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0B335" w14:textId="77777777" w:rsidR="00F42F0E" w:rsidRDefault="00EB60D5" w:rsidP="009C6C5E">
      <w:pPr>
        <w:pStyle w:val="Title"/>
        <w:outlineLvl w:val="0"/>
        <w:rPr>
          <w:sz w:val="44"/>
        </w:rPr>
      </w:pPr>
      <w:bookmarkStart w:id="0" w:name="_Toc450417412"/>
      <w:r w:rsidRPr="00C43F53">
        <w:rPr>
          <w:sz w:val="44"/>
        </w:rPr>
        <w:t>Warscale</w:t>
      </w:r>
      <w:r w:rsidR="00B54AA5" w:rsidRPr="00C43F53">
        <w:rPr>
          <w:sz w:val="44"/>
        </w:rPr>
        <w:t xml:space="preserve"> RPG SRD</w:t>
      </w:r>
      <w:bookmarkEnd w:id="0"/>
    </w:p>
    <w:p w14:paraId="1CA7BD1E" w14:textId="77777777" w:rsidR="00F42F0E" w:rsidRDefault="00F42F0E" w:rsidP="00F42F0E">
      <w:pPr>
        <w:pStyle w:val="Title"/>
        <w:rPr>
          <w:sz w:val="44"/>
        </w:rPr>
      </w:pPr>
    </w:p>
    <w:p w14:paraId="6A0ED899" w14:textId="77777777" w:rsidR="00EB60D5" w:rsidRPr="00C43F53" w:rsidRDefault="0020073E" w:rsidP="009C6C5E">
      <w:pPr>
        <w:pStyle w:val="Title"/>
        <w:outlineLvl w:val="0"/>
        <w:rPr>
          <w:sz w:val="18"/>
        </w:rPr>
      </w:pPr>
      <w:bookmarkStart w:id="1" w:name="_Toc450417413"/>
      <w:r>
        <w:rPr>
          <w:sz w:val="18"/>
        </w:rPr>
        <w:t>Guillermo Rodriguez 2012</w:t>
      </w:r>
      <w:bookmarkEnd w:id="1"/>
    </w:p>
    <w:p w14:paraId="56986855" w14:textId="77777777" w:rsidR="0033739C" w:rsidRPr="00394156" w:rsidRDefault="0033739C" w:rsidP="0033739C">
      <w:pPr>
        <w:spacing w:after="0"/>
        <w:rPr>
          <w:sz w:val="14"/>
          <w:highlight w:val="yellow"/>
        </w:rPr>
      </w:pPr>
      <w:r w:rsidRPr="00394156">
        <w:rPr>
          <w:sz w:val="14"/>
          <w:highlight w:val="yellow"/>
        </w:rPr>
        <w:t>v0.2 Rough combat system - Done</w:t>
      </w:r>
    </w:p>
    <w:p w14:paraId="2FE75D4C" w14:textId="77777777" w:rsidR="0033739C" w:rsidRPr="00394156" w:rsidRDefault="0033739C" w:rsidP="0033739C">
      <w:pPr>
        <w:spacing w:after="0"/>
        <w:rPr>
          <w:sz w:val="14"/>
          <w:highlight w:val="yellow"/>
        </w:rPr>
      </w:pPr>
      <w:r w:rsidRPr="00394156">
        <w:rPr>
          <w:sz w:val="14"/>
          <w:highlight w:val="yellow"/>
        </w:rPr>
        <w:t xml:space="preserve">v0.21 Two spell per element </w:t>
      </w:r>
    </w:p>
    <w:p w14:paraId="59F2ECF9" w14:textId="77777777" w:rsidR="0033739C" w:rsidRPr="00394156" w:rsidRDefault="0033739C" w:rsidP="0033739C">
      <w:pPr>
        <w:spacing w:after="0"/>
        <w:rPr>
          <w:sz w:val="14"/>
          <w:highlight w:val="yellow"/>
        </w:rPr>
      </w:pPr>
      <w:r w:rsidRPr="00394156">
        <w:rPr>
          <w:sz w:val="14"/>
          <w:highlight w:val="yellow"/>
        </w:rPr>
        <w:t>v0.22 Four spells per element</w:t>
      </w:r>
    </w:p>
    <w:p w14:paraId="5779E76B" w14:textId="77777777" w:rsidR="0033739C" w:rsidRPr="00394156" w:rsidRDefault="0033739C" w:rsidP="0033739C">
      <w:pPr>
        <w:spacing w:after="0"/>
        <w:rPr>
          <w:sz w:val="14"/>
          <w:highlight w:val="yellow"/>
        </w:rPr>
      </w:pPr>
      <w:r w:rsidRPr="00394156">
        <w:rPr>
          <w:sz w:val="14"/>
          <w:highlight w:val="yellow"/>
        </w:rPr>
        <w:t>v0.23 Six spells per element</w:t>
      </w:r>
    </w:p>
    <w:p w14:paraId="7AAFE157" w14:textId="77777777" w:rsidR="0033739C" w:rsidRPr="00394156" w:rsidRDefault="0033739C" w:rsidP="0033739C">
      <w:pPr>
        <w:spacing w:after="0"/>
        <w:rPr>
          <w:sz w:val="14"/>
          <w:highlight w:val="yellow"/>
        </w:rPr>
      </w:pPr>
      <w:r w:rsidRPr="00394156">
        <w:rPr>
          <w:sz w:val="14"/>
          <w:highlight w:val="yellow"/>
        </w:rPr>
        <w:t>v0.24 Eight spells per element</w:t>
      </w:r>
    </w:p>
    <w:p w14:paraId="4864AEE8" w14:textId="77777777" w:rsidR="0033739C" w:rsidRPr="00661054" w:rsidRDefault="0033739C" w:rsidP="0033739C">
      <w:pPr>
        <w:spacing w:after="0"/>
        <w:rPr>
          <w:sz w:val="14"/>
        </w:rPr>
      </w:pPr>
      <w:r w:rsidRPr="00394156">
        <w:rPr>
          <w:sz w:val="14"/>
          <w:highlight w:val="yellow"/>
        </w:rPr>
        <w:t>v0.25 Ten spells per element</w:t>
      </w:r>
    </w:p>
    <w:p w14:paraId="5996CE20" w14:textId="77777777" w:rsidR="0033739C" w:rsidRPr="00661054" w:rsidRDefault="0033739C" w:rsidP="0033739C">
      <w:pPr>
        <w:spacing w:after="0"/>
        <w:rPr>
          <w:sz w:val="14"/>
        </w:rPr>
      </w:pPr>
      <w:r w:rsidRPr="00381162">
        <w:rPr>
          <w:sz w:val="14"/>
          <w:highlight w:val="yellow"/>
        </w:rPr>
        <w:t>v0.26 Magic items – 10 weapons</w:t>
      </w:r>
    </w:p>
    <w:p w14:paraId="096E8549" w14:textId="77777777" w:rsidR="0033739C" w:rsidRPr="00394F53" w:rsidRDefault="00394F53" w:rsidP="0033739C">
      <w:pPr>
        <w:spacing w:after="0"/>
        <w:rPr>
          <w:sz w:val="14"/>
          <w:highlight w:val="yellow"/>
        </w:rPr>
      </w:pPr>
      <w:r w:rsidRPr="00394F53">
        <w:rPr>
          <w:sz w:val="14"/>
          <w:highlight w:val="yellow"/>
        </w:rPr>
        <w:t>v0.27</w:t>
      </w:r>
      <w:r w:rsidR="0033739C" w:rsidRPr="00394F53">
        <w:rPr>
          <w:sz w:val="14"/>
          <w:highlight w:val="yellow"/>
        </w:rPr>
        <w:t xml:space="preserve"> Basic magic system cleanup</w:t>
      </w:r>
    </w:p>
    <w:p w14:paraId="6FFBE4F5" w14:textId="77777777" w:rsidR="00A232AA" w:rsidRPr="00394F53" w:rsidRDefault="00394F53" w:rsidP="0033739C">
      <w:pPr>
        <w:spacing w:after="0"/>
        <w:rPr>
          <w:sz w:val="14"/>
          <w:highlight w:val="yellow"/>
        </w:rPr>
      </w:pPr>
      <w:r w:rsidRPr="00394F53">
        <w:rPr>
          <w:sz w:val="14"/>
          <w:highlight w:val="yellow"/>
        </w:rPr>
        <w:t>v0.28</w:t>
      </w:r>
      <w:r w:rsidR="00A232AA" w:rsidRPr="00394F53">
        <w:rPr>
          <w:sz w:val="14"/>
          <w:highlight w:val="yellow"/>
        </w:rPr>
        <w:t xml:space="preserve"> Attributes and races cleanup</w:t>
      </w:r>
    </w:p>
    <w:p w14:paraId="2D8B87FC" w14:textId="77777777" w:rsidR="00A232AA" w:rsidRDefault="00394F53" w:rsidP="0033739C">
      <w:pPr>
        <w:spacing w:after="0"/>
        <w:rPr>
          <w:sz w:val="14"/>
        </w:rPr>
      </w:pPr>
      <w:r w:rsidRPr="00394F53">
        <w:rPr>
          <w:sz w:val="14"/>
          <w:highlight w:val="yellow"/>
        </w:rPr>
        <w:t>v0.29</w:t>
      </w:r>
      <w:r w:rsidR="00A232AA" w:rsidRPr="00394F53">
        <w:rPr>
          <w:sz w:val="14"/>
          <w:highlight w:val="yellow"/>
        </w:rPr>
        <w:t xml:space="preserve"> Skills, perks and powers cleanup</w:t>
      </w:r>
    </w:p>
    <w:p w14:paraId="5CECA77C" w14:textId="77777777" w:rsidR="00A232AA" w:rsidRPr="00661054" w:rsidRDefault="00394F53" w:rsidP="00A232AA">
      <w:pPr>
        <w:spacing w:after="0"/>
        <w:rPr>
          <w:sz w:val="14"/>
        </w:rPr>
      </w:pPr>
      <w:r w:rsidRPr="0079476A">
        <w:rPr>
          <w:sz w:val="14"/>
          <w:highlight w:val="yellow"/>
        </w:rPr>
        <w:t>v0.30</w:t>
      </w:r>
      <w:r w:rsidR="00A232AA" w:rsidRPr="0079476A">
        <w:rPr>
          <w:sz w:val="14"/>
          <w:highlight w:val="yellow"/>
        </w:rPr>
        <w:t xml:space="preserve"> Equipment cleanup</w:t>
      </w:r>
    </w:p>
    <w:p w14:paraId="7DE2312F" w14:textId="77777777" w:rsidR="00A232AA" w:rsidRPr="00661054" w:rsidRDefault="00A232AA" w:rsidP="0033739C">
      <w:pPr>
        <w:spacing w:after="0"/>
        <w:rPr>
          <w:sz w:val="14"/>
        </w:rPr>
      </w:pPr>
      <w:r w:rsidRPr="0079476A">
        <w:rPr>
          <w:sz w:val="14"/>
          <w:highlight w:val="yellow"/>
        </w:rPr>
        <w:t>v0</w:t>
      </w:r>
      <w:r w:rsidR="00394F53" w:rsidRPr="0079476A">
        <w:rPr>
          <w:sz w:val="14"/>
          <w:highlight w:val="yellow"/>
        </w:rPr>
        <w:t>.31</w:t>
      </w:r>
      <w:r w:rsidRPr="0079476A">
        <w:rPr>
          <w:sz w:val="14"/>
          <w:highlight w:val="yellow"/>
        </w:rPr>
        <w:t xml:space="preserve"> Combat cleanup</w:t>
      </w:r>
    </w:p>
    <w:p w14:paraId="6985E2EA" w14:textId="77777777" w:rsidR="00A232AA" w:rsidRDefault="00394F53" w:rsidP="00A232AA">
      <w:pPr>
        <w:spacing w:after="0"/>
        <w:rPr>
          <w:sz w:val="14"/>
        </w:rPr>
      </w:pPr>
      <w:r>
        <w:rPr>
          <w:sz w:val="14"/>
        </w:rPr>
        <w:t>v0.32</w:t>
      </w:r>
      <w:r w:rsidR="00A232AA">
        <w:rPr>
          <w:sz w:val="14"/>
        </w:rPr>
        <w:t xml:space="preserve"> Magic cleanup</w:t>
      </w:r>
    </w:p>
    <w:p w14:paraId="505F1B2D" w14:textId="77777777" w:rsidR="00394F53" w:rsidRPr="00661054" w:rsidRDefault="00394F53" w:rsidP="00394F53">
      <w:pPr>
        <w:spacing w:after="0"/>
        <w:rPr>
          <w:sz w:val="14"/>
        </w:rPr>
      </w:pPr>
      <w:r>
        <w:rPr>
          <w:sz w:val="14"/>
        </w:rPr>
        <w:t>v0.33</w:t>
      </w:r>
      <w:r w:rsidRPr="00661054">
        <w:rPr>
          <w:sz w:val="14"/>
        </w:rPr>
        <w:t xml:space="preserve"> Magic items – 10 jewellery</w:t>
      </w:r>
    </w:p>
    <w:p w14:paraId="6BA263F6" w14:textId="77777777" w:rsidR="00394F53" w:rsidRPr="00661054" w:rsidRDefault="00394F53" w:rsidP="00394F53">
      <w:pPr>
        <w:spacing w:after="0"/>
        <w:rPr>
          <w:sz w:val="14"/>
        </w:rPr>
      </w:pPr>
      <w:r>
        <w:rPr>
          <w:sz w:val="14"/>
        </w:rPr>
        <w:t>v0.34</w:t>
      </w:r>
      <w:r w:rsidRPr="00661054">
        <w:rPr>
          <w:sz w:val="14"/>
        </w:rPr>
        <w:t xml:space="preserve"> Magic items – 10 armor</w:t>
      </w:r>
    </w:p>
    <w:p w14:paraId="4FE1D3AB" w14:textId="77777777" w:rsidR="00394F53" w:rsidRPr="00661054" w:rsidRDefault="00394F53" w:rsidP="00394F53">
      <w:pPr>
        <w:spacing w:after="0"/>
        <w:rPr>
          <w:sz w:val="14"/>
        </w:rPr>
      </w:pPr>
      <w:r>
        <w:rPr>
          <w:sz w:val="14"/>
        </w:rPr>
        <w:t>v0.35</w:t>
      </w:r>
      <w:r w:rsidRPr="00661054">
        <w:rPr>
          <w:sz w:val="14"/>
        </w:rPr>
        <w:t xml:space="preserve"> Magic items – 10 equipment</w:t>
      </w:r>
    </w:p>
    <w:p w14:paraId="25823857" w14:textId="77777777" w:rsidR="00394F53" w:rsidRPr="00661054" w:rsidRDefault="00394F53" w:rsidP="00394F53">
      <w:pPr>
        <w:spacing w:after="0"/>
        <w:rPr>
          <w:sz w:val="14"/>
        </w:rPr>
      </w:pPr>
      <w:r>
        <w:rPr>
          <w:sz w:val="14"/>
        </w:rPr>
        <w:t>v0.36</w:t>
      </w:r>
      <w:r w:rsidRPr="00661054">
        <w:rPr>
          <w:sz w:val="14"/>
        </w:rPr>
        <w:t xml:space="preserve"> Magic items – 10 tools</w:t>
      </w:r>
    </w:p>
    <w:p w14:paraId="0FB826B1" w14:textId="77777777" w:rsidR="00661054" w:rsidRPr="00661054" w:rsidRDefault="00394F53" w:rsidP="0033739C">
      <w:pPr>
        <w:spacing w:after="0"/>
        <w:rPr>
          <w:sz w:val="14"/>
        </w:rPr>
      </w:pPr>
      <w:r>
        <w:rPr>
          <w:sz w:val="14"/>
        </w:rPr>
        <w:t>v0.38</w:t>
      </w:r>
      <w:r w:rsidR="00661054" w:rsidRPr="00661054">
        <w:rPr>
          <w:sz w:val="14"/>
        </w:rPr>
        <w:t xml:space="preserve"> Complete first full cleanup, fill holes complete missing tables</w:t>
      </w:r>
    </w:p>
    <w:p w14:paraId="26B119E9" w14:textId="77777777" w:rsidR="00661054" w:rsidRPr="00661054" w:rsidRDefault="00661054" w:rsidP="0033739C">
      <w:pPr>
        <w:spacing w:after="0"/>
        <w:rPr>
          <w:sz w:val="14"/>
        </w:rPr>
      </w:pPr>
      <w:r w:rsidRPr="00661054">
        <w:rPr>
          <w:sz w:val="14"/>
        </w:rPr>
        <w:t>v0.4</w:t>
      </w:r>
      <w:r w:rsidR="00394F53">
        <w:rPr>
          <w:sz w:val="14"/>
        </w:rPr>
        <w:t>0</w:t>
      </w:r>
      <w:r w:rsidRPr="00661054">
        <w:rPr>
          <w:sz w:val="14"/>
        </w:rPr>
        <w:t xml:space="preserve"> Complete first index and table of contents</w:t>
      </w:r>
    </w:p>
    <w:p w14:paraId="733BCFAA" w14:textId="77777777" w:rsidR="00661054" w:rsidRDefault="00A232AA" w:rsidP="0033739C">
      <w:pPr>
        <w:spacing w:after="0"/>
        <w:rPr>
          <w:sz w:val="14"/>
        </w:rPr>
      </w:pPr>
      <w:r>
        <w:rPr>
          <w:sz w:val="14"/>
        </w:rPr>
        <w:t>v0.42</w:t>
      </w:r>
      <w:r w:rsidR="00661054" w:rsidRPr="00661054">
        <w:rPr>
          <w:sz w:val="14"/>
        </w:rPr>
        <w:t xml:space="preserve"> </w:t>
      </w:r>
      <w:r w:rsidR="00661054">
        <w:rPr>
          <w:sz w:val="14"/>
        </w:rPr>
        <w:t xml:space="preserve">Add </w:t>
      </w:r>
      <w:r>
        <w:rPr>
          <w:sz w:val="14"/>
        </w:rPr>
        <w:t xml:space="preserve">1 illustration per 10 pages. </w:t>
      </w:r>
    </w:p>
    <w:p w14:paraId="589AACA9" w14:textId="77777777" w:rsidR="00A232AA" w:rsidRDefault="00A232AA" w:rsidP="0033739C">
      <w:pPr>
        <w:spacing w:after="0"/>
        <w:rPr>
          <w:sz w:val="14"/>
        </w:rPr>
      </w:pPr>
      <w:r>
        <w:rPr>
          <w:sz w:val="14"/>
        </w:rPr>
        <w:t>v0.44</w:t>
      </w:r>
      <w:r w:rsidRPr="00661054">
        <w:rPr>
          <w:sz w:val="14"/>
        </w:rPr>
        <w:t xml:space="preserve"> </w:t>
      </w:r>
      <w:r>
        <w:rPr>
          <w:sz w:val="14"/>
        </w:rPr>
        <w:t xml:space="preserve">Add 1 illustration per chapter. </w:t>
      </w:r>
    </w:p>
    <w:p w14:paraId="40DEABA2" w14:textId="77777777" w:rsidR="00A232AA" w:rsidRDefault="00A232AA" w:rsidP="0033739C">
      <w:pPr>
        <w:spacing w:after="0"/>
        <w:rPr>
          <w:sz w:val="14"/>
        </w:rPr>
      </w:pPr>
      <w:r>
        <w:rPr>
          <w:sz w:val="14"/>
        </w:rPr>
        <w:t>v0.44</w:t>
      </w:r>
      <w:r w:rsidRPr="00661054">
        <w:rPr>
          <w:sz w:val="14"/>
        </w:rPr>
        <w:t xml:space="preserve"> </w:t>
      </w:r>
      <w:r>
        <w:rPr>
          <w:sz w:val="14"/>
        </w:rPr>
        <w:t>Add 1 image or diagram every 5 pages.</w:t>
      </w:r>
    </w:p>
    <w:p w14:paraId="396B3055" w14:textId="77777777" w:rsidR="00661054" w:rsidRDefault="00661054" w:rsidP="0033739C">
      <w:pPr>
        <w:spacing w:after="0"/>
        <w:rPr>
          <w:sz w:val="14"/>
        </w:rPr>
      </w:pPr>
      <w:r>
        <w:rPr>
          <w:sz w:val="14"/>
        </w:rPr>
        <w:t>v0.5 Character sheet and first testing</w:t>
      </w:r>
      <w:r w:rsidR="00A232AA">
        <w:rPr>
          <w:sz w:val="14"/>
        </w:rPr>
        <w:t>. Alpha 1.</w:t>
      </w:r>
    </w:p>
    <w:p w14:paraId="6029F57C" w14:textId="77777777" w:rsidR="00A232AA" w:rsidRDefault="00A232AA" w:rsidP="0033739C">
      <w:pPr>
        <w:spacing w:after="0"/>
        <w:rPr>
          <w:sz w:val="14"/>
        </w:rPr>
      </w:pPr>
      <w:r>
        <w:rPr>
          <w:sz w:val="14"/>
        </w:rPr>
        <w:t>Refinements start here. No definite plan yet.</w:t>
      </w:r>
    </w:p>
    <w:p w14:paraId="44BB7043" w14:textId="77777777" w:rsidR="00661054" w:rsidRPr="00661054" w:rsidRDefault="00661054" w:rsidP="00661054">
      <w:pPr>
        <w:rPr>
          <w:sz w:val="14"/>
        </w:rPr>
      </w:pPr>
      <w:r w:rsidRPr="00661054">
        <w:rPr>
          <w:sz w:val="14"/>
        </w:rPr>
        <w:t>.</w:t>
      </w:r>
    </w:p>
    <w:p w14:paraId="65CE887D" w14:textId="77777777" w:rsidR="00661054" w:rsidRDefault="00661054" w:rsidP="00661054"/>
    <w:p w14:paraId="3F570E8F" w14:textId="77777777" w:rsidR="007B4DB6" w:rsidRDefault="007B4DB6">
      <w:pPr>
        <w:rPr>
          <w:rFonts w:asciiTheme="majorHAnsi" w:eastAsiaTheme="majorEastAsia" w:hAnsiTheme="majorHAnsi" w:cstheme="majorBidi"/>
          <w:b/>
          <w:bCs/>
          <w:color w:val="365F91" w:themeColor="accent1" w:themeShade="BF"/>
          <w:szCs w:val="28"/>
        </w:rPr>
      </w:pPr>
      <w:r>
        <w:br w:type="page"/>
      </w:r>
    </w:p>
    <w:bookmarkStart w:id="2" w:name="_Toc450417414" w:displacedByCustomXml="next"/>
    <w:sdt>
      <w:sdtPr>
        <w:rPr>
          <w:rFonts w:asciiTheme="minorHAnsi" w:eastAsiaTheme="minorHAnsi" w:hAnsiTheme="minorHAnsi" w:cstheme="minorBidi"/>
          <w:b w:val="0"/>
          <w:bCs w:val="0"/>
          <w:color w:val="auto"/>
          <w:sz w:val="22"/>
          <w:szCs w:val="22"/>
          <w:lang w:val="en-AU" w:eastAsia="en-US"/>
        </w:rPr>
        <w:id w:val="1443723658"/>
        <w:docPartObj>
          <w:docPartGallery w:val="Table of Contents"/>
          <w:docPartUnique/>
        </w:docPartObj>
      </w:sdtPr>
      <w:sdtEndPr>
        <w:rPr>
          <w:noProof/>
          <w:sz w:val="18"/>
        </w:rPr>
      </w:sdtEndPr>
      <w:sdtContent>
        <w:p w14:paraId="09D6540D" w14:textId="77777777" w:rsidR="007B4DB6" w:rsidRDefault="007B4DB6" w:rsidP="009C6C5E">
          <w:pPr>
            <w:pStyle w:val="TOCHeading"/>
            <w:contextualSpacing/>
            <w:outlineLvl w:val="0"/>
          </w:pPr>
          <w:r>
            <w:t>Table of Contents</w:t>
          </w:r>
          <w:bookmarkEnd w:id="2"/>
        </w:p>
        <w:p w14:paraId="28E27AB2" w14:textId="77777777" w:rsidR="009C6C5E" w:rsidRDefault="007B4DB6">
          <w:pPr>
            <w:pStyle w:val="TOC1"/>
            <w:tabs>
              <w:tab w:val="right" w:leader="dot" w:pos="4149"/>
            </w:tabs>
            <w:rPr>
              <w:rFonts w:eastAsiaTheme="minorEastAsia"/>
              <w:noProof/>
              <w:sz w:val="24"/>
              <w:szCs w:val="24"/>
              <w:lang w:val="en-US"/>
            </w:rPr>
          </w:pPr>
          <w:r>
            <w:fldChar w:fldCharType="begin"/>
          </w:r>
          <w:r>
            <w:instrText xml:space="preserve"> TOC \o "1-3" \h \z \u </w:instrText>
          </w:r>
          <w:r>
            <w:fldChar w:fldCharType="separate"/>
          </w:r>
          <w:hyperlink w:anchor="_Toc450417412" w:history="1">
            <w:r w:rsidR="009C6C5E" w:rsidRPr="004E4793">
              <w:rPr>
                <w:rStyle w:val="Hyperlink"/>
                <w:noProof/>
              </w:rPr>
              <w:t>Warscale RPG SRD</w:t>
            </w:r>
            <w:r w:rsidR="009C6C5E">
              <w:rPr>
                <w:noProof/>
                <w:webHidden/>
              </w:rPr>
              <w:tab/>
            </w:r>
            <w:r w:rsidR="009C6C5E">
              <w:rPr>
                <w:noProof/>
                <w:webHidden/>
              </w:rPr>
              <w:fldChar w:fldCharType="begin"/>
            </w:r>
            <w:r w:rsidR="009C6C5E">
              <w:rPr>
                <w:noProof/>
                <w:webHidden/>
              </w:rPr>
              <w:instrText xml:space="preserve"> PAGEREF _Toc450417412 \h </w:instrText>
            </w:r>
            <w:r w:rsidR="009C6C5E">
              <w:rPr>
                <w:noProof/>
                <w:webHidden/>
              </w:rPr>
            </w:r>
            <w:r w:rsidR="009C6C5E">
              <w:rPr>
                <w:noProof/>
                <w:webHidden/>
              </w:rPr>
              <w:fldChar w:fldCharType="separate"/>
            </w:r>
            <w:r w:rsidR="009C6C5E">
              <w:rPr>
                <w:noProof/>
                <w:webHidden/>
              </w:rPr>
              <w:t>1</w:t>
            </w:r>
            <w:r w:rsidR="009C6C5E">
              <w:rPr>
                <w:noProof/>
                <w:webHidden/>
              </w:rPr>
              <w:fldChar w:fldCharType="end"/>
            </w:r>
          </w:hyperlink>
        </w:p>
        <w:p w14:paraId="1389B870" w14:textId="77777777" w:rsidR="009C6C5E" w:rsidRDefault="009C6C5E">
          <w:pPr>
            <w:pStyle w:val="TOC1"/>
            <w:tabs>
              <w:tab w:val="right" w:leader="dot" w:pos="4149"/>
            </w:tabs>
            <w:rPr>
              <w:rFonts w:eastAsiaTheme="minorEastAsia"/>
              <w:noProof/>
              <w:sz w:val="24"/>
              <w:szCs w:val="24"/>
              <w:lang w:val="en-US"/>
            </w:rPr>
          </w:pPr>
          <w:hyperlink w:anchor="_Toc450417413" w:history="1">
            <w:r w:rsidRPr="004E4793">
              <w:rPr>
                <w:rStyle w:val="Hyperlink"/>
                <w:noProof/>
              </w:rPr>
              <w:t>Guillermo Rodriguez 2012</w:t>
            </w:r>
            <w:r>
              <w:rPr>
                <w:noProof/>
                <w:webHidden/>
              </w:rPr>
              <w:tab/>
            </w:r>
            <w:r>
              <w:rPr>
                <w:noProof/>
                <w:webHidden/>
              </w:rPr>
              <w:fldChar w:fldCharType="begin"/>
            </w:r>
            <w:r>
              <w:rPr>
                <w:noProof/>
                <w:webHidden/>
              </w:rPr>
              <w:instrText xml:space="preserve"> PAGEREF _Toc450417413 \h </w:instrText>
            </w:r>
            <w:r>
              <w:rPr>
                <w:noProof/>
                <w:webHidden/>
              </w:rPr>
            </w:r>
            <w:r>
              <w:rPr>
                <w:noProof/>
                <w:webHidden/>
              </w:rPr>
              <w:fldChar w:fldCharType="separate"/>
            </w:r>
            <w:r>
              <w:rPr>
                <w:noProof/>
                <w:webHidden/>
              </w:rPr>
              <w:t>1</w:t>
            </w:r>
            <w:r>
              <w:rPr>
                <w:noProof/>
                <w:webHidden/>
              </w:rPr>
              <w:fldChar w:fldCharType="end"/>
            </w:r>
          </w:hyperlink>
        </w:p>
        <w:p w14:paraId="257555E3" w14:textId="77777777" w:rsidR="009C6C5E" w:rsidRDefault="009C6C5E">
          <w:pPr>
            <w:pStyle w:val="TOC1"/>
            <w:tabs>
              <w:tab w:val="right" w:leader="dot" w:pos="4149"/>
            </w:tabs>
            <w:rPr>
              <w:rFonts w:eastAsiaTheme="minorEastAsia"/>
              <w:noProof/>
              <w:sz w:val="24"/>
              <w:szCs w:val="24"/>
              <w:lang w:val="en-US"/>
            </w:rPr>
          </w:pPr>
          <w:hyperlink w:anchor="_Toc450417414" w:history="1">
            <w:r w:rsidRPr="004E4793">
              <w:rPr>
                <w:rStyle w:val="Hyperlink"/>
                <w:noProof/>
              </w:rPr>
              <w:t>Table of Contents</w:t>
            </w:r>
            <w:r>
              <w:rPr>
                <w:noProof/>
                <w:webHidden/>
              </w:rPr>
              <w:tab/>
            </w:r>
            <w:r>
              <w:rPr>
                <w:noProof/>
                <w:webHidden/>
              </w:rPr>
              <w:fldChar w:fldCharType="begin"/>
            </w:r>
            <w:r>
              <w:rPr>
                <w:noProof/>
                <w:webHidden/>
              </w:rPr>
              <w:instrText xml:space="preserve"> PAGEREF _Toc450417414 \h </w:instrText>
            </w:r>
            <w:r>
              <w:rPr>
                <w:noProof/>
                <w:webHidden/>
              </w:rPr>
            </w:r>
            <w:r>
              <w:rPr>
                <w:noProof/>
                <w:webHidden/>
              </w:rPr>
              <w:fldChar w:fldCharType="separate"/>
            </w:r>
            <w:r>
              <w:rPr>
                <w:noProof/>
                <w:webHidden/>
              </w:rPr>
              <w:t>2</w:t>
            </w:r>
            <w:r>
              <w:rPr>
                <w:noProof/>
                <w:webHidden/>
              </w:rPr>
              <w:fldChar w:fldCharType="end"/>
            </w:r>
          </w:hyperlink>
        </w:p>
        <w:p w14:paraId="216CBDF5" w14:textId="77777777" w:rsidR="009C6C5E" w:rsidRDefault="009C6C5E">
          <w:pPr>
            <w:pStyle w:val="TOC1"/>
            <w:tabs>
              <w:tab w:val="right" w:leader="dot" w:pos="4149"/>
            </w:tabs>
            <w:rPr>
              <w:rFonts w:eastAsiaTheme="minorEastAsia"/>
              <w:noProof/>
              <w:sz w:val="24"/>
              <w:szCs w:val="24"/>
              <w:lang w:val="en-US"/>
            </w:rPr>
          </w:pPr>
          <w:hyperlink w:anchor="_Toc450417415" w:history="1">
            <w:r w:rsidRPr="004E4793">
              <w:rPr>
                <w:rStyle w:val="Hyperlink"/>
                <w:noProof/>
              </w:rPr>
              <w:t>Foreword</w:t>
            </w:r>
            <w:r>
              <w:rPr>
                <w:noProof/>
                <w:webHidden/>
              </w:rPr>
              <w:tab/>
            </w:r>
            <w:r>
              <w:rPr>
                <w:noProof/>
                <w:webHidden/>
              </w:rPr>
              <w:fldChar w:fldCharType="begin"/>
            </w:r>
            <w:r>
              <w:rPr>
                <w:noProof/>
                <w:webHidden/>
              </w:rPr>
              <w:instrText xml:space="preserve"> PAGEREF _Toc450417415 \h </w:instrText>
            </w:r>
            <w:r>
              <w:rPr>
                <w:noProof/>
                <w:webHidden/>
              </w:rPr>
            </w:r>
            <w:r>
              <w:rPr>
                <w:noProof/>
                <w:webHidden/>
              </w:rPr>
              <w:fldChar w:fldCharType="separate"/>
            </w:r>
            <w:r>
              <w:rPr>
                <w:noProof/>
                <w:webHidden/>
              </w:rPr>
              <w:t>10</w:t>
            </w:r>
            <w:r>
              <w:rPr>
                <w:noProof/>
                <w:webHidden/>
              </w:rPr>
              <w:fldChar w:fldCharType="end"/>
            </w:r>
          </w:hyperlink>
        </w:p>
        <w:p w14:paraId="63C02755" w14:textId="77777777" w:rsidR="009C6C5E" w:rsidRDefault="009C6C5E">
          <w:pPr>
            <w:pStyle w:val="TOC1"/>
            <w:tabs>
              <w:tab w:val="right" w:leader="dot" w:pos="4149"/>
            </w:tabs>
            <w:rPr>
              <w:rFonts w:eastAsiaTheme="minorEastAsia"/>
              <w:noProof/>
              <w:sz w:val="24"/>
              <w:szCs w:val="24"/>
              <w:lang w:val="en-US"/>
            </w:rPr>
          </w:pPr>
          <w:hyperlink w:anchor="_Toc450417416" w:history="1">
            <w:r w:rsidRPr="004E4793">
              <w:rPr>
                <w:rStyle w:val="Hyperlink"/>
                <w:noProof/>
              </w:rPr>
              <w:t>Chapter 1: Core concepts</w:t>
            </w:r>
            <w:r>
              <w:rPr>
                <w:noProof/>
                <w:webHidden/>
              </w:rPr>
              <w:tab/>
            </w:r>
            <w:r>
              <w:rPr>
                <w:noProof/>
                <w:webHidden/>
              </w:rPr>
              <w:fldChar w:fldCharType="begin"/>
            </w:r>
            <w:r>
              <w:rPr>
                <w:noProof/>
                <w:webHidden/>
              </w:rPr>
              <w:instrText xml:space="preserve"> PAGEREF _Toc450417416 \h </w:instrText>
            </w:r>
            <w:r>
              <w:rPr>
                <w:noProof/>
                <w:webHidden/>
              </w:rPr>
            </w:r>
            <w:r>
              <w:rPr>
                <w:noProof/>
                <w:webHidden/>
              </w:rPr>
              <w:fldChar w:fldCharType="separate"/>
            </w:r>
            <w:r>
              <w:rPr>
                <w:noProof/>
                <w:webHidden/>
              </w:rPr>
              <w:t>11</w:t>
            </w:r>
            <w:r>
              <w:rPr>
                <w:noProof/>
                <w:webHidden/>
              </w:rPr>
              <w:fldChar w:fldCharType="end"/>
            </w:r>
          </w:hyperlink>
        </w:p>
        <w:p w14:paraId="5DB1E515" w14:textId="77777777" w:rsidR="009C6C5E" w:rsidRDefault="009C6C5E">
          <w:pPr>
            <w:pStyle w:val="TOC2"/>
            <w:tabs>
              <w:tab w:val="right" w:leader="dot" w:pos="4149"/>
            </w:tabs>
            <w:rPr>
              <w:rFonts w:eastAsiaTheme="minorEastAsia"/>
              <w:noProof/>
              <w:sz w:val="24"/>
              <w:szCs w:val="24"/>
              <w:lang w:val="en-US"/>
            </w:rPr>
          </w:pPr>
          <w:hyperlink w:anchor="_Toc450417417" w:history="1">
            <w:r w:rsidRPr="004E4793">
              <w:rPr>
                <w:rStyle w:val="Hyperlink"/>
                <w:noProof/>
              </w:rPr>
              <w:t>What is a Roleplaying Game?</w:t>
            </w:r>
            <w:r>
              <w:rPr>
                <w:noProof/>
                <w:webHidden/>
              </w:rPr>
              <w:tab/>
            </w:r>
            <w:r>
              <w:rPr>
                <w:noProof/>
                <w:webHidden/>
              </w:rPr>
              <w:fldChar w:fldCharType="begin"/>
            </w:r>
            <w:r>
              <w:rPr>
                <w:noProof/>
                <w:webHidden/>
              </w:rPr>
              <w:instrText xml:space="preserve"> PAGEREF _Toc450417417 \h </w:instrText>
            </w:r>
            <w:r>
              <w:rPr>
                <w:noProof/>
                <w:webHidden/>
              </w:rPr>
            </w:r>
            <w:r>
              <w:rPr>
                <w:noProof/>
                <w:webHidden/>
              </w:rPr>
              <w:fldChar w:fldCharType="separate"/>
            </w:r>
            <w:r>
              <w:rPr>
                <w:noProof/>
                <w:webHidden/>
              </w:rPr>
              <w:t>11</w:t>
            </w:r>
            <w:r>
              <w:rPr>
                <w:noProof/>
                <w:webHidden/>
              </w:rPr>
              <w:fldChar w:fldCharType="end"/>
            </w:r>
          </w:hyperlink>
        </w:p>
        <w:p w14:paraId="0CAE447A" w14:textId="77777777" w:rsidR="009C6C5E" w:rsidRDefault="009C6C5E">
          <w:pPr>
            <w:pStyle w:val="TOC2"/>
            <w:tabs>
              <w:tab w:val="right" w:leader="dot" w:pos="4149"/>
            </w:tabs>
            <w:rPr>
              <w:rFonts w:eastAsiaTheme="minorEastAsia"/>
              <w:noProof/>
              <w:sz w:val="24"/>
              <w:szCs w:val="24"/>
              <w:lang w:val="en-US"/>
            </w:rPr>
          </w:pPr>
          <w:hyperlink w:anchor="_Toc450417418" w:history="1">
            <w:r w:rsidRPr="004E4793">
              <w:rPr>
                <w:rStyle w:val="Hyperlink"/>
                <w:noProof/>
              </w:rPr>
              <w:t>What is a Roleplaying Game System?</w:t>
            </w:r>
            <w:r>
              <w:rPr>
                <w:noProof/>
                <w:webHidden/>
              </w:rPr>
              <w:tab/>
            </w:r>
            <w:r>
              <w:rPr>
                <w:noProof/>
                <w:webHidden/>
              </w:rPr>
              <w:fldChar w:fldCharType="begin"/>
            </w:r>
            <w:r>
              <w:rPr>
                <w:noProof/>
                <w:webHidden/>
              </w:rPr>
              <w:instrText xml:space="preserve"> PAGEREF _Toc450417418 \h </w:instrText>
            </w:r>
            <w:r>
              <w:rPr>
                <w:noProof/>
                <w:webHidden/>
              </w:rPr>
            </w:r>
            <w:r>
              <w:rPr>
                <w:noProof/>
                <w:webHidden/>
              </w:rPr>
              <w:fldChar w:fldCharType="separate"/>
            </w:r>
            <w:r>
              <w:rPr>
                <w:noProof/>
                <w:webHidden/>
              </w:rPr>
              <w:t>11</w:t>
            </w:r>
            <w:r>
              <w:rPr>
                <w:noProof/>
                <w:webHidden/>
              </w:rPr>
              <w:fldChar w:fldCharType="end"/>
            </w:r>
          </w:hyperlink>
        </w:p>
        <w:p w14:paraId="1485BABD" w14:textId="77777777" w:rsidR="009C6C5E" w:rsidRDefault="009C6C5E">
          <w:pPr>
            <w:pStyle w:val="TOC2"/>
            <w:tabs>
              <w:tab w:val="right" w:leader="dot" w:pos="4149"/>
            </w:tabs>
            <w:rPr>
              <w:rFonts w:eastAsiaTheme="minorEastAsia"/>
              <w:noProof/>
              <w:sz w:val="24"/>
              <w:szCs w:val="24"/>
              <w:lang w:val="en-US"/>
            </w:rPr>
          </w:pPr>
          <w:hyperlink w:anchor="_Toc450417419" w:history="1">
            <w:r w:rsidRPr="004E4793">
              <w:rPr>
                <w:rStyle w:val="Hyperlink"/>
                <w:noProof/>
              </w:rPr>
              <w:t>Requirements</w:t>
            </w:r>
            <w:r>
              <w:rPr>
                <w:noProof/>
                <w:webHidden/>
              </w:rPr>
              <w:tab/>
            </w:r>
            <w:r>
              <w:rPr>
                <w:noProof/>
                <w:webHidden/>
              </w:rPr>
              <w:fldChar w:fldCharType="begin"/>
            </w:r>
            <w:r>
              <w:rPr>
                <w:noProof/>
                <w:webHidden/>
              </w:rPr>
              <w:instrText xml:space="preserve"> PAGEREF _Toc450417419 \h </w:instrText>
            </w:r>
            <w:r>
              <w:rPr>
                <w:noProof/>
                <w:webHidden/>
              </w:rPr>
            </w:r>
            <w:r>
              <w:rPr>
                <w:noProof/>
                <w:webHidden/>
              </w:rPr>
              <w:fldChar w:fldCharType="separate"/>
            </w:r>
            <w:r>
              <w:rPr>
                <w:noProof/>
                <w:webHidden/>
              </w:rPr>
              <w:t>11</w:t>
            </w:r>
            <w:r>
              <w:rPr>
                <w:noProof/>
                <w:webHidden/>
              </w:rPr>
              <w:fldChar w:fldCharType="end"/>
            </w:r>
          </w:hyperlink>
        </w:p>
        <w:p w14:paraId="6959A3E6" w14:textId="77777777" w:rsidR="009C6C5E" w:rsidRDefault="009C6C5E">
          <w:pPr>
            <w:pStyle w:val="TOC3"/>
            <w:tabs>
              <w:tab w:val="right" w:leader="dot" w:pos="4149"/>
            </w:tabs>
            <w:rPr>
              <w:rFonts w:eastAsiaTheme="minorEastAsia"/>
              <w:noProof/>
              <w:sz w:val="24"/>
              <w:szCs w:val="24"/>
              <w:lang w:val="en-US"/>
            </w:rPr>
          </w:pPr>
          <w:hyperlink w:anchor="_Toc450417420" w:history="1">
            <w:r w:rsidRPr="004E4793">
              <w:rPr>
                <w:rStyle w:val="Hyperlink"/>
                <w:noProof/>
              </w:rPr>
              <w:t>Rule book</w:t>
            </w:r>
            <w:r>
              <w:rPr>
                <w:noProof/>
                <w:webHidden/>
              </w:rPr>
              <w:tab/>
            </w:r>
            <w:r>
              <w:rPr>
                <w:noProof/>
                <w:webHidden/>
              </w:rPr>
              <w:fldChar w:fldCharType="begin"/>
            </w:r>
            <w:r>
              <w:rPr>
                <w:noProof/>
                <w:webHidden/>
              </w:rPr>
              <w:instrText xml:space="preserve"> PAGEREF _Toc450417420 \h </w:instrText>
            </w:r>
            <w:r>
              <w:rPr>
                <w:noProof/>
                <w:webHidden/>
              </w:rPr>
            </w:r>
            <w:r>
              <w:rPr>
                <w:noProof/>
                <w:webHidden/>
              </w:rPr>
              <w:fldChar w:fldCharType="separate"/>
            </w:r>
            <w:r>
              <w:rPr>
                <w:noProof/>
                <w:webHidden/>
              </w:rPr>
              <w:t>11</w:t>
            </w:r>
            <w:r>
              <w:rPr>
                <w:noProof/>
                <w:webHidden/>
              </w:rPr>
              <w:fldChar w:fldCharType="end"/>
            </w:r>
          </w:hyperlink>
        </w:p>
        <w:p w14:paraId="2EF19415" w14:textId="77777777" w:rsidR="009C6C5E" w:rsidRDefault="009C6C5E">
          <w:pPr>
            <w:pStyle w:val="TOC1"/>
            <w:tabs>
              <w:tab w:val="right" w:leader="dot" w:pos="4149"/>
            </w:tabs>
            <w:rPr>
              <w:rFonts w:eastAsiaTheme="minorEastAsia"/>
              <w:noProof/>
              <w:sz w:val="24"/>
              <w:szCs w:val="24"/>
              <w:lang w:val="en-US"/>
            </w:rPr>
          </w:pPr>
          <w:hyperlink w:anchor="_Toc450417421" w:history="1">
            <w:r w:rsidRPr="004E4793">
              <w:rPr>
                <w:rStyle w:val="Hyperlink"/>
                <w:b/>
                <w:i/>
                <w:noProof/>
              </w:rPr>
              <w:t>The Game Master always has the last word.</w:t>
            </w:r>
            <w:r>
              <w:rPr>
                <w:noProof/>
                <w:webHidden/>
              </w:rPr>
              <w:tab/>
            </w:r>
            <w:r>
              <w:rPr>
                <w:noProof/>
                <w:webHidden/>
              </w:rPr>
              <w:fldChar w:fldCharType="begin"/>
            </w:r>
            <w:r>
              <w:rPr>
                <w:noProof/>
                <w:webHidden/>
              </w:rPr>
              <w:instrText xml:space="preserve"> PAGEREF _Toc450417421 \h </w:instrText>
            </w:r>
            <w:r>
              <w:rPr>
                <w:noProof/>
                <w:webHidden/>
              </w:rPr>
            </w:r>
            <w:r>
              <w:rPr>
                <w:noProof/>
                <w:webHidden/>
              </w:rPr>
              <w:fldChar w:fldCharType="separate"/>
            </w:r>
            <w:r>
              <w:rPr>
                <w:noProof/>
                <w:webHidden/>
              </w:rPr>
              <w:t>11</w:t>
            </w:r>
            <w:r>
              <w:rPr>
                <w:noProof/>
                <w:webHidden/>
              </w:rPr>
              <w:fldChar w:fldCharType="end"/>
            </w:r>
          </w:hyperlink>
        </w:p>
        <w:p w14:paraId="04CAC831" w14:textId="77777777" w:rsidR="009C6C5E" w:rsidRDefault="009C6C5E">
          <w:pPr>
            <w:pStyle w:val="TOC3"/>
            <w:tabs>
              <w:tab w:val="right" w:leader="dot" w:pos="4149"/>
            </w:tabs>
            <w:rPr>
              <w:rFonts w:eastAsiaTheme="minorEastAsia"/>
              <w:noProof/>
              <w:sz w:val="24"/>
              <w:szCs w:val="24"/>
              <w:lang w:val="en-US"/>
            </w:rPr>
          </w:pPr>
          <w:hyperlink w:anchor="_Toc450417422" w:history="1">
            <w:r w:rsidRPr="004E4793">
              <w:rPr>
                <w:rStyle w:val="Hyperlink"/>
                <w:noProof/>
              </w:rPr>
              <w:t>Dice</w:t>
            </w:r>
            <w:r>
              <w:rPr>
                <w:noProof/>
                <w:webHidden/>
              </w:rPr>
              <w:tab/>
            </w:r>
            <w:r>
              <w:rPr>
                <w:noProof/>
                <w:webHidden/>
              </w:rPr>
              <w:fldChar w:fldCharType="begin"/>
            </w:r>
            <w:r>
              <w:rPr>
                <w:noProof/>
                <w:webHidden/>
              </w:rPr>
              <w:instrText xml:space="preserve"> PAGEREF _Toc450417422 \h </w:instrText>
            </w:r>
            <w:r>
              <w:rPr>
                <w:noProof/>
                <w:webHidden/>
              </w:rPr>
            </w:r>
            <w:r>
              <w:rPr>
                <w:noProof/>
                <w:webHidden/>
              </w:rPr>
              <w:fldChar w:fldCharType="separate"/>
            </w:r>
            <w:r>
              <w:rPr>
                <w:noProof/>
                <w:webHidden/>
              </w:rPr>
              <w:t>11</w:t>
            </w:r>
            <w:r>
              <w:rPr>
                <w:noProof/>
                <w:webHidden/>
              </w:rPr>
              <w:fldChar w:fldCharType="end"/>
            </w:r>
          </w:hyperlink>
        </w:p>
        <w:p w14:paraId="726EBC1E" w14:textId="77777777" w:rsidR="009C6C5E" w:rsidRDefault="009C6C5E">
          <w:pPr>
            <w:pStyle w:val="TOC3"/>
            <w:tabs>
              <w:tab w:val="right" w:leader="dot" w:pos="4149"/>
            </w:tabs>
            <w:rPr>
              <w:rFonts w:eastAsiaTheme="minorEastAsia"/>
              <w:noProof/>
              <w:sz w:val="24"/>
              <w:szCs w:val="24"/>
              <w:lang w:val="en-US"/>
            </w:rPr>
          </w:pPr>
          <w:hyperlink w:anchor="_Toc450417423" w:history="1">
            <w:r w:rsidRPr="004E4793">
              <w:rPr>
                <w:rStyle w:val="Hyperlink"/>
                <w:noProof/>
              </w:rPr>
              <w:t>The Game Master</w:t>
            </w:r>
            <w:r>
              <w:rPr>
                <w:noProof/>
                <w:webHidden/>
              </w:rPr>
              <w:tab/>
            </w:r>
            <w:r>
              <w:rPr>
                <w:noProof/>
                <w:webHidden/>
              </w:rPr>
              <w:fldChar w:fldCharType="begin"/>
            </w:r>
            <w:r>
              <w:rPr>
                <w:noProof/>
                <w:webHidden/>
              </w:rPr>
              <w:instrText xml:space="preserve"> PAGEREF _Toc450417423 \h </w:instrText>
            </w:r>
            <w:r>
              <w:rPr>
                <w:noProof/>
                <w:webHidden/>
              </w:rPr>
            </w:r>
            <w:r>
              <w:rPr>
                <w:noProof/>
                <w:webHidden/>
              </w:rPr>
              <w:fldChar w:fldCharType="separate"/>
            </w:r>
            <w:r>
              <w:rPr>
                <w:noProof/>
                <w:webHidden/>
              </w:rPr>
              <w:t>12</w:t>
            </w:r>
            <w:r>
              <w:rPr>
                <w:noProof/>
                <w:webHidden/>
              </w:rPr>
              <w:fldChar w:fldCharType="end"/>
            </w:r>
          </w:hyperlink>
        </w:p>
        <w:p w14:paraId="1D33AD35" w14:textId="77777777" w:rsidR="009C6C5E" w:rsidRDefault="009C6C5E">
          <w:pPr>
            <w:pStyle w:val="TOC3"/>
            <w:tabs>
              <w:tab w:val="right" w:leader="dot" w:pos="4149"/>
            </w:tabs>
            <w:rPr>
              <w:rFonts w:eastAsiaTheme="minorEastAsia"/>
              <w:noProof/>
              <w:sz w:val="24"/>
              <w:szCs w:val="24"/>
              <w:lang w:val="en-US"/>
            </w:rPr>
          </w:pPr>
          <w:hyperlink w:anchor="_Toc450417424" w:history="1">
            <w:r w:rsidRPr="004E4793">
              <w:rPr>
                <w:rStyle w:val="Hyperlink"/>
                <w:noProof/>
              </w:rPr>
              <w:t>The World</w:t>
            </w:r>
            <w:r>
              <w:rPr>
                <w:noProof/>
                <w:webHidden/>
              </w:rPr>
              <w:tab/>
            </w:r>
            <w:r>
              <w:rPr>
                <w:noProof/>
                <w:webHidden/>
              </w:rPr>
              <w:fldChar w:fldCharType="begin"/>
            </w:r>
            <w:r>
              <w:rPr>
                <w:noProof/>
                <w:webHidden/>
              </w:rPr>
              <w:instrText xml:space="preserve"> PAGEREF _Toc450417424 \h </w:instrText>
            </w:r>
            <w:r>
              <w:rPr>
                <w:noProof/>
                <w:webHidden/>
              </w:rPr>
            </w:r>
            <w:r>
              <w:rPr>
                <w:noProof/>
                <w:webHidden/>
              </w:rPr>
              <w:fldChar w:fldCharType="separate"/>
            </w:r>
            <w:r>
              <w:rPr>
                <w:noProof/>
                <w:webHidden/>
              </w:rPr>
              <w:t>12</w:t>
            </w:r>
            <w:r>
              <w:rPr>
                <w:noProof/>
                <w:webHidden/>
              </w:rPr>
              <w:fldChar w:fldCharType="end"/>
            </w:r>
          </w:hyperlink>
        </w:p>
        <w:p w14:paraId="628889B7" w14:textId="77777777" w:rsidR="009C6C5E" w:rsidRDefault="009C6C5E">
          <w:pPr>
            <w:pStyle w:val="TOC3"/>
            <w:tabs>
              <w:tab w:val="right" w:leader="dot" w:pos="4149"/>
            </w:tabs>
            <w:rPr>
              <w:rFonts w:eastAsiaTheme="minorEastAsia"/>
              <w:noProof/>
              <w:sz w:val="24"/>
              <w:szCs w:val="24"/>
              <w:lang w:val="en-US"/>
            </w:rPr>
          </w:pPr>
          <w:hyperlink w:anchor="_Toc450417425" w:history="1">
            <w:r w:rsidRPr="004E4793">
              <w:rPr>
                <w:rStyle w:val="Hyperlink"/>
                <w:noProof/>
              </w:rPr>
              <w:t>Characters (PCs and SCs)</w:t>
            </w:r>
            <w:r>
              <w:rPr>
                <w:noProof/>
                <w:webHidden/>
              </w:rPr>
              <w:tab/>
            </w:r>
            <w:r>
              <w:rPr>
                <w:noProof/>
                <w:webHidden/>
              </w:rPr>
              <w:fldChar w:fldCharType="begin"/>
            </w:r>
            <w:r>
              <w:rPr>
                <w:noProof/>
                <w:webHidden/>
              </w:rPr>
              <w:instrText xml:space="preserve"> PAGEREF _Toc450417425 \h </w:instrText>
            </w:r>
            <w:r>
              <w:rPr>
                <w:noProof/>
                <w:webHidden/>
              </w:rPr>
            </w:r>
            <w:r>
              <w:rPr>
                <w:noProof/>
                <w:webHidden/>
              </w:rPr>
              <w:fldChar w:fldCharType="separate"/>
            </w:r>
            <w:r>
              <w:rPr>
                <w:noProof/>
                <w:webHidden/>
              </w:rPr>
              <w:t>12</w:t>
            </w:r>
            <w:r>
              <w:rPr>
                <w:noProof/>
                <w:webHidden/>
              </w:rPr>
              <w:fldChar w:fldCharType="end"/>
            </w:r>
          </w:hyperlink>
        </w:p>
        <w:p w14:paraId="2B182BEA" w14:textId="77777777" w:rsidR="009C6C5E" w:rsidRDefault="009C6C5E">
          <w:pPr>
            <w:pStyle w:val="TOC3"/>
            <w:tabs>
              <w:tab w:val="right" w:leader="dot" w:pos="4149"/>
            </w:tabs>
            <w:rPr>
              <w:rFonts w:eastAsiaTheme="minorEastAsia"/>
              <w:noProof/>
              <w:sz w:val="24"/>
              <w:szCs w:val="24"/>
              <w:lang w:val="en-US"/>
            </w:rPr>
          </w:pPr>
          <w:hyperlink w:anchor="_Toc450417426" w:history="1">
            <w:r w:rsidRPr="004E4793">
              <w:rPr>
                <w:rStyle w:val="Hyperlink"/>
                <w:noProof/>
              </w:rPr>
              <w:t>The Adventure</w:t>
            </w:r>
            <w:r>
              <w:rPr>
                <w:noProof/>
                <w:webHidden/>
              </w:rPr>
              <w:tab/>
            </w:r>
            <w:r>
              <w:rPr>
                <w:noProof/>
                <w:webHidden/>
              </w:rPr>
              <w:fldChar w:fldCharType="begin"/>
            </w:r>
            <w:r>
              <w:rPr>
                <w:noProof/>
                <w:webHidden/>
              </w:rPr>
              <w:instrText xml:space="preserve"> PAGEREF _Toc450417426 \h </w:instrText>
            </w:r>
            <w:r>
              <w:rPr>
                <w:noProof/>
                <w:webHidden/>
              </w:rPr>
            </w:r>
            <w:r>
              <w:rPr>
                <w:noProof/>
                <w:webHidden/>
              </w:rPr>
              <w:fldChar w:fldCharType="separate"/>
            </w:r>
            <w:r>
              <w:rPr>
                <w:noProof/>
                <w:webHidden/>
              </w:rPr>
              <w:t>12</w:t>
            </w:r>
            <w:r>
              <w:rPr>
                <w:noProof/>
                <w:webHidden/>
              </w:rPr>
              <w:fldChar w:fldCharType="end"/>
            </w:r>
          </w:hyperlink>
        </w:p>
        <w:p w14:paraId="59598234" w14:textId="77777777" w:rsidR="009C6C5E" w:rsidRDefault="009C6C5E">
          <w:pPr>
            <w:pStyle w:val="TOC2"/>
            <w:tabs>
              <w:tab w:val="right" w:leader="dot" w:pos="4149"/>
            </w:tabs>
            <w:rPr>
              <w:rFonts w:eastAsiaTheme="minorEastAsia"/>
              <w:noProof/>
              <w:sz w:val="24"/>
              <w:szCs w:val="24"/>
              <w:lang w:val="en-US"/>
            </w:rPr>
          </w:pPr>
          <w:hyperlink w:anchor="_Toc450417427" w:history="1">
            <w:r w:rsidRPr="004E4793">
              <w:rPr>
                <w:rStyle w:val="Hyperlink"/>
                <w:noProof/>
              </w:rPr>
              <w:t>Game Mechanics</w:t>
            </w:r>
            <w:r>
              <w:rPr>
                <w:noProof/>
                <w:webHidden/>
              </w:rPr>
              <w:tab/>
            </w:r>
            <w:r>
              <w:rPr>
                <w:noProof/>
                <w:webHidden/>
              </w:rPr>
              <w:fldChar w:fldCharType="begin"/>
            </w:r>
            <w:r>
              <w:rPr>
                <w:noProof/>
                <w:webHidden/>
              </w:rPr>
              <w:instrText xml:space="preserve"> PAGEREF _Toc450417427 \h </w:instrText>
            </w:r>
            <w:r>
              <w:rPr>
                <w:noProof/>
                <w:webHidden/>
              </w:rPr>
            </w:r>
            <w:r>
              <w:rPr>
                <w:noProof/>
                <w:webHidden/>
              </w:rPr>
              <w:fldChar w:fldCharType="separate"/>
            </w:r>
            <w:r>
              <w:rPr>
                <w:noProof/>
                <w:webHidden/>
              </w:rPr>
              <w:t>12</w:t>
            </w:r>
            <w:r>
              <w:rPr>
                <w:noProof/>
                <w:webHidden/>
              </w:rPr>
              <w:fldChar w:fldCharType="end"/>
            </w:r>
          </w:hyperlink>
        </w:p>
        <w:p w14:paraId="59E4E8B2" w14:textId="77777777" w:rsidR="009C6C5E" w:rsidRDefault="009C6C5E">
          <w:pPr>
            <w:pStyle w:val="TOC2"/>
            <w:tabs>
              <w:tab w:val="right" w:leader="dot" w:pos="4149"/>
            </w:tabs>
            <w:rPr>
              <w:rFonts w:eastAsiaTheme="minorEastAsia"/>
              <w:noProof/>
              <w:sz w:val="24"/>
              <w:szCs w:val="24"/>
              <w:lang w:val="en-US"/>
            </w:rPr>
          </w:pPr>
          <w:hyperlink w:anchor="_Toc450417428" w:history="1">
            <w:r w:rsidRPr="004E4793">
              <w:rPr>
                <w:rStyle w:val="Hyperlink"/>
                <w:noProof/>
              </w:rPr>
              <w:t>Elements</w:t>
            </w:r>
            <w:r>
              <w:rPr>
                <w:noProof/>
                <w:webHidden/>
              </w:rPr>
              <w:tab/>
            </w:r>
            <w:r>
              <w:rPr>
                <w:noProof/>
                <w:webHidden/>
              </w:rPr>
              <w:fldChar w:fldCharType="begin"/>
            </w:r>
            <w:r>
              <w:rPr>
                <w:noProof/>
                <w:webHidden/>
              </w:rPr>
              <w:instrText xml:space="preserve"> PAGEREF _Toc450417428 \h </w:instrText>
            </w:r>
            <w:r>
              <w:rPr>
                <w:noProof/>
                <w:webHidden/>
              </w:rPr>
            </w:r>
            <w:r>
              <w:rPr>
                <w:noProof/>
                <w:webHidden/>
              </w:rPr>
              <w:fldChar w:fldCharType="separate"/>
            </w:r>
            <w:r>
              <w:rPr>
                <w:noProof/>
                <w:webHidden/>
              </w:rPr>
              <w:t>13</w:t>
            </w:r>
            <w:r>
              <w:rPr>
                <w:noProof/>
                <w:webHidden/>
              </w:rPr>
              <w:fldChar w:fldCharType="end"/>
            </w:r>
          </w:hyperlink>
        </w:p>
        <w:p w14:paraId="3DBFCC68" w14:textId="77777777" w:rsidR="009C6C5E" w:rsidRDefault="009C6C5E">
          <w:pPr>
            <w:pStyle w:val="TOC3"/>
            <w:tabs>
              <w:tab w:val="right" w:leader="dot" w:pos="4149"/>
            </w:tabs>
            <w:rPr>
              <w:rFonts w:eastAsiaTheme="minorEastAsia"/>
              <w:noProof/>
              <w:sz w:val="24"/>
              <w:szCs w:val="24"/>
              <w:lang w:val="en-US"/>
            </w:rPr>
          </w:pPr>
          <w:hyperlink w:anchor="_Toc450417429" w:history="1">
            <w:r w:rsidRPr="004E4793">
              <w:rPr>
                <w:rStyle w:val="Hyperlink"/>
                <w:noProof/>
              </w:rPr>
              <w:t>Death</w:t>
            </w:r>
            <w:r>
              <w:rPr>
                <w:noProof/>
                <w:webHidden/>
              </w:rPr>
              <w:tab/>
            </w:r>
            <w:r>
              <w:rPr>
                <w:noProof/>
                <w:webHidden/>
              </w:rPr>
              <w:fldChar w:fldCharType="begin"/>
            </w:r>
            <w:r>
              <w:rPr>
                <w:noProof/>
                <w:webHidden/>
              </w:rPr>
              <w:instrText xml:space="preserve"> PAGEREF _Toc450417429 \h </w:instrText>
            </w:r>
            <w:r>
              <w:rPr>
                <w:noProof/>
                <w:webHidden/>
              </w:rPr>
            </w:r>
            <w:r>
              <w:rPr>
                <w:noProof/>
                <w:webHidden/>
              </w:rPr>
              <w:fldChar w:fldCharType="separate"/>
            </w:r>
            <w:r>
              <w:rPr>
                <w:noProof/>
                <w:webHidden/>
              </w:rPr>
              <w:t>13</w:t>
            </w:r>
            <w:r>
              <w:rPr>
                <w:noProof/>
                <w:webHidden/>
              </w:rPr>
              <w:fldChar w:fldCharType="end"/>
            </w:r>
          </w:hyperlink>
        </w:p>
        <w:p w14:paraId="02118029" w14:textId="77777777" w:rsidR="009C6C5E" w:rsidRDefault="009C6C5E">
          <w:pPr>
            <w:pStyle w:val="TOC3"/>
            <w:tabs>
              <w:tab w:val="right" w:leader="dot" w:pos="4149"/>
            </w:tabs>
            <w:rPr>
              <w:rFonts w:eastAsiaTheme="minorEastAsia"/>
              <w:noProof/>
              <w:sz w:val="24"/>
              <w:szCs w:val="24"/>
              <w:lang w:val="en-US"/>
            </w:rPr>
          </w:pPr>
          <w:hyperlink w:anchor="_Toc450417430" w:history="1">
            <w:r w:rsidRPr="004E4793">
              <w:rPr>
                <w:rStyle w:val="Hyperlink"/>
                <w:noProof/>
              </w:rPr>
              <w:t>Earth</w:t>
            </w:r>
            <w:r>
              <w:rPr>
                <w:noProof/>
                <w:webHidden/>
              </w:rPr>
              <w:tab/>
            </w:r>
            <w:r>
              <w:rPr>
                <w:noProof/>
                <w:webHidden/>
              </w:rPr>
              <w:fldChar w:fldCharType="begin"/>
            </w:r>
            <w:r>
              <w:rPr>
                <w:noProof/>
                <w:webHidden/>
              </w:rPr>
              <w:instrText xml:space="preserve"> PAGEREF _Toc450417430 \h </w:instrText>
            </w:r>
            <w:r>
              <w:rPr>
                <w:noProof/>
                <w:webHidden/>
              </w:rPr>
            </w:r>
            <w:r>
              <w:rPr>
                <w:noProof/>
                <w:webHidden/>
              </w:rPr>
              <w:fldChar w:fldCharType="separate"/>
            </w:r>
            <w:r>
              <w:rPr>
                <w:noProof/>
                <w:webHidden/>
              </w:rPr>
              <w:t>13</w:t>
            </w:r>
            <w:r>
              <w:rPr>
                <w:noProof/>
                <w:webHidden/>
              </w:rPr>
              <w:fldChar w:fldCharType="end"/>
            </w:r>
          </w:hyperlink>
        </w:p>
        <w:p w14:paraId="746E5838" w14:textId="77777777" w:rsidR="009C6C5E" w:rsidRDefault="009C6C5E">
          <w:pPr>
            <w:pStyle w:val="TOC3"/>
            <w:tabs>
              <w:tab w:val="right" w:leader="dot" w:pos="4149"/>
            </w:tabs>
            <w:rPr>
              <w:rFonts w:eastAsiaTheme="minorEastAsia"/>
              <w:noProof/>
              <w:sz w:val="24"/>
              <w:szCs w:val="24"/>
              <w:lang w:val="en-US"/>
            </w:rPr>
          </w:pPr>
          <w:hyperlink w:anchor="_Toc450417431" w:history="1">
            <w:r w:rsidRPr="004E4793">
              <w:rPr>
                <w:rStyle w:val="Hyperlink"/>
                <w:noProof/>
              </w:rPr>
              <w:t>Fire</w:t>
            </w:r>
            <w:r>
              <w:rPr>
                <w:noProof/>
                <w:webHidden/>
              </w:rPr>
              <w:tab/>
            </w:r>
            <w:r>
              <w:rPr>
                <w:noProof/>
                <w:webHidden/>
              </w:rPr>
              <w:fldChar w:fldCharType="begin"/>
            </w:r>
            <w:r>
              <w:rPr>
                <w:noProof/>
                <w:webHidden/>
              </w:rPr>
              <w:instrText xml:space="preserve"> PAGEREF _Toc450417431 \h </w:instrText>
            </w:r>
            <w:r>
              <w:rPr>
                <w:noProof/>
                <w:webHidden/>
              </w:rPr>
            </w:r>
            <w:r>
              <w:rPr>
                <w:noProof/>
                <w:webHidden/>
              </w:rPr>
              <w:fldChar w:fldCharType="separate"/>
            </w:r>
            <w:r>
              <w:rPr>
                <w:noProof/>
                <w:webHidden/>
              </w:rPr>
              <w:t>13</w:t>
            </w:r>
            <w:r>
              <w:rPr>
                <w:noProof/>
                <w:webHidden/>
              </w:rPr>
              <w:fldChar w:fldCharType="end"/>
            </w:r>
          </w:hyperlink>
        </w:p>
        <w:p w14:paraId="483B4672" w14:textId="77777777" w:rsidR="009C6C5E" w:rsidRDefault="009C6C5E">
          <w:pPr>
            <w:pStyle w:val="TOC3"/>
            <w:tabs>
              <w:tab w:val="right" w:leader="dot" w:pos="4149"/>
            </w:tabs>
            <w:rPr>
              <w:rFonts w:eastAsiaTheme="minorEastAsia"/>
              <w:noProof/>
              <w:sz w:val="24"/>
              <w:szCs w:val="24"/>
              <w:lang w:val="en-US"/>
            </w:rPr>
          </w:pPr>
          <w:hyperlink w:anchor="_Toc450417432" w:history="1">
            <w:r w:rsidRPr="004E4793">
              <w:rPr>
                <w:rStyle w:val="Hyperlink"/>
                <w:noProof/>
              </w:rPr>
              <w:t>Life</w:t>
            </w:r>
            <w:r>
              <w:rPr>
                <w:noProof/>
                <w:webHidden/>
              </w:rPr>
              <w:tab/>
            </w:r>
            <w:r>
              <w:rPr>
                <w:noProof/>
                <w:webHidden/>
              </w:rPr>
              <w:fldChar w:fldCharType="begin"/>
            </w:r>
            <w:r>
              <w:rPr>
                <w:noProof/>
                <w:webHidden/>
              </w:rPr>
              <w:instrText xml:space="preserve"> PAGEREF _Toc450417432 \h </w:instrText>
            </w:r>
            <w:r>
              <w:rPr>
                <w:noProof/>
                <w:webHidden/>
              </w:rPr>
            </w:r>
            <w:r>
              <w:rPr>
                <w:noProof/>
                <w:webHidden/>
              </w:rPr>
              <w:fldChar w:fldCharType="separate"/>
            </w:r>
            <w:r>
              <w:rPr>
                <w:noProof/>
                <w:webHidden/>
              </w:rPr>
              <w:t>13</w:t>
            </w:r>
            <w:r>
              <w:rPr>
                <w:noProof/>
                <w:webHidden/>
              </w:rPr>
              <w:fldChar w:fldCharType="end"/>
            </w:r>
          </w:hyperlink>
        </w:p>
        <w:p w14:paraId="250A55C3" w14:textId="77777777" w:rsidR="009C6C5E" w:rsidRDefault="009C6C5E">
          <w:pPr>
            <w:pStyle w:val="TOC3"/>
            <w:tabs>
              <w:tab w:val="right" w:leader="dot" w:pos="4149"/>
            </w:tabs>
            <w:rPr>
              <w:rFonts w:eastAsiaTheme="minorEastAsia"/>
              <w:noProof/>
              <w:sz w:val="24"/>
              <w:szCs w:val="24"/>
              <w:lang w:val="en-US"/>
            </w:rPr>
          </w:pPr>
          <w:hyperlink w:anchor="_Toc450417433" w:history="1">
            <w:r w:rsidRPr="004E4793">
              <w:rPr>
                <w:rStyle w:val="Hyperlink"/>
                <w:noProof/>
              </w:rPr>
              <w:t>Air</w:t>
            </w:r>
            <w:r>
              <w:rPr>
                <w:noProof/>
                <w:webHidden/>
              </w:rPr>
              <w:tab/>
            </w:r>
            <w:r>
              <w:rPr>
                <w:noProof/>
                <w:webHidden/>
              </w:rPr>
              <w:fldChar w:fldCharType="begin"/>
            </w:r>
            <w:r>
              <w:rPr>
                <w:noProof/>
                <w:webHidden/>
              </w:rPr>
              <w:instrText xml:space="preserve"> PAGEREF _Toc450417433 \h </w:instrText>
            </w:r>
            <w:r>
              <w:rPr>
                <w:noProof/>
                <w:webHidden/>
              </w:rPr>
            </w:r>
            <w:r>
              <w:rPr>
                <w:noProof/>
                <w:webHidden/>
              </w:rPr>
              <w:fldChar w:fldCharType="separate"/>
            </w:r>
            <w:r>
              <w:rPr>
                <w:noProof/>
                <w:webHidden/>
              </w:rPr>
              <w:t>13</w:t>
            </w:r>
            <w:r>
              <w:rPr>
                <w:noProof/>
                <w:webHidden/>
              </w:rPr>
              <w:fldChar w:fldCharType="end"/>
            </w:r>
          </w:hyperlink>
        </w:p>
        <w:p w14:paraId="1888E538" w14:textId="77777777" w:rsidR="009C6C5E" w:rsidRDefault="009C6C5E">
          <w:pPr>
            <w:pStyle w:val="TOC3"/>
            <w:tabs>
              <w:tab w:val="right" w:leader="dot" w:pos="4149"/>
            </w:tabs>
            <w:rPr>
              <w:rFonts w:eastAsiaTheme="minorEastAsia"/>
              <w:noProof/>
              <w:sz w:val="24"/>
              <w:szCs w:val="24"/>
              <w:lang w:val="en-US"/>
            </w:rPr>
          </w:pPr>
          <w:hyperlink w:anchor="_Toc450417434" w:history="1">
            <w:r w:rsidRPr="004E4793">
              <w:rPr>
                <w:rStyle w:val="Hyperlink"/>
                <w:noProof/>
              </w:rPr>
              <w:t>Water</w:t>
            </w:r>
            <w:r>
              <w:rPr>
                <w:noProof/>
                <w:webHidden/>
              </w:rPr>
              <w:tab/>
            </w:r>
            <w:r>
              <w:rPr>
                <w:noProof/>
                <w:webHidden/>
              </w:rPr>
              <w:fldChar w:fldCharType="begin"/>
            </w:r>
            <w:r>
              <w:rPr>
                <w:noProof/>
                <w:webHidden/>
              </w:rPr>
              <w:instrText xml:space="preserve"> PAGEREF _Toc450417434 \h </w:instrText>
            </w:r>
            <w:r>
              <w:rPr>
                <w:noProof/>
                <w:webHidden/>
              </w:rPr>
            </w:r>
            <w:r>
              <w:rPr>
                <w:noProof/>
                <w:webHidden/>
              </w:rPr>
              <w:fldChar w:fldCharType="separate"/>
            </w:r>
            <w:r>
              <w:rPr>
                <w:noProof/>
                <w:webHidden/>
              </w:rPr>
              <w:t>13</w:t>
            </w:r>
            <w:r>
              <w:rPr>
                <w:noProof/>
                <w:webHidden/>
              </w:rPr>
              <w:fldChar w:fldCharType="end"/>
            </w:r>
          </w:hyperlink>
        </w:p>
        <w:p w14:paraId="56CE64D7" w14:textId="77777777" w:rsidR="009C6C5E" w:rsidRDefault="009C6C5E">
          <w:pPr>
            <w:pStyle w:val="TOC3"/>
            <w:tabs>
              <w:tab w:val="right" w:leader="dot" w:pos="4149"/>
            </w:tabs>
            <w:rPr>
              <w:rFonts w:eastAsiaTheme="minorEastAsia"/>
              <w:noProof/>
              <w:sz w:val="24"/>
              <w:szCs w:val="24"/>
              <w:lang w:val="en-US"/>
            </w:rPr>
          </w:pPr>
          <w:hyperlink w:anchor="_Toc450417435" w:history="1">
            <w:r w:rsidRPr="004E4793">
              <w:rPr>
                <w:rStyle w:val="Hyperlink"/>
                <w:noProof/>
              </w:rPr>
              <w:t>Opposed elements</w:t>
            </w:r>
            <w:r>
              <w:rPr>
                <w:noProof/>
                <w:webHidden/>
              </w:rPr>
              <w:tab/>
            </w:r>
            <w:r>
              <w:rPr>
                <w:noProof/>
                <w:webHidden/>
              </w:rPr>
              <w:fldChar w:fldCharType="begin"/>
            </w:r>
            <w:r>
              <w:rPr>
                <w:noProof/>
                <w:webHidden/>
              </w:rPr>
              <w:instrText xml:space="preserve"> PAGEREF _Toc450417435 \h </w:instrText>
            </w:r>
            <w:r>
              <w:rPr>
                <w:noProof/>
                <w:webHidden/>
              </w:rPr>
            </w:r>
            <w:r>
              <w:rPr>
                <w:noProof/>
                <w:webHidden/>
              </w:rPr>
              <w:fldChar w:fldCharType="separate"/>
            </w:r>
            <w:r>
              <w:rPr>
                <w:noProof/>
                <w:webHidden/>
              </w:rPr>
              <w:t>13</w:t>
            </w:r>
            <w:r>
              <w:rPr>
                <w:noProof/>
                <w:webHidden/>
              </w:rPr>
              <w:fldChar w:fldCharType="end"/>
            </w:r>
          </w:hyperlink>
        </w:p>
        <w:p w14:paraId="46FF8198" w14:textId="77777777" w:rsidR="009C6C5E" w:rsidRDefault="009C6C5E">
          <w:pPr>
            <w:pStyle w:val="TOC3"/>
            <w:tabs>
              <w:tab w:val="right" w:leader="dot" w:pos="4149"/>
            </w:tabs>
            <w:rPr>
              <w:rFonts w:eastAsiaTheme="minorEastAsia"/>
              <w:noProof/>
              <w:sz w:val="24"/>
              <w:szCs w:val="24"/>
              <w:lang w:val="en-US"/>
            </w:rPr>
          </w:pPr>
          <w:hyperlink w:anchor="_Toc450417436" w:history="1">
            <w:r w:rsidRPr="004E4793">
              <w:rPr>
                <w:rStyle w:val="Hyperlink"/>
                <w:noProof/>
              </w:rPr>
              <w:t>Sub elements</w:t>
            </w:r>
            <w:r>
              <w:rPr>
                <w:noProof/>
                <w:webHidden/>
              </w:rPr>
              <w:tab/>
            </w:r>
            <w:r>
              <w:rPr>
                <w:noProof/>
                <w:webHidden/>
              </w:rPr>
              <w:fldChar w:fldCharType="begin"/>
            </w:r>
            <w:r>
              <w:rPr>
                <w:noProof/>
                <w:webHidden/>
              </w:rPr>
              <w:instrText xml:space="preserve"> PAGEREF _Toc450417436 \h </w:instrText>
            </w:r>
            <w:r>
              <w:rPr>
                <w:noProof/>
                <w:webHidden/>
              </w:rPr>
            </w:r>
            <w:r>
              <w:rPr>
                <w:noProof/>
                <w:webHidden/>
              </w:rPr>
              <w:fldChar w:fldCharType="separate"/>
            </w:r>
            <w:r>
              <w:rPr>
                <w:noProof/>
                <w:webHidden/>
              </w:rPr>
              <w:t>13</w:t>
            </w:r>
            <w:r>
              <w:rPr>
                <w:noProof/>
                <w:webHidden/>
              </w:rPr>
              <w:fldChar w:fldCharType="end"/>
            </w:r>
          </w:hyperlink>
        </w:p>
        <w:p w14:paraId="531B76DD" w14:textId="77777777" w:rsidR="009C6C5E" w:rsidRDefault="009C6C5E">
          <w:pPr>
            <w:pStyle w:val="TOC1"/>
            <w:tabs>
              <w:tab w:val="right" w:leader="dot" w:pos="4149"/>
            </w:tabs>
            <w:rPr>
              <w:rFonts w:eastAsiaTheme="minorEastAsia"/>
              <w:noProof/>
              <w:sz w:val="24"/>
              <w:szCs w:val="24"/>
              <w:lang w:val="en-US"/>
            </w:rPr>
          </w:pPr>
          <w:hyperlink w:anchor="_Toc450417437" w:history="1">
            <w:r w:rsidRPr="004E4793">
              <w:rPr>
                <w:rStyle w:val="Hyperlink"/>
                <w:noProof/>
              </w:rPr>
              <w:t>Chapter 2: Characters</w:t>
            </w:r>
            <w:r>
              <w:rPr>
                <w:noProof/>
                <w:webHidden/>
              </w:rPr>
              <w:tab/>
            </w:r>
            <w:r>
              <w:rPr>
                <w:noProof/>
                <w:webHidden/>
              </w:rPr>
              <w:fldChar w:fldCharType="begin"/>
            </w:r>
            <w:r>
              <w:rPr>
                <w:noProof/>
                <w:webHidden/>
              </w:rPr>
              <w:instrText xml:space="preserve"> PAGEREF _Toc450417437 \h </w:instrText>
            </w:r>
            <w:r>
              <w:rPr>
                <w:noProof/>
                <w:webHidden/>
              </w:rPr>
            </w:r>
            <w:r>
              <w:rPr>
                <w:noProof/>
                <w:webHidden/>
              </w:rPr>
              <w:fldChar w:fldCharType="separate"/>
            </w:r>
            <w:r>
              <w:rPr>
                <w:noProof/>
                <w:webHidden/>
              </w:rPr>
              <w:t>14</w:t>
            </w:r>
            <w:r>
              <w:rPr>
                <w:noProof/>
                <w:webHidden/>
              </w:rPr>
              <w:fldChar w:fldCharType="end"/>
            </w:r>
          </w:hyperlink>
        </w:p>
        <w:p w14:paraId="5FABE389" w14:textId="77777777" w:rsidR="009C6C5E" w:rsidRDefault="009C6C5E">
          <w:pPr>
            <w:pStyle w:val="TOC2"/>
            <w:tabs>
              <w:tab w:val="right" w:leader="dot" w:pos="4149"/>
            </w:tabs>
            <w:rPr>
              <w:rFonts w:eastAsiaTheme="minorEastAsia"/>
              <w:noProof/>
              <w:sz w:val="24"/>
              <w:szCs w:val="24"/>
              <w:lang w:val="en-US"/>
            </w:rPr>
          </w:pPr>
          <w:hyperlink w:anchor="_Toc450417438" w:history="1">
            <w:r w:rsidRPr="004E4793">
              <w:rPr>
                <w:rStyle w:val="Hyperlink"/>
                <w:noProof/>
              </w:rPr>
              <w:t>Character creation process</w:t>
            </w:r>
            <w:r>
              <w:rPr>
                <w:noProof/>
                <w:webHidden/>
              </w:rPr>
              <w:tab/>
            </w:r>
            <w:r>
              <w:rPr>
                <w:noProof/>
                <w:webHidden/>
              </w:rPr>
              <w:fldChar w:fldCharType="begin"/>
            </w:r>
            <w:r>
              <w:rPr>
                <w:noProof/>
                <w:webHidden/>
              </w:rPr>
              <w:instrText xml:space="preserve"> PAGEREF _Toc450417438 \h </w:instrText>
            </w:r>
            <w:r>
              <w:rPr>
                <w:noProof/>
                <w:webHidden/>
              </w:rPr>
            </w:r>
            <w:r>
              <w:rPr>
                <w:noProof/>
                <w:webHidden/>
              </w:rPr>
              <w:fldChar w:fldCharType="separate"/>
            </w:r>
            <w:r>
              <w:rPr>
                <w:noProof/>
                <w:webHidden/>
              </w:rPr>
              <w:t>14</w:t>
            </w:r>
            <w:r>
              <w:rPr>
                <w:noProof/>
                <w:webHidden/>
              </w:rPr>
              <w:fldChar w:fldCharType="end"/>
            </w:r>
          </w:hyperlink>
        </w:p>
        <w:p w14:paraId="6044E425" w14:textId="77777777" w:rsidR="009C6C5E" w:rsidRDefault="009C6C5E">
          <w:pPr>
            <w:pStyle w:val="TOC3"/>
            <w:tabs>
              <w:tab w:val="right" w:leader="dot" w:pos="4149"/>
            </w:tabs>
            <w:rPr>
              <w:rFonts w:eastAsiaTheme="minorEastAsia"/>
              <w:noProof/>
              <w:sz w:val="24"/>
              <w:szCs w:val="24"/>
              <w:lang w:val="en-US"/>
            </w:rPr>
          </w:pPr>
          <w:hyperlink w:anchor="_Toc450417439" w:history="1">
            <w:r w:rsidRPr="004E4793">
              <w:rPr>
                <w:rStyle w:val="Hyperlink"/>
                <w:noProof/>
              </w:rPr>
              <w:t>Race</w:t>
            </w:r>
            <w:r>
              <w:rPr>
                <w:noProof/>
                <w:webHidden/>
              </w:rPr>
              <w:tab/>
            </w:r>
            <w:r>
              <w:rPr>
                <w:noProof/>
                <w:webHidden/>
              </w:rPr>
              <w:fldChar w:fldCharType="begin"/>
            </w:r>
            <w:r>
              <w:rPr>
                <w:noProof/>
                <w:webHidden/>
              </w:rPr>
              <w:instrText xml:space="preserve"> PAGEREF _Toc450417439 \h </w:instrText>
            </w:r>
            <w:r>
              <w:rPr>
                <w:noProof/>
                <w:webHidden/>
              </w:rPr>
            </w:r>
            <w:r>
              <w:rPr>
                <w:noProof/>
                <w:webHidden/>
              </w:rPr>
              <w:fldChar w:fldCharType="separate"/>
            </w:r>
            <w:r>
              <w:rPr>
                <w:noProof/>
                <w:webHidden/>
              </w:rPr>
              <w:t>14</w:t>
            </w:r>
            <w:r>
              <w:rPr>
                <w:noProof/>
                <w:webHidden/>
              </w:rPr>
              <w:fldChar w:fldCharType="end"/>
            </w:r>
          </w:hyperlink>
        </w:p>
        <w:p w14:paraId="4DF1566D" w14:textId="77777777" w:rsidR="009C6C5E" w:rsidRDefault="009C6C5E">
          <w:pPr>
            <w:pStyle w:val="TOC3"/>
            <w:tabs>
              <w:tab w:val="right" w:leader="dot" w:pos="4149"/>
            </w:tabs>
            <w:rPr>
              <w:rFonts w:eastAsiaTheme="minorEastAsia"/>
              <w:noProof/>
              <w:sz w:val="24"/>
              <w:szCs w:val="24"/>
              <w:lang w:val="en-US"/>
            </w:rPr>
          </w:pPr>
          <w:hyperlink w:anchor="_Toc450417440" w:history="1">
            <w:r w:rsidRPr="004E4793">
              <w:rPr>
                <w:rStyle w:val="Hyperlink"/>
                <w:noProof/>
              </w:rPr>
              <w:t>Elements and attributes</w:t>
            </w:r>
            <w:r>
              <w:rPr>
                <w:noProof/>
                <w:webHidden/>
              </w:rPr>
              <w:tab/>
            </w:r>
            <w:r>
              <w:rPr>
                <w:noProof/>
                <w:webHidden/>
              </w:rPr>
              <w:fldChar w:fldCharType="begin"/>
            </w:r>
            <w:r>
              <w:rPr>
                <w:noProof/>
                <w:webHidden/>
              </w:rPr>
              <w:instrText xml:space="preserve"> PAGEREF _Toc450417440 \h </w:instrText>
            </w:r>
            <w:r>
              <w:rPr>
                <w:noProof/>
                <w:webHidden/>
              </w:rPr>
            </w:r>
            <w:r>
              <w:rPr>
                <w:noProof/>
                <w:webHidden/>
              </w:rPr>
              <w:fldChar w:fldCharType="separate"/>
            </w:r>
            <w:r>
              <w:rPr>
                <w:noProof/>
                <w:webHidden/>
              </w:rPr>
              <w:t>14</w:t>
            </w:r>
            <w:r>
              <w:rPr>
                <w:noProof/>
                <w:webHidden/>
              </w:rPr>
              <w:fldChar w:fldCharType="end"/>
            </w:r>
          </w:hyperlink>
        </w:p>
        <w:p w14:paraId="3E8D7E85" w14:textId="77777777" w:rsidR="009C6C5E" w:rsidRDefault="009C6C5E">
          <w:pPr>
            <w:pStyle w:val="TOC1"/>
            <w:tabs>
              <w:tab w:val="right" w:leader="dot" w:pos="4149"/>
            </w:tabs>
            <w:rPr>
              <w:rFonts w:eastAsiaTheme="minorEastAsia"/>
              <w:noProof/>
              <w:sz w:val="24"/>
              <w:szCs w:val="24"/>
              <w:lang w:val="en-US"/>
            </w:rPr>
          </w:pPr>
          <w:hyperlink w:anchor="_Toc450417441" w:history="1">
            <w:r w:rsidRPr="004E4793">
              <w:rPr>
                <w:rStyle w:val="Hyperlink"/>
                <w:noProof/>
              </w:rPr>
              <w:t>Table 2-1: Fire attributes</w:t>
            </w:r>
            <w:r>
              <w:rPr>
                <w:noProof/>
                <w:webHidden/>
              </w:rPr>
              <w:tab/>
            </w:r>
            <w:r>
              <w:rPr>
                <w:noProof/>
                <w:webHidden/>
              </w:rPr>
              <w:fldChar w:fldCharType="begin"/>
            </w:r>
            <w:r>
              <w:rPr>
                <w:noProof/>
                <w:webHidden/>
              </w:rPr>
              <w:instrText xml:space="preserve"> PAGEREF _Toc450417441 \h </w:instrText>
            </w:r>
            <w:r>
              <w:rPr>
                <w:noProof/>
                <w:webHidden/>
              </w:rPr>
            </w:r>
            <w:r>
              <w:rPr>
                <w:noProof/>
                <w:webHidden/>
              </w:rPr>
              <w:fldChar w:fldCharType="separate"/>
            </w:r>
            <w:r>
              <w:rPr>
                <w:noProof/>
                <w:webHidden/>
              </w:rPr>
              <w:t>15</w:t>
            </w:r>
            <w:r>
              <w:rPr>
                <w:noProof/>
                <w:webHidden/>
              </w:rPr>
              <w:fldChar w:fldCharType="end"/>
            </w:r>
          </w:hyperlink>
        </w:p>
        <w:p w14:paraId="553B95DF" w14:textId="77777777" w:rsidR="009C6C5E" w:rsidRDefault="009C6C5E">
          <w:pPr>
            <w:pStyle w:val="TOC1"/>
            <w:tabs>
              <w:tab w:val="right" w:leader="dot" w:pos="4149"/>
            </w:tabs>
            <w:rPr>
              <w:rFonts w:eastAsiaTheme="minorEastAsia"/>
              <w:noProof/>
              <w:sz w:val="24"/>
              <w:szCs w:val="24"/>
              <w:lang w:val="en-US"/>
            </w:rPr>
          </w:pPr>
          <w:hyperlink w:anchor="_Toc450417442" w:history="1">
            <w:r w:rsidRPr="004E4793">
              <w:rPr>
                <w:rStyle w:val="Hyperlink"/>
                <w:noProof/>
              </w:rPr>
              <w:t>Table 2-2: Life attributes</w:t>
            </w:r>
            <w:r>
              <w:rPr>
                <w:noProof/>
                <w:webHidden/>
              </w:rPr>
              <w:tab/>
            </w:r>
            <w:r>
              <w:rPr>
                <w:noProof/>
                <w:webHidden/>
              </w:rPr>
              <w:fldChar w:fldCharType="begin"/>
            </w:r>
            <w:r>
              <w:rPr>
                <w:noProof/>
                <w:webHidden/>
              </w:rPr>
              <w:instrText xml:space="preserve"> PAGEREF _Toc450417442 \h </w:instrText>
            </w:r>
            <w:r>
              <w:rPr>
                <w:noProof/>
                <w:webHidden/>
              </w:rPr>
            </w:r>
            <w:r>
              <w:rPr>
                <w:noProof/>
                <w:webHidden/>
              </w:rPr>
              <w:fldChar w:fldCharType="separate"/>
            </w:r>
            <w:r>
              <w:rPr>
                <w:noProof/>
                <w:webHidden/>
              </w:rPr>
              <w:t>15</w:t>
            </w:r>
            <w:r>
              <w:rPr>
                <w:noProof/>
                <w:webHidden/>
              </w:rPr>
              <w:fldChar w:fldCharType="end"/>
            </w:r>
          </w:hyperlink>
        </w:p>
        <w:p w14:paraId="69F178E1" w14:textId="77777777" w:rsidR="009C6C5E" w:rsidRDefault="009C6C5E">
          <w:pPr>
            <w:pStyle w:val="TOC1"/>
            <w:tabs>
              <w:tab w:val="right" w:leader="dot" w:pos="4149"/>
            </w:tabs>
            <w:rPr>
              <w:rFonts w:eastAsiaTheme="minorEastAsia"/>
              <w:noProof/>
              <w:sz w:val="24"/>
              <w:szCs w:val="24"/>
              <w:lang w:val="en-US"/>
            </w:rPr>
          </w:pPr>
          <w:hyperlink w:anchor="_Toc450417443" w:history="1">
            <w:r w:rsidRPr="004E4793">
              <w:rPr>
                <w:rStyle w:val="Hyperlink"/>
                <w:noProof/>
              </w:rPr>
              <w:t>Table 2-3: Air attributes</w:t>
            </w:r>
            <w:r>
              <w:rPr>
                <w:noProof/>
                <w:webHidden/>
              </w:rPr>
              <w:tab/>
            </w:r>
            <w:r>
              <w:rPr>
                <w:noProof/>
                <w:webHidden/>
              </w:rPr>
              <w:fldChar w:fldCharType="begin"/>
            </w:r>
            <w:r>
              <w:rPr>
                <w:noProof/>
                <w:webHidden/>
              </w:rPr>
              <w:instrText xml:space="preserve"> PAGEREF _Toc450417443 \h </w:instrText>
            </w:r>
            <w:r>
              <w:rPr>
                <w:noProof/>
                <w:webHidden/>
              </w:rPr>
            </w:r>
            <w:r>
              <w:rPr>
                <w:noProof/>
                <w:webHidden/>
              </w:rPr>
              <w:fldChar w:fldCharType="separate"/>
            </w:r>
            <w:r>
              <w:rPr>
                <w:noProof/>
                <w:webHidden/>
              </w:rPr>
              <w:t>16</w:t>
            </w:r>
            <w:r>
              <w:rPr>
                <w:noProof/>
                <w:webHidden/>
              </w:rPr>
              <w:fldChar w:fldCharType="end"/>
            </w:r>
          </w:hyperlink>
        </w:p>
        <w:p w14:paraId="6FB74D04" w14:textId="77777777" w:rsidR="009C6C5E" w:rsidRDefault="009C6C5E">
          <w:pPr>
            <w:pStyle w:val="TOC1"/>
            <w:tabs>
              <w:tab w:val="right" w:leader="dot" w:pos="4149"/>
            </w:tabs>
            <w:rPr>
              <w:rFonts w:eastAsiaTheme="minorEastAsia"/>
              <w:noProof/>
              <w:sz w:val="24"/>
              <w:szCs w:val="24"/>
              <w:lang w:val="en-US"/>
            </w:rPr>
          </w:pPr>
          <w:hyperlink w:anchor="_Toc450417444" w:history="1">
            <w:r w:rsidRPr="004E4793">
              <w:rPr>
                <w:rStyle w:val="Hyperlink"/>
                <w:noProof/>
              </w:rPr>
              <w:t>Table 2-5: Water attributes</w:t>
            </w:r>
            <w:r>
              <w:rPr>
                <w:noProof/>
                <w:webHidden/>
              </w:rPr>
              <w:tab/>
            </w:r>
            <w:r>
              <w:rPr>
                <w:noProof/>
                <w:webHidden/>
              </w:rPr>
              <w:fldChar w:fldCharType="begin"/>
            </w:r>
            <w:r>
              <w:rPr>
                <w:noProof/>
                <w:webHidden/>
              </w:rPr>
              <w:instrText xml:space="preserve"> PAGEREF _Toc450417444 \h </w:instrText>
            </w:r>
            <w:r>
              <w:rPr>
                <w:noProof/>
                <w:webHidden/>
              </w:rPr>
            </w:r>
            <w:r>
              <w:rPr>
                <w:noProof/>
                <w:webHidden/>
              </w:rPr>
              <w:fldChar w:fldCharType="separate"/>
            </w:r>
            <w:r>
              <w:rPr>
                <w:noProof/>
                <w:webHidden/>
              </w:rPr>
              <w:t>16</w:t>
            </w:r>
            <w:r>
              <w:rPr>
                <w:noProof/>
                <w:webHidden/>
              </w:rPr>
              <w:fldChar w:fldCharType="end"/>
            </w:r>
          </w:hyperlink>
        </w:p>
        <w:p w14:paraId="66128744" w14:textId="77777777" w:rsidR="009C6C5E" w:rsidRDefault="009C6C5E">
          <w:pPr>
            <w:pStyle w:val="TOC3"/>
            <w:tabs>
              <w:tab w:val="right" w:leader="dot" w:pos="4149"/>
            </w:tabs>
            <w:rPr>
              <w:rFonts w:eastAsiaTheme="minorEastAsia"/>
              <w:noProof/>
              <w:sz w:val="24"/>
              <w:szCs w:val="24"/>
              <w:lang w:val="en-US"/>
            </w:rPr>
          </w:pPr>
          <w:hyperlink w:anchor="_Toc450417445" w:history="1">
            <w:r w:rsidRPr="004E4793">
              <w:rPr>
                <w:rStyle w:val="Hyperlink"/>
                <w:noProof/>
              </w:rPr>
              <w:t>Size</w:t>
            </w:r>
            <w:r>
              <w:rPr>
                <w:noProof/>
                <w:webHidden/>
              </w:rPr>
              <w:tab/>
            </w:r>
            <w:r>
              <w:rPr>
                <w:noProof/>
                <w:webHidden/>
              </w:rPr>
              <w:fldChar w:fldCharType="begin"/>
            </w:r>
            <w:r>
              <w:rPr>
                <w:noProof/>
                <w:webHidden/>
              </w:rPr>
              <w:instrText xml:space="preserve"> PAGEREF _Toc450417445 \h </w:instrText>
            </w:r>
            <w:r>
              <w:rPr>
                <w:noProof/>
                <w:webHidden/>
              </w:rPr>
            </w:r>
            <w:r>
              <w:rPr>
                <w:noProof/>
                <w:webHidden/>
              </w:rPr>
              <w:fldChar w:fldCharType="separate"/>
            </w:r>
            <w:r>
              <w:rPr>
                <w:noProof/>
                <w:webHidden/>
              </w:rPr>
              <w:t>17</w:t>
            </w:r>
            <w:r>
              <w:rPr>
                <w:noProof/>
                <w:webHidden/>
              </w:rPr>
              <w:fldChar w:fldCharType="end"/>
            </w:r>
          </w:hyperlink>
        </w:p>
        <w:p w14:paraId="6FDC1C6F" w14:textId="77777777" w:rsidR="009C6C5E" w:rsidRDefault="009C6C5E">
          <w:pPr>
            <w:pStyle w:val="TOC1"/>
            <w:tabs>
              <w:tab w:val="right" w:leader="dot" w:pos="4149"/>
            </w:tabs>
            <w:rPr>
              <w:rFonts w:eastAsiaTheme="minorEastAsia"/>
              <w:noProof/>
              <w:sz w:val="24"/>
              <w:szCs w:val="24"/>
              <w:lang w:val="en-US"/>
            </w:rPr>
          </w:pPr>
          <w:hyperlink w:anchor="_Toc450417446" w:history="1">
            <w:r w:rsidRPr="004E4793">
              <w:rPr>
                <w:rStyle w:val="Hyperlink"/>
                <w:noProof/>
              </w:rPr>
              <w:t>Table 2-7: Creature size</w:t>
            </w:r>
            <w:r>
              <w:rPr>
                <w:noProof/>
                <w:webHidden/>
              </w:rPr>
              <w:tab/>
            </w:r>
            <w:r>
              <w:rPr>
                <w:noProof/>
                <w:webHidden/>
              </w:rPr>
              <w:fldChar w:fldCharType="begin"/>
            </w:r>
            <w:r>
              <w:rPr>
                <w:noProof/>
                <w:webHidden/>
              </w:rPr>
              <w:instrText xml:space="preserve"> PAGEREF _Toc450417446 \h </w:instrText>
            </w:r>
            <w:r>
              <w:rPr>
                <w:noProof/>
                <w:webHidden/>
              </w:rPr>
            </w:r>
            <w:r>
              <w:rPr>
                <w:noProof/>
                <w:webHidden/>
              </w:rPr>
              <w:fldChar w:fldCharType="separate"/>
            </w:r>
            <w:r>
              <w:rPr>
                <w:noProof/>
                <w:webHidden/>
              </w:rPr>
              <w:t>17</w:t>
            </w:r>
            <w:r>
              <w:rPr>
                <w:noProof/>
                <w:webHidden/>
              </w:rPr>
              <w:fldChar w:fldCharType="end"/>
            </w:r>
          </w:hyperlink>
        </w:p>
        <w:p w14:paraId="6A3BBB45" w14:textId="77777777" w:rsidR="009C6C5E" w:rsidRDefault="009C6C5E">
          <w:pPr>
            <w:pStyle w:val="TOC1"/>
            <w:tabs>
              <w:tab w:val="right" w:leader="dot" w:pos="4149"/>
            </w:tabs>
            <w:rPr>
              <w:rFonts w:eastAsiaTheme="minorEastAsia"/>
              <w:noProof/>
              <w:sz w:val="24"/>
              <w:szCs w:val="24"/>
              <w:lang w:val="en-US"/>
            </w:rPr>
          </w:pPr>
          <w:hyperlink w:anchor="_Toc450417447" w:history="1">
            <w:r w:rsidRPr="004E4793">
              <w:rPr>
                <w:rStyle w:val="Hyperlink"/>
                <w:b/>
                <w:noProof/>
              </w:rPr>
              <w:t>Huge (6):</w:t>
            </w:r>
            <w:r w:rsidRPr="004E4793">
              <w:rPr>
                <w:rStyle w:val="Hyperlink"/>
                <w:noProof/>
              </w:rPr>
              <w:t xml:space="preserve"> Elephants.</w:t>
            </w:r>
            <w:r>
              <w:rPr>
                <w:noProof/>
                <w:webHidden/>
              </w:rPr>
              <w:tab/>
            </w:r>
            <w:r>
              <w:rPr>
                <w:noProof/>
                <w:webHidden/>
              </w:rPr>
              <w:fldChar w:fldCharType="begin"/>
            </w:r>
            <w:r>
              <w:rPr>
                <w:noProof/>
                <w:webHidden/>
              </w:rPr>
              <w:instrText xml:space="preserve"> PAGEREF _Toc450417447 \h </w:instrText>
            </w:r>
            <w:r>
              <w:rPr>
                <w:noProof/>
                <w:webHidden/>
              </w:rPr>
            </w:r>
            <w:r>
              <w:rPr>
                <w:noProof/>
                <w:webHidden/>
              </w:rPr>
              <w:fldChar w:fldCharType="separate"/>
            </w:r>
            <w:r>
              <w:rPr>
                <w:noProof/>
                <w:webHidden/>
              </w:rPr>
              <w:t>17</w:t>
            </w:r>
            <w:r>
              <w:rPr>
                <w:noProof/>
                <w:webHidden/>
              </w:rPr>
              <w:fldChar w:fldCharType="end"/>
            </w:r>
          </w:hyperlink>
        </w:p>
        <w:p w14:paraId="108C241B" w14:textId="77777777" w:rsidR="009C6C5E" w:rsidRDefault="009C6C5E">
          <w:pPr>
            <w:pStyle w:val="TOC1"/>
            <w:tabs>
              <w:tab w:val="right" w:leader="dot" w:pos="4149"/>
            </w:tabs>
            <w:rPr>
              <w:rFonts w:eastAsiaTheme="minorEastAsia"/>
              <w:noProof/>
              <w:sz w:val="24"/>
              <w:szCs w:val="24"/>
              <w:lang w:val="en-US"/>
            </w:rPr>
          </w:pPr>
          <w:hyperlink w:anchor="_Toc450417448" w:history="1">
            <w:r w:rsidRPr="004E4793">
              <w:rPr>
                <w:rStyle w:val="Hyperlink"/>
                <w:b/>
                <w:noProof/>
              </w:rPr>
              <w:t xml:space="preserve">Gigantic (8): </w:t>
            </w:r>
            <w:r w:rsidRPr="004E4793">
              <w:rPr>
                <w:rStyle w:val="Hyperlink"/>
                <w:noProof/>
              </w:rPr>
              <w:t>Hill Giants.</w:t>
            </w:r>
            <w:r>
              <w:rPr>
                <w:noProof/>
                <w:webHidden/>
              </w:rPr>
              <w:tab/>
            </w:r>
            <w:r>
              <w:rPr>
                <w:noProof/>
                <w:webHidden/>
              </w:rPr>
              <w:fldChar w:fldCharType="begin"/>
            </w:r>
            <w:r>
              <w:rPr>
                <w:noProof/>
                <w:webHidden/>
              </w:rPr>
              <w:instrText xml:space="preserve"> PAGEREF _Toc450417448 \h </w:instrText>
            </w:r>
            <w:r>
              <w:rPr>
                <w:noProof/>
                <w:webHidden/>
              </w:rPr>
            </w:r>
            <w:r>
              <w:rPr>
                <w:noProof/>
                <w:webHidden/>
              </w:rPr>
              <w:fldChar w:fldCharType="separate"/>
            </w:r>
            <w:r>
              <w:rPr>
                <w:noProof/>
                <w:webHidden/>
              </w:rPr>
              <w:t>17</w:t>
            </w:r>
            <w:r>
              <w:rPr>
                <w:noProof/>
                <w:webHidden/>
              </w:rPr>
              <w:fldChar w:fldCharType="end"/>
            </w:r>
          </w:hyperlink>
        </w:p>
        <w:p w14:paraId="6B51D1B5" w14:textId="77777777" w:rsidR="009C6C5E" w:rsidRDefault="009C6C5E">
          <w:pPr>
            <w:pStyle w:val="TOC1"/>
            <w:tabs>
              <w:tab w:val="right" w:leader="dot" w:pos="4149"/>
            </w:tabs>
            <w:rPr>
              <w:rFonts w:eastAsiaTheme="minorEastAsia"/>
              <w:noProof/>
              <w:sz w:val="24"/>
              <w:szCs w:val="24"/>
              <w:lang w:val="en-US"/>
            </w:rPr>
          </w:pPr>
          <w:hyperlink w:anchor="_Toc450417449" w:history="1">
            <w:r w:rsidRPr="004E4793">
              <w:rPr>
                <w:rStyle w:val="Hyperlink"/>
                <w:b/>
                <w:noProof/>
              </w:rPr>
              <w:t>Mountainous (32):</w:t>
            </w:r>
            <w:r w:rsidRPr="004E4793">
              <w:rPr>
                <w:rStyle w:val="Hyperlink"/>
                <w:noProof/>
              </w:rPr>
              <w:t xml:space="preserve"> Old dragons.</w:t>
            </w:r>
            <w:r>
              <w:rPr>
                <w:noProof/>
                <w:webHidden/>
              </w:rPr>
              <w:tab/>
            </w:r>
            <w:r>
              <w:rPr>
                <w:noProof/>
                <w:webHidden/>
              </w:rPr>
              <w:fldChar w:fldCharType="begin"/>
            </w:r>
            <w:r>
              <w:rPr>
                <w:noProof/>
                <w:webHidden/>
              </w:rPr>
              <w:instrText xml:space="preserve"> PAGEREF _Toc450417449 \h </w:instrText>
            </w:r>
            <w:r>
              <w:rPr>
                <w:noProof/>
                <w:webHidden/>
              </w:rPr>
            </w:r>
            <w:r>
              <w:rPr>
                <w:noProof/>
                <w:webHidden/>
              </w:rPr>
              <w:fldChar w:fldCharType="separate"/>
            </w:r>
            <w:r>
              <w:rPr>
                <w:noProof/>
                <w:webHidden/>
              </w:rPr>
              <w:t>17</w:t>
            </w:r>
            <w:r>
              <w:rPr>
                <w:noProof/>
                <w:webHidden/>
              </w:rPr>
              <w:fldChar w:fldCharType="end"/>
            </w:r>
          </w:hyperlink>
        </w:p>
        <w:p w14:paraId="3CE70BE8" w14:textId="77777777" w:rsidR="009C6C5E" w:rsidRDefault="009C6C5E">
          <w:pPr>
            <w:pStyle w:val="TOC1"/>
            <w:tabs>
              <w:tab w:val="right" w:leader="dot" w:pos="4149"/>
            </w:tabs>
            <w:rPr>
              <w:rFonts w:eastAsiaTheme="minorEastAsia"/>
              <w:noProof/>
              <w:sz w:val="24"/>
              <w:szCs w:val="24"/>
              <w:lang w:val="en-US"/>
            </w:rPr>
          </w:pPr>
          <w:hyperlink w:anchor="_Toc450417450" w:history="1">
            <w:r w:rsidRPr="004E4793">
              <w:rPr>
                <w:rStyle w:val="Hyperlink"/>
                <w:b/>
                <w:noProof/>
              </w:rPr>
              <w:t>Immense (64):</w:t>
            </w:r>
            <w:r w:rsidRPr="004E4793">
              <w:rPr>
                <w:rStyle w:val="Hyperlink"/>
                <w:noProof/>
              </w:rPr>
              <w:t xml:space="preserve"> Leviathan.</w:t>
            </w:r>
            <w:r>
              <w:rPr>
                <w:noProof/>
                <w:webHidden/>
              </w:rPr>
              <w:tab/>
            </w:r>
            <w:r>
              <w:rPr>
                <w:noProof/>
                <w:webHidden/>
              </w:rPr>
              <w:fldChar w:fldCharType="begin"/>
            </w:r>
            <w:r>
              <w:rPr>
                <w:noProof/>
                <w:webHidden/>
              </w:rPr>
              <w:instrText xml:space="preserve"> PAGEREF _Toc450417450 \h </w:instrText>
            </w:r>
            <w:r>
              <w:rPr>
                <w:noProof/>
                <w:webHidden/>
              </w:rPr>
            </w:r>
            <w:r>
              <w:rPr>
                <w:noProof/>
                <w:webHidden/>
              </w:rPr>
              <w:fldChar w:fldCharType="separate"/>
            </w:r>
            <w:r>
              <w:rPr>
                <w:noProof/>
                <w:webHidden/>
              </w:rPr>
              <w:t>17</w:t>
            </w:r>
            <w:r>
              <w:rPr>
                <w:noProof/>
                <w:webHidden/>
              </w:rPr>
              <w:fldChar w:fldCharType="end"/>
            </w:r>
          </w:hyperlink>
        </w:p>
        <w:p w14:paraId="06C0A691" w14:textId="77777777" w:rsidR="009C6C5E" w:rsidRDefault="009C6C5E">
          <w:pPr>
            <w:pStyle w:val="TOC1"/>
            <w:tabs>
              <w:tab w:val="right" w:leader="dot" w:pos="4149"/>
            </w:tabs>
            <w:rPr>
              <w:rFonts w:eastAsiaTheme="minorEastAsia"/>
              <w:noProof/>
              <w:sz w:val="24"/>
              <w:szCs w:val="24"/>
              <w:lang w:val="en-US"/>
            </w:rPr>
          </w:pPr>
          <w:hyperlink w:anchor="_Toc450417451" w:history="1">
            <w:r w:rsidRPr="004E4793">
              <w:rPr>
                <w:rStyle w:val="Hyperlink"/>
                <w:b/>
                <w:noProof/>
              </w:rPr>
              <w:t>Descomunal (256):</w:t>
            </w:r>
            <w:r w:rsidRPr="004E4793">
              <w:rPr>
                <w:rStyle w:val="Hyperlink"/>
                <w:noProof/>
              </w:rPr>
              <w:t xml:space="preserve"> Battleship, titan.</w:t>
            </w:r>
            <w:r>
              <w:rPr>
                <w:noProof/>
                <w:webHidden/>
              </w:rPr>
              <w:tab/>
            </w:r>
            <w:r>
              <w:rPr>
                <w:noProof/>
                <w:webHidden/>
              </w:rPr>
              <w:fldChar w:fldCharType="begin"/>
            </w:r>
            <w:r>
              <w:rPr>
                <w:noProof/>
                <w:webHidden/>
              </w:rPr>
              <w:instrText xml:space="preserve"> PAGEREF _Toc450417451 \h </w:instrText>
            </w:r>
            <w:r>
              <w:rPr>
                <w:noProof/>
                <w:webHidden/>
              </w:rPr>
            </w:r>
            <w:r>
              <w:rPr>
                <w:noProof/>
                <w:webHidden/>
              </w:rPr>
              <w:fldChar w:fldCharType="separate"/>
            </w:r>
            <w:r>
              <w:rPr>
                <w:noProof/>
                <w:webHidden/>
              </w:rPr>
              <w:t>17</w:t>
            </w:r>
            <w:r>
              <w:rPr>
                <w:noProof/>
                <w:webHidden/>
              </w:rPr>
              <w:fldChar w:fldCharType="end"/>
            </w:r>
          </w:hyperlink>
        </w:p>
        <w:p w14:paraId="27C2AFA4" w14:textId="77777777" w:rsidR="009C6C5E" w:rsidRDefault="009C6C5E">
          <w:pPr>
            <w:pStyle w:val="TOC3"/>
            <w:tabs>
              <w:tab w:val="right" w:leader="dot" w:pos="4149"/>
            </w:tabs>
            <w:rPr>
              <w:rFonts w:eastAsiaTheme="minorEastAsia"/>
              <w:noProof/>
              <w:sz w:val="24"/>
              <w:szCs w:val="24"/>
              <w:lang w:val="en-US"/>
            </w:rPr>
          </w:pPr>
          <w:hyperlink w:anchor="_Toc450417452" w:history="1">
            <w:r w:rsidRPr="004E4793">
              <w:rPr>
                <w:rStyle w:val="Hyperlink"/>
                <w:noProof/>
              </w:rPr>
              <w:t>Skills, perks and powers</w:t>
            </w:r>
            <w:r>
              <w:rPr>
                <w:noProof/>
                <w:webHidden/>
              </w:rPr>
              <w:tab/>
            </w:r>
            <w:r>
              <w:rPr>
                <w:noProof/>
                <w:webHidden/>
              </w:rPr>
              <w:fldChar w:fldCharType="begin"/>
            </w:r>
            <w:r>
              <w:rPr>
                <w:noProof/>
                <w:webHidden/>
              </w:rPr>
              <w:instrText xml:space="preserve"> PAGEREF _Toc450417452 \h </w:instrText>
            </w:r>
            <w:r>
              <w:rPr>
                <w:noProof/>
                <w:webHidden/>
              </w:rPr>
            </w:r>
            <w:r>
              <w:rPr>
                <w:noProof/>
                <w:webHidden/>
              </w:rPr>
              <w:fldChar w:fldCharType="separate"/>
            </w:r>
            <w:r>
              <w:rPr>
                <w:noProof/>
                <w:webHidden/>
              </w:rPr>
              <w:t>18</w:t>
            </w:r>
            <w:r>
              <w:rPr>
                <w:noProof/>
                <w:webHidden/>
              </w:rPr>
              <w:fldChar w:fldCharType="end"/>
            </w:r>
          </w:hyperlink>
        </w:p>
        <w:p w14:paraId="72D8EB6F" w14:textId="77777777" w:rsidR="009C6C5E" w:rsidRDefault="009C6C5E">
          <w:pPr>
            <w:pStyle w:val="TOC3"/>
            <w:tabs>
              <w:tab w:val="right" w:leader="dot" w:pos="4149"/>
            </w:tabs>
            <w:rPr>
              <w:rFonts w:eastAsiaTheme="minorEastAsia"/>
              <w:noProof/>
              <w:sz w:val="24"/>
              <w:szCs w:val="24"/>
              <w:lang w:val="en-US"/>
            </w:rPr>
          </w:pPr>
          <w:hyperlink w:anchor="_Toc450417453" w:history="1">
            <w:r w:rsidRPr="004E4793">
              <w:rPr>
                <w:rStyle w:val="Hyperlink"/>
                <w:noProof/>
              </w:rPr>
              <w:t>Equipment</w:t>
            </w:r>
            <w:r>
              <w:rPr>
                <w:noProof/>
                <w:webHidden/>
              </w:rPr>
              <w:tab/>
            </w:r>
            <w:r>
              <w:rPr>
                <w:noProof/>
                <w:webHidden/>
              </w:rPr>
              <w:fldChar w:fldCharType="begin"/>
            </w:r>
            <w:r>
              <w:rPr>
                <w:noProof/>
                <w:webHidden/>
              </w:rPr>
              <w:instrText xml:space="preserve"> PAGEREF _Toc450417453 \h </w:instrText>
            </w:r>
            <w:r>
              <w:rPr>
                <w:noProof/>
                <w:webHidden/>
              </w:rPr>
            </w:r>
            <w:r>
              <w:rPr>
                <w:noProof/>
                <w:webHidden/>
              </w:rPr>
              <w:fldChar w:fldCharType="separate"/>
            </w:r>
            <w:r>
              <w:rPr>
                <w:noProof/>
                <w:webHidden/>
              </w:rPr>
              <w:t>19</w:t>
            </w:r>
            <w:r>
              <w:rPr>
                <w:noProof/>
                <w:webHidden/>
              </w:rPr>
              <w:fldChar w:fldCharType="end"/>
            </w:r>
          </w:hyperlink>
        </w:p>
        <w:p w14:paraId="06CCFEC2" w14:textId="77777777" w:rsidR="009C6C5E" w:rsidRDefault="009C6C5E">
          <w:pPr>
            <w:pStyle w:val="TOC3"/>
            <w:tabs>
              <w:tab w:val="right" w:leader="dot" w:pos="4149"/>
            </w:tabs>
            <w:rPr>
              <w:rFonts w:eastAsiaTheme="minorEastAsia"/>
              <w:noProof/>
              <w:sz w:val="24"/>
              <w:szCs w:val="24"/>
              <w:lang w:val="en-US"/>
            </w:rPr>
          </w:pPr>
          <w:hyperlink w:anchor="_Toc450417454" w:history="1">
            <w:r w:rsidRPr="004E4793">
              <w:rPr>
                <w:rStyle w:val="Hyperlink"/>
                <w:noProof/>
              </w:rPr>
              <w:t>Personality</w:t>
            </w:r>
            <w:r>
              <w:rPr>
                <w:noProof/>
                <w:webHidden/>
              </w:rPr>
              <w:tab/>
            </w:r>
            <w:r>
              <w:rPr>
                <w:noProof/>
                <w:webHidden/>
              </w:rPr>
              <w:fldChar w:fldCharType="begin"/>
            </w:r>
            <w:r>
              <w:rPr>
                <w:noProof/>
                <w:webHidden/>
              </w:rPr>
              <w:instrText xml:space="preserve"> PAGEREF _Toc450417454 \h </w:instrText>
            </w:r>
            <w:r>
              <w:rPr>
                <w:noProof/>
                <w:webHidden/>
              </w:rPr>
            </w:r>
            <w:r>
              <w:rPr>
                <w:noProof/>
                <w:webHidden/>
              </w:rPr>
              <w:fldChar w:fldCharType="separate"/>
            </w:r>
            <w:r>
              <w:rPr>
                <w:noProof/>
                <w:webHidden/>
              </w:rPr>
              <w:t>19</w:t>
            </w:r>
            <w:r>
              <w:rPr>
                <w:noProof/>
                <w:webHidden/>
              </w:rPr>
              <w:fldChar w:fldCharType="end"/>
            </w:r>
          </w:hyperlink>
        </w:p>
        <w:p w14:paraId="01560EA7" w14:textId="77777777" w:rsidR="009C6C5E" w:rsidRDefault="009C6C5E">
          <w:pPr>
            <w:pStyle w:val="TOC3"/>
            <w:tabs>
              <w:tab w:val="right" w:leader="dot" w:pos="4149"/>
            </w:tabs>
            <w:rPr>
              <w:rFonts w:eastAsiaTheme="minorEastAsia"/>
              <w:noProof/>
              <w:sz w:val="24"/>
              <w:szCs w:val="24"/>
              <w:lang w:val="en-US"/>
            </w:rPr>
          </w:pPr>
          <w:hyperlink w:anchor="_Toc450417455" w:history="1">
            <w:r w:rsidRPr="004E4793">
              <w:rPr>
                <w:rStyle w:val="Hyperlink"/>
                <w:noProof/>
              </w:rPr>
              <w:t>Background</w:t>
            </w:r>
            <w:r>
              <w:rPr>
                <w:noProof/>
                <w:webHidden/>
              </w:rPr>
              <w:tab/>
            </w:r>
            <w:r>
              <w:rPr>
                <w:noProof/>
                <w:webHidden/>
              </w:rPr>
              <w:fldChar w:fldCharType="begin"/>
            </w:r>
            <w:r>
              <w:rPr>
                <w:noProof/>
                <w:webHidden/>
              </w:rPr>
              <w:instrText xml:space="preserve"> PAGEREF _Toc450417455 \h </w:instrText>
            </w:r>
            <w:r>
              <w:rPr>
                <w:noProof/>
                <w:webHidden/>
              </w:rPr>
            </w:r>
            <w:r>
              <w:rPr>
                <w:noProof/>
                <w:webHidden/>
              </w:rPr>
              <w:fldChar w:fldCharType="separate"/>
            </w:r>
            <w:r>
              <w:rPr>
                <w:noProof/>
                <w:webHidden/>
              </w:rPr>
              <w:t>19</w:t>
            </w:r>
            <w:r>
              <w:rPr>
                <w:noProof/>
                <w:webHidden/>
              </w:rPr>
              <w:fldChar w:fldCharType="end"/>
            </w:r>
          </w:hyperlink>
        </w:p>
        <w:p w14:paraId="5D7CDCA8" w14:textId="77777777" w:rsidR="009C6C5E" w:rsidRDefault="009C6C5E">
          <w:pPr>
            <w:pStyle w:val="TOC3"/>
            <w:tabs>
              <w:tab w:val="right" w:leader="dot" w:pos="4149"/>
            </w:tabs>
            <w:rPr>
              <w:rFonts w:eastAsiaTheme="minorEastAsia"/>
              <w:noProof/>
              <w:sz w:val="24"/>
              <w:szCs w:val="24"/>
              <w:lang w:val="en-US"/>
            </w:rPr>
          </w:pPr>
          <w:hyperlink w:anchor="_Toc450417456" w:history="1">
            <w:r w:rsidRPr="004E4793">
              <w:rPr>
                <w:rStyle w:val="Hyperlink"/>
                <w:noProof/>
              </w:rPr>
              <w:t>Appearance</w:t>
            </w:r>
            <w:r>
              <w:rPr>
                <w:noProof/>
                <w:webHidden/>
              </w:rPr>
              <w:tab/>
            </w:r>
            <w:r>
              <w:rPr>
                <w:noProof/>
                <w:webHidden/>
              </w:rPr>
              <w:fldChar w:fldCharType="begin"/>
            </w:r>
            <w:r>
              <w:rPr>
                <w:noProof/>
                <w:webHidden/>
              </w:rPr>
              <w:instrText xml:space="preserve"> PAGEREF _Toc450417456 \h </w:instrText>
            </w:r>
            <w:r>
              <w:rPr>
                <w:noProof/>
                <w:webHidden/>
              </w:rPr>
            </w:r>
            <w:r>
              <w:rPr>
                <w:noProof/>
                <w:webHidden/>
              </w:rPr>
              <w:fldChar w:fldCharType="separate"/>
            </w:r>
            <w:r>
              <w:rPr>
                <w:noProof/>
                <w:webHidden/>
              </w:rPr>
              <w:t>19</w:t>
            </w:r>
            <w:r>
              <w:rPr>
                <w:noProof/>
                <w:webHidden/>
              </w:rPr>
              <w:fldChar w:fldCharType="end"/>
            </w:r>
          </w:hyperlink>
        </w:p>
        <w:p w14:paraId="1A29F785" w14:textId="77777777" w:rsidR="009C6C5E" w:rsidRDefault="009C6C5E">
          <w:pPr>
            <w:pStyle w:val="TOC3"/>
            <w:tabs>
              <w:tab w:val="right" w:leader="dot" w:pos="4149"/>
            </w:tabs>
            <w:rPr>
              <w:rFonts w:eastAsiaTheme="minorEastAsia"/>
              <w:noProof/>
              <w:sz w:val="24"/>
              <w:szCs w:val="24"/>
              <w:lang w:val="en-US"/>
            </w:rPr>
          </w:pPr>
          <w:hyperlink w:anchor="_Toc450417457" w:history="1">
            <w:r w:rsidRPr="004E4793">
              <w:rPr>
                <w:rStyle w:val="Hyperlink"/>
                <w:noProof/>
              </w:rPr>
              <w:t>Round up</w:t>
            </w:r>
            <w:r>
              <w:rPr>
                <w:noProof/>
                <w:webHidden/>
              </w:rPr>
              <w:tab/>
            </w:r>
            <w:r>
              <w:rPr>
                <w:noProof/>
                <w:webHidden/>
              </w:rPr>
              <w:fldChar w:fldCharType="begin"/>
            </w:r>
            <w:r>
              <w:rPr>
                <w:noProof/>
                <w:webHidden/>
              </w:rPr>
              <w:instrText xml:space="preserve"> PAGEREF _Toc450417457 \h </w:instrText>
            </w:r>
            <w:r>
              <w:rPr>
                <w:noProof/>
                <w:webHidden/>
              </w:rPr>
            </w:r>
            <w:r>
              <w:rPr>
                <w:noProof/>
                <w:webHidden/>
              </w:rPr>
              <w:fldChar w:fldCharType="separate"/>
            </w:r>
            <w:r>
              <w:rPr>
                <w:noProof/>
                <w:webHidden/>
              </w:rPr>
              <w:t>19</w:t>
            </w:r>
            <w:r>
              <w:rPr>
                <w:noProof/>
                <w:webHidden/>
              </w:rPr>
              <w:fldChar w:fldCharType="end"/>
            </w:r>
          </w:hyperlink>
        </w:p>
        <w:p w14:paraId="57096A21" w14:textId="77777777" w:rsidR="009C6C5E" w:rsidRDefault="009C6C5E">
          <w:pPr>
            <w:pStyle w:val="TOC3"/>
            <w:tabs>
              <w:tab w:val="right" w:leader="dot" w:pos="4149"/>
            </w:tabs>
            <w:rPr>
              <w:rFonts w:eastAsiaTheme="minorEastAsia"/>
              <w:noProof/>
              <w:sz w:val="24"/>
              <w:szCs w:val="24"/>
              <w:lang w:val="en-US"/>
            </w:rPr>
          </w:pPr>
          <w:hyperlink w:anchor="_Toc450417458" w:history="1">
            <w:r w:rsidRPr="004E4793">
              <w:rPr>
                <w:rStyle w:val="Hyperlink"/>
                <w:noProof/>
              </w:rPr>
              <w:t>Character creation example</w:t>
            </w:r>
            <w:r>
              <w:rPr>
                <w:noProof/>
                <w:webHidden/>
              </w:rPr>
              <w:tab/>
            </w:r>
            <w:r>
              <w:rPr>
                <w:noProof/>
                <w:webHidden/>
              </w:rPr>
              <w:fldChar w:fldCharType="begin"/>
            </w:r>
            <w:r>
              <w:rPr>
                <w:noProof/>
                <w:webHidden/>
              </w:rPr>
              <w:instrText xml:space="preserve"> PAGEREF _Toc450417458 \h </w:instrText>
            </w:r>
            <w:r>
              <w:rPr>
                <w:noProof/>
                <w:webHidden/>
              </w:rPr>
            </w:r>
            <w:r>
              <w:rPr>
                <w:noProof/>
                <w:webHidden/>
              </w:rPr>
              <w:fldChar w:fldCharType="separate"/>
            </w:r>
            <w:r>
              <w:rPr>
                <w:noProof/>
                <w:webHidden/>
              </w:rPr>
              <w:t>19</w:t>
            </w:r>
            <w:r>
              <w:rPr>
                <w:noProof/>
                <w:webHidden/>
              </w:rPr>
              <w:fldChar w:fldCharType="end"/>
            </w:r>
          </w:hyperlink>
        </w:p>
        <w:p w14:paraId="1F395266" w14:textId="77777777" w:rsidR="009C6C5E" w:rsidRDefault="009C6C5E">
          <w:pPr>
            <w:pStyle w:val="TOC2"/>
            <w:tabs>
              <w:tab w:val="right" w:leader="dot" w:pos="4149"/>
            </w:tabs>
            <w:rPr>
              <w:rFonts w:eastAsiaTheme="minorEastAsia"/>
              <w:noProof/>
              <w:sz w:val="24"/>
              <w:szCs w:val="24"/>
              <w:lang w:val="en-US"/>
            </w:rPr>
          </w:pPr>
          <w:hyperlink w:anchor="_Toc450417459" w:history="1">
            <w:r w:rsidRPr="004E4793">
              <w:rPr>
                <w:rStyle w:val="Hyperlink"/>
                <w:noProof/>
              </w:rPr>
              <w:t>Character Advancement</w:t>
            </w:r>
            <w:r>
              <w:rPr>
                <w:noProof/>
                <w:webHidden/>
              </w:rPr>
              <w:tab/>
            </w:r>
            <w:r>
              <w:rPr>
                <w:noProof/>
                <w:webHidden/>
              </w:rPr>
              <w:fldChar w:fldCharType="begin"/>
            </w:r>
            <w:r>
              <w:rPr>
                <w:noProof/>
                <w:webHidden/>
              </w:rPr>
              <w:instrText xml:space="preserve"> PAGEREF _Toc450417459 \h </w:instrText>
            </w:r>
            <w:r>
              <w:rPr>
                <w:noProof/>
                <w:webHidden/>
              </w:rPr>
            </w:r>
            <w:r>
              <w:rPr>
                <w:noProof/>
                <w:webHidden/>
              </w:rPr>
              <w:fldChar w:fldCharType="separate"/>
            </w:r>
            <w:r>
              <w:rPr>
                <w:noProof/>
                <w:webHidden/>
              </w:rPr>
              <w:t>20</w:t>
            </w:r>
            <w:r>
              <w:rPr>
                <w:noProof/>
                <w:webHidden/>
              </w:rPr>
              <w:fldChar w:fldCharType="end"/>
            </w:r>
          </w:hyperlink>
        </w:p>
        <w:p w14:paraId="751AE7CC" w14:textId="77777777" w:rsidR="009C6C5E" w:rsidRDefault="009C6C5E">
          <w:pPr>
            <w:pStyle w:val="TOC3"/>
            <w:tabs>
              <w:tab w:val="right" w:leader="dot" w:pos="4149"/>
            </w:tabs>
            <w:rPr>
              <w:rFonts w:eastAsiaTheme="minorEastAsia"/>
              <w:noProof/>
              <w:sz w:val="24"/>
              <w:szCs w:val="24"/>
              <w:lang w:val="en-US"/>
            </w:rPr>
          </w:pPr>
          <w:hyperlink w:anchor="_Toc450417460" w:history="1">
            <w:r w:rsidRPr="004E4793">
              <w:rPr>
                <w:rStyle w:val="Hyperlink"/>
                <w:noProof/>
              </w:rPr>
              <w:t>Encounter levels</w:t>
            </w:r>
            <w:r>
              <w:rPr>
                <w:noProof/>
                <w:webHidden/>
              </w:rPr>
              <w:tab/>
            </w:r>
            <w:r>
              <w:rPr>
                <w:noProof/>
                <w:webHidden/>
              </w:rPr>
              <w:fldChar w:fldCharType="begin"/>
            </w:r>
            <w:r>
              <w:rPr>
                <w:noProof/>
                <w:webHidden/>
              </w:rPr>
              <w:instrText xml:space="preserve"> PAGEREF _Toc450417460 \h </w:instrText>
            </w:r>
            <w:r>
              <w:rPr>
                <w:noProof/>
                <w:webHidden/>
              </w:rPr>
            </w:r>
            <w:r>
              <w:rPr>
                <w:noProof/>
                <w:webHidden/>
              </w:rPr>
              <w:fldChar w:fldCharType="separate"/>
            </w:r>
            <w:r>
              <w:rPr>
                <w:noProof/>
                <w:webHidden/>
              </w:rPr>
              <w:t>20</w:t>
            </w:r>
            <w:r>
              <w:rPr>
                <w:noProof/>
                <w:webHidden/>
              </w:rPr>
              <w:fldChar w:fldCharType="end"/>
            </w:r>
          </w:hyperlink>
        </w:p>
        <w:p w14:paraId="243B67A9" w14:textId="77777777" w:rsidR="009C6C5E" w:rsidRDefault="009C6C5E">
          <w:pPr>
            <w:pStyle w:val="TOC3"/>
            <w:tabs>
              <w:tab w:val="right" w:leader="dot" w:pos="4149"/>
            </w:tabs>
            <w:rPr>
              <w:rFonts w:eastAsiaTheme="minorEastAsia"/>
              <w:noProof/>
              <w:sz w:val="24"/>
              <w:szCs w:val="24"/>
              <w:lang w:val="en-US"/>
            </w:rPr>
          </w:pPr>
          <w:hyperlink w:anchor="_Toc450417461" w:history="1">
            <w:r w:rsidRPr="004E4793">
              <w:rPr>
                <w:rStyle w:val="Hyperlink"/>
                <w:noProof/>
              </w:rPr>
              <w:t>XP awards</w:t>
            </w:r>
            <w:r>
              <w:rPr>
                <w:noProof/>
                <w:webHidden/>
              </w:rPr>
              <w:tab/>
            </w:r>
            <w:r>
              <w:rPr>
                <w:noProof/>
                <w:webHidden/>
              </w:rPr>
              <w:fldChar w:fldCharType="begin"/>
            </w:r>
            <w:r>
              <w:rPr>
                <w:noProof/>
                <w:webHidden/>
              </w:rPr>
              <w:instrText xml:space="preserve"> PAGEREF _Toc450417461 \h </w:instrText>
            </w:r>
            <w:r>
              <w:rPr>
                <w:noProof/>
                <w:webHidden/>
              </w:rPr>
            </w:r>
            <w:r>
              <w:rPr>
                <w:noProof/>
                <w:webHidden/>
              </w:rPr>
              <w:fldChar w:fldCharType="separate"/>
            </w:r>
            <w:r>
              <w:rPr>
                <w:noProof/>
                <w:webHidden/>
              </w:rPr>
              <w:t>21</w:t>
            </w:r>
            <w:r>
              <w:rPr>
                <w:noProof/>
                <w:webHidden/>
              </w:rPr>
              <w:fldChar w:fldCharType="end"/>
            </w:r>
          </w:hyperlink>
        </w:p>
        <w:p w14:paraId="16047D43" w14:textId="77777777" w:rsidR="009C6C5E" w:rsidRDefault="009C6C5E">
          <w:pPr>
            <w:pStyle w:val="TOC3"/>
            <w:tabs>
              <w:tab w:val="right" w:leader="dot" w:pos="4149"/>
            </w:tabs>
            <w:rPr>
              <w:rFonts w:eastAsiaTheme="minorEastAsia"/>
              <w:noProof/>
              <w:sz w:val="24"/>
              <w:szCs w:val="24"/>
              <w:lang w:val="en-US"/>
            </w:rPr>
          </w:pPr>
          <w:hyperlink w:anchor="_Toc450417462" w:history="1">
            <w:r w:rsidRPr="004E4793">
              <w:rPr>
                <w:rStyle w:val="Hyperlink"/>
                <w:noProof/>
              </w:rPr>
              <w:t>Gaining a level</w:t>
            </w:r>
            <w:r>
              <w:rPr>
                <w:noProof/>
                <w:webHidden/>
              </w:rPr>
              <w:tab/>
            </w:r>
            <w:r>
              <w:rPr>
                <w:noProof/>
                <w:webHidden/>
              </w:rPr>
              <w:fldChar w:fldCharType="begin"/>
            </w:r>
            <w:r>
              <w:rPr>
                <w:noProof/>
                <w:webHidden/>
              </w:rPr>
              <w:instrText xml:space="preserve"> PAGEREF _Toc450417462 \h </w:instrText>
            </w:r>
            <w:r>
              <w:rPr>
                <w:noProof/>
                <w:webHidden/>
              </w:rPr>
            </w:r>
            <w:r>
              <w:rPr>
                <w:noProof/>
                <w:webHidden/>
              </w:rPr>
              <w:fldChar w:fldCharType="separate"/>
            </w:r>
            <w:r>
              <w:rPr>
                <w:noProof/>
                <w:webHidden/>
              </w:rPr>
              <w:t>22</w:t>
            </w:r>
            <w:r>
              <w:rPr>
                <w:noProof/>
                <w:webHidden/>
              </w:rPr>
              <w:fldChar w:fldCharType="end"/>
            </w:r>
          </w:hyperlink>
        </w:p>
        <w:p w14:paraId="45463607" w14:textId="77777777" w:rsidR="009C6C5E" w:rsidRDefault="009C6C5E">
          <w:pPr>
            <w:pStyle w:val="TOC2"/>
            <w:tabs>
              <w:tab w:val="right" w:leader="dot" w:pos="4149"/>
            </w:tabs>
            <w:rPr>
              <w:rFonts w:eastAsiaTheme="minorEastAsia"/>
              <w:noProof/>
              <w:sz w:val="24"/>
              <w:szCs w:val="24"/>
              <w:lang w:val="en-US"/>
            </w:rPr>
          </w:pPr>
          <w:hyperlink w:anchor="_Toc450417463" w:history="1">
            <w:r w:rsidRPr="004E4793">
              <w:rPr>
                <w:rStyle w:val="Hyperlink"/>
                <w:noProof/>
              </w:rPr>
              <w:t>The party</w:t>
            </w:r>
            <w:r>
              <w:rPr>
                <w:noProof/>
                <w:webHidden/>
              </w:rPr>
              <w:tab/>
            </w:r>
            <w:r>
              <w:rPr>
                <w:noProof/>
                <w:webHidden/>
              </w:rPr>
              <w:fldChar w:fldCharType="begin"/>
            </w:r>
            <w:r>
              <w:rPr>
                <w:noProof/>
                <w:webHidden/>
              </w:rPr>
              <w:instrText xml:space="preserve"> PAGEREF _Toc450417463 \h </w:instrText>
            </w:r>
            <w:r>
              <w:rPr>
                <w:noProof/>
                <w:webHidden/>
              </w:rPr>
            </w:r>
            <w:r>
              <w:rPr>
                <w:noProof/>
                <w:webHidden/>
              </w:rPr>
              <w:fldChar w:fldCharType="separate"/>
            </w:r>
            <w:r>
              <w:rPr>
                <w:noProof/>
                <w:webHidden/>
              </w:rPr>
              <w:t>22</w:t>
            </w:r>
            <w:r>
              <w:rPr>
                <w:noProof/>
                <w:webHidden/>
              </w:rPr>
              <w:fldChar w:fldCharType="end"/>
            </w:r>
          </w:hyperlink>
        </w:p>
        <w:p w14:paraId="31937758" w14:textId="77777777" w:rsidR="009C6C5E" w:rsidRDefault="009C6C5E">
          <w:pPr>
            <w:pStyle w:val="TOC1"/>
            <w:tabs>
              <w:tab w:val="right" w:leader="dot" w:pos="4149"/>
            </w:tabs>
            <w:rPr>
              <w:rFonts w:eastAsiaTheme="minorEastAsia"/>
              <w:noProof/>
              <w:sz w:val="24"/>
              <w:szCs w:val="24"/>
              <w:lang w:val="en-US"/>
            </w:rPr>
          </w:pPr>
          <w:hyperlink w:anchor="_Toc450417464" w:history="1">
            <w:r w:rsidRPr="004E4793">
              <w:rPr>
                <w:rStyle w:val="Hyperlink"/>
                <w:noProof/>
              </w:rPr>
              <w:t>Chapter 3: Races</w:t>
            </w:r>
            <w:r>
              <w:rPr>
                <w:noProof/>
                <w:webHidden/>
              </w:rPr>
              <w:tab/>
            </w:r>
            <w:r>
              <w:rPr>
                <w:noProof/>
                <w:webHidden/>
              </w:rPr>
              <w:fldChar w:fldCharType="begin"/>
            </w:r>
            <w:r>
              <w:rPr>
                <w:noProof/>
                <w:webHidden/>
              </w:rPr>
              <w:instrText xml:space="preserve"> PAGEREF _Toc450417464 \h </w:instrText>
            </w:r>
            <w:r>
              <w:rPr>
                <w:noProof/>
                <w:webHidden/>
              </w:rPr>
            </w:r>
            <w:r>
              <w:rPr>
                <w:noProof/>
                <w:webHidden/>
              </w:rPr>
              <w:fldChar w:fldCharType="separate"/>
            </w:r>
            <w:r>
              <w:rPr>
                <w:noProof/>
                <w:webHidden/>
              </w:rPr>
              <w:t>23</w:t>
            </w:r>
            <w:r>
              <w:rPr>
                <w:noProof/>
                <w:webHidden/>
              </w:rPr>
              <w:fldChar w:fldCharType="end"/>
            </w:r>
          </w:hyperlink>
        </w:p>
        <w:p w14:paraId="01564BC8" w14:textId="77777777" w:rsidR="009C6C5E" w:rsidRDefault="009C6C5E">
          <w:pPr>
            <w:pStyle w:val="TOC2"/>
            <w:tabs>
              <w:tab w:val="right" w:leader="dot" w:pos="4149"/>
            </w:tabs>
            <w:rPr>
              <w:rFonts w:eastAsiaTheme="minorEastAsia"/>
              <w:noProof/>
              <w:sz w:val="24"/>
              <w:szCs w:val="24"/>
              <w:lang w:val="en-US"/>
            </w:rPr>
          </w:pPr>
          <w:hyperlink w:anchor="_Toc450417465" w:history="1">
            <w:r w:rsidRPr="004E4793">
              <w:rPr>
                <w:rStyle w:val="Hyperlink"/>
                <w:noProof/>
              </w:rPr>
              <w:t>Generations</w:t>
            </w:r>
            <w:r>
              <w:rPr>
                <w:noProof/>
                <w:webHidden/>
              </w:rPr>
              <w:tab/>
            </w:r>
            <w:r>
              <w:rPr>
                <w:noProof/>
                <w:webHidden/>
              </w:rPr>
              <w:fldChar w:fldCharType="begin"/>
            </w:r>
            <w:r>
              <w:rPr>
                <w:noProof/>
                <w:webHidden/>
              </w:rPr>
              <w:instrText xml:space="preserve"> PAGEREF _Toc450417465 \h </w:instrText>
            </w:r>
            <w:r>
              <w:rPr>
                <w:noProof/>
                <w:webHidden/>
              </w:rPr>
            </w:r>
            <w:r>
              <w:rPr>
                <w:noProof/>
                <w:webHidden/>
              </w:rPr>
              <w:fldChar w:fldCharType="separate"/>
            </w:r>
            <w:r>
              <w:rPr>
                <w:noProof/>
                <w:webHidden/>
              </w:rPr>
              <w:t>23</w:t>
            </w:r>
            <w:r>
              <w:rPr>
                <w:noProof/>
                <w:webHidden/>
              </w:rPr>
              <w:fldChar w:fldCharType="end"/>
            </w:r>
          </w:hyperlink>
        </w:p>
        <w:p w14:paraId="66A5DED7" w14:textId="77777777" w:rsidR="009C6C5E" w:rsidRDefault="009C6C5E">
          <w:pPr>
            <w:pStyle w:val="TOC3"/>
            <w:tabs>
              <w:tab w:val="right" w:leader="dot" w:pos="4149"/>
            </w:tabs>
            <w:rPr>
              <w:rFonts w:eastAsiaTheme="minorEastAsia"/>
              <w:noProof/>
              <w:sz w:val="24"/>
              <w:szCs w:val="24"/>
              <w:lang w:val="en-US"/>
            </w:rPr>
          </w:pPr>
          <w:hyperlink w:anchor="_Toc450417466" w:history="1">
            <w:r w:rsidRPr="004E4793">
              <w:rPr>
                <w:rStyle w:val="Hyperlink"/>
                <w:noProof/>
              </w:rPr>
              <w:t>Humans</w:t>
            </w:r>
            <w:r>
              <w:rPr>
                <w:noProof/>
                <w:webHidden/>
              </w:rPr>
              <w:tab/>
            </w:r>
            <w:r>
              <w:rPr>
                <w:noProof/>
                <w:webHidden/>
              </w:rPr>
              <w:fldChar w:fldCharType="begin"/>
            </w:r>
            <w:r>
              <w:rPr>
                <w:noProof/>
                <w:webHidden/>
              </w:rPr>
              <w:instrText xml:space="preserve"> PAGEREF _Toc450417466 \h </w:instrText>
            </w:r>
            <w:r>
              <w:rPr>
                <w:noProof/>
                <w:webHidden/>
              </w:rPr>
            </w:r>
            <w:r>
              <w:rPr>
                <w:noProof/>
                <w:webHidden/>
              </w:rPr>
              <w:fldChar w:fldCharType="separate"/>
            </w:r>
            <w:r>
              <w:rPr>
                <w:noProof/>
                <w:webHidden/>
              </w:rPr>
              <w:t>23</w:t>
            </w:r>
            <w:r>
              <w:rPr>
                <w:noProof/>
                <w:webHidden/>
              </w:rPr>
              <w:fldChar w:fldCharType="end"/>
            </w:r>
          </w:hyperlink>
        </w:p>
        <w:p w14:paraId="0462DE3D" w14:textId="77777777" w:rsidR="009C6C5E" w:rsidRDefault="009C6C5E">
          <w:pPr>
            <w:pStyle w:val="TOC3"/>
            <w:tabs>
              <w:tab w:val="right" w:leader="dot" w:pos="4149"/>
            </w:tabs>
            <w:rPr>
              <w:rFonts w:eastAsiaTheme="minorEastAsia"/>
              <w:noProof/>
              <w:sz w:val="24"/>
              <w:szCs w:val="24"/>
              <w:lang w:val="en-US"/>
            </w:rPr>
          </w:pPr>
          <w:hyperlink w:anchor="_Toc450417467" w:history="1">
            <w:r w:rsidRPr="004E4793">
              <w:rPr>
                <w:rStyle w:val="Hyperlink"/>
                <w:noProof/>
              </w:rPr>
              <w:t>Dwarves</w:t>
            </w:r>
            <w:r>
              <w:rPr>
                <w:noProof/>
                <w:webHidden/>
              </w:rPr>
              <w:tab/>
            </w:r>
            <w:r>
              <w:rPr>
                <w:noProof/>
                <w:webHidden/>
              </w:rPr>
              <w:fldChar w:fldCharType="begin"/>
            </w:r>
            <w:r>
              <w:rPr>
                <w:noProof/>
                <w:webHidden/>
              </w:rPr>
              <w:instrText xml:space="preserve"> PAGEREF _Toc450417467 \h </w:instrText>
            </w:r>
            <w:r>
              <w:rPr>
                <w:noProof/>
                <w:webHidden/>
              </w:rPr>
            </w:r>
            <w:r>
              <w:rPr>
                <w:noProof/>
                <w:webHidden/>
              </w:rPr>
              <w:fldChar w:fldCharType="separate"/>
            </w:r>
            <w:r>
              <w:rPr>
                <w:noProof/>
                <w:webHidden/>
              </w:rPr>
              <w:t>24</w:t>
            </w:r>
            <w:r>
              <w:rPr>
                <w:noProof/>
                <w:webHidden/>
              </w:rPr>
              <w:fldChar w:fldCharType="end"/>
            </w:r>
          </w:hyperlink>
        </w:p>
        <w:p w14:paraId="5FF479F6" w14:textId="77777777" w:rsidR="009C6C5E" w:rsidRDefault="009C6C5E">
          <w:pPr>
            <w:pStyle w:val="TOC3"/>
            <w:tabs>
              <w:tab w:val="right" w:leader="dot" w:pos="4149"/>
            </w:tabs>
            <w:rPr>
              <w:rFonts w:eastAsiaTheme="minorEastAsia"/>
              <w:noProof/>
              <w:sz w:val="24"/>
              <w:szCs w:val="24"/>
              <w:lang w:val="en-US"/>
            </w:rPr>
          </w:pPr>
          <w:hyperlink w:anchor="_Toc450417468" w:history="1">
            <w:r w:rsidRPr="004E4793">
              <w:rPr>
                <w:rStyle w:val="Hyperlink"/>
                <w:noProof/>
              </w:rPr>
              <w:t>Elves</w:t>
            </w:r>
            <w:r>
              <w:rPr>
                <w:noProof/>
                <w:webHidden/>
              </w:rPr>
              <w:tab/>
            </w:r>
            <w:r>
              <w:rPr>
                <w:noProof/>
                <w:webHidden/>
              </w:rPr>
              <w:fldChar w:fldCharType="begin"/>
            </w:r>
            <w:r>
              <w:rPr>
                <w:noProof/>
                <w:webHidden/>
              </w:rPr>
              <w:instrText xml:space="preserve"> PAGEREF _Toc450417468 \h </w:instrText>
            </w:r>
            <w:r>
              <w:rPr>
                <w:noProof/>
                <w:webHidden/>
              </w:rPr>
            </w:r>
            <w:r>
              <w:rPr>
                <w:noProof/>
                <w:webHidden/>
              </w:rPr>
              <w:fldChar w:fldCharType="separate"/>
            </w:r>
            <w:r>
              <w:rPr>
                <w:noProof/>
                <w:webHidden/>
              </w:rPr>
              <w:t>25</w:t>
            </w:r>
            <w:r>
              <w:rPr>
                <w:noProof/>
                <w:webHidden/>
              </w:rPr>
              <w:fldChar w:fldCharType="end"/>
            </w:r>
          </w:hyperlink>
        </w:p>
        <w:p w14:paraId="40F7CE39" w14:textId="77777777" w:rsidR="009C6C5E" w:rsidRDefault="009C6C5E">
          <w:pPr>
            <w:pStyle w:val="TOC3"/>
            <w:tabs>
              <w:tab w:val="right" w:leader="dot" w:pos="4149"/>
            </w:tabs>
            <w:rPr>
              <w:rFonts w:eastAsiaTheme="minorEastAsia"/>
              <w:noProof/>
              <w:sz w:val="24"/>
              <w:szCs w:val="24"/>
              <w:lang w:val="en-US"/>
            </w:rPr>
          </w:pPr>
          <w:hyperlink w:anchor="_Toc450417469" w:history="1">
            <w:r w:rsidRPr="004E4793">
              <w:rPr>
                <w:rStyle w:val="Hyperlink"/>
                <w:noProof/>
              </w:rPr>
              <w:t>Melrakii</w:t>
            </w:r>
            <w:r>
              <w:rPr>
                <w:noProof/>
                <w:webHidden/>
              </w:rPr>
              <w:tab/>
            </w:r>
            <w:r>
              <w:rPr>
                <w:noProof/>
                <w:webHidden/>
              </w:rPr>
              <w:fldChar w:fldCharType="begin"/>
            </w:r>
            <w:r>
              <w:rPr>
                <w:noProof/>
                <w:webHidden/>
              </w:rPr>
              <w:instrText xml:space="preserve"> PAGEREF _Toc450417469 \h </w:instrText>
            </w:r>
            <w:r>
              <w:rPr>
                <w:noProof/>
                <w:webHidden/>
              </w:rPr>
            </w:r>
            <w:r>
              <w:rPr>
                <w:noProof/>
                <w:webHidden/>
              </w:rPr>
              <w:fldChar w:fldCharType="separate"/>
            </w:r>
            <w:r>
              <w:rPr>
                <w:noProof/>
                <w:webHidden/>
              </w:rPr>
              <w:t>26</w:t>
            </w:r>
            <w:r>
              <w:rPr>
                <w:noProof/>
                <w:webHidden/>
              </w:rPr>
              <w:fldChar w:fldCharType="end"/>
            </w:r>
          </w:hyperlink>
        </w:p>
        <w:p w14:paraId="7DAF4435" w14:textId="77777777" w:rsidR="009C6C5E" w:rsidRDefault="009C6C5E">
          <w:pPr>
            <w:pStyle w:val="TOC1"/>
            <w:tabs>
              <w:tab w:val="right" w:leader="dot" w:pos="4149"/>
            </w:tabs>
            <w:rPr>
              <w:rFonts w:eastAsiaTheme="minorEastAsia"/>
              <w:noProof/>
              <w:sz w:val="24"/>
              <w:szCs w:val="24"/>
              <w:lang w:val="en-US"/>
            </w:rPr>
          </w:pPr>
          <w:hyperlink w:anchor="_Toc450417470" w:history="1">
            <w:r w:rsidRPr="004E4793">
              <w:rPr>
                <w:rStyle w:val="Hyperlink"/>
                <w:noProof/>
              </w:rPr>
              <w:t>Fast Talking +5</w:t>
            </w:r>
            <w:r>
              <w:rPr>
                <w:noProof/>
                <w:webHidden/>
              </w:rPr>
              <w:tab/>
            </w:r>
            <w:r>
              <w:rPr>
                <w:noProof/>
                <w:webHidden/>
              </w:rPr>
              <w:fldChar w:fldCharType="begin"/>
            </w:r>
            <w:r>
              <w:rPr>
                <w:noProof/>
                <w:webHidden/>
              </w:rPr>
              <w:instrText xml:space="preserve"> PAGEREF _Toc450417470 \h </w:instrText>
            </w:r>
            <w:r>
              <w:rPr>
                <w:noProof/>
                <w:webHidden/>
              </w:rPr>
            </w:r>
            <w:r>
              <w:rPr>
                <w:noProof/>
                <w:webHidden/>
              </w:rPr>
              <w:fldChar w:fldCharType="separate"/>
            </w:r>
            <w:r>
              <w:rPr>
                <w:noProof/>
                <w:webHidden/>
              </w:rPr>
              <w:t>28</w:t>
            </w:r>
            <w:r>
              <w:rPr>
                <w:noProof/>
                <w:webHidden/>
              </w:rPr>
              <w:fldChar w:fldCharType="end"/>
            </w:r>
          </w:hyperlink>
        </w:p>
        <w:p w14:paraId="47D8ADD9" w14:textId="77777777" w:rsidR="009C6C5E" w:rsidRDefault="009C6C5E">
          <w:pPr>
            <w:pStyle w:val="TOC3"/>
            <w:tabs>
              <w:tab w:val="right" w:leader="dot" w:pos="4149"/>
            </w:tabs>
            <w:rPr>
              <w:rFonts w:eastAsiaTheme="minorEastAsia"/>
              <w:noProof/>
              <w:sz w:val="24"/>
              <w:szCs w:val="24"/>
              <w:lang w:val="en-US"/>
            </w:rPr>
          </w:pPr>
          <w:hyperlink w:anchor="_Toc450417471" w:history="1">
            <w:r w:rsidRPr="004E4793">
              <w:rPr>
                <w:rStyle w:val="Hyperlink"/>
                <w:noProof/>
              </w:rPr>
              <w:t>Orcs</w:t>
            </w:r>
            <w:r>
              <w:rPr>
                <w:noProof/>
                <w:webHidden/>
              </w:rPr>
              <w:tab/>
            </w:r>
            <w:r>
              <w:rPr>
                <w:noProof/>
                <w:webHidden/>
              </w:rPr>
              <w:fldChar w:fldCharType="begin"/>
            </w:r>
            <w:r>
              <w:rPr>
                <w:noProof/>
                <w:webHidden/>
              </w:rPr>
              <w:instrText xml:space="preserve"> PAGEREF _Toc450417471 \h </w:instrText>
            </w:r>
            <w:r>
              <w:rPr>
                <w:noProof/>
                <w:webHidden/>
              </w:rPr>
            </w:r>
            <w:r>
              <w:rPr>
                <w:noProof/>
                <w:webHidden/>
              </w:rPr>
              <w:fldChar w:fldCharType="separate"/>
            </w:r>
            <w:r>
              <w:rPr>
                <w:noProof/>
                <w:webHidden/>
              </w:rPr>
              <w:t>29</w:t>
            </w:r>
            <w:r>
              <w:rPr>
                <w:noProof/>
                <w:webHidden/>
              </w:rPr>
              <w:fldChar w:fldCharType="end"/>
            </w:r>
          </w:hyperlink>
        </w:p>
        <w:p w14:paraId="5E923CC4" w14:textId="77777777" w:rsidR="009C6C5E" w:rsidRDefault="009C6C5E">
          <w:pPr>
            <w:pStyle w:val="TOC3"/>
            <w:tabs>
              <w:tab w:val="right" w:leader="dot" w:pos="4149"/>
            </w:tabs>
            <w:rPr>
              <w:rFonts w:eastAsiaTheme="minorEastAsia"/>
              <w:noProof/>
              <w:sz w:val="24"/>
              <w:szCs w:val="24"/>
              <w:lang w:val="en-US"/>
            </w:rPr>
          </w:pPr>
          <w:hyperlink w:anchor="_Toc450417472" w:history="1">
            <w:r w:rsidRPr="004E4793">
              <w:rPr>
                <w:rStyle w:val="Hyperlink"/>
                <w:noProof/>
              </w:rPr>
              <w:t>Sylph</w:t>
            </w:r>
            <w:r>
              <w:rPr>
                <w:noProof/>
                <w:webHidden/>
              </w:rPr>
              <w:tab/>
            </w:r>
            <w:r>
              <w:rPr>
                <w:noProof/>
                <w:webHidden/>
              </w:rPr>
              <w:fldChar w:fldCharType="begin"/>
            </w:r>
            <w:r>
              <w:rPr>
                <w:noProof/>
                <w:webHidden/>
              </w:rPr>
              <w:instrText xml:space="preserve"> PAGEREF _Toc450417472 \h </w:instrText>
            </w:r>
            <w:r>
              <w:rPr>
                <w:noProof/>
                <w:webHidden/>
              </w:rPr>
            </w:r>
            <w:r>
              <w:rPr>
                <w:noProof/>
                <w:webHidden/>
              </w:rPr>
              <w:fldChar w:fldCharType="separate"/>
            </w:r>
            <w:r>
              <w:rPr>
                <w:noProof/>
                <w:webHidden/>
              </w:rPr>
              <w:t>30</w:t>
            </w:r>
            <w:r>
              <w:rPr>
                <w:noProof/>
                <w:webHidden/>
              </w:rPr>
              <w:fldChar w:fldCharType="end"/>
            </w:r>
          </w:hyperlink>
        </w:p>
        <w:p w14:paraId="2B320A5D" w14:textId="77777777" w:rsidR="009C6C5E" w:rsidRDefault="009C6C5E">
          <w:pPr>
            <w:pStyle w:val="TOC1"/>
            <w:tabs>
              <w:tab w:val="right" w:leader="dot" w:pos="4149"/>
            </w:tabs>
            <w:rPr>
              <w:rFonts w:eastAsiaTheme="minorEastAsia"/>
              <w:noProof/>
              <w:sz w:val="24"/>
              <w:szCs w:val="24"/>
              <w:lang w:val="en-US"/>
            </w:rPr>
          </w:pPr>
          <w:hyperlink w:anchor="_Toc450417473" w:history="1">
            <w:r w:rsidRPr="004E4793">
              <w:rPr>
                <w:rStyle w:val="Hyperlink"/>
                <w:noProof/>
              </w:rPr>
              <w:t>No magic other than Air unless a deity allows it.</w:t>
            </w:r>
            <w:r>
              <w:rPr>
                <w:noProof/>
                <w:webHidden/>
              </w:rPr>
              <w:tab/>
            </w:r>
            <w:r>
              <w:rPr>
                <w:noProof/>
                <w:webHidden/>
              </w:rPr>
              <w:fldChar w:fldCharType="begin"/>
            </w:r>
            <w:r>
              <w:rPr>
                <w:noProof/>
                <w:webHidden/>
              </w:rPr>
              <w:instrText xml:space="preserve"> PAGEREF _Toc450417473 \h </w:instrText>
            </w:r>
            <w:r>
              <w:rPr>
                <w:noProof/>
                <w:webHidden/>
              </w:rPr>
            </w:r>
            <w:r>
              <w:rPr>
                <w:noProof/>
                <w:webHidden/>
              </w:rPr>
              <w:fldChar w:fldCharType="separate"/>
            </w:r>
            <w:r>
              <w:rPr>
                <w:noProof/>
                <w:webHidden/>
              </w:rPr>
              <w:t>31</w:t>
            </w:r>
            <w:r>
              <w:rPr>
                <w:noProof/>
                <w:webHidden/>
              </w:rPr>
              <w:fldChar w:fldCharType="end"/>
            </w:r>
          </w:hyperlink>
        </w:p>
        <w:p w14:paraId="39C45F7D" w14:textId="77777777" w:rsidR="009C6C5E" w:rsidRDefault="009C6C5E">
          <w:pPr>
            <w:pStyle w:val="TOC3"/>
            <w:tabs>
              <w:tab w:val="right" w:leader="dot" w:pos="4149"/>
            </w:tabs>
            <w:rPr>
              <w:rFonts w:eastAsiaTheme="minorEastAsia"/>
              <w:noProof/>
              <w:sz w:val="24"/>
              <w:szCs w:val="24"/>
              <w:lang w:val="en-US"/>
            </w:rPr>
          </w:pPr>
          <w:hyperlink w:anchor="_Toc450417474" w:history="1">
            <w:r w:rsidRPr="004E4793">
              <w:rPr>
                <w:rStyle w:val="Hyperlink"/>
                <w:noProof/>
              </w:rPr>
              <w:t>Triton</w:t>
            </w:r>
            <w:r>
              <w:rPr>
                <w:noProof/>
                <w:webHidden/>
              </w:rPr>
              <w:tab/>
            </w:r>
            <w:r>
              <w:rPr>
                <w:noProof/>
                <w:webHidden/>
              </w:rPr>
              <w:fldChar w:fldCharType="begin"/>
            </w:r>
            <w:r>
              <w:rPr>
                <w:noProof/>
                <w:webHidden/>
              </w:rPr>
              <w:instrText xml:space="preserve"> PAGEREF _Toc450417474 \h </w:instrText>
            </w:r>
            <w:r>
              <w:rPr>
                <w:noProof/>
                <w:webHidden/>
              </w:rPr>
            </w:r>
            <w:r>
              <w:rPr>
                <w:noProof/>
                <w:webHidden/>
              </w:rPr>
              <w:fldChar w:fldCharType="separate"/>
            </w:r>
            <w:r>
              <w:rPr>
                <w:noProof/>
                <w:webHidden/>
              </w:rPr>
              <w:t>31</w:t>
            </w:r>
            <w:r>
              <w:rPr>
                <w:noProof/>
                <w:webHidden/>
              </w:rPr>
              <w:fldChar w:fldCharType="end"/>
            </w:r>
          </w:hyperlink>
        </w:p>
        <w:p w14:paraId="3D8FFFC0" w14:textId="77777777" w:rsidR="009C6C5E" w:rsidRDefault="009C6C5E">
          <w:pPr>
            <w:pStyle w:val="TOC1"/>
            <w:tabs>
              <w:tab w:val="right" w:leader="dot" w:pos="4149"/>
            </w:tabs>
            <w:rPr>
              <w:rFonts w:eastAsiaTheme="minorEastAsia"/>
              <w:noProof/>
              <w:sz w:val="24"/>
              <w:szCs w:val="24"/>
              <w:lang w:val="en-US"/>
            </w:rPr>
          </w:pPr>
          <w:hyperlink w:anchor="_Toc450417475" w:history="1">
            <w:r w:rsidRPr="004E4793">
              <w:rPr>
                <w:rStyle w:val="Hyperlink"/>
                <w:noProof/>
              </w:rPr>
              <w:t>Chapter 4: Skills, perks and powers</w:t>
            </w:r>
            <w:r>
              <w:rPr>
                <w:noProof/>
                <w:webHidden/>
              </w:rPr>
              <w:tab/>
            </w:r>
            <w:r>
              <w:rPr>
                <w:noProof/>
                <w:webHidden/>
              </w:rPr>
              <w:fldChar w:fldCharType="begin"/>
            </w:r>
            <w:r>
              <w:rPr>
                <w:noProof/>
                <w:webHidden/>
              </w:rPr>
              <w:instrText xml:space="preserve"> PAGEREF _Toc450417475 \h </w:instrText>
            </w:r>
            <w:r>
              <w:rPr>
                <w:noProof/>
                <w:webHidden/>
              </w:rPr>
            </w:r>
            <w:r>
              <w:rPr>
                <w:noProof/>
                <w:webHidden/>
              </w:rPr>
              <w:fldChar w:fldCharType="separate"/>
            </w:r>
            <w:r>
              <w:rPr>
                <w:noProof/>
                <w:webHidden/>
              </w:rPr>
              <w:t>33</w:t>
            </w:r>
            <w:r>
              <w:rPr>
                <w:noProof/>
                <w:webHidden/>
              </w:rPr>
              <w:fldChar w:fldCharType="end"/>
            </w:r>
          </w:hyperlink>
        </w:p>
        <w:p w14:paraId="58532B36" w14:textId="77777777" w:rsidR="009C6C5E" w:rsidRDefault="009C6C5E">
          <w:pPr>
            <w:pStyle w:val="TOC2"/>
            <w:tabs>
              <w:tab w:val="right" w:leader="dot" w:pos="4149"/>
            </w:tabs>
            <w:rPr>
              <w:rFonts w:eastAsiaTheme="minorEastAsia"/>
              <w:noProof/>
              <w:sz w:val="24"/>
              <w:szCs w:val="24"/>
              <w:lang w:val="en-US"/>
            </w:rPr>
          </w:pPr>
          <w:hyperlink w:anchor="_Toc450417476" w:history="1">
            <w:r w:rsidRPr="004E4793">
              <w:rPr>
                <w:rStyle w:val="Hyperlink"/>
                <w:noProof/>
              </w:rPr>
              <w:t>Skills and specializations</w:t>
            </w:r>
            <w:r>
              <w:rPr>
                <w:noProof/>
                <w:webHidden/>
              </w:rPr>
              <w:tab/>
            </w:r>
            <w:r>
              <w:rPr>
                <w:noProof/>
                <w:webHidden/>
              </w:rPr>
              <w:fldChar w:fldCharType="begin"/>
            </w:r>
            <w:r>
              <w:rPr>
                <w:noProof/>
                <w:webHidden/>
              </w:rPr>
              <w:instrText xml:space="preserve"> PAGEREF _Toc450417476 \h </w:instrText>
            </w:r>
            <w:r>
              <w:rPr>
                <w:noProof/>
                <w:webHidden/>
              </w:rPr>
            </w:r>
            <w:r>
              <w:rPr>
                <w:noProof/>
                <w:webHidden/>
              </w:rPr>
              <w:fldChar w:fldCharType="separate"/>
            </w:r>
            <w:r>
              <w:rPr>
                <w:noProof/>
                <w:webHidden/>
              </w:rPr>
              <w:t>33</w:t>
            </w:r>
            <w:r>
              <w:rPr>
                <w:noProof/>
                <w:webHidden/>
              </w:rPr>
              <w:fldChar w:fldCharType="end"/>
            </w:r>
          </w:hyperlink>
        </w:p>
        <w:p w14:paraId="09AD94E1" w14:textId="77777777" w:rsidR="009C6C5E" w:rsidRDefault="009C6C5E">
          <w:pPr>
            <w:pStyle w:val="TOC3"/>
            <w:tabs>
              <w:tab w:val="right" w:leader="dot" w:pos="4149"/>
            </w:tabs>
            <w:rPr>
              <w:rFonts w:eastAsiaTheme="minorEastAsia"/>
              <w:noProof/>
              <w:sz w:val="24"/>
              <w:szCs w:val="24"/>
              <w:lang w:val="en-US"/>
            </w:rPr>
          </w:pPr>
          <w:hyperlink w:anchor="_Toc450417477" w:history="1">
            <w:r w:rsidRPr="004E4793">
              <w:rPr>
                <w:rStyle w:val="Hyperlink"/>
                <w:noProof/>
              </w:rPr>
              <w:t>Skill level</w:t>
            </w:r>
            <w:r>
              <w:rPr>
                <w:noProof/>
                <w:webHidden/>
              </w:rPr>
              <w:tab/>
            </w:r>
            <w:r>
              <w:rPr>
                <w:noProof/>
                <w:webHidden/>
              </w:rPr>
              <w:fldChar w:fldCharType="begin"/>
            </w:r>
            <w:r>
              <w:rPr>
                <w:noProof/>
                <w:webHidden/>
              </w:rPr>
              <w:instrText xml:space="preserve"> PAGEREF _Toc450417477 \h </w:instrText>
            </w:r>
            <w:r>
              <w:rPr>
                <w:noProof/>
                <w:webHidden/>
              </w:rPr>
            </w:r>
            <w:r>
              <w:rPr>
                <w:noProof/>
                <w:webHidden/>
              </w:rPr>
              <w:fldChar w:fldCharType="separate"/>
            </w:r>
            <w:r>
              <w:rPr>
                <w:noProof/>
                <w:webHidden/>
              </w:rPr>
              <w:t>33</w:t>
            </w:r>
            <w:r>
              <w:rPr>
                <w:noProof/>
                <w:webHidden/>
              </w:rPr>
              <w:fldChar w:fldCharType="end"/>
            </w:r>
          </w:hyperlink>
        </w:p>
        <w:p w14:paraId="6335428B" w14:textId="77777777" w:rsidR="009C6C5E" w:rsidRDefault="009C6C5E">
          <w:pPr>
            <w:pStyle w:val="TOC3"/>
            <w:tabs>
              <w:tab w:val="right" w:leader="dot" w:pos="4149"/>
            </w:tabs>
            <w:rPr>
              <w:rFonts w:eastAsiaTheme="minorEastAsia"/>
              <w:noProof/>
              <w:sz w:val="24"/>
              <w:szCs w:val="24"/>
              <w:lang w:val="en-US"/>
            </w:rPr>
          </w:pPr>
          <w:hyperlink w:anchor="_Toc450417478" w:history="1">
            <w:r w:rsidRPr="004E4793">
              <w:rPr>
                <w:rStyle w:val="Hyperlink"/>
                <w:noProof/>
              </w:rPr>
              <w:t>Starting character points</w:t>
            </w:r>
            <w:r>
              <w:rPr>
                <w:noProof/>
                <w:webHidden/>
              </w:rPr>
              <w:tab/>
            </w:r>
            <w:r>
              <w:rPr>
                <w:noProof/>
                <w:webHidden/>
              </w:rPr>
              <w:fldChar w:fldCharType="begin"/>
            </w:r>
            <w:r>
              <w:rPr>
                <w:noProof/>
                <w:webHidden/>
              </w:rPr>
              <w:instrText xml:space="preserve"> PAGEREF _Toc450417478 \h </w:instrText>
            </w:r>
            <w:r>
              <w:rPr>
                <w:noProof/>
                <w:webHidden/>
              </w:rPr>
            </w:r>
            <w:r>
              <w:rPr>
                <w:noProof/>
                <w:webHidden/>
              </w:rPr>
              <w:fldChar w:fldCharType="separate"/>
            </w:r>
            <w:r>
              <w:rPr>
                <w:noProof/>
                <w:webHidden/>
              </w:rPr>
              <w:t>33</w:t>
            </w:r>
            <w:r>
              <w:rPr>
                <w:noProof/>
                <w:webHidden/>
              </w:rPr>
              <w:fldChar w:fldCharType="end"/>
            </w:r>
          </w:hyperlink>
        </w:p>
        <w:p w14:paraId="0D46C14A" w14:textId="77777777" w:rsidR="009C6C5E" w:rsidRDefault="009C6C5E">
          <w:pPr>
            <w:pStyle w:val="TOC3"/>
            <w:tabs>
              <w:tab w:val="right" w:leader="dot" w:pos="4149"/>
            </w:tabs>
            <w:rPr>
              <w:rFonts w:eastAsiaTheme="minorEastAsia"/>
              <w:noProof/>
              <w:sz w:val="24"/>
              <w:szCs w:val="24"/>
              <w:lang w:val="en-US"/>
            </w:rPr>
          </w:pPr>
          <w:hyperlink w:anchor="_Toc450417479" w:history="1">
            <w:r w:rsidRPr="004E4793">
              <w:rPr>
                <w:rStyle w:val="Hyperlink"/>
                <w:noProof/>
              </w:rPr>
              <w:t>Character points per level</w:t>
            </w:r>
            <w:r>
              <w:rPr>
                <w:noProof/>
                <w:webHidden/>
              </w:rPr>
              <w:tab/>
            </w:r>
            <w:r>
              <w:rPr>
                <w:noProof/>
                <w:webHidden/>
              </w:rPr>
              <w:fldChar w:fldCharType="begin"/>
            </w:r>
            <w:r>
              <w:rPr>
                <w:noProof/>
                <w:webHidden/>
              </w:rPr>
              <w:instrText xml:space="preserve"> PAGEREF _Toc450417479 \h </w:instrText>
            </w:r>
            <w:r>
              <w:rPr>
                <w:noProof/>
                <w:webHidden/>
              </w:rPr>
            </w:r>
            <w:r>
              <w:rPr>
                <w:noProof/>
                <w:webHidden/>
              </w:rPr>
              <w:fldChar w:fldCharType="separate"/>
            </w:r>
            <w:r>
              <w:rPr>
                <w:noProof/>
                <w:webHidden/>
              </w:rPr>
              <w:t>33</w:t>
            </w:r>
            <w:r>
              <w:rPr>
                <w:noProof/>
                <w:webHidden/>
              </w:rPr>
              <w:fldChar w:fldCharType="end"/>
            </w:r>
          </w:hyperlink>
        </w:p>
        <w:p w14:paraId="6E71F1D9" w14:textId="77777777" w:rsidR="009C6C5E" w:rsidRDefault="009C6C5E">
          <w:pPr>
            <w:pStyle w:val="TOC3"/>
            <w:tabs>
              <w:tab w:val="right" w:leader="dot" w:pos="4149"/>
            </w:tabs>
            <w:rPr>
              <w:rFonts w:eastAsiaTheme="minorEastAsia"/>
              <w:noProof/>
              <w:sz w:val="24"/>
              <w:szCs w:val="24"/>
              <w:lang w:val="en-US"/>
            </w:rPr>
          </w:pPr>
          <w:hyperlink w:anchor="_Toc450417480" w:history="1">
            <w:r w:rsidRPr="004E4793">
              <w:rPr>
                <w:rStyle w:val="Hyperlink"/>
                <w:noProof/>
              </w:rPr>
              <w:t>Developing skills</w:t>
            </w:r>
            <w:r>
              <w:rPr>
                <w:noProof/>
                <w:webHidden/>
              </w:rPr>
              <w:tab/>
            </w:r>
            <w:r>
              <w:rPr>
                <w:noProof/>
                <w:webHidden/>
              </w:rPr>
              <w:fldChar w:fldCharType="begin"/>
            </w:r>
            <w:r>
              <w:rPr>
                <w:noProof/>
                <w:webHidden/>
              </w:rPr>
              <w:instrText xml:space="preserve"> PAGEREF _Toc450417480 \h </w:instrText>
            </w:r>
            <w:r>
              <w:rPr>
                <w:noProof/>
                <w:webHidden/>
              </w:rPr>
            </w:r>
            <w:r>
              <w:rPr>
                <w:noProof/>
                <w:webHidden/>
              </w:rPr>
              <w:fldChar w:fldCharType="separate"/>
            </w:r>
            <w:r>
              <w:rPr>
                <w:noProof/>
                <w:webHidden/>
              </w:rPr>
              <w:t>33</w:t>
            </w:r>
            <w:r>
              <w:rPr>
                <w:noProof/>
                <w:webHidden/>
              </w:rPr>
              <w:fldChar w:fldCharType="end"/>
            </w:r>
          </w:hyperlink>
        </w:p>
        <w:p w14:paraId="2457F3FD" w14:textId="77777777" w:rsidR="009C6C5E" w:rsidRDefault="009C6C5E">
          <w:pPr>
            <w:pStyle w:val="TOC1"/>
            <w:tabs>
              <w:tab w:val="right" w:leader="dot" w:pos="4149"/>
            </w:tabs>
            <w:rPr>
              <w:rFonts w:eastAsiaTheme="minorEastAsia"/>
              <w:noProof/>
              <w:sz w:val="24"/>
              <w:szCs w:val="24"/>
              <w:lang w:val="en-US"/>
            </w:rPr>
          </w:pPr>
          <w:hyperlink w:anchor="_Toc450417481" w:history="1">
            <w:r w:rsidRPr="004E4793">
              <w:rPr>
                <w:rStyle w:val="Hyperlink"/>
                <w:b/>
                <w:noProof/>
              </w:rPr>
              <w:t>Chapter DR = 10 + Chapter skill level</w:t>
            </w:r>
            <w:r>
              <w:rPr>
                <w:noProof/>
                <w:webHidden/>
              </w:rPr>
              <w:tab/>
            </w:r>
            <w:r>
              <w:rPr>
                <w:noProof/>
                <w:webHidden/>
              </w:rPr>
              <w:fldChar w:fldCharType="begin"/>
            </w:r>
            <w:r>
              <w:rPr>
                <w:noProof/>
                <w:webHidden/>
              </w:rPr>
              <w:instrText xml:space="preserve"> PAGEREF _Toc450417481 \h </w:instrText>
            </w:r>
            <w:r>
              <w:rPr>
                <w:noProof/>
                <w:webHidden/>
              </w:rPr>
            </w:r>
            <w:r>
              <w:rPr>
                <w:noProof/>
                <w:webHidden/>
              </w:rPr>
              <w:fldChar w:fldCharType="separate"/>
            </w:r>
            <w:r>
              <w:rPr>
                <w:noProof/>
                <w:webHidden/>
              </w:rPr>
              <w:t>34</w:t>
            </w:r>
            <w:r>
              <w:rPr>
                <w:noProof/>
                <w:webHidden/>
              </w:rPr>
              <w:fldChar w:fldCharType="end"/>
            </w:r>
          </w:hyperlink>
        </w:p>
        <w:p w14:paraId="5D3808F3" w14:textId="77777777" w:rsidR="009C6C5E" w:rsidRDefault="009C6C5E">
          <w:pPr>
            <w:pStyle w:val="TOC3"/>
            <w:tabs>
              <w:tab w:val="right" w:leader="dot" w:pos="4149"/>
            </w:tabs>
            <w:rPr>
              <w:rFonts w:eastAsiaTheme="minorEastAsia"/>
              <w:noProof/>
              <w:sz w:val="24"/>
              <w:szCs w:val="24"/>
              <w:lang w:val="en-US"/>
            </w:rPr>
          </w:pPr>
          <w:hyperlink w:anchor="_Toc450417482" w:history="1">
            <w:r w:rsidRPr="004E4793">
              <w:rPr>
                <w:rStyle w:val="Hyperlink"/>
                <w:noProof/>
              </w:rPr>
              <w:t>Using skills</w:t>
            </w:r>
            <w:r>
              <w:rPr>
                <w:noProof/>
                <w:webHidden/>
              </w:rPr>
              <w:tab/>
            </w:r>
            <w:r>
              <w:rPr>
                <w:noProof/>
                <w:webHidden/>
              </w:rPr>
              <w:fldChar w:fldCharType="begin"/>
            </w:r>
            <w:r>
              <w:rPr>
                <w:noProof/>
                <w:webHidden/>
              </w:rPr>
              <w:instrText xml:space="preserve"> PAGEREF _Toc450417482 \h </w:instrText>
            </w:r>
            <w:r>
              <w:rPr>
                <w:noProof/>
                <w:webHidden/>
              </w:rPr>
            </w:r>
            <w:r>
              <w:rPr>
                <w:noProof/>
                <w:webHidden/>
              </w:rPr>
              <w:fldChar w:fldCharType="separate"/>
            </w:r>
            <w:r>
              <w:rPr>
                <w:noProof/>
                <w:webHidden/>
              </w:rPr>
              <w:t>34</w:t>
            </w:r>
            <w:r>
              <w:rPr>
                <w:noProof/>
                <w:webHidden/>
              </w:rPr>
              <w:fldChar w:fldCharType="end"/>
            </w:r>
          </w:hyperlink>
        </w:p>
        <w:p w14:paraId="49BC3C87" w14:textId="77777777" w:rsidR="009C6C5E" w:rsidRDefault="009C6C5E">
          <w:pPr>
            <w:pStyle w:val="TOC1"/>
            <w:tabs>
              <w:tab w:val="right" w:leader="dot" w:pos="4149"/>
            </w:tabs>
            <w:rPr>
              <w:rFonts w:eastAsiaTheme="minorEastAsia"/>
              <w:noProof/>
              <w:sz w:val="24"/>
              <w:szCs w:val="24"/>
              <w:lang w:val="en-US"/>
            </w:rPr>
          </w:pPr>
          <w:hyperlink w:anchor="_Toc450417483" w:history="1">
            <w:r w:rsidRPr="004E4793">
              <w:rPr>
                <w:rStyle w:val="Hyperlink"/>
                <w:b/>
                <w:noProof/>
              </w:rPr>
              <w:t>The base DR for any action is 4.</w:t>
            </w:r>
            <w:r>
              <w:rPr>
                <w:noProof/>
                <w:webHidden/>
              </w:rPr>
              <w:tab/>
            </w:r>
            <w:r>
              <w:rPr>
                <w:noProof/>
                <w:webHidden/>
              </w:rPr>
              <w:fldChar w:fldCharType="begin"/>
            </w:r>
            <w:r>
              <w:rPr>
                <w:noProof/>
                <w:webHidden/>
              </w:rPr>
              <w:instrText xml:space="preserve"> PAGEREF _Toc450417483 \h </w:instrText>
            </w:r>
            <w:r>
              <w:rPr>
                <w:noProof/>
                <w:webHidden/>
              </w:rPr>
            </w:r>
            <w:r>
              <w:rPr>
                <w:noProof/>
                <w:webHidden/>
              </w:rPr>
              <w:fldChar w:fldCharType="separate"/>
            </w:r>
            <w:r>
              <w:rPr>
                <w:noProof/>
                <w:webHidden/>
              </w:rPr>
              <w:t>35</w:t>
            </w:r>
            <w:r>
              <w:rPr>
                <w:noProof/>
                <w:webHidden/>
              </w:rPr>
              <w:fldChar w:fldCharType="end"/>
            </w:r>
          </w:hyperlink>
        </w:p>
        <w:p w14:paraId="556AD03F" w14:textId="77777777" w:rsidR="009C6C5E" w:rsidRDefault="009C6C5E">
          <w:pPr>
            <w:pStyle w:val="TOC1"/>
            <w:tabs>
              <w:tab w:val="right" w:leader="dot" w:pos="4149"/>
            </w:tabs>
            <w:rPr>
              <w:rFonts w:eastAsiaTheme="minorEastAsia"/>
              <w:noProof/>
              <w:sz w:val="24"/>
              <w:szCs w:val="24"/>
              <w:lang w:val="en-US"/>
            </w:rPr>
          </w:pPr>
          <w:hyperlink w:anchor="_Toc450417484" w:history="1">
            <w:r w:rsidRPr="004E4793">
              <w:rPr>
                <w:rStyle w:val="Hyperlink"/>
                <w:b/>
                <w:i/>
                <w:noProof/>
              </w:rPr>
              <w:t>Spells can’t be used if untrained.</w:t>
            </w:r>
            <w:r>
              <w:rPr>
                <w:noProof/>
                <w:webHidden/>
              </w:rPr>
              <w:tab/>
            </w:r>
            <w:r>
              <w:rPr>
                <w:noProof/>
                <w:webHidden/>
              </w:rPr>
              <w:fldChar w:fldCharType="begin"/>
            </w:r>
            <w:r>
              <w:rPr>
                <w:noProof/>
                <w:webHidden/>
              </w:rPr>
              <w:instrText xml:space="preserve"> PAGEREF _Toc450417484 \h </w:instrText>
            </w:r>
            <w:r>
              <w:rPr>
                <w:noProof/>
                <w:webHidden/>
              </w:rPr>
            </w:r>
            <w:r>
              <w:rPr>
                <w:noProof/>
                <w:webHidden/>
              </w:rPr>
              <w:fldChar w:fldCharType="separate"/>
            </w:r>
            <w:r>
              <w:rPr>
                <w:noProof/>
                <w:webHidden/>
              </w:rPr>
              <w:t>37</w:t>
            </w:r>
            <w:r>
              <w:rPr>
                <w:noProof/>
                <w:webHidden/>
              </w:rPr>
              <w:fldChar w:fldCharType="end"/>
            </w:r>
          </w:hyperlink>
        </w:p>
        <w:p w14:paraId="7DC3EC7B" w14:textId="77777777" w:rsidR="009C6C5E" w:rsidRDefault="009C6C5E">
          <w:pPr>
            <w:pStyle w:val="TOC1"/>
            <w:tabs>
              <w:tab w:val="right" w:leader="dot" w:pos="4149"/>
            </w:tabs>
            <w:rPr>
              <w:rFonts w:eastAsiaTheme="minorEastAsia"/>
              <w:noProof/>
              <w:sz w:val="24"/>
              <w:szCs w:val="24"/>
              <w:lang w:val="en-US"/>
            </w:rPr>
          </w:pPr>
          <w:hyperlink w:anchor="_Toc450417485" w:history="1">
            <w:r w:rsidRPr="004E4793">
              <w:rPr>
                <w:rStyle w:val="Hyperlink"/>
                <w:noProof/>
              </w:rPr>
              <w:t>Table 4 – 1 : Skill result table</w:t>
            </w:r>
            <w:r>
              <w:rPr>
                <w:noProof/>
                <w:webHidden/>
              </w:rPr>
              <w:tab/>
            </w:r>
            <w:r>
              <w:rPr>
                <w:noProof/>
                <w:webHidden/>
              </w:rPr>
              <w:fldChar w:fldCharType="begin"/>
            </w:r>
            <w:r>
              <w:rPr>
                <w:noProof/>
                <w:webHidden/>
              </w:rPr>
              <w:instrText xml:space="preserve"> PAGEREF _Toc450417485 \h </w:instrText>
            </w:r>
            <w:r>
              <w:rPr>
                <w:noProof/>
                <w:webHidden/>
              </w:rPr>
            </w:r>
            <w:r>
              <w:rPr>
                <w:noProof/>
                <w:webHidden/>
              </w:rPr>
              <w:fldChar w:fldCharType="separate"/>
            </w:r>
            <w:r>
              <w:rPr>
                <w:noProof/>
                <w:webHidden/>
              </w:rPr>
              <w:t>37</w:t>
            </w:r>
            <w:r>
              <w:rPr>
                <w:noProof/>
                <w:webHidden/>
              </w:rPr>
              <w:fldChar w:fldCharType="end"/>
            </w:r>
          </w:hyperlink>
        </w:p>
        <w:p w14:paraId="60542497" w14:textId="77777777" w:rsidR="009C6C5E" w:rsidRDefault="009C6C5E">
          <w:pPr>
            <w:pStyle w:val="TOC3"/>
            <w:tabs>
              <w:tab w:val="right" w:leader="dot" w:pos="4149"/>
            </w:tabs>
            <w:rPr>
              <w:rFonts w:eastAsiaTheme="minorEastAsia"/>
              <w:noProof/>
              <w:sz w:val="24"/>
              <w:szCs w:val="24"/>
              <w:lang w:val="en-US"/>
            </w:rPr>
          </w:pPr>
          <w:hyperlink w:anchor="_Toc450417486" w:history="1">
            <w:r w:rsidRPr="004E4793">
              <w:rPr>
                <w:rStyle w:val="Hyperlink"/>
                <w:noProof/>
              </w:rPr>
              <w:t>Skill lists</w:t>
            </w:r>
            <w:r>
              <w:rPr>
                <w:noProof/>
                <w:webHidden/>
              </w:rPr>
              <w:tab/>
            </w:r>
            <w:r>
              <w:rPr>
                <w:noProof/>
                <w:webHidden/>
              </w:rPr>
              <w:fldChar w:fldCharType="begin"/>
            </w:r>
            <w:r>
              <w:rPr>
                <w:noProof/>
                <w:webHidden/>
              </w:rPr>
              <w:instrText xml:space="preserve"> PAGEREF _Toc450417486 \h </w:instrText>
            </w:r>
            <w:r>
              <w:rPr>
                <w:noProof/>
                <w:webHidden/>
              </w:rPr>
            </w:r>
            <w:r>
              <w:rPr>
                <w:noProof/>
                <w:webHidden/>
              </w:rPr>
              <w:fldChar w:fldCharType="separate"/>
            </w:r>
            <w:r>
              <w:rPr>
                <w:noProof/>
                <w:webHidden/>
              </w:rPr>
              <w:t>37</w:t>
            </w:r>
            <w:r>
              <w:rPr>
                <w:noProof/>
                <w:webHidden/>
              </w:rPr>
              <w:fldChar w:fldCharType="end"/>
            </w:r>
          </w:hyperlink>
        </w:p>
        <w:p w14:paraId="170CA314" w14:textId="77777777" w:rsidR="009C6C5E" w:rsidRDefault="009C6C5E">
          <w:pPr>
            <w:pStyle w:val="TOC1"/>
            <w:tabs>
              <w:tab w:val="right" w:leader="dot" w:pos="4149"/>
            </w:tabs>
            <w:rPr>
              <w:rFonts w:eastAsiaTheme="minorEastAsia"/>
              <w:noProof/>
              <w:sz w:val="24"/>
              <w:szCs w:val="24"/>
              <w:lang w:val="en-US"/>
            </w:rPr>
          </w:pPr>
          <w:hyperlink w:anchor="_Toc450417487" w:history="1">
            <w:r w:rsidRPr="004E4793">
              <w:rPr>
                <w:rStyle w:val="Hyperlink"/>
                <w:b/>
                <w:noProof/>
              </w:rPr>
              <w:t>Combine with:</w:t>
            </w:r>
            <w:r w:rsidRPr="004E4793">
              <w:rPr>
                <w:rStyle w:val="Hyperlink"/>
                <w:noProof/>
              </w:rPr>
              <w:t xml:space="preserve"> </w:t>
            </w:r>
            <w:r w:rsidRPr="004E4793">
              <w:rPr>
                <w:rStyle w:val="Hyperlink"/>
                <w:i/>
                <w:noProof/>
              </w:rPr>
              <w:t>Engineering, Geology</w:t>
            </w:r>
            <w:r>
              <w:rPr>
                <w:noProof/>
                <w:webHidden/>
              </w:rPr>
              <w:tab/>
            </w:r>
            <w:r>
              <w:rPr>
                <w:noProof/>
                <w:webHidden/>
              </w:rPr>
              <w:fldChar w:fldCharType="begin"/>
            </w:r>
            <w:r>
              <w:rPr>
                <w:noProof/>
                <w:webHidden/>
              </w:rPr>
              <w:instrText xml:space="preserve"> PAGEREF _Toc450417487 \h </w:instrText>
            </w:r>
            <w:r>
              <w:rPr>
                <w:noProof/>
                <w:webHidden/>
              </w:rPr>
            </w:r>
            <w:r>
              <w:rPr>
                <w:noProof/>
                <w:webHidden/>
              </w:rPr>
              <w:fldChar w:fldCharType="separate"/>
            </w:r>
            <w:r>
              <w:rPr>
                <w:noProof/>
                <w:webHidden/>
              </w:rPr>
              <w:t>38</w:t>
            </w:r>
            <w:r>
              <w:rPr>
                <w:noProof/>
                <w:webHidden/>
              </w:rPr>
              <w:fldChar w:fldCharType="end"/>
            </w:r>
          </w:hyperlink>
        </w:p>
        <w:p w14:paraId="5AD8F128" w14:textId="77777777" w:rsidR="009C6C5E" w:rsidRDefault="009C6C5E">
          <w:pPr>
            <w:pStyle w:val="TOC1"/>
            <w:tabs>
              <w:tab w:val="right" w:leader="dot" w:pos="4149"/>
            </w:tabs>
            <w:rPr>
              <w:rFonts w:eastAsiaTheme="minorEastAsia"/>
              <w:noProof/>
              <w:sz w:val="24"/>
              <w:szCs w:val="24"/>
              <w:lang w:val="en-US"/>
            </w:rPr>
          </w:pPr>
          <w:hyperlink w:anchor="_Toc450417488" w:history="1">
            <w:r w:rsidRPr="004E4793">
              <w:rPr>
                <w:rStyle w:val="Hyperlink"/>
                <w:b/>
                <w:noProof/>
              </w:rPr>
              <w:t>Combine with:</w:t>
            </w:r>
            <w:r w:rsidRPr="004E4793">
              <w:rPr>
                <w:rStyle w:val="Hyperlink"/>
                <w:noProof/>
              </w:rPr>
              <w:t xml:space="preserve"> </w:t>
            </w:r>
            <w:r w:rsidRPr="004E4793">
              <w:rPr>
                <w:rStyle w:val="Hyperlink"/>
                <w:i/>
                <w:noProof/>
              </w:rPr>
              <w:t>Nature</w:t>
            </w:r>
            <w:r>
              <w:rPr>
                <w:noProof/>
                <w:webHidden/>
              </w:rPr>
              <w:tab/>
            </w:r>
            <w:r>
              <w:rPr>
                <w:noProof/>
                <w:webHidden/>
              </w:rPr>
              <w:fldChar w:fldCharType="begin"/>
            </w:r>
            <w:r>
              <w:rPr>
                <w:noProof/>
                <w:webHidden/>
              </w:rPr>
              <w:instrText xml:space="preserve"> PAGEREF _Toc450417488 \h </w:instrText>
            </w:r>
            <w:r>
              <w:rPr>
                <w:noProof/>
                <w:webHidden/>
              </w:rPr>
            </w:r>
            <w:r>
              <w:rPr>
                <w:noProof/>
                <w:webHidden/>
              </w:rPr>
              <w:fldChar w:fldCharType="separate"/>
            </w:r>
            <w:r>
              <w:rPr>
                <w:noProof/>
                <w:webHidden/>
              </w:rPr>
              <w:t>38</w:t>
            </w:r>
            <w:r>
              <w:rPr>
                <w:noProof/>
                <w:webHidden/>
              </w:rPr>
              <w:fldChar w:fldCharType="end"/>
            </w:r>
          </w:hyperlink>
        </w:p>
        <w:p w14:paraId="4FA882E4" w14:textId="77777777" w:rsidR="009C6C5E" w:rsidRDefault="009C6C5E">
          <w:pPr>
            <w:pStyle w:val="TOC1"/>
            <w:tabs>
              <w:tab w:val="right" w:leader="dot" w:pos="4149"/>
            </w:tabs>
            <w:rPr>
              <w:rFonts w:eastAsiaTheme="minorEastAsia"/>
              <w:noProof/>
              <w:sz w:val="24"/>
              <w:szCs w:val="24"/>
              <w:lang w:val="en-US"/>
            </w:rPr>
          </w:pPr>
          <w:hyperlink w:anchor="_Toc450417489" w:history="1">
            <w:r w:rsidRPr="004E4793">
              <w:rPr>
                <w:rStyle w:val="Hyperlink"/>
                <w:b/>
                <w:noProof/>
              </w:rPr>
              <w:t>Combine with:</w:t>
            </w:r>
            <w:r w:rsidRPr="004E4793">
              <w:rPr>
                <w:rStyle w:val="Hyperlink"/>
                <w:noProof/>
              </w:rPr>
              <w:t xml:space="preserve"> </w:t>
            </w:r>
            <w:r w:rsidRPr="004E4793">
              <w:rPr>
                <w:rStyle w:val="Hyperlink"/>
                <w:i/>
                <w:noProof/>
              </w:rPr>
              <w:t>Acrobatics</w:t>
            </w:r>
            <w:r>
              <w:rPr>
                <w:noProof/>
                <w:webHidden/>
              </w:rPr>
              <w:tab/>
            </w:r>
            <w:r>
              <w:rPr>
                <w:noProof/>
                <w:webHidden/>
              </w:rPr>
              <w:fldChar w:fldCharType="begin"/>
            </w:r>
            <w:r>
              <w:rPr>
                <w:noProof/>
                <w:webHidden/>
              </w:rPr>
              <w:instrText xml:space="preserve"> PAGEREF _Toc450417489 \h </w:instrText>
            </w:r>
            <w:r>
              <w:rPr>
                <w:noProof/>
                <w:webHidden/>
              </w:rPr>
            </w:r>
            <w:r>
              <w:rPr>
                <w:noProof/>
                <w:webHidden/>
              </w:rPr>
              <w:fldChar w:fldCharType="separate"/>
            </w:r>
            <w:r>
              <w:rPr>
                <w:noProof/>
                <w:webHidden/>
              </w:rPr>
              <w:t>39</w:t>
            </w:r>
            <w:r>
              <w:rPr>
                <w:noProof/>
                <w:webHidden/>
              </w:rPr>
              <w:fldChar w:fldCharType="end"/>
            </w:r>
          </w:hyperlink>
        </w:p>
        <w:p w14:paraId="0EB24C3C" w14:textId="77777777" w:rsidR="009C6C5E" w:rsidRDefault="009C6C5E">
          <w:pPr>
            <w:pStyle w:val="TOC1"/>
            <w:tabs>
              <w:tab w:val="right" w:leader="dot" w:pos="4149"/>
            </w:tabs>
            <w:rPr>
              <w:rFonts w:eastAsiaTheme="minorEastAsia"/>
              <w:noProof/>
              <w:sz w:val="24"/>
              <w:szCs w:val="24"/>
              <w:lang w:val="en-US"/>
            </w:rPr>
          </w:pPr>
          <w:hyperlink w:anchor="_Toc450417490" w:history="1">
            <w:r w:rsidRPr="004E4793">
              <w:rPr>
                <w:rStyle w:val="Hyperlink"/>
                <w:b/>
                <w:noProof/>
              </w:rPr>
              <w:t>Specializations:</w:t>
            </w:r>
            <w:r w:rsidRPr="004E4793">
              <w:rPr>
                <w:rStyle w:val="Hyperlink"/>
                <w:noProof/>
              </w:rPr>
              <w:t xml:space="preserve"> </w:t>
            </w:r>
            <w:r w:rsidRPr="004E4793">
              <w:rPr>
                <w:rStyle w:val="Hyperlink"/>
                <w:i/>
                <w:noProof/>
              </w:rPr>
              <w:t>Illustrator</w:t>
            </w:r>
            <w:r>
              <w:rPr>
                <w:noProof/>
                <w:webHidden/>
              </w:rPr>
              <w:tab/>
            </w:r>
            <w:r>
              <w:rPr>
                <w:noProof/>
                <w:webHidden/>
              </w:rPr>
              <w:fldChar w:fldCharType="begin"/>
            </w:r>
            <w:r>
              <w:rPr>
                <w:noProof/>
                <w:webHidden/>
              </w:rPr>
              <w:instrText xml:space="preserve"> PAGEREF _Toc450417490 \h </w:instrText>
            </w:r>
            <w:r>
              <w:rPr>
                <w:noProof/>
                <w:webHidden/>
              </w:rPr>
            </w:r>
            <w:r>
              <w:rPr>
                <w:noProof/>
                <w:webHidden/>
              </w:rPr>
              <w:fldChar w:fldCharType="separate"/>
            </w:r>
            <w:r>
              <w:rPr>
                <w:noProof/>
                <w:webHidden/>
              </w:rPr>
              <w:t>39</w:t>
            </w:r>
            <w:r>
              <w:rPr>
                <w:noProof/>
                <w:webHidden/>
              </w:rPr>
              <w:fldChar w:fldCharType="end"/>
            </w:r>
          </w:hyperlink>
        </w:p>
        <w:p w14:paraId="69234062" w14:textId="77777777" w:rsidR="009C6C5E" w:rsidRDefault="009C6C5E">
          <w:pPr>
            <w:pStyle w:val="TOC1"/>
            <w:tabs>
              <w:tab w:val="right" w:leader="dot" w:pos="4149"/>
            </w:tabs>
            <w:rPr>
              <w:rFonts w:eastAsiaTheme="minorEastAsia"/>
              <w:noProof/>
              <w:sz w:val="24"/>
              <w:szCs w:val="24"/>
              <w:lang w:val="en-US"/>
            </w:rPr>
          </w:pPr>
          <w:hyperlink w:anchor="_Toc450417491" w:history="1">
            <w:r w:rsidRPr="004E4793">
              <w:rPr>
                <w:rStyle w:val="Hyperlink"/>
                <w:b/>
                <w:noProof/>
              </w:rPr>
              <w:t>Combine with:</w:t>
            </w:r>
            <w:r w:rsidRPr="004E4793">
              <w:rPr>
                <w:rStyle w:val="Hyperlink"/>
                <w:noProof/>
              </w:rPr>
              <w:t xml:space="preserve"> </w:t>
            </w:r>
            <w:r w:rsidRPr="004E4793">
              <w:rPr>
                <w:rStyle w:val="Hyperlink"/>
                <w:i/>
                <w:noProof/>
              </w:rPr>
              <w:t>History.</w:t>
            </w:r>
            <w:r>
              <w:rPr>
                <w:noProof/>
                <w:webHidden/>
              </w:rPr>
              <w:tab/>
            </w:r>
            <w:r>
              <w:rPr>
                <w:noProof/>
                <w:webHidden/>
              </w:rPr>
              <w:fldChar w:fldCharType="begin"/>
            </w:r>
            <w:r>
              <w:rPr>
                <w:noProof/>
                <w:webHidden/>
              </w:rPr>
              <w:instrText xml:space="preserve"> PAGEREF _Toc450417491 \h </w:instrText>
            </w:r>
            <w:r>
              <w:rPr>
                <w:noProof/>
                <w:webHidden/>
              </w:rPr>
            </w:r>
            <w:r>
              <w:rPr>
                <w:noProof/>
                <w:webHidden/>
              </w:rPr>
              <w:fldChar w:fldCharType="separate"/>
            </w:r>
            <w:r>
              <w:rPr>
                <w:noProof/>
                <w:webHidden/>
              </w:rPr>
              <w:t>40</w:t>
            </w:r>
            <w:r>
              <w:rPr>
                <w:noProof/>
                <w:webHidden/>
              </w:rPr>
              <w:fldChar w:fldCharType="end"/>
            </w:r>
          </w:hyperlink>
        </w:p>
        <w:p w14:paraId="0869DE59" w14:textId="77777777" w:rsidR="009C6C5E" w:rsidRDefault="009C6C5E">
          <w:pPr>
            <w:pStyle w:val="TOC1"/>
            <w:tabs>
              <w:tab w:val="right" w:leader="dot" w:pos="4149"/>
            </w:tabs>
            <w:rPr>
              <w:rFonts w:eastAsiaTheme="minorEastAsia"/>
              <w:noProof/>
              <w:sz w:val="24"/>
              <w:szCs w:val="24"/>
              <w:lang w:val="en-US"/>
            </w:rPr>
          </w:pPr>
          <w:hyperlink w:anchor="_Toc450417492" w:history="1">
            <w:r w:rsidRPr="004E4793">
              <w:rPr>
                <w:rStyle w:val="Hyperlink"/>
                <w:b/>
                <w:noProof/>
              </w:rPr>
              <w:t>Combine with:</w:t>
            </w:r>
            <w:r w:rsidRPr="004E4793">
              <w:rPr>
                <w:rStyle w:val="Hyperlink"/>
                <w:noProof/>
              </w:rPr>
              <w:t xml:space="preserve"> </w:t>
            </w:r>
            <w:r w:rsidRPr="004E4793">
              <w:rPr>
                <w:rStyle w:val="Hyperlink"/>
                <w:i/>
                <w:noProof/>
              </w:rPr>
              <w:t>Geography.</w:t>
            </w:r>
            <w:r>
              <w:rPr>
                <w:noProof/>
                <w:webHidden/>
              </w:rPr>
              <w:tab/>
            </w:r>
            <w:r>
              <w:rPr>
                <w:noProof/>
                <w:webHidden/>
              </w:rPr>
              <w:fldChar w:fldCharType="begin"/>
            </w:r>
            <w:r>
              <w:rPr>
                <w:noProof/>
                <w:webHidden/>
              </w:rPr>
              <w:instrText xml:space="preserve"> PAGEREF _Toc450417492 \h </w:instrText>
            </w:r>
            <w:r>
              <w:rPr>
                <w:noProof/>
                <w:webHidden/>
              </w:rPr>
            </w:r>
            <w:r>
              <w:rPr>
                <w:noProof/>
                <w:webHidden/>
              </w:rPr>
              <w:fldChar w:fldCharType="separate"/>
            </w:r>
            <w:r>
              <w:rPr>
                <w:noProof/>
                <w:webHidden/>
              </w:rPr>
              <w:t>41</w:t>
            </w:r>
            <w:r>
              <w:rPr>
                <w:noProof/>
                <w:webHidden/>
              </w:rPr>
              <w:fldChar w:fldCharType="end"/>
            </w:r>
          </w:hyperlink>
        </w:p>
        <w:p w14:paraId="6083C1A4" w14:textId="77777777" w:rsidR="009C6C5E" w:rsidRDefault="009C6C5E">
          <w:pPr>
            <w:pStyle w:val="TOC1"/>
            <w:tabs>
              <w:tab w:val="right" w:leader="dot" w:pos="4149"/>
            </w:tabs>
            <w:rPr>
              <w:rFonts w:eastAsiaTheme="minorEastAsia"/>
              <w:noProof/>
              <w:sz w:val="24"/>
              <w:szCs w:val="24"/>
              <w:lang w:val="en-US"/>
            </w:rPr>
          </w:pPr>
          <w:hyperlink w:anchor="_Toc450417493" w:history="1">
            <w:r w:rsidRPr="004E4793">
              <w:rPr>
                <w:rStyle w:val="Hyperlink"/>
                <w:b/>
                <w:noProof/>
              </w:rPr>
              <w:t>Combine with:</w:t>
            </w:r>
            <w:r w:rsidRPr="004E4793">
              <w:rPr>
                <w:rStyle w:val="Hyperlink"/>
                <w:noProof/>
              </w:rPr>
              <w:t xml:space="preserve"> </w:t>
            </w:r>
            <w:r w:rsidRPr="004E4793">
              <w:rPr>
                <w:rStyle w:val="Hyperlink"/>
                <w:i/>
                <w:noProof/>
              </w:rPr>
              <w:t>Acrobatics.</w:t>
            </w:r>
            <w:r>
              <w:rPr>
                <w:noProof/>
                <w:webHidden/>
              </w:rPr>
              <w:tab/>
            </w:r>
            <w:r>
              <w:rPr>
                <w:noProof/>
                <w:webHidden/>
              </w:rPr>
              <w:fldChar w:fldCharType="begin"/>
            </w:r>
            <w:r>
              <w:rPr>
                <w:noProof/>
                <w:webHidden/>
              </w:rPr>
              <w:instrText xml:space="preserve"> PAGEREF _Toc450417493 \h </w:instrText>
            </w:r>
            <w:r>
              <w:rPr>
                <w:noProof/>
                <w:webHidden/>
              </w:rPr>
            </w:r>
            <w:r>
              <w:rPr>
                <w:noProof/>
                <w:webHidden/>
              </w:rPr>
              <w:fldChar w:fldCharType="separate"/>
            </w:r>
            <w:r>
              <w:rPr>
                <w:noProof/>
                <w:webHidden/>
              </w:rPr>
              <w:t>41</w:t>
            </w:r>
            <w:r>
              <w:rPr>
                <w:noProof/>
                <w:webHidden/>
              </w:rPr>
              <w:fldChar w:fldCharType="end"/>
            </w:r>
          </w:hyperlink>
        </w:p>
        <w:p w14:paraId="39A88B18" w14:textId="77777777" w:rsidR="009C6C5E" w:rsidRDefault="009C6C5E">
          <w:pPr>
            <w:pStyle w:val="TOC1"/>
            <w:tabs>
              <w:tab w:val="right" w:leader="dot" w:pos="4149"/>
            </w:tabs>
            <w:rPr>
              <w:rFonts w:eastAsiaTheme="minorEastAsia"/>
              <w:noProof/>
              <w:sz w:val="24"/>
              <w:szCs w:val="24"/>
              <w:lang w:val="en-US"/>
            </w:rPr>
          </w:pPr>
          <w:hyperlink w:anchor="_Toc450417494" w:history="1">
            <w:r w:rsidRPr="004E4793">
              <w:rPr>
                <w:rStyle w:val="Hyperlink"/>
                <w:b/>
                <w:noProof/>
              </w:rPr>
              <w:t>Combine with:</w:t>
            </w:r>
            <w:r w:rsidRPr="004E4793">
              <w:rPr>
                <w:rStyle w:val="Hyperlink"/>
                <w:noProof/>
              </w:rPr>
              <w:t xml:space="preserve"> </w:t>
            </w:r>
            <w:r w:rsidRPr="004E4793">
              <w:rPr>
                <w:rStyle w:val="Hyperlink"/>
                <w:i/>
                <w:noProof/>
              </w:rPr>
              <w:t>Nature.</w:t>
            </w:r>
            <w:r>
              <w:rPr>
                <w:noProof/>
                <w:webHidden/>
              </w:rPr>
              <w:tab/>
            </w:r>
            <w:r>
              <w:rPr>
                <w:noProof/>
                <w:webHidden/>
              </w:rPr>
              <w:fldChar w:fldCharType="begin"/>
            </w:r>
            <w:r>
              <w:rPr>
                <w:noProof/>
                <w:webHidden/>
              </w:rPr>
              <w:instrText xml:space="preserve"> PAGEREF _Toc450417494 \h </w:instrText>
            </w:r>
            <w:r>
              <w:rPr>
                <w:noProof/>
                <w:webHidden/>
              </w:rPr>
            </w:r>
            <w:r>
              <w:rPr>
                <w:noProof/>
                <w:webHidden/>
              </w:rPr>
              <w:fldChar w:fldCharType="separate"/>
            </w:r>
            <w:r>
              <w:rPr>
                <w:noProof/>
                <w:webHidden/>
              </w:rPr>
              <w:t>42</w:t>
            </w:r>
            <w:r>
              <w:rPr>
                <w:noProof/>
                <w:webHidden/>
              </w:rPr>
              <w:fldChar w:fldCharType="end"/>
            </w:r>
          </w:hyperlink>
        </w:p>
        <w:p w14:paraId="11ECDB62" w14:textId="77777777" w:rsidR="009C6C5E" w:rsidRDefault="009C6C5E">
          <w:pPr>
            <w:pStyle w:val="TOC1"/>
            <w:tabs>
              <w:tab w:val="right" w:leader="dot" w:pos="4149"/>
            </w:tabs>
            <w:rPr>
              <w:rFonts w:eastAsiaTheme="minorEastAsia"/>
              <w:noProof/>
              <w:sz w:val="24"/>
              <w:szCs w:val="24"/>
              <w:lang w:val="en-US"/>
            </w:rPr>
          </w:pPr>
          <w:hyperlink w:anchor="_Toc450417495" w:history="1">
            <w:r w:rsidRPr="004E4793">
              <w:rPr>
                <w:rStyle w:val="Hyperlink"/>
                <w:b/>
                <w:noProof/>
              </w:rPr>
              <w:t>Combine with:</w:t>
            </w:r>
            <w:r w:rsidRPr="004E4793">
              <w:rPr>
                <w:rStyle w:val="Hyperlink"/>
                <w:noProof/>
              </w:rPr>
              <w:t xml:space="preserve"> </w:t>
            </w:r>
            <w:r w:rsidRPr="004E4793">
              <w:rPr>
                <w:rStyle w:val="Hyperlink"/>
                <w:i/>
                <w:noProof/>
              </w:rPr>
              <w:t>Rhetoric</w:t>
            </w:r>
            <w:r>
              <w:rPr>
                <w:noProof/>
                <w:webHidden/>
              </w:rPr>
              <w:tab/>
            </w:r>
            <w:r>
              <w:rPr>
                <w:noProof/>
                <w:webHidden/>
              </w:rPr>
              <w:fldChar w:fldCharType="begin"/>
            </w:r>
            <w:r>
              <w:rPr>
                <w:noProof/>
                <w:webHidden/>
              </w:rPr>
              <w:instrText xml:space="preserve"> PAGEREF _Toc450417495 \h </w:instrText>
            </w:r>
            <w:r>
              <w:rPr>
                <w:noProof/>
                <w:webHidden/>
              </w:rPr>
            </w:r>
            <w:r>
              <w:rPr>
                <w:noProof/>
                <w:webHidden/>
              </w:rPr>
              <w:fldChar w:fldCharType="separate"/>
            </w:r>
            <w:r>
              <w:rPr>
                <w:noProof/>
                <w:webHidden/>
              </w:rPr>
              <w:t>42</w:t>
            </w:r>
            <w:r>
              <w:rPr>
                <w:noProof/>
                <w:webHidden/>
              </w:rPr>
              <w:fldChar w:fldCharType="end"/>
            </w:r>
          </w:hyperlink>
        </w:p>
        <w:p w14:paraId="46A8F2E7" w14:textId="77777777" w:rsidR="009C6C5E" w:rsidRDefault="009C6C5E">
          <w:pPr>
            <w:pStyle w:val="TOC1"/>
            <w:tabs>
              <w:tab w:val="right" w:leader="dot" w:pos="4149"/>
            </w:tabs>
            <w:rPr>
              <w:rFonts w:eastAsiaTheme="minorEastAsia"/>
              <w:noProof/>
              <w:sz w:val="24"/>
              <w:szCs w:val="24"/>
              <w:lang w:val="en-US"/>
            </w:rPr>
          </w:pPr>
          <w:hyperlink w:anchor="_Toc450417496" w:history="1">
            <w:r w:rsidRPr="004E4793">
              <w:rPr>
                <w:rStyle w:val="Hyperlink"/>
                <w:b/>
                <w:noProof/>
              </w:rPr>
              <w:t>Combine with:</w:t>
            </w:r>
            <w:r w:rsidRPr="004E4793">
              <w:rPr>
                <w:rStyle w:val="Hyperlink"/>
                <w:noProof/>
              </w:rPr>
              <w:t xml:space="preserve"> </w:t>
            </w:r>
            <w:r w:rsidRPr="004E4793">
              <w:rPr>
                <w:rStyle w:val="Hyperlink"/>
                <w:i/>
                <w:noProof/>
              </w:rPr>
              <w:t>Unarmed combat</w:t>
            </w:r>
            <w:r>
              <w:rPr>
                <w:noProof/>
                <w:webHidden/>
              </w:rPr>
              <w:tab/>
            </w:r>
            <w:r>
              <w:rPr>
                <w:noProof/>
                <w:webHidden/>
              </w:rPr>
              <w:fldChar w:fldCharType="begin"/>
            </w:r>
            <w:r>
              <w:rPr>
                <w:noProof/>
                <w:webHidden/>
              </w:rPr>
              <w:instrText xml:space="preserve"> PAGEREF _Toc450417496 \h </w:instrText>
            </w:r>
            <w:r>
              <w:rPr>
                <w:noProof/>
                <w:webHidden/>
              </w:rPr>
            </w:r>
            <w:r>
              <w:rPr>
                <w:noProof/>
                <w:webHidden/>
              </w:rPr>
              <w:fldChar w:fldCharType="separate"/>
            </w:r>
            <w:r>
              <w:rPr>
                <w:noProof/>
                <w:webHidden/>
              </w:rPr>
              <w:t>43</w:t>
            </w:r>
            <w:r>
              <w:rPr>
                <w:noProof/>
                <w:webHidden/>
              </w:rPr>
              <w:fldChar w:fldCharType="end"/>
            </w:r>
          </w:hyperlink>
        </w:p>
        <w:p w14:paraId="5A7B5983" w14:textId="77777777" w:rsidR="009C6C5E" w:rsidRDefault="009C6C5E">
          <w:pPr>
            <w:pStyle w:val="TOC1"/>
            <w:tabs>
              <w:tab w:val="right" w:leader="dot" w:pos="4149"/>
            </w:tabs>
            <w:rPr>
              <w:rFonts w:eastAsiaTheme="minorEastAsia"/>
              <w:noProof/>
              <w:sz w:val="24"/>
              <w:szCs w:val="24"/>
              <w:lang w:val="en-US"/>
            </w:rPr>
          </w:pPr>
          <w:hyperlink w:anchor="_Toc450417497" w:history="1">
            <w:r w:rsidRPr="004E4793">
              <w:rPr>
                <w:rStyle w:val="Hyperlink"/>
                <w:b/>
                <w:noProof/>
              </w:rPr>
              <w:t>Combine with:</w:t>
            </w:r>
            <w:r w:rsidRPr="004E4793">
              <w:rPr>
                <w:rStyle w:val="Hyperlink"/>
                <w:noProof/>
              </w:rPr>
              <w:t xml:space="preserve"> </w:t>
            </w:r>
            <w:r w:rsidRPr="004E4793">
              <w:rPr>
                <w:rStyle w:val="Hyperlink"/>
                <w:i/>
                <w:noProof/>
              </w:rPr>
              <w:t>Geography.</w:t>
            </w:r>
            <w:r>
              <w:rPr>
                <w:noProof/>
                <w:webHidden/>
              </w:rPr>
              <w:tab/>
            </w:r>
            <w:r>
              <w:rPr>
                <w:noProof/>
                <w:webHidden/>
              </w:rPr>
              <w:fldChar w:fldCharType="begin"/>
            </w:r>
            <w:r>
              <w:rPr>
                <w:noProof/>
                <w:webHidden/>
              </w:rPr>
              <w:instrText xml:space="preserve"> PAGEREF _Toc450417497 \h </w:instrText>
            </w:r>
            <w:r>
              <w:rPr>
                <w:noProof/>
                <w:webHidden/>
              </w:rPr>
            </w:r>
            <w:r>
              <w:rPr>
                <w:noProof/>
                <w:webHidden/>
              </w:rPr>
              <w:fldChar w:fldCharType="separate"/>
            </w:r>
            <w:r>
              <w:rPr>
                <w:noProof/>
                <w:webHidden/>
              </w:rPr>
              <w:t>43</w:t>
            </w:r>
            <w:r>
              <w:rPr>
                <w:noProof/>
                <w:webHidden/>
              </w:rPr>
              <w:fldChar w:fldCharType="end"/>
            </w:r>
          </w:hyperlink>
        </w:p>
        <w:p w14:paraId="4925EF60" w14:textId="77777777" w:rsidR="009C6C5E" w:rsidRDefault="009C6C5E">
          <w:pPr>
            <w:pStyle w:val="TOC1"/>
            <w:tabs>
              <w:tab w:val="right" w:leader="dot" w:pos="4149"/>
            </w:tabs>
            <w:rPr>
              <w:rFonts w:eastAsiaTheme="minorEastAsia"/>
              <w:noProof/>
              <w:sz w:val="24"/>
              <w:szCs w:val="24"/>
              <w:lang w:val="en-US"/>
            </w:rPr>
          </w:pPr>
          <w:hyperlink w:anchor="_Toc450417498" w:history="1">
            <w:r w:rsidRPr="004E4793">
              <w:rPr>
                <w:rStyle w:val="Hyperlink"/>
                <w:rFonts w:asciiTheme="majorHAnsi" w:eastAsiaTheme="majorEastAsia" w:hAnsiTheme="majorHAnsi" w:cstheme="majorBidi"/>
                <w:b/>
                <w:bCs/>
                <w:i/>
                <w:iCs/>
                <w:noProof/>
              </w:rPr>
              <w:t>Pick pockets (Precision, 2)</w:t>
            </w:r>
            <w:r>
              <w:rPr>
                <w:noProof/>
                <w:webHidden/>
              </w:rPr>
              <w:tab/>
            </w:r>
            <w:r>
              <w:rPr>
                <w:noProof/>
                <w:webHidden/>
              </w:rPr>
              <w:fldChar w:fldCharType="begin"/>
            </w:r>
            <w:r>
              <w:rPr>
                <w:noProof/>
                <w:webHidden/>
              </w:rPr>
              <w:instrText xml:space="preserve"> PAGEREF _Toc450417498 \h </w:instrText>
            </w:r>
            <w:r>
              <w:rPr>
                <w:noProof/>
                <w:webHidden/>
              </w:rPr>
            </w:r>
            <w:r>
              <w:rPr>
                <w:noProof/>
                <w:webHidden/>
              </w:rPr>
              <w:fldChar w:fldCharType="separate"/>
            </w:r>
            <w:r>
              <w:rPr>
                <w:noProof/>
                <w:webHidden/>
              </w:rPr>
              <w:t>44</w:t>
            </w:r>
            <w:r>
              <w:rPr>
                <w:noProof/>
                <w:webHidden/>
              </w:rPr>
              <w:fldChar w:fldCharType="end"/>
            </w:r>
          </w:hyperlink>
        </w:p>
        <w:p w14:paraId="4F5D0838" w14:textId="77777777" w:rsidR="009C6C5E" w:rsidRDefault="009C6C5E">
          <w:pPr>
            <w:pStyle w:val="TOC1"/>
            <w:tabs>
              <w:tab w:val="right" w:leader="dot" w:pos="4149"/>
            </w:tabs>
            <w:rPr>
              <w:rFonts w:eastAsiaTheme="minorEastAsia"/>
              <w:noProof/>
              <w:sz w:val="24"/>
              <w:szCs w:val="24"/>
              <w:lang w:val="en-US"/>
            </w:rPr>
          </w:pPr>
          <w:hyperlink w:anchor="_Toc450417499" w:history="1">
            <w:r w:rsidRPr="004E4793">
              <w:rPr>
                <w:rStyle w:val="Hyperlink"/>
                <w:b/>
                <w:noProof/>
              </w:rPr>
              <w:t>Combine with:</w:t>
            </w:r>
            <w:r w:rsidRPr="004E4793">
              <w:rPr>
                <w:rStyle w:val="Hyperlink"/>
                <w:noProof/>
              </w:rPr>
              <w:t xml:space="preserve"> </w:t>
            </w:r>
            <w:r w:rsidRPr="004E4793">
              <w:rPr>
                <w:rStyle w:val="Hyperlink"/>
                <w:i/>
                <w:noProof/>
              </w:rPr>
              <w:t>Geography</w:t>
            </w:r>
            <w:r>
              <w:rPr>
                <w:noProof/>
                <w:webHidden/>
              </w:rPr>
              <w:tab/>
            </w:r>
            <w:r>
              <w:rPr>
                <w:noProof/>
                <w:webHidden/>
              </w:rPr>
              <w:fldChar w:fldCharType="begin"/>
            </w:r>
            <w:r>
              <w:rPr>
                <w:noProof/>
                <w:webHidden/>
              </w:rPr>
              <w:instrText xml:space="preserve"> PAGEREF _Toc450417499 \h </w:instrText>
            </w:r>
            <w:r>
              <w:rPr>
                <w:noProof/>
                <w:webHidden/>
              </w:rPr>
            </w:r>
            <w:r>
              <w:rPr>
                <w:noProof/>
                <w:webHidden/>
              </w:rPr>
              <w:fldChar w:fldCharType="separate"/>
            </w:r>
            <w:r>
              <w:rPr>
                <w:noProof/>
                <w:webHidden/>
              </w:rPr>
              <w:t>46</w:t>
            </w:r>
            <w:r>
              <w:rPr>
                <w:noProof/>
                <w:webHidden/>
              </w:rPr>
              <w:fldChar w:fldCharType="end"/>
            </w:r>
          </w:hyperlink>
        </w:p>
        <w:p w14:paraId="3F113E16" w14:textId="77777777" w:rsidR="009C6C5E" w:rsidRDefault="009C6C5E">
          <w:pPr>
            <w:pStyle w:val="TOC3"/>
            <w:tabs>
              <w:tab w:val="right" w:leader="dot" w:pos="4149"/>
            </w:tabs>
            <w:rPr>
              <w:rFonts w:eastAsiaTheme="minorEastAsia"/>
              <w:noProof/>
              <w:sz w:val="24"/>
              <w:szCs w:val="24"/>
              <w:lang w:val="en-US"/>
            </w:rPr>
          </w:pPr>
          <w:hyperlink w:anchor="_Toc450417500" w:history="1">
            <w:r w:rsidRPr="004E4793">
              <w:rPr>
                <w:rStyle w:val="Hyperlink"/>
                <w:noProof/>
              </w:rPr>
              <w:t>Specializations</w:t>
            </w:r>
            <w:r>
              <w:rPr>
                <w:noProof/>
                <w:webHidden/>
              </w:rPr>
              <w:tab/>
            </w:r>
            <w:r>
              <w:rPr>
                <w:noProof/>
                <w:webHidden/>
              </w:rPr>
              <w:fldChar w:fldCharType="begin"/>
            </w:r>
            <w:r>
              <w:rPr>
                <w:noProof/>
                <w:webHidden/>
              </w:rPr>
              <w:instrText xml:space="preserve"> PAGEREF _Toc450417500 \h </w:instrText>
            </w:r>
            <w:r>
              <w:rPr>
                <w:noProof/>
                <w:webHidden/>
              </w:rPr>
            </w:r>
            <w:r>
              <w:rPr>
                <w:noProof/>
                <w:webHidden/>
              </w:rPr>
              <w:fldChar w:fldCharType="separate"/>
            </w:r>
            <w:r>
              <w:rPr>
                <w:noProof/>
                <w:webHidden/>
              </w:rPr>
              <w:t>47</w:t>
            </w:r>
            <w:r>
              <w:rPr>
                <w:noProof/>
                <w:webHidden/>
              </w:rPr>
              <w:fldChar w:fldCharType="end"/>
            </w:r>
          </w:hyperlink>
        </w:p>
        <w:p w14:paraId="1387A17F" w14:textId="77777777" w:rsidR="009C6C5E" w:rsidRDefault="009C6C5E">
          <w:pPr>
            <w:pStyle w:val="TOC1"/>
            <w:tabs>
              <w:tab w:val="right" w:leader="dot" w:pos="4149"/>
            </w:tabs>
            <w:rPr>
              <w:rFonts w:eastAsiaTheme="minorEastAsia"/>
              <w:noProof/>
              <w:sz w:val="24"/>
              <w:szCs w:val="24"/>
              <w:lang w:val="en-US"/>
            </w:rPr>
          </w:pPr>
          <w:hyperlink w:anchor="_Toc450417501" w:history="1">
            <w:r w:rsidRPr="004E4793">
              <w:rPr>
                <w:rStyle w:val="Hyperlink"/>
                <w:b/>
                <w:noProof/>
              </w:rPr>
              <w:t>Requires:</w:t>
            </w:r>
            <w:r w:rsidRPr="004E4793">
              <w:rPr>
                <w:rStyle w:val="Hyperlink"/>
                <w:noProof/>
              </w:rPr>
              <w:t xml:space="preserve"> Animal handling 4</w:t>
            </w:r>
            <w:r>
              <w:rPr>
                <w:noProof/>
                <w:webHidden/>
              </w:rPr>
              <w:tab/>
            </w:r>
            <w:r>
              <w:rPr>
                <w:noProof/>
                <w:webHidden/>
              </w:rPr>
              <w:fldChar w:fldCharType="begin"/>
            </w:r>
            <w:r>
              <w:rPr>
                <w:noProof/>
                <w:webHidden/>
              </w:rPr>
              <w:instrText xml:space="preserve"> PAGEREF _Toc450417501 \h </w:instrText>
            </w:r>
            <w:r>
              <w:rPr>
                <w:noProof/>
                <w:webHidden/>
              </w:rPr>
            </w:r>
            <w:r>
              <w:rPr>
                <w:noProof/>
                <w:webHidden/>
              </w:rPr>
              <w:fldChar w:fldCharType="separate"/>
            </w:r>
            <w:r>
              <w:rPr>
                <w:noProof/>
                <w:webHidden/>
              </w:rPr>
              <w:t>48</w:t>
            </w:r>
            <w:r>
              <w:rPr>
                <w:noProof/>
                <w:webHidden/>
              </w:rPr>
              <w:fldChar w:fldCharType="end"/>
            </w:r>
          </w:hyperlink>
        </w:p>
        <w:p w14:paraId="554B2DE6" w14:textId="77777777" w:rsidR="009C6C5E" w:rsidRDefault="009C6C5E">
          <w:pPr>
            <w:pStyle w:val="TOC1"/>
            <w:tabs>
              <w:tab w:val="right" w:leader="dot" w:pos="4149"/>
            </w:tabs>
            <w:rPr>
              <w:rFonts w:eastAsiaTheme="minorEastAsia"/>
              <w:noProof/>
              <w:sz w:val="24"/>
              <w:szCs w:val="24"/>
              <w:lang w:val="en-US"/>
            </w:rPr>
          </w:pPr>
          <w:hyperlink w:anchor="_Toc450417502" w:history="1">
            <w:r w:rsidRPr="004E4793">
              <w:rPr>
                <w:rStyle w:val="Hyperlink"/>
                <w:b/>
                <w:noProof/>
              </w:rPr>
              <w:t>Quality = (QtyA * WtA + QtyB * WtB) / (WtA + WtB)</w:t>
            </w:r>
            <w:r>
              <w:rPr>
                <w:noProof/>
                <w:webHidden/>
              </w:rPr>
              <w:tab/>
            </w:r>
            <w:r>
              <w:rPr>
                <w:noProof/>
                <w:webHidden/>
              </w:rPr>
              <w:fldChar w:fldCharType="begin"/>
            </w:r>
            <w:r>
              <w:rPr>
                <w:noProof/>
                <w:webHidden/>
              </w:rPr>
              <w:instrText xml:space="preserve"> PAGEREF _Toc450417502 \h </w:instrText>
            </w:r>
            <w:r>
              <w:rPr>
                <w:noProof/>
                <w:webHidden/>
              </w:rPr>
            </w:r>
            <w:r>
              <w:rPr>
                <w:noProof/>
                <w:webHidden/>
              </w:rPr>
              <w:fldChar w:fldCharType="separate"/>
            </w:r>
            <w:r>
              <w:rPr>
                <w:noProof/>
                <w:webHidden/>
              </w:rPr>
              <w:t>50</w:t>
            </w:r>
            <w:r>
              <w:rPr>
                <w:noProof/>
                <w:webHidden/>
              </w:rPr>
              <w:fldChar w:fldCharType="end"/>
            </w:r>
          </w:hyperlink>
        </w:p>
        <w:p w14:paraId="402CA333" w14:textId="77777777" w:rsidR="009C6C5E" w:rsidRDefault="009C6C5E">
          <w:pPr>
            <w:pStyle w:val="TOC1"/>
            <w:tabs>
              <w:tab w:val="right" w:leader="dot" w:pos="4149"/>
            </w:tabs>
            <w:rPr>
              <w:rFonts w:eastAsiaTheme="minorEastAsia"/>
              <w:noProof/>
              <w:sz w:val="24"/>
              <w:szCs w:val="24"/>
              <w:lang w:val="en-US"/>
            </w:rPr>
          </w:pPr>
          <w:hyperlink w:anchor="_Toc450417503" w:history="1">
            <w:r w:rsidRPr="004E4793">
              <w:rPr>
                <w:rStyle w:val="Hyperlink"/>
                <w:noProof/>
              </w:rPr>
              <w:t>(90 * 100 + 900 * 30) / (100 + 900) = 36</w:t>
            </w:r>
            <w:r>
              <w:rPr>
                <w:noProof/>
                <w:webHidden/>
              </w:rPr>
              <w:tab/>
            </w:r>
            <w:r>
              <w:rPr>
                <w:noProof/>
                <w:webHidden/>
              </w:rPr>
              <w:fldChar w:fldCharType="begin"/>
            </w:r>
            <w:r>
              <w:rPr>
                <w:noProof/>
                <w:webHidden/>
              </w:rPr>
              <w:instrText xml:space="preserve"> PAGEREF _Toc450417503 \h </w:instrText>
            </w:r>
            <w:r>
              <w:rPr>
                <w:noProof/>
                <w:webHidden/>
              </w:rPr>
            </w:r>
            <w:r>
              <w:rPr>
                <w:noProof/>
                <w:webHidden/>
              </w:rPr>
              <w:fldChar w:fldCharType="separate"/>
            </w:r>
            <w:r>
              <w:rPr>
                <w:noProof/>
                <w:webHidden/>
              </w:rPr>
              <w:t>50</w:t>
            </w:r>
            <w:r>
              <w:rPr>
                <w:noProof/>
                <w:webHidden/>
              </w:rPr>
              <w:fldChar w:fldCharType="end"/>
            </w:r>
          </w:hyperlink>
        </w:p>
        <w:p w14:paraId="0B7DC2C8" w14:textId="77777777" w:rsidR="009C6C5E" w:rsidRDefault="009C6C5E">
          <w:pPr>
            <w:pStyle w:val="TOC2"/>
            <w:tabs>
              <w:tab w:val="right" w:leader="dot" w:pos="4149"/>
            </w:tabs>
            <w:rPr>
              <w:rFonts w:eastAsiaTheme="minorEastAsia"/>
              <w:noProof/>
              <w:sz w:val="24"/>
              <w:szCs w:val="24"/>
              <w:lang w:val="en-US"/>
            </w:rPr>
          </w:pPr>
          <w:hyperlink w:anchor="_Toc450417504" w:history="1">
            <w:r w:rsidRPr="004E4793">
              <w:rPr>
                <w:rStyle w:val="Hyperlink"/>
                <w:noProof/>
              </w:rPr>
              <w:t>Perks and powers</w:t>
            </w:r>
            <w:r>
              <w:rPr>
                <w:noProof/>
                <w:webHidden/>
              </w:rPr>
              <w:tab/>
            </w:r>
            <w:r>
              <w:rPr>
                <w:noProof/>
                <w:webHidden/>
              </w:rPr>
              <w:fldChar w:fldCharType="begin"/>
            </w:r>
            <w:r>
              <w:rPr>
                <w:noProof/>
                <w:webHidden/>
              </w:rPr>
              <w:instrText xml:space="preserve"> PAGEREF _Toc450417504 \h </w:instrText>
            </w:r>
            <w:r>
              <w:rPr>
                <w:noProof/>
                <w:webHidden/>
              </w:rPr>
            </w:r>
            <w:r>
              <w:rPr>
                <w:noProof/>
                <w:webHidden/>
              </w:rPr>
              <w:fldChar w:fldCharType="separate"/>
            </w:r>
            <w:r>
              <w:rPr>
                <w:noProof/>
                <w:webHidden/>
              </w:rPr>
              <w:t>50</w:t>
            </w:r>
            <w:r>
              <w:rPr>
                <w:noProof/>
                <w:webHidden/>
              </w:rPr>
              <w:fldChar w:fldCharType="end"/>
            </w:r>
          </w:hyperlink>
        </w:p>
        <w:p w14:paraId="72A631AB" w14:textId="77777777" w:rsidR="009C6C5E" w:rsidRDefault="009C6C5E">
          <w:pPr>
            <w:pStyle w:val="TOC3"/>
            <w:tabs>
              <w:tab w:val="right" w:leader="dot" w:pos="4149"/>
            </w:tabs>
            <w:rPr>
              <w:rFonts w:eastAsiaTheme="minorEastAsia"/>
              <w:noProof/>
              <w:sz w:val="24"/>
              <w:szCs w:val="24"/>
              <w:lang w:val="en-US"/>
            </w:rPr>
          </w:pPr>
          <w:hyperlink w:anchor="_Toc450417505" w:history="1">
            <w:r w:rsidRPr="004E4793">
              <w:rPr>
                <w:rStyle w:val="Hyperlink"/>
                <w:noProof/>
              </w:rPr>
              <w:t>Developing perks</w:t>
            </w:r>
            <w:r>
              <w:rPr>
                <w:noProof/>
                <w:webHidden/>
              </w:rPr>
              <w:tab/>
            </w:r>
            <w:r>
              <w:rPr>
                <w:noProof/>
                <w:webHidden/>
              </w:rPr>
              <w:fldChar w:fldCharType="begin"/>
            </w:r>
            <w:r>
              <w:rPr>
                <w:noProof/>
                <w:webHidden/>
              </w:rPr>
              <w:instrText xml:space="preserve"> PAGEREF _Toc450417505 \h </w:instrText>
            </w:r>
            <w:r>
              <w:rPr>
                <w:noProof/>
                <w:webHidden/>
              </w:rPr>
            </w:r>
            <w:r>
              <w:rPr>
                <w:noProof/>
                <w:webHidden/>
              </w:rPr>
              <w:fldChar w:fldCharType="separate"/>
            </w:r>
            <w:r>
              <w:rPr>
                <w:noProof/>
                <w:webHidden/>
              </w:rPr>
              <w:t>50</w:t>
            </w:r>
            <w:r>
              <w:rPr>
                <w:noProof/>
                <w:webHidden/>
              </w:rPr>
              <w:fldChar w:fldCharType="end"/>
            </w:r>
          </w:hyperlink>
        </w:p>
        <w:p w14:paraId="6CCC641B" w14:textId="77777777" w:rsidR="009C6C5E" w:rsidRDefault="009C6C5E">
          <w:pPr>
            <w:pStyle w:val="TOC2"/>
            <w:tabs>
              <w:tab w:val="right" w:leader="dot" w:pos="4149"/>
            </w:tabs>
            <w:rPr>
              <w:rFonts w:eastAsiaTheme="minorEastAsia"/>
              <w:noProof/>
              <w:sz w:val="24"/>
              <w:szCs w:val="24"/>
              <w:lang w:val="en-US"/>
            </w:rPr>
          </w:pPr>
          <w:hyperlink w:anchor="_Toc450417506" w:history="1">
            <w:r w:rsidRPr="004E4793">
              <w:rPr>
                <w:rStyle w:val="Hyperlink"/>
                <w:noProof/>
              </w:rPr>
              <w:t>Perks</w:t>
            </w:r>
            <w:r>
              <w:rPr>
                <w:noProof/>
                <w:webHidden/>
              </w:rPr>
              <w:tab/>
            </w:r>
            <w:r>
              <w:rPr>
                <w:noProof/>
                <w:webHidden/>
              </w:rPr>
              <w:fldChar w:fldCharType="begin"/>
            </w:r>
            <w:r>
              <w:rPr>
                <w:noProof/>
                <w:webHidden/>
              </w:rPr>
              <w:instrText xml:space="preserve"> PAGEREF _Toc450417506 \h </w:instrText>
            </w:r>
            <w:r>
              <w:rPr>
                <w:noProof/>
                <w:webHidden/>
              </w:rPr>
            </w:r>
            <w:r>
              <w:rPr>
                <w:noProof/>
                <w:webHidden/>
              </w:rPr>
              <w:fldChar w:fldCharType="separate"/>
            </w:r>
            <w:r>
              <w:rPr>
                <w:noProof/>
                <w:webHidden/>
              </w:rPr>
              <w:t>51</w:t>
            </w:r>
            <w:r>
              <w:rPr>
                <w:noProof/>
                <w:webHidden/>
              </w:rPr>
              <w:fldChar w:fldCharType="end"/>
            </w:r>
          </w:hyperlink>
        </w:p>
        <w:p w14:paraId="78294ABA" w14:textId="77777777" w:rsidR="009C6C5E" w:rsidRDefault="009C6C5E">
          <w:pPr>
            <w:pStyle w:val="TOC2"/>
            <w:tabs>
              <w:tab w:val="right" w:leader="dot" w:pos="4149"/>
            </w:tabs>
            <w:rPr>
              <w:rFonts w:eastAsiaTheme="minorEastAsia"/>
              <w:noProof/>
              <w:sz w:val="24"/>
              <w:szCs w:val="24"/>
              <w:lang w:val="en-US"/>
            </w:rPr>
          </w:pPr>
          <w:hyperlink w:anchor="_Toc450417507" w:history="1">
            <w:r w:rsidRPr="004E4793">
              <w:rPr>
                <w:rStyle w:val="Hyperlink"/>
                <w:noProof/>
              </w:rPr>
              <w:t>Powers</w:t>
            </w:r>
            <w:r>
              <w:rPr>
                <w:noProof/>
                <w:webHidden/>
              </w:rPr>
              <w:tab/>
            </w:r>
            <w:r>
              <w:rPr>
                <w:noProof/>
                <w:webHidden/>
              </w:rPr>
              <w:fldChar w:fldCharType="begin"/>
            </w:r>
            <w:r>
              <w:rPr>
                <w:noProof/>
                <w:webHidden/>
              </w:rPr>
              <w:instrText xml:space="preserve"> PAGEREF _Toc450417507 \h </w:instrText>
            </w:r>
            <w:r>
              <w:rPr>
                <w:noProof/>
                <w:webHidden/>
              </w:rPr>
            </w:r>
            <w:r>
              <w:rPr>
                <w:noProof/>
                <w:webHidden/>
              </w:rPr>
              <w:fldChar w:fldCharType="separate"/>
            </w:r>
            <w:r>
              <w:rPr>
                <w:noProof/>
                <w:webHidden/>
              </w:rPr>
              <w:t>57</w:t>
            </w:r>
            <w:r>
              <w:rPr>
                <w:noProof/>
                <w:webHidden/>
              </w:rPr>
              <w:fldChar w:fldCharType="end"/>
            </w:r>
          </w:hyperlink>
        </w:p>
        <w:p w14:paraId="6324C990" w14:textId="77777777" w:rsidR="009C6C5E" w:rsidRDefault="009C6C5E">
          <w:pPr>
            <w:pStyle w:val="TOC1"/>
            <w:tabs>
              <w:tab w:val="right" w:leader="dot" w:pos="4149"/>
            </w:tabs>
            <w:rPr>
              <w:rFonts w:eastAsiaTheme="minorEastAsia"/>
              <w:noProof/>
              <w:sz w:val="24"/>
              <w:szCs w:val="24"/>
              <w:lang w:val="en-US"/>
            </w:rPr>
          </w:pPr>
          <w:hyperlink w:anchor="_Toc450417508" w:history="1">
            <w:r w:rsidRPr="004E4793">
              <w:rPr>
                <w:rStyle w:val="Hyperlink"/>
                <w:rFonts w:asciiTheme="majorHAnsi" w:eastAsiaTheme="majorEastAsia" w:hAnsiTheme="majorHAnsi" w:cstheme="majorBidi"/>
                <w:b/>
                <w:bCs/>
                <w:i/>
                <w:iCs/>
                <w:noProof/>
              </w:rPr>
              <w:t>Damage Resistance (Earth, 1)</w:t>
            </w:r>
            <w:r>
              <w:rPr>
                <w:noProof/>
                <w:webHidden/>
              </w:rPr>
              <w:tab/>
            </w:r>
            <w:r>
              <w:rPr>
                <w:noProof/>
                <w:webHidden/>
              </w:rPr>
              <w:fldChar w:fldCharType="begin"/>
            </w:r>
            <w:r>
              <w:rPr>
                <w:noProof/>
                <w:webHidden/>
              </w:rPr>
              <w:instrText xml:space="preserve"> PAGEREF _Toc450417508 \h </w:instrText>
            </w:r>
            <w:r>
              <w:rPr>
                <w:noProof/>
                <w:webHidden/>
              </w:rPr>
            </w:r>
            <w:r>
              <w:rPr>
                <w:noProof/>
                <w:webHidden/>
              </w:rPr>
              <w:fldChar w:fldCharType="separate"/>
            </w:r>
            <w:r>
              <w:rPr>
                <w:noProof/>
                <w:webHidden/>
              </w:rPr>
              <w:t>57</w:t>
            </w:r>
            <w:r>
              <w:rPr>
                <w:noProof/>
                <w:webHidden/>
              </w:rPr>
              <w:fldChar w:fldCharType="end"/>
            </w:r>
          </w:hyperlink>
        </w:p>
        <w:p w14:paraId="15558D3B" w14:textId="77777777" w:rsidR="009C6C5E" w:rsidRDefault="009C6C5E">
          <w:pPr>
            <w:pStyle w:val="TOC1"/>
            <w:tabs>
              <w:tab w:val="right" w:leader="dot" w:pos="4149"/>
            </w:tabs>
            <w:rPr>
              <w:rFonts w:eastAsiaTheme="minorEastAsia"/>
              <w:noProof/>
              <w:sz w:val="24"/>
              <w:szCs w:val="24"/>
              <w:lang w:val="en-US"/>
            </w:rPr>
          </w:pPr>
          <w:hyperlink w:anchor="_Toc450417509" w:history="1">
            <w:r w:rsidRPr="004E4793">
              <w:rPr>
                <w:rStyle w:val="Hyperlink"/>
                <w:rFonts w:asciiTheme="majorHAnsi" w:eastAsiaTheme="majorEastAsia" w:hAnsiTheme="majorHAnsi" w:cstheme="majorBidi"/>
                <w:b/>
                <w:bCs/>
                <w:i/>
                <w:iCs/>
                <w:noProof/>
              </w:rPr>
              <w:t>Echolocation (Intelligence, 1)</w:t>
            </w:r>
            <w:r>
              <w:rPr>
                <w:noProof/>
                <w:webHidden/>
              </w:rPr>
              <w:tab/>
            </w:r>
            <w:r>
              <w:rPr>
                <w:noProof/>
                <w:webHidden/>
              </w:rPr>
              <w:fldChar w:fldCharType="begin"/>
            </w:r>
            <w:r>
              <w:rPr>
                <w:noProof/>
                <w:webHidden/>
              </w:rPr>
              <w:instrText xml:space="preserve"> PAGEREF _Toc450417509 \h </w:instrText>
            </w:r>
            <w:r>
              <w:rPr>
                <w:noProof/>
                <w:webHidden/>
              </w:rPr>
            </w:r>
            <w:r>
              <w:rPr>
                <w:noProof/>
                <w:webHidden/>
              </w:rPr>
              <w:fldChar w:fldCharType="separate"/>
            </w:r>
            <w:r>
              <w:rPr>
                <w:noProof/>
                <w:webHidden/>
              </w:rPr>
              <w:t>57</w:t>
            </w:r>
            <w:r>
              <w:rPr>
                <w:noProof/>
                <w:webHidden/>
              </w:rPr>
              <w:fldChar w:fldCharType="end"/>
            </w:r>
          </w:hyperlink>
        </w:p>
        <w:p w14:paraId="0E17C3D6" w14:textId="77777777" w:rsidR="009C6C5E" w:rsidRDefault="009C6C5E">
          <w:pPr>
            <w:pStyle w:val="TOC2"/>
            <w:tabs>
              <w:tab w:val="right" w:leader="dot" w:pos="4149"/>
            </w:tabs>
            <w:rPr>
              <w:rFonts w:eastAsiaTheme="minorEastAsia"/>
              <w:noProof/>
              <w:sz w:val="24"/>
              <w:szCs w:val="24"/>
              <w:lang w:val="en-US"/>
            </w:rPr>
          </w:pPr>
          <w:hyperlink w:anchor="_Toc450417510" w:history="1">
            <w:r w:rsidRPr="004E4793">
              <w:rPr>
                <w:rStyle w:val="Hyperlink"/>
                <w:noProof/>
              </w:rPr>
              <w:t>Character Paths</w:t>
            </w:r>
            <w:r>
              <w:rPr>
                <w:noProof/>
                <w:webHidden/>
              </w:rPr>
              <w:tab/>
            </w:r>
            <w:r>
              <w:rPr>
                <w:noProof/>
                <w:webHidden/>
              </w:rPr>
              <w:fldChar w:fldCharType="begin"/>
            </w:r>
            <w:r>
              <w:rPr>
                <w:noProof/>
                <w:webHidden/>
              </w:rPr>
              <w:instrText xml:space="preserve"> PAGEREF _Toc450417510 \h </w:instrText>
            </w:r>
            <w:r>
              <w:rPr>
                <w:noProof/>
                <w:webHidden/>
              </w:rPr>
            </w:r>
            <w:r>
              <w:rPr>
                <w:noProof/>
                <w:webHidden/>
              </w:rPr>
              <w:fldChar w:fldCharType="separate"/>
            </w:r>
            <w:r>
              <w:rPr>
                <w:noProof/>
                <w:webHidden/>
              </w:rPr>
              <w:t>59</w:t>
            </w:r>
            <w:r>
              <w:rPr>
                <w:noProof/>
                <w:webHidden/>
              </w:rPr>
              <w:fldChar w:fldCharType="end"/>
            </w:r>
          </w:hyperlink>
        </w:p>
        <w:p w14:paraId="40C0B372" w14:textId="77777777" w:rsidR="009C6C5E" w:rsidRDefault="009C6C5E">
          <w:pPr>
            <w:pStyle w:val="TOC3"/>
            <w:tabs>
              <w:tab w:val="right" w:leader="dot" w:pos="4149"/>
            </w:tabs>
            <w:rPr>
              <w:rFonts w:eastAsiaTheme="minorEastAsia"/>
              <w:noProof/>
              <w:sz w:val="24"/>
              <w:szCs w:val="24"/>
              <w:lang w:val="en-US"/>
            </w:rPr>
          </w:pPr>
          <w:hyperlink w:anchor="_Toc450417511" w:history="1">
            <w:r w:rsidRPr="004E4793">
              <w:rPr>
                <w:rStyle w:val="Hyperlink"/>
                <w:noProof/>
              </w:rPr>
              <w:t>Warrior paths</w:t>
            </w:r>
            <w:r>
              <w:rPr>
                <w:noProof/>
                <w:webHidden/>
              </w:rPr>
              <w:tab/>
            </w:r>
            <w:r>
              <w:rPr>
                <w:noProof/>
                <w:webHidden/>
              </w:rPr>
              <w:fldChar w:fldCharType="begin"/>
            </w:r>
            <w:r>
              <w:rPr>
                <w:noProof/>
                <w:webHidden/>
              </w:rPr>
              <w:instrText xml:space="preserve"> PAGEREF _Toc450417511 \h </w:instrText>
            </w:r>
            <w:r>
              <w:rPr>
                <w:noProof/>
                <w:webHidden/>
              </w:rPr>
            </w:r>
            <w:r>
              <w:rPr>
                <w:noProof/>
                <w:webHidden/>
              </w:rPr>
              <w:fldChar w:fldCharType="separate"/>
            </w:r>
            <w:r>
              <w:rPr>
                <w:noProof/>
                <w:webHidden/>
              </w:rPr>
              <w:t>59</w:t>
            </w:r>
            <w:r>
              <w:rPr>
                <w:noProof/>
                <w:webHidden/>
              </w:rPr>
              <w:fldChar w:fldCharType="end"/>
            </w:r>
          </w:hyperlink>
        </w:p>
        <w:p w14:paraId="3BB0F9ED" w14:textId="77777777" w:rsidR="009C6C5E" w:rsidRDefault="009C6C5E">
          <w:pPr>
            <w:pStyle w:val="TOC3"/>
            <w:tabs>
              <w:tab w:val="right" w:leader="dot" w:pos="4149"/>
            </w:tabs>
            <w:rPr>
              <w:rFonts w:eastAsiaTheme="minorEastAsia"/>
              <w:noProof/>
              <w:sz w:val="24"/>
              <w:szCs w:val="24"/>
              <w:lang w:val="en-US"/>
            </w:rPr>
          </w:pPr>
          <w:hyperlink w:anchor="_Toc450417512" w:history="1">
            <w:r w:rsidRPr="004E4793">
              <w:rPr>
                <w:rStyle w:val="Hyperlink"/>
                <w:noProof/>
              </w:rPr>
              <w:t>Rogue paths</w:t>
            </w:r>
            <w:r>
              <w:rPr>
                <w:noProof/>
                <w:webHidden/>
              </w:rPr>
              <w:tab/>
            </w:r>
            <w:r>
              <w:rPr>
                <w:noProof/>
                <w:webHidden/>
              </w:rPr>
              <w:fldChar w:fldCharType="begin"/>
            </w:r>
            <w:r>
              <w:rPr>
                <w:noProof/>
                <w:webHidden/>
              </w:rPr>
              <w:instrText xml:space="preserve"> PAGEREF _Toc450417512 \h </w:instrText>
            </w:r>
            <w:r>
              <w:rPr>
                <w:noProof/>
                <w:webHidden/>
              </w:rPr>
            </w:r>
            <w:r>
              <w:rPr>
                <w:noProof/>
                <w:webHidden/>
              </w:rPr>
              <w:fldChar w:fldCharType="separate"/>
            </w:r>
            <w:r>
              <w:rPr>
                <w:noProof/>
                <w:webHidden/>
              </w:rPr>
              <w:t>60</w:t>
            </w:r>
            <w:r>
              <w:rPr>
                <w:noProof/>
                <w:webHidden/>
              </w:rPr>
              <w:fldChar w:fldCharType="end"/>
            </w:r>
          </w:hyperlink>
        </w:p>
        <w:p w14:paraId="0F70C6F4" w14:textId="77777777" w:rsidR="009C6C5E" w:rsidRDefault="009C6C5E">
          <w:pPr>
            <w:pStyle w:val="TOC3"/>
            <w:tabs>
              <w:tab w:val="right" w:leader="dot" w:pos="4149"/>
            </w:tabs>
            <w:rPr>
              <w:rFonts w:eastAsiaTheme="minorEastAsia"/>
              <w:noProof/>
              <w:sz w:val="24"/>
              <w:szCs w:val="24"/>
              <w:lang w:val="en-US"/>
            </w:rPr>
          </w:pPr>
          <w:hyperlink w:anchor="_Toc450417513" w:history="1">
            <w:r w:rsidRPr="004E4793">
              <w:rPr>
                <w:rStyle w:val="Hyperlink"/>
                <w:noProof/>
              </w:rPr>
              <w:t>Arcane paths</w:t>
            </w:r>
            <w:r>
              <w:rPr>
                <w:noProof/>
                <w:webHidden/>
              </w:rPr>
              <w:tab/>
            </w:r>
            <w:r>
              <w:rPr>
                <w:noProof/>
                <w:webHidden/>
              </w:rPr>
              <w:fldChar w:fldCharType="begin"/>
            </w:r>
            <w:r>
              <w:rPr>
                <w:noProof/>
                <w:webHidden/>
              </w:rPr>
              <w:instrText xml:space="preserve"> PAGEREF _Toc450417513 \h </w:instrText>
            </w:r>
            <w:r>
              <w:rPr>
                <w:noProof/>
                <w:webHidden/>
              </w:rPr>
            </w:r>
            <w:r>
              <w:rPr>
                <w:noProof/>
                <w:webHidden/>
              </w:rPr>
              <w:fldChar w:fldCharType="separate"/>
            </w:r>
            <w:r>
              <w:rPr>
                <w:noProof/>
                <w:webHidden/>
              </w:rPr>
              <w:t>61</w:t>
            </w:r>
            <w:r>
              <w:rPr>
                <w:noProof/>
                <w:webHidden/>
              </w:rPr>
              <w:fldChar w:fldCharType="end"/>
            </w:r>
          </w:hyperlink>
        </w:p>
        <w:p w14:paraId="748D278C" w14:textId="77777777" w:rsidR="009C6C5E" w:rsidRDefault="009C6C5E">
          <w:pPr>
            <w:pStyle w:val="TOC1"/>
            <w:tabs>
              <w:tab w:val="right" w:leader="dot" w:pos="4149"/>
            </w:tabs>
            <w:rPr>
              <w:rFonts w:eastAsiaTheme="minorEastAsia"/>
              <w:noProof/>
              <w:sz w:val="24"/>
              <w:szCs w:val="24"/>
              <w:lang w:val="en-US"/>
            </w:rPr>
          </w:pPr>
          <w:hyperlink w:anchor="_Toc450417514" w:history="1">
            <w:r w:rsidRPr="004E4793">
              <w:rPr>
                <w:rStyle w:val="Hyperlink"/>
                <w:b/>
                <w:noProof/>
              </w:rPr>
              <w:t>Preferred attributes:</w:t>
            </w:r>
            <w:r w:rsidRPr="004E4793">
              <w:rPr>
                <w:rStyle w:val="Hyperlink"/>
                <w:noProof/>
              </w:rPr>
              <w:t xml:space="preserve"> Death.</w:t>
            </w:r>
            <w:r>
              <w:rPr>
                <w:noProof/>
                <w:webHidden/>
              </w:rPr>
              <w:tab/>
            </w:r>
            <w:r>
              <w:rPr>
                <w:noProof/>
                <w:webHidden/>
              </w:rPr>
              <w:fldChar w:fldCharType="begin"/>
            </w:r>
            <w:r>
              <w:rPr>
                <w:noProof/>
                <w:webHidden/>
              </w:rPr>
              <w:instrText xml:space="preserve"> PAGEREF _Toc450417514 \h </w:instrText>
            </w:r>
            <w:r>
              <w:rPr>
                <w:noProof/>
                <w:webHidden/>
              </w:rPr>
            </w:r>
            <w:r>
              <w:rPr>
                <w:noProof/>
                <w:webHidden/>
              </w:rPr>
              <w:fldChar w:fldCharType="separate"/>
            </w:r>
            <w:r>
              <w:rPr>
                <w:noProof/>
                <w:webHidden/>
              </w:rPr>
              <w:t>61</w:t>
            </w:r>
            <w:r>
              <w:rPr>
                <w:noProof/>
                <w:webHidden/>
              </w:rPr>
              <w:fldChar w:fldCharType="end"/>
            </w:r>
          </w:hyperlink>
        </w:p>
        <w:p w14:paraId="66332CCE" w14:textId="77777777" w:rsidR="009C6C5E" w:rsidRDefault="009C6C5E">
          <w:pPr>
            <w:pStyle w:val="TOC3"/>
            <w:tabs>
              <w:tab w:val="right" w:leader="dot" w:pos="4149"/>
            </w:tabs>
            <w:rPr>
              <w:rFonts w:eastAsiaTheme="minorEastAsia"/>
              <w:noProof/>
              <w:sz w:val="24"/>
              <w:szCs w:val="24"/>
              <w:lang w:val="en-US"/>
            </w:rPr>
          </w:pPr>
          <w:hyperlink w:anchor="_Toc450417515" w:history="1">
            <w:r w:rsidRPr="004E4793">
              <w:rPr>
                <w:rStyle w:val="Hyperlink"/>
                <w:noProof/>
              </w:rPr>
              <w:t>Mystic Paths</w:t>
            </w:r>
            <w:r>
              <w:rPr>
                <w:noProof/>
                <w:webHidden/>
              </w:rPr>
              <w:tab/>
            </w:r>
            <w:r>
              <w:rPr>
                <w:noProof/>
                <w:webHidden/>
              </w:rPr>
              <w:fldChar w:fldCharType="begin"/>
            </w:r>
            <w:r>
              <w:rPr>
                <w:noProof/>
                <w:webHidden/>
              </w:rPr>
              <w:instrText xml:space="preserve"> PAGEREF _Toc450417515 \h </w:instrText>
            </w:r>
            <w:r>
              <w:rPr>
                <w:noProof/>
                <w:webHidden/>
              </w:rPr>
            </w:r>
            <w:r>
              <w:rPr>
                <w:noProof/>
                <w:webHidden/>
              </w:rPr>
              <w:fldChar w:fldCharType="separate"/>
            </w:r>
            <w:r>
              <w:rPr>
                <w:noProof/>
                <w:webHidden/>
              </w:rPr>
              <w:t>61</w:t>
            </w:r>
            <w:r>
              <w:rPr>
                <w:noProof/>
                <w:webHidden/>
              </w:rPr>
              <w:fldChar w:fldCharType="end"/>
            </w:r>
          </w:hyperlink>
        </w:p>
        <w:p w14:paraId="544AB9EB" w14:textId="77777777" w:rsidR="009C6C5E" w:rsidRDefault="009C6C5E">
          <w:pPr>
            <w:pStyle w:val="TOC1"/>
            <w:tabs>
              <w:tab w:val="right" w:leader="dot" w:pos="4149"/>
            </w:tabs>
            <w:rPr>
              <w:rFonts w:eastAsiaTheme="minorEastAsia"/>
              <w:noProof/>
              <w:sz w:val="24"/>
              <w:szCs w:val="24"/>
              <w:lang w:val="en-US"/>
            </w:rPr>
          </w:pPr>
          <w:hyperlink w:anchor="_Toc450417516" w:history="1">
            <w:r w:rsidRPr="004E4793">
              <w:rPr>
                <w:rStyle w:val="Hyperlink"/>
                <w:b/>
                <w:noProof/>
              </w:rPr>
              <w:t>Powers:</w:t>
            </w:r>
            <w:r>
              <w:rPr>
                <w:noProof/>
                <w:webHidden/>
              </w:rPr>
              <w:tab/>
            </w:r>
            <w:r>
              <w:rPr>
                <w:noProof/>
                <w:webHidden/>
              </w:rPr>
              <w:fldChar w:fldCharType="begin"/>
            </w:r>
            <w:r>
              <w:rPr>
                <w:noProof/>
                <w:webHidden/>
              </w:rPr>
              <w:instrText xml:space="preserve"> PAGEREF _Toc450417516 \h </w:instrText>
            </w:r>
            <w:r>
              <w:rPr>
                <w:noProof/>
                <w:webHidden/>
              </w:rPr>
            </w:r>
            <w:r>
              <w:rPr>
                <w:noProof/>
                <w:webHidden/>
              </w:rPr>
              <w:fldChar w:fldCharType="separate"/>
            </w:r>
            <w:r>
              <w:rPr>
                <w:noProof/>
                <w:webHidden/>
              </w:rPr>
              <w:t>64</w:t>
            </w:r>
            <w:r>
              <w:rPr>
                <w:noProof/>
                <w:webHidden/>
              </w:rPr>
              <w:fldChar w:fldCharType="end"/>
            </w:r>
          </w:hyperlink>
        </w:p>
        <w:p w14:paraId="51CB5977" w14:textId="77777777" w:rsidR="009C6C5E" w:rsidRDefault="009C6C5E">
          <w:pPr>
            <w:pStyle w:val="TOC1"/>
            <w:tabs>
              <w:tab w:val="right" w:leader="dot" w:pos="4149"/>
            </w:tabs>
            <w:rPr>
              <w:rFonts w:eastAsiaTheme="minorEastAsia"/>
              <w:noProof/>
              <w:sz w:val="24"/>
              <w:szCs w:val="24"/>
              <w:lang w:val="en-US"/>
            </w:rPr>
          </w:pPr>
          <w:hyperlink w:anchor="_Toc450417517" w:history="1">
            <w:r w:rsidRPr="004E4793">
              <w:rPr>
                <w:rStyle w:val="Hyperlink"/>
                <w:noProof/>
              </w:rPr>
              <w:t>Chapter 5: Money and equipment</w:t>
            </w:r>
            <w:r>
              <w:rPr>
                <w:noProof/>
                <w:webHidden/>
              </w:rPr>
              <w:tab/>
            </w:r>
            <w:r>
              <w:rPr>
                <w:noProof/>
                <w:webHidden/>
              </w:rPr>
              <w:fldChar w:fldCharType="begin"/>
            </w:r>
            <w:r>
              <w:rPr>
                <w:noProof/>
                <w:webHidden/>
              </w:rPr>
              <w:instrText xml:space="preserve"> PAGEREF _Toc450417517 \h </w:instrText>
            </w:r>
            <w:r>
              <w:rPr>
                <w:noProof/>
                <w:webHidden/>
              </w:rPr>
            </w:r>
            <w:r>
              <w:rPr>
                <w:noProof/>
                <w:webHidden/>
              </w:rPr>
              <w:fldChar w:fldCharType="separate"/>
            </w:r>
            <w:r>
              <w:rPr>
                <w:noProof/>
                <w:webHidden/>
              </w:rPr>
              <w:t>65</w:t>
            </w:r>
            <w:r>
              <w:rPr>
                <w:noProof/>
                <w:webHidden/>
              </w:rPr>
              <w:fldChar w:fldCharType="end"/>
            </w:r>
          </w:hyperlink>
        </w:p>
        <w:p w14:paraId="0134160E" w14:textId="77777777" w:rsidR="009C6C5E" w:rsidRDefault="009C6C5E">
          <w:pPr>
            <w:pStyle w:val="TOC2"/>
            <w:tabs>
              <w:tab w:val="right" w:leader="dot" w:pos="4149"/>
            </w:tabs>
            <w:rPr>
              <w:rFonts w:eastAsiaTheme="minorEastAsia"/>
              <w:noProof/>
              <w:sz w:val="24"/>
              <w:szCs w:val="24"/>
              <w:lang w:val="en-US"/>
            </w:rPr>
          </w:pPr>
          <w:hyperlink w:anchor="_Toc450417518" w:history="1">
            <w:r w:rsidRPr="004E4793">
              <w:rPr>
                <w:rStyle w:val="Hyperlink"/>
                <w:noProof/>
              </w:rPr>
              <w:t>Money</w:t>
            </w:r>
            <w:r>
              <w:rPr>
                <w:noProof/>
                <w:webHidden/>
              </w:rPr>
              <w:tab/>
            </w:r>
            <w:r>
              <w:rPr>
                <w:noProof/>
                <w:webHidden/>
              </w:rPr>
              <w:fldChar w:fldCharType="begin"/>
            </w:r>
            <w:r>
              <w:rPr>
                <w:noProof/>
                <w:webHidden/>
              </w:rPr>
              <w:instrText xml:space="preserve"> PAGEREF _Toc450417518 \h </w:instrText>
            </w:r>
            <w:r>
              <w:rPr>
                <w:noProof/>
                <w:webHidden/>
              </w:rPr>
            </w:r>
            <w:r>
              <w:rPr>
                <w:noProof/>
                <w:webHidden/>
              </w:rPr>
              <w:fldChar w:fldCharType="separate"/>
            </w:r>
            <w:r>
              <w:rPr>
                <w:noProof/>
                <w:webHidden/>
              </w:rPr>
              <w:t>65</w:t>
            </w:r>
            <w:r>
              <w:rPr>
                <w:noProof/>
                <w:webHidden/>
              </w:rPr>
              <w:fldChar w:fldCharType="end"/>
            </w:r>
          </w:hyperlink>
        </w:p>
        <w:p w14:paraId="463ED92C" w14:textId="77777777" w:rsidR="009C6C5E" w:rsidRDefault="009C6C5E">
          <w:pPr>
            <w:pStyle w:val="TOC3"/>
            <w:tabs>
              <w:tab w:val="right" w:leader="dot" w:pos="4149"/>
            </w:tabs>
            <w:rPr>
              <w:rFonts w:eastAsiaTheme="minorEastAsia"/>
              <w:noProof/>
              <w:sz w:val="24"/>
              <w:szCs w:val="24"/>
              <w:lang w:val="en-US"/>
            </w:rPr>
          </w:pPr>
          <w:hyperlink w:anchor="_Toc450417519" w:history="1">
            <w:r w:rsidRPr="004E4793">
              <w:rPr>
                <w:rStyle w:val="Hyperlink"/>
                <w:noProof/>
              </w:rPr>
              <w:t>Starting money</w:t>
            </w:r>
            <w:r>
              <w:rPr>
                <w:noProof/>
                <w:webHidden/>
              </w:rPr>
              <w:tab/>
            </w:r>
            <w:r>
              <w:rPr>
                <w:noProof/>
                <w:webHidden/>
              </w:rPr>
              <w:fldChar w:fldCharType="begin"/>
            </w:r>
            <w:r>
              <w:rPr>
                <w:noProof/>
                <w:webHidden/>
              </w:rPr>
              <w:instrText xml:space="preserve"> PAGEREF _Toc450417519 \h </w:instrText>
            </w:r>
            <w:r>
              <w:rPr>
                <w:noProof/>
                <w:webHidden/>
              </w:rPr>
            </w:r>
            <w:r>
              <w:rPr>
                <w:noProof/>
                <w:webHidden/>
              </w:rPr>
              <w:fldChar w:fldCharType="separate"/>
            </w:r>
            <w:r>
              <w:rPr>
                <w:noProof/>
                <w:webHidden/>
              </w:rPr>
              <w:t>65</w:t>
            </w:r>
            <w:r>
              <w:rPr>
                <w:noProof/>
                <w:webHidden/>
              </w:rPr>
              <w:fldChar w:fldCharType="end"/>
            </w:r>
          </w:hyperlink>
        </w:p>
        <w:p w14:paraId="741E4EC4" w14:textId="77777777" w:rsidR="009C6C5E" w:rsidRDefault="009C6C5E">
          <w:pPr>
            <w:pStyle w:val="TOC3"/>
            <w:tabs>
              <w:tab w:val="right" w:leader="dot" w:pos="4149"/>
            </w:tabs>
            <w:rPr>
              <w:rFonts w:eastAsiaTheme="minorEastAsia"/>
              <w:noProof/>
              <w:sz w:val="24"/>
              <w:szCs w:val="24"/>
              <w:lang w:val="en-US"/>
            </w:rPr>
          </w:pPr>
          <w:hyperlink w:anchor="_Toc450417520" w:history="1">
            <w:r w:rsidRPr="004E4793">
              <w:rPr>
                <w:rStyle w:val="Hyperlink"/>
                <w:noProof/>
              </w:rPr>
              <w:t>Wages</w:t>
            </w:r>
            <w:r>
              <w:rPr>
                <w:noProof/>
                <w:webHidden/>
              </w:rPr>
              <w:tab/>
            </w:r>
            <w:r>
              <w:rPr>
                <w:noProof/>
                <w:webHidden/>
              </w:rPr>
              <w:fldChar w:fldCharType="begin"/>
            </w:r>
            <w:r>
              <w:rPr>
                <w:noProof/>
                <w:webHidden/>
              </w:rPr>
              <w:instrText xml:space="preserve"> PAGEREF _Toc450417520 \h </w:instrText>
            </w:r>
            <w:r>
              <w:rPr>
                <w:noProof/>
                <w:webHidden/>
              </w:rPr>
            </w:r>
            <w:r>
              <w:rPr>
                <w:noProof/>
                <w:webHidden/>
              </w:rPr>
              <w:fldChar w:fldCharType="separate"/>
            </w:r>
            <w:r>
              <w:rPr>
                <w:noProof/>
                <w:webHidden/>
              </w:rPr>
              <w:t>65</w:t>
            </w:r>
            <w:r>
              <w:rPr>
                <w:noProof/>
                <w:webHidden/>
              </w:rPr>
              <w:fldChar w:fldCharType="end"/>
            </w:r>
          </w:hyperlink>
        </w:p>
        <w:p w14:paraId="49C09C14" w14:textId="77777777" w:rsidR="009C6C5E" w:rsidRDefault="009C6C5E">
          <w:pPr>
            <w:pStyle w:val="TOC3"/>
            <w:tabs>
              <w:tab w:val="right" w:leader="dot" w:pos="4149"/>
            </w:tabs>
            <w:rPr>
              <w:rFonts w:eastAsiaTheme="minorEastAsia"/>
              <w:noProof/>
              <w:sz w:val="24"/>
              <w:szCs w:val="24"/>
              <w:lang w:val="en-US"/>
            </w:rPr>
          </w:pPr>
          <w:hyperlink w:anchor="_Toc450417521" w:history="1">
            <w:r w:rsidRPr="004E4793">
              <w:rPr>
                <w:rStyle w:val="Hyperlink"/>
                <w:noProof/>
              </w:rPr>
              <w:t>Economy size (Advanced)</w:t>
            </w:r>
            <w:r>
              <w:rPr>
                <w:noProof/>
                <w:webHidden/>
              </w:rPr>
              <w:tab/>
            </w:r>
            <w:r>
              <w:rPr>
                <w:noProof/>
                <w:webHidden/>
              </w:rPr>
              <w:fldChar w:fldCharType="begin"/>
            </w:r>
            <w:r>
              <w:rPr>
                <w:noProof/>
                <w:webHidden/>
              </w:rPr>
              <w:instrText xml:space="preserve"> PAGEREF _Toc450417521 \h </w:instrText>
            </w:r>
            <w:r>
              <w:rPr>
                <w:noProof/>
                <w:webHidden/>
              </w:rPr>
            </w:r>
            <w:r>
              <w:rPr>
                <w:noProof/>
                <w:webHidden/>
              </w:rPr>
              <w:fldChar w:fldCharType="separate"/>
            </w:r>
            <w:r>
              <w:rPr>
                <w:noProof/>
                <w:webHidden/>
              </w:rPr>
              <w:t>65</w:t>
            </w:r>
            <w:r>
              <w:rPr>
                <w:noProof/>
                <w:webHidden/>
              </w:rPr>
              <w:fldChar w:fldCharType="end"/>
            </w:r>
          </w:hyperlink>
        </w:p>
        <w:p w14:paraId="7D30943D" w14:textId="77777777" w:rsidR="009C6C5E" w:rsidRDefault="009C6C5E">
          <w:pPr>
            <w:pStyle w:val="TOC2"/>
            <w:tabs>
              <w:tab w:val="right" w:leader="dot" w:pos="4149"/>
            </w:tabs>
            <w:rPr>
              <w:rFonts w:eastAsiaTheme="minorEastAsia"/>
              <w:noProof/>
              <w:sz w:val="24"/>
              <w:szCs w:val="24"/>
              <w:lang w:val="en-US"/>
            </w:rPr>
          </w:pPr>
          <w:hyperlink w:anchor="_Toc450417522" w:history="1">
            <w:r w:rsidRPr="004E4793">
              <w:rPr>
                <w:rStyle w:val="Hyperlink"/>
                <w:noProof/>
              </w:rPr>
              <w:t>Materials</w:t>
            </w:r>
            <w:r>
              <w:rPr>
                <w:noProof/>
                <w:webHidden/>
              </w:rPr>
              <w:tab/>
            </w:r>
            <w:r>
              <w:rPr>
                <w:noProof/>
                <w:webHidden/>
              </w:rPr>
              <w:fldChar w:fldCharType="begin"/>
            </w:r>
            <w:r>
              <w:rPr>
                <w:noProof/>
                <w:webHidden/>
              </w:rPr>
              <w:instrText xml:space="preserve"> PAGEREF _Toc450417522 \h </w:instrText>
            </w:r>
            <w:r>
              <w:rPr>
                <w:noProof/>
                <w:webHidden/>
              </w:rPr>
            </w:r>
            <w:r>
              <w:rPr>
                <w:noProof/>
                <w:webHidden/>
              </w:rPr>
              <w:fldChar w:fldCharType="separate"/>
            </w:r>
            <w:r>
              <w:rPr>
                <w:noProof/>
                <w:webHidden/>
              </w:rPr>
              <w:t>65</w:t>
            </w:r>
            <w:r>
              <w:rPr>
                <w:noProof/>
                <w:webHidden/>
              </w:rPr>
              <w:fldChar w:fldCharType="end"/>
            </w:r>
          </w:hyperlink>
        </w:p>
        <w:p w14:paraId="4BB3D45B" w14:textId="77777777" w:rsidR="009C6C5E" w:rsidRDefault="009C6C5E">
          <w:pPr>
            <w:pStyle w:val="TOC3"/>
            <w:tabs>
              <w:tab w:val="right" w:leader="dot" w:pos="4149"/>
            </w:tabs>
            <w:rPr>
              <w:rFonts w:eastAsiaTheme="minorEastAsia"/>
              <w:noProof/>
              <w:sz w:val="24"/>
              <w:szCs w:val="24"/>
              <w:lang w:val="en-US"/>
            </w:rPr>
          </w:pPr>
          <w:hyperlink w:anchor="_Toc450417523" w:history="1">
            <w:r w:rsidRPr="004E4793">
              <w:rPr>
                <w:rStyle w:val="Hyperlink"/>
                <w:noProof/>
              </w:rPr>
              <w:t>Material Categories</w:t>
            </w:r>
            <w:r>
              <w:rPr>
                <w:noProof/>
                <w:webHidden/>
              </w:rPr>
              <w:tab/>
            </w:r>
            <w:r>
              <w:rPr>
                <w:noProof/>
                <w:webHidden/>
              </w:rPr>
              <w:fldChar w:fldCharType="begin"/>
            </w:r>
            <w:r>
              <w:rPr>
                <w:noProof/>
                <w:webHidden/>
              </w:rPr>
              <w:instrText xml:space="preserve"> PAGEREF _Toc450417523 \h </w:instrText>
            </w:r>
            <w:r>
              <w:rPr>
                <w:noProof/>
                <w:webHidden/>
              </w:rPr>
            </w:r>
            <w:r>
              <w:rPr>
                <w:noProof/>
                <w:webHidden/>
              </w:rPr>
              <w:fldChar w:fldCharType="separate"/>
            </w:r>
            <w:r>
              <w:rPr>
                <w:noProof/>
                <w:webHidden/>
              </w:rPr>
              <w:t>65</w:t>
            </w:r>
            <w:r>
              <w:rPr>
                <w:noProof/>
                <w:webHidden/>
              </w:rPr>
              <w:fldChar w:fldCharType="end"/>
            </w:r>
          </w:hyperlink>
        </w:p>
        <w:p w14:paraId="4CE68BFD" w14:textId="77777777" w:rsidR="009C6C5E" w:rsidRDefault="009C6C5E">
          <w:pPr>
            <w:pStyle w:val="TOC3"/>
            <w:tabs>
              <w:tab w:val="right" w:leader="dot" w:pos="4149"/>
            </w:tabs>
            <w:rPr>
              <w:rFonts w:eastAsiaTheme="minorEastAsia"/>
              <w:noProof/>
              <w:sz w:val="24"/>
              <w:szCs w:val="24"/>
              <w:lang w:val="en-US"/>
            </w:rPr>
          </w:pPr>
          <w:hyperlink w:anchor="_Toc450417524" w:history="1">
            <w:r w:rsidRPr="004E4793">
              <w:rPr>
                <w:rStyle w:val="Hyperlink"/>
                <w:noProof/>
              </w:rPr>
              <w:t>Material table</w:t>
            </w:r>
            <w:r>
              <w:rPr>
                <w:noProof/>
                <w:webHidden/>
              </w:rPr>
              <w:tab/>
            </w:r>
            <w:r>
              <w:rPr>
                <w:noProof/>
                <w:webHidden/>
              </w:rPr>
              <w:fldChar w:fldCharType="begin"/>
            </w:r>
            <w:r>
              <w:rPr>
                <w:noProof/>
                <w:webHidden/>
              </w:rPr>
              <w:instrText xml:space="preserve"> PAGEREF _Toc450417524 \h </w:instrText>
            </w:r>
            <w:r>
              <w:rPr>
                <w:noProof/>
                <w:webHidden/>
              </w:rPr>
            </w:r>
            <w:r>
              <w:rPr>
                <w:noProof/>
                <w:webHidden/>
              </w:rPr>
              <w:fldChar w:fldCharType="separate"/>
            </w:r>
            <w:r>
              <w:rPr>
                <w:noProof/>
                <w:webHidden/>
              </w:rPr>
              <w:t>65</w:t>
            </w:r>
            <w:r>
              <w:rPr>
                <w:noProof/>
                <w:webHidden/>
              </w:rPr>
              <w:fldChar w:fldCharType="end"/>
            </w:r>
          </w:hyperlink>
        </w:p>
        <w:p w14:paraId="43953616" w14:textId="77777777" w:rsidR="009C6C5E" w:rsidRDefault="009C6C5E">
          <w:pPr>
            <w:pStyle w:val="TOC1"/>
            <w:tabs>
              <w:tab w:val="right" w:leader="dot" w:pos="4149"/>
            </w:tabs>
            <w:rPr>
              <w:rFonts w:eastAsiaTheme="minorEastAsia"/>
              <w:noProof/>
              <w:sz w:val="24"/>
              <w:szCs w:val="24"/>
              <w:lang w:val="en-US"/>
            </w:rPr>
          </w:pPr>
          <w:hyperlink w:anchor="_Toc450417525" w:history="1">
            <w:r w:rsidRPr="004E4793">
              <w:rPr>
                <w:rStyle w:val="Hyperlink"/>
                <w:b/>
                <w:noProof/>
              </w:rPr>
              <w:t>Rope price = Fabric Price * thickness * thickness</w:t>
            </w:r>
            <w:r>
              <w:rPr>
                <w:noProof/>
                <w:webHidden/>
              </w:rPr>
              <w:tab/>
            </w:r>
            <w:r>
              <w:rPr>
                <w:noProof/>
                <w:webHidden/>
              </w:rPr>
              <w:fldChar w:fldCharType="begin"/>
            </w:r>
            <w:r>
              <w:rPr>
                <w:noProof/>
                <w:webHidden/>
              </w:rPr>
              <w:instrText xml:space="preserve"> PAGEREF _Toc450417525 \h </w:instrText>
            </w:r>
            <w:r>
              <w:rPr>
                <w:noProof/>
                <w:webHidden/>
              </w:rPr>
            </w:r>
            <w:r>
              <w:rPr>
                <w:noProof/>
                <w:webHidden/>
              </w:rPr>
              <w:fldChar w:fldCharType="separate"/>
            </w:r>
            <w:r>
              <w:rPr>
                <w:noProof/>
                <w:webHidden/>
              </w:rPr>
              <w:t>66</w:t>
            </w:r>
            <w:r>
              <w:rPr>
                <w:noProof/>
                <w:webHidden/>
              </w:rPr>
              <w:fldChar w:fldCharType="end"/>
            </w:r>
          </w:hyperlink>
        </w:p>
        <w:p w14:paraId="4E48C747" w14:textId="77777777" w:rsidR="009C6C5E" w:rsidRDefault="009C6C5E">
          <w:pPr>
            <w:pStyle w:val="TOC1"/>
            <w:tabs>
              <w:tab w:val="right" w:leader="dot" w:pos="4149"/>
            </w:tabs>
            <w:rPr>
              <w:rFonts w:eastAsiaTheme="minorEastAsia"/>
              <w:noProof/>
              <w:sz w:val="24"/>
              <w:szCs w:val="24"/>
              <w:lang w:val="en-US"/>
            </w:rPr>
          </w:pPr>
          <w:hyperlink w:anchor="_Toc450417526" w:history="1">
            <w:r w:rsidRPr="004E4793">
              <w:rPr>
                <w:rStyle w:val="Hyperlink"/>
                <w:b/>
                <w:noProof/>
              </w:rPr>
              <w:t>Carry weight (kg) = Hard * Hard * thickness * thickness</w:t>
            </w:r>
            <w:r>
              <w:rPr>
                <w:noProof/>
                <w:webHidden/>
              </w:rPr>
              <w:tab/>
            </w:r>
            <w:r>
              <w:rPr>
                <w:noProof/>
                <w:webHidden/>
              </w:rPr>
              <w:fldChar w:fldCharType="begin"/>
            </w:r>
            <w:r>
              <w:rPr>
                <w:noProof/>
                <w:webHidden/>
              </w:rPr>
              <w:instrText xml:space="preserve"> PAGEREF _Toc450417526 \h </w:instrText>
            </w:r>
            <w:r>
              <w:rPr>
                <w:noProof/>
                <w:webHidden/>
              </w:rPr>
            </w:r>
            <w:r>
              <w:rPr>
                <w:noProof/>
                <w:webHidden/>
              </w:rPr>
              <w:fldChar w:fldCharType="separate"/>
            </w:r>
            <w:r>
              <w:rPr>
                <w:noProof/>
                <w:webHidden/>
              </w:rPr>
              <w:t>66</w:t>
            </w:r>
            <w:r>
              <w:rPr>
                <w:noProof/>
                <w:webHidden/>
              </w:rPr>
              <w:fldChar w:fldCharType="end"/>
            </w:r>
          </w:hyperlink>
        </w:p>
        <w:p w14:paraId="5911CE1A" w14:textId="77777777" w:rsidR="009C6C5E" w:rsidRDefault="009C6C5E">
          <w:pPr>
            <w:pStyle w:val="TOC1"/>
            <w:tabs>
              <w:tab w:val="right" w:leader="dot" w:pos="4149"/>
            </w:tabs>
            <w:rPr>
              <w:rFonts w:eastAsiaTheme="minorEastAsia"/>
              <w:noProof/>
              <w:sz w:val="24"/>
              <w:szCs w:val="24"/>
              <w:lang w:val="en-US"/>
            </w:rPr>
          </w:pPr>
          <w:hyperlink w:anchor="_Toc450417527" w:history="1">
            <w:r w:rsidRPr="004E4793">
              <w:rPr>
                <w:rStyle w:val="Hyperlink"/>
                <w:b/>
                <w:noProof/>
              </w:rPr>
              <w:t>Weight = 2 * thickness / 10</w:t>
            </w:r>
            <w:r>
              <w:rPr>
                <w:noProof/>
                <w:webHidden/>
              </w:rPr>
              <w:tab/>
            </w:r>
            <w:r>
              <w:rPr>
                <w:noProof/>
                <w:webHidden/>
              </w:rPr>
              <w:fldChar w:fldCharType="begin"/>
            </w:r>
            <w:r>
              <w:rPr>
                <w:noProof/>
                <w:webHidden/>
              </w:rPr>
              <w:instrText xml:space="preserve"> PAGEREF _Toc450417527 \h </w:instrText>
            </w:r>
            <w:r>
              <w:rPr>
                <w:noProof/>
                <w:webHidden/>
              </w:rPr>
            </w:r>
            <w:r>
              <w:rPr>
                <w:noProof/>
                <w:webHidden/>
              </w:rPr>
              <w:fldChar w:fldCharType="separate"/>
            </w:r>
            <w:r>
              <w:rPr>
                <w:noProof/>
                <w:webHidden/>
              </w:rPr>
              <w:t>66</w:t>
            </w:r>
            <w:r>
              <w:rPr>
                <w:noProof/>
                <w:webHidden/>
              </w:rPr>
              <w:fldChar w:fldCharType="end"/>
            </w:r>
          </w:hyperlink>
        </w:p>
        <w:p w14:paraId="1B1C9716" w14:textId="77777777" w:rsidR="009C6C5E" w:rsidRDefault="009C6C5E">
          <w:pPr>
            <w:pStyle w:val="TOC1"/>
            <w:tabs>
              <w:tab w:val="right" w:leader="dot" w:pos="4149"/>
            </w:tabs>
            <w:rPr>
              <w:rFonts w:eastAsiaTheme="minorEastAsia"/>
              <w:noProof/>
              <w:sz w:val="24"/>
              <w:szCs w:val="24"/>
              <w:lang w:val="en-US"/>
            </w:rPr>
          </w:pPr>
          <w:hyperlink w:anchor="_Toc450417528" w:history="1">
            <w:r w:rsidRPr="004E4793">
              <w:rPr>
                <w:rStyle w:val="Hyperlink"/>
                <w:b/>
                <w:noProof/>
              </w:rPr>
              <w:t>Hardness = Fabric hardness+1</w:t>
            </w:r>
            <w:r>
              <w:rPr>
                <w:noProof/>
                <w:webHidden/>
              </w:rPr>
              <w:tab/>
            </w:r>
            <w:r>
              <w:rPr>
                <w:noProof/>
                <w:webHidden/>
              </w:rPr>
              <w:fldChar w:fldCharType="begin"/>
            </w:r>
            <w:r>
              <w:rPr>
                <w:noProof/>
                <w:webHidden/>
              </w:rPr>
              <w:instrText xml:space="preserve"> PAGEREF _Toc450417528 \h </w:instrText>
            </w:r>
            <w:r>
              <w:rPr>
                <w:noProof/>
                <w:webHidden/>
              </w:rPr>
            </w:r>
            <w:r>
              <w:rPr>
                <w:noProof/>
                <w:webHidden/>
              </w:rPr>
              <w:fldChar w:fldCharType="separate"/>
            </w:r>
            <w:r>
              <w:rPr>
                <w:noProof/>
                <w:webHidden/>
              </w:rPr>
              <w:t>66</w:t>
            </w:r>
            <w:r>
              <w:rPr>
                <w:noProof/>
                <w:webHidden/>
              </w:rPr>
              <w:fldChar w:fldCharType="end"/>
            </w:r>
          </w:hyperlink>
        </w:p>
        <w:p w14:paraId="32DCE017" w14:textId="77777777" w:rsidR="009C6C5E" w:rsidRDefault="009C6C5E">
          <w:pPr>
            <w:pStyle w:val="TOC1"/>
            <w:tabs>
              <w:tab w:val="right" w:leader="dot" w:pos="4149"/>
            </w:tabs>
            <w:rPr>
              <w:rFonts w:eastAsiaTheme="minorEastAsia"/>
              <w:noProof/>
              <w:sz w:val="24"/>
              <w:szCs w:val="24"/>
              <w:lang w:val="en-US"/>
            </w:rPr>
          </w:pPr>
          <w:hyperlink w:anchor="_Toc450417529" w:history="1">
            <w:r w:rsidRPr="004E4793">
              <w:rPr>
                <w:rStyle w:val="Hyperlink"/>
                <w:b/>
                <w:noProof/>
              </w:rPr>
              <w:t>Price = ct x ct x K</w:t>
            </w:r>
            <w:r>
              <w:rPr>
                <w:noProof/>
                <w:webHidden/>
              </w:rPr>
              <w:tab/>
            </w:r>
            <w:r>
              <w:rPr>
                <w:noProof/>
                <w:webHidden/>
              </w:rPr>
              <w:fldChar w:fldCharType="begin"/>
            </w:r>
            <w:r>
              <w:rPr>
                <w:noProof/>
                <w:webHidden/>
              </w:rPr>
              <w:instrText xml:space="preserve"> PAGEREF _Toc450417529 \h </w:instrText>
            </w:r>
            <w:r>
              <w:rPr>
                <w:noProof/>
                <w:webHidden/>
              </w:rPr>
            </w:r>
            <w:r>
              <w:rPr>
                <w:noProof/>
                <w:webHidden/>
              </w:rPr>
              <w:fldChar w:fldCharType="separate"/>
            </w:r>
            <w:r>
              <w:rPr>
                <w:noProof/>
                <w:webHidden/>
              </w:rPr>
              <w:t>66</w:t>
            </w:r>
            <w:r>
              <w:rPr>
                <w:noProof/>
                <w:webHidden/>
              </w:rPr>
              <w:fldChar w:fldCharType="end"/>
            </w:r>
          </w:hyperlink>
        </w:p>
        <w:p w14:paraId="5E8D9591" w14:textId="77777777" w:rsidR="009C6C5E" w:rsidRDefault="009C6C5E">
          <w:pPr>
            <w:pStyle w:val="TOC3"/>
            <w:tabs>
              <w:tab w:val="right" w:leader="dot" w:pos="4149"/>
            </w:tabs>
            <w:rPr>
              <w:rFonts w:eastAsiaTheme="minorEastAsia"/>
              <w:noProof/>
              <w:sz w:val="24"/>
              <w:szCs w:val="24"/>
              <w:lang w:val="en-US"/>
            </w:rPr>
          </w:pPr>
          <w:hyperlink w:anchor="_Toc450417530" w:history="1">
            <w:r w:rsidRPr="004E4793">
              <w:rPr>
                <w:rStyle w:val="Hyperlink"/>
                <w:noProof/>
              </w:rPr>
              <w:t>Material properties</w:t>
            </w:r>
            <w:r>
              <w:rPr>
                <w:noProof/>
                <w:webHidden/>
              </w:rPr>
              <w:tab/>
            </w:r>
            <w:r>
              <w:rPr>
                <w:noProof/>
                <w:webHidden/>
              </w:rPr>
              <w:fldChar w:fldCharType="begin"/>
            </w:r>
            <w:r>
              <w:rPr>
                <w:noProof/>
                <w:webHidden/>
              </w:rPr>
              <w:instrText xml:space="preserve"> PAGEREF _Toc450417530 \h </w:instrText>
            </w:r>
            <w:r>
              <w:rPr>
                <w:noProof/>
                <w:webHidden/>
              </w:rPr>
            </w:r>
            <w:r>
              <w:rPr>
                <w:noProof/>
                <w:webHidden/>
              </w:rPr>
              <w:fldChar w:fldCharType="separate"/>
            </w:r>
            <w:r>
              <w:rPr>
                <w:noProof/>
                <w:webHidden/>
              </w:rPr>
              <w:t>67</w:t>
            </w:r>
            <w:r>
              <w:rPr>
                <w:noProof/>
                <w:webHidden/>
              </w:rPr>
              <w:fldChar w:fldCharType="end"/>
            </w:r>
          </w:hyperlink>
        </w:p>
        <w:p w14:paraId="78AFB2E4" w14:textId="77777777" w:rsidR="009C6C5E" w:rsidRDefault="009C6C5E">
          <w:pPr>
            <w:pStyle w:val="TOC1"/>
            <w:tabs>
              <w:tab w:val="right" w:leader="dot" w:pos="4149"/>
            </w:tabs>
            <w:rPr>
              <w:rFonts w:eastAsiaTheme="minorEastAsia"/>
              <w:noProof/>
              <w:sz w:val="24"/>
              <w:szCs w:val="24"/>
              <w:lang w:val="en-US"/>
            </w:rPr>
          </w:pPr>
          <w:hyperlink w:anchor="_Toc450417531" w:history="1">
            <w:r w:rsidRPr="004E4793">
              <w:rPr>
                <w:rStyle w:val="Hyperlink"/>
                <w:b/>
                <w:noProof/>
              </w:rPr>
              <w:t>Material quality Modifier = Material quality/5</w:t>
            </w:r>
            <w:r>
              <w:rPr>
                <w:noProof/>
                <w:webHidden/>
              </w:rPr>
              <w:tab/>
            </w:r>
            <w:r>
              <w:rPr>
                <w:noProof/>
                <w:webHidden/>
              </w:rPr>
              <w:fldChar w:fldCharType="begin"/>
            </w:r>
            <w:r>
              <w:rPr>
                <w:noProof/>
                <w:webHidden/>
              </w:rPr>
              <w:instrText xml:space="preserve"> PAGEREF _Toc450417531 \h </w:instrText>
            </w:r>
            <w:r>
              <w:rPr>
                <w:noProof/>
                <w:webHidden/>
              </w:rPr>
            </w:r>
            <w:r>
              <w:rPr>
                <w:noProof/>
                <w:webHidden/>
              </w:rPr>
              <w:fldChar w:fldCharType="separate"/>
            </w:r>
            <w:r>
              <w:rPr>
                <w:noProof/>
                <w:webHidden/>
              </w:rPr>
              <w:t>68</w:t>
            </w:r>
            <w:r>
              <w:rPr>
                <w:noProof/>
                <w:webHidden/>
              </w:rPr>
              <w:fldChar w:fldCharType="end"/>
            </w:r>
          </w:hyperlink>
        </w:p>
        <w:p w14:paraId="076EBF28" w14:textId="77777777" w:rsidR="009C6C5E" w:rsidRDefault="009C6C5E">
          <w:pPr>
            <w:pStyle w:val="TOC3"/>
            <w:tabs>
              <w:tab w:val="right" w:leader="dot" w:pos="4149"/>
            </w:tabs>
            <w:rPr>
              <w:rFonts w:eastAsiaTheme="minorEastAsia"/>
              <w:noProof/>
              <w:sz w:val="24"/>
              <w:szCs w:val="24"/>
              <w:lang w:val="en-US"/>
            </w:rPr>
          </w:pPr>
          <w:hyperlink w:anchor="_Toc450417532" w:history="1">
            <w:r w:rsidRPr="004E4793">
              <w:rPr>
                <w:rStyle w:val="Hyperlink"/>
                <w:noProof/>
              </w:rPr>
              <w:t>Other materials</w:t>
            </w:r>
            <w:r>
              <w:rPr>
                <w:noProof/>
                <w:webHidden/>
              </w:rPr>
              <w:tab/>
            </w:r>
            <w:r>
              <w:rPr>
                <w:noProof/>
                <w:webHidden/>
              </w:rPr>
              <w:fldChar w:fldCharType="begin"/>
            </w:r>
            <w:r>
              <w:rPr>
                <w:noProof/>
                <w:webHidden/>
              </w:rPr>
              <w:instrText xml:space="preserve"> PAGEREF _Toc450417532 \h </w:instrText>
            </w:r>
            <w:r>
              <w:rPr>
                <w:noProof/>
                <w:webHidden/>
              </w:rPr>
            </w:r>
            <w:r>
              <w:rPr>
                <w:noProof/>
                <w:webHidden/>
              </w:rPr>
              <w:fldChar w:fldCharType="separate"/>
            </w:r>
            <w:r>
              <w:rPr>
                <w:noProof/>
                <w:webHidden/>
              </w:rPr>
              <w:t>68</w:t>
            </w:r>
            <w:r>
              <w:rPr>
                <w:noProof/>
                <w:webHidden/>
              </w:rPr>
              <w:fldChar w:fldCharType="end"/>
            </w:r>
          </w:hyperlink>
        </w:p>
        <w:p w14:paraId="3EA80B6B" w14:textId="77777777" w:rsidR="009C6C5E" w:rsidRDefault="009C6C5E">
          <w:pPr>
            <w:pStyle w:val="TOC2"/>
            <w:tabs>
              <w:tab w:val="right" w:leader="dot" w:pos="4149"/>
            </w:tabs>
            <w:rPr>
              <w:rFonts w:eastAsiaTheme="minorEastAsia"/>
              <w:noProof/>
              <w:sz w:val="24"/>
              <w:szCs w:val="24"/>
              <w:lang w:val="en-US"/>
            </w:rPr>
          </w:pPr>
          <w:hyperlink w:anchor="_Toc450417533" w:history="1">
            <w:r w:rsidRPr="004E4793">
              <w:rPr>
                <w:rStyle w:val="Hyperlink"/>
                <w:noProof/>
              </w:rPr>
              <w:t>Items</w:t>
            </w:r>
            <w:r>
              <w:rPr>
                <w:noProof/>
                <w:webHidden/>
              </w:rPr>
              <w:tab/>
            </w:r>
            <w:r>
              <w:rPr>
                <w:noProof/>
                <w:webHidden/>
              </w:rPr>
              <w:fldChar w:fldCharType="begin"/>
            </w:r>
            <w:r>
              <w:rPr>
                <w:noProof/>
                <w:webHidden/>
              </w:rPr>
              <w:instrText xml:space="preserve"> PAGEREF _Toc450417533 \h </w:instrText>
            </w:r>
            <w:r>
              <w:rPr>
                <w:noProof/>
                <w:webHidden/>
              </w:rPr>
            </w:r>
            <w:r>
              <w:rPr>
                <w:noProof/>
                <w:webHidden/>
              </w:rPr>
              <w:fldChar w:fldCharType="separate"/>
            </w:r>
            <w:r>
              <w:rPr>
                <w:noProof/>
                <w:webHidden/>
              </w:rPr>
              <w:t>68</w:t>
            </w:r>
            <w:r>
              <w:rPr>
                <w:noProof/>
                <w:webHidden/>
              </w:rPr>
              <w:fldChar w:fldCharType="end"/>
            </w:r>
          </w:hyperlink>
        </w:p>
        <w:p w14:paraId="4FCACFF4" w14:textId="77777777" w:rsidR="009C6C5E" w:rsidRDefault="009C6C5E">
          <w:pPr>
            <w:pStyle w:val="TOC3"/>
            <w:tabs>
              <w:tab w:val="right" w:leader="dot" w:pos="4149"/>
            </w:tabs>
            <w:rPr>
              <w:rFonts w:eastAsiaTheme="minorEastAsia"/>
              <w:noProof/>
              <w:sz w:val="24"/>
              <w:szCs w:val="24"/>
              <w:lang w:val="en-US"/>
            </w:rPr>
          </w:pPr>
          <w:hyperlink w:anchor="_Toc450417534" w:history="1">
            <w:r w:rsidRPr="004E4793">
              <w:rPr>
                <w:rStyle w:val="Hyperlink"/>
                <w:noProof/>
              </w:rPr>
              <w:t>Item base DR</w:t>
            </w:r>
            <w:r>
              <w:rPr>
                <w:noProof/>
                <w:webHidden/>
              </w:rPr>
              <w:tab/>
            </w:r>
            <w:r>
              <w:rPr>
                <w:noProof/>
                <w:webHidden/>
              </w:rPr>
              <w:fldChar w:fldCharType="begin"/>
            </w:r>
            <w:r>
              <w:rPr>
                <w:noProof/>
                <w:webHidden/>
              </w:rPr>
              <w:instrText xml:space="preserve"> PAGEREF _Toc450417534 \h </w:instrText>
            </w:r>
            <w:r>
              <w:rPr>
                <w:noProof/>
                <w:webHidden/>
              </w:rPr>
            </w:r>
            <w:r>
              <w:rPr>
                <w:noProof/>
                <w:webHidden/>
              </w:rPr>
              <w:fldChar w:fldCharType="separate"/>
            </w:r>
            <w:r>
              <w:rPr>
                <w:noProof/>
                <w:webHidden/>
              </w:rPr>
              <w:t>68</w:t>
            </w:r>
            <w:r>
              <w:rPr>
                <w:noProof/>
                <w:webHidden/>
              </w:rPr>
              <w:fldChar w:fldCharType="end"/>
            </w:r>
          </w:hyperlink>
        </w:p>
        <w:p w14:paraId="32989371" w14:textId="77777777" w:rsidR="009C6C5E" w:rsidRDefault="009C6C5E">
          <w:pPr>
            <w:pStyle w:val="TOC3"/>
            <w:tabs>
              <w:tab w:val="right" w:leader="dot" w:pos="4149"/>
            </w:tabs>
            <w:rPr>
              <w:rFonts w:eastAsiaTheme="minorEastAsia"/>
              <w:noProof/>
              <w:sz w:val="24"/>
              <w:szCs w:val="24"/>
              <w:lang w:val="en-US"/>
            </w:rPr>
          </w:pPr>
          <w:hyperlink w:anchor="_Toc450417535" w:history="1">
            <w:r w:rsidRPr="004E4793">
              <w:rPr>
                <w:rStyle w:val="Hyperlink"/>
                <w:noProof/>
              </w:rPr>
              <w:t>Item material</w:t>
            </w:r>
            <w:r>
              <w:rPr>
                <w:noProof/>
                <w:webHidden/>
              </w:rPr>
              <w:tab/>
            </w:r>
            <w:r>
              <w:rPr>
                <w:noProof/>
                <w:webHidden/>
              </w:rPr>
              <w:fldChar w:fldCharType="begin"/>
            </w:r>
            <w:r>
              <w:rPr>
                <w:noProof/>
                <w:webHidden/>
              </w:rPr>
              <w:instrText xml:space="preserve"> PAGEREF _Toc450417535 \h </w:instrText>
            </w:r>
            <w:r>
              <w:rPr>
                <w:noProof/>
                <w:webHidden/>
              </w:rPr>
            </w:r>
            <w:r>
              <w:rPr>
                <w:noProof/>
                <w:webHidden/>
              </w:rPr>
              <w:fldChar w:fldCharType="separate"/>
            </w:r>
            <w:r>
              <w:rPr>
                <w:noProof/>
                <w:webHidden/>
              </w:rPr>
              <w:t>68</w:t>
            </w:r>
            <w:r>
              <w:rPr>
                <w:noProof/>
                <w:webHidden/>
              </w:rPr>
              <w:fldChar w:fldCharType="end"/>
            </w:r>
          </w:hyperlink>
        </w:p>
        <w:p w14:paraId="225D1AB0" w14:textId="77777777" w:rsidR="009C6C5E" w:rsidRDefault="009C6C5E">
          <w:pPr>
            <w:pStyle w:val="TOC3"/>
            <w:tabs>
              <w:tab w:val="right" w:leader="dot" w:pos="4149"/>
            </w:tabs>
            <w:rPr>
              <w:rFonts w:eastAsiaTheme="minorEastAsia"/>
              <w:noProof/>
              <w:sz w:val="24"/>
              <w:szCs w:val="24"/>
              <w:lang w:val="en-US"/>
            </w:rPr>
          </w:pPr>
          <w:hyperlink w:anchor="_Toc450417536" w:history="1">
            <w:r w:rsidRPr="004E4793">
              <w:rPr>
                <w:rStyle w:val="Hyperlink"/>
                <w:noProof/>
              </w:rPr>
              <w:t>Item total DR (crafting DR)</w:t>
            </w:r>
            <w:r>
              <w:rPr>
                <w:noProof/>
                <w:webHidden/>
              </w:rPr>
              <w:tab/>
            </w:r>
            <w:r>
              <w:rPr>
                <w:noProof/>
                <w:webHidden/>
              </w:rPr>
              <w:fldChar w:fldCharType="begin"/>
            </w:r>
            <w:r>
              <w:rPr>
                <w:noProof/>
                <w:webHidden/>
              </w:rPr>
              <w:instrText xml:space="preserve"> PAGEREF _Toc450417536 \h </w:instrText>
            </w:r>
            <w:r>
              <w:rPr>
                <w:noProof/>
                <w:webHidden/>
              </w:rPr>
            </w:r>
            <w:r>
              <w:rPr>
                <w:noProof/>
                <w:webHidden/>
              </w:rPr>
              <w:fldChar w:fldCharType="separate"/>
            </w:r>
            <w:r>
              <w:rPr>
                <w:noProof/>
                <w:webHidden/>
              </w:rPr>
              <w:t>69</w:t>
            </w:r>
            <w:r>
              <w:rPr>
                <w:noProof/>
                <w:webHidden/>
              </w:rPr>
              <w:fldChar w:fldCharType="end"/>
            </w:r>
          </w:hyperlink>
        </w:p>
        <w:p w14:paraId="68D59419" w14:textId="77777777" w:rsidR="009C6C5E" w:rsidRDefault="009C6C5E">
          <w:pPr>
            <w:pStyle w:val="TOC1"/>
            <w:tabs>
              <w:tab w:val="right" w:leader="dot" w:pos="4149"/>
            </w:tabs>
            <w:rPr>
              <w:rFonts w:eastAsiaTheme="minorEastAsia"/>
              <w:noProof/>
              <w:sz w:val="24"/>
              <w:szCs w:val="24"/>
              <w:lang w:val="en-US"/>
            </w:rPr>
          </w:pPr>
          <w:hyperlink w:anchor="_Toc450417537" w:history="1">
            <w:r w:rsidRPr="004E4793">
              <w:rPr>
                <w:rStyle w:val="Hyperlink"/>
                <w:b/>
                <w:noProof/>
              </w:rPr>
              <w:t>Total DR = Item DR + Material Quality</w:t>
            </w:r>
            <w:r>
              <w:rPr>
                <w:noProof/>
                <w:webHidden/>
              </w:rPr>
              <w:tab/>
            </w:r>
            <w:r>
              <w:rPr>
                <w:noProof/>
                <w:webHidden/>
              </w:rPr>
              <w:fldChar w:fldCharType="begin"/>
            </w:r>
            <w:r>
              <w:rPr>
                <w:noProof/>
                <w:webHidden/>
              </w:rPr>
              <w:instrText xml:space="preserve"> PAGEREF _Toc450417537 \h </w:instrText>
            </w:r>
            <w:r>
              <w:rPr>
                <w:noProof/>
                <w:webHidden/>
              </w:rPr>
            </w:r>
            <w:r>
              <w:rPr>
                <w:noProof/>
                <w:webHidden/>
              </w:rPr>
              <w:fldChar w:fldCharType="separate"/>
            </w:r>
            <w:r>
              <w:rPr>
                <w:noProof/>
                <w:webHidden/>
              </w:rPr>
              <w:t>69</w:t>
            </w:r>
            <w:r>
              <w:rPr>
                <w:noProof/>
                <w:webHidden/>
              </w:rPr>
              <w:fldChar w:fldCharType="end"/>
            </w:r>
          </w:hyperlink>
        </w:p>
        <w:p w14:paraId="649F6BD4" w14:textId="77777777" w:rsidR="009C6C5E" w:rsidRDefault="009C6C5E">
          <w:pPr>
            <w:pStyle w:val="TOC3"/>
            <w:tabs>
              <w:tab w:val="right" w:leader="dot" w:pos="4149"/>
            </w:tabs>
            <w:rPr>
              <w:rFonts w:eastAsiaTheme="minorEastAsia"/>
              <w:noProof/>
              <w:sz w:val="24"/>
              <w:szCs w:val="24"/>
              <w:lang w:val="en-US"/>
            </w:rPr>
          </w:pPr>
          <w:hyperlink w:anchor="_Toc450417538" w:history="1">
            <w:r w:rsidRPr="004E4793">
              <w:rPr>
                <w:rStyle w:val="Hyperlink"/>
                <w:noProof/>
              </w:rPr>
              <w:t>Item price</w:t>
            </w:r>
            <w:r>
              <w:rPr>
                <w:noProof/>
                <w:webHidden/>
              </w:rPr>
              <w:tab/>
            </w:r>
            <w:r>
              <w:rPr>
                <w:noProof/>
                <w:webHidden/>
              </w:rPr>
              <w:fldChar w:fldCharType="begin"/>
            </w:r>
            <w:r>
              <w:rPr>
                <w:noProof/>
                <w:webHidden/>
              </w:rPr>
              <w:instrText xml:space="preserve"> PAGEREF _Toc450417538 \h </w:instrText>
            </w:r>
            <w:r>
              <w:rPr>
                <w:noProof/>
                <w:webHidden/>
              </w:rPr>
            </w:r>
            <w:r>
              <w:rPr>
                <w:noProof/>
                <w:webHidden/>
              </w:rPr>
              <w:fldChar w:fldCharType="separate"/>
            </w:r>
            <w:r>
              <w:rPr>
                <w:noProof/>
                <w:webHidden/>
              </w:rPr>
              <w:t>69</w:t>
            </w:r>
            <w:r>
              <w:rPr>
                <w:noProof/>
                <w:webHidden/>
              </w:rPr>
              <w:fldChar w:fldCharType="end"/>
            </w:r>
          </w:hyperlink>
        </w:p>
        <w:p w14:paraId="52F8A1AB" w14:textId="77777777" w:rsidR="009C6C5E" w:rsidRDefault="009C6C5E">
          <w:pPr>
            <w:pStyle w:val="TOC1"/>
            <w:tabs>
              <w:tab w:val="right" w:leader="dot" w:pos="4149"/>
            </w:tabs>
            <w:rPr>
              <w:rFonts w:eastAsiaTheme="minorEastAsia"/>
              <w:noProof/>
              <w:sz w:val="24"/>
              <w:szCs w:val="24"/>
              <w:lang w:val="en-US"/>
            </w:rPr>
          </w:pPr>
          <w:hyperlink w:anchor="_Toc450417539" w:history="1">
            <w:r w:rsidRPr="004E4793">
              <w:rPr>
                <w:rStyle w:val="Hyperlink"/>
                <w:b/>
                <w:noProof/>
              </w:rPr>
              <w:t>Item price = Item DR * Weight * Material price</w:t>
            </w:r>
            <w:r>
              <w:rPr>
                <w:noProof/>
                <w:webHidden/>
              </w:rPr>
              <w:tab/>
            </w:r>
            <w:r>
              <w:rPr>
                <w:noProof/>
                <w:webHidden/>
              </w:rPr>
              <w:fldChar w:fldCharType="begin"/>
            </w:r>
            <w:r>
              <w:rPr>
                <w:noProof/>
                <w:webHidden/>
              </w:rPr>
              <w:instrText xml:space="preserve"> PAGEREF _Toc450417539 \h </w:instrText>
            </w:r>
            <w:r>
              <w:rPr>
                <w:noProof/>
                <w:webHidden/>
              </w:rPr>
            </w:r>
            <w:r>
              <w:rPr>
                <w:noProof/>
                <w:webHidden/>
              </w:rPr>
              <w:fldChar w:fldCharType="separate"/>
            </w:r>
            <w:r>
              <w:rPr>
                <w:noProof/>
                <w:webHidden/>
              </w:rPr>
              <w:t>69</w:t>
            </w:r>
            <w:r>
              <w:rPr>
                <w:noProof/>
                <w:webHidden/>
              </w:rPr>
              <w:fldChar w:fldCharType="end"/>
            </w:r>
          </w:hyperlink>
        </w:p>
        <w:p w14:paraId="275F0E6A" w14:textId="77777777" w:rsidR="009C6C5E" w:rsidRDefault="009C6C5E">
          <w:pPr>
            <w:pStyle w:val="TOC1"/>
            <w:tabs>
              <w:tab w:val="right" w:leader="dot" w:pos="4149"/>
            </w:tabs>
            <w:rPr>
              <w:rFonts w:eastAsiaTheme="minorEastAsia"/>
              <w:noProof/>
              <w:sz w:val="24"/>
              <w:szCs w:val="24"/>
              <w:lang w:val="en-US"/>
            </w:rPr>
          </w:pPr>
          <w:hyperlink w:anchor="_Toc450417540" w:history="1">
            <w:r w:rsidRPr="004E4793">
              <w:rPr>
                <w:rStyle w:val="Hyperlink"/>
                <w:noProof/>
              </w:rPr>
              <w:t>6 * 10sp * 2.5 = 150sp</w:t>
            </w:r>
            <w:r>
              <w:rPr>
                <w:noProof/>
                <w:webHidden/>
              </w:rPr>
              <w:tab/>
            </w:r>
            <w:r>
              <w:rPr>
                <w:noProof/>
                <w:webHidden/>
              </w:rPr>
              <w:fldChar w:fldCharType="begin"/>
            </w:r>
            <w:r>
              <w:rPr>
                <w:noProof/>
                <w:webHidden/>
              </w:rPr>
              <w:instrText xml:space="preserve"> PAGEREF _Toc450417540 \h </w:instrText>
            </w:r>
            <w:r>
              <w:rPr>
                <w:noProof/>
                <w:webHidden/>
              </w:rPr>
            </w:r>
            <w:r>
              <w:rPr>
                <w:noProof/>
                <w:webHidden/>
              </w:rPr>
              <w:fldChar w:fldCharType="separate"/>
            </w:r>
            <w:r>
              <w:rPr>
                <w:noProof/>
                <w:webHidden/>
              </w:rPr>
              <w:t>69</w:t>
            </w:r>
            <w:r>
              <w:rPr>
                <w:noProof/>
                <w:webHidden/>
              </w:rPr>
              <w:fldChar w:fldCharType="end"/>
            </w:r>
          </w:hyperlink>
        </w:p>
        <w:p w14:paraId="04B8C490" w14:textId="77777777" w:rsidR="009C6C5E" w:rsidRDefault="009C6C5E">
          <w:pPr>
            <w:pStyle w:val="TOC2"/>
            <w:tabs>
              <w:tab w:val="right" w:leader="dot" w:pos="4149"/>
            </w:tabs>
            <w:rPr>
              <w:rFonts w:eastAsiaTheme="minorEastAsia"/>
              <w:noProof/>
              <w:sz w:val="24"/>
              <w:szCs w:val="24"/>
              <w:lang w:val="en-US"/>
            </w:rPr>
          </w:pPr>
          <w:hyperlink w:anchor="_Toc450417541" w:history="1">
            <w:r w:rsidRPr="004E4793">
              <w:rPr>
                <w:rStyle w:val="Hyperlink"/>
                <w:noProof/>
              </w:rPr>
              <w:t>Armour (Wearable)</w:t>
            </w:r>
            <w:r>
              <w:rPr>
                <w:noProof/>
                <w:webHidden/>
              </w:rPr>
              <w:tab/>
            </w:r>
            <w:r>
              <w:rPr>
                <w:noProof/>
                <w:webHidden/>
              </w:rPr>
              <w:fldChar w:fldCharType="begin"/>
            </w:r>
            <w:r>
              <w:rPr>
                <w:noProof/>
                <w:webHidden/>
              </w:rPr>
              <w:instrText xml:space="preserve"> PAGEREF _Toc450417541 \h </w:instrText>
            </w:r>
            <w:r>
              <w:rPr>
                <w:noProof/>
                <w:webHidden/>
              </w:rPr>
            </w:r>
            <w:r>
              <w:rPr>
                <w:noProof/>
                <w:webHidden/>
              </w:rPr>
              <w:fldChar w:fldCharType="separate"/>
            </w:r>
            <w:r>
              <w:rPr>
                <w:noProof/>
                <w:webHidden/>
              </w:rPr>
              <w:t>69</w:t>
            </w:r>
            <w:r>
              <w:rPr>
                <w:noProof/>
                <w:webHidden/>
              </w:rPr>
              <w:fldChar w:fldCharType="end"/>
            </w:r>
          </w:hyperlink>
        </w:p>
        <w:p w14:paraId="3F5989CD" w14:textId="77777777" w:rsidR="009C6C5E" w:rsidRDefault="009C6C5E">
          <w:pPr>
            <w:pStyle w:val="TOC3"/>
            <w:tabs>
              <w:tab w:val="right" w:leader="dot" w:pos="4149"/>
            </w:tabs>
            <w:rPr>
              <w:rFonts w:eastAsiaTheme="minorEastAsia"/>
              <w:noProof/>
              <w:sz w:val="24"/>
              <w:szCs w:val="24"/>
              <w:lang w:val="en-US"/>
            </w:rPr>
          </w:pPr>
          <w:hyperlink w:anchor="_Toc450417542" w:history="1">
            <w:r w:rsidRPr="004E4793">
              <w:rPr>
                <w:rStyle w:val="Hyperlink"/>
                <w:noProof/>
              </w:rPr>
              <w:t>Armour sections</w:t>
            </w:r>
            <w:r>
              <w:rPr>
                <w:noProof/>
                <w:webHidden/>
              </w:rPr>
              <w:tab/>
            </w:r>
            <w:r>
              <w:rPr>
                <w:noProof/>
                <w:webHidden/>
              </w:rPr>
              <w:fldChar w:fldCharType="begin"/>
            </w:r>
            <w:r>
              <w:rPr>
                <w:noProof/>
                <w:webHidden/>
              </w:rPr>
              <w:instrText xml:space="preserve"> PAGEREF _Toc450417542 \h </w:instrText>
            </w:r>
            <w:r>
              <w:rPr>
                <w:noProof/>
                <w:webHidden/>
              </w:rPr>
            </w:r>
            <w:r>
              <w:rPr>
                <w:noProof/>
                <w:webHidden/>
              </w:rPr>
              <w:fldChar w:fldCharType="separate"/>
            </w:r>
            <w:r>
              <w:rPr>
                <w:noProof/>
                <w:webHidden/>
              </w:rPr>
              <w:t>69</w:t>
            </w:r>
            <w:r>
              <w:rPr>
                <w:noProof/>
                <w:webHidden/>
              </w:rPr>
              <w:fldChar w:fldCharType="end"/>
            </w:r>
          </w:hyperlink>
        </w:p>
        <w:p w14:paraId="69084DDE" w14:textId="77777777" w:rsidR="009C6C5E" w:rsidRDefault="009C6C5E">
          <w:pPr>
            <w:pStyle w:val="TOC3"/>
            <w:tabs>
              <w:tab w:val="right" w:leader="dot" w:pos="4149"/>
            </w:tabs>
            <w:rPr>
              <w:rFonts w:eastAsiaTheme="minorEastAsia"/>
              <w:noProof/>
              <w:sz w:val="24"/>
              <w:szCs w:val="24"/>
              <w:lang w:val="en-US"/>
            </w:rPr>
          </w:pPr>
          <w:hyperlink w:anchor="_Toc450417543" w:history="1">
            <w:r w:rsidRPr="004E4793">
              <w:rPr>
                <w:rStyle w:val="Hyperlink"/>
                <w:noProof/>
              </w:rPr>
              <w:t>Armour and action penalties</w:t>
            </w:r>
            <w:r>
              <w:rPr>
                <w:noProof/>
                <w:webHidden/>
              </w:rPr>
              <w:tab/>
            </w:r>
            <w:r>
              <w:rPr>
                <w:noProof/>
                <w:webHidden/>
              </w:rPr>
              <w:fldChar w:fldCharType="begin"/>
            </w:r>
            <w:r>
              <w:rPr>
                <w:noProof/>
                <w:webHidden/>
              </w:rPr>
              <w:instrText xml:space="preserve"> PAGEREF _Toc450417543 \h </w:instrText>
            </w:r>
            <w:r>
              <w:rPr>
                <w:noProof/>
                <w:webHidden/>
              </w:rPr>
            </w:r>
            <w:r>
              <w:rPr>
                <w:noProof/>
                <w:webHidden/>
              </w:rPr>
              <w:fldChar w:fldCharType="separate"/>
            </w:r>
            <w:r>
              <w:rPr>
                <w:noProof/>
                <w:webHidden/>
              </w:rPr>
              <w:t>69</w:t>
            </w:r>
            <w:r>
              <w:rPr>
                <w:noProof/>
                <w:webHidden/>
              </w:rPr>
              <w:fldChar w:fldCharType="end"/>
            </w:r>
          </w:hyperlink>
        </w:p>
        <w:p w14:paraId="7EA03A07" w14:textId="77777777" w:rsidR="009C6C5E" w:rsidRDefault="009C6C5E">
          <w:pPr>
            <w:pStyle w:val="TOC3"/>
            <w:tabs>
              <w:tab w:val="right" w:leader="dot" w:pos="4149"/>
            </w:tabs>
            <w:rPr>
              <w:rFonts w:eastAsiaTheme="minorEastAsia"/>
              <w:noProof/>
              <w:sz w:val="24"/>
              <w:szCs w:val="24"/>
              <w:lang w:val="en-US"/>
            </w:rPr>
          </w:pPr>
          <w:hyperlink w:anchor="_Toc450417544" w:history="1">
            <w:r w:rsidRPr="004E4793">
              <w:rPr>
                <w:rStyle w:val="Hyperlink"/>
                <w:noProof/>
              </w:rPr>
              <w:t>Armour size</w:t>
            </w:r>
            <w:r>
              <w:rPr>
                <w:noProof/>
                <w:webHidden/>
              </w:rPr>
              <w:tab/>
            </w:r>
            <w:r>
              <w:rPr>
                <w:noProof/>
                <w:webHidden/>
              </w:rPr>
              <w:fldChar w:fldCharType="begin"/>
            </w:r>
            <w:r>
              <w:rPr>
                <w:noProof/>
                <w:webHidden/>
              </w:rPr>
              <w:instrText xml:space="preserve"> PAGEREF _Toc450417544 \h </w:instrText>
            </w:r>
            <w:r>
              <w:rPr>
                <w:noProof/>
                <w:webHidden/>
              </w:rPr>
            </w:r>
            <w:r>
              <w:rPr>
                <w:noProof/>
                <w:webHidden/>
              </w:rPr>
              <w:fldChar w:fldCharType="separate"/>
            </w:r>
            <w:r>
              <w:rPr>
                <w:noProof/>
                <w:webHidden/>
              </w:rPr>
              <w:t>69</w:t>
            </w:r>
            <w:r>
              <w:rPr>
                <w:noProof/>
                <w:webHidden/>
              </w:rPr>
              <w:fldChar w:fldCharType="end"/>
            </w:r>
          </w:hyperlink>
        </w:p>
        <w:p w14:paraId="63DF0C76" w14:textId="77777777" w:rsidR="009C6C5E" w:rsidRDefault="009C6C5E">
          <w:pPr>
            <w:pStyle w:val="TOC3"/>
            <w:tabs>
              <w:tab w:val="right" w:leader="dot" w:pos="4149"/>
            </w:tabs>
            <w:rPr>
              <w:rFonts w:eastAsiaTheme="minorEastAsia"/>
              <w:noProof/>
              <w:sz w:val="24"/>
              <w:szCs w:val="24"/>
              <w:lang w:val="en-US"/>
            </w:rPr>
          </w:pPr>
          <w:hyperlink w:anchor="_Toc450417545" w:history="1">
            <w:r w:rsidRPr="004E4793">
              <w:rPr>
                <w:rStyle w:val="Hyperlink"/>
                <w:noProof/>
              </w:rPr>
              <w:t>Armour weight</w:t>
            </w:r>
            <w:r>
              <w:rPr>
                <w:noProof/>
                <w:webHidden/>
              </w:rPr>
              <w:tab/>
            </w:r>
            <w:r>
              <w:rPr>
                <w:noProof/>
                <w:webHidden/>
              </w:rPr>
              <w:fldChar w:fldCharType="begin"/>
            </w:r>
            <w:r>
              <w:rPr>
                <w:noProof/>
                <w:webHidden/>
              </w:rPr>
              <w:instrText xml:space="preserve"> PAGEREF _Toc450417545 \h </w:instrText>
            </w:r>
            <w:r>
              <w:rPr>
                <w:noProof/>
                <w:webHidden/>
              </w:rPr>
            </w:r>
            <w:r>
              <w:rPr>
                <w:noProof/>
                <w:webHidden/>
              </w:rPr>
              <w:fldChar w:fldCharType="separate"/>
            </w:r>
            <w:r>
              <w:rPr>
                <w:noProof/>
                <w:webHidden/>
              </w:rPr>
              <w:t>69</w:t>
            </w:r>
            <w:r>
              <w:rPr>
                <w:noProof/>
                <w:webHidden/>
              </w:rPr>
              <w:fldChar w:fldCharType="end"/>
            </w:r>
          </w:hyperlink>
        </w:p>
        <w:p w14:paraId="7EEDF6AF" w14:textId="77777777" w:rsidR="009C6C5E" w:rsidRDefault="009C6C5E">
          <w:pPr>
            <w:pStyle w:val="TOC3"/>
            <w:tabs>
              <w:tab w:val="right" w:leader="dot" w:pos="4149"/>
            </w:tabs>
            <w:rPr>
              <w:rFonts w:eastAsiaTheme="minorEastAsia"/>
              <w:noProof/>
              <w:sz w:val="24"/>
              <w:szCs w:val="24"/>
              <w:lang w:val="en-US"/>
            </w:rPr>
          </w:pPr>
          <w:hyperlink w:anchor="_Toc450417546" w:history="1">
            <w:r w:rsidRPr="004E4793">
              <w:rPr>
                <w:rStyle w:val="Hyperlink"/>
                <w:noProof/>
              </w:rPr>
              <w:t>Base armour</w:t>
            </w:r>
            <w:r>
              <w:rPr>
                <w:noProof/>
                <w:webHidden/>
              </w:rPr>
              <w:tab/>
            </w:r>
            <w:r>
              <w:rPr>
                <w:noProof/>
                <w:webHidden/>
              </w:rPr>
              <w:fldChar w:fldCharType="begin"/>
            </w:r>
            <w:r>
              <w:rPr>
                <w:noProof/>
                <w:webHidden/>
              </w:rPr>
              <w:instrText xml:space="preserve"> PAGEREF _Toc450417546 \h </w:instrText>
            </w:r>
            <w:r>
              <w:rPr>
                <w:noProof/>
                <w:webHidden/>
              </w:rPr>
            </w:r>
            <w:r>
              <w:rPr>
                <w:noProof/>
                <w:webHidden/>
              </w:rPr>
              <w:fldChar w:fldCharType="separate"/>
            </w:r>
            <w:r>
              <w:rPr>
                <w:noProof/>
                <w:webHidden/>
              </w:rPr>
              <w:t>70</w:t>
            </w:r>
            <w:r>
              <w:rPr>
                <w:noProof/>
                <w:webHidden/>
              </w:rPr>
              <w:fldChar w:fldCharType="end"/>
            </w:r>
          </w:hyperlink>
        </w:p>
        <w:p w14:paraId="0A1DA664" w14:textId="77777777" w:rsidR="009C6C5E" w:rsidRDefault="009C6C5E">
          <w:pPr>
            <w:pStyle w:val="TOC1"/>
            <w:tabs>
              <w:tab w:val="right" w:leader="dot" w:pos="4149"/>
            </w:tabs>
            <w:rPr>
              <w:rFonts w:eastAsiaTheme="minorEastAsia"/>
              <w:noProof/>
              <w:sz w:val="24"/>
              <w:szCs w:val="24"/>
              <w:lang w:val="en-US"/>
            </w:rPr>
          </w:pPr>
          <w:hyperlink w:anchor="_Toc450417547" w:history="1">
            <w:r w:rsidRPr="004E4793">
              <w:rPr>
                <w:rStyle w:val="Hyperlink"/>
                <w:b/>
                <w:noProof/>
              </w:rPr>
              <w:t>Soak = Material hardness – 4</w:t>
            </w:r>
            <w:r>
              <w:rPr>
                <w:noProof/>
                <w:webHidden/>
              </w:rPr>
              <w:tab/>
            </w:r>
            <w:r>
              <w:rPr>
                <w:noProof/>
                <w:webHidden/>
              </w:rPr>
              <w:fldChar w:fldCharType="begin"/>
            </w:r>
            <w:r>
              <w:rPr>
                <w:noProof/>
                <w:webHidden/>
              </w:rPr>
              <w:instrText xml:space="preserve"> PAGEREF _Toc450417547 \h </w:instrText>
            </w:r>
            <w:r>
              <w:rPr>
                <w:noProof/>
                <w:webHidden/>
              </w:rPr>
            </w:r>
            <w:r>
              <w:rPr>
                <w:noProof/>
                <w:webHidden/>
              </w:rPr>
              <w:fldChar w:fldCharType="separate"/>
            </w:r>
            <w:r>
              <w:rPr>
                <w:noProof/>
                <w:webHidden/>
              </w:rPr>
              <w:t>70</w:t>
            </w:r>
            <w:r>
              <w:rPr>
                <w:noProof/>
                <w:webHidden/>
              </w:rPr>
              <w:fldChar w:fldCharType="end"/>
            </w:r>
          </w:hyperlink>
        </w:p>
        <w:p w14:paraId="2E8505E6" w14:textId="77777777" w:rsidR="009C6C5E" w:rsidRDefault="009C6C5E">
          <w:pPr>
            <w:pStyle w:val="TOC1"/>
            <w:tabs>
              <w:tab w:val="right" w:leader="dot" w:pos="4149"/>
            </w:tabs>
            <w:rPr>
              <w:rFonts w:eastAsiaTheme="minorEastAsia"/>
              <w:noProof/>
              <w:sz w:val="24"/>
              <w:szCs w:val="24"/>
              <w:lang w:val="en-US"/>
            </w:rPr>
          </w:pPr>
          <w:hyperlink w:anchor="_Toc450417548" w:history="1">
            <w:r w:rsidRPr="004E4793">
              <w:rPr>
                <w:rStyle w:val="Hyperlink"/>
                <w:b/>
                <w:noProof/>
              </w:rPr>
              <w:t>Air penalty = Material category hardness / 4</w:t>
            </w:r>
            <w:r>
              <w:rPr>
                <w:noProof/>
                <w:webHidden/>
              </w:rPr>
              <w:tab/>
            </w:r>
            <w:r>
              <w:rPr>
                <w:noProof/>
                <w:webHidden/>
              </w:rPr>
              <w:fldChar w:fldCharType="begin"/>
            </w:r>
            <w:r>
              <w:rPr>
                <w:noProof/>
                <w:webHidden/>
              </w:rPr>
              <w:instrText xml:space="preserve"> PAGEREF _Toc450417548 \h </w:instrText>
            </w:r>
            <w:r>
              <w:rPr>
                <w:noProof/>
                <w:webHidden/>
              </w:rPr>
            </w:r>
            <w:r>
              <w:rPr>
                <w:noProof/>
                <w:webHidden/>
              </w:rPr>
              <w:fldChar w:fldCharType="separate"/>
            </w:r>
            <w:r>
              <w:rPr>
                <w:noProof/>
                <w:webHidden/>
              </w:rPr>
              <w:t>70</w:t>
            </w:r>
            <w:r>
              <w:rPr>
                <w:noProof/>
                <w:webHidden/>
              </w:rPr>
              <w:fldChar w:fldCharType="end"/>
            </w:r>
          </w:hyperlink>
        </w:p>
        <w:p w14:paraId="40400B8A" w14:textId="77777777" w:rsidR="009C6C5E" w:rsidRDefault="009C6C5E">
          <w:pPr>
            <w:pStyle w:val="TOC1"/>
            <w:tabs>
              <w:tab w:val="right" w:leader="dot" w:pos="4149"/>
            </w:tabs>
            <w:rPr>
              <w:rFonts w:eastAsiaTheme="minorEastAsia"/>
              <w:noProof/>
              <w:sz w:val="24"/>
              <w:szCs w:val="24"/>
              <w:lang w:val="en-US"/>
            </w:rPr>
          </w:pPr>
          <w:hyperlink w:anchor="_Toc450417549" w:history="1">
            <w:r w:rsidRPr="004E4793">
              <w:rPr>
                <w:rStyle w:val="Hyperlink"/>
                <w:b/>
                <w:noProof/>
              </w:rPr>
              <w:t>Weight = Material category hardness in kg</w:t>
            </w:r>
            <w:r>
              <w:rPr>
                <w:noProof/>
                <w:webHidden/>
              </w:rPr>
              <w:tab/>
            </w:r>
            <w:r>
              <w:rPr>
                <w:noProof/>
                <w:webHidden/>
              </w:rPr>
              <w:fldChar w:fldCharType="begin"/>
            </w:r>
            <w:r>
              <w:rPr>
                <w:noProof/>
                <w:webHidden/>
              </w:rPr>
              <w:instrText xml:space="preserve"> PAGEREF _Toc450417549 \h </w:instrText>
            </w:r>
            <w:r>
              <w:rPr>
                <w:noProof/>
                <w:webHidden/>
              </w:rPr>
            </w:r>
            <w:r>
              <w:rPr>
                <w:noProof/>
                <w:webHidden/>
              </w:rPr>
              <w:fldChar w:fldCharType="separate"/>
            </w:r>
            <w:r>
              <w:rPr>
                <w:noProof/>
                <w:webHidden/>
              </w:rPr>
              <w:t>70</w:t>
            </w:r>
            <w:r>
              <w:rPr>
                <w:noProof/>
                <w:webHidden/>
              </w:rPr>
              <w:fldChar w:fldCharType="end"/>
            </w:r>
          </w:hyperlink>
        </w:p>
        <w:p w14:paraId="740795CE" w14:textId="77777777" w:rsidR="009C6C5E" w:rsidRDefault="009C6C5E">
          <w:pPr>
            <w:pStyle w:val="TOC3"/>
            <w:tabs>
              <w:tab w:val="right" w:leader="dot" w:pos="4149"/>
            </w:tabs>
            <w:rPr>
              <w:rFonts w:eastAsiaTheme="minorEastAsia"/>
              <w:noProof/>
              <w:sz w:val="24"/>
              <w:szCs w:val="24"/>
              <w:lang w:val="en-US"/>
            </w:rPr>
          </w:pPr>
          <w:hyperlink w:anchor="_Toc450417550" w:history="1">
            <w:r w:rsidRPr="004E4793">
              <w:rPr>
                <w:rStyle w:val="Hyperlink"/>
                <w:noProof/>
              </w:rPr>
              <w:t>Reinforced armour</w:t>
            </w:r>
            <w:r>
              <w:rPr>
                <w:noProof/>
                <w:webHidden/>
              </w:rPr>
              <w:tab/>
            </w:r>
            <w:r>
              <w:rPr>
                <w:noProof/>
                <w:webHidden/>
              </w:rPr>
              <w:fldChar w:fldCharType="begin"/>
            </w:r>
            <w:r>
              <w:rPr>
                <w:noProof/>
                <w:webHidden/>
              </w:rPr>
              <w:instrText xml:space="preserve"> PAGEREF _Toc450417550 \h </w:instrText>
            </w:r>
            <w:r>
              <w:rPr>
                <w:noProof/>
                <w:webHidden/>
              </w:rPr>
            </w:r>
            <w:r>
              <w:rPr>
                <w:noProof/>
                <w:webHidden/>
              </w:rPr>
              <w:fldChar w:fldCharType="separate"/>
            </w:r>
            <w:r>
              <w:rPr>
                <w:noProof/>
                <w:webHidden/>
              </w:rPr>
              <w:t>70</w:t>
            </w:r>
            <w:r>
              <w:rPr>
                <w:noProof/>
                <w:webHidden/>
              </w:rPr>
              <w:fldChar w:fldCharType="end"/>
            </w:r>
          </w:hyperlink>
        </w:p>
        <w:p w14:paraId="620AF685" w14:textId="77777777" w:rsidR="009C6C5E" w:rsidRDefault="009C6C5E">
          <w:pPr>
            <w:pStyle w:val="TOC3"/>
            <w:tabs>
              <w:tab w:val="right" w:leader="dot" w:pos="4149"/>
            </w:tabs>
            <w:rPr>
              <w:rFonts w:eastAsiaTheme="minorEastAsia"/>
              <w:noProof/>
              <w:sz w:val="24"/>
              <w:szCs w:val="24"/>
              <w:lang w:val="en-US"/>
            </w:rPr>
          </w:pPr>
          <w:hyperlink w:anchor="_Toc450417551" w:history="1">
            <w:r w:rsidRPr="004E4793">
              <w:rPr>
                <w:rStyle w:val="Hyperlink"/>
                <w:noProof/>
              </w:rPr>
              <w:t>Armour materials</w:t>
            </w:r>
            <w:r>
              <w:rPr>
                <w:noProof/>
                <w:webHidden/>
              </w:rPr>
              <w:tab/>
            </w:r>
            <w:r>
              <w:rPr>
                <w:noProof/>
                <w:webHidden/>
              </w:rPr>
              <w:fldChar w:fldCharType="begin"/>
            </w:r>
            <w:r>
              <w:rPr>
                <w:noProof/>
                <w:webHidden/>
              </w:rPr>
              <w:instrText xml:space="preserve"> PAGEREF _Toc450417551 \h </w:instrText>
            </w:r>
            <w:r>
              <w:rPr>
                <w:noProof/>
                <w:webHidden/>
              </w:rPr>
            </w:r>
            <w:r>
              <w:rPr>
                <w:noProof/>
                <w:webHidden/>
              </w:rPr>
              <w:fldChar w:fldCharType="separate"/>
            </w:r>
            <w:r>
              <w:rPr>
                <w:noProof/>
                <w:webHidden/>
              </w:rPr>
              <w:t>70</w:t>
            </w:r>
            <w:r>
              <w:rPr>
                <w:noProof/>
                <w:webHidden/>
              </w:rPr>
              <w:fldChar w:fldCharType="end"/>
            </w:r>
          </w:hyperlink>
        </w:p>
        <w:p w14:paraId="59A041BA" w14:textId="77777777" w:rsidR="009C6C5E" w:rsidRDefault="009C6C5E">
          <w:pPr>
            <w:pStyle w:val="TOC3"/>
            <w:tabs>
              <w:tab w:val="right" w:leader="dot" w:pos="4149"/>
            </w:tabs>
            <w:rPr>
              <w:rFonts w:eastAsiaTheme="minorEastAsia"/>
              <w:noProof/>
              <w:sz w:val="24"/>
              <w:szCs w:val="24"/>
              <w:lang w:val="en-US"/>
            </w:rPr>
          </w:pPr>
          <w:hyperlink w:anchor="_Toc450417552" w:history="1">
            <w:r w:rsidRPr="004E4793">
              <w:rPr>
                <w:rStyle w:val="Hyperlink"/>
                <w:noProof/>
              </w:rPr>
              <w:t>Armour lists</w:t>
            </w:r>
            <w:r>
              <w:rPr>
                <w:noProof/>
                <w:webHidden/>
              </w:rPr>
              <w:tab/>
            </w:r>
            <w:r>
              <w:rPr>
                <w:noProof/>
                <w:webHidden/>
              </w:rPr>
              <w:fldChar w:fldCharType="begin"/>
            </w:r>
            <w:r>
              <w:rPr>
                <w:noProof/>
                <w:webHidden/>
              </w:rPr>
              <w:instrText xml:space="preserve"> PAGEREF _Toc450417552 \h </w:instrText>
            </w:r>
            <w:r>
              <w:rPr>
                <w:noProof/>
                <w:webHidden/>
              </w:rPr>
            </w:r>
            <w:r>
              <w:rPr>
                <w:noProof/>
                <w:webHidden/>
              </w:rPr>
              <w:fldChar w:fldCharType="separate"/>
            </w:r>
            <w:r>
              <w:rPr>
                <w:noProof/>
                <w:webHidden/>
              </w:rPr>
              <w:t>71</w:t>
            </w:r>
            <w:r>
              <w:rPr>
                <w:noProof/>
                <w:webHidden/>
              </w:rPr>
              <w:fldChar w:fldCharType="end"/>
            </w:r>
          </w:hyperlink>
        </w:p>
        <w:p w14:paraId="74066E9C" w14:textId="77777777" w:rsidR="009C6C5E" w:rsidRDefault="009C6C5E">
          <w:pPr>
            <w:pStyle w:val="TOC1"/>
            <w:tabs>
              <w:tab w:val="right" w:leader="dot" w:pos="4149"/>
            </w:tabs>
            <w:rPr>
              <w:rFonts w:eastAsiaTheme="minorEastAsia"/>
              <w:noProof/>
              <w:sz w:val="24"/>
              <w:szCs w:val="24"/>
              <w:lang w:val="en-US"/>
            </w:rPr>
          </w:pPr>
          <w:hyperlink w:anchor="_Toc450417553" w:history="1">
            <w:r w:rsidRPr="004E4793">
              <w:rPr>
                <w:rStyle w:val="Hyperlink"/>
                <w:b/>
                <w:noProof/>
              </w:rPr>
              <w:t>Shirt: Vest + Arms</w:t>
            </w:r>
            <w:r>
              <w:rPr>
                <w:noProof/>
                <w:webHidden/>
              </w:rPr>
              <w:tab/>
            </w:r>
            <w:r>
              <w:rPr>
                <w:noProof/>
                <w:webHidden/>
              </w:rPr>
              <w:fldChar w:fldCharType="begin"/>
            </w:r>
            <w:r>
              <w:rPr>
                <w:noProof/>
                <w:webHidden/>
              </w:rPr>
              <w:instrText xml:space="preserve"> PAGEREF _Toc450417553 \h </w:instrText>
            </w:r>
            <w:r>
              <w:rPr>
                <w:noProof/>
                <w:webHidden/>
              </w:rPr>
            </w:r>
            <w:r>
              <w:rPr>
                <w:noProof/>
                <w:webHidden/>
              </w:rPr>
              <w:fldChar w:fldCharType="separate"/>
            </w:r>
            <w:r>
              <w:rPr>
                <w:noProof/>
                <w:webHidden/>
              </w:rPr>
              <w:t>72</w:t>
            </w:r>
            <w:r>
              <w:rPr>
                <w:noProof/>
                <w:webHidden/>
              </w:rPr>
              <w:fldChar w:fldCharType="end"/>
            </w:r>
          </w:hyperlink>
        </w:p>
        <w:p w14:paraId="35CE420C" w14:textId="77777777" w:rsidR="009C6C5E" w:rsidRDefault="009C6C5E">
          <w:pPr>
            <w:pStyle w:val="TOC1"/>
            <w:tabs>
              <w:tab w:val="right" w:leader="dot" w:pos="4149"/>
            </w:tabs>
            <w:rPr>
              <w:rFonts w:eastAsiaTheme="minorEastAsia"/>
              <w:noProof/>
              <w:sz w:val="24"/>
              <w:szCs w:val="24"/>
              <w:lang w:val="en-US"/>
            </w:rPr>
          </w:pPr>
          <w:hyperlink w:anchor="_Toc450417554" w:history="1">
            <w:r w:rsidRPr="004E4793">
              <w:rPr>
                <w:rStyle w:val="Hyperlink"/>
                <w:b/>
                <w:noProof/>
              </w:rPr>
              <w:t>Coat: Vest + Arms + Legs</w:t>
            </w:r>
            <w:r>
              <w:rPr>
                <w:noProof/>
                <w:webHidden/>
              </w:rPr>
              <w:tab/>
            </w:r>
            <w:r>
              <w:rPr>
                <w:noProof/>
                <w:webHidden/>
              </w:rPr>
              <w:fldChar w:fldCharType="begin"/>
            </w:r>
            <w:r>
              <w:rPr>
                <w:noProof/>
                <w:webHidden/>
              </w:rPr>
              <w:instrText xml:space="preserve"> PAGEREF _Toc450417554 \h </w:instrText>
            </w:r>
            <w:r>
              <w:rPr>
                <w:noProof/>
                <w:webHidden/>
              </w:rPr>
            </w:r>
            <w:r>
              <w:rPr>
                <w:noProof/>
                <w:webHidden/>
              </w:rPr>
              <w:fldChar w:fldCharType="separate"/>
            </w:r>
            <w:r>
              <w:rPr>
                <w:noProof/>
                <w:webHidden/>
              </w:rPr>
              <w:t>72</w:t>
            </w:r>
            <w:r>
              <w:rPr>
                <w:noProof/>
                <w:webHidden/>
              </w:rPr>
              <w:fldChar w:fldCharType="end"/>
            </w:r>
          </w:hyperlink>
        </w:p>
        <w:p w14:paraId="44C88513" w14:textId="77777777" w:rsidR="009C6C5E" w:rsidRDefault="009C6C5E">
          <w:pPr>
            <w:pStyle w:val="TOC3"/>
            <w:tabs>
              <w:tab w:val="right" w:leader="dot" w:pos="4149"/>
            </w:tabs>
            <w:rPr>
              <w:rFonts w:eastAsiaTheme="minorEastAsia"/>
              <w:noProof/>
              <w:sz w:val="24"/>
              <w:szCs w:val="24"/>
              <w:lang w:val="en-US"/>
            </w:rPr>
          </w:pPr>
          <w:hyperlink w:anchor="_Toc450417555" w:history="1">
            <w:r w:rsidRPr="004E4793">
              <w:rPr>
                <w:rStyle w:val="Hyperlink"/>
                <w:noProof/>
              </w:rPr>
              <w:t>Armour modifications</w:t>
            </w:r>
            <w:r>
              <w:rPr>
                <w:noProof/>
                <w:webHidden/>
              </w:rPr>
              <w:tab/>
            </w:r>
            <w:r>
              <w:rPr>
                <w:noProof/>
                <w:webHidden/>
              </w:rPr>
              <w:fldChar w:fldCharType="begin"/>
            </w:r>
            <w:r>
              <w:rPr>
                <w:noProof/>
                <w:webHidden/>
              </w:rPr>
              <w:instrText xml:space="preserve"> PAGEREF _Toc450417555 \h </w:instrText>
            </w:r>
            <w:r>
              <w:rPr>
                <w:noProof/>
                <w:webHidden/>
              </w:rPr>
            </w:r>
            <w:r>
              <w:rPr>
                <w:noProof/>
                <w:webHidden/>
              </w:rPr>
              <w:fldChar w:fldCharType="separate"/>
            </w:r>
            <w:r>
              <w:rPr>
                <w:noProof/>
                <w:webHidden/>
              </w:rPr>
              <w:t>72</w:t>
            </w:r>
            <w:r>
              <w:rPr>
                <w:noProof/>
                <w:webHidden/>
              </w:rPr>
              <w:fldChar w:fldCharType="end"/>
            </w:r>
          </w:hyperlink>
        </w:p>
        <w:p w14:paraId="5BA60504" w14:textId="77777777" w:rsidR="009C6C5E" w:rsidRDefault="009C6C5E">
          <w:pPr>
            <w:pStyle w:val="TOC2"/>
            <w:tabs>
              <w:tab w:val="right" w:leader="dot" w:pos="4149"/>
            </w:tabs>
            <w:rPr>
              <w:rFonts w:eastAsiaTheme="minorEastAsia"/>
              <w:noProof/>
              <w:sz w:val="24"/>
              <w:szCs w:val="24"/>
              <w:lang w:val="en-US"/>
            </w:rPr>
          </w:pPr>
          <w:hyperlink w:anchor="_Toc450417556" w:history="1">
            <w:r w:rsidRPr="004E4793">
              <w:rPr>
                <w:rStyle w:val="Hyperlink"/>
                <w:noProof/>
              </w:rPr>
              <w:t>Equipment (Wearable)</w:t>
            </w:r>
            <w:r>
              <w:rPr>
                <w:noProof/>
                <w:webHidden/>
              </w:rPr>
              <w:tab/>
            </w:r>
            <w:r>
              <w:rPr>
                <w:noProof/>
                <w:webHidden/>
              </w:rPr>
              <w:fldChar w:fldCharType="begin"/>
            </w:r>
            <w:r>
              <w:rPr>
                <w:noProof/>
                <w:webHidden/>
              </w:rPr>
              <w:instrText xml:space="preserve"> PAGEREF _Toc450417556 \h </w:instrText>
            </w:r>
            <w:r>
              <w:rPr>
                <w:noProof/>
                <w:webHidden/>
              </w:rPr>
            </w:r>
            <w:r>
              <w:rPr>
                <w:noProof/>
                <w:webHidden/>
              </w:rPr>
              <w:fldChar w:fldCharType="separate"/>
            </w:r>
            <w:r>
              <w:rPr>
                <w:noProof/>
                <w:webHidden/>
              </w:rPr>
              <w:t>73</w:t>
            </w:r>
            <w:r>
              <w:rPr>
                <w:noProof/>
                <w:webHidden/>
              </w:rPr>
              <w:fldChar w:fldCharType="end"/>
            </w:r>
          </w:hyperlink>
        </w:p>
        <w:p w14:paraId="0B1B3F80" w14:textId="77777777" w:rsidR="009C6C5E" w:rsidRDefault="009C6C5E">
          <w:pPr>
            <w:pStyle w:val="TOC3"/>
            <w:tabs>
              <w:tab w:val="right" w:leader="dot" w:pos="4149"/>
            </w:tabs>
            <w:rPr>
              <w:rFonts w:eastAsiaTheme="minorEastAsia"/>
              <w:noProof/>
              <w:sz w:val="24"/>
              <w:szCs w:val="24"/>
              <w:lang w:val="en-US"/>
            </w:rPr>
          </w:pPr>
          <w:hyperlink w:anchor="_Toc450417557" w:history="1">
            <w:r w:rsidRPr="004E4793">
              <w:rPr>
                <w:rStyle w:val="Hyperlink"/>
                <w:noProof/>
              </w:rPr>
              <w:t>Light sources</w:t>
            </w:r>
            <w:r>
              <w:rPr>
                <w:noProof/>
                <w:webHidden/>
              </w:rPr>
              <w:tab/>
            </w:r>
            <w:r>
              <w:rPr>
                <w:noProof/>
                <w:webHidden/>
              </w:rPr>
              <w:fldChar w:fldCharType="begin"/>
            </w:r>
            <w:r>
              <w:rPr>
                <w:noProof/>
                <w:webHidden/>
              </w:rPr>
              <w:instrText xml:space="preserve"> PAGEREF _Toc450417557 \h </w:instrText>
            </w:r>
            <w:r>
              <w:rPr>
                <w:noProof/>
                <w:webHidden/>
              </w:rPr>
            </w:r>
            <w:r>
              <w:rPr>
                <w:noProof/>
                <w:webHidden/>
              </w:rPr>
              <w:fldChar w:fldCharType="separate"/>
            </w:r>
            <w:r>
              <w:rPr>
                <w:noProof/>
                <w:webHidden/>
              </w:rPr>
              <w:t>73</w:t>
            </w:r>
            <w:r>
              <w:rPr>
                <w:noProof/>
                <w:webHidden/>
              </w:rPr>
              <w:fldChar w:fldCharType="end"/>
            </w:r>
          </w:hyperlink>
        </w:p>
        <w:p w14:paraId="2F5FCB32" w14:textId="77777777" w:rsidR="009C6C5E" w:rsidRDefault="009C6C5E">
          <w:pPr>
            <w:pStyle w:val="TOC2"/>
            <w:tabs>
              <w:tab w:val="right" w:leader="dot" w:pos="4149"/>
            </w:tabs>
            <w:rPr>
              <w:rFonts w:eastAsiaTheme="minorEastAsia"/>
              <w:noProof/>
              <w:sz w:val="24"/>
              <w:szCs w:val="24"/>
              <w:lang w:val="en-US"/>
            </w:rPr>
          </w:pPr>
          <w:hyperlink w:anchor="_Toc450417558" w:history="1">
            <w:r w:rsidRPr="004E4793">
              <w:rPr>
                <w:rStyle w:val="Hyperlink"/>
                <w:noProof/>
              </w:rPr>
              <w:t>Jewellery (Wearable)</w:t>
            </w:r>
            <w:r>
              <w:rPr>
                <w:noProof/>
                <w:webHidden/>
              </w:rPr>
              <w:tab/>
            </w:r>
            <w:r>
              <w:rPr>
                <w:noProof/>
                <w:webHidden/>
              </w:rPr>
              <w:fldChar w:fldCharType="begin"/>
            </w:r>
            <w:r>
              <w:rPr>
                <w:noProof/>
                <w:webHidden/>
              </w:rPr>
              <w:instrText xml:space="preserve"> PAGEREF _Toc450417558 \h </w:instrText>
            </w:r>
            <w:r>
              <w:rPr>
                <w:noProof/>
                <w:webHidden/>
              </w:rPr>
            </w:r>
            <w:r>
              <w:rPr>
                <w:noProof/>
                <w:webHidden/>
              </w:rPr>
              <w:fldChar w:fldCharType="separate"/>
            </w:r>
            <w:r>
              <w:rPr>
                <w:noProof/>
                <w:webHidden/>
              </w:rPr>
              <w:t>73</w:t>
            </w:r>
            <w:r>
              <w:rPr>
                <w:noProof/>
                <w:webHidden/>
              </w:rPr>
              <w:fldChar w:fldCharType="end"/>
            </w:r>
          </w:hyperlink>
        </w:p>
        <w:p w14:paraId="090311C3" w14:textId="77777777" w:rsidR="009C6C5E" w:rsidRDefault="009C6C5E">
          <w:pPr>
            <w:pStyle w:val="TOC3"/>
            <w:tabs>
              <w:tab w:val="right" w:leader="dot" w:pos="4149"/>
            </w:tabs>
            <w:rPr>
              <w:rFonts w:eastAsiaTheme="minorEastAsia"/>
              <w:noProof/>
              <w:sz w:val="24"/>
              <w:szCs w:val="24"/>
              <w:lang w:val="en-US"/>
            </w:rPr>
          </w:pPr>
          <w:hyperlink w:anchor="_Toc450417559" w:history="1">
            <w:r w:rsidRPr="004E4793">
              <w:rPr>
                <w:rStyle w:val="Hyperlink"/>
                <w:noProof/>
              </w:rPr>
              <w:t>Jewellery modifications</w:t>
            </w:r>
            <w:r>
              <w:rPr>
                <w:noProof/>
                <w:webHidden/>
              </w:rPr>
              <w:tab/>
            </w:r>
            <w:r>
              <w:rPr>
                <w:noProof/>
                <w:webHidden/>
              </w:rPr>
              <w:fldChar w:fldCharType="begin"/>
            </w:r>
            <w:r>
              <w:rPr>
                <w:noProof/>
                <w:webHidden/>
              </w:rPr>
              <w:instrText xml:space="preserve"> PAGEREF _Toc450417559 \h </w:instrText>
            </w:r>
            <w:r>
              <w:rPr>
                <w:noProof/>
                <w:webHidden/>
              </w:rPr>
            </w:r>
            <w:r>
              <w:rPr>
                <w:noProof/>
                <w:webHidden/>
              </w:rPr>
              <w:fldChar w:fldCharType="separate"/>
            </w:r>
            <w:r>
              <w:rPr>
                <w:noProof/>
                <w:webHidden/>
              </w:rPr>
              <w:t>73</w:t>
            </w:r>
            <w:r>
              <w:rPr>
                <w:noProof/>
                <w:webHidden/>
              </w:rPr>
              <w:fldChar w:fldCharType="end"/>
            </w:r>
          </w:hyperlink>
        </w:p>
        <w:p w14:paraId="55CD1C16" w14:textId="77777777" w:rsidR="009C6C5E" w:rsidRDefault="009C6C5E">
          <w:pPr>
            <w:pStyle w:val="TOC2"/>
            <w:tabs>
              <w:tab w:val="right" w:leader="dot" w:pos="4149"/>
            </w:tabs>
            <w:rPr>
              <w:rFonts w:eastAsiaTheme="minorEastAsia"/>
              <w:noProof/>
              <w:sz w:val="24"/>
              <w:szCs w:val="24"/>
              <w:lang w:val="en-US"/>
            </w:rPr>
          </w:pPr>
          <w:hyperlink w:anchor="_Toc450417560" w:history="1">
            <w:r w:rsidRPr="004E4793">
              <w:rPr>
                <w:rStyle w:val="Hyperlink"/>
                <w:noProof/>
              </w:rPr>
              <w:t>Tools (Implement)</w:t>
            </w:r>
            <w:r>
              <w:rPr>
                <w:noProof/>
                <w:webHidden/>
              </w:rPr>
              <w:tab/>
            </w:r>
            <w:r>
              <w:rPr>
                <w:noProof/>
                <w:webHidden/>
              </w:rPr>
              <w:fldChar w:fldCharType="begin"/>
            </w:r>
            <w:r>
              <w:rPr>
                <w:noProof/>
                <w:webHidden/>
              </w:rPr>
              <w:instrText xml:space="preserve"> PAGEREF _Toc450417560 \h </w:instrText>
            </w:r>
            <w:r>
              <w:rPr>
                <w:noProof/>
                <w:webHidden/>
              </w:rPr>
            </w:r>
            <w:r>
              <w:rPr>
                <w:noProof/>
                <w:webHidden/>
              </w:rPr>
              <w:fldChar w:fldCharType="separate"/>
            </w:r>
            <w:r>
              <w:rPr>
                <w:noProof/>
                <w:webHidden/>
              </w:rPr>
              <w:t>74</w:t>
            </w:r>
            <w:r>
              <w:rPr>
                <w:noProof/>
                <w:webHidden/>
              </w:rPr>
              <w:fldChar w:fldCharType="end"/>
            </w:r>
          </w:hyperlink>
        </w:p>
        <w:p w14:paraId="38BB6550" w14:textId="77777777" w:rsidR="009C6C5E" w:rsidRDefault="009C6C5E">
          <w:pPr>
            <w:pStyle w:val="TOC3"/>
            <w:tabs>
              <w:tab w:val="right" w:leader="dot" w:pos="4149"/>
            </w:tabs>
            <w:rPr>
              <w:rFonts w:eastAsiaTheme="minorEastAsia"/>
              <w:noProof/>
              <w:sz w:val="24"/>
              <w:szCs w:val="24"/>
              <w:lang w:val="en-US"/>
            </w:rPr>
          </w:pPr>
          <w:hyperlink w:anchor="_Toc450417561" w:history="1">
            <w:r w:rsidRPr="004E4793">
              <w:rPr>
                <w:rStyle w:val="Hyperlink"/>
                <w:noProof/>
              </w:rPr>
              <w:t>Tool modifications</w:t>
            </w:r>
            <w:r>
              <w:rPr>
                <w:noProof/>
                <w:webHidden/>
              </w:rPr>
              <w:tab/>
            </w:r>
            <w:r>
              <w:rPr>
                <w:noProof/>
                <w:webHidden/>
              </w:rPr>
              <w:fldChar w:fldCharType="begin"/>
            </w:r>
            <w:r>
              <w:rPr>
                <w:noProof/>
                <w:webHidden/>
              </w:rPr>
              <w:instrText xml:space="preserve"> PAGEREF _Toc450417561 \h </w:instrText>
            </w:r>
            <w:r>
              <w:rPr>
                <w:noProof/>
                <w:webHidden/>
              </w:rPr>
            </w:r>
            <w:r>
              <w:rPr>
                <w:noProof/>
                <w:webHidden/>
              </w:rPr>
              <w:fldChar w:fldCharType="separate"/>
            </w:r>
            <w:r>
              <w:rPr>
                <w:noProof/>
                <w:webHidden/>
              </w:rPr>
              <w:t>74</w:t>
            </w:r>
            <w:r>
              <w:rPr>
                <w:noProof/>
                <w:webHidden/>
              </w:rPr>
              <w:fldChar w:fldCharType="end"/>
            </w:r>
          </w:hyperlink>
        </w:p>
        <w:p w14:paraId="082A886E" w14:textId="77777777" w:rsidR="009C6C5E" w:rsidRDefault="009C6C5E">
          <w:pPr>
            <w:pStyle w:val="TOC2"/>
            <w:tabs>
              <w:tab w:val="right" w:leader="dot" w:pos="4149"/>
            </w:tabs>
            <w:rPr>
              <w:rFonts w:eastAsiaTheme="minorEastAsia"/>
              <w:noProof/>
              <w:sz w:val="24"/>
              <w:szCs w:val="24"/>
              <w:lang w:val="en-US"/>
            </w:rPr>
          </w:pPr>
          <w:hyperlink w:anchor="_Toc450417562" w:history="1">
            <w:r w:rsidRPr="004E4793">
              <w:rPr>
                <w:rStyle w:val="Hyperlink"/>
                <w:noProof/>
              </w:rPr>
              <w:t>Weapons and shields (Implement)</w:t>
            </w:r>
            <w:r>
              <w:rPr>
                <w:noProof/>
                <w:webHidden/>
              </w:rPr>
              <w:tab/>
            </w:r>
            <w:r>
              <w:rPr>
                <w:noProof/>
                <w:webHidden/>
              </w:rPr>
              <w:fldChar w:fldCharType="begin"/>
            </w:r>
            <w:r>
              <w:rPr>
                <w:noProof/>
                <w:webHidden/>
              </w:rPr>
              <w:instrText xml:space="preserve"> PAGEREF _Toc450417562 \h </w:instrText>
            </w:r>
            <w:r>
              <w:rPr>
                <w:noProof/>
                <w:webHidden/>
              </w:rPr>
            </w:r>
            <w:r>
              <w:rPr>
                <w:noProof/>
                <w:webHidden/>
              </w:rPr>
              <w:fldChar w:fldCharType="separate"/>
            </w:r>
            <w:r>
              <w:rPr>
                <w:noProof/>
                <w:webHidden/>
              </w:rPr>
              <w:t>74</w:t>
            </w:r>
            <w:r>
              <w:rPr>
                <w:noProof/>
                <w:webHidden/>
              </w:rPr>
              <w:fldChar w:fldCharType="end"/>
            </w:r>
          </w:hyperlink>
        </w:p>
        <w:p w14:paraId="62C099AF" w14:textId="77777777" w:rsidR="009C6C5E" w:rsidRDefault="009C6C5E">
          <w:pPr>
            <w:pStyle w:val="TOC3"/>
            <w:tabs>
              <w:tab w:val="right" w:leader="dot" w:pos="4149"/>
            </w:tabs>
            <w:rPr>
              <w:rFonts w:eastAsiaTheme="minorEastAsia"/>
              <w:noProof/>
              <w:sz w:val="24"/>
              <w:szCs w:val="24"/>
              <w:lang w:val="en-US"/>
            </w:rPr>
          </w:pPr>
          <w:hyperlink w:anchor="_Toc450417563" w:history="1">
            <w:r w:rsidRPr="004E4793">
              <w:rPr>
                <w:rStyle w:val="Hyperlink"/>
                <w:noProof/>
              </w:rPr>
              <w:t>Melee Weapons</w:t>
            </w:r>
            <w:r>
              <w:rPr>
                <w:noProof/>
                <w:webHidden/>
              </w:rPr>
              <w:tab/>
            </w:r>
            <w:r>
              <w:rPr>
                <w:noProof/>
                <w:webHidden/>
              </w:rPr>
              <w:fldChar w:fldCharType="begin"/>
            </w:r>
            <w:r>
              <w:rPr>
                <w:noProof/>
                <w:webHidden/>
              </w:rPr>
              <w:instrText xml:space="preserve"> PAGEREF _Toc450417563 \h </w:instrText>
            </w:r>
            <w:r>
              <w:rPr>
                <w:noProof/>
                <w:webHidden/>
              </w:rPr>
            </w:r>
            <w:r>
              <w:rPr>
                <w:noProof/>
                <w:webHidden/>
              </w:rPr>
              <w:fldChar w:fldCharType="separate"/>
            </w:r>
            <w:r>
              <w:rPr>
                <w:noProof/>
                <w:webHidden/>
              </w:rPr>
              <w:t>74</w:t>
            </w:r>
            <w:r>
              <w:rPr>
                <w:noProof/>
                <w:webHidden/>
              </w:rPr>
              <w:fldChar w:fldCharType="end"/>
            </w:r>
          </w:hyperlink>
        </w:p>
        <w:p w14:paraId="11D4B17C" w14:textId="77777777" w:rsidR="009C6C5E" w:rsidRDefault="009C6C5E">
          <w:pPr>
            <w:pStyle w:val="TOC1"/>
            <w:tabs>
              <w:tab w:val="right" w:leader="dot" w:pos="4149"/>
            </w:tabs>
            <w:rPr>
              <w:rFonts w:eastAsiaTheme="minorEastAsia"/>
              <w:noProof/>
              <w:sz w:val="24"/>
              <w:szCs w:val="24"/>
              <w:lang w:val="en-US"/>
            </w:rPr>
          </w:pPr>
          <w:hyperlink w:anchor="_Toc450417564" w:history="1">
            <w:r w:rsidRPr="004E4793">
              <w:rPr>
                <w:rStyle w:val="Hyperlink"/>
                <w:noProof/>
              </w:rPr>
              <w:t>Melee weapons are used for close quarter combat</w:t>
            </w:r>
            <w:r>
              <w:rPr>
                <w:noProof/>
                <w:webHidden/>
              </w:rPr>
              <w:tab/>
            </w:r>
            <w:r>
              <w:rPr>
                <w:noProof/>
                <w:webHidden/>
              </w:rPr>
              <w:fldChar w:fldCharType="begin"/>
            </w:r>
            <w:r>
              <w:rPr>
                <w:noProof/>
                <w:webHidden/>
              </w:rPr>
              <w:instrText xml:space="preserve"> PAGEREF _Toc450417564 \h </w:instrText>
            </w:r>
            <w:r>
              <w:rPr>
                <w:noProof/>
                <w:webHidden/>
              </w:rPr>
            </w:r>
            <w:r>
              <w:rPr>
                <w:noProof/>
                <w:webHidden/>
              </w:rPr>
              <w:fldChar w:fldCharType="separate"/>
            </w:r>
            <w:r>
              <w:rPr>
                <w:noProof/>
                <w:webHidden/>
              </w:rPr>
              <w:t>74</w:t>
            </w:r>
            <w:r>
              <w:rPr>
                <w:noProof/>
                <w:webHidden/>
              </w:rPr>
              <w:fldChar w:fldCharType="end"/>
            </w:r>
          </w:hyperlink>
        </w:p>
        <w:p w14:paraId="27A98C88" w14:textId="77777777" w:rsidR="009C6C5E" w:rsidRDefault="009C6C5E">
          <w:pPr>
            <w:pStyle w:val="TOC1"/>
            <w:tabs>
              <w:tab w:val="right" w:leader="dot" w:pos="4149"/>
            </w:tabs>
            <w:rPr>
              <w:rFonts w:eastAsiaTheme="minorEastAsia"/>
              <w:noProof/>
              <w:sz w:val="24"/>
              <w:szCs w:val="24"/>
              <w:lang w:val="en-US"/>
            </w:rPr>
          </w:pPr>
          <w:hyperlink w:anchor="_Toc450417565" w:history="1">
            <w:r w:rsidRPr="004E4793">
              <w:rPr>
                <w:rStyle w:val="Hyperlink"/>
                <w:b/>
                <w:noProof/>
              </w:rPr>
              <w:t>Specialized</w:t>
            </w:r>
            <w:r>
              <w:rPr>
                <w:noProof/>
                <w:webHidden/>
              </w:rPr>
              <w:tab/>
            </w:r>
            <w:r>
              <w:rPr>
                <w:noProof/>
                <w:webHidden/>
              </w:rPr>
              <w:fldChar w:fldCharType="begin"/>
            </w:r>
            <w:r>
              <w:rPr>
                <w:noProof/>
                <w:webHidden/>
              </w:rPr>
              <w:instrText xml:space="preserve"> PAGEREF _Toc450417565 \h </w:instrText>
            </w:r>
            <w:r>
              <w:rPr>
                <w:noProof/>
                <w:webHidden/>
              </w:rPr>
            </w:r>
            <w:r>
              <w:rPr>
                <w:noProof/>
                <w:webHidden/>
              </w:rPr>
              <w:fldChar w:fldCharType="separate"/>
            </w:r>
            <w:r>
              <w:rPr>
                <w:noProof/>
                <w:webHidden/>
              </w:rPr>
              <w:t>74</w:t>
            </w:r>
            <w:r>
              <w:rPr>
                <w:noProof/>
                <w:webHidden/>
              </w:rPr>
              <w:fldChar w:fldCharType="end"/>
            </w:r>
          </w:hyperlink>
        </w:p>
        <w:p w14:paraId="2E8116DF" w14:textId="77777777" w:rsidR="009C6C5E" w:rsidRDefault="009C6C5E">
          <w:pPr>
            <w:pStyle w:val="TOC1"/>
            <w:tabs>
              <w:tab w:val="right" w:leader="dot" w:pos="4149"/>
            </w:tabs>
            <w:rPr>
              <w:rFonts w:eastAsiaTheme="minorEastAsia"/>
              <w:noProof/>
              <w:sz w:val="24"/>
              <w:szCs w:val="24"/>
              <w:lang w:val="en-US"/>
            </w:rPr>
          </w:pPr>
          <w:hyperlink w:anchor="_Toc450417566" w:history="1">
            <w:r w:rsidRPr="004E4793">
              <w:rPr>
                <w:rStyle w:val="Hyperlink"/>
                <w:b/>
                <w:noProof/>
              </w:rPr>
              <w:t>Specialized</w:t>
            </w:r>
            <w:r>
              <w:rPr>
                <w:noProof/>
                <w:webHidden/>
              </w:rPr>
              <w:tab/>
            </w:r>
            <w:r>
              <w:rPr>
                <w:noProof/>
                <w:webHidden/>
              </w:rPr>
              <w:fldChar w:fldCharType="begin"/>
            </w:r>
            <w:r>
              <w:rPr>
                <w:noProof/>
                <w:webHidden/>
              </w:rPr>
              <w:instrText xml:space="preserve"> PAGEREF _Toc450417566 \h </w:instrText>
            </w:r>
            <w:r>
              <w:rPr>
                <w:noProof/>
                <w:webHidden/>
              </w:rPr>
            </w:r>
            <w:r>
              <w:rPr>
                <w:noProof/>
                <w:webHidden/>
              </w:rPr>
              <w:fldChar w:fldCharType="separate"/>
            </w:r>
            <w:r>
              <w:rPr>
                <w:noProof/>
                <w:webHidden/>
              </w:rPr>
              <w:t>75</w:t>
            </w:r>
            <w:r>
              <w:rPr>
                <w:noProof/>
                <w:webHidden/>
              </w:rPr>
              <w:fldChar w:fldCharType="end"/>
            </w:r>
          </w:hyperlink>
        </w:p>
        <w:p w14:paraId="29573E35" w14:textId="77777777" w:rsidR="009C6C5E" w:rsidRDefault="009C6C5E">
          <w:pPr>
            <w:pStyle w:val="TOC1"/>
            <w:tabs>
              <w:tab w:val="right" w:leader="dot" w:pos="4149"/>
            </w:tabs>
            <w:rPr>
              <w:rFonts w:eastAsiaTheme="minorEastAsia"/>
              <w:noProof/>
              <w:sz w:val="24"/>
              <w:szCs w:val="24"/>
              <w:lang w:val="en-US"/>
            </w:rPr>
          </w:pPr>
          <w:hyperlink w:anchor="_Toc450417567" w:history="1">
            <w:r w:rsidRPr="004E4793">
              <w:rPr>
                <w:rStyle w:val="Hyperlink"/>
                <w:b/>
                <w:noProof/>
              </w:rPr>
              <w:t>Specialized</w:t>
            </w:r>
            <w:r>
              <w:rPr>
                <w:noProof/>
                <w:webHidden/>
              </w:rPr>
              <w:tab/>
            </w:r>
            <w:r>
              <w:rPr>
                <w:noProof/>
                <w:webHidden/>
              </w:rPr>
              <w:fldChar w:fldCharType="begin"/>
            </w:r>
            <w:r>
              <w:rPr>
                <w:noProof/>
                <w:webHidden/>
              </w:rPr>
              <w:instrText xml:space="preserve"> PAGEREF _Toc450417567 \h </w:instrText>
            </w:r>
            <w:r>
              <w:rPr>
                <w:noProof/>
                <w:webHidden/>
              </w:rPr>
            </w:r>
            <w:r>
              <w:rPr>
                <w:noProof/>
                <w:webHidden/>
              </w:rPr>
              <w:fldChar w:fldCharType="separate"/>
            </w:r>
            <w:r>
              <w:rPr>
                <w:noProof/>
                <w:webHidden/>
              </w:rPr>
              <w:t>76</w:t>
            </w:r>
            <w:r>
              <w:rPr>
                <w:noProof/>
                <w:webHidden/>
              </w:rPr>
              <w:fldChar w:fldCharType="end"/>
            </w:r>
          </w:hyperlink>
        </w:p>
        <w:p w14:paraId="12FA3EE3" w14:textId="77777777" w:rsidR="009C6C5E" w:rsidRDefault="009C6C5E">
          <w:pPr>
            <w:pStyle w:val="TOC1"/>
            <w:tabs>
              <w:tab w:val="right" w:leader="dot" w:pos="4149"/>
            </w:tabs>
            <w:rPr>
              <w:rFonts w:eastAsiaTheme="minorEastAsia"/>
              <w:noProof/>
              <w:sz w:val="24"/>
              <w:szCs w:val="24"/>
              <w:lang w:val="en-US"/>
            </w:rPr>
          </w:pPr>
          <w:hyperlink w:anchor="_Toc450417568" w:history="1">
            <w:r w:rsidRPr="004E4793">
              <w:rPr>
                <w:rStyle w:val="Hyperlink"/>
                <w:b/>
                <w:noProof/>
              </w:rPr>
              <w:t>Specialized</w:t>
            </w:r>
            <w:r>
              <w:rPr>
                <w:noProof/>
                <w:webHidden/>
              </w:rPr>
              <w:tab/>
            </w:r>
            <w:r>
              <w:rPr>
                <w:noProof/>
                <w:webHidden/>
              </w:rPr>
              <w:fldChar w:fldCharType="begin"/>
            </w:r>
            <w:r>
              <w:rPr>
                <w:noProof/>
                <w:webHidden/>
              </w:rPr>
              <w:instrText xml:space="preserve"> PAGEREF _Toc450417568 \h </w:instrText>
            </w:r>
            <w:r>
              <w:rPr>
                <w:noProof/>
                <w:webHidden/>
              </w:rPr>
            </w:r>
            <w:r>
              <w:rPr>
                <w:noProof/>
                <w:webHidden/>
              </w:rPr>
              <w:fldChar w:fldCharType="separate"/>
            </w:r>
            <w:r>
              <w:rPr>
                <w:noProof/>
                <w:webHidden/>
              </w:rPr>
              <w:t>77</w:t>
            </w:r>
            <w:r>
              <w:rPr>
                <w:noProof/>
                <w:webHidden/>
              </w:rPr>
              <w:fldChar w:fldCharType="end"/>
            </w:r>
          </w:hyperlink>
        </w:p>
        <w:p w14:paraId="254B56D2" w14:textId="77777777" w:rsidR="009C6C5E" w:rsidRDefault="009C6C5E">
          <w:pPr>
            <w:pStyle w:val="TOC1"/>
            <w:tabs>
              <w:tab w:val="right" w:leader="dot" w:pos="4149"/>
            </w:tabs>
            <w:rPr>
              <w:rFonts w:eastAsiaTheme="minorEastAsia"/>
              <w:noProof/>
              <w:sz w:val="24"/>
              <w:szCs w:val="24"/>
              <w:lang w:val="en-US"/>
            </w:rPr>
          </w:pPr>
          <w:hyperlink w:anchor="_Toc450417569" w:history="1">
            <w:r w:rsidRPr="004E4793">
              <w:rPr>
                <w:rStyle w:val="Hyperlink"/>
                <w:b/>
                <w:noProof/>
              </w:rPr>
              <w:t>Specialized</w:t>
            </w:r>
            <w:r>
              <w:rPr>
                <w:noProof/>
                <w:webHidden/>
              </w:rPr>
              <w:tab/>
            </w:r>
            <w:r>
              <w:rPr>
                <w:noProof/>
                <w:webHidden/>
              </w:rPr>
              <w:fldChar w:fldCharType="begin"/>
            </w:r>
            <w:r>
              <w:rPr>
                <w:noProof/>
                <w:webHidden/>
              </w:rPr>
              <w:instrText xml:space="preserve"> PAGEREF _Toc450417569 \h </w:instrText>
            </w:r>
            <w:r>
              <w:rPr>
                <w:noProof/>
                <w:webHidden/>
              </w:rPr>
            </w:r>
            <w:r>
              <w:rPr>
                <w:noProof/>
                <w:webHidden/>
              </w:rPr>
              <w:fldChar w:fldCharType="separate"/>
            </w:r>
            <w:r>
              <w:rPr>
                <w:noProof/>
                <w:webHidden/>
              </w:rPr>
              <w:t>78</w:t>
            </w:r>
            <w:r>
              <w:rPr>
                <w:noProof/>
                <w:webHidden/>
              </w:rPr>
              <w:fldChar w:fldCharType="end"/>
            </w:r>
          </w:hyperlink>
        </w:p>
        <w:p w14:paraId="564E6D49" w14:textId="77777777" w:rsidR="009C6C5E" w:rsidRDefault="009C6C5E">
          <w:pPr>
            <w:pStyle w:val="TOC1"/>
            <w:tabs>
              <w:tab w:val="right" w:leader="dot" w:pos="4149"/>
            </w:tabs>
            <w:rPr>
              <w:rFonts w:eastAsiaTheme="minorEastAsia"/>
              <w:noProof/>
              <w:sz w:val="24"/>
              <w:szCs w:val="24"/>
              <w:lang w:val="en-US"/>
            </w:rPr>
          </w:pPr>
          <w:hyperlink w:anchor="_Toc450417570" w:history="1">
            <w:r w:rsidRPr="004E4793">
              <w:rPr>
                <w:rStyle w:val="Hyperlink"/>
                <w:b/>
                <w:noProof/>
              </w:rPr>
              <w:t>Specialized</w:t>
            </w:r>
            <w:r>
              <w:rPr>
                <w:noProof/>
                <w:webHidden/>
              </w:rPr>
              <w:tab/>
            </w:r>
            <w:r>
              <w:rPr>
                <w:noProof/>
                <w:webHidden/>
              </w:rPr>
              <w:fldChar w:fldCharType="begin"/>
            </w:r>
            <w:r>
              <w:rPr>
                <w:noProof/>
                <w:webHidden/>
              </w:rPr>
              <w:instrText xml:space="preserve"> PAGEREF _Toc450417570 \h </w:instrText>
            </w:r>
            <w:r>
              <w:rPr>
                <w:noProof/>
                <w:webHidden/>
              </w:rPr>
            </w:r>
            <w:r>
              <w:rPr>
                <w:noProof/>
                <w:webHidden/>
              </w:rPr>
              <w:fldChar w:fldCharType="separate"/>
            </w:r>
            <w:r>
              <w:rPr>
                <w:noProof/>
                <w:webHidden/>
              </w:rPr>
              <w:t>78</w:t>
            </w:r>
            <w:r>
              <w:rPr>
                <w:noProof/>
                <w:webHidden/>
              </w:rPr>
              <w:fldChar w:fldCharType="end"/>
            </w:r>
          </w:hyperlink>
        </w:p>
        <w:p w14:paraId="19C36FCD" w14:textId="77777777" w:rsidR="009C6C5E" w:rsidRDefault="009C6C5E">
          <w:pPr>
            <w:pStyle w:val="TOC3"/>
            <w:tabs>
              <w:tab w:val="right" w:leader="dot" w:pos="4149"/>
            </w:tabs>
            <w:rPr>
              <w:rFonts w:eastAsiaTheme="minorEastAsia"/>
              <w:noProof/>
              <w:sz w:val="24"/>
              <w:szCs w:val="24"/>
              <w:lang w:val="en-US"/>
            </w:rPr>
          </w:pPr>
          <w:hyperlink w:anchor="_Toc450417571" w:history="1">
            <w:r w:rsidRPr="004E4793">
              <w:rPr>
                <w:rStyle w:val="Hyperlink"/>
                <w:noProof/>
              </w:rPr>
              <w:t>Ranged Weapon</w:t>
            </w:r>
            <w:r>
              <w:rPr>
                <w:noProof/>
                <w:webHidden/>
              </w:rPr>
              <w:tab/>
            </w:r>
            <w:r>
              <w:rPr>
                <w:noProof/>
                <w:webHidden/>
              </w:rPr>
              <w:fldChar w:fldCharType="begin"/>
            </w:r>
            <w:r>
              <w:rPr>
                <w:noProof/>
                <w:webHidden/>
              </w:rPr>
              <w:instrText xml:space="preserve"> PAGEREF _Toc450417571 \h </w:instrText>
            </w:r>
            <w:r>
              <w:rPr>
                <w:noProof/>
                <w:webHidden/>
              </w:rPr>
            </w:r>
            <w:r>
              <w:rPr>
                <w:noProof/>
                <w:webHidden/>
              </w:rPr>
              <w:fldChar w:fldCharType="separate"/>
            </w:r>
            <w:r>
              <w:rPr>
                <w:noProof/>
                <w:webHidden/>
              </w:rPr>
              <w:t>80</w:t>
            </w:r>
            <w:r>
              <w:rPr>
                <w:noProof/>
                <w:webHidden/>
              </w:rPr>
              <w:fldChar w:fldCharType="end"/>
            </w:r>
          </w:hyperlink>
        </w:p>
        <w:p w14:paraId="79A4BC9F" w14:textId="77777777" w:rsidR="009C6C5E" w:rsidRDefault="009C6C5E">
          <w:pPr>
            <w:pStyle w:val="TOC3"/>
            <w:tabs>
              <w:tab w:val="right" w:leader="dot" w:pos="4149"/>
            </w:tabs>
            <w:rPr>
              <w:rFonts w:eastAsiaTheme="minorEastAsia"/>
              <w:noProof/>
              <w:sz w:val="24"/>
              <w:szCs w:val="24"/>
              <w:lang w:val="en-US"/>
            </w:rPr>
          </w:pPr>
          <w:hyperlink w:anchor="_Toc450417572" w:history="1">
            <w:r w:rsidRPr="004E4793">
              <w:rPr>
                <w:rStyle w:val="Hyperlink"/>
                <w:noProof/>
              </w:rPr>
              <w:t>Thrown and hurled weapons</w:t>
            </w:r>
            <w:r>
              <w:rPr>
                <w:noProof/>
                <w:webHidden/>
              </w:rPr>
              <w:tab/>
            </w:r>
            <w:r>
              <w:rPr>
                <w:noProof/>
                <w:webHidden/>
              </w:rPr>
              <w:fldChar w:fldCharType="begin"/>
            </w:r>
            <w:r>
              <w:rPr>
                <w:noProof/>
                <w:webHidden/>
              </w:rPr>
              <w:instrText xml:space="preserve"> PAGEREF _Toc450417572 \h </w:instrText>
            </w:r>
            <w:r>
              <w:rPr>
                <w:noProof/>
                <w:webHidden/>
              </w:rPr>
            </w:r>
            <w:r>
              <w:rPr>
                <w:noProof/>
                <w:webHidden/>
              </w:rPr>
              <w:fldChar w:fldCharType="separate"/>
            </w:r>
            <w:r>
              <w:rPr>
                <w:noProof/>
                <w:webHidden/>
              </w:rPr>
              <w:t>82</w:t>
            </w:r>
            <w:r>
              <w:rPr>
                <w:noProof/>
                <w:webHidden/>
              </w:rPr>
              <w:fldChar w:fldCharType="end"/>
            </w:r>
          </w:hyperlink>
        </w:p>
        <w:p w14:paraId="3FE525F5" w14:textId="77777777" w:rsidR="009C6C5E" w:rsidRDefault="009C6C5E">
          <w:pPr>
            <w:pStyle w:val="TOC3"/>
            <w:tabs>
              <w:tab w:val="right" w:leader="dot" w:pos="4149"/>
            </w:tabs>
            <w:rPr>
              <w:rFonts w:eastAsiaTheme="minorEastAsia"/>
              <w:noProof/>
              <w:sz w:val="24"/>
              <w:szCs w:val="24"/>
              <w:lang w:val="en-US"/>
            </w:rPr>
          </w:pPr>
          <w:hyperlink w:anchor="_Toc450417573" w:history="1">
            <w:r w:rsidRPr="004E4793">
              <w:rPr>
                <w:rStyle w:val="Hyperlink"/>
                <w:noProof/>
              </w:rPr>
              <w:t>Shields</w:t>
            </w:r>
            <w:r>
              <w:rPr>
                <w:noProof/>
                <w:webHidden/>
              </w:rPr>
              <w:tab/>
            </w:r>
            <w:r>
              <w:rPr>
                <w:noProof/>
                <w:webHidden/>
              </w:rPr>
              <w:fldChar w:fldCharType="begin"/>
            </w:r>
            <w:r>
              <w:rPr>
                <w:noProof/>
                <w:webHidden/>
              </w:rPr>
              <w:instrText xml:space="preserve"> PAGEREF _Toc450417573 \h </w:instrText>
            </w:r>
            <w:r>
              <w:rPr>
                <w:noProof/>
                <w:webHidden/>
              </w:rPr>
            </w:r>
            <w:r>
              <w:rPr>
                <w:noProof/>
                <w:webHidden/>
              </w:rPr>
              <w:fldChar w:fldCharType="separate"/>
            </w:r>
            <w:r>
              <w:rPr>
                <w:noProof/>
                <w:webHidden/>
              </w:rPr>
              <w:t>83</w:t>
            </w:r>
            <w:r>
              <w:rPr>
                <w:noProof/>
                <w:webHidden/>
              </w:rPr>
              <w:fldChar w:fldCharType="end"/>
            </w:r>
          </w:hyperlink>
        </w:p>
        <w:p w14:paraId="54EE0E21" w14:textId="77777777" w:rsidR="009C6C5E" w:rsidRDefault="009C6C5E">
          <w:pPr>
            <w:pStyle w:val="TOC1"/>
            <w:tabs>
              <w:tab w:val="right" w:leader="dot" w:pos="4149"/>
            </w:tabs>
            <w:rPr>
              <w:rFonts w:eastAsiaTheme="minorEastAsia"/>
              <w:noProof/>
              <w:sz w:val="24"/>
              <w:szCs w:val="24"/>
              <w:lang w:val="en-US"/>
            </w:rPr>
          </w:pPr>
          <w:hyperlink w:anchor="_Toc450417574" w:history="1">
            <w:r w:rsidRPr="004E4793">
              <w:rPr>
                <w:rStyle w:val="Hyperlink"/>
                <w:b/>
                <w:i/>
                <w:noProof/>
              </w:rPr>
              <w:t>The AP cost to parry is always 6.</w:t>
            </w:r>
            <w:r>
              <w:rPr>
                <w:noProof/>
                <w:webHidden/>
              </w:rPr>
              <w:tab/>
            </w:r>
            <w:r>
              <w:rPr>
                <w:noProof/>
                <w:webHidden/>
              </w:rPr>
              <w:fldChar w:fldCharType="begin"/>
            </w:r>
            <w:r>
              <w:rPr>
                <w:noProof/>
                <w:webHidden/>
              </w:rPr>
              <w:instrText xml:space="preserve"> PAGEREF _Toc450417574 \h </w:instrText>
            </w:r>
            <w:r>
              <w:rPr>
                <w:noProof/>
                <w:webHidden/>
              </w:rPr>
            </w:r>
            <w:r>
              <w:rPr>
                <w:noProof/>
                <w:webHidden/>
              </w:rPr>
              <w:fldChar w:fldCharType="separate"/>
            </w:r>
            <w:r>
              <w:rPr>
                <w:noProof/>
                <w:webHidden/>
              </w:rPr>
              <w:t>83</w:t>
            </w:r>
            <w:r>
              <w:rPr>
                <w:noProof/>
                <w:webHidden/>
              </w:rPr>
              <w:fldChar w:fldCharType="end"/>
            </w:r>
          </w:hyperlink>
        </w:p>
        <w:p w14:paraId="4BA0F7EE" w14:textId="77777777" w:rsidR="009C6C5E" w:rsidRDefault="009C6C5E">
          <w:pPr>
            <w:pStyle w:val="TOC1"/>
            <w:tabs>
              <w:tab w:val="right" w:leader="dot" w:pos="4149"/>
            </w:tabs>
            <w:rPr>
              <w:rFonts w:eastAsiaTheme="minorEastAsia"/>
              <w:noProof/>
              <w:sz w:val="24"/>
              <w:szCs w:val="24"/>
              <w:lang w:val="en-US"/>
            </w:rPr>
          </w:pPr>
          <w:hyperlink w:anchor="_Toc450417575" w:history="1">
            <w:r w:rsidRPr="004E4793">
              <w:rPr>
                <w:rStyle w:val="Hyperlink"/>
                <w:b/>
                <w:noProof/>
              </w:rPr>
              <w:t>Specialized</w:t>
            </w:r>
            <w:r>
              <w:rPr>
                <w:noProof/>
                <w:webHidden/>
              </w:rPr>
              <w:tab/>
            </w:r>
            <w:r>
              <w:rPr>
                <w:noProof/>
                <w:webHidden/>
              </w:rPr>
              <w:fldChar w:fldCharType="begin"/>
            </w:r>
            <w:r>
              <w:rPr>
                <w:noProof/>
                <w:webHidden/>
              </w:rPr>
              <w:instrText xml:space="preserve"> PAGEREF _Toc450417575 \h </w:instrText>
            </w:r>
            <w:r>
              <w:rPr>
                <w:noProof/>
                <w:webHidden/>
              </w:rPr>
            </w:r>
            <w:r>
              <w:rPr>
                <w:noProof/>
                <w:webHidden/>
              </w:rPr>
              <w:fldChar w:fldCharType="separate"/>
            </w:r>
            <w:r>
              <w:rPr>
                <w:noProof/>
                <w:webHidden/>
              </w:rPr>
              <w:t>83</w:t>
            </w:r>
            <w:r>
              <w:rPr>
                <w:noProof/>
                <w:webHidden/>
              </w:rPr>
              <w:fldChar w:fldCharType="end"/>
            </w:r>
          </w:hyperlink>
        </w:p>
        <w:p w14:paraId="79544D88" w14:textId="77777777" w:rsidR="009C6C5E" w:rsidRDefault="009C6C5E">
          <w:pPr>
            <w:pStyle w:val="TOC3"/>
            <w:tabs>
              <w:tab w:val="right" w:leader="dot" w:pos="4149"/>
            </w:tabs>
            <w:rPr>
              <w:rFonts w:eastAsiaTheme="minorEastAsia"/>
              <w:noProof/>
              <w:sz w:val="24"/>
              <w:szCs w:val="24"/>
              <w:lang w:val="en-US"/>
            </w:rPr>
          </w:pPr>
          <w:hyperlink w:anchor="_Toc450417576" w:history="1">
            <w:r w:rsidRPr="004E4793">
              <w:rPr>
                <w:rStyle w:val="Hyperlink"/>
                <w:noProof/>
              </w:rPr>
              <w:t>Weapon weight</w:t>
            </w:r>
            <w:r>
              <w:rPr>
                <w:noProof/>
                <w:webHidden/>
              </w:rPr>
              <w:tab/>
            </w:r>
            <w:r>
              <w:rPr>
                <w:noProof/>
                <w:webHidden/>
              </w:rPr>
              <w:fldChar w:fldCharType="begin"/>
            </w:r>
            <w:r>
              <w:rPr>
                <w:noProof/>
                <w:webHidden/>
              </w:rPr>
              <w:instrText xml:space="preserve"> PAGEREF _Toc450417576 \h </w:instrText>
            </w:r>
            <w:r>
              <w:rPr>
                <w:noProof/>
                <w:webHidden/>
              </w:rPr>
            </w:r>
            <w:r>
              <w:rPr>
                <w:noProof/>
                <w:webHidden/>
              </w:rPr>
              <w:fldChar w:fldCharType="separate"/>
            </w:r>
            <w:r>
              <w:rPr>
                <w:noProof/>
                <w:webHidden/>
              </w:rPr>
              <w:t>84</w:t>
            </w:r>
            <w:r>
              <w:rPr>
                <w:noProof/>
                <w:webHidden/>
              </w:rPr>
              <w:fldChar w:fldCharType="end"/>
            </w:r>
          </w:hyperlink>
        </w:p>
        <w:p w14:paraId="322F6613" w14:textId="77777777" w:rsidR="009C6C5E" w:rsidRDefault="009C6C5E">
          <w:pPr>
            <w:pStyle w:val="TOC3"/>
            <w:tabs>
              <w:tab w:val="right" w:leader="dot" w:pos="4149"/>
            </w:tabs>
            <w:rPr>
              <w:rFonts w:eastAsiaTheme="minorEastAsia"/>
              <w:noProof/>
              <w:sz w:val="24"/>
              <w:szCs w:val="24"/>
              <w:lang w:val="en-US"/>
            </w:rPr>
          </w:pPr>
          <w:hyperlink w:anchor="_Toc450417577" w:history="1">
            <w:r w:rsidRPr="004E4793">
              <w:rPr>
                <w:rStyle w:val="Hyperlink"/>
                <w:noProof/>
              </w:rPr>
              <w:t>Weapon size</w:t>
            </w:r>
            <w:r>
              <w:rPr>
                <w:noProof/>
                <w:webHidden/>
              </w:rPr>
              <w:tab/>
            </w:r>
            <w:r>
              <w:rPr>
                <w:noProof/>
                <w:webHidden/>
              </w:rPr>
              <w:fldChar w:fldCharType="begin"/>
            </w:r>
            <w:r>
              <w:rPr>
                <w:noProof/>
                <w:webHidden/>
              </w:rPr>
              <w:instrText xml:space="preserve"> PAGEREF _Toc450417577 \h </w:instrText>
            </w:r>
            <w:r>
              <w:rPr>
                <w:noProof/>
                <w:webHidden/>
              </w:rPr>
            </w:r>
            <w:r>
              <w:rPr>
                <w:noProof/>
                <w:webHidden/>
              </w:rPr>
              <w:fldChar w:fldCharType="separate"/>
            </w:r>
            <w:r>
              <w:rPr>
                <w:noProof/>
                <w:webHidden/>
              </w:rPr>
              <w:t>84</w:t>
            </w:r>
            <w:r>
              <w:rPr>
                <w:noProof/>
                <w:webHidden/>
              </w:rPr>
              <w:fldChar w:fldCharType="end"/>
            </w:r>
          </w:hyperlink>
        </w:p>
        <w:p w14:paraId="5F6BB08E" w14:textId="77777777" w:rsidR="009C6C5E" w:rsidRDefault="009C6C5E">
          <w:pPr>
            <w:pStyle w:val="TOC2"/>
            <w:tabs>
              <w:tab w:val="right" w:leader="dot" w:pos="4149"/>
            </w:tabs>
            <w:rPr>
              <w:rFonts w:eastAsiaTheme="minorEastAsia"/>
              <w:noProof/>
              <w:sz w:val="24"/>
              <w:szCs w:val="24"/>
              <w:lang w:val="en-US"/>
            </w:rPr>
          </w:pPr>
          <w:hyperlink w:anchor="_Toc450417578" w:history="1">
            <w:r w:rsidRPr="004E4793">
              <w:rPr>
                <w:rStyle w:val="Hyperlink"/>
                <w:noProof/>
              </w:rPr>
              <w:t>Technology levels (Advanced)</w:t>
            </w:r>
            <w:r>
              <w:rPr>
                <w:noProof/>
                <w:webHidden/>
              </w:rPr>
              <w:tab/>
            </w:r>
            <w:r>
              <w:rPr>
                <w:noProof/>
                <w:webHidden/>
              </w:rPr>
              <w:fldChar w:fldCharType="begin"/>
            </w:r>
            <w:r>
              <w:rPr>
                <w:noProof/>
                <w:webHidden/>
              </w:rPr>
              <w:instrText xml:space="preserve"> PAGEREF _Toc450417578 \h </w:instrText>
            </w:r>
            <w:r>
              <w:rPr>
                <w:noProof/>
                <w:webHidden/>
              </w:rPr>
            </w:r>
            <w:r>
              <w:rPr>
                <w:noProof/>
                <w:webHidden/>
              </w:rPr>
              <w:fldChar w:fldCharType="separate"/>
            </w:r>
            <w:r>
              <w:rPr>
                <w:noProof/>
                <w:webHidden/>
              </w:rPr>
              <w:t>84</w:t>
            </w:r>
            <w:r>
              <w:rPr>
                <w:noProof/>
                <w:webHidden/>
              </w:rPr>
              <w:fldChar w:fldCharType="end"/>
            </w:r>
          </w:hyperlink>
        </w:p>
        <w:p w14:paraId="416126A1" w14:textId="77777777" w:rsidR="009C6C5E" w:rsidRDefault="009C6C5E">
          <w:pPr>
            <w:pStyle w:val="TOC3"/>
            <w:tabs>
              <w:tab w:val="right" w:leader="dot" w:pos="4149"/>
            </w:tabs>
            <w:rPr>
              <w:rFonts w:eastAsiaTheme="minorEastAsia"/>
              <w:noProof/>
              <w:sz w:val="24"/>
              <w:szCs w:val="24"/>
              <w:lang w:val="en-US"/>
            </w:rPr>
          </w:pPr>
          <w:hyperlink w:anchor="_Toc450417579" w:history="1">
            <w:r w:rsidRPr="004E4793">
              <w:rPr>
                <w:rStyle w:val="Hyperlink"/>
                <w:noProof/>
              </w:rPr>
              <w:t>Technology level materials</w:t>
            </w:r>
            <w:r>
              <w:rPr>
                <w:noProof/>
                <w:webHidden/>
              </w:rPr>
              <w:tab/>
            </w:r>
            <w:r>
              <w:rPr>
                <w:noProof/>
                <w:webHidden/>
              </w:rPr>
              <w:fldChar w:fldCharType="begin"/>
            </w:r>
            <w:r>
              <w:rPr>
                <w:noProof/>
                <w:webHidden/>
              </w:rPr>
              <w:instrText xml:space="preserve"> PAGEREF _Toc450417579 \h </w:instrText>
            </w:r>
            <w:r>
              <w:rPr>
                <w:noProof/>
                <w:webHidden/>
              </w:rPr>
            </w:r>
            <w:r>
              <w:rPr>
                <w:noProof/>
                <w:webHidden/>
              </w:rPr>
              <w:fldChar w:fldCharType="separate"/>
            </w:r>
            <w:r>
              <w:rPr>
                <w:noProof/>
                <w:webHidden/>
              </w:rPr>
              <w:t>84</w:t>
            </w:r>
            <w:r>
              <w:rPr>
                <w:noProof/>
                <w:webHidden/>
              </w:rPr>
              <w:fldChar w:fldCharType="end"/>
            </w:r>
          </w:hyperlink>
        </w:p>
        <w:p w14:paraId="4713CFAC" w14:textId="77777777" w:rsidR="009C6C5E" w:rsidRDefault="009C6C5E">
          <w:pPr>
            <w:pStyle w:val="TOC3"/>
            <w:tabs>
              <w:tab w:val="right" w:leader="dot" w:pos="4149"/>
            </w:tabs>
            <w:rPr>
              <w:rFonts w:eastAsiaTheme="minorEastAsia"/>
              <w:noProof/>
              <w:sz w:val="24"/>
              <w:szCs w:val="24"/>
              <w:lang w:val="en-US"/>
            </w:rPr>
          </w:pPr>
          <w:hyperlink w:anchor="_Toc450417580" w:history="1">
            <w:r w:rsidRPr="004E4793">
              <w:rPr>
                <w:rStyle w:val="Hyperlink"/>
                <w:noProof/>
              </w:rPr>
              <w:t>Technology level items</w:t>
            </w:r>
            <w:r>
              <w:rPr>
                <w:noProof/>
                <w:webHidden/>
              </w:rPr>
              <w:tab/>
            </w:r>
            <w:r>
              <w:rPr>
                <w:noProof/>
                <w:webHidden/>
              </w:rPr>
              <w:fldChar w:fldCharType="begin"/>
            </w:r>
            <w:r>
              <w:rPr>
                <w:noProof/>
                <w:webHidden/>
              </w:rPr>
              <w:instrText xml:space="preserve"> PAGEREF _Toc450417580 \h </w:instrText>
            </w:r>
            <w:r>
              <w:rPr>
                <w:noProof/>
                <w:webHidden/>
              </w:rPr>
            </w:r>
            <w:r>
              <w:rPr>
                <w:noProof/>
                <w:webHidden/>
              </w:rPr>
              <w:fldChar w:fldCharType="separate"/>
            </w:r>
            <w:r>
              <w:rPr>
                <w:noProof/>
                <w:webHidden/>
              </w:rPr>
              <w:t>85</w:t>
            </w:r>
            <w:r>
              <w:rPr>
                <w:noProof/>
                <w:webHidden/>
              </w:rPr>
              <w:fldChar w:fldCharType="end"/>
            </w:r>
          </w:hyperlink>
        </w:p>
        <w:p w14:paraId="5E12C383" w14:textId="77777777" w:rsidR="009C6C5E" w:rsidRDefault="009C6C5E">
          <w:pPr>
            <w:pStyle w:val="TOC3"/>
            <w:tabs>
              <w:tab w:val="right" w:leader="dot" w:pos="4149"/>
            </w:tabs>
            <w:rPr>
              <w:rFonts w:eastAsiaTheme="minorEastAsia"/>
              <w:noProof/>
              <w:sz w:val="24"/>
              <w:szCs w:val="24"/>
              <w:lang w:val="en-US"/>
            </w:rPr>
          </w:pPr>
          <w:hyperlink w:anchor="_Toc450417581" w:history="1">
            <w:r w:rsidRPr="004E4793">
              <w:rPr>
                <w:rStyle w:val="Hyperlink"/>
                <w:noProof/>
              </w:rPr>
              <w:t>Technology level economy</w:t>
            </w:r>
            <w:r>
              <w:rPr>
                <w:noProof/>
                <w:webHidden/>
              </w:rPr>
              <w:tab/>
            </w:r>
            <w:r>
              <w:rPr>
                <w:noProof/>
                <w:webHidden/>
              </w:rPr>
              <w:fldChar w:fldCharType="begin"/>
            </w:r>
            <w:r>
              <w:rPr>
                <w:noProof/>
                <w:webHidden/>
              </w:rPr>
              <w:instrText xml:space="preserve"> PAGEREF _Toc450417581 \h </w:instrText>
            </w:r>
            <w:r>
              <w:rPr>
                <w:noProof/>
                <w:webHidden/>
              </w:rPr>
            </w:r>
            <w:r>
              <w:rPr>
                <w:noProof/>
                <w:webHidden/>
              </w:rPr>
              <w:fldChar w:fldCharType="separate"/>
            </w:r>
            <w:r>
              <w:rPr>
                <w:noProof/>
                <w:webHidden/>
              </w:rPr>
              <w:t>85</w:t>
            </w:r>
            <w:r>
              <w:rPr>
                <w:noProof/>
                <w:webHidden/>
              </w:rPr>
              <w:fldChar w:fldCharType="end"/>
            </w:r>
          </w:hyperlink>
        </w:p>
        <w:p w14:paraId="10E3641D" w14:textId="77777777" w:rsidR="009C6C5E" w:rsidRDefault="009C6C5E">
          <w:pPr>
            <w:pStyle w:val="TOC1"/>
            <w:tabs>
              <w:tab w:val="right" w:leader="dot" w:pos="4149"/>
            </w:tabs>
            <w:rPr>
              <w:rFonts w:eastAsiaTheme="minorEastAsia"/>
              <w:noProof/>
              <w:sz w:val="24"/>
              <w:szCs w:val="24"/>
              <w:lang w:val="en-US"/>
            </w:rPr>
          </w:pPr>
          <w:hyperlink w:anchor="_Toc450417582" w:history="1">
            <w:r w:rsidRPr="004E4793">
              <w:rPr>
                <w:rStyle w:val="Hyperlink"/>
                <w:noProof/>
              </w:rPr>
              <w:t>Table 5-3 : Modern currency conversion</w:t>
            </w:r>
            <w:r>
              <w:rPr>
                <w:noProof/>
                <w:webHidden/>
              </w:rPr>
              <w:tab/>
            </w:r>
            <w:r>
              <w:rPr>
                <w:noProof/>
                <w:webHidden/>
              </w:rPr>
              <w:fldChar w:fldCharType="begin"/>
            </w:r>
            <w:r>
              <w:rPr>
                <w:noProof/>
                <w:webHidden/>
              </w:rPr>
              <w:instrText xml:space="preserve"> PAGEREF _Toc450417582 \h </w:instrText>
            </w:r>
            <w:r>
              <w:rPr>
                <w:noProof/>
                <w:webHidden/>
              </w:rPr>
            </w:r>
            <w:r>
              <w:rPr>
                <w:noProof/>
                <w:webHidden/>
              </w:rPr>
              <w:fldChar w:fldCharType="separate"/>
            </w:r>
            <w:r>
              <w:rPr>
                <w:noProof/>
                <w:webHidden/>
              </w:rPr>
              <w:t>85</w:t>
            </w:r>
            <w:r>
              <w:rPr>
                <w:noProof/>
                <w:webHidden/>
              </w:rPr>
              <w:fldChar w:fldCharType="end"/>
            </w:r>
          </w:hyperlink>
        </w:p>
        <w:p w14:paraId="7E84791C" w14:textId="77777777" w:rsidR="009C6C5E" w:rsidRDefault="009C6C5E">
          <w:pPr>
            <w:pStyle w:val="TOC2"/>
            <w:tabs>
              <w:tab w:val="right" w:leader="dot" w:pos="4149"/>
            </w:tabs>
            <w:rPr>
              <w:rFonts w:eastAsiaTheme="minorEastAsia"/>
              <w:noProof/>
              <w:sz w:val="24"/>
              <w:szCs w:val="24"/>
              <w:lang w:val="en-US"/>
            </w:rPr>
          </w:pPr>
          <w:hyperlink w:anchor="_Toc450417583" w:history="1">
            <w:r w:rsidRPr="004E4793">
              <w:rPr>
                <w:rStyle w:val="Hyperlink"/>
                <w:noProof/>
              </w:rPr>
              <w:t>Crafting</w:t>
            </w:r>
            <w:r>
              <w:rPr>
                <w:noProof/>
                <w:webHidden/>
              </w:rPr>
              <w:tab/>
            </w:r>
            <w:r>
              <w:rPr>
                <w:noProof/>
                <w:webHidden/>
              </w:rPr>
              <w:fldChar w:fldCharType="begin"/>
            </w:r>
            <w:r>
              <w:rPr>
                <w:noProof/>
                <w:webHidden/>
              </w:rPr>
              <w:instrText xml:space="preserve"> PAGEREF _Toc450417583 \h </w:instrText>
            </w:r>
            <w:r>
              <w:rPr>
                <w:noProof/>
                <w:webHidden/>
              </w:rPr>
            </w:r>
            <w:r>
              <w:rPr>
                <w:noProof/>
                <w:webHidden/>
              </w:rPr>
              <w:fldChar w:fldCharType="separate"/>
            </w:r>
            <w:r>
              <w:rPr>
                <w:noProof/>
                <w:webHidden/>
              </w:rPr>
              <w:t>85</w:t>
            </w:r>
            <w:r>
              <w:rPr>
                <w:noProof/>
                <w:webHidden/>
              </w:rPr>
              <w:fldChar w:fldCharType="end"/>
            </w:r>
          </w:hyperlink>
        </w:p>
        <w:p w14:paraId="3B271970" w14:textId="77777777" w:rsidR="009C6C5E" w:rsidRDefault="009C6C5E">
          <w:pPr>
            <w:pStyle w:val="TOC3"/>
            <w:tabs>
              <w:tab w:val="right" w:leader="dot" w:pos="4149"/>
            </w:tabs>
            <w:rPr>
              <w:rFonts w:eastAsiaTheme="minorEastAsia"/>
              <w:noProof/>
              <w:sz w:val="24"/>
              <w:szCs w:val="24"/>
              <w:lang w:val="en-US"/>
            </w:rPr>
          </w:pPr>
          <w:hyperlink w:anchor="_Toc450417584" w:history="1">
            <w:r w:rsidRPr="004E4793">
              <w:rPr>
                <w:rStyle w:val="Hyperlink"/>
                <w:noProof/>
              </w:rPr>
              <w:t>Crafting time</w:t>
            </w:r>
            <w:r>
              <w:rPr>
                <w:noProof/>
                <w:webHidden/>
              </w:rPr>
              <w:tab/>
            </w:r>
            <w:r>
              <w:rPr>
                <w:noProof/>
                <w:webHidden/>
              </w:rPr>
              <w:fldChar w:fldCharType="begin"/>
            </w:r>
            <w:r>
              <w:rPr>
                <w:noProof/>
                <w:webHidden/>
              </w:rPr>
              <w:instrText xml:space="preserve"> PAGEREF _Toc450417584 \h </w:instrText>
            </w:r>
            <w:r>
              <w:rPr>
                <w:noProof/>
                <w:webHidden/>
              </w:rPr>
            </w:r>
            <w:r>
              <w:rPr>
                <w:noProof/>
                <w:webHidden/>
              </w:rPr>
              <w:fldChar w:fldCharType="separate"/>
            </w:r>
            <w:r>
              <w:rPr>
                <w:noProof/>
                <w:webHidden/>
              </w:rPr>
              <w:t>86</w:t>
            </w:r>
            <w:r>
              <w:rPr>
                <w:noProof/>
                <w:webHidden/>
              </w:rPr>
              <w:fldChar w:fldCharType="end"/>
            </w:r>
          </w:hyperlink>
        </w:p>
        <w:p w14:paraId="6607B7AD" w14:textId="77777777" w:rsidR="009C6C5E" w:rsidRDefault="009C6C5E">
          <w:pPr>
            <w:pStyle w:val="TOC3"/>
            <w:tabs>
              <w:tab w:val="right" w:leader="dot" w:pos="4149"/>
            </w:tabs>
            <w:rPr>
              <w:rFonts w:eastAsiaTheme="minorEastAsia"/>
              <w:noProof/>
              <w:sz w:val="24"/>
              <w:szCs w:val="24"/>
              <w:lang w:val="en-US"/>
            </w:rPr>
          </w:pPr>
          <w:hyperlink w:anchor="_Toc450417585" w:history="1">
            <w:r w:rsidRPr="004E4793">
              <w:rPr>
                <w:rStyle w:val="Hyperlink"/>
                <w:noProof/>
              </w:rPr>
              <w:t>Failed crafting</w:t>
            </w:r>
            <w:r>
              <w:rPr>
                <w:noProof/>
                <w:webHidden/>
              </w:rPr>
              <w:tab/>
            </w:r>
            <w:r>
              <w:rPr>
                <w:noProof/>
                <w:webHidden/>
              </w:rPr>
              <w:fldChar w:fldCharType="begin"/>
            </w:r>
            <w:r>
              <w:rPr>
                <w:noProof/>
                <w:webHidden/>
              </w:rPr>
              <w:instrText xml:space="preserve"> PAGEREF _Toc450417585 \h </w:instrText>
            </w:r>
            <w:r>
              <w:rPr>
                <w:noProof/>
                <w:webHidden/>
              </w:rPr>
            </w:r>
            <w:r>
              <w:rPr>
                <w:noProof/>
                <w:webHidden/>
              </w:rPr>
              <w:fldChar w:fldCharType="separate"/>
            </w:r>
            <w:r>
              <w:rPr>
                <w:noProof/>
                <w:webHidden/>
              </w:rPr>
              <w:t>86</w:t>
            </w:r>
            <w:r>
              <w:rPr>
                <w:noProof/>
                <w:webHidden/>
              </w:rPr>
              <w:fldChar w:fldCharType="end"/>
            </w:r>
          </w:hyperlink>
        </w:p>
        <w:p w14:paraId="511E4775" w14:textId="77777777" w:rsidR="009C6C5E" w:rsidRDefault="009C6C5E">
          <w:pPr>
            <w:pStyle w:val="TOC3"/>
            <w:tabs>
              <w:tab w:val="right" w:leader="dot" w:pos="4149"/>
            </w:tabs>
            <w:rPr>
              <w:rFonts w:eastAsiaTheme="minorEastAsia"/>
              <w:noProof/>
              <w:sz w:val="24"/>
              <w:szCs w:val="24"/>
              <w:lang w:val="en-US"/>
            </w:rPr>
          </w:pPr>
          <w:hyperlink w:anchor="_Toc450417586" w:history="1">
            <w:r w:rsidRPr="004E4793">
              <w:rPr>
                <w:rStyle w:val="Hyperlink"/>
                <w:noProof/>
              </w:rPr>
              <w:t>Low quality items</w:t>
            </w:r>
            <w:r>
              <w:rPr>
                <w:noProof/>
                <w:webHidden/>
              </w:rPr>
              <w:tab/>
            </w:r>
            <w:r>
              <w:rPr>
                <w:noProof/>
                <w:webHidden/>
              </w:rPr>
              <w:fldChar w:fldCharType="begin"/>
            </w:r>
            <w:r>
              <w:rPr>
                <w:noProof/>
                <w:webHidden/>
              </w:rPr>
              <w:instrText xml:space="preserve"> PAGEREF _Toc450417586 \h </w:instrText>
            </w:r>
            <w:r>
              <w:rPr>
                <w:noProof/>
                <w:webHidden/>
              </w:rPr>
            </w:r>
            <w:r>
              <w:rPr>
                <w:noProof/>
                <w:webHidden/>
              </w:rPr>
              <w:fldChar w:fldCharType="separate"/>
            </w:r>
            <w:r>
              <w:rPr>
                <w:noProof/>
                <w:webHidden/>
              </w:rPr>
              <w:t>86</w:t>
            </w:r>
            <w:r>
              <w:rPr>
                <w:noProof/>
                <w:webHidden/>
              </w:rPr>
              <w:fldChar w:fldCharType="end"/>
            </w:r>
          </w:hyperlink>
        </w:p>
        <w:p w14:paraId="11A824A8" w14:textId="77777777" w:rsidR="009C6C5E" w:rsidRDefault="009C6C5E">
          <w:pPr>
            <w:pStyle w:val="TOC3"/>
            <w:tabs>
              <w:tab w:val="right" w:leader="dot" w:pos="4149"/>
            </w:tabs>
            <w:rPr>
              <w:rFonts w:eastAsiaTheme="minorEastAsia"/>
              <w:noProof/>
              <w:sz w:val="24"/>
              <w:szCs w:val="24"/>
              <w:lang w:val="en-US"/>
            </w:rPr>
          </w:pPr>
          <w:hyperlink w:anchor="_Toc450417587" w:history="1">
            <w:r w:rsidRPr="004E4793">
              <w:rPr>
                <w:rStyle w:val="Hyperlink"/>
                <w:noProof/>
              </w:rPr>
              <w:t>Crafting items in different sizes</w:t>
            </w:r>
            <w:r>
              <w:rPr>
                <w:noProof/>
                <w:webHidden/>
              </w:rPr>
              <w:tab/>
            </w:r>
            <w:r>
              <w:rPr>
                <w:noProof/>
                <w:webHidden/>
              </w:rPr>
              <w:fldChar w:fldCharType="begin"/>
            </w:r>
            <w:r>
              <w:rPr>
                <w:noProof/>
                <w:webHidden/>
              </w:rPr>
              <w:instrText xml:space="preserve"> PAGEREF _Toc450417587 \h </w:instrText>
            </w:r>
            <w:r>
              <w:rPr>
                <w:noProof/>
                <w:webHidden/>
              </w:rPr>
            </w:r>
            <w:r>
              <w:rPr>
                <w:noProof/>
                <w:webHidden/>
              </w:rPr>
              <w:fldChar w:fldCharType="separate"/>
            </w:r>
            <w:r>
              <w:rPr>
                <w:noProof/>
                <w:webHidden/>
              </w:rPr>
              <w:t>86</w:t>
            </w:r>
            <w:r>
              <w:rPr>
                <w:noProof/>
                <w:webHidden/>
              </w:rPr>
              <w:fldChar w:fldCharType="end"/>
            </w:r>
          </w:hyperlink>
        </w:p>
        <w:p w14:paraId="7A92E9A4" w14:textId="77777777" w:rsidR="009C6C5E" w:rsidRDefault="009C6C5E">
          <w:pPr>
            <w:pStyle w:val="TOC3"/>
            <w:tabs>
              <w:tab w:val="right" w:leader="dot" w:pos="4149"/>
            </w:tabs>
            <w:rPr>
              <w:rFonts w:eastAsiaTheme="minorEastAsia"/>
              <w:noProof/>
              <w:sz w:val="24"/>
              <w:szCs w:val="24"/>
              <w:lang w:val="en-US"/>
            </w:rPr>
          </w:pPr>
          <w:hyperlink w:anchor="_Toc450417588" w:history="1">
            <w:r w:rsidRPr="004E4793">
              <w:rPr>
                <w:rStyle w:val="Hyperlink"/>
                <w:noProof/>
              </w:rPr>
              <w:t>Armor for different species</w:t>
            </w:r>
            <w:r>
              <w:rPr>
                <w:noProof/>
                <w:webHidden/>
              </w:rPr>
              <w:tab/>
            </w:r>
            <w:r>
              <w:rPr>
                <w:noProof/>
                <w:webHidden/>
              </w:rPr>
              <w:fldChar w:fldCharType="begin"/>
            </w:r>
            <w:r>
              <w:rPr>
                <w:noProof/>
                <w:webHidden/>
              </w:rPr>
              <w:instrText xml:space="preserve"> PAGEREF _Toc450417588 \h </w:instrText>
            </w:r>
            <w:r>
              <w:rPr>
                <w:noProof/>
                <w:webHidden/>
              </w:rPr>
            </w:r>
            <w:r>
              <w:rPr>
                <w:noProof/>
                <w:webHidden/>
              </w:rPr>
              <w:fldChar w:fldCharType="separate"/>
            </w:r>
            <w:r>
              <w:rPr>
                <w:noProof/>
                <w:webHidden/>
              </w:rPr>
              <w:t>87</w:t>
            </w:r>
            <w:r>
              <w:rPr>
                <w:noProof/>
                <w:webHidden/>
              </w:rPr>
              <w:fldChar w:fldCharType="end"/>
            </w:r>
          </w:hyperlink>
        </w:p>
        <w:p w14:paraId="711A23A6" w14:textId="77777777" w:rsidR="009C6C5E" w:rsidRDefault="009C6C5E">
          <w:pPr>
            <w:pStyle w:val="TOC3"/>
            <w:tabs>
              <w:tab w:val="right" w:leader="dot" w:pos="4149"/>
            </w:tabs>
            <w:rPr>
              <w:rFonts w:eastAsiaTheme="minorEastAsia"/>
              <w:noProof/>
              <w:sz w:val="24"/>
              <w:szCs w:val="24"/>
              <w:lang w:val="en-US"/>
            </w:rPr>
          </w:pPr>
          <w:hyperlink w:anchor="_Toc450417589" w:history="1">
            <w:r w:rsidRPr="004E4793">
              <w:rPr>
                <w:rStyle w:val="Hyperlink"/>
                <w:noProof/>
              </w:rPr>
              <w:t>Weapon in different material types</w:t>
            </w:r>
            <w:r>
              <w:rPr>
                <w:noProof/>
                <w:webHidden/>
              </w:rPr>
              <w:tab/>
            </w:r>
            <w:r>
              <w:rPr>
                <w:noProof/>
                <w:webHidden/>
              </w:rPr>
              <w:fldChar w:fldCharType="begin"/>
            </w:r>
            <w:r>
              <w:rPr>
                <w:noProof/>
                <w:webHidden/>
              </w:rPr>
              <w:instrText xml:space="preserve"> PAGEREF _Toc450417589 \h </w:instrText>
            </w:r>
            <w:r>
              <w:rPr>
                <w:noProof/>
                <w:webHidden/>
              </w:rPr>
            </w:r>
            <w:r>
              <w:rPr>
                <w:noProof/>
                <w:webHidden/>
              </w:rPr>
              <w:fldChar w:fldCharType="separate"/>
            </w:r>
            <w:r>
              <w:rPr>
                <w:noProof/>
                <w:webHidden/>
              </w:rPr>
              <w:t>87</w:t>
            </w:r>
            <w:r>
              <w:rPr>
                <w:noProof/>
                <w:webHidden/>
              </w:rPr>
              <w:fldChar w:fldCharType="end"/>
            </w:r>
          </w:hyperlink>
        </w:p>
        <w:p w14:paraId="12D686E0" w14:textId="77777777" w:rsidR="009C6C5E" w:rsidRDefault="009C6C5E">
          <w:pPr>
            <w:pStyle w:val="TOC3"/>
            <w:tabs>
              <w:tab w:val="right" w:leader="dot" w:pos="4149"/>
            </w:tabs>
            <w:rPr>
              <w:rFonts w:eastAsiaTheme="minorEastAsia"/>
              <w:noProof/>
              <w:sz w:val="24"/>
              <w:szCs w:val="24"/>
              <w:lang w:val="en-US"/>
            </w:rPr>
          </w:pPr>
          <w:hyperlink w:anchor="_Toc450417590" w:history="1">
            <w:r w:rsidRPr="004E4793">
              <w:rPr>
                <w:rStyle w:val="Hyperlink"/>
                <w:noProof/>
              </w:rPr>
              <w:t>Missile speeds</w:t>
            </w:r>
            <w:r>
              <w:rPr>
                <w:noProof/>
                <w:webHidden/>
              </w:rPr>
              <w:tab/>
            </w:r>
            <w:r>
              <w:rPr>
                <w:noProof/>
                <w:webHidden/>
              </w:rPr>
              <w:fldChar w:fldCharType="begin"/>
            </w:r>
            <w:r>
              <w:rPr>
                <w:noProof/>
                <w:webHidden/>
              </w:rPr>
              <w:instrText xml:space="preserve"> PAGEREF _Toc450417590 \h </w:instrText>
            </w:r>
            <w:r>
              <w:rPr>
                <w:noProof/>
                <w:webHidden/>
              </w:rPr>
            </w:r>
            <w:r>
              <w:rPr>
                <w:noProof/>
                <w:webHidden/>
              </w:rPr>
              <w:fldChar w:fldCharType="separate"/>
            </w:r>
            <w:r>
              <w:rPr>
                <w:noProof/>
                <w:webHidden/>
              </w:rPr>
              <w:t>87</w:t>
            </w:r>
            <w:r>
              <w:rPr>
                <w:noProof/>
                <w:webHidden/>
              </w:rPr>
              <w:fldChar w:fldCharType="end"/>
            </w:r>
          </w:hyperlink>
        </w:p>
        <w:p w14:paraId="4B0104AF" w14:textId="77777777" w:rsidR="009C6C5E" w:rsidRDefault="009C6C5E">
          <w:pPr>
            <w:pStyle w:val="TOC3"/>
            <w:tabs>
              <w:tab w:val="right" w:leader="dot" w:pos="4149"/>
            </w:tabs>
            <w:rPr>
              <w:rFonts w:eastAsiaTheme="minorEastAsia"/>
              <w:noProof/>
              <w:sz w:val="24"/>
              <w:szCs w:val="24"/>
              <w:lang w:val="en-US"/>
            </w:rPr>
          </w:pPr>
          <w:hyperlink w:anchor="_Toc450417591" w:history="1">
            <w:r w:rsidRPr="004E4793">
              <w:rPr>
                <w:rStyle w:val="Hyperlink"/>
                <w:noProof/>
              </w:rPr>
              <w:t>Crafting magical items (Advanced)</w:t>
            </w:r>
            <w:r>
              <w:rPr>
                <w:noProof/>
                <w:webHidden/>
              </w:rPr>
              <w:tab/>
            </w:r>
            <w:r>
              <w:rPr>
                <w:noProof/>
                <w:webHidden/>
              </w:rPr>
              <w:fldChar w:fldCharType="begin"/>
            </w:r>
            <w:r>
              <w:rPr>
                <w:noProof/>
                <w:webHidden/>
              </w:rPr>
              <w:instrText xml:space="preserve"> PAGEREF _Toc450417591 \h </w:instrText>
            </w:r>
            <w:r>
              <w:rPr>
                <w:noProof/>
                <w:webHidden/>
              </w:rPr>
            </w:r>
            <w:r>
              <w:rPr>
                <w:noProof/>
                <w:webHidden/>
              </w:rPr>
              <w:fldChar w:fldCharType="separate"/>
            </w:r>
            <w:r>
              <w:rPr>
                <w:noProof/>
                <w:webHidden/>
              </w:rPr>
              <w:t>87</w:t>
            </w:r>
            <w:r>
              <w:rPr>
                <w:noProof/>
                <w:webHidden/>
              </w:rPr>
              <w:fldChar w:fldCharType="end"/>
            </w:r>
          </w:hyperlink>
        </w:p>
        <w:p w14:paraId="011D8817" w14:textId="77777777" w:rsidR="009C6C5E" w:rsidRDefault="009C6C5E">
          <w:pPr>
            <w:pStyle w:val="TOC1"/>
            <w:tabs>
              <w:tab w:val="right" w:leader="dot" w:pos="4149"/>
            </w:tabs>
            <w:rPr>
              <w:rFonts w:eastAsiaTheme="minorEastAsia"/>
              <w:noProof/>
              <w:sz w:val="24"/>
              <w:szCs w:val="24"/>
              <w:lang w:val="en-US"/>
            </w:rPr>
          </w:pPr>
          <w:hyperlink w:anchor="_Toc450417592" w:history="1">
            <w:r w:rsidRPr="004E4793">
              <w:rPr>
                <w:rStyle w:val="Hyperlink"/>
                <w:b/>
                <w:noProof/>
              </w:rPr>
              <w:t>Uses = (24 x Spell Rank) / (Gem Quality x karats) hour</w:t>
            </w:r>
            <w:r>
              <w:rPr>
                <w:noProof/>
                <w:webHidden/>
              </w:rPr>
              <w:tab/>
            </w:r>
            <w:r>
              <w:rPr>
                <w:noProof/>
                <w:webHidden/>
              </w:rPr>
              <w:fldChar w:fldCharType="begin"/>
            </w:r>
            <w:r>
              <w:rPr>
                <w:noProof/>
                <w:webHidden/>
              </w:rPr>
              <w:instrText xml:space="preserve"> PAGEREF _Toc450417592 \h </w:instrText>
            </w:r>
            <w:r>
              <w:rPr>
                <w:noProof/>
                <w:webHidden/>
              </w:rPr>
            </w:r>
            <w:r>
              <w:rPr>
                <w:noProof/>
                <w:webHidden/>
              </w:rPr>
              <w:fldChar w:fldCharType="separate"/>
            </w:r>
            <w:r>
              <w:rPr>
                <w:noProof/>
                <w:webHidden/>
              </w:rPr>
              <w:t>88</w:t>
            </w:r>
            <w:r>
              <w:rPr>
                <w:noProof/>
                <w:webHidden/>
              </w:rPr>
              <w:fldChar w:fldCharType="end"/>
            </w:r>
          </w:hyperlink>
        </w:p>
        <w:p w14:paraId="64FA9E04" w14:textId="77777777" w:rsidR="009C6C5E" w:rsidRDefault="009C6C5E">
          <w:pPr>
            <w:pStyle w:val="TOC3"/>
            <w:tabs>
              <w:tab w:val="right" w:leader="dot" w:pos="4149"/>
            </w:tabs>
            <w:rPr>
              <w:rFonts w:eastAsiaTheme="minorEastAsia"/>
              <w:noProof/>
              <w:sz w:val="24"/>
              <w:szCs w:val="24"/>
              <w:lang w:val="en-US"/>
            </w:rPr>
          </w:pPr>
          <w:hyperlink w:anchor="_Toc450417593" w:history="1">
            <w:r w:rsidRPr="004E4793">
              <w:rPr>
                <w:rStyle w:val="Hyperlink"/>
                <w:noProof/>
              </w:rPr>
              <w:t>Crafting scrolls</w:t>
            </w:r>
            <w:r>
              <w:rPr>
                <w:noProof/>
                <w:webHidden/>
              </w:rPr>
              <w:tab/>
            </w:r>
            <w:r>
              <w:rPr>
                <w:noProof/>
                <w:webHidden/>
              </w:rPr>
              <w:fldChar w:fldCharType="begin"/>
            </w:r>
            <w:r>
              <w:rPr>
                <w:noProof/>
                <w:webHidden/>
              </w:rPr>
              <w:instrText xml:space="preserve"> PAGEREF _Toc450417593 \h </w:instrText>
            </w:r>
            <w:r>
              <w:rPr>
                <w:noProof/>
                <w:webHidden/>
              </w:rPr>
            </w:r>
            <w:r>
              <w:rPr>
                <w:noProof/>
                <w:webHidden/>
              </w:rPr>
              <w:fldChar w:fldCharType="separate"/>
            </w:r>
            <w:r>
              <w:rPr>
                <w:noProof/>
                <w:webHidden/>
              </w:rPr>
              <w:t>89</w:t>
            </w:r>
            <w:r>
              <w:rPr>
                <w:noProof/>
                <w:webHidden/>
              </w:rPr>
              <w:fldChar w:fldCharType="end"/>
            </w:r>
          </w:hyperlink>
        </w:p>
        <w:p w14:paraId="7D8CDA1D" w14:textId="77777777" w:rsidR="009C6C5E" w:rsidRDefault="009C6C5E">
          <w:pPr>
            <w:pStyle w:val="TOC1"/>
            <w:tabs>
              <w:tab w:val="right" w:leader="dot" w:pos="4149"/>
            </w:tabs>
            <w:rPr>
              <w:rFonts w:eastAsiaTheme="minorEastAsia"/>
              <w:noProof/>
              <w:sz w:val="24"/>
              <w:szCs w:val="24"/>
              <w:lang w:val="en-US"/>
            </w:rPr>
          </w:pPr>
          <w:hyperlink w:anchor="_Toc450417594" w:history="1">
            <w:r w:rsidRPr="004E4793">
              <w:rPr>
                <w:rStyle w:val="Hyperlink"/>
                <w:noProof/>
              </w:rPr>
              <w:t>Requires: Illustrator</w:t>
            </w:r>
            <w:r>
              <w:rPr>
                <w:noProof/>
                <w:webHidden/>
              </w:rPr>
              <w:tab/>
            </w:r>
            <w:r>
              <w:rPr>
                <w:noProof/>
                <w:webHidden/>
              </w:rPr>
              <w:fldChar w:fldCharType="begin"/>
            </w:r>
            <w:r>
              <w:rPr>
                <w:noProof/>
                <w:webHidden/>
              </w:rPr>
              <w:instrText xml:space="preserve"> PAGEREF _Toc450417594 \h </w:instrText>
            </w:r>
            <w:r>
              <w:rPr>
                <w:noProof/>
                <w:webHidden/>
              </w:rPr>
            </w:r>
            <w:r>
              <w:rPr>
                <w:noProof/>
                <w:webHidden/>
              </w:rPr>
              <w:fldChar w:fldCharType="separate"/>
            </w:r>
            <w:r>
              <w:rPr>
                <w:noProof/>
                <w:webHidden/>
              </w:rPr>
              <w:t>89</w:t>
            </w:r>
            <w:r>
              <w:rPr>
                <w:noProof/>
                <w:webHidden/>
              </w:rPr>
              <w:fldChar w:fldCharType="end"/>
            </w:r>
          </w:hyperlink>
        </w:p>
        <w:p w14:paraId="1F988DF6" w14:textId="77777777" w:rsidR="009C6C5E" w:rsidRDefault="009C6C5E">
          <w:pPr>
            <w:pStyle w:val="TOC1"/>
            <w:tabs>
              <w:tab w:val="right" w:leader="dot" w:pos="4149"/>
            </w:tabs>
            <w:rPr>
              <w:rFonts w:eastAsiaTheme="minorEastAsia"/>
              <w:noProof/>
              <w:sz w:val="24"/>
              <w:szCs w:val="24"/>
              <w:lang w:val="en-US"/>
            </w:rPr>
          </w:pPr>
          <w:hyperlink w:anchor="_Toc450417595" w:history="1">
            <w:r w:rsidRPr="004E4793">
              <w:rPr>
                <w:rStyle w:val="Hyperlink"/>
                <w:b/>
                <w:noProof/>
              </w:rPr>
              <w:t>Material Cost = Rank x Rank gp</w:t>
            </w:r>
            <w:r>
              <w:rPr>
                <w:noProof/>
                <w:webHidden/>
              </w:rPr>
              <w:tab/>
            </w:r>
            <w:r>
              <w:rPr>
                <w:noProof/>
                <w:webHidden/>
              </w:rPr>
              <w:fldChar w:fldCharType="begin"/>
            </w:r>
            <w:r>
              <w:rPr>
                <w:noProof/>
                <w:webHidden/>
              </w:rPr>
              <w:instrText xml:space="preserve"> PAGEREF _Toc450417595 \h </w:instrText>
            </w:r>
            <w:r>
              <w:rPr>
                <w:noProof/>
                <w:webHidden/>
              </w:rPr>
            </w:r>
            <w:r>
              <w:rPr>
                <w:noProof/>
                <w:webHidden/>
              </w:rPr>
              <w:fldChar w:fldCharType="separate"/>
            </w:r>
            <w:r>
              <w:rPr>
                <w:noProof/>
                <w:webHidden/>
              </w:rPr>
              <w:t>89</w:t>
            </w:r>
            <w:r>
              <w:rPr>
                <w:noProof/>
                <w:webHidden/>
              </w:rPr>
              <w:fldChar w:fldCharType="end"/>
            </w:r>
          </w:hyperlink>
        </w:p>
        <w:p w14:paraId="3A8AE0EC" w14:textId="77777777" w:rsidR="009C6C5E" w:rsidRDefault="009C6C5E">
          <w:pPr>
            <w:pStyle w:val="TOC3"/>
            <w:tabs>
              <w:tab w:val="right" w:leader="dot" w:pos="4149"/>
            </w:tabs>
            <w:rPr>
              <w:rFonts w:eastAsiaTheme="minorEastAsia"/>
              <w:noProof/>
              <w:sz w:val="24"/>
              <w:szCs w:val="24"/>
              <w:lang w:val="en-US"/>
            </w:rPr>
          </w:pPr>
          <w:hyperlink w:anchor="_Toc450417596" w:history="1">
            <w:r w:rsidRPr="004E4793">
              <w:rPr>
                <w:rStyle w:val="Hyperlink"/>
                <w:noProof/>
              </w:rPr>
              <w:t>Crafting potion</w:t>
            </w:r>
            <w:r>
              <w:rPr>
                <w:noProof/>
                <w:webHidden/>
              </w:rPr>
              <w:tab/>
            </w:r>
            <w:r>
              <w:rPr>
                <w:noProof/>
                <w:webHidden/>
              </w:rPr>
              <w:fldChar w:fldCharType="begin"/>
            </w:r>
            <w:r>
              <w:rPr>
                <w:noProof/>
                <w:webHidden/>
              </w:rPr>
              <w:instrText xml:space="preserve"> PAGEREF _Toc450417596 \h </w:instrText>
            </w:r>
            <w:r>
              <w:rPr>
                <w:noProof/>
                <w:webHidden/>
              </w:rPr>
            </w:r>
            <w:r>
              <w:rPr>
                <w:noProof/>
                <w:webHidden/>
              </w:rPr>
              <w:fldChar w:fldCharType="separate"/>
            </w:r>
            <w:r>
              <w:rPr>
                <w:noProof/>
                <w:webHidden/>
              </w:rPr>
              <w:t>89</w:t>
            </w:r>
            <w:r>
              <w:rPr>
                <w:noProof/>
                <w:webHidden/>
              </w:rPr>
              <w:fldChar w:fldCharType="end"/>
            </w:r>
          </w:hyperlink>
        </w:p>
        <w:p w14:paraId="7CE38D4E" w14:textId="77777777" w:rsidR="009C6C5E" w:rsidRDefault="009C6C5E">
          <w:pPr>
            <w:pStyle w:val="TOC3"/>
            <w:tabs>
              <w:tab w:val="right" w:leader="dot" w:pos="4149"/>
            </w:tabs>
            <w:rPr>
              <w:rFonts w:eastAsiaTheme="minorEastAsia"/>
              <w:noProof/>
              <w:sz w:val="24"/>
              <w:szCs w:val="24"/>
              <w:lang w:val="en-US"/>
            </w:rPr>
          </w:pPr>
          <w:hyperlink w:anchor="_Toc450417597" w:history="1">
            <w:r w:rsidRPr="004E4793">
              <w:rPr>
                <w:rStyle w:val="Hyperlink"/>
                <w:noProof/>
              </w:rPr>
              <w:t>Crafting books</w:t>
            </w:r>
            <w:r>
              <w:rPr>
                <w:noProof/>
                <w:webHidden/>
              </w:rPr>
              <w:tab/>
            </w:r>
            <w:r>
              <w:rPr>
                <w:noProof/>
                <w:webHidden/>
              </w:rPr>
              <w:fldChar w:fldCharType="begin"/>
            </w:r>
            <w:r>
              <w:rPr>
                <w:noProof/>
                <w:webHidden/>
              </w:rPr>
              <w:instrText xml:space="preserve"> PAGEREF _Toc450417597 \h </w:instrText>
            </w:r>
            <w:r>
              <w:rPr>
                <w:noProof/>
                <w:webHidden/>
              </w:rPr>
            </w:r>
            <w:r>
              <w:rPr>
                <w:noProof/>
                <w:webHidden/>
              </w:rPr>
              <w:fldChar w:fldCharType="separate"/>
            </w:r>
            <w:r>
              <w:rPr>
                <w:noProof/>
                <w:webHidden/>
              </w:rPr>
              <w:t>89</w:t>
            </w:r>
            <w:r>
              <w:rPr>
                <w:noProof/>
                <w:webHidden/>
              </w:rPr>
              <w:fldChar w:fldCharType="end"/>
            </w:r>
          </w:hyperlink>
        </w:p>
        <w:p w14:paraId="40B0E5CB" w14:textId="77777777" w:rsidR="009C6C5E" w:rsidRDefault="009C6C5E">
          <w:pPr>
            <w:pStyle w:val="TOC1"/>
            <w:tabs>
              <w:tab w:val="right" w:leader="dot" w:pos="4149"/>
            </w:tabs>
            <w:rPr>
              <w:rFonts w:eastAsiaTheme="minorEastAsia"/>
              <w:noProof/>
              <w:sz w:val="24"/>
              <w:szCs w:val="24"/>
              <w:lang w:val="en-US"/>
            </w:rPr>
          </w:pPr>
          <w:hyperlink w:anchor="_Toc450417598" w:history="1">
            <w:r w:rsidRPr="004E4793">
              <w:rPr>
                <w:rStyle w:val="Hyperlink"/>
                <w:noProof/>
              </w:rPr>
              <w:t>Requires: Illustrator</w:t>
            </w:r>
            <w:r>
              <w:rPr>
                <w:noProof/>
                <w:webHidden/>
              </w:rPr>
              <w:tab/>
            </w:r>
            <w:r>
              <w:rPr>
                <w:noProof/>
                <w:webHidden/>
              </w:rPr>
              <w:fldChar w:fldCharType="begin"/>
            </w:r>
            <w:r>
              <w:rPr>
                <w:noProof/>
                <w:webHidden/>
              </w:rPr>
              <w:instrText xml:space="preserve"> PAGEREF _Toc450417598 \h </w:instrText>
            </w:r>
            <w:r>
              <w:rPr>
                <w:noProof/>
                <w:webHidden/>
              </w:rPr>
            </w:r>
            <w:r>
              <w:rPr>
                <w:noProof/>
                <w:webHidden/>
              </w:rPr>
              <w:fldChar w:fldCharType="separate"/>
            </w:r>
            <w:r>
              <w:rPr>
                <w:noProof/>
                <w:webHidden/>
              </w:rPr>
              <w:t>89</w:t>
            </w:r>
            <w:r>
              <w:rPr>
                <w:noProof/>
                <w:webHidden/>
              </w:rPr>
              <w:fldChar w:fldCharType="end"/>
            </w:r>
          </w:hyperlink>
        </w:p>
        <w:p w14:paraId="5D6C6B58" w14:textId="77777777" w:rsidR="009C6C5E" w:rsidRDefault="009C6C5E">
          <w:pPr>
            <w:pStyle w:val="TOC3"/>
            <w:tabs>
              <w:tab w:val="right" w:leader="dot" w:pos="4149"/>
            </w:tabs>
            <w:rPr>
              <w:rFonts w:eastAsiaTheme="minorEastAsia"/>
              <w:noProof/>
              <w:sz w:val="24"/>
              <w:szCs w:val="24"/>
              <w:lang w:val="en-US"/>
            </w:rPr>
          </w:pPr>
          <w:hyperlink w:anchor="_Toc450417599" w:history="1">
            <w:r w:rsidRPr="004E4793">
              <w:rPr>
                <w:rStyle w:val="Hyperlink"/>
                <w:noProof/>
              </w:rPr>
              <w:t>Crafting armour</w:t>
            </w:r>
            <w:r>
              <w:rPr>
                <w:noProof/>
                <w:webHidden/>
              </w:rPr>
              <w:tab/>
            </w:r>
            <w:r>
              <w:rPr>
                <w:noProof/>
                <w:webHidden/>
              </w:rPr>
              <w:fldChar w:fldCharType="begin"/>
            </w:r>
            <w:r>
              <w:rPr>
                <w:noProof/>
                <w:webHidden/>
              </w:rPr>
              <w:instrText xml:space="preserve"> PAGEREF _Toc450417599 \h </w:instrText>
            </w:r>
            <w:r>
              <w:rPr>
                <w:noProof/>
                <w:webHidden/>
              </w:rPr>
            </w:r>
            <w:r>
              <w:rPr>
                <w:noProof/>
                <w:webHidden/>
              </w:rPr>
              <w:fldChar w:fldCharType="separate"/>
            </w:r>
            <w:r>
              <w:rPr>
                <w:noProof/>
                <w:webHidden/>
              </w:rPr>
              <w:t>89</w:t>
            </w:r>
            <w:r>
              <w:rPr>
                <w:noProof/>
                <w:webHidden/>
              </w:rPr>
              <w:fldChar w:fldCharType="end"/>
            </w:r>
          </w:hyperlink>
        </w:p>
        <w:p w14:paraId="235EFD91" w14:textId="77777777" w:rsidR="009C6C5E" w:rsidRDefault="009C6C5E">
          <w:pPr>
            <w:pStyle w:val="TOC1"/>
            <w:tabs>
              <w:tab w:val="right" w:leader="dot" w:pos="4149"/>
            </w:tabs>
            <w:rPr>
              <w:rFonts w:eastAsiaTheme="minorEastAsia"/>
              <w:noProof/>
              <w:sz w:val="24"/>
              <w:szCs w:val="24"/>
              <w:lang w:val="en-US"/>
            </w:rPr>
          </w:pPr>
          <w:hyperlink w:anchor="_Toc450417600" w:history="1">
            <w:r w:rsidRPr="004E4793">
              <w:rPr>
                <w:rStyle w:val="Hyperlink"/>
                <w:noProof/>
              </w:rPr>
              <w:t>Requires: Illustrator</w:t>
            </w:r>
            <w:r>
              <w:rPr>
                <w:noProof/>
                <w:webHidden/>
              </w:rPr>
              <w:tab/>
            </w:r>
            <w:r>
              <w:rPr>
                <w:noProof/>
                <w:webHidden/>
              </w:rPr>
              <w:fldChar w:fldCharType="begin"/>
            </w:r>
            <w:r>
              <w:rPr>
                <w:noProof/>
                <w:webHidden/>
              </w:rPr>
              <w:instrText xml:space="preserve"> PAGEREF _Toc450417600 \h </w:instrText>
            </w:r>
            <w:r>
              <w:rPr>
                <w:noProof/>
                <w:webHidden/>
              </w:rPr>
            </w:r>
            <w:r>
              <w:rPr>
                <w:noProof/>
                <w:webHidden/>
              </w:rPr>
              <w:fldChar w:fldCharType="separate"/>
            </w:r>
            <w:r>
              <w:rPr>
                <w:noProof/>
                <w:webHidden/>
              </w:rPr>
              <w:t>89</w:t>
            </w:r>
            <w:r>
              <w:rPr>
                <w:noProof/>
                <w:webHidden/>
              </w:rPr>
              <w:fldChar w:fldCharType="end"/>
            </w:r>
          </w:hyperlink>
        </w:p>
        <w:p w14:paraId="0E325B0D" w14:textId="77777777" w:rsidR="009C6C5E" w:rsidRDefault="009C6C5E">
          <w:pPr>
            <w:pStyle w:val="TOC3"/>
            <w:tabs>
              <w:tab w:val="right" w:leader="dot" w:pos="4149"/>
            </w:tabs>
            <w:rPr>
              <w:rFonts w:eastAsiaTheme="minorEastAsia"/>
              <w:noProof/>
              <w:sz w:val="24"/>
              <w:szCs w:val="24"/>
              <w:lang w:val="en-US"/>
            </w:rPr>
          </w:pPr>
          <w:hyperlink w:anchor="_Toc450417601" w:history="1">
            <w:r w:rsidRPr="004E4793">
              <w:rPr>
                <w:rStyle w:val="Hyperlink"/>
                <w:noProof/>
              </w:rPr>
              <w:t>Crafting weapons</w:t>
            </w:r>
            <w:r>
              <w:rPr>
                <w:noProof/>
                <w:webHidden/>
              </w:rPr>
              <w:tab/>
            </w:r>
            <w:r>
              <w:rPr>
                <w:noProof/>
                <w:webHidden/>
              </w:rPr>
              <w:fldChar w:fldCharType="begin"/>
            </w:r>
            <w:r>
              <w:rPr>
                <w:noProof/>
                <w:webHidden/>
              </w:rPr>
              <w:instrText xml:space="preserve"> PAGEREF _Toc450417601 \h </w:instrText>
            </w:r>
            <w:r>
              <w:rPr>
                <w:noProof/>
                <w:webHidden/>
              </w:rPr>
            </w:r>
            <w:r>
              <w:rPr>
                <w:noProof/>
                <w:webHidden/>
              </w:rPr>
              <w:fldChar w:fldCharType="separate"/>
            </w:r>
            <w:r>
              <w:rPr>
                <w:noProof/>
                <w:webHidden/>
              </w:rPr>
              <w:t>89</w:t>
            </w:r>
            <w:r>
              <w:rPr>
                <w:noProof/>
                <w:webHidden/>
              </w:rPr>
              <w:fldChar w:fldCharType="end"/>
            </w:r>
          </w:hyperlink>
        </w:p>
        <w:p w14:paraId="3CDBBE1E" w14:textId="77777777" w:rsidR="009C6C5E" w:rsidRDefault="009C6C5E">
          <w:pPr>
            <w:pStyle w:val="TOC1"/>
            <w:tabs>
              <w:tab w:val="right" w:leader="dot" w:pos="4149"/>
            </w:tabs>
            <w:rPr>
              <w:rFonts w:eastAsiaTheme="minorEastAsia"/>
              <w:noProof/>
              <w:sz w:val="24"/>
              <w:szCs w:val="24"/>
              <w:lang w:val="en-US"/>
            </w:rPr>
          </w:pPr>
          <w:hyperlink w:anchor="_Toc450417602" w:history="1">
            <w:r w:rsidRPr="004E4793">
              <w:rPr>
                <w:rStyle w:val="Hyperlink"/>
                <w:noProof/>
              </w:rPr>
              <w:t>Requires: Illustrator</w:t>
            </w:r>
            <w:r>
              <w:rPr>
                <w:noProof/>
                <w:webHidden/>
              </w:rPr>
              <w:tab/>
            </w:r>
            <w:r>
              <w:rPr>
                <w:noProof/>
                <w:webHidden/>
              </w:rPr>
              <w:fldChar w:fldCharType="begin"/>
            </w:r>
            <w:r>
              <w:rPr>
                <w:noProof/>
                <w:webHidden/>
              </w:rPr>
              <w:instrText xml:space="preserve"> PAGEREF _Toc450417602 \h </w:instrText>
            </w:r>
            <w:r>
              <w:rPr>
                <w:noProof/>
                <w:webHidden/>
              </w:rPr>
            </w:r>
            <w:r>
              <w:rPr>
                <w:noProof/>
                <w:webHidden/>
              </w:rPr>
              <w:fldChar w:fldCharType="separate"/>
            </w:r>
            <w:r>
              <w:rPr>
                <w:noProof/>
                <w:webHidden/>
              </w:rPr>
              <w:t>89</w:t>
            </w:r>
            <w:r>
              <w:rPr>
                <w:noProof/>
                <w:webHidden/>
              </w:rPr>
              <w:fldChar w:fldCharType="end"/>
            </w:r>
          </w:hyperlink>
        </w:p>
        <w:p w14:paraId="551947CF" w14:textId="77777777" w:rsidR="009C6C5E" w:rsidRDefault="009C6C5E">
          <w:pPr>
            <w:pStyle w:val="TOC3"/>
            <w:tabs>
              <w:tab w:val="right" w:leader="dot" w:pos="4149"/>
            </w:tabs>
            <w:rPr>
              <w:rFonts w:eastAsiaTheme="minorEastAsia"/>
              <w:noProof/>
              <w:sz w:val="24"/>
              <w:szCs w:val="24"/>
              <w:lang w:val="en-US"/>
            </w:rPr>
          </w:pPr>
          <w:hyperlink w:anchor="_Toc450417603" w:history="1">
            <w:r w:rsidRPr="004E4793">
              <w:rPr>
                <w:rStyle w:val="Hyperlink"/>
                <w:noProof/>
              </w:rPr>
              <w:t>Crafting arrows</w:t>
            </w:r>
            <w:r>
              <w:rPr>
                <w:noProof/>
                <w:webHidden/>
              </w:rPr>
              <w:tab/>
            </w:r>
            <w:r>
              <w:rPr>
                <w:noProof/>
                <w:webHidden/>
              </w:rPr>
              <w:fldChar w:fldCharType="begin"/>
            </w:r>
            <w:r>
              <w:rPr>
                <w:noProof/>
                <w:webHidden/>
              </w:rPr>
              <w:instrText xml:space="preserve"> PAGEREF _Toc450417603 \h </w:instrText>
            </w:r>
            <w:r>
              <w:rPr>
                <w:noProof/>
                <w:webHidden/>
              </w:rPr>
            </w:r>
            <w:r>
              <w:rPr>
                <w:noProof/>
                <w:webHidden/>
              </w:rPr>
              <w:fldChar w:fldCharType="separate"/>
            </w:r>
            <w:r>
              <w:rPr>
                <w:noProof/>
                <w:webHidden/>
              </w:rPr>
              <w:t>89</w:t>
            </w:r>
            <w:r>
              <w:rPr>
                <w:noProof/>
                <w:webHidden/>
              </w:rPr>
              <w:fldChar w:fldCharType="end"/>
            </w:r>
          </w:hyperlink>
        </w:p>
        <w:p w14:paraId="45E4B1E8" w14:textId="77777777" w:rsidR="009C6C5E" w:rsidRDefault="009C6C5E">
          <w:pPr>
            <w:pStyle w:val="TOC1"/>
            <w:tabs>
              <w:tab w:val="right" w:leader="dot" w:pos="4149"/>
            </w:tabs>
            <w:rPr>
              <w:rFonts w:eastAsiaTheme="minorEastAsia"/>
              <w:noProof/>
              <w:sz w:val="24"/>
              <w:szCs w:val="24"/>
              <w:lang w:val="en-US"/>
            </w:rPr>
          </w:pPr>
          <w:hyperlink w:anchor="_Toc450417604" w:history="1">
            <w:r w:rsidRPr="004E4793">
              <w:rPr>
                <w:rStyle w:val="Hyperlink"/>
                <w:noProof/>
              </w:rPr>
              <w:t>Requires: Illustrator</w:t>
            </w:r>
            <w:r>
              <w:rPr>
                <w:noProof/>
                <w:webHidden/>
              </w:rPr>
              <w:tab/>
            </w:r>
            <w:r>
              <w:rPr>
                <w:noProof/>
                <w:webHidden/>
              </w:rPr>
              <w:fldChar w:fldCharType="begin"/>
            </w:r>
            <w:r>
              <w:rPr>
                <w:noProof/>
                <w:webHidden/>
              </w:rPr>
              <w:instrText xml:space="preserve"> PAGEREF _Toc450417604 \h </w:instrText>
            </w:r>
            <w:r>
              <w:rPr>
                <w:noProof/>
                <w:webHidden/>
              </w:rPr>
            </w:r>
            <w:r>
              <w:rPr>
                <w:noProof/>
                <w:webHidden/>
              </w:rPr>
              <w:fldChar w:fldCharType="separate"/>
            </w:r>
            <w:r>
              <w:rPr>
                <w:noProof/>
                <w:webHidden/>
              </w:rPr>
              <w:t>89</w:t>
            </w:r>
            <w:r>
              <w:rPr>
                <w:noProof/>
                <w:webHidden/>
              </w:rPr>
              <w:fldChar w:fldCharType="end"/>
            </w:r>
          </w:hyperlink>
        </w:p>
        <w:p w14:paraId="7189E5B9" w14:textId="77777777" w:rsidR="009C6C5E" w:rsidRDefault="009C6C5E">
          <w:pPr>
            <w:pStyle w:val="TOC3"/>
            <w:tabs>
              <w:tab w:val="right" w:leader="dot" w:pos="4149"/>
            </w:tabs>
            <w:rPr>
              <w:rFonts w:eastAsiaTheme="minorEastAsia"/>
              <w:noProof/>
              <w:sz w:val="24"/>
              <w:szCs w:val="24"/>
              <w:lang w:val="en-US"/>
            </w:rPr>
          </w:pPr>
          <w:hyperlink w:anchor="_Toc450417605" w:history="1">
            <w:r w:rsidRPr="004E4793">
              <w:rPr>
                <w:rStyle w:val="Hyperlink"/>
                <w:noProof/>
              </w:rPr>
              <w:t>Crafting power sources</w:t>
            </w:r>
            <w:r>
              <w:rPr>
                <w:noProof/>
                <w:webHidden/>
              </w:rPr>
              <w:tab/>
            </w:r>
            <w:r>
              <w:rPr>
                <w:noProof/>
                <w:webHidden/>
              </w:rPr>
              <w:fldChar w:fldCharType="begin"/>
            </w:r>
            <w:r>
              <w:rPr>
                <w:noProof/>
                <w:webHidden/>
              </w:rPr>
              <w:instrText xml:space="preserve"> PAGEREF _Toc450417605 \h </w:instrText>
            </w:r>
            <w:r>
              <w:rPr>
                <w:noProof/>
                <w:webHidden/>
              </w:rPr>
            </w:r>
            <w:r>
              <w:rPr>
                <w:noProof/>
                <w:webHidden/>
              </w:rPr>
              <w:fldChar w:fldCharType="separate"/>
            </w:r>
            <w:r>
              <w:rPr>
                <w:noProof/>
                <w:webHidden/>
              </w:rPr>
              <w:t>89</w:t>
            </w:r>
            <w:r>
              <w:rPr>
                <w:noProof/>
                <w:webHidden/>
              </w:rPr>
              <w:fldChar w:fldCharType="end"/>
            </w:r>
          </w:hyperlink>
        </w:p>
        <w:p w14:paraId="523EDF3F" w14:textId="77777777" w:rsidR="009C6C5E" w:rsidRDefault="009C6C5E">
          <w:pPr>
            <w:pStyle w:val="TOC1"/>
            <w:tabs>
              <w:tab w:val="right" w:leader="dot" w:pos="4149"/>
            </w:tabs>
            <w:rPr>
              <w:rFonts w:eastAsiaTheme="minorEastAsia"/>
              <w:noProof/>
              <w:sz w:val="24"/>
              <w:szCs w:val="24"/>
              <w:lang w:val="en-US"/>
            </w:rPr>
          </w:pPr>
          <w:hyperlink w:anchor="_Toc450417606" w:history="1">
            <w:r w:rsidRPr="004E4793">
              <w:rPr>
                <w:rStyle w:val="Hyperlink"/>
                <w:noProof/>
              </w:rPr>
              <w:t>Requires: Power sources</w:t>
            </w:r>
            <w:r>
              <w:rPr>
                <w:noProof/>
                <w:webHidden/>
              </w:rPr>
              <w:tab/>
            </w:r>
            <w:r>
              <w:rPr>
                <w:noProof/>
                <w:webHidden/>
              </w:rPr>
              <w:fldChar w:fldCharType="begin"/>
            </w:r>
            <w:r>
              <w:rPr>
                <w:noProof/>
                <w:webHidden/>
              </w:rPr>
              <w:instrText xml:space="preserve"> PAGEREF _Toc450417606 \h </w:instrText>
            </w:r>
            <w:r>
              <w:rPr>
                <w:noProof/>
                <w:webHidden/>
              </w:rPr>
            </w:r>
            <w:r>
              <w:rPr>
                <w:noProof/>
                <w:webHidden/>
              </w:rPr>
              <w:fldChar w:fldCharType="separate"/>
            </w:r>
            <w:r>
              <w:rPr>
                <w:noProof/>
                <w:webHidden/>
              </w:rPr>
              <w:t>89</w:t>
            </w:r>
            <w:r>
              <w:rPr>
                <w:noProof/>
                <w:webHidden/>
              </w:rPr>
              <w:fldChar w:fldCharType="end"/>
            </w:r>
          </w:hyperlink>
        </w:p>
        <w:p w14:paraId="5107433C" w14:textId="77777777" w:rsidR="009C6C5E" w:rsidRDefault="009C6C5E">
          <w:pPr>
            <w:pStyle w:val="TOC3"/>
            <w:tabs>
              <w:tab w:val="right" w:leader="dot" w:pos="4149"/>
            </w:tabs>
            <w:rPr>
              <w:rFonts w:eastAsiaTheme="minorEastAsia"/>
              <w:noProof/>
              <w:sz w:val="24"/>
              <w:szCs w:val="24"/>
              <w:lang w:val="en-US"/>
            </w:rPr>
          </w:pPr>
          <w:hyperlink w:anchor="_Toc450417607" w:history="1">
            <w:r w:rsidRPr="004E4793">
              <w:rPr>
                <w:rStyle w:val="Hyperlink"/>
                <w:noProof/>
              </w:rPr>
              <w:t>Crafting maps</w:t>
            </w:r>
            <w:r>
              <w:rPr>
                <w:noProof/>
                <w:webHidden/>
              </w:rPr>
              <w:tab/>
            </w:r>
            <w:r>
              <w:rPr>
                <w:noProof/>
                <w:webHidden/>
              </w:rPr>
              <w:fldChar w:fldCharType="begin"/>
            </w:r>
            <w:r>
              <w:rPr>
                <w:noProof/>
                <w:webHidden/>
              </w:rPr>
              <w:instrText xml:space="preserve"> PAGEREF _Toc450417607 \h </w:instrText>
            </w:r>
            <w:r>
              <w:rPr>
                <w:noProof/>
                <w:webHidden/>
              </w:rPr>
            </w:r>
            <w:r>
              <w:rPr>
                <w:noProof/>
                <w:webHidden/>
              </w:rPr>
              <w:fldChar w:fldCharType="separate"/>
            </w:r>
            <w:r>
              <w:rPr>
                <w:noProof/>
                <w:webHidden/>
              </w:rPr>
              <w:t>89</w:t>
            </w:r>
            <w:r>
              <w:rPr>
                <w:noProof/>
                <w:webHidden/>
              </w:rPr>
              <w:fldChar w:fldCharType="end"/>
            </w:r>
          </w:hyperlink>
        </w:p>
        <w:p w14:paraId="1EAB3C5A" w14:textId="77777777" w:rsidR="009C6C5E" w:rsidRDefault="009C6C5E">
          <w:pPr>
            <w:pStyle w:val="TOC1"/>
            <w:tabs>
              <w:tab w:val="right" w:leader="dot" w:pos="4149"/>
            </w:tabs>
            <w:rPr>
              <w:rFonts w:eastAsiaTheme="minorEastAsia"/>
              <w:noProof/>
              <w:sz w:val="24"/>
              <w:szCs w:val="24"/>
              <w:lang w:val="en-US"/>
            </w:rPr>
          </w:pPr>
          <w:hyperlink w:anchor="_Toc450417608" w:history="1">
            <w:r w:rsidRPr="004E4793">
              <w:rPr>
                <w:rStyle w:val="Hyperlink"/>
                <w:noProof/>
              </w:rPr>
              <w:t>Requires: Cartographer</w:t>
            </w:r>
            <w:r>
              <w:rPr>
                <w:noProof/>
                <w:webHidden/>
              </w:rPr>
              <w:tab/>
            </w:r>
            <w:r>
              <w:rPr>
                <w:noProof/>
                <w:webHidden/>
              </w:rPr>
              <w:fldChar w:fldCharType="begin"/>
            </w:r>
            <w:r>
              <w:rPr>
                <w:noProof/>
                <w:webHidden/>
              </w:rPr>
              <w:instrText xml:space="preserve"> PAGEREF _Toc450417608 \h </w:instrText>
            </w:r>
            <w:r>
              <w:rPr>
                <w:noProof/>
                <w:webHidden/>
              </w:rPr>
            </w:r>
            <w:r>
              <w:rPr>
                <w:noProof/>
                <w:webHidden/>
              </w:rPr>
              <w:fldChar w:fldCharType="separate"/>
            </w:r>
            <w:r>
              <w:rPr>
                <w:noProof/>
                <w:webHidden/>
              </w:rPr>
              <w:t>89</w:t>
            </w:r>
            <w:r>
              <w:rPr>
                <w:noProof/>
                <w:webHidden/>
              </w:rPr>
              <w:fldChar w:fldCharType="end"/>
            </w:r>
          </w:hyperlink>
        </w:p>
        <w:p w14:paraId="2A36FD39" w14:textId="77777777" w:rsidR="009C6C5E" w:rsidRDefault="009C6C5E">
          <w:pPr>
            <w:pStyle w:val="TOC3"/>
            <w:tabs>
              <w:tab w:val="right" w:leader="dot" w:pos="4149"/>
            </w:tabs>
            <w:rPr>
              <w:rFonts w:eastAsiaTheme="minorEastAsia"/>
              <w:noProof/>
              <w:sz w:val="24"/>
              <w:szCs w:val="24"/>
              <w:lang w:val="en-US"/>
            </w:rPr>
          </w:pPr>
          <w:hyperlink w:anchor="_Toc450417609" w:history="1">
            <w:r w:rsidRPr="004E4793">
              <w:rPr>
                <w:rStyle w:val="Hyperlink"/>
                <w:noProof/>
              </w:rPr>
              <w:t>Crafting poisons</w:t>
            </w:r>
            <w:r>
              <w:rPr>
                <w:noProof/>
                <w:webHidden/>
              </w:rPr>
              <w:tab/>
            </w:r>
            <w:r>
              <w:rPr>
                <w:noProof/>
                <w:webHidden/>
              </w:rPr>
              <w:fldChar w:fldCharType="begin"/>
            </w:r>
            <w:r>
              <w:rPr>
                <w:noProof/>
                <w:webHidden/>
              </w:rPr>
              <w:instrText xml:space="preserve"> PAGEREF _Toc450417609 \h </w:instrText>
            </w:r>
            <w:r>
              <w:rPr>
                <w:noProof/>
                <w:webHidden/>
              </w:rPr>
            </w:r>
            <w:r>
              <w:rPr>
                <w:noProof/>
                <w:webHidden/>
              </w:rPr>
              <w:fldChar w:fldCharType="separate"/>
            </w:r>
            <w:r>
              <w:rPr>
                <w:noProof/>
                <w:webHidden/>
              </w:rPr>
              <w:t>89</w:t>
            </w:r>
            <w:r>
              <w:rPr>
                <w:noProof/>
                <w:webHidden/>
              </w:rPr>
              <w:fldChar w:fldCharType="end"/>
            </w:r>
          </w:hyperlink>
        </w:p>
        <w:p w14:paraId="1A9D33D9" w14:textId="77777777" w:rsidR="009C6C5E" w:rsidRDefault="009C6C5E">
          <w:pPr>
            <w:pStyle w:val="TOC1"/>
            <w:tabs>
              <w:tab w:val="right" w:leader="dot" w:pos="4149"/>
            </w:tabs>
            <w:rPr>
              <w:rFonts w:eastAsiaTheme="minorEastAsia"/>
              <w:noProof/>
              <w:sz w:val="24"/>
              <w:szCs w:val="24"/>
              <w:lang w:val="en-US"/>
            </w:rPr>
          </w:pPr>
          <w:hyperlink w:anchor="_Toc450417610" w:history="1">
            <w:r w:rsidRPr="004E4793">
              <w:rPr>
                <w:rStyle w:val="Hyperlink"/>
                <w:noProof/>
              </w:rPr>
              <w:t>Chapter 6: Movement and combat</w:t>
            </w:r>
            <w:r>
              <w:rPr>
                <w:noProof/>
                <w:webHidden/>
              </w:rPr>
              <w:tab/>
            </w:r>
            <w:r>
              <w:rPr>
                <w:noProof/>
                <w:webHidden/>
              </w:rPr>
              <w:fldChar w:fldCharType="begin"/>
            </w:r>
            <w:r>
              <w:rPr>
                <w:noProof/>
                <w:webHidden/>
              </w:rPr>
              <w:instrText xml:space="preserve"> PAGEREF _Toc450417610 \h </w:instrText>
            </w:r>
            <w:r>
              <w:rPr>
                <w:noProof/>
                <w:webHidden/>
              </w:rPr>
            </w:r>
            <w:r>
              <w:rPr>
                <w:noProof/>
                <w:webHidden/>
              </w:rPr>
              <w:fldChar w:fldCharType="separate"/>
            </w:r>
            <w:r>
              <w:rPr>
                <w:noProof/>
                <w:webHidden/>
              </w:rPr>
              <w:t>90</w:t>
            </w:r>
            <w:r>
              <w:rPr>
                <w:noProof/>
                <w:webHidden/>
              </w:rPr>
              <w:fldChar w:fldCharType="end"/>
            </w:r>
          </w:hyperlink>
        </w:p>
        <w:p w14:paraId="1BDAD1E4" w14:textId="77777777" w:rsidR="009C6C5E" w:rsidRDefault="009C6C5E">
          <w:pPr>
            <w:pStyle w:val="TOC2"/>
            <w:tabs>
              <w:tab w:val="right" w:leader="dot" w:pos="4149"/>
            </w:tabs>
            <w:rPr>
              <w:rFonts w:eastAsiaTheme="minorEastAsia"/>
              <w:noProof/>
              <w:sz w:val="24"/>
              <w:szCs w:val="24"/>
              <w:lang w:val="en-US"/>
            </w:rPr>
          </w:pPr>
          <w:hyperlink w:anchor="_Toc450417611" w:history="1">
            <w:r w:rsidRPr="004E4793">
              <w:rPr>
                <w:rStyle w:val="Hyperlink"/>
                <w:noProof/>
              </w:rPr>
              <w:t>A brief description</w:t>
            </w:r>
            <w:r>
              <w:rPr>
                <w:noProof/>
                <w:webHidden/>
              </w:rPr>
              <w:tab/>
            </w:r>
            <w:r>
              <w:rPr>
                <w:noProof/>
                <w:webHidden/>
              </w:rPr>
              <w:fldChar w:fldCharType="begin"/>
            </w:r>
            <w:r>
              <w:rPr>
                <w:noProof/>
                <w:webHidden/>
              </w:rPr>
              <w:instrText xml:space="preserve"> PAGEREF _Toc450417611 \h </w:instrText>
            </w:r>
            <w:r>
              <w:rPr>
                <w:noProof/>
                <w:webHidden/>
              </w:rPr>
            </w:r>
            <w:r>
              <w:rPr>
                <w:noProof/>
                <w:webHidden/>
              </w:rPr>
              <w:fldChar w:fldCharType="separate"/>
            </w:r>
            <w:r>
              <w:rPr>
                <w:noProof/>
                <w:webHidden/>
              </w:rPr>
              <w:t>90</w:t>
            </w:r>
            <w:r>
              <w:rPr>
                <w:noProof/>
                <w:webHidden/>
              </w:rPr>
              <w:fldChar w:fldCharType="end"/>
            </w:r>
          </w:hyperlink>
        </w:p>
        <w:p w14:paraId="34B2EB4D" w14:textId="77777777" w:rsidR="009C6C5E" w:rsidRDefault="009C6C5E">
          <w:pPr>
            <w:pStyle w:val="TOC1"/>
            <w:tabs>
              <w:tab w:val="right" w:leader="dot" w:pos="4149"/>
            </w:tabs>
            <w:rPr>
              <w:rFonts w:eastAsiaTheme="minorEastAsia"/>
              <w:noProof/>
              <w:sz w:val="24"/>
              <w:szCs w:val="24"/>
              <w:lang w:val="en-US"/>
            </w:rPr>
          </w:pPr>
          <w:hyperlink w:anchor="_Toc450417612" w:history="1">
            <w:r w:rsidRPr="004E4793">
              <w:rPr>
                <w:rStyle w:val="Hyperlink"/>
                <w:noProof/>
              </w:rPr>
              <w:t>Chapter 6: Movement and combat</w:t>
            </w:r>
            <w:r>
              <w:rPr>
                <w:noProof/>
                <w:webHidden/>
              </w:rPr>
              <w:tab/>
            </w:r>
            <w:r>
              <w:rPr>
                <w:noProof/>
                <w:webHidden/>
              </w:rPr>
              <w:fldChar w:fldCharType="begin"/>
            </w:r>
            <w:r>
              <w:rPr>
                <w:noProof/>
                <w:webHidden/>
              </w:rPr>
              <w:instrText xml:space="preserve"> PAGEREF _Toc450417612 \h </w:instrText>
            </w:r>
            <w:r>
              <w:rPr>
                <w:noProof/>
                <w:webHidden/>
              </w:rPr>
            </w:r>
            <w:r>
              <w:rPr>
                <w:noProof/>
                <w:webHidden/>
              </w:rPr>
              <w:fldChar w:fldCharType="separate"/>
            </w:r>
            <w:r>
              <w:rPr>
                <w:noProof/>
                <w:webHidden/>
              </w:rPr>
              <w:t>91</w:t>
            </w:r>
            <w:r>
              <w:rPr>
                <w:noProof/>
                <w:webHidden/>
              </w:rPr>
              <w:fldChar w:fldCharType="end"/>
            </w:r>
          </w:hyperlink>
        </w:p>
        <w:p w14:paraId="4EF9A9C9" w14:textId="77777777" w:rsidR="009C6C5E" w:rsidRDefault="009C6C5E">
          <w:pPr>
            <w:pStyle w:val="TOC2"/>
            <w:tabs>
              <w:tab w:val="right" w:leader="dot" w:pos="4149"/>
            </w:tabs>
            <w:rPr>
              <w:rFonts w:eastAsiaTheme="minorEastAsia"/>
              <w:noProof/>
              <w:sz w:val="24"/>
              <w:szCs w:val="24"/>
              <w:lang w:val="en-US"/>
            </w:rPr>
          </w:pPr>
          <w:hyperlink w:anchor="_Toc450417613" w:history="1">
            <w:r w:rsidRPr="004E4793">
              <w:rPr>
                <w:rStyle w:val="Hyperlink"/>
                <w:noProof/>
              </w:rPr>
              <w:t>A brief description</w:t>
            </w:r>
            <w:r>
              <w:rPr>
                <w:noProof/>
                <w:webHidden/>
              </w:rPr>
              <w:tab/>
            </w:r>
            <w:r>
              <w:rPr>
                <w:noProof/>
                <w:webHidden/>
              </w:rPr>
              <w:fldChar w:fldCharType="begin"/>
            </w:r>
            <w:r>
              <w:rPr>
                <w:noProof/>
                <w:webHidden/>
              </w:rPr>
              <w:instrText xml:space="preserve"> PAGEREF _Toc450417613 \h </w:instrText>
            </w:r>
            <w:r>
              <w:rPr>
                <w:noProof/>
                <w:webHidden/>
              </w:rPr>
            </w:r>
            <w:r>
              <w:rPr>
                <w:noProof/>
                <w:webHidden/>
              </w:rPr>
              <w:fldChar w:fldCharType="separate"/>
            </w:r>
            <w:r>
              <w:rPr>
                <w:noProof/>
                <w:webHidden/>
              </w:rPr>
              <w:t>91</w:t>
            </w:r>
            <w:r>
              <w:rPr>
                <w:noProof/>
                <w:webHidden/>
              </w:rPr>
              <w:fldChar w:fldCharType="end"/>
            </w:r>
          </w:hyperlink>
        </w:p>
        <w:p w14:paraId="5AF3626E" w14:textId="77777777" w:rsidR="009C6C5E" w:rsidRDefault="009C6C5E">
          <w:pPr>
            <w:pStyle w:val="TOC2"/>
            <w:tabs>
              <w:tab w:val="right" w:leader="dot" w:pos="4149"/>
            </w:tabs>
            <w:rPr>
              <w:rFonts w:eastAsiaTheme="minorEastAsia"/>
              <w:noProof/>
              <w:sz w:val="24"/>
              <w:szCs w:val="24"/>
              <w:lang w:val="en-US"/>
            </w:rPr>
          </w:pPr>
          <w:hyperlink w:anchor="_Toc450417614" w:history="1">
            <w:r w:rsidRPr="004E4793">
              <w:rPr>
                <w:rStyle w:val="Hyperlink"/>
                <w:noProof/>
              </w:rPr>
              <w:t>Narrative or tabletop?</w:t>
            </w:r>
            <w:r>
              <w:rPr>
                <w:noProof/>
                <w:webHidden/>
              </w:rPr>
              <w:tab/>
            </w:r>
            <w:r>
              <w:rPr>
                <w:noProof/>
                <w:webHidden/>
              </w:rPr>
              <w:fldChar w:fldCharType="begin"/>
            </w:r>
            <w:r>
              <w:rPr>
                <w:noProof/>
                <w:webHidden/>
              </w:rPr>
              <w:instrText xml:space="preserve"> PAGEREF _Toc450417614 \h </w:instrText>
            </w:r>
            <w:r>
              <w:rPr>
                <w:noProof/>
                <w:webHidden/>
              </w:rPr>
            </w:r>
            <w:r>
              <w:rPr>
                <w:noProof/>
                <w:webHidden/>
              </w:rPr>
              <w:fldChar w:fldCharType="separate"/>
            </w:r>
            <w:r>
              <w:rPr>
                <w:noProof/>
                <w:webHidden/>
              </w:rPr>
              <w:t>91</w:t>
            </w:r>
            <w:r>
              <w:rPr>
                <w:noProof/>
                <w:webHidden/>
              </w:rPr>
              <w:fldChar w:fldCharType="end"/>
            </w:r>
          </w:hyperlink>
        </w:p>
        <w:p w14:paraId="4613EAB4" w14:textId="77777777" w:rsidR="009C6C5E" w:rsidRDefault="009C6C5E">
          <w:pPr>
            <w:pStyle w:val="TOC3"/>
            <w:tabs>
              <w:tab w:val="right" w:leader="dot" w:pos="4149"/>
            </w:tabs>
            <w:rPr>
              <w:rFonts w:eastAsiaTheme="minorEastAsia"/>
              <w:noProof/>
              <w:sz w:val="24"/>
              <w:szCs w:val="24"/>
              <w:lang w:val="en-US"/>
            </w:rPr>
          </w:pPr>
          <w:hyperlink w:anchor="_Toc450417615" w:history="1">
            <w:r w:rsidRPr="004E4793">
              <w:rPr>
                <w:rStyle w:val="Hyperlink"/>
                <w:noProof/>
              </w:rPr>
              <w:t>Narrative</w:t>
            </w:r>
            <w:r>
              <w:rPr>
                <w:noProof/>
                <w:webHidden/>
              </w:rPr>
              <w:tab/>
            </w:r>
            <w:r>
              <w:rPr>
                <w:noProof/>
                <w:webHidden/>
              </w:rPr>
              <w:fldChar w:fldCharType="begin"/>
            </w:r>
            <w:r>
              <w:rPr>
                <w:noProof/>
                <w:webHidden/>
              </w:rPr>
              <w:instrText xml:space="preserve"> PAGEREF _Toc450417615 \h </w:instrText>
            </w:r>
            <w:r>
              <w:rPr>
                <w:noProof/>
                <w:webHidden/>
              </w:rPr>
            </w:r>
            <w:r>
              <w:rPr>
                <w:noProof/>
                <w:webHidden/>
              </w:rPr>
              <w:fldChar w:fldCharType="separate"/>
            </w:r>
            <w:r>
              <w:rPr>
                <w:noProof/>
                <w:webHidden/>
              </w:rPr>
              <w:t>91</w:t>
            </w:r>
            <w:r>
              <w:rPr>
                <w:noProof/>
                <w:webHidden/>
              </w:rPr>
              <w:fldChar w:fldCharType="end"/>
            </w:r>
          </w:hyperlink>
        </w:p>
        <w:p w14:paraId="051FE5F1" w14:textId="77777777" w:rsidR="009C6C5E" w:rsidRDefault="009C6C5E">
          <w:pPr>
            <w:pStyle w:val="TOC3"/>
            <w:tabs>
              <w:tab w:val="right" w:leader="dot" w:pos="4149"/>
            </w:tabs>
            <w:rPr>
              <w:rFonts w:eastAsiaTheme="minorEastAsia"/>
              <w:noProof/>
              <w:sz w:val="24"/>
              <w:szCs w:val="24"/>
              <w:lang w:val="en-US"/>
            </w:rPr>
          </w:pPr>
          <w:hyperlink w:anchor="_Toc450417616" w:history="1">
            <w:r w:rsidRPr="004E4793">
              <w:rPr>
                <w:rStyle w:val="Hyperlink"/>
                <w:noProof/>
              </w:rPr>
              <w:t>Tabletop</w:t>
            </w:r>
            <w:r>
              <w:rPr>
                <w:noProof/>
                <w:webHidden/>
              </w:rPr>
              <w:tab/>
            </w:r>
            <w:r>
              <w:rPr>
                <w:noProof/>
                <w:webHidden/>
              </w:rPr>
              <w:fldChar w:fldCharType="begin"/>
            </w:r>
            <w:r>
              <w:rPr>
                <w:noProof/>
                <w:webHidden/>
              </w:rPr>
              <w:instrText xml:space="preserve"> PAGEREF _Toc450417616 \h </w:instrText>
            </w:r>
            <w:r>
              <w:rPr>
                <w:noProof/>
                <w:webHidden/>
              </w:rPr>
            </w:r>
            <w:r>
              <w:rPr>
                <w:noProof/>
                <w:webHidden/>
              </w:rPr>
              <w:fldChar w:fldCharType="separate"/>
            </w:r>
            <w:r>
              <w:rPr>
                <w:noProof/>
                <w:webHidden/>
              </w:rPr>
              <w:t>91</w:t>
            </w:r>
            <w:r>
              <w:rPr>
                <w:noProof/>
                <w:webHidden/>
              </w:rPr>
              <w:fldChar w:fldCharType="end"/>
            </w:r>
          </w:hyperlink>
        </w:p>
        <w:p w14:paraId="33C50D44" w14:textId="77777777" w:rsidR="009C6C5E" w:rsidRDefault="009C6C5E">
          <w:pPr>
            <w:pStyle w:val="TOC2"/>
            <w:tabs>
              <w:tab w:val="right" w:leader="dot" w:pos="4149"/>
            </w:tabs>
            <w:rPr>
              <w:rFonts w:eastAsiaTheme="minorEastAsia"/>
              <w:noProof/>
              <w:sz w:val="24"/>
              <w:szCs w:val="24"/>
              <w:lang w:val="en-US"/>
            </w:rPr>
          </w:pPr>
          <w:hyperlink w:anchor="_Toc450417617" w:history="1">
            <w:r w:rsidRPr="004E4793">
              <w:rPr>
                <w:rStyle w:val="Hyperlink"/>
                <w:noProof/>
              </w:rPr>
              <w:t>Areas</w:t>
            </w:r>
            <w:r>
              <w:rPr>
                <w:noProof/>
                <w:webHidden/>
              </w:rPr>
              <w:tab/>
            </w:r>
            <w:r>
              <w:rPr>
                <w:noProof/>
                <w:webHidden/>
              </w:rPr>
              <w:fldChar w:fldCharType="begin"/>
            </w:r>
            <w:r>
              <w:rPr>
                <w:noProof/>
                <w:webHidden/>
              </w:rPr>
              <w:instrText xml:space="preserve"> PAGEREF _Toc450417617 \h </w:instrText>
            </w:r>
            <w:r>
              <w:rPr>
                <w:noProof/>
                <w:webHidden/>
              </w:rPr>
            </w:r>
            <w:r>
              <w:rPr>
                <w:noProof/>
                <w:webHidden/>
              </w:rPr>
              <w:fldChar w:fldCharType="separate"/>
            </w:r>
            <w:r>
              <w:rPr>
                <w:noProof/>
                <w:webHidden/>
              </w:rPr>
              <w:t>91</w:t>
            </w:r>
            <w:r>
              <w:rPr>
                <w:noProof/>
                <w:webHidden/>
              </w:rPr>
              <w:fldChar w:fldCharType="end"/>
            </w:r>
          </w:hyperlink>
        </w:p>
        <w:p w14:paraId="299AC4D1" w14:textId="77777777" w:rsidR="009C6C5E" w:rsidRDefault="009C6C5E">
          <w:pPr>
            <w:pStyle w:val="TOC3"/>
            <w:tabs>
              <w:tab w:val="right" w:leader="dot" w:pos="4149"/>
            </w:tabs>
            <w:rPr>
              <w:rFonts w:eastAsiaTheme="minorEastAsia"/>
              <w:noProof/>
              <w:sz w:val="24"/>
              <w:szCs w:val="24"/>
              <w:lang w:val="en-US"/>
            </w:rPr>
          </w:pPr>
          <w:hyperlink w:anchor="_Toc450417618" w:history="1">
            <w:r w:rsidRPr="004E4793">
              <w:rPr>
                <w:rStyle w:val="Hyperlink"/>
                <w:noProof/>
              </w:rPr>
              <w:t>Area origin</w:t>
            </w:r>
            <w:r>
              <w:rPr>
                <w:noProof/>
                <w:webHidden/>
              </w:rPr>
              <w:tab/>
            </w:r>
            <w:r>
              <w:rPr>
                <w:noProof/>
                <w:webHidden/>
              </w:rPr>
              <w:fldChar w:fldCharType="begin"/>
            </w:r>
            <w:r>
              <w:rPr>
                <w:noProof/>
                <w:webHidden/>
              </w:rPr>
              <w:instrText xml:space="preserve"> PAGEREF _Toc450417618 \h </w:instrText>
            </w:r>
            <w:r>
              <w:rPr>
                <w:noProof/>
                <w:webHidden/>
              </w:rPr>
            </w:r>
            <w:r>
              <w:rPr>
                <w:noProof/>
                <w:webHidden/>
              </w:rPr>
              <w:fldChar w:fldCharType="separate"/>
            </w:r>
            <w:r>
              <w:rPr>
                <w:noProof/>
                <w:webHidden/>
              </w:rPr>
              <w:t>92</w:t>
            </w:r>
            <w:r>
              <w:rPr>
                <w:noProof/>
                <w:webHidden/>
              </w:rPr>
              <w:fldChar w:fldCharType="end"/>
            </w:r>
          </w:hyperlink>
        </w:p>
        <w:p w14:paraId="317D5AF8" w14:textId="77777777" w:rsidR="009C6C5E" w:rsidRDefault="009C6C5E">
          <w:pPr>
            <w:pStyle w:val="TOC3"/>
            <w:tabs>
              <w:tab w:val="right" w:leader="dot" w:pos="4149"/>
            </w:tabs>
            <w:rPr>
              <w:rFonts w:eastAsiaTheme="minorEastAsia"/>
              <w:noProof/>
              <w:sz w:val="24"/>
              <w:szCs w:val="24"/>
              <w:lang w:val="en-US"/>
            </w:rPr>
          </w:pPr>
          <w:hyperlink w:anchor="_Toc450417619" w:history="1">
            <w:r w:rsidRPr="004E4793">
              <w:rPr>
                <w:rStyle w:val="Hyperlink"/>
                <w:noProof/>
              </w:rPr>
              <w:t>Area shapes</w:t>
            </w:r>
            <w:r>
              <w:rPr>
                <w:noProof/>
                <w:webHidden/>
              </w:rPr>
              <w:tab/>
            </w:r>
            <w:r>
              <w:rPr>
                <w:noProof/>
                <w:webHidden/>
              </w:rPr>
              <w:fldChar w:fldCharType="begin"/>
            </w:r>
            <w:r>
              <w:rPr>
                <w:noProof/>
                <w:webHidden/>
              </w:rPr>
              <w:instrText xml:space="preserve"> PAGEREF _Toc450417619 \h </w:instrText>
            </w:r>
            <w:r>
              <w:rPr>
                <w:noProof/>
                <w:webHidden/>
              </w:rPr>
            </w:r>
            <w:r>
              <w:rPr>
                <w:noProof/>
                <w:webHidden/>
              </w:rPr>
              <w:fldChar w:fldCharType="separate"/>
            </w:r>
            <w:r>
              <w:rPr>
                <w:noProof/>
                <w:webHidden/>
              </w:rPr>
              <w:t>92</w:t>
            </w:r>
            <w:r>
              <w:rPr>
                <w:noProof/>
                <w:webHidden/>
              </w:rPr>
              <w:fldChar w:fldCharType="end"/>
            </w:r>
          </w:hyperlink>
        </w:p>
        <w:p w14:paraId="3117BC27" w14:textId="77777777" w:rsidR="009C6C5E" w:rsidRDefault="009C6C5E">
          <w:pPr>
            <w:pStyle w:val="TOC3"/>
            <w:tabs>
              <w:tab w:val="right" w:leader="dot" w:pos="4149"/>
            </w:tabs>
            <w:rPr>
              <w:rFonts w:eastAsiaTheme="minorEastAsia"/>
              <w:noProof/>
              <w:sz w:val="24"/>
              <w:szCs w:val="24"/>
              <w:lang w:val="en-US"/>
            </w:rPr>
          </w:pPr>
          <w:hyperlink w:anchor="_Toc450417620" w:history="1">
            <w:r w:rsidRPr="004E4793">
              <w:rPr>
                <w:rStyle w:val="Hyperlink"/>
                <w:noProof/>
              </w:rPr>
              <w:t>Creature size and area</w:t>
            </w:r>
            <w:r>
              <w:rPr>
                <w:noProof/>
                <w:webHidden/>
              </w:rPr>
              <w:tab/>
            </w:r>
            <w:r>
              <w:rPr>
                <w:noProof/>
                <w:webHidden/>
              </w:rPr>
              <w:fldChar w:fldCharType="begin"/>
            </w:r>
            <w:r>
              <w:rPr>
                <w:noProof/>
                <w:webHidden/>
              </w:rPr>
              <w:instrText xml:space="preserve"> PAGEREF _Toc450417620 \h </w:instrText>
            </w:r>
            <w:r>
              <w:rPr>
                <w:noProof/>
                <w:webHidden/>
              </w:rPr>
            </w:r>
            <w:r>
              <w:rPr>
                <w:noProof/>
                <w:webHidden/>
              </w:rPr>
              <w:fldChar w:fldCharType="separate"/>
            </w:r>
            <w:r>
              <w:rPr>
                <w:noProof/>
                <w:webHidden/>
              </w:rPr>
              <w:t>92</w:t>
            </w:r>
            <w:r>
              <w:rPr>
                <w:noProof/>
                <w:webHidden/>
              </w:rPr>
              <w:fldChar w:fldCharType="end"/>
            </w:r>
          </w:hyperlink>
        </w:p>
        <w:p w14:paraId="7699F8C2" w14:textId="77777777" w:rsidR="009C6C5E" w:rsidRDefault="009C6C5E">
          <w:pPr>
            <w:pStyle w:val="TOC2"/>
            <w:tabs>
              <w:tab w:val="right" w:leader="dot" w:pos="4149"/>
            </w:tabs>
            <w:rPr>
              <w:rFonts w:eastAsiaTheme="minorEastAsia"/>
              <w:noProof/>
              <w:sz w:val="24"/>
              <w:szCs w:val="24"/>
              <w:lang w:val="en-US"/>
            </w:rPr>
          </w:pPr>
          <w:hyperlink w:anchor="_Toc450417621" w:history="1">
            <w:r w:rsidRPr="004E4793">
              <w:rPr>
                <w:rStyle w:val="Hyperlink"/>
                <w:noProof/>
              </w:rPr>
              <w:t>Environment</w:t>
            </w:r>
            <w:r>
              <w:rPr>
                <w:noProof/>
                <w:webHidden/>
              </w:rPr>
              <w:tab/>
            </w:r>
            <w:r>
              <w:rPr>
                <w:noProof/>
                <w:webHidden/>
              </w:rPr>
              <w:fldChar w:fldCharType="begin"/>
            </w:r>
            <w:r>
              <w:rPr>
                <w:noProof/>
                <w:webHidden/>
              </w:rPr>
              <w:instrText xml:space="preserve"> PAGEREF _Toc450417621 \h </w:instrText>
            </w:r>
            <w:r>
              <w:rPr>
                <w:noProof/>
                <w:webHidden/>
              </w:rPr>
            </w:r>
            <w:r>
              <w:rPr>
                <w:noProof/>
                <w:webHidden/>
              </w:rPr>
              <w:fldChar w:fldCharType="separate"/>
            </w:r>
            <w:r>
              <w:rPr>
                <w:noProof/>
                <w:webHidden/>
              </w:rPr>
              <w:t>92</w:t>
            </w:r>
            <w:r>
              <w:rPr>
                <w:noProof/>
                <w:webHidden/>
              </w:rPr>
              <w:fldChar w:fldCharType="end"/>
            </w:r>
          </w:hyperlink>
        </w:p>
        <w:p w14:paraId="0BE92D74" w14:textId="77777777" w:rsidR="009C6C5E" w:rsidRDefault="009C6C5E">
          <w:pPr>
            <w:pStyle w:val="TOC3"/>
            <w:tabs>
              <w:tab w:val="right" w:leader="dot" w:pos="4149"/>
            </w:tabs>
            <w:rPr>
              <w:rFonts w:eastAsiaTheme="minorEastAsia"/>
              <w:noProof/>
              <w:sz w:val="24"/>
              <w:szCs w:val="24"/>
              <w:lang w:val="en-US"/>
            </w:rPr>
          </w:pPr>
          <w:hyperlink w:anchor="_Toc450417622" w:history="1">
            <w:r w:rsidRPr="004E4793">
              <w:rPr>
                <w:rStyle w:val="Hyperlink"/>
                <w:noProof/>
              </w:rPr>
              <w:t>Terrain types</w:t>
            </w:r>
            <w:r>
              <w:rPr>
                <w:noProof/>
                <w:webHidden/>
              </w:rPr>
              <w:tab/>
            </w:r>
            <w:r>
              <w:rPr>
                <w:noProof/>
                <w:webHidden/>
              </w:rPr>
              <w:fldChar w:fldCharType="begin"/>
            </w:r>
            <w:r>
              <w:rPr>
                <w:noProof/>
                <w:webHidden/>
              </w:rPr>
              <w:instrText xml:space="preserve"> PAGEREF _Toc450417622 \h </w:instrText>
            </w:r>
            <w:r>
              <w:rPr>
                <w:noProof/>
                <w:webHidden/>
              </w:rPr>
            </w:r>
            <w:r>
              <w:rPr>
                <w:noProof/>
                <w:webHidden/>
              </w:rPr>
              <w:fldChar w:fldCharType="separate"/>
            </w:r>
            <w:r>
              <w:rPr>
                <w:noProof/>
                <w:webHidden/>
              </w:rPr>
              <w:t>92</w:t>
            </w:r>
            <w:r>
              <w:rPr>
                <w:noProof/>
                <w:webHidden/>
              </w:rPr>
              <w:fldChar w:fldCharType="end"/>
            </w:r>
          </w:hyperlink>
        </w:p>
        <w:p w14:paraId="0B81821A" w14:textId="77777777" w:rsidR="009C6C5E" w:rsidRDefault="009C6C5E">
          <w:pPr>
            <w:pStyle w:val="TOC1"/>
            <w:tabs>
              <w:tab w:val="right" w:leader="dot" w:pos="4149"/>
            </w:tabs>
            <w:rPr>
              <w:rFonts w:eastAsiaTheme="minorEastAsia"/>
              <w:noProof/>
              <w:sz w:val="24"/>
              <w:szCs w:val="24"/>
              <w:lang w:val="en-US"/>
            </w:rPr>
          </w:pPr>
          <w:hyperlink w:anchor="_Toc450417623" w:history="1">
            <w:r w:rsidRPr="004E4793">
              <w:rPr>
                <w:rStyle w:val="Hyperlink"/>
                <w:noProof/>
              </w:rPr>
              <w:t>Table 6 – 3 : Terrain types</w:t>
            </w:r>
            <w:r>
              <w:rPr>
                <w:noProof/>
                <w:webHidden/>
              </w:rPr>
              <w:tab/>
            </w:r>
            <w:r>
              <w:rPr>
                <w:noProof/>
                <w:webHidden/>
              </w:rPr>
              <w:fldChar w:fldCharType="begin"/>
            </w:r>
            <w:r>
              <w:rPr>
                <w:noProof/>
                <w:webHidden/>
              </w:rPr>
              <w:instrText xml:space="preserve"> PAGEREF _Toc450417623 \h </w:instrText>
            </w:r>
            <w:r>
              <w:rPr>
                <w:noProof/>
                <w:webHidden/>
              </w:rPr>
            </w:r>
            <w:r>
              <w:rPr>
                <w:noProof/>
                <w:webHidden/>
              </w:rPr>
              <w:fldChar w:fldCharType="separate"/>
            </w:r>
            <w:r>
              <w:rPr>
                <w:noProof/>
                <w:webHidden/>
              </w:rPr>
              <w:t>92</w:t>
            </w:r>
            <w:r>
              <w:rPr>
                <w:noProof/>
                <w:webHidden/>
              </w:rPr>
              <w:fldChar w:fldCharType="end"/>
            </w:r>
          </w:hyperlink>
        </w:p>
        <w:p w14:paraId="0268D373" w14:textId="77777777" w:rsidR="009C6C5E" w:rsidRDefault="009C6C5E">
          <w:pPr>
            <w:pStyle w:val="TOC3"/>
            <w:tabs>
              <w:tab w:val="right" w:leader="dot" w:pos="4149"/>
            </w:tabs>
            <w:rPr>
              <w:rFonts w:eastAsiaTheme="minorEastAsia"/>
              <w:noProof/>
              <w:sz w:val="24"/>
              <w:szCs w:val="24"/>
              <w:lang w:val="en-US"/>
            </w:rPr>
          </w:pPr>
          <w:hyperlink w:anchor="_Toc450417624" w:history="1">
            <w:r w:rsidRPr="004E4793">
              <w:rPr>
                <w:rStyle w:val="Hyperlink"/>
                <w:noProof/>
              </w:rPr>
              <w:t>Lightning and visibility</w:t>
            </w:r>
            <w:r>
              <w:rPr>
                <w:noProof/>
                <w:webHidden/>
              </w:rPr>
              <w:tab/>
            </w:r>
            <w:r>
              <w:rPr>
                <w:noProof/>
                <w:webHidden/>
              </w:rPr>
              <w:fldChar w:fldCharType="begin"/>
            </w:r>
            <w:r>
              <w:rPr>
                <w:noProof/>
                <w:webHidden/>
              </w:rPr>
              <w:instrText xml:space="preserve"> PAGEREF _Toc450417624 \h </w:instrText>
            </w:r>
            <w:r>
              <w:rPr>
                <w:noProof/>
                <w:webHidden/>
              </w:rPr>
            </w:r>
            <w:r>
              <w:rPr>
                <w:noProof/>
                <w:webHidden/>
              </w:rPr>
              <w:fldChar w:fldCharType="separate"/>
            </w:r>
            <w:r>
              <w:rPr>
                <w:noProof/>
                <w:webHidden/>
              </w:rPr>
              <w:t>92</w:t>
            </w:r>
            <w:r>
              <w:rPr>
                <w:noProof/>
                <w:webHidden/>
              </w:rPr>
              <w:fldChar w:fldCharType="end"/>
            </w:r>
          </w:hyperlink>
        </w:p>
        <w:p w14:paraId="0A849881" w14:textId="77777777" w:rsidR="009C6C5E" w:rsidRDefault="009C6C5E">
          <w:pPr>
            <w:pStyle w:val="TOC1"/>
            <w:tabs>
              <w:tab w:val="right" w:leader="dot" w:pos="4149"/>
            </w:tabs>
            <w:rPr>
              <w:rFonts w:eastAsiaTheme="minorEastAsia"/>
              <w:noProof/>
              <w:sz w:val="24"/>
              <w:szCs w:val="24"/>
              <w:lang w:val="en-US"/>
            </w:rPr>
          </w:pPr>
          <w:hyperlink w:anchor="_Toc450417625" w:history="1">
            <w:r w:rsidRPr="004E4793">
              <w:rPr>
                <w:rStyle w:val="Hyperlink"/>
                <w:noProof/>
              </w:rPr>
              <w:t>Table 6-4: Light conditions</w:t>
            </w:r>
            <w:r>
              <w:rPr>
                <w:noProof/>
                <w:webHidden/>
              </w:rPr>
              <w:tab/>
            </w:r>
            <w:r>
              <w:rPr>
                <w:noProof/>
                <w:webHidden/>
              </w:rPr>
              <w:fldChar w:fldCharType="begin"/>
            </w:r>
            <w:r>
              <w:rPr>
                <w:noProof/>
                <w:webHidden/>
              </w:rPr>
              <w:instrText xml:space="preserve"> PAGEREF _Toc450417625 \h </w:instrText>
            </w:r>
            <w:r>
              <w:rPr>
                <w:noProof/>
                <w:webHidden/>
              </w:rPr>
            </w:r>
            <w:r>
              <w:rPr>
                <w:noProof/>
                <w:webHidden/>
              </w:rPr>
              <w:fldChar w:fldCharType="separate"/>
            </w:r>
            <w:r>
              <w:rPr>
                <w:noProof/>
                <w:webHidden/>
              </w:rPr>
              <w:t>92</w:t>
            </w:r>
            <w:r>
              <w:rPr>
                <w:noProof/>
                <w:webHidden/>
              </w:rPr>
              <w:fldChar w:fldCharType="end"/>
            </w:r>
          </w:hyperlink>
        </w:p>
        <w:p w14:paraId="1BDB4969" w14:textId="77777777" w:rsidR="009C6C5E" w:rsidRDefault="009C6C5E">
          <w:pPr>
            <w:pStyle w:val="TOC3"/>
            <w:tabs>
              <w:tab w:val="right" w:leader="dot" w:pos="4149"/>
            </w:tabs>
            <w:rPr>
              <w:rFonts w:eastAsiaTheme="minorEastAsia"/>
              <w:noProof/>
              <w:sz w:val="24"/>
              <w:szCs w:val="24"/>
              <w:lang w:val="en-US"/>
            </w:rPr>
          </w:pPr>
          <w:hyperlink w:anchor="_Toc450417626" w:history="1">
            <w:r w:rsidRPr="004E4793">
              <w:rPr>
                <w:rStyle w:val="Hyperlink"/>
                <w:noProof/>
              </w:rPr>
              <w:t>Weather conditions</w:t>
            </w:r>
            <w:r>
              <w:rPr>
                <w:noProof/>
                <w:webHidden/>
              </w:rPr>
              <w:tab/>
            </w:r>
            <w:r>
              <w:rPr>
                <w:noProof/>
                <w:webHidden/>
              </w:rPr>
              <w:fldChar w:fldCharType="begin"/>
            </w:r>
            <w:r>
              <w:rPr>
                <w:noProof/>
                <w:webHidden/>
              </w:rPr>
              <w:instrText xml:space="preserve"> PAGEREF _Toc450417626 \h </w:instrText>
            </w:r>
            <w:r>
              <w:rPr>
                <w:noProof/>
                <w:webHidden/>
              </w:rPr>
            </w:r>
            <w:r>
              <w:rPr>
                <w:noProof/>
                <w:webHidden/>
              </w:rPr>
              <w:fldChar w:fldCharType="separate"/>
            </w:r>
            <w:r>
              <w:rPr>
                <w:noProof/>
                <w:webHidden/>
              </w:rPr>
              <w:t>93</w:t>
            </w:r>
            <w:r>
              <w:rPr>
                <w:noProof/>
                <w:webHidden/>
              </w:rPr>
              <w:fldChar w:fldCharType="end"/>
            </w:r>
          </w:hyperlink>
        </w:p>
        <w:p w14:paraId="469C029F" w14:textId="77777777" w:rsidR="009C6C5E" w:rsidRDefault="009C6C5E">
          <w:pPr>
            <w:pStyle w:val="TOC2"/>
            <w:tabs>
              <w:tab w:val="right" w:leader="dot" w:pos="4149"/>
            </w:tabs>
            <w:rPr>
              <w:rFonts w:eastAsiaTheme="minorEastAsia"/>
              <w:noProof/>
              <w:sz w:val="24"/>
              <w:szCs w:val="24"/>
              <w:lang w:val="en-US"/>
            </w:rPr>
          </w:pPr>
          <w:hyperlink w:anchor="_Toc450417627" w:history="1">
            <w:r w:rsidRPr="004E4793">
              <w:rPr>
                <w:rStyle w:val="Hyperlink"/>
                <w:noProof/>
              </w:rPr>
              <w:t>Encounters and actions</w:t>
            </w:r>
            <w:r>
              <w:rPr>
                <w:noProof/>
                <w:webHidden/>
              </w:rPr>
              <w:tab/>
            </w:r>
            <w:r>
              <w:rPr>
                <w:noProof/>
                <w:webHidden/>
              </w:rPr>
              <w:fldChar w:fldCharType="begin"/>
            </w:r>
            <w:r>
              <w:rPr>
                <w:noProof/>
                <w:webHidden/>
              </w:rPr>
              <w:instrText xml:space="preserve"> PAGEREF _Toc450417627 \h </w:instrText>
            </w:r>
            <w:r>
              <w:rPr>
                <w:noProof/>
                <w:webHidden/>
              </w:rPr>
            </w:r>
            <w:r>
              <w:rPr>
                <w:noProof/>
                <w:webHidden/>
              </w:rPr>
              <w:fldChar w:fldCharType="separate"/>
            </w:r>
            <w:r>
              <w:rPr>
                <w:noProof/>
                <w:webHidden/>
              </w:rPr>
              <w:t>93</w:t>
            </w:r>
            <w:r>
              <w:rPr>
                <w:noProof/>
                <w:webHidden/>
              </w:rPr>
              <w:fldChar w:fldCharType="end"/>
            </w:r>
          </w:hyperlink>
        </w:p>
        <w:p w14:paraId="6A1D7546" w14:textId="77777777" w:rsidR="009C6C5E" w:rsidRDefault="009C6C5E">
          <w:pPr>
            <w:pStyle w:val="TOC3"/>
            <w:tabs>
              <w:tab w:val="right" w:leader="dot" w:pos="4149"/>
            </w:tabs>
            <w:rPr>
              <w:rFonts w:eastAsiaTheme="minorEastAsia"/>
              <w:noProof/>
              <w:sz w:val="24"/>
              <w:szCs w:val="24"/>
              <w:lang w:val="en-US"/>
            </w:rPr>
          </w:pPr>
          <w:hyperlink w:anchor="_Toc450417628" w:history="1">
            <w:r w:rsidRPr="004E4793">
              <w:rPr>
                <w:rStyle w:val="Hyperlink"/>
                <w:noProof/>
              </w:rPr>
              <w:t>Encounter</w:t>
            </w:r>
            <w:r>
              <w:rPr>
                <w:noProof/>
                <w:webHidden/>
              </w:rPr>
              <w:tab/>
            </w:r>
            <w:r>
              <w:rPr>
                <w:noProof/>
                <w:webHidden/>
              </w:rPr>
              <w:fldChar w:fldCharType="begin"/>
            </w:r>
            <w:r>
              <w:rPr>
                <w:noProof/>
                <w:webHidden/>
              </w:rPr>
              <w:instrText xml:space="preserve"> PAGEREF _Toc450417628 \h </w:instrText>
            </w:r>
            <w:r>
              <w:rPr>
                <w:noProof/>
                <w:webHidden/>
              </w:rPr>
            </w:r>
            <w:r>
              <w:rPr>
                <w:noProof/>
                <w:webHidden/>
              </w:rPr>
              <w:fldChar w:fldCharType="separate"/>
            </w:r>
            <w:r>
              <w:rPr>
                <w:noProof/>
                <w:webHidden/>
              </w:rPr>
              <w:t>93</w:t>
            </w:r>
            <w:r>
              <w:rPr>
                <w:noProof/>
                <w:webHidden/>
              </w:rPr>
              <w:fldChar w:fldCharType="end"/>
            </w:r>
          </w:hyperlink>
        </w:p>
        <w:p w14:paraId="0728E8FB" w14:textId="77777777" w:rsidR="009C6C5E" w:rsidRDefault="009C6C5E">
          <w:pPr>
            <w:pStyle w:val="TOC1"/>
            <w:tabs>
              <w:tab w:val="right" w:leader="dot" w:pos="4149"/>
            </w:tabs>
            <w:rPr>
              <w:rFonts w:eastAsiaTheme="minorEastAsia"/>
              <w:noProof/>
              <w:sz w:val="24"/>
              <w:szCs w:val="24"/>
              <w:lang w:val="en-US"/>
            </w:rPr>
          </w:pPr>
          <w:hyperlink w:anchor="_Toc450417629" w:history="1">
            <w:r w:rsidRPr="004E4793">
              <w:rPr>
                <w:rStyle w:val="Hyperlink"/>
                <w:b/>
                <w:noProof/>
              </w:rPr>
              <w:t>APs/round = d20 + AP Modifier + Lightning reflexes</w:t>
            </w:r>
            <w:r>
              <w:rPr>
                <w:noProof/>
                <w:webHidden/>
              </w:rPr>
              <w:tab/>
            </w:r>
            <w:r>
              <w:rPr>
                <w:noProof/>
                <w:webHidden/>
              </w:rPr>
              <w:fldChar w:fldCharType="begin"/>
            </w:r>
            <w:r>
              <w:rPr>
                <w:noProof/>
                <w:webHidden/>
              </w:rPr>
              <w:instrText xml:space="preserve"> PAGEREF _Toc450417629 \h </w:instrText>
            </w:r>
            <w:r>
              <w:rPr>
                <w:noProof/>
                <w:webHidden/>
              </w:rPr>
            </w:r>
            <w:r>
              <w:rPr>
                <w:noProof/>
                <w:webHidden/>
              </w:rPr>
              <w:fldChar w:fldCharType="separate"/>
            </w:r>
            <w:r>
              <w:rPr>
                <w:noProof/>
                <w:webHidden/>
              </w:rPr>
              <w:t>93</w:t>
            </w:r>
            <w:r>
              <w:rPr>
                <w:noProof/>
                <w:webHidden/>
              </w:rPr>
              <w:fldChar w:fldCharType="end"/>
            </w:r>
          </w:hyperlink>
        </w:p>
        <w:p w14:paraId="477EA3E6" w14:textId="77777777" w:rsidR="009C6C5E" w:rsidRDefault="009C6C5E">
          <w:pPr>
            <w:pStyle w:val="TOC1"/>
            <w:tabs>
              <w:tab w:val="right" w:leader="dot" w:pos="4149"/>
            </w:tabs>
            <w:rPr>
              <w:rFonts w:eastAsiaTheme="minorEastAsia"/>
              <w:noProof/>
              <w:sz w:val="24"/>
              <w:szCs w:val="24"/>
              <w:lang w:val="en-US"/>
            </w:rPr>
          </w:pPr>
          <w:hyperlink w:anchor="_Toc450417630" w:history="1">
            <w:r w:rsidRPr="004E4793">
              <w:rPr>
                <w:rStyle w:val="Hyperlink"/>
                <w:noProof/>
              </w:rPr>
              <w:t>Table 6 – 6 : Action cost</w:t>
            </w:r>
            <w:r>
              <w:rPr>
                <w:noProof/>
                <w:webHidden/>
              </w:rPr>
              <w:tab/>
            </w:r>
            <w:r>
              <w:rPr>
                <w:noProof/>
                <w:webHidden/>
              </w:rPr>
              <w:fldChar w:fldCharType="begin"/>
            </w:r>
            <w:r>
              <w:rPr>
                <w:noProof/>
                <w:webHidden/>
              </w:rPr>
              <w:instrText xml:space="preserve"> PAGEREF _Toc450417630 \h </w:instrText>
            </w:r>
            <w:r>
              <w:rPr>
                <w:noProof/>
                <w:webHidden/>
              </w:rPr>
            </w:r>
            <w:r>
              <w:rPr>
                <w:noProof/>
                <w:webHidden/>
              </w:rPr>
              <w:fldChar w:fldCharType="separate"/>
            </w:r>
            <w:r>
              <w:rPr>
                <w:noProof/>
                <w:webHidden/>
              </w:rPr>
              <w:t>94</w:t>
            </w:r>
            <w:r>
              <w:rPr>
                <w:noProof/>
                <w:webHidden/>
              </w:rPr>
              <w:fldChar w:fldCharType="end"/>
            </w:r>
          </w:hyperlink>
        </w:p>
        <w:p w14:paraId="606289AA" w14:textId="77777777" w:rsidR="009C6C5E" w:rsidRDefault="009C6C5E">
          <w:pPr>
            <w:pStyle w:val="TOC3"/>
            <w:tabs>
              <w:tab w:val="right" w:leader="dot" w:pos="4149"/>
            </w:tabs>
            <w:rPr>
              <w:rFonts w:eastAsiaTheme="minorEastAsia"/>
              <w:noProof/>
              <w:sz w:val="24"/>
              <w:szCs w:val="24"/>
              <w:lang w:val="en-US"/>
            </w:rPr>
          </w:pPr>
          <w:hyperlink w:anchor="_Toc450417631" w:history="1">
            <w:r w:rsidRPr="004E4793">
              <w:rPr>
                <w:rStyle w:val="Hyperlink"/>
                <w:noProof/>
              </w:rPr>
              <w:t>Encounter actions</w:t>
            </w:r>
            <w:r>
              <w:rPr>
                <w:noProof/>
                <w:webHidden/>
              </w:rPr>
              <w:tab/>
            </w:r>
            <w:r>
              <w:rPr>
                <w:noProof/>
                <w:webHidden/>
              </w:rPr>
              <w:fldChar w:fldCharType="begin"/>
            </w:r>
            <w:r>
              <w:rPr>
                <w:noProof/>
                <w:webHidden/>
              </w:rPr>
              <w:instrText xml:space="preserve"> PAGEREF _Toc450417631 \h </w:instrText>
            </w:r>
            <w:r>
              <w:rPr>
                <w:noProof/>
                <w:webHidden/>
              </w:rPr>
            </w:r>
            <w:r>
              <w:rPr>
                <w:noProof/>
                <w:webHidden/>
              </w:rPr>
              <w:fldChar w:fldCharType="separate"/>
            </w:r>
            <w:r>
              <w:rPr>
                <w:noProof/>
                <w:webHidden/>
              </w:rPr>
              <w:t>94</w:t>
            </w:r>
            <w:r>
              <w:rPr>
                <w:noProof/>
                <w:webHidden/>
              </w:rPr>
              <w:fldChar w:fldCharType="end"/>
            </w:r>
          </w:hyperlink>
        </w:p>
        <w:p w14:paraId="3F483A2A" w14:textId="77777777" w:rsidR="009C6C5E" w:rsidRDefault="009C6C5E">
          <w:pPr>
            <w:pStyle w:val="TOC1"/>
            <w:tabs>
              <w:tab w:val="right" w:leader="dot" w:pos="4149"/>
            </w:tabs>
            <w:rPr>
              <w:rFonts w:eastAsiaTheme="minorEastAsia"/>
              <w:noProof/>
              <w:sz w:val="24"/>
              <w:szCs w:val="24"/>
              <w:lang w:val="en-US"/>
            </w:rPr>
          </w:pPr>
          <w:hyperlink w:anchor="_Toc450417632" w:history="1">
            <w:r w:rsidRPr="004E4793">
              <w:rPr>
                <w:rStyle w:val="Hyperlink"/>
                <w:noProof/>
              </w:rPr>
              <w:t>“If the wizard starts casting then I will shoot him”</w:t>
            </w:r>
            <w:r>
              <w:rPr>
                <w:noProof/>
                <w:webHidden/>
              </w:rPr>
              <w:tab/>
            </w:r>
            <w:r>
              <w:rPr>
                <w:noProof/>
                <w:webHidden/>
              </w:rPr>
              <w:fldChar w:fldCharType="begin"/>
            </w:r>
            <w:r>
              <w:rPr>
                <w:noProof/>
                <w:webHidden/>
              </w:rPr>
              <w:instrText xml:space="preserve"> PAGEREF _Toc450417632 \h </w:instrText>
            </w:r>
            <w:r>
              <w:rPr>
                <w:noProof/>
                <w:webHidden/>
              </w:rPr>
            </w:r>
            <w:r>
              <w:rPr>
                <w:noProof/>
                <w:webHidden/>
              </w:rPr>
              <w:fldChar w:fldCharType="separate"/>
            </w:r>
            <w:r>
              <w:rPr>
                <w:noProof/>
                <w:webHidden/>
              </w:rPr>
              <w:t>95</w:t>
            </w:r>
            <w:r>
              <w:rPr>
                <w:noProof/>
                <w:webHidden/>
              </w:rPr>
              <w:fldChar w:fldCharType="end"/>
            </w:r>
          </w:hyperlink>
        </w:p>
        <w:p w14:paraId="50EC3D51" w14:textId="77777777" w:rsidR="009C6C5E" w:rsidRDefault="009C6C5E">
          <w:pPr>
            <w:pStyle w:val="TOC1"/>
            <w:tabs>
              <w:tab w:val="right" w:leader="dot" w:pos="4149"/>
            </w:tabs>
            <w:rPr>
              <w:rFonts w:eastAsiaTheme="minorEastAsia"/>
              <w:noProof/>
              <w:sz w:val="24"/>
              <w:szCs w:val="24"/>
              <w:lang w:val="en-US"/>
            </w:rPr>
          </w:pPr>
          <w:hyperlink w:anchor="_Toc450417633" w:history="1">
            <w:r w:rsidRPr="004E4793">
              <w:rPr>
                <w:rStyle w:val="Hyperlink"/>
                <w:noProof/>
              </w:rPr>
              <w:t>“If he tries to run I will hit him”</w:t>
            </w:r>
            <w:r>
              <w:rPr>
                <w:noProof/>
                <w:webHidden/>
              </w:rPr>
              <w:tab/>
            </w:r>
            <w:r>
              <w:rPr>
                <w:noProof/>
                <w:webHidden/>
              </w:rPr>
              <w:fldChar w:fldCharType="begin"/>
            </w:r>
            <w:r>
              <w:rPr>
                <w:noProof/>
                <w:webHidden/>
              </w:rPr>
              <w:instrText xml:space="preserve"> PAGEREF _Toc450417633 \h </w:instrText>
            </w:r>
            <w:r>
              <w:rPr>
                <w:noProof/>
                <w:webHidden/>
              </w:rPr>
            </w:r>
            <w:r>
              <w:rPr>
                <w:noProof/>
                <w:webHidden/>
              </w:rPr>
              <w:fldChar w:fldCharType="separate"/>
            </w:r>
            <w:r>
              <w:rPr>
                <w:noProof/>
                <w:webHidden/>
              </w:rPr>
              <w:t>96</w:t>
            </w:r>
            <w:r>
              <w:rPr>
                <w:noProof/>
                <w:webHidden/>
              </w:rPr>
              <w:fldChar w:fldCharType="end"/>
            </w:r>
          </w:hyperlink>
        </w:p>
        <w:p w14:paraId="11F92106" w14:textId="77777777" w:rsidR="009C6C5E" w:rsidRDefault="009C6C5E">
          <w:pPr>
            <w:pStyle w:val="TOC3"/>
            <w:tabs>
              <w:tab w:val="right" w:leader="dot" w:pos="4149"/>
            </w:tabs>
            <w:rPr>
              <w:rFonts w:eastAsiaTheme="minorEastAsia"/>
              <w:noProof/>
              <w:sz w:val="24"/>
              <w:szCs w:val="24"/>
              <w:lang w:val="en-US"/>
            </w:rPr>
          </w:pPr>
          <w:hyperlink w:anchor="_Toc450417634" w:history="1">
            <w:r w:rsidRPr="004E4793">
              <w:rPr>
                <w:rStyle w:val="Hyperlink"/>
                <w:noProof/>
              </w:rPr>
              <w:t>Stamina and activity periods (Advanced)</w:t>
            </w:r>
            <w:r>
              <w:rPr>
                <w:noProof/>
                <w:webHidden/>
              </w:rPr>
              <w:tab/>
            </w:r>
            <w:r>
              <w:rPr>
                <w:noProof/>
                <w:webHidden/>
              </w:rPr>
              <w:fldChar w:fldCharType="begin"/>
            </w:r>
            <w:r>
              <w:rPr>
                <w:noProof/>
                <w:webHidden/>
              </w:rPr>
              <w:instrText xml:space="preserve"> PAGEREF _Toc450417634 \h </w:instrText>
            </w:r>
            <w:r>
              <w:rPr>
                <w:noProof/>
                <w:webHidden/>
              </w:rPr>
            </w:r>
            <w:r>
              <w:rPr>
                <w:noProof/>
                <w:webHidden/>
              </w:rPr>
              <w:fldChar w:fldCharType="separate"/>
            </w:r>
            <w:r>
              <w:rPr>
                <w:noProof/>
                <w:webHidden/>
              </w:rPr>
              <w:t>96</w:t>
            </w:r>
            <w:r>
              <w:rPr>
                <w:noProof/>
                <w:webHidden/>
              </w:rPr>
              <w:fldChar w:fldCharType="end"/>
            </w:r>
          </w:hyperlink>
        </w:p>
        <w:p w14:paraId="1D74996E" w14:textId="77777777" w:rsidR="009C6C5E" w:rsidRDefault="009C6C5E">
          <w:pPr>
            <w:pStyle w:val="TOC3"/>
            <w:tabs>
              <w:tab w:val="right" w:leader="dot" w:pos="4149"/>
            </w:tabs>
            <w:rPr>
              <w:rFonts w:eastAsiaTheme="minorEastAsia"/>
              <w:noProof/>
              <w:sz w:val="24"/>
              <w:szCs w:val="24"/>
              <w:lang w:val="en-US"/>
            </w:rPr>
          </w:pPr>
          <w:hyperlink w:anchor="_Toc450417635" w:history="1">
            <w:r w:rsidRPr="004E4793">
              <w:rPr>
                <w:rStyle w:val="Hyperlink"/>
                <w:noProof/>
              </w:rPr>
              <w:t>Movement</w:t>
            </w:r>
            <w:r>
              <w:rPr>
                <w:noProof/>
                <w:webHidden/>
              </w:rPr>
              <w:tab/>
            </w:r>
            <w:r>
              <w:rPr>
                <w:noProof/>
                <w:webHidden/>
              </w:rPr>
              <w:fldChar w:fldCharType="begin"/>
            </w:r>
            <w:r>
              <w:rPr>
                <w:noProof/>
                <w:webHidden/>
              </w:rPr>
              <w:instrText xml:space="preserve"> PAGEREF _Toc450417635 \h </w:instrText>
            </w:r>
            <w:r>
              <w:rPr>
                <w:noProof/>
                <w:webHidden/>
              </w:rPr>
            </w:r>
            <w:r>
              <w:rPr>
                <w:noProof/>
                <w:webHidden/>
              </w:rPr>
              <w:fldChar w:fldCharType="separate"/>
            </w:r>
            <w:r>
              <w:rPr>
                <w:noProof/>
                <w:webHidden/>
              </w:rPr>
              <w:t>97</w:t>
            </w:r>
            <w:r>
              <w:rPr>
                <w:noProof/>
                <w:webHidden/>
              </w:rPr>
              <w:fldChar w:fldCharType="end"/>
            </w:r>
          </w:hyperlink>
        </w:p>
        <w:p w14:paraId="1D2ED7EC" w14:textId="77777777" w:rsidR="009C6C5E" w:rsidRDefault="009C6C5E">
          <w:pPr>
            <w:pStyle w:val="TOC3"/>
            <w:tabs>
              <w:tab w:val="right" w:leader="dot" w:pos="4149"/>
            </w:tabs>
            <w:rPr>
              <w:rFonts w:eastAsiaTheme="minorEastAsia"/>
              <w:noProof/>
              <w:sz w:val="24"/>
              <w:szCs w:val="24"/>
              <w:lang w:val="en-US"/>
            </w:rPr>
          </w:pPr>
          <w:hyperlink w:anchor="_Toc450417636" w:history="1">
            <w:r w:rsidRPr="004E4793">
              <w:rPr>
                <w:rStyle w:val="Hyperlink"/>
                <w:noProof/>
              </w:rPr>
              <w:t>Combat actions</w:t>
            </w:r>
            <w:r>
              <w:rPr>
                <w:noProof/>
                <w:webHidden/>
              </w:rPr>
              <w:tab/>
            </w:r>
            <w:r>
              <w:rPr>
                <w:noProof/>
                <w:webHidden/>
              </w:rPr>
              <w:fldChar w:fldCharType="begin"/>
            </w:r>
            <w:r>
              <w:rPr>
                <w:noProof/>
                <w:webHidden/>
              </w:rPr>
              <w:instrText xml:space="preserve"> PAGEREF _Toc450417636 \h </w:instrText>
            </w:r>
            <w:r>
              <w:rPr>
                <w:noProof/>
                <w:webHidden/>
              </w:rPr>
            </w:r>
            <w:r>
              <w:rPr>
                <w:noProof/>
                <w:webHidden/>
              </w:rPr>
              <w:fldChar w:fldCharType="separate"/>
            </w:r>
            <w:r>
              <w:rPr>
                <w:noProof/>
                <w:webHidden/>
              </w:rPr>
              <w:t>98</w:t>
            </w:r>
            <w:r>
              <w:rPr>
                <w:noProof/>
                <w:webHidden/>
              </w:rPr>
              <w:fldChar w:fldCharType="end"/>
            </w:r>
          </w:hyperlink>
        </w:p>
        <w:p w14:paraId="291E2CBD" w14:textId="77777777" w:rsidR="009C6C5E" w:rsidRDefault="009C6C5E">
          <w:pPr>
            <w:pStyle w:val="TOC3"/>
            <w:tabs>
              <w:tab w:val="right" w:leader="dot" w:pos="4149"/>
            </w:tabs>
            <w:rPr>
              <w:rFonts w:eastAsiaTheme="minorEastAsia"/>
              <w:noProof/>
              <w:sz w:val="24"/>
              <w:szCs w:val="24"/>
              <w:lang w:val="en-US"/>
            </w:rPr>
          </w:pPr>
          <w:hyperlink w:anchor="_Toc450417637" w:history="1">
            <w:r w:rsidRPr="004E4793">
              <w:rPr>
                <w:rStyle w:val="Hyperlink"/>
                <w:noProof/>
              </w:rPr>
              <w:t>Melee combat</w:t>
            </w:r>
            <w:r>
              <w:rPr>
                <w:noProof/>
                <w:webHidden/>
              </w:rPr>
              <w:tab/>
            </w:r>
            <w:r>
              <w:rPr>
                <w:noProof/>
                <w:webHidden/>
              </w:rPr>
              <w:fldChar w:fldCharType="begin"/>
            </w:r>
            <w:r>
              <w:rPr>
                <w:noProof/>
                <w:webHidden/>
              </w:rPr>
              <w:instrText xml:space="preserve"> PAGEREF _Toc450417637 \h </w:instrText>
            </w:r>
            <w:r>
              <w:rPr>
                <w:noProof/>
                <w:webHidden/>
              </w:rPr>
            </w:r>
            <w:r>
              <w:rPr>
                <w:noProof/>
                <w:webHidden/>
              </w:rPr>
              <w:fldChar w:fldCharType="separate"/>
            </w:r>
            <w:r>
              <w:rPr>
                <w:noProof/>
                <w:webHidden/>
              </w:rPr>
              <w:t>98</w:t>
            </w:r>
            <w:r>
              <w:rPr>
                <w:noProof/>
                <w:webHidden/>
              </w:rPr>
              <w:fldChar w:fldCharType="end"/>
            </w:r>
          </w:hyperlink>
        </w:p>
        <w:p w14:paraId="05A70463" w14:textId="77777777" w:rsidR="009C6C5E" w:rsidRDefault="009C6C5E">
          <w:pPr>
            <w:pStyle w:val="TOC1"/>
            <w:tabs>
              <w:tab w:val="right" w:leader="dot" w:pos="4149"/>
            </w:tabs>
            <w:rPr>
              <w:rFonts w:eastAsiaTheme="minorEastAsia"/>
              <w:noProof/>
              <w:sz w:val="24"/>
              <w:szCs w:val="24"/>
              <w:lang w:val="en-US"/>
            </w:rPr>
          </w:pPr>
          <w:hyperlink w:anchor="_Toc450417638" w:history="1">
            <w:r w:rsidRPr="004E4793">
              <w:rPr>
                <w:rStyle w:val="Hyperlink"/>
                <w:b/>
                <w:noProof/>
              </w:rPr>
              <w:t>Attack result = Attack skill – Defense skill</w:t>
            </w:r>
            <w:r>
              <w:rPr>
                <w:noProof/>
                <w:webHidden/>
              </w:rPr>
              <w:tab/>
            </w:r>
            <w:r>
              <w:rPr>
                <w:noProof/>
                <w:webHidden/>
              </w:rPr>
              <w:fldChar w:fldCharType="begin"/>
            </w:r>
            <w:r>
              <w:rPr>
                <w:noProof/>
                <w:webHidden/>
              </w:rPr>
              <w:instrText xml:space="preserve"> PAGEREF _Toc450417638 \h </w:instrText>
            </w:r>
            <w:r>
              <w:rPr>
                <w:noProof/>
                <w:webHidden/>
              </w:rPr>
            </w:r>
            <w:r>
              <w:rPr>
                <w:noProof/>
                <w:webHidden/>
              </w:rPr>
              <w:fldChar w:fldCharType="separate"/>
            </w:r>
            <w:r>
              <w:rPr>
                <w:noProof/>
                <w:webHidden/>
              </w:rPr>
              <w:t>98</w:t>
            </w:r>
            <w:r>
              <w:rPr>
                <w:noProof/>
                <w:webHidden/>
              </w:rPr>
              <w:fldChar w:fldCharType="end"/>
            </w:r>
          </w:hyperlink>
        </w:p>
        <w:p w14:paraId="73600681" w14:textId="77777777" w:rsidR="009C6C5E" w:rsidRDefault="009C6C5E">
          <w:pPr>
            <w:pStyle w:val="TOC1"/>
            <w:tabs>
              <w:tab w:val="right" w:leader="dot" w:pos="4149"/>
            </w:tabs>
            <w:rPr>
              <w:rFonts w:eastAsiaTheme="minorEastAsia"/>
              <w:noProof/>
              <w:sz w:val="24"/>
              <w:szCs w:val="24"/>
              <w:lang w:val="en-US"/>
            </w:rPr>
          </w:pPr>
          <w:hyperlink w:anchor="_Toc450417639" w:history="1">
            <w:r w:rsidRPr="004E4793">
              <w:rPr>
                <w:rStyle w:val="Hyperlink"/>
                <w:b/>
                <w:noProof/>
              </w:rPr>
              <w:t>Damage = Weapon damage + Attack result</w:t>
            </w:r>
            <w:r>
              <w:rPr>
                <w:noProof/>
                <w:webHidden/>
              </w:rPr>
              <w:tab/>
            </w:r>
            <w:r>
              <w:rPr>
                <w:noProof/>
                <w:webHidden/>
              </w:rPr>
              <w:fldChar w:fldCharType="begin"/>
            </w:r>
            <w:r>
              <w:rPr>
                <w:noProof/>
                <w:webHidden/>
              </w:rPr>
              <w:instrText xml:space="preserve"> PAGEREF _Toc450417639 \h </w:instrText>
            </w:r>
            <w:r>
              <w:rPr>
                <w:noProof/>
                <w:webHidden/>
              </w:rPr>
            </w:r>
            <w:r>
              <w:rPr>
                <w:noProof/>
                <w:webHidden/>
              </w:rPr>
              <w:fldChar w:fldCharType="separate"/>
            </w:r>
            <w:r>
              <w:rPr>
                <w:noProof/>
                <w:webHidden/>
              </w:rPr>
              <w:t>98</w:t>
            </w:r>
            <w:r>
              <w:rPr>
                <w:noProof/>
                <w:webHidden/>
              </w:rPr>
              <w:fldChar w:fldCharType="end"/>
            </w:r>
          </w:hyperlink>
        </w:p>
        <w:p w14:paraId="45E67A13" w14:textId="77777777" w:rsidR="009C6C5E" w:rsidRDefault="009C6C5E">
          <w:pPr>
            <w:pStyle w:val="TOC1"/>
            <w:tabs>
              <w:tab w:val="right" w:leader="dot" w:pos="4149"/>
            </w:tabs>
            <w:rPr>
              <w:rFonts w:eastAsiaTheme="minorEastAsia"/>
              <w:noProof/>
              <w:sz w:val="24"/>
              <w:szCs w:val="24"/>
              <w:lang w:val="en-US"/>
            </w:rPr>
          </w:pPr>
          <w:hyperlink w:anchor="_Toc450417640" w:history="1">
            <w:r w:rsidRPr="004E4793">
              <w:rPr>
                <w:rStyle w:val="Hyperlink"/>
                <w:b/>
                <w:noProof/>
              </w:rPr>
              <w:t>Attack = Weapon skill rank</w:t>
            </w:r>
            <w:r>
              <w:rPr>
                <w:noProof/>
                <w:webHidden/>
              </w:rPr>
              <w:tab/>
            </w:r>
            <w:r>
              <w:rPr>
                <w:noProof/>
                <w:webHidden/>
              </w:rPr>
              <w:fldChar w:fldCharType="begin"/>
            </w:r>
            <w:r>
              <w:rPr>
                <w:noProof/>
                <w:webHidden/>
              </w:rPr>
              <w:instrText xml:space="preserve"> PAGEREF _Toc450417640 \h </w:instrText>
            </w:r>
            <w:r>
              <w:rPr>
                <w:noProof/>
                <w:webHidden/>
              </w:rPr>
            </w:r>
            <w:r>
              <w:rPr>
                <w:noProof/>
                <w:webHidden/>
              </w:rPr>
              <w:fldChar w:fldCharType="separate"/>
            </w:r>
            <w:r>
              <w:rPr>
                <w:noProof/>
                <w:webHidden/>
              </w:rPr>
              <w:t>98</w:t>
            </w:r>
            <w:r>
              <w:rPr>
                <w:noProof/>
                <w:webHidden/>
              </w:rPr>
              <w:fldChar w:fldCharType="end"/>
            </w:r>
          </w:hyperlink>
        </w:p>
        <w:p w14:paraId="35E60471" w14:textId="77777777" w:rsidR="009C6C5E" w:rsidRDefault="009C6C5E">
          <w:pPr>
            <w:pStyle w:val="TOC1"/>
            <w:tabs>
              <w:tab w:val="right" w:leader="dot" w:pos="4149"/>
            </w:tabs>
            <w:rPr>
              <w:rFonts w:eastAsiaTheme="minorEastAsia"/>
              <w:noProof/>
              <w:sz w:val="24"/>
              <w:szCs w:val="24"/>
              <w:lang w:val="en-US"/>
            </w:rPr>
          </w:pPr>
          <w:hyperlink w:anchor="_Toc450417641" w:history="1">
            <w:r w:rsidRPr="004E4793">
              <w:rPr>
                <w:rStyle w:val="Hyperlink"/>
                <w:b/>
                <w:noProof/>
              </w:rPr>
              <w:t>Parry = Weapon skill rank</w:t>
            </w:r>
            <w:r>
              <w:rPr>
                <w:noProof/>
                <w:webHidden/>
              </w:rPr>
              <w:tab/>
            </w:r>
            <w:r>
              <w:rPr>
                <w:noProof/>
                <w:webHidden/>
              </w:rPr>
              <w:fldChar w:fldCharType="begin"/>
            </w:r>
            <w:r>
              <w:rPr>
                <w:noProof/>
                <w:webHidden/>
              </w:rPr>
              <w:instrText xml:space="preserve"> PAGEREF _Toc450417641 \h </w:instrText>
            </w:r>
            <w:r>
              <w:rPr>
                <w:noProof/>
                <w:webHidden/>
              </w:rPr>
            </w:r>
            <w:r>
              <w:rPr>
                <w:noProof/>
                <w:webHidden/>
              </w:rPr>
              <w:fldChar w:fldCharType="separate"/>
            </w:r>
            <w:r>
              <w:rPr>
                <w:noProof/>
                <w:webHidden/>
              </w:rPr>
              <w:t>98</w:t>
            </w:r>
            <w:r>
              <w:rPr>
                <w:noProof/>
                <w:webHidden/>
              </w:rPr>
              <w:fldChar w:fldCharType="end"/>
            </w:r>
          </w:hyperlink>
        </w:p>
        <w:p w14:paraId="54453F36" w14:textId="77777777" w:rsidR="009C6C5E" w:rsidRDefault="009C6C5E">
          <w:pPr>
            <w:pStyle w:val="TOC1"/>
            <w:tabs>
              <w:tab w:val="right" w:leader="dot" w:pos="4149"/>
            </w:tabs>
            <w:rPr>
              <w:rFonts w:eastAsiaTheme="minorEastAsia"/>
              <w:noProof/>
              <w:sz w:val="24"/>
              <w:szCs w:val="24"/>
              <w:lang w:val="en-US"/>
            </w:rPr>
          </w:pPr>
          <w:hyperlink w:anchor="_Toc450417642" w:history="1">
            <w:r w:rsidRPr="004E4793">
              <w:rPr>
                <w:rStyle w:val="Hyperlink"/>
                <w:b/>
                <w:noProof/>
              </w:rPr>
              <w:t>Dodge = Acrobatics skill rank + Armour Pty + 6</w:t>
            </w:r>
            <w:r>
              <w:rPr>
                <w:noProof/>
                <w:webHidden/>
              </w:rPr>
              <w:tab/>
            </w:r>
            <w:r>
              <w:rPr>
                <w:noProof/>
                <w:webHidden/>
              </w:rPr>
              <w:fldChar w:fldCharType="begin"/>
            </w:r>
            <w:r>
              <w:rPr>
                <w:noProof/>
                <w:webHidden/>
              </w:rPr>
              <w:instrText xml:space="preserve"> PAGEREF _Toc450417642 \h </w:instrText>
            </w:r>
            <w:r>
              <w:rPr>
                <w:noProof/>
                <w:webHidden/>
              </w:rPr>
            </w:r>
            <w:r>
              <w:rPr>
                <w:noProof/>
                <w:webHidden/>
              </w:rPr>
              <w:fldChar w:fldCharType="separate"/>
            </w:r>
            <w:r>
              <w:rPr>
                <w:noProof/>
                <w:webHidden/>
              </w:rPr>
              <w:t>99</w:t>
            </w:r>
            <w:r>
              <w:rPr>
                <w:noProof/>
                <w:webHidden/>
              </w:rPr>
              <w:fldChar w:fldCharType="end"/>
            </w:r>
          </w:hyperlink>
        </w:p>
        <w:p w14:paraId="7F96E47D" w14:textId="77777777" w:rsidR="009C6C5E" w:rsidRDefault="009C6C5E">
          <w:pPr>
            <w:pStyle w:val="TOC1"/>
            <w:tabs>
              <w:tab w:val="right" w:leader="dot" w:pos="4149"/>
            </w:tabs>
            <w:rPr>
              <w:rFonts w:eastAsiaTheme="minorEastAsia"/>
              <w:noProof/>
              <w:sz w:val="24"/>
              <w:szCs w:val="24"/>
              <w:lang w:val="en-US"/>
            </w:rPr>
          </w:pPr>
          <w:hyperlink w:anchor="_Toc450417643" w:history="1">
            <w:r w:rsidRPr="004E4793">
              <w:rPr>
                <w:rStyle w:val="Hyperlink"/>
                <w:b/>
                <w:noProof/>
              </w:rPr>
              <w:t>Minimal defence = Armour Pty + 6</w:t>
            </w:r>
            <w:r>
              <w:rPr>
                <w:noProof/>
                <w:webHidden/>
              </w:rPr>
              <w:tab/>
            </w:r>
            <w:r>
              <w:rPr>
                <w:noProof/>
                <w:webHidden/>
              </w:rPr>
              <w:fldChar w:fldCharType="begin"/>
            </w:r>
            <w:r>
              <w:rPr>
                <w:noProof/>
                <w:webHidden/>
              </w:rPr>
              <w:instrText xml:space="preserve"> PAGEREF _Toc450417643 \h </w:instrText>
            </w:r>
            <w:r>
              <w:rPr>
                <w:noProof/>
                <w:webHidden/>
              </w:rPr>
            </w:r>
            <w:r>
              <w:rPr>
                <w:noProof/>
                <w:webHidden/>
              </w:rPr>
              <w:fldChar w:fldCharType="separate"/>
            </w:r>
            <w:r>
              <w:rPr>
                <w:noProof/>
                <w:webHidden/>
              </w:rPr>
              <w:t>99</w:t>
            </w:r>
            <w:r>
              <w:rPr>
                <w:noProof/>
                <w:webHidden/>
              </w:rPr>
              <w:fldChar w:fldCharType="end"/>
            </w:r>
          </w:hyperlink>
        </w:p>
        <w:p w14:paraId="5AC88280" w14:textId="77777777" w:rsidR="009C6C5E" w:rsidRDefault="009C6C5E">
          <w:pPr>
            <w:pStyle w:val="TOC1"/>
            <w:tabs>
              <w:tab w:val="right" w:leader="dot" w:pos="4149"/>
            </w:tabs>
            <w:rPr>
              <w:rFonts w:eastAsiaTheme="minorEastAsia"/>
              <w:noProof/>
              <w:sz w:val="24"/>
              <w:szCs w:val="24"/>
              <w:lang w:val="en-US"/>
            </w:rPr>
          </w:pPr>
          <w:hyperlink w:anchor="_Toc450417644" w:history="1">
            <w:r w:rsidRPr="004E4793">
              <w:rPr>
                <w:rStyle w:val="Hyperlink"/>
                <w:b/>
                <w:noProof/>
              </w:rPr>
              <w:t>Unarmed Attack = Melee skill rank</w:t>
            </w:r>
            <w:r>
              <w:rPr>
                <w:noProof/>
                <w:webHidden/>
              </w:rPr>
              <w:tab/>
            </w:r>
            <w:r>
              <w:rPr>
                <w:noProof/>
                <w:webHidden/>
              </w:rPr>
              <w:fldChar w:fldCharType="begin"/>
            </w:r>
            <w:r>
              <w:rPr>
                <w:noProof/>
                <w:webHidden/>
              </w:rPr>
              <w:instrText xml:space="preserve"> PAGEREF _Toc450417644 \h </w:instrText>
            </w:r>
            <w:r>
              <w:rPr>
                <w:noProof/>
                <w:webHidden/>
              </w:rPr>
            </w:r>
            <w:r>
              <w:rPr>
                <w:noProof/>
                <w:webHidden/>
              </w:rPr>
              <w:fldChar w:fldCharType="separate"/>
            </w:r>
            <w:r>
              <w:rPr>
                <w:noProof/>
                <w:webHidden/>
              </w:rPr>
              <w:t>99</w:t>
            </w:r>
            <w:r>
              <w:rPr>
                <w:noProof/>
                <w:webHidden/>
              </w:rPr>
              <w:fldChar w:fldCharType="end"/>
            </w:r>
          </w:hyperlink>
        </w:p>
        <w:p w14:paraId="59434256" w14:textId="77777777" w:rsidR="009C6C5E" w:rsidRDefault="009C6C5E">
          <w:pPr>
            <w:pStyle w:val="TOC3"/>
            <w:tabs>
              <w:tab w:val="right" w:leader="dot" w:pos="4149"/>
            </w:tabs>
            <w:rPr>
              <w:rFonts w:eastAsiaTheme="minorEastAsia"/>
              <w:noProof/>
              <w:sz w:val="24"/>
              <w:szCs w:val="24"/>
              <w:lang w:val="en-US"/>
            </w:rPr>
          </w:pPr>
          <w:hyperlink w:anchor="_Toc450417645" w:history="1">
            <w:r w:rsidRPr="004E4793">
              <w:rPr>
                <w:rStyle w:val="Hyperlink"/>
                <w:noProof/>
              </w:rPr>
              <w:t>Ranged combat</w:t>
            </w:r>
            <w:r>
              <w:rPr>
                <w:noProof/>
                <w:webHidden/>
              </w:rPr>
              <w:tab/>
            </w:r>
            <w:r>
              <w:rPr>
                <w:noProof/>
                <w:webHidden/>
              </w:rPr>
              <w:fldChar w:fldCharType="begin"/>
            </w:r>
            <w:r>
              <w:rPr>
                <w:noProof/>
                <w:webHidden/>
              </w:rPr>
              <w:instrText xml:space="preserve"> PAGEREF _Toc450417645 \h </w:instrText>
            </w:r>
            <w:r>
              <w:rPr>
                <w:noProof/>
                <w:webHidden/>
              </w:rPr>
            </w:r>
            <w:r>
              <w:rPr>
                <w:noProof/>
                <w:webHidden/>
              </w:rPr>
              <w:fldChar w:fldCharType="separate"/>
            </w:r>
            <w:r>
              <w:rPr>
                <w:noProof/>
                <w:webHidden/>
              </w:rPr>
              <w:t>99</w:t>
            </w:r>
            <w:r>
              <w:rPr>
                <w:noProof/>
                <w:webHidden/>
              </w:rPr>
              <w:fldChar w:fldCharType="end"/>
            </w:r>
          </w:hyperlink>
        </w:p>
        <w:p w14:paraId="0454D548" w14:textId="77777777" w:rsidR="009C6C5E" w:rsidRDefault="009C6C5E">
          <w:pPr>
            <w:pStyle w:val="TOC1"/>
            <w:tabs>
              <w:tab w:val="right" w:leader="dot" w:pos="4149"/>
            </w:tabs>
            <w:rPr>
              <w:rFonts w:eastAsiaTheme="minorEastAsia"/>
              <w:noProof/>
              <w:sz w:val="24"/>
              <w:szCs w:val="24"/>
              <w:lang w:val="en-US"/>
            </w:rPr>
          </w:pPr>
          <w:hyperlink w:anchor="_Toc450417646" w:history="1">
            <w:r w:rsidRPr="004E4793">
              <w:rPr>
                <w:rStyle w:val="Hyperlink"/>
                <w:b/>
                <w:noProof/>
              </w:rPr>
              <w:t>Ranged Attack = Weapon skill rank</w:t>
            </w:r>
            <w:r>
              <w:rPr>
                <w:noProof/>
                <w:webHidden/>
              </w:rPr>
              <w:tab/>
            </w:r>
            <w:r>
              <w:rPr>
                <w:noProof/>
                <w:webHidden/>
              </w:rPr>
              <w:fldChar w:fldCharType="begin"/>
            </w:r>
            <w:r>
              <w:rPr>
                <w:noProof/>
                <w:webHidden/>
              </w:rPr>
              <w:instrText xml:space="preserve"> PAGEREF _Toc450417646 \h </w:instrText>
            </w:r>
            <w:r>
              <w:rPr>
                <w:noProof/>
                <w:webHidden/>
              </w:rPr>
            </w:r>
            <w:r>
              <w:rPr>
                <w:noProof/>
                <w:webHidden/>
              </w:rPr>
              <w:fldChar w:fldCharType="separate"/>
            </w:r>
            <w:r>
              <w:rPr>
                <w:noProof/>
                <w:webHidden/>
              </w:rPr>
              <w:t>99</w:t>
            </w:r>
            <w:r>
              <w:rPr>
                <w:noProof/>
                <w:webHidden/>
              </w:rPr>
              <w:fldChar w:fldCharType="end"/>
            </w:r>
          </w:hyperlink>
        </w:p>
        <w:p w14:paraId="4586DE2F" w14:textId="77777777" w:rsidR="009C6C5E" w:rsidRDefault="009C6C5E">
          <w:pPr>
            <w:pStyle w:val="TOC1"/>
            <w:tabs>
              <w:tab w:val="right" w:leader="dot" w:pos="4149"/>
            </w:tabs>
            <w:rPr>
              <w:rFonts w:eastAsiaTheme="minorEastAsia"/>
              <w:noProof/>
              <w:sz w:val="24"/>
              <w:szCs w:val="24"/>
              <w:lang w:val="en-US"/>
            </w:rPr>
          </w:pPr>
          <w:hyperlink w:anchor="_Toc450417647" w:history="1">
            <w:r w:rsidRPr="004E4793">
              <w:rPr>
                <w:rStyle w:val="Hyperlink"/>
                <w:b/>
                <w:noProof/>
              </w:rPr>
              <w:t>Parry missile = Weapon skill rank</w:t>
            </w:r>
            <w:r>
              <w:rPr>
                <w:noProof/>
                <w:webHidden/>
              </w:rPr>
              <w:tab/>
            </w:r>
            <w:r>
              <w:rPr>
                <w:noProof/>
                <w:webHidden/>
              </w:rPr>
              <w:fldChar w:fldCharType="begin"/>
            </w:r>
            <w:r>
              <w:rPr>
                <w:noProof/>
                <w:webHidden/>
              </w:rPr>
              <w:instrText xml:space="preserve"> PAGEREF _Toc450417647 \h </w:instrText>
            </w:r>
            <w:r>
              <w:rPr>
                <w:noProof/>
                <w:webHidden/>
              </w:rPr>
            </w:r>
            <w:r>
              <w:rPr>
                <w:noProof/>
                <w:webHidden/>
              </w:rPr>
              <w:fldChar w:fldCharType="separate"/>
            </w:r>
            <w:r>
              <w:rPr>
                <w:noProof/>
                <w:webHidden/>
              </w:rPr>
              <w:t>100</w:t>
            </w:r>
            <w:r>
              <w:rPr>
                <w:noProof/>
                <w:webHidden/>
              </w:rPr>
              <w:fldChar w:fldCharType="end"/>
            </w:r>
          </w:hyperlink>
        </w:p>
        <w:p w14:paraId="62067F4C" w14:textId="77777777" w:rsidR="009C6C5E" w:rsidRDefault="009C6C5E">
          <w:pPr>
            <w:pStyle w:val="TOC1"/>
            <w:tabs>
              <w:tab w:val="right" w:leader="dot" w:pos="4149"/>
            </w:tabs>
            <w:rPr>
              <w:rFonts w:eastAsiaTheme="minorEastAsia"/>
              <w:noProof/>
              <w:sz w:val="24"/>
              <w:szCs w:val="24"/>
              <w:lang w:val="en-US"/>
            </w:rPr>
          </w:pPr>
          <w:hyperlink w:anchor="_Toc450417648" w:history="1">
            <w:r w:rsidRPr="004E4793">
              <w:rPr>
                <w:rStyle w:val="Hyperlink"/>
                <w:b/>
                <w:noProof/>
              </w:rPr>
              <w:t>Dodge missile = Acrobatics skill rank + 6</w:t>
            </w:r>
            <w:r>
              <w:rPr>
                <w:noProof/>
                <w:webHidden/>
              </w:rPr>
              <w:tab/>
            </w:r>
            <w:r>
              <w:rPr>
                <w:noProof/>
                <w:webHidden/>
              </w:rPr>
              <w:fldChar w:fldCharType="begin"/>
            </w:r>
            <w:r>
              <w:rPr>
                <w:noProof/>
                <w:webHidden/>
              </w:rPr>
              <w:instrText xml:space="preserve"> PAGEREF _Toc450417648 \h </w:instrText>
            </w:r>
            <w:r>
              <w:rPr>
                <w:noProof/>
                <w:webHidden/>
              </w:rPr>
            </w:r>
            <w:r>
              <w:rPr>
                <w:noProof/>
                <w:webHidden/>
              </w:rPr>
              <w:fldChar w:fldCharType="separate"/>
            </w:r>
            <w:r>
              <w:rPr>
                <w:noProof/>
                <w:webHidden/>
              </w:rPr>
              <w:t>100</w:t>
            </w:r>
            <w:r>
              <w:rPr>
                <w:noProof/>
                <w:webHidden/>
              </w:rPr>
              <w:fldChar w:fldCharType="end"/>
            </w:r>
          </w:hyperlink>
        </w:p>
        <w:p w14:paraId="2E4E78BA" w14:textId="77777777" w:rsidR="009C6C5E" w:rsidRDefault="009C6C5E">
          <w:pPr>
            <w:pStyle w:val="TOC1"/>
            <w:tabs>
              <w:tab w:val="right" w:leader="dot" w:pos="4149"/>
            </w:tabs>
            <w:rPr>
              <w:rFonts w:eastAsiaTheme="minorEastAsia"/>
              <w:noProof/>
              <w:sz w:val="24"/>
              <w:szCs w:val="24"/>
              <w:lang w:val="en-US"/>
            </w:rPr>
          </w:pPr>
          <w:hyperlink w:anchor="_Toc450417649" w:history="1">
            <w:r w:rsidRPr="004E4793">
              <w:rPr>
                <w:rStyle w:val="Hyperlink"/>
                <w:b/>
                <w:noProof/>
              </w:rPr>
              <w:t>Catch missile = Melee skill rank</w:t>
            </w:r>
            <w:r>
              <w:rPr>
                <w:noProof/>
                <w:webHidden/>
              </w:rPr>
              <w:tab/>
            </w:r>
            <w:r>
              <w:rPr>
                <w:noProof/>
                <w:webHidden/>
              </w:rPr>
              <w:fldChar w:fldCharType="begin"/>
            </w:r>
            <w:r>
              <w:rPr>
                <w:noProof/>
                <w:webHidden/>
              </w:rPr>
              <w:instrText xml:space="preserve"> PAGEREF _Toc450417649 \h </w:instrText>
            </w:r>
            <w:r>
              <w:rPr>
                <w:noProof/>
                <w:webHidden/>
              </w:rPr>
            </w:r>
            <w:r>
              <w:rPr>
                <w:noProof/>
                <w:webHidden/>
              </w:rPr>
              <w:fldChar w:fldCharType="separate"/>
            </w:r>
            <w:r>
              <w:rPr>
                <w:noProof/>
                <w:webHidden/>
              </w:rPr>
              <w:t>100</w:t>
            </w:r>
            <w:r>
              <w:rPr>
                <w:noProof/>
                <w:webHidden/>
              </w:rPr>
              <w:fldChar w:fldCharType="end"/>
            </w:r>
          </w:hyperlink>
        </w:p>
        <w:p w14:paraId="137A438D" w14:textId="77777777" w:rsidR="009C6C5E" w:rsidRDefault="009C6C5E">
          <w:pPr>
            <w:pStyle w:val="TOC1"/>
            <w:tabs>
              <w:tab w:val="right" w:leader="dot" w:pos="4149"/>
            </w:tabs>
            <w:rPr>
              <w:rFonts w:eastAsiaTheme="minorEastAsia"/>
              <w:noProof/>
              <w:sz w:val="24"/>
              <w:szCs w:val="24"/>
              <w:lang w:val="en-US"/>
            </w:rPr>
          </w:pPr>
          <w:hyperlink w:anchor="_Toc450417650" w:history="1">
            <w:r w:rsidRPr="004E4793">
              <w:rPr>
                <w:rStyle w:val="Hyperlink"/>
                <w:b/>
                <w:noProof/>
              </w:rPr>
              <w:t>Hit missile = Weapon skill rank</w:t>
            </w:r>
            <w:r>
              <w:rPr>
                <w:noProof/>
                <w:webHidden/>
              </w:rPr>
              <w:tab/>
            </w:r>
            <w:r>
              <w:rPr>
                <w:noProof/>
                <w:webHidden/>
              </w:rPr>
              <w:fldChar w:fldCharType="begin"/>
            </w:r>
            <w:r>
              <w:rPr>
                <w:noProof/>
                <w:webHidden/>
              </w:rPr>
              <w:instrText xml:space="preserve"> PAGEREF _Toc450417650 \h </w:instrText>
            </w:r>
            <w:r>
              <w:rPr>
                <w:noProof/>
                <w:webHidden/>
              </w:rPr>
            </w:r>
            <w:r>
              <w:rPr>
                <w:noProof/>
                <w:webHidden/>
              </w:rPr>
              <w:fldChar w:fldCharType="separate"/>
            </w:r>
            <w:r>
              <w:rPr>
                <w:noProof/>
                <w:webHidden/>
              </w:rPr>
              <w:t>100</w:t>
            </w:r>
            <w:r>
              <w:rPr>
                <w:noProof/>
                <w:webHidden/>
              </w:rPr>
              <w:fldChar w:fldCharType="end"/>
            </w:r>
          </w:hyperlink>
        </w:p>
        <w:p w14:paraId="547E32BE" w14:textId="77777777" w:rsidR="009C6C5E" w:rsidRDefault="009C6C5E">
          <w:pPr>
            <w:pStyle w:val="TOC2"/>
            <w:tabs>
              <w:tab w:val="right" w:leader="dot" w:pos="4149"/>
            </w:tabs>
            <w:rPr>
              <w:rFonts w:eastAsiaTheme="minorEastAsia"/>
              <w:noProof/>
              <w:sz w:val="24"/>
              <w:szCs w:val="24"/>
              <w:lang w:val="en-US"/>
            </w:rPr>
          </w:pPr>
          <w:hyperlink w:anchor="_Toc450417651" w:history="1">
            <w:r w:rsidRPr="004E4793">
              <w:rPr>
                <w:rStyle w:val="Hyperlink"/>
                <w:noProof/>
              </w:rPr>
              <w:t>Damage</w:t>
            </w:r>
            <w:r>
              <w:rPr>
                <w:noProof/>
                <w:webHidden/>
              </w:rPr>
              <w:tab/>
            </w:r>
            <w:r>
              <w:rPr>
                <w:noProof/>
                <w:webHidden/>
              </w:rPr>
              <w:fldChar w:fldCharType="begin"/>
            </w:r>
            <w:r>
              <w:rPr>
                <w:noProof/>
                <w:webHidden/>
              </w:rPr>
              <w:instrText xml:space="preserve"> PAGEREF _Toc450417651 \h </w:instrText>
            </w:r>
            <w:r>
              <w:rPr>
                <w:noProof/>
                <w:webHidden/>
              </w:rPr>
            </w:r>
            <w:r>
              <w:rPr>
                <w:noProof/>
                <w:webHidden/>
              </w:rPr>
              <w:fldChar w:fldCharType="separate"/>
            </w:r>
            <w:r>
              <w:rPr>
                <w:noProof/>
                <w:webHidden/>
              </w:rPr>
              <w:t>101</w:t>
            </w:r>
            <w:r>
              <w:rPr>
                <w:noProof/>
                <w:webHidden/>
              </w:rPr>
              <w:fldChar w:fldCharType="end"/>
            </w:r>
          </w:hyperlink>
        </w:p>
        <w:p w14:paraId="086D778C" w14:textId="77777777" w:rsidR="009C6C5E" w:rsidRDefault="009C6C5E">
          <w:pPr>
            <w:pStyle w:val="TOC3"/>
            <w:tabs>
              <w:tab w:val="right" w:leader="dot" w:pos="4149"/>
            </w:tabs>
            <w:rPr>
              <w:rFonts w:eastAsiaTheme="minorEastAsia"/>
              <w:noProof/>
              <w:sz w:val="24"/>
              <w:szCs w:val="24"/>
              <w:lang w:val="en-US"/>
            </w:rPr>
          </w:pPr>
          <w:hyperlink w:anchor="_Toc450417652" w:history="1">
            <w:r w:rsidRPr="004E4793">
              <w:rPr>
                <w:rStyle w:val="Hyperlink"/>
                <w:noProof/>
              </w:rPr>
              <w:t>Acid damage (Fire)</w:t>
            </w:r>
            <w:r>
              <w:rPr>
                <w:noProof/>
                <w:webHidden/>
              </w:rPr>
              <w:tab/>
            </w:r>
            <w:r>
              <w:rPr>
                <w:noProof/>
                <w:webHidden/>
              </w:rPr>
              <w:fldChar w:fldCharType="begin"/>
            </w:r>
            <w:r>
              <w:rPr>
                <w:noProof/>
                <w:webHidden/>
              </w:rPr>
              <w:instrText xml:space="preserve"> PAGEREF _Toc450417652 \h </w:instrText>
            </w:r>
            <w:r>
              <w:rPr>
                <w:noProof/>
                <w:webHidden/>
              </w:rPr>
            </w:r>
            <w:r>
              <w:rPr>
                <w:noProof/>
                <w:webHidden/>
              </w:rPr>
              <w:fldChar w:fldCharType="separate"/>
            </w:r>
            <w:r>
              <w:rPr>
                <w:noProof/>
                <w:webHidden/>
              </w:rPr>
              <w:t>101</w:t>
            </w:r>
            <w:r>
              <w:rPr>
                <w:noProof/>
                <w:webHidden/>
              </w:rPr>
              <w:fldChar w:fldCharType="end"/>
            </w:r>
          </w:hyperlink>
        </w:p>
        <w:p w14:paraId="6A8FE523" w14:textId="77777777" w:rsidR="009C6C5E" w:rsidRDefault="009C6C5E">
          <w:pPr>
            <w:pStyle w:val="TOC3"/>
            <w:tabs>
              <w:tab w:val="right" w:leader="dot" w:pos="4149"/>
            </w:tabs>
            <w:rPr>
              <w:rFonts w:eastAsiaTheme="minorEastAsia"/>
              <w:noProof/>
              <w:sz w:val="24"/>
              <w:szCs w:val="24"/>
              <w:lang w:val="en-US"/>
            </w:rPr>
          </w:pPr>
          <w:hyperlink w:anchor="_Toc450417653" w:history="1">
            <w:r w:rsidRPr="004E4793">
              <w:rPr>
                <w:rStyle w:val="Hyperlink"/>
                <w:noProof/>
              </w:rPr>
              <w:t>Combustion damage (Fire)</w:t>
            </w:r>
            <w:r>
              <w:rPr>
                <w:noProof/>
                <w:webHidden/>
              </w:rPr>
              <w:tab/>
            </w:r>
            <w:r>
              <w:rPr>
                <w:noProof/>
                <w:webHidden/>
              </w:rPr>
              <w:fldChar w:fldCharType="begin"/>
            </w:r>
            <w:r>
              <w:rPr>
                <w:noProof/>
                <w:webHidden/>
              </w:rPr>
              <w:instrText xml:space="preserve"> PAGEREF _Toc450417653 \h </w:instrText>
            </w:r>
            <w:r>
              <w:rPr>
                <w:noProof/>
                <w:webHidden/>
              </w:rPr>
            </w:r>
            <w:r>
              <w:rPr>
                <w:noProof/>
                <w:webHidden/>
              </w:rPr>
              <w:fldChar w:fldCharType="separate"/>
            </w:r>
            <w:r>
              <w:rPr>
                <w:noProof/>
                <w:webHidden/>
              </w:rPr>
              <w:t>101</w:t>
            </w:r>
            <w:r>
              <w:rPr>
                <w:noProof/>
                <w:webHidden/>
              </w:rPr>
              <w:fldChar w:fldCharType="end"/>
            </w:r>
          </w:hyperlink>
        </w:p>
        <w:p w14:paraId="2D566128" w14:textId="77777777" w:rsidR="009C6C5E" w:rsidRDefault="009C6C5E">
          <w:pPr>
            <w:pStyle w:val="TOC3"/>
            <w:tabs>
              <w:tab w:val="right" w:leader="dot" w:pos="4149"/>
            </w:tabs>
            <w:rPr>
              <w:rFonts w:eastAsiaTheme="minorEastAsia"/>
              <w:noProof/>
              <w:sz w:val="24"/>
              <w:szCs w:val="24"/>
              <w:lang w:val="en-US"/>
            </w:rPr>
          </w:pPr>
          <w:hyperlink w:anchor="_Toc450417654" w:history="1">
            <w:r w:rsidRPr="004E4793">
              <w:rPr>
                <w:rStyle w:val="Hyperlink"/>
                <w:noProof/>
              </w:rPr>
              <w:t>Drain damage (Death)</w:t>
            </w:r>
            <w:r>
              <w:rPr>
                <w:noProof/>
                <w:webHidden/>
              </w:rPr>
              <w:tab/>
            </w:r>
            <w:r>
              <w:rPr>
                <w:noProof/>
                <w:webHidden/>
              </w:rPr>
              <w:fldChar w:fldCharType="begin"/>
            </w:r>
            <w:r>
              <w:rPr>
                <w:noProof/>
                <w:webHidden/>
              </w:rPr>
              <w:instrText xml:space="preserve"> PAGEREF _Toc450417654 \h </w:instrText>
            </w:r>
            <w:r>
              <w:rPr>
                <w:noProof/>
                <w:webHidden/>
              </w:rPr>
            </w:r>
            <w:r>
              <w:rPr>
                <w:noProof/>
                <w:webHidden/>
              </w:rPr>
              <w:fldChar w:fldCharType="separate"/>
            </w:r>
            <w:r>
              <w:rPr>
                <w:noProof/>
                <w:webHidden/>
              </w:rPr>
              <w:t>101</w:t>
            </w:r>
            <w:r>
              <w:rPr>
                <w:noProof/>
                <w:webHidden/>
              </w:rPr>
              <w:fldChar w:fldCharType="end"/>
            </w:r>
          </w:hyperlink>
        </w:p>
        <w:p w14:paraId="65DA1585" w14:textId="77777777" w:rsidR="009C6C5E" w:rsidRDefault="009C6C5E">
          <w:pPr>
            <w:pStyle w:val="TOC3"/>
            <w:tabs>
              <w:tab w:val="right" w:leader="dot" w:pos="4149"/>
            </w:tabs>
            <w:rPr>
              <w:rFonts w:eastAsiaTheme="minorEastAsia"/>
              <w:noProof/>
              <w:sz w:val="24"/>
              <w:szCs w:val="24"/>
              <w:lang w:val="en-US"/>
            </w:rPr>
          </w:pPr>
          <w:hyperlink w:anchor="_Toc450417655" w:history="1">
            <w:r w:rsidRPr="004E4793">
              <w:rPr>
                <w:rStyle w:val="Hyperlink"/>
                <w:noProof/>
              </w:rPr>
              <w:t>Electrical damage (Air)</w:t>
            </w:r>
            <w:r>
              <w:rPr>
                <w:noProof/>
                <w:webHidden/>
              </w:rPr>
              <w:tab/>
            </w:r>
            <w:r>
              <w:rPr>
                <w:noProof/>
                <w:webHidden/>
              </w:rPr>
              <w:fldChar w:fldCharType="begin"/>
            </w:r>
            <w:r>
              <w:rPr>
                <w:noProof/>
                <w:webHidden/>
              </w:rPr>
              <w:instrText xml:space="preserve"> PAGEREF _Toc450417655 \h </w:instrText>
            </w:r>
            <w:r>
              <w:rPr>
                <w:noProof/>
                <w:webHidden/>
              </w:rPr>
            </w:r>
            <w:r>
              <w:rPr>
                <w:noProof/>
                <w:webHidden/>
              </w:rPr>
              <w:fldChar w:fldCharType="separate"/>
            </w:r>
            <w:r>
              <w:rPr>
                <w:noProof/>
                <w:webHidden/>
              </w:rPr>
              <w:t>102</w:t>
            </w:r>
            <w:r>
              <w:rPr>
                <w:noProof/>
                <w:webHidden/>
              </w:rPr>
              <w:fldChar w:fldCharType="end"/>
            </w:r>
          </w:hyperlink>
        </w:p>
        <w:p w14:paraId="7A786EEC" w14:textId="77777777" w:rsidR="009C6C5E" w:rsidRDefault="009C6C5E">
          <w:pPr>
            <w:pStyle w:val="TOC3"/>
            <w:tabs>
              <w:tab w:val="right" w:leader="dot" w:pos="4149"/>
            </w:tabs>
            <w:rPr>
              <w:rFonts w:eastAsiaTheme="minorEastAsia"/>
              <w:noProof/>
              <w:sz w:val="24"/>
              <w:szCs w:val="24"/>
              <w:lang w:val="en-US"/>
            </w:rPr>
          </w:pPr>
          <w:hyperlink w:anchor="_Toc450417656" w:history="1">
            <w:r w:rsidRPr="004E4793">
              <w:rPr>
                <w:rStyle w:val="Hyperlink"/>
                <w:noProof/>
              </w:rPr>
              <w:t>Light damage (Air)</w:t>
            </w:r>
            <w:r>
              <w:rPr>
                <w:noProof/>
                <w:webHidden/>
              </w:rPr>
              <w:tab/>
            </w:r>
            <w:r>
              <w:rPr>
                <w:noProof/>
                <w:webHidden/>
              </w:rPr>
              <w:fldChar w:fldCharType="begin"/>
            </w:r>
            <w:r>
              <w:rPr>
                <w:noProof/>
                <w:webHidden/>
              </w:rPr>
              <w:instrText xml:space="preserve"> PAGEREF _Toc450417656 \h </w:instrText>
            </w:r>
            <w:r>
              <w:rPr>
                <w:noProof/>
                <w:webHidden/>
              </w:rPr>
            </w:r>
            <w:r>
              <w:rPr>
                <w:noProof/>
                <w:webHidden/>
              </w:rPr>
              <w:fldChar w:fldCharType="separate"/>
            </w:r>
            <w:r>
              <w:rPr>
                <w:noProof/>
                <w:webHidden/>
              </w:rPr>
              <w:t>102</w:t>
            </w:r>
            <w:r>
              <w:rPr>
                <w:noProof/>
                <w:webHidden/>
              </w:rPr>
              <w:fldChar w:fldCharType="end"/>
            </w:r>
          </w:hyperlink>
        </w:p>
        <w:p w14:paraId="79444B3E" w14:textId="77777777" w:rsidR="009C6C5E" w:rsidRDefault="009C6C5E">
          <w:pPr>
            <w:pStyle w:val="TOC3"/>
            <w:tabs>
              <w:tab w:val="right" w:leader="dot" w:pos="4149"/>
            </w:tabs>
            <w:rPr>
              <w:rFonts w:eastAsiaTheme="minorEastAsia"/>
              <w:noProof/>
              <w:sz w:val="24"/>
              <w:szCs w:val="24"/>
              <w:lang w:val="en-US"/>
            </w:rPr>
          </w:pPr>
          <w:hyperlink w:anchor="_Toc450417657" w:history="1">
            <w:r w:rsidRPr="004E4793">
              <w:rPr>
                <w:rStyle w:val="Hyperlink"/>
                <w:noProof/>
              </w:rPr>
              <w:t>Physical damage (Earth)</w:t>
            </w:r>
            <w:r>
              <w:rPr>
                <w:noProof/>
                <w:webHidden/>
              </w:rPr>
              <w:tab/>
            </w:r>
            <w:r>
              <w:rPr>
                <w:noProof/>
                <w:webHidden/>
              </w:rPr>
              <w:fldChar w:fldCharType="begin"/>
            </w:r>
            <w:r>
              <w:rPr>
                <w:noProof/>
                <w:webHidden/>
              </w:rPr>
              <w:instrText xml:space="preserve"> PAGEREF _Toc450417657 \h </w:instrText>
            </w:r>
            <w:r>
              <w:rPr>
                <w:noProof/>
                <w:webHidden/>
              </w:rPr>
            </w:r>
            <w:r>
              <w:rPr>
                <w:noProof/>
                <w:webHidden/>
              </w:rPr>
              <w:fldChar w:fldCharType="separate"/>
            </w:r>
            <w:r>
              <w:rPr>
                <w:noProof/>
                <w:webHidden/>
              </w:rPr>
              <w:t>102</w:t>
            </w:r>
            <w:r>
              <w:rPr>
                <w:noProof/>
                <w:webHidden/>
              </w:rPr>
              <w:fldChar w:fldCharType="end"/>
            </w:r>
          </w:hyperlink>
        </w:p>
        <w:p w14:paraId="4C077EF0" w14:textId="77777777" w:rsidR="009C6C5E" w:rsidRDefault="009C6C5E">
          <w:pPr>
            <w:pStyle w:val="TOC1"/>
            <w:tabs>
              <w:tab w:val="right" w:leader="dot" w:pos="4149"/>
            </w:tabs>
            <w:rPr>
              <w:rFonts w:eastAsiaTheme="minorEastAsia"/>
              <w:noProof/>
              <w:sz w:val="24"/>
              <w:szCs w:val="24"/>
              <w:lang w:val="en-US"/>
            </w:rPr>
          </w:pPr>
          <w:hyperlink w:anchor="_Toc450417658" w:history="1">
            <w:r w:rsidRPr="004E4793">
              <w:rPr>
                <w:rStyle w:val="Hyperlink"/>
                <w:b/>
                <w:noProof/>
              </w:rPr>
              <w:t>Weapon Damage = Attack result  - Defense result</w:t>
            </w:r>
            <w:r>
              <w:rPr>
                <w:noProof/>
                <w:webHidden/>
              </w:rPr>
              <w:tab/>
            </w:r>
            <w:r>
              <w:rPr>
                <w:noProof/>
                <w:webHidden/>
              </w:rPr>
              <w:fldChar w:fldCharType="begin"/>
            </w:r>
            <w:r>
              <w:rPr>
                <w:noProof/>
                <w:webHidden/>
              </w:rPr>
              <w:instrText xml:space="preserve"> PAGEREF _Toc450417658 \h </w:instrText>
            </w:r>
            <w:r>
              <w:rPr>
                <w:noProof/>
                <w:webHidden/>
              </w:rPr>
            </w:r>
            <w:r>
              <w:rPr>
                <w:noProof/>
                <w:webHidden/>
              </w:rPr>
              <w:fldChar w:fldCharType="separate"/>
            </w:r>
            <w:r>
              <w:rPr>
                <w:noProof/>
                <w:webHidden/>
              </w:rPr>
              <w:t>102</w:t>
            </w:r>
            <w:r>
              <w:rPr>
                <w:noProof/>
                <w:webHidden/>
              </w:rPr>
              <w:fldChar w:fldCharType="end"/>
            </w:r>
          </w:hyperlink>
        </w:p>
        <w:p w14:paraId="569D88F0" w14:textId="77777777" w:rsidR="009C6C5E" w:rsidRDefault="009C6C5E">
          <w:pPr>
            <w:pStyle w:val="TOC3"/>
            <w:tabs>
              <w:tab w:val="right" w:leader="dot" w:pos="4149"/>
            </w:tabs>
            <w:rPr>
              <w:rFonts w:eastAsiaTheme="minorEastAsia"/>
              <w:noProof/>
              <w:sz w:val="24"/>
              <w:szCs w:val="24"/>
              <w:lang w:val="en-US"/>
            </w:rPr>
          </w:pPr>
          <w:hyperlink w:anchor="_Toc450417659" w:history="1">
            <w:r w:rsidRPr="004E4793">
              <w:rPr>
                <w:rStyle w:val="Hyperlink"/>
                <w:noProof/>
              </w:rPr>
              <w:t>Poison damage (Death)</w:t>
            </w:r>
            <w:r>
              <w:rPr>
                <w:noProof/>
                <w:webHidden/>
              </w:rPr>
              <w:tab/>
            </w:r>
            <w:r>
              <w:rPr>
                <w:noProof/>
                <w:webHidden/>
              </w:rPr>
              <w:fldChar w:fldCharType="begin"/>
            </w:r>
            <w:r>
              <w:rPr>
                <w:noProof/>
                <w:webHidden/>
              </w:rPr>
              <w:instrText xml:space="preserve"> PAGEREF _Toc450417659 \h </w:instrText>
            </w:r>
            <w:r>
              <w:rPr>
                <w:noProof/>
                <w:webHidden/>
              </w:rPr>
            </w:r>
            <w:r>
              <w:rPr>
                <w:noProof/>
                <w:webHidden/>
              </w:rPr>
              <w:fldChar w:fldCharType="separate"/>
            </w:r>
            <w:r>
              <w:rPr>
                <w:noProof/>
                <w:webHidden/>
              </w:rPr>
              <w:t>102</w:t>
            </w:r>
            <w:r>
              <w:rPr>
                <w:noProof/>
                <w:webHidden/>
              </w:rPr>
              <w:fldChar w:fldCharType="end"/>
            </w:r>
          </w:hyperlink>
        </w:p>
        <w:p w14:paraId="749B5186" w14:textId="77777777" w:rsidR="009C6C5E" w:rsidRDefault="009C6C5E">
          <w:pPr>
            <w:pStyle w:val="TOC3"/>
            <w:tabs>
              <w:tab w:val="right" w:leader="dot" w:pos="4149"/>
            </w:tabs>
            <w:rPr>
              <w:rFonts w:eastAsiaTheme="minorEastAsia"/>
              <w:noProof/>
              <w:sz w:val="24"/>
              <w:szCs w:val="24"/>
              <w:lang w:val="en-US"/>
            </w:rPr>
          </w:pPr>
          <w:hyperlink w:anchor="_Toc450417660" w:history="1">
            <w:r w:rsidRPr="004E4793">
              <w:rPr>
                <w:rStyle w:val="Hyperlink"/>
                <w:noProof/>
              </w:rPr>
              <w:t>Psychic damage (Water)</w:t>
            </w:r>
            <w:r>
              <w:rPr>
                <w:noProof/>
                <w:webHidden/>
              </w:rPr>
              <w:tab/>
            </w:r>
            <w:r>
              <w:rPr>
                <w:noProof/>
                <w:webHidden/>
              </w:rPr>
              <w:fldChar w:fldCharType="begin"/>
            </w:r>
            <w:r>
              <w:rPr>
                <w:noProof/>
                <w:webHidden/>
              </w:rPr>
              <w:instrText xml:space="preserve"> PAGEREF _Toc450417660 \h </w:instrText>
            </w:r>
            <w:r>
              <w:rPr>
                <w:noProof/>
                <w:webHidden/>
              </w:rPr>
            </w:r>
            <w:r>
              <w:rPr>
                <w:noProof/>
                <w:webHidden/>
              </w:rPr>
              <w:fldChar w:fldCharType="separate"/>
            </w:r>
            <w:r>
              <w:rPr>
                <w:noProof/>
                <w:webHidden/>
              </w:rPr>
              <w:t>103</w:t>
            </w:r>
            <w:r>
              <w:rPr>
                <w:noProof/>
                <w:webHidden/>
              </w:rPr>
              <w:fldChar w:fldCharType="end"/>
            </w:r>
          </w:hyperlink>
        </w:p>
        <w:p w14:paraId="059388EE" w14:textId="77777777" w:rsidR="009C6C5E" w:rsidRDefault="009C6C5E">
          <w:pPr>
            <w:pStyle w:val="TOC1"/>
            <w:tabs>
              <w:tab w:val="right" w:leader="dot" w:pos="4149"/>
            </w:tabs>
            <w:rPr>
              <w:rFonts w:eastAsiaTheme="minorEastAsia"/>
              <w:noProof/>
              <w:sz w:val="24"/>
              <w:szCs w:val="24"/>
              <w:lang w:val="en-US"/>
            </w:rPr>
          </w:pPr>
          <w:hyperlink w:anchor="_Toc450417661" w:history="1">
            <w:r w:rsidRPr="004E4793">
              <w:rPr>
                <w:rStyle w:val="Hyperlink"/>
                <w:b/>
                <w:noProof/>
              </w:rPr>
              <w:t>Psychic soak = Affected attribute + Death</w:t>
            </w:r>
            <w:r>
              <w:rPr>
                <w:noProof/>
                <w:webHidden/>
              </w:rPr>
              <w:tab/>
            </w:r>
            <w:r>
              <w:rPr>
                <w:noProof/>
                <w:webHidden/>
              </w:rPr>
              <w:fldChar w:fldCharType="begin"/>
            </w:r>
            <w:r>
              <w:rPr>
                <w:noProof/>
                <w:webHidden/>
              </w:rPr>
              <w:instrText xml:space="preserve"> PAGEREF _Toc450417661 \h </w:instrText>
            </w:r>
            <w:r>
              <w:rPr>
                <w:noProof/>
                <w:webHidden/>
              </w:rPr>
            </w:r>
            <w:r>
              <w:rPr>
                <w:noProof/>
                <w:webHidden/>
              </w:rPr>
              <w:fldChar w:fldCharType="separate"/>
            </w:r>
            <w:r>
              <w:rPr>
                <w:noProof/>
                <w:webHidden/>
              </w:rPr>
              <w:t>103</w:t>
            </w:r>
            <w:r>
              <w:rPr>
                <w:noProof/>
                <w:webHidden/>
              </w:rPr>
              <w:fldChar w:fldCharType="end"/>
            </w:r>
          </w:hyperlink>
        </w:p>
        <w:p w14:paraId="07F8C0B2" w14:textId="77777777" w:rsidR="009C6C5E" w:rsidRDefault="009C6C5E">
          <w:pPr>
            <w:pStyle w:val="TOC3"/>
            <w:tabs>
              <w:tab w:val="right" w:leader="dot" w:pos="4149"/>
            </w:tabs>
            <w:rPr>
              <w:rFonts w:eastAsiaTheme="minorEastAsia"/>
              <w:noProof/>
              <w:sz w:val="24"/>
              <w:szCs w:val="24"/>
              <w:lang w:val="en-US"/>
            </w:rPr>
          </w:pPr>
          <w:hyperlink w:anchor="_Toc450417662" w:history="1">
            <w:r w:rsidRPr="004E4793">
              <w:rPr>
                <w:rStyle w:val="Hyperlink"/>
                <w:noProof/>
              </w:rPr>
              <w:t>Stun damage (Water)</w:t>
            </w:r>
            <w:r>
              <w:rPr>
                <w:noProof/>
                <w:webHidden/>
              </w:rPr>
              <w:tab/>
            </w:r>
            <w:r>
              <w:rPr>
                <w:noProof/>
                <w:webHidden/>
              </w:rPr>
              <w:fldChar w:fldCharType="begin"/>
            </w:r>
            <w:r>
              <w:rPr>
                <w:noProof/>
                <w:webHidden/>
              </w:rPr>
              <w:instrText xml:space="preserve"> PAGEREF _Toc450417662 \h </w:instrText>
            </w:r>
            <w:r>
              <w:rPr>
                <w:noProof/>
                <w:webHidden/>
              </w:rPr>
            </w:r>
            <w:r>
              <w:rPr>
                <w:noProof/>
                <w:webHidden/>
              </w:rPr>
              <w:fldChar w:fldCharType="separate"/>
            </w:r>
            <w:r>
              <w:rPr>
                <w:noProof/>
                <w:webHidden/>
              </w:rPr>
              <w:t>103</w:t>
            </w:r>
            <w:r>
              <w:rPr>
                <w:noProof/>
                <w:webHidden/>
              </w:rPr>
              <w:fldChar w:fldCharType="end"/>
            </w:r>
          </w:hyperlink>
        </w:p>
        <w:p w14:paraId="6D0522E9" w14:textId="77777777" w:rsidR="009C6C5E" w:rsidRDefault="009C6C5E">
          <w:pPr>
            <w:pStyle w:val="TOC3"/>
            <w:tabs>
              <w:tab w:val="right" w:leader="dot" w:pos="4149"/>
            </w:tabs>
            <w:rPr>
              <w:rFonts w:eastAsiaTheme="minorEastAsia"/>
              <w:noProof/>
              <w:sz w:val="24"/>
              <w:szCs w:val="24"/>
              <w:lang w:val="en-US"/>
            </w:rPr>
          </w:pPr>
          <w:hyperlink w:anchor="_Toc450417663" w:history="1">
            <w:r w:rsidRPr="004E4793">
              <w:rPr>
                <w:rStyle w:val="Hyperlink"/>
                <w:noProof/>
              </w:rPr>
              <w:t>Venom damage (Life)</w:t>
            </w:r>
            <w:r>
              <w:rPr>
                <w:noProof/>
                <w:webHidden/>
              </w:rPr>
              <w:tab/>
            </w:r>
            <w:r>
              <w:rPr>
                <w:noProof/>
                <w:webHidden/>
              </w:rPr>
              <w:fldChar w:fldCharType="begin"/>
            </w:r>
            <w:r>
              <w:rPr>
                <w:noProof/>
                <w:webHidden/>
              </w:rPr>
              <w:instrText xml:space="preserve"> PAGEREF _Toc450417663 \h </w:instrText>
            </w:r>
            <w:r>
              <w:rPr>
                <w:noProof/>
                <w:webHidden/>
              </w:rPr>
            </w:r>
            <w:r>
              <w:rPr>
                <w:noProof/>
                <w:webHidden/>
              </w:rPr>
              <w:fldChar w:fldCharType="separate"/>
            </w:r>
            <w:r>
              <w:rPr>
                <w:noProof/>
                <w:webHidden/>
              </w:rPr>
              <w:t>103</w:t>
            </w:r>
            <w:r>
              <w:rPr>
                <w:noProof/>
                <w:webHidden/>
              </w:rPr>
              <w:fldChar w:fldCharType="end"/>
            </w:r>
          </w:hyperlink>
        </w:p>
        <w:p w14:paraId="791931F6" w14:textId="77777777" w:rsidR="009C6C5E" w:rsidRDefault="009C6C5E">
          <w:pPr>
            <w:pStyle w:val="TOC3"/>
            <w:tabs>
              <w:tab w:val="right" w:leader="dot" w:pos="4149"/>
            </w:tabs>
            <w:rPr>
              <w:rFonts w:eastAsiaTheme="minorEastAsia"/>
              <w:noProof/>
              <w:sz w:val="24"/>
              <w:szCs w:val="24"/>
              <w:lang w:val="en-US"/>
            </w:rPr>
          </w:pPr>
          <w:hyperlink w:anchor="_Toc450417664" w:history="1">
            <w:r w:rsidRPr="004E4793">
              <w:rPr>
                <w:rStyle w:val="Hyperlink"/>
                <w:noProof/>
              </w:rPr>
              <w:t>Soaking damage</w:t>
            </w:r>
            <w:r>
              <w:rPr>
                <w:noProof/>
                <w:webHidden/>
              </w:rPr>
              <w:tab/>
            </w:r>
            <w:r>
              <w:rPr>
                <w:noProof/>
                <w:webHidden/>
              </w:rPr>
              <w:fldChar w:fldCharType="begin"/>
            </w:r>
            <w:r>
              <w:rPr>
                <w:noProof/>
                <w:webHidden/>
              </w:rPr>
              <w:instrText xml:space="preserve"> PAGEREF _Toc450417664 \h </w:instrText>
            </w:r>
            <w:r>
              <w:rPr>
                <w:noProof/>
                <w:webHidden/>
              </w:rPr>
            </w:r>
            <w:r>
              <w:rPr>
                <w:noProof/>
                <w:webHidden/>
              </w:rPr>
              <w:fldChar w:fldCharType="separate"/>
            </w:r>
            <w:r>
              <w:rPr>
                <w:noProof/>
                <w:webHidden/>
              </w:rPr>
              <w:t>104</w:t>
            </w:r>
            <w:r>
              <w:rPr>
                <w:noProof/>
                <w:webHidden/>
              </w:rPr>
              <w:fldChar w:fldCharType="end"/>
            </w:r>
          </w:hyperlink>
        </w:p>
        <w:p w14:paraId="569EAB2B" w14:textId="77777777" w:rsidR="009C6C5E" w:rsidRDefault="009C6C5E">
          <w:pPr>
            <w:pStyle w:val="TOC1"/>
            <w:tabs>
              <w:tab w:val="right" w:leader="dot" w:pos="4149"/>
            </w:tabs>
            <w:rPr>
              <w:rFonts w:eastAsiaTheme="minorEastAsia"/>
              <w:noProof/>
              <w:sz w:val="24"/>
              <w:szCs w:val="24"/>
              <w:lang w:val="en-US"/>
            </w:rPr>
          </w:pPr>
          <w:hyperlink w:anchor="_Toc450417665" w:history="1">
            <w:r w:rsidRPr="004E4793">
              <w:rPr>
                <w:rStyle w:val="Hyperlink"/>
                <w:b/>
                <w:noProof/>
              </w:rPr>
              <w:t>Damage Soak = Armor soak + Earth soak stat</w:t>
            </w:r>
            <w:r>
              <w:rPr>
                <w:noProof/>
                <w:webHidden/>
              </w:rPr>
              <w:tab/>
            </w:r>
            <w:r>
              <w:rPr>
                <w:noProof/>
                <w:webHidden/>
              </w:rPr>
              <w:fldChar w:fldCharType="begin"/>
            </w:r>
            <w:r>
              <w:rPr>
                <w:noProof/>
                <w:webHidden/>
              </w:rPr>
              <w:instrText xml:space="preserve"> PAGEREF _Toc450417665 \h </w:instrText>
            </w:r>
            <w:r>
              <w:rPr>
                <w:noProof/>
                <w:webHidden/>
              </w:rPr>
            </w:r>
            <w:r>
              <w:rPr>
                <w:noProof/>
                <w:webHidden/>
              </w:rPr>
              <w:fldChar w:fldCharType="separate"/>
            </w:r>
            <w:r>
              <w:rPr>
                <w:noProof/>
                <w:webHidden/>
              </w:rPr>
              <w:t>104</w:t>
            </w:r>
            <w:r>
              <w:rPr>
                <w:noProof/>
                <w:webHidden/>
              </w:rPr>
              <w:fldChar w:fldCharType="end"/>
            </w:r>
          </w:hyperlink>
        </w:p>
        <w:p w14:paraId="201973C1" w14:textId="77777777" w:rsidR="009C6C5E" w:rsidRDefault="009C6C5E">
          <w:pPr>
            <w:pStyle w:val="TOC3"/>
            <w:tabs>
              <w:tab w:val="right" w:leader="dot" w:pos="4149"/>
            </w:tabs>
            <w:rPr>
              <w:rFonts w:eastAsiaTheme="minorEastAsia"/>
              <w:noProof/>
              <w:sz w:val="24"/>
              <w:szCs w:val="24"/>
              <w:lang w:val="en-US"/>
            </w:rPr>
          </w:pPr>
          <w:hyperlink w:anchor="_Toc450417666" w:history="1">
            <w:r w:rsidRPr="004E4793">
              <w:rPr>
                <w:rStyle w:val="Hyperlink"/>
                <w:noProof/>
              </w:rPr>
              <w:t>Area damage</w:t>
            </w:r>
            <w:r>
              <w:rPr>
                <w:noProof/>
                <w:webHidden/>
              </w:rPr>
              <w:tab/>
            </w:r>
            <w:r>
              <w:rPr>
                <w:noProof/>
                <w:webHidden/>
              </w:rPr>
              <w:fldChar w:fldCharType="begin"/>
            </w:r>
            <w:r>
              <w:rPr>
                <w:noProof/>
                <w:webHidden/>
              </w:rPr>
              <w:instrText xml:space="preserve"> PAGEREF _Toc450417666 \h </w:instrText>
            </w:r>
            <w:r>
              <w:rPr>
                <w:noProof/>
                <w:webHidden/>
              </w:rPr>
            </w:r>
            <w:r>
              <w:rPr>
                <w:noProof/>
                <w:webHidden/>
              </w:rPr>
              <w:fldChar w:fldCharType="separate"/>
            </w:r>
            <w:r>
              <w:rPr>
                <w:noProof/>
                <w:webHidden/>
              </w:rPr>
              <w:t>104</w:t>
            </w:r>
            <w:r>
              <w:rPr>
                <w:noProof/>
                <w:webHidden/>
              </w:rPr>
              <w:fldChar w:fldCharType="end"/>
            </w:r>
          </w:hyperlink>
        </w:p>
        <w:p w14:paraId="0B7A7282" w14:textId="77777777" w:rsidR="009C6C5E" w:rsidRDefault="009C6C5E">
          <w:pPr>
            <w:pStyle w:val="TOC3"/>
            <w:tabs>
              <w:tab w:val="right" w:leader="dot" w:pos="4149"/>
            </w:tabs>
            <w:rPr>
              <w:rFonts w:eastAsiaTheme="minorEastAsia"/>
              <w:noProof/>
              <w:sz w:val="24"/>
              <w:szCs w:val="24"/>
              <w:lang w:val="en-US"/>
            </w:rPr>
          </w:pPr>
          <w:hyperlink w:anchor="_Toc450417667" w:history="1">
            <w:r w:rsidRPr="004E4793">
              <w:rPr>
                <w:rStyle w:val="Hyperlink"/>
                <w:noProof/>
              </w:rPr>
              <w:t>Damage effects (Optional)</w:t>
            </w:r>
            <w:r>
              <w:rPr>
                <w:noProof/>
                <w:webHidden/>
              </w:rPr>
              <w:tab/>
            </w:r>
            <w:r>
              <w:rPr>
                <w:noProof/>
                <w:webHidden/>
              </w:rPr>
              <w:fldChar w:fldCharType="begin"/>
            </w:r>
            <w:r>
              <w:rPr>
                <w:noProof/>
                <w:webHidden/>
              </w:rPr>
              <w:instrText xml:space="preserve"> PAGEREF _Toc450417667 \h </w:instrText>
            </w:r>
            <w:r>
              <w:rPr>
                <w:noProof/>
                <w:webHidden/>
              </w:rPr>
            </w:r>
            <w:r>
              <w:rPr>
                <w:noProof/>
                <w:webHidden/>
              </w:rPr>
              <w:fldChar w:fldCharType="separate"/>
            </w:r>
            <w:r>
              <w:rPr>
                <w:noProof/>
                <w:webHidden/>
              </w:rPr>
              <w:t>104</w:t>
            </w:r>
            <w:r>
              <w:rPr>
                <w:noProof/>
                <w:webHidden/>
              </w:rPr>
              <w:fldChar w:fldCharType="end"/>
            </w:r>
          </w:hyperlink>
        </w:p>
        <w:p w14:paraId="73878BF6" w14:textId="77777777" w:rsidR="009C6C5E" w:rsidRDefault="009C6C5E">
          <w:pPr>
            <w:pStyle w:val="TOC2"/>
            <w:tabs>
              <w:tab w:val="right" w:leader="dot" w:pos="4149"/>
            </w:tabs>
            <w:rPr>
              <w:rFonts w:eastAsiaTheme="minorEastAsia"/>
              <w:noProof/>
              <w:sz w:val="24"/>
              <w:szCs w:val="24"/>
              <w:lang w:val="en-US"/>
            </w:rPr>
          </w:pPr>
          <w:hyperlink w:anchor="_Toc450417668" w:history="1">
            <w:r w:rsidRPr="004E4793">
              <w:rPr>
                <w:rStyle w:val="Hyperlink"/>
                <w:noProof/>
              </w:rPr>
              <w:t>Healing</w:t>
            </w:r>
            <w:r>
              <w:rPr>
                <w:noProof/>
                <w:webHidden/>
              </w:rPr>
              <w:tab/>
            </w:r>
            <w:r>
              <w:rPr>
                <w:noProof/>
                <w:webHidden/>
              </w:rPr>
              <w:fldChar w:fldCharType="begin"/>
            </w:r>
            <w:r>
              <w:rPr>
                <w:noProof/>
                <w:webHidden/>
              </w:rPr>
              <w:instrText xml:space="preserve"> PAGEREF _Toc450417668 \h </w:instrText>
            </w:r>
            <w:r>
              <w:rPr>
                <w:noProof/>
                <w:webHidden/>
              </w:rPr>
            </w:r>
            <w:r>
              <w:rPr>
                <w:noProof/>
                <w:webHidden/>
              </w:rPr>
              <w:fldChar w:fldCharType="separate"/>
            </w:r>
            <w:r>
              <w:rPr>
                <w:noProof/>
                <w:webHidden/>
              </w:rPr>
              <w:t>104</w:t>
            </w:r>
            <w:r>
              <w:rPr>
                <w:noProof/>
                <w:webHidden/>
              </w:rPr>
              <w:fldChar w:fldCharType="end"/>
            </w:r>
          </w:hyperlink>
        </w:p>
        <w:p w14:paraId="3211590D" w14:textId="77777777" w:rsidR="009C6C5E" w:rsidRDefault="009C6C5E">
          <w:pPr>
            <w:pStyle w:val="TOC3"/>
            <w:tabs>
              <w:tab w:val="right" w:leader="dot" w:pos="4149"/>
            </w:tabs>
            <w:rPr>
              <w:rFonts w:eastAsiaTheme="minorEastAsia"/>
              <w:noProof/>
              <w:sz w:val="24"/>
              <w:szCs w:val="24"/>
              <w:lang w:val="en-US"/>
            </w:rPr>
          </w:pPr>
          <w:hyperlink w:anchor="_Toc450417669" w:history="1">
            <w:r w:rsidRPr="004E4793">
              <w:rPr>
                <w:rStyle w:val="Hyperlink"/>
                <w:noProof/>
              </w:rPr>
              <w:t>Partial healing</w:t>
            </w:r>
            <w:r>
              <w:rPr>
                <w:noProof/>
                <w:webHidden/>
              </w:rPr>
              <w:tab/>
            </w:r>
            <w:r>
              <w:rPr>
                <w:noProof/>
                <w:webHidden/>
              </w:rPr>
              <w:fldChar w:fldCharType="begin"/>
            </w:r>
            <w:r>
              <w:rPr>
                <w:noProof/>
                <w:webHidden/>
              </w:rPr>
              <w:instrText xml:space="preserve"> PAGEREF _Toc450417669 \h </w:instrText>
            </w:r>
            <w:r>
              <w:rPr>
                <w:noProof/>
                <w:webHidden/>
              </w:rPr>
            </w:r>
            <w:r>
              <w:rPr>
                <w:noProof/>
                <w:webHidden/>
              </w:rPr>
              <w:fldChar w:fldCharType="separate"/>
            </w:r>
            <w:r>
              <w:rPr>
                <w:noProof/>
                <w:webHidden/>
              </w:rPr>
              <w:t>104</w:t>
            </w:r>
            <w:r>
              <w:rPr>
                <w:noProof/>
                <w:webHidden/>
              </w:rPr>
              <w:fldChar w:fldCharType="end"/>
            </w:r>
          </w:hyperlink>
        </w:p>
        <w:p w14:paraId="5E9204CA" w14:textId="77777777" w:rsidR="009C6C5E" w:rsidRDefault="009C6C5E">
          <w:pPr>
            <w:pStyle w:val="TOC3"/>
            <w:tabs>
              <w:tab w:val="right" w:leader="dot" w:pos="4149"/>
            </w:tabs>
            <w:rPr>
              <w:rFonts w:eastAsiaTheme="minorEastAsia"/>
              <w:noProof/>
              <w:sz w:val="24"/>
              <w:szCs w:val="24"/>
              <w:lang w:val="en-US"/>
            </w:rPr>
          </w:pPr>
          <w:hyperlink w:anchor="_Toc450417670" w:history="1">
            <w:r w:rsidRPr="004E4793">
              <w:rPr>
                <w:rStyle w:val="Hyperlink"/>
                <w:noProof/>
              </w:rPr>
              <w:t>Shorter healing periods</w:t>
            </w:r>
            <w:r>
              <w:rPr>
                <w:noProof/>
                <w:webHidden/>
              </w:rPr>
              <w:tab/>
            </w:r>
            <w:r>
              <w:rPr>
                <w:noProof/>
                <w:webHidden/>
              </w:rPr>
              <w:fldChar w:fldCharType="begin"/>
            </w:r>
            <w:r>
              <w:rPr>
                <w:noProof/>
                <w:webHidden/>
              </w:rPr>
              <w:instrText xml:space="preserve"> PAGEREF _Toc450417670 \h </w:instrText>
            </w:r>
            <w:r>
              <w:rPr>
                <w:noProof/>
                <w:webHidden/>
              </w:rPr>
            </w:r>
            <w:r>
              <w:rPr>
                <w:noProof/>
                <w:webHidden/>
              </w:rPr>
              <w:fldChar w:fldCharType="separate"/>
            </w:r>
            <w:r>
              <w:rPr>
                <w:noProof/>
                <w:webHidden/>
              </w:rPr>
              <w:t>104</w:t>
            </w:r>
            <w:r>
              <w:rPr>
                <w:noProof/>
                <w:webHidden/>
              </w:rPr>
              <w:fldChar w:fldCharType="end"/>
            </w:r>
          </w:hyperlink>
        </w:p>
        <w:p w14:paraId="22CE94A6" w14:textId="77777777" w:rsidR="009C6C5E" w:rsidRDefault="009C6C5E">
          <w:pPr>
            <w:pStyle w:val="TOC3"/>
            <w:tabs>
              <w:tab w:val="right" w:leader="dot" w:pos="4149"/>
            </w:tabs>
            <w:rPr>
              <w:rFonts w:eastAsiaTheme="minorEastAsia"/>
              <w:noProof/>
              <w:sz w:val="24"/>
              <w:szCs w:val="24"/>
              <w:lang w:val="en-US"/>
            </w:rPr>
          </w:pPr>
          <w:hyperlink w:anchor="_Toc450417671" w:history="1">
            <w:r w:rsidRPr="004E4793">
              <w:rPr>
                <w:rStyle w:val="Hyperlink"/>
                <w:noProof/>
              </w:rPr>
              <w:t>APs healing periods</w:t>
            </w:r>
            <w:r>
              <w:rPr>
                <w:noProof/>
                <w:webHidden/>
              </w:rPr>
              <w:tab/>
            </w:r>
            <w:r>
              <w:rPr>
                <w:noProof/>
                <w:webHidden/>
              </w:rPr>
              <w:fldChar w:fldCharType="begin"/>
            </w:r>
            <w:r>
              <w:rPr>
                <w:noProof/>
                <w:webHidden/>
              </w:rPr>
              <w:instrText xml:space="preserve"> PAGEREF _Toc450417671 \h </w:instrText>
            </w:r>
            <w:r>
              <w:rPr>
                <w:noProof/>
                <w:webHidden/>
              </w:rPr>
            </w:r>
            <w:r>
              <w:rPr>
                <w:noProof/>
                <w:webHidden/>
              </w:rPr>
              <w:fldChar w:fldCharType="separate"/>
            </w:r>
            <w:r>
              <w:rPr>
                <w:noProof/>
                <w:webHidden/>
              </w:rPr>
              <w:t>104</w:t>
            </w:r>
            <w:r>
              <w:rPr>
                <w:noProof/>
                <w:webHidden/>
              </w:rPr>
              <w:fldChar w:fldCharType="end"/>
            </w:r>
          </w:hyperlink>
        </w:p>
        <w:p w14:paraId="6A2960EB" w14:textId="77777777" w:rsidR="009C6C5E" w:rsidRDefault="009C6C5E">
          <w:pPr>
            <w:pStyle w:val="TOC3"/>
            <w:tabs>
              <w:tab w:val="right" w:leader="dot" w:pos="4149"/>
            </w:tabs>
            <w:rPr>
              <w:rFonts w:eastAsiaTheme="minorEastAsia"/>
              <w:noProof/>
              <w:sz w:val="24"/>
              <w:szCs w:val="24"/>
              <w:lang w:val="en-US"/>
            </w:rPr>
          </w:pPr>
          <w:hyperlink w:anchor="_Toc450417672" w:history="1">
            <w:r w:rsidRPr="004E4793">
              <w:rPr>
                <w:rStyle w:val="Hyperlink"/>
                <w:noProof/>
              </w:rPr>
              <w:t>Fast healing and dying</w:t>
            </w:r>
            <w:r>
              <w:rPr>
                <w:noProof/>
                <w:webHidden/>
              </w:rPr>
              <w:tab/>
            </w:r>
            <w:r>
              <w:rPr>
                <w:noProof/>
                <w:webHidden/>
              </w:rPr>
              <w:fldChar w:fldCharType="begin"/>
            </w:r>
            <w:r>
              <w:rPr>
                <w:noProof/>
                <w:webHidden/>
              </w:rPr>
              <w:instrText xml:space="preserve"> PAGEREF _Toc450417672 \h </w:instrText>
            </w:r>
            <w:r>
              <w:rPr>
                <w:noProof/>
                <w:webHidden/>
              </w:rPr>
            </w:r>
            <w:r>
              <w:rPr>
                <w:noProof/>
                <w:webHidden/>
              </w:rPr>
              <w:fldChar w:fldCharType="separate"/>
            </w:r>
            <w:r>
              <w:rPr>
                <w:noProof/>
                <w:webHidden/>
              </w:rPr>
              <w:t>104</w:t>
            </w:r>
            <w:r>
              <w:rPr>
                <w:noProof/>
                <w:webHidden/>
              </w:rPr>
              <w:fldChar w:fldCharType="end"/>
            </w:r>
          </w:hyperlink>
        </w:p>
        <w:p w14:paraId="5078158D" w14:textId="77777777" w:rsidR="009C6C5E" w:rsidRDefault="009C6C5E">
          <w:pPr>
            <w:pStyle w:val="TOC3"/>
            <w:tabs>
              <w:tab w:val="right" w:leader="dot" w:pos="4149"/>
            </w:tabs>
            <w:rPr>
              <w:rFonts w:eastAsiaTheme="minorEastAsia"/>
              <w:noProof/>
              <w:sz w:val="24"/>
              <w:szCs w:val="24"/>
              <w:lang w:val="en-US"/>
            </w:rPr>
          </w:pPr>
          <w:hyperlink w:anchor="_Toc450417673" w:history="1">
            <w:r w:rsidRPr="004E4793">
              <w:rPr>
                <w:rStyle w:val="Hyperlink"/>
                <w:noProof/>
              </w:rPr>
              <w:t>Healing attributes</w:t>
            </w:r>
            <w:r>
              <w:rPr>
                <w:noProof/>
                <w:webHidden/>
              </w:rPr>
              <w:tab/>
            </w:r>
            <w:r>
              <w:rPr>
                <w:noProof/>
                <w:webHidden/>
              </w:rPr>
              <w:fldChar w:fldCharType="begin"/>
            </w:r>
            <w:r>
              <w:rPr>
                <w:noProof/>
                <w:webHidden/>
              </w:rPr>
              <w:instrText xml:space="preserve"> PAGEREF _Toc450417673 \h </w:instrText>
            </w:r>
            <w:r>
              <w:rPr>
                <w:noProof/>
                <w:webHidden/>
              </w:rPr>
            </w:r>
            <w:r>
              <w:rPr>
                <w:noProof/>
                <w:webHidden/>
              </w:rPr>
              <w:fldChar w:fldCharType="separate"/>
            </w:r>
            <w:r>
              <w:rPr>
                <w:noProof/>
                <w:webHidden/>
              </w:rPr>
              <w:t>104</w:t>
            </w:r>
            <w:r>
              <w:rPr>
                <w:noProof/>
                <w:webHidden/>
              </w:rPr>
              <w:fldChar w:fldCharType="end"/>
            </w:r>
          </w:hyperlink>
        </w:p>
        <w:p w14:paraId="29DF9791" w14:textId="77777777" w:rsidR="009C6C5E" w:rsidRDefault="009C6C5E">
          <w:pPr>
            <w:pStyle w:val="TOC3"/>
            <w:tabs>
              <w:tab w:val="right" w:leader="dot" w:pos="4149"/>
            </w:tabs>
            <w:rPr>
              <w:rFonts w:eastAsiaTheme="minorEastAsia"/>
              <w:noProof/>
              <w:sz w:val="24"/>
              <w:szCs w:val="24"/>
              <w:lang w:val="en-US"/>
            </w:rPr>
          </w:pPr>
          <w:hyperlink w:anchor="_Toc450417674" w:history="1">
            <w:r w:rsidRPr="004E4793">
              <w:rPr>
                <w:rStyle w:val="Hyperlink"/>
                <w:noProof/>
              </w:rPr>
              <w:t>Non-lethal damage</w:t>
            </w:r>
            <w:r>
              <w:rPr>
                <w:noProof/>
                <w:webHidden/>
              </w:rPr>
              <w:tab/>
            </w:r>
            <w:r>
              <w:rPr>
                <w:noProof/>
                <w:webHidden/>
              </w:rPr>
              <w:fldChar w:fldCharType="begin"/>
            </w:r>
            <w:r>
              <w:rPr>
                <w:noProof/>
                <w:webHidden/>
              </w:rPr>
              <w:instrText xml:space="preserve"> PAGEREF _Toc450417674 \h </w:instrText>
            </w:r>
            <w:r>
              <w:rPr>
                <w:noProof/>
                <w:webHidden/>
              </w:rPr>
            </w:r>
            <w:r>
              <w:rPr>
                <w:noProof/>
                <w:webHidden/>
              </w:rPr>
              <w:fldChar w:fldCharType="separate"/>
            </w:r>
            <w:r>
              <w:rPr>
                <w:noProof/>
                <w:webHidden/>
              </w:rPr>
              <w:t>105</w:t>
            </w:r>
            <w:r>
              <w:rPr>
                <w:noProof/>
                <w:webHidden/>
              </w:rPr>
              <w:fldChar w:fldCharType="end"/>
            </w:r>
          </w:hyperlink>
        </w:p>
        <w:p w14:paraId="01C66B3F" w14:textId="77777777" w:rsidR="009C6C5E" w:rsidRDefault="009C6C5E">
          <w:pPr>
            <w:pStyle w:val="TOC2"/>
            <w:tabs>
              <w:tab w:val="right" w:leader="dot" w:pos="4149"/>
            </w:tabs>
            <w:rPr>
              <w:rFonts w:eastAsiaTheme="minorEastAsia"/>
              <w:noProof/>
              <w:sz w:val="24"/>
              <w:szCs w:val="24"/>
              <w:lang w:val="en-US"/>
            </w:rPr>
          </w:pPr>
          <w:hyperlink w:anchor="_Toc450417675" w:history="1">
            <w:r w:rsidRPr="004E4793">
              <w:rPr>
                <w:rStyle w:val="Hyperlink"/>
                <w:noProof/>
              </w:rPr>
              <w:t>Character status</w:t>
            </w:r>
            <w:r>
              <w:rPr>
                <w:noProof/>
                <w:webHidden/>
              </w:rPr>
              <w:tab/>
            </w:r>
            <w:r>
              <w:rPr>
                <w:noProof/>
                <w:webHidden/>
              </w:rPr>
              <w:fldChar w:fldCharType="begin"/>
            </w:r>
            <w:r>
              <w:rPr>
                <w:noProof/>
                <w:webHidden/>
              </w:rPr>
              <w:instrText xml:space="preserve"> PAGEREF _Toc450417675 \h </w:instrText>
            </w:r>
            <w:r>
              <w:rPr>
                <w:noProof/>
                <w:webHidden/>
              </w:rPr>
            </w:r>
            <w:r>
              <w:rPr>
                <w:noProof/>
                <w:webHidden/>
              </w:rPr>
              <w:fldChar w:fldCharType="separate"/>
            </w:r>
            <w:r>
              <w:rPr>
                <w:noProof/>
                <w:webHidden/>
              </w:rPr>
              <w:t>105</w:t>
            </w:r>
            <w:r>
              <w:rPr>
                <w:noProof/>
                <w:webHidden/>
              </w:rPr>
              <w:fldChar w:fldCharType="end"/>
            </w:r>
          </w:hyperlink>
        </w:p>
        <w:p w14:paraId="340D13FF" w14:textId="77777777" w:rsidR="009C6C5E" w:rsidRDefault="009C6C5E">
          <w:pPr>
            <w:pStyle w:val="TOC3"/>
            <w:tabs>
              <w:tab w:val="right" w:leader="dot" w:pos="4149"/>
            </w:tabs>
            <w:rPr>
              <w:rFonts w:eastAsiaTheme="minorEastAsia"/>
              <w:noProof/>
              <w:sz w:val="24"/>
              <w:szCs w:val="24"/>
              <w:lang w:val="en-US"/>
            </w:rPr>
          </w:pPr>
          <w:hyperlink w:anchor="_Toc450417676" w:history="1">
            <w:r w:rsidRPr="004E4793">
              <w:rPr>
                <w:rStyle w:val="Hyperlink"/>
                <w:noProof/>
              </w:rPr>
              <w:t>Blind</w:t>
            </w:r>
            <w:r>
              <w:rPr>
                <w:noProof/>
                <w:webHidden/>
              </w:rPr>
              <w:tab/>
            </w:r>
            <w:r>
              <w:rPr>
                <w:noProof/>
                <w:webHidden/>
              </w:rPr>
              <w:fldChar w:fldCharType="begin"/>
            </w:r>
            <w:r>
              <w:rPr>
                <w:noProof/>
                <w:webHidden/>
              </w:rPr>
              <w:instrText xml:space="preserve"> PAGEREF _Toc450417676 \h </w:instrText>
            </w:r>
            <w:r>
              <w:rPr>
                <w:noProof/>
                <w:webHidden/>
              </w:rPr>
            </w:r>
            <w:r>
              <w:rPr>
                <w:noProof/>
                <w:webHidden/>
              </w:rPr>
              <w:fldChar w:fldCharType="separate"/>
            </w:r>
            <w:r>
              <w:rPr>
                <w:noProof/>
                <w:webHidden/>
              </w:rPr>
              <w:t>105</w:t>
            </w:r>
            <w:r>
              <w:rPr>
                <w:noProof/>
                <w:webHidden/>
              </w:rPr>
              <w:fldChar w:fldCharType="end"/>
            </w:r>
          </w:hyperlink>
        </w:p>
        <w:p w14:paraId="74C4FBBF" w14:textId="77777777" w:rsidR="009C6C5E" w:rsidRDefault="009C6C5E">
          <w:pPr>
            <w:pStyle w:val="TOC3"/>
            <w:tabs>
              <w:tab w:val="right" w:leader="dot" w:pos="4149"/>
            </w:tabs>
            <w:rPr>
              <w:rFonts w:eastAsiaTheme="minorEastAsia"/>
              <w:noProof/>
              <w:sz w:val="24"/>
              <w:szCs w:val="24"/>
              <w:lang w:val="en-US"/>
            </w:rPr>
          </w:pPr>
          <w:hyperlink w:anchor="_Toc450417677" w:history="1">
            <w:r w:rsidRPr="004E4793">
              <w:rPr>
                <w:rStyle w:val="Hyperlink"/>
                <w:noProof/>
              </w:rPr>
              <w:t>Deaf</w:t>
            </w:r>
            <w:r>
              <w:rPr>
                <w:noProof/>
                <w:webHidden/>
              </w:rPr>
              <w:tab/>
            </w:r>
            <w:r>
              <w:rPr>
                <w:noProof/>
                <w:webHidden/>
              </w:rPr>
              <w:fldChar w:fldCharType="begin"/>
            </w:r>
            <w:r>
              <w:rPr>
                <w:noProof/>
                <w:webHidden/>
              </w:rPr>
              <w:instrText xml:space="preserve"> PAGEREF _Toc450417677 \h </w:instrText>
            </w:r>
            <w:r>
              <w:rPr>
                <w:noProof/>
                <w:webHidden/>
              </w:rPr>
            </w:r>
            <w:r>
              <w:rPr>
                <w:noProof/>
                <w:webHidden/>
              </w:rPr>
              <w:fldChar w:fldCharType="separate"/>
            </w:r>
            <w:r>
              <w:rPr>
                <w:noProof/>
                <w:webHidden/>
              </w:rPr>
              <w:t>105</w:t>
            </w:r>
            <w:r>
              <w:rPr>
                <w:noProof/>
                <w:webHidden/>
              </w:rPr>
              <w:fldChar w:fldCharType="end"/>
            </w:r>
          </w:hyperlink>
        </w:p>
        <w:p w14:paraId="43FAC4A0" w14:textId="77777777" w:rsidR="009C6C5E" w:rsidRDefault="009C6C5E">
          <w:pPr>
            <w:pStyle w:val="TOC3"/>
            <w:tabs>
              <w:tab w:val="right" w:leader="dot" w:pos="4149"/>
            </w:tabs>
            <w:rPr>
              <w:rFonts w:eastAsiaTheme="minorEastAsia"/>
              <w:noProof/>
              <w:sz w:val="24"/>
              <w:szCs w:val="24"/>
              <w:lang w:val="en-US"/>
            </w:rPr>
          </w:pPr>
          <w:hyperlink w:anchor="_Toc450417678" w:history="1">
            <w:r w:rsidRPr="004E4793">
              <w:rPr>
                <w:rStyle w:val="Hyperlink"/>
                <w:noProof/>
              </w:rPr>
              <w:t>Dying</w:t>
            </w:r>
            <w:r>
              <w:rPr>
                <w:noProof/>
                <w:webHidden/>
              </w:rPr>
              <w:tab/>
            </w:r>
            <w:r>
              <w:rPr>
                <w:noProof/>
                <w:webHidden/>
              </w:rPr>
              <w:fldChar w:fldCharType="begin"/>
            </w:r>
            <w:r>
              <w:rPr>
                <w:noProof/>
                <w:webHidden/>
              </w:rPr>
              <w:instrText xml:space="preserve"> PAGEREF _Toc450417678 \h </w:instrText>
            </w:r>
            <w:r>
              <w:rPr>
                <w:noProof/>
                <w:webHidden/>
              </w:rPr>
            </w:r>
            <w:r>
              <w:rPr>
                <w:noProof/>
                <w:webHidden/>
              </w:rPr>
              <w:fldChar w:fldCharType="separate"/>
            </w:r>
            <w:r>
              <w:rPr>
                <w:noProof/>
                <w:webHidden/>
              </w:rPr>
              <w:t>105</w:t>
            </w:r>
            <w:r>
              <w:rPr>
                <w:noProof/>
                <w:webHidden/>
              </w:rPr>
              <w:fldChar w:fldCharType="end"/>
            </w:r>
          </w:hyperlink>
        </w:p>
        <w:p w14:paraId="0655F9E2" w14:textId="77777777" w:rsidR="009C6C5E" w:rsidRDefault="009C6C5E">
          <w:pPr>
            <w:pStyle w:val="TOC3"/>
            <w:tabs>
              <w:tab w:val="right" w:leader="dot" w:pos="4149"/>
            </w:tabs>
            <w:rPr>
              <w:rFonts w:eastAsiaTheme="minorEastAsia"/>
              <w:noProof/>
              <w:sz w:val="24"/>
              <w:szCs w:val="24"/>
              <w:lang w:val="en-US"/>
            </w:rPr>
          </w:pPr>
          <w:hyperlink w:anchor="_Toc450417679" w:history="1">
            <w:r w:rsidRPr="004E4793">
              <w:rPr>
                <w:rStyle w:val="Hyperlink"/>
                <w:noProof/>
              </w:rPr>
              <w:t>Prone</w:t>
            </w:r>
            <w:r>
              <w:rPr>
                <w:noProof/>
                <w:webHidden/>
              </w:rPr>
              <w:tab/>
            </w:r>
            <w:r>
              <w:rPr>
                <w:noProof/>
                <w:webHidden/>
              </w:rPr>
              <w:fldChar w:fldCharType="begin"/>
            </w:r>
            <w:r>
              <w:rPr>
                <w:noProof/>
                <w:webHidden/>
              </w:rPr>
              <w:instrText xml:space="preserve"> PAGEREF _Toc450417679 \h </w:instrText>
            </w:r>
            <w:r>
              <w:rPr>
                <w:noProof/>
                <w:webHidden/>
              </w:rPr>
            </w:r>
            <w:r>
              <w:rPr>
                <w:noProof/>
                <w:webHidden/>
              </w:rPr>
              <w:fldChar w:fldCharType="separate"/>
            </w:r>
            <w:r>
              <w:rPr>
                <w:noProof/>
                <w:webHidden/>
              </w:rPr>
              <w:t>105</w:t>
            </w:r>
            <w:r>
              <w:rPr>
                <w:noProof/>
                <w:webHidden/>
              </w:rPr>
              <w:fldChar w:fldCharType="end"/>
            </w:r>
          </w:hyperlink>
        </w:p>
        <w:p w14:paraId="2B5FF8B8" w14:textId="77777777" w:rsidR="009C6C5E" w:rsidRDefault="009C6C5E">
          <w:pPr>
            <w:pStyle w:val="TOC3"/>
            <w:tabs>
              <w:tab w:val="right" w:leader="dot" w:pos="4149"/>
            </w:tabs>
            <w:rPr>
              <w:rFonts w:eastAsiaTheme="minorEastAsia"/>
              <w:noProof/>
              <w:sz w:val="24"/>
              <w:szCs w:val="24"/>
              <w:lang w:val="en-US"/>
            </w:rPr>
          </w:pPr>
          <w:hyperlink w:anchor="_Toc450417680" w:history="1">
            <w:r w:rsidRPr="004E4793">
              <w:rPr>
                <w:rStyle w:val="Hyperlink"/>
                <w:noProof/>
              </w:rPr>
              <w:t>Unconscious</w:t>
            </w:r>
            <w:r>
              <w:rPr>
                <w:noProof/>
                <w:webHidden/>
              </w:rPr>
              <w:tab/>
            </w:r>
            <w:r>
              <w:rPr>
                <w:noProof/>
                <w:webHidden/>
              </w:rPr>
              <w:fldChar w:fldCharType="begin"/>
            </w:r>
            <w:r>
              <w:rPr>
                <w:noProof/>
                <w:webHidden/>
              </w:rPr>
              <w:instrText xml:space="preserve"> PAGEREF _Toc450417680 \h </w:instrText>
            </w:r>
            <w:r>
              <w:rPr>
                <w:noProof/>
                <w:webHidden/>
              </w:rPr>
            </w:r>
            <w:r>
              <w:rPr>
                <w:noProof/>
                <w:webHidden/>
              </w:rPr>
              <w:fldChar w:fldCharType="separate"/>
            </w:r>
            <w:r>
              <w:rPr>
                <w:noProof/>
                <w:webHidden/>
              </w:rPr>
              <w:t>105</w:t>
            </w:r>
            <w:r>
              <w:rPr>
                <w:noProof/>
                <w:webHidden/>
              </w:rPr>
              <w:fldChar w:fldCharType="end"/>
            </w:r>
          </w:hyperlink>
        </w:p>
        <w:p w14:paraId="1BD5655E" w14:textId="77777777" w:rsidR="009C6C5E" w:rsidRDefault="009C6C5E">
          <w:pPr>
            <w:pStyle w:val="TOC2"/>
            <w:tabs>
              <w:tab w:val="right" w:leader="dot" w:pos="4149"/>
            </w:tabs>
            <w:rPr>
              <w:rFonts w:eastAsiaTheme="minorEastAsia"/>
              <w:noProof/>
              <w:sz w:val="24"/>
              <w:szCs w:val="24"/>
              <w:lang w:val="en-US"/>
            </w:rPr>
          </w:pPr>
          <w:hyperlink w:anchor="_Toc450417681" w:history="1">
            <w:r w:rsidRPr="004E4793">
              <w:rPr>
                <w:rStyle w:val="Hyperlink"/>
                <w:noProof/>
              </w:rPr>
              <w:t>Advanced Combat</w:t>
            </w:r>
            <w:r>
              <w:rPr>
                <w:noProof/>
                <w:webHidden/>
              </w:rPr>
              <w:tab/>
            </w:r>
            <w:r>
              <w:rPr>
                <w:noProof/>
                <w:webHidden/>
              </w:rPr>
              <w:fldChar w:fldCharType="begin"/>
            </w:r>
            <w:r>
              <w:rPr>
                <w:noProof/>
                <w:webHidden/>
              </w:rPr>
              <w:instrText xml:space="preserve"> PAGEREF _Toc450417681 \h </w:instrText>
            </w:r>
            <w:r>
              <w:rPr>
                <w:noProof/>
                <w:webHidden/>
              </w:rPr>
            </w:r>
            <w:r>
              <w:rPr>
                <w:noProof/>
                <w:webHidden/>
              </w:rPr>
              <w:fldChar w:fldCharType="separate"/>
            </w:r>
            <w:r>
              <w:rPr>
                <w:noProof/>
                <w:webHidden/>
              </w:rPr>
              <w:t>105</w:t>
            </w:r>
            <w:r>
              <w:rPr>
                <w:noProof/>
                <w:webHidden/>
              </w:rPr>
              <w:fldChar w:fldCharType="end"/>
            </w:r>
          </w:hyperlink>
        </w:p>
        <w:p w14:paraId="649E754D" w14:textId="77777777" w:rsidR="009C6C5E" w:rsidRDefault="009C6C5E">
          <w:pPr>
            <w:pStyle w:val="TOC3"/>
            <w:tabs>
              <w:tab w:val="right" w:leader="dot" w:pos="4149"/>
            </w:tabs>
            <w:rPr>
              <w:rFonts w:eastAsiaTheme="minorEastAsia"/>
              <w:noProof/>
              <w:sz w:val="24"/>
              <w:szCs w:val="24"/>
              <w:lang w:val="en-US"/>
            </w:rPr>
          </w:pPr>
          <w:hyperlink w:anchor="_Toc450417682" w:history="1">
            <w:r w:rsidRPr="004E4793">
              <w:rPr>
                <w:rStyle w:val="Hyperlink"/>
                <w:noProof/>
              </w:rPr>
              <w:t>Using two weapons</w:t>
            </w:r>
            <w:r>
              <w:rPr>
                <w:noProof/>
                <w:webHidden/>
              </w:rPr>
              <w:tab/>
            </w:r>
            <w:r>
              <w:rPr>
                <w:noProof/>
                <w:webHidden/>
              </w:rPr>
              <w:fldChar w:fldCharType="begin"/>
            </w:r>
            <w:r>
              <w:rPr>
                <w:noProof/>
                <w:webHidden/>
              </w:rPr>
              <w:instrText xml:space="preserve"> PAGEREF _Toc450417682 \h </w:instrText>
            </w:r>
            <w:r>
              <w:rPr>
                <w:noProof/>
                <w:webHidden/>
              </w:rPr>
            </w:r>
            <w:r>
              <w:rPr>
                <w:noProof/>
                <w:webHidden/>
              </w:rPr>
              <w:fldChar w:fldCharType="separate"/>
            </w:r>
            <w:r>
              <w:rPr>
                <w:noProof/>
                <w:webHidden/>
              </w:rPr>
              <w:t>105</w:t>
            </w:r>
            <w:r>
              <w:rPr>
                <w:noProof/>
                <w:webHidden/>
              </w:rPr>
              <w:fldChar w:fldCharType="end"/>
            </w:r>
          </w:hyperlink>
        </w:p>
        <w:p w14:paraId="2E0706FB" w14:textId="77777777" w:rsidR="009C6C5E" w:rsidRDefault="009C6C5E">
          <w:pPr>
            <w:pStyle w:val="TOC3"/>
            <w:tabs>
              <w:tab w:val="right" w:leader="dot" w:pos="4149"/>
            </w:tabs>
            <w:rPr>
              <w:rFonts w:eastAsiaTheme="minorEastAsia"/>
              <w:noProof/>
              <w:sz w:val="24"/>
              <w:szCs w:val="24"/>
              <w:lang w:val="en-US"/>
            </w:rPr>
          </w:pPr>
          <w:hyperlink w:anchor="_Toc450417683" w:history="1">
            <w:r w:rsidRPr="004E4793">
              <w:rPr>
                <w:rStyle w:val="Hyperlink"/>
                <w:noProof/>
              </w:rPr>
              <w:t>Improvised weapons</w:t>
            </w:r>
            <w:r>
              <w:rPr>
                <w:noProof/>
                <w:webHidden/>
              </w:rPr>
              <w:tab/>
            </w:r>
            <w:r>
              <w:rPr>
                <w:noProof/>
                <w:webHidden/>
              </w:rPr>
              <w:fldChar w:fldCharType="begin"/>
            </w:r>
            <w:r>
              <w:rPr>
                <w:noProof/>
                <w:webHidden/>
              </w:rPr>
              <w:instrText xml:space="preserve"> PAGEREF _Toc450417683 \h </w:instrText>
            </w:r>
            <w:r>
              <w:rPr>
                <w:noProof/>
                <w:webHidden/>
              </w:rPr>
            </w:r>
            <w:r>
              <w:rPr>
                <w:noProof/>
                <w:webHidden/>
              </w:rPr>
              <w:fldChar w:fldCharType="separate"/>
            </w:r>
            <w:r>
              <w:rPr>
                <w:noProof/>
                <w:webHidden/>
              </w:rPr>
              <w:t>105</w:t>
            </w:r>
            <w:r>
              <w:rPr>
                <w:noProof/>
                <w:webHidden/>
              </w:rPr>
              <w:fldChar w:fldCharType="end"/>
            </w:r>
          </w:hyperlink>
        </w:p>
        <w:p w14:paraId="5EA39643" w14:textId="77777777" w:rsidR="009C6C5E" w:rsidRDefault="009C6C5E">
          <w:pPr>
            <w:pStyle w:val="TOC3"/>
            <w:tabs>
              <w:tab w:val="right" w:leader="dot" w:pos="4149"/>
            </w:tabs>
            <w:rPr>
              <w:rFonts w:eastAsiaTheme="minorEastAsia"/>
              <w:noProof/>
              <w:sz w:val="24"/>
              <w:szCs w:val="24"/>
              <w:lang w:val="en-US"/>
            </w:rPr>
          </w:pPr>
          <w:hyperlink w:anchor="_Toc450417684" w:history="1">
            <w:r w:rsidRPr="004E4793">
              <w:rPr>
                <w:rStyle w:val="Hyperlink"/>
                <w:noProof/>
              </w:rPr>
              <w:t>Wrestling</w:t>
            </w:r>
            <w:r>
              <w:rPr>
                <w:noProof/>
                <w:webHidden/>
              </w:rPr>
              <w:tab/>
            </w:r>
            <w:r>
              <w:rPr>
                <w:noProof/>
                <w:webHidden/>
              </w:rPr>
              <w:fldChar w:fldCharType="begin"/>
            </w:r>
            <w:r>
              <w:rPr>
                <w:noProof/>
                <w:webHidden/>
              </w:rPr>
              <w:instrText xml:space="preserve"> PAGEREF _Toc450417684 \h </w:instrText>
            </w:r>
            <w:r>
              <w:rPr>
                <w:noProof/>
                <w:webHidden/>
              </w:rPr>
            </w:r>
            <w:r>
              <w:rPr>
                <w:noProof/>
                <w:webHidden/>
              </w:rPr>
              <w:fldChar w:fldCharType="separate"/>
            </w:r>
            <w:r>
              <w:rPr>
                <w:noProof/>
                <w:webHidden/>
              </w:rPr>
              <w:t>106</w:t>
            </w:r>
            <w:r>
              <w:rPr>
                <w:noProof/>
                <w:webHidden/>
              </w:rPr>
              <w:fldChar w:fldCharType="end"/>
            </w:r>
          </w:hyperlink>
        </w:p>
        <w:p w14:paraId="44C86254" w14:textId="77777777" w:rsidR="009C6C5E" w:rsidRDefault="009C6C5E">
          <w:pPr>
            <w:pStyle w:val="TOC1"/>
            <w:tabs>
              <w:tab w:val="right" w:leader="dot" w:pos="4149"/>
            </w:tabs>
            <w:rPr>
              <w:rFonts w:eastAsiaTheme="minorEastAsia"/>
              <w:noProof/>
              <w:sz w:val="24"/>
              <w:szCs w:val="24"/>
              <w:lang w:val="en-US"/>
            </w:rPr>
          </w:pPr>
          <w:hyperlink w:anchor="_Toc450417685" w:history="1">
            <w:r w:rsidRPr="004E4793">
              <w:rPr>
                <w:rStyle w:val="Hyperlink"/>
                <w:b/>
                <w:noProof/>
              </w:rPr>
              <w:t>Damage = Attack result – Defense result</w:t>
            </w:r>
            <w:r>
              <w:rPr>
                <w:noProof/>
                <w:webHidden/>
              </w:rPr>
              <w:tab/>
            </w:r>
            <w:r>
              <w:rPr>
                <w:noProof/>
                <w:webHidden/>
              </w:rPr>
              <w:fldChar w:fldCharType="begin"/>
            </w:r>
            <w:r>
              <w:rPr>
                <w:noProof/>
                <w:webHidden/>
              </w:rPr>
              <w:instrText xml:space="preserve"> PAGEREF _Toc450417685 \h </w:instrText>
            </w:r>
            <w:r>
              <w:rPr>
                <w:noProof/>
                <w:webHidden/>
              </w:rPr>
            </w:r>
            <w:r>
              <w:rPr>
                <w:noProof/>
                <w:webHidden/>
              </w:rPr>
              <w:fldChar w:fldCharType="separate"/>
            </w:r>
            <w:r>
              <w:rPr>
                <w:noProof/>
                <w:webHidden/>
              </w:rPr>
              <w:t>106</w:t>
            </w:r>
            <w:r>
              <w:rPr>
                <w:noProof/>
                <w:webHidden/>
              </w:rPr>
              <w:fldChar w:fldCharType="end"/>
            </w:r>
          </w:hyperlink>
        </w:p>
        <w:p w14:paraId="56711020" w14:textId="77777777" w:rsidR="009C6C5E" w:rsidRDefault="009C6C5E">
          <w:pPr>
            <w:pStyle w:val="TOC1"/>
            <w:tabs>
              <w:tab w:val="right" w:leader="dot" w:pos="4149"/>
            </w:tabs>
            <w:rPr>
              <w:rFonts w:eastAsiaTheme="minorEastAsia"/>
              <w:noProof/>
              <w:sz w:val="24"/>
              <w:szCs w:val="24"/>
              <w:lang w:val="en-US"/>
            </w:rPr>
          </w:pPr>
          <w:hyperlink w:anchor="_Toc450417686" w:history="1">
            <w:r w:rsidRPr="004E4793">
              <w:rPr>
                <w:rStyle w:val="Hyperlink"/>
                <w:b/>
                <w:noProof/>
              </w:rPr>
              <w:t>Soak = Base armor soak (no material bonuses)</w:t>
            </w:r>
            <w:r>
              <w:rPr>
                <w:noProof/>
                <w:webHidden/>
              </w:rPr>
              <w:tab/>
            </w:r>
            <w:r>
              <w:rPr>
                <w:noProof/>
                <w:webHidden/>
              </w:rPr>
              <w:fldChar w:fldCharType="begin"/>
            </w:r>
            <w:r>
              <w:rPr>
                <w:noProof/>
                <w:webHidden/>
              </w:rPr>
              <w:instrText xml:space="preserve"> PAGEREF _Toc450417686 \h </w:instrText>
            </w:r>
            <w:r>
              <w:rPr>
                <w:noProof/>
                <w:webHidden/>
              </w:rPr>
            </w:r>
            <w:r>
              <w:rPr>
                <w:noProof/>
                <w:webHidden/>
              </w:rPr>
              <w:fldChar w:fldCharType="separate"/>
            </w:r>
            <w:r>
              <w:rPr>
                <w:noProof/>
                <w:webHidden/>
              </w:rPr>
              <w:t>106</w:t>
            </w:r>
            <w:r>
              <w:rPr>
                <w:noProof/>
                <w:webHidden/>
              </w:rPr>
              <w:fldChar w:fldCharType="end"/>
            </w:r>
          </w:hyperlink>
        </w:p>
        <w:p w14:paraId="4A846CC6" w14:textId="77777777" w:rsidR="009C6C5E" w:rsidRDefault="009C6C5E">
          <w:pPr>
            <w:pStyle w:val="TOC3"/>
            <w:tabs>
              <w:tab w:val="right" w:leader="dot" w:pos="4149"/>
            </w:tabs>
            <w:rPr>
              <w:rFonts w:eastAsiaTheme="minorEastAsia"/>
              <w:noProof/>
              <w:sz w:val="24"/>
              <w:szCs w:val="24"/>
              <w:lang w:val="en-US"/>
            </w:rPr>
          </w:pPr>
          <w:hyperlink w:anchor="_Toc450417687" w:history="1">
            <w:r w:rsidRPr="004E4793">
              <w:rPr>
                <w:rStyle w:val="Hyperlink"/>
                <w:noProof/>
              </w:rPr>
              <w:t>Trip</w:t>
            </w:r>
            <w:r>
              <w:rPr>
                <w:noProof/>
                <w:webHidden/>
              </w:rPr>
              <w:tab/>
            </w:r>
            <w:r>
              <w:rPr>
                <w:noProof/>
                <w:webHidden/>
              </w:rPr>
              <w:fldChar w:fldCharType="begin"/>
            </w:r>
            <w:r>
              <w:rPr>
                <w:noProof/>
                <w:webHidden/>
              </w:rPr>
              <w:instrText xml:space="preserve"> PAGEREF _Toc450417687 \h </w:instrText>
            </w:r>
            <w:r>
              <w:rPr>
                <w:noProof/>
                <w:webHidden/>
              </w:rPr>
            </w:r>
            <w:r>
              <w:rPr>
                <w:noProof/>
                <w:webHidden/>
              </w:rPr>
              <w:fldChar w:fldCharType="separate"/>
            </w:r>
            <w:r>
              <w:rPr>
                <w:noProof/>
                <w:webHidden/>
              </w:rPr>
              <w:t>106</w:t>
            </w:r>
            <w:r>
              <w:rPr>
                <w:noProof/>
                <w:webHidden/>
              </w:rPr>
              <w:fldChar w:fldCharType="end"/>
            </w:r>
          </w:hyperlink>
        </w:p>
        <w:p w14:paraId="554DB6E7" w14:textId="77777777" w:rsidR="009C6C5E" w:rsidRDefault="009C6C5E">
          <w:pPr>
            <w:pStyle w:val="TOC1"/>
            <w:tabs>
              <w:tab w:val="right" w:leader="dot" w:pos="4149"/>
            </w:tabs>
            <w:rPr>
              <w:rFonts w:eastAsiaTheme="minorEastAsia"/>
              <w:noProof/>
              <w:sz w:val="24"/>
              <w:szCs w:val="24"/>
              <w:lang w:val="en-US"/>
            </w:rPr>
          </w:pPr>
          <w:hyperlink w:anchor="_Toc450417688" w:history="1">
            <w:r w:rsidRPr="004E4793">
              <w:rPr>
                <w:rStyle w:val="Hyperlink"/>
                <w:noProof/>
              </w:rPr>
              <w:t>Chapter 7: Magic</w:t>
            </w:r>
            <w:r>
              <w:rPr>
                <w:noProof/>
                <w:webHidden/>
              </w:rPr>
              <w:tab/>
            </w:r>
            <w:r>
              <w:rPr>
                <w:noProof/>
                <w:webHidden/>
              </w:rPr>
              <w:fldChar w:fldCharType="begin"/>
            </w:r>
            <w:r>
              <w:rPr>
                <w:noProof/>
                <w:webHidden/>
              </w:rPr>
              <w:instrText xml:space="preserve"> PAGEREF _Toc450417688 \h </w:instrText>
            </w:r>
            <w:r>
              <w:rPr>
                <w:noProof/>
                <w:webHidden/>
              </w:rPr>
            </w:r>
            <w:r>
              <w:rPr>
                <w:noProof/>
                <w:webHidden/>
              </w:rPr>
              <w:fldChar w:fldCharType="separate"/>
            </w:r>
            <w:r>
              <w:rPr>
                <w:noProof/>
                <w:webHidden/>
              </w:rPr>
              <w:t>107</w:t>
            </w:r>
            <w:r>
              <w:rPr>
                <w:noProof/>
                <w:webHidden/>
              </w:rPr>
              <w:fldChar w:fldCharType="end"/>
            </w:r>
          </w:hyperlink>
        </w:p>
        <w:p w14:paraId="216EA6FE" w14:textId="77777777" w:rsidR="009C6C5E" w:rsidRDefault="009C6C5E">
          <w:pPr>
            <w:pStyle w:val="TOC2"/>
            <w:tabs>
              <w:tab w:val="right" w:leader="dot" w:pos="4149"/>
            </w:tabs>
            <w:rPr>
              <w:rFonts w:eastAsiaTheme="minorEastAsia"/>
              <w:noProof/>
              <w:sz w:val="24"/>
              <w:szCs w:val="24"/>
              <w:lang w:val="en-US"/>
            </w:rPr>
          </w:pPr>
          <w:hyperlink w:anchor="_Toc450417689" w:history="1">
            <w:r w:rsidRPr="004E4793">
              <w:rPr>
                <w:rStyle w:val="Hyperlink"/>
                <w:noProof/>
              </w:rPr>
              <w:t>Elements</w:t>
            </w:r>
            <w:r>
              <w:rPr>
                <w:noProof/>
                <w:webHidden/>
              </w:rPr>
              <w:tab/>
            </w:r>
            <w:r>
              <w:rPr>
                <w:noProof/>
                <w:webHidden/>
              </w:rPr>
              <w:fldChar w:fldCharType="begin"/>
            </w:r>
            <w:r>
              <w:rPr>
                <w:noProof/>
                <w:webHidden/>
              </w:rPr>
              <w:instrText xml:space="preserve"> PAGEREF _Toc450417689 \h </w:instrText>
            </w:r>
            <w:r>
              <w:rPr>
                <w:noProof/>
                <w:webHidden/>
              </w:rPr>
            </w:r>
            <w:r>
              <w:rPr>
                <w:noProof/>
                <w:webHidden/>
              </w:rPr>
              <w:fldChar w:fldCharType="separate"/>
            </w:r>
            <w:r>
              <w:rPr>
                <w:noProof/>
                <w:webHidden/>
              </w:rPr>
              <w:t>107</w:t>
            </w:r>
            <w:r>
              <w:rPr>
                <w:noProof/>
                <w:webHidden/>
              </w:rPr>
              <w:fldChar w:fldCharType="end"/>
            </w:r>
          </w:hyperlink>
        </w:p>
        <w:p w14:paraId="2D092768" w14:textId="77777777" w:rsidR="009C6C5E" w:rsidRDefault="009C6C5E">
          <w:pPr>
            <w:pStyle w:val="TOC3"/>
            <w:tabs>
              <w:tab w:val="right" w:leader="dot" w:pos="4149"/>
            </w:tabs>
            <w:rPr>
              <w:rFonts w:eastAsiaTheme="minorEastAsia"/>
              <w:noProof/>
              <w:sz w:val="24"/>
              <w:szCs w:val="24"/>
              <w:lang w:val="en-US"/>
            </w:rPr>
          </w:pPr>
          <w:hyperlink w:anchor="_Toc450417690" w:history="1">
            <w:r w:rsidRPr="004E4793">
              <w:rPr>
                <w:rStyle w:val="Hyperlink"/>
                <w:noProof/>
              </w:rPr>
              <w:t>Earth</w:t>
            </w:r>
            <w:r>
              <w:rPr>
                <w:noProof/>
                <w:webHidden/>
              </w:rPr>
              <w:tab/>
            </w:r>
            <w:r>
              <w:rPr>
                <w:noProof/>
                <w:webHidden/>
              </w:rPr>
              <w:fldChar w:fldCharType="begin"/>
            </w:r>
            <w:r>
              <w:rPr>
                <w:noProof/>
                <w:webHidden/>
              </w:rPr>
              <w:instrText xml:space="preserve"> PAGEREF _Toc450417690 \h </w:instrText>
            </w:r>
            <w:r>
              <w:rPr>
                <w:noProof/>
                <w:webHidden/>
              </w:rPr>
            </w:r>
            <w:r>
              <w:rPr>
                <w:noProof/>
                <w:webHidden/>
              </w:rPr>
              <w:fldChar w:fldCharType="separate"/>
            </w:r>
            <w:r>
              <w:rPr>
                <w:noProof/>
                <w:webHidden/>
              </w:rPr>
              <w:t>107</w:t>
            </w:r>
            <w:r>
              <w:rPr>
                <w:noProof/>
                <w:webHidden/>
              </w:rPr>
              <w:fldChar w:fldCharType="end"/>
            </w:r>
          </w:hyperlink>
        </w:p>
        <w:p w14:paraId="53397F0C" w14:textId="77777777" w:rsidR="009C6C5E" w:rsidRDefault="009C6C5E">
          <w:pPr>
            <w:pStyle w:val="TOC3"/>
            <w:tabs>
              <w:tab w:val="right" w:leader="dot" w:pos="4149"/>
            </w:tabs>
            <w:rPr>
              <w:rFonts w:eastAsiaTheme="minorEastAsia"/>
              <w:noProof/>
              <w:sz w:val="24"/>
              <w:szCs w:val="24"/>
              <w:lang w:val="en-US"/>
            </w:rPr>
          </w:pPr>
          <w:hyperlink w:anchor="_Toc450417691" w:history="1">
            <w:r w:rsidRPr="004E4793">
              <w:rPr>
                <w:rStyle w:val="Hyperlink"/>
                <w:noProof/>
              </w:rPr>
              <w:t>Air</w:t>
            </w:r>
            <w:r>
              <w:rPr>
                <w:noProof/>
                <w:webHidden/>
              </w:rPr>
              <w:tab/>
            </w:r>
            <w:r>
              <w:rPr>
                <w:noProof/>
                <w:webHidden/>
              </w:rPr>
              <w:fldChar w:fldCharType="begin"/>
            </w:r>
            <w:r>
              <w:rPr>
                <w:noProof/>
                <w:webHidden/>
              </w:rPr>
              <w:instrText xml:space="preserve"> PAGEREF _Toc450417691 \h </w:instrText>
            </w:r>
            <w:r>
              <w:rPr>
                <w:noProof/>
                <w:webHidden/>
              </w:rPr>
            </w:r>
            <w:r>
              <w:rPr>
                <w:noProof/>
                <w:webHidden/>
              </w:rPr>
              <w:fldChar w:fldCharType="separate"/>
            </w:r>
            <w:r>
              <w:rPr>
                <w:noProof/>
                <w:webHidden/>
              </w:rPr>
              <w:t>107</w:t>
            </w:r>
            <w:r>
              <w:rPr>
                <w:noProof/>
                <w:webHidden/>
              </w:rPr>
              <w:fldChar w:fldCharType="end"/>
            </w:r>
          </w:hyperlink>
        </w:p>
        <w:p w14:paraId="5FCBC706" w14:textId="77777777" w:rsidR="009C6C5E" w:rsidRDefault="009C6C5E">
          <w:pPr>
            <w:pStyle w:val="TOC3"/>
            <w:tabs>
              <w:tab w:val="right" w:leader="dot" w:pos="4149"/>
            </w:tabs>
            <w:rPr>
              <w:rFonts w:eastAsiaTheme="minorEastAsia"/>
              <w:noProof/>
              <w:sz w:val="24"/>
              <w:szCs w:val="24"/>
              <w:lang w:val="en-US"/>
            </w:rPr>
          </w:pPr>
          <w:hyperlink w:anchor="_Toc450417692" w:history="1">
            <w:r w:rsidRPr="004E4793">
              <w:rPr>
                <w:rStyle w:val="Hyperlink"/>
                <w:noProof/>
              </w:rPr>
              <w:t>Water</w:t>
            </w:r>
            <w:r>
              <w:rPr>
                <w:noProof/>
                <w:webHidden/>
              </w:rPr>
              <w:tab/>
            </w:r>
            <w:r>
              <w:rPr>
                <w:noProof/>
                <w:webHidden/>
              </w:rPr>
              <w:fldChar w:fldCharType="begin"/>
            </w:r>
            <w:r>
              <w:rPr>
                <w:noProof/>
                <w:webHidden/>
              </w:rPr>
              <w:instrText xml:space="preserve"> PAGEREF _Toc450417692 \h </w:instrText>
            </w:r>
            <w:r>
              <w:rPr>
                <w:noProof/>
                <w:webHidden/>
              </w:rPr>
            </w:r>
            <w:r>
              <w:rPr>
                <w:noProof/>
                <w:webHidden/>
              </w:rPr>
              <w:fldChar w:fldCharType="separate"/>
            </w:r>
            <w:r>
              <w:rPr>
                <w:noProof/>
                <w:webHidden/>
              </w:rPr>
              <w:t>107</w:t>
            </w:r>
            <w:r>
              <w:rPr>
                <w:noProof/>
                <w:webHidden/>
              </w:rPr>
              <w:fldChar w:fldCharType="end"/>
            </w:r>
          </w:hyperlink>
        </w:p>
        <w:p w14:paraId="279F1EF4" w14:textId="77777777" w:rsidR="009C6C5E" w:rsidRDefault="009C6C5E">
          <w:pPr>
            <w:pStyle w:val="TOC3"/>
            <w:tabs>
              <w:tab w:val="right" w:leader="dot" w:pos="4149"/>
            </w:tabs>
            <w:rPr>
              <w:rFonts w:eastAsiaTheme="minorEastAsia"/>
              <w:noProof/>
              <w:sz w:val="24"/>
              <w:szCs w:val="24"/>
              <w:lang w:val="en-US"/>
            </w:rPr>
          </w:pPr>
          <w:hyperlink w:anchor="_Toc450417693" w:history="1">
            <w:r w:rsidRPr="004E4793">
              <w:rPr>
                <w:rStyle w:val="Hyperlink"/>
                <w:noProof/>
              </w:rPr>
              <w:t>Fire</w:t>
            </w:r>
            <w:r>
              <w:rPr>
                <w:noProof/>
                <w:webHidden/>
              </w:rPr>
              <w:tab/>
            </w:r>
            <w:r>
              <w:rPr>
                <w:noProof/>
                <w:webHidden/>
              </w:rPr>
              <w:fldChar w:fldCharType="begin"/>
            </w:r>
            <w:r>
              <w:rPr>
                <w:noProof/>
                <w:webHidden/>
              </w:rPr>
              <w:instrText xml:space="preserve"> PAGEREF _Toc450417693 \h </w:instrText>
            </w:r>
            <w:r>
              <w:rPr>
                <w:noProof/>
                <w:webHidden/>
              </w:rPr>
            </w:r>
            <w:r>
              <w:rPr>
                <w:noProof/>
                <w:webHidden/>
              </w:rPr>
              <w:fldChar w:fldCharType="separate"/>
            </w:r>
            <w:r>
              <w:rPr>
                <w:noProof/>
                <w:webHidden/>
              </w:rPr>
              <w:t>107</w:t>
            </w:r>
            <w:r>
              <w:rPr>
                <w:noProof/>
                <w:webHidden/>
              </w:rPr>
              <w:fldChar w:fldCharType="end"/>
            </w:r>
          </w:hyperlink>
        </w:p>
        <w:p w14:paraId="1E732E17" w14:textId="77777777" w:rsidR="009C6C5E" w:rsidRDefault="009C6C5E">
          <w:pPr>
            <w:pStyle w:val="TOC3"/>
            <w:tabs>
              <w:tab w:val="right" w:leader="dot" w:pos="4149"/>
            </w:tabs>
            <w:rPr>
              <w:rFonts w:eastAsiaTheme="minorEastAsia"/>
              <w:noProof/>
              <w:sz w:val="24"/>
              <w:szCs w:val="24"/>
              <w:lang w:val="en-US"/>
            </w:rPr>
          </w:pPr>
          <w:hyperlink w:anchor="_Toc450417694" w:history="1">
            <w:r w:rsidRPr="004E4793">
              <w:rPr>
                <w:rStyle w:val="Hyperlink"/>
                <w:noProof/>
              </w:rPr>
              <w:t>Life</w:t>
            </w:r>
            <w:r>
              <w:rPr>
                <w:noProof/>
                <w:webHidden/>
              </w:rPr>
              <w:tab/>
            </w:r>
            <w:r>
              <w:rPr>
                <w:noProof/>
                <w:webHidden/>
              </w:rPr>
              <w:fldChar w:fldCharType="begin"/>
            </w:r>
            <w:r>
              <w:rPr>
                <w:noProof/>
                <w:webHidden/>
              </w:rPr>
              <w:instrText xml:space="preserve"> PAGEREF _Toc450417694 \h </w:instrText>
            </w:r>
            <w:r>
              <w:rPr>
                <w:noProof/>
                <w:webHidden/>
              </w:rPr>
            </w:r>
            <w:r>
              <w:rPr>
                <w:noProof/>
                <w:webHidden/>
              </w:rPr>
              <w:fldChar w:fldCharType="separate"/>
            </w:r>
            <w:r>
              <w:rPr>
                <w:noProof/>
                <w:webHidden/>
              </w:rPr>
              <w:t>107</w:t>
            </w:r>
            <w:r>
              <w:rPr>
                <w:noProof/>
                <w:webHidden/>
              </w:rPr>
              <w:fldChar w:fldCharType="end"/>
            </w:r>
          </w:hyperlink>
        </w:p>
        <w:p w14:paraId="43BBEBB7" w14:textId="77777777" w:rsidR="009C6C5E" w:rsidRDefault="009C6C5E">
          <w:pPr>
            <w:pStyle w:val="TOC3"/>
            <w:tabs>
              <w:tab w:val="right" w:leader="dot" w:pos="4149"/>
            </w:tabs>
            <w:rPr>
              <w:rFonts w:eastAsiaTheme="minorEastAsia"/>
              <w:noProof/>
              <w:sz w:val="24"/>
              <w:szCs w:val="24"/>
              <w:lang w:val="en-US"/>
            </w:rPr>
          </w:pPr>
          <w:hyperlink w:anchor="_Toc450417695" w:history="1">
            <w:r w:rsidRPr="004E4793">
              <w:rPr>
                <w:rStyle w:val="Hyperlink"/>
                <w:noProof/>
              </w:rPr>
              <w:t>Death</w:t>
            </w:r>
            <w:r>
              <w:rPr>
                <w:noProof/>
                <w:webHidden/>
              </w:rPr>
              <w:tab/>
            </w:r>
            <w:r>
              <w:rPr>
                <w:noProof/>
                <w:webHidden/>
              </w:rPr>
              <w:fldChar w:fldCharType="begin"/>
            </w:r>
            <w:r>
              <w:rPr>
                <w:noProof/>
                <w:webHidden/>
              </w:rPr>
              <w:instrText xml:space="preserve"> PAGEREF _Toc450417695 \h </w:instrText>
            </w:r>
            <w:r>
              <w:rPr>
                <w:noProof/>
                <w:webHidden/>
              </w:rPr>
            </w:r>
            <w:r>
              <w:rPr>
                <w:noProof/>
                <w:webHidden/>
              </w:rPr>
              <w:fldChar w:fldCharType="separate"/>
            </w:r>
            <w:r>
              <w:rPr>
                <w:noProof/>
                <w:webHidden/>
              </w:rPr>
              <w:t>107</w:t>
            </w:r>
            <w:r>
              <w:rPr>
                <w:noProof/>
                <w:webHidden/>
              </w:rPr>
              <w:fldChar w:fldCharType="end"/>
            </w:r>
          </w:hyperlink>
        </w:p>
        <w:p w14:paraId="1B4EB0A3" w14:textId="77777777" w:rsidR="009C6C5E" w:rsidRDefault="009C6C5E">
          <w:pPr>
            <w:pStyle w:val="TOC3"/>
            <w:tabs>
              <w:tab w:val="right" w:leader="dot" w:pos="4149"/>
            </w:tabs>
            <w:rPr>
              <w:rFonts w:eastAsiaTheme="minorEastAsia"/>
              <w:noProof/>
              <w:sz w:val="24"/>
              <w:szCs w:val="24"/>
              <w:lang w:val="en-US"/>
            </w:rPr>
          </w:pPr>
          <w:hyperlink w:anchor="_Toc450417696" w:history="1">
            <w:r w:rsidRPr="004E4793">
              <w:rPr>
                <w:rStyle w:val="Hyperlink"/>
                <w:noProof/>
              </w:rPr>
              <w:t>Is magic good or evil?</w:t>
            </w:r>
            <w:r>
              <w:rPr>
                <w:noProof/>
                <w:webHidden/>
              </w:rPr>
              <w:tab/>
            </w:r>
            <w:r>
              <w:rPr>
                <w:noProof/>
                <w:webHidden/>
              </w:rPr>
              <w:fldChar w:fldCharType="begin"/>
            </w:r>
            <w:r>
              <w:rPr>
                <w:noProof/>
                <w:webHidden/>
              </w:rPr>
              <w:instrText xml:space="preserve"> PAGEREF _Toc450417696 \h </w:instrText>
            </w:r>
            <w:r>
              <w:rPr>
                <w:noProof/>
                <w:webHidden/>
              </w:rPr>
            </w:r>
            <w:r>
              <w:rPr>
                <w:noProof/>
                <w:webHidden/>
              </w:rPr>
              <w:fldChar w:fldCharType="separate"/>
            </w:r>
            <w:r>
              <w:rPr>
                <w:noProof/>
                <w:webHidden/>
              </w:rPr>
              <w:t>107</w:t>
            </w:r>
            <w:r>
              <w:rPr>
                <w:noProof/>
                <w:webHidden/>
              </w:rPr>
              <w:fldChar w:fldCharType="end"/>
            </w:r>
          </w:hyperlink>
        </w:p>
        <w:p w14:paraId="34DB18EF" w14:textId="77777777" w:rsidR="009C6C5E" w:rsidRDefault="009C6C5E">
          <w:pPr>
            <w:pStyle w:val="TOC2"/>
            <w:tabs>
              <w:tab w:val="right" w:leader="dot" w:pos="4149"/>
            </w:tabs>
            <w:rPr>
              <w:rFonts w:eastAsiaTheme="minorEastAsia"/>
              <w:noProof/>
              <w:sz w:val="24"/>
              <w:szCs w:val="24"/>
              <w:lang w:val="en-US"/>
            </w:rPr>
          </w:pPr>
          <w:hyperlink w:anchor="_Toc450417697" w:history="1">
            <w:r w:rsidRPr="004E4793">
              <w:rPr>
                <w:rStyle w:val="Hyperlink"/>
                <w:noProof/>
              </w:rPr>
              <w:t>Spellcasting</w:t>
            </w:r>
            <w:r>
              <w:rPr>
                <w:noProof/>
                <w:webHidden/>
              </w:rPr>
              <w:tab/>
            </w:r>
            <w:r>
              <w:rPr>
                <w:noProof/>
                <w:webHidden/>
              </w:rPr>
              <w:fldChar w:fldCharType="begin"/>
            </w:r>
            <w:r>
              <w:rPr>
                <w:noProof/>
                <w:webHidden/>
              </w:rPr>
              <w:instrText xml:space="preserve"> PAGEREF _Toc450417697 \h </w:instrText>
            </w:r>
            <w:r>
              <w:rPr>
                <w:noProof/>
                <w:webHidden/>
              </w:rPr>
            </w:r>
            <w:r>
              <w:rPr>
                <w:noProof/>
                <w:webHidden/>
              </w:rPr>
              <w:fldChar w:fldCharType="separate"/>
            </w:r>
            <w:r>
              <w:rPr>
                <w:noProof/>
                <w:webHidden/>
              </w:rPr>
              <w:t>107</w:t>
            </w:r>
            <w:r>
              <w:rPr>
                <w:noProof/>
                <w:webHidden/>
              </w:rPr>
              <w:fldChar w:fldCharType="end"/>
            </w:r>
          </w:hyperlink>
        </w:p>
        <w:p w14:paraId="545859BF" w14:textId="77777777" w:rsidR="009C6C5E" w:rsidRDefault="009C6C5E">
          <w:pPr>
            <w:pStyle w:val="TOC3"/>
            <w:tabs>
              <w:tab w:val="right" w:leader="dot" w:pos="4149"/>
            </w:tabs>
            <w:rPr>
              <w:rFonts w:eastAsiaTheme="minorEastAsia"/>
              <w:noProof/>
              <w:sz w:val="24"/>
              <w:szCs w:val="24"/>
              <w:lang w:val="en-US"/>
            </w:rPr>
          </w:pPr>
          <w:hyperlink w:anchor="_Toc450417698" w:history="1">
            <w:r w:rsidRPr="004E4793">
              <w:rPr>
                <w:rStyle w:val="Hyperlink"/>
                <w:noProof/>
              </w:rPr>
              <w:t>Voice</w:t>
            </w:r>
            <w:r>
              <w:rPr>
                <w:noProof/>
                <w:webHidden/>
              </w:rPr>
              <w:tab/>
            </w:r>
            <w:r>
              <w:rPr>
                <w:noProof/>
                <w:webHidden/>
              </w:rPr>
              <w:fldChar w:fldCharType="begin"/>
            </w:r>
            <w:r>
              <w:rPr>
                <w:noProof/>
                <w:webHidden/>
              </w:rPr>
              <w:instrText xml:space="preserve"> PAGEREF _Toc450417698 \h </w:instrText>
            </w:r>
            <w:r>
              <w:rPr>
                <w:noProof/>
                <w:webHidden/>
              </w:rPr>
            </w:r>
            <w:r>
              <w:rPr>
                <w:noProof/>
                <w:webHidden/>
              </w:rPr>
              <w:fldChar w:fldCharType="separate"/>
            </w:r>
            <w:r>
              <w:rPr>
                <w:noProof/>
                <w:webHidden/>
              </w:rPr>
              <w:t>108</w:t>
            </w:r>
            <w:r>
              <w:rPr>
                <w:noProof/>
                <w:webHidden/>
              </w:rPr>
              <w:fldChar w:fldCharType="end"/>
            </w:r>
          </w:hyperlink>
        </w:p>
        <w:p w14:paraId="5C77D4D1" w14:textId="77777777" w:rsidR="009C6C5E" w:rsidRDefault="009C6C5E">
          <w:pPr>
            <w:pStyle w:val="TOC3"/>
            <w:tabs>
              <w:tab w:val="right" w:leader="dot" w:pos="4149"/>
            </w:tabs>
            <w:rPr>
              <w:rFonts w:eastAsiaTheme="minorEastAsia"/>
              <w:noProof/>
              <w:sz w:val="24"/>
              <w:szCs w:val="24"/>
              <w:lang w:val="en-US"/>
            </w:rPr>
          </w:pPr>
          <w:hyperlink w:anchor="_Toc450417699" w:history="1">
            <w:r w:rsidRPr="004E4793">
              <w:rPr>
                <w:rStyle w:val="Hyperlink"/>
                <w:noProof/>
              </w:rPr>
              <w:t>Mana</w:t>
            </w:r>
            <w:r>
              <w:rPr>
                <w:noProof/>
                <w:webHidden/>
              </w:rPr>
              <w:tab/>
            </w:r>
            <w:r>
              <w:rPr>
                <w:noProof/>
                <w:webHidden/>
              </w:rPr>
              <w:fldChar w:fldCharType="begin"/>
            </w:r>
            <w:r>
              <w:rPr>
                <w:noProof/>
                <w:webHidden/>
              </w:rPr>
              <w:instrText xml:space="preserve"> PAGEREF _Toc450417699 \h </w:instrText>
            </w:r>
            <w:r>
              <w:rPr>
                <w:noProof/>
                <w:webHidden/>
              </w:rPr>
            </w:r>
            <w:r>
              <w:rPr>
                <w:noProof/>
                <w:webHidden/>
              </w:rPr>
              <w:fldChar w:fldCharType="separate"/>
            </w:r>
            <w:r>
              <w:rPr>
                <w:noProof/>
                <w:webHidden/>
              </w:rPr>
              <w:t>108</w:t>
            </w:r>
            <w:r>
              <w:rPr>
                <w:noProof/>
                <w:webHidden/>
              </w:rPr>
              <w:fldChar w:fldCharType="end"/>
            </w:r>
          </w:hyperlink>
        </w:p>
        <w:p w14:paraId="7C2C4D5C" w14:textId="77777777" w:rsidR="009C6C5E" w:rsidRDefault="009C6C5E">
          <w:pPr>
            <w:pStyle w:val="TOC3"/>
            <w:tabs>
              <w:tab w:val="right" w:leader="dot" w:pos="4149"/>
            </w:tabs>
            <w:rPr>
              <w:rFonts w:eastAsiaTheme="minorEastAsia"/>
              <w:noProof/>
              <w:sz w:val="24"/>
              <w:szCs w:val="24"/>
              <w:lang w:val="en-US"/>
            </w:rPr>
          </w:pPr>
          <w:hyperlink w:anchor="_Toc450417700" w:history="1">
            <w:r w:rsidRPr="004E4793">
              <w:rPr>
                <w:rStyle w:val="Hyperlink"/>
                <w:noProof/>
              </w:rPr>
              <w:t>Shaping</w:t>
            </w:r>
            <w:r>
              <w:rPr>
                <w:noProof/>
                <w:webHidden/>
              </w:rPr>
              <w:tab/>
            </w:r>
            <w:r>
              <w:rPr>
                <w:noProof/>
                <w:webHidden/>
              </w:rPr>
              <w:fldChar w:fldCharType="begin"/>
            </w:r>
            <w:r>
              <w:rPr>
                <w:noProof/>
                <w:webHidden/>
              </w:rPr>
              <w:instrText xml:space="preserve"> PAGEREF _Toc450417700 \h </w:instrText>
            </w:r>
            <w:r>
              <w:rPr>
                <w:noProof/>
                <w:webHidden/>
              </w:rPr>
            </w:r>
            <w:r>
              <w:rPr>
                <w:noProof/>
                <w:webHidden/>
              </w:rPr>
              <w:fldChar w:fldCharType="separate"/>
            </w:r>
            <w:r>
              <w:rPr>
                <w:noProof/>
                <w:webHidden/>
              </w:rPr>
              <w:t>108</w:t>
            </w:r>
            <w:r>
              <w:rPr>
                <w:noProof/>
                <w:webHidden/>
              </w:rPr>
              <w:fldChar w:fldCharType="end"/>
            </w:r>
          </w:hyperlink>
        </w:p>
        <w:p w14:paraId="4AA0B0CA" w14:textId="77777777" w:rsidR="009C6C5E" w:rsidRDefault="009C6C5E">
          <w:pPr>
            <w:pStyle w:val="TOC2"/>
            <w:tabs>
              <w:tab w:val="right" w:leader="dot" w:pos="4149"/>
            </w:tabs>
            <w:rPr>
              <w:rFonts w:eastAsiaTheme="minorEastAsia"/>
              <w:noProof/>
              <w:sz w:val="24"/>
              <w:szCs w:val="24"/>
              <w:lang w:val="en-US"/>
            </w:rPr>
          </w:pPr>
          <w:hyperlink w:anchor="_Toc450417701" w:history="1">
            <w:r w:rsidRPr="004E4793">
              <w:rPr>
                <w:rStyle w:val="Hyperlink"/>
                <w:noProof/>
              </w:rPr>
              <w:t>Learning Spells</w:t>
            </w:r>
            <w:r>
              <w:rPr>
                <w:noProof/>
                <w:webHidden/>
              </w:rPr>
              <w:tab/>
            </w:r>
            <w:r>
              <w:rPr>
                <w:noProof/>
                <w:webHidden/>
              </w:rPr>
              <w:fldChar w:fldCharType="begin"/>
            </w:r>
            <w:r>
              <w:rPr>
                <w:noProof/>
                <w:webHidden/>
              </w:rPr>
              <w:instrText xml:space="preserve"> PAGEREF _Toc450417701 \h </w:instrText>
            </w:r>
            <w:r>
              <w:rPr>
                <w:noProof/>
                <w:webHidden/>
              </w:rPr>
            </w:r>
            <w:r>
              <w:rPr>
                <w:noProof/>
                <w:webHidden/>
              </w:rPr>
              <w:fldChar w:fldCharType="separate"/>
            </w:r>
            <w:r>
              <w:rPr>
                <w:noProof/>
                <w:webHidden/>
              </w:rPr>
              <w:t>108</w:t>
            </w:r>
            <w:r>
              <w:rPr>
                <w:noProof/>
                <w:webHidden/>
              </w:rPr>
              <w:fldChar w:fldCharType="end"/>
            </w:r>
          </w:hyperlink>
        </w:p>
        <w:p w14:paraId="11AB24A8" w14:textId="77777777" w:rsidR="009C6C5E" w:rsidRDefault="009C6C5E">
          <w:pPr>
            <w:pStyle w:val="TOC3"/>
            <w:tabs>
              <w:tab w:val="right" w:leader="dot" w:pos="4149"/>
            </w:tabs>
            <w:rPr>
              <w:rFonts w:eastAsiaTheme="minorEastAsia"/>
              <w:noProof/>
              <w:sz w:val="24"/>
              <w:szCs w:val="24"/>
              <w:lang w:val="en-US"/>
            </w:rPr>
          </w:pPr>
          <w:hyperlink w:anchor="_Toc450417702" w:history="1">
            <w:r w:rsidRPr="004E4793">
              <w:rPr>
                <w:rStyle w:val="Hyperlink"/>
                <w:noProof/>
              </w:rPr>
              <w:t>Spells and attributes</w:t>
            </w:r>
            <w:r>
              <w:rPr>
                <w:noProof/>
                <w:webHidden/>
              </w:rPr>
              <w:tab/>
            </w:r>
            <w:r>
              <w:rPr>
                <w:noProof/>
                <w:webHidden/>
              </w:rPr>
              <w:fldChar w:fldCharType="begin"/>
            </w:r>
            <w:r>
              <w:rPr>
                <w:noProof/>
                <w:webHidden/>
              </w:rPr>
              <w:instrText xml:space="preserve"> PAGEREF _Toc450417702 \h </w:instrText>
            </w:r>
            <w:r>
              <w:rPr>
                <w:noProof/>
                <w:webHidden/>
              </w:rPr>
            </w:r>
            <w:r>
              <w:rPr>
                <w:noProof/>
                <w:webHidden/>
              </w:rPr>
              <w:fldChar w:fldCharType="separate"/>
            </w:r>
            <w:r>
              <w:rPr>
                <w:noProof/>
                <w:webHidden/>
              </w:rPr>
              <w:t>108</w:t>
            </w:r>
            <w:r>
              <w:rPr>
                <w:noProof/>
                <w:webHidden/>
              </w:rPr>
              <w:fldChar w:fldCharType="end"/>
            </w:r>
          </w:hyperlink>
        </w:p>
        <w:p w14:paraId="6DA9EA64" w14:textId="77777777" w:rsidR="009C6C5E" w:rsidRDefault="009C6C5E">
          <w:pPr>
            <w:pStyle w:val="TOC2"/>
            <w:tabs>
              <w:tab w:val="right" w:leader="dot" w:pos="4149"/>
            </w:tabs>
            <w:rPr>
              <w:rFonts w:eastAsiaTheme="minorEastAsia"/>
              <w:noProof/>
              <w:sz w:val="24"/>
              <w:szCs w:val="24"/>
              <w:lang w:val="en-US"/>
            </w:rPr>
          </w:pPr>
          <w:hyperlink w:anchor="_Toc450417703" w:history="1">
            <w:r w:rsidRPr="004E4793">
              <w:rPr>
                <w:rStyle w:val="Hyperlink"/>
                <w:noProof/>
              </w:rPr>
              <w:t>Spellbooks</w:t>
            </w:r>
            <w:r>
              <w:rPr>
                <w:noProof/>
                <w:webHidden/>
              </w:rPr>
              <w:tab/>
            </w:r>
            <w:r>
              <w:rPr>
                <w:noProof/>
                <w:webHidden/>
              </w:rPr>
              <w:fldChar w:fldCharType="begin"/>
            </w:r>
            <w:r>
              <w:rPr>
                <w:noProof/>
                <w:webHidden/>
              </w:rPr>
              <w:instrText xml:space="preserve"> PAGEREF _Toc450417703 \h </w:instrText>
            </w:r>
            <w:r>
              <w:rPr>
                <w:noProof/>
                <w:webHidden/>
              </w:rPr>
            </w:r>
            <w:r>
              <w:rPr>
                <w:noProof/>
                <w:webHidden/>
              </w:rPr>
              <w:fldChar w:fldCharType="separate"/>
            </w:r>
            <w:r>
              <w:rPr>
                <w:noProof/>
                <w:webHidden/>
              </w:rPr>
              <w:t>108</w:t>
            </w:r>
            <w:r>
              <w:rPr>
                <w:noProof/>
                <w:webHidden/>
              </w:rPr>
              <w:fldChar w:fldCharType="end"/>
            </w:r>
          </w:hyperlink>
        </w:p>
        <w:p w14:paraId="2A91E25C" w14:textId="77777777" w:rsidR="009C6C5E" w:rsidRDefault="009C6C5E">
          <w:pPr>
            <w:pStyle w:val="TOC3"/>
            <w:tabs>
              <w:tab w:val="right" w:leader="dot" w:pos="4149"/>
            </w:tabs>
            <w:rPr>
              <w:rFonts w:eastAsiaTheme="minorEastAsia"/>
              <w:noProof/>
              <w:sz w:val="24"/>
              <w:szCs w:val="24"/>
              <w:lang w:val="en-US"/>
            </w:rPr>
          </w:pPr>
          <w:hyperlink w:anchor="_Toc450417704" w:history="1">
            <w:r w:rsidRPr="004E4793">
              <w:rPr>
                <w:rStyle w:val="Hyperlink"/>
                <w:noProof/>
              </w:rPr>
              <w:t>Writing a spellbook</w:t>
            </w:r>
            <w:r>
              <w:rPr>
                <w:noProof/>
                <w:webHidden/>
              </w:rPr>
              <w:tab/>
            </w:r>
            <w:r>
              <w:rPr>
                <w:noProof/>
                <w:webHidden/>
              </w:rPr>
              <w:fldChar w:fldCharType="begin"/>
            </w:r>
            <w:r>
              <w:rPr>
                <w:noProof/>
                <w:webHidden/>
              </w:rPr>
              <w:instrText xml:space="preserve"> PAGEREF _Toc450417704 \h </w:instrText>
            </w:r>
            <w:r>
              <w:rPr>
                <w:noProof/>
                <w:webHidden/>
              </w:rPr>
            </w:r>
            <w:r>
              <w:rPr>
                <w:noProof/>
                <w:webHidden/>
              </w:rPr>
              <w:fldChar w:fldCharType="separate"/>
            </w:r>
            <w:r>
              <w:rPr>
                <w:noProof/>
                <w:webHidden/>
              </w:rPr>
              <w:t>108</w:t>
            </w:r>
            <w:r>
              <w:rPr>
                <w:noProof/>
                <w:webHidden/>
              </w:rPr>
              <w:fldChar w:fldCharType="end"/>
            </w:r>
          </w:hyperlink>
        </w:p>
        <w:p w14:paraId="39A5A9C8" w14:textId="77777777" w:rsidR="009C6C5E" w:rsidRDefault="009C6C5E">
          <w:pPr>
            <w:pStyle w:val="TOC1"/>
            <w:tabs>
              <w:tab w:val="right" w:leader="dot" w:pos="4149"/>
            </w:tabs>
            <w:rPr>
              <w:rFonts w:eastAsiaTheme="minorEastAsia"/>
              <w:noProof/>
              <w:sz w:val="24"/>
              <w:szCs w:val="24"/>
              <w:lang w:val="en-US"/>
            </w:rPr>
          </w:pPr>
          <w:hyperlink w:anchor="_Toc450417705" w:history="1">
            <w:r w:rsidRPr="004E4793">
              <w:rPr>
                <w:rStyle w:val="Hyperlink"/>
                <w:b/>
                <w:noProof/>
              </w:rPr>
              <w:t>Page Difficulty = 20 + Spell page level</w:t>
            </w:r>
            <w:r>
              <w:rPr>
                <w:noProof/>
                <w:webHidden/>
              </w:rPr>
              <w:tab/>
            </w:r>
            <w:r>
              <w:rPr>
                <w:noProof/>
                <w:webHidden/>
              </w:rPr>
              <w:fldChar w:fldCharType="begin"/>
            </w:r>
            <w:r>
              <w:rPr>
                <w:noProof/>
                <w:webHidden/>
              </w:rPr>
              <w:instrText xml:space="preserve"> PAGEREF _Toc450417705 \h </w:instrText>
            </w:r>
            <w:r>
              <w:rPr>
                <w:noProof/>
                <w:webHidden/>
              </w:rPr>
            </w:r>
            <w:r>
              <w:rPr>
                <w:noProof/>
                <w:webHidden/>
              </w:rPr>
              <w:fldChar w:fldCharType="separate"/>
            </w:r>
            <w:r>
              <w:rPr>
                <w:noProof/>
                <w:webHidden/>
              </w:rPr>
              <w:t>108</w:t>
            </w:r>
            <w:r>
              <w:rPr>
                <w:noProof/>
                <w:webHidden/>
              </w:rPr>
              <w:fldChar w:fldCharType="end"/>
            </w:r>
          </w:hyperlink>
        </w:p>
        <w:p w14:paraId="236F26A3" w14:textId="77777777" w:rsidR="009C6C5E" w:rsidRDefault="009C6C5E">
          <w:pPr>
            <w:pStyle w:val="TOC3"/>
            <w:tabs>
              <w:tab w:val="right" w:leader="dot" w:pos="4149"/>
            </w:tabs>
            <w:rPr>
              <w:rFonts w:eastAsiaTheme="minorEastAsia"/>
              <w:noProof/>
              <w:sz w:val="24"/>
              <w:szCs w:val="24"/>
              <w:lang w:val="en-US"/>
            </w:rPr>
          </w:pPr>
          <w:hyperlink w:anchor="_Toc450417706" w:history="1">
            <w:r w:rsidRPr="004E4793">
              <w:rPr>
                <w:rStyle w:val="Hyperlink"/>
                <w:noProof/>
              </w:rPr>
              <w:t>Spellbook materials</w:t>
            </w:r>
            <w:r>
              <w:rPr>
                <w:noProof/>
                <w:webHidden/>
              </w:rPr>
              <w:tab/>
            </w:r>
            <w:r>
              <w:rPr>
                <w:noProof/>
                <w:webHidden/>
              </w:rPr>
              <w:fldChar w:fldCharType="begin"/>
            </w:r>
            <w:r>
              <w:rPr>
                <w:noProof/>
                <w:webHidden/>
              </w:rPr>
              <w:instrText xml:space="preserve"> PAGEREF _Toc450417706 \h </w:instrText>
            </w:r>
            <w:r>
              <w:rPr>
                <w:noProof/>
                <w:webHidden/>
              </w:rPr>
            </w:r>
            <w:r>
              <w:rPr>
                <w:noProof/>
                <w:webHidden/>
              </w:rPr>
              <w:fldChar w:fldCharType="separate"/>
            </w:r>
            <w:r>
              <w:rPr>
                <w:noProof/>
                <w:webHidden/>
              </w:rPr>
              <w:t>108</w:t>
            </w:r>
            <w:r>
              <w:rPr>
                <w:noProof/>
                <w:webHidden/>
              </w:rPr>
              <w:fldChar w:fldCharType="end"/>
            </w:r>
          </w:hyperlink>
        </w:p>
        <w:p w14:paraId="7A2A11E7" w14:textId="77777777" w:rsidR="009C6C5E" w:rsidRDefault="009C6C5E">
          <w:pPr>
            <w:pStyle w:val="TOC3"/>
            <w:tabs>
              <w:tab w:val="right" w:leader="dot" w:pos="4149"/>
            </w:tabs>
            <w:rPr>
              <w:rFonts w:eastAsiaTheme="minorEastAsia"/>
              <w:noProof/>
              <w:sz w:val="24"/>
              <w:szCs w:val="24"/>
              <w:lang w:val="en-US"/>
            </w:rPr>
          </w:pPr>
          <w:hyperlink w:anchor="_Toc450417707" w:history="1">
            <w:r w:rsidRPr="004E4793">
              <w:rPr>
                <w:rStyle w:val="Hyperlink"/>
                <w:noProof/>
              </w:rPr>
              <w:t>Preserving Air spells</w:t>
            </w:r>
            <w:r>
              <w:rPr>
                <w:noProof/>
                <w:webHidden/>
              </w:rPr>
              <w:tab/>
            </w:r>
            <w:r>
              <w:rPr>
                <w:noProof/>
                <w:webHidden/>
              </w:rPr>
              <w:fldChar w:fldCharType="begin"/>
            </w:r>
            <w:r>
              <w:rPr>
                <w:noProof/>
                <w:webHidden/>
              </w:rPr>
              <w:instrText xml:space="preserve"> PAGEREF _Toc450417707 \h </w:instrText>
            </w:r>
            <w:r>
              <w:rPr>
                <w:noProof/>
                <w:webHidden/>
              </w:rPr>
            </w:r>
            <w:r>
              <w:rPr>
                <w:noProof/>
                <w:webHidden/>
              </w:rPr>
              <w:fldChar w:fldCharType="separate"/>
            </w:r>
            <w:r>
              <w:rPr>
                <w:noProof/>
                <w:webHidden/>
              </w:rPr>
              <w:t>109</w:t>
            </w:r>
            <w:r>
              <w:rPr>
                <w:noProof/>
                <w:webHidden/>
              </w:rPr>
              <w:fldChar w:fldCharType="end"/>
            </w:r>
          </w:hyperlink>
        </w:p>
        <w:p w14:paraId="3AFDD131" w14:textId="77777777" w:rsidR="009C6C5E" w:rsidRDefault="009C6C5E">
          <w:pPr>
            <w:pStyle w:val="TOC3"/>
            <w:tabs>
              <w:tab w:val="right" w:leader="dot" w:pos="4149"/>
            </w:tabs>
            <w:rPr>
              <w:rFonts w:eastAsiaTheme="minorEastAsia"/>
              <w:noProof/>
              <w:sz w:val="24"/>
              <w:szCs w:val="24"/>
              <w:lang w:val="en-US"/>
            </w:rPr>
          </w:pPr>
          <w:hyperlink w:anchor="_Toc450417708" w:history="1">
            <w:r w:rsidRPr="004E4793">
              <w:rPr>
                <w:rStyle w:val="Hyperlink"/>
                <w:noProof/>
              </w:rPr>
              <w:t>Learning spells back</w:t>
            </w:r>
            <w:r>
              <w:rPr>
                <w:noProof/>
                <w:webHidden/>
              </w:rPr>
              <w:tab/>
            </w:r>
            <w:r>
              <w:rPr>
                <w:noProof/>
                <w:webHidden/>
              </w:rPr>
              <w:fldChar w:fldCharType="begin"/>
            </w:r>
            <w:r>
              <w:rPr>
                <w:noProof/>
                <w:webHidden/>
              </w:rPr>
              <w:instrText xml:space="preserve"> PAGEREF _Toc450417708 \h </w:instrText>
            </w:r>
            <w:r>
              <w:rPr>
                <w:noProof/>
                <w:webHidden/>
              </w:rPr>
            </w:r>
            <w:r>
              <w:rPr>
                <w:noProof/>
                <w:webHidden/>
              </w:rPr>
              <w:fldChar w:fldCharType="separate"/>
            </w:r>
            <w:r>
              <w:rPr>
                <w:noProof/>
                <w:webHidden/>
              </w:rPr>
              <w:t>109</w:t>
            </w:r>
            <w:r>
              <w:rPr>
                <w:noProof/>
                <w:webHidden/>
              </w:rPr>
              <w:fldChar w:fldCharType="end"/>
            </w:r>
          </w:hyperlink>
        </w:p>
        <w:p w14:paraId="364F0B76" w14:textId="77777777" w:rsidR="009C6C5E" w:rsidRDefault="009C6C5E">
          <w:pPr>
            <w:pStyle w:val="TOC2"/>
            <w:tabs>
              <w:tab w:val="right" w:leader="dot" w:pos="4149"/>
            </w:tabs>
            <w:rPr>
              <w:rFonts w:eastAsiaTheme="minorEastAsia"/>
              <w:noProof/>
              <w:sz w:val="24"/>
              <w:szCs w:val="24"/>
              <w:lang w:val="en-US"/>
            </w:rPr>
          </w:pPr>
          <w:hyperlink w:anchor="_Toc450417709" w:history="1">
            <w:r w:rsidRPr="004E4793">
              <w:rPr>
                <w:rStyle w:val="Hyperlink"/>
                <w:noProof/>
              </w:rPr>
              <w:t>Spells</w:t>
            </w:r>
            <w:r>
              <w:rPr>
                <w:noProof/>
                <w:webHidden/>
              </w:rPr>
              <w:tab/>
            </w:r>
            <w:r>
              <w:rPr>
                <w:noProof/>
                <w:webHidden/>
              </w:rPr>
              <w:fldChar w:fldCharType="begin"/>
            </w:r>
            <w:r>
              <w:rPr>
                <w:noProof/>
                <w:webHidden/>
              </w:rPr>
              <w:instrText xml:space="preserve"> PAGEREF _Toc450417709 \h </w:instrText>
            </w:r>
            <w:r>
              <w:rPr>
                <w:noProof/>
                <w:webHidden/>
              </w:rPr>
            </w:r>
            <w:r>
              <w:rPr>
                <w:noProof/>
                <w:webHidden/>
              </w:rPr>
              <w:fldChar w:fldCharType="separate"/>
            </w:r>
            <w:r>
              <w:rPr>
                <w:noProof/>
                <w:webHidden/>
              </w:rPr>
              <w:t>109</w:t>
            </w:r>
            <w:r>
              <w:rPr>
                <w:noProof/>
                <w:webHidden/>
              </w:rPr>
              <w:fldChar w:fldCharType="end"/>
            </w:r>
          </w:hyperlink>
        </w:p>
        <w:p w14:paraId="11776C5C" w14:textId="77777777" w:rsidR="009C6C5E" w:rsidRDefault="009C6C5E">
          <w:pPr>
            <w:pStyle w:val="TOC3"/>
            <w:tabs>
              <w:tab w:val="right" w:leader="dot" w:pos="4149"/>
            </w:tabs>
            <w:rPr>
              <w:rFonts w:eastAsiaTheme="minorEastAsia"/>
              <w:noProof/>
              <w:sz w:val="24"/>
              <w:szCs w:val="24"/>
              <w:lang w:val="en-US"/>
            </w:rPr>
          </w:pPr>
          <w:hyperlink w:anchor="_Toc450417710" w:history="1">
            <w:r w:rsidRPr="004E4793">
              <w:rPr>
                <w:rStyle w:val="Hyperlink"/>
                <w:noProof/>
              </w:rPr>
              <w:t>Spell description</w:t>
            </w:r>
            <w:r>
              <w:rPr>
                <w:noProof/>
                <w:webHidden/>
              </w:rPr>
              <w:tab/>
            </w:r>
            <w:r>
              <w:rPr>
                <w:noProof/>
                <w:webHidden/>
              </w:rPr>
              <w:fldChar w:fldCharType="begin"/>
            </w:r>
            <w:r>
              <w:rPr>
                <w:noProof/>
                <w:webHidden/>
              </w:rPr>
              <w:instrText xml:space="preserve"> PAGEREF _Toc450417710 \h </w:instrText>
            </w:r>
            <w:r>
              <w:rPr>
                <w:noProof/>
                <w:webHidden/>
              </w:rPr>
            </w:r>
            <w:r>
              <w:rPr>
                <w:noProof/>
                <w:webHidden/>
              </w:rPr>
              <w:fldChar w:fldCharType="separate"/>
            </w:r>
            <w:r>
              <w:rPr>
                <w:noProof/>
                <w:webHidden/>
              </w:rPr>
              <w:t>109</w:t>
            </w:r>
            <w:r>
              <w:rPr>
                <w:noProof/>
                <w:webHidden/>
              </w:rPr>
              <w:fldChar w:fldCharType="end"/>
            </w:r>
          </w:hyperlink>
        </w:p>
        <w:p w14:paraId="2D84CBA2" w14:textId="77777777" w:rsidR="009C6C5E" w:rsidRDefault="009C6C5E">
          <w:pPr>
            <w:pStyle w:val="TOC1"/>
            <w:tabs>
              <w:tab w:val="right" w:leader="dot" w:pos="4149"/>
            </w:tabs>
            <w:rPr>
              <w:rFonts w:eastAsiaTheme="minorEastAsia"/>
              <w:noProof/>
              <w:sz w:val="24"/>
              <w:szCs w:val="24"/>
              <w:lang w:val="en-US"/>
            </w:rPr>
          </w:pPr>
          <w:hyperlink w:anchor="_Toc450417711" w:history="1">
            <w:r w:rsidRPr="004E4793">
              <w:rPr>
                <w:rStyle w:val="Hyperlink"/>
                <w:b/>
                <w:noProof/>
              </w:rPr>
              <w:t>Name</w:t>
            </w:r>
            <w:r>
              <w:rPr>
                <w:noProof/>
                <w:webHidden/>
              </w:rPr>
              <w:tab/>
            </w:r>
            <w:r>
              <w:rPr>
                <w:noProof/>
                <w:webHidden/>
              </w:rPr>
              <w:fldChar w:fldCharType="begin"/>
            </w:r>
            <w:r>
              <w:rPr>
                <w:noProof/>
                <w:webHidden/>
              </w:rPr>
              <w:instrText xml:space="preserve"> PAGEREF _Toc450417711 \h </w:instrText>
            </w:r>
            <w:r>
              <w:rPr>
                <w:noProof/>
                <w:webHidden/>
              </w:rPr>
            </w:r>
            <w:r>
              <w:rPr>
                <w:noProof/>
                <w:webHidden/>
              </w:rPr>
              <w:fldChar w:fldCharType="separate"/>
            </w:r>
            <w:r>
              <w:rPr>
                <w:noProof/>
                <w:webHidden/>
              </w:rPr>
              <w:t>109</w:t>
            </w:r>
            <w:r>
              <w:rPr>
                <w:noProof/>
                <w:webHidden/>
              </w:rPr>
              <w:fldChar w:fldCharType="end"/>
            </w:r>
          </w:hyperlink>
        </w:p>
        <w:p w14:paraId="5A84C0E5" w14:textId="77777777" w:rsidR="009C6C5E" w:rsidRDefault="009C6C5E">
          <w:pPr>
            <w:pStyle w:val="TOC1"/>
            <w:tabs>
              <w:tab w:val="right" w:leader="dot" w:pos="4149"/>
            </w:tabs>
            <w:rPr>
              <w:rFonts w:eastAsiaTheme="minorEastAsia"/>
              <w:noProof/>
              <w:sz w:val="24"/>
              <w:szCs w:val="24"/>
              <w:lang w:val="en-US"/>
            </w:rPr>
          </w:pPr>
          <w:hyperlink w:anchor="_Toc450417712" w:history="1">
            <w:r w:rsidRPr="004E4793">
              <w:rPr>
                <w:rStyle w:val="Hyperlink"/>
                <w:rFonts w:asciiTheme="majorHAnsi" w:eastAsiaTheme="majorEastAsia" w:hAnsiTheme="majorHAnsi" w:cstheme="majorBidi"/>
                <w:b/>
                <w:bCs/>
                <w:i/>
                <w:iCs/>
                <w:noProof/>
              </w:rPr>
              <w:t>Name</w:t>
            </w:r>
            <w:r>
              <w:rPr>
                <w:noProof/>
                <w:webHidden/>
              </w:rPr>
              <w:tab/>
            </w:r>
            <w:r>
              <w:rPr>
                <w:noProof/>
                <w:webHidden/>
              </w:rPr>
              <w:fldChar w:fldCharType="begin"/>
            </w:r>
            <w:r>
              <w:rPr>
                <w:noProof/>
                <w:webHidden/>
              </w:rPr>
              <w:instrText xml:space="preserve"> PAGEREF _Toc450417712 \h </w:instrText>
            </w:r>
            <w:r>
              <w:rPr>
                <w:noProof/>
                <w:webHidden/>
              </w:rPr>
            </w:r>
            <w:r>
              <w:rPr>
                <w:noProof/>
                <w:webHidden/>
              </w:rPr>
              <w:fldChar w:fldCharType="separate"/>
            </w:r>
            <w:r>
              <w:rPr>
                <w:noProof/>
                <w:webHidden/>
              </w:rPr>
              <w:t>109</w:t>
            </w:r>
            <w:r>
              <w:rPr>
                <w:noProof/>
                <w:webHidden/>
              </w:rPr>
              <w:fldChar w:fldCharType="end"/>
            </w:r>
          </w:hyperlink>
        </w:p>
        <w:p w14:paraId="31E8F020" w14:textId="77777777" w:rsidR="009C6C5E" w:rsidRDefault="009C6C5E">
          <w:pPr>
            <w:pStyle w:val="TOC3"/>
            <w:tabs>
              <w:tab w:val="right" w:leader="dot" w:pos="4149"/>
            </w:tabs>
            <w:rPr>
              <w:rFonts w:eastAsiaTheme="minorEastAsia"/>
              <w:noProof/>
              <w:sz w:val="24"/>
              <w:szCs w:val="24"/>
              <w:lang w:val="en-US"/>
            </w:rPr>
          </w:pPr>
          <w:hyperlink w:anchor="_Toc450417713" w:history="1">
            <w:r w:rsidRPr="004E4793">
              <w:rPr>
                <w:rStyle w:val="Hyperlink"/>
                <w:noProof/>
              </w:rPr>
              <w:t>Casting a spell</w:t>
            </w:r>
            <w:r>
              <w:rPr>
                <w:noProof/>
                <w:webHidden/>
              </w:rPr>
              <w:tab/>
            </w:r>
            <w:r>
              <w:rPr>
                <w:noProof/>
                <w:webHidden/>
              </w:rPr>
              <w:fldChar w:fldCharType="begin"/>
            </w:r>
            <w:r>
              <w:rPr>
                <w:noProof/>
                <w:webHidden/>
              </w:rPr>
              <w:instrText xml:space="preserve"> PAGEREF _Toc450417713 \h </w:instrText>
            </w:r>
            <w:r>
              <w:rPr>
                <w:noProof/>
                <w:webHidden/>
              </w:rPr>
            </w:r>
            <w:r>
              <w:rPr>
                <w:noProof/>
                <w:webHidden/>
              </w:rPr>
              <w:fldChar w:fldCharType="separate"/>
            </w:r>
            <w:r>
              <w:rPr>
                <w:noProof/>
                <w:webHidden/>
              </w:rPr>
              <w:t>110</w:t>
            </w:r>
            <w:r>
              <w:rPr>
                <w:noProof/>
                <w:webHidden/>
              </w:rPr>
              <w:fldChar w:fldCharType="end"/>
            </w:r>
          </w:hyperlink>
        </w:p>
        <w:p w14:paraId="5050DAC9" w14:textId="77777777" w:rsidR="009C6C5E" w:rsidRDefault="009C6C5E">
          <w:pPr>
            <w:pStyle w:val="TOC3"/>
            <w:tabs>
              <w:tab w:val="right" w:leader="dot" w:pos="4149"/>
            </w:tabs>
            <w:rPr>
              <w:rFonts w:eastAsiaTheme="minorEastAsia"/>
              <w:noProof/>
              <w:sz w:val="24"/>
              <w:szCs w:val="24"/>
              <w:lang w:val="en-US"/>
            </w:rPr>
          </w:pPr>
          <w:hyperlink w:anchor="_Toc450417714" w:history="1">
            <w:r w:rsidRPr="004E4793">
              <w:rPr>
                <w:rStyle w:val="Hyperlink"/>
                <w:noProof/>
              </w:rPr>
              <w:t>Spell targets</w:t>
            </w:r>
            <w:r>
              <w:rPr>
                <w:noProof/>
                <w:webHidden/>
              </w:rPr>
              <w:tab/>
            </w:r>
            <w:r>
              <w:rPr>
                <w:noProof/>
                <w:webHidden/>
              </w:rPr>
              <w:fldChar w:fldCharType="begin"/>
            </w:r>
            <w:r>
              <w:rPr>
                <w:noProof/>
                <w:webHidden/>
              </w:rPr>
              <w:instrText xml:space="preserve"> PAGEREF _Toc450417714 \h </w:instrText>
            </w:r>
            <w:r>
              <w:rPr>
                <w:noProof/>
                <w:webHidden/>
              </w:rPr>
            </w:r>
            <w:r>
              <w:rPr>
                <w:noProof/>
                <w:webHidden/>
              </w:rPr>
              <w:fldChar w:fldCharType="separate"/>
            </w:r>
            <w:r>
              <w:rPr>
                <w:noProof/>
                <w:webHidden/>
              </w:rPr>
              <w:t>110</w:t>
            </w:r>
            <w:r>
              <w:rPr>
                <w:noProof/>
                <w:webHidden/>
              </w:rPr>
              <w:fldChar w:fldCharType="end"/>
            </w:r>
          </w:hyperlink>
        </w:p>
        <w:p w14:paraId="48E61EB8" w14:textId="77777777" w:rsidR="009C6C5E" w:rsidRDefault="009C6C5E">
          <w:pPr>
            <w:pStyle w:val="TOC3"/>
            <w:tabs>
              <w:tab w:val="right" w:leader="dot" w:pos="4149"/>
            </w:tabs>
            <w:rPr>
              <w:rFonts w:eastAsiaTheme="minorEastAsia"/>
              <w:noProof/>
              <w:sz w:val="24"/>
              <w:szCs w:val="24"/>
              <w:lang w:val="en-US"/>
            </w:rPr>
          </w:pPr>
          <w:hyperlink w:anchor="_Toc450417715" w:history="1">
            <w:r w:rsidRPr="004E4793">
              <w:rPr>
                <w:rStyle w:val="Hyperlink"/>
                <w:noProof/>
              </w:rPr>
              <w:t>Attacking with a spell</w:t>
            </w:r>
            <w:r>
              <w:rPr>
                <w:noProof/>
                <w:webHidden/>
              </w:rPr>
              <w:tab/>
            </w:r>
            <w:r>
              <w:rPr>
                <w:noProof/>
                <w:webHidden/>
              </w:rPr>
              <w:fldChar w:fldCharType="begin"/>
            </w:r>
            <w:r>
              <w:rPr>
                <w:noProof/>
                <w:webHidden/>
              </w:rPr>
              <w:instrText xml:space="preserve"> PAGEREF _Toc450417715 \h </w:instrText>
            </w:r>
            <w:r>
              <w:rPr>
                <w:noProof/>
                <w:webHidden/>
              </w:rPr>
            </w:r>
            <w:r>
              <w:rPr>
                <w:noProof/>
                <w:webHidden/>
              </w:rPr>
              <w:fldChar w:fldCharType="separate"/>
            </w:r>
            <w:r>
              <w:rPr>
                <w:noProof/>
                <w:webHidden/>
              </w:rPr>
              <w:t>111</w:t>
            </w:r>
            <w:r>
              <w:rPr>
                <w:noProof/>
                <w:webHidden/>
              </w:rPr>
              <w:fldChar w:fldCharType="end"/>
            </w:r>
          </w:hyperlink>
        </w:p>
        <w:p w14:paraId="3F35608B" w14:textId="77777777" w:rsidR="009C6C5E" w:rsidRDefault="009C6C5E">
          <w:pPr>
            <w:pStyle w:val="TOC3"/>
            <w:tabs>
              <w:tab w:val="right" w:leader="dot" w:pos="4149"/>
            </w:tabs>
            <w:rPr>
              <w:rFonts w:eastAsiaTheme="minorEastAsia"/>
              <w:noProof/>
              <w:sz w:val="24"/>
              <w:szCs w:val="24"/>
              <w:lang w:val="en-US"/>
            </w:rPr>
          </w:pPr>
          <w:hyperlink w:anchor="_Toc450417716" w:history="1">
            <w:r w:rsidRPr="004E4793">
              <w:rPr>
                <w:rStyle w:val="Hyperlink"/>
                <w:noProof/>
              </w:rPr>
              <w:t>Parrying or dodging a spell</w:t>
            </w:r>
            <w:r>
              <w:rPr>
                <w:noProof/>
                <w:webHidden/>
              </w:rPr>
              <w:tab/>
            </w:r>
            <w:r>
              <w:rPr>
                <w:noProof/>
                <w:webHidden/>
              </w:rPr>
              <w:fldChar w:fldCharType="begin"/>
            </w:r>
            <w:r>
              <w:rPr>
                <w:noProof/>
                <w:webHidden/>
              </w:rPr>
              <w:instrText xml:space="preserve"> PAGEREF _Toc450417716 \h </w:instrText>
            </w:r>
            <w:r>
              <w:rPr>
                <w:noProof/>
                <w:webHidden/>
              </w:rPr>
            </w:r>
            <w:r>
              <w:rPr>
                <w:noProof/>
                <w:webHidden/>
              </w:rPr>
              <w:fldChar w:fldCharType="separate"/>
            </w:r>
            <w:r>
              <w:rPr>
                <w:noProof/>
                <w:webHidden/>
              </w:rPr>
              <w:t>111</w:t>
            </w:r>
            <w:r>
              <w:rPr>
                <w:noProof/>
                <w:webHidden/>
              </w:rPr>
              <w:fldChar w:fldCharType="end"/>
            </w:r>
          </w:hyperlink>
        </w:p>
        <w:p w14:paraId="7DC59D51" w14:textId="77777777" w:rsidR="009C6C5E" w:rsidRDefault="009C6C5E">
          <w:pPr>
            <w:pStyle w:val="TOC3"/>
            <w:tabs>
              <w:tab w:val="right" w:leader="dot" w:pos="4149"/>
            </w:tabs>
            <w:rPr>
              <w:rFonts w:eastAsiaTheme="minorEastAsia"/>
              <w:noProof/>
              <w:sz w:val="24"/>
              <w:szCs w:val="24"/>
              <w:lang w:val="en-US"/>
            </w:rPr>
          </w:pPr>
          <w:hyperlink w:anchor="_Toc450417717" w:history="1">
            <w:r w:rsidRPr="004E4793">
              <w:rPr>
                <w:rStyle w:val="Hyperlink"/>
                <w:noProof/>
              </w:rPr>
              <w:t>Spell effect</w:t>
            </w:r>
            <w:r>
              <w:rPr>
                <w:noProof/>
                <w:webHidden/>
              </w:rPr>
              <w:tab/>
            </w:r>
            <w:r>
              <w:rPr>
                <w:noProof/>
                <w:webHidden/>
              </w:rPr>
              <w:fldChar w:fldCharType="begin"/>
            </w:r>
            <w:r>
              <w:rPr>
                <w:noProof/>
                <w:webHidden/>
              </w:rPr>
              <w:instrText xml:space="preserve"> PAGEREF _Toc450417717 \h </w:instrText>
            </w:r>
            <w:r>
              <w:rPr>
                <w:noProof/>
                <w:webHidden/>
              </w:rPr>
            </w:r>
            <w:r>
              <w:rPr>
                <w:noProof/>
                <w:webHidden/>
              </w:rPr>
              <w:fldChar w:fldCharType="separate"/>
            </w:r>
            <w:r>
              <w:rPr>
                <w:noProof/>
                <w:webHidden/>
              </w:rPr>
              <w:t>112</w:t>
            </w:r>
            <w:r>
              <w:rPr>
                <w:noProof/>
                <w:webHidden/>
              </w:rPr>
              <w:fldChar w:fldCharType="end"/>
            </w:r>
          </w:hyperlink>
        </w:p>
        <w:p w14:paraId="2131310D" w14:textId="77777777" w:rsidR="009C6C5E" w:rsidRDefault="009C6C5E">
          <w:pPr>
            <w:pStyle w:val="TOC3"/>
            <w:tabs>
              <w:tab w:val="right" w:leader="dot" w:pos="4149"/>
            </w:tabs>
            <w:rPr>
              <w:rFonts w:eastAsiaTheme="minorEastAsia"/>
              <w:noProof/>
              <w:sz w:val="24"/>
              <w:szCs w:val="24"/>
              <w:lang w:val="en-US"/>
            </w:rPr>
          </w:pPr>
          <w:hyperlink w:anchor="_Toc450417718" w:history="1">
            <w:r w:rsidRPr="004E4793">
              <w:rPr>
                <w:rStyle w:val="Hyperlink"/>
                <w:noProof/>
              </w:rPr>
              <w:t>Summoning</w:t>
            </w:r>
            <w:r>
              <w:rPr>
                <w:noProof/>
                <w:webHidden/>
              </w:rPr>
              <w:tab/>
            </w:r>
            <w:r>
              <w:rPr>
                <w:noProof/>
                <w:webHidden/>
              </w:rPr>
              <w:fldChar w:fldCharType="begin"/>
            </w:r>
            <w:r>
              <w:rPr>
                <w:noProof/>
                <w:webHidden/>
              </w:rPr>
              <w:instrText xml:space="preserve"> PAGEREF _Toc450417718 \h </w:instrText>
            </w:r>
            <w:r>
              <w:rPr>
                <w:noProof/>
                <w:webHidden/>
              </w:rPr>
            </w:r>
            <w:r>
              <w:rPr>
                <w:noProof/>
                <w:webHidden/>
              </w:rPr>
              <w:fldChar w:fldCharType="separate"/>
            </w:r>
            <w:r>
              <w:rPr>
                <w:noProof/>
                <w:webHidden/>
              </w:rPr>
              <w:t>112</w:t>
            </w:r>
            <w:r>
              <w:rPr>
                <w:noProof/>
                <w:webHidden/>
              </w:rPr>
              <w:fldChar w:fldCharType="end"/>
            </w:r>
          </w:hyperlink>
        </w:p>
        <w:p w14:paraId="773386AD" w14:textId="77777777" w:rsidR="009C6C5E" w:rsidRDefault="009C6C5E">
          <w:pPr>
            <w:pStyle w:val="TOC3"/>
            <w:tabs>
              <w:tab w:val="right" w:leader="dot" w:pos="4149"/>
            </w:tabs>
            <w:rPr>
              <w:rFonts w:eastAsiaTheme="minorEastAsia"/>
              <w:noProof/>
              <w:sz w:val="24"/>
              <w:szCs w:val="24"/>
              <w:lang w:val="en-US"/>
            </w:rPr>
          </w:pPr>
          <w:hyperlink w:anchor="_Toc450417719" w:history="1">
            <w:r w:rsidRPr="004E4793">
              <w:rPr>
                <w:rStyle w:val="Hyperlink"/>
                <w:noProof/>
              </w:rPr>
              <w:t>Dispel effects</w:t>
            </w:r>
            <w:r>
              <w:rPr>
                <w:noProof/>
                <w:webHidden/>
              </w:rPr>
              <w:tab/>
            </w:r>
            <w:r>
              <w:rPr>
                <w:noProof/>
                <w:webHidden/>
              </w:rPr>
              <w:fldChar w:fldCharType="begin"/>
            </w:r>
            <w:r>
              <w:rPr>
                <w:noProof/>
                <w:webHidden/>
              </w:rPr>
              <w:instrText xml:space="preserve"> PAGEREF _Toc450417719 \h </w:instrText>
            </w:r>
            <w:r>
              <w:rPr>
                <w:noProof/>
                <w:webHidden/>
              </w:rPr>
            </w:r>
            <w:r>
              <w:rPr>
                <w:noProof/>
                <w:webHidden/>
              </w:rPr>
              <w:fldChar w:fldCharType="separate"/>
            </w:r>
            <w:r>
              <w:rPr>
                <w:noProof/>
                <w:webHidden/>
              </w:rPr>
              <w:t>112</w:t>
            </w:r>
            <w:r>
              <w:rPr>
                <w:noProof/>
                <w:webHidden/>
              </w:rPr>
              <w:fldChar w:fldCharType="end"/>
            </w:r>
          </w:hyperlink>
        </w:p>
        <w:p w14:paraId="0EC29B94" w14:textId="77777777" w:rsidR="009C6C5E" w:rsidRDefault="009C6C5E">
          <w:pPr>
            <w:pStyle w:val="TOC2"/>
            <w:tabs>
              <w:tab w:val="right" w:leader="dot" w:pos="4149"/>
            </w:tabs>
            <w:rPr>
              <w:rFonts w:eastAsiaTheme="minorEastAsia"/>
              <w:noProof/>
              <w:sz w:val="24"/>
              <w:szCs w:val="24"/>
              <w:lang w:val="en-US"/>
            </w:rPr>
          </w:pPr>
          <w:hyperlink w:anchor="_Toc450417720" w:history="1">
            <w:r w:rsidRPr="004E4793">
              <w:rPr>
                <w:rStyle w:val="Hyperlink"/>
                <w:noProof/>
              </w:rPr>
              <w:t>Casting aids (Advanced)</w:t>
            </w:r>
            <w:r>
              <w:rPr>
                <w:noProof/>
                <w:webHidden/>
              </w:rPr>
              <w:tab/>
            </w:r>
            <w:r>
              <w:rPr>
                <w:noProof/>
                <w:webHidden/>
              </w:rPr>
              <w:fldChar w:fldCharType="begin"/>
            </w:r>
            <w:r>
              <w:rPr>
                <w:noProof/>
                <w:webHidden/>
              </w:rPr>
              <w:instrText xml:space="preserve"> PAGEREF _Toc450417720 \h </w:instrText>
            </w:r>
            <w:r>
              <w:rPr>
                <w:noProof/>
                <w:webHidden/>
              </w:rPr>
            </w:r>
            <w:r>
              <w:rPr>
                <w:noProof/>
                <w:webHidden/>
              </w:rPr>
              <w:fldChar w:fldCharType="separate"/>
            </w:r>
            <w:r>
              <w:rPr>
                <w:noProof/>
                <w:webHidden/>
              </w:rPr>
              <w:t>112</w:t>
            </w:r>
            <w:r>
              <w:rPr>
                <w:noProof/>
                <w:webHidden/>
              </w:rPr>
              <w:fldChar w:fldCharType="end"/>
            </w:r>
          </w:hyperlink>
        </w:p>
        <w:p w14:paraId="5AD732A3" w14:textId="77777777" w:rsidR="009C6C5E" w:rsidRDefault="009C6C5E">
          <w:pPr>
            <w:pStyle w:val="TOC3"/>
            <w:tabs>
              <w:tab w:val="right" w:leader="dot" w:pos="4149"/>
            </w:tabs>
            <w:rPr>
              <w:rFonts w:eastAsiaTheme="minorEastAsia"/>
              <w:noProof/>
              <w:sz w:val="24"/>
              <w:szCs w:val="24"/>
              <w:lang w:val="en-US"/>
            </w:rPr>
          </w:pPr>
          <w:hyperlink w:anchor="_Toc450417721" w:history="1">
            <w:r w:rsidRPr="004E4793">
              <w:rPr>
                <w:rStyle w:val="Hyperlink"/>
                <w:noProof/>
              </w:rPr>
              <w:t>Summoning circles</w:t>
            </w:r>
            <w:r>
              <w:rPr>
                <w:noProof/>
                <w:webHidden/>
              </w:rPr>
              <w:tab/>
            </w:r>
            <w:r>
              <w:rPr>
                <w:noProof/>
                <w:webHidden/>
              </w:rPr>
              <w:fldChar w:fldCharType="begin"/>
            </w:r>
            <w:r>
              <w:rPr>
                <w:noProof/>
                <w:webHidden/>
              </w:rPr>
              <w:instrText xml:space="preserve"> PAGEREF _Toc450417721 \h </w:instrText>
            </w:r>
            <w:r>
              <w:rPr>
                <w:noProof/>
                <w:webHidden/>
              </w:rPr>
            </w:r>
            <w:r>
              <w:rPr>
                <w:noProof/>
                <w:webHidden/>
              </w:rPr>
              <w:fldChar w:fldCharType="separate"/>
            </w:r>
            <w:r>
              <w:rPr>
                <w:noProof/>
                <w:webHidden/>
              </w:rPr>
              <w:t>112</w:t>
            </w:r>
            <w:r>
              <w:rPr>
                <w:noProof/>
                <w:webHidden/>
              </w:rPr>
              <w:fldChar w:fldCharType="end"/>
            </w:r>
          </w:hyperlink>
        </w:p>
        <w:p w14:paraId="0CBE880F" w14:textId="77777777" w:rsidR="009C6C5E" w:rsidRDefault="009C6C5E">
          <w:pPr>
            <w:pStyle w:val="TOC3"/>
            <w:tabs>
              <w:tab w:val="right" w:leader="dot" w:pos="4149"/>
            </w:tabs>
            <w:rPr>
              <w:rFonts w:eastAsiaTheme="minorEastAsia"/>
              <w:noProof/>
              <w:sz w:val="24"/>
              <w:szCs w:val="24"/>
              <w:lang w:val="en-US"/>
            </w:rPr>
          </w:pPr>
          <w:hyperlink w:anchor="_Toc450417722" w:history="1">
            <w:r w:rsidRPr="004E4793">
              <w:rPr>
                <w:rStyle w:val="Hyperlink"/>
                <w:noProof/>
              </w:rPr>
              <w:t>Real name and true name</w:t>
            </w:r>
            <w:r>
              <w:rPr>
                <w:noProof/>
                <w:webHidden/>
              </w:rPr>
              <w:tab/>
            </w:r>
            <w:r>
              <w:rPr>
                <w:noProof/>
                <w:webHidden/>
              </w:rPr>
              <w:fldChar w:fldCharType="begin"/>
            </w:r>
            <w:r>
              <w:rPr>
                <w:noProof/>
                <w:webHidden/>
              </w:rPr>
              <w:instrText xml:space="preserve"> PAGEREF _Toc450417722 \h </w:instrText>
            </w:r>
            <w:r>
              <w:rPr>
                <w:noProof/>
                <w:webHidden/>
              </w:rPr>
            </w:r>
            <w:r>
              <w:rPr>
                <w:noProof/>
                <w:webHidden/>
              </w:rPr>
              <w:fldChar w:fldCharType="separate"/>
            </w:r>
            <w:r>
              <w:rPr>
                <w:noProof/>
                <w:webHidden/>
              </w:rPr>
              <w:t>113</w:t>
            </w:r>
            <w:r>
              <w:rPr>
                <w:noProof/>
                <w:webHidden/>
              </w:rPr>
              <w:fldChar w:fldCharType="end"/>
            </w:r>
          </w:hyperlink>
        </w:p>
        <w:p w14:paraId="0476700F" w14:textId="77777777" w:rsidR="009C6C5E" w:rsidRDefault="009C6C5E">
          <w:pPr>
            <w:pStyle w:val="TOC3"/>
            <w:tabs>
              <w:tab w:val="right" w:leader="dot" w:pos="4149"/>
            </w:tabs>
            <w:rPr>
              <w:rFonts w:eastAsiaTheme="minorEastAsia"/>
              <w:noProof/>
              <w:sz w:val="24"/>
              <w:szCs w:val="24"/>
              <w:lang w:val="en-US"/>
            </w:rPr>
          </w:pPr>
          <w:hyperlink w:anchor="_Toc450417723" w:history="1">
            <w:r w:rsidRPr="004E4793">
              <w:rPr>
                <w:rStyle w:val="Hyperlink"/>
                <w:noProof/>
              </w:rPr>
              <w:t>Terrain (Advanced)</w:t>
            </w:r>
            <w:r>
              <w:rPr>
                <w:noProof/>
                <w:webHidden/>
              </w:rPr>
              <w:tab/>
            </w:r>
            <w:r>
              <w:rPr>
                <w:noProof/>
                <w:webHidden/>
              </w:rPr>
              <w:fldChar w:fldCharType="begin"/>
            </w:r>
            <w:r>
              <w:rPr>
                <w:noProof/>
                <w:webHidden/>
              </w:rPr>
              <w:instrText xml:space="preserve"> PAGEREF _Toc450417723 \h </w:instrText>
            </w:r>
            <w:r>
              <w:rPr>
                <w:noProof/>
                <w:webHidden/>
              </w:rPr>
            </w:r>
            <w:r>
              <w:rPr>
                <w:noProof/>
                <w:webHidden/>
              </w:rPr>
              <w:fldChar w:fldCharType="separate"/>
            </w:r>
            <w:r>
              <w:rPr>
                <w:noProof/>
                <w:webHidden/>
              </w:rPr>
              <w:t>113</w:t>
            </w:r>
            <w:r>
              <w:rPr>
                <w:noProof/>
                <w:webHidden/>
              </w:rPr>
              <w:fldChar w:fldCharType="end"/>
            </w:r>
          </w:hyperlink>
        </w:p>
        <w:p w14:paraId="4EB5A34D" w14:textId="77777777" w:rsidR="009C6C5E" w:rsidRDefault="009C6C5E">
          <w:pPr>
            <w:pStyle w:val="TOC3"/>
            <w:tabs>
              <w:tab w:val="right" w:leader="dot" w:pos="4149"/>
            </w:tabs>
            <w:rPr>
              <w:rFonts w:eastAsiaTheme="minorEastAsia"/>
              <w:noProof/>
              <w:sz w:val="24"/>
              <w:szCs w:val="24"/>
              <w:lang w:val="en-US"/>
            </w:rPr>
          </w:pPr>
          <w:hyperlink w:anchor="_Toc450417724" w:history="1">
            <w:r w:rsidRPr="004E4793">
              <w:rPr>
                <w:rStyle w:val="Hyperlink"/>
                <w:noProof/>
              </w:rPr>
              <w:t>Wands</w:t>
            </w:r>
            <w:r>
              <w:rPr>
                <w:noProof/>
                <w:webHidden/>
              </w:rPr>
              <w:tab/>
            </w:r>
            <w:r>
              <w:rPr>
                <w:noProof/>
                <w:webHidden/>
              </w:rPr>
              <w:fldChar w:fldCharType="begin"/>
            </w:r>
            <w:r>
              <w:rPr>
                <w:noProof/>
                <w:webHidden/>
              </w:rPr>
              <w:instrText xml:space="preserve"> PAGEREF _Toc450417724 \h </w:instrText>
            </w:r>
            <w:r>
              <w:rPr>
                <w:noProof/>
                <w:webHidden/>
              </w:rPr>
            </w:r>
            <w:r>
              <w:rPr>
                <w:noProof/>
                <w:webHidden/>
              </w:rPr>
              <w:fldChar w:fldCharType="separate"/>
            </w:r>
            <w:r>
              <w:rPr>
                <w:noProof/>
                <w:webHidden/>
              </w:rPr>
              <w:t>113</w:t>
            </w:r>
            <w:r>
              <w:rPr>
                <w:noProof/>
                <w:webHidden/>
              </w:rPr>
              <w:fldChar w:fldCharType="end"/>
            </w:r>
          </w:hyperlink>
        </w:p>
        <w:p w14:paraId="29468F20" w14:textId="77777777" w:rsidR="009C6C5E" w:rsidRDefault="009C6C5E">
          <w:pPr>
            <w:pStyle w:val="TOC2"/>
            <w:tabs>
              <w:tab w:val="right" w:leader="dot" w:pos="4149"/>
            </w:tabs>
            <w:rPr>
              <w:rFonts w:eastAsiaTheme="minorEastAsia"/>
              <w:noProof/>
              <w:sz w:val="24"/>
              <w:szCs w:val="24"/>
              <w:lang w:val="en-US"/>
            </w:rPr>
          </w:pPr>
          <w:hyperlink w:anchor="_Toc450417725" w:history="1">
            <w:r w:rsidRPr="004E4793">
              <w:rPr>
                <w:rStyle w:val="Hyperlink"/>
                <w:noProof/>
              </w:rPr>
              <w:t>Spell List</w:t>
            </w:r>
            <w:r>
              <w:rPr>
                <w:noProof/>
                <w:webHidden/>
              </w:rPr>
              <w:tab/>
            </w:r>
            <w:r>
              <w:rPr>
                <w:noProof/>
                <w:webHidden/>
              </w:rPr>
              <w:fldChar w:fldCharType="begin"/>
            </w:r>
            <w:r>
              <w:rPr>
                <w:noProof/>
                <w:webHidden/>
              </w:rPr>
              <w:instrText xml:space="preserve"> PAGEREF _Toc450417725 \h </w:instrText>
            </w:r>
            <w:r>
              <w:rPr>
                <w:noProof/>
                <w:webHidden/>
              </w:rPr>
            </w:r>
            <w:r>
              <w:rPr>
                <w:noProof/>
                <w:webHidden/>
              </w:rPr>
              <w:fldChar w:fldCharType="separate"/>
            </w:r>
            <w:r>
              <w:rPr>
                <w:noProof/>
                <w:webHidden/>
              </w:rPr>
              <w:t>113</w:t>
            </w:r>
            <w:r>
              <w:rPr>
                <w:noProof/>
                <w:webHidden/>
              </w:rPr>
              <w:fldChar w:fldCharType="end"/>
            </w:r>
          </w:hyperlink>
        </w:p>
        <w:p w14:paraId="12ED836A" w14:textId="77777777" w:rsidR="009C6C5E" w:rsidRDefault="009C6C5E">
          <w:pPr>
            <w:pStyle w:val="TOC1"/>
            <w:tabs>
              <w:tab w:val="right" w:leader="dot" w:pos="4149"/>
            </w:tabs>
            <w:rPr>
              <w:rFonts w:eastAsiaTheme="minorEastAsia"/>
              <w:noProof/>
              <w:sz w:val="24"/>
              <w:szCs w:val="24"/>
              <w:lang w:val="en-US"/>
            </w:rPr>
          </w:pPr>
          <w:hyperlink w:anchor="_Toc450417726"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26 \h </w:instrText>
            </w:r>
            <w:r>
              <w:rPr>
                <w:noProof/>
                <w:webHidden/>
              </w:rPr>
            </w:r>
            <w:r>
              <w:rPr>
                <w:noProof/>
                <w:webHidden/>
              </w:rPr>
              <w:fldChar w:fldCharType="separate"/>
            </w:r>
            <w:r>
              <w:rPr>
                <w:noProof/>
                <w:webHidden/>
              </w:rPr>
              <w:t>113</w:t>
            </w:r>
            <w:r>
              <w:rPr>
                <w:noProof/>
                <w:webHidden/>
              </w:rPr>
              <w:fldChar w:fldCharType="end"/>
            </w:r>
          </w:hyperlink>
        </w:p>
        <w:p w14:paraId="3CD7233E" w14:textId="77777777" w:rsidR="009C6C5E" w:rsidRDefault="009C6C5E">
          <w:pPr>
            <w:pStyle w:val="TOC1"/>
            <w:tabs>
              <w:tab w:val="right" w:leader="dot" w:pos="4149"/>
            </w:tabs>
            <w:rPr>
              <w:rFonts w:eastAsiaTheme="minorEastAsia"/>
              <w:noProof/>
              <w:sz w:val="24"/>
              <w:szCs w:val="24"/>
              <w:lang w:val="en-US"/>
            </w:rPr>
          </w:pPr>
          <w:hyperlink w:anchor="_Toc450417727"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27 \h </w:instrText>
            </w:r>
            <w:r>
              <w:rPr>
                <w:noProof/>
                <w:webHidden/>
              </w:rPr>
            </w:r>
            <w:r>
              <w:rPr>
                <w:noProof/>
                <w:webHidden/>
              </w:rPr>
              <w:fldChar w:fldCharType="separate"/>
            </w:r>
            <w:r>
              <w:rPr>
                <w:noProof/>
                <w:webHidden/>
              </w:rPr>
              <w:t>113</w:t>
            </w:r>
            <w:r>
              <w:rPr>
                <w:noProof/>
                <w:webHidden/>
              </w:rPr>
              <w:fldChar w:fldCharType="end"/>
            </w:r>
          </w:hyperlink>
        </w:p>
        <w:p w14:paraId="246FE208" w14:textId="77777777" w:rsidR="009C6C5E" w:rsidRDefault="009C6C5E">
          <w:pPr>
            <w:pStyle w:val="TOC1"/>
            <w:tabs>
              <w:tab w:val="right" w:leader="dot" w:pos="4149"/>
            </w:tabs>
            <w:rPr>
              <w:rFonts w:eastAsiaTheme="minorEastAsia"/>
              <w:noProof/>
              <w:sz w:val="24"/>
              <w:szCs w:val="24"/>
              <w:lang w:val="en-US"/>
            </w:rPr>
          </w:pPr>
          <w:hyperlink w:anchor="_Toc450417728"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728 \h </w:instrText>
            </w:r>
            <w:r>
              <w:rPr>
                <w:noProof/>
                <w:webHidden/>
              </w:rPr>
            </w:r>
            <w:r>
              <w:rPr>
                <w:noProof/>
                <w:webHidden/>
              </w:rPr>
              <w:fldChar w:fldCharType="separate"/>
            </w:r>
            <w:r>
              <w:rPr>
                <w:noProof/>
                <w:webHidden/>
              </w:rPr>
              <w:t>113</w:t>
            </w:r>
            <w:r>
              <w:rPr>
                <w:noProof/>
                <w:webHidden/>
              </w:rPr>
              <w:fldChar w:fldCharType="end"/>
            </w:r>
          </w:hyperlink>
        </w:p>
        <w:p w14:paraId="733F24F2" w14:textId="77777777" w:rsidR="009C6C5E" w:rsidRDefault="009C6C5E">
          <w:pPr>
            <w:pStyle w:val="TOC1"/>
            <w:tabs>
              <w:tab w:val="right" w:leader="dot" w:pos="4149"/>
            </w:tabs>
            <w:rPr>
              <w:rFonts w:eastAsiaTheme="minorEastAsia"/>
              <w:noProof/>
              <w:sz w:val="24"/>
              <w:szCs w:val="24"/>
              <w:lang w:val="en-US"/>
            </w:rPr>
          </w:pPr>
          <w:hyperlink w:anchor="_Toc450417729" w:history="1">
            <w:r w:rsidRPr="004E4793">
              <w:rPr>
                <w:rStyle w:val="Hyperlink"/>
                <w:b/>
                <w:noProof/>
              </w:rPr>
              <w:t>Area:</w:t>
            </w:r>
            <w:r w:rsidRPr="004E4793">
              <w:rPr>
                <w:rStyle w:val="Hyperlink"/>
                <w:noProof/>
              </w:rPr>
              <w:t xml:space="preserve"> 1 creature +1/mana</w:t>
            </w:r>
            <w:r>
              <w:rPr>
                <w:noProof/>
                <w:webHidden/>
              </w:rPr>
              <w:tab/>
            </w:r>
            <w:r>
              <w:rPr>
                <w:noProof/>
                <w:webHidden/>
              </w:rPr>
              <w:fldChar w:fldCharType="begin"/>
            </w:r>
            <w:r>
              <w:rPr>
                <w:noProof/>
                <w:webHidden/>
              </w:rPr>
              <w:instrText xml:space="preserve"> PAGEREF _Toc450417729 \h </w:instrText>
            </w:r>
            <w:r>
              <w:rPr>
                <w:noProof/>
                <w:webHidden/>
              </w:rPr>
            </w:r>
            <w:r>
              <w:rPr>
                <w:noProof/>
                <w:webHidden/>
              </w:rPr>
              <w:fldChar w:fldCharType="separate"/>
            </w:r>
            <w:r>
              <w:rPr>
                <w:noProof/>
                <w:webHidden/>
              </w:rPr>
              <w:t>113</w:t>
            </w:r>
            <w:r>
              <w:rPr>
                <w:noProof/>
                <w:webHidden/>
              </w:rPr>
              <w:fldChar w:fldCharType="end"/>
            </w:r>
          </w:hyperlink>
        </w:p>
        <w:p w14:paraId="58794229" w14:textId="77777777" w:rsidR="009C6C5E" w:rsidRDefault="009C6C5E">
          <w:pPr>
            <w:pStyle w:val="TOC1"/>
            <w:tabs>
              <w:tab w:val="right" w:leader="dot" w:pos="4149"/>
            </w:tabs>
            <w:rPr>
              <w:rFonts w:eastAsiaTheme="minorEastAsia"/>
              <w:noProof/>
              <w:sz w:val="24"/>
              <w:szCs w:val="24"/>
              <w:lang w:val="en-US"/>
            </w:rPr>
          </w:pPr>
          <w:hyperlink w:anchor="_Toc450417730"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30 \h </w:instrText>
            </w:r>
            <w:r>
              <w:rPr>
                <w:noProof/>
                <w:webHidden/>
              </w:rPr>
            </w:r>
            <w:r>
              <w:rPr>
                <w:noProof/>
                <w:webHidden/>
              </w:rPr>
              <w:fldChar w:fldCharType="separate"/>
            </w:r>
            <w:r>
              <w:rPr>
                <w:noProof/>
                <w:webHidden/>
              </w:rPr>
              <w:t>113</w:t>
            </w:r>
            <w:r>
              <w:rPr>
                <w:noProof/>
                <w:webHidden/>
              </w:rPr>
              <w:fldChar w:fldCharType="end"/>
            </w:r>
          </w:hyperlink>
        </w:p>
        <w:p w14:paraId="3EEC0E9D" w14:textId="77777777" w:rsidR="009C6C5E" w:rsidRDefault="009C6C5E">
          <w:pPr>
            <w:pStyle w:val="TOC1"/>
            <w:tabs>
              <w:tab w:val="right" w:leader="dot" w:pos="4149"/>
            </w:tabs>
            <w:rPr>
              <w:rFonts w:eastAsiaTheme="minorEastAsia"/>
              <w:noProof/>
              <w:sz w:val="24"/>
              <w:szCs w:val="24"/>
              <w:lang w:val="en-US"/>
            </w:rPr>
          </w:pPr>
          <w:hyperlink w:anchor="_Toc450417731" w:history="1">
            <w:r w:rsidRPr="004E4793">
              <w:rPr>
                <w:rStyle w:val="Hyperlink"/>
                <w:b/>
                <w:noProof/>
              </w:rPr>
              <w:t>Casting time:</w:t>
            </w:r>
            <w:r w:rsidRPr="004E4793">
              <w:rPr>
                <w:rStyle w:val="Hyperlink"/>
                <w:noProof/>
              </w:rPr>
              <w:t xml:space="preserve"> 6</w:t>
            </w:r>
            <w:r>
              <w:rPr>
                <w:noProof/>
                <w:webHidden/>
              </w:rPr>
              <w:tab/>
            </w:r>
            <w:r>
              <w:rPr>
                <w:noProof/>
                <w:webHidden/>
              </w:rPr>
              <w:fldChar w:fldCharType="begin"/>
            </w:r>
            <w:r>
              <w:rPr>
                <w:noProof/>
                <w:webHidden/>
              </w:rPr>
              <w:instrText xml:space="preserve"> PAGEREF _Toc450417731 \h </w:instrText>
            </w:r>
            <w:r>
              <w:rPr>
                <w:noProof/>
                <w:webHidden/>
              </w:rPr>
            </w:r>
            <w:r>
              <w:rPr>
                <w:noProof/>
                <w:webHidden/>
              </w:rPr>
              <w:fldChar w:fldCharType="separate"/>
            </w:r>
            <w:r>
              <w:rPr>
                <w:noProof/>
                <w:webHidden/>
              </w:rPr>
              <w:t>113</w:t>
            </w:r>
            <w:r>
              <w:rPr>
                <w:noProof/>
                <w:webHidden/>
              </w:rPr>
              <w:fldChar w:fldCharType="end"/>
            </w:r>
          </w:hyperlink>
        </w:p>
        <w:p w14:paraId="00F97036" w14:textId="77777777" w:rsidR="009C6C5E" w:rsidRDefault="009C6C5E">
          <w:pPr>
            <w:pStyle w:val="TOC1"/>
            <w:tabs>
              <w:tab w:val="right" w:leader="dot" w:pos="4149"/>
            </w:tabs>
            <w:rPr>
              <w:rFonts w:eastAsiaTheme="minorEastAsia"/>
              <w:noProof/>
              <w:sz w:val="24"/>
              <w:szCs w:val="24"/>
              <w:lang w:val="en-US"/>
            </w:rPr>
          </w:pPr>
          <w:hyperlink w:anchor="_Toc450417732"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732 \h </w:instrText>
            </w:r>
            <w:r>
              <w:rPr>
                <w:noProof/>
                <w:webHidden/>
              </w:rPr>
            </w:r>
            <w:r>
              <w:rPr>
                <w:noProof/>
                <w:webHidden/>
              </w:rPr>
              <w:fldChar w:fldCharType="separate"/>
            </w:r>
            <w:r>
              <w:rPr>
                <w:noProof/>
                <w:webHidden/>
              </w:rPr>
              <w:t>113</w:t>
            </w:r>
            <w:r>
              <w:rPr>
                <w:noProof/>
                <w:webHidden/>
              </w:rPr>
              <w:fldChar w:fldCharType="end"/>
            </w:r>
          </w:hyperlink>
        </w:p>
        <w:p w14:paraId="7C526C8E" w14:textId="77777777" w:rsidR="009C6C5E" w:rsidRDefault="009C6C5E">
          <w:pPr>
            <w:pStyle w:val="TOC1"/>
            <w:tabs>
              <w:tab w:val="right" w:leader="dot" w:pos="4149"/>
            </w:tabs>
            <w:rPr>
              <w:rFonts w:eastAsiaTheme="minorEastAsia"/>
              <w:noProof/>
              <w:sz w:val="24"/>
              <w:szCs w:val="24"/>
              <w:lang w:val="en-US"/>
            </w:rPr>
          </w:pPr>
          <w:hyperlink w:anchor="_Toc450417733" w:history="1">
            <w:r w:rsidRPr="004E4793">
              <w:rPr>
                <w:rStyle w:val="Hyperlink"/>
                <w:b/>
                <w:noProof/>
              </w:rPr>
              <w:t>Area:</w:t>
            </w:r>
            <w:r w:rsidRPr="004E4793">
              <w:rPr>
                <w:rStyle w:val="Hyperlink"/>
                <w:noProof/>
              </w:rPr>
              <w:t xml:space="preserve"> Circle 10 + 5/mana</w:t>
            </w:r>
            <w:r>
              <w:rPr>
                <w:noProof/>
                <w:webHidden/>
              </w:rPr>
              <w:tab/>
            </w:r>
            <w:r>
              <w:rPr>
                <w:noProof/>
                <w:webHidden/>
              </w:rPr>
              <w:fldChar w:fldCharType="begin"/>
            </w:r>
            <w:r>
              <w:rPr>
                <w:noProof/>
                <w:webHidden/>
              </w:rPr>
              <w:instrText xml:space="preserve"> PAGEREF _Toc450417733 \h </w:instrText>
            </w:r>
            <w:r>
              <w:rPr>
                <w:noProof/>
                <w:webHidden/>
              </w:rPr>
            </w:r>
            <w:r>
              <w:rPr>
                <w:noProof/>
                <w:webHidden/>
              </w:rPr>
              <w:fldChar w:fldCharType="separate"/>
            </w:r>
            <w:r>
              <w:rPr>
                <w:noProof/>
                <w:webHidden/>
              </w:rPr>
              <w:t>113</w:t>
            </w:r>
            <w:r>
              <w:rPr>
                <w:noProof/>
                <w:webHidden/>
              </w:rPr>
              <w:fldChar w:fldCharType="end"/>
            </w:r>
          </w:hyperlink>
        </w:p>
        <w:p w14:paraId="011B727C" w14:textId="77777777" w:rsidR="009C6C5E" w:rsidRDefault="009C6C5E">
          <w:pPr>
            <w:pStyle w:val="TOC1"/>
            <w:tabs>
              <w:tab w:val="right" w:leader="dot" w:pos="4149"/>
            </w:tabs>
            <w:rPr>
              <w:rFonts w:eastAsiaTheme="minorEastAsia"/>
              <w:noProof/>
              <w:sz w:val="24"/>
              <w:szCs w:val="24"/>
              <w:lang w:val="en-US"/>
            </w:rPr>
          </w:pPr>
          <w:hyperlink w:anchor="_Toc450417734"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34 \h </w:instrText>
            </w:r>
            <w:r>
              <w:rPr>
                <w:noProof/>
                <w:webHidden/>
              </w:rPr>
            </w:r>
            <w:r>
              <w:rPr>
                <w:noProof/>
                <w:webHidden/>
              </w:rPr>
              <w:fldChar w:fldCharType="separate"/>
            </w:r>
            <w:r>
              <w:rPr>
                <w:noProof/>
                <w:webHidden/>
              </w:rPr>
              <w:t>113</w:t>
            </w:r>
            <w:r>
              <w:rPr>
                <w:noProof/>
                <w:webHidden/>
              </w:rPr>
              <w:fldChar w:fldCharType="end"/>
            </w:r>
          </w:hyperlink>
        </w:p>
        <w:p w14:paraId="1503B779" w14:textId="77777777" w:rsidR="009C6C5E" w:rsidRDefault="009C6C5E">
          <w:pPr>
            <w:pStyle w:val="TOC1"/>
            <w:tabs>
              <w:tab w:val="right" w:leader="dot" w:pos="4149"/>
            </w:tabs>
            <w:rPr>
              <w:rFonts w:eastAsiaTheme="minorEastAsia"/>
              <w:noProof/>
              <w:sz w:val="24"/>
              <w:szCs w:val="24"/>
              <w:lang w:val="en-US"/>
            </w:rPr>
          </w:pPr>
          <w:hyperlink w:anchor="_Toc450417735"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35 \h </w:instrText>
            </w:r>
            <w:r>
              <w:rPr>
                <w:noProof/>
                <w:webHidden/>
              </w:rPr>
            </w:r>
            <w:r>
              <w:rPr>
                <w:noProof/>
                <w:webHidden/>
              </w:rPr>
              <w:fldChar w:fldCharType="separate"/>
            </w:r>
            <w:r>
              <w:rPr>
                <w:noProof/>
                <w:webHidden/>
              </w:rPr>
              <w:t>113</w:t>
            </w:r>
            <w:r>
              <w:rPr>
                <w:noProof/>
                <w:webHidden/>
              </w:rPr>
              <w:fldChar w:fldCharType="end"/>
            </w:r>
          </w:hyperlink>
        </w:p>
        <w:p w14:paraId="4AA247D1" w14:textId="77777777" w:rsidR="009C6C5E" w:rsidRDefault="009C6C5E">
          <w:pPr>
            <w:pStyle w:val="TOC1"/>
            <w:tabs>
              <w:tab w:val="right" w:leader="dot" w:pos="4149"/>
            </w:tabs>
            <w:rPr>
              <w:rFonts w:eastAsiaTheme="minorEastAsia"/>
              <w:noProof/>
              <w:sz w:val="24"/>
              <w:szCs w:val="24"/>
              <w:lang w:val="en-US"/>
            </w:rPr>
          </w:pPr>
          <w:hyperlink w:anchor="_Toc450417736" w:history="1">
            <w:r w:rsidRPr="004E4793">
              <w:rPr>
                <w:rStyle w:val="Hyperlink"/>
                <w:b/>
                <w:noProof/>
              </w:rPr>
              <w:t>Base mana:</w:t>
            </w:r>
            <w:r w:rsidRPr="004E4793">
              <w:rPr>
                <w:rStyle w:val="Hyperlink"/>
                <w:noProof/>
              </w:rPr>
              <w:t xml:space="preserve"> 2</w:t>
            </w:r>
            <w:r>
              <w:rPr>
                <w:noProof/>
                <w:webHidden/>
              </w:rPr>
              <w:tab/>
            </w:r>
            <w:r>
              <w:rPr>
                <w:noProof/>
                <w:webHidden/>
              </w:rPr>
              <w:fldChar w:fldCharType="begin"/>
            </w:r>
            <w:r>
              <w:rPr>
                <w:noProof/>
                <w:webHidden/>
              </w:rPr>
              <w:instrText xml:space="preserve"> PAGEREF _Toc450417736 \h </w:instrText>
            </w:r>
            <w:r>
              <w:rPr>
                <w:noProof/>
                <w:webHidden/>
              </w:rPr>
            </w:r>
            <w:r>
              <w:rPr>
                <w:noProof/>
                <w:webHidden/>
              </w:rPr>
              <w:fldChar w:fldCharType="separate"/>
            </w:r>
            <w:r>
              <w:rPr>
                <w:noProof/>
                <w:webHidden/>
              </w:rPr>
              <w:t>114</w:t>
            </w:r>
            <w:r>
              <w:rPr>
                <w:noProof/>
                <w:webHidden/>
              </w:rPr>
              <w:fldChar w:fldCharType="end"/>
            </w:r>
          </w:hyperlink>
        </w:p>
        <w:p w14:paraId="4EA9FE5F" w14:textId="77777777" w:rsidR="009C6C5E" w:rsidRDefault="009C6C5E">
          <w:pPr>
            <w:pStyle w:val="TOC1"/>
            <w:tabs>
              <w:tab w:val="right" w:leader="dot" w:pos="4149"/>
            </w:tabs>
            <w:rPr>
              <w:rFonts w:eastAsiaTheme="minorEastAsia"/>
              <w:noProof/>
              <w:sz w:val="24"/>
              <w:szCs w:val="24"/>
              <w:lang w:val="en-US"/>
            </w:rPr>
          </w:pPr>
          <w:hyperlink w:anchor="_Toc450417737"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37 \h </w:instrText>
            </w:r>
            <w:r>
              <w:rPr>
                <w:noProof/>
                <w:webHidden/>
              </w:rPr>
            </w:r>
            <w:r>
              <w:rPr>
                <w:noProof/>
                <w:webHidden/>
              </w:rPr>
              <w:fldChar w:fldCharType="separate"/>
            </w:r>
            <w:r>
              <w:rPr>
                <w:noProof/>
                <w:webHidden/>
              </w:rPr>
              <w:t>114</w:t>
            </w:r>
            <w:r>
              <w:rPr>
                <w:noProof/>
                <w:webHidden/>
              </w:rPr>
              <w:fldChar w:fldCharType="end"/>
            </w:r>
          </w:hyperlink>
        </w:p>
        <w:p w14:paraId="6A9051C9" w14:textId="77777777" w:rsidR="009C6C5E" w:rsidRDefault="009C6C5E">
          <w:pPr>
            <w:pStyle w:val="TOC1"/>
            <w:tabs>
              <w:tab w:val="right" w:leader="dot" w:pos="4149"/>
            </w:tabs>
            <w:rPr>
              <w:rFonts w:eastAsiaTheme="minorEastAsia"/>
              <w:noProof/>
              <w:sz w:val="24"/>
              <w:szCs w:val="24"/>
              <w:lang w:val="en-US"/>
            </w:rPr>
          </w:pPr>
          <w:hyperlink w:anchor="_Toc450417738" w:history="1">
            <w:r w:rsidRPr="004E4793">
              <w:rPr>
                <w:rStyle w:val="Hyperlink"/>
                <w:b/>
                <w:noProof/>
              </w:rPr>
              <w:t>Duration:</w:t>
            </w:r>
            <w:r w:rsidRPr="004E4793">
              <w:rPr>
                <w:rStyle w:val="Hyperlink"/>
                <w:noProof/>
              </w:rPr>
              <w:t xml:space="preserve"> Instant</w:t>
            </w:r>
            <w:r>
              <w:rPr>
                <w:noProof/>
                <w:webHidden/>
              </w:rPr>
              <w:tab/>
            </w:r>
            <w:r>
              <w:rPr>
                <w:noProof/>
                <w:webHidden/>
              </w:rPr>
              <w:fldChar w:fldCharType="begin"/>
            </w:r>
            <w:r>
              <w:rPr>
                <w:noProof/>
                <w:webHidden/>
              </w:rPr>
              <w:instrText xml:space="preserve"> PAGEREF _Toc450417738 \h </w:instrText>
            </w:r>
            <w:r>
              <w:rPr>
                <w:noProof/>
                <w:webHidden/>
              </w:rPr>
            </w:r>
            <w:r>
              <w:rPr>
                <w:noProof/>
                <w:webHidden/>
              </w:rPr>
              <w:fldChar w:fldCharType="separate"/>
            </w:r>
            <w:r>
              <w:rPr>
                <w:noProof/>
                <w:webHidden/>
              </w:rPr>
              <w:t>114</w:t>
            </w:r>
            <w:r>
              <w:rPr>
                <w:noProof/>
                <w:webHidden/>
              </w:rPr>
              <w:fldChar w:fldCharType="end"/>
            </w:r>
          </w:hyperlink>
        </w:p>
        <w:p w14:paraId="3D9E6C9A" w14:textId="77777777" w:rsidR="009C6C5E" w:rsidRDefault="009C6C5E">
          <w:pPr>
            <w:pStyle w:val="TOC1"/>
            <w:tabs>
              <w:tab w:val="right" w:leader="dot" w:pos="4149"/>
            </w:tabs>
            <w:rPr>
              <w:rFonts w:eastAsiaTheme="minorEastAsia"/>
              <w:noProof/>
              <w:sz w:val="24"/>
              <w:szCs w:val="24"/>
              <w:lang w:val="en-US"/>
            </w:rPr>
          </w:pPr>
          <w:hyperlink w:anchor="_Toc450417739" w:history="1">
            <w:r w:rsidRPr="004E4793">
              <w:rPr>
                <w:rStyle w:val="Hyperlink"/>
                <w:b/>
                <w:noProof/>
              </w:rPr>
              <w:t>Base mana:</w:t>
            </w:r>
            <w:r w:rsidRPr="004E4793">
              <w:rPr>
                <w:rStyle w:val="Hyperlink"/>
                <w:noProof/>
              </w:rPr>
              <w:t xml:space="preserve"> 3</w:t>
            </w:r>
            <w:r>
              <w:rPr>
                <w:noProof/>
                <w:webHidden/>
              </w:rPr>
              <w:tab/>
            </w:r>
            <w:r>
              <w:rPr>
                <w:noProof/>
                <w:webHidden/>
              </w:rPr>
              <w:fldChar w:fldCharType="begin"/>
            </w:r>
            <w:r>
              <w:rPr>
                <w:noProof/>
                <w:webHidden/>
              </w:rPr>
              <w:instrText xml:space="preserve"> PAGEREF _Toc450417739 \h </w:instrText>
            </w:r>
            <w:r>
              <w:rPr>
                <w:noProof/>
                <w:webHidden/>
              </w:rPr>
            </w:r>
            <w:r>
              <w:rPr>
                <w:noProof/>
                <w:webHidden/>
              </w:rPr>
              <w:fldChar w:fldCharType="separate"/>
            </w:r>
            <w:r>
              <w:rPr>
                <w:noProof/>
                <w:webHidden/>
              </w:rPr>
              <w:t>114</w:t>
            </w:r>
            <w:r>
              <w:rPr>
                <w:noProof/>
                <w:webHidden/>
              </w:rPr>
              <w:fldChar w:fldCharType="end"/>
            </w:r>
          </w:hyperlink>
        </w:p>
        <w:p w14:paraId="01B92EF5" w14:textId="77777777" w:rsidR="009C6C5E" w:rsidRDefault="009C6C5E">
          <w:pPr>
            <w:pStyle w:val="TOC1"/>
            <w:tabs>
              <w:tab w:val="right" w:leader="dot" w:pos="4149"/>
            </w:tabs>
            <w:rPr>
              <w:rFonts w:eastAsiaTheme="minorEastAsia"/>
              <w:noProof/>
              <w:sz w:val="24"/>
              <w:szCs w:val="24"/>
              <w:lang w:val="en-US"/>
            </w:rPr>
          </w:pPr>
          <w:hyperlink w:anchor="_Toc450417740" w:history="1">
            <w:r w:rsidRPr="004E4793">
              <w:rPr>
                <w:rStyle w:val="Hyperlink"/>
                <w:b/>
                <w:noProof/>
              </w:rPr>
              <w:t>Casting time:</w:t>
            </w:r>
            <w:r w:rsidRPr="004E4793">
              <w:rPr>
                <w:rStyle w:val="Hyperlink"/>
                <w:noProof/>
              </w:rPr>
              <w:t xml:space="preserve"> 6 + 2/mana</w:t>
            </w:r>
            <w:r>
              <w:rPr>
                <w:noProof/>
                <w:webHidden/>
              </w:rPr>
              <w:tab/>
            </w:r>
            <w:r>
              <w:rPr>
                <w:noProof/>
                <w:webHidden/>
              </w:rPr>
              <w:fldChar w:fldCharType="begin"/>
            </w:r>
            <w:r>
              <w:rPr>
                <w:noProof/>
                <w:webHidden/>
              </w:rPr>
              <w:instrText xml:space="preserve"> PAGEREF _Toc450417740 \h </w:instrText>
            </w:r>
            <w:r>
              <w:rPr>
                <w:noProof/>
                <w:webHidden/>
              </w:rPr>
            </w:r>
            <w:r>
              <w:rPr>
                <w:noProof/>
                <w:webHidden/>
              </w:rPr>
              <w:fldChar w:fldCharType="separate"/>
            </w:r>
            <w:r>
              <w:rPr>
                <w:noProof/>
                <w:webHidden/>
              </w:rPr>
              <w:t>114</w:t>
            </w:r>
            <w:r>
              <w:rPr>
                <w:noProof/>
                <w:webHidden/>
              </w:rPr>
              <w:fldChar w:fldCharType="end"/>
            </w:r>
          </w:hyperlink>
        </w:p>
        <w:p w14:paraId="384B2CC5" w14:textId="77777777" w:rsidR="009C6C5E" w:rsidRDefault="009C6C5E">
          <w:pPr>
            <w:pStyle w:val="TOC1"/>
            <w:tabs>
              <w:tab w:val="right" w:leader="dot" w:pos="4149"/>
            </w:tabs>
            <w:rPr>
              <w:rFonts w:eastAsiaTheme="minorEastAsia"/>
              <w:noProof/>
              <w:sz w:val="24"/>
              <w:szCs w:val="24"/>
              <w:lang w:val="en-US"/>
            </w:rPr>
          </w:pPr>
          <w:hyperlink w:anchor="_Toc450417741"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741 \h </w:instrText>
            </w:r>
            <w:r>
              <w:rPr>
                <w:noProof/>
                <w:webHidden/>
              </w:rPr>
            </w:r>
            <w:r>
              <w:rPr>
                <w:noProof/>
                <w:webHidden/>
              </w:rPr>
              <w:fldChar w:fldCharType="separate"/>
            </w:r>
            <w:r>
              <w:rPr>
                <w:noProof/>
                <w:webHidden/>
              </w:rPr>
              <w:t>114</w:t>
            </w:r>
            <w:r>
              <w:rPr>
                <w:noProof/>
                <w:webHidden/>
              </w:rPr>
              <w:fldChar w:fldCharType="end"/>
            </w:r>
          </w:hyperlink>
        </w:p>
        <w:p w14:paraId="37014B26" w14:textId="77777777" w:rsidR="009C6C5E" w:rsidRDefault="009C6C5E">
          <w:pPr>
            <w:pStyle w:val="TOC1"/>
            <w:tabs>
              <w:tab w:val="right" w:leader="dot" w:pos="4149"/>
            </w:tabs>
            <w:rPr>
              <w:rFonts w:eastAsiaTheme="minorEastAsia"/>
              <w:noProof/>
              <w:sz w:val="24"/>
              <w:szCs w:val="24"/>
              <w:lang w:val="en-US"/>
            </w:rPr>
          </w:pPr>
          <w:hyperlink w:anchor="_Toc450417742" w:history="1">
            <w:r w:rsidRPr="004E4793">
              <w:rPr>
                <w:rStyle w:val="Hyperlink"/>
                <w:b/>
                <w:noProof/>
              </w:rPr>
              <w:t>Area:</w:t>
            </w:r>
            <w:r w:rsidRPr="004E4793">
              <w:rPr>
                <w:rStyle w:val="Hyperlink"/>
                <w:noProof/>
              </w:rPr>
              <w:t xml:space="preserve"> Caster</w:t>
            </w:r>
            <w:r>
              <w:rPr>
                <w:noProof/>
                <w:webHidden/>
              </w:rPr>
              <w:tab/>
            </w:r>
            <w:r>
              <w:rPr>
                <w:noProof/>
                <w:webHidden/>
              </w:rPr>
              <w:fldChar w:fldCharType="begin"/>
            </w:r>
            <w:r>
              <w:rPr>
                <w:noProof/>
                <w:webHidden/>
              </w:rPr>
              <w:instrText xml:space="preserve"> PAGEREF _Toc450417742 \h </w:instrText>
            </w:r>
            <w:r>
              <w:rPr>
                <w:noProof/>
                <w:webHidden/>
              </w:rPr>
            </w:r>
            <w:r>
              <w:rPr>
                <w:noProof/>
                <w:webHidden/>
              </w:rPr>
              <w:fldChar w:fldCharType="separate"/>
            </w:r>
            <w:r>
              <w:rPr>
                <w:noProof/>
                <w:webHidden/>
              </w:rPr>
              <w:t>114</w:t>
            </w:r>
            <w:r>
              <w:rPr>
                <w:noProof/>
                <w:webHidden/>
              </w:rPr>
              <w:fldChar w:fldCharType="end"/>
            </w:r>
          </w:hyperlink>
        </w:p>
        <w:p w14:paraId="47ACC985" w14:textId="77777777" w:rsidR="009C6C5E" w:rsidRDefault="009C6C5E">
          <w:pPr>
            <w:pStyle w:val="TOC1"/>
            <w:tabs>
              <w:tab w:val="right" w:leader="dot" w:pos="4149"/>
            </w:tabs>
            <w:rPr>
              <w:rFonts w:eastAsiaTheme="minorEastAsia"/>
              <w:noProof/>
              <w:sz w:val="24"/>
              <w:szCs w:val="24"/>
              <w:lang w:val="en-US"/>
            </w:rPr>
          </w:pPr>
          <w:hyperlink w:anchor="_Toc450417743" w:history="1">
            <w:r w:rsidRPr="004E4793">
              <w:rPr>
                <w:rStyle w:val="Hyperlink"/>
                <w:b/>
                <w:noProof/>
              </w:rPr>
              <w:t>Duration:</w:t>
            </w:r>
            <w:r w:rsidRPr="004E4793">
              <w:rPr>
                <w:rStyle w:val="Hyperlink"/>
                <w:noProof/>
              </w:rPr>
              <w:t xml:space="preserve"> Maintenance 3</w:t>
            </w:r>
            <w:r>
              <w:rPr>
                <w:noProof/>
                <w:webHidden/>
              </w:rPr>
              <w:tab/>
            </w:r>
            <w:r>
              <w:rPr>
                <w:noProof/>
                <w:webHidden/>
              </w:rPr>
              <w:fldChar w:fldCharType="begin"/>
            </w:r>
            <w:r>
              <w:rPr>
                <w:noProof/>
                <w:webHidden/>
              </w:rPr>
              <w:instrText xml:space="preserve"> PAGEREF _Toc450417743 \h </w:instrText>
            </w:r>
            <w:r>
              <w:rPr>
                <w:noProof/>
                <w:webHidden/>
              </w:rPr>
            </w:r>
            <w:r>
              <w:rPr>
                <w:noProof/>
                <w:webHidden/>
              </w:rPr>
              <w:fldChar w:fldCharType="separate"/>
            </w:r>
            <w:r>
              <w:rPr>
                <w:noProof/>
                <w:webHidden/>
              </w:rPr>
              <w:t>114</w:t>
            </w:r>
            <w:r>
              <w:rPr>
                <w:noProof/>
                <w:webHidden/>
              </w:rPr>
              <w:fldChar w:fldCharType="end"/>
            </w:r>
          </w:hyperlink>
        </w:p>
        <w:p w14:paraId="4ABBCF8E" w14:textId="77777777" w:rsidR="009C6C5E" w:rsidRDefault="009C6C5E">
          <w:pPr>
            <w:pStyle w:val="TOC1"/>
            <w:tabs>
              <w:tab w:val="right" w:leader="dot" w:pos="4149"/>
            </w:tabs>
            <w:rPr>
              <w:rFonts w:eastAsiaTheme="minorEastAsia"/>
              <w:noProof/>
              <w:sz w:val="24"/>
              <w:szCs w:val="24"/>
              <w:lang w:val="en-US"/>
            </w:rPr>
          </w:pPr>
          <w:hyperlink w:anchor="_Toc450417744" w:history="1">
            <w:r w:rsidRPr="004E4793">
              <w:rPr>
                <w:rStyle w:val="Hyperlink"/>
                <w:b/>
                <w:noProof/>
              </w:rPr>
              <w:t>Base mana:</w:t>
            </w:r>
            <w:r w:rsidRPr="004E4793">
              <w:rPr>
                <w:rStyle w:val="Hyperlink"/>
                <w:noProof/>
              </w:rPr>
              <w:t xml:space="preserve"> 0</w:t>
            </w:r>
            <w:r>
              <w:rPr>
                <w:noProof/>
                <w:webHidden/>
              </w:rPr>
              <w:tab/>
            </w:r>
            <w:r>
              <w:rPr>
                <w:noProof/>
                <w:webHidden/>
              </w:rPr>
              <w:fldChar w:fldCharType="begin"/>
            </w:r>
            <w:r>
              <w:rPr>
                <w:noProof/>
                <w:webHidden/>
              </w:rPr>
              <w:instrText xml:space="preserve"> PAGEREF _Toc450417744 \h </w:instrText>
            </w:r>
            <w:r>
              <w:rPr>
                <w:noProof/>
                <w:webHidden/>
              </w:rPr>
            </w:r>
            <w:r>
              <w:rPr>
                <w:noProof/>
                <w:webHidden/>
              </w:rPr>
              <w:fldChar w:fldCharType="separate"/>
            </w:r>
            <w:r>
              <w:rPr>
                <w:noProof/>
                <w:webHidden/>
              </w:rPr>
              <w:t>114</w:t>
            </w:r>
            <w:r>
              <w:rPr>
                <w:noProof/>
                <w:webHidden/>
              </w:rPr>
              <w:fldChar w:fldCharType="end"/>
            </w:r>
          </w:hyperlink>
        </w:p>
        <w:p w14:paraId="22164511" w14:textId="77777777" w:rsidR="009C6C5E" w:rsidRDefault="009C6C5E">
          <w:pPr>
            <w:pStyle w:val="TOC1"/>
            <w:tabs>
              <w:tab w:val="right" w:leader="dot" w:pos="4149"/>
            </w:tabs>
            <w:rPr>
              <w:rFonts w:eastAsiaTheme="minorEastAsia"/>
              <w:noProof/>
              <w:sz w:val="24"/>
              <w:szCs w:val="24"/>
              <w:lang w:val="en-US"/>
            </w:rPr>
          </w:pPr>
          <w:hyperlink w:anchor="_Toc450417745" w:history="1">
            <w:r w:rsidRPr="004E4793">
              <w:rPr>
                <w:rStyle w:val="Hyperlink"/>
                <w:b/>
                <w:noProof/>
              </w:rPr>
              <w:t>Casting time:</w:t>
            </w:r>
            <w:r w:rsidRPr="004E4793">
              <w:rPr>
                <w:rStyle w:val="Hyperlink"/>
                <w:noProof/>
              </w:rPr>
              <w:t xml:space="preserve"> 100 / mana</w:t>
            </w:r>
            <w:r>
              <w:rPr>
                <w:noProof/>
                <w:webHidden/>
              </w:rPr>
              <w:tab/>
            </w:r>
            <w:r>
              <w:rPr>
                <w:noProof/>
                <w:webHidden/>
              </w:rPr>
              <w:fldChar w:fldCharType="begin"/>
            </w:r>
            <w:r>
              <w:rPr>
                <w:noProof/>
                <w:webHidden/>
              </w:rPr>
              <w:instrText xml:space="preserve"> PAGEREF _Toc450417745 \h </w:instrText>
            </w:r>
            <w:r>
              <w:rPr>
                <w:noProof/>
                <w:webHidden/>
              </w:rPr>
            </w:r>
            <w:r>
              <w:rPr>
                <w:noProof/>
                <w:webHidden/>
              </w:rPr>
              <w:fldChar w:fldCharType="separate"/>
            </w:r>
            <w:r>
              <w:rPr>
                <w:noProof/>
                <w:webHidden/>
              </w:rPr>
              <w:t>114</w:t>
            </w:r>
            <w:r>
              <w:rPr>
                <w:noProof/>
                <w:webHidden/>
              </w:rPr>
              <w:fldChar w:fldCharType="end"/>
            </w:r>
          </w:hyperlink>
        </w:p>
        <w:p w14:paraId="4B6465C8" w14:textId="77777777" w:rsidR="009C6C5E" w:rsidRDefault="009C6C5E">
          <w:pPr>
            <w:pStyle w:val="TOC1"/>
            <w:tabs>
              <w:tab w:val="right" w:leader="dot" w:pos="4149"/>
            </w:tabs>
            <w:rPr>
              <w:rFonts w:eastAsiaTheme="minorEastAsia"/>
              <w:noProof/>
              <w:sz w:val="24"/>
              <w:szCs w:val="24"/>
              <w:lang w:val="en-US"/>
            </w:rPr>
          </w:pPr>
          <w:hyperlink w:anchor="_Toc450417746"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746 \h </w:instrText>
            </w:r>
            <w:r>
              <w:rPr>
                <w:noProof/>
                <w:webHidden/>
              </w:rPr>
            </w:r>
            <w:r>
              <w:rPr>
                <w:noProof/>
                <w:webHidden/>
              </w:rPr>
              <w:fldChar w:fldCharType="separate"/>
            </w:r>
            <w:r>
              <w:rPr>
                <w:noProof/>
                <w:webHidden/>
              </w:rPr>
              <w:t>114</w:t>
            </w:r>
            <w:r>
              <w:rPr>
                <w:noProof/>
                <w:webHidden/>
              </w:rPr>
              <w:fldChar w:fldCharType="end"/>
            </w:r>
          </w:hyperlink>
        </w:p>
        <w:p w14:paraId="65A183DE" w14:textId="77777777" w:rsidR="009C6C5E" w:rsidRDefault="009C6C5E">
          <w:pPr>
            <w:pStyle w:val="TOC1"/>
            <w:tabs>
              <w:tab w:val="right" w:leader="dot" w:pos="4149"/>
            </w:tabs>
            <w:rPr>
              <w:rFonts w:eastAsiaTheme="minorEastAsia"/>
              <w:noProof/>
              <w:sz w:val="24"/>
              <w:szCs w:val="24"/>
              <w:lang w:val="en-US"/>
            </w:rPr>
          </w:pPr>
          <w:hyperlink w:anchor="_Toc450417747" w:history="1">
            <w:r w:rsidRPr="004E4793">
              <w:rPr>
                <w:rStyle w:val="Hyperlink"/>
                <w:b/>
                <w:noProof/>
              </w:rPr>
              <w:t>Area:</w:t>
            </w:r>
            <w:r w:rsidRPr="004E4793">
              <w:rPr>
                <w:rStyle w:val="Hyperlink"/>
                <w:noProof/>
              </w:rPr>
              <w:t xml:space="preserve"> 1 creature</w:t>
            </w:r>
            <w:r>
              <w:rPr>
                <w:noProof/>
                <w:webHidden/>
              </w:rPr>
              <w:tab/>
            </w:r>
            <w:r>
              <w:rPr>
                <w:noProof/>
                <w:webHidden/>
              </w:rPr>
              <w:fldChar w:fldCharType="begin"/>
            </w:r>
            <w:r>
              <w:rPr>
                <w:noProof/>
                <w:webHidden/>
              </w:rPr>
              <w:instrText xml:space="preserve"> PAGEREF _Toc450417747 \h </w:instrText>
            </w:r>
            <w:r>
              <w:rPr>
                <w:noProof/>
                <w:webHidden/>
              </w:rPr>
            </w:r>
            <w:r>
              <w:rPr>
                <w:noProof/>
                <w:webHidden/>
              </w:rPr>
              <w:fldChar w:fldCharType="separate"/>
            </w:r>
            <w:r>
              <w:rPr>
                <w:noProof/>
                <w:webHidden/>
              </w:rPr>
              <w:t>114</w:t>
            </w:r>
            <w:r>
              <w:rPr>
                <w:noProof/>
                <w:webHidden/>
              </w:rPr>
              <w:fldChar w:fldCharType="end"/>
            </w:r>
          </w:hyperlink>
        </w:p>
        <w:p w14:paraId="004CD02B" w14:textId="77777777" w:rsidR="009C6C5E" w:rsidRDefault="009C6C5E">
          <w:pPr>
            <w:pStyle w:val="TOC1"/>
            <w:tabs>
              <w:tab w:val="right" w:leader="dot" w:pos="4149"/>
            </w:tabs>
            <w:rPr>
              <w:rFonts w:eastAsiaTheme="minorEastAsia"/>
              <w:noProof/>
              <w:sz w:val="24"/>
              <w:szCs w:val="24"/>
              <w:lang w:val="en-US"/>
            </w:rPr>
          </w:pPr>
          <w:hyperlink w:anchor="_Toc450417748" w:history="1">
            <w:r w:rsidRPr="004E4793">
              <w:rPr>
                <w:rStyle w:val="Hyperlink"/>
                <w:b/>
                <w:noProof/>
              </w:rPr>
              <w:t>Duration:</w:t>
            </w:r>
            <w:r w:rsidRPr="004E4793">
              <w:rPr>
                <w:rStyle w:val="Hyperlink"/>
                <w:noProof/>
              </w:rPr>
              <w:t xml:space="preserve"> Permanent</w:t>
            </w:r>
            <w:r>
              <w:rPr>
                <w:noProof/>
                <w:webHidden/>
              </w:rPr>
              <w:tab/>
            </w:r>
            <w:r>
              <w:rPr>
                <w:noProof/>
                <w:webHidden/>
              </w:rPr>
              <w:fldChar w:fldCharType="begin"/>
            </w:r>
            <w:r>
              <w:rPr>
                <w:noProof/>
                <w:webHidden/>
              </w:rPr>
              <w:instrText xml:space="preserve"> PAGEREF _Toc450417748 \h </w:instrText>
            </w:r>
            <w:r>
              <w:rPr>
                <w:noProof/>
                <w:webHidden/>
              </w:rPr>
            </w:r>
            <w:r>
              <w:rPr>
                <w:noProof/>
                <w:webHidden/>
              </w:rPr>
              <w:fldChar w:fldCharType="separate"/>
            </w:r>
            <w:r>
              <w:rPr>
                <w:noProof/>
                <w:webHidden/>
              </w:rPr>
              <w:t>114</w:t>
            </w:r>
            <w:r>
              <w:rPr>
                <w:noProof/>
                <w:webHidden/>
              </w:rPr>
              <w:fldChar w:fldCharType="end"/>
            </w:r>
          </w:hyperlink>
        </w:p>
        <w:p w14:paraId="1DDAA00B" w14:textId="77777777" w:rsidR="009C6C5E" w:rsidRDefault="009C6C5E">
          <w:pPr>
            <w:pStyle w:val="TOC1"/>
            <w:tabs>
              <w:tab w:val="right" w:leader="dot" w:pos="4149"/>
            </w:tabs>
            <w:rPr>
              <w:rFonts w:eastAsiaTheme="minorEastAsia"/>
              <w:noProof/>
              <w:sz w:val="24"/>
              <w:szCs w:val="24"/>
              <w:lang w:val="en-US"/>
            </w:rPr>
          </w:pPr>
          <w:hyperlink w:anchor="_Toc450417749"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49 \h </w:instrText>
            </w:r>
            <w:r>
              <w:rPr>
                <w:noProof/>
                <w:webHidden/>
              </w:rPr>
            </w:r>
            <w:r>
              <w:rPr>
                <w:noProof/>
                <w:webHidden/>
              </w:rPr>
              <w:fldChar w:fldCharType="separate"/>
            </w:r>
            <w:r>
              <w:rPr>
                <w:noProof/>
                <w:webHidden/>
              </w:rPr>
              <w:t>114</w:t>
            </w:r>
            <w:r>
              <w:rPr>
                <w:noProof/>
                <w:webHidden/>
              </w:rPr>
              <w:fldChar w:fldCharType="end"/>
            </w:r>
          </w:hyperlink>
        </w:p>
        <w:p w14:paraId="673A9618" w14:textId="77777777" w:rsidR="009C6C5E" w:rsidRDefault="009C6C5E">
          <w:pPr>
            <w:pStyle w:val="TOC1"/>
            <w:tabs>
              <w:tab w:val="right" w:leader="dot" w:pos="4149"/>
            </w:tabs>
            <w:rPr>
              <w:rFonts w:eastAsiaTheme="minorEastAsia"/>
              <w:noProof/>
              <w:sz w:val="24"/>
              <w:szCs w:val="24"/>
              <w:lang w:val="en-US"/>
            </w:rPr>
          </w:pPr>
          <w:hyperlink w:anchor="_Toc450417750"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50 \h </w:instrText>
            </w:r>
            <w:r>
              <w:rPr>
                <w:noProof/>
                <w:webHidden/>
              </w:rPr>
            </w:r>
            <w:r>
              <w:rPr>
                <w:noProof/>
                <w:webHidden/>
              </w:rPr>
              <w:fldChar w:fldCharType="separate"/>
            </w:r>
            <w:r>
              <w:rPr>
                <w:noProof/>
                <w:webHidden/>
              </w:rPr>
              <w:t>114</w:t>
            </w:r>
            <w:r>
              <w:rPr>
                <w:noProof/>
                <w:webHidden/>
              </w:rPr>
              <w:fldChar w:fldCharType="end"/>
            </w:r>
          </w:hyperlink>
        </w:p>
        <w:p w14:paraId="4D9D059D" w14:textId="77777777" w:rsidR="009C6C5E" w:rsidRDefault="009C6C5E">
          <w:pPr>
            <w:pStyle w:val="TOC1"/>
            <w:tabs>
              <w:tab w:val="right" w:leader="dot" w:pos="4149"/>
            </w:tabs>
            <w:rPr>
              <w:rFonts w:eastAsiaTheme="minorEastAsia"/>
              <w:noProof/>
              <w:sz w:val="24"/>
              <w:szCs w:val="24"/>
              <w:lang w:val="en-US"/>
            </w:rPr>
          </w:pPr>
          <w:hyperlink w:anchor="_Toc450417751" w:history="1">
            <w:r w:rsidRPr="004E4793">
              <w:rPr>
                <w:rStyle w:val="Hyperlink"/>
                <w:b/>
                <w:noProof/>
              </w:rPr>
              <w:t>Duration:</w:t>
            </w:r>
            <w:r w:rsidRPr="004E4793">
              <w:rPr>
                <w:rStyle w:val="Hyperlink"/>
                <w:noProof/>
              </w:rPr>
              <w:t xml:space="preserve"> Permanent</w:t>
            </w:r>
            <w:r>
              <w:rPr>
                <w:noProof/>
                <w:webHidden/>
              </w:rPr>
              <w:tab/>
            </w:r>
            <w:r>
              <w:rPr>
                <w:noProof/>
                <w:webHidden/>
              </w:rPr>
              <w:fldChar w:fldCharType="begin"/>
            </w:r>
            <w:r>
              <w:rPr>
                <w:noProof/>
                <w:webHidden/>
              </w:rPr>
              <w:instrText xml:space="preserve"> PAGEREF _Toc450417751 \h </w:instrText>
            </w:r>
            <w:r>
              <w:rPr>
                <w:noProof/>
                <w:webHidden/>
              </w:rPr>
            </w:r>
            <w:r>
              <w:rPr>
                <w:noProof/>
                <w:webHidden/>
              </w:rPr>
              <w:fldChar w:fldCharType="separate"/>
            </w:r>
            <w:r>
              <w:rPr>
                <w:noProof/>
                <w:webHidden/>
              </w:rPr>
              <w:t>114</w:t>
            </w:r>
            <w:r>
              <w:rPr>
                <w:noProof/>
                <w:webHidden/>
              </w:rPr>
              <w:fldChar w:fldCharType="end"/>
            </w:r>
          </w:hyperlink>
        </w:p>
        <w:p w14:paraId="1BED2B48" w14:textId="77777777" w:rsidR="009C6C5E" w:rsidRDefault="009C6C5E">
          <w:pPr>
            <w:pStyle w:val="TOC1"/>
            <w:tabs>
              <w:tab w:val="right" w:leader="dot" w:pos="4149"/>
            </w:tabs>
            <w:rPr>
              <w:rFonts w:eastAsiaTheme="minorEastAsia"/>
              <w:noProof/>
              <w:sz w:val="24"/>
              <w:szCs w:val="24"/>
              <w:lang w:val="en-US"/>
            </w:rPr>
          </w:pPr>
          <w:hyperlink w:anchor="_Toc450417752"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52 \h </w:instrText>
            </w:r>
            <w:r>
              <w:rPr>
                <w:noProof/>
                <w:webHidden/>
              </w:rPr>
            </w:r>
            <w:r>
              <w:rPr>
                <w:noProof/>
                <w:webHidden/>
              </w:rPr>
              <w:fldChar w:fldCharType="separate"/>
            </w:r>
            <w:r>
              <w:rPr>
                <w:noProof/>
                <w:webHidden/>
              </w:rPr>
              <w:t>114</w:t>
            </w:r>
            <w:r>
              <w:rPr>
                <w:noProof/>
                <w:webHidden/>
              </w:rPr>
              <w:fldChar w:fldCharType="end"/>
            </w:r>
          </w:hyperlink>
        </w:p>
        <w:p w14:paraId="74A23B6D" w14:textId="77777777" w:rsidR="009C6C5E" w:rsidRDefault="009C6C5E">
          <w:pPr>
            <w:pStyle w:val="TOC1"/>
            <w:tabs>
              <w:tab w:val="right" w:leader="dot" w:pos="4149"/>
            </w:tabs>
            <w:rPr>
              <w:rFonts w:eastAsiaTheme="minorEastAsia"/>
              <w:noProof/>
              <w:sz w:val="24"/>
              <w:szCs w:val="24"/>
              <w:lang w:val="en-US"/>
            </w:rPr>
          </w:pPr>
          <w:hyperlink w:anchor="_Toc450417753"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53 \h </w:instrText>
            </w:r>
            <w:r>
              <w:rPr>
                <w:noProof/>
                <w:webHidden/>
              </w:rPr>
            </w:r>
            <w:r>
              <w:rPr>
                <w:noProof/>
                <w:webHidden/>
              </w:rPr>
              <w:fldChar w:fldCharType="separate"/>
            </w:r>
            <w:r>
              <w:rPr>
                <w:noProof/>
                <w:webHidden/>
              </w:rPr>
              <w:t>114</w:t>
            </w:r>
            <w:r>
              <w:rPr>
                <w:noProof/>
                <w:webHidden/>
              </w:rPr>
              <w:fldChar w:fldCharType="end"/>
            </w:r>
          </w:hyperlink>
        </w:p>
        <w:p w14:paraId="0ECEAF60" w14:textId="77777777" w:rsidR="009C6C5E" w:rsidRDefault="009C6C5E">
          <w:pPr>
            <w:pStyle w:val="TOC1"/>
            <w:tabs>
              <w:tab w:val="right" w:leader="dot" w:pos="4149"/>
            </w:tabs>
            <w:rPr>
              <w:rFonts w:eastAsiaTheme="minorEastAsia"/>
              <w:noProof/>
              <w:sz w:val="24"/>
              <w:szCs w:val="24"/>
              <w:lang w:val="en-US"/>
            </w:rPr>
          </w:pPr>
          <w:hyperlink w:anchor="_Toc450417754"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754 \h </w:instrText>
            </w:r>
            <w:r>
              <w:rPr>
                <w:noProof/>
                <w:webHidden/>
              </w:rPr>
            </w:r>
            <w:r>
              <w:rPr>
                <w:noProof/>
                <w:webHidden/>
              </w:rPr>
              <w:fldChar w:fldCharType="separate"/>
            </w:r>
            <w:r>
              <w:rPr>
                <w:noProof/>
                <w:webHidden/>
              </w:rPr>
              <w:t>114</w:t>
            </w:r>
            <w:r>
              <w:rPr>
                <w:noProof/>
                <w:webHidden/>
              </w:rPr>
              <w:fldChar w:fldCharType="end"/>
            </w:r>
          </w:hyperlink>
        </w:p>
        <w:p w14:paraId="2A2AA335" w14:textId="77777777" w:rsidR="009C6C5E" w:rsidRDefault="009C6C5E">
          <w:pPr>
            <w:pStyle w:val="TOC1"/>
            <w:tabs>
              <w:tab w:val="right" w:leader="dot" w:pos="4149"/>
            </w:tabs>
            <w:rPr>
              <w:rFonts w:eastAsiaTheme="minorEastAsia"/>
              <w:noProof/>
              <w:sz w:val="24"/>
              <w:szCs w:val="24"/>
              <w:lang w:val="en-US"/>
            </w:rPr>
          </w:pPr>
          <w:hyperlink w:anchor="_Toc450417755"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755 \h </w:instrText>
            </w:r>
            <w:r>
              <w:rPr>
                <w:noProof/>
                <w:webHidden/>
              </w:rPr>
            </w:r>
            <w:r>
              <w:rPr>
                <w:noProof/>
                <w:webHidden/>
              </w:rPr>
              <w:fldChar w:fldCharType="separate"/>
            </w:r>
            <w:r>
              <w:rPr>
                <w:noProof/>
                <w:webHidden/>
              </w:rPr>
              <w:t>114</w:t>
            </w:r>
            <w:r>
              <w:rPr>
                <w:noProof/>
                <w:webHidden/>
              </w:rPr>
              <w:fldChar w:fldCharType="end"/>
            </w:r>
          </w:hyperlink>
        </w:p>
        <w:p w14:paraId="40C3FDF9" w14:textId="77777777" w:rsidR="009C6C5E" w:rsidRDefault="009C6C5E">
          <w:pPr>
            <w:pStyle w:val="TOC1"/>
            <w:tabs>
              <w:tab w:val="right" w:leader="dot" w:pos="4149"/>
            </w:tabs>
            <w:rPr>
              <w:rFonts w:eastAsiaTheme="minorEastAsia"/>
              <w:noProof/>
              <w:sz w:val="24"/>
              <w:szCs w:val="24"/>
              <w:lang w:val="en-US"/>
            </w:rPr>
          </w:pPr>
          <w:hyperlink w:anchor="_Toc450417756"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56 \h </w:instrText>
            </w:r>
            <w:r>
              <w:rPr>
                <w:noProof/>
                <w:webHidden/>
              </w:rPr>
            </w:r>
            <w:r>
              <w:rPr>
                <w:noProof/>
                <w:webHidden/>
              </w:rPr>
              <w:fldChar w:fldCharType="separate"/>
            </w:r>
            <w:r>
              <w:rPr>
                <w:noProof/>
                <w:webHidden/>
              </w:rPr>
              <w:t>114</w:t>
            </w:r>
            <w:r>
              <w:rPr>
                <w:noProof/>
                <w:webHidden/>
              </w:rPr>
              <w:fldChar w:fldCharType="end"/>
            </w:r>
          </w:hyperlink>
        </w:p>
        <w:p w14:paraId="39F30B81" w14:textId="77777777" w:rsidR="009C6C5E" w:rsidRDefault="009C6C5E">
          <w:pPr>
            <w:pStyle w:val="TOC1"/>
            <w:tabs>
              <w:tab w:val="right" w:leader="dot" w:pos="4149"/>
            </w:tabs>
            <w:rPr>
              <w:rFonts w:eastAsiaTheme="minorEastAsia"/>
              <w:noProof/>
              <w:sz w:val="24"/>
              <w:szCs w:val="24"/>
              <w:lang w:val="en-US"/>
            </w:rPr>
          </w:pPr>
          <w:hyperlink w:anchor="_Toc450417757"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57 \h </w:instrText>
            </w:r>
            <w:r>
              <w:rPr>
                <w:noProof/>
                <w:webHidden/>
              </w:rPr>
            </w:r>
            <w:r>
              <w:rPr>
                <w:noProof/>
                <w:webHidden/>
              </w:rPr>
              <w:fldChar w:fldCharType="separate"/>
            </w:r>
            <w:r>
              <w:rPr>
                <w:noProof/>
                <w:webHidden/>
              </w:rPr>
              <w:t>114</w:t>
            </w:r>
            <w:r>
              <w:rPr>
                <w:noProof/>
                <w:webHidden/>
              </w:rPr>
              <w:fldChar w:fldCharType="end"/>
            </w:r>
          </w:hyperlink>
        </w:p>
        <w:p w14:paraId="3C0D29BB" w14:textId="77777777" w:rsidR="009C6C5E" w:rsidRDefault="009C6C5E">
          <w:pPr>
            <w:pStyle w:val="TOC1"/>
            <w:tabs>
              <w:tab w:val="right" w:leader="dot" w:pos="4149"/>
            </w:tabs>
            <w:rPr>
              <w:rFonts w:eastAsiaTheme="minorEastAsia"/>
              <w:noProof/>
              <w:sz w:val="24"/>
              <w:szCs w:val="24"/>
              <w:lang w:val="en-US"/>
            </w:rPr>
          </w:pPr>
          <w:hyperlink w:anchor="_Toc450417758"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58 \h </w:instrText>
            </w:r>
            <w:r>
              <w:rPr>
                <w:noProof/>
                <w:webHidden/>
              </w:rPr>
            </w:r>
            <w:r>
              <w:rPr>
                <w:noProof/>
                <w:webHidden/>
              </w:rPr>
              <w:fldChar w:fldCharType="separate"/>
            </w:r>
            <w:r>
              <w:rPr>
                <w:noProof/>
                <w:webHidden/>
              </w:rPr>
              <w:t>115</w:t>
            </w:r>
            <w:r>
              <w:rPr>
                <w:noProof/>
                <w:webHidden/>
              </w:rPr>
              <w:fldChar w:fldCharType="end"/>
            </w:r>
          </w:hyperlink>
        </w:p>
        <w:p w14:paraId="6006CAEA" w14:textId="77777777" w:rsidR="009C6C5E" w:rsidRDefault="009C6C5E">
          <w:pPr>
            <w:pStyle w:val="TOC1"/>
            <w:tabs>
              <w:tab w:val="right" w:leader="dot" w:pos="4149"/>
            </w:tabs>
            <w:rPr>
              <w:rFonts w:eastAsiaTheme="minorEastAsia"/>
              <w:noProof/>
              <w:sz w:val="24"/>
              <w:szCs w:val="24"/>
              <w:lang w:val="en-US"/>
            </w:rPr>
          </w:pPr>
          <w:hyperlink w:anchor="_Toc450417759"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59 \h </w:instrText>
            </w:r>
            <w:r>
              <w:rPr>
                <w:noProof/>
                <w:webHidden/>
              </w:rPr>
            </w:r>
            <w:r>
              <w:rPr>
                <w:noProof/>
                <w:webHidden/>
              </w:rPr>
              <w:fldChar w:fldCharType="separate"/>
            </w:r>
            <w:r>
              <w:rPr>
                <w:noProof/>
                <w:webHidden/>
              </w:rPr>
              <w:t>115</w:t>
            </w:r>
            <w:r>
              <w:rPr>
                <w:noProof/>
                <w:webHidden/>
              </w:rPr>
              <w:fldChar w:fldCharType="end"/>
            </w:r>
          </w:hyperlink>
        </w:p>
        <w:p w14:paraId="7FA366FE" w14:textId="77777777" w:rsidR="009C6C5E" w:rsidRDefault="009C6C5E">
          <w:pPr>
            <w:pStyle w:val="TOC1"/>
            <w:tabs>
              <w:tab w:val="right" w:leader="dot" w:pos="4149"/>
            </w:tabs>
            <w:rPr>
              <w:rFonts w:eastAsiaTheme="minorEastAsia"/>
              <w:noProof/>
              <w:sz w:val="24"/>
              <w:szCs w:val="24"/>
              <w:lang w:val="en-US"/>
            </w:rPr>
          </w:pPr>
          <w:hyperlink w:anchor="_Toc450417760"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760 \h </w:instrText>
            </w:r>
            <w:r>
              <w:rPr>
                <w:noProof/>
                <w:webHidden/>
              </w:rPr>
            </w:r>
            <w:r>
              <w:rPr>
                <w:noProof/>
                <w:webHidden/>
              </w:rPr>
              <w:fldChar w:fldCharType="separate"/>
            </w:r>
            <w:r>
              <w:rPr>
                <w:noProof/>
                <w:webHidden/>
              </w:rPr>
              <w:t>115</w:t>
            </w:r>
            <w:r>
              <w:rPr>
                <w:noProof/>
                <w:webHidden/>
              </w:rPr>
              <w:fldChar w:fldCharType="end"/>
            </w:r>
          </w:hyperlink>
        </w:p>
        <w:p w14:paraId="3AB3255F" w14:textId="77777777" w:rsidR="009C6C5E" w:rsidRDefault="009C6C5E">
          <w:pPr>
            <w:pStyle w:val="TOC1"/>
            <w:tabs>
              <w:tab w:val="right" w:leader="dot" w:pos="4149"/>
            </w:tabs>
            <w:rPr>
              <w:rFonts w:eastAsiaTheme="minorEastAsia"/>
              <w:noProof/>
              <w:sz w:val="24"/>
              <w:szCs w:val="24"/>
              <w:lang w:val="en-US"/>
            </w:rPr>
          </w:pPr>
          <w:hyperlink w:anchor="_Toc450417761" w:history="1">
            <w:r w:rsidRPr="004E4793">
              <w:rPr>
                <w:rStyle w:val="Hyperlink"/>
                <w:b/>
                <w:noProof/>
              </w:rPr>
              <w:t>Area:</w:t>
            </w:r>
            <w:r w:rsidRPr="004E4793">
              <w:rPr>
                <w:rStyle w:val="Hyperlink"/>
                <w:noProof/>
              </w:rPr>
              <w:t xml:space="preserve"> Circle 100 + 100/mana</w:t>
            </w:r>
            <w:r>
              <w:rPr>
                <w:noProof/>
                <w:webHidden/>
              </w:rPr>
              <w:tab/>
            </w:r>
            <w:r>
              <w:rPr>
                <w:noProof/>
                <w:webHidden/>
              </w:rPr>
              <w:fldChar w:fldCharType="begin"/>
            </w:r>
            <w:r>
              <w:rPr>
                <w:noProof/>
                <w:webHidden/>
              </w:rPr>
              <w:instrText xml:space="preserve"> PAGEREF _Toc450417761 \h </w:instrText>
            </w:r>
            <w:r>
              <w:rPr>
                <w:noProof/>
                <w:webHidden/>
              </w:rPr>
            </w:r>
            <w:r>
              <w:rPr>
                <w:noProof/>
                <w:webHidden/>
              </w:rPr>
              <w:fldChar w:fldCharType="separate"/>
            </w:r>
            <w:r>
              <w:rPr>
                <w:noProof/>
                <w:webHidden/>
              </w:rPr>
              <w:t>115</w:t>
            </w:r>
            <w:r>
              <w:rPr>
                <w:noProof/>
                <w:webHidden/>
              </w:rPr>
              <w:fldChar w:fldCharType="end"/>
            </w:r>
          </w:hyperlink>
        </w:p>
        <w:p w14:paraId="05AD742C" w14:textId="77777777" w:rsidR="009C6C5E" w:rsidRDefault="009C6C5E">
          <w:pPr>
            <w:pStyle w:val="TOC1"/>
            <w:tabs>
              <w:tab w:val="right" w:leader="dot" w:pos="4149"/>
            </w:tabs>
            <w:rPr>
              <w:rFonts w:eastAsiaTheme="minorEastAsia"/>
              <w:noProof/>
              <w:sz w:val="24"/>
              <w:szCs w:val="24"/>
              <w:lang w:val="en-US"/>
            </w:rPr>
          </w:pPr>
          <w:hyperlink w:anchor="_Toc450417762"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62 \h </w:instrText>
            </w:r>
            <w:r>
              <w:rPr>
                <w:noProof/>
                <w:webHidden/>
              </w:rPr>
            </w:r>
            <w:r>
              <w:rPr>
                <w:noProof/>
                <w:webHidden/>
              </w:rPr>
              <w:fldChar w:fldCharType="separate"/>
            </w:r>
            <w:r>
              <w:rPr>
                <w:noProof/>
                <w:webHidden/>
              </w:rPr>
              <w:t>115</w:t>
            </w:r>
            <w:r>
              <w:rPr>
                <w:noProof/>
                <w:webHidden/>
              </w:rPr>
              <w:fldChar w:fldCharType="end"/>
            </w:r>
          </w:hyperlink>
        </w:p>
        <w:p w14:paraId="6A4E7A79" w14:textId="77777777" w:rsidR="009C6C5E" w:rsidRDefault="009C6C5E">
          <w:pPr>
            <w:pStyle w:val="TOC1"/>
            <w:tabs>
              <w:tab w:val="right" w:leader="dot" w:pos="4149"/>
            </w:tabs>
            <w:rPr>
              <w:rFonts w:eastAsiaTheme="minorEastAsia"/>
              <w:noProof/>
              <w:sz w:val="24"/>
              <w:szCs w:val="24"/>
              <w:lang w:val="en-US"/>
            </w:rPr>
          </w:pPr>
          <w:hyperlink w:anchor="_Toc450417763"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63 \h </w:instrText>
            </w:r>
            <w:r>
              <w:rPr>
                <w:noProof/>
                <w:webHidden/>
              </w:rPr>
            </w:r>
            <w:r>
              <w:rPr>
                <w:noProof/>
                <w:webHidden/>
              </w:rPr>
              <w:fldChar w:fldCharType="separate"/>
            </w:r>
            <w:r>
              <w:rPr>
                <w:noProof/>
                <w:webHidden/>
              </w:rPr>
              <w:t>115</w:t>
            </w:r>
            <w:r>
              <w:rPr>
                <w:noProof/>
                <w:webHidden/>
              </w:rPr>
              <w:fldChar w:fldCharType="end"/>
            </w:r>
          </w:hyperlink>
        </w:p>
        <w:p w14:paraId="5FBD6087" w14:textId="77777777" w:rsidR="009C6C5E" w:rsidRDefault="009C6C5E">
          <w:pPr>
            <w:pStyle w:val="TOC1"/>
            <w:tabs>
              <w:tab w:val="right" w:leader="dot" w:pos="4149"/>
            </w:tabs>
            <w:rPr>
              <w:rFonts w:eastAsiaTheme="minorEastAsia"/>
              <w:noProof/>
              <w:sz w:val="24"/>
              <w:szCs w:val="24"/>
              <w:lang w:val="en-US"/>
            </w:rPr>
          </w:pPr>
          <w:hyperlink w:anchor="_Toc450417764"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764 \h </w:instrText>
            </w:r>
            <w:r>
              <w:rPr>
                <w:noProof/>
                <w:webHidden/>
              </w:rPr>
            </w:r>
            <w:r>
              <w:rPr>
                <w:noProof/>
                <w:webHidden/>
              </w:rPr>
              <w:fldChar w:fldCharType="separate"/>
            </w:r>
            <w:r>
              <w:rPr>
                <w:noProof/>
                <w:webHidden/>
              </w:rPr>
              <w:t>115</w:t>
            </w:r>
            <w:r>
              <w:rPr>
                <w:noProof/>
                <w:webHidden/>
              </w:rPr>
              <w:fldChar w:fldCharType="end"/>
            </w:r>
          </w:hyperlink>
        </w:p>
        <w:p w14:paraId="7F2CFC72" w14:textId="77777777" w:rsidR="009C6C5E" w:rsidRDefault="009C6C5E">
          <w:pPr>
            <w:pStyle w:val="TOC1"/>
            <w:tabs>
              <w:tab w:val="right" w:leader="dot" w:pos="4149"/>
            </w:tabs>
            <w:rPr>
              <w:rFonts w:eastAsiaTheme="minorEastAsia"/>
              <w:noProof/>
              <w:sz w:val="24"/>
              <w:szCs w:val="24"/>
              <w:lang w:val="en-US"/>
            </w:rPr>
          </w:pPr>
          <w:hyperlink w:anchor="_Toc450417765" w:history="1">
            <w:r w:rsidRPr="004E4793">
              <w:rPr>
                <w:rStyle w:val="Hyperlink"/>
                <w:b/>
                <w:noProof/>
              </w:rPr>
              <w:t>Area:</w:t>
            </w:r>
            <w:r w:rsidRPr="004E4793">
              <w:rPr>
                <w:rStyle w:val="Hyperlink"/>
                <w:noProof/>
              </w:rPr>
              <w:t xml:space="preserve"> Caster</w:t>
            </w:r>
            <w:r>
              <w:rPr>
                <w:noProof/>
                <w:webHidden/>
              </w:rPr>
              <w:tab/>
            </w:r>
            <w:r>
              <w:rPr>
                <w:noProof/>
                <w:webHidden/>
              </w:rPr>
              <w:fldChar w:fldCharType="begin"/>
            </w:r>
            <w:r>
              <w:rPr>
                <w:noProof/>
                <w:webHidden/>
              </w:rPr>
              <w:instrText xml:space="preserve"> PAGEREF _Toc450417765 \h </w:instrText>
            </w:r>
            <w:r>
              <w:rPr>
                <w:noProof/>
                <w:webHidden/>
              </w:rPr>
            </w:r>
            <w:r>
              <w:rPr>
                <w:noProof/>
                <w:webHidden/>
              </w:rPr>
              <w:fldChar w:fldCharType="separate"/>
            </w:r>
            <w:r>
              <w:rPr>
                <w:noProof/>
                <w:webHidden/>
              </w:rPr>
              <w:t>115</w:t>
            </w:r>
            <w:r>
              <w:rPr>
                <w:noProof/>
                <w:webHidden/>
              </w:rPr>
              <w:fldChar w:fldCharType="end"/>
            </w:r>
          </w:hyperlink>
        </w:p>
        <w:p w14:paraId="7BDDA6B5" w14:textId="77777777" w:rsidR="009C6C5E" w:rsidRDefault="009C6C5E">
          <w:pPr>
            <w:pStyle w:val="TOC1"/>
            <w:tabs>
              <w:tab w:val="right" w:leader="dot" w:pos="4149"/>
            </w:tabs>
            <w:rPr>
              <w:rFonts w:eastAsiaTheme="minorEastAsia"/>
              <w:noProof/>
              <w:sz w:val="24"/>
              <w:szCs w:val="24"/>
              <w:lang w:val="en-US"/>
            </w:rPr>
          </w:pPr>
          <w:hyperlink w:anchor="_Toc450417766" w:history="1">
            <w:r w:rsidRPr="004E4793">
              <w:rPr>
                <w:rStyle w:val="Hyperlink"/>
                <w:b/>
                <w:noProof/>
              </w:rPr>
              <w:t>Duration:</w:t>
            </w:r>
            <w:r w:rsidRPr="004E4793">
              <w:rPr>
                <w:rStyle w:val="Hyperlink"/>
                <w:noProof/>
              </w:rPr>
              <w:t xml:space="preserve"> Permanent</w:t>
            </w:r>
            <w:r>
              <w:rPr>
                <w:noProof/>
                <w:webHidden/>
              </w:rPr>
              <w:tab/>
            </w:r>
            <w:r>
              <w:rPr>
                <w:noProof/>
                <w:webHidden/>
              </w:rPr>
              <w:fldChar w:fldCharType="begin"/>
            </w:r>
            <w:r>
              <w:rPr>
                <w:noProof/>
                <w:webHidden/>
              </w:rPr>
              <w:instrText xml:space="preserve"> PAGEREF _Toc450417766 \h </w:instrText>
            </w:r>
            <w:r>
              <w:rPr>
                <w:noProof/>
                <w:webHidden/>
              </w:rPr>
            </w:r>
            <w:r>
              <w:rPr>
                <w:noProof/>
                <w:webHidden/>
              </w:rPr>
              <w:fldChar w:fldCharType="separate"/>
            </w:r>
            <w:r>
              <w:rPr>
                <w:noProof/>
                <w:webHidden/>
              </w:rPr>
              <w:t>115</w:t>
            </w:r>
            <w:r>
              <w:rPr>
                <w:noProof/>
                <w:webHidden/>
              </w:rPr>
              <w:fldChar w:fldCharType="end"/>
            </w:r>
          </w:hyperlink>
        </w:p>
        <w:p w14:paraId="0151735B" w14:textId="77777777" w:rsidR="009C6C5E" w:rsidRDefault="009C6C5E">
          <w:pPr>
            <w:pStyle w:val="TOC1"/>
            <w:tabs>
              <w:tab w:val="right" w:leader="dot" w:pos="4149"/>
            </w:tabs>
            <w:rPr>
              <w:rFonts w:eastAsiaTheme="minorEastAsia"/>
              <w:noProof/>
              <w:sz w:val="24"/>
              <w:szCs w:val="24"/>
              <w:lang w:val="en-US"/>
            </w:rPr>
          </w:pPr>
          <w:hyperlink w:anchor="_Toc450417767"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67 \h </w:instrText>
            </w:r>
            <w:r>
              <w:rPr>
                <w:noProof/>
                <w:webHidden/>
              </w:rPr>
            </w:r>
            <w:r>
              <w:rPr>
                <w:noProof/>
                <w:webHidden/>
              </w:rPr>
              <w:fldChar w:fldCharType="separate"/>
            </w:r>
            <w:r>
              <w:rPr>
                <w:noProof/>
                <w:webHidden/>
              </w:rPr>
              <w:t>115</w:t>
            </w:r>
            <w:r>
              <w:rPr>
                <w:noProof/>
                <w:webHidden/>
              </w:rPr>
              <w:fldChar w:fldCharType="end"/>
            </w:r>
          </w:hyperlink>
        </w:p>
        <w:p w14:paraId="2CC31871" w14:textId="77777777" w:rsidR="009C6C5E" w:rsidRDefault="009C6C5E">
          <w:pPr>
            <w:pStyle w:val="TOC1"/>
            <w:tabs>
              <w:tab w:val="right" w:leader="dot" w:pos="4149"/>
            </w:tabs>
            <w:rPr>
              <w:rFonts w:eastAsiaTheme="minorEastAsia"/>
              <w:noProof/>
              <w:sz w:val="24"/>
              <w:szCs w:val="24"/>
              <w:lang w:val="en-US"/>
            </w:rPr>
          </w:pPr>
          <w:hyperlink w:anchor="_Toc450417768"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68 \h </w:instrText>
            </w:r>
            <w:r>
              <w:rPr>
                <w:noProof/>
                <w:webHidden/>
              </w:rPr>
            </w:r>
            <w:r>
              <w:rPr>
                <w:noProof/>
                <w:webHidden/>
              </w:rPr>
              <w:fldChar w:fldCharType="separate"/>
            </w:r>
            <w:r>
              <w:rPr>
                <w:noProof/>
                <w:webHidden/>
              </w:rPr>
              <w:t>115</w:t>
            </w:r>
            <w:r>
              <w:rPr>
                <w:noProof/>
                <w:webHidden/>
              </w:rPr>
              <w:fldChar w:fldCharType="end"/>
            </w:r>
          </w:hyperlink>
        </w:p>
        <w:p w14:paraId="538D6B3C" w14:textId="77777777" w:rsidR="009C6C5E" w:rsidRDefault="009C6C5E">
          <w:pPr>
            <w:pStyle w:val="TOC1"/>
            <w:tabs>
              <w:tab w:val="right" w:leader="dot" w:pos="4149"/>
            </w:tabs>
            <w:rPr>
              <w:rFonts w:eastAsiaTheme="minorEastAsia"/>
              <w:noProof/>
              <w:sz w:val="24"/>
              <w:szCs w:val="24"/>
              <w:lang w:val="en-US"/>
            </w:rPr>
          </w:pPr>
          <w:hyperlink w:anchor="_Toc450417769" w:history="1">
            <w:r w:rsidRPr="004E4793">
              <w:rPr>
                <w:rStyle w:val="Hyperlink"/>
                <w:b/>
                <w:noProof/>
              </w:rPr>
              <w:t>Duration:</w:t>
            </w:r>
            <w:r w:rsidRPr="004E4793">
              <w:rPr>
                <w:rStyle w:val="Hyperlink"/>
                <w:noProof/>
              </w:rPr>
              <w:t xml:space="preserve"> Permanent</w:t>
            </w:r>
            <w:r>
              <w:rPr>
                <w:noProof/>
                <w:webHidden/>
              </w:rPr>
              <w:tab/>
            </w:r>
            <w:r>
              <w:rPr>
                <w:noProof/>
                <w:webHidden/>
              </w:rPr>
              <w:fldChar w:fldCharType="begin"/>
            </w:r>
            <w:r>
              <w:rPr>
                <w:noProof/>
                <w:webHidden/>
              </w:rPr>
              <w:instrText xml:space="preserve"> PAGEREF _Toc450417769 \h </w:instrText>
            </w:r>
            <w:r>
              <w:rPr>
                <w:noProof/>
                <w:webHidden/>
              </w:rPr>
            </w:r>
            <w:r>
              <w:rPr>
                <w:noProof/>
                <w:webHidden/>
              </w:rPr>
              <w:fldChar w:fldCharType="separate"/>
            </w:r>
            <w:r>
              <w:rPr>
                <w:noProof/>
                <w:webHidden/>
              </w:rPr>
              <w:t>115</w:t>
            </w:r>
            <w:r>
              <w:rPr>
                <w:noProof/>
                <w:webHidden/>
              </w:rPr>
              <w:fldChar w:fldCharType="end"/>
            </w:r>
          </w:hyperlink>
        </w:p>
        <w:p w14:paraId="7357CD60" w14:textId="77777777" w:rsidR="009C6C5E" w:rsidRDefault="009C6C5E">
          <w:pPr>
            <w:pStyle w:val="TOC1"/>
            <w:tabs>
              <w:tab w:val="right" w:leader="dot" w:pos="4149"/>
            </w:tabs>
            <w:rPr>
              <w:rFonts w:eastAsiaTheme="minorEastAsia"/>
              <w:noProof/>
              <w:sz w:val="24"/>
              <w:szCs w:val="24"/>
              <w:lang w:val="en-US"/>
            </w:rPr>
          </w:pPr>
          <w:hyperlink w:anchor="_Toc450417770"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70 \h </w:instrText>
            </w:r>
            <w:r>
              <w:rPr>
                <w:noProof/>
                <w:webHidden/>
              </w:rPr>
            </w:r>
            <w:r>
              <w:rPr>
                <w:noProof/>
                <w:webHidden/>
              </w:rPr>
              <w:fldChar w:fldCharType="separate"/>
            </w:r>
            <w:r>
              <w:rPr>
                <w:noProof/>
                <w:webHidden/>
              </w:rPr>
              <w:t>115</w:t>
            </w:r>
            <w:r>
              <w:rPr>
                <w:noProof/>
                <w:webHidden/>
              </w:rPr>
              <w:fldChar w:fldCharType="end"/>
            </w:r>
          </w:hyperlink>
        </w:p>
        <w:p w14:paraId="0A6EC5AD" w14:textId="77777777" w:rsidR="009C6C5E" w:rsidRDefault="009C6C5E">
          <w:pPr>
            <w:pStyle w:val="TOC1"/>
            <w:tabs>
              <w:tab w:val="right" w:leader="dot" w:pos="4149"/>
            </w:tabs>
            <w:rPr>
              <w:rFonts w:eastAsiaTheme="minorEastAsia"/>
              <w:noProof/>
              <w:sz w:val="24"/>
              <w:szCs w:val="24"/>
              <w:lang w:val="en-US"/>
            </w:rPr>
          </w:pPr>
          <w:hyperlink w:anchor="_Toc450417771"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71 \h </w:instrText>
            </w:r>
            <w:r>
              <w:rPr>
                <w:noProof/>
                <w:webHidden/>
              </w:rPr>
            </w:r>
            <w:r>
              <w:rPr>
                <w:noProof/>
                <w:webHidden/>
              </w:rPr>
              <w:fldChar w:fldCharType="separate"/>
            </w:r>
            <w:r>
              <w:rPr>
                <w:noProof/>
                <w:webHidden/>
              </w:rPr>
              <w:t>115</w:t>
            </w:r>
            <w:r>
              <w:rPr>
                <w:noProof/>
                <w:webHidden/>
              </w:rPr>
              <w:fldChar w:fldCharType="end"/>
            </w:r>
          </w:hyperlink>
        </w:p>
        <w:p w14:paraId="56A2439B" w14:textId="77777777" w:rsidR="009C6C5E" w:rsidRDefault="009C6C5E">
          <w:pPr>
            <w:pStyle w:val="TOC1"/>
            <w:tabs>
              <w:tab w:val="right" w:leader="dot" w:pos="4149"/>
            </w:tabs>
            <w:rPr>
              <w:rFonts w:eastAsiaTheme="minorEastAsia"/>
              <w:noProof/>
              <w:sz w:val="24"/>
              <w:szCs w:val="24"/>
              <w:lang w:val="en-US"/>
            </w:rPr>
          </w:pPr>
          <w:hyperlink w:anchor="_Toc450417772"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72 \h </w:instrText>
            </w:r>
            <w:r>
              <w:rPr>
                <w:noProof/>
                <w:webHidden/>
              </w:rPr>
            </w:r>
            <w:r>
              <w:rPr>
                <w:noProof/>
                <w:webHidden/>
              </w:rPr>
              <w:fldChar w:fldCharType="separate"/>
            </w:r>
            <w:r>
              <w:rPr>
                <w:noProof/>
                <w:webHidden/>
              </w:rPr>
              <w:t>115</w:t>
            </w:r>
            <w:r>
              <w:rPr>
                <w:noProof/>
                <w:webHidden/>
              </w:rPr>
              <w:fldChar w:fldCharType="end"/>
            </w:r>
          </w:hyperlink>
        </w:p>
        <w:p w14:paraId="2A086F45" w14:textId="77777777" w:rsidR="009C6C5E" w:rsidRDefault="009C6C5E">
          <w:pPr>
            <w:pStyle w:val="TOC1"/>
            <w:tabs>
              <w:tab w:val="right" w:leader="dot" w:pos="4149"/>
            </w:tabs>
            <w:rPr>
              <w:rFonts w:eastAsiaTheme="minorEastAsia"/>
              <w:noProof/>
              <w:sz w:val="24"/>
              <w:szCs w:val="24"/>
              <w:lang w:val="en-US"/>
            </w:rPr>
          </w:pPr>
          <w:hyperlink w:anchor="_Toc450417773"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73 \h </w:instrText>
            </w:r>
            <w:r>
              <w:rPr>
                <w:noProof/>
                <w:webHidden/>
              </w:rPr>
            </w:r>
            <w:r>
              <w:rPr>
                <w:noProof/>
                <w:webHidden/>
              </w:rPr>
              <w:fldChar w:fldCharType="separate"/>
            </w:r>
            <w:r>
              <w:rPr>
                <w:noProof/>
                <w:webHidden/>
              </w:rPr>
              <w:t>115</w:t>
            </w:r>
            <w:r>
              <w:rPr>
                <w:noProof/>
                <w:webHidden/>
              </w:rPr>
              <w:fldChar w:fldCharType="end"/>
            </w:r>
          </w:hyperlink>
        </w:p>
        <w:p w14:paraId="20A17B5E" w14:textId="77777777" w:rsidR="009C6C5E" w:rsidRDefault="009C6C5E">
          <w:pPr>
            <w:pStyle w:val="TOC1"/>
            <w:tabs>
              <w:tab w:val="right" w:leader="dot" w:pos="4149"/>
            </w:tabs>
            <w:rPr>
              <w:rFonts w:eastAsiaTheme="minorEastAsia"/>
              <w:noProof/>
              <w:sz w:val="24"/>
              <w:szCs w:val="24"/>
              <w:lang w:val="en-US"/>
            </w:rPr>
          </w:pPr>
          <w:hyperlink w:anchor="_Toc450417774" w:history="1">
            <w:r w:rsidRPr="004E4793">
              <w:rPr>
                <w:rStyle w:val="Hyperlink"/>
                <w:b/>
                <w:noProof/>
              </w:rPr>
              <w:t>Duration:</w:t>
            </w:r>
            <w:r w:rsidRPr="004E4793">
              <w:rPr>
                <w:rStyle w:val="Hyperlink"/>
                <w:noProof/>
              </w:rPr>
              <w:t xml:space="preserve"> Instant</w:t>
            </w:r>
            <w:r>
              <w:rPr>
                <w:noProof/>
                <w:webHidden/>
              </w:rPr>
              <w:tab/>
            </w:r>
            <w:r>
              <w:rPr>
                <w:noProof/>
                <w:webHidden/>
              </w:rPr>
              <w:fldChar w:fldCharType="begin"/>
            </w:r>
            <w:r>
              <w:rPr>
                <w:noProof/>
                <w:webHidden/>
              </w:rPr>
              <w:instrText xml:space="preserve"> PAGEREF _Toc450417774 \h </w:instrText>
            </w:r>
            <w:r>
              <w:rPr>
                <w:noProof/>
                <w:webHidden/>
              </w:rPr>
            </w:r>
            <w:r>
              <w:rPr>
                <w:noProof/>
                <w:webHidden/>
              </w:rPr>
              <w:fldChar w:fldCharType="separate"/>
            </w:r>
            <w:r>
              <w:rPr>
                <w:noProof/>
                <w:webHidden/>
              </w:rPr>
              <w:t>115</w:t>
            </w:r>
            <w:r>
              <w:rPr>
                <w:noProof/>
                <w:webHidden/>
              </w:rPr>
              <w:fldChar w:fldCharType="end"/>
            </w:r>
          </w:hyperlink>
        </w:p>
        <w:p w14:paraId="6E067BB2" w14:textId="77777777" w:rsidR="009C6C5E" w:rsidRDefault="009C6C5E">
          <w:pPr>
            <w:pStyle w:val="TOC1"/>
            <w:tabs>
              <w:tab w:val="right" w:leader="dot" w:pos="4149"/>
            </w:tabs>
            <w:rPr>
              <w:rFonts w:eastAsiaTheme="minorEastAsia"/>
              <w:noProof/>
              <w:sz w:val="24"/>
              <w:szCs w:val="24"/>
              <w:lang w:val="en-US"/>
            </w:rPr>
          </w:pPr>
          <w:hyperlink w:anchor="_Toc450417775" w:history="1">
            <w:r w:rsidRPr="004E4793">
              <w:rPr>
                <w:rStyle w:val="Hyperlink"/>
                <w:b/>
                <w:noProof/>
              </w:rPr>
              <w:t>Base mana:</w:t>
            </w:r>
            <w:r w:rsidRPr="004E4793">
              <w:rPr>
                <w:rStyle w:val="Hyperlink"/>
                <w:noProof/>
              </w:rPr>
              <w:t xml:space="preserve"> 4</w:t>
            </w:r>
            <w:r>
              <w:rPr>
                <w:noProof/>
                <w:webHidden/>
              </w:rPr>
              <w:tab/>
            </w:r>
            <w:r>
              <w:rPr>
                <w:noProof/>
                <w:webHidden/>
              </w:rPr>
              <w:fldChar w:fldCharType="begin"/>
            </w:r>
            <w:r>
              <w:rPr>
                <w:noProof/>
                <w:webHidden/>
              </w:rPr>
              <w:instrText xml:space="preserve"> PAGEREF _Toc450417775 \h </w:instrText>
            </w:r>
            <w:r>
              <w:rPr>
                <w:noProof/>
                <w:webHidden/>
              </w:rPr>
            </w:r>
            <w:r>
              <w:rPr>
                <w:noProof/>
                <w:webHidden/>
              </w:rPr>
              <w:fldChar w:fldCharType="separate"/>
            </w:r>
            <w:r>
              <w:rPr>
                <w:noProof/>
                <w:webHidden/>
              </w:rPr>
              <w:t>115</w:t>
            </w:r>
            <w:r>
              <w:rPr>
                <w:noProof/>
                <w:webHidden/>
              </w:rPr>
              <w:fldChar w:fldCharType="end"/>
            </w:r>
          </w:hyperlink>
        </w:p>
        <w:p w14:paraId="09C43E80" w14:textId="77777777" w:rsidR="009C6C5E" w:rsidRDefault="009C6C5E">
          <w:pPr>
            <w:pStyle w:val="TOC1"/>
            <w:tabs>
              <w:tab w:val="right" w:leader="dot" w:pos="4149"/>
            </w:tabs>
            <w:rPr>
              <w:rFonts w:eastAsiaTheme="minorEastAsia"/>
              <w:noProof/>
              <w:sz w:val="24"/>
              <w:szCs w:val="24"/>
              <w:lang w:val="en-US"/>
            </w:rPr>
          </w:pPr>
          <w:hyperlink w:anchor="_Toc450417776"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76 \h </w:instrText>
            </w:r>
            <w:r>
              <w:rPr>
                <w:noProof/>
                <w:webHidden/>
              </w:rPr>
            </w:r>
            <w:r>
              <w:rPr>
                <w:noProof/>
                <w:webHidden/>
              </w:rPr>
              <w:fldChar w:fldCharType="separate"/>
            </w:r>
            <w:r>
              <w:rPr>
                <w:noProof/>
                <w:webHidden/>
              </w:rPr>
              <w:t>115</w:t>
            </w:r>
            <w:r>
              <w:rPr>
                <w:noProof/>
                <w:webHidden/>
              </w:rPr>
              <w:fldChar w:fldCharType="end"/>
            </w:r>
          </w:hyperlink>
        </w:p>
        <w:p w14:paraId="489E5817" w14:textId="77777777" w:rsidR="009C6C5E" w:rsidRDefault="009C6C5E">
          <w:pPr>
            <w:pStyle w:val="TOC1"/>
            <w:tabs>
              <w:tab w:val="right" w:leader="dot" w:pos="4149"/>
            </w:tabs>
            <w:rPr>
              <w:rFonts w:eastAsiaTheme="minorEastAsia"/>
              <w:noProof/>
              <w:sz w:val="24"/>
              <w:szCs w:val="24"/>
              <w:lang w:val="en-US"/>
            </w:rPr>
          </w:pPr>
          <w:hyperlink w:anchor="_Toc450417777"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777 \h </w:instrText>
            </w:r>
            <w:r>
              <w:rPr>
                <w:noProof/>
                <w:webHidden/>
              </w:rPr>
            </w:r>
            <w:r>
              <w:rPr>
                <w:noProof/>
                <w:webHidden/>
              </w:rPr>
              <w:fldChar w:fldCharType="separate"/>
            </w:r>
            <w:r>
              <w:rPr>
                <w:noProof/>
                <w:webHidden/>
              </w:rPr>
              <w:t>115</w:t>
            </w:r>
            <w:r>
              <w:rPr>
                <w:noProof/>
                <w:webHidden/>
              </w:rPr>
              <w:fldChar w:fldCharType="end"/>
            </w:r>
          </w:hyperlink>
        </w:p>
        <w:p w14:paraId="7DA64EE8" w14:textId="77777777" w:rsidR="009C6C5E" w:rsidRDefault="009C6C5E">
          <w:pPr>
            <w:pStyle w:val="TOC1"/>
            <w:tabs>
              <w:tab w:val="right" w:leader="dot" w:pos="4149"/>
            </w:tabs>
            <w:rPr>
              <w:rFonts w:eastAsiaTheme="minorEastAsia"/>
              <w:noProof/>
              <w:sz w:val="24"/>
              <w:szCs w:val="24"/>
              <w:lang w:val="en-US"/>
            </w:rPr>
          </w:pPr>
          <w:hyperlink w:anchor="_Toc450417778"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778 \h </w:instrText>
            </w:r>
            <w:r>
              <w:rPr>
                <w:noProof/>
                <w:webHidden/>
              </w:rPr>
            </w:r>
            <w:r>
              <w:rPr>
                <w:noProof/>
                <w:webHidden/>
              </w:rPr>
              <w:fldChar w:fldCharType="separate"/>
            </w:r>
            <w:r>
              <w:rPr>
                <w:noProof/>
                <w:webHidden/>
              </w:rPr>
              <w:t>115</w:t>
            </w:r>
            <w:r>
              <w:rPr>
                <w:noProof/>
                <w:webHidden/>
              </w:rPr>
              <w:fldChar w:fldCharType="end"/>
            </w:r>
          </w:hyperlink>
        </w:p>
        <w:p w14:paraId="702E1157" w14:textId="77777777" w:rsidR="009C6C5E" w:rsidRDefault="009C6C5E">
          <w:pPr>
            <w:pStyle w:val="TOC1"/>
            <w:tabs>
              <w:tab w:val="right" w:leader="dot" w:pos="4149"/>
            </w:tabs>
            <w:rPr>
              <w:rFonts w:eastAsiaTheme="minorEastAsia"/>
              <w:noProof/>
              <w:sz w:val="24"/>
              <w:szCs w:val="24"/>
              <w:lang w:val="en-US"/>
            </w:rPr>
          </w:pPr>
          <w:hyperlink w:anchor="_Toc450417779"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79 \h </w:instrText>
            </w:r>
            <w:r>
              <w:rPr>
                <w:noProof/>
                <w:webHidden/>
              </w:rPr>
            </w:r>
            <w:r>
              <w:rPr>
                <w:noProof/>
                <w:webHidden/>
              </w:rPr>
              <w:fldChar w:fldCharType="separate"/>
            </w:r>
            <w:r>
              <w:rPr>
                <w:noProof/>
                <w:webHidden/>
              </w:rPr>
              <w:t>115</w:t>
            </w:r>
            <w:r>
              <w:rPr>
                <w:noProof/>
                <w:webHidden/>
              </w:rPr>
              <w:fldChar w:fldCharType="end"/>
            </w:r>
          </w:hyperlink>
        </w:p>
        <w:p w14:paraId="325C2893" w14:textId="77777777" w:rsidR="009C6C5E" w:rsidRDefault="009C6C5E">
          <w:pPr>
            <w:pStyle w:val="TOC1"/>
            <w:tabs>
              <w:tab w:val="right" w:leader="dot" w:pos="4149"/>
            </w:tabs>
            <w:rPr>
              <w:rFonts w:eastAsiaTheme="minorEastAsia"/>
              <w:noProof/>
              <w:sz w:val="24"/>
              <w:szCs w:val="24"/>
              <w:lang w:val="en-US"/>
            </w:rPr>
          </w:pPr>
          <w:hyperlink w:anchor="_Toc450417780"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80 \h </w:instrText>
            </w:r>
            <w:r>
              <w:rPr>
                <w:noProof/>
                <w:webHidden/>
              </w:rPr>
            </w:r>
            <w:r>
              <w:rPr>
                <w:noProof/>
                <w:webHidden/>
              </w:rPr>
              <w:fldChar w:fldCharType="separate"/>
            </w:r>
            <w:r>
              <w:rPr>
                <w:noProof/>
                <w:webHidden/>
              </w:rPr>
              <w:t>115</w:t>
            </w:r>
            <w:r>
              <w:rPr>
                <w:noProof/>
                <w:webHidden/>
              </w:rPr>
              <w:fldChar w:fldCharType="end"/>
            </w:r>
          </w:hyperlink>
        </w:p>
        <w:p w14:paraId="148D4D85" w14:textId="77777777" w:rsidR="009C6C5E" w:rsidRDefault="009C6C5E">
          <w:pPr>
            <w:pStyle w:val="TOC1"/>
            <w:tabs>
              <w:tab w:val="right" w:leader="dot" w:pos="4149"/>
            </w:tabs>
            <w:rPr>
              <w:rFonts w:eastAsiaTheme="minorEastAsia"/>
              <w:noProof/>
              <w:sz w:val="24"/>
              <w:szCs w:val="24"/>
              <w:lang w:val="en-US"/>
            </w:rPr>
          </w:pPr>
          <w:hyperlink w:anchor="_Toc450417781"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781 \h </w:instrText>
            </w:r>
            <w:r>
              <w:rPr>
                <w:noProof/>
                <w:webHidden/>
              </w:rPr>
            </w:r>
            <w:r>
              <w:rPr>
                <w:noProof/>
                <w:webHidden/>
              </w:rPr>
              <w:fldChar w:fldCharType="separate"/>
            </w:r>
            <w:r>
              <w:rPr>
                <w:noProof/>
                <w:webHidden/>
              </w:rPr>
              <w:t>115</w:t>
            </w:r>
            <w:r>
              <w:rPr>
                <w:noProof/>
                <w:webHidden/>
              </w:rPr>
              <w:fldChar w:fldCharType="end"/>
            </w:r>
          </w:hyperlink>
        </w:p>
        <w:p w14:paraId="0BE3B10D" w14:textId="77777777" w:rsidR="009C6C5E" w:rsidRDefault="009C6C5E">
          <w:pPr>
            <w:pStyle w:val="TOC1"/>
            <w:tabs>
              <w:tab w:val="right" w:leader="dot" w:pos="4149"/>
            </w:tabs>
            <w:rPr>
              <w:rFonts w:eastAsiaTheme="minorEastAsia"/>
              <w:noProof/>
              <w:sz w:val="24"/>
              <w:szCs w:val="24"/>
              <w:lang w:val="en-US"/>
            </w:rPr>
          </w:pPr>
          <w:hyperlink w:anchor="_Toc450417782"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782 \h </w:instrText>
            </w:r>
            <w:r>
              <w:rPr>
                <w:noProof/>
                <w:webHidden/>
              </w:rPr>
            </w:r>
            <w:r>
              <w:rPr>
                <w:noProof/>
                <w:webHidden/>
              </w:rPr>
              <w:fldChar w:fldCharType="separate"/>
            </w:r>
            <w:r>
              <w:rPr>
                <w:noProof/>
                <w:webHidden/>
              </w:rPr>
              <w:t>115</w:t>
            </w:r>
            <w:r>
              <w:rPr>
                <w:noProof/>
                <w:webHidden/>
              </w:rPr>
              <w:fldChar w:fldCharType="end"/>
            </w:r>
          </w:hyperlink>
        </w:p>
        <w:p w14:paraId="390BE902" w14:textId="77777777" w:rsidR="009C6C5E" w:rsidRDefault="009C6C5E">
          <w:pPr>
            <w:pStyle w:val="TOC1"/>
            <w:tabs>
              <w:tab w:val="right" w:leader="dot" w:pos="4149"/>
            </w:tabs>
            <w:rPr>
              <w:rFonts w:eastAsiaTheme="minorEastAsia"/>
              <w:noProof/>
              <w:sz w:val="24"/>
              <w:szCs w:val="24"/>
              <w:lang w:val="en-US"/>
            </w:rPr>
          </w:pPr>
          <w:hyperlink w:anchor="_Toc450417783"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783 \h </w:instrText>
            </w:r>
            <w:r>
              <w:rPr>
                <w:noProof/>
                <w:webHidden/>
              </w:rPr>
            </w:r>
            <w:r>
              <w:rPr>
                <w:noProof/>
                <w:webHidden/>
              </w:rPr>
              <w:fldChar w:fldCharType="separate"/>
            </w:r>
            <w:r>
              <w:rPr>
                <w:noProof/>
                <w:webHidden/>
              </w:rPr>
              <w:t>115</w:t>
            </w:r>
            <w:r>
              <w:rPr>
                <w:noProof/>
                <w:webHidden/>
              </w:rPr>
              <w:fldChar w:fldCharType="end"/>
            </w:r>
          </w:hyperlink>
        </w:p>
        <w:p w14:paraId="18F6CECA" w14:textId="77777777" w:rsidR="009C6C5E" w:rsidRDefault="009C6C5E">
          <w:pPr>
            <w:pStyle w:val="TOC1"/>
            <w:tabs>
              <w:tab w:val="right" w:leader="dot" w:pos="4149"/>
            </w:tabs>
            <w:rPr>
              <w:rFonts w:eastAsiaTheme="minorEastAsia"/>
              <w:noProof/>
              <w:sz w:val="24"/>
              <w:szCs w:val="24"/>
              <w:lang w:val="en-US"/>
            </w:rPr>
          </w:pPr>
          <w:hyperlink w:anchor="_Toc450417784"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84 \h </w:instrText>
            </w:r>
            <w:r>
              <w:rPr>
                <w:noProof/>
                <w:webHidden/>
              </w:rPr>
            </w:r>
            <w:r>
              <w:rPr>
                <w:noProof/>
                <w:webHidden/>
              </w:rPr>
              <w:fldChar w:fldCharType="separate"/>
            </w:r>
            <w:r>
              <w:rPr>
                <w:noProof/>
                <w:webHidden/>
              </w:rPr>
              <w:t>115</w:t>
            </w:r>
            <w:r>
              <w:rPr>
                <w:noProof/>
                <w:webHidden/>
              </w:rPr>
              <w:fldChar w:fldCharType="end"/>
            </w:r>
          </w:hyperlink>
        </w:p>
        <w:p w14:paraId="4F67E5C9" w14:textId="77777777" w:rsidR="009C6C5E" w:rsidRDefault="009C6C5E">
          <w:pPr>
            <w:pStyle w:val="TOC1"/>
            <w:tabs>
              <w:tab w:val="right" w:leader="dot" w:pos="4149"/>
            </w:tabs>
            <w:rPr>
              <w:rFonts w:eastAsiaTheme="minorEastAsia"/>
              <w:noProof/>
              <w:sz w:val="24"/>
              <w:szCs w:val="24"/>
              <w:lang w:val="en-US"/>
            </w:rPr>
          </w:pPr>
          <w:hyperlink w:anchor="_Toc450417785"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785 \h </w:instrText>
            </w:r>
            <w:r>
              <w:rPr>
                <w:noProof/>
                <w:webHidden/>
              </w:rPr>
            </w:r>
            <w:r>
              <w:rPr>
                <w:noProof/>
                <w:webHidden/>
              </w:rPr>
              <w:fldChar w:fldCharType="separate"/>
            </w:r>
            <w:r>
              <w:rPr>
                <w:noProof/>
                <w:webHidden/>
              </w:rPr>
              <w:t>115</w:t>
            </w:r>
            <w:r>
              <w:rPr>
                <w:noProof/>
                <w:webHidden/>
              </w:rPr>
              <w:fldChar w:fldCharType="end"/>
            </w:r>
          </w:hyperlink>
        </w:p>
        <w:p w14:paraId="5FE73805" w14:textId="77777777" w:rsidR="009C6C5E" w:rsidRDefault="009C6C5E">
          <w:pPr>
            <w:pStyle w:val="TOC1"/>
            <w:tabs>
              <w:tab w:val="right" w:leader="dot" w:pos="4149"/>
            </w:tabs>
            <w:rPr>
              <w:rFonts w:eastAsiaTheme="minorEastAsia"/>
              <w:noProof/>
              <w:sz w:val="24"/>
              <w:szCs w:val="24"/>
              <w:lang w:val="en-US"/>
            </w:rPr>
          </w:pPr>
          <w:hyperlink w:anchor="_Toc450417786" w:history="1">
            <w:r w:rsidRPr="004E4793">
              <w:rPr>
                <w:rStyle w:val="Hyperlink"/>
                <w:b/>
                <w:noProof/>
              </w:rPr>
              <w:t>Area:</w:t>
            </w:r>
            <w:r w:rsidRPr="004E4793">
              <w:rPr>
                <w:rStyle w:val="Hyperlink"/>
                <w:noProof/>
              </w:rPr>
              <w:t xml:space="preserve"> 1 creature +1/mana</w:t>
            </w:r>
            <w:r>
              <w:rPr>
                <w:noProof/>
                <w:webHidden/>
              </w:rPr>
              <w:tab/>
            </w:r>
            <w:r>
              <w:rPr>
                <w:noProof/>
                <w:webHidden/>
              </w:rPr>
              <w:fldChar w:fldCharType="begin"/>
            </w:r>
            <w:r>
              <w:rPr>
                <w:noProof/>
                <w:webHidden/>
              </w:rPr>
              <w:instrText xml:space="preserve"> PAGEREF _Toc450417786 \h </w:instrText>
            </w:r>
            <w:r>
              <w:rPr>
                <w:noProof/>
                <w:webHidden/>
              </w:rPr>
            </w:r>
            <w:r>
              <w:rPr>
                <w:noProof/>
                <w:webHidden/>
              </w:rPr>
              <w:fldChar w:fldCharType="separate"/>
            </w:r>
            <w:r>
              <w:rPr>
                <w:noProof/>
                <w:webHidden/>
              </w:rPr>
              <w:t>115</w:t>
            </w:r>
            <w:r>
              <w:rPr>
                <w:noProof/>
                <w:webHidden/>
              </w:rPr>
              <w:fldChar w:fldCharType="end"/>
            </w:r>
          </w:hyperlink>
        </w:p>
        <w:p w14:paraId="445CF627" w14:textId="77777777" w:rsidR="009C6C5E" w:rsidRDefault="009C6C5E">
          <w:pPr>
            <w:pStyle w:val="TOC1"/>
            <w:tabs>
              <w:tab w:val="right" w:leader="dot" w:pos="4149"/>
            </w:tabs>
            <w:rPr>
              <w:rFonts w:eastAsiaTheme="minorEastAsia"/>
              <w:noProof/>
              <w:sz w:val="24"/>
              <w:szCs w:val="24"/>
              <w:lang w:val="en-US"/>
            </w:rPr>
          </w:pPr>
          <w:hyperlink w:anchor="_Toc450417787" w:history="1">
            <w:r w:rsidRPr="004E4793">
              <w:rPr>
                <w:rStyle w:val="Hyperlink"/>
                <w:b/>
                <w:noProof/>
              </w:rPr>
              <w:t>Base mana:</w:t>
            </w:r>
            <w:r w:rsidRPr="004E4793">
              <w:rPr>
                <w:rStyle w:val="Hyperlink"/>
                <w:noProof/>
              </w:rPr>
              <w:t xml:space="preserve"> 5</w:t>
            </w:r>
            <w:r>
              <w:rPr>
                <w:noProof/>
                <w:webHidden/>
              </w:rPr>
              <w:tab/>
            </w:r>
            <w:r>
              <w:rPr>
                <w:noProof/>
                <w:webHidden/>
              </w:rPr>
              <w:fldChar w:fldCharType="begin"/>
            </w:r>
            <w:r>
              <w:rPr>
                <w:noProof/>
                <w:webHidden/>
              </w:rPr>
              <w:instrText xml:space="preserve"> PAGEREF _Toc450417787 \h </w:instrText>
            </w:r>
            <w:r>
              <w:rPr>
                <w:noProof/>
                <w:webHidden/>
              </w:rPr>
            </w:r>
            <w:r>
              <w:rPr>
                <w:noProof/>
                <w:webHidden/>
              </w:rPr>
              <w:fldChar w:fldCharType="separate"/>
            </w:r>
            <w:r>
              <w:rPr>
                <w:noProof/>
                <w:webHidden/>
              </w:rPr>
              <w:t>116</w:t>
            </w:r>
            <w:r>
              <w:rPr>
                <w:noProof/>
                <w:webHidden/>
              </w:rPr>
              <w:fldChar w:fldCharType="end"/>
            </w:r>
          </w:hyperlink>
        </w:p>
        <w:p w14:paraId="3D5C03F2" w14:textId="77777777" w:rsidR="009C6C5E" w:rsidRDefault="009C6C5E">
          <w:pPr>
            <w:pStyle w:val="TOC1"/>
            <w:tabs>
              <w:tab w:val="right" w:leader="dot" w:pos="4149"/>
            </w:tabs>
            <w:rPr>
              <w:rFonts w:eastAsiaTheme="minorEastAsia"/>
              <w:noProof/>
              <w:sz w:val="24"/>
              <w:szCs w:val="24"/>
              <w:lang w:val="en-US"/>
            </w:rPr>
          </w:pPr>
          <w:hyperlink w:anchor="_Toc450417788"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88 \h </w:instrText>
            </w:r>
            <w:r>
              <w:rPr>
                <w:noProof/>
                <w:webHidden/>
              </w:rPr>
            </w:r>
            <w:r>
              <w:rPr>
                <w:noProof/>
                <w:webHidden/>
              </w:rPr>
              <w:fldChar w:fldCharType="separate"/>
            </w:r>
            <w:r>
              <w:rPr>
                <w:noProof/>
                <w:webHidden/>
              </w:rPr>
              <w:t>116</w:t>
            </w:r>
            <w:r>
              <w:rPr>
                <w:noProof/>
                <w:webHidden/>
              </w:rPr>
              <w:fldChar w:fldCharType="end"/>
            </w:r>
          </w:hyperlink>
        </w:p>
        <w:p w14:paraId="0E102339" w14:textId="77777777" w:rsidR="009C6C5E" w:rsidRDefault="009C6C5E">
          <w:pPr>
            <w:pStyle w:val="TOC1"/>
            <w:tabs>
              <w:tab w:val="right" w:leader="dot" w:pos="4149"/>
            </w:tabs>
            <w:rPr>
              <w:rFonts w:eastAsiaTheme="minorEastAsia"/>
              <w:noProof/>
              <w:sz w:val="24"/>
              <w:szCs w:val="24"/>
              <w:lang w:val="en-US"/>
            </w:rPr>
          </w:pPr>
          <w:hyperlink w:anchor="_Toc450417789" w:history="1">
            <w:r w:rsidRPr="004E4793">
              <w:rPr>
                <w:rStyle w:val="Hyperlink"/>
                <w:b/>
                <w:noProof/>
              </w:rPr>
              <w:t>Duration:</w:t>
            </w:r>
            <w:r w:rsidRPr="004E4793">
              <w:rPr>
                <w:rStyle w:val="Hyperlink"/>
                <w:noProof/>
              </w:rPr>
              <w:t xml:space="preserve"> Permanent</w:t>
            </w:r>
            <w:r>
              <w:rPr>
                <w:noProof/>
                <w:webHidden/>
              </w:rPr>
              <w:tab/>
            </w:r>
            <w:r>
              <w:rPr>
                <w:noProof/>
                <w:webHidden/>
              </w:rPr>
              <w:fldChar w:fldCharType="begin"/>
            </w:r>
            <w:r>
              <w:rPr>
                <w:noProof/>
                <w:webHidden/>
              </w:rPr>
              <w:instrText xml:space="preserve"> PAGEREF _Toc450417789 \h </w:instrText>
            </w:r>
            <w:r>
              <w:rPr>
                <w:noProof/>
                <w:webHidden/>
              </w:rPr>
            </w:r>
            <w:r>
              <w:rPr>
                <w:noProof/>
                <w:webHidden/>
              </w:rPr>
              <w:fldChar w:fldCharType="separate"/>
            </w:r>
            <w:r>
              <w:rPr>
                <w:noProof/>
                <w:webHidden/>
              </w:rPr>
              <w:t>116</w:t>
            </w:r>
            <w:r>
              <w:rPr>
                <w:noProof/>
                <w:webHidden/>
              </w:rPr>
              <w:fldChar w:fldCharType="end"/>
            </w:r>
          </w:hyperlink>
        </w:p>
        <w:p w14:paraId="1C24000D" w14:textId="77777777" w:rsidR="009C6C5E" w:rsidRDefault="009C6C5E">
          <w:pPr>
            <w:pStyle w:val="TOC1"/>
            <w:tabs>
              <w:tab w:val="right" w:leader="dot" w:pos="4149"/>
            </w:tabs>
            <w:rPr>
              <w:rFonts w:eastAsiaTheme="minorEastAsia"/>
              <w:noProof/>
              <w:sz w:val="24"/>
              <w:szCs w:val="24"/>
              <w:lang w:val="en-US"/>
            </w:rPr>
          </w:pPr>
          <w:hyperlink w:anchor="_Toc450417790" w:history="1">
            <w:r w:rsidRPr="004E4793">
              <w:rPr>
                <w:rStyle w:val="Hyperlink"/>
                <w:b/>
                <w:noProof/>
              </w:rPr>
              <w:t>Base mana:</w:t>
            </w:r>
            <w:r w:rsidRPr="004E4793">
              <w:rPr>
                <w:rStyle w:val="Hyperlink"/>
                <w:noProof/>
              </w:rPr>
              <w:t xml:space="preserve"> 2</w:t>
            </w:r>
            <w:r>
              <w:rPr>
                <w:noProof/>
                <w:webHidden/>
              </w:rPr>
              <w:tab/>
            </w:r>
            <w:r>
              <w:rPr>
                <w:noProof/>
                <w:webHidden/>
              </w:rPr>
              <w:fldChar w:fldCharType="begin"/>
            </w:r>
            <w:r>
              <w:rPr>
                <w:noProof/>
                <w:webHidden/>
              </w:rPr>
              <w:instrText xml:space="preserve"> PAGEREF _Toc450417790 \h </w:instrText>
            </w:r>
            <w:r>
              <w:rPr>
                <w:noProof/>
                <w:webHidden/>
              </w:rPr>
            </w:r>
            <w:r>
              <w:rPr>
                <w:noProof/>
                <w:webHidden/>
              </w:rPr>
              <w:fldChar w:fldCharType="separate"/>
            </w:r>
            <w:r>
              <w:rPr>
                <w:noProof/>
                <w:webHidden/>
              </w:rPr>
              <w:t>116</w:t>
            </w:r>
            <w:r>
              <w:rPr>
                <w:noProof/>
                <w:webHidden/>
              </w:rPr>
              <w:fldChar w:fldCharType="end"/>
            </w:r>
          </w:hyperlink>
        </w:p>
        <w:p w14:paraId="2C22AAFF" w14:textId="77777777" w:rsidR="009C6C5E" w:rsidRDefault="009C6C5E">
          <w:pPr>
            <w:pStyle w:val="TOC1"/>
            <w:tabs>
              <w:tab w:val="right" w:leader="dot" w:pos="4149"/>
            </w:tabs>
            <w:rPr>
              <w:rFonts w:eastAsiaTheme="minorEastAsia"/>
              <w:noProof/>
              <w:sz w:val="24"/>
              <w:szCs w:val="24"/>
              <w:lang w:val="en-US"/>
            </w:rPr>
          </w:pPr>
          <w:hyperlink w:anchor="_Toc450417791"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91 \h </w:instrText>
            </w:r>
            <w:r>
              <w:rPr>
                <w:noProof/>
                <w:webHidden/>
              </w:rPr>
            </w:r>
            <w:r>
              <w:rPr>
                <w:noProof/>
                <w:webHidden/>
              </w:rPr>
              <w:fldChar w:fldCharType="separate"/>
            </w:r>
            <w:r>
              <w:rPr>
                <w:noProof/>
                <w:webHidden/>
              </w:rPr>
              <w:t>116</w:t>
            </w:r>
            <w:r>
              <w:rPr>
                <w:noProof/>
                <w:webHidden/>
              </w:rPr>
              <w:fldChar w:fldCharType="end"/>
            </w:r>
          </w:hyperlink>
        </w:p>
        <w:p w14:paraId="4906BBEC" w14:textId="77777777" w:rsidR="009C6C5E" w:rsidRDefault="009C6C5E">
          <w:pPr>
            <w:pStyle w:val="TOC1"/>
            <w:tabs>
              <w:tab w:val="right" w:leader="dot" w:pos="4149"/>
            </w:tabs>
            <w:rPr>
              <w:rFonts w:eastAsiaTheme="minorEastAsia"/>
              <w:noProof/>
              <w:sz w:val="24"/>
              <w:szCs w:val="24"/>
              <w:lang w:val="en-US"/>
            </w:rPr>
          </w:pPr>
          <w:hyperlink w:anchor="_Toc450417792" w:history="1">
            <w:r w:rsidRPr="004E4793">
              <w:rPr>
                <w:rStyle w:val="Hyperlink"/>
                <w:b/>
                <w:noProof/>
              </w:rPr>
              <w:t>Duration:</w:t>
            </w:r>
            <w:r w:rsidRPr="004E4793">
              <w:rPr>
                <w:rStyle w:val="Hyperlink"/>
                <w:noProof/>
              </w:rPr>
              <w:t xml:space="preserve"> Permanent</w:t>
            </w:r>
            <w:r>
              <w:rPr>
                <w:noProof/>
                <w:webHidden/>
              </w:rPr>
              <w:tab/>
            </w:r>
            <w:r>
              <w:rPr>
                <w:noProof/>
                <w:webHidden/>
              </w:rPr>
              <w:fldChar w:fldCharType="begin"/>
            </w:r>
            <w:r>
              <w:rPr>
                <w:noProof/>
                <w:webHidden/>
              </w:rPr>
              <w:instrText xml:space="preserve"> PAGEREF _Toc450417792 \h </w:instrText>
            </w:r>
            <w:r>
              <w:rPr>
                <w:noProof/>
                <w:webHidden/>
              </w:rPr>
            </w:r>
            <w:r>
              <w:rPr>
                <w:noProof/>
                <w:webHidden/>
              </w:rPr>
              <w:fldChar w:fldCharType="separate"/>
            </w:r>
            <w:r>
              <w:rPr>
                <w:noProof/>
                <w:webHidden/>
              </w:rPr>
              <w:t>116</w:t>
            </w:r>
            <w:r>
              <w:rPr>
                <w:noProof/>
                <w:webHidden/>
              </w:rPr>
              <w:fldChar w:fldCharType="end"/>
            </w:r>
          </w:hyperlink>
        </w:p>
        <w:p w14:paraId="22642AEC" w14:textId="77777777" w:rsidR="009C6C5E" w:rsidRDefault="009C6C5E">
          <w:pPr>
            <w:pStyle w:val="TOC1"/>
            <w:tabs>
              <w:tab w:val="right" w:leader="dot" w:pos="4149"/>
            </w:tabs>
            <w:rPr>
              <w:rFonts w:eastAsiaTheme="minorEastAsia"/>
              <w:noProof/>
              <w:sz w:val="24"/>
              <w:szCs w:val="24"/>
              <w:lang w:val="en-US"/>
            </w:rPr>
          </w:pPr>
          <w:hyperlink w:anchor="_Toc450417793" w:history="1">
            <w:r w:rsidRPr="004E4793">
              <w:rPr>
                <w:rStyle w:val="Hyperlink"/>
                <w:b/>
                <w:noProof/>
              </w:rPr>
              <w:t>Base mana:</w:t>
            </w:r>
            <w:r w:rsidRPr="004E4793">
              <w:rPr>
                <w:rStyle w:val="Hyperlink"/>
                <w:noProof/>
              </w:rPr>
              <w:t xml:space="preserve"> 2</w:t>
            </w:r>
            <w:r>
              <w:rPr>
                <w:noProof/>
                <w:webHidden/>
              </w:rPr>
              <w:tab/>
            </w:r>
            <w:r>
              <w:rPr>
                <w:noProof/>
                <w:webHidden/>
              </w:rPr>
              <w:fldChar w:fldCharType="begin"/>
            </w:r>
            <w:r>
              <w:rPr>
                <w:noProof/>
                <w:webHidden/>
              </w:rPr>
              <w:instrText xml:space="preserve"> PAGEREF _Toc450417793 \h </w:instrText>
            </w:r>
            <w:r>
              <w:rPr>
                <w:noProof/>
                <w:webHidden/>
              </w:rPr>
            </w:r>
            <w:r>
              <w:rPr>
                <w:noProof/>
                <w:webHidden/>
              </w:rPr>
              <w:fldChar w:fldCharType="separate"/>
            </w:r>
            <w:r>
              <w:rPr>
                <w:noProof/>
                <w:webHidden/>
              </w:rPr>
              <w:t>116</w:t>
            </w:r>
            <w:r>
              <w:rPr>
                <w:noProof/>
                <w:webHidden/>
              </w:rPr>
              <w:fldChar w:fldCharType="end"/>
            </w:r>
          </w:hyperlink>
        </w:p>
        <w:p w14:paraId="77CF5F92" w14:textId="77777777" w:rsidR="009C6C5E" w:rsidRDefault="009C6C5E">
          <w:pPr>
            <w:pStyle w:val="TOC1"/>
            <w:tabs>
              <w:tab w:val="right" w:leader="dot" w:pos="4149"/>
            </w:tabs>
            <w:rPr>
              <w:rFonts w:eastAsiaTheme="minorEastAsia"/>
              <w:noProof/>
              <w:sz w:val="24"/>
              <w:szCs w:val="24"/>
              <w:lang w:val="en-US"/>
            </w:rPr>
          </w:pPr>
          <w:hyperlink w:anchor="_Toc450417794"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94 \h </w:instrText>
            </w:r>
            <w:r>
              <w:rPr>
                <w:noProof/>
                <w:webHidden/>
              </w:rPr>
            </w:r>
            <w:r>
              <w:rPr>
                <w:noProof/>
                <w:webHidden/>
              </w:rPr>
              <w:fldChar w:fldCharType="separate"/>
            </w:r>
            <w:r>
              <w:rPr>
                <w:noProof/>
                <w:webHidden/>
              </w:rPr>
              <w:t>116</w:t>
            </w:r>
            <w:r>
              <w:rPr>
                <w:noProof/>
                <w:webHidden/>
              </w:rPr>
              <w:fldChar w:fldCharType="end"/>
            </w:r>
          </w:hyperlink>
        </w:p>
        <w:p w14:paraId="69925AF3" w14:textId="77777777" w:rsidR="009C6C5E" w:rsidRDefault="009C6C5E">
          <w:pPr>
            <w:pStyle w:val="TOC1"/>
            <w:tabs>
              <w:tab w:val="right" w:leader="dot" w:pos="4149"/>
            </w:tabs>
            <w:rPr>
              <w:rFonts w:eastAsiaTheme="minorEastAsia"/>
              <w:noProof/>
              <w:sz w:val="24"/>
              <w:szCs w:val="24"/>
              <w:lang w:val="en-US"/>
            </w:rPr>
          </w:pPr>
          <w:hyperlink w:anchor="_Toc450417795"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795 \h </w:instrText>
            </w:r>
            <w:r>
              <w:rPr>
                <w:noProof/>
                <w:webHidden/>
              </w:rPr>
            </w:r>
            <w:r>
              <w:rPr>
                <w:noProof/>
                <w:webHidden/>
              </w:rPr>
              <w:fldChar w:fldCharType="separate"/>
            </w:r>
            <w:r>
              <w:rPr>
                <w:noProof/>
                <w:webHidden/>
              </w:rPr>
              <w:t>116</w:t>
            </w:r>
            <w:r>
              <w:rPr>
                <w:noProof/>
                <w:webHidden/>
              </w:rPr>
              <w:fldChar w:fldCharType="end"/>
            </w:r>
          </w:hyperlink>
        </w:p>
        <w:p w14:paraId="2EB8004F" w14:textId="77777777" w:rsidR="009C6C5E" w:rsidRDefault="009C6C5E">
          <w:pPr>
            <w:pStyle w:val="TOC1"/>
            <w:tabs>
              <w:tab w:val="right" w:leader="dot" w:pos="4149"/>
            </w:tabs>
            <w:rPr>
              <w:rFonts w:eastAsiaTheme="minorEastAsia"/>
              <w:noProof/>
              <w:sz w:val="24"/>
              <w:szCs w:val="24"/>
              <w:lang w:val="en-US"/>
            </w:rPr>
          </w:pPr>
          <w:hyperlink w:anchor="_Toc450417796" w:history="1">
            <w:r w:rsidRPr="004E4793">
              <w:rPr>
                <w:rStyle w:val="Hyperlink"/>
                <w:b/>
                <w:noProof/>
              </w:rPr>
              <w:t>Area:</w:t>
            </w:r>
            <w:r w:rsidRPr="004E4793">
              <w:rPr>
                <w:rStyle w:val="Hyperlink"/>
                <w:noProof/>
              </w:rPr>
              <w:t xml:space="preserve"> 1 creature</w:t>
            </w:r>
            <w:r>
              <w:rPr>
                <w:noProof/>
                <w:webHidden/>
              </w:rPr>
              <w:tab/>
            </w:r>
            <w:r>
              <w:rPr>
                <w:noProof/>
                <w:webHidden/>
              </w:rPr>
              <w:fldChar w:fldCharType="begin"/>
            </w:r>
            <w:r>
              <w:rPr>
                <w:noProof/>
                <w:webHidden/>
              </w:rPr>
              <w:instrText xml:space="preserve"> PAGEREF _Toc450417796 \h </w:instrText>
            </w:r>
            <w:r>
              <w:rPr>
                <w:noProof/>
                <w:webHidden/>
              </w:rPr>
            </w:r>
            <w:r>
              <w:rPr>
                <w:noProof/>
                <w:webHidden/>
              </w:rPr>
              <w:fldChar w:fldCharType="separate"/>
            </w:r>
            <w:r>
              <w:rPr>
                <w:noProof/>
                <w:webHidden/>
              </w:rPr>
              <w:t>116</w:t>
            </w:r>
            <w:r>
              <w:rPr>
                <w:noProof/>
                <w:webHidden/>
              </w:rPr>
              <w:fldChar w:fldCharType="end"/>
            </w:r>
          </w:hyperlink>
        </w:p>
        <w:p w14:paraId="63F09CFB" w14:textId="77777777" w:rsidR="009C6C5E" w:rsidRDefault="009C6C5E">
          <w:pPr>
            <w:pStyle w:val="TOC1"/>
            <w:tabs>
              <w:tab w:val="right" w:leader="dot" w:pos="4149"/>
            </w:tabs>
            <w:rPr>
              <w:rFonts w:eastAsiaTheme="minorEastAsia"/>
              <w:noProof/>
              <w:sz w:val="24"/>
              <w:szCs w:val="24"/>
              <w:lang w:val="en-US"/>
            </w:rPr>
          </w:pPr>
          <w:hyperlink w:anchor="_Toc450417797" w:history="1">
            <w:r w:rsidRPr="004E4793">
              <w:rPr>
                <w:rStyle w:val="Hyperlink"/>
                <w:b/>
                <w:noProof/>
              </w:rPr>
              <w:t>Duration:</w:t>
            </w:r>
            <w:r w:rsidRPr="004E4793">
              <w:rPr>
                <w:rStyle w:val="Hyperlink"/>
                <w:noProof/>
              </w:rPr>
              <w:t xml:space="preserve"> Permanent</w:t>
            </w:r>
            <w:r>
              <w:rPr>
                <w:noProof/>
                <w:webHidden/>
              </w:rPr>
              <w:tab/>
            </w:r>
            <w:r>
              <w:rPr>
                <w:noProof/>
                <w:webHidden/>
              </w:rPr>
              <w:fldChar w:fldCharType="begin"/>
            </w:r>
            <w:r>
              <w:rPr>
                <w:noProof/>
                <w:webHidden/>
              </w:rPr>
              <w:instrText xml:space="preserve"> PAGEREF _Toc450417797 \h </w:instrText>
            </w:r>
            <w:r>
              <w:rPr>
                <w:noProof/>
                <w:webHidden/>
              </w:rPr>
            </w:r>
            <w:r>
              <w:rPr>
                <w:noProof/>
                <w:webHidden/>
              </w:rPr>
              <w:fldChar w:fldCharType="separate"/>
            </w:r>
            <w:r>
              <w:rPr>
                <w:noProof/>
                <w:webHidden/>
              </w:rPr>
              <w:t>116</w:t>
            </w:r>
            <w:r>
              <w:rPr>
                <w:noProof/>
                <w:webHidden/>
              </w:rPr>
              <w:fldChar w:fldCharType="end"/>
            </w:r>
          </w:hyperlink>
        </w:p>
        <w:p w14:paraId="20C33190" w14:textId="77777777" w:rsidR="009C6C5E" w:rsidRDefault="009C6C5E">
          <w:pPr>
            <w:pStyle w:val="TOC1"/>
            <w:tabs>
              <w:tab w:val="right" w:leader="dot" w:pos="4149"/>
            </w:tabs>
            <w:rPr>
              <w:rFonts w:eastAsiaTheme="minorEastAsia"/>
              <w:noProof/>
              <w:sz w:val="24"/>
              <w:szCs w:val="24"/>
              <w:lang w:val="en-US"/>
            </w:rPr>
          </w:pPr>
          <w:hyperlink w:anchor="_Toc450417798" w:history="1">
            <w:r w:rsidRPr="004E4793">
              <w:rPr>
                <w:rStyle w:val="Hyperlink"/>
                <w:b/>
                <w:noProof/>
              </w:rPr>
              <w:t>Base mana:</w:t>
            </w:r>
            <w:r w:rsidRPr="004E4793">
              <w:rPr>
                <w:rStyle w:val="Hyperlink"/>
                <w:noProof/>
              </w:rPr>
              <w:t xml:space="preserve"> 2</w:t>
            </w:r>
            <w:r>
              <w:rPr>
                <w:noProof/>
                <w:webHidden/>
              </w:rPr>
              <w:tab/>
            </w:r>
            <w:r>
              <w:rPr>
                <w:noProof/>
                <w:webHidden/>
              </w:rPr>
              <w:fldChar w:fldCharType="begin"/>
            </w:r>
            <w:r>
              <w:rPr>
                <w:noProof/>
                <w:webHidden/>
              </w:rPr>
              <w:instrText xml:space="preserve"> PAGEREF _Toc450417798 \h </w:instrText>
            </w:r>
            <w:r>
              <w:rPr>
                <w:noProof/>
                <w:webHidden/>
              </w:rPr>
            </w:r>
            <w:r>
              <w:rPr>
                <w:noProof/>
                <w:webHidden/>
              </w:rPr>
              <w:fldChar w:fldCharType="separate"/>
            </w:r>
            <w:r>
              <w:rPr>
                <w:noProof/>
                <w:webHidden/>
              </w:rPr>
              <w:t>116</w:t>
            </w:r>
            <w:r>
              <w:rPr>
                <w:noProof/>
                <w:webHidden/>
              </w:rPr>
              <w:fldChar w:fldCharType="end"/>
            </w:r>
          </w:hyperlink>
        </w:p>
        <w:p w14:paraId="7B5115C2" w14:textId="77777777" w:rsidR="009C6C5E" w:rsidRDefault="009C6C5E">
          <w:pPr>
            <w:pStyle w:val="TOC1"/>
            <w:tabs>
              <w:tab w:val="right" w:leader="dot" w:pos="4149"/>
            </w:tabs>
            <w:rPr>
              <w:rFonts w:eastAsiaTheme="minorEastAsia"/>
              <w:noProof/>
              <w:sz w:val="24"/>
              <w:szCs w:val="24"/>
              <w:lang w:val="en-US"/>
            </w:rPr>
          </w:pPr>
          <w:hyperlink w:anchor="_Toc450417799"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799 \h </w:instrText>
            </w:r>
            <w:r>
              <w:rPr>
                <w:noProof/>
                <w:webHidden/>
              </w:rPr>
            </w:r>
            <w:r>
              <w:rPr>
                <w:noProof/>
                <w:webHidden/>
              </w:rPr>
              <w:fldChar w:fldCharType="separate"/>
            </w:r>
            <w:r>
              <w:rPr>
                <w:noProof/>
                <w:webHidden/>
              </w:rPr>
              <w:t>116</w:t>
            </w:r>
            <w:r>
              <w:rPr>
                <w:noProof/>
                <w:webHidden/>
              </w:rPr>
              <w:fldChar w:fldCharType="end"/>
            </w:r>
          </w:hyperlink>
        </w:p>
        <w:p w14:paraId="70BCB95F" w14:textId="77777777" w:rsidR="009C6C5E" w:rsidRDefault="009C6C5E">
          <w:pPr>
            <w:pStyle w:val="TOC1"/>
            <w:tabs>
              <w:tab w:val="right" w:leader="dot" w:pos="4149"/>
            </w:tabs>
            <w:rPr>
              <w:rFonts w:eastAsiaTheme="minorEastAsia"/>
              <w:noProof/>
              <w:sz w:val="24"/>
              <w:szCs w:val="24"/>
              <w:lang w:val="en-US"/>
            </w:rPr>
          </w:pPr>
          <w:hyperlink w:anchor="_Toc450417800"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00 \h </w:instrText>
            </w:r>
            <w:r>
              <w:rPr>
                <w:noProof/>
                <w:webHidden/>
              </w:rPr>
            </w:r>
            <w:r>
              <w:rPr>
                <w:noProof/>
                <w:webHidden/>
              </w:rPr>
              <w:fldChar w:fldCharType="separate"/>
            </w:r>
            <w:r>
              <w:rPr>
                <w:noProof/>
                <w:webHidden/>
              </w:rPr>
              <w:t>116</w:t>
            </w:r>
            <w:r>
              <w:rPr>
                <w:noProof/>
                <w:webHidden/>
              </w:rPr>
              <w:fldChar w:fldCharType="end"/>
            </w:r>
          </w:hyperlink>
        </w:p>
        <w:p w14:paraId="13206222" w14:textId="77777777" w:rsidR="009C6C5E" w:rsidRDefault="009C6C5E">
          <w:pPr>
            <w:pStyle w:val="TOC1"/>
            <w:tabs>
              <w:tab w:val="right" w:leader="dot" w:pos="4149"/>
            </w:tabs>
            <w:rPr>
              <w:rFonts w:eastAsiaTheme="minorEastAsia"/>
              <w:noProof/>
              <w:sz w:val="24"/>
              <w:szCs w:val="24"/>
              <w:lang w:val="en-US"/>
            </w:rPr>
          </w:pPr>
          <w:hyperlink w:anchor="_Toc450417801" w:history="1">
            <w:r w:rsidRPr="004E4793">
              <w:rPr>
                <w:rStyle w:val="Hyperlink"/>
                <w:b/>
                <w:noProof/>
              </w:rPr>
              <w:t>Area:</w:t>
            </w:r>
            <w:r w:rsidRPr="004E4793">
              <w:rPr>
                <w:rStyle w:val="Hyperlink"/>
                <w:noProof/>
              </w:rPr>
              <w:t xml:space="preserve"> 1 creature</w:t>
            </w:r>
            <w:r>
              <w:rPr>
                <w:noProof/>
                <w:webHidden/>
              </w:rPr>
              <w:tab/>
            </w:r>
            <w:r>
              <w:rPr>
                <w:noProof/>
                <w:webHidden/>
              </w:rPr>
              <w:fldChar w:fldCharType="begin"/>
            </w:r>
            <w:r>
              <w:rPr>
                <w:noProof/>
                <w:webHidden/>
              </w:rPr>
              <w:instrText xml:space="preserve"> PAGEREF _Toc450417801 \h </w:instrText>
            </w:r>
            <w:r>
              <w:rPr>
                <w:noProof/>
                <w:webHidden/>
              </w:rPr>
            </w:r>
            <w:r>
              <w:rPr>
                <w:noProof/>
                <w:webHidden/>
              </w:rPr>
              <w:fldChar w:fldCharType="separate"/>
            </w:r>
            <w:r>
              <w:rPr>
                <w:noProof/>
                <w:webHidden/>
              </w:rPr>
              <w:t>116</w:t>
            </w:r>
            <w:r>
              <w:rPr>
                <w:noProof/>
                <w:webHidden/>
              </w:rPr>
              <w:fldChar w:fldCharType="end"/>
            </w:r>
          </w:hyperlink>
        </w:p>
        <w:p w14:paraId="5C616620" w14:textId="77777777" w:rsidR="009C6C5E" w:rsidRDefault="009C6C5E">
          <w:pPr>
            <w:pStyle w:val="TOC1"/>
            <w:tabs>
              <w:tab w:val="right" w:leader="dot" w:pos="4149"/>
            </w:tabs>
            <w:rPr>
              <w:rFonts w:eastAsiaTheme="minorEastAsia"/>
              <w:noProof/>
              <w:sz w:val="24"/>
              <w:szCs w:val="24"/>
              <w:lang w:val="en-US"/>
            </w:rPr>
          </w:pPr>
          <w:hyperlink w:anchor="_Toc450417802" w:history="1">
            <w:r w:rsidRPr="004E4793">
              <w:rPr>
                <w:rStyle w:val="Hyperlink"/>
                <w:b/>
                <w:noProof/>
              </w:rPr>
              <w:t>Duration:</w:t>
            </w:r>
            <w:r w:rsidRPr="004E4793">
              <w:rPr>
                <w:rStyle w:val="Hyperlink"/>
                <w:noProof/>
              </w:rPr>
              <w:t xml:space="preserve"> Instant</w:t>
            </w:r>
            <w:r>
              <w:rPr>
                <w:noProof/>
                <w:webHidden/>
              </w:rPr>
              <w:tab/>
            </w:r>
            <w:r>
              <w:rPr>
                <w:noProof/>
                <w:webHidden/>
              </w:rPr>
              <w:fldChar w:fldCharType="begin"/>
            </w:r>
            <w:r>
              <w:rPr>
                <w:noProof/>
                <w:webHidden/>
              </w:rPr>
              <w:instrText xml:space="preserve"> PAGEREF _Toc450417802 \h </w:instrText>
            </w:r>
            <w:r>
              <w:rPr>
                <w:noProof/>
                <w:webHidden/>
              </w:rPr>
            </w:r>
            <w:r>
              <w:rPr>
                <w:noProof/>
                <w:webHidden/>
              </w:rPr>
              <w:fldChar w:fldCharType="separate"/>
            </w:r>
            <w:r>
              <w:rPr>
                <w:noProof/>
                <w:webHidden/>
              </w:rPr>
              <w:t>116</w:t>
            </w:r>
            <w:r>
              <w:rPr>
                <w:noProof/>
                <w:webHidden/>
              </w:rPr>
              <w:fldChar w:fldCharType="end"/>
            </w:r>
          </w:hyperlink>
        </w:p>
        <w:p w14:paraId="1F97C72C" w14:textId="77777777" w:rsidR="009C6C5E" w:rsidRDefault="009C6C5E">
          <w:pPr>
            <w:pStyle w:val="TOC1"/>
            <w:tabs>
              <w:tab w:val="right" w:leader="dot" w:pos="4149"/>
            </w:tabs>
            <w:rPr>
              <w:rFonts w:eastAsiaTheme="minorEastAsia"/>
              <w:noProof/>
              <w:sz w:val="24"/>
              <w:szCs w:val="24"/>
              <w:lang w:val="en-US"/>
            </w:rPr>
          </w:pPr>
          <w:hyperlink w:anchor="_Toc450417803" w:history="1">
            <w:r w:rsidRPr="004E4793">
              <w:rPr>
                <w:rStyle w:val="Hyperlink"/>
                <w:b/>
                <w:noProof/>
              </w:rPr>
              <w:t>Base mana:</w:t>
            </w:r>
            <w:r w:rsidRPr="004E4793">
              <w:rPr>
                <w:rStyle w:val="Hyperlink"/>
                <w:noProof/>
              </w:rPr>
              <w:t xml:space="preserve"> 2</w:t>
            </w:r>
            <w:r>
              <w:rPr>
                <w:noProof/>
                <w:webHidden/>
              </w:rPr>
              <w:tab/>
            </w:r>
            <w:r>
              <w:rPr>
                <w:noProof/>
                <w:webHidden/>
              </w:rPr>
              <w:fldChar w:fldCharType="begin"/>
            </w:r>
            <w:r>
              <w:rPr>
                <w:noProof/>
                <w:webHidden/>
              </w:rPr>
              <w:instrText xml:space="preserve"> PAGEREF _Toc450417803 \h </w:instrText>
            </w:r>
            <w:r>
              <w:rPr>
                <w:noProof/>
                <w:webHidden/>
              </w:rPr>
            </w:r>
            <w:r>
              <w:rPr>
                <w:noProof/>
                <w:webHidden/>
              </w:rPr>
              <w:fldChar w:fldCharType="separate"/>
            </w:r>
            <w:r>
              <w:rPr>
                <w:noProof/>
                <w:webHidden/>
              </w:rPr>
              <w:t>116</w:t>
            </w:r>
            <w:r>
              <w:rPr>
                <w:noProof/>
                <w:webHidden/>
              </w:rPr>
              <w:fldChar w:fldCharType="end"/>
            </w:r>
          </w:hyperlink>
        </w:p>
        <w:p w14:paraId="1CC0ABE4" w14:textId="77777777" w:rsidR="009C6C5E" w:rsidRDefault="009C6C5E">
          <w:pPr>
            <w:pStyle w:val="TOC1"/>
            <w:tabs>
              <w:tab w:val="right" w:leader="dot" w:pos="4149"/>
            </w:tabs>
            <w:rPr>
              <w:rFonts w:eastAsiaTheme="minorEastAsia"/>
              <w:noProof/>
              <w:sz w:val="24"/>
              <w:szCs w:val="24"/>
              <w:lang w:val="en-US"/>
            </w:rPr>
          </w:pPr>
          <w:hyperlink w:anchor="_Toc450417804"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04 \h </w:instrText>
            </w:r>
            <w:r>
              <w:rPr>
                <w:noProof/>
                <w:webHidden/>
              </w:rPr>
            </w:r>
            <w:r>
              <w:rPr>
                <w:noProof/>
                <w:webHidden/>
              </w:rPr>
              <w:fldChar w:fldCharType="separate"/>
            </w:r>
            <w:r>
              <w:rPr>
                <w:noProof/>
                <w:webHidden/>
              </w:rPr>
              <w:t>116</w:t>
            </w:r>
            <w:r>
              <w:rPr>
                <w:noProof/>
                <w:webHidden/>
              </w:rPr>
              <w:fldChar w:fldCharType="end"/>
            </w:r>
          </w:hyperlink>
        </w:p>
        <w:p w14:paraId="268F198E" w14:textId="77777777" w:rsidR="009C6C5E" w:rsidRDefault="009C6C5E">
          <w:pPr>
            <w:pStyle w:val="TOC1"/>
            <w:tabs>
              <w:tab w:val="right" w:leader="dot" w:pos="4149"/>
            </w:tabs>
            <w:rPr>
              <w:rFonts w:eastAsiaTheme="minorEastAsia"/>
              <w:noProof/>
              <w:sz w:val="24"/>
              <w:szCs w:val="24"/>
              <w:lang w:val="en-US"/>
            </w:rPr>
          </w:pPr>
          <w:hyperlink w:anchor="_Toc450417805"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05 \h </w:instrText>
            </w:r>
            <w:r>
              <w:rPr>
                <w:noProof/>
                <w:webHidden/>
              </w:rPr>
            </w:r>
            <w:r>
              <w:rPr>
                <w:noProof/>
                <w:webHidden/>
              </w:rPr>
              <w:fldChar w:fldCharType="separate"/>
            </w:r>
            <w:r>
              <w:rPr>
                <w:noProof/>
                <w:webHidden/>
              </w:rPr>
              <w:t>116</w:t>
            </w:r>
            <w:r>
              <w:rPr>
                <w:noProof/>
                <w:webHidden/>
              </w:rPr>
              <w:fldChar w:fldCharType="end"/>
            </w:r>
          </w:hyperlink>
        </w:p>
        <w:p w14:paraId="5AD41A40" w14:textId="77777777" w:rsidR="009C6C5E" w:rsidRDefault="009C6C5E">
          <w:pPr>
            <w:pStyle w:val="TOC1"/>
            <w:tabs>
              <w:tab w:val="right" w:leader="dot" w:pos="4149"/>
            </w:tabs>
            <w:rPr>
              <w:rFonts w:eastAsiaTheme="minorEastAsia"/>
              <w:noProof/>
              <w:sz w:val="24"/>
              <w:szCs w:val="24"/>
              <w:lang w:val="en-US"/>
            </w:rPr>
          </w:pPr>
          <w:hyperlink w:anchor="_Toc450417806"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06 \h </w:instrText>
            </w:r>
            <w:r>
              <w:rPr>
                <w:noProof/>
                <w:webHidden/>
              </w:rPr>
            </w:r>
            <w:r>
              <w:rPr>
                <w:noProof/>
                <w:webHidden/>
              </w:rPr>
              <w:fldChar w:fldCharType="separate"/>
            </w:r>
            <w:r>
              <w:rPr>
                <w:noProof/>
                <w:webHidden/>
              </w:rPr>
              <w:t>116</w:t>
            </w:r>
            <w:r>
              <w:rPr>
                <w:noProof/>
                <w:webHidden/>
              </w:rPr>
              <w:fldChar w:fldCharType="end"/>
            </w:r>
          </w:hyperlink>
        </w:p>
        <w:p w14:paraId="15FFF5E6" w14:textId="77777777" w:rsidR="009C6C5E" w:rsidRDefault="009C6C5E">
          <w:pPr>
            <w:pStyle w:val="TOC1"/>
            <w:tabs>
              <w:tab w:val="right" w:leader="dot" w:pos="4149"/>
            </w:tabs>
            <w:rPr>
              <w:rFonts w:eastAsiaTheme="minorEastAsia"/>
              <w:noProof/>
              <w:sz w:val="24"/>
              <w:szCs w:val="24"/>
              <w:lang w:val="en-US"/>
            </w:rPr>
          </w:pPr>
          <w:hyperlink w:anchor="_Toc450417807"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07 \h </w:instrText>
            </w:r>
            <w:r>
              <w:rPr>
                <w:noProof/>
                <w:webHidden/>
              </w:rPr>
            </w:r>
            <w:r>
              <w:rPr>
                <w:noProof/>
                <w:webHidden/>
              </w:rPr>
              <w:fldChar w:fldCharType="separate"/>
            </w:r>
            <w:r>
              <w:rPr>
                <w:noProof/>
                <w:webHidden/>
              </w:rPr>
              <w:t>116</w:t>
            </w:r>
            <w:r>
              <w:rPr>
                <w:noProof/>
                <w:webHidden/>
              </w:rPr>
              <w:fldChar w:fldCharType="end"/>
            </w:r>
          </w:hyperlink>
        </w:p>
        <w:p w14:paraId="17893A92" w14:textId="77777777" w:rsidR="009C6C5E" w:rsidRDefault="009C6C5E">
          <w:pPr>
            <w:pStyle w:val="TOC1"/>
            <w:tabs>
              <w:tab w:val="right" w:leader="dot" w:pos="4149"/>
            </w:tabs>
            <w:rPr>
              <w:rFonts w:eastAsiaTheme="minorEastAsia"/>
              <w:noProof/>
              <w:sz w:val="24"/>
              <w:szCs w:val="24"/>
              <w:lang w:val="en-US"/>
            </w:rPr>
          </w:pPr>
          <w:hyperlink w:anchor="_Toc450417808"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08 \h </w:instrText>
            </w:r>
            <w:r>
              <w:rPr>
                <w:noProof/>
                <w:webHidden/>
              </w:rPr>
            </w:r>
            <w:r>
              <w:rPr>
                <w:noProof/>
                <w:webHidden/>
              </w:rPr>
              <w:fldChar w:fldCharType="separate"/>
            </w:r>
            <w:r>
              <w:rPr>
                <w:noProof/>
                <w:webHidden/>
              </w:rPr>
              <w:t>117</w:t>
            </w:r>
            <w:r>
              <w:rPr>
                <w:noProof/>
                <w:webHidden/>
              </w:rPr>
              <w:fldChar w:fldCharType="end"/>
            </w:r>
          </w:hyperlink>
        </w:p>
        <w:p w14:paraId="0698A77E" w14:textId="77777777" w:rsidR="009C6C5E" w:rsidRDefault="009C6C5E">
          <w:pPr>
            <w:pStyle w:val="TOC1"/>
            <w:tabs>
              <w:tab w:val="right" w:leader="dot" w:pos="4149"/>
            </w:tabs>
            <w:rPr>
              <w:rFonts w:eastAsiaTheme="minorEastAsia"/>
              <w:noProof/>
              <w:sz w:val="24"/>
              <w:szCs w:val="24"/>
              <w:lang w:val="en-US"/>
            </w:rPr>
          </w:pPr>
          <w:hyperlink w:anchor="_Toc450417809" w:history="1">
            <w:r w:rsidRPr="004E4793">
              <w:rPr>
                <w:rStyle w:val="Hyperlink"/>
                <w:b/>
                <w:noProof/>
              </w:rPr>
              <w:t>Duration:</w:t>
            </w:r>
            <w:r w:rsidRPr="004E4793">
              <w:rPr>
                <w:rStyle w:val="Hyperlink"/>
                <w:noProof/>
              </w:rPr>
              <w:t xml:space="preserve"> Instant</w:t>
            </w:r>
            <w:r>
              <w:rPr>
                <w:noProof/>
                <w:webHidden/>
              </w:rPr>
              <w:tab/>
            </w:r>
            <w:r>
              <w:rPr>
                <w:noProof/>
                <w:webHidden/>
              </w:rPr>
              <w:fldChar w:fldCharType="begin"/>
            </w:r>
            <w:r>
              <w:rPr>
                <w:noProof/>
                <w:webHidden/>
              </w:rPr>
              <w:instrText xml:space="preserve"> PAGEREF _Toc450417809 \h </w:instrText>
            </w:r>
            <w:r>
              <w:rPr>
                <w:noProof/>
                <w:webHidden/>
              </w:rPr>
            </w:r>
            <w:r>
              <w:rPr>
                <w:noProof/>
                <w:webHidden/>
              </w:rPr>
              <w:fldChar w:fldCharType="separate"/>
            </w:r>
            <w:r>
              <w:rPr>
                <w:noProof/>
                <w:webHidden/>
              </w:rPr>
              <w:t>117</w:t>
            </w:r>
            <w:r>
              <w:rPr>
                <w:noProof/>
                <w:webHidden/>
              </w:rPr>
              <w:fldChar w:fldCharType="end"/>
            </w:r>
          </w:hyperlink>
        </w:p>
        <w:p w14:paraId="295E45F2" w14:textId="77777777" w:rsidR="009C6C5E" w:rsidRDefault="009C6C5E">
          <w:pPr>
            <w:pStyle w:val="TOC1"/>
            <w:tabs>
              <w:tab w:val="right" w:leader="dot" w:pos="4149"/>
            </w:tabs>
            <w:rPr>
              <w:rFonts w:eastAsiaTheme="minorEastAsia"/>
              <w:noProof/>
              <w:sz w:val="24"/>
              <w:szCs w:val="24"/>
              <w:lang w:val="en-US"/>
            </w:rPr>
          </w:pPr>
          <w:hyperlink w:anchor="_Toc450417810" w:history="1">
            <w:r w:rsidRPr="004E4793">
              <w:rPr>
                <w:rStyle w:val="Hyperlink"/>
                <w:b/>
                <w:noProof/>
              </w:rPr>
              <w:t>Base mana:</w:t>
            </w:r>
            <w:r w:rsidRPr="004E4793">
              <w:rPr>
                <w:rStyle w:val="Hyperlink"/>
                <w:noProof/>
              </w:rPr>
              <w:t xml:space="preserve"> 3</w:t>
            </w:r>
            <w:r>
              <w:rPr>
                <w:noProof/>
                <w:webHidden/>
              </w:rPr>
              <w:tab/>
            </w:r>
            <w:r>
              <w:rPr>
                <w:noProof/>
                <w:webHidden/>
              </w:rPr>
              <w:fldChar w:fldCharType="begin"/>
            </w:r>
            <w:r>
              <w:rPr>
                <w:noProof/>
                <w:webHidden/>
              </w:rPr>
              <w:instrText xml:space="preserve"> PAGEREF _Toc450417810 \h </w:instrText>
            </w:r>
            <w:r>
              <w:rPr>
                <w:noProof/>
                <w:webHidden/>
              </w:rPr>
            </w:r>
            <w:r>
              <w:rPr>
                <w:noProof/>
                <w:webHidden/>
              </w:rPr>
              <w:fldChar w:fldCharType="separate"/>
            </w:r>
            <w:r>
              <w:rPr>
                <w:noProof/>
                <w:webHidden/>
              </w:rPr>
              <w:t>117</w:t>
            </w:r>
            <w:r>
              <w:rPr>
                <w:noProof/>
                <w:webHidden/>
              </w:rPr>
              <w:fldChar w:fldCharType="end"/>
            </w:r>
          </w:hyperlink>
        </w:p>
        <w:p w14:paraId="20AE1F18" w14:textId="77777777" w:rsidR="009C6C5E" w:rsidRDefault="009C6C5E">
          <w:pPr>
            <w:pStyle w:val="TOC1"/>
            <w:tabs>
              <w:tab w:val="right" w:leader="dot" w:pos="4149"/>
            </w:tabs>
            <w:rPr>
              <w:rFonts w:eastAsiaTheme="minorEastAsia"/>
              <w:noProof/>
              <w:sz w:val="24"/>
              <w:szCs w:val="24"/>
              <w:lang w:val="en-US"/>
            </w:rPr>
          </w:pPr>
          <w:hyperlink w:anchor="_Toc450417811"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11 \h </w:instrText>
            </w:r>
            <w:r>
              <w:rPr>
                <w:noProof/>
                <w:webHidden/>
              </w:rPr>
            </w:r>
            <w:r>
              <w:rPr>
                <w:noProof/>
                <w:webHidden/>
              </w:rPr>
              <w:fldChar w:fldCharType="separate"/>
            </w:r>
            <w:r>
              <w:rPr>
                <w:noProof/>
                <w:webHidden/>
              </w:rPr>
              <w:t>117</w:t>
            </w:r>
            <w:r>
              <w:rPr>
                <w:noProof/>
                <w:webHidden/>
              </w:rPr>
              <w:fldChar w:fldCharType="end"/>
            </w:r>
          </w:hyperlink>
        </w:p>
        <w:p w14:paraId="52EBAED0" w14:textId="77777777" w:rsidR="009C6C5E" w:rsidRDefault="009C6C5E">
          <w:pPr>
            <w:pStyle w:val="TOC1"/>
            <w:tabs>
              <w:tab w:val="right" w:leader="dot" w:pos="4149"/>
            </w:tabs>
            <w:rPr>
              <w:rFonts w:eastAsiaTheme="minorEastAsia"/>
              <w:noProof/>
              <w:sz w:val="24"/>
              <w:szCs w:val="24"/>
              <w:lang w:val="en-US"/>
            </w:rPr>
          </w:pPr>
          <w:hyperlink w:anchor="_Toc450417812" w:history="1">
            <w:r w:rsidRPr="004E4793">
              <w:rPr>
                <w:rStyle w:val="Hyperlink"/>
                <w:b/>
                <w:noProof/>
              </w:rPr>
              <w:t>Duration:</w:t>
            </w:r>
            <w:r w:rsidRPr="004E4793">
              <w:rPr>
                <w:rStyle w:val="Hyperlink"/>
                <w:noProof/>
              </w:rPr>
              <w:t xml:space="preserve"> Instant</w:t>
            </w:r>
            <w:r>
              <w:rPr>
                <w:noProof/>
                <w:webHidden/>
              </w:rPr>
              <w:tab/>
            </w:r>
            <w:r>
              <w:rPr>
                <w:noProof/>
                <w:webHidden/>
              </w:rPr>
              <w:fldChar w:fldCharType="begin"/>
            </w:r>
            <w:r>
              <w:rPr>
                <w:noProof/>
                <w:webHidden/>
              </w:rPr>
              <w:instrText xml:space="preserve"> PAGEREF _Toc450417812 \h </w:instrText>
            </w:r>
            <w:r>
              <w:rPr>
                <w:noProof/>
                <w:webHidden/>
              </w:rPr>
            </w:r>
            <w:r>
              <w:rPr>
                <w:noProof/>
                <w:webHidden/>
              </w:rPr>
              <w:fldChar w:fldCharType="separate"/>
            </w:r>
            <w:r>
              <w:rPr>
                <w:noProof/>
                <w:webHidden/>
              </w:rPr>
              <w:t>117</w:t>
            </w:r>
            <w:r>
              <w:rPr>
                <w:noProof/>
                <w:webHidden/>
              </w:rPr>
              <w:fldChar w:fldCharType="end"/>
            </w:r>
          </w:hyperlink>
        </w:p>
        <w:p w14:paraId="369E4C43" w14:textId="77777777" w:rsidR="009C6C5E" w:rsidRDefault="009C6C5E">
          <w:pPr>
            <w:pStyle w:val="TOC1"/>
            <w:tabs>
              <w:tab w:val="right" w:leader="dot" w:pos="4149"/>
            </w:tabs>
            <w:rPr>
              <w:rFonts w:eastAsiaTheme="minorEastAsia"/>
              <w:noProof/>
              <w:sz w:val="24"/>
              <w:szCs w:val="24"/>
              <w:lang w:val="en-US"/>
            </w:rPr>
          </w:pPr>
          <w:hyperlink w:anchor="_Toc450417813" w:history="1">
            <w:r w:rsidRPr="004E4793">
              <w:rPr>
                <w:rStyle w:val="Hyperlink"/>
                <w:b/>
                <w:noProof/>
              </w:rPr>
              <w:t>Base mana:</w:t>
            </w:r>
            <w:r w:rsidRPr="004E4793">
              <w:rPr>
                <w:rStyle w:val="Hyperlink"/>
                <w:noProof/>
              </w:rPr>
              <w:t xml:space="preserve"> 2</w:t>
            </w:r>
            <w:r>
              <w:rPr>
                <w:noProof/>
                <w:webHidden/>
              </w:rPr>
              <w:tab/>
            </w:r>
            <w:r>
              <w:rPr>
                <w:noProof/>
                <w:webHidden/>
              </w:rPr>
              <w:fldChar w:fldCharType="begin"/>
            </w:r>
            <w:r>
              <w:rPr>
                <w:noProof/>
                <w:webHidden/>
              </w:rPr>
              <w:instrText xml:space="preserve"> PAGEREF _Toc450417813 \h </w:instrText>
            </w:r>
            <w:r>
              <w:rPr>
                <w:noProof/>
                <w:webHidden/>
              </w:rPr>
            </w:r>
            <w:r>
              <w:rPr>
                <w:noProof/>
                <w:webHidden/>
              </w:rPr>
              <w:fldChar w:fldCharType="separate"/>
            </w:r>
            <w:r>
              <w:rPr>
                <w:noProof/>
                <w:webHidden/>
              </w:rPr>
              <w:t>117</w:t>
            </w:r>
            <w:r>
              <w:rPr>
                <w:noProof/>
                <w:webHidden/>
              </w:rPr>
              <w:fldChar w:fldCharType="end"/>
            </w:r>
          </w:hyperlink>
        </w:p>
        <w:p w14:paraId="71E072FD" w14:textId="77777777" w:rsidR="009C6C5E" w:rsidRDefault="009C6C5E">
          <w:pPr>
            <w:pStyle w:val="TOC1"/>
            <w:tabs>
              <w:tab w:val="right" w:leader="dot" w:pos="4149"/>
            </w:tabs>
            <w:rPr>
              <w:rFonts w:eastAsiaTheme="minorEastAsia"/>
              <w:noProof/>
              <w:sz w:val="24"/>
              <w:szCs w:val="24"/>
              <w:lang w:val="en-US"/>
            </w:rPr>
          </w:pPr>
          <w:hyperlink w:anchor="_Toc450417814"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14 \h </w:instrText>
            </w:r>
            <w:r>
              <w:rPr>
                <w:noProof/>
                <w:webHidden/>
              </w:rPr>
            </w:r>
            <w:r>
              <w:rPr>
                <w:noProof/>
                <w:webHidden/>
              </w:rPr>
              <w:fldChar w:fldCharType="separate"/>
            </w:r>
            <w:r>
              <w:rPr>
                <w:noProof/>
                <w:webHidden/>
              </w:rPr>
              <w:t>117</w:t>
            </w:r>
            <w:r>
              <w:rPr>
                <w:noProof/>
                <w:webHidden/>
              </w:rPr>
              <w:fldChar w:fldCharType="end"/>
            </w:r>
          </w:hyperlink>
        </w:p>
        <w:p w14:paraId="4AA84D25" w14:textId="77777777" w:rsidR="009C6C5E" w:rsidRDefault="009C6C5E">
          <w:pPr>
            <w:pStyle w:val="TOC1"/>
            <w:tabs>
              <w:tab w:val="right" w:leader="dot" w:pos="4149"/>
            </w:tabs>
            <w:rPr>
              <w:rFonts w:eastAsiaTheme="minorEastAsia"/>
              <w:noProof/>
              <w:sz w:val="24"/>
              <w:szCs w:val="24"/>
              <w:lang w:val="en-US"/>
            </w:rPr>
          </w:pPr>
          <w:hyperlink w:anchor="_Toc450417815"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15 \h </w:instrText>
            </w:r>
            <w:r>
              <w:rPr>
                <w:noProof/>
                <w:webHidden/>
              </w:rPr>
            </w:r>
            <w:r>
              <w:rPr>
                <w:noProof/>
                <w:webHidden/>
              </w:rPr>
              <w:fldChar w:fldCharType="separate"/>
            </w:r>
            <w:r>
              <w:rPr>
                <w:noProof/>
                <w:webHidden/>
              </w:rPr>
              <w:t>117</w:t>
            </w:r>
            <w:r>
              <w:rPr>
                <w:noProof/>
                <w:webHidden/>
              </w:rPr>
              <w:fldChar w:fldCharType="end"/>
            </w:r>
          </w:hyperlink>
        </w:p>
        <w:p w14:paraId="35A45A63" w14:textId="77777777" w:rsidR="009C6C5E" w:rsidRDefault="009C6C5E">
          <w:pPr>
            <w:pStyle w:val="TOC1"/>
            <w:tabs>
              <w:tab w:val="right" w:leader="dot" w:pos="4149"/>
            </w:tabs>
            <w:rPr>
              <w:rFonts w:eastAsiaTheme="minorEastAsia"/>
              <w:noProof/>
              <w:sz w:val="24"/>
              <w:szCs w:val="24"/>
              <w:lang w:val="en-US"/>
            </w:rPr>
          </w:pPr>
          <w:hyperlink w:anchor="_Toc450417816" w:history="1">
            <w:r w:rsidRPr="004E4793">
              <w:rPr>
                <w:rStyle w:val="Hyperlink"/>
                <w:b/>
                <w:noProof/>
              </w:rPr>
              <w:t>Area:</w:t>
            </w:r>
            <w:r w:rsidRPr="004E4793">
              <w:rPr>
                <w:rStyle w:val="Hyperlink"/>
                <w:noProof/>
              </w:rPr>
              <w:t xml:space="preserve"> 1 creature</w:t>
            </w:r>
            <w:r>
              <w:rPr>
                <w:noProof/>
                <w:webHidden/>
              </w:rPr>
              <w:tab/>
            </w:r>
            <w:r>
              <w:rPr>
                <w:noProof/>
                <w:webHidden/>
              </w:rPr>
              <w:fldChar w:fldCharType="begin"/>
            </w:r>
            <w:r>
              <w:rPr>
                <w:noProof/>
                <w:webHidden/>
              </w:rPr>
              <w:instrText xml:space="preserve"> PAGEREF _Toc450417816 \h </w:instrText>
            </w:r>
            <w:r>
              <w:rPr>
                <w:noProof/>
                <w:webHidden/>
              </w:rPr>
            </w:r>
            <w:r>
              <w:rPr>
                <w:noProof/>
                <w:webHidden/>
              </w:rPr>
              <w:fldChar w:fldCharType="separate"/>
            </w:r>
            <w:r>
              <w:rPr>
                <w:noProof/>
                <w:webHidden/>
              </w:rPr>
              <w:t>117</w:t>
            </w:r>
            <w:r>
              <w:rPr>
                <w:noProof/>
                <w:webHidden/>
              </w:rPr>
              <w:fldChar w:fldCharType="end"/>
            </w:r>
          </w:hyperlink>
        </w:p>
        <w:p w14:paraId="7D2C488D" w14:textId="77777777" w:rsidR="009C6C5E" w:rsidRDefault="009C6C5E">
          <w:pPr>
            <w:pStyle w:val="TOC1"/>
            <w:tabs>
              <w:tab w:val="right" w:leader="dot" w:pos="4149"/>
            </w:tabs>
            <w:rPr>
              <w:rFonts w:eastAsiaTheme="minorEastAsia"/>
              <w:noProof/>
              <w:sz w:val="24"/>
              <w:szCs w:val="24"/>
              <w:lang w:val="en-US"/>
            </w:rPr>
          </w:pPr>
          <w:hyperlink w:anchor="_Toc450417817"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17 \h </w:instrText>
            </w:r>
            <w:r>
              <w:rPr>
                <w:noProof/>
                <w:webHidden/>
              </w:rPr>
            </w:r>
            <w:r>
              <w:rPr>
                <w:noProof/>
                <w:webHidden/>
              </w:rPr>
              <w:fldChar w:fldCharType="separate"/>
            </w:r>
            <w:r>
              <w:rPr>
                <w:noProof/>
                <w:webHidden/>
              </w:rPr>
              <w:t>117</w:t>
            </w:r>
            <w:r>
              <w:rPr>
                <w:noProof/>
                <w:webHidden/>
              </w:rPr>
              <w:fldChar w:fldCharType="end"/>
            </w:r>
          </w:hyperlink>
        </w:p>
        <w:p w14:paraId="26E83918" w14:textId="77777777" w:rsidR="009C6C5E" w:rsidRDefault="009C6C5E">
          <w:pPr>
            <w:pStyle w:val="TOC1"/>
            <w:tabs>
              <w:tab w:val="right" w:leader="dot" w:pos="4149"/>
            </w:tabs>
            <w:rPr>
              <w:rFonts w:eastAsiaTheme="minorEastAsia"/>
              <w:noProof/>
              <w:sz w:val="24"/>
              <w:szCs w:val="24"/>
              <w:lang w:val="en-US"/>
            </w:rPr>
          </w:pPr>
          <w:hyperlink w:anchor="_Toc450417818" w:history="1">
            <w:r w:rsidRPr="004E4793">
              <w:rPr>
                <w:rStyle w:val="Hyperlink"/>
                <w:b/>
                <w:noProof/>
              </w:rPr>
              <w:t>Casting time:</w:t>
            </w:r>
            <w:r w:rsidRPr="004E4793">
              <w:rPr>
                <w:rStyle w:val="Hyperlink"/>
                <w:noProof/>
              </w:rPr>
              <w:t xml:space="preserve"> 6</w:t>
            </w:r>
            <w:r>
              <w:rPr>
                <w:noProof/>
                <w:webHidden/>
              </w:rPr>
              <w:tab/>
            </w:r>
            <w:r>
              <w:rPr>
                <w:noProof/>
                <w:webHidden/>
              </w:rPr>
              <w:fldChar w:fldCharType="begin"/>
            </w:r>
            <w:r>
              <w:rPr>
                <w:noProof/>
                <w:webHidden/>
              </w:rPr>
              <w:instrText xml:space="preserve"> PAGEREF _Toc450417818 \h </w:instrText>
            </w:r>
            <w:r>
              <w:rPr>
                <w:noProof/>
                <w:webHidden/>
              </w:rPr>
            </w:r>
            <w:r>
              <w:rPr>
                <w:noProof/>
                <w:webHidden/>
              </w:rPr>
              <w:fldChar w:fldCharType="separate"/>
            </w:r>
            <w:r>
              <w:rPr>
                <w:noProof/>
                <w:webHidden/>
              </w:rPr>
              <w:t>117</w:t>
            </w:r>
            <w:r>
              <w:rPr>
                <w:noProof/>
                <w:webHidden/>
              </w:rPr>
              <w:fldChar w:fldCharType="end"/>
            </w:r>
          </w:hyperlink>
        </w:p>
        <w:p w14:paraId="35E3088A" w14:textId="77777777" w:rsidR="009C6C5E" w:rsidRDefault="009C6C5E">
          <w:pPr>
            <w:pStyle w:val="TOC1"/>
            <w:tabs>
              <w:tab w:val="right" w:leader="dot" w:pos="4149"/>
            </w:tabs>
            <w:rPr>
              <w:rFonts w:eastAsiaTheme="minorEastAsia"/>
              <w:noProof/>
              <w:sz w:val="24"/>
              <w:szCs w:val="24"/>
              <w:lang w:val="en-US"/>
            </w:rPr>
          </w:pPr>
          <w:hyperlink w:anchor="_Toc450417819"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19 \h </w:instrText>
            </w:r>
            <w:r>
              <w:rPr>
                <w:noProof/>
                <w:webHidden/>
              </w:rPr>
            </w:r>
            <w:r>
              <w:rPr>
                <w:noProof/>
                <w:webHidden/>
              </w:rPr>
              <w:fldChar w:fldCharType="separate"/>
            </w:r>
            <w:r>
              <w:rPr>
                <w:noProof/>
                <w:webHidden/>
              </w:rPr>
              <w:t>117</w:t>
            </w:r>
            <w:r>
              <w:rPr>
                <w:noProof/>
                <w:webHidden/>
              </w:rPr>
              <w:fldChar w:fldCharType="end"/>
            </w:r>
          </w:hyperlink>
        </w:p>
        <w:p w14:paraId="61CB6029" w14:textId="77777777" w:rsidR="009C6C5E" w:rsidRDefault="009C6C5E">
          <w:pPr>
            <w:pStyle w:val="TOC1"/>
            <w:tabs>
              <w:tab w:val="right" w:leader="dot" w:pos="4149"/>
            </w:tabs>
            <w:rPr>
              <w:rFonts w:eastAsiaTheme="minorEastAsia"/>
              <w:noProof/>
              <w:sz w:val="24"/>
              <w:szCs w:val="24"/>
              <w:lang w:val="en-US"/>
            </w:rPr>
          </w:pPr>
          <w:hyperlink w:anchor="_Toc450417820" w:history="1">
            <w:r w:rsidRPr="004E4793">
              <w:rPr>
                <w:rStyle w:val="Hyperlink"/>
                <w:b/>
                <w:noProof/>
              </w:rPr>
              <w:t>Area:</w:t>
            </w:r>
            <w:r w:rsidRPr="004E4793">
              <w:rPr>
                <w:rStyle w:val="Hyperlink"/>
                <w:noProof/>
              </w:rPr>
              <w:t xml:space="preserve"> Caster</w:t>
            </w:r>
            <w:r>
              <w:rPr>
                <w:noProof/>
                <w:webHidden/>
              </w:rPr>
              <w:tab/>
            </w:r>
            <w:r>
              <w:rPr>
                <w:noProof/>
                <w:webHidden/>
              </w:rPr>
              <w:fldChar w:fldCharType="begin"/>
            </w:r>
            <w:r>
              <w:rPr>
                <w:noProof/>
                <w:webHidden/>
              </w:rPr>
              <w:instrText xml:space="preserve"> PAGEREF _Toc450417820 \h </w:instrText>
            </w:r>
            <w:r>
              <w:rPr>
                <w:noProof/>
                <w:webHidden/>
              </w:rPr>
            </w:r>
            <w:r>
              <w:rPr>
                <w:noProof/>
                <w:webHidden/>
              </w:rPr>
              <w:fldChar w:fldCharType="separate"/>
            </w:r>
            <w:r>
              <w:rPr>
                <w:noProof/>
                <w:webHidden/>
              </w:rPr>
              <w:t>117</w:t>
            </w:r>
            <w:r>
              <w:rPr>
                <w:noProof/>
                <w:webHidden/>
              </w:rPr>
              <w:fldChar w:fldCharType="end"/>
            </w:r>
          </w:hyperlink>
        </w:p>
        <w:p w14:paraId="5234F06A" w14:textId="77777777" w:rsidR="009C6C5E" w:rsidRDefault="009C6C5E">
          <w:pPr>
            <w:pStyle w:val="TOC1"/>
            <w:tabs>
              <w:tab w:val="right" w:leader="dot" w:pos="4149"/>
            </w:tabs>
            <w:rPr>
              <w:rFonts w:eastAsiaTheme="minorEastAsia"/>
              <w:noProof/>
              <w:sz w:val="24"/>
              <w:szCs w:val="24"/>
              <w:lang w:val="en-US"/>
            </w:rPr>
          </w:pPr>
          <w:hyperlink w:anchor="_Toc450417821" w:history="1">
            <w:r w:rsidRPr="004E4793">
              <w:rPr>
                <w:rStyle w:val="Hyperlink"/>
                <w:b/>
                <w:noProof/>
              </w:rPr>
              <w:t>Duration:</w:t>
            </w:r>
            <w:r w:rsidRPr="004E4793">
              <w:rPr>
                <w:rStyle w:val="Hyperlink"/>
                <w:noProof/>
              </w:rPr>
              <w:t xml:space="preserve"> Instant</w:t>
            </w:r>
            <w:r>
              <w:rPr>
                <w:noProof/>
                <w:webHidden/>
              </w:rPr>
              <w:tab/>
            </w:r>
            <w:r>
              <w:rPr>
                <w:noProof/>
                <w:webHidden/>
              </w:rPr>
              <w:fldChar w:fldCharType="begin"/>
            </w:r>
            <w:r>
              <w:rPr>
                <w:noProof/>
                <w:webHidden/>
              </w:rPr>
              <w:instrText xml:space="preserve"> PAGEREF _Toc450417821 \h </w:instrText>
            </w:r>
            <w:r>
              <w:rPr>
                <w:noProof/>
                <w:webHidden/>
              </w:rPr>
            </w:r>
            <w:r>
              <w:rPr>
                <w:noProof/>
                <w:webHidden/>
              </w:rPr>
              <w:fldChar w:fldCharType="separate"/>
            </w:r>
            <w:r>
              <w:rPr>
                <w:noProof/>
                <w:webHidden/>
              </w:rPr>
              <w:t>117</w:t>
            </w:r>
            <w:r>
              <w:rPr>
                <w:noProof/>
                <w:webHidden/>
              </w:rPr>
              <w:fldChar w:fldCharType="end"/>
            </w:r>
          </w:hyperlink>
        </w:p>
        <w:p w14:paraId="53F80572" w14:textId="77777777" w:rsidR="009C6C5E" w:rsidRDefault="009C6C5E">
          <w:pPr>
            <w:pStyle w:val="TOC1"/>
            <w:tabs>
              <w:tab w:val="right" w:leader="dot" w:pos="4149"/>
            </w:tabs>
            <w:rPr>
              <w:rFonts w:eastAsiaTheme="minorEastAsia"/>
              <w:noProof/>
              <w:sz w:val="24"/>
              <w:szCs w:val="24"/>
              <w:lang w:val="en-US"/>
            </w:rPr>
          </w:pPr>
          <w:hyperlink w:anchor="_Toc450417822"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22 \h </w:instrText>
            </w:r>
            <w:r>
              <w:rPr>
                <w:noProof/>
                <w:webHidden/>
              </w:rPr>
            </w:r>
            <w:r>
              <w:rPr>
                <w:noProof/>
                <w:webHidden/>
              </w:rPr>
              <w:fldChar w:fldCharType="separate"/>
            </w:r>
            <w:r>
              <w:rPr>
                <w:noProof/>
                <w:webHidden/>
              </w:rPr>
              <w:t>117</w:t>
            </w:r>
            <w:r>
              <w:rPr>
                <w:noProof/>
                <w:webHidden/>
              </w:rPr>
              <w:fldChar w:fldCharType="end"/>
            </w:r>
          </w:hyperlink>
        </w:p>
        <w:p w14:paraId="6CF5D8AD" w14:textId="77777777" w:rsidR="009C6C5E" w:rsidRDefault="009C6C5E">
          <w:pPr>
            <w:pStyle w:val="TOC1"/>
            <w:tabs>
              <w:tab w:val="right" w:leader="dot" w:pos="4149"/>
            </w:tabs>
            <w:rPr>
              <w:rFonts w:eastAsiaTheme="minorEastAsia"/>
              <w:noProof/>
              <w:sz w:val="24"/>
              <w:szCs w:val="24"/>
              <w:lang w:val="en-US"/>
            </w:rPr>
          </w:pPr>
          <w:hyperlink w:anchor="_Toc450417823" w:history="1">
            <w:r w:rsidRPr="004E4793">
              <w:rPr>
                <w:rStyle w:val="Hyperlink"/>
                <w:b/>
                <w:noProof/>
              </w:rPr>
              <w:t>Casting time:</w:t>
            </w:r>
            <w:r w:rsidRPr="004E4793">
              <w:rPr>
                <w:rStyle w:val="Hyperlink"/>
                <w:noProof/>
              </w:rPr>
              <w:t xml:space="preserve"> 6</w:t>
            </w:r>
            <w:r>
              <w:rPr>
                <w:noProof/>
                <w:webHidden/>
              </w:rPr>
              <w:tab/>
            </w:r>
            <w:r>
              <w:rPr>
                <w:noProof/>
                <w:webHidden/>
              </w:rPr>
              <w:fldChar w:fldCharType="begin"/>
            </w:r>
            <w:r>
              <w:rPr>
                <w:noProof/>
                <w:webHidden/>
              </w:rPr>
              <w:instrText xml:space="preserve"> PAGEREF _Toc450417823 \h </w:instrText>
            </w:r>
            <w:r>
              <w:rPr>
                <w:noProof/>
                <w:webHidden/>
              </w:rPr>
            </w:r>
            <w:r>
              <w:rPr>
                <w:noProof/>
                <w:webHidden/>
              </w:rPr>
              <w:fldChar w:fldCharType="separate"/>
            </w:r>
            <w:r>
              <w:rPr>
                <w:noProof/>
                <w:webHidden/>
              </w:rPr>
              <w:t>117</w:t>
            </w:r>
            <w:r>
              <w:rPr>
                <w:noProof/>
                <w:webHidden/>
              </w:rPr>
              <w:fldChar w:fldCharType="end"/>
            </w:r>
          </w:hyperlink>
        </w:p>
        <w:p w14:paraId="2E866520" w14:textId="77777777" w:rsidR="009C6C5E" w:rsidRDefault="009C6C5E">
          <w:pPr>
            <w:pStyle w:val="TOC1"/>
            <w:tabs>
              <w:tab w:val="right" w:leader="dot" w:pos="4149"/>
            </w:tabs>
            <w:rPr>
              <w:rFonts w:eastAsiaTheme="minorEastAsia"/>
              <w:noProof/>
              <w:sz w:val="24"/>
              <w:szCs w:val="24"/>
              <w:lang w:val="en-US"/>
            </w:rPr>
          </w:pPr>
          <w:hyperlink w:anchor="_Toc450417824"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24 \h </w:instrText>
            </w:r>
            <w:r>
              <w:rPr>
                <w:noProof/>
                <w:webHidden/>
              </w:rPr>
            </w:r>
            <w:r>
              <w:rPr>
                <w:noProof/>
                <w:webHidden/>
              </w:rPr>
              <w:fldChar w:fldCharType="separate"/>
            </w:r>
            <w:r>
              <w:rPr>
                <w:noProof/>
                <w:webHidden/>
              </w:rPr>
              <w:t>117</w:t>
            </w:r>
            <w:r>
              <w:rPr>
                <w:noProof/>
                <w:webHidden/>
              </w:rPr>
              <w:fldChar w:fldCharType="end"/>
            </w:r>
          </w:hyperlink>
        </w:p>
        <w:p w14:paraId="74E25543" w14:textId="77777777" w:rsidR="009C6C5E" w:rsidRDefault="009C6C5E">
          <w:pPr>
            <w:pStyle w:val="TOC1"/>
            <w:tabs>
              <w:tab w:val="right" w:leader="dot" w:pos="4149"/>
            </w:tabs>
            <w:rPr>
              <w:rFonts w:eastAsiaTheme="minorEastAsia"/>
              <w:noProof/>
              <w:sz w:val="24"/>
              <w:szCs w:val="24"/>
              <w:lang w:val="en-US"/>
            </w:rPr>
          </w:pPr>
          <w:hyperlink w:anchor="_Toc450417825"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825 \h </w:instrText>
            </w:r>
            <w:r>
              <w:rPr>
                <w:noProof/>
                <w:webHidden/>
              </w:rPr>
            </w:r>
            <w:r>
              <w:rPr>
                <w:noProof/>
                <w:webHidden/>
              </w:rPr>
              <w:fldChar w:fldCharType="separate"/>
            </w:r>
            <w:r>
              <w:rPr>
                <w:noProof/>
                <w:webHidden/>
              </w:rPr>
              <w:t>117</w:t>
            </w:r>
            <w:r>
              <w:rPr>
                <w:noProof/>
                <w:webHidden/>
              </w:rPr>
              <w:fldChar w:fldCharType="end"/>
            </w:r>
          </w:hyperlink>
        </w:p>
        <w:p w14:paraId="29EDE6F9" w14:textId="77777777" w:rsidR="009C6C5E" w:rsidRDefault="009C6C5E">
          <w:pPr>
            <w:pStyle w:val="TOC1"/>
            <w:tabs>
              <w:tab w:val="right" w:leader="dot" w:pos="4149"/>
            </w:tabs>
            <w:rPr>
              <w:rFonts w:eastAsiaTheme="minorEastAsia"/>
              <w:noProof/>
              <w:sz w:val="24"/>
              <w:szCs w:val="24"/>
              <w:lang w:val="en-US"/>
            </w:rPr>
          </w:pPr>
          <w:hyperlink w:anchor="_Toc450417826"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26 \h </w:instrText>
            </w:r>
            <w:r>
              <w:rPr>
                <w:noProof/>
                <w:webHidden/>
              </w:rPr>
            </w:r>
            <w:r>
              <w:rPr>
                <w:noProof/>
                <w:webHidden/>
              </w:rPr>
              <w:fldChar w:fldCharType="separate"/>
            </w:r>
            <w:r>
              <w:rPr>
                <w:noProof/>
                <w:webHidden/>
              </w:rPr>
              <w:t>117</w:t>
            </w:r>
            <w:r>
              <w:rPr>
                <w:noProof/>
                <w:webHidden/>
              </w:rPr>
              <w:fldChar w:fldCharType="end"/>
            </w:r>
          </w:hyperlink>
        </w:p>
        <w:p w14:paraId="26C2AD35" w14:textId="77777777" w:rsidR="009C6C5E" w:rsidRDefault="009C6C5E">
          <w:pPr>
            <w:pStyle w:val="TOC1"/>
            <w:tabs>
              <w:tab w:val="right" w:leader="dot" w:pos="4149"/>
            </w:tabs>
            <w:rPr>
              <w:rFonts w:eastAsiaTheme="minorEastAsia"/>
              <w:noProof/>
              <w:sz w:val="24"/>
              <w:szCs w:val="24"/>
              <w:lang w:val="en-US"/>
            </w:rPr>
          </w:pPr>
          <w:hyperlink w:anchor="_Toc450417827"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27 \h </w:instrText>
            </w:r>
            <w:r>
              <w:rPr>
                <w:noProof/>
                <w:webHidden/>
              </w:rPr>
            </w:r>
            <w:r>
              <w:rPr>
                <w:noProof/>
                <w:webHidden/>
              </w:rPr>
              <w:fldChar w:fldCharType="separate"/>
            </w:r>
            <w:r>
              <w:rPr>
                <w:noProof/>
                <w:webHidden/>
              </w:rPr>
              <w:t>117</w:t>
            </w:r>
            <w:r>
              <w:rPr>
                <w:noProof/>
                <w:webHidden/>
              </w:rPr>
              <w:fldChar w:fldCharType="end"/>
            </w:r>
          </w:hyperlink>
        </w:p>
        <w:p w14:paraId="157BA06D" w14:textId="77777777" w:rsidR="009C6C5E" w:rsidRDefault="009C6C5E">
          <w:pPr>
            <w:pStyle w:val="TOC1"/>
            <w:tabs>
              <w:tab w:val="right" w:leader="dot" w:pos="4149"/>
            </w:tabs>
            <w:rPr>
              <w:rFonts w:eastAsiaTheme="minorEastAsia"/>
              <w:noProof/>
              <w:sz w:val="24"/>
              <w:szCs w:val="24"/>
              <w:lang w:val="en-US"/>
            </w:rPr>
          </w:pPr>
          <w:hyperlink w:anchor="_Toc450417828"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28 \h </w:instrText>
            </w:r>
            <w:r>
              <w:rPr>
                <w:noProof/>
                <w:webHidden/>
              </w:rPr>
            </w:r>
            <w:r>
              <w:rPr>
                <w:noProof/>
                <w:webHidden/>
              </w:rPr>
              <w:fldChar w:fldCharType="separate"/>
            </w:r>
            <w:r>
              <w:rPr>
                <w:noProof/>
                <w:webHidden/>
              </w:rPr>
              <w:t>117</w:t>
            </w:r>
            <w:r>
              <w:rPr>
                <w:noProof/>
                <w:webHidden/>
              </w:rPr>
              <w:fldChar w:fldCharType="end"/>
            </w:r>
          </w:hyperlink>
        </w:p>
        <w:p w14:paraId="42C624BA" w14:textId="77777777" w:rsidR="009C6C5E" w:rsidRDefault="009C6C5E">
          <w:pPr>
            <w:pStyle w:val="TOC1"/>
            <w:tabs>
              <w:tab w:val="right" w:leader="dot" w:pos="4149"/>
            </w:tabs>
            <w:rPr>
              <w:rFonts w:eastAsiaTheme="minorEastAsia"/>
              <w:noProof/>
              <w:sz w:val="24"/>
              <w:szCs w:val="24"/>
              <w:lang w:val="en-US"/>
            </w:rPr>
          </w:pPr>
          <w:hyperlink w:anchor="_Toc450417829"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829 \h </w:instrText>
            </w:r>
            <w:r>
              <w:rPr>
                <w:noProof/>
                <w:webHidden/>
              </w:rPr>
            </w:r>
            <w:r>
              <w:rPr>
                <w:noProof/>
                <w:webHidden/>
              </w:rPr>
              <w:fldChar w:fldCharType="separate"/>
            </w:r>
            <w:r>
              <w:rPr>
                <w:noProof/>
                <w:webHidden/>
              </w:rPr>
              <w:t>117</w:t>
            </w:r>
            <w:r>
              <w:rPr>
                <w:noProof/>
                <w:webHidden/>
              </w:rPr>
              <w:fldChar w:fldCharType="end"/>
            </w:r>
          </w:hyperlink>
        </w:p>
        <w:p w14:paraId="467BD713" w14:textId="77777777" w:rsidR="009C6C5E" w:rsidRDefault="009C6C5E">
          <w:pPr>
            <w:pStyle w:val="TOC1"/>
            <w:tabs>
              <w:tab w:val="right" w:leader="dot" w:pos="4149"/>
            </w:tabs>
            <w:rPr>
              <w:rFonts w:eastAsiaTheme="minorEastAsia"/>
              <w:noProof/>
              <w:sz w:val="24"/>
              <w:szCs w:val="24"/>
              <w:lang w:val="en-US"/>
            </w:rPr>
          </w:pPr>
          <w:hyperlink w:anchor="_Toc450417830"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30 \h </w:instrText>
            </w:r>
            <w:r>
              <w:rPr>
                <w:noProof/>
                <w:webHidden/>
              </w:rPr>
            </w:r>
            <w:r>
              <w:rPr>
                <w:noProof/>
                <w:webHidden/>
              </w:rPr>
              <w:fldChar w:fldCharType="separate"/>
            </w:r>
            <w:r>
              <w:rPr>
                <w:noProof/>
                <w:webHidden/>
              </w:rPr>
              <w:t>117</w:t>
            </w:r>
            <w:r>
              <w:rPr>
                <w:noProof/>
                <w:webHidden/>
              </w:rPr>
              <w:fldChar w:fldCharType="end"/>
            </w:r>
          </w:hyperlink>
        </w:p>
        <w:p w14:paraId="17F6D623" w14:textId="77777777" w:rsidR="009C6C5E" w:rsidRDefault="009C6C5E">
          <w:pPr>
            <w:pStyle w:val="TOC1"/>
            <w:tabs>
              <w:tab w:val="right" w:leader="dot" w:pos="4149"/>
            </w:tabs>
            <w:rPr>
              <w:rFonts w:eastAsiaTheme="minorEastAsia"/>
              <w:noProof/>
              <w:sz w:val="24"/>
              <w:szCs w:val="24"/>
              <w:lang w:val="en-US"/>
            </w:rPr>
          </w:pPr>
          <w:hyperlink w:anchor="_Toc450417831"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31 \h </w:instrText>
            </w:r>
            <w:r>
              <w:rPr>
                <w:noProof/>
                <w:webHidden/>
              </w:rPr>
            </w:r>
            <w:r>
              <w:rPr>
                <w:noProof/>
                <w:webHidden/>
              </w:rPr>
              <w:fldChar w:fldCharType="separate"/>
            </w:r>
            <w:r>
              <w:rPr>
                <w:noProof/>
                <w:webHidden/>
              </w:rPr>
              <w:t>117</w:t>
            </w:r>
            <w:r>
              <w:rPr>
                <w:noProof/>
                <w:webHidden/>
              </w:rPr>
              <w:fldChar w:fldCharType="end"/>
            </w:r>
          </w:hyperlink>
        </w:p>
        <w:p w14:paraId="7381B535" w14:textId="77777777" w:rsidR="009C6C5E" w:rsidRDefault="009C6C5E">
          <w:pPr>
            <w:pStyle w:val="TOC1"/>
            <w:tabs>
              <w:tab w:val="right" w:leader="dot" w:pos="4149"/>
            </w:tabs>
            <w:rPr>
              <w:rFonts w:eastAsiaTheme="minorEastAsia"/>
              <w:noProof/>
              <w:sz w:val="24"/>
              <w:szCs w:val="24"/>
              <w:lang w:val="en-US"/>
            </w:rPr>
          </w:pPr>
          <w:hyperlink w:anchor="_Toc450417832"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32 \h </w:instrText>
            </w:r>
            <w:r>
              <w:rPr>
                <w:noProof/>
                <w:webHidden/>
              </w:rPr>
            </w:r>
            <w:r>
              <w:rPr>
                <w:noProof/>
                <w:webHidden/>
              </w:rPr>
              <w:fldChar w:fldCharType="separate"/>
            </w:r>
            <w:r>
              <w:rPr>
                <w:noProof/>
                <w:webHidden/>
              </w:rPr>
              <w:t>117</w:t>
            </w:r>
            <w:r>
              <w:rPr>
                <w:noProof/>
                <w:webHidden/>
              </w:rPr>
              <w:fldChar w:fldCharType="end"/>
            </w:r>
          </w:hyperlink>
        </w:p>
        <w:p w14:paraId="5211B0CF" w14:textId="77777777" w:rsidR="009C6C5E" w:rsidRDefault="009C6C5E">
          <w:pPr>
            <w:pStyle w:val="TOC1"/>
            <w:tabs>
              <w:tab w:val="right" w:leader="dot" w:pos="4149"/>
            </w:tabs>
            <w:rPr>
              <w:rFonts w:eastAsiaTheme="minorEastAsia"/>
              <w:noProof/>
              <w:sz w:val="24"/>
              <w:szCs w:val="24"/>
              <w:lang w:val="en-US"/>
            </w:rPr>
          </w:pPr>
          <w:hyperlink w:anchor="_Toc450417833"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833 \h </w:instrText>
            </w:r>
            <w:r>
              <w:rPr>
                <w:noProof/>
                <w:webHidden/>
              </w:rPr>
            </w:r>
            <w:r>
              <w:rPr>
                <w:noProof/>
                <w:webHidden/>
              </w:rPr>
              <w:fldChar w:fldCharType="separate"/>
            </w:r>
            <w:r>
              <w:rPr>
                <w:noProof/>
                <w:webHidden/>
              </w:rPr>
              <w:t>117</w:t>
            </w:r>
            <w:r>
              <w:rPr>
                <w:noProof/>
                <w:webHidden/>
              </w:rPr>
              <w:fldChar w:fldCharType="end"/>
            </w:r>
          </w:hyperlink>
        </w:p>
        <w:p w14:paraId="0BB8C719" w14:textId="77777777" w:rsidR="009C6C5E" w:rsidRDefault="009C6C5E">
          <w:pPr>
            <w:pStyle w:val="TOC1"/>
            <w:tabs>
              <w:tab w:val="right" w:leader="dot" w:pos="4149"/>
            </w:tabs>
            <w:rPr>
              <w:rFonts w:eastAsiaTheme="minorEastAsia"/>
              <w:noProof/>
              <w:sz w:val="24"/>
              <w:szCs w:val="24"/>
              <w:lang w:val="en-US"/>
            </w:rPr>
          </w:pPr>
          <w:hyperlink w:anchor="_Toc450417834" w:history="1">
            <w:r w:rsidRPr="004E4793">
              <w:rPr>
                <w:rStyle w:val="Hyperlink"/>
                <w:b/>
                <w:noProof/>
              </w:rPr>
              <w:t>Duration:</w:t>
            </w:r>
            <w:r w:rsidRPr="004E4793">
              <w:rPr>
                <w:rStyle w:val="Hyperlink"/>
                <w:noProof/>
              </w:rPr>
              <w:t xml:space="preserve"> Instant</w:t>
            </w:r>
            <w:r>
              <w:rPr>
                <w:noProof/>
                <w:webHidden/>
              </w:rPr>
              <w:tab/>
            </w:r>
            <w:r>
              <w:rPr>
                <w:noProof/>
                <w:webHidden/>
              </w:rPr>
              <w:fldChar w:fldCharType="begin"/>
            </w:r>
            <w:r>
              <w:rPr>
                <w:noProof/>
                <w:webHidden/>
              </w:rPr>
              <w:instrText xml:space="preserve"> PAGEREF _Toc450417834 \h </w:instrText>
            </w:r>
            <w:r>
              <w:rPr>
                <w:noProof/>
                <w:webHidden/>
              </w:rPr>
            </w:r>
            <w:r>
              <w:rPr>
                <w:noProof/>
                <w:webHidden/>
              </w:rPr>
              <w:fldChar w:fldCharType="separate"/>
            </w:r>
            <w:r>
              <w:rPr>
                <w:noProof/>
                <w:webHidden/>
              </w:rPr>
              <w:t>117</w:t>
            </w:r>
            <w:r>
              <w:rPr>
                <w:noProof/>
                <w:webHidden/>
              </w:rPr>
              <w:fldChar w:fldCharType="end"/>
            </w:r>
          </w:hyperlink>
        </w:p>
        <w:p w14:paraId="4ABAD203" w14:textId="77777777" w:rsidR="009C6C5E" w:rsidRDefault="009C6C5E">
          <w:pPr>
            <w:pStyle w:val="TOC1"/>
            <w:tabs>
              <w:tab w:val="right" w:leader="dot" w:pos="4149"/>
            </w:tabs>
            <w:rPr>
              <w:rFonts w:eastAsiaTheme="minorEastAsia"/>
              <w:noProof/>
              <w:sz w:val="24"/>
              <w:szCs w:val="24"/>
              <w:lang w:val="en-US"/>
            </w:rPr>
          </w:pPr>
          <w:hyperlink w:anchor="_Toc450417835"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35 \h </w:instrText>
            </w:r>
            <w:r>
              <w:rPr>
                <w:noProof/>
                <w:webHidden/>
              </w:rPr>
            </w:r>
            <w:r>
              <w:rPr>
                <w:noProof/>
                <w:webHidden/>
              </w:rPr>
              <w:fldChar w:fldCharType="separate"/>
            </w:r>
            <w:r>
              <w:rPr>
                <w:noProof/>
                <w:webHidden/>
              </w:rPr>
              <w:t>117</w:t>
            </w:r>
            <w:r>
              <w:rPr>
                <w:noProof/>
                <w:webHidden/>
              </w:rPr>
              <w:fldChar w:fldCharType="end"/>
            </w:r>
          </w:hyperlink>
        </w:p>
        <w:p w14:paraId="7C17A550" w14:textId="77777777" w:rsidR="009C6C5E" w:rsidRDefault="009C6C5E">
          <w:pPr>
            <w:pStyle w:val="TOC1"/>
            <w:tabs>
              <w:tab w:val="right" w:leader="dot" w:pos="4149"/>
            </w:tabs>
            <w:rPr>
              <w:rFonts w:eastAsiaTheme="minorEastAsia"/>
              <w:noProof/>
              <w:sz w:val="24"/>
              <w:szCs w:val="24"/>
              <w:lang w:val="en-US"/>
            </w:rPr>
          </w:pPr>
          <w:hyperlink w:anchor="_Toc450417836"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36 \h </w:instrText>
            </w:r>
            <w:r>
              <w:rPr>
                <w:noProof/>
                <w:webHidden/>
              </w:rPr>
            </w:r>
            <w:r>
              <w:rPr>
                <w:noProof/>
                <w:webHidden/>
              </w:rPr>
              <w:fldChar w:fldCharType="separate"/>
            </w:r>
            <w:r>
              <w:rPr>
                <w:noProof/>
                <w:webHidden/>
              </w:rPr>
              <w:t>117</w:t>
            </w:r>
            <w:r>
              <w:rPr>
                <w:noProof/>
                <w:webHidden/>
              </w:rPr>
              <w:fldChar w:fldCharType="end"/>
            </w:r>
          </w:hyperlink>
        </w:p>
        <w:p w14:paraId="322DE14E" w14:textId="77777777" w:rsidR="009C6C5E" w:rsidRDefault="009C6C5E">
          <w:pPr>
            <w:pStyle w:val="TOC1"/>
            <w:tabs>
              <w:tab w:val="right" w:leader="dot" w:pos="4149"/>
            </w:tabs>
            <w:rPr>
              <w:rFonts w:eastAsiaTheme="minorEastAsia"/>
              <w:noProof/>
              <w:sz w:val="24"/>
              <w:szCs w:val="24"/>
              <w:lang w:val="en-US"/>
            </w:rPr>
          </w:pPr>
          <w:hyperlink w:anchor="_Toc450417837"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37 \h </w:instrText>
            </w:r>
            <w:r>
              <w:rPr>
                <w:noProof/>
                <w:webHidden/>
              </w:rPr>
            </w:r>
            <w:r>
              <w:rPr>
                <w:noProof/>
                <w:webHidden/>
              </w:rPr>
              <w:fldChar w:fldCharType="separate"/>
            </w:r>
            <w:r>
              <w:rPr>
                <w:noProof/>
                <w:webHidden/>
              </w:rPr>
              <w:t>117</w:t>
            </w:r>
            <w:r>
              <w:rPr>
                <w:noProof/>
                <w:webHidden/>
              </w:rPr>
              <w:fldChar w:fldCharType="end"/>
            </w:r>
          </w:hyperlink>
        </w:p>
        <w:p w14:paraId="25292EE6" w14:textId="77777777" w:rsidR="009C6C5E" w:rsidRDefault="009C6C5E">
          <w:pPr>
            <w:pStyle w:val="TOC1"/>
            <w:tabs>
              <w:tab w:val="right" w:leader="dot" w:pos="4149"/>
            </w:tabs>
            <w:rPr>
              <w:rFonts w:eastAsiaTheme="minorEastAsia"/>
              <w:noProof/>
              <w:sz w:val="24"/>
              <w:szCs w:val="24"/>
              <w:lang w:val="en-US"/>
            </w:rPr>
          </w:pPr>
          <w:hyperlink w:anchor="_Toc450417838"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838 \h </w:instrText>
            </w:r>
            <w:r>
              <w:rPr>
                <w:noProof/>
                <w:webHidden/>
              </w:rPr>
            </w:r>
            <w:r>
              <w:rPr>
                <w:noProof/>
                <w:webHidden/>
              </w:rPr>
              <w:fldChar w:fldCharType="separate"/>
            </w:r>
            <w:r>
              <w:rPr>
                <w:noProof/>
                <w:webHidden/>
              </w:rPr>
              <w:t>117</w:t>
            </w:r>
            <w:r>
              <w:rPr>
                <w:noProof/>
                <w:webHidden/>
              </w:rPr>
              <w:fldChar w:fldCharType="end"/>
            </w:r>
          </w:hyperlink>
        </w:p>
        <w:p w14:paraId="37F904EC" w14:textId="77777777" w:rsidR="009C6C5E" w:rsidRDefault="009C6C5E">
          <w:pPr>
            <w:pStyle w:val="TOC1"/>
            <w:tabs>
              <w:tab w:val="right" w:leader="dot" w:pos="4149"/>
            </w:tabs>
            <w:rPr>
              <w:rFonts w:eastAsiaTheme="minorEastAsia"/>
              <w:noProof/>
              <w:sz w:val="24"/>
              <w:szCs w:val="24"/>
              <w:lang w:val="en-US"/>
            </w:rPr>
          </w:pPr>
          <w:hyperlink w:anchor="_Toc450417839"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39 \h </w:instrText>
            </w:r>
            <w:r>
              <w:rPr>
                <w:noProof/>
                <w:webHidden/>
              </w:rPr>
            </w:r>
            <w:r>
              <w:rPr>
                <w:noProof/>
                <w:webHidden/>
              </w:rPr>
              <w:fldChar w:fldCharType="separate"/>
            </w:r>
            <w:r>
              <w:rPr>
                <w:noProof/>
                <w:webHidden/>
              </w:rPr>
              <w:t>118</w:t>
            </w:r>
            <w:r>
              <w:rPr>
                <w:noProof/>
                <w:webHidden/>
              </w:rPr>
              <w:fldChar w:fldCharType="end"/>
            </w:r>
          </w:hyperlink>
        </w:p>
        <w:p w14:paraId="673EA3A1" w14:textId="77777777" w:rsidR="009C6C5E" w:rsidRDefault="009C6C5E">
          <w:pPr>
            <w:pStyle w:val="TOC1"/>
            <w:tabs>
              <w:tab w:val="right" w:leader="dot" w:pos="4149"/>
            </w:tabs>
            <w:rPr>
              <w:rFonts w:eastAsiaTheme="minorEastAsia"/>
              <w:noProof/>
              <w:sz w:val="24"/>
              <w:szCs w:val="24"/>
              <w:lang w:val="en-US"/>
            </w:rPr>
          </w:pPr>
          <w:hyperlink w:anchor="_Toc450417840"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40 \h </w:instrText>
            </w:r>
            <w:r>
              <w:rPr>
                <w:noProof/>
                <w:webHidden/>
              </w:rPr>
            </w:r>
            <w:r>
              <w:rPr>
                <w:noProof/>
                <w:webHidden/>
              </w:rPr>
              <w:fldChar w:fldCharType="separate"/>
            </w:r>
            <w:r>
              <w:rPr>
                <w:noProof/>
                <w:webHidden/>
              </w:rPr>
              <w:t>118</w:t>
            </w:r>
            <w:r>
              <w:rPr>
                <w:noProof/>
                <w:webHidden/>
              </w:rPr>
              <w:fldChar w:fldCharType="end"/>
            </w:r>
          </w:hyperlink>
        </w:p>
        <w:p w14:paraId="691845C8" w14:textId="77777777" w:rsidR="009C6C5E" w:rsidRDefault="009C6C5E">
          <w:pPr>
            <w:pStyle w:val="TOC1"/>
            <w:tabs>
              <w:tab w:val="right" w:leader="dot" w:pos="4149"/>
            </w:tabs>
            <w:rPr>
              <w:rFonts w:eastAsiaTheme="minorEastAsia"/>
              <w:noProof/>
              <w:sz w:val="24"/>
              <w:szCs w:val="24"/>
              <w:lang w:val="en-US"/>
            </w:rPr>
          </w:pPr>
          <w:hyperlink w:anchor="_Toc450417841"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41 \h </w:instrText>
            </w:r>
            <w:r>
              <w:rPr>
                <w:noProof/>
                <w:webHidden/>
              </w:rPr>
            </w:r>
            <w:r>
              <w:rPr>
                <w:noProof/>
                <w:webHidden/>
              </w:rPr>
              <w:fldChar w:fldCharType="separate"/>
            </w:r>
            <w:r>
              <w:rPr>
                <w:noProof/>
                <w:webHidden/>
              </w:rPr>
              <w:t>118</w:t>
            </w:r>
            <w:r>
              <w:rPr>
                <w:noProof/>
                <w:webHidden/>
              </w:rPr>
              <w:fldChar w:fldCharType="end"/>
            </w:r>
          </w:hyperlink>
        </w:p>
        <w:p w14:paraId="6339F1E1" w14:textId="77777777" w:rsidR="009C6C5E" w:rsidRDefault="009C6C5E">
          <w:pPr>
            <w:pStyle w:val="TOC1"/>
            <w:tabs>
              <w:tab w:val="right" w:leader="dot" w:pos="4149"/>
            </w:tabs>
            <w:rPr>
              <w:rFonts w:eastAsiaTheme="minorEastAsia"/>
              <w:noProof/>
              <w:sz w:val="24"/>
              <w:szCs w:val="24"/>
              <w:lang w:val="en-US"/>
            </w:rPr>
          </w:pPr>
          <w:hyperlink w:anchor="_Toc450417842" w:history="1">
            <w:r w:rsidRPr="004E4793">
              <w:rPr>
                <w:rStyle w:val="Hyperlink"/>
                <w:b/>
                <w:noProof/>
              </w:rPr>
              <w:t>Area:</w:t>
            </w:r>
            <w:r w:rsidRPr="004E4793">
              <w:rPr>
                <w:rStyle w:val="Hyperlink"/>
                <w:noProof/>
              </w:rPr>
              <w:t xml:space="preserve"> Circle 1 + 1/mana</w:t>
            </w:r>
            <w:r>
              <w:rPr>
                <w:noProof/>
                <w:webHidden/>
              </w:rPr>
              <w:tab/>
            </w:r>
            <w:r>
              <w:rPr>
                <w:noProof/>
                <w:webHidden/>
              </w:rPr>
              <w:fldChar w:fldCharType="begin"/>
            </w:r>
            <w:r>
              <w:rPr>
                <w:noProof/>
                <w:webHidden/>
              </w:rPr>
              <w:instrText xml:space="preserve"> PAGEREF _Toc450417842 \h </w:instrText>
            </w:r>
            <w:r>
              <w:rPr>
                <w:noProof/>
                <w:webHidden/>
              </w:rPr>
            </w:r>
            <w:r>
              <w:rPr>
                <w:noProof/>
                <w:webHidden/>
              </w:rPr>
              <w:fldChar w:fldCharType="separate"/>
            </w:r>
            <w:r>
              <w:rPr>
                <w:noProof/>
                <w:webHidden/>
              </w:rPr>
              <w:t>118</w:t>
            </w:r>
            <w:r>
              <w:rPr>
                <w:noProof/>
                <w:webHidden/>
              </w:rPr>
              <w:fldChar w:fldCharType="end"/>
            </w:r>
          </w:hyperlink>
        </w:p>
        <w:p w14:paraId="410137FA" w14:textId="77777777" w:rsidR="009C6C5E" w:rsidRDefault="009C6C5E">
          <w:pPr>
            <w:pStyle w:val="TOC1"/>
            <w:tabs>
              <w:tab w:val="right" w:leader="dot" w:pos="4149"/>
            </w:tabs>
            <w:rPr>
              <w:rFonts w:eastAsiaTheme="minorEastAsia"/>
              <w:noProof/>
              <w:sz w:val="24"/>
              <w:szCs w:val="24"/>
              <w:lang w:val="en-US"/>
            </w:rPr>
          </w:pPr>
          <w:hyperlink w:anchor="_Toc450417843" w:history="1">
            <w:r w:rsidRPr="004E4793">
              <w:rPr>
                <w:rStyle w:val="Hyperlink"/>
                <w:b/>
                <w:noProof/>
              </w:rPr>
              <w:t>Base mana:</w:t>
            </w:r>
            <w:r w:rsidRPr="004E4793">
              <w:rPr>
                <w:rStyle w:val="Hyperlink"/>
                <w:noProof/>
              </w:rPr>
              <w:t xml:space="preserve"> 5</w:t>
            </w:r>
            <w:r>
              <w:rPr>
                <w:noProof/>
                <w:webHidden/>
              </w:rPr>
              <w:tab/>
            </w:r>
            <w:r>
              <w:rPr>
                <w:noProof/>
                <w:webHidden/>
              </w:rPr>
              <w:fldChar w:fldCharType="begin"/>
            </w:r>
            <w:r>
              <w:rPr>
                <w:noProof/>
                <w:webHidden/>
              </w:rPr>
              <w:instrText xml:space="preserve"> PAGEREF _Toc450417843 \h </w:instrText>
            </w:r>
            <w:r>
              <w:rPr>
                <w:noProof/>
                <w:webHidden/>
              </w:rPr>
            </w:r>
            <w:r>
              <w:rPr>
                <w:noProof/>
                <w:webHidden/>
              </w:rPr>
              <w:fldChar w:fldCharType="separate"/>
            </w:r>
            <w:r>
              <w:rPr>
                <w:noProof/>
                <w:webHidden/>
              </w:rPr>
              <w:t>118</w:t>
            </w:r>
            <w:r>
              <w:rPr>
                <w:noProof/>
                <w:webHidden/>
              </w:rPr>
              <w:fldChar w:fldCharType="end"/>
            </w:r>
          </w:hyperlink>
        </w:p>
        <w:p w14:paraId="66CD5998" w14:textId="77777777" w:rsidR="009C6C5E" w:rsidRDefault="009C6C5E">
          <w:pPr>
            <w:pStyle w:val="TOC1"/>
            <w:tabs>
              <w:tab w:val="right" w:leader="dot" w:pos="4149"/>
            </w:tabs>
            <w:rPr>
              <w:rFonts w:eastAsiaTheme="minorEastAsia"/>
              <w:noProof/>
              <w:sz w:val="24"/>
              <w:szCs w:val="24"/>
              <w:lang w:val="en-US"/>
            </w:rPr>
          </w:pPr>
          <w:hyperlink w:anchor="_Toc450417844"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44 \h </w:instrText>
            </w:r>
            <w:r>
              <w:rPr>
                <w:noProof/>
                <w:webHidden/>
              </w:rPr>
            </w:r>
            <w:r>
              <w:rPr>
                <w:noProof/>
                <w:webHidden/>
              </w:rPr>
              <w:fldChar w:fldCharType="separate"/>
            </w:r>
            <w:r>
              <w:rPr>
                <w:noProof/>
                <w:webHidden/>
              </w:rPr>
              <w:t>118</w:t>
            </w:r>
            <w:r>
              <w:rPr>
                <w:noProof/>
                <w:webHidden/>
              </w:rPr>
              <w:fldChar w:fldCharType="end"/>
            </w:r>
          </w:hyperlink>
        </w:p>
        <w:p w14:paraId="6EF30C02" w14:textId="77777777" w:rsidR="009C6C5E" w:rsidRDefault="009C6C5E">
          <w:pPr>
            <w:pStyle w:val="TOC1"/>
            <w:tabs>
              <w:tab w:val="right" w:leader="dot" w:pos="4149"/>
            </w:tabs>
            <w:rPr>
              <w:rFonts w:eastAsiaTheme="minorEastAsia"/>
              <w:noProof/>
              <w:sz w:val="24"/>
              <w:szCs w:val="24"/>
              <w:lang w:val="en-US"/>
            </w:rPr>
          </w:pPr>
          <w:hyperlink w:anchor="_Toc450417845"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45 \h </w:instrText>
            </w:r>
            <w:r>
              <w:rPr>
                <w:noProof/>
                <w:webHidden/>
              </w:rPr>
            </w:r>
            <w:r>
              <w:rPr>
                <w:noProof/>
                <w:webHidden/>
              </w:rPr>
              <w:fldChar w:fldCharType="separate"/>
            </w:r>
            <w:r>
              <w:rPr>
                <w:noProof/>
                <w:webHidden/>
              </w:rPr>
              <w:t>118</w:t>
            </w:r>
            <w:r>
              <w:rPr>
                <w:noProof/>
                <w:webHidden/>
              </w:rPr>
              <w:fldChar w:fldCharType="end"/>
            </w:r>
          </w:hyperlink>
        </w:p>
        <w:p w14:paraId="7D20A93A" w14:textId="77777777" w:rsidR="009C6C5E" w:rsidRDefault="009C6C5E">
          <w:pPr>
            <w:pStyle w:val="TOC1"/>
            <w:tabs>
              <w:tab w:val="right" w:leader="dot" w:pos="4149"/>
            </w:tabs>
            <w:rPr>
              <w:rFonts w:eastAsiaTheme="minorEastAsia"/>
              <w:noProof/>
              <w:sz w:val="24"/>
              <w:szCs w:val="24"/>
              <w:lang w:val="en-US"/>
            </w:rPr>
          </w:pPr>
          <w:hyperlink w:anchor="_Toc450417846" w:history="1">
            <w:r w:rsidRPr="004E4793">
              <w:rPr>
                <w:rStyle w:val="Hyperlink"/>
                <w:b/>
                <w:noProof/>
              </w:rPr>
              <w:t>Area:</w:t>
            </w:r>
            <w:r w:rsidRPr="004E4793">
              <w:rPr>
                <w:rStyle w:val="Hyperlink"/>
                <w:noProof/>
              </w:rPr>
              <w:t xml:space="preserve"> 1 creature + 1/2mana</w:t>
            </w:r>
            <w:r>
              <w:rPr>
                <w:noProof/>
                <w:webHidden/>
              </w:rPr>
              <w:tab/>
            </w:r>
            <w:r>
              <w:rPr>
                <w:noProof/>
                <w:webHidden/>
              </w:rPr>
              <w:fldChar w:fldCharType="begin"/>
            </w:r>
            <w:r>
              <w:rPr>
                <w:noProof/>
                <w:webHidden/>
              </w:rPr>
              <w:instrText xml:space="preserve"> PAGEREF _Toc450417846 \h </w:instrText>
            </w:r>
            <w:r>
              <w:rPr>
                <w:noProof/>
                <w:webHidden/>
              </w:rPr>
            </w:r>
            <w:r>
              <w:rPr>
                <w:noProof/>
                <w:webHidden/>
              </w:rPr>
              <w:fldChar w:fldCharType="separate"/>
            </w:r>
            <w:r>
              <w:rPr>
                <w:noProof/>
                <w:webHidden/>
              </w:rPr>
              <w:t>118</w:t>
            </w:r>
            <w:r>
              <w:rPr>
                <w:noProof/>
                <w:webHidden/>
              </w:rPr>
              <w:fldChar w:fldCharType="end"/>
            </w:r>
          </w:hyperlink>
        </w:p>
        <w:p w14:paraId="690903B0" w14:textId="77777777" w:rsidR="009C6C5E" w:rsidRDefault="009C6C5E">
          <w:pPr>
            <w:pStyle w:val="TOC1"/>
            <w:tabs>
              <w:tab w:val="right" w:leader="dot" w:pos="4149"/>
            </w:tabs>
            <w:rPr>
              <w:rFonts w:eastAsiaTheme="minorEastAsia"/>
              <w:noProof/>
              <w:sz w:val="24"/>
              <w:szCs w:val="24"/>
              <w:lang w:val="en-US"/>
            </w:rPr>
          </w:pPr>
          <w:hyperlink w:anchor="_Toc450417847" w:history="1">
            <w:r w:rsidRPr="004E4793">
              <w:rPr>
                <w:rStyle w:val="Hyperlink"/>
                <w:b/>
                <w:noProof/>
              </w:rPr>
              <w:t>Base mana:</w:t>
            </w:r>
            <w:r w:rsidRPr="004E4793">
              <w:rPr>
                <w:rStyle w:val="Hyperlink"/>
                <w:noProof/>
              </w:rPr>
              <w:t xml:space="preserve"> 3</w:t>
            </w:r>
            <w:r>
              <w:rPr>
                <w:noProof/>
                <w:webHidden/>
              </w:rPr>
              <w:tab/>
            </w:r>
            <w:r>
              <w:rPr>
                <w:noProof/>
                <w:webHidden/>
              </w:rPr>
              <w:fldChar w:fldCharType="begin"/>
            </w:r>
            <w:r>
              <w:rPr>
                <w:noProof/>
                <w:webHidden/>
              </w:rPr>
              <w:instrText xml:space="preserve"> PAGEREF _Toc450417847 \h </w:instrText>
            </w:r>
            <w:r>
              <w:rPr>
                <w:noProof/>
                <w:webHidden/>
              </w:rPr>
            </w:r>
            <w:r>
              <w:rPr>
                <w:noProof/>
                <w:webHidden/>
              </w:rPr>
              <w:fldChar w:fldCharType="separate"/>
            </w:r>
            <w:r>
              <w:rPr>
                <w:noProof/>
                <w:webHidden/>
              </w:rPr>
              <w:t>118</w:t>
            </w:r>
            <w:r>
              <w:rPr>
                <w:noProof/>
                <w:webHidden/>
              </w:rPr>
              <w:fldChar w:fldCharType="end"/>
            </w:r>
          </w:hyperlink>
        </w:p>
        <w:p w14:paraId="19DF6D40" w14:textId="77777777" w:rsidR="009C6C5E" w:rsidRDefault="009C6C5E">
          <w:pPr>
            <w:pStyle w:val="TOC1"/>
            <w:tabs>
              <w:tab w:val="right" w:leader="dot" w:pos="4149"/>
            </w:tabs>
            <w:rPr>
              <w:rFonts w:eastAsiaTheme="minorEastAsia"/>
              <w:noProof/>
              <w:sz w:val="24"/>
              <w:szCs w:val="24"/>
              <w:lang w:val="en-US"/>
            </w:rPr>
          </w:pPr>
          <w:hyperlink w:anchor="_Toc450417848"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48 \h </w:instrText>
            </w:r>
            <w:r>
              <w:rPr>
                <w:noProof/>
                <w:webHidden/>
              </w:rPr>
            </w:r>
            <w:r>
              <w:rPr>
                <w:noProof/>
                <w:webHidden/>
              </w:rPr>
              <w:fldChar w:fldCharType="separate"/>
            </w:r>
            <w:r>
              <w:rPr>
                <w:noProof/>
                <w:webHidden/>
              </w:rPr>
              <w:t>118</w:t>
            </w:r>
            <w:r>
              <w:rPr>
                <w:noProof/>
                <w:webHidden/>
              </w:rPr>
              <w:fldChar w:fldCharType="end"/>
            </w:r>
          </w:hyperlink>
        </w:p>
        <w:p w14:paraId="2B6F02D3" w14:textId="77777777" w:rsidR="009C6C5E" w:rsidRDefault="009C6C5E">
          <w:pPr>
            <w:pStyle w:val="TOC1"/>
            <w:tabs>
              <w:tab w:val="right" w:leader="dot" w:pos="4149"/>
            </w:tabs>
            <w:rPr>
              <w:rFonts w:eastAsiaTheme="minorEastAsia"/>
              <w:noProof/>
              <w:sz w:val="24"/>
              <w:szCs w:val="24"/>
              <w:lang w:val="en-US"/>
            </w:rPr>
          </w:pPr>
          <w:hyperlink w:anchor="_Toc450417849"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49 \h </w:instrText>
            </w:r>
            <w:r>
              <w:rPr>
                <w:noProof/>
                <w:webHidden/>
              </w:rPr>
            </w:r>
            <w:r>
              <w:rPr>
                <w:noProof/>
                <w:webHidden/>
              </w:rPr>
              <w:fldChar w:fldCharType="separate"/>
            </w:r>
            <w:r>
              <w:rPr>
                <w:noProof/>
                <w:webHidden/>
              </w:rPr>
              <w:t>118</w:t>
            </w:r>
            <w:r>
              <w:rPr>
                <w:noProof/>
                <w:webHidden/>
              </w:rPr>
              <w:fldChar w:fldCharType="end"/>
            </w:r>
          </w:hyperlink>
        </w:p>
        <w:p w14:paraId="5CCC1292" w14:textId="77777777" w:rsidR="009C6C5E" w:rsidRDefault="009C6C5E">
          <w:pPr>
            <w:pStyle w:val="TOC1"/>
            <w:tabs>
              <w:tab w:val="right" w:leader="dot" w:pos="4149"/>
            </w:tabs>
            <w:rPr>
              <w:rFonts w:eastAsiaTheme="minorEastAsia"/>
              <w:noProof/>
              <w:sz w:val="24"/>
              <w:szCs w:val="24"/>
              <w:lang w:val="en-US"/>
            </w:rPr>
          </w:pPr>
          <w:hyperlink w:anchor="_Toc450417850"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850 \h </w:instrText>
            </w:r>
            <w:r>
              <w:rPr>
                <w:noProof/>
                <w:webHidden/>
              </w:rPr>
            </w:r>
            <w:r>
              <w:rPr>
                <w:noProof/>
                <w:webHidden/>
              </w:rPr>
              <w:fldChar w:fldCharType="separate"/>
            </w:r>
            <w:r>
              <w:rPr>
                <w:noProof/>
                <w:webHidden/>
              </w:rPr>
              <w:t>118</w:t>
            </w:r>
            <w:r>
              <w:rPr>
                <w:noProof/>
                <w:webHidden/>
              </w:rPr>
              <w:fldChar w:fldCharType="end"/>
            </w:r>
          </w:hyperlink>
        </w:p>
        <w:p w14:paraId="1BF1548A" w14:textId="77777777" w:rsidR="009C6C5E" w:rsidRDefault="009C6C5E">
          <w:pPr>
            <w:pStyle w:val="TOC1"/>
            <w:tabs>
              <w:tab w:val="right" w:leader="dot" w:pos="4149"/>
            </w:tabs>
            <w:rPr>
              <w:rFonts w:eastAsiaTheme="minorEastAsia"/>
              <w:noProof/>
              <w:sz w:val="24"/>
              <w:szCs w:val="24"/>
              <w:lang w:val="en-US"/>
            </w:rPr>
          </w:pPr>
          <w:hyperlink w:anchor="_Toc450417851"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51 \h </w:instrText>
            </w:r>
            <w:r>
              <w:rPr>
                <w:noProof/>
                <w:webHidden/>
              </w:rPr>
            </w:r>
            <w:r>
              <w:rPr>
                <w:noProof/>
                <w:webHidden/>
              </w:rPr>
              <w:fldChar w:fldCharType="separate"/>
            </w:r>
            <w:r>
              <w:rPr>
                <w:noProof/>
                <w:webHidden/>
              </w:rPr>
              <w:t>119</w:t>
            </w:r>
            <w:r>
              <w:rPr>
                <w:noProof/>
                <w:webHidden/>
              </w:rPr>
              <w:fldChar w:fldCharType="end"/>
            </w:r>
          </w:hyperlink>
        </w:p>
        <w:p w14:paraId="14450262" w14:textId="77777777" w:rsidR="009C6C5E" w:rsidRDefault="009C6C5E">
          <w:pPr>
            <w:pStyle w:val="TOC1"/>
            <w:tabs>
              <w:tab w:val="right" w:leader="dot" w:pos="4149"/>
            </w:tabs>
            <w:rPr>
              <w:rFonts w:eastAsiaTheme="minorEastAsia"/>
              <w:noProof/>
              <w:sz w:val="24"/>
              <w:szCs w:val="24"/>
              <w:lang w:val="en-US"/>
            </w:rPr>
          </w:pPr>
          <w:hyperlink w:anchor="_Toc450417852"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52 \h </w:instrText>
            </w:r>
            <w:r>
              <w:rPr>
                <w:noProof/>
                <w:webHidden/>
              </w:rPr>
            </w:r>
            <w:r>
              <w:rPr>
                <w:noProof/>
                <w:webHidden/>
              </w:rPr>
              <w:fldChar w:fldCharType="separate"/>
            </w:r>
            <w:r>
              <w:rPr>
                <w:noProof/>
                <w:webHidden/>
              </w:rPr>
              <w:t>119</w:t>
            </w:r>
            <w:r>
              <w:rPr>
                <w:noProof/>
                <w:webHidden/>
              </w:rPr>
              <w:fldChar w:fldCharType="end"/>
            </w:r>
          </w:hyperlink>
        </w:p>
        <w:p w14:paraId="367931AF" w14:textId="77777777" w:rsidR="009C6C5E" w:rsidRDefault="009C6C5E">
          <w:pPr>
            <w:pStyle w:val="TOC1"/>
            <w:tabs>
              <w:tab w:val="right" w:leader="dot" w:pos="4149"/>
            </w:tabs>
            <w:rPr>
              <w:rFonts w:eastAsiaTheme="minorEastAsia"/>
              <w:noProof/>
              <w:sz w:val="24"/>
              <w:szCs w:val="24"/>
              <w:lang w:val="en-US"/>
            </w:rPr>
          </w:pPr>
          <w:hyperlink w:anchor="_Toc450417853" w:history="1">
            <w:r w:rsidRPr="004E4793">
              <w:rPr>
                <w:rStyle w:val="Hyperlink"/>
                <w:b/>
                <w:noProof/>
              </w:rPr>
              <w:t>Area:</w:t>
            </w:r>
            <w:r w:rsidRPr="004E4793">
              <w:rPr>
                <w:rStyle w:val="Hyperlink"/>
                <w:noProof/>
              </w:rPr>
              <w:t xml:space="preserve"> None</w:t>
            </w:r>
            <w:r>
              <w:rPr>
                <w:noProof/>
                <w:webHidden/>
              </w:rPr>
              <w:tab/>
            </w:r>
            <w:r>
              <w:rPr>
                <w:noProof/>
                <w:webHidden/>
              </w:rPr>
              <w:fldChar w:fldCharType="begin"/>
            </w:r>
            <w:r>
              <w:rPr>
                <w:noProof/>
                <w:webHidden/>
              </w:rPr>
              <w:instrText xml:space="preserve"> PAGEREF _Toc450417853 \h </w:instrText>
            </w:r>
            <w:r>
              <w:rPr>
                <w:noProof/>
                <w:webHidden/>
              </w:rPr>
            </w:r>
            <w:r>
              <w:rPr>
                <w:noProof/>
                <w:webHidden/>
              </w:rPr>
              <w:fldChar w:fldCharType="separate"/>
            </w:r>
            <w:r>
              <w:rPr>
                <w:noProof/>
                <w:webHidden/>
              </w:rPr>
              <w:t>119</w:t>
            </w:r>
            <w:r>
              <w:rPr>
                <w:noProof/>
                <w:webHidden/>
              </w:rPr>
              <w:fldChar w:fldCharType="end"/>
            </w:r>
          </w:hyperlink>
        </w:p>
        <w:p w14:paraId="6273D65F" w14:textId="77777777" w:rsidR="009C6C5E" w:rsidRDefault="009C6C5E">
          <w:pPr>
            <w:pStyle w:val="TOC1"/>
            <w:tabs>
              <w:tab w:val="right" w:leader="dot" w:pos="4149"/>
            </w:tabs>
            <w:rPr>
              <w:rFonts w:eastAsiaTheme="minorEastAsia"/>
              <w:noProof/>
              <w:sz w:val="24"/>
              <w:szCs w:val="24"/>
              <w:lang w:val="en-US"/>
            </w:rPr>
          </w:pPr>
          <w:hyperlink w:anchor="_Toc450417854" w:history="1">
            <w:r w:rsidRPr="004E4793">
              <w:rPr>
                <w:rStyle w:val="Hyperlink"/>
                <w:b/>
                <w:noProof/>
              </w:rPr>
              <w:t>Duration:</w:t>
            </w:r>
            <w:r w:rsidRPr="004E4793">
              <w:rPr>
                <w:rStyle w:val="Hyperlink"/>
                <w:noProof/>
              </w:rPr>
              <w:t xml:space="preserve"> 1minute + 1/mana</w:t>
            </w:r>
            <w:r>
              <w:rPr>
                <w:noProof/>
                <w:webHidden/>
              </w:rPr>
              <w:tab/>
            </w:r>
            <w:r>
              <w:rPr>
                <w:noProof/>
                <w:webHidden/>
              </w:rPr>
              <w:fldChar w:fldCharType="begin"/>
            </w:r>
            <w:r>
              <w:rPr>
                <w:noProof/>
                <w:webHidden/>
              </w:rPr>
              <w:instrText xml:space="preserve"> PAGEREF _Toc450417854 \h </w:instrText>
            </w:r>
            <w:r>
              <w:rPr>
                <w:noProof/>
                <w:webHidden/>
              </w:rPr>
            </w:r>
            <w:r>
              <w:rPr>
                <w:noProof/>
                <w:webHidden/>
              </w:rPr>
              <w:fldChar w:fldCharType="separate"/>
            </w:r>
            <w:r>
              <w:rPr>
                <w:noProof/>
                <w:webHidden/>
              </w:rPr>
              <w:t>119</w:t>
            </w:r>
            <w:r>
              <w:rPr>
                <w:noProof/>
                <w:webHidden/>
              </w:rPr>
              <w:fldChar w:fldCharType="end"/>
            </w:r>
          </w:hyperlink>
        </w:p>
        <w:p w14:paraId="10F3E583" w14:textId="77777777" w:rsidR="009C6C5E" w:rsidRDefault="009C6C5E">
          <w:pPr>
            <w:pStyle w:val="TOC1"/>
            <w:tabs>
              <w:tab w:val="right" w:leader="dot" w:pos="4149"/>
            </w:tabs>
            <w:rPr>
              <w:rFonts w:eastAsiaTheme="minorEastAsia"/>
              <w:noProof/>
              <w:sz w:val="24"/>
              <w:szCs w:val="24"/>
              <w:lang w:val="en-US"/>
            </w:rPr>
          </w:pPr>
          <w:hyperlink w:anchor="_Toc450417855"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55 \h </w:instrText>
            </w:r>
            <w:r>
              <w:rPr>
                <w:noProof/>
                <w:webHidden/>
              </w:rPr>
            </w:r>
            <w:r>
              <w:rPr>
                <w:noProof/>
                <w:webHidden/>
              </w:rPr>
              <w:fldChar w:fldCharType="separate"/>
            </w:r>
            <w:r>
              <w:rPr>
                <w:noProof/>
                <w:webHidden/>
              </w:rPr>
              <w:t>119</w:t>
            </w:r>
            <w:r>
              <w:rPr>
                <w:noProof/>
                <w:webHidden/>
              </w:rPr>
              <w:fldChar w:fldCharType="end"/>
            </w:r>
          </w:hyperlink>
        </w:p>
        <w:p w14:paraId="77B894C0" w14:textId="77777777" w:rsidR="009C6C5E" w:rsidRDefault="009C6C5E">
          <w:pPr>
            <w:pStyle w:val="TOC1"/>
            <w:tabs>
              <w:tab w:val="right" w:leader="dot" w:pos="4149"/>
            </w:tabs>
            <w:rPr>
              <w:rFonts w:eastAsiaTheme="minorEastAsia"/>
              <w:noProof/>
              <w:sz w:val="24"/>
              <w:szCs w:val="24"/>
              <w:lang w:val="en-US"/>
            </w:rPr>
          </w:pPr>
          <w:hyperlink w:anchor="_Toc450417856"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56 \h </w:instrText>
            </w:r>
            <w:r>
              <w:rPr>
                <w:noProof/>
                <w:webHidden/>
              </w:rPr>
            </w:r>
            <w:r>
              <w:rPr>
                <w:noProof/>
                <w:webHidden/>
              </w:rPr>
              <w:fldChar w:fldCharType="separate"/>
            </w:r>
            <w:r>
              <w:rPr>
                <w:noProof/>
                <w:webHidden/>
              </w:rPr>
              <w:t>119</w:t>
            </w:r>
            <w:r>
              <w:rPr>
                <w:noProof/>
                <w:webHidden/>
              </w:rPr>
              <w:fldChar w:fldCharType="end"/>
            </w:r>
          </w:hyperlink>
        </w:p>
        <w:p w14:paraId="7F2F727F" w14:textId="77777777" w:rsidR="009C6C5E" w:rsidRDefault="009C6C5E">
          <w:pPr>
            <w:pStyle w:val="TOC1"/>
            <w:tabs>
              <w:tab w:val="right" w:leader="dot" w:pos="4149"/>
            </w:tabs>
            <w:rPr>
              <w:rFonts w:eastAsiaTheme="minorEastAsia"/>
              <w:noProof/>
              <w:sz w:val="24"/>
              <w:szCs w:val="24"/>
              <w:lang w:val="en-US"/>
            </w:rPr>
          </w:pPr>
          <w:hyperlink w:anchor="_Toc450417857" w:history="1">
            <w:r w:rsidRPr="004E4793">
              <w:rPr>
                <w:rStyle w:val="Hyperlink"/>
                <w:b/>
                <w:noProof/>
              </w:rPr>
              <w:t>Base mana:</w:t>
            </w:r>
            <w:r w:rsidRPr="004E4793">
              <w:rPr>
                <w:rStyle w:val="Hyperlink"/>
                <w:noProof/>
              </w:rPr>
              <w:t xml:space="preserve"> 3</w:t>
            </w:r>
            <w:r>
              <w:rPr>
                <w:noProof/>
                <w:webHidden/>
              </w:rPr>
              <w:tab/>
            </w:r>
            <w:r>
              <w:rPr>
                <w:noProof/>
                <w:webHidden/>
              </w:rPr>
              <w:fldChar w:fldCharType="begin"/>
            </w:r>
            <w:r>
              <w:rPr>
                <w:noProof/>
                <w:webHidden/>
              </w:rPr>
              <w:instrText xml:space="preserve"> PAGEREF _Toc450417857 \h </w:instrText>
            </w:r>
            <w:r>
              <w:rPr>
                <w:noProof/>
                <w:webHidden/>
              </w:rPr>
            </w:r>
            <w:r>
              <w:rPr>
                <w:noProof/>
                <w:webHidden/>
              </w:rPr>
              <w:fldChar w:fldCharType="separate"/>
            </w:r>
            <w:r>
              <w:rPr>
                <w:noProof/>
                <w:webHidden/>
              </w:rPr>
              <w:t>119</w:t>
            </w:r>
            <w:r>
              <w:rPr>
                <w:noProof/>
                <w:webHidden/>
              </w:rPr>
              <w:fldChar w:fldCharType="end"/>
            </w:r>
          </w:hyperlink>
        </w:p>
        <w:p w14:paraId="5A486FF1" w14:textId="77777777" w:rsidR="009C6C5E" w:rsidRDefault="009C6C5E">
          <w:pPr>
            <w:pStyle w:val="TOC1"/>
            <w:tabs>
              <w:tab w:val="right" w:leader="dot" w:pos="4149"/>
            </w:tabs>
            <w:rPr>
              <w:rFonts w:eastAsiaTheme="minorEastAsia"/>
              <w:noProof/>
              <w:sz w:val="24"/>
              <w:szCs w:val="24"/>
              <w:lang w:val="en-US"/>
            </w:rPr>
          </w:pPr>
          <w:hyperlink w:anchor="_Toc450417858"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58 \h </w:instrText>
            </w:r>
            <w:r>
              <w:rPr>
                <w:noProof/>
                <w:webHidden/>
              </w:rPr>
            </w:r>
            <w:r>
              <w:rPr>
                <w:noProof/>
                <w:webHidden/>
              </w:rPr>
              <w:fldChar w:fldCharType="separate"/>
            </w:r>
            <w:r>
              <w:rPr>
                <w:noProof/>
                <w:webHidden/>
              </w:rPr>
              <w:t>119</w:t>
            </w:r>
            <w:r>
              <w:rPr>
                <w:noProof/>
                <w:webHidden/>
              </w:rPr>
              <w:fldChar w:fldCharType="end"/>
            </w:r>
          </w:hyperlink>
        </w:p>
        <w:p w14:paraId="27FB497E" w14:textId="77777777" w:rsidR="009C6C5E" w:rsidRDefault="009C6C5E">
          <w:pPr>
            <w:pStyle w:val="TOC1"/>
            <w:tabs>
              <w:tab w:val="right" w:leader="dot" w:pos="4149"/>
            </w:tabs>
            <w:rPr>
              <w:rFonts w:eastAsiaTheme="minorEastAsia"/>
              <w:noProof/>
              <w:sz w:val="24"/>
              <w:szCs w:val="24"/>
              <w:lang w:val="en-US"/>
            </w:rPr>
          </w:pPr>
          <w:hyperlink w:anchor="_Toc450417859" w:history="1">
            <w:r w:rsidRPr="004E4793">
              <w:rPr>
                <w:rStyle w:val="Hyperlink"/>
                <w:b/>
                <w:noProof/>
              </w:rPr>
              <w:t>Duration:</w:t>
            </w:r>
            <w:r w:rsidRPr="004E4793">
              <w:rPr>
                <w:rStyle w:val="Hyperlink"/>
                <w:noProof/>
              </w:rPr>
              <w:t xml:space="preserve"> Instant</w:t>
            </w:r>
            <w:r>
              <w:rPr>
                <w:noProof/>
                <w:webHidden/>
              </w:rPr>
              <w:tab/>
            </w:r>
            <w:r>
              <w:rPr>
                <w:noProof/>
                <w:webHidden/>
              </w:rPr>
              <w:fldChar w:fldCharType="begin"/>
            </w:r>
            <w:r>
              <w:rPr>
                <w:noProof/>
                <w:webHidden/>
              </w:rPr>
              <w:instrText xml:space="preserve"> PAGEREF _Toc450417859 \h </w:instrText>
            </w:r>
            <w:r>
              <w:rPr>
                <w:noProof/>
                <w:webHidden/>
              </w:rPr>
            </w:r>
            <w:r>
              <w:rPr>
                <w:noProof/>
                <w:webHidden/>
              </w:rPr>
              <w:fldChar w:fldCharType="separate"/>
            </w:r>
            <w:r>
              <w:rPr>
                <w:noProof/>
                <w:webHidden/>
              </w:rPr>
              <w:t>119</w:t>
            </w:r>
            <w:r>
              <w:rPr>
                <w:noProof/>
                <w:webHidden/>
              </w:rPr>
              <w:fldChar w:fldCharType="end"/>
            </w:r>
          </w:hyperlink>
        </w:p>
        <w:p w14:paraId="6E3F318D" w14:textId="77777777" w:rsidR="009C6C5E" w:rsidRDefault="009C6C5E">
          <w:pPr>
            <w:pStyle w:val="TOC1"/>
            <w:tabs>
              <w:tab w:val="right" w:leader="dot" w:pos="4149"/>
            </w:tabs>
            <w:rPr>
              <w:rFonts w:eastAsiaTheme="minorEastAsia"/>
              <w:noProof/>
              <w:sz w:val="24"/>
              <w:szCs w:val="24"/>
              <w:lang w:val="en-US"/>
            </w:rPr>
          </w:pPr>
          <w:hyperlink w:anchor="_Toc450417860"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60 \h </w:instrText>
            </w:r>
            <w:r>
              <w:rPr>
                <w:noProof/>
                <w:webHidden/>
              </w:rPr>
            </w:r>
            <w:r>
              <w:rPr>
                <w:noProof/>
                <w:webHidden/>
              </w:rPr>
              <w:fldChar w:fldCharType="separate"/>
            </w:r>
            <w:r>
              <w:rPr>
                <w:noProof/>
                <w:webHidden/>
              </w:rPr>
              <w:t>119</w:t>
            </w:r>
            <w:r>
              <w:rPr>
                <w:noProof/>
                <w:webHidden/>
              </w:rPr>
              <w:fldChar w:fldCharType="end"/>
            </w:r>
          </w:hyperlink>
        </w:p>
        <w:p w14:paraId="095CD2B5" w14:textId="77777777" w:rsidR="009C6C5E" w:rsidRDefault="009C6C5E">
          <w:pPr>
            <w:pStyle w:val="TOC1"/>
            <w:tabs>
              <w:tab w:val="right" w:leader="dot" w:pos="4149"/>
            </w:tabs>
            <w:rPr>
              <w:rFonts w:eastAsiaTheme="minorEastAsia"/>
              <w:noProof/>
              <w:sz w:val="24"/>
              <w:szCs w:val="24"/>
              <w:lang w:val="en-US"/>
            </w:rPr>
          </w:pPr>
          <w:hyperlink w:anchor="_Toc450417861"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61 \h </w:instrText>
            </w:r>
            <w:r>
              <w:rPr>
                <w:noProof/>
                <w:webHidden/>
              </w:rPr>
            </w:r>
            <w:r>
              <w:rPr>
                <w:noProof/>
                <w:webHidden/>
              </w:rPr>
              <w:fldChar w:fldCharType="separate"/>
            </w:r>
            <w:r>
              <w:rPr>
                <w:noProof/>
                <w:webHidden/>
              </w:rPr>
              <w:t>119</w:t>
            </w:r>
            <w:r>
              <w:rPr>
                <w:noProof/>
                <w:webHidden/>
              </w:rPr>
              <w:fldChar w:fldCharType="end"/>
            </w:r>
          </w:hyperlink>
        </w:p>
        <w:p w14:paraId="490C0D32" w14:textId="77777777" w:rsidR="009C6C5E" w:rsidRDefault="009C6C5E">
          <w:pPr>
            <w:pStyle w:val="TOC1"/>
            <w:tabs>
              <w:tab w:val="right" w:leader="dot" w:pos="4149"/>
            </w:tabs>
            <w:rPr>
              <w:rFonts w:eastAsiaTheme="minorEastAsia"/>
              <w:noProof/>
              <w:sz w:val="24"/>
              <w:szCs w:val="24"/>
              <w:lang w:val="en-US"/>
            </w:rPr>
          </w:pPr>
          <w:hyperlink w:anchor="_Toc450417862" w:history="1">
            <w:r w:rsidRPr="004E4793">
              <w:rPr>
                <w:rStyle w:val="Hyperlink"/>
                <w:b/>
                <w:noProof/>
              </w:rPr>
              <w:t>Base mana:</w:t>
            </w:r>
            <w:r w:rsidRPr="004E4793">
              <w:rPr>
                <w:rStyle w:val="Hyperlink"/>
                <w:noProof/>
              </w:rPr>
              <w:t xml:space="preserve"> 5</w:t>
            </w:r>
            <w:r>
              <w:rPr>
                <w:noProof/>
                <w:webHidden/>
              </w:rPr>
              <w:tab/>
            </w:r>
            <w:r>
              <w:rPr>
                <w:noProof/>
                <w:webHidden/>
              </w:rPr>
              <w:fldChar w:fldCharType="begin"/>
            </w:r>
            <w:r>
              <w:rPr>
                <w:noProof/>
                <w:webHidden/>
              </w:rPr>
              <w:instrText xml:space="preserve"> PAGEREF _Toc450417862 \h </w:instrText>
            </w:r>
            <w:r>
              <w:rPr>
                <w:noProof/>
                <w:webHidden/>
              </w:rPr>
            </w:r>
            <w:r>
              <w:rPr>
                <w:noProof/>
                <w:webHidden/>
              </w:rPr>
              <w:fldChar w:fldCharType="separate"/>
            </w:r>
            <w:r>
              <w:rPr>
                <w:noProof/>
                <w:webHidden/>
              </w:rPr>
              <w:t>119</w:t>
            </w:r>
            <w:r>
              <w:rPr>
                <w:noProof/>
                <w:webHidden/>
              </w:rPr>
              <w:fldChar w:fldCharType="end"/>
            </w:r>
          </w:hyperlink>
        </w:p>
        <w:p w14:paraId="6E630DC7" w14:textId="77777777" w:rsidR="009C6C5E" w:rsidRDefault="009C6C5E">
          <w:pPr>
            <w:pStyle w:val="TOC1"/>
            <w:tabs>
              <w:tab w:val="right" w:leader="dot" w:pos="4149"/>
            </w:tabs>
            <w:rPr>
              <w:rFonts w:eastAsiaTheme="minorEastAsia"/>
              <w:noProof/>
              <w:sz w:val="24"/>
              <w:szCs w:val="24"/>
              <w:lang w:val="en-US"/>
            </w:rPr>
          </w:pPr>
          <w:hyperlink w:anchor="_Toc450417863"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63 \h </w:instrText>
            </w:r>
            <w:r>
              <w:rPr>
                <w:noProof/>
                <w:webHidden/>
              </w:rPr>
            </w:r>
            <w:r>
              <w:rPr>
                <w:noProof/>
                <w:webHidden/>
              </w:rPr>
              <w:fldChar w:fldCharType="separate"/>
            </w:r>
            <w:r>
              <w:rPr>
                <w:noProof/>
                <w:webHidden/>
              </w:rPr>
              <w:t>119</w:t>
            </w:r>
            <w:r>
              <w:rPr>
                <w:noProof/>
                <w:webHidden/>
              </w:rPr>
              <w:fldChar w:fldCharType="end"/>
            </w:r>
          </w:hyperlink>
        </w:p>
        <w:p w14:paraId="69148A98" w14:textId="77777777" w:rsidR="009C6C5E" w:rsidRDefault="009C6C5E">
          <w:pPr>
            <w:pStyle w:val="TOC1"/>
            <w:tabs>
              <w:tab w:val="right" w:leader="dot" w:pos="4149"/>
            </w:tabs>
            <w:rPr>
              <w:rFonts w:eastAsiaTheme="minorEastAsia"/>
              <w:noProof/>
              <w:sz w:val="24"/>
              <w:szCs w:val="24"/>
              <w:lang w:val="en-US"/>
            </w:rPr>
          </w:pPr>
          <w:hyperlink w:anchor="_Toc450417864"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64 \h </w:instrText>
            </w:r>
            <w:r>
              <w:rPr>
                <w:noProof/>
                <w:webHidden/>
              </w:rPr>
            </w:r>
            <w:r>
              <w:rPr>
                <w:noProof/>
                <w:webHidden/>
              </w:rPr>
              <w:fldChar w:fldCharType="separate"/>
            </w:r>
            <w:r>
              <w:rPr>
                <w:noProof/>
                <w:webHidden/>
              </w:rPr>
              <w:t>119</w:t>
            </w:r>
            <w:r>
              <w:rPr>
                <w:noProof/>
                <w:webHidden/>
              </w:rPr>
              <w:fldChar w:fldCharType="end"/>
            </w:r>
          </w:hyperlink>
        </w:p>
        <w:p w14:paraId="5415DA6F" w14:textId="77777777" w:rsidR="009C6C5E" w:rsidRDefault="009C6C5E">
          <w:pPr>
            <w:pStyle w:val="TOC1"/>
            <w:tabs>
              <w:tab w:val="right" w:leader="dot" w:pos="4149"/>
            </w:tabs>
            <w:rPr>
              <w:rFonts w:eastAsiaTheme="minorEastAsia"/>
              <w:noProof/>
              <w:sz w:val="24"/>
              <w:szCs w:val="24"/>
              <w:lang w:val="en-US"/>
            </w:rPr>
          </w:pPr>
          <w:hyperlink w:anchor="_Toc450417865"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65 \h </w:instrText>
            </w:r>
            <w:r>
              <w:rPr>
                <w:noProof/>
                <w:webHidden/>
              </w:rPr>
            </w:r>
            <w:r>
              <w:rPr>
                <w:noProof/>
                <w:webHidden/>
              </w:rPr>
              <w:fldChar w:fldCharType="separate"/>
            </w:r>
            <w:r>
              <w:rPr>
                <w:noProof/>
                <w:webHidden/>
              </w:rPr>
              <w:t>119</w:t>
            </w:r>
            <w:r>
              <w:rPr>
                <w:noProof/>
                <w:webHidden/>
              </w:rPr>
              <w:fldChar w:fldCharType="end"/>
            </w:r>
          </w:hyperlink>
        </w:p>
        <w:p w14:paraId="6569BFC5" w14:textId="77777777" w:rsidR="009C6C5E" w:rsidRDefault="009C6C5E">
          <w:pPr>
            <w:pStyle w:val="TOC1"/>
            <w:tabs>
              <w:tab w:val="right" w:leader="dot" w:pos="4149"/>
            </w:tabs>
            <w:rPr>
              <w:rFonts w:eastAsiaTheme="minorEastAsia"/>
              <w:noProof/>
              <w:sz w:val="24"/>
              <w:szCs w:val="24"/>
              <w:lang w:val="en-US"/>
            </w:rPr>
          </w:pPr>
          <w:hyperlink w:anchor="_Toc450417866"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66 \h </w:instrText>
            </w:r>
            <w:r>
              <w:rPr>
                <w:noProof/>
                <w:webHidden/>
              </w:rPr>
            </w:r>
            <w:r>
              <w:rPr>
                <w:noProof/>
                <w:webHidden/>
              </w:rPr>
              <w:fldChar w:fldCharType="separate"/>
            </w:r>
            <w:r>
              <w:rPr>
                <w:noProof/>
                <w:webHidden/>
              </w:rPr>
              <w:t>120</w:t>
            </w:r>
            <w:r>
              <w:rPr>
                <w:noProof/>
                <w:webHidden/>
              </w:rPr>
              <w:fldChar w:fldCharType="end"/>
            </w:r>
          </w:hyperlink>
        </w:p>
        <w:p w14:paraId="24EED48A" w14:textId="77777777" w:rsidR="009C6C5E" w:rsidRDefault="009C6C5E">
          <w:pPr>
            <w:pStyle w:val="TOC1"/>
            <w:tabs>
              <w:tab w:val="right" w:leader="dot" w:pos="4149"/>
            </w:tabs>
            <w:rPr>
              <w:rFonts w:eastAsiaTheme="minorEastAsia"/>
              <w:noProof/>
              <w:sz w:val="24"/>
              <w:szCs w:val="24"/>
              <w:lang w:val="en-US"/>
            </w:rPr>
          </w:pPr>
          <w:hyperlink w:anchor="_Toc450417867" w:history="1">
            <w:r w:rsidRPr="004E4793">
              <w:rPr>
                <w:rStyle w:val="Hyperlink"/>
                <w:b/>
                <w:noProof/>
              </w:rPr>
              <w:t>Casting time:</w:t>
            </w:r>
            <w:r w:rsidRPr="004E4793">
              <w:rPr>
                <w:rStyle w:val="Hyperlink"/>
                <w:noProof/>
              </w:rPr>
              <w:t xml:space="preserve"> 1 minute + 1/mana</w:t>
            </w:r>
            <w:r>
              <w:rPr>
                <w:noProof/>
                <w:webHidden/>
              </w:rPr>
              <w:tab/>
            </w:r>
            <w:r>
              <w:rPr>
                <w:noProof/>
                <w:webHidden/>
              </w:rPr>
              <w:fldChar w:fldCharType="begin"/>
            </w:r>
            <w:r>
              <w:rPr>
                <w:noProof/>
                <w:webHidden/>
              </w:rPr>
              <w:instrText xml:space="preserve"> PAGEREF _Toc450417867 \h </w:instrText>
            </w:r>
            <w:r>
              <w:rPr>
                <w:noProof/>
                <w:webHidden/>
              </w:rPr>
            </w:r>
            <w:r>
              <w:rPr>
                <w:noProof/>
                <w:webHidden/>
              </w:rPr>
              <w:fldChar w:fldCharType="separate"/>
            </w:r>
            <w:r>
              <w:rPr>
                <w:noProof/>
                <w:webHidden/>
              </w:rPr>
              <w:t>120</w:t>
            </w:r>
            <w:r>
              <w:rPr>
                <w:noProof/>
                <w:webHidden/>
              </w:rPr>
              <w:fldChar w:fldCharType="end"/>
            </w:r>
          </w:hyperlink>
        </w:p>
        <w:p w14:paraId="795C8227" w14:textId="77777777" w:rsidR="009C6C5E" w:rsidRDefault="009C6C5E">
          <w:pPr>
            <w:pStyle w:val="TOC1"/>
            <w:tabs>
              <w:tab w:val="right" w:leader="dot" w:pos="4149"/>
            </w:tabs>
            <w:rPr>
              <w:rFonts w:eastAsiaTheme="minorEastAsia"/>
              <w:noProof/>
              <w:sz w:val="24"/>
              <w:szCs w:val="24"/>
              <w:lang w:val="en-US"/>
            </w:rPr>
          </w:pPr>
          <w:hyperlink w:anchor="_Toc450417868"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68 \h </w:instrText>
            </w:r>
            <w:r>
              <w:rPr>
                <w:noProof/>
                <w:webHidden/>
              </w:rPr>
            </w:r>
            <w:r>
              <w:rPr>
                <w:noProof/>
                <w:webHidden/>
              </w:rPr>
              <w:fldChar w:fldCharType="separate"/>
            </w:r>
            <w:r>
              <w:rPr>
                <w:noProof/>
                <w:webHidden/>
              </w:rPr>
              <w:t>120</w:t>
            </w:r>
            <w:r>
              <w:rPr>
                <w:noProof/>
                <w:webHidden/>
              </w:rPr>
              <w:fldChar w:fldCharType="end"/>
            </w:r>
          </w:hyperlink>
        </w:p>
        <w:p w14:paraId="6CFA1211" w14:textId="77777777" w:rsidR="009C6C5E" w:rsidRDefault="009C6C5E">
          <w:pPr>
            <w:pStyle w:val="TOC1"/>
            <w:tabs>
              <w:tab w:val="right" w:leader="dot" w:pos="4149"/>
            </w:tabs>
            <w:rPr>
              <w:rFonts w:eastAsiaTheme="minorEastAsia"/>
              <w:noProof/>
              <w:sz w:val="24"/>
              <w:szCs w:val="24"/>
              <w:lang w:val="en-US"/>
            </w:rPr>
          </w:pPr>
          <w:hyperlink w:anchor="_Toc450417869" w:history="1">
            <w:r w:rsidRPr="004E4793">
              <w:rPr>
                <w:rStyle w:val="Hyperlink"/>
                <w:b/>
                <w:noProof/>
              </w:rPr>
              <w:t>Area:</w:t>
            </w:r>
            <w:r w:rsidRPr="004E4793">
              <w:rPr>
                <w:rStyle w:val="Hyperlink"/>
                <w:noProof/>
              </w:rPr>
              <w:t xml:space="preserve"> Circle 10 + 10/mana</w:t>
            </w:r>
            <w:r>
              <w:rPr>
                <w:noProof/>
                <w:webHidden/>
              </w:rPr>
              <w:tab/>
            </w:r>
            <w:r>
              <w:rPr>
                <w:noProof/>
                <w:webHidden/>
              </w:rPr>
              <w:fldChar w:fldCharType="begin"/>
            </w:r>
            <w:r>
              <w:rPr>
                <w:noProof/>
                <w:webHidden/>
              </w:rPr>
              <w:instrText xml:space="preserve"> PAGEREF _Toc450417869 \h </w:instrText>
            </w:r>
            <w:r>
              <w:rPr>
                <w:noProof/>
                <w:webHidden/>
              </w:rPr>
            </w:r>
            <w:r>
              <w:rPr>
                <w:noProof/>
                <w:webHidden/>
              </w:rPr>
              <w:fldChar w:fldCharType="separate"/>
            </w:r>
            <w:r>
              <w:rPr>
                <w:noProof/>
                <w:webHidden/>
              </w:rPr>
              <w:t>120</w:t>
            </w:r>
            <w:r>
              <w:rPr>
                <w:noProof/>
                <w:webHidden/>
              </w:rPr>
              <w:fldChar w:fldCharType="end"/>
            </w:r>
          </w:hyperlink>
        </w:p>
        <w:p w14:paraId="509418C6" w14:textId="77777777" w:rsidR="009C6C5E" w:rsidRDefault="009C6C5E">
          <w:pPr>
            <w:pStyle w:val="TOC1"/>
            <w:tabs>
              <w:tab w:val="right" w:leader="dot" w:pos="4149"/>
            </w:tabs>
            <w:rPr>
              <w:rFonts w:eastAsiaTheme="minorEastAsia"/>
              <w:noProof/>
              <w:sz w:val="24"/>
              <w:szCs w:val="24"/>
              <w:lang w:val="en-US"/>
            </w:rPr>
          </w:pPr>
          <w:hyperlink w:anchor="_Toc450417870"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70 \h </w:instrText>
            </w:r>
            <w:r>
              <w:rPr>
                <w:noProof/>
                <w:webHidden/>
              </w:rPr>
            </w:r>
            <w:r>
              <w:rPr>
                <w:noProof/>
                <w:webHidden/>
              </w:rPr>
              <w:fldChar w:fldCharType="separate"/>
            </w:r>
            <w:r>
              <w:rPr>
                <w:noProof/>
                <w:webHidden/>
              </w:rPr>
              <w:t>120</w:t>
            </w:r>
            <w:r>
              <w:rPr>
                <w:noProof/>
                <w:webHidden/>
              </w:rPr>
              <w:fldChar w:fldCharType="end"/>
            </w:r>
          </w:hyperlink>
        </w:p>
        <w:p w14:paraId="5C8754D8" w14:textId="77777777" w:rsidR="009C6C5E" w:rsidRDefault="009C6C5E">
          <w:pPr>
            <w:pStyle w:val="TOC1"/>
            <w:tabs>
              <w:tab w:val="right" w:leader="dot" w:pos="4149"/>
            </w:tabs>
            <w:rPr>
              <w:rFonts w:eastAsiaTheme="minorEastAsia"/>
              <w:noProof/>
              <w:sz w:val="24"/>
              <w:szCs w:val="24"/>
              <w:lang w:val="en-US"/>
            </w:rPr>
          </w:pPr>
          <w:hyperlink w:anchor="_Toc450417871"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71 \h </w:instrText>
            </w:r>
            <w:r>
              <w:rPr>
                <w:noProof/>
                <w:webHidden/>
              </w:rPr>
            </w:r>
            <w:r>
              <w:rPr>
                <w:noProof/>
                <w:webHidden/>
              </w:rPr>
              <w:fldChar w:fldCharType="separate"/>
            </w:r>
            <w:r>
              <w:rPr>
                <w:noProof/>
                <w:webHidden/>
              </w:rPr>
              <w:t>120</w:t>
            </w:r>
            <w:r>
              <w:rPr>
                <w:noProof/>
                <w:webHidden/>
              </w:rPr>
              <w:fldChar w:fldCharType="end"/>
            </w:r>
          </w:hyperlink>
        </w:p>
        <w:p w14:paraId="4ECED868" w14:textId="77777777" w:rsidR="009C6C5E" w:rsidRDefault="009C6C5E">
          <w:pPr>
            <w:pStyle w:val="TOC1"/>
            <w:tabs>
              <w:tab w:val="right" w:leader="dot" w:pos="4149"/>
            </w:tabs>
            <w:rPr>
              <w:rFonts w:eastAsiaTheme="minorEastAsia"/>
              <w:noProof/>
              <w:sz w:val="24"/>
              <w:szCs w:val="24"/>
              <w:lang w:val="en-US"/>
            </w:rPr>
          </w:pPr>
          <w:hyperlink w:anchor="_Toc450417872"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72 \h </w:instrText>
            </w:r>
            <w:r>
              <w:rPr>
                <w:noProof/>
                <w:webHidden/>
              </w:rPr>
            </w:r>
            <w:r>
              <w:rPr>
                <w:noProof/>
                <w:webHidden/>
              </w:rPr>
              <w:fldChar w:fldCharType="separate"/>
            </w:r>
            <w:r>
              <w:rPr>
                <w:noProof/>
                <w:webHidden/>
              </w:rPr>
              <w:t>120</w:t>
            </w:r>
            <w:r>
              <w:rPr>
                <w:noProof/>
                <w:webHidden/>
              </w:rPr>
              <w:fldChar w:fldCharType="end"/>
            </w:r>
          </w:hyperlink>
        </w:p>
        <w:p w14:paraId="7050E3DF" w14:textId="77777777" w:rsidR="009C6C5E" w:rsidRDefault="009C6C5E">
          <w:pPr>
            <w:pStyle w:val="TOC1"/>
            <w:tabs>
              <w:tab w:val="right" w:leader="dot" w:pos="4149"/>
            </w:tabs>
            <w:rPr>
              <w:rFonts w:eastAsiaTheme="minorEastAsia"/>
              <w:noProof/>
              <w:sz w:val="24"/>
              <w:szCs w:val="24"/>
              <w:lang w:val="en-US"/>
            </w:rPr>
          </w:pPr>
          <w:hyperlink w:anchor="_Toc450417873" w:history="1">
            <w:r w:rsidRPr="004E4793">
              <w:rPr>
                <w:rStyle w:val="Hyperlink"/>
                <w:b/>
                <w:noProof/>
              </w:rPr>
              <w:t>Area:</w:t>
            </w:r>
            <w:r w:rsidRPr="004E4793">
              <w:rPr>
                <w:rStyle w:val="Hyperlink"/>
                <w:noProof/>
              </w:rPr>
              <w:t xml:space="preserve"> 1 lock</w:t>
            </w:r>
            <w:r>
              <w:rPr>
                <w:noProof/>
                <w:webHidden/>
              </w:rPr>
              <w:tab/>
            </w:r>
            <w:r>
              <w:rPr>
                <w:noProof/>
                <w:webHidden/>
              </w:rPr>
              <w:fldChar w:fldCharType="begin"/>
            </w:r>
            <w:r>
              <w:rPr>
                <w:noProof/>
                <w:webHidden/>
              </w:rPr>
              <w:instrText xml:space="preserve"> PAGEREF _Toc450417873 \h </w:instrText>
            </w:r>
            <w:r>
              <w:rPr>
                <w:noProof/>
                <w:webHidden/>
              </w:rPr>
            </w:r>
            <w:r>
              <w:rPr>
                <w:noProof/>
                <w:webHidden/>
              </w:rPr>
              <w:fldChar w:fldCharType="separate"/>
            </w:r>
            <w:r>
              <w:rPr>
                <w:noProof/>
                <w:webHidden/>
              </w:rPr>
              <w:t>120</w:t>
            </w:r>
            <w:r>
              <w:rPr>
                <w:noProof/>
                <w:webHidden/>
              </w:rPr>
              <w:fldChar w:fldCharType="end"/>
            </w:r>
          </w:hyperlink>
        </w:p>
        <w:p w14:paraId="6A42D6E6" w14:textId="77777777" w:rsidR="009C6C5E" w:rsidRDefault="009C6C5E">
          <w:pPr>
            <w:pStyle w:val="TOC1"/>
            <w:tabs>
              <w:tab w:val="right" w:leader="dot" w:pos="4149"/>
            </w:tabs>
            <w:rPr>
              <w:rFonts w:eastAsiaTheme="minorEastAsia"/>
              <w:noProof/>
              <w:sz w:val="24"/>
              <w:szCs w:val="24"/>
              <w:lang w:val="en-US"/>
            </w:rPr>
          </w:pPr>
          <w:hyperlink w:anchor="_Toc450417874" w:history="1">
            <w:r w:rsidRPr="004E4793">
              <w:rPr>
                <w:rStyle w:val="Hyperlink"/>
                <w:b/>
                <w:noProof/>
              </w:rPr>
              <w:t>Duration:</w:t>
            </w:r>
            <w:r w:rsidRPr="004E4793">
              <w:rPr>
                <w:rStyle w:val="Hyperlink"/>
                <w:noProof/>
              </w:rPr>
              <w:t xml:space="preserve"> Instant</w:t>
            </w:r>
            <w:r>
              <w:rPr>
                <w:noProof/>
                <w:webHidden/>
              </w:rPr>
              <w:tab/>
            </w:r>
            <w:r>
              <w:rPr>
                <w:noProof/>
                <w:webHidden/>
              </w:rPr>
              <w:fldChar w:fldCharType="begin"/>
            </w:r>
            <w:r>
              <w:rPr>
                <w:noProof/>
                <w:webHidden/>
              </w:rPr>
              <w:instrText xml:space="preserve"> PAGEREF _Toc450417874 \h </w:instrText>
            </w:r>
            <w:r>
              <w:rPr>
                <w:noProof/>
                <w:webHidden/>
              </w:rPr>
            </w:r>
            <w:r>
              <w:rPr>
                <w:noProof/>
                <w:webHidden/>
              </w:rPr>
              <w:fldChar w:fldCharType="separate"/>
            </w:r>
            <w:r>
              <w:rPr>
                <w:noProof/>
                <w:webHidden/>
              </w:rPr>
              <w:t>120</w:t>
            </w:r>
            <w:r>
              <w:rPr>
                <w:noProof/>
                <w:webHidden/>
              </w:rPr>
              <w:fldChar w:fldCharType="end"/>
            </w:r>
          </w:hyperlink>
        </w:p>
        <w:p w14:paraId="213B1D2F" w14:textId="77777777" w:rsidR="009C6C5E" w:rsidRDefault="009C6C5E">
          <w:pPr>
            <w:pStyle w:val="TOC1"/>
            <w:tabs>
              <w:tab w:val="right" w:leader="dot" w:pos="4149"/>
            </w:tabs>
            <w:rPr>
              <w:rFonts w:eastAsiaTheme="minorEastAsia"/>
              <w:noProof/>
              <w:sz w:val="24"/>
              <w:szCs w:val="24"/>
              <w:lang w:val="en-US"/>
            </w:rPr>
          </w:pPr>
          <w:hyperlink w:anchor="_Toc450417875"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75 \h </w:instrText>
            </w:r>
            <w:r>
              <w:rPr>
                <w:noProof/>
                <w:webHidden/>
              </w:rPr>
            </w:r>
            <w:r>
              <w:rPr>
                <w:noProof/>
                <w:webHidden/>
              </w:rPr>
              <w:fldChar w:fldCharType="separate"/>
            </w:r>
            <w:r>
              <w:rPr>
                <w:noProof/>
                <w:webHidden/>
              </w:rPr>
              <w:t>120</w:t>
            </w:r>
            <w:r>
              <w:rPr>
                <w:noProof/>
                <w:webHidden/>
              </w:rPr>
              <w:fldChar w:fldCharType="end"/>
            </w:r>
          </w:hyperlink>
        </w:p>
        <w:p w14:paraId="73DB4F90" w14:textId="77777777" w:rsidR="009C6C5E" w:rsidRDefault="009C6C5E">
          <w:pPr>
            <w:pStyle w:val="TOC1"/>
            <w:tabs>
              <w:tab w:val="right" w:leader="dot" w:pos="4149"/>
            </w:tabs>
            <w:rPr>
              <w:rFonts w:eastAsiaTheme="minorEastAsia"/>
              <w:noProof/>
              <w:sz w:val="24"/>
              <w:szCs w:val="24"/>
              <w:lang w:val="en-US"/>
            </w:rPr>
          </w:pPr>
          <w:hyperlink w:anchor="_Toc450417876"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76 \h </w:instrText>
            </w:r>
            <w:r>
              <w:rPr>
                <w:noProof/>
                <w:webHidden/>
              </w:rPr>
            </w:r>
            <w:r>
              <w:rPr>
                <w:noProof/>
                <w:webHidden/>
              </w:rPr>
              <w:fldChar w:fldCharType="separate"/>
            </w:r>
            <w:r>
              <w:rPr>
                <w:noProof/>
                <w:webHidden/>
              </w:rPr>
              <w:t>120</w:t>
            </w:r>
            <w:r>
              <w:rPr>
                <w:noProof/>
                <w:webHidden/>
              </w:rPr>
              <w:fldChar w:fldCharType="end"/>
            </w:r>
          </w:hyperlink>
        </w:p>
        <w:p w14:paraId="3F88500F" w14:textId="77777777" w:rsidR="009C6C5E" w:rsidRDefault="009C6C5E">
          <w:pPr>
            <w:pStyle w:val="TOC1"/>
            <w:tabs>
              <w:tab w:val="right" w:leader="dot" w:pos="4149"/>
            </w:tabs>
            <w:rPr>
              <w:rFonts w:eastAsiaTheme="minorEastAsia"/>
              <w:noProof/>
              <w:sz w:val="24"/>
              <w:szCs w:val="24"/>
              <w:lang w:val="en-US"/>
            </w:rPr>
          </w:pPr>
          <w:hyperlink w:anchor="_Toc450417877"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77 \h </w:instrText>
            </w:r>
            <w:r>
              <w:rPr>
                <w:noProof/>
                <w:webHidden/>
              </w:rPr>
            </w:r>
            <w:r>
              <w:rPr>
                <w:noProof/>
                <w:webHidden/>
              </w:rPr>
              <w:fldChar w:fldCharType="separate"/>
            </w:r>
            <w:r>
              <w:rPr>
                <w:noProof/>
                <w:webHidden/>
              </w:rPr>
              <w:t>120</w:t>
            </w:r>
            <w:r>
              <w:rPr>
                <w:noProof/>
                <w:webHidden/>
              </w:rPr>
              <w:fldChar w:fldCharType="end"/>
            </w:r>
          </w:hyperlink>
        </w:p>
        <w:p w14:paraId="6B7415F4" w14:textId="77777777" w:rsidR="009C6C5E" w:rsidRDefault="009C6C5E">
          <w:pPr>
            <w:pStyle w:val="TOC1"/>
            <w:tabs>
              <w:tab w:val="right" w:leader="dot" w:pos="4149"/>
            </w:tabs>
            <w:rPr>
              <w:rFonts w:eastAsiaTheme="minorEastAsia"/>
              <w:noProof/>
              <w:sz w:val="24"/>
              <w:szCs w:val="24"/>
              <w:lang w:val="en-US"/>
            </w:rPr>
          </w:pPr>
          <w:hyperlink w:anchor="_Toc450417878" w:history="1">
            <w:r w:rsidRPr="004E4793">
              <w:rPr>
                <w:rStyle w:val="Hyperlink"/>
                <w:b/>
                <w:noProof/>
              </w:rPr>
              <w:t>Area:</w:t>
            </w:r>
            <w:r w:rsidRPr="004E4793">
              <w:rPr>
                <w:rStyle w:val="Hyperlink"/>
                <w:noProof/>
              </w:rPr>
              <w:t xml:space="preserve"> Caster</w:t>
            </w:r>
            <w:r>
              <w:rPr>
                <w:noProof/>
                <w:webHidden/>
              </w:rPr>
              <w:tab/>
            </w:r>
            <w:r>
              <w:rPr>
                <w:noProof/>
                <w:webHidden/>
              </w:rPr>
              <w:fldChar w:fldCharType="begin"/>
            </w:r>
            <w:r>
              <w:rPr>
                <w:noProof/>
                <w:webHidden/>
              </w:rPr>
              <w:instrText xml:space="preserve"> PAGEREF _Toc450417878 \h </w:instrText>
            </w:r>
            <w:r>
              <w:rPr>
                <w:noProof/>
                <w:webHidden/>
              </w:rPr>
            </w:r>
            <w:r>
              <w:rPr>
                <w:noProof/>
                <w:webHidden/>
              </w:rPr>
              <w:fldChar w:fldCharType="separate"/>
            </w:r>
            <w:r>
              <w:rPr>
                <w:noProof/>
                <w:webHidden/>
              </w:rPr>
              <w:t>120</w:t>
            </w:r>
            <w:r>
              <w:rPr>
                <w:noProof/>
                <w:webHidden/>
              </w:rPr>
              <w:fldChar w:fldCharType="end"/>
            </w:r>
          </w:hyperlink>
        </w:p>
        <w:p w14:paraId="5F7B2EEB" w14:textId="77777777" w:rsidR="009C6C5E" w:rsidRDefault="009C6C5E">
          <w:pPr>
            <w:pStyle w:val="TOC1"/>
            <w:tabs>
              <w:tab w:val="right" w:leader="dot" w:pos="4149"/>
            </w:tabs>
            <w:rPr>
              <w:rFonts w:eastAsiaTheme="minorEastAsia"/>
              <w:noProof/>
              <w:sz w:val="24"/>
              <w:szCs w:val="24"/>
              <w:lang w:val="en-US"/>
            </w:rPr>
          </w:pPr>
          <w:hyperlink w:anchor="_Toc450417879" w:history="1">
            <w:r w:rsidRPr="004E4793">
              <w:rPr>
                <w:rStyle w:val="Hyperlink"/>
                <w:b/>
                <w:noProof/>
              </w:rPr>
              <w:t>Duration:</w:t>
            </w:r>
            <w:r w:rsidRPr="004E4793">
              <w:rPr>
                <w:rStyle w:val="Hyperlink"/>
                <w:noProof/>
              </w:rPr>
              <w:t xml:space="preserve"> 1hr + 1/mana</w:t>
            </w:r>
            <w:r>
              <w:rPr>
                <w:noProof/>
                <w:webHidden/>
              </w:rPr>
              <w:tab/>
            </w:r>
            <w:r>
              <w:rPr>
                <w:noProof/>
                <w:webHidden/>
              </w:rPr>
              <w:fldChar w:fldCharType="begin"/>
            </w:r>
            <w:r>
              <w:rPr>
                <w:noProof/>
                <w:webHidden/>
              </w:rPr>
              <w:instrText xml:space="preserve"> PAGEREF _Toc450417879 \h </w:instrText>
            </w:r>
            <w:r>
              <w:rPr>
                <w:noProof/>
                <w:webHidden/>
              </w:rPr>
            </w:r>
            <w:r>
              <w:rPr>
                <w:noProof/>
                <w:webHidden/>
              </w:rPr>
              <w:fldChar w:fldCharType="separate"/>
            </w:r>
            <w:r>
              <w:rPr>
                <w:noProof/>
                <w:webHidden/>
              </w:rPr>
              <w:t>120</w:t>
            </w:r>
            <w:r>
              <w:rPr>
                <w:noProof/>
                <w:webHidden/>
              </w:rPr>
              <w:fldChar w:fldCharType="end"/>
            </w:r>
          </w:hyperlink>
        </w:p>
        <w:p w14:paraId="13C3E230" w14:textId="77777777" w:rsidR="009C6C5E" w:rsidRDefault="009C6C5E">
          <w:pPr>
            <w:pStyle w:val="TOC1"/>
            <w:tabs>
              <w:tab w:val="right" w:leader="dot" w:pos="4149"/>
            </w:tabs>
            <w:rPr>
              <w:rFonts w:eastAsiaTheme="minorEastAsia"/>
              <w:noProof/>
              <w:sz w:val="24"/>
              <w:szCs w:val="24"/>
              <w:lang w:val="en-US"/>
            </w:rPr>
          </w:pPr>
          <w:hyperlink w:anchor="_Toc450417880"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80 \h </w:instrText>
            </w:r>
            <w:r>
              <w:rPr>
                <w:noProof/>
                <w:webHidden/>
              </w:rPr>
            </w:r>
            <w:r>
              <w:rPr>
                <w:noProof/>
                <w:webHidden/>
              </w:rPr>
              <w:fldChar w:fldCharType="separate"/>
            </w:r>
            <w:r>
              <w:rPr>
                <w:noProof/>
                <w:webHidden/>
              </w:rPr>
              <w:t>120</w:t>
            </w:r>
            <w:r>
              <w:rPr>
                <w:noProof/>
                <w:webHidden/>
              </w:rPr>
              <w:fldChar w:fldCharType="end"/>
            </w:r>
          </w:hyperlink>
        </w:p>
        <w:p w14:paraId="5CC905BB" w14:textId="77777777" w:rsidR="009C6C5E" w:rsidRDefault="009C6C5E">
          <w:pPr>
            <w:pStyle w:val="TOC1"/>
            <w:tabs>
              <w:tab w:val="right" w:leader="dot" w:pos="4149"/>
            </w:tabs>
            <w:rPr>
              <w:rFonts w:eastAsiaTheme="minorEastAsia"/>
              <w:noProof/>
              <w:sz w:val="24"/>
              <w:szCs w:val="24"/>
              <w:lang w:val="en-US"/>
            </w:rPr>
          </w:pPr>
          <w:hyperlink w:anchor="_Toc450417881"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81 \h </w:instrText>
            </w:r>
            <w:r>
              <w:rPr>
                <w:noProof/>
                <w:webHidden/>
              </w:rPr>
            </w:r>
            <w:r>
              <w:rPr>
                <w:noProof/>
                <w:webHidden/>
              </w:rPr>
              <w:fldChar w:fldCharType="separate"/>
            </w:r>
            <w:r>
              <w:rPr>
                <w:noProof/>
                <w:webHidden/>
              </w:rPr>
              <w:t>120</w:t>
            </w:r>
            <w:r>
              <w:rPr>
                <w:noProof/>
                <w:webHidden/>
              </w:rPr>
              <w:fldChar w:fldCharType="end"/>
            </w:r>
          </w:hyperlink>
        </w:p>
        <w:p w14:paraId="26EDBCEA" w14:textId="77777777" w:rsidR="009C6C5E" w:rsidRDefault="009C6C5E">
          <w:pPr>
            <w:pStyle w:val="TOC1"/>
            <w:tabs>
              <w:tab w:val="right" w:leader="dot" w:pos="4149"/>
            </w:tabs>
            <w:rPr>
              <w:rFonts w:eastAsiaTheme="minorEastAsia"/>
              <w:noProof/>
              <w:sz w:val="24"/>
              <w:szCs w:val="24"/>
              <w:lang w:val="en-US"/>
            </w:rPr>
          </w:pPr>
          <w:hyperlink w:anchor="_Toc450417882"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82 \h </w:instrText>
            </w:r>
            <w:r>
              <w:rPr>
                <w:noProof/>
                <w:webHidden/>
              </w:rPr>
            </w:r>
            <w:r>
              <w:rPr>
                <w:noProof/>
                <w:webHidden/>
              </w:rPr>
              <w:fldChar w:fldCharType="separate"/>
            </w:r>
            <w:r>
              <w:rPr>
                <w:noProof/>
                <w:webHidden/>
              </w:rPr>
              <w:t>120</w:t>
            </w:r>
            <w:r>
              <w:rPr>
                <w:noProof/>
                <w:webHidden/>
              </w:rPr>
              <w:fldChar w:fldCharType="end"/>
            </w:r>
          </w:hyperlink>
        </w:p>
        <w:p w14:paraId="097518A8" w14:textId="77777777" w:rsidR="009C6C5E" w:rsidRDefault="009C6C5E">
          <w:pPr>
            <w:pStyle w:val="TOC1"/>
            <w:tabs>
              <w:tab w:val="right" w:leader="dot" w:pos="4149"/>
            </w:tabs>
            <w:rPr>
              <w:rFonts w:eastAsiaTheme="minorEastAsia"/>
              <w:noProof/>
              <w:sz w:val="24"/>
              <w:szCs w:val="24"/>
              <w:lang w:val="en-US"/>
            </w:rPr>
          </w:pPr>
          <w:hyperlink w:anchor="_Toc450417883" w:history="1">
            <w:r w:rsidRPr="004E4793">
              <w:rPr>
                <w:rStyle w:val="Hyperlink"/>
                <w:b/>
                <w:noProof/>
              </w:rPr>
              <w:t>Area:</w:t>
            </w:r>
            <w:r w:rsidRPr="004E4793">
              <w:rPr>
                <w:rStyle w:val="Hyperlink"/>
                <w:noProof/>
              </w:rPr>
              <w:t xml:space="preserve"> 1 creature +1/mana</w:t>
            </w:r>
            <w:r>
              <w:rPr>
                <w:noProof/>
                <w:webHidden/>
              </w:rPr>
              <w:tab/>
            </w:r>
            <w:r>
              <w:rPr>
                <w:noProof/>
                <w:webHidden/>
              </w:rPr>
              <w:fldChar w:fldCharType="begin"/>
            </w:r>
            <w:r>
              <w:rPr>
                <w:noProof/>
                <w:webHidden/>
              </w:rPr>
              <w:instrText xml:space="preserve"> PAGEREF _Toc450417883 \h </w:instrText>
            </w:r>
            <w:r>
              <w:rPr>
                <w:noProof/>
                <w:webHidden/>
              </w:rPr>
            </w:r>
            <w:r>
              <w:rPr>
                <w:noProof/>
                <w:webHidden/>
              </w:rPr>
              <w:fldChar w:fldCharType="separate"/>
            </w:r>
            <w:r>
              <w:rPr>
                <w:noProof/>
                <w:webHidden/>
              </w:rPr>
              <w:t>120</w:t>
            </w:r>
            <w:r>
              <w:rPr>
                <w:noProof/>
                <w:webHidden/>
              </w:rPr>
              <w:fldChar w:fldCharType="end"/>
            </w:r>
          </w:hyperlink>
        </w:p>
        <w:p w14:paraId="6C3F889F" w14:textId="77777777" w:rsidR="009C6C5E" w:rsidRDefault="009C6C5E">
          <w:pPr>
            <w:pStyle w:val="TOC1"/>
            <w:tabs>
              <w:tab w:val="right" w:leader="dot" w:pos="4149"/>
            </w:tabs>
            <w:rPr>
              <w:rFonts w:eastAsiaTheme="minorEastAsia"/>
              <w:noProof/>
              <w:sz w:val="24"/>
              <w:szCs w:val="24"/>
              <w:lang w:val="en-US"/>
            </w:rPr>
          </w:pPr>
          <w:hyperlink w:anchor="_Toc450417884" w:history="1">
            <w:r w:rsidRPr="004E4793">
              <w:rPr>
                <w:rStyle w:val="Hyperlink"/>
                <w:b/>
                <w:noProof/>
              </w:rPr>
              <w:t>Base mana:</w:t>
            </w:r>
            <w:r w:rsidRPr="004E4793">
              <w:rPr>
                <w:rStyle w:val="Hyperlink"/>
                <w:noProof/>
              </w:rPr>
              <w:t xml:space="preserve"> 5</w:t>
            </w:r>
            <w:r>
              <w:rPr>
                <w:noProof/>
                <w:webHidden/>
              </w:rPr>
              <w:tab/>
            </w:r>
            <w:r>
              <w:rPr>
                <w:noProof/>
                <w:webHidden/>
              </w:rPr>
              <w:fldChar w:fldCharType="begin"/>
            </w:r>
            <w:r>
              <w:rPr>
                <w:noProof/>
                <w:webHidden/>
              </w:rPr>
              <w:instrText xml:space="preserve"> PAGEREF _Toc450417884 \h </w:instrText>
            </w:r>
            <w:r>
              <w:rPr>
                <w:noProof/>
                <w:webHidden/>
              </w:rPr>
            </w:r>
            <w:r>
              <w:rPr>
                <w:noProof/>
                <w:webHidden/>
              </w:rPr>
              <w:fldChar w:fldCharType="separate"/>
            </w:r>
            <w:r>
              <w:rPr>
                <w:noProof/>
                <w:webHidden/>
              </w:rPr>
              <w:t>120</w:t>
            </w:r>
            <w:r>
              <w:rPr>
                <w:noProof/>
                <w:webHidden/>
              </w:rPr>
              <w:fldChar w:fldCharType="end"/>
            </w:r>
          </w:hyperlink>
        </w:p>
        <w:p w14:paraId="5C692050" w14:textId="77777777" w:rsidR="009C6C5E" w:rsidRDefault="009C6C5E">
          <w:pPr>
            <w:pStyle w:val="TOC1"/>
            <w:tabs>
              <w:tab w:val="right" w:leader="dot" w:pos="4149"/>
            </w:tabs>
            <w:rPr>
              <w:rFonts w:eastAsiaTheme="minorEastAsia"/>
              <w:noProof/>
              <w:sz w:val="24"/>
              <w:szCs w:val="24"/>
              <w:lang w:val="en-US"/>
            </w:rPr>
          </w:pPr>
          <w:hyperlink w:anchor="_Toc450417885"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85 \h </w:instrText>
            </w:r>
            <w:r>
              <w:rPr>
                <w:noProof/>
                <w:webHidden/>
              </w:rPr>
            </w:r>
            <w:r>
              <w:rPr>
                <w:noProof/>
                <w:webHidden/>
              </w:rPr>
              <w:fldChar w:fldCharType="separate"/>
            </w:r>
            <w:r>
              <w:rPr>
                <w:noProof/>
                <w:webHidden/>
              </w:rPr>
              <w:t>120</w:t>
            </w:r>
            <w:r>
              <w:rPr>
                <w:noProof/>
                <w:webHidden/>
              </w:rPr>
              <w:fldChar w:fldCharType="end"/>
            </w:r>
          </w:hyperlink>
        </w:p>
        <w:p w14:paraId="48099446" w14:textId="77777777" w:rsidR="009C6C5E" w:rsidRDefault="009C6C5E">
          <w:pPr>
            <w:pStyle w:val="TOC1"/>
            <w:tabs>
              <w:tab w:val="right" w:leader="dot" w:pos="4149"/>
            </w:tabs>
            <w:rPr>
              <w:rFonts w:eastAsiaTheme="minorEastAsia"/>
              <w:noProof/>
              <w:sz w:val="24"/>
              <w:szCs w:val="24"/>
              <w:lang w:val="en-US"/>
            </w:rPr>
          </w:pPr>
          <w:hyperlink w:anchor="_Toc450417886"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86 \h </w:instrText>
            </w:r>
            <w:r>
              <w:rPr>
                <w:noProof/>
                <w:webHidden/>
              </w:rPr>
            </w:r>
            <w:r>
              <w:rPr>
                <w:noProof/>
                <w:webHidden/>
              </w:rPr>
              <w:fldChar w:fldCharType="separate"/>
            </w:r>
            <w:r>
              <w:rPr>
                <w:noProof/>
                <w:webHidden/>
              </w:rPr>
              <w:t>120</w:t>
            </w:r>
            <w:r>
              <w:rPr>
                <w:noProof/>
                <w:webHidden/>
              </w:rPr>
              <w:fldChar w:fldCharType="end"/>
            </w:r>
          </w:hyperlink>
        </w:p>
        <w:p w14:paraId="328A1AE5" w14:textId="77777777" w:rsidR="009C6C5E" w:rsidRDefault="009C6C5E">
          <w:pPr>
            <w:pStyle w:val="TOC1"/>
            <w:tabs>
              <w:tab w:val="right" w:leader="dot" w:pos="4149"/>
            </w:tabs>
            <w:rPr>
              <w:rFonts w:eastAsiaTheme="minorEastAsia"/>
              <w:noProof/>
              <w:sz w:val="24"/>
              <w:szCs w:val="24"/>
              <w:lang w:val="en-US"/>
            </w:rPr>
          </w:pPr>
          <w:hyperlink w:anchor="_Toc450417887"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887 \h </w:instrText>
            </w:r>
            <w:r>
              <w:rPr>
                <w:noProof/>
                <w:webHidden/>
              </w:rPr>
            </w:r>
            <w:r>
              <w:rPr>
                <w:noProof/>
                <w:webHidden/>
              </w:rPr>
              <w:fldChar w:fldCharType="separate"/>
            </w:r>
            <w:r>
              <w:rPr>
                <w:noProof/>
                <w:webHidden/>
              </w:rPr>
              <w:t>120</w:t>
            </w:r>
            <w:r>
              <w:rPr>
                <w:noProof/>
                <w:webHidden/>
              </w:rPr>
              <w:fldChar w:fldCharType="end"/>
            </w:r>
          </w:hyperlink>
        </w:p>
        <w:p w14:paraId="77369862" w14:textId="77777777" w:rsidR="009C6C5E" w:rsidRDefault="009C6C5E">
          <w:pPr>
            <w:pStyle w:val="TOC1"/>
            <w:tabs>
              <w:tab w:val="right" w:leader="dot" w:pos="4149"/>
            </w:tabs>
            <w:rPr>
              <w:rFonts w:eastAsiaTheme="minorEastAsia"/>
              <w:noProof/>
              <w:sz w:val="24"/>
              <w:szCs w:val="24"/>
              <w:lang w:val="en-US"/>
            </w:rPr>
          </w:pPr>
          <w:hyperlink w:anchor="_Toc450417888" w:history="1">
            <w:r w:rsidRPr="004E4793">
              <w:rPr>
                <w:rStyle w:val="Hyperlink"/>
                <w:b/>
                <w:noProof/>
              </w:rPr>
              <w:t>Duration:</w:t>
            </w:r>
            <w:r w:rsidRPr="004E4793">
              <w:rPr>
                <w:rStyle w:val="Hyperlink"/>
                <w:noProof/>
              </w:rPr>
              <w:t xml:space="preserve"> Permanent</w:t>
            </w:r>
            <w:r>
              <w:rPr>
                <w:noProof/>
                <w:webHidden/>
              </w:rPr>
              <w:tab/>
            </w:r>
            <w:r>
              <w:rPr>
                <w:noProof/>
                <w:webHidden/>
              </w:rPr>
              <w:fldChar w:fldCharType="begin"/>
            </w:r>
            <w:r>
              <w:rPr>
                <w:noProof/>
                <w:webHidden/>
              </w:rPr>
              <w:instrText xml:space="preserve"> PAGEREF _Toc450417888 \h </w:instrText>
            </w:r>
            <w:r>
              <w:rPr>
                <w:noProof/>
                <w:webHidden/>
              </w:rPr>
            </w:r>
            <w:r>
              <w:rPr>
                <w:noProof/>
                <w:webHidden/>
              </w:rPr>
              <w:fldChar w:fldCharType="separate"/>
            </w:r>
            <w:r>
              <w:rPr>
                <w:noProof/>
                <w:webHidden/>
              </w:rPr>
              <w:t>120</w:t>
            </w:r>
            <w:r>
              <w:rPr>
                <w:noProof/>
                <w:webHidden/>
              </w:rPr>
              <w:fldChar w:fldCharType="end"/>
            </w:r>
          </w:hyperlink>
        </w:p>
        <w:p w14:paraId="0480D59A" w14:textId="77777777" w:rsidR="009C6C5E" w:rsidRDefault="009C6C5E">
          <w:pPr>
            <w:pStyle w:val="TOC1"/>
            <w:tabs>
              <w:tab w:val="right" w:leader="dot" w:pos="4149"/>
            </w:tabs>
            <w:rPr>
              <w:rFonts w:eastAsiaTheme="minorEastAsia"/>
              <w:noProof/>
              <w:sz w:val="24"/>
              <w:szCs w:val="24"/>
              <w:lang w:val="en-US"/>
            </w:rPr>
          </w:pPr>
          <w:hyperlink w:anchor="_Toc450417889"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89 \h </w:instrText>
            </w:r>
            <w:r>
              <w:rPr>
                <w:noProof/>
                <w:webHidden/>
              </w:rPr>
            </w:r>
            <w:r>
              <w:rPr>
                <w:noProof/>
                <w:webHidden/>
              </w:rPr>
              <w:fldChar w:fldCharType="separate"/>
            </w:r>
            <w:r>
              <w:rPr>
                <w:noProof/>
                <w:webHidden/>
              </w:rPr>
              <w:t>120</w:t>
            </w:r>
            <w:r>
              <w:rPr>
                <w:noProof/>
                <w:webHidden/>
              </w:rPr>
              <w:fldChar w:fldCharType="end"/>
            </w:r>
          </w:hyperlink>
        </w:p>
        <w:p w14:paraId="5D8F1AEF" w14:textId="77777777" w:rsidR="009C6C5E" w:rsidRDefault="009C6C5E">
          <w:pPr>
            <w:pStyle w:val="TOC1"/>
            <w:tabs>
              <w:tab w:val="right" w:leader="dot" w:pos="4149"/>
            </w:tabs>
            <w:rPr>
              <w:rFonts w:eastAsiaTheme="minorEastAsia"/>
              <w:noProof/>
              <w:sz w:val="24"/>
              <w:szCs w:val="24"/>
              <w:lang w:val="en-US"/>
            </w:rPr>
          </w:pPr>
          <w:hyperlink w:anchor="_Toc450417890"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90 \h </w:instrText>
            </w:r>
            <w:r>
              <w:rPr>
                <w:noProof/>
                <w:webHidden/>
              </w:rPr>
            </w:r>
            <w:r>
              <w:rPr>
                <w:noProof/>
                <w:webHidden/>
              </w:rPr>
              <w:fldChar w:fldCharType="separate"/>
            </w:r>
            <w:r>
              <w:rPr>
                <w:noProof/>
                <w:webHidden/>
              </w:rPr>
              <w:t>120</w:t>
            </w:r>
            <w:r>
              <w:rPr>
                <w:noProof/>
                <w:webHidden/>
              </w:rPr>
              <w:fldChar w:fldCharType="end"/>
            </w:r>
          </w:hyperlink>
        </w:p>
        <w:p w14:paraId="5609202F" w14:textId="77777777" w:rsidR="009C6C5E" w:rsidRDefault="009C6C5E">
          <w:pPr>
            <w:pStyle w:val="TOC1"/>
            <w:tabs>
              <w:tab w:val="right" w:leader="dot" w:pos="4149"/>
            </w:tabs>
            <w:rPr>
              <w:rFonts w:eastAsiaTheme="minorEastAsia"/>
              <w:noProof/>
              <w:sz w:val="24"/>
              <w:szCs w:val="24"/>
              <w:lang w:val="en-US"/>
            </w:rPr>
          </w:pPr>
          <w:hyperlink w:anchor="_Toc450417891" w:history="1">
            <w:r w:rsidRPr="004E4793">
              <w:rPr>
                <w:rStyle w:val="Hyperlink"/>
                <w:b/>
                <w:noProof/>
              </w:rPr>
              <w:t>Base mana:</w:t>
            </w:r>
            <w:r w:rsidRPr="004E4793">
              <w:rPr>
                <w:rStyle w:val="Hyperlink"/>
                <w:noProof/>
              </w:rPr>
              <w:t xml:space="preserve"> 7</w:t>
            </w:r>
            <w:r>
              <w:rPr>
                <w:noProof/>
                <w:webHidden/>
              </w:rPr>
              <w:tab/>
            </w:r>
            <w:r>
              <w:rPr>
                <w:noProof/>
                <w:webHidden/>
              </w:rPr>
              <w:fldChar w:fldCharType="begin"/>
            </w:r>
            <w:r>
              <w:rPr>
                <w:noProof/>
                <w:webHidden/>
              </w:rPr>
              <w:instrText xml:space="preserve"> PAGEREF _Toc450417891 \h </w:instrText>
            </w:r>
            <w:r>
              <w:rPr>
                <w:noProof/>
                <w:webHidden/>
              </w:rPr>
            </w:r>
            <w:r>
              <w:rPr>
                <w:noProof/>
                <w:webHidden/>
              </w:rPr>
              <w:fldChar w:fldCharType="separate"/>
            </w:r>
            <w:r>
              <w:rPr>
                <w:noProof/>
                <w:webHidden/>
              </w:rPr>
              <w:t>121</w:t>
            </w:r>
            <w:r>
              <w:rPr>
                <w:noProof/>
                <w:webHidden/>
              </w:rPr>
              <w:fldChar w:fldCharType="end"/>
            </w:r>
          </w:hyperlink>
        </w:p>
        <w:p w14:paraId="3724915A" w14:textId="77777777" w:rsidR="009C6C5E" w:rsidRDefault="009C6C5E">
          <w:pPr>
            <w:pStyle w:val="TOC1"/>
            <w:tabs>
              <w:tab w:val="right" w:leader="dot" w:pos="4149"/>
            </w:tabs>
            <w:rPr>
              <w:rFonts w:eastAsiaTheme="minorEastAsia"/>
              <w:noProof/>
              <w:sz w:val="24"/>
              <w:szCs w:val="24"/>
              <w:lang w:val="en-US"/>
            </w:rPr>
          </w:pPr>
          <w:hyperlink w:anchor="_Toc450417892"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92 \h </w:instrText>
            </w:r>
            <w:r>
              <w:rPr>
                <w:noProof/>
                <w:webHidden/>
              </w:rPr>
            </w:r>
            <w:r>
              <w:rPr>
                <w:noProof/>
                <w:webHidden/>
              </w:rPr>
              <w:fldChar w:fldCharType="separate"/>
            </w:r>
            <w:r>
              <w:rPr>
                <w:noProof/>
                <w:webHidden/>
              </w:rPr>
              <w:t>121</w:t>
            </w:r>
            <w:r>
              <w:rPr>
                <w:noProof/>
                <w:webHidden/>
              </w:rPr>
              <w:fldChar w:fldCharType="end"/>
            </w:r>
          </w:hyperlink>
        </w:p>
        <w:p w14:paraId="10E90137" w14:textId="77777777" w:rsidR="009C6C5E" w:rsidRDefault="009C6C5E">
          <w:pPr>
            <w:pStyle w:val="TOC1"/>
            <w:tabs>
              <w:tab w:val="right" w:leader="dot" w:pos="4149"/>
            </w:tabs>
            <w:rPr>
              <w:rFonts w:eastAsiaTheme="minorEastAsia"/>
              <w:noProof/>
              <w:sz w:val="24"/>
              <w:szCs w:val="24"/>
              <w:lang w:val="en-US"/>
            </w:rPr>
          </w:pPr>
          <w:hyperlink w:anchor="_Toc450417893"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93 \h </w:instrText>
            </w:r>
            <w:r>
              <w:rPr>
                <w:noProof/>
                <w:webHidden/>
              </w:rPr>
            </w:r>
            <w:r>
              <w:rPr>
                <w:noProof/>
                <w:webHidden/>
              </w:rPr>
              <w:fldChar w:fldCharType="separate"/>
            </w:r>
            <w:r>
              <w:rPr>
                <w:noProof/>
                <w:webHidden/>
              </w:rPr>
              <w:t>121</w:t>
            </w:r>
            <w:r>
              <w:rPr>
                <w:noProof/>
                <w:webHidden/>
              </w:rPr>
              <w:fldChar w:fldCharType="end"/>
            </w:r>
          </w:hyperlink>
        </w:p>
        <w:p w14:paraId="55E05473" w14:textId="77777777" w:rsidR="009C6C5E" w:rsidRDefault="009C6C5E">
          <w:pPr>
            <w:pStyle w:val="TOC1"/>
            <w:tabs>
              <w:tab w:val="right" w:leader="dot" w:pos="4149"/>
            </w:tabs>
            <w:rPr>
              <w:rFonts w:eastAsiaTheme="minorEastAsia"/>
              <w:noProof/>
              <w:sz w:val="24"/>
              <w:szCs w:val="24"/>
              <w:lang w:val="en-US"/>
            </w:rPr>
          </w:pPr>
          <w:hyperlink w:anchor="_Toc450417894" w:history="1">
            <w:r w:rsidRPr="004E4793">
              <w:rPr>
                <w:rStyle w:val="Hyperlink"/>
                <w:b/>
                <w:noProof/>
              </w:rPr>
              <w:t>Area:</w:t>
            </w:r>
            <w:r w:rsidRPr="004E4793">
              <w:rPr>
                <w:rStyle w:val="Hyperlink"/>
                <w:noProof/>
              </w:rPr>
              <w:t xml:space="preserve"> Wall 2+2/mana, 0.0001</w:t>
            </w:r>
            <w:r>
              <w:rPr>
                <w:noProof/>
                <w:webHidden/>
              </w:rPr>
              <w:tab/>
            </w:r>
            <w:r>
              <w:rPr>
                <w:noProof/>
                <w:webHidden/>
              </w:rPr>
              <w:fldChar w:fldCharType="begin"/>
            </w:r>
            <w:r>
              <w:rPr>
                <w:noProof/>
                <w:webHidden/>
              </w:rPr>
              <w:instrText xml:space="preserve"> PAGEREF _Toc450417894 \h </w:instrText>
            </w:r>
            <w:r>
              <w:rPr>
                <w:noProof/>
                <w:webHidden/>
              </w:rPr>
            </w:r>
            <w:r>
              <w:rPr>
                <w:noProof/>
                <w:webHidden/>
              </w:rPr>
              <w:fldChar w:fldCharType="separate"/>
            </w:r>
            <w:r>
              <w:rPr>
                <w:noProof/>
                <w:webHidden/>
              </w:rPr>
              <w:t>121</w:t>
            </w:r>
            <w:r>
              <w:rPr>
                <w:noProof/>
                <w:webHidden/>
              </w:rPr>
              <w:fldChar w:fldCharType="end"/>
            </w:r>
          </w:hyperlink>
        </w:p>
        <w:p w14:paraId="1A14A5D5" w14:textId="77777777" w:rsidR="009C6C5E" w:rsidRDefault="009C6C5E">
          <w:pPr>
            <w:pStyle w:val="TOC1"/>
            <w:tabs>
              <w:tab w:val="right" w:leader="dot" w:pos="4149"/>
            </w:tabs>
            <w:rPr>
              <w:rFonts w:eastAsiaTheme="minorEastAsia"/>
              <w:noProof/>
              <w:sz w:val="24"/>
              <w:szCs w:val="24"/>
              <w:lang w:val="en-US"/>
            </w:rPr>
          </w:pPr>
          <w:hyperlink w:anchor="_Toc450417895"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895 \h </w:instrText>
            </w:r>
            <w:r>
              <w:rPr>
                <w:noProof/>
                <w:webHidden/>
              </w:rPr>
            </w:r>
            <w:r>
              <w:rPr>
                <w:noProof/>
                <w:webHidden/>
              </w:rPr>
              <w:fldChar w:fldCharType="separate"/>
            </w:r>
            <w:r>
              <w:rPr>
                <w:noProof/>
                <w:webHidden/>
              </w:rPr>
              <w:t>121</w:t>
            </w:r>
            <w:r>
              <w:rPr>
                <w:noProof/>
                <w:webHidden/>
              </w:rPr>
              <w:fldChar w:fldCharType="end"/>
            </w:r>
          </w:hyperlink>
        </w:p>
        <w:p w14:paraId="252A9EFE" w14:textId="77777777" w:rsidR="009C6C5E" w:rsidRDefault="009C6C5E">
          <w:pPr>
            <w:pStyle w:val="TOC1"/>
            <w:tabs>
              <w:tab w:val="right" w:leader="dot" w:pos="4149"/>
            </w:tabs>
            <w:rPr>
              <w:rFonts w:eastAsiaTheme="minorEastAsia"/>
              <w:noProof/>
              <w:sz w:val="24"/>
              <w:szCs w:val="24"/>
              <w:lang w:val="en-US"/>
            </w:rPr>
          </w:pPr>
          <w:hyperlink w:anchor="_Toc450417896"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896 \h </w:instrText>
            </w:r>
            <w:r>
              <w:rPr>
                <w:noProof/>
                <w:webHidden/>
              </w:rPr>
            </w:r>
            <w:r>
              <w:rPr>
                <w:noProof/>
                <w:webHidden/>
              </w:rPr>
              <w:fldChar w:fldCharType="separate"/>
            </w:r>
            <w:r>
              <w:rPr>
                <w:noProof/>
                <w:webHidden/>
              </w:rPr>
              <w:t>121</w:t>
            </w:r>
            <w:r>
              <w:rPr>
                <w:noProof/>
                <w:webHidden/>
              </w:rPr>
              <w:fldChar w:fldCharType="end"/>
            </w:r>
          </w:hyperlink>
        </w:p>
        <w:p w14:paraId="6F223C1B" w14:textId="77777777" w:rsidR="009C6C5E" w:rsidRDefault="009C6C5E">
          <w:pPr>
            <w:pStyle w:val="TOC1"/>
            <w:tabs>
              <w:tab w:val="right" w:leader="dot" w:pos="4149"/>
            </w:tabs>
            <w:rPr>
              <w:rFonts w:eastAsiaTheme="minorEastAsia"/>
              <w:noProof/>
              <w:sz w:val="24"/>
              <w:szCs w:val="24"/>
              <w:lang w:val="en-US"/>
            </w:rPr>
          </w:pPr>
          <w:hyperlink w:anchor="_Toc450417897"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897 \h </w:instrText>
            </w:r>
            <w:r>
              <w:rPr>
                <w:noProof/>
                <w:webHidden/>
              </w:rPr>
            </w:r>
            <w:r>
              <w:rPr>
                <w:noProof/>
                <w:webHidden/>
              </w:rPr>
              <w:fldChar w:fldCharType="separate"/>
            </w:r>
            <w:r>
              <w:rPr>
                <w:noProof/>
                <w:webHidden/>
              </w:rPr>
              <w:t>121</w:t>
            </w:r>
            <w:r>
              <w:rPr>
                <w:noProof/>
                <w:webHidden/>
              </w:rPr>
              <w:fldChar w:fldCharType="end"/>
            </w:r>
          </w:hyperlink>
        </w:p>
        <w:p w14:paraId="0F68BCBE" w14:textId="77777777" w:rsidR="009C6C5E" w:rsidRDefault="009C6C5E">
          <w:pPr>
            <w:pStyle w:val="TOC1"/>
            <w:tabs>
              <w:tab w:val="right" w:leader="dot" w:pos="4149"/>
            </w:tabs>
            <w:rPr>
              <w:rFonts w:eastAsiaTheme="minorEastAsia"/>
              <w:noProof/>
              <w:sz w:val="24"/>
              <w:szCs w:val="24"/>
              <w:lang w:val="en-US"/>
            </w:rPr>
          </w:pPr>
          <w:hyperlink w:anchor="_Toc450417898" w:history="1">
            <w:r w:rsidRPr="004E4793">
              <w:rPr>
                <w:rStyle w:val="Hyperlink"/>
                <w:b/>
                <w:noProof/>
              </w:rPr>
              <w:t>Area:</w:t>
            </w:r>
            <w:r w:rsidRPr="004E4793">
              <w:rPr>
                <w:rStyle w:val="Hyperlink"/>
                <w:noProof/>
              </w:rPr>
              <w:t xml:space="preserve"> Caster</w:t>
            </w:r>
            <w:r>
              <w:rPr>
                <w:noProof/>
                <w:webHidden/>
              </w:rPr>
              <w:tab/>
            </w:r>
            <w:r>
              <w:rPr>
                <w:noProof/>
                <w:webHidden/>
              </w:rPr>
              <w:fldChar w:fldCharType="begin"/>
            </w:r>
            <w:r>
              <w:rPr>
                <w:noProof/>
                <w:webHidden/>
              </w:rPr>
              <w:instrText xml:space="preserve"> PAGEREF _Toc450417898 \h </w:instrText>
            </w:r>
            <w:r>
              <w:rPr>
                <w:noProof/>
                <w:webHidden/>
              </w:rPr>
            </w:r>
            <w:r>
              <w:rPr>
                <w:noProof/>
                <w:webHidden/>
              </w:rPr>
              <w:fldChar w:fldCharType="separate"/>
            </w:r>
            <w:r>
              <w:rPr>
                <w:noProof/>
                <w:webHidden/>
              </w:rPr>
              <w:t>121</w:t>
            </w:r>
            <w:r>
              <w:rPr>
                <w:noProof/>
                <w:webHidden/>
              </w:rPr>
              <w:fldChar w:fldCharType="end"/>
            </w:r>
          </w:hyperlink>
        </w:p>
        <w:p w14:paraId="401D6BE9" w14:textId="77777777" w:rsidR="009C6C5E" w:rsidRDefault="009C6C5E">
          <w:pPr>
            <w:pStyle w:val="TOC1"/>
            <w:tabs>
              <w:tab w:val="right" w:leader="dot" w:pos="4149"/>
            </w:tabs>
            <w:rPr>
              <w:rFonts w:eastAsiaTheme="minorEastAsia"/>
              <w:noProof/>
              <w:sz w:val="24"/>
              <w:szCs w:val="24"/>
              <w:lang w:val="en-US"/>
            </w:rPr>
          </w:pPr>
          <w:hyperlink w:anchor="_Toc450417899" w:history="1">
            <w:r w:rsidRPr="004E4793">
              <w:rPr>
                <w:rStyle w:val="Hyperlink"/>
                <w:b/>
                <w:noProof/>
              </w:rPr>
              <w:t>Duration:</w:t>
            </w:r>
            <w:r w:rsidRPr="004E4793">
              <w:rPr>
                <w:rStyle w:val="Hyperlink"/>
                <w:noProof/>
              </w:rPr>
              <w:t xml:space="preserve"> 1 minute + 1/mana</w:t>
            </w:r>
            <w:r>
              <w:rPr>
                <w:noProof/>
                <w:webHidden/>
              </w:rPr>
              <w:tab/>
            </w:r>
            <w:r>
              <w:rPr>
                <w:noProof/>
                <w:webHidden/>
              </w:rPr>
              <w:fldChar w:fldCharType="begin"/>
            </w:r>
            <w:r>
              <w:rPr>
                <w:noProof/>
                <w:webHidden/>
              </w:rPr>
              <w:instrText xml:space="preserve"> PAGEREF _Toc450417899 \h </w:instrText>
            </w:r>
            <w:r>
              <w:rPr>
                <w:noProof/>
                <w:webHidden/>
              </w:rPr>
            </w:r>
            <w:r>
              <w:rPr>
                <w:noProof/>
                <w:webHidden/>
              </w:rPr>
              <w:fldChar w:fldCharType="separate"/>
            </w:r>
            <w:r>
              <w:rPr>
                <w:noProof/>
                <w:webHidden/>
              </w:rPr>
              <w:t>121</w:t>
            </w:r>
            <w:r>
              <w:rPr>
                <w:noProof/>
                <w:webHidden/>
              </w:rPr>
              <w:fldChar w:fldCharType="end"/>
            </w:r>
          </w:hyperlink>
        </w:p>
        <w:p w14:paraId="43C1ADE6" w14:textId="77777777" w:rsidR="009C6C5E" w:rsidRDefault="009C6C5E">
          <w:pPr>
            <w:pStyle w:val="TOC1"/>
            <w:tabs>
              <w:tab w:val="right" w:leader="dot" w:pos="4149"/>
            </w:tabs>
            <w:rPr>
              <w:rFonts w:eastAsiaTheme="minorEastAsia"/>
              <w:noProof/>
              <w:sz w:val="24"/>
              <w:szCs w:val="24"/>
              <w:lang w:val="en-US"/>
            </w:rPr>
          </w:pPr>
          <w:hyperlink w:anchor="_Toc450417900"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00 \h </w:instrText>
            </w:r>
            <w:r>
              <w:rPr>
                <w:noProof/>
                <w:webHidden/>
              </w:rPr>
            </w:r>
            <w:r>
              <w:rPr>
                <w:noProof/>
                <w:webHidden/>
              </w:rPr>
              <w:fldChar w:fldCharType="separate"/>
            </w:r>
            <w:r>
              <w:rPr>
                <w:noProof/>
                <w:webHidden/>
              </w:rPr>
              <w:t>121</w:t>
            </w:r>
            <w:r>
              <w:rPr>
                <w:noProof/>
                <w:webHidden/>
              </w:rPr>
              <w:fldChar w:fldCharType="end"/>
            </w:r>
          </w:hyperlink>
        </w:p>
        <w:p w14:paraId="78392BBD" w14:textId="77777777" w:rsidR="009C6C5E" w:rsidRDefault="009C6C5E">
          <w:pPr>
            <w:pStyle w:val="TOC1"/>
            <w:tabs>
              <w:tab w:val="right" w:leader="dot" w:pos="4149"/>
            </w:tabs>
            <w:rPr>
              <w:rFonts w:eastAsiaTheme="minorEastAsia"/>
              <w:noProof/>
              <w:sz w:val="24"/>
              <w:szCs w:val="24"/>
              <w:lang w:val="en-US"/>
            </w:rPr>
          </w:pPr>
          <w:hyperlink w:anchor="_Toc450417901"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01 \h </w:instrText>
            </w:r>
            <w:r>
              <w:rPr>
                <w:noProof/>
                <w:webHidden/>
              </w:rPr>
            </w:r>
            <w:r>
              <w:rPr>
                <w:noProof/>
                <w:webHidden/>
              </w:rPr>
              <w:fldChar w:fldCharType="separate"/>
            </w:r>
            <w:r>
              <w:rPr>
                <w:noProof/>
                <w:webHidden/>
              </w:rPr>
              <w:t>121</w:t>
            </w:r>
            <w:r>
              <w:rPr>
                <w:noProof/>
                <w:webHidden/>
              </w:rPr>
              <w:fldChar w:fldCharType="end"/>
            </w:r>
          </w:hyperlink>
        </w:p>
        <w:p w14:paraId="444FF409" w14:textId="77777777" w:rsidR="009C6C5E" w:rsidRDefault="009C6C5E">
          <w:pPr>
            <w:pStyle w:val="TOC1"/>
            <w:tabs>
              <w:tab w:val="right" w:leader="dot" w:pos="4149"/>
            </w:tabs>
            <w:rPr>
              <w:rFonts w:eastAsiaTheme="minorEastAsia"/>
              <w:noProof/>
              <w:sz w:val="24"/>
              <w:szCs w:val="24"/>
              <w:lang w:val="en-US"/>
            </w:rPr>
          </w:pPr>
          <w:hyperlink w:anchor="_Toc450417902"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02 \h </w:instrText>
            </w:r>
            <w:r>
              <w:rPr>
                <w:noProof/>
                <w:webHidden/>
              </w:rPr>
            </w:r>
            <w:r>
              <w:rPr>
                <w:noProof/>
                <w:webHidden/>
              </w:rPr>
              <w:fldChar w:fldCharType="separate"/>
            </w:r>
            <w:r>
              <w:rPr>
                <w:noProof/>
                <w:webHidden/>
              </w:rPr>
              <w:t>121</w:t>
            </w:r>
            <w:r>
              <w:rPr>
                <w:noProof/>
                <w:webHidden/>
              </w:rPr>
              <w:fldChar w:fldCharType="end"/>
            </w:r>
          </w:hyperlink>
        </w:p>
        <w:p w14:paraId="4A51D935" w14:textId="77777777" w:rsidR="009C6C5E" w:rsidRDefault="009C6C5E">
          <w:pPr>
            <w:pStyle w:val="TOC1"/>
            <w:tabs>
              <w:tab w:val="right" w:leader="dot" w:pos="4149"/>
            </w:tabs>
            <w:rPr>
              <w:rFonts w:eastAsiaTheme="minorEastAsia"/>
              <w:noProof/>
              <w:sz w:val="24"/>
              <w:szCs w:val="24"/>
              <w:lang w:val="en-US"/>
            </w:rPr>
          </w:pPr>
          <w:hyperlink w:anchor="_Toc450417903"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03 \h </w:instrText>
            </w:r>
            <w:r>
              <w:rPr>
                <w:noProof/>
                <w:webHidden/>
              </w:rPr>
            </w:r>
            <w:r>
              <w:rPr>
                <w:noProof/>
                <w:webHidden/>
              </w:rPr>
              <w:fldChar w:fldCharType="separate"/>
            </w:r>
            <w:r>
              <w:rPr>
                <w:noProof/>
                <w:webHidden/>
              </w:rPr>
              <w:t>121</w:t>
            </w:r>
            <w:r>
              <w:rPr>
                <w:noProof/>
                <w:webHidden/>
              </w:rPr>
              <w:fldChar w:fldCharType="end"/>
            </w:r>
          </w:hyperlink>
        </w:p>
        <w:p w14:paraId="41069B39" w14:textId="77777777" w:rsidR="009C6C5E" w:rsidRDefault="009C6C5E">
          <w:pPr>
            <w:pStyle w:val="TOC1"/>
            <w:tabs>
              <w:tab w:val="right" w:leader="dot" w:pos="4149"/>
            </w:tabs>
            <w:rPr>
              <w:rFonts w:eastAsiaTheme="minorEastAsia"/>
              <w:noProof/>
              <w:sz w:val="24"/>
              <w:szCs w:val="24"/>
              <w:lang w:val="en-US"/>
            </w:rPr>
          </w:pPr>
          <w:hyperlink w:anchor="_Toc450417904"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04 \h </w:instrText>
            </w:r>
            <w:r>
              <w:rPr>
                <w:noProof/>
                <w:webHidden/>
              </w:rPr>
            </w:r>
            <w:r>
              <w:rPr>
                <w:noProof/>
                <w:webHidden/>
              </w:rPr>
              <w:fldChar w:fldCharType="separate"/>
            </w:r>
            <w:r>
              <w:rPr>
                <w:noProof/>
                <w:webHidden/>
              </w:rPr>
              <w:t>121</w:t>
            </w:r>
            <w:r>
              <w:rPr>
                <w:noProof/>
                <w:webHidden/>
              </w:rPr>
              <w:fldChar w:fldCharType="end"/>
            </w:r>
          </w:hyperlink>
        </w:p>
        <w:p w14:paraId="357DB2CC" w14:textId="77777777" w:rsidR="009C6C5E" w:rsidRDefault="009C6C5E">
          <w:pPr>
            <w:pStyle w:val="TOC1"/>
            <w:tabs>
              <w:tab w:val="right" w:leader="dot" w:pos="4149"/>
            </w:tabs>
            <w:rPr>
              <w:rFonts w:eastAsiaTheme="minorEastAsia"/>
              <w:noProof/>
              <w:sz w:val="24"/>
              <w:szCs w:val="24"/>
              <w:lang w:val="en-US"/>
            </w:rPr>
          </w:pPr>
          <w:hyperlink w:anchor="_Toc450417905" w:history="1">
            <w:r w:rsidRPr="004E4793">
              <w:rPr>
                <w:rStyle w:val="Hyperlink"/>
                <w:b/>
                <w:noProof/>
              </w:rPr>
              <w:t>Area:</w:t>
            </w:r>
            <w:r w:rsidRPr="004E4793">
              <w:rPr>
                <w:rStyle w:val="Hyperlink"/>
                <w:noProof/>
              </w:rPr>
              <w:t xml:space="preserve"> Caster</w:t>
            </w:r>
            <w:r>
              <w:rPr>
                <w:noProof/>
                <w:webHidden/>
              </w:rPr>
              <w:tab/>
            </w:r>
            <w:r>
              <w:rPr>
                <w:noProof/>
                <w:webHidden/>
              </w:rPr>
              <w:fldChar w:fldCharType="begin"/>
            </w:r>
            <w:r>
              <w:rPr>
                <w:noProof/>
                <w:webHidden/>
              </w:rPr>
              <w:instrText xml:space="preserve"> PAGEREF _Toc450417905 \h </w:instrText>
            </w:r>
            <w:r>
              <w:rPr>
                <w:noProof/>
                <w:webHidden/>
              </w:rPr>
            </w:r>
            <w:r>
              <w:rPr>
                <w:noProof/>
                <w:webHidden/>
              </w:rPr>
              <w:fldChar w:fldCharType="separate"/>
            </w:r>
            <w:r>
              <w:rPr>
                <w:noProof/>
                <w:webHidden/>
              </w:rPr>
              <w:t>121</w:t>
            </w:r>
            <w:r>
              <w:rPr>
                <w:noProof/>
                <w:webHidden/>
              </w:rPr>
              <w:fldChar w:fldCharType="end"/>
            </w:r>
          </w:hyperlink>
        </w:p>
        <w:p w14:paraId="324114D3" w14:textId="77777777" w:rsidR="009C6C5E" w:rsidRDefault="009C6C5E">
          <w:pPr>
            <w:pStyle w:val="TOC1"/>
            <w:tabs>
              <w:tab w:val="right" w:leader="dot" w:pos="4149"/>
            </w:tabs>
            <w:rPr>
              <w:rFonts w:eastAsiaTheme="minorEastAsia"/>
              <w:noProof/>
              <w:sz w:val="24"/>
              <w:szCs w:val="24"/>
              <w:lang w:val="en-US"/>
            </w:rPr>
          </w:pPr>
          <w:hyperlink w:anchor="_Toc450417906" w:history="1">
            <w:r w:rsidRPr="004E4793">
              <w:rPr>
                <w:rStyle w:val="Hyperlink"/>
                <w:b/>
                <w:noProof/>
              </w:rPr>
              <w:t>Duration:</w:t>
            </w:r>
            <w:r w:rsidRPr="004E4793">
              <w:rPr>
                <w:rStyle w:val="Hyperlink"/>
                <w:noProof/>
              </w:rPr>
              <w:t xml:space="preserve"> Instant</w:t>
            </w:r>
            <w:r>
              <w:rPr>
                <w:noProof/>
                <w:webHidden/>
              </w:rPr>
              <w:tab/>
            </w:r>
            <w:r>
              <w:rPr>
                <w:noProof/>
                <w:webHidden/>
              </w:rPr>
              <w:fldChar w:fldCharType="begin"/>
            </w:r>
            <w:r>
              <w:rPr>
                <w:noProof/>
                <w:webHidden/>
              </w:rPr>
              <w:instrText xml:space="preserve"> PAGEREF _Toc450417906 \h </w:instrText>
            </w:r>
            <w:r>
              <w:rPr>
                <w:noProof/>
                <w:webHidden/>
              </w:rPr>
            </w:r>
            <w:r>
              <w:rPr>
                <w:noProof/>
                <w:webHidden/>
              </w:rPr>
              <w:fldChar w:fldCharType="separate"/>
            </w:r>
            <w:r>
              <w:rPr>
                <w:noProof/>
                <w:webHidden/>
              </w:rPr>
              <w:t>121</w:t>
            </w:r>
            <w:r>
              <w:rPr>
                <w:noProof/>
                <w:webHidden/>
              </w:rPr>
              <w:fldChar w:fldCharType="end"/>
            </w:r>
          </w:hyperlink>
        </w:p>
        <w:p w14:paraId="05C8BEE5" w14:textId="77777777" w:rsidR="009C6C5E" w:rsidRDefault="009C6C5E">
          <w:pPr>
            <w:pStyle w:val="TOC1"/>
            <w:tabs>
              <w:tab w:val="right" w:leader="dot" w:pos="4149"/>
            </w:tabs>
            <w:rPr>
              <w:rFonts w:eastAsiaTheme="minorEastAsia"/>
              <w:noProof/>
              <w:sz w:val="24"/>
              <w:szCs w:val="24"/>
              <w:lang w:val="en-US"/>
            </w:rPr>
          </w:pPr>
          <w:hyperlink w:anchor="_Toc450417907"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07 \h </w:instrText>
            </w:r>
            <w:r>
              <w:rPr>
                <w:noProof/>
                <w:webHidden/>
              </w:rPr>
            </w:r>
            <w:r>
              <w:rPr>
                <w:noProof/>
                <w:webHidden/>
              </w:rPr>
              <w:fldChar w:fldCharType="separate"/>
            </w:r>
            <w:r>
              <w:rPr>
                <w:noProof/>
                <w:webHidden/>
              </w:rPr>
              <w:t>121</w:t>
            </w:r>
            <w:r>
              <w:rPr>
                <w:noProof/>
                <w:webHidden/>
              </w:rPr>
              <w:fldChar w:fldCharType="end"/>
            </w:r>
          </w:hyperlink>
        </w:p>
        <w:p w14:paraId="014FFB50" w14:textId="77777777" w:rsidR="009C6C5E" w:rsidRDefault="009C6C5E">
          <w:pPr>
            <w:pStyle w:val="TOC1"/>
            <w:tabs>
              <w:tab w:val="right" w:leader="dot" w:pos="4149"/>
            </w:tabs>
            <w:rPr>
              <w:rFonts w:eastAsiaTheme="minorEastAsia"/>
              <w:noProof/>
              <w:sz w:val="24"/>
              <w:szCs w:val="24"/>
              <w:lang w:val="en-US"/>
            </w:rPr>
          </w:pPr>
          <w:hyperlink w:anchor="_Toc450417908"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08 \h </w:instrText>
            </w:r>
            <w:r>
              <w:rPr>
                <w:noProof/>
                <w:webHidden/>
              </w:rPr>
            </w:r>
            <w:r>
              <w:rPr>
                <w:noProof/>
                <w:webHidden/>
              </w:rPr>
              <w:fldChar w:fldCharType="separate"/>
            </w:r>
            <w:r>
              <w:rPr>
                <w:noProof/>
                <w:webHidden/>
              </w:rPr>
              <w:t>121</w:t>
            </w:r>
            <w:r>
              <w:rPr>
                <w:noProof/>
                <w:webHidden/>
              </w:rPr>
              <w:fldChar w:fldCharType="end"/>
            </w:r>
          </w:hyperlink>
        </w:p>
        <w:p w14:paraId="7468CE4D" w14:textId="77777777" w:rsidR="009C6C5E" w:rsidRDefault="009C6C5E">
          <w:pPr>
            <w:pStyle w:val="TOC1"/>
            <w:tabs>
              <w:tab w:val="right" w:leader="dot" w:pos="4149"/>
            </w:tabs>
            <w:rPr>
              <w:rFonts w:eastAsiaTheme="minorEastAsia"/>
              <w:noProof/>
              <w:sz w:val="24"/>
              <w:szCs w:val="24"/>
              <w:lang w:val="en-US"/>
            </w:rPr>
          </w:pPr>
          <w:hyperlink w:anchor="_Toc450417909"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09 \h </w:instrText>
            </w:r>
            <w:r>
              <w:rPr>
                <w:noProof/>
                <w:webHidden/>
              </w:rPr>
            </w:r>
            <w:r>
              <w:rPr>
                <w:noProof/>
                <w:webHidden/>
              </w:rPr>
              <w:fldChar w:fldCharType="separate"/>
            </w:r>
            <w:r>
              <w:rPr>
                <w:noProof/>
                <w:webHidden/>
              </w:rPr>
              <w:t>122</w:t>
            </w:r>
            <w:r>
              <w:rPr>
                <w:noProof/>
                <w:webHidden/>
              </w:rPr>
              <w:fldChar w:fldCharType="end"/>
            </w:r>
          </w:hyperlink>
        </w:p>
        <w:p w14:paraId="73BF608C" w14:textId="77777777" w:rsidR="009C6C5E" w:rsidRDefault="009C6C5E">
          <w:pPr>
            <w:pStyle w:val="TOC1"/>
            <w:tabs>
              <w:tab w:val="right" w:leader="dot" w:pos="4149"/>
            </w:tabs>
            <w:rPr>
              <w:rFonts w:eastAsiaTheme="minorEastAsia"/>
              <w:noProof/>
              <w:sz w:val="24"/>
              <w:szCs w:val="24"/>
              <w:lang w:val="en-US"/>
            </w:rPr>
          </w:pPr>
          <w:hyperlink w:anchor="_Toc450417910" w:history="1">
            <w:r w:rsidRPr="004E4793">
              <w:rPr>
                <w:rStyle w:val="Hyperlink"/>
                <w:b/>
                <w:noProof/>
              </w:rPr>
              <w:t>Area:</w:t>
            </w:r>
            <w:r w:rsidRPr="004E4793">
              <w:rPr>
                <w:rStyle w:val="Hyperlink"/>
                <w:noProof/>
              </w:rPr>
              <w:t xml:space="preserve"> Caster</w:t>
            </w:r>
            <w:r>
              <w:rPr>
                <w:noProof/>
                <w:webHidden/>
              </w:rPr>
              <w:tab/>
            </w:r>
            <w:r>
              <w:rPr>
                <w:noProof/>
                <w:webHidden/>
              </w:rPr>
              <w:fldChar w:fldCharType="begin"/>
            </w:r>
            <w:r>
              <w:rPr>
                <w:noProof/>
                <w:webHidden/>
              </w:rPr>
              <w:instrText xml:space="preserve"> PAGEREF _Toc450417910 \h </w:instrText>
            </w:r>
            <w:r>
              <w:rPr>
                <w:noProof/>
                <w:webHidden/>
              </w:rPr>
            </w:r>
            <w:r>
              <w:rPr>
                <w:noProof/>
                <w:webHidden/>
              </w:rPr>
              <w:fldChar w:fldCharType="separate"/>
            </w:r>
            <w:r>
              <w:rPr>
                <w:noProof/>
                <w:webHidden/>
              </w:rPr>
              <w:t>122</w:t>
            </w:r>
            <w:r>
              <w:rPr>
                <w:noProof/>
                <w:webHidden/>
              </w:rPr>
              <w:fldChar w:fldCharType="end"/>
            </w:r>
          </w:hyperlink>
        </w:p>
        <w:p w14:paraId="0FE7DAEA" w14:textId="77777777" w:rsidR="009C6C5E" w:rsidRDefault="009C6C5E">
          <w:pPr>
            <w:pStyle w:val="TOC1"/>
            <w:tabs>
              <w:tab w:val="right" w:leader="dot" w:pos="4149"/>
            </w:tabs>
            <w:rPr>
              <w:rFonts w:eastAsiaTheme="minorEastAsia"/>
              <w:noProof/>
              <w:sz w:val="24"/>
              <w:szCs w:val="24"/>
              <w:lang w:val="en-US"/>
            </w:rPr>
          </w:pPr>
          <w:hyperlink w:anchor="_Toc450417911" w:history="1">
            <w:r w:rsidRPr="004E4793">
              <w:rPr>
                <w:rStyle w:val="Hyperlink"/>
                <w:b/>
                <w:noProof/>
              </w:rPr>
              <w:t>Duration:</w:t>
            </w:r>
            <w:r w:rsidRPr="004E4793">
              <w:rPr>
                <w:rStyle w:val="Hyperlink"/>
                <w:noProof/>
              </w:rPr>
              <w:t xml:space="preserve"> Maintain 2</w:t>
            </w:r>
            <w:r>
              <w:rPr>
                <w:noProof/>
                <w:webHidden/>
              </w:rPr>
              <w:tab/>
            </w:r>
            <w:r>
              <w:rPr>
                <w:noProof/>
                <w:webHidden/>
              </w:rPr>
              <w:fldChar w:fldCharType="begin"/>
            </w:r>
            <w:r>
              <w:rPr>
                <w:noProof/>
                <w:webHidden/>
              </w:rPr>
              <w:instrText xml:space="preserve"> PAGEREF _Toc450417911 \h </w:instrText>
            </w:r>
            <w:r>
              <w:rPr>
                <w:noProof/>
                <w:webHidden/>
              </w:rPr>
            </w:r>
            <w:r>
              <w:rPr>
                <w:noProof/>
                <w:webHidden/>
              </w:rPr>
              <w:fldChar w:fldCharType="separate"/>
            </w:r>
            <w:r>
              <w:rPr>
                <w:noProof/>
                <w:webHidden/>
              </w:rPr>
              <w:t>122</w:t>
            </w:r>
            <w:r>
              <w:rPr>
                <w:noProof/>
                <w:webHidden/>
              </w:rPr>
              <w:fldChar w:fldCharType="end"/>
            </w:r>
          </w:hyperlink>
        </w:p>
        <w:p w14:paraId="4CC606D1" w14:textId="77777777" w:rsidR="009C6C5E" w:rsidRDefault="009C6C5E">
          <w:pPr>
            <w:pStyle w:val="TOC1"/>
            <w:tabs>
              <w:tab w:val="right" w:leader="dot" w:pos="4149"/>
            </w:tabs>
            <w:rPr>
              <w:rFonts w:eastAsiaTheme="minorEastAsia"/>
              <w:noProof/>
              <w:sz w:val="24"/>
              <w:szCs w:val="24"/>
              <w:lang w:val="en-US"/>
            </w:rPr>
          </w:pPr>
          <w:hyperlink w:anchor="_Toc450417912" w:history="1">
            <w:r w:rsidRPr="004E4793">
              <w:rPr>
                <w:rStyle w:val="Hyperlink"/>
                <w:b/>
                <w:noProof/>
              </w:rPr>
              <w:t>Base mana:</w:t>
            </w:r>
            <w:r w:rsidRPr="004E4793">
              <w:rPr>
                <w:rStyle w:val="Hyperlink"/>
                <w:noProof/>
              </w:rPr>
              <w:t xml:space="preserve"> 10</w:t>
            </w:r>
            <w:r>
              <w:rPr>
                <w:noProof/>
                <w:webHidden/>
              </w:rPr>
              <w:tab/>
            </w:r>
            <w:r>
              <w:rPr>
                <w:noProof/>
                <w:webHidden/>
              </w:rPr>
              <w:fldChar w:fldCharType="begin"/>
            </w:r>
            <w:r>
              <w:rPr>
                <w:noProof/>
                <w:webHidden/>
              </w:rPr>
              <w:instrText xml:space="preserve"> PAGEREF _Toc450417912 \h </w:instrText>
            </w:r>
            <w:r>
              <w:rPr>
                <w:noProof/>
                <w:webHidden/>
              </w:rPr>
            </w:r>
            <w:r>
              <w:rPr>
                <w:noProof/>
                <w:webHidden/>
              </w:rPr>
              <w:fldChar w:fldCharType="separate"/>
            </w:r>
            <w:r>
              <w:rPr>
                <w:noProof/>
                <w:webHidden/>
              </w:rPr>
              <w:t>122</w:t>
            </w:r>
            <w:r>
              <w:rPr>
                <w:noProof/>
                <w:webHidden/>
              </w:rPr>
              <w:fldChar w:fldCharType="end"/>
            </w:r>
          </w:hyperlink>
        </w:p>
        <w:p w14:paraId="64006886" w14:textId="77777777" w:rsidR="009C6C5E" w:rsidRDefault="009C6C5E">
          <w:pPr>
            <w:pStyle w:val="TOC1"/>
            <w:tabs>
              <w:tab w:val="right" w:leader="dot" w:pos="4149"/>
            </w:tabs>
            <w:rPr>
              <w:rFonts w:eastAsiaTheme="minorEastAsia"/>
              <w:noProof/>
              <w:sz w:val="24"/>
              <w:szCs w:val="24"/>
              <w:lang w:val="en-US"/>
            </w:rPr>
          </w:pPr>
          <w:hyperlink w:anchor="_Toc450417913" w:history="1">
            <w:r w:rsidRPr="004E4793">
              <w:rPr>
                <w:rStyle w:val="Hyperlink"/>
                <w:b/>
                <w:noProof/>
              </w:rPr>
              <w:t>Casting time:</w:t>
            </w:r>
            <w:r w:rsidRPr="004E4793">
              <w:rPr>
                <w:rStyle w:val="Hyperlink"/>
                <w:noProof/>
              </w:rPr>
              <w:t xml:space="preserve"> 1 minute + 1/mana</w:t>
            </w:r>
            <w:r>
              <w:rPr>
                <w:noProof/>
                <w:webHidden/>
              </w:rPr>
              <w:tab/>
            </w:r>
            <w:r>
              <w:rPr>
                <w:noProof/>
                <w:webHidden/>
              </w:rPr>
              <w:fldChar w:fldCharType="begin"/>
            </w:r>
            <w:r>
              <w:rPr>
                <w:noProof/>
                <w:webHidden/>
              </w:rPr>
              <w:instrText xml:space="preserve"> PAGEREF _Toc450417913 \h </w:instrText>
            </w:r>
            <w:r>
              <w:rPr>
                <w:noProof/>
                <w:webHidden/>
              </w:rPr>
            </w:r>
            <w:r>
              <w:rPr>
                <w:noProof/>
                <w:webHidden/>
              </w:rPr>
              <w:fldChar w:fldCharType="separate"/>
            </w:r>
            <w:r>
              <w:rPr>
                <w:noProof/>
                <w:webHidden/>
              </w:rPr>
              <w:t>122</w:t>
            </w:r>
            <w:r>
              <w:rPr>
                <w:noProof/>
                <w:webHidden/>
              </w:rPr>
              <w:fldChar w:fldCharType="end"/>
            </w:r>
          </w:hyperlink>
        </w:p>
        <w:p w14:paraId="7EB6CC65" w14:textId="77777777" w:rsidR="009C6C5E" w:rsidRDefault="009C6C5E">
          <w:pPr>
            <w:pStyle w:val="TOC1"/>
            <w:tabs>
              <w:tab w:val="right" w:leader="dot" w:pos="4149"/>
            </w:tabs>
            <w:rPr>
              <w:rFonts w:eastAsiaTheme="minorEastAsia"/>
              <w:noProof/>
              <w:sz w:val="24"/>
              <w:szCs w:val="24"/>
              <w:lang w:val="en-US"/>
            </w:rPr>
          </w:pPr>
          <w:hyperlink w:anchor="_Toc450417914"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14 \h </w:instrText>
            </w:r>
            <w:r>
              <w:rPr>
                <w:noProof/>
                <w:webHidden/>
              </w:rPr>
            </w:r>
            <w:r>
              <w:rPr>
                <w:noProof/>
                <w:webHidden/>
              </w:rPr>
              <w:fldChar w:fldCharType="separate"/>
            </w:r>
            <w:r>
              <w:rPr>
                <w:noProof/>
                <w:webHidden/>
              </w:rPr>
              <w:t>122</w:t>
            </w:r>
            <w:r>
              <w:rPr>
                <w:noProof/>
                <w:webHidden/>
              </w:rPr>
              <w:fldChar w:fldCharType="end"/>
            </w:r>
          </w:hyperlink>
        </w:p>
        <w:p w14:paraId="45CC383A" w14:textId="77777777" w:rsidR="009C6C5E" w:rsidRDefault="009C6C5E">
          <w:pPr>
            <w:pStyle w:val="TOC1"/>
            <w:tabs>
              <w:tab w:val="right" w:leader="dot" w:pos="4149"/>
            </w:tabs>
            <w:rPr>
              <w:rFonts w:eastAsiaTheme="minorEastAsia"/>
              <w:noProof/>
              <w:sz w:val="24"/>
              <w:szCs w:val="24"/>
              <w:lang w:val="en-US"/>
            </w:rPr>
          </w:pPr>
          <w:hyperlink w:anchor="_Toc450417915" w:history="1">
            <w:r w:rsidRPr="004E4793">
              <w:rPr>
                <w:rStyle w:val="Hyperlink"/>
                <w:b/>
                <w:noProof/>
              </w:rPr>
              <w:t>Area:</w:t>
            </w:r>
            <w:r w:rsidRPr="004E4793">
              <w:rPr>
                <w:rStyle w:val="Hyperlink"/>
                <w:noProof/>
              </w:rPr>
              <w:t xml:space="preserve"> 1 creature</w:t>
            </w:r>
            <w:r>
              <w:rPr>
                <w:noProof/>
                <w:webHidden/>
              </w:rPr>
              <w:tab/>
            </w:r>
            <w:r>
              <w:rPr>
                <w:noProof/>
                <w:webHidden/>
              </w:rPr>
              <w:fldChar w:fldCharType="begin"/>
            </w:r>
            <w:r>
              <w:rPr>
                <w:noProof/>
                <w:webHidden/>
              </w:rPr>
              <w:instrText xml:space="preserve"> PAGEREF _Toc450417915 \h </w:instrText>
            </w:r>
            <w:r>
              <w:rPr>
                <w:noProof/>
                <w:webHidden/>
              </w:rPr>
            </w:r>
            <w:r>
              <w:rPr>
                <w:noProof/>
                <w:webHidden/>
              </w:rPr>
              <w:fldChar w:fldCharType="separate"/>
            </w:r>
            <w:r>
              <w:rPr>
                <w:noProof/>
                <w:webHidden/>
              </w:rPr>
              <w:t>122</w:t>
            </w:r>
            <w:r>
              <w:rPr>
                <w:noProof/>
                <w:webHidden/>
              </w:rPr>
              <w:fldChar w:fldCharType="end"/>
            </w:r>
          </w:hyperlink>
        </w:p>
        <w:p w14:paraId="4695D486" w14:textId="77777777" w:rsidR="009C6C5E" w:rsidRDefault="009C6C5E">
          <w:pPr>
            <w:pStyle w:val="TOC1"/>
            <w:tabs>
              <w:tab w:val="right" w:leader="dot" w:pos="4149"/>
            </w:tabs>
            <w:rPr>
              <w:rFonts w:eastAsiaTheme="minorEastAsia"/>
              <w:noProof/>
              <w:sz w:val="24"/>
              <w:szCs w:val="24"/>
              <w:lang w:val="en-US"/>
            </w:rPr>
          </w:pPr>
          <w:hyperlink w:anchor="_Toc450417916" w:history="1">
            <w:r w:rsidRPr="004E4793">
              <w:rPr>
                <w:rStyle w:val="Hyperlink"/>
                <w:b/>
                <w:noProof/>
              </w:rPr>
              <w:t>Duration:</w:t>
            </w:r>
            <w:r w:rsidRPr="004E4793">
              <w:rPr>
                <w:rStyle w:val="Hyperlink"/>
                <w:noProof/>
              </w:rPr>
              <w:t xml:space="preserve"> Permanent</w:t>
            </w:r>
            <w:r>
              <w:rPr>
                <w:noProof/>
                <w:webHidden/>
              </w:rPr>
              <w:tab/>
            </w:r>
            <w:r>
              <w:rPr>
                <w:noProof/>
                <w:webHidden/>
              </w:rPr>
              <w:fldChar w:fldCharType="begin"/>
            </w:r>
            <w:r>
              <w:rPr>
                <w:noProof/>
                <w:webHidden/>
              </w:rPr>
              <w:instrText xml:space="preserve"> PAGEREF _Toc450417916 \h </w:instrText>
            </w:r>
            <w:r>
              <w:rPr>
                <w:noProof/>
                <w:webHidden/>
              </w:rPr>
            </w:r>
            <w:r>
              <w:rPr>
                <w:noProof/>
                <w:webHidden/>
              </w:rPr>
              <w:fldChar w:fldCharType="separate"/>
            </w:r>
            <w:r>
              <w:rPr>
                <w:noProof/>
                <w:webHidden/>
              </w:rPr>
              <w:t>122</w:t>
            </w:r>
            <w:r>
              <w:rPr>
                <w:noProof/>
                <w:webHidden/>
              </w:rPr>
              <w:fldChar w:fldCharType="end"/>
            </w:r>
          </w:hyperlink>
        </w:p>
        <w:p w14:paraId="7D06EF25" w14:textId="77777777" w:rsidR="009C6C5E" w:rsidRDefault="009C6C5E">
          <w:pPr>
            <w:pStyle w:val="TOC1"/>
            <w:tabs>
              <w:tab w:val="right" w:leader="dot" w:pos="4149"/>
            </w:tabs>
            <w:rPr>
              <w:rFonts w:eastAsiaTheme="minorEastAsia"/>
              <w:noProof/>
              <w:sz w:val="24"/>
              <w:szCs w:val="24"/>
              <w:lang w:val="en-US"/>
            </w:rPr>
          </w:pPr>
          <w:hyperlink w:anchor="_Toc450417917"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17 \h </w:instrText>
            </w:r>
            <w:r>
              <w:rPr>
                <w:noProof/>
                <w:webHidden/>
              </w:rPr>
            </w:r>
            <w:r>
              <w:rPr>
                <w:noProof/>
                <w:webHidden/>
              </w:rPr>
              <w:fldChar w:fldCharType="separate"/>
            </w:r>
            <w:r>
              <w:rPr>
                <w:noProof/>
                <w:webHidden/>
              </w:rPr>
              <w:t>122</w:t>
            </w:r>
            <w:r>
              <w:rPr>
                <w:noProof/>
                <w:webHidden/>
              </w:rPr>
              <w:fldChar w:fldCharType="end"/>
            </w:r>
          </w:hyperlink>
        </w:p>
        <w:p w14:paraId="0E114FD0" w14:textId="77777777" w:rsidR="009C6C5E" w:rsidRDefault="009C6C5E">
          <w:pPr>
            <w:pStyle w:val="TOC1"/>
            <w:tabs>
              <w:tab w:val="right" w:leader="dot" w:pos="4149"/>
            </w:tabs>
            <w:rPr>
              <w:rFonts w:eastAsiaTheme="minorEastAsia"/>
              <w:noProof/>
              <w:sz w:val="24"/>
              <w:szCs w:val="24"/>
              <w:lang w:val="en-US"/>
            </w:rPr>
          </w:pPr>
          <w:hyperlink w:anchor="_Toc450417918"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18 \h </w:instrText>
            </w:r>
            <w:r>
              <w:rPr>
                <w:noProof/>
                <w:webHidden/>
              </w:rPr>
            </w:r>
            <w:r>
              <w:rPr>
                <w:noProof/>
                <w:webHidden/>
              </w:rPr>
              <w:fldChar w:fldCharType="separate"/>
            </w:r>
            <w:r>
              <w:rPr>
                <w:noProof/>
                <w:webHidden/>
              </w:rPr>
              <w:t>122</w:t>
            </w:r>
            <w:r>
              <w:rPr>
                <w:noProof/>
                <w:webHidden/>
              </w:rPr>
              <w:fldChar w:fldCharType="end"/>
            </w:r>
          </w:hyperlink>
        </w:p>
        <w:p w14:paraId="492F8B4B" w14:textId="77777777" w:rsidR="009C6C5E" w:rsidRDefault="009C6C5E">
          <w:pPr>
            <w:pStyle w:val="TOC1"/>
            <w:tabs>
              <w:tab w:val="right" w:leader="dot" w:pos="4149"/>
            </w:tabs>
            <w:rPr>
              <w:rFonts w:eastAsiaTheme="minorEastAsia"/>
              <w:noProof/>
              <w:sz w:val="24"/>
              <w:szCs w:val="24"/>
              <w:lang w:val="en-US"/>
            </w:rPr>
          </w:pPr>
          <w:hyperlink w:anchor="_Toc450417919"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19 \h </w:instrText>
            </w:r>
            <w:r>
              <w:rPr>
                <w:noProof/>
                <w:webHidden/>
              </w:rPr>
            </w:r>
            <w:r>
              <w:rPr>
                <w:noProof/>
                <w:webHidden/>
              </w:rPr>
              <w:fldChar w:fldCharType="separate"/>
            </w:r>
            <w:r>
              <w:rPr>
                <w:noProof/>
                <w:webHidden/>
              </w:rPr>
              <w:t>122</w:t>
            </w:r>
            <w:r>
              <w:rPr>
                <w:noProof/>
                <w:webHidden/>
              </w:rPr>
              <w:fldChar w:fldCharType="end"/>
            </w:r>
          </w:hyperlink>
        </w:p>
        <w:p w14:paraId="3FFFA6F2" w14:textId="77777777" w:rsidR="009C6C5E" w:rsidRDefault="009C6C5E">
          <w:pPr>
            <w:pStyle w:val="TOC1"/>
            <w:tabs>
              <w:tab w:val="right" w:leader="dot" w:pos="4149"/>
            </w:tabs>
            <w:rPr>
              <w:rFonts w:eastAsiaTheme="minorEastAsia"/>
              <w:noProof/>
              <w:sz w:val="24"/>
              <w:szCs w:val="24"/>
              <w:lang w:val="en-US"/>
            </w:rPr>
          </w:pPr>
          <w:hyperlink w:anchor="_Toc450417920"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20 \h </w:instrText>
            </w:r>
            <w:r>
              <w:rPr>
                <w:noProof/>
                <w:webHidden/>
              </w:rPr>
            </w:r>
            <w:r>
              <w:rPr>
                <w:noProof/>
                <w:webHidden/>
              </w:rPr>
              <w:fldChar w:fldCharType="separate"/>
            </w:r>
            <w:r>
              <w:rPr>
                <w:noProof/>
                <w:webHidden/>
              </w:rPr>
              <w:t>122</w:t>
            </w:r>
            <w:r>
              <w:rPr>
                <w:noProof/>
                <w:webHidden/>
              </w:rPr>
              <w:fldChar w:fldCharType="end"/>
            </w:r>
          </w:hyperlink>
        </w:p>
        <w:p w14:paraId="4DB45E91" w14:textId="77777777" w:rsidR="009C6C5E" w:rsidRDefault="009C6C5E">
          <w:pPr>
            <w:pStyle w:val="TOC1"/>
            <w:tabs>
              <w:tab w:val="right" w:leader="dot" w:pos="4149"/>
            </w:tabs>
            <w:rPr>
              <w:rFonts w:eastAsiaTheme="minorEastAsia"/>
              <w:noProof/>
              <w:sz w:val="24"/>
              <w:szCs w:val="24"/>
              <w:lang w:val="en-US"/>
            </w:rPr>
          </w:pPr>
          <w:hyperlink w:anchor="_Toc450417921"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21 \h </w:instrText>
            </w:r>
            <w:r>
              <w:rPr>
                <w:noProof/>
                <w:webHidden/>
              </w:rPr>
            </w:r>
            <w:r>
              <w:rPr>
                <w:noProof/>
                <w:webHidden/>
              </w:rPr>
              <w:fldChar w:fldCharType="separate"/>
            </w:r>
            <w:r>
              <w:rPr>
                <w:noProof/>
                <w:webHidden/>
              </w:rPr>
              <w:t>122</w:t>
            </w:r>
            <w:r>
              <w:rPr>
                <w:noProof/>
                <w:webHidden/>
              </w:rPr>
              <w:fldChar w:fldCharType="end"/>
            </w:r>
          </w:hyperlink>
        </w:p>
        <w:p w14:paraId="1B9CB38D" w14:textId="77777777" w:rsidR="009C6C5E" w:rsidRDefault="009C6C5E">
          <w:pPr>
            <w:pStyle w:val="TOC1"/>
            <w:tabs>
              <w:tab w:val="right" w:leader="dot" w:pos="4149"/>
            </w:tabs>
            <w:rPr>
              <w:rFonts w:eastAsiaTheme="minorEastAsia"/>
              <w:noProof/>
              <w:sz w:val="24"/>
              <w:szCs w:val="24"/>
              <w:lang w:val="en-US"/>
            </w:rPr>
          </w:pPr>
          <w:hyperlink w:anchor="_Toc450417922"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22 \h </w:instrText>
            </w:r>
            <w:r>
              <w:rPr>
                <w:noProof/>
                <w:webHidden/>
              </w:rPr>
            </w:r>
            <w:r>
              <w:rPr>
                <w:noProof/>
                <w:webHidden/>
              </w:rPr>
              <w:fldChar w:fldCharType="separate"/>
            </w:r>
            <w:r>
              <w:rPr>
                <w:noProof/>
                <w:webHidden/>
              </w:rPr>
              <w:t>122</w:t>
            </w:r>
            <w:r>
              <w:rPr>
                <w:noProof/>
                <w:webHidden/>
              </w:rPr>
              <w:fldChar w:fldCharType="end"/>
            </w:r>
          </w:hyperlink>
        </w:p>
        <w:p w14:paraId="65A0D7A6" w14:textId="77777777" w:rsidR="009C6C5E" w:rsidRDefault="009C6C5E">
          <w:pPr>
            <w:pStyle w:val="TOC1"/>
            <w:tabs>
              <w:tab w:val="right" w:leader="dot" w:pos="4149"/>
            </w:tabs>
            <w:rPr>
              <w:rFonts w:eastAsiaTheme="minorEastAsia"/>
              <w:noProof/>
              <w:sz w:val="24"/>
              <w:szCs w:val="24"/>
              <w:lang w:val="en-US"/>
            </w:rPr>
          </w:pPr>
          <w:hyperlink w:anchor="_Toc450417923"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23 \h </w:instrText>
            </w:r>
            <w:r>
              <w:rPr>
                <w:noProof/>
                <w:webHidden/>
              </w:rPr>
            </w:r>
            <w:r>
              <w:rPr>
                <w:noProof/>
                <w:webHidden/>
              </w:rPr>
              <w:fldChar w:fldCharType="separate"/>
            </w:r>
            <w:r>
              <w:rPr>
                <w:noProof/>
                <w:webHidden/>
              </w:rPr>
              <w:t>122</w:t>
            </w:r>
            <w:r>
              <w:rPr>
                <w:noProof/>
                <w:webHidden/>
              </w:rPr>
              <w:fldChar w:fldCharType="end"/>
            </w:r>
          </w:hyperlink>
        </w:p>
        <w:p w14:paraId="667DFAAE" w14:textId="77777777" w:rsidR="009C6C5E" w:rsidRDefault="009C6C5E">
          <w:pPr>
            <w:pStyle w:val="TOC1"/>
            <w:tabs>
              <w:tab w:val="right" w:leader="dot" w:pos="4149"/>
            </w:tabs>
            <w:rPr>
              <w:rFonts w:eastAsiaTheme="minorEastAsia"/>
              <w:noProof/>
              <w:sz w:val="24"/>
              <w:szCs w:val="24"/>
              <w:lang w:val="en-US"/>
            </w:rPr>
          </w:pPr>
          <w:hyperlink w:anchor="_Toc450417924" w:history="1">
            <w:r w:rsidRPr="004E4793">
              <w:rPr>
                <w:rStyle w:val="Hyperlink"/>
                <w:b/>
                <w:noProof/>
              </w:rPr>
              <w:t>Area:</w:t>
            </w:r>
            <w:r w:rsidRPr="004E4793">
              <w:rPr>
                <w:rStyle w:val="Hyperlink"/>
                <w:noProof/>
              </w:rPr>
              <w:t xml:space="preserve"> 1kg + 1/mana</w:t>
            </w:r>
            <w:r>
              <w:rPr>
                <w:noProof/>
                <w:webHidden/>
              </w:rPr>
              <w:tab/>
            </w:r>
            <w:r>
              <w:rPr>
                <w:noProof/>
                <w:webHidden/>
              </w:rPr>
              <w:fldChar w:fldCharType="begin"/>
            </w:r>
            <w:r>
              <w:rPr>
                <w:noProof/>
                <w:webHidden/>
              </w:rPr>
              <w:instrText xml:space="preserve"> PAGEREF _Toc450417924 \h </w:instrText>
            </w:r>
            <w:r>
              <w:rPr>
                <w:noProof/>
                <w:webHidden/>
              </w:rPr>
            </w:r>
            <w:r>
              <w:rPr>
                <w:noProof/>
                <w:webHidden/>
              </w:rPr>
              <w:fldChar w:fldCharType="separate"/>
            </w:r>
            <w:r>
              <w:rPr>
                <w:noProof/>
                <w:webHidden/>
              </w:rPr>
              <w:t>122</w:t>
            </w:r>
            <w:r>
              <w:rPr>
                <w:noProof/>
                <w:webHidden/>
              </w:rPr>
              <w:fldChar w:fldCharType="end"/>
            </w:r>
          </w:hyperlink>
        </w:p>
        <w:p w14:paraId="0A06DD53" w14:textId="77777777" w:rsidR="009C6C5E" w:rsidRDefault="009C6C5E">
          <w:pPr>
            <w:pStyle w:val="TOC1"/>
            <w:tabs>
              <w:tab w:val="right" w:leader="dot" w:pos="4149"/>
            </w:tabs>
            <w:rPr>
              <w:rFonts w:eastAsiaTheme="minorEastAsia"/>
              <w:noProof/>
              <w:sz w:val="24"/>
              <w:szCs w:val="24"/>
              <w:lang w:val="en-US"/>
            </w:rPr>
          </w:pPr>
          <w:hyperlink w:anchor="_Toc450417925"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25 \h </w:instrText>
            </w:r>
            <w:r>
              <w:rPr>
                <w:noProof/>
                <w:webHidden/>
              </w:rPr>
            </w:r>
            <w:r>
              <w:rPr>
                <w:noProof/>
                <w:webHidden/>
              </w:rPr>
              <w:fldChar w:fldCharType="separate"/>
            </w:r>
            <w:r>
              <w:rPr>
                <w:noProof/>
                <w:webHidden/>
              </w:rPr>
              <w:t>123</w:t>
            </w:r>
            <w:r>
              <w:rPr>
                <w:noProof/>
                <w:webHidden/>
              </w:rPr>
              <w:fldChar w:fldCharType="end"/>
            </w:r>
          </w:hyperlink>
        </w:p>
        <w:p w14:paraId="44657326" w14:textId="77777777" w:rsidR="009C6C5E" w:rsidRDefault="009C6C5E">
          <w:pPr>
            <w:pStyle w:val="TOC1"/>
            <w:tabs>
              <w:tab w:val="right" w:leader="dot" w:pos="4149"/>
            </w:tabs>
            <w:rPr>
              <w:rFonts w:eastAsiaTheme="minorEastAsia"/>
              <w:noProof/>
              <w:sz w:val="24"/>
              <w:szCs w:val="24"/>
              <w:lang w:val="en-US"/>
            </w:rPr>
          </w:pPr>
          <w:hyperlink w:anchor="_Toc450417926"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26 \h </w:instrText>
            </w:r>
            <w:r>
              <w:rPr>
                <w:noProof/>
                <w:webHidden/>
              </w:rPr>
            </w:r>
            <w:r>
              <w:rPr>
                <w:noProof/>
                <w:webHidden/>
              </w:rPr>
              <w:fldChar w:fldCharType="separate"/>
            </w:r>
            <w:r>
              <w:rPr>
                <w:noProof/>
                <w:webHidden/>
              </w:rPr>
              <w:t>123</w:t>
            </w:r>
            <w:r>
              <w:rPr>
                <w:noProof/>
                <w:webHidden/>
              </w:rPr>
              <w:fldChar w:fldCharType="end"/>
            </w:r>
          </w:hyperlink>
        </w:p>
        <w:p w14:paraId="02FF42EA" w14:textId="77777777" w:rsidR="009C6C5E" w:rsidRDefault="009C6C5E">
          <w:pPr>
            <w:pStyle w:val="TOC1"/>
            <w:tabs>
              <w:tab w:val="right" w:leader="dot" w:pos="4149"/>
            </w:tabs>
            <w:rPr>
              <w:rFonts w:eastAsiaTheme="minorEastAsia"/>
              <w:noProof/>
              <w:sz w:val="24"/>
              <w:szCs w:val="24"/>
              <w:lang w:val="en-US"/>
            </w:rPr>
          </w:pPr>
          <w:hyperlink w:anchor="_Toc450417927"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27 \h </w:instrText>
            </w:r>
            <w:r>
              <w:rPr>
                <w:noProof/>
                <w:webHidden/>
              </w:rPr>
            </w:r>
            <w:r>
              <w:rPr>
                <w:noProof/>
                <w:webHidden/>
              </w:rPr>
              <w:fldChar w:fldCharType="separate"/>
            </w:r>
            <w:r>
              <w:rPr>
                <w:noProof/>
                <w:webHidden/>
              </w:rPr>
              <w:t>123</w:t>
            </w:r>
            <w:r>
              <w:rPr>
                <w:noProof/>
                <w:webHidden/>
              </w:rPr>
              <w:fldChar w:fldCharType="end"/>
            </w:r>
          </w:hyperlink>
        </w:p>
        <w:p w14:paraId="15B6B0C6" w14:textId="77777777" w:rsidR="009C6C5E" w:rsidRDefault="009C6C5E">
          <w:pPr>
            <w:pStyle w:val="TOC1"/>
            <w:tabs>
              <w:tab w:val="right" w:leader="dot" w:pos="4149"/>
            </w:tabs>
            <w:rPr>
              <w:rFonts w:eastAsiaTheme="minorEastAsia"/>
              <w:noProof/>
              <w:sz w:val="24"/>
              <w:szCs w:val="24"/>
              <w:lang w:val="en-US"/>
            </w:rPr>
          </w:pPr>
          <w:hyperlink w:anchor="_Toc450417928" w:history="1">
            <w:r w:rsidRPr="004E4793">
              <w:rPr>
                <w:rStyle w:val="Hyperlink"/>
                <w:b/>
                <w:noProof/>
              </w:rPr>
              <w:t>Area:</w:t>
            </w:r>
            <w:r w:rsidRPr="004E4793">
              <w:rPr>
                <w:rStyle w:val="Hyperlink"/>
                <w:noProof/>
              </w:rPr>
              <w:t xml:space="preserve"> 1 Weapon + 1/mana</w:t>
            </w:r>
            <w:r>
              <w:rPr>
                <w:noProof/>
                <w:webHidden/>
              </w:rPr>
              <w:tab/>
            </w:r>
            <w:r>
              <w:rPr>
                <w:noProof/>
                <w:webHidden/>
              </w:rPr>
              <w:fldChar w:fldCharType="begin"/>
            </w:r>
            <w:r>
              <w:rPr>
                <w:noProof/>
                <w:webHidden/>
              </w:rPr>
              <w:instrText xml:space="preserve"> PAGEREF _Toc450417928 \h </w:instrText>
            </w:r>
            <w:r>
              <w:rPr>
                <w:noProof/>
                <w:webHidden/>
              </w:rPr>
            </w:r>
            <w:r>
              <w:rPr>
                <w:noProof/>
                <w:webHidden/>
              </w:rPr>
              <w:fldChar w:fldCharType="separate"/>
            </w:r>
            <w:r>
              <w:rPr>
                <w:noProof/>
                <w:webHidden/>
              </w:rPr>
              <w:t>123</w:t>
            </w:r>
            <w:r>
              <w:rPr>
                <w:noProof/>
                <w:webHidden/>
              </w:rPr>
              <w:fldChar w:fldCharType="end"/>
            </w:r>
          </w:hyperlink>
        </w:p>
        <w:p w14:paraId="1CA86464" w14:textId="77777777" w:rsidR="009C6C5E" w:rsidRDefault="009C6C5E">
          <w:pPr>
            <w:pStyle w:val="TOC1"/>
            <w:tabs>
              <w:tab w:val="right" w:leader="dot" w:pos="4149"/>
            </w:tabs>
            <w:rPr>
              <w:rFonts w:eastAsiaTheme="minorEastAsia"/>
              <w:noProof/>
              <w:sz w:val="24"/>
              <w:szCs w:val="24"/>
              <w:lang w:val="en-US"/>
            </w:rPr>
          </w:pPr>
          <w:hyperlink w:anchor="_Toc450417929"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29 \h </w:instrText>
            </w:r>
            <w:r>
              <w:rPr>
                <w:noProof/>
                <w:webHidden/>
              </w:rPr>
            </w:r>
            <w:r>
              <w:rPr>
                <w:noProof/>
                <w:webHidden/>
              </w:rPr>
              <w:fldChar w:fldCharType="separate"/>
            </w:r>
            <w:r>
              <w:rPr>
                <w:noProof/>
                <w:webHidden/>
              </w:rPr>
              <w:t>123</w:t>
            </w:r>
            <w:r>
              <w:rPr>
                <w:noProof/>
                <w:webHidden/>
              </w:rPr>
              <w:fldChar w:fldCharType="end"/>
            </w:r>
          </w:hyperlink>
        </w:p>
        <w:p w14:paraId="03200D40" w14:textId="77777777" w:rsidR="009C6C5E" w:rsidRDefault="009C6C5E">
          <w:pPr>
            <w:pStyle w:val="TOC1"/>
            <w:tabs>
              <w:tab w:val="right" w:leader="dot" w:pos="4149"/>
            </w:tabs>
            <w:rPr>
              <w:rFonts w:eastAsiaTheme="minorEastAsia"/>
              <w:noProof/>
              <w:sz w:val="24"/>
              <w:szCs w:val="24"/>
              <w:lang w:val="en-US"/>
            </w:rPr>
          </w:pPr>
          <w:hyperlink w:anchor="_Toc450417930"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30 \h </w:instrText>
            </w:r>
            <w:r>
              <w:rPr>
                <w:noProof/>
                <w:webHidden/>
              </w:rPr>
            </w:r>
            <w:r>
              <w:rPr>
                <w:noProof/>
                <w:webHidden/>
              </w:rPr>
              <w:fldChar w:fldCharType="separate"/>
            </w:r>
            <w:r>
              <w:rPr>
                <w:noProof/>
                <w:webHidden/>
              </w:rPr>
              <w:t>123</w:t>
            </w:r>
            <w:r>
              <w:rPr>
                <w:noProof/>
                <w:webHidden/>
              </w:rPr>
              <w:fldChar w:fldCharType="end"/>
            </w:r>
          </w:hyperlink>
        </w:p>
        <w:p w14:paraId="7FA8F736" w14:textId="77777777" w:rsidR="009C6C5E" w:rsidRDefault="009C6C5E">
          <w:pPr>
            <w:pStyle w:val="TOC1"/>
            <w:tabs>
              <w:tab w:val="right" w:leader="dot" w:pos="4149"/>
            </w:tabs>
            <w:rPr>
              <w:rFonts w:eastAsiaTheme="minorEastAsia"/>
              <w:noProof/>
              <w:sz w:val="24"/>
              <w:szCs w:val="24"/>
              <w:lang w:val="en-US"/>
            </w:rPr>
          </w:pPr>
          <w:hyperlink w:anchor="_Toc450417931"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31 \h </w:instrText>
            </w:r>
            <w:r>
              <w:rPr>
                <w:noProof/>
                <w:webHidden/>
              </w:rPr>
            </w:r>
            <w:r>
              <w:rPr>
                <w:noProof/>
                <w:webHidden/>
              </w:rPr>
              <w:fldChar w:fldCharType="separate"/>
            </w:r>
            <w:r>
              <w:rPr>
                <w:noProof/>
                <w:webHidden/>
              </w:rPr>
              <w:t>123</w:t>
            </w:r>
            <w:r>
              <w:rPr>
                <w:noProof/>
                <w:webHidden/>
              </w:rPr>
              <w:fldChar w:fldCharType="end"/>
            </w:r>
          </w:hyperlink>
        </w:p>
        <w:p w14:paraId="1020BDD8" w14:textId="77777777" w:rsidR="009C6C5E" w:rsidRDefault="009C6C5E">
          <w:pPr>
            <w:pStyle w:val="TOC1"/>
            <w:tabs>
              <w:tab w:val="right" w:leader="dot" w:pos="4149"/>
            </w:tabs>
            <w:rPr>
              <w:rFonts w:eastAsiaTheme="minorEastAsia"/>
              <w:noProof/>
              <w:sz w:val="24"/>
              <w:szCs w:val="24"/>
              <w:lang w:val="en-US"/>
            </w:rPr>
          </w:pPr>
          <w:hyperlink w:anchor="_Toc450417932" w:history="1">
            <w:r w:rsidRPr="004E4793">
              <w:rPr>
                <w:rStyle w:val="Hyperlink"/>
                <w:b/>
                <w:noProof/>
              </w:rPr>
              <w:t>Area:</w:t>
            </w:r>
            <w:r w:rsidRPr="004E4793">
              <w:rPr>
                <w:rStyle w:val="Hyperlink"/>
                <w:noProof/>
              </w:rPr>
              <w:t xml:space="preserve"> Caster</w:t>
            </w:r>
            <w:r>
              <w:rPr>
                <w:noProof/>
                <w:webHidden/>
              </w:rPr>
              <w:tab/>
            </w:r>
            <w:r>
              <w:rPr>
                <w:noProof/>
                <w:webHidden/>
              </w:rPr>
              <w:fldChar w:fldCharType="begin"/>
            </w:r>
            <w:r>
              <w:rPr>
                <w:noProof/>
                <w:webHidden/>
              </w:rPr>
              <w:instrText xml:space="preserve"> PAGEREF _Toc450417932 \h </w:instrText>
            </w:r>
            <w:r>
              <w:rPr>
                <w:noProof/>
                <w:webHidden/>
              </w:rPr>
            </w:r>
            <w:r>
              <w:rPr>
                <w:noProof/>
                <w:webHidden/>
              </w:rPr>
              <w:fldChar w:fldCharType="separate"/>
            </w:r>
            <w:r>
              <w:rPr>
                <w:noProof/>
                <w:webHidden/>
              </w:rPr>
              <w:t>123</w:t>
            </w:r>
            <w:r>
              <w:rPr>
                <w:noProof/>
                <w:webHidden/>
              </w:rPr>
              <w:fldChar w:fldCharType="end"/>
            </w:r>
          </w:hyperlink>
        </w:p>
        <w:p w14:paraId="531FCF2D" w14:textId="77777777" w:rsidR="009C6C5E" w:rsidRDefault="009C6C5E">
          <w:pPr>
            <w:pStyle w:val="TOC1"/>
            <w:tabs>
              <w:tab w:val="right" w:leader="dot" w:pos="4149"/>
            </w:tabs>
            <w:rPr>
              <w:rFonts w:eastAsiaTheme="minorEastAsia"/>
              <w:noProof/>
              <w:sz w:val="24"/>
              <w:szCs w:val="24"/>
              <w:lang w:val="en-US"/>
            </w:rPr>
          </w:pPr>
          <w:hyperlink w:anchor="_Toc450417933" w:history="1">
            <w:r w:rsidRPr="004E4793">
              <w:rPr>
                <w:rStyle w:val="Hyperlink"/>
                <w:b/>
                <w:noProof/>
              </w:rPr>
              <w:t>Duration:</w:t>
            </w:r>
            <w:r w:rsidRPr="004E4793">
              <w:rPr>
                <w:rStyle w:val="Hyperlink"/>
                <w:noProof/>
              </w:rPr>
              <w:t xml:space="preserve"> 1 minute + 1/mana</w:t>
            </w:r>
            <w:r>
              <w:rPr>
                <w:noProof/>
                <w:webHidden/>
              </w:rPr>
              <w:tab/>
            </w:r>
            <w:r>
              <w:rPr>
                <w:noProof/>
                <w:webHidden/>
              </w:rPr>
              <w:fldChar w:fldCharType="begin"/>
            </w:r>
            <w:r>
              <w:rPr>
                <w:noProof/>
                <w:webHidden/>
              </w:rPr>
              <w:instrText xml:space="preserve"> PAGEREF _Toc450417933 \h </w:instrText>
            </w:r>
            <w:r>
              <w:rPr>
                <w:noProof/>
                <w:webHidden/>
              </w:rPr>
            </w:r>
            <w:r>
              <w:rPr>
                <w:noProof/>
                <w:webHidden/>
              </w:rPr>
              <w:fldChar w:fldCharType="separate"/>
            </w:r>
            <w:r>
              <w:rPr>
                <w:noProof/>
                <w:webHidden/>
              </w:rPr>
              <w:t>123</w:t>
            </w:r>
            <w:r>
              <w:rPr>
                <w:noProof/>
                <w:webHidden/>
              </w:rPr>
              <w:fldChar w:fldCharType="end"/>
            </w:r>
          </w:hyperlink>
        </w:p>
        <w:p w14:paraId="065BC4AC" w14:textId="77777777" w:rsidR="009C6C5E" w:rsidRDefault="009C6C5E">
          <w:pPr>
            <w:pStyle w:val="TOC1"/>
            <w:tabs>
              <w:tab w:val="right" w:leader="dot" w:pos="4149"/>
            </w:tabs>
            <w:rPr>
              <w:rFonts w:eastAsiaTheme="minorEastAsia"/>
              <w:noProof/>
              <w:sz w:val="24"/>
              <w:szCs w:val="24"/>
              <w:lang w:val="en-US"/>
            </w:rPr>
          </w:pPr>
          <w:hyperlink w:anchor="_Toc450417934"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34 \h </w:instrText>
            </w:r>
            <w:r>
              <w:rPr>
                <w:noProof/>
                <w:webHidden/>
              </w:rPr>
            </w:r>
            <w:r>
              <w:rPr>
                <w:noProof/>
                <w:webHidden/>
              </w:rPr>
              <w:fldChar w:fldCharType="separate"/>
            </w:r>
            <w:r>
              <w:rPr>
                <w:noProof/>
                <w:webHidden/>
              </w:rPr>
              <w:t>123</w:t>
            </w:r>
            <w:r>
              <w:rPr>
                <w:noProof/>
                <w:webHidden/>
              </w:rPr>
              <w:fldChar w:fldCharType="end"/>
            </w:r>
          </w:hyperlink>
        </w:p>
        <w:p w14:paraId="0994AD5D" w14:textId="77777777" w:rsidR="009C6C5E" w:rsidRDefault="009C6C5E">
          <w:pPr>
            <w:pStyle w:val="TOC1"/>
            <w:tabs>
              <w:tab w:val="right" w:leader="dot" w:pos="4149"/>
            </w:tabs>
            <w:rPr>
              <w:rFonts w:eastAsiaTheme="minorEastAsia"/>
              <w:noProof/>
              <w:sz w:val="24"/>
              <w:szCs w:val="24"/>
              <w:lang w:val="en-US"/>
            </w:rPr>
          </w:pPr>
          <w:hyperlink w:anchor="_Toc450417935" w:history="1">
            <w:r w:rsidRPr="004E4793">
              <w:rPr>
                <w:rStyle w:val="Hyperlink"/>
                <w:b/>
                <w:noProof/>
              </w:rPr>
              <w:t>Casting time:</w:t>
            </w:r>
            <w:r w:rsidRPr="004E4793">
              <w:rPr>
                <w:rStyle w:val="Hyperlink"/>
                <w:noProof/>
              </w:rPr>
              <w:t xml:space="preserve"> 6</w:t>
            </w:r>
            <w:r>
              <w:rPr>
                <w:noProof/>
                <w:webHidden/>
              </w:rPr>
              <w:tab/>
            </w:r>
            <w:r>
              <w:rPr>
                <w:noProof/>
                <w:webHidden/>
              </w:rPr>
              <w:fldChar w:fldCharType="begin"/>
            </w:r>
            <w:r>
              <w:rPr>
                <w:noProof/>
                <w:webHidden/>
              </w:rPr>
              <w:instrText xml:space="preserve"> PAGEREF _Toc450417935 \h </w:instrText>
            </w:r>
            <w:r>
              <w:rPr>
                <w:noProof/>
                <w:webHidden/>
              </w:rPr>
            </w:r>
            <w:r>
              <w:rPr>
                <w:noProof/>
                <w:webHidden/>
              </w:rPr>
              <w:fldChar w:fldCharType="separate"/>
            </w:r>
            <w:r>
              <w:rPr>
                <w:noProof/>
                <w:webHidden/>
              </w:rPr>
              <w:t>123</w:t>
            </w:r>
            <w:r>
              <w:rPr>
                <w:noProof/>
                <w:webHidden/>
              </w:rPr>
              <w:fldChar w:fldCharType="end"/>
            </w:r>
          </w:hyperlink>
        </w:p>
        <w:p w14:paraId="27CB8913" w14:textId="77777777" w:rsidR="009C6C5E" w:rsidRDefault="009C6C5E">
          <w:pPr>
            <w:pStyle w:val="TOC1"/>
            <w:tabs>
              <w:tab w:val="right" w:leader="dot" w:pos="4149"/>
            </w:tabs>
            <w:rPr>
              <w:rFonts w:eastAsiaTheme="minorEastAsia"/>
              <w:noProof/>
              <w:sz w:val="24"/>
              <w:szCs w:val="24"/>
              <w:lang w:val="en-US"/>
            </w:rPr>
          </w:pPr>
          <w:hyperlink w:anchor="_Toc450417936"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36 \h </w:instrText>
            </w:r>
            <w:r>
              <w:rPr>
                <w:noProof/>
                <w:webHidden/>
              </w:rPr>
            </w:r>
            <w:r>
              <w:rPr>
                <w:noProof/>
                <w:webHidden/>
              </w:rPr>
              <w:fldChar w:fldCharType="separate"/>
            </w:r>
            <w:r>
              <w:rPr>
                <w:noProof/>
                <w:webHidden/>
              </w:rPr>
              <w:t>123</w:t>
            </w:r>
            <w:r>
              <w:rPr>
                <w:noProof/>
                <w:webHidden/>
              </w:rPr>
              <w:fldChar w:fldCharType="end"/>
            </w:r>
          </w:hyperlink>
        </w:p>
        <w:p w14:paraId="465671E6" w14:textId="77777777" w:rsidR="009C6C5E" w:rsidRDefault="009C6C5E">
          <w:pPr>
            <w:pStyle w:val="TOC1"/>
            <w:tabs>
              <w:tab w:val="right" w:leader="dot" w:pos="4149"/>
            </w:tabs>
            <w:rPr>
              <w:rFonts w:eastAsiaTheme="minorEastAsia"/>
              <w:noProof/>
              <w:sz w:val="24"/>
              <w:szCs w:val="24"/>
              <w:lang w:val="en-US"/>
            </w:rPr>
          </w:pPr>
          <w:hyperlink w:anchor="_Toc450417937"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937 \h </w:instrText>
            </w:r>
            <w:r>
              <w:rPr>
                <w:noProof/>
                <w:webHidden/>
              </w:rPr>
            </w:r>
            <w:r>
              <w:rPr>
                <w:noProof/>
                <w:webHidden/>
              </w:rPr>
              <w:fldChar w:fldCharType="separate"/>
            </w:r>
            <w:r>
              <w:rPr>
                <w:noProof/>
                <w:webHidden/>
              </w:rPr>
              <w:t>123</w:t>
            </w:r>
            <w:r>
              <w:rPr>
                <w:noProof/>
                <w:webHidden/>
              </w:rPr>
              <w:fldChar w:fldCharType="end"/>
            </w:r>
          </w:hyperlink>
        </w:p>
        <w:p w14:paraId="7D5C4FC7" w14:textId="77777777" w:rsidR="009C6C5E" w:rsidRDefault="009C6C5E">
          <w:pPr>
            <w:pStyle w:val="TOC1"/>
            <w:tabs>
              <w:tab w:val="right" w:leader="dot" w:pos="4149"/>
            </w:tabs>
            <w:rPr>
              <w:rFonts w:eastAsiaTheme="minorEastAsia"/>
              <w:noProof/>
              <w:sz w:val="24"/>
              <w:szCs w:val="24"/>
              <w:lang w:val="en-US"/>
            </w:rPr>
          </w:pPr>
          <w:hyperlink w:anchor="_Toc450417938"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38 \h </w:instrText>
            </w:r>
            <w:r>
              <w:rPr>
                <w:noProof/>
                <w:webHidden/>
              </w:rPr>
            </w:r>
            <w:r>
              <w:rPr>
                <w:noProof/>
                <w:webHidden/>
              </w:rPr>
              <w:fldChar w:fldCharType="separate"/>
            </w:r>
            <w:r>
              <w:rPr>
                <w:noProof/>
                <w:webHidden/>
              </w:rPr>
              <w:t>123</w:t>
            </w:r>
            <w:r>
              <w:rPr>
                <w:noProof/>
                <w:webHidden/>
              </w:rPr>
              <w:fldChar w:fldCharType="end"/>
            </w:r>
          </w:hyperlink>
        </w:p>
        <w:p w14:paraId="596D9395" w14:textId="77777777" w:rsidR="009C6C5E" w:rsidRDefault="009C6C5E">
          <w:pPr>
            <w:pStyle w:val="TOC1"/>
            <w:tabs>
              <w:tab w:val="right" w:leader="dot" w:pos="4149"/>
            </w:tabs>
            <w:rPr>
              <w:rFonts w:eastAsiaTheme="minorEastAsia"/>
              <w:noProof/>
              <w:sz w:val="24"/>
              <w:szCs w:val="24"/>
              <w:lang w:val="en-US"/>
            </w:rPr>
          </w:pPr>
          <w:hyperlink w:anchor="_Toc450417939" w:history="1">
            <w:r w:rsidRPr="004E4793">
              <w:rPr>
                <w:rStyle w:val="Hyperlink"/>
                <w:b/>
                <w:noProof/>
              </w:rPr>
              <w:t>Casting time:</w:t>
            </w:r>
            <w:r w:rsidRPr="004E4793">
              <w:rPr>
                <w:rStyle w:val="Hyperlink"/>
                <w:noProof/>
              </w:rPr>
              <w:t xml:space="preserve"> 6</w:t>
            </w:r>
            <w:r>
              <w:rPr>
                <w:noProof/>
                <w:webHidden/>
              </w:rPr>
              <w:tab/>
            </w:r>
            <w:r>
              <w:rPr>
                <w:noProof/>
                <w:webHidden/>
              </w:rPr>
              <w:fldChar w:fldCharType="begin"/>
            </w:r>
            <w:r>
              <w:rPr>
                <w:noProof/>
                <w:webHidden/>
              </w:rPr>
              <w:instrText xml:space="preserve"> PAGEREF _Toc450417939 \h </w:instrText>
            </w:r>
            <w:r>
              <w:rPr>
                <w:noProof/>
                <w:webHidden/>
              </w:rPr>
            </w:r>
            <w:r>
              <w:rPr>
                <w:noProof/>
                <w:webHidden/>
              </w:rPr>
              <w:fldChar w:fldCharType="separate"/>
            </w:r>
            <w:r>
              <w:rPr>
                <w:noProof/>
                <w:webHidden/>
              </w:rPr>
              <w:t>123</w:t>
            </w:r>
            <w:r>
              <w:rPr>
                <w:noProof/>
                <w:webHidden/>
              </w:rPr>
              <w:fldChar w:fldCharType="end"/>
            </w:r>
          </w:hyperlink>
        </w:p>
        <w:p w14:paraId="5BC39292" w14:textId="77777777" w:rsidR="009C6C5E" w:rsidRDefault="009C6C5E">
          <w:pPr>
            <w:pStyle w:val="TOC1"/>
            <w:tabs>
              <w:tab w:val="right" w:leader="dot" w:pos="4149"/>
            </w:tabs>
            <w:rPr>
              <w:rFonts w:eastAsiaTheme="minorEastAsia"/>
              <w:noProof/>
              <w:sz w:val="24"/>
              <w:szCs w:val="24"/>
              <w:lang w:val="en-US"/>
            </w:rPr>
          </w:pPr>
          <w:hyperlink w:anchor="_Toc450417940"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40 \h </w:instrText>
            </w:r>
            <w:r>
              <w:rPr>
                <w:noProof/>
                <w:webHidden/>
              </w:rPr>
            </w:r>
            <w:r>
              <w:rPr>
                <w:noProof/>
                <w:webHidden/>
              </w:rPr>
              <w:fldChar w:fldCharType="separate"/>
            </w:r>
            <w:r>
              <w:rPr>
                <w:noProof/>
                <w:webHidden/>
              </w:rPr>
              <w:t>123</w:t>
            </w:r>
            <w:r>
              <w:rPr>
                <w:noProof/>
                <w:webHidden/>
              </w:rPr>
              <w:fldChar w:fldCharType="end"/>
            </w:r>
          </w:hyperlink>
        </w:p>
        <w:p w14:paraId="78DAC3E7" w14:textId="77777777" w:rsidR="009C6C5E" w:rsidRDefault="009C6C5E">
          <w:pPr>
            <w:pStyle w:val="TOC1"/>
            <w:tabs>
              <w:tab w:val="right" w:leader="dot" w:pos="4149"/>
            </w:tabs>
            <w:rPr>
              <w:rFonts w:eastAsiaTheme="minorEastAsia"/>
              <w:noProof/>
              <w:sz w:val="24"/>
              <w:szCs w:val="24"/>
              <w:lang w:val="en-US"/>
            </w:rPr>
          </w:pPr>
          <w:hyperlink w:anchor="_Toc450417941" w:history="1">
            <w:r w:rsidRPr="004E4793">
              <w:rPr>
                <w:rStyle w:val="Hyperlink"/>
                <w:b/>
                <w:noProof/>
              </w:rPr>
              <w:t>Area:</w:t>
            </w:r>
            <w:r w:rsidRPr="004E4793">
              <w:rPr>
                <w:rStyle w:val="Hyperlink"/>
                <w:noProof/>
              </w:rPr>
              <w:t xml:space="preserve"> 1 creature</w:t>
            </w:r>
            <w:r>
              <w:rPr>
                <w:noProof/>
                <w:webHidden/>
              </w:rPr>
              <w:tab/>
            </w:r>
            <w:r>
              <w:rPr>
                <w:noProof/>
                <w:webHidden/>
              </w:rPr>
              <w:fldChar w:fldCharType="begin"/>
            </w:r>
            <w:r>
              <w:rPr>
                <w:noProof/>
                <w:webHidden/>
              </w:rPr>
              <w:instrText xml:space="preserve"> PAGEREF _Toc450417941 \h </w:instrText>
            </w:r>
            <w:r>
              <w:rPr>
                <w:noProof/>
                <w:webHidden/>
              </w:rPr>
            </w:r>
            <w:r>
              <w:rPr>
                <w:noProof/>
                <w:webHidden/>
              </w:rPr>
              <w:fldChar w:fldCharType="separate"/>
            </w:r>
            <w:r>
              <w:rPr>
                <w:noProof/>
                <w:webHidden/>
              </w:rPr>
              <w:t>123</w:t>
            </w:r>
            <w:r>
              <w:rPr>
                <w:noProof/>
                <w:webHidden/>
              </w:rPr>
              <w:fldChar w:fldCharType="end"/>
            </w:r>
          </w:hyperlink>
        </w:p>
        <w:p w14:paraId="7B9A5F17" w14:textId="77777777" w:rsidR="009C6C5E" w:rsidRDefault="009C6C5E">
          <w:pPr>
            <w:pStyle w:val="TOC1"/>
            <w:tabs>
              <w:tab w:val="right" w:leader="dot" w:pos="4149"/>
            </w:tabs>
            <w:rPr>
              <w:rFonts w:eastAsiaTheme="minorEastAsia"/>
              <w:noProof/>
              <w:sz w:val="24"/>
              <w:szCs w:val="24"/>
              <w:lang w:val="en-US"/>
            </w:rPr>
          </w:pPr>
          <w:hyperlink w:anchor="_Toc450417942"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42 \h </w:instrText>
            </w:r>
            <w:r>
              <w:rPr>
                <w:noProof/>
                <w:webHidden/>
              </w:rPr>
            </w:r>
            <w:r>
              <w:rPr>
                <w:noProof/>
                <w:webHidden/>
              </w:rPr>
              <w:fldChar w:fldCharType="separate"/>
            </w:r>
            <w:r>
              <w:rPr>
                <w:noProof/>
                <w:webHidden/>
              </w:rPr>
              <w:t>123</w:t>
            </w:r>
            <w:r>
              <w:rPr>
                <w:noProof/>
                <w:webHidden/>
              </w:rPr>
              <w:fldChar w:fldCharType="end"/>
            </w:r>
          </w:hyperlink>
        </w:p>
        <w:p w14:paraId="6C3EDE07" w14:textId="77777777" w:rsidR="009C6C5E" w:rsidRDefault="009C6C5E">
          <w:pPr>
            <w:pStyle w:val="TOC1"/>
            <w:tabs>
              <w:tab w:val="right" w:leader="dot" w:pos="4149"/>
            </w:tabs>
            <w:rPr>
              <w:rFonts w:eastAsiaTheme="minorEastAsia"/>
              <w:noProof/>
              <w:sz w:val="24"/>
              <w:szCs w:val="24"/>
              <w:lang w:val="en-US"/>
            </w:rPr>
          </w:pPr>
          <w:hyperlink w:anchor="_Toc450417943"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43 \h </w:instrText>
            </w:r>
            <w:r>
              <w:rPr>
                <w:noProof/>
                <w:webHidden/>
              </w:rPr>
            </w:r>
            <w:r>
              <w:rPr>
                <w:noProof/>
                <w:webHidden/>
              </w:rPr>
              <w:fldChar w:fldCharType="separate"/>
            </w:r>
            <w:r>
              <w:rPr>
                <w:noProof/>
                <w:webHidden/>
              </w:rPr>
              <w:t>123</w:t>
            </w:r>
            <w:r>
              <w:rPr>
                <w:noProof/>
                <w:webHidden/>
              </w:rPr>
              <w:fldChar w:fldCharType="end"/>
            </w:r>
          </w:hyperlink>
        </w:p>
        <w:p w14:paraId="42D8A94E" w14:textId="77777777" w:rsidR="009C6C5E" w:rsidRDefault="009C6C5E">
          <w:pPr>
            <w:pStyle w:val="TOC1"/>
            <w:tabs>
              <w:tab w:val="right" w:leader="dot" w:pos="4149"/>
            </w:tabs>
            <w:rPr>
              <w:rFonts w:eastAsiaTheme="minorEastAsia"/>
              <w:noProof/>
              <w:sz w:val="24"/>
              <w:szCs w:val="24"/>
              <w:lang w:val="en-US"/>
            </w:rPr>
          </w:pPr>
          <w:hyperlink w:anchor="_Toc450417944"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44 \h </w:instrText>
            </w:r>
            <w:r>
              <w:rPr>
                <w:noProof/>
                <w:webHidden/>
              </w:rPr>
            </w:r>
            <w:r>
              <w:rPr>
                <w:noProof/>
                <w:webHidden/>
              </w:rPr>
              <w:fldChar w:fldCharType="separate"/>
            </w:r>
            <w:r>
              <w:rPr>
                <w:noProof/>
                <w:webHidden/>
              </w:rPr>
              <w:t>123</w:t>
            </w:r>
            <w:r>
              <w:rPr>
                <w:noProof/>
                <w:webHidden/>
              </w:rPr>
              <w:fldChar w:fldCharType="end"/>
            </w:r>
          </w:hyperlink>
        </w:p>
        <w:p w14:paraId="0CE3EB6F" w14:textId="77777777" w:rsidR="009C6C5E" w:rsidRDefault="009C6C5E">
          <w:pPr>
            <w:pStyle w:val="TOC1"/>
            <w:tabs>
              <w:tab w:val="right" w:leader="dot" w:pos="4149"/>
            </w:tabs>
            <w:rPr>
              <w:rFonts w:eastAsiaTheme="minorEastAsia"/>
              <w:noProof/>
              <w:sz w:val="24"/>
              <w:szCs w:val="24"/>
              <w:lang w:val="en-US"/>
            </w:rPr>
          </w:pPr>
          <w:hyperlink w:anchor="_Toc450417945"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45 \h </w:instrText>
            </w:r>
            <w:r>
              <w:rPr>
                <w:noProof/>
                <w:webHidden/>
              </w:rPr>
            </w:r>
            <w:r>
              <w:rPr>
                <w:noProof/>
                <w:webHidden/>
              </w:rPr>
              <w:fldChar w:fldCharType="separate"/>
            </w:r>
            <w:r>
              <w:rPr>
                <w:noProof/>
                <w:webHidden/>
              </w:rPr>
              <w:t>123</w:t>
            </w:r>
            <w:r>
              <w:rPr>
                <w:noProof/>
                <w:webHidden/>
              </w:rPr>
              <w:fldChar w:fldCharType="end"/>
            </w:r>
          </w:hyperlink>
        </w:p>
        <w:p w14:paraId="1ECBA97D" w14:textId="77777777" w:rsidR="009C6C5E" w:rsidRDefault="009C6C5E">
          <w:pPr>
            <w:pStyle w:val="TOC1"/>
            <w:tabs>
              <w:tab w:val="right" w:leader="dot" w:pos="4149"/>
            </w:tabs>
            <w:rPr>
              <w:rFonts w:eastAsiaTheme="minorEastAsia"/>
              <w:noProof/>
              <w:sz w:val="24"/>
              <w:szCs w:val="24"/>
              <w:lang w:val="en-US"/>
            </w:rPr>
          </w:pPr>
          <w:hyperlink w:anchor="_Toc450417946"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46 \h </w:instrText>
            </w:r>
            <w:r>
              <w:rPr>
                <w:noProof/>
                <w:webHidden/>
              </w:rPr>
            </w:r>
            <w:r>
              <w:rPr>
                <w:noProof/>
                <w:webHidden/>
              </w:rPr>
              <w:fldChar w:fldCharType="separate"/>
            </w:r>
            <w:r>
              <w:rPr>
                <w:noProof/>
                <w:webHidden/>
              </w:rPr>
              <w:t>123</w:t>
            </w:r>
            <w:r>
              <w:rPr>
                <w:noProof/>
                <w:webHidden/>
              </w:rPr>
              <w:fldChar w:fldCharType="end"/>
            </w:r>
          </w:hyperlink>
        </w:p>
        <w:p w14:paraId="0631E1AD" w14:textId="77777777" w:rsidR="009C6C5E" w:rsidRDefault="009C6C5E">
          <w:pPr>
            <w:pStyle w:val="TOC1"/>
            <w:tabs>
              <w:tab w:val="right" w:leader="dot" w:pos="4149"/>
            </w:tabs>
            <w:rPr>
              <w:rFonts w:eastAsiaTheme="minorEastAsia"/>
              <w:noProof/>
              <w:sz w:val="24"/>
              <w:szCs w:val="24"/>
              <w:lang w:val="en-US"/>
            </w:rPr>
          </w:pPr>
          <w:hyperlink w:anchor="_Toc450417947" w:history="1">
            <w:r w:rsidRPr="004E4793">
              <w:rPr>
                <w:rStyle w:val="Hyperlink"/>
                <w:b/>
                <w:noProof/>
              </w:rPr>
              <w:t>Area:</w:t>
            </w:r>
            <w:r w:rsidRPr="004E4793">
              <w:rPr>
                <w:rStyle w:val="Hyperlink"/>
                <w:noProof/>
              </w:rPr>
              <w:t xml:space="preserve"> 1 object</w:t>
            </w:r>
            <w:r>
              <w:rPr>
                <w:noProof/>
                <w:webHidden/>
              </w:rPr>
              <w:tab/>
            </w:r>
            <w:r>
              <w:rPr>
                <w:noProof/>
                <w:webHidden/>
              </w:rPr>
              <w:fldChar w:fldCharType="begin"/>
            </w:r>
            <w:r>
              <w:rPr>
                <w:noProof/>
                <w:webHidden/>
              </w:rPr>
              <w:instrText xml:space="preserve"> PAGEREF _Toc450417947 \h </w:instrText>
            </w:r>
            <w:r>
              <w:rPr>
                <w:noProof/>
                <w:webHidden/>
              </w:rPr>
            </w:r>
            <w:r>
              <w:rPr>
                <w:noProof/>
                <w:webHidden/>
              </w:rPr>
              <w:fldChar w:fldCharType="separate"/>
            </w:r>
            <w:r>
              <w:rPr>
                <w:noProof/>
                <w:webHidden/>
              </w:rPr>
              <w:t>123</w:t>
            </w:r>
            <w:r>
              <w:rPr>
                <w:noProof/>
                <w:webHidden/>
              </w:rPr>
              <w:fldChar w:fldCharType="end"/>
            </w:r>
          </w:hyperlink>
        </w:p>
        <w:p w14:paraId="42AB6557" w14:textId="77777777" w:rsidR="009C6C5E" w:rsidRDefault="009C6C5E">
          <w:pPr>
            <w:pStyle w:val="TOC1"/>
            <w:tabs>
              <w:tab w:val="right" w:leader="dot" w:pos="4149"/>
            </w:tabs>
            <w:rPr>
              <w:rFonts w:eastAsiaTheme="minorEastAsia"/>
              <w:noProof/>
              <w:sz w:val="24"/>
              <w:szCs w:val="24"/>
              <w:lang w:val="en-US"/>
            </w:rPr>
          </w:pPr>
          <w:hyperlink w:anchor="_Toc450417948"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48 \h </w:instrText>
            </w:r>
            <w:r>
              <w:rPr>
                <w:noProof/>
                <w:webHidden/>
              </w:rPr>
            </w:r>
            <w:r>
              <w:rPr>
                <w:noProof/>
                <w:webHidden/>
              </w:rPr>
              <w:fldChar w:fldCharType="separate"/>
            </w:r>
            <w:r>
              <w:rPr>
                <w:noProof/>
                <w:webHidden/>
              </w:rPr>
              <w:t>124</w:t>
            </w:r>
            <w:r>
              <w:rPr>
                <w:noProof/>
                <w:webHidden/>
              </w:rPr>
              <w:fldChar w:fldCharType="end"/>
            </w:r>
          </w:hyperlink>
        </w:p>
        <w:p w14:paraId="445B9CFD" w14:textId="77777777" w:rsidR="009C6C5E" w:rsidRDefault="009C6C5E">
          <w:pPr>
            <w:pStyle w:val="TOC1"/>
            <w:tabs>
              <w:tab w:val="right" w:leader="dot" w:pos="4149"/>
            </w:tabs>
            <w:rPr>
              <w:rFonts w:eastAsiaTheme="minorEastAsia"/>
              <w:noProof/>
              <w:sz w:val="24"/>
              <w:szCs w:val="24"/>
              <w:lang w:val="en-US"/>
            </w:rPr>
          </w:pPr>
          <w:hyperlink w:anchor="_Toc450417949"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49 \h </w:instrText>
            </w:r>
            <w:r>
              <w:rPr>
                <w:noProof/>
                <w:webHidden/>
              </w:rPr>
            </w:r>
            <w:r>
              <w:rPr>
                <w:noProof/>
                <w:webHidden/>
              </w:rPr>
              <w:fldChar w:fldCharType="separate"/>
            </w:r>
            <w:r>
              <w:rPr>
                <w:noProof/>
                <w:webHidden/>
              </w:rPr>
              <w:t>124</w:t>
            </w:r>
            <w:r>
              <w:rPr>
                <w:noProof/>
                <w:webHidden/>
              </w:rPr>
              <w:fldChar w:fldCharType="end"/>
            </w:r>
          </w:hyperlink>
        </w:p>
        <w:p w14:paraId="09A25C59" w14:textId="77777777" w:rsidR="009C6C5E" w:rsidRDefault="009C6C5E">
          <w:pPr>
            <w:pStyle w:val="TOC1"/>
            <w:tabs>
              <w:tab w:val="right" w:leader="dot" w:pos="4149"/>
            </w:tabs>
            <w:rPr>
              <w:rFonts w:eastAsiaTheme="minorEastAsia"/>
              <w:noProof/>
              <w:sz w:val="24"/>
              <w:szCs w:val="24"/>
              <w:lang w:val="en-US"/>
            </w:rPr>
          </w:pPr>
          <w:hyperlink w:anchor="_Toc450417950"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50 \h </w:instrText>
            </w:r>
            <w:r>
              <w:rPr>
                <w:noProof/>
                <w:webHidden/>
              </w:rPr>
            </w:r>
            <w:r>
              <w:rPr>
                <w:noProof/>
                <w:webHidden/>
              </w:rPr>
              <w:fldChar w:fldCharType="separate"/>
            </w:r>
            <w:r>
              <w:rPr>
                <w:noProof/>
                <w:webHidden/>
              </w:rPr>
              <w:t>124</w:t>
            </w:r>
            <w:r>
              <w:rPr>
                <w:noProof/>
                <w:webHidden/>
              </w:rPr>
              <w:fldChar w:fldCharType="end"/>
            </w:r>
          </w:hyperlink>
        </w:p>
        <w:p w14:paraId="34BD6BEB" w14:textId="77777777" w:rsidR="009C6C5E" w:rsidRDefault="009C6C5E">
          <w:pPr>
            <w:pStyle w:val="TOC1"/>
            <w:tabs>
              <w:tab w:val="right" w:leader="dot" w:pos="4149"/>
            </w:tabs>
            <w:rPr>
              <w:rFonts w:eastAsiaTheme="minorEastAsia"/>
              <w:noProof/>
              <w:sz w:val="24"/>
              <w:szCs w:val="24"/>
              <w:lang w:val="en-US"/>
            </w:rPr>
          </w:pPr>
          <w:hyperlink w:anchor="_Toc450417951"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951 \h </w:instrText>
            </w:r>
            <w:r>
              <w:rPr>
                <w:noProof/>
                <w:webHidden/>
              </w:rPr>
            </w:r>
            <w:r>
              <w:rPr>
                <w:noProof/>
                <w:webHidden/>
              </w:rPr>
              <w:fldChar w:fldCharType="separate"/>
            </w:r>
            <w:r>
              <w:rPr>
                <w:noProof/>
                <w:webHidden/>
              </w:rPr>
              <w:t>124</w:t>
            </w:r>
            <w:r>
              <w:rPr>
                <w:noProof/>
                <w:webHidden/>
              </w:rPr>
              <w:fldChar w:fldCharType="end"/>
            </w:r>
          </w:hyperlink>
        </w:p>
        <w:p w14:paraId="61E1E8F1" w14:textId="77777777" w:rsidR="009C6C5E" w:rsidRDefault="009C6C5E">
          <w:pPr>
            <w:pStyle w:val="TOC1"/>
            <w:tabs>
              <w:tab w:val="right" w:leader="dot" w:pos="4149"/>
            </w:tabs>
            <w:rPr>
              <w:rFonts w:eastAsiaTheme="minorEastAsia"/>
              <w:noProof/>
              <w:sz w:val="24"/>
              <w:szCs w:val="24"/>
              <w:lang w:val="en-US"/>
            </w:rPr>
          </w:pPr>
          <w:hyperlink w:anchor="_Toc450417952"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52 \h </w:instrText>
            </w:r>
            <w:r>
              <w:rPr>
                <w:noProof/>
                <w:webHidden/>
              </w:rPr>
            </w:r>
            <w:r>
              <w:rPr>
                <w:noProof/>
                <w:webHidden/>
              </w:rPr>
              <w:fldChar w:fldCharType="separate"/>
            </w:r>
            <w:r>
              <w:rPr>
                <w:noProof/>
                <w:webHidden/>
              </w:rPr>
              <w:t>124</w:t>
            </w:r>
            <w:r>
              <w:rPr>
                <w:noProof/>
                <w:webHidden/>
              </w:rPr>
              <w:fldChar w:fldCharType="end"/>
            </w:r>
          </w:hyperlink>
        </w:p>
        <w:p w14:paraId="32B245D6" w14:textId="77777777" w:rsidR="009C6C5E" w:rsidRDefault="009C6C5E">
          <w:pPr>
            <w:pStyle w:val="TOC1"/>
            <w:tabs>
              <w:tab w:val="right" w:leader="dot" w:pos="4149"/>
            </w:tabs>
            <w:rPr>
              <w:rFonts w:eastAsiaTheme="minorEastAsia"/>
              <w:noProof/>
              <w:sz w:val="24"/>
              <w:szCs w:val="24"/>
              <w:lang w:val="en-US"/>
            </w:rPr>
          </w:pPr>
          <w:hyperlink w:anchor="_Toc450417953"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53 \h </w:instrText>
            </w:r>
            <w:r>
              <w:rPr>
                <w:noProof/>
                <w:webHidden/>
              </w:rPr>
            </w:r>
            <w:r>
              <w:rPr>
                <w:noProof/>
                <w:webHidden/>
              </w:rPr>
              <w:fldChar w:fldCharType="separate"/>
            </w:r>
            <w:r>
              <w:rPr>
                <w:noProof/>
                <w:webHidden/>
              </w:rPr>
              <w:t>124</w:t>
            </w:r>
            <w:r>
              <w:rPr>
                <w:noProof/>
                <w:webHidden/>
              </w:rPr>
              <w:fldChar w:fldCharType="end"/>
            </w:r>
          </w:hyperlink>
        </w:p>
        <w:p w14:paraId="7C2DE5E0" w14:textId="77777777" w:rsidR="009C6C5E" w:rsidRDefault="009C6C5E">
          <w:pPr>
            <w:pStyle w:val="TOC1"/>
            <w:tabs>
              <w:tab w:val="right" w:leader="dot" w:pos="4149"/>
            </w:tabs>
            <w:rPr>
              <w:rFonts w:eastAsiaTheme="minorEastAsia"/>
              <w:noProof/>
              <w:sz w:val="24"/>
              <w:szCs w:val="24"/>
              <w:lang w:val="en-US"/>
            </w:rPr>
          </w:pPr>
          <w:hyperlink w:anchor="_Toc450417954"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54 \h </w:instrText>
            </w:r>
            <w:r>
              <w:rPr>
                <w:noProof/>
                <w:webHidden/>
              </w:rPr>
            </w:r>
            <w:r>
              <w:rPr>
                <w:noProof/>
                <w:webHidden/>
              </w:rPr>
              <w:fldChar w:fldCharType="separate"/>
            </w:r>
            <w:r>
              <w:rPr>
                <w:noProof/>
                <w:webHidden/>
              </w:rPr>
              <w:t>124</w:t>
            </w:r>
            <w:r>
              <w:rPr>
                <w:noProof/>
                <w:webHidden/>
              </w:rPr>
              <w:fldChar w:fldCharType="end"/>
            </w:r>
          </w:hyperlink>
        </w:p>
        <w:p w14:paraId="07D8B8FE" w14:textId="77777777" w:rsidR="009C6C5E" w:rsidRDefault="009C6C5E">
          <w:pPr>
            <w:pStyle w:val="TOC1"/>
            <w:tabs>
              <w:tab w:val="right" w:leader="dot" w:pos="4149"/>
            </w:tabs>
            <w:rPr>
              <w:rFonts w:eastAsiaTheme="minorEastAsia"/>
              <w:noProof/>
              <w:sz w:val="24"/>
              <w:szCs w:val="24"/>
              <w:lang w:val="en-US"/>
            </w:rPr>
          </w:pPr>
          <w:hyperlink w:anchor="_Toc450417955"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55 \h </w:instrText>
            </w:r>
            <w:r>
              <w:rPr>
                <w:noProof/>
                <w:webHidden/>
              </w:rPr>
            </w:r>
            <w:r>
              <w:rPr>
                <w:noProof/>
                <w:webHidden/>
              </w:rPr>
              <w:fldChar w:fldCharType="separate"/>
            </w:r>
            <w:r>
              <w:rPr>
                <w:noProof/>
                <w:webHidden/>
              </w:rPr>
              <w:t>124</w:t>
            </w:r>
            <w:r>
              <w:rPr>
                <w:noProof/>
                <w:webHidden/>
              </w:rPr>
              <w:fldChar w:fldCharType="end"/>
            </w:r>
          </w:hyperlink>
        </w:p>
        <w:p w14:paraId="203D8A12" w14:textId="77777777" w:rsidR="009C6C5E" w:rsidRDefault="009C6C5E">
          <w:pPr>
            <w:pStyle w:val="TOC1"/>
            <w:tabs>
              <w:tab w:val="right" w:leader="dot" w:pos="4149"/>
            </w:tabs>
            <w:rPr>
              <w:rFonts w:eastAsiaTheme="minorEastAsia"/>
              <w:noProof/>
              <w:sz w:val="24"/>
              <w:szCs w:val="24"/>
              <w:lang w:val="en-US"/>
            </w:rPr>
          </w:pPr>
          <w:hyperlink w:anchor="_Toc450417956"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56 \h </w:instrText>
            </w:r>
            <w:r>
              <w:rPr>
                <w:noProof/>
                <w:webHidden/>
              </w:rPr>
            </w:r>
            <w:r>
              <w:rPr>
                <w:noProof/>
                <w:webHidden/>
              </w:rPr>
              <w:fldChar w:fldCharType="separate"/>
            </w:r>
            <w:r>
              <w:rPr>
                <w:noProof/>
                <w:webHidden/>
              </w:rPr>
              <w:t>124</w:t>
            </w:r>
            <w:r>
              <w:rPr>
                <w:noProof/>
                <w:webHidden/>
              </w:rPr>
              <w:fldChar w:fldCharType="end"/>
            </w:r>
          </w:hyperlink>
        </w:p>
        <w:p w14:paraId="73E684F1" w14:textId="77777777" w:rsidR="009C6C5E" w:rsidRDefault="009C6C5E">
          <w:pPr>
            <w:pStyle w:val="TOC1"/>
            <w:tabs>
              <w:tab w:val="right" w:leader="dot" w:pos="4149"/>
            </w:tabs>
            <w:rPr>
              <w:rFonts w:eastAsiaTheme="minorEastAsia"/>
              <w:noProof/>
              <w:sz w:val="24"/>
              <w:szCs w:val="24"/>
              <w:lang w:val="en-US"/>
            </w:rPr>
          </w:pPr>
          <w:hyperlink w:anchor="_Toc450417957"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57 \h </w:instrText>
            </w:r>
            <w:r>
              <w:rPr>
                <w:noProof/>
                <w:webHidden/>
              </w:rPr>
            </w:r>
            <w:r>
              <w:rPr>
                <w:noProof/>
                <w:webHidden/>
              </w:rPr>
              <w:fldChar w:fldCharType="separate"/>
            </w:r>
            <w:r>
              <w:rPr>
                <w:noProof/>
                <w:webHidden/>
              </w:rPr>
              <w:t>124</w:t>
            </w:r>
            <w:r>
              <w:rPr>
                <w:noProof/>
                <w:webHidden/>
              </w:rPr>
              <w:fldChar w:fldCharType="end"/>
            </w:r>
          </w:hyperlink>
        </w:p>
        <w:p w14:paraId="6D86F86D" w14:textId="77777777" w:rsidR="009C6C5E" w:rsidRDefault="009C6C5E">
          <w:pPr>
            <w:pStyle w:val="TOC1"/>
            <w:tabs>
              <w:tab w:val="right" w:leader="dot" w:pos="4149"/>
            </w:tabs>
            <w:rPr>
              <w:rFonts w:eastAsiaTheme="minorEastAsia"/>
              <w:noProof/>
              <w:sz w:val="24"/>
              <w:szCs w:val="24"/>
              <w:lang w:val="en-US"/>
            </w:rPr>
          </w:pPr>
          <w:hyperlink w:anchor="_Toc450417958"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58 \h </w:instrText>
            </w:r>
            <w:r>
              <w:rPr>
                <w:noProof/>
                <w:webHidden/>
              </w:rPr>
            </w:r>
            <w:r>
              <w:rPr>
                <w:noProof/>
                <w:webHidden/>
              </w:rPr>
              <w:fldChar w:fldCharType="separate"/>
            </w:r>
            <w:r>
              <w:rPr>
                <w:noProof/>
                <w:webHidden/>
              </w:rPr>
              <w:t>124</w:t>
            </w:r>
            <w:r>
              <w:rPr>
                <w:noProof/>
                <w:webHidden/>
              </w:rPr>
              <w:fldChar w:fldCharType="end"/>
            </w:r>
          </w:hyperlink>
        </w:p>
        <w:p w14:paraId="6DF55692" w14:textId="77777777" w:rsidR="009C6C5E" w:rsidRDefault="009C6C5E">
          <w:pPr>
            <w:pStyle w:val="TOC1"/>
            <w:tabs>
              <w:tab w:val="right" w:leader="dot" w:pos="4149"/>
            </w:tabs>
            <w:rPr>
              <w:rFonts w:eastAsiaTheme="minorEastAsia"/>
              <w:noProof/>
              <w:sz w:val="24"/>
              <w:szCs w:val="24"/>
              <w:lang w:val="en-US"/>
            </w:rPr>
          </w:pPr>
          <w:hyperlink w:anchor="_Toc450417959"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59 \h </w:instrText>
            </w:r>
            <w:r>
              <w:rPr>
                <w:noProof/>
                <w:webHidden/>
              </w:rPr>
            </w:r>
            <w:r>
              <w:rPr>
                <w:noProof/>
                <w:webHidden/>
              </w:rPr>
              <w:fldChar w:fldCharType="separate"/>
            </w:r>
            <w:r>
              <w:rPr>
                <w:noProof/>
                <w:webHidden/>
              </w:rPr>
              <w:t>124</w:t>
            </w:r>
            <w:r>
              <w:rPr>
                <w:noProof/>
                <w:webHidden/>
              </w:rPr>
              <w:fldChar w:fldCharType="end"/>
            </w:r>
          </w:hyperlink>
        </w:p>
        <w:p w14:paraId="78070B4F" w14:textId="77777777" w:rsidR="009C6C5E" w:rsidRDefault="009C6C5E">
          <w:pPr>
            <w:pStyle w:val="TOC1"/>
            <w:tabs>
              <w:tab w:val="right" w:leader="dot" w:pos="4149"/>
            </w:tabs>
            <w:rPr>
              <w:rFonts w:eastAsiaTheme="minorEastAsia"/>
              <w:noProof/>
              <w:sz w:val="24"/>
              <w:szCs w:val="24"/>
              <w:lang w:val="en-US"/>
            </w:rPr>
          </w:pPr>
          <w:hyperlink w:anchor="_Toc450417960"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60 \h </w:instrText>
            </w:r>
            <w:r>
              <w:rPr>
                <w:noProof/>
                <w:webHidden/>
              </w:rPr>
            </w:r>
            <w:r>
              <w:rPr>
                <w:noProof/>
                <w:webHidden/>
              </w:rPr>
              <w:fldChar w:fldCharType="separate"/>
            </w:r>
            <w:r>
              <w:rPr>
                <w:noProof/>
                <w:webHidden/>
              </w:rPr>
              <w:t>124</w:t>
            </w:r>
            <w:r>
              <w:rPr>
                <w:noProof/>
                <w:webHidden/>
              </w:rPr>
              <w:fldChar w:fldCharType="end"/>
            </w:r>
          </w:hyperlink>
        </w:p>
        <w:p w14:paraId="4149C1AC" w14:textId="77777777" w:rsidR="009C6C5E" w:rsidRDefault="009C6C5E">
          <w:pPr>
            <w:pStyle w:val="TOC1"/>
            <w:tabs>
              <w:tab w:val="right" w:leader="dot" w:pos="4149"/>
            </w:tabs>
            <w:rPr>
              <w:rFonts w:eastAsiaTheme="minorEastAsia"/>
              <w:noProof/>
              <w:sz w:val="24"/>
              <w:szCs w:val="24"/>
              <w:lang w:val="en-US"/>
            </w:rPr>
          </w:pPr>
          <w:hyperlink w:anchor="_Toc450417961"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61 \h </w:instrText>
            </w:r>
            <w:r>
              <w:rPr>
                <w:noProof/>
                <w:webHidden/>
              </w:rPr>
            </w:r>
            <w:r>
              <w:rPr>
                <w:noProof/>
                <w:webHidden/>
              </w:rPr>
              <w:fldChar w:fldCharType="separate"/>
            </w:r>
            <w:r>
              <w:rPr>
                <w:noProof/>
                <w:webHidden/>
              </w:rPr>
              <w:t>124</w:t>
            </w:r>
            <w:r>
              <w:rPr>
                <w:noProof/>
                <w:webHidden/>
              </w:rPr>
              <w:fldChar w:fldCharType="end"/>
            </w:r>
          </w:hyperlink>
        </w:p>
        <w:p w14:paraId="4597B395" w14:textId="77777777" w:rsidR="009C6C5E" w:rsidRDefault="009C6C5E">
          <w:pPr>
            <w:pStyle w:val="TOC1"/>
            <w:tabs>
              <w:tab w:val="right" w:leader="dot" w:pos="4149"/>
            </w:tabs>
            <w:rPr>
              <w:rFonts w:eastAsiaTheme="minorEastAsia"/>
              <w:noProof/>
              <w:sz w:val="24"/>
              <w:szCs w:val="24"/>
              <w:lang w:val="en-US"/>
            </w:rPr>
          </w:pPr>
          <w:hyperlink w:anchor="_Toc450417962"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62 \h </w:instrText>
            </w:r>
            <w:r>
              <w:rPr>
                <w:noProof/>
                <w:webHidden/>
              </w:rPr>
            </w:r>
            <w:r>
              <w:rPr>
                <w:noProof/>
                <w:webHidden/>
              </w:rPr>
              <w:fldChar w:fldCharType="separate"/>
            </w:r>
            <w:r>
              <w:rPr>
                <w:noProof/>
                <w:webHidden/>
              </w:rPr>
              <w:t>124</w:t>
            </w:r>
            <w:r>
              <w:rPr>
                <w:noProof/>
                <w:webHidden/>
              </w:rPr>
              <w:fldChar w:fldCharType="end"/>
            </w:r>
          </w:hyperlink>
        </w:p>
        <w:p w14:paraId="67D13BA2" w14:textId="77777777" w:rsidR="009C6C5E" w:rsidRDefault="009C6C5E">
          <w:pPr>
            <w:pStyle w:val="TOC1"/>
            <w:tabs>
              <w:tab w:val="right" w:leader="dot" w:pos="4149"/>
            </w:tabs>
            <w:rPr>
              <w:rFonts w:eastAsiaTheme="minorEastAsia"/>
              <w:noProof/>
              <w:sz w:val="24"/>
              <w:szCs w:val="24"/>
              <w:lang w:val="en-US"/>
            </w:rPr>
          </w:pPr>
          <w:hyperlink w:anchor="_Toc450417963"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63 \h </w:instrText>
            </w:r>
            <w:r>
              <w:rPr>
                <w:noProof/>
                <w:webHidden/>
              </w:rPr>
            </w:r>
            <w:r>
              <w:rPr>
                <w:noProof/>
                <w:webHidden/>
              </w:rPr>
              <w:fldChar w:fldCharType="separate"/>
            </w:r>
            <w:r>
              <w:rPr>
                <w:noProof/>
                <w:webHidden/>
              </w:rPr>
              <w:t>124</w:t>
            </w:r>
            <w:r>
              <w:rPr>
                <w:noProof/>
                <w:webHidden/>
              </w:rPr>
              <w:fldChar w:fldCharType="end"/>
            </w:r>
          </w:hyperlink>
        </w:p>
        <w:p w14:paraId="60E9B441" w14:textId="77777777" w:rsidR="009C6C5E" w:rsidRDefault="009C6C5E">
          <w:pPr>
            <w:pStyle w:val="TOC1"/>
            <w:tabs>
              <w:tab w:val="right" w:leader="dot" w:pos="4149"/>
            </w:tabs>
            <w:rPr>
              <w:rFonts w:eastAsiaTheme="minorEastAsia"/>
              <w:noProof/>
              <w:sz w:val="24"/>
              <w:szCs w:val="24"/>
              <w:lang w:val="en-US"/>
            </w:rPr>
          </w:pPr>
          <w:hyperlink w:anchor="_Toc450417964" w:history="1">
            <w:r w:rsidRPr="004E4793">
              <w:rPr>
                <w:rStyle w:val="Hyperlink"/>
                <w:b/>
                <w:noProof/>
              </w:rPr>
              <w:t>Base mana:</w:t>
            </w:r>
            <w:r w:rsidRPr="004E4793">
              <w:rPr>
                <w:rStyle w:val="Hyperlink"/>
                <w:noProof/>
              </w:rPr>
              <w:t xml:space="preserve"> 4</w:t>
            </w:r>
            <w:r>
              <w:rPr>
                <w:noProof/>
                <w:webHidden/>
              </w:rPr>
              <w:tab/>
            </w:r>
            <w:r>
              <w:rPr>
                <w:noProof/>
                <w:webHidden/>
              </w:rPr>
              <w:fldChar w:fldCharType="begin"/>
            </w:r>
            <w:r>
              <w:rPr>
                <w:noProof/>
                <w:webHidden/>
              </w:rPr>
              <w:instrText xml:space="preserve"> PAGEREF _Toc450417964 \h </w:instrText>
            </w:r>
            <w:r>
              <w:rPr>
                <w:noProof/>
                <w:webHidden/>
              </w:rPr>
            </w:r>
            <w:r>
              <w:rPr>
                <w:noProof/>
                <w:webHidden/>
              </w:rPr>
              <w:fldChar w:fldCharType="separate"/>
            </w:r>
            <w:r>
              <w:rPr>
                <w:noProof/>
                <w:webHidden/>
              </w:rPr>
              <w:t>124</w:t>
            </w:r>
            <w:r>
              <w:rPr>
                <w:noProof/>
                <w:webHidden/>
              </w:rPr>
              <w:fldChar w:fldCharType="end"/>
            </w:r>
          </w:hyperlink>
        </w:p>
        <w:p w14:paraId="00B50BDE" w14:textId="77777777" w:rsidR="009C6C5E" w:rsidRDefault="009C6C5E">
          <w:pPr>
            <w:pStyle w:val="TOC1"/>
            <w:tabs>
              <w:tab w:val="right" w:leader="dot" w:pos="4149"/>
            </w:tabs>
            <w:rPr>
              <w:rFonts w:eastAsiaTheme="minorEastAsia"/>
              <w:noProof/>
              <w:sz w:val="24"/>
              <w:szCs w:val="24"/>
              <w:lang w:val="en-US"/>
            </w:rPr>
          </w:pPr>
          <w:hyperlink w:anchor="_Toc450417965" w:history="1">
            <w:r w:rsidRPr="004E4793">
              <w:rPr>
                <w:rStyle w:val="Hyperlink"/>
                <w:b/>
                <w:noProof/>
              </w:rPr>
              <w:t>Casting time:</w:t>
            </w:r>
            <w:r w:rsidRPr="004E4793">
              <w:rPr>
                <w:rStyle w:val="Hyperlink"/>
                <w:noProof/>
              </w:rPr>
              <w:t xml:space="preserve"> 6 + 2/mana</w:t>
            </w:r>
            <w:r>
              <w:rPr>
                <w:noProof/>
                <w:webHidden/>
              </w:rPr>
              <w:tab/>
            </w:r>
            <w:r>
              <w:rPr>
                <w:noProof/>
                <w:webHidden/>
              </w:rPr>
              <w:fldChar w:fldCharType="begin"/>
            </w:r>
            <w:r>
              <w:rPr>
                <w:noProof/>
                <w:webHidden/>
              </w:rPr>
              <w:instrText xml:space="preserve"> PAGEREF _Toc450417965 \h </w:instrText>
            </w:r>
            <w:r>
              <w:rPr>
                <w:noProof/>
                <w:webHidden/>
              </w:rPr>
            </w:r>
            <w:r>
              <w:rPr>
                <w:noProof/>
                <w:webHidden/>
              </w:rPr>
              <w:fldChar w:fldCharType="separate"/>
            </w:r>
            <w:r>
              <w:rPr>
                <w:noProof/>
                <w:webHidden/>
              </w:rPr>
              <w:t>124</w:t>
            </w:r>
            <w:r>
              <w:rPr>
                <w:noProof/>
                <w:webHidden/>
              </w:rPr>
              <w:fldChar w:fldCharType="end"/>
            </w:r>
          </w:hyperlink>
        </w:p>
        <w:p w14:paraId="3C94E67E" w14:textId="77777777" w:rsidR="009C6C5E" w:rsidRDefault="009C6C5E">
          <w:pPr>
            <w:pStyle w:val="TOC1"/>
            <w:tabs>
              <w:tab w:val="right" w:leader="dot" w:pos="4149"/>
            </w:tabs>
            <w:rPr>
              <w:rFonts w:eastAsiaTheme="minorEastAsia"/>
              <w:noProof/>
              <w:sz w:val="24"/>
              <w:szCs w:val="24"/>
              <w:lang w:val="en-US"/>
            </w:rPr>
          </w:pPr>
          <w:hyperlink w:anchor="_Toc450417966"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66 \h </w:instrText>
            </w:r>
            <w:r>
              <w:rPr>
                <w:noProof/>
                <w:webHidden/>
              </w:rPr>
            </w:r>
            <w:r>
              <w:rPr>
                <w:noProof/>
                <w:webHidden/>
              </w:rPr>
              <w:fldChar w:fldCharType="separate"/>
            </w:r>
            <w:r>
              <w:rPr>
                <w:noProof/>
                <w:webHidden/>
              </w:rPr>
              <w:t>124</w:t>
            </w:r>
            <w:r>
              <w:rPr>
                <w:noProof/>
                <w:webHidden/>
              </w:rPr>
              <w:fldChar w:fldCharType="end"/>
            </w:r>
          </w:hyperlink>
        </w:p>
        <w:p w14:paraId="375B3502" w14:textId="77777777" w:rsidR="009C6C5E" w:rsidRDefault="009C6C5E">
          <w:pPr>
            <w:pStyle w:val="TOC1"/>
            <w:tabs>
              <w:tab w:val="right" w:leader="dot" w:pos="4149"/>
            </w:tabs>
            <w:rPr>
              <w:rFonts w:eastAsiaTheme="minorEastAsia"/>
              <w:noProof/>
              <w:sz w:val="24"/>
              <w:szCs w:val="24"/>
              <w:lang w:val="en-US"/>
            </w:rPr>
          </w:pPr>
          <w:hyperlink w:anchor="_Toc450417967" w:history="1">
            <w:r w:rsidRPr="004E4793">
              <w:rPr>
                <w:rStyle w:val="Hyperlink"/>
                <w:b/>
                <w:noProof/>
              </w:rPr>
              <w:t>Area:</w:t>
            </w:r>
            <w:r w:rsidRPr="004E4793">
              <w:rPr>
                <w:rStyle w:val="Hyperlink"/>
                <w:noProof/>
              </w:rPr>
              <w:t xml:space="preserve"> Caster</w:t>
            </w:r>
            <w:r>
              <w:rPr>
                <w:noProof/>
                <w:webHidden/>
              </w:rPr>
              <w:tab/>
            </w:r>
            <w:r>
              <w:rPr>
                <w:noProof/>
                <w:webHidden/>
              </w:rPr>
              <w:fldChar w:fldCharType="begin"/>
            </w:r>
            <w:r>
              <w:rPr>
                <w:noProof/>
                <w:webHidden/>
              </w:rPr>
              <w:instrText xml:space="preserve"> PAGEREF _Toc450417967 \h </w:instrText>
            </w:r>
            <w:r>
              <w:rPr>
                <w:noProof/>
                <w:webHidden/>
              </w:rPr>
            </w:r>
            <w:r>
              <w:rPr>
                <w:noProof/>
                <w:webHidden/>
              </w:rPr>
              <w:fldChar w:fldCharType="separate"/>
            </w:r>
            <w:r>
              <w:rPr>
                <w:noProof/>
                <w:webHidden/>
              </w:rPr>
              <w:t>124</w:t>
            </w:r>
            <w:r>
              <w:rPr>
                <w:noProof/>
                <w:webHidden/>
              </w:rPr>
              <w:fldChar w:fldCharType="end"/>
            </w:r>
          </w:hyperlink>
        </w:p>
        <w:p w14:paraId="410D6CBC" w14:textId="77777777" w:rsidR="009C6C5E" w:rsidRDefault="009C6C5E">
          <w:pPr>
            <w:pStyle w:val="TOC1"/>
            <w:tabs>
              <w:tab w:val="right" w:leader="dot" w:pos="4149"/>
            </w:tabs>
            <w:rPr>
              <w:rFonts w:eastAsiaTheme="minorEastAsia"/>
              <w:noProof/>
              <w:sz w:val="24"/>
              <w:szCs w:val="24"/>
              <w:lang w:val="en-US"/>
            </w:rPr>
          </w:pPr>
          <w:hyperlink w:anchor="_Toc450417968" w:history="1">
            <w:r w:rsidRPr="004E4793">
              <w:rPr>
                <w:rStyle w:val="Hyperlink"/>
                <w:b/>
                <w:noProof/>
              </w:rPr>
              <w:t>Duration:</w:t>
            </w:r>
            <w:r w:rsidRPr="004E4793">
              <w:rPr>
                <w:rStyle w:val="Hyperlink"/>
                <w:noProof/>
              </w:rPr>
              <w:t xml:space="preserve"> Maintenance 5</w:t>
            </w:r>
            <w:r>
              <w:rPr>
                <w:noProof/>
                <w:webHidden/>
              </w:rPr>
              <w:tab/>
            </w:r>
            <w:r>
              <w:rPr>
                <w:noProof/>
                <w:webHidden/>
              </w:rPr>
              <w:fldChar w:fldCharType="begin"/>
            </w:r>
            <w:r>
              <w:rPr>
                <w:noProof/>
                <w:webHidden/>
              </w:rPr>
              <w:instrText xml:space="preserve"> PAGEREF _Toc450417968 \h </w:instrText>
            </w:r>
            <w:r>
              <w:rPr>
                <w:noProof/>
                <w:webHidden/>
              </w:rPr>
            </w:r>
            <w:r>
              <w:rPr>
                <w:noProof/>
                <w:webHidden/>
              </w:rPr>
              <w:fldChar w:fldCharType="separate"/>
            </w:r>
            <w:r>
              <w:rPr>
                <w:noProof/>
                <w:webHidden/>
              </w:rPr>
              <w:t>124</w:t>
            </w:r>
            <w:r>
              <w:rPr>
                <w:noProof/>
                <w:webHidden/>
              </w:rPr>
              <w:fldChar w:fldCharType="end"/>
            </w:r>
          </w:hyperlink>
        </w:p>
        <w:p w14:paraId="3B114E6D" w14:textId="77777777" w:rsidR="009C6C5E" w:rsidRDefault="009C6C5E">
          <w:pPr>
            <w:pStyle w:val="TOC1"/>
            <w:tabs>
              <w:tab w:val="right" w:leader="dot" w:pos="4149"/>
            </w:tabs>
            <w:rPr>
              <w:rFonts w:eastAsiaTheme="minorEastAsia"/>
              <w:noProof/>
              <w:sz w:val="24"/>
              <w:szCs w:val="24"/>
              <w:lang w:val="en-US"/>
            </w:rPr>
          </w:pPr>
          <w:hyperlink w:anchor="_Toc450417969" w:history="1">
            <w:r w:rsidRPr="004E4793">
              <w:rPr>
                <w:rStyle w:val="Hyperlink"/>
                <w:b/>
                <w:noProof/>
              </w:rPr>
              <w:t>Base mana:</w:t>
            </w:r>
            <w:r w:rsidRPr="004E4793">
              <w:rPr>
                <w:rStyle w:val="Hyperlink"/>
                <w:noProof/>
              </w:rPr>
              <w:t xml:space="preserve"> 5</w:t>
            </w:r>
            <w:r>
              <w:rPr>
                <w:noProof/>
                <w:webHidden/>
              </w:rPr>
              <w:tab/>
            </w:r>
            <w:r>
              <w:rPr>
                <w:noProof/>
                <w:webHidden/>
              </w:rPr>
              <w:fldChar w:fldCharType="begin"/>
            </w:r>
            <w:r>
              <w:rPr>
                <w:noProof/>
                <w:webHidden/>
              </w:rPr>
              <w:instrText xml:space="preserve"> PAGEREF _Toc450417969 \h </w:instrText>
            </w:r>
            <w:r>
              <w:rPr>
                <w:noProof/>
                <w:webHidden/>
              </w:rPr>
            </w:r>
            <w:r>
              <w:rPr>
                <w:noProof/>
                <w:webHidden/>
              </w:rPr>
              <w:fldChar w:fldCharType="separate"/>
            </w:r>
            <w:r>
              <w:rPr>
                <w:noProof/>
                <w:webHidden/>
              </w:rPr>
              <w:t>124</w:t>
            </w:r>
            <w:r>
              <w:rPr>
                <w:noProof/>
                <w:webHidden/>
              </w:rPr>
              <w:fldChar w:fldCharType="end"/>
            </w:r>
          </w:hyperlink>
        </w:p>
        <w:p w14:paraId="21FA752E" w14:textId="77777777" w:rsidR="009C6C5E" w:rsidRDefault="009C6C5E">
          <w:pPr>
            <w:pStyle w:val="TOC1"/>
            <w:tabs>
              <w:tab w:val="right" w:leader="dot" w:pos="4149"/>
            </w:tabs>
            <w:rPr>
              <w:rFonts w:eastAsiaTheme="minorEastAsia"/>
              <w:noProof/>
              <w:sz w:val="24"/>
              <w:szCs w:val="24"/>
              <w:lang w:val="en-US"/>
            </w:rPr>
          </w:pPr>
          <w:hyperlink w:anchor="_Toc450417970" w:history="1">
            <w:r w:rsidRPr="004E4793">
              <w:rPr>
                <w:rStyle w:val="Hyperlink"/>
                <w:b/>
                <w:noProof/>
              </w:rPr>
              <w:t>Casting time:</w:t>
            </w:r>
            <w:r w:rsidRPr="004E4793">
              <w:rPr>
                <w:rStyle w:val="Hyperlink"/>
                <w:noProof/>
              </w:rPr>
              <w:t xml:space="preserve"> 6 + 2/mana</w:t>
            </w:r>
            <w:r>
              <w:rPr>
                <w:noProof/>
                <w:webHidden/>
              </w:rPr>
              <w:tab/>
            </w:r>
            <w:r>
              <w:rPr>
                <w:noProof/>
                <w:webHidden/>
              </w:rPr>
              <w:fldChar w:fldCharType="begin"/>
            </w:r>
            <w:r>
              <w:rPr>
                <w:noProof/>
                <w:webHidden/>
              </w:rPr>
              <w:instrText xml:space="preserve"> PAGEREF _Toc450417970 \h </w:instrText>
            </w:r>
            <w:r>
              <w:rPr>
                <w:noProof/>
                <w:webHidden/>
              </w:rPr>
            </w:r>
            <w:r>
              <w:rPr>
                <w:noProof/>
                <w:webHidden/>
              </w:rPr>
              <w:fldChar w:fldCharType="separate"/>
            </w:r>
            <w:r>
              <w:rPr>
                <w:noProof/>
                <w:webHidden/>
              </w:rPr>
              <w:t>124</w:t>
            </w:r>
            <w:r>
              <w:rPr>
                <w:noProof/>
                <w:webHidden/>
              </w:rPr>
              <w:fldChar w:fldCharType="end"/>
            </w:r>
          </w:hyperlink>
        </w:p>
        <w:p w14:paraId="206E276D" w14:textId="77777777" w:rsidR="009C6C5E" w:rsidRDefault="009C6C5E">
          <w:pPr>
            <w:pStyle w:val="TOC1"/>
            <w:tabs>
              <w:tab w:val="right" w:leader="dot" w:pos="4149"/>
            </w:tabs>
            <w:rPr>
              <w:rFonts w:eastAsiaTheme="minorEastAsia"/>
              <w:noProof/>
              <w:sz w:val="24"/>
              <w:szCs w:val="24"/>
              <w:lang w:val="en-US"/>
            </w:rPr>
          </w:pPr>
          <w:hyperlink w:anchor="_Toc450417971"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71 \h </w:instrText>
            </w:r>
            <w:r>
              <w:rPr>
                <w:noProof/>
                <w:webHidden/>
              </w:rPr>
            </w:r>
            <w:r>
              <w:rPr>
                <w:noProof/>
                <w:webHidden/>
              </w:rPr>
              <w:fldChar w:fldCharType="separate"/>
            </w:r>
            <w:r>
              <w:rPr>
                <w:noProof/>
                <w:webHidden/>
              </w:rPr>
              <w:t>124</w:t>
            </w:r>
            <w:r>
              <w:rPr>
                <w:noProof/>
                <w:webHidden/>
              </w:rPr>
              <w:fldChar w:fldCharType="end"/>
            </w:r>
          </w:hyperlink>
        </w:p>
        <w:p w14:paraId="3CEB3F8A" w14:textId="77777777" w:rsidR="009C6C5E" w:rsidRDefault="009C6C5E">
          <w:pPr>
            <w:pStyle w:val="TOC1"/>
            <w:tabs>
              <w:tab w:val="right" w:leader="dot" w:pos="4149"/>
            </w:tabs>
            <w:rPr>
              <w:rFonts w:eastAsiaTheme="minorEastAsia"/>
              <w:noProof/>
              <w:sz w:val="24"/>
              <w:szCs w:val="24"/>
              <w:lang w:val="en-US"/>
            </w:rPr>
          </w:pPr>
          <w:hyperlink w:anchor="_Toc450417972" w:history="1">
            <w:r w:rsidRPr="004E4793">
              <w:rPr>
                <w:rStyle w:val="Hyperlink"/>
                <w:b/>
                <w:noProof/>
              </w:rPr>
              <w:t>Area:</w:t>
            </w:r>
            <w:r w:rsidRPr="004E4793">
              <w:rPr>
                <w:rStyle w:val="Hyperlink"/>
                <w:noProof/>
              </w:rPr>
              <w:t xml:space="preserve"> 100g + 100/mana</w:t>
            </w:r>
            <w:r>
              <w:rPr>
                <w:noProof/>
                <w:webHidden/>
              </w:rPr>
              <w:tab/>
            </w:r>
            <w:r>
              <w:rPr>
                <w:noProof/>
                <w:webHidden/>
              </w:rPr>
              <w:fldChar w:fldCharType="begin"/>
            </w:r>
            <w:r>
              <w:rPr>
                <w:noProof/>
                <w:webHidden/>
              </w:rPr>
              <w:instrText xml:space="preserve"> PAGEREF _Toc450417972 \h </w:instrText>
            </w:r>
            <w:r>
              <w:rPr>
                <w:noProof/>
                <w:webHidden/>
              </w:rPr>
            </w:r>
            <w:r>
              <w:rPr>
                <w:noProof/>
                <w:webHidden/>
              </w:rPr>
              <w:fldChar w:fldCharType="separate"/>
            </w:r>
            <w:r>
              <w:rPr>
                <w:noProof/>
                <w:webHidden/>
              </w:rPr>
              <w:t>124</w:t>
            </w:r>
            <w:r>
              <w:rPr>
                <w:noProof/>
                <w:webHidden/>
              </w:rPr>
              <w:fldChar w:fldCharType="end"/>
            </w:r>
          </w:hyperlink>
        </w:p>
        <w:p w14:paraId="27F15ACA" w14:textId="77777777" w:rsidR="009C6C5E" w:rsidRDefault="009C6C5E">
          <w:pPr>
            <w:pStyle w:val="TOC1"/>
            <w:tabs>
              <w:tab w:val="right" w:leader="dot" w:pos="4149"/>
            </w:tabs>
            <w:rPr>
              <w:rFonts w:eastAsiaTheme="minorEastAsia"/>
              <w:noProof/>
              <w:sz w:val="24"/>
              <w:szCs w:val="24"/>
              <w:lang w:val="en-US"/>
            </w:rPr>
          </w:pPr>
          <w:hyperlink w:anchor="_Toc450417973" w:history="1">
            <w:r w:rsidRPr="004E4793">
              <w:rPr>
                <w:rStyle w:val="Hyperlink"/>
                <w:b/>
                <w:noProof/>
              </w:rPr>
              <w:t>Duration:</w:t>
            </w:r>
            <w:r w:rsidRPr="004E4793">
              <w:rPr>
                <w:rStyle w:val="Hyperlink"/>
                <w:noProof/>
              </w:rPr>
              <w:t xml:space="preserve"> Permanent</w:t>
            </w:r>
            <w:r>
              <w:rPr>
                <w:noProof/>
                <w:webHidden/>
              </w:rPr>
              <w:tab/>
            </w:r>
            <w:r>
              <w:rPr>
                <w:noProof/>
                <w:webHidden/>
              </w:rPr>
              <w:fldChar w:fldCharType="begin"/>
            </w:r>
            <w:r>
              <w:rPr>
                <w:noProof/>
                <w:webHidden/>
              </w:rPr>
              <w:instrText xml:space="preserve"> PAGEREF _Toc450417973 \h </w:instrText>
            </w:r>
            <w:r>
              <w:rPr>
                <w:noProof/>
                <w:webHidden/>
              </w:rPr>
            </w:r>
            <w:r>
              <w:rPr>
                <w:noProof/>
                <w:webHidden/>
              </w:rPr>
              <w:fldChar w:fldCharType="separate"/>
            </w:r>
            <w:r>
              <w:rPr>
                <w:noProof/>
                <w:webHidden/>
              </w:rPr>
              <w:t>124</w:t>
            </w:r>
            <w:r>
              <w:rPr>
                <w:noProof/>
                <w:webHidden/>
              </w:rPr>
              <w:fldChar w:fldCharType="end"/>
            </w:r>
          </w:hyperlink>
        </w:p>
        <w:p w14:paraId="7134C010" w14:textId="77777777" w:rsidR="009C6C5E" w:rsidRDefault="009C6C5E">
          <w:pPr>
            <w:pStyle w:val="TOC1"/>
            <w:tabs>
              <w:tab w:val="right" w:leader="dot" w:pos="4149"/>
            </w:tabs>
            <w:rPr>
              <w:rFonts w:eastAsiaTheme="minorEastAsia"/>
              <w:noProof/>
              <w:sz w:val="24"/>
              <w:szCs w:val="24"/>
              <w:lang w:val="en-US"/>
            </w:rPr>
          </w:pPr>
          <w:hyperlink w:anchor="_Toc450417974"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74 \h </w:instrText>
            </w:r>
            <w:r>
              <w:rPr>
                <w:noProof/>
                <w:webHidden/>
              </w:rPr>
            </w:r>
            <w:r>
              <w:rPr>
                <w:noProof/>
                <w:webHidden/>
              </w:rPr>
              <w:fldChar w:fldCharType="separate"/>
            </w:r>
            <w:r>
              <w:rPr>
                <w:noProof/>
                <w:webHidden/>
              </w:rPr>
              <w:t>125</w:t>
            </w:r>
            <w:r>
              <w:rPr>
                <w:noProof/>
                <w:webHidden/>
              </w:rPr>
              <w:fldChar w:fldCharType="end"/>
            </w:r>
          </w:hyperlink>
        </w:p>
        <w:p w14:paraId="0FB906FF" w14:textId="77777777" w:rsidR="009C6C5E" w:rsidRDefault="009C6C5E">
          <w:pPr>
            <w:pStyle w:val="TOC1"/>
            <w:tabs>
              <w:tab w:val="right" w:leader="dot" w:pos="4149"/>
            </w:tabs>
            <w:rPr>
              <w:rFonts w:eastAsiaTheme="minorEastAsia"/>
              <w:noProof/>
              <w:sz w:val="24"/>
              <w:szCs w:val="24"/>
              <w:lang w:val="en-US"/>
            </w:rPr>
          </w:pPr>
          <w:hyperlink w:anchor="_Toc450417975"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75 \h </w:instrText>
            </w:r>
            <w:r>
              <w:rPr>
                <w:noProof/>
                <w:webHidden/>
              </w:rPr>
            </w:r>
            <w:r>
              <w:rPr>
                <w:noProof/>
                <w:webHidden/>
              </w:rPr>
              <w:fldChar w:fldCharType="separate"/>
            </w:r>
            <w:r>
              <w:rPr>
                <w:noProof/>
                <w:webHidden/>
              </w:rPr>
              <w:t>125</w:t>
            </w:r>
            <w:r>
              <w:rPr>
                <w:noProof/>
                <w:webHidden/>
              </w:rPr>
              <w:fldChar w:fldCharType="end"/>
            </w:r>
          </w:hyperlink>
        </w:p>
        <w:p w14:paraId="484E2EBE" w14:textId="77777777" w:rsidR="009C6C5E" w:rsidRDefault="009C6C5E">
          <w:pPr>
            <w:pStyle w:val="TOC1"/>
            <w:tabs>
              <w:tab w:val="right" w:leader="dot" w:pos="4149"/>
            </w:tabs>
            <w:rPr>
              <w:rFonts w:eastAsiaTheme="minorEastAsia"/>
              <w:noProof/>
              <w:sz w:val="24"/>
              <w:szCs w:val="24"/>
              <w:lang w:val="en-US"/>
            </w:rPr>
          </w:pPr>
          <w:hyperlink w:anchor="_Toc450417976"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76 \h </w:instrText>
            </w:r>
            <w:r>
              <w:rPr>
                <w:noProof/>
                <w:webHidden/>
              </w:rPr>
            </w:r>
            <w:r>
              <w:rPr>
                <w:noProof/>
                <w:webHidden/>
              </w:rPr>
              <w:fldChar w:fldCharType="separate"/>
            </w:r>
            <w:r>
              <w:rPr>
                <w:noProof/>
                <w:webHidden/>
              </w:rPr>
              <w:t>125</w:t>
            </w:r>
            <w:r>
              <w:rPr>
                <w:noProof/>
                <w:webHidden/>
              </w:rPr>
              <w:fldChar w:fldCharType="end"/>
            </w:r>
          </w:hyperlink>
        </w:p>
        <w:p w14:paraId="7A63FB26" w14:textId="77777777" w:rsidR="009C6C5E" w:rsidRDefault="009C6C5E">
          <w:pPr>
            <w:pStyle w:val="TOC1"/>
            <w:tabs>
              <w:tab w:val="right" w:leader="dot" w:pos="4149"/>
            </w:tabs>
            <w:rPr>
              <w:rFonts w:eastAsiaTheme="minorEastAsia"/>
              <w:noProof/>
              <w:sz w:val="24"/>
              <w:szCs w:val="24"/>
              <w:lang w:val="en-US"/>
            </w:rPr>
          </w:pPr>
          <w:hyperlink w:anchor="_Toc450417977"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77 \h </w:instrText>
            </w:r>
            <w:r>
              <w:rPr>
                <w:noProof/>
                <w:webHidden/>
              </w:rPr>
            </w:r>
            <w:r>
              <w:rPr>
                <w:noProof/>
                <w:webHidden/>
              </w:rPr>
              <w:fldChar w:fldCharType="separate"/>
            </w:r>
            <w:r>
              <w:rPr>
                <w:noProof/>
                <w:webHidden/>
              </w:rPr>
              <w:t>125</w:t>
            </w:r>
            <w:r>
              <w:rPr>
                <w:noProof/>
                <w:webHidden/>
              </w:rPr>
              <w:fldChar w:fldCharType="end"/>
            </w:r>
          </w:hyperlink>
        </w:p>
        <w:p w14:paraId="68A6CF9F" w14:textId="77777777" w:rsidR="009C6C5E" w:rsidRDefault="009C6C5E">
          <w:pPr>
            <w:pStyle w:val="TOC1"/>
            <w:tabs>
              <w:tab w:val="right" w:leader="dot" w:pos="4149"/>
            </w:tabs>
            <w:rPr>
              <w:rFonts w:eastAsiaTheme="minorEastAsia"/>
              <w:noProof/>
              <w:sz w:val="24"/>
              <w:szCs w:val="24"/>
              <w:lang w:val="en-US"/>
            </w:rPr>
          </w:pPr>
          <w:hyperlink w:anchor="_Toc450417978" w:history="1">
            <w:r w:rsidRPr="004E4793">
              <w:rPr>
                <w:rStyle w:val="Hyperlink"/>
                <w:b/>
                <w:noProof/>
              </w:rPr>
              <w:t>Base mana:</w:t>
            </w:r>
            <w:r w:rsidRPr="004E4793">
              <w:rPr>
                <w:rStyle w:val="Hyperlink"/>
                <w:noProof/>
              </w:rPr>
              <w:t xml:space="preserve"> 1</w:t>
            </w:r>
            <w:r>
              <w:rPr>
                <w:noProof/>
                <w:webHidden/>
              </w:rPr>
              <w:tab/>
            </w:r>
            <w:r>
              <w:rPr>
                <w:noProof/>
                <w:webHidden/>
              </w:rPr>
              <w:fldChar w:fldCharType="begin"/>
            </w:r>
            <w:r>
              <w:rPr>
                <w:noProof/>
                <w:webHidden/>
              </w:rPr>
              <w:instrText xml:space="preserve"> PAGEREF _Toc450417978 \h </w:instrText>
            </w:r>
            <w:r>
              <w:rPr>
                <w:noProof/>
                <w:webHidden/>
              </w:rPr>
            </w:r>
            <w:r>
              <w:rPr>
                <w:noProof/>
                <w:webHidden/>
              </w:rPr>
              <w:fldChar w:fldCharType="separate"/>
            </w:r>
            <w:r>
              <w:rPr>
                <w:noProof/>
                <w:webHidden/>
              </w:rPr>
              <w:t>125</w:t>
            </w:r>
            <w:r>
              <w:rPr>
                <w:noProof/>
                <w:webHidden/>
              </w:rPr>
              <w:fldChar w:fldCharType="end"/>
            </w:r>
          </w:hyperlink>
        </w:p>
        <w:p w14:paraId="6277F97A" w14:textId="77777777" w:rsidR="009C6C5E" w:rsidRDefault="009C6C5E">
          <w:pPr>
            <w:pStyle w:val="TOC1"/>
            <w:tabs>
              <w:tab w:val="right" w:leader="dot" w:pos="4149"/>
            </w:tabs>
            <w:rPr>
              <w:rFonts w:eastAsiaTheme="minorEastAsia"/>
              <w:noProof/>
              <w:sz w:val="24"/>
              <w:szCs w:val="24"/>
              <w:lang w:val="en-US"/>
            </w:rPr>
          </w:pPr>
          <w:hyperlink w:anchor="_Toc450417979" w:history="1">
            <w:r w:rsidRPr="004E4793">
              <w:rPr>
                <w:rStyle w:val="Hyperlink"/>
                <w:b/>
                <w:noProof/>
              </w:rPr>
              <w:t>Casting time:</w:t>
            </w:r>
            <w:r w:rsidRPr="004E4793">
              <w:rPr>
                <w:rStyle w:val="Hyperlink"/>
                <w:noProof/>
              </w:rPr>
              <w:t xml:space="preserve"> 6 + 1/mana</w:t>
            </w:r>
            <w:r>
              <w:rPr>
                <w:noProof/>
                <w:webHidden/>
              </w:rPr>
              <w:tab/>
            </w:r>
            <w:r>
              <w:rPr>
                <w:noProof/>
                <w:webHidden/>
              </w:rPr>
              <w:fldChar w:fldCharType="begin"/>
            </w:r>
            <w:r>
              <w:rPr>
                <w:noProof/>
                <w:webHidden/>
              </w:rPr>
              <w:instrText xml:space="preserve"> PAGEREF _Toc450417979 \h </w:instrText>
            </w:r>
            <w:r>
              <w:rPr>
                <w:noProof/>
                <w:webHidden/>
              </w:rPr>
            </w:r>
            <w:r>
              <w:rPr>
                <w:noProof/>
                <w:webHidden/>
              </w:rPr>
              <w:fldChar w:fldCharType="separate"/>
            </w:r>
            <w:r>
              <w:rPr>
                <w:noProof/>
                <w:webHidden/>
              </w:rPr>
              <w:t>125</w:t>
            </w:r>
            <w:r>
              <w:rPr>
                <w:noProof/>
                <w:webHidden/>
              </w:rPr>
              <w:fldChar w:fldCharType="end"/>
            </w:r>
          </w:hyperlink>
        </w:p>
        <w:p w14:paraId="2FAA9AAF" w14:textId="77777777" w:rsidR="009C6C5E" w:rsidRDefault="009C6C5E">
          <w:pPr>
            <w:pStyle w:val="TOC1"/>
            <w:tabs>
              <w:tab w:val="right" w:leader="dot" w:pos="4149"/>
            </w:tabs>
            <w:rPr>
              <w:rFonts w:eastAsiaTheme="minorEastAsia"/>
              <w:noProof/>
              <w:sz w:val="24"/>
              <w:szCs w:val="24"/>
              <w:lang w:val="en-US"/>
            </w:rPr>
          </w:pPr>
          <w:hyperlink w:anchor="_Toc450417980" w:history="1">
            <w:r w:rsidRPr="004E4793">
              <w:rPr>
                <w:rStyle w:val="Hyperlink"/>
                <w:b/>
                <w:noProof/>
              </w:rPr>
              <w:t>Range:</w:t>
            </w:r>
            <w:r w:rsidRPr="004E4793">
              <w:rPr>
                <w:rStyle w:val="Hyperlink"/>
                <w:noProof/>
              </w:rPr>
              <w:t xml:space="preserve"> 0</w:t>
            </w:r>
            <w:r>
              <w:rPr>
                <w:noProof/>
                <w:webHidden/>
              </w:rPr>
              <w:tab/>
            </w:r>
            <w:r>
              <w:rPr>
                <w:noProof/>
                <w:webHidden/>
              </w:rPr>
              <w:fldChar w:fldCharType="begin"/>
            </w:r>
            <w:r>
              <w:rPr>
                <w:noProof/>
                <w:webHidden/>
              </w:rPr>
              <w:instrText xml:space="preserve"> PAGEREF _Toc450417980 \h </w:instrText>
            </w:r>
            <w:r>
              <w:rPr>
                <w:noProof/>
                <w:webHidden/>
              </w:rPr>
            </w:r>
            <w:r>
              <w:rPr>
                <w:noProof/>
                <w:webHidden/>
              </w:rPr>
              <w:fldChar w:fldCharType="separate"/>
            </w:r>
            <w:r>
              <w:rPr>
                <w:noProof/>
                <w:webHidden/>
              </w:rPr>
              <w:t>125</w:t>
            </w:r>
            <w:r>
              <w:rPr>
                <w:noProof/>
                <w:webHidden/>
              </w:rPr>
              <w:fldChar w:fldCharType="end"/>
            </w:r>
          </w:hyperlink>
        </w:p>
        <w:p w14:paraId="3EFCEB7D" w14:textId="77777777" w:rsidR="009C6C5E" w:rsidRDefault="009C6C5E">
          <w:pPr>
            <w:pStyle w:val="TOC1"/>
            <w:tabs>
              <w:tab w:val="right" w:leader="dot" w:pos="4149"/>
            </w:tabs>
            <w:rPr>
              <w:rFonts w:eastAsiaTheme="minorEastAsia"/>
              <w:noProof/>
              <w:sz w:val="24"/>
              <w:szCs w:val="24"/>
              <w:lang w:val="en-US"/>
            </w:rPr>
          </w:pPr>
          <w:hyperlink w:anchor="_Toc450417981" w:history="1">
            <w:r w:rsidRPr="004E4793">
              <w:rPr>
                <w:rStyle w:val="Hyperlink"/>
                <w:b/>
                <w:noProof/>
              </w:rPr>
              <w:t>Area:</w:t>
            </w:r>
            <w:r w:rsidRPr="004E4793">
              <w:rPr>
                <w:rStyle w:val="Hyperlink"/>
                <w:noProof/>
              </w:rPr>
              <w:t xml:space="preserve"> 1 creature + 1/mana</w:t>
            </w:r>
            <w:r>
              <w:rPr>
                <w:noProof/>
                <w:webHidden/>
              </w:rPr>
              <w:tab/>
            </w:r>
            <w:r>
              <w:rPr>
                <w:noProof/>
                <w:webHidden/>
              </w:rPr>
              <w:fldChar w:fldCharType="begin"/>
            </w:r>
            <w:r>
              <w:rPr>
                <w:noProof/>
                <w:webHidden/>
              </w:rPr>
              <w:instrText xml:space="preserve"> PAGEREF _Toc450417981 \h </w:instrText>
            </w:r>
            <w:r>
              <w:rPr>
                <w:noProof/>
                <w:webHidden/>
              </w:rPr>
            </w:r>
            <w:r>
              <w:rPr>
                <w:noProof/>
                <w:webHidden/>
              </w:rPr>
              <w:fldChar w:fldCharType="separate"/>
            </w:r>
            <w:r>
              <w:rPr>
                <w:noProof/>
                <w:webHidden/>
              </w:rPr>
              <w:t>125</w:t>
            </w:r>
            <w:r>
              <w:rPr>
                <w:noProof/>
                <w:webHidden/>
              </w:rPr>
              <w:fldChar w:fldCharType="end"/>
            </w:r>
          </w:hyperlink>
        </w:p>
        <w:p w14:paraId="07E2F1EE" w14:textId="77777777" w:rsidR="009C6C5E" w:rsidRDefault="009C6C5E">
          <w:pPr>
            <w:pStyle w:val="TOC2"/>
            <w:tabs>
              <w:tab w:val="right" w:leader="dot" w:pos="4149"/>
            </w:tabs>
            <w:rPr>
              <w:rFonts w:eastAsiaTheme="minorEastAsia"/>
              <w:noProof/>
              <w:sz w:val="24"/>
              <w:szCs w:val="24"/>
              <w:lang w:val="en-US"/>
            </w:rPr>
          </w:pPr>
          <w:hyperlink w:anchor="_Toc450417982" w:history="1">
            <w:r w:rsidRPr="004E4793">
              <w:rPr>
                <w:rStyle w:val="Hyperlink"/>
                <w:noProof/>
              </w:rPr>
              <w:t>Spells by element</w:t>
            </w:r>
            <w:r>
              <w:rPr>
                <w:noProof/>
                <w:webHidden/>
              </w:rPr>
              <w:tab/>
            </w:r>
            <w:r>
              <w:rPr>
                <w:noProof/>
                <w:webHidden/>
              </w:rPr>
              <w:fldChar w:fldCharType="begin"/>
            </w:r>
            <w:r>
              <w:rPr>
                <w:noProof/>
                <w:webHidden/>
              </w:rPr>
              <w:instrText xml:space="preserve"> PAGEREF _Toc450417982 \h </w:instrText>
            </w:r>
            <w:r>
              <w:rPr>
                <w:noProof/>
                <w:webHidden/>
              </w:rPr>
            </w:r>
            <w:r>
              <w:rPr>
                <w:noProof/>
                <w:webHidden/>
              </w:rPr>
              <w:fldChar w:fldCharType="separate"/>
            </w:r>
            <w:r>
              <w:rPr>
                <w:noProof/>
                <w:webHidden/>
              </w:rPr>
              <w:t>126</w:t>
            </w:r>
            <w:r>
              <w:rPr>
                <w:noProof/>
                <w:webHidden/>
              </w:rPr>
              <w:fldChar w:fldCharType="end"/>
            </w:r>
          </w:hyperlink>
        </w:p>
        <w:p w14:paraId="2867F0EF" w14:textId="77777777" w:rsidR="009C6C5E" w:rsidRDefault="009C6C5E">
          <w:pPr>
            <w:pStyle w:val="TOC3"/>
            <w:tabs>
              <w:tab w:val="right" w:leader="dot" w:pos="4149"/>
            </w:tabs>
            <w:rPr>
              <w:rFonts w:eastAsiaTheme="minorEastAsia"/>
              <w:noProof/>
              <w:sz w:val="24"/>
              <w:szCs w:val="24"/>
              <w:lang w:val="en-US"/>
            </w:rPr>
          </w:pPr>
          <w:hyperlink w:anchor="_Toc450417983" w:history="1">
            <w:r w:rsidRPr="004E4793">
              <w:rPr>
                <w:rStyle w:val="Hyperlink"/>
                <w:noProof/>
              </w:rPr>
              <w:t>Death spells</w:t>
            </w:r>
            <w:r>
              <w:rPr>
                <w:noProof/>
                <w:webHidden/>
              </w:rPr>
              <w:tab/>
            </w:r>
            <w:r>
              <w:rPr>
                <w:noProof/>
                <w:webHidden/>
              </w:rPr>
              <w:fldChar w:fldCharType="begin"/>
            </w:r>
            <w:r>
              <w:rPr>
                <w:noProof/>
                <w:webHidden/>
              </w:rPr>
              <w:instrText xml:space="preserve"> PAGEREF _Toc450417983 \h </w:instrText>
            </w:r>
            <w:r>
              <w:rPr>
                <w:noProof/>
                <w:webHidden/>
              </w:rPr>
            </w:r>
            <w:r>
              <w:rPr>
                <w:noProof/>
                <w:webHidden/>
              </w:rPr>
              <w:fldChar w:fldCharType="separate"/>
            </w:r>
            <w:r>
              <w:rPr>
                <w:noProof/>
                <w:webHidden/>
              </w:rPr>
              <w:t>126</w:t>
            </w:r>
            <w:r>
              <w:rPr>
                <w:noProof/>
                <w:webHidden/>
              </w:rPr>
              <w:fldChar w:fldCharType="end"/>
            </w:r>
          </w:hyperlink>
        </w:p>
        <w:p w14:paraId="3692C084" w14:textId="77777777" w:rsidR="009C6C5E" w:rsidRDefault="009C6C5E">
          <w:pPr>
            <w:pStyle w:val="TOC1"/>
            <w:tabs>
              <w:tab w:val="right" w:leader="dot" w:pos="4149"/>
            </w:tabs>
            <w:rPr>
              <w:rFonts w:eastAsiaTheme="minorEastAsia"/>
              <w:noProof/>
              <w:sz w:val="24"/>
              <w:szCs w:val="24"/>
              <w:lang w:val="en-US"/>
            </w:rPr>
          </w:pPr>
          <w:hyperlink w:anchor="_Toc450417984" w:history="1">
            <w:r w:rsidRPr="004E4793">
              <w:rPr>
                <w:rStyle w:val="Hyperlink"/>
                <w:noProof/>
              </w:rPr>
              <w:t>Body mend</w:t>
            </w:r>
            <w:r>
              <w:rPr>
                <w:noProof/>
                <w:webHidden/>
              </w:rPr>
              <w:tab/>
            </w:r>
            <w:r>
              <w:rPr>
                <w:noProof/>
                <w:webHidden/>
              </w:rPr>
              <w:fldChar w:fldCharType="begin"/>
            </w:r>
            <w:r>
              <w:rPr>
                <w:noProof/>
                <w:webHidden/>
              </w:rPr>
              <w:instrText xml:space="preserve"> PAGEREF _Toc450417984 \h </w:instrText>
            </w:r>
            <w:r>
              <w:rPr>
                <w:noProof/>
                <w:webHidden/>
              </w:rPr>
            </w:r>
            <w:r>
              <w:rPr>
                <w:noProof/>
                <w:webHidden/>
              </w:rPr>
              <w:fldChar w:fldCharType="separate"/>
            </w:r>
            <w:r>
              <w:rPr>
                <w:noProof/>
                <w:webHidden/>
              </w:rPr>
              <w:t>126</w:t>
            </w:r>
            <w:r>
              <w:rPr>
                <w:noProof/>
                <w:webHidden/>
              </w:rPr>
              <w:fldChar w:fldCharType="end"/>
            </w:r>
          </w:hyperlink>
        </w:p>
        <w:p w14:paraId="36F04A91" w14:textId="77777777" w:rsidR="009C6C5E" w:rsidRDefault="009C6C5E">
          <w:pPr>
            <w:pStyle w:val="TOC3"/>
            <w:tabs>
              <w:tab w:val="right" w:leader="dot" w:pos="4149"/>
            </w:tabs>
            <w:rPr>
              <w:rFonts w:eastAsiaTheme="minorEastAsia"/>
              <w:noProof/>
              <w:sz w:val="24"/>
              <w:szCs w:val="24"/>
              <w:lang w:val="en-US"/>
            </w:rPr>
          </w:pPr>
          <w:hyperlink w:anchor="_Toc450417985" w:history="1">
            <w:r w:rsidRPr="004E4793">
              <w:rPr>
                <w:rStyle w:val="Hyperlink"/>
                <w:noProof/>
              </w:rPr>
              <w:t>Earth spells</w:t>
            </w:r>
            <w:r>
              <w:rPr>
                <w:noProof/>
                <w:webHidden/>
              </w:rPr>
              <w:tab/>
            </w:r>
            <w:r>
              <w:rPr>
                <w:noProof/>
                <w:webHidden/>
              </w:rPr>
              <w:fldChar w:fldCharType="begin"/>
            </w:r>
            <w:r>
              <w:rPr>
                <w:noProof/>
                <w:webHidden/>
              </w:rPr>
              <w:instrText xml:space="preserve"> PAGEREF _Toc450417985 \h </w:instrText>
            </w:r>
            <w:r>
              <w:rPr>
                <w:noProof/>
                <w:webHidden/>
              </w:rPr>
            </w:r>
            <w:r>
              <w:rPr>
                <w:noProof/>
                <w:webHidden/>
              </w:rPr>
              <w:fldChar w:fldCharType="separate"/>
            </w:r>
            <w:r>
              <w:rPr>
                <w:noProof/>
                <w:webHidden/>
              </w:rPr>
              <w:t>126</w:t>
            </w:r>
            <w:r>
              <w:rPr>
                <w:noProof/>
                <w:webHidden/>
              </w:rPr>
              <w:fldChar w:fldCharType="end"/>
            </w:r>
          </w:hyperlink>
        </w:p>
        <w:p w14:paraId="3B696282" w14:textId="77777777" w:rsidR="009C6C5E" w:rsidRDefault="009C6C5E">
          <w:pPr>
            <w:pStyle w:val="TOC1"/>
            <w:tabs>
              <w:tab w:val="right" w:leader="dot" w:pos="4149"/>
            </w:tabs>
            <w:rPr>
              <w:rFonts w:eastAsiaTheme="minorEastAsia"/>
              <w:noProof/>
              <w:sz w:val="24"/>
              <w:szCs w:val="24"/>
              <w:lang w:val="en-US"/>
            </w:rPr>
          </w:pPr>
          <w:hyperlink w:anchor="_Toc450417986" w:history="1">
            <w:r w:rsidRPr="004E4793">
              <w:rPr>
                <w:rStyle w:val="Hyperlink"/>
                <w:noProof/>
              </w:rPr>
              <w:t>Banish</w:t>
            </w:r>
            <w:r>
              <w:rPr>
                <w:noProof/>
                <w:webHidden/>
              </w:rPr>
              <w:tab/>
            </w:r>
            <w:r>
              <w:rPr>
                <w:noProof/>
                <w:webHidden/>
              </w:rPr>
              <w:fldChar w:fldCharType="begin"/>
            </w:r>
            <w:r>
              <w:rPr>
                <w:noProof/>
                <w:webHidden/>
              </w:rPr>
              <w:instrText xml:space="preserve"> PAGEREF _Toc450417986 \h </w:instrText>
            </w:r>
            <w:r>
              <w:rPr>
                <w:noProof/>
                <w:webHidden/>
              </w:rPr>
            </w:r>
            <w:r>
              <w:rPr>
                <w:noProof/>
                <w:webHidden/>
              </w:rPr>
              <w:fldChar w:fldCharType="separate"/>
            </w:r>
            <w:r>
              <w:rPr>
                <w:noProof/>
                <w:webHidden/>
              </w:rPr>
              <w:t>126</w:t>
            </w:r>
            <w:r>
              <w:rPr>
                <w:noProof/>
                <w:webHidden/>
              </w:rPr>
              <w:fldChar w:fldCharType="end"/>
            </w:r>
          </w:hyperlink>
        </w:p>
        <w:p w14:paraId="54F4FA27" w14:textId="77777777" w:rsidR="009C6C5E" w:rsidRDefault="009C6C5E">
          <w:pPr>
            <w:pStyle w:val="TOC3"/>
            <w:tabs>
              <w:tab w:val="right" w:leader="dot" w:pos="4149"/>
            </w:tabs>
            <w:rPr>
              <w:rFonts w:eastAsiaTheme="minorEastAsia"/>
              <w:noProof/>
              <w:sz w:val="24"/>
              <w:szCs w:val="24"/>
              <w:lang w:val="en-US"/>
            </w:rPr>
          </w:pPr>
          <w:hyperlink w:anchor="_Toc450417987" w:history="1">
            <w:r w:rsidRPr="004E4793">
              <w:rPr>
                <w:rStyle w:val="Hyperlink"/>
                <w:noProof/>
              </w:rPr>
              <w:t>Fire spells</w:t>
            </w:r>
            <w:r>
              <w:rPr>
                <w:noProof/>
                <w:webHidden/>
              </w:rPr>
              <w:tab/>
            </w:r>
            <w:r>
              <w:rPr>
                <w:noProof/>
                <w:webHidden/>
              </w:rPr>
              <w:fldChar w:fldCharType="begin"/>
            </w:r>
            <w:r>
              <w:rPr>
                <w:noProof/>
                <w:webHidden/>
              </w:rPr>
              <w:instrText xml:space="preserve"> PAGEREF _Toc450417987 \h </w:instrText>
            </w:r>
            <w:r>
              <w:rPr>
                <w:noProof/>
                <w:webHidden/>
              </w:rPr>
            </w:r>
            <w:r>
              <w:rPr>
                <w:noProof/>
                <w:webHidden/>
              </w:rPr>
              <w:fldChar w:fldCharType="separate"/>
            </w:r>
            <w:r>
              <w:rPr>
                <w:noProof/>
                <w:webHidden/>
              </w:rPr>
              <w:t>126</w:t>
            </w:r>
            <w:r>
              <w:rPr>
                <w:noProof/>
                <w:webHidden/>
              </w:rPr>
              <w:fldChar w:fldCharType="end"/>
            </w:r>
          </w:hyperlink>
        </w:p>
        <w:p w14:paraId="552D9DB5" w14:textId="77777777" w:rsidR="009C6C5E" w:rsidRDefault="009C6C5E">
          <w:pPr>
            <w:pStyle w:val="TOC1"/>
            <w:tabs>
              <w:tab w:val="right" w:leader="dot" w:pos="4149"/>
            </w:tabs>
            <w:rPr>
              <w:rFonts w:eastAsiaTheme="minorEastAsia"/>
              <w:noProof/>
              <w:sz w:val="24"/>
              <w:szCs w:val="24"/>
              <w:lang w:val="en-US"/>
            </w:rPr>
          </w:pPr>
          <w:hyperlink w:anchor="_Toc450417988" w:history="1">
            <w:r w:rsidRPr="004E4793">
              <w:rPr>
                <w:rStyle w:val="Hyperlink"/>
                <w:noProof/>
              </w:rPr>
              <w:t>Alarm</w:t>
            </w:r>
            <w:r>
              <w:rPr>
                <w:noProof/>
                <w:webHidden/>
              </w:rPr>
              <w:tab/>
            </w:r>
            <w:r>
              <w:rPr>
                <w:noProof/>
                <w:webHidden/>
              </w:rPr>
              <w:fldChar w:fldCharType="begin"/>
            </w:r>
            <w:r>
              <w:rPr>
                <w:noProof/>
                <w:webHidden/>
              </w:rPr>
              <w:instrText xml:space="preserve"> PAGEREF _Toc450417988 \h </w:instrText>
            </w:r>
            <w:r>
              <w:rPr>
                <w:noProof/>
                <w:webHidden/>
              </w:rPr>
            </w:r>
            <w:r>
              <w:rPr>
                <w:noProof/>
                <w:webHidden/>
              </w:rPr>
              <w:fldChar w:fldCharType="separate"/>
            </w:r>
            <w:r>
              <w:rPr>
                <w:noProof/>
                <w:webHidden/>
              </w:rPr>
              <w:t>126</w:t>
            </w:r>
            <w:r>
              <w:rPr>
                <w:noProof/>
                <w:webHidden/>
              </w:rPr>
              <w:fldChar w:fldCharType="end"/>
            </w:r>
          </w:hyperlink>
        </w:p>
        <w:p w14:paraId="5208060A" w14:textId="77777777" w:rsidR="009C6C5E" w:rsidRDefault="009C6C5E">
          <w:pPr>
            <w:pStyle w:val="TOC3"/>
            <w:tabs>
              <w:tab w:val="right" w:leader="dot" w:pos="4149"/>
            </w:tabs>
            <w:rPr>
              <w:rFonts w:eastAsiaTheme="minorEastAsia"/>
              <w:noProof/>
              <w:sz w:val="24"/>
              <w:szCs w:val="24"/>
              <w:lang w:val="en-US"/>
            </w:rPr>
          </w:pPr>
          <w:hyperlink w:anchor="_Toc450417989" w:history="1">
            <w:r w:rsidRPr="004E4793">
              <w:rPr>
                <w:rStyle w:val="Hyperlink"/>
                <w:noProof/>
              </w:rPr>
              <w:t>Life spells</w:t>
            </w:r>
            <w:r>
              <w:rPr>
                <w:noProof/>
                <w:webHidden/>
              </w:rPr>
              <w:tab/>
            </w:r>
            <w:r>
              <w:rPr>
                <w:noProof/>
                <w:webHidden/>
              </w:rPr>
              <w:fldChar w:fldCharType="begin"/>
            </w:r>
            <w:r>
              <w:rPr>
                <w:noProof/>
                <w:webHidden/>
              </w:rPr>
              <w:instrText xml:space="preserve"> PAGEREF _Toc450417989 \h </w:instrText>
            </w:r>
            <w:r>
              <w:rPr>
                <w:noProof/>
                <w:webHidden/>
              </w:rPr>
            </w:r>
            <w:r>
              <w:rPr>
                <w:noProof/>
                <w:webHidden/>
              </w:rPr>
              <w:fldChar w:fldCharType="separate"/>
            </w:r>
            <w:r>
              <w:rPr>
                <w:noProof/>
                <w:webHidden/>
              </w:rPr>
              <w:t>126</w:t>
            </w:r>
            <w:r>
              <w:rPr>
                <w:noProof/>
                <w:webHidden/>
              </w:rPr>
              <w:fldChar w:fldCharType="end"/>
            </w:r>
          </w:hyperlink>
        </w:p>
        <w:p w14:paraId="18DC8CF2" w14:textId="77777777" w:rsidR="009C6C5E" w:rsidRDefault="009C6C5E">
          <w:pPr>
            <w:pStyle w:val="TOC1"/>
            <w:tabs>
              <w:tab w:val="right" w:leader="dot" w:pos="4149"/>
            </w:tabs>
            <w:rPr>
              <w:rFonts w:eastAsiaTheme="minorEastAsia"/>
              <w:noProof/>
              <w:sz w:val="24"/>
              <w:szCs w:val="24"/>
              <w:lang w:val="en-US"/>
            </w:rPr>
          </w:pPr>
          <w:hyperlink w:anchor="_Toc450417990" w:history="1">
            <w:r w:rsidRPr="004E4793">
              <w:rPr>
                <w:rStyle w:val="Hyperlink"/>
                <w:noProof/>
              </w:rPr>
              <w:t>Animate plants</w:t>
            </w:r>
            <w:r>
              <w:rPr>
                <w:noProof/>
                <w:webHidden/>
              </w:rPr>
              <w:tab/>
            </w:r>
            <w:r>
              <w:rPr>
                <w:noProof/>
                <w:webHidden/>
              </w:rPr>
              <w:fldChar w:fldCharType="begin"/>
            </w:r>
            <w:r>
              <w:rPr>
                <w:noProof/>
                <w:webHidden/>
              </w:rPr>
              <w:instrText xml:space="preserve"> PAGEREF _Toc450417990 \h </w:instrText>
            </w:r>
            <w:r>
              <w:rPr>
                <w:noProof/>
                <w:webHidden/>
              </w:rPr>
            </w:r>
            <w:r>
              <w:rPr>
                <w:noProof/>
                <w:webHidden/>
              </w:rPr>
              <w:fldChar w:fldCharType="separate"/>
            </w:r>
            <w:r>
              <w:rPr>
                <w:noProof/>
                <w:webHidden/>
              </w:rPr>
              <w:t>126</w:t>
            </w:r>
            <w:r>
              <w:rPr>
                <w:noProof/>
                <w:webHidden/>
              </w:rPr>
              <w:fldChar w:fldCharType="end"/>
            </w:r>
          </w:hyperlink>
        </w:p>
        <w:p w14:paraId="6017D530" w14:textId="77777777" w:rsidR="009C6C5E" w:rsidRDefault="009C6C5E">
          <w:pPr>
            <w:pStyle w:val="TOC3"/>
            <w:tabs>
              <w:tab w:val="right" w:leader="dot" w:pos="4149"/>
            </w:tabs>
            <w:rPr>
              <w:rFonts w:eastAsiaTheme="minorEastAsia"/>
              <w:noProof/>
              <w:sz w:val="24"/>
              <w:szCs w:val="24"/>
              <w:lang w:val="en-US"/>
            </w:rPr>
          </w:pPr>
          <w:hyperlink w:anchor="_Toc450417991" w:history="1">
            <w:r w:rsidRPr="004E4793">
              <w:rPr>
                <w:rStyle w:val="Hyperlink"/>
                <w:noProof/>
              </w:rPr>
              <w:t>Water spells</w:t>
            </w:r>
            <w:r>
              <w:rPr>
                <w:noProof/>
                <w:webHidden/>
              </w:rPr>
              <w:tab/>
            </w:r>
            <w:r>
              <w:rPr>
                <w:noProof/>
                <w:webHidden/>
              </w:rPr>
              <w:fldChar w:fldCharType="begin"/>
            </w:r>
            <w:r>
              <w:rPr>
                <w:noProof/>
                <w:webHidden/>
              </w:rPr>
              <w:instrText xml:space="preserve"> PAGEREF _Toc450417991 \h </w:instrText>
            </w:r>
            <w:r>
              <w:rPr>
                <w:noProof/>
                <w:webHidden/>
              </w:rPr>
            </w:r>
            <w:r>
              <w:rPr>
                <w:noProof/>
                <w:webHidden/>
              </w:rPr>
              <w:fldChar w:fldCharType="separate"/>
            </w:r>
            <w:r>
              <w:rPr>
                <w:noProof/>
                <w:webHidden/>
              </w:rPr>
              <w:t>126</w:t>
            </w:r>
            <w:r>
              <w:rPr>
                <w:noProof/>
                <w:webHidden/>
              </w:rPr>
              <w:fldChar w:fldCharType="end"/>
            </w:r>
          </w:hyperlink>
        </w:p>
        <w:p w14:paraId="0D5A71E6" w14:textId="77777777" w:rsidR="009C6C5E" w:rsidRDefault="009C6C5E">
          <w:pPr>
            <w:pStyle w:val="TOC1"/>
            <w:tabs>
              <w:tab w:val="right" w:leader="dot" w:pos="4149"/>
            </w:tabs>
            <w:rPr>
              <w:rFonts w:eastAsiaTheme="minorEastAsia"/>
              <w:noProof/>
              <w:sz w:val="24"/>
              <w:szCs w:val="24"/>
              <w:lang w:val="en-US"/>
            </w:rPr>
          </w:pPr>
          <w:hyperlink w:anchor="_Toc450417992" w:history="1">
            <w:r w:rsidRPr="004E4793">
              <w:rPr>
                <w:rStyle w:val="Hyperlink"/>
                <w:noProof/>
              </w:rPr>
              <w:t>Charm</w:t>
            </w:r>
            <w:r>
              <w:rPr>
                <w:noProof/>
                <w:webHidden/>
              </w:rPr>
              <w:tab/>
            </w:r>
            <w:r>
              <w:rPr>
                <w:noProof/>
                <w:webHidden/>
              </w:rPr>
              <w:fldChar w:fldCharType="begin"/>
            </w:r>
            <w:r>
              <w:rPr>
                <w:noProof/>
                <w:webHidden/>
              </w:rPr>
              <w:instrText xml:space="preserve"> PAGEREF _Toc450417992 \h </w:instrText>
            </w:r>
            <w:r>
              <w:rPr>
                <w:noProof/>
                <w:webHidden/>
              </w:rPr>
            </w:r>
            <w:r>
              <w:rPr>
                <w:noProof/>
                <w:webHidden/>
              </w:rPr>
              <w:fldChar w:fldCharType="separate"/>
            </w:r>
            <w:r>
              <w:rPr>
                <w:noProof/>
                <w:webHidden/>
              </w:rPr>
              <w:t>126</w:t>
            </w:r>
            <w:r>
              <w:rPr>
                <w:noProof/>
                <w:webHidden/>
              </w:rPr>
              <w:fldChar w:fldCharType="end"/>
            </w:r>
          </w:hyperlink>
        </w:p>
        <w:p w14:paraId="61D047C3" w14:textId="77777777" w:rsidR="009C6C5E" w:rsidRDefault="009C6C5E">
          <w:pPr>
            <w:pStyle w:val="TOC3"/>
            <w:tabs>
              <w:tab w:val="right" w:leader="dot" w:pos="4149"/>
            </w:tabs>
            <w:rPr>
              <w:rFonts w:eastAsiaTheme="minorEastAsia"/>
              <w:noProof/>
              <w:sz w:val="24"/>
              <w:szCs w:val="24"/>
              <w:lang w:val="en-US"/>
            </w:rPr>
          </w:pPr>
          <w:hyperlink w:anchor="_Toc450417993" w:history="1">
            <w:r w:rsidRPr="004E4793">
              <w:rPr>
                <w:rStyle w:val="Hyperlink"/>
                <w:noProof/>
              </w:rPr>
              <w:t>Air spells</w:t>
            </w:r>
            <w:r>
              <w:rPr>
                <w:noProof/>
                <w:webHidden/>
              </w:rPr>
              <w:tab/>
            </w:r>
            <w:r>
              <w:rPr>
                <w:noProof/>
                <w:webHidden/>
              </w:rPr>
              <w:fldChar w:fldCharType="begin"/>
            </w:r>
            <w:r>
              <w:rPr>
                <w:noProof/>
                <w:webHidden/>
              </w:rPr>
              <w:instrText xml:space="preserve"> PAGEREF _Toc450417993 \h </w:instrText>
            </w:r>
            <w:r>
              <w:rPr>
                <w:noProof/>
                <w:webHidden/>
              </w:rPr>
            </w:r>
            <w:r>
              <w:rPr>
                <w:noProof/>
                <w:webHidden/>
              </w:rPr>
              <w:fldChar w:fldCharType="separate"/>
            </w:r>
            <w:r>
              <w:rPr>
                <w:noProof/>
                <w:webHidden/>
              </w:rPr>
              <w:t>126</w:t>
            </w:r>
            <w:r>
              <w:rPr>
                <w:noProof/>
                <w:webHidden/>
              </w:rPr>
              <w:fldChar w:fldCharType="end"/>
            </w:r>
          </w:hyperlink>
        </w:p>
        <w:p w14:paraId="0E5E016C" w14:textId="77777777" w:rsidR="009C6C5E" w:rsidRDefault="009C6C5E">
          <w:pPr>
            <w:pStyle w:val="TOC1"/>
            <w:tabs>
              <w:tab w:val="right" w:leader="dot" w:pos="4149"/>
            </w:tabs>
            <w:rPr>
              <w:rFonts w:eastAsiaTheme="minorEastAsia"/>
              <w:noProof/>
              <w:sz w:val="24"/>
              <w:szCs w:val="24"/>
              <w:lang w:val="en-US"/>
            </w:rPr>
          </w:pPr>
          <w:hyperlink w:anchor="_Toc450417994" w:history="1">
            <w:r w:rsidRPr="004E4793">
              <w:rPr>
                <w:rStyle w:val="Hyperlink"/>
                <w:noProof/>
              </w:rPr>
              <w:t>Alacrity</w:t>
            </w:r>
            <w:r>
              <w:rPr>
                <w:noProof/>
                <w:webHidden/>
              </w:rPr>
              <w:tab/>
            </w:r>
            <w:r>
              <w:rPr>
                <w:noProof/>
                <w:webHidden/>
              </w:rPr>
              <w:fldChar w:fldCharType="begin"/>
            </w:r>
            <w:r>
              <w:rPr>
                <w:noProof/>
                <w:webHidden/>
              </w:rPr>
              <w:instrText xml:space="preserve"> PAGEREF _Toc450417994 \h </w:instrText>
            </w:r>
            <w:r>
              <w:rPr>
                <w:noProof/>
                <w:webHidden/>
              </w:rPr>
            </w:r>
            <w:r>
              <w:rPr>
                <w:noProof/>
                <w:webHidden/>
              </w:rPr>
              <w:fldChar w:fldCharType="separate"/>
            </w:r>
            <w:r>
              <w:rPr>
                <w:noProof/>
                <w:webHidden/>
              </w:rPr>
              <w:t>126</w:t>
            </w:r>
            <w:r>
              <w:rPr>
                <w:noProof/>
                <w:webHidden/>
              </w:rPr>
              <w:fldChar w:fldCharType="end"/>
            </w:r>
          </w:hyperlink>
        </w:p>
        <w:p w14:paraId="47695032" w14:textId="77777777" w:rsidR="009C6C5E" w:rsidRDefault="009C6C5E">
          <w:pPr>
            <w:pStyle w:val="TOC1"/>
            <w:tabs>
              <w:tab w:val="right" w:leader="dot" w:pos="4149"/>
            </w:tabs>
            <w:rPr>
              <w:rFonts w:eastAsiaTheme="minorEastAsia"/>
              <w:noProof/>
              <w:sz w:val="24"/>
              <w:szCs w:val="24"/>
              <w:lang w:val="en-US"/>
            </w:rPr>
          </w:pPr>
          <w:hyperlink w:anchor="_Toc450417995" w:history="1">
            <w:r w:rsidRPr="004E4793">
              <w:rPr>
                <w:rStyle w:val="Hyperlink"/>
                <w:noProof/>
              </w:rPr>
              <w:t>Chapter 8: Treasure and magical Items</w:t>
            </w:r>
            <w:r>
              <w:rPr>
                <w:noProof/>
                <w:webHidden/>
              </w:rPr>
              <w:tab/>
            </w:r>
            <w:r>
              <w:rPr>
                <w:noProof/>
                <w:webHidden/>
              </w:rPr>
              <w:fldChar w:fldCharType="begin"/>
            </w:r>
            <w:r>
              <w:rPr>
                <w:noProof/>
                <w:webHidden/>
              </w:rPr>
              <w:instrText xml:space="preserve"> PAGEREF _Toc450417995 \h </w:instrText>
            </w:r>
            <w:r>
              <w:rPr>
                <w:noProof/>
                <w:webHidden/>
              </w:rPr>
            </w:r>
            <w:r>
              <w:rPr>
                <w:noProof/>
                <w:webHidden/>
              </w:rPr>
              <w:fldChar w:fldCharType="separate"/>
            </w:r>
            <w:r>
              <w:rPr>
                <w:noProof/>
                <w:webHidden/>
              </w:rPr>
              <w:t>127</w:t>
            </w:r>
            <w:r>
              <w:rPr>
                <w:noProof/>
                <w:webHidden/>
              </w:rPr>
              <w:fldChar w:fldCharType="end"/>
            </w:r>
          </w:hyperlink>
        </w:p>
        <w:p w14:paraId="2E365E57" w14:textId="77777777" w:rsidR="009C6C5E" w:rsidRDefault="009C6C5E">
          <w:pPr>
            <w:pStyle w:val="TOC2"/>
            <w:tabs>
              <w:tab w:val="right" w:leader="dot" w:pos="4149"/>
            </w:tabs>
            <w:rPr>
              <w:rFonts w:eastAsiaTheme="minorEastAsia"/>
              <w:noProof/>
              <w:sz w:val="24"/>
              <w:szCs w:val="24"/>
              <w:lang w:val="en-US"/>
            </w:rPr>
          </w:pPr>
          <w:hyperlink w:anchor="_Toc450417996" w:history="1">
            <w:r w:rsidRPr="004E4793">
              <w:rPr>
                <w:rStyle w:val="Hyperlink"/>
                <w:noProof/>
              </w:rPr>
              <w:t>Treasure (a.k.a. loot)</w:t>
            </w:r>
            <w:r>
              <w:rPr>
                <w:noProof/>
                <w:webHidden/>
              </w:rPr>
              <w:tab/>
            </w:r>
            <w:r>
              <w:rPr>
                <w:noProof/>
                <w:webHidden/>
              </w:rPr>
              <w:fldChar w:fldCharType="begin"/>
            </w:r>
            <w:r>
              <w:rPr>
                <w:noProof/>
                <w:webHidden/>
              </w:rPr>
              <w:instrText xml:space="preserve"> PAGEREF _Toc450417996 \h </w:instrText>
            </w:r>
            <w:r>
              <w:rPr>
                <w:noProof/>
                <w:webHidden/>
              </w:rPr>
            </w:r>
            <w:r>
              <w:rPr>
                <w:noProof/>
                <w:webHidden/>
              </w:rPr>
              <w:fldChar w:fldCharType="separate"/>
            </w:r>
            <w:r>
              <w:rPr>
                <w:noProof/>
                <w:webHidden/>
              </w:rPr>
              <w:t>127</w:t>
            </w:r>
            <w:r>
              <w:rPr>
                <w:noProof/>
                <w:webHidden/>
              </w:rPr>
              <w:fldChar w:fldCharType="end"/>
            </w:r>
          </w:hyperlink>
        </w:p>
        <w:p w14:paraId="76CDF0B7" w14:textId="77777777" w:rsidR="009C6C5E" w:rsidRDefault="009C6C5E">
          <w:pPr>
            <w:pStyle w:val="TOC3"/>
            <w:tabs>
              <w:tab w:val="right" w:leader="dot" w:pos="4149"/>
            </w:tabs>
            <w:rPr>
              <w:rFonts w:eastAsiaTheme="minorEastAsia"/>
              <w:noProof/>
              <w:sz w:val="24"/>
              <w:szCs w:val="24"/>
              <w:lang w:val="en-US"/>
            </w:rPr>
          </w:pPr>
          <w:hyperlink w:anchor="_Toc450417997" w:history="1">
            <w:r w:rsidRPr="004E4793">
              <w:rPr>
                <w:rStyle w:val="Hyperlink"/>
                <w:noProof/>
              </w:rPr>
              <w:t>Item type</w:t>
            </w:r>
            <w:r>
              <w:rPr>
                <w:noProof/>
                <w:webHidden/>
              </w:rPr>
              <w:tab/>
            </w:r>
            <w:r>
              <w:rPr>
                <w:noProof/>
                <w:webHidden/>
              </w:rPr>
              <w:fldChar w:fldCharType="begin"/>
            </w:r>
            <w:r>
              <w:rPr>
                <w:noProof/>
                <w:webHidden/>
              </w:rPr>
              <w:instrText xml:space="preserve"> PAGEREF _Toc450417997 \h </w:instrText>
            </w:r>
            <w:r>
              <w:rPr>
                <w:noProof/>
                <w:webHidden/>
              </w:rPr>
            </w:r>
            <w:r>
              <w:rPr>
                <w:noProof/>
                <w:webHidden/>
              </w:rPr>
              <w:fldChar w:fldCharType="separate"/>
            </w:r>
            <w:r>
              <w:rPr>
                <w:noProof/>
                <w:webHidden/>
              </w:rPr>
              <w:t>127</w:t>
            </w:r>
            <w:r>
              <w:rPr>
                <w:noProof/>
                <w:webHidden/>
              </w:rPr>
              <w:fldChar w:fldCharType="end"/>
            </w:r>
          </w:hyperlink>
        </w:p>
        <w:p w14:paraId="559896C3" w14:textId="77777777" w:rsidR="009C6C5E" w:rsidRDefault="009C6C5E">
          <w:pPr>
            <w:pStyle w:val="TOC3"/>
            <w:tabs>
              <w:tab w:val="right" w:leader="dot" w:pos="4149"/>
            </w:tabs>
            <w:rPr>
              <w:rFonts w:eastAsiaTheme="minorEastAsia"/>
              <w:noProof/>
              <w:sz w:val="24"/>
              <w:szCs w:val="24"/>
              <w:lang w:val="en-US"/>
            </w:rPr>
          </w:pPr>
          <w:hyperlink w:anchor="_Toc450417998" w:history="1">
            <w:r w:rsidRPr="004E4793">
              <w:rPr>
                <w:rStyle w:val="Hyperlink"/>
                <w:noProof/>
              </w:rPr>
              <w:t>Quality treasure</w:t>
            </w:r>
            <w:r>
              <w:rPr>
                <w:noProof/>
                <w:webHidden/>
              </w:rPr>
              <w:tab/>
            </w:r>
            <w:r>
              <w:rPr>
                <w:noProof/>
                <w:webHidden/>
              </w:rPr>
              <w:fldChar w:fldCharType="begin"/>
            </w:r>
            <w:r>
              <w:rPr>
                <w:noProof/>
                <w:webHidden/>
              </w:rPr>
              <w:instrText xml:space="preserve"> PAGEREF _Toc450417998 \h </w:instrText>
            </w:r>
            <w:r>
              <w:rPr>
                <w:noProof/>
                <w:webHidden/>
              </w:rPr>
            </w:r>
            <w:r>
              <w:rPr>
                <w:noProof/>
                <w:webHidden/>
              </w:rPr>
              <w:fldChar w:fldCharType="separate"/>
            </w:r>
            <w:r>
              <w:rPr>
                <w:noProof/>
                <w:webHidden/>
              </w:rPr>
              <w:t>127</w:t>
            </w:r>
            <w:r>
              <w:rPr>
                <w:noProof/>
                <w:webHidden/>
              </w:rPr>
              <w:fldChar w:fldCharType="end"/>
            </w:r>
          </w:hyperlink>
        </w:p>
        <w:p w14:paraId="59DCA176" w14:textId="77777777" w:rsidR="009C6C5E" w:rsidRDefault="009C6C5E">
          <w:pPr>
            <w:pStyle w:val="TOC3"/>
            <w:tabs>
              <w:tab w:val="right" w:leader="dot" w:pos="4149"/>
            </w:tabs>
            <w:rPr>
              <w:rFonts w:eastAsiaTheme="minorEastAsia"/>
              <w:noProof/>
              <w:sz w:val="24"/>
              <w:szCs w:val="24"/>
              <w:lang w:val="en-US"/>
            </w:rPr>
          </w:pPr>
          <w:hyperlink w:anchor="_Toc450417999" w:history="1">
            <w:r w:rsidRPr="004E4793">
              <w:rPr>
                <w:rStyle w:val="Hyperlink"/>
                <w:noProof/>
              </w:rPr>
              <w:t>Using the quality Modifier</w:t>
            </w:r>
            <w:r>
              <w:rPr>
                <w:noProof/>
                <w:webHidden/>
              </w:rPr>
              <w:tab/>
            </w:r>
            <w:r>
              <w:rPr>
                <w:noProof/>
                <w:webHidden/>
              </w:rPr>
              <w:fldChar w:fldCharType="begin"/>
            </w:r>
            <w:r>
              <w:rPr>
                <w:noProof/>
                <w:webHidden/>
              </w:rPr>
              <w:instrText xml:space="preserve"> PAGEREF _Toc450417999 \h </w:instrText>
            </w:r>
            <w:r>
              <w:rPr>
                <w:noProof/>
                <w:webHidden/>
              </w:rPr>
            </w:r>
            <w:r>
              <w:rPr>
                <w:noProof/>
                <w:webHidden/>
              </w:rPr>
              <w:fldChar w:fldCharType="separate"/>
            </w:r>
            <w:r>
              <w:rPr>
                <w:noProof/>
                <w:webHidden/>
              </w:rPr>
              <w:t>128</w:t>
            </w:r>
            <w:r>
              <w:rPr>
                <w:noProof/>
                <w:webHidden/>
              </w:rPr>
              <w:fldChar w:fldCharType="end"/>
            </w:r>
          </w:hyperlink>
        </w:p>
        <w:p w14:paraId="002B17EB" w14:textId="77777777" w:rsidR="009C6C5E" w:rsidRDefault="009C6C5E">
          <w:pPr>
            <w:pStyle w:val="TOC2"/>
            <w:tabs>
              <w:tab w:val="right" w:leader="dot" w:pos="4149"/>
            </w:tabs>
            <w:rPr>
              <w:rFonts w:eastAsiaTheme="minorEastAsia"/>
              <w:noProof/>
              <w:sz w:val="24"/>
              <w:szCs w:val="24"/>
              <w:lang w:val="en-US"/>
            </w:rPr>
          </w:pPr>
          <w:hyperlink w:anchor="_Toc450418000" w:history="1">
            <w:r w:rsidRPr="004E4793">
              <w:rPr>
                <w:rStyle w:val="Hyperlink"/>
                <w:noProof/>
              </w:rPr>
              <w:t>Magical abilities</w:t>
            </w:r>
            <w:r>
              <w:rPr>
                <w:noProof/>
                <w:webHidden/>
              </w:rPr>
              <w:tab/>
            </w:r>
            <w:r>
              <w:rPr>
                <w:noProof/>
                <w:webHidden/>
              </w:rPr>
              <w:fldChar w:fldCharType="begin"/>
            </w:r>
            <w:r>
              <w:rPr>
                <w:noProof/>
                <w:webHidden/>
              </w:rPr>
              <w:instrText xml:space="preserve"> PAGEREF _Toc450418000 \h </w:instrText>
            </w:r>
            <w:r>
              <w:rPr>
                <w:noProof/>
                <w:webHidden/>
              </w:rPr>
            </w:r>
            <w:r>
              <w:rPr>
                <w:noProof/>
                <w:webHidden/>
              </w:rPr>
              <w:fldChar w:fldCharType="separate"/>
            </w:r>
            <w:r>
              <w:rPr>
                <w:noProof/>
                <w:webHidden/>
              </w:rPr>
              <w:t>128</w:t>
            </w:r>
            <w:r>
              <w:rPr>
                <w:noProof/>
                <w:webHidden/>
              </w:rPr>
              <w:fldChar w:fldCharType="end"/>
            </w:r>
          </w:hyperlink>
        </w:p>
        <w:p w14:paraId="10414301" w14:textId="77777777" w:rsidR="009C6C5E" w:rsidRDefault="009C6C5E">
          <w:pPr>
            <w:pStyle w:val="TOC3"/>
            <w:tabs>
              <w:tab w:val="right" w:leader="dot" w:pos="4149"/>
            </w:tabs>
            <w:rPr>
              <w:rFonts w:eastAsiaTheme="minorEastAsia"/>
              <w:noProof/>
              <w:sz w:val="24"/>
              <w:szCs w:val="24"/>
              <w:lang w:val="en-US"/>
            </w:rPr>
          </w:pPr>
          <w:hyperlink w:anchor="_Toc450418001" w:history="1">
            <w:r w:rsidRPr="004E4793">
              <w:rPr>
                <w:rStyle w:val="Hyperlink"/>
                <w:noProof/>
              </w:rPr>
              <w:t>Weapon</w:t>
            </w:r>
            <w:r>
              <w:rPr>
                <w:noProof/>
                <w:webHidden/>
              </w:rPr>
              <w:tab/>
            </w:r>
            <w:r>
              <w:rPr>
                <w:noProof/>
                <w:webHidden/>
              </w:rPr>
              <w:fldChar w:fldCharType="begin"/>
            </w:r>
            <w:r>
              <w:rPr>
                <w:noProof/>
                <w:webHidden/>
              </w:rPr>
              <w:instrText xml:space="preserve"> PAGEREF _Toc450418001 \h </w:instrText>
            </w:r>
            <w:r>
              <w:rPr>
                <w:noProof/>
                <w:webHidden/>
              </w:rPr>
            </w:r>
            <w:r>
              <w:rPr>
                <w:noProof/>
                <w:webHidden/>
              </w:rPr>
              <w:fldChar w:fldCharType="separate"/>
            </w:r>
            <w:r>
              <w:rPr>
                <w:noProof/>
                <w:webHidden/>
              </w:rPr>
              <w:t>128</w:t>
            </w:r>
            <w:r>
              <w:rPr>
                <w:noProof/>
                <w:webHidden/>
              </w:rPr>
              <w:fldChar w:fldCharType="end"/>
            </w:r>
          </w:hyperlink>
        </w:p>
        <w:p w14:paraId="32B42C6C" w14:textId="77777777" w:rsidR="009C6C5E" w:rsidRDefault="009C6C5E">
          <w:pPr>
            <w:pStyle w:val="TOC3"/>
            <w:tabs>
              <w:tab w:val="right" w:leader="dot" w:pos="4149"/>
            </w:tabs>
            <w:rPr>
              <w:rFonts w:eastAsiaTheme="minorEastAsia"/>
              <w:noProof/>
              <w:sz w:val="24"/>
              <w:szCs w:val="24"/>
              <w:lang w:val="en-US"/>
            </w:rPr>
          </w:pPr>
          <w:hyperlink w:anchor="_Toc450418002" w:history="1">
            <w:r w:rsidRPr="004E4793">
              <w:rPr>
                <w:rStyle w:val="Hyperlink"/>
                <w:noProof/>
              </w:rPr>
              <w:t>Armor</w:t>
            </w:r>
            <w:r>
              <w:rPr>
                <w:noProof/>
                <w:webHidden/>
              </w:rPr>
              <w:tab/>
            </w:r>
            <w:r>
              <w:rPr>
                <w:noProof/>
                <w:webHidden/>
              </w:rPr>
              <w:fldChar w:fldCharType="begin"/>
            </w:r>
            <w:r>
              <w:rPr>
                <w:noProof/>
                <w:webHidden/>
              </w:rPr>
              <w:instrText xml:space="preserve"> PAGEREF _Toc450418002 \h </w:instrText>
            </w:r>
            <w:r>
              <w:rPr>
                <w:noProof/>
                <w:webHidden/>
              </w:rPr>
            </w:r>
            <w:r>
              <w:rPr>
                <w:noProof/>
                <w:webHidden/>
              </w:rPr>
              <w:fldChar w:fldCharType="separate"/>
            </w:r>
            <w:r>
              <w:rPr>
                <w:noProof/>
                <w:webHidden/>
              </w:rPr>
              <w:t>128</w:t>
            </w:r>
            <w:r>
              <w:rPr>
                <w:noProof/>
                <w:webHidden/>
              </w:rPr>
              <w:fldChar w:fldCharType="end"/>
            </w:r>
          </w:hyperlink>
        </w:p>
        <w:p w14:paraId="4518EFC6" w14:textId="77777777" w:rsidR="009C6C5E" w:rsidRDefault="009C6C5E">
          <w:pPr>
            <w:pStyle w:val="TOC3"/>
            <w:tabs>
              <w:tab w:val="right" w:leader="dot" w:pos="4149"/>
            </w:tabs>
            <w:rPr>
              <w:rFonts w:eastAsiaTheme="minorEastAsia"/>
              <w:noProof/>
              <w:sz w:val="24"/>
              <w:szCs w:val="24"/>
              <w:lang w:val="en-US"/>
            </w:rPr>
          </w:pPr>
          <w:hyperlink w:anchor="_Toc450418003" w:history="1">
            <w:r w:rsidRPr="004E4793">
              <w:rPr>
                <w:rStyle w:val="Hyperlink"/>
                <w:noProof/>
              </w:rPr>
              <w:t>Clothing</w:t>
            </w:r>
            <w:r>
              <w:rPr>
                <w:noProof/>
                <w:webHidden/>
              </w:rPr>
              <w:tab/>
            </w:r>
            <w:r>
              <w:rPr>
                <w:noProof/>
                <w:webHidden/>
              </w:rPr>
              <w:fldChar w:fldCharType="begin"/>
            </w:r>
            <w:r>
              <w:rPr>
                <w:noProof/>
                <w:webHidden/>
              </w:rPr>
              <w:instrText xml:space="preserve"> PAGEREF _Toc450418003 \h </w:instrText>
            </w:r>
            <w:r>
              <w:rPr>
                <w:noProof/>
                <w:webHidden/>
              </w:rPr>
            </w:r>
            <w:r>
              <w:rPr>
                <w:noProof/>
                <w:webHidden/>
              </w:rPr>
              <w:fldChar w:fldCharType="separate"/>
            </w:r>
            <w:r>
              <w:rPr>
                <w:noProof/>
                <w:webHidden/>
              </w:rPr>
              <w:t>128</w:t>
            </w:r>
            <w:r>
              <w:rPr>
                <w:noProof/>
                <w:webHidden/>
              </w:rPr>
              <w:fldChar w:fldCharType="end"/>
            </w:r>
          </w:hyperlink>
        </w:p>
        <w:p w14:paraId="68B3685A" w14:textId="77777777" w:rsidR="009C6C5E" w:rsidRDefault="009C6C5E">
          <w:pPr>
            <w:pStyle w:val="TOC3"/>
            <w:tabs>
              <w:tab w:val="right" w:leader="dot" w:pos="4149"/>
            </w:tabs>
            <w:rPr>
              <w:rFonts w:eastAsiaTheme="minorEastAsia"/>
              <w:noProof/>
              <w:sz w:val="24"/>
              <w:szCs w:val="24"/>
              <w:lang w:val="en-US"/>
            </w:rPr>
          </w:pPr>
          <w:hyperlink w:anchor="_Toc450418004" w:history="1">
            <w:r w:rsidRPr="004E4793">
              <w:rPr>
                <w:rStyle w:val="Hyperlink"/>
                <w:noProof/>
              </w:rPr>
              <w:t>Rings</w:t>
            </w:r>
            <w:r>
              <w:rPr>
                <w:noProof/>
                <w:webHidden/>
              </w:rPr>
              <w:tab/>
            </w:r>
            <w:r>
              <w:rPr>
                <w:noProof/>
                <w:webHidden/>
              </w:rPr>
              <w:fldChar w:fldCharType="begin"/>
            </w:r>
            <w:r>
              <w:rPr>
                <w:noProof/>
                <w:webHidden/>
              </w:rPr>
              <w:instrText xml:space="preserve"> PAGEREF _Toc450418004 \h </w:instrText>
            </w:r>
            <w:r>
              <w:rPr>
                <w:noProof/>
                <w:webHidden/>
              </w:rPr>
            </w:r>
            <w:r>
              <w:rPr>
                <w:noProof/>
                <w:webHidden/>
              </w:rPr>
              <w:fldChar w:fldCharType="separate"/>
            </w:r>
            <w:r>
              <w:rPr>
                <w:noProof/>
                <w:webHidden/>
              </w:rPr>
              <w:t>129</w:t>
            </w:r>
            <w:r>
              <w:rPr>
                <w:noProof/>
                <w:webHidden/>
              </w:rPr>
              <w:fldChar w:fldCharType="end"/>
            </w:r>
          </w:hyperlink>
        </w:p>
        <w:p w14:paraId="45B73457" w14:textId="77777777" w:rsidR="009C6C5E" w:rsidRDefault="009C6C5E">
          <w:pPr>
            <w:pStyle w:val="TOC1"/>
            <w:tabs>
              <w:tab w:val="right" w:leader="dot" w:pos="4149"/>
            </w:tabs>
            <w:rPr>
              <w:rFonts w:eastAsiaTheme="minorEastAsia"/>
              <w:noProof/>
              <w:sz w:val="24"/>
              <w:szCs w:val="24"/>
              <w:lang w:val="en-US"/>
            </w:rPr>
          </w:pPr>
          <w:hyperlink w:anchor="_Toc450418005" w:history="1">
            <w:r w:rsidRPr="004E4793">
              <w:rPr>
                <w:rStyle w:val="Hyperlink"/>
                <w:noProof/>
              </w:rPr>
              <w:t>Appendix</w:t>
            </w:r>
            <w:r>
              <w:rPr>
                <w:noProof/>
                <w:webHidden/>
              </w:rPr>
              <w:tab/>
            </w:r>
            <w:r>
              <w:rPr>
                <w:noProof/>
                <w:webHidden/>
              </w:rPr>
              <w:fldChar w:fldCharType="begin"/>
            </w:r>
            <w:r>
              <w:rPr>
                <w:noProof/>
                <w:webHidden/>
              </w:rPr>
              <w:instrText xml:space="preserve"> PAGEREF _Toc450418005 \h </w:instrText>
            </w:r>
            <w:r>
              <w:rPr>
                <w:noProof/>
                <w:webHidden/>
              </w:rPr>
            </w:r>
            <w:r>
              <w:rPr>
                <w:noProof/>
                <w:webHidden/>
              </w:rPr>
              <w:fldChar w:fldCharType="separate"/>
            </w:r>
            <w:r>
              <w:rPr>
                <w:noProof/>
                <w:webHidden/>
              </w:rPr>
              <w:t>130</w:t>
            </w:r>
            <w:r>
              <w:rPr>
                <w:noProof/>
                <w:webHidden/>
              </w:rPr>
              <w:fldChar w:fldCharType="end"/>
            </w:r>
          </w:hyperlink>
        </w:p>
        <w:p w14:paraId="205FB9CF" w14:textId="77777777" w:rsidR="009C6C5E" w:rsidRDefault="009C6C5E">
          <w:pPr>
            <w:pStyle w:val="TOC2"/>
            <w:tabs>
              <w:tab w:val="right" w:leader="dot" w:pos="4149"/>
            </w:tabs>
            <w:rPr>
              <w:rFonts w:eastAsiaTheme="minorEastAsia"/>
              <w:noProof/>
              <w:sz w:val="24"/>
              <w:szCs w:val="24"/>
              <w:lang w:val="en-US"/>
            </w:rPr>
          </w:pPr>
          <w:hyperlink w:anchor="_Toc450418006" w:history="1">
            <w:r w:rsidRPr="004E4793">
              <w:rPr>
                <w:rStyle w:val="Hyperlink"/>
                <w:noProof/>
              </w:rPr>
              <w:t>Class organization</w:t>
            </w:r>
            <w:r>
              <w:rPr>
                <w:noProof/>
                <w:webHidden/>
              </w:rPr>
              <w:tab/>
            </w:r>
            <w:r>
              <w:rPr>
                <w:noProof/>
                <w:webHidden/>
              </w:rPr>
              <w:fldChar w:fldCharType="begin"/>
            </w:r>
            <w:r>
              <w:rPr>
                <w:noProof/>
                <w:webHidden/>
              </w:rPr>
              <w:instrText xml:space="preserve"> PAGEREF _Toc450418006 \h </w:instrText>
            </w:r>
            <w:r>
              <w:rPr>
                <w:noProof/>
                <w:webHidden/>
              </w:rPr>
            </w:r>
            <w:r>
              <w:rPr>
                <w:noProof/>
                <w:webHidden/>
              </w:rPr>
              <w:fldChar w:fldCharType="separate"/>
            </w:r>
            <w:r>
              <w:rPr>
                <w:noProof/>
                <w:webHidden/>
              </w:rPr>
              <w:t>130</w:t>
            </w:r>
            <w:r>
              <w:rPr>
                <w:noProof/>
                <w:webHidden/>
              </w:rPr>
              <w:fldChar w:fldCharType="end"/>
            </w:r>
          </w:hyperlink>
        </w:p>
        <w:p w14:paraId="136809A0" w14:textId="77777777" w:rsidR="009C6C5E" w:rsidRDefault="009C6C5E">
          <w:pPr>
            <w:pStyle w:val="TOC3"/>
            <w:tabs>
              <w:tab w:val="right" w:leader="dot" w:pos="4149"/>
            </w:tabs>
            <w:rPr>
              <w:rFonts w:eastAsiaTheme="minorEastAsia"/>
              <w:noProof/>
              <w:sz w:val="24"/>
              <w:szCs w:val="24"/>
              <w:lang w:val="en-US"/>
            </w:rPr>
          </w:pPr>
          <w:hyperlink w:anchor="_Toc450418007" w:history="1">
            <w:r w:rsidRPr="004E4793">
              <w:rPr>
                <w:rStyle w:val="Hyperlink"/>
                <w:noProof/>
              </w:rPr>
              <w:t>Type</w:t>
            </w:r>
            <w:r>
              <w:rPr>
                <w:noProof/>
                <w:webHidden/>
              </w:rPr>
              <w:tab/>
            </w:r>
            <w:r>
              <w:rPr>
                <w:noProof/>
                <w:webHidden/>
              </w:rPr>
              <w:fldChar w:fldCharType="begin"/>
            </w:r>
            <w:r>
              <w:rPr>
                <w:noProof/>
                <w:webHidden/>
              </w:rPr>
              <w:instrText xml:space="preserve"> PAGEREF _Toc450418007 \h </w:instrText>
            </w:r>
            <w:r>
              <w:rPr>
                <w:noProof/>
                <w:webHidden/>
              </w:rPr>
            </w:r>
            <w:r>
              <w:rPr>
                <w:noProof/>
                <w:webHidden/>
              </w:rPr>
              <w:fldChar w:fldCharType="separate"/>
            </w:r>
            <w:r>
              <w:rPr>
                <w:noProof/>
                <w:webHidden/>
              </w:rPr>
              <w:t>130</w:t>
            </w:r>
            <w:r>
              <w:rPr>
                <w:noProof/>
                <w:webHidden/>
              </w:rPr>
              <w:fldChar w:fldCharType="end"/>
            </w:r>
          </w:hyperlink>
        </w:p>
        <w:p w14:paraId="19460749" w14:textId="77777777" w:rsidR="009C6C5E" w:rsidRDefault="009C6C5E">
          <w:pPr>
            <w:pStyle w:val="TOC3"/>
            <w:tabs>
              <w:tab w:val="right" w:leader="dot" w:pos="4149"/>
            </w:tabs>
            <w:rPr>
              <w:rFonts w:eastAsiaTheme="minorEastAsia"/>
              <w:noProof/>
              <w:sz w:val="24"/>
              <w:szCs w:val="24"/>
              <w:lang w:val="en-US"/>
            </w:rPr>
          </w:pPr>
          <w:hyperlink w:anchor="_Toc450418008" w:history="1">
            <w:r w:rsidRPr="004E4793">
              <w:rPr>
                <w:rStyle w:val="Hyperlink"/>
                <w:noProof/>
              </w:rPr>
              <w:t>Subtype</w:t>
            </w:r>
            <w:r>
              <w:rPr>
                <w:noProof/>
                <w:webHidden/>
              </w:rPr>
              <w:tab/>
            </w:r>
            <w:r>
              <w:rPr>
                <w:noProof/>
                <w:webHidden/>
              </w:rPr>
              <w:fldChar w:fldCharType="begin"/>
            </w:r>
            <w:r>
              <w:rPr>
                <w:noProof/>
                <w:webHidden/>
              </w:rPr>
              <w:instrText xml:space="preserve"> PAGEREF _Toc450418008 \h </w:instrText>
            </w:r>
            <w:r>
              <w:rPr>
                <w:noProof/>
                <w:webHidden/>
              </w:rPr>
            </w:r>
            <w:r>
              <w:rPr>
                <w:noProof/>
                <w:webHidden/>
              </w:rPr>
              <w:fldChar w:fldCharType="separate"/>
            </w:r>
            <w:r>
              <w:rPr>
                <w:noProof/>
                <w:webHidden/>
              </w:rPr>
              <w:t>130</w:t>
            </w:r>
            <w:r>
              <w:rPr>
                <w:noProof/>
                <w:webHidden/>
              </w:rPr>
              <w:fldChar w:fldCharType="end"/>
            </w:r>
          </w:hyperlink>
        </w:p>
        <w:p w14:paraId="2E922BED" w14:textId="77777777" w:rsidR="009C6C5E" w:rsidRDefault="009C6C5E">
          <w:pPr>
            <w:pStyle w:val="TOC3"/>
            <w:tabs>
              <w:tab w:val="right" w:leader="dot" w:pos="4149"/>
            </w:tabs>
            <w:rPr>
              <w:rFonts w:eastAsiaTheme="minorEastAsia"/>
              <w:noProof/>
              <w:sz w:val="24"/>
              <w:szCs w:val="24"/>
              <w:lang w:val="en-US"/>
            </w:rPr>
          </w:pPr>
          <w:hyperlink w:anchor="_Toc450418009" w:history="1">
            <w:r w:rsidRPr="004E4793">
              <w:rPr>
                <w:rStyle w:val="Hyperlink"/>
                <w:noProof/>
              </w:rPr>
              <w:t>Trait</w:t>
            </w:r>
            <w:r>
              <w:rPr>
                <w:noProof/>
                <w:webHidden/>
              </w:rPr>
              <w:tab/>
            </w:r>
            <w:r>
              <w:rPr>
                <w:noProof/>
                <w:webHidden/>
              </w:rPr>
              <w:fldChar w:fldCharType="begin"/>
            </w:r>
            <w:r>
              <w:rPr>
                <w:noProof/>
                <w:webHidden/>
              </w:rPr>
              <w:instrText xml:space="preserve"> PAGEREF _Toc450418009 \h </w:instrText>
            </w:r>
            <w:r>
              <w:rPr>
                <w:noProof/>
                <w:webHidden/>
              </w:rPr>
            </w:r>
            <w:r>
              <w:rPr>
                <w:noProof/>
                <w:webHidden/>
              </w:rPr>
              <w:fldChar w:fldCharType="separate"/>
            </w:r>
            <w:r>
              <w:rPr>
                <w:noProof/>
                <w:webHidden/>
              </w:rPr>
              <w:t>130</w:t>
            </w:r>
            <w:r>
              <w:rPr>
                <w:noProof/>
                <w:webHidden/>
              </w:rPr>
              <w:fldChar w:fldCharType="end"/>
            </w:r>
          </w:hyperlink>
        </w:p>
        <w:p w14:paraId="38ABE39D" w14:textId="77777777" w:rsidR="009C6C5E" w:rsidRDefault="009C6C5E">
          <w:pPr>
            <w:pStyle w:val="TOC3"/>
            <w:tabs>
              <w:tab w:val="right" w:leader="dot" w:pos="4149"/>
            </w:tabs>
            <w:rPr>
              <w:rFonts w:eastAsiaTheme="minorEastAsia"/>
              <w:noProof/>
              <w:sz w:val="24"/>
              <w:szCs w:val="24"/>
              <w:lang w:val="en-US"/>
            </w:rPr>
          </w:pPr>
          <w:hyperlink w:anchor="_Toc450418010" w:history="1">
            <w:r w:rsidRPr="004E4793">
              <w:rPr>
                <w:rStyle w:val="Hyperlink"/>
                <w:noProof/>
              </w:rPr>
              <w:t>SubTrait</w:t>
            </w:r>
            <w:r>
              <w:rPr>
                <w:noProof/>
                <w:webHidden/>
              </w:rPr>
              <w:tab/>
            </w:r>
            <w:r>
              <w:rPr>
                <w:noProof/>
                <w:webHidden/>
              </w:rPr>
              <w:fldChar w:fldCharType="begin"/>
            </w:r>
            <w:r>
              <w:rPr>
                <w:noProof/>
                <w:webHidden/>
              </w:rPr>
              <w:instrText xml:space="preserve"> PAGEREF _Toc450418010 \h </w:instrText>
            </w:r>
            <w:r>
              <w:rPr>
                <w:noProof/>
                <w:webHidden/>
              </w:rPr>
            </w:r>
            <w:r>
              <w:rPr>
                <w:noProof/>
                <w:webHidden/>
              </w:rPr>
              <w:fldChar w:fldCharType="separate"/>
            </w:r>
            <w:r>
              <w:rPr>
                <w:noProof/>
                <w:webHidden/>
              </w:rPr>
              <w:t>130</w:t>
            </w:r>
            <w:r>
              <w:rPr>
                <w:noProof/>
                <w:webHidden/>
              </w:rPr>
              <w:fldChar w:fldCharType="end"/>
            </w:r>
          </w:hyperlink>
        </w:p>
        <w:p w14:paraId="3547C093" w14:textId="77777777" w:rsidR="009C6C5E" w:rsidRDefault="009C6C5E">
          <w:pPr>
            <w:pStyle w:val="TOC3"/>
            <w:tabs>
              <w:tab w:val="right" w:leader="dot" w:pos="4149"/>
            </w:tabs>
            <w:rPr>
              <w:rFonts w:eastAsiaTheme="minorEastAsia"/>
              <w:noProof/>
              <w:sz w:val="24"/>
              <w:szCs w:val="24"/>
              <w:lang w:val="en-US"/>
            </w:rPr>
          </w:pPr>
          <w:hyperlink w:anchor="_Toc450418011" w:history="1">
            <w:r w:rsidRPr="004E4793">
              <w:rPr>
                <w:rStyle w:val="Hyperlink"/>
                <w:noProof/>
              </w:rPr>
              <w:t>Modifiers</w:t>
            </w:r>
            <w:r>
              <w:rPr>
                <w:noProof/>
                <w:webHidden/>
              </w:rPr>
              <w:tab/>
            </w:r>
            <w:r>
              <w:rPr>
                <w:noProof/>
                <w:webHidden/>
              </w:rPr>
              <w:fldChar w:fldCharType="begin"/>
            </w:r>
            <w:r>
              <w:rPr>
                <w:noProof/>
                <w:webHidden/>
              </w:rPr>
              <w:instrText xml:space="preserve"> PAGEREF _Toc450418011 \h </w:instrText>
            </w:r>
            <w:r>
              <w:rPr>
                <w:noProof/>
                <w:webHidden/>
              </w:rPr>
            </w:r>
            <w:r>
              <w:rPr>
                <w:noProof/>
                <w:webHidden/>
              </w:rPr>
              <w:fldChar w:fldCharType="separate"/>
            </w:r>
            <w:r>
              <w:rPr>
                <w:noProof/>
                <w:webHidden/>
              </w:rPr>
              <w:t>130</w:t>
            </w:r>
            <w:r>
              <w:rPr>
                <w:noProof/>
                <w:webHidden/>
              </w:rPr>
              <w:fldChar w:fldCharType="end"/>
            </w:r>
          </w:hyperlink>
        </w:p>
        <w:p w14:paraId="1CB38645" w14:textId="77777777" w:rsidR="009C6C5E" w:rsidRDefault="009C6C5E">
          <w:pPr>
            <w:pStyle w:val="TOC2"/>
            <w:tabs>
              <w:tab w:val="right" w:leader="dot" w:pos="4149"/>
            </w:tabs>
            <w:rPr>
              <w:rFonts w:eastAsiaTheme="minorEastAsia"/>
              <w:noProof/>
              <w:sz w:val="24"/>
              <w:szCs w:val="24"/>
              <w:lang w:val="en-US"/>
            </w:rPr>
          </w:pPr>
          <w:hyperlink w:anchor="_Toc450418012" w:history="1">
            <w:r w:rsidRPr="004E4793">
              <w:rPr>
                <w:rStyle w:val="Hyperlink"/>
                <w:noProof/>
              </w:rPr>
              <w:t>Class Type</w:t>
            </w:r>
            <w:r>
              <w:rPr>
                <w:noProof/>
                <w:webHidden/>
              </w:rPr>
              <w:tab/>
            </w:r>
            <w:r>
              <w:rPr>
                <w:noProof/>
                <w:webHidden/>
              </w:rPr>
              <w:fldChar w:fldCharType="begin"/>
            </w:r>
            <w:r>
              <w:rPr>
                <w:noProof/>
                <w:webHidden/>
              </w:rPr>
              <w:instrText xml:space="preserve"> PAGEREF _Toc450418012 \h </w:instrText>
            </w:r>
            <w:r>
              <w:rPr>
                <w:noProof/>
                <w:webHidden/>
              </w:rPr>
            </w:r>
            <w:r>
              <w:rPr>
                <w:noProof/>
                <w:webHidden/>
              </w:rPr>
              <w:fldChar w:fldCharType="separate"/>
            </w:r>
            <w:r>
              <w:rPr>
                <w:noProof/>
                <w:webHidden/>
              </w:rPr>
              <w:t>130</w:t>
            </w:r>
            <w:r>
              <w:rPr>
                <w:noProof/>
                <w:webHidden/>
              </w:rPr>
              <w:fldChar w:fldCharType="end"/>
            </w:r>
          </w:hyperlink>
        </w:p>
        <w:p w14:paraId="2E32C7C1" w14:textId="77777777" w:rsidR="009C6C5E" w:rsidRDefault="009C6C5E">
          <w:pPr>
            <w:pStyle w:val="TOC3"/>
            <w:tabs>
              <w:tab w:val="right" w:leader="dot" w:pos="4149"/>
            </w:tabs>
            <w:rPr>
              <w:rFonts w:eastAsiaTheme="minorEastAsia"/>
              <w:noProof/>
              <w:sz w:val="24"/>
              <w:szCs w:val="24"/>
              <w:lang w:val="en-US"/>
            </w:rPr>
          </w:pPr>
          <w:hyperlink w:anchor="_Toc450418013" w:history="1">
            <w:r w:rsidRPr="004E4793">
              <w:rPr>
                <w:rStyle w:val="Hyperlink"/>
                <w:noProof/>
              </w:rPr>
              <w:t>Creature type</w:t>
            </w:r>
            <w:r>
              <w:rPr>
                <w:noProof/>
                <w:webHidden/>
              </w:rPr>
              <w:tab/>
            </w:r>
            <w:r>
              <w:rPr>
                <w:noProof/>
                <w:webHidden/>
              </w:rPr>
              <w:fldChar w:fldCharType="begin"/>
            </w:r>
            <w:r>
              <w:rPr>
                <w:noProof/>
                <w:webHidden/>
              </w:rPr>
              <w:instrText xml:space="preserve"> PAGEREF _Toc450418013 \h </w:instrText>
            </w:r>
            <w:r>
              <w:rPr>
                <w:noProof/>
                <w:webHidden/>
              </w:rPr>
            </w:r>
            <w:r>
              <w:rPr>
                <w:noProof/>
                <w:webHidden/>
              </w:rPr>
              <w:fldChar w:fldCharType="separate"/>
            </w:r>
            <w:r>
              <w:rPr>
                <w:noProof/>
                <w:webHidden/>
              </w:rPr>
              <w:t>130</w:t>
            </w:r>
            <w:r>
              <w:rPr>
                <w:noProof/>
                <w:webHidden/>
              </w:rPr>
              <w:fldChar w:fldCharType="end"/>
            </w:r>
          </w:hyperlink>
        </w:p>
        <w:p w14:paraId="6D2603EA" w14:textId="77777777" w:rsidR="009C6C5E" w:rsidRDefault="009C6C5E">
          <w:pPr>
            <w:pStyle w:val="TOC1"/>
            <w:tabs>
              <w:tab w:val="right" w:leader="dot" w:pos="4149"/>
            </w:tabs>
            <w:rPr>
              <w:rFonts w:eastAsiaTheme="minorEastAsia"/>
              <w:noProof/>
              <w:sz w:val="24"/>
              <w:szCs w:val="24"/>
              <w:lang w:val="en-US"/>
            </w:rPr>
          </w:pPr>
          <w:hyperlink w:anchor="_Toc450418014" w:history="1">
            <w:r w:rsidRPr="004E4793">
              <w:rPr>
                <w:rStyle w:val="Hyperlink"/>
                <w:noProof/>
              </w:rPr>
              <w:t>Plant</w:t>
            </w:r>
            <w:r>
              <w:rPr>
                <w:noProof/>
                <w:webHidden/>
              </w:rPr>
              <w:tab/>
            </w:r>
            <w:r>
              <w:rPr>
                <w:noProof/>
                <w:webHidden/>
              </w:rPr>
              <w:fldChar w:fldCharType="begin"/>
            </w:r>
            <w:r>
              <w:rPr>
                <w:noProof/>
                <w:webHidden/>
              </w:rPr>
              <w:instrText xml:space="preserve"> PAGEREF _Toc450418014 \h </w:instrText>
            </w:r>
            <w:r>
              <w:rPr>
                <w:noProof/>
                <w:webHidden/>
              </w:rPr>
            </w:r>
            <w:r>
              <w:rPr>
                <w:noProof/>
                <w:webHidden/>
              </w:rPr>
              <w:fldChar w:fldCharType="separate"/>
            </w:r>
            <w:r>
              <w:rPr>
                <w:noProof/>
                <w:webHidden/>
              </w:rPr>
              <w:t>130</w:t>
            </w:r>
            <w:r>
              <w:rPr>
                <w:noProof/>
                <w:webHidden/>
              </w:rPr>
              <w:fldChar w:fldCharType="end"/>
            </w:r>
          </w:hyperlink>
        </w:p>
        <w:p w14:paraId="667108D0" w14:textId="77777777" w:rsidR="009C6C5E" w:rsidRDefault="009C6C5E">
          <w:pPr>
            <w:pStyle w:val="TOC3"/>
            <w:tabs>
              <w:tab w:val="right" w:leader="dot" w:pos="4149"/>
            </w:tabs>
            <w:rPr>
              <w:rFonts w:eastAsiaTheme="minorEastAsia"/>
              <w:noProof/>
              <w:sz w:val="24"/>
              <w:szCs w:val="24"/>
              <w:lang w:val="en-US"/>
            </w:rPr>
          </w:pPr>
          <w:hyperlink w:anchor="_Toc450418015" w:history="1">
            <w:r w:rsidRPr="004E4793">
              <w:rPr>
                <w:rStyle w:val="Hyperlink"/>
                <w:noProof/>
              </w:rPr>
              <w:t>Item type</w:t>
            </w:r>
            <w:r>
              <w:rPr>
                <w:noProof/>
                <w:webHidden/>
              </w:rPr>
              <w:tab/>
            </w:r>
            <w:r>
              <w:rPr>
                <w:noProof/>
                <w:webHidden/>
              </w:rPr>
              <w:fldChar w:fldCharType="begin"/>
            </w:r>
            <w:r>
              <w:rPr>
                <w:noProof/>
                <w:webHidden/>
              </w:rPr>
              <w:instrText xml:space="preserve"> PAGEREF _Toc450418015 \h </w:instrText>
            </w:r>
            <w:r>
              <w:rPr>
                <w:noProof/>
                <w:webHidden/>
              </w:rPr>
            </w:r>
            <w:r>
              <w:rPr>
                <w:noProof/>
                <w:webHidden/>
              </w:rPr>
              <w:fldChar w:fldCharType="separate"/>
            </w:r>
            <w:r>
              <w:rPr>
                <w:noProof/>
                <w:webHidden/>
              </w:rPr>
              <w:t>130</w:t>
            </w:r>
            <w:r>
              <w:rPr>
                <w:noProof/>
                <w:webHidden/>
              </w:rPr>
              <w:fldChar w:fldCharType="end"/>
            </w:r>
          </w:hyperlink>
        </w:p>
        <w:p w14:paraId="196C077B" w14:textId="77777777" w:rsidR="009C6C5E" w:rsidRDefault="009C6C5E">
          <w:pPr>
            <w:pStyle w:val="TOC3"/>
            <w:tabs>
              <w:tab w:val="right" w:leader="dot" w:pos="4149"/>
            </w:tabs>
            <w:rPr>
              <w:rFonts w:eastAsiaTheme="minorEastAsia"/>
              <w:noProof/>
              <w:sz w:val="24"/>
              <w:szCs w:val="24"/>
              <w:lang w:val="en-US"/>
            </w:rPr>
          </w:pPr>
          <w:hyperlink w:anchor="_Toc450418016" w:history="1">
            <w:r w:rsidRPr="004E4793">
              <w:rPr>
                <w:rStyle w:val="Hyperlink"/>
                <w:noProof/>
              </w:rPr>
              <w:t>Spell type</w:t>
            </w:r>
            <w:r>
              <w:rPr>
                <w:noProof/>
                <w:webHidden/>
              </w:rPr>
              <w:tab/>
            </w:r>
            <w:r>
              <w:rPr>
                <w:noProof/>
                <w:webHidden/>
              </w:rPr>
              <w:fldChar w:fldCharType="begin"/>
            </w:r>
            <w:r>
              <w:rPr>
                <w:noProof/>
                <w:webHidden/>
              </w:rPr>
              <w:instrText xml:space="preserve"> PAGEREF _Toc450418016 \h </w:instrText>
            </w:r>
            <w:r>
              <w:rPr>
                <w:noProof/>
                <w:webHidden/>
              </w:rPr>
            </w:r>
            <w:r>
              <w:rPr>
                <w:noProof/>
                <w:webHidden/>
              </w:rPr>
              <w:fldChar w:fldCharType="separate"/>
            </w:r>
            <w:r>
              <w:rPr>
                <w:noProof/>
                <w:webHidden/>
              </w:rPr>
              <w:t>130</w:t>
            </w:r>
            <w:r>
              <w:rPr>
                <w:noProof/>
                <w:webHidden/>
              </w:rPr>
              <w:fldChar w:fldCharType="end"/>
            </w:r>
          </w:hyperlink>
        </w:p>
        <w:p w14:paraId="6067AD15" w14:textId="77777777" w:rsidR="009C6C5E" w:rsidRDefault="009C6C5E">
          <w:pPr>
            <w:pStyle w:val="TOC1"/>
            <w:tabs>
              <w:tab w:val="right" w:leader="dot" w:pos="4149"/>
            </w:tabs>
            <w:rPr>
              <w:rFonts w:eastAsiaTheme="minorEastAsia"/>
              <w:noProof/>
              <w:sz w:val="24"/>
              <w:szCs w:val="24"/>
              <w:lang w:val="en-US"/>
            </w:rPr>
          </w:pPr>
          <w:hyperlink w:anchor="_Toc450418017" w:history="1">
            <w:r w:rsidRPr="004E4793">
              <w:rPr>
                <w:rStyle w:val="Hyperlink"/>
                <w:noProof/>
              </w:rPr>
              <w:t>Sorcery</w:t>
            </w:r>
            <w:r>
              <w:rPr>
                <w:noProof/>
                <w:webHidden/>
              </w:rPr>
              <w:tab/>
            </w:r>
            <w:r>
              <w:rPr>
                <w:noProof/>
                <w:webHidden/>
              </w:rPr>
              <w:fldChar w:fldCharType="begin"/>
            </w:r>
            <w:r>
              <w:rPr>
                <w:noProof/>
                <w:webHidden/>
              </w:rPr>
              <w:instrText xml:space="preserve"> PAGEREF _Toc450418017 \h </w:instrText>
            </w:r>
            <w:r>
              <w:rPr>
                <w:noProof/>
                <w:webHidden/>
              </w:rPr>
            </w:r>
            <w:r>
              <w:rPr>
                <w:noProof/>
                <w:webHidden/>
              </w:rPr>
              <w:fldChar w:fldCharType="separate"/>
            </w:r>
            <w:r>
              <w:rPr>
                <w:noProof/>
                <w:webHidden/>
              </w:rPr>
              <w:t>130</w:t>
            </w:r>
            <w:r>
              <w:rPr>
                <w:noProof/>
                <w:webHidden/>
              </w:rPr>
              <w:fldChar w:fldCharType="end"/>
            </w:r>
          </w:hyperlink>
        </w:p>
        <w:p w14:paraId="0467EFB3" w14:textId="77777777" w:rsidR="009C6C5E" w:rsidRDefault="009C6C5E">
          <w:pPr>
            <w:pStyle w:val="TOC2"/>
            <w:tabs>
              <w:tab w:val="right" w:leader="dot" w:pos="4149"/>
            </w:tabs>
            <w:rPr>
              <w:rFonts w:eastAsiaTheme="minorEastAsia"/>
              <w:noProof/>
              <w:sz w:val="24"/>
              <w:szCs w:val="24"/>
              <w:lang w:val="en-US"/>
            </w:rPr>
          </w:pPr>
          <w:hyperlink w:anchor="_Toc450418018" w:history="1">
            <w:r w:rsidRPr="004E4793">
              <w:rPr>
                <w:rStyle w:val="Hyperlink"/>
                <w:noProof/>
              </w:rPr>
              <w:t>Weapons</w:t>
            </w:r>
            <w:r>
              <w:rPr>
                <w:noProof/>
                <w:webHidden/>
              </w:rPr>
              <w:tab/>
            </w:r>
            <w:r>
              <w:rPr>
                <w:noProof/>
                <w:webHidden/>
              </w:rPr>
              <w:fldChar w:fldCharType="begin"/>
            </w:r>
            <w:r>
              <w:rPr>
                <w:noProof/>
                <w:webHidden/>
              </w:rPr>
              <w:instrText xml:space="preserve"> PAGEREF _Toc450418018 \h </w:instrText>
            </w:r>
            <w:r>
              <w:rPr>
                <w:noProof/>
                <w:webHidden/>
              </w:rPr>
            </w:r>
            <w:r>
              <w:rPr>
                <w:noProof/>
                <w:webHidden/>
              </w:rPr>
              <w:fldChar w:fldCharType="separate"/>
            </w:r>
            <w:r>
              <w:rPr>
                <w:noProof/>
                <w:webHidden/>
              </w:rPr>
              <w:t>130</w:t>
            </w:r>
            <w:r>
              <w:rPr>
                <w:noProof/>
                <w:webHidden/>
              </w:rPr>
              <w:fldChar w:fldCharType="end"/>
            </w:r>
          </w:hyperlink>
        </w:p>
        <w:p w14:paraId="22635D2D" w14:textId="77777777" w:rsidR="009C6C5E" w:rsidRDefault="009C6C5E">
          <w:pPr>
            <w:pStyle w:val="TOC1"/>
            <w:tabs>
              <w:tab w:val="right" w:leader="dot" w:pos="4149"/>
            </w:tabs>
            <w:rPr>
              <w:rFonts w:eastAsiaTheme="minorEastAsia"/>
              <w:noProof/>
              <w:sz w:val="24"/>
              <w:szCs w:val="24"/>
              <w:lang w:val="en-US"/>
            </w:rPr>
          </w:pPr>
          <w:hyperlink w:anchor="_Toc450418019" w:history="1">
            <w:r w:rsidRPr="004E4793">
              <w:rPr>
                <w:rStyle w:val="Hyperlink"/>
                <w:noProof/>
              </w:rPr>
              <w:t>Glossary</w:t>
            </w:r>
            <w:r>
              <w:rPr>
                <w:noProof/>
                <w:webHidden/>
              </w:rPr>
              <w:tab/>
            </w:r>
            <w:r>
              <w:rPr>
                <w:noProof/>
                <w:webHidden/>
              </w:rPr>
              <w:fldChar w:fldCharType="begin"/>
            </w:r>
            <w:r>
              <w:rPr>
                <w:noProof/>
                <w:webHidden/>
              </w:rPr>
              <w:instrText xml:space="preserve"> PAGEREF _Toc450418019 \h </w:instrText>
            </w:r>
            <w:r>
              <w:rPr>
                <w:noProof/>
                <w:webHidden/>
              </w:rPr>
            </w:r>
            <w:r>
              <w:rPr>
                <w:noProof/>
                <w:webHidden/>
              </w:rPr>
              <w:fldChar w:fldCharType="separate"/>
            </w:r>
            <w:r>
              <w:rPr>
                <w:noProof/>
                <w:webHidden/>
              </w:rPr>
              <w:t>131</w:t>
            </w:r>
            <w:r>
              <w:rPr>
                <w:noProof/>
                <w:webHidden/>
              </w:rPr>
              <w:fldChar w:fldCharType="end"/>
            </w:r>
          </w:hyperlink>
        </w:p>
        <w:p w14:paraId="58FA5532" w14:textId="77777777" w:rsidR="009C6C5E" w:rsidRDefault="009C6C5E">
          <w:pPr>
            <w:pStyle w:val="TOC1"/>
            <w:tabs>
              <w:tab w:val="right" w:leader="dot" w:pos="4149"/>
            </w:tabs>
            <w:rPr>
              <w:rFonts w:eastAsiaTheme="minorEastAsia"/>
              <w:noProof/>
              <w:sz w:val="24"/>
              <w:szCs w:val="24"/>
              <w:lang w:val="en-US"/>
            </w:rPr>
          </w:pPr>
          <w:hyperlink w:anchor="_Toc450418020" w:history="1">
            <w:r w:rsidRPr="004E4793">
              <w:rPr>
                <w:rStyle w:val="Hyperlink"/>
                <w:noProof/>
              </w:rPr>
              <w:t>Index</w:t>
            </w:r>
            <w:r>
              <w:rPr>
                <w:noProof/>
                <w:webHidden/>
              </w:rPr>
              <w:tab/>
            </w:r>
            <w:r>
              <w:rPr>
                <w:noProof/>
                <w:webHidden/>
              </w:rPr>
              <w:fldChar w:fldCharType="begin"/>
            </w:r>
            <w:r>
              <w:rPr>
                <w:noProof/>
                <w:webHidden/>
              </w:rPr>
              <w:instrText xml:space="preserve"> PAGEREF _Toc450418020 \h </w:instrText>
            </w:r>
            <w:r>
              <w:rPr>
                <w:noProof/>
                <w:webHidden/>
              </w:rPr>
            </w:r>
            <w:r>
              <w:rPr>
                <w:noProof/>
                <w:webHidden/>
              </w:rPr>
              <w:fldChar w:fldCharType="separate"/>
            </w:r>
            <w:r>
              <w:rPr>
                <w:noProof/>
                <w:webHidden/>
              </w:rPr>
              <w:t>132</w:t>
            </w:r>
            <w:r>
              <w:rPr>
                <w:noProof/>
                <w:webHidden/>
              </w:rPr>
              <w:fldChar w:fldCharType="end"/>
            </w:r>
          </w:hyperlink>
        </w:p>
        <w:p w14:paraId="16A354CE" w14:textId="77777777" w:rsidR="009C6C5E" w:rsidRDefault="009C6C5E">
          <w:pPr>
            <w:pStyle w:val="TOC1"/>
            <w:tabs>
              <w:tab w:val="right" w:leader="dot" w:pos="4149"/>
            </w:tabs>
            <w:rPr>
              <w:rFonts w:eastAsiaTheme="minorEastAsia"/>
              <w:noProof/>
              <w:sz w:val="24"/>
              <w:szCs w:val="24"/>
              <w:lang w:val="en-US"/>
            </w:rPr>
          </w:pPr>
          <w:hyperlink w:anchor="_Toc450418021" w:history="1">
            <w:r w:rsidRPr="004E4793">
              <w:rPr>
                <w:rStyle w:val="Hyperlink"/>
                <w:noProof/>
              </w:rPr>
              <w:t>Recycle bin</w:t>
            </w:r>
            <w:r>
              <w:rPr>
                <w:noProof/>
                <w:webHidden/>
              </w:rPr>
              <w:tab/>
            </w:r>
            <w:r>
              <w:rPr>
                <w:noProof/>
                <w:webHidden/>
              </w:rPr>
              <w:fldChar w:fldCharType="begin"/>
            </w:r>
            <w:r>
              <w:rPr>
                <w:noProof/>
                <w:webHidden/>
              </w:rPr>
              <w:instrText xml:space="preserve"> PAGEREF _Toc450418021 \h </w:instrText>
            </w:r>
            <w:r>
              <w:rPr>
                <w:noProof/>
                <w:webHidden/>
              </w:rPr>
            </w:r>
            <w:r>
              <w:rPr>
                <w:noProof/>
                <w:webHidden/>
              </w:rPr>
              <w:fldChar w:fldCharType="separate"/>
            </w:r>
            <w:r>
              <w:rPr>
                <w:noProof/>
                <w:webHidden/>
              </w:rPr>
              <w:t>133</w:t>
            </w:r>
            <w:r>
              <w:rPr>
                <w:noProof/>
                <w:webHidden/>
              </w:rPr>
              <w:fldChar w:fldCharType="end"/>
            </w:r>
          </w:hyperlink>
        </w:p>
        <w:p w14:paraId="12F91D0F" w14:textId="77777777" w:rsidR="009C6C5E" w:rsidRDefault="009C6C5E">
          <w:pPr>
            <w:pStyle w:val="TOC3"/>
            <w:tabs>
              <w:tab w:val="right" w:leader="dot" w:pos="4149"/>
            </w:tabs>
            <w:rPr>
              <w:rFonts w:eastAsiaTheme="minorEastAsia"/>
              <w:noProof/>
              <w:sz w:val="24"/>
              <w:szCs w:val="24"/>
              <w:lang w:val="en-US"/>
            </w:rPr>
          </w:pPr>
          <w:hyperlink w:anchor="_Toc450418022" w:history="1">
            <w:r w:rsidRPr="004E4793">
              <w:rPr>
                <w:rStyle w:val="Hyperlink"/>
                <w:noProof/>
              </w:rPr>
              <w:t>Melrakii</w:t>
            </w:r>
            <w:r>
              <w:rPr>
                <w:noProof/>
                <w:webHidden/>
              </w:rPr>
              <w:tab/>
            </w:r>
            <w:r>
              <w:rPr>
                <w:noProof/>
                <w:webHidden/>
              </w:rPr>
              <w:fldChar w:fldCharType="begin"/>
            </w:r>
            <w:r>
              <w:rPr>
                <w:noProof/>
                <w:webHidden/>
              </w:rPr>
              <w:instrText xml:space="preserve"> PAGEREF _Toc450418022 \h </w:instrText>
            </w:r>
            <w:r>
              <w:rPr>
                <w:noProof/>
                <w:webHidden/>
              </w:rPr>
            </w:r>
            <w:r>
              <w:rPr>
                <w:noProof/>
                <w:webHidden/>
              </w:rPr>
              <w:fldChar w:fldCharType="separate"/>
            </w:r>
            <w:r>
              <w:rPr>
                <w:noProof/>
                <w:webHidden/>
              </w:rPr>
              <w:t>133</w:t>
            </w:r>
            <w:r>
              <w:rPr>
                <w:noProof/>
                <w:webHidden/>
              </w:rPr>
              <w:fldChar w:fldCharType="end"/>
            </w:r>
          </w:hyperlink>
        </w:p>
        <w:p w14:paraId="79DC8118" w14:textId="77777777" w:rsidR="009C6C5E" w:rsidRDefault="009C6C5E">
          <w:pPr>
            <w:pStyle w:val="TOC1"/>
            <w:tabs>
              <w:tab w:val="right" w:leader="dot" w:pos="4149"/>
            </w:tabs>
            <w:rPr>
              <w:rFonts w:eastAsiaTheme="minorEastAsia"/>
              <w:noProof/>
              <w:sz w:val="24"/>
              <w:szCs w:val="24"/>
              <w:lang w:val="en-US"/>
            </w:rPr>
          </w:pPr>
          <w:hyperlink w:anchor="_Toc450418023" w:history="1">
            <w:r w:rsidRPr="004E4793">
              <w:rPr>
                <w:rStyle w:val="Hyperlink"/>
                <w:noProof/>
              </w:rPr>
              <w:t>Enhanced attribute (Death) +2</w:t>
            </w:r>
            <w:r>
              <w:rPr>
                <w:noProof/>
                <w:webHidden/>
              </w:rPr>
              <w:tab/>
            </w:r>
            <w:r>
              <w:rPr>
                <w:noProof/>
                <w:webHidden/>
              </w:rPr>
              <w:fldChar w:fldCharType="begin"/>
            </w:r>
            <w:r>
              <w:rPr>
                <w:noProof/>
                <w:webHidden/>
              </w:rPr>
              <w:instrText xml:space="preserve"> PAGEREF _Toc450418023 \h </w:instrText>
            </w:r>
            <w:r>
              <w:rPr>
                <w:noProof/>
                <w:webHidden/>
              </w:rPr>
            </w:r>
            <w:r>
              <w:rPr>
                <w:noProof/>
                <w:webHidden/>
              </w:rPr>
              <w:fldChar w:fldCharType="separate"/>
            </w:r>
            <w:r>
              <w:rPr>
                <w:noProof/>
                <w:webHidden/>
              </w:rPr>
              <w:t>133</w:t>
            </w:r>
            <w:r>
              <w:rPr>
                <w:noProof/>
                <w:webHidden/>
              </w:rPr>
              <w:fldChar w:fldCharType="end"/>
            </w:r>
          </w:hyperlink>
        </w:p>
        <w:p w14:paraId="1B515BD9" w14:textId="77777777" w:rsidR="009C6C5E" w:rsidRDefault="009C6C5E">
          <w:pPr>
            <w:pStyle w:val="TOC1"/>
            <w:tabs>
              <w:tab w:val="right" w:leader="dot" w:pos="4149"/>
            </w:tabs>
            <w:rPr>
              <w:rFonts w:eastAsiaTheme="minorEastAsia"/>
              <w:noProof/>
              <w:sz w:val="24"/>
              <w:szCs w:val="24"/>
              <w:lang w:val="en-US"/>
            </w:rPr>
          </w:pPr>
          <w:hyperlink w:anchor="_Toc450418024" w:history="1">
            <w:r w:rsidRPr="004E4793">
              <w:rPr>
                <w:rStyle w:val="Hyperlink"/>
                <w:noProof/>
              </w:rPr>
              <w:t>Chapter 12: Warscale World</w:t>
            </w:r>
            <w:r>
              <w:rPr>
                <w:noProof/>
                <w:webHidden/>
              </w:rPr>
              <w:tab/>
            </w:r>
            <w:r>
              <w:rPr>
                <w:noProof/>
                <w:webHidden/>
              </w:rPr>
              <w:fldChar w:fldCharType="begin"/>
            </w:r>
            <w:r>
              <w:rPr>
                <w:noProof/>
                <w:webHidden/>
              </w:rPr>
              <w:instrText xml:space="preserve"> PAGEREF _Toc450418024 \h </w:instrText>
            </w:r>
            <w:r>
              <w:rPr>
                <w:noProof/>
                <w:webHidden/>
              </w:rPr>
            </w:r>
            <w:r>
              <w:rPr>
                <w:noProof/>
                <w:webHidden/>
              </w:rPr>
              <w:fldChar w:fldCharType="separate"/>
            </w:r>
            <w:r>
              <w:rPr>
                <w:noProof/>
                <w:webHidden/>
              </w:rPr>
              <w:t>133</w:t>
            </w:r>
            <w:r>
              <w:rPr>
                <w:noProof/>
                <w:webHidden/>
              </w:rPr>
              <w:fldChar w:fldCharType="end"/>
            </w:r>
          </w:hyperlink>
        </w:p>
        <w:p w14:paraId="1B3D5D7D" w14:textId="77777777" w:rsidR="009C6C5E" w:rsidRDefault="009C6C5E">
          <w:pPr>
            <w:pStyle w:val="TOC1"/>
            <w:tabs>
              <w:tab w:val="right" w:leader="dot" w:pos="4149"/>
            </w:tabs>
            <w:rPr>
              <w:rFonts w:eastAsiaTheme="minorEastAsia"/>
              <w:noProof/>
              <w:sz w:val="24"/>
              <w:szCs w:val="24"/>
              <w:lang w:val="en-US"/>
            </w:rPr>
          </w:pPr>
          <w:hyperlink w:anchor="_Toc450418025" w:history="1">
            <w:r w:rsidRPr="004E4793">
              <w:rPr>
                <w:rStyle w:val="Hyperlink"/>
                <w:noProof/>
              </w:rPr>
              <w:t>“One in the Air”</w:t>
            </w:r>
            <w:r>
              <w:rPr>
                <w:noProof/>
                <w:webHidden/>
              </w:rPr>
              <w:tab/>
            </w:r>
            <w:r>
              <w:rPr>
                <w:noProof/>
                <w:webHidden/>
              </w:rPr>
              <w:fldChar w:fldCharType="begin"/>
            </w:r>
            <w:r>
              <w:rPr>
                <w:noProof/>
                <w:webHidden/>
              </w:rPr>
              <w:instrText xml:space="preserve"> PAGEREF _Toc450418025 \h </w:instrText>
            </w:r>
            <w:r>
              <w:rPr>
                <w:noProof/>
                <w:webHidden/>
              </w:rPr>
            </w:r>
            <w:r>
              <w:rPr>
                <w:noProof/>
                <w:webHidden/>
              </w:rPr>
              <w:fldChar w:fldCharType="separate"/>
            </w:r>
            <w:r>
              <w:rPr>
                <w:noProof/>
                <w:webHidden/>
              </w:rPr>
              <w:t>135</w:t>
            </w:r>
            <w:r>
              <w:rPr>
                <w:noProof/>
                <w:webHidden/>
              </w:rPr>
              <w:fldChar w:fldCharType="end"/>
            </w:r>
          </w:hyperlink>
        </w:p>
        <w:p w14:paraId="1C384D18" w14:textId="77777777" w:rsidR="009C6C5E" w:rsidRDefault="009C6C5E">
          <w:pPr>
            <w:pStyle w:val="TOC1"/>
            <w:tabs>
              <w:tab w:val="right" w:leader="dot" w:pos="4149"/>
            </w:tabs>
            <w:rPr>
              <w:rFonts w:eastAsiaTheme="minorEastAsia"/>
              <w:noProof/>
              <w:sz w:val="24"/>
              <w:szCs w:val="24"/>
              <w:lang w:val="en-US"/>
            </w:rPr>
          </w:pPr>
          <w:hyperlink w:anchor="_Toc450418026" w:history="1">
            <w:r w:rsidRPr="004E4793">
              <w:rPr>
                <w:rStyle w:val="Hyperlink"/>
                <w:noProof/>
              </w:rPr>
              <w:t>Chapter 13: Warscale divinities</w:t>
            </w:r>
            <w:r>
              <w:rPr>
                <w:noProof/>
                <w:webHidden/>
              </w:rPr>
              <w:tab/>
            </w:r>
            <w:r>
              <w:rPr>
                <w:noProof/>
                <w:webHidden/>
              </w:rPr>
              <w:fldChar w:fldCharType="begin"/>
            </w:r>
            <w:r>
              <w:rPr>
                <w:noProof/>
                <w:webHidden/>
              </w:rPr>
              <w:instrText xml:space="preserve"> PAGEREF _Toc450418026 \h </w:instrText>
            </w:r>
            <w:r>
              <w:rPr>
                <w:noProof/>
                <w:webHidden/>
              </w:rPr>
            </w:r>
            <w:r>
              <w:rPr>
                <w:noProof/>
                <w:webHidden/>
              </w:rPr>
              <w:fldChar w:fldCharType="separate"/>
            </w:r>
            <w:r>
              <w:rPr>
                <w:noProof/>
                <w:webHidden/>
              </w:rPr>
              <w:t>140</w:t>
            </w:r>
            <w:r>
              <w:rPr>
                <w:noProof/>
                <w:webHidden/>
              </w:rPr>
              <w:fldChar w:fldCharType="end"/>
            </w:r>
          </w:hyperlink>
        </w:p>
        <w:p w14:paraId="36F24C8A" w14:textId="77777777" w:rsidR="009C6C5E" w:rsidRDefault="009C6C5E">
          <w:pPr>
            <w:pStyle w:val="TOC1"/>
            <w:tabs>
              <w:tab w:val="right" w:leader="dot" w:pos="4149"/>
            </w:tabs>
            <w:rPr>
              <w:rFonts w:eastAsiaTheme="minorEastAsia"/>
              <w:noProof/>
              <w:sz w:val="24"/>
              <w:szCs w:val="24"/>
              <w:lang w:val="en-US"/>
            </w:rPr>
          </w:pPr>
          <w:hyperlink w:anchor="_Toc450418027" w:history="1">
            <w:r w:rsidRPr="004E4793">
              <w:rPr>
                <w:rStyle w:val="Hyperlink"/>
                <w:noProof/>
              </w:rPr>
              <w:t>Appendix 1: Referential values</w:t>
            </w:r>
            <w:r>
              <w:rPr>
                <w:noProof/>
                <w:webHidden/>
              </w:rPr>
              <w:tab/>
            </w:r>
            <w:r>
              <w:rPr>
                <w:noProof/>
                <w:webHidden/>
              </w:rPr>
              <w:fldChar w:fldCharType="begin"/>
            </w:r>
            <w:r>
              <w:rPr>
                <w:noProof/>
                <w:webHidden/>
              </w:rPr>
              <w:instrText xml:space="preserve"> PAGEREF _Toc450418027 \h </w:instrText>
            </w:r>
            <w:r>
              <w:rPr>
                <w:noProof/>
                <w:webHidden/>
              </w:rPr>
            </w:r>
            <w:r>
              <w:rPr>
                <w:noProof/>
                <w:webHidden/>
              </w:rPr>
              <w:fldChar w:fldCharType="separate"/>
            </w:r>
            <w:r>
              <w:rPr>
                <w:noProof/>
                <w:webHidden/>
              </w:rPr>
              <w:t>141</w:t>
            </w:r>
            <w:r>
              <w:rPr>
                <w:noProof/>
                <w:webHidden/>
              </w:rPr>
              <w:fldChar w:fldCharType="end"/>
            </w:r>
          </w:hyperlink>
        </w:p>
        <w:p w14:paraId="2118DBF9" w14:textId="77777777" w:rsidR="007B4DB6" w:rsidRDefault="007B4DB6" w:rsidP="007B4DB6">
          <w:pPr>
            <w:contextualSpacing/>
          </w:pPr>
          <w:r>
            <w:rPr>
              <w:b/>
              <w:bCs/>
              <w:noProof/>
            </w:rPr>
            <w:fldChar w:fldCharType="end"/>
          </w:r>
        </w:p>
      </w:sdtContent>
    </w:sdt>
    <w:p w14:paraId="51BBA79D" w14:textId="77777777" w:rsidR="007B4DB6" w:rsidRDefault="007B4DB6">
      <w:pPr>
        <w:rPr>
          <w:rFonts w:asciiTheme="majorHAnsi" w:eastAsiaTheme="majorEastAsia" w:hAnsiTheme="majorHAnsi" w:cstheme="majorBidi"/>
          <w:b/>
          <w:bCs/>
          <w:color w:val="365F91" w:themeColor="accent1" w:themeShade="BF"/>
          <w:szCs w:val="28"/>
        </w:rPr>
      </w:pPr>
      <w:r>
        <w:br w:type="page"/>
      </w:r>
    </w:p>
    <w:p w14:paraId="271A08CE" w14:textId="77777777" w:rsidR="00B54AA5" w:rsidRPr="00C43F53" w:rsidRDefault="00B54AA5" w:rsidP="009C6C5E">
      <w:pPr>
        <w:pStyle w:val="Heading1"/>
        <w:contextualSpacing/>
        <w:rPr>
          <w:sz w:val="22"/>
        </w:rPr>
      </w:pPr>
      <w:bookmarkStart w:id="3" w:name="_Toc450417415"/>
      <w:r w:rsidRPr="00C43F53">
        <w:rPr>
          <w:sz w:val="22"/>
        </w:rPr>
        <w:lastRenderedPageBreak/>
        <w:t>Foreword</w:t>
      </w:r>
      <w:bookmarkEnd w:id="3"/>
    </w:p>
    <w:p w14:paraId="2CD0875A" w14:textId="3FCFF9DA" w:rsidR="00B54AA5" w:rsidRPr="00C43F53" w:rsidRDefault="00B54AA5" w:rsidP="00911294">
      <w:pPr>
        <w:contextualSpacing/>
      </w:pPr>
      <w:r w:rsidRPr="00C43F53">
        <w:t>Some years ago</w:t>
      </w:r>
      <w:r w:rsidR="007D7CF1">
        <w:t xml:space="preserve">, while </w:t>
      </w:r>
      <w:r w:rsidRPr="00C43F53">
        <w:t>program</w:t>
      </w:r>
      <w:r w:rsidR="007D7CF1">
        <w:t>ming</w:t>
      </w:r>
      <w:r w:rsidRPr="00C43F53">
        <w:t xml:space="preserve"> a computer game</w:t>
      </w:r>
      <w:r w:rsidR="007D7CF1">
        <w:t>,</w:t>
      </w:r>
      <w:r w:rsidRPr="00C43F53">
        <w:t xml:space="preserve"> I </w:t>
      </w:r>
      <w:r w:rsidR="007D7CF1">
        <w:t>learned</w:t>
      </w:r>
      <w:r w:rsidRPr="00C43F53">
        <w:t xml:space="preserve"> that the</w:t>
      </w:r>
      <w:r w:rsidR="00534A6B">
        <w:t xml:space="preserve">re </w:t>
      </w:r>
      <w:r w:rsidR="007D7CF1">
        <w:t>a</w:t>
      </w:r>
      <w:r w:rsidR="00534A6B">
        <w:t>re two problems</w:t>
      </w:r>
      <w:r w:rsidR="007D7CF1">
        <w:t xml:space="preserve"> </w:t>
      </w:r>
      <w:r w:rsidR="007B244C">
        <w:t>more</w:t>
      </w:r>
      <w:r w:rsidRPr="00C43F53">
        <w:t xml:space="preserve"> </w:t>
      </w:r>
      <w:r w:rsidR="007B244C">
        <w:t xml:space="preserve">time </w:t>
      </w:r>
      <w:r w:rsidRPr="00C43F53">
        <w:t xml:space="preserve">consuming </w:t>
      </w:r>
      <w:r w:rsidR="007B244C">
        <w:t xml:space="preserve">than the game </w:t>
      </w:r>
      <w:r w:rsidR="007D7CF1">
        <w:t>programming</w:t>
      </w:r>
      <w:r w:rsidR="007B244C">
        <w:t xml:space="preserve"> itself</w:t>
      </w:r>
      <w:r w:rsidRPr="00C43F53">
        <w:t>.</w:t>
      </w:r>
    </w:p>
    <w:p w14:paraId="0D9D4754" w14:textId="4660F723" w:rsidR="00534A6B" w:rsidRDefault="00174AB0" w:rsidP="00911294">
      <w:pPr>
        <w:contextualSpacing/>
      </w:pPr>
      <w:r w:rsidRPr="00C43F53">
        <w:t>The first</w:t>
      </w:r>
      <w:r w:rsidR="00B54AA5" w:rsidRPr="00C43F53">
        <w:t xml:space="preserve"> </w:t>
      </w:r>
      <w:r w:rsidR="001E4DD8">
        <w:t xml:space="preserve">problem </w:t>
      </w:r>
      <w:r w:rsidR="007D7CF1">
        <w:t>is to develop</w:t>
      </w:r>
      <w:r w:rsidR="00B54AA5" w:rsidRPr="00C43F53">
        <w:t xml:space="preserve"> a </w:t>
      </w:r>
      <w:r w:rsidRPr="00C43F53">
        <w:t xml:space="preserve">gaming </w:t>
      </w:r>
      <w:r w:rsidR="00B54AA5" w:rsidRPr="00C43F53">
        <w:t xml:space="preserve">system that </w:t>
      </w:r>
      <w:r w:rsidR="007D7CF1">
        <w:t>i</w:t>
      </w:r>
      <w:r w:rsidR="00B54AA5" w:rsidRPr="00C43F53">
        <w:t xml:space="preserve">s balanced, well tested and, most important, that </w:t>
      </w:r>
      <w:r w:rsidR="00534A6B">
        <w:t>maintain</w:t>
      </w:r>
      <w:r w:rsidR="007D7CF1">
        <w:t>s</w:t>
      </w:r>
      <w:r w:rsidR="00B54AA5" w:rsidRPr="00C43F53">
        <w:t xml:space="preserve"> </w:t>
      </w:r>
      <w:r w:rsidR="00534A6B">
        <w:t>the</w:t>
      </w:r>
      <w:r w:rsidR="00B54AA5" w:rsidRPr="00C43F53">
        <w:t xml:space="preserve"> pen and paper RPG feeling. </w:t>
      </w:r>
    </w:p>
    <w:p w14:paraId="639CA271" w14:textId="58801A6F" w:rsidR="001E4DD8" w:rsidRDefault="001E4DD8" w:rsidP="00911294">
      <w:pPr>
        <w:contextualSpacing/>
      </w:pPr>
      <w:r w:rsidRPr="00C43F53">
        <w:t>Of course there are lots of systems everywhere</w:t>
      </w:r>
      <w:r>
        <w:t>.</w:t>
      </w:r>
      <w:r w:rsidRPr="00C43F53">
        <w:t xml:space="preserve"> </w:t>
      </w:r>
      <w:r>
        <w:t>Since Gary Gygax created the first D&amp;D</w:t>
      </w:r>
      <w:r w:rsidRPr="00C43F53">
        <w:t>, roleplaying games or variants have become mainstream and are now ubiquitous. There are thousands of table, board, card and computer games based on</w:t>
      </w:r>
      <w:r>
        <w:t xml:space="preserve"> the concepts of the original D&amp;</w:t>
      </w:r>
      <w:r w:rsidRPr="00C43F53">
        <w:t xml:space="preserve">D </w:t>
      </w:r>
      <w:r w:rsidR="00B54AA5" w:rsidRPr="00C43F53">
        <w:t>but most of those I revie</w:t>
      </w:r>
      <w:r>
        <w:t xml:space="preserve">wed </w:t>
      </w:r>
      <w:r w:rsidR="00B54AA5" w:rsidRPr="00C43F53">
        <w:t>didn’t translated well to a computer</w:t>
      </w:r>
      <w:r>
        <w:t xml:space="preserve"> library</w:t>
      </w:r>
      <w:r w:rsidR="00B54AA5" w:rsidRPr="00C43F53">
        <w:t xml:space="preserve"> </w:t>
      </w:r>
      <w:r>
        <w:t>lea</w:t>
      </w:r>
      <w:r w:rsidR="007D7CF1">
        <w:t>d</w:t>
      </w:r>
      <w:r>
        <w:t xml:space="preserve">ing </w:t>
      </w:r>
      <w:r w:rsidR="007D7CF1">
        <w:t xml:space="preserve">to </w:t>
      </w:r>
      <w:r>
        <w:t>a convoluted structure</w:t>
      </w:r>
      <w:r w:rsidR="007D7CF1">
        <w:t xml:space="preserve"> and</w:t>
      </w:r>
      <w:r>
        <w:t xml:space="preserve"> dirty code. </w:t>
      </w:r>
      <w:r w:rsidR="007D7CF1">
        <w:t xml:space="preserve">On the other hand, </w:t>
      </w:r>
      <w:r>
        <w:t>t</w:t>
      </w:r>
      <w:r w:rsidR="00B54AA5" w:rsidRPr="00C43F53">
        <w:t xml:space="preserve">he most polished and elegant systems were </w:t>
      </w:r>
      <w:r>
        <w:t xml:space="preserve">already </w:t>
      </w:r>
      <w:r w:rsidR="00B54AA5" w:rsidRPr="00C43F53">
        <w:t xml:space="preserve">registered and required exorbitant fees to </w:t>
      </w:r>
      <w:r w:rsidR="007D7CF1">
        <w:t>license</w:t>
      </w:r>
      <w:r w:rsidR="00B54AA5" w:rsidRPr="00C43F53">
        <w:t xml:space="preserve">. </w:t>
      </w:r>
    </w:p>
    <w:p w14:paraId="0B10BC38" w14:textId="4C95804E" w:rsidR="00B54AA5" w:rsidRPr="00C43F53" w:rsidRDefault="007D7CF1" w:rsidP="00911294">
      <w:pPr>
        <w:contextualSpacing/>
      </w:pPr>
      <w:r>
        <w:t>The second problem i</w:t>
      </w:r>
      <w:r w:rsidR="00534A6B" w:rsidRPr="00C43F53">
        <w:t xml:space="preserve">s to create a living world with history, culture, personalities and politics. An exciting place where races had a reason to love or hate each other, to make wars or forge alliances. </w:t>
      </w:r>
      <w:r w:rsidR="00B54AA5" w:rsidRPr="00C43F53">
        <w:t xml:space="preserve">A detailed world becomes </w:t>
      </w:r>
      <w:r w:rsidR="00B73624" w:rsidRPr="00C43F53">
        <w:t xml:space="preserve">a three-dimensional place and adventures in such place become more believable. The more detailed </w:t>
      </w:r>
      <w:r w:rsidR="00174AB0" w:rsidRPr="00C43F53">
        <w:t xml:space="preserve">and deep </w:t>
      </w:r>
      <w:r w:rsidR="00B73624" w:rsidRPr="00C43F53">
        <w:t>the world</w:t>
      </w:r>
      <w:r w:rsidR="00174AB0" w:rsidRPr="00C43F53">
        <w:t>,</w:t>
      </w:r>
      <w:r w:rsidR="00B73624" w:rsidRPr="00C43F53">
        <w:t xml:space="preserve"> the more mysterious </w:t>
      </w:r>
      <w:r w:rsidR="00174AB0" w:rsidRPr="00C43F53">
        <w:t xml:space="preserve">and attractive </w:t>
      </w:r>
      <w:r w:rsidR="00B73624" w:rsidRPr="00C43F53">
        <w:t>it becomes to players.</w:t>
      </w:r>
    </w:p>
    <w:p w14:paraId="1C116ACA" w14:textId="7630B85F" w:rsidR="00B73624" w:rsidRPr="00C43F53" w:rsidRDefault="001E4DD8" w:rsidP="00911294">
      <w:pPr>
        <w:contextualSpacing/>
      </w:pPr>
      <w:r>
        <w:t>In this book</w:t>
      </w:r>
      <w:r w:rsidR="00B73624" w:rsidRPr="00C43F53">
        <w:t xml:space="preserve">, I attempt to solve those two </w:t>
      </w:r>
      <w:r w:rsidR="007D7CF1">
        <w:t>problems. First, I try</w:t>
      </w:r>
      <w:r w:rsidR="00B73624" w:rsidRPr="00C43F53">
        <w:t xml:space="preserve"> to </w:t>
      </w:r>
      <w:r w:rsidR="007D7CF1">
        <w:t>define</w:t>
      </w:r>
      <w:r w:rsidR="00B73624" w:rsidRPr="00C43F53">
        <w:t xml:space="preserve"> a game system </w:t>
      </w:r>
      <w:r w:rsidR="00534A6B">
        <w:t>that</w:t>
      </w:r>
      <w:r w:rsidR="00B73624" w:rsidRPr="00C43F53">
        <w:t xml:space="preserve"> is simple enough to play using </w:t>
      </w:r>
      <w:r w:rsidR="007D7CF1">
        <w:t>paper and pencil, while keeping it</w:t>
      </w:r>
      <w:r w:rsidR="00B73624" w:rsidRPr="00C43F53">
        <w:t xml:space="preserve"> </w:t>
      </w:r>
      <w:r>
        <w:t>elegant enough</w:t>
      </w:r>
      <w:r w:rsidR="00B73624" w:rsidRPr="00C43F53">
        <w:t xml:space="preserve"> to </w:t>
      </w:r>
      <w:r w:rsidR="007D7CF1">
        <w:t>be coded into a clean, simple and reusable game library</w:t>
      </w:r>
      <w:r w:rsidR="00B73624" w:rsidRPr="00C43F53">
        <w:t>.</w:t>
      </w:r>
    </w:p>
    <w:p w14:paraId="633A94EF" w14:textId="4A2A5D20" w:rsidR="00B73624" w:rsidRPr="00C43F53" w:rsidRDefault="007D7CF1" w:rsidP="00911294">
      <w:pPr>
        <w:contextualSpacing/>
      </w:pPr>
      <w:r>
        <w:t>Second, I try</w:t>
      </w:r>
      <w:r w:rsidR="00B73624" w:rsidRPr="00C43F53">
        <w:t xml:space="preserve"> my best to </w:t>
      </w:r>
      <w:r w:rsidR="00174AB0" w:rsidRPr="00C43F53">
        <w:t xml:space="preserve">author and </w:t>
      </w:r>
      <w:r w:rsidR="00534A6B">
        <w:t>present a believable world that</w:t>
      </w:r>
      <w:r w:rsidR="00B73624" w:rsidRPr="00C43F53">
        <w:t xml:space="preserve"> I hope the reader </w:t>
      </w:r>
      <w:r w:rsidR="00174AB0" w:rsidRPr="00C43F53">
        <w:t xml:space="preserve">finds engaging and </w:t>
      </w:r>
      <w:r>
        <w:t>may</w:t>
      </w:r>
      <w:r w:rsidR="00B73624" w:rsidRPr="00C43F53">
        <w:t xml:space="preserve"> use as a base </w:t>
      </w:r>
      <w:r w:rsidR="00174AB0" w:rsidRPr="00C43F53">
        <w:t>for his own</w:t>
      </w:r>
      <w:r w:rsidR="00B73624" w:rsidRPr="00C43F53">
        <w:t xml:space="preserve"> adventures, characters and situations which in turn will become part of the </w:t>
      </w:r>
      <w:r w:rsidR="00174AB0" w:rsidRPr="00C43F53">
        <w:t xml:space="preserve">greater </w:t>
      </w:r>
      <w:r w:rsidR="00B73624" w:rsidRPr="00C43F53">
        <w:t xml:space="preserve">mythology of the world. </w:t>
      </w:r>
    </w:p>
    <w:p w14:paraId="59706E96" w14:textId="77777777" w:rsidR="00B73624" w:rsidRPr="00C43F53" w:rsidRDefault="00B73624" w:rsidP="00911294">
      <w:pPr>
        <w:contextualSpacing/>
      </w:pPr>
      <w:r w:rsidRPr="00C43F53">
        <w:t>The only thing ask</w:t>
      </w:r>
      <w:r w:rsidR="001E4DD8">
        <w:t>ed</w:t>
      </w:r>
      <w:r w:rsidRPr="00C43F53">
        <w:t xml:space="preserve"> in return </w:t>
      </w:r>
      <w:r w:rsidR="001E4DD8">
        <w:t xml:space="preserve">from the reader </w:t>
      </w:r>
      <w:r w:rsidRPr="00C43F53">
        <w:t>is:</w:t>
      </w:r>
    </w:p>
    <w:p w14:paraId="494F618F" w14:textId="248C7CDD" w:rsidR="00B73624" w:rsidRPr="00C43F53" w:rsidRDefault="007D7CF1" w:rsidP="00911294">
      <w:pPr>
        <w:pStyle w:val="ListParagraph"/>
        <w:numPr>
          <w:ilvl w:val="0"/>
          <w:numId w:val="4"/>
        </w:numPr>
      </w:pPr>
      <w:r>
        <w:t>any work based in the</w:t>
      </w:r>
      <w:r w:rsidR="00B73624" w:rsidRPr="00C43F53">
        <w:t xml:space="preserve"> rules and game world </w:t>
      </w:r>
      <w:r>
        <w:t xml:space="preserve">presented in this document </w:t>
      </w:r>
      <w:r w:rsidR="00174AB0" w:rsidRPr="00C43F53">
        <w:t xml:space="preserve">should </w:t>
      </w:r>
      <w:r w:rsidR="00B73624" w:rsidRPr="00C43F53">
        <w:t>reference this document or its latest official version and</w:t>
      </w:r>
    </w:p>
    <w:p w14:paraId="055E8877" w14:textId="77777777" w:rsidR="00B73624" w:rsidRPr="00C43F53" w:rsidRDefault="00B73624" w:rsidP="00911294">
      <w:pPr>
        <w:pStyle w:val="ListParagraph"/>
        <w:numPr>
          <w:ilvl w:val="0"/>
          <w:numId w:val="4"/>
        </w:numPr>
      </w:pPr>
      <w:r w:rsidRPr="00C43F53">
        <w:t>any character, place or situation should become availab</w:t>
      </w:r>
      <w:r w:rsidR="00174AB0" w:rsidRPr="00C43F53">
        <w:t>le for other people</w:t>
      </w:r>
      <w:r w:rsidRPr="00C43F53">
        <w:t xml:space="preserve"> to use in </w:t>
      </w:r>
      <w:r w:rsidR="00174AB0" w:rsidRPr="00C43F53">
        <w:t xml:space="preserve">their own </w:t>
      </w:r>
      <w:r w:rsidRPr="00C43F53">
        <w:t>derivative works.</w:t>
      </w:r>
    </w:p>
    <w:p w14:paraId="16A5E4B8" w14:textId="38B0B0DA" w:rsidR="00B73624" w:rsidRPr="00C43F53" w:rsidRDefault="007D7CF1" w:rsidP="00911294">
      <w:pPr>
        <w:contextualSpacing/>
      </w:pPr>
      <w:r>
        <w:t>T</w:t>
      </w:r>
      <w:r w:rsidR="00B73624" w:rsidRPr="00C43F53">
        <w:t>his is what is called a creative commons license. You are free to create derivative works from this setting and profit from them. You can create game expansions, computer games or write a novel using the Warscale</w:t>
      </w:r>
      <w:r w:rsidR="001E4DD8">
        <w:t xml:space="preserve"> RPG</w:t>
      </w:r>
      <w:r w:rsidR="00B73624" w:rsidRPr="00C43F53">
        <w:t xml:space="preserve"> setting </w:t>
      </w:r>
      <w:r w:rsidR="001E4DD8">
        <w:t xml:space="preserve">and rules </w:t>
      </w:r>
      <w:r w:rsidR="00B73624" w:rsidRPr="00C43F53">
        <w:t xml:space="preserve">and you can sell </w:t>
      </w:r>
      <w:r w:rsidR="00174AB0" w:rsidRPr="00C43F53">
        <w:t>and profit from it</w:t>
      </w:r>
      <w:r w:rsidR="00B73624" w:rsidRPr="00C43F53">
        <w:t>. However the characters, situations and places you create should be available for other people to use in their work or, who knows, it may become part of the official history of Warscale.</w:t>
      </w:r>
      <w:r w:rsidR="00174AB0" w:rsidRPr="00C43F53">
        <w:t xml:space="preserve"> So if you create the story of a hero called Belgar then other people may use this hero for his own stories within the Warscale world.</w:t>
      </w:r>
    </w:p>
    <w:p w14:paraId="7544361D" w14:textId="0D3686D8" w:rsidR="00174AB0" w:rsidRPr="00C43F53" w:rsidRDefault="00174AB0" w:rsidP="00911294">
      <w:pPr>
        <w:contextualSpacing/>
      </w:pPr>
      <w:r w:rsidRPr="00C43F53">
        <w:lastRenderedPageBreak/>
        <w:t xml:space="preserve">Of course there are some limitations. </w:t>
      </w:r>
      <w:r w:rsidR="001E4DD8">
        <w:t>Y</w:t>
      </w:r>
      <w:r w:rsidRPr="00C43F53">
        <w:t>ou are not allowed to just take this document, print it, slap a price</w:t>
      </w:r>
      <w:r w:rsidR="00534A6B">
        <w:t xml:space="preserve"> sticker and sell it</w:t>
      </w:r>
      <w:r w:rsidRPr="00C43F53">
        <w:t xml:space="preserve">. You must </w:t>
      </w:r>
      <w:r w:rsidR="001E4DD8">
        <w:t>add</w:t>
      </w:r>
      <w:r w:rsidRPr="00C43F53">
        <w:t xml:space="preserve"> some significative </w:t>
      </w:r>
      <w:r w:rsidR="001E4DD8">
        <w:t>contribution</w:t>
      </w:r>
      <w:r w:rsidRPr="00C43F53">
        <w:t xml:space="preserve"> and that applies to any</w:t>
      </w:r>
      <w:r w:rsidR="00584279" w:rsidRPr="00C43F53">
        <w:t xml:space="preserve"> derivative work from any other author using this book</w:t>
      </w:r>
      <w:r w:rsidRPr="00C43F53">
        <w:t>.</w:t>
      </w:r>
      <w:r w:rsidR="00584279" w:rsidRPr="00C43F53">
        <w:t xml:space="preserve"> Also</w:t>
      </w:r>
      <w:r w:rsidR="007D7CF1">
        <w:t xml:space="preserve">, while </w:t>
      </w:r>
      <w:r w:rsidR="00584279" w:rsidRPr="00C43F53">
        <w:t>free to use, this document originally belongs to Spritekin Entertainment so you can’t just change a couple names, expand it and claim it is the new official guide. There is only one official version of Warscale and it is found on the Warscale website.</w:t>
      </w:r>
    </w:p>
    <w:p w14:paraId="54DCFD7B" w14:textId="77777777" w:rsidR="00584279" w:rsidRPr="00C43F53" w:rsidRDefault="00584279" w:rsidP="00911294">
      <w:pPr>
        <w:contextualSpacing/>
      </w:pPr>
      <w:r w:rsidRPr="00C43F53">
        <w:t xml:space="preserve">So I guess that is all. If you have any doubts on your rights and limitations on the use of this documents then read the creative commons license available in the website at </w:t>
      </w:r>
      <w:hyperlink r:id="rId8" w:history="1">
        <w:r w:rsidRPr="00C43F53">
          <w:rPr>
            <w:rStyle w:val="Hyperlink"/>
          </w:rPr>
          <w:t>http://www.spritekin.com/warscale</w:t>
        </w:r>
      </w:hyperlink>
    </w:p>
    <w:p w14:paraId="3CF536C5" w14:textId="77777777" w:rsidR="00584279" w:rsidRPr="00C43F53" w:rsidRDefault="00584279" w:rsidP="00911294">
      <w:pPr>
        <w:contextualSpacing/>
      </w:pPr>
      <w:r w:rsidRPr="00C43F53">
        <w:t>Good luck and have fun!</w:t>
      </w:r>
    </w:p>
    <w:p w14:paraId="2642EA4D" w14:textId="77777777" w:rsidR="00584279" w:rsidRPr="00C43F53" w:rsidRDefault="00584279" w:rsidP="00911294">
      <w:pPr>
        <w:contextualSpacing/>
        <w:rPr>
          <w:rFonts w:asciiTheme="majorHAnsi" w:eastAsiaTheme="majorEastAsia" w:hAnsiTheme="majorHAnsi" w:cstheme="majorBidi"/>
          <w:b/>
          <w:bCs/>
          <w:color w:val="365F91" w:themeColor="accent1" w:themeShade="BF"/>
          <w:szCs w:val="28"/>
        </w:rPr>
      </w:pPr>
      <w:r w:rsidRPr="00C43F53">
        <w:br w:type="page"/>
      </w:r>
    </w:p>
    <w:p w14:paraId="7023516E" w14:textId="77777777" w:rsidR="00EB60D5" w:rsidRPr="00C43F53" w:rsidRDefault="00080A67" w:rsidP="009C6C5E">
      <w:pPr>
        <w:pStyle w:val="Heading1"/>
        <w:contextualSpacing/>
        <w:rPr>
          <w:sz w:val="22"/>
        </w:rPr>
      </w:pPr>
      <w:bookmarkStart w:id="4" w:name="_Toc450417416"/>
      <w:r>
        <w:rPr>
          <w:sz w:val="22"/>
        </w:rPr>
        <w:lastRenderedPageBreak/>
        <w:t xml:space="preserve">Chapter 1: </w:t>
      </w:r>
      <w:r w:rsidR="00CE36F3">
        <w:rPr>
          <w:sz w:val="22"/>
        </w:rPr>
        <w:t>Core concepts</w:t>
      </w:r>
      <w:bookmarkEnd w:id="4"/>
    </w:p>
    <w:p w14:paraId="15F7D16A" w14:textId="77777777" w:rsidR="00110F52" w:rsidRDefault="000E75C0" w:rsidP="00110F52">
      <w:pPr>
        <w:contextualSpacing/>
      </w:pPr>
      <w:r>
        <w:t>The first thing</w:t>
      </w:r>
      <w:r w:rsidR="001361C2">
        <w:t>s</w:t>
      </w:r>
      <w:r>
        <w:t xml:space="preserve"> to learn before digging into this book are some basic concepts common to all role playing games.</w:t>
      </w:r>
    </w:p>
    <w:p w14:paraId="5F298B13" w14:textId="77777777" w:rsidR="00110F52" w:rsidRPr="00110F52" w:rsidRDefault="00110F52" w:rsidP="009C6C5E">
      <w:pPr>
        <w:pStyle w:val="Heading2"/>
      </w:pPr>
      <w:bookmarkStart w:id="5" w:name="_Toc450417417"/>
      <w:r w:rsidRPr="00110F52">
        <w:t>What is a Roleplaying Game?</w:t>
      </w:r>
      <w:bookmarkEnd w:id="5"/>
    </w:p>
    <w:p w14:paraId="5ED91CEC" w14:textId="601F622C" w:rsidR="00110F52" w:rsidRDefault="00397F8C" w:rsidP="00911294">
      <w:pPr>
        <w:contextualSpacing/>
      </w:pPr>
      <w:r>
        <w:t xml:space="preserve">A roleplaying game </w:t>
      </w:r>
      <w:r w:rsidR="007D7CF1">
        <w:t xml:space="preserve">(RPG) </w:t>
      </w:r>
      <w:r>
        <w:t>is a game where the players assume the roles of characters in a story</w:t>
      </w:r>
      <w:r w:rsidR="00534A6B">
        <w:t>. One player narrates the story and takes the control of the world and the s</w:t>
      </w:r>
      <w:r w:rsidR="007D7CF1">
        <w:t>upport</w:t>
      </w:r>
      <w:r w:rsidR="00534A6B">
        <w:t xml:space="preserve"> characters, </w:t>
      </w:r>
      <w:r>
        <w:t xml:space="preserve">while the </w:t>
      </w:r>
      <w:r w:rsidR="007D7CF1">
        <w:t xml:space="preserve">other </w:t>
      </w:r>
      <w:r>
        <w:t>players take the contro</w:t>
      </w:r>
      <w:r w:rsidR="007D7CF1">
        <w:t>l of the protagonists</w:t>
      </w:r>
      <w:r>
        <w:t>.</w:t>
      </w:r>
    </w:p>
    <w:p w14:paraId="4A37806C" w14:textId="1056D91A" w:rsidR="00397F8C" w:rsidRDefault="00397F8C" w:rsidP="00911294">
      <w:pPr>
        <w:contextualSpacing/>
      </w:pPr>
      <w:r>
        <w:t>As the story advances, the narrator</w:t>
      </w:r>
      <w:r w:rsidR="001361C2">
        <w:t>, known as the Game Master,</w:t>
      </w:r>
      <w:r>
        <w:t xml:space="preserve"> will create different situations and challenges that the </w:t>
      </w:r>
      <w:r w:rsidR="007D7CF1">
        <w:t xml:space="preserve">protagonists </w:t>
      </w:r>
      <w:r>
        <w:t>will have to solve by wit or force. The result of solving such situations</w:t>
      </w:r>
      <w:r w:rsidR="007D7CF1">
        <w:t xml:space="preserve"> will grant the characters </w:t>
      </w:r>
      <w:r>
        <w:t xml:space="preserve">some </w:t>
      </w:r>
      <w:r w:rsidR="007D7CF1">
        <w:t xml:space="preserve">development </w:t>
      </w:r>
      <w:r>
        <w:t>points that can b</w:t>
      </w:r>
      <w:r w:rsidR="007D7CF1">
        <w:t>e used to improve their skills and abilities</w:t>
      </w:r>
      <w:r>
        <w:t>.</w:t>
      </w:r>
    </w:p>
    <w:p w14:paraId="4E467E48" w14:textId="6CE8FA94" w:rsidR="00397F8C" w:rsidRDefault="00397F8C" w:rsidP="00911294">
      <w:pPr>
        <w:contextualSpacing/>
      </w:pPr>
      <w:r>
        <w:t xml:space="preserve">As the game progresses, the situations the </w:t>
      </w:r>
      <w:r w:rsidR="007D7CF1">
        <w:t xml:space="preserve">protagonists </w:t>
      </w:r>
      <w:r>
        <w:t>must face will become more complex and difficult</w:t>
      </w:r>
      <w:r w:rsidR="00C201F0">
        <w:t xml:space="preserve"> until they face their final and most dreadful enemy</w:t>
      </w:r>
      <w:r>
        <w:t xml:space="preserve">. </w:t>
      </w:r>
      <w:r w:rsidR="00C201F0">
        <w:t xml:space="preserve">A story </w:t>
      </w:r>
      <w:r>
        <w:t xml:space="preserve">usually ends </w:t>
      </w:r>
      <w:r w:rsidR="00C201F0">
        <w:t xml:space="preserve">at that point </w:t>
      </w:r>
      <w:r>
        <w:t xml:space="preserve">but, of course, the narrator may just </w:t>
      </w:r>
      <w:r w:rsidR="00C201F0">
        <w:t>continue the adventure</w:t>
      </w:r>
      <w:r w:rsidR="007D7CF1">
        <w:t xml:space="preserve"> and</w:t>
      </w:r>
      <w:r>
        <w:t xml:space="preserve"> </w:t>
      </w:r>
      <w:r w:rsidR="007D7CF1">
        <w:t>take</w:t>
      </w:r>
      <w:r w:rsidR="00C201F0">
        <w:t xml:space="preserve"> the</w:t>
      </w:r>
      <w:r w:rsidR="007D7CF1">
        <w:t xml:space="preserve"> characters into</w:t>
      </w:r>
      <w:r w:rsidR="00C201F0">
        <w:t xml:space="preserve"> new setting</w:t>
      </w:r>
      <w:r w:rsidR="007D7CF1">
        <w:t>s</w:t>
      </w:r>
      <w:r>
        <w:t xml:space="preserve"> </w:t>
      </w:r>
      <w:r w:rsidR="007D7CF1">
        <w:t>and new challenges</w:t>
      </w:r>
      <w:r>
        <w:t>.</w:t>
      </w:r>
    </w:p>
    <w:p w14:paraId="01678234" w14:textId="77777777" w:rsidR="00110F52" w:rsidRDefault="00110F52" w:rsidP="009C6C5E">
      <w:pPr>
        <w:pStyle w:val="Heading2"/>
      </w:pPr>
      <w:bookmarkStart w:id="6" w:name="_Toc450417418"/>
      <w:r w:rsidRPr="00110F52">
        <w:t>What is a Roleplaying Game System?</w:t>
      </w:r>
      <w:bookmarkEnd w:id="6"/>
    </w:p>
    <w:p w14:paraId="7AFAA388" w14:textId="47FE87C6" w:rsidR="00C201F0" w:rsidRDefault="00EB60D5" w:rsidP="00911294">
      <w:pPr>
        <w:contextualSpacing/>
      </w:pPr>
      <w:r w:rsidRPr="00C43F53">
        <w:t>A Roleplaying Game</w:t>
      </w:r>
      <w:r w:rsidR="00221393">
        <w:t xml:space="preserve"> </w:t>
      </w:r>
      <w:r w:rsidR="00110F52">
        <w:t xml:space="preserve">System </w:t>
      </w:r>
      <w:r w:rsidR="000425E8">
        <w:t>(RPG</w:t>
      </w:r>
      <w:r w:rsidR="00110F52">
        <w:t>S</w:t>
      </w:r>
      <w:r w:rsidR="000425E8">
        <w:t xml:space="preserve">) </w:t>
      </w:r>
      <w:r w:rsidR="00221393">
        <w:t xml:space="preserve">is an attempt to quantize, reduce and simplify the world we live in so that </w:t>
      </w:r>
      <w:r w:rsidR="00C201F0">
        <w:t>the actions of the characters can be judged as successful (or fail</w:t>
      </w:r>
      <w:r w:rsidR="007D7CF1">
        <w:t xml:space="preserve">ed) given a set of constraints </w:t>
      </w:r>
      <w:r w:rsidR="00C201F0">
        <w:t>and probabilities</w:t>
      </w:r>
      <w:r w:rsidR="00221393">
        <w:t>.</w:t>
      </w:r>
    </w:p>
    <w:p w14:paraId="7C60A3C5" w14:textId="28BB56DC" w:rsidR="00221393" w:rsidRDefault="00221393" w:rsidP="00911294">
      <w:pPr>
        <w:contextualSpacing/>
      </w:pPr>
      <w:r>
        <w:t>This simplification starts on the game characters. A game character is the entity th</w:t>
      </w:r>
      <w:r w:rsidR="00C43E5D">
        <w:t xml:space="preserve">e players use to </w:t>
      </w:r>
      <w:r w:rsidR="00C201F0">
        <w:t xml:space="preserve">get into </w:t>
      </w:r>
      <w:r w:rsidR="007D7CF1">
        <w:t>the</w:t>
      </w:r>
      <w:r>
        <w:t xml:space="preserve"> imaginary world</w:t>
      </w:r>
      <w:r w:rsidR="007D7CF1">
        <w:t>s</w:t>
      </w:r>
      <w:r>
        <w:t xml:space="preserve"> </w:t>
      </w:r>
      <w:r w:rsidR="00C201F0">
        <w:t xml:space="preserve">created by the story </w:t>
      </w:r>
      <w:r w:rsidR="001361C2">
        <w:t xml:space="preserve">narrator. In order to make </w:t>
      </w:r>
      <w:r w:rsidR="007D7CF1">
        <w:t xml:space="preserve">rules </w:t>
      </w:r>
      <w:r w:rsidR="001361C2">
        <w:t>fair and accountable</w:t>
      </w:r>
      <w:r w:rsidR="00C201F0">
        <w:t xml:space="preserve">, </w:t>
      </w:r>
      <w:r w:rsidR="007D7CF1">
        <w:t>characters are reduced</w:t>
      </w:r>
      <w:r>
        <w:t xml:space="preserve"> to a series of numbers that represent </w:t>
      </w:r>
      <w:r w:rsidR="007D7CF1">
        <w:t>their</w:t>
      </w:r>
      <w:r>
        <w:t xml:space="preserve"> physical and mental characteristics. </w:t>
      </w:r>
    </w:p>
    <w:p w14:paraId="2277C29E" w14:textId="08486730" w:rsidR="00221393" w:rsidRDefault="00221393" w:rsidP="00911294">
      <w:pPr>
        <w:contextualSpacing/>
      </w:pPr>
      <w:r>
        <w:t xml:space="preserve">For example, an Olympic body builder </w:t>
      </w:r>
      <w:r w:rsidR="00534A6B">
        <w:t>is stronger</w:t>
      </w:r>
      <w:r>
        <w:t xml:space="preserve"> than a </w:t>
      </w:r>
      <w:r w:rsidR="00534A6B">
        <w:t>5-year-old</w:t>
      </w:r>
      <w:r>
        <w:t xml:space="preserve"> kid. The roleplaying </w:t>
      </w:r>
      <w:r w:rsidR="00C201F0">
        <w:t>system</w:t>
      </w:r>
      <w:r>
        <w:t xml:space="preserve"> </w:t>
      </w:r>
      <w:r w:rsidR="00534A6B">
        <w:t>assigns</w:t>
      </w:r>
      <w:r>
        <w:t xml:space="preserve"> a numerical value to the strength of </w:t>
      </w:r>
      <w:r w:rsidR="00C201F0">
        <w:t>each</w:t>
      </w:r>
      <w:r w:rsidR="00534A6B">
        <w:t xml:space="preserve"> one </w:t>
      </w:r>
      <w:r>
        <w:t>so we have an idea of how mu</w:t>
      </w:r>
      <w:r w:rsidR="00C201F0">
        <w:t xml:space="preserve">ch weight each one can </w:t>
      </w:r>
      <w:r>
        <w:t>lift.</w:t>
      </w:r>
    </w:p>
    <w:p w14:paraId="6771D939" w14:textId="77777777" w:rsidR="00221393" w:rsidRDefault="00C43E5D" w:rsidP="00911294">
      <w:pPr>
        <w:contextualSpacing/>
      </w:pPr>
      <w:r>
        <w:t>Those</w:t>
      </w:r>
      <w:r w:rsidR="00221393">
        <w:t xml:space="preserve"> numeric values allow comparing different characters and how they affect the world around them. </w:t>
      </w:r>
      <w:r>
        <w:t>Some characters will be stronger, other will be more intelligent and others wil</w:t>
      </w:r>
      <w:r w:rsidR="00C201F0">
        <w:t>l be more agile. The players</w:t>
      </w:r>
      <w:r>
        <w:t xml:space="preserve"> use th</w:t>
      </w:r>
      <w:r w:rsidR="001361C2">
        <w:t>ose</w:t>
      </w:r>
      <w:r w:rsidR="00C201F0">
        <w:t xml:space="preserve"> numeric attribu</w:t>
      </w:r>
      <w:r w:rsidR="000B65A7">
        <w:t xml:space="preserve">tes to </w:t>
      </w:r>
      <w:r w:rsidR="00C201F0">
        <w:t>tailor t</w:t>
      </w:r>
      <w:r w:rsidR="000B65A7">
        <w:t>heir characters to their preferred game style</w:t>
      </w:r>
      <w:r>
        <w:t>.</w:t>
      </w:r>
    </w:p>
    <w:p w14:paraId="15A757E5" w14:textId="4A6A03C4" w:rsidR="00221393" w:rsidRDefault="000425E8" w:rsidP="000425E8">
      <w:pPr>
        <w:contextualSpacing/>
      </w:pPr>
      <w:r>
        <w:t>The second thing an RPG</w:t>
      </w:r>
      <w:r w:rsidR="00110F52">
        <w:t>S</w:t>
      </w:r>
      <w:r>
        <w:t xml:space="preserve"> attempts to quantize is the character experience, knowledge and </w:t>
      </w:r>
      <w:r w:rsidR="00C43E5D">
        <w:t>skills. Some</w:t>
      </w:r>
      <w:r>
        <w:t xml:space="preserve"> characters</w:t>
      </w:r>
      <w:r w:rsidR="00C43E5D">
        <w:t xml:space="preserve"> </w:t>
      </w:r>
      <w:r>
        <w:t>may</w:t>
      </w:r>
      <w:r w:rsidR="00C43E5D">
        <w:t xml:space="preserve"> devote themselves to weapons and military skills while other may be </w:t>
      </w:r>
      <w:r>
        <w:t>smiths, scholars</w:t>
      </w:r>
      <w:r w:rsidR="00C201F0">
        <w:t xml:space="preserve"> or engineers (</w:t>
      </w:r>
      <w:r>
        <w:t>or</w:t>
      </w:r>
      <w:r w:rsidR="00C43E5D">
        <w:t xml:space="preserve"> more</w:t>
      </w:r>
      <w:r w:rsidR="00C201F0">
        <w:t>)</w:t>
      </w:r>
      <w:r w:rsidR="00C43E5D">
        <w:t>. The system allow</w:t>
      </w:r>
      <w:r w:rsidR="007D7CF1">
        <w:t>s</w:t>
      </w:r>
      <w:r w:rsidR="00C43E5D">
        <w:t xml:space="preserve"> defining which skills the characters have learned and how experienced they are</w:t>
      </w:r>
      <w:r w:rsidR="00C201F0">
        <w:t xml:space="preserve"> in their respective areas of knowledge</w:t>
      </w:r>
      <w:r w:rsidR="00C43E5D">
        <w:t xml:space="preserve">. For example, </w:t>
      </w:r>
      <w:r>
        <w:t xml:space="preserve">in karate, </w:t>
      </w:r>
      <w:r w:rsidR="00C43E5D">
        <w:t>it is not</w:t>
      </w:r>
      <w:r>
        <w:t xml:space="preserve"> the same to be a white belt</w:t>
      </w:r>
      <w:r w:rsidR="00C43E5D">
        <w:t xml:space="preserve">, a </w:t>
      </w:r>
      <w:r>
        <w:t>black belt or a tenth dan black belt</w:t>
      </w:r>
      <w:r w:rsidR="00C43E5D">
        <w:t xml:space="preserve">. </w:t>
      </w:r>
      <w:r w:rsidR="007D7CF1">
        <w:t xml:space="preserve">Martial artists </w:t>
      </w:r>
      <w:r w:rsidR="00C201F0">
        <w:t xml:space="preserve">will </w:t>
      </w:r>
      <w:r w:rsidR="00C43E5D">
        <w:lastRenderedPageBreak/>
        <w:t xml:space="preserve">know about </w:t>
      </w:r>
      <w:r>
        <w:t>karate</w:t>
      </w:r>
      <w:r w:rsidR="00C43E5D">
        <w:t xml:space="preserve"> but the knowledge level </w:t>
      </w:r>
      <w:r>
        <w:t xml:space="preserve">and experience </w:t>
      </w:r>
      <w:r w:rsidR="007D7CF1">
        <w:t>on the</w:t>
      </w:r>
      <w:r w:rsidR="00C201F0">
        <w:t xml:space="preserve"> art </w:t>
      </w:r>
      <w:r w:rsidR="00C43E5D">
        <w:t>is different.</w:t>
      </w:r>
    </w:p>
    <w:p w14:paraId="4FE3AD27" w14:textId="5CAB5BD3" w:rsidR="00BA1812" w:rsidRDefault="000425E8" w:rsidP="00911294">
      <w:pPr>
        <w:contextualSpacing/>
      </w:pPr>
      <w:r>
        <w:t xml:space="preserve">The third thing </w:t>
      </w:r>
      <w:r w:rsidR="00110F52">
        <w:t>a RPGS</w:t>
      </w:r>
      <w:r>
        <w:t xml:space="preserve"> does is to provide a series of rules to simulate time and </w:t>
      </w:r>
      <w:r w:rsidR="00BA1812">
        <w:t xml:space="preserve">the success of </w:t>
      </w:r>
      <w:r>
        <w:t xml:space="preserve">actions. This simulation can be used during combats </w:t>
      </w:r>
      <w:r w:rsidR="00BA1812">
        <w:t xml:space="preserve">allowing the characters to </w:t>
      </w:r>
      <w:r w:rsidR="00080A67">
        <w:t xml:space="preserve">attack and damage their opponent, </w:t>
      </w:r>
      <w:r w:rsidR="00BA1812">
        <w:t>shoot, move</w:t>
      </w:r>
      <w:r w:rsidR="00080A67">
        <w:t xml:space="preserve"> </w:t>
      </w:r>
      <w:r w:rsidR="00BA1812">
        <w:t>or</w:t>
      </w:r>
      <w:r w:rsidR="00080A67">
        <w:t xml:space="preserve"> flee. </w:t>
      </w:r>
    </w:p>
    <w:p w14:paraId="6C769D83" w14:textId="07ED71CA" w:rsidR="00BA1812" w:rsidRDefault="00BA1812" w:rsidP="00911294">
      <w:pPr>
        <w:contextualSpacing/>
      </w:pPr>
      <w:r>
        <w:t xml:space="preserve">Finally, the system allows in the creation of a coherent world by setting some guidelines on </w:t>
      </w:r>
      <w:r w:rsidR="00534A6B">
        <w:t xml:space="preserve">physics, materials, </w:t>
      </w:r>
      <w:r>
        <w:t>econ</w:t>
      </w:r>
      <w:r w:rsidR="00534A6B">
        <w:t>omy</w:t>
      </w:r>
      <w:r>
        <w:t xml:space="preserve">, weather, politics and even magic. </w:t>
      </w:r>
    </w:p>
    <w:p w14:paraId="1D859D75" w14:textId="77777777" w:rsidR="00C43E5D" w:rsidRPr="00080A67" w:rsidRDefault="00080A67" w:rsidP="009C6C5E">
      <w:pPr>
        <w:pStyle w:val="Heading2"/>
      </w:pPr>
      <w:bookmarkStart w:id="7" w:name="_Toc450417419"/>
      <w:r w:rsidRPr="00080A67">
        <w:t>Requirements</w:t>
      </w:r>
      <w:bookmarkEnd w:id="7"/>
    </w:p>
    <w:p w14:paraId="29F65684" w14:textId="77777777" w:rsidR="00FF40ED" w:rsidRDefault="00080A67" w:rsidP="00911294">
      <w:pPr>
        <w:contextualSpacing/>
      </w:pPr>
      <w:r>
        <w:t>In order to play an RPG y</w:t>
      </w:r>
      <w:r w:rsidR="00FF40ED">
        <w:t xml:space="preserve">ou will need </w:t>
      </w:r>
      <w:r w:rsidR="00BA1812">
        <w:t xml:space="preserve">this rulebook, </w:t>
      </w:r>
      <w:r w:rsidR="00FF40ED">
        <w:t>dice, players</w:t>
      </w:r>
      <w:r>
        <w:t>, pencils, paper and some free time.</w:t>
      </w:r>
    </w:p>
    <w:p w14:paraId="6A61C497" w14:textId="77777777" w:rsidR="00080A67" w:rsidRPr="00080A67" w:rsidRDefault="00BA1812" w:rsidP="009C6C5E">
      <w:pPr>
        <w:pStyle w:val="Heading3"/>
      </w:pPr>
      <w:bookmarkStart w:id="8" w:name="_Toc450417420"/>
      <w:r>
        <w:t>Rule book</w:t>
      </w:r>
      <w:bookmarkEnd w:id="8"/>
    </w:p>
    <w:p w14:paraId="43BFCF5D" w14:textId="77777777" w:rsidR="00BA1812" w:rsidRDefault="00BA1812" w:rsidP="00BA1812">
      <w:pPr>
        <w:contextualSpacing/>
      </w:pPr>
      <w:r>
        <w:t xml:space="preserve">It is recommended the group has at least two copies of this book readily available for consult, one for the Game Master and other for the players. </w:t>
      </w:r>
    </w:p>
    <w:p w14:paraId="3082FBF3" w14:textId="77777777" w:rsidR="00080A67" w:rsidRDefault="00BA1812" w:rsidP="00911294">
      <w:pPr>
        <w:contextualSpacing/>
      </w:pPr>
      <w:r>
        <w:t>In this book there are two levels of rules designed to suit most gaming styles.</w:t>
      </w:r>
    </w:p>
    <w:p w14:paraId="2C0878F6" w14:textId="2DE7EC71" w:rsidR="00BA1812" w:rsidRDefault="00BA1812" w:rsidP="00911294">
      <w:pPr>
        <w:contextualSpacing/>
      </w:pPr>
      <w:r>
        <w:t>Normal rules are easy to follow and will make for faster games. It is recommended you learn to play with the normal rules first then pick up the advanc</w:t>
      </w:r>
      <w:r w:rsidR="00534A6B">
        <w:t>ed rules</w:t>
      </w:r>
      <w:r>
        <w:t>.</w:t>
      </w:r>
    </w:p>
    <w:p w14:paraId="5C154D7B" w14:textId="2625F54A" w:rsidR="006028F4" w:rsidRDefault="00BA1812" w:rsidP="00911294">
      <w:pPr>
        <w:contextualSpacing/>
      </w:pPr>
      <w:r>
        <w:t xml:space="preserve">Advanced rules can be found all over the book marked with the text </w:t>
      </w:r>
      <w:r w:rsidRPr="00BA1812">
        <w:rPr>
          <w:b/>
          <w:i/>
        </w:rPr>
        <w:t>(Advanced)</w:t>
      </w:r>
      <w:r w:rsidR="00C116AC">
        <w:t>. Those rules can be very detailed and are recommende</w:t>
      </w:r>
      <w:r w:rsidR="000E75C0">
        <w:t>d to experienced players o</w:t>
      </w:r>
      <w:r w:rsidR="007D7CF1">
        <w:t>nly</w:t>
      </w:r>
      <w:r w:rsidR="00C116AC">
        <w:t>.</w:t>
      </w:r>
    </w:p>
    <w:p w14:paraId="384A58E7" w14:textId="1E47D021" w:rsidR="00C116AC" w:rsidRDefault="007D7CF1" w:rsidP="00911294">
      <w:pPr>
        <w:contextualSpacing/>
      </w:pPr>
      <w:r>
        <w:t>I</w:t>
      </w:r>
      <w:r w:rsidR="00C116AC">
        <w:t xml:space="preserve">f at any time a specific rule contradicts other general rule, then the most specific rule always takes precedence. This is particularly true for spells as they can bend the </w:t>
      </w:r>
      <w:r w:rsidR="00534A6B">
        <w:t xml:space="preserve">laws of </w:t>
      </w:r>
      <w:r w:rsidR="00C116AC">
        <w:t>phys</w:t>
      </w:r>
      <w:r>
        <w:t>ic</w:t>
      </w:r>
      <w:r w:rsidR="00C116AC">
        <w:t>.</w:t>
      </w:r>
    </w:p>
    <w:p w14:paraId="17415B01" w14:textId="0BDAD22E" w:rsidR="00C116AC" w:rsidRDefault="007D7CF1" w:rsidP="00080A67">
      <w:pPr>
        <w:contextualSpacing/>
      </w:pPr>
      <w:r>
        <w:t>But</w:t>
      </w:r>
      <w:r w:rsidR="00C116AC">
        <w:t xml:space="preserve"> the m</w:t>
      </w:r>
      <w:r w:rsidR="00080A67">
        <w:t>ost important rule</w:t>
      </w:r>
      <w:r w:rsidR="00C116AC">
        <w:t xml:space="preserve"> in the whole book is this:</w:t>
      </w:r>
    </w:p>
    <w:p w14:paraId="414CFAF9" w14:textId="77777777" w:rsidR="00C80D0B" w:rsidRDefault="00C80D0B" w:rsidP="00080A67">
      <w:pPr>
        <w:contextualSpacing/>
      </w:pPr>
    </w:p>
    <w:p w14:paraId="4144F27B" w14:textId="77777777" w:rsidR="00080A67" w:rsidRPr="00C80D0B" w:rsidRDefault="00C116AC" w:rsidP="009C6C5E">
      <w:pPr>
        <w:jc w:val="center"/>
        <w:outlineLvl w:val="0"/>
        <w:rPr>
          <w:b/>
          <w:i/>
        </w:rPr>
      </w:pPr>
      <w:bookmarkStart w:id="9" w:name="_Toc450417421"/>
      <w:r w:rsidRPr="00C80D0B">
        <w:rPr>
          <w:b/>
          <w:i/>
        </w:rPr>
        <w:t>The Game Master always has the last word.</w:t>
      </w:r>
      <w:bookmarkEnd w:id="9"/>
    </w:p>
    <w:p w14:paraId="0D17323A" w14:textId="5C820AD0" w:rsidR="00C116AC" w:rsidRDefault="00C116AC" w:rsidP="00911294">
      <w:pPr>
        <w:contextualSpacing/>
      </w:pPr>
      <w:r>
        <w:t>It doesn’t matter if the rulebook says anything. The Game Master is the narrator so he has the attributes of god for all purposes within the adventure. If he decides the world is made of cheese then hope your character is not lacto</w:t>
      </w:r>
      <w:r w:rsidR="007D7CF1">
        <w:t>se intolerant because that’s it</w:t>
      </w:r>
      <w:r>
        <w:t>.</w:t>
      </w:r>
    </w:p>
    <w:p w14:paraId="4DEE90DE" w14:textId="759F7D42" w:rsidR="00536A2A" w:rsidRPr="00C43F53" w:rsidRDefault="009967E1" w:rsidP="009C6C5E">
      <w:pPr>
        <w:pStyle w:val="Heading3"/>
      </w:pPr>
      <w:bookmarkStart w:id="10" w:name="_Toc450417422"/>
      <w:r>
        <w:t>D</w:t>
      </w:r>
      <w:r w:rsidR="00536A2A">
        <w:t>ice</w:t>
      </w:r>
      <w:bookmarkEnd w:id="10"/>
    </w:p>
    <w:p w14:paraId="54387E85" w14:textId="21365CD6" w:rsidR="00FB7D75" w:rsidRDefault="00FB7D75" w:rsidP="00536A2A">
      <w:pPr>
        <w:contextualSpacing/>
      </w:pPr>
      <w:r>
        <w:t xml:space="preserve">Roleplaying games use specialized dice that can </w:t>
      </w:r>
      <w:r w:rsidR="00323A1B">
        <w:t>be found</w:t>
      </w:r>
      <w:r>
        <w:t xml:space="preserve"> in your local game store or multiple online stores. It is recommended you get at least two sets of dice.</w:t>
      </w:r>
    </w:p>
    <w:p w14:paraId="165AA769" w14:textId="22B283F0" w:rsidR="00536A2A" w:rsidRDefault="009967E1" w:rsidP="00536A2A">
      <w:pPr>
        <w:contextualSpacing/>
      </w:pPr>
      <w:r>
        <w:t>Common dice sets include</w:t>
      </w:r>
      <w:r w:rsidR="00FB7D75">
        <w:t xml:space="preserve"> </w:t>
      </w:r>
      <w:r>
        <w:t>one of each:</w:t>
      </w:r>
      <w:r w:rsidR="00FB7D75">
        <w:t xml:space="preserve"> four, six, eight, te</w:t>
      </w:r>
      <w:r>
        <w:t>n, twelve and twenty-sided dice.</w:t>
      </w:r>
      <w:r w:rsidR="00FB7D75">
        <w:t xml:space="preserve"> </w:t>
      </w:r>
      <w:r>
        <w:t xml:space="preserve">Some research in the internet may help you find </w:t>
      </w:r>
      <w:r w:rsidR="00FB7D75">
        <w:t xml:space="preserve">more exotic dice. Depending on the number of sides, each dice is referred using a “d” prefix so a four sided dice is </w:t>
      </w:r>
      <w:r w:rsidR="00937D49">
        <w:t xml:space="preserve">noted as </w:t>
      </w:r>
      <w:r w:rsidR="00FB7D75">
        <w:t>a d4 and a six sided dice is a d6.</w:t>
      </w:r>
    </w:p>
    <w:p w14:paraId="2ED51A9F" w14:textId="77777777" w:rsidR="00AC50A7" w:rsidRDefault="00AC50A7" w:rsidP="00536A2A">
      <w:pPr>
        <w:contextualSpacing/>
      </w:pPr>
      <w:r>
        <w:t>If multiple dice are required then it is noted by a numbe</w:t>
      </w:r>
      <w:r w:rsidR="000E75C0">
        <w:t>r</w:t>
      </w:r>
      <w:r>
        <w:t xml:space="preserve"> prefix. For example to roll three 6-sided dice the notation 3d6 is used.</w:t>
      </w:r>
    </w:p>
    <w:p w14:paraId="03E5C454" w14:textId="391A753F" w:rsidR="007D7CF1" w:rsidRDefault="007D7CF1" w:rsidP="00536A2A">
      <w:pPr>
        <w:contextualSpacing/>
      </w:pPr>
      <w:r>
        <w:lastRenderedPageBreak/>
        <w:t>In addition, some modifiers may be added (or subtracted) from the final roll. For example, 3d6+2 means you need to roll 3d6 then add 2.</w:t>
      </w:r>
    </w:p>
    <w:p w14:paraId="406B176F" w14:textId="7574DBC4" w:rsidR="00B010DA" w:rsidRDefault="007D7CF1" w:rsidP="00536A2A">
      <w:pPr>
        <w:contextualSpacing/>
      </w:pPr>
      <w:r>
        <w:t xml:space="preserve">When </w:t>
      </w:r>
      <w:r w:rsidR="00FB7D75">
        <w:t xml:space="preserve">asked to roll some </w:t>
      </w:r>
      <w:r w:rsidR="00B010DA">
        <w:t xml:space="preserve">uncommon </w:t>
      </w:r>
      <w:r w:rsidR="00FB7D75">
        <w:t>dice</w:t>
      </w:r>
      <w:r w:rsidR="00B010DA">
        <w:t xml:space="preserve"> </w:t>
      </w:r>
      <w:r w:rsidR="00937D49">
        <w:t>some replacements</w:t>
      </w:r>
      <w:r>
        <w:t xml:space="preserve"> can be used</w:t>
      </w:r>
      <w:r w:rsidR="00937D49">
        <w:t>:</w:t>
      </w:r>
    </w:p>
    <w:p w14:paraId="2E9D9CC8" w14:textId="4E097A51" w:rsidR="007B417D" w:rsidRDefault="00FB7D75" w:rsidP="00536A2A">
      <w:pPr>
        <w:contextualSpacing/>
      </w:pPr>
      <w:r>
        <w:t>For a d2</w:t>
      </w:r>
      <w:r w:rsidR="007D7CF1">
        <w:t xml:space="preserve">, </w:t>
      </w:r>
      <w:r>
        <w:t xml:space="preserve">roll a d6 and consider results of 1-2-3 as 1 and results of 4,5,6 as 2. </w:t>
      </w:r>
    </w:p>
    <w:p w14:paraId="676ED6B6" w14:textId="7AC76EBD" w:rsidR="00FB7D75" w:rsidRDefault="00FB7D75" w:rsidP="00536A2A">
      <w:pPr>
        <w:contextualSpacing/>
      </w:pPr>
      <w:r>
        <w:t>For a d3</w:t>
      </w:r>
      <w:r w:rsidR="007D7CF1">
        <w:t xml:space="preserve">, </w:t>
      </w:r>
      <w:r>
        <w:t xml:space="preserve">roll a d6 and consider 1-2 as 1, 3-4 as 2 and 5-6 as 3. </w:t>
      </w:r>
    </w:p>
    <w:p w14:paraId="222FF8B5" w14:textId="443A60F2" w:rsidR="00FB7D75" w:rsidRDefault="00AC50A7" w:rsidP="00536A2A">
      <w:pPr>
        <w:contextualSpacing/>
      </w:pPr>
      <w:r>
        <w:t>A d5 can be rolled using a d10 and pairing faces in the same way as a d3</w:t>
      </w:r>
      <w:r w:rsidR="00937D49">
        <w:t xml:space="preserve"> (1,2 is 1, 3,4 is 2, and so on)</w:t>
      </w:r>
      <w:r>
        <w:t>.</w:t>
      </w:r>
      <w:r w:rsidR="00FB7D75">
        <w:t xml:space="preserve"> </w:t>
      </w:r>
    </w:p>
    <w:p w14:paraId="25650382" w14:textId="4CC9BED4" w:rsidR="00AC50A7" w:rsidRDefault="002720B4" w:rsidP="00536A2A">
      <w:pPr>
        <w:contextualSpacing/>
      </w:pPr>
      <w:r>
        <w:t xml:space="preserve">For </w:t>
      </w:r>
      <w:r w:rsidR="00AC50A7">
        <w:t>a d7</w:t>
      </w:r>
      <w:r w:rsidR="007D7CF1">
        <w:t xml:space="preserve"> pick one</w:t>
      </w:r>
      <w:r>
        <w:t>:</w:t>
      </w:r>
    </w:p>
    <w:p w14:paraId="2F445E35" w14:textId="77777777" w:rsidR="00AC50A7" w:rsidRDefault="00AC50A7" w:rsidP="00AC50A7">
      <w:pPr>
        <w:pStyle w:val="ListParagraph"/>
        <w:numPr>
          <w:ilvl w:val="0"/>
          <w:numId w:val="33"/>
        </w:numPr>
      </w:pPr>
      <w:r>
        <w:t>Roll a d6 and d8 and add the result</w:t>
      </w:r>
      <w:r w:rsidR="000B65A7">
        <w:t>s</w:t>
      </w:r>
      <w:r>
        <w:t>. Halve and round down</w:t>
      </w:r>
      <w:r w:rsidR="009C765A">
        <w:t xml:space="preserve"> if necessary</w:t>
      </w:r>
      <w:r>
        <w:t>.</w:t>
      </w:r>
    </w:p>
    <w:p w14:paraId="6CDED1C5" w14:textId="77777777" w:rsidR="00AC50A7" w:rsidRDefault="00AC50A7" w:rsidP="00AC50A7">
      <w:pPr>
        <w:pStyle w:val="ListParagraph"/>
        <w:numPr>
          <w:ilvl w:val="0"/>
          <w:numId w:val="33"/>
        </w:numPr>
      </w:pPr>
      <w:r>
        <w:t>Roll 2d4 – 1.</w:t>
      </w:r>
    </w:p>
    <w:p w14:paraId="3B226D73" w14:textId="4AD9A34C" w:rsidR="00AC50A7" w:rsidRDefault="00AC50A7" w:rsidP="00AC50A7">
      <w:pPr>
        <w:pStyle w:val="ListParagraph"/>
        <w:numPr>
          <w:ilvl w:val="0"/>
          <w:numId w:val="33"/>
        </w:numPr>
      </w:pPr>
      <w:r>
        <w:t xml:space="preserve">Roll a d6. </w:t>
      </w:r>
      <w:r w:rsidR="007B417D">
        <w:t xml:space="preserve">Recommended, </w:t>
      </w:r>
      <w:r>
        <w:t>unfair but faster.</w:t>
      </w:r>
    </w:p>
    <w:p w14:paraId="32CDAA6C" w14:textId="1312AF1F" w:rsidR="00AC50A7" w:rsidRDefault="007B417D" w:rsidP="00AC50A7">
      <w:r>
        <w:t xml:space="preserve">And </w:t>
      </w:r>
      <w:r w:rsidR="00937D49">
        <w:t>for</w:t>
      </w:r>
      <w:r w:rsidR="002720B4">
        <w:t xml:space="preserve"> a d9:</w:t>
      </w:r>
    </w:p>
    <w:p w14:paraId="170FBC51" w14:textId="77777777" w:rsidR="00AC50A7" w:rsidRDefault="00AC50A7" w:rsidP="00AC50A7">
      <w:pPr>
        <w:pStyle w:val="ListParagraph"/>
        <w:numPr>
          <w:ilvl w:val="0"/>
          <w:numId w:val="34"/>
        </w:numPr>
      </w:pPr>
      <w:r>
        <w:t>Roll a d8 and d10 and add the results. Halve and round down</w:t>
      </w:r>
      <w:r w:rsidR="000B65A7">
        <w:t xml:space="preserve"> if necessary</w:t>
      </w:r>
      <w:r>
        <w:t>.</w:t>
      </w:r>
    </w:p>
    <w:p w14:paraId="51B8230D" w14:textId="77777777" w:rsidR="00AC50A7" w:rsidRDefault="00AC50A7" w:rsidP="00AC50A7">
      <w:pPr>
        <w:pStyle w:val="ListParagraph"/>
        <w:numPr>
          <w:ilvl w:val="0"/>
          <w:numId w:val="34"/>
        </w:numPr>
      </w:pPr>
      <w:r>
        <w:t>Roll 2d5 – 1.</w:t>
      </w:r>
    </w:p>
    <w:p w14:paraId="5B125306" w14:textId="36B93F6F" w:rsidR="00AC50A7" w:rsidRDefault="002720B4" w:rsidP="00AC50A7">
      <w:pPr>
        <w:pStyle w:val="ListParagraph"/>
        <w:numPr>
          <w:ilvl w:val="0"/>
          <w:numId w:val="34"/>
        </w:numPr>
      </w:pPr>
      <w:r>
        <w:t>Roll a d8. Recommended,</w:t>
      </w:r>
      <w:r w:rsidR="00AC50A7">
        <w:t xml:space="preserve"> unfair but faster.</w:t>
      </w:r>
    </w:p>
    <w:p w14:paraId="69080284" w14:textId="48C6D023" w:rsidR="0057651A" w:rsidRPr="00C43F53" w:rsidRDefault="0057651A" w:rsidP="009C6C5E">
      <w:pPr>
        <w:pStyle w:val="Heading3"/>
      </w:pPr>
      <w:bookmarkStart w:id="11" w:name="_Toc450417423"/>
      <w:r w:rsidRPr="00C43F53">
        <w:t>The Game Master</w:t>
      </w:r>
      <w:bookmarkEnd w:id="11"/>
    </w:p>
    <w:p w14:paraId="73556D06" w14:textId="7C3943B4" w:rsidR="0057651A" w:rsidRPr="00C43F53" w:rsidRDefault="00C116AC" w:rsidP="00911294">
      <w:pPr>
        <w:contextualSpacing/>
      </w:pPr>
      <w:r>
        <w:t>The Game M</w:t>
      </w:r>
      <w:r w:rsidR="0057651A" w:rsidRPr="00C43F53">
        <w:t xml:space="preserve">aster </w:t>
      </w:r>
      <w:r>
        <w:t xml:space="preserve">(GM) is the story narrator. He </w:t>
      </w:r>
      <w:r w:rsidR="00C80D0B">
        <w:t>controls all the aspects of</w:t>
      </w:r>
      <w:r w:rsidR="0057651A" w:rsidRPr="00C43F53">
        <w:t xml:space="preserve"> the game. He imagines the location where the adventure will take place</w:t>
      </w:r>
      <w:r w:rsidR="007D7CF1">
        <w:t>, defines</w:t>
      </w:r>
      <w:r w:rsidR="0057651A" w:rsidRPr="00C43F53">
        <w:t xml:space="preserve"> the plot and creates and acts out the supporting role characters </w:t>
      </w:r>
      <w:r w:rsidR="00FF40ED">
        <w:t>including the bad guys</w:t>
      </w:r>
      <w:r w:rsidR="0057651A" w:rsidRPr="00C43F53">
        <w:t>. Finally</w:t>
      </w:r>
      <w:r w:rsidR="00FF40ED">
        <w:t>,</w:t>
      </w:r>
      <w:r w:rsidR="0057651A" w:rsidRPr="00C43F53">
        <w:t xml:space="preserve"> he decides the effects of the player actions on the game world.</w:t>
      </w:r>
      <w:r w:rsidR="00FF40ED">
        <w:t xml:space="preserve"> </w:t>
      </w:r>
      <w:r w:rsidR="0057651A" w:rsidRPr="00C43F53">
        <w:t xml:space="preserve"> Think about the GM as a computer program able to decide any outcome given the action</w:t>
      </w:r>
      <w:r>
        <w:t>s</w:t>
      </w:r>
      <w:r w:rsidR="0057651A" w:rsidRPr="00C43F53">
        <w:t xml:space="preserve"> of</w:t>
      </w:r>
      <w:r w:rsidR="00FF40ED">
        <w:t xml:space="preserve"> the players. </w:t>
      </w:r>
      <w:r w:rsidR="00F572C0">
        <w:t>H</w:t>
      </w:r>
      <w:r w:rsidR="00FF40ED">
        <w:t>e</w:t>
      </w:r>
      <w:r w:rsidR="00FF40ED" w:rsidRPr="00C43F53">
        <w:t xml:space="preserve"> is the big </w:t>
      </w:r>
      <w:r w:rsidR="00B26F3D">
        <w:t xml:space="preserve">omnipotent </w:t>
      </w:r>
      <w:r w:rsidR="00FF40ED" w:rsidRPr="00C43F53">
        <w:t>guy</w:t>
      </w:r>
      <w:r w:rsidR="00B26F3D">
        <w:t xml:space="preserve"> that sees and knows everything</w:t>
      </w:r>
      <w:r w:rsidR="00FF40ED" w:rsidRPr="00C43F53">
        <w:t>.</w:t>
      </w:r>
    </w:p>
    <w:p w14:paraId="2F446EAD" w14:textId="3ECA04B9" w:rsidR="0057651A" w:rsidRPr="00C43F53" w:rsidRDefault="0057651A" w:rsidP="00911294">
      <w:pPr>
        <w:contextualSpacing/>
      </w:pPr>
      <w:r w:rsidRPr="00C43F53">
        <w:t>The GM always has the last word for any</w:t>
      </w:r>
      <w:r w:rsidR="00937D49">
        <w:t xml:space="preserve"> event; s</w:t>
      </w:r>
      <w:r w:rsidR="00B26F3D">
        <w:t xml:space="preserve">ometimes </w:t>
      </w:r>
      <w:r w:rsidR="00FF40ED">
        <w:t xml:space="preserve">his decisions </w:t>
      </w:r>
      <w:r w:rsidR="007D7CF1">
        <w:t>might seem</w:t>
      </w:r>
      <w:r w:rsidRPr="00C43F53">
        <w:t xml:space="preserve"> unfair for </w:t>
      </w:r>
      <w:r w:rsidR="00937D49">
        <w:t>the players</w:t>
      </w:r>
      <w:r w:rsidRPr="00C43F53">
        <w:t xml:space="preserve"> but the </w:t>
      </w:r>
      <w:r w:rsidR="00FF40ED">
        <w:t xml:space="preserve">GM is the final judge of any situation and </w:t>
      </w:r>
      <w:r w:rsidR="007D7CF1">
        <w:t>players</w:t>
      </w:r>
      <w:r w:rsidR="00FF40ED">
        <w:t xml:space="preserve"> must trust his decisions</w:t>
      </w:r>
      <w:r w:rsidR="007D7CF1">
        <w:t>.</w:t>
      </w:r>
    </w:p>
    <w:p w14:paraId="262191A8" w14:textId="66764061" w:rsidR="009A526C" w:rsidRPr="00C43F53" w:rsidRDefault="0057651A" w:rsidP="009A526C">
      <w:pPr>
        <w:contextualSpacing/>
      </w:pPr>
      <w:r w:rsidRPr="00C43F53">
        <w:t>That said, the GM should take care on being fair and not abuse his po</w:t>
      </w:r>
      <w:r w:rsidR="009A526C">
        <w:t>wer. The GM must keep his ears open and</w:t>
      </w:r>
      <w:r w:rsidR="009A526C" w:rsidRPr="00C43F53">
        <w:t xml:space="preserve"> listen to </w:t>
      </w:r>
      <w:r w:rsidR="009A526C">
        <w:t>the</w:t>
      </w:r>
      <w:r w:rsidR="009A526C" w:rsidRPr="00C43F53">
        <w:t xml:space="preserve"> players</w:t>
      </w:r>
      <w:r w:rsidR="007D7CF1">
        <w:t xml:space="preserve"> as</w:t>
      </w:r>
      <w:r w:rsidR="009A526C" w:rsidRPr="00C43F53">
        <w:t xml:space="preserve"> they </w:t>
      </w:r>
      <w:r w:rsidR="007D7CF1">
        <w:t>are the best source of</w:t>
      </w:r>
      <w:r w:rsidR="009A526C" w:rsidRPr="00C43F53">
        <w:t xml:space="preserve"> amazing ideas to improve the adventure. </w:t>
      </w:r>
    </w:p>
    <w:p w14:paraId="6F56A11C" w14:textId="478A265E" w:rsidR="0057651A" w:rsidRPr="00C43F53" w:rsidRDefault="009A526C" w:rsidP="00911294">
      <w:pPr>
        <w:contextualSpacing/>
      </w:pPr>
      <w:r w:rsidRPr="00C43F53">
        <w:t>In other words</w:t>
      </w:r>
      <w:r w:rsidR="007D7CF1">
        <w:t>, the GM job is</w:t>
      </w:r>
      <w:r>
        <w:t xml:space="preserve"> to </w:t>
      </w:r>
      <w:r w:rsidRPr="00C43F53">
        <w:t xml:space="preserve">keep </w:t>
      </w:r>
      <w:r>
        <w:t>the</w:t>
      </w:r>
      <w:r w:rsidRPr="00C43F53">
        <w:t xml:space="preserve"> </w:t>
      </w:r>
      <w:r>
        <w:t>players entertained</w:t>
      </w:r>
      <w:r w:rsidRPr="00C43F53">
        <w:t>.</w:t>
      </w:r>
      <w:r>
        <w:t xml:space="preserve"> The GM may have</w:t>
      </w:r>
      <w:r w:rsidRPr="00C43F53">
        <w:t xml:space="preserve"> all the power but, in the end, everybody </w:t>
      </w:r>
      <w:r>
        <w:t>has gathered</w:t>
      </w:r>
      <w:r w:rsidR="007D7CF1">
        <w:t xml:space="preserve"> together and made time</w:t>
      </w:r>
      <w:r>
        <w:t xml:space="preserve"> </w:t>
      </w:r>
      <w:r w:rsidRPr="00C43F53">
        <w:t>to have fun.</w:t>
      </w:r>
      <w:r>
        <w:t xml:space="preserve"> So it the GM job to provide fun not frustration!</w:t>
      </w:r>
      <w:r w:rsidR="007D7CF1">
        <w:t xml:space="preserve"> </w:t>
      </w:r>
      <w:r>
        <w:t xml:space="preserve">If the GM is unfair </w:t>
      </w:r>
      <w:r w:rsidR="0057651A" w:rsidRPr="00C43F53">
        <w:t>the players may leave in search for a wiser and fairer GM</w:t>
      </w:r>
      <w:r w:rsidR="000B65A7">
        <w:t xml:space="preserve"> in </w:t>
      </w:r>
      <w:r w:rsidR="00937D49">
        <w:t>distant</w:t>
      </w:r>
      <w:r w:rsidR="000B65A7">
        <w:t xml:space="preserve"> and exotic lands</w:t>
      </w:r>
      <w:r w:rsidR="0057651A" w:rsidRPr="00C43F53">
        <w:t>.</w:t>
      </w:r>
    </w:p>
    <w:p w14:paraId="696FAD33" w14:textId="77777777" w:rsidR="00EB60D5" w:rsidRPr="00C43F53" w:rsidRDefault="00452558" w:rsidP="009C6C5E">
      <w:pPr>
        <w:pStyle w:val="Heading3"/>
      </w:pPr>
      <w:bookmarkStart w:id="12" w:name="_Toc450417424"/>
      <w:r w:rsidRPr="00C43F53">
        <w:t>The World</w:t>
      </w:r>
      <w:bookmarkEnd w:id="12"/>
    </w:p>
    <w:p w14:paraId="4DAAE029" w14:textId="77C81AD5" w:rsidR="0057651A" w:rsidRPr="00C43F53" w:rsidRDefault="0057651A" w:rsidP="00911294">
      <w:pPr>
        <w:contextualSpacing/>
      </w:pPr>
      <w:r w:rsidRPr="00C43F53">
        <w:t xml:space="preserve">A world provides a place </w:t>
      </w:r>
      <w:r w:rsidR="00B26F3D">
        <w:t>for the</w:t>
      </w:r>
      <w:r w:rsidRPr="00C43F53">
        <w:t xml:space="preserve"> adventurers </w:t>
      </w:r>
      <w:r w:rsidR="00B26F3D">
        <w:t>to</w:t>
      </w:r>
      <w:r w:rsidRPr="00C43F53">
        <w:t xml:space="preserve"> explore. It provides towns looking for heroes, kingdoms looking for saviours and continents looking for conquerors. The limit is the GM imagination</w:t>
      </w:r>
      <w:r w:rsidR="00071279">
        <w:t xml:space="preserve"> and is his job to provide a </w:t>
      </w:r>
      <w:r w:rsidR="00071279">
        <w:lastRenderedPageBreak/>
        <w:t>consistent environment where the adventures will take place.</w:t>
      </w:r>
    </w:p>
    <w:p w14:paraId="2F666687" w14:textId="75D07207" w:rsidR="00452558" w:rsidRPr="00C43F53" w:rsidRDefault="00452558" w:rsidP="009C6C5E">
      <w:pPr>
        <w:pStyle w:val="Heading3"/>
      </w:pPr>
      <w:bookmarkStart w:id="13" w:name="_Toc450417425"/>
      <w:r w:rsidRPr="00C43F53">
        <w:t>Characters</w:t>
      </w:r>
      <w:r w:rsidR="000B65A7">
        <w:t xml:space="preserve"> (PCs and </w:t>
      </w:r>
      <w:r w:rsidR="007D7CF1">
        <w:t>S</w:t>
      </w:r>
      <w:r w:rsidR="000B65A7">
        <w:t>Cs)</w:t>
      </w:r>
      <w:bookmarkEnd w:id="13"/>
    </w:p>
    <w:p w14:paraId="06781686" w14:textId="312D6AE1" w:rsidR="00785238" w:rsidRPr="00C43F53" w:rsidRDefault="003E7576" w:rsidP="00911294">
      <w:pPr>
        <w:contextualSpacing/>
      </w:pPr>
      <w:r w:rsidRPr="00C43F53">
        <w:t>A character is an ent</w:t>
      </w:r>
      <w:r>
        <w:t>ity in the world</w:t>
      </w:r>
      <w:r w:rsidR="00071279">
        <w:t>.</w:t>
      </w:r>
      <w:r>
        <w:t xml:space="preserve"> </w:t>
      </w:r>
      <w:r w:rsidR="00071279">
        <w:t xml:space="preserve">It is </w:t>
      </w:r>
      <w:r>
        <w:t>defined by a</w:t>
      </w:r>
      <w:r w:rsidRPr="00C43F53">
        <w:t xml:space="preserve"> collection of values represent</w:t>
      </w:r>
      <w:r>
        <w:t>ing</w:t>
      </w:r>
      <w:r w:rsidRPr="00C43F53">
        <w:t xml:space="preserve"> its unique personality and </w:t>
      </w:r>
      <w:r w:rsidR="00071279">
        <w:t>philosophy</w:t>
      </w:r>
      <w:r>
        <w:t xml:space="preserve">; and </w:t>
      </w:r>
      <w:r w:rsidRPr="00C43F53">
        <w:t>measures</w:t>
      </w:r>
      <w:r w:rsidR="00785238" w:rsidRPr="00C43F53">
        <w:t xml:space="preserve"> his different skills and experience. </w:t>
      </w:r>
    </w:p>
    <w:p w14:paraId="4F383BCD" w14:textId="1698DFDA" w:rsidR="003E7576" w:rsidRDefault="00785238" w:rsidP="00911294">
      <w:pPr>
        <w:contextualSpacing/>
      </w:pPr>
      <w:r w:rsidRPr="00C43F53">
        <w:t xml:space="preserve">There are two </w:t>
      </w:r>
      <w:r w:rsidR="003E7576">
        <w:t>types of characters in the game; p</w:t>
      </w:r>
      <w:r w:rsidRPr="00C43F53">
        <w:t xml:space="preserve">layer characters </w:t>
      </w:r>
      <w:r w:rsidR="009037BD" w:rsidRPr="00C43F53">
        <w:t>(PC</w:t>
      </w:r>
      <w:r w:rsidR="004C0441">
        <w:t>s</w:t>
      </w:r>
      <w:r w:rsidR="009037BD" w:rsidRPr="00C43F53">
        <w:t xml:space="preserve">) </w:t>
      </w:r>
      <w:r w:rsidRPr="00C43F53">
        <w:t>controlled by the players</w:t>
      </w:r>
      <w:r w:rsidR="003E7576">
        <w:t xml:space="preserve"> and </w:t>
      </w:r>
      <w:r w:rsidR="007D7CF1">
        <w:t>support</w:t>
      </w:r>
      <w:r w:rsidR="003E7576">
        <w:t xml:space="preserve"> characters (</w:t>
      </w:r>
      <w:r w:rsidR="007D7CF1">
        <w:t>S</w:t>
      </w:r>
      <w:r w:rsidR="003E7576">
        <w:t xml:space="preserve">C) </w:t>
      </w:r>
      <w:r w:rsidRPr="00C43F53">
        <w:t>controlled by the GM</w:t>
      </w:r>
      <w:r w:rsidR="009037BD" w:rsidRPr="00C43F53">
        <w:t xml:space="preserve">. </w:t>
      </w:r>
    </w:p>
    <w:p w14:paraId="5881D6C2" w14:textId="1EEB2187" w:rsidR="003E7576" w:rsidRDefault="003E7576" w:rsidP="00911294">
      <w:pPr>
        <w:contextualSpacing/>
      </w:pPr>
      <w:r>
        <w:t xml:space="preserve">Each </w:t>
      </w:r>
      <w:r w:rsidRPr="00C43F53">
        <w:t xml:space="preserve">player should control one </w:t>
      </w:r>
      <w:r>
        <w:t>PC</w:t>
      </w:r>
      <w:r w:rsidRPr="00C43F53">
        <w:t xml:space="preserve"> </w:t>
      </w:r>
      <w:r>
        <w:t>b</w:t>
      </w:r>
      <w:r w:rsidRPr="00C43F53">
        <w:t xml:space="preserve">ut may </w:t>
      </w:r>
      <w:r>
        <w:t>control</w:t>
      </w:r>
      <w:r w:rsidRPr="00C43F53">
        <w:t xml:space="preserve"> more depending on the GM discretion.</w:t>
      </w:r>
    </w:p>
    <w:p w14:paraId="79248A5B" w14:textId="28C45B30" w:rsidR="00452558" w:rsidRDefault="003E7576" w:rsidP="00911294">
      <w:pPr>
        <w:contextualSpacing/>
      </w:pPr>
      <w:r>
        <w:t xml:space="preserve">The GM decides the </w:t>
      </w:r>
      <w:r w:rsidR="007D7CF1">
        <w:t>S</w:t>
      </w:r>
      <w:r>
        <w:t>C</w:t>
      </w:r>
      <w:r w:rsidR="009037BD" w:rsidRPr="00C43F53">
        <w:t xml:space="preserve"> actions. </w:t>
      </w:r>
      <w:r w:rsidR="007D7CF1">
        <w:t>S</w:t>
      </w:r>
      <w:r w:rsidR="009037BD" w:rsidRPr="00C43F53">
        <w:t xml:space="preserve">Cs </w:t>
      </w:r>
      <w:r w:rsidR="001C14F1">
        <w:t xml:space="preserve">are independent entities and </w:t>
      </w:r>
      <w:r w:rsidR="009037BD" w:rsidRPr="00C43F53">
        <w:t>might be affected by the PCs actions</w:t>
      </w:r>
      <w:r w:rsidR="00071279">
        <w:t>. They</w:t>
      </w:r>
      <w:r w:rsidR="009037BD" w:rsidRPr="00C43F53">
        <w:t xml:space="preserve"> may become </w:t>
      </w:r>
      <w:r w:rsidR="00071279">
        <w:t xml:space="preserve">the PC </w:t>
      </w:r>
      <w:r w:rsidR="009037BD" w:rsidRPr="00C43F53">
        <w:t>friends, followers or maybe the</w:t>
      </w:r>
      <w:r w:rsidR="004C0441">
        <w:t>ir worst enemies</w:t>
      </w:r>
      <w:r w:rsidR="009037BD" w:rsidRPr="00C43F53">
        <w:t>.</w:t>
      </w:r>
    </w:p>
    <w:p w14:paraId="56ACA53E" w14:textId="384C0EC5" w:rsidR="00D0514F" w:rsidRPr="00C43F53" w:rsidRDefault="00D0514F" w:rsidP="00911294">
      <w:pPr>
        <w:contextualSpacing/>
      </w:pPr>
      <w:r>
        <w:t>Chapter 2 has more information on character creation.</w:t>
      </w:r>
    </w:p>
    <w:p w14:paraId="09DCC890" w14:textId="77777777" w:rsidR="00452558" w:rsidRPr="00C43F53" w:rsidRDefault="00452558" w:rsidP="009C6C5E">
      <w:pPr>
        <w:pStyle w:val="Heading3"/>
      </w:pPr>
      <w:bookmarkStart w:id="14" w:name="_Toc450417426"/>
      <w:r w:rsidRPr="00C43F53">
        <w:t>The Adventure</w:t>
      </w:r>
      <w:bookmarkEnd w:id="14"/>
    </w:p>
    <w:p w14:paraId="7606E765" w14:textId="43437318" w:rsidR="00A158F0" w:rsidRPr="00C43F53" w:rsidRDefault="00584279" w:rsidP="00911294">
      <w:pPr>
        <w:contextualSpacing/>
      </w:pPr>
      <w:r w:rsidRPr="00C43F53">
        <w:t xml:space="preserve">So you have a world and a group of characters armed to the teeth </w:t>
      </w:r>
      <w:r w:rsidR="004C0441">
        <w:t>full with spells ready to rip the fabric of the universe</w:t>
      </w:r>
      <w:r w:rsidRPr="00C43F53">
        <w:t>. The next step is for the GM to provide</w:t>
      </w:r>
      <w:r w:rsidR="00A158F0" w:rsidRPr="00C43F53">
        <w:t xml:space="preserve"> an adventure for those characters. You know, farm boy meets princess girl, princess girl is kidnapped by the evil dragon, daddy king cries for princess girl</w:t>
      </w:r>
      <w:r w:rsidR="00071279">
        <w:t xml:space="preserve"> safe return</w:t>
      </w:r>
      <w:r w:rsidR="00A158F0" w:rsidRPr="00C43F53">
        <w:t xml:space="preserve">, farm boy travels to save the girl and makes lots of friends </w:t>
      </w:r>
      <w:r w:rsidR="004C0441">
        <w:t xml:space="preserve">that help the boy defeat </w:t>
      </w:r>
      <w:r w:rsidR="00A158F0" w:rsidRPr="00C43F53">
        <w:t>the evil dragon, farm boy takes princess girl to his palace then runs away before daddy king learns what farm boy and pri</w:t>
      </w:r>
      <w:r w:rsidR="00071279">
        <w:t xml:space="preserve">ncess girl were doing </w:t>
      </w:r>
      <w:r w:rsidR="004C0441">
        <w:t>during the trip back home</w:t>
      </w:r>
      <w:r w:rsidR="00A158F0" w:rsidRPr="00C43F53">
        <w:t>.</w:t>
      </w:r>
      <w:r w:rsidR="00071279">
        <w:t xml:space="preserve"> Legends will be sung about farm boy. Usual stuff.</w:t>
      </w:r>
    </w:p>
    <w:p w14:paraId="01E7F88B" w14:textId="0D029FB0" w:rsidR="004C0441" w:rsidRDefault="00584279" w:rsidP="004C0441">
      <w:pPr>
        <w:contextualSpacing/>
      </w:pPr>
      <w:r w:rsidRPr="00C43F53">
        <w:t xml:space="preserve">The adventure </w:t>
      </w:r>
      <w:r w:rsidR="00A158F0" w:rsidRPr="00C43F53">
        <w:t xml:space="preserve">may be </w:t>
      </w:r>
      <w:r w:rsidR="007D7CF1">
        <w:t>an epic</w:t>
      </w:r>
      <w:r w:rsidR="00A158F0" w:rsidRPr="00C43F53">
        <w:t xml:space="preserve"> requi</w:t>
      </w:r>
      <w:r w:rsidR="007D7CF1">
        <w:t>ring</w:t>
      </w:r>
      <w:r w:rsidR="004C0441">
        <w:t xml:space="preserve"> many game sessions to </w:t>
      </w:r>
      <w:r w:rsidR="007D7CF1">
        <w:t>destroy the ring</w:t>
      </w:r>
      <w:r w:rsidR="004C0441">
        <w:t>,</w:t>
      </w:r>
      <w:r w:rsidR="00A158F0" w:rsidRPr="00C43F53">
        <w:t xml:space="preserve"> </w:t>
      </w:r>
      <w:r w:rsidR="004C0441">
        <w:t>o</w:t>
      </w:r>
      <w:r w:rsidR="004C0441" w:rsidRPr="00C43F53">
        <w:t xml:space="preserve">r </w:t>
      </w:r>
      <w:r w:rsidR="004C0441">
        <w:t xml:space="preserve">may be </w:t>
      </w:r>
      <w:r w:rsidR="004C0441" w:rsidRPr="00C43F53">
        <w:t xml:space="preserve">just </w:t>
      </w:r>
      <w:r w:rsidR="004C0441">
        <w:t xml:space="preserve">one night stands where </w:t>
      </w:r>
      <w:r w:rsidR="004C0441" w:rsidRPr="00C43F53">
        <w:t xml:space="preserve">the </w:t>
      </w:r>
      <w:r w:rsidR="007D7CF1">
        <w:t>PCs</w:t>
      </w:r>
      <w:r w:rsidR="004C0441">
        <w:t xml:space="preserve"> help the </w:t>
      </w:r>
      <w:r w:rsidR="004C0441" w:rsidRPr="00C43F53">
        <w:t xml:space="preserve">farmers of a town </w:t>
      </w:r>
      <w:r w:rsidR="004C0441">
        <w:t>whose</w:t>
      </w:r>
      <w:r w:rsidR="004C0441" w:rsidRPr="00C43F53">
        <w:t xml:space="preserve"> near bridge is now taken by a troll wh</w:t>
      </w:r>
      <w:r w:rsidR="004C0441">
        <w:t>o</w:t>
      </w:r>
      <w:r w:rsidR="004C0441" w:rsidRPr="00C43F53">
        <w:t xml:space="preserve"> demands too high fees to cross it</w:t>
      </w:r>
      <w:r w:rsidR="00D0514F">
        <w:t xml:space="preserve"> (classical)</w:t>
      </w:r>
      <w:r w:rsidR="004C0441" w:rsidRPr="00C43F53">
        <w:t>.</w:t>
      </w:r>
      <w:r w:rsidR="00071279">
        <w:t xml:space="preserve"> </w:t>
      </w:r>
    </w:p>
    <w:p w14:paraId="3B36A0DF" w14:textId="1A15ADE0" w:rsidR="00A158F0" w:rsidRPr="00C43F53" w:rsidRDefault="00071279" w:rsidP="00911294">
      <w:pPr>
        <w:contextualSpacing/>
      </w:pPr>
      <w:r>
        <w:t xml:space="preserve">While the GM can </w:t>
      </w:r>
      <w:r w:rsidR="00934F7A">
        <w:t>create a detailed adventure, it is possible (very highly possible, almost a fact</w:t>
      </w:r>
      <w:r w:rsidR="007D7CF1">
        <w:t xml:space="preserve"> really</w:t>
      </w:r>
      <w:r w:rsidR="00934F7A">
        <w:t xml:space="preserve">) </w:t>
      </w:r>
      <w:r w:rsidR="00A158F0" w:rsidRPr="00C43F53">
        <w:t xml:space="preserve">the players </w:t>
      </w:r>
      <w:r w:rsidR="00934F7A">
        <w:t xml:space="preserve">will </w:t>
      </w:r>
      <w:r w:rsidR="00A158F0" w:rsidRPr="00C43F53">
        <w:t xml:space="preserve">decide </w:t>
      </w:r>
      <w:r>
        <w:t>to explore and do un</w:t>
      </w:r>
      <w:r w:rsidR="004C0441">
        <w:t xml:space="preserve">planned </w:t>
      </w:r>
      <w:r>
        <w:t>thing</w:t>
      </w:r>
      <w:r w:rsidR="00934F7A">
        <w:t>s that were not in the GM script.</w:t>
      </w:r>
      <w:r w:rsidR="004C0441">
        <w:t xml:space="preserve"> </w:t>
      </w:r>
      <w:r w:rsidR="00934F7A">
        <w:t>T</w:t>
      </w:r>
      <w:r>
        <w:t xml:space="preserve">he GM should </w:t>
      </w:r>
      <w:r w:rsidR="00A158F0" w:rsidRPr="00C43F53">
        <w:t xml:space="preserve">be flexible and adapt </w:t>
      </w:r>
      <w:r w:rsidR="00934F7A">
        <w:t>the adventure to the</w:t>
      </w:r>
      <w:r w:rsidR="00A158F0" w:rsidRPr="00C43F53">
        <w:t xml:space="preserve"> </w:t>
      </w:r>
      <w:r w:rsidR="00934F7A">
        <w:t xml:space="preserve">player </w:t>
      </w:r>
      <w:r w:rsidR="00A158F0" w:rsidRPr="00C43F53">
        <w:t xml:space="preserve">desires. </w:t>
      </w:r>
      <w:r w:rsidR="00934F7A">
        <w:t>D</w:t>
      </w:r>
      <w:r w:rsidR="00934F7A" w:rsidRPr="00C43F53">
        <w:t>on’t forbid them of entering a cave or a palace to steal something just because you ha</w:t>
      </w:r>
      <w:r w:rsidR="00934F7A">
        <w:t>d</w:t>
      </w:r>
      <w:r w:rsidR="00934F7A" w:rsidRPr="00C43F53">
        <w:t>n’t planned it. Many times the best adventures are those not planned</w:t>
      </w:r>
      <w:r w:rsidR="00934F7A">
        <w:t xml:space="preserve"> at all</w:t>
      </w:r>
      <w:r w:rsidR="007D7CF1">
        <w:t>!</w:t>
      </w:r>
    </w:p>
    <w:p w14:paraId="5C7A1E31" w14:textId="77777777" w:rsidR="00452558" w:rsidRPr="00487093" w:rsidRDefault="00452558" w:rsidP="009C6C5E">
      <w:pPr>
        <w:pStyle w:val="Heading2"/>
      </w:pPr>
      <w:bookmarkStart w:id="15" w:name="_Toc450417427"/>
      <w:r w:rsidRPr="00487093">
        <w:t>Game Mechanics</w:t>
      </w:r>
      <w:bookmarkEnd w:id="15"/>
    </w:p>
    <w:p w14:paraId="53E52CD8" w14:textId="43BF42EF" w:rsidR="00F33EE0" w:rsidRDefault="00E70F3B" w:rsidP="00911294">
      <w:pPr>
        <w:contextualSpacing/>
      </w:pPr>
      <w:r w:rsidRPr="00C43F53">
        <w:t>During the game</w:t>
      </w:r>
      <w:r w:rsidR="001C17C1" w:rsidRPr="00C43F53">
        <w:t>,</w:t>
      </w:r>
      <w:r w:rsidR="00023B97" w:rsidRPr="00C43F53">
        <w:t xml:space="preserve"> diverse</w:t>
      </w:r>
      <w:r w:rsidRPr="00C43F53">
        <w:t xml:space="preserve"> </w:t>
      </w:r>
      <w:r w:rsidR="00023B97" w:rsidRPr="00C43F53">
        <w:t>events</w:t>
      </w:r>
      <w:r w:rsidRPr="00C43F53">
        <w:t xml:space="preserve"> will arise and the characters will </w:t>
      </w:r>
      <w:r w:rsidR="00023B97" w:rsidRPr="00C43F53">
        <w:t>have to deal with those situations by fo</w:t>
      </w:r>
      <w:r w:rsidR="00F33EE0">
        <w:t>rce,</w:t>
      </w:r>
      <w:r w:rsidR="001C17C1" w:rsidRPr="00C43F53">
        <w:t xml:space="preserve"> wit</w:t>
      </w:r>
      <w:r w:rsidR="00F33EE0">
        <w:t xml:space="preserve"> or skill</w:t>
      </w:r>
      <w:r w:rsidR="001C17C1" w:rsidRPr="00C43F53">
        <w:t xml:space="preserve">. </w:t>
      </w:r>
      <w:r w:rsidR="009A526C">
        <w:t>The players</w:t>
      </w:r>
      <w:r w:rsidR="001C17C1" w:rsidRPr="00C43F53">
        <w:t xml:space="preserve"> must pick the most appropriate skill for </w:t>
      </w:r>
      <w:r w:rsidR="009A526C">
        <w:t>the situation from the skills the character</w:t>
      </w:r>
      <w:r w:rsidR="001C17C1" w:rsidRPr="00C43F53">
        <w:t xml:space="preserve"> has acquired during his adventuring life. </w:t>
      </w:r>
    </w:p>
    <w:p w14:paraId="19F63BA7" w14:textId="3B1C6F78" w:rsidR="00952720" w:rsidRDefault="00F33EE0" w:rsidP="00911294">
      <w:pPr>
        <w:contextualSpacing/>
      </w:pPr>
      <w:r>
        <w:t xml:space="preserve">In every skill contest there are two parts, the attacker who wants to perform an action and the defender who tries to prevent the attacker from succeeding. </w:t>
      </w:r>
      <w:r w:rsidR="00477616">
        <w:t xml:space="preserve">The value used to execute the action is called the Skill Rank (SR) </w:t>
      </w:r>
      <w:r w:rsidR="00477616">
        <w:lastRenderedPageBreak/>
        <w:t xml:space="preserve">while the value used for defence </w:t>
      </w:r>
      <w:r w:rsidR="00873A73">
        <w:t>is called</w:t>
      </w:r>
      <w:r w:rsidR="001C17C1" w:rsidRPr="00C43F53">
        <w:t xml:space="preserve"> the </w:t>
      </w:r>
      <w:r w:rsidR="00EF6E13">
        <w:t>Difficulty R</w:t>
      </w:r>
      <w:r w:rsidR="00477616">
        <w:t>ank</w:t>
      </w:r>
      <w:r w:rsidR="00EF6E13">
        <w:t xml:space="preserve"> (DR)</w:t>
      </w:r>
      <w:r w:rsidR="002729CD" w:rsidRPr="00C43F53">
        <w:t xml:space="preserve">. </w:t>
      </w:r>
      <w:r w:rsidR="009A526C">
        <w:t xml:space="preserve"> </w:t>
      </w:r>
      <w:r w:rsidR="00190E8E">
        <w:t>A higher SR means the character is more experienced in that skill. A higher DR means the task at hand is</w:t>
      </w:r>
      <w:r w:rsidR="009A526C">
        <w:t xml:space="preserve"> more complicated.</w:t>
      </w:r>
    </w:p>
    <w:p w14:paraId="165B3FB3" w14:textId="4A0D8638" w:rsidR="000E4841" w:rsidRDefault="00B9140A" w:rsidP="00911294">
      <w:pPr>
        <w:contextualSpacing/>
      </w:pPr>
      <w:r>
        <w:t>T</w:t>
      </w:r>
      <w:r w:rsidR="00F33EE0">
        <w:t xml:space="preserve">he basic mechanic </w:t>
      </w:r>
      <w:r>
        <w:t xml:space="preserve">for </w:t>
      </w:r>
      <w:r w:rsidR="00873A73">
        <w:t>challenge</w:t>
      </w:r>
      <w:r>
        <w:t xml:space="preserve"> resolution </w:t>
      </w:r>
      <w:r w:rsidR="00F33EE0">
        <w:t>is:</w:t>
      </w:r>
    </w:p>
    <w:p w14:paraId="45A77B30" w14:textId="496FD31A" w:rsidR="00F33EE0" w:rsidRDefault="00F33EE0" w:rsidP="00F33EE0">
      <w:pPr>
        <w:pStyle w:val="ListParagraph"/>
        <w:numPr>
          <w:ilvl w:val="0"/>
          <w:numId w:val="6"/>
        </w:numPr>
      </w:pPr>
      <w:r>
        <w:t xml:space="preserve">The GM assigns a </w:t>
      </w:r>
      <w:r w:rsidR="00EF6E13">
        <w:t>DR</w:t>
      </w:r>
      <w:r>
        <w:t xml:space="preserve"> for the </w:t>
      </w:r>
      <w:r w:rsidR="00B9140A">
        <w:t>situation</w:t>
      </w:r>
      <w:r>
        <w:t>.</w:t>
      </w:r>
    </w:p>
    <w:p w14:paraId="452DAD04" w14:textId="77777777" w:rsidR="00F33EE0" w:rsidRDefault="00F33EE0" w:rsidP="00F33EE0">
      <w:pPr>
        <w:pStyle w:val="ListParagraph"/>
        <w:numPr>
          <w:ilvl w:val="0"/>
          <w:numId w:val="6"/>
        </w:numPr>
      </w:pPr>
      <w:r>
        <w:t xml:space="preserve">The attacker </w:t>
      </w:r>
      <w:r w:rsidR="00E72B3A">
        <w:t>p</w:t>
      </w:r>
      <w:r>
        <w:t>ick</w:t>
      </w:r>
      <w:r w:rsidR="00E72B3A">
        <w:t>s</w:t>
      </w:r>
      <w:r w:rsidR="00B9140A">
        <w:t xml:space="preserve"> the skill he</w:t>
      </w:r>
      <w:r>
        <w:t xml:space="preserve"> want</w:t>
      </w:r>
      <w:r w:rsidR="00B9140A">
        <w:t>s</w:t>
      </w:r>
      <w:r>
        <w:t xml:space="preserve"> to </w:t>
      </w:r>
      <w:r w:rsidR="00B9140A">
        <w:t>use to solve the situation</w:t>
      </w:r>
      <w:r>
        <w:t>.</w:t>
      </w:r>
    </w:p>
    <w:p w14:paraId="04533E5C" w14:textId="77777777" w:rsidR="00F33EE0" w:rsidRDefault="00F33EE0" w:rsidP="00F33EE0">
      <w:pPr>
        <w:pStyle w:val="ListParagraph"/>
        <w:numPr>
          <w:ilvl w:val="0"/>
          <w:numId w:val="6"/>
        </w:numPr>
      </w:pPr>
      <w:r>
        <w:t xml:space="preserve">Roll </w:t>
      </w:r>
      <w:r w:rsidR="00B72417">
        <w:t>the appropriate dice</w:t>
      </w:r>
      <w:r>
        <w:t xml:space="preserve"> </w:t>
      </w:r>
      <w:r w:rsidR="006308CB">
        <w:t xml:space="preserve">depending on </w:t>
      </w:r>
      <w:r>
        <w:t>the skill.</w:t>
      </w:r>
    </w:p>
    <w:p w14:paraId="088C02FA" w14:textId="222EA6D5" w:rsidR="00B9140A" w:rsidRPr="00F33EE0" w:rsidRDefault="00B9140A" w:rsidP="00F33EE0">
      <w:pPr>
        <w:pStyle w:val="ListParagraph"/>
        <w:numPr>
          <w:ilvl w:val="0"/>
          <w:numId w:val="6"/>
        </w:numPr>
      </w:pPr>
      <w:r>
        <w:t xml:space="preserve">If the </w:t>
      </w:r>
      <w:r w:rsidR="006308CB">
        <w:t>dice result</w:t>
      </w:r>
      <w:r>
        <w:t xml:space="preserve"> matches or exceeds the </w:t>
      </w:r>
      <w:r w:rsidR="007D7CF1">
        <w:t xml:space="preserve">DR </w:t>
      </w:r>
      <w:r w:rsidR="00873A73">
        <w:t>t</w:t>
      </w:r>
      <w:r>
        <w:t xml:space="preserve">he </w:t>
      </w:r>
      <w:r w:rsidR="00873A73">
        <w:t xml:space="preserve">attacker </w:t>
      </w:r>
      <w:r>
        <w:t>succeeds.</w:t>
      </w:r>
    </w:p>
    <w:p w14:paraId="7E5AE318" w14:textId="77777777" w:rsidR="000E4841" w:rsidRDefault="00B72417" w:rsidP="008041C0">
      <w:pPr>
        <w:contextualSpacing/>
      </w:pPr>
      <w:r>
        <w:t xml:space="preserve">Chapter 4 has </w:t>
      </w:r>
      <w:r w:rsidR="00B9140A">
        <w:t xml:space="preserve">more </w:t>
      </w:r>
      <w:r>
        <w:t>detailed</w:t>
      </w:r>
      <w:r w:rsidR="00B9140A">
        <w:t xml:space="preserve"> rules on</w:t>
      </w:r>
      <w:r>
        <w:t xml:space="preserve"> skill resolution</w:t>
      </w:r>
      <w:r w:rsidR="00B9140A">
        <w:t>.</w:t>
      </w:r>
    </w:p>
    <w:p w14:paraId="7FC70B59" w14:textId="77777777" w:rsidR="00CE36F3" w:rsidRPr="00651293" w:rsidRDefault="00CE36F3" w:rsidP="009C6C5E">
      <w:pPr>
        <w:pStyle w:val="Heading2"/>
      </w:pPr>
      <w:bookmarkStart w:id="16" w:name="_Toc450417428"/>
      <w:r>
        <w:t>Elements</w:t>
      </w:r>
      <w:bookmarkEnd w:id="16"/>
      <w:r>
        <w:fldChar w:fldCharType="begin"/>
      </w:r>
      <w:r>
        <w:instrText xml:space="preserve"> XE "</w:instrText>
      </w:r>
      <w:r w:rsidRPr="00FB6BB9">
        <w:instrText>element</w:instrText>
      </w:r>
      <w:r>
        <w:instrText xml:space="preserve">" </w:instrText>
      </w:r>
      <w:r>
        <w:fldChar w:fldCharType="end"/>
      </w:r>
    </w:p>
    <w:p w14:paraId="3B9A3E0C" w14:textId="6EC85CAD" w:rsidR="00997006" w:rsidRDefault="006F2865" w:rsidP="00CE36F3">
      <w:pPr>
        <w:contextualSpacing/>
      </w:pPr>
      <w:r>
        <w:t>T</w:t>
      </w:r>
      <w:r w:rsidR="00DE0E85">
        <w:t>he core</w:t>
      </w:r>
      <w:r w:rsidR="00CE36F3">
        <w:t xml:space="preserve"> </w:t>
      </w:r>
      <w:r w:rsidR="00DE0E85">
        <w:t>of</w:t>
      </w:r>
      <w:r w:rsidR="00445B0B">
        <w:t xml:space="preserve"> the Warscale system are</w:t>
      </w:r>
      <w:r w:rsidR="00CE36F3">
        <w:t xml:space="preserve"> the six magical elements. The six elements are the base building block for every </w:t>
      </w:r>
      <w:r w:rsidR="00ED7BB8">
        <w:t xml:space="preserve">entity, </w:t>
      </w:r>
      <w:r w:rsidR="00CE36F3">
        <w:t>creature, object and</w:t>
      </w:r>
      <w:r w:rsidR="00DE0E85">
        <w:t xml:space="preserve"> magical force in the universe.</w:t>
      </w:r>
    </w:p>
    <w:p w14:paraId="7D4BFB27" w14:textId="77777777" w:rsidR="006C14B9" w:rsidRDefault="006C14B9" w:rsidP="009C6C5E">
      <w:pPr>
        <w:pStyle w:val="Heading3"/>
      </w:pPr>
      <w:bookmarkStart w:id="17" w:name="_Toc450417429"/>
      <w:r>
        <w:t>Death</w:t>
      </w:r>
      <w:bookmarkEnd w:id="17"/>
    </w:p>
    <w:p w14:paraId="7C4AEA0D" w14:textId="668C4875" w:rsidR="006C14B9" w:rsidRDefault="007D7CF1" w:rsidP="006C14B9">
      <w:pPr>
        <w:contextualSpacing/>
      </w:pPr>
      <w:r>
        <w:t>Death is void and emptiness. Death requests, absorbs,</w:t>
      </w:r>
      <w:r w:rsidR="006C14B9">
        <w:t xml:space="preserve"> demands</w:t>
      </w:r>
      <w:r>
        <w:t xml:space="preserve"> and drains</w:t>
      </w:r>
      <w:r w:rsidR="00E54B44">
        <w:t xml:space="preserve">. Death bends the </w:t>
      </w:r>
      <w:r w:rsidR="006C14B9">
        <w:t xml:space="preserve">nature </w:t>
      </w:r>
      <w:r w:rsidR="00E54B44">
        <w:t xml:space="preserve">to </w:t>
      </w:r>
      <w:r w:rsidR="006C14B9">
        <w:t xml:space="preserve">its will. </w:t>
      </w:r>
      <w:r w:rsidR="00E54B44">
        <w:t>Nothing escapes death.</w:t>
      </w:r>
      <w:r>
        <w:t xml:space="preserve"> Death is related to willpower and charisma.</w:t>
      </w:r>
    </w:p>
    <w:p w14:paraId="6101DEAB" w14:textId="77777777" w:rsidR="00CE36F3" w:rsidRPr="005402E5" w:rsidRDefault="00CE36F3" w:rsidP="009C6C5E">
      <w:pPr>
        <w:pStyle w:val="Heading3"/>
      </w:pPr>
      <w:bookmarkStart w:id="18" w:name="_Toc450417430"/>
      <w:r w:rsidRPr="005402E5">
        <w:t>Earth</w:t>
      </w:r>
      <w:bookmarkEnd w:id="18"/>
    </w:p>
    <w:p w14:paraId="46EAF3CA" w14:textId="4EE66D8F" w:rsidR="00CE36F3" w:rsidRDefault="00E54B44" w:rsidP="00CE36F3">
      <w:pPr>
        <w:contextualSpacing/>
      </w:pPr>
      <w:r>
        <w:t xml:space="preserve">Earth </w:t>
      </w:r>
      <w:r w:rsidR="007D7CF1">
        <w:t xml:space="preserve">is immutable and permanent. Earth is the foundation of everything. Earth </w:t>
      </w:r>
      <w:r>
        <w:t>is about resistance to</w:t>
      </w:r>
      <w:r w:rsidR="007D7CF1">
        <w:t xml:space="preserve"> change, </w:t>
      </w:r>
      <w:r w:rsidR="00C47AC2">
        <w:t>stubbornness, resilience, stability and order.</w:t>
      </w:r>
      <w:r w:rsidR="00ED7BB8">
        <w:t xml:space="preserve"> </w:t>
      </w:r>
    </w:p>
    <w:p w14:paraId="3E976300" w14:textId="77777777" w:rsidR="00C47AC2" w:rsidRPr="00987CE6" w:rsidRDefault="00C47AC2" w:rsidP="009C6C5E">
      <w:pPr>
        <w:pStyle w:val="Heading3"/>
      </w:pPr>
      <w:bookmarkStart w:id="19" w:name="_Toc450417431"/>
      <w:r w:rsidRPr="00987CE6">
        <w:t>Fire</w:t>
      </w:r>
      <w:bookmarkEnd w:id="19"/>
    </w:p>
    <w:p w14:paraId="1CDF1B55" w14:textId="750E4EB4" w:rsidR="00C47AC2" w:rsidRDefault="00C47AC2" w:rsidP="00C47AC2">
      <w:pPr>
        <w:contextualSpacing/>
      </w:pPr>
      <w:r>
        <w:t xml:space="preserve">Fire is wild and uncontrolled. It can warm a </w:t>
      </w:r>
      <w:r w:rsidR="00F54470">
        <w:t>house hearth or explode and burn</w:t>
      </w:r>
      <w:r>
        <w:t xml:space="preserve"> everything </w:t>
      </w:r>
      <w:r w:rsidR="00ED7BB8">
        <w:t xml:space="preserve">if </w:t>
      </w:r>
      <w:r w:rsidR="007D7CF1">
        <w:t>left unchecked</w:t>
      </w:r>
      <w:r>
        <w:t>.</w:t>
      </w:r>
    </w:p>
    <w:p w14:paraId="362849FF" w14:textId="56D78EB5" w:rsidR="00C47AC2" w:rsidRDefault="00C47AC2" w:rsidP="00C47AC2">
      <w:pPr>
        <w:contextualSpacing/>
      </w:pPr>
      <w:r>
        <w:t xml:space="preserve">Fire is related to </w:t>
      </w:r>
      <w:r w:rsidR="00997006">
        <w:t xml:space="preserve">energy, </w:t>
      </w:r>
      <w:r>
        <w:t>strength, love</w:t>
      </w:r>
      <w:r w:rsidR="007D7CF1">
        <w:t xml:space="preserve">, </w:t>
      </w:r>
      <w:r>
        <w:t>passion</w:t>
      </w:r>
      <w:r w:rsidR="00ED7BB8">
        <w:t>, rage and destruction</w:t>
      </w:r>
      <w:r>
        <w:t xml:space="preserve">. </w:t>
      </w:r>
    </w:p>
    <w:p w14:paraId="42AB855E" w14:textId="77777777" w:rsidR="00C47AC2" w:rsidRDefault="00C47AC2" w:rsidP="009C6C5E">
      <w:pPr>
        <w:pStyle w:val="Heading3"/>
      </w:pPr>
      <w:bookmarkStart w:id="20" w:name="_Toc450417432"/>
      <w:r w:rsidRPr="00987CE6">
        <w:t>Life</w:t>
      </w:r>
      <w:bookmarkEnd w:id="20"/>
      <w:r w:rsidRPr="00987CE6">
        <w:t xml:space="preserve"> </w:t>
      </w:r>
    </w:p>
    <w:p w14:paraId="492836CC" w14:textId="47268B91" w:rsidR="00C47AC2" w:rsidRDefault="00C47AC2" w:rsidP="00C47AC2">
      <w:pPr>
        <w:contextualSpacing/>
      </w:pPr>
      <w:r>
        <w:t xml:space="preserve">Life is </w:t>
      </w:r>
      <w:r w:rsidR="007D7CF1">
        <w:t>fullness. It gives and provides</w:t>
      </w:r>
      <w:r>
        <w:t xml:space="preserve">. </w:t>
      </w:r>
      <w:r w:rsidR="007D7CF1">
        <w:t xml:space="preserve">Life is what keeps a creature going on while others fall to the ground, wither and die. </w:t>
      </w:r>
      <w:r>
        <w:t xml:space="preserve">Life is </w:t>
      </w:r>
      <w:r w:rsidR="009C212B">
        <w:t xml:space="preserve">related to </w:t>
      </w:r>
      <w:r>
        <w:t xml:space="preserve">health, stamina and power. </w:t>
      </w:r>
    </w:p>
    <w:p w14:paraId="26CB0D2C" w14:textId="77777777" w:rsidR="00CE36F3" w:rsidRDefault="00577706" w:rsidP="009C6C5E">
      <w:pPr>
        <w:pStyle w:val="Heading3"/>
      </w:pPr>
      <w:bookmarkStart w:id="21" w:name="_Toc450417433"/>
      <w:r>
        <w:t>Air</w:t>
      </w:r>
      <w:bookmarkEnd w:id="21"/>
    </w:p>
    <w:p w14:paraId="56C51B63" w14:textId="2A684864" w:rsidR="00CE36F3" w:rsidRPr="007C0A7A" w:rsidRDefault="00577706" w:rsidP="00CE36F3">
      <w:pPr>
        <w:contextualSpacing/>
      </w:pPr>
      <w:r>
        <w:t>Air</w:t>
      </w:r>
      <w:r w:rsidR="00CE36F3">
        <w:t xml:space="preserve"> is movement and change. </w:t>
      </w:r>
      <w:r w:rsidR="007D7CF1">
        <w:t xml:space="preserve">It is always flowing. </w:t>
      </w:r>
      <w:r w:rsidR="00997006">
        <w:t>It is related to</w:t>
      </w:r>
      <w:r w:rsidR="00873A73">
        <w:t xml:space="preserve"> </w:t>
      </w:r>
      <w:r w:rsidR="00F54470">
        <w:t>p</w:t>
      </w:r>
      <w:r w:rsidR="001650F6">
        <w:t>recision</w:t>
      </w:r>
      <w:r w:rsidR="00CE36F3">
        <w:t xml:space="preserve">, travelling, trickery, </w:t>
      </w:r>
      <w:r w:rsidR="00B43F89">
        <w:t>illusion</w:t>
      </w:r>
      <w:r w:rsidR="00CE36F3">
        <w:t>.</w:t>
      </w:r>
      <w:r w:rsidR="00B43F89">
        <w:t xml:space="preserve"> </w:t>
      </w:r>
    </w:p>
    <w:p w14:paraId="62B88CF7" w14:textId="77777777" w:rsidR="00CE36F3" w:rsidRDefault="00CE36F3" w:rsidP="009C6C5E">
      <w:pPr>
        <w:pStyle w:val="Heading3"/>
      </w:pPr>
      <w:bookmarkStart w:id="22" w:name="_Toc450417434"/>
      <w:r w:rsidRPr="00987CE6">
        <w:t>Water</w:t>
      </w:r>
      <w:bookmarkEnd w:id="22"/>
    </w:p>
    <w:p w14:paraId="1BEB4FBE" w14:textId="133F6742" w:rsidR="00997006" w:rsidRDefault="007D7CF1" w:rsidP="00C47AC2">
      <w:pPr>
        <w:contextualSpacing/>
      </w:pPr>
      <w:r>
        <w:t>Water is about logic and</w:t>
      </w:r>
      <w:r w:rsidR="00CE36F3">
        <w:t xml:space="preserve"> planning.</w:t>
      </w:r>
      <w:r w:rsidR="00B43F89">
        <w:t xml:space="preserve"> It is about learning</w:t>
      </w:r>
      <w:r>
        <w:t xml:space="preserve"> and keeping a cool factual mind</w:t>
      </w:r>
      <w:r w:rsidR="00B43F89">
        <w:t>. Water is related to intelligence, mind reading, clairvoyance and</w:t>
      </w:r>
      <w:r w:rsidR="00CE36F3">
        <w:t xml:space="preserve"> foretelling.</w:t>
      </w:r>
    </w:p>
    <w:p w14:paraId="2D5EF933" w14:textId="2F8AF6D0" w:rsidR="00997006" w:rsidRDefault="00997006" w:rsidP="009C6C5E">
      <w:pPr>
        <w:pStyle w:val="Heading3"/>
      </w:pPr>
      <w:bookmarkStart w:id="23" w:name="_Toc450417435"/>
      <w:r>
        <w:t>Opposed elements</w:t>
      </w:r>
      <w:bookmarkEnd w:id="23"/>
    </w:p>
    <w:p w14:paraId="05091660" w14:textId="674E1A28" w:rsidR="00ED7BB8" w:rsidRDefault="00ED7BB8" w:rsidP="00C47AC2">
      <w:pPr>
        <w:contextualSpacing/>
      </w:pPr>
      <w:r>
        <w:t>Elements by themselves are not good or bad but without an opposing element they would be destructive.</w:t>
      </w:r>
    </w:p>
    <w:p w14:paraId="6BD6A882" w14:textId="4564C8A4" w:rsidR="00997006" w:rsidRDefault="00ED7BB8" w:rsidP="00C47AC2">
      <w:pPr>
        <w:contextualSpacing/>
      </w:pPr>
      <w:r>
        <w:lastRenderedPageBreak/>
        <w:t>Without death, life would grow uncontrolled and become c</w:t>
      </w:r>
      <w:r w:rsidR="00997006">
        <w:t>haot</w:t>
      </w:r>
      <w:r>
        <w:t xml:space="preserve">ic. </w:t>
      </w:r>
      <w:r w:rsidR="00997006">
        <w:t>But without life all would be a dark void.</w:t>
      </w:r>
    </w:p>
    <w:p w14:paraId="467221A1" w14:textId="37B6FCCF" w:rsidR="00997006" w:rsidRDefault="00997006" w:rsidP="00C47AC2">
      <w:pPr>
        <w:contextualSpacing/>
      </w:pPr>
      <w:r>
        <w:t>Without water, f</w:t>
      </w:r>
      <w:r w:rsidR="00ED7BB8">
        <w:t xml:space="preserve">ire </w:t>
      </w:r>
      <w:r>
        <w:t>would grow and consume everything</w:t>
      </w:r>
      <w:r w:rsidR="00ED7BB8">
        <w:t xml:space="preserve">. </w:t>
      </w:r>
      <w:r>
        <w:t xml:space="preserve"> But without fire everything would be cold, mechanic and boring.</w:t>
      </w:r>
    </w:p>
    <w:p w14:paraId="4ACAACB1" w14:textId="777B12AD" w:rsidR="007A3245" w:rsidRDefault="00ED7BB8" w:rsidP="00C47AC2">
      <w:pPr>
        <w:contextualSpacing/>
      </w:pPr>
      <w:r>
        <w:t xml:space="preserve">Without earth, air would always flow unopposed. </w:t>
      </w:r>
      <w:r w:rsidR="00997006">
        <w:t>But without air there would not be change at all… ever.</w:t>
      </w:r>
    </w:p>
    <w:p w14:paraId="439313D6" w14:textId="515AE2B2" w:rsidR="00997006" w:rsidRDefault="00997006" w:rsidP="009C6C5E">
      <w:pPr>
        <w:pStyle w:val="Heading3"/>
      </w:pPr>
      <w:bookmarkStart w:id="24" w:name="_Toc450417436"/>
      <w:r>
        <w:t>Sub elements</w:t>
      </w:r>
      <w:bookmarkEnd w:id="24"/>
    </w:p>
    <w:p w14:paraId="7688AE1F" w14:textId="0C69679B" w:rsidR="00997006" w:rsidRDefault="007A3245" w:rsidP="00C47AC2">
      <w:pPr>
        <w:contextualSpacing/>
      </w:pPr>
      <w:r>
        <w:t xml:space="preserve">When two elements combine they can form </w:t>
      </w:r>
      <w:r w:rsidR="00997006">
        <w:t xml:space="preserve">sub elements. </w:t>
      </w:r>
    </w:p>
    <w:p w14:paraId="5A3CB117" w14:textId="77777777" w:rsidR="007A3245" w:rsidRDefault="007A3245" w:rsidP="00C47AC2">
      <w:pPr>
        <w:contextualSpacing/>
      </w:pPr>
      <w:r>
        <w:t>For example:</w:t>
      </w:r>
    </w:p>
    <w:p w14:paraId="7F1AA8AC" w14:textId="15448323" w:rsidR="00ED7BB8" w:rsidRDefault="007A3245" w:rsidP="00C47AC2">
      <w:pPr>
        <w:contextualSpacing/>
      </w:pPr>
      <w:r>
        <w:t>-</w:t>
      </w:r>
      <w:r w:rsidR="00997006">
        <w:t xml:space="preserve"> </w:t>
      </w:r>
      <w:r w:rsidR="00C96B16">
        <w:t>Electricity = A</w:t>
      </w:r>
      <w:r>
        <w:t xml:space="preserve">ir </w:t>
      </w:r>
      <w:r w:rsidR="00C96B16">
        <w:t>+ F</w:t>
      </w:r>
      <w:r>
        <w:t>ire.</w:t>
      </w:r>
      <w:r w:rsidR="00C96B16">
        <w:t xml:space="preserve"> Electricity is </w:t>
      </w:r>
      <w:r w:rsidR="007D7CF1">
        <w:t>energy</w:t>
      </w:r>
      <w:r w:rsidR="00C96B16">
        <w:t xml:space="preserve"> coming from the sky.</w:t>
      </w:r>
    </w:p>
    <w:p w14:paraId="39352214" w14:textId="4DEF0CAF" w:rsidR="007A3245" w:rsidRDefault="007A3245" w:rsidP="00C47AC2">
      <w:pPr>
        <w:contextualSpacing/>
      </w:pPr>
      <w:r>
        <w:t xml:space="preserve">- </w:t>
      </w:r>
      <w:r w:rsidR="00C96B16">
        <w:t>Ice = D</w:t>
      </w:r>
      <w:r>
        <w:t xml:space="preserve">eath </w:t>
      </w:r>
      <w:r w:rsidR="00C96B16">
        <w:t>+ Water</w:t>
      </w:r>
      <w:r>
        <w:t>.</w:t>
      </w:r>
      <w:r w:rsidR="00C96B16">
        <w:t xml:space="preserve"> </w:t>
      </w:r>
      <w:r w:rsidR="00241F09">
        <w:t>Ice is water whose heat has been removed.</w:t>
      </w:r>
    </w:p>
    <w:p w14:paraId="281DE6CB" w14:textId="1B7DA14A" w:rsidR="00241F09" w:rsidRDefault="007A3245" w:rsidP="00C47AC2">
      <w:pPr>
        <w:contextualSpacing/>
      </w:pPr>
      <w:r>
        <w:t xml:space="preserve">- </w:t>
      </w:r>
      <w:r w:rsidR="00C96B16">
        <w:t xml:space="preserve">Time = </w:t>
      </w:r>
      <w:r w:rsidR="00241F09">
        <w:t>W</w:t>
      </w:r>
      <w:r>
        <w:t xml:space="preserve">ater </w:t>
      </w:r>
      <w:r w:rsidR="00241F09">
        <w:t>+ A</w:t>
      </w:r>
      <w:r w:rsidR="00C96B16">
        <w:t>ir</w:t>
      </w:r>
      <w:r>
        <w:t>.</w:t>
      </w:r>
      <w:r w:rsidR="00C96B16">
        <w:t xml:space="preserve"> Time</w:t>
      </w:r>
      <w:r w:rsidR="00241F09">
        <w:t xml:space="preserve"> is precise, exact and always moves forward.</w:t>
      </w:r>
    </w:p>
    <w:p w14:paraId="31CEF3CF" w14:textId="3849D703" w:rsidR="00ED7BB8" w:rsidRDefault="00F54470" w:rsidP="00C47AC2">
      <w:pPr>
        <w:contextualSpacing/>
      </w:pPr>
      <w:r>
        <w:t>This is a very important concept for magic as it allows wizards a wider range of spells.</w:t>
      </w:r>
      <w:r>
        <w:t xml:space="preserve"> </w:t>
      </w:r>
      <w:r w:rsidR="007A3245">
        <w:t>Chapter 7 provides more information on elements and sub-elements.</w:t>
      </w:r>
    </w:p>
    <w:p w14:paraId="1E36BE8F" w14:textId="77777777" w:rsidR="00F51684" w:rsidRPr="00C43F53" w:rsidRDefault="00F51684" w:rsidP="00911294">
      <w:pPr>
        <w:contextualSpacing/>
        <w:rPr>
          <w:rFonts w:asciiTheme="majorHAnsi" w:eastAsiaTheme="majorEastAsia" w:hAnsiTheme="majorHAnsi" w:cstheme="majorBidi"/>
          <w:b/>
          <w:bCs/>
          <w:color w:val="4F81BD" w:themeColor="accent1"/>
          <w:szCs w:val="26"/>
        </w:rPr>
      </w:pPr>
      <w:r w:rsidRPr="00C43F53">
        <w:br w:type="page"/>
      </w:r>
    </w:p>
    <w:p w14:paraId="35394912" w14:textId="77777777" w:rsidR="00EB60D5" w:rsidRPr="00C43F53" w:rsidRDefault="00487093" w:rsidP="009C6C5E">
      <w:pPr>
        <w:pStyle w:val="Heading1"/>
        <w:contextualSpacing/>
        <w:rPr>
          <w:sz w:val="22"/>
        </w:rPr>
      </w:pPr>
      <w:bookmarkStart w:id="25" w:name="_Toc450417437"/>
      <w:r>
        <w:rPr>
          <w:sz w:val="22"/>
        </w:rPr>
        <w:lastRenderedPageBreak/>
        <w:t>Chapter 2</w:t>
      </w:r>
      <w:r w:rsidR="00F51684" w:rsidRPr="00C43F53">
        <w:rPr>
          <w:sz w:val="22"/>
        </w:rPr>
        <w:t xml:space="preserve">: </w:t>
      </w:r>
      <w:r w:rsidR="0029410F" w:rsidRPr="00C43F53">
        <w:rPr>
          <w:sz w:val="22"/>
        </w:rPr>
        <w:t>Characters</w:t>
      </w:r>
      <w:bookmarkEnd w:id="25"/>
    </w:p>
    <w:p w14:paraId="71B4F833" w14:textId="0410C905" w:rsidR="009037BD" w:rsidRDefault="009037BD" w:rsidP="00911294">
      <w:pPr>
        <w:contextualSpacing/>
      </w:pPr>
      <w:r w:rsidRPr="00C43F53">
        <w:t xml:space="preserve">In order to play, </w:t>
      </w:r>
      <w:r w:rsidR="00701359">
        <w:t xml:space="preserve">players need to </w:t>
      </w:r>
      <w:r w:rsidRPr="00C43F53">
        <w:t xml:space="preserve">create </w:t>
      </w:r>
      <w:r w:rsidR="00701359">
        <w:t>their</w:t>
      </w:r>
      <w:r w:rsidRPr="00C43F53">
        <w:t xml:space="preserve"> character</w:t>
      </w:r>
      <w:r w:rsidR="00701359">
        <w:t>s</w:t>
      </w:r>
      <w:r w:rsidR="007A3245">
        <w:t xml:space="preserve">. Before </w:t>
      </w:r>
      <w:r w:rsidRPr="00C43F53">
        <w:t>start</w:t>
      </w:r>
      <w:r w:rsidR="007A3245">
        <w:t>ing</w:t>
      </w:r>
      <w:r w:rsidR="00260682">
        <w:t xml:space="preserve"> players should</w:t>
      </w:r>
      <w:r w:rsidRPr="00C43F53">
        <w:t xml:space="preserve"> discuss the setting with the GM</w:t>
      </w:r>
      <w:r w:rsidR="00260682">
        <w:t xml:space="preserve"> </w:t>
      </w:r>
      <w:r w:rsidR="00D65AE9">
        <w:t xml:space="preserve">and do a little research about it </w:t>
      </w:r>
      <w:r w:rsidR="00260682">
        <w:t>to make sure the</w:t>
      </w:r>
      <w:r w:rsidRPr="00C43F53">
        <w:t xml:space="preserve"> character</w:t>
      </w:r>
      <w:r w:rsidR="00260682">
        <w:t>s</w:t>
      </w:r>
      <w:r w:rsidR="00F54470">
        <w:t xml:space="preserve"> fit i</w:t>
      </w:r>
      <w:r w:rsidRPr="00C43F53">
        <w:t xml:space="preserve">n the </w:t>
      </w:r>
      <w:r w:rsidR="00260682">
        <w:t>world</w:t>
      </w:r>
      <w:r w:rsidRPr="00C43F53">
        <w:t xml:space="preserve">. </w:t>
      </w:r>
      <w:r w:rsidR="000F233E" w:rsidRPr="00C43F53">
        <w:t>After all, i</w:t>
      </w:r>
      <w:r w:rsidRPr="00C43F53">
        <w:t xml:space="preserve">t </w:t>
      </w:r>
      <w:r w:rsidR="000F233E" w:rsidRPr="00C43F53">
        <w:t>may</w:t>
      </w:r>
      <w:r w:rsidRPr="00C43F53">
        <w:t xml:space="preserve"> not </w:t>
      </w:r>
      <w:r w:rsidR="0031786D">
        <w:t xml:space="preserve">be </w:t>
      </w:r>
      <w:r w:rsidRPr="00C43F53">
        <w:t>smart to create a</w:t>
      </w:r>
      <w:r w:rsidR="00D65AE9">
        <w:t>n aquatic</w:t>
      </w:r>
      <w:r w:rsidRPr="00C43F53">
        <w:t xml:space="preserve"> </w:t>
      </w:r>
      <w:r w:rsidR="000F233E" w:rsidRPr="00C43F53">
        <w:t xml:space="preserve">character </w:t>
      </w:r>
      <w:r w:rsidRPr="00C43F53">
        <w:t>if all the action will occur in the desert.</w:t>
      </w:r>
    </w:p>
    <w:p w14:paraId="46A2B35D" w14:textId="12FC7D64" w:rsidR="0011408E" w:rsidRDefault="0011408E" w:rsidP="00911294">
      <w:pPr>
        <w:contextualSpacing/>
      </w:pPr>
      <w:r>
        <w:t>The starting point on creatin</w:t>
      </w:r>
      <w:r w:rsidR="00D65AE9">
        <w:t>g a character is picking a race. Next,</w:t>
      </w:r>
      <w:r>
        <w:t xml:space="preserve"> define the character </w:t>
      </w:r>
      <w:r w:rsidR="000C4C14">
        <w:t xml:space="preserve">elements, </w:t>
      </w:r>
      <w:r>
        <w:t>attributes, statistics</w:t>
      </w:r>
      <w:r w:rsidR="008A5FF5">
        <w:t xml:space="preserve"> (stats</w:t>
      </w:r>
      <w:r w:rsidR="002F7003">
        <w:t>)</w:t>
      </w:r>
      <w:r>
        <w:t>, skills and feats. Finally</w:t>
      </w:r>
      <w:r w:rsidR="00F54470">
        <w:t>,</w:t>
      </w:r>
      <w:r>
        <w:t xml:space="preserve"> round </w:t>
      </w:r>
      <w:r w:rsidR="00D65AE9">
        <w:t xml:space="preserve">it </w:t>
      </w:r>
      <w:r>
        <w:t>up giving a name, some personality and providing some equipment.</w:t>
      </w:r>
    </w:p>
    <w:p w14:paraId="6AC7D3EB" w14:textId="77777777" w:rsidR="00FA7339" w:rsidRDefault="00FA7339" w:rsidP="00911294">
      <w:pPr>
        <w:contextualSpacing/>
      </w:pPr>
      <w:r>
        <w:t>So, take a blank sheet of paper or print some character sheets, get pencils and start creating your character!</w:t>
      </w:r>
    </w:p>
    <w:p w14:paraId="0F19D61C" w14:textId="77777777" w:rsidR="009037BD" w:rsidRPr="00C43F53" w:rsidRDefault="0029410F" w:rsidP="009C6C5E">
      <w:pPr>
        <w:pStyle w:val="Heading2"/>
      </w:pPr>
      <w:bookmarkStart w:id="26" w:name="_Toc450417438"/>
      <w:r w:rsidRPr="00C43F53">
        <w:t>Character creation process</w:t>
      </w:r>
      <w:bookmarkEnd w:id="26"/>
    </w:p>
    <w:p w14:paraId="6D37ADD6" w14:textId="2B467A2F" w:rsidR="00FA7339" w:rsidRPr="00C43F53" w:rsidRDefault="000F233E" w:rsidP="00911294">
      <w:pPr>
        <w:contextualSpacing/>
      </w:pPr>
      <w:r w:rsidRPr="00C43F53">
        <w:t xml:space="preserve">Creating a character is a </w:t>
      </w:r>
      <w:r w:rsidR="002F7003">
        <w:t>seven</w:t>
      </w:r>
      <w:r w:rsidR="007A3245">
        <w:t>-s</w:t>
      </w:r>
      <w:r w:rsidR="009037BD" w:rsidRPr="00C43F53">
        <w:t>tep process</w:t>
      </w:r>
      <w:r w:rsidR="00761352" w:rsidRPr="00C43F53">
        <w:t xml:space="preserve">. </w:t>
      </w:r>
    </w:p>
    <w:p w14:paraId="0C14D764" w14:textId="77777777" w:rsidR="009037BD" w:rsidRPr="00C43F53" w:rsidRDefault="0057651A" w:rsidP="00911294">
      <w:pPr>
        <w:contextualSpacing/>
      </w:pPr>
      <w:r w:rsidRPr="00C43F53">
        <w:t>1.</w:t>
      </w:r>
      <w:r w:rsidR="009037BD" w:rsidRPr="00C43F53">
        <w:t xml:space="preserve"> Pick a race.</w:t>
      </w:r>
    </w:p>
    <w:p w14:paraId="1697D97E" w14:textId="697394F9" w:rsidR="009037BD" w:rsidRPr="00C43F53" w:rsidRDefault="0057651A" w:rsidP="00911294">
      <w:pPr>
        <w:contextualSpacing/>
      </w:pPr>
      <w:r w:rsidRPr="00C43F53">
        <w:t>2.</w:t>
      </w:r>
      <w:r w:rsidR="009037BD" w:rsidRPr="00C43F53">
        <w:t xml:space="preserve"> </w:t>
      </w:r>
      <w:r w:rsidR="006A7065">
        <w:t>Assign</w:t>
      </w:r>
      <w:r w:rsidR="009037BD" w:rsidRPr="00C43F53">
        <w:t xml:space="preserve"> </w:t>
      </w:r>
      <w:r w:rsidR="006A7065">
        <w:t xml:space="preserve">the character </w:t>
      </w:r>
      <w:r w:rsidR="00710E4B">
        <w:t>element</w:t>
      </w:r>
      <w:r w:rsidR="006A7065">
        <w:t xml:space="preserve"> points</w:t>
      </w:r>
      <w:r w:rsidR="009037BD" w:rsidRPr="00C43F53">
        <w:t xml:space="preserve"> and </w:t>
      </w:r>
      <w:r w:rsidR="0011408E">
        <w:t xml:space="preserve">adjust the values </w:t>
      </w:r>
      <w:r w:rsidR="009037BD" w:rsidRPr="00C43F53">
        <w:t xml:space="preserve">by the </w:t>
      </w:r>
      <w:r w:rsidR="0011408E">
        <w:t xml:space="preserve">selected </w:t>
      </w:r>
      <w:r w:rsidR="009037BD" w:rsidRPr="00C43F53">
        <w:t>race.</w:t>
      </w:r>
    </w:p>
    <w:p w14:paraId="5A7F7929" w14:textId="25E27401" w:rsidR="009037BD" w:rsidRPr="00C43F53" w:rsidRDefault="0057651A" w:rsidP="00911294">
      <w:pPr>
        <w:contextualSpacing/>
      </w:pPr>
      <w:r w:rsidRPr="00C43F53">
        <w:t>3.</w:t>
      </w:r>
      <w:r w:rsidR="00761352" w:rsidRPr="00C43F53">
        <w:t xml:space="preserve"> Calculate</w:t>
      </w:r>
      <w:r w:rsidR="009037BD" w:rsidRPr="00C43F53">
        <w:t xml:space="preserve"> </w:t>
      </w:r>
      <w:r w:rsidR="002F7003">
        <w:t xml:space="preserve">the </w:t>
      </w:r>
      <w:r w:rsidR="000C4C14">
        <w:t xml:space="preserve">attributes and </w:t>
      </w:r>
      <w:r w:rsidR="002F7003">
        <w:t>d</w:t>
      </w:r>
      <w:r w:rsidR="000C4C14">
        <w:t>erived stats</w:t>
      </w:r>
      <w:r w:rsidR="009037BD" w:rsidRPr="00C43F53">
        <w:t>.</w:t>
      </w:r>
    </w:p>
    <w:p w14:paraId="6757F12F" w14:textId="222061C9" w:rsidR="002F7003" w:rsidRPr="00C43F53" w:rsidRDefault="0057651A" w:rsidP="00911294">
      <w:pPr>
        <w:contextualSpacing/>
      </w:pPr>
      <w:r w:rsidRPr="00C43F53">
        <w:t>4.</w:t>
      </w:r>
      <w:r w:rsidR="009037BD" w:rsidRPr="00C43F53">
        <w:t xml:space="preserve"> Pick </w:t>
      </w:r>
      <w:r w:rsidR="007D7CF1">
        <w:t xml:space="preserve">a character </w:t>
      </w:r>
      <w:r w:rsidR="009037BD" w:rsidRPr="00C43F53">
        <w:t>skills.</w:t>
      </w:r>
    </w:p>
    <w:p w14:paraId="33CC895E" w14:textId="51F7AD58" w:rsidR="00785238" w:rsidRDefault="0057651A" w:rsidP="00911294">
      <w:pPr>
        <w:contextualSpacing/>
      </w:pPr>
      <w:r w:rsidRPr="00C43F53">
        <w:t xml:space="preserve">5. </w:t>
      </w:r>
      <w:r w:rsidR="009037BD" w:rsidRPr="00C43F53">
        <w:t xml:space="preserve">Pick </w:t>
      </w:r>
      <w:r w:rsidR="00040ECD">
        <w:t>perk</w:t>
      </w:r>
      <w:r w:rsidR="00EF6E13">
        <w:t>s</w:t>
      </w:r>
      <w:r w:rsidR="000C4C14">
        <w:t xml:space="preserve"> (and powers if</w:t>
      </w:r>
      <w:r w:rsidR="008A5FF5">
        <w:t xml:space="preserve"> available)</w:t>
      </w:r>
      <w:r w:rsidR="002F7003">
        <w:t>.</w:t>
      </w:r>
    </w:p>
    <w:p w14:paraId="55213761" w14:textId="677BB457" w:rsidR="002F7003" w:rsidRPr="00C43F53" w:rsidRDefault="004068A0" w:rsidP="00911294">
      <w:pPr>
        <w:contextualSpacing/>
      </w:pPr>
      <w:r>
        <w:t>6</w:t>
      </w:r>
      <w:r w:rsidR="002F7003">
        <w:t>.</w:t>
      </w:r>
      <w:r w:rsidR="007D7CF1">
        <w:t xml:space="preserve"> </w:t>
      </w:r>
      <w:r w:rsidR="002F7003">
        <w:t>Round up</w:t>
      </w:r>
      <w:r w:rsidR="00225076">
        <w:t xml:space="preserve"> </w:t>
      </w:r>
      <w:r w:rsidR="00966DE6">
        <w:t xml:space="preserve">the character </w:t>
      </w:r>
      <w:r w:rsidR="00225076">
        <w:t>equipment, name, personality</w:t>
      </w:r>
      <w:r w:rsidR="00A00A31">
        <w:t>, background</w:t>
      </w:r>
      <w:r w:rsidR="00966DE6">
        <w:t xml:space="preserve"> </w:t>
      </w:r>
      <w:r w:rsidR="00A00A31">
        <w:t>and appearance</w:t>
      </w:r>
      <w:r w:rsidR="002F7003">
        <w:t>.</w:t>
      </w:r>
    </w:p>
    <w:p w14:paraId="765654A2" w14:textId="77777777" w:rsidR="000F233E" w:rsidRPr="00C43F53" w:rsidRDefault="005C6F3D" w:rsidP="009C6C5E">
      <w:pPr>
        <w:pStyle w:val="Heading3"/>
      </w:pPr>
      <w:bookmarkStart w:id="27" w:name="_Toc450417439"/>
      <w:r>
        <w:t>R</w:t>
      </w:r>
      <w:r w:rsidR="000F233E" w:rsidRPr="00C43F53">
        <w:t>ace</w:t>
      </w:r>
      <w:bookmarkEnd w:id="27"/>
    </w:p>
    <w:p w14:paraId="66072888" w14:textId="50D895F7" w:rsidR="000C3B41" w:rsidRDefault="0057651A" w:rsidP="00911294">
      <w:pPr>
        <w:contextualSpacing/>
      </w:pPr>
      <w:r w:rsidRPr="00C43F53">
        <w:t>A lot of races inhabit the world of Warscale,</w:t>
      </w:r>
      <w:r w:rsidR="000F233E" w:rsidRPr="00C43F53">
        <w:t xml:space="preserve"> </w:t>
      </w:r>
      <w:r w:rsidRPr="00C43F53">
        <w:t>some natural and some magical. Member</w:t>
      </w:r>
      <w:r w:rsidR="00F54470">
        <w:t>s</w:t>
      </w:r>
      <w:r w:rsidRPr="00C43F53">
        <w:t xml:space="preserve"> of </w:t>
      </w:r>
      <w:r w:rsidR="00F54470">
        <w:t>a</w:t>
      </w:r>
      <w:r w:rsidRPr="00C43F53">
        <w:t xml:space="preserve"> r</w:t>
      </w:r>
      <w:r w:rsidR="00F54470">
        <w:t>ace</w:t>
      </w:r>
      <w:r w:rsidR="000F233E" w:rsidRPr="00C43F53">
        <w:t xml:space="preserve"> usually live with their own kind but from time to time </w:t>
      </w:r>
      <w:r w:rsidR="0050789A" w:rsidRPr="00C43F53">
        <w:t xml:space="preserve">some individuals wander away looking for adventures. It is not uncommon to </w:t>
      </w:r>
      <w:r w:rsidR="000F233E" w:rsidRPr="00C43F53">
        <w:t>find cities where members of different races mingle and coexist.</w:t>
      </w:r>
      <w:r w:rsidR="0050789A" w:rsidRPr="00C43F53">
        <w:t xml:space="preserve"> </w:t>
      </w:r>
    </w:p>
    <w:p w14:paraId="3BAACF62" w14:textId="3BC49BCA" w:rsidR="000F233E" w:rsidRPr="00C43F53" w:rsidRDefault="000F233E" w:rsidP="00911294">
      <w:pPr>
        <w:contextualSpacing/>
      </w:pPr>
      <w:r w:rsidRPr="002F7003">
        <w:rPr>
          <w:b/>
        </w:rPr>
        <w:t>Humans</w:t>
      </w:r>
      <w:r w:rsidRPr="00C43F53">
        <w:t xml:space="preserve"> </w:t>
      </w:r>
      <w:r w:rsidR="008F1924">
        <w:t xml:space="preserve">are ubiquitous and </w:t>
      </w:r>
      <w:r w:rsidR="0050789A" w:rsidRPr="00C43F53">
        <w:t xml:space="preserve">the most abundant race in the world. </w:t>
      </w:r>
      <w:r w:rsidR="00EB2F39">
        <w:t>T</w:t>
      </w:r>
      <w:r w:rsidR="0050789A" w:rsidRPr="00C43F53">
        <w:t>hey are creative</w:t>
      </w:r>
      <w:r w:rsidR="00EB2F39">
        <w:t xml:space="preserve"> and </w:t>
      </w:r>
      <w:r w:rsidR="0050789A" w:rsidRPr="00C43F53">
        <w:t xml:space="preserve">diplomatic and </w:t>
      </w:r>
      <w:r w:rsidR="00626295">
        <w:t>respect</w:t>
      </w:r>
      <w:r w:rsidR="0050789A" w:rsidRPr="00C43F53">
        <w:t xml:space="preserve"> life. </w:t>
      </w:r>
      <w:r w:rsidR="00A00A31">
        <w:t>Humans are the first race</w:t>
      </w:r>
      <w:r w:rsidR="00F54470">
        <w:t xml:space="preserve"> with other races evolving</w:t>
      </w:r>
      <w:r w:rsidR="00A00A31">
        <w:t xml:space="preserve"> from the</w:t>
      </w:r>
      <w:r w:rsidR="00F54470">
        <w:t>m</w:t>
      </w:r>
      <w:r w:rsidR="00A00A31">
        <w:t>.</w:t>
      </w:r>
    </w:p>
    <w:p w14:paraId="2043DF9C" w14:textId="2C35C6D6" w:rsidR="00A00A31" w:rsidRDefault="00A00A31" w:rsidP="00911294">
      <w:pPr>
        <w:contextualSpacing/>
      </w:pPr>
      <w:r>
        <w:t>Second generation races were humans once, but the magical elements that permeate the world have transformed them. Those races a</w:t>
      </w:r>
      <w:r w:rsidR="007D7CF1">
        <w:t xml:space="preserve">re biased towards their </w:t>
      </w:r>
      <w:r>
        <w:t>element and have gained some related traits.</w:t>
      </w:r>
    </w:p>
    <w:p w14:paraId="22E2C49C" w14:textId="1213C92B" w:rsidR="00BB387D" w:rsidRPr="00C43F53" w:rsidRDefault="0050789A" w:rsidP="00911294">
      <w:pPr>
        <w:contextualSpacing/>
      </w:pPr>
      <w:r w:rsidRPr="002F7003">
        <w:rPr>
          <w:b/>
        </w:rPr>
        <w:t>Elves</w:t>
      </w:r>
      <w:r w:rsidRPr="00C43F53">
        <w:t xml:space="preserve"> </w:t>
      </w:r>
      <w:r w:rsidR="00ED0595">
        <w:t>are</w:t>
      </w:r>
      <w:r w:rsidR="00001A3C">
        <w:t xml:space="preserve"> a </w:t>
      </w:r>
      <w:r w:rsidR="00E31569">
        <w:t xml:space="preserve">long-lived </w:t>
      </w:r>
      <w:r w:rsidR="00001A3C">
        <w:t>feline</w:t>
      </w:r>
      <w:r w:rsidR="00EB2F39">
        <w:t>-humanoid</w:t>
      </w:r>
      <w:r w:rsidR="00001A3C">
        <w:t xml:space="preserve"> race</w:t>
      </w:r>
      <w:r w:rsidR="00E31569">
        <w:t>. They are</w:t>
      </w:r>
      <w:r w:rsidR="0000434C">
        <w:t xml:space="preserve"> fierce protectors of life</w:t>
      </w:r>
      <w:r w:rsidR="00E31569">
        <w:t xml:space="preserve"> and prefer living in places with lots of plants and animals like forests. </w:t>
      </w:r>
      <w:r w:rsidR="00ED0595">
        <w:t xml:space="preserve">They are </w:t>
      </w:r>
      <w:r w:rsidR="00D65AE9">
        <w:t>of good disposition</w:t>
      </w:r>
      <w:r w:rsidR="00E4025A" w:rsidRPr="00C43F53">
        <w:t xml:space="preserve"> but </w:t>
      </w:r>
      <w:r w:rsidR="0000434C">
        <w:t xml:space="preserve">sometimes </w:t>
      </w:r>
      <w:r w:rsidR="00E4025A" w:rsidRPr="00C43F53">
        <w:t xml:space="preserve">consider other races as </w:t>
      </w:r>
      <w:r w:rsidR="00D65AE9">
        <w:t>a threat to nature</w:t>
      </w:r>
      <w:r w:rsidR="00E4025A" w:rsidRPr="00C43F53">
        <w:t>.</w:t>
      </w:r>
    </w:p>
    <w:p w14:paraId="709D5EA0" w14:textId="66117331" w:rsidR="000F233E" w:rsidRPr="00C43F53" w:rsidRDefault="00E4025A" w:rsidP="00911294">
      <w:pPr>
        <w:contextualSpacing/>
      </w:pPr>
      <w:r w:rsidRPr="002F7003">
        <w:rPr>
          <w:b/>
        </w:rPr>
        <w:t>Dwarves</w:t>
      </w:r>
      <w:r w:rsidR="00ED0595">
        <w:t xml:space="preserve"> </w:t>
      </w:r>
      <w:r w:rsidR="0000434C">
        <w:t xml:space="preserve">are </w:t>
      </w:r>
      <w:r w:rsidR="00EB2F39">
        <w:t xml:space="preserve">a race of small but </w:t>
      </w:r>
      <w:r w:rsidRPr="00C43F53">
        <w:t xml:space="preserve">powerfully built </w:t>
      </w:r>
      <w:r w:rsidR="00EB2F39">
        <w:t>humanoids</w:t>
      </w:r>
      <w:r w:rsidRPr="00C43F53">
        <w:t>. They are very faithful and protective with their friends and very fond of a good meal, strong ale and music</w:t>
      </w:r>
      <w:r w:rsidR="00001A3C">
        <w:t xml:space="preserve"> </w:t>
      </w:r>
      <w:r w:rsidRPr="00C43F53">
        <w:t>near a fire.</w:t>
      </w:r>
      <w:r w:rsidR="00ED0595">
        <w:t xml:space="preserve"> Dwarves like keeping records of everything and build cities and structures to last.</w:t>
      </w:r>
    </w:p>
    <w:p w14:paraId="2C74580F" w14:textId="7851A10B" w:rsidR="00DB415E" w:rsidRPr="00C43F53" w:rsidRDefault="00DB415E" w:rsidP="00911294">
      <w:pPr>
        <w:contextualSpacing/>
      </w:pPr>
      <w:r w:rsidRPr="002F7003">
        <w:rPr>
          <w:b/>
        </w:rPr>
        <w:t>Orcs</w:t>
      </w:r>
      <w:r w:rsidRPr="00C43F53">
        <w:t xml:space="preserve"> are powerful warriors. They ar</w:t>
      </w:r>
      <w:r w:rsidR="00001A3C">
        <w:t>e hot-headed, strong and extremely cunning. They are master</w:t>
      </w:r>
      <w:r w:rsidR="00ED0595">
        <w:t xml:space="preserve"> </w:t>
      </w:r>
      <w:r w:rsidR="00001A3C">
        <w:t xml:space="preserve">of </w:t>
      </w:r>
      <w:r w:rsidR="00ED0595">
        <w:t>weapons</w:t>
      </w:r>
      <w:r w:rsidRPr="00C43F53">
        <w:t xml:space="preserve"> and martial a</w:t>
      </w:r>
      <w:r w:rsidR="00001A3C">
        <w:t xml:space="preserve">rts. </w:t>
      </w:r>
      <w:r w:rsidRPr="00C43F53">
        <w:t xml:space="preserve">Orcs respect </w:t>
      </w:r>
      <w:r w:rsidR="00001A3C">
        <w:t>strength</w:t>
      </w:r>
      <w:r w:rsidRPr="00C43F53">
        <w:t xml:space="preserve"> and live for war. </w:t>
      </w:r>
    </w:p>
    <w:p w14:paraId="066310EB" w14:textId="2B022498" w:rsidR="00DB415E" w:rsidRDefault="004E21B8" w:rsidP="00911294">
      <w:pPr>
        <w:contextualSpacing/>
      </w:pPr>
      <w:r>
        <w:rPr>
          <w:b/>
        </w:rPr>
        <w:lastRenderedPageBreak/>
        <w:t>Melraki</w:t>
      </w:r>
      <w:r w:rsidR="00DB415E" w:rsidRPr="00C43F53">
        <w:t xml:space="preserve"> </w:t>
      </w:r>
      <w:r w:rsidR="00EB2F39">
        <w:t xml:space="preserve">are a race of extremely </w:t>
      </w:r>
      <w:r w:rsidR="00714283">
        <w:t xml:space="preserve">charismatic, </w:t>
      </w:r>
      <w:r w:rsidR="00F566E0">
        <w:t>cunning</w:t>
      </w:r>
      <w:r w:rsidR="00EB2F39">
        <w:t xml:space="preserve"> and manipulative humanoids. While they are very charming, their </w:t>
      </w:r>
      <w:r w:rsidR="00ED0595">
        <w:t xml:space="preserve">pale </w:t>
      </w:r>
      <w:r w:rsidR="00E31569">
        <w:t>wax-looking</w:t>
      </w:r>
      <w:r w:rsidR="00ED0595">
        <w:t xml:space="preserve"> skin </w:t>
      </w:r>
      <w:r w:rsidR="00714283">
        <w:t>gi</w:t>
      </w:r>
      <w:r w:rsidR="00385D45">
        <w:t>ves them a sick</w:t>
      </w:r>
      <w:r w:rsidR="00EB2F39">
        <w:t xml:space="preserve"> appear</w:t>
      </w:r>
      <w:r w:rsidR="00714283">
        <w:t>ance</w:t>
      </w:r>
      <w:r w:rsidR="00ED0595">
        <w:t xml:space="preserve">. They </w:t>
      </w:r>
      <w:r w:rsidR="00EB2F39">
        <w:t xml:space="preserve">usually get what they want </w:t>
      </w:r>
      <w:r w:rsidR="00ED0595">
        <w:t>by any means necessary.</w:t>
      </w:r>
    </w:p>
    <w:p w14:paraId="218CB634" w14:textId="6F05E576" w:rsidR="00687A87" w:rsidRPr="00C43F53" w:rsidRDefault="007D1BFC" w:rsidP="00911294">
      <w:pPr>
        <w:contextualSpacing/>
      </w:pPr>
      <w:r>
        <w:rPr>
          <w:b/>
        </w:rPr>
        <w:t>Triton</w:t>
      </w:r>
      <w:r w:rsidR="00ED0595">
        <w:rPr>
          <w:b/>
        </w:rPr>
        <w:t>s</w:t>
      </w:r>
      <w:r w:rsidR="00687A87" w:rsidRPr="00C43F53">
        <w:t xml:space="preserve"> are </w:t>
      </w:r>
      <w:r w:rsidR="00ED0595">
        <w:t>adapted to water</w:t>
      </w:r>
      <w:r w:rsidR="00687A87" w:rsidRPr="00C43F53">
        <w:t xml:space="preserve">. </w:t>
      </w:r>
      <w:r w:rsidR="00ED0595">
        <w:t xml:space="preserve">They </w:t>
      </w:r>
      <w:r w:rsidR="00001A3C">
        <w:t xml:space="preserve">have </w:t>
      </w:r>
      <w:r w:rsidR="00385D45">
        <w:t>supple and strong</w:t>
      </w:r>
      <w:r w:rsidR="00385D45">
        <w:t xml:space="preserve"> bodies with </w:t>
      </w:r>
      <w:r w:rsidR="00001A3C">
        <w:t>bluish skin and a few scales</w:t>
      </w:r>
      <w:r w:rsidR="00ED0595">
        <w:t xml:space="preserve"> </w:t>
      </w:r>
      <w:r w:rsidR="00001A3C">
        <w:t xml:space="preserve">that shine in pearl, green and </w:t>
      </w:r>
      <w:r w:rsidR="00ED0595">
        <w:t xml:space="preserve">blue </w:t>
      </w:r>
      <w:r w:rsidR="00001A3C">
        <w:t>iridescence</w:t>
      </w:r>
      <w:r w:rsidR="00ED0595">
        <w:t xml:space="preserve">. Tritons are </w:t>
      </w:r>
      <w:r w:rsidR="003E677A">
        <w:t>highly intelligent</w:t>
      </w:r>
      <w:r w:rsidR="00ED0595">
        <w:t xml:space="preserve"> and </w:t>
      </w:r>
      <w:r w:rsidR="003E677A">
        <w:t xml:space="preserve">value science and truth above anything else. They make excellent </w:t>
      </w:r>
      <w:r w:rsidR="00001A3C">
        <w:t xml:space="preserve">tacticians and </w:t>
      </w:r>
      <w:r w:rsidR="003E677A">
        <w:t>strategists.</w:t>
      </w:r>
    </w:p>
    <w:p w14:paraId="2E36B086" w14:textId="500D5ED6" w:rsidR="005130D6" w:rsidRDefault="006A7065" w:rsidP="00911294">
      <w:pPr>
        <w:contextualSpacing/>
      </w:pPr>
      <w:r>
        <w:rPr>
          <w:b/>
        </w:rPr>
        <w:t>Sylphs</w:t>
      </w:r>
      <w:r w:rsidR="00687A87" w:rsidRPr="00C43F53">
        <w:t xml:space="preserve"> are </w:t>
      </w:r>
      <w:r w:rsidR="004A1B64">
        <w:t xml:space="preserve">light, </w:t>
      </w:r>
      <w:r w:rsidR="003E677A">
        <w:t xml:space="preserve">quick and nimble. They are curious and have an endless desire to explore and adventure. People say there is no place a </w:t>
      </w:r>
      <w:r w:rsidR="001D468F">
        <w:t>sylph</w:t>
      </w:r>
      <w:r w:rsidR="003E677A">
        <w:t xml:space="preserve"> can’t get into</w:t>
      </w:r>
      <w:r w:rsidR="00E31569">
        <w:t>, no matter how secure</w:t>
      </w:r>
      <w:r w:rsidR="003E677A">
        <w:t xml:space="preserve"> it is. </w:t>
      </w:r>
      <w:r>
        <w:t>T</w:t>
      </w:r>
      <w:r w:rsidR="003E677A">
        <w:t>hey make for excellent thieves</w:t>
      </w:r>
      <w:r>
        <w:t xml:space="preserve"> and awesome musicians</w:t>
      </w:r>
      <w:r w:rsidR="003E677A">
        <w:t>.</w:t>
      </w:r>
      <w:r w:rsidR="004A1B64">
        <w:t xml:space="preserve"> Sylphs are nomads.</w:t>
      </w:r>
    </w:p>
    <w:p w14:paraId="48FD306B" w14:textId="17957E76" w:rsidR="00A00A31" w:rsidRPr="00C43F53" w:rsidRDefault="00F51684" w:rsidP="00911294">
      <w:pPr>
        <w:contextualSpacing/>
      </w:pPr>
      <w:r w:rsidRPr="00C43F53">
        <w:t>Th</w:t>
      </w:r>
      <w:r w:rsidR="00306A7E">
        <w:t xml:space="preserve">ere are more details on </w:t>
      </w:r>
      <w:r w:rsidR="00385D45">
        <w:t>this</w:t>
      </w:r>
      <w:r w:rsidR="00306A7E">
        <w:t xml:space="preserve"> </w:t>
      </w:r>
      <w:r w:rsidRPr="00C43F53">
        <w:t>races on Chapter 3.</w:t>
      </w:r>
    </w:p>
    <w:p w14:paraId="5045FD44" w14:textId="7CB89273" w:rsidR="0029410F" w:rsidRPr="00C43F53" w:rsidRDefault="00710E4B" w:rsidP="009C6C5E">
      <w:pPr>
        <w:pStyle w:val="Heading3"/>
      </w:pPr>
      <w:bookmarkStart w:id="28" w:name="_Toc450417440"/>
      <w:r>
        <w:t>Elements and attributes</w:t>
      </w:r>
      <w:bookmarkEnd w:id="28"/>
    </w:p>
    <w:p w14:paraId="3C198395" w14:textId="3CEC8E68" w:rsidR="007A628E" w:rsidRDefault="007A628E" w:rsidP="007A628E">
      <w:pPr>
        <w:contextualSpacing/>
      </w:pPr>
      <w:r>
        <w:t>Each character is defined by the six</w:t>
      </w:r>
      <w:r w:rsidR="00F42A45" w:rsidRPr="00C43F53">
        <w:t xml:space="preserve"> </w:t>
      </w:r>
      <w:r>
        <w:t xml:space="preserve">elements. </w:t>
      </w:r>
      <w:r w:rsidR="00B43F89">
        <w:t xml:space="preserve">Each </w:t>
      </w:r>
      <w:r>
        <w:t>element</w:t>
      </w:r>
      <w:r w:rsidR="007D7CF1">
        <w:t xml:space="preserve"> receives a value between 0</w:t>
      </w:r>
      <w:r w:rsidR="002E35C9">
        <w:t xml:space="preserve"> and 6</w:t>
      </w:r>
      <w:r w:rsidR="00B43F89">
        <w:t>.</w:t>
      </w:r>
      <w:r>
        <w:t xml:space="preserve"> This</w:t>
      </w:r>
      <w:r w:rsidR="00A52C3C" w:rsidRPr="00C43F53">
        <w:t xml:space="preserve"> </w:t>
      </w:r>
      <w:r w:rsidR="002E35C9">
        <w:t>value</w:t>
      </w:r>
      <w:r w:rsidR="00A52C3C" w:rsidRPr="00C43F53">
        <w:t xml:space="preserve"> define</w:t>
      </w:r>
      <w:r>
        <w:t>s</w:t>
      </w:r>
      <w:r w:rsidR="00A52C3C" w:rsidRPr="00C43F53">
        <w:t xml:space="preserve"> if your charac</w:t>
      </w:r>
      <w:r w:rsidR="00200FA1">
        <w:t xml:space="preserve">ter is strong, nimble, smart, </w:t>
      </w:r>
      <w:r w:rsidR="00A52C3C" w:rsidRPr="00C43F53">
        <w:t>witty</w:t>
      </w:r>
      <w:r w:rsidR="00EC55EB">
        <w:t xml:space="preserve">, </w:t>
      </w:r>
      <w:r w:rsidR="00710E4B">
        <w:t>resistant or healthy</w:t>
      </w:r>
      <w:r w:rsidR="00EC55EB">
        <w:t xml:space="preserve"> depending on the element.</w:t>
      </w:r>
      <w:r w:rsidR="00A52C3C" w:rsidRPr="00C43F53">
        <w:t xml:space="preserve"> </w:t>
      </w:r>
      <w:r w:rsidR="00EB60D5" w:rsidRPr="00C43F53">
        <w:t xml:space="preserve"> </w:t>
      </w:r>
    </w:p>
    <w:p w14:paraId="1705A4CF" w14:textId="5CCAA17E" w:rsidR="00EC55EB" w:rsidRDefault="007D7CF1" w:rsidP="00911294">
      <w:pPr>
        <w:contextualSpacing/>
      </w:pPr>
      <w:r>
        <w:t>A</w:t>
      </w:r>
      <w:r w:rsidR="00F3051E">
        <w:t xml:space="preserve"> value of 0 in an attribute</w:t>
      </w:r>
      <w:r w:rsidR="00DA4D54">
        <w:t xml:space="preserve"> means the character is </w:t>
      </w:r>
      <w:r w:rsidR="002A5710">
        <w:t xml:space="preserve">a baby or </w:t>
      </w:r>
      <w:r w:rsidR="00385D45">
        <w:t>restricted</w:t>
      </w:r>
      <w:r w:rsidR="00F3051E">
        <w:t xml:space="preserve"> in some way.</w:t>
      </w:r>
      <w:r w:rsidR="00EC55EB">
        <w:t xml:space="preserve"> </w:t>
      </w:r>
    </w:p>
    <w:p w14:paraId="00023D09" w14:textId="7DE14764" w:rsidR="00F3051E" w:rsidRPr="00C43F53" w:rsidRDefault="00F3051E" w:rsidP="00911294">
      <w:pPr>
        <w:contextualSpacing/>
      </w:pPr>
      <w:r>
        <w:t>A value</w:t>
      </w:r>
      <w:r w:rsidR="00DA4D54">
        <w:t xml:space="preserve"> of 1 is equivalent to a 7 year-</w:t>
      </w:r>
      <w:r>
        <w:t>old kid.</w:t>
      </w:r>
    </w:p>
    <w:p w14:paraId="71475354" w14:textId="467CBC71" w:rsidR="00F3051E" w:rsidRDefault="00F3051E" w:rsidP="00911294">
      <w:pPr>
        <w:contextualSpacing/>
      </w:pPr>
      <w:r>
        <w:t>A</w:t>
      </w:r>
      <w:r w:rsidR="00CF14C8">
        <w:t xml:space="preserve"> value of </w:t>
      </w:r>
      <w:r w:rsidR="006A7065">
        <w:t xml:space="preserve">2 or 3 </w:t>
      </w:r>
      <w:r>
        <w:t xml:space="preserve">is a normal, average </w:t>
      </w:r>
      <w:r w:rsidR="00DA4D54">
        <w:t xml:space="preserve">adult </w:t>
      </w:r>
      <w:r>
        <w:t xml:space="preserve">human level. </w:t>
      </w:r>
    </w:p>
    <w:p w14:paraId="12E246B6" w14:textId="3F03CA3E" w:rsidR="00DA4D54" w:rsidRDefault="00200FA1" w:rsidP="00911294">
      <w:pPr>
        <w:contextualSpacing/>
      </w:pPr>
      <w:r>
        <w:t>A value of 4 represent</w:t>
      </w:r>
      <w:r w:rsidR="00CA135A">
        <w:t>s</w:t>
      </w:r>
      <w:r>
        <w:t xml:space="preserve"> a </w:t>
      </w:r>
      <w:r w:rsidR="00F3051E">
        <w:t>trained, fit</w:t>
      </w:r>
      <w:r w:rsidR="00710E4B">
        <w:t xml:space="preserve"> or over average</w:t>
      </w:r>
      <w:r w:rsidR="00F3051E">
        <w:t xml:space="preserve"> individual. </w:t>
      </w:r>
    </w:p>
    <w:p w14:paraId="0D6B6F70" w14:textId="77BD1FDE" w:rsidR="00200FA1" w:rsidRDefault="00CA135A" w:rsidP="00911294">
      <w:pPr>
        <w:contextualSpacing/>
      </w:pPr>
      <w:r>
        <w:t>A value of 5 represent a</w:t>
      </w:r>
      <w:r w:rsidR="007A628E">
        <w:t xml:space="preserve"> highly trained, military or olympic</w:t>
      </w:r>
      <w:r w:rsidR="00710E4B">
        <w:t xml:space="preserve"> level</w:t>
      </w:r>
      <w:r w:rsidR="00C8758D">
        <w:t xml:space="preserve"> individual</w:t>
      </w:r>
      <w:r>
        <w:t>.</w:t>
      </w:r>
    </w:p>
    <w:p w14:paraId="2BC6599D" w14:textId="5623FDB8" w:rsidR="00F3051E" w:rsidRDefault="00F3051E" w:rsidP="00911294">
      <w:pPr>
        <w:contextualSpacing/>
      </w:pPr>
      <w:r>
        <w:t xml:space="preserve">A value of 6 represents </w:t>
      </w:r>
      <w:r w:rsidR="00710E4B">
        <w:t>the maximum possible human capacity</w:t>
      </w:r>
      <w:r w:rsidR="00CA135A">
        <w:t>.</w:t>
      </w:r>
    </w:p>
    <w:p w14:paraId="0E70810E" w14:textId="0DB626B5" w:rsidR="00C31DA2" w:rsidRDefault="00710E4B" w:rsidP="00911294">
      <w:pPr>
        <w:contextualSpacing/>
      </w:pPr>
      <w:r>
        <w:t>Each element</w:t>
      </w:r>
      <w:r w:rsidR="00C31DA2">
        <w:t xml:space="preserve"> defines two attributes and a number of derived stats.</w:t>
      </w:r>
      <w:r w:rsidR="000C4C14">
        <w:t xml:space="preserve"> The attributes </w:t>
      </w:r>
      <w:r w:rsidR="00553A26">
        <w:t>have</w:t>
      </w:r>
      <w:r w:rsidR="000C4C14">
        <w:t xml:space="preserve"> the same value as the element. For example</w:t>
      </w:r>
      <w:r w:rsidR="00553A26">
        <w:t>,</w:t>
      </w:r>
      <w:r w:rsidR="000C4C14">
        <w:t xml:space="preserve"> if a character has a fire element value of 3, the strength and passion attributes also receive a value of 3.</w:t>
      </w:r>
    </w:p>
    <w:p w14:paraId="0946824B" w14:textId="64A24114" w:rsidR="00F55E93" w:rsidRDefault="007A628E" w:rsidP="009C6C5E">
      <w:pPr>
        <w:pStyle w:val="Heading4"/>
      </w:pPr>
      <w:r>
        <w:t>Assign</w:t>
      </w:r>
      <w:r w:rsidR="00385D45">
        <w:t>ing</w:t>
      </w:r>
      <w:r>
        <w:t xml:space="preserve"> </w:t>
      </w:r>
      <w:r w:rsidR="000C4C14">
        <w:t>element</w:t>
      </w:r>
      <w:r>
        <w:t xml:space="preserve"> points</w:t>
      </w:r>
    </w:p>
    <w:p w14:paraId="55962EB4" w14:textId="75F732C7" w:rsidR="00DC2908" w:rsidRDefault="00385D45" w:rsidP="00911294">
      <w:pPr>
        <w:contextualSpacing/>
      </w:pPr>
      <w:r>
        <w:t>Player characters</w:t>
      </w:r>
      <w:r w:rsidR="002E35C9">
        <w:t xml:space="preserve"> </w:t>
      </w:r>
      <w:r w:rsidR="00DC2908" w:rsidRPr="00C43F53">
        <w:t xml:space="preserve">are not common </w:t>
      </w:r>
      <w:r>
        <w:t>stock</w:t>
      </w:r>
      <w:r w:rsidR="00DC2908" w:rsidRPr="00C43F53">
        <w:t xml:space="preserve"> so their attributes </w:t>
      </w:r>
      <w:r w:rsidR="006A7065">
        <w:t>will be higher</w:t>
      </w:r>
      <w:r>
        <w:t xml:space="preserve"> than a normal human</w:t>
      </w:r>
      <w:r w:rsidR="006A7065">
        <w:t xml:space="preserve"> depending</w:t>
      </w:r>
      <w:r w:rsidR="00DC2908" w:rsidRPr="00C43F53">
        <w:t xml:space="preserve"> on the pow</w:t>
      </w:r>
      <w:r w:rsidR="002F7003">
        <w:t xml:space="preserve">er level the </w:t>
      </w:r>
      <w:r w:rsidR="0048047B">
        <w:t>GM</w:t>
      </w:r>
      <w:r w:rsidR="002F7003">
        <w:t xml:space="preserve"> wishes to set for</w:t>
      </w:r>
      <w:r w:rsidR="00DC2908" w:rsidRPr="00C43F53">
        <w:t xml:space="preserve"> the </w:t>
      </w:r>
      <w:r w:rsidR="004A1B64">
        <w:t>game</w:t>
      </w:r>
      <w:r w:rsidR="00DC2908" w:rsidRPr="00C43F53">
        <w:t>.</w:t>
      </w:r>
    </w:p>
    <w:p w14:paraId="5FB38F1A" w14:textId="2FC630A2" w:rsidR="002E35C9" w:rsidRPr="00C43F53" w:rsidRDefault="007D7CF1" w:rsidP="009C6C5E">
      <w:pPr>
        <w:pStyle w:val="Heading5"/>
      </w:pPr>
      <w:r>
        <w:t>High Adventures</w:t>
      </w:r>
    </w:p>
    <w:p w14:paraId="4B647455" w14:textId="48D5048B" w:rsidR="00385D45" w:rsidRDefault="00B0695D" w:rsidP="002E35C9">
      <w:pPr>
        <w:contextualSpacing/>
      </w:pPr>
      <w:r>
        <w:t>In a high adventure, p</w:t>
      </w:r>
      <w:r w:rsidR="00385D45">
        <w:t xml:space="preserve">layers should expect </w:t>
      </w:r>
      <w:r>
        <w:t>to fight</w:t>
      </w:r>
      <w:r w:rsidR="00385D45">
        <w:t xml:space="preserve"> armies, monsters, </w:t>
      </w:r>
      <w:r>
        <w:t>wizards, dragons, maybe destroy unique ring artifacts</w:t>
      </w:r>
      <w:r w:rsidR="00385D45">
        <w:t xml:space="preserve">. </w:t>
      </w:r>
      <w:r>
        <w:t>All within human limits.</w:t>
      </w:r>
    </w:p>
    <w:p w14:paraId="0685CDDD" w14:textId="60A02159" w:rsidR="002E35C9" w:rsidRPr="00C43F53" w:rsidRDefault="002E35C9" w:rsidP="002E35C9">
      <w:pPr>
        <w:contextualSpacing/>
      </w:pPr>
      <w:r>
        <w:t>Each character starts with 1 point</w:t>
      </w:r>
      <w:r w:rsidRPr="00C43F53">
        <w:t xml:space="preserve"> on each one of the 6 </w:t>
      </w:r>
      <w:r w:rsidR="000C4C14">
        <w:t>elements</w:t>
      </w:r>
      <w:r w:rsidRPr="00C43F53">
        <w:t xml:space="preserve">. </w:t>
      </w:r>
      <w:r>
        <w:t xml:space="preserve">Then the player </w:t>
      </w:r>
      <w:r w:rsidRPr="00C43F53">
        <w:t xml:space="preserve">receives 12 points to </w:t>
      </w:r>
      <w:r>
        <w:t>distribute</w:t>
      </w:r>
      <w:r w:rsidR="00B0695D">
        <w:t xml:space="preserve"> as he wishes in any</w:t>
      </w:r>
      <w:r w:rsidRPr="00C43F53">
        <w:t xml:space="preserve"> </w:t>
      </w:r>
      <w:r w:rsidR="00B0695D">
        <w:t>element</w:t>
      </w:r>
      <w:r>
        <w:t xml:space="preserve">. No </w:t>
      </w:r>
      <w:r w:rsidR="000C4C14">
        <w:t>element</w:t>
      </w:r>
      <w:r>
        <w:t xml:space="preserve"> can go over 6.</w:t>
      </w:r>
    </w:p>
    <w:p w14:paraId="56373C99" w14:textId="05FF3712" w:rsidR="002E35C9" w:rsidRDefault="002E35C9" w:rsidP="002E35C9">
      <w:pPr>
        <w:contextualSpacing/>
      </w:pPr>
      <w:r w:rsidRPr="00C43F53">
        <w:t xml:space="preserve">The number of points allocated with this method is 18 and the average on each </w:t>
      </w:r>
      <w:r w:rsidR="000C4C14">
        <w:t xml:space="preserve">element </w:t>
      </w:r>
      <w:r w:rsidRPr="00C43F53">
        <w:t xml:space="preserve">is 3. </w:t>
      </w:r>
      <w:r>
        <w:t>This is the equivalent of an over the average person.</w:t>
      </w:r>
    </w:p>
    <w:p w14:paraId="614493E9" w14:textId="4329D312" w:rsidR="007D7CF1" w:rsidRPr="00C43F53" w:rsidRDefault="007D7CF1" w:rsidP="002E35C9">
      <w:pPr>
        <w:contextualSpacing/>
      </w:pPr>
    </w:p>
    <w:p w14:paraId="201CA4F5" w14:textId="13FE03B3" w:rsidR="002E35C9" w:rsidRPr="00C43F53" w:rsidRDefault="007D7CF1" w:rsidP="009C6C5E">
      <w:pPr>
        <w:pStyle w:val="Heading5"/>
      </w:pPr>
      <w:r>
        <w:t>Heroic adventures</w:t>
      </w:r>
    </w:p>
    <w:p w14:paraId="1489BEA5" w14:textId="7CC3EA86" w:rsidR="00B0695D" w:rsidRDefault="00B0695D" w:rsidP="002E35C9">
      <w:pPr>
        <w:contextualSpacing/>
      </w:pPr>
      <w:r>
        <w:t>In a heroic adventure, player will do as in a high adventure but will also face alien outsider creatures (angels, daemons) and maybe rub elbows with demigods or avatars.</w:t>
      </w:r>
    </w:p>
    <w:p w14:paraId="05F109A6" w14:textId="10E2006D" w:rsidR="002E35C9" w:rsidRPr="00C43F53" w:rsidRDefault="000C4C14" w:rsidP="002E35C9">
      <w:pPr>
        <w:contextualSpacing/>
      </w:pPr>
      <w:r>
        <w:t>Each character starts with 2</w:t>
      </w:r>
      <w:r w:rsidR="002E35C9">
        <w:t xml:space="preserve"> point</w:t>
      </w:r>
      <w:r w:rsidR="002E35C9" w:rsidRPr="00C43F53">
        <w:t xml:space="preserve"> on each one of the 6 </w:t>
      </w:r>
      <w:r>
        <w:t>element</w:t>
      </w:r>
      <w:r w:rsidR="007D7CF1">
        <w:t>s</w:t>
      </w:r>
      <w:r w:rsidR="002E35C9" w:rsidRPr="00C43F53">
        <w:t xml:space="preserve">. </w:t>
      </w:r>
      <w:r>
        <w:t>Then the player receives 12</w:t>
      </w:r>
      <w:r w:rsidR="002E35C9" w:rsidRPr="00C43F53">
        <w:t xml:space="preserve"> points to </w:t>
      </w:r>
      <w:r w:rsidR="002E35C9">
        <w:t>distribute</w:t>
      </w:r>
      <w:r w:rsidR="002E35C9" w:rsidRPr="00C43F53">
        <w:t xml:space="preserve"> as he wishes in </w:t>
      </w:r>
      <w:r w:rsidR="00B0695D">
        <w:t>any</w:t>
      </w:r>
      <w:r w:rsidR="002E35C9">
        <w:t xml:space="preserve"> </w:t>
      </w:r>
      <w:r w:rsidR="00B0695D">
        <w:t>element</w:t>
      </w:r>
      <w:r w:rsidR="002E35C9" w:rsidRPr="00C43F53">
        <w:t>.</w:t>
      </w:r>
      <w:r w:rsidR="002E35C9">
        <w:t xml:space="preserve"> No </w:t>
      </w:r>
      <w:r>
        <w:t xml:space="preserve">element </w:t>
      </w:r>
      <w:r w:rsidR="002E35C9">
        <w:t>can go over 6.</w:t>
      </w:r>
    </w:p>
    <w:p w14:paraId="0B0BD317" w14:textId="26194BAC" w:rsidR="002E35C9" w:rsidRPr="00C43F53" w:rsidRDefault="002E35C9" w:rsidP="002E35C9">
      <w:pPr>
        <w:contextualSpacing/>
      </w:pPr>
      <w:r w:rsidRPr="00C43F53">
        <w:t xml:space="preserve">The number of points </w:t>
      </w:r>
      <w:r>
        <w:t>allocated with this method is 24</w:t>
      </w:r>
      <w:r w:rsidRPr="00C43F53">
        <w:t xml:space="preserve"> and th</w:t>
      </w:r>
      <w:r>
        <w:t xml:space="preserve">e average on each </w:t>
      </w:r>
      <w:r w:rsidR="000C4C14">
        <w:t xml:space="preserve">element </w:t>
      </w:r>
      <w:r>
        <w:t>is 4</w:t>
      </w:r>
      <w:r w:rsidRPr="00C43F53">
        <w:t xml:space="preserve">. </w:t>
      </w:r>
      <w:r>
        <w:t>This is the equivalent of a highly trained athlete with over</w:t>
      </w:r>
      <w:r w:rsidR="000C4C14">
        <w:t xml:space="preserve"> average intellectual abilities</w:t>
      </w:r>
      <w:r>
        <w:t>.</w:t>
      </w:r>
    </w:p>
    <w:p w14:paraId="5FADCC28" w14:textId="35F5DF6E" w:rsidR="002E35C9" w:rsidRPr="00C43F53" w:rsidRDefault="002E35C9" w:rsidP="009C6C5E">
      <w:pPr>
        <w:pStyle w:val="Heading5"/>
      </w:pPr>
      <w:r>
        <w:t xml:space="preserve">Super </w:t>
      </w:r>
      <w:r w:rsidRPr="00C43F53">
        <w:t xml:space="preserve">Heroic </w:t>
      </w:r>
      <w:r w:rsidR="007D7CF1">
        <w:t>adventures</w:t>
      </w:r>
    </w:p>
    <w:p w14:paraId="480AE3A8" w14:textId="2263893C" w:rsidR="00B0695D" w:rsidRDefault="00B0695D" w:rsidP="00911294">
      <w:pPr>
        <w:contextualSpacing/>
      </w:pPr>
      <w:r>
        <w:t xml:space="preserve">In a super heroic adventure characters go way beyond human limits. Characters are no longer </w:t>
      </w:r>
      <w:r w:rsidR="00AE783B">
        <w:t xml:space="preserve">normal </w:t>
      </w:r>
      <w:r>
        <w:t>human</w:t>
      </w:r>
      <w:r w:rsidR="00AE783B">
        <w:t>s</w:t>
      </w:r>
      <w:r>
        <w:t xml:space="preserve">, they are gods themselves and the adventures may take them to other planets or planes of existence. </w:t>
      </w:r>
    </w:p>
    <w:p w14:paraId="277F3E20" w14:textId="624FD623" w:rsidR="00200FA1" w:rsidRDefault="002E35C9" w:rsidP="00911294">
      <w:pPr>
        <w:contextualSpacing/>
      </w:pPr>
      <w:r>
        <w:t>Create a heroic character. After that</w:t>
      </w:r>
      <w:r w:rsidR="000C4C14">
        <w:t>,</w:t>
      </w:r>
      <w:r w:rsidR="00AE783B">
        <w:t xml:space="preserve"> the player receives 10</w:t>
      </w:r>
      <w:r w:rsidRPr="00C43F53">
        <w:t xml:space="preserve"> </w:t>
      </w:r>
      <w:r w:rsidR="000C4C14">
        <w:t xml:space="preserve">additional </w:t>
      </w:r>
      <w:r w:rsidRPr="00C43F53">
        <w:t xml:space="preserve">points to </w:t>
      </w:r>
      <w:r>
        <w:t>distribute</w:t>
      </w:r>
      <w:r w:rsidRPr="00C43F53">
        <w:t xml:space="preserve"> as he wishes in </w:t>
      </w:r>
      <w:r>
        <w:t>the</w:t>
      </w:r>
      <w:r w:rsidRPr="00C43F53">
        <w:t xml:space="preserve"> </w:t>
      </w:r>
      <w:r>
        <w:t xml:space="preserve">character </w:t>
      </w:r>
      <w:r w:rsidR="000C4C14">
        <w:t>elements</w:t>
      </w:r>
      <w:r>
        <w:t xml:space="preserve"> </w:t>
      </w:r>
      <w:r w:rsidR="000C4C14">
        <w:t>OR</w:t>
      </w:r>
      <w:r>
        <w:t xml:space="preserve"> to purchase powers</w:t>
      </w:r>
      <w:r w:rsidRPr="00C43F53">
        <w:t>.</w:t>
      </w:r>
      <w:r>
        <w:t xml:space="preserve"> There is no limit to any </w:t>
      </w:r>
      <w:r w:rsidR="000C4C14">
        <w:t>element</w:t>
      </w:r>
      <w:r>
        <w:t xml:space="preserve"> value</w:t>
      </w:r>
      <w:r w:rsidR="000C4C14">
        <w:t xml:space="preserve"> or power level</w:t>
      </w:r>
      <w:r>
        <w:t>.</w:t>
      </w:r>
    </w:p>
    <w:p w14:paraId="5D83094F" w14:textId="4B38AA3C" w:rsidR="00EB60D5" w:rsidRPr="005E5017" w:rsidRDefault="004068A0" w:rsidP="009C6C5E">
      <w:pPr>
        <w:pStyle w:val="Heading4"/>
      </w:pPr>
      <w:r>
        <w:t xml:space="preserve">Fire </w:t>
      </w:r>
      <w:r w:rsidR="00553A26">
        <w:t>attributes</w:t>
      </w:r>
    </w:p>
    <w:p w14:paraId="56471BF7" w14:textId="630E235D" w:rsidR="004068A0" w:rsidRDefault="005E5017" w:rsidP="009929E3">
      <w:pPr>
        <w:contextualSpacing/>
      </w:pPr>
      <w:r>
        <w:t xml:space="preserve">This </w:t>
      </w:r>
      <w:r w:rsidR="000C4C14">
        <w:t xml:space="preserve">element </w:t>
      </w:r>
      <w:r>
        <w:t>r</w:t>
      </w:r>
      <w:r w:rsidR="00553A26">
        <w:t>epresents the</w:t>
      </w:r>
      <w:r w:rsidR="00B16824">
        <w:t xml:space="preserve"> </w:t>
      </w:r>
      <w:r w:rsidR="00EB60D5" w:rsidRPr="00C43F53">
        <w:t xml:space="preserve">character </w:t>
      </w:r>
      <w:r>
        <w:t>musculature</w:t>
      </w:r>
      <w:r w:rsidR="004068A0">
        <w:t xml:space="preserve"> and</w:t>
      </w:r>
      <w:r>
        <w:t xml:space="preserve"> brute force</w:t>
      </w:r>
      <w:r w:rsidR="00161786">
        <w:t xml:space="preserve"> and also </w:t>
      </w:r>
      <w:r w:rsidR="000C4C14">
        <w:t>his</w:t>
      </w:r>
      <w:r w:rsidR="00161786">
        <w:t xml:space="preserve"> </w:t>
      </w:r>
      <w:r w:rsidR="00B16824">
        <w:t xml:space="preserve">strength of character, </w:t>
      </w:r>
      <w:r w:rsidR="00161786">
        <w:t>temper and passion</w:t>
      </w:r>
      <w:r w:rsidR="00EB60D5" w:rsidRPr="00C43F53">
        <w:t xml:space="preserve">. </w:t>
      </w:r>
    </w:p>
    <w:p w14:paraId="7F69EDA9" w14:textId="4586402C" w:rsidR="009929E3" w:rsidRDefault="000C4C14" w:rsidP="009929E3">
      <w:pPr>
        <w:contextualSpacing/>
      </w:pPr>
      <w:r>
        <w:t>The</w:t>
      </w:r>
      <w:r w:rsidR="004068A0">
        <w:t xml:space="preserve"> </w:t>
      </w:r>
      <w:r w:rsidR="004068A0" w:rsidRPr="00C31DA2">
        <w:rPr>
          <w:b/>
        </w:rPr>
        <w:t>strength</w:t>
      </w:r>
      <w:r w:rsidR="00852676">
        <w:t xml:space="preserve"> </w:t>
      </w:r>
      <w:r>
        <w:t xml:space="preserve">attribute </w:t>
      </w:r>
      <w:r w:rsidR="00EB60D5" w:rsidRPr="00C43F53">
        <w:t xml:space="preserve">allows </w:t>
      </w:r>
      <w:r w:rsidR="00CF2017">
        <w:t>him</w:t>
      </w:r>
      <w:r w:rsidR="00EB60D5" w:rsidRPr="00C43F53">
        <w:t xml:space="preserve"> to handle heavier melee weapons, </w:t>
      </w:r>
      <w:r w:rsidR="005E5017">
        <w:t xml:space="preserve">use </w:t>
      </w:r>
      <w:r w:rsidR="00EB60D5" w:rsidRPr="00C43F53">
        <w:t>heavier a</w:t>
      </w:r>
      <w:r w:rsidR="0019521A" w:rsidRPr="00C43F53">
        <w:t>rmo</w:t>
      </w:r>
      <w:r w:rsidR="00673996">
        <w:t>u</w:t>
      </w:r>
      <w:r w:rsidR="0019521A" w:rsidRPr="00C43F53">
        <w:t xml:space="preserve">r, </w:t>
      </w:r>
      <w:r w:rsidR="004A3E1D">
        <w:t xml:space="preserve">deal more melee damage </w:t>
      </w:r>
      <w:r w:rsidR="0019521A" w:rsidRPr="00C43F53">
        <w:t xml:space="preserve">and affects the overall </w:t>
      </w:r>
      <w:r w:rsidR="00DC2908" w:rsidRPr="00C43F53">
        <w:t xml:space="preserve">weight the character </w:t>
      </w:r>
      <w:r w:rsidR="004A1B64">
        <w:t>can</w:t>
      </w:r>
      <w:r w:rsidR="00DC2908" w:rsidRPr="00C43F53">
        <w:t xml:space="preserve"> carry.</w:t>
      </w:r>
    </w:p>
    <w:p w14:paraId="3BD214AD" w14:textId="118ED3BD" w:rsidR="004068A0" w:rsidRDefault="000C4C14" w:rsidP="004068A0">
      <w:pPr>
        <w:contextualSpacing/>
      </w:pPr>
      <w:r>
        <w:t>The</w:t>
      </w:r>
      <w:r w:rsidR="00CF2017">
        <w:t xml:space="preserve"> </w:t>
      </w:r>
      <w:r w:rsidR="00553A26">
        <w:rPr>
          <w:b/>
        </w:rPr>
        <w:t>passion</w:t>
      </w:r>
      <w:r w:rsidR="00CF2017">
        <w:t xml:space="preserve"> </w:t>
      </w:r>
      <w:r>
        <w:t xml:space="preserve">attribute </w:t>
      </w:r>
      <w:r w:rsidR="00CF2017">
        <w:t xml:space="preserve">defines </w:t>
      </w:r>
      <w:r w:rsidR="007D7CF1">
        <w:t>how committed and passionate a character is for a cause. People will just accept the character commands because he is so sure of himself and projects such strong points of view</w:t>
      </w:r>
      <w:r w:rsidR="00CF2017">
        <w:t xml:space="preserve">. </w:t>
      </w:r>
      <w:r w:rsidR="007D7CF1">
        <w:t>Passion</w:t>
      </w:r>
      <w:r w:rsidR="00CF2017">
        <w:t xml:space="preserve"> also can be used</w:t>
      </w:r>
      <w:r w:rsidR="00201093">
        <w:t xml:space="preserve"> when trying to</w:t>
      </w:r>
      <w:r w:rsidR="002F2ECB">
        <w:t xml:space="preserve"> inspire </w:t>
      </w:r>
      <w:r w:rsidR="007D7CF1">
        <w:t>allies, rally troops</w:t>
      </w:r>
      <w:r w:rsidR="002F2ECB">
        <w:t xml:space="preserve"> or</w:t>
      </w:r>
      <w:r w:rsidR="00201093">
        <w:t xml:space="preserve"> intimidate an opponent. </w:t>
      </w:r>
    </w:p>
    <w:p w14:paraId="4053FF9C" w14:textId="4597E163" w:rsidR="004068A0" w:rsidRDefault="004068A0" w:rsidP="004068A0">
      <w:pPr>
        <w:contextualSpacing/>
      </w:pPr>
    </w:p>
    <w:p w14:paraId="1DCF700C" w14:textId="4862B50C" w:rsidR="00EB60D5" w:rsidRPr="00C43F53" w:rsidRDefault="00FE2C50" w:rsidP="009C6C5E">
      <w:pPr>
        <w:contextualSpacing/>
        <w:outlineLvl w:val="0"/>
      </w:pPr>
      <w:bookmarkStart w:id="29" w:name="_Toc450417441"/>
      <w:r>
        <w:t xml:space="preserve">Table 2-1: </w:t>
      </w:r>
      <w:r w:rsidR="00C03D26">
        <w:t>Fire</w:t>
      </w:r>
      <w:r w:rsidR="007D7CF1">
        <w:t xml:space="preserve"> attributes</w:t>
      </w:r>
      <w:bookmarkEnd w:id="29"/>
    </w:p>
    <w:tbl>
      <w:tblPr>
        <w:tblStyle w:val="WarscaleTable"/>
        <w:tblW w:w="4536" w:type="dxa"/>
        <w:tblLayout w:type="fixed"/>
        <w:tblLook w:val="04A0" w:firstRow="1" w:lastRow="0" w:firstColumn="1" w:lastColumn="0" w:noHBand="0" w:noVBand="1"/>
      </w:tblPr>
      <w:tblGrid>
        <w:gridCol w:w="511"/>
        <w:gridCol w:w="671"/>
        <w:gridCol w:w="541"/>
        <w:gridCol w:w="671"/>
        <w:gridCol w:w="671"/>
        <w:gridCol w:w="671"/>
        <w:gridCol w:w="800"/>
      </w:tblGrid>
      <w:tr w:rsidR="00502E87" w:rsidRPr="005E5017" w14:paraId="45DAD6CA" w14:textId="77777777" w:rsidTr="009406A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B689445" w14:textId="77777777" w:rsidR="00502E87" w:rsidRDefault="00502E87" w:rsidP="00911294">
            <w:pPr>
              <w:rPr>
                <w:sz w:val="12"/>
              </w:rPr>
            </w:pPr>
          </w:p>
        </w:tc>
        <w:tc>
          <w:tcPr>
            <w:tcW w:w="3225" w:type="dxa"/>
            <w:gridSpan w:val="5"/>
            <w:tcBorders>
              <w:right w:val="single" w:sz="4" w:space="0" w:color="auto"/>
            </w:tcBorders>
          </w:tcPr>
          <w:p w14:paraId="42187AF2" w14:textId="084CEAE7" w:rsidR="00502E87" w:rsidRPr="005E5017" w:rsidRDefault="00502E87" w:rsidP="00502E87">
            <w:pPr>
              <w:jc w:val="center"/>
              <w:cnfStyle w:val="100000000000" w:firstRow="1" w:lastRow="0" w:firstColumn="0" w:lastColumn="0" w:oddVBand="0" w:evenVBand="0" w:oddHBand="0" w:evenHBand="0" w:firstRowFirstColumn="0" w:firstRowLastColumn="0" w:lastRowFirstColumn="0" w:lastRowLastColumn="0"/>
              <w:rPr>
                <w:sz w:val="12"/>
              </w:rPr>
            </w:pPr>
            <w:r>
              <w:rPr>
                <w:sz w:val="12"/>
              </w:rPr>
              <w:t>Strength</w:t>
            </w:r>
          </w:p>
        </w:tc>
        <w:tc>
          <w:tcPr>
            <w:tcW w:w="800" w:type="dxa"/>
            <w:tcBorders>
              <w:left w:val="single" w:sz="4" w:space="0" w:color="auto"/>
            </w:tcBorders>
          </w:tcPr>
          <w:p w14:paraId="40317ED0" w14:textId="3AA4F611" w:rsidR="00502E87" w:rsidRDefault="00553A26" w:rsidP="00502E87">
            <w:pPr>
              <w:jc w:val="center"/>
              <w:cnfStyle w:val="100000000000" w:firstRow="1" w:lastRow="0" w:firstColumn="0" w:lastColumn="0" w:oddVBand="0" w:evenVBand="0" w:oddHBand="0" w:evenHBand="0" w:firstRowFirstColumn="0" w:firstRowLastColumn="0" w:lastRowFirstColumn="0" w:lastRowLastColumn="0"/>
              <w:rPr>
                <w:sz w:val="12"/>
              </w:rPr>
            </w:pPr>
            <w:r>
              <w:rPr>
                <w:sz w:val="12"/>
              </w:rPr>
              <w:t>Passion</w:t>
            </w:r>
          </w:p>
        </w:tc>
      </w:tr>
      <w:tr w:rsidR="006B1950" w:rsidRPr="005E5017" w14:paraId="13DD1F94"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A0A3561" w14:textId="77777777" w:rsidR="006B1950" w:rsidRPr="005E5017" w:rsidRDefault="006B1950" w:rsidP="003542B6">
            <w:pPr>
              <w:jc w:val="center"/>
              <w:rPr>
                <w:sz w:val="12"/>
              </w:rPr>
            </w:pPr>
            <w:r>
              <w:rPr>
                <w:sz w:val="12"/>
              </w:rPr>
              <w:t>Score</w:t>
            </w:r>
          </w:p>
        </w:tc>
        <w:tc>
          <w:tcPr>
            <w:tcW w:w="671" w:type="dxa"/>
          </w:tcPr>
          <w:p w14:paraId="34AEACD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Weapon</w:t>
            </w:r>
          </w:p>
        </w:tc>
        <w:tc>
          <w:tcPr>
            <w:tcW w:w="541" w:type="dxa"/>
          </w:tcPr>
          <w:p w14:paraId="2C29B5CF"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Light</w:t>
            </w:r>
          </w:p>
        </w:tc>
        <w:tc>
          <w:tcPr>
            <w:tcW w:w="671" w:type="dxa"/>
          </w:tcPr>
          <w:p w14:paraId="573089C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Medium</w:t>
            </w:r>
          </w:p>
        </w:tc>
        <w:tc>
          <w:tcPr>
            <w:tcW w:w="671" w:type="dxa"/>
          </w:tcPr>
          <w:p w14:paraId="7C22B7B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Heavy</w:t>
            </w:r>
          </w:p>
        </w:tc>
        <w:tc>
          <w:tcPr>
            <w:tcW w:w="671" w:type="dxa"/>
            <w:tcBorders>
              <w:right w:val="single" w:sz="4" w:space="0" w:color="auto"/>
            </w:tcBorders>
          </w:tcPr>
          <w:p w14:paraId="1007FC09" w14:textId="0DA088EB"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Power</w:t>
            </w:r>
          </w:p>
        </w:tc>
        <w:tc>
          <w:tcPr>
            <w:tcW w:w="800" w:type="dxa"/>
            <w:tcBorders>
              <w:left w:val="single" w:sz="4" w:space="0" w:color="auto"/>
            </w:tcBorders>
          </w:tcPr>
          <w:p w14:paraId="2299BEBF" w14:textId="5C9665B0"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Command</w:t>
            </w:r>
          </w:p>
        </w:tc>
      </w:tr>
      <w:tr w:rsidR="006B1950" w:rsidRPr="005E5017" w14:paraId="78DC2A1C"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5112046" w14:textId="77777777" w:rsidR="006B1950" w:rsidRPr="005E5017" w:rsidRDefault="006B1950" w:rsidP="003542B6">
            <w:pPr>
              <w:jc w:val="center"/>
              <w:rPr>
                <w:sz w:val="12"/>
              </w:rPr>
            </w:pPr>
            <w:r w:rsidRPr="005E5017">
              <w:rPr>
                <w:sz w:val="12"/>
              </w:rPr>
              <w:t>1</w:t>
            </w:r>
          </w:p>
        </w:tc>
        <w:tc>
          <w:tcPr>
            <w:tcW w:w="671" w:type="dxa"/>
          </w:tcPr>
          <w:p w14:paraId="1D0FD70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541" w:type="dxa"/>
          </w:tcPr>
          <w:p w14:paraId="03B9DB5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w:t>
            </w:r>
          </w:p>
        </w:tc>
        <w:tc>
          <w:tcPr>
            <w:tcW w:w="671" w:type="dxa"/>
          </w:tcPr>
          <w:p w14:paraId="0C20C61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w:t>
            </w:r>
          </w:p>
        </w:tc>
        <w:tc>
          <w:tcPr>
            <w:tcW w:w="671" w:type="dxa"/>
          </w:tcPr>
          <w:p w14:paraId="605B40C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w:t>
            </w:r>
          </w:p>
        </w:tc>
        <w:tc>
          <w:tcPr>
            <w:tcW w:w="671" w:type="dxa"/>
            <w:tcBorders>
              <w:right w:val="single" w:sz="4" w:space="0" w:color="auto"/>
            </w:tcBorders>
          </w:tcPr>
          <w:p w14:paraId="07F75F8C" w14:textId="62B15970"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w:t>
            </w:r>
          </w:p>
        </w:tc>
        <w:tc>
          <w:tcPr>
            <w:tcW w:w="800" w:type="dxa"/>
            <w:tcBorders>
              <w:left w:val="single" w:sz="4" w:space="0" w:color="auto"/>
            </w:tcBorders>
          </w:tcPr>
          <w:p w14:paraId="0D60D988" w14:textId="0BA230B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r>
      <w:tr w:rsidR="006B1950" w:rsidRPr="005E5017" w14:paraId="4082B75B"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1487B92" w14:textId="77777777" w:rsidR="006B1950" w:rsidRPr="005E5017" w:rsidRDefault="006B1950" w:rsidP="003542B6">
            <w:pPr>
              <w:jc w:val="center"/>
              <w:rPr>
                <w:sz w:val="12"/>
              </w:rPr>
            </w:pPr>
            <w:r w:rsidRPr="005E5017">
              <w:rPr>
                <w:sz w:val="12"/>
              </w:rPr>
              <w:t>2</w:t>
            </w:r>
          </w:p>
        </w:tc>
        <w:tc>
          <w:tcPr>
            <w:tcW w:w="671" w:type="dxa"/>
          </w:tcPr>
          <w:p w14:paraId="44B94C3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541" w:type="dxa"/>
          </w:tcPr>
          <w:p w14:paraId="13AD61A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w:t>
            </w:r>
          </w:p>
        </w:tc>
        <w:tc>
          <w:tcPr>
            <w:tcW w:w="671" w:type="dxa"/>
          </w:tcPr>
          <w:p w14:paraId="7D86FED4"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671" w:type="dxa"/>
          </w:tcPr>
          <w:p w14:paraId="3EEB04B3"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w:t>
            </w:r>
          </w:p>
        </w:tc>
        <w:tc>
          <w:tcPr>
            <w:tcW w:w="671" w:type="dxa"/>
            <w:tcBorders>
              <w:right w:val="single" w:sz="4" w:space="0" w:color="auto"/>
            </w:tcBorders>
          </w:tcPr>
          <w:p w14:paraId="3C6F006B" w14:textId="48C1151F"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800" w:type="dxa"/>
            <w:tcBorders>
              <w:left w:val="single" w:sz="4" w:space="0" w:color="auto"/>
            </w:tcBorders>
          </w:tcPr>
          <w:p w14:paraId="49DCF895" w14:textId="6833185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r>
      <w:tr w:rsidR="006B1950" w:rsidRPr="005E5017" w14:paraId="7FCE6570"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71C0F20D" w14:textId="77777777" w:rsidR="006B1950" w:rsidRPr="005E5017" w:rsidRDefault="006B1950" w:rsidP="003542B6">
            <w:pPr>
              <w:jc w:val="center"/>
              <w:rPr>
                <w:sz w:val="12"/>
              </w:rPr>
            </w:pPr>
            <w:r w:rsidRPr="005E5017">
              <w:rPr>
                <w:sz w:val="12"/>
              </w:rPr>
              <w:t>3</w:t>
            </w:r>
          </w:p>
        </w:tc>
        <w:tc>
          <w:tcPr>
            <w:tcW w:w="671" w:type="dxa"/>
          </w:tcPr>
          <w:p w14:paraId="1212CE5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541" w:type="dxa"/>
          </w:tcPr>
          <w:p w14:paraId="7681BAFC"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8</w:t>
            </w:r>
          </w:p>
        </w:tc>
        <w:tc>
          <w:tcPr>
            <w:tcW w:w="671" w:type="dxa"/>
          </w:tcPr>
          <w:p w14:paraId="69EF534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6</w:t>
            </w:r>
          </w:p>
        </w:tc>
        <w:tc>
          <w:tcPr>
            <w:tcW w:w="671" w:type="dxa"/>
          </w:tcPr>
          <w:p w14:paraId="1D5A9CD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2</w:t>
            </w:r>
          </w:p>
        </w:tc>
        <w:tc>
          <w:tcPr>
            <w:tcW w:w="671" w:type="dxa"/>
            <w:tcBorders>
              <w:right w:val="single" w:sz="4" w:space="0" w:color="auto"/>
            </w:tcBorders>
          </w:tcPr>
          <w:p w14:paraId="254D86CC" w14:textId="325434A2"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44</w:t>
            </w:r>
          </w:p>
        </w:tc>
        <w:tc>
          <w:tcPr>
            <w:tcW w:w="800" w:type="dxa"/>
            <w:tcBorders>
              <w:left w:val="single" w:sz="4" w:space="0" w:color="auto"/>
            </w:tcBorders>
          </w:tcPr>
          <w:p w14:paraId="56C5A937" w14:textId="0B3ACA15"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r>
      <w:tr w:rsidR="006B1950" w:rsidRPr="005E5017" w14:paraId="68E476D0"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C166DAE" w14:textId="77777777" w:rsidR="006B1950" w:rsidRPr="005E5017" w:rsidRDefault="006B1950" w:rsidP="003542B6">
            <w:pPr>
              <w:jc w:val="center"/>
              <w:rPr>
                <w:sz w:val="12"/>
              </w:rPr>
            </w:pPr>
            <w:r w:rsidRPr="005E5017">
              <w:rPr>
                <w:sz w:val="12"/>
              </w:rPr>
              <w:t>4</w:t>
            </w:r>
          </w:p>
        </w:tc>
        <w:tc>
          <w:tcPr>
            <w:tcW w:w="671" w:type="dxa"/>
          </w:tcPr>
          <w:p w14:paraId="737A6694"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541" w:type="dxa"/>
          </w:tcPr>
          <w:p w14:paraId="39BE28B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w:t>
            </w:r>
          </w:p>
        </w:tc>
        <w:tc>
          <w:tcPr>
            <w:tcW w:w="671" w:type="dxa"/>
          </w:tcPr>
          <w:p w14:paraId="4F2CAC2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671" w:type="dxa"/>
          </w:tcPr>
          <w:p w14:paraId="7FD52C6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28</w:t>
            </w:r>
          </w:p>
        </w:tc>
        <w:tc>
          <w:tcPr>
            <w:tcW w:w="671" w:type="dxa"/>
            <w:tcBorders>
              <w:right w:val="single" w:sz="4" w:space="0" w:color="auto"/>
            </w:tcBorders>
          </w:tcPr>
          <w:p w14:paraId="6AD37A63" w14:textId="6373F3A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56</w:t>
            </w:r>
          </w:p>
        </w:tc>
        <w:tc>
          <w:tcPr>
            <w:tcW w:w="800" w:type="dxa"/>
            <w:tcBorders>
              <w:left w:val="single" w:sz="4" w:space="0" w:color="auto"/>
            </w:tcBorders>
          </w:tcPr>
          <w:p w14:paraId="3CC86CD6" w14:textId="69674BBD"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r>
      <w:tr w:rsidR="006B1950" w:rsidRPr="005E5017" w14:paraId="7424E29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1FAEFD41" w14:textId="77777777" w:rsidR="006B1950" w:rsidRPr="005E5017" w:rsidRDefault="006B1950" w:rsidP="003542B6">
            <w:pPr>
              <w:jc w:val="center"/>
              <w:rPr>
                <w:sz w:val="12"/>
              </w:rPr>
            </w:pPr>
            <w:r w:rsidRPr="005E5017">
              <w:rPr>
                <w:sz w:val="12"/>
              </w:rPr>
              <w:t>5</w:t>
            </w:r>
          </w:p>
        </w:tc>
        <w:tc>
          <w:tcPr>
            <w:tcW w:w="671" w:type="dxa"/>
          </w:tcPr>
          <w:p w14:paraId="17366B7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541" w:type="dxa"/>
          </w:tcPr>
          <w:p w14:paraId="1DC5D807"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50</w:t>
            </w:r>
          </w:p>
        </w:tc>
        <w:tc>
          <w:tcPr>
            <w:tcW w:w="671" w:type="dxa"/>
          </w:tcPr>
          <w:p w14:paraId="49FD3A9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00</w:t>
            </w:r>
          </w:p>
        </w:tc>
        <w:tc>
          <w:tcPr>
            <w:tcW w:w="671" w:type="dxa"/>
          </w:tcPr>
          <w:p w14:paraId="12BCA51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00</w:t>
            </w:r>
          </w:p>
        </w:tc>
        <w:tc>
          <w:tcPr>
            <w:tcW w:w="671" w:type="dxa"/>
            <w:tcBorders>
              <w:right w:val="single" w:sz="4" w:space="0" w:color="auto"/>
            </w:tcBorders>
          </w:tcPr>
          <w:p w14:paraId="1C16B68C" w14:textId="7258495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00</w:t>
            </w:r>
          </w:p>
        </w:tc>
        <w:tc>
          <w:tcPr>
            <w:tcW w:w="800" w:type="dxa"/>
            <w:tcBorders>
              <w:left w:val="single" w:sz="4" w:space="0" w:color="auto"/>
            </w:tcBorders>
          </w:tcPr>
          <w:p w14:paraId="69725C2E" w14:textId="3AD16FC5"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r>
      <w:tr w:rsidR="006B1950" w:rsidRPr="005E5017" w14:paraId="64DC191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615A853" w14:textId="77777777" w:rsidR="006B1950" w:rsidRPr="005E5017" w:rsidRDefault="006B1950" w:rsidP="003542B6">
            <w:pPr>
              <w:jc w:val="center"/>
              <w:rPr>
                <w:sz w:val="12"/>
              </w:rPr>
            </w:pPr>
            <w:r w:rsidRPr="005E5017">
              <w:rPr>
                <w:sz w:val="12"/>
              </w:rPr>
              <w:t>6</w:t>
            </w:r>
          </w:p>
        </w:tc>
        <w:tc>
          <w:tcPr>
            <w:tcW w:w="671" w:type="dxa"/>
          </w:tcPr>
          <w:p w14:paraId="47E7608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541" w:type="dxa"/>
          </w:tcPr>
          <w:p w14:paraId="126EF5DC"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72</w:t>
            </w:r>
          </w:p>
        </w:tc>
        <w:tc>
          <w:tcPr>
            <w:tcW w:w="671" w:type="dxa"/>
          </w:tcPr>
          <w:p w14:paraId="45DAB21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671" w:type="dxa"/>
          </w:tcPr>
          <w:p w14:paraId="71EF0CE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88</w:t>
            </w:r>
          </w:p>
        </w:tc>
        <w:tc>
          <w:tcPr>
            <w:tcW w:w="671" w:type="dxa"/>
            <w:tcBorders>
              <w:right w:val="single" w:sz="4" w:space="0" w:color="auto"/>
            </w:tcBorders>
          </w:tcPr>
          <w:p w14:paraId="14485ACD" w14:textId="400203AB"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76</w:t>
            </w:r>
          </w:p>
        </w:tc>
        <w:tc>
          <w:tcPr>
            <w:tcW w:w="800" w:type="dxa"/>
            <w:tcBorders>
              <w:left w:val="single" w:sz="4" w:space="0" w:color="auto"/>
            </w:tcBorders>
          </w:tcPr>
          <w:p w14:paraId="3EC79769" w14:textId="0FB9B7C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r>
      <w:tr w:rsidR="006B1950" w:rsidRPr="005E5017" w14:paraId="217B5FDF"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ABAE7F5" w14:textId="77777777" w:rsidR="006B1950" w:rsidRPr="005E5017" w:rsidRDefault="006B1950" w:rsidP="003542B6">
            <w:pPr>
              <w:jc w:val="center"/>
              <w:rPr>
                <w:sz w:val="12"/>
              </w:rPr>
            </w:pPr>
            <w:r w:rsidRPr="005E5017">
              <w:rPr>
                <w:sz w:val="12"/>
              </w:rPr>
              <w:t>7</w:t>
            </w:r>
          </w:p>
        </w:tc>
        <w:tc>
          <w:tcPr>
            <w:tcW w:w="671" w:type="dxa"/>
          </w:tcPr>
          <w:p w14:paraId="1F619E1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541" w:type="dxa"/>
          </w:tcPr>
          <w:p w14:paraId="7EFA840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8</w:t>
            </w:r>
          </w:p>
        </w:tc>
        <w:tc>
          <w:tcPr>
            <w:tcW w:w="671" w:type="dxa"/>
          </w:tcPr>
          <w:p w14:paraId="6BA8498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96</w:t>
            </w:r>
          </w:p>
        </w:tc>
        <w:tc>
          <w:tcPr>
            <w:tcW w:w="671" w:type="dxa"/>
          </w:tcPr>
          <w:p w14:paraId="321893A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92</w:t>
            </w:r>
          </w:p>
        </w:tc>
        <w:tc>
          <w:tcPr>
            <w:tcW w:w="671" w:type="dxa"/>
            <w:tcBorders>
              <w:right w:val="single" w:sz="4" w:space="0" w:color="auto"/>
            </w:tcBorders>
          </w:tcPr>
          <w:p w14:paraId="6CA8FBF3" w14:textId="28537D2E"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84</w:t>
            </w:r>
          </w:p>
        </w:tc>
        <w:tc>
          <w:tcPr>
            <w:tcW w:w="800" w:type="dxa"/>
            <w:tcBorders>
              <w:left w:val="single" w:sz="4" w:space="0" w:color="auto"/>
            </w:tcBorders>
          </w:tcPr>
          <w:p w14:paraId="7DFDA695" w14:textId="62CD082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r>
      <w:tr w:rsidR="006B1950" w:rsidRPr="005E5017" w14:paraId="7DAC5E1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1519B160" w14:textId="77777777" w:rsidR="006B1950" w:rsidRPr="005E5017" w:rsidRDefault="006B1950" w:rsidP="003542B6">
            <w:pPr>
              <w:jc w:val="center"/>
              <w:rPr>
                <w:sz w:val="12"/>
              </w:rPr>
            </w:pPr>
            <w:r w:rsidRPr="005E5017">
              <w:rPr>
                <w:sz w:val="12"/>
              </w:rPr>
              <w:t>8</w:t>
            </w:r>
          </w:p>
        </w:tc>
        <w:tc>
          <w:tcPr>
            <w:tcW w:w="671" w:type="dxa"/>
          </w:tcPr>
          <w:p w14:paraId="15B66EAB"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541" w:type="dxa"/>
          </w:tcPr>
          <w:p w14:paraId="12C051D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28</w:t>
            </w:r>
          </w:p>
        </w:tc>
        <w:tc>
          <w:tcPr>
            <w:tcW w:w="671" w:type="dxa"/>
          </w:tcPr>
          <w:p w14:paraId="7710760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56</w:t>
            </w:r>
          </w:p>
        </w:tc>
        <w:tc>
          <w:tcPr>
            <w:tcW w:w="671" w:type="dxa"/>
          </w:tcPr>
          <w:p w14:paraId="4D8CCAFA"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12</w:t>
            </w:r>
          </w:p>
        </w:tc>
        <w:tc>
          <w:tcPr>
            <w:tcW w:w="671" w:type="dxa"/>
            <w:tcBorders>
              <w:right w:val="single" w:sz="4" w:space="0" w:color="auto"/>
            </w:tcBorders>
          </w:tcPr>
          <w:p w14:paraId="286BF9C6" w14:textId="25F6212F"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24</w:t>
            </w:r>
          </w:p>
        </w:tc>
        <w:tc>
          <w:tcPr>
            <w:tcW w:w="800" w:type="dxa"/>
            <w:tcBorders>
              <w:left w:val="single" w:sz="4" w:space="0" w:color="auto"/>
            </w:tcBorders>
          </w:tcPr>
          <w:p w14:paraId="3D677C49" w14:textId="6EBE30A8"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r>
      <w:tr w:rsidR="006B1950" w:rsidRPr="005E5017" w14:paraId="607BDB11"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58A19D3F" w14:textId="77777777" w:rsidR="006B1950" w:rsidRPr="005E5017" w:rsidRDefault="006B1950" w:rsidP="003542B6">
            <w:pPr>
              <w:jc w:val="center"/>
              <w:rPr>
                <w:sz w:val="12"/>
              </w:rPr>
            </w:pPr>
            <w:r w:rsidRPr="005E5017">
              <w:rPr>
                <w:sz w:val="12"/>
              </w:rPr>
              <w:t>9</w:t>
            </w:r>
          </w:p>
        </w:tc>
        <w:tc>
          <w:tcPr>
            <w:tcW w:w="671" w:type="dxa"/>
          </w:tcPr>
          <w:p w14:paraId="4B1A6974"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541" w:type="dxa"/>
          </w:tcPr>
          <w:p w14:paraId="4F4C72B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2</w:t>
            </w:r>
          </w:p>
        </w:tc>
        <w:tc>
          <w:tcPr>
            <w:tcW w:w="671" w:type="dxa"/>
          </w:tcPr>
          <w:p w14:paraId="42DA9035"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24</w:t>
            </w:r>
          </w:p>
        </w:tc>
        <w:tc>
          <w:tcPr>
            <w:tcW w:w="671" w:type="dxa"/>
          </w:tcPr>
          <w:p w14:paraId="55DB090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648</w:t>
            </w:r>
          </w:p>
        </w:tc>
        <w:tc>
          <w:tcPr>
            <w:tcW w:w="671" w:type="dxa"/>
            <w:tcBorders>
              <w:right w:val="single" w:sz="4" w:space="0" w:color="auto"/>
            </w:tcBorders>
          </w:tcPr>
          <w:p w14:paraId="035DD019" w14:textId="6E63C8E2"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96</w:t>
            </w:r>
          </w:p>
        </w:tc>
        <w:tc>
          <w:tcPr>
            <w:tcW w:w="800" w:type="dxa"/>
            <w:tcBorders>
              <w:left w:val="single" w:sz="4" w:space="0" w:color="auto"/>
            </w:tcBorders>
          </w:tcPr>
          <w:p w14:paraId="18A49A55" w14:textId="115D863C"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r>
      <w:tr w:rsidR="006B1950" w:rsidRPr="005E5017" w14:paraId="444D50D2"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A900235" w14:textId="77777777" w:rsidR="006B1950" w:rsidRPr="005E5017" w:rsidRDefault="006B1950" w:rsidP="003542B6">
            <w:pPr>
              <w:jc w:val="center"/>
              <w:rPr>
                <w:sz w:val="12"/>
              </w:rPr>
            </w:pPr>
            <w:r w:rsidRPr="005E5017">
              <w:rPr>
                <w:sz w:val="12"/>
              </w:rPr>
              <w:t>10</w:t>
            </w:r>
          </w:p>
        </w:tc>
        <w:tc>
          <w:tcPr>
            <w:tcW w:w="671" w:type="dxa"/>
          </w:tcPr>
          <w:p w14:paraId="51B1555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541" w:type="dxa"/>
          </w:tcPr>
          <w:p w14:paraId="1B24ADC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00</w:t>
            </w:r>
          </w:p>
        </w:tc>
        <w:tc>
          <w:tcPr>
            <w:tcW w:w="671" w:type="dxa"/>
          </w:tcPr>
          <w:p w14:paraId="692B485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671" w:type="dxa"/>
          </w:tcPr>
          <w:p w14:paraId="3C8403E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w:t>
            </w:r>
          </w:p>
        </w:tc>
        <w:tc>
          <w:tcPr>
            <w:tcW w:w="671" w:type="dxa"/>
            <w:tcBorders>
              <w:right w:val="single" w:sz="4" w:space="0" w:color="auto"/>
            </w:tcBorders>
          </w:tcPr>
          <w:p w14:paraId="766B6EB3" w14:textId="051E8AE1"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00</w:t>
            </w:r>
          </w:p>
        </w:tc>
        <w:tc>
          <w:tcPr>
            <w:tcW w:w="800" w:type="dxa"/>
            <w:tcBorders>
              <w:left w:val="single" w:sz="4" w:space="0" w:color="auto"/>
            </w:tcBorders>
          </w:tcPr>
          <w:p w14:paraId="0253C74A" w14:textId="4BF3602C"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r>
      <w:tr w:rsidR="006B1950" w:rsidRPr="005E5017" w14:paraId="7FF9D435"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5226533" w14:textId="77777777" w:rsidR="006B1950" w:rsidRPr="005E5017" w:rsidRDefault="006B1950" w:rsidP="003542B6">
            <w:pPr>
              <w:jc w:val="center"/>
              <w:rPr>
                <w:sz w:val="12"/>
              </w:rPr>
            </w:pPr>
            <w:r w:rsidRPr="005E5017">
              <w:rPr>
                <w:sz w:val="12"/>
              </w:rPr>
              <w:t>11</w:t>
            </w:r>
          </w:p>
        </w:tc>
        <w:tc>
          <w:tcPr>
            <w:tcW w:w="671" w:type="dxa"/>
          </w:tcPr>
          <w:p w14:paraId="7391385B"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541" w:type="dxa"/>
          </w:tcPr>
          <w:p w14:paraId="252BEB4E"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42</w:t>
            </w:r>
          </w:p>
        </w:tc>
        <w:tc>
          <w:tcPr>
            <w:tcW w:w="671" w:type="dxa"/>
          </w:tcPr>
          <w:p w14:paraId="20EEC6B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84</w:t>
            </w:r>
          </w:p>
        </w:tc>
        <w:tc>
          <w:tcPr>
            <w:tcW w:w="671" w:type="dxa"/>
          </w:tcPr>
          <w:p w14:paraId="0349F08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68</w:t>
            </w:r>
          </w:p>
        </w:tc>
        <w:tc>
          <w:tcPr>
            <w:tcW w:w="671" w:type="dxa"/>
            <w:tcBorders>
              <w:right w:val="single" w:sz="4" w:space="0" w:color="auto"/>
            </w:tcBorders>
          </w:tcPr>
          <w:p w14:paraId="3B8BEF7E" w14:textId="7FC2881E"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936</w:t>
            </w:r>
          </w:p>
        </w:tc>
        <w:tc>
          <w:tcPr>
            <w:tcW w:w="800" w:type="dxa"/>
            <w:tcBorders>
              <w:left w:val="single" w:sz="4" w:space="0" w:color="auto"/>
            </w:tcBorders>
          </w:tcPr>
          <w:p w14:paraId="22BAAD19" w14:textId="52BD508C"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r>
      <w:tr w:rsidR="006B1950" w:rsidRPr="005E5017" w14:paraId="7E19ABC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E4EE0B4" w14:textId="77777777" w:rsidR="006B1950" w:rsidRPr="005E5017" w:rsidRDefault="006B1950" w:rsidP="003542B6">
            <w:pPr>
              <w:jc w:val="center"/>
              <w:rPr>
                <w:sz w:val="12"/>
              </w:rPr>
            </w:pPr>
            <w:r w:rsidRPr="005E5017">
              <w:rPr>
                <w:sz w:val="12"/>
              </w:rPr>
              <w:t>12</w:t>
            </w:r>
          </w:p>
        </w:tc>
        <w:tc>
          <w:tcPr>
            <w:tcW w:w="671" w:type="dxa"/>
          </w:tcPr>
          <w:p w14:paraId="230F1F2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541" w:type="dxa"/>
          </w:tcPr>
          <w:p w14:paraId="162AD2C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88</w:t>
            </w:r>
          </w:p>
        </w:tc>
        <w:tc>
          <w:tcPr>
            <w:tcW w:w="671" w:type="dxa"/>
          </w:tcPr>
          <w:p w14:paraId="03E47A81"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76</w:t>
            </w:r>
          </w:p>
        </w:tc>
        <w:tc>
          <w:tcPr>
            <w:tcW w:w="671" w:type="dxa"/>
          </w:tcPr>
          <w:p w14:paraId="6F3C5D6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152</w:t>
            </w:r>
          </w:p>
        </w:tc>
        <w:tc>
          <w:tcPr>
            <w:tcW w:w="671" w:type="dxa"/>
            <w:tcBorders>
              <w:right w:val="single" w:sz="4" w:space="0" w:color="auto"/>
            </w:tcBorders>
          </w:tcPr>
          <w:p w14:paraId="0C82916D" w14:textId="64ECD172"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304</w:t>
            </w:r>
          </w:p>
        </w:tc>
        <w:tc>
          <w:tcPr>
            <w:tcW w:w="800" w:type="dxa"/>
            <w:tcBorders>
              <w:left w:val="single" w:sz="4" w:space="0" w:color="auto"/>
            </w:tcBorders>
          </w:tcPr>
          <w:p w14:paraId="0B0D5638" w14:textId="43C7FF86"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r>
      <w:tr w:rsidR="006B1950" w:rsidRPr="005E5017" w14:paraId="22F588A2"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9DFAF8F" w14:textId="77777777" w:rsidR="006B1950" w:rsidRPr="005E5017" w:rsidRDefault="006B1950" w:rsidP="003542B6">
            <w:pPr>
              <w:jc w:val="center"/>
              <w:rPr>
                <w:sz w:val="12"/>
              </w:rPr>
            </w:pPr>
            <w:r w:rsidRPr="005E5017">
              <w:rPr>
                <w:sz w:val="12"/>
              </w:rPr>
              <w:t>13</w:t>
            </w:r>
          </w:p>
        </w:tc>
        <w:tc>
          <w:tcPr>
            <w:tcW w:w="671" w:type="dxa"/>
          </w:tcPr>
          <w:p w14:paraId="555ED8B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541" w:type="dxa"/>
          </w:tcPr>
          <w:p w14:paraId="32ABCCA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38</w:t>
            </w:r>
          </w:p>
        </w:tc>
        <w:tc>
          <w:tcPr>
            <w:tcW w:w="671" w:type="dxa"/>
          </w:tcPr>
          <w:p w14:paraId="03D7E28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676</w:t>
            </w:r>
          </w:p>
        </w:tc>
        <w:tc>
          <w:tcPr>
            <w:tcW w:w="671" w:type="dxa"/>
          </w:tcPr>
          <w:p w14:paraId="0C1A8BD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352</w:t>
            </w:r>
          </w:p>
        </w:tc>
        <w:tc>
          <w:tcPr>
            <w:tcW w:w="671" w:type="dxa"/>
            <w:tcBorders>
              <w:right w:val="single" w:sz="4" w:space="0" w:color="auto"/>
            </w:tcBorders>
          </w:tcPr>
          <w:p w14:paraId="2BEA2F67" w14:textId="6C2BE7A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704</w:t>
            </w:r>
          </w:p>
        </w:tc>
        <w:tc>
          <w:tcPr>
            <w:tcW w:w="800" w:type="dxa"/>
            <w:tcBorders>
              <w:left w:val="single" w:sz="4" w:space="0" w:color="auto"/>
            </w:tcBorders>
          </w:tcPr>
          <w:p w14:paraId="4341AA72" w14:textId="6AA28A66"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r>
      <w:tr w:rsidR="006B1950" w:rsidRPr="005E5017" w14:paraId="6C9F2378"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08781CC" w14:textId="77777777" w:rsidR="006B1950" w:rsidRPr="005E5017" w:rsidRDefault="006B1950" w:rsidP="003542B6">
            <w:pPr>
              <w:jc w:val="center"/>
              <w:rPr>
                <w:sz w:val="12"/>
              </w:rPr>
            </w:pPr>
            <w:r w:rsidRPr="005E5017">
              <w:rPr>
                <w:sz w:val="12"/>
              </w:rPr>
              <w:t>14</w:t>
            </w:r>
          </w:p>
        </w:tc>
        <w:tc>
          <w:tcPr>
            <w:tcW w:w="671" w:type="dxa"/>
          </w:tcPr>
          <w:p w14:paraId="298B4BDF"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541" w:type="dxa"/>
          </w:tcPr>
          <w:p w14:paraId="5FEA7EE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92</w:t>
            </w:r>
          </w:p>
        </w:tc>
        <w:tc>
          <w:tcPr>
            <w:tcW w:w="671" w:type="dxa"/>
          </w:tcPr>
          <w:p w14:paraId="42135C6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784</w:t>
            </w:r>
          </w:p>
        </w:tc>
        <w:tc>
          <w:tcPr>
            <w:tcW w:w="671" w:type="dxa"/>
          </w:tcPr>
          <w:p w14:paraId="7BCCB84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568</w:t>
            </w:r>
          </w:p>
        </w:tc>
        <w:tc>
          <w:tcPr>
            <w:tcW w:w="671" w:type="dxa"/>
            <w:tcBorders>
              <w:right w:val="single" w:sz="4" w:space="0" w:color="auto"/>
            </w:tcBorders>
          </w:tcPr>
          <w:p w14:paraId="1758FA87" w14:textId="6B6267A0"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136</w:t>
            </w:r>
          </w:p>
        </w:tc>
        <w:tc>
          <w:tcPr>
            <w:tcW w:w="800" w:type="dxa"/>
            <w:tcBorders>
              <w:left w:val="single" w:sz="4" w:space="0" w:color="auto"/>
            </w:tcBorders>
          </w:tcPr>
          <w:p w14:paraId="02F73984" w14:textId="78A45945"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r>
      <w:tr w:rsidR="006B1950" w:rsidRPr="005E5017" w14:paraId="1492F63C"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0209DD1" w14:textId="77777777" w:rsidR="006B1950" w:rsidRPr="005E5017" w:rsidRDefault="006B1950" w:rsidP="003542B6">
            <w:pPr>
              <w:jc w:val="center"/>
              <w:rPr>
                <w:sz w:val="12"/>
              </w:rPr>
            </w:pPr>
            <w:r w:rsidRPr="005E5017">
              <w:rPr>
                <w:sz w:val="12"/>
              </w:rPr>
              <w:t>15</w:t>
            </w:r>
          </w:p>
        </w:tc>
        <w:tc>
          <w:tcPr>
            <w:tcW w:w="671" w:type="dxa"/>
          </w:tcPr>
          <w:p w14:paraId="6E53321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541" w:type="dxa"/>
          </w:tcPr>
          <w:p w14:paraId="08B4998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50</w:t>
            </w:r>
          </w:p>
        </w:tc>
        <w:tc>
          <w:tcPr>
            <w:tcW w:w="671" w:type="dxa"/>
          </w:tcPr>
          <w:p w14:paraId="1372CAD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00</w:t>
            </w:r>
          </w:p>
        </w:tc>
        <w:tc>
          <w:tcPr>
            <w:tcW w:w="671" w:type="dxa"/>
          </w:tcPr>
          <w:p w14:paraId="35DCDBD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800</w:t>
            </w:r>
          </w:p>
        </w:tc>
        <w:tc>
          <w:tcPr>
            <w:tcW w:w="671" w:type="dxa"/>
            <w:tcBorders>
              <w:right w:val="single" w:sz="4" w:space="0" w:color="auto"/>
            </w:tcBorders>
          </w:tcPr>
          <w:p w14:paraId="65271C7F" w14:textId="392E5871"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600</w:t>
            </w:r>
          </w:p>
        </w:tc>
        <w:tc>
          <w:tcPr>
            <w:tcW w:w="800" w:type="dxa"/>
            <w:tcBorders>
              <w:left w:val="single" w:sz="4" w:space="0" w:color="auto"/>
            </w:tcBorders>
          </w:tcPr>
          <w:p w14:paraId="29E3AC0C" w14:textId="5401B3B0"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r>
      <w:tr w:rsidR="006B1950" w:rsidRPr="005E5017" w14:paraId="7A60591A"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4FD1890" w14:textId="77777777" w:rsidR="006B1950" w:rsidRPr="005E5017" w:rsidRDefault="006B1950" w:rsidP="003542B6">
            <w:pPr>
              <w:jc w:val="center"/>
              <w:rPr>
                <w:sz w:val="12"/>
              </w:rPr>
            </w:pPr>
            <w:r w:rsidRPr="005E5017">
              <w:rPr>
                <w:sz w:val="12"/>
              </w:rPr>
              <w:t>20</w:t>
            </w:r>
          </w:p>
        </w:tc>
        <w:tc>
          <w:tcPr>
            <w:tcW w:w="671" w:type="dxa"/>
          </w:tcPr>
          <w:p w14:paraId="5CA4321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541" w:type="dxa"/>
          </w:tcPr>
          <w:p w14:paraId="2221834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w:t>
            </w:r>
          </w:p>
        </w:tc>
        <w:tc>
          <w:tcPr>
            <w:tcW w:w="671" w:type="dxa"/>
          </w:tcPr>
          <w:p w14:paraId="7AB6111B"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00</w:t>
            </w:r>
          </w:p>
        </w:tc>
        <w:tc>
          <w:tcPr>
            <w:tcW w:w="671" w:type="dxa"/>
          </w:tcPr>
          <w:p w14:paraId="35BB429A"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00</w:t>
            </w:r>
          </w:p>
        </w:tc>
        <w:tc>
          <w:tcPr>
            <w:tcW w:w="671" w:type="dxa"/>
            <w:tcBorders>
              <w:right w:val="single" w:sz="4" w:space="0" w:color="auto"/>
            </w:tcBorders>
          </w:tcPr>
          <w:p w14:paraId="610F5BAC" w14:textId="4203AF82"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00</w:t>
            </w:r>
          </w:p>
        </w:tc>
        <w:tc>
          <w:tcPr>
            <w:tcW w:w="800" w:type="dxa"/>
            <w:tcBorders>
              <w:left w:val="single" w:sz="4" w:space="0" w:color="auto"/>
            </w:tcBorders>
          </w:tcPr>
          <w:p w14:paraId="69A9319F" w14:textId="60573815"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r>
      <w:tr w:rsidR="006B1950" w:rsidRPr="005E5017" w14:paraId="3996D902"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5D4734A7" w14:textId="77777777" w:rsidR="006B1950" w:rsidRPr="005E5017" w:rsidRDefault="006B1950" w:rsidP="003542B6">
            <w:pPr>
              <w:jc w:val="center"/>
              <w:rPr>
                <w:sz w:val="12"/>
              </w:rPr>
            </w:pPr>
            <w:r w:rsidRPr="005E5017">
              <w:rPr>
                <w:sz w:val="12"/>
              </w:rPr>
              <w:t>30</w:t>
            </w:r>
          </w:p>
        </w:tc>
        <w:tc>
          <w:tcPr>
            <w:tcW w:w="671" w:type="dxa"/>
          </w:tcPr>
          <w:p w14:paraId="0FBBCE67"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541" w:type="dxa"/>
          </w:tcPr>
          <w:p w14:paraId="32E9EFD4"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00</w:t>
            </w:r>
          </w:p>
        </w:tc>
        <w:tc>
          <w:tcPr>
            <w:tcW w:w="671" w:type="dxa"/>
          </w:tcPr>
          <w:p w14:paraId="53A26A8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600</w:t>
            </w:r>
          </w:p>
        </w:tc>
        <w:tc>
          <w:tcPr>
            <w:tcW w:w="671" w:type="dxa"/>
          </w:tcPr>
          <w:p w14:paraId="18DCFCE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72000</w:t>
            </w:r>
          </w:p>
        </w:tc>
        <w:tc>
          <w:tcPr>
            <w:tcW w:w="671" w:type="dxa"/>
            <w:tcBorders>
              <w:right w:val="single" w:sz="4" w:space="0" w:color="auto"/>
            </w:tcBorders>
          </w:tcPr>
          <w:p w14:paraId="2501EA9C" w14:textId="2270DA81"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400</w:t>
            </w:r>
          </w:p>
        </w:tc>
        <w:tc>
          <w:tcPr>
            <w:tcW w:w="800" w:type="dxa"/>
            <w:tcBorders>
              <w:left w:val="single" w:sz="4" w:space="0" w:color="auto"/>
            </w:tcBorders>
          </w:tcPr>
          <w:p w14:paraId="58234C5D" w14:textId="0D0F72F8"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r>
      <w:tr w:rsidR="006B1950" w:rsidRPr="005E5017" w14:paraId="0521FB1C"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B0FED7A" w14:textId="77777777" w:rsidR="006B1950" w:rsidRPr="005E5017" w:rsidRDefault="006B1950" w:rsidP="003542B6">
            <w:pPr>
              <w:jc w:val="center"/>
              <w:rPr>
                <w:sz w:val="12"/>
              </w:rPr>
            </w:pPr>
            <w:r w:rsidRPr="005E5017">
              <w:rPr>
                <w:sz w:val="12"/>
              </w:rPr>
              <w:t>40</w:t>
            </w:r>
          </w:p>
        </w:tc>
        <w:tc>
          <w:tcPr>
            <w:tcW w:w="671" w:type="dxa"/>
          </w:tcPr>
          <w:p w14:paraId="5D1653A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541" w:type="dxa"/>
          </w:tcPr>
          <w:p w14:paraId="3C945B6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3200</w:t>
            </w:r>
          </w:p>
        </w:tc>
        <w:tc>
          <w:tcPr>
            <w:tcW w:w="671" w:type="dxa"/>
          </w:tcPr>
          <w:p w14:paraId="2284470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00</w:t>
            </w:r>
          </w:p>
        </w:tc>
        <w:tc>
          <w:tcPr>
            <w:tcW w:w="671" w:type="dxa"/>
          </w:tcPr>
          <w:p w14:paraId="47A6B17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800</w:t>
            </w:r>
          </w:p>
        </w:tc>
        <w:tc>
          <w:tcPr>
            <w:tcW w:w="671" w:type="dxa"/>
            <w:tcBorders>
              <w:right w:val="single" w:sz="4" w:space="0" w:color="auto"/>
            </w:tcBorders>
          </w:tcPr>
          <w:p w14:paraId="634B403D" w14:textId="5E7B5D41"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5600</w:t>
            </w:r>
          </w:p>
        </w:tc>
        <w:tc>
          <w:tcPr>
            <w:tcW w:w="800" w:type="dxa"/>
            <w:tcBorders>
              <w:left w:val="single" w:sz="4" w:space="0" w:color="auto"/>
            </w:tcBorders>
          </w:tcPr>
          <w:p w14:paraId="683A323F" w14:textId="24BA58CE"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r>
      <w:tr w:rsidR="006B1950" w:rsidRPr="005E5017" w14:paraId="38FC9C8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3AB1793" w14:textId="77777777" w:rsidR="006B1950" w:rsidRPr="005E5017" w:rsidRDefault="006B1950" w:rsidP="003542B6">
            <w:pPr>
              <w:jc w:val="center"/>
              <w:rPr>
                <w:sz w:val="12"/>
              </w:rPr>
            </w:pPr>
            <w:r w:rsidRPr="005E5017">
              <w:rPr>
                <w:sz w:val="12"/>
              </w:rPr>
              <w:lastRenderedPageBreak/>
              <w:t>50</w:t>
            </w:r>
          </w:p>
        </w:tc>
        <w:tc>
          <w:tcPr>
            <w:tcW w:w="671" w:type="dxa"/>
          </w:tcPr>
          <w:p w14:paraId="55B410E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541" w:type="dxa"/>
          </w:tcPr>
          <w:p w14:paraId="77FA72F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5000</w:t>
            </w:r>
          </w:p>
        </w:tc>
        <w:tc>
          <w:tcPr>
            <w:tcW w:w="671" w:type="dxa"/>
          </w:tcPr>
          <w:p w14:paraId="5E188AC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71" w:type="dxa"/>
          </w:tcPr>
          <w:p w14:paraId="6E8FC3A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000</w:t>
            </w:r>
          </w:p>
        </w:tc>
        <w:tc>
          <w:tcPr>
            <w:tcW w:w="671" w:type="dxa"/>
            <w:tcBorders>
              <w:right w:val="single" w:sz="4" w:space="0" w:color="auto"/>
            </w:tcBorders>
          </w:tcPr>
          <w:p w14:paraId="7C43DE73" w14:textId="3DB57103"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800" w:type="dxa"/>
            <w:tcBorders>
              <w:left w:val="single" w:sz="4" w:space="0" w:color="auto"/>
            </w:tcBorders>
          </w:tcPr>
          <w:p w14:paraId="5F904A6F" w14:textId="1BED9FF8"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r>
      <w:tr w:rsidR="006B1950" w:rsidRPr="005E5017" w14:paraId="29283A9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E0D80F8" w14:textId="77777777" w:rsidR="006B1950" w:rsidRPr="005E5017" w:rsidRDefault="006B1950" w:rsidP="003542B6">
            <w:pPr>
              <w:jc w:val="center"/>
              <w:rPr>
                <w:sz w:val="12"/>
              </w:rPr>
            </w:pPr>
            <w:r w:rsidRPr="005E5017">
              <w:rPr>
                <w:sz w:val="12"/>
              </w:rPr>
              <w:t>100</w:t>
            </w:r>
          </w:p>
        </w:tc>
        <w:tc>
          <w:tcPr>
            <w:tcW w:w="671" w:type="dxa"/>
          </w:tcPr>
          <w:p w14:paraId="77197E1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541" w:type="dxa"/>
          </w:tcPr>
          <w:p w14:paraId="2807039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00</w:t>
            </w:r>
          </w:p>
        </w:tc>
        <w:tc>
          <w:tcPr>
            <w:tcW w:w="671" w:type="dxa"/>
          </w:tcPr>
          <w:p w14:paraId="3021530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00</w:t>
            </w:r>
          </w:p>
        </w:tc>
        <w:tc>
          <w:tcPr>
            <w:tcW w:w="671" w:type="dxa"/>
          </w:tcPr>
          <w:p w14:paraId="097C177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00</w:t>
            </w:r>
          </w:p>
        </w:tc>
        <w:tc>
          <w:tcPr>
            <w:tcW w:w="671" w:type="dxa"/>
            <w:tcBorders>
              <w:right w:val="single" w:sz="4" w:space="0" w:color="auto"/>
            </w:tcBorders>
          </w:tcPr>
          <w:p w14:paraId="405B8924" w14:textId="74BD573B"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00</w:t>
            </w:r>
          </w:p>
        </w:tc>
        <w:tc>
          <w:tcPr>
            <w:tcW w:w="800" w:type="dxa"/>
            <w:tcBorders>
              <w:left w:val="single" w:sz="4" w:space="0" w:color="auto"/>
            </w:tcBorders>
          </w:tcPr>
          <w:p w14:paraId="1C98865A" w14:textId="061EAB5D"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r>
      <w:tr w:rsidR="006B1950" w:rsidRPr="005E5017" w14:paraId="33B559B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75B8E8B" w14:textId="77777777" w:rsidR="006B1950" w:rsidRPr="005E5017" w:rsidRDefault="006B1950" w:rsidP="003542B6">
            <w:pPr>
              <w:jc w:val="center"/>
              <w:rPr>
                <w:sz w:val="12"/>
              </w:rPr>
            </w:pPr>
            <w:r>
              <w:rPr>
                <w:sz w:val="12"/>
              </w:rPr>
              <w:t>200</w:t>
            </w:r>
          </w:p>
        </w:tc>
        <w:tc>
          <w:tcPr>
            <w:tcW w:w="671" w:type="dxa"/>
          </w:tcPr>
          <w:p w14:paraId="5E78110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541" w:type="dxa"/>
          </w:tcPr>
          <w:p w14:paraId="3F31618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80000</w:t>
            </w:r>
          </w:p>
        </w:tc>
        <w:tc>
          <w:tcPr>
            <w:tcW w:w="671" w:type="dxa"/>
          </w:tcPr>
          <w:p w14:paraId="64765B4B"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60000</w:t>
            </w:r>
          </w:p>
        </w:tc>
        <w:tc>
          <w:tcPr>
            <w:tcW w:w="671" w:type="dxa"/>
          </w:tcPr>
          <w:p w14:paraId="2B99266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20000</w:t>
            </w:r>
          </w:p>
        </w:tc>
        <w:tc>
          <w:tcPr>
            <w:tcW w:w="671" w:type="dxa"/>
            <w:tcBorders>
              <w:right w:val="single" w:sz="4" w:space="0" w:color="auto"/>
            </w:tcBorders>
          </w:tcPr>
          <w:p w14:paraId="777E51C2" w14:textId="1EC855CA"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640000</w:t>
            </w:r>
          </w:p>
        </w:tc>
        <w:tc>
          <w:tcPr>
            <w:tcW w:w="800" w:type="dxa"/>
            <w:tcBorders>
              <w:left w:val="single" w:sz="4" w:space="0" w:color="auto"/>
            </w:tcBorders>
          </w:tcPr>
          <w:p w14:paraId="60D31F3B" w14:textId="61A0C016"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r>
      <w:tr w:rsidR="006B1950" w:rsidRPr="005E5017" w14:paraId="0F642F6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F3F6AD7" w14:textId="77777777" w:rsidR="006B1950" w:rsidRDefault="006B1950" w:rsidP="003542B6">
            <w:pPr>
              <w:jc w:val="center"/>
              <w:rPr>
                <w:sz w:val="12"/>
              </w:rPr>
            </w:pPr>
            <w:r>
              <w:rPr>
                <w:sz w:val="12"/>
              </w:rPr>
              <w:t>n</w:t>
            </w:r>
          </w:p>
        </w:tc>
        <w:tc>
          <w:tcPr>
            <w:tcW w:w="671" w:type="dxa"/>
          </w:tcPr>
          <w:p w14:paraId="4EF29E22"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541" w:type="dxa"/>
          </w:tcPr>
          <w:p w14:paraId="4CA96AFF"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n*n</w:t>
            </w:r>
          </w:p>
        </w:tc>
        <w:tc>
          <w:tcPr>
            <w:tcW w:w="671" w:type="dxa"/>
          </w:tcPr>
          <w:p w14:paraId="1A7AA104"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4*n*n</w:t>
            </w:r>
          </w:p>
        </w:tc>
        <w:tc>
          <w:tcPr>
            <w:tcW w:w="671" w:type="dxa"/>
          </w:tcPr>
          <w:p w14:paraId="6D7FCAE7"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8*n*n</w:t>
            </w:r>
          </w:p>
        </w:tc>
        <w:tc>
          <w:tcPr>
            <w:tcW w:w="671" w:type="dxa"/>
            <w:tcBorders>
              <w:right w:val="single" w:sz="4" w:space="0" w:color="auto"/>
            </w:tcBorders>
          </w:tcPr>
          <w:p w14:paraId="3963FB69" w14:textId="068FFAD5"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n*n</w:t>
            </w:r>
          </w:p>
        </w:tc>
        <w:tc>
          <w:tcPr>
            <w:tcW w:w="800" w:type="dxa"/>
            <w:tcBorders>
              <w:left w:val="single" w:sz="4" w:space="0" w:color="auto"/>
              <w:bottom w:val="single" w:sz="8" w:space="0" w:color="4F81BD" w:themeColor="accent1"/>
            </w:tcBorders>
          </w:tcPr>
          <w:p w14:paraId="30E1BC36" w14:textId="6EF5F9C2"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r>
    </w:tbl>
    <w:p w14:paraId="117B0FC2" w14:textId="3AB591FA" w:rsidR="00BC4FC1" w:rsidRPr="009929E3" w:rsidRDefault="001B0A1A" w:rsidP="00D368A0">
      <w:pPr>
        <w:pStyle w:val="NoSpacing"/>
      </w:pPr>
      <w:r>
        <w:rPr>
          <w:rStyle w:val="Heading4Char"/>
          <w:rFonts w:asciiTheme="minorHAnsi" w:eastAsiaTheme="minorHAnsi" w:hAnsiTheme="minorHAnsi" w:cstheme="minorBidi"/>
          <w:bCs w:val="0"/>
          <w:i w:val="0"/>
          <w:iCs w:val="0"/>
          <w:color w:val="auto"/>
        </w:rPr>
        <w:t>Weapon</w:t>
      </w:r>
      <w:r w:rsidR="005E5017" w:rsidRPr="009929E3">
        <w:rPr>
          <w:rStyle w:val="Heading4Char"/>
          <w:rFonts w:asciiTheme="minorHAnsi" w:eastAsiaTheme="minorHAnsi" w:hAnsiTheme="minorHAnsi" w:cstheme="minorBidi"/>
          <w:bCs w:val="0"/>
          <w:i w:val="0"/>
          <w:iCs w:val="0"/>
          <w:color w:val="auto"/>
        </w:rPr>
        <w:t>:</w:t>
      </w:r>
      <w:r w:rsidR="005E5017" w:rsidRPr="009929E3">
        <w:t xml:space="preserve"> </w:t>
      </w:r>
      <w:r w:rsidR="000410F7">
        <w:t>T</w:t>
      </w:r>
      <w:r w:rsidR="000410F7" w:rsidRPr="009929E3">
        <w:t xml:space="preserve">he character can </w:t>
      </w:r>
      <w:r w:rsidR="000410F7">
        <w:t>carry items that add to this total weight</w:t>
      </w:r>
      <w:r w:rsidR="00FA70A8">
        <w:t xml:space="preserve"> in kg</w:t>
      </w:r>
      <w:r w:rsidR="000410F7">
        <w:t xml:space="preserve"> as part of his body without feeling any exertion at all.</w:t>
      </w:r>
      <w:r>
        <w:t xml:space="preserve"> He can wield</w:t>
      </w:r>
      <w:r w:rsidR="0088557E">
        <w:t xml:space="preserve"> we</w:t>
      </w:r>
      <w:r>
        <w:t>apons</w:t>
      </w:r>
      <w:r w:rsidR="0088557E">
        <w:t xml:space="preserve"> that add to this total weight</w:t>
      </w:r>
      <w:r w:rsidR="000410F7">
        <w:t xml:space="preserve"> but n</w:t>
      </w:r>
      <w:r>
        <w:t>o more than half this weight in a single hand.</w:t>
      </w:r>
      <w:r w:rsidR="00135CB2">
        <w:t xml:space="preserve"> Clothing and armour is also counted.</w:t>
      </w:r>
    </w:p>
    <w:p w14:paraId="391845B1" w14:textId="77777777" w:rsidR="005E5017" w:rsidRDefault="005E5017" w:rsidP="00911294">
      <w:pPr>
        <w:contextualSpacing/>
      </w:pPr>
      <w:r w:rsidRPr="009929E3">
        <w:rPr>
          <w:rStyle w:val="Heading4Char"/>
          <w:rFonts w:asciiTheme="minorHAnsi" w:eastAsiaTheme="minorHAnsi" w:hAnsiTheme="minorHAnsi" w:cstheme="minorBidi"/>
          <w:bCs w:val="0"/>
          <w:i w:val="0"/>
          <w:iCs w:val="0"/>
          <w:color w:val="auto"/>
        </w:rPr>
        <w:t>Light:</w:t>
      </w:r>
      <w:r>
        <w:t xml:space="preserve"> The </w:t>
      </w:r>
      <w:r w:rsidR="0088557E">
        <w:t>character can</w:t>
      </w:r>
      <w:r w:rsidR="00BC4FC1">
        <w:t xml:space="preserve"> carr</w:t>
      </w:r>
      <w:r w:rsidR="0088557E">
        <w:t>y this weight and still do some</w:t>
      </w:r>
      <w:r w:rsidR="00DD172B">
        <w:t xml:space="preserve"> activities </w:t>
      </w:r>
      <w:r w:rsidR="0088557E">
        <w:t>for a long time without feeling tired</w:t>
      </w:r>
      <w:r w:rsidR="00BC4FC1">
        <w:t xml:space="preserve"> </w:t>
      </w:r>
    </w:p>
    <w:p w14:paraId="73366453" w14:textId="77777777" w:rsidR="00BC4FC1" w:rsidRDefault="00BC4FC1" w:rsidP="00911294">
      <w:pPr>
        <w:contextualSpacing/>
      </w:pPr>
      <w:r w:rsidRPr="009929E3">
        <w:rPr>
          <w:rStyle w:val="Heading4Char"/>
          <w:rFonts w:asciiTheme="minorHAnsi" w:eastAsiaTheme="minorHAnsi" w:hAnsiTheme="minorHAnsi" w:cstheme="minorBidi"/>
          <w:bCs w:val="0"/>
          <w:i w:val="0"/>
          <w:iCs w:val="0"/>
          <w:color w:val="auto"/>
        </w:rPr>
        <w:t>Medium:</w:t>
      </w:r>
      <w:r>
        <w:t xml:space="preserve"> </w:t>
      </w:r>
      <w:r w:rsidR="0088557E">
        <w:t>The character can carry this weight with some effort. He will need to rest after some minutes</w:t>
      </w:r>
      <w:r>
        <w:t>.</w:t>
      </w:r>
    </w:p>
    <w:p w14:paraId="08B3B9DE" w14:textId="77777777" w:rsidR="00BC4FC1" w:rsidRDefault="00BC4FC1" w:rsidP="00911294">
      <w:pPr>
        <w:contextualSpacing/>
      </w:pPr>
      <w:r w:rsidRPr="009929E3">
        <w:rPr>
          <w:rStyle w:val="Heading4Char"/>
          <w:rFonts w:asciiTheme="minorHAnsi" w:eastAsiaTheme="minorHAnsi" w:hAnsiTheme="minorHAnsi" w:cstheme="minorBidi"/>
          <w:bCs w:val="0"/>
          <w:i w:val="0"/>
          <w:iCs w:val="0"/>
          <w:color w:val="auto"/>
        </w:rPr>
        <w:t>Heavy:</w:t>
      </w:r>
      <w:r>
        <w:t xml:space="preserve"> The charac</w:t>
      </w:r>
      <w:r w:rsidR="00200E93">
        <w:t xml:space="preserve">ter may carry this weight but </w:t>
      </w:r>
      <w:r w:rsidR="0088557E">
        <w:t>will tire quickly after some seconds</w:t>
      </w:r>
      <w:r w:rsidR="00A220C4">
        <w:t>.</w:t>
      </w:r>
    </w:p>
    <w:p w14:paraId="71EE3AE9" w14:textId="320289AD" w:rsidR="005E5017" w:rsidRDefault="00A220C4" w:rsidP="00911294">
      <w:pPr>
        <w:contextualSpacing/>
      </w:pPr>
      <w:r w:rsidRPr="009929E3">
        <w:rPr>
          <w:rStyle w:val="Heading4Char"/>
          <w:rFonts w:asciiTheme="minorHAnsi" w:eastAsiaTheme="minorHAnsi" w:hAnsiTheme="minorHAnsi" w:cstheme="minorBidi"/>
          <w:bCs w:val="0"/>
          <w:i w:val="0"/>
          <w:iCs w:val="0"/>
          <w:color w:val="auto"/>
        </w:rPr>
        <w:t>Power load:</w:t>
      </w:r>
      <w:r w:rsidRPr="009929E3">
        <w:rPr>
          <w:rStyle w:val="Heading4Char"/>
          <w:rFonts w:asciiTheme="minorHAnsi" w:eastAsiaTheme="minorHAnsi" w:hAnsiTheme="minorHAnsi" w:cstheme="minorBidi"/>
          <w:color w:val="auto"/>
        </w:rPr>
        <w:t xml:space="preserve"> </w:t>
      </w:r>
      <w:r>
        <w:t>The character may</w:t>
      </w:r>
      <w:r w:rsidR="00C95E54">
        <w:t xml:space="preserve"> pull or push this load for </w:t>
      </w:r>
      <w:r w:rsidR="00FE1FA0">
        <w:t xml:space="preserve">just a </w:t>
      </w:r>
      <w:r w:rsidR="0088557E">
        <w:t>few seconds</w:t>
      </w:r>
      <w:r>
        <w:t>.</w:t>
      </w:r>
    </w:p>
    <w:p w14:paraId="746376C5" w14:textId="78F1519D" w:rsidR="006B1950" w:rsidRDefault="006B1950" w:rsidP="006B1950">
      <w:pPr>
        <w:contextualSpacing/>
      </w:pPr>
      <w:r w:rsidRPr="009733B2">
        <w:rPr>
          <w:b/>
        </w:rPr>
        <w:t>Command:</w:t>
      </w:r>
      <w:r>
        <w:t xml:space="preserve"> The number of </w:t>
      </w:r>
      <w:r w:rsidR="007D7CF1">
        <w:t>SCs</w:t>
      </w:r>
      <w:r w:rsidR="00553A26">
        <w:t xml:space="preserve"> the</w:t>
      </w:r>
      <w:r>
        <w:t xml:space="preserve"> character may </w:t>
      </w:r>
      <w:r w:rsidRPr="0016163D">
        <w:rPr>
          <w:i/>
        </w:rPr>
        <w:t>directly</w:t>
      </w:r>
      <w:r>
        <w:t xml:space="preserve"> command. </w:t>
      </w:r>
      <w:r w:rsidR="0016163D">
        <w:t>This can lead to huge army management if chain of command is applied. For example, a</w:t>
      </w:r>
      <w:r>
        <w:t xml:space="preserve"> general </w:t>
      </w:r>
      <w:r w:rsidR="0016163D">
        <w:t>directly commands a number of c</w:t>
      </w:r>
      <w:r w:rsidR="00502E87">
        <w:t>olonels who in turn</w:t>
      </w:r>
      <w:r w:rsidR="00CF2017">
        <w:t xml:space="preserve"> </w:t>
      </w:r>
      <w:r w:rsidR="0016163D">
        <w:t xml:space="preserve">directly commands a number of </w:t>
      </w:r>
      <w:r w:rsidR="00502E87">
        <w:t>majors</w:t>
      </w:r>
      <w:r w:rsidR="00CF2017">
        <w:t xml:space="preserve"> </w:t>
      </w:r>
      <w:r w:rsidR="00502E87">
        <w:t>who command captains and so on down to the privates</w:t>
      </w:r>
      <w:r>
        <w:t>.</w:t>
      </w:r>
      <w:r w:rsidR="0016163D">
        <w:t xml:space="preserve"> </w:t>
      </w:r>
    </w:p>
    <w:p w14:paraId="5B56DE80" w14:textId="4C071733" w:rsidR="00EB60D5" w:rsidRPr="002E77F3" w:rsidRDefault="00201093" w:rsidP="009C6C5E">
      <w:pPr>
        <w:pStyle w:val="Heading4"/>
      </w:pPr>
      <w:r>
        <w:t xml:space="preserve">Life </w:t>
      </w:r>
      <w:r w:rsidR="000C4C14">
        <w:t>element</w:t>
      </w:r>
    </w:p>
    <w:p w14:paraId="699794CC" w14:textId="69BFD6F3" w:rsidR="00201093" w:rsidRDefault="00A220C4" w:rsidP="00911294">
      <w:pPr>
        <w:contextualSpacing/>
      </w:pPr>
      <w:r>
        <w:t xml:space="preserve">This </w:t>
      </w:r>
      <w:r w:rsidR="000C4C14">
        <w:t xml:space="preserve">element </w:t>
      </w:r>
      <w:r>
        <w:t>r</w:t>
      </w:r>
      <w:r w:rsidR="00201093">
        <w:t xml:space="preserve">epresents </w:t>
      </w:r>
      <w:r w:rsidR="00EB60D5" w:rsidRPr="00C43F53">
        <w:t xml:space="preserve">the character </w:t>
      </w:r>
      <w:r w:rsidR="00201093">
        <w:t>health and his capacity of perfor</w:t>
      </w:r>
      <w:r w:rsidR="001C6CAB">
        <w:t>ming for longer period</w:t>
      </w:r>
      <w:r w:rsidR="00553A26">
        <w:t>s of time and also how much he is attuned to his senses</w:t>
      </w:r>
      <w:r w:rsidR="001C6CAB">
        <w:t>.</w:t>
      </w:r>
    </w:p>
    <w:p w14:paraId="7FD380D4" w14:textId="472A232D" w:rsidR="002F2ECB" w:rsidRDefault="000C4C14" w:rsidP="00911294">
      <w:pPr>
        <w:contextualSpacing/>
      </w:pPr>
      <w:r>
        <w:t>The</w:t>
      </w:r>
      <w:r w:rsidR="002F2ECB">
        <w:t xml:space="preserve"> </w:t>
      </w:r>
      <w:r w:rsidR="002F2ECB" w:rsidRPr="00C31DA2">
        <w:rPr>
          <w:b/>
        </w:rPr>
        <w:t>health</w:t>
      </w:r>
      <w:r w:rsidR="00EB60D5" w:rsidRPr="00C43F53">
        <w:t xml:space="preserve"> </w:t>
      </w:r>
      <w:r>
        <w:t xml:space="preserve">attribute </w:t>
      </w:r>
      <w:r w:rsidR="00EB60D5" w:rsidRPr="00C43F53">
        <w:t xml:space="preserve">allows </w:t>
      </w:r>
      <w:r w:rsidR="002F2ECB">
        <w:t xml:space="preserve">him to withstand more </w:t>
      </w:r>
      <w:r w:rsidR="00EB60D5" w:rsidRPr="00C43F53">
        <w:t>damage</w:t>
      </w:r>
      <w:r w:rsidR="001C6CAB">
        <w:t xml:space="preserve"> before passing out and to stay active for longer periods of time.</w:t>
      </w:r>
    </w:p>
    <w:p w14:paraId="36523F31" w14:textId="564F7BD8" w:rsidR="002F2ECB" w:rsidRDefault="000C4C14" w:rsidP="00911294">
      <w:pPr>
        <w:contextualSpacing/>
      </w:pPr>
      <w:r>
        <w:t xml:space="preserve">The </w:t>
      </w:r>
      <w:r w:rsidR="001C6CAB">
        <w:rPr>
          <w:b/>
        </w:rPr>
        <w:t>perception</w:t>
      </w:r>
      <w:r w:rsidR="002F2ECB">
        <w:t xml:space="preserve"> </w:t>
      </w:r>
      <w:r>
        <w:t xml:space="preserve">attribute </w:t>
      </w:r>
      <w:r w:rsidR="002F2ECB">
        <w:t xml:space="preserve">allows </w:t>
      </w:r>
      <w:r>
        <w:t>the character</w:t>
      </w:r>
      <w:r w:rsidR="002F2ECB">
        <w:t xml:space="preserve"> </w:t>
      </w:r>
      <w:r w:rsidR="001C6CAB">
        <w:t>to feel the things around him</w:t>
      </w:r>
      <w:r w:rsidR="00862116">
        <w:t xml:space="preserve"> with greater clarity</w:t>
      </w:r>
      <w:r w:rsidR="001C6CAB">
        <w:t>. His sense</w:t>
      </w:r>
      <w:r w:rsidR="00862116">
        <w:t>s are sharper and allow capturing small variations in his environment.</w:t>
      </w:r>
      <w:r w:rsidR="001C6CAB">
        <w:t xml:space="preserve"> </w:t>
      </w:r>
    </w:p>
    <w:p w14:paraId="424EE655" w14:textId="77777777" w:rsidR="00553A26" w:rsidRDefault="00553A26" w:rsidP="00911294">
      <w:pPr>
        <w:contextualSpacing/>
      </w:pPr>
    </w:p>
    <w:p w14:paraId="4C16A580" w14:textId="5CD299B2" w:rsidR="00FE2C50" w:rsidRPr="00C43F53" w:rsidRDefault="00C03D26" w:rsidP="009C6C5E">
      <w:pPr>
        <w:contextualSpacing/>
        <w:outlineLvl w:val="0"/>
      </w:pPr>
      <w:bookmarkStart w:id="30" w:name="_Toc450417442"/>
      <w:r>
        <w:t>Table 2-2: Life</w:t>
      </w:r>
      <w:r w:rsidR="007D7CF1">
        <w:t xml:space="preserve"> attributes</w:t>
      </w:r>
      <w:bookmarkEnd w:id="30"/>
    </w:p>
    <w:tbl>
      <w:tblPr>
        <w:tblStyle w:val="WarscaleTable"/>
        <w:tblW w:w="0" w:type="auto"/>
        <w:tblLook w:val="04A0" w:firstRow="1" w:lastRow="0" w:firstColumn="1" w:lastColumn="0" w:noHBand="0" w:noVBand="1"/>
      </w:tblPr>
      <w:tblGrid>
        <w:gridCol w:w="525"/>
        <w:gridCol w:w="528"/>
        <w:gridCol w:w="674"/>
        <w:gridCol w:w="698"/>
        <w:gridCol w:w="695"/>
        <w:gridCol w:w="1255"/>
      </w:tblGrid>
      <w:tr w:rsidR="00553A26" w:rsidRPr="005E5017" w14:paraId="548DDF51" w14:textId="7B77A900" w:rsidTr="00553A2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A5E5858" w14:textId="77777777" w:rsidR="00553A26" w:rsidRDefault="00553A26" w:rsidP="00D711CE">
            <w:pPr>
              <w:jc w:val="center"/>
              <w:rPr>
                <w:sz w:val="12"/>
              </w:rPr>
            </w:pPr>
          </w:p>
        </w:tc>
        <w:tc>
          <w:tcPr>
            <w:tcW w:w="2595" w:type="dxa"/>
            <w:gridSpan w:val="4"/>
            <w:tcBorders>
              <w:right w:val="single" w:sz="4" w:space="0" w:color="auto"/>
            </w:tcBorders>
          </w:tcPr>
          <w:p w14:paraId="68B3CB5F" w14:textId="2BF4F979" w:rsidR="00553A26" w:rsidRDefault="00553A26"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Health</w:t>
            </w:r>
          </w:p>
        </w:tc>
        <w:tc>
          <w:tcPr>
            <w:tcW w:w="1255" w:type="dxa"/>
            <w:tcBorders>
              <w:left w:val="single" w:sz="4" w:space="0" w:color="auto"/>
            </w:tcBorders>
          </w:tcPr>
          <w:p w14:paraId="389B51DF" w14:textId="07767A3E" w:rsidR="00553A26" w:rsidRDefault="00553A26"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Perception</w:t>
            </w:r>
          </w:p>
        </w:tc>
      </w:tr>
      <w:tr w:rsidR="00553A26" w:rsidRPr="005E5017" w14:paraId="7EAFAE9E" w14:textId="39A0AF01"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BD7F2D3" w14:textId="77777777" w:rsidR="00553A26" w:rsidRPr="005E5017" w:rsidRDefault="00553A26" w:rsidP="00D711CE">
            <w:pPr>
              <w:jc w:val="center"/>
              <w:rPr>
                <w:sz w:val="12"/>
              </w:rPr>
            </w:pPr>
            <w:r>
              <w:rPr>
                <w:sz w:val="12"/>
              </w:rPr>
              <w:t>Score</w:t>
            </w:r>
          </w:p>
        </w:tc>
        <w:tc>
          <w:tcPr>
            <w:tcW w:w="528" w:type="dxa"/>
          </w:tcPr>
          <w:p w14:paraId="468B3B87" w14:textId="371EF8DE"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HP</w:t>
            </w:r>
          </w:p>
        </w:tc>
        <w:tc>
          <w:tcPr>
            <w:tcW w:w="674" w:type="dxa"/>
          </w:tcPr>
          <w:p w14:paraId="77E98EF3" w14:textId="62E86B0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Healing</w:t>
            </w:r>
          </w:p>
        </w:tc>
        <w:tc>
          <w:tcPr>
            <w:tcW w:w="698" w:type="dxa"/>
          </w:tcPr>
          <w:p w14:paraId="33B1C9BE" w14:textId="61D1B61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Lifespan</w:t>
            </w:r>
          </w:p>
        </w:tc>
        <w:tc>
          <w:tcPr>
            <w:tcW w:w="695" w:type="dxa"/>
            <w:tcBorders>
              <w:right w:val="single" w:sz="4" w:space="0" w:color="auto"/>
            </w:tcBorders>
          </w:tcPr>
          <w:p w14:paraId="136C0274" w14:textId="6445F18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Stamina</w:t>
            </w:r>
          </w:p>
        </w:tc>
        <w:tc>
          <w:tcPr>
            <w:tcW w:w="1255" w:type="dxa"/>
            <w:tcBorders>
              <w:left w:val="single" w:sz="4" w:space="0" w:color="auto"/>
            </w:tcBorders>
          </w:tcPr>
          <w:p w14:paraId="64668EC8" w14:textId="4C76282C" w:rsidR="00553A26" w:rsidRDefault="003542B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etect</w:t>
            </w:r>
          </w:p>
        </w:tc>
      </w:tr>
      <w:tr w:rsidR="00553A26" w:rsidRPr="005E5017" w14:paraId="6D358EFF" w14:textId="4D806B31"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4CAF1B0" w14:textId="77777777" w:rsidR="00553A26" w:rsidRPr="005E5017" w:rsidRDefault="00553A26" w:rsidP="00D711CE">
            <w:pPr>
              <w:jc w:val="center"/>
              <w:rPr>
                <w:sz w:val="12"/>
              </w:rPr>
            </w:pPr>
            <w:r w:rsidRPr="005E5017">
              <w:rPr>
                <w:sz w:val="12"/>
              </w:rPr>
              <w:t>1</w:t>
            </w:r>
          </w:p>
        </w:tc>
        <w:tc>
          <w:tcPr>
            <w:tcW w:w="528" w:type="dxa"/>
          </w:tcPr>
          <w:p w14:paraId="68A6C460"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674" w:type="dxa"/>
          </w:tcPr>
          <w:p w14:paraId="58CE7760" w14:textId="56EE1E5B"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698" w:type="dxa"/>
          </w:tcPr>
          <w:p w14:paraId="69307846" w14:textId="45427F4B"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695" w:type="dxa"/>
            <w:tcBorders>
              <w:right w:val="single" w:sz="4" w:space="0" w:color="auto"/>
            </w:tcBorders>
          </w:tcPr>
          <w:p w14:paraId="691E3F0F" w14:textId="47CD6EF2"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1255" w:type="dxa"/>
            <w:tcBorders>
              <w:left w:val="single" w:sz="4" w:space="0" w:color="auto"/>
            </w:tcBorders>
          </w:tcPr>
          <w:p w14:paraId="529D1D27" w14:textId="12612ECD"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553A26" w:rsidRPr="005E5017" w14:paraId="22844640" w14:textId="70743FA6"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ABBBC5B" w14:textId="77777777" w:rsidR="00553A26" w:rsidRPr="005E5017" w:rsidRDefault="00553A26" w:rsidP="00D711CE">
            <w:pPr>
              <w:jc w:val="center"/>
              <w:rPr>
                <w:sz w:val="12"/>
              </w:rPr>
            </w:pPr>
            <w:r w:rsidRPr="005E5017">
              <w:rPr>
                <w:sz w:val="12"/>
              </w:rPr>
              <w:t>2</w:t>
            </w:r>
          </w:p>
        </w:tc>
        <w:tc>
          <w:tcPr>
            <w:tcW w:w="528" w:type="dxa"/>
          </w:tcPr>
          <w:p w14:paraId="4F35C24E"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674" w:type="dxa"/>
          </w:tcPr>
          <w:p w14:paraId="73A8AE15" w14:textId="080F5E68"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w:t>
            </w:r>
          </w:p>
        </w:tc>
        <w:tc>
          <w:tcPr>
            <w:tcW w:w="698" w:type="dxa"/>
          </w:tcPr>
          <w:p w14:paraId="572F5608" w14:textId="231A4746"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c>
          <w:tcPr>
            <w:tcW w:w="695" w:type="dxa"/>
            <w:tcBorders>
              <w:right w:val="single" w:sz="4" w:space="0" w:color="auto"/>
            </w:tcBorders>
          </w:tcPr>
          <w:p w14:paraId="0CAEC77F" w14:textId="2F26061E"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1255" w:type="dxa"/>
            <w:tcBorders>
              <w:left w:val="single" w:sz="4" w:space="0" w:color="auto"/>
            </w:tcBorders>
          </w:tcPr>
          <w:p w14:paraId="36BAC562" w14:textId="04332C69"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553A26" w:rsidRPr="005E5017" w14:paraId="72672EDC" w14:textId="363300A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4787D400" w14:textId="77777777" w:rsidR="00553A26" w:rsidRPr="005E5017" w:rsidRDefault="00553A26" w:rsidP="00D711CE">
            <w:pPr>
              <w:jc w:val="center"/>
              <w:rPr>
                <w:sz w:val="12"/>
              </w:rPr>
            </w:pPr>
            <w:r w:rsidRPr="005E5017">
              <w:rPr>
                <w:sz w:val="12"/>
              </w:rPr>
              <w:t>3</w:t>
            </w:r>
          </w:p>
        </w:tc>
        <w:tc>
          <w:tcPr>
            <w:tcW w:w="528" w:type="dxa"/>
          </w:tcPr>
          <w:p w14:paraId="40DCDA2B"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674" w:type="dxa"/>
          </w:tcPr>
          <w:p w14:paraId="00ADDDDA" w14:textId="50A56AFC"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w:t>
            </w:r>
          </w:p>
        </w:tc>
        <w:tc>
          <w:tcPr>
            <w:tcW w:w="698" w:type="dxa"/>
          </w:tcPr>
          <w:p w14:paraId="1635AD3E" w14:textId="422D18E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w:t>
            </w:r>
          </w:p>
        </w:tc>
        <w:tc>
          <w:tcPr>
            <w:tcW w:w="695" w:type="dxa"/>
            <w:tcBorders>
              <w:right w:val="single" w:sz="4" w:space="0" w:color="auto"/>
            </w:tcBorders>
          </w:tcPr>
          <w:p w14:paraId="235E9D87" w14:textId="60C57C52"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1255" w:type="dxa"/>
            <w:tcBorders>
              <w:left w:val="single" w:sz="4" w:space="0" w:color="auto"/>
            </w:tcBorders>
          </w:tcPr>
          <w:p w14:paraId="5DAD5F36" w14:textId="17A6982F"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553A26" w:rsidRPr="005E5017" w14:paraId="0B4A4603" w14:textId="5F2A7235"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B7DB337" w14:textId="77777777" w:rsidR="00553A26" w:rsidRPr="005E5017" w:rsidRDefault="00553A26" w:rsidP="00D711CE">
            <w:pPr>
              <w:jc w:val="center"/>
              <w:rPr>
                <w:sz w:val="12"/>
              </w:rPr>
            </w:pPr>
            <w:r w:rsidRPr="005E5017">
              <w:rPr>
                <w:sz w:val="12"/>
              </w:rPr>
              <w:t>4</w:t>
            </w:r>
          </w:p>
        </w:tc>
        <w:tc>
          <w:tcPr>
            <w:tcW w:w="528" w:type="dxa"/>
          </w:tcPr>
          <w:p w14:paraId="20514A94"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674" w:type="dxa"/>
          </w:tcPr>
          <w:p w14:paraId="7AF7090C" w14:textId="75063004"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698" w:type="dxa"/>
          </w:tcPr>
          <w:p w14:paraId="5A7F0274" w14:textId="572132E7"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w:t>
            </w:r>
          </w:p>
        </w:tc>
        <w:tc>
          <w:tcPr>
            <w:tcW w:w="695" w:type="dxa"/>
            <w:tcBorders>
              <w:right w:val="single" w:sz="4" w:space="0" w:color="auto"/>
            </w:tcBorders>
          </w:tcPr>
          <w:p w14:paraId="1DB14311" w14:textId="133F445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1255" w:type="dxa"/>
            <w:tcBorders>
              <w:left w:val="single" w:sz="4" w:space="0" w:color="auto"/>
            </w:tcBorders>
          </w:tcPr>
          <w:p w14:paraId="7A6C420D" w14:textId="59281E24"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553A26" w:rsidRPr="005E5017" w14:paraId="370E3D5A" w14:textId="262EF505"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B6C95D7" w14:textId="77777777" w:rsidR="00553A26" w:rsidRPr="005E5017" w:rsidRDefault="00553A26" w:rsidP="00D711CE">
            <w:pPr>
              <w:jc w:val="center"/>
              <w:rPr>
                <w:sz w:val="12"/>
              </w:rPr>
            </w:pPr>
            <w:r w:rsidRPr="005E5017">
              <w:rPr>
                <w:sz w:val="12"/>
              </w:rPr>
              <w:t>5</w:t>
            </w:r>
          </w:p>
        </w:tc>
        <w:tc>
          <w:tcPr>
            <w:tcW w:w="528" w:type="dxa"/>
          </w:tcPr>
          <w:p w14:paraId="4FBD2E26"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674" w:type="dxa"/>
          </w:tcPr>
          <w:p w14:paraId="450852BC" w14:textId="096D0DEE"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5</w:t>
            </w:r>
          </w:p>
        </w:tc>
        <w:tc>
          <w:tcPr>
            <w:tcW w:w="698" w:type="dxa"/>
          </w:tcPr>
          <w:p w14:paraId="45052E9E" w14:textId="2FAAB1B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95" w:type="dxa"/>
            <w:tcBorders>
              <w:right w:val="single" w:sz="4" w:space="0" w:color="auto"/>
            </w:tcBorders>
          </w:tcPr>
          <w:p w14:paraId="5F5ACE94" w14:textId="7D2C6176"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1255" w:type="dxa"/>
            <w:tcBorders>
              <w:left w:val="single" w:sz="4" w:space="0" w:color="auto"/>
            </w:tcBorders>
          </w:tcPr>
          <w:p w14:paraId="727A83E0" w14:textId="290B81A1"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553A26" w:rsidRPr="005E5017" w14:paraId="23EC8B90" w14:textId="61221804"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8546CA7" w14:textId="77777777" w:rsidR="00553A26" w:rsidRPr="005E5017" w:rsidRDefault="00553A26" w:rsidP="00D711CE">
            <w:pPr>
              <w:jc w:val="center"/>
              <w:rPr>
                <w:sz w:val="12"/>
              </w:rPr>
            </w:pPr>
            <w:r w:rsidRPr="005E5017">
              <w:rPr>
                <w:sz w:val="12"/>
              </w:rPr>
              <w:t>6</w:t>
            </w:r>
          </w:p>
        </w:tc>
        <w:tc>
          <w:tcPr>
            <w:tcW w:w="528" w:type="dxa"/>
          </w:tcPr>
          <w:p w14:paraId="19D91D09"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674" w:type="dxa"/>
          </w:tcPr>
          <w:p w14:paraId="16B31798" w14:textId="37BC1C55"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w:t>
            </w:r>
          </w:p>
        </w:tc>
        <w:tc>
          <w:tcPr>
            <w:tcW w:w="698" w:type="dxa"/>
          </w:tcPr>
          <w:p w14:paraId="3B9CA59D" w14:textId="4270A59A"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0</w:t>
            </w:r>
          </w:p>
        </w:tc>
        <w:tc>
          <w:tcPr>
            <w:tcW w:w="695" w:type="dxa"/>
            <w:tcBorders>
              <w:right w:val="single" w:sz="4" w:space="0" w:color="auto"/>
            </w:tcBorders>
          </w:tcPr>
          <w:p w14:paraId="47687107" w14:textId="2AA3F91C"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1255" w:type="dxa"/>
            <w:tcBorders>
              <w:left w:val="single" w:sz="4" w:space="0" w:color="auto"/>
            </w:tcBorders>
          </w:tcPr>
          <w:p w14:paraId="7400442A" w14:textId="676BB6EA"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553A26" w:rsidRPr="005E5017" w14:paraId="315FAAC5" w14:textId="494402F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44B2C66A" w14:textId="77777777" w:rsidR="00553A26" w:rsidRPr="005E5017" w:rsidRDefault="00553A26" w:rsidP="00D711CE">
            <w:pPr>
              <w:jc w:val="center"/>
              <w:rPr>
                <w:sz w:val="12"/>
              </w:rPr>
            </w:pPr>
            <w:r w:rsidRPr="005E5017">
              <w:rPr>
                <w:sz w:val="12"/>
              </w:rPr>
              <w:t>7</w:t>
            </w:r>
          </w:p>
        </w:tc>
        <w:tc>
          <w:tcPr>
            <w:tcW w:w="528" w:type="dxa"/>
          </w:tcPr>
          <w:p w14:paraId="1972A5B4"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674" w:type="dxa"/>
          </w:tcPr>
          <w:p w14:paraId="72B2B1CF" w14:textId="4697BD8C"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w:t>
            </w:r>
          </w:p>
        </w:tc>
        <w:tc>
          <w:tcPr>
            <w:tcW w:w="698" w:type="dxa"/>
          </w:tcPr>
          <w:p w14:paraId="6CB30D33" w14:textId="768DE2E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0</w:t>
            </w:r>
          </w:p>
        </w:tc>
        <w:tc>
          <w:tcPr>
            <w:tcW w:w="695" w:type="dxa"/>
            <w:tcBorders>
              <w:right w:val="single" w:sz="4" w:space="0" w:color="auto"/>
            </w:tcBorders>
          </w:tcPr>
          <w:p w14:paraId="7B71BFFE" w14:textId="6F9869C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1255" w:type="dxa"/>
            <w:tcBorders>
              <w:left w:val="single" w:sz="4" w:space="0" w:color="auto"/>
            </w:tcBorders>
          </w:tcPr>
          <w:p w14:paraId="51333D9C" w14:textId="20C1BF23"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w:t>
            </w:r>
          </w:p>
        </w:tc>
      </w:tr>
      <w:tr w:rsidR="00553A26" w:rsidRPr="005E5017" w14:paraId="485736E1" w14:textId="35CF6F20"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E27077B" w14:textId="77777777" w:rsidR="00553A26" w:rsidRPr="005E5017" w:rsidRDefault="00553A26" w:rsidP="00D711CE">
            <w:pPr>
              <w:jc w:val="center"/>
              <w:rPr>
                <w:sz w:val="12"/>
              </w:rPr>
            </w:pPr>
            <w:r w:rsidRPr="005E5017">
              <w:rPr>
                <w:sz w:val="12"/>
              </w:rPr>
              <w:t>8</w:t>
            </w:r>
          </w:p>
        </w:tc>
        <w:tc>
          <w:tcPr>
            <w:tcW w:w="528" w:type="dxa"/>
          </w:tcPr>
          <w:p w14:paraId="7A56D132"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674" w:type="dxa"/>
          </w:tcPr>
          <w:p w14:paraId="0DDA7F45" w14:textId="464F8770"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w:t>
            </w:r>
          </w:p>
        </w:tc>
        <w:tc>
          <w:tcPr>
            <w:tcW w:w="698" w:type="dxa"/>
          </w:tcPr>
          <w:p w14:paraId="3C06B983" w14:textId="3C46AF94"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w:t>
            </w:r>
          </w:p>
        </w:tc>
        <w:tc>
          <w:tcPr>
            <w:tcW w:w="695" w:type="dxa"/>
            <w:tcBorders>
              <w:right w:val="single" w:sz="4" w:space="0" w:color="auto"/>
            </w:tcBorders>
          </w:tcPr>
          <w:p w14:paraId="79049990" w14:textId="451F09DA"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1255" w:type="dxa"/>
            <w:tcBorders>
              <w:left w:val="single" w:sz="4" w:space="0" w:color="auto"/>
            </w:tcBorders>
          </w:tcPr>
          <w:p w14:paraId="71E6F637" w14:textId="5FAC7331"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553A26" w:rsidRPr="005E5017" w14:paraId="34F00B1A" w14:textId="448082C8"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54E11E6B" w14:textId="77777777" w:rsidR="00553A26" w:rsidRPr="005E5017" w:rsidRDefault="00553A26" w:rsidP="00D711CE">
            <w:pPr>
              <w:jc w:val="center"/>
              <w:rPr>
                <w:sz w:val="12"/>
              </w:rPr>
            </w:pPr>
            <w:r w:rsidRPr="005E5017">
              <w:rPr>
                <w:sz w:val="12"/>
              </w:rPr>
              <w:t>9</w:t>
            </w:r>
          </w:p>
        </w:tc>
        <w:tc>
          <w:tcPr>
            <w:tcW w:w="528" w:type="dxa"/>
          </w:tcPr>
          <w:p w14:paraId="5B58D00D"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674" w:type="dxa"/>
          </w:tcPr>
          <w:p w14:paraId="50F38C28" w14:textId="740BBCE2"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698" w:type="dxa"/>
          </w:tcPr>
          <w:p w14:paraId="65DA6B36" w14:textId="7ECA9DC0"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0</w:t>
            </w:r>
          </w:p>
        </w:tc>
        <w:tc>
          <w:tcPr>
            <w:tcW w:w="695" w:type="dxa"/>
            <w:tcBorders>
              <w:right w:val="single" w:sz="4" w:space="0" w:color="auto"/>
            </w:tcBorders>
          </w:tcPr>
          <w:p w14:paraId="28E062A3" w14:textId="52C9D51F"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1255" w:type="dxa"/>
            <w:tcBorders>
              <w:left w:val="single" w:sz="4" w:space="0" w:color="auto"/>
            </w:tcBorders>
          </w:tcPr>
          <w:p w14:paraId="11261497" w14:textId="30CE920E"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553A26" w:rsidRPr="005E5017" w14:paraId="25BD33DF" w14:textId="7CF0A7D7"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7E6B750" w14:textId="77777777" w:rsidR="00553A26" w:rsidRPr="005E5017" w:rsidRDefault="00553A26" w:rsidP="00D711CE">
            <w:pPr>
              <w:jc w:val="center"/>
              <w:rPr>
                <w:sz w:val="12"/>
              </w:rPr>
            </w:pPr>
            <w:r w:rsidRPr="005E5017">
              <w:rPr>
                <w:sz w:val="12"/>
              </w:rPr>
              <w:t>10</w:t>
            </w:r>
          </w:p>
        </w:tc>
        <w:tc>
          <w:tcPr>
            <w:tcW w:w="528" w:type="dxa"/>
          </w:tcPr>
          <w:p w14:paraId="69137437"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674" w:type="dxa"/>
          </w:tcPr>
          <w:p w14:paraId="0FBAC520" w14:textId="015A2B35"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w:t>
            </w:r>
          </w:p>
        </w:tc>
        <w:tc>
          <w:tcPr>
            <w:tcW w:w="698" w:type="dxa"/>
          </w:tcPr>
          <w:p w14:paraId="1D86B876" w14:textId="3E12B88D"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w:t>
            </w:r>
          </w:p>
        </w:tc>
        <w:tc>
          <w:tcPr>
            <w:tcW w:w="695" w:type="dxa"/>
            <w:tcBorders>
              <w:right w:val="single" w:sz="4" w:space="0" w:color="auto"/>
            </w:tcBorders>
          </w:tcPr>
          <w:p w14:paraId="5ABF74E4" w14:textId="2401F9CE"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1255" w:type="dxa"/>
            <w:tcBorders>
              <w:left w:val="single" w:sz="4" w:space="0" w:color="auto"/>
            </w:tcBorders>
          </w:tcPr>
          <w:p w14:paraId="3763CBC8" w14:textId="7FC6011E"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553A26" w:rsidRPr="005E5017" w14:paraId="18622948" w14:textId="0A8D880F"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67BBC7E" w14:textId="77777777" w:rsidR="00553A26" w:rsidRPr="005E5017" w:rsidRDefault="00553A26" w:rsidP="00D711CE">
            <w:pPr>
              <w:jc w:val="center"/>
              <w:rPr>
                <w:sz w:val="12"/>
              </w:rPr>
            </w:pPr>
            <w:r>
              <w:rPr>
                <w:sz w:val="12"/>
              </w:rPr>
              <w:t>11</w:t>
            </w:r>
          </w:p>
        </w:tc>
        <w:tc>
          <w:tcPr>
            <w:tcW w:w="528" w:type="dxa"/>
          </w:tcPr>
          <w:p w14:paraId="33FB0D62"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674" w:type="dxa"/>
          </w:tcPr>
          <w:p w14:paraId="42279DEF" w14:textId="7B38428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698" w:type="dxa"/>
          </w:tcPr>
          <w:p w14:paraId="65DDA1AA" w14:textId="6F3EBEF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0</w:t>
            </w:r>
          </w:p>
        </w:tc>
        <w:tc>
          <w:tcPr>
            <w:tcW w:w="695" w:type="dxa"/>
            <w:tcBorders>
              <w:right w:val="single" w:sz="4" w:space="0" w:color="auto"/>
            </w:tcBorders>
          </w:tcPr>
          <w:p w14:paraId="1D893A1C" w14:textId="7AD90AC1"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1255" w:type="dxa"/>
            <w:tcBorders>
              <w:left w:val="single" w:sz="4" w:space="0" w:color="auto"/>
            </w:tcBorders>
          </w:tcPr>
          <w:p w14:paraId="72A9571A" w14:textId="6A25DA86"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553A26" w:rsidRPr="005E5017" w14:paraId="69DD2498" w14:textId="657F6E5D"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08D6784A" w14:textId="77777777" w:rsidR="00553A26" w:rsidRPr="005E5017" w:rsidRDefault="00553A26" w:rsidP="00D711CE">
            <w:pPr>
              <w:jc w:val="center"/>
              <w:rPr>
                <w:sz w:val="12"/>
              </w:rPr>
            </w:pPr>
            <w:r>
              <w:rPr>
                <w:sz w:val="12"/>
              </w:rPr>
              <w:t>12</w:t>
            </w:r>
          </w:p>
        </w:tc>
        <w:tc>
          <w:tcPr>
            <w:tcW w:w="528" w:type="dxa"/>
          </w:tcPr>
          <w:p w14:paraId="26D16D26"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674" w:type="dxa"/>
          </w:tcPr>
          <w:p w14:paraId="0A271A82" w14:textId="385D30AD"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698" w:type="dxa"/>
          </w:tcPr>
          <w:p w14:paraId="6295AB80" w14:textId="5531812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0</w:t>
            </w:r>
          </w:p>
        </w:tc>
        <w:tc>
          <w:tcPr>
            <w:tcW w:w="695" w:type="dxa"/>
            <w:tcBorders>
              <w:right w:val="single" w:sz="4" w:space="0" w:color="auto"/>
            </w:tcBorders>
          </w:tcPr>
          <w:p w14:paraId="3CB4407D" w14:textId="737E93C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1255" w:type="dxa"/>
            <w:tcBorders>
              <w:left w:val="single" w:sz="4" w:space="0" w:color="auto"/>
            </w:tcBorders>
          </w:tcPr>
          <w:p w14:paraId="64B9D19B" w14:textId="493D45FC"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553A26" w:rsidRPr="005E5017" w14:paraId="0CF48EA3" w14:textId="47AB0FC2"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3D1C4F1" w14:textId="77777777" w:rsidR="00553A26" w:rsidRPr="005E5017" w:rsidRDefault="00553A26" w:rsidP="00D711CE">
            <w:pPr>
              <w:jc w:val="center"/>
              <w:rPr>
                <w:sz w:val="12"/>
              </w:rPr>
            </w:pPr>
            <w:r>
              <w:rPr>
                <w:sz w:val="12"/>
              </w:rPr>
              <w:t>13</w:t>
            </w:r>
          </w:p>
        </w:tc>
        <w:tc>
          <w:tcPr>
            <w:tcW w:w="528" w:type="dxa"/>
          </w:tcPr>
          <w:p w14:paraId="017D36B5"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674" w:type="dxa"/>
          </w:tcPr>
          <w:p w14:paraId="7A3B836E" w14:textId="6A2136F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3</w:t>
            </w:r>
          </w:p>
        </w:tc>
        <w:tc>
          <w:tcPr>
            <w:tcW w:w="698" w:type="dxa"/>
          </w:tcPr>
          <w:p w14:paraId="37B40379" w14:textId="673439E3"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0</w:t>
            </w:r>
          </w:p>
        </w:tc>
        <w:tc>
          <w:tcPr>
            <w:tcW w:w="695" w:type="dxa"/>
            <w:tcBorders>
              <w:right w:val="single" w:sz="4" w:space="0" w:color="auto"/>
            </w:tcBorders>
          </w:tcPr>
          <w:p w14:paraId="22A78799" w14:textId="59F861A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1255" w:type="dxa"/>
            <w:tcBorders>
              <w:left w:val="single" w:sz="4" w:space="0" w:color="auto"/>
            </w:tcBorders>
          </w:tcPr>
          <w:p w14:paraId="08886743" w14:textId="4EB29F53"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553A26" w:rsidRPr="005E5017" w14:paraId="500CF679" w14:textId="73EE2A63"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D10CC46" w14:textId="77777777" w:rsidR="00553A26" w:rsidRPr="005E5017" w:rsidRDefault="00553A26" w:rsidP="00D711CE">
            <w:pPr>
              <w:jc w:val="center"/>
              <w:rPr>
                <w:sz w:val="12"/>
              </w:rPr>
            </w:pPr>
            <w:r>
              <w:rPr>
                <w:sz w:val="12"/>
              </w:rPr>
              <w:t>14</w:t>
            </w:r>
          </w:p>
        </w:tc>
        <w:tc>
          <w:tcPr>
            <w:tcW w:w="528" w:type="dxa"/>
          </w:tcPr>
          <w:p w14:paraId="287950BB"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674" w:type="dxa"/>
          </w:tcPr>
          <w:p w14:paraId="789F7B13" w14:textId="17474F1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4</w:t>
            </w:r>
          </w:p>
        </w:tc>
        <w:tc>
          <w:tcPr>
            <w:tcW w:w="698" w:type="dxa"/>
          </w:tcPr>
          <w:p w14:paraId="6CB4FF5E" w14:textId="599DA45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80</w:t>
            </w:r>
          </w:p>
        </w:tc>
        <w:tc>
          <w:tcPr>
            <w:tcW w:w="695" w:type="dxa"/>
            <w:tcBorders>
              <w:right w:val="single" w:sz="4" w:space="0" w:color="auto"/>
            </w:tcBorders>
          </w:tcPr>
          <w:p w14:paraId="5E6B0980" w14:textId="28C74991"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1255" w:type="dxa"/>
            <w:tcBorders>
              <w:left w:val="single" w:sz="4" w:space="0" w:color="auto"/>
            </w:tcBorders>
          </w:tcPr>
          <w:p w14:paraId="12DD08E3" w14:textId="359717A2"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8</w:t>
            </w:r>
          </w:p>
        </w:tc>
      </w:tr>
      <w:tr w:rsidR="00553A26" w:rsidRPr="005E5017" w14:paraId="6A61AA04" w14:textId="44AA95C0"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C5857ED" w14:textId="77777777" w:rsidR="00553A26" w:rsidRPr="005E5017" w:rsidRDefault="00553A26" w:rsidP="00D711CE">
            <w:pPr>
              <w:jc w:val="center"/>
              <w:rPr>
                <w:sz w:val="12"/>
              </w:rPr>
            </w:pPr>
            <w:r>
              <w:rPr>
                <w:sz w:val="12"/>
              </w:rPr>
              <w:t>15</w:t>
            </w:r>
          </w:p>
        </w:tc>
        <w:tc>
          <w:tcPr>
            <w:tcW w:w="528" w:type="dxa"/>
          </w:tcPr>
          <w:p w14:paraId="0431DC05"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674" w:type="dxa"/>
          </w:tcPr>
          <w:p w14:paraId="034E5747" w14:textId="25B214A0"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698" w:type="dxa"/>
          </w:tcPr>
          <w:p w14:paraId="32445E16" w14:textId="0FB56BA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0</w:t>
            </w:r>
          </w:p>
        </w:tc>
        <w:tc>
          <w:tcPr>
            <w:tcW w:w="695" w:type="dxa"/>
            <w:tcBorders>
              <w:right w:val="single" w:sz="4" w:space="0" w:color="auto"/>
            </w:tcBorders>
          </w:tcPr>
          <w:p w14:paraId="157F1593" w14:textId="005E09D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1255" w:type="dxa"/>
            <w:tcBorders>
              <w:left w:val="single" w:sz="4" w:space="0" w:color="auto"/>
            </w:tcBorders>
          </w:tcPr>
          <w:p w14:paraId="5F3FC3CF" w14:textId="00726B96"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r>
      <w:tr w:rsidR="00553A26" w:rsidRPr="005E5017" w14:paraId="1AE33546" w14:textId="2C47CCF8"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FC45E34" w14:textId="77777777" w:rsidR="00553A26" w:rsidRPr="005E5017" w:rsidRDefault="00553A26" w:rsidP="00D711CE">
            <w:pPr>
              <w:jc w:val="center"/>
              <w:rPr>
                <w:sz w:val="12"/>
              </w:rPr>
            </w:pPr>
            <w:r>
              <w:rPr>
                <w:sz w:val="12"/>
              </w:rPr>
              <w:t>20</w:t>
            </w:r>
          </w:p>
        </w:tc>
        <w:tc>
          <w:tcPr>
            <w:tcW w:w="528" w:type="dxa"/>
          </w:tcPr>
          <w:p w14:paraId="6B5EC94E"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674" w:type="dxa"/>
          </w:tcPr>
          <w:p w14:paraId="43AE966B" w14:textId="3BCE0DD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c>
          <w:tcPr>
            <w:tcW w:w="698" w:type="dxa"/>
          </w:tcPr>
          <w:p w14:paraId="6496EA59" w14:textId="3DEFB04C"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0</w:t>
            </w:r>
          </w:p>
        </w:tc>
        <w:tc>
          <w:tcPr>
            <w:tcW w:w="695" w:type="dxa"/>
            <w:tcBorders>
              <w:right w:val="single" w:sz="4" w:space="0" w:color="auto"/>
            </w:tcBorders>
          </w:tcPr>
          <w:p w14:paraId="7D0C9445" w14:textId="32ACE9A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1255" w:type="dxa"/>
            <w:tcBorders>
              <w:left w:val="single" w:sz="4" w:space="0" w:color="auto"/>
            </w:tcBorders>
          </w:tcPr>
          <w:p w14:paraId="598F07BB" w14:textId="3E18512F"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r>
      <w:tr w:rsidR="00553A26" w:rsidRPr="005E5017" w14:paraId="3BE8BE07" w14:textId="5F286F44"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97F7C40" w14:textId="77777777" w:rsidR="00553A26" w:rsidRPr="005E5017" w:rsidRDefault="00553A26" w:rsidP="00D711CE">
            <w:pPr>
              <w:jc w:val="center"/>
              <w:rPr>
                <w:sz w:val="12"/>
              </w:rPr>
            </w:pPr>
            <w:r>
              <w:rPr>
                <w:sz w:val="12"/>
              </w:rPr>
              <w:t>30</w:t>
            </w:r>
          </w:p>
        </w:tc>
        <w:tc>
          <w:tcPr>
            <w:tcW w:w="528" w:type="dxa"/>
          </w:tcPr>
          <w:p w14:paraId="4ACE511B"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674" w:type="dxa"/>
          </w:tcPr>
          <w:p w14:paraId="315FF3A7" w14:textId="6AF621D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c>
          <w:tcPr>
            <w:tcW w:w="698" w:type="dxa"/>
          </w:tcPr>
          <w:p w14:paraId="5485F62B" w14:textId="2F4B2A2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0</w:t>
            </w:r>
          </w:p>
        </w:tc>
        <w:tc>
          <w:tcPr>
            <w:tcW w:w="695" w:type="dxa"/>
            <w:tcBorders>
              <w:right w:val="single" w:sz="4" w:space="0" w:color="auto"/>
            </w:tcBorders>
          </w:tcPr>
          <w:p w14:paraId="4B0AD58F" w14:textId="2E8C965E"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1255" w:type="dxa"/>
            <w:tcBorders>
              <w:left w:val="single" w:sz="4" w:space="0" w:color="auto"/>
            </w:tcBorders>
          </w:tcPr>
          <w:p w14:paraId="2D4177D8" w14:textId="76A782B3"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w:t>
            </w:r>
          </w:p>
        </w:tc>
      </w:tr>
      <w:tr w:rsidR="00553A26" w:rsidRPr="005E5017" w14:paraId="230FC3EF" w14:textId="439F61C6"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ACED9F3" w14:textId="77777777" w:rsidR="00553A26" w:rsidRPr="005E5017" w:rsidRDefault="00553A26" w:rsidP="00D711CE">
            <w:pPr>
              <w:jc w:val="center"/>
              <w:rPr>
                <w:sz w:val="12"/>
              </w:rPr>
            </w:pPr>
            <w:r>
              <w:rPr>
                <w:sz w:val="12"/>
              </w:rPr>
              <w:t>40</w:t>
            </w:r>
          </w:p>
        </w:tc>
        <w:tc>
          <w:tcPr>
            <w:tcW w:w="528" w:type="dxa"/>
          </w:tcPr>
          <w:p w14:paraId="1C8C1D17"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674" w:type="dxa"/>
          </w:tcPr>
          <w:p w14:paraId="7C4A55A4" w14:textId="7F7DE19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c>
          <w:tcPr>
            <w:tcW w:w="698" w:type="dxa"/>
          </w:tcPr>
          <w:p w14:paraId="1EE904B1" w14:textId="719CEC23"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0</w:t>
            </w:r>
          </w:p>
        </w:tc>
        <w:tc>
          <w:tcPr>
            <w:tcW w:w="695" w:type="dxa"/>
            <w:tcBorders>
              <w:right w:val="single" w:sz="4" w:space="0" w:color="auto"/>
            </w:tcBorders>
          </w:tcPr>
          <w:p w14:paraId="62360733" w14:textId="62716F2F"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1255" w:type="dxa"/>
            <w:tcBorders>
              <w:left w:val="single" w:sz="4" w:space="0" w:color="auto"/>
            </w:tcBorders>
          </w:tcPr>
          <w:p w14:paraId="5476CDA2" w14:textId="069CEA2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w:t>
            </w:r>
          </w:p>
        </w:tc>
      </w:tr>
      <w:tr w:rsidR="00553A26" w:rsidRPr="005E5017" w14:paraId="00017395" w14:textId="6CBB9E7C"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2EDC78C0" w14:textId="77777777" w:rsidR="00553A26" w:rsidRPr="005E5017" w:rsidRDefault="00553A26" w:rsidP="00D711CE">
            <w:pPr>
              <w:jc w:val="center"/>
              <w:rPr>
                <w:sz w:val="12"/>
              </w:rPr>
            </w:pPr>
            <w:r>
              <w:rPr>
                <w:sz w:val="12"/>
              </w:rPr>
              <w:t>50</w:t>
            </w:r>
          </w:p>
        </w:tc>
        <w:tc>
          <w:tcPr>
            <w:tcW w:w="528" w:type="dxa"/>
          </w:tcPr>
          <w:p w14:paraId="5B1117D1"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674" w:type="dxa"/>
          </w:tcPr>
          <w:p w14:paraId="6C008293" w14:textId="1B43603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0</w:t>
            </w:r>
          </w:p>
        </w:tc>
        <w:tc>
          <w:tcPr>
            <w:tcW w:w="698" w:type="dxa"/>
          </w:tcPr>
          <w:p w14:paraId="17D34E69" w14:textId="2C1BEFFB"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0</w:t>
            </w:r>
          </w:p>
        </w:tc>
        <w:tc>
          <w:tcPr>
            <w:tcW w:w="695" w:type="dxa"/>
            <w:tcBorders>
              <w:right w:val="single" w:sz="4" w:space="0" w:color="auto"/>
            </w:tcBorders>
          </w:tcPr>
          <w:p w14:paraId="39327AA5" w14:textId="34C3528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1255" w:type="dxa"/>
            <w:tcBorders>
              <w:left w:val="single" w:sz="4" w:space="0" w:color="auto"/>
            </w:tcBorders>
          </w:tcPr>
          <w:p w14:paraId="74BBE4B1" w14:textId="0D0CC4C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w:t>
            </w:r>
          </w:p>
        </w:tc>
      </w:tr>
      <w:tr w:rsidR="00553A26" w:rsidRPr="005E5017" w14:paraId="2E4B0DE2" w14:textId="67415EFF"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52BBBD85" w14:textId="77777777" w:rsidR="00553A26" w:rsidRDefault="00553A26" w:rsidP="00D711CE">
            <w:pPr>
              <w:jc w:val="center"/>
              <w:rPr>
                <w:sz w:val="12"/>
              </w:rPr>
            </w:pPr>
            <w:r>
              <w:rPr>
                <w:sz w:val="12"/>
              </w:rPr>
              <w:t>100</w:t>
            </w:r>
          </w:p>
        </w:tc>
        <w:tc>
          <w:tcPr>
            <w:tcW w:w="528" w:type="dxa"/>
          </w:tcPr>
          <w:p w14:paraId="07627F79"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674" w:type="dxa"/>
          </w:tcPr>
          <w:p w14:paraId="53DD4DEA" w14:textId="02CE6D5B"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98" w:type="dxa"/>
          </w:tcPr>
          <w:p w14:paraId="1648A13A" w14:textId="46D22E0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0</w:t>
            </w:r>
          </w:p>
        </w:tc>
        <w:tc>
          <w:tcPr>
            <w:tcW w:w="695" w:type="dxa"/>
            <w:tcBorders>
              <w:right w:val="single" w:sz="4" w:space="0" w:color="auto"/>
            </w:tcBorders>
          </w:tcPr>
          <w:p w14:paraId="3A5D691C" w14:textId="44414FC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1255" w:type="dxa"/>
            <w:tcBorders>
              <w:left w:val="single" w:sz="4" w:space="0" w:color="auto"/>
            </w:tcBorders>
          </w:tcPr>
          <w:p w14:paraId="51E650DA" w14:textId="516ED52F"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w:t>
            </w:r>
          </w:p>
        </w:tc>
      </w:tr>
      <w:tr w:rsidR="00553A26" w:rsidRPr="005E5017" w14:paraId="3CF918BE" w14:textId="0BB88A79"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0606D59" w14:textId="77777777" w:rsidR="00553A26" w:rsidRPr="005E5017" w:rsidRDefault="00553A26" w:rsidP="00D711CE">
            <w:pPr>
              <w:jc w:val="center"/>
              <w:rPr>
                <w:sz w:val="12"/>
              </w:rPr>
            </w:pPr>
            <w:r>
              <w:rPr>
                <w:sz w:val="12"/>
              </w:rPr>
              <w:t>200</w:t>
            </w:r>
          </w:p>
        </w:tc>
        <w:tc>
          <w:tcPr>
            <w:tcW w:w="528" w:type="dxa"/>
          </w:tcPr>
          <w:p w14:paraId="5E4FA56E"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674" w:type="dxa"/>
          </w:tcPr>
          <w:p w14:paraId="47CBD7E8" w14:textId="4445F3F5"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0</w:t>
            </w:r>
          </w:p>
        </w:tc>
        <w:tc>
          <w:tcPr>
            <w:tcW w:w="698" w:type="dxa"/>
          </w:tcPr>
          <w:p w14:paraId="5DC4B0F5" w14:textId="083B8A39"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w:t>
            </w:r>
          </w:p>
        </w:tc>
        <w:tc>
          <w:tcPr>
            <w:tcW w:w="695" w:type="dxa"/>
            <w:tcBorders>
              <w:right w:val="single" w:sz="4" w:space="0" w:color="auto"/>
            </w:tcBorders>
          </w:tcPr>
          <w:p w14:paraId="18FA10BB" w14:textId="189E0CC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1255" w:type="dxa"/>
            <w:tcBorders>
              <w:left w:val="single" w:sz="4" w:space="0" w:color="auto"/>
            </w:tcBorders>
          </w:tcPr>
          <w:p w14:paraId="41A4FE2D" w14:textId="23F555B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w:t>
            </w:r>
          </w:p>
        </w:tc>
      </w:tr>
      <w:tr w:rsidR="00553A26" w:rsidRPr="005E5017" w14:paraId="6F293B9B" w14:textId="71B7E35B"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B36F49C" w14:textId="77777777" w:rsidR="00553A26" w:rsidRDefault="00553A26" w:rsidP="00D711CE">
            <w:pPr>
              <w:jc w:val="center"/>
              <w:rPr>
                <w:sz w:val="12"/>
              </w:rPr>
            </w:pPr>
            <w:r>
              <w:rPr>
                <w:sz w:val="12"/>
              </w:rPr>
              <w:t>F(n)</w:t>
            </w:r>
          </w:p>
        </w:tc>
        <w:tc>
          <w:tcPr>
            <w:tcW w:w="528" w:type="dxa"/>
          </w:tcPr>
          <w:p w14:paraId="4652D85E" w14:textId="77777777"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674" w:type="dxa"/>
          </w:tcPr>
          <w:p w14:paraId="52E36892" w14:textId="4AACC4D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w:t>
            </w:r>
          </w:p>
        </w:tc>
        <w:tc>
          <w:tcPr>
            <w:tcW w:w="698" w:type="dxa"/>
          </w:tcPr>
          <w:p w14:paraId="003F89DD" w14:textId="6F32667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n</w:t>
            </w:r>
          </w:p>
        </w:tc>
        <w:tc>
          <w:tcPr>
            <w:tcW w:w="695" w:type="dxa"/>
            <w:tcBorders>
              <w:right w:val="single" w:sz="4" w:space="0" w:color="auto"/>
            </w:tcBorders>
          </w:tcPr>
          <w:p w14:paraId="2F420A48" w14:textId="025D5B2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1255" w:type="dxa"/>
            <w:tcBorders>
              <w:left w:val="single" w:sz="4" w:space="0" w:color="auto"/>
              <w:bottom w:val="single" w:sz="8" w:space="0" w:color="4F81BD" w:themeColor="accent1"/>
            </w:tcBorders>
          </w:tcPr>
          <w:p w14:paraId="369A0030" w14:textId="15E6786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n</w:t>
            </w:r>
          </w:p>
        </w:tc>
      </w:tr>
    </w:tbl>
    <w:p w14:paraId="1BE09056" w14:textId="77777777" w:rsidR="00297B8E" w:rsidRPr="00C43F53" w:rsidRDefault="00297B8E" w:rsidP="00911294">
      <w:pPr>
        <w:contextualSpacing/>
      </w:pPr>
    </w:p>
    <w:p w14:paraId="110E03CB" w14:textId="3DCD3456" w:rsidR="00EB60D5" w:rsidRDefault="00B34D12" w:rsidP="00911294">
      <w:pPr>
        <w:contextualSpacing/>
      </w:pPr>
      <w:r>
        <w:rPr>
          <w:b/>
        </w:rPr>
        <w:lastRenderedPageBreak/>
        <w:t xml:space="preserve">HP (Hit points): </w:t>
      </w:r>
      <w:r w:rsidR="00553A26">
        <w:t>T</w:t>
      </w:r>
      <w:r w:rsidR="00CB3813">
        <w:t>he amount of damage the character may sustain</w:t>
      </w:r>
      <w:r w:rsidR="00A220C4">
        <w:t>. A character</w:t>
      </w:r>
      <w:r w:rsidR="00EB60D5" w:rsidRPr="00C43F53">
        <w:t xml:space="preserve"> starts his adv</w:t>
      </w:r>
      <w:r w:rsidR="00553A26">
        <w:t>entures with this</w:t>
      </w:r>
      <w:r w:rsidR="00034057" w:rsidRPr="00C43F53">
        <w:t xml:space="preserve"> many HPs.</w:t>
      </w:r>
    </w:p>
    <w:p w14:paraId="61B44056" w14:textId="77777777" w:rsidR="00EB60D5" w:rsidRDefault="00C90F3D" w:rsidP="00911294">
      <w:pPr>
        <w:contextualSpacing/>
      </w:pPr>
      <w:r>
        <w:rPr>
          <w:b/>
        </w:rPr>
        <w:t>S</w:t>
      </w:r>
      <w:r w:rsidR="0020073E">
        <w:rPr>
          <w:b/>
        </w:rPr>
        <w:t>tamina</w:t>
      </w:r>
      <w:r w:rsidR="008C0CAF">
        <w:rPr>
          <w:b/>
        </w:rPr>
        <w:t xml:space="preserve"> (Advanced)</w:t>
      </w:r>
      <w:r w:rsidR="00EB60D5" w:rsidRPr="009D26E4">
        <w:rPr>
          <w:b/>
        </w:rPr>
        <w:t>:</w:t>
      </w:r>
      <w:r w:rsidR="00EB60D5" w:rsidRPr="009D26E4">
        <w:rPr>
          <w:sz w:val="10"/>
        </w:rPr>
        <w:t xml:space="preserve"> </w:t>
      </w:r>
      <w:r w:rsidR="00513BEB">
        <w:t xml:space="preserve">The number of </w:t>
      </w:r>
      <w:r w:rsidR="0020073E">
        <w:t xml:space="preserve">activity </w:t>
      </w:r>
      <w:r w:rsidR="008C0CAF">
        <w:t>periods</w:t>
      </w:r>
      <w:r w:rsidR="00513BEB">
        <w:t xml:space="preserve"> the character can remain </w:t>
      </w:r>
      <w:r w:rsidR="008C0CAF">
        <w:t>active</w:t>
      </w:r>
      <w:r w:rsidR="00EB60D5" w:rsidRPr="00C43F53">
        <w:t>.</w:t>
      </w:r>
      <w:r w:rsidR="008C0CAF">
        <w:t xml:space="preserve"> Read the advanced combat rules.</w:t>
      </w:r>
    </w:p>
    <w:p w14:paraId="5B1508EB" w14:textId="785A83F3" w:rsidR="00094F72" w:rsidRDefault="00094F72" w:rsidP="00911294">
      <w:pPr>
        <w:contextualSpacing/>
      </w:pPr>
      <w:r w:rsidRPr="00094F72">
        <w:rPr>
          <w:b/>
        </w:rPr>
        <w:t>Heal</w:t>
      </w:r>
      <w:r w:rsidR="00862116">
        <w:rPr>
          <w:b/>
        </w:rPr>
        <w:t>ing</w:t>
      </w:r>
      <w:r w:rsidRPr="00094F72">
        <w:rPr>
          <w:b/>
        </w:rPr>
        <w:t>:</w:t>
      </w:r>
      <w:r w:rsidR="00553A26">
        <w:t xml:space="preserve"> </w:t>
      </w:r>
      <w:r>
        <w:t>The character heals this</w:t>
      </w:r>
      <w:r w:rsidR="009406A3">
        <w:t xml:space="preserve"> number of HP</w:t>
      </w:r>
      <w:r>
        <w:t>s each week.</w:t>
      </w:r>
    </w:p>
    <w:p w14:paraId="6B3BF26C" w14:textId="631AEE9E" w:rsidR="00553A26" w:rsidRPr="00C43F53" w:rsidRDefault="003542B6" w:rsidP="00911294">
      <w:pPr>
        <w:contextualSpacing/>
      </w:pPr>
      <w:r>
        <w:rPr>
          <w:b/>
        </w:rPr>
        <w:t>Detect</w:t>
      </w:r>
      <w:r w:rsidR="00553A26" w:rsidRPr="00094F72">
        <w:rPr>
          <w:b/>
        </w:rPr>
        <w:t>:</w:t>
      </w:r>
      <w:r w:rsidR="00553A26">
        <w:t xml:space="preserve"> </w:t>
      </w:r>
      <w:r>
        <w:t xml:space="preserve">When using </w:t>
      </w:r>
      <w:r w:rsidR="00C81BDA">
        <w:t>the Detection skill</w:t>
      </w:r>
      <w:r>
        <w:t>, t</w:t>
      </w:r>
      <w:r w:rsidR="00553A26">
        <w:t xml:space="preserve">he character will automatically detect any hidden entity up to this DR without even trying. </w:t>
      </w:r>
    </w:p>
    <w:p w14:paraId="51040BDE" w14:textId="31B48A5A" w:rsidR="00EB60D5" w:rsidRPr="002E77F3" w:rsidRDefault="002F2ECB" w:rsidP="009C6C5E">
      <w:pPr>
        <w:pStyle w:val="Heading4"/>
      </w:pPr>
      <w:r>
        <w:t xml:space="preserve">Air </w:t>
      </w:r>
      <w:r w:rsidR="000C4C14">
        <w:t>element</w:t>
      </w:r>
    </w:p>
    <w:p w14:paraId="3C40CD56" w14:textId="64DC5783" w:rsidR="002F2ECB" w:rsidRDefault="004B595D" w:rsidP="00911294">
      <w:pPr>
        <w:contextualSpacing/>
      </w:pPr>
      <w:r>
        <w:t xml:space="preserve">This </w:t>
      </w:r>
      <w:r w:rsidR="000C4C14">
        <w:t xml:space="preserve">element </w:t>
      </w:r>
      <w:r>
        <w:t>r</w:t>
      </w:r>
      <w:r w:rsidR="00EB60D5" w:rsidRPr="00C43F53">
        <w:t xml:space="preserve">epresents </w:t>
      </w:r>
      <w:r w:rsidR="00B16824">
        <w:t xml:space="preserve">both </w:t>
      </w:r>
      <w:r w:rsidR="00EB60D5" w:rsidRPr="00C43F53">
        <w:t xml:space="preserve">the character </w:t>
      </w:r>
      <w:r w:rsidR="002F2ECB">
        <w:t xml:space="preserve">speed and </w:t>
      </w:r>
      <w:r w:rsidR="00EB60D5" w:rsidRPr="00C43F53">
        <w:t>reaction time</w:t>
      </w:r>
      <w:r w:rsidR="002F2ECB">
        <w:t>;</w:t>
      </w:r>
      <w:r w:rsidR="00EB60D5" w:rsidRPr="00C43F53">
        <w:t xml:space="preserve"> and </w:t>
      </w:r>
      <w:r w:rsidR="00B16824">
        <w:t xml:space="preserve">his </w:t>
      </w:r>
      <w:r w:rsidR="00553A26">
        <w:t>movement precision</w:t>
      </w:r>
      <w:r w:rsidR="00EB60D5" w:rsidRPr="00C43F53">
        <w:t xml:space="preserve">. </w:t>
      </w:r>
    </w:p>
    <w:p w14:paraId="4E474615" w14:textId="1EDF822E" w:rsidR="002F2ECB" w:rsidRDefault="000C4C14" w:rsidP="00911294">
      <w:pPr>
        <w:contextualSpacing/>
      </w:pPr>
      <w:r>
        <w:t xml:space="preserve">The </w:t>
      </w:r>
      <w:r w:rsidR="00553A26">
        <w:rPr>
          <w:b/>
        </w:rPr>
        <w:t>precision</w:t>
      </w:r>
      <w:r w:rsidR="002F2ECB">
        <w:t xml:space="preserve"> </w:t>
      </w:r>
      <w:r>
        <w:t xml:space="preserve">attribute </w:t>
      </w:r>
      <w:r w:rsidR="002F2ECB">
        <w:t xml:space="preserve">allows the character to perform more </w:t>
      </w:r>
      <w:r w:rsidR="00553A26">
        <w:t>accurate</w:t>
      </w:r>
      <w:r w:rsidR="002F2ECB">
        <w:t xml:space="preserve"> actions</w:t>
      </w:r>
      <w:r w:rsidR="00553A26">
        <w:t>, fine motor skills, a</w:t>
      </w:r>
      <w:r w:rsidR="002F2ECB">
        <w:t>ttacks</w:t>
      </w:r>
      <w:r w:rsidR="00553A26">
        <w:t xml:space="preserve">, </w:t>
      </w:r>
      <w:r w:rsidR="00F25E93">
        <w:t>balance</w:t>
      </w:r>
      <w:r w:rsidR="00553A26">
        <w:t xml:space="preserve"> and dodge</w:t>
      </w:r>
    </w:p>
    <w:p w14:paraId="796810C4" w14:textId="2BEB1C53" w:rsidR="00F25E93" w:rsidRDefault="000C4C14" w:rsidP="00911294">
      <w:pPr>
        <w:contextualSpacing/>
      </w:pPr>
      <w:r>
        <w:t xml:space="preserve">The </w:t>
      </w:r>
      <w:r w:rsidR="002F2ECB" w:rsidRPr="00C31DA2">
        <w:rPr>
          <w:b/>
        </w:rPr>
        <w:t>speed</w:t>
      </w:r>
      <w:r w:rsidR="002F2ECB">
        <w:t xml:space="preserve"> </w:t>
      </w:r>
      <w:r>
        <w:t xml:space="preserve">attribute </w:t>
      </w:r>
      <w:r w:rsidR="002F2ECB">
        <w:t xml:space="preserve">allows the character </w:t>
      </w:r>
      <w:r w:rsidR="00F25E93">
        <w:t xml:space="preserve">to do more actions in an allocated amount of time. </w:t>
      </w:r>
    </w:p>
    <w:p w14:paraId="4E0C3088" w14:textId="77777777" w:rsidR="00F25E93" w:rsidRDefault="00F25E93" w:rsidP="00911294">
      <w:pPr>
        <w:contextualSpacing/>
      </w:pPr>
    </w:p>
    <w:p w14:paraId="2AAF4C25" w14:textId="3A844B00" w:rsidR="008049F9" w:rsidRPr="00C43F53" w:rsidRDefault="008049F9" w:rsidP="009C6C5E">
      <w:pPr>
        <w:contextualSpacing/>
        <w:outlineLvl w:val="0"/>
      </w:pPr>
      <w:bookmarkStart w:id="31" w:name="_Toc450417443"/>
      <w:r>
        <w:t xml:space="preserve">Table 2-3: </w:t>
      </w:r>
      <w:r w:rsidR="00577706">
        <w:t>Air</w:t>
      </w:r>
      <w:r w:rsidR="004E5E64">
        <w:t xml:space="preserve"> </w:t>
      </w:r>
      <w:r w:rsidR="00553A26">
        <w:t>attributes</w:t>
      </w:r>
      <w:bookmarkEnd w:id="31"/>
    </w:p>
    <w:tbl>
      <w:tblPr>
        <w:tblStyle w:val="WarscaleTable"/>
        <w:tblW w:w="3131" w:type="dxa"/>
        <w:tblLayout w:type="fixed"/>
        <w:tblLook w:val="04A0" w:firstRow="1" w:lastRow="0" w:firstColumn="1" w:lastColumn="0" w:noHBand="0" w:noVBand="1"/>
      </w:tblPr>
      <w:tblGrid>
        <w:gridCol w:w="534"/>
        <w:gridCol w:w="708"/>
        <w:gridCol w:w="755"/>
        <w:gridCol w:w="1134"/>
      </w:tblGrid>
      <w:tr w:rsidR="00D711CE" w:rsidRPr="005E5017" w14:paraId="3A2B4B80" w14:textId="77777777" w:rsidTr="009406A3">
        <w:trPr>
          <w:cnfStyle w:val="100000000000" w:firstRow="1" w:lastRow="0" w:firstColumn="0" w:lastColumn="0" w:oddVBand="0" w:evenVBand="0" w:oddHBand="0" w:evenHBand="0" w:firstRowFirstColumn="0" w:firstRowLastColumn="0" w:lastRowFirstColumn="0" w:lastRowLastColumn="0"/>
          <w:trHeight w:hRule="exact" w:val="124"/>
        </w:trPr>
        <w:tc>
          <w:tcPr>
            <w:cnfStyle w:val="001000000000" w:firstRow="0" w:lastRow="0" w:firstColumn="1" w:lastColumn="0" w:oddVBand="0" w:evenVBand="0" w:oddHBand="0" w:evenHBand="0" w:firstRowFirstColumn="0" w:firstRowLastColumn="0" w:lastRowFirstColumn="0" w:lastRowLastColumn="0"/>
            <w:tcW w:w="534" w:type="dxa"/>
            <w:noWrap/>
          </w:tcPr>
          <w:p w14:paraId="0C4254B9" w14:textId="77777777" w:rsidR="00D711CE" w:rsidRDefault="00D711CE" w:rsidP="009406A3">
            <w:pPr>
              <w:jc w:val="center"/>
              <w:rPr>
                <w:rFonts w:ascii="Calibri" w:hAnsi="Calibri" w:cs="Calibri"/>
                <w:color w:val="000000"/>
                <w:sz w:val="12"/>
              </w:rPr>
            </w:pPr>
          </w:p>
        </w:tc>
        <w:tc>
          <w:tcPr>
            <w:tcW w:w="1463" w:type="dxa"/>
            <w:gridSpan w:val="2"/>
            <w:tcBorders>
              <w:right w:val="single" w:sz="4" w:space="0" w:color="auto"/>
            </w:tcBorders>
          </w:tcPr>
          <w:p w14:paraId="3E188E2F" w14:textId="62F9F884" w:rsidR="00D711CE" w:rsidRDefault="00553A26" w:rsidP="00D711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Precision</w:t>
            </w:r>
          </w:p>
        </w:tc>
        <w:tc>
          <w:tcPr>
            <w:tcW w:w="1134" w:type="dxa"/>
            <w:tcBorders>
              <w:left w:val="single" w:sz="4" w:space="0" w:color="auto"/>
            </w:tcBorders>
            <w:noWrap/>
          </w:tcPr>
          <w:p w14:paraId="4F13803C" w14:textId="5F1FFEB0"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Speed</w:t>
            </w:r>
          </w:p>
        </w:tc>
      </w:tr>
      <w:tr w:rsidR="00502E87" w:rsidRPr="005E5017" w14:paraId="7C6A7AAF" w14:textId="77777777" w:rsidTr="009406A3">
        <w:trPr>
          <w:cnfStyle w:val="000000100000" w:firstRow="0" w:lastRow="0" w:firstColumn="0" w:lastColumn="0" w:oddVBand="0" w:evenVBand="0" w:oddHBand="1" w:evenHBand="0" w:firstRowFirstColumn="0" w:firstRowLastColumn="0" w:lastRowFirstColumn="0" w:lastRowLastColumn="0"/>
          <w:trHeight w:hRule="exact" w:val="156"/>
        </w:trPr>
        <w:tc>
          <w:tcPr>
            <w:cnfStyle w:val="001000000000" w:firstRow="0" w:lastRow="0" w:firstColumn="1" w:lastColumn="0" w:oddVBand="0" w:evenVBand="0" w:oddHBand="0" w:evenHBand="0" w:firstRowFirstColumn="0" w:firstRowLastColumn="0" w:lastRowFirstColumn="0" w:lastRowLastColumn="0"/>
            <w:tcW w:w="534" w:type="dxa"/>
            <w:noWrap/>
            <w:hideMark/>
          </w:tcPr>
          <w:p w14:paraId="2208F8AA"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Score</w:t>
            </w:r>
          </w:p>
        </w:tc>
        <w:tc>
          <w:tcPr>
            <w:tcW w:w="708" w:type="dxa"/>
          </w:tcPr>
          <w:p w14:paraId="77FC9857" w14:textId="4A9DB091" w:rsidR="00502E87" w:rsidRDefault="00D711CE"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Attack</w:t>
            </w:r>
          </w:p>
        </w:tc>
        <w:tc>
          <w:tcPr>
            <w:tcW w:w="755" w:type="dxa"/>
            <w:tcBorders>
              <w:right w:val="single" w:sz="4" w:space="0" w:color="auto"/>
            </w:tcBorders>
          </w:tcPr>
          <w:p w14:paraId="4D3867B3" w14:textId="18D68016"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Defense</w:t>
            </w:r>
          </w:p>
        </w:tc>
        <w:tc>
          <w:tcPr>
            <w:tcW w:w="1134" w:type="dxa"/>
            <w:tcBorders>
              <w:left w:val="single" w:sz="4" w:space="0" w:color="auto"/>
            </w:tcBorders>
            <w:noWrap/>
            <w:hideMark/>
          </w:tcPr>
          <w:p w14:paraId="07EF24FC" w14:textId="1BE68292"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AP Modifier</w:t>
            </w:r>
          </w:p>
        </w:tc>
      </w:tr>
      <w:tr w:rsidR="00502E87" w:rsidRPr="005E5017" w14:paraId="6007D22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F1930C"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w:t>
            </w:r>
          </w:p>
        </w:tc>
        <w:tc>
          <w:tcPr>
            <w:tcW w:w="708" w:type="dxa"/>
          </w:tcPr>
          <w:p w14:paraId="6B098DF1" w14:textId="0A6D094A"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w:t>
            </w:r>
          </w:p>
        </w:tc>
        <w:tc>
          <w:tcPr>
            <w:tcW w:w="755" w:type="dxa"/>
            <w:tcBorders>
              <w:right w:val="single" w:sz="4" w:space="0" w:color="auto"/>
            </w:tcBorders>
          </w:tcPr>
          <w:p w14:paraId="1DA2F66C" w14:textId="306D4555"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w:t>
            </w:r>
          </w:p>
        </w:tc>
        <w:tc>
          <w:tcPr>
            <w:tcW w:w="1134" w:type="dxa"/>
            <w:tcBorders>
              <w:left w:val="single" w:sz="4" w:space="0" w:color="auto"/>
            </w:tcBorders>
            <w:noWrap/>
          </w:tcPr>
          <w:p w14:paraId="0FD45684"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w:t>
            </w:r>
          </w:p>
        </w:tc>
      </w:tr>
      <w:tr w:rsidR="00502E87" w:rsidRPr="005E5017" w14:paraId="6253934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71617F5"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2</w:t>
            </w:r>
          </w:p>
        </w:tc>
        <w:tc>
          <w:tcPr>
            <w:tcW w:w="708" w:type="dxa"/>
          </w:tcPr>
          <w:p w14:paraId="0CE5CA1C" w14:textId="140A0A44"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w:t>
            </w:r>
          </w:p>
        </w:tc>
        <w:tc>
          <w:tcPr>
            <w:tcW w:w="755" w:type="dxa"/>
            <w:tcBorders>
              <w:right w:val="single" w:sz="4" w:space="0" w:color="auto"/>
            </w:tcBorders>
          </w:tcPr>
          <w:p w14:paraId="15A1DA2A" w14:textId="68973C00"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w:t>
            </w:r>
          </w:p>
        </w:tc>
        <w:tc>
          <w:tcPr>
            <w:tcW w:w="1134" w:type="dxa"/>
            <w:tcBorders>
              <w:left w:val="single" w:sz="4" w:space="0" w:color="auto"/>
            </w:tcBorders>
            <w:noWrap/>
          </w:tcPr>
          <w:p w14:paraId="7D3B2DA8"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0</w:t>
            </w:r>
          </w:p>
        </w:tc>
      </w:tr>
      <w:tr w:rsidR="00502E87" w:rsidRPr="005E5017" w14:paraId="0BA5BC2B"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B45A70B"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3</w:t>
            </w:r>
          </w:p>
        </w:tc>
        <w:tc>
          <w:tcPr>
            <w:tcW w:w="708" w:type="dxa"/>
          </w:tcPr>
          <w:p w14:paraId="6D1CB0C3" w14:textId="603896E3"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w:t>
            </w:r>
          </w:p>
        </w:tc>
        <w:tc>
          <w:tcPr>
            <w:tcW w:w="755" w:type="dxa"/>
            <w:tcBorders>
              <w:right w:val="single" w:sz="4" w:space="0" w:color="auto"/>
            </w:tcBorders>
          </w:tcPr>
          <w:p w14:paraId="7A2616D3" w14:textId="66873C2E"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w:t>
            </w:r>
          </w:p>
        </w:tc>
        <w:tc>
          <w:tcPr>
            <w:tcW w:w="1134" w:type="dxa"/>
            <w:tcBorders>
              <w:left w:val="single" w:sz="4" w:space="0" w:color="auto"/>
            </w:tcBorders>
            <w:noWrap/>
          </w:tcPr>
          <w:p w14:paraId="2246A7F2"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w:t>
            </w:r>
          </w:p>
        </w:tc>
      </w:tr>
      <w:tr w:rsidR="00502E87" w:rsidRPr="005E5017" w14:paraId="0D88652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0307B82"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4</w:t>
            </w:r>
          </w:p>
        </w:tc>
        <w:tc>
          <w:tcPr>
            <w:tcW w:w="708" w:type="dxa"/>
          </w:tcPr>
          <w:p w14:paraId="640162D1" w14:textId="7601678A"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w:t>
            </w:r>
          </w:p>
        </w:tc>
        <w:tc>
          <w:tcPr>
            <w:tcW w:w="755" w:type="dxa"/>
            <w:tcBorders>
              <w:right w:val="single" w:sz="4" w:space="0" w:color="auto"/>
            </w:tcBorders>
          </w:tcPr>
          <w:p w14:paraId="0EFF2BC8" w14:textId="00B612F1"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w:t>
            </w:r>
          </w:p>
        </w:tc>
        <w:tc>
          <w:tcPr>
            <w:tcW w:w="1134" w:type="dxa"/>
            <w:tcBorders>
              <w:left w:val="single" w:sz="4" w:space="0" w:color="auto"/>
            </w:tcBorders>
            <w:noWrap/>
          </w:tcPr>
          <w:p w14:paraId="6E3F4D61"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2</w:t>
            </w:r>
          </w:p>
        </w:tc>
      </w:tr>
      <w:tr w:rsidR="00502E87" w:rsidRPr="005E5017" w14:paraId="183952A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49D0D4A"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5</w:t>
            </w:r>
          </w:p>
        </w:tc>
        <w:tc>
          <w:tcPr>
            <w:tcW w:w="708" w:type="dxa"/>
          </w:tcPr>
          <w:p w14:paraId="34ED4077" w14:textId="2EEE1A9C"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w:t>
            </w:r>
          </w:p>
        </w:tc>
        <w:tc>
          <w:tcPr>
            <w:tcW w:w="755" w:type="dxa"/>
            <w:tcBorders>
              <w:right w:val="single" w:sz="4" w:space="0" w:color="auto"/>
            </w:tcBorders>
          </w:tcPr>
          <w:p w14:paraId="5813A959" w14:textId="2438DFC5"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w:t>
            </w:r>
          </w:p>
        </w:tc>
        <w:tc>
          <w:tcPr>
            <w:tcW w:w="1134" w:type="dxa"/>
            <w:tcBorders>
              <w:left w:val="single" w:sz="4" w:space="0" w:color="auto"/>
            </w:tcBorders>
            <w:noWrap/>
          </w:tcPr>
          <w:p w14:paraId="05549088"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4</w:t>
            </w:r>
          </w:p>
        </w:tc>
      </w:tr>
      <w:tr w:rsidR="00502E87" w:rsidRPr="005E5017" w14:paraId="715A2A89"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A258333"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6</w:t>
            </w:r>
          </w:p>
        </w:tc>
        <w:tc>
          <w:tcPr>
            <w:tcW w:w="708" w:type="dxa"/>
          </w:tcPr>
          <w:p w14:paraId="76DC380F" w14:textId="7F7FA7B6"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6</w:t>
            </w:r>
          </w:p>
        </w:tc>
        <w:tc>
          <w:tcPr>
            <w:tcW w:w="755" w:type="dxa"/>
            <w:tcBorders>
              <w:right w:val="single" w:sz="4" w:space="0" w:color="auto"/>
            </w:tcBorders>
          </w:tcPr>
          <w:p w14:paraId="3C2718E3" w14:textId="0CCEDC0B"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6</w:t>
            </w:r>
          </w:p>
        </w:tc>
        <w:tc>
          <w:tcPr>
            <w:tcW w:w="1134" w:type="dxa"/>
            <w:tcBorders>
              <w:left w:val="single" w:sz="4" w:space="0" w:color="auto"/>
            </w:tcBorders>
            <w:noWrap/>
          </w:tcPr>
          <w:p w14:paraId="42F2A2BE"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8</w:t>
            </w:r>
          </w:p>
        </w:tc>
      </w:tr>
      <w:tr w:rsidR="00502E87" w:rsidRPr="005E5017" w14:paraId="55EC2F93"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B1ECFF8"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7</w:t>
            </w:r>
          </w:p>
        </w:tc>
        <w:tc>
          <w:tcPr>
            <w:tcW w:w="708" w:type="dxa"/>
          </w:tcPr>
          <w:p w14:paraId="5F1C6386" w14:textId="5F51F789"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7</w:t>
            </w:r>
          </w:p>
        </w:tc>
        <w:tc>
          <w:tcPr>
            <w:tcW w:w="755" w:type="dxa"/>
            <w:tcBorders>
              <w:right w:val="single" w:sz="4" w:space="0" w:color="auto"/>
            </w:tcBorders>
          </w:tcPr>
          <w:p w14:paraId="581D1CDB" w14:textId="795F7BC6"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7</w:t>
            </w:r>
          </w:p>
        </w:tc>
        <w:tc>
          <w:tcPr>
            <w:tcW w:w="1134" w:type="dxa"/>
            <w:tcBorders>
              <w:left w:val="single" w:sz="4" w:space="0" w:color="auto"/>
            </w:tcBorders>
            <w:noWrap/>
          </w:tcPr>
          <w:p w14:paraId="6FE8ED80"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2</w:t>
            </w:r>
          </w:p>
        </w:tc>
      </w:tr>
      <w:tr w:rsidR="00502E87" w:rsidRPr="005E5017" w14:paraId="3491B00A"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E9FFC7"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8</w:t>
            </w:r>
          </w:p>
        </w:tc>
        <w:tc>
          <w:tcPr>
            <w:tcW w:w="708" w:type="dxa"/>
          </w:tcPr>
          <w:p w14:paraId="598F6831" w14:textId="66923DE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8</w:t>
            </w:r>
          </w:p>
        </w:tc>
        <w:tc>
          <w:tcPr>
            <w:tcW w:w="755" w:type="dxa"/>
            <w:tcBorders>
              <w:right w:val="single" w:sz="4" w:space="0" w:color="auto"/>
            </w:tcBorders>
          </w:tcPr>
          <w:p w14:paraId="0C066C48" w14:textId="5F22EA9D"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8</w:t>
            </w:r>
          </w:p>
        </w:tc>
        <w:tc>
          <w:tcPr>
            <w:tcW w:w="1134" w:type="dxa"/>
            <w:tcBorders>
              <w:left w:val="single" w:sz="4" w:space="0" w:color="auto"/>
            </w:tcBorders>
            <w:noWrap/>
          </w:tcPr>
          <w:p w14:paraId="6D74CAB7"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8</w:t>
            </w:r>
          </w:p>
        </w:tc>
      </w:tr>
      <w:tr w:rsidR="00502E87" w:rsidRPr="005E5017" w14:paraId="3A86FF0E"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41B364A"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9</w:t>
            </w:r>
          </w:p>
        </w:tc>
        <w:tc>
          <w:tcPr>
            <w:tcW w:w="708" w:type="dxa"/>
          </w:tcPr>
          <w:p w14:paraId="3E0FECFD" w14:textId="135CA4ED"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9</w:t>
            </w:r>
          </w:p>
        </w:tc>
        <w:tc>
          <w:tcPr>
            <w:tcW w:w="755" w:type="dxa"/>
            <w:tcBorders>
              <w:right w:val="single" w:sz="4" w:space="0" w:color="auto"/>
            </w:tcBorders>
          </w:tcPr>
          <w:p w14:paraId="32FE99BD" w14:textId="6D9D13D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9</w:t>
            </w:r>
          </w:p>
        </w:tc>
        <w:tc>
          <w:tcPr>
            <w:tcW w:w="1134" w:type="dxa"/>
            <w:tcBorders>
              <w:left w:val="single" w:sz="4" w:space="0" w:color="auto"/>
            </w:tcBorders>
            <w:noWrap/>
          </w:tcPr>
          <w:p w14:paraId="6C5CADDE"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27</w:t>
            </w:r>
          </w:p>
        </w:tc>
      </w:tr>
      <w:tr w:rsidR="00502E87" w:rsidRPr="005E5017" w14:paraId="39AC9F0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7F39B05"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0</w:t>
            </w:r>
          </w:p>
        </w:tc>
        <w:tc>
          <w:tcPr>
            <w:tcW w:w="708" w:type="dxa"/>
          </w:tcPr>
          <w:p w14:paraId="11C7E2C6" w14:textId="642FD6D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w:t>
            </w:r>
          </w:p>
        </w:tc>
        <w:tc>
          <w:tcPr>
            <w:tcW w:w="755" w:type="dxa"/>
            <w:tcBorders>
              <w:right w:val="single" w:sz="4" w:space="0" w:color="auto"/>
            </w:tcBorders>
          </w:tcPr>
          <w:p w14:paraId="078EEDFB" w14:textId="04036860"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w:t>
            </w:r>
          </w:p>
        </w:tc>
        <w:tc>
          <w:tcPr>
            <w:tcW w:w="1134" w:type="dxa"/>
            <w:tcBorders>
              <w:left w:val="single" w:sz="4" w:space="0" w:color="auto"/>
            </w:tcBorders>
            <w:noWrap/>
          </w:tcPr>
          <w:p w14:paraId="114C5D86"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37</w:t>
            </w:r>
          </w:p>
        </w:tc>
      </w:tr>
      <w:tr w:rsidR="00502E87" w:rsidRPr="005E5017" w14:paraId="67D98B9E"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E5D4547"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1</w:t>
            </w:r>
          </w:p>
        </w:tc>
        <w:tc>
          <w:tcPr>
            <w:tcW w:w="708" w:type="dxa"/>
          </w:tcPr>
          <w:p w14:paraId="6C4AFB16" w14:textId="1A50C4AE"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1</w:t>
            </w:r>
          </w:p>
        </w:tc>
        <w:tc>
          <w:tcPr>
            <w:tcW w:w="755" w:type="dxa"/>
            <w:tcBorders>
              <w:right w:val="single" w:sz="4" w:space="0" w:color="auto"/>
            </w:tcBorders>
          </w:tcPr>
          <w:p w14:paraId="4B37930D" w14:textId="3C538CB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1</w:t>
            </w:r>
          </w:p>
        </w:tc>
        <w:tc>
          <w:tcPr>
            <w:tcW w:w="1134" w:type="dxa"/>
            <w:tcBorders>
              <w:left w:val="single" w:sz="4" w:space="0" w:color="auto"/>
            </w:tcBorders>
            <w:noWrap/>
          </w:tcPr>
          <w:p w14:paraId="2E1146E5"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49</w:t>
            </w:r>
          </w:p>
        </w:tc>
      </w:tr>
      <w:tr w:rsidR="00502E87" w:rsidRPr="005E5017" w14:paraId="3815DF2E"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CE10BB"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2</w:t>
            </w:r>
          </w:p>
        </w:tc>
        <w:tc>
          <w:tcPr>
            <w:tcW w:w="708" w:type="dxa"/>
          </w:tcPr>
          <w:p w14:paraId="7E48AF04" w14:textId="2795F5E5"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2</w:t>
            </w:r>
          </w:p>
        </w:tc>
        <w:tc>
          <w:tcPr>
            <w:tcW w:w="755" w:type="dxa"/>
            <w:tcBorders>
              <w:right w:val="single" w:sz="4" w:space="0" w:color="auto"/>
            </w:tcBorders>
          </w:tcPr>
          <w:p w14:paraId="3F6491BA" w14:textId="138F5F53"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2</w:t>
            </w:r>
          </w:p>
        </w:tc>
        <w:tc>
          <w:tcPr>
            <w:tcW w:w="1134" w:type="dxa"/>
            <w:tcBorders>
              <w:left w:val="single" w:sz="4" w:space="0" w:color="auto"/>
            </w:tcBorders>
            <w:noWrap/>
          </w:tcPr>
          <w:p w14:paraId="10376477"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64</w:t>
            </w:r>
          </w:p>
        </w:tc>
      </w:tr>
      <w:tr w:rsidR="00502E87" w:rsidRPr="005E5017" w14:paraId="79D614B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A1FB929"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3</w:t>
            </w:r>
          </w:p>
        </w:tc>
        <w:tc>
          <w:tcPr>
            <w:tcW w:w="708" w:type="dxa"/>
          </w:tcPr>
          <w:p w14:paraId="55D19230" w14:textId="3F070BE3"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3</w:t>
            </w:r>
          </w:p>
        </w:tc>
        <w:tc>
          <w:tcPr>
            <w:tcW w:w="755" w:type="dxa"/>
            <w:tcBorders>
              <w:right w:val="single" w:sz="4" w:space="0" w:color="auto"/>
            </w:tcBorders>
          </w:tcPr>
          <w:p w14:paraId="6E0F1E60" w14:textId="456F31A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3</w:t>
            </w:r>
          </w:p>
        </w:tc>
        <w:tc>
          <w:tcPr>
            <w:tcW w:w="1134" w:type="dxa"/>
            <w:tcBorders>
              <w:left w:val="single" w:sz="4" w:space="0" w:color="auto"/>
            </w:tcBorders>
            <w:noWrap/>
          </w:tcPr>
          <w:p w14:paraId="550D49D3"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81</w:t>
            </w:r>
          </w:p>
        </w:tc>
      </w:tr>
      <w:tr w:rsidR="00502E87" w:rsidRPr="005E5017" w14:paraId="768AC0F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24E5B45B"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4</w:t>
            </w:r>
          </w:p>
        </w:tc>
        <w:tc>
          <w:tcPr>
            <w:tcW w:w="708" w:type="dxa"/>
          </w:tcPr>
          <w:p w14:paraId="743A2C3F" w14:textId="0C5FD81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4</w:t>
            </w:r>
          </w:p>
        </w:tc>
        <w:tc>
          <w:tcPr>
            <w:tcW w:w="755" w:type="dxa"/>
            <w:tcBorders>
              <w:right w:val="single" w:sz="4" w:space="0" w:color="auto"/>
            </w:tcBorders>
          </w:tcPr>
          <w:p w14:paraId="1B44D4E9" w14:textId="63E21B32"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4</w:t>
            </w:r>
          </w:p>
        </w:tc>
        <w:tc>
          <w:tcPr>
            <w:tcW w:w="1134" w:type="dxa"/>
            <w:tcBorders>
              <w:left w:val="single" w:sz="4" w:space="0" w:color="auto"/>
            </w:tcBorders>
            <w:noWrap/>
            <w:hideMark/>
          </w:tcPr>
          <w:p w14:paraId="3AA8BDEB"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01</w:t>
            </w:r>
          </w:p>
        </w:tc>
      </w:tr>
      <w:tr w:rsidR="00502E87" w:rsidRPr="005E5017" w14:paraId="7ECDC5F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44192FA6"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5</w:t>
            </w:r>
          </w:p>
        </w:tc>
        <w:tc>
          <w:tcPr>
            <w:tcW w:w="708" w:type="dxa"/>
          </w:tcPr>
          <w:p w14:paraId="4C48DE01" w14:textId="53F0940F"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5</w:t>
            </w:r>
          </w:p>
        </w:tc>
        <w:tc>
          <w:tcPr>
            <w:tcW w:w="755" w:type="dxa"/>
            <w:tcBorders>
              <w:right w:val="single" w:sz="4" w:space="0" w:color="auto"/>
            </w:tcBorders>
          </w:tcPr>
          <w:p w14:paraId="1545D96F" w14:textId="76C059FB"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5</w:t>
            </w:r>
          </w:p>
        </w:tc>
        <w:tc>
          <w:tcPr>
            <w:tcW w:w="1134" w:type="dxa"/>
            <w:tcBorders>
              <w:left w:val="single" w:sz="4" w:space="0" w:color="auto"/>
            </w:tcBorders>
            <w:noWrap/>
          </w:tcPr>
          <w:p w14:paraId="33B340E8"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25</w:t>
            </w:r>
          </w:p>
        </w:tc>
      </w:tr>
      <w:tr w:rsidR="00502E87" w:rsidRPr="005E5017" w14:paraId="5FD63A3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7318694"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20</w:t>
            </w:r>
          </w:p>
        </w:tc>
        <w:tc>
          <w:tcPr>
            <w:tcW w:w="708" w:type="dxa"/>
          </w:tcPr>
          <w:p w14:paraId="321D5137" w14:textId="4F6CF0C5"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0</w:t>
            </w:r>
          </w:p>
        </w:tc>
        <w:tc>
          <w:tcPr>
            <w:tcW w:w="755" w:type="dxa"/>
            <w:tcBorders>
              <w:right w:val="single" w:sz="4" w:space="0" w:color="auto"/>
            </w:tcBorders>
          </w:tcPr>
          <w:p w14:paraId="0204A56D" w14:textId="2279B4E4"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0</w:t>
            </w:r>
          </w:p>
        </w:tc>
        <w:tc>
          <w:tcPr>
            <w:tcW w:w="1134" w:type="dxa"/>
            <w:tcBorders>
              <w:left w:val="single" w:sz="4" w:space="0" w:color="auto"/>
            </w:tcBorders>
            <w:noWrap/>
          </w:tcPr>
          <w:p w14:paraId="074AE8EB"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96</w:t>
            </w:r>
          </w:p>
        </w:tc>
      </w:tr>
      <w:tr w:rsidR="00502E87" w:rsidRPr="005E5017" w14:paraId="309BCF89"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8834AD3"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50</w:t>
            </w:r>
          </w:p>
        </w:tc>
        <w:tc>
          <w:tcPr>
            <w:tcW w:w="708" w:type="dxa"/>
          </w:tcPr>
          <w:p w14:paraId="7FAF825B" w14:textId="215D8FEF"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0</w:t>
            </w:r>
          </w:p>
        </w:tc>
        <w:tc>
          <w:tcPr>
            <w:tcW w:w="755" w:type="dxa"/>
            <w:tcBorders>
              <w:right w:val="single" w:sz="4" w:space="0" w:color="auto"/>
            </w:tcBorders>
          </w:tcPr>
          <w:p w14:paraId="1FDA53D3" w14:textId="29C18246" w:rsidR="00502E8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0</w:t>
            </w:r>
          </w:p>
        </w:tc>
        <w:tc>
          <w:tcPr>
            <w:tcW w:w="1134" w:type="dxa"/>
            <w:tcBorders>
              <w:left w:val="single" w:sz="4" w:space="0" w:color="auto"/>
            </w:tcBorders>
            <w:noWrap/>
          </w:tcPr>
          <w:p w14:paraId="15CE90F5" w14:textId="77777777" w:rsidR="00502E87"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639</w:t>
            </w:r>
          </w:p>
        </w:tc>
      </w:tr>
      <w:tr w:rsidR="00502E87" w:rsidRPr="005E5017" w14:paraId="52EB70CE"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64758E03"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00</w:t>
            </w:r>
          </w:p>
        </w:tc>
        <w:tc>
          <w:tcPr>
            <w:tcW w:w="708" w:type="dxa"/>
          </w:tcPr>
          <w:p w14:paraId="37AC3CE2" w14:textId="1D67798D"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0</w:t>
            </w:r>
          </w:p>
        </w:tc>
        <w:tc>
          <w:tcPr>
            <w:tcW w:w="755" w:type="dxa"/>
            <w:tcBorders>
              <w:right w:val="single" w:sz="4" w:space="0" w:color="auto"/>
            </w:tcBorders>
          </w:tcPr>
          <w:p w14:paraId="0CD601BA" w14:textId="0B28CF7A" w:rsidR="00502E8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0</w:t>
            </w:r>
          </w:p>
        </w:tc>
        <w:tc>
          <w:tcPr>
            <w:tcW w:w="1134" w:type="dxa"/>
            <w:tcBorders>
              <w:left w:val="single" w:sz="4" w:space="0" w:color="auto"/>
            </w:tcBorders>
            <w:noWrap/>
          </w:tcPr>
          <w:p w14:paraId="090D00FC" w14:textId="77777777" w:rsidR="00502E87"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7047</w:t>
            </w:r>
          </w:p>
        </w:tc>
      </w:tr>
      <w:tr w:rsidR="00502E87" w:rsidRPr="005E5017" w14:paraId="5D0E110B" w14:textId="77777777" w:rsidTr="009406A3">
        <w:trPr>
          <w:trHeight w:hRule="exact" w:val="165"/>
        </w:trPr>
        <w:tc>
          <w:tcPr>
            <w:cnfStyle w:val="001000000000" w:firstRow="0" w:lastRow="0" w:firstColumn="1" w:lastColumn="0" w:oddVBand="0" w:evenVBand="0" w:oddHBand="0" w:evenHBand="0" w:firstRowFirstColumn="0" w:firstRowLastColumn="0" w:lastRowFirstColumn="0" w:lastRowLastColumn="0"/>
            <w:tcW w:w="534" w:type="dxa"/>
            <w:noWrap/>
          </w:tcPr>
          <w:p w14:paraId="2D535D96"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F(n)</w:t>
            </w:r>
          </w:p>
        </w:tc>
        <w:tc>
          <w:tcPr>
            <w:tcW w:w="708" w:type="dxa"/>
          </w:tcPr>
          <w:p w14:paraId="0C7BAA7E" w14:textId="25AED2C4"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n</w:t>
            </w:r>
          </w:p>
        </w:tc>
        <w:tc>
          <w:tcPr>
            <w:tcW w:w="755" w:type="dxa"/>
            <w:tcBorders>
              <w:right w:val="single" w:sz="4" w:space="0" w:color="auto"/>
            </w:tcBorders>
          </w:tcPr>
          <w:p w14:paraId="723A19A8" w14:textId="65A88177" w:rsidR="00502E8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n</w:t>
            </w:r>
          </w:p>
        </w:tc>
        <w:tc>
          <w:tcPr>
            <w:tcW w:w="1134" w:type="dxa"/>
            <w:tcBorders>
              <w:left w:val="single" w:sz="4" w:space="0" w:color="auto"/>
              <w:bottom w:val="single" w:sz="8" w:space="0" w:color="4F81BD" w:themeColor="accent1"/>
            </w:tcBorders>
            <w:noWrap/>
          </w:tcPr>
          <w:p w14:paraId="39F73DE3" w14:textId="77777777" w:rsidR="00502E87"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Floor(n*n*n/27)</w:t>
            </w:r>
          </w:p>
        </w:tc>
      </w:tr>
    </w:tbl>
    <w:p w14:paraId="7FB0BC31" w14:textId="77777777" w:rsidR="00EB60D5" w:rsidRPr="00C43F53" w:rsidRDefault="00EB60D5" w:rsidP="00911294">
      <w:pPr>
        <w:contextualSpacing/>
      </w:pPr>
    </w:p>
    <w:p w14:paraId="3C8908D4" w14:textId="0885D66C" w:rsidR="00553A26" w:rsidRDefault="00553A26" w:rsidP="00911294">
      <w:pPr>
        <w:contextualSpacing/>
      </w:pPr>
      <w:r>
        <w:rPr>
          <w:b/>
        </w:rPr>
        <w:t>Attack</w:t>
      </w:r>
      <w:r w:rsidRPr="004B595D">
        <w:rPr>
          <w:b/>
        </w:rPr>
        <w:t>:</w:t>
      </w:r>
      <w:r w:rsidRPr="004B595D">
        <w:rPr>
          <w:sz w:val="14"/>
        </w:rPr>
        <w:t xml:space="preserve"> </w:t>
      </w:r>
      <w:r w:rsidRPr="00C43F53">
        <w:t>The</w:t>
      </w:r>
      <w:r>
        <w:t xml:space="preserve"> character natural modifier for any attack or action requiring precision (i.e. playing a musical instrument).</w:t>
      </w:r>
    </w:p>
    <w:p w14:paraId="3A30A4E7" w14:textId="2322F90F" w:rsidR="00EB60D5" w:rsidRPr="00C43F53" w:rsidRDefault="00553A26" w:rsidP="00911294">
      <w:pPr>
        <w:contextualSpacing/>
      </w:pPr>
      <w:r w:rsidRPr="004B595D">
        <w:rPr>
          <w:b/>
        </w:rPr>
        <w:t>Defence</w:t>
      </w:r>
      <w:r w:rsidR="00EB60D5" w:rsidRPr="004B595D">
        <w:rPr>
          <w:b/>
        </w:rPr>
        <w:t>:</w:t>
      </w:r>
      <w:r w:rsidR="00EB60D5" w:rsidRPr="004B595D">
        <w:rPr>
          <w:sz w:val="14"/>
        </w:rPr>
        <w:t xml:space="preserve"> </w:t>
      </w:r>
      <w:r w:rsidR="00EB60D5" w:rsidRPr="00C43F53">
        <w:t>The</w:t>
      </w:r>
      <w:r w:rsidR="00A946C9">
        <w:t xml:space="preserve"> </w:t>
      </w:r>
      <w:r w:rsidR="00CB0D7D">
        <w:t xml:space="preserve">character </w:t>
      </w:r>
      <w:r w:rsidR="004B595D">
        <w:t xml:space="preserve">natural </w:t>
      </w:r>
      <w:r>
        <w:t>modifier</w:t>
      </w:r>
      <w:r w:rsidR="00A946C9">
        <w:t xml:space="preserve"> </w:t>
      </w:r>
      <w:r>
        <w:t xml:space="preserve">to any active defence action like </w:t>
      </w:r>
      <w:r w:rsidR="00A946C9">
        <w:t xml:space="preserve">dodge </w:t>
      </w:r>
      <w:r w:rsidR="004B595D">
        <w:t xml:space="preserve">or parry </w:t>
      </w:r>
      <w:r w:rsidR="00A946C9">
        <w:t>blows</w:t>
      </w:r>
      <w:r w:rsidR="00EB60D5" w:rsidRPr="00C43F53">
        <w:t>.</w:t>
      </w:r>
      <w:r w:rsidR="00CB0D7D">
        <w:t xml:space="preserve"> </w:t>
      </w:r>
    </w:p>
    <w:p w14:paraId="77330A8E" w14:textId="15273B3E" w:rsidR="00177A71" w:rsidRDefault="00F25E93" w:rsidP="00911294">
      <w:pPr>
        <w:contextualSpacing/>
      </w:pPr>
      <w:r>
        <w:rPr>
          <w:b/>
        </w:rPr>
        <w:t xml:space="preserve">Speed </w:t>
      </w:r>
      <w:r w:rsidR="006153ED" w:rsidRPr="004B595D">
        <w:rPr>
          <w:b/>
        </w:rPr>
        <w:t>A</w:t>
      </w:r>
      <w:r w:rsidR="004B595D" w:rsidRPr="004B595D">
        <w:rPr>
          <w:b/>
        </w:rPr>
        <w:t>P</w:t>
      </w:r>
      <w:r w:rsidR="006153ED" w:rsidRPr="004B595D">
        <w:rPr>
          <w:b/>
        </w:rPr>
        <w:t xml:space="preserve"> </w:t>
      </w:r>
      <w:r w:rsidR="00040AC0">
        <w:rPr>
          <w:b/>
        </w:rPr>
        <w:t>Modifier</w:t>
      </w:r>
      <w:r w:rsidR="00847685" w:rsidRPr="004B595D">
        <w:rPr>
          <w:b/>
        </w:rPr>
        <w:t>:</w:t>
      </w:r>
      <w:r w:rsidR="00847685" w:rsidRPr="004B595D">
        <w:rPr>
          <w:sz w:val="14"/>
        </w:rPr>
        <w:t xml:space="preserve"> </w:t>
      </w:r>
      <w:r w:rsidR="00AA6D51" w:rsidRPr="00C43F53">
        <w:t xml:space="preserve">The number of </w:t>
      </w:r>
      <w:r w:rsidR="00A07331">
        <w:t>extra action points a character has each round</w:t>
      </w:r>
      <w:r w:rsidR="00AA6D51" w:rsidRPr="00C43F53">
        <w:t xml:space="preserve"> to perform actions </w:t>
      </w:r>
      <w:r w:rsidR="00553A26">
        <w:t xml:space="preserve">(read </w:t>
      </w:r>
      <w:r w:rsidR="002E77F3">
        <w:t>Chapter 6</w:t>
      </w:r>
      <w:r w:rsidR="00AA6D51" w:rsidRPr="00C43F53">
        <w:t>:</w:t>
      </w:r>
      <w:r w:rsidR="002E77F3">
        <w:t xml:space="preserve"> </w:t>
      </w:r>
      <w:r w:rsidR="00553A26">
        <w:t>Movement and combat).</w:t>
      </w:r>
    </w:p>
    <w:p w14:paraId="7C28E537" w14:textId="01A4F938" w:rsidR="00EB60D5" w:rsidRPr="002E77F3" w:rsidRDefault="00F25E93" w:rsidP="009C6C5E">
      <w:pPr>
        <w:pStyle w:val="Heading4"/>
      </w:pPr>
      <w:r>
        <w:t xml:space="preserve">Earth </w:t>
      </w:r>
      <w:r w:rsidR="000C4C14">
        <w:t>element</w:t>
      </w:r>
    </w:p>
    <w:p w14:paraId="1F82C2F7" w14:textId="414B73DB" w:rsidR="00297B8E" w:rsidRDefault="00C03D26" w:rsidP="00911294">
      <w:pPr>
        <w:contextualSpacing/>
      </w:pPr>
      <w:r>
        <w:t xml:space="preserve">This </w:t>
      </w:r>
      <w:r w:rsidR="000C4C14">
        <w:t xml:space="preserve">element </w:t>
      </w:r>
      <w:r>
        <w:t>r</w:t>
      </w:r>
      <w:r w:rsidR="00EB60D5" w:rsidRPr="00C43F53">
        <w:t xml:space="preserve">epresents the </w:t>
      </w:r>
      <w:r w:rsidR="00B16824">
        <w:t xml:space="preserve">both </w:t>
      </w:r>
      <w:r w:rsidR="00EB60D5" w:rsidRPr="00C43F53">
        <w:t xml:space="preserve">character </w:t>
      </w:r>
      <w:r>
        <w:t>resistance to physical damage and his capacity</w:t>
      </w:r>
      <w:r w:rsidR="00EB60D5" w:rsidRPr="00C43F53">
        <w:t xml:space="preserve"> </w:t>
      </w:r>
      <w:r>
        <w:t xml:space="preserve">of </w:t>
      </w:r>
      <w:r w:rsidR="00F25E93">
        <w:t xml:space="preserve">retaining and </w:t>
      </w:r>
      <w:r>
        <w:t>remembering</w:t>
      </w:r>
      <w:r w:rsidR="00EB60D5" w:rsidRPr="00C43F53">
        <w:t xml:space="preserve"> </w:t>
      </w:r>
      <w:r>
        <w:t xml:space="preserve">different pieces of </w:t>
      </w:r>
      <w:r w:rsidR="00C97946">
        <w:t>information</w:t>
      </w:r>
      <w:r>
        <w:t>.</w:t>
      </w:r>
    </w:p>
    <w:p w14:paraId="7C45A0F8" w14:textId="302EE1BE" w:rsidR="00F25E93" w:rsidRDefault="000C4C14" w:rsidP="00911294">
      <w:pPr>
        <w:contextualSpacing/>
      </w:pPr>
      <w:r>
        <w:t xml:space="preserve">The </w:t>
      </w:r>
      <w:r w:rsidR="00F25E93" w:rsidRPr="00C31DA2">
        <w:rPr>
          <w:b/>
        </w:rPr>
        <w:t>durability</w:t>
      </w:r>
      <w:r w:rsidR="00F25E93">
        <w:t xml:space="preserve"> </w:t>
      </w:r>
      <w:r>
        <w:t xml:space="preserve">attribute </w:t>
      </w:r>
      <w:r w:rsidR="00F25E93">
        <w:t xml:space="preserve">allows </w:t>
      </w:r>
      <w:r>
        <w:t>the character</w:t>
      </w:r>
      <w:r w:rsidR="00F25E93">
        <w:t xml:space="preserve"> to soak damage</w:t>
      </w:r>
      <w:r>
        <w:t xml:space="preserve"> received</w:t>
      </w:r>
      <w:r w:rsidR="00F25E93">
        <w:t xml:space="preserve">. </w:t>
      </w:r>
    </w:p>
    <w:p w14:paraId="5D89EE24" w14:textId="6EA28C24" w:rsidR="00EE33AD" w:rsidRDefault="000C4C14" w:rsidP="00911294">
      <w:pPr>
        <w:contextualSpacing/>
      </w:pPr>
      <w:r>
        <w:t xml:space="preserve">The </w:t>
      </w:r>
      <w:r w:rsidR="00EE33AD" w:rsidRPr="00C31DA2">
        <w:rPr>
          <w:b/>
        </w:rPr>
        <w:t>memory</w:t>
      </w:r>
      <w:r w:rsidR="00EE33AD">
        <w:t xml:space="preserve"> </w:t>
      </w:r>
      <w:r>
        <w:t xml:space="preserve">attribute </w:t>
      </w:r>
      <w:r w:rsidR="00EE33AD">
        <w:t xml:space="preserve">allows him to reach higher levels on any skill. </w:t>
      </w:r>
    </w:p>
    <w:p w14:paraId="767E33D3" w14:textId="40A5B34B" w:rsidR="008049F9" w:rsidRDefault="004E5E64" w:rsidP="00911294">
      <w:pPr>
        <w:contextualSpacing/>
      </w:pPr>
      <w:r>
        <w:t xml:space="preserve">Table 2-4: Earth </w:t>
      </w:r>
      <w:r w:rsidR="00553A26">
        <w:t>attributes</w:t>
      </w:r>
    </w:p>
    <w:tbl>
      <w:tblPr>
        <w:tblStyle w:val="WarscaleTable"/>
        <w:tblW w:w="0" w:type="auto"/>
        <w:tblLook w:val="04A0" w:firstRow="1" w:lastRow="0" w:firstColumn="1" w:lastColumn="0" w:noHBand="0" w:noVBand="1"/>
      </w:tblPr>
      <w:tblGrid>
        <w:gridCol w:w="675"/>
        <w:gridCol w:w="993"/>
        <w:gridCol w:w="1417"/>
      </w:tblGrid>
      <w:tr w:rsidR="00D711CE" w:rsidRPr="005E5017" w14:paraId="3A4636B5" w14:textId="77777777" w:rsidTr="009406A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B1FB12D" w14:textId="77777777" w:rsidR="00D711CE" w:rsidRDefault="00D711CE" w:rsidP="00CF137A">
            <w:pPr>
              <w:rPr>
                <w:sz w:val="12"/>
              </w:rPr>
            </w:pPr>
          </w:p>
        </w:tc>
        <w:tc>
          <w:tcPr>
            <w:tcW w:w="993" w:type="dxa"/>
            <w:tcBorders>
              <w:left w:val="single" w:sz="4" w:space="0" w:color="auto"/>
              <w:right w:val="single" w:sz="4" w:space="0" w:color="auto"/>
            </w:tcBorders>
          </w:tcPr>
          <w:p w14:paraId="59DCB30F" w14:textId="32AD9DE4"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Durability</w:t>
            </w:r>
          </w:p>
        </w:tc>
        <w:tc>
          <w:tcPr>
            <w:tcW w:w="1417" w:type="dxa"/>
            <w:tcBorders>
              <w:left w:val="single" w:sz="4" w:space="0" w:color="auto"/>
            </w:tcBorders>
          </w:tcPr>
          <w:p w14:paraId="02CE2AA2" w14:textId="498F0008"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Memory</w:t>
            </w:r>
          </w:p>
        </w:tc>
      </w:tr>
      <w:tr w:rsidR="00B950A3" w:rsidRPr="005E5017" w14:paraId="328AA9C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2972B66" w14:textId="77777777" w:rsidR="00B950A3" w:rsidRPr="005E5017" w:rsidRDefault="00B950A3" w:rsidP="00D711CE">
            <w:pPr>
              <w:jc w:val="center"/>
              <w:rPr>
                <w:sz w:val="12"/>
              </w:rPr>
            </w:pPr>
            <w:r>
              <w:rPr>
                <w:sz w:val="12"/>
              </w:rPr>
              <w:lastRenderedPageBreak/>
              <w:t>Score</w:t>
            </w:r>
          </w:p>
        </w:tc>
        <w:tc>
          <w:tcPr>
            <w:tcW w:w="993" w:type="dxa"/>
            <w:tcBorders>
              <w:left w:val="single" w:sz="4" w:space="0" w:color="auto"/>
              <w:right w:val="single" w:sz="4" w:space="0" w:color="auto"/>
            </w:tcBorders>
          </w:tcPr>
          <w:p w14:paraId="5C68CABC" w14:textId="77777777" w:rsidR="00B950A3" w:rsidRDefault="00B950A3"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amage Soak</w:t>
            </w:r>
          </w:p>
        </w:tc>
        <w:tc>
          <w:tcPr>
            <w:tcW w:w="1417" w:type="dxa"/>
            <w:tcBorders>
              <w:left w:val="single" w:sz="4" w:space="0" w:color="auto"/>
            </w:tcBorders>
          </w:tcPr>
          <w:p w14:paraId="3B36709A" w14:textId="77777777" w:rsidR="00B950A3" w:rsidRDefault="00E77B79"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 xml:space="preserve">Max </w:t>
            </w:r>
            <w:r w:rsidR="00B950A3">
              <w:rPr>
                <w:sz w:val="12"/>
              </w:rPr>
              <w:t>Skill Level</w:t>
            </w:r>
          </w:p>
        </w:tc>
      </w:tr>
      <w:tr w:rsidR="00B950A3" w:rsidRPr="005E5017" w14:paraId="432199D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C9FE501" w14:textId="77777777" w:rsidR="00B950A3" w:rsidRPr="005E5017" w:rsidRDefault="00B950A3" w:rsidP="00D711CE">
            <w:pPr>
              <w:jc w:val="center"/>
              <w:rPr>
                <w:sz w:val="12"/>
              </w:rPr>
            </w:pPr>
            <w:r w:rsidRPr="005E5017">
              <w:rPr>
                <w:sz w:val="12"/>
              </w:rPr>
              <w:t>1</w:t>
            </w:r>
          </w:p>
        </w:tc>
        <w:tc>
          <w:tcPr>
            <w:tcW w:w="993" w:type="dxa"/>
            <w:tcBorders>
              <w:left w:val="single" w:sz="4" w:space="0" w:color="auto"/>
              <w:right w:val="single" w:sz="4" w:space="0" w:color="auto"/>
            </w:tcBorders>
          </w:tcPr>
          <w:p w14:paraId="6D210332"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1417" w:type="dxa"/>
            <w:tcBorders>
              <w:left w:val="single" w:sz="4" w:space="0" w:color="auto"/>
            </w:tcBorders>
          </w:tcPr>
          <w:p w14:paraId="268478F8" w14:textId="165CED43"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B950A3" w:rsidRPr="005E5017" w14:paraId="184D175C"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7B17751D" w14:textId="77777777" w:rsidR="00B950A3" w:rsidRPr="005E5017" w:rsidRDefault="00B950A3" w:rsidP="00D711CE">
            <w:pPr>
              <w:jc w:val="center"/>
              <w:rPr>
                <w:sz w:val="12"/>
              </w:rPr>
            </w:pPr>
            <w:r w:rsidRPr="005E5017">
              <w:rPr>
                <w:sz w:val="12"/>
              </w:rPr>
              <w:t>2</w:t>
            </w:r>
          </w:p>
        </w:tc>
        <w:tc>
          <w:tcPr>
            <w:tcW w:w="993" w:type="dxa"/>
            <w:tcBorders>
              <w:left w:val="single" w:sz="4" w:space="0" w:color="auto"/>
              <w:right w:val="single" w:sz="4" w:space="0" w:color="auto"/>
            </w:tcBorders>
          </w:tcPr>
          <w:p w14:paraId="4DF4D996"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c>
          <w:tcPr>
            <w:tcW w:w="1417" w:type="dxa"/>
            <w:tcBorders>
              <w:left w:val="single" w:sz="4" w:space="0" w:color="auto"/>
            </w:tcBorders>
          </w:tcPr>
          <w:p w14:paraId="454C39AA" w14:textId="4E6E775C"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w:t>
            </w:r>
          </w:p>
        </w:tc>
      </w:tr>
      <w:tr w:rsidR="00B950A3" w:rsidRPr="005E5017" w14:paraId="47139E4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085EDC6" w14:textId="77777777" w:rsidR="00B950A3" w:rsidRPr="005E5017" w:rsidRDefault="00B950A3" w:rsidP="00D711CE">
            <w:pPr>
              <w:jc w:val="center"/>
              <w:rPr>
                <w:sz w:val="12"/>
              </w:rPr>
            </w:pPr>
            <w:r w:rsidRPr="005E5017">
              <w:rPr>
                <w:sz w:val="12"/>
              </w:rPr>
              <w:t>3</w:t>
            </w:r>
          </w:p>
        </w:tc>
        <w:tc>
          <w:tcPr>
            <w:tcW w:w="993" w:type="dxa"/>
            <w:tcBorders>
              <w:left w:val="single" w:sz="4" w:space="0" w:color="auto"/>
              <w:right w:val="single" w:sz="4" w:space="0" w:color="auto"/>
            </w:tcBorders>
          </w:tcPr>
          <w:p w14:paraId="0CFFBE78"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1417" w:type="dxa"/>
            <w:tcBorders>
              <w:left w:val="single" w:sz="4" w:space="0" w:color="auto"/>
            </w:tcBorders>
          </w:tcPr>
          <w:p w14:paraId="4A3AA688" w14:textId="545E6F93"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r>
      <w:tr w:rsidR="00B950A3" w:rsidRPr="005E5017" w14:paraId="796C1AD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56ACC338" w14:textId="77777777" w:rsidR="00B950A3" w:rsidRPr="005E5017" w:rsidRDefault="00B950A3" w:rsidP="00D711CE">
            <w:pPr>
              <w:jc w:val="center"/>
              <w:rPr>
                <w:sz w:val="12"/>
              </w:rPr>
            </w:pPr>
            <w:r w:rsidRPr="005E5017">
              <w:rPr>
                <w:sz w:val="12"/>
              </w:rPr>
              <w:t>4</w:t>
            </w:r>
          </w:p>
        </w:tc>
        <w:tc>
          <w:tcPr>
            <w:tcW w:w="993" w:type="dxa"/>
            <w:tcBorders>
              <w:left w:val="single" w:sz="4" w:space="0" w:color="auto"/>
              <w:right w:val="single" w:sz="4" w:space="0" w:color="auto"/>
            </w:tcBorders>
          </w:tcPr>
          <w:p w14:paraId="3CCA0D9E"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1417" w:type="dxa"/>
            <w:tcBorders>
              <w:left w:val="single" w:sz="4" w:space="0" w:color="auto"/>
            </w:tcBorders>
          </w:tcPr>
          <w:p w14:paraId="2E792ACF" w14:textId="1D3A245E"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B950A3" w:rsidRPr="005E5017" w14:paraId="2146E421"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434DB90A" w14:textId="77777777" w:rsidR="00B950A3" w:rsidRPr="005E5017" w:rsidRDefault="00B950A3" w:rsidP="00D711CE">
            <w:pPr>
              <w:jc w:val="center"/>
              <w:rPr>
                <w:sz w:val="12"/>
              </w:rPr>
            </w:pPr>
            <w:r w:rsidRPr="005E5017">
              <w:rPr>
                <w:sz w:val="12"/>
              </w:rPr>
              <w:t>5</w:t>
            </w:r>
          </w:p>
        </w:tc>
        <w:tc>
          <w:tcPr>
            <w:tcW w:w="993" w:type="dxa"/>
            <w:tcBorders>
              <w:left w:val="single" w:sz="4" w:space="0" w:color="auto"/>
              <w:right w:val="single" w:sz="4" w:space="0" w:color="auto"/>
            </w:tcBorders>
          </w:tcPr>
          <w:p w14:paraId="17C08AE1"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c>
          <w:tcPr>
            <w:tcW w:w="1417" w:type="dxa"/>
            <w:tcBorders>
              <w:left w:val="single" w:sz="4" w:space="0" w:color="auto"/>
            </w:tcBorders>
          </w:tcPr>
          <w:p w14:paraId="509C8FD6" w14:textId="21095A86"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r>
      <w:tr w:rsidR="00B950A3" w:rsidRPr="005E5017" w14:paraId="4E5C3AA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37AA823B" w14:textId="77777777" w:rsidR="00B950A3" w:rsidRPr="005E5017" w:rsidRDefault="00B950A3" w:rsidP="00D711CE">
            <w:pPr>
              <w:jc w:val="center"/>
              <w:rPr>
                <w:sz w:val="12"/>
              </w:rPr>
            </w:pPr>
            <w:r w:rsidRPr="005E5017">
              <w:rPr>
                <w:sz w:val="12"/>
              </w:rPr>
              <w:t>6</w:t>
            </w:r>
          </w:p>
        </w:tc>
        <w:tc>
          <w:tcPr>
            <w:tcW w:w="993" w:type="dxa"/>
            <w:tcBorders>
              <w:left w:val="single" w:sz="4" w:space="0" w:color="auto"/>
              <w:right w:val="single" w:sz="4" w:space="0" w:color="auto"/>
            </w:tcBorders>
          </w:tcPr>
          <w:p w14:paraId="2352ECC6"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1417" w:type="dxa"/>
            <w:tcBorders>
              <w:left w:val="single" w:sz="4" w:space="0" w:color="auto"/>
            </w:tcBorders>
          </w:tcPr>
          <w:p w14:paraId="3F522B84" w14:textId="56A17050"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B950A3" w:rsidRPr="005E5017" w14:paraId="1F11E553"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4342C806" w14:textId="77777777" w:rsidR="00B950A3" w:rsidRPr="005E5017" w:rsidRDefault="00B950A3" w:rsidP="00D711CE">
            <w:pPr>
              <w:jc w:val="center"/>
              <w:rPr>
                <w:sz w:val="12"/>
              </w:rPr>
            </w:pPr>
            <w:r w:rsidRPr="005E5017">
              <w:rPr>
                <w:sz w:val="12"/>
              </w:rPr>
              <w:t>7</w:t>
            </w:r>
          </w:p>
        </w:tc>
        <w:tc>
          <w:tcPr>
            <w:tcW w:w="993" w:type="dxa"/>
            <w:tcBorders>
              <w:left w:val="single" w:sz="4" w:space="0" w:color="auto"/>
              <w:right w:val="single" w:sz="4" w:space="0" w:color="auto"/>
            </w:tcBorders>
          </w:tcPr>
          <w:p w14:paraId="74006039"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1417" w:type="dxa"/>
            <w:tcBorders>
              <w:left w:val="single" w:sz="4" w:space="0" w:color="auto"/>
            </w:tcBorders>
          </w:tcPr>
          <w:p w14:paraId="4D7866F0" w14:textId="6D1D2059"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5</w:t>
            </w:r>
          </w:p>
        </w:tc>
      </w:tr>
      <w:tr w:rsidR="00B950A3" w:rsidRPr="005E5017" w14:paraId="67CDDF68"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C97565B" w14:textId="77777777" w:rsidR="00B950A3" w:rsidRPr="005E5017" w:rsidRDefault="00B950A3" w:rsidP="00D711CE">
            <w:pPr>
              <w:jc w:val="center"/>
              <w:rPr>
                <w:sz w:val="12"/>
              </w:rPr>
            </w:pPr>
            <w:r w:rsidRPr="005E5017">
              <w:rPr>
                <w:sz w:val="12"/>
              </w:rPr>
              <w:t>8</w:t>
            </w:r>
          </w:p>
        </w:tc>
        <w:tc>
          <w:tcPr>
            <w:tcW w:w="993" w:type="dxa"/>
            <w:tcBorders>
              <w:left w:val="single" w:sz="4" w:space="0" w:color="auto"/>
              <w:right w:val="single" w:sz="4" w:space="0" w:color="auto"/>
            </w:tcBorders>
          </w:tcPr>
          <w:p w14:paraId="24D89330"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w:t>
            </w:r>
          </w:p>
        </w:tc>
        <w:tc>
          <w:tcPr>
            <w:tcW w:w="1417" w:type="dxa"/>
            <w:tcBorders>
              <w:left w:val="single" w:sz="4" w:space="0" w:color="auto"/>
            </w:tcBorders>
          </w:tcPr>
          <w:p w14:paraId="23935FC5" w14:textId="57FE5FD0"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r>
      <w:tr w:rsidR="00B950A3" w:rsidRPr="005E5017" w14:paraId="6D6056D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00086A0" w14:textId="77777777" w:rsidR="00B950A3" w:rsidRPr="005E5017" w:rsidRDefault="00B950A3" w:rsidP="00D711CE">
            <w:pPr>
              <w:jc w:val="center"/>
              <w:rPr>
                <w:sz w:val="12"/>
              </w:rPr>
            </w:pPr>
            <w:r w:rsidRPr="005E5017">
              <w:rPr>
                <w:sz w:val="12"/>
              </w:rPr>
              <w:t>9</w:t>
            </w:r>
          </w:p>
        </w:tc>
        <w:tc>
          <w:tcPr>
            <w:tcW w:w="993" w:type="dxa"/>
            <w:tcBorders>
              <w:left w:val="single" w:sz="4" w:space="0" w:color="auto"/>
              <w:right w:val="single" w:sz="4" w:space="0" w:color="auto"/>
            </w:tcBorders>
          </w:tcPr>
          <w:p w14:paraId="0F398CE8"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w:t>
            </w:r>
          </w:p>
        </w:tc>
        <w:tc>
          <w:tcPr>
            <w:tcW w:w="1417" w:type="dxa"/>
            <w:tcBorders>
              <w:left w:val="single" w:sz="4" w:space="0" w:color="auto"/>
            </w:tcBorders>
          </w:tcPr>
          <w:p w14:paraId="2DDF5F86" w14:textId="6BAA0236"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5</w:t>
            </w:r>
          </w:p>
        </w:tc>
      </w:tr>
      <w:tr w:rsidR="00B950A3" w:rsidRPr="005E5017" w14:paraId="49BED3B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23F07B08" w14:textId="77777777" w:rsidR="00B950A3" w:rsidRPr="005E5017" w:rsidRDefault="00B950A3" w:rsidP="00D711CE">
            <w:pPr>
              <w:jc w:val="center"/>
              <w:rPr>
                <w:sz w:val="12"/>
              </w:rPr>
            </w:pPr>
            <w:r w:rsidRPr="005E5017">
              <w:rPr>
                <w:sz w:val="12"/>
              </w:rPr>
              <w:t>10</w:t>
            </w:r>
          </w:p>
        </w:tc>
        <w:tc>
          <w:tcPr>
            <w:tcW w:w="993" w:type="dxa"/>
            <w:tcBorders>
              <w:left w:val="single" w:sz="4" w:space="0" w:color="auto"/>
              <w:right w:val="single" w:sz="4" w:space="0" w:color="auto"/>
            </w:tcBorders>
          </w:tcPr>
          <w:p w14:paraId="5BAC9E5F"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1417" w:type="dxa"/>
            <w:tcBorders>
              <w:left w:val="single" w:sz="4" w:space="0" w:color="auto"/>
            </w:tcBorders>
          </w:tcPr>
          <w:p w14:paraId="084492C2" w14:textId="282A8EDB"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50</w:t>
            </w:r>
          </w:p>
        </w:tc>
      </w:tr>
      <w:tr w:rsidR="00B950A3" w:rsidRPr="005E5017" w14:paraId="3EB1515A"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38CC4ED9" w14:textId="77777777" w:rsidR="00B950A3" w:rsidRPr="005E5017" w:rsidRDefault="00B950A3" w:rsidP="00D711CE">
            <w:pPr>
              <w:jc w:val="center"/>
              <w:rPr>
                <w:sz w:val="12"/>
              </w:rPr>
            </w:pPr>
            <w:r>
              <w:rPr>
                <w:sz w:val="12"/>
              </w:rPr>
              <w:t>F(n)</w:t>
            </w:r>
          </w:p>
        </w:tc>
        <w:tc>
          <w:tcPr>
            <w:tcW w:w="993" w:type="dxa"/>
            <w:tcBorders>
              <w:left w:val="single" w:sz="4" w:space="0" w:color="auto"/>
              <w:bottom w:val="single" w:sz="8" w:space="0" w:color="4F81BD" w:themeColor="accent1"/>
              <w:right w:val="single" w:sz="4" w:space="0" w:color="auto"/>
            </w:tcBorders>
          </w:tcPr>
          <w:p w14:paraId="10F9A5FD" w14:textId="239005A4" w:rsidR="00B950A3" w:rsidRDefault="00CF6BD5"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Ceil(</w:t>
            </w:r>
            <w:r w:rsidR="00CF2017">
              <w:rPr>
                <w:sz w:val="12"/>
              </w:rPr>
              <w:t>n</w:t>
            </w:r>
            <w:r w:rsidR="00926A70">
              <w:rPr>
                <w:sz w:val="12"/>
              </w:rPr>
              <w:t>/2</w:t>
            </w:r>
            <w:r>
              <w:rPr>
                <w:sz w:val="12"/>
              </w:rPr>
              <w:t>)</w:t>
            </w:r>
            <w:r w:rsidR="00926A70">
              <w:rPr>
                <w:sz w:val="12"/>
              </w:rPr>
              <w:t xml:space="preserve"> – 1</w:t>
            </w:r>
          </w:p>
        </w:tc>
        <w:tc>
          <w:tcPr>
            <w:tcW w:w="1417" w:type="dxa"/>
            <w:tcBorders>
              <w:left w:val="single" w:sz="4" w:space="0" w:color="auto"/>
              <w:bottom w:val="single" w:sz="8" w:space="0" w:color="4F81BD" w:themeColor="accent1"/>
            </w:tcBorders>
          </w:tcPr>
          <w:p w14:paraId="54619581" w14:textId="4CD0EF10"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r w:rsidR="00B950A3">
              <w:rPr>
                <w:sz w:val="12"/>
              </w:rPr>
              <w:t>*n</w:t>
            </w:r>
          </w:p>
        </w:tc>
      </w:tr>
    </w:tbl>
    <w:p w14:paraId="338ABB38" w14:textId="77777777" w:rsidR="00C03D26" w:rsidRDefault="00C03D26" w:rsidP="00440C7B">
      <w:pPr>
        <w:contextualSpacing/>
        <w:rPr>
          <w:b/>
        </w:rPr>
      </w:pPr>
    </w:p>
    <w:p w14:paraId="6C3D1ECB" w14:textId="77777777" w:rsidR="00C03D26" w:rsidRDefault="00C03D26" w:rsidP="00440C7B">
      <w:pPr>
        <w:contextualSpacing/>
      </w:pPr>
      <w:r>
        <w:rPr>
          <w:b/>
        </w:rPr>
        <w:t>Damage soak</w:t>
      </w:r>
      <w:r w:rsidRPr="00777472">
        <w:rPr>
          <w:b/>
        </w:rPr>
        <w:t>:</w:t>
      </w:r>
      <w:r w:rsidRPr="00777472">
        <w:rPr>
          <w:sz w:val="14"/>
        </w:rPr>
        <w:t xml:space="preserve"> </w:t>
      </w:r>
      <w:r w:rsidR="00926A70">
        <w:t xml:space="preserve">A </w:t>
      </w:r>
      <w:r>
        <w:t xml:space="preserve">reduction of physical damage </w:t>
      </w:r>
      <w:r w:rsidR="00926A70">
        <w:t>received</w:t>
      </w:r>
      <w:r>
        <w:t xml:space="preserve">. </w:t>
      </w:r>
    </w:p>
    <w:p w14:paraId="7FD34E93" w14:textId="77777777" w:rsidR="00440C7B" w:rsidRDefault="00A816E5" w:rsidP="00440C7B">
      <w:pPr>
        <w:contextualSpacing/>
      </w:pPr>
      <w:r>
        <w:rPr>
          <w:b/>
        </w:rPr>
        <w:t>Max</w:t>
      </w:r>
      <w:r w:rsidR="00440C7B" w:rsidRPr="00777472">
        <w:rPr>
          <w:b/>
        </w:rPr>
        <w:t xml:space="preserve"> Skill Level:</w:t>
      </w:r>
      <w:r w:rsidR="00440C7B" w:rsidRPr="00777472">
        <w:rPr>
          <w:sz w:val="14"/>
        </w:rPr>
        <w:t xml:space="preserve"> </w:t>
      </w:r>
      <w:r w:rsidR="00440C7B" w:rsidRPr="00C43F53">
        <w:t xml:space="preserve">This is the maximum </w:t>
      </w:r>
      <w:r w:rsidR="00440C7B">
        <w:t>level the c</w:t>
      </w:r>
      <w:r>
        <w:t>haracter may attain on any</w:t>
      </w:r>
      <w:r w:rsidR="00440C7B">
        <w:t xml:space="preserve"> skill.</w:t>
      </w:r>
    </w:p>
    <w:p w14:paraId="687A4EEB" w14:textId="4C38420C" w:rsidR="003C74D4" w:rsidRPr="002E77F3" w:rsidRDefault="00EE33AD" w:rsidP="009C6C5E">
      <w:pPr>
        <w:pStyle w:val="Heading4"/>
      </w:pPr>
      <w:r>
        <w:t xml:space="preserve">Water </w:t>
      </w:r>
      <w:r w:rsidR="000C4C14">
        <w:t>element</w:t>
      </w:r>
    </w:p>
    <w:p w14:paraId="5A337BDF" w14:textId="65E17344" w:rsidR="00EE33AD" w:rsidRDefault="003C74D4" w:rsidP="00911294">
      <w:pPr>
        <w:contextualSpacing/>
      </w:pPr>
      <w:r>
        <w:t>This value r</w:t>
      </w:r>
      <w:r w:rsidRPr="00C43F53">
        <w:t xml:space="preserve">epresents </w:t>
      </w:r>
      <w:r w:rsidR="00B16824">
        <w:t xml:space="preserve">both </w:t>
      </w:r>
      <w:r>
        <w:t xml:space="preserve">how </w:t>
      </w:r>
      <w:r w:rsidR="00B16824">
        <w:t>much</w:t>
      </w:r>
      <w:r>
        <w:t xml:space="preserve"> the character </w:t>
      </w:r>
      <w:r w:rsidR="00B16824">
        <w:t xml:space="preserve">learns from </w:t>
      </w:r>
      <w:r w:rsidR="00EE33AD">
        <w:t xml:space="preserve">his </w:t>
      </w:r>
      <w:r w:rsidR="00B16824">
        <w:t>experience</w:t>
      </w:r>
      <w:r w:rsidR="00EE33AD">
        <w:t>s</w:t>
      </w:r>
      <w:r w:rsidR="00B16824">
        <w:t xml:space="preserve"> and how </w:t>
      </w:r>
      <w:r w:rsidR="006B1950">
        <w:t>he perceives his environment</w:t>
      </w:r>
      <w:r w:rsidRPr="00C43F53">
        <w:t xml:space="preserve">. </w:t>
      </w:r>
    </w:p>
    <w:p w14:paraId="76A06F16" w14:textId="5463B2C2" w:rsidR="00EE33AD" w:rsidRDefault="004A3E1D" w:rsidP="00911294">
      <w:pPr>
        <w:contextualSpacing/>
      </w:pPr>
      <w:r>
        <w:t xml:space="preserve">The </w:t>
      </w:r>
      <w:r w:rsidR="00EE33AD" w:rsidRPr="00C31DA2">
        <w:rPr>
          <w:b/>
        </w:rPr>
        <w:t>intelligence</w:t>
      </w:r>
      <w:r w:rsidR="00EE33AD">
        <w:t xml:space="preserve"> </w:t>
      </w:r>
      <w:r>
        <w:t xml:space="preserve">attribute </w:t>
      </w:r>
      <w:r w:rsidR="00EE33AD">
        <w:t>allows the character to gain more points for skill development each level.</w:t>
      </w:r>
    </w:p>
    <w:p w14:paraId="4CA9A349" w14:textId="50687CC7" w:rsidR="006B1950" w:rsidRDefault="004A3E1D" w:rsidP="00911294">
      <w:pPr>
        <w:contextualSpacing/>
      </w:pPr>
      <w:r>
        <w:t xml:space="preserve">The </w:t>
      </w:r>
      <w:r w:rsidR="00862116">
        <w:rPr>
          <w:b/>
        </w:rPr>
        <w:t>logic</w:t>
      </w:r>
      <w:r w:rsidR="00EE33AD">
        <w:t xml:space="preserve"> </w:t>
      </w:r>
      <w:r>
        <w:t xml:space="preserve">attribute </w:t>
      </w:r>
      <w:r w:rsidR="00EE33AD">
        <w:t>allows the character to analyse any situation</w:t>
      </w:r>
      <w:r w:rsidR="00862116">
        <w:t xml:space="preserve"> and determine if he is being fooled or not</w:t>
      </w:r>
      <w:r w:rsidR="00C97946" w:rsidRPr="00C43F53">
        <w:t>.</w:t>
      </w:r>
      <w:r w:rsidR="00862116">
        <w:t xml:space="preserve"> Logic gives the player resistance against </w:t>
      </w:r>
      <w:r w:rsidR="00553A26">
        <w:t xml:space="preserve">tricks, </w:t>
      </w:r>
      <w:r w:rsidR="00862116">
        <w:t>charm, manipulation and illusions.</w:t>
      </w:r>
    </w:p>
    <w:p w14:paraId="3A9F9FAB" w14:textId="77777777" w:rsidR="00B16824" w:rsidRDefault="00B16824" w:rsidP="00911294">
      <w:pPr>
        <w:contextualSpacing/>
      </w:pPr>
    </w:p>
    <w:p w14:paraId="4C4C29C7" w14:textId="28337DEB" w:rsidR="008049F9" w:rsidRDefault="008049F9" w:rsidP="009C6C5E">
      <w:pPr>
        <w:contextualSpacing/>
        <w:outlineLvl w:val="0"/>
      </w:pPr>
      <w:bookmarkStart w:id="32" w:name="_Toc450417444"/>
      <w:r>
        <w:t xml:space="preserve">Table 2-5: </w:t>
      </w:r>
      <w:r w:rsidR="004E5E64">
        <w:t xml:space="preserve">Water </w:t>
      </w:r>
      <w:r w:rsidR="00553A26">
        <w:t>attributes</w:t>
      </w:r>
      <w:bookmarkEnd w:id="32"/>
    </w:p>
    <w:tbl>
      <w:tblPr>
        <w:tblStyle w:val="WarscaleTable"/>
        <w:tblW w:w="4375" w:type="dxa"/>
        <w:tblLook w:val="04A0" w:firstRow="1" w:lastRow="0" w:firstColumn="1" w:lastColumn="0" w:noHBand="0" w:noVBand="1"/>
      </w:tblPr>
      <w:tblGrid>
        <w:gridCol w:w="730"/>
        <w:gridCol w:w="953"/>
        <w:gridCol w:w="1544"/>
        <w:gridCol w:w="1148"/>
      </w:tblGrid>
      <w:tr w:rsidR="00553A26" w:rsidRPr="005E5017" w14:paraId="0D2A8011" w14:textId="40BD790A" w:rsidTr="00553A26">
        <w:trPr>
          <w:cnfStyle w:val="100000000000" w:firstRow="1" w:lastRow="0" w:firstColumn="0" w:lastColumn="0" w:oddVBand="0" w:evenVBand="0" w:oddHBand="0" w:evenHBand="0" w:firstRowFirstColumn="0" w:firstRowLastColumn="0" w:lastRowFirstColumn="0" w:lastRowLastColumn="0"/>
          <w:trHeight w:hRule="exact" w:val="173"/>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6754519" w14:textId="77777777" w:rsidR="00553A26" w:rsidRDefault="00553A26" w:rsidP="009406A3">
            <w:pPr>
              <w:jc w:val="center"/>
              <w:rPr>
                <w:sz w:val="12"/>
              </w:rPr>
            </w:pPr>
          </w:p>
        </w:tc>
        <w:tc>
          <w:tcPr>
            <w:tcW w:w="2497" w:type="dxa"/>
            <w:gridSpan w:val="2"/>
            <w:tcBorders>
              <w:left w:val="single" w:sz="4" w:space="0" w:color="auto"/>
            </w:tcBorders>
          </w:tcPr>
          <w:p w14:paraId="039884C7" w14:textId="498F5099" w:rsidR="00553A26" w:rsidRDefault="00553A26" w:rsidP="009406A3">
            <w:pPr>
              <w:jc w:val="center"/>
              <w:cnfStyle w:val="100000000000" w:firstRow="1" w:lastRow="0" w:firstColumn="0" w:lastColumn="0" w:oddVBand="0" w:evenVBand="0" w:oddHBand="0" w:evenHBand="0" w:firstRowFirstColumn="0" w:firstRowLastColumn="0" w:lastRowFirstColumn="0" w:lastRowLastColumn="0"/>
              <w:rPr>
                <w:sz w:val="12"/>
              </w:rPr>
            </w:pPr>
            <w:r>
              <w:rPr>
                <w:sz w:val="12"/>
              </w:rPr>
              <w:t>Intelligence</w:t>
            </w:r>
          </w:p>
        </w:tc>
        <w:tc>
          <w:tcPr>
            <w:tcW w:w="1148" w:type="dxa"/>
            <w:tcBorders>
              <w:left w:val="single" w:sz="4" w:space="0" w:color="auto"/>
            </w:tcBorders>
          </w:tcPr>
          <w:p w14:paraId="3FD94FF9" w14:textId="1FA346CD" w:rsidR="00553A26" w:rsidRDefault="00553A26" w:rsidP="009406A3">
            <w:pPr>
              <w:jc w:val="center"/>
              <w:cnfStyle w:val="100000000000" w:firstRow="1" w:lastRow="0" w:firstColumn="0" w:lastColumn="0" w:oddVBand="0" w:evenVBand="0" w:oddHBand="0" w:evenHBand="0" w:firstRowFirstColumn="0" w:firstRowLastColumn="0" w:lastRowFirstColumn="0" w:lastRowLastColumn="0"/>
              <w:rPr>
                <w:sz w:val="12"/>
              </w:rPr>
            </w:pPr>
            <w:r>
              <w:rPr>
                <w:sz w:val="12"/>
              </w:rPr>
              <w:t>Logic</w:t>
            </w:r>
          </w:p>
        </w:tc>
      </w:tr>
      <w:tr w:rsidR="00553A26" w:rsidRPr="005E5017" w14:paraId="7DDE4103" w14:textId="0EDDC70C" w:rsidTr="00553A26">
        <w:trPr>
          <w:cnfStyle w:val="000000100000" w:firstRow="0" w:lastRow="0" w:firstColumn="0" w:lastColumn="0" w:oddVBand="0" w:evenVBand="0" w:oddHBand="1" w:evenHBand="0" w:firstRowFirstColumn="0" w:firstRowLastColumn="0" w:lastRowFirstColumn="0" w:lastRowLastColumn="0"/>
          <w:trHeight w:hRule="exact" w:val="133"/>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0EB831F" w14:textId="77777777" w:rsidR="00553A26" w:rsidRPr="005E5017" w:rsidRDefault="00553A26" w:rsidP="009406A3">
            <w:pPr>
              <w:jc w:val="center"/>
              <w:rPr>
                <w:sz w:val="12"/>
              </w:rPr>
            </w:pPr>
            <w:r>
              <w:rPr>
                <w:sz w:val="12"/>
              </w:rPr>
              <w:t>Score</w:t>
            </w:r>
          </w:p>
        </w:tc>
        <w:tc>
          <w:tcPr>
            <w:tcW w:w="953" w:type="dxa"/>
            <w:tcBorders>
              <w:left w:val="single" w:sz="4" w:space="0" w:color="auto"/>
            </w:tcBorders>
          </w:tcPr>
          <w:p w14:paraId="6A2AF4E9" w14:textId="2C3111C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Starting skill pts</w:t>
            </w:r>
          </w:p>
        </w:tc>
        <w:tc>
          <w:tcPr>
            <w:tcW w:w="1544" w:type="dxa"/>
            <w:tcBorders>
              <w:right w:val="single" w:sz="4" w:space="0" w:color="auto"/>
            </w:tcBorders>
          </w:tcPr>
          <w:p w14:paraId="464F2DB4" w14:textId="11D66D47"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Skill pts/level</w:t>
            </w:r>
          </w:p>
        </w:tc>
        <w:tc>
          <w:tcPr>
            <w:tcW w:w="1148" w:type="dxa"/>
            <w:tcBorders>
              <w:left w:val="single" w:sz="4" w:space="0" w:color="auto"/>
            </w:tcBorders>
          </w:tcPr>
          <w:p w14:paraId="6D29C4B0" w14:textId="55DFD7D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Logic</w:t>
            </w:r>
          </w:p>
        </w:tc>
      </w:tr>
      <w:tr w:rsidR="00553A26" w:rsidRPr="005E5017" w14:paraId="3A7249D9" w14:textId="766B9004"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52710B59" w14:textId="77777777" w:rsidR="00553A26" w:rsidRPr="005E5017" w:rsidRDefault="00553A26" w:rsidP="009406A3">
            <w:pPr>
              <w:jc w:val="center"/>
              <w:rPr>
                <w:sz w:val="12"/>
              </w:rPr>
            </w:pPr>
            <w:r w:rsidRPr="005E5017">
              <w:rPr>
                <w:sz w:val="12"/>
              </w:rPr>
              <w:t>1</w:t>
            </w:r>
          </w:p>
        </w:tc>
        <w:tc>
          <w:tcPr>
            <w:tcW w:w="953" w:type="dxa"/>
            <w:tcBorders>
              <w:left w:val="single" w:sz="4" w:space="0" w:color="auto"/>
            </w:tcBorders>
          </w:tcPr>
          <w:p w14:paraId="3676C946" w14:textId="71840F87"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6</w:t>
            </w:r>
          </w:p>
        </w:tc>
        <w:tc>
          <w:tcPr>
            <w:tcW w:w="1544" w:type="dxa"/>
            <w:tcBorders>
              <w:right w:val="single" w:sz="4" w:space="0" w:color="auto"/>
            </w:tcBorders>
          </w:tcPr>
          <w:p w14:paraId="1CFDA836" w14:textId="0D0290B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1148" w:type="dxa"/>
            <w:tcBorders>
              <w:left w:val="single" w:sz="4" w:space="0" w:color="auto"/>
            </w:tcBorders>
          </w:tcPr>
          <w:p w14:paraId="1780E1DE" w14:textId="7A2CDA23"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553A26" w:rsidRPr="005E5017" w14:paraId="323CB5FC" w14:textId="4665B13A"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4D87E193" w14:textId="77777777" w:rsidR="00553A26" w:rsidRPr="005E5017" w:rsidRDefault="00553A26" w:rsidP="009406A3">
            <w:pPr>
              <w:jc w:val="center"/>
              <w:rPr>
                <w:sz w:val="12"/>
              </w:rPr>
            </w:pPr>
            <w:r w:rsidRPr="005E5017">
              <w:rPr>
                <w:sz w:val="12"/>
              </w:rPr>
              <w:t>2</w:t>
            </w:r>
          </w:p>
        </w:tc>
        <w:tc>
          <w:tcPr>
            <w:tcW w:w="953" w:type="dxa"/>
            <w:tcBorders>
              <w:left w:val="single" w:sz="4" w:space="0" w:color="auto"/>
            </w:tcBorders>
          </w:tcPr>
          <w:p w14:paraId="522262E8" w14:textId="7254A121"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1544" w:type="dxa"/>
            <w:tcBorders>
              <w:right w:val="single" w:sz="4" w:space="0" w:color="auto"/>
            </w:tcBorders>
          </w:tcPr>
          <w:p w14:paraId="6B32ABE2" w14:textId="06144186"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1148" w:type="dxa"/>
            <w:tcBorders>
              <w:left w:val="single" w:sz="4" w:space="0" w:color="auto"/>
            </w:tcBorders>
          </w:tcPr>
          <w:p w14:paraId="464CE506" w14:textId="2A54CCD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553A26" w:rsidRPr="005E5017" w14:paraId="5D5B23BF" w14:textId="0EFAE0B0"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5E1E485B" w14:textId="77777777" w:rsidR="00553A26" w:rsidRPr="005E5017" w:rsidRDefault="00553A26" w:rsidP="009406A3">
            <w:pPr>
              <w:jc w:val="center"/>
              <w:rPr>
                <w:sz w:val="12"/>
              </w:rPr>
            </w:pPr>
            <w:r w:rsidRPr="005E5017">
              <w:rPr>
                <w:sz w:val="12"/>
              </w:rPr>
              <w:t>3</w:t>
            </w:r>
          </w:p>
        </w:tc>
        <w:tc>
          <w:tcPr>
            <w:tcW w:w="953" w:type="dxa"/>
            <w:tcBorders>
              <w:left w:val="single" w:sz="4" w:space="0" w:color="auto"/>
            </w:tcBorders>
          </w:tcPr>
          <w:p w14:paraId="0C1C1890" w14:textId="33B66F31"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w:t>
            </w:r>
          </w:p>
        </w:tc>
        <w:tc>
          <w:tcPr>
            <w:tcW w:w="1544" w:type="dxa"/>
            <w:tcBorders>
              <w:right w:val="single" w:sz="4" w:space="0" w:color="auto"/>
            </w:tcBorders>
          </w:tcPr>
          <w:p w14:paraId="1728F5F3" w14:textId="0C394516"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1148" w:type="dxa"/>
            <w:tcBorders>
              <w:left w:val="single" w:sz="4" w:space="0" w:color="auto"/>
            </w:tcBorders>
          </w:tcPr>
          <w:p w14:paraId="498A7AAE" w14:textId="3F0B6995"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553A26" w:rsidRPr="005E5017" w14:paraId="71A33429" w14:textId="60914EA2"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C774FED" w14:textId="77777777" w:rsidR="00553A26" w:rsidRPr="005E5017" w:rsidRDefault="00553A26" w:rsidP="009406A3">
            <w:pPr>
              <w:jc w:val="center"/>
              <w:rPr>
                <w:sz w:val="12"/>
              </w:rPr>
            </w:pPr>
            <w:r w:rsidRPr="005E5017">
              <w:rPr>
                <w:sz w:val="12"/>
              </w:rPr>
              <w:t>4</w:t>
            </w:r>
          </w:p>
        </w:tc>
        <w:tc>
          <w:tcPr>
            <w:tcW w:w="953" w:type="dxa"/>
            <w:tcBorders>
              <w:left w:val="single" w:sz="4" w:space="0" w:color="auto"/>
            </w:tcBorders>
          </w:tcPr>
          <w:p w14:paraId="3742BF49" w14:textId="78D47C8B"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1544" w:type="dxa"/>
            <w:tcBorders>
              <w:right w:val="single" w:sz="4" w:space="0" w:color="auto"/>
            </w:tcBorders>
          </w:tcPr>
          <w:p w14:paraId="7E7536FA" w14:textId="2CE70F4D"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1148" w:type="dxa"/>
            <w:tcBorders>
              <w:left w:val="single" w:sz="4" w:space="0" w:color="auto"/>
            </w:tcBorders>
          </w:tcPr>
          <w:p w14:paraId="41828C7F" w14:textId="73A8DFAF"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553A26" w:rsidRPr="005E5017" w14:paraId="1185A000" w14:textId="4854B057"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D150281" w14:textId="77777777" w:rsidR="00553A26" w:rsidRPr="005E5017" w:rsidRDefault="00553A26" w:rsidP="009406A3">
            <w:pPr>
              <w:jc w:val="center"/>
              <w:rPr>
                <w:sz w:val="12"/>
              </w:rPr>
            </w:pPr>
            <w:r w:rsidRPr="005E5017">
              <w:rPr>
                <w:sz w:val="12"/>
              </w:rPr>
              <w:t>5</w:t>
            </w:r>
          </w:p>
        </w:tc>
        <w:tc>
          <w:tcPr>
            <w:tcW w:w="953" w:type="dxa"/>
            <w:tcBorders>
              <w:left w:val="single" w:sz="4" w:space="0" w:color="auto"/>
            </w:tcBorders>
          </w:tcPr>
          <w:p w14:paraId="24B8E485" w14:textId="0ABAE73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c>
          <w:tcPr>
            <w:tcW w:w="1544" w:type="dxa"/>
            <w:tcBorders>
              <w:right w:val="single" w:sz="4" w:space="0" w:color="auto"/>
            </w:tcBorders>
          </w:tcPr>
          <w:p w14:paraId="18FAA172" w14:textId="16B123D8"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1148" w:type="dxa"/>
            <w:tcBorders>
              <w:left w:val="single" w:sz="4" w:space="0" w:color="auto"/>
            </w:tcBorders>
          </w:tcPr>
          <w:p w14:paraId="73FDC907" w14:textId="27C153FA"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553A26" w:rsidRPr="005E5017" w14:paraId="67FB94C0" w14:textId="6A16000F"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4E57C923" w14:textId="77777777" w:rsidR="00553A26" w:rsidRPr="005E5017" w:rsidRDefault="00553A26" w:rsidP="009406A3">
            <w:pPr>
              <w:jc w:val="center"/>
              <w:rPr>
                <w:sz w:val="12"/>
              </w:rPr>
            </w:pPr>
            <w:r w:rsidRPr="005E5017">
              <w:rPr>
                <w:sz w:val="12"/>
              </w:rPr>
              <w:t>6</w:t>
            </w:r>
          </w:p>
        </w:tc>
        <w:tc>
          <w:tcPr>
            <w:tcW w:w="953" w:type="dxa"/>
            <w:tcBorders>
              <w:left w:val="single" w:sz="4" w:space="0" w:color="auto"/>
            </w:tcBorders>
          </w:tcPr>
          <w:p w14:paraId="430B34A5" w14:textId="3F45199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1544" w:type="dxa"/>
            <w:tcBorders>
              <w:right w:val="single" w:sz="4" w:space="0" w:color="auto"/>
            </w:tcBorders>
          </w:tcPr>
          <w:p w14:paraId="287AE94A" w14:textId="64238DFE"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1148" w:type="dxa"/>
            <w:tcBorders>
              <w:left w:val="single" w:sz="4" w:space="0" w:color="auto"/>
            </w:tcBorders>
          </w:tcPr>
          <w:p w14:paraId="690D3CA7" w14:textId="4E732D33"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553A26" w:rsidRPr="005E5017" w14:paraId="13C443DD" w14:textId="3BDCC083"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39867100" w14:textId="77777777" w:rsidR="00553A26" w:rsidRPr="005E5017" w:rsidRDefault="00553A26" w:rsidP="009406A3">
            <w:pPr>
              <w:jc w:val="center"/>
              <w:rPr>
                <w:sz w:val="12"/>
              </w:rPr>
            </w:pPr>
            <w:r w:rsidRPr="005E5017">
              <w:rPr>
                <w:sz w:val="12"/>
              </w:rPr>
              <w:t>7</w:t>
            </w:r>
          </w:p>
        </w:tc>
        <w:tc>
          <w:tcPr>
            <w:tcW w:w="953" w:type="dxa"/>
            <w:tcBorders>
              <w:left w:val="single" w:sz="4" w:space="0" w:color="auto"/>
            </w:tcBorders>
          </w:tcPr>
          <w:p w14:paraId="427F520F" w14:textId="58F3DCA5"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42</w:t>
            </w:r>
          </w:p>
        </w:tc>
        <w:tc>
          <w:tcPr>
            <w:tcW w:w="1544" w:type="dxa"/>
            <w:tcBorders>
              <w:right w:val="single" w:sz="4" w:space="0" w:color="auto"/>
            </w:tcBorders>
          </w:tcPr>
          <w:p w14:paraId="5D7C71D4" w14:textId="1FEF82F2"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1</w:t>
            </w:r>
          </w:p>
        </w:tc>
        <w:tc>
          <w:tcPr>
            <w:tcW w:w="1148" w:type="dxa"/>
            <w:tcBorders>
              <w:left w:val="single" w:sz="4" w:space="0" w:color="auto"/>
            </w:tcBorders>
          </w:tcPr>
          <w:p w14:paraId="1ED2465F" w14:textId="32A84323"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w:t>
            </w:r>
          </w:p>
        </w:tc>
      </w:tr>
      <w:tr w:rsidR="00553A26" w:rsidRPr="005E5017" w14:paraId="770BD433" w14:textId="03E269C1"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6B6C39D8" w14:textId="77777777" w:rsidR="00553A26" w:rsidRPr="005E5017" w:rsidRDefault="00553A26" w:rsidP="009406A3">
            <w:pPr>
              <w:jc w:val="center"/>
              <w:rPr>
                <w:sz w:val="12"/>
              </w:rPr>
            </w:pPr>
            <w:r w:rsidRPr="005E5017">
              <w:rPr>
                <w:sz w:val="12"/>
              </w:rPr>
              <w:t>8</w:t>
            </w:r>
          </w:p>
        </w:tc>
        <w:tc>
          <w:tcPr>
            <w:tcW w:w="953" w:type="dxa"/>
            <w:tcBorders>
              <w:left w:val="single" w:sz="4" w:space="0" w:color="auto"/>
            </w:tcBorders>
          </w:tcPr>
          <w:p w14:paraId="10B180B9" w14:textId="1E648C85"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48</w:t>
            </w:r>
          </w:p>
        </w:tc>
        <w:tc>
          <w:tcPr>
            <w:tcW w:w="1544" w:type="dxa"/>
            <w:tcBorders>
              <w:right w:val="single" w:sz="4" w:space="0" w:color="auto"/>
            </w:tcBorders>
          </w:tcPr>
          <w:p w14:paraId="2E9146E3" w14:textId="297BE29E"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1148" w:type="dxa"/>
            <w:tcBorders>
              <w:left w:val="single" w:sz="4" w:space="0" w:color="auto"/>
            </w:tcBorders>
          </w:tcPr>
          <w:p w14:paraId="1FFFD048" w14:textId="1AF2A21E"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553A26" w:rsidRPr="005E5017" w14:paraId="77A8DC58" w14:textId="33E6125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BD88D62" w14:textId="77777777" w:rsidR="00553A26" w:rsidRPr="005E5017" w:rsidRDefault="00553A26" w:rsidP="009406A3">
            <w:pPr>
              <w:jc w:val="center"/>
              <w:rPr>
                <w:sz w:val="12"/>
              </w:rPr>
            </w:pPr>
            <w:r w:rsidRPr="005E5017">
              <w:rPr>
                <w:sz w:val="12"/>
              </w:rPr>
              <w:t>9</w:t>
            </w:r>
          </w:p>
        </w:tc>
        <w:tc>
          <w:tcPr>
            <w:tcW w:w="953" w:type="dxa"/>
            <w:tcBorders>
              <w:left w:val="single" w:sz="4" w:space="0" w:color="auto"/>
            </w:tcBorders>
          </w:tcPr>
          <w:p w14:paraId="1F79AA39" w14:textId="126F975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54</w:t>
            </w:r>
          </w:p>
        </w:tc>
        <w:tc>
          <w:tcPr>
            <w:tcW w:w="1544" w:type="dxa"/>
            <w:tcBorders>
              <w:right w:val="single" w:sz="4" w:space="0" w:color="auto"/>
            </w:tcBorders>
          </w:tcPr>
          <w:p w14:paraId="79FC6793" w14:textId="04A3EAF7"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7</w:t>
            </w:r>
          </w:p>
        </w:tc>
        <w:tc>
          <w:tcPr>
            <w:tcW w:w="1148" w:type="dxa"/>
            <w:tcBorders>
              <w:left w:val="single" w:sz="4" w:space="0" w:color="auto"/>
            </w:tcBorders>
          </w:tcPr>
          <w:p w14:paraId="1C5AE961" w14:textId="26B646FB"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553A26" w:rsidRPr="005E5017" w14:paraId="3E6AA7E2" w14:textId="66B7EA2E"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41A1907" w14:textId="77777777" w:rsidR="00553A26" w:rsidRPr="005E5017" w:rsidRDefault="00553A26" w:rsidP="009406A3">
            <w:pPr>
              <w:jc w:val="center"/>
              <w:rPr>
                <w:sz w:val="12"/>
              </w:rPr>
            </w:pPr>
            <w:r w:rsidRPr="005E5017">
              <w:rPr>
                <w:sz w:val="12"/>
              </w:rPr>
              <w:t>10</w:t>
            </w:r>
          </w:p>
        </w:tc>
        <w:tc>
          <w:tcPr>
            <w:tcW w:w="953" w:type="dxa"/>
            <w:tcBorders>
              <w:left w:val="single" w:sz="4" w:space="0" w:color="auto"/>
            </w:tcBorders>
          </w:tcPr>
          <w:p w14:paraId="7AAB5E5A" w14:textId="5E0DDA51"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60</w:t>
            </w:r>
          </w:p>
        </w:tc>
        <w:tc>
          <w:tcPr>
            <w:tcW w:w="1544" w:type="dxa"/>
            <w:tcBorders>
              <w:right w:val="single" w:sz="4" w:space="0" w:color="auto"/>
            </w:tcBorders>
          </w:tcPr>
          <w:p w14:paraId="21C37A32" w14:textId="198411CB"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c>
          <w:tcPr>
            <w:tcW w:w="1148" w:type="dxa"/>
            <w:tcBorders>
              <w:left w:val="single" w:sz="4" w:space="0" w:color="auto"/>
            </w:tcBorders>
          </w:tcPr>
          <w:p w14:paraId="389FCC8A" w14:textId="48B94A61"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553A26" w:rsidRPr="005E5017" w14:paraId="6DFA3709" w14:textId="65769E33"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CB769D6" w14:textId="77777777" w:rsidR="00553A26" w:rsidRPr="005E5017" w:rsidRDefault="00553A26" w:rsidP="009406A3">
            <w:pPr>
              <w:jc w:val="center"/>
              <w:rPr>
                <w:sz w:val="12"/>
              </w:rPr>
            </w:pPr>
            <w:r>
              <w:rPr>
                <w:sz w:val="12"/>
              </w:rPr>
              <w:t>F(n)</w:t>
            </w:r>
          </w:p>
        </w:tc>
        <w:tc>
          <w:tcPr>
            <w:tcW w:w="953" w:type="dxa"/>
            <w:tcBorders>
              <w:left w:val="single" w:sz="4" w:space="0" w:color="auto"/>
              <w:bottom w:val="single" w:sz="8" w:space="0" w:color="4F81BD" w:themeColor="accent1"/>
            </w:tcBorders>
          </w:tcPr>
          <w:p w14:paraId="57B0942B" w14:textId="547D3CFA"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6*n</w:t>
            </w:r>
          </w:p>
        </w:tc>
        <w:tc>
          <w:tcPr>
            <w:tcW w:w="1544" w:type="dxa"/>
            <w:tcBorders>
              <w:bottom w:val="single" w:sz="8" w:space="0" w:color="4F81BD" w:themeColor="accent1"/>
              <w:right w:val="single" w:sz="4" w:space="0" w:color="auto"/>
            </w:tcBorders>
          </w:tcPr>
          <w:p w14:paraId="4DCBF407" w14:textId="1B4F9916"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n</w:t>
            </w:r>
          </w:p>
        </w:tc>
        <w:tc>
          <w:tcPr>
            <w:tcW w:w="1148" w:type="dxa"/>
            <w:tcBorders>
              <w:left w:val="single" w:sz="4" w:space="0" w:color="auto"/>
              <w:bottom w:val="single" w:sz="8" w:space="0" w:color="4F81BD" w:themeColor="accent1"/>
            </w:tcBorders>
          </w:tcPr>
          <w:p w14:paraId="12A00317" w14:textId="3D1D4797"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n</w:t>
            </w:r>
          </w:p>
        </w:tc>
      </w:tr>
    </w:tbl>
    <w:p w14:paraId="331E44F6" w14:textId="77777777" w:rsidR="00712F6E" w:rsidRPr="00C43F53" w:rsidRDefault="00712F6E" w:rsidP="00911294">
      <w:pPr>
        <w:contextualSpacing/>
      </w:pPr>
    </w:p>
    <w:p w14:paraId="2B487267" w14:textId="7A946D59" w:rsidR="005F5745" w:rsidRDefault="00F55E93" w:rsidP="00777472">
      <w:pPr>
        <w:contextualSpacing/>
      </w:pPr>
      <w:r>
        <w:rPr>
          <w:b/>
        </w:rPr>
        <w:t xml:space="preserve">Starting </w:t>
      </w:r>
      <w:r w:rsidR="00553A26">
        <w:rPr>
          <w:b/>
        </w:rPr>
        <w:t>character point</w:t>
      </w:r>
      <w:r>
        <w:rPr>
          <w:b/>
        </w:rPr>
        <w:t>s</w:t>
      </w:r>
      <w:r w:rsidR="005F5745" w:rsidRPr="005F5745">
        <w:rPr>
          <w:b/>
        </w:rPr>
        <w:t>:</w:t>
      </w:r>
      <w:r w:rsidR="005F5745">
        <w:t xml:space="preserve"> The number skills </w:t>
      </w:r>
      <w:r>
        <w:t xml:space="preserve">points </w:t>
      </w:r>
      <w:r w:rsidR="005F5745">
        <w:t xml:space="preserve">the character </w:t>
      </w:r>
      <w:r>
        <w:t>starts with</w:t>
      </w:r>
      <w:r w:rsidR="005F5745">
        <w:t xml:space="preserve">. </w:t>
      </w:r>
    </w:p>
    <w:p w14:paraId="0DC5918A" w14:textId="03E35C3A" w:rsidR="00F55E93" w:rsidRDefault="00553A26" w:rsidP="00777472">
      <w:pPr>
        <w:contextualSpacing/>
      </w:pPr>
      <w:r>
        <w:rPr>
          <w:b/>
        </w:rPr>
        <w:t>Character point</w:t>
      </w:r>
      <w:r w:rsidR="00F55E93">
        <w:rPr>
          <w:b/>
        </w:rPr>
        <w:t>s/level</w:t>
      </w:r>
      <w:r w:rsidR="00F55E93" w:rsidRPr="005F5745">
        <w:rPr>
          <w:b/>
        </w:rPr>
        <w:t>:</w:t>
      </w:r>
      <w:r w:rsidR="00F55E93">
        <w:t xml:space="preserve"> The number skills points the character gains every level.</w:t>
      </w:r>
    </w:p>
    <w:p w14:paraId="076740F6" w14:textId="17EC14A4" w:rsidR="00553A26" w:rsidRDefault="00553A26" w:rsidP="00777472">
      <w:pPr>
        <w:contextualSpacing/>
      </w:pPr>
      <w:r w:rsidRPr="00553A26">
        <w:rPr>
          <w:b/>
        </w:rPr>
        <w:t>Logic:</w:t>
      </w:r>
      <w:r>
        <w:t xml:space="preserve"> The character can dismiss any illusion, con artist tricks, fast talking, flawed logic, and in general, any situation that may trick him with DR less than the logic stat.</w:t>
      </w:r>
    </w:p>
    <w:p w14:paraId="15599583" w14:textId="17B3B8D2" w:rsidR="00EB60D5" w:rsidRPr="002E77F3" w:rsidRDefault="006B1950" w:rsidP="009C6C5E">
      <w:pPr>
        <w:pStyle w:val="Heading4"/>
      </w:pPr>
      <w:r>
        <w:t xml:space="preserve">Death </w:t>
      </w:r>
      <w:r w:rsidR="004A3E1D">
        <w:t>element</w:t>
      </w:r>
    </w:p>
    <w:p w14:paraId="3143D334" w14:textId="44398867" w:rsidR="0016163D" w:rsidRDefault="00B77C16" w:rsidP="00911294">
      <w:pPr>
        <w:contextualSpacing/>
      </w:pPr>
      <w:r>
        <w:t>This value r</w:t>
      </w:r>
      <w:r w:rsidR="00EB60D5" w:rsidRPr="00C43F53">
        <w:t xml:space="preserve">epresents </w:t>
      </w:r>
      <w:r w:rsidR="00B16824">
        <w:t xml:space="preserve">the character </w:t>
      </w:r>
      <w:r w:rsidR="0016163D">
        <w:t>charisma and willpower and how</w:t>
      </w:r>
      <w:r w:rsidR="00B16824">
        <w:t xml:space="preserve"> </w:t>
      </w:r>
      <w:r w:rsidR="00440C7B">
        <w:t>much the character</w:t>
      </w:r>
      <w:r w:rsidR="00EE1911">
        <w:t xml:space="preserve"> </w:t>
      </w:r>
      <w:r w:rsidR="00553A26">
        <w:t>impacts</w:t>
      </w:r>
      <w:r w:rsidR="00EE1911">
        <w:t xml:space="preserve"> people, animals or even objects around </w:t>
      </w:r>
      <w:r w:rsidR="00440C7B">
        <w:t>him</w:t>
      </w:r>
      <w:r w:rsidR="00553A26">
        <w:t>.</w:t>
      </w:r>
    </w:p>
    <w:p w14:paraId="307DF14E" w14:textId="74768F37" w:rsidR="0016163D" w:rsidRDefault="004A3E1D" w:rsidP="00911294">
      <w:pPr>
        <w:contextualSpacing/>
      </w:pPr>
      <w:r>
        <w:t xml:space="preserve">The </w:t>
      </w:r>
      <w:r w:rsidR="0016163D" w:rsidRPr="0016163D">
        <w:rPr>
          <w:b/>
        </w:rPr>
        <w:t>willpower</w:t>
      </w:r>
      <w:r w:rsidR="0016163D">
        <w:t xml:space="preserve"> </w:t>
      </w:r>
      <w:r>
        <w:t xml:space="preserve">(or </w:t>
      </w:r>
      <w:r w:rsidRPr="004A3E1D">
        <w:rPr>
          <w:b/>
        </w:rPr>
        <w:t>will</w:t>
      </w:r>
      <w:r>
        <w:t xml:space="preserve">) attribute </w:t>
      </w:r>
      <w:r w:rsidR="0016163D">
        <w:t>determine</w:t>
      </w:r>
      <w:r w:rsidR="00553A26">
        <w:t>s</w:t>
      </w:r>
      <w:r w:rsidR="0016163D">
        <w:t xml:space="preserve"> how much the character can affect other people</w:t>
      </w:r>
      <w:r w:rsidR="00553A26">
        <w:t>, animals, objects</w:t>
      </w:r>
      <w:r w:rsidR="0016163D">
        <w:t xml:space="preserve"> and even </w:t>
      </w:r>
      <w:r w:rsidR="00553A26">
        <w:t>the laws</w:t>
      </w:r>
      <w:r w:rsidR="0016163D">
        <w:t xml:space="preserve"> of nature. </w:t>
      </w:r>
    </w:p>
    <w:p w14:paraId="1D5DDCA3" w14:textId="1500BB2F" w:rsidR="00B63EDD" w:rsidRDefault="0016163D" w:rsidP="00911294">
      <w:pPr>
        <w:contextualSpacing/>
      </w:pPr>
      <w:r>
        <w:t xml:space="preserve">The </w:t>
      </w:r>
      <w:r w:rsidRPr="0016163D">
        <w:rPr>
          <w:b/>
        </w:rPr>
        <w:t>loyalty</w:t>
      </w:r>
      <w:r>
        <w:t xml:space="preserve"> </w:t>
      </w:r>
      <w:r w:rsidR="004A3E1D">
        <w:t xml:space="preserve">attribute </w:t>
      </w:r>
      <w:r>
        <w:t xml:space="preserve">is used to determine how many people are completely devoted to the character and </w:t>
      </w:r>
      <w:r w:rsidR="004A3E1D">
        <w:t xml:space="preserve">how many </w:t>
      </w:r>
      <w:r>
        <w:t>would even die for him.</w:t>
      </w:r>
    </w:p>
    <w:p w14:paraId="0F06EB65" w14:textId="77777777" w:rsidR="008049F9" w:rsidRPr="00C43F53" w:rsidRDefault="00AF6C3E" w:rsidP="00911294">
      <w:pPr>
        <w:contextualSpacing/>
      </w:pPr>
      <w:r>
        <w:t xml:space="preserve">Table 2-6: </w:t>
      </w:r>
      <w:r w:rsidR="004E5E64">
        <w:t>Death stats</w:t>
      </w:r>
    </w:p>
    <w:tbl>
      <w:tblPr>
        <w:tblStyle w:val="WarscaleTable"/>
        <w:tblW w:w="0" w:type="auto"/>
        <w:tblLook w:val="04A0" w:firstRow="1" w:lastRow="0" w:firstColumn="1" w:lastColumn="0" w:noHBand="0" w:noVBand="1"/>
      </w:tblPr>
      <w:tblGrid>
        <w:gridCol w:w="614"/>
        <w:gridCol w:w="585"/>
        <w:gridCol w:w="822"/>
        <w:gridCol w:w="820"/>
        <w:gridCol w:w="740"/>
        <w:gridCol w:w="794"/>
      </w:tblGrid>
      <w:tr w:rsidR="008C7DF8" w:rsidRPr="005E5017" w14:paraId="7B0EE1E2" w14:textId="77777777" w:rsidTr="001650F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415B9F6B" w14:textId="77777777" w:rsidR="008C7DF8" w:rsidRDefault="008C7DF8" w:rsidP="00D711CE">
            <w:pPr>
              <w:jc w:val="center"/>
              <w:rPr>
                <w:sz w:val="12"/>
              </w:rPr>
            </w:pPr>
          </w:p>
        </w:tc>
        <w:tc>
          <w:tcPr>
            <w:tcW w:w="2227" w:type="dxa"/>
            <w:gridSpan w:val="3"/>
            <w:tcBorders>
              <w:left w:val="single" w:sz="4" w:space="0" w:color="auto"/>
              <w:right w:val="single" w:sz="4" w:space="0" w:color="auto"/>
            </w:tcBorders>
          </w:tcPr>
          <w:p w14:paraId="22D6A96F" w14:textId="7B35A082" w:rsidR="008C7DF8" w:rsidRDefault="008C7DF8"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Willpower</w:t>
            </w:r>
          </w:p>
        </w:tc>
        <w:tc>
          <w:tcPr>
            <w:tcW w:w="1534" w:type="dxa"/>
            <w:gridSpan w:val="2"/>
            <w:tcBorders>
              <w:left w:val="single" w:sz="4" w:space="0" w:color="auto"/>
            </w:tcBorders>
          </w:tcPr>
          <w:p w14:paraId="0B3E960B" w14:textId="353DE714" w:rsidR="008C7DF8" w:rsidRDefault="008C7DF8"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Loyalty</w:t>
            </w:r>
          </w:p>
        </w:tc>
      </w:tr>
      <w:tr w:rsidR="008C7DF8" w:rsidRPr="005E5017" w14:paraId="18D6D30A"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17813818" w14:textId="77777777" w:rsidR="008C7DF8" w:rsidRPr="005E5017" w:rsidRDefault="008C7DF8" w:rsidP="00D711CE">
            <w:pPr>
              <w:jc w:val="center"/>
              <w:rPr>
                <w:sz w:val="12"/>
              </w:rPr>
            </w:pPr>
            <w:r>
              <w:rPr>
                <w:sz w:val="12"/>
              </w:rPr>
              <w:lastRenderedPageBreak/>
              <w:t>Score</w:t>
            </w:r>
          </w:p>
        </w:tc>
        <w:tc>
          <w:tcPr>
            <w:tcW w:w="585" w:type="dxa"/>
            <w:tcBorders>
              <w:left w:val="single" w:sz="4" w:space="0" w:color="auto"/>
            </w:tcBorders>
          </w:tcPr>
          <w:p w14:paraId="53519F40" w14:textId="587AA25D"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MP</w:t>
            </w:r>
          </w:p>
        </w:tc>
        <w:tc>
          <w:tcPr>
            <w:tcW w:w="822" w:type="dxa"/>
            <w:tcBorders>
              <w:top w:val="nil"/>
              <w:bottom w:val="nil"/>
            </w:tcBorders>
          </w:tcPr>
          <w:p w14:paraId="7D572C5E" w14:textId="6F23D682"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Rejuvenate</w:t>
            </w:r>
          </w:p>
        </w:tc>
        <w:tc>
          <w:tcPr>
            <w:tcW w:w="820" w:type="dxa"/>
            <w:tcBorders>
              <w:right w:val="single" w:sz="4" w:space="0" w:color="auto"/>
            </w:tcBorders>
          </w:tcPr>
          <w:p w14:paraId="3C7633FF" w14:textId="2D1685D5" w:rsidR="008C7DF8" w:rsidRDefault="003E46D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P</w:t>
            </w:r>
          </w:p>
        </w:tc>
        <w:tc>
          <w:tcPr>
            <w:tcW w:w="740" w:type="dxa"/>
            <w:tcBorders>
              <w:left w:val="single" w:sz="4" w:space="0" w:color="auto"/>
            </w:tcBorders>
          </w:tcPr>
          <w:p w14:paraId="19130902" w14:textId="202EBF86"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evotes</w:t>
            </w:r>
          </w:p>
        </w:tc>
        <w:tc>
          <w:tcPr>
            <w:tcW w:w="794" w:type="dxa"/>
          </w:tcPr>
          <w:p w14:paraId="144E155A" w14:textId="5D5712A1"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Fanatics</w:t>
            </w:r>
          </w:p>
        </w:tc>
      </w:tr>
      <w:tr w:rsidR="008C7DF8" w:rsidRPr="005E5017" w14:paraId="737DD3DC" w14:textId="77777777" w:rsidTr="008C7DF8">
        <w:trPr>
          <w:trHeight w:hRule="exact" w:val="209"/>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46AD95D" w14:textId="77777777" w:rsidR="008C7DF8" w:rsidRPr="005E5017" w:rsidRDefault="008C7DF8" w:rsidP="00D711CE">
            <w:pPr>
              <w:jc w:val="center"/>
              <w:rPr>
                <w:sz w:val="12"/>
              </w:rPr>
            </w:pPr>
            <w:r w:rsidRPr="005E5017">
              <w:rPr>
                <w:sz w:val="12"/>
              </w:rPr>
              <w:t>1</w:t>
            </w:r>
          </w:p>
        </w:tc>
        <w:tc>
          <w:tcPr>
            <w:tcW w:w="585" w:type="dxa"/>
            <w:tcBorders>
              <w:left w:val="single" w:sz="4" w:space="0" w:color="auto"/>
            </w:tcBorders>
          </w:tcPr>
          <w:p w14:paraId="12217724"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822" w:type="dxa"/>
            <w:tcBorders>
              <w:top w:val="nil"/>
              <w:bottom w:val="nil"/>
              <w:right w:val="nil"/>
            </w:tcBorders>
          </w:tcPr>
          <w:p w14:paraId="28E455F4"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820" w:type="dxa"/>
            <w:tcBorders>
              <w:left w:val="nil"/>
              <w:right w:val="single" w:sz="4" w:space="0" w:color="auto"/>
            </w:tcBorders>
          </w:tcPr>
          <w:p w14:paraId="5BC5C661" w14:textId="41BF66DD"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740" w:type="dxa"/>
            <w:tcBorders>
              <w:left w:val="single" w:sz="4" w:space="0" w:color="auto"/>
            </w:tcBorders>
          </w:tcPr>
          <w:p w14:paraId="54C5E6A2" w14:textId="1DB59FF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794" w:type="dxa"/>
          </w:tcPr>
          <w:p w14:paraId="5AC23C1E" w14:textId="346AFEA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18EBD79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3D359370" w14:textId="77777777" w:rsidR="008C7DF8" w:rsidRPr="005E5017" w:rsidRDefault="008C7DF8" w:rsidP="00D711CE">
            <w:pPr>
              <w:jc w:val="center"/>
              <w:rPr>
                <w:sz w:val="12"/>
              </w:rPr>
            </w:pPr>
            <w:r w:rsidRPr="005E5017">
              <w:rPr>
                <w:sz w:val="12"/>
              </w:rPr>
              <w:t>2</w:t>
            </w:r>
          </w:p>
        </w:tc>
        <w:tc>
          <w:tcPr>
            <w:tcW w:w="585" w:type="dxa"/>
            <w:tcBorders>
              <w:left w:val="single" w:sz="4" w:space="0" w:color="auto"/>
            </w:tcBorders>
          </w:tcPr>
          <w:p w14:paraId="4B65F48C"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822" w:type="dxa"/>
            <w:tcBorders>
              <w:top w:val="nil"/>
              <w:bottom w:val="nil"/>
            </w:tcBorders>
          </w:tcPr>
          <w:p w14:paraId="216375EE"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820" w:type="dxa"/>
            <w:tcBorders>
              <w:right w:val="single" w:sz="4" w:space="0" w:color="auto"/>
            </w:tcBorders>
          </w:tcPr>
          <w:p w14:paraId="4F4DE7E5" w14:textId="66DA02FA"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40" w:type="dxa"/>
            <w:tcBorders>
              <w:left w:val="single" w:sz="4" w:space="0" w:color="auto"/>
            </w:tcBorders>
          </w:tcPr>
          <w:p w14:paraId="425682A6" w14:textId="4D584B4F"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c>
          <w:tcPr>
            <w:tcW w:w="794" w:type="dxa"/>
          </w:tcPr>
          <w:p w14:paraId="7FAFE17B" w14:textId="07B77A6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8C7DF8" w:rsidRPr="005E5017" w14:paraId="6D86FEA3"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2ABABD2F" w14:textId="77777777" w:rsidR="008C7DF8" w:rsidRPr="005E5017" w:rsidRDefault="008C7DF8" w:rsidP="00D711CE">
            <w:pPr>
              <w:jc w:val="center"/>
              <w:rPr>
                <w:sz w:val="12"/>
              </w:rPr>
            </w:pPr>
            <w:r w:rsidRPr="005E5017">
              <w:rPr>
                <w:sz w:val="12"/>
              </w:rPr>
              <w:t>3</w:t>
            </w:r>
          </w:p>
        </w:tc>
        <w:tc>
          <w:tcPr>
            <w:tcW w:w="585" w:type="dxa"/>
            <w:tcBorders>
              <w:left w:val="single" w:sz="4" w:space="0" w:color="auto"/>
            </w:tcBorders>
          </w:tcPr>
          <w:p w14:paraId="58F87B2E"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822" w:type="dxa"/>
            <w:tcBorders>
              <w:top w:val="nil"/>
              <w:bottom w:val="nil"/>
              <w:right w:val="nil"/>
            </w:tcBorders>
          </w:tcPr>
          <w:p w14:paraId="4F9A7C03"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820" w:type="dxa"/>
            <w:tcBorders>
              <w:left w:val="nil"/>
              <w:right w:val="single" w:sz="4" w:space="0" w:color="auto"/>
            </w:tcBorders>
          </w:tcPr>
          <w:p w14:paraId="1DC65161" w14:textId="54B110BA"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740" w:type="dxa"/>
            <w:tcBorders>
              <w:left w:val="single" w:sz="4" w:space="0" w:color="auto"/>
            </w:tcBorders>
          </w:tcPr>
          <w:p w14:paraId="034BE0FD" w14:textId="7AC61FFE"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794" w:type="dxa"/>
          </w:tcPr>
          <w:p w14:paraId="749452EF" w14:textId="24DF63F6"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52985CE1" w14:textId="77777777" w:rsidTr="008C7DF8">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6EE397D7" w14:textId="77777777" w:rsidR="008C7DF8" w:rsidRPr="005E5017" w:rsidRDefault="008C7DF8" w:rsidP="00D711CE">
            <w:pPr>
              <w:jc w:val="center"/>
              <w:rPr>
                <w:sz w:val="12"/>
              </w:rPr>
            </w:pPr>
            <w:r w:rsidRPr="005E5017">
              <w:rPr>
                <w:sz w:val="12"/>
              </w:rPr>
              <w:t>4</w:t>
            </w:r>
          </w:p>
        </w:tc>
        <w:tc>
          <w:tcPr>
            <w:tcW w:w="585" w:type="dxa"/>
            <w:tcBorders>
              <w:left w:val="single" w:sz="4" w:space="0" w:color="auto"/>
            </w:tcBorders>
          </w:tcPr>
          <w:p w14:paraId="2C451136"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822" w:type="dxa"/>
            <w:tcBorders>
              <w:top w:val="nil"/>
              <w:bottom w:val="nil"/>
            </w:tcBorders>
          </w:tcPr>
          <w:p w14:paraId="70B21311"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820" w:type="dxa"/>
            <w:tcBorders>
              <w:right w:val="single" w:sz="4" w:space="0" w:color="auto"/>
            </w:tcBorders>
          </w:tcPr>
          <w:p w14:paraId="3C827498" w14:textId="27DB9C98"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740" w:type="dxa"/>
            <w:tcBorders>
              <w:left w:val="single" w:sz="4" w:space="0" w:color="auto"/>
            </w:tcBorders>
          </w:tcPr>
          <w:p w14:paraId="3A103887" w14:textId="5C2CC4B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794" w:type="dxa"/>
          </w:tcPr>
          <w:p w14:paraId="7A9253D4" w14:textId="290AA418"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8C7DF8" w:rsidRPr="005E5017" w14:paraId="71A93D69"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3A3012C8" w14:textId="77777777" w:rsidR="008C7DF8" w:rsidRPr="005E5017" w:rsidRDefault="008C7DF8" w:rsidP="00D711CE">
            <w:pPr>
              <w:jc w:val="center"/>
              <w:rPr>
                <w:sz w:val="12"/>
              </w:rPr>
            </w:pPr>
            <w:r w:rsidRPr="005E5017">
              <w:rPr>
                <w:sz w:val="12"/>
              </w:rPr>
              <w:t>5</w:t>
            </w:r>
          </w:p>
        </w:tc>
        <w:tc>
          <w:tcPr>
            <w:tcW w:w="585" w:type="dxa"/>
            <w:tcBorders>
              <w:left w:val="single" w:sz="4" w:space="0" w:color="auto"/>
            </w:tcBorders>
          </w:tcPr>
          <w:p w14:paraId="614D63D6"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c>
          <w:tcPr>
            <w:tcW w:w="822" w:type="dxa"/>
            <w:tcBorders>
              <w:top w:val="nil"/>
              <w:bottom w:val="nil"/>
              <w:right w:val="nil"/>
            </w:tcBorders>
          </w:tcPr>
          <w:p w14:paraId="70FBF922"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c>
          <w:tcPr>
            <w:tcW w:w="820" w:type="dxa"/>
            <w:tcBorders>
              <w:left w:val="nil"/>
              <w:right w:val="single" w:sz="4" w:space="0" w:color="auto"/>
            </w:tcBorders>
          </w:tcPr>
          <w:p w14:paraId="20C94D2C" w14:textId="2F1331B6"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c>
          <w:tcPr>
            <w:tcW w:w="740" w:type="dxa"/>
            <w:tcBorders>
              <w:left w:val="single" w:sz="4" w:space="0" w:color="auto"/>
            </w:tcBorders>
          </w:tcPr>
          <w:p w14:paraId="380DE276" w14:textId="73BFD131"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c>
          <w:tcPr>
            <w:tcW w:w="794" w:type="dxa"/>
          </w:tcPr>
          <w:p w14:paraId="0D9178E1" w14:textId="1845EA6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3BEB5EF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4A5E14E" w14:textId="77777777" w:rsidR="008C7DF8" w:rsidRPr="005E5017" w:rsidRDefault="008C7DF8" w:rsidP="00D711CE">
            <w:pPr>
              <w:jc w:val="center"/>
              <w:rPr>
                <w:sz w:val="12"/>
              </w:rPr>
            </w:pPr>
            <w:r w:rsidRPr="005E5017">
              <w:rPr>
                <w:sz w:val="12"/>
              </w:rPr>
              <w:t>6</w:t>
            </w:r>
          </w:p>
        </w:tc>
        <w:tc>
          <w:tcPr>
            <w:tcW w:w="585" w:type="dxa"/>
            <w:tcBorders>
              <w:left w:val="single" w:sz="4" w:space="0" w:color="auto"/>
            </w:tcBorders>
          </w:tcPr>
          <w:p w14:paraId="6AC1200F"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822" w:type="dxa"/>
            <w:tcBorders>
              <w:top w:val="nil"/>
              <w:bottom w:val="nil"/>
            </w:tcBorders>
          </w:tcPr>
          <w:p w14:paraId="0DF7DE88"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820" w:type="dxa"/>
            <w:tcBorders>
              <w:right w:val="single" w:sz="4" w:space="0" w:color="auto"/>
            </w:tcBorders>
          </w:tcPr>
          <w:p w14:paraId="20878DBE" w14:textId="0E66D954"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740" w:type="dxa"/>
            <w:tcBorders>
              <w:left w:val="single" w:sz="4" w:space="0" w:color="auto"/>
            </w:tcBorders>
          </w:tcPr>
          <w:p w14:paraId="5FA57A9D" w14:textId="65A25AF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794" w:type="dxa"/>
          </w:tcPr>
          <w:p w14:paraId="7920BD47" w14:textId="4D3D9E3F"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5A0D794D"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4FA73852" w14:textId="77777777" w:rsidR="008C7DF8" w:rsidRPr="005E5017" w:rsidRDefault="008C7DF8" w:rsidP="00D711CE">
            <w:pPr>
              <w:jc w:val="center"/>
              <w:rPr>
                <w:sz w:val="12"/>
              </w:rPr>
            </w:pPr>
            <w:r w:rsidRPr="005E5017">
              <w:rPr>
                <w:sz w:val="12"/>
              </w:rPr>
              <w:t>7</w:t>
            </w:r>
          </w:p>
        </w:tc>
        <w:tc>
          <w:tcPr>
            <w:tcW w:w="585" w:type="dxa"/>
            <w:tcBorders>
              <w:left w:val="single" w:sz="4" w:space="0" w:color="auto"/>
            </w:tcBorders>
          </w:tcPr>
          <w:p w14:paraId="5D286EAA"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9</w:t>
            </w:r>
          </w:p>
        </w:tc>
        <w:tc>
          <w:tcPr>
            <w:tcW w:w="822" w:type="dxa"/>
            <w:tcBorders>
              <w:top w:val="nil"/>
              <w:bottom w:val="nil"/>
              <w:right w:val="nil"/>
            </w:tcBorders>
          </w:tcPr>
          <w:p w14:paraId="732A5788"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c>
          <w:tcPr>
            <w:tcW w:w="820" w:type="dxa"/>
            <w:tcBorders>
              <w:left w:val="nil"/>
              <w:right w:val="single" w:sz="4" w:space="0" w:color="auto"/>
            </w:tcBorders>
          </w:tcPr>
          <w:p w14:paraId="6A84BEBC" w14:textId="1AAC2690"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9</w:t>
            </w:r>
          </w:p>
        </w:tc>
        <w:tc>
          <w:tcPr>
            <w:tcW w:w="740" w:type="dxa"/>
            <w:tcBorders>
              <w:left w:val="single" w:sz="4" w:space="0" w:color="auto"/>
            </w:tcBorders>
          </w:tcPr>
          <w:p w14:paraId="27C68B7F" w14:textId="0B5582BA"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794" w:type="dxa"/>
          </w:tcPr>
          <w:p w14:paraId="3A6CEC33" w14:textId="4FECBF4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8C7DF8" w:rsidRPr="005E5017" w14:paraId="14BBAAEC"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51F36E64" w14:textId="77777777" w:rsidR="008C7DF8" w:rsidRPr="005E5017" w:rsidRDefault="008C7DF8" w:rsidP="00D711CE">
            <w:pPr>
              <w:jc w:val="center"/>
              <w:rPr>
                <w:sz w:val="12"/>
              </w:rPr>
            </w:pPr>
            <w:r w:rsidRPr="005E5017">
              <w:rPr>
                <w:sz w:val="12"/>
              </w:rPr>
              <w:t>8</w:t>
            </w:r>
          </w:p>
        </w:tc>
        <w:tc>
          <w:tcPr>
            <w:tcW w:w="585" w:type="dxa"/>
            <w:tcBorders>
              <w:left w:val="single" w:sz="4" w:space="0" w:color="auto"/>
            </w:tcBorders>
          </w:tcPr>
          <w:p w14:paraId="02DECFFE"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w:t>
            </w:r>
          </w:p>
        </w:tc>
        <w:tc>
          <w:tcPr>
            <w:tcW w:w="822" w:type="dxa"/>
            <w:tcBorders>
              <w:top w:val="nil"/>
              <w:bottom w:val="nil"/>
            </w:tcBorders>
          </w:tcPr>
          <w:p w14:paraId="38DDF8B3"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c>
          <w:tcPr>
            <w:tcW w:w="820" w:type="dxa"/>
            <w:tcBorders>
              <w:right w:val="single" w:sz="4" w:space="0" w:color="auto"/>
            </w:tcBorders>
          </w:tcPr>
          <w:p w14:paraId="74E6662D" w14:textId="59501AE2"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w:t>
            </w:r>
          </w:p>
        </w:tc>
        <w:tc>
          <w:tcPr>
            <w:tcW w:w="740" w:type="dxa"/>
            <w:tcBorders>
              <w:left w:val="single" w:sz="4" w:space="0" w:color="auto"/>
            </w:tcBorders>
          </w:tcPr>
          <w:p w14:paraId="33F47C69" w14:textId="01960FBD"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w:t>
            </w:r>
          </w:p>
        </w:tc>
        <w:tc>
          <w:tcPr>
            <w:tcW w:w="794" w:type="dxa"/>
          </w:tcPr>
          <w:p w14:paraId="369AB210" w14:textId="4872482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52AD4462" w14:textId="77777777" w:rsidTr="008C7DF8">
        <w:trPr>
          <w:trHeight w:hRule="exact" w:val="195"/>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7E98DD79" w14:textId="77777777" w:rsidR="008C7DF8" w:rsidRPr="005E5017" w:rsidRDefault="008C7DF8" w:rsidP="00D711CE">
            <w:pPr>
              <w:jc w:val="center"/>
              <w:rPr>
                <w:sz w:val="12"/>
              </w:rPr>
            </w:pPr>
            <w:r w:rsidRPr="005E5017">
              <w:rPr>
                <w:sz w:val="12"/>
              </w:rPr>
              <w:t>9</w:t>
            </w:r>
          </w:p>
        </w:tc>
        <w:tc>
          <w:tcPr>
            <w:tcW w:w="585" w:type="dxa"/>
            <w:tcBorders>
              <w:left w:val="single" w:sz="4" w:space="0" w:color="auto"/>
            </w:tcBorders>
          </w:tcPr>
          <w:p w14:paraId="49755E92"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81</w:t>
            </w:r>
          </w:p>
        </w:tc>
        <w:tc>
          <w:tcPr>
            <w:tcW w:w="822" w:type="dxa"/>
            <w:tcBorders>
              <w:top w:val="nil"/>
              <w:bottom w:val="nil"/>
              <w:right w:val="nil"/>
            </w:tcBorders>
          </w:tcPr>
          <w:p w14:paraId="36B9EB5E"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820" w:type="dxa"/>
            <w:tcBorders>
              <w:left w:val="nil"/>
              <w:right w:val="single" w:sz="4" w:space="0" w:color="auto"/>
            </w:tcBorders>
          </w:tcPr>
          <w:p w14:paraId="5ABEE5A1" w14:textId="71242F4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81</w:t>
            </w:r>
          </w:p>
        </w:tc>
        <w:tc>
          <w:tcPr>
            <w:tcW w:w="740" w:type="dxa"/>
            <w:tcBorders>
              <w:left w:val="single" w:sz="4" w:space="0" w:color="auto"/>
            </w:tcBorders>
          </w:tcPr>
          <w:p w14:paraId="7E823141" w14:textId="45EAC61B"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w:t>
            </w:r>
          </w:p>
        </w:tc>
        <w:tc>
          <w:tcPr>
            <w:tcW w:w="794" w:type="dxa"/>
          </w:tcPr>
          <w:p w14:paraId="1587574F" w14:textId="6346DFB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8C7DF8" w:rsidRPr="005E5017" w14:paraId="4C058D1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5C25350C" w14:textId="77777777" w:rsidR="008C7DF8" w:rsidRPr="005E5017" w:rsidRDefault="008C7DF8" w:rsidP="00D711CE">
            <w:pPr>
              <w:jc w:val="center"/>
              <w:rPr>
                <w:sz w:val="12"/>
              </w:rPr>
            </w:pPr>
            <w:r w:rsidRPr="005E5017">
              <w:rPr>
                <w:sz w:val="12"/>
              </w:rPr>
              <w:t>10</w:t>
            </w:r>
          </w:p>
        </w:tc>
        <w:tc>
          <w:tcPr>
            <w:tcW w:w="585" w:type="dxa"/>
            <w:tcBorders>
              <w:left w:val="single" w:sz="4" w:space="0" w:color="auto"/>
            </w:tcBorders>
          </w:tcPr>
          <w:p w14:paraId="1A70F836"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822" w:type="dxa"/>
            <w:tcBorders>
              <w:top w:val="nil"/>
              <w:bottom w:val="nil"/>
            </w:tcBorders>
          </w:tcPr>
          <w:p w14:paraId="7AEEE3D7"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w:t>
            </w:r>
          </w:p>
        </w:tc>
        <w:tc>
          <w:tcPr>
            <w:tcW w:w="820" w:type="dxa"/>
            <w:tcBorders>
              <w:right w:val="single" w:sz="4" w:space="0" w:color="auto"/>
            </w:tcBorders>
          </w:tcPr>
          <w:p w14:paraId="00C78DF9" w14:textId="1435EB0B"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740" w:type="dxa"/>
            <w:tcBorders>
              <w:left w:val="single" w:sz="4" w:space="0" w:color="auto"/>
            </w:tcBorders>
          </w:tcPr>
          <w:p w14:paraId="528F14EF" w14:textId="687C39F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94" w:type="dxa"/>
          </w:tcPr>
          <w:p w14:paraId="39A7A019" w14:textId="3100C692"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6F03F9F6"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C02C723" w14:textId="77777777" w:rsidR="008C7DF8" w:rsidRPr="005E5017" w:rsidRDefault="008C7DF8" w:rsidP="00D711CE">
            <w:pPr>
              <w:jc w:val="center"/>
              <w:rPr>
                <w:sz w:val="12"/>
              </w:rPr>
            </w:pPr>
            <w:r>
              <w:rPr>
                <w:sz w:val="12"/>
              </w:rPr>
              <w:t>n</w:t>
            </w:r>
          </w:p>
        </w:tc>
        <w:tc>
          <w:tcPr>
            <w:tcW w:w="585" w:type="dxa"/>
            <w:tcBorders>
              <w:left w:val="single" w:sz="4" w:space="0" w:color="auto"/>
              <w:bottom w:val="single" w:sz="8" w:space="0" w:color="4F81BD" w:themeColor="accent1"/>
            </w:tcBorders>
          </w:tcPr>
          <w:p w14:paraId="619E2F07" w14:textId="77777777"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n</w:t>
            </w:r>
          </w:p>
        </w:tc>
        <w:tc>
          <w:tcPr>
            <w:tcW w:w="822" w:type="dxa"/>
            <w:tcBorders>
              <w:top w:val="nil"/>
              <w:bottom w:val="single" w:sz="8" w:space="0" w:color="4F81BD" w:themeColor="accent1"/>
              <w:right w:val="nil"/>
            </w:tcBorders>
          </w:tcPr>
          <w:p w14:paraId="0C7F0AEB" w14:textId="0A872C7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w:t>
            </w:r>
          </w:p>
        </w:tc>
        <w:tc>
          <w:tcPr>
            <w:tcW w:w="820" w:type="dxa"/>
            <w:tcBorders>
              <w:left w:val="nil"/>
              <w:bottom w:val="single" w:sz="8" w:space="0" w:color="4F81BD" w:themeColor="accent1"/>
              <w:right w:val="single" w:sz="4" w:space="0" w:color="auto"/>
            </w:tcBorders>
          </w:tcPr>
          <w:p w14:paraId="0BD0CBC9" w14:textId="4583B50C"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n</w:t>
            </w:r>
          </w:p>
        </w:tc>
        <w:tc>
          <w:tcPr>
            <w:tcW w:w="740" w:type="dxa"/>
            <w:tcBorders>
              <w:left w:val="single" w:sz="4" w:space="0" w:color="auto"/>
              <w:bottom w:val="single" w:sz="8" w:space="0" w:color="4F81BD" w:themeColor="accent1"/>
            </w:tcBorders>
          </w:tcPr>
          <w:p w14:paraId="1447ABA6" w14:textId="029E3E83"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Ceil(n/2) – 1</w:t>
            </w:r>
          </w:p>
        </w:tc>
        <w:tc>
          <w:tcPr>
            <w:tcW w:w="794" w:type="dxa"/>
            <w:tcBorders>
              <w:bottom w:val="single" w:sz="8" w:space="0" w:color="4F81BD" w:themeColor="accent1"/>
            </w:tcBorders>
          </w:tcPr>
          <w:p w14:paraId="00D29804" w14:textId="492891B7"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Floor(n/6)</w:t>
            </w:r>
          </w:p>
        </w:tc>
      </w:tr>
    </w:tbl>
    <w:p w14:paraId="4BD09E83" w14:textId="77777777" w:rsidR="00B63EDD" w:rsidRDefault="00B63EDD" w:rsidP="00911294">
      <w:pPr>
        <w:contextualSpacing/>
        <w:rPr>
          <w:b/>
        </w:rPr>
      </w:pPr>
    </w:p>
    <w:p w14:paraId="06993D8E" w14:textId="73B3AB44" w:rsidR="00C03D26" w:rsidRDefault="00C03D26" w:rsidP="00911294">
      <w:pPr>
        <w:contextualSpacing/>
        <w:rPr>
          <w:b/>
        </w:rPr>
      </w:pPr>
      <w:r>
        <w:rPr>
          <w:b/>
        </w:rPr>
        <w:t>M</w:t>
      </w:r>
      <w:r w:rsidR="00553A26">
        <w:rPr>
          <w:b/>
        </w:rPr>
        <w:t>P (Magic Points)</w:t>
      </w:r>
      <w:r w:rsidRPr="00777472">
        <w:rPr>
          <w:b/>
        </w:rPr>
        <w:t>:</w:t>
      </w:r>
      <w:r w:rsidRPr="00777472">
        <w:rPr>
          <w:b/>
          <w:sz w:val="14"/>
        </w:rPr>
        <w:t xml:space="preserve"> </w:t>
      </w:r>
      <w:r w:rsidR="00553A26">
        <w:t>T</w:t>
      </w:r>
      <w:r w:rsidRPr="00C43F53">
        <w:t xml:space="preserve">he maximum number of </w:t>
      </w:r>
      <w:r>
        <w:t xml:space="preserve">magical </w:t>
      </w:r>
      <w:r w:rsidRPr="00C43F53">
        <w:t xml:space="preserve">energy points </w:t>
      </w:r>
      <w:r>
        <w:t xml:space="preserve">the character can </w:t>
      </w:r>
      <w:r w:rsidR="00553A26">
        <w:t>use</w:t>
      </w:r>
      <w:r>
        <w:t xml:space="preserve"> for spell casting</w:t>
      </w:r>
      <w:r w:rsidRPr="00C43F53">
        <w:t>.</w:t>
      </w:r>
      <w:r>
        <w:t xml:space="preserve"> </w:t>
      </w:r>
      <w:r w:rsidR="00553A26">
        <w:t>A character starts his adventures with this number of magic points.</w:t>
      </w:r>
    </w:p>
    <w:p w14:paraId="3FDB3119" w14:textId="26028018" w:rsidR="00EB60D5" w:rsidRDefault="00553A26" w:rsidP="00911294">
      <w:pPr>
        <w:contextualSpacing/>
      </w:pPr>
      <w:r>
        <w:rPr>
          <w:b/>
        </w:rPr>
        <w:t>Rejuvenate</w:t>
      </w:r>
      <w:r w:rsidR="00B77C16" w:rsidRPr="00AA41B9">
        <w:rPr>
          <w:b/>
        </w:rPr>
        <w:t>:</w:t>
      </w:r>
      <w:r w:rsidR="00B77C16" w:rsidRPr="00AA41B9">
        <w:rPr>
          <w:rStyle w:val="Heading4Char"/>
          <w:sz w:val="14"/>
        </w:rPr>
        <w:t xml:space="preserve"> </w:t>
      </w:r>
      <w:r w:rsidR="00B77C16">
        <w:t>T</w:t>
      </w:r>
      <w:r>
        <w:t>he number of magic</w:t>
      </w:r>
      <w:r w:rsidR="00B77C16">
        <w:t xml:space="preserve"> points </w:t>
      </w:r>
      <w:r>
        <w:t>the</w:t>
      </w:r>
      <w:r w:rsidR="00B77C16">
        <w:t xml:space="preserve"> character recovers each </w:t>
      </w:r>
      <w:r w:rsidR="005F5745">
        <w:t>hour</w:t>
      </w:r>
      <w:r w:rsidR="008E32E7">
        <w:t xml:space="preserve"> u</w:t>
      </w:r>
      <w:r>
        <w:t>ntil he reaches his maximum MPs</w:t>
      </w:r>
      <w:r w:rsidR="00AA41B9">
        <w:t>.</w:t>
      </w:r>
    </w:p>
    <w:p w14:paraId="73EF4EDE" w14:textId="19D0D8AA" w:rsidR="008C7DF8" w:rsidRDefault="008C7DF8" w:rsidP="00911294">
      <w:pPr>
        <w:contextualSpacing/>
      </w:pPr>
      <w:r w:rsidRPr="008C7DF8">
        <w:rPr>
          <w:b/>
        </w:rPr>
        <w:t>Death</w:t>
      </w:r>
      <w:r>
        <w:rPr>
          <w:b/>
        </w:rPr>
        <w:t xml:space="preserve"> Points</w:t>
      </w:r>
      <w:r w:rsidRPr="008C7DF8">
        <w:rPr>
          <w:b/>
        </w:rPr>
        <w:t>:</w:t>
      </w:r>
      <w:r>
        <w:t xml:space="preserve"> The character may suffer this amount of damage before he dies AFTER reaching 0 HP. </w:t>
      </w:r>
    </w:p>
    <w:p w14:paraId="56F774FB" w14:textId="2914D4B8" w:rsidR="009733B2" w:rsidRDefault="00553A26" w:rsidP="00911294">
      <w:pPr>
        <w:contextualSpacing/>
      </w:pPr>
      <w:r>
        <w:rPr>
          <w:b/>
        </w:rPr>
        <w:t>Devotes</w:t>
      </w:r>
      <w:r w:rsidR="005B7E77" w:rsidRPr="00AA41B9">
        <w:rPr>
          <w:b/>
        </w:rPr>
        <w:t>:</w:t>
      </w:r>
      <w:r w:rsidR="005B7E77" w:rsidRPr="00AA41B9">
        <w:rPr>
          <w:rStyle w:val="Heading4Char"/>
          <w:sz w:val="14"/>
        </w:rPr>
        <w:t xml:space="preserve"> </w:t>
      </w:r>
      <w:r>
        <w:t>T</w:t>
      </w:r>
      <w:r w:rsidR="005B7E77">
        <w:t xml:space="preserve">he number of very loyal and close </w:t>
      </w:r>
      <w:r>
        <w:t>SC</w:t>
      </w:r>
      <w:r w:rsidR="005B7E77">
        <w:t>s the character may command.</w:t>
      </w:r>
      <w:r>
        <w:t xml:space="preserve"> The SCs</w:t>
      </w:r>
      <w:r w:rsidR="009733B2">
        <w:t xml:space="preserve"> </w:t>
      </w:r>
      <w:r>
        <w:t>will accept any order and provide any favour,</w:t>
      </w:r>
      <w:r w:rsidR="00CF2017">
        <w:t xml:space="preserve"> even </w:t>
      </w:r>
      <w:r>
        <w:t>when</w:t>
      </w:r>
      <w:r w:rsidR="00CF2017">
        <w:t xml:space="preserve"> against their ethics (</w:t>
      </w:r>
      <w:r>
        <w:t>provides</w:t>
      </w:r>
      <w:r w:rsidR="00CF2017">
        <w:t xml:space="preserve"> the character </w:t>
      </w:r>
      <w:r>
        <w:t>gives</w:t>
      </w:r>
      <w:r w:rsidR="00CF2017">
        <w:t xml:space="preserve"> a decent explanation)</w:t>
      </w:r>
      <w:r w:rsidR="009733B2">
        <w:t xml:space="preserve">. </w:t>
      </w:r>
      <w:r>
        <w:t>Devotes can be acquired using character points.</w:t>
      </w:r>
    </w:p>
    <w:p w14:paraId="288D6870" w14:textId="7DAF668F" w:rsidR="00553A26" w:rsidRDefault="00553A26" w:rsidP="00911294">
      <w:pPr>
        <w:contextualSpacing/>
      </w:pPr>
      <w:r>
        <w:rPr>
          <w:b/>
        </w:rPr>
        <w:t>Fanatics</w:t>
      </w:r>
      <w:r w:rsidRPr="00AA41B9">
        <w:rPr>
          <w:b/>
        </w:rPr>
        <w:t>:</w:t>
      </w:r>
      <w:r w:rsidRPr="00AA41B9">
        <w:rPr>
          <w:rStyle w:val="Heading4Char"/>
          <w:sz w:val="14"/>
        </w:rPr>
        <w:t xml:space="preserve"> </w:t>
      </w:r>
      <w:r>
        <w:t>The number of SCs that would gladly give their lives for the character. Even jumping in front of arrows, or going unarmed against guards. If a fanatic dies the character can promote a devote to fanatic status. Fanatics should have their own character sheet.</w:t>
      </w:r>
    </w:p>
    <w:p w14:paraId="7F85D97B" w14:textId="7D1E3B61" w:rsidR="00573CEA" w:rsidRPr="002E77F3" w:rsidRDefault="00573CEA" w:rsidP="009C6C5E">
      <w:pPr>
        <w:pStyle w:val="Heading4"/>
      </w:pPr>
      <w:r>
        <w:t>Comeliness (Optional)</w:t>
      </w:r>
    </w:p>
    <w:p w14:paraId="12111270" w14:textId="4A94A8AD" w:rsidR="00573CEA" w:rsidRDefault="00573CEA" w:rsidP="00573CEA">
      <w:pPr>
        <w:contextualSpacing/>
      </w:pPr>
      <w:r>
        <w:t xml:space="preserve">Eventually, every </w:t>
      </w:r>
      <w:r w:rsidR="007D2A46">
        <w:t>player</w:t>
      </w:r>
      <w:r w:rsidR="00553A26">
        <w:t xml:space="preserve"> will ask:</w:t>
      </w:r>
      <w:r>
        <w:t xml:space="preserve"> how good looking is my character? </w:t>
      </w:r>
    </w:p>
    <w:p w14:paraId="33FEA234" w14:textId="2805E997" w:rsidR="00573CEA" w:rsidRDefault="00573CEA" w:rsidP="00573CEA">
      <w:pPr>
        <w:contextualSpacing/>
      </w:pPr>
      <w:r>
        <w:t xml:space="preserve">Good looks are relative to the </w:t>
      </w:r>
      <w:r w:rsidR="007D2A46">
        <w:t>culture;</w:t>
      </w:r>
      <w:r>
        <w:t xml:space="preserve"> some attributes appreciated in on</w:t>
      </w:r>
      <w:r w:rsidR="00553A26">
        <w:t xml:space="preserve">e culture may be abhorrent by </w:t>
      </w:r>
      <w:r>
        <w:t>other</w:t>
      </w:r>
      <w:r w:rsidR="00553A26">
        <w:t>s</w:t>
      </w:r>
      <w:r>
        <w:t xml:space="preserve">. </w:t>
      </w:r>
    </w:p>
    <w:p w14:paraId="2FAA4791" w14:textId="566EDF48" w:rsidR="00573CEA" w:rsidRDefault="00553A26" w:rsidP="00573CEA">
      <w:pPr>
        <w:contextualSpacing/>
      </w:pPr>
      <w:r>
        <w:t>Besides</w:t>
      </w:r>
      <w:r w:rsidR="00573CEA">
        <w:t xml:space="preserve">, a good-looking character may be so dim witted that everyone will move away a few minutes later. And a bad looking character may be so charming that people may overlook any physical </w:t>
      </w:r>
      <w:r w:rsidR="007D2A46">
        <w:t>defect</w:t>
      </w:r>
      <w:r w:rsidR="00573CEA">
        <w:t>.</w:t>
      </w:r>
    </w:p>
    <w:p w14:paraId="7911921D" w14:textId="5792C80E" w:rsidR="005E5017" w:rsidRDefault="00573CEA" w:rsidP="00573CEA">
      <w:pPr>
        <w:contextualSpacing/>
      </w:pPr>
      <w:r>
        <w:t xml:space="preserve">Even if the parents of the character are both very good looking there is a lot of chance in the genetic lottery for something to go wrong. </w:t>
      </w:r>
    </w:p>
    <w:p w14:paraId="12EC957A" w14:textId="01936F34" w:rsidR="00573CEA" w:rsidRDefault="00573CEA" w:rsidP="00573CEA">
      <w:pPr>
        <w:contextualSpacing/>
      </w:pPr>
      <w:r>
        <w:t>The player should roll a d6 to determine his comeliness value (1 to 6 only, no zero values). As usual a value of 1 means a bad looking guy, a 2</w:t>
      </w:r>
      <w:r w:rsidR="00B33A2E">
        <w:t xml:space="preserve"> or 3</w:t>
      </w:r>
      <w:r>
        <w:t xml:space="preserve"> is an average, a </w:t>
      </w:r>
      <w:r w:rsidR="00B33A2E">
        <w:t>4 is a good looking character, a 5 is a magazine model, a 6 is a world level bea</w:t>
      </w:r>
      <w:r w:rsidR="007D2A46">
        <w:t>uty contest finalist</w:t>
      </w:r>
      <w:r w:rsidR="00B33A2E">
        <w:t>.</w:t>
      </w:r>
    </w:p>
    <w:p w14:paraId="7738DF7F" w14:textId="7A4AA088" w:rsidR="00C61CEA" w:rsidRDefault="00B33A2E" w:rsidP="00573CEA">
      <w:pPr>
        <w:contextualSpacing/>
      </w:pPr>
      <w:r>
        <w:t xml:space="preserve">The value of the comeliness attribute can be used as a skill </w:t>
      </w:r>
      <w:r w:rsidR="00040AC0">
        <w:t>Modifier</w:t>
      </w:r>
      <w:r>
        <w:t xml:space="preserve"> when dealing with the opposite sex. For example, a male musician with Comeliness 5 will have a huge female fan club that will over</w:t>
      </w:r>
      <w:r w:rsidR="00553A26">
        <w:t>look</w:t>
      </w:r>
      <w:r>
        <w:t xml:space="preserve"> </w:t>
      </w:r>
      <w:r w:rsidR="00553A26">
        <w:t>any mistake in his performance.</w:t>
      </w:r>
    </w:p>
    <w:p w14:paraId="7A5C7A03" w14:textId="57451375" w:rsidR="00B33A2E" w:rsidRDefault="00C61CEA" w:rsidP="00573CEA">
      <w:pPr>
        <w:contextualSpacing/>
      </w:pPr>
      <w:r>
        <w:t xml:space="preserve">The GM may limit the opposite-sex </w:t>
      </w:r>
      <w:r w:rsidR="00040AC0">
        <w:t>Modifier</w:t>
      </w:r>
      <w:r>
        <w:t xml:space="preserve"> depending on the culture where the adventure takes place. Of course the character may change clothes, his hair</w:t>
      </w:r>
      <w:r w:rsidR="007D2A46">
        <w:t>, makeup</w:t>
      </w:r>
      <w:r>
        <w:t xml:space="preserve"> or do some modifications to match the culture and take some of the </w:t>
      </w:r>
      <w:r w:rsidR="00040AC0">
        <w:t>Modifier</w:t>
      </w:r>
      <w:r>
        <w:t xml:space="preserve"> back up.</w:t>
      </w:r>
    </w:p>
    <w:p w14:paraId="1C4B9032" w14:textId="53274EAB" w:rsidR="004068A0" w:rsidRDefault="00B33A2E" w:rsidP="004068A0">
      <w:pPr>
        <w:contextualSpacing/>
      </w:pPr>
      <w:r>
        <w:lastRenderedPageBreak/>
        <w:t xml:space="preserve">Now comes the interesting part, comeliness is a lottery based on luck, so the </w:t>
      </w:r>
      <w:r w:rsidR="00C61CEA">
        <w:t>player</w:t>
      </w:r>
      <w:r>
        <w:t xml:space="preserve"> may direct this luck into other </w:t>
      </w:r>
      <w:r w:rsidR="00C61CEA">
        <w:t xml:space="preserve">character </w:t>
      </w:r>
      <w:r>
        <w:t xml:space="preserve">attributes </w:t>
      </w:r>
      <w:r w:rsidR="00C61CEA">
        <w:t>by permanently sacrificing</w:t>
      </w:r>
      <w:r>
        <w:t xml:space="preserve"> 2 points of comeliness to increase 1 point in any other attribute. This sacrifice can only be done during character creation and can’t take comeliness to less than 1</w:t>
      </w:r>
      <w:r w:rsidR="00C61CEA">
        <w:t xml:space="preserve"> or any other attribute over 6 (</w:t>
      </w:r>
      <w:r w:rsidR="00D65836">
        <w:t xml:space="preserve">both </w:t>
      </w:r>
      <w:r w:rsidR="00C61CEA">
        <w:t>before race adjustments)</w:t>
      </w:r>
      <w:r>
        <w:t xml:space="preserve">. </w:t>
      </w:r>
    </w:p>
    <w:p w14:paraId="407115AF" w14:textId="65CFA186" w:rsidR="00C31DA2" w:rsidRPr="002E77F3" w:rsidRDefault="00627504" w:rsidP="009C6C5E">
      <w:pPr>
        <w:pStyle w:val="Heading4"/>
      </w:pPr>
      <w:r>
        <w:t>Fine</w:t>
      </w:r>
      <w:r w:rsidR="00C31DA2">
        <w:t xml:space="preserve"> </w:t>
      </w:r>
      <w:r w:rsidR="00553A26">
        <w:t>tuning</w:t>
      </w:r>
      <w:r w:rsidR="00C31DA2">
        <w:t xml:space="preserve"> (Optional)</w:t>
      </w:r>
    </w:p>
    <w:p w14:paraId="4D59C45F" w14:textId="3E926A9B" w:rsidR="00C31DA2" w:rsidRDefault="00C31DA2" w:rsidP="00C31DA2">
      <w:pPr>
        <w:contextualSpacing/>
      </w:pPr>
      <w:r>
        <w:t>During character creation the play</w:t>
      </w:r>
      <w:r w:rsidR="004A3E1D">
        <w:t xml:space="preserve">er may decide to adjust the </w:t>
      </w:r>
      <w:r>
        <w:t xml:space="preserve">attributes related to an </w:t>
      </w:r>
      <w:r w:rsidR="004A3E1D">
        <w:t>element</w:t>
      </w:r>
      <w:r>
        <w:t>. In order to do so he may sacrifice t</w:t>
      </w:r>
      <w:r w:rsidR="004A3E1D">
        <w:t xml:space="preserve">wo points in one </w:t>
      </w:r>
      <w:r>
        <w:t>attribute and increase the other</w:t>
      </w:r>
      <w:r w:rsidR="004A3E1D">
        <w:t xml:space="preserve"> attribute of the same element</w:t>
      </w:r>
      <w:r>
        <w:t>.</w:t>
      </w:r>
    </w:p>
    <w:p w14:paraId="3781A77F" w14:textId="69747389" w:rsidR="00C31DA2" w:rsidRDefault="00C31DA2" w:rsidP="00C31DA2">
      <w:pPr>
        <w:contextualSpacing/>
      </w:pPr>
      <w:r>
        <w:t xml:space="preserve">For example, a character has a Fire </w:t>
      </w:r>
      <w:r w:rsidR="004A3E1D">
        <w:t>value of 4. This means both his Strength and Passion have a value of</w:t>
      </w:r>
      <w:r>
        <w:t xml:space="preserve"> 4</w:t>
      </w:r>
      <w:r w:rsidR="00627504">
        <w:t>. However</w:t>
      </w:r>
      <w:r w:rsidR="00553A26">
        <w:t>,</w:t>
      </w:r>
      <w:r w:rsidR="00627504">
        <w:t xml:space="preserve"> the player would like to make the character more a general type rather than a brute warrior so he decides to lower the strength attribute to 2 in order to increase the passion attribute to 5.</w:t>
      </w:r>
    </w:p>
    <w:p w14:paraId="1484E751" w14:textId="076C3FAD" w:rsidR="00627504" w:rsidRPr="00C43F53" w:rsidRDefault="0080411F" w:rsidP="004068A0">
      <w:pPr>
        <w:contextualSpacing/>
      </w:pPr>
      <w:r>
        <w:t xml:space="preserve">This adjustment can only be applied once per element. </w:t>
      </w:r>
      <w:r w:rsidR="00627504">
        <w:t>By doing this</w:t>
      </w:r>
      <w:r w:rsidR="004A3E1D">
        <w:t xml:space="preserve"> adjustments,</w:t>
      </w:r>
      <w:r w:rsidR="00627504">
        <w:t xml:space="preserve"> an attribute can’t go lower than 1.</w:t>
      </w:r>
    </w:p>
    <w:p w14:paraId="3179BA5E" w14:textId="77777777" w:rsidR="00983CBC" w:rsidRPr="002E77F3" w:rsidRDefault="00983CBC" w:rsidP="009C6C5E">
      <w:pPr>
        <w:pStyle w:val="Heading3"/>
      </w:pPr>
      <w:bookmarkStart w:id="33" w:name="_Toc450417445"/>
      <w:r>
        <w:t>Size</w:t>
      </w:r>
      <w:bookmarkEnd w:id="33"/>
    </w:p>
    <w:p w14:paraId="25EF655E" w14:textId="402B9EE7" w:rsidR="00983CBC" w:rsidRDefault="00983CBC" w:rsidP="00983CBC">
      <w:pPr>
        <w:contextualSpacing/>
      </w:pPr>
      <w:r>
        <w:t>Every creature and object in the game has a size in metres. S</w:t>
      </w:r>
      <w:r w:rsidR="00AE4579">
        <w:t>izes are organized as:</w:t>
      </w:r>
    </w:p>
    <w:p w14:paraId="6C1089FB" w14:textId="77777777" w:rsidR="00983CBC" w:rsidRDefault="00983CBC" w:rsidP="009C6C5E">
      <w:pPr>
        <w:contextualSpacing/>
        <w:outlineLvl w:val="0"/>
      </w:pPr>
      <w:bookmarkStart w:id="34" w:name="_Toc450417446"/>
      <w:r>
        <w:t>Table 2-7: Creature size</w:t>
      </w:r>
      <w:bookmarkEnd w:id="34"/>
    </w:p>
    <w:tbl>
      <w:tblPr>
        <w:tblStyle w:val="WarscaleTable"/>
        <w:tblW w:w="0" w:type="auto"/>
        <w:tblLook w:val="04A0" w:firstRow="1" w:lastRow="0" w:firstColumn="1" w:lastColumn="0" w:noHBand="0" w:noVBand="1"/>
      </w:tblPr>
      <w:tblGrid>
        <w:gridCol w:w="400"/>
        <w:gridCol w:w="870"/>
        <w:gridCol w:w="645"/>
        <w:gridCol w:w="645"/>
        <w:gridCol w:w="558"/>
        <w:gridCol w:w="711"/>
        <w:gridCol w:w="542"/>
      </w:tblGrid>
      <w:tr w:rsidR="00983CBC" w:rsidRPr="002E77F3" w14:paraId="4AFA87A1" w14:textId="77777777" w:rsidTr="0094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18A6349" w14:textId="74E1EEA5" w:rsidR="00983CBC" w:rsidRDefault="00983CBC" w:rsidP="000456DC">
            <w:pPr>
              <w:contextualSpacing/>
              <w:rPr>
                <w:sz w:val="12"/>
              </w:rPr>
            </w:pPr>
            <w:r>
              <w:rPr>
                <w:sz w:val="12"/>
              </w:rPr>
              <w:t>Sz</w:t>
            </w:r>
            <w:r w:rsidR="00112D9B">
              <w:rPr>
                <w:sz w:val="12"/>
              </w:rPr>
              <w:t xml:space="preserve"> (m)</w:t>
            </w:r>
          </w:p>
        </w:tc>
        <w:tc>
          <w:tcPr>
            <w:tcW w:w="870" w:type="dxa"/>
          </w:tcPr>
          <w:p w14:paraId="450FC029" w14:textId="77777777" w:rsidR="00983CBC" w:rsidRPr="002E77F3" w:rsidRDefault="00983CBC"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Category</w:t>
            </w:r>
          </w:p>
        </w:tc>
        <w:tc>
          <w:tcPr>
            <w:tcW w:w="491" w:type="dxa"/>
          </w:tcPr>
          <w:p w14:paraId="084BBA2B" w14:textId="3AED5FCE" w:rsidR="00983CBC" w:rsidRDefault="00AE4579"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Avg Strength</w:t>
            </w:r>
          </w:p>
        </w:tc>
        <w:tc>
          <w:tcPr>
            <w:tcW w:w="508" w:type="dxa"/>
          </w:tcPr>
          <w:p w14:paraId="5C31ABDB" w14:textId="5EBCBA46" w:rsidR="00983CBC" w:rsidRDefault="00983CBC" w:rsidP="00106435">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 xml:space="preserve">Max </w:t>
            </w:r>
            <w:r w:rsidR="00AE4579">
              <w:rPr>
                <w:sz w:val="12"/>
              </w:rPr>
              <w:t>Strength</w:t>
            </w:r>
          </w:p>
        </w:tc>
        <w:tc>
          <w:tcPr>
            <w:tcW w:w="558" w:type="dxa"/>
          </w:tcPr>
          <w:p w14:paraId="789ADF26" w14:textId="77777777" w:rsidR="00983CBC" w:rsidRDefault="0022024B"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 xml:space="preserve">Base </w:t>
            </w:r>
            <w:r w:rsidR="00983CBC">
              <w:rPr>
                <w:sz w:val="12"/>
              </w:rPr>
              <w:t>AP</w:t>
            </w:r>
          </w:p>
        </w:tc>
        <w:tc>
          <w:tcPr>
            <w:tcW w:w="707" w:type="dxa"/>
          </w:tcPr>
          <w:p w14:paraId="686FB8E7" w14:textId="0942E8BF" w:rsidR="00983CBC" w:rsidRDefault="00AE4579"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 xml:space="preserve">Avg </w:t>
            </w:r>
            <w:r w:rsidR="00983CBC">
              <w:rPr>
                <w:sz w:val="12"/>
              </w:rPr>
              <w:t>Weight</w:t>
            </w:r>
          </w:p>
        </w:tc>
        <w:tc>
          <w:tcPr>
            <w:tcW w:w="542" w:type="dxa"/>
          </w:tcPr>
          <w:p w14:paraId="211558C0" w14:textId="77777777" w:rsidR="00983CBC" w:rsidRDefault="00983CBC"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tep</w:t>
            </w:r>
          </w:p>
        </w:tc>
      </w:tr>
      <w:tr w:rsidR="00983CBC" w:rsidRPr="002E77F3" w14:paraId="31465D93"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8320914" w14:textId="77777777" w:rsidR="00983CBC" w:rsidRPr="002E77F3" w:rsidRDefault="00983CBC" w:rsidP="000456DC">
            <w:pPr>
              <w:contextualSpacing/>
              <w:rPr>
                <w:sz w:val="12"/>
              </w:rPr>
            </w:pPr>
            <w:r>
              <w:rPr>
                <w:sz w:val="12"/>
              </w:rPr>
              <w:t>0</w:t>
            </w:r>
          </w:p>
        </w:tc>
        <w:tc>
          <w:tcPr>
            <w:tcW w:w="870" w:type="dxa"/>
          </w:tcPr>
          <w:p w14:paraId="0292F2B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Tiny</w:t>
            </w:r>
          </w:p>
        </w:tc>
        <w:tc>
          <w:tcPr>
            <w:tcW w:w="491" w:type="dxa"/>
          </w:tcPr>
          <w:p w14:paraId="5A766E5C"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508" w:type="dxa"/>
          </w:tcPr>
          <w:p w14:paraId="0C74A06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558" w:type="dxa"/>
          </w:tcPr>
          <w:p w14:paraId="71399BB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07" w:type="dxa"/>
          </w:tcPr>
          <w:p w14:paraId="4A181D64"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kg</w:t>
            </w:r>
          </w:p>
        </w:tc>
        <w:tc>
          <w:tcPr>
            <w:tcW w:w="542" w:type="dxa"/>
          </w:tcPr>
          <w:p w14:paraId="1A2C51A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25</w:t>
            </w:r>
          </w:p>
        </w:tc>
      </w:tr>
      <w:tr w:rsidR="00983CBC" w:rsidRPr="002E77F3" w14:paraId="21D78F1A"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73809050" w14:textId="77777777" w:rsidR="00983CBC" w:rsidRPr="002E77F3" w:rsidRDefault="00983CBC" w:rsidP="000456DC">
            <w:pPr>
              <w:contextualSpacing/>
              <w:rPr>
                <w:sz w:val="12"/>
              </w:rPr>
            </w:pPr>
            <w:r>
              <w:rPr>
                <w:sz w:val="12"/>
              </w:rPr>
              <w:t>1</w:t>
            </w:r>
          </w:p>
        </w:tc>
        <w:tc>
          <w:tcPr>
            <w:tcW w:w="870" w:type="dxa"/>
          </w:tcPr>
          <w:p w14:paraId="262D4AF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Small</w:t>
            </w:r>
          </w:p>
        </w:tc>
        <w:tc>
          <w:tcPr>
            <w:tcW w:w="491" w:type="dxa"/>
          </w:tcPr>
          <w:p w14:paraId="32A0DF63"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w:t>
            </w:r>
          </w:p>
        </w:tc>
        <w:tc>
          <w:tcPr>
            <w:tcW w:w="508" w:type="dxa"/>
          </w:tcPr>
          <w:p w14:paraId="60A698A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558" w:type="dxa"/>
          </w:tcPr>
          <w:p w14:paraId="723B27A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w:t>
            </w:r>
          </w:p>
        </w:tc>
        <w:tc>
          <w:tcPr>
            <w:tcW w:w="707" w:type="dxa"/>
          </w:tcPr>
          <w:p w14:paraId="626CAAC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kg</w:t>
            </w:r>
          </w:p>
        </w:tc>
        <w:tc>
          <w:tcPr>
            <w:tcW w:w="542" w:type="dxa"/>
          </w:tcPr>
          <w:p w14:paraId="7DE052D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0.5</w:t>
            </w:r>
          </w:p>
        </w:tc>
      </w:tr>
      <w:tr w:rsidR="00983CBC" w:rsidRPr="002E77F3" w14:paraId="66A6E812"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5998F84" w14:textId="77777777" w:rsidR="00983CBC" w:rsidRPr="002E77F3" w:rsidRDefault="00983CBC" w:rsidP="000456DC">
            <w:pPr>
              <w:contextualSpacing/>
              <w:rPr>
                <w:sz w:val="12"/>
              </w:rPr>
            </w:pPr>
            <w:r>
              <w:rPr>
                <w:sz w:val="12"/>
              </w:rPr>
              <w:t>2</w:t>
            </w:r>
          </w:p>
        </w:tc>
        <w:tc>
          <w:tcPr>
            <w:tcW w:w="870" w:type="dxa"/>
          </w:tcPr>
          <w:p w14:paraId="4F23A83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Medium</w:t>
            </w:r>
          </w:p>
        </w:tc>
        <w:tc>
          <w:tcPr>
            <w:tcW w:w="491" w:type="dxa"/>
          </w:tcPr>
          <w:p w14:paraId="25F87FE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c>
          <w:tcPr>
            <w:tcW w:w="508" w:type="dxa"/>
          </w:tcPr>
          <w:p w14:paraId="495060F1"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558" w:type="dxa"/>
          </w:tcPr>
          <w:p w14:paraId="2BA3E015"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707" w:type="dxa"/>
          </w:tcPr>
          <w:p w14:paraId="48D859F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8kg</w:t>
            </w:r>
          </w:p>
        </w:tc>
        <w:tc>
          <w:tcPr>
            <w:tcW w:w="542" w:type="dxa"/>
          </w:tcPr>
          <w:p w14:paraId="2F0179B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983CBC" w:rsidRPr="002E77F3" w14:paraId="699CF99B"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2C21FA25" w14:textId="77777777" w:rsidR="00983CBC" w:rsidRPr="002E77F3" w:rsidRDefault="00983CBC" w:rsidP="000456DC">
            <w:pPr>
              <w:contextualSpacing/>
              <w:rPr>
                <w:sz w:val="12"/>
              </w:rPr>
            </w:pPr>
            <w:r>
              <w:rPr>
                <w:sz w:val="12"/>
              </w:rPr>
              <w:t>3</w:t>
            </w:r>
          </w:p>
        </w:tc>
        <w:tc>
          <w:tcPr>
            <w:tcW w:w="870" w:type="dxa"/>
          </w:tcPr>
          <w:p w14:paraId="2E861DB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Big</w:t>
            </w:r>
          </w:p>
        </w:tc>
        <w:tc>
          <w:tcPr>
            <w:tcW w:w="491" w:type="dxa"/>
          </w:tcPr>
          <w:p w14:paraId="6A2F62E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c>
          <w:tcPr>
            <w:tcW w:w="508" w:type="dxa"/>
          </w:tcPr>
          <w:p w14:paraId="36F30FB1"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558" w:type="dxa"/>
          </w:tcPr>
          <w:p w14:paraId="25ADBAD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7</w:t>
            </w:r>
          </w:p>
        </w:tc>
        <w:tc>
          <w:tcPr>
            <w:tcW w:w="707" w:type="dxa"/>
          </w:tcPr>
          <w:p w14:paraId="14E687A8"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32kg</w:t>
            </w:r>
          </w:p>
        </w:tc>
        <w:tc>
          <w:tcPr>
            <w:tcW w:w="542" w:type="dxa"/>
          </w:tcPr>
          <w:p w14:paraId="6AEEE390"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r>
      <w:tr w:rsidR="00983CBC" w:rsidRPr="002E77F3" w14:paraId="2050B021"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6209789" w14:textId="77777777" w:rsidR="00983CBC" w:rsidRPr="002E77F3" w:rsidRDefault="00983CBC" w:rsidP="000456DC">
            <w:pPr>
              <w:contextualSpacing/>
              <w:rPr>
                <w:sz w:val="12"/>
              </w:rPr>
            </w:pPr>
            <w:r>
              <w:rPr>
                <w:sz w:val="12"/>
              </w:rPr>
              <w:t>4</w:t>
            </w:r>
          </w:p>
        </w:tc>
        <w:tc>
          <w:tcPr>
            <w:tcW w:w="870" w:type="dxa"/>
          </w:tcPr>
          <w:p w14:paraId="6B622FA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Large</w:t>
            </w:r>
          </w:p>
        </w:tc>
        <w:tc>
          <w:tcPr>
            <w:tcW w:w="491" w:type="dxa"/>
          </w:tcPr>
          <w:p w14:paraId="30CAB4B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508" w:type="dxa"/>
          </w:tcPr>
          <w:p w14:paraId="6B83C059"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558" w:type="dxa"/>
          </w:tcPr>
          <w:p w14:paraId="3876F771"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c>
          <w:tcPr>
            <w:tcW w:w="707" w:type="dxa"/>
          </w:tcPr>
          <w:p w14:paraId="46FF6D1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ton</w:t>
            </w:r>
          </w:p>
        </w:tc>
        <w:tc>
          <w:tcPr>
            <w:tcW w:w="542" w:type="dxa"/>
          </w:tcPr>
          <w:p w14:paraId="5009BAD0"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983CBC" w:rsidRPr="002E77F3" w14:paraId="44081D7C"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5281B169" w14:textId="77777777" w:rsidR="00983CBC" w:rsidRPr="002E77F3" w:rsidRDefault="00983CBC" w:rsidP="000456DC">
            <w:pPr>
              <w:contextualSpacing/>
              <w:rPr>
                <w:sz w:val="12"/>
              </w:rPr>
            </w:pPr>
            <w:r>
              <w:rPr>
                <w:sz w:val="12"/>
              </w:rPr>
              <w:t>5</w:t>
            </w:r>
          </w:p>
        </w:tc>
        <w:tc>
          <w:tcPr>
            <w:tcW w:w="870" w:type="dxa"/>
          </w:tcPr>
          <w:p w14:paraId="547FF7AA" w14:textId="2F56D7F3" w:rsidR="00983CBC" w:rsidRPr="002E77F3" w:rsidRDefault="005E4ABA"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Very large</w:t>
            </w:r>
          </w:p>
        </w:tc>
        <w:tc>
          <w:tcPr>
            <w:tcW w:w="491" w:type="dxa"/>
          </w:tcPr>
          <w:p w14:paraId="4C4D0B8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8</w:t>
            </w:r>
          </w:p>
        </w:tc>
        <w:tc>
          <w:tcPr>
            <w:tcW w:w="508" w:type="dxa"/>
          </w:tcPr>
          <w:p w14:paraId="42BFFA8E"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558" w:type="dxa"/>
          </w:tcPr>
          <w:p w14:paraId="59FC027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707" w:type="dxa"/>
          </w:tcPr>
          <w:p w14:paraId="33F83447"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ton</w:t>
            </w:r>
          </w:p>
        </w:tc>
        <w:tc>
          <w:tcPr>
            <w:tcW w:w="542" w:type="dxa"/>
          </w:tcPr>
          <w:p w14:paraId="53FA4A7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5</w:t>
            </w:r>
          </w:p>
        </w:tc>
      </w:tr>
      <w:tr w:rsidR="00983CBC" w:rsidRPr="002E77F3" w14:paraId="0E8061E1"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65FFEDC" w14:textId="77777777" w:rsidR="00983CBC" w:rsidRPr="002E77F3" w:rsidRDefault="00983CBC" w:rsidP="000456DC">
            <w:pPr>
              <w:contextualSpacing/>
              <w:rPr>
                <w:sz w:val="12"/>
              </w:rPr>
            </w:pPr>
            <w:r>
              <w:rPr>
                <w:sz w:val="12"/>
              </w:rPr>
              <w:t>6</w:t>
            </w:r>
          </w:p>
        </w:tc>
        <w:tc>
          <w:tcPr>
            <w:tcW w:w="870" w:type="dxa"/>
          </w:tcPr>
          <w:p w14:paraId="2BC0E51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Huge</w:t>
            </w:r>
          </w:p>
        </w:tc>
        <w:tc>
          <w:tcPr>
            <w:tcW w:w="491" w:type="dxa"/>
          </w:tcPr>
          <w:p w14:paraId="22223CF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9</w:t>
            </w:r>
          </w:p>
        </w:tc>
        <w:tc>
          <w:tcPr>
            <w:tcW w:w="508" w:type="dxa"/>
          </w:tcPr>
          <w:p w14:paraId="16888DE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558" w:type="dxa"/>
          </w:tcPr>
          <w:p w14:paraId="0FB8415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0</w:t>
            </w:r>
          </w:p>
        </w:tc>
        <w:tc>
          <w:tcPr>
            <w:tcW w:w="707" w:type="dxa"/>
          </w:tcPr>
          <w:p w14:paraId="2AAF7475"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5ton</w:t>
            </w:r>
          </w:p>
        </w:tc>
        <w:tc>
          <w:tcPr>
            <w:tcW w:w="542" w:type="dxa"/>
          </w:tcPr>
          <w:p w14:paraId="28137BC8"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r>
      <w:tr w:rsidR="00983CBC" w:rsidRPr="002E77F3" w14:paraId="7F89E884"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6E37AD62" w14:textId="77777777" w:rsidR="00983CBC" w:rsidRPr="002E77F3" w:rsidRDefault="00983CBC" w:rsidP="000456DC">
            <w:pPr>
              <w:contextualSpacing/>
              <w:rPr>
                <w:sz w:val="12"/>
              </w:rPr>
            </w:pPr>
            <w:r>
              <w:rPr>
                <w:sz w:val="12"/>
              </w:rPr>
              <w:t>7</w:t>
            </w:r>
          </w:p>
        </w:tc>
        <w:tc>
          <w:tcPr>
            <w:tcW w:w="870" w:type="dxa"/>
          </w:tcPr>
          <w:p w14:paraId="69036EB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Enormous</w:t>
            </w:r>
          </w:p>
        </w:tc>
        <w:tc>
          <w:tcPr>
            <w:tcW w:w="491" w:type="dxa"/>
          </w:tcPr>
          <w:p w14:paraId="43BBC597"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508" w:type="dxa"/>
          </w:tcPr>
          <w:p w14:paraId="1597FA8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1</w:t>
            </w:r>
          </w:p>
        </w:tc>
        <w:tc>
          <w:tcPr>
            <w:tcW w:w="558" w:type="dxa"/>
          </w:tcPr>
          <w:p w14:paraId="02733AF5"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707" w:type="dxa"/>
          </w:tcPr>
          <w:p w14:paraId="19A96CA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ton</w:t>
            </w:r>
          </w:p>
        </w:tc>
        <w:tc>
          <w:tcPr>
            <w:tcW w:w="542" w:type="dxa"/>
          </w:tcPr>
          <w:p w14:paraId="13BAC7A6"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5</w:t>
            </w:r>
          </w:p>
        </w:tc>
      </w:tr>
      <w:tr w:rsidR="00983CBC" w:rsidRPr="002E77F3" w14:paraId="026D51ED"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8AA1F83" w14:textId="77777777" w:rsidR="00983CBC" w:rsidRPr="002E77F3" w:rsidRDefault="00983CBC" w:rsidP="000456DC">
            <w:pPr>
              <w:contextualSpacing/>
              <w:rPr>
                <w:sz w:val="12"/>
              </w:rPr>
            </w:pPr>
            <w:r>
              <w:rPr>
                <w:sz w:val="12"/>
              </w:rPr>
              <w:t>8</w:t>
            </w:r>
          </w:p>
        </w:tc>
        <w:tc>
          <w:tcPr>
            <w:tcW w:w="870" w:type="dxa"/>
          </w:tcPr>
          <w:p w14:paraId="6187E5B1" w14:textId="436F0783" w:rsidR="00983CBC" w:rsidRPr="002E77F3" w:rsidRDefault="005E4ABA"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gantic</w:t>
            </w:r>
          </w:p>
        </w:tc>
        <w:tc>
          <w:tcPr>
            <w:tcW w:w="491" w:type="dxa"/>
          </w:tcPr>
          <w:p w14:paraId="35838FDE"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508" w:type="dxa"/>
          </w:tcPr>
          <w:p w14:paraId="133305F4"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558" w:type="dxa"/>
          </w:tcPr>
          <w:p w14:paraId="27780E0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707" w:type="dxa"/>
          </w:tcPr>
          <w:p w14:paraId="43BDDDDB"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ton</w:t>
            </w:r>
          </w:p>
        </w:tc>
        <w:tc>
          <w:tcPr>
            <w:tcW w:w="542" w:type="dxa"/>
          </w:tcPr>
          <w:p w14:paraId="65F4FBD0"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983CBC" w:rsidRPr="002E77F3" w14:paraId="1B5A89D3"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36ECB223" w14:textId="77777777" w:rsidR="00983CBC" w:rsidRPr="002E77F3" w:rsidRDefault="00983CBC" w:rsidP="000456DC">
            <w:pPr>
              <w:contextualSpacing/>
              <w:rPr>
                <w:sz w:val="12"/>
              </w:rPr>
            </w:pPr>
            <w:r>
              <w:rPr>
                <w:sz w:val="12"/>
              </w:rPr>
              <w:t>9</w:t>
            </w:r>
          </w:p>
        </w:tc>
        <w:tc>
          <w:tcPr>
            <w:tcW w:w="870" w:type="dxa"/>
          </w:tcPr>
          <w:p w14:paraId="317AB5A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Monumental</w:t>
            </w:r>
          </w:p>
        </w:tc>
        <w:tc>
          <w:tcPr>
            <w:tcW w:w="491" w:type="dxa"/>
          </w:tcPr>
          <w:p w14:paraId="4B984081"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4</w:t>
            </w:r>
          </w:p>
        </w:tc>
        <w:tc>
          <w:tcPr>
            <w:tcW w:w="508" w:type="dxa"/>
          </w:tcPr>
          <w:p w14:paraId="2AEF7778"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7</w:t>
            </w:r>
          </w:p>
        </w:tc>
        <w:tc>
          <w:tcPr>
            <w:tcW w:w="558" w:type="dxa"/>
          </w:tcPr>
          <w:p w14:paraId="3FC711EF"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3</w:t>
            </w:r>
          </w:p>
        </w:tc>
        <w:tc>
          <w:tcPr>
            <w:tcW w:w="707" w:type="dxa"/>
          </w:tcPr>
          <w:p w14:paraId="5307C169"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ton</w:t>
            </w:r>
          </w:p>
        </w:tc>
        <w:tc>
          <w:tcPr>
            <w:tcW w:w="542" w:type="dxa"/>
          </w:tcPr>
          <w:p w14:paraId="6B93ACD6"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r>
      <w:tr w:rsidR="00983CBC" w:rsidRPr="002E77F3" w14:paraId="05BB608E"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6635B2" w14:textId="77777777" w:rsidR="00983CBC" w:rsidRPr="002E77F3" w:rsidRDefault="00983CBC" w:rsidP="000456DC">
            <w:pPr>
              <w:contextualSpacing/>
              <w:rPr>
                <w:sz w:val="12"/>
              </w:rPr>
            </w:pPr>
            <w:r>
              <w:rPr>
                <w:sz w:val="12"/>
              </w:rPr>
              <w:t>10</w:t>
            </w:r>
          </w:p>
        </w:tc>
        <w:tc>
          <w:tcPr>
            <w:tcW w:w="870" w:type="dxa"/>
          </w:tcPr>
          <w:p w14:paraId="1B26E9E6" w14:textId="59E7938E" w:rsidR="00983CBC" w:rsidRPr="002E77F3" w:rsidRDefault="005E4ABA"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Herculean</w:t>
            </w:r>
          </w:p>
        </w:tc>
        <w:tc>
          <w:tcPr>
            <w:tcW w:w="491" w:type="dxa"/>
          </w:tcPr>
          <w:p w14:paraId="3EE7D65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5</w:t>
            </w:r>
          </w:p>
        </w:tc>
        <w:tc>
          <w:tcPr>
            <w:tcW w:w="508" w:type="dxa"/>
          </w:tcPr>
          <w:p w14:paraId="5F1609B7"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0</w:t>
            </w:r>
          </w:p>
        </w:tc>
        <w:tc>
          <w:tcPr>
            <w:tcW w:w="558" w:type="dxa"/>
          </w:tcPr>
          <w:p w14:paraId="6B7F89F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4</w:t>
            </w:r>
          </w:p>
        </w:tc>
        <w:tc>
          <w:tcPr>
            <w:tcW w:w="707" w:type="dxa"/>
          </w:tcPr>
          <w:p w14:paraId="16DCDCCB"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ton</w:t>
            </w:r>
          </w:p>
        </w:tc>
        <w:tc>
          <w:tcPr>
            <w:tcW w:w="542" w:type="dxa"/>
          </w:tcPr>
          <w:p w14:paraId="320F083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p>
        </w:tc>
      </w:tr>
      <w:tr w:rsidR="00983CBC" w:rsidRPr="002E77F3" w14:paraId="0E5E1AB0"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0073E601" w14:textId="77777777" w:rsidR="00983CBC" w:rsidRPr="002E77F3" w:rsidRDefault="00983CBC" w:rsidP="000456DC">
            <w:pPr>
              <w:contextualSpacing/>
              <w:rPr>
                <w:sz w:val="12"/>
              </w:rPr>
            </w:pPr>
            <w:r>
              <w:rPr>
                <w:sz w:val="12"/>
              </w:rPr>
              <w:t>11</w:t>
            </w:r>
          </w:p>
        </w:tc>
        <w:tc>
          <w:tcPr>
            <w:tcW w:w="870" w:type="dxa"/>
          </w:tcPr>
          <w:p w14:paraId="794B7399"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Monstrous</w:t>
            </w:r>
          </w:p>
        </w:tc>
        <w:tc>
          <w:tcPr>
            <w:tcW w:w="491" w:type="dxa"/>
          </w:tcPr>
          <w:p w14:paraId="5E9EC07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7</w:t>
            </w:r>
          </w:p>
        </w:tc>
        <w:tc>
          <w:tcPr>
            <w:tcW w:w="508" w:type="dxa"/>
          </w:tcPr>
          <w:p w14:paraId="0B4ACC2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3</w:t>
            </w:r>
          </w:p>
        </w:tc>
        <w:tc>
          <w:tcPr>
            <w:tcW w:w="558" w:type="dxa"/>
          </w:tcPr>
          <w:p w14:paraId="4F85F69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707" w:type="dxa"/>
          </w:tcPr>
          <w:p w14:paraId="6151C835"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1ton</w:t>
            </w:r>
          </w:p>
        </w:tc>
        <w:tc>
          <w:tcPr>
            <w:tcW w:w="542" w:type="dxa"/>
          </w:tcPr>
          <w:p w14:paraId="197A92C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5</w:t>
            </w:r>
          </w:p>
        </w:tc>
      </w:tr>
      <w:tr w:rsidR="00983CBC" w:rsidRPr="002E77F3" w14:paraId="3CBA331B"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B329A78" w14:textId="77777777" w:rsidR="00983CBC" w:rsidRPr="002E77F3" w:rsidRDefault="00983CBC" w:rsidP="000456DC">
            <w:pPr>
              <w:contextualSpacing/>
              <w:rPr>
                <w:sz w:val="12"/>
              </w:rPr>
            </w:pPr>
            <w:r>
              <w:rPr>
                <w:sz w:val="12"/>
              </w:rPr>
              <w:t>12</w:t>
            </w:r>
          </w:p>
        </w:tc>
        <w:tc>
          <w:tcPr>
            <w:tcW w:w="870" w:type="dxa"/>
          </w:tcPr>
          <w:p w14:paraId="6F5CC0D6"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Prodigious</w:t>
            </w:r>
          </w:p>
        </w:tc>
        <w:tc>
          <w:tcPr>
            <w:tcW w:w="491" w:type="dxa"/>
          </w:tcPr>
          <w:p w14:paraId="545ECA6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508" w:type="dxa"/>
          </w:tcPr>
          <w:p w14:paraId="5386AFC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558" w:type="dxa"/>
          </w:tcPr>
          <w:p w14:paraId="711306A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707" w:type="dxa"/>
          </w:tcPr>
          <w:p w14:paraId="01F394A2"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7ton</w:t>
            </w:r>
          </w:p>
        </w:tc>
        <w:tc>
          <w:tcPr>
            <w:tcW w:w="542" w:type="dxa"/>
          </w:tcPr>
          <w:p w14:paraId="7899BB7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983CBC" w:rsidRPr="002E77F3" w14:paraId="7709D5F0"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4E47600F" w14:textId="77777777" w:rsidR="00983CBC" w:rsidRPr="002E77F3" w:rsidRDefault="00983CBC" w:rsidP="000456DC">
            <w:pPr>
              <w:contextualSpacing/>
              <w:rPr>
                <w:sz w:val="12"/>
              </w:rPr>
            </w:pPr>
            <w:r>
              <w:rPr>
                <w:sz w:val="12"/>
              </w:rPr>
              <w:t>13</w:t>
            </w:r>
          </w:p>
        </w:tc>
        <w:tc>
          <w:tcPr>
            <w:tcW w:w="870" w:type="dxa"/>
          </w:tcPr>
          <w:p w14:paraId="233D03B5"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Titanic</w:t>
            </w:r>
          </w:p>
        </w:tc>
        <w:tc>
          <w:tcPr>
            <w:tcW w:w="491" w:type="dxa"/>
          </w:tcPr>
          <w:p w14:paraId="76C3EB93"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508" w:type="dxa"/>
          </w:tcPr>
          <w:p w14:paraId="553168C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9</w:t>
            </w:r>
          </w:p>
        </w:tc>
        <w:tc>
          <w:tcPr>
            <w:tcW w:w="558" w:type="dxa"/>
          </w:tcPr>
          <w:p w14:paraId="638D763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7</w:t>
            </w:r>
          </w:p>
        </w:tc>
        <w:tc>
          <w:tcPr>
            <w:tcW w:w="707" w:type="dxa"/>
          </w:tcPr>
          <w:p w14:paraId="44FD8A67"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5ton</w:t>
            </w:r>
          </w:p>
        </w:tc>
        <w:tc>
          <w:tcPr>
            <w:tcW w:w="542" w:type="dxa"/>
          </w:tcPr>
          <w:p w14:paraId="4DB36A8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5</w:t>
            </w:r>
          </w:p>
        </w:tc>
      </w:tr>
      <w:tr w:rsidR="00983CBC" w:rsidRPr="002E77F3" w14:paraId="7A3DA74D"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F615AC9" w14:textId="77777777" w:rsidR="00983CBC" w:rsidRPr="002E77F3" w:rsidRDefault="00983CBC" w:rsidP="000456DC">
            <w:pPr>
              <w:contextualSpacing/>
              <w:rPr>
                <w:sz w:val="12"/>
              </w:rPr>
            </w:pPr>
            <w:r>
              <w:rPr>
                <w:sz w:val="12"/>
              </w:rPr>
              <w:t>14</w:t>
            </w:r>
          </w:p>
        </w:tc>
        <w:tc>
          <w:tcPr>
            <w:tcW w:w="870" w:type="dxa"/>
          </w:tcPr>
          <w:p w14:paraId="64E4C1E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Humongous</w:t>
            </w:r>
          </w:p>
        </w:tc>
        <w:tc>
          <w:tcPr>
            <w:tcW w:w="491" w:type="dxa"/>
          </w:tcPr>
          <w:p w14:paraId="36F0E3C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1</w:t>
            </w:r>
          </w:p>
        </w:tc>
        <w:tc>
          <w:tcPr>
            <w:tcW w:w="508" w:type="dxa"/>
          </w:tcPr>
          <w:p w14:paraId="525E85E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2</w:t>
            </w:r>
          </w:p>
        </w:tc>
        <w:tc>
          <w:tcPr>
            <w:tcW w:w="558" w:type="dxa"/>
          </w:tcPr>
          <w:p w14:paraId="0F44F05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707" w:type="dxa"/>
          </w:tcPr>
          <w:p w14:paraId="62C56DF5"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3ton</w:t>
            </w:r>
          </w:p>
        </w:tc>
        <w:tc>
          <w:tcPr>
            <w:tcW w:w="542" w:type="dxa"/>
          </w:tcPr>
          <w:p w14:paraId="4B1831D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w:t>
            </w:r>
          </w:p>
        </w:tc>
      </w:tr>
      <w:tr w:rsidR="00983CBC" w:rsidRPr="002E77F3" w14:paraId="74EC59E2"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2A4821C5" w14:textId="77777777" w:rsidR="00983CBC" w:rsidRPr="002E77F3" w:rsidRDefault="00983CBC" w:rsidP="000456DC">
            <w:pPr>
              <w:contextualSpacing/>
              <w:rPr>
                <w:sz w:val="12"/>
              </w:rPr>
            </w:pPr>
            <w:r>
              <w:rPr>
                <w:sz w:val="12"/>
              </w:rPr>
              <w:t>15</w:t>
            </w:r>
          </w:p>
        </w:tc>
        <w:tc>
          <w:tcPr>
            <w:tcW w:w="870" w:type="dxa"/>
          </w:tcPr>
          <w:p w14:paraId="2C445284"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Stupendous</w:t>
            </w:r>
          </w:p>
        </w:tc>
        <w:tc>
          <w:tcPr>
            <w:tcW w:w="491" w:type="dxa"/>
          </w:tcPr>
          <w:p w14:paraId="541E648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3</w:t>
            </w:r>
          </w:p>
        </w:tc>
        <w:tc>
          <w:tcPr>
            <w:tcW w:w="508" w:type="dxa"/>
          </w:tcPr>
          <w:p w14:paraId="2D0348F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c>
          <w:tcPr>
            <w:tcW w:w="558" w:type="dxa"/>
          </w:tcPr>
          <w:p w14:paraId="7212EED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9</w:t>
            </w:r>
          </w:p>
        </w:tc>
        <w:tc>
          <w:tcPr>
            <w:tcW w:w="707" w:type="dxa"/>
          </w:tcPr>
          <w:p w14:paraId="5B628AE5"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4ton</w:t>
            </w:r>
          </w:p>
        </w:tc>
        <w:tc>
          <w:tcPr>
            <w:tcW w:w="542" w:type="dxa"/>
          </w:tcPr>
          <w:p w14:paraId="6E7761B5"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7.5</w:t>
            </w:r>
          </w:p>
        </w:tc>
      </w:tr>
      <w:tr w:rsidR="00983CBC" w:rsidRPr="002E77F3" w14:paraId="0BA03ECD"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411A21" w14:textId="77777777" w:rsidR="00983CBC" w:rsidRPr="002E77F3" w:rsidRDefault="00983CBC" w:rsidP="000456DC">
            <w:pPr>
              <w:contextualSpacing/>
              <w:rPr>
                <w:sz w:val="12"/>
              </w:rPr>
            </w:pPr>
            <w:r>
              <w:rPr>
                <w:sz w:val="12"/>
              </w:rPr>
              <w:t>16</w:t>
            </w:r>
          </w:p>
        </w:tc>
        <w:tc>
          <w:tcPr>
            <w:tcW w:w="870" w:type="dxa"/>
          </w:tcPr>
          <w:p w14:paraId="1E94348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Gargantuan</w:t>
            </w:r>
          </w:p>
        </w:tc>
        <w:tc>
          <w:tcPr>
            <w:tcW w:w="491" w:type="dxa"/>
          </w:tcPr>
          <w:p w14:paraId="36B04FB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508" w:type="dxa"/>
          </w:tcPr>
          <w:p w14:paraId="24EF51E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8</w:t>
            </w:r>
          </w:p>
        </w:tc>
        <w:tc>
          <w:tcPr>
            <w:tcW w:w="558" w:type="dxa"/>
          </w:tcPr>
          <w:p w14:paraId="0C25379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w:t>
            </w:r>
          </w:p>
        </w:tc>
        <w:tc>
          <w:tcPr>
            <w:tcW w:w="707" w:type="dxa"/>
          </w:tcPr>
          <w:p w14:paraId="0AD2C306"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4ton</w:t>
            </w:r>
          </w:p>
        </w:tc>
        <w:tc>
          <w:tcPr>
            <w:tcW w:w="542" w:type="dxa"/>
          </w:tcPr>
          <w:p w14:paraId="529079D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983CBC" w:rsidRPr="002E77F3" w14:paraId="3CA8A576"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1D95E956" w14:textId="77777777" w:rsidR="00983CBC" w:rsidRPr="002E77F3" w:rsidRDefault="00983CBC" w:rsidP="000456DC">
            <w:pPr>
              <w:contextualSpacing/>
              <w:rPr>
                <w:sz w:val="12"/>
              </w:rPr>
            </w:pPr>
            <w:r>
              <w:rPr>
                <w:sz w:val="12"/>
              </w:rPr>
              <w:t>32</w:t>
            </w:r>
          </w:p>
        </w:tc>
        <w:tc>
          <w:tcPr>
            <w:tcW w:w="870" w:type="dxa"/>
          </w:tcPr>
          <w:p w14:paraId="1B2537D3" w14:textId="559BE957" w:rsidR="00983CBC" w:rsidRPr="002E77F3" w:rsidRDefault="000E290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Fantastic</w:t>
            </w:r>
          </w:p>
        </w:tc>
        <w:tc>
          <w:tcPr>
            <w:tcW w:w="491" w:type="dxa"/>
          </w:tcPr>
          <w:p w14:paraId="7DDB5A3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8</w:t>
            </w:r>
          </w:p>
        </w:tc>
        <w:tc>
          <w:tcPr>
            <w:tcW w:w="508" w:type="dxa"/>
          </w:tcPr>
          <w:p w14:paraId="6321C60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6</w:t>
            </w:r>
          </w:p>
        </w:tc>
        <w:tc>
          <w:tcPr>
            <w:tcW w:w="558" w:type="dxa"/>
          </w:tcPr>
          <w:p w14:paraId="21B6DBB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6</w:t>
            </w:r>
          </w:p>
        </w:tc>
        <w:tc>
          <w:tcPr>
            <w:tcW w:w="707" w:type="dxa"/>
          </w:tcPr>
          <w:p w14:paraId="7F18389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12ton</w:t>
            </w:r>
          </w:p>
        </w:tc>
        <w:tc>
          <w:tcPr>
            <w:tcW w:w="542" w:type="dxa"/>
          </w:tcPr>
          <w:p w14:paraId="5F40311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w:t>
            </w:r>
          </w:p>
        </w:tc>
      </w:tr>
      <w:tr w:rsidR="00983CBC" w:rsidRPr="002E77F3" w14:paraId="60B73267"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CE072BD" w14:textId="77777777" w:rsidR="00983CBC" w:rsidRPr="002E77F3" w:rsidRDefault="00983CBC" w:rsidP="000456DC">
            <w:pPr>
              <w:contextualSpacing/>
              <w:rPr>
                <w:sz w:val="12"/>
              </w:rPr>
            </w:pPr>
            <w:r>
              <w:rPr>
                <w:sz w:val="12"/>
              </w:rPr>
              <w:t>64</w:t>
            </w:r>
          </w:p>
        </w:tc>
        <w:tc>
          <w:tcPr>
            <w:tcW w:w="870" w:type="dxa"/>
          </w:tcPr>
          <w:p w14:paraId="399E9274"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Colossal</w:t>
            </w:r>
          </w:p>
        </w:tc>
        <w:tc>
          <w:tcPr>
            <w:tcW w:w="491" w:type="dxa"/>
          </w:tcPr>
          <w:p w14:paraId="13654529"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96</w:t>
            </w:r>
          </w:p>
        </w:tc>
        <w:tc>
          <w:tcPr>
            <w:tcW w:w="508" w:type="dxa"/>
          </w:tcPr>
          <w:p w14:paraId="2F1AE148"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92</w:t>
            </w:r>
          </w:p>
        </w:tc>
        <w:tc>
          <w:tcPr>
            <w:tcW w:w="558" w:type="dxa"/>
          </w:tcPr>
          <w:p w14:paraId="35414127"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8</w:t>
            </w:r>
          </w:p>
        </w:tc>
        <w:tc>
          <w:tcPr>
            <w:tcW w:w="707" w:type="dxa"/>
          </w:tcPr>
          <w:p w14:paraId="236D3F46"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kton</w:t>
            </w:r>
          </w:p>
        </w:tc>
        <w:tc>
          <w:tcPr>
            <w:tcW w:w="542" w:type="dxa"/>
          </w:tcPr>
          <w:p w14:paraId="31212C8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2</w:t>
            </w:r>
          </w:p>
        </w:tc>
      </w:tr>
      <w:tr w:rsidR="00983CBC" w:rsidRPr="002E77F3" w14:paraId="1DEED847"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6F158C0E" w14:textId="77777777" w:rsidR="00983CBC" w:rsidRPr="002E77F3" w:rsidRDefault="00983CBC" w:rsidP="000456DC">
            <w:pPr>
              <w:contextualSpacing/>
              <w:rPr>
                <w:sz w:val="12"/>
              </w:rPr>
            </w:pPr>
            <w:r>
              <w:rPr>
                <w:sz w:val="12"/>
              </w:rPr>
              <w:t>128</w:t>
            </w:r>
          </w:p>
        </w:tc>
        <w:tc>
          <w:tcPr>
            <w:tcW w:w="870" w:type="dxa"/>
          </w:tcPr>
          <w:p w14:paraId="28AAF1D8"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Immense</w:t>
            </w:r>
          </w:p>
        </w:tc>
        <w:tc>
          <w:tcPr>
            <w:tcW w:w="491" w:type="dxa"/>
          </w:tcPr>
          <w:p w14:paraId="410CAF9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92</w:t>
            </w:r>
          </w:p>
        </w:tc>
        <w:tc>
          <w:tcPr>
            <w:tcW w:w="508" w:type="dxa"/>
          </w:tcPr>
          <w:p w14:paraId="1EB89EE1"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84</w:t>
            </w:r>
          </w:p>
        </w:tc>
        <w:tc>
          <w:tcPr>
            <w:tcW w:w="558" w:type="dxa"/>
          </w:tcPr>
          <w:p w14:paraId="2BB3D69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32</w:t>
            </w:r>
          </w:p>
        </w:tc>
        <w:tc>
          <w:tcPr>
            <w:tcW w:w="707" w:type="dxa"/>
          </w:tcPr>
          <w:p w14:paraId="2D3CF358"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2kton</w:t>
            </w:r>
          </w:p>
        </w:tc>
        <w:tc>
          <w:tcPr>
            <w:tcW w:w="542" w:type="dxa"/>
          </w:tcPr>
          <w:p w14:paraId="16503430"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4</w:t>
            </w:r>
          </w:p>
        </w:tc>
      </w:tr>
      <w:tr w:rsidR="00983CBC" w:rsidRPr="002E77F3" w14:paraId="6B8D83D8"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EEBD02A" w14:textId="77777777" w:rsidR="00983CBC" w:rsidRDefault="00983CBC" w:rsidP="000456DC">
            <w:pPr>
              <w:contextualSpacing/>
              <w:rPr>
                <w:sz w:val="12"/>
              </w:rPr>
            </w:pPr>
            <w:r>
              <w:rPr>
                <w:sz w:val="12"/>
              </w:rPr>
              <w:t>256</w:t>
            </w:r>
          </w:p>
        </w:tc>
        <w:tc>
          <w:tcPr>
            <w:tcW w:w="870" w:type="dxa"/>
          </w:tcPr>
          <w:p w14:paraId="679DDA2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escomunal</w:t>
            </w:r>
          </w:p>
        </w:tc>
        <w:tc>
          <w:tcPr>
            <w:tcW w:w="491" w:type="dxa"/>
          </w:tcPr>
          <w:p w14:paraId="2DC831E4"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84</w:t>
            </w:r>
          </w:p>
        </w:tc>
        <w:tc>
          <w:tcPr>
            <w:tcW w:w="508" w:type="dxa"/>
          </w:tcPr>
          <w:p w14:paraId="742EB21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68</w:t>
            </w:r>
          </w:p>
        </w:tc>
        <w:tc>
          <w:tcPr>
            <w:tcW w:w="558" w:type="dxa"/>
          </w:tcPr>
          <w:p w14:paraId="3E74353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60</w:t>
            </w:r>
          </w:p>
        </w:tc>
        <w:tc>
          <w:tcPr>
            <w:tcW w:w="707" w:type="dxa"/>
          </w:tcPr>
          <w:p w14:paraId="0B2B473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68kton</w:t>
            </w:r>
          </w:p>
        </w:tc>
        <w:tc>
          <w:tcPr>
            <w:tcW w:w="542" w:type="dxa"/>
          </w:tcPr>
          <w:p w14:paraId="1658E67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8</w:t>
            </w:r>
          </w:p>
        </w:tc>
      </w:tr>
      <w:tr w:rsidR="00983CBC" w:rsidRPr="002E77F3" w14:paraId="3466E0D2"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2F07ECE8" w14:textId="77777777" w:rsidR="00983CBC" w:rsidRDefault="00983CBC" w:rsidP="000456DC">
            <w:pPr>
              <w:contextualSpacing/>
              <w:rPr>
                <w:sz w:val="12"/>
              </w:rPr>
            </w:pPr>
            <w:r>
              <w:rPr>
                <w:sz w:val="12"/>
              </w:rPr>
              <w:t>n</w:t>
            </w:r>
          </w:p>
        </w:tc>
        <w:tc>
          <w:tcPr>
            <w:tcW w:w="870" w:type="dxa"/>
          </w:tcPr>
          <w:p w14:paraId="5E184870" w14:textId="5818966C" w:rsidR="00983CBC" w:rsidRDefault="005E4ABA"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Vast</w:t>
            </w:r>
          </w:p>
        </w:tc>
        <w:tc>
          <w:tcPr>
            <w:tcW w:w="491" w:type="dxa"/>
          </w:tcPr>
          <w:p w14:paraId="649FC77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1.5</w:t>
            </w:r>
          </w:p>
        </w:tc>
        <w:tc>
          <w:tcPr>
            <w:tcW w:w="508" w:type="dxa"/>
          </w:tcPr>
          <w:p w14:paraId="60B39404" w14:textId="51FC8799" w:rsidR="00983CBC" w:rsidRDefault="00553A26"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w:t>
            </w:r>
            <w:r w:rsidR="00983CBC">
              <w:rPr>
                <w:sz w:val="12"/>
              </w:rPr>
              <w:t>3</w:t>
            </w:r>
          </w:p>
        </w:tc>
        <w:tc>
          <w:tcPr>
            <w:tcW w:w="558" w:type="dxa"/>
          </w:tcPr>
          <w:p w14:paraId="6442465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4</w:t>
            </w:r>
          </w:p>
        </w:tc>
        <w:tc>
          <w:tcPr>
            <w:tcW w:w="707" w:type="dxa"/>
          </w:tcPr>
          <w:p w14:paraId="5D91CFE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n*n*n</w:t>
            </w:r>
          </w:p>
        </w:tc>
        <w:tc>
          <w:tcPr>
            <w:tcW w:w="542" w:type="dxa"/>
          </w:tcPr>
          <w:p w14:paraId="3DE279C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2</w:t>
            </w:r>
          </w:p>
        </w:tc>
      </w:tr>
    </w:tbl>
    <w:p w14:paraId="69CBB918" w14:textId="77777777" w:rsidR="00983CBC" w:rsidRDefault="00983CBC" w:rsidP="00983CBC">
      <w:pPr>
        <w:contextualSpacing/>
      </w:pPr>
    </w:p>
    <w:p w14:paraId="3FD9E305" w14:textId="77777777" w:rsidR="005E4ABA" w:rsidRDefault="005E4ABA" w:rsidP="00983CBC">
      <w:pPr>
        <w:contextualSpacing/>
      </w:pPr>
      <w:r>
        <w:t xml:space="preserve">A size category is noted as Sz#, for example Sz3 for a size 3. </w:t>
      </w:r>
    </w:p>
    <w:p w14:paraId="68B88CC8" w14:textId="24E701AC" w:rsidR="00D322E0" w:rsidRDefault="00AE4579" w:rsidP="00983CBC">
      <w:pPr>
        <w:contextualSpacing/>
      </w:pPr>
      <w:r>
        <w:t>A creature</w:t>
      </w:r>
      <w:r w:rsidR="00983CBC">
        <w:t xml:space="preserve"> </w:t>
      </w:r>
      <w:r w:rsidR="00D322E0">
        <w:t xml:space="preserve">is considered to be a size equal to the next size he can’t comfortably fit. </w:t>
      </w:r>
      <w:r w:rsidR="0027680A">
        <w:t>It doesn’t have to be a perfect match but he should adequately fit.</w:t>
      </w:r>
      <w:r w:rsidR="00D322E0">
        <w:t xml:space="preserve"> </w:t>
      </w:r>
    </w:p>
    <w:p w14:paraId="64793D9D" w14:textId="77777777" w:rsidR="00983CBC" w:rsidRPr="00914BCD" w:rsidRDefault="00983CBC" w:rsidP="00983CBC">
      <w:pPr>
        <w:contextualSpacing/>
      </w:pPr>
      <w:r>
        <w:t>Here are some examples of different creatures and sizes.</w:t>
      </w:r>
    </w:p>
    <w:p w14:paraId="1A3DA11B" w14:textId="290B544F" w:rsidR="00983CBC" w:rsidRDefault="00983CBC" w:rsidP="00983CBC">
      <w:pPr>
        <w:contextualSpacing/>
      </w:pPr>
      <w:r w:rsidRPr="00F35FCD">
        <w:rPr>
          <w:b/>
        </w:rPr>
        <w:t>Tiny</w:t>
      </w:r>
      <w:r w:rsidR="00D322E0">
        <w:rPr>
          <w:b/>
        </w:rPr>
        <w:t xml:space="preserve"> (0)</w:t>
      </w:r>
      <w:r w:rsidRPr="00F35FCD">
        <w:rPr>
          <w:b/>
        </w:rPr>
        <w:t>:</w:t>
      </w:r>
      <w:r>
        <w:t xml:space="preserve"> Rats, cats, small dogs.</w:t>
      </w:r>
    </w:p>
    <w:p w14:paraId="495A3FF5" w14:textId="32AE24BB" w:rsidR="00983CBC" w:rsidRDefault="00983CBC" w:rsidP="00983CBC">
      <w:pPr>
        <w:contextualSpacing/>
      </w:pPr>
      <w:r w:rsidRPr="00F35FCD">
        <w:rPr>
          <w:b/>
        </w:rPr>
        <w:t>Small</w:t>
      </w:r>
      <w:r w:rsidR="00D322E0">
        <w:rPr>
          <w:b/>
        </w:rPr>
        <w:t xml:space="preserve"> (1)</w:t>
      </w:r>
      <w:r w:rsidRPr="00F35FCD">
        <w:rPr>
          <w:b/>
        </w:rPr>
        <w:t>:</w:t>
      </w:r>
      <w:r>
        <w:t xml:space="preserve"> Human children, goblins, medium dogs.</w:t>
      </w:r>
    </w:p>
    <w:p w14:paraId="265467DB" w14:textId="5DC3DF17" w:rsidR="00983CBC" w:rsidRDefault="00983CBC" w:rsidP="00983CBC">
      <w:pPr>
        <w:contextualSpacing/>
      </w:pPr>
      <w:r w:rsidRPr="00F35FCD">
        <w:rPr>
          <w:b/>
        </w:rPr>
        <w:t>Medium</w:t>
      </w:r>
      <w:r w:rsidR="00D322E0">
        <w:rPr>
          <w:b/>
        </w:rPr>
        <w:t xml:space="preserve"> (2)</w:t>
      </w:r>
      <w:r w:rsidRPr="00F35FCD">
        <w:rPr>
          <w:b/>
        </w:rPr>
        <w:t>:</w:t>
      </w:r>
      <w:r>
        <w:t xml:space="preserve"> Humans, big dogs.</w:t>
      </w:r>
    </w:p>
    <w:p w14:paraId="0F210BD6" w14:textId="3E52684C" w:rsidR="00983CBC" w:rsidRDefault="00983CBC" w:rsidP="00983CBC">
      <w:pPr>
        <w:contextualSpacing/>
      </w:pPr>
      <w:r>
        <w:rPr>
          <w:b/>
        </w:rPr>
        <w:t>Big</w:t>
      </w:r>
      <w:r w:rsidR="00D322E0">
        <w:rPr>
          <w:b/>
        </w:rPr>
        <w:t xml:space="preserve"> (3)</w:t>
      </w:r>
      <w:r w:rsidRPr="00F35FCD">
        <w:rPr>
          <w:b/>
        </w:rPr>
        <w:t>:</w:t>
      </w:r>
      <w:r>
        <w:t xml:space="preserve"> Lions, tigers, bears, bulls.</w:t>
      </w:r>
    </w:p>
    <w:p w14:paraId="01CFCAF7" w14:textId="7A77F782" w:rsidR="00983CBC" w:rsidRDefault="00983CBC" w:rsidP="00983CBC">
      <w:pPr>
        <w:contextualSpacing/>
      </w:pPr>
      <w:r w:rsidRPr="00F35FCD">
        <w:rPr>
          <w:b/>
        </w:rPr>
        <w:t>Large</w:t>
      </w:r>
      <w:r w:rsidR="00D322E0">
        <w:rPr>
          <w:b/>
        </w:rPr>
        <w:t xml:space="preserve"> (4)</w:t>
      </w:r>
      <w:r w:rsidRPr="00F35FCD">
        <w:rPr>
          <w:b/>
        </w:rPr>
        <w:t>:</w:t>
      </w:r>
      <w:r>
        <w:t xml:space="preserve"> Walrus, horses, ogre.</w:t>
      </w:r>
    </w:p>
    <w:p w14:paraId="1BAA1E61" w14:textId="01C3E125" w:rsidR="00983CBC" w:rsidRDefault="005E4ABA" w:rsidP="00983CBC">
      <w:pPr>
        <w:contextualSpacing/>
      </w:pPr>
      <w:r>
        <w:rPr>
          <w:b/>
        </w:rPr>
        <w:t>Very large (5)</w:t>
      </w:r>
      <w:r w:rsidR="00983CBC" w:rsidRPr="00F35FCD">
        <w:rPr>
          <w:b/>
        </w:rPr>
        <w:t>:</w:t>
      </w:r>
      <w:r w:rsidR="00983CBC">
        <w:t xml:space="preserve"> Rhinoceros, sharks, orca, giraffes</w:t>
      </w:r>
    </w:p>
    <w:p w14:paraId="685C2F01" w14:textId="52A0FC84" w:rsidR="00983CBC" w:rsidRDefault="00983CBC" w:rsidP="009C6C5E">
      <w:pPr>
        <w:contextualSpacing/>
        <w:outlineLvl w:val="0"/>
      </w:pPr>
      <w:bookmarkStart w:id="35" w:name="_Toc450417447"/>
      <w:r w:rsidRPr="00983CBC">
        <w:rPr>
          <w:b/>
        </w:rPr>
        <w:lastRenderedPageBreak/>
        <w:t>Huge</w:t>
      </w:r>
      <w:r w:rsidR="005E4ABA">
        <w:rPr>
          <w:b/>
        </w:rPr>
        <w:t xml:space="preserve"> (6)</w:t>
      </w:r>
      <w:r w:rsidRPr="00983CBC">
        <w:rPr>
          <w:b/>
        </w:rPr>
        <w:t>:</w:t>
      </w:r>
      <w:r>
        <w:t xml:space="preserve"> Elephants.</w:t>
      </w:r>
      <w:bookmarkEnd w:id="35"/>
    </w:p>
    <w:p w14:paraId="338419F2" w14:textId="05043704" w:rsidR="00983CBC" w:rsidRDefault="00983CBC" w:rsidP="00983CBC">
      <w:pPr>
        <w:contextualSpacing/>
      </w:pPr>
      <w:r>
        <w:rPr>
          <w:b/>
        </w:rPr>
        <w:t>Enormous</w:t>
      </w:r>
      <w:r w:rsidR="005E4ABA">
        <w:rPr>
          <w:b/>
        </w:rPr>
        <w:t xml:space="preserve"> (7)</w:t>
      </w:r>
      <w:r w:rsidRPr="00F35FCD">
        <w:rPr>
          <w:b/>
        </w:rPr>
        <w:t>:</w:t>
      </w:r>
      <w:r>
        <w:rPr>
          <w:b/>
        </w:rPr>
        <w:t xml:space="preserve"> </w:t>
      </w:r>
      <w:r>
        <w:t>Tyrannosaurus Rex, stegosaurus, giants.</w:t>
      </w:r>
    </w:p>
    <w:p w14:paraId="6DE437EC" w14:textId="0DBF3D84" w:rsidR="00983CBC" w:rsidRDefault="005E4ABA" w:rsidP="009C6C5E">
      <w:pPr>
        <w:contextualSpacing/>
        <w:outlineLvl w:val="0"/>
      </w:pPr>
      <w:bookmarkStart w:id="36" w:name="_Toc450417448"/>
      <w:r>
        <w:rPr>
          <w:b/>
        </w:rPr>
        <w:t>Gigantic (8)</w:t>
      </w:r>
      <w:r w:rsidR="00983CBC" w:rsidRPr="00F35FCD">
        <w:rPr>
          <w:b/>
        </w:rPr>
        <w:t>:</w:t>
      </w:r>
      <w:r w:rsidR="00983CBC">
        <w:rPr>
          <w:b/>
        </w:rPr>
        <w:t xml:space="preserve"> </w:t>
      </w:r>
      <w:r w:rsidR="00983CBC">
        <w:t>Hill Giants.</w:t>
      </w:r>
      <w:bookmarkEnd w:id="36"/>
    </w:p>
    <w:p w14:paraId="67423EDC" w14:textId="7CA7B91B" w:rsidR="00983CBC" w:rsidRDefault="00983CBC" w:rsidP="00983CBC">
      <w:pPr>
        <w:contextualSpacing/>
      </w:pPr>
      <w:r w:rsidRPr="00F35FCD">
        <w:rPr>
          <w:b/>
        </w:rPr>
        <w:t>Gargantuan</w:t>
      </w:r>
      <w:r w:rsidR="005E4ABA">
        <w:rPr>
          <w:b/>
        </w:rPr>
        <w:t xml:space="preserve"> (16)</w:t>
      </w:r>
      <w:r w:rsidRPr="00F35FCD">
        <w:rPr>
          <w:b/>
        </w:rPr>
        <w:t>:</w:t>
      </w:r>
      <w:r>
        <w:t xml:space="preserve"> Whales, giant squids, giganotosaurus, brontosaurus.</w:t>
      </w:r>
    </w:p>
    <w:p w14:paraId="73726DF0" w14:textId="49753DF0" w:rsidR="00983CBC" w:rsidRDefault="00983CBC" w:rsidP="009C6C5E">
      <w:pPr>
        <w:contextualSpacing/>
        <w:outlineLvl w:val="0"/>
      </w:pPr>
      <w:bookmarkStart w:id="37" w:name="_Toc450417449"/>
      <w:r>
        <w:rPr>
          <w:b/>
        </w:rPr>
        <w:t>Mountainous</w:t>
      </w:r>
      <w:r w:rsidR="005E4ABA">
        <w:rPr>
          <w:b/>
        </w:rPr>
        <w:t xml:space="preserve"> (32)</w:t>
      </w:r>
      <w:r w:rsidRPr="00F35FCD">
        <w:rPr>
          <w:b/>
        </w:rPr>
        <w:t>:</w:t>
      </w:r>
      <w:r>
        <w:t xml:space="preserve"> Old dragons.</w:t>
      </w:r>
      <w:bookmarkEnd w:id="37"/>
    </w:p>
    <w:p w14:paraId="07F07F3C" w14:textId="7ADF9973" w:rsidR="00983CBC" w:rsidRDefault="00983CBC" w:rsidP="009C6C5E">
      <w:pPr>
        <w:contextualSpacing/>
        <w:outlineLvl w:val="0"/>
      </w:pPr>
      <w:bookmarkStart w:id="38" w:name="_Toc450417450"/>
      <w:r>
        <w:rPr>
          <w:b/>
        </w:rPr>
        <w:t>Immense</w:t>
      </w:r>
      <w:r w:rsidR="005E4ABA">
        <w:rPr>
          <w:b/>
        </w:rPr>
        <w:t xml:space="preserve"> (64)</w:t>
      </w:r>
      <w:r w:rsidRPr="0001056F">
        <w:rPr>
          <w:b/>
        </w:rPr>
        <w:t>:</w:t>
      </w:r>
      <w:r>
        <w:t xml:space="preserve"> Leviathan.</w:t>
      </w:r>
      <w:bookmarkEnd w:id="38"/>
    </w:p>
    <w:p w14:paraId="304DDBC4" w14:textId="6F0ED420" w:rsidR="00983CBC" w:rsidRDefault="00983CBC" w:rsidP="009C6C5E">
      <w:pPr>
        <w:contextualSpacing/>
        <w:outlineLvl w:val="0"/>
      </w:pPr>
      <w:bookmarkStart w:id="39" w:name="_Toc450417451"/>
      <w:r>
        <w:rPr>
          <w:b/>
        </w:rPr>
        <w:t>Descomunal</w:t>
      </w:r>
      <w:r w:rsidR="005E4ABA">
        <w:rPr>
          <w:b/>
        </w:rPr>
        <w:t xml:space="preserve"> (256)</w:t>
      </w:r>
      <w:r w:rsidRPr="0001056F">
        <w:rPr>
          <w:b/>
        </w:rPr>
        <w:t>:</w:t>
      </w:r>
      <w:r>
        <w:t xml:space="preserve"> Battleship, titan.</w:t>
      </w:r>
      <w:bookmarkEnd w:id="39"/>
    </w:p>
    <w:p w14:paraId="0A6342E8" w14:textId="106ADAC9" w:rsidR="00983CBC" w:rsidRDefault="00983CBC" w:rsidP="00983CBC">
      <w:pPr>
        <w:contextualSpacing/>
      </w:pPr>
    </w:p>
    <w:p w14:paraId="1D0A653F" w14:textId="34043E0E" w:rsidR="00983CBC" w:rsidRDefault="00983CBC" w:rsidP="00983CBC">
      <w:pPr>
        <w:contextualSpacing/>
      </w:pPr>
      <w:r>
        <w:t xml:space="preserve">Creatures smaller than tiny size (like insects) are considered as -1 size when taken individually. However, those creatures usually come as swarms so its collective size will have a dimension, attack and damage as a single </w:t>
      </w:r>
      <w:r w:rsidR="005E4ABA">
        <w:t>entity that</w:t>
      </w:r>
      <w:r>
        <w:t xml:space="preserve"> depends on the size of the swarm.</w:t>
      </w:r>
    </w:p>
    <w:p w14:paraId="32DAE6BF" w14:textId="4ECDE873" w:rsidR="00983CBC" w:rsidRDefault="00983CBC" w:rsidP="00983CBC">
      <w:pPr>
        <w:contextualSpacing/>
      </w:pPr>
      <w:r>
        <w:rPr>
          <w:b/>
        </w:rPr>
        <w:t>Size (Sz)</w:t>
      </w:r>
      <w:r w:rsidRPr="003A74D0">
        <w:rPr>
          <w:b/>
        </w:rPr>
        <w:t>:</w:t>
      </w:r>
      <w:r w:rsidR="00553A26">
        <w:t xml:space="preserve"> This is the approximate maximum</w:t>
      </w:r>
      <w:r>
        <w:t xml:space="preserve"> size </w:t>
      </w:r>
      <w:r w:rsidR="005E4ABA">
        <w:t xml:space="preserve">in metres </w:t>
      </w:r>
      <w:r>
        <w:t>for a creature of this size category.</w:t>
      </w:r>
    </w:p>
    <w:p w14:paraId="12D30475" w14:textId="77777777" w:rsidR="00983CBC" w:rsidRDefault="00983CBC" w:rsidP="00983CBC">
      <w:pPr>
        <w:contextualSpacing/>
      </w:pPr>
      <w:r>
        <w:rPr>
          <w:b/>
        </w:rPr>
        <w:t>Category</w:t>
      </w:r>
      <w:r w:rsidRPr="003A74D0">
        <w:rPr>
          <w:b/>
        </w:rPr>
        <w:t>:</w:t>
      </w:r>
      <w:r>
        <w:t xml:space="preserve"> A name for the size category. For reference purposes only.</w:t>
      </w:r>
    </w:p>
    <w:p w14:paraId="445EB287" w14:textId="4DFC0B04" w:rsidR="00983CBC" w:rsidRDefault="00983CBC" w:rsidP="00983CBC">
      <w:pPr>
        <w:contextualSpacing/>
      </w:pPr>
      <w:r>
        <w:rPr>
          <w:b/>
        </w:rPr>
        <w:t xml:space="preserve">Average </w:t>
      </w:r>
      <w:r w:rsidR="00FD46C8">
        <w:rPr>
          <w:b/>
        </w:rPr>
        <w:t>Strength</w:t>
      </w:r>
      <w:r w:rsidRPr="0001056F">
        <w:rPr>
          <w:b/>
        </w:rPr>
        <w:t>:</w:t>
      </w:r>
      <w:r>
        <w:t xml:space="preserve"> A creature of this size has this </w:t>
      </w:r>
      <w:r w:rsidR="00FD46C8">
        <w:t>strength</w:t>
      </w:r>
      <w:r>
        <w:t xml:space="preserve"> </w:t>
      </w:r>
      <w:r w:rsidR="00FD46C8">
        <w:t>attribute</w:t>
      </w:r>
      <w:r>
        <w:t xml:space="preserve"> on average.</w:t>
      </w:r>
    </w:p>
    <w:p w14:paraId="7FF3BD74" w14:textId="2293F342" w:rsidR="00983CBC" w:rsidRDefault="00983CBC" w:rsidP="00983CBC">
      <w:pPr>
        <w:contextualSpacing/>
      </w:pPr>
      <w:r>
        <w:rPr>
          <w:b/>
        </w:rPr>
        <w:t xml:space="preserve">Max </w:t>
      </w:r>
      <w:r w:rsidR="00FD46C8">
        <w:rPr>
          <w:b/>
        </w:rPr>
        <w:t>Strength</w:t>
      </w:r>
      <w:r w:rsidRPr="0001056F">
        <w:rPr>
          <w:b/>
        </w:rPr>
        <w:t>:</w:t>
      </w:r>
      <w:r>
        <w:t xml:space="preserve"> A creature of this size has a maximum </w:t>
      </w:r>
      <w:r w:rsidR="00FD46C8">
        <w:t>strength</w:t>
      </w:r>
      <w:r>
        <w:t xml:space="preserve"> attribute equal to this value.</w:t>
      </w:r>
    </w:p>
    <w:p w14:paraId="44B8183B" w14:textId="595F97BA" w:rsidR="00983CBC" w:rsidRDefault="0022024B" w:rsidP="00983CBC">
      <w:pPr>
        <w:contextualSpacing/>
      </w:pPr>
      <w:r>
        <w:rPr>
          <w:b/>
        </w:rPr>
        <w:t>Base</w:t>
      </w:r>
      <w:r w:rsidR="00983CBC">
        <w:rPr>
          <w:b/>
        </w:rPr>
        <w:t xml:space="preserve"> AP (Advanced)</w:t>
      </w:r>
      <w:r w:rsidR="00983CBC" w:rsidRPr="0001056F">
        <w:rPr>
          <w:b/>
        </w:rPr>
        <w:t>:</w:t>
      </w:r>
      <w:r w:rsidR="00983CBC">
        <w:t xml:space="preserve"> Any action from a creature with this dimension costs this number of APs as a base. For example</w:t>
      </w:r>
      <w:r w:rsidR="00553A26">
        <w:t>,</w:t>
      </w:r>
      <w:r w:rsidR="00983CBC">
        <w:t xml:space="preserve"> throwing a punch costs 6APs for a </w:t>
      </w:r>
      <w:r w:rsidR="00553A26">
        <w:t>S</w:t>
      </w:r>
      <w:r w:rsidR="00FD46C8">
        <w:t xml:space="preserve">z2 </w:t>
      </w:r>
      <w:r w:rsidR="00983CBC">
        <w:t xml:space="preserve">human while it will cost 10APs for a </w:t>
      </w:r>
      <w:r w:rsidR="00553A26">
        <w:t>S</w:t>
      </w:r>
      <w:r w:rsidR="00FD46C8">
        <w:t xml:space="preserve">z6 </w:t>
      </w:r>
      <w:r w:rsidR="00983CBC">
        <w:t>huge creature like an elephant. For simplicity, all rules in this book consider the medium size as the base and 6APs the base action cost.</w:t>
      </w:r>
    </w:p>
    <w:p w14:paraId="65866A78" w14:textId="77777777" w:rsidR="00983CBC" w:rsidRDefault="00983CBC" w:rsidP="00983CBC">
      <w:pPr>
        <w:contextualSpacing/>
      </w:pPr>
      <w:r>
        <w:rPr>
          <w:b/>
        </w:rPr>
        <w:t>Weight</w:t>
      </w:r>
      <w:r w:rsidRPr="0001056F">
        <w:rPr>
          <w:b/>
        </w:rPr>
        <w:t>:</w:t>
      </w:r>
      <w:r>
        <w:t xml:space="preserve"> The maximum weight to expect for an object in this size category.</w:t>
      </w:r>
    </w:p>
    <w:p w14:paraId="15B68117" w14:textId="269FB854" w:rsidR="00983CBC" w:rsidRDefault="00983CBC" w:rsidP="00983CBC">
      <w:pPr>
        <w:contextualSpacing/>
      </w:pPr>
      <w:r>
        <w:rPr>
          <w:b/>
        </w:rPr>
        <w:t>Step</w:t>
      </w:r>
      <w:r w:rsidRPr="0001056F">
        <w:rPr>
          <w:b/>
        </w:rPr>
        <w:t>:</w:t>
      </w:r>
      <w:r>
        <w:t xml:space="preserve"> The distance a creature covers in a single step (walking stride). For example, a medium creature </w:t>
      </w:r>
      <w:r w:rsidR="00553A26">
        <w:t>covers</w:t>
      </w:r>
      <w:r>
        <w:t xml:space="preserve"> 1m per step while a large creature covers 2m per step.</w:t>
      </w:r>
    </w:p>
    <w:p w14:paraId="1582FD4A" w14:textId="77777777" w:rsidR="00CF137A" w:rsidRPr="00C43F53" w:rsidRDefault="00CF137A" w:rsidP="009C6C5E">
      <w:pPr>
        <w:pStyle w:val="Heading3"/>
      </w:pPr>
      <w:bookmarkStart w:id="40" w:name="_Toc450417452"/>
      <w:r w:rsidRPr="00CF137A">
        <w:t>Skills</w:t>
      </w:r>
      <w:r w:rsidR="005C78D0">
        <w:t>, perks and powers</w:t>
      </w:r>
      <w:bookmarkEnd w:id="40"/>
    </w:p>
    <w:p w14:paraId="5D3BC09F" w14:textId="62493B73" w:rsidR="00CF137A" w:rsidRDefault="00CF137A" w:rsidP="00911294">
      <w:pPr>
        <w:contextualSpacing/>
      </w:pPr>
      <w:r>
        <w:t xml:space="preserve">As characters grow and develop, they will improve their </w:t>
      </w:r>
      <w:r w:rsidR="003E326F">
        <w:t>skills and</w:t>
      </w:r>
      <w:r w:rsidR="00D819F7">
        <w:t xml:space="preserve"> </w:t>
      </w:r>
      <w:r>
        <w:t xml:space="preserve">knowledge. </w:t>
      </w:r>
      <w:r w:rsidR="00D819F7">
        <w:t>The s</w:t>
      </w:r>
      <w:r>
        <w:t>kill</w:t>
      </w:r>
      <w:r w:rsidR="003E326F">
        <w:t>s, perks and powers</w:t>
      </w:r>
      <w:r w:rsidR="00D819F7">
        <w:t xml:space="preserve"> </w:t>
      </w:r>
      <w:r>
        <w:t>s</w:t>
      </w:r>
      <w:r w:rsidR="00D819F7">
        <w:t>ystem</w:t>
      </w:r>
      <w:r>
        <w:t xml:space="preserve"> </w:t>
      </w:r>
      <w:r w:rsidR="00D819F7">
        <w:t>is</w:t>
      </w:r>
      <w:r>
        <w:t xml:space="preserve"> used to represent their particular areas of expertise.</w:t>
      </w:r>
    </w:p>
    <w:p w14:paraId="58596B34" w14:textId="77777777" w:rsidR="0062720B" w:rsidRDefault="0062720B" w:rsidP="009C6C5E">
      <w:pPr>
        <w:pStyle w:val="Heading4"/>
      </w:pPr>
      <w:r>
        <w:t>Starting skills</w:t>
      </w:r>
    </w:p>
    <w:p w14:paraId="797282C1" w14:textId="0D933559" w:rsidR="0062720B" w:rsidRDefault="007D2A46" w:rsidP="00911294">
      <w:pPr>
        <w:contextualSpacing/>
      </w:pPr>
      <w:r>
        <w:t>A</w:t>
      </w:r>
      <w:r w:rsidR="0062720B">
        <w:t>ll characters receive the Language skill on their mother language at level 10, and Language skill on the common language at level 5. The common language is the language used by all the characters all over the world.</w:t>
      </w:r>
    </w:p>
    <w:p w14:paraId="46849DFD" w14:textId="2E7AA30A" w:rsidR="006A705C" w:rsidRDefault="00F55E93" w:rsidP="00911294">
      <w:pPr>
        <w:contextualSpacing/>
      </w:pPr>
      <w:r>
        <w:t>A character also</w:t>
      </w:r>
      <w:r w:rsidR="006A705C">
        <w:t xml:space="preserve"> receive</w:t>
      </w:r>
      <w:r>
        <w:t>s</w:t>
      </w:r>
      <w:r w:rsidR="006A705C">
        <w:t xml:space="preserve"> 6</w:t>
      </w:r>
      <w:r>
        <w:t xml:space="preserve"> </w:t>
      </w:r>
      <w:r w:rsidR="006A705C">
        <w:t>x</w:t>
      </w:r>
      <w:r>
        <w:t xml:space="preserve"> </w:t>
      </w:r>
      <w:r w:rsidR="006A705C">
        <w:t xml:space="preserve">Intelligence </w:t>
      </w:r>
      <w:r w:rsidR="00553A26">
        <w:t>character</w:t>
      </w:r>
      <w:r w:rsidR="006A705C">
        <w:t xml:space="preserve"> points to </w:t>
      </w:r>
      <w:r>
        <w:t>acquire skills.</w:t>
      </w:r>
      <w:r w:rsidR="007D2A46">
        <w:t xml:space="preserve"> </w:t>
      </w:r>
      <w:r w:rsidR="004D7118">
        <w:t>The player may assign any number of points to any skill</w:t>
      </w:r>
      <w:r w:rsidR="00974977">
        <w:t xml:space="preserve"> or perk</w:t>
      </w:r>
      <w:r w:rsidR="007D2A46">
        <w:t xml:space="preserve"> but no more that half the points to a single skill</w:t>
      </w:r>
      <w:r w:rsidR="00974977">
        <w:t xml:space="preserve"> or perk</w:t>
      </w:r>
      <w:r w:rsidR="004D7118">
        <w:t>.</w:t>
      </w:r>
    </w:p>
    <w:p w14:paraId="390F104A" w14:textId="286AB497" w:rsidR="0062720B" w:rsidRDefault="0062720B" w:rsidP="009C6C5E">
      <w:pPr>
        <w:pStyle w:val="Heading4"/>
      </w:pPr>
      <w:r>
        <w:t>Further</w:t>
      </w:r>
      <w:r w:rsidR="007F52DB">
        <w:t xml:space="preserve"> skill</w:t>
      </w:r>
      <w:r>
        <w:t xml:space="preserve"> development</w:t>
      </w:r>
    </w:p>
    <w:p w14:paraId="11F0A933" w14:textId="1798E54B" w:rsidR="00D819F7" w:rsidRDefault="00CF137A" w:rsidP="00911294">
      <w:pPr>
        <w:contextualSpacing/>
      </w:pPr>
      <w:r>
        <w:t>Warscale does not restrict how the character</w:t>
      </w:r>
      <w:r w:rsidR="009D31B0">
        <w:t xml:space="preserve">s </w:t>
      </w:r>
      <w:r w:rsidR="00FD46C8">
        <w:t>grow</w:t>
      </w:r>
      <w:r>
        <w:t xml:space="preserve">. Players are free to </w:t>
      </w:r>
      <w:r w:rsidR="009D31B0">
        <w:t>mix</w:t>
      </w:r>
      <w:r>
        <w:t xml:space="preserve"> </w:t>
      </w:r>
      <w:r w:rsidR="009D31B0">
        <w:t xml:space="preserve">and match </w:t>
      </w:r>
      <w:r>
        <w:t>skills th</w:t>
      </w:r>
      <w:r w:rsidR="00D819F7">
        <w:t>at</w:t>
      </w:r>
      <w:r>
        <w:t xml:space="preserve"> seem more adequate for their </w:t>
      </w:r>
      <w:r w:rsidR="00FD46C8">
        <w:t>character development</w:t>
      </w:r>
      <w:r>
        <w:t xml:space="preserve">. </w:t>
      </w:r>
      <w:r w:rsidR="00D819F7">
        <w:t xml:space="preserve">However, it may not be wise to just randomly pick skills as this may </w:t>
      </w:r>
      <w:r w:rsidR="00D819F7">
        <w:lastRenderedPageBreak/>
        <w:t>lead to a less power</w:t>
      </w:r>
      <w:r w:rsidR="00FD46C8">
        <w:t>ful character. Players</w:t>
      </w:r>
      <w:r w:rsidR="00D819F7">
        <w:t xml:space="preserve"> should focus on some skills </w:t>
      </w:r>
      <w:r w:rsidR="003E326F">
        <w:t>and reinforce those with related</w:t>
      </w:r>
      <w:r w:rsidR="00D819F7">
        <w:t xml:space="preserve"> </w:t>
      </w:r>
      <w:r w:rsidR="00040ECD">
        <w:t>perk</w:t>
      </w:r>
      <w:r w:rsidR="00EF6E13">
        <w:t>s</w:t>
      </w:r>
      <w:r w:rsidR="00C80D0B">
        <w:t xml:space="preserve"> and</w:t>
      </w:r>
      <w:r w:rsidR="003E326F">
        <w:t>, if possible,</w:t>
      </w:r>
      <w:r w:rsidR="00C80D0B">
        <w:t xml:space="preserve"> </w:t>
      </w:r>
      <w:r w:rsidR="00040ECD">
        <w:t>power</w:t>
      </w:r>
      <w:r w:rsidR="00C80D0B">
        <w:t>s</w:t>
      </w:r>
      <w:r w:rsidR="00D819F7">
        <w:t>.</w:t>
      </w:r>
    </w:p>
    <w:p w14:paraId="5897B37C" w14:textId="77777777" w:rsidR="006A7BDE" w:rsidRDefault="004D27BD" w:rsidP="00911294">
      <w:pPr>
        <w:contextualSpacing/>
      </w:pPr>
      <w:r>
        <w:t>Chapter 4 has more detailed character paths but here are s</w:t>
      </w:r>
      <w:r w:rsidR="006A7BDE">
        <w:t>ome examples:</w:t>
      </w:r>
    </w:p>
    <w:p w14:paraId="4ECD9175" w14:textId="1E20A38A" w:rsidR="00526BF0" w:rsidRDefault="00526BF0" w:rsidP="00911294">
      <w:pPr>
        <w:contextualSpacing/>
      </w:pPr>
      <w:r w:rsidRPr="00526BF0">
        <w:rPr>
          <w:b/>
        </w:rPr>
        <w:t>Bards</w:t>
      </w:r>
      <w:r>
        <w:t xml:space="preserve"> are </w:t>
      </w:r>
      <w:r w:rsidR="00067164">
        <w:t xml:space="preserve">keepers of tales and songs. They know how </w:t>
      </w:r>
      <w:r w:rsidR="00FD46C8">
        <w:t>to reach to people emotions and</w:t>
      </w:r>
      <w:r w:rsidR="00067164">
        <w:t xml:space="preserve"> how to bring a tear or a laugh</w:t>
      </w:r>
      <w:r w:rsidR="00FD46C8">
        <w:t xml:space="preserve"> from the audience</w:t>
      </w:r>
      <w:r w:rsidR="00067164">
        <w:t xml:space="preserve">. Bards will benefit from musical instruments, perform, acting, fast talking and </w:t>
      </w:r>
      <w:r w:rsidR="0041647E">
        <w:t>rhetoric</w:t>
      </w:r>
      <w:r w:rsidR="00067164">
        <w:t>. Also, picking a couple flashy magical spells will help on the</w:t>
      </w:r>
      <w:r w:rsidR="003E326F">
        <w:t>ir</w:t>
      </w:r>
      <w:r w:rsidR="00067164">
        <w:t xml:space="preserve"> performance</w:t>
      </w:r>
      <w:r w:rsidR="003E326F">
        <w:t xml:space="preserve"> allowing </w:t>
      </w:r>
      <w:r w:rsidR="00FD46C8">
        <w:t>for some special effects</w:t>
      </w:r>
      <w:r w:rsidR="00067164">
        <w:t>.</w:t>
      </w:r>
    </w:p>
    <w:p w14:paraId="3F52278C" w14:textId="78188308" w:rsidR="00067164" w:rsidRDefault="00067164" w:rsidP="00911294">
      <w:pPr>
        <w:contextualSpacing/>
      </w:pPr>
      <w:r w:rsidRPr="00067164">
        <w:rPr>
          <w:b/>
        </w:rPr>
        <w:t>Clerics</w:t>
      </w:r>
      <w:r>
        <w:t xml:space="preserve"> are devoted to some greater entity. They try to teach the values </w:t>
      </w:r>
      <w:r w:rsidR="00DF640C">
        <w:t>from their faith</w:t>
      </w:r>
      <w:r w:rsidR="00225076">
        <w:t xml:space="preserve"> to the heathen. Clerics will benefit with </w:t>
      </w:r>
      <w:r w:rsidR="003E326F">
        <w:t xml:space="preserve">deep knowledge of </w:t>
      </w:r>
      <w:r w:rsidR="00553A26">
        <w:t>history and</w:t>
      </w:r>
      <w:r w:rsidR="00225076">
        <w:t xml:space="preserve"> religion</w:t>
      </w:r>
      <w:r w:rsidR="0041647E">
        <w:t xml:space="preserve">. The </w:t>
      </w:r>
      <w:r w:rsidR="0041647E" w:rsidRPr="0041647E">
        <w:rPr>
          <w:i/>
        </w:rPr>
        <w:t>Rhetoric</w:t>
      </w:r>
      <w:r w:rsidR="003E326F">
        <w:t xml:space="preserve"> skill </w:t>
      </w:r>
      <w:r w:rsidR="0041647E">
        <w:t>is</w:t>
      </w:r>
      <w:r w:rsidR="003E326F">
        <w:t xml:space="preserve"> </w:t>
      </w:r>
      <w:r w:rsidR="00DF640C">
        <w:t xml:space="preserve">also </w:t>
      </w:r>
      <w:r w:rsidR="003E326F">
        <w:t>very useful during philosophical and theological discussions</w:t>
      </w:r>
      <w:r w:rsidR="00DF640C">
        <w:t xml:space="preserve"> and to guide their flock</w:t>
      </w:r>
      <w:r w:rsidR="00FD2F70">
        <w:t xml:space="preserve">. </w:t>
      </w:r>
      <w:r w:rsidR="00DF640C">
        <w:t>Clerics</w:t>
      </w:r>
      <w:r w:rsidR="00553A26">
        <w:t xml:space="preserve"> have to </w:t>
      </w:r>
      <w:r w:rsidR="00FD2F70">
        <w:t xml:space="preserve">learn </w:t>
      </w:r>
      <w:r w:rsidR="00553A26">
        <w:t>rituals (spells)</w:t>
      </w:r>
      <w:r w:rsidR="00225076">
        <w:t xml:space="preserve"> </w:t>
      </w:r>
      <w:r w:rsidR="00FD2F70">
        <w:t>as part of their studies</w:t>
      </w:r>
      <w:r w:rsidR="00225076">
        <w:t>.</w:t>
      </w:r>
    </w:p>
    <w:p w14:paraId="4DC3EADE" w14:textId="73477826" w:rsidR="006A7BDE" w:rsidRDefault="006A7BDE" w:rsidP="00911294">
      <w:pPr>
        <w:contextualSpacing/>
      </w:pPr>
      <w:r w:rsidRPr="006A7BDE">
        <w:rPr>
          <w:b/>
        </w:rPr>
        <w:t>Fighter</w:t>
      </w:r>
      <w:r>
        <w:rPr>
          <w:b/>
        </w:rPr>
        <w:t>s</w:t>
      </w:r>
      <w:r>
        <w:t xml:space="preserve"> are experts in weapons and war. Fighter characters w</w:t>
      </w:r>
      <w:r w:rsidR="00553A26">
        <w:t xml:space="preserve">ill focus on </w:t>
      </w:r>
      <w:r w:rsidR="00E84648">
        <w:t>weapon</w:t>
      </w:r>
      <w:r w:rsidR="00FD2F70">
        <w:t xml:space="preserve"> or a</w:t>
      </w:r>
      <w:r w:rsidR="00553A26">
        <w:t>ccuracy skills</w:t>
      </w:r>
      <w:r>
        <w:t>. They will also specialize on particular weapons or armo</w:t>
      </w:r>
      <w:r w:rsidR="00DF640C">
        <w:t>u</w:t>
      </w:r>
      <w:r>
        <w:t>r</w:t>
      </w:r>
      <w:r w:rsidR="00DF640C">
        <w:t xml:space="preserve"> and add to their life and resilience attributes</w:t>
      </w:r>
      <w:r>
        <w:t xml:space="preserve">. </w:t>
      </w:r>
    </w:p>
    <w:p w14:paraId="70162BA6" w14:textId="03EDD804" w:rsidR="006A7BDE" w:rsidRDefault="006A7BDE" w:rsidP="00911294">
      <w:pPr>
        <w:contextualSpacing/>
      </w:pPr>
      <w:r w:rsidRPr="006A7BDE">
        <w:rPr>
          <w:b/>
        </w:rPr>
        <w:t>Paladins</w:t>
      </w:r>
      <w:r>
        <w:t xml:space="preserve"> are warriors devoted to a cause</w:t>
      </w:r>
      <w:r w:rsidR="00880D4D">
        <w:t xml:space="preserve"> (not necessarily religious</w:t>
      </w:r>
      <w:r w:rsidR="00DF640C">
        <w:t>, not necessarily good</w:t>
      </w:r>
      <w:r w:rsidR="00880D4D">
        <w:t>)</w:t>
      </w:r>
      <w:r>
        <w:t xml:space="preserve">. They are committed to the values of that cause and will try to uphold those values wherever he goes. Paladins benefit from </w:t>
      </w:r>
      <w:r w:rsidR="00553A26">
        <w:t>w</w:t>
      </w:r>
      <w:r w:rsidR="00880D4D">
        <w:t>eapon skills, di</w:t>
      </w:r>
      <w:r w:rsidR="00526BF0">
        <w:t>plomacy and some knowledg</w:t>
      </w:r>
      <w:r w:rsidR="00DF640C">
        <w:t>e of magic</w:t>
      </w:r>
      <w:r w:rsidR="00526BF0">
        <w:t>.</w:t>
      </w:r>
    </w:p>
    <w:p w14:paraId="1D9579D1" w14:textId="09A74294" w:rsidR="006A7BDE" w:rsidRDefault="006A7BDE" w:rsidP="00911294">
      <w:pPr>
        <w:contextualSpacing/>
      </w:pPr>
      <w:r w:rsidRPr="00526BF0">
        <w:rPr>
          <w:b/>
        </w:rPr>
        <w:t>Rogue</w:t>
      </w:r>
      <w:r w:rsidR="00526BF0" w:rsidRPr="00526BF0">
        <w:rPr>
          <w:b/>
        </w:rPr>
        <w:t>s</w:t>
      </w:r>
      <w:r w:rsidR="00526BF0">
        <w:t xml:space="preserve"> are people of the wor</w:t>
      </w:r>
      <w:r w:rsidR="00DF640C">
        <w:t>ld. They make their living using</w:t>
      </w:r>
      <w:r w:rsidR="00526BF0">
        <w:t xml:space="preserve"> some questionable ethics. Depending on the type of rogue he may be a </w:t>
      </w:r>
      <w:r w:rsidR="00DF640C">
        <w:t xml:space="preserve">fast talking </w:t>
      </w:r>
      <w:r w:rsidR="00526BF0">
        <w:t>con artist, a burglar</w:t>
      </w:r>
      <w:r w:rsidR="00553A26">
        <w:t>, an expert breaking</w:t>
      </w:r>
      <w:r w:rsidR="00526BF0">
        <w:t xml:space="preserve"> locks, moving silently or climbing walls, or maybe a </w:t>
      </w:r>
      <w:r w:rsidR="00DF640C">
        <w:t>street pick pocket that relieves his</w:t>
      </w:r>
      <w:r w:rsidR="00526BF0">
        <w:t xml:space="preserve"> customers </w:t>
      </w:r>
      <w:r w:rsidR="00DF640C">
        <w:t>of</w:t>
      </w:r>
      <w:r w:rsidR="00526BF0">
        <w:t xml:space="preserve"> excess </w:t>
      </w:r>
      <w:r w:rsidR="00DF640C">
        <w:t>gold</w:t>
      </w:r>
      <w:r w:rsidR="00526BF0">
        <w:t>.</w:t>
      </w:r>
    </w:p>
    <w:p w14:paraId="0A6EF9CE" w14:textId="7406563E" w:rsidR="006A7BDE" w:rsidRDefault="00553A26" w:rsidP="00911294">
      <w:pPr>
        <w:contextualSpacing/>
      </w:pPr>
      <w:r>
        <w:rPr>
          <w:b/>
        </w:rPr>
        <w:t>Magicians</w:t>
      </w:r>
      <w:r w:rsidR="00067164">
        <w:t xml:space="preserve"> are experts in magic. They devote themselves to research and learn ancient words of magic that allows them bend the natural laws of the world to their will. </w:t>
      </w:r>
      <w:r w:rsidR="00225076">
        <w:t xml:space="preserve">Wizards will benefit from </w:t>
      </w:r>
      <w:r w:rsidR="00DF640C">
        <w:t xml:space="preserve">languages, reading/writing, </w:t>
      </w:r>
      <w:r w:rsidR="00225076">
        <w:t>diplomacy and history but will probably devote their efforts to access higher spell levels.</w:t>
      </w:r>
    </w:p>
    <w:p w14:paraId="5E72141F" w14:textId="75252484" w:rsidR="005C78D0" w:rsidRPr="00852676" w:rsidRDefault="0080411F" w:rsidP="009C6C5E">
      <w:pPr>
        <w:pStyle w:val="Heading4"/>
      </w:pPr>
      <w:r>
        <w:t>Elements</w:t>
      </w:r>
      <w:r w:rsidR="005C78D0">
        <w:t xml:space="preserve"> and skills</w:t>
      </w:r>
    </w:p>
    <w:p w14:paraId="597AE39E" w14:textId="6483D3D6" w:rsidR="005C78D0" w:rsidRDefault="005C78D0" w:rsidP="005C78D0">
      <w:pPr>
        <w:contextualSpacing/>
      </w:pPr>
      <w:r w:rsidRPr="00C43F53">
        <w:t xml:space="preserve">Skills are </w:t>
      </w:r>
      <w:r w:rsidR="006A705C">
        <w:t>related to an attribute</w:t>
      </w:r>
      <w:r w:rsidRPr="00C43F53">
        <w:t>.</w:t>
      </w:r>
      <w:r>
        <w:t xml:space="preserve"> </w:t>
      </w:r>
      <w:r w:rsidR="00627504">
        <w:t>Fire</w:t>
      </w:r>
      <w:r>
        <w:t xml:space="preserve"> skills are related to </w:t>
      </w:r>
      <w:r w:rsidR="00575A53">
        <w:t>physical activity</w:t>
      </w:r>
      <w:r>
        <w:t xml:space="preserve">. </w:t>
      </w:r>
      <w:r w:rsidR="00575A53">
        <w:t>Life skills are related to nature and</w:t>
      </w:r>
      <w:r w:rsidR="007F52DB">
        <w:t xml:space="preserve"> surviv</w:t>
      </w:r>
      <w:r w:rsidR="00627504">
        <w:t>al</w:t>
      </w:r>
      <w:r w:rsidR="007F52DB">
        <w:t xml:space="preserve">. </w:t>
      </w:r>
      <w:r w:rsidR="006A705C">
        <w:t>A</w:t>
      </w:r>
      <w:r w:rsidR="00627504">
        <w:t>ir</w:t>
      </w:r>
      <w:r>
        <w:t xml:space="preserve"> skills are related to </w:t>
      </w:r>
      <w:r w:rsidR="00627504">
        <w:t xml:space="preserve">precision, </w:t>
      </w:r>
      <w:r>
        <w:t xml:space="preserve">movement, dexterity and music. </w:t>
      </w:r>
      <w:r w:rsidR="00627504">
        <w:t>Water</w:t>
      </w:r>
      <w:r>
        <w:t xml:space="preserve"> skills are related to </w:t>
      </w:r>
      <w:r w:rsidR="00575A53">
        <w:t xml:space="preserve">engineering, </w:t>
      </w:r>
      <w:r>
        <w:t xml:space="preserve">planning and logic. </w:t>
      </w:r>
      <w:r w:rsidR="00627504">
        <w:t>Earth</w:t>
      </w:r>
      <w:r>
        <w:t xml:space="preserve"> skills are related to practical knowledge and crafting. </w:t>
      </w:r>
      <w:r w:rsidR="00627504">
        <w:t>Death</w:t>
      </w:r>
      <w:r>
        <w:t xml:space="preserve"> skills are related to c</w:t>
      </w:r>
      <w:r w:rsidR="006A7065">
        <w:t>harm, manipulation</w:t>
      </w:r>
      <w:r w:rsidR="00627504">
        <w:t xml:space="preserve"> and acting</w:t>
      </w:r>
      <w:r w:rsidR="006A7065">
        <w:t>.</w:t>
      </w:r>
    </w:p>
    <w:p w14:paraId="5A7B15FD" w14:textId="322778D8" w:rsidR="006A7065" w:rsidRDefault="007F52DB" w:rsidP="005C78D0">
      <w:pPr>
        <w:contextualSpacing/>
      </w:pPr>
      <w:r>
        <w:t>S</w:t>
      </w:r>
      <w:r w:rsidR="006A7065">
        <w:t xml:space="preserve">kills </w:t>
      </w:r>
      <w:r>
        <w:t>benefit from</w:t>
      </w:r>
      <w:r w:rsidR="006A7065">
        <w:t xml:space="preserve"> a higher </w:t>
      </w:r>
      <w:r w:rsidR="00553A26">
        <w:t xml:space="preserve">value on the </w:t>
      </w:r>
      <w:r w:rsidR="006A705C">
        <w:t xml:space="preserve">related </w:t>
      </w:r>
      <w:r w:rsidR="006A7065">
        <w:t>attribute.</w:t>
      </w:r>
    </w:p>
    <w:p w14:paraId="12422AC9" w14:textId="4E041E23" w:rsidR="007F52DB" w:rsidRPr="00225076" w:rsidRDefault="007F52DB" w:rsidP="009C6C5E">
      <w:pPr>
        <w:pStyle w:val="Heading4"/>
      </w:pPr>
      <w:r>
        <w:t>Perks</w:t>
      </w:r>
    </w:p>
    <w:p w14:paraId="78AFFB21" w14:textId="75F6A06E" w:rsidR="007F52DB" w:rsidRDefault="007F52DB" w:rsidP="007F52DB">
      <w:pPr>
        <w:contextualSpacing/>
      </w:pPr>
      <w:r>
        <w:t xml:space="preserve">Perks are special abilities that grant permanent benefits to the players or allow them to perform actions not </w:t>
      </w:r>
      <w:r>
        <w:lastRenderedPageBreak/>
        <w:t>available to all characters</w:t>
      </w:r>
      <w:r w:rsidR="0080411F">
        <w:t xml:space="preserve"> and new ways to use the character skills</w:t>
      </w:r>
      <w:r>
        <w:t xml:space="preserve">. </w:t>
      </w:r>
      <w:r w:rsidR="00F86871">
        <w:t>A few example of things p</w:t>
      </w:r>
      <w:r>
        <w:t>erks can grant</w:t>
      </w:r>
      <w:r w:rsidR="00F86871">
        <w:t xml:space="preserve"> are</w:t>
      </w:r>
      <w:r>
        <w:t xml:space="preserve"> higher life total, special combat moves, more acti</w:t>
      </w:r>
      <w:r w:rsidR="0080411F">
        <w:t>ons per turn, more mana, specialize in using a tool or weapon and more.</w:t>
      </w:r>
      <w:r w:rsidR="00F86871">
        <w:t xml:space="preserve"> </w:t>
      </w:r>
    </w:p>
    <w:p w14:paraId="32B47B9D" w14:textId="7B04221B" w:rsidR="004D7118" w:rsidRPr="00225076" w:rsidRDefault="004D7118" w:rsidP="009C6C5E">
      <w:pPr>
        <w:pStyle w:val="Heading4"/>
      </w:pPr>
      <w:r>
        <w:t>Powers</w:t>
      </w:r>
    </w:p>
    <w:p w14:paraId="42E4ACE1" w14:textId="17E06459" w:rsidR="004D7118" w:rsidRDefault="004D7118" w:rsidP="004D7118">
      <w:pPr>
        <w:contextualSpacing/>
      </w:pPr>
      <w:r>
        <w:t>Powers are abilities completely out of reach of normal individuals. Po</w:t>
      </w:r>
      <w:r w:rsidR="00553A26">
        <w:t>wers grant things like flying, tough skin</w:t>
      </w:r>
      <w:r>
        <w:t xml:space="preserve">, </w:t>
      </w:r>
      <w:r w:rsidR="00553A26">
        <w:t>night vision</w:t>
      </w:r>
      <w:r>
        <w:t>, unnatural lifespans, super strength among others.</w:t>
      </w:r>
    </w:p>
    <w:p w14:paraId="21DFCEA4" w14:textId="6490B00F" w:rsidR="004D7118" w:rsidRDefault="004D7118" w:rsidP="004D7118">
      <w:pPr>
        <w:contextualSpacing/>
      </w:pPr>
      <w:r>
        <w:t xml:space="preserve">A few races grant some powers during creation. Depending on the campaign the DM may allow picking </w:t>
      </w:r>
      <w:r w:rsidR="0080411F">
        <w:t>some</w:t>
      </w:r>
      <w:r>
        <w:t xml:space="preserve"> powers.</w:t>
      </w:r>
    </w:p>
    <w:p w14:paraId="39E799FA" w14:textId="3813B87E" w:rsidR="00F86871" w:rsidRDefault="004D7118" w:rsidP="004D7118">
      <w:pPr>
        <w:contextualSpacing/>
      </w:pPr>
      <w:r>
        <w:t>There is</w:t>
      </w:r>
      <w:r w:rsidR="00F86871">
        <w:t xml:space="preserve"> more information on </w:t>
      </w:r>
      <w:r w:rsidR="00F55E93">
        <w:t xml:space="preserve">skills, </w:t>
      </w:r>
      <w:r w:rsidR="00F86871">
        <w:t>perks</w:t>
      </w:r>
      <w:r w:rsidR="00F55E93">
        <w:t xml:space="preserve"> and powers</w:t>
      </w:r>
      <w:r w:rsidR="00F86871">
        <w:t xml:space="preserve"> in Chapter 4.</w:t>
      </w:r>
    </w:p>
    <w:p w14:paraId="1BCD531C" w14:textId="77777777" w:rsidR="00225076" w:rsidRPr="00225076" w:rsidRDefault="00225076" w:rsidP="009C6C5E">
      <w:pPr>
        <w:pStyle w:val="Heading4"/>
      </w:pPr>
      <w:r w:rsidRPr="00225076">
        <w:t>Magic</w:t>
      </w:r>
    </w:p>
    <w:p w14:paraId="2EFA2B12" w14:textId="15784385" w:rsidR="00225076" w:rsidRDefault="007F52DB" w:rsidP="00911294">
      <w:pPr>
        <w:contextualSpacing/>
      </w:pPr>
      <w:r>
        <w:t>Some perks allow</w:t>
      </w:r>
      <w:r w:rsidR="00225076">
        <w:t xml:space="preserve"> </w:t>
      </w:r>
      <w:r>
        <w:t>players to</w:t>
      </w:r>
      <w:r w:rsidR="0080411F">
        <w:t xml:space="preserve"> tap his internal magical energy reservoir (</w:t>
      </w:r>
      <w:r w:rsidR="00553A26">
        <w:t>MPs) and allow</w:t>
      </w:r>
      <w:r w:rsidR="0080411F">
        <w:t xml:space="preserve"> learning </w:t>
      </w:r>
      <w:r w:rsidR="006D528B">
        <w:t>magical spells</w:t>
      </w:r>
      <w:r w:rsidR="00225076">
        <w:t xml:space="preserve">. In order to learn spells a character has to study from a master, research </w:t>
      </w:r>
      <w:r w:rsidR="004B1A27">
        <w:t>them</w:t>
      </w:r>
      <w:r w:rsidR="00225076">
        <w:t xml:space="preserve"> in ancient books or receive them from their gods</w:t>
      </w:r>
      <w:r w:rsidR="00553A26">
        <w:t xml:space="preserve"> after learning the proper rituals</w:t>
      </w:r>
      <w:r w:rsidR="00225076">
        <w:t xml:space="preserve">. </w:t>
      </w:r>
    </w:p>
    <w:p w14:paraId="4E531978" w14:textId="603A4F8C" w:rsidR="008017EC" w:rsidRDefault="00625291" w:rsidP="00911294">
      <w:pPr>
        <w:contextualSpacing/>
      </w:pPr>
      <w:r>
        <w:t>M</w:t>
      </w:r>
      <w:r w:rsidR="008017EC">
        <w:t xml:space="preserve">agic </w:t>
      </w:r>
      <w:r>
        <w:t xml:space="preserve">is described </w:t>
      </w:r>
      <w:r w:rsidR="008017EC">
        <w:t>in detail in Chapter 7: Magic</w:t>
      </w:r>
    </w:p>
    <w:p w14:paraId="6504F8D1" w14:textId="77777777" w:rsidR="008017EC" w:rsidRPr="008017EC" w:rsidRDefault="008017EC" w:rsidP="009C6C5E">
      <w:pPr>
        <w:pStyle w:val="Heading3"/>
      </w:pPr>
      <w:bookmarkStart w:id="41" w:name="_Toc450417453"/>
      <w:r w:rsidRPr="008017EC">
        <w:t>Equipment</w:t>
      </w:r>
      <w:bookmarkEnd w:id="41"/>
    </w:p>
    <w:p w14:paraId="0ACA5D2B" w14:textId="09B39A80" w:rsidR="0078069A" w:rsidRDefault="008017EC" w:rsidP="00911294">
      <w:pPr>
        <w:contextualSpacing/>
      </w:pPr>
      <w:r>
        <w:t xml:space="preserve">Characters need some adventuring </w:t>
      </w:r>
      <w:r w:rsidR="00F86871">
        <w:t>equipment. Warriors need swords;</w:t>
      </w:r>
      <w:r>
        <w:t xml:space="preserve"> wizards need books</w:t>
      </w:r>
      <w:r w:rsidR="00F86871">
        <w:t>; thieves need lock- picking tools</w:t>
      </w:r>
      <w:r>
        <w:t xml:space="preserve">. </w:t>
      </w:r>
    </w:p>
    <w:p w14:paraId="1064FC09" w14:textId="4B6F58EF" w:rsidR="008017EC" w:rsidRDefault="00F86871" w:rsidP="00911294">
      <w:pPr>
        <w:contextualSpacing/>
      </w:pPr>
      <w:r>
        <w:t>E</w:t>
      </w:r>
      <w:r w:rsidR="006D528B">
        <w:t>quipment is expensive so the character</w:t>
      </w:r>
      <w:r w:rsidR="0078069A">
        <w:t xml:space="preserve"> need</w:t>
      </w:r>
      <w:r w:rsidR="006D528B">
        <w:t xml:space="preserve">s money, </w:t>
      </w:r>
      <w:r w:rsidR="0078069A">
        <w:t xml:space="preserve">and better quality equipment </w:t>
      </w:r>
      <w:r w:rsidR="006D528B">
        <w:t xml:space="preserve">costs even </w:t>
      </w:r>
      <w:r w:rsidR="0078069A">
        <w:t>more money</w:t>
      </w:r>
      <w:r w:rsidR="008017EC">
        <w:t>.</w:t>
      </w:r>
    </w:p>
    <w:p w14:paraId="0D25AEB4" w14:textId="77777777" w:rsidR="008017EC" w:rsidRDefault="008017EC" w:rsidP="00911294">
      <w:pPr>
        <w:contextualSpacing/>
      </w:pPr>
      <w:r>
        <w:t xml:space="preserve">You can read more about </w:t>
      </w:r>
      <w:r w:rsidR="0078069A">
        <w:t xml:space="preserve">money and </w:t>
      </w:r>
      <w:r>
        <w:t>equipment in Chapter 5: Equipment</w:t>
      </w:r>
      <w:r w:rsidR="0078069A">
        <w:t>.</w:t>
      </w:r>
    </w:p>
    <w:p w14:paraId="79ABE32A" w14:textId="77777777" w:rsidR="0078069A" w:rsidRPr="0078069A" w:rsidRDefault="0078069A" w:rsidP="009C6C5E">
      <w:pPr>
        <w:pStyle w:val="Heading3"/>
      </w:pPr>
      <w:bookmarkStart w:id="42" w:name="_Toc450417454"/>
      <w:r w:rsidRPr="0078069A">
        <w:t>Personality</w:t>
      </w:r>
      <w:bookmarkEnd w:id="42"/>
    </w:p>
    <w:p w14:paraId="17033AE5" w14:textId="4C1E085D" w:rsidR="0078069A" w:rsidRDefault="004B1A27" w:rsidP="00911294">
      <w:pPr>
        <w:contextualSpacing/>
      </w:pPr>
      <w:r>
        <w:t>A</w:t>
      </w:r>
      <w:r w:rsidR="0078069A">
        <w:t xml:space="preserve"> player </w:t>
      </w:r>
      <w:r w:rsidR="00553A26">
        <w:t>should</w:t>
      </w:r>
      <w:r w:rsidR="006D528B">
        <w:t xml:space="preserve"> describe </w:t>
      </w:r>
      <w:r w:rsidR="0078069A">
        <w:t>the character</w:t>
      </w:r>
      <w:r w:rsidR="006D528B">
        <w:t xml:space="preserve"> personality</w:t>
      </w:r>
      <w:r w:rsidR="0078069A">
        <w:t xml:space="preserve">. Is he merry? Is he grumpy? Does he take himself </w:t>
      </w:r>
      <w:r w:rsidR="006D528B">
        <w:t xml:space="preserve">too </w:t>
      </w:r>
      <w:r w:rsidR="0078069A">
        <w:t xml:space="preserve">seriously? </w:t>
      </w:r>
      <w:r w:rsidR="00553A26">
        <w:t>Will he jump to protect people</w:t>
      </w:r>
      <w:r w:rsidR="0078069A">
        <w:t xml:space="preserve"> or </w:t>
      </w:r>
      <w:r w:rsidR="006D528B">
        <w:t>hide first during</w:t>
      </w:r>
      <w:r w:rsidR="0078069A">
        <w:t xml:space="preserve"> any </w:t>
      </w:r>
      <w:r w:rsidR="006D528B">
        <w:t xml:space="preserve">dangerous </w:t>
      </w:r>
      <w:r w:rsidR="0078069A">
        <w:t>situation? Is he pedantic</w:t>
      </w:r>
      <w:r w:rsidR="00553A26">
        <w:t>? I</w:t>
      </w:r>
      <w:r w:rsidR="006D528B">
        <w:t xml:space="preserve">s he </w:t>
      </w:r>
      <w:r w:rsidR="0078069A">
        <w:t>elitist?</w:t>
      </w:r>
    </w:p>
    <w:p w14:paraId="71F71A7C" w14:textId="7C8ED0D9" w:rsidR="0078069A" w:rsidRDefault="0078069A" w:rsidP="00911294">
      <w:pPr>
        <w:contextualSpacing/>
      </w:pPr>
      <w:r>
        <w:t>During the character creation, players should try and define a</w:t>
      </w:r>
      <w:r w:rsidR="0080411F">
        <w:t>n initial</w:t>
      </w:r>
      <w:r>
        <w:t xml:space="preserve"> personality</w:t>
      </w:r>
      <w:r w:rsidR="00553A26">
        <w:t xml:space="preserve"> for their characters. Later, d</w:t>
      </w:r>
      <w:r>
        <w:t>uring the story</w:t>
      </w:r>
      <w:r w:rsidR="00553A26">
        <w:t>,</w:t>
      </w:r>
      <w:r>
        <w:t xml:space="preserve"> the characters may c</w:t>
      </w:r>
      <w:r w:rsidR="006D528B">
        <w:t>hange, good guys may become the bad guys</w:t>
      </w:r>
      <w:r>
        <w:t xml:space="preserve">, </w:t>
      </w:r>
      <w:r w:rsidR="00553A26">
        <w:t>bad</w:t>
      </w:r>
      <w:r>
        <w:t xml:space="preserve"> </w:t>
      </w:r>
      <w:r w:rsidR="00F86871">
        <w:t xml:space="preserve">guys may join the good guys </w:t>
      </w:r>
      <w:r w:rsidR="00553A26">
        <w:t>to</w:t>
      </w:r>
      <w:r w:rsidR="00F86871">
        <w:t xml:space="preserve"> fight a common enemy</w:t>
      </w:r>
      <w:r>
        <w:t xml:space="preserve">. </w:t>
      </w:r>
      <w:r w:rsidR="00F86871">
        <w:t xml:space="preserve">Personality changes are </w:t>
      </w:r>
      <w:r>
        <w:t>part of the game.</w:t>
      </w:r>
    </w:p>
    <w:p w14:paraId="2FC00933" w14:textId="2D13D839" w:rsidR="0078069A" w:rsidRDefault="0078069A" w:rsidP="00911294">
      <w:pPr>
        <w:contextualSpacing/>
      </w:pPr>
      <w:r>
        <w:t xml:space="preserve">Some characters may have some restrictions. Clerics or paladins have some benefits that usually depend on following their </w:t>
      </w:r>
      <w:r w:rsidR="006D528B">
        <w:t xml:space="preserve">cause or </w:t>
      </w:r>
      <w:r>
        <w:t xml:space="preserve">deity ethos. Should they break their </w:t>
      </w:r>
      <w:r w:rsidR="00553A26">
        <w:t>oaths</w:t>
      </w:r>
      <w:r>
        <w:t xml:space="preserve"> then the GM is free to </w:t>
      </w:r>
      <w:r w:rsidR="00966DE6">
        <w:t>punish</w:t>
      </w:r>
      <w:r w:rsidR="00553A26">
        <w:t xml:space="preserve"> the character</w:t>
      </w:r>
      <w:r w:rsidR="00966DE6">
        <w:t xml:space="preserve"> by removing some </w:t>
      </w:r>
      <w:r w:rsidR="00040ECD">
        <w:t>perk</w:t>
      </w:r>
      <w:r w:rsidR="00EF6E13">
        <w:t>s</w:t>
      </w:r>
      <w:r w:rsidR="006D528B">
        <w:t>, powers or spells</w:t>
      </w:r>
      <w:r w:rsidR="00966DE6">
        <w:t xml:space="preserve">. The character may </w:t>
      </w:r>
      <w:r w:rsidR="00553A26">
        <w:t xml:space="preserve">opt to </w:t>
      </w:r>
      <w:r w:rsidR="00966DE6">
        <w:t xml:space="preserve">go into quest </w:t>
      </w:r>
      <w:r w:rsidR="00553A26">
        <w:t>for</w:t>
      </w:r>
      <w:r w:rsidR="00F86871">
        <w:t xml:space="preserve"> </w:t>
      </w:r>
      <w:r w:rsidR="00966DE6">
        <w:t>atone</w:t>
      </w:r>
      <w:r w:rsidR="00553A26">
        <w:t>ment,</w:t>
      </w:r>
      <w:r w:rsidR="00966DE6">
        <w:t xml:space="preserve"> </w:t>
      </w:r>
      <w:r w:rsidR="00553A26">
        <w:t xml:space="preserve">or </w:t>
      </w:r>
      <w:r w:rsidR="00966DE6">
        <w:t xml:space="preserve">maybe another </w:t>
      </w:r>
      <w:r w:rsidR="00553A26">
        <w:t xml:space="preserve">higher </w:t>
      </w:r>
      <w:r w:rsidR="00966DE6">
        <w:t xml:space="preserve">entity </w:t>
      </w:r>
      <w:r w:rsidR="00553A26">
        <w:t>will</w:t>
      </w:r>
      <w:r w:rsidR="006D528B">
        <w:t xml:space="preserve"> </w:t>
      </w:r>
      <w:r w:rsidR="00553A26">
        <w:t>take</w:t>
      </w:r>
      <w:r w:rsidR="00966DE6">
        <w:t xml:space="preserve"> </w:t>
      </w:r>
      <w:r w:rsidR="00553A26">
        <w:t>the character under its wing</w:t>
      </w:r>
      <w:r w:rsidR="00966DE6">
        <w:t>.</w:t>
      </w:r>
    </w:p>
    <w:p w14:paraId="752DB0A2" w14:textId="0B73B422" w:rsidR="00966DE6" w:rsidRDefault="00966DE6" w:rsidP="00911294">
      <w:pPr>
        <w:contextualSpacing/>
      </w:pPr>
      <w:r>
        <w:lastRenderedPageBreak/>
        <w:t xml:space="preserve">The GM should be careful into allowing characters with too </w:t>
      </w:r>
      <w:r w:rsidR="00553A26">
        <w:t xml:space="preserve">wildly </w:t>
      </w:r>
      <w:r>
        <w:t xml:space="preserve">different ethics into the same party as this may break the </w:t>
      </w:r>
      <w:r w:rsidR="006D528B">
        <w:t xml:space="preserve">party </w:t>
      </w:r>
      <w:r>
        <w:t>union.</w:t>
      </w:r>
    </w:p>
    <w:p w14:paraId="74DE1F26" w14:textId="77777777" w:rsidR="00852676" w:rsidRPr="00852676" w:rsidRDefault="00852676" w:rsidP="009C6C5E">
      <w:pPr>
        <w:pStyle w:val="Heading4"/>
      </w:pPr>
      <w:r w:rsidRPr="00852676">
        <w:t>Elements and personality</w:t>
      </w:r>
    </w:p>
    <w:p w14:paraId="085DEF04" w14:textId="6FD4708E" w:rsidR="00852676" w:rsidRDefault="001E6635" w:rsidP="00911294">
      <w:pPr>
        <w:contextualSpacing/>
      </w:pPr>
      <w:r>
        <w:t>If the player is</w:t>
      </w:r>
      <w:r w:rsidR="00852676">
        <w:t xml:space="preserve"> unsure of </w:t>
      </w:r>
      <w:r>
        <w:t>his</w:t>
      </w:r>
      <w:r w:rsidR="00852676">
        <w:t xml:space="preserve"> character personality use his </w:t>
      </w:r>
      <w:r>
        <w:t xml:space="preserve">character highest </w:t>
      </w:r>
      <w:r w:rsidR="0080411F">
        <w:t>element</w:t>
      </w:r>
      <w:r>
        <w:t xml:space="preserve"> value</w:t>
      </w:r>
      <w:r w:rsidR="00852676">
        <w:t xml:space="preserve">s </w:t>
      </w:r>
      <w:r w:rsidR="00AC54D9">
        <w:t>as a guide</w:t>
      </w:r>
      <w:r w:rsidR="00852676">
        <w:t xml:space="preserve">. </w:t>
      </w:r>
    </w:p>
    <w:p w14:paraId="16A729D2" w14:textId="37CA9AB7" w:rsidR="00852676" w:rsidRDefault="00F86871" w:rsidP="00911294">
      <w:pPr>
        <w:contextualSpacing/>
      </w:pPr>
      <w:r>
        <w:t>F</w:t>
      </w:r>
      <w:r w:rsidR="001C035C">
        <w:t xml:space="preserve">ire characters </w:t>
      </w:r>
      <w:r>
        <w:t xml:space="preserve">have a </w:t>
      </w:r>
      <w:r w:rsidR="001C035C">
        <w:t>personality</w:t>
      </w:r>
      <w:r w:rsidR="00852676">
        <w:t xml:space="preserve"> </w:t>
      </w:r>
      <w:r>
        <w:t xml:space="preserve">that </w:t>
      </w:r>
      <w:r w:rsidR="00852676">
        <w:t>fluctuate</w:t>
      </w:r>
      <w:r w:rsidR="001E6635">
        <w:t>s</w:t>
      </w:r>
      <w:r w:rsidR="00852676">
        <w:t xml:space="preserve"> as much as a burning flame. They are passionate, easy to become enraged or to fall in love. They are vengeful and of easy laugh. They can pick a fight in a bar the</w:t>
      </w:r>
      <w:r w:rsidR="00553A26">
        <w:t>n buy a round for everyone the</w:t>
      </w:r>
      <w:r w:rsidR="00852676">
        <w:t xml:space="preserve"> next minute. They love war and destruction but can be caring and tender.</w:t>
      </w:r>
      <w:r w:rsidR="00553A26">
        <w:t xml:space="preserve"> They are used for his commands to be carried away.</w:t>
      </w:r>
    </w:p>
    <w:p w14:paraId="25FC2E10" w14:textId="290E26A2" w:rsidR="00852676" w:rsidRDefault="00852676" w:rsidP="00911294">
      <w:pPr>
        <w:contextualSpacing/>
      </w:pPr>
      <w:r>
        <w:t xml:space="preserve">Earth characters are stubborn. </w:t>
      </w:r>
      <w:r w:rsidR="008E69FB">
        <w:t>They are keeper of old secrets that they will transmit only to worthy successors. They are skilled artisans and smiths able create majestic structures and objects build to last.</w:t>
      </w:r>
      <w:r w:rsidR="00553A26">
        <w:t xml:space="preserve"> They love their homes and will fight fiercely to protect their country. They love crafting and building things.</w:t>
      </w:r>
    </w:p>
    <w:p w14:paraId="567FEE4F" w14:textId="00D04206" w:rsidR="008E69FB" w:rsidRDefault="008E69FB" w:rsidP="00911294">
      <w:pPr>
        <w:contextualSpacing/>
      </w:pPr>
      <w:r>
        <w:t xml:space="preserve">Water characters </w:t>
      </w:r>
      <w:r w:rsidR="00553A26">
        <w:t xml:space="preserve">are always learning new things. They are usually </w:t>
      </w:r>
      <w:r>
        <w:t>bound to a life quest to solve a mystery and seeking some lost knowledge. The</w:t>
      </w:r>
      <w:r w:rsidR="00553A26">
        <w:t>y love designing complex structures and devices</w:t>
      </w:r>
      <w:r>
        <w:t>.</w:t>
      </w:r>
    </w:p>
    <w:p w14:paraId="04E62605" w14:textId="77777777" w:rsidR="00852676" w:rsidRDefault="008E69FB" w:rsidP="00911294">
      <w:pPr>
        <w:contextualSpacing/>
      </w:pPr>
      <w:r>
        <w:t>Life characters are highly attuned to nature. They love open spaces full of living things. They prefer staying out of cities and dislike technology.</w:t>
      </w:r>
    </w:p>
    <w:p w14:paraId="0C4D2EB7" w14:textId="68B65119" w:rsidR="008E69FB" w:rsidRDefault="004E5E64" w:rsidP="00911294">
      <w:pPr>
        <w:contextualSpacing/>
      </w:pPr>
      <w:r>
        <w:t>Death</w:t>
      </w:r>
      <w:r w:rsidR="00553A26">
        <w:t xml:space="preserve"> character’s</w:t>
      </w:r>
      <w:r>
        <w:t xml:space="preserve"> willpower mak</w:t>
      </w:r>
      <w:r w:rsidR="00553A26">
        <w:t>es</w:t>
      </w:r>
      <w:r>
        <w:t xml:space="preserve"> them </w:t>
      </w:r>
      <w:r w:rsidR="008E69FB">
        <w:t>charismatic and manipulative. They can charm other people with a sm</w:t>
      </w:r>
      <w:r w:rsidR="00553A26">
        <w:t xml:space="preserve">ile and </w:t>
      </w:r>
      <w:r w:rsidR="008E69FB">
        <w:t xml:space="preserve">small talk and then </w:t>
      </w:r>
      <w:r w:rsidR="00EE3D29">
        <w:t>use</w:t>
      </w:r>
      <w:r w:rsidR="008E69FB">
        <w:t xml:space="preserve"> them as pieces in a </w:t>
      </w:r>
      <w:r w:rsidR="00553A26">
        <w:t>intrigue game</w:t>
      </w:r>
      <w:r w:rsidR="008E69FB">
        <w:t>.</w:t>
      </w:r>
      <w:r w:rsidR="00C45A57">
        <w:t xml:space="preserve"> </w:t>
      </w:r>
      <w:r w:rsidR="00553A26">
        <w:t>They value loyalty and family relations.</w:t>
      </w:r>
    </w:p>
    <w:p w14:paraId="0805CBFF" w14:textId="1D8977A0" w:rsidR="008E69FB" w:rsidRDefault="00577706" w:rsidP="00911294">
      <w:pPr>
        <w:contextualSpacing/>
      </w:pPr>
      <w:r>
        <w:t>Air</w:t>
      </w:r>
      <w:r w:rsidR="008E69FB">
        <w:t xml:space="preserve"> characters are wanderers. They </w:t>
      </w:r>
      <w:r w:rsidR="00553A26">
        <w:t>will</w:t>
      </w:r>
      <w:r w:rsidR="008E69FB">
        <w:t xml:space="preserve"> stay at one place</w:t>
      </w:r>
      <w:r w:rsidR="00553A26">
        <w:t xml:space="preserve"> only</w:t>
      </w:r>
      <w:r w:rsidR="008E69FB">
        <w:t xml:space="preserve"> for some time</w:t>
      </w:r>
      <w:r w:rsidR="00553A26">
        <w:t>,</w:t>
      </w:r>
      <w:r w:rsidR="008E69FB">
        <w:t xml:space="preserve"> but there is something that calls them to visit the next town, climb the next moun</w:t>
      </w:r>
      <w:r w:rsidR="00553A26">
        <w:t>tain and explore the next dungeon</w:t>
      </w:r>
      <w:r w:rsidR="008E69FB">
        <w:t>. They are t</w:t>
      </w:r>
      <w:r w:rsidR="00553A26">
        <w:t>ricksters with little respect for</w:t>
      </w:r>
      <w:r w:rsidR="008E69FB">
        <w:t xml:space="preserve"> law and order.</w:t>
      </w:r>
    </w:p>
    <w:p w14:paraId="616F9AE0" w14:textId="77777777" w:rsidR="009D0C6A" w:rsidRPr="00966DE6" w:rsidRDefault="009D0C6A" w:rsidP="009C6C5E">
      <w:pPr>
        <w:pStyle w:val="Heading3"/>
      </w:pPr>
      <w:bookmarkStart w:id="43" w:name="_Toc450417455"/>
      <w:r w:rsidRPr="00966DE6">
        <w:t>Background</w:t>
      </w:r>
      <w:bookmarkEnd w:id="43"/>
    </w:p>
    <w:p w14:paraId="119567C8" w14:textId="138BB581" w:rsidR="009D0C6A" w:rsidRDefault="00EE3D29" w:rsidP="009D0C6A">
      <w:pPr>
        <w:contextualSpacing/>
      </w:pPr>
      <w:r>
        <w:t xml:space="preserve">The player also needs </w:t>
      </w:r>
      <w:r w:rsidR="009D0C6A">
        <w:t xml:space="preserve">to write down some story for </w:t>
      </w:r>
      <w:r>
        <w:t>the</w:t>
      </w:r>
      <w:r w:rsidR="009D0C6A">
        <w:t xml:space="preserve"> character. How old is he? Where he comes from? Why is he adventuring? The GM may decide to reward a good story </w:t>
      </w:r>
      <w:r w:rsidR="006D528B">
        <w:t xml:space="preserve">with some extra </w:t>
      </w:r>
      <w:r w:rsidR="00553A26">
        <w:t>character point</w:t>
      </w:r>
      <w:r w:rsidR="006D528B">
        <w:t xml:space="preserve">s or maybe a power </w:t>
      </w:r>
      <w:r>
        <w:t xml:space="preserve">or maybe some family heirloom weapon </w:t>
      </w:r>
      <w:r w:rsidR="006D528B">
        <w:t>to help round</w:t>
      </w:r>
      <w:r>
        <w:t>ing</w:t>
      </w:r>
      <w:r w:rsidR="006D528B">
        <w:t xml:space="preserve"> the character background</w:t>
      </w:r>
      <w:r w:rsidR="009D0C6A">
        <w:t>.</w:t>
      </w:r>
    </w:p>
    <w:p w14:paraId="2BBB266B" w14:textId="77777777" w:rsidR="009D0C6A" w:rsidRDefault="009D0C6A" w:rsidP="009C6C5E">
      <w:pPr>
        <w:pStyle w:val="Heading3"/>
      </w:pPr>
      <w:bookmarkStart w:id="44" w:name="_Toc450417456"/>
      <w:r w:rsidRPr="00966DE6">
        <w:t>Appearance</w:t>
      </w:r>
      <w:bookmarkEnd w:id="44"/>
    </w:p>
    <w:p w14:paraId="45BDAAA4" w14:textId="331112A6" w:rsidR="009D0C6A" w:rsidRDefault="009D0C6A" w:rsidP="009D0C6A">
      <w:pPr>
        <w:contextualSpacing/>
      </w:pPr>
      <w:r>
        <w:t xml:space="preserve">Is </w:t>
      </w:r>
      <w:r w:rsidR="008C68FE">
        <w:t>the</w:t>
      </w:r>
      <w:r>
        <w:t xml:space="preserve"> character tall or short? Light or thick boned? Fair or dark skinned? </w:t>
      </w:r>
      <w:r w:rsidR="009E7DB8">
        <w:t>Is he b</w:t>
      </w:r>
      <w:r>
        <w:t>londe</w:t>
      </w:r>
      <w:r w:rsidR="009E7DB8">
        <w:t>,</w:t>
      </w:r>
      <w:r>
        <w:t xml:space="preserve"> redhead</w:t>
      </w:r>
      <w:r w:rsidR="009E7DB8">
        <w:t xml:space="preserve"> or black hair</w:t>
      </w:r>
      <w:r>
        <w:t xml:space="preserve">? </w:t>
      </w:r>
    </w:p>
    <w:p w14:paraId="18483244" w14:textId="0D9CAD84" w:rsidR="009D0C6A" w:rsidRDefault="009D0C6A" w:rsidP="009D0C6A">
      <w:pPr>
        <w:contextualSpacing/>
      </w:pPr>
      <w:r>
        <w:t xml:space="preserve">Each race will provide some information on how a typical member of the race looks. </w:t>
      </w:r>
      <w:r w:rsidR="008C68FE">
        <w:t>T</w:t>
      </w:r>
      <w:r>
        <w:t xml:space="preserve">ake the </w:t>
      </w:r>
      <w:r w:rsidR="008C68FE">
        <w:t xml:space="preserve">general </w:t>
      </w:r>
      <w:r>
        <w:t xml:space="preserve">information for the race and then add </w:t>
      </w:r>
      <w:r w:rsidR="008C68FE">
        <w:t>some</w:t>
      </w:r>
      <w:r>
        <w:t xml:space="preserve"> </w:t>
      </w:r>
      <w:r w:rsidR="008C68FE">
        <w:t>personal touches. D</w:t>
      </w:r>
      <w:r>
        <w:t xml:space="preserve">raw a picture </w:t>
      </w:r>
      <w:r w:rsidR="008C68FE">
        <w:t>or download an image to give other players an idea of the character</w:t>
      </w:r>
      <w:r>
        <w:t>.</w:t>
      </w:r>
    </w:p>
    <w:p w14:paraId="24BD28A1" w14:textId="77777777" w:rsidR="009D0C6A" w:rsidRPr="009D0C6A" w:rsidRDefault="009D0C6A" w:rsidP="009C6C5E">
      <w:pPr>
        <w:pStyle w:val="Heading3"/>
      </w:pPr>
      <w:bookmarkStart w:id="45" w:name="_Toc450417457"/>
      <w:r w:rsidRPr="009D0C6A">
        <w:lastRenderedPageBreak/>
        <w:t>Round up</w:t>
      </w:r>
      <w:bookmarkEnd w:id="45"/>
    </w:p>
    <w:p w14:paraId="07CC7EBC" w14:textId="165B958F" w:rsidR="009D0C6A" w:rsidRDefault="009D0C6A" w:rsidP="00911294">
      <w:pPr>
        <w:contextualSpacing/>
      </w:pPr>
      <w:r>
        <w:t xml:space="preserve">After </w:t>
      </w:r>
      <w:r w:rsidR="00CF4CA5">
        <w:t>all this values are</w:t>
      </w:r>
      <w:r>
        <w:t xml:space="preserve"> defined</w:t>
      </w:r>
      <w:r w:rsidR="00CF4CA5">
        <w:t xml:space="preserve"> </w:t>
      </w:r>
      <w:r w:rsidR="008C68FE">
        <w:t>and written down in a</w:t>
      </w:r>
      <w:r w:rsidR="00FA7339">
        <w:t xml:space="preserve"> character sheet, </w:t>
      </w:r>
      <w:r w:rsidR="00CF4CA5">
        <w:t>it’s time to t</w:t>
      </w:r>
      <w:r>
        <w:t xml:space="preserve">hink about a good name for </w:t>
      </w:r>
      <w:r w:rsidR="008C68FE">
        <w:t>the</w:t>
      </w:r>
      <w:r>
        <w:t xml:space="preserve"> character. </w:t>
      </w:r>
      <w:r w:rsidR="00553A26">
        <w:t>There are many</w:t>
      </w:r>
      <w:r w:rsidR="008C68FE">
        <w:t xml:space="preserve"> fantasy name generators in the web. </w:t>
      </w:r>
    </w:p>
    <w:p w14:paraId="2E63043D" w14:textId="77777777" w:rsidR="00C31DA2" w:rsidRPr="002E77F3" w:rsidRDefault="00C31DA2" w:rsidP="009C6C5E">
      <w:pPr>
        <w:pStyle w:val="Heading3"/>
      </w:pPr>
      <w:bookmarkStart w:id="46" w:name="_Toc450417458"/>
      <w:r>
        <w:t>Character creation example</w:t>
      </w:r>
      <w:bookmarkEnd w:id="46"/>
    </w:p>
    <w:p w14:paraId="27A66AE2" w14:textId="11A005D4" w:rsidR="00C31DA2" w:rsidRDefault="00C31DA2" w:rsidP="00C31DA2">
      <w:pPr>
        <w:contextualSpacing/>
      </w:pPr>
      <w:r>
        <w:t xml:space="preserve">A player decides to create Belgar, a </w:t>
      </w:r>
      <w:r w:rsidR="00627504">
        <w:t xml:space="preserve">dwarven </w:t>
      </w:r>
      <w:r>
        <w:t>warrior with some degree of magical affinity so he decides to push the character strength and willpower a bit higher. The GM decides the campaign with be of heroic proportions so the 24 points are distributed as:</w:t>
      </w:r>
    </w:p>
    <w:p w14:paraId="365F27F5" w14:textId="73C88289" w:rsidR="00C31DA2" w:rsidRDefault="00625291" w:rsidP="00C31DA2">
      <w:pPr>
        <w:contextualSpacing/>
      </w:pPr>
      <w:r>
        <w:t>Fire 6 (Strength 6, Passion 6</w:t>
      </w:r>
      <w:r w:rsidR="00C31DA2">
        <w:t>)</w:t>
      </w:r>
    </w:p>
    <w:p w14:paraId="7B8CC342" w14:textId="77CA56A4" w:rsidR="00C31DA2" w:rsidRDefault="00C31DA2" w:rsidP="00C31DA2">
      <w:pPr>
        <w:contextualSpacing/>
      </w:pPr>
      <w:r>
        <w:t xml:space="preserve">Life 4 (Health 4, </w:t>
      </w:r>
      <w:r w:rsidR="00862116">
        <w:t>Perception</w:t>
      </w:r>
      <w:r>
        <w:t xml:space="preserve"> 4)</w:t>
      </w:r>
    </w:p>
    <w:p w14:paraId="622BB256" w14:textId="3BD20DC1" w:rsidR="00C31DA2" w:rsidRDefault="00625291" w:rsidP="00C31DA2">
      <w:pPr>
        <w:contextualSpacing/>
      </w:pPr>
      <w:r>
        <w:t>Earth 5 (Durability 5, Memory 5</w:t>
      </w:r>
      <w:r w:rsidR="00C31DA2">
        <w:t>)</w:t>
      </w:r>
    </w:p>
    <w:p w14:paraId="416574B8" w14:textId="1B7DC77A" w:rsidR="00C31DA2" w:rsidRDefault="00625291" w:rsidP="00C31DA2">
      <w:pPr>
        <w:contextualSpacing/>
      </w:pPr>
      <w:r>
        <w:t xml:space="preserve">Air 3 (Speed 3, </w:t>
      </w:r>
      <w:r w:rsidR="00553A26">
        <w:t>Precision</w:t>
      </w:r>
      <w:r>
        <w:t xml:space="preserve"> 3</w:t>
      </w:r>
      <w:r w:rsidR="00C31DA2">
        <w:t>)</w:t>
      </w:r>
    </w:p>
    <w:p w14:paraId="6C3B8AC3" w14:textId="3123EC98" w:rsidR="00C31DA2" w:rsidRPr="00C43F53" w:rsidRDefault="00625291" w:rsidP="00C31DA2">
      <w:pPr>
        <w:contextualSpacing/>
      </w:pPr>
      <w:r>
        <w:t>Water 4 (Intelligence 4</w:t>
      </w:r>
      <w:r w:rsidR="00C31DA2">
        <w:t xml:space="preserve">, </w:t>
      </w:r>
      <w:r w:rsidR="00862116">
        <w:t>Logic</w:t>
      </w:r>
      <w:r>
        <w:t xml:space="preserve"> 4</w:t>
      </w:r>
      <w:r w:rsidR="00C31DA2">
        <w:t>)</w:t>
      </w:r>
    </w:p>
    <w:p w14:paraId="43474577" w14:textId="651B301C" w:rsidR="00C31DA2" w:rsidRDefault="00627504" w:rsidP="00C31DA2">
      <w:pPr>
        <w:contextualSpacing/>
      </w:pPr>
      <w:r>
        <w:t>Death 4 (Willpower 5, Loyalty 2</w:t>
      </w:r>
      <w:r w:rsidR="00C31DA2">
        <w:t>)</w:t>
      </w:r>
    </w:p>
    <w:p w14:paraId="046689F9" w14:textId="435A62D2" w:rsidR="00625291" w:rsidRDefault="00625291" w:rsidP="00C31DA2">
      <w:pPr>
        <w:contextualSpacing/>
      </w:pPr>
      <w:r>
        <w:t>This</w:t>
      </w:r>
      <w:r w:rsidR="00553A26">
        <w:t xml:space="preserve"> values</w:t>
      </w:r>
      <w:r>
        <w:t xml:space="preserve"> includes the +2 bonus to the Earth attribute for dwarves.</w:t>
      </w:r>
    </w:p>
    <w:p w14:paraId="3D59618F" w14:textId="77777777" w:rsidR="00627504" w:rsidRDefault="00627504" w:rsidP="00C31DA2">
      <w:pPr>
        <w:contextualSpacing/>
      </w:pPr>
      <w:r>
        <w:t>The player decides Belgar will be a solitary type so (after getting the GM approval) he decides to lower the loyalty attribute to 2 in order to increase the willpower to 5 allowing for more magical power.</w:t>
      </w:r>
    </w:p>
    <w:p w14:paraId="018A96F5" w14:textId="4B48F034" w:rsidR="00625291" w:rsidRDefault="00625291" w:rsidP="00C31DA2">
      <w:pPr>
        <w:contextualSpacing/>
      </w:pPr>
      <w:r>
        <w:t>The player also writes down the Long Life and Low light vision powers granted to the dwarves.</w:t>
      </w:r>
    </w:p>
    <w:p w14:paraId="5098D142" w14:textId="6942CD94" w:rsidR="00625291" w:rsidRDefault="00625291" w:rsidP="00C31DA2">
      <w:pPr>
        <w:contextualSpacing/>
      </w:pPr>
      <w:r>
        <w:t xml:space="preserve">The player gets 6 x Intelligence </w:t>
      </w:r>
      <w:r w:rsidR="00553A26">
        <w:t>character point</w:t>
      </w:r>
      <w:r>
        <w:t xml:space="preserve">s for a total of </w:t>
      </w:r>
      <w:r w:rsidR="009B7C75">
        <w:t xml:space="preserve">24 </w:t>
      </w:r>
      <w:r w:rsidR="00553A26">
        <w:t>character point</w:t>
      </w:r>
      <w:r w:rsidR="009B7C75">
        <w:t>s.</w:t>
      </w:r>
    </w:p>
    <w:p w14:paraId="45C903E1" w14:textId="083682DA" w:rsidR="009B7C75" w:rsidRDefault="009B7C75" w:rsidP="00C31DA2">
      <w:pPr>
        <w:contextualSpacing/>
      </w:pPr>
      <w:r>
        <w:t xml:space="preserve">The player wants Belgar to use a war axe so he assigns 6 points to the </w:t>
      </w:r>
      <w:r w:rsidR="00E84648">
        <w:rPr>
          <w:i/>
        </w:rPr>
        <w:t>Melee weapon</w:t>
      </w:r>
      <w:r w:rsidRPr="009B7C75">
        <w:rPr>
          <w:i/>
        </w:rPr>
        <w:t xml:space="preserve"> (Axe)</w:t>
      </w:r>
      <w:r>
        <w:t xml:space="preserve"> skill, 2 for Weapon Speciali</w:t>
      </w:r>
      <w:r w:rsidR="00502E87">
        <w:t>z</w:t>
      </w:r>
      <w:r>
        <w:t xml:space="preserve">ation (Axe) and 2 for </w:t>
      </w:r>
      <w:r w:rsidRPr="009B7C75">
        <w:rPr>
          <w:i/>
        </w:rPr>
        <w:t>Weapon Mastery</w:t>
      </w:r>
      <w:r>
        <w:t xml:space="preserve"> </w:t>
      </w:r>
      <w:r w:rsidR="003F1B83">
        <w:t>on</w:t>
      </w:r>
      <w:r>
        <w:t xml:space="preserve"> his own axe. So he spent 10 points on his weapon</w:t>
      </w:r>
      <w:r w:rsidR="003F1B83">
        <w:t xml:space="preserve"> of choice</w:t>
      </w:r>
      <w:r>
        <w:t>.</w:t>
      </w:r>
    </w:p>
    <w:p w14:paraId="4654824B" w14:textId="62987755" w:rsidR="003F1B83" w:rsidRDefault="009B7C75" w:rsidP="00C31DA2">
      <w:pPr>
        <w:contextualSpacing/>
      </w:pPr>
      <w:r>
        <w:t>The p</w:t>
      </w:r>
      <w:r w:rsidR="003F1B83">
        <w:t>layer also wants Belgar to use</w:t>
      </w:r>
      <w:r>
        <w:t xml:space="preserve"> chain armour so he uses 3 points to pick the </w:t>
      </w:r>
      <w:r w:rsidRPr="003F1B83">
        <w:rPr>
          <w:i/>
        </w:rPr>
        <w:t>Armour use</w:t>
      </w:r>
      <w:r>
        <w:t xml:space="preserve"> and </w:t>
      </w:r>
      <w:r w:rsidRPr="003F1B83">
        <w:rPr>
          <w:i/>
        </w:rPr>
        <w:t>Armour specialization</w:t>
      </w:r>
      <w:r w:rsidR="003F1B83">
        <w:t xml:space="preserve"> perks.</w:t>
      </w:r>
    </w:p>
    <w:p w14:paraId="6EC5A0D9" w14:textId="158F9452" w:rsidR="003F1B83" w:rsidRDefault="003F1B83" w:rsidP="00C31DA2">
      <w:pPr>
        <w:contextualSpacing/>
      </w:pPr>
      <w:r>
        <w:t xml:space="preserve">Belgar wants to be able to attack airborne creatures so he assigns 3 points to </w:t>
      </w:r>
      <w:r w:rsidRPr="003F1B83">
        <w:rPr>
          <w:i/>
        </w:rPr>
        <w:t>Ranged</w:t>
      </w:r>
      <w:r w:rsidR="00EE3D29">
        <w:rPr>
          <w:i/>
        </w:rPr>
        <w:t xml:space="preserve"> weapon</w:t>
      </w:r>
      <w:r w:rsidRPr="003F1B83">
        <w:rPr>
          <w:i/>
        </w:rPr>
        <w:t xml:space="preserve"> (Crossbow)</w:t>
      </w:r>
      <w:r>
        <w:t xml:space="preserve"> as well so he can have a secondary weapon.</w:t>
      </w:r>
    </w:p>
    <w:p w14:paraId="7FD5E26A" w14:textId="7BCF9FC6" w:rsidR="003F1B83" w:rsidRDefault="003F1B83" w:rsidP="00C31DA2">
      <w:pPr>
        <w:contextualSpacing/>
      </w:pPr>
      <w:r>
        <w:t>Two more points are used to get the Appraise skill as Belgar loves gemstones</w:t>
      </w:r>
      <w:r w:rsidR="00EE3D29">
        <w:t xml:space="preserve"> and would like to trade them</w:t>
      </w:r>
      <w:r>
        <w:t>.</w:t>
      </w:r>
    </w:p>
    <w:p w14:paraId="05B46DAD" w14:textId="3E6FBD23" w:rsidR="00625291" w:rsidRDefault="00625291" w:rsidP="00C31DA2">
      <w:pPr>
        <w:contextualSpacing/>
      </w:pPr>
      <w:r>
        <w:t>Belgar has a knack for magic but the player decides to focus on dwar</w:t>
      </w:r>
      <w:r w:rsidR="009B7C75">
        <w:t xml:space="preserve">ven preferred magic so </w:t>
      </w:r>
      <w:r w:rsidR="003F1B83">
        <w:t xml:space="preserve">uses 2 points to pick the </w:t>
      </w:r>
      <w:r w:rsidR="003F1B83" w:rsidRPr="003F1B83">
        <w:rPr>
          <w:i/>
        </w:rPr>
        <w:t>Name of the Stone</w:t>
      </w:r>
      <w:r w:rsidR="003F1B83">
        <w:t xml:space="preserve"> perk</w:t>
      </w:r>
      <w:r w:rsidR="009B7C75">
        <w:t xml:space="preserve">. </w:t>
      </w:r>
    </w:p>
    <w:p w14:paraId="56D15A62" w14:textId="69E1297E" w:rsidR="00625291" w:rsidRDefault="003F1B83" w:rsidP="00625291">
      <w:pPr>
        <w:contextualSpacing/>
      </w:pPr>
      <w:r>
        <w:t xml:space="preserve">Then he decides to pick a couple spells. Belgar is a warrior </w:t>
      </w:r>
      <w:r w:rsidR="00553A26">
        <w:t xml:space="preserve">so </w:t>
      </w:r>
      <w:r>
        <w:t xml:space="preserve">the player decides to assign 2 levels to the </w:t>
      </w:r>
      <w:r w:rsidRPr="003F1B83">
        <w:rPr>
          <w:i/>
        </w:rPr>
        <w:t>Dispel Magic</w:t>
      </w:r>
      <w:r>
        <w:t xml:space="preserve"> spell in order to cancel other magic, 1 levels to the </w:t>
      </w:r>
      <w:r w:rsidRPr="003F1B83">
        <w:rPr>
          <w:i/>
        </w:rPr>
        <w:t>Caltrops</w:t>
      </w:r>
      <w:r>
        <w:t xml:space="preserve"> spell and 1 level to </w:t>
      </w:r>
      <w:r w:rsidRPr="003F1B83">
        <w:rPr>
          <w:i/>
        </w:rPr>
        <w:t>Summon earth creature</w:t>
      </w:r>
      <w:r>
        <w:rPr>
          <w:i/>
        </w:rPr>
        <w:t>.</w:t>
      </w:r>
      <w:r w:rsidR="007A7072">
        <w:t xml:space="preserve"> Given he is a </w:t>
      </w:r>
      <w:r w:rsidR="00553A26">
        <w:t>dwarf;</w:t>
      </w:r>
      <w:r w:rsidR="007A7072">
        <w:t xml:space="preserve"> all those </w:t>
      </w:r>
      <w:r w:rsidR="00EE3D29">
        <w:t xml:space="preserve">earth </w:t>
      </w:r>
      <w:r w:rsidR="007A7072">
        <w:t>spells gain 1 more level automatically.</w:t>
      </w:r>
    </w:p>
    <w:p w14:paraId="22DA7CAB" w14:textId="17512257" w:rsidR="007A7072" w:rsidRDefault="007A7072" w:rsidP="00625291">
      <w:pPr>
        <w:contextualSpacing/>
      </w:pPr>
      <w:r>
        <w:t xml:space="preserve">All </w:t>
      </w:r>
      <w:r w:rsidR="00553A26">
        <w:t>character point</w:t>
      </w:r>
      <w:r>
        <w:t>s are assigned so now its time to get some equipment. The player requests the GM to buy a steel battle axe and steel chain mail. Then he writes down his personality and background and then he is ready to start adventuring.</w:t>
      </w:r>
    </w:p>
    <w:p w14:paraId="4B26A865" w14:textId="77777777" w:rsidR="009D0C6A" w:rsidRPr="009D0C6A" w:rsidRDefault="009D0C6A" w:rsidP="009C6C5E">
      <w:pPr>
        <w:pStyle w:val="Heading2"/>
      </w:pPr>
      <w:bookmarkStart w:id="47" w:name="_Toc450417459"/>
      <w:r w:rsidRPr="009D0C6A">
        <w:lastRenderedPageBreak/>
        <w:t>Character Advancement</w:t>
      </w:r>
      <w:bookmarkEnd w:id="47"/>
    </w:p>
    <w:p w14:paraId="25170A14" w14:textId="46EF5217" w:rsidR="009D0C6A" w:rsidRDefault="009D0C6A" w:rsidP="00911294">
      <w:pPr>
        <w:contextualSpacing/>
      </w:pPr>
      <w:r>
        <w:t xml:space="preserve">As </w:t>
      </w:r>
      <w:r w:rsidR="008C68FE">
        <w:t>players</w:t>
      </w:r>
      <w:r>
        <w:t xml:space="preserve"> adventure </w:t>
      </w:r>
      <w:r w:rsidR="008C68FE">
        <w:t>they</w:t>
      </w:r>
      <w:r>
        <w:t xml:space="preserve"> will fight monsters, solve mysteries, </w:t>
      </w:r>
      <w:r w:rsidR="00FA7339">
        <w:t>save the day</w:t>
      </w:r>
      <w:r w:rsidR="00740CC6">
        <w:t xml:space="preserve"> </w:t>
      </w:r>
      <w:r w:rsidR="00553A26">
        <w:t>and</w:t>
      </w:r>
      <w:r>
        <w:t xml:space="preserve"> be</w:t>
      </w:r>
      <w:r w:rsidR="00553A26">
        <w:t>come</w:t>
      </w:r>
      <w:r>
        <w:t xml:space="preserve"> the hero</w:t>
      </w:r>
      <w:r w:rsidR="008C68FE">
        <w:t>es</w:t>
      </w:r>
      <w:r>
        <w:t xml:space="preserve"> </w:t>
      </w:r>
      <w:r w:rsidR="00740CC6">
        <w:t xml:space="preserve">of the land </w:t>
      </w:r>
      <w:r>
        <w:t>and that comes with some rewards of money and experience.</w:t>
      </w:r>
    </w:p>
    <w:p w14:paraId="7FEA5D81" w14:textId="2640CD15" w:rsidR="009D0C6A" w:rsidRDefault="00553A26" w:rsidP="00911294">
      <w:pPr>
        <w:contextualSpacing/>
      </w:pPr>
      <w:r>
        <w:t xml:space="preserve">Money </w:t>
      </w:r>
      <w:r w:rsidR="009D0C6A">
        <w:t>allow</w:t>
      </w:r>
      <w:r>
        <w:t>s</w:t>
      </w:r>
      <w:r w:rsidR="009D0C6A">
        <w:t xml:space="preserve"> b</w:t>
      </w:r>
      <w:r>
        <w:t>uying more and better equipment while</w:t>
      </w:r>
      <w:r w:rsidR="009D0C6A">
        <w:t xml:space="preserve"> experience </w:t>
      </w:r>
      <w:r>
        <w:t xml:space="preserve">allow </w:t>
      </w:r>
      <w:r w:rsidR="008C68FE">
        <w:t>players</w:t>
      </w:r>
      <w:r w:rsidR="009D0C6A">
        <w:t xml:space="preserve"> to</w:t>
      </w:r>
      <w:r w:rsidR="00CF4CA5">
        <w:t xml:space="preserve"> </w:t>
      </w:r>
      <w:r w:rsidR="002A62A8">
        <w:t xml:space="preserve">improve </w:t>
      </w:r>
      <w:r w:rsidR="008C68FE">
        <w:t>their</w:t>
      </w:r>
      <w:r w:rsidR="002A62A8">
        <w:t xml:space="preserve"> character</w:t>
      </w:r>
      <w:r w:rsidR="00CF4CA5">
        <w:t xml:space="preserve"> skills which in turn with help </w:t>
      </w:r>
      <w:r w:rsidR="008C68FE">
        <w:t>facing</w:t>
      </w:r>
      <w:r w:rsidR="00CF4CA5">
        <w:t xml:space="preserve"> bigger enemies and survive more critical situations</w:t>
      </w:r>
      <w:r w:rsidR="009D0C6A">
        <w:t>.</w:t>
      </w:r>
      <w:r w:rsidR="00CF4CA5">
        <w:t xml:space="preserve"> </w:t>
      </w:r>
    </w:p>
    <w:p w14:paraId="5D121F90" w14:textId="1F0854F4" w:rsidR="00740CC6" w:rsidRDefault="00FA7339" w:rsidP="00911294">
      <w:pPr>
        <w:contextualSpacing/>
      </w:pPr>
      <w:r>
        <w:t xml:space="preserve">Each time a situation </w:t>
      </w:r>
      <w:r w:rsidR="008C68FE">
        <w:t>is solved</w:t>
      </w:r>
      <w:r w:rsidR="00553A26">
        <w:t>,</w:t>
      </w:r>
      <w:r w:rsidR="008C68FE">
        <w:t xml:space="preserve"> </w:t>
      </w:r>
      <w:r>
        <w:t>the GM will award some experience points</w:t>
      </w:r>
      <w:r w:rsidR="00CB401E">
        <w:t xml:space="preserve"> (XP)</w:t>
      </w:r>
      <w:r>
        <w:t xml:space="preserve">. </w:t>
      </w:r>
      <w:r w:rsidR="008C68FE">
        <w:t>Players</w:t>
      </w:r>
      <w:r>
        <w:t xml:space="preserve"> should keep track of those experience</w:t>
      </w:r>
      <w:r w:rsidR="008C68FE">
        <w:t xml:space="preserve"> points in order to compute their</w:t>
      </w:r>
      <w:r w:rsidR="00CB401E">
        <w:t xml:space="preserve"> character</w:t>
      </w:r>
      <w:r>
        <w:t xml:space="preserve"> level.</w:t>
      </w:r>
    </w:p>
    <w:tbl>
      <w:tblPr>
        <w:tblStyle w:val="WarscaleTable"/>
        <w:tblW w:w="0" w:type="auto"/>
        <w:jc w:val="center"/>
        <w:tblLook w:val="04A0" w:firstRow="1" w:lastRow="0" w:firstColumn="1" w:lastColumn="0" w:noHBand="0" w:noVBand="1"/>
      </w:tblPr>
      <w:tblGrid>
        <w:gridCol w:w="959"/>
        <w:gridCol w:w="1276"/>
        <w:gridCol w:w="1211"/>
      </w:tblGrid>
      <w:tr w:rsidR="00B11FA1" w:rsidRPr="00F32F49" w14:paraId="1344C7E2" w14:textId="77777777" w:rsidTr="009406A3">
        <w:trPr>
          <w:cnfStyle w:val="100000000000" w:firstRow="1" w:lastRow="0" w:firstColumn="0" w:lastColumn="0" w:oddVBand="0" w:evenVBand="0" w:oddHBand="0"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B51C157" w14:textId="77777777" w:rsidR="00B11FA1" w:rsidRPr="00F32F49" w:rsidRDefault="00B11FA1" w:rsidP="009406A3">
            <w:pPr>
              <w:jc w:val="center"/>
              <w:rPr>
                <w:sz w:val="14"/>
              </w:rPr>
            </w:pPr>
            <w:r>
              <w:rPr>
                <w:sz w:val="14"/>
              </w:rPr>
              <w:t>Level</w:t>
            </w:r>
          </w:p>
        </w:tc>
        <w:tc>
          <w:tcPr>
            <w:tcW w:w="2487" w:type="dxa"/>
            <w:gridSpan w:val="2"/>
            <w:tcBorders>
              <w:left w:val="single" w:sz="4" w:space="0" w:color="auto"/>
            </w:tcBorders>
          </w:tcPr>
          <w:p w14:paraId="2A72DAE8" w14:textId="77777777" w:rsidR="00B11FA1" w:rsidRPr="00F32F49" w:rsidRDefault="00B11FA1" w:rsidP="009406A3">
            <w:pPr>
              <w:jc w:val="center"/>
              <w:cnfStyle w:val="100000000000" w:firstRow="1" w:lastRow="0" w:firstColumn="0" w:lastColumn="0" w:oddVBand="0" w:evenVBand="0" w:oddHBand="0" w:evenHBand="0" w:firstRowFirstColumn="0" w:firstRowLastColumn="0" w:lastRowFirstColumn="0" w:lastRowLastColumn="0"/>
              <w:rPr>
                <w:sz w:val="14"/>
              </w:rPr>
            </w:pPr>
            <w:r>
              <w:rPr>
                <w:sz w:val="14"/>
              </w:rPr>
              <w:t>Required XP</w:t>
            </w:r>
          </w:p>
        </w:tc>
      </w:tr>
      <w:tr w:rsidR="00B11FA1" w:rsidRPr="00F32F49" w14:paraId="2D82266B"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50B4D529" w14:textId="77777777" w:rsidR="00B11FA1" w:rsidRPr="00F32F49" w:rsidRDefault="00B11FA1" w:rsidP="009406A3">
            <w:pPr>
              <w:jc w:val="center"/>
              <w:rPr>
                <w:sz w:val="14"/>
              </w:rPr>
            </w:pPr>
          </w:p>
        </w:tc>
        <w:tc>
          <w:tcPr>
            <w:tcW w:w="1276" w:type="dxa"/>
            <w:tcBorders>
              <w:left w:val="single" w:sz="4" w:space="0" w:color="auto"/>
            </w:tcBorders>
          </w:tcPr>
          <w:p w14:paraId="4462583E" w14:textId="77777777" w:rsidR="00B11FA1" w:rsidRPr="00F32F49" w:rsidRDefault="00B11FA1"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Quick</w:t>
            </w:r>
          </w:p>
        </w:tc>
        <w:tc>
          <w:tcPr>
            <w:tcW w:w="1211" w:type="dxa"/>
          </w:tcPr>
          <w:p w14:paraId="0BE00DE8" w14:textId="4DBFFAAA" w:rsidR="00B11FA1" w:rsidRPr="00F32F49" w:rsidRDefault="00A64050"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Slow</w:t>
            </w:r>
          </w:p>
        </w:tc>
      </w:tr>
      <w:tr w:rsidR="00B11FA1" w:rsidRPr="00F32F49" w14:paraId="3FCAF208"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508A5FE" w14:textId="77777777" w:rsidR="00B11FA1" w:rsidRPr="00F32F49" w:rsidRDefault="00B11FA1" w:rsidP="009406A3">
            <w:pPr>
              <w:jc w:val="center"/>
              <w:rPr>
                <w:sz w:val="14"/>
              </w:rPr>
            </w:pPr>
            <w:r w:rsidRPr="00F32F49">
              <w:rPr>
                <w:sz w:val="14"/>
              </w:rPr>
              <w:t>1</w:t>
            </w:r>
          </w:p>
        </w:tc>
        <w:tc>
          <w:tcPr>
            <w:tcW w:w="1276" w:type="dxa"/>
            <w:tcBorders>
              <w:left w:val="single" w:sz="4" w:space="0" w:color="auto"/>
            </w:tcBorders>
          </w:tcPr>
          <w:p w14:paraId="67D4FA48"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sidRPr="00F32F49">
              <w:rPr>
                <w:sz w:val="14"/>
              </w:rPr>
              <w:t>0</w:t>
            </w:r>
          </w:p>
        </w:tc>
        <w:tc>
          <w:tcPr>
            <w:tcW w:w="1211" w:type="dxa"/>
          </w:tcPr>
          <w:p w14:paraId="7092837B"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11FA1" w:rsidRPr="00F32F49" w14:paraId="046C21B9"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7B3E98E" w14:textId="77777777" w:rsidR="00B11FA1" w:rsidRPr="00F32F49" w:rsidRDefault="00B11FA1" w:rsidP="009406A3">
            <w:pPr>
              <w:jc w:val="center"/>
              <w:rPr>
                <w:sz w:val="14"/>
              </w:rPr>
            </w:pPr>
            <w:r w:rsidRPr="00F32F49">
              <w:rPr>
                <w:sz w:val="14"/>
              </w:rPr>
              <w:t>2</w:t>
            </w:r>
          </w:p>
        </w:tc>
        <w:tc>
          <w:tcPr>
            <w:tcW w:w="1276" w:type="dxa"/>
            <w:tcBorders>
              <w:left w:val="single" w:sz="4" w:space="0" w:color="auto"/>
            </w:tcBorders>
          </w:tcPr>
          <w:p w14:paraId="7C13E5D1"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0</w:t>
            </w:r>
          </w:p>
        </w:tc>
        <w:tc>
          <w:tcPr>
            <w:tcW w:w="1211" w:type="dxa"/>
          </w:tcPr>
          <w:p w14:paraId="22647F16"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50</w:t>
            </w:r>
          </w:p>
        </w:tc>
      </w:tr>
      <w:tr w:rsidR="00B11FA1" w:rsidRPr="00F32F49" w14:paraId="473250FA"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4356688F" w14:textId="77777777" w:rsidR="00B11FA1" w:rsidRPr="00F32F49" w:rsidRDefault="00B11FA1" w:rsidP="009406A3">
            <w:pPr>
              <w:jc w:val="center"/>
              <w:rPr>
                <w:sz w:val="14"/>
              </w:rPr>
            </w:pPr>
            <w:r w:rsidRPr="00F32F49">
              <w:rPr>
                <w:sz w:val="14"/>
              </w:rPr>
              <w:t>3</w:t>
            </w:r>
          </w:p>
        </w:tc>
        <w:tc>
          <w:tcPr>
            <w:tcW w:w="1276" w:type="dxa"/>
            <w:tcBorders>
              <w:left w:val="single" w:sz="4" w:space="0" w:color="auto"/>
            </w:tcBorders>
          </w:tcPr>
          <w:p w14:paraId="64F6122F"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11" w:type="dxa"/>
          </w:tcPr>
          <w:p w14:paraId="4F2485EA"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200</w:t>
            </w:r>
          </w:p>
        </w:tc>
      </w:tr>
      <w:tr w:rsidR="00B11FA1" w:rsidRPr="00F32F49" w14:paraId="033B97CA"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0596108" w14:textId="77777777" w:rsidR="00B11FA1" w:rsidRPr="00F32F49" w:rsidRDefault="00B11FA1" w:rsidP="009406A3">
            <w:pPr>
              <w:jc w:val="center"/>
              <w:rPr>
                <w:sz w:val="14"/>
              </w:rPr>
            </w:pPr>
            <w:r w:rsidRPr="00F32F49">
              <w:rPr>
                <w:sz w:val="14"/>
              </w:rPr>
              <w:t>4</w:t>
            </w:r>
          </w:p>
        </w:tc>
        <w:tc>
          <w:tcPr>
            <w:tcW w:w="1276" w:type="dxa"/>
            <w:tcBorders>
              <w:left w:val="single" w:sz="4" w:space="0" w:color="auto"/>
            </w:tcBorders>
          </w:tcPr>
          <w:p w14:paraId="2FEC646C"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90</w:t>
            </w:r>
          </w:p>
        </w:tc>
        <w:tc>
          <w:tcPr>
            <w:tcW w:w="1211" w:type="dxa"/>
          </w:tcPr>
          <w:p w14:paraId="1AD54819"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50</w:t>
            </w:r>
          </w:p>
        </w:tc>
      </w:tr>
      <w:tr w:rsidR="00B11FA1" w:rsidRPr="00F32F49" w14:paraId="4EC05E16"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03AD669" w14:textId="77777777" w:rsidR="00B11FA1" w:rsidRPr="00F32F49" w:rsidRDefault="00B11FA1" w:rsidP="009406A3">
            <w:pPr>
              <w:jc w:val="center"/>
              <w:rPr>
                <w:sz w:val="14"/>
              </w:rPr>
            </w:pPr>
            <w:r w:rsidRPr="00F32F49">
              <w:rPr>
                <w:sz w:val="14"/>
              </w:rPr>
              <w:t>5</w:t>
            </w:r>
          </w:p>
        </w:tc>
        <w:tc>
          <w:tcPr>
            <w:tcW w:w="1276" w:type="dxa"/>
            <w:tcBorders>
              <w:left w:val="single" w:sz="4" w:space="0" w:color="auto"/>
            </w:tcBorders>
          </w:tcPr>
          <w:p w14:paraId="0C402C34"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6</w:t>
            </w:r>
            <w:r w:rsidR="00B11FA1" w:rsidRPr="00F32F49">
              <w:rPr>
                <w:sz w:val="14"/>
              </w:rPr>
              <w:t>0</w:t>
            </w:r>
          </w:p>
        </w:tc>
        <w:tc>
          <w:tcPr>
            <w:tcW w:w="1211" w:type="dxa"/>
          </w:tcPr>
          <w:p w14:paraId="14EC77E6"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800</w:t>
            </w:r>
          </w:p>
        </w:tc>
      </w:tr>
      <w:tr w:rsidR="00B11FA1" w:rsidRPr="00F32F49" w14:paraId="1ADBA61E"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44E66049" w14:textId="77777777" w:rsidR="00B11FA1" w:rsidRPr="00F32F49" w:rsidRDefault="00B11FA1" w:rsidP="009406A3">
            <w:pPr>
              <w:jc w:val="center"/>
              <w:rPr>
                <w:sz w:val="14"/>
              </w:rPr>
            </w:pPr>
            <w:r w:rsidRPr="00F32F49">
              <w:rPr>
                <w:sz w:val="14"/>
              </w:rPr>
              <w:t>6</w:t>
            </w:r>
          </w:p>
        </w:tc>
        <w:tc>
          <w:tcPr>
            <w:tcW w:w="1276" w:type="dxa"/>
            <w:tcBorders>
              <w:left w:val="single" w:sz="4" w:space="0" w:color="auto"/>
            </w:tcBorders>
          </w:tcPr>
          <w:p w14:paraId="5508B8BE"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50</w:t>
            </w:r>
          </w:p>
        </w:tc>
        <w:tc>
          <w:tcPr>
            <w:tcW w:w="1211" w:type="dxa"/>
          </w:tcPr>
          <w:p w14:paraId="4AA44443"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250</w:t>
            </w:r>
          </w:p>
        </w:tc>
      </w:tr>
      <w:tr w:rsidR="00B11FA1" w:rsidRPr="00F32F49" w14:paraId="257568C2"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7809653" w14:textId="77777777" w:rsidR="00B11FA1" w:rsidRPr="00F32F49" w:rsidRDefault="00B11FA1" w:rsidP="009406A3">
            <w:pPr>
              <w:jc w:val="center"/>
              <w:rPr>
                <w:sz w:val="14"/>
              </w:rPr>
            </w:pPr>
            <w:r w:rsidRPr="00F32F49">
              <w:rPr>
                <w:sz w:val="14"/>
              </w:rPr>
              <w:t>7</w:t>
            </w:r>
          </w:p>
        </w:tc>
        <w:tc>
          <w:tcPr>
            <w:tcW w:w="1276" w:type="dxa"/>
            <w:tcBorders>
              <w:left w:val="single" w:sz="4" w:space="0" w:color="auto"/>
            </w:tcBorders>
          </w:tcPr>
          <w:p w14:paraId="1B13EEA8"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6</w:t>
            </w:r>
            <w:r w:rsidR="00B11FA1" w:rsidRPr="00F32F49">
              <w:rPr>
                <w:sz w:val="14"/>
              </w:rPr>
              <w:t>0</w:t>
            </w:r>
          </w:p>
        </w:tc>
        <w:tc>
          <w:tcPr>
            <w:tcW w:w="1211" w:type="dxa"/>
          </w:tcPr>
          <w:p w14:paraId="66B76A49"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800</w:t>
            </w:r>
          </w:p>
        </w:tc>
      </w:tr>
      <w:tr w:rsidR="00B11FA1" w:rsidRPr="00F32F49" w14:paraId="106F82A9"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440A615" w14:textId="77777777" w:rsidR="00B11FA1" w:rsidRPr="00F32F49" w:rsidRDefault="00B11FA1" w:rsidP="009406A3">
            <w:pPr>
              <w:jc w:val="center"/>
              <w:rPr>
                <w:sz w:val="14"/>
              </w:rPr>
            </w:pPr>
            <w:r w:rsidRPr="00F32F49">
              <w:rPr>
                <w:sz w:val="14"/>
              </w:rPr>
              <w:t>8</w:t>
            </w:r>
          </w:p>
        </w:tc>
        <w:tc>
          <w:tcPr>
            <w:tcW w:w="1276" w:type="dxa"/>
            <w:tcBorders>
              <w:left w:val="single" w:sz="4" w:space="0" w:color="auto"/>
            </w:tcBorders>
          </w:tcPr>
          <w:p w14:paraId="5F3031AB"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9</w:t>
            </w:r>
            <w:r w:rsidR="00B11FA1" w:rsidRPr="00F32F49">
              <w:rPr>
                <w:sz w:val="14"/>
              </w:rPr>
              <w:t>0</w:t>
            </w:r>
          </w:p>
        </w:tc>
        <w:tc>
          <w:tcPr>
            <w:tcW w:w="1211" w:type="dxa"/>
          </w:tcPr>
          <w:p w14:paraId="56EE563F"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450</w:t>
            </w:r>
          </w:p>
        </w:tc>
      </w:tr>
      <w:tr w:rsidR="00B11FA1" w:rsidRPr="00F32F49" w14:paraId="36C19FA9"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0F443B8" w14:textId="77777777" w:rsidR="00B11FA1" w:rsidRPr="00F32F49" w:rsidRDefault="00B11FA1" w:rsidP="009406A3">
            <w:pPr>
              <w:jc w:val="center"/>
              <w:rPr>
                <w:sz w:val="14"/>
              </w:rPr>
            </w:pPr>
            <w:r w:rsidRPr="00F32F49">
              <w:rPr>
                <w:sz w:val="14"/>
              </w:rPr>
              <w:t>9</w:t>
            </w:r>
          </w:p>
        </w:tc>
        <w:tc>
          <w:tcPr>
            <w:tcW w:w="1276" w:type="dxa"/>
            <w:tcBorders>
              <w:left w:val="single" w:sz="4" w:space="0" w:color="auto"/>
            </w:tcBorders>
          </w:tcPr>
          <w:p w14:paraId="55D6B7C5"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64</w:t>
            </w:r>
            <w:r w:rsidR="00B11FA1" w:rsidRPr="00F32F49">
              <w:rPr>
                <w:sz w:val="14"/>
              </w:rPr>
              <w:t>0</w:t>
            </w:r>
          </w:p>
        </w:tc>
        <w:tc>
          <w:tcPr>
            <w:tcW w:w="1211" w:type="dxa"/>
          </w:tcPr>
          <w:p w14:paraId="2954D6D0"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200</w:t>
            </w:r>
          </w:p>
        </w:tc>
      </w:tr>
      <w:tr w:rsidR="00B11FA1" w:rsidRPr="00F32F49" w14:paraId="38D1FBC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3D16F5C7" w14:textId="77777777" w:rsidR="00B11FA1" w:rsidRPr="00F32F49" w:rsidRDefault="00B11FA1" w:rsidP="009406A3">
            <w:pPr>
              <w:jc w:val="center"/>
              <w:rPr>
                <w:sz w:val="14"/>
              </w:rPr>
            </w:pPr>
            <w:r w:rsidRPr="00F32F49">
              <w:rPr>
                <w:sz w:val="14"/>
              </w:rPr>
              <w:t>10</w:t>
            </w:r>
          </w:p>
        </w:tc>
        <w:tc>
          <w:tcPr>
            <w:tcW w:w="1276" w:type="dxa"/>
            <w:tcBorders>
              <w:left w:val="single" w:sz="4" w:space="0" w:color="auto"/>
            </w:tcBorders>
          </w:tcPr>
          <w:p w14:paraId="34DFB5E6"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810</w:t>
            </w:r>
          </w:p>
        </w:tc>
        <w:tc>
          <w:tcPr>
            <w:tcW w:w="1211" w:type="dxa"/>
          </w:tcPr>
          <w:p w14:paraId="055213E5"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050</w:t>
            </w:r>
          </w:p>
        </w:tc>
      </w:tr>
      <w:tr w:rsidR="00B11FA1" w:rsidRPr="00F32F49" w14:paraId="5D7C62A3"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AB4D4FC" w14:textId="77777777" w:rsidR="00B11FA1" w:rsidRPr="00F32F49" w:rsidRDefault="00B11FA1" w:rsidP="009406A3">
            <w:pPr>
              <w:jc w:val="center"/>
              <w:rPr>
                <w:sz w:val="14"/>
              </w:rPr>
            </w:pPr>
            <w:r w:rsidRPr="00F32F49">
              <w:rPr>
                <w:sz w:val="14"/>
              </w:rPr>
              <w:t>11</w:t>
            </w:r>
          </w:p>
        </w:tc>
        <w:tc>
          <w:tcPr>
            <w:tcW w:w="1276" w:type="dxa"/>
            <w:tcBorders>
              <w:left w:val="single" w:sz="4" w:space="0" w:color="auto"/>
            </w:tcBorders>
          </w:tcPr>
          <w:p w14:paraId="365BC3A1"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000</w:t>
            </w:r>
          </w:p>
        </w:tc>
        <w:tc>
          <w:tcPr>
            <w:tcW w:w="1211" w:type="dxa"/>
          </w:tcPr>
          <w:p w14:paraId="796CC988"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5000</w:t>
            </w:r>
          </w:p>
        </w:tc>
      </w:tr>
      <w:tr w:rsidR="00B11FA1" w:rsidRPr="00F32F49" w14:paraId="68F8E1E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07E0E75A" w14:textId="77777777" w:rsidR="00B11FA1" w:rsidRPr="00F32F49" w:rsidRDefault="00B11FA1" w:rsidP="009406A3">
            <w:pPr>
              <w:jc w:val="center"/>
              <w:rPr>
                <w:sz w:val="14"/>
              </w:rPr>
            </w:pPr>
            <w:r w:rsidRPr="00F32F49">
              <w:rPr>
                <w:sz w:val="14"/>
              </w:rPr>
              <w:t>12</w:t>
            </w:r>
          </w:p>
        </w:tc>
        <w:tc>
          <w:tcPr>
            <w:tcW w:w="1276" w:type="dxa"/>
            <w:tcBorders>
              <w:left w:val="single" w:sz="4" w:space="0" w:color="auto"/>
            </w:tcBorders>
          </w:tcPr>
          <w:p w14:paraId="5A181CE5"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210</w:t>
            </w:r>
          </w:p>
        </w:tc>
        <w:tc>
          <w:tcPr>
            <w:tcW w:w="1211" w:type="dxa"/>
          </w:tcPr>
          <w:p w14:paraId="6A1955AE"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6050</w:t>
            </w:r>
          </w:p>
        </w:tc>
      </w:tr>
      <w:tr w:rsidR="00B11FA1" w:rsidRPr="00F32F49" w14:paraId="4AFAB318"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EFF5820" w14:textId="77777777" w:rsidR="00B11FA1" w:rsidRPr="00F32F49" w:rsidRDefault="00B11FA1" w:rsidP="009406A3">
            <w:pPr>
              <w:jc w:val="center"/>
              <w:rPr>
                <w:sz w:val="14"/>
              </w:rPr>
            </w:pPr>
            <w:r w:rsidRPr="00F32F49">
              <w:rPr>
                <w:sz w:val="14"/>
              </w:rPr>
              <w:t>13</w:t>
            </w:r>
          </w:p>
        </w:tc>
        <w:tc>
          <w:tcPr>
            <w:tcW w:w="1276" w:type="dxa"/>
            <w:tcBorders>
              <w:left w:val="single" w:sz="4" w:space="0" w:color="auto"/>
            </w:tcBorders>
          </w:tcPr>
          <w:p w14:paraId="14E48B1C"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440</w:t>
            </w:r>
          </w:p>
        </w:tc>
        <w:tc>
          <w:tcPr>
            <w:tcW w:w="1211" w:type="dxa"/>
          </w:tcPr>
          <w:p w14:paraId="1EB96F97"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7200</w:t>
            </w:r>
          </w:p>
        </w:tc>
      </w:tr>
      <w:tr w:rsidR="00B11FA1" w:rsidRPr="00F32F49" w14:paraId="4E0E3306"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0EB58540" w14:textId="77777777" w:rsidR="00B11FA1" w:rsidRPr="00F32F49" w:rsidRDefault="00B11FA1" w:rsidP="009406A3">
            <w:pPr>
              <w:jc w:val="center"/>
              <w:rPr>
                <w:sz w:val="14"/>
              </w:rPr>
            </w:pPr>
            <w:r w:rsidRPr="00F32F49">
              <w:rPr>
                <w:sz w:val="14"/>
              </w:rPr>
              <w:t>14</w:t>
            </w:r>
          </w:p>
        </w:tc>
        <w:tc>
          <w:tcPr>
            <w:tcW w:w="1276" w:type="dxa"/>
            <w:tcBorders>
              <w:left w:val="single" w:sz="4" w:space="0" w:color="auto"/>
            </w:tcBorders>
          </w:tcPr>
          <w:p w14:paraId="64C5A072"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690</w:t>
            </w:r>
          </w:p>
        </w:tc>
        <w:tc>
          <w:tcPr>
            <w:tcW w:w="1211" w:type="dxa"/>
          </w:tcPr>
          <w:p w14:paraId="0CA91819"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8450</w:t>
            </w:r>
          </w:p>
        </w:tc>
      </w:tr>
      <w:tr w:rsidR="00B11FA1" w:rsidRPr="00F32F49" w14:paraId="7B63A723"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1C85303" w14:textId="77777777" w:rsidR="00B11FA1" w:rsidRPr="00F32F49" w:rsidRDefault="00B11FA1" w:rsidP="009406A3">
            <w:pPr>
              <w:jc w:val="center"/>
              <w:rPr>
                <w:sz w:val="14"/>
              </w:rPr>
            </w:pPr>
            <w:r w:rsidRPr="00F32F49">
              <w:rPr>
                <w:sz w:val="14"/>
              </w:rPr>
              <w:t>15</w:t>
            </w:r>
          </w:p>
        </w:tc>
        <w:tc>
          <w:tcPr>
            <w:tcW w:w="1276" w:type="dxa"/>
            <w:tcBorders>
              <w:left w:val="single" w:sz="4" w:space="0" w:color="auto"/>
            </w:tcBorders>
          </w:tcPr>
          <w:p w14:paraId="4D2547CC"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960</w:t>
            </w:r>
          </w:p>
        </w:tc>
        <w:tc>
          <w:tcPr>
            <w:tcW w:w="1211" w:type="dxa"/>
          </w:tcPr>
          <w:p w14:paraId="2A402F4F"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9800</w:t>
            </w:r>
          </w:p>
        </w:tc>
      </w:tr>
      <w:tr w:rsidR="00B11FA1" w:rsidRPr="00F32F49" w14:paraId="44DB096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390FE7D2" w14:textId="77777777" w:rsidR="00B11FA1" w:rsidRPr="00F32F49" w:rsidRDefault="00B11FA1" w:rsidP="009406A3">
            <w:pPr>
              <w:jc w:val="center"/>
              <w:rPr>
                <w:sz w:val="14"/>
              </w:rPr>
            </w:pPr>
            <w:r w:rsidRPr="00F32F49">
              <w:rPr>
                <w:sz w:val="14"/>
              </w:rPr>
              <w:t>16</w:t>
            </w:r>
          </w:p>
        </w:tc>
        <w:tc>
          <w:tcPr>
            <w:tcW w:w="1276" w:type="dxa"/>
            <w:tcBorders>
              <w:left w:val="single" w:sz="4" w:space="0" w:color="auto"/>
            </w:tcBorders>
          </w:tcPr>
          <w:p w14:paraId="323D31BD"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250</w:t>
            </w:r>
          </w:p>
        </w:tc>
        <w:tc>
          <w:tcPr>
            <w:tcW w:w="1211" w:type="dxa"/>
          </w:tcPr>
          <w:p w14:paraId="70AA0051"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1250</w:t>
            </w:r>
          </w:p>
        </w:tc>
      </w:tr>
      <w:tr w:rsidR="00B11FA1" w:rsidRPr="00F32F49" w14:paraId="52980931"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2049680" w14:textId="77777777" w:rsidR="00B11FA1" w:rsidRPr="00F32F49" w:rsidRDefault="00B11FA1" w:rsidP="009406A3">
            <w:pPr>
              <w:jc w:val="center"/>
              <w:rPr>
                <w:sz w:val="14"/>
              </w:rPr>
            </w:pPr>
            <w:r w:rsidRPr="00F32F49">
              <w:rPr>
                <w:sz w:val="14"/>
              </w:rPr>
              <w:t>17</w:t>
            </w:r>
          </w:p>
        </w:tc>
        <w:tc>
          <w:tcPr>
            <w:tcW w:w="1276" w:type="dxa"/>
            <w:tcBorders>
              <w:left w:val="single" w:sz="4" w:space="0" w:color="auto"/>
            </w:tcBorders>
          </w:tcPr>
          <w:p w14:paraId="250E7D6D"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2560</w:t>
            </w:r>
          </w:p>
        </w:tc>
        <w:tc>
          <w:tcPr>
            <w:tcW w:w="1211" w:type="dxa"/>
          </w:tcPr>
          <w:p w14:paraId="37EE78AB"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280</w:t>
            </w:r>
            <w:r w:rsidR="00B11FA1" w:rsidRPr="00B11FA1">
              <w:rPr>
                <w:sz w:val="14"/>
              </w:rPr>
              <w:t>0</w:t>
            </w:r>
          </w:p>
        </w:tc>
      </w:tr>
      <w:tr w:rsidR="00B11FA1" w:rsidRPr="00F32F49" w14:paraId="7FF2845C"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DA58B2C" w14:textId="77777777" w:rsidR="00B11FA1" w:rsidRPr="00F32F49" w:rsidRDefault="00B11FA1" w:rsidP="009406A3">
            <w:pPr>
              <w:jc w:val="center"/>
              <w:rPr>
                <w:sz w:val="14"/>
              </w:rPr>
            </w:pPr>
            <w:r w:rsidRPr="00F32F49">
              <w:rPr>
                <w:sz w:val="14"/>
              </w:rPr>
              <w:t>18</w:t>
            </w:r>
          </w:p>
        </w:tc>
        <w:tc>
          <w:tcPr>
            <w:tcW w:w="1276" w:type="dxa"/>
            <w:tcBorders>
              <w:left w:val="single" w:sz="4" w:space="0" w:color="auto"/>
            </w:tcBorders>
          </w:tcPr>
          <w:p w14:paraId="42D8DFD1"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890</w:t>
            </w:r>
          </w:p>
        </w:tc>
        <w:tc>
          <w:tcPr>
            <w:tcW w:w="1211" w:type="dxa"/>
          </w:tcPr>
          <w:p w14:paraId="150F1DAF"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4450</w:t>
            </w:r>
          </w:p>
        </w:tc>
      </w:tr>
      <w:tr w:rsidR="00B11FA1" w:rsidRPr="00F32F49" w14:paraId="032D03AF"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5CCA9B2" w14:textId="77777777" w:rsidR="00B11FA1" w:rsidRPr="00F32F49" w:rsidRDefault="00B11FA1" w:rsidP="009406A3">
            <w:pPr>
              <w:jc w:val="center"/>
              <w:rPr>
                <w:sz w:val="14"/>
              </w:rPr>
            </w:pPr>
            <w:r w:rsidRPr="00F32F49">
              <w:rPr>
                <w:sz w:val="14"/>
              </w:rPr>
              <w:t>19</w:t>
            </w:r>
          </w:p>
        </w:tc>
        <w:tc>
          <w:tcPr>
            <w:tcW w:w="1276" w:type="dxa"/>
            <w:tcBorders>
              <w:left w:val="single" w:sz="4" w:space="0" w:color="auto"/>
            </w:tcBorders>
          </w:tcPr>
          <w:p w14:paraId="6796D745"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240</w:t>
            </w:r>
          </w:p>
        </w:tc>
        <w:tc>
          <w:tcPr>
            <w:tcW w:w="1211" w:type="dxa"/>
          </w:tcPr>
          <w:p w14:paraId="20CD6875"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620</w:t>
            </w:r>
            <w:r w:rsidR="00B11FA1" w:rsidRPr="00B11FA1">
              <w:rPr>
                <w:sz w:val="14"/>
              </w:rPr>
              <w:t>0</w:t>
            </w:r>
          </w:p>
        </w:tc>
      </w:tr>
      <w:tr w:rsidR="00B11FA1" w:rsidRPr="00F32F49" w14:paraId="427DA670"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0F3065F" w14:textId="77777777" w:rsidR="00B11FA1" w:rsidRPr="00F32F49" w:rsidRDefault="00B11FA1" w:rsidP="009406A3">
            <w:pPr>
              <w:jc w:val="center"/>
              <w:rPr>
                <w:sz w:val="14"/>
              </w:rPr>
            </w:pPr>
            <w:r w:rsidRPr="00F32F49">
              <w:rPr>
                <w:sz w:val="14"/>
              </w:rPr>
              <w:t>20</w:t>
            </w:r>
          </w:p>
        </w:tc>
        <w:tc>
          <w:tcPr>
            <w:tcW w:w="1276" w:type="dxa"/>
            <w:tcBorders>
              <w:left w:val="single" w:sz="4" w:space="0" w:color="auto"/>
            </w:tcBorders>
          </w:tcPr>
          <w:p w14:paraId="36485463"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3610</w:t>
            </w:r>
          </w:p>
        </w:tc>
        <w:tc>
          <w:tcPr>
            <w:tcW w:w="1211" w:type="dxa"/>
          </w:tcPr>
          <w:p w14:paraId="0FDA3DB3"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8050</w:t>
            </w:r>
          </w:p>
        </w:tc>
      </w:tr>
      <w:tr w:rsidR="00B11FA1" w:rsidRPr="00F32F49" w14:paraId="2127B25E"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966E92E" w14:textId="77777777" w:rsidR="00B11FA1" w:rsidRPr="00F32F49" w:rsidRDefault="00B11FA1" w:rsidP="009406A3">
            <w:pPr>
              <w:jc w:val="center"/>
              <w:rPr>
                <w:sz w:val="14"/>
              </w:rPr>
            </w:pPr>
            <w:r w:rsidRPr="00F32F49">
              <w:rPr>
                <w:sz w:val="14"/>
              </w:rPr>
              <w:t>F(n)</w:t>
            </w:r>
          </w:p>
        </w:tc>
        <w:tc>
          <w:tcPr>
            <w:tcW w:w="1276" w:type="dxa"/>
            <w:tcBorders>
              <w:left w:val="single" w:sz="4" w:space="0" w:color="auto"/>
              <w:bottom w:val="single" w:sz="8" w:space="0" w:color="4F81BD" w:themeColor="accent1"/>
            </w:tcBorders>
          </w:tcPr>
          <w:p w14:paraId="2C0C8964"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r w:rsidRPr="00F32F49">
              <w:rPr>
                <w:sz w:val="14"/>
              </w:rPr>
              <w:t>n</w:t>
            </w:r>
            <w:r>
              <w:rPr>
                <w:sz w:val="14"/>
              </w:rPr>
              <w:t>-1)</w:t>
            </w:r>
            <w:r w:rsidRPr="00F32F49">
              <w:rPr>
                <w:sz w:val="14"/>
              </w:rPr>
              <w:t>*</w:t>
            </w:r>
            <w:r>
              <w:rPr>
                <w:sz w:val="14"/>
              </w:rPr>
              <w:t>(</w:t>
            </w:r>
            <w:r w:rsidRPr="00F32F49">
              <w:rPr>
                <w:sz w:val="14"/>
              </w:rPr>
              <w:t>n</w:t>
            </w:r>
            <w:r>
              <w:rPr>
                <w:sz w:val="14"/>
              </w:rPr>
              <w:t>-1)</w:t>
            </w:r>
            <w:r w:rsidR="00117C78">
              <w:rPr>
                <w:sz w:val="14"/>
              </w:rPr>
              <w:t>*10</w:t>
            </w:r>
          </w:p>
        </w:tc>
        <w:tc>
          <w:tcPr>
            <w:tcW w:w="1211" w:type="dxa"/>
            <w:tcBorders>
              <w:bottom w:val="single" w:sz="8" w:space="0" w:color="4F81BD" w:themeColor="accent1"/>
            </w:tcBorders>
          </w:tcPr>
          <w:p w14:paraId="77FF8895"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r w:rsidRPr="00F32F49">
              <w:rPr>
                <w:sz w:val="14"/>
              </w:rPr>
              <w:t>n</w:t>
            </w:r>
            <w:r>
              <w:rPr>
                <w:sz w:val="14"/>
              </w:rPr>
              <w:t>-1)</w:t>
            </w:r>
            <w:r w:rsidRPr="00F32F49">
              <w:rPr>
                <w:sz w:val="14"/>
              </w:rPr>
              <w:t>*</w:t>
            </w:r>
            <w:r>
              <w:rPr>
                <w:sz w:val="14"/>
              </w:rPr>
              <w:t>(</w:t>
            </w:r>
            <w:r w:rsidRPr="00F32F49">
              <w:rPr>
                <w:sz w:val="14"/>
              </w:rPr>
              <w:t>n</w:t>
            </w:r>
            <w:r>
              <w:rPr>
                <w:sz w:val="14"/>
              </w:rPr>
              <w:t>-1)*5</w:t>
            </w:r>
            <w:r w:rsidRPr="00F32F49">
              <w:rPr>
                <w:sz w:val="14"/>
              </w:rPr>
              <w:t>0</w:t>
            </w:r>
          </w:p>
        </w:tc>
      </w:tr>
    </w:tbl>
    <w:p w14:paraId="0AF28BE8" w14:textId="77777777" w:rsidR="00FA7339" w:rsidRDefault="00FA7339" w:rsidP="00911294">
      <w:pPr>
        <w:contextualSpacing/>
      </w:pPr>
    </w:p>
    <w:p w14:paraId="15EDE8E6" w14:textId="51CD6688" w:rsidR="00F32F49" w:rsidRDefault="008C68FE" w:rsidP="00911294">
      <w:pPr>
        <w:contextualSpacing/>
      </w:pPr>
      <w:r>
        <w:t>The DM should pick one of the two tables at the beginning of the game. U</w:t>
      </w:r>
      <w:r w:rsidR="00B11FA1">
        <w:t xml:space="preserve">se the Quick table </w:t>
      </w:r>
      <w:r>
        <w:t>to allow</w:t>
      </w:r>
      <w:r w:rsidR="00B11FA1">
        <w:t xml:space="preserve"> the characters</w:t>
      </w:r>
      <w:r>
        <w:t xml:space="preserve"> </w:t>
      </w:r>
      <w:r w:rsidR="00B067A5">
        <w:t xml:space="preserve">go up one level each </w:t>
      </w:r>
      <w:r w:rsidR="00F32F49">
        <w:t xml:space="preserve">game </w:t>
      </w:r>
      <w:r w:rsidR="00740CC6">
        <w:t>session</w:t>
      </w:r>
      <w:r w:rsidR="00B11FA1">
        <w:t xml:space="preserve"> (an average of 4</w:t>
      </w:r>
      <w:r w:rsidR="00F32F49">
        <w:t xml:space="preserve"> playing hours per level)</w:t>
      </w:r>
      <w:r w:rsidR="00B067A5">
        <w:t xml:space="preserve">. </w:t>
      </w:r>
      <w:r w:rsidR="00A64050">
        <w:t>This makes for faster progress</w:t>
      </w:r>
      <w:r w:rsidR="00B11FA1">
        <w:t xml:space="preserve"> </w:t>
      </w:r>
      <w:r w:rsidR="00553A26">
        <w:t xml:space="preserve">and </w:t>
      </w:r>
      <w:r w:rsidR="00B11FA1">
        <w:t xml:space="preserve">let players </w:t>
      </w:r>
      <w:r w:rsidR="00553A26">
        <w:t>feel the</w:t>
      </w:r>
      <w:r w:rsidR="00740CC6">
        <w:t xml:space="preserve"> </w:t>
      </w:r>
      <w:r w:rsidR="00A64050">
        <w:t>character advancement</w:t>
      </w:r>
      <w:r w:rsidR="00740CC6">
        <w:t xml:space="preserve"> from lower to high</w:t>
      </w:r>
      <w:r w:rsidR="00A64050">
        <w:t>er</w:t>
      </w:r>
      <w:r w:rsidR="00740CC6">
        <w:t xml:space="preserve"> levels</w:t>
      </w:r>
      <w:r w:rsidR="00B11FA1">
        <w:t>.</w:t>
      </w:r>
    </w:p>
    <w:p w14:paraId="630C7A12" w14:textId="3757062D" w:rsidR="00801696" w:rsidRDefault="00A64050" w:rsidP="00911294">
      <w:pPr>
        <w:contextualSpacing/>
      </w:pPr>
      <w:r>
        <w:t>T</w:t>
      </w:r>
      <w:r w:rsidR="00B11FA1">
        <w:t xml:space="preserve">he </w:t>
      </w:r>
      <w:r w:rsidR="00553A26">
        <w:t>Slow</w:t>
      </w:r>
      <w:r w:rsidR="00B11FA1">
        <w:t xml:space="preserve"> table </w:t>
      </w:r>
      <w:r>
        <w:t>makes</w:t>
      </w:r>
      <w:r w:rsidR="00B11FA1">
        <w:t xml:space="preserve"> </w:t>
      </w:r>
      <w:r>
        <w:t>the</w:t>
      </w:r>
      <w:r w:rsidR="00553A26">
        <w:t xml:space="preserve"> campaign to</w:t>
      </w:r>
      <w:r>
        <w:t xml:space="preserve"> go on for longer</w:t>
      </w:r>
      <w:r w:rsidR="00B11FA1">
        <w:t xml:space="preserve">, </w:t>
      </w:r>
      <w:r w:rsidR="00C110C3">
        <w:t xml:space="preserve">allowing players to </w:t>
      </w:r>
      <w:r w:rsidR="00B11FA1">
        <w:t>discover</w:t>
      </w:r>
      <w:r>
        <w:t xml:space="preserve"> the full benefit</w:t>
      </w:r>
      <w:r w:rsidR="00C110C3">
        <w:t xml:space="preserve"> </w:t>
      </w:r>
      <w:r>
        <w:t xml:space="preserve">of their </w:t>
      </w:r>
      <w:r w:rsidR="00040ECD">
        <w:t>perk</w:t>
      </w:r>
      <w:r w:rsidR="00EF6E13">
        <w:t>s</w:t>
      </w:r>
      <w:r w:rsidR="00C110C3">
        <w:t xml:space="preserve"> and learn</w:t>
      </w:r>
      <w:r w:rsidR="00B11FA1">
        <w:t xml:space="preserve"> to use them properly. </w:t>
      </w:r>
      <w:r w:rsidR="00553A26">
        <w:t>This will allow one level every 5 sessions</w:t>
      </w:r>
      <w:r>
        <w:t>.</w:t>
      </w:r>
    </w:p>
    <w:p w14:paraId="2A58D531" w14:textId="28D1C3BD" w:rsidR="00246F17" w:rsidRDefault="00A64050" w:rsidP="00911294">
      <w:pPr>
        <w:contextualSpacing/>
      </w:pPr>
      <w:r>
        <w:t>To go at another pace take this as a rule of thumb. Multiply the number of sessions per level up you prefer by 10 (i.e. level up every 2 sessions is 2x10=20). Use that value i</w:t>
      </w:r>
      <w:r w:rsidR="00140AE8">
        <w:t>n the formula in the table</w:t>
      </w:r>
      <w:r>
        <w:t>.</w:t>
      </w:r>
    </w:p>
    <w:p w14:paraId="6BB30FAD" w14:textId="6A62AF33" w:rsidR="00246F17" w:rsidRDefault="008C31BE" w:rsidP="009C6C5E">
      <w:pPr>
        <w:pStyle w:val="Heading3"/>
      </w:pPr>
      <w:bookmarkStart w:id="48" w:name="_Toc450417460"/>
      <w:r>
        <w:t>Encounter levels</w:t>
      </w:r>
      <w:bookmarkEnd w:id="48"/>
    </w:p>
    <w:p w14:paraId="7D15A080" w14:textId="07A3642E" w:rsidR="00246F17" w:rsidRDefault="00246F17" w:rsidP="00246F17">
      <w:pPr>
        <w:contextualSpacing/>
      </w:pPr>
      <w:r>
        <w:t>An encounter</w:t>
      </w:r>
      <w:r w:rsidR="00553A26">
        <w:t xml:space="preserve"> occurs</w:t>
      </w:r>
      <w:r>
        <w:t xml:space="preserve"> when a character faces a situation that opposes the progress of the adventure. It may be a monster, a trap, a puzzle, a request, or in general anything that should be solved by using skills. </w:t>
      </w:r>
    </w:p>
    <w:p w14:paraId="2BE4C740" w14:textId="52F62F5F" w:rsidR="00246F17" w:rsidRDefault="00246F17" w:rsidP="00246F17">
      <w:pPr>
        <w:contextualSpacing/>
      </w:pPr>
      <w:r>
        <w:t>A weak encounter is one that has almost no chance of harming the character in any way or poses no real challenge to overcome.</w:t>
      </w:r>
      <w:r w:rsidR="0051323C">
        <w:t xml:space="preserve"> S</w:t>
      </w:r>
      <w:r w:rsidR="001B0D2B">
        <w:t xml:space="preserve">uccess is guaranteed </w:t>
      </w:r>
      <w:r w:rsidR="0051323C">
        <w:t xml:space="preserve">90% of the time. </w:t>
      </w:r>
      <w:r>
        <w:t>For example, a 19</w:t>
      </w:r>
      <w:r w:rsidRPr="00080DAF">
        <w:rPr>
          <w:vertAlign w:val="superscript"/>
        </w:rPr>
        <w:t>th</w:t>
      </w:r>
      <w:r>
        <w:t xml:space="preserve"> level character in full plate </w:t>
      </w:r>
      <w:r>
        <w:lastRenderedPageBreak/>
        <w:t xml:space="preserve">armour and a magical sword against a rat is hardly a contest. </w:t>
      </w:r>
    </w:p>
    <w:p w14:paraId="02BCA8FD" w14:textId="442C71D3" w:rsidR="00246F17" w:rsidRDefault="00246F17" w:rsidP="00246F17">
      <w:pPr>
        <w:contextualSpacing/>
      </w:pPr>
      <w:r>
        <w:t>A small encounter occurs when the characters face a small opponent or a minor probl</w:t>
      </w:r>
      <w:r w:rsidR="0051323C">
        <w:t xml:space="preserve">em. A minor problem </w:t>
      </w:r>
      <w:r w:rsidR="004315C9">
        <w:t xml:space="preserve">is </w:t>
      </w:r>
      <w:r w:rsidR="0051323C">
        <w:t>when</w:t>
      </w:r>
      <w:r>
        <w:t xml:space="preserve"> the characters have a low chance to be harmed or a high chance of success. </w:t>
      </w:r>
      <w:r w:rsidR="001B0D2B">
        <w:t>Success is guaranteed</w:t>
      </w:r>
      <w:r w:rsidR="004315C9">
        <w:t xml:space="preserve"> 75% of the time. </w:t>
      </w:r>
      <w:r>
        <w:t>For example, 4 characters fighting one si</w:t>
      </w:r>
      <w:r w:rsidR="008C31BE">
        <w:t xml:space="preserve">ngle opponent of the same level; or a thief facing a lock with a DR less than half of his </w:t>
      </w:r>
      <w:r w:rsidR="00553A26">
        <w:t xml:space="preserve">total </w:t>
      </w:r>
      <w:r w:rsidR="008C31BE">
        <w:t>lock pick</w:t>
      </w:r>
      <w:r w:rsidR="004315C9">
        <w:t>ing</w:t>
      </w:r>
      <w:r w:rsidR="00553A26">
        <w:t xml:space="preserve"> skill</w:t>
      </w:r>
      <w:r w:rsidR="008C31BE">
        <w:t>.</w:t>
      </w:r>
    </w:p>
    <w:p w14:paraId="5017E332" w14:textId="37EAB5A5" w:rsidR="004315C9" w:rsidRDefault="00246F17" w:rsidP="00246F17">
      <w:pPr>
        <w:contextualSpacing/>
      </w:pPr>
      <w:r>
        <w:t>A medium encounter is one where the sides are fairly balanced. B</w:t>
      </w:r>
      <w:r w:rsidR="00553A26">
        <w:t xml:space="preserve">asically the </w:t>
      </w:r>
      <w:r>
        <w:t>characters on</w:t>
      </w:r>
      <w:r w:rsidR="004315C9">
        <w:t xml:space="preserve"> each opposing side are around the same</w:t>
      </w:r>
      <w:r>
        <w:t xml:space="preserve"> </w:t>
      </w:r>
      <w:r w:rsidR="00553A26">
        <w:t xml:space="preserve">in </w:t>
      </w:r>
      <w:r w:rsidR="004315C9">
        <w:t>number and</w:t>
      </w:r>
      <w:r>
        <w:t xml:space="preserve"> level. </w:t>
      </w:r>
      <w:r w:rsidR="001B0D2B">
        <w:t>Success is guaranteed</w:t>
      </w:r>
      <w:r w:rsidR="004315C9">
        <w:t xml:space="preserve"> 50% of the time.</w:t>
      </w:r>
    </w:p>
    <w:p w14:paraId="42E6BBD1" w14:textId="47247BF7" w:rsidR="00246F17" w:rsidRDefault="00246F17" w:rsidP="00246F17">
      <w:pPr>
        <w:contextualSpacing/>
      </w:pPr>
      <w:r>
        <w:t>A hard encounter is one where the opponent i</w:t>
      </w:r>
      <w:r w:rsidR="004315C9">
        <w:t>s relatively</w:t>
      </w:r>
      <w:r>
        <w:t xml:space="preserve"> more powerful than the </w:t>
      </w:r>
      <w:r w:rsidR="004315C9">
        <w:t>heroes</w:t>
      </w:r>
      <w:r>
        <w:t xml:space="preserve">. </w:t>
      </w:r>
      <w:r w:rsidR="001B0D2B">
        <w:t>Success is guaranteed</w:t>
      </w:r>
      <w:r w:rsidR="004315C9">
        <w:t xml:space="preserve"> 25% of the time. For example, 4 monsters per character in the party of about the same skill level.</w:t>
      </w:r>
    </w:p>
    <w:p w14:paraId="2155C364" w14:textId="70FAA04C" w:rsidR="004315C9" w:rsidRDefault="004315C9" w:rsidP="004315C9">
      <w:pPr>
        <w:contextualSpacing/>
      </w:pPr>
      <w:r>
        <w:t xml:space="preserve">A very hard encounter is one where the opponent is definitely more powerful than the </w:t>
      </w:r>
      <w:r w:rsidR="00553A26">
        <w:t xml:space="preserve">heroes. </w:t>
      </w:r>
      <w:r w:rsidR="001B0D2B">
        <w:t>Success is guaranteed</w:t>
      </w:r>
      <w:r>
        <w:t xml:space="preserve"> 10% of the time.</w:t>
      </w:r>
    </w:p>
    <w:p w14:paraId="006B5B7D" w14:textId="4F3121EE" w:rsidR="004315C9" w:rsidRDefault="004315C9" w:rsidP="00246F17">
      <w:pPr>
        <w:contextualSpacing/>
      </w:pPr>
      <w:r>
        <w:t>An impossible encounter is when there is no way for the party to defeat the opponents using skills. They will</w:t>
      </w:r>
      <w:r w:rsidR="00553A26">
        <w:t xml:space="preserve"> have to use other special means</w:t>
      </w:r>
      <w:r>
        <w:t xml:space="preserve"> or run for their lives.</w:t>
      </w:r>
    </w:p>
    <w:p w14:paraId="28C01359" w14:textId="5EC0A27E" w:rsidR="00246F17" w:rsidRDefault="00246F17" w:rsidP="00246F17">
      <w:pPr>
        <w:contextualSpacing/>
      </w:pPr>
      <w:r>
        <w:t xml:space="preserve">Note that if the characters somehow manage to flee </w:t>
      </w:r>
      <w:r w:rsidR="004315C9">
        <w:t>an</w:t>
      </w:r>
      <w:r>
        <w:t xml:space="preserve"> encounter then they still receive some XP just for surviving.</w:t>
      </w:r>
    </w:p>
    <w:p w14:paraId="2CF77233" w14:textId="7F34EFCA" w:rsidR="00246F17" w:rsidRDefault="004315C9" w:rsidP="00911294">
      <w:pPr>
        <w:contextualSpacing/>
      </w:pPr>
      <w:r>
        <w:t>The DM should give a ranking for each encounter depending on each situation.</w:t>
      </w:r>
    </w:p>
    <w:p w14:paraId="70B3FF6B" w14:textId="77777777" w:rsidR="00801696" w:rsidRDefault="00801696" w:rsidP="009C6C5E">
      <w:pPr>
        <w:pStyle w:val="Heading3"/>
      </w:pPr>
      <w:bookmarkStart w:id="49" w:name="_Toc450417461"/>
      <w:r w:rsidRPr="00740CC6">
        <w:t xml:space="preserve">XP </w:t>
      </w:r>
      <w:r>
        <w:t>awards</w:t>
      </w:r>
      <w:bookmarkEnd w:id="49"/>
    </w:p>
    <w:p w14:paraId="445AA7E1" w14:textId="157EAD83" w:rsidR="002A62A8" w:rsidRDefault="002A62A8" w:rsidP="002A62A8">
      <w:r>
        <w:t xml:space="preserve">There are many ways to award </w:t>
      </w:r>
      <w:r w:rsidR="00A64050">
        <w:t xml:space="preserve">XP </w:t>
      </w:r>
      <w:r>
        <w:t xml:space="preserve">the players. The GM may pick </w:t>
      </w:r>
      <w:r w:rsidR="00553A26">
        <w:t>one that</w:t>
      </w:r>
      <w:r>
        <w:t xml:space="preserve"> fit</w:t>
      </w:r>
      <w:r w:rsidR="00553A26">
        <w:t>s</w:t>
      </w:r>
      <w:r>
        <w:t xml:space="preserve"> his style or he might invent his own </w:t>
      </w:r>
      <w:r w:rsidR="00553A26">
        <w:t xml:space="preserve">award </w:t>
      </w:r>
      <w:r>
        <w:t>style. Here are some suggestions:</w:t>
      </w:r>
    </w:p>
    <w:p w14:paraId="64E72DE4" w14:textId="77777777" w:rsidR="002A62A8" w:rsidRPr="002A62A8" w:rsidRDefault="002A62A8" w:rsidP="009C6C5E">
      <w:pPr>
        <w:pStyle w:val="Heading4"/>
      </w:pPr>
      <w:r>
        <w:t>Award on each skill use</w:t>
      </w:r>
    </w:p>
    <w:p w14:paraId="6E8CDA84" w14:textId="63A2028D" w:rsidR="00DF2A52" w:rsidRDefault="006C6E2C" w:rsidP="00801696">
      <w:pPr>
        <w:contextualSpacing/>
      </w:pPr>
      <w:r>
        <w:t xml:space="preserve">This modality awards each character on his personal actions. </w:t>
      </w:r>
      <w:r w:rsidR="00117C78">
        <w:t>A character</w:t>
      </w:r>
      <w:r w:rsidR="0023007D">
        <w:t xml:space="preserve"> gains 1 XP each </w:t>
      </w:r>
      <w:r w:rsidR="00DF2A52">
        <w:t>round</w:t>
      </w:r>
      <w:r w:rsidR="0023007D">
        <w:t xml:space="preserve"> he uses </w:t>
      </w:r>
      <w:r w:rsidR="00117C78">
        <w:t>skill</w:t>
      </w:r>
      <w:r w:rsidR="0023007D">
        <w:t>s</w:t>
      </w:r>
      <w:r w:rsidR="00117C78">
        <w:t>, successfully or not</w:t>
      </w:r>
      <w:r w:rsidR="00A64050">
        <w:t xml:space="preserve"> to solve a situation</w:t>
      </w:r>
      <w:r w:rsidR="00117C78">
        <w:t>. It doesn’t matt</w:t>
      </w:r>
      <w:r w:rsidR="0023007D">
        <w:t>er if the character engages in combat</w:t>
      </w:r>
      <w:r w:rsidR="00117C78">
        <w:t>, casts a spell, heals a character, picks a lock, etc.</w:t>
      </w:r>
      <w:r w:rsidR="00DF2A52">
        <w:t xml:space="preserve"> Only 1 XP per round will be awarded regardless of the number of actions. If the player casted 20 spells in 20 rounds </w:t>
      </w:r>
      <w:r w:rsidR="001B0D2B">
        <w:t>t</w:t>
      </w:r>
      <w:r w:rsidR="00DF2A52">
        <w:t xml:space="preserve">hen he will gain 20 XP, but if he attacked 30 times in 10 rounds he will get 10 XP. Players won’t receive XP the rounds they do nothing. </w:t>
      </w:r>
    </w:p>
    <w:p w14:paraId="6F9F4E81" w14:textId="09A2B5C6" w:rsidR="00117C78" w:rsidRDefault="00117C78" w:rsidP="00801696">
      <w:pPr>
        <w:contextualSpacing/>
      </w:pPr>
      <w:r>
        <w:t xml:space="preserve">The </w:t>
      </w:r>
      <w:r w:rsidR="002A62A8">
        <w:t>first</w:t>
      </w:r>
      <w:r>
        <w:t xml:space="preserve"> condition is that the </w:t>
      </w:r>
      <w:r w:rsidR="002A62A8">
        <w:t>attempt must be meaningful for the progress of the adventure. If the character picks the pocket of an innocent passer-by then he get</w:t>
      </w:r>
      <w:r w:rsidR="00A64050">
        <w:t>s no XP, but if the pick</w:t>
      </w:r>
      <w:r w:rsidR="002A62A8">
        <w:t xml:space="preserve"> attempt allows the character to get a key to the prison where the princess is being held for ransom then he gets the XP.</w:t>
      </w:r>
    </w:p>
    <w:p w14:paraId="4D93A2BF" w14:textId="288C23C5" w:rsidR="002A62A8" w:rsidRDefault="002A62A8" w:rsidP="00801696">
      <w:pPr>
        <w:contextualSpacing/>
      </w:pPr>
      <w:r>
        <w:t xml:space="preserve">The second condition is that the opponent or situation is </w:t>
      </w:r>
      <w:r w:rsidR="00DF2A52">
        <w:t>of medium or higher difficulty</w:t>
      </w:r>
      <w:r w:rsidR="00DB6CA0">
        <w:t>.</w:t>
      </w:r>
      <w:r w:rsidR="00DF2A52">
        <w:t xml:space="preserve"> Any lower and this method won’t provide XP.</w:t>
      </w:r>
    </w:p>
    <w:p w14:paraId="33D76B34" w14:textId="29268BBC" w:rsidR="00DB6CA0" w:rsidRDefault="00DB6CA0" w:rsidP="00801696">
      <w:pPr>
        <w:contextualSpacing/>
      </w:pPr>
      <w:r>
        <w:lastRenderedPageBreak/>
        <w:t xml:space="preserve">Note that if in the party there are high and low powered characters, </w:t>
      </w:r>
      <w:r w:rsidR="000246B6">
        <w:t>the low powered characters may ju</w:t>
      </w:r>
      <w:r w:rsidR="00DF2A52">
        <w:t>st win XP while the high power</w:t>
      </w:r>
      <w:r w:rsidR="0023007D">
        <w:t xml:space="preserve"> characters</w:t>
      </w:r>
      <w:r w:rsidR="000246B6">
        <w:t xml:space="preserve"> won’t.</w:t>
      </w:r>
    </w:p>
    <w:p w14:paraId="6A38805B" w14:textId="06A89060" w:rsidR="006C6E2C" w:rsidRDefault="006C6E2C" w:rsidP="00801696">
      <w:pPr>
        <w:contextualSpacing/>
      </w:pPr>
      <w:r>
        <w:t>This mode is good as it encourages the players to use their skills</w:t>
      </w:r>
      <w:r w:rsidR="0023007D">
        <w:t xml:space="preserve"> to solve situations</w:t>
      </w:r>
      <w:r>
        <w:t>.</w:t>
      </w:r>
    </w:p>
    <w:p w14:paraId="14A1146E" w14:textId="77777777" w:rsidR="003D2001" w:rsidRDefault="003D2001" w:rsidP="009C6C5E">
      <w:pPr>
        <w:pStyle w:val="Heading4"/>
      </w:pPr>
      <w:r>
        <w:t xml:space="preserve">Award </w:t>
      </w:r>
      <w:r w:rsidR="006C6E2C">
        <w:t>on party collaboration</w:t>
      </w:r>
    </w:p>
    <w:p w14:paraId="02996C9F" w14:textId="6D6DD81D" w:rsidR="006C6E2C" w:rsidRDefault="006C6E2C" w:rsidP="003D2001">
      <w:pPr>
        <w:contextualSpacing/>
      </w:pPr>
      <w:r>
        <w:t xml:space="preserve">This mode </w:t>
      </w:r>
      <w:r w:rsidR="0023007D">
        <w:t>re</w:t>
      </w:r>
      <w:r>
        <w:t>ward</w:t>
      </w:r>
      <w:r w:rsidR="0023007D">
        <w:t>s</w:t>
      </w:r>
      <w:r>
        <w:t xml:space="preserve"> the players on how well they play as a team. When the party faces an opponent all </w:t>
      </w:r>
      <w:r w:rsidR="003D2001">
        <w:t xml:space="preserve">the characters must be contributing in any way they can </w:t>
      </w:r>
      <w:r>
        <w:t>in order to overcome the common problem</w:t>
      </w:r>
      <w:r w:rsidR="003D2001">
        <w:t xml:space="preserve">. </w:t>
      </w:r>
    </w:p>
    <w:p w14:paraId="52E8CD21" w14:textId="04CB9DB4" w:rsidR="003D2001" w:rsidRDefault="006C6E2C" w:rsidP="003D2001">
      <w:pPr>
        <w:contextualSpacing/>
      </w:pPr>
      <w:r>
        <w:t>Just be aware that each character can contri</w:t>
      </w:r>
      <w:r w:rsidR="0023007D">
        <w:t>b</w:t>
      </w:r>
      <w:r>
        <w:t>ute in any way they can. Fighting a monster from the front rank, casting defensive spells, t</w:t>
      </w:r>
      <w:r w:rsidR="0023007D">
        <w:t>ending wounds, solving a riddle,</w:t>
      </w:r>
      <w:r w:rsidR="003D2001">
        <w:t xml:space="preserve"> anything </w:t>
      </w:r>
      <w:r w:rsidR="0023007D">
        <w:t>that</w:t>
      </w:r>
      <w:r w:rsidR="003D2001">
        <w:t xml:space="preserve"> helps the party to succeed as a team deserves to be </w:t>
      </w:r>
      <w:r w:rsidR="0023007D">
        <w:t>re</w:t>
      </w:r>
      <w:r w:rsidR="003D2001">
        <w:t>warded.</w:t>
      </w:r>
      <w:r>
        <w:t xml:space="preserve"> </w:t>
      </w:r>
      <w:r w:rsidR="00A06684">
        <w:t>I</w:t>
      </w:r>
      <w:r>
        <w:t>f a character is just doing nothing to help the other members of the party</w:t>
      </w:r>
      <w:r w:rsidR="00A06684">
        <w:t xml:space="preserve"> and just promoting his own </w:t>
      </w:r>
      <w:r w:rsidR="001B0D2B">
        <w:t>agenda, then he does not receive</w:t>
      </w:r>
      <w:r>
        <w:t xml:space="preserve"> XP.</w:t>
      </w:r>
    </w:p>
    <w:p w14:paraId="48123BC3" w14:textId="31D32C9D" w:rsidR="006C6E2C" w:rsidRDefault="006C6E2C" w:rsidP="006C6E2C">
      <w:pPr>
        <w:contextualSpacing/>
      </w:pPr>
      <w:r>
        <w:t xml:space="preserve">Example, a thief opening a lock </w:t>
      </w:r>
      <w:r w:rsidR="00A06684">
        <w:t>that</w:t>
      </w:r>
      <w:r>
        <w:t xml:space="preserve"> will allow t</w:t>
      </w:r>
      <w:r w:rsidR="00A06684">
        <w:t>he party to escape a trap</w:t>
      </w:r>
      <w:r>
        <w:t xml:space="preserve"> gains the sa</w:t>
      </w:r>
      <w:r w:rsidR="00A06684">
        <w:t>me XP as the warrior holding some</w:t>
      </w:r>
      <w:r>
        <w:t xml:space="preserve"> </w:t>
      </w:r>
      <w:r w:rsidR="00A06684">
        <w:t>zombies</w:t>
      </w:r>
      <w:r>
        <w:t xml:space="preserve"> </w:t>
      </w:r>
      <w:r w:rsidR="00A06684">
        <w:t xml:space="preserve">back </w:t>
      </w:r>
      <w:r>
        <w:t>thus providing time for the thief</w:t>
      </w:r>
      <w:r w:rsidR="00A06684">
        <w:t xml:space="preserve"> to open the lock</w:t>
      </w:r>
      <w:r>
        <w:t>.</w:t>
      </w:r>
    </w:p>
    <w:p w14:paraId="7E8B9156" w14:textId="3085F86F" w:rsidR="006C6E2C" w:rsidRDefault="00A06684" w:rsidP="006C6E2C">
      <w:pPr>
        <w:contextualSpacing/>
      </w:pPr>
      <w:r>
        <w:t>I</w:t>
      </w:r>
      <w:r w:rsidR="006C6E2C">
        <w:t>f a</w:t>
      </w:r>
      <w:r w:rsidR="001B0D2B">
        <w:t>nother</w:t>
      </w:r>
      <w:r w:rsidR="006C6E2C">
        <w:t xml:space="preserve"> character just stands there doing nothing useful, he does not gain the same XP as the front warrior</w:t>
      </w:r>
      <w:r w:rsidR="001B0D2B">
        <w:t xml:space="preserve"> or the thief</w:t>
      </w:r>
      <w:r w:rsidR="006C6E2C">
        <w:t>.</w:t>
      </w:r>
      <w:r>
        <w:t xml:space="preserve"> Some bards may just gain XP by singing some </w:t>
      </w:r>
      <w:r w:rsidR="001B0D2B">
        <w:t>encouraging</w:t>
      </w:r>
      <w:r>
        <w:t xml:space="preserve"> tune</w:t>
      </w:r>
      <w:r w:rsidR="001B0D2B">
        <w:t>s</w:t>
      </w:r>
      <w:r>
        <w:t xml:space="preserve"> thus providing morale bonuses to the party.</w:t>
      </w:r>
    </w:p>
    <w:p w14:paraId="4B5386DA" w14:textId="357F2C1E" w:rsidR="003D2001" w:rsidRDefault="003D2001" w:rsidP="003D2001">
      <w:pPr>
        <w:contextualSpacing/>
      </w:pPr>
      <w:r>
        <w:t>If</w:t>
      </w:r>
      <w:r w:rsidR="00A06684">
        <w:t xml:space="preserve"> </w:t>
      </w:r>
      <w:r>
        <w:t xml:space="preserve">a character decides to work things </w:t>
      </w:r>
      <w:r w:rsidR="00A06684">
        <w:t>for</w:t>
      </w:r>
      <w:r>
        <w:t xml:space="preserve"> his own personal advantage, he is not </w:t>
      </w:r>
      <w:r w:rsidR="006C6E2C">
        <w:t>awarded the XP for the main encounter, however he might get awards for some individual action</w:t>
      </w:r>
      <w:r>
        <w:t xml:space="preserve">. </w:t>
      </w:r>
      <w:r w:rsidR="006C6E2C">
        <w:t xml:space="preserve">For </w:t>
      </w:r>
      <w:r w:rsidR="001B0D2B">
        <w:t>example,</w:t>
      </w:r>
      <w:r w:rsidR="006C6E2C">
        <w:t xml:space="preserve"> four members of</w:t>
      </w:r>
      <w:r w:rsidR="001B0D2B">
        <w:t xml:space="preserve"> the party are fighting a troll</w:t>
      </w:r>
      <w:r w:rsidR="006C6E2C">
        <w:t xml:space="preserve"> while the thief decides to go apart and open a chest in order to gain access to </w:t>
      </w:r>
      <w:r w:rsidR="001B0D2B">
        <w:t>a</w:t>
      </w:r>
      <w:r w:rsidR="006C6E2C">
        <w:t xml:space="preserve"> treasure. When the encounter is over the four members of the party fighting the troll </w:t>
      </w:r>
      <w:r w:rsidR="00A06684">
        <w:t>will</w:t>
      </w:r>
      <w:r w:rsidR="006C6E2C">
        <w:t xml:space="preserve"> receive the XP for the encounter but </w:t>
      </w:r>
      <w:r w:rsidR="00364353">
        <w:t>the thief will receive the XP for opening the chests,</w:t>
      </w:r>
      <w:r w:rsidR="001B0D2B">
        <w:t xml:space="preserve"> if any. Consider it a secondary </w:t>
      </w:r>
      <w:r w:rsidR="00364353">
        <w:t>encounter for the thief.</w:t>
      </w:r>
    </w:p>
    <w:p w14:paraId="5E6947B7" w14:textId="6ACC5B54" w:rsidR="003D2001" w:rsidRDefault="003D2001" w:rsidP="003D2001">
      <w:pPr>
        <w:contextualSpacing/>
      </w:pPr>
      <w:r>
        <w:t>The following rewards are suggested</w:t>
      </w:r>
      <w:r w:rsidR="001B0D2B">
        <w:t xml:space="preserve"> (level is the character level)</w:t>
      </w:r>
      <w:r>
        <w:t>:</w:t>
      </w:r>
    </w:p>
    <w:tbl>
      <w:tblPr>
        <w:tblStyle w:val="WarscaleTable"/>
        <w:tblW w:w="0" w:type="auto"/>
        <w:tblLook w:val="04A0" w:firstRow="1" w:lastRow="0" w:firstColumn="1" w:lastColumn="0" w:noHBand="0" w:noVBand="1"/>
      </w:tblPr>
      <w:tblGrid>
        <w:gridCol w:w="3369"/>
        <w:gridCol w:w="1006"/>
      </w:tblGrid>
      <w:tr w:rsidR="003D2001" w:rsidRPr="00080DAF" w14:paraId="68CBBABD" w14:textId="77777777" w:rsidTr="001D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7F10E40" w14:textId="77777777" w:rsidR="003D2001" w:rsidRPr="00080DAF" w:rsidRDefault="003D2001" w:rsidP="004A32E2">
            <w:pPr>
              <w:contextualSpacing/>
              <w:rPr>
                <w:sz w:val="12"/>
              </w:rPr>
            </w:pPr>
            <w:r w:rsidRPr="00080DAF">
              <w:rPr>
                <w:sz w:val="12"/>
              </w:rPr>
              <w:t>Situation</w:t>
            </w:r>
          </w:p>
        </w:tc>
        <w:tc>
          <w:tcPr>
            <w:tcW w:w="1006" w:type="dxa"/>
          </w:tcPr>
          <w:p w14:paraId="45BC6DC3" w14:textId="77777777" w:rsidR="003D2001" w:rsidRPr="00080DAF" w:rsidRDefault="003D2001" w:rsidP="004A32E2">
            <w:pPr>
              <w:contextualSpacing/>
              <w:cnfStyle w:val="100000000000" w:firstRow="1" w:lastRow="0" w:firstColumn="0" w:lastColumn="0" w:oddVBand="0" w:evenVBand="0" w:oddHBand="0" w:evenHBand="0" w:firstRowFirstColumn="0" w:firstRowLastColumn="0" w:lastRowFirstColumn="0" w:lastRowLastColumn="0"/>
              <w:rPr>
                <w:sz w:val="12"/>
              </w:rPr>
            </w:pPr>
            <w:r w:rsidRPr="00080DAF">
              <w:rPr>
                <w:sz w:val="12"/>
              </w:rPr>
              <w:t>XP</w:t>
            </w:r>
          </w:p>
        </w:tc>
      </w:tr>
      <w:tr w:rsidR="003D2001" w:rsidRPr="00080DAF" w14:paraId="3F9C7EE8"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C7C9E3" w14:textId="211B1970" w:rsidR="003D2001" w:rsidRPr="00080DAF" w:rsidRDefault="00DF2A52" w:rsidP="00364353">
            <w:pPr>
              <w:contextualSpacing/>
              <w:rPr>
                <w:sz w:val="12"/>
              </w:rPr>
            </w:pPr>
            <w:r>
              <w:rPr>
                <w:sz w:val="12"/>
              </w:rPr>
              <w:t>W</w:t>
            </w:r>
            <w:r w:rsidR="003D2001">
              <w:rPr>
                <w:sz w:val="12"/>
              </w:rPr>
              <w:t xml:space="preserve">eak </w:t>
            </w:r>
            <w:r w:rsidR="00364353">
              <w:rPr>
                <w:sz w:val="12"/>
              </w:rPr>
              <w:t>encounter</w:t>
            </w:r>
          </w:p>
        </w:tc>
        <w:tc>
          <w:tcPr>
            <w:tcW w:w="1006" w:type="dxa"/>
          </w:tcPr>
          <w:p w14:paraId="0D98F285" w14:textId="77777777" w:rsidR="003D2001" w:rsidRDefault="00364353"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3D2001" w:rsidRPr="00080DAF" w14:paraId="667DABC3"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71BD52A9" w14:textId="7DC434B7" w:rsidR="003D2001" w:rsidRPr="00080DAF" w:rsidRDefault="00DF2A52" w:rsidP="00364353">
            <w:pPr>
              <w:contextualSpacing/>
              <w:rPr>
                <w:sz w:val="12"/>
              </w:rPr>
            </w:pPr>
            <w:r>
              <w:rPr>
                <w:sz w:val="12"/>
              </w:rPr>
              <w:t>S</w:t>
            </w:r>
            <w:r w:rsidR="00364353">
              <w:rPr>
                <w:sz w:val="12"/>
              </w:rPr>
              <w:t>mall encounter</w:t>
            </w:r>
          </w:p>
        </w:tc>
        <w:tc>
          <w:tcPr>
            <w:tcW w:w="1006" w:type="dxa"/>
          </w:tcPr>
          <w:p w14:paraId="07190912" w14:textId="07832F9E" w:rsidR="003D2001" w:rsidRPr="00080DAF" w:rsidRDefault="00DF2A52"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w:t>
            </w:r>
            <w:r w:rsidR="003D2001">
              <w:rPr>
                <w:sz w:val="12"/>
              </w:rPr>
              <w:t xml:space="preserve"> x level</w:t>
            </w:r>
          </w:p>
        </w:tc>
      </w:tr>
      <w:tr w:rsidR="003D2001" w:rsidRPr="00080DAF" w14:paraId="4983D4C8"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E3348D4" w14:textId="607142BF" w:rsidR="003D2001" w:rsidRPr="00080DAF" w:rsidRDefault="00DF2A52" w:rsidP="004A32E2">
            <w:pPr>
              <w:contextualSpacing/>
              <w:rPr>
                <w:sz w:val="12"/>
              </w:rPr>
            </w:pPr>
            <w:r>
              <w:rPr>
                <w:sz w:val="12"/>
              </w:rPr>
              <w:t>M</w:t>
            </w:r>
            <w:r w:rsidR="00364353">
              <w:rPr>
                <w:sz w:val="12"/>
              </w:rPr>
              <w:t>edium encounter</w:t>
            </w:r>
          </w:p>
        </w:tc>
        <w:tc>
          <w:tcPr>
            <w:tcW w:w="1006" w:type="dxa"/>
          </w:tcPr>
          <w:p w14:paraId="107DE9ED" w14:textId="2D38B6FB" w:rsidR="003D2001" w:rsidRPr="00080DAF" w:rsidRDefault="00DF2A52"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r w:rsidR="003D2001">
              <w:rPr>
                <w:sz w:val="12"/>
              </w:rPr>
              <w:t xml:space="preserve"> x level</w:t>
            </w:r>
          </w:p>
        </w:tc>
      </w:tr>
      <w:tr w:rsidR="003D2001" w:rsidRPr="00080DAF" w14:paraId="243BCD63"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6186D286" w14:textId="3A24574E" w:rsidR="003D2001" w:rsidRPr="00080DAF" w:rsidRDefault="00DF2A52" w:rsidP="00364353">
            <w:pPr>
              <w:contextualSpacing/>
              <w:rPr>
                <w:sz w:val="12"/>
              </w:rPr>
            </w:pPr>
            <w:r>
              <w:rPr>
                <w:sz w:val="12"/>
              </w:rPr>
              <w:t>H</w:t>
            </w:r>
            <w:r w:rsidR="00B07CED">
              <w:rPr>
                <w:sz w:val="12"/>
              </w:rPr>
              <w:t>ard</w:t>
            </w:r>
            <w:r w:rsidR="00364353">
              <w:rPr>
                <w:sz w:val="12"/>
              </w:rPr>
              <w:t xml:space="preserve"> encounter (boss battle)</w:t>
            </w:r>
          </w:p>
        </w:tc>
        <w:tc>
          <w:tcPr>
            <w:tcW w:w="1006" w:type="dxa"/>
          </w:tcPr>
          <w:p w14:paraId="0C473EAB" w14:textId="22652AB3" w:rsidR="003D2001" w:rsidRPr="00080DAF" w:rsidRDefault="00DF2A52"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r w:rsidR="003D2001">
              <w:rPr>
                <w:sz w:val="12"/>
              </w:rPr>
              <w:t xml:space="preserve"> x level</w:t>
            </w:r>
          </w:p>
        </w:tc>
      </w:tr>
      <w:tr w:rsidR="00DF2A52" w:rsidRPr="00080DAF" w14:paraId="40B86F00"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A960983" w14:textId="1F3628C6" w:rsidR="00DF2A52" w:rsidRDefault="00DF2A52" w:rsidP="004A32E2">
            <w:pPr>
              <w:contextualSpacing/>
              <w:rPr>
                <w:sz w:val="12"/>
              </w:rPr>
            </w:pPr>
            <w:r>
              <w:rPr>
                <w:sz w:val="12"/>
              </w:rPr>
              <w:t>Very hard encounter</w:t>
            </w:r>
          </w:p>
        </w:tc>
        <w:tc>
          <w:tcPr>
            <w:tcW w:w="1006" w:type="dxa"/>
          </w:tcPr>
          <w:p w14:paraId="28F7AD19" w14:textId="1DAD274A" w:rsidR="00DF2A52" w:rsidRDefault="00DF2A52"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 x level</w:t>
            </w:r>
          </w:p>
        </w:tc>
      </w:tr>
      <w:tr w:rsidR="003D2001" w:rsidRPr="00080DAF" w14:paraId="38DBF28A"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25430956" w14:textId="77777777" w:rsidR="003D2001" w:rsidRPr="00080DAF" w:rsidRDefault="003D2001" w:rsidP="004A32E2">
            <w:pPr>
              <w:contextualSpacing/>
              <w:rPr>
                <w:sz w:val="12"/>
              </w:rPr>
            </w:pPr>
            <w:r>
              <w:rPr>
                <w:sz w:val="12"/>
              </w:rPr>
              <w:t>Character runs away</w:t>
            </w:r>
          </w:p>
        </w:tc>
        <w:tc>
          <w:tcPr>
            <w:tcW w:w="1006" w:type="dxa"/>
          </w:tcPr>
          <w:p w14:paraId="17C9EED4" w14:textId="77777777" w:rsidR="003D2001" w:rsidRPr="00080DAF" w:rsidRDefault="003D2001"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0.2</w:t>
            </w:r>
          </w:p>
        </w:tc>
      </w:tr>
    </w:tbl>
    <w:p w14:paraId="68F46276" w14:textId="77777777" w:rsidR="003D2001" w:rsidRDefault="003D2001" w:rsidP="003D2001">
      <w:pPr>
        <w:contextualSpacing/>
      </w:pPr>
    </w:p>
    <w:p w14:paraId="63531605" w14:textId="77777777" w:rsidR="00B07CED" w:rsidRPr="00740CC6" w:rsidRDefault="00386ABF" w:rsidP="009C6C5E">
      <w:pPr>
        <w:pStyle w:val="Heading4"/>
      </w:pPr>
      <w:r>
        <w:t xml:space="preserve">Award on roleplaying </w:t>
      </w:r>
    </w:p>
    <w:p w14:paraId="0580B901" w14:textId="77777777" w:rsidR="00B07CED" w:rsidRDefault="00B07CED" w:rsidP="00B07CED">
      <w:pPr>
        <w:contextualSpacing/>
      </w:pPr>
      <w:r>
        <w:t>Some GMs prefer rewarding on how the players identify and bring their characters to live. So the characters might be rewarded on their real acting skills.</w:t>
      </w:r>
    </w:p>
    <w:p w14:paraId="034ADC1E" w14:textId="3479D77E" w:rsidR="00B07CED" w:rsidRDefault="00B07CED" w:rsidP="00B07CED">
      <w:pPr>
        <w:contextualSpacing/>
      </w:pPr>
      <w:r>
        <w:t>This can be a lot of fun but not all players feel comfortable with roleplay</w:t>
      </w:r>
      <w:r w:rsidR="001B0D2B">
        <w:t xml:space="preserve">ing so do not overdo it. </w:t>
      </w:r>
      <w:r>
        <w:t xml:space="preserve">Also, there is no clear way to quantize the award. The GM is free to award as many XPs as he sees fit. </w:t>
      </w:r>
    </w:p>
    <w:p w14:paraId="69EB160E" w14:textId="77777777" w:rsidR="00740CC6" w:rsidRPr="00740CC6" w:rsidRDefault="00740CC6" w:rsidP="009C6C5E">
      <w:pPr>
        <w:pStyle w:val="Heading4"/>
      </w:pPr>
      <w:r w:rsidRPr="00740CC6">
        <w:lastRenderedPageBreak/>
        <w:t>No XP tables</w:t>
      </w:r>
    </w:p>
    <w:p w14:paraId="7ABA08E7" w14:textId="5BAA4F5D" w:rsidR="00740CC6" w:rsidRDefault="00CB401E" w:rsidP="00911294">
      <w:pPr>
        <w:contextualSpacing/>
      </w:pPr>
      <w:r>
        <w:t>The G</w:t>
      </w:r>
      <w:r w:rsidR="00740CC6">
        <w:t xml:space="preserve">M’s </w:t>
      </w:r>
      <w:r>
        <w:t>may</w:t>
      </w:r>
      <w:r w:rsidR="00740CC6">
        <w:t xml:space="preserve"> opt to discard experience tables altogether and directly award a level every time a small adventure in the full campaign is finished. So, in the long campaign to destroy a magical ring t</w:t>
      </w:r>
      <w:r w:rsidR="00C838D1">
        <w:t>hrowing it in the fiery volcano;</w:t>
      </w:r>
      <w:r w:rsidR="00740CC6">
        <w:t xml:space="preserve"> leaving the </w:t>
      </w:r>
      <w:r w:rsidR="00C838D1">
        <w:t>character</w:t>
      </w:r>
      <w:r w:rsidR="00740CC6">
        <w:t xml:space="preserve"> hometown and arriving to the first village will grant the players one level. After </w:t>
      </w:r>
      <w:r w:rsidR="001B0D2B">
        <w:t>every</w:t>
      </w:r>
      <w:r w:rsidR="00740CC6">
        <w:t xml:space="preserve"> important encounter or big </w:t>
      </w:r>
      <w:r w:rsidR="001B0D2B">
        <w:t>scene,</w:t>
      </w:r>
      <w:r w:rsidR="00740CC6">
        <w:t xml:space="preserve"> the </w:t>
      </w:r>
      <w:r w:rsidR="0048047B">
        <w:t>GM</w:t>
      </w:r>
      <w:r w:rsidR="00740CC6">
        <w:t xml:space="preserve"> </w:t>
      </w:r>
      <w:r w:rsidR="001B0D2B">
        <w:t>may</w:t>
      </w:r>
      <w:r w:rsidR="00740CC6">
        <w:t xml:space="preserve"> decide to </w:t>
      </w:r>
      <w:r w:rsidR="001B0D2B">
        <w:t>award</w:t>
      </w:r>
      <w:r w:rsidR="00740CC6">
        <w:t xml:space="preserve"> the players with new levels to prepare them for what comes next. </w:t>
      </w:r>
    </w:p>
    <w:p w14:paraId="4DF47363" w14:textId="288F3141" w:rsidR="00740CC6" w:rsidRDefault="00740CC6" w:rsidP="00911294">
      <w:pPr>
        <w:contextualSpacing/>
      </w:pPr>
      <w:r>
        <w:t>This method is better whe</w:t>
      </w:r>
      <w:r w:rsidR="001B0D2B">
        <w:t>n</w:t>
      </w:r>
      <w:r>
        <w:t xml:space="preserve"> the </w:t>
      </w:r>
      <w:r w:rsidR="0048047B">
        <w:t>GM</w:t>
      </w:r>
      <w:r>
        <w:t xml:space="preserve"> </w:t>
      </w:r>
      <w:r w:rsidR="00C838D1">
        <w:t xml:space="preserve">want the players focusing in the story instead of having them </w:t>
      </w:r>
      <w:r w:rsidR="001924D2">
        <w:t>looking for</w:t>
      </w:r>
      <w:r>
        <w:t xml:space="preserve"> a monster </w:t>
      </w:r>
      <w:r w:rsidR="001924D2">
        <w:t>t</w:t>
      </w:r>
      <w:r w:rsidR="00CB401E">
        <w:t xml:space="preserve">o defeat in order to get the </w:t>
      </w:r>
      <w:r w:rsidR="006D528B">
        <w:t xml:space="preserve">few </w:t>
      </w:r>
      <w:r w:rsidR="001924D2">
        <w:t xml:space="preserve">XP </w:t>
      </w:r>
      <w:r w:rsidR="006D528B">
        <w:t>they require</w:t>
      </w:r>
      <w:r w:rsidR="001924D2">
        <w:t xml:space="preserve"> </w:t>
      </w:r>
      <w:r w:rsidR="006A4C1E">
        <w:t>to get to</w:t>
      </w:r>
      <w:r w:rsidR="001924D2">
        <w:t xml:space="preserve"> their next level.</w:t>
      </w:r>
    </w:p>
    <w:p w14:paraId="35FB8557" w14:textId="77777777" w:rsidR="00C110C3" w:rsidRPr="00C110C3" w:rsidRDefault="00C110C3" w:rsidP="009C6C5E">
      <w:pPr>
        <w:pStyle w:val="Heading3"/>
      </w:pPr>
      <w:bookmarkStart w:id="50" w:name="_Toc450417462"/>
      <w:r w:rsidRPr="00C110C3">
        <w:t>Gaining a level</w:t>
      </w:r>
      <w:bookmarkEnd w:id="50"/>
    </w:p>
    <w:p w14:paraId="0D37356C" w14:textId="5A8FB7EB" w:rsidR="00C110C3" w:rsidRDefault="00C110C3" w:rsidP="00911294">
      <w:pPr>
        <w:contextualSpacing/>
      </w:pPr>
      <w:r>
        <w:t xml:space="preserve">Every time </w:t>
      </w:r>
      <w:r w:rsidR="00C838D1">
        <w:t>a</w:t>
      </w:r>
      <w:r>
        <w:t xml:space="preserve"> character attains a new level, </w:t>
      </w:r>
      <w:r w:rsidR="00C838D1">
        <w:t>he</w:t>
      </w:r>
      <w:r>
        <w:t xml:space="preserve"> receive</w:t>
      </w:r>
      <w:r w:rsidR="00C838D1">
        <w:t>s</w:t>
      </w:r>
      <w:r>
        <w:t xml:space="preserve"> some </w:t>
      </w:r>
      <w:r w:rsidR="00553A26">
        <w:t>character point</w:t>
      </w:r>
      <w:r>
        <w:t xml:space="preserve">s that </w:t>
      </w:r>
      <w:r w:rsidR="00C838D1">
        <w:t>should be</w:t>
      </w:r>
      <w:r>
        <w:t xml:space="preserve"> use</w:t>
      </w:r>
      <w:r w:rsidR="00C838D1">
        <w:t>d</w:t>
      </w:r>
      <w:r>
        <w:t xml:space="preserve"> to buy new mental and physical skills for the character. </w:t>
      </w:r>
    </w:p>
    <w:p w14:paraId="6C8644F5" w14:textId="2598657E" w:rsidR="00C110C3" w:rsidRDefault="00C110C3" w:rsidP="00911294">
      <w:pPr>
        <w:contextualSpacing/>
      </w:pPr>
      <w:r>
        <w:t>There are detailed rules on how to use the skills points in Chapter 4: Paths, skills and feats.</w:t>
      </w:r>
    </w:p>
    <w:p w14:paraId="76106476" w14:textId="77777777" w:rsidR="006A4C1E" w:rsidRPr="009D0C6A" w:rsidRDefault="006A4C1E" w:rsidP="009C6C5E">
      <w:pPr>
        <w:pStyle w:val="Heading2"/>
      </w:pPr>
      <w:bookmarkStart w:id="51" w:name="_Toc450417463"/>
      <w:r>
        <w:t>The party</w:t>
      </w:r>
      <w:bookmarkEnd w:id="51"/>
    </w:p>
    <w:p w14:paraId="68AB8045" w14:textId="0C577957" w:rsidR="006A4C1E" w:rsidRDefault="006A4C1E" w:rsidP="006A4C1E">
      <w:pPr>
        <w:contextualSpacing/>
      </w:pPr>
      <w:r>
        <w:t xml:space="preserve">In order to face greater </w:t>
      </w:r>
      <w:r w:rsidR="001B0D2B">
        <w:t>odds,</w:t>
      </w:r>
      <w:r>
        <w:t xml:space="preserve"> the characters gather in parties.</w:t>
      </w:r>
      <w:r w:rsidR="001B0D2B">
        <w:t xml:space="preserve"> </w:t>
      </w:r>
      <w:r>
        <w:t xml:space="preserve">A party is a union of characters brought together by destiny, fate, luck, </w:t>
      </w:r>
      <w:r w:rsidR="00C838D1">
        <w:t>or whatever</w:t>
      </w:r>
      <w:r w:rsidR="001B0D2B">
        <w:t xml:space="preserve"> reason</w:t>
      </w:r>
      <w:r>
        <w:t>. They are together and the longer they can hold together they will become more powerful.</w:t>
      </w:r>
    </w:p>
    <w:p w14:paraId="1664D33A" w14:textId="7F32763D" w:rsidR="006A4C1E" w:rsidRDefault="006A4C1E" w:rsidP="006A4C1E">
      <w:pPr>
        <w:contextualSpacing/>
      </w:pPr>
      <w:r>
        <w:t xml:space="preserve">There is something magical </w:t>
      </w:r>
      <w:r w:rsidR="00C838D1">
        <w:t>that</w:t>
      </w:r>
      <w:r>
        <w:t xml:space="preserve"> happens when characters gather in a party. They learn to read each other and have some kind of rudimentary telepathic connection allowing them to share thought</w:t>
      </w:r>
      <w:r w:rsidR="00C838D1">
        <w:t>s</w:t>
      </w:r>
      <w:r>
        <w:t xml:space="preserve"> and feeling</w:t>
      </w:r>
      <w:r w:rsidR="00C838D1">
        <w:t>s immediately even without talking</w:t>
      </w:r>
      <w:r>
        <w:t>.</w:t>
      </w:r>
    </w:p>
    <w:p w14:paraId="35080AB9" w14:textId="77777777" w:rsidR="006A4C1E" w:rsidRDefault="006A4C1E" w:rsidP="006A4C1E">
      <w:pPr>
        <w:contextualSpacing/>
      </w:pPr>
      <w:r>
        <w:t xml:space="preserve">In game terms it means that characters can communicate optimal combat actions and movement plans to each other with just a look or a single word. They can even communicate </w:t>
      </w:r>
      <w:r w:rsidR="00783785">
        <w:t>in a long range</w:t>
      </w:r>
      <w:r w:rsidR="00EC32AA">
        <w:t>, but the amount of information passed depends on the GM</w:t>
      </w:r>
      <w:r>
        <w:t>.</w:t>
      </w:r>
    </w:p>
    <w:p w14:paraId="10902CF5" w14:textId="77777777" w:rsidR="006A4C1E" w:rsidRDefault="00783785" w:rsidP="006A4C1E">
      <w:pPr>
        <w:contextualSpacing/>
      </w:pPr>
      <w:r>
        <w:t>This link is an inherent power of all the player characters. All other characters are controlled by the GM and don’t have this kind of benefit.</w:t>
      </w:r>
    </w:p>
    <w:p w14:paraId="06196D01" w14:textId="0D879954" w:rsidR="00783785" w:rsidRDefault="00783785" w:rsidP="00783785">
      <w:pPr>
        <w:contextualSpacing/>
      </w:pPr>
      <w:r>
        <w:t>In real life terms</w:t>
      </w:r>
      <w:r w:rsidR="001B0D2B">
        <w:t>,</w:t>
      </w:r>
      <w:r>
        <w:t xml:space="preserve"> </w:t>
      </w:r>
      <w:r w:rsidR="001B0D2B">
        <w:t>the</w:t>
      </w:r>
      <w:r>
        <w:t xml:space="preserve"> players are going to talk and discuss combat plans and actions anyway. This will happen anytime even in the middle of a battle and the GM will hardly be able to avoid it. So just call it telepathy between characters and </w:t>
      </w:r>
      <w:r w:rsidR="00EC1596">
        <w:t>make it part of the campaign</w:t>
      </w:r>
      <w:r>
        <w:t>.</w:t>
      </w:r>
    </w:p>
    <w:p w14:paraId="1877631B" w14:textId="77777777" w:rsidR="00DC2908" w:rsidRPr="00C43F53" w:rsidRDefault="00DC2908" w:rsidP="006A4C1E">
      <w:pPr>
        <w:contextualSpacing/>
        <w:rPr>
          <w:rFonts w:asciiTheme="majorHAnsi" w:eastAsiaTheme="majorEastAsia" w:hAnsiTheme="majorHAnsi" w:cstheme="majorBidi"/>
          <w:b/>
          <w:bCs/>
          <w:color w:val="365F91" w:themeColor="accent1" w:themeShade="BF"/>
          <w:szCs w:val="28"/>
        </w:rPr>
      </w:pPr>
      <w:r w:rsidRPr="00C43F53">
        <w:br w:type="page"/>
      </w:r>
    </w:p>
    <w:p w14:paraId="3721CEF0" w14:textId="77777777" w:rsidR="000F233E" w:rsidRPr="00C43F53" w:rsidRDefault="00DC2908" w:rsidP="009C6C5E">
      <w:pPr>
        <w:pStyle w:val="Heading1"/>
        <w:contextualSpacing/>
        <w:rPr>
          <w:sz w:val="22"/>
        </w:rPr>
      </w:pPr>
      <w:bookmarkStart w:id="52" w:name="_Toc450417464"/>
      <w:r w:rsidRPr="00C43F53">
        <w:rPr>
          <w:sz w:val="22"/>
        </w:rPr>
        <w:lastRenderedPageBreak/>
        <w:t xml:space="preserve">Chapter 3: </w:t>
      </w:r>
      <w:r w:rsidR="000F233E" w:rsidRPr="00C43F53">
        <w:rPr>
          <w:sz w:val="22"/>
        </w:rPr>
        <w:t>Races</w:t>
      </w:r>
      <w:bookmarkEnd w:id="52"/>
      <w:r w:rsidR="00F42F0E">
        <w:rPr>
          <w:sz w:val="22"/>
        </w:rPr>
        <w:fldChar w:fldCharType="begin"/>
      </w:r>
      <w:r w:rsidR="00F42F0E">
        <w:instrText xml:space="preserve"> XE "</w:instrText>
      </w:r>
      <w:r w:rsidR="00F42F0E" w:rsidRPr="006F5EE5">
        <w:rPr>
          <w:sz w:val="22"/>
        </w:rPr>
        <w:instrText>races</w:instrText>
      </w:r>
      <w:r w:rsidR="00F42F0E">
        <w:instrText xml:space="preserve">" </w:instrText>
      </w:r>
      <w:r w:rsidR="00F42F0E">
        <w:rPr>
          <w:sz w:val="22"/>
        </w:rPr>
        <w:fldChar w:fldCharType="end"/>
      </w:r>
    </w:p>
    <w:p w14:paraId="270C95A5" w14:textId="4CF2E021" w:rsidR="007D1BFC" w:rsidRDefault="007D1BFC" w:rsidP="00911294">
      <w:pPr>
        <w:contextualSpacing/>
      </w:pPr>
      <w:r w:rsidRPr="00C43F53">
        <w:t xml:space="preserve">Races define the </w:t>
      </w:r>
      <w:r w:rsidR="004E21B8">
        <w:t xml:space="preserve">character </w:t>
      </w:r>
      <w:r w:rsidRPr="00C43F53">
        <w:t xml:space="preserve">physical </w:t>
      </w:r>
      <w:r w:rsidR="0074046E">
        <w:t>build</w:t>
      </w:r>
      <w:r w:rsidRPr="00C43F53">
        <w:t xml:space="preserve"> </w:t>
      </w:r>
      <w:r w:rsidR="0074046E">
        <w:t xml:space="preserve">and </w:t>
      </w:r>
      <w:r w:rsidR="004E21B8">
        <w:t>attribute</w:t>
      </w:r>
      <w:r w:rsidRPr="00C43F53">
        <w:t xml:space="preserve"> limits </w:t>
      </w:r>
      <w:r w:rsidR="0074046E">
        <w:t>while adding</w:t>
      </w:r>
      <w:r w:rsidRPr="00C43F53">
        <w:t xml:space="preserve"> some special traits </w:t>
      </w:r>
      <w:r w:rsidR="004E21B8">
        <w:t>specific</w:t>
      </w:r>
      <w:r w:rsidRPr="00C43F53">
        <w:t xml:space="preserve"> </w:t>
      </w:r>
      <w:r w:rsidR="004E21B8">
        <w:t>to the</w:t>
      </w:r>
      <w:r w:rsidRPr="00C43F53">
        <w:t xml:space="preserve"> race.</w:t>
      </w:r>
    </w:p>
    <w:p w14:paraId="28D5A738" w14:textId="77777777" w:rsidR="003578C5" w:rsidRPr="003578C5" w:rsidRDefault="003578C5" w:rsidP="009C6C5E">
      <w:pPr>
        <w:pStyle w:val="Heading2"/>
      </w:pPr>
      <w:bookmarkStart w:id="53" w:name="_Toc450417465"/>
      <w:r w:rsidRPr="003578C5">
        <w:t>Generations</w:t>
      </w:r>
      <w:bookmarkEnd w:id="53"/>
    </w:p>
    <w:p w14:paraId="277CE5BD" w14:textId="18115941" w:rsidR="003578C5" w:rsidRDefault="00B42D13" w:rsidP="007D1BFC">
      <w:pPr>
        <w:contextualSpacing/>
      </w:pPr>
      <w:r>
        <w:t>Humans are the first</w:t>
      </w:r>
      <w:r w:rsidR="004E21B8">
        <w:t xml:space="preserve"> humanoid race. In humans the </w:t>
      </w:r>
      <w:r w:rsidR="007D1BFC">
        <w:t xml:space="preserve">elements combine </w:t>
      </w:r>
      <w:r w:rsidR="00C838D1">
        <w:t>in</w:t>
      </w:r>
      <w:r w:rsidR="007D1BFC">
        <w:t xml:space="preserve"> equal proportion</w:t>
      </w:r>
      <w:r w:rsidR="003578C5">
        <w:t xml:space="preserve">s allowing </w:t>
      </w:r>
      <w:r w:rsidR="00C838D1">
        <w:t>them</w:t>
      </w:r>
      <w:r w:rsidR="003578C5">
        <w:t xml:space="preserve"> to be balanced and have a </w:t>
      </w:r>
      <w:r w:rsidR="00D32C09">
        <w:t>neutral disposition about the world.</w:t>
      </w:r>
    </w:p>
    <w:p w14:paraId="7D8647B1" w14:textId="6A07E596" w:rsidR="00D32C09" w:rsidRDefault="008C7DF8" w:rsidP="007D1BFC">
      <w:pPr>
        <w:contextualSpacing/>
      </w:pPr>
      <w:r>
        <w:t>With time</w:t>
      </w:r>
      <w:r w:rsidR="00D32C09">
        <w:t xml:space="preserve">, the magic elements that </w:t>
      </w:r>
      <w:r>
        <w:t>permeate the world altered</w:t>
      </w:r>
      <w:r w:rsidR="00D32C09">
        <w:t xml:space="preserve"> humans creating new humanoid races. Some humans were bent on war, others preferred study and contemplation, others preferred adventures</w:t>
      </w:r>
      <w:r>
        <w:t xml:space="preserve"> and exploration</w:t>
      </w:r>
      <w:r w:rsidR="00D32C09">
        <w:t>.</w:t>
      </w:r>
      <w:r w:rsidR="0074046E">
        <w:t xml:space="preserve"> The magical elements </w:t>
      </w:r>
      <w:r>
        <w:t>enhanced</w:t>
      </w:r>
      <w:r w:rsidR="00903608">
        <w:t xml:space="preserve"> those </w:t>
      </w:r>
      <w:r>
        <w:t>traits</w:t>
      </w:r>
      <w:r w:rsidR="001C0419">
        <w:t xml:space="preserve"> through the course of many generations</w:t>
      </w:r>
      <w:r w:rsidR="0074046E">
        <w:t>,</w:t>
      </w:r>
      <w:r w:rsidR="00903608">
        <w:t xml:space="preserve"> s</w:t>
      </w:r>
      <w:r w:rsidR="00D32C09">
        <w:t>lowly</w:t>
      </w:r>
      <w:r w:rsidR="00903608">
        <w:t xml:space="preserve"> </w:t>
      </w:r>
      <w:r w:rsidR="00C838D1">
        <w:t>marking</w:t>
      </w:r>
      <w:r w:rsidR="00903608">
        <w:t xml:space="preserve"> their personalities and transforming their bodies</w:t>
      </w:r>
      <w:r w:rsidR="0074046E">
        <w:t xml:space="preserve"> into something</w:t>
      </w:r>
      <w:r w:rsidR="00903608">
        <w:t xml:space="preserve"> more </w:t>
      </w:r>
      <w:r w:rsidR="0074046E">
        <w:t xml:space="preserve">appropriate to their </w:t>
      </w:r>
      <w:r>
        <w:t xml:space="preserve">style of </w:t>
      </w:r>
      <w:r w:rsidR="0074046E">
        <w:t>life</w:t>
      </w:r>
      <w:r w:rsidR="00903608">
        <w:t>. Th</w:t>
      </w:r>
      <w:r w:rsidR="001C0419">
        <w:t>u</w:t>
      </w:r>
      <w:r w:rsidR="00903608">
        <w:t>s</w:t>
      </w:r>
      <w:r w:rsidR="001C0419">
        <w:t xml:space="preserve"> appeared the</w:t>
      </w:r>
      <w:r w:rsidR="00903608">
        <w:t xml:space="preserve"> </w:t>
      </w:r>
      <w:r w:rsidR="001C0419">
        <w:t>second-age</w:t>
      </w:r>
      <w:r w:rsidR="00903608">
        <w:t xml:space="preserve"> races.</w:t>
      </w:r>
    </w:p>
    <w:p w14:paraId="23794ECF" w14:textId="38A0DF7A" w:rsidR="007D1BFC" w:rsidRDefault="008C7DF8" w:rsidP="007D1BFC">
      <w:pPr>
        <w:contextualSpacing/>
      </w:pPr>
      <w:r>
        <w:t>The elements didn’t stop working and s</w:t>
      </w:r>
      <w:r w:rsidR="001C0419">
        <w:t>ome members of this second-age</w:t>
      </w:r>
      <w:r w:rsidR="00903608">
        <w:t xml:space="preserve"> races had an even stronger predisposition to their element. </w:t>
      </w:r>
      <w:r>
        <w:t>T</w:t>
      </w:r>
      <w:r w:rsidR="00903608">
        <w:t>hose members were twisted and bent and their physiologies</w:t>
      </w:r>
      <w:r>
        <w:t xml:space="preserve"> and psychology</w:t>
      </w:r>
      <w:r w:rsidR="00903608">
        <w:t xml:space="preserve"> changed even more turning th</w:t>
      </w:r>
      <w:r w:rsidR="00FC04BB">
        <w:t xml:space="preserve">em into warped </w:t>
      </w:r>
      <w:r w:rsidR="000543D1">
        <w:t>versions of their ancestors</w:t>
      </w:r>
      <w:r w:rsidR="00903608">
        <w:t xml:space="preserve">. Those races are called third </w:t>
      </w:r>
      <w:r w:rsidR="001C0419">
        <w:t>age</w:t>
      </w:r>
      <w:r w:rsidR="00903608">
        <w:t xml:space="preserve"> races and have such alien values and</w:t>
      </w:r>
      <w:r>
        <w:t xml:space="preserve"> personalities that are </w:t>
      </w:r>
      <w:r w:rsidR="00903608">
        <w:t>considered monsters by most races.</w:t>
      </w:r>
    </w:p>
    <w:p w14:paraId="7FD11843" w14:textId="77777777" w:rsidR="00903608" w:rsidRDefault="00903608" w:rsidP="007D1BFC">
      <w:pPr>
        <w:contextualSpacing/>
      </w:pPr>
    </w:p>
    <w:tbl>
      <w:tblPr>
        <w:tblStyle w:val="WarscaleTable"/>
        <w:tblW w:w="0" w:type="auto"/>
        <w:tblLook w:val="04A0" w:firstRow="1" w:lastRow="0" w:firstColumn="1" w:lastColumn="0" w:noHBand="0" w:noVBand="1"/>
      </w:tblPr>
      <w:tblGrid>
        <w:gridCol w:w="571"/>
        <w:gridCol w:w="823"/>
        <w:gridCol w:w="1044"/>
        <w:gridCol w:w="1044"/>
      </w:tblGrid>
      <w:tr w:rsidR="00EC1596" w:rsidRPr="00680CCE" w14:paraId="58FDB940" w14:textId="77777777" w:rsidTr="001D5B3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71" w:type="dxa"/>
          </w:tcPr>
          <w:p w14:paraId="139CC3F8" w14:textId="77777777" w:rsidR="00EC1596" w:rsidRPr="00680CCE" w:rsidRDefault="00EC1596" w:rsidP="00BF2DEB">
            <w:pPr>
              <w:rPr>
                <w:sz w:val="14"/>
              </w:rPr>
            </w:pPr>
            <w:r w:rsidRPr="00680CCE">
              <w:rPr>
                <w:sz w:val="14"/>
              </w:rPr>
              <w:t>First Born</w:t>
            </w:r>
          </w:p>
        </w:tc>
        <w:tc>
          <w:tcPr>
            <w:tcW w:w="823" w:type="dxa"/>
          </w:tcPr>
          <w:p w14:paraId="0016BDDD" w14:textId="77777777" w:rsidR="00EC1596" w:rsidRPr="00680CCE" w:rsidRDefault="00EC1596" w:rsidP="00BF2DEB">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Element</w:t>
            </w:r>
          </w:p>
        </w:tc>
        <w:tc>
          <w:tcPr>
            <w:tcW w:w="1044" w:type="dxa"/>
          </w:tcPr>
          <w:p w14:paraId="037E86AE" w14:textId="28C6ABEC" w:rsidR="00EC1596" w:rsidRPr="00680CCE" w:rsidRDefault="00EC1596" w:rsidP="001C0419">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 xml:space="preserve">Second </w:t>
            </w:r>
            <w:r w:rsidR="001C0419">
              <w:rPr>
                <w:sz w:val="14"/>
              </w:rPr>
              <w:t>Age</w:t>
            </w:r>
          </w:p>
        </w:tc>
        <w:tc>
          <w:tcPr>
            <w:tcW w:w="1044" w:type="dxa"/>
          </w:tcPr>
          <w:p w14:paraId="280167F4" w14:textId="649CAA28" w:rsidR="00EC1596" w:rsidRPr="00680CCE" w:rsidRDefault="00EC1596" w:rsidP="001C0419">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 xml:space="preserve">Third </w:t>
            </w:r>
            <w:r w:rsidR="001C0419">
              <w:rPr>
                <w:sz w:val="14"/>
              </w:rPr>
              <w:t>Age</w:t>
            </w:r>
          </w:p>
        </w:tc>
      </w:tr>
      <w:tr w:rsidR="00EC1596" w:rsidRPr="00680CCE" w14:paraId="0A5FA582"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18B8AA10" w14:textId="77777777" w:rsidR="00EC1596" w:rsidRPr="00680CCE" w:rsidRDefault="00EC1596" w:rsidP="001D5B31">
            <w:pPr>
              <w:jc w:val="center"/>
              <w:rPr>
                <w:sz w:val="14"/>
              </w:rPr>
            </w:pPr>
            <w:r w:rsidRPr="00680CCE">
              <w:rPr>
                <w:sz w:val="14"/>
              </w:rPr>
              <w:t>H</w:t>
            </w:r>
          </w:p>
          <w:p w14:paraId="7F60EB2B" w14:textId="77777777" w:rsidR="00EC1596" w:rsidRPr="00680CCE" w:rsidRDefault="00EC1596" w:rsidP="001D5B31">
            <w:pPr>
              <w:jc w:val="center"/>
              <w:rPr>
                <w:sz w:val="14"/>
              </w:rPr>
            </w:pPr>
            <w:r w:rsidRPr="00680CCE">
              <w:rPr>
                <w:sz w:val="14"/>
              </w:rPr>
              <w:t>U</w:t>
            </w:r>
          </w:p>
          <w:p w14:paraId="442ADC23" w14:textId="77777777" w:rsidR="00EC1596" w:rsidRPr="00680CCE" w:rsidRDefault="00EC1596" w:rsidP="001D5B31">
            <w:pPr>
              <w:jc w:val="center"/>
              <w:rPr>
                <w:sz w:val="14"/>
              </w:rPr>
            </w:pPr>
            <w:r w:rsidRPr="00680CCE">
              <w:rPr>
                <w:sz w:val="14"/>
              </w:rPr>
              <w:t>M</w:t>
            </w:r>
          </w:p>
          <w:p w14:paraId="3B4C0CF2" w14:textId="77777777" w:rsidR="00EC1596" w:rsidRPr="00680CCE" w:rsidRDefault="00EC1596" w:rsidP="001D5B31">
            <w:pPr>
              <w:jc w:val="center"/>
              <w:rPr>
                <w:sz w:val="14"/>
              </w:rPr>
            </w:pPr>
            <w:r w:rsidRPr="00680CCE">
              <w:rPr>
                <w:sz w:val="14"/>
              </w:rPr>
              <w:t>A</w:t>
            </w:r>
          </w:p>
          <w:p w14:paraId="6F997EC5" w14:textId="77777777" w:rsidR="00EC1596" w:rsidRPr="00680CCE" w:rsidRDefault="00EC1596" w:rsidP="001D5B31">
            <w:pPr>
              <w:jc w:val="center"/>
              <w:rPr>
                <w:sz w:val="14"/>
              </w:rPr>
            </w:pPr>
            <w:r w:rsidRPr="00680CCE">
              <w:rPr>
                <w:sz w:val="14"/>
              </w:rPr>
              <w:t>N</w:t>
            </w:r>
          </w:p>
          <w:p w14:paraId="6EA14A1E" w14:textId="77777777" w:rsidR="00EC1596" w:rsidRPr="00680CCE" w:rsidRDefault="00EC1596" w:rsidP="001D5B31">
            <w:pPr>
              <w:jc w:val="center"/>
              <w:rPr>
                <w:sz w:val="14"/>
              </w:rPr>
            </w:pPr>
            <w:r w:rsidRPr="00680CCE">
              <w:rPr>
                <w:sz w:val="14"/>
              </w:rPr>
              <w:t>S</w:t>
            </w:r>
          </w:p>
        </w:tc>
        <w:tc>
          <w:tcPr>
            <w:tcW w:w="823" w:type="dxa"/>
          </w:tcPr>
          <w:p w14:paraId="3CA55929" w14:textId="77777777" w:rsidR="00EC1596" w:rsidRPr="00680CCE" w:rsidRDefault="007236E8" w:rsidP="00BF2DEB">
            <w:pPr>
              <w:cnfStyle w:val="000000100000" w:firstRow="0" w:lastRow="0" w:firstColumn="0" w:lastColumn="0" w:oddVBand="0" w:evenVBand="0" w:oddHBand="1" w:evenHBand="0" w:firstRowFirstColumn="0" w:firstRowLastColumn="0" w:lastRowFirstColumn="0" w:lastRowLastColumn="0"/>
              <w:rPr>
                <w:sz w:val="14"/>
              </w:rPr>
            </w:pPr>
            <w:r>
              <w:rPr>
                <w:sz w:val="14"/>
              </w:rPr>
              <w:t>Death</w:t>
            </w:r>
          </w:p>
        </w:tc>
        <w:tc>
          <w:tcPr>
            <w:tcW w:w="1044" w:type="dxa"/>
          </w:tcPr>
          <w:p w14:paraId="2E5A41E7" w14:textId="17BCABF6" w:rsidR="00EC1596" w:rsidRPr="00680CCE" w:rsidRDefault="004E21B8" w:rsidP="00BF2DEB">
            <w:pPr>
              <w:cnfStyle w:val="000000100000" w:firstRow="0" w:lastRow="0" w:firstColumn="0" w:lastColumn="0" w:oddVBand="0" w:evenVBand="0" w:oddHBand="1" w:evenHBand="0" w:firstRowFirstColumn="0" w:firstRowLastColumn="0" w:lastRowFirstColumn="0" w:lastRowLastColumn="0"/>
              <w:rPr>
                <w:sz w:val="14"/>
              </w:rPr>
            </w:pPr>
            <w:r>
              <w:rPr>
                <w:sz w:val="14"/>
              </w:rPr>
              <w:t>Melraki</w:t>
            </w:r>
          </w:p>
        </w:tc>
        <w:tc>
          <w:tcPr>
            <w:tcW w:w="1044" w:type="dxa"/>
          </w:tcPr>
          <w:p w14:paraId="579F03BF" w14:textId="24EE734D" w:rsidR="00EC1596" w:rsidRPr="00680CCE" w:rsidRDefault="001C0419" w:rsidP="00BF2DEB">
            <w:pPr>
              <w:cnfStyle w:val="000000100000" w:firstRow="0" w:lastRow="0" w:firstColumn="0" w:lastColumn="0" w:oddVBand="0" w:evenVBand="0" w:oddHBand="1" w:evenHBand="0" w:firstRowFirstColumn="0" w:firstRowLastColumn="0" w:lastRowFirstColumn="0" w:lastRowLastColumn="0"/>
              <w:rPr>
                <w:sz w:val="14"/>
              </w:rPr>
            </w:pPr>
            <w:r>
              <w:rPr>
                <w:sz w:val="14"/>
              </w:rPr>
              <w:t>Vampire</w:t>
            </w:r>
          </w:p>
        </w:tc>
      </w:tr>
      <w:tr w:rsidR="00EC1596" w:rsidRPr="00680CCE" w14:paraId="389D4C34"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125D2E04" w14:textId="77777777" w:rsidR="00EC1596" w:rsidRPr="00680CCE" w:rsidRDefault="00EC1596" w:rsidP="00BF2DEB">
            <w:pPr>
              <w:rPr>
                <w:sz w:val="14"/>
              </w:rPr>
            </w:pPr>
          </w:p>
        </w:tc>
        <w:tc>
          <w:tcPr>
            <w:tcW w:w="823" w:type="dxa"/>
          </w:tcPr>
          <w:p w14:paraId="1BBB155D"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Earth</w:t>
            </w:r>
          </w:p>
        </w:tc>
        <w:tc>
          <w:tcPr>
            <w:tcW w:w="1044" w:type="dxa"/>
          </w:tcPr>
          <w:p w14:paraId="732F5651" w14:textId="77777777" w:rsidR="00EC1596" w:rsidRPr="00680CCE" w:rsidRDefault="00EC1596" w:rsidP="004C2D4B">
            <w:pPr>
              <w:cnfStyle w:val="000000000000" w:firstRow="0" w:lastRow="0" w:firstColumn="0" w:lastColumn="0" w:oddVBand="0" w:evenVBand="0" w:oddHBand="0" w:evenHBand="0" w:firstRowFirstColumn="0" w:firstRowLastColumn="0" w:lastRowFirstColumn="0" w:lastRowLastColumn="0"/>
              <w:rPr>
                <w:sz w:val="14"/>
              </w:rPr>
            </w:pPr>
            <w:r>
              <w:rPr>
                <w:sz w:val="14"/>
              </w:rPr>
              <w:t>Dwar</w:t>
            </w:r>
            <w:r w:rsidR="004C2D4B">
              <w:rPr>
                <w:sz w:val="14"/>
              </w:rPr>
              <w:t>f</w:t>
            </w:r>
          </w:p>
        </w:tc>
        <w:tc>
          <w:tcPr>
            <w:tcW w:w="1044" w:type="dxa"/>
          </w:tcPr>
          <w:p w14:paraId="7A0F50D7"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Troll</w:t>
            </w:r>
          </w:p>
        </w:tc>
      </w:tr>
      <w:tr w:rsidR="00EC1596" w:rsidRPr="00680CCE" w14:paraId="382A58A5"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tcPr>
          <w:p w14:paraId="058149BA" w14:textId="77777777" w:rsidR="00EC1596" w:rsidRPr="00680CCE" w:rsidRDefault="00EC1596" w:rsidP="00BF2DEB">
            <w:pPr>
              <w:rPr>
                <w:sz w:val="14"/>
              </w:rPr>
            </w:pPr>
          </w:p>
        </w:tc>
        <w:tc>
          <w:tcPr>
            <w:tcW w:w="823" w:type="dxa"/>
          </w:tcPr>
          <w:p w14:paraId="4BF60816"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Fire</w:t>
            </w:r>
          </w:p>
        </w:tc>
        <w:tc>
          <w:tcPr>
            <w:tcW w:w="1044" w:type="dxa"/>
          </w:tcPr>
          <w:p w14:paraId="38A11194" w14:textId="77777777" w:rsidR="00EC1596" w:rsidRPr="00680CCE" w:rsidRDefault="004C2D4B" w:rsidP="00BF2DEB">
            <w:pPr>
              <w:cnfStyle w:val="000000100000" w:firstRow="0" w:lastRow="0" w:firstColumn="0" w:lastColumn="0" w:oddVBand="0" w:evenVBand="0" w:oddHBand="1" w:evenHBand="0" w:firstRowFirstColumn="0" w:firstRowLastColumn="0" w:lastRowFirstColumn="0" w:lastRowLastColumn="0"/>
              <w:rPr>
                <w:sz w:val="14"/>
              </w:rPr>
            </w:pPr>
            <w:r>
              <w:rPr>
                <w:sz w:val="14"/>
              </w:rPr>
              <w:t>Orc</w:t>
            </w:r>
          </w:p>
        </w:tc>
        <w:tc>
          <w:tcPr>
            <w:tcW w:w="1044" w:type="dxa"/>
          </w:tcPr>
          <w:p w14:paraId="162C2F96"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Ogre</w:t>
            </w:r>
          </w:p>
        </w:tc>
      </w:tr>
      <w:tr w:rsidR="00EC1596" w:rsidRPr="00680CCE" w14:paraId="62FAD108"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4B9792E6" w14:textId="77777777" w:rsidR="00EC1596" w:rsidRPr="00680CCE" w:rsidRDefault="00EC1596" w:rsidP="00BF2DEB">
            <w:pPr>
              <w:rPr>
                <w:sz w:val="14"/>
              </w:rPr>
            </w:pPr>
          </w:p>
        </w:tc>
        <w:tc>
          <w:tcPr>
            <w:tcW w:w="823" w:type="dxa"/>
          </w:tcPr>
          <w:p w14:paraId="10EB5D0C"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Life</w:t>
            </w:r>
          </w:p>
        </w:tc>
        <w:tc>
          <w:tcPr>
            <w:tcW w:w="1044" w:type="dxa"/>
          </w:tcPr>
          <w:p w14:paraId="305D4085" w14:textId="77777777" w:rsidR="00EC1596" w:rsidRPr="00680CCE" w:rsidRDefault="004C2D4B" w:rsidP="00BF2DEB">
            <w:pPr>
              <w:cnfStyle w:val="000000000000" w:firstRow="0" w:lastRow="0" w:firstColumn="0" w:lastColumn="0" w:oddVBand="0" w:evenVBand="0" w:oddHBand="0" w:evenHBand="0" w:firstRowFirstColumn="0" w:firstRowLastColumn="0" w:lastRowFirstColumn="0" w:lastRowLastColumn="0"/>
              <w:rPr>
                <w:sz w:val="14"/>
              </w:rPr>
            </w:pPr>
            <w:r>
              <w:rPr>
                <w:sz w:val="14"/>
              </w:rPr>
              <w:t>Elf</w:t>
            </w:r>
          </w:p>
        </w:tc>
        <w:tc>
          <w:tcPr>
            <w:tcW w:w="1044" w:type="dxa"/>
          </w:tcPr>
          <w:p w14:paraId="0480F9C6"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Tigren</w:t>
            </w:r>
          </w:p>
        </w:tc>
      </w:tr>
      <w:tr w:rsidR="00EC1596" w:rsidRPr="00680CCE" w14:paraId="4045367F"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tcPr>
          <w:p w14:paraId="4B321146" w14:textId="77777777" w:rsidR="00EC1596" w:rsidRPr="00680CCE" w:rsidRDefault="00EC1596" w:rsidP="00BF2DEB">
            <w:pPr>
              <w:rPr>
                <w:sz w:val="14"/>
              </w:rPr>
            </w:pPr>
          </w:p>
        </w:tc>
        <w:tc>
          <w:tcPr>
            <w:tcW w:w="823" w:type="dxa"/>
          </w:tcPr>
          <w:p w14:paraId="5ACD7D73"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Water</w:t>
            </w:r>
          </w:p>
        </w:tc>
        <w:tc>
          <w:tcPr>
            <w:tcW w:w="1044" w:type="dxa"/>
          </w:tcPr>
          <w:p w14:paraId="18528882"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Triton</w:t>
            </w:r>
          </w:p>
        </w:tc>
        <w:tc>
          <w:tcPr>
            <w:tcW w:w="1044" w:type="dxa"/>
          </w:tcPr>
          <w:p w14:paraId="314BB400" w14:textId="77777777" w:rsidR="00EC1596" w:rsidRPr="00680CCE" w:rsidRDefault="004C2D4B" w:rsidP="00BF2DEB">
            <w:pPr>
              <w:cnfStyle w:val="000000100000" w:firstRow="0" w:lastRow="0" w:firstColumn="0" w:lastColumn="0" w:oddVBand="0" w:evenVBand="0" w:oddHBand="1" w:evenHBand="0" w:firstRowFirstColumn="0" w:firstRowLastColumn="0" w:lastRowFirstColumn="0" w:lastRowLastColumn="0"/>
              <w:rPr>
                <w:sz w:val="14"/>
              </w:rPr>
            </w:pPr>
            <w:r>
              <w:rPr>
                <w:sz w:val="14"/>
              </w:rPr>
              <w:t>Merman</w:t>
            </w:r>
          </w:p>
        </w:tc>
      </w:tr>
      <w:tr w:rsidR="00EC1596" w:rsidRPr="00680CCE" w14:paraId="1EDC7C4B"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3A487F74" w14:textId="77777777" w:rsidR="00EC1596" w:rsidRPr="00680CCE" w:rsidRDefault="00EC1596" w:rsidP="00BF2DEB">
            <w:pPr>
              <w:rPr>
                <w:sz w:val="14"/>
              </w:rPr>
            </w:pPr>
          </w:p>
        </w:tc>
        <w:tc>
          <w:tcPr>
            <w:tcW w:w="823" w:type="dxa"/>
          </w:tcPr>
          <w:p w14:paraId="0A4E4C67" w14:textId="77777777" w:rsidR="00EC1596" w:rsidRPr="00680CCE" w:rsidRDefault="00577706" w:rsidP="00BF2DEB">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1044" w:type="dxa"/>
          </w:tcPr>
          <w:p w14:paraId="78D5B4ED" w14:textId="77777777" w:rsidR="00EC1596" w:rsidRPr="00680CCE" w:rsidRDefault="004C2D4B" w:rsidP="00BF2DEB">
            <w:pPr>
              <w:cnfStyle w:val="000000000000" w:firstRow="0" w:lastRow="0" w:firstColumn="0" w:lastColumn="0" w:oddVBand="0" w:evenVBand="0" w:oddHBand="0" w:evenHBand="0" w:firstRowFirstColumn="0" w:firstRowLastColumn="0" w:lastRowFirstColumn="0" w:lastRowLastColumn="0"/>
              <w:rPr>
                <w:sz w:val="14"/>
              </w:rPr>
            </w:pPr>
            <w:r>
              <w:rPr>
                <w:sz w:val="14"/>
              </w:rPr>
              <w:t>Sylph</w:t>
            </w:r>
          </w:p>
        </w:tc>
        <w:tc>
          <w:tcPr>
            <w:tcW w:w="1044" w:type="dxa"/>
          </w:tcPr>
          <w:p w14:paraId="398ADA10" w14:textId="38C69B32" w:rsidR="00EC1596" w:rsidRPr="00680CCE" w:rsidRDefault="00FF297B" w:rsidP="00BF2DEB">
            <w:pPr>
              <w:cnfStyle w:val="000000000000" w:firstRow="0" w:lastRow="0" w:firstColumn="0" w:lastColumn="0" w:oddVBand="0" w:evenVBand="0" w:oddHBand="0" w:evenHBand="0" w:firstRowFirstColumn="0" w:firstRowLastColumn="0" w:lastRowFirstColumn="0" w:lastRowLastColumn="0"/>
              <w:rPr>
                <w:sz w:val="14"/>
              </w:rPr>
            </w:pPr>
            <w:r>
              <w:rPr>
                <w:sz w:val="14"/>
              </w:rPr>
              <w:t>Faeries</w:t>
            </w:r>
          </w:p>
        </w:tc>
      </w:tr>
    </w:tbl>
    <w:p w14:paraId="0B9912FB" w14:textId="77777777" w:rsidR="007D1BFC" w:rsidRDefault="007D1BFC" w:rsidP="00911294">
      <w:pPr>
        <w:contextualSpacing/>
      </w:pPr>
    </w:p>
    <w:p w14:paraId="0A79D079" w14:textId="34AAA1E7" w:rsidR="00BB2653" w:rsidRDefault="008C7DF8" w:rsidP="00911294">
      <w:pPr>
        <w:contextualSpacing/>
      </w:pPr>
      <w:r>
        <w:t>Humans and s</w:t>
      </w:r>
      <w:r w:rsidR="00BB2653">
        <w:t xml:space="preserve">econd generation races can be played </w:t>
      </w:r>
      <w:r>
        <w:t>normally</w:t>
      </w:r>
      <w:r w:rsidR="00BB2653">
        <w:t xml:space="preserve">. Third generation races can only be played by </w:t>
      </w:r>
      <w:r w:rsidR="000543D1">
        <w:t xml:space="preserve">very experienced </w:t>
      </w:r>
      <w:r>
        <w:t>players</w:t>
      </w:r>
      <w:r w:rsidR="00BB2653">
        <w:t xml:space="preserve"> </w:t>
      </w:r>
      <w:r>
        <w:t xml:space="preserve">and only </w:t>
      </w:r>
      <w:r w:rsidR="00BB2653">
        <w:t xml:space="preserve">if the </w:t>
      </w:r>
      <w:r w:rsidR="0048047B">
        <w:t>GM</w:t>
      </w:r>
      <w:r w:rsidR="00BB2653">
        <w:t xml:space="preserve"> allows it.</w:t>
      </w:r>
      <w:r>
        <w:t xml:space="preserve"> Their stats can be found in the Warscale bestiary.</w:t>
      </w:r>
    </w:p>
    <w:p w14:paraId="760D617D" w14:textId="77777777" w:rsidR="00B020B3" w:rsidRPr="00C43F53" w:rsidRDefault="00B020B3" w:rsidP="009C6C5E">
      <w:pPr>
        <w:pStyle w:val="Heading3"/>
      </w:pPr>
      <w:bookmarkStart w:id="54" w:name="_Toc450417466"/>
      <w:r w:rsidRPr="00C43F53">
        <w:t>Human</w:t>
      </w:r>
      <w:r>
        <w:t>s</w:t>
      </w:r>
      <w:bookmarkEnd w:id="54"/>
      <w:r w:rsidR="00F42F0E">
        <w:fldChar w:fldCharType="begin"/>
      </w:r>
      <w:r w:rsidR="00F42F0E">
        <w:instrText xml:space="preserve"> XE "</w:instrText>
      </w:r>
      <w:r w:rsidR="00F42F0E" w:rsidRPr="0009482B">
        <w:instrText>races:humans</w:instrText>
      </w:r>
      <w:r w:rsidR="00F42F0E">
        <w:instrText xml:space="preserve">" </w:instrText>
      </w:r>
      <w:r w:rsidR="00F42F0E">
        <w:fldChar w:fldCharType="end"/>
      </w:r>
    </w:p>
    <w:p w14:paraId="7A61F670" w14:textId="6524CB7E" w:rsidR="007450C8" w:rsidRDefault="00B020B3" w:rsidP="00B020B3">
      <w:pPr>
        <w:contextualSpacing/>
      </w:pPr>
      <w:r>
        <w:t>Humans are the first race to awaken</w:t>
      </w:r>
      <w:r w:rsidR="007450C8">
        <w:t>. In a human all the magical el</w:t>
      </w:r>
      <w:r w:rsidR="00B42D13">
        <w:t xml:space="preserve">ements combine harmoniously so </w:t>
      </w:r>
      <w:r w:rsidR="007450C8">
        <w:t xml:space="preserve">they are </w:t>
      </w:r>
      <w:r w:rsidR="0055337A">
        <w:t>flexible, adaptable</w:t>
      </w:r>
      <w:r w:rsidR="007450C8">
        <w:t xml:space="preserve"> and </w:t>
      </w:r>
      <w:r w:rsidR="0055337A">
        <w:t xml:space="preserve">very </w:t>
      </w:r>
      <w:r w:rsidR="007450C8">
        <w:t>diplomatic</w:t>
      </w:r>
      <w:r w:rsidRPr="00C43F53">
        <w:t>.</w:t>
      </w:r>
      <w:r w:rsidR="007450C8">
        <w:t xml:space="preserve"> </w:t>
      </w:r>
    </w:p>
    <w:p w14:paraId="517B6A21" w14:textId="77777777" w:rsidR="007450C8" w:rsidRPr="00506CA6" w:rsidRDefault="007450C8" w:rsidP="009C6C5E">
      <w:pPr>
        <w:pStyle w:val="Heading4"/>
      </w:pPr>
      <w:r w:rsidRPr="00506CA6">
        <w:t>Physical appe</w:t>
      </w:r>
      <w:r>
        <w:t>ar</w:t>
      </w:r>
      <w:r w:rsidRPr="00506CA6">
        <w:t>ance</w:t>
      </w:r>
    </w:p>
    <w:p w14:paraId="06A35C71" w14:textId="1111F67C" w:rsidR="00A816E5" w:rsidRDefault="00B020B3" w:rsidP="00B020B3">
      <w:pPr>
        <w:contextualSpacing/>
      </w:pPr>
      <w:r w:rsidRPr="00B020B3">
        <w:t>Humans are 1.80m tall and 80kg on average for males, and</w:t>
      </w:r>
      <w:r w:rsidR="00A816E5">
        <w:t xml:space="preserve"> 1.70m tall and 55kg </w:t>
      </w:r>
      <w:r w:rsidR="001C0419">
        <w:t xml:space="preserve">on average </w:t>
      </w:r>
      <w:r w:rsidR="00A816E5">
        <w:t>for female</w:t>
      </w:r>
      <w:r w:rsidR="008C7DF8">
        <w:t>s</w:t>
      </w:r>
      <w:r w:rsidR="00A816E5">
        <w:t>. Humans are considered size 2.</w:t>
      </w:r>
    </w:p>
    <w:p w14:paraId="441E1678" w14:textId="4DB276AE" w:rsidR="007450C8" w:rsidRDefault="007450C8" w:rsidP="00B020B3">
      <w:pPr>
        <w:contextualSpacing/>
      </w:pPr>
      <w:r>
        <w:t xml:space="preserve">Skin tone varies from dark brown to </w:t>
      </w:r>
      <w:r w:rsidR="00306A7E">
        <w:t xml:space="preserve">a pale </w:t>
      </w:r>
      <w:r>
        <w:t>pink to a waxy yellow.</w:t>
      </w:r>
      <w:r w:rsidR="00306A7E">
        <w:t xml:space="preserve"> Hair </w:t>
      </w:r>
      <w:r w:rsidR="001C0419">
        <w:t xml:space="preserve">pigment </w:t>
      </w:r>
      <w:r w:rsidR="00306A7E">
        <w:t>varies from black, brown, red, orange and yellow</w:t>
      </w:r>
      <w:r w:rsidR="001C0419">
        <w:t xml:space="preserve"> </w:t>
      </w:r>
      <w:r w:rsidR="008C7DF8">
        <w:t>turning</w:t>
      </w:r>
      <w:r w:rsidR="001C0419">
        <w:t xml:space="preserve"> white as they age.</w:t>
      </w:r>
    </w:p>
    <w:p w14:paraId="5150D501" w14:textId="77777777" w:rsidR="007450C8" w:rsidRPr="00506CA6" w:rsidRDefault="007450C8" w:rsidP="009C6C5E">
      <w:pPr>
        <w:pStyle w:val="Heading4"/>
      </w:pPr>
      <w:r w:rsidRPr="00506CA6">
        <w:t>P</w:t>
      </w:r>
      <w:r>
        <w:t>ersonality</w:t>
      </w:r>
    </w:p>
    <w:p w14:paraId="25087848" w14:textId="6926CF3D" w:rsidR="007450C8" w:rsidRDefault="007450C8" w:rsidP="007450C8">
      <w:pPr>
        <w:contextualSpacing/>
      </w:pPr>
      <w:r w:rsidRPr="00B020B3">
        <w:t xml:space="preserve">Humans are </w:t>
      </w:r>
      <w:r>
        <w:t>not bound to a specific element</w:t>
      </w:r>
      <w:r w:rsidR="008C7DF8">
        <w:t xml:space="preserve"> with e</w:t>
      </w:r>
      <w:r>
        <w:t xml:space="preserve">ach element </w:t>
      </w:r>
      <w:r w:rsidR="008C7DF8">
        <w:t>burning</w:t>
      </w:r>
      <w:r>
        <w:t xml:space="preserve"> with a similar intensity. When one </w:t>
      </w:r>
      <w:r>
        <w:lastRenderedPageBreak/>
        <w:t>element takes a slight predominance</w:t>
      </w:r>
      <w:r w:rsidR="001C0419">
        <w:t>,</w:t>
      </w:r>
      <w:r>
        <w:t xml:space="preserve"> warriors, poet</w:t>
      </w:r>
      <w:r w:rsidR="001C0419">
        <w:t>s, scholars</w:t>
      </w:r>
      <w:r w:rsidR="00573CEA">
        <w:t>, tricksters</w:t>
      </w:r>
      <w:r w:rsidR="001C0419">
        <w:t xml:space="preserve"> or engineers a</w:t>
      </w:r>
      <w:r w:rsidR="008C7DF8">
        <w:t>re born</w:t>
      </w:r>
      <w:r>
        <w:t>.</w:t>
      </w:r>
    </w:p>
    <w:p w14:paraId="50FB31BB" w14:textId="77777777" w:rsidR="00A60FA0" w:rsidRDefault="00A60FA0" w:rsidP="007450C8">
      <w:pPr>
        <w:contextualSpacing/>
      </w:pPr>
      <w:r>
        <w:t>This overall balance make</w:t>
      </w:r>
      <w:r w:rsidR="001F6755">
        <w:t>s humans renowned</w:t>
      </w:r>
      <w:r>
        <w:t xml:space="preserve"> between other races as merchants, diplomats, ambassadors and judges.</w:t>
      </w:r>
    </w:p>
    <w:p w14:paraId="4FAFA907" w14:textId="02BB9FE9" w:rsidR="00B020B3" w:rsidRDefault="00B020B3" w:rsidP="00B020B3">
      <w:pPr>
        <w:contextualSpacing/>
      </w:pPr>
      <w:r w:rsidRPr="00B020B3">
        <w:t>Humans love nature and can grow gardens, but not as beautiful</w:t>
      </w:r>
      <w:r w:rsidR="008C7DF8">
        <w:t>ly</w:t>
      </w:r>
      <w:r w:rsidRPr="00B020B3">
        <w:t xml:space="preserve"> as </w:t>
      </w:r>
      <w:r w:rsidR="008C7DF8">
        <w:t xml:space="preserve">the </w:t>
      </w:r>
      <w:r w:rsidRPr="00B020B3">
        <w:t>elves. Humans know how to fight but won</w:t>
      </w:r>
      <w:r w:rsidR="00D310DF">
        <w:t>’</w:t>
      </w:r>
      <w:r w:rsidRPr="00B020B3">
        <w:t>t be a match against an orc. Humans are intelligent and persuasive but won</w:t>
      </w:r>
      <w:r w:rsidR="00D310DF">
        <w:t>’</w:t>
      </w:r>
      <w:r w:rsidRPr="00B020B3">
        <w:t>t exhi</w:t>
      </w:r>
      <w:r w:rsidR="00A60FA0">
        <w:t>bit the mental feats of a Triton</w:t>
      </w:r>
      <w:r w:rsidRPr="00B020B3">
        <w:t>. Humans love freedom and exploration, but, un</w:t>
      </w:r>
      <w:r w:rsidR="00A60FA0">
        <w:t xml:space="preserve">like </w:t>
      </w:r>
      <w:r w:rsidR="008C7DF8">
        <w:t>Sylphs</w:t>
      </w:r>
      <w:r w:rsidR="00A60FA0">
        <w:t xml:space="preserve"> they</w:t>
      </w:r>
      <w:r w:rsidRPr="00B020B3">
        <w:t xml:space="preserve"> </w:t>
      </w:r>
      <w:r w:rsidR="00A60FA0">
        <w:t xml:space="preserve">still </w:t>
      </w:r>
      <w:r w:rsidRPr="00B020B3">
        <w:t xml:space="preserve">need a place to call home. </w:t>
      </w:r>
      <w:r w:rsidR="00A60FA0">
        <w:t>H</w:t>
      </w:r>
      <w:r w:rsidRPr="00B020B3">
        <w:t xml:space="preserve">umans </w:t>
      </w:r>
      <w:r w:rsidR="00A60FA0">
        <w:t xml:space="preserve">love power </w:t>
      </w:r>
      <w:r w:rsidRPr="00B020B3">
        <w:t xml:space="preserve">but not </w:t>
      </w:r>
      <w:r w:rsidR="00A60FA0">
        <w:t xml:space="preserve">to the extent of </w:t>
      </w:r>
      <w:r w:rsidR="004E21B8">
        <w:t>Melraki</w:t>
      </w:r>
      <w:r w:rsidRPr="00B020B3">
        <w:t>.</w:t>
      </w:r>
    </w:p>
    <w:p w14:paraId="20F44012" w14:textId="72F24CF6" w:rsidR="00A60FA0" w:rsidRDefault="00573CEA" w:rsidP="00A60FA0">
      <w:pPr>
        <w:contextualSpacing/>
      </w:pPr>
      <w:r>
        <w:t>While balanced</w:t>
      </w:r>
      <w:r w:rsidR="00A60FA0">
        <w:t xml:space="preserve">, humans are </w:t>
      </w:r>
      <w:r w:rsidR="008C7DF8">
        <w:t xml:space="preserve">very </w:t>
      </w:r>
      <w:r w:rsidR="00A60FA0">
        <w:t>slightly biased to the element of Ea</w:t>
      </w:r>
      <w:r>
        <w:t xml:space="preserve">rth, making them to become </w:t>
      </w:r>
      <w:r w:rsidR="00A60FA0">
        <w:t xml:space="preserve">attached to their homeland and </w:t>
      </w:r>
      <w:r w:rsidR="00685C4E">
        <w:t>material possessions. They make good</w:t>
      </w:r>
      <w:r w:rsidR="00A60FA0">
        <w:t xml:space="preserve"> engineers and crafters with a tendency to keep history books and ledgers. This is very well seen by D</w:t>
      </w:r>
      <w:r w:rsidR="00EC1596">
        <w:t>warves</w:t>
      </w:r>
      <w:r w:rsidR="00A60FA0">
        <w:t xml:space="preserve"> who embrace Humans as close friends and are open to teaching them some of the secrets of the Earth.</w:t>
      </w:r>
    </w:p>
    <w:p w14:paraId="554AB3CD" w14:textId="77777777" w:rsidR="001F6755" w:rsidRPr="00506CA6" w:rsidRDefault="001F6755" w:rsidP="009C6C5E">
      <w:pPr>
        <w:pStyle w:val="Heading4"/>
      </w:pPr>
      <w:r>
        <w:t>Society</w:t>
      </w:r>
    </w:p>
    <w:p w14:paraId="2DE0A155" w14:textId="77777777" w:rsidR="00306A7E" w:rsidRDefault="001F6755" w:rsidP="001F6755">
      <w:pPr>
        <w:contextualSpacing/>
      </w:pPr>
      <w:r w:rsidRPr="00B020B3">
        <w:t xml:space="preserve">Humans are </w:t>
      </w:r>
      <w:r>
        <w:t>the most ubiquitous race in the world. They can be found living in almost any terrain</w:t>
      </w:r>
      <w:r w:rsidR="00306A7E">
        <w:t xml:space="preserve"> labouring in a variety of conditions. During their life humans can take different jobs and develop multiple skills.</w:t>
      </w:r>
    </w:p>
    <w:p w14:paraId="1D99F5E6" w14:textId="77777777" w:rsidR="001F6755" w:rsidRPr="005F6B80" w:rsidRDefault="001F6755" w:rsidP="009C6C5E">
      <w:pPr>
        <w:pStyle w:val="Heading4"/>
      </w:pPr>
      <w:r>
        <w:t>Magic</w:t>
      </w:r>
    </w:p>
    <w:p w14:paraId="367B3EFD" w14:textId="77777777" w:rsidR="001F6755" w:rsidRDefault="001F6755" w:rsidP="00B020B3">
      <w:pPr>
        <w:contextualSpacing/>
      </w:pPr>
      <w:r>
        <w:t>Being</w:t>
      </w:r>
      <w:r w:rsidR="00B020B3" w:rsidRPr="00B020B3">
        <w:t xml:space="preserve"> </w:t>
      </w:r>
      <w:r>
        <w:t>unconstrained by</w:t>
      </w:r>
      <w:r w:rsidR="00B020B3" w:rsidRPr="00B020B3">
        <w:t xml:space="preserve"> an element </w:t>
      </w:r>
      <w:r>
        <w:t xml:space="preserve">is </w:t>
      </w:r>
      <w:r w:rsidR="00B020B3" w:rsidRPr="00B020B3">
        <w:t>what makes</w:t>
      </w:r>
      <w:r>
        <w:t xml:space="preserve"> humans respected by other magic users.</w:t>
      </w:r>
      <w:r w:rsidR="00B020B3" w:rsidRPr="00B020B3">
        <w:t xml:space="preserve"> </w:t>
      </w:r>
      <w:r>
        <w:t>I</w:t>
      </w:r>
      <w:r w:rsidR="00B020B3" w:rsidRPr="00B020B3">
        <w:t xml:space="preserve">t allows humans to wield any type of magic with no </w:t>
      </w:r>
      <w:r>
        <w:t>restriction</w:t>
      </w:r>
      <w:r w:rsidR="00B020B3" w:rsidRPr="00B020B3">
        <w:t xml:space="preserve"> at all. </w:t>
      </w:r>
      <w:r>
        <w:t>Humans can learn spells from opposite schools which make for well rounded magic users.</w:t>
      </w:r>
    </w:p>
    <w:p w14:paraId="312C3FDC" w14:textId="6017C02E" w:rsidR="001F6755" w:rsidRDefault="001F6755" w:rsidP="00B020B3">
      <w:pPr>
        <w:contextualSpacing/>
      </w:pPr>
      <w:r>
        <w:t xml:space="preserve">It’s true that other races are more adept to one element and may outshine a human in that particular element, but the </w:t>
      </w:r>
      <w:r w:rsidR="008C7DF8">
        <w:t>ability</w:t>
      </w:r>
      <w:r>
        <w:t xml:space="preserve"> human</w:t>
      </w:r>
      <w:r w:rsidR="008C7DF8">
        <w:t>s</w:t>
      </w:r>
      <w:r>
        <w:t xml:space="preserve"> to learn and handle any element spell makes them respected between their peers.</w:t>
      </w:r>
    </w:p>
    <w:p w14:paraId="099AAD7F" w14:textId="77777777" w:rsidR="00685C4E" w:rsidRDefault="00685C4E" w:rsidP="009C6C5E">
      <w:pPr>
        <w:pStyle w:val="Heading4"/>
      </w:pPr>
      <w:r w:rsidRPr="00E632CA">
        <w:t>History</w:t>
      </w:r>
    </w:p>
    <w:p w14:paraId="0DFE9B0F" w14:textId="189A5186" w:rsidR="001F6755" w:rsidRDefault="00685C4E" w:rsidP="00685C4E">
      <w:pPr>
        <w:contextualSpacing/>
      </w:pPr>
      <w:r>
        <w:t xml:space="preserve">Humans are the first race to rise and </w:t>
      </w:r>
      <w:r w:rsidR="00C61CEA">
        <w:t>build</w:t>
      </w:r>
      <w:r>
        <w:t xml:space="preserve"> a civilization. No history is recorded before the humans</w:t>
      </w:r>
      <w:r w:rsidR="00C61CEA">
        <w:t xml:space="preserve"> </w:t>
      </w:r>
      <w:r w:rsidR="008C7DF8">
        <w:t>so they receive</w:t>
      </w:r>
      <w:r>
        <w:t xml:space="preserve"> the name of First Born. </w:t>
      </w:r>
    </w:p>
    <w:p w14:paraId="7B8F5195" w14:textId="50E0A6F7" w:rsidR="001F6755" w:rsidRDefault="008C7DF8" w:rsidP="00B020B3">
      <w:pPr>
        <w:contextualSpacing/>
      </w:pPr>
      <w:r>
        <w:t>Legends tell t</w:t>
      </w:r>
      <w:r w:rsidR="00685C4E">
        <w:t xml:space="preserve">his first civilization expanded all over the world </w:t>
      </w:r>
      <w:r w:rsidR="00C61CEA">
        <w:t xml:space="preserve">for centuries </w:t>
      </w:r>
      <w:r w:rsidR="00685C4E">
        <w:t xml:space="preserve">without any </w:t>
      </w:r>
      <w:r>
        <w:t xml:space="preserve">major </w:t>
      </w:r>
      <w:r w:rsidR="00685C4E">
        <w:t xml:space="preserve">opposition </w:t>
      </w:r>
      <w:r w:rsidR="00C61CEA">
        <w:t xml:space="preserve">until it collapsed </w:t>
      </w:r>
      <w:r w:rsidR="00685C4E">
        <w:t>due to civil war.</w:t>
      </w:r>
    </w:p>
    <w:p w14:paraId="4439B7BE" w14:textId="6BF099CB" w:rsidR="00685C4E" w:rsidRDefault="00685C4E" w:rsidP="00B020B3">
      <w:pPr>
        <w:contextualSpacing/>
      </w:pPr>
      <w:r>
        <w:t>After the first empire broke</w:t>
      </w:r>
      <w:r w:rsidR="00C61CEA">
        <w:t xml:space="preserve">, small states and feuds appeared </w:t>
      </w:r>
      <w:r w:rsidR="008C7DF8">
        <w:t>waging</w:t>
      </w:r>
      <w:r w:rsidR="00C61CEA">
        <w:t xml:space="preserve"> small wars for centuries. During this time </w:t>
      </w:r>
      <w:r w:rsidR="008C7DF8">
        <w:t>other races appeared</w:t>
      </w:r>
      <w:r>
        <w:t xml:space="preserve"> all over the world and were call</w:t>
      </w:r>
      <w:r w:rsidR="00C61CEA">
        <w:t xml:space="preserve">ed the </w:t>
      </w:r>
      <w:r>
        <w:t xml:space="preserve">Second </w:t>
      </w:r>
      <w:r w:rsidR="00C61CEA">
        <w:t>Age</w:t>
      </w:r>
      <w:r>
        <w:t xml:space="preserve"> races.</w:t>
      </w:r>
    </w:p>
    <w:p w14:paraId="754ABC2D" w14:textId="77777777" w:rsidR="00685C4E" w:rsidRPr="005F6B80" w:rsidRDefault="00685C4E" w:rsidP="009C6C5E">
      <w:pPr>
        <w:pStyle w:val="Heading4"/>
      </w:pPr>
      <w:r w:rsidRPr="005F6B80">
        <w:t>Relation to other races</w:t>
      </w:r>
    </w:p>
    <w:p w14:paraId="2EDBEC7D" w14:textId="7854A374" w:rsidR="00C61CEA" w:rsidRDefault="00E844E4" w:rsidP="00685C4E">
      <w:pPr>
        <w:contextualSpacing/>
      </w:pPr>
      <w:r>
        <w:t>Humans usually employ dwarves as master metalworkers and keepers of records, when they can convince them to leave their underground cities and fortresses.</w:t>
      </w:r>
    </w:p>
    <w:p w14:paraId="4F22077A" w14:textId="7AD3B387" w:rsidR="00685C4E" w:rsidRDefault="00F142BF" w:rsidP="00685C4E">
      <w:pPr>
        <w:contextualSpacing/>
      </w:pPr>
      <w:r>
        <w:t xml:space="preserve">Humans </w:t>
      </w:r>
      <w:r w:rsidR="00AE5F67">
        <w:t xml:space="preserve">see elves as allies and they </w:t>
      </w:r>
      <w:r>
        <w:t xml:space="preserve">try to respect </w:t>
      </w:r>
      <w:r w:rsidR="008C7DF8">
        <w:t xml:space="preserve">hunting and deforestation </w:t>
      </w:r>
      <w:r w:rsidR="00AE5F67">
        <w:t>treaties</w:t>
      </w:r>
      <w:r>
        <w:t>.</w:t>
      </w:r>
      <w:r w:rsidR="00AE5F67">
        <w:t xml:space="preserve"> </w:t>
      </w:r>
      <w:r w:rsidR="008C7DF8">
        <w:t>But</w:t>
      </w:r>
      <w:r w:rsidR="00AE5F67">
        <w:t xml:space="preserve"> sometimes a few </w:t>
      </w:r>
      <w:r w:rsidR="00AE5F67">
        <w:lastRenderedPageBreak/>
        <w:t>individuals, by greed or ignorance, cross the line and get killed. This raises some friction between the races.</w:t>
      </w:r>
    </w:p>
    <w:p w14:paraId="6785BA58" w14:textId="269B2D1E" w:rsidR="00685C4E" w:rsidRDefault="00C61CEA" w:rsidP="00685C4E">
      <w:pPr>
        <w:contextualSpacing/>
      </w:pPr>
      <w:r>
        <w:t>Sylphs</w:t>
      </w:r>
      <w:r w:rsidR="00685C4E">
        <w:t xml:space="preserve"> </w:t>
      </w:r>
      <w:r>
        <w:t>passing through</w:t>
      </w:r>
      <w:r w:rsidR="00685C4E">
        <w:t xml:space="preserve"> human cities and are usually appreciated in taverns and pubs as storytellers.</w:t>
      </w:r>
      <w:r w:rsidR="008C7DF8">
        <w:t xml:space="preserve"> Not so much by law enforcement.</w:t>
      </w:r>
    </w:p>
    <w:p w14:paraId="104AB8CF" w14:textId="152269F8" w:rsidR="00685C4E" w:rsidRDefault="00685C4E" w:rsidP="00685C4E">
      <w:pPr>
        <w:contextualSpacing/>
      </w:pPr>
      <w:r>
        <w:t xml:space="preserve">Orcs consider humans weak </w:t>
      </w:r>
      <w:r w:rsidR="007D528E">
        <w:t xml:space="preserve">and feel any </w:t>
      </w:r>
      <w:r w:rsidR="00E55BEF">
        <w:t xml:space="preserve">human </w:t>
      </w:r>
      <w:r w:rsidR="007D528E">
        <w:t xml:space="preserve">farm or settlement is </w:t>
      </w:r>
      <w:r w:rsidR="00E55BEF">
        <w:t>there to provide orcs</w:t>
      </w:r>
      <w:r w:rsidR="007D528E">
        <w:t xml:space="preserve"> with entertainment, money and women.</w:t>
      </w:r>
      <w:r w:rsidR="00E55BEF">
        <w:t xml:space="preserve"> There is a heavy tension between both races.</w:t>
      </w:r>
    </w:p>
    <w:p w14:paraId="3453C917" w14:textId="3C51ED49" w:rsidR="007D528E" w:rsidRDefault="004D6161" w:rsidP="00685C4E">
      <w:pPr>
        <w:contextualSpacing/>
      </w:pPr>
      <w:r>
        <w:t>Human</w:t>
      </w:r>
      <w:r w:rsidR="00AE5F67">
        <w:t>s in general</w:t>
      </w:r>
      <w:r>
        <w:t xml:space="preserve"> </w:t>
      </w:r>
      <w:r w:rsidR="00AE5F67">
        <w:t>ignore melrakii exist as a race</w:t>
      </w:r>
      <w:r>
        <w:t>.</w:t>
      </w:r>
      <w:r w:rsidR="00AE5F67">
        <w:t xml:space="preserve"> Only well educated</w:t>
      </w:r>
      <w:r w:rsidR="00C31BA1">
        <w:t xml:space="preserve"> individuals know about melraki</w:t>
      </w:r>
      <w:r w:rsidR="00AE5F67">
        <w:t xml:space="preserve"> societies. To the common populace</w:t>
      </w:r>
      <w:r w:rsidR="00C31BA1">
        <w:t xml:space="preserve">, when a </w:t>
      </w:r>
      <w:r w:rsidR="00AE5F67">
        <w:t xml:space="preserve">melrakii </w:t>
      </w:r>
      <w:r w:rsidR="00C31BA1">
        <w:t xml:space="preserve">is discovered they are seen as </w:t>
      </w:r>
      <w:r w:rsidR="00AE5F67">
        <w:t>un</w:t>
      </w:r>
      <w:r w:rsidR="008C7DF8">
        <w:t>deads, vampires or monsters and</w:t>
      </w:r>
      <w:r w:rsidR="00C31BA1">
        <w:t xml:space="preserve"> promptly eliminated</w:t>
      </w:r>
      <w:r w:rsidR="00AE5F67">
        <w:t>.</w:t>
      </w:r>
    </w:p>
    <w:p w14:paraId="05B8B53E" w14:textId="2E08DEF0" w:rsidR="00C31BA1" w:rsidRDefault="00C31BA1" w:rsidP="00685C4E">
      <w:pPr>
        <w:contextualSpacing/>
      </w:pPr>
      <w:r>
        <w:t xml:space="preserve">Tritons are </w:t>
      </w:r>
      <w:r w:rsidR="008C7DF8">
        <w:t xml:space="preserve">known but </w:t>
      </w:r>
      <w:r>
        <w:t>alien to humans. They are always in meditation</w:t>
      </w:r>
      <w:r w:rsidR="00842D27">
        <w:t xml:space="preserve">, distant and </w:t>
      </w:r>
      <w:r>
        <w:t xml:space="preserve">far away. </w:t>
      </w:r>
      <w:r w:rsidR="00842D27">
        <w:t>They have little sense of humour and don’t get into rumours, chatting or small talk. Still they are hired from time to time to act as counsellors in different matters.</w:t>
      </w:r>
    </w:p>
    <w:p w14:paraId="0D563D1E" w14:textId="77777777" w:rsidR="00685C4E" w:rsidRPr="005F6B80" w:rsidRDefault="00A816E5" w:rsidP="009C6C5E">
      <w:pPr>
        <w:pStyle w:val="Heading4"/>
      </w:pPr>
      <w:r>
        <w:t>P</w:t>
      </w:r>
      <w:r w:rsidR="00040ECD">
        <w:t>erk</w:t>
      </w:r>
      <w:r w:rsidR="00EF6E13">
        <w:t>s</w:t>
      </w:r>
      <w:r>
        <w:t xml:space="preserve"> and powers</w:t>
      </w:r>
    </w:p>
    <w:p w14:paraId="0AD84866" w14:textId="5C700060" w:rsidR="00F8754E" w:rsidRDefault="00A816E5" w:rsidP="007D528E">
      <w:pPr>
        <w:contextualSpacing/>
      </w:pPr>
      <w:r>
        <w:t xml:space="preserve">Fast learner </w:t>
      </w:r>
      <w:r w:rsidR="00A16279">
        <w:t>x</w:t>
      </w:r>
      <w:r>
        <w:t>2</w:t>
      </w:r>
      <w:r w:rsidR="00F8754E">
        <w:t xml:space="preserve"> (+2 </w:t>
      </w:r>
      <w:r w:rsidR="00553A26">
        <w:t>character point</w:t>
      </w:r>
      <w:r w:rsidR="00F8754E">
        <w:t>s per level)</w:t>
      </w:r>
    </w:p>
    <w:p w14:paraId="25235C70" w14:textId="7B7E4E08" w:rsidR="00B05BFD" w:rsidRDefault="00AA18C8" w:rsidP="007D528E">
      <w:pPr>
        <w:contextualSpacing/>
      </w:pPr>
      <w:r>
        <w:t>Six</w:t>
      </w:r>
      <w:r w:rsidR="00A16279">
        <w:t xml:space="preserve"> additional</w:t>
      </w:r>
      <w:r w:rsidR="00B05BFD">
        <w:t xml:space="preserve"> </w:t>
      </w:r>
      <w:r w:rsidR="00553A26">
        <w:t>character point</w:t>
      </w:r>
      <w:r w:rsidR="00B05BFD">
        <w:t xml:space="preserve">s </w:t>
      </w:r>
      <w:r w:rsidR="00A16279">
        <w:t>during character creation</w:t>
      </w:r>
      <w:r w:rsidR="00B05BFD">
        <w:t>.</w:t>
      </w:r>
      <w:r w:rsidR="008C7DF8">
        <w:t xml:space="preserve"> This</w:t>
      </w:r>
      <w:r w:rsidR="00A16279">
        <w:t xml:space="preserve"> points are not element aligned and can be used to buy any sk</w:t>
      </w:r>
      <w:r w:rsidR="008C7DF8">
        <w:t>ill, perk or power (if allowed</w:t>
      </w:r>
      <w:r w:rsidR="00A16279">
        <w:t>).</w:t>
      </w:r>
    </w:p>
    <w:p w14:paraId="30D3CD5E" w14:textId="77777777" w:rsidR="00FF2FD3" w:rsidRPr="00B020B3" w:rsidRDefault="007D6862" w:rsidP="009C6C5E">
      <w:pPr>
        <w:pStyle w:val="Heading3"/>
      </w:pPr>
      <w:bookmarkStart w:id="55" w:name="_Toc450417467"/>
      <w:r>
        <w:t>D</w:t>
      </w:r>
      <w:r w:rsidR="00EC1596">
        <w:t>warv</w:t>
      </w:r>
      <w:r w:rsidR="00083471">
        <w:t>es</w:t>
      </w:r>
      <w:bookmarkEnd w:id="55"/>
      <w:r w:rsidR="00F42F0E">
        <w:fldChar w:fldCharType="begin"/>
      </w:r>
      <w:r w:rsidR="00F42F0E">
        <w:instrText xml:space="preserve"> XE "</w:instrText>
      </w:r>
      <w:r w:rsidR="00F42F0E" w:rsidRPr="0009482B">
        <w:instrText>races:</w:instrText>
      </w:r>
      <w:r w:rsidR="0064416A">
        <w:instrText>dwarves</w:instrText>
      </w:r>
      <w:r w:rsidR="00F42F0E">
        <w:instrText xml:space="preserve">" </w:instrText>
      </w:r>
      <w:r w:rsidR="00F42F0E">
        <w:fldChar w:fldCharType="end"/>
      </w:r>
    </w:p>
    <w:p w14:paraId="1BAA3D1E" w14:textId="07C41C15" w:rsidR="003A089F" w:rsidRPr="00C43F53" w:rsidRDefault="007D6862" w:rsidP="00911294">
      <w:pPr>
        <w:contextualSpacing/>
      </w:pPr>
      <w:r>
        <w:t>D</w:t>
      </w:r>
      <w:r w:rsidR="00EC1596">
        <w:t>warves</w:t>
      </w:r>
      <w:r w:rsidR="00083471">
        <w:t xml:space="preserve"> </w:t>
      </w:r>
      <w:r w:rsidR="00FF2FD3" w:rsidRPr="00C43F53">
        <w:t xml:space="preserve">are a race of small but </w:t>
      </w:r>
      <w:r>
        <w:t>hardworking</w:t>
      </w:r>
      <w:r w:rsidR="00FF2FD3" w:rsidRPr="00C43F53">
        <w:t xml:space="preserve"> folks</w:t>
      </w:r>
      <w:r w:rsidR="002044C6" w:rsidRPr="00C43F53">
        <w:t xml:space="preserve">, </w:t>
      </w:r>
      <w:r>
        <w:t>living</w:t>
      </w:r>
      <w:r w:rsidR="002044C6" w:rsidRPr="00C43F53">
        <w:t xml:space="preserve"> in </w:t>
      </w:r>
      <w:r>
        <w:t xml:space="preserve">caves </w:t>
      </w:r>
      <w:r w:rsidR="00A32400">
        <w:t>deep inside the</w:t>
      </w:r>
      <w:r>
        <w:t xml:space="preserve"> </w:t>
      </w:r>
      <w:r w:rsidR="002044C6" w:rsidRPr="00C43F53">
        <w:t>mountains</w:t>
      </w:r>
      <w:r w:rsidR="006F5A65">
        <w:t xml:space="preserve"> that they protect fiercely against any invader</w:t>
      </w:r>
      <w:r w:rsidR="00FF2FD3" w:rsidRPr="00C43F53">
        <w:t>. They are master miners</w:t>
      </w:r>
      <w:r w:rsidR="002044C6" w:rsidRPr="00C43F53">
        <w:t xml:space="preserve">, </w:t>
      </w:r>
      <w:r w:rsidR="006F5A65">
        <w:t xml:space="preserve">smiths and </w:t>
      </w:r>
      <w:r w:rsidR="00FF2FD3" w:rsidRPr="00C43F53">
        <w:t>engineers</w:t>
      </w:r>
      <w:r w:rsidR="006F5A65">
        <w:t xml:space="preserve"> </w:t>
      </w:r>
      <w:r w:rsidR="00A32400">
        <w:t>with legendary knowledge of the secret</w:t>
      </w:r>
      <w:r w:rsidR="006F5A65">
        <w:t>s</w:t>
      </w:r>
      <w:r w:rsidR="00A32400">
        <w:t xml:space="preserve"> of the stones and metals</w:t>
      </w:r>
      <w:r w:rsidR="009A26AF">
        <w:t>.</w:t>
      </w:r>
      <w:r w:rsidR="006F5A65">
        <w:t xml:space="preserve"> </w:t>
      </w:r>
      <w:r w:rsidR="003A089F">
        <w:t xml:space="preserve">They </w:t>
      </w:r>
      <w:r w:rsidR="006F5A65">
        <w:t xml:space="preserve">also </w:t>
      </w:r>
      <w:r w:rsidR="003A089F">
        <w:t xml:space="preserve">have exceptional memory and </w:t>
      </w:r>
      <w:r w:rsidR="001E6B0A">
        <w:t xml:space="preserve">are zealous keepers of history and traditions. </w:t>
      </w:r>
    </w:p>
    <w:p w14:paraId="6CF7730D" w14:textId="77777777" w:rsidR="00FF2FD3" w:rsidRPr="00506CA6" w:rsidRDefault="00FF2FD3" w:rsidP="009C6C5E">
      <w:pPr>
        <w:pStyle w:val="Heading4"/>
      </w:pPr>
      <w:r w:rsidRPr="00506CA6">
        <w:t>Physical appe</w:t>
      </w:r>
      <w:r w:rsidR="00B50E3C">
        <w:t>ar</w:t>
      </w:r>
      <w:r w:rsidRPr="00506CA6">
        <w:t>ance</w:t>
      </w:r>
    </w:p>
    <w:p w14:paraId="6C059AAD" w14:textId="399DE7BB" w:rsidR="004B1D6D" w:rsidRPr="00C43F53" w:rsidRDefault="00FF2FD3" w:rsidP="00911294">
      <w:pPr>
        <w:contextualSpacing/>
      </w:pPr>
      <w:r w:rsidRPr="00C43F53">
        <w:t>D</w:t>
      </w:r>
      <w:r w:rsidR="00EC1596">
        <w:t>warves</w:t>
      </w:r>
      <w:r w:rsidRPr="00C43F53">
        <w:t xml:space="preserve"> </w:t>
      </w:r>
      <w:r w:rsidR="004B1D6D" w:rsidRPr="00C43F53">
        <w:t xml:space="preserve">are short </w:t>
      </w:r>
      <w:r w:rsidR="00D11B16">
        <w:t xml:space="preserve">but stocky </w:t>
      </w:r>
      <w:r w:rsidR="004B1D6D" w:rsidRPr="00C43F53">
        <w:t>w</w:t>
      </w:r>
      <w:r w:rsidR="006F5A65">
        <w:t>ith an average height between 110 and 13</w:t>
      </w:r>
      <w:r w:rsidR="004B1D6D" w:rsidRPr="00C43F53">
        <w:t xml:space="preserve">0cm. </w:t>
      </w:r>
      <w:r w:rsidR="003A089F">
        <w:t>and average weight</w:t>
      </w:r>
      <w:r w:rsidR="00D11B16">
        <w:t xml:space="preserve"> of 50 to 6</w:t>
      </w:r>
      <w:r w:rsidR="004B1D6D" w:rsidRPr="00C43F53">
        <w:t xml:space="preserve">0kg. </w:t>
      </w:r>
      <w:r w:rsidR="00A816E5">
        <w:t>Dwarves are considered size 2.</w:t>
      </w:r>
    </w:p>
    <w:p w14:paraId="2E0BE0DA" w14:textId="7C3A3D5B" w:rsidR="00FF2FD3" w:rsidRPr="00C43F53" w:rsidRDefault="00EC1596" w:rsidP="00911294">
      <w:pPr>
        <w:contextualSpacing/>
      </w:pPr>
      <w:r w:rsidRPr="00C43F53">
        <w:t>D</w:t>
      </w:r>
      <w:r>
        <w:t>warves</w:t>
      </w:r>
      <w:r w:rsidRPr="00C43F53">
        <w:t xml:space="preserve"> </w:t>
      </w:r>
      <w:r w:rsidR="004B1D6D" w:rsidRPr="00C43F53">
        <w:t>are used to wield heavy tools and carry heavy</w:t>
      </w:r>
      <w:r w:rsidR="001E6B0A">
        <w:t xml:space="preserve"> loads in the underground </w:t>
      </w:r>
      <w:r w:rsidR="008C7DF8">
        <w:t xml:space="preserve">tunnels </w:t>
      </w:r>
      <w:r w:rsidR="001E6B0A">
        <w:t>where they work</w:t>
      </w:r>
      <w:r w:rsidR="006F5A65">
        <w:t xml:space="preserve"> </w:t>
      </w:r>
      <w:r w:rsidR="008C7DF8">
        <w:t>making them</w:t>
      </w:r>
      <w:r w:rsidR="006F5A65">
        <w:t xml:space="preserve"> strong and bulky</w:t>
      </w:r>
      <w:r w:rsidR="00D11B16">
        <w:t>. Their sight is very good even in very low light conditions.</w:t>
      </w:r>
    </w:p>
    <w:p w14:paraId="18BDC45E" w14:textId="6150D540" w:rsidR="00BF4BF8" w:rsidRDefault="00EC1596" w:rsidP="00911294">
      <w:pPr>
        <w:contextualSpacing/>
      </w:pPr>
      <w:r w:rsidRPr="00C43F53">
        <w:t>D</w:t>
      </w:r>
      <w:r>
        <w:t>warves</w:t>
      </w:r>
      <w:r w:rsidRPr="00C43F53">
        <w:t xml:space="preserve"> </w:t>
      </w:r>
      <w:r w:rsidR="008C7DF8">
        <w:t xml:space="preserve">live </w:t>
      </w:r>
      <w:r w:rsidR="00FF27A7">
        <w:t>long years</w:t>
      </w:r>
      <w:r w:rsidR="00824D24" w:rsidRPr="00C43F53">
        <w:t xml:space="preserve"> with an average of </w:t>
      </w:r>
      <w:r w:rsidR="00FF27A7">
        <w:t>4 times a human lifespan</w:t>
      </w:r>
      <w:r w:rsidR="007777DF">
        <w:t>. They always look mature but</w:t>
      </w:r>
      <w:r w:rsidR="003A089F">
        <w:t xml:space="preserve"> </w:t>
      </w:r>
      <w:r w:rsidR="00D11B16">
        <w:t>never old</w:t>
      </w:r>
      <w:r w:rsidR="00182960" w:rsidRPr="00C43F53">
        <w:t>.</w:t>
      </w:r>
    </w:p>
    <w:p w14:paraId="0646D912" w14:textId="0C4B0A67" w:rsidR="00512370" w:rsidRDefault="00512370" w:rsidP="00911294">
      <w:pPr>
        <w:contextualSpacing/>
      </w:pPr>
      <w:r>
        <w:t>Skin tone varies from dark brown to a pale pink. Hair pigment varies from black, brown and red. They never get white hairs as they age.</w:t>
      </w:r>
    </w:p>
    <w:p w14:paraId="43231454" w14:textId="5FB78B41" w:rsidR="007777DF" w:rsidRPr="00C43F53" w:rsidRDefault="00EC1596" w:rsidP="00911294">
      <w:pPr>
        <w:contextualSpacing/>
      </w:pPr>
      <w:r w:rsidRPr="00C43F53">
        <w:t>D</w:t>
      </w:r>
      <w:r>
        <w:t>warves</w:t>
      </w:r>
      <w:r w:rsidRPr="00C43F53">
        <w:t xml:space="preserve"> </w:t>
      </w:r>
      <w:r w:rsidR="007777DF">
        <w:t>are very sensitive about their feet</w:t>
      </w:r>
      <w:r w:rsidR="006F5A65">
        <w:t>,</w:t>
      </w:r>
      <w:r w:rsidR="007777DF">
        <w:t xml:space="preserve"> which are usually malformed.</w:t>
      </w:r>
    </w:p>
    <w:p w14:paraId="33CFAD9D" w14:textId="77777777" w:rsidR="00824D24" w:rsidRPr="00506CA6" w:rsidRDefault="00FF2FD3" w:rsidP="009C6C5E">
      <w:pPr>
        <w:pStyle w:val="Heading4"/>
      </w:pPr>
      <w:r w:rsidRPr="00506CA6">
        <w:t>Personality</w:t>
      </w:r>
    </w:p>
    <w:p w14:paraId="54230D57" w14:textId="26110A9F" w:rsidR="007000B3" w:rsidRDefault="00AE5004" w:rsidP="00911294">
      <w:pPr>
        <w:contextualSpacing/>
      </w:pPr>
      <w:r>
        <w:t xml:space="preserve">Dwarves are stubborn. </w:t>
      </w:r>
      <w:r w:rsidR="00EC1596" w:rsidRPr="00C43F53">
        <w:t>D</w:t>
      </w:r>
      <w:r w:rsidR="00EC1596">
        <w:t>warves</w:t>
      </w:r>
      <w:r w:rsidR="00EC1596" w:rsidRPr="00C43F53">
        <w:t xml:space="preserve"> </w:t>
      </w:r>
      <w:r w:rsidR="001E6B0A">
        <w:t>resist change and prefer every</w:t>
      </w:r>
      <w:r w:rsidR="006F5A65">
        <w:t>thing to stay the same. For a dwarf</w:t>
      </w:r>
      <w:r w:rsidR="001E6B0A">
        <w:t xml:space="preserve"> everything is about permanency and resilience. </w:t>
      </w:r>
      <w:r w:rsidR="007000B3" w:rsidRPr="00C43F53">
        <w:t>D</w:t>
      </w:r>
      <w:r w:rsidR="007000B3">
        <w:t>warves</w:t>
      </w:r>
      <w:r w:rsidR="007000B3" w:rsidRPr="00C43F53">
        <w:t xml:space="preserve"> </w:t>
      </w:r>
      <w:r w:rsidR="007000B3">
        <w:t xml:space="preserve">revere </w:t>
      </w:r>
      <w:r w:rsidR="007000B3" w:rsidRPr="00C43F53">
        <w:t>the earth</w:t>
      </w:r>
      <w:r w:rsidR="007000B3">
        <w:t xml:space="preserve"> for being solid, tangible and permanent. For a </w:t>
      </w:r>
      <w:r w:rsidR="007000B3">
        <w:lastRenderedPageBreak/>
        <w:t>dwarf earth</w:t>
      </w:r>
      <w:r w:rsidR="008C7DF8">
        <w:t xml:space="preserve"> and rock</w:t>
      </w:r>
      <w:r w:rsidR="007000B3" w:rsidRPr="00C43F53">
        <w:t xml:space="preserve"> </w:t>
      </w:r>
      <w:r w:rsidR="007000B3">
        <w:t>provides the foundations for any building and construction.</w:t>
      </w:r>
    </w:p>
    <w:p w14:paraId="4144245F" w14:textId="33781D79" w:rsidR="001E6B0A" w:rsidRDefault="008C7DF8" w:rsidP="00911294">
      <w:pPr>
        <w:contextualSpacing/>
      </w:pPr>
      <w:r>
        <w:t>Dwarves</w:t>
      </w:r>
      <w:r w:rsidR="00E632CA">
        <w:t xml:space="preserve"> build </w:t>
      </w:r>
      <w:r w:rsidR="001E6B0A">
        <w:t>thing</w:t>
      </w:r>
      <w:r>
        <w:t>s</w:t>
      </w:r>
      <w:r w:rsidR="001E6B0A">
        <w:t xml:space="preserve"> to </w:t>
      </w:r>
      <w:r w:rsidR="006F5A65">
        <w:t xml:space="preserve">last and </w:t>
      </w:r>
      <w:r w:rsidR="001E6B0A">
        <w:t>stand the test of time</w:t>
      </w:r>
      <w:r w:rsidR="00E632CA">
        <w:t>.</w:t>
      </w:r>
      <w:r w:rsidR="007777DF">
        <w:t xml:space="preserve"> </w:t>
      </w:r>
      <w:r w:rsidR="00083471" w:rsidRPr="00C43F53">
        <w:t>D</w:t>
      </w:r>
      <w:r w:rsidR="00083471">
        <w:t>warves</w:t>
      </w:r>
      <w:r w:rsidR="00083471" w:rsidRPr="00C43F53">
        <w:t xml:space="preserve"> </w:t>
      </w:r>
      <w:r w:rsidR="001E6B0A">
        <w:t>love strong foundations and grandiose buildings, and craft objects from the finest ores and precious stones</w:t>
      </w:r>
      <w:r w:rsidR="00F07044">
        <w:t xml:space="preserve"> that w</w:t>
      </w:r>
      <w:r>
        <w:t>ill never</w:t>
      </w:r>
      <w:r w:rsidR="00F07044">
        <w:t xml:space="preserve"> rust or lose quality</w:t>
      </w:r>
      <w:r w:rsidR="001E6B0A">
        <w:t>.</w:t>
      </w:r>
    </w:p>
    <w:p w14:paraId="6E341D29" w14:textId="5E41564F" w:rsidR="00E632CA" w:rsidRDefault="00083471" w:rsidP="00911294">
      <w:pPr>
        <w:contextualSpacing/>
      </w:pPr>
      <w:r w:rsidRPr="00C43F53">
        <w:t>D</w:t>
      </w:r>
      <w:r>
        <w:t>warves</w:t>
      </w:r>
      <w:r w:rsidRPr="00C43F53">
        <w:t xml:space="preserve"> </w:t>
      </w:r>
      <w:r w:rsidR="007000B3">
        <w:t>may work on a personal project</w:t>
      </w:r>
      <w:r w:rsidR="001E6B0A">
        <w:t xml:space="preserve"> or may join others in a big scale project. Once committed to a project t</w:t>
      </w:r>
      <w:r w:rsidR="007777DF">
        <w:t xml:space="preserve">hey </w:t>
      </w:r>
      <w:r w:rsidR="008C7DF8">
        <w:t>barely rest</w:t>
      </w:r>
      <w:r w:rsidR="007777DF">
        <w:t xml:space="preserve"> until </w:t>
      </w:r>
      <w:r w:rsidR="008C7DF8">
        <w:t>i</w:t>
      </w:r>
      <w:r w:rsidR="007777DF">
        <w:t>t is finished.</w:t>
      </w:r>
      <w:r w:rsidR="007000B3">
        <w:t xml:space="preserve"> A project may take years to complete.</w:t>
      </w:r>
    </w:p>
    <w:p w14:paraId="6ACB72EE" w14:textId="4AA1D773" w:rsidR="007777DF" w:rsidRDefault="00083471" w:rsidP="005F6B80">
      <w:pPr>
        <w:contextualSpacing/>
      </w:pPr>
      <w:r w:rsidRPr="00C43F53">
        <w:t>D</w:t>
      </w:r>
      <w:r>
        <w:t>warves</w:t>
      </w:r>
      <w:r w:rsidRPr="00C43F53">
        <w:t xml:space="preserve"> </w:t>
      </w:r>
      <w:r w:rsidR="007000B3">
        <w:t>keep</w:t>
      </w:r>
      <w:r w:rsidR="007777DF">
        <w:t xml:space="preserve"> manuals with all their discoveries and knowledge. </w:t>
      </w:r>
      <w:r w:rsidR="007000B3">
        <w:t>The m</w:t>
      </w:r>
      <w:r w:rsidR="007777DF">
        <w:t xml:space="preserve">anuals are maintained and catalogued in massive libraries in the middle of their cities. </w:t>
      </w:r>
      <w:r w:rsidR="007000B3">
        <w:t xml:space="preserve">While </w:t>
      </w:r>
      <w:r>
        <w:t>dwarves</w:t>
      </w:r>
      <w:r w:rsidRPr="00C43F53">
        <w:t xml:space="preserve"> </w:t>
      </w:r>
      <w:r w:rsidR="007777DF">
        <w:t xml:space="preserve">hoard </w:t>
      </w:r>
      <w:r w:rsidR="008C7DF8">
        <w:t xml:space="preserve">large </w:t>
      </w:r>
      <w:r w:rsidR="007777DF">
        <w:t>treasures in</w:t>
      </w:r>
      <w:r w:rsidR="007000B3">
        <w:t xml:space="preserve"> the</w:t>
      </w:r>
      <w:r w:rsidR="008C7DF8">
        <w:t>ir vaults</w:t>
      </w:r>
      <w:r w:rsidR="007000B3">
        <w:t xml:space="preserve">, </w:t>
      </w:r>
      <w:r w:rsidR="007777DF">
        <w:t xml:space="preserve">for a </w:t>
      </w:r>
      <w:r>
        <w:t>dwarf</w:t>
      </w:r>
      <w:r w:rsidR="007777DF">
        <w:t xml:space="preserve"> </w:t>
      </w:r>
      <w:r w:rsidR="007000B3">
        <w:t>their libraries</w:t>
      </w:r>
      <w:r w:rsidR="003A089F">
        <w:t xml:space="preserve"> are the greatest treasure</w:t>
      </w:r>
      <w:r w:rsidR="007777DF">
        <w:t>.</w:t>
      </w:r>
    </w:p>
    <w:p w14:paraId="1A04FB6A" w14:textId="0F839CF7" w:rsidR="005F6B80" w:rsidRPr="00C43F53" w:rsidRDefault="00083471" w:rsidP="005F6B80">
      <w:pPr>
        <w:contextualSpacing/>
      </w:pPr>
      <w:r w:rsidRPr="00C43F53">
        <w:t>D</w:t>
      </w:r>
      <w:r>
        <w:t>warves</w:t>
      </w:r>
      <w:r w:rsidRPr="00C43F53">
        <w:t xml:space="preserve"> </w:t>
      </w:r>
      <w:r w:rsidR="007777DF">
        <w:t>may</w:t>
      </w:r>
      <w:r w:rsidR="005F6B80" w:rsidRPr="00C43F53">
        <w:t xml:space="preserve"> forgive but they will </w:t>
      </w:r>
      <w:r w:rsidR="007777DF">
        <w:t xml:space="preserve">never forget. </w:t>
      </w:r>
      <w:r w:rsidR="007000B3">
        <w:t>I</w:t>
      </w:r>
      <w:r w:rsidR="007777DF">
        <w:t>nflicting</w:t>
      </w:r>
      <w:r w:rsidR="005F6B80" w:rsidRPr="00C43F53">
        <w:t xml:space="preserve"> damag</w:t>
      </w:r>
      <w:r w:rsidR="007777DF">
        <w:t>e to th</w:t>
      </w:r>
      <w:r w:rsidR="007000B3">
        <w:t xml:space="preserve">eir families or friends, </w:t>
      </w:r>
      <w:r w:rsidR="007777DF">
        <w:t>breaking</w:t>
      </w:r>
      <w:r w:rsidR="005F6B80" w:rsidRPr="00C43F53">
        <w:t xml:space="preserve"> a </w:t>
      </w:r>
      <w:r w:rsidR="007000B3">
        <w:t>contract or destroying a dwarven manual is</w:t>
      </w:r>
      <w:r w:rsidR="007777DF">
        <w:t xml:space="preserve"> taken as a grave offense</w:t>
      </w:r>
      <w:r w:rsidR="005F6B80" w:rsidRPr="00C43F53">
        <w:t>.</w:t>
      </w:r>
      <w:r w:rsidR="007777DF">
        <w:t xml:space="preserve"> Even if a</w:t>
      </w:r>
      <w:r w:rsidR="00F07044">
        <w:t xml:space="preserve"> </w:t>
      </w:r>
      <w:r>
        <w:t>dwarf</w:t>
      </w:r>
      <w:r w:rsidR="003A089F">
        <w:t xml:space="preserve"> forgives the responsible</w:t>
      </w:r>
      <w:r w:rsidR="007777DF">
        <w:t xml:space="preserve"> they will never </w:t>
      </w:r>
      <w:r w:rsidR="003A089F">
        <w:t xml:space="preserve">forget the deed and will avoid any </w:t>
      </w:r>
      <w:r w:rsidR="007000B3">
        <w:t xml:space="preserve">future </w:t>
      </w:r>
      <w:r w:rsidR="003A089F">
        <w:t>association with</w:t>
      </w:r>
      <w:r w:rsidR="007777DF">
        <w:t xml:space="preserve"> such an individual.</w:t>
      </w:r>
    </w:p>
    <w:p w14:paraId="4C2DDB29" w14:textId="77777777" w:rsidR="005F6B80" w:rsidRPr="005F6B80" w:rsidRDefault="005F6B80" w:rsidP="009C6C5E">
      <w:pPr>
        <w:pStyle w:val="Heading4"/>
      </w:pPr>
      <w:r w:rsidRPr="005F6B80">
        <w:t>Society</w:t>
      </w:r>
    </w:p>
    <w:p w14:paraId="163DA2F1" w14:textId="699293DA" w:rsidR="000F3CF0" w:rsidRDefault="00083471" w:rsidP="00911294">
      <w:pPr>
        <w:contextualSpacing/>
      </w:pPr>
      <w:r w:rsidRPr="00C43F53">
        <w:t>D</w:t>
      </w:r>
      <w:r>
        <w:t>warves</w:t>
      </w:r>
      <w:r w:rsidRPr="00C43F53">
        <w:t xml:space="preserve"> </w:t>
      </w:r>
      <w:r w:rsidR="007777DF">
        <w:t>build huge</w:t>
      </w:r>
      <w:r w:rsidR="000F3CF0" w:rsidRPr="00C43F53">
        <w:t xml:space="preserve"> cities in</w:t>
      </w:r>
      <w:r w:rsidR="007777DF">
        <w:t>side</w:t>
      </w:r>
      <w:r w:rsidR="000F3CF0" w:rsidRPr="00C43F53">
        <w:t xml:space="preserve"> the mountains. The cities are built as fortresses that can be protected b</w:t>
      </w:r>
      <w:r w:rsidR="007777DF">
        <w:t xml:space="preserve">y a small number of </w:t>
      </w:r>
      <w:r w:rsidR="00741608">
        <w:t>defenders</w:t>
      </w:r>
      <w:r w:rsidR="000F3CF0" w:rsidRPr="00C43F53">
        <w:t xml:space="preserve">. </w:t>
      </w:r>
      <w:r>
        <w:t>Dwarven</w:t>
      </w:r>
      <w:r w:rsidR="007777DF">
        <w:t xml:space="preserve"> </w:t>
      </w:r>
      <w:r w:rsidR="008C7DF8">
        <w:t>city guard</w:t>
      </w:r>
      <w:r w:rsidR="007777DF">
        <w:t xml:space="preserve"> are fitted with the best armo</w:t>
      </w:r>
      <w:r w:rsidR="007000B3">
        <w:t>u</w:t>
      </w:r>
      <w:r w:rsidR="007777DF">
        <w:t>r and weapon</w:t>
      </w:r>
      <w:r w:rsidR="007000B3">
        <w:t xml:space="preserve">s the city can afford so </w:t>
      </w:r>
      <w:r w:rsidR="007777DF">
        <w:t>even if they are small</w:t>
      </w:r>
      <w:r w:rsidR="00741608">
        <w:t xml:space="preserve"> in numbers their weaponry vastly makes up for that deficiency.</w:t>
      </w:r>
    </w:p>
    <w:p w14:paraId="55A0B25E" w14:textId="0C4D064F" w:rsidR="00755BCB" w:rsidRPr="00C43F53" w:rsidRDefault="00083471" w:rsidP="00911294">
      <w:pPr>
        <w:contextualSpacing/>
      </w:pPr>
      <w:r>
        <w:t>There are very few dwarven</w:t>
      </w:r>
      <w:r w:rsidR="00741608">
        <w:t xml:space="preserve"> female to the point</w:t>
      </w:r>
      <w:r w:rsidR="007000B3">
        <w:t xml:space="preserve"> that visitors think the dwarves</w:t>
      </w:r>
      <w:r w:rsidR="00741608">
        <w:t xml:space="preserve"> reproduc</w:t>
      </w:r>
      <w:r w:rsidR="007000B3">
        <w:t>e from the rocks. No more than 5</w:t>
      </w:r>
      <w:r w:rsidR="00741608">
        <w:t>% of a city population are f</w:t>
      </w:r>
      <w:r w:rsidR="007000B3">
        <w:t xml:space="preserve">emale so they are much revered, </w:t>
      </w:r>
      <w:r w:rsidR="00741608">
        <w:t>cared</w:t>
      </w:r>
      <w:r w:rsidR="007000B3">
        <w:t xml:space="preserve"> and protected even when they are as </w:t>
      </w:r>
      <w:r w:rsidR="00634071">
        <w:t>hardened</w:t>
      </w:r>
      <w:r w:rsidR="007000B3">
        <w:t xml:space="preserve"> warriors and as resilient as their male counterparts</w:t>
      </w:r>
      <w:r w:rsidR="00741608">
        <w:t>.</w:t>
      </w:r>
    </w:p>
    <w:p w14:paraId="10E7B08B" w14:textId="77777777" w:rsidR="005F6B80" w:rsidRPr="005F6B80" w:rsidRDefault="005F6B80" w:rsidP="009C6C5E">
      <w:pPr>
        <w:pStyle w:val="Heading4"/>
      </w:pPr>
      <w:r>
        <w:t>Magic</w:t>
      </w:r>
    </w:p>
    <w:p w14:paraId="236C89A8" w14:textId="45D4EA7E" w:rsidR="005F6B80" w:rsidRDefault="005F6B80" w:rsidP="00911294">
      <w:pPr>
        <w:contextualSpacing/>
      </w:pPr>
      <w:r w:rsidRPr="00C43F53">
        <w:t>When a d</w:t>
      </w:r>
      <w:r w:rsidR="00083471">
        <w:t>warf</w:t>
      </w:r>
      <w:r w:rsidRPr="00C43F53">
        <w:t xml:space="preserve"> learns magic they will devote </w:t>
      </w:r>
      <w:r>
        <w:t xml:space="preserve">themselves to the Earth </w:t>
      </w:r>
      <w:r w:rsidRPr="00C43F53">
        <w:t>elements</w:t>
      </w:r>
      <w:r w:rsidR="009A26AF">
        <w:t xml:space="preserve"> as it allows mining the much</w:t>
      </w:r>
      <w:r w:rsidR="00634071">
        <w:t>-</w:t>
      </w:r>
      <w:r w:rsidR="009A26AF">
        <w:t>valued ores and precious stones from the ground</w:t>
      </w:r>
      <w:r w:rsidRPr="00C43F53">
        <w:t>.</w:t>
      </w:r>
      <w:r>
        <w:t xml:space="preserve"> Fire magic has a good use in forges</w:t>
      </w:r>
      <w:r w:rsidR="009A26AF">
        <w:t xml:space="preserve"> and l</w:t>
      </w:r>
      <w:r>
        <w:t>ife</w:t>
      </w:r>
      <w:r w:rsidR="00634071">
        <w:t xml:space="preserve"> magic</w:t>
      </w:r>
      <w:r>
        <w:t xml:space="preserve"> is good to mend broken bodies from accidents</w:t>
      </w:r>
      <w:r w:rsidR="009A26AF">
        <w:t xml:space="preserve"> and continue the hard work</w:t>
      </w:r>
      <w:r>
        <w:t>.</w:t>
      </w:r>
    </w:p>
    <w:p w14:paraId="15E9BE9C" w14:textId="77777777" w:rsidR="00B34A2B" w:rsidRDefault="00B34A2B" w:rsidP="00911294">
      <w:pPr>
        <w:contextualSpacing/>
      </w:pPr>
      <w:r>
        <w:t xml:space="preserve">Dwarves rarely pick Death or Water magic and are very </w:t>
      </w:r>
      <w:r w:rsidR="009A26AF">
        <w:t>handicapped</w:t>
      </w:r>
      <w:r>
        <w:t xml:space="preserve"> with Air magic.</w:t>
      </w:r>
    </w:p>
    <w:p w14:paraId="43423293" w14:textId="77777777" w:rsidR="00E632CA" w:rsidRDefault="00E632CA" w:rsidP="009C6C5E">
      <w:pPr>
        <w:pStyle w:val="Heading4"/>
      </w:pPr>
      <w:r w:rsidRPr="00E632CA">
        <w:t>History</w:t>
      </w:r>
    </w:p>
    <w:p w14:paraId="5D9B0B51" w14:textId="4349E511" w:rsidR="009601A3" w:rsidRDefault="00F07044" w:rsidP="00E632CA">
      <w:pPr>
        <w:contextualSpacing/>
      </w:pPr>
      <w:r>
        <w:t>D</w:t>
      </w:r>
      <w:r w:rsidR="00083471">
        <w:t>warfs</w:t>
      </w:r>
      <w:r>
        <w:t xml:space="preserve"> evolved from </w:t>
      </w:r>
      <w:r w:rsidR="009601A3">
        <w:t xml:space="preserve">a </w:t>
      </w:r>
      <w:r w:rsidR="008C7DF8">
        <w:t xml:space="preserve">human </w:t>
      </w:r>
      <w:r>
        <w:t xml:space="preserve">mining </w:t>
      </w:r>
      <w:r w:rsidR="00634071">
        <w:t>settlement.</w:t>
      </w:r>
    </w:p>
    <w:p w14:paraId="200DFB11" w14:textId="54CC586A" w:rsidR="00F07044" w:rsidRDefault="009601A3" w:rsidP="00E632CA">
      <w:pPr>
        <w:contextualSpacing/>
      </w:pPr>
      <w:r>
        <w:t xml:space="preserve">As time passed, miners in that town </w:t>
      </w:r>
      <w:r w:rsidR="00F07044">
        <w:t>slowly evolved to be able to with</w:t>
      </w:r>
      <w:r w:rsidR="00634071">
        <w:t>stand the underground environment for longer, allowing</w:t>
      </w:r>
      <w:r w:rsidR="00F07044">
        <w:t xml:space="preserve"> them to get to the most valuable ores. They evolved low light vision and their bodies turned smaller and stronger to be able to pass through smaller passages </w:t>
      </w:r>
      <w:r w:rsidR="00634071">
        <w:t>while carrying their equipment</w:t>
      </w:r>
      <w:r w:rsidR="00F07044">
        <w:t>.</w:t>
      </w:r>
    </w:p>
    <w:p w14:paraId="53659071" w14:textId="3AA35D11" w:rsidR="00F07044" w:rsidRDefault="00F07044" w:rsidP="00E632CA">
      <w:pPr>
        <w:contextualSpacing/>
      </w:pPr>
      <w:r>
        <w:t xml:space="preserve">With time, their encampments </w:t>
      </w:r>
      <w:r w:rsidR="009601A3">
        <w:t>in the surface</w:t>
      </w:r>
      <w:r>
        <w:t xml:space="preserve"> were too far to climb </w:t>
      </w:r>
      <w:r w:rsidR="009601A3">
        <w:t>every day</w:t>
      </w:r>
      <w:r>
        <w:t xml:space="preserve"> and the daylight hurt their eyes so </w:t>
      </w:r>
      <w:r>
        <w:lastRenderedPageBreak/>
        <w:t xml:space="preserve">they started building small </w:t>
      </w:r>
      <w:r w:rsidR="00634071">
        <w:t>villages</w:t>
      </w:r>
      <w:r>
        <w:t xml:space="preserve"> u</w:t>
      </w:r>
      <w:r w:rsidR="009601A3">
        <w:t xml:space="preserve">nderground, improving them into places more comfortable than their surface dwellings. </w:t>
      </w:r>
    </w:p>
    <w:p w14:paraId="7A633403" w14:textId="04E586E9" w:rsidR="00F07044" w:rsidRDefault="00F07044" w:rsidP="00E632CA">
      <w:pPr>
        <w:contextualSpacing/>
      </w:pPr>
      <w:r>
        <w:t>With each generation digging deeper and deeper</w:t>
      </w:r>
      <w:r w:rsidR="00634071">
        <w:t xml:space="preserve"> into the ground,</w:t>
      </w:r>
      <w:r w:rsidR="009601A3">
        <w:t xml:space="preserve"> they learned</w:t>
      </w:r>
      <w:r w:rsidR="00634071">
        <w:t xml:space="preserve"> to feed</w:t>
      </w:r>
      <w:r>
        <w:t xml:space="preserve"> from underground creatures, mushrooms and plants</w:t>
      </w:r>
      <w:r w:rsidR="009601A3">
        <w:t xml:space="preserve">. They got </w:t>
      </w:r>
      <w:r>
        <w:t>m</w:t>
      </w:r>
      <w:r w:rsidR="009601A3">
        <w:t xml:space="preserve">ore </w:t>
      </w:r>
      <w:r w:rsidR="008C7DF8">
        <w:t>proficient</w:t>
      </w:r>
      <w:r w:rsidR="009601A3">
        <w:t xml:space="preserve"> in finding underground </w:t>
      </w:r>
      <w:r w:rsidR="00634071">
        <w:t xml:space="preserve">water </w:t>
      </w:r>
      <w:r w:rsidR="009601A3">
        <w:t>streams. Finally</w:t>
      </w:r>
      <w:r w:rsidR="008C7DF8">
        <w:t>,</w:t>
      </w:r>
      <w:r w:rsidR="009601A3">
        <w:t xml:space="preserve"> they just stayed underground</w:t>
      </w:r>
      <w:r w:rsidR="00634071">
        <w:t xml:space="preserve"> coming out just to do business with other races</w:t>
      </w:r>
      <w:r w:rsidR="009601A3">
        <w:t>.</w:t>
      </w:r>
    </w:p>
    <w:p w14:paraId="4ACF45AF" w14:textId="77777777" w:rsidR="005F6B80" w:rsidRPr="005F6B80" w:rsidRDefault="005F6B80" w:rsidP="009C6C5E">
      <w:pPr>
        <w:pStyle w:val="Heading4"/>
      </w:pPr>
      <w:r w:rsidRPr="005F6B80">
        <w:t>Relation to other races</w:t>
      </w:r>
    </w:p>
    <w:p w14:paraId="23B47DA6" w14:textId="6BCD0AE4" w:rsidR="00634071" w:rsidRDefault="00634071" w:rsidP="005F6B80">
      <w:pPr>
        <w:contextualSpacing/>
      </w:pPr>
      <w:r>
        <w:t>Dwarves have a high regard of humans and see</w:t>
      </w:r>
      <w:r w:rsidR="008C7DF8">
        <w:t xml:space="preserve"> them as willing students </w:t>
      </w:r>
      <w:r w:rsidR="00E844E4">
        <w:t xml:space="preserve">and </w:t>
      </w:r>
      <w:r>
        <w:t>them</w:t>
      </w:r>
      <w:r w:rsidR="00E844E4">
        <w:t>selves as teachers</w:t>
      </w:r>
      <w:r>
        <w:t xml:space="preserve">. </w:t>
      </w:r>
      <w:r w:rsidR="008C7DF8">
        <w:t>H</w:t>
      </w:r>
      <w:r w:rsidR="00E844E4">
        <w:t>umans are regarded as valued allies.</w:t>
      </w:r>
    </w:p>
    <w:p w14:paraId="0CB12850" w14:textId="586D10D5" w:rsidR="005F6B80" w:rsidRPr="005F6B80" w:rsidRDefault="00E844E4" w:rsidP="005F6B80">
      <w:pPr>
        <w:contextualSpacing/>
      </w:pPr>
      <w:r>
        <w:t xml:space="preserve">Dwarves like elves because they are long lived </w:t>
      </w:r>
      <w:r w:rsidR="00566A2B">
        <w:t>as well allowing them to make long business relations, but also</w:t>
      </w:r>
      <w:r>
        <w:t xml:space="preserve"> due to their high quality craftsmanship. </w:t>
      </w:r>
    </w:p>
    <w:p w14:paraId="382FE86A" w14:textId="71A17ED6" w:rsidR="005F6B80" w:rsidRDefault="005F6B80" w:rsidP="005F6B80">
      <w:pPr>
        <w:contextualSpacing/>
      </w:pPr>
      <w:r>
        <w:t xml:space="preserve">Dwarves </w:t>
      </w:r>
      <w:r w:rsidR="008C7DF8">
        <w:t>know</w:t>
      </w:r>
      <w:r w:rsidR="00191A3D">
        <w:t xml:space="preserve"> melrakii exists</w:t>
      </w:r>
      <w:r w:rsidR="008C7DF8">
        <w:t xml:space="preserve"> but rarely have direct contact</w:t>
      </w:r>
      <w:r w:rsidR="00191A3D">
        <w:t>. Any purchase</w:t>
      </w:r>
      <w:r w:rsidR="002271F6">
        <w:t xml:space="preserve"> of items or weapons is </w:t>
      </w:r>
      <w:r w:rsidR="00191A3D">
        <w:t xml:space="preserve">carried out </w:t>
      </w:r>
      <w:r w:rsidR="008C7DF8">
        <w:t xml:space="preserve">by minions in behalf of </w:t>
      </w:r>
      <w:r w:rsidR="00191A3D">
        <w:t>melraki</w:t>
      </w:r>
      <w:r w:rsidR="008C7DF8">
        <w:t>i</w:t>
      </w:r>
      <w:r>
        <w:t>.</w:t>
      </w:r>
      <w:r w:rsidR="008C7DF8">
        <w:t xml:space="preserve"> When</w:t>
      </w:r>
      <w:r w:rsidR="00191A3D">
        <w:t xml:space="preserve"> dwarves are hired by humans to keep </w:t>
      </w:r>
      <w:r w:rsidR="008C7DF8">
        <w:t xml:space="preserve">the city </w:t>
      </w:r>
      <w:r w:rsidR="00191A3D">
        <w:t>records</w:t>
      </w:r>
      <w:r w:rsidR="008C7DF8">
        <w:t>,</w:t>
      </w:r>
      <w:r w:rsidR="00191A3D">
        <w:t xml:space="preserve"> they </w:t>
      </w:r>
      <w:r w:rsidR="002271F6">
        <w:t>notice</w:t>
      </w:r>
      <w:r w:rsidR="00191A3D">
        <w:t xml:space="preserve"> </w:t>
      </w:r>
      <w:r w:rsidR="008C7DF8">
        <w:t xml:space="preserve">unexplained </w:t>
      </w:r>
      <w:r w:rsidR="00191A3D">
        <w:t>inconsistencies</w:t>
      </w:r>
      <w:r w:rsidR="002271F6">
        <w:t xml:space="preserve"> related to death, births and family inheritances.</w:t>
      </w:r>
    </w:p>
    <w:p w14:paraId="59BEE97E" w14:textId="4149F77C" w:rsidR="00566A2B" w:rsidRDefault="00566A2B" w:rsidP="005F6B80">
      <w:pPr>
        <w:contextualSpacing/>
      </w:pPr>
      <w:r>
        <w:t xml:space="preserve">Dwarves have a love-hate relation with orcs. They go to war frequently for control of the mountains, but at the same time orcs are their greatest admirers of dwarven weapons and dwarven ales. It is not infrequent during peacetime for dwarves and orcs to sing war songs and tell war histories in a tavern… </w:t>
      </w:r>
      <w:r w:rsidR="008C7DF8">
        <w:t>usually ending</w:t>
      </w:r>
      <w:r>
        <w:t xml:space="preserve"> in a brawl.</w:t>
      </w:r>
    </w:p>
    <w:p w14:paraId="327F53CF" w14:textId="77777777" w:rsidR="00566A2B" w:rsidRDefault="00566A2B" w:rsidP="00566A2B">
      <w:pPr>
        <w:contextualSpacing/>
      </w:pPr>
      <w:r>
        <w:t>Dwarves feel uneasy with Tritons</w:t>
      </w:r>
      <w:r w:rsidRPr="005F6B80">
        <w:t xml:space="preserve"> because, on the</w:t>
      </w:r>
      <w:r>
        <w:t xml:space="preserve"> rare occasions they met, Tritons</w:t>
      </w:r>
      <w:r w:rsidRPr="005F6B80">
        <w:t xml:space="preserve"> will stare at them constantly and inte</w:t>
      </w:r>
      <w:r>
        <w:t>ntly (see Triton relation to dwarves</w:t>
      </w:r>
      <w:r w:rsidRPr="005F6B80">
        <w:t>).</w:t>
      </w:r>
    </w:p>
    <w:p w14:paraId="68AC1F17" w14:textId="4DA82371" w:rsidR="00E844E4" w:rsidRPr="00C43F53" w:rsidRDefault="00E844E4" w:rsidP="005F6B80">
      <w:pPr>
        <w:contextualSpacing/>
      </w:pPr>
      <w:r w:rsidRPr="005F6B80">
        <w:t xml:space="preserve">Dwarves distrust </w:t>
      </w:r>
      <w:r>
        <w:t>Sylphs</w:t>
      </w:r>
      <w:r w:rsidRPr="005F6B80">
        <w:t xml:space="preserve"> as they cannot understand their </w:t>
      </w:r>
      <w:r w:rsidR="008C7DF8">
        <w:t xml:space="preserve">lack of respect for rules and </w:t>
      </w:r>
      <w:r w:rsidRPr="005F6B80">
        <w:t>lack of attachment to a home place.</w:t>
      </w:r>
    </w:p>
    <w:p w14:paraId="20F40C37" w14:textId="77777777" w:rsidR="005F6B80" w:rsidRPr="005F6B80" w:rsidRDefault="00A816E5" w:rsidP="009C6C5E">
      <w:pPr>
        <w:pStyle w:val="Heading4"/>
      </w:pPr>
      <w:r>
        <w:t>P</w:t>
      </w:r>
      <w:r w:rsidR="00040ECD">
        <w:t>erk</w:t>
      </w:r>
      <w:r w:rsidR="00EF6E13">
        <w:t>s</w:t>
      </w:r>
      <w:r>
        <w:t xml:space="preserve"> and powers</w:t>
      </w:r>
    </w:p>
    <w:p w14:paraId="4D856E6D" w14:textId="3A22F262" w:rsidR="005B33A3" w:rsidRDefault="00F8754E" w:rsidP="005B33A3">
      <w:pPr>
        <w:contextualSpacing/>
      </w:pPr>
      <w:r>
        <w:t>Increase</w:t>
      </w:r>
      <w:r w:rsidR="00572323">
        <w:t>d Attribute</w:t>
      </w:r>
      <w:r>
        <w:t xml:space="preserve"> </w:t>
      </w:r>
      <w:r w:rsidR="00572323">
        <w:t>(Earth)</w:t>
      </w:r>
      <w:r>
        <w:t xml:space="preserve"> x2 (</w:t>
      </w:r>
      <w:r w:rsidR="005B33A3">
        <w:t>+2</w:t>
      </w:r>
      <w:r>
        <w:t xml:space="preserve"> </w:t>
      </w:r>
      <w:r w:rsidR="00572323">
        <w:t>Earth</w:t>
      </w:r>
      <w:r>
        <w:t>)</w:t>
      </w:r>
    </w:p>
    <w:p w14:paraId="68570DD4" w14:textId="64945578" w:rsidR="00FF27A7" w:rsidRDefault="00F8754E" w:rsidP="005B33A3">
      <w:pPr>
        <w:contextualSpacing/>
      </w:pPr>
      <w:r>
        <w:t>Long life x2 (Lifespan x4)</w:t>
      </w:r>
    </w:p>
    <w:p w14:paraId="12EA1A47" w14:textId="5F745C96" w:rsidR="005F6B80" w:rsidRDefault="00B50E3C" w:rsidP="005F6B80">
      <w:pPr>
        <w:contextualSpacing/>
      </w:pPr>
      <w:r>
        <w:t>Low light vision</w:t>
      </w:r>
      <w:r w:rsidR="00F8754E">
        <w:t xml:space="preserve"> x2</w:t>
      </w:r>
      <w:r w:rsidR="00F22140">
        <w:t xml:space="preserve"> </w:t>
      </w:r>
      <w:r w:rsidR="00F8754E">
        <w:t>(</w:t>
      </w:r>
      <w:r w:rsidR="00F22140">
        <w:t>+</w:t>
      </w:r>
      <w:r w:rsidR="00D64806">
        <w:t>2</w:t>
      </w:r>
      <w:r w:rsidR="00F8754E">
        <w:t xml:space="preserve"> light conditions)</w:t>
      </w:r>
    </w:p>
    <w:p w14:paraId="7AC1781C" w14:textId="2C17626E" w:rsidR="00566A2B" w:rsidRDefault="000B3950" w:rsidP="000B3950">
      <w:pPr>
        <w:contextualSpacing/>
      </w:pPr>
      <w:r>
        <w:t xml:space="preserve">Any Earth spell learned gains a +1 level </w:t>
      </w:r>
      <w:r w:rsidR="00040AC0">
        <w:t>Modifier</w:t>
      </w:r>
      <w:r>
        <w:t>.</w:t>
      </w:r>
    </w:p>
    <w:p w14:paraId="7CE40019" w14:textId="77777777" w:rsidR="00060C4E" w:rsidRPr="005F6B80" w:rsidRDefault="00060C4E" w:rsidP="009C6C5E">
      <w:pPr>
        <w:pStyle w:val="Heading4"/>
      </w:pPr>
      <w:r>
        <w:t>Penalties</w:t>
      </w:r>
    </w:p>
    <w:p w14:paraId="51E4C893" w14:textId="39833F32" w:rsidR="005B33A3" w:rsidRPr="00C43F53" w:rsidRDefault="005B33A3" w:rsidP="005B33A3">
      <w:pPr>
        <w:contextualSpacing/>
      </w:pPr>
      <w:r>
        <w:t>When a dwarf is under direct sunlight he gets a -1 penalty in all his skills. Heavy robes, armo</w:t>
      </w:r>
      <w:r w:rsidR="00512370">
        <w:t>u</w:t>
      </w:r>
      <w:r>
        <w:t xml:space="preserve">r and dark tinted glasses attached to helmets </w:t>
      </w:r>
      <w:r w:rsidR="001F171C">
        <w:t>can be</w:t>
      </w:r>
      <w:r>
        <w:t xml:space="preserve"> worn to counter the sun</w:t>
      </w:r>
      <w:r w:rsidR="001F171C">
        <w:t>light and avoid this penalty</w:t>
      </w:r>
      <w:r>
        <w:t>.</w:t>
      </w:r>
    </w:p>
    <w:p w14:paraId="50EF953B" w14:textId="2CFA818E" w:rsidR="00060C4E" w:rsidRDefault="00060C4E" w:rsidP="00060C4E">
      <w:pPr>
        <w:contextualSpacing/>
      </w:pPr>
      <w:r>
        <w:t xml:space="preserve">Death or Water </w:t>
      </w:r>
      <w:r w:rsidR="00AC4A21">
        <w:t>spell</w:t>
      </w:r>
      <w:r w:rsidR="00D80938">
        <w:t>s suffer</w:t>
      </w:r>
      <w:r w:rsidR="00AC4A21">
        <w:t xml:space="preserve"> a -1</w:t>
      </w:r>
      <w:r>
        <w:t xml:space="preserve"> level penalty.</w:t>
      </w:r>
    </w:p>
    <w:p w14:paraId="123CCC82" w14:textId="7416CF00" w:rsidR="00060C4E" w:rsidRDefault="00060C4E" w:rsidP="00060C4E">
      <w:pPr>
        <w:contextualSpacing/>
      </w:pPr>
      <w:r>
        <w:t xml:space="preserve">Air </w:t>
      </w:r>
      <w:r w:rsidR="00D80938">
        <w:t>spells suffer</w:t>
      </w:r>
      <w:r w:rsidR="00AC4A21">
        <w:t xml:space="preserve"> a -2</w:t>
      </w:r>
      <w:r>
        <w:t xml:space="preserve"> level penalty.</w:t>
      </w:r>
    </w:p>
    <w:p w14:paraId="417E430F" w14:textId="77777777" w:rsidR="00FF2FD3" w:rsidRPr="00B020B3" w:rsidRDefault="00FF2FD3" w:rsidP="009C6C5E">
      <w:pPr>
        <w:pStyle w:val="Heading3"/>
      </w:pPr>
      <w:bookmarkStart w:id="56" w:name="_Toc450417468"/>
      <w:r w:rsidRPr="00B020B3">
        <w:t>El</w:t>
      </w:r>
      <w:r w:rsidR="00F42F0E">
        <w:t>ves</w:t>
      </w:r>
      <w:bookmarkEnd w:id="56"/>
      <w:r w:rsidR="00F42F0E">
        <w:t xml:space="preserve"> </w:t>
      </w:r>
      <w:r w:rsidR="00F42F0E">
        <w:fldChar w:fldCharType="begin"/>
      </w:r>
      <w:r w:rsidR="00F42F0E">
        <w:instrText xml:space="preserve"> XE "</w:instrText>
      </w:r>
      <w:r w:rsidR="00F42F0E" w:rsidRPr="0009482B">
        <w:instrText>races:</w:instrText>
      </w:r>
      <w:r w:rsidR="00F42F0E">
        <w:instrText xml:space="preserve">elves" </w:instrText>
      </w:r>
      <w:r w:rsidR="00F42F0E">
        <w:fldChar w:fldCharType="end"/>
      </w:r>
    </w:p>
    <w:p w14:paraId="23DF7A41" w14:textId="09BCF635" w:rsidR="003A089F" w:rsidRPr="00B50E3C" w:rsidRDefault="00E8541C" w:rsidP="00B50E3C">
      <w:pPr>
        <w:contextualSpacing/>
      </w:pPr>
      <w:r>
        <w:t>Elv</w:t>
      </w:r>
      <w:r w:rsidR="00512370">
        <w:t>es</w:t>
      </w:r>
      <w:r w:rsidR="00F42F0E">
        <w:t xml:space="preserve"> </w:t>
      </w:r>
      <w:r>
        <w:t xml:space="preserve">are </w:t>
      </w:r>
      <w:r w:rsidR="00A147FC">
        <w:t>a</w:t>
      </w:r>
      <w:r w:rsidR="008C7DF8">
        <w:t xml:space="preserve"> race of gracious and good looking</w:t>
      </w:r>
      <w:r w:rsidR="00A147FC">
        <w:t xml:space="preserve"> humanoids that live and fiercely protect the forest and all the creatures living within their borders</w:t>
      </w:r>
      <w:r w:rsidR="00B50E3C" w:rsidRPr="00B50E3C">
        <w:t>. Elves bui</w:t>
      </w:r>
      <w:r w:rsidR="00962644">
        <w:t>ld their cities on deep forests</w:t>
      </w:r>
      <w:r w:rsidR="00B50E3C" w:rsidRPr="00B50E3C">
        <w:t xml:space="preserve"> using </w:t>
      </w:r>
      <w:r w:rsidR="00512370">
        <w:t>nature skills</w:t>
      </w:r>
      <w:r w:rsidR="00962644">
        <w:t xml:space="preserve"> to s</w:t>
      </w:r>
      <w:r w:rsidR="00A147FC">
        <w:t>hape the trees without damaging the</w:t>
      </w:r>
      <w:r w:rsidR="00512370">
        <w:t>ir</w:t>
      </w:r>
      <w:r w:rsidR="00962644">
        <w:t xml:space="preserve"> environment</w:t>
      </w:r>
      <w:r w:rsidR="00B50E3C" w:rsidRPr="00B50E3C">
        <w:t>.</w:t>
      </w:r>
    </w:p>
    <w:p w14:paraId="4F61E75B" w14:textId="77777777" w:rsidR="00B50E3C" w:rsidRPr="00506CA6" w:rsidRDefault="00B50E3C" w:rsidP="009C6C5E">
      <w:pPr>
        <w:pStyle w:val="Heading4"/>
      </w:pPr>
      <w:r w:rsidRPr="00506CA6">
        <w:lastRenderedPageBreak/>
        <w:t>Physical appe</w:t>
      </w:r>
      <w:r>
        <w:t>ar</w:t>
      </w:r>
      <w:r w:rsidRPr="00506CA6">
        <w:t>ance</w:t>
      </w:r>
    </w:p>
    <w:p w14:paraId="79F55C6E" w14:textId="32E492A4" w:rsidR="00E8541C" w:rsidRDefault="00512370" w:rsidP="00B50E3C">
      <w:pPr>
        <w:contextualSpacing/>
      </w:pPr>
      <w:r>
        <w:t xml:space="preserve">Elves are supple and well </w:t>
      </w:r>
      <w:r w:rsidR="00E8541C">
        <w:t xml:space="preserve">built. The physical proportions of their bodies are </w:t>
      </w:r>
      <w:r w:rsidR="008C7DF8">
        <w:t>harmonious</w:t>
      </w:r>
      <w:r w:rsidR="00E8541C">
        <w:t xml:space="preserve"> making them naturally attractive.</w:t>
      </w:r>
      <w:r>
        <w:t xml:space="preserve"> Elves d</w:t>
      </w:r>
      <w:r w:rsidR="00746996">
        <w:t>on’t grow fat.</w:t>
      </w:r>
    </w:p>
    <w:p w14:paraId="54E7E803" w14:textId="77777777" w:rsidR="00E8541C" w:rsidRDefault="00B50E3C" w:rsidP="00B50E3C">
      <w:pPr>
        <w:contextualSpacing/>
      </w:pPr>
      <w:r w:rsidRPr="00B50E3C">
        <w:t xml:space="preserve">Elves height is about 1,80m average on males and 1.60m average on females. Elves are slender weighting an average of 70kg for male and 50kg for a female. </w:t>
      </w:r>
      <w:r w:rsidR="00A816E5">
        <w:t>Elves are considered size 2.</w:t>
      </w:r>
    </w:p>
    <w:p w14:paraId="5FBCA543" w14:textId="05DA7194" w:rsidR="00E8541C" w:rsidRDefault="00746996" w:rsidP="00B50E3C">
      <w:pPr>
        <w:contextualSpacing/>
      </w:pPr>
      <w:r>
        <w:t>Elven</w:t>
      </w:r>
      <w:r w:rsidR="00B50E3C" w:rsidRPr="00B50E3C">
        <w:t xml:space="preserve"> racial traits </w:t>
      </w:r>
      <w:r w:rsidR="00E8541C">
        <w:t xml:space="preserve">can be described as </w:t>
      </w:r>
      <w:r w:rsidR="00512370">
        <w:t>feline</w:t>
      </w:r>
      <w:r>
        <w:t xml:space="preserve"> features</w:t>
      </w:r>
      <w:r w:rsidR="00B50E3C" w:rsidRPr="00B50E3C">
        <w:t xml:space="preserve">, </w:t>
      </w:r>
      <w:r w:rsidR="00E8541C">
        <w:t>with</w:t>
      </w:r>
      <w:r w:rsidR="00B50E3C" w:rsidRPr="00B50E3C">
        <w:t xml:space="preserve"> </w:t>
      </w:r>
      <w:r w:rsidR="00E8541C">
        <w:t>green-</w:t>
      </w:r>
      <w:r w:rsidR="00B50E3C" w:rsidRPr="00B50E3C">
        <w:t>yellow eyes</w:t>
      </w:r>
      <w:r w:rsidR="00E8541C">
        <w:t xml:space="preserve"> allowing them to see at night</w:t>
      </w:r>
      <w:r w:rsidR="00512370">
        <w:t xml:space="preserve"> like cats</w:t>
      </w:r>
      <w:r w:rsidR="00B50E3C" w:rsidRPr="00B50E3C">
        <w:t xml:space="preserve">, pointed ears </w:t>
      </w:r>
      <w:r w:rsidR="00E8541C">
        <w:t xml:space="preserve">to capture any sound and </w:t>
      </w:r>
      <w:r w:rsidR="00B50E3C" w:rsidRPr="00B50E3C">
        <w:t>hair similar to lion manes</w:t>
      </w:r>
      <w:r w:rsidR="00E8541C">
        <w:t xml:space="preserve"> that they maintain in long tails</w:t>
      </w:r>
      <w:r w:rsidR="00B50E3C" w:rsidRPr="00B50E3C">
        <w:t xml:space="preserve">. </w:t>
      </w:r>
      <w:r>
        <w:t xml:space="preserve">This animal look paired with their </w:t>
      </w:r>
      <w:r w:rsidR="008C7DF8">
        <w:t xml:space="preserve">near </w:t>
      </w:r>
      <w:r>
        <w:t xml:space="preserve">perfect bodies makes </w:t>
      </w:r>
      <w:r w:rsidR="002A000C">
        <w:t>for an exotic beauty</w:t>
      </w:r>
      <w:r>
        <w:t>.</w:t>
      </w:r>
    </w:p>
    <w:p w14:paraId="631CE3F0" w14:textId="77777777" w:rsidR="00A147FC" w:rsidRDefault="00E8541C" w:rsidP="00B50E3C">
      <w:pPr>
        <w:contextualSpacing/>
      </w:pPr>
      <w:r>
        <w:t>Elves</w:t>
      </w:r>
      <w:r w:rsidR="00B50E3C" w:rsidRPr="00B50E3C">
        <w:t xml:space="preserve"> can </w:t>
      </w:r>
      <w:r w:rsidR="00746996">
        <w:t xml:space="preserve">climb trees and </w:t>
      </w:r>
      <w:r w:rsidR="00B50E3C" w:rsidRPr="00B50E3C">
        <w:t xml:space="preserve">move through dense woods as </w:t>
      </w:r>
      <w:r w:rsidR="00A147FC" w:rsidRPr="00B50E3C">
        <w:t>easily</w:t>
      </w:r>
      <w:r w:rsidR="00B50E3C" w:rsidRPr="00B50E3C">
        <w:t xml:space="preserve"> as a human walks in a park making almost no sound. Elven clothes are designed so they blend into the environment. </w:t>
      </w:r>
    </w:p>
    <w:p w14:paraId="66615DE7" w14:textId="3BC74087" w:rsidR="00B50E3C" w:rsidRDefault="00512370" w:rsidP="00B50E3C">
      <w:pPr>
        <w:contextualSpacing/>
      </w:pPr>
      <w:r>
        <w:t>Elves</w:t>
      </w:r>
      <w:r w:rsidR="008C7DF8">
        <w:t xml:space="preserve"> are born fair skinned, but quickly get a slight natural tan.</w:t>
      </w:r>
      <w:r w:rsidR="00B50E3C" w:rsidRPr="00B50E3C">
        <w:t xml:space="preserve"> </w:t>
      </w:r>
      <w:r w:rsidR="008C7DF8">
        <w:t>When they gain maturity t</w:t>
      </w:r>
      <w:r w:rsidR="00B50E3C" w:rsidRPr="00B50E3C">
        <w:t xml:space="preserve">hey </w:t>
      </w:r>
      <w:r w:rsidR="00A147FC" w:rsidRPr="00B50E3C">
        <w:t>tattoo</w:t>
      </w:r>
      <w:r w:rsidR="00B50E3C" w:rsidRPr="00B50E3C">
        <w:t xml:space="preserve"> themselves with </w:t>
      </w:r>
      <w:r w:rsidR="00A147FC" w:rsidRPr="00B50E3C">
        <w:t>intricate</w:t>
      </w:r>
      <w:r w:rsidR="00B50E3C" w:rsidRPr="00B50E3C">
        <w:t xml:space="preserve"> patterns</w:t>
      </w:r>
      <w:r w:rsidR="008C7DF8">
        <w:t xml:space="preserve"> in multiple colours</w:t>
      </w:r>
      <w:r w:rsidR="00B50E3C" w:rsidRPr="00B50E3C">
        <w:t xml:space="preserve"> describing their battles and achievements. </w:t>
      </w:r>
      <w:r w:rsidR="007D6805">
        <w:t>When naked, t</w:t>
      </w:r>
      <w:r w:rsidR="00B50E3C" w:rsidRPr="00B50E3C">
        <w:t xml:space="preserve">hese </w:t>
      </w:r>
      <w:r w:rsidR="00A147FC" w:rsidRPr="00B50E3C">
        <w:t>tattoos</w:t>
      </w:r>
      <w:r w:rsidR="00B50E3C" w:rsidRPr="00B50E3C">
        <w:t xml:space="preserve"> also serve as </w:t>
      </w:r>
      <w:r w:rsidR="00746996">
        <w:t>a camouflage concealing them in the woods. A</w:t>
      </w:r>
      <w:r w:rsidR="00B50E3C" w:rsidRPr="00B50E3C">
        <w:t xml:space="preserve"> camouflaged elf is</w:t>
      </w:r>
      <w:r w:rsidR="00746996">
        <w:t xml:space="preserve"> virtua</w:t>
      </w:r>
      <w:r w:rsidR="00A147FC">
        <w:t>lly impossible to detect, if someone</w:t>
      </w:r>
      <w:r w:rsidR="00746996">
        <w:t xml:space="preserve"> manage</w:t>
      </w:r>
      <w:r w:rsidR="00A147FC">
        <w:t>s</w:t>
      </w:r>
      <w:r w:rsidR="00746996">
        <w:t xml:space="preserve"> to spot an elf is probably because he wanted </w:t>
      </w:r>
      <w:r w:rsidR="008C7DF8">
        <w:t>to be seen</w:t>
      </w:r>
      <w:r w:rsidR="00746996">
        <w:t>.</w:t>
      </w:r>
    </w:p>
    <w:p w14:paraId="405C6074" w14:textId="5C320B33" w:rsidR="00746996" w:rsidRDefault="002A000C" w:rsidP="00B50E3C">
      <w:pPr>
        <w:contextualSpacing/>
      </w:pPr>
      <w:r>
        <w:t>Elves have a very long lifespan counted in hundreds of years</w:t>
      </w:r>
      <w:r w:rsidR="007D6805">
        <w:t>; and it is not uncommon for elves too live over 1000 years</w:t>
      </w:r>
      <w:r>
        <w:t>. One year ages an elf like one month for a normal human.</w:t>
      </w:r>
      <w:r w:rsidR="008C7DF8">
        <w:t xml:space="preserve"> Coupled with their natural ability to cope with damage and quick healing makes people think they have more lives than a cat.</w:t>
      </w:r>
    </w:p>
    <w:p w14:paraId="32ED0D72" w14:textId="77777777" w:rsidR="002A000C" w:rsidRPr="00506CA6" w:rsidRDefault="002A000C" w:rsidP="009C6C5E">
      <w:pPr>
        <w:pStyle w:val="Heading4"/>
      </w:pPr>
      <w:r w:rsidRPr="00506CA6">
        <w:t>Personality</w:t>
      </w:r>
    </w:p>
    <w:p w14:paraId="1590952A" w14:textId="709D0D01" w:rsidR="002A000C" w:rsidRDefault="002A000C" w:rsidP="002A000C">
      <w:pPr>
        <w:contextualSpacing/>
      </w:pPr>
      <w:r w:rsidRPr="00B50E3C">
        <w:t xml:space="preserve">Elves are highly protective of the forest and the natural balance and will attack any intruder </w:t>
      </w:r>
      <w:r w:rsidR="007D6805">
        <w:t>th</w:t>
      </w:r>
      <w:r w:rsidR="008C7DF8">
        <w:t xml:space="preserve">ey consider have no respect for the wildlife or </w:t>
      </w:r>
      <w:r w:rsidRPr="00B50E3C">
        <w:t xml:space="preserve">the environment. </w:t>
      </w:r>
      <w:r>
        <w:t>However, t</w:t>
      </w:r>
      <w:r w:rsidRPr="00B50E3C">
        <w:t xml:space="preserve">hey are not unfair </w:t>
      </w:r>
      <w:r>
        <w:t>and</w:t>
      </w:r>
      <w:r w:rsidRPr="00B50E3C">
        <w:t xml:space="preserve"> they will </w:t>
      </w:r>
      <w:r w:rsidR="007D6805">
        <w:t>first</w:t>
      </w:r>
      <w:r w:rsidRPr="00B50E3C">
        <w:t xml:space="preserve"> observe the intruders </w:t>
      </w:r>
      <w:r w:rsidR="00962644">
        <w:t xml:space="preserve">from a distance </w:t>
      </w:r>
      <w:r w:rsidRPr="00B50E3C">
        <w:t>without being noticed</w:t>
      </w:r>
      <w:r w:rsidR="007D6805">
        <w:t xml:space="preserve"> before a decision is taken</w:t>
      </w:r>
      <w:r w:rsidR="00962644">
        <w:t xml:space="preserve">. </w:t>
      </w:r>
      <w:r w:rsidR="007D6805">
        <w:t>They may give warnings depending on their relation with the offending party</w:t>
      </w:r>
      <w:r w:rsidR="008C7DF8">
        <w:t xml:space="preserve"> and may even offer a way to repair the damage done</w:t>
      </w:r>
      <w:r w:rsidR="007D6805">
        <w:t>.</w:t>
      </w:r>
    </w:p>
    <w:p w14:paraId="0DBAAA48" w14:textId="7316B3C3" w:rsidR="007D6805" w:rsidRDefault="007D6805" w:rsidP="007D6805">
      <w:pPr>
        <w:contextualSpacing/>
      </w:pPr>
      <w:r>
        <w:t>Any party caught making a fire in the forest will be closely observed and may be attack</w:t>
      </w:r>
      <w:r w:rsidR="008C7DF8">
        <w:t xml:space="preserve">ed is the fire is not correctly </w:t>
      </w:r>
      <w:r>
        <w:t xml:space="preserve">secured and maintained. </w:t>
      </w:r>
    </w:p>
    <w:p w14:paraId="1926EE09" w14:textId="3779F7F2" w:rsidR="007F2A16" w:rsidRDefault="007D6805" w:rsidP="002A000C">
      <w:pPr>
        <w:contextualSpacing/>
      </w:pPr>
      <w:r>
        <w:t>Any attempt on any engineering task that may alter the forest will be severely punished. This includes altering the flow of a stream, building a mill, building a tannery or a farm within forest limits.</w:t>
      </w:r>
    </w:p>
    <w:p w14:paraId="05867C88" w14:textId="77777777" w:rsidR="002A000C" w:rsidRPr="00506CA6" w:rsidRDefault="002A000C" w:rsidP="009C6C5E">
      <w:pPr>
        <w:pStyle w:val="Heading4"/>
      </w:pPr>
      <w:r>
        <w:t>Society</w:t>
      </w:r>
    </w:p>
    <w:p w14:paraId="136415CC" w14:textId="693C5EAB" w:rsidR="00962644" w:rsidRDefault="008C7DF8" w:rsidP="002A000C">
      <w:pPr>
        <w:contextualSpacing/>
      </w:pPr>
      <w:r>
        <w:t>Elves are in</w:t>
      </w:r>
      <w:r w:rsidR="00A537BD">
        <w:t xml:space="preserve"> balance with nature. </w:t>
      </w:r>
      <w:r w:rsidR="00962644">
        <w:t>They build their cities between the trees by convincing them to grow into a particular shape.  Elven gardens are harmonious and a beauty of colours and shapes.</w:t>
      </w:r>
    </w:p>
    <w:p w14:paraId="01A4E2EB" w14:textId="0F9CF6F4" w:rsidR="007F2A16" w:rsidRDefault="007F2A16" w:rsidP="002A000C">
      <w:pPr>
        <w:contextualSpacing/>
      </w:pPr>
      <w:r>
        <w:lastRenderedPageBreak/>
        <w:t xml:space="preserve">They never alter a stream and their paths </w:t>
      </w:r>
      <w:r w:rsidR="008C7DF8">
        <w:t>and</w:t>
      </w:r>
      <w:r>
        <w:t xml:space="preserve"> bridges </w:t>
      </w:r>
      <w:r w:rsidR="008C7DF8">
        <w:t>are</w:t>
      </w:r>
      <w:r>
        <w:t xml:space="preserve"> b</w:t>
      </w:r>
      <w:r w:rsidR="007D6805">
        <w:t>uilt shaping the branches of strong</w:t>
      </w:r>
      <w:r>
        <w:t xml:space="preserve"> trees</w:t>
      </w:r>
      <w:r w:rsidR="007D6805">
        <w:t xml:space="preserve"> into a suspended path</w:t>
      </w:r>
      <w:r>
        <w:t>.</w:t>
      </w:r>
    </w:p>
    <w:p w14:paraId="2DA20081" w14:textId="243ED967" w:rsidR="00962644" w:rsidRDefault="00962644" w:rsidP="002A000C">
      <w:pPr>
        <w:contextualSpacing/>
      </w:pPr>
      <w:r>
        <w:t>Elves</w:t>
      </w:r>
      <w:r w:rsidR="00A537BD">
        <w:t xml:space="preserve"> </w:t>
      </w:r>
      <w:r w:rsidR="0082329D">
        <w:t xml:space="preserve">are very fertile </w:t>
      </w:r>
      <w:r w:rsidR="00A537BD">
        <w:t xml:space="preserve">and </w:t>
      </w:r>
      <w:r w:rsidR="0082329D">
        <w:t xml:space="preserve">may </w:t>
      </w:r>
      <w:r w:rsidR="00A537BD">
        <w:t>have a lot of children</w:t>
      </w:r>
      <w:r w:rsidR="00EE36E7">
        <w:t xml:space="preserve"> but</w:t>
      </w:r>
      <w:r w:rsidR="00A537BD">
        <w:t xml:space="preserve"> they know that big numbers would only break </w:t>
      </w:r>
      <w:r>
        <w:t>the nature</w:t>
      </w:r>
      <w:r w:rsidR="00A537BD">
        <w:t xml:space="preserve"> equilibrium so they voluntarily choos</w:t>
      </w:r>
      <w:r w:rsidR="0082329D">
        <w:t xml:space="preserve">e to keep their numbers </w:t>
      </w:r>
      <w:r w:rsidR="00A537BD">
        <w:t>under control.</w:t>
      </w:r>
      <w:r w:rsidR="00EE36E7">
        <w:t xml:space="preserve"> </w:t>
      </w:r>
      <w:r w:rsidR="0082329D">
        <w:t>But in case of a war it is very common for female elves to get pregnant in order to replenish lost members. In time of peace it is uncommon to find an elven child.</w:t>
      </w:r>
    </w:p>
    <w:p w14:paraId="57CE2B6C" w14:textId="0045CA6E" w:rsidR="0082329D" w:rsidRDefault="0082329D" w:rsidP="002A000C">
      <w:pPr>
        <w:contextualSpacing/>
      </w:pPr>
      <w:r>
        <w:t xml:space="preserve">Given time, elves can replenish their ranks </w:t>
      </w:r>
      <w:r w:rsidRPr="00B50E3C">
        <w:t>fast</w:t>
      </w:r>
      <w:r>
        <w:t>er</w:t>
      </w:r>
      <w:r w:rsidRPr="00B50E3C">
        <w:t xml:space="preserve"> </w:t>
      </w:r>
      <w:r>
        <w:t>than</w:t>
      </w:r>
      <w:r w:rsidRPr="00B50E3C">
        <w:t xml:space="preserve"> other races, </w:t>
      </w:r>
      <w:r>
        <w:t xml:space="preserve">however they value life so much that </w:t>
      </w:r>
      <w:r w:rsidRPr="00B50E3C">
        <w:t>instead of direct confrontation they prefer hit and run tactics blending into the forest thus minimizing pers</w:t>
      </w:r>
      <w:r>
        <w:t>onal loses. T</w:t>
      </w:r>
      <w:r w:rsidRPr="00B50E3C">
        <w:t xml:space="preserve">hanks to their </w:t>
      </w:r>
      <w:r>
        <w:t xml:space="preserve">advanced </w:t>
      </w:r>
      <w:r w:rsidRPr="00B50E3C">
        <w:t xml:space="preserve">healing </w:t>
      </w:r>
      <w:r>
        <w:t>skills</w:t>
      </w:r>
      <w:r w:rsidRPr="00B50E3C">
        <w:t xml:space="preserve"> they </w:t>
      </w:r>
      <w:r>
        <w:t>are able to</w:t>
      </w:r>
      <w:r w:rsidRPr="00B50E3C">
        <w:t xml:space="preserve"> </w:t>
      </w:r>
      <w:r>
        <w:t xml:space="preserve">cure sickness and </w:t>
      </w:r>
      <w:r w:rsidRPr="00B50E3C">
        <w:t>mend bodies without leaving scars at all.</w:t>
      </w:r>
      <w:r>
        <w:t xml:space="preserve"> A scar is badly seen by elves as dishonourable while a tattoo is seen as art. </w:t>
      </w:r>
    </w:p>
    <w:p w14:paraId="3AFA1202" w14:textId="1B64ACCC" w:rsidR="002A000C" w:rsidRPr="00B50E3C" w:rsidRDefault="0082329D" w:rsidP="002A000C">
      <w:pPr>
        <w:contextualSpacing/>
      </w:pPr>
      <w:r>
        <w:t>W</w:t>
      </w:r>
      <w:r w:rsidR="00EE36E7">
        <w:t>hen</w:t>
      </w:r>
      <w:r w:rsidR="002A000C" w:rsidRPr="00B50E3C">
        <w:t xml:space="preserve"> an elf dies</w:t>
      </w:r>
      <w:r w:rsidR="00A537BD">
        <w:t xml:space="preserve"> </w:t>
      </w:r>
      <w:r w:rsidR="00962644">
        <w:t xml:space="preserve">an unnatural death </w:t>
      </w:r>
      <w:r w:rsidR="00A537BD">
        <w:t xml:space="preserve">it is considered a tragedy. </w:t>
      </w:r>
      <w:r w:rsidR="00EE36E7">
        <w:t>Unnatural death oc</w:t>
      </w:r>
      <w:r w:rsidR="007F2A16">
        <w:t>curs mostly by war or accidents but</w:t>
      </w:r>
      <w:r w:rsidR="00EE36E7">
        <w:t xml:space="preserve"> rarely by disease. </w:t>
      </w:r>
    </w:p>
    <w:p w14:paraId="6231409F" w14:textId="77777777" w:rsidR="0082329D" w:rsidRPr="00B50E3C" w:rsidRDefault="0082329D" w:rsidP="0082329D">
      <w:pPr>
        <w:contextualSpacing/>
      </w:pPr>
      <w:r>
        <w:t>Elves favour</w:t>
      </w:r>
      <w:r w:rsidRPr="00B50E3C">
        <w:t xml:space="preserve"> ranged weapons like short bows and short swords </w:t>
      </w:r>
      <w:r>
        <w:t>that are more effective in a forest</w:t>
      </w:r>
      <w:r w:rsidRPr="00B50E3C">
        <w:t xml:space="preserve"> ambush, but they are also trained in martial weapons like </w:t>
      </w:r>
      <w:r>
        <w:t xml:space="preserve">spears, </w:t>
      </w:r>
      <w:r w:rsidRPr="00B50E3C">
        <w:t>long swords or long bows</w:t>
      </w:r>
      <w:r>
        <w:t xml:space="preserve"> when direct confrontation is required</w:t>
      </w:r>
      <w:r w:rsidRPr="00B50E3C">
        <w:t>.</w:t>
      </w:r>
    </w:p>
    <w:p w14:paraId="3B6AEC44" w14:textId="3DE418BF" w:rsidR="002A000C" w:rsidRDefault="0082329D" w:rsidP="0082329D">
      <w:pPr>
        <w:contextualSpacing/>
      </w:pPr>
      <w:r w:rsidRPr="00B50E3C">
        <w:t xml:space="preserve">Elven </w:t>
      </w:r>
      <w:r>
        <w:t>prefer using</w:t>
      </w:r>
      <w:r w:rsidRPr="00B50E3C">
        <w:t xml:space="preserve"> light armo</w:t>
      </w:r>
      <w:r>
        <w:t>u</w:t>
      </w:r>
      <w:r w:rsidRPr="00B50E3C">
        <w:t>r, usually made of natural materials and infused with life magic</w:t>
      </w:r>
      <w:r>
        <w:t xml:space="preserve"> for additional strength</w:t>
      </w:r>
      <w:r w:rsidRPr="00B50E3C">
        <w:t>.</w:t>
      </w:r>
      <w:r>
        <w:t xml:space="preserve"> Elves personalize their armour with the same tattoos they carry on their bodies.</w:t>
      </w:r>
    </w:p>
    <w:p w14:paraId="0FF6B59D" w14:textId="7436780E" w:rsidR="00A05552" w:rsidRDefault="00A05552" w:rsidP="00A05552">
      <w:pPr>
        <w:contextualSpacing/>
      </w:pPr>
      <w:r>
        <w:t>Elve</w:t>
      </w:r>
      <w:r w:rsidR="00950835">
        <w:t>s</w:t>
      </w:r>
      <w:r>
        <w:t xml:space="preserve"> are </w:t>
      </w:r>
      <w:r w:rsidR="00950835">
        <w:t>comfortable</w:t>
      </w:r>
      <w:r>
        <w:t xml:space="preserve"> </w:t>
      </w:r>
      <w:r w:rsidR="00950835">
        <w:t>with</w:t>
      </w:r>
      <w:r>
        <w:t xml:space="preserve"> natural weather c</w:t>
      </w:r>
      <w:r w:rsidR="00950835">
        <w:t xml:space="preserve">hanges so they don’t require </w:t>
      </w:r>
      <w:r>
        <w:t>warm</w:t>
      </w:r>
      <w:r w:rsidR="00950835">
        <w:t>ing</w:t>
      </w:r>
      <w:r>
        <w:t xml:space="preserve"> their homes in winter or cool</w:t>
      </w:r>
      <w:r w:rsidR="00950835">
        <w:t>ing</w:t>
      </w:r>
      <w:r>
        <w:t xml:space="preserve"> them during summer. There is no need for a hearth in the house. Only smiths own furnaces and they are usually kept under constant watch.</w:t>
      </w:r>
    </w:p>
    <w:p w14:paraId="704B1B58" w14:textId="08DB7846" w:rsidR="0007781C" w:rsidRPr="00B50E3C" w:rsidRDefault="0007781C" w:rsidP="00A05552">
      <w:pPr>
        <w:contextualSpacing/>
      </w:pPr>
      <w:r>
        <w:t xml:space="preserve">A lot of the high quality craftsmanship of the elves comes from the fact that they live very long lives and they have time to practice their crafting skills. </w:t>
      </w:r>
    </w:p>
    <w:p w14:paraId="06A1F166" w14:textId="77777777" w:rsidR="002A000C" w:rsidRPr="005F6B80" w:rsidRDefault="002A000C" w:rsidP="009C6C5E">
      <w:pPr>
        <w:pStyle w:val="Heading4"/>
      </w:pPr>
      <w:r>
        <w:t>Magic</w:t>
      </w:r>
    </w:p>
    <w:p w14:paraId="0DB693B9" w14:textId="77777777" w:rsidR="00A05552" w:rsidRDefault="002A000C" w:rsidP="002A000C">
      <w:pPr>
        <w:contextualSpacing/>
      </w:pPr>
      <w:r w:rsidRPr="00B50E3C">
        <w:t>Elve</w:t>
      </w:r>
      <w:r w:rsidR="00EE36E7">
        <w:t xml:space="preserve">s prefer </w:t>
      </w:r>
      <w:r w:rsidR="00A05552">
        <w:t>life spells but are also fond of water and air magic.</w:t>
      </w:r>
      <w:r w:rsidR="00E067D5">
        <w:t xml:space="preserve"> </w:t>
      </w:r>
    </w:p>
    <w:p w14:paraId="304DE67E" w14:textId="2BF0C6D5" w:rsidR="002A000C" w:rsidRPr="00B50E3C" w:rsidRDefault="00EE36E7" w:rsidP="002A000C">
      <w:pPr>
        <w:contextualSpacing/>
      </w:pPr>
      <w:r>
        <w:t>Fire</w:t>
      </w:r>
      <w:r w:rsidR="00950835">
        <w:t xml:space="preserve"> and E</w:t>
      </w:r>
      <w:r w:rsidR="00003129">
        <w:t>arth</w:t>
      </w:r>
      <w:r>
        <w:t xml:space="preserve"> </w:t>
      </w:r>
      <w:r w:rsidR="00A05552">
        <w:t xml:space="preserve">magic </w:t>
      </w:r>
      <w:r w:rsidR="00003129">
        <w:t>are</w:t>
      </w:r>
      <w:r>
        <w:t xml:space="preserve"> seen as necessary but only to craft weapons or jewels</w:t>
      </w:r>
      <w:r w:rsidR="00A05552">
        <w:t xml:space="preserve"> so few elves study it. </w:t>
      </w:r>
    </w:p>
    <w:p w14:paraId="379031C9" w14:textId="1BCD5D26" w:rsidR="00B34A2B" w:rsidRPr="00B50E3C" w:rsidRDefault="00950835" w:rsidP="00B34A2B">
      <w:pPr>
        <w:contextualSpacing/>
      </w:pPr>
      <w:r>
        <w:t>Elves who delve into</w:t>
      </w:r>
      <w:r w:rsidR="00B34A2B">
        <w:t xml:space="preserve"> Death magic are seen as dark wizards and cast out of their society.</w:t>
      </w:r>
    </w:p>
    <w:p w14:paraId="31D2C6D5" w14:textId="77777777" w:rsidR="00A147FC" w:rsidRPr="005F6B80" w:rsidRDefault="00A147FC" w:rsidP="009C6C5E">
      <w:pPr>
        <w:pStyle w:val="Heading4"/>
      </w:pPr>
      <w:r>
        <w:t>History</w:t>
      </w:r>
    </w:p>
    <w:p w14:paraId="7E22B8E9" w14:textId="2E1445C2" w:rsidR="00A147FC" w:rsidRDefault="00A147FC" w:rsidP="00A147FC">
      <w:pPr>
        <w:contextualSpacing/>
      </w:pPr>
      <w:r>
        <w:t>Elves are human</w:t>
      </w:r>
      <w:r w:rsidRPr="00B50E3C">
        <w:t xml:space="preserve"> descendants </w:t>
      </w:r>
      <w:r w:rsidR="008C7DF8">
        <w:t>altered by</w:t>
      </w:r>
      <w:r w:rsidRPr="00B50E3C">
        <w:t xml:space="preserve"> the element of Life. </w:t>
      </w:r>
      <w:r w:rsidR="00950835">
        <w:t>Originally a village of hunters and woodsmen</w:t>
      </w:r>
      <w:r w:rsidR="008C7DF8">
        <w:t>,</w:t>
      </w:r>
      <w:r w:rsidR="00950835">
        <w:t xml:space="preserve"> they slowly learned to live in harmony with</w:t>
      </w:r>
      <w:r w:rsidR="008C7DF8">
        <w:t xml:space="preserve"> nature, the forest providing</w:t>
      </w:r>
      <w:r w:rsidR="00950835">
        <w:t xml:space="preserve"> </w:t>
      </w:r>
      <w:r w:rsidR="008C7DF8">
        <w:t xml:space="preserve">for </w:t>
      </w:r>
      <w:r w:rsidR="00950835">
        <w:t>all the</w:t>
      </w:r>
      <w:r w:rsidR="008C7DF8">
        <w:t>ir needs</w:t>
      </w:r>
      <w:r w:rsidR="00950835">
        <w:t xml:space="preserve"> as long as they took care of it. </w:t>
      </w:r>
      <w:r w:rsidR="008C7DF8">
        <w:t>As time passed, those humans</w:t>
      </w:r>
      <w:r w:rsidR="00950835">
        <w:t xml:space="preserve"> </w:t>
      </w:r>
      <w:r w:rsidR="008C7DF8">
        <w:t>became more attuned to their senses and their healthier ways</w:t>
      </w:r>
      <w:r w:rsidR="00950835">
        <w:t xml:space="preserve"> allowed </w:t>
      </w:r>
      <w:r w:rsidR="008C7DF8">
        <w:t>for a longer lifespan</w:t>
      </w:r>
      <w:r w:rsidR="00950835">
        <w:t>.</w:t>
      </w:r>
    </w:p>
    <w:p w14:paraId="300FBB3B" w14:textId="7CEB27CF" w:rsidR="00950835" w:rsidRDefault="00950835" w:rsidP="00A147FC">
      <w:pPr>
        <w:contextualSpacing/>
      </w:pPr>
      <w:r>
        <w:lastRenderedPageBreak/>
        <w:t xml:space="preserve">They learned </w:t>
      </w:r>
      <w:r w:rsidR="008C7DF8">
        <w:t xml:space="preserve">how </w:t>
      </w:r>
      <w:r>
        <w:t xml:space="preserve">to </w:t>
      </w:r>
      <w:r w:rsidR="008C7DF8">
        <w:t>build their homes by shaping</w:t>
      </w:r>
      <w:r>
        <w:t xml:space="preserve"> </w:t>
      </w:r>
      <w:r w:rsidR="008C7DF8">
        <w:t xml:space="preserve">plants and trees, started communicating with animals and the healing properties of </w:t>
      </w:r>
      <w:r w:rsidR="008D5987">
        <w:t>plants</w:t>
      </w:r>
      <w:r>
        <w:t>.</w:t>
      </w:r>
    </w:p>
    <w:p w14:paraId="4163CC40" w14:textId="00DA68CE" w:rsidR="00950835" w:rsidRDefault="008C7DF8" w:rsidP="00A147FC">
      <w:pPr>
        <w:contextualSpacing/>
      </w:pPr>
      <w:r>
        <w:t>Still,</w:t>
      </w:r>
      <w:r w:rsidR="008D5987">
        <w:t xml:space="preserve"> while close with nature, they kept a few </w:t>
      </w:r>
      <w:r>
        <w:t xml:space="preserve">metalworking </w:t>
      </w:r>
      <w:r w:rsidR="008D5987">
        <w:t xml:space="preserve">skills like </w:t>
      </w:r>
      <w:r>
        <w:t>jewellery, weapon and armour making that were</w:t>
      </w:r>
      <w:r w:rsidR="008D5987">
        <w:t xml:space="preserve"> refined to high standards.</w:t>
      </w:r>
    </w:p>
    <w:p w14:paraId="151CB331" w14:textId="77777777" w:rsidR="002A000C" w:rsidRPr="005F6B80" w:rsidRDefault="002A000C" w:rsidP="009C6C5E">
      <w:pPr>
        <w:pStyle w:val="Heading4"/>
      </w:pPr>
      <w:r w:rsidRPr="005F6B80">
        <w:t>Relation to other races</w:t>
      </w:r>
    </w:p>
    <w:p w14:paraId="09130BB0" w14:textId="68FD66B8" w:rsidR="00B50E3C" w:rsidRDefault="00B50E3C" w:rsidP="00B50E3C">
      <w:pPr>
        <w:contextualSpacing/>
      </w:pPr>
      <w:r w:rsidRPr="00B50E3C">
        <w:t xml:space="preserve">Elves have </w:t>
      </w:r>
      <w:r w:rsidR="00D65836">
        <w:t>some</w:t>
      </w:r>
      <w:r w:rsidRPr="00B50E3C">
        <w:t xml:space="preserve"> </w:t>
      </w:r>
      <w:r w:rsidR="00D65836">
        <w:t>uneasy</w:t>
      </w:r>
      <w:r w:rsidRPr="00B50E3C">
        <w:t xml:space="preserve"> relations with humans, accepting their wood harvesting activities as a natural </w:t>
      </w:r>
      <w:r w:rsidR="002A000C" w:rsidRPr="00B50E3C">
        <w:t>cycle</w:t>
      </w:r>
      <w:r w:rsidRPr="00B50E3C">
        <w:t xml:space="preserve"> of life</w:t>
      </w:r>
      <w:r w:rsidR="008C7DF8">
        <w:t xml:space="preserve">, usually </w:t>
      </w:r>
      <w:r w:rsidR="00D65836">
        <w:t>sign</w:t>
      </w:r>
      <w:r w:rsidR="008C7DF8">
        <w:t>ing</w:t>
      </w:r>
      <w:r w:rsidR="00D65836">
        <w:t xml:space="preserve"> agreements on defore</w:t>
      </w:r>
      <w:r w:rsidR="008C7DF8">
        <w:t>station and hunting areas. However</w:t>
      </w:r>
      <w:r w:rsidR="00D65836">
        <w:t xml:space="preserve">, </w:t>
      </w:r>
      <w:r w:rsidRPr="00B50E3C">
        <w:t xml:space="preserve">it is </w:t>
      </w:r>
      <w:r w:rsidR="008C7DF8">
        <w:t>not uncommon</w:t>
      </w:r>
      <w:r w:rsidRPr="00B50E3C">
        <w:t xml:space="preserve">, to find a woodsman dead of apparently </w:t>
      </w:r>
      <w:r w:rsidR="002A000C" w:rsidRPr="00B50E3C">
        <w:t>mysterious</w:t>
      </w:r>
      <w:r w:rsidRPr="00B50E3C">
        <w:t xml:space="preserve"> c</w:t>
      </w:r>
      <w:r w:rsidR="008D5987">
        <w:t>auses or a strange accident</w:t>
      </w:r>
      <w:r w:rsidR="008C7DF8">
        <w:t>.</w:t>
      </w:r>
    </w:p>
    <w:p w14:paraId="304D932B" w14:textId="598A9BC4" w:rsidR="008D5987" w:rsidRPr="00B50E3C" w:rsidRDefault="00A958D2" w:rsidP="00B50E3C">
      <w:pPr>
        <w:contextualSpacing/>
      </w:pPr>
      <w:r>
        <w:t xml:space="preserve">Elves and dwarves </w:t>
      </w:r>
      <w:r w:rsidR="00D65836">
        <w:t>share</w:t>
      </w:r>
      <w:r>
        <w:t xml:space="preserve"> a long </w:t>
      </w:r>
      <w:r w:rsidR="00D65836">
        <w:t xml:space="preserve">friendly </w:t>
      </w:r>
      <w:r>
        <w:t>relation</w:t>
      </w:r>
      <w:r w:rsidR="00D65836">
        <w:t>, maybe because the</w:t>
      </w:r>
      <w:r w:rsidR="008C7DF8">
        <w:t xml:space="preserve">ir </w:t>
      </w:r>
      <w:r w:rsidR="00D65836">
        <w:t>realms</w:t>
      </w:r>
      <w:r>
        <w:t xml:space="preserve"> </w:t>
      </w:r>
      <w:r w:rsidR="008C7DF8">
        <w:t xml:space="preserve">rarely cross </w:t>
      </w:r>
      <w:r w:rsidR="00D65836">
        <w:t>but also because of their long lives and their appreciation at fine crafting methods</w:t>
      </w:r>
      <w:r>
        <w:t xml:space="preserve">. Still, elves do not understand dwarven </w:t>
      </w:r>
      <w:r w:rsidR="00D65836">
        <w:t xml:space="preserve">heavy </w:t>
      </w:r>
      <w:r>
        <w:t>reliance on technology</w:t>
      </w:r>
      <w:r w:rsidR="00D65836">
        <w:t xml:space="preserve"> and don’t share their taste on strong drinks</w:t>
      </w:r>
      <w:r w:rsidR="008C7DF8">
        <w:t>,</w:t>
      </w:r>
      <w:r w:rsidR="00D65836">
        <w:t xml:space="preserve"> spirits and overcooked meat</w:t>
      </w:r>
      <w:r>
        <w:t>.</w:t>
      </w:r>
    </w:p>
    <w:p w14:paraId="3AB40AD9" w14:textId="569E8C80" w:rsidR="00B50E3C" w:rsidRPr="00B50E3C" w:rsidRDefault="00B50E3C" w:rsidP="00B50E3C">
      <w:pPr>
        <w:contextualSpacing/>
      </w:pPr>
      <w:r w:rsidRPr="00B50E3C">
        <w:t xml:space="preserve">Elves </w:t>
      </w:r>
      <w:r w:rsidR="00A958D2">
        <w:t>recognize</w:t>
      </w:r>
      <w:r w:rsidR="008D5987">
        <w:t xml:space="preserve"> melraki</w:t>
      </w:r>
      <w:r w:rsidR="008C7DF8">
        <w:t>i</w:t>
      </w:r>
      <w:r w:rsidR="008D5987">
        <w:t xml:space="preserve"> </w:t>
      </w:r>
      <w:r w:rsidR="00A958D2">
        <w:t>as the cunning and manipulative race they are. Not surprising elves named the melraki</w:t>
      </w:r>
      <w:r w:rsidR="008C7DF8">
        <w:t>i</w:t>
      </w:r>
      <w:r w:rsidR="00A958D2">
        <w:t xml:space="preserve"> after an old elven word for ‘white fox’. Elves accept the melraki</w:t>
      </w:r>
      <w:r w:rsidR="004D6161">
        <w:t xml:space="preserve"> manipulations as an unnatural version of</w:t>
      </w:r>
      <w:r w:rsidR="00A958D2">
        <w:t xml:space="preserve"> survival of the fittest</w:t>
      </w:r>
      <w:r w:rsidR="008C7DF8">
        <w:t xml:space="preserve"> and try to keep away from them</w:t>
      </w:r>
      <w:r w:rsidR="00A958D2">
        <w:t>.</w:t>
      </w:r>
      <w:r w:rsidR="00AE5F67">
        <w:t xml:space="preserve"> Elves know me</w:t>
      </w:r>
      <w:r w:rsidR="003D4C01">
        <w:t>lrakii hide in human population.</w:t>
      </w:r>
    </w:p>
    <w:p w14:paraId="2810EB3E" w14:textId="39AAFBF4" w:rsidR="002A000C" w:rsidRDefault="002A000C" w:rsidP="00B50E3C">
      <w:pPr>
        <w:contextualSpacing/>
      </w:pPr>
      <w:r>
        <w:t>Elves hate orcs</w:t>
      </w:r>
      <w:r w:rsidRPr="00B50E3C">
        <w:t xml:space="preserve"> who hunt, burn and destroy the wood</w:t>
      </w:r>
      <w:r w:rsidR="008C7DF8">
        <w:t>s showing no respect for nature.</w:t>
      </w:r>
    </w:p>
    <w:p w14:paraId="10F207D6" w14:textId="6939FA7A" w:rsidR="00F06218" w:rsidRDefault="00F06218" w:rsidP="00B50E3C">
      <w:pPr>
        <w:contextualSpacing/>
      </w:pPr>
      <w:r>
        <w:t xml:space="preserve">Tritons are respectful of nature and that is a huge </w:t>
      </w:r>
      <w:r w:rsidR="0007781C">
        <w:t>positive point</w:t>
      </w:r>
      <w:r>
        <w:t xml:space="preserve"> for elves. They see tritons as their counterpart in the seas.</w:t>
      </w:r>
    </w:p>
    <w:p w14:paraId="707B9A97" w14:textId="1693F56E" w:rsidR="008D5987" w:rsidRDefault="008D5987" w:rsidP="00B50E3C">
      <w:pPr>
        <w:contextualSpacing/>
      </w:pPr>
      <w:r>
        <w:t xml:space="preserve">Sylphs are liked and considered </w:t>
      </w:r>
      <w:r w:rsidR="008C7DF8">
        <w:t>family</w:t>
      </w:r>
      <w:r>
        <w:t xml:space="preserve"> to the dryads that inhabit the deeper woodlands.</w:t>
      </w:r>
    </w:p>
    <w:p w14:paraId="2C1D7D25" w14:textId="77777777" w:rsidR="00B50E3C" w:rsidRPr="00B020B3" w:rsidRDefault="005E1647" w:rsidP="009C6C5E">
      <w:pPr>
        <w:pStyle w:val="Heading4"/>
      </w:pPr>
      <w:r>
        <w:t>Perks and powers</w:t>
      </w:r>
    </w:p>
    <w:p w14:paraId="0256C332" w14:textId="200759F5" w:rsidR="005E1647" w:rsidRDefault="00E25B3A" w:rsidP="00B020B3">
      <w:pPr>
        <w:contextualSpacing/>
      </w:pPr>
      <w:r>
        <w:t>Increase</w:t>
      </w:r>
      <w:r w:rsidR="00572323">
        <w:t>d</w:t>
      </w:r>
      <w:r w:rsidR="00F8754E">
        <w:t xml:space="preserve"> </w:t>
      </w:r>
      <w:r w:rsidR="00572323">
        <w:t>Attribute (Life)</w:t>
      </w:r>
      <w:r w:rsidR="00F8754E">
        <w:t xml:space="preserve"> x2 (</w:t>
      </w:r>
      <w:r w:rsidR="005E1647">
        <w:t>+2</w:t>
      </w:r>
      <w:r w:rsidR="00F8754E">
        <w:t xml:space="preserve"> </w:t>
      </w:r>
      <w:r w:rsidR="00572323">
        <w:t>Life</w:t>
      </w:r>
      <w:r w:rsidR="00F8754E">
        <w:t>)</w:t>
      </w:r>
    </w:p>
    <w:p w14:paraId="7FBD67B9" w14:textId="18A6455A" w:rsidR="00FF27A7" w:rsidRDefault="00F8754E" w:rsidP="00B020B3">
      <w:pPr>
        <w:contextualSpacing/>
      </w:pPr>
      <w:r>
        <w:t>Long life x3 (Lifespan x8)</w:t>
      </w:r>
    </w:p>
    <w:p w14:paraId="558B04F8" w14:textId="708CA01D" w:rsidR="00B020B3" w:rsidRDefault="00B020B3" w:rsidP="00B020B3">
      <w:pPr>
        <w:contextualSpacing/>
      </w:pPr>
      <w:r>
        <w:t>Low light vision</w:t>
      </w:r>
      <w:r w:rsidR="00F8754E">
        <w:t xml:space="preserve"> (+1 light conditions)</w:t>
      </w:r>
    </w:p>
    <w:p w14:paraId="514A7397" w14:textId="47696793" w:rsidR="00003129" w:rsidRPr="00C43F53" w:rsidRDefault="005E1647" w:rsidP="00003129">
      <w:pPr>
        <w:contextualSpacing/>
      </w:pPr>
      <w:r>
        <w:t>Familiar terrain</w:t>
      </w:r>
      <w:r w:rsidR="00003129">
        <w:t xml:space="preserve"> </w:t>
      </w:r>
      <w:r w:rsidR="00D65836">
        <w:t>(Forest)</w:t>
      </w:r>
    </w:p>
    <w:p w14:paraId="30413C00" w14:textId="4EA32318" w:rsidR="00B020B3" w:rsidRDefault="00003129" w:rsidP="00B020B3">
      <w:pPr>
        <w:contextualSpacing/>
      </w:pPr>
      <w:r>
        <w:t>A</w:t>
      </w:r>
      <w:r w:rsidR="000B3950">
        <w:t xml:space="preserve">ny Life spell learned gains a +1 level </w:t>
      </w:r>
      <w:r w:rsidR="00040AC0">
        <w:t>Modifier</w:t>
      </w:r>
      <w:r w:rsidR="000B3950">
        <w:t>.</w:t>
      </w:r>
    </w:p>
    <w:p w14:paraId="0EDE04C1" w14:textId="7669123D" w:rsidR="00512370" w:rsidRDefault="00512370" w:rsidP="00B020B3">
      <w:pPr>
        <w:contextualSpacing/>
      </w:pPr>
      <w:r>
        <w:t>Comeliness +1 (if used)</w:t>
      </w:r>
    </w:p>
    <w:p w14:paraId="51A7A52A" w14:textId="77777777" w:rsidR="005E1647" w:rsidRPr="00B020B3" w:rsidRDefault="005E1647" w:rsidP="009C6C5E">
      <w:pPr>
        <w:pStyle w:val="Heading4"/>
      </w:pPr>
      <w:r>
        <w:t>Penalties</w:t>
      </w:r>
    </w:p>
    <w:p w14:paraId="27781BF1" w14:textId="34F2F695" w:rsidR="005E1647" w:rsidRDefault="00D80938" w:rsidP="005E1647">
      <w:pPr>
        <w:contextualSpacing/>
      </w:pPr>
      <w:r>
        <w:t>Fire and Air spells suffer</w:t>
      </w:r>
      <w:r w:rsidR="00AC4A21">
        <w:t xml:space="preserve"> a -1</w:t>
      </w:r>
      <w:r w:rsidR="005E1647">
        <w:t xml:space="preserve"> level penalty.</w:t>
      </w:r>
    </w:p>
    <w:p w14:paraId="45D4C4AB" w14:textId="5F68B053" w:rsidR="005E1647" w:rsidRDefault="00D80938" w:rsidP="005E1647">
      <w:pPr>
        <w:contextualSpacing/>
      </w:pPr>
      <w:r>
        <w:t>Death spells suffer</w:t>
      </w:r>
      <w:r w:rsidR="00AC4A21">
        <w:t xml:space="preserve"> a -2</w:t>
      </w:r>
      <w:r w:rsidR="005E1647">
        <w:t xml:space="preserve"> level penalty.</w:t>
      </w:r>
    </w:p>
    <w:p w14:paraId="0E899EFA" w14:textId="113187FE" w:rsidR="00697DB3" w:rsidRDefault="00697DB3" w:rsidP="005E1647">
      <w:pPr>
        <w:contextualSpacing/>
      </w:pPr>
    </w:p>
    <w:p w14:paraId="50A4A1E7" w14:textId="5B991272" w:rsidR="00E92E32" w:rsidRDefault="00071655" w:rsidP="009C6C5E">
      <w:pPr>
        <w:pStyle w:val="Heading3"/>
      </w:pPr>
      <w:bookmarkStart w:id="57" w:name="_Toc450417469"/>
      <w:r>
        <w:t>Melrakii</w:t>
      </w:r>
      <w:bookmarkEnd w:id="57"/>
      <w:r w:rsidR="00E92E32" w:rsidRPr="00C43F53">
        <w:t xml:space="preserve"> </w:t>
      </w:r>
      <w:r w:rsidR="00F42F0E">
        <w:fldChar w:fldCharType="begin"/>
      </w:r>
      <w:r w:rsidR="00F42F0E">
        <w:instrText xml:space="preserve"> XE "</w:instrText>
      </w:r>
      <w:r w:rsidR="00F42F0E" w:rsidRPr="0009482B">
        <w:instrText>races:</w:instrText>
      </w:r>
      <w:r w:rsidR="00F42F0E">
        <w:instrText xml:space="preserve">ghouls" </w:instrText>
      </w:r>
      <w:r w:rsidR="00F42F0E">
        <w:fldChar w:fldCharType="end"/>
      </w:r>
    </w:p>
    <w:p w14:paraId="04E928DB" w14:textId="5CE55818" w:rsidR="006C18B0" w:rsidRDefault="00071655" w:rsidP="00B020B3">
      <w:pPr>
        <w:contextualSpacing/>
      </w:pPr>
      <w:r>
        <w:t>Melrakii</w:t>
      </w:r>
      <w:r w:rsidR="00B020B3" w:rsidRPr="00B020B3">
        <w:t xml:space="preserve"> are descendants of humans infused with the element of Death. </w:t>
      </w:r>
      <w:r>
        <w:t>Melrakii</w:t>
      </w:r>
      <w:r w:rsidR="003A089F">
        <w:t xml:space="preserve"> value magic and power above anything else.</w:t>
      </w:r>
    </w:p>
    <w:p w14:paraId="49E35DD6" w14:textId="0A5072E8" w:rsidR="004D6161" w:rsidRDefault="004D6161" w:rsidP="00B020B3">
      <w:pPr>
        <w:contextualSpacing/>
      </w:pPr>
      <w:r>
        <w:t>Under the DM discretion, only experienced players should create a melraki character.</w:t>
      </w:r>
    </w:p>
    <w:p w14:paraId="7FD10CBB" w14:textId="77777777" w:rsidR="003A089F" w:rsidRPr="00506CA6" w:rsidRDefault="003A089F" w:rsidP="009C6C5E">
      <w:pPr>
        <w:pStyle w:val="Heading4"/>
      </w:pPr>
      <w:r w:rsidRPr="00506CA6">
        <w:lastRenderedPageBreak/>
        <w:t>Physical appe</w:t>
      </w:r>
      <w:r>
        <w:t>ar</w:t>
      </w:r>
      <w:r w:rsidRPr="00506CA6">
        <w:t>ance</w:t>
      </w:r>
    </w:p>
    <w:p w14:paraId="07E776E7" w14:textId="77BE60EB" w:rsidR="00FC6528" w:rsidRDefault="006A3ABF" w:rsidP="00EF1F54">
      <w:pPr>
        <w:contextualSpacing/>
      </w:pPr>
      <w:r>
        <w:t>Melraki</w:t>
      </w:r>
      <w:r w:rsidR="008C7DF8">
        <w:t>i</w:t>
      </w:r>
      <w:r>
        <w:t xml:space="preserve"> have </w:t>
      </w:r>
      <w:r w:rsidR="008C7DF8">
        <w:t>an</w:t>
      </w:r>
      <w:r>
        <w:t xml:space="preserve"> average height </w:t>
      </w:r>
      <w:r w:rsidR="008C7DF8">
        <w:t>of</w:t>
      </w:r>
      <w:r>
        <w:t xml:space="preserve"> 1.80m for males and 1.60m for females. </w:t>
      </w:r>
      <w:r w:rsidR="008C7DF8">
        <w:t>They</w:t>
      </w:r>
      <w:r w:rsidR="00DD57A0" w:rsidRPr="00B020B3">
        <w:t xml:space="preserve"> </w:t>
      </w:r>
      <w:r w:rsidR="0054173C">
        <w:t>are thin an</w:t>
      </w:r>
      <w:r>
        <w:t xml:space="preserve">d </w:t>
      </w:r>
      <w:r w:rsidR="001F44B4" w:rsidRPr="00B020B3">
        <w:t xml:space="preserve">have a </w:t>
      </w:r>
      <w:r w:rsidR="00D65836">
        <w:t xml:space="preserve">very pale grey to white </w:t>
      </w:r>
      <w:r w:rsidR="001F44B4" w:rsidRPr="00B020B3">
        <w:t>skin</w:t>
      </w:r>
      <w:r w:rsidR="007636D4">
        <w:t xml:space="preserve"> with a wax looking texture</w:t>
      </w:r>
      <w:r w:rsidR="00D65836">
        <w:t xml:space="preserve"> that makes them look</w:t>
      </w:r>
      <w:r>
        <w:t xml:space="preserve"> frail, sick and</w:t>
      </w:r>
      <w:r w:rsidR="00D65836">
        <w:t xml:space="preserve"> pale as dead</w:t>
      </w:r>
      <w:r w:rsidR="007636D4">
        <w:t>.</w:t>
      </w:r>
      <w:r w:rsidR="00071655">
        <w:t xml:space="preserve"> </w:t>
      </w:r>
      <w:r w:rsidR="007636D4">
        <w:t xml:space="preserve"> Their faces look emaciated and their eyes lifeless. This makes them</w:t>
      </w:r>
      <w:r w:rsidR="00714283">
        <w:t xml:space="preserve"> unatt</w:t>
      </w:r>
      <w:r>
        <w:t xml:space="preserve">ractive to members of any other </w:t>
      </w:r>
      <w:r w:rsidR="00714283">
        <w:t>race</w:t>
      </w:r>
      <w:r>
        <w:t>.</w:t>
      </w:r>
      <w:r w:rsidR="00FC6528">
        <w:t xml:space="preserve"> Melrakii may have any colour of hair a normal human has but tends to be black or white.</w:t>
      </w:r>
    </w:p>
    <w:p w14:paraId="55E8085A" w14:textId="647A9BE8" w:rsidR="006105FA" w:rsidRPr="00B020B3" w:rsidRDefault="00071655" w:rsidP="00EF1F54">
      <w:pPr>
        <w:contextualSpacing/>
      </w:pPr>
      <w:r>
        <w:t>Melrakii</w:t>
      </w:r>
      <w:r w:rsidR="006105FA">
        <w:t xml:space="preserve"> age s</w:t>
      </w:r>
      <w:r w:rsidR="004F3BC5">
        <w:t>lowly with a lifespan of about 8</w:t>
      </w:r>
      <w:r w:rsidR="006105FA">
        <w:t xml:space="preserve"> times that of a normal human.</w:t>
      </w:r>
      <w:r w:rsidR="006A3ABF">
        <w:t xml:space="preserve"> </w:t>
      </w:r>
      <w:r w:rsidR="00E613ED">
        <w:t>This extended lifespan is not</w:t>
      </w:r>
      <w:r w:rsidR="008C7DF8">
        <w:t xml:space="preserve"> product of a healthy lifestyle,</w:t>
      </w:r>
      <w:r w:rsidR="00E613ED">
        <w:t xml:space="preserve"> melraki </w:t>
      </w:r>
      <w:r w:rsidR="008C7DF8">
        <w:t xml:space="preserve">just </w:t>
      </w:r>
      <w:r w:rsidR="00E613ED">
        <w:t xml:space="preserve">refuse to die. </w:t>
      </w:r>
    </w:p>
    <w:p w14:paraId="4195371E" w14:textId="77777777" w:rsidR="0054173C" w:rsidRPr="00506CA6" w:rsidRDefault="0054173C" w:rsidP="009C6C5E">
      <w:pPr>
        <w:pStyle w:val="Heading4"/>
      </w:pPr>
      <w:r>
        <w:t>Personality</w:t>
      </w:r>
    </w:p>
    <w:p w14:paraId="179461AD" w14:textId="20E2FF5B" w:rsidR="00D76EA7" w:rsidRDefault="00F566E0" w:rsidP="00EF1F54">
      <w:pPr>
        <w:contextualSpacing/>
      </w:pPr>
      <w:r>
        <w:t xml:space="preserve">Despise their strange looks, </w:t>
      </w:r>
      <w:r w:rsidR="006A3ABF">
        <w:t>m</w:t>
      </w:r>
      <w:r w:rsidR="00071655">
        <w:t>elrakii</w:t>
      </w:r>
      <w:r w:rsidR="00EF1F54">
        <w:t xml:space="preserve"> are </w:t>
      </w:r>
      <w:r>
        <w:t xml:space="preserve">extremely charismatic </w:t>
      </w:r>
      <w:r w:rsidR="006A3ABF">
        <w:t xml:space="preserve">and </w:t>
      </w:r>
      <w:r w:rsidR="00EF1F54">
        <w:t xml:space="preserve">master manipulators. They are the minds behind the curtains in almost every high level plot in all government politics around the world. Their high </w:t>
      </w:r>
      <w:r w:rsidR="00714283">
        <w:t>willpower</w:t>
      </w:r>
      <w:r w:rsidR="00EF1F54">
        <w:t xml:space="preserve"> allows them to </w:t>
      </w:r>
      <w:r w:rsidR="00714283">
        <w:t xml:space="preserve">control </w:t>
      </w:r>
      <w:r w:rsidR="00071655">
        <w:t xml:space="preserve">a network of </w:t>
      </w:r>
      <w:r w:rsidR="008C7DF8">
        <w:t>loyal spies</w:t>
      </w:r>
      <w:r w:rsidR="00EF1F54">
        <w:t xml:space="preserve"> in</w:t>
      </w:r>
      <w:r w:rsidR="008C7DF8">
        <w:t>side</w:t>
      </w:r>
      <w:r w:rsidR="00EF1F54">
        <w:t xml:space="preserve"> government high ranks. It’s very possible every high rank </w:t>
      </w:r>
      <w:r w:rsidR="00071655">
        <w:t>melraki</w:t>
      </w:r>
      <w:r w:rsidR="00EF1F54">
        <w:t xml:space="preserve"> has at least one agent in every country.</w:t>
      </w:r>
    </w:p>
    <w:p w14:paraId="519B9F09" w14:textId="00A2AD60" w:rsidR="00C50915" w:rsidRDefault="00C50915" w:rsidP="00C50915">
      <w:pPr>
        <w:contextualSpacing/>
      </w:pPr>
      <w:r>
        <w:t xml:space="preserve">Melrakii </w:t>
      </w:r>
      <w:r w:rsidR="008C7DF8">
        <w:t>strange lifeless appearance together w</w:t>
      </w:r>
      <w:r>
        <w:t xml:space="preserve">ith </w:t>
      </w:r>
      <w:r w:rsidR="008C7DF8">
        <w:t xml:space="preserve">their </w:t>
      </w:r>
      <w:r>
        <w:t xml:space="preserve">long </w:t>
      </w:r>
      <w:r w:rsidR="008C7DF8">
        <w:t xml:space="preserve">unnatural </w:t>
      </w:r>
      <w:r>
        <w:t xml:space="preserve">life </w:t>
      </w:r>
      <w:r w:rsidR="008C7DF8">
        <w:t xml:space="preserve">causes commoners to </w:t>
      </w:r>
      <w:r>
        <w:t>confus</w:t>
      </w:r>
      <w:r w:rsidR="008C7DF8">
        <w:t>e</w:t>
      </w:r>
      <w:r>
        <w:t xml:space="preserve"> them with undead monsters</w:t>
      </w:r>
      <w:r w:rsidR="008C7DF8">
        <w:t xml:space="preserve"> like ghouls or vampires</w:t>
      </w:r>
      <w:r>
        <w:t xml:space="preserve">. </w:t>
      </w:r>
      <w:r w:rsidR="00931A76">
        <w:t>Also</w:t>
      </w:r>
      <w:r w:rsidR="008C7DF8">
        <w:t>,</w:t>
      </w:r>
      <w:r w:rsidR="00931A76">
        <w:t xml:space="preserve"> they have a very bad reputation among humans due to their secrecy, manipulations and schemes. </w:t>
      </w:r>
      <w:r>
        <w:t>This forces melrakii to play a game of appearance</w:t>
      </w:r>
      <w:r w:rsidR="008C7DF8">
        <w:t>s they call</w:t>
      </w:r>
      <w:r>
        <w:t xml:space="preserve"> ‘façade’</w:t>
      </w:r>
      <w:r w:rsidR="008C7DF8">
        <w:t xml:space="preserve"> or just ‘the game’</w:t>
      </w:r>
      <w:r>
        <w:t>.</w:t>
      </w:r>
    </w:p>
    <w:p w14:paraId="0C07112A" w14:textId="11932DCE" w:rsidR="00931A76" w:rsidRDefault="008C7DF8" w:rsidP="00EF1F54">
      <w:pPr>
        <w:contextualSpacing/>
      </w:pPr>
      <w:r>
        <w:t xml:space="preserve">The game is very important for </w:t>
      </w:r>
      <w:r w:rsidR="00C50915">
        <w:t>melrak</w:t>
      </w:r>
      <w:r>
        <w:t>i</w:t>
      </w:r>
      <w:r w:rsidR="00C50915">
        <w:t>i as they need to mingle and pass as human</w:t>
      </w:r>
      <w:r>
        <w:t>s</w:t>
      </w:r>
      <w:r w:rsidR="00C50915">
        <w:t xml:space="preserve"> at all times while climb</w:t>
      </w:r>
      <w:r>
        <w:t>ing the social ladder</w:t>
      </w:r>
      <w:r w:rsidR="00C50915">
        <w:t>. I</w:t>
      </w:r>
      <w:r>
        <w:t>n order to hide</w:t>
      </w:r>
      <w:r w:rsidR="00C50915">
        <w:t xml:space="preserve"> the</w:t>
      </w:r>
      <w:r w:rsidR="004D6161">
        <w:t>ir features and pa</w:t>
      </w:r>
      <w:r>
        <w:t>ss as human, melrakii are very proficient with</w:t>
      </w:r>
      <w:r w:rsidR="004D6161">
        <w:t xml:space="preserve"> disguise </w:t>
      </w:r>
      <w:r>
        <w:t xml:space="preserve">and makeup </w:t>
      </w:r>
      <w:r w:rsidR="004D6161">
        <w:t>ski</w:t>
      </w:r>
      <w:r w:rsidR="00931A76">
        <w:t>l</w:t>
      </w:r>
      <w:r w:rsidR="004D6161">
        <w:t>l</w:t>
      </w:r>
      <w:r>
        <w:t>s</w:t>
      </w:r>
      <w:r w:rsidR="00C50915">
        <w:t>.</w:t>
      </w:r>
      <w:r w:rsidR="004D6161">
        <w:t xml:space="preserve"> They </w:t>
      </w:r>
      <w:r>
        <w:t>also tend to</w:t>
      </w:r>
      <w:r w:rsidR="004D6161">
        <w:t xml:space="preserve"> </w:t>
      </w:r>
      <w:r w:rsidR="00C50915">
        <w:t>wear long clothes and gloves</w:t>
      </w:r>
      <w:r w:rsidR="004D6161">
        <w:t xml:space="preserve"> to disguise their skin. </w:t>
      </w:r>
      <w:r>
        <w:t>A properly disguised melraki can pass as an extremely charismatic human and will be the centrepiece of any party.</w:t>
      </w:r>
    </w:p>
    <w:p w14:paraId="4D0E0886" w14:textId="1E1EF071" w:rsidR="00C50915" w:rsidRDefault="00931A76" w:rsidP="00EF1F54">
      <w:pPr>
        <w:contextualSpacing/>
      </w:pPr>
      <w:r>
        <w:t xml:space="preserve">In order to disguise their long lifespan, </w:t>
      </w:r>
      <w:r w:rsidR="008C7DF8">
        <w:t>melrakii</w:t>
      </w:r>
      <w:r w:rsidR="004D6161">
        <w:t xml:space="preserve"> feign their </w:t>
      </w:r>
      <w:r>
        <w:t>deaths then come back later posing as a cousin or long lost son that inherits their properties.</w:t>
      </w:r>
    </w:p>
    <w:p w14:paraId="5B2D50E3" w14:textId="3E21B02B" w:rsidR="00D76EA7" w:rsidRDefault="00D76EA7" w:rsidP="00EF1F54">
      <w:pPr>
        <w:contextualSpacing/>
      </w:pPr>
      <w:r>
        <w:t>The</w:t>
      </w:r>
      <w:r w:rsidR="008C7DF8">
        <w:t>ir social skills allow them to b</w:t>
      </w:r>
      <w:r>
        <w:t xml:space="preserve">e </w:t>
      </w:r>
      <w:r w:rsidR="008C7DF8">
        <w:t>accepted into high society groups</w:t>
      </w:r>
      <w:r w:rsidR="00C50915">
        <w:t xml:space="preserve">. </w:t>
      </w:r>
      <w:r w:rsidR="008C7DF8">
        <w:t>Essentially, they will be at any party</w:t>
      </w:r>
      <w:r w:rsidR="00C50915">
        <w:t xml:space="preserve"> </w:t>
      </w:r>
      <w:r w:rsidR="008C7DF8">
        <w:t>thrown by</w:t>
      </w:r>
      <w:r w:rsidR="00C50915">
        <w:t xml:space="preserve"> the cream of the society. In turn they are expected to host some parties as well so real estate</w:t>
      </w:r>
      <w:r w:rsidR="00931A76">
        <w:t>, fine clothes, expensive items</w:t>
      </w:r>
      <w:r w:rsidR="00C50915">
        <w:t xml:space="preserve"> and </w:t>
      </w:r>
      <w:r w:rsidR="008C7DF8">
        <w:t xml:space="preserve">lots of </w:t>
      </w:r>
      <w:r w:rsidR="00C50915">
        <w:t xml:space="preserve">money is very important for a melraki lifestyle. </w:t>
      </w:r>
      <w:r w:rsidR="008C7DF8">
        <w:t>Melrakii infiltrate commoner and royalty circles alike.</w:t>
      </w:r>
    </w:p>
    <w:p w14:paraId="0BCBA9A7" w14:textId="016B2901" w:rsidR="00931A76" w:rsidRDefault="008C7DF8" w:rsidP="00EF1F54">
      <w:pPr>
        <w:contextualSpacing/>
      </w:pPr>
      <w:r>
        <w:t>M</w:t>
      </w:r>
      <w:r w:rsidR="00071655">
        <w:t>elrakii</w:t>
      </w:r>
      <w:r w:rsidR="00D76EA7">
        <w:t xml:space="preserve"> keep a lot of</w:t>
      </w:r>
      <w:r w:rsidR="00931A76">
        <w:t xml:space="preserve"> secrets,</w:t>
      </w:r>
      <w:r>
        <w:t xml:space="preserve"> not only their own shady dealings</w:t>
      </w:r>
      <w:r w:rsidR="00931A76">
        <w:t xml:space="preserve"> but </w:t>
      </w:r>
      <w:r>
        <w:t>about</w:t>
      </w:r>
      <w:r w:rsidR="00931A76">
        <w:t xml:space="preserve"> other people as well. </w:t>
      </w:r>
      <w:r>
        <w:t>M</w:t>
      </w:r>
      <w:r w:rsidR="00931A76">
        <w:t>elraki</w:t>
      </w:r>
      <w:r>
        <w:t>i</w:t>
      </w:r>
      <w:r w:rsidR="00931A76">
        <w:t xml:space="preserve"> </w:t>
      </w:r>
      <w:r>
        <w:t>usually</w:t>
      </w:r>
      <w:r w:rsidR="00931A76">
        <w:t xml:space="preserve"> keep detailed records secured in som</w:t>
      </w:r>
      <w:r>
        <w:t xml:space="preserve">e safe box or deposit </w:t>
      </w:r>
      <w:r w:rsidR="00931A76">
        <w:t>in their mansions.</w:t>
      </w:r>
      <w:r w:rsidR="001B072C">
        <w:t xml:space="preserve"> Getting into those secrets would </w:t>
      </w:r>
      <w:r>
        <w:t>be very lucrative</w:t>
      </w:r>
      <w:r w:rsidR="001B072C">
        <w:t xml:space="preserve"> but melrakii keep their homes and safe boxes heavily protected.</w:t>
      </w:r>
    </w:p>
    <w:p w14:paraId="492A7DB1" w14:textId="42347B0D" w:rsidR="00D76EA7" w:rsidRDefault="00931A76" w:rsidP="00EF1F54">
      <w:pPr>
        <w:contextualSpacing/>
      </w:pPr>
      <w:r>
        <w:lastRenderedPageBreak/>
        <w:t>Melrakii</w:t>
      </w:r>
      <w:r w:rsidR="00EF1F54">
        <w:t xml:space="preserve"> </w:t>
      </w:r>
      <w:r w:rsidR="008C7DF8">
        <w:t>prefer</w:t>
      </w:r>
      <w:r w:rsidR="00EF1F54">
        <w:t xml:space="preserve"> the</w:t>
      </w:r>
      <w:r w:rsidR="00FC6528">
        <w:t xml:space="preserve"> night for working out their</w:t>
      </w:r>
      <w:r w:rsidR="00EF1F54">
        <w:t xml:space="preserve"> schemes. The sunlight is not harmful to them</w:t>
      </w:r>
      <w:r w:rsidR="00FC6528">
        <w:t xml:space="preserve"> in any way but darkness helps disguising their features</w:t>
      </w:r>
      <w:r w:rsidR="006A3ABF">
        <w:t>.</w:t>
      </w:r>
    </w:p>
    <w:p w14:paraId="675A7833" w14:textId="6261A11F" w:rsidR="0054173C" w:rsidRDefault="00071655" w:rsidP="00DD57A0">
      <w:pPr>
        <w:contextualSpacing/>
      </w:pPr>
      <w:r>
        <w:t>Melrakii</w:t>
      </w:r>
      <w:r w:rsidR="001B072C">
        <w:t xml:space="preserve"> value their </w:t>
      </w:r>
      <w:r w:rsidR="008C7DF8">
        <w:t xml:space="preserve">own </w:t>
      </w:r>
      <w:r w:rsidR="001B072C">
        <w:t>life above anything else</w:t>
      </w:r>
      <w:r w:rsidR="00F3295E">
        <w:t xml:space="preserve">. </w:t>
      </w:r>
      <w:r w:rsidR="001B072C">
        <w:t xml:space="preserve">While not coward, they will try </w:t>
      </w:r>
      <w:r w:rsidR="008C7DF8">
        <w:t>and get out of harm</w:t>
      </w:r>
      <w:r w:rsidR="001B072C">
        <w:t xml:space="preserve"> way specially because a medical check will quick</w:t>
      </w:r>
      <w:r w:rsidR="008C7DF8">
        <w:t>l</w:t>
      </w:r>
      <w:r w:rsidR="001B072C">
        <w:t xml:space="preserve">y pierce through their façade. </w:t>
      </w:r>
      <w:r w:rsidR="00931A76">
        <w:t>Should things turn ugly, t</w:t>
      </w:r>
      <w:r w:rsidR="00F3295E">
        <w:t>hey prefer magic</w:t>
      </w:r>
      <w:r w:rsidR="00931A76">
        <w:t xml:space="preserve"> instead of physical</w:t>
      </w:r>
      <w:r w:rsidR="001B072C">
        <w:t xml:space="preserve"> contact</w:t>
      </w:r>
      <w:r w:rsidR="00931A76">
        <w:t>.</w:t>
      </w:r>
    </w:p>
    <w:p w14:paraId="1C1F9927" w14:textId="3029CDF2" w:rsidR="00D76EA7" w:rsidRDefault="00DD57A0" w:rsidP="009C6C5E">
      <w:pPr>
        <w:pStyle w:val="Heading4"/>
      </w:pPr>
      <w:r>
        <w:t>Society</w:t>
      </w:r>
    </w:p>
    <w:p w14:paraId="44AA5C99" w14:textId="16D32AE7" w:rsidR="002130C9" w:rsidRDefault="002130C9" w:rsidP="006105FA">
      <w:pPr>
        <w:contextualSpacing/>
      </w:pPr>
      <w:r>
        <w:t>Melraki</w:t>
      </w:r>
      <w:r w:rsidR="008C7DF8">
        <w:t>i</w:t>
      </w:r>
      <w:r>
        <w:t xml:space="preserve"> </w:t>
      </w:r>
      <w:r w:rsidR="008C7DF8">
        <w:t>live</w:t>
      </w:r>
      <w:r w:rsidR="005734DA">
        <w:t xml:space="preserve"> in the </w:t>
      </w:r>
      <w:r>
        <w:t>shadow of human society. They are the ones pulling the threads in all human events</w:t>
      </w:r>
      <w:r w:rsidR="008C7DF8">
        <w:t xml:space="preserve"> so an</w:t>
      </w:r>
      <w:r w:rsidR="005734DA">
        <w:t>ytime a myste</w:t>
      </w:r>
      <w:r w:rsidR="008C7DF8">
        <w:t>rious or unexplained ‘accidental’ death occurs, a melraki</w:t>
      </w:r>
      <w:r w:rsidR="005734DA">
        <w:t xml:space="preserve"> </w:t>
      </w:r>
      <w:r w:rsidR="008C7DF8">
        <w:t>will probably be</w:t>
      </w:r>
      <w:r w:rsidR="005734DA">
        <w:t xml:space="preserve"> involved somehow.</w:t>
      </w:r>
      <w:r w:rsidR="00087BC3">
        <w:t xml:space="preserve"> </w:t>
      </w:r>
    </w:p>
    <w:p w14:paraId="637DBF54" w14:textId="3F76A8F9" w:rsidR="001B072C" w:rsidRDefault="008C7DF8" w:rsidP="006105FA">
      <w:pPr>
        <w:contextualSpacing/>
      </w:pPr>
      <w:r>
        <w:t>T</w:t>
      </w:r>
      <w:r w:rsidR="002130C9">
        <w:t>he real m</w:t>
      </w:r>
      <w:r w:rsidR="00087BC3">
        <w:t xml:space="preserve">elrakian society </w:t>
      </w:r>
      <w:r>
        <w:t xml:space="preserve">structure and relations </w:t>
      </w:r>
      <w:r w:rsidR="00087BC3">
        <w:t xml:space="preserve">is </w:t>
      </w:r>
      <w:r>
        <w:t xml:space="preserve">a highly guarded </w:t>
      </w:r>
      <w:r w:rsidR="002130C9">
        <w:t xml:space="preserve">secret. </w:t>
      </w:r>
    </w:p>
    <w:p w14:paraId="70423188" w14:textId="7A18247F" w:rsidR="00406E9A" w:rsidRDefault="00406E9A" w:rsidP="006105FA">
      <w:pPr>
        <w:contextualSpacing/>
      </w:pPr>
      <w:r>
        <w:t>Melrakii are organized in families with the oldest melraki being the family leader</w:t>
      </w:r>
      <w:r w:rsidR="00087BC3">
        <w:t xml:space="preserve"> (regardless sex)</w:t>
      </w:r>
      <w:r>
        <w:t xml:space="preserve">. </w:t>
      </w:r>
      <w:r w:rsidR="002130C9">
        <w:t>Melrakii live for their families</w:t>
      </w:r>
      <w:r>
        <w:t xml:space="preserve"> and t</w:t>
      </w:r>
      <w:r w:rsidR="002130C9">
        <w:t>heir highes</w:t>
      </w:r>
      <w:r>
        <w:t>t objective in life is to gather</w:t>
      </w:r>
      <w:r w:rsidR="002130C9">
        <w:t xml:space="preserve"> al</w:t>
      </w:r>
      <w:r>
        <w:t>l</w:t>
      </w:r>
      <w:r w:rsidR="002130C9">
        <w:t xml:space="preserve"> the power and wealth they can in order to promote their family rela</w:t>
      </w:r>
      <w:r>
        <w:t xml:space="preserve">tive to other melraki families. </w:t>
      </w:r>
      <w:r w:rsidR="00D26A3A">
        <w:t>Melraki families are small with an average of 8 members per family.</w:t>
      </w:r>
    </w:p>
    <w:p w14:paraId="15BB12E5" w14:textId="51500222" w:rsidR="00087BC3" w:rsidRDefault="00087BC3" w:rsidP="006105FA">
      <w:pPr>
        <w:contextualSpacing/>
      </w:pPr>
      <w:r>
        <w:t>Melrakii know that if one of their member</w:t>
      </w:r>
      <w:r w:rsidR="008C7DF8">
        <w:t>s</w:t>
      </w:r>
      <w:r>
        <w:t xml:space="preserve"> is uncovered, all members of all families in the city face risk of being </w:t>
      </w:r>
      <w:r w:rsidR="008C7DF8">
        <w:t>un</w:t>
      </w:r>
      <w:r>
        <w:t xml:space="preserve">covered. </w:t>
      </w:r>
      <w:r w:rsidR="008C7DF8">
        <w:t>Should a melraki be held and interrogated about his dealings, they will kill themselves (using poison rings or pills) before revealing anything. However, with so m</w:t>
      </w:r>
      <w:r>
        <w:t xml:space="preserve">uch wealth and power in </w:t>
      </w:r>
      <w:r w:rsidR="008C7DF8">
        <w:t xml:space="preserve">the </w:t>
      </w:r>
      <w:r>
        <w:t>balance</w:t>
      </w:r>
      <w:r w:rsidR="008C7DF8">
        <w:t xml:space="preserve"> it is not uncommon for assassins to be sent by some family to handle the liability.</w:t>
      </w:r>
    </w:p>
    <w:p w14:paraId="15BE69EC" w14:textId="27B7A7C7" w:rsidR="00087BC3" w:rsidRDefault="00087BC3" w:rsidP="006105FA">
      <w:pPr>
        <w:contextualSpacing/>
      </w:pPr>
      <w:r>
        <w:t xml:space="preserve">A melraki whose façade is </w:t>
      </w:r>
      <w:r w:rsidR="008C7DF8">
        <w:t xml:space="preserve">uncovered </w:t>
      </w:r>
      <w:r w:rsidR="007F7D21">
        <w:t xml:space="preserve">is </w:t>
      </w:r>
      <w:r w:rsidR="008C7DF8">
        <w:t xml:space="preserve">named ‘unmasked’ and is said he </w:t>
      </w:r>
      <w:r w:rsidR="007F7D21">
        <w:t>has ‘lost face’ for all his family</w:t>
      </w:r>
      <w:r>
        <w:t>.</w:t>
      </w:r>
      <w:r w:rsidR="007F7D21">
        <w:t xml:space="preserve"> T</w:t>
      </w:r>
      <w:r>
        <w:t xml:space="preserve">he family of the </w:t>
      </w:r>
      <w:r w:rsidR="007F7D21">
        <w:t>unmasked</w:t>
      </w:r>
      <w:r>
        <w:t xml:space="preserve"> one</w:t>
      </w:r>
      <w:r w:rsidR="007F7D21">
        <w:t xml:space="preserve"> must pay for</w:t>
      </w:r>
      <w:r w:rsidR="008C7DF8">
        <w:t xml:space="preserve"> any </w:t>
      </w:r>
      <w:r>
        <w:t xml:space="preserve">losses </w:t>
      </w:r>
      <w:r w:rsidR="008C7DF8">
        <w:t>t</w:t>
      </w:r>
      <w:r>
        <w:t>he other families</w:t>
      </w:r>
      <w:r w:rsidR="007F7D21">
        <w:t xml:space="preserve"> </w:t>
      </w:r>
      <w:r w:rsidR="008C7DF8">
        <w:t xml:space="preserve">may accrue </w:t>
      </w:r>
      <w:r w:rsidR="007F7D21">
        <w:t xml:space="preserve">should they need to end any </w:t>
      </w:r>
      <w:r w:rsidR="008C7DF8">
        <w:t xml:space="preserve">ongoing </w:t>
      </w:r>
      <w:r w:rsidR="007F7D21">
        <w:t>operation</w:t>
      </w:r>
      <w:r>
        <w:t xml:space="preserve">. </w:t>
      </w:r>
      <w:r w:rsidR="007F7D21">
        <w:t xml:space="preserve">A family won’t recover its face until all debts </w:t>
      </w:r>
      <w:r w:rsidR="008C7DF8">
        <w:t xml:space="preserve">(real or invented) </w:t>
      </w:r>
      <w:r w:rsidR="007F7D21">
        <w:t xml:space="preserve">are covered. </w:t>
      </w:r>
      <w:r>
        <w:t xml:space="preserve">The </w:t>
      </w:r>
      <w:r w:rsidR="007F7D21">
        <w:t xml:space="preserve">unmasked one </w:t>
      </w:r>
      <w:r w:rsidR="008C7DF8">
        <w:t>must help repaying the debts but after that is</w:t>
      </w:r>
      <w:r w:rsidR="007F7D21">
        <w:t xml:space="preserve"> given the chance to take his own life and recover his honour or flee and become an outcast.</w:t>
      </w:r>
      <w:r w:rsidR="008C7DF8">
        <w:t xml:space="preserve"> </w:t>
      </w:r>
    </w:p>
    <w:p w14:paraId="772F2CA9" w14:textId="75E63C5D" w:rsidR="00087BC3" w:rsidRDefault="007F7D21" w:rsidP="006105FA">
      <w:pPr>
        <w:contextualSpacing/>
      </w:pPr>
      <w:r>
        <w:t xml:space="preserve">While there is a lot of competition between families, with so much power and wealth at risk </w:t>
      </w:r>
      <w:r w:rsidR="00087BC3">
        <w:t>all families usually coordinate</w:t>
      </w:r>
      <w:r>
        <w:t xml:space="preserve"> to avoid conflicts</w:t>
      </w:r>
      <w:r w:rsidR="00087BC3">
        <w:t>.</w:t>
      </w:r>
      <w:r>
        <w:t xml:space="preserve"> When there</w:t>
      </w:r>
      <w:r w:rsidR="008C7DF8">
        <w:t xml:space="preserve"> is a disagreement the patriarch, the leader of the most influential family, has the last word</w:t>
      </w:r>
      <w:r>
        <w:t xml:space="preserve"> for conflict resolution</w:t>
      </w:r>
      <w:r w:rsidR="008C7DF8">
        <w:t>. All family leaders</w:t>
      </w:r>
      <w:r>
        <w:t xml:space="preserve"> covet this title so there is a lot of political manoeuvring within the melraki society as well.</w:t>
      </w:r>
      <w:r w:rsidR="00087BC3">
        <w:t xml:space="preserve"> </w:t>
      </w:r>
      <w:r w:rsidR="007462D9">
        <w:t>With all this competition law also becomes an important skill for melrakii.</w:t>
      </w:r>
    </w:p>
    <w:p w14:paraId="4B29DF44" w14:textId="4583E2D2" w:rsidR="00141201" w:rsidRDefault="00071655" w:rsidP="006105FA">
      <w:pPr>
        <w:contextualSpacing/>
      </w:pPr>
      <w:r>
        <w:t>Melrakii</w:t>
      </w:r>
      <w:r w:rsidR="006105FA" w:rsidRPr="00B020B3">
        <w:t xml:space="preserve"> are</w:t>
      </w:r>
      <w:r w:rsidR="001B072C">
        <w:t xml:space="preserve"> very unfertile</w:t>
      </w:r>
      <w:r w:rsidR="006105FA" w:rsidRPr="00B020B3">
        <w:t>.</w:t>
      </w:r>
      <w:r w:rsidR="001B072C">
        <w:t xml:space="preserve"> They tend not to mate with their own kin unless is strictly necessary and they tend not to mate with other races to av</w:t>
      </w:r>
      <w:r w:rsidR="008C7DF8">
        <w:t>o</w:t>
      </w:r>
      <w:r w:rsidR="001B072C">
        <w:t xml:space="preserve">id </w:t>
      </w:r>
      <w:r w:rsidR="008C7DF8">
        <w:t xml:space="preserve">any risk to </w:t>
      </w:r>
      <w:r w:rsidR="001B072C">
        <w:t>their façade.</w:t>
      </w:r>
      <w:r w:rsidR="006105FA">
        <w:t xml:space="preserve"> </w:t>
      </w:r>
      <w:r w:rsidR="009D65E2">
        <w:t>In addition</w:t>
      </w:r>
      <w:r w:rsidR="007F7D21">
        <w:t>,</w:t>
      </w:r>
      <w:r w:rsidR="001B072C">
        <w:t xml:space="preserve"> raising a kid takes time and melrakii feel their time is best used to promote their schemes.</w:t>
      </w:r>
      <w:r w:rsidR="009D65E2">
        <w:t xml:space="preserve"> As a result</w:t>
      </w:r>
      <w:r w:rsidR="008C7DF8">
        <w:t>, a melraki</w:t>
      </w:r>
      <w:r w:rsidR="009D65E2">
        <w:t xml:space="preserve"> child is a very rare occurrence.</w:t>
      </w:r>
      <w:r w:rsidR="008C7DF8">
        <w:t xml:space="preserve"> </w:t>
      </w:r>
      <w:r w:rsidR="00C078C9">
        <w:lastRenderedPageBreak/>
        <w:t>Melraki kids are</w:t>
      </w:r>
      <w:r w:rsidR="00406E9A">
        <w:t xml:space="preserve"> trained in social behaviour skills that include</w:t>
      </w:r>
      <w:r w:rsidR="00141201">
        <w:t xml:space="preserve"> </w:t>
      </w:r>
      <w:r w:rsidR="00406E9A">
        <w:t xml:space="preserve">disguise, </w:t>
      </w:r>
      <w:r w:rsidR="009D65E2">
        <w:t>poisons, law</w:t>
      </w:r>
      <w:r w:rsidR="00141201">
        <w:t>, and lots of social</w:t>
      </w:r>
      <w:r w:rsidR="00C078C9">
        <w:t xml:space="preserve"> manipulation and </w:t>
      </w:r>
      <w:r w:rsidR="009D65E2">
        <w:t xml:space="preserve">court </w:t>
      </w:r>
      <w:r w:rsidR="00C078C9">
        <w:t>intrigue</w:t>
      </w:r>
      <w:r w:rsidR="00141201">
        <w:t>.</w:t>
      </w:r>
    </w:p>
    <w:p w14:paraId="0B3D118E" w14:textId="6FA159D8" w:rsidR="00D26A3A" w:rsidRPr="00B020B3" w:rsidRDefault="008C7DF8" w:rsidP="006105FA">
      <w:pPr>
        <w:contextualSpacing/>
      </w:pPr>
      <w:r>
        <w:t xml:space="preserve">Melrakii just refuse to die. They can endure sickness and old age just by sheer willpower. </w:t>
      </w:r>
      <w:r w:rsidR="00D26A3A">
        <w:t>A melraki death is socially seen as a tragedy</w:t>
      </w:r>
      <w:r w:rsidR="009D65E2">
        <w:t xml:space="preserve"> and a lot of money is spent into giving the deceased a proper goodbye. However</w:t>
      </w:r>
      <w:r>
        <w:t>, that is just for</w:t>
      </w:r>
      <w:r w:rsidR="009D65E2">
        <w:t xml:space="preserve"> </w:t>
      </w:r>
      <w:r>
        <w:t>display</w:t>
      </w:r>
      <w:r w:rsidR="009D65E2">
        <w:t xml:space="preserve">. The real tragedy is that </w:t>
      </w:r>
      <w:r w:rsidR="00D26A3A">
        <w:t xml:space="preserve">the family </w:t>
      </w:r>
      <w:r w:rsidR="009D65E2">
        <w:t>faces a dilemma of wasting time conceiving,</w:t>
      </w:r>
      <w:r w:rsidR="00D26A3A">
        <w:t xml:space="preserve"> breed</w:t>
      </w:r>
      <w:r w:rsidR="009D65E2">
        <w:t>ing and training</w:t>
      </w:r>
      <w:r w:rsidR="00D26A3A">
        <w:t xml:space="preserve"> a replacement (which takes time)</w:t>
      </w:r>
      <w:r w:rsidR="009D65E2">
        <w:t xml:space="preserve"> or watch the family decrease in size</w:t>
      </w:r>
      <w:r w:rsidR="00284A42">
        <w:t>,</w:t>
      </w:r>
      <w:r w:rsidR="009D65E2">
        <w:t xml:space="preserve"> which reduces the </w:t>
      </w:r>
      <w:r w:rsidR="00284A42">
        <w:t xml:space="preserve">family </w:t>
      </w:r>
      <w:r w:rsidR="009D65E2">
        <w:t>income</w:t>
      </w:r>
      <w:r w:rsidR="00284A42">
        <w:t xml:space="preserve">. </w:t>
      </w:r>
      <w:r>
        <w:t>I</w:t>
      </w:r>
      <w:r w:rsidR="00284A42">
        <w:t xml:space="preserve">n the other hand </w:t>
      </w:r>
      <w:r w:rsidR="00D26A3A">
        <w:t>there is a lot of competition for the</w:t>
      </w:r>
      <w:r>
        <w:t xml:space="preserve"> deceased</w:t>
      </w:r>
      <w:r w:rsidR="00D26A3A">
        <w:t xml:space="preserve"> </w:t>
      </w:r>
      <w:r w:rsidR="007462D9">
        <w:t xml:space="preserve">inheritance. </w:t>
      </w:r>
    </w:p>
    <w:p w14:paraId="2066FF75" w14:textId="77777777" w:rsidR="0054173C" w:rsidRPr="005F6B80" w:rsidRDefault="00F3295E" w:rsidP="009C6C5E">
      <w:pPr>
        <w:pStyle w:val="Heading4"/>
      </w:pPr>
      <w:r>
        <w:t>Magic</w:t>
      </w:r>
    </w:p>
    <w:p w14:paraId="2A62F77C" w14:textId="4FFE0EE9" w:rsidR="00F3295E" w:rsidRDefault="00071655" w:rsidP="00F3295E">
      <w:pPr>
        <w:contextualSpacing/>
      </w:pPr>
      <w:r>
        <w:t>Melrakii</w:t>
      </w:r>
      <w:r w:rsidR="00F3295E" w:rsidRPr="00B020B3">
        <w:t xml:space="preserve"> are powerful necromancers and usually have zombies and s</w:t>
      </w:r>
      <w:r w:rsidR="00406E9A">
        <w:t>keletons as house guardians</w:t>
      </w:r>
      <w:r w:rsidR="00F3295E" w:rsidRPr="00B020B3">
        <w:t xml:space="preserve">. </w:t>
      </w:r>
      <w:r w:rsidR="008C7DF8">
        <w:t>They may even</w:t>
      </w:r>
      <w:r w:rsidR="00F3295E" w:rsidRPr="00B020B3">
        <w:t xml:space="preserve"> summon powerful beings from the planes of death like vampires or even lesser and greater Grim Reapers to do their bidding.</w:t>
      </w:r>
    </w:p>
    <w:p w14:paraId="543BF37B" w14:textId="05C1E317" w:rsidR="00406E9A" w:rsidRPr="00B020B3" w:rsidRDefault="00406E9A" w:rsidP="00F3295E">
      <w:pPr>
        <w:contextualSpacing/>
      </w:pPr>
      <w:r>
        <w:t xml:space="preserve">Water and air magic are also </w:t>
      </w:r>
      <w:r w:rsidR="008C7DF8">
        <w:t xml:space="preserve">seen as </w:t>
      </w:r>
      <w:r>
        <w:t xml:space="preserve">very useful as it allows them to enter </w:t>
      </w:r>
      <w:r w:rsidR="008C7DF8">
        <w:t>restricted places and gain knowledge from other people, even read and control minds</w:t>
      </w:r>
      <w:r>
        <w:t xml:space="preserve">. </w:t>
      </w:r>
    </w:p>
    <w:p w14:paraId="31BD0A91" w14:textId="3ED55A33" w:rsidR="00EF1F54" w:rsidRDefault="00071655" w:rsidP="00F3295E">
      <w:pPr>
        <w:contextualSpacing/>
      </w:pPr>
      <w:r>
        <w:t>Melrakii</w:t>
      </w:r>
      <w:r w:rsidR="00EF1F54">
        <w:t xml:space="preserve"> </w:t>
      </w:r>
      <w:r w:rsidR="00C078C9">
        <w:t xml:space="preserve">have problems manipulating the </w:t>
      </w:r>
      <w:r w:rsidR="00EF1F54">
        <w:t>Life element</w:t>
      </w:r>
      <w:r w:rsidR="006C18B0">
        <w:t>.</w:t>
      </w:r>
    </w:p>
    <w:p w14:paraId="31AB0400" w14:textId="10A796A4" w:rsidR="00D8134B" w:rsidRPr="005F6B80" w:rsidRDefault="00D8134B" w:rsidP="009C6C5E">
      <w:pPr>
        <w:pStyle w:val="Heading4"/>
      </w:pPr>
      <w:r>
        <w:t>History</w:t>
      </w:r>
    </w:p>
    <w:p w14:paraId="1C009F38" w14:textId="0E867884" w:rsidR="008C7DF8" w:rsidRDefault="00D8134B" w:rsidP="00D8134B">
      <w:pPr>
        <w:contextualSpacing/>
      </w:pPr>
      <w:r>
        <w:t xml:space="preserve">Melrakii </w:t>
      </w:r>
      <w:r w:rsidR="008C7DF8">
        <w:t>all know their origin, but will never tell. They will invent stories like being outsiders, formed an ancient pact with a powerful entity, anything but the truth.</w:t>
      </w:r>
    </w:p>
    <w:p w14:paraId="711E4787" w14:textId="480516B9" w:rsidR="00D8134B" w:rsidRDefault="008C7DF8" w:rsidP="00D8134B">
      <w:pPr>
        <w:contextualSpacing/>
      </w:pPr>
      <w:r>
        <w:t>Melrakii were human outcasts, rejected by the society. Beggars, asassins, addicts, thiefs, madmen, with no where to go or call home, they took refuge in the city sewers, living underground surviving on food scraps and things the city throws away, sometimes coming out at night to steal something then back to hiding. Always looking up from the shadows, they learned how to make the best of their condition, how to learn the deepest secrets of the surface dwellers and how to use those secrets to manipulate, extort and blackmail. Lying became as natural as breating. T</w:t>
      </w:r>
      <w:r w:rsidR="00D8134B">
        <w:t xml:space="preserve">hey became a shadow society </w:t>
      </w:r>
      <w:r w:rsidR="00106B88">
        <w:t>sucking</w:t>
      </w:r>
      <w:r w:rsidR="00D8134B">
        <w:t xml:space="preserve"> the </w:t>
      </w:r>
      <w:r w:rsidR="00106B88">
        <w:t xml:space="preserve">blood of the real </w:t>
      </w:r>
      <w:r w:rsidR="00D8134B">
        <w:t xml:space="preserve">living </w:t>
      </w:r>
      <w:r w:rsidR="00106B88">
        <w:t xml:space="preserve">human society. </w:t>
      </w:r>
    </w:p>
    <w:p w14:paraId="0508C577" w14:textId="7FCB38A9" w:rsidR="008C7DF8" w:rsidRDefault="008C7DF8" w:rsidP="00D8134B">
      <w:pPr>
        <w:contextualSpacing/>
      </w:pPr>
      <w:r>
        <w:t xml:space="preserve">With time, their skin changed. It became grey and sick. With no access to healers they just had to go on when sick. If you fell down when sick there was no one to help as everybody was focused on surviving. </w:t>
      </w:r>
    </w:p>
    <w:p w14:paraId="6ADECA62" w14:textId="1A264BD0" w:rsidR="008C7DF8" w:rsidRPr="00B020B3" w:rsidRDefault="008C7DF8" w:rsidP="00D8134B">
      <w:pPr>
        <w:contextualSpacing/>
      </w:pPr>
      <w:r>
        <w:t>Slowly their fortune increased and while that allowed them to buy homes and riches in the surface, their ways were set and their schemes were always working.</w:t>
      </w:r>
    </w:p>
    <w:p w14:paraId="3C4B3132" w14:textId="77777777" w:rsidR="0054173C" w:rsidRPr="005F6B80" w:rsidRDefault="0054173C" w:rsidP="009C6C5E">
      <w:pPr>
        <w:pStyle w:val="Heading4"/>
      </w:pPr>
      <w:r w:rsidRPr="005F6B80">
        <w:t>Relation to other races</w:t>
      </w:r>
    </w:p>
    <w:p w14:paraId="2BAB20CF" w14:textId="4182208B" w:rsidR="0054173C" w:rsidRDefault="006105FA" w:rsidP="00B020B3">
      <w:pPr>
        <w:contextualSpacing/>
      </w:pPr>
      <w:r>
        <w:t>Almost every race dislikes</w:t>
      </w:r>
      <w:r w:rsidR="0054173C">
        <w:t xml:space="preserve"> </w:t>
      </w:r>
      <w:r w:rsidR="00071655">
        <w:t>Melrakii</w:t>
      </w:r>
      <w:r w:rsidR="0054173C">
        <w:t>.</w:t>
      </w:r>
      <w:r w:rsidR="00C078C9">
        <w:t xml:space="preserve"> Their looks plus th</w:t>
      </w:r>
      <w:r w:rsidR="008C7DF8">
        <w:t>e bits of</w:t>
      </w:r>
      <w:r w:rsidR="00C078C9">
        <w:t xml:space="preserve"> knowledge of their shady society makes them feared and hated.</w:t>
      </w:r>
    </w:p>
    <w:p w14:paraId="19F22B6C" w14:textId="161430A3" w:rsidR="00C078C9" w:rsidRDefault="00C078C9" w:rsidP="00B020B3">
      <w:pPr>
        <w:contextualSpacing/>
      </w:pPr>
      <w:r>
        <w:lastRenderedPageBreak/>
        <w:t>Melrakii consid</w:t>
      </w:r>
      <w:r w:rsidR="008C7DF8">
        <w:t xml:space="preserve">er humans as pawns in </w:t>
      </w:r>
      <w:r>
        <w:t xml:space="preserve">their </w:t>
      </w:r>
      <w:r w:rsidR="008C7DF8">
        <w:t>schemes</w:t>
      </w:r>
      <w:r>
        <w:t>. They love seeing humans thrive and prosper as that means business and</w:t>
      </w:r>
      <w:r w:rsidR="008C7DF8">
        <w:t xml:space="preserve"> calls for</w:t>
      </w:r>
      <w:r>
        <w:t xml:space="preserve"> </w:t>
      </w:r>
      <w:r w:rsidR="008C7DF8">
        <w:t>bigger and more reaching favours</w:t>
      </w:r>
      <w:r>
        <w:t xml:space="preserve">. </w:t>
      </w:r>
    </w:p>
    <w:p w14:paraId="5F167047" w14:textId="1F9AA85F" w:rsidR="00B020B3" w:rsidRPr="00B020B3" w:rsidRDefault="00071655" w:rsidP="00B020B3">
      <w:pPr>
        <w:contextualSpacing/>
      </w:pPr>
      <w:r>
        <w:t>Melrakii</w:t>
      </w:r>
      <w:r w:rsidR="00B020B3" w:rsidRPr="00B020B3">
        <w:t xml:space="preserve"> </w:t>
      </w:r>
      <w:r w:rsidR="00C078C9">
        <w:t>love dwarven craftsmanship</w:t>
      </w:r>
      <w:r w:rsidR="002271F6">
        <w:t xml:space="preserve"> and will buy high quality items from them to furnish their homes</w:t>
      </w:r>
      <w:r w:rsidR="008C7DF8">
        <w:t xml:space="preserve"> and impress their guests</w:t>
      </w:r>
      <w:r w:rsidR="002271F6">
        <w:t xml:space="preserve">. Still they are seen like a problem. Dwarves are usually hired by humans to keep records of the occurrences on their cities and their efficiency makes things like the </w:t>
      </w:r>
      <w:r w:rsidR="002F674C">
        <w:t>‘</w:t>
      </w:r>
      <w:r w:rsidR="002271F6">
        <w:t>inheritance</w:t>
      </w:r>
      <w:r w:rsidR="002F674C">
        <w:t>’</w:t>
      </w:r>
      <w:r w:rsidR="002271F6">
        <w:t xml:space="preserve"> or </w:t>
      </w:r>
      <w:r w:rsidR="002F674C">
        <w:t>‘</w:t>
      </w:r>
      <w:r w:rsidR="002271F6">
        <w:t>successions</w:t>
      </w:r>
      <w:r w:rsidR="002F674C">
        <w:t>’</w:t>
      </w:r>
      <w:r w:rsidR="002271F6">
        <w:t xml:space="preserve"> required </w:t>
      </w:r>
      <w:r w:rsidR="002F674C">
        <w:t>for</w:t>
      </w:r>
      <w:r w:rsidR="002271F6">
        <w:t xml:space="preserve"> the façade harder and riskier</w:t>
      </w:r>
      <w:r w:rsidR="00B020B3" w:rsidRPr="00B020B3">
        <w:t>.</w:t>
      </w:r>
      <w:r w:rsidR="002F674C">
        <w:t xml:space="preserve"> As dwarves are incorruptible, part of melraki</w:t>
      </w:r>
      <w:r w:rsidR="002271F6">
        <w:t xml:space="preserve"> efforts </w:t>
      </w:r>
      <w:r w:rsidR="002F674C">
        <w:t>are directed to muddy or destroy records or, from time to time, organize a deadly accident.</w:t>
      </w:r>
      <w:r w:rsidR="002271F6">
        <w:t xml:space="preserve"> </w:t>
      </w:r>
    </w:p>
    <w:p w14:paraId="7ADE2DC7" w14:textId="06CAE3A6" w:rsidR="00B020B3" w:rsidRPr="00B020B3" w:rsidRDefault="00071655" w:rsidP="00B020B3">
      <w:pPr>
        <w:contextualSpacing/>
      </w:pPr>
      <w:r>
        <w:t>Melrakii</w:t>
      </w:r>
      <w:r w:rsidR="00B020B3" w:rsidRPr="00B020B3">
        <w:t xml:space="preserve"> </w:t>
      </w:r>
      <w:r w:rsidR="00C078C9">
        <w:t xml:space="preserve">see </w:t>
      </w:r>
      <w:r w:rsidR="00B020B3" w:rsidRPr="00B020B3">
        <w:t>elves</w:t>
      </w:r>
      <w:r w:rsidR="00C078C9">
        <w:t xml:space="preserve"> as a nuisance</w:t>
      </w:r>
      <w:r w:rsidR="00B020B3" w:rsidRPr="00B020B3">
        <w:t>.</w:t>
      </w:r>
      <w:r w:rsidR="00D26A3A">
        <w:t xml:space="preserve"> While they can fool humans faking their deaths, long lived elves will remember them well making it a huge risk on the façade. It is not uncommon for elves to suffer accidents in areas where melrakii operate. Fortunately elves don’t like coming into cities too much.</w:t>
      </w:r>
    </w:p>
    <w:p w14:paraId="388F3144" w14:textId="030601F5" w:rsidR="00B020B3" w:rsidRDefault="00071655" w:rsidP="00B020B3">
      <w:pPr>
        <w:contextualSpacing/>
      </w:pPr>
      <w:r>
        <w:t>Melrakii</w:t>
      </w:r>
      <w:r w:rsidR="00B020B3" w:rsidRPr="00B020B3">
        <w:t xml:space="preserve"> </w:t>
      </w:r>
      <w:r w:rsidR="00D26A3A">
        <w:t>have a good relation with tritons</w:t>
      </w:r>
      <w:r w:rsidR="00B020B3" w:rsidRPr="00B020B3">
        <w:t>.</w:t>
      </w:r>
      <w:r w:rsidR="00D26A3A">
        <w:t xml:space="preserve"> Their cold and practical intelligence and planning capacity is highly regarded by the families. It is very common to see a triton </w:t>
      </w:r>
      <w:r w:rsidR="007462D9">
        <w:t>hired as a tactical counsellor. All melraki houses have pools and large libraries so tritons live comfortably as guests.</w:t>
      </w:r>
      <w:r w:rsidR="00D26A3A">
        <w:t xml:space="preserve"> </w:t>
      </w:r>
    </w:p>
    <w:p w14:paraId="0C21B1EA" w14:textId="1E51BC03" w:rsidR="007462D9" w:rsidRDefault="00071655" w:rsidP="00B020B3">
      <w:pPr>
        <w:contextualSpacing/>
      </w:pPr>
      <w:r>
        <w:t>Melrakii</w:t>
      </w:r>
      <w:r w:rsidR="007462D9">
        <w:t xml:space="preserve"> use orcs as heavy hitters and smoke screens</w:t>
      </w:r>
      <w:r w:rsidR="0054173C">
        <w:t>.</w:t>
      </w:r>
      <w:r w:rsidR="007462D9">
        <w:t xml:space="preserve"> When some government investigation puts some operation at risk, it is very common for melrakii to pay handsomely to orc tribes to attack some villages</w:t>
      </w:r>
      <w:r w:rsidR="008C7DF8">
        <w:t xml:space="preserve"> </w:t>
      </w:r>
      <w:r w:rsidR="007462D9">
        <w:t>and make some noise thus diverting attention somewhere else.</w:t>
      </w:r>
      <w:r w:rsidR="008C7DF8">
        <w:t xml:space="preserve"> This kind of contracts are always done using a minion so Orcs don’t know about Melrakii.</w:t>
      </w:r>
    </w:p>
    <w:p w14:paraId="6861CED9" w14:textId="54513161" w:rsidR="0054173C" w:rsidRPr="00B020B3" w:rsidRDefault="007462D9" w:rsidP="00B020B3">
      <w:pPr>
        <w:contextualSpacing/>
      </w:pPr>
      <w:r>
        <w:t>Melrakii see sylphs as an unfocused, unreliable and useless race. Sylphs don’t accumulate wealth anyway so there are outside of melrakii interests.</w:t>
      </w:r>
    </w:p>
    <w:p w14:paraId="0B49502C" w14:textId="77777777" w:rsidR="00B020B3" w:rsidRPr="002A5901" w:rsidRDefault="0048047B" w:rsidP="009C6C5E">
      <w:pPr>
        <w:pStyle w:val="Heading4"/>
        <w:rPr>
          <w:rFonts w:asciiTheme="minorHAnsi" w:eastAsiaTheme="minorHAnsi" w:hAnsiTheme="minorHAnsi" w:cstheme="minorBidi"/>
          <w:color w:val="auto"/>
          <w:sz w:val="14"/>
        </w:rPr>
      </w:pPr>
      <w:r>
        <w:t>Perks and powers</w:t>
      </w:r>
    </w:p>
    <w:p w14:paraId="16956CB2" w14:textId="37E14F79" w:rsidR="0048047B" w:rsidRDefault="00E613ED" w:rsidP="00B020B3">
      <w:pPr>
        <w:contextualSpacing/>
      </w:pPr>
      <w:r>
        <w:t>Increase</w:t>
      </w:r>
      <w:r w:rsidR="00572323">
        <w:t>d Attribute (Death)</w:t>
      </w:r>
      <w:r w:rsidR="009D65E2">
        <w:t xml:space="preserve"> x2 (+</w:t>
      </w:r>
      <w:r w:rsidR="0048047B">
        <w:t>2</w:t>
      </w:r>
      <w:r w:rsidR="009D65E2">
        <w:t xml:space="preserve"> </w:t>
      </w:r>
      <w:r w:rsidR="00572323">
        <w:t>Death</w:t>
      </w:r>
      <w:r>
        <w:t>)</w:t>
      </w:r>
    </w:p>
    <w:p w14:paraId="26AD0C04" w14:textId="63D5B59A" w:rsidR="00FF27A7" w:rsidRDefault="00FF27A7" w:rsidP="00B020B3">
      <w:pPr>
        <w:contextualSpacing/>
      </w:pPr>
      <w:r>
        <w:t>Long life</w:t>
      </w:r>
      <w:r w:rsidR="004F3BC5">
        <w:t xml:space="preserve"> x3</w:t>
      </w:r>
      <w:r w:rsidR="00E613ED">
        <w:t xml:space="preserve"> (Lifespan x8)</w:t>
      </w:r>
    </w:p>
    <w:p w14:paraId="5654D2D9" w14:textId="2C8DA947" w:rsidR="0048047B" w:rsidRDefault="0048047B" w:rsidP="0048047B">
      <w:pPr>
        <w:contextualSpacing/>
      </w:pPr>
      <w:r>
        <w:t xml:space="preserve">Death spells learned gain a +1 level </w:t>
      </w:r>
      <w:r w:rsidR="00040AC0">
        <w:t>Modifier</w:t>
      </w:r>
      <w:r>
        <w:t>.</w:t>
      </w:r>
    </w:p>
    <w:p w14:paraId="0645970B" w14:textId="383AB5CB" w:rsidR="008C7DF8" w:rsidRDefault="008C7DF8" w:rsidP="009C6C5E">
      <w:pPr>
        <w:contextualSpacing/>
        <w:outlineLvl w:val="0"/>
      </w:pPr>
      <w:bookmarkStart w:id="58" w:name="_Toc450417470"/>
      <w:r>
        <w:t>Fast Talking +5</w:t>
      </w:r>
      <w:bookmarkEnd w:id="58"/>
    </w:p>
    <w:p w14:paraId="087E628D" w14:textId="1681E5BC" w:rsidR="008C7DF8" w:rsidRDefault="00E613ED" w:rsidP="0048047B">
      <w:pPr>
        <w:contextualSpacing/>
      </w:pPr>
      <w:r>
        <w:t>Melrakii ha</w:t>
      </w:r>
      <w:r w:rsidR="00F142BF">
        <w:t>ve a huge control over their</w:t>
      </w:r>
      <w:r>
        <w:t xml:space="preserve"> </w:t>
      </w:r>
      <w:r w:rsidR="000A5D65">
        <w:t xml:space="preserve">death. </w:t>
      </w:r>
      <w:r>
        <w:t xml:space="preserve">Should </w:t>
      </w:r>
      <w:r w:rsidR="00ED7CDD">
        <w:t>a melraki</w:t>
      </w:r>
      <w:r>
        <w:t xml:space="preserve"> decide to die</w:t>
      </w:r>
      <w:r w:rsidR="008C7DF8">
        <w:t>,</w:t>
      </w:r>
      <w:r>
        <w:t xml:space="preserve"> all healing skills applied to him will fail, all health stabilization checks will fail, any wound will bleed at twice speed, every hit </w:t>
      </w:r>
      <w:r w:rsidR="008C7DF8">
        <w:t xml:space="preserve">against him </w:t>
      </w:r>
      <w:r>
        <w:t>d</w:t>
      </w:r>
      <w:r w:rsidR="008C7DF8">
        <w:t xml:space="preserve">eals double damage, any poison will double its effect. </w:t>
      </w:r>
      <w:r>
        <w:t xml:space="preserve">Spells can </w:t>
      </w:r>
      <w:r w:rsidR="003D4C01">
        <w:t>be us</w:t>
      </w:r>
      <w:r w:rsidR="008C7DF8">
        <w:t xml:space="preserve">ed to </w:t>
      </w:r>
      <w:r w:rsidR="003D4C01">
        <w:t>force-</w:t>
      </w:r>
      <w:r>
        <w:t>heal a melraki.</w:t>
      </w:r>
    </w:p>
    <w:p w14:paraId="4D3E3463" w14:textId="77777777" w:rsidR="0048047B" w:rsidRPr="002A5901" w:rsidRDefault="0048047B" w:rsidP="009C6C5E">
      <w:pPr>
        <w:pStyle w:val="Heading4"/>
        <w:rPr>
          <w:rFonts w:asciiTheme="minorHAnsi" w:eastAsiaTheme="minorHAnsi" w:hAnsiTheme="minorHAnsi" w:cstheme="minorBidi"/>
          <w:color w:val="auto"/>
          <w:sz w:val="14"/>
        </w:rPr>
      </w:pPr>
      <w:r>
        <w:t>Penalties</w:t>
      </w:r>
    </w:p>
    <w:p w14:paraId="6FA86969" w14:textId="77777777" w:rsidR="0048047B" w:rsidRDefault="0048047B" w:rsidP="0048047B">
      <w:pPr>
        <w:contextualSpacing/>
      </w:pPr>
      <w:r>
        <w:t>Fire an</w:t>
      </w:r>
      <w:r w:rsidR="00AC4A21">
        <w:t>d Air spells learned suffer a -1</w:t>
      </w:r>
      <w:r>
        <w:t xml:space="preserve"> level penalty.</w:t>
      </w:r>
    </w:p>
    <w:p w14:paraId="2AE0C5B3" w14:textId="77777777" w:rsidR="0048047B" w:rsidRDefault="0048047B" w:rsidP="0048047B">
      <w:pPr>
        <w:contextualSpacing/>
      </w:pPr>
      <w:r>
        <w:t xml:space="preserve">Life spells learned suffer a </w:t>
      </w:r>
      <w:r w:rsidR="00AC4A21">
        <w:t>-2</w:t>
      </w:r>
      <w:r>
        <w:t xml:space="preserve"> level penalty.</w:t>
      </w:r>
    </w:p>
    <w:p w14:paraId="6087634C" w14:textId="29B31B7D" w:rsidR="00697DB3" w:rsidRDefault="007636D4" w:rsidP="0048047B">
      <w:pPr>
        <w:contextualSpacing/>
      </w:pPr>
      <w:r>
        <w:t>Comeliness -1 (if used)</w:t>
      </w:r>
    </w:p>
    <w:p w14:paraId="44F948AE" w14:textId="77777777" w:rsidR="000F233E" w:rsidRPr="00B020B3" w:rsidRDefault="00FF2FD3" w:rsidP="009C6C5E">
      <w:pPr>
        <w:pStyle w:val="Heading3"/>
      </w:pPr>
      <w:bookmarkStart w:id="59" w:name="_Toc450417471"/>
      <w:r w:rsidRPr="00B020B3">
        <w:lastRenderedPageBreak/>
        <w:t>Orc</w:t>
      </w:r>
      <w:r w:rsidR="00F42F0E">
        <w:t>s</w:t>
      </w:r>
      <w:bookmarkEnd w:id="59"/>
      <w:r w:rsidR="00F42F0E">
        <w:t xml:space="preserve"> </w:t>
      </w:r>
      <w:r w:rsidR="00F42F0E">
        <w:fldChar w:fldCharType="begin"/>
      </w:r>
      <w:r w:rsidR="00F42F0E">
        <w:instrText xml:space="preserve"> XE "</w:instrText>
      </w:r>
      <w:r w:rsidR="00F42F0E" w:rsidRPr="0009482B">
        <w:instrText>races:</w:instrText>
      </w:r>
      <w:r w:rsidR="00F42F0E">
        <w:instrText xml:space="preserve">orcs" </w:instrText>
      </w:r>
      <w:r w:rsidR="00F42F0E">
        <w:fldChar w:fldCharType="end"/>
      </w:r>
    </w:p>
    <w:p w14:paraId="59F0E44B" w14:textId="77777777" w:rsidR="00ED7CDD" w:rsidRDefault="00697DB3" w:rsidP="00E92E32">
      <w:pPr>
        <w:contextualSpacing/>
      </w:pPr>
      <w:r>
        <w:t xml:space="preserve">Orcs are </w:t>
      </w:r>
      <w:r w:rsidR="009C6C36">
        <w:t xml:space="preserve">descendants of </w:t>
      </w:r>
      <w:r>
        <w:t xml:space="preserve">humans who embraced their most basic </w:t>
      </w:r>
      <w:r w:rsidR="00ED7CDD">
        <w:t xml:space="preserve">passions and </w:t>
      </w:r>
      <w:r>
        <w:t xml:space="preserve">instincts. They live in </w:t>
      </w:r>
      <w:r w:rsidR="007450CB">
        <w:t>tribal societi</w:t>
      </w:r>
      <w:r w:rsidR="000A5D65">
        <w:t>es where the law of the strongest</w:t>
      </w:r>
      <w:r w:rsidR="007450CB">
        <w:t xml:space="preserve"> prevails</w:t>
      </w:r>
      <w:r w:rsidR="00E92E32" w:rsidRPr="00C43F53">
        <w:t>.</w:t>
      </w:r>
      <w:r w:rsidR="007450CB">
        <w:t xml:space="preserve"> </w:t>
      </w:r>
    </w:p>
    <w:p w14:paraId="284850A6" w14:textId="6D2CFAF9" w:rsidR="00E92E32" w:rsidRDefault="00ED7CDD" w:rsidP="00E92E32">
      <w:pPr>
        <w:contextualSpacing/>
      </w:pPr>
      <w:r>
        <w:t>People</w:t>
      </w:r>
      <w:r w:rsidR="007450CB">
        <w:t xml:space="preserve"> regard them as animals, barbarians, harriers</w:t>
      </w:r>
      <w:r w:rsidR="00A60FA5">
        <w:t xml:space="preserve">, cannibals, </w:t>
      </w:r>
      <w:r w:rsidR="008C7DF8">
        <w:t>killers</w:t>
      </w:r>
      <w:r w:rsidR="00A60FA5">
        <w:t xml:space="preserve"> and, in general, guys to keep at a good distance</w:t>
      </w:r>
      <w:r w:rsidR="007450CB">
        <w:t>.</w:t>
      </w:r>
    </w:p>
    <w:p w14:paraId="794AB097" w14:textId="77777777" w:rsidR="00697DB3" w:rsidRPr="00506CA6" w:rsidRDefault="00697DB3" w:rsidP="009C6C5E">
      <w:pPr>
        <w:pStyle w:val="Heading4"/>
      </w:pPr>
      <w:r w:rsidRPr="00506CA6">
        <w:t>Physical appe</w:t>
      </w:r>
      <w:r>
        <w:t>ar</w:t>
      </w:r>
      <w:r w:rsidRPr="00506CA6">
        <w:t>ance</w:t>
      </w:r>
    </w:p>
    <w:p w14:paraId="41658B37" w14:textId="77777777" w:rsidR="007450CB" w:rsidRDefault="007450CB" w:rsidP="00697DB3">
      <w:pPr>
        <w:contextualSpacing/>
      </w:pPr>
      <w:r>
        <w:t>Orcs are larger and stronger than other races. While they are still considered of medium size (2) the average male size is 2m and the average female is 1.9m.</w:t>
      </w:r>
    </w:p>
    <w:p w14:paraId="6F9A8848" w14:textId="77777777" w:rsidR="00697DB3" w:rsidRDefault="007450CB" w:rsidP="00697DB3">
      <w:pPr>
        <w:contextualSpacing/>
      </w:pPr>
      <w:r>
        <w:t>Orcs are extremely muscular with arms the size of a hum</w:t>
      </w:r>
      <w:r w:rsidR="00A60FA5">
        <w:t>an leg, legs the size of a human torso and torsos that can be the envy of the average bull.</w:t>
      </w:r>
    </w:p>
    <w:p w14:paraId="2334F6CC" w14:textId="2F8C926F" w:rsidR="000A5D65" w:rsidRDefault="000A5D65" w:rsidP="00697DB3">
      <w:pPr>
        <w:contextualSpacing/>
      </w:pPr>
      <w:r>
        <w:t>Orc skin colour change to match their environment. In forests it adopts a green</w:t>
      </w:r>
      <w:r w:rsidR="00ED7CDD">
        <w:t>ish</w:t>
      </w:r>
      <w:r>
        <w:t xml:space="preserve"> colour. In mountains its earth colours like brown</w:t>
      </w:r>
      <w:r w:rsidR="00ED7CDD">
        <w:t>, grey</w:t>
      </w:r>
      <w:r>
        <w:t xml:space="preserve"> or ochre. In winter snows it</w:t>
      </w:r>
      <w:r w:rsidR="00CD2E97">
        <w:t xml:space="preserve"> turns white</w:t>
      </w:r>
      <w:r w:rsidR="00ED7CDD">
        <w:t>.</w:t>
      </w:r>
      <w:r w:rsidR="00CD2E97">
        <w:t xml:space="preserve"> </w:t>
      </w:r>
      <w:r w:rsidR="00ED7CDD">
        <w:t>I</w:t>
      </w:r>
      <w:r w:rsidR="00CD2E97">
        <w:t>n desert</w:t>
      </w:r>
      <w:r>
        <w:t xml:space="preserve"> </w:t>
      </w:r>
      <w:r w:rsidR="00ED7CDD">
        <w:t xml:space="preserve">sands it turns </w:t>
      </w:r>
      <w:r>
        <w:t xml:space="preserve">yellow. This change </w:t>
      </w:r>
      <w:r w:rsidR="008C7DF8">
        <w:t>takes a few days to fully</w:t>
      </w:r>
      <w:r w:rsidR="006C7B71">
        <w:t xml:space="preserve"> match the environment</w:t>
      </w:r>
      <w:r w:rsidR="00CD2E97">
        <w:t>.</w:t>
      </w:r>
    </w:p>
    <w:p w14:paraId="166B210E" w14:textId="77777777" w:rsidR="00697DB3" w:rsidRPr="00506CA6" w:rsidRDefault="00697DB3" w:rsidP="009C6C5E">
      <w:pPr>
        <w:pStyle w:val="Heading4"/>
      </w:pPr>
      <w:r w:rsidRPr="00506CA6">
        <w:t>Personality</w:t>
      </w:r>
    </w:p>
    <w:p w14:paraId="18A484AD" w14:textId="7B4FF21C" w:rsidR="006C7B71" w:rsidRDefault="00A60FA5" w:rsidP="007450CB">
      <w:pPr>
        <w:contextualSpacing/>
      </w:pPr>
      <w:r>
        <w:t xml:space="preserve">Orcs are a warrior race. They respect valour, honour and strength. They won’t respect any </w:t>
      </w:r>
      <w:r w:rsidR="00FE7EF2">
        <w:t>individual unless he</w:t>
      </w:r>
      <w:r>
        <w:t xml:space="preserve"> has proven himself in battle</w:t>
      </w:r>
      <w:r w:rsidR="006C7B71">
        <w:t xml:space="preserve">. The more battles the more respect an orc gets. </w:t>
      </w:r>
      <w:r w:rsidR="008C7DF8">
        <w:t>The</w:t>
      </w:r>
      <w:r w:rsidR="006C7B71">
        <w:t xml:space="preserve"> clan leader is </w:t>
      </w:r>
      <w:r w:rsidR="008C7DF8">
        <w:t xml:space="preserve">usually </w:t>
      </w:r>
      <w:r w:rsidR="006C7B71">
        <w:t>the most experienced warrior in the clan.</w:t>
      </w:r>
    </w:p>
    <w:p w14:paraId="7147765D" w14:textId="1E885FB4" w:rsidR="00A665AD" w:rsidRDefault="00A60FA5" w:rsidP="007450CB">
      <w:pPr>
        <w:contextualSpacing/>
      </w:pPr>
      <w:r>
        <w:t xml:space="preserve">Orcs </w:t>
      </w:r>
      <w:r w:rsidR="006C7B71">
        <w:t xml:space="preserve">also </w:t>
      </w:r>
      <w:r w:rsidR="00FE7EF2">
        <w:t>a master strategist, but</w:t>
      </w:r>
      <w:r w:rsidR="00A665AD">
        <w:t xml:space="preserve"> they won’t respect assassins, thieves, clerics, mages and in general, anyone who </w:t>
      </w:r>
      <w:r w:rsidR="00FE7EF2">
        <w:t>attacks</w:t>
      </w:r>
      <w:r w:rsidR="00A665AD">
        <w:t xml:space="preserve"> from behind</w:t>
      </w:r>
      <w:r w:rsidR="00FE7EF2">
        <w:t>, from far away</w:t>
      </w:r>
      <w:r w:rsidR="00A665AD">
        <w:t xml:space="preserve"> or shrouded by shadows.</w:t>
      </w:r>
    </w:p>
    <w:p w14:paraId="2D7919A5" w14:textId="226BF736" w:rsidR="00A60FA5" w:rsidRDefault="00A60FA5" w:rsidP="007450CB">
      <w:pPr>
        <w:contextualSpacing/>
      </w:pPr>
      <w:r>
        <w:t xml:space="preserve">Orcs </w:t>
      </w:r>
      <w:r w:rsidR="006C7B71">
        <w:t>recognize</w:t>
      </w:r>
      <w:r>
        <w:t xml:space="preserve"> a good </w:t>
      </w:r>
      <w:r w:rsidR="00A665AD">
        <w:t xml:space="preserve">combat strategy and </w:t>
      </w:r>
      <w:r w:rsidR="006C7B71">
        <w:t xml:space="preserve">can </w:t>
      </w:r>
      <w:r w:rsidR="00A665AD">
        <w:t xml:space="preserve">follow a good plan. </w:t>
      </w:r>
      <w:r w:rsidR="006C7B71">
        <w:t>T</w:t>
      </w:r>
      <w:r w:rsidR="00A665AD">
        <w:t>hey can be very focused but only for short spans</w:t>
      </w:r>
      <w:r w:rsidR="006C7B71">
        <w:t xml:space="preserve"> so o</w:t>
      </w:r>
      <w:r w:rsidR="00A665AD">
        <w:t xml:space="preserve">rcs excel </w:t>
      </w:r>
      <w:r w:rsidR="00FE7EF2">
        <w:t>in</w:t>
      </w:r>
      <w:r w:rsidR="00A665AD">
        <w:t xml:space="preserve"> raids, guer</w:t>
      </w:r>
      <w:r w:rsidR="006C7B71">
        <w:t>rilla and hit and run tactics</w:t>
      </w:r>
      <w:r w:rsidR="00FE7EF2">
        <w:t>.</w:t>
      </w:r>
      <w:r w:rsidR="006C7B71">
        <w:t xml:space="preserve"> I</w:t>
      </w:r>
      <w:r w:rsidR="00A665AD">
        <w:t xml:space="preserve">f </w:t>
      </w:r>
      <w:r w:rsidR="006C7B71">
        <w:t xml:space="preserve">a </w:t>
      </w:r>
      <w:r w:rsidR="003D4C01">
        <w:t>plan is too complex</w:t>
      </w:r>
      <w:r w:rsidR="00A665AD">
        <w:t>,</w:t>
      </w:r>
      <w:r>
        <w:t xml:space="preserve"> </w:t>
      </w:r>
      <w:r w:rsidR="006C7B71">
        <w:t>o</w:t>
      </w:r>
      <w:r w:rsidR="00FE7EF2">
        <w:t xml:space="preserve">rcs might </w:t>
      </w:r>
      <w:r w:rsidR="006C7B71">
        <w:t xml:space="preserve">just </w:t>
      </w:r>
      <w:r w:rsidR="00FE7EF2">
        <w:t>break ranks</w:t>
      </w:r>
      <w:r>
        <w:t xml:space="preserve"> </w:t>
      </w:r>
      <w:r w:rsidR="00A665AD">
        <w:t xml:space="preserve">and search for personal glory. </w:t>
      </w:r>
      <w:r w:rsidR="006C7B71">
        <w:t>This is very fortunate for other races because should orcs become</w:t>
      </w:r>
      <w:r w:rsidR="003D4C01">
        <w:t xml:space="preserve"> organized, few races</w:t>
      </w:r>
      <w:r w:rsidR="00825A9C">
        <w:t xml:space="preserve"> would stand </w:t>
      </w:r>
      <w:r w:rsidR="003D4C01">
        <w:t xml:space="preserve">against </w:t>
      </w:r>
      <w:r w:rsidR="00825A9C">
        <w:t>them.</w:t>
      </w:r>
    </w:p>
    <w:p w14:paraId="648F084E" w14:textId="0EE29E3F" w:rsidR="00CA3DD0" w:rsidRDefault="008C7DF8" w:rsidP="007450CB">
      <w:pPr>
        <w:contextualSpacing/>
      </w:pPr>
      <w:r>
        <w:t>O</w:t>
      </w:r>
      <w:r w:rsidR="00CA3DD0">
        <w:t xml:space="preserve">rcs might be hot headed and brawl with anyone who looks at them the wrong way, </w:t>
      </w:r>
      <w:r>
        <w:t xml:space="preserve">or maybe the </w:t>
      </w:r>
      <w:r w:rsidR="00CA3DD0">
        <w:t xml:space="preserve">right way and </w:t>
      </w:r>
      <w:r>
        <w:t>or</w:t>
      </w:r>
      <w:r w:rsidR="00CA3DD0">
        <w:t xml:space="preserve"> because someone d</w:t>
      </w:r>
      <w:r>
        <w:t>idn’t</w:t>
      </w:r>
      <w:r w:rsidR="00CA3DD0">
        <w:t xml:space="preserve"> look at them</w:t>
      </w:r>
      <w:r>
        <w:t xml:space="preserve"> at all</w:t>
      </w:r>
      <w:r w:rsidR="00CA3DD0">
        <w:t xml:space="preserve">. </w:t>
      </w:r>
      <w:r>
        <w:t>When orcs are in a bar t</w:t>
      </w:r>
      <w:r w:rsidR="00CA3DD0">
        <w:t>he</w:t>
      </w:r>
      <w:r>
        <w:t xml:space="preserve">re will be punches, bruises, </w:t>
      </w:r>
      <w:r w:rsidR="00CA3DD0">
        <w:t>broken noses and lot</w:t>
      </w:r>
      <w:r>
        <w:t>s</w:t>
      </w:r>
      <w:r w:rsidR="00CA3DD0">
        <w:t xml:space="preserve"> of beer </w:t>
      </w:r>
      <w:r>
        <w:t>after that</w:t>
      </w:r>
      <w:r w:rsidR="00CA3DD0">
        <w:t>. And you better drink with them or else…</w:t>
      </w:r>
    </w:p>
    <w:p w14:paraId="19D9A4A9" w14:textId="77777777" w:rsidR="00697DB3" w:rsidRPr="00506CA6" w:rsidRDefault="00697DB3" w:rsidP="009C6C5E">
      <w:pPr>
        <w:pStyle w:val="Heading4"/>
      </w:pPr>
      <w:r>
        <w:t>Society</w:t>
      </w:r>
    </w:p>
    <w:p w14:paraId="4D8EB971" w14:textId="33100FD1" w:rsidR="001C6C22" w:rsidRDefault="009747FE" w:rsidP="00697DB3">
      <w:pPr>
        <w:contextualSpacing/>
      </w:pPr>
      <w:r>
        <w:t xml:space="preserve">Orc societies are </w:t>
      </w:r>
      <w:r w:rsidR="00346DD8">
        <w:t>tribal</w:t>
      </w:r>
      <w:r>
        <w:t xml:space="preserve">. </w:t>
      </w:r>
      <w:r w:rsidR="001C6C22">
        <w:t>Each tribe consists of about 125 individuals organized in about 5 big families. Each big family organized in about 5 small families. A small family is ma</w:t>
      </w:r>
      <w:r w:rsidR="008C7DF8">
        <w:t>de of a father, wife and an average of</w:t>
      </w:r>
      <w:r w:rsidR="00CA3DD0">
        <w:t xml:space="preserve"> 3</w:t>
      </w:r>
      <w:r w:rsidR="001C6C22">
        <w:t xml:space="preserve"> kids. </w:t>
      </w:r>
      <w:r w:rsidR="00825A9C">
        <w:t>Al</w:t>
      </w:r>
      <w:r w:rsidR="001C6C22">
        <w:t>l the mem</w:t>
      </w:r>
      <w:r w:rsidR="008C7DF8">
        <w:t>bers of a big family</w:t>
      </w:r>
      <w:r w:rsidR="00825A9C">
        <w:t xml:space="preserve"> are related</w:t>
      </w:r>
      <w:r w:rsidR="008C7DF8">
        <w:t xml:space="preserve"> by blood and share the same name</w:t>
      </w:r>
      <w:r w:rsidR="001C6C22">
        <w:t xml:space="preserve">. </w:t>
      </w:r>
      <w:r w:rsidR="008C7DF8">
        <w:t>E</w:t>
      </w:r>
      <w:r w:rsidR="00CA3DD0">
        <w:t xml:space="preserve">ach tribe has usually 60 </w:t>
      </w:r>
      <w:r w:rsidR="008C7DF8">
        <w:t xml:space="preserve">active </w:t>
      </w:r>
      <w:r w:rsidR="00CA3DD0">
        <w:t>warriors</w:t>
      </w:r>
      <w:r w:rsidR="008C7DF8">
        <w:t xml:space="preserve"> at any time</w:t>
      </w:r>
      <w:r w:rsidR="00CA3DD0">
        <w:t xml:space="preserve"> cou</w:t>
      </w:r>
      <w:r w:rsidR="008C7DF8">
        <w:t>nting male, female and youngsters</w:t>
      </w:r>
      <w:r w:rsidR="00CA3DD0">
        <w:t>.</w:t>
      </w:r>
    </w:p>
    <w:p w14:paraId="776CF9EA" w14:textId="33B1071B" w:rsidR="001C6C22" w:rsidRDefault="003D4C01" w:rsidP="00697DB3">
      <w:pPr>
        <w:contextualSpacing/>
      </w:pPr>
      <w:r>
        <w:t>The most capable warrior of the small families commands each big family</w:t>
      </w:r>
      <w:r w:rsidR="001C6C22">
        <w:t xml:space="preserve">. </w:t>
      </w:r>
      <w:r w:rsidR="004409EF">
        <w:t>A tribe chieftain is the most capable warrior in all the big</w:t>
      </w:r>
      <w:r w:rsidR="001C6C22">
        <w:t xml:space="preserve"> families.</w:t>
      </w:r>
    </w:p>
    <w:p w14:paraId="64AF3C92" w14:textId="697F3289" w:rsidR="004409EF" w:rsidRDefault="00346DD8" w:rsidP="004409EF">
      <w:pPr>
        <w:contextualSpacing/>
      </w:pPr>
      <w:r>
        <w:lastRenderedPageBreak/>
        <w:t>The chieftain makes all the decisions related to the tribe. He is judge, jury and, when required, executioner.</w:t>
      </w:r>
      <w:r w:rsidR="004409EF">
        <w:t xml:space="preserve"> Still, he is relatively fair and just in their punishments. Orcs don’t like killing members of their own tribe as they consider warriors should die in battle, but serious offenders like thieves or assassins are branded in the forehead and exiled so no other tribe will accept them.</w:t>
      </w:r>
    </w:p>
    <w:p w14:paraId="646A7FA1" w14:textId="180D12CC" w:rsidR="004409EF" w:rsidRDefault="004409EF" w:rsidP="00697DB3">
      <w:pPr>
        <w:contextualSpacing/>
      </w:pPr>
      <w:r>
        <w:t>The worst offenders are allowed to fight the chieftain for their lives. But given the chieftain is usually the most powerful warrior in the tribe the outcome is rarely unexpected.</w:t>
      </w:r>
    </w:p>
    <w:p w14:paraId="1E614CC3" w14:textId="6A26EC31" w:rsidR="00346DD8" w:rsidRDefault="00346DD8" w:rsidP="00697DB3">
      <w:pPr>
        <w:contextualSpacing/>
      </w:pPr>
      <w:r>
        <w:t xml:space="preserve">If any member of the tribe disagrees with any </w:t>
      </w:r>
      <w:r w:rsidR="004409EF">
        <w:t xml:space="preserve">chieftain </w:t>
      </w:r>
      <w:r w:rsidR="008C7DF8">
        <w:t>decision,</w:t>
      </w:r>
      <w:r>
        <w:t xml:space="preserve"> he is free to challenge the chieftain for leadership. Challenges for leadership are rarely to death, but the loser </w:t>
      </w:r>
      <w:r w:rsidR="004409EF">
        <w:t xml:space="preserve">can never challenge the chieftain again for any reason. If </w:t>
      </w:r>
      <w:r w:rsidR="008C7DF8">
        <w:t xml:space="preserve">the loser is </w:t>
      </w:r>
      <w:r w:rsidR="004409EF">
        <w:t xml:space="preserve">still in </w:t>
      </w:r>
      <w:r w:rsidR="008C7DF8">
        <w:t>disagreement,</w:t>
      </w:r>
      <w:r w:rsidR="004409EF">
        <w:t xml:space="preserve"> he is</w:t>
      </w:r>
      <w:r>
        <w:t xml:space="preserve"> exiled and banished from the tribe.</w:t>
      </w:r>
    </w:p>
    <w:p w14:paraId="72CEE73E" w14:textId="3D5273E9" w:rsidR="00C73858" w:rsidRDefault="004409EF" w:rsidP="00697DB3">
      <w:pPr>
        <w:contextualSpacing/>
      </w:pPr>
      <w:r>
        <w:t>Exiled orc</w:t>
      </w:r>
      <w:r w:rsidR="00CA3DD0">
        <w:t>s</w:t>
      </w:r>
      <w:r>
        <w:t xml:space="preserve"> usually band together and work as mercenaries where they can get good money for their services.</w:t>
      </w:r>
    </w:p>
    <w:p w14:paraId="068A22B3" w14:textId="01C1910D" w:rsidR="00C73858" w:rsidRDefault="00C73858" w:rsidP="00697DB3">
      <w:pPr>
        <w:contextualSpacing/>
      </w:pPr>
      <w:r>
        <w:t xml:space="preserve">Orcs use no currency and they trade in goods. </w:t>
      </w:r>
      <w:r w:rsidR="00CA3DD0">
        <w:t>M</w:t>
      </w:r>
      <w:r>
        <w:t xml:space="preserve">ost goods they barter and trade are usually </w:t>
      </w:r>
      <w:r w:rsidR="008C7DF8">
        <w:t xml:space="preserve">acquired </w:t>
      </w:r>
      <w:r>
        <w:t>from their latest raids. Even then, Orcs do understand the value of coins and gems when trading with other societies and they usually drive long haggles and good bargains</w:t>
      </w:r>
      <w:r w:rsidR="00CA3DD0">
        <w:t xml:space="preserve"> (mostly due to intimidation)</w:t>
      </w:r>
      <w:r>
        <w:t xml:space="preserve">. </w:t>
      </w:r>
    </w:p>
    <w:p w14:paraId="7C61D32A" w14:textId="16C8FD1D" w:rsidR="009A4DDD" w:rsidRDefault="009A4DDD" w:rsidP="009A4DDD">
      <w:pPr>
        <w:contextualSpacing/>
      </w:pPr>
      <w:r>
        <w:t>Orc kids grow in severe competition</w:t>
      </w:r>
      <w:r w:rsidR="008C7DF8">
        <w:t xml:space="preserve"> with brothers fighting for everything.</w:t>
      </w:r>
      <w:r>
        <w:t xml:space="preserve"> The reason is simple,</w:t>
      </w:r>
      <w:r w:rsidR="008C7DF8">
        <w:t xml:space="preserve"> </w:t>
      </w:r>
      <w:r>
        <w:t>more food and more parent attention means the kid will grow bigger and smarter which means a better social posi</w:t>
      </w:r>
      <w:r w:rsidR="00CA3DD0">
        <w:t xml:space="preserve">tion in the future. </w:t>
      </w:r>
      <w:r w:rsidR="008C7DF8">
        <w:t>Still</w:t>
      </w:r>
      <w:r w:rsidR="00CA3DD0">
        <w:t>, o</w:t>
      </w:r>
      <w:r>
        <w:t xml:space="preserve">rcs </w:t>
      </w:r>
      <w:r w:rsidR="00CA3DD0">
        <w:t xml:space="preserve">understand the strength of the family is important </w:t>
      </w:r>
      <w:r>
        <w:t xml:space="preserve">so the big brother will always </w:t>
      </w:r>
      <w:r w:rsidR="00CA3DD0">
        <w:t>protect</w:t>
      </w:r>
      <w:r>
        <w:t xml:space="preserve"> the</w:t>
      </w:r>
      <w:r w:rsidR="008C7DF8">
        <w:t>ir</w:t>
      </w:r>
      <w:r>
        <w:t xml:space="preserve"> small brother</w:t>
      </w:r>
      <w:r w:rsidR="008C7DF8">
        <w:t xml:space="preserve"> with their lives</w:t>
      </w:r>
      <w:r>
        <w:t>.</w:t>
      </w:r>
    </w:p>
    <w:p w14:paraId="29195C28" w14:textId="4CF13562" w:rsidR="00CA3DD0" w:rsidRDefault="009A4DDD" w:rsidP="009A4DDD">
      <w:pPr>
        <w:contextualSpacing/>
      </w:pPr>
      <w:r>
        <w:t xml:space="preserve">Orcs learn their fighting skills from their families. Each family has </w:t>
      </w:r>
      <w:r w:rsidR="00CA3DD0">
        <w:t>its own preferred weapon that</w:t>
      </w:r>
      <w:r>
        <w:t xml:space="preserve"> they learn to use and specialize with. </w:t>
      </w:r>
      <w:r w:rsidR="00CA3DD0">
        <w:t>Melee weapons are preferred over ranged weapons. At the end a single clan usually has a mix of multiple weapons.</w:t>
      </w:r>
    </w:p>
    <w:p w14:paraId="5C99DC0C" w14:textId="714847AC" w:rsidR="00CA3DD0" w:rsidRDefault="00FC7986" w:rsidP="009A4DDD">
      <w:pPr>
        <w:contextualSpacing/>
      </w:pPr>
      <w:r>
        <w:t xml:space="preserve">Should a warrior get too old to fight, he is allowed to challenge the chieftain to death. This is mostly ceremonial and the chieftain </w:t>
      </w:r>
      <w:r w:rsidR="008C7DF8">
        <w:t xml:space="preserve">allow the older warrior to draw blood a couple times </w:t>
      </w:r>
      <w:r>
        <w:t xml:space="preserve">before dealing the killing blow. </w:t>
      </w:r>
    </w:p>
    <w:p w14:paraId="19B66EA0" w14:textId="77777777" w:rsidR="00D310DF" w:rsidRPr="005F6B80" w:rsidRDefault="00D310DF" w:rsidP="009C6C5E">
      <w:pPr>
        <w:pStyle w:val="Heading4"/>
      </w:pPr>
      <w:r>
        <w:t>History</w:t>
      </w:r>
    </w:p>
    <w:p w14:paraId="06BEA208" w14:textId="29FF849F" w:rsidR="008A2323" w:rsidRDefault="008A2323" w:rsidP="00B020B3">
      <w:pPr>
        <w:contextualSpacing/>
      </w:pPr>
      <w:r>
        <w:t xml:space="preserve">Orcs were human once. Fierce and proud </w:t>
      </w:r>
      <w:r w:rsidR="00D8134B">
        <w:t xml:space="preserve">warrior </w:t>
      </w:r>
      <w:r>
        <w:t xml:space="preserve">families </w:t>
      </w:r>
      <w:r w:rsidR="00D8134B">
        <w:t>that</w:t>
      </w:r>
      <w:r>
        <w:t xml:space="preserve">, </w:t>
      </w:r>
      <w:r w:rsidR="00D310DF">
        <w:t>generation after generation</w:t>
      </w:r>
      <w:r w:rsidR="00D8134B">
        <w:t>,</w:t>
      </w:r>
      <w:r w:rsidR="00D310DF">
        <w:t xml:space="preserve"> </w:t>
      </w:r>
      <w:r>
        <w:t>exercised and trained their bodies and martial skills to their peak and then a little more. Th</w:t>
      </w:r>
      <w:r w:rsidR="005304EA">
        <w:t>eir job was to defend their cities, kingdoms</w:t>
      </w:r>
      <w:r>
        <w:t>, friends and families.</w:t>
      </w:r>
    </w:p>
    <w:p w14:paraId="5A5ABF55" w14:textId="7D7EC4B4" w:rsidR="008A2323" w:rsidRDefault="008A2323" w:rsidP="00B020B3">
      <w:pPr>
        <w:contextualSpacing/>
      </w:pPr>
      <w:r>
        <w:t>But, their fie</w:t>
      </w:r>
      <w:r w:rsidR="005304EA">
        <w:t>rce nature made them outcasts of</w:t>
      </w:r>
      <w:r>
        <w:t xml:space="preserve"> their own society.</w:t>
      </w:r>
      <w:r w:rsidR="005304EA">
        <w:t xml:space="preserve"> They were just too big and hot-</w:t>
      </w:r>
      <w:r>
        <w:t xml:space="preserve">headed and too well trained, in any confrontation with normal people, someone </w:t>
      </w:r>
      <w:r w:rsidR="008C7DF8">
        <w:t xml:space="preserve">always </w:t>
      </w:r>
      <w:r>
        <w:t>got seriously hurt</w:t>
      </w:r>
      <w:r w:rsidR="008C7DF8">
        <w:t>, maimed</w:t>
      </w:r>
      <w:r w:rsidR="005304EA">
        <w:t xml:space="preserve"> or killed</w:t>
      </w:r>
      <w:r>
        <w:t>.</w:t>
      </w:r>
    </w:p>
    <w:p w14:paraId="666B0315" w14:textId="4170C243" w:rsidR="00D310DF" w:rsidRDefault="008A2323" w:rsidP="00B020B3">
      <w:pPr>
        <w:contextualSpacing/>
      </w:pPr>
      <w:r>
        <w:lastRenderedPageBreak/>
        <w:t>After some time, they were considered just too</w:t>
      </w:r>
      <w:r w:rsidR="009A4DDD">
        <w:t xml:space="preserve"> </w:t>
      </w:r>
      <w:r>
        <w:t>dangerous to live in a normal society</w:t>
      </w:r>
      <w:r w:rsidR="009A4DDD">
        <w:t xml:space="preserve"> and those who were once</w:t>
      </w:r>
      <w:r w:rsidR="008C7DF8">
        <w:t xml:space="preserve"> revered as protectors were </w:t>
      </w:r>
      <w:r w:rsidR="009A4DDD">
        <w:t>cast away</w:t>
      </w:r>
      <w:r>
        <w:t>.</w:t>
      </w:r>
    </w:p>
    <w:p w14:paraId="3262295A" w14:textId="1096BD01" w:rsidR="009A4DDD" w:rsidRDefault="005304EA" w:rsidP="00B020B3">
      <w:pPr>
        <w:contextualSpacing/>
      </w:pPr>
      <w:r>
        <w:t>A</w:t>
      </w:r>
      <w:r w:rsidR="009A4DDD">
        <w:t>s outcasts, they refined</w:t>
      </w:r>
      <w:r>
        <w:t xml:space="preserve"> their martial skills even more and sold </w:t>
      </w:r>
      <w:r w:rsidR="008C7DF8">
        <w:t xml:space="preserve">their services </w:t>
      </w:r>
      <w:r>
        <w:t>as mercenaries.</w:t>
      </w:r>
      <w:r w:rsidR="009A4DDD">
        <w:t xml:space="preserve"> </w:t>
      </w:r>
      <w:r w:rsidR="008C7DF8">
        <w:t>When work was low</w:t>
      </w:r>
      <w:r w:rsidR="009A4DDD">
        <w:t xml:space="preserve"> they razed cities </w:t>
      </w:r>
      <w:r>
        <w:t xml:space="preserve">for money or </w:t>
      </w:r>
      <w:r w:rsidR="009A4DDD">
        <w:t xml:space="preserve">when they needed food or shelter. </w:t>
      </w:r>
    </w:p>
    <w:p w14:paraId="7AD92AAC" w14:textId="7DF54B02" w:rsidR="009A4DDD" w:rsidRPr="00B020B3" w:rsidRDefault="009A4DDD" w:rsidP="00B020B3">
      <w:pPr>
        <w:contextualSpacing/>
      </w:pPr>
      <w:r>
        <w:t>Armies were raised to fight this band</w:t>
      </w:r>
      <w:r w:rsidR="005304EA">
        <w:t>s</w:t>
      </w:r>
      <w:r>
        <w:t xml:space="preserve"> </w:t>
      </w:r>
      <w:r w:rsidR="005304EA">
        <w:t>and</w:t>
      </w:r>
      <w:r>
        <w:t xml:space="preserve"> even when they came </w:t>
      </w:r>
      <w:r w:rsidR="005304EA">
        <w:t xml:space="preserve">out </w:t>
      </w:r>
      <w:r>
        <w:t>victorious, they became smaller in numbers until they were forced to retreat to the mountains where they live eve</w:t>
      </w:r>
      <w:r w:rsidR="005304EA">
        <w:t>n now, razing and taking what they consider</w:t>
      </w:r>
      <w:r>
        <w:t xml:space="preserve"> rightfully theirs.</w:t>
      </w:r>
    </w:p>
    <w:p w14:paraId="78470589" w14:textId="77777777" w:rsidR="002A5901" w:rsidRPr="005F6B80" w:rsidRDefault="002A5901" w:rsidP="009C6C5E">
      <w:pPr>
        <w:pStyle w:val="Heading4"/>
      </w:pPr>
      <w:r>
        <w:t>Magic</w:t>
      </w:r>
    </w:p>
    <w:p w14:paraId="57AC5F1D" w14:textId="464B8B41" w:rsidR="002A5901" w:rsidRDefault="002A5901" w:rsidP="00B020B3">
      <w:pPr>
        <w:contextualSpacing/>
      </w:pPr>
      <w:r>
        <w:t xml:space="preserve">Orc magic </w:t>
      </w:r>
      <w:r w:rsidR="005304EA">
        <w:t xml:space="preserve">is </w:t>
      </w:r>
      <w:r>
        <w:t>mostly</w:t>
      </w:r>
      <w:r w:rsidR="00B020B3" w:rsidRPr="00B020B3">
        <w:t xml:space="preserve"> limited to fire spells</w:t>
      </w:r>
      <w:r>
        <w:t xml:space="preserve"> and is used to destroy enemy defences and improve the warrior combat </w:t>
      </w:r>
      <w:r w:rsidR="005110BF">
        <w:t>skills</w:t>
      </w:r>
      <w:r w:rsidR="00B020B3" w:rsidRPr="00B020B3">
        <w:t>.</w:t>
      </w:r>
      <w:r>
        <w:t xml:space="preserve"> </w:t>
      </w:r>
    </w:p>
    <w:p w14:paraId="0AC9CF9A" w14:textId="47831FF8" w:rsidR="002A5901" w:rsidRDefault="002A5901" w:rsidP="00B020B3">
      <w:pPr>
        <w:contextualSpacing/>
      </w:pPr>
      <w:r>
        <w:t xml:space="preserve">Air </w:t>
      </w:r>
      <w:r w:rsidR="005304EA">
        <w:t xml:space="preserve">magic </w:t>
      </w:r>
      <w:r>
        <w:t>is appreciated as a</w:t>
      </w:r>
      <w:r w:rsidR="005110BF">
        <w:t xml:space="preserve"> way to make warriors faster in the battlefield. </w:t>
      </w:r>
      <w:r>
        <w:t xml:space="preserve">Life </w:t>
      </w:r>
      <w:r w:rsidR="005304EA">
        <w:t xml:space="preserve">magic </w:t>
      </w:r>
      <w:r w:rsidR="005110BF">
        <w:t xml:space="preserve">is </w:t>
      </w:r>
      <w:r w:rsidR="005304EA">
        <w:t>used</w:t>
      </w:r>
      <w:r w:rsidR="005110BF">
        <w:t xml:space="preserve"> to make their bodies</w:t>
      </w:r>
      <w:r w:rsidR="005304EA">
        <w:t xml:space="preserve"> stronger and</w:t>
      </w:r>
      <w:r w:rsidR="005110BF">
        <w:t xml:space="preserve"> </w:t>
      </w:r>
      <w:r>
        <w:t>for healing.</w:t>
      </w:r>
    </w:p>
    <w:p w14:paraId="7B2E0848" w14:textId="77777777" w:rsidR="00B020B3" w:rsidRDefault="002A5901" w:rsidP="00B020B3">
      <w:pPr>
        <w:contextualSpacing/>
      </w:pPr>
      <w:r>
        <w:t xml:space="preserve">Earth magic is seen as useless and even dishonourable to practice. </w:t>
      </w:r>
      <w:r w:rsidR="005110BF">
        <w:t>Death and Water magic is despised.</w:t>
      </w:r>
    </w:p>
    <w:p w14:paraId="30009AFB" w14:textId="77777777" w:rsidR="002A5901" w:rsidRPr="005F6B80" w:rsidRDefault="002A5901" w:rsidP="009C6C5E">
      <w:pPr>
        <w:pStyle w:val="Heading4"/>
      </w:pPr>
      <w:r w:rsidRPr="005F6B80">
        <w:t>Relation to other races</w:t>
      </w:r>
    </w:p>
    <w:p w14:paraId="22466D85" w14:textId="29788936" w:rsidR="002A5901" w:rsidRDefault="002A5901" w:rsidP="00B020B3">
      <w:pPr>
        <w:contextualSpacing/>
      </w:pPr>
      <w:r>
        <w:t xml:space="preserve">Orcs see </w:t>
      </w:r>
      <w:r w:rsidR="00495722">
        <w:t>humans</w:t>
      </w:r>
      <w:r>
        <w:t xml:space="preserve"> as </w:t>
      </w:r>
      <w:r w:rsidR="00ED3238">
        <w:t>big fat sheep</w:t>
      </w:r>
      <w:r w:rsidR="00342CD8">
        <w:t xml:space="preserve"> </w:t>
      </w:r>
      <w:r w:rsidR="005110BF">
        <w:t>to be slaughtered</w:t>
      </w:r>
      <w:r w:rsidR="00B020B3" w:rsidRPr="00B020B3">
        <w:t>.</w:t>
      </w:r>
      <w:r w:rsidR="005110BF">
        <w:t xml:space="preserve"> They usually attack a village stealing all their cattle, food and metals.</w:t>
      </w:r>
      <w:r w:rsidR="00B020B3" w:rsidRPr="00B020B3">
        <w:t xml:space="preserve"> </w:t>
      </w:r>
      <w:r w:rsidR="005110BF">
        <w:t xml:space="preserve">Then they settle while they consume their </w:t>
      </w:r>
      <w:r w:rsidR="008C7DF8">
        <w:t>goods</w:t>
      </w:r>
      <w:r w:rsidR="005110BF">
        <w:t xml:space="preserve"> before attacking the next village. </w:t>
      </w:r>
    </w:p>
    <w:p w14:paraId="62215AC5" w14:textId="594C298D" w:rsidR="00495722" w:rsidRDefault="00E5143F" w:rsidP="00B020B3">
      <w:pPr>
        <w:contextualSpacing/>
      </w:pPr>
      <w:r>
        <w:t xml:space="preserve">Dwarves are seen as </w:t>
      </w:r>
      <w:r w:rsidR="00495722">
        <w:t>worthy opponent</w:t>
      </w:r>
      <w:r>
        <w:t>s</w:t>
      </w:r>
      <w:r w:rsidR="00495722">
        <w:t xml:space="preserve">. Strong during war and great </w:t>
      </w:r>
      <w:r w:rsidR="008C7DF8">
        <w:t>drinking</w:t>
      </w:r>
      <w:r>
        <w:t xml:space="preserve"> acquaintance</w:t>
      </w:r>
      <w:r w:rsidR="008C7DF8">
        <w:t>s</w:t>
      </w:r>
      <w:r>
        <w:t xml:space="preserve"> when in peace. Dwarves also make the best weap</w:t>
      </w:r>
      <w:r w:rsidR="008C7DF8">
        <w:t>ons and they pay handsomely for them</w:t>
      </w:r>
      <w:r>
        <w:t>.</w:t>
      </w:r>
      <w:r w:rsidR="00495722">
        <w:t xml:space="preserve"> </w:t>
      </w:r>
    </w:p>
    <w:p w14:paraId="6F971AFB" w14:textId="59E2FE68" w:rsidR="00E5143F" w:rsidRDefault="00BB735D" w:rsidP="00B020B3">
      <w:pPr>
        <w:contextualSpacing/>
      </w:pPr>
      <w:r>
        <w:t>Relations with elves are a problem. Orcs see no problem about chopping a</w:t>
      </w:r>
      <w:r w:rsidR="008C7DF8">
        <w:t>ny</w:t>
      </w:r>
      <w:r>
        <w:t xml:space="preserve"> tree or hunting any creature but elves do. It is very common both races collide in some way.</w:t>
      </w:r>
    </w:p>
    <w:p w14:paraId="02E45519" w14:textId="59B7CF27" w:rsidR="000F233E" w:rsidRDefault="00E5143F" w:rsidP="00B020B3">
      <w:pPr>
        <w:contextualSpacing/>
      </w:pPr>
      <w:r>
        <w:t>Orcs dislike</w:t>
      </w:r>
      <w:r w:rsidR="00B020B3" w:rsidRPr="00B020B3">
        <w:t xml:space="preserve"> </w:t>
      </w:r>
      <w:r w:rsidR="00342CD8">
        <w:t>Tritons</w:t>
      </w:r>
      <w:r>
        <w:t xml:space="preserve"> for many reasons. Bad sense of humor, not </w:t>
      </w:r>
      <w:r w:rsidR="009D241D">
        <w:t xml:space="preserve">a </w:t>
      </w:r>
      <w:r w:rsidR="008C7DF8">
        <w:t>good drinking</w:t>
      </w:r>
      <w:r>
        <w:t xml:space="preserve"> company, </w:t>
      </w:r>
      <w:r w:rsidR="009D241D">
        <w:t xml:space="preserve">they use </w:t>
      </w:r>
      <w:r>
        <w:t>fancy long words and they tend to make too complicated plans. Not good friends or allies for orcs.</w:t>
      </w:r>
    </w:p>
    <w:p w14:paraId="0CA14207" w14:textId="05683675" w:rsidR="002A5901" w:rsidRDefault="00F3295E" w:rsidP="002A5901">
      <w:pPr>
        <w:contextualSpacing/>
      </w:pPr>
      <w:r>
        <w:t>Orcs</w:t>
      </w:r>
      <w:r w:rsidR="00E5143F">
        <w:t xml:space="preserve"> </w:t>
      </w:r>
      <w:r w:rsidR="00191A3D">
        <w:t xml:space="preserve">ignore </w:t>
      </w:r>
      <w:r w:rsidR="00495722">
        <w:t>melraki</w:t>
      </w:r>
      <w:r w:rsidR="00191A3D">
        <w:t>i</w:t>
      </w:r>
      <w:r w:rsidR="00E5143F">
        <w:t xml:space="preserve"> exists</w:t>
      </w:r>
      <w:r>
        <w:t>.</w:t>
      </w:r>
      <w:r w:rsidR="00495722">
        <w:t xml:space="preserve"> From time to time a melraki minion contacts a tribe or mercenary group to attack a village or town. Being paid to do what they love and keep the spoils… the best of life. </w:t>
      </w:r>
      <w:r w:rsidR="008C7DF8">
        <w:t>A</w:t>
      </w:r>
      <w:r w:rsidR="00E5143F">
        <w:t>ny such contract never mentions the melraki</w:t>
      </w:r>
      <w:r w:rsidR="008C7DF8">
        <w:t>i</w:t>
      </w:r>
      <w:r w:rsidR="00E5143F">
        <w:t xml:space="preserve"> at all.</w:t>
      </w:r>
    </w:p>
    <w:p w14:paraId="3CF4793D" w14:textId="707BE705" w:rsidR="00495722" w:rsidRPr="00B020B3" w:rsidRDefault="00495722" w:rsidP="002A5901">
      <w:pPr>
        <w:contextualSpacing/>
      </w:pPr>
      <w:r>
        <w:t xml:space="preserve">Orcs like sylphs as they bring news, tales and songs </w:t>
      </w:r>
      <w:r w:rsidR="00EC742C">
        <w:t>from</w:t>
      </w:r>
      <w:r>
        <w:t xml:space="preserve"> other clans. It’s like </w:t>
      </w:r>
      <w:r w:rsidR="009D241D">
        <w:t>an orcish</w:t>
      </w:r>
      <w:r>
        <w:t xml:space="preserve"> </w:t>
      </w:r>
      <w:r w:rsidR="008C7DF8">
        <w:t>information</w:t>
      </w:r>
      <w:r>
        <w:t xml:space="preserve"> service.</w:t>
      </w:r>
    </w:p>
    <w:p w14:paraId="216EC4E3" w14:textId="77777777" w:rsidR="002A5901" w:rsidRPr="002A5901" w:rsidRDefault="005110BF" w:rsidP="009C6C5E">
      <w:pPr>
        <w:pStyle w:val="Heading4"/>
        <w:rPr>
          <w:rFonts w:asciiTheme="minorHAnsi" w:eastAsiaTheme="minorHAnsi" w:hAnsiTheme="minorHAnsi" w:cstheme="minorBidi"/>
          <w:color w:val="auto"/>
          <w:sz w:val="14"/>
        </w:rPr>
      </w:pPr>
      <w:r>
        <w:t>Perks and powers</w:t>
      </w:r>
    </w:p>
    <w:p w14:paraId="318407BB" w14:textId="123833E9" w:rsidR="005110BF" w:rsidRDefault="009D241D" w:rsidP="00191724">
      <w:pPr>
        <w:contextualSpacing/>
      </w:pPr>
      <w:r>
        <w:t>Increa</w:t>
      </w:r>
      <w:r w:rsidR="00E25B3A">
        <w:t>se</w:t>
      </w:r>
      <w:r w:rsidR="00572323">
        <w:t>d Attribute</w:t>
      </w:r>
      <w:r>
        <w:t xml:space="preserve"> </w:t>
      </w:r>
      <w:r w:rsidR="00572323">
        <w:t>(Fire)</w:t>
      </w:r>
      <w:r>
        <w:t xml:space="preserve"> x2</w:t>
      </w:r>
      <w:r w:rsidR="005110BF">
        <w:t xml:space="preserve"> </w:t>
      </w:r>
      <w:r>
        <w:t>(</w:t>
      </w:r>
      <w:r w:rsidR="005110BF">
        <w:t>+2</w:t>
      </w:r>
      <w:r>
        <w:t xml:space="preserve"> </w:t>
      </w:r>
      <w:r w:rsidR="00572323">
        <w:t>Fire</w:t>
      </w:r>
      <w:r>
        <w:t>)</w:t>
      </w:r>
    </w:p>
    <w:p w14:paraId="31296245" w14:textId="16657C19" w:rsidR="00FA1A14" w:rsidRDefault="00FA1A14" w:rsidP="00FA1A14">
      <w:pPr>
        <w:contextualSpacing/>
      </w:pPr>
      <w:r>
        <w:t xml:space="preserve">Fire spells learned gain a +1 level </w:t>
      </w:r>
      <w:r w:rsidR="00040AC0">
        <w:t>Modifier</w:t>
      </w:r>
      <w:r>
        <w:t>.</w:t>
      </w:r>
    </w:p>
    <w:p w14:paraId="751E9F79" w14:textId="1F4C95A8" w:rsidR="009D241D" w:rsidRDefault="009D241D" w:rsidP="00FA1A14">
      <w:pPr>
        <w:contextualSpacing/>
      </w:pPr>
      <w:r>
        <w:t>Weapon specialization (family weapon of choice)</w:t>
      </w:r>
    </w:p>
    <w:p w14:paraId="58160F25" w14:textId="144CB1C2" w:rsidR="009D241D" w:rsidRDefault="009D241D" w:rsidP="00FA1A14">
      <w:pPr>
        <w:contextualSpacing/>
      </w:pPr>
      <w:r>
        <w:t>Orcs staying in an area slowly change their skin colour to match their environment. They gain a +1 in all Ste</w:t>
      </w:r>
      <w:r w:rsidR="00ED3238">
        <w:t>alth skill checks per each full day</w:t>
      </w:r>
      <w:r>
        <w:t xml:space="preserve"> living in that environment (max +5).</w:t>
      </w:r>
    </w:p>
    <w:p w14:paraId="1BABBE48" w14:textId="77777777" w:rsidR="00AC4A21" w:rsidRPr="002A5901" w:rsidRDefault="00AC4A21" w:rsidP="009C6C5E">
      <w:pPr>
        <w:pStyle w:val="Heading4"/>
        <w:rPr>
          <w:rFonts w:asciiTheme="minorHAnsi" w:eastAsiaTheme="minorHAnsi" w:hAnsiTheme="minorHAnsi" w:cstheme="minorBidi"/>
          <w:color w:val="auto"/>
          <w:sz w:val="14"/>
        </w:rPr>
      </w:pPr>
      <w:r>
        <w:lastRenderedPageBreak/>
        <w:t>Penalties</w:t>
      </w:r>
    </w:p>
    <w:p w14:paraId="26AF9DBF" w14:textId="77777777" w:rsidR="00FA1A14" w:rsidRDefault="00FA1A14" w:rsidP="00FA1A14">
      <w:pPr>
        <w:contextualSpacing/>
      </w:pPr>
      <w:r>
        <w:t>Ear</w:t>
      </w:r>
      <w:r w:rsidR="00AC4A21">
        <w:t>th and Death spells suffers a -1</w:t>
      </w:r>
      <w:r>
        <w:t xml:space="preserve"> level penalty.</w:t>
      </w:r>
    </w:p>
    <w:p w14:paraId="3A437274" w14:textId="0535AF7B" w:rsidR="00FA1A14" w:rsidRDefault="00D80938" w:rsidP="00FA1A14">
      <w:pPr>
        <w:contextualSpacing/>
      </w:pPr>
      <w:r>
        <w:t xml:space="preserve">Water spells </w:t>
      </w:r>
      <w:r w:rsidR="00AC4A21">
        <w:t>suffer a -2</w:t>
      </w:r>
      <w:r w:rsidR="00FA1A14">
        <w:t xml:space="preserve"> level penalty.</w:t>
      </w:r>
    </w:p>
    <w:p w14:paraId="7F1487AE" w14:textId="77777777" w:rsidR="008C7DF8" w:rsidRDefault="008C7DF8" w:rsidP="00FA1A14">
      <w:pPr>
        <w:contextualSpacing/>
      </w:pPr>
    </w:p>
    <w:p w14:paraId="6C9EDD9D" w14:textId="77777777" w:rsidR="008C7DF8" w:rsidRPr="00B020B3" w:rsidRDefault="008C7DF8" w:rsidP="009C6C5E">
      <w:pPr>
        <w:pStyle w:val="Heading3"/>
      </w:pPr>
      <w:bookmarkStart w:id="60" w:name="_Toc450417472"/>
      <w:r>
        <w:t>Sylph</w:t>
      </w:r>
      <w:bookmarkEnd w:id="60"/>
      <w:r>
        <w:t xml:space="preserve"> </w:t>
      </w:r>
      <w:r>
        <w:fldChar w:fldCharType="begin"/>
      </w:r>
      <w:r>
        <w:instrText xml:space="preserve"> XE "</w:instrText>
      </w:r>
      <w:r w:rsidRPr="0009482B">
        <w:instrText>races:</w:instrText>
      </w:r>
      <w:r>
        <w:instrText xml:space="preserve">sylph" </w:instrText>
      </w:r>
      <w:r>
        <w:fldChar w:fldCharType="end"/>
      </w:r>
    </w:p>
    <w:p w14:paraId="25A8CED1" w14:textId="77777777" w:rsidR="008C7DF8" w:rsidRDefault="008C7DF8" w:rsidP="008C7DF8">
      <w:pPr>
        <w:contextualSpacing/>
      </w:pPr>
      <w:r>
        <w:t>Sylphs are a race of travellers and explorers. Always wandering, looking for adventures and whatever is there after the next hill or the next forest.</w:t>
      </w:r>
    </w:p>
    <w:p w14:paraId="5812E84A" w14:textId="77777777" w:rsidR="008C7DF8" w:rsidRDefault="008C7DF8" w:rsidP="008C7DF8">
      <w:pPr>
        <w:contextualSpacing/>
      </w:pPr>
      <w:r>
        <w:t>If you meet one them open your ears and fasten your purse because they are masterful bards but way better thieves.</w:t>
      </w:r>
    </w:p>
    <w:p w14:paraId="686639D8" w14:textId="77777777" w:rsidR="008C7DF8" w:rsidRPr="00506CA6" w:rsidRDefault="008C7DF8" w:rsidP="009C6C5E">
      <w:pPr>
        <w:pStyle w:val="Heading4"/>
      </w:pPr>
      <w:r w:rsidRPr="00506CA6">
        <w:t>Physical appe</w:t>
      </w:r>
      <w:r>
        <w:t>ar</w:t>
      </w:r>
      <w:r w:rsidRPr="00506CA6">
        <w:t>ance</w:t>
      </w:r>
    </w:p>
    <w:p w14:paraId="34C600F1" w14:textId="77777777" w:rsidR="008C7DF8" w:rsidRDefault="008C7DF8" w:rsidP="008C7DF8">
      <w:pPr>
        <w:contextualSpacing/>
      </w:pPr>
      <w:r>
        <w:t xml:space="preserve">Sylphs are short, thin and with a youthful look. They have fine hands with delicate and long fingers. They always have blue eyes, fair skin and blonde hair. Always. </w:t>
      </w:r>
    </w:p>
    <w:p w14:paraId="2B1EDF7D" w14:textId="4BFCFB2E" w:rsidR="008C7DF8" w:rsidRDefault="008C7DF8" w:rsidP="008C7DF8">
      <w:pPr>
        <w:contextualSpacing/>
      </w:pPr>
      <w:r>
        <w:t>Sylph have a normal human lifespan; however, they always look young in body and spitir. They always see the world with young eyes, always curious, always looking for something new, always ready for the next adventure.</w:t>
      </w:r>
    </w:p>
    <w:p w14:paraId="5A709241" w14:textId="5A974DF1" w:rsidR="008C7DF8" w:rsidRDefault="008C7DF8" w:rsidP="008C7DF8">
      <w:pPr>
        <w:contextualSpacing/>
      </w:pPr>
      <w:r>
        <w:t>At 1.60m for males and 1.50m for females, they are slightly shorter than an average human. Along with their youthful look, they look like a 14 or 15 year-old human.</w:t>
      </w:r>
    </w:p>
    <w:p w14:paraId="2BA7AB45" w14:textId="77777777" w:rsidR="008C7DF8" w:rsidRPr="00506CA6" w:rsidRDefault="008C7DF8" w:rsidP="009C6C5E">
      <w:pPr>
        <w:pStyle w:val="Heading4"/>
      </w:pPr>
      <w:r w:rsidRPr="00506CA6">
        <w:t>Personality</w:t>
      </w:r>
    </w:p>
    <w:p w14:paraId="5A623FDF" w14:textId="06D2A937" w:rsidR="008C7DF8" w:rsidRDefault="008C7DF8" w:rsidP="008C7DF8">
      <w:pPr>
        <w:contextualSpacing/>
      </w:pPr>
      <w:r>
        <w:t>Sylphs are controlled by an irresistible urge to go forward, travel and explore that forces them to be on the move. A week in the same place is an eternity for a sylph. Sylphs belong to nowhere. Given their knowledge of the land, they are highly regarded as guides.</w:t>
      </w:r>
    </w:p>
    <w:p w14:paraId="593F0D6D" w14:textId="388CA640" w:rsidR="008C7DF8" w:rsidRDefault="008C7DF8" w:rsidP="008C7DF8">
      <w:pPr>
        <w:contextualSpacing/>
      </w:pPr>
      <w:r>
        <w:t>Sylphs never plan where to go next. If for some reason they are bound to stay somewhere for too long (too long for a sylph can be a few hours) they will grow uneasy and do careless things even when they defy logic or goes against common sense. If there is a closed door they will try to open it; if they hear a dangerous growl in the other side then even better. If within a cage, they will annoy other cell mates until they get killed or the cellmates beg the guards to be moved somewhere else.</w:t>
      </w:r>
    </w:p>
    <w:p w14:paraId="62F2FFBD" w14:textId="0A899610" w:rsidR="008C7DF8" w:rsidRDefault="008C7DF8" w:rsidP="008C7DF8">
      <w:pPr>
        <w:contextualSpacing/>
      </w:pPr>
      <w:r>
        <w:t>A sylph never commits to anything, and when they do they are unreliable. Even then, some people asks them services as messengers and the messages arrive, but not always and not always in time.</w:t>
      </w:r>
    </w:p>
    <w:p w14:paraId="1F49DA24" w14:textId="77777777" w:rsidR="008C7DF8" w:rsidRPr="00506CA6" w:rsidRDefault="008C7DF8" w:rsidP="009C6C5E">
      <w:pPr>
        <w:pStyle w:val="Heading4"/>
      </w:pPr>
      <w:r>
        <w:t>Society</w:t>
      </w:r>
    </w:p>
    <w:p w14:paraId="6F4260CE" w14:textId="280EE3D2" w:rsidR="008C7DF8" w:rsidRDefault="008C7DF8" w:rsidP="008C7DF8">
      <w:pPr>
        <w:contextualSpacing/>
      </w:pPr>
      <w:r>
        <w:t>Sylphs have no culture or society. Sometimes they gather in groups making for awesome circus, theatre or music companies.</w:t>
      </w:r>
    </w:p>
    <w:p w14:paraId="6088B4D9" w14:textId="77777777" w:rsidR="008C7DF8" w:rsidRDefault="008C7DF8" w:rsidP="008C7DF8">
      <w:pPr>
        <w:contextualSpacing/>
      </w:pPr>
      <w:r>
        <w:t xml:space="preserve">Sylphs never know their real parents. If a female sylph gets pregnant she will keep walking and exploring until her state won’t allow her to. After birth the sylph mother usually leaves the child in the door of some human family. Sylph children look like a normal human </w:t>
      </w:r>
      <w:r>
        <w:lastRenderedPageBreak/>
        <w:t xml:space="preserve">child but they are extremely agile and have an incredible talent for music. </w:t>
      </w:r>
    </w:p>
    <w:p w14:paraId="778EC5F7" w14:textId="10799AC5" w:rsidR="008C7DF8" w:rsidRDefault="008C7DF8" w:rsidP="008C7DF8">
      <w:pPr>
        <w:contextualSpacing/>
      </w:pPr>
      <w:r>
        <w:t>When a Sylph grows to about 13 years old, he/she is overcome by the urge to explore, he/she packs some food and clothing, leaves home and is rarely seen again by his adoptive family.</w:t>
      </w:r>
    </w:p>
    <w:p w14:paraId="3B4D8C77" w14:textId="77777777" w:rsidR="008C7DF8" w:rsidRPr="005F6B80" w:rsidRDefault="008C7DF8" w:rsidP="009C6C5E">
      <w:pPr>
        <w:pStyle w:val="Heading4"/>
      </w:pPr>
      <w:r>
        <w:t>History</w:t>
      </w:r>
    </w:p>
    <w:p w14:paraId="29129543" w14:textId="77777777" w:rsidR="008C7DF8" w:rsidRDefault="008C7DF8" w:rsidP="008C7DF8">
      <w:pPr>
        <w:contextualSpacing/>
      </w:pPr>
      <w:r>
        <w:t>Sylphs are descendants of gipsies and bards. They were travellers that carried their tales and music everywhere, never settling down. They were always looking for ‘the Voice of God’ as they still call it that is supposed to carry the secrets of the creation of the universe.</w:t>
      </w:r>
    </w:p>
    <w:p w14:paraId="48F4F19F" w14:textId="77777777" w:rsidR="008C7DF8" w:rsidRPr="00C43F53" w:rsidRDefault="008C7DF8" w:rsidP="008C7DF8">
      <w:pPr>
        <w:contextualSpacing/>
      </w:pPr>
      <w:r>
        <w:t>The air element changed them, always pushing them forward. Some members left their groups to search ‘the voice’ by themselves and they are still searching everywhere.</w:t>
      </w:r>
    </w:p>
    <w:p w14:paraId="77E64922" w14:textId="77777777" w:rsidR="008C7DF8" w:rsidRPr="002A5901" w:rsidRDefault="008C7DF8" w:rsidP="009C6C5E">
      <w:pPr>
        <w:pStyle w:val="Heading4"/>
        <w:rPr>
          <w:rFonts w:asciiTheme="minorHAnsi" w:eastAsiaTheme="minorHAnsi" w:hAnsiTheme="minorHAnsi" w:cstheme="minorBidi"/>
          <w:color w:val="auto"/>
          <w:sz w:val="14"/>
        </w:rPr>
      </w:pPr>
      <w:r>
        <w:t>Magic</w:t>
      </w:r>
    </w:p>
    <w:p w14:paraId="58909E87" w14:textId="5904624E" w:rsidR="008C7DF8" w:rsidRDefault="008C7DF8" w:rsidP="008C7DF8">
      <w:pPr>
        <w:contextualSpacing/>
      </w:pPr>
      <w:r>
        <w:t>Sylphs can only use Air magic. They just lack the dedication and patience to sit and learn any other magical element.</w:t>
      </w:r>
    </w:p>
    <w:p w14:paraId="3F1E8094" w14:textId="5EC02878" w:rsidR="008C7DF8" w:rsidRDefault="008C7DF8" w:rsidP="008C7DF8">
      <w:pPr>
        <w:contextualSpacing/>
      </w:pPr>
      <w:r>
        <w:t>Some Sylphs may become aligned with some deity who provides access to more spells. Even then, to be restricted to one deity agenda is like a prison for the Sylphs so this is a rare occurrence.</w:t>
      </w:r>
    </w:p>
    <w:p w14:paraId="103777F3" w14:textId="77777777" w:rsidR="008C7DF8" w:rsidRPr="007C1861" w:rsidRDefault="008C7DF8" w:rsidP="009C6C5E">
      <w:pPr>
        <w:pStyle w:val="Heading4"/>
        <w:rPr>
          <w:rFonts w:asciiTheme="minorHAnsi" w:eastAsiaTheme="minorHAnsi" w:hAnsiTheme="minorHAnsi" w:cstheme="minorBidi"/>
          <w:color w:val="auto"/>
          <w:sz w:val="14"/>
        </w:rPr>
      </w:pPr>
      <w:r>
        <w:t>Perks and Powers</w:t>
      </w:r>
    </w:p>
    <w:p w14:paraId="3B015203" w14:textId="77777777" w:rsidR="008C7DF8" w:rsidRDefault="008C7DF8" w:rsidP="008C7DF8">
      <w:pPr>
        <w:contextualSpacing/>
      </w:pPr>
      <w:r>
        <w:t>Increased Attribute (Air) x2 (+2 Air)</w:t>
      </w:r>
    </w:p>
    <w:p w14:paraId="3CB4016D" w14:textId="77777777" w:rsidR="008C7DF8" w:rsidRDefault="008C7DF8" w:rsidP="008C7DF8">
      <w:pPr>
        <w:contextualSpacing/>
      </w:pPr>
      <w:r>
        <w:t>Name of the Wind</w:t>
      </w:r>
    </w:p>
    <w:p w14:paraId="60A77F3F" w14:textId="77777777" w:rsidR="008C7DF8" w:rsidRDefault="008C7DF8" w:rsidP="008C7DF8">
      <w:pPr>
        <w:contextualSpacing/>
      </w:pPr>
      <w:r>
        <w:t>Music specialization</w:t>
      </w:r>
    </w:p>
    <w:p w14:paraId="14C98D20" w14:textId="77777777" w:rsidR="008C7DF8" w:rsidRDefault="008C7DF8" w:rsidP="008C7DF8">
      <w:pPr>
        <w:contextualSpacing/>
      </w:pPr>
      <w:r>
        <w:t>Escape artist +2</w:t>
      </w:r>
    </w:p>
    <w:p w14:paraId="1337B40F" w14:textId="77777777" w:rsidR="008C7DF8" w:rsidRDefault="008C7DF8" w:rsidP="008C7DF8">
      <w:pPr>
        <w:contextualSpacing/>
      </w:pPr>
      <w:r>
        <w:t>Pick pockets +2</w:t>
      </w:r>
    </w:p>
    <w:p w14:paraId="5B035619" w14:textId="77777777" w:rsidR="008C7DF8" w:rsidRDefault="008C7DF8" w:rsidP="008C7DF8">
      <w:pPr>
        <w:contextualSpacing/>
      </w:pPr>
      <w:r>
        <w:t>Hide +2</w:t>
      </w:r>
    </w:p>
    <w:p w14:paraId="2A0AF532" w14:textId="77777777" w:rsidR="008C7DF8" w:rsidRDefault="008C7DF8" w:rsidP="008C7DF8">
      <w:pPr>
        <w:contextualSpacing/>
      </w:pPr>
      <w:r>
        <w:t>Move silently +2</w:t>
      </w:r>
    </w:p>
    <w:p w14:paraId="016D392A" w14:textId="77777777" w:rsidR="008C7DF8" w:rsidRDefault="008C7DF8" w:rsidP="008C7DF8">
      <w:pPr>
        <w:contextualSpacing/>
      </w:pPr>
      <w:r>
        <w:t>Air spells learned gain a +2 level Modifier.</w:t>
      </w:r>
    </w:p>
    <w:p w14:paraId="5636A3FF" w14:textId="77777777" w:rsidR="008C7DF8" w:rsidRPr="007C1861" w:rsidRDefault="008C7DF8" w:rsidP="009C6C5E">
      <w:pPr>
        <w:pStyle w:val="Heading4"/>
        <w:rPr>
          <w:rFonts w:asciiTheme="minorHAnsi" w:eastAsiaTheme="minorHAnsi" w:hAnsiTheme="minorHAnsi" w:cstheme="minorBidi"/>
          <w:color w:val="auto"/>
          <w:sz w:val="14"/>
        </w:rPr>
      </w:pPr>
      <w:r>
        <w:t>Penalties</w:t>
      </w:r>
    </w:p>
    <w:p w14:paraId="093E6022" w14:textId="77777777" w:rsidR="008C7DF8" w:rsidRDefault="008C7DF8" w:rsidP="009C6C5E">
      <w:pPr>
        <w:contextualSpacing/>
        <w:outlineLvl w:val="0"/>
      </w:pPr>
      <w:bookmarkStart w:id="61" w:name="_Toc450417473"/>
      <w:r>
        <w:t>No magic other than Air unless a deity allows it.</w:t>
      </w:r>
      <w:bookmarkEnd w:id="61"/>
    </w:p>
    <w:p w14:paraId="51A61C77" w14:textId="77777777" w:rsidR="008C7DF8" w:rsidRPr="00C43F53" w:rsidRDefault="008C7DF8" w:rsidP="00FA1A14">
      <w:pPr>
        <w:contextualSpacing/>
      </w:pPr>
    </w:p>
    <w:p w14:paraId="488AA7F7" w14:textId="77777777" w:rsidR="00FF2FD3" w:rsidRPr="00B020B3" w:rsidRDefault="00FF2FD3" w:rsidP="009C6C5E">
      <w:pPr>
        <w:pStyle w:val="Heading3"/>
      </w:pPr>
      <w:bookmarkStart w:id="62" w:name="_Toc450417474"/>
      <w:r w:rsidRPr="00B020B3">
        <w:t>Triton</w:t>
      </w:r>
      <w:bookmarkEnd w:id="62"/>
      <w:r w:rsidR="00F42F0E">
        <w:t xml:space="preserve"> </w:t>
      </w:r>
      <w:r w:rsidR="00F42F0E">
        <w:fldChar w:fldCharType="begin"/>
      </w:r>
      <w:r w:rsidR="00F42F0E">
        <w:instrText xml:space="preserve"> XE "</w:instrText>
      </w:r>
      <w:r w:rsidR="00F42F0E" w:rsidRPr="0009482B">
        <w:instrText>races:</w:instrText>
      </w:r>
      <w:r w:rsidR="00F42F0E">
        <w:instrText xml:space="preserve">triton" </w:instrText>
      </w:r>
      <w:r w:rsidR="00F42F0E">
        <w:fldChar w:fldCharType="end"/>
      </w:r>
    </w:p>
    <w:p w14:paraId="0A5A8C65" w14:textId="4608276D" w:rsidR="00B020B3" w:rsidRDefault="00697DB3" w:rsidP="00B020B3">
      <w:pPr>
        <w:contextualSpacing/>
      </w:pPr>
      <w:r>
        <w:t>Triton</w:t>
      </w:r>
      <w:r w:rsidR="005110BF">
        <w:t xml:space="preserve">s are </w:t>
      </w:r>
      <w:r w:rsidR="005213BB">
        <w:t>a race or tinkerers, philosophers and rationalists</w:t>
      </w:r>
      <w:r w:rsidR="00B020B3" w:rsidRPr="00B020B3">
        <w:t>.</w:t>
      </w:r>
      <w:r w:rsidR="005213BB">
        <w:t xml:space="preserve"> They attempt to approach every problem in a scientific way. They have a cold analytic mind and maintain calm even in the most desperate situations.</w:t>
      </w:r>
    </w:p>
    <w:p w14:paraId="1F4D8139" w14:textId="7B633122" w:rsidR="00AD2293" w:rsidRPr="00B020B3" w:rsidRDefault="00AD2293" w:rsidP="009C6C5E">
      <w:pPr>
        <w:pStyle w:val="Heading4"/>
      </w:pPr>
      <w:r>
        <w:t>Physical appearance</w:t>
      </w:r>
    </w:p>
    <w:p w14:paraId="266FC67F" w14:textId="77777777" w:rsidR="008C7DF8" w:rsidRDefault="00697DB3" w:rsidP="00B020B3">
      <w:pPr>
        <w:contextualSpacing/>
      </w:pPr>
      <w:r>
        <w:t>Triton</w:t>
      </w:r>
      <w:r w:rsidR="00ED3238">
        <w:t>s</w:t>
      </w:r>
      <w:r w:rsidR="00B020B3" w:rsidRPr="00B020B3">
        <w:t xml:space="preserve"> are bipedal humanoids measuring 2mts and weighting 90kg in average for a male and 1.80 and 70kg average for a female. </w:t>
      </w:r>
      <w:r w:rsidR="006602EF">
        <w:t>H</w:t>
      </w:r>
      <w:r w:rsidR="008D4D96">
        <w:t>air ranges from yellow, black, b</w:t>
      </w:r>
      <w:r w:rsidR="006602EF">
        <w:t xml:space="preserve">rown </w:t>
      </w:r>
      <w:r w:rsidR="008D4D96">
        <w:t>and</w:t>
      </w:r>
      <w:r w:rsidR="006602EF">
        <w:t xml:space="preserve"> a </w:t>
      </w:r>
      <w:r w:rsidR="008D4D96">
        <w:t xml:space="preserve">rare </w:t>
      </w:r>
      <w:r w:rsidR="006602EF">
        <w:t>few individuals developing light blue-greenish tones.</w:t>
      </w:r>
      <w:r w:rsidR="008C7DF8">
        <w:t xml:space="preserve"> </w:t>
      </w:r>
    </w:p>
    <w:p w14:paraId="4EC8B41D" w14:textId="4F120C1E" w:rsidR="00B020B3" w:rsidRDefault="008D4D96" w:rsidP="00B020B3">
      <w:pPr>
        <w:contextualSpacing/>
      </w:pPr>
      <w:r>
        <w:t>Tritons</w:t>
      </w:r>
      <w:r w:rsidRPr="00B020B3">
        <w:t xml:space="preserve"> </w:t>
      </w:r>
      <w:r>
        <w:t>have thin but fit</w:t>
      </w:r>
      <w:r w:rsidRPr="00B020B3">
        <w:t xml:space="preserve"> </w:t>
      </w:r>
      <w:r>
        <w:t>bodies.</w:t>
      </w:r>
      <w:r w:rsidR="008C7DF8">
        <w:t xml:space="preserve"> Their skin is </w:t>
      </w:r>
      <w:r>
        <w:t xml:space="preserve">pink </w:t>
      </w:r>
      <w:r w:rsidR="008C7DF8">
        <w:t xml:space="preserve">with </w:t>
      </w:r>
      <w:r w:rsidRPr="00B020B3">
        <w:t>silvery-</w:t>
      </w:r>
      <w:r>
        <w:t xml:space="preserve">blue scales in patches around the body </w:t>
      </w:r>
      <w:r w:rsidR="008C7DF8">
        <w:t>to</w:t>
      </w:r>
      <w:r>
        <w:t xml:space="preserve"> keep </w:t>
      </w:r>
      <w:r w:rsidR="008C7DF8">
        <w:t xml:space="preserve">their body heat; </w:t>
      </w:r>
      <w:r w:rsidR="006602EF">
        <w:t xml:space="preserve">a small </w:t>
      </w:r>
      <w:r w:rsidR="00F22140" w:rsidRPr="00B020B3">
        <w:t>membrane</w:t>
      </w:r>
      <w:r w:rsidR="00B020B3" w:rsidRPr="00B020B3">
        <w:t xml:space="preserve"> </w:t>
      </w:r>
      <w:r w:rsidR="008C7DF8">
        <w:t xml:space="preserve">extends </w:t>
      </w:r>
      <w:r w:rsidR="006602EF">
        <w:t xml:space="preserve">between </w:t>
      </w:r>
      <w:r w:rsidR="00B020B3" w:rsidRPr="00B020B3">
        <w:lastRenderedPageBreak/>
        <w:t>fingers</w:t>
      </w:r>
      <w:r>
        <w:t xml:space="preserve"> and toes allowing </w:t>
      </w:r>
      <w:r w:rsidR="008C7DF8">
        <w:t>for better underwater</w:t>
      </w:r>
      <w:r>
        <w:t xml:space="preserve"> movement;</w:t>
      </w:r>
      <w:r w:rsidR="00B020B3" w:rsidRPr="00B020B3">
        <w:t xml:space="preserve"> and gills </w:t>
      </w:r>
      <w:r w:rsidR="006602EF">
        <w:t>on their necks</w:t>
      </w:r>
      <w:r>
        <w:t xml:space="preserve"> and shoulders</w:t>
      </w:r>
      <w:r w:rsidR="006602EF">
        <w:t xml:space="preserve"> </w:t>
      </w:r>
      <w:r w:rsidR="008C7DF8">
        <w:t>allows</w:t>
      </w:r>
      <w:r w:rsidR="00B020B3" w:rsidRPr="00B020B3">
        <w:t xml:space="preserve"> them to breathe underwater. </w:t>
      </w:r>
      <w:r w:rsidR="00697DB3">
        <w:t>Triton</w:t>
      </w:r>
      <w:r w:rsidR="006602EF">
        <w:t>s</w:t>
      </w:r>
      <w:r w:rsidR="00B020B3" w:rsidRPr="00B020B3">
        <w:t xml:space="preserve"> can breathe </w:t>
      </w:r>
      <w:r w:rsidR="006602EF">
        <w:t xml:space="preserve">normally </w:t>
      </w:r>
      <w:r w:rsidR="008C7DF8">
        <w:t>in open air but they feel very uncomfortable in warm weather</w:t>
      </w:r>
      <w:r w:rsidR="006602EF">
        <w:t>.</w:t>
      </w:r>
    </w:p>
    <w:p w14:paraId="24A9D4B6" w14:textId="2251FE6B" w:rsidR="00AD2293" w:rsidRPr="00B020B3" w:rsidRDefault="00AD2293" w:rsidP="009C6C5E">
      <w:pPr>
        <w:pStyle w:val="Heading4"/>
      </w:pPr>
      <w:r>
        <w:t>Personality</w:t>
      </w:r>
    </w:p>
    <w:p w14:paraId="172A8C2B" w14:textId="264BB7E3" w:rsidR="008D4D96" w:rsidRDefault="008D4D96" w:rsidP="00B020B3">
      <w:pPr>
        <w:contextualSpacing/>
      </w:pPr>
      <w:r>
        <w:t>Tritons are logical, dispa</w:t>
      </w:r>
      <w:r w:rsidR="00191A3D">
        <w:t>ssionate and cold. They rely in</w:t>
      </w:r>
      <w:r>
        <w:t xml:space="preserve"> cold facts and </w:t>
      </w:r>
      <w:r w:rsidR="00191A3D">
        <w:t>methodical process to</w:t>
      </w:r>
      <w:r w:rsidR="008C7DF8">
        <w:t xml:space="preserve"> get to conclusions. They </w:t>
      </w:r>
      <w:r w:rsidR="00191A3D">
        <w:t>love their famil</w:t>
      </w:r>
      <w:r w:rsidR="008C7DF8">
        <w:t>y members</w:t>
      </w:r>
      <w:r w:rsidR="005213BB">
        <w:t xml:space="preserve"> </w:t>
      </w:r>
      <w:r w:rsidR="00191A3D">
        <w:t xml:space="preserve">but </w:t>
      </w:r>
      <w:r w:rsidR="005213BB">
        <w:t xml:space="preserve">any display of affection is very private </w:t>
      </w:r>
      <w:r w:rsidR="008C7DF8">
        <w:t xml:space="preserve">and </w:t>
      </w:r>
      <w:r w:rsidR="005213BB">
        <w:t>limited</w:t>
      </w:r>
      <w:r w:rsidR="008C7DF8">
        <w:t xml:space="preserve"> to their immediate family only</w:t>
      </w:r>
      <w:r w:rsidR="005213BB">
        <w:t xml:space="preserve">, not </w:t>
      </w:r>
      <w:r w:rsidR="008C7DF8">
        <w:t>for cousins or even</w:t>
      </w:r>
      <w:r w:rsidR="005213BB">
        <w:t xml:space="preserve"> close friends.</w:t>
      </w:r>
    </w:p>
    <w:p w14:paraId="4DBC8DCA" w14:textId="5F260585" w:rsidR="00AD2293" w:rsidRDefault="00842D27" w:rsidP="00B020B3">
      <w:pPr>
        <w:contextualSpacing/>
      </w:pPr>
      <w:r>
        <w:t>Triton</w:t>
      </w:r>
      <w:r w:rsidR="005213BB">
        <w:t>’s</w:t>
      </w:r>
      <w:r>
        <w:t xml:space="preserve"> </w:t>
      </w:r>
      <w:r w:rsidR="005213BB">
        <w:t>strong relation</w:t>
      </w:r>
      <w:r>
        <w:t xml:space="preserve"> with water comes from the peace they feel when </w:t>
      </w:r>
      <w:r w:rsidR="00A87A36">
        <w:t xml:space="preserve">they submerge into </w:t>
      </w:r>
      <w:r w:rsidR="005213BB">
        <w:t>it</w:t>
      </w:r>
      <w:r w:rsidR="00A87A36">
        <w:t>, the quietness and solitude, the weightlessness, the isolation from surface sound</w:t>
      </w:r>
      <w:r w:rsidR="005213BB">
        <w:t>s</w:t>
      </w:r>
      <w:r w:rsidR="00A87A36">
        <w:t xml:space="preserve">. </w:t>
      </w:r>
      <w:r w:rsidR="008C7DF8">
        <w:t>T</w:t>
      </w:r>
      <w:r w:rsidR="00A87A36">
        <w:t xml:space="preserve">ritons </w:t>
      </w:r>
      <w:r w:rsidR="008C7DF8">
        <w:t>prefer focusing and problem solving</w:t>
      </w:r>
      <w:r w:rsidR="00A87A36">
        <w:t xml:space="preserve"> while meditating</w:t>
      </w:r>
      <w:r w:rsidR="005213BB">
        <w:t xml:space="preserve"> underwater</w:t>
      </w:r>
      <w:r w:rsidR="008C7DF8">
        <w:t xml:space="preserve"> and they can stay there for hours.</w:t>
      </w:r>
    </w:p>
    <w:p w14:paraId="2F108C21" w14:textId="4B51A169" w:rsidR="00A87A36" w:rsidRDefault="00A87A36" w:rsidP="00B020B3">
      <w:pPr>
        <w:contextualSpacing/>
      </w:pPr>
      <w:r>
        <w:t>Tritons</w:t>
      </w:r>
      <w:r w:rsidRPr="00B020B3">
        <w:t xml:space="preserve"> </w:t>
      </w:r>
      <w:r>
        <w:t xml:space="preserve">love poetry </w:t>
      </w:r>
      <w:r w:rsidR="008C7DF8">
        <w:t>however their taste is not shared by other races. T</w:t>
      </w:r>
      <w:r>
        <w:t>hey have a</w:t>
      </w:r>
      <w:r w:rsidRPr="00B020B3">
        <w:t xml:space="preserve"> tale about a </w:t>
      </w:r>
      <w:r>
        <w:t>triton</w:t>
      </w:r>
      <w:r w:rsidRPr="00B020B3">
        <w:t xml:space="preserve"> in love with a</w:t>
      </w:r>
      <w:r>
        <w:t xml:space="preserve"> sylph </w:t>
      </w:r>
      <w:r w:rsidR="008C7DF8">
        <w:t xml:space="preserve">who were married by an elf, then asked a dwarf </w:t>
      </w:r>
      <w:r>
        <w:t>to build their home in a beach</w:t>
      </w:r>
      <w:r w:rsidR="008C7DF8">
        <w:t xml:space="preserve"> which was </w:t>
      </w:r>
      <w:r>
        <w:t>razed down by orcs</w:t>
      </w:r>
      <w:r w:rsidR="008C7DF8">
        <w:t xml:space="preserve"> sent by a melraki while humans watched doing nothing</w:t>
      </w:r>
      <w:r w:rsidRPr="00B020B3">
        <w:t>.</w:t>
      </w:r>
      <w:r>
        <w:t xml:space="preserve"> A </w:t>
      </w:r>
      <w:r w:rsidR="008C7DF8">
        <w:t xml:space="preserve">true epic </w:t>
      </w:r>
      <w:r>
        <w:t>tragedy played for</w:t>
      </w:r>
      <w:r w:rsidR="008C7DF8">
        <w:t xml:space="preserve"> days</w:t>
      </w:r>
      <w:r w:rsidR="008A6DAB">
        <w:t xml:space="preserve"> that no race other than t</w:t>
      </w:r>
      <w:r>
        <w:t>ritons can stand.</w:t>
      </w:r>
    </w:p>
    <w:p w14:paraId="55985107" w14:textId="4F6960CB" w:rsidR="00AD2293" w:rsidRDefault="00AD2293" w:rsidP="009C6C5E">
      <w:pPr>
        <w:pStyle w:val="Heading4"/>
      </w:pPr>
      <w:r>
        <w:t>Society</w:t>
      </w:r>
    </w:p>
    <w:p w14:paraId="37C59339" w14:textId="522C1A8B" w:rsidR="00C81BA6" w:rsidRDefault="00A87A36" w:rsidP="00B020B3">
      <w:pPr>
        <w:contextualSpacing/>
      </w:pPr>
      <w:r>
        <w:t xml:space="preserve">Tritons live in coastal villages in temperate </w:t>
      </w:r>
      <w:r w:rsidR="008C7DF8">
        <w:t>to cold</w:t>
      </w:r>
      <w:r>
        <w:t xml:space="preserve"> </w:t>
      </w:r>
      <w:r w:rsidR="008C7DF8">
        <w:t>seawater</w:t>
      </w:r>
      <w:r w:rsidR="001B19B9">
        <w:t xml:space="preserve"> usually in bays where sand is white and water is </w:t>
      </w:r>
      <w:r w:rsidR="008C7DF8">
        <w:t xml:space="preserve">clean and </w:t>
      </w:r>
      <w:r w:rsidR="001B19B9">
        <w:t>calm</w:t>
      </w:r>
      <w:r>
        <w:t xml:space="preserve">. </w:t>
      </w:r>
      <w:r w:rsidR="00C81BA6">
        <w:t xml:space="preserve">Tritons don’t make villages in freshwater lakes because they feel restricted being surrounded by </w:t>
      </w:r>
      <w:r w:rsidR="008C7DF8">
        <w:t>earth. The villages are not connected to the shore by paths or bridges.</w:t>
      </w:r>
    </w:p>
    <w:p w14:paraId="1F0D7E06" w14:textId="2D1740C8" w:rsidR="008A6DAB" w:rsidRDefault="008A6DAB" w:rsidP="005213BB">
      <w:pPr>
        <w:contextualSpacing/>
      </w:pPr>
      <w:r>
        <w:t>Triton houses ar</w:t>
      </w:r>
      <w:r w:rsidR="008C7DF8">
        <w:t>e protected</w:t>
      </w:r>
      <w:r>
        <w:t xml:space="preserve"> </w:t>
      </w:r>
      <w:r w:rsidR="008C7DF8">
        <w:t xml:space="preserve">by the bay </w:t>
      </w:r>
      <w:r>
        <w:t>against</w:t>
      </w:r>
      <w:r w:rsidR="009C7683">
        <w:t xml:space="preserve"> the worst </w:t>
      </w:r>
      <w:r>
        <w:t xml:space="preserve">of </w:t>
      </w:r>
      <w:r w:rsidR="009C7683">
        <w:t xml:space="preserve">rain, winds and </w:t>
      </w:r>
      <w:r>
        <w:t xml:space="preserve">storms. </w:t>
      </w:r>
      <w:r w:rsidR="008C7DF8">
        <w:t>T</w:t>
      </w:r>
      <w:r>
        <w:t xml:space="preserve">ritons are not </w:t>
      </w:r>
      <w:r w:rsidR="008C7DF8">
        <w:t>worried about getting wet but their books are kept in (much valued) waterproof chests</w:t>
      </w:r>
      <w:r>
        <w:t>.</w:t>
      </w:r>
    </w:p>
    <w:p w14:paraId="7FA5C30E" w14:textId="4F034502" w:rsidR="009C7683" w:rsidRDefault="009C7683" w:rsidP="005213BB">
      <w:pPr>
        <w:contextualSpacing/>
      </w:pPr>
      <w:r>
        <w:t>Triton villages are small and with few defenders but</w:t>
      </w:r>
      <w:r w:rsidR="008C7DF8">
        <w:t>,</w:t>
      </w:r>
      <w:r>
        <w:t xml:space="preserve"> being floating villages, </w:t>
      </w:r>
      <w:r w:rsidR="008C7DF8">
        <w:t>they make</w:t>
      </w:r>
      <w:r w:rsidR="00C81BA6">
        <w:t xml:space="preserve"> very</w:t>
      </w:r>
      <w:r>
        <w:t xml:space="preserve"> hard </w:t>
      </w:r>
      <w:r w:rsidR="008C7DF8">
        <w:t xml:space="preserve">targets </w:t>
      </w:r>
      <w:r>
        <w:t>for bandits, mercen</w:t>
      </w:r>
      <w:r w:rsidR="008C7DF8">
        <w:t>aries, slavers or armies</w:t>
      </w:r>
      <w:r>
        <w:t>. Tritons are also excellent diviners so they can ant</w:t>
      </w:r>
      <w:r w:rsidR="00C81BA6">
        <w:t xml:space="preserve">icipate any attack and </w:t>
      </w:r>
      <w:r>
        <w:t xml:space="preserve">abandon their villages with time. When opponents arrive they just find empty huts with nothing valuable inside. </w:t>
      </w:r>
    </w:p>
    <w:p w14:paraId="49F7E3A9" w14:textId="36ED5881" w:rsidR="009C7683" w:rsidRDefault="00C81BA6" w:rsidP="005213BB">
      <w:pPr>
        <w:contextualSpacing/>
      </w:pPr>
      <w:r>
        <w:t>They are also g</w:t>
      </w:r>
      <w:r w:rsidR="008C7DF8">
        <w:t>reat psychics and spellcasters so they can confuse their opponents into seeing just an empty bay instead of the village.</w:t>
      </w:r>
    </w:p>
    <w:p w14:paraId="5738A5CE" w14:textId="338FB428" w:rsidR="008A6DAB" w:rsidRDefault="008C7DF8" w:rsidP="005213BB">
      <w:pPr>
        <w:contextualSpacing/>
      </w:pPr>
      <w:r>
        <w:t>While t</w:t>
      </w:r>
      <w:r w:rsidR="00EA7EFB">
        <w:t>ritons have a very limited number of warriors</w:t>
      </w:r>
      <w:r>
        <w:t xml:space="preserve">, each one of </w:t>
      </w:r>
      <w:r w:rsidR="00EA7EFB">
        <w:t>those are tactical geniuses. This makes tritons terrible foes in guerrilla tactics able to defeat opponents even when severely outnu</w:t>
      </w:r>
      <w:r w:rsidR="009C7683">
        <w:t>mbered</w:t>
      </w:r>
      <w:r>
        <w:t xml:space="preserve">. Tritons are </w:t>
      </w:r>
      <w:r w:rsidR="00C81BA6">
        <w:t xml:space="preserve">handsomely paid by other races to work as tactical </w:t>
      </w:r>
      <w:r>
        <w:t>advisors for generals and kings</w:t>
      </w:r>
      <w:r w:rsidR="009C7683">
        <w:t>.</w:t>
      </w:r>
    </w:p>
    <w:p w14:paraId="63A8692B" w14:textId="1D3A547F" w:rsidR="008A6DAB" w:rsidRDefault="008A6DAB" w:rsidP="005213BB">
      <w:pPr>
        <w:contextualSpacing/>
      </w:pPr>
      <w:r>
        <w:t xml:space="preserve">Triton diet consists on fish, seafood and algae, all raw </w:t>
      </w:r>
      <w:r w:rsidR="009C7683">
        <w:t>and</w:t>
      </w:r>
      <w:r>
        <w:t xml:space="preserve"> </w:t>
      </w:r>
      <w:r w:rsidR="009C7683">
        <w:t>eas</w:t>
      </w:r>
      <w:r>
        <w:t xml:space="preserve">y </w:t>
      </w:r>
      <w:r w:rsidR="009C7683">
        <w:t xml:space="preserve">to </w:t>
      </w:r>
      <w:r>
        <w:t xml:space="preserve">find around their villages. They prefer </w:t>
      </w:r>
      <w:r>
        <w:lastRenderedPageBreak/>
        <w:t>drink</w:t>
      </w:r>
      <w:r w:rsidR="008C7DF8">
        <w:t>ing</w:t>
      </w:r>
      <w:r>
        <w:t xml:space="preserve"> clear fresh water only. In fact</w:t>
      </w:r>
      <w:r w:rsidR="008C7DF8">
        <w:t>,</w:t>
      </w:r>
      <w:r>
        <w:t xml:space="preserve"> the only reason for tritons not to </w:t>
      </w:r>
      <w:r w:rsidR="00C81BA6">
        <w:t>cut all bonds with the land is that they need fresh water to live.</w:t>
      </w:r>
    </w:p>
    <w:p w14:paraId="5E7B73B6" w14:textId="71FECB83" w:rsidR="00B020B3" w:rsidRDefault="00697DB3" w:rsidP="00B020B3">
      <w:pPr>
        <w:contextualSpacing/>
      </w:pPr>
      <w:r>
        <w:t>Triton</w:t>
      </w:r>
      <w:r w:rsidR="009F0869">
        <w:t>s believe</w:t>
      </w:r>
      <w:r w:rsidR="00B020B3" w:rsidRPr="00B020B3">
        <w:t xml:space="preserve"> that once the bodies die, their souls will go to the water moon of Lamara and reincarnate into </w:t>
      </w:r>
      <w:r w:rsidR="00AD2293">
        <w:t>merma</w:t>
      </w:r>
      <w:r w:rsidR="009F0869">
        <w:t>n</w:t>
      </w:r>
      <w:r w:rsidR="006C60C8">
        <w:t>s</w:t>
      </w:r>
      <w:r w:rsidR="00B020B3" w:rsidRPr="00B020B3">
        <w:t xml:space="preserve">. </w:t>
      </w:r>
    </w:p>
    <w:p w14:paraId="40C2BDAA" w14:textId="09F2F7E1" w:rsidR="005213BB" w:rsidRDefault="005213BB" w:rsidP="009C6C5E">
      <w:pPr>
        <w:pStyle w:val="Heading4"/>
      </w:pPr>
      <w:r>
        <w:t>History</w:t>
      </w:r>
    </w:p>
    <w:p w14:paraId="13BC7AE1" w14:textId="529C159E" w:rsidR="005213BB" w:rsidRDefault="005213BB" w:rsidP="005213BB">
      <w:pPr>
        <w:contextualSpacing/>
      </w:pPr>
      <w:r>
        <w:t>Tritons are descendants</w:t>
      </w:r>
      <w:r w:rsidR="008C7DF8">
        <w:t xml:space="preserve"> from humans who chose</w:t>
      </w:r>
      <w:r w:rsidRPr="00B020B3">
        <w:t xml:space="preserve"> </w:t>
      </w:r>
      <w:r w:rsidR="006C60C8">
        <w:t>a life of study and contemplation</w:t>
      </w:r>
      <w:r w:rsidRPr="00B020B3">
        <w:t xml:space="preserve">. </w:t>
      </w:r>
      <w:r w:rsidR="006C60C8">
        <w:t>They rejected violence and retired to calm and pacific environments.</w:t>
      </w:r>
    </w:p>
    <w:p w14:paraId="5DDA1DF7" w14:textId="459FF2C5" w:rsidR="005213BB" w:rsidRDefault="006C60C8" w:rsidP="00B020B3">
      <w:pPr>
        <w:contextualSpacing/>
      </w:pPr>
      <w:r>
        <w:t xml:space="preserve">With time they </w:t>
      </w:r>
      <w:r w:rsidR="008C7DF8">
        <w:t>learned to meditate while</w:t>
      </w:r>
      <w:r>
        <w:t xml:space="preserve"> submerged in water. Slowly they got used to stay underwater </w:t>
      </w:r>
      <w:r w:rsidR="008C7DF8">
        <w:t xml:space="preserve">for </w:t>
      </w:r>
      <w:r>
        <w:t xml:space="preserve">longer </w:t>
      </w:r>
      <w:r w:rsidR="008C7DF8">
        <w:t>periods of time</w:t>
      </w:r>
      <w:r>
        <w:t>, with the element of water shaping their bodies for best use of their environment.</w:t>
      </w:r>
    </w:p>
    <w:p w14:paraId="64E128A3" w14:textId="4945C8CF" w:rsidR="00B62786" w:rsidRDefault="00B62786" w:rsidP="009C6C5E">
      <w:pPr>
        <w:pStyle w:val="Heading4"/>
      </w:pPr>
      <w:r>
        <w:t>Magic</w:t>
      </w:r>
    </w:p>
    <w:p w14:paraId="4B96D765" w14:textId="77777777" w:rsidR="00B62786" w:rsidRDefault="00B62786" w:rsidP="00B020B3">
      <w:pPr>
        <w:contextualSpacing/>
      </w:pPr>
      <w:r>
        <w:t xml:space="preserve">Tritons prefer using tactics and knowledge to solve problems. When using magic, tritons prefer using magic that will allow them to get tactical advantage. Spells of the water element are favoured but air, life and death are strongly considered. </w:t>
      </w:r>
    </w:p>
    <w:p w14:paraId="2ACE961A" w14:textId="62367D37" w:rsidR="00D80938" w:rsidRDefault="00D80938" w:rsidP="00B020B3">
      <w:pPr>
        <w:contextualSpacing/>
      </w:pPr>
      <w:r>
        <w:t>Earth spells are seen as restrictive because they root the caster to one place.</w:t>
      </w:r>
    </w:p>
    <w:p w14:paraId="2CE0DB32" w14:textId="31254C75" w:rsidR="00B62786" w:rsidRDefault="00D80938" w:rsidP="00B020B3">
      <w:pPr>
        <w:contextualSpacing/>
      </w:pPr>
      <w:r>
        <w:t>Strength and destruction is seen as barbaric so fire magic is</w:t>
      </w:r>
      <w:r w:rsidR="008C7DF8">
        <w:t xml:space="preserve"> left for</w:t>
      </w:r>
      <w:r>
        <w:t xml:space="preserve"> the incompetent</w:t>
      </w:r>
      <w:r w:rsidR="00B62786">
        <w:t>.</w:t>
      </w:r>
    </w:p>
    <w:p w14:paraId="620FA27C" w14:textId="0CD946F1" w:rsidR="00E844E4" w:rsidRPr="00B020B3" w:rsidRDefault="00E844E4" w:rsidP="009C6C5E">
      <w:pPr>
        <w:pStyle w:val="Heading4"/>
      </w:pPr>
      <w:r>
        <w:t>Relation to other races</w:t>
      </w:r>
    </w:p>
    <w:p w14:paraId="48137E66" w14:textId="12B64848" w:rsidR="00191A3D" w:rsidRDefault="00842D27" w:rsidP="00B020B3">
      <w:pPr>
        <w:contextualSpacing/>
      </w:pPr>
      <w:r>
        <w:t xml:space="preserve">Tritons are fine with </w:t>
      </w:r>
      <w:r w:rsidR="00C31BA1">
        <w:t xml:space="preserve">humans, there is no good or bad will between the two races. </w:t>
      </w:r>
      <w:r w:rsidR="008C7DF8">
        <w:t>Tritons like human books except for the romantic ones as they don’t like wasting time on such nonsense</w:t>
      </w:r>
      <w:r>
        <w:t xml:space="preserve">. </w:t>
      </w:r>
      <w:r w:rsidR="008C7DF8">
        <w:t>But t</w:t>
      </w:r>
      <w:r w:rsidR="00F06218">
        <w:t xml:space="preserve">he worst </w:t>
      </w:r>
      <w:r w:rsidR="008C7DF8">
        <w:t xml:space="preserve">aspect </w:t>
      </w:r>
      <w:r w:rsidR="00F06218">
        <w:t>of humans is that they foul waters around their cities.</w:t>
      </w:r>
      <w:r w:rsidR="005213BB">
        <w:t xml:space="preserve"> When tritons are hired and have to stay in human cities they request to have a </w:t>
      </w:r>
      <w:r w:rsidR="008C7DF8">
        <w:t xml:space="preserve">clean </w:t>
      </w:r>
      <w:r w:rsidR="005213BB">
        <w:t xml:space="preserve">pool </w:t>
      </w:r>
      <w:r w:rsidR="008C7DF8">
        <w:t xml:space="preserve">of salt water </w:t>
      </w:r>
      <w:r w:rsidR="005213BB">
        <w:t>where they can do their meditations.</w:t>
      </w:r>
    </w:p>
    <w:p w14:paraId="132E7419" w14:textId="31B4BED9" w:rsidR="00191A3D" w:rsidRDefault="00191A3D" w:rsidP="00B020B3">
      <w:pPr>
        <w:contextualSpacing/>
      </w:pPr>
      <w:r>
        <w:t>Tritons have a very good relation with dwarves. First because dwarves can build for them all the items they need for their research and experimentation. But also because tritons</w:t>
      </w:r>
      <w:r w:rsidRPr="00B020B3">
        <w:t xml:space="preserve"> find the closed minds of the stubborn dwarves extremely interesting</w:t>
      </w:r>
      <w:r>
        <w:t xml:space="preserve"> and</w:t>
      </w:r>
      <w:r w:rsidR="008C7DF8">
        <w:t>,</w:t>
      </w:r>
      <w:r>
        <w:t xml:space="preserve"> when next to one, they ex</w:t>
      </w:r>
      <w:r w:rsidRPr="00B020B3">
        <w:t xml:space="preserve">ercise their </w:t>
      </w:r>
      <w:r w:rsidR="008C7DF8">
        <w:t xml:space="preserve">mental </w:t>
      </w:r>
      <w:r w:rsidRPr="00B020B3">
        <w:t>powers by attempting to break the natural dwarven resistance</w:t>
      </w:r>
      <w:r w:rsidR="008C7DF8">
        <w:t>. This is annoying to dwarves</w:t>
      </w:r>
      <w:r>
        <w:t xml:space="preserve"> (read Dwarves)</w:t>
      </w:r>
      <w:r w:rsidRPr="00B020B3">
        <w:t>.</w:t>
      </w:r>
    </w:p>
    <w:p w14:paraId="528570FC" w14:textId="3129B478" w:rsidR="001B19B9" w:rsidRPr="00B020B3" w:rsidRDefault="001B19B9" w:rsidP="00B020B3">
      <w:pPr>
        <w:contextualSpacing/>
      </w:pPr>
      <w:r>
        <w:t>Elves are interesting fellows</w:t>
      </w:r>
      <w:r w:rsidR="00F06218">
        <w:t xml:space="preserve"> and seen as good acquaintances</w:t>
      </w:r>
      <w:r>
        <w:t>. They care for nature and th</w:t>
      </w:r>
      <w:r w:rsidR="00F06218">
        <w:t xml:space="preserve">eir environment and that is on the good side of tritons. </w:t>
      </w:r>
    </w:p>
    <w:p w14:paraId="505A2A05" w14:textId="59599A00" w:rsidR="00AD2293" w:rsidRDefault="002F674C" w:rsidP="00B020B3">
      <w:pPr>
        <w:contextualSpacing/>
      </w:pPr>
      <w:r>
        <w:t xml:space="preserve">Tritons </w:t>
      </w:r>
      <w:r w:rsidR="00C31BA1">
        <w:t xml:space="preserve">see melrakii as a fascinating social research. They </w:t>
      </w:r>
      <w:r>
        <w:t xml:space="preserve">are hired by melraki families to act as analysts in order to foresee the repercussions of their manipulations and to </w:t>
      </w:r>
      <w:r w:rsidR="00C31BA1">
        <w:t>plan strategies for different scenarios</w:t>
      </w:r>
      <w:r w:rsidR="00AD2293" w:rsidRPr="00B020B3">
        <w:t>.</w:t>
      </w:r>
      <w:r w:rsidR="00C31BA1">
        <w:t xml:space="preserve"> </w:t>
      </w:r>
      <w:r w:rsidR="008C7DF8">
        <w:t>While working for melrakii t</w:t>
      </w:r>
      <w:r w:rsidR="00C31BA1">
        <w:t>hey get handsomely paid; get access to good libraries</w:t>
      </w:r>
      <w:r w:rsidR="008C7DF8">
        <w:t>, fresh seafood</w:t>
      </w:r>
      <w:r w:rsidR="00C31BA1">
        <w:t xml:space="preserve"> and large pools f</w:t>
      </w:r>
      <w:r w:rsidR="00F06218">
        <w:t>or meditation.</w:t>
      </w:r>
    </w:p>
    <w:p w14:paraId="580CEEFB" w14:textId="7A3C5257" w:rsidR="001B19B9" w:rsidRDefault="001B19B9" w:rsidP="00B020B3">
      <w:pPr>
        <w:contextualSpacing/>
      </w:pPr>
      <w:r>
        <w:t>For tritons, orcs are too primitive and chaotic</w:t>
      </w:r>
      <w:r w:rsidR="008C7DF8">
        <w:t xml:space="preserve">, </w:t>
      </w:r>
      <w:r>
        <w:t>only follow</w:t>
      </w:r>
      <w:r w:rsidR="008C7DF8">
        <w:t>ing</w:t>
      </w:r>
      <w:r>
        <w:t xml:space="preserve"> their base instincts. They kill an</w:t>
      </w:r>
      <w:r w:rsidR="008C7DF8">
        <w:t xml:space="preserve">d destroy </w:t>
      </w:r>
      <w:r w:rsidR="008C7DF8">
        <w:lastRenderedPageBreak/>
        <w:t>without consideration</w:t>
      </w:r>
      <w:r>
        <w:t xml:space="preserve">. They never stop to think and are unable to carry out a plan. </w:t>
      </w:r>
      <w:r w:rsidR="008C7DF8">
        <w:t>They are n</w:t>
      </w:r>
      <w:r>
        <w:t>ot people to have as friends.</w:t>
      </w:r>
    </w:p>
    <w:p w14:paraId="235C8B7E" w14:textId="0427A913" w:rsidR="00C31BA1" w:rsidRDefault="00842D27" w:rsidP="00B020B3">
      <w:pPr>
        <w:contextualSpacing/>
      </w:pPr>
      <w:r>
        <w:t>Sylphs are seen as a good way to send scrolls to other triton villages</w:t>
      </w:r>
      <w:r w:rsidR="008C7DF8">
        <w:t>. While a bit unreliable</w:t>
      </w:r>
      <w:r>
        <w:t xml:space="preserve"> the information will eventually arrive to the destination. </w:t>
      </w:r>
      <w:r w:rsidR="008C7DF8">
        <w:t>Is n</w:t>
      </w:r>
      <w:r>
        <w:t>ot better or worse than homing pigeons really.</w:t>
      </w:r>
    </w:p>
    <w:p w14:paraId="42A1E276" w14:textId="77777777" w:rsidR="00191724" w:rsidRPr="002A5901" w:rsidRDefault="00792415" w:rsidP="009C6C5E">
      <w:pPr>
        <w:pStyle w:val="Heading4"/>
        <w:rPr>
          <w:rFonts w:asciiTheme="minorHAnsi" w:eastAsiaTheme="minorHAnsi" w:hAnsiTheme="minorHAnsi" w:cstheme="minorBidi"/>
          <w:color w:val="auto"/>
          <w:sz w:val="14"/>
        </w:rPr>
      </w:pPr>
      <w:r>
        <w:t>Perks and powers</w:t>
      </w:r>
    </w:p>
    <w:p w14:paraId="6FF97035" w14:textId="30AA44AE" w:rsidR="00191724" w:rsidRDefault="00E25B3A" w:rsidP="00191724">
      <w:pPr>
        <w:contextualSpacing/>
      </w:pPr>
      <w:r>
        <w:t>Increase</w:t>
      </w:r>
      <w:r w:rsidR="00572323">
        <w:t>d</w:t>
      </w:r>
      <w:r w:rsidR="00842D27">
        <w:t xml:space="preserve"> </w:t>
      </w:r>
      <w:r w:rsidR="00572323">
        <w:t>Attribute (Water)</w:t>
      </w:r>
      <w:r w:rsidR="00842D27">
        <w:t xml:space="preserve"> x2 (</w:t>
      </w:r>
      <w:r w:rsidR="00792415">
        <w:t>+2</w:t>
      </w:r>
      <w:r w:rsidR="00842D27">
        <w:t xml:space="preserve"> </w:t>
      </w:r>
      <w:r w:rsidR="00572323">
        <w:t>Water</w:t>
      </w:r>
      <w:r w:rsidR="00842D27">
        <w:t>)</w:t>
      </w:r>
    </w:p>
    <w:p w14:paraId="4F52A008" w14:textId="0EE79238" w:rsidR="00792415" w:rsidRDefault="00842D27" w:rsidP="00792415">
      <w:pPr>
        <w:contextualSpacing/>
      </w:pPr>
      <w:r>
        <w:t>Swim</w:t>
      </w:r>
      <w:r w:rsidR="00B62786">
        <w:t>ming x2 (Swim power at level 2)</w:t>
      </w:r>
    </w:p>
    <w:p w14:paraId="2FD239A2" w14:textId="77777777" w:rsidR="00792415" w:rsidRPr="00C43F53" w:rsidRDefault="00792415" w:rsidP="00792415">
      <w:pPr>
        <w:contextualSpacing/>
      </w:pPr>
      <w:r>
        <w:t>Water breathing</w:t>
      </w:r>
    </w:p>
    <w:p w14:paraId="2EF9D6D1" w14:textId="66E609C2" w:rsidR="009C6C36" w:rsidRDefault="009C6C36" w:rsidP="009C6C36">
      <w:pPr>
        <w:contextualSpacing/>
      </w:pPr>
      <w:r>
        <w:t xml:space="preserve">Water spells learned gain a +1 level </w:t>
      </w:r>
      <w:r w:rsidR="00040AC0">
        <w:t>Modifier</w:t>
      </w:r>
      <w:r>
        <w:t>.</w:t>
      </w:r>
    </w:p>
    <w:p w14:paraId="41B2D708" w14:textId="77777777" w:rsidR="00191724" w:rsidRPr="002A5901" w:rsidRDefault="00792415" w:rsidP="009C6C5E">
      <w:pPr>
        <w:pStyle w:val="Heading4"/>
        <w:rPr>
          <w:rFonts w:asciiTheme="minorHAnsi" w:eastAsiaTheme="minorHAnsi" w:hAnsiTheme="minorHAnsi" w:cstheme="minorBidi"/>
          <w:color w:val="auto"/>
          <w:sz w:val="14"/>
        </w:rPr>
      </w:pPr>
      <w:r>
        <w:t>Penalties</w:t>
      </w:r>
    </w:p>
    <w:p w14:paraId="04F03636" w14:textId="4225A782" w:rsidR="00792415" w:rsidRDefault="00792415" w:rsidP="00B020B3">
      <w:pPr>
        <w:contextualSpacing/>
      </w:pPr>
      <w:r>
        <w:t xml:space="preserve">Dry/hot </w:t>
      </w:r>
      <w:r w:rsidR="00842D27">
        <w:t xml:space="preserve">environment (desert, volcano): </w:t>
      </w:r>
      <w:r>
        <w:t>-1 Life, -1 Air</w:t>
      </w:r>
    </w:p>
    <w:p w14:paraId="0E5C631A" w14:textId="2D118CCF" w:rsidR="005B5B84" w:rsidRDefault="005B5B84" w:rsidP="005B5B84">
      <w:pPr>
        <w:contextualSpacing/>
      </w:pPr>
      <w:r>
        <w:t>Ear</w:t>
      </w:r>
      <w:r w:rsidR="00D80938">
        <w:t xml:space="preserve">th </w:t>
      </w:r>
      <w:r w:rsidR="00AC4A21">
        <w:t>spells suf</w:t>
      </w:r>
      <w:r w:rsidR="00D80938">
        <w:t>fer</w:t>
      </w:r>
      <w:r w:rsidR="00AC4A21">
        <w:t xml:space="preserve"> a -1</w:t>
      </w:r>
      <w:r>
        <w:t xml:space="preserve"> level penalty.</w:t>
      </w:r>
    </w:p>
    <w:p w14:paraId="095299BE" w14:textId="4480EB3E" w:rsidR="00191724" w:rsidRDefault="00D80938" w:rsidP="005B5B84">
      <w:pPr>
        <w:contextualSpacing/>
      </w:pPr>
      <w:r>
        <w:t xml:space="preserve">Fire spells </w:t>
      </w:r>
      <w:r w:rsidR="00AC4A21">
        <w:t>suffer a -2</w:t>
      </w:r>
      <w:r w:rsidR="005B5B84">
        <w:t xml:space="preserve"> level penalty.</w:t>
      </w:r>
    </w:p>
    <w:p w14:paraId="37AC9AF7" w14:textId="77777777" w:rsidR="00FF2FD3" w:rsidRPr="00C43F53" w:rsidRDefault="00FF2FD3" w:rsidP="00911294">
      <w:pPr>
        <w:contextualSpacing/>
      </w:pPr>
    </w:p>
    <w:p w14:paraId="73C1C1EE" w14:textId="77777777" w:rsidR="00FF2FD3" w:rsidRPr="00C43F53" w:rsidRDefault="00FF2FD3" w:rsidP="00911294">
      <w:pPr>
        <w:contextualSpacing/>
      </w:pPr>
    </w:p>
    <w:p w14:paraId="6B39BD3F" w14:textId="77777777" w:rsidR="00FF2FD3" w:rsidRPr="00C43F53" w:rsidRDefault="00FF2FD3" w:rsidP="00911294">
      <w:pPr>
        <w:contextualSpacing/>
      </w:pPr>
    </w:p>
    <w:p w14:paraId="211E0868" w14:textId="77777777" w:rsidR="00FF2FD3" w:rsidRPr="00C43F53" w:rsidRDefault="00FF2FD3" w:rsidP="00911294">
      <w:pPr>
        <w:contextualSpacing/>
      </w:pPr>
    </w:p>
    <w:p w14:paraId="183554A0" w14:textId="77777777" w:rsidR="00FF2FD3" w:rsidRPr="00C43F53" w:rsidRDefault="00FF2FD3" w:rsidP="00911294">
      <w:pPr>
        <w:contextualSpacing/>
      </w:pPr>
    </w:p>
    <w:p w14:paraId="50FC459B" w14:textId="77777777" w:rsidR="00FF2FD3" w:rsidRPr="00C43F53" w:rsidRDefault="00FF2FD3" w:rsidP="00911294">
      <w:pPr>
        <w:contextualSpacing/>
      </w:pPr>
    </w:p>
    <w:p w14:paraId="79073016" w14:textId="77777777" w:rsidR="00DC2908" w:rsidRPr="00C43F53" w:rsidRDefault="00DC2908" w:rsidP="00911294">
      <w:pPr>
        <w:contextualSpacing/>
        <w:rPr>
          <w:rFonts w:asciiTheme="majorHAnsi" w:eastAsiaTheme="majorEastAsia" w:hAnsiTheme="majorHAnsi" w:cstheme="majorBidi"/>
          <w:b/>
          <w:bCs/>
          <w:color w:val="365F91" w:themeColor="accent1" w:themeShade="BF"/>
          <w:szCs w:val="28"/>
        </w:rPr>
      </w:pPr>
      <w:r w:rsidRPr="00C43F53">
        <w:br w:type="page"/>
      </w:r>
    </w:p>
    <w:p w14:paraId="23CCA199" w14:textId="77777777" w:rsidR="00EB60D5" w:rsidRPr="00C43F53" w:rsidRDefault="00DC2908" w:rsidP="009C6C5E">
      <w:pPr>
        <w:pStyle w:val="Heading1"/>
        <w:contextualSpacing/>
        <w:rPr>
          <w:sz w:val="22"/>
        </w:rPr>
      </w:pPr>
      <w:bookmarkStart w:id="63" w:name="_Toc450417475"/>
      <w:r w:rsidRPr="00C43F53">
        <w:rPr>
          <w:sz w:val="22"/>
        </w:rPr>
        <w:lastRenderedPageBreak/>
        <w:t xml:space="preserve">Chapter 4: </w:t>
      </w:r>
      <w:r w:rsidR="00D33712">
        <w:rPr>
          <w:sz w:val="22"/>
        </w:rPr>
        <w:t>S</w:t>
      </w:r>
      <w:r w:rsidR="00EB60D5" w:rsidRPr="00C43F53">
        <w:rPr>
          <w:sz w:val="22"/>
        </w:rPr>
        <w:t>kills</w:t>
      </w:r>
      <w:r w:rsidR="00D33712">
        <w:rPr>
          <w:sz w:val="22"/>
        </w:rPr>
        <w:t>,</w:t>
      </w:r>
      <w:r w:rsidR="00225076">
        <w:rPr>
          <w:sz w:val="22"/>
        </w:rPr>
        <w:t xml:space="preserve"> </w:t>
      </w:r>
      <w:r w:rsidR="00040ECD">
        <w:rPr>
          <w:sz w:val="22"/>
        </w:rPr>
        <w:t>perk</w:t>
      </w:r>
      <w:r w:rsidR="00EF6E13">
        <w:rPr>
          <w:sz w:val="22"/>
        </w:rPr>
        <w:t>s</w:t>
      </w:r>
      <w:r w:rsidR="00D33712">
        <w:rPr>
          <w:sz w:val="22"/>
        </w:rPr>
        <w:t xml:space="preserve"> and </w:t>
      </w:r>
      <w:r w:rsidR="00040ECD">
        <w:rPr>
          <w:sz w:val="22"/>
        </w:rPr>
        <w:t>power</w:t>
      </w:r>
      <w:r w:rsidR="00D33712">
        <w:rPr>
          <w:sz w:val="22"/>
        </w:rPr>
        <w:t>s</w:t>
      </w:r>
      <w:bookmarkEnd w:id="63"/>
    </w:p>
    <w:p w14:paraId="7C6029BE" w14:textId="16857BEA" w:rsidR="00227154" w:rsidRDefault="008C7DF8" w:rsidP="00911294">
      <w:pPr>
        <w:contextualSpacing/>
      </w:pPr>
      <w:r>
        <w:t xml:space="preserve">As characters gain experience, they </w:t>
      </w:r>
      <w:r w:rsidR="00E25B3A">
        <w:t>will learn to do more and harder</w:t>
      </w:r>
      <w:r w:rsidR="00227154">
        <w:t xml:space="preserve"> things. </w:t>
      </w:r>
      <w:r w:rsidR="007236AF">
        <w:t>P</w:t>
      </w:r>
      <w:r w:rsidR="007236AF" w:rsidRPr="00C43F53">
        <w:t>roperly wielding a weapon, forging a sword, using magic, pick a lock or playing a musical instrument</w:t>
      </w:r>
      <w:r w:rsidR="007236AF">
        <w:t>,</w:t>
      </w:r>
      <w:r w:rsidR="007236AF" w:rsidRPr="00C43F53">
        <w:t xml:space="preserve"> </w:t>
      </w:r>
      <w:r w:rsidR="007236AF">
        <w:t>a</w:t>
      </w:r>
      <w:r w:rsidR="007236AF" w:rsidRPr="00C43F53">
        <w:t>ll are skills learned and developed with time and practice.</w:t>
      </w:r>
    </w:p>
    <w:p w14:paraId="17448869" w14:textId="48425F55" w:rsidR="001E72B3" w:rsidRDefault="00B1110D" w:rsidP="009C6C5E">
      <w:pPr>
        <w:pStyle w:val="Heading2"/>
      </w:pPr>
      <w:bookmarkStart w:id="64" w:name="_Toc450417476"/>
      <w:r>
        <w:t>Skills and specializations</w:t>
      </w:r>
      <w:bookmarkEnd w:id="64"/>
    </w:p>
    <w:p w14:paraId="102E62F3" w14:textId="19EF9042" w:rsidR="00D33712" w:rsidRDefault="00EB60D5" w:rsidP="00911294">
      <w:pPr>
        <w:contextualSpacing/>
      </w:pPr>
      <w:r w:rsidRPr="008C7DF8">
        <w:rPr>
          <w:b/>
          <w:i/>
        </w:rPr>
        <w:t>Skills</w:t>
      </w:r>
      <w:r w:rsidRPr="00C43F53">
        <w:t xml:space="preserve"> define the </w:t>
      </w:r>
      <w:r w:rsidR="00F33EE0">
        <w:t xml:space="preserve">different </w:t>
      </w:r>
      <w:r w:rsidRPr="00C43F53">
        <w:t xml:space="preserve">things the character has </w:t>
      </w:r>
      <w:r w:rsidR="004769CE" w:rsidRPr="00C43F53">
        <w:t>learned</w:t>
      </w:r>
      <w:r w:rsidRPr="00C43F53">
        <w:t xml:space="preserve"> during his life. A warrior will focus on learning how to use his sword</w:t>
      </w:r>
      <w:r w:rsidR="004769CE" w:rsidRPr="00C43F53">
        <w:t>, a politician will learn how to talk and act in public</w:t>
      </w:r>
      <w:r w:rsidRPr="00C43F53">
        <w:t xml:space="preserve"> while a farm</w:t>
      </w:r>
      <w:r w:rsidR="009037BD" w:rsidRPr="00C43F53">
        <w:t xml:space="preserve">er will learn how to </w:t>
      </w:r>
      <w:r w:rsidR="00DE6416">
        <w:t>tend</w:t>
      </w:r>
      <w:r w:rsidR="009037BD" w:rsidRPr="00C43F53">
        <w:t xml:space="preserve"> </w:t>
      </w:r>
      <w:r w:rsidRPr="00C43F53">
        <w:t>the land</w:t>
      </w:r>
      <w:r w:rsidR="00227154">
        <w:t xml:space="preserve">, but that won't prevent </w:t>
      </w:r>
      <w:r w:rsidR="008C7DF8">
        <w:t xml:space="preserve">a character </w:t>
      </w:r>
      <w:r w:rsidR="00227154">
        <w:t>from</w:t>
      </w:r>
      <w:r w:rsidRPr="00C43F53">
        <w:t xml:space="preserve"> pick</w:t>
      </w:r>
      <w:r w:rsidR="00227154">
        <w:t>ing</w:t>
      </w:r>
      <w:r w:rsidRPr="00C43F53">
        <w:t xml:space="preserve"> additional skills here and there. After all, it</w:t>
      </w:r>
      <w:r w:rsidR="00712F6E">
        <w:t>’</w:t>
      </w:r>
      <w:r w:rsidRPr="00C43F53">
        <w:t>s not uncommon for a warrior to learn h</w:t>
      </w:r>
      <w:r w:rsidR="00227154">
        <w:t xml:space="preserve">ow to pick a pocket </w:t>
      </w:r>
      <w:r w:rsidR="00DE6416">
        <w:t xml:space="preserve">in order to survive </w:t>
      </w:r>
      <w:r w:rsidR="00227154">
        <w:t>during bad</w:t>
      </w:r>
      <w:r w:rsidR="009037BD" w:rsidRPr="00C43F53">
        <w:t xml:space="preserve"> times</w:t>
      </w:r>
      <w:r w:rsidR="00DE6416">
        <w:t>;</w:t>
      </w:r>
      <w:r w:rsidRPr="00C43F53">
        <w:t xml:space="preserve"> or buy a</w:t>
      </w:r>
      <w:r w:rsidR="00DE6416">
        <w:t>n inn and brew his own beer or spirits</w:t>
      </w:r>
      <w:r w:rsidRPr="00C43F53">
        <w:t xml:space="preserve"> when he gets older. </w:t>
      </w:r>
    </w:p>
    <w:p w14:paraId="61134535" w14:textId="6E0C950B" w:rsidR="001A1167" w:rsidRDefault="001A1167" w:rsidP="00911294">
      <w:pPr>
        <w:contextualSpacing/>
      </w:pPr>
      <w:r w:rsidRPr="008C7DF8">
        <w:rPr>
          <w:b/>
          <w:i/>
        </w:rPr>
        <w:t>S</w:t>
      </w:r>
      <w:r>
        <w:rPr>
          <w:b/>
          <w:i/>
        </w:rPr>
        <w:t>pecializations</w:t>
      </w:r>
      <w:r w:rsidRPr="00C43F53">
        <w:t xml:space="preserve"> </w:t>
      </w:r>
      <w:r>
        <w:t xml:space="preserve">represent a focus in a particular area of skill knowledge. It provides new ways to use a skill. </w:t>
      </w:r>
    </w:p>
    <w:p w14:paraId="194E5FD2" w14:textId="2CB8A2BD" w:rsidR="001A1167" w:rsidRDefault="001A1167" w:rsidP="00911294">
      <w:pPr>
        <w:contextualSpacing/>
      </w:pPr>
      <w:r w:rsidRPr="001A1167">
        <w:rPr>
          <w:b/>
          <w:i/>
        </w:rPr>
        <w:t>Spells</w:t>
      </w:r>
      <w:r>
        <w:t xml:space="preserve"> are a special type of skill. They are described in the Chapter 7.</w:t>
      </w:r>
    </w:p>
    <w:p w14:paraId="46C234F6" w14:textId="0E4C730B" w:rsidR="00D642B9" w:rsidRDefault="001A1167" w:rsidP="009C6C5E">
      <w:pPr>
        <w:pStyle w:val="Heading3"/>
      </w:pPr>
      <w:bookmarkStart w:id="65" w:name="_Toc450417477"/>
      <w:r>
        <w:t>Skill</w:t>
      </w:r>
      <w:r w:rsidR="00D642B9">
        <w:t xml:space="preserve"> level</w:t>
      </w:r>
      <w:bookmarkEnd w:id="65"/>
    </w:p>
    <w:p w14:paraId="43918DFC" w14:textId="4FFB769F" w:rsidR="00D642B9" w:rsidRDefault="008C7DF8" w:rsidP="002563A9">
      <w:pPr>
        <w:contextualSpacing/>
      </w:pPr>
      <w:r>
        <w:t>The development of a skill</w:t>
      </w:r>
      <w:r w:rsidR="001A1167">
        <w:t xml:space="preserve"> (or </w:t>
      </w:r>
      <w:r w:rsidR="00B1110D">
        <w:t>specialization</w:t>
      </w:r>
      <w:r w:rsidR="001A1167">
        <w:t>)</w:t>
      </w:r>
      <w:r w:rsidR="00D642B9">
        <w:t xml:space="preserve"> is measured in levels. </w:t>
      </w:r>
      <w:r>
        <w:t>For a character</w:t>
      </w:r>
      <w:r w:rsidR="00D642B9">
        <w:t xml:space="preserve"> to gain a new </w:t>
      </w:r>
      <w:r w:rsidR="00AE3592">
        <w:t xml:space="preserve">skill </w:t>
      </w:r>
      <w:r w:rsidR="00D642B9">
        <w:t xml:space="preserve">level a player needs to pay a cost using </w:t>
      </w:r>
      <w:r w:rsidR="00553A26">
        <w:t>character point</w:t>
      </w:r>
      <w:r>
        <w:t>s</w:t>
      </w:r>
      <w:r w:rsidR="00FD5D03">
        <w:t xml:space="preserve"> (CPs)</w:t>
      </w:r>
      <w:r>
        <w:t>. A skill</w:t>
      </w:r>
      <w:r w:rsidR="00D642B9">
        <w:t xml:space="preserve"> level is the number of levels </w:t>
      </w:r>
      <w:r w:rsidR="00FD5D03">
        <w:t xml:space="preserve">so </w:t>
      </w:r>
      <w:r>
        <w:t>acquired</w:t>
      </w:r>
      <w:r w:rsidR="00AE3592">
        <w:t>.</w:t>
      </w:r>
    </w:p>
    <w:p w14:paraId="773D30AA" w14:textId="568A74F6" w:rsidR="00D642B9" w:rsidRDefault="00D642B9" w:rsidP="002563A9">
      <w:pPr>
        <w:contextualSpacing/>
      </w:pPr>
      <w:r>
        <w:t xml:space="preserve">For example, the </w:t>
      </w:r>
      <w:r w:rsidR="0007781C" w:rsidRPr="0007781C">
        <w:rPr>
          <w:i/>
        </w:rPr>
        <w:t>Acrobatics</w:t>
      </w:r>
      <w:r>
        <w:t xml:space="preserve"> skill costs 1 point per level. </w:t>
      </w:r>
      <w:r w:rsidR="00FD5D03">
        <w:t>I</w:t>
      </w:r>
      <w:r>
        <w:t xml:space="preserve">f a player devotes </w:t>
      </w:r>
      <w:r w:rsidR="00FD5D03">
        <w:t>5 CPs to the skill, he gains</w:t>
      </w:r>
      <w:r>
        <w:t xml:space="preserve"> 5 </w:t>
      </w:r>
      <w:r w:rsidR="00FD5D03">
        <w:t xml:space="preserve">levels </w:t>
      </w:r>
      <w:r>
        <w:t xml:space="preserve">in the </w:t>
      </w:r>
      <w:r w:rsidRPr="0007781C">
        <w:rPr>
          <w:i/>
        </w:rPr>
        <w:t>Ac</w:t>
      </w:r>
      <w:r w:rsidR="0007781C" w:rsidRPr="0007781C">
        <w:rPr>
          <w:i/>
        </w:rPr>
        <w:t>robatics</w:t>
      </w:r>
      <w:r>
        <w:t xml:space="preserve"> skill. </w:t>
      </w:r>
    </w:p>
    <w:p w14:paraId="2E0A5145" w14:textId="0DFCB637" w:rsidR="00D642B9" w:rsidRDefault="00AE3592" w:rsidP="002563A9">
      <w:pPr>
        <w:contextualSpacing/>
      </w:pPr>
      <w:r>
        <w:t xml:space="preserve">Skills </w:t>
      </w:r>
      <w:r w:rsidR="00007AFD">
        <w:t>cost</w:t>
      </w:r>
      <w:r>
        <w:t xml:space="preserve"> 1 CP to gain one level. So</w:t>
      </w:r>
      <w:r w:rsidR="00D642B9">
        <w:t xml:space="preserve">me </w:t>
      </w:r>
      <w:r w:rsidR="00B1110D">
        <w:t>specializations</w:t>
      </w:r>
      <w:r w:rsidR="00D642B9">
        <w:t xml:space="preserve"> may require more than 1 </w:t>
      </w:r>
      <w:r w:rsidR="00FD5D03">
        <w:t>CP</w:t>
      </w:r>
      <w:r w:rsidR="00D642B9">
        <w:t xml:space="preserve"> to gain a level.</w:t>
      </w:r>
    </w:p>
    <w:p w14:paraId="7ACAA5C7" w14:textId="40339CB5" w:rsidR="00D642B9" w:rsidRPr="002563A9" w:rsidRDefault="00D642B9" w:rsidP="002563A9">
      <w:pPr>
        <w:contextualSpacing/>
      </w:pPr>
      <w:r>
        <w:t>A skill level is different to the skill rank</w:t>
      </w:r>
      <w:r w:rsidR="00190E8E">
        <w:t xml:space="preserve"> (SR)</w:t>
      </w:r>
      <w:r>
        <w:t xml:space="preserve"> described below.</w:t>
      </w:r>
    </w:p>
    <w:p w14:paraId="0E52D879" w14:textId="34E8351C" w:rsidR="007D2A46" w:rsidRDefault="007D2A46" w:rsidP="009C6C5E">
      <w:pPr>
        <w:pStyle w:val="Heading3"/>
      </w:pPr>
      <w:bookmarkStart w:id="66" w:name="_Toc450417478"/>
      <w:r>
        <w:t>S</w:t>
      </w:r>
      <w:r w:rsidR="00974977">
        <w:t xml:space="preserve">tarting </w:t>
      </w:r>
      <w:r w:rsidR="00553A26">
        <w:t>character point</w:t>
      </w:r>
      <w:r w:rsidR="00974977">
        <w:t>s</w:t>
      </w:r>
      <w:bookmarkEnd w:id="66"/>
    </w:p>
    <w:p w14:paraId="3E360752" w14:textId="77777777" w:rsidR="00030475" w:rsidRDefault="00FD5D03" w:rsidP="007D2A46">
      <w:pPr>
        <w:contextualSpacing/>
      </w:pPr>
      <w:r>
        <w:t>During creation, the</w:t>
      </w:r>
      <w:r w:rsidR="007D2A46">
        <w:t xml:space="preserve"> character receives 6 x Intelligence </w:t>
      </w:r>
      <w:r>
        <w:t>CP</w:t>
      </w:r>
      <w:r w:rsidR="007D2A46">
        <w:t>s to acquire skills</w:t>
      </w:r>
      <w:r>
        <w:t>,</w:t>
      </w:r>
      <w:r w:rsidR="00974977">
        <w:t xml:space="preserve"> perks</w:t>
      </w:r>
      <w:r>
        <w:t xml:space="preserve"> or powers (if GM allows them)</w:t>
      </w:r>
      <w:r w:rsidR="007D2A46">
        <w:t xml:space="preserve">. </w:t>
      </w:r>
    </w:p>
    <w:p w14:paraId="1AABBEE7" w14:textId="58306433" w:rsidR="007D2A46" w:rsidRDefault="00030475" w:rsidP="007D2A46">
      <w:pPr>
        <w:contextualSpacing/>
      </w:pPr>
      <w:r>
        <w:t>During character creation, t</w:t>
      </w:r>
      <w:r w:rsidR="007D2A46">
        <w:t xml:space="preserve">he player may assign any number of points to any skill </w:t>
      </w:r>
      <w:r w:rsidR="00974977">
        <w:t xml:space="preserve">or perk </w:t>
      </w:r>
      <w:r>
        <w:t>but no more than</w:t>
      </w:r>
      <w:r w:rsidR="007D2A46">
        <w:t xml:space="preserve"> </w:t>
      </w:r>
      <w:r>
        <w:t>5</w:t>
      </w:r>
      <w:r w:rsidR="007D2A46">
        <w:t xml:space="preserve"> </w:t>
      </w:r>
      <w:r>
        <w:t>CPs</w:t>
      </w:r>
      <w:r w:rsidR="007D2A46">
        <w:t xml:space="preserve"> to a single skill</w:t>
      </w:r>
      <w:r w:rsidR="00D642B9">
        <w:t xml:space="preserve">, </w:t>
      </w:r>
      <w:r w:rsidR="00974977">
        <w:t>perk</w:t>
      </w:r>
      <w:r w:rsidR="00FD5D03">
        <w:t xml:space="preserve"> or power</w:t>
      </w:r>
      <w:r w:rsidR="007D2A46">
        <w:t>.</w:t>
      </w:r>
    </w:p>
    <w:p w14:paraId="6CC4DF9C" w14:textId="63D14946" w:rsidR="00FD5D03" w:rsidRDefault="00FD5D03" w:rsidP="007D2A46">
      <w:pPr>
        <w:contextualSpacing/>
      </w:pPr>
      <w:r>
        <w:t xml:space="preserve">In addition, all characters receive the Language skill on their mother language at level 10, and Language skill on the Common language at level 3. </w:t>
      </w:r>
    </w:p>
    <w:p w14:paraId="03B7363D" w14:textId="573C7C30" w:rsidR="003E003B" w:rsidRDefault="00FD5D03" w:rsidP="009C6C5E">
      <w:pPr>
        <w:pStyle w:val="Heading3"/>
      </w:pPr>
      <w:bookmarkStart w:id="67" w:name="_Toc450417479"/>
      <w:r>
        <w:t>Character</w:t>
      </w:r>
      <w:r w:rsidR="003E003B">
        <w:t xml:space="preserve"> points per level</w:t>
      </w:r>
      <w:bookmarkEnd w:id="67"/>
    </w:p>
    <w:p w14:paraId="3A239F96" w14:textId="48B056C3" w:rsidR="003E003B" w:rsidRDefault="003E003B" w:rsidP="003E003B">
      <w:pPr>
        <w:contextualSpacing/>
      </w:pPr>
      <w:r>
        <w:t xml:space="preserve">When </w:t>
      </w:r>
      <w:r w:rsidR="00FD5D03">
        <w:t>a</w:t>
      </w:r>
      <w:r>
        <w:t xml:space="preserve"> character reaches a new level</w:t>
      </w:r>
      <w:r w:rsidRPr="00C43F53">
        <w:t xml:space="preserve"> </w:t>
      </w:r>
      <w:r>
        <w:t>he</w:t>
      </w:r>
      <w:r w:rsidRPr="00C43F53">
        <w:t xml:space="preserve"> </w:t>
      </w:r>
      <w:r>
        <w:t>r</w:t>
      </w:r>
      <w:r w:rsidRPr="00C43F53">
        <w:t>eceive</w:t>
      </w:r>
      <w:r>
        <w:t xml:space="preserve">s a number of </w:t>
      </w:r>
      <w:r w:rsidR="00553A26">
        <w:t>character point</w:t>
      </w:r>
      <w:r w:rsidRPr="00C43F53">
        <w:t>s</w:t>
      </w:r>
      <w:r w:rsidR="00FD5D03">
        <w:t xml:space="preserve"> equal to 2</w:t>
      </w:r>
      <w:r w:rsidR="00613993">
        <w:t xml:space="preserve"> times his Intelligence</w:t>
      </w:r>
      <w:r w:rsidRPr="00C43F53">
        <w:t xml:space="preserve">. </w:t>
      </w:r>
    </w:p>
    <w:p w14:paraId="45A505C3" w14:textId="1823AF9A" w:rsidR="004F02CF" w:rsidRDefault="008B577D" w:rsidP="009C6C5E">
      <w:pPr>
        <w:pStyle w:val="Heading3"/>
      </w:pPr>
      <w:bookmarkStart w:id="68" w:name="_Toc450417480"/>
      <w:r>
        <w:t>Developing skills</w:t>
      </w:r>
      <w:bookmarkEnd w:id="68"/>
    </w:p>
    <w:p w14:paraId="3F52DA2E" w14:textId="58872785" w:rsidR="00287D80" w:rsidRDefault="004F02CF" w:rsidP="00287D80">
      <w:pPr>
        <w:jc w:val="center"/>
      </w:pPr>
      <w:r>
        <w:rPr>
          <w:b/>
        </w:rPr>
        <w:t xml:space="preserve">A particular skill can be acquired ONLY ONCE </w:t>
      </w:r>
      <w:r w:rsidR="00613993">
        <w:rPr>
          <w:b/>
        </w:rPr>
        <w:t>each</w:t>
      </w:r>
      <w:r w:rsidR="005D2818" w:rsidRPr="00974977">
        <w:rPr>
          <w:b/>
        </w:rPr>
        <w:t xml:space="preserve"> </w:t>
      </w:r>
      <w:r w:rsidR="00030475">
        <w:rPr>
          <w:b/>
        </w:rPr>
        <w:t xml:space="preserve">character </w:t>
      </w:r>
      <w:r w:rsidR="005D2818" w:rsidRPr="00974977">
        <w:rPr>
          <w:b/>
        </w:rPr>
        <w:t>level</w:t>
      </w:r>
      <w:r w:rsidR="005D2818">
        <w:t>.</w:t>
      </w:r>
    </w:p>
    <w:p w14:paraId="63C8647A" w14:textId="32E706FE" w:rsidR="00287D80" w:rsidRDefault="00287D80" w:rsidP="00287D80">
      <w:pPr>
        <w:contextualSpacing/>
      </w:pPr>
      <w:r>
        <w:t>Other than that, a</w:t>
      </w:r>
      <w:r w:rsidR="008B577D">
        <w:t>ny skill</w:t>
      </w:r>
      <w:r>
        <w:t xml:space="preserve"> </w:t>
      </w:r>
      <w:r w:rsidR="008B577D">
        <w:t xml:space="preserve">may be selected. </w:t>
      </w:r>
    </w:p>
    <w:p w14:paraId="7A9A3040" w14:textId="0D7E0A9A" w:rsidR="00287D80" w:rsidRDefault="008B577D" w:rsidP="00287D80">
      <w:pPr>
        <w:contextualSpacing/>
      </w:pPr>
      <w:r>
        <w:lastRenderedPageBreak/>
        <w:t>T</w:t>
      </w:r>
      <w:r w:rsidR="003E003B">
        <w:t>he player</w:t>
      </w:r>
      <w:r w:rsidR="003E003B" w:rsidRPr="00C43F53">
        <w:t xml:space="preserve"> may pick some tactica</w:t>
      </w:r>
      <w:r>
        <w:t xml:space="preserve">l skills </w:t>
      </w:r>
      <w:r w:rsidR="003E003B" w:rsidRPr="00C43F53">
        <w:t xml:space="preserve">and some magic </w:t>
      </w:r>
      <w:r>
        <w:t>spells</w:t>
      </w:r>
      <w:r w:rsidR="003E003B" w:rsidRPr="00C43F53">
        <w:t xml:space="preserve"> to create a Warlock. Or maybe start with some pick pocket</w:t>
      </w:r>
      <w:r>
        <w:t>s</w:t>
      </w:r>
      <w:r w:rsidR="003E003B" w:rsidRPr="00C43F53">
        <w:t xml:space="preserve"> and stealth skills, mix them with some lore and music skills and add a pinch of magic to create a bard. </w:t>
      </w:r>
      <w:r w:rsidR="00287D80">
        <w:t>T</w:t>
      </w:r>
      <w:r w:rsidR="00D642B9">
        <w:t>here are no</w:t>
      </w:r>
      <w:r w:rsidR="00D642B9" w:rsidRPr="00C43F53">
        <w:t xml:space="preserve"> restrictions on</w:t>
      </w:r>
      <w:r w:rsidR="00D642B9">
        <w:t xml:space="preserve"> which skills to acquire</w:t>
      </w:r>
      <w:r w:rsidR="00287D80">
        <w:t xml:space="preserve"> but </w:t>
      </w:r>
      <w:r w:rsidR="003E003B">
        <w:t xml:space="preserve">the </w:t>
      </w:r>
      <w:r w:rsidR="003E003B" w:rsidRPr="0020602A">
        <w:rPr>
          <w:i/>
        </w:rPr>
        <w:t>Character paths</w:t>
      </w:r>
      <w:r w:rsidR="003E003B" w:rsidRPr="00C43F53">
        <w:t xml:space="preserve"> </w:t>
      </w:r>
      <w:r w:rsidR="00136170">
        <w:t>section has</w:t>
      </w:r>
      <w:r w:rsidR="00287D80">
        <w:t xml:space="preserve"> some suggested character </w:t>
      </w:r>
      <w:r w:rsidR="00287D80" w:rsidRPr="00C43F53">
        <w:t>development guide</w:t>
      </w:r>
      <w:r w:rsidR="00287D80">
        <w:t>line</w:t>
      </w:r>
      <w:r w:rsidR="00287D80" w:rsidRPr="00C43F53">
        <w:t xml:space="preserve">s </w:t>
      </w:r>
      <w:r w:rsidR="003E003B" w:rsidRPr="00C43F53">
        <w:t xml:space="preserve">to focus </w:t>
      </w:r>
      <w:r w:rsidR="003E003B">
        <w:t>the</w:t>
      </w:r>
      <w:r w:rsidR="003E003B" w:rsidRPr="00C43F53">
        <w:t xml:space="preserve"> skill selection.</w:t>
      </w:r>
    </w:p>
    <w:p w14:paraId="15138B86" w14:textId="5CFE0DC8" w:rsidR="00AE3592" w:rsidRDefault="001650F6" w:rsidP="00AE3592">
      <w:pPr>
        <w:contextualSpacing/>
      </w:pPr>
      <w:r>
        <w:t>The character Memory attribute limits the maximum skill level the character may reach in any skill.</w:t>
      </w:r>
    </w:p>
    <w:p w14:paraId="0169494E" w14:textId="7A0BCD6B" w:rsidR="00AE3592" w:rsidRPr="00136170" w:rsidRDefault="00B1110D" w:rsidP="009C6C5E">
      <w:pPr>
        <w:pStyle w:val="Heading4"/>
      </w:pPr>
      <w:r>
        <w:t>Learning</w:t>
      </w:r>
      <w:r w:rsidR="00AE3592" w:rsidRPr="00AE3592">
        <w:t xml:space="preserve"> specializations</w:t>
      </w:r>
    </w:p>
    <w:p w14:paraId="3F2DDD33" w14:textId="1977648D" w:rsidR="00AE3592" w:rsidRDefault="00AE3592" w:rsidP="00AE3592">
      <w:pPr>
        <w:contextualSpacing/>
        <w:jc w:val="center"/>
      </w:pPr>
      <w:r>
        <w:rPr>
          <w:b/>
        </w:rPr>
        <w:t>A particular specialization can be acquired ONLY ONCE each</w:t>
      </w:r>
      <w:r w:rsidRPr="00974977">
        <w:rPr>
          <w:b/>
        </w:rPr>
        <w:t xml:space="preserve"> </w:t>
      </w:r>
      <w:r>
        <w:rPr>
          <w:b/>
        </w:rPr>
        <w:t xml:space="preserve">character </w:t>
      </w:r>
      <w:r w:rsidRPr="00974977">
        <w:rPr>
          <w:b/>
        </w:rPr>
        <w:t>level</w:t>
      </w:r>
      <w:r>
        <w:t>.</w:t>
      </w:r>
    </w:p>
    <w:p w14:paraId="5D8BB948" w14:textId="77777777" w:rsidR="00AE3592" w:rsidRDefault="00AE3592" w:rsidP="00AE3592">
      <w:pPr>
        <w:contextualSpacing/>
        <w:jc w:val="center"/>
      </w:pPr>
    </w:p>
    <w:p w14:paraId="544FD699" w14:textId="67C74FC6" w:rsidR="00AE3592" w:rsidRDefault="009B53A7" w:rsidP="00AE3592">
      <w:pPr>
        <w:contextualSpacing/>
      </w:pPr>
      <w:r>
        <w:t>Specializations</w:t>
      </w:r>
      <w:r w:rsidR="00AE3592">
        <w:t xml:space="preserve"> usually cost more than one CP per level. The character must pay the full cost at the purchase time. No partial payments.</w:t>
      </w:r>
    </w:p>
    <w:p w14:paraId="15E88473" w14:textId="5DC8711B" w:rsidR="00AE3592" w:rsidRDefault="009B53A7" w:rsidP="00AE3592">
      <w:pPr>
        <w:contextualSpacing/>
      </w:pPr>
      <w:r>
        <w:t>Specializations</w:t>
      </w:r>
      <w:r w:rsidR="00AE3592">
        <w:t xml:space="preserve"> can only be purchased once unless the description specifically allows more (i.e. Weapon specialization).</w:t>
      </w:r>
    </w:p>
    <w:p w14:paraId="41E6AA18" w14:textId="0A92553A" w:rsidR="00AE3592" w:rsidRDefault="009B53A7" w:rsidP="00AE3592">
      <w:pPr>
        <w:contextualSpacing/>
      </w:pPr>
      <w:r>
        <w:t>T</w:t>
      </w:r>
      <w:r w:rsidR="00AE3592">
        <w:t xml:space="preserve">he parent skill must be trained before the </w:t>
      </w:r>
      <w:r>
        <w:t>specialization</w:t>
      </w:r>
      <w:r w:rsidR="00AE3592">
        <w:t xml:space="preserve"> can be picked. Only one </w:t>
      </w:r>
      <w:r>
        <w:t>specialization</w:t>
      </w:r>
      <w:r w:rsidR="00AE3592">
        <w:t xml:space="preserve"> is allowed for every 4 full skill levels acquired.</w:t>
      </w:r>
    </w:p>
    <w:p w14:paraId="49182413" w14:textId="77777777" w:rsidR="00AE3592" w:rsidRDefault="00AE3592" w:rsidP="00AE3592">
      <w:pPr>
        <w:contextualSpacing/>
      </w:pPr>
      <w:r>
        <w:t xml:space="preserve">For example, a character has 14 skill levels in the Nature skill. He may have up to 3 perks in that skill so he acquires the </w:t>
      </w:r>
      <w:r w:rsidRPr="0046016F">
        <w:rPr>
          <w:i/>
        </w:rPr>
        <w:t>Herbalism</w:t>
      </w:r>
      <w:r>
        <w:t xml:space="preserve">, </w:t>
      </w:r>
      <w:r w:rsidRPr="0046016F">
        <w:rPr>
          <w:i/>
        </w:rPr>
        <w:t>Tracking</w:t>
      </w:r>
      <w:r>
        <w:t xml:space="preserve"> and </w:t>
      </w:r>
      <w:r w:rsidRPr="0046016F">
        <w:rPr>
          <w:i/>
        </w:rPr>
        <w:t>Hunting</w:t>
      </w:r>
      <w:r>
        <w:t xml:space="preserve"> perks. He may get the </w:t>
      </w:r>
      <w:r w:rsidRPr="00136170">
        <w:rPr>
          <w:i/>
        </w:rPr>
        <w:t>Survival</w:t>
      </w:r>
      <w:r>
        <w:t xml:space="preserve"> perk once he gets level 16. </w:t>
      </w:r>
    </w:p>
    <w:p w14:paraId="55D16434" w14:textId="22F7CBD0" w:rsidR="00AE3592" w:rsidRDefault="00B1110D" w:rsidP="00AE3592">
      <w:pPr>
        <w:contextualSpacing/>
      </w:pPr>
      <w:r>
        <w:t>Unless specified, a specialization</w:t>
      </w:r>
      <w:r w:rsidR="00AE3592">
        <w:t xml:space="preserve"> acquired for a skill cannot be used for another skill. For example, a Weapon Specialization in swords can’t be used while fighting with maces.</w:t>
      </w:r>
    </w:p>
    <w:p w14:paraId="4BD1735C" w14:textId="78B7CDBD" w:rsidR="00516E51" w:rsidRPr="00773D26" w:rsidRDefault="00516E51" w:rsidP="009C6C5E">
      <w:pPr>
        <w:pStyle w:val="Heading4"/>
      </w:pPr>
      <w:r>
        <w:t>Learning from a master</w:t>
      </w:r>
      <w:r w:rsidR="0007781C">
        <w:t xml:space="preserve"> (Advanced)</w:t>
      </w:r>
    </w:p>
    <w:p w14:paraId="00A9EE97" w14:textId="3B8CF690" w:rsidR="00E226D7" w:rsidRDefault="00E226D7" w:rsidP="00911294">
      <w:pPr>
        <w:contextualSpacing/>
      </w:pPr>
      <w:r>
        <w:t xml:space="preserve">If the character </w:t>
      </w:r>
      <w:r w:rsidR="00FD5D03">
        <w:t>has</w:t>
      </w:r>
      <w:r>
        <w:t xml:space="preserve"> </w:t>
      </w:r>
      <w:r w:rsidR="005055F8">
        <w:t>a master or mentor</w:t>
      </w:r>
      <w:r w:rsidR="005D2818">
        <w:t xml:space="preserve"> when he gains a level</w:t>
      </w:r>
      <w:r w:rsidR="005055F8">
        <w:t xml:space="preserve">, </w:t>
      </w:r>
      <w:r w:rsidR="005D2818">
        <w:t>the player</w:t>
      </w:r>
      <w:r w:rsidR="00516E51">
        <w:t xml:space="preserve"> can spend as many </w:t>
      </w:r>
      <w:r w:rsidR="00FD5D03">
        <w:t>CPs</w:t>
      </w:r>
      <w:r w:rsidR="00516E51">
        <w:t xml:space="preserve"> as </w:t>
      </w:r>
      <w:r w:rsidR="008B577D">
        <w:t>the</w:t>
      </w:r>
      <w:r w:rsidR="005D2818">
        <w:t xml:space="preserve"> related attribute </w:t>
      </w:r>
      <w:r>
        <w:t>of</w:t>
      </w:r>
      <w:r w:rsidR="008B577D">
        <w:t xml:space="preserve"> the skill</w:t>
      </w:r>
      <w:r w:rsidR="00762A4A">
        <w:t>.</w:t>
      </w:r>
      <w:r>
        <w:t xml:space="preserve"> </w:t>
      </w:r>
      <w:r w:rsidR="00FD5D03">
        <w:t>T</w:t>
      </w:r>
      <w:r w:rsidR="00EE1A40">
        <w:t xml:space="preserve">he character must train </w:t>
      </w:r>
      <w:r w:rsidR="00FD5D03">
        <w:t xml:space="preserve">for at least one week </w:t>
      </w:r>
      <w:r w:rsidR="00EE1A40">
        <w:t xml:space="preserve">per point being </w:t>
      </w:r>
      <w:r w:rsidR="00FD5D03">
        <w:t>assig</w:t>
      </w:r>
      <w:r w:rsidR="00EE1A40">
        <w:t>ned this way.</w:t>
      </w:r>
      <w:r w:rsidR="00FD5D03">
        <w:t xml:space="preserve"> Training is full time so no other </w:t>
      </w:r>
      <w:r w:rsidR="001650F6">
        <w:t xml:space="preserve">study or </w:t>
      </w:r>
      <w:r w:rsidR="00FD5D03">
        <w:t>training with other masters</w:t>
      </w:r>
      <w:r w:rsidR="001650F6">
        <w:t xml:space="preserve"> </w:t>
      </w:r>
      <w:r w:rsidR="00FD5D03">
        <w:t>is possible at the same time.</w:t>
      </w:r>
    </w:p>
    <w:p w14:paraId="40C57959" w14:textId="41088252" w:rsidR="00E226D7" w:rsidRDefault="00E226D7" w:rsidP="00911294">
      <w:pPr>
        <w:contextualSpacing/>
      </w:pPr>
      <w:r>
        <w:t xml:space="preserve">For example, a character with </w:t>
      </w:r>
      <w:r w:rsidR="001650F6">
        <w:t>Precision</w:t>
      </w:r>
      <w:r>
        <w:t xml:space="preserve"> 5 spends </w:t>
      </w:r>
      <w:r w:rsidR="00EE1A40">
        <w:t>3 weeks</w:t>
      </w:r>
      <w:r>
        <w:t xml:space="preserve"> </w:t>
      </w:r>
      <w:r w:rsidR="00EE1A40">
        <w:t>training</w:t>
      </w:r>
      <w:r>
        <w:t xml:space="preserve"> with a master t</w:t>
      </w:r>
      <w:r w:rsidR="00EE1A40">
        <w:t>hief learning how to pick locks</w:t>
      </w:r>
      <w:r w:rsidR="00FD5D03">
        <w:t>, so</w:t>
      </w:r>
      <w:r w:rsidR="00EE1A40">
        <w:t xml:space="preserve"> </w:t>
      </w:r>
      <w:r w:rsidR="00FD5D03">
        <w:t>h</w:t>
      </w:r>
      <w:r w:rsidR="00EE1A40">
        <w:t>e may spend up to 3</w:t>
      </w:r>
      <w:r>
        <w:t xml:space="preserve"> </w:t>
      </w:r>
      <w:r w:rsidR="00FD5D03">
        <w:t>CPs</w:t>
      </w:r>
      <w:r>
        <w:t xml:space="preserve"> into the Pick Locks skill. </w:t>
      </w:r>
    </w:p>
    <w:p w14:paraId="77BEA361" w14:textId="3EC90A82" w:rsidR="004B3AF9" w:rsidRDefault="00884BC3" w:rsidP="00911294">
      <w:pPr>
        <w:contextualSpacing/>
      </w:pPr>
      <w:r>
        <w:t xml:space="preserve">Masters </w:t>
      </w:r>
      <w:r w:rsidR="00EE1A40">
        <w:t xml:space="preserve">may require a quest </w:t>
      </w:r>
      <w:r w:rsidR="00FD5D03">
        <w:t xml:space="preserve">or high amounts of gold </w:t>
      </w:r>
      <w:r w:rsidR="00EE1A40">
        <w:t>to gain the trust of the school</w:t>
      </w:r>
      <w:r w:rsidR="00FD5D03">
        <w:t xml:space="preserve"> or guild</w:t>
      </w:r>
      <w:r w:rsidR="00EE1A40">
        <w:t xml:space="preserve">. </w:t>
      </w:r>
      <w:r w:rsidR="00864D45">
        <w:t xml:space="preserve">The maximum skill level </w:t>
      </w:r>
      <w:r>
        <w:t xml:space="preserve">that can be attained </w:t>
      </w:r>
      <w:r w:rsidR="00864D45">
        <w:t>is the same as</w:t>
      </w:r>
      <w:r w:rsidR="00E226D7">
        <w:t xml:space="preserve"> the skill level of the master</w:t>
      </w:r>
      <w:r w:rsidR="00FD5D03">
        <w:t xml:space="preserve">. </w:t>
      </w:r>
      <w:r>
        <w:t xml:space="preserve">If the master is not good enough then the character spends time and money and gets no benefits at all </w:t>
      </w:r>
      <w:r w:rsidR="00FD5D03">
        <w:t xml:space="preserve">(but </w:t>
      </w:r>
      <w:r>
        <w:t xml:space="preserve">he </w:t>
      </w:r>
      <w:r w:rsidR="00FD5D03">
        <w:t xml:space="preserve">still </w:t>
      </w:r>
      <w:r>
        <w:t xml:space="preserve">can </w:t>
      </w:r>
      <w:r w:rsidR="00FD5D03">
        <w:t>assign</w:t>
      </w:r>
      <w:r>
        <w:t xml:space="preserve"> one </w:t>
      </w:r>
      <w:r w:rsidR="00FD5D03">
        <w:t>CP</w:t>
      </w:r>
      <w:r>
        <w:t xml:space="preserve"> to the </w:t>
      </w:r>
      <w:r w:rsidR="00FD5D03">
        <w:t>skill)</w:t>
      </w:r>
      <w:r>
        <w:t xml:space="preserve">. </w:t>
      </w:r>
    </w:p>
    <w:p w14:paraId="6B7AEF77" w14:textId="113C77CD" w:rsidR="00884BC3" w:rsidRDefault="00884BC3" w:rsidP="00911294">
      <w:pPr>
        <w:contextualSpacing/>
      </w:pPr>
      <w:r>
        <w:t xml:space="preserve">Only skills can be developed this way. </w:t>
      </w:r>
      <w:r w:rsidR="00EE1A40">
        <w:t xml:space="preserve">Not perks or powers. </w:t>
      </w:r>
      <w:r w:rsidR="00175BAC">
        <w:t xml:space="preserve">No extra </w:t>
      </w:r>
      <w:r w:rsidR="00FD5D03">
        <w:t xml:space="preserve">CPs </w:t>
      </w:r>
      <w:r w:rsidR="00EE1A40">
        <w:t xml:space="preserve">are gained this way, </w:t>
      </w:r>
      <w:r w:rsidR="00FD5D03">
        <w:t>only</w:t>
      </w:r>
      <w:r w:rsidR="00EE1A40">
        <w:t xml:space="preserve"> the right to spend more than one </w:t>
      </w:r>
      <w:r w:rsidR="00FD5D03">
        <w:t>CP in a skill</w:t>
      </w:r>
      <w:r w:rsidR="00EE1A40">
        <w:t xml:space="preserve"> per level</w:t>
      </w:r>
      <w:r w:rsidR="00175BAC">
        <w:t>.</w:t>
      </w:r>
    </w:p>
    <w:p w14:paraId="678EAEFB" w14:textId="6349F1A2" w:rsidR="005055F8" w:rsidRPr="00A93045" w:rsidRDefault="005055F8" w:rsidP="009C6C5E">
      <w:pPr>
        <w:pStyle w:val="Heading4"/>
      </w:pPr>
      <w:r w:rsidRPr="00AF746C">
        <w:lastRenderedPageBreak/>
        <w:t xml:space="preserve">Learning from a </w:t>
      </w:r>
      <w:r>
        <w:t>manual or spellbook</w:t>
      </w:r>
      <w:r w:rsidR="0007781C">
        <w:t xml:space="preserve"> (Advanced)</w:t>
      </w:r>
    </w:p>
    <w:p w14:paraId="67DBBF01" w14:textId="5BE07908" w:rsidR="005055F8" w:rsidRDefault="005055F8" w:rsidP="005055F8">
      <w:pPr>
        <w:contextualSpacing/>
      </w:pPr>
      <w:r>
        <w:t>Manuals and spellbooks are very rare books. It’s a very clear and detail</w:t>
      </w:r>
      <w:r w:rsidR="00762A4A">
        <w:t>ed explanation of how to learn</w:t>
      </w:r>
      <w:r w:rsidR="001650F6">
        <w:t xml:space="preserve"> a skill up to the maximum skill level on the book</w:t>
      </w:r>
      <w:r>
        <w:t xml:space="preserve">. </w:t>
      </w:r>
    </w:p>
    <w:p w14:paraId="4504AEFF" w14:textId="29DBC243" w:rsidR="00864D45" w:rsidRDefault="005055F8" w:rsidP="009E45C8">
      <w:pPr>
        <w:contextualSpacing/>
      </w:pPr>
      <w:r>
        <w:t xml:space="preserve">If </w:t>
      </w:r>
      <w:r w:rsidR="00175BAC">
        <w:t>the character studies</w:t>
      </w:r>
      <w:r>
        <w:t xml:space="preserve"> a manual or sp</w:t>
      </w:r>
      <w:r w:rsidR="00175BAC">
        <w:t xml:space="preserve">ellbook </w:t>
      </w:r>
      <w:r w:rsidR="00EE1A40">
        <w:t>when he goes up a</w:t>
      </w:r>
      <w:r>
        <w:t xml:space="preserve"> level</w:t>
      </w:r>
      <w:r w:rsidR="00FD5D03">
        <w:t>,</w:t>
      </w:r>
      <w:r>
        <w:t xml:space="preserve"> he may </w:t>
      </w:r>
      <w:r w:rsidR="00175BAC">
        <w:t xml:space="preserve">spend up to 2 </w:t>
      </w:r>
      <w:r w:rsidR="00FD5D03">
        <w:t>CPs</w:t>
      </w:r>
      <w:r w:rsidR="00175BAC">
        <w:t xml:space="preserve"> to increase the skill described in the book instead of the usual 1</w:t>
      </w:r>
      <w:r>
        <w:t xml:space="preserve">. </w:t>
      </w:r>
      <w:r w:rsidR="001650F6">
        <w:t>The s</w:t>
      </w:r>
      <w:r w:rsidR="00FD5D03">
        <w:t xml:space="preserve">tudy is full </w:t>
      </w:r>
      <w:r w:rsidR="001650F6">
        <w:t>time so</w:t>
      </w:r>
      <w:r w:rsidR="00FD5D03">
        <w:t xml:space="preserve"> no </w:t>
      </w:r>
      <w:r w:rsidR="001650F6">
        <w:t>other study in other subjects</w:t>
      </w:r>
      <w:r w:rsidR="00FD5D03">
        <w:t xml:space="preserve"> or training is possible at the same time.</w:t>
      </w:r>
    </w:p>
    <w:p w14:paraId="07AD2DD1" w14:textId="0FB32599" w:rsidR="009E45C8" w:rsidRDefault="00FD5D03" w:rsidP="009E45C8">
      <w:pPr>
        <w:contextualSpacing/>
      </w:pPr>
      <w:r>
        <w:t>If the character</w:t>
      </w:r>
      <w:r w:rsidR="00B66332">
        <w:t xml:space="preserve"> </w:t>
      </w:r>
      <w:r>
        <w:t xml:space="preserve">is the author of the book he may spend up to 3 CPs </w:t>
      </w:r>
      <w:r w:rsidR="001650F6">
        <w:t>to increase</w:t>
      </w:r>
      <w:r>
        <w:t xml:space="preserve"> a skill</w:t>
      </w:r>
      <w:r w:rsidR="00B66332">
        <w:t xml:space="preserve">. </w:t>
      </w:r>
      <w:r w:rsidR="00175BAC">
        <w:t xml:space="preserve"> </w:t>
      </w:r>
    </w:p>
    <w:p w14:paraId="26478A39" w14:textId="6EB856E9" w:rsidR="001650F6" w:rsidRDefault="001650F6" w:rsidP="001650F6">
      <w:pPr>
        <w:contextualSpacing/>
      </w:pPr>
      <w:r>
        <w:t xml:space="preserve">It is possible to find books with ranges of skill level; in such case the character can only use it if he is at most one level lower than the base level on the book. </w:t>
      </w:r>
    </w:p>
    <w:p w14:paraId="04D7CA70" w14:textId="61E3D49A" w:rsidR="001650F6" w:rsidRDefault="001650F6" w:rsidP="009E45C8">
      <w:pPr>
        <w:contextualSpacing/>
      </w:pPr>
      <w:r>
        <w:t xml:space="preserve">For example, a book for levels “5 to 10” can only be read by a character with level 4 or higher and will provide benefits until acquiring the level 10 of the skill. </w:t>
      </w:r>
    </w:p>
    <w:p w14:paraId="0BBD12B3" w14:textId="092092EE" w:rsidR="00125B9F" w:rsidRPr="00A93045" w:rsidRDefault="00125B9F" w:rsidP="009C6C5E">
      <w:pPr>
        <w:pStyle w:val="Heading4"/>
      </w:pPr>
      <w:r w:rsidRPr="000A38B2">
        <w:t xml:space="preserve">Writing a </w:t>
      </w:r>
      <w:r>
        <w:t>manual</w:t>
      </w:r>
      <w:r w:rsidR="0007781C">
        <w:t xml:space="preserve"> (Advanced)</w:t>
      </w:r>
    </w:p>
    <w:p w14:paraId="2095D68C" w14:textId="2AAD6AFB" w:rsidR="001650F6" w:rsidRDefault="00125B9F" w:rsidP="00125B9F">
      <w:pPr>
        <w:contextualSpacing/>
      </w:pPr>
      <w:r>
        <w:t>W</w:t>
      </w:r>
      <w:r w:rsidR="00FD5D03">
        <w:t xml:space="preserve">riting a skill in a manual </w:t>
      </w:r>
      <w:r w:rsidR="001650F6">
        <w:t>helps preserving</w:t>
      </w:r>
      <w:r>
        <w:t xml:space="preserve"> the </w:t>
      </w:r>
      <w:r w:rsidR="001650F6">
        <w:t xml:space="preserve">author </w:t>
      </w:r>
      <w:r>
        <w:t>skill</w:t>
      </w:r>
      <w:r w:rsidR="001650F6">
        <w:t xml:space="preserve"> </w:t>
      </w:r>
      <w:r>
        <w:t xml:space="preserve">level. </w:t>
      </w:r>
      <w:r w:rsidR="00B66332">
        <w:t xml:space="preserve">Each chapter </w:t>
      </w:r>
      <w:r w:rsidR="001650F6">
        <w:t xml:space="preserve">in the manual describes </w:t>
      </w:r>
      <w:r w:rsidR="001650F6" w:rsidRPr="001650F6">
        <w:rPr>
          <w:b/>
          <w:i/>
        </w:rPr>
        <w:t>one</w:t>
      </w:r>
      <w:r w:rsidR="001650F6">
        <w:t xml:space="preserve"> skill level and takes</w:t>
      </w:r>
      <w:r w:rsidR="00B66332">
        <w:t xml:space="preserve"> about</w:t>
      </w:r>
      <w:r>
        <w:t xml:space="preserve"> </w:t>
      </w:r>
      <w:r w:rsidR="001650F6">
        <w:t>20</w:t>
      </w:r>
      <w:r>
        <w:t xml:space="preserve"> pages</w:t>
      </w:r>
      <w:r w:rsidR="001650F6">
        <w:t xml:space="preserve"> (1d8+16)</w:t>
      </w:r>
      <w:r>
        <w:t xml:space="preserve"> </w:t>
      </w:r>
      <w:r w:rsidR="00B66332">
        <w:t xml:space="preserve">on </w:t>
      </w:r>
      <w:r>
        <w:t>average.</w:t>
      </w:r>
      <w:r w:rsidR="00FD5D03">
        <w:t xml:space="preserve"> </w:t>
      </w:r>
    </w:p>
    <w:p w14:paraId="525C0265" w14:textId="4E53CD90" w:rsidR="00125B9F" w:rsidRDefault="00125B9F" w:rsidP="00125B9F">
      <w:pPr>
        <w:contextualSpacing/>
      </w:pPr>
      <w:r>
        <w:t>Each chapter requires a separate Illustrator skill check with</w:t>
      </w:r>
      <w:r w:rsidR="00190E8E">
        <w:t xml:space="preserve"> an increasing DR</w:t>
      </w:r>
      <w:r>
        <w:t>.</w:t>
      </w:r>
      <w:r w:rsidR="001650F6">
        <w:t xml:space="preserve"> </w:t>
      </w:r>
      <w:r w:rsidR="00190E8E">
        <w:t>The DR</w:t>
      </w:r>
      <w:r>
        <w:t xml:space="preserve"> for each </w:t>
      </w:r>
      <w:r w:rsidR="00B66332">
        <w:t>chapter</w:t>
      </w:r>
      <w:r>
        <w:t xml:space="preserve"> is:</w:t>
      </w:r>
    </w:p>
    <w:p w14:paraId="2ED4BF60" w14:textId="4F724B1A" w:rsidR="00125B9F" w:rsidRPr="007421D8" w:rsidRDefault="00125B9F" w:rsidP="009C6C5E">
      <w:pPr>
        <w:ind w:firstLine="720"/>
        <w:contextualSpacing/>
        <w:outlineLvl w:val="0"/>
        <w:rPr>
          <w:b/>
        </w:rPr>
      </w:pPr>
      <w:bookmarkStart w:id="69" w:name="_Toc450417481"/>
      <w:r>
        <w:rPr>
          <w:b/>
        </w:rPr>
        <w:t>Chapter</w:t>
      </w:r>
      <w:r w:rsidRPr="007421D8">
        <w:rPr>
          <w:b/>
        </w:rPr>
        <w:t xml:space="preserve"> D</w:t>
      </w:r>
      <w:r w:rsidR="00190E8E">
        <w:rPr>
          <w:b/>
        </w:rPr>
        <w:t>R</w:t>
      </w:r>
      <w:r w:rsidRPr="007421D8">
        <w:rPr>
          <w:b/>
        </w:rPr>
        <w:t xml:space="preserve"> </w:t>
      </w:r>
      <w:r w:rsidR="001650F6">
        <w:rPr>
          <w:b/>
        </w:rPr>
        <w:t>= 1</w:t>
      </w:r>
      <w:r w:rsidRPr="007421D8">
        <w:rPr>
          <w:b/>
        </w:rPr>
        <w:t xml:space="preserve">0 + </w:t>
      </w:r>
      <w:r>
        <w:rPr>
          <w:b/>
        </w:rPr>
        <w:t>Chapter</w:t>
      </w:r>
      <w:r w:rsidR="001650F6">
        <w:rPr>
          <w:b/>
        </w:rPr>
        <w:t xml:space="preserve"> skill</w:t>
      </w:r>
      <w:r w:rsidRPr="007421D8">
        <w:rPr>
          <w:b/>
        </w:rPr>
        <w:t xml:space="preserve"> level</w:t>
      </w:r>
      <w:bookmarkEnd w:id="69"/>
    </w:p>
    <w:p w14:paraId="74A8F5E8" w14:textId="77777777" w:rsidR="00FD5D03" w:rsidRDefault="00FD5D03" w:rsidP="00125B9F">
      <w:pPr>
        <w:contextualSpacing/>
      </w:pPr>
    </w:p>
    <w:p w14:paraId="7D96C131" w14:textId="3235B4AB" w:rsidR="001650F6" w:rsidRDefault="001650F6" w:rsidP="00125B9F">
      <w:pPr>
        <w:contextualSpacing/>
      </w:pPr>
      <w:r>
        <w:t>The process takes 1 day per page in the chapter. After that number of days, the Illustrator check is rolled. If the check f</w:t>
      </w:r>
      <w:r w:rsidR="00674DFD">
        <w:t xml:space="preserve">ails, that chapter is lost and </w:t>
      </w:r>
      <w:r>
        <w:t>must rewrit</w:t>
      </w:r>
      <w:r w:rsidR="00674DFD">
        <w:t>ten</w:t>
      </w:r>
      <w:r>
        <w:t>.</w:t>
      </w:r>
      <w:r w:rsidR="00674DFD">
        <w:t xml:space="preserve"> The illustrator check can be combined with the skill being written in the manual.</w:t>
      </w:r>
    </w:p>
    <w:p w14:paraId="788E0C98" w14:textId="20E0102A" w:rsidR="00674DFD" w:rsidRDefault="00674DFD" w:rsidP="00125B9F">
      <w:pPr>
        <w:contextualSpacing/>
      </w:pPr>
      <w:r>
        <w:t xml:space="preserve">If the character does not have the Illustrator skill, he can hire someone with such specialization. </w:t>
      </w:r>
    </w:p>
    <w:p w14:paraId="09B131BF" w14:textId="2FB9FF57" w:rsidR="001650F6" w:rsidRDefault="001650F6" w:rsidP="00125B9F">
      <w:pPr>
        <w:contextualSpacing/>
      </w:pPr>
      <w:r>
        <w:t>For example,</w:t>
      </w:r>
      <w:r w:rsidR="00125B9F">
        <w:t xml:space="preserve"> </w:t>
      </w:r>
      <w:r>
        <w:t>a</w:t>
      </w:r>
      <w:r w:rsidR="00125B9F">
        <w:t xml:space="preserve"> character knows the Forgery skill up to level 15. To save all his 15 skill levels he needs to write 15 chapters on </w:t>
      </w:r>
      <w:r w:rsidR="00674DFD">
        <w:t>a</w:t>
      </w:r>
      <w:r w:rsidR="00125B9F">
        <w:t xml:space="preserve"> manual. He needs to roll a</w:t>
      </w:r>
      <w:r>
        <w:t xml:space="preserve">n Illustrator skill check against a </w:t>
      </w:r>
      <w:r w:rsidR="00674DFD">
        <w:t>DR</w:t>
      </w:r>
      <w:r>
        <w:t xml:space="preserve"> 11 for the first chapter, 1</w:t>
      </w:r>
      <w:r w:rsidR="00125B9F">
        <w:t xml:space="preserve">2 for the </w:t>
      </w:r>
      <w:r>
        <w:t>second chapter and so on up to DR</w:t>
      </w:r>
      <w:r w:rsidR="00550BAB">
        <w:t xml:space="preserve"> </w:t>
      </w:r>
      <w:r>
        <w:t>2</w:t>
      </w:r>
      <w:r w:rsidR="00125B9F">
        <w:t xml:space="preserve">5 for his last skill level. </w:t>
      </w:r>
      <w:r w:rsidR="00674DFD">
        <w:t>On each check his Forgery knowledge provides a +3 bonus to the Illustrator skill.</w:t>
      </w:r>
    </w:p>
    <w:p w14:paraId="47F500D1" w14:textId="0C5EAA0B" w:rsidR="001650F6" w:rsidRDefault="001650F6" w:rsidP="00125B9F">
      <w:pPr>
        <w:contextualSpacing/>
      </w:pPr>
      <w:r>
        <w:t>It is possible to write a book with ranges of skill level. For example, a book for levels 5 to 10 has 6 chapters and around 120 pages.</w:t>
      </w:r>
    </w:p>
    <w:p w14:paraId="03EE3C1B" w14:textId="77777777" w:rsidR="007123C1" w:rsidRPr="001C08EE" w:rsidRDefault="007123C1" w:rsidP="009C6C5E">
      <w:pPr>
        <w:pStyle w:val="Heading4"/>
      </w:pPr>
      <w:r w:rsidRPr="001C08EE">
        <w:t>Forgetting</w:t>
      </w:r>
      <w:r w:rsidR="001C08EE">
        <w:t xml:space="preserve"> ski</w:t>
      </w:r>
      <w:r w:rsidRPr="001C08EE">
        <w:t>lls</w:t>
      </w:r>
      <w:r w:rsidR="00DD698F">
        <w:t xml:space="preserve"> (Advanced)</w:t>
      </w:r>
    </w:p>
    <w:p w14:paraId="1F469E84" w14:textId="50E2605C" w:rsidR="001650F6" w:rsidRDefault="007123C1" w:rsidP="007123C1">
      <w:pPr>
        <w:contextualSpacing/>
      </w:pPr>
      <w:r>
        <w:t>Every time a character goes up one level he may decide to ‘forget’</w:t>
      </w:r>
      <w:r w:rsidR="000A3F6D">
        <w:t xml:space="preserve"> </w:t>
      </w:r>
      <w:r w:rsidR="00EE1A40">
        <w:t>skill levels</w:t>
      </w:r>
      <w:r w:rsidR="001650F6">
        <w:t xml:space="preserve"> in order to recover CPs</w:t>
      </w:r>
      <w:r>
        <w:t xml:space="preserve">. </w:t>
      </w:r>
      <w:r w:rsidR="001650F6">
        <w:t>This represents a shift in the character focus and it means he is stopping studies or development is a particular skill.</w:t>
      </w:r>
    </w:p>
    <w:p w14:paraId="65848C2E" w14:textId="733BFF79" w:rsidR="007123C1" w:rsidRDefault="001650F6" w:rsidP="007123C1">
      <w:pPr>
        <w:contextualSpacing/>
      </w:pPr>
      <w:r>
        <w:t>The CPs gained this way can be used for anything, not just buying skills.</w:t>
      </w:r>
    </w:p>
    <w:p w14:paraId="20A41F0A" w14:textId="7E1AC28E" w:rsidR="001650F6" w:rsidRDefault="007123C1" w:rsidP="007123C1">
      <w:pPr>
        <w:contextualSpacing/>
      </w:pPr>
      <w:r>
        <w:t xml:space="preserve">The character </w:t>
      </w:r>
      <w:r w:rsidR="000A3F6D">
        <w:t xml:space="preserve">may </w:t>
      </w:r>
      <w:r>
        <w:t>forget</w:t>
      </w:r>
      <w:r w:rsidR="001C08EE">
        <w:t xml:space="preserve"> </w:t>
      </w:r>
      <w:r w:rsidR="00DD698F" w:rsidRPr="001650F6">
        <w:rPr>
          <w:b/>
        </w:rPr>
        <w:t>ONE</w:t>
      </w:r>
      <w:r w:rsidR="00DD698F">
        <w:t xml:space="preserve"> point</w:t>
      </w:r>
      <w:r w:rsidR="000A3F6D">
        <w:t xml:space="preserve"> from any skill he has trained up to a total of points equal to his character </w:t>
      </w:r>
      <w:r w:rsidR="00EE1A40">
        <w:t>Memory</w:t>
      </w:r>
      <w:r w:rsidR="000A3F6D">
        <w:t xml:space="preserve"> </w:t>
      </w:r>
      <w:r w:rsidR="00DD698F">
        <w:t>attribute</w:t>
      </w:r>
      <w:r>
        <w:t xml:space="preserve">. </w:t>
      </w:r>
      <w:r w:rsidR="000A3F6D">
        <w:t>For example</w:t>
      </w:r>
      <w:r w:rsidR="001650F6">
        <w:t>,</w:t>
      </w:r>
      <w:r w:rsidR="000A3F6D">
        <w:t xml:space="preserve"> a character with </w:t>
      </w:r>
      <w:r w:rsidR="00EE1A40">
        <w:lastRenderedPageBreak/>
        <w:t>Memory</w:t>
      </w:r>
      <w:r w:rsidR="000A3F6D">
        <w:t xml:space="preserve"> 5 can forget 1 point from </w:t>
      </w:r>
      <w:r w:rsidR="001650F6">
        <w:t xml:space="preserve">up to </w:t>
      </w:r>
      <w:r w:rsidR="000A3F6D">
        <w:t>five different skills.</w:t>
      </w:r>
      <w:r w:rsidR="001650F6">
        <w:t xml:space="preserve"> </w:t>
      </w:r>
    </w:p>
    <w:p w14:paraId="3F53BE76" w14:textId="603D28F2" w:rsidR="000A3F6D" w:rsidRDefault="00DD698F" w:rsidP="007123C1">
      <w:pPr>
        <w:contextualSpacing/>
      </w:pPr>
      <w:r>
        <w:t>A</w:t>
      </w:r>
      <w:r w:rsidR="001650F6">
        <w:t xml:space="preserve"> skill may be reduced to a minimum of 1 level so it can never be truly forgotten. </w:t>
      </w:r>
    </w:p>
    <w:p w14:paraId="0ABE7CBA" w14:textId="465231EF" w:rsidR="000A3F6D" w:rsidRDefault="00E83371" w:rsidP="007123C1">
      <w:pPr>
        <w:contextualSpacing/>
      </w:pPr>
      <w:r>
        <w:t>C</w:t>
      </w:r>
      <w:r w:rsidR="000A3F6D">
        <w:t>haracter</w:t>
      </w:r>
      <w:r>
        <w:t>s</w:t>
      </w:r>
      <w:r w:rsidR="000A3F6D">
        <w:t xml:space="preserve"> </w:t>
      </w:r>
      <w:r>
        <w:t>are</w:t>
      </w:r>
      <w:r w:rsidR="00AF746C">
        <w:t xml:space="preserve"> allowed to</w:t>
      </w:r>
      <w:r w:rsidR="000A3F6D">
        <w:t xml:space="preserve"> writ</w:t>
      </w:r>
      <w:r w:rsidR="00AF746C">
        <w:t>e</w:t>
      </w:r>
      <w:r w:rsidR="000A3F6D">
        <w:t xml:space="preserve"> down </w:t>
      </w:r>
      <w:r w:rsidR="001650F6">
        <w:t xml:space="preserve">a chapter with </w:t>
      </w:r>
      <w:r>
        <w:t>their</w:t>
      </w:r>
      <w:r w:rsidR="000A3F6D">
        <w:t xml:space="preserve"> </w:t>
      </w:r>
      <w:r w:rsidR="001650F6">
        <w:t>highest (current) skill level</w:t>
      </w:r>
      <w:r w:rsidR="000A3F6D">
        <w:t xml:space="preserve"> in the form of a </w:t>
      </w:r>
      <w:r w:rsidR="0094226D">
        <w:t xml:space="preserve">manual or </w:t>
      </w:r>
      <w:r w:rsidR="000A3F6D">
        <w:t xml:space="preserve">spellbook </w:t>
      </w:r>
      <w:r w:rsidR="0094226D">
        <w:t xml:space="preserve">before </w:t>
      </w:r>
      <w:r w:rsidR="00864D45">
        <w:t>forgetting</w:t>
      </w:r>
      <w:r w:rsidR="000A3F6D">
        <w:t xml:space="preserve"> the </w:t>
      </w:r>
      <w:r w:rsidR="0094226D">
        <w:t xml:space="preserve">skill </w:t>
      </w:r>
      <w:r w:rsidR="001650F6">
        <w:t>level</w:t>
      </w:r>
      <w:r w:rsidR="000A3F6D">
        <w:t>.</w:t>
      </w:r>
      <w:r w:rsidR="00AF746C">
        <w:t xml:space="preserve"> </w:t>
      </w:r>
      <w:r w:rsidR="001650F6">
        <w:t>For example, if a player is planning to forget how to play a musical instrument where he has attained level 15, he has to write a chapter describing his level 15.</w:t>
      </w:r>
    </w:p>
    <w:p w14:paraId="03A7BAEA" w14:textId="08C69B95" w:rsidR="009F2FB9" w:rsidRDefault="00AF746C" w:rsidP="00AF746C">
      <w:pPr>
        <w:contextualSpacing/>
      </w:pPr>
      <w:r>
        <w:t xml:space="preserve">This rule applies to </w:t>
      </w:r>
      <w:r w:rsidR="0094226D">
        <w:t>s</w:t>
      </w:r>
      <w:r>
        <w:t xml:space="preserve">kills </w:t>
      </w:r>
      <w:r w:rsidR="0094226D">
        <w:t>and</w:t>
      </w:r>
      <w:r w:rsidR="00864D45">
        <w:t xml:space="preserve"> spells</w:t>
      </w:r>
      <w:r>
        <w:t xml:space="preserve">. </w:t>
      </w:r>
      <w:r w:rsidR="0094226D">
        <w:t>P</w:t>
      </w:r>
      <w:r w:rsidR="00040ECD">
        <w:t>erk</w:t>
      </w:r>
      <w:r w:rsidR="00EF6E13">
        <w:t>s</w:t>
      </w:r>
      <w:r w:rsidR="009C4A7B">
        <w:t xml:space="preserve"> and </w:t>
      </w:r>
      <w:r w:rsidR="00040ECD">
        <w:t>power</w:t>
      </w:r>
      <w:r w:rsidR="009C4A7B">
        <w:t>s</w:t>
      </w:r>
      <w:r>
        <w:t xml:space="preserve"> can</w:t>
      </w:r>
      <w:r w:rsidR="001A538D">
        <w:t>’</w:t>
      </w:r>
      <w:r>
        <w:t>t be forgotten.</w:t>
      </w:r>
      <w:r w:rsidR="00E83371">
        <w:t xml:space="preserve"> </w:t>
      </w:r>
      <w:r w:rsidR="009F2FB9">
        <w:t>Mother language</w:t>
      </w:r>
      <w:r w:rsidR="001650F6">
        <w:t>,</w:t>
      </w:r>
      <w:r w:rsidR="009F2FB9">
        <w:t xml:space="preserve"> </w:t>
      </w:r>
      <w:r w:rsidR="001650F6">
        <w:t>c</w:t>
      </w:r>
      <w:r w:rsidR="009F2FB9">
        <w:t xml:space="preserve">ommon language </w:t>
      </w:r>
      <w:r w:rsidR="001650F6">
        <w:t>and a few other</w:t>
      </w:r>
      <w:r w:rsidR="009F2FB9">
        <w:t xml:space="preserve"> </w:t>
      </w:r>
      <w:r w:rsidR="001A538D">
        <w:t xml:space="preserve">marked </w:t>
      </w:r>
      <w:r w:rsidR="009F2FB9">
        <w:t xml:space="preserve">skills </w:t>
      </w:r>
      <w:r w:rsidR="001A538D">
        <w:t>can’</w:t>
      </w:r>
      <w:r w:rsidR="009F2FB9">
        <w:t>t be forgotten.</w:t>
      </w:r>
    </w:p>
    <w:p w14:paraId="54BA4519" w14:textId="77777777" w:rsidR="00EB60D5" w:rsidRPr="00C43F53" w:rsidRDefault="004769CE" w:rsidP="009C6C5E">
      <w:pPr>
        <w:pStyle w:val="Heading3"/>
      </w:pPr>
      <w:bookmarkStart w:id="70" w:name="_Toc450417482"/>
      <w:r w:rsidRPr="00C43F53">
        <w:t>Using skills</w:t>
      </w:r>
      <w:bookmarkEnd w:id="70"/>
    </w:p>
    <w:p w14:paraId="0B40BCE0" w14:textId="626EE4CC" w:rsidR="00477616" w:rsidRDefault="00477616" w:rsidP="00911294">
      <w:pPr>
        <w:contextualSpacing/>
      </w:pPr>
      <w:r>
        <w:t>During the</w:t>
      </w:r>
      <w:r w:rsidR="00FE3441">
        <w:t xml:space="preserve"> adventure</w:t>
      </w:r>
      <w:r w:rsidR="00910F3C">
        <w:t>,</w:t>
      </w:r>
      <w:r w:rsidR="00E83371">
        <w:t xml:space="preserve"> the</w:t>
      </w:r>
      <w:r w:rsidR="00182A4D">
        <w:t xml:space="preserve"> character</w:t>
      </w:r>
      <w:r w:rsidR="00E83371">
        <w:t>s</w:t>
      </w:r>
      <w:r w:rsidR="00182A4D">
        <w:t xml:space="preserve"> will be</w:t>
      </w:r>
      <w:r w:rsidR="00910F3C">
        <w:t xml:space="preserve"> required</w:t>
      </w:r>
      <w:r w:rsidR="00D57A52">
        <w:t xml:space="preserve"> to execute</w:t>
      </w:r>
      <w:r w:rsidR="0022137E" w:rsidRPr="00C43F53">
        <w:t xml:space="preserve"> some skill check</w:t>
      </w:r>
      <w:r w:rsidR="00FE3441">
        <w:t>s</w:t>
      </w:r>
      <w:r w:rsidR="0022137E" w:rsidRPr="00C43F53">
        <w:t xml:space="preserve"> to </w:t>
      </w:r>
      <w:r w:rsidR="00D57A52">
        <w:t>determine</w:t>
      </w:r>
      <w:r w:rsidR="0022137E" w:rsidRPr="00C43F53">
        <w:t xml:space="preserve"> if </w:t>
      </w:r>
      <w:r>
        <w:t>they</w:t>
      </w:r>
      <w:r w:rsidR="0022137E" w:rsidRPr="00C43F53">
        <w:t xml:space="preserve"> succeed in </w:t>
      </w:r>
      <w:r>
        <w:t>their</w:t>
      </w:r>
      <w:r w:rsidR="00910F3C">
        <w:t xml:space="preserve"> intended</w:t>
      </w:r>
      <w:r w:rsidR="0022137E" w:rsidRPr="00C43F53">
        <w:t xml:space="preserve"> actions. </w:t>
      </w:r>
      <w:r w:rsidR="001650F6">
        <w:t>A skill check compares</w:t>
      </w:r>
      <w:r>
        <w:t xml:space="preserve"> a</w:t>
      </w:r>
      <w:r w:rsidR="005B25F8">
        <w:t xml:space="preserve"> dice roll over the</w:t>
      </w:r>
      <w:r>
        <w:t xml:space="preserve"> </w:t>
      </w:r>
      <w:r w:rsidR="001650F6">
        <w:t xml:space="preserve">character </w:t>
      </w:r>
      <w:r>
        <w:t xml:space="preserve">skill rank (SR) against a </w:t>
      </w:r>
      <w:r w:rsidR="001650F6">
        <w:t xml:space="preserve">situation </w:t>
      </w:r>
      <w:r>
        <w:t>difficulty rank (DR). The higher the SR the more capable the character is to execute a task. The higher the DR the more difficult the task is.</w:t>
      </w:r>
    </w:p>
    <w:p w14:paraId="615FE723" w14:textId="77F9965C" w:rsidR="00C41E1F" w:rsidRPr="001650F6" w:rsidRDefault="00C41E1F" w:rsidP="00C41E1F">
      <w:pPr>
        <w:contextualSpacing/>
      </w:pPr>
      <w:r>
        <w:t>The character that actively seeks to do something is called the attacker. The object, character or situation that</w:t>
      </w:r>
      <w:r w:rsidRPr="00C43F53">
        <w:t xml:space="preserve"> oppose</w:t>
      </w:r>
      <w:r>
        <w:t>s the attacker</w:t>
      </w:r>
      <w:r w:rsidRPr="00C43F53">
        <w:t xml:space="preserve"> is called the defender</w:t>
      </w:r>
      <w:r>
        <w:t>. The attacker provides a skill check result based on his SR and the defender presents the DR.</w:t>
      </w:r>
    </w:p>
    <w:p w14:paraId="37330341" w14:textId="77777777" w:rsidR="00C41E1F" w:rsidRDefault="00C41E1F" w:rsidP="00C41E1F">
      <w:pPr>
        <w:contextualSpacing/>
      </w:pPr>
      <w:r>
        <w:t>T</w:t>
      </w:r>
      <w:r w:rsidRPr="00C43F53">
        <w:t>he</w:t>
      </w:r>
      <w:r>
        <w:t xml:space="preserve"> attacker must select a skill appropriate for the task at hand, then roll his skill check. If the check result is equal or higher than the DR then the attacker succeeds. If it is lower the defender wins.</w:t>
      </w:r>
    </w:p>
    <w:p w14:paraId="1A5887B1" w14:textId="16C458F6" w:rsidR="008E24BD" w:rsidRDefault="00477616" w:rsidP="00911294">
      <w:pPr>
        <w:contextualSpacing/>
      </w:pPr>
      <w:r>
        <w:t>A skill check is not necessary for simple everyday actions</w:t>
      </w:r>
      <w:r w:rsidR="001650F6">
        <w:t xml:space="preserve"> like walking or making a sandwich</w:t>
      </w:r>
      <w:r>
        <w:t>. They</w:t>
      </w:r>
      <w:r w:rsidR="00AB6653" w:rsidRPr="00C43F53">
        <w:t xml:space="preserve"> </w:t>
      </w:r>
      <w:r w:rsidR="00E83371">
        <w:t>are used to</w:t>
      </w:r>
      <w:r w:rsidR="00C12BC7" w:rsidRPr="00C43F53">
        <w:t xml:space="preserve"> </w:t>
      </w:r>
      <w:r w:rsidR="0022137E" w:rsidRPr="00C43F53">
        <w:t xml:space="preserve">perform some action under pressure or </w:t>
      </w:r>
      <w:r w:rsidR="00C12BC7" w:rsidRPr="00C43F53">
        <w:t>to perform an action that requires some degree of expertise</w:t>
      </w:r>
      <w:r w:rsidR="001650F6">
        <w:t>, like walking a tightrope or making a sandwich for a king</w:t>
      </w:r>
      <w:r w:rsidR="0022137E" w:rsidRPr="00C43F53">
        <w:t xml:space="preserve">. </w:t>
      </w:r>
    </w:p>
    <w:p w14:paraId="70FDA053" w14:textId="5F2737D9" w:rsidR="008F2A92" w:rsidRPr="00F33EE0" w:rsidRDefault="008F2A92" w:rsidP="009C6C5E">
      <w:pPr>
        <w:pStyle w:val="Heading4"/>
      </w:pPr>
      <w:r>
        <w:t>S</w:t>
      </w:r>
      <w:r w:rsidRPr="00F33EE0">
        <w:t>kill</w:t>
      </w:r>
      <w:r>
        <w:t xml:space="preserve"> rank</w:t>
      </w:r>
      <w:r w:rsidR="000F4FC8">
        <w:t xml:space="preserve"> (SR)</w:t>
      </w:r>
    </w:p>
    <w:p w14:paraId="4CFC7382" w14:textId="309705FA" w:rsidR="008F2A92" w:rsidRDefault="000F4FC8" w:rsidP="008F2A92">
      <w:pPr>
        <w:contextualSpacing/>
      </w:pPr>
      <w:r>
        <w:t xml:space="preserve">The skill rank (SR) represents how capable the character is to execute a particular task. </w:t>
      </w:r>
      <w:r w:rsidR="00D42015">
        <w:t>T</w:t>
      </w:r>
      <w:r w:rsidR="008F2A92">
        <w:t xml:space="preserve">he </w:t>
      </w:r>
      <w:r>
        <w:t>SR</w:t>
      </w:r>
      <w:r w:rsidR="008F2A92">
        <w:t xml:space="preserve"> is equal t</w:t>
      </w:r>
      <w:r w:rsidR="000C4FC3">
        <w:t>o the skill level plus the</w:t>
      </w:r>
      <w:r w:rsidR="008F2A92">
        <w:t xml:space="preserve"> related attribute</w:t>
      </w:r>
      <w:r w:rsidR="000C4FC3">
        <w:t xml:space="preserve"> value</w:t>
      </w:r>
      <w:r w:rsidR="001650F6">
        <w:t xml:space="preserve"> plus other bonus modifiers</w:t>
      </w:r>
      <w:r w:rsidR="008F2A92">
        <w:t xml:space="preserve">. </w:t>
      </w:r>
    </w:p>
    <w:p w14:paraId="61BA9328" w14:textId="32DDCF9E" w:rsidR="008F2A92" w:rsidRDefault="008F2A92" w:rsidP="008F2A92">
      <w:pPr>
        <w:contextualSpacing/>
      </w:pPr>
      <w:r>
        <w:t>For example</w:t>
      </w:r>
      <w:r w:rsidR="000F4FC8">
        <w:t>,</w:t>
      </w:r>
      <w:r>
        <w:t xml:space="preserve"> if the character has </w:t>
      </w:r>
      <w:r w:rsidR="00D42015">
        <w:t>a Music</w:t>
      </w:r>
      <w:r w:rsidR="001650F6">
        <w:t xml:space="preserve"> skill level 9 and a</w:t>
      </w:r>
      <w:r w:rsidR="00D42015">
        <w:t xml:space="preserve"> </w:t>
      </w:r>
      <w:r w:rsidR="001650F6">
        <w:t>Precision</w:t>
      </w:r>
      <w:r>
        <w:t xml:space="preserve"> attribute 4, his total </w:t>
      </w:r>
      <w:r w:rsidR="000F4FC8">
        <w:t>Music SR</w:t>
      </w:r>
      <w:r w:rsidRPr="00536A2A">
        <w:t xml:space="preserve"> </w:t>
      </w:r>
      <w:r>
        <w:t>is 13</w:t>
      </w:r>
      <w:r w:rsidRPr="00536A2A">
        <w:t>.</w:t>
      </w:r>
      <w:r>
        <w:t xml:space="preserve"> </w:t>
      </w:r>
    </w:p>
    <w:p w14:paraId="35F5650D" w14:textId="1B3A5105" w:rsidR="0022722F" w:rsidRDefault="001650F6" w:rsidP="0022722F">
      <w:r>
        <w:t>The character</w:t>
      </w:r>
      <w:r w:rsidR="00C34CE7">
        <w:t xml:space="preserve"> can </w:t>
      </w:r>
      <w:r w:rsidR="0022722F">
        <w:t>get better equipment, invest in better facilities</w:t>
      </w:r>
      <w:r w:rsidR="000F4FC8">
        <w:t>, train related skills</w:t>
      </w:r>
      <w:r w:rsidR="000006F1">
        <w:t xml:space="preserve"> or hire assistants in order to improve his skill rank permanently or temporarily.</w:t>
      </w:r>
    </w:p>
    <w:p w14:paraId="14472958" w14:textId="129E3E4A" w:rsidR="00302545" w:rsidRDefault="00302545" w:rsidP="00302545">
      <w:pPr>
        <w:jc w:val="center"/>
        <w:rPr>
          <w:b/>
        </w:rPr>
      </w:pPr>
      <w:r>
        <w:rPr>
          <w:b/>
        </w:rPr>
        <w:t>T</w:t>
      </w:r>
      <w:r w:rsidRPr="00302545">
        <w:rPr>
          <w:b/>
        </w:rPr>
        <w:t>he total bonus</w:t>
      </w:r>
      <w:r>
        <w:rPr>
          <w:b/>
        </w:rPr>
        <w:t xml:space="preserve"> modifier</w:t>
      </w:r>
      <w:r w:rsidRPr="00302545">
        <w:rPr>
          <w:b/>
        </w:rPr>
        <w:t xml:space="preserve"> </w:t>
      </w:r>
      <w:r>
        <w:rPr>
          <w:b/>
        </w:rPr>
        <w:t xml:space="preserve">granted by equipment, skill combination or facilities </w:t>
      </w:r>
      <w:r w:rsidR="00AD6709">
        <w:rPr>
          <w:b/>
        </w:rPr>
        <w:t>can’</w:t>
      </w:r>
      <w:r w:rsidRPr="00302545">
        <w:rPr>
          <w:b/>
        </w:rPr>
        <w:t xml:space="preserve">t exceed the character skill </w:t>
      </w:r>
      <w:r w:rsidR="00E232CB">
        <w:rPr>
          <w:b/>
        </w:rPr>
        <w:t>level</w:t>
      </w:r>
      <w:r w:rsidRPr="00302545">
        <w:rPr>
          <w:b/>
        </w:rPr>
        <w:t>.</w:t>
      </w:r>
    </w:p>
    <w:p w14:paraId="634D1497" w14:textId="1E2A88A4" w:rsidR="00E232CB" w:rsidRDefault="00E232CB" w:rsidP="00E232CB">
      <w:r w:rsidRPr="00E232CB">
        <w:t>It doesn</w:t>
      </w:r>
      <w:r>
        <w:t>’t matter if the character has the best tools, facilities or aid, if his skill level is too low then he won’t be able to get the full benefit of all those bonuses.</w:t>
      </w:r>
    </w:p>
    <w:p w14:paraId="3A36C714" w14:textId="44DB88A5" w:rsidR="00E232CB" w:rsidRPr="00E232CB" w:rsidRDefault="00E232CB" w:rsidP="00E232CB">
      <w:r>
        <w:lastRenderedPageBreak/>
        <w:t xml:space="preserve">For example, a character with </w:t>
      </w:r>
      <w:r w:rsidRPr="00EA6CAF">
        <w:rPr>
          <w:i/>
        </w:rPr>
        <w:t>Music</w:t>
      </w:r>
      <w:r>
        <w:t xml:space="preserve"> skill rank 13 (s</w:t>
      </w:r>
      <w:r w:rsidR="001650F6">
        <w:t>kill level 9, Precision</w:t>
      </w:r>
      <w:r w:rsidR="00EA6CAF">
        <w:t xml:space="preserve"> 4) has a g</w:t>
      </w:r>
      <w:r>
        <w:t>old flute (+5 modif</w:t>
      </w:r>
      <w:r w:rsidR="00AD6709">
        <w:t>ier), an assistant granting a +3</w:t>
      </w:r>
      <w:r>
        <w:t xml:space="preserve"> bonus and a theat</w:t>
      </w:r>
      <w:r w:rsidR="00AD6709">
        <w:t xml:space="preserve">re with very good </w:t>
      </w:r>
      <w:r w:rsidR="001650F6">
        <w:t>acoustics</w:t>
      </w:r>
      <w:r w:rsidR="00AD6709">
        <w:t xml:space="preserve"> (+2</w:t>
      </w:r>
      <w:r>
        <w:t xml:space="preserve"> modifier)</w:t>
      </w:r>
      <w:r w:rsidRPr="00536A2A">
        <w:t>.</w:t>
      </w:r>
      <w:r>
        <w:t xml:space="preserve"> Whil</w:t>
      </w:r>
      <w:r w:rsidR="001650F6">
        <w:t>e all tho</w:t>
      </w:r>
      <w:r w:rsidR="00AD6709">
        <w:t>s</w:t>
      </w:r>
      <w:r w:rsidR="001650F6">
        <w:t>e</w:t>
      </w:r>
      <w:r w:rsidR="00AD6709">
        <w:t xml:space="preserve"> bonuses add up to +10</w:t>
      </w:r>
      <w:r>
        <w:t xml:space="preserve">, he can only receive </w:t>
      </w:r>
      <w:r w:rsidR="001650F6">
        <w:t xml:space="preserve">a maximum bonus equal to </w:t>
      </w:r>
      <w:r>
        <w:t xml:space="preserve">his </w:t>
      </w:r>
      <w:r w:rsidR="00EA6CAF" w:rsidRPr="00EA6CAF">
        <w:rPr>
          <w:i/>
        </w:rPr>
        <w:t>Music</w:t>
      </w:r>
      <w:r w:rsidR="00EA6CAF">
        <w:t xml:space="preserve"> </w:t>
      </w:r>
      <w:r>
        <w:t>skill level so he receives a +9</w:t>
      </w:r>
      <w:r w:rsidR="00EA6CAF">
        <w:t xml:space="preserve"> modifier</w:t>
      </w:r>
      <w:r>
        <w:t>.</w:t>
      </w:r>
    </w:p>
    <w:p w14:paraId="22326F1A" w14:textId="6F2D69AB" w:rsidR="0022722F" w:rsidRPr="00DD7DCD" w:rsidRDefault="0022722F" w:rsidP="009C6C5E">
      <w:pPr>
        <w:pStyle w:val="Heading5"/>
      </w:pPr>
      <w:r>
        <w:t xml:space="preserve">Equipment </w:t>
      </w:r>
      <w:r w:rsidR="001650F6">
        <w:t xml:space="preserve">material </w:t>
      </w:r>
      <w:r>
        <w:t xml:space="preserve">modifiers </w:t>
      </w:r>
    </w:p>
    <w:p w14:paraId="03DD07F3" w14:textId="7A52A858" w:rsidR="0022722F" w:rsidRDefault="0022722F" w:rsidP="0022722F">
      <w:pPr>
        <w:contextualSpacing/>
      </w:pPr>
      <w:r>
        <w:t>T</w:t>
      </w:r>
      <w:r w:rsidRPr="00C43F53">
        <w:t xml:space="preserve">he </w:t>
      </w:r>
      <w:r>
        <w:t>material</w:t>
      </w:r>
      <w:r w:rsidRPr="00C43F53">
        <w:t xml:space="preserve"> of the tool </w:t>
      </w:r>
      <w:r w:rsidR="00040AC0">
        <w:t>provi</w:t>
      </w:r>
      <w:r w:rsidR="001650F6">
        <w:t xml:space="preserve">des a modifier to the </w:t>
      </w:r>
      <w:r w:rsidR="00AD6709">
        <w:t>SR</w:t>
      </w:r>
      <w:r w:rsidRPr="00C43F53">
        <w:t xml:space="preserve">. </w:t>
      </w:r>
      <w:r w:rsidR="001650F6">
        <w:t>Read chapter 5 on the Materials section for more information about materials and bonuses.</w:t>
      </w:r>
    </w:p>
    <w:p w14:paraId="3469B848" w14:textId="3B1A7C2F" w:rsidR="0022722F" w:rsidRDefault="00C34CE7" w:rsidP="0022722F">
      <w:pPr>
        <w:contextualSpacing/>
      </w:pPr>
      <w:r>
        <w:t>For example, Belgar</w:t>
      </w:r>
      <w:r w:rsidR="0022722F">
        <w:t xml:space="preserve">, with </w:t>
      </w:r>
      <w:r w:rsidR="00E84648">
        <w:rPr>
          <w:i/>
        </w:rPr>
        <w:t>Melee weapon</w:t>
      </w:r>
      <w:r w:rsidR="00040AC0">
        <w:rPr>
          <w:i/>
        </w:rPr>
        <w:t xml:space="preserve"> (Axe)</w:t>
      </w:r>
      <w:r w:rsidR="0022722F">
        <w:t xml:space="preserve"> </w:t>
      </w:r>
      <w:r w:rsidR="001650F6">
        <w:t>skill level of 4, Precision 3 and a Steel Axe (+2 material bonus) has a total SR of 9</w:t>
      </w:r>
      <w:r w:rsidR="0022722F">
        <w:t xml:space="preserve">, buys a new Palladium Double Great Axe.  </w:t>
      </w:r>
      <w:r>
        <w:t>A</w:t>
      </w:r>
      <w:r w:rsidR="0022722F">
        <w:t xml:space="preserve"> Palladium </w:t>
      </w:r>
      <w:r w:rsidR="00AD6709">
        <w:t xml:space="preserve">tool </w:t>
      </w:r>
      <w:r w:rsidR="0022722F">
        <w:t>pr</w:t>
      </w:r>
      <w:r w:rsidR="00AD6709">
        <w:t xml:space="preserve">ovides a +4 </w:t>
      </w:r>
      <w:r w:rsidR="001650F6">
        <w:t xml:space="preserve">material </w:t>
      </w:r>
      <w:r w:rsidR="00AD6709">
        <w:t>modifier to his SR</w:t>
      </w:r>
      <w:r w:rsidR="001650F6">
        <w:t xml:space="preserve"> so Belgar</w:t>
      </w:r>
      <w:r w:rsidR="0022722F">
        <w:t xml:space="preserve"> is now considered as </w:t>
      </w:r>
      <w:r w:rsidR="00AD6709">
        <w:t>SR</w:t>
      </w:r>
      <w:r w:rsidR="001650F6">
        <w:t xml:space="preserve"> 11</w:t>
      </w:r>
      <w:r w:rsidR="0022722F">
        <w:t xml:space="preserve"> when he attacks with his new axe</w:t>
      </w:r>
      <w:r w:rsidR="001650F6">
        <w:t>, but still a SR 9 if he attacks with his old axe</w:t>
      </w:r>
      <w:r w:rsidR="0022722F">
        <w:t>.</w:t>
      </w:r>
    </w:p>
    <w:p w14:paraId="0F1B6C13" w14:textId="5CCB8A5D" w:rsidR="00FF1F85" w:rsidRDefault="00FF1F85" w:rsidP="0022722F">
      <w:pPr>
        <w:contextualSpacing/>
      </w:pPr>
      <w:r>
        <w:t xml:space="preserve">For example, a diplomat </w:t>
      </w:r>
      <w:r w:rsidR="00C34CE7">
        <w:t xml:space="preserve">with a Barter </w:t>
      </w:r>
      <w:r w:rsidR="001650F6">
        <w:t>skill level</w:t>
      </w:r>
      <w:r w:rsidR="00C34CE7">
        <w:t xml:space="preserve"> 20 </w:t>
      </w:r>
      <w:r>
        <w:t>has to discuss a treaty with a neighbour nation. His clothing i</w:t>
      </w:r>
      <w:r w:rsidR="001650F6">
        <w:t>s made of the finest silk providing</w:t>
      </w:r>
      <w:r>
        <w:t xml:space="preserve"> a </w:t>
      </w:r>
      <w:r w:rsidR="00C34CE7">
        <w:t xml:space="preserve">+6 </w:t>
      </w:r>
      <w:r w:rsidR="001650F6">
        <w:t xml:space="preserve">material </w:t>
      </w:r>
      <w:r w:rsidR="00C34CE7">
        <w:t>bonus</w:t>
      </w:r>
      <w:r w:rsidR="00AD6709">
        <w:t xml:space="preserve"> so he is considered to have a </w:t>
      </w:r>
      <w:r w:rsidR="00C34CE7">
        <w:t xml:space="preserve">Barter </w:t>
      </w:r>
      <w:r w:rsidR="00AD6709">
        <w:t>SR of 26</w:t>
      </w:r>
      <w:r>
        <w:t>.</w:t>
      </w:r>
      <w:r w:rsidR="00C34CE7">
        <w:t xml:space="preserve"> </w:t>
      </w:r>
    </w:p>
    <w:p w14:paraId="56CF630B" w14:textId="77777777" w:rsidR="0022722F" w:rsidRDefault="0022722F" w:rsidP="009C6C5E">
      <w:pPr>
        <w:pStyle w:val="Heading5"/>
      </w:pPr>
      <w:r>
        <w:t>Skill combination (Advanced)</w:t>
      </w:r>
    </w:p>
    <w:p w14:paraId="6D17825F" w14:textId="14DC6913" w:rsidR="0022722F" w:rsidRDefault="0022722F" w:rsidP="0022722F">
      <w:pPr>
        <w:contextualSpacing/>
      </w:pPr>
      <w:r>
        <w:t xml:space="preserve">The GM may allow </w:t>
      </w:r>
      <w:r w:rsidR="001650F6">
        <w:t>a character</w:t>
      </w:r>
      <w:r w:rsidRPr="00C43F53">
        <w:t xml:space="preserve"> </w:t>
      </w:r>
      <w:r>
        <w:t xml:space="preserve">to </w:t>
      </w:r>
      <w:r w:rsidR="001650F6">
        <w:t>use a</w:t>
      </w:r>
      <w:r w:rsidR="00E7250E">
        <w:t xml:space="preserve"> skill</w:t>
      </w:r>
      <w:r>
        <w:t xml:space="preserve"> to</w:t>
      </w:r>
      <w:r w:rsidRPr="00C43F53">
        <w:t xml:space="preserve"> </w:t>
      </w:r>
      <w:r w:rsidR="001650F6">
        <w:t>help himself</w:t>
      </w:r>
      <w:r w:rsidR="00E7250E">
        <w:t xml:space="preserve"> or another character</w:t>
      </w:r>
      <w:r w:rsidR="001650F6">
        <w:t xml:space="preserve"> to execute a skill check</w:t>
      </w:r>
      <w:r w:rsidR="00E7250E">
        <w:t xml:space="preserve">. </w:t>
      </w:r>
      <w:r w:rsidR="00FF1F85">
        <w:t xml:space="preserve">The </w:t>
      </w:r>
      <w:r w:rsidR="009A2B08">
        <w:t>target</w:t>
      </w:r>
      <w:r w:rsidR="00FF1F85">
        <w:t xml:space="preserve"> character</w:t>
      </w:r>
      <w:r>
        <w:t xml:space="preserve"> </w:t>
      </w:r>
      <w:r w:rsidR="009A2B08">
        <w:t>gains</w:t>
      </w:r>
      <w:r w:rsidR="00E7250E">
        <w:t xml:space="preserve"> a +1 bonus for every 5 </w:t>
      </w:r>
      <w:r w:rsidR="00AD6709">
        <w:t>SR</w:t>
      </w:r>
      <w:r w:rsidR="00E7250E">
        <w:t xml:space="preserve"> </w:t>
      </w:r>
      <w:r w:rsidR="009A2B08">
        <w:t xml:space="preserve">the helper </w:t>
      </w:r>
      <w:r w:rsidR="001650F6">
        <w:t>has on the helping</w:t>
      </w:r>
      <w:r w:rsidR="00E7250E">
        <w:t xml:space="preserve"> ski</w:t>
      </w:r>
      <w:r w:rsidR="00AD6709">
        <w:t>ll.</w:t>
      </w:r>
    </w:p>
    <w:p w14:paraId="39F16D80" w14:textId="327B2CA0" w:rsidR="0022722F" w:rsidRDefault="00AD6709" w:rsidP="0022722F">
      <w:pPr>
        <w:contextualSpacing/>
      </w:pPr>
      <w:r>
        <w:t xml:space="preserve">The target character can </w:t>
      </w:r>
      <w:r w:rsidR="0022722F">
        <w:t xml:space="preserve">gain </w:t>
      </w:r>
      <w:r w:rsidR="00E7250E">
        <w:t>m</w:t>
      </w:r>
      <w:r w:rsidR="00040AC0">
        <w:t>odifier</w:t>
      </w:r>
      <w:r w:rsidR="00E7250E">
        <w:t>s</w:t>
      </w:r>
      <w:r w:rsidR="0022722F">
        <w:t xml:space="preserve"> from </w:t>
      </w:r>
      <w:r w:rsidR="000355FC">
        <w:t>multiple</w:t>
      </w:r>
      <w:r w:rsidR="0022722F">
        <w:t xml:space="preserve"> </w:t>
      </w:r>
      <w:r w:rsidR="00E7250E">
        <w:t>helper</w:t>
      </w:r>
      <w:r w:rsidR="000355FC">
        <w:t>s but only once for the same skill</w:t>
      </w:r>
      <w:r w:rsidR="00E7250E">
        <w:t xml:space="preserve">. The </w:t>
      </w:r>
      <w:r w:rsidR="000355FC">
        <w:t xml:space="preserve">same </w:t>
      </w:r>
      <w:r w:rsidR="00E7250E">
        <w:t>helpe</w:t>
      </w:r>
      <w:r>
        <w:t>r can help with multiple skills</w:t>
      </w:r>
      <w:r w:rsidR="00E7250E">
        <w:t>.</w:t>
      </w:r>
    </w:p>
    <w:p w14:paraId="7E028C0E" w14:textId="12516704" w:rsidR="0022722F" w:rsidRPr="00C43F53" w:rsidRDefault="0022722F" w:rsidP="0022722F">
      <w:pPr>
        <w:contextualSpacing/>
      </w:pPr>
      <w:r w:rsidRPr="00C43F53">
        <w:t xml:space="preserve">For example, Alhanna the Thespian has a big theatrical presentation. </w:t>
      </w:r>
      <w:r>
        <w:t>A</w:t>
      </w:r>
      <w:r w:rsidRPr="00C43F53">
        <w:t>s Alhanna wants to give the best presentation she hires a master assistant for makeup and dressing.</w:t>
      </w:r>
    </w:p>
    <w:p w14:paraId="536DCA44" w14:textId="303DDEDD" w:rsidR="0022722F" w:rsidRDefault="0022722F" w:rsidP="0022722F">
      <w:pPr>
        <w:contextualSpacing/>
      </w:pPr>
      <w:r w:rsidRPr="00C43F53">
        <w:t>The assistant is not only very experienced in makeup</w:t>
      </w:r>
      <w:r w:rsidR="000355FC">
        <w:t xml:space="preserve"> (Disguise </w:t>
      </w:r>
      <w:r w:rsidR="00AD6709">
        <w:t xml:space="preserve">SR </w:t>
      </w:r>
      <w:r w:rsidR="000355FC">
        <w:t>18,</w:t>
      </w:r>
      <w:r w:rsidR="001650F6">
        <w:t xml:space="preserve"> providing</w:t>
      </w:r>
      <w:r w:rsidR="000355FC">
        <w:t xml:space="preserve"> +3 bonus)</w:t>
      </w:r>
      <w:r w:rsidRPr="00C43F53">
        <w:t xml:space="preserve"> but he also knows a lot about history and proper dressing code for the historical time and the ambience of the play</w:t>
      </w:r>
      <w:r w:rsidR="000355FC">
        <w:t xml:space="preserve"> (Etiquette </w:t>
      </w:r>
      <w:r w:rsidR="00AD6709">
        <w:t xml:space="preserve">SR </w:t>
      </w:r>
      <w:r w:rsidR="000355FC">
        <w:t xml:space="preserve">20, </w:t>
      </w:r>
      <w:r w:rsidR="001650F6">
        <w:t xml:space="preserve">providing </w:t>
      </w:r>
      <w:r w:rsidR="000355FC">
        <w:t>+4 bonus)</w:t>
      </w:r>
      <w:r w:rsidRPr="00C43F53">
        <w:t xml:space="preserve">. </w:t>
      </w:r>
      <w:r w:rsidR="000355FC">
        <w:t>This</w:t>
      </w:r>
      <w:r>
        <w:t xml:space="preserve"> translates to a +7 modifier towards Alhanna’s A</w:t>
      </w:r>
      <w:r w:rsidRPr="00C43F53">
        <w:t xml:space="preserve">cting </w:t>
      </w:r>
      <w:r w:rsidR="001650F6">
        <w:t>SR 15</w:t>
      </w:r>
      <w:r w:rsidR="000355FC">
        <w:t xml:space="preserve"> for a total of 15 + 7 = 22. She rolls  2d10 and a d2 getting a total of 20</w:t>
      </w:r>
      <w:r>
        <w:t xml:space="preserve"> </w:t>
      </w:r>
      <w:r w:rsidRPr="00C43F53">
        <w:t>whic</w:t>
      </w:r>
      <w:r>
        <w:t>h everybody cheers as an Amazing</w:t>
      </w:r>
      <w:r w:rsidRPr="00C43F53">
        <w:t xml:space="preserve"> performance.</w:t>
      </w:r>
    </w:p>
    <w:p w14:paraId="0CCBE205" w14:textId="11AAC3F6" w:rsidR="00FF1F85" w:rsidRDefault="0022722F" w:rsidP="0022722F">
      <w:pPr>
        <w:contextualSpacing/>
      </w:pPr>
      <w:r w:rsidRPr="00C43F53">
        <w:t xml:space="preserve">The GM </w:t>
      </w:r>
      <w:r w:rsidR="000355FC">
        <w:t>may</w:t>
      </w:r>
      <w:r w:rsidRPr="00C43F53">
        <w:t xml:space="preserve"> approve or deny any combination of skills depending on the timing and how applicable they are. </w:t>
      </w:r>
    </w:p>
    <w:p w14:paraId="0333ED98" w14:textId="1D88662F" w:rsidR="00FF1F85" w:rsidRDefault="0022722F" w:rsidP="0022722F">
      <w:pPr>
        <w:contextualSpacing/>
      </w:pPr>
      <w:r>
        <w:t>For example, k</w:t>
      </w:r>
      <w:r w:rsidRPr="00C43F53">
        <w:t xml:space="preserve">nowing all about troll history may </w:t>
      </w:r>
      <w:r w:rsidR="009A2B08">
        <w:t xml:space="preserve">not provide </w:t>
      </w:r>
      <w:r>
        <w:t>any benefit</w:t>
      </w:r>
      <w:r w:rsidR="000355FC">
        <w:t xml:space="preserve"> during a hand-to-</w:t>
      </w:r>
      <w:r w:rsidR="00FF1F85">
        <w:t>hand melee combat</w:t>
      </w:r>
      <w:r w:rsidR="000355FC">
        <w:t xml:space="preserve"> with trolls h</w:t>
      </w:r>
      <w:r w:rsidR="00FF1F85">
        <w:t>owever</w:t>
      </w:r>
      <w:r w:rsidR="000355FC">
        <w:t>,</w:t>
      </w:r>
      <w:r w:rsidR="00FF1F85">
        <w:t xml:space="preserve"> in a large scale battle</w:t>
      </w:r>
      <w:r w:rsidR="000355FC">
        <w:t>,</w:t>
      </w:r>
      <w:r w:rsidR="00FF1F85">
        <w:t xml:space="preserve"> troll history will provide bonuses in tactics as it is possible to know how troll armies </w:t>
      </w:r>
      <w:r w:rsidR="000355FC">
        <w:t>have performed in different battles</w:t>
      </w:r>
      <w:r w:rsidR="00FF1F85">
        <w:t>.</w:t>
      </w:r>
    </w:p>
    <w:p w14:paraId="69955D43" w14:textId="7B089A92" w:rsidR="0022722F" w:rsidRDefault="0022722F" w:rsidP="0022722F">
      <w:pPr>
        <w:contextualSpacing/>
      </w:pPr>
      <w:r>
        <w:t>Table 4-2 suggests (but do</w:t>
      </w:r>
      <w:r w:rsidR="001650F6">
        <w:t>es</w:t>
      </w:r>
      <w:r>
        <w:t xml:space="preserve"> not limit) s</w:t>
      </w:r>
      <w:r w:rsidR="003A2548">
        <w:t>ome skills that can be combined</w:t>
      </w:r>
      <w:r>
        <w:t>.</w:t>
      </w:r>
    </w:p>
    <w:p w14:paraId="5CC24BBB" w14:textId="77777777" w:rsidR="0022722F" w:rsidRPr="00C43F53" w:rsidRDefault="0022722F" w:rsidP="009C6C5E">
      <w:pPr>
        <w:pStyle w:val="Heading5"/>
      </w:pPr>
      <w:r>
        <w:lastRenderedPageBreak/>
        <w:t>Facilities (Advanced)</w:t>
      </w:r>
    </w:p>
    <w:p w14:paraId="24E024B2" w14:textId="141EDFAF" w:rsidR="0022722F" w:rsidRDefault="0022722F" w:rsidP="0022722F">
      <w:pPr>
        <w:contextualSpacing/>
      </w:pPr>
      <w:r>
        <w:t>A well-</w:t>
      </w:r>
      <w:r w:rsidRPr="00C43F53">
        <w:t xml:space="preserve">equipped laboratory, </w:t>
      </w:r>
      <w:r>
        <w:t xml:space="preserve">a </w:t>
      </w:r>
      <w:r w:rsidRPr="00C43F53">
        <w:t>theat</w:t>
      </w:r>
      <w:r w:rsidR="009A2B08">
        <w:t>re with good acoustics, a hot</w:t>
      </w:r>
      <w:r w:rsidRPr="00C43F53">
        <w:t xml:space="preserve"> forge or a large library can help a lot</w:t>
      </w:r>
      <w:r>
        <w:t xml:space="preserve"> towards a great skill execution</w:t>
      </w:r>
      <w:r w:rsidRPr="00C43F53">
        <w:t xml:space="preserve">. The GM can </w:t>
      </w:r>
      <w:r>
        <w:t xml:space="preserve">provide a quality level to the facilities using table 4-1 then provide a </w:t>
      </w:r>
      <w:r w:rsidR="00040AC0">
        <w:t>Modifier</w:t>
      </w:r>
      <w:r>
        <w:t xml:space="preserve">. </w:t>
      </w:r>
      <w:r w:rsidR="00C45F40">
        <w:t>For example a Good library will provide a +2 bonus to research checks.</w:t>
      </w:r>
    </w:p>
    <w:p w14:paraId="06AC02B6" w14:textId="77777777" w:rsidR="000006F1" w:rsidRPr="00C43F53" w:rsidRDefault="000006F1" w:rsidP="009C6C5E">
      <w:pPr>
        <w:pStyle w:val="Heading4"/>
      </w:pPr>
      <w:r>
        <w:t>Difficulty rank (DR)</w:t>
      </w:r>
    </w:p>
    <w:p w14:paraId="0FF0B099" w14:textId="77777777" w:rsidR="000006F1" w:rsidRDefault="000006F1" w:rsidP="000006F1">
      <w:pPr>
        <w:contextualSpacing/>
      </w:pPr>
      <w:r>
        <w:t>Each situation faced by the adventurers has a difficulty rank (DR). This value represents how hard a situation is to solve and is the value a player has to beat with his skill check. The basic rule in DR is:</w:t>
      </w:r>
    </w:p>
    <w:p w14:paraId="1FB3A511" w14:textId="77777777" w:rsidR="000006F1" w:rsidRDefault="000006F1" w:rsidP="000006F1">
      <w:pPr>
        <w:contextualSpacing/>
        <w:jc w:val="center"/>
        <w:rPr>
          <w:b/>
          <w:sz w:val="22"/>
        </w:rPr>
      </w:pPr>
    </w:p>
    <w:p w14:paraId="49D03B97" w14:textId="77777777" w:rsidR="000006F1" w:rsidRDefault="000006F1" w:rsidP="009C6C5E">
      <w:pPr>
        <w:contextualSpacing/>
        <w:jc w:val="center"/>
        <w:outlineLvl w:val="0"/>
      </w:pPr>
      <w:bookmarkStart w:id="71" w:name="_Toc450417483"/>
      <w:r>
        <w:rPr>
          <w:b/>
          <w:sz w:val="22"/>
        </w:rPr>
        <w:t>T</w:t>
      </w:r>
      <w:r w:rsidRPr="00BA070D">
        <w:rPr>
          <w:b/>
          <w:sz w:val="22"/>
        </w:rPr>
        <w:t xml:space="preserve">he </w:t>
      </w:r>
      <w:r>
        <w:rPr>
          <w:b/>
          <w:sz w:val="22"/>
        </w:rPr>
        <w:t>base</w:t>
      </w:r>
      <w:r w:rsidRPr="00BA070D">
        <w:rPr>
          <w:b/>
          <w:sz w:val="22"/>
        </w:rPr>
        <w:t xml:space="preserve"> DR f</w:t>
      </w:r>
      <w:r>
        <w:rPr>
          <w:b/>
          <w:sz w:val="22"/>
        </w:rPr>
        <w:t>or any action is 4</w:t>
      </w:r>
      <w:r w:rsidRPr="00BA070D">
        <w:rPr>
          <w:b/>
          <w:sz w:val="22"/>
        </w:rPr>
        <w:t>.</w:t>
      </w:r>
      <w:bookmarkEnd w:id="71"/>
    </w:p>
    <w:p w14:paraId="548AF575" w14:textId="77777777" w:rsidR="000006F1" w:rsidRDefault="000006F1" w:rsidP="000006F1">
      <w:pPr>
        <w:contextualSpacing/>
      </w:pPr>
    </w:p>
    <w:p w14:paraId="71F76F07" w14:textId="77777777" w:rsidR="000006F1" w:rsidRDefault="000006F1" w:rsidP="000006F1">
      <w:pPr>
        <w:contextualSpacing/>
      </w:pPr>
      <w:r>
        <w:t>This means that a normal action on a common object on a normal situation has a DR of 4. Opening a common lock, crafting a common item, riding a horse in a normal day, hit something with a weapon when the target is not moving; all are things done on a common effort level.</w:t>
      </w:r>
    </w:p>
    <w:p w14:paraId="3C6B6477" w14:textId="77777777" w:rsidR="000006F1" w:rsidRDefault="000006F1" w:rsidP="000006F1">
      <w:pPr>
        <w:contextualSpacing/>
      </w:pPr>
      <w:r>
        <w:t>The GM may set a higher or lower DR depending on the difficulty of a situation. For example, a very hard lock has a DR of 12 to pick while an easy one has a DR of 3.</w:t>
      </w:r>
    </w:p>
    <w:p w14:paraId="7EFA0C0F" w14:textId="77777777" w:rsidR="000006F1" w:rsidRDefault="000006F1" w:rsidP="009C6C5E">
      <w:pPr>
        <w:pStyle w:val="Heading5"/>
      </w:pPr>
      <w:r>
        <w:t>DR modifiers</w:t>
      </w:r>
    </w:p>
    <w:p w14:paraId="59AD8BB1" w14:textId="77777777" w:rsidR="000006F1" w:rsidRDefault="000006F1" w:rsidP="000006F1">
      <w:pPr>
        <w:contextualSpacing/>
      </w:pPr>
      <w:r>
        <w:t>A DR modifier is an adjustment to a DR based on external factors. Each skill description indicates some suggested modifiers to be added to the DR depending on the difficulty of the action. DR modifiers are cumulative. In some cases a base DR is suggested instead of a modifier.</w:t>
      </w:r>
    </w:p>
    <w:p w14:paraId="71D4E309" w14:textId="77777777" w:rsidR="000006F1" w:rsidRDefault="000006F1" w:rsidP="000006F1">
      <w:pPr>
        <w:contextualSpacing/>
      </w:pPr>
      <w:r>
        <w:t>The GM should assign modifiers for different situations based on his judgement. A modifier of +1 is a simple adjustment while a modifier of +5 is a severe one.</w:t>
      </w:r>
    </w:p>
    <w:p w14:paraId="7EB1D101" w14:textId="0F16B307" w:rsidR="000006F1" w:rsidRDefault="000006F1" w:rsidP="000006F1">
      <w:pPr>
        <w:contextualSpacing/>
      </w:pPr>
      <w:r>
        <w:t>For example, if a character with Agriculture SR 14 is requested to grow a crimson rose in a garden then the DR is 4 plus 1 for the rose type for a total of 5. However if ordered to grow the same rose in a rocky terrain in a desert, the Agriculture skill indicates there is a +5 modifier to grow anything in a rocky terrain and a +5 modifier to grow something in a dry terrain, then the DR is modified by +10 and now the task has a DR 15.</w:t>
      </w:r>
    </w:p>
    <w:p w14:paraId="7AC47D30" w14:textId="6F7AC490" w:rsidR="000046F5" w:rsidRPr="00C43F53" w:rsidRDefault="005B25F8" w:rsidP="009C6C5E">
      <w:pPr>
        <w:pStyle w:val="Heading4"/>
      </w:pPr>
      <w:r>
        <w:t>Rolling a skill check</w:t>
      </w:r>
    </w:p>
    <w:p w14:paraId="5F038F79" w14:textId="77777777" w:rsidR="000046F5" w:rsidRDefault="000046F5" w:rsidP="000046F5">
      <w:pPr>
        <w:contextualSpacing/>
      </w:pPr>
      <w:r>
        <w:t>The number of dice to roll depends on the SR. The following conditions are required:</w:t>
      </w:r>
    </w:p>
    <w:p w14:paraId="26A40AAC" w14:textId="77777777" w:rsidR="000046F5" w:rsidRDefault="000046F5" w:rsidP="000046F5">
      <w:pPr>
        <w:pStyle w:val="ListParagraph"/>
        <w:numPr>
          <w:ilvl w:val="0"/>
          <w:numId w:val="36"/>
        </w:numPr>
      </w:pPr>
      <w:r>
        <w:t>If the SR is less or equal than 10 then only one dice is rolled. If between 11 and 20 then two dice are rolled. If between 21 and 30 then three dice are rolled and so on.</w:t>
      </w:r>
    </w:p>
    <w:p w14:paraId="7E3A29AB" w14:textId="77777777" w:rsidR="000046F5" w:rsidRDefault="000046F5" w:rsidP="000046F5">
      <w:pPr>
        <w:pStyle w:val="ListParagraph"/>
        <w:numPr>
          <w:ilvl w:val="0"/>
          <w:numId w:val="36"/>
        </w:numPr>
      </w:pPr>
      <w:r>
        <w:t>The sum of the maximum values of all the dice rolled must add up to the total SR.</w:t>
      </w:r>
    </w:p>
    <w:p w14:paraId="185D8660" w14:textId="77777777" w:rsidR="000046F5" w:rsidRDefault="000046F5" w:rsidP="000046F5">
      <w:pPr>
        <w:pStyle w:val="ListParagraph"/>
        <w:numPr>
          <w:ilvl w:val="0"/>
          <w:numId w:val="36"/>
        </w:numPr>
      </w:pPr>
      <w:r>
        <w:lastRenderedPageBreak/>
        <w:t>A 1 can be taken any time instead of rolling a dice.</w:t>
      </w:r>
    </w:p>
    <w:p w14:paraId="56F8D116" w14:textId="6DCAFA49" w:rsidR="000046F5" w:rsidRDefault="000046F5" w:rsidP="000046F5">
      <w:pPr>
        <w:contextualSpacing/>
      </w:pPr>
      <w:r>
        <w:t>The</w:t>
      </w:r>
      <w:r w:rsidR="005B25F8">
        <w:t xml:space="preserve"> table 4-1 suggests </w:t>
      </w:r>
      <w:r>
        <w:t xml:space="preserve">the dice </w:t>
      </w:r>
      <w:r w:rsidR="005B25F8">
        <w:t xml:space="preserve">to use </w:t>
      </w:r>
      <w:r>
        <w:t>for a SR.</w:t>
      </w:r>
    </w:p>
    <w:p w14:paraId="227A2C62" w14:textId="77777777" w:rsidR="000046F5" w:rsidRDefault="000046F5" w:rsidP="000046F5">
      <w:pPr>
        <w:contextualSpacing/>
      </w:pPr>
      <w:r>
        <w:rPr>
          <w:noProof/>
          <w:lang w:val="en-US"/>
        </w:rPr>
        <mc:AlternateContent>
          <mc:Choice Requires="wps">
            <w:drawing>
              <wp:anchor distT="0" distB="0" distL="114300" distR="114300" simplePos="0" relativeHeight="251738112" behindDoc="0" locked="0" layoutInCell="1" allowOverlap="1" wp14:anchorId="101399AB" wp14:editId="5AFADF3B">
                <wp:simplePos x="0" y="0"/>
                <wp:positionH relativeFrom="column">
                  <wp:posOffset>-4445</wp:posOffset>
                </wp:positionH>
                <wp:positionV relativeFrom="paragraph">
                  <wp:posOffset>75565</wp:posOffset>
                </wp:positionV>
                <wp:extent cx="2857500" cy="2743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8575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F87E3" w14:textId="77777777" w:rsidR="009C6C5E" w:rsidRPr="00554FE4" w:rsidRDefault="009C6C5E" w:rsidP="000046F5">
                            <w:r>
                              <w:t>Table 4-1 : Dice</w:t>
                            </w:r>
                          </w:p>
                          <w:tbl>
                            <w:tblPr>
                              <w:tblStyle w:val="WarscaleTable"/>
                              <w:tblW w:w="4375" w:type="dxa"/>
                              <w:tblLook w:val="04A0" w:firstRow="1" w:lastRow="0" w:firstColumn="1" w:lastColumn="0" w:noHBand="0" w:noVBand="1"/>
                            </w:tblPr>
                            <w:tblGrid>
                              <w:gridCol w:w="1101"/>
                              <w:gridCol w:w="1134"/>
                              <w:gridCol w:w="936"/>
                              <w:gridCol w:w="1204"/>
                            </w:tblGrid>
                            <w:tr w:rsidR="009C6C5E" w:rsidRPr="00554FE4" w14:paraId="3B39345C" w14:textId="77777777" w:rsidTr="00A8041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7ECD227" w14:textId="77777777" w:rsidR="009C6C5E" w:rsidRPr="00554FE4" w:rsidRDefault="009C6C5E" w:rsidP="00D72485">
                                  <w:pPr>
                                    <w:contextualSpacing/>
                                    <w:rPr>
                                      <w:sz w:val="14"/>
                                    </w:rPr>
                                  </w:pPr>
                                  <w:r>
                                    <w:rPr>
                                      <w:sz w:val="14"/>
                                    </w:rPr>
                                    <w:t>SR</w:t>
                                  </w:r>
                                </w:p>
                              </w:tc>
                              <w:tc>
                                <w:tcPr>
                                  <w:tcW w:w="1134" w:type="dxa"/>
                                  <w:tcBorders>
                                    <w:right w:val="single" w:sz="4" w:space="0" w:color="auto"/>
                                  </w:tcBorders>
                                </w:tcPr>
                                <w:p w14:paraId="1346EEF9"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234A80E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7C3FEB7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9C6C5E" w:rsidRPr="00554FE4" w14:paraId="4B234F8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9A7847" w14:textId="77777777" w:rsidR="009C6C5E" w:rsidRPr="00554FE4" w:rsidRDefault="009C6C5E" w:rsidP="00D72485">
                                  <w:pPr>
                                    <w:contextualSpacing/>
                                    <w:rPr>
                                      <w:sz w:val="14"/>
                                    </w:rPr>
                                  </w:pPr>
                                  <w:r>
                                    <w:rPr>
                                      <w:sz w:val="14"/>
                                    </w:rPr>
                                    <w:t>1</w:t>
                                  </w:r>
                                </w:p>
                              </w:tc>
                              <w:tc>
                                <w:tcPr>
                                  <w:tcW w:w="1134" w:type="dxa"/>
                                  <w:tcBorders>
                                    <w:right w:val="single" w:sz="4" w:space="0" w:color="auto"/>
                                  </w:tcBorders>
                                </w:tcPr>
                                <w:p w14:paraId="6D0500E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73FF7D5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B788F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9C6C5E" w:rsidRPr="00554FE4" w14:paraId="52CC2C1C"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AF6682" w14:textId="77777777" w:rsidR="009C6C5E" w:rsidRPr="00554FE4" w:rsidRDefault="009C6C5E" w:rsidP="00D72485">
                                  <w:pPr>
                                    <w:contextualSpacing/>
                                    <w:rPr>
                                      <w:sz w:val="14"/>
                                    </w:rPr>
                                  </w:pPr>
                                  <w:r>
                                    <w:rPr>
                                      <w:sz w:val="14"/>
                                    </w:rPr>
                                    <w:t>2</w:t>
                                  </w:r>
                                </w:p>
                              </w:tc>
                              <w:tc>
                                <w:tcPr>
                                  <w:tcW w:w="1134" w:type="dxa"/>
                                  <w:tcBorders>
                                    <w:right w:val="single" w:sz="4" w:space="0" w:color="auto"/>
                                  </w:tcBorders>
                                </w:tcPr>
                                <w:p w14:paraId="77FC48F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248901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3718F06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9C6C5E" w:rsidRPr="00554FE4" w14:paraId="2F2588C8"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DC515F2" w14:textId="77777777" w:rsidR="009C6C5E" w:rsidRPr="00554FE4" w:rsidRDefault="009C6C5E" w:rsidP="00D72485">
                                  <w:pPr>
                                    <w:contextualSpacing/>
                                    <w:rPr>
                                      <w:sz w:val="14"/>
                                    </w:rPr>
                                  </w:pPr>
                                  <w:r>
                                    <w:rPr>
                                      <w:sz w:val="14"/>
                                    </w:rPr>
                                    <w:t>3</w:t>
                                  </w:r>
                                </w:p>
                              </w:tc>
                              <w:tc>
                                <w:tcPr>
                                  <w:tcW w:w="1134" w:type="dxa"/>
                                  <w:tcBorders>
                                    <w:right w:val="single" w:sz="4" w:space="0" w:color="auto"/>
                                  </w:tcBorders>
                                </w:tcPr>
                                <w:p w14:paraId="0CE7D4B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34D7FDE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5D34015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9C6C5E" w:rsidRPr="00554FE4" w14:paraId="272896A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DFD3061" w14:textId="77777777" w:rsidR="009C6C5E" w:rsidRPr="00554FE4" w:rsidRDefault="009C6C5E" w:rsidP="00D72485">
                                  <w:pPr>
                                    <w:contextualSpacing/>
                                    <w:rPr>
                                      <w:sz w:val="14"/>
                                    </w:rPr>
                                  </w:pPr>
                                  <w:r>
                                    <w:rPr>
                                      <w:sz w:val="14"/>
                                    </w:rPr>
                                    <w:t>4</w:t>
                                  </w:r>
                                </w:p>
                              </w:tc>
                              <w:tc>
                                <w:tcPr>
                                  <w:tcW w:w="1134" w:type="dxa"/>
                                  <w:tcBorders>
                                    <w:right w:val="single" w:sz="4" w:space="0" w:color="auto"/>
                                  </w:tcBorders>
                                </w:tcPr>
                                <w:p w14:paraId="0535DD4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7E766658"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1F414CB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9C6C5E" w:rsidRPr="00554FE4" w14:paraId="26B1BB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B27F814" w14:textId="77777777" w:rsidR="009C6C5E" w:rsidRPr="00554FE4" w:rsidRDefault="009C6C5E" w:rsidP="00D72485">
                                  <w:pPr>
                                    <w:contextualSpacing/>
                                    <w:rPr>
                                      <w:sz w:val="14"/>
                                    </w:rPr>
                                  </w:pPr>
                                  <w:r>
                                    <w:rPr>
                                      <w:sz w:val="14"/>
                                    </w:rPr>
                                    <w:t>5</w:t>
                                  </w:r>
                                </w:p>
                              </w:tc>
                              <w:tc>
                                <w:tcPr>
                                  <w:tcW w:w="1134" w:type="dxa"/>
                                  <w:tcBorders>
                                    <w:right w:val="single" w:sz="4" w:space="0" w:color="auto"/>
                                  </w:tcBorders>
                                </w:tcPr>
                                <w:p w14:paraId="276503B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94B4A6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08725EF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9C6C5E" w:rsidRPr="00554FE4" w14:paraId="1156CC4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6FA641" w14:textId="77777777" w:rsidR="009C6C5E" w:rsidRPr="00554FE4" w:rsidRDefault="009C6C5E" w:rsidP="00D72485">
                                  <w:pPr>
                                    <w:contextualSpacing/>
                                    <w:rPr>
                                      <w:sz w:val="14"/>
                                    </w:rPr>
                                  </w:pPr>
                                  <w:r>
                                    <w:rPr>
                                      <w:sz w:val="14"/>
                                    </w:rPr>
                                    <w:t>6</w:t>
                                  </w:r>
                                </w:p>
                              </w:tc>
                              <w:tc>
                                <w:tcPr>
                                  <w:tcW w:w="1134" w:type="dxa"/>
                                  <w:tcBorders>
                                    <w:right w:val="single" w:sz="4" w:space="0" w:color="auto"/>
                                  </w:tcBorders>
                                </w:tcPr>
                                <w:p w14:paraId="5549CFC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0BB5AA3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534ECE8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9C6C5E" w:rsidRPr="00554FE4" w14:paraId="3B9286CE"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9E72CC3" w14:textId="77777777" w:rsidR="009C6C5E" w:rsidRPr="00554FE4" w:rsidRDefault="009C6C5E" w:rsidP="00D72485">
                                  <w:pPr>
                                    <w:contextualSpacing/>
                                    <w:rPr>
                                      <w:sz w:val="14"/>
                                    </w:rPr>
                                  </w:pPr>
                                  <w:r>
                                    <w:rPr>
                                      <w:sz w:val="14"/>
                                    </w:rPr>
                                    <w:t>7</w:t>
                                  </w:r>
                                </w:p>
                              </w:tc>
                              <w:tc>
                                <w:tcPr>
                                  <w:tcW w:w="1134" w:type="dxa"/>
                                  <w:tcBorders>
                                    <w:right w:val="single" w:sz="4" w:space="0" w:color="auto"/>
                                  </w:tcBorders>
                                </w:tcPr>
                                <w:p w14:paraId="44AD09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D4FC3F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381C952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9C6C5E" w:rsidRPr="00554FE4" w14:paraId="265AFA02"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F4A68EB" w14:textId="77777777" w:rsidR="009C6C5E" w:rsidRPr="00554FE4" w:rsidRDefault="009C6C5E" w:rsidP="00D72485">
                                  <w:pPr>
                                    <w:contextualSpacing/>
                                    <w:rPr>
                                      <w:sz w:val="14"/>
                                    </w:rPr>
                                  </w:pPr>
                                  <w:r>
                                    <w:rPr>
                                      <w:sz w:val="14"/>
                                    </w:rPr>
                                    <w:t>8</w:t>
                                  </w:r>
                                </w:p>
                              </w:tc>
                              <w:tc>
                                <w:tcPr>
                                  <w:tcW w:w="1134" w:type="dxa"/>
                                  <w:tcBorders>
                                    <w:right w:val="single" w:sz="4" w:space="0" w:color="auto"/>
                                  </w:tcBorders>
                                </w:tcPr>
                                <w:p w14:paraId="64A808A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D604C6E"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1260CB1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9C6C5E" w:rsidRPr="00554FE4" w14:paraId="265A25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35E65D" w14:textId="77777777" w:rsidR="009C6C5E" w:rsidRPr="00554FE4" w:rsidRDefault="009C6C5E" w:rsidP="00D72485">
                                  <w:pPr>
                                    <w:contextualSpacing/>
                                    <w:rPr>
                                      <w:sz w:val="14"/>
                                    </w:rPr>
                                  </w:pPr>
                                  <w:r>
                                    <w:rPr>
                                      <w:sz w:val="14"/>
                                    </w:rPr>
                                    <w:t>9</w:t>
                                  </w:r>
                                </w:p>
                              </w:tc>
                              <w:tc>
                                <w:tcPr>
                                  <w:tcW w:w="1134" w:type="dxa"/>
                                  <w:tcBorders>
                                    <w:right w:val="single" w:sz="4" w:space="0" w:color="auto"/>
                                  </w:tcBorders>
                                </w:tcPr>
                                <w:p w14:paraId="2DD323C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810404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427F3D2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9C6C5E" w:rsidRPr="00554FE4" w14:paraId="69F6679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A0CFA" w14:textId="77777777" w:rsidR="009C6C5E" w:rsidRPr="00554FE4" w:rsidRDefault="009C6C5E" w:rsidP="00D72485">
                                  <w:pPr>
                                    <w:contextualSpacing/>
                                    <w:rPr>
                                      <w:sz w:val="14"/>
                                    </w:rPr>
                                  </w:pPr>
                                  <w:r>
                                    <w:rPr>
                                      <w:sz w:val="14"/>
                                    </w:rPr>
                                    <w:t>10</w:t>
                                  </w:r>
                                </w:p>
                              </w:tc>
                              <w:tc>
                                <w:tcPr>
                                  <w:tcW w:w="1134" w:type="dxa"/>
                                  <w:tcBorders>
                                    <w:right w:val="single" w:sz="4" w:space="0" w:color="auto"/>
                                  </w:tcBorders>
                                </w:tcPr>
                                <w:p w14:paraId="78B0B8D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2EB12C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5DF70E8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9C6C5E" w:rsidRPr="00554FE4" w14:paraId="78F15DC1"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F16F1D" w14:textId="77777777" w:rsidR="009C6C5E" w:rsidRPr="00554FE4" w:rsidRDefault="009C6C5E" w:rsidP="00D72485">
                                  <w:pPr>
                                    <w:contextualSpacing/>
                                    <w:rPr>
                                      <w:sz w:val="14"/>
                                    </w:rPr>
                                  </w:pPr>
                                  <w:r>
                                    <w:rPr>
                                      <w:sz w:val="14"/>
                                    </w:rPr>
                                    <w:t>11</w:t>
                                  </w:r>
                                </w:p>
                              </w:tc>
                              <w:tc>
                                <w:tcPr>
                                  <w:tcW w:w="1134" w:type="dxa"/>
                                  <w:tcBorders>
                                    <w:right w:val="single" w:sz="4" w:space="0" w:color="auto"/>
                                  </w:tcBorders>
                                </w:tcPr>
                                <w:p w14:paraId="4540822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56CDEB1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34C15BF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9C6C5E" w:rsidRPr="00554FE4" w14:paraId="52ED0C91"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EA6A534" w14:textId="77777777" w:rsidR="009C6C5E" w:rsidRPr="00554FE4" w:rsidRDefault="009C6C5E" w:rsidP="00D72485">
                                  <w:pPr>
                                    <w:contextualSpacing/>
                                    <w:rPr>
                                      <w:sz w:val="14"/>
                                    </w:rPr>
                                  </w:pPr>
                                  <w:r>
                                    <w:rPr>
                                      <w:sz w:val="14"/>
                                    </w:rPr>
                                    <w:t>12</w:t>
                                  </w:r>
                                </w:p>
                              </w:tc>
                              <w:tc>
                                <w:tcPr>
                                  <w:tcW w:w="1134" w:type="dxa"/>
                                  <w:tcBorders>
                                    <w:right w:val="single" w:sz="4" w:space="0" w:color="auto"/>
                                  </w:tcBorders>
                                </w:tcPr>
                                <w:p w14:paraId="3A1CB1E7"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79E1C7F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65C1B29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9C6C5E" w:rsidRPr="00554FE4" w14:paraId="4A7BE7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07FBFA" w14:textId="77777777" w:rsidR="009C6C5E" w:rsidRPr="00554FE4" w:rsidRDefault="009C6C5E" w:rsidP="00D72485">
                                  <w:pPr>
                                    <w:contextualSpacing/>
                                    <w:rPr>
                                      <w:sz w:val="14"/>
                                    </w:rPr>
                                  </w:pPr>
                                  <w:r>
                                    <w:rPr>
                                      <w:sz w:val="14"/>
                                    </w:rPr>
                                    <w:t>13</w:t>
                                  </w:r>
                                </w:p>
                              </w:tc>
                              <w:tc>
                                <w:tcPr>
                                  <w:tcW w:w="1134" w:type="dxa"/>
                                  <w:tcBorders>
                                    <w:right w:val="single" w:sz="4" w:space="0" w:color="auto"/>
                                  </w:tcBorders>
                                </w:tcPr>
                                <w:p w14:paraId="2C5A95D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2A3321D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06A6DD13"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9C6C5E" w:rsidRPr="00554FE4" w14:paraId="7DE606C9"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E78DC19" w14:textId="77777777" w:rsidR="009C6C5E" w:rsidRPr="00554FE4" w:rsidRDefault="009C6C5E" w:rsidP="00D72485">
                                  <w:pPr>
                                    <w:contextualSpacing/>
                                    <w:rPr>
                                      <w:sz w:val="14"/>
                                    </w:rPr>
                                  </w:pPr>
                                  <w:r>
                                    <w:rPr>
                                      <w:sz w:val="14"/>
                                    </w:rPr>
                                    <w:t>14</w:t>
                                  </w:r>
                                </w:p>
                              </w:tc>
                              <w:tc>
                                <w:tcPr>
                                  <w:tcW w:w="1134" w:type="dxa"/>
                                  <w:tcBorders>
                                    <w:right w:val="single" w:sz="4" w:space="0" w:color="auto"/>
                                  </w:tcBorders>
                                </w:tcPr>
                                <w:p w14:paraId="4DA074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1F94406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15767EA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9C6C5E" w:rsidRPr="00554FE4" w14:paraId="1A7B243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C9F54B6" w14:textId="77777777" w:rsidR="009C6C5E" w:rsidRPr="00554FE4" w:rsidRDefault="009C6C5E" w:rsidP="00D72485">
                                  <w:pPr>
                                    <w:contextualSpacing/>
                                    <w:rPr>
                                      <w:sz w:val="14"/>
                                    </w:rPr>
                                  </w:pPr>
                                  <w:r>
                                    <w:rPr>
                                      <w:sz w:val="14"/>
                                    </w:rPr>
                                    <w:t>15</w:t>
                                  </w:r>
                                </w:p>
                              </w:tc>
                              <w:tc>
                                <w:tcPr>
                                  <w:tcW w:w="1134" w:type="dxa"/>
                                  <w:tcBorders>
                                    <w:right w:val="single" w:sz="4" w:space="0" w:color="auto"/>
                                  </w:tcBorders>
                                </w:tcPr>
                                <w:p w14:paraId="0781C88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18F680A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43B1E3C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9C6C5E" w:rsidRPr="00554FE4" w14:paraId="71F58FE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12998FF" w14:textId="77777777" w:rsidR="009C6C5E" w:rsidRPr="00554FE4" w:rsidRDefault="009C6C5E" w:rsidP="00D72485">
                                  <w:pPr>
                                    <w:contextualSpacing/>
                                    <w:rPr>
                                      <w:sz w:val="14"/>
                                    </w:rPr>
                                  </w:pPr>
                                  <w:r>
                                    <w:rPr>
                                      <w:sz w:val="14"/>
                                    </w:rPr>
                                    <w:t>16</w:t>
                                  </w:r>
                                </w:p>
                              </w:tc>
                              <w:tc>
                                <w:tcPr>
                                  <w:tcW w:w="1134" w:type="dxa"/>
                                  <w:tcBorders>
                                    <w:right w:val="single" w:sz="4" w:space="0" w:color="auto"/>
                                  </w:tcBorders>
                                </w:tcPr>
                                <w:p w14:paraId="33DF0C8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EF0A97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41A1A9A2"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9C6C5E" w:rsidRPr="00554FE4" w14:paraId="00A160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9F0747" w14:textId="77777777" w:rsidR="009C6C5E" w:rsidRPr="00554FE4" w:rsidRDefault="009C6C5E" w:rsidP="00D72485">
                                  <w:pPr>
                                    <w:contextualSpacing/>
                                    <w:rPr>
                                      <w:sz w:val="14"/>
                                    </w:rPr>
                                  </w:pPr>
                                  <w:r>
                                    <w:rPr>
                                      <w:sz w:val="14"/>
                                    </w:rPr>
                                    <w:t>17</w:t>
                                  </w:r>
                                </w:p>
                              </w:tc>
                              <w:tc>
                                <w:tcPr>
                                  <w:tcW w:w="1134" w:type="dxa"/>
                                  <w:tcBorders>
                                    <w:right w:val="single" w:sz="4" w:space="0" w:color="auto"/>
                                  </w:tcBorders>
                                </w:tcPr>
                                <w:p w14:paraId="13E737F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5BAEDE"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605038D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9C6C5E" w:rsidRPr="00554FE4" w14:paraId="586E28B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A0B8A5D" w14:textId="77777777" w:rsidR="009C6C5E" w:rsidRPr="00554FE4" w:rsidRDefault="009C6C5E" w:rsidP="00D72485">
                                  <w:pPr>
                                    <w:contextualSpacing/>
                                    <w:rPr>
                                      <w:sz w:val="14"/>
                                    </w:rPr>
                                  </w:pPr>
                                  <w:r>
                                    <w:rPr>
                                      <w:sz w:val="14"/>
                                    </w:rPr>
                                    <w:t>18</w:t>
                                  </w:r>
                                </w:p>
                              </w:tc>
                              <w:tc>
                                <w:tcPr>
                                  <w:tcW w:w="1134" w:type="dxa"/>
                                  <w:tcBorders>
                                    <w:right w:val="single" w:sz="4" w:space="0" w:color="auto"/>
                                  </w:tcBorders>
                                </w:tcPr>
                                <w:p w14:paraId="37C7EF3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C31300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560D547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9C6C5E" w:rsidRPr="00554FE4" w14:paraId="69FE6394"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1D5D10" w14:textId="77777777" w:rsidR="009C6C5E" w:rsidRPr="00554FE4" w:rsidRDefault="009C6C5E" w:rsidP="00D72485">
                                  <w:pPr>
                                    <w:contextualSpacing/>
                                    <w:rPr>
                                      <w:sz w:val="14"/>
                                    </w:rPr>
                                  </w:pPr>
                                  <w:r>
                                    <w:rPr>
                                      <w:sz w:val="14"/>
                                    </w:rPr>
                                    <w:t>19</w:t>
                                  </w:r>
                                </w:p>
                              </w:tc>
                              <w:tc>
                                <w:tcPr>
                                  <w:tcW w:w="1134" w:type="dxa"/>
                                  <w:tcBorders>
                                    <w:right w:val="single" w:sz="4" w:space="0" w:color="auto"/>
                                  </w:tcBorders>
                                </w:tcPr>
                                <w:p w14:paraId="2287DB1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50ED0EF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3164257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9C6C5E" w:rsidRPr="00554FE4" w14:paraId="4B52585F"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5F3F0FB0" w14:textId="77777777" w:rsidR="009C6C5E" w:rsidRDefault="009C6C5E" w:rsidP="00D72485">
                                  <w:pPr>
                                    <w:contextualSpacing/>
                                    <w:rPr>
                                      <w:sz w:val="14"/>
                                    </w:rPr>
                                  </w:pPr>
                                  <w:r>
                                    <w:rPr>
                                      <w:sz w:val="14"/>
                                    </w:rPr>
                                    <w:t>20</w:t>
                                  </w:r>
                                </w:p>
                              </w:tc>
                              <w:tc>
                                <w:tcPr>
                                  <w:tcW w:w="1134" w:type="dxa"/>
                                  <w:tcBorders>
                                    <w:right w:val="single" w:sz="4" w:space="0" w:color="auto"/>
                                  </w:tcBorders>
                                </w:tcPr>
                                <w:p w14:paraId="1149B47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539E32A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7709BA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3115153F" w14:textId="77777777" w:rsidR="009C6C5E" w:rsidRDefault="009C6C5E" w:rsidP="00004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99AB" id="_x0000_t202" coordsize="21600,21600" o:spt="202" path="m0,0l0,21600,21600,21600,21600,0xe">
                <v:stroke joinstyle="miter"/>
                <v:path gradientshapeok="t" o:connecttype="rect"/>
              </v:shapetype>
              <v:shape id="Text_x0020_Box_x0020_20" o:spid="_x0000_s1026" type="#_x0000_t202" style="position:absolute;left:0;text-align:left;margin-left:-.35pt;margin-top:5.95pt;width:225pt;height:3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" filled="f" stroked="f">
                <v:textbox>
                  <w:txbxContent>
                    <w:p w14:paraId="3C5F87E3" w14:textId="77777777" w:rsidR="009C6C5E" w:rsidRPr="00554FE4" w:rsidRDefault="009C6C5E" w:rsidP="000046F5">
                      <w:r>
                        <w:t>Table 4-1 : Dice</w:t>
                      </w:r>
                    </w:p>
                    <w:tbl>
                      <w:tblPr>
                        <w:tblStyle w:val="WarscaleTable"/>
                        <w:tblW w:w="4375" w:type="dxa"/>
                        <w:tblLook w:val="04A0" w:firstRow="1" w:lastRow="0" w:firstColumn="1" w:lastColumn="0" w:noHBand="0" w:noVBand="1"/>
                      </w:tblPr>
                      <w:tblGrid>
                        <w:gridCol w:w="1101"/>
                        <w:gridCol w:w="1134"/>
                        <w:gridCol w:w="936"/>
                        <w:gridCol w:w="1204"/>
                      </w:tblGrid>
                      <w:tr w:rsidR="009C6C5E" w:rsidRPr="00554FE4" w14:paraId="3B39345C" w14:textId="77777777" w:rsidTr="00A8041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7ECD227" w14:textId="77777777" w:rsidR="009C6C5E" w:rsidRPr="00554FE4" w:rsidRDefault="009C6C5E" w:rsidP="00D72485">
                            <w:pPr>
                              <w:contextualSpacing/>
                              <w:rPr>
                                <w:sz w:val="14"/>
                              </w:rPr>
                            </w:pPr>
                            <w:r>
                              <w:rPr>
                                <w:sz w:val="14"/>
                              </w:rPr>
                              <w:t>SR</w:t>
                            </w:r>
                          </w:p>
                        </w:tc>
                        <w:tc>
                          <w:tcPr>
                            <w:tcW w:w="1134" w:type="dxa"/>
                            <w:tcBorders>
                              <w:right w:val="single" w:sz="4" w:space="0" w:color="auto"/>
                            </w:tcBorders>
                          </w:tcPr>
                          <w:p w14:paraId="1346EEF9"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234A80E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7C3FEB7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9C6C5E" w:rsidRPr="00554FE4" w14:paraId="4B234F8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9A7847" w14:textId="77777777" w:rsidR="009C6C5E" w:rsidRPr="00554FE4" w:rsidRDefault="009C6C5E" w:rsidP="00D72485">
                            <w:pPr>
                              <w:contextualSpacing/>
                              <w:rPr>
                                <w:sz w:val="14"/>
                              </w:rPr>
                            </w:pPr>
                            <w:r>
                              <w:rPr>
                                <w:sz w:val="14"/>
                              </w:rPr>
                              <w:t>1</w:t>
                            </w:r>
                          </w:p>
                        </w:tc>
                        <w:tc>
                          <w:tcPr>
                            <w:tcW w:w="1134" w:type="dxa"/>
                            <w:tcBorders>
                              <w:right w:val="single" w:sz="4" w:space="0" w:color="auto"/>
                            </w:tcBorders>
                          </w:tcPr>
                          <w:p w14:paraId="6D0500E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73FF7D5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B788F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9C6C5E" w:rsidRPr="00554FE4" w14:paraId="52CC2C1C"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AF6682" w14:textId="77777777" w:rsidR="009C6C5E" w:rsidRPr="00554FE4" w:rsidRDefault="009C6C5E" w:rsidP="00D72485">
                            <w:pPr>
                              <w:contextualSpacing/>
                              <w:rPr>
                                <w:sz w:val="14"/>
                              </w:rPr>
                            </w:pPr>
                            <w:r>
                              <w:rPr>
                                <w:sz w:val="14"/>
                              </w:rPr>
                              <w:t>2</w:t>
                            </w:r>
                          </w:p>
                        </w:tc>
                        <w:tc>
                          <w:tcPr>
                            <w:tcW w:w="1134" w:type="dxa"/>
                            <w:tcBorders>
                              <w:right w:val="single" w:sz="4" w:space="0" w:color="auto"/>
                            </w:tcBorders>
                          </w:tcPr>
                          <w:p w14:paraId="77FC48F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248901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3718F06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9C6C5E" w:rsidRPr="00554FE4" w14:paraId="2F2588C8"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DC515F2" w14:textId="77777777" w:rsidR="009C6C5E" w:rsidRPr="00554FE4" w:rsidRDefault="009C6C5E" w:rsidP="00D72485">
                            <w:pPr>
                              <w:contextualSpacing/>
                              <w:rPr>
                                <w:sz w:val="14"/>
                              </w:rPr>
                            </w:pPr>
                            <w:r>
                              <w:rPr>
                                <w:sz w:val="14"/>
                              </w:rPr>
                              <w:t>3</w:t>
                            </w:r>
                          </w:p>
                        </w:tc>
                        <w:tc>
                          <w:tcPr>
                            <w:tcW w:w="1134" w:type="dxa"/>
                            <w:tcBorders>
                              <w:right w:val="single" w:sz="4" w:space="0" w:color="auto"/>
                            </w:tcBorders>
                          </w:tcPr>
                          <w:p w14:paraId="0CE7D4B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34D7FDE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5D34015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9C6C5E" w:rsidRPr="00554FE4" w14:paraId="272896A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DFD3061" w14:textId="77777777" w:rsidR="009C6C5E" w:rsidRPr="00554FE4" w:rsidRDefault="009C6C5E" w:rsidP="00D72485">
                            <w:pPr>
                              <w:contextualSpacing/>
                              <w:rPr>
                                <w:sz w:val="14"/>
                              </w:rPr>
                            </w:pPr>
                            <w:r>
                              <w:rPr>
                                <w:sz w:val="14"/>
                              </w:rPr>
                              <w:t>4</w:t>
                            </w:r>
                          </w:p>
                        </w:tc>
                        <w:tc>
                          <w:tcPr>
                            <w:tcW w:w="1134" w:type="dxa"/>
                            <w:tcBorders>
                              <w:right w:val="single" w:sz="4" w:space="0" w:color="auto"/>
                            </w:tcBorders>
                          </w:tcPr>
                          <w:p w14:paraId="0535DD4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7E766658"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1F414CB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9C6C5E" w:rsidRPr="00554FE4" w14:paraId="26B1BB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B27F814" w14:textId="77777777" w:rsidR="009C6C5E" w:rsidRPr="00554FE4" w:rsidRDefault="009C6C5E" w:rsidP="00D72485">
                            <w:pPr>
                              <w:contextualSpacing/>
                              <w:rPr>
                                <w:sz w:val="14"/>
                              </w:rPr>
                            </w:pPr>
                            <w:r>
                              <w:rPr>
                                <w:sz w:val="14"/>
                              </w:rPr>
                              <w:t>5</w:t>
                            </w:r>
                          </w:p>
                        </w:tc>
                        <w:tc>
                          <w:tcPr>
                            <w:tcW w:w="1134" w:type="dxa"/>
                            <w:tcBorders>
                              <w:right w:val="single" w:sz="4" w:space="0" w:color="auto"/>
                            </w:tcBorders>
                          </w:tcPr>
                          <w:p w14:paraId="276503B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94B4A6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08725EF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9C6C5E" w:rsidRPr="00554FE4" w14:paraId="1156CC4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6FA641" w14:textId="77777777" w:rsidR="009C6C5E" w:rsidRPr="00554FE4" w:rsidRDefault="009C6C5E" w:rsidP="00D72485">
                            <w:pPr>
                              <w:contextualSpacing/>
                              <w:rPr>
                                <w:sz w:val="14"/>
                              </w:rPr>
                            </w:pPr>
                            <w:r>
                              <w:rPr>
                                <w:sz w:val="14"/>
                              </w:rPr>
                              <w:t>6</w:t>
                            </w:r>
                          </w:p>
                        </w:tc>
                        <w:tc>
                          <w:tcPr>
                            <w:tcW w:w="1134" w:type="dxa"/>
                            <w:tcBorders>
                              <w:right w:val="single" w:sz="4" w:space="0" w:color="auto"/>
                            </w:tcBorders>
                          </w:tcPr>
                          <w:p w14:paraId="5549CFC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0BB5AA3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534ECE8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9C6C5E" w:rsidRPr="00554FE4" w14:paraId="3B9286CE"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9E72CC3" w14:textId="77777777" w:rsidR="009C6C5E" w:rsidRPr="00554FE4" w:rsidRDefault="009C6C5E" w:rsidP="00D72485">
                            <w:pPr>
                              <w:contextualSpacing/>
                              <w:rPr>
                                <w:sz w:val="14"/>
                              </w:rPr>
                            </w:pPr>
                            <w:r>
                              <w:rPr>
                                <w:sz w:val="14"/>
                              </w:rPr>
                              <w:t>7</w:t>
                            </w:r>
                          </w:p>
                        </w:tc>
                        <w:tc>
                          <w:tcPr>
                            <w:tcW w:w="1134" w:type="dxa"/>
                            <w:tcBorders>
                              <w:right w:val="single" w:sz="4" w:space="0" w:color="auto"/>
                            </w:tcBorders>
                          </w:tcPr>
                          <w:p w14:paraId="44AD09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D4FC3F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381C952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9C6C5E" w:rsidRPr="00554FE4" w14:paraId="265AFA02"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F4A68EB" w14:textId="77777777" w:rsidR="009C6C5E" w:rsidRPr="00554FE4" w:rsidRDefault="009C6C5E" w:rsidP="00D72485">
                            <w:pPr>
                              <w:contextualSpacing/>
                              <w:rPr>
                                <w:sz w:val="14"/>
                              </w:rPr>
                            </w:pPr>
                            <w:r>
                              <w:rPr>
                                <w:sz w:val="14"/>
                              </w:rPr>
                              <w:t>8</w:t>
                            </w:r>
                          </w:p>
                        </w:tc>
                        <w:tc>
                          <w:tcPr>
                            <w:tcW w:w="1134" w:type="dxa"/>
                            <w:tcBorders>
                              <w:right w:val="single" w:sz="4" w:space="0" w:color="auto"/>
                            </w:tcBorders>
                          </w:tcPr>
                          <w:p w14:paraId="64A808A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D604C6E"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1260CB1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9C6C5E" w:rsidRPr="00554FE4" w14:paraId="265A25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35E65D" w14:textId="77777777" w:rsidR="009C6C5E" w:rsidRPr="00554FE4" w:rsidRDefault="009C6C5E" w:rsidP="00D72485">
                            <w:pPr>
                              <w:contextualSpacing/>
                              <w:rPr>
                                <w:sz w:val="14"/>
                              </w:rPr>
                            </w:pPr>
                            <w:r>
                              <w:rPr>
                                <w:sz w:val="14"/>
                              </w:rPr>
                              <w:t>9</w:t>
                            </w:r>
                          </w:p>
                        </w:tc>
                        <w:tc>
                          <w:tcPr>
                            <w:tcW w:w="1134" w:type="dxa"/>
                            <w:tcBorders>
                              <w:right w:val="single" w:sz="4" w:space="0" w:color="auto"/>
                            </w:tcBorders>
                          </w:tcPr>
                          <w:p w14:paraId="2DD323C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810404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427F3D2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9C6C5E" w:rsidRPr="00554FE4" w14:paraId="69F6679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A0CFA" w14:textId="77777777" w:rsidR="009C6C5E" w:rsidRPr="00554FE4" w:rsidRDefault="009C6C5E" w:rsidP="00D72485">
                            <w:pPr>
                              <w:contextualSpacing/>
                              <w:rPr>
                                <w:sz w:val="14"/>
                              </w:rPr>
                            </w:pPr>
                            <w:r>
                              <w:rPr>
                                <w:sz w:val="14"/>
                              </w:rPr>
                              <w:t>10</w:t>
                            </w:r>
                          </w:p>
                        </w:tc>
                        <w:tc>
                          <w:tcPr>
                            <w:tcW w:w="1134" w:type="dxa"/>
                            <w:tcBorders>
                              <w:right w:val="single" w:sz="4" w:space="0" w:color="auto"/>
                            </w:tcBorders>
                          </w:tcPr>
                          <w:p w14:paraId="78B0B8D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2EB12C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5DF70E8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9C6C5E" w:rsidRPr="00554FE4" w14:paraId="78F15DC1"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F16F1D" w14:textId="77777777" w:rsidR="009C6C5E" w:rsidRPr="00554FE4" w:rsidRDefault="009C6C5E" w:rsidP="00D72485">
                            <w:pPr>
                              <w:contextualSpacing/>
                              <w:rPr>
                                <w:sz w:val="14"/>
                              </w:rPr>
                            </w:pPr>
                            <w:r>
                              <w:rPr>
                                <w:sz w:val="14"/>
                              </w:rPr>
                              <w:t>11</w:t>
                            </w:r>
                          </w:p>
                        </w:tc>
                        <w:tc>
                          <w:tcPr>
                            <w:tcW w:w="1134" w:type="dxa"/>
                            <w:tcBorders>
                              <w:right w:val="single" w:sz="4" w:space="0" w:color="auto"/>
                            </w:tcBorders>
                          </w:tcPr>
                          <w:p w14:paraId="4540822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56CDEB1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34C15BF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9C6C5E" w:rsidRPr="00554FE4" w14:paraId="52ED0C91"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EA6A534" w14:textId="77777777" w:rsidR="009C6C5E" w:rsidRPr="00554FE4" w:rsidRDefault="009C6C5E" w:rsidP="00D72485">
                            <w:pPr>
                              <w:contextualSpacing/>
                              <w:rPr>
                                <w:sz w:val="14"/>
                              </w:rPr>
                            </w:pPr>
                            <w:r>
                              <w:rPr>
                                <w:sz w:val="14"/>
                              </w:rPr>
                              <w:t>12</w:t>
                            </w:r>
                          </w:p>
                        </w:tc>
                        <w:tc>
                          <w:tcPr>
                            <w:tcW w:w="1134" w:type="dxa"/>
                            <w:tcBorders>
                              <w:right w:val="single" w:sz="4" w:space="0" w:color="auto"/>
                            </w:tcBorders>
                          </w:tcPr>
                          <w:p w14:paraId="3A1CB1E7"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79E1C7F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65C1B29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9C6C5E" w:rsidRPr="00554FE4" w14:paraId="4A7BE7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07FBFA" w14:textId="77777777" w:rsidR="009C6C5E" w:rsidRPr="00554FE4" w:rsidRDefault="009C6C5E" w:rsidP="00D72485">
                            <w:pPr>
                              <w:contextualSpacing/>
                              <w:rPr>
                                <w:sz w:val="14"/>
                              </w:rPr>
                            </w:pPr>
                            <w:r>
                              <w:rPr>
                                <w:sz w:val="14"/>
                              </w:rPr>
                              <w:t>13</w:t>
                            </w:r>
                          </w:p>
                        </w:tc>
                        <w:tc>
                          <w:tcPr>
                            <w:tcW w:w="1134" w:type="dxa"/>
                            <w:tcBorders>
                              <w:right w:val="single" w:sz="4" w:space="0" w:color="auto"/>
                            </w:tcBorders>
                          </w:tcPr>
                          <w:p w14:paraId="2C5A95D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2A3321D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06A6DD13"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9C6C5E" w:rsidRPr="00554FE4" w14:paraId="7DE606C9"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E78DC19" w14:textId="77777777" w:rsidR="009C6C5E" w:rsidRPr="00554FE4" w:rsidRDefault="009C6C5E" w:rsidP="00D72485">
                            <w:pPr>
                              <w:contextualSpacing/>
                              <w:rPr>
                                <w:sz w:val="14"/>
                              </w:rPr>
                            </w:pPr>
                            <w:r>
                              <w:rPr>
                                <w:sz w:val="14"/>
                              </w:rPr>
                              <w:t>14</w:t>
                            </w:r>
                          </w:p>
                        </w:tc>
                        <w:tc>
                          <w:tcPr>
                            <w:tcW w:w="1134" w:type="dxa"/>
                            <w:tcBorders>
                              <w:right w:val="single" w:sz="4" w:space="0" w:color="auto"/>
                            </w:tcBorders>
                          </w:tcPr>
                          <w:p w14:paraId="4DA074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1F94406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15767EA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9C6C5E" w:rsidRPr="00554FE4" w14:paraId="1A7B243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C9F54B6" w14:textId="77777777" w:rsidR="009C6C5E" w:rsidRPr="00554FE4" w:rsidRDefault="009C6C5E" w:rsidP="00D72485">
                            <w:pPr>
                              <w:contextualSpacing/>
                              <w:rPr>
                                <w:sz w:val="14"/>
                              </w:rPr>
                            </w:pPr>
                            <w:r>
                              <w:rPr>
                                <w:sz w:val="14"/>
                              </w:rPr>
                              <w:t>15</w:t>
                            </w:r>
                          </w:p>
                        </w:tc>
                        <w:tc>
                          <w:tcPr>
                            <w:tcW w:w="1134" w:type="dxa"/>
                            <w:tcBorders>
                              <w:right w:val="single" w:sz="4" w:space="0" w:color="auto"/>
                            </w:tcBorders>
                          </w:tcPr>
                          <w:p w14:paraId="0781C88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18F680A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43B1E3C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9C6C5E" w:rsidRPr="00554FE4" w14:paraId="71F58FE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12998FF" w14:textId="77777777" w:rsidR="009C6C5E" w:rsidRPr="00554FE4" w:rsidRDefault="009C6C5E" w:rsidP="00D72485">
                            <w:pPr>
                              <w:contextualSpacing/>
                              <w:rPr>
                                <w:sz w:val="14"/>
                              </w:rPr>
                            </w:pPr>
                            <w:r>
                              <w:rPr>
                                <w:sz w:val="14"/>
                              </w:rPr>
                              <w:t>16</w:t>
                            </w:r>
                          </w:p>
                        </w:tc>
                        <w:tc>
                          <w:tcPr>
                            <w:tcW w:w="1134" w:type="dxa"/>
                            <w:tcBorders>
                              <w:right w:val="single" w:sz="4" w:space="0" w:color="auto"/>
                            </w:tcBorders>
                          </w:tcPr>
                          <w:p w14:paraId="33DF0C8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EF0A97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41A1A9A2"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9C6C5E" w:rsidRPr="00554FE4" w14:paraId="00A160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9F0747" w14:textId="77777777" w:rsidR="009C6C5E" w:rsidRPr="00554FE4" w:rsidRDefault="009C6C5E" w:rsidP="00D72485">
                            <w:pPr>
                              <w:contextualSpacing/>
                              <w:rPr>
                                <w:sz w:val="14"/>
                              </w:rPr>
                            </w:pPr>
                            <w:r>
                              <w:rPr>
                                <w:sz w:val="14"/>
                              </w:rPr>
                              <w:t>17</w:t>
                            </w:r>
                          </w:p>
                        </w:tc>
                        <w:tc>
                          <w:tcPr>
                            <w:tcW w:w="1134" w:type="dxa"/>
                            <w:tcBorders>
                              <w:right w:val="single" w:sz="4" w:space="0" w:color="auto"/>
                            </w:tcBorders>
                          </w:tcPr>
                          <w:p w14:paraId="13E737F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5BAEDE"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605038D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9C6C5E" w:rsidRPr="00554FE4" w14:paraId="586E28B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A0B8A5D" w14:textId="77777777" w:rsidR="009C6C5E" w:rsidRPr="00554FE4" w:rsidRDefault="009C6C5E" w:rsidP="00D72485">
                            <w:pPr>
                              <w:contextualSpacing/>
                              <w:rPr>
                                <w:sz w:val="14"/>
                              </w:rPr>
                            </w:pPr>
                            <w:r>
                              <w:rPr>
                                <w:sz w:val="14"/>
                              </w:rPr>
                              <w:t>18</w:t>
                            </w:r>
                          </w:p>
                        </w:tc>
                        <w:tc>
                          <w:tcPr>
                            <w:tcW w:w="1134" w:type="dxa"/>
                            <w:tcBorders>
                              <w:right w:val="single" w:sz="4" w:space="0" w:color="auto"/>
                            </w:tcBorders>
                          </w:tcPr>
                          <w:p w14:paraId="37C7EF3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C31300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560D547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9C6C5E" w:rsidRPr="00554FE4" w14:paraId="69FE6394"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1D5D10" w14:textId="77777777" w:rsidR="009C6C5E" w:rsidRPr="00554FE4" w:rsidRDefault="009C6C5E" w:rsidP="00D72485">
                            <w:pPr>
                              <w:contextualSpacing/>
                              <w:rPr>
                                <w:sz w:val="14"/>
                              </w:rPr>
                            </w:pPr>
                            <w:r>
                              <w:rPr>
                                <w:sz w:val="14"/>
                              </w:rPr>
                              <w:t>19</w:t>
                            </w:r>
                          </w:p>
                        </w:tc>
                        <w:tc>
                          <w:tcPr>
                            <w:tcW w:w="1134" w:type="dxa"/>
                            <w:tcBorders>
                              <w:right w:val="single" w:sz="4" w:space="0" w:color="auto"/>
                            </w:tcBorders>
                          </w:tcPr>
                          <w:p w14:paraId="2287DB1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50ED0EF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3164257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9C6C5E" w:rsidRPr="00554FE4" w14:paraId="4B52585F"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5F3F0FB0" w14:textId="77777777" w:rsidR="009C6C5E" w:rsidRDefault="009C6C5E" w:rsidP="00D72485">
                            <w:pPr>
                              <w:contextualSpacing/>
                              <w:rPr>
                                <w:sz w:val="14"/>
                              </w:rPr>
                            </w:pPr>
                            <w:r>
                              <w:rPr>
                                <w:sz w:val="14"/>
                              </w:rPr>
                              <w:t>20</w:t>
                            </w:r>
                          </w:p>
                        </w:tc>
                        <w:tc>
                          <w:tcPr>
                            <w:tcW w:w="1134" w:type="dxa"/>
                            <w:tcBorders>
                              <w:right w:val="single" w:sz="4" w:space="0" w:color="auto"/>
                            </w:tcBorders>
                          </w:tcPr>
                          <w:p w14:paraId="1149B47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539E32A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7709BA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3115153F" w14:textId="77777777" w:rsidR="009C6C5E" w:rsidRDefault="009C6C5E" w:rsidP="000046F5"/>
                  </w:txbxContent>
                </v:textbox>
                <w10:wrap type="square"/>
              </v:shape>
            </w:pict>
          </mc:Fallback>
        </mc:AlternateContent>
      </w:r>
    </w:p>
    <w:p w14:paraId="44057AF3" w14:textId="77777777" w:rsidR="000046F5" w:rsidRDefault="000046F5" w:rsidP="000046F5">
      <w:pPr>
        <w:contextualSpacing/>
      </w:pPr>
      <w:r w:rsidRPr="00536A2A">
        <w:t xml:space="preserve">For example, </w:t>
      </w:r>
      <w:r>
        <w:t>the</w:t>
      </w:r>
      <w:r w:rsidRPr="00536A2A">
        <w:t xml:space="preserve"> cha</w:t>
      </w:r>
      <w:r>
        <w:t>racter has a Music SR 13</w:t>
      </w:r>
      <w:r w:rsidRPr="00536A2A">
        <w:t>.</w:t>
      </w:r>
      <w:r>
        <w:t xml:space="preserve"> The player needs to roll a d10 and d3 as their maximum face values add up to 13. </w:t>
      </w:r>
    </w:p>
    <w:p w14:paraId="214AA3D5" w14:textId="77777777" w:rsidR="000046F5" w:rsidRDefault="000046F5" w:rsidP="009C6C5E">
      <w:pPr>
        <w:pStyle w:val="Heading5"/>
      </w:pPr>
      <w:r>
        <w:t>Alternate dice (Optional)</w:t>
      </w:r>
    </w:p>
    <w:p w14:paraId="477BD6E7" w14:textId="77777777" w:rsidR="000046F5" w:rsidRDefault="000046F5" w:rsidP="000046F5">
      <w:pPr>
        <w:contextualSpacing/>
      </w:pPr>
      <w:r>
        <w:t>Players are allowed to use another dice combination as long as they respect the sum and the dice count conditions. For example a rank 16 is described in the table as d10 + d6, but the player may roll 2d8, or maybe a d12 + d4 as long as the number of dice (2) is maintained and the sum of the maximum values is 16.</w:t>
      </w:r>
    </w:p>
    <w:p w14:paraId="74F0426B" w14:textId="77777777" w:rsidR="000046F5" w:rsidRPr="00C43F53" w:rsidRDefault="000046F5" w:rsidP="009C6C5E">
      <w:pPr>
        <w:pStyle w:val="Heading5"/>
      </w:pPr>
      <w:r>
        <w:t>Critical results (Optional)</w:t>
      </w:r>
    </w:p>
    <w:p w14:paraId="4030EF4B" w14:textId="77777777" w:rsidR="000046F5" w:rsidRDefault="000046F5" w:rsidP="000046F5">
      <w:pPr>
        <w:contextualSpacing/>
      </w:pPr>
      <w:r>
        <w:t xml:space="preserve">If the player gets the maximum result from </w:t>
      </w:r>
      <w:r w:rsidRPr="001650F6">
        <w:rPr>
          <w:i/>
        </w:rPr>
        <w:t>any single dice</w:t>
      </w:r>
      <w:r>
        <w:t>, he is allowed to roll that dice again and add up to the total. He might continue doing so as long as he keeps getting the maximum result in that dice.</w:t>
      </w:r>
    </w:p>
    <w:p w14:paraId="3058E3CB" w14:textId="77777777" w:rsidR="000046F5" w:rsidRDefault="000046F5" w:rsidP="000046F5">
      <w:pPr>
        <w:contextualSpacing/>
      </w:pPr>
      <w:r>
        <w:t>For example, the player rolls a d10 and d3 and gets a 6 in the d10 and a 3 in the d3. He rolls the d3 again and gets a 2 for a total result of 6 + 3 + 2 = 11.</w:t>
      </w:r>
    </w:p>
    <w:p w14:paraId="5D27AA87" w14:textId="77777777" w:rsidR="000046F5" w:rsidRPr="00C43F53" w:rsidRDefault="000046F5" w:rsidP="009C6C5E">
      <w:pPr>
        <w:pStyle w:val="Heading5"/>
      </w:pPr>
      <w:r>
        <w:t>Critical failures (Optional)</w:t>
      </w:r>
    </w:p>
    <w:p w14:paraId="55C5D755" w14:textId="77777777" w:rsidR="000046F5" w:rsidRDefault="000046F5" w:rsidP="000046F5">
      <w:pPr>
        <w:contextualSpacing/>
      </w:pPr>
      <w:r>
        <w:t xml:space="preserve">If the player </w:t>
      </w:r>
      <w:r w:rsidRPr="00C43F53">
        <w:t xml:space="preserve">rolls </w:t>
      </w:r>
      <w:r>
        <w:t>a 1 in any</w:t>
      </w:r>
      <w:r w:rsidRPr="00C43F53">
        <w:t xml:space="preserve"> dice</w:t>
      </w:r>
      <w:r>
        <w:t xml:space="preserve"> </w:t>
      </w:r>
      <w:r w:rsidRPr="00C43F53">
        <w:t xml:space="preserve">then </w:t>
      </w:r>
      <w:r>
        <w:t>the dice is counted as 0</w:t>
      </w:r>
      <w:r w:rsidRPr="00C43F53">
        <w:t xml:space="preserve">. </w:t>
      </w:r>
    </w:p>
    <w:p w14:paraId="21E2AD00" w14:textId="77777777" w:rsidR="000046F5" w:rsidRDefault="000046F5" w:rsidP="000046F5">
      <w:pPr>
        <w:contextualSpacing/>
      </w:pPr>
      <w:r>
        <w:t xml:space="preserve">If all dice are 1 then the result is an utter failure. </w:t>
      </w:r>
      <w:r w:rsidRPr="00C43F53">
        <w:t xml:space="preserve">The </w:t>
      </w:r>
      <w:r>
        <w:t>consequences</w:t>
      </w:r>
      <w:r w:rsidRPr="00C43F53">
        <w:t xml:space="preserve"> of an utter failure are at the discretion of the GM. i.e. </w:t>
      </w:r>
      <w:r>
        <w:t>a string in his</w:t>
      </w:r>
      <w:r w:rsidRPr="00C43F53">
        <w:t xml:space="preserve"> lute </w:t>
      </w:r>
      <w:r>
        <w:t>snaps</w:t>
      </w:r>
      <w:r w:rsidRPr="00C43F53">
        <w:t xml:space="preserve"> or </w:t>
      </w:r>
      <w:r>
        <w:t>his</w:t>
      </w:r>
      <w:r w:rsidRPr="00C43F53">
        <w:t xml:space="preserve"> voice breaks while singing.</w:t>
      </w:r>
    </w:p>
    <w:p w14:paraId="26F035E9" w14:textId="77777777" w:rsidR="00900717" w:rsidRPr="00C43F53" w:rsidRDefault="00900717" w:rsidP="009C6C5E">
      <w:pPr>
        <w:pStyle w:val="Heading5"/>
      </w:pPr>
      <w:r>
        <w:t>Active checks</w:t>
      </w:r>
    </w:p>
    <w:p w14:paraId="6851015C" w14:textId="6382D95C" w:rsidR="00900717" w:rsidRDefault="00900717" w:rsidP="00900717">
      <w:pPr>
        <w:contextualSpacing/>
      </w:pPr>
      <w:r>
        <w:t>W</w:t>
      </w:r>
      <w:r w:rsidRPr="00C43F53">
        <w:t xml:space="preserve">hen characters are facing an </w:t>
      </w:r>
      <w:r>
        <w:t>opponent</w:t>
      </w:r>
      <w:r w:rsidRPr="00C43F53">
        <w:t xml:space="preserve"> tha</w:t>
      </w:r>
      <w:r>
        <w:t>t actively opposes their</w:t>
      </w:r>
      <w:r w:rsidRPr="00C43F53">
        <w:t xml:space="preserve"> advance</w:t>
      </w:r>
      <w:r>
        <w:t xml:space="preserve">s with a skill of his own then both sides </w:t>
      </w:r>
      <w:r w:rsidR="001A5F19">
        <w:t>roll dice</w:t>
      </w:r>
      <w:r>
        <w:t xml:space="preserve"> to determine their attack and defence </w:t>
      </w:r>
      <w:r w:rsidR="00320BDF">
        <w:lastRenderedPageBreak/>
        <w:t>result</w:t>
      </w:r>
      <w:r w:rsidRPr="00C43F53">
        <w:t xml:space="preserve">. </w:t>
      </w:r>
      <w:r w:rsidR="00730A21">
        <w:t>The defender skill result effectively becomes the DR.</w:t>
      </w:r>
    </w:p>
    <w:p w14:paraId="06AE1ED6" w14:textId="2DD97E42" w:rsidR="00900717" w:rsidRPr="00C43F53" w:rsidRDefault="00730A21" w:rsidP="001650F6">
      <w:pPr>
        <w:pStyle w:val="ListParagraph"/>
        <w:numPr>
          <w:ilvl w:val="0"/>
          <w:numId w:val="3"/>
        </w:numPr>
        <w:jc w:val="left"/>
      </w:pPr>
      <w:r>
        <w:t xml:space="preserve">Determine the </w:t>
      </w:r>
      <w:r w:rsidR="00320BDF">
        <w:t xml:space="preserve">skills and </w:t>
      </w:r>
      <w:r>
        <w:t>SR</w:t>
      </w:r>
      <w:r w:rsidR="001650F6">
        <w:t xml:space="preserve"> to use for</w:t>
      </w:r>
      <w:r w:rsidR="00900717" w:rsidRPr="00C43F53">
        <w:t xml:space="preserve"> the attacker and the defender.</w:t>
      </w:r>
    </w:p>
    <w:p w14:paraId="60E1A73F" w14:textId="0BCD69AB" w:rsidR="00900717" w:rsidRPr="00C43F53" w:rsidRDefault="00900717" w:rsidP="00900717">
      <w:pPr>
        <w:pStyle w:val="ListParagraph"/>
        <w:numPr>
          <w:ilvl w:val="0"/>
          <w:numId w:val="3"/>
        </w:numPr>
      </w:pPr>
      <w:r w:rsidRPr="00C43F53">
        <w:t xml:space="preserve">Attacker and defender roll </w:t>
      </w:r>
      <w:r>
        <w:t xml:space="preserve">their </w:t>
      </w:r>
      <w:r w:rsidR="00320BDF">
        <w:t xml:space="preserve">skill </w:t>
      </w:r>
      <w:r w:rsidR="001650F6">
        <w:t>checks</w:t>
      </w:r>
      <w:r w:rsidRPr="00C43F53">
        <w:t xml:space="preserve">. </w:t>
      </w:r>
    </w:p>
    <w:p w14:paraId="4BD9FBDF" w14:textId="6A16616C" w:rsidR="00900717" w:rsidRPr="00C43F53" w:rsidRDefault="00900717" w:rsidP="00900717">
      <w:pPr>
        <w:pStyle w:val="ListParagraph"/>
        <w:numPr>
          <w:ilvl w:val="0"/>
          <w:numId w:val="3"/>
        </w:numPr>
      </w:pPr>
      <w:r>
        <w:t>If the attack</w:t>
      </w:r>
      <w:r w:rsidR="001650F6">
        <w:t>er</w:t>
      </w:r>
      <w:r>
        <w:t xml:space="preserve"> result is </w:t>
      </w:r>
      <w:r w:rsidR="001650F6">
        <w:t>equal or higher than the defender</w:t>
      </w:r>
      <w:r>
        <w:t xml:space="preserve"> result </w:t>
      </w:r>
      <w:r w:rsidRPr="00C43F53">
        <w:t>the attacker wins.</w:t>
      </w:r>
    </w:p>
    <w:p w14:paraId="04A067A4" w14:textId="77777777" w:rsidR="00900717" w:rsidRPr="00C43F53" w:rsidRDefault="00900717" w:rsidP="00900717">
      <w:pPr>
        <w:pStyle w:val="ListParagraph"/>
        <w:numPr>
          <w:ilvl w:val="0"/>
          <w:numId w:val="3"/>
        </w:numPr>
      </w:pPr>
      <w:r w:rsidRPr="00C43F53">
        <w:t>Apply the results</w:t>
      </w:r>
      <w:r>
        <w:t xml:space="preserve"> of the action</w:t>
      </w:r>
      <w:r w:rsidRPr="00C43F53">
        <w:t>.</w:t>
      </w:r>
    </w:p>
    <w:p w14:paraId="53BD79A3" w14:textId="04C7F268" w:rsidR="00900717" w:rsidRDefault="001650F6" w:rsidP="003A3BDC">
      <w:pPr>
        <w:contextualSpacing/>
      </w:pPr>
      <w:r>
        <w:t>For example, a</w:t>
      </w:r>
      <w:r w:rsidR="00900717" w:rsidRPr="00C43F53">
        <w:t xml:space="preserve"> player decides to attack the dungeon</w:t>
      </w:r>
      <w:r w:rsidR="00900717">
        <w:t xml:space="preserve"> boss. The player has a Sword</w:t>
      </w:r>
      <w:r w:rsidR="00900717" w:rsidRPr="00C43F53">
        <w:t xml:space="preserve"> </w:t>
      </w:r>
      <w:r>
        <w:t>SR</w:t>
      </w:r>
      <w:r w:rsidR="00900717" w:rsidRPr="00C43F53">
        <w:t xml:space="preserve"> of 10 and </w:t>
      </w:r>
      <w:r w:rsidR="00900717">
        <w:t>the dungeon boss a Parry skill of 12. The player rolls a d10 and gets a 6. The boss rolls a d10 + d2</w:t>
      </w:r>
      <w:r w:rsidR="00900717" w:rsidRPr="00C43F53">
        <w:t xml:space="preserve"> </w:t>
      </w:r>
      <w:r w:rsidR="00900717">
        <w:t>and gets an 8</w:t>
      </w:r>
      <w:r w:rsidR="00900717" w:rsidRPr="00C43F53">
        <w:t xml:space="preserve">. The </w:t>
      </w:r>
      <w:r w:rsidR="00900717">
        <w:t>dungeon boss wins so the attack is parried and no damage is dealt</w:t>
      </w:r>
      <w:r w:rsidR="00900717" w:rsidRPr="00C43F53">
        <w:t>.</w:t>
      </w:r>
    </w:p>
    <w:p w14:paraId="6D7128EC" w14:textId="31005A71" w:rsidR="001924D2" w:rsidRPr="00C43F53" w:rsidRDefault="00C14FED" w:rsidP="009C6C5E">
      <w:pPr>
        <w:pStyle w:val="Heading5"/>
      </w:pPr>
      <w:r>
        <w:t>Passive d</w:t>
      </w:r>
      <w:r w:rsidR="005477EA">
        <w:t xml:space="preserve">efender </w:t>
      </w:r>
      <w:r>
        <w:t>c</w:t>
      </w:r>
      <w:r w:rsidR="00182A4D">
        <w:t>heck</w:t>
      </w:r>
    </w:p>
    <w:p w14:paraId="3765E992" w14:textId="342792CB" w:rsidR="001650F6" w:rsidRDefault="001E76D6" w:rsidP="001650F6">
      <w:pPr>
        <w:contextualSpacing/>
      </w:pPr>
      <w:r>
        <w:t>On a</w:t>
      </w:r>
      <w:r w:rsidR="00EE73DE">
        <w:t xml:space="preserve"> passive defender check only the attacker rolls a dice</w:t>
      </w:r>
      <w:r>
        <w:t>, t</w:t>
      </w:r>
      <w:r w:rsidR="00EE73DE">
        <w:t>he</w:t>
      </w:r>
      <w:r w:rsidR="001924D2" w:rsidRPr="00C43F53">
        <w:t xml:space="preserve"> </w:t>
      </w:r>
      <w:r w:rsidR="00320BDF">
        <w:t>opponent</w:t>
      </w:r>
      <w:r w:rsidR="00EE73DE">
        <w:t xml:space="preserve"> is considered to have a </w:t>
      </w:r>
      <w:r w:rsidR="00164AFD">
        <w:t>determined</w:t>
      </w:r>
      <w:r w:rsidR="00EE73DE">
        <w:t xml:space="preserve"> </w:t>
      </w:r>
      <w:r w:rsidR="00320BDF">
        <w:t>DR</w:t>
      </w:r>
      <w:r w:rsidR="003A3BDC">
        <w:t xml:space="preserve"> </w:t>
      </w:r>
      <w:r w:rsidR="001650F6">
        <w:t xml:space="preserve">assigned by the GM. </w:t>
      </w:r>
    </w:p>
    <w:p w14:paraId="293BD049" w14:textId="7D3A2791" w:rsidR="001924D2" w:rsidRDefault="001650F6" w:rsidP="001924D2">
      <w:pPr>
        <w:contextualSpacing/>
      </w:pPr>
      <w:r>
        <w:t xml:space="preserve">For active characters, the </w:t>
      </w:r>
      <w:r w:rsidR="00320BDF">
        <w:t>DR</w:t>
      </w:r>
      <w:r>
        <w:t xml:space="preserve"> is usually half the parry or dodge SR of the defender. The GM may apply any modifiers he sees adequate before halving the value.</w:t>
      </w:r>
    </w:p>
    <w:p w14:paraId="1328D775" w14:textId="3B0CE4D4" w:rsidR="001650F6" w:rsidRDefault="001924D2" w:rsidP="00773B9E">
      <w:pPr>
        <w:pStyle w:val="ListParagraph"/>
        <w:numPr>
          <w:ilvl w:val="0"/>
          <w:numId w:val="2"/>
        </w:numPr>
      </w:pPr>
      <w:r w:rsidRPr="00C43F53">
        <w:t>Dete</w:t>
      </w:r>
      <w:r w:rsidR="00773B9E">
        <w:t xml:space="preserve">rmine the attacker </w:t>
      </w:r>
      <w:r w:rsidR="00320BDF">
        <w:t xml:space="preserve">skill and </w:t>
      </w:r>
      <w:r w:rsidR="001650F6">
        <w:t>SR.</w:t>
      </w:r>
    </w:p>
    <w:p w14:paraId="2F367BA7" w14:textId="78B37C4B" w:rsidR="001924D2" w:rsidRPr="00C43F53" w:rsidRDefault="001650F6" w:rsidP="00773B9E">
      <w:pPr>
        <w:pStyle w:val="ListParagraph"/>
        <w:numPr>
          <w:ilvl w:val="0"/>
          <w:numId w:val="2"/>
        </w:numPr>
      </w:pPr>
      <w:r>
        <w:t xml:space="preserve">The attacker rolls his </w:t>
      </w:r>
      <w:r w:rsidR="00320BDF">
        <w:t xml:space="preserve">skill </w:t>
      </w:r>
      <w:r>
        <w:t>check</w:t>
      </w:r>
      <w:r w:rsidR="00773B9E">
        <w:t>.</w:t>
      </w:r>
    </w:p>
    <w:p w14:paraId="5832829E" w14:textId="717A0B6C" w:rsidR="001924D2" w:rsidRPr="00C43F53" w:rsidRDefault="00AC3EA4" w:rsidP="001924D2">
      <w:pPr>
        <w:pStyle w:val="ListParagraph"/>
        <w:numPr>
          <w:ilvl w:val="0"/>
          <w:numId w:val="2"/>
        </w:numPr>
      </w:pPr>
      <w:r>
        <w:t xml:space="preserve">If the attack </w:t>
      </w:r>
      <w:r w:rsidR="00142925">
        <w:t>result</w:t>
      </w:r>
      <w:r w:rsidR="00900717">
        <w:t xml:space="preserve"> </w:t>
      </w:r>
      <w:r>
        <w:t>is</w:t>
      </w:r>
      <w:r w:rsidR="00900717">
        <w:t xml:space="preserve"> equal or higher than the </w:t>
      </w:r>
      <w:r w:rsidR="00320BDF">
        <w:t>DR</w:t>
      </w:r>
      <w:r w:rsidR="001650F6">
        <w:t xml:space="preserve"> assigned by the GM</w:t>
      </w:r>
      <w:r w:rsidR="00900717">
        <w:t xml:space="preserve"> </w:t>
      </w:r>
      <w:r w:rsidR="001924D2" w:rsidRPr="00C43F53">
        <w:t>the attacker wins.</w:t>
      </w:r>
    </w:p>
    <w:p w14:paraId="24C9D625" w14:textId="77777777" w:rsidR="001924D2" w:rsidRPr="00C43F53" w:rsidRDefault="001924D2" w:rsidP="001924D2">
      <w:pPr>
        <w:pStyle w:val="ListParagraph"/>
        <w:numPr>
          <w:ilvl w:val="0"/>
          <w:numId w:val="2"/>
        </w:numPr>
      </w:pPr>
      <w:r w:rsidRPr="00C43F53">
        <w:t>Apply the appropriate effects for the action.</w:t>
      </w:r>
    </w:p>
    <w:p w14:paraId="6E290EBF" w14:textId="15F218C0" w:rsidR="001924D2" w:rsidRDefault="00C14FED" w:rsidP="001924D2">
      <w:pPr>
        <w:contextualSpacing/>
      </w:pPr>
      <w:r>
        <w:t>For example, a</w:t>
      </w:r>
      <w:r w:rsidR="001924D2" w:rsidRPr="00C43F53">
        <w:t xml:space="preserve"> player decides to open a lock. The player has an Open Lock skill </w:t>
      </w:r>
      <w:r w:rsidR="00540A95">
        <w:t xml:space="preserve">rank </w:t>
      </w:r>
      <w:r w:rsidR="001924D2" w:rsidRPr="00C43F53">
        <w:t>of 10 an</w:t>
      </w:r>
      <w:r w:rsidR="00773B9E">
        <w:t xml:space="preserve">d the lock has a difficulty of </w:t>
      </w:r>
      <w:r w:rsidR="001E76D6">
        <w:t>6</w:t>
      </w:r>
      <w:r w:rsidR="001924D2" w:rsidRPr="00C43F53">
        <w:t xml:space="preserve">. </w:t>
      </w:r>
      <w:r w:rsidR="006513E5">
        <w:t>T</w:t>
      </w:r>
      <w:r>
        <w:t>he player</w:t>
      </w:r>
      <w:r w:rsidR="001924D2" w:rsidRPr="00C43F53">
        <w:t xml:space="preserve"> </w:t>
      </w:r>
      <w:r w:rsidR="001924D2">
        <w:t>roll</w:t>
      </w:r>
      <w:r w:rsidR="00773B9E">
        <w:t>s</w:t>
      </w:r>
      <w:r w:rsidR="001924D2">
        <w:t xml:space="preserve"> a </w:t>
      </w:r>
      <w:r w:rsidR="00773B9E">
        <w:t>d10</w:t>
      </w:r>
      <w:r w:rsidR="001924D2" w:rsidRPr="00C43F53">
        <w:t xml:space="preserve"> and gets a </w:t>
      </w:r>
      <w:r w:rsidR="001E76D6">
        <w:t>7</w:t>
      </w:r>
      <w:r w:rsidR="001924D2" w:rsidRPr="00C43F53">
        <w:t xml:space="preserve">. </w:t>
      </w:r>
      <w:r w:rsidR="00773B9E">
        <w:t>T</w:t>
      </w:r>
      <w:r w:rsidR="001924D2" w:rsidRPr="00C43F53">
        <w:t xml:space="preserve">he </w:t>
      </w:r>
      <w:r w:rsidR="001924D2">
        <w:t>attacker</w:t>
      </w:r>
      <w:r w:rsidR="001924D2" w:rsidRPr="00C43F53">
        <w:t xml:space="preserve"> succeeds </w:t>
      </w:r>
      <w:r w:rsidR="001924D2">
        <w:t xml:space="preserve">and the </w:t>
      </w:r>
      <w:r w:rsidR="006513E5">
        <w:t>lock is opened</w:t>
      </w:r>
      <w:r w:rsidR="001924D2" w:rsidRPr="00C43F53">
        <w:t>.</w:t>
      </w:r>
    </w:p>
    <w:p w14:paraId="2141ED37" w14:textId="32050C0A" w:rsidR="001650F6" w:rsidRPr="00C43F53" w:rsidRDefault="001650F6" w:rsidP="001924D2">
      <w:pPr>
        <w:contextualSpacing/>
      </w:pPr>
      <w:r>
        <w:t>Using a passi</w:t>
      </w:r>
      <w:r w:rsidR="00320BDF">
        <w:t>ve defence helps to speed up</w:t>
      </w:r>
      <w:r>
        <w:t xml:space="preserve"> battles.</w:t>
      </w:r>
    </w:p>
    <w:p w14:paraId="4BB83C48" w14:textId="698B0088" w:rsidR="00C14FED" w:rsidRPr="00C43F53" w:rsidRDefault="00C14FED" w:rsidP="009C6C5E">
      <w:pPr>
        <w:pStyle w:val="Heading5"/>
      </w:pPr>
      <w:r>
        <w:t>Passive attacker check</w:t>
      </w:r>
    </w:p>
    <w:p w14:paraId="6D956C40" w14:textId="77777777" w:rsidR="001650F6" w:rsidRDefault="001650F6" w:rsidP="00C14FED">
      <w:pPr>
        <w:contextualSpacing/>
      </w:pPr>
      <w:r>
        <w:t>Sometimes</w:t>
      </w:r>
      <w:r w:rsidR="001924D2" w:rsidRPr="00C43F53">
        <w:t xml:space="preserve"> </w:t>
      </w:r>
      <w:r w:rsidR="00C14FED">
        <w:t>the attacker has the fixed attack value</w:t>
      </w:r>
      <w:r w:rsidR="001924D2" w:rsidRPr="00C43F53">
        <w:t xml:space="preserve"> </w:t>
      </w:r>
      <w:r>
        <w:t xml:space="preserve">assigned by the GM </w:t>
      </w:r>
      <w:r w:rsidR="001924D2" w:rsidRPr="00C43F53">
        <w:t>and the players</w:t>
      </w:r>
      <w:r w:rsidR="001924D2">
        <w:t xml:space="preserve"> (defenders</w:t>
      </w:r>
      <w:r w:rsidR="001924D2" w:rsidRPr="00C43F53">
        <w:t>) get to roll the dice</w:t>
      </w:r>
      <w:r w:rsidR="00C14FED">
        <w:t xml:space="preserve"> for the DR</w:t>
      </w:r>
      <w:r w:rsidR="001924D2" w:rsidRPr="00C43F53">
        <w:t>.</w:t>
      </w:r>
      <w:r>
        <w:t xml:space="preserve"> </w:t>
      </w:r>
    </w:p>
    <w:p w14:paraId="3827B644" w14:textId="019A9472" w:rsidR="001924D2" w:rsidRDefault="001650F6" w:rsidP="00C14FED">
      <w:pPr>
        <w:contextualSpacing/>
      </w:pPr>
      <w:r>
        <w:t xml:space="preserve">In case the attackers are creatures, the attack </w:t>
      </w:r>
      <w:r w:rsidR="00320BDF">
        <w:t>result</w:t>
      </w:r>
      <w:r>
        <w:t xml:space="preserve"> is usually half the attacker melee or ranged weapon SR. The GM may apply any modifiers he sees adequate before halving the value.</w:t>
      </w:r>
    </w:p>
    <w:p w14:paraId="1C19A4ED" w14:textId="223D9CC7" w:rsidR="00900717" w:rsidRPr="00C43F53" w:rsidRDefault="00900717" w:rsidP="00900717">
      <w:pPr>
        <w:pStyle w:val="ListParagraph"/>
        <w:numPr>
          <w:ilvl w:val="0"/>
          <w:numId w:val="37"/>
        </w:numPr>
      </w:pPr>
      <w:r>
        <w:t xml:space="preserve">Determine the </w:t>
      </w:r>
      <w:r w:rsidR="001650F6">
        <w:t xml:space="preserve">defender </w:t>
      </w:r>
      <w:r w:rsidR="00320BDF">
        <w:t xml:space="preserve">skill </w:t>
      </w:r>
      <w:r w:rsidR="001650F6">
        <w:t>SR</w:t>
      </w:r>
      <w:r>
        <w:t>.</w:t>
      </w:r>
    </w:p>
    <w:p w14:paraId="1ED8C68E" w14:textId="30B43D16" w:rsidR="00900717" w:rsidRPr="00C43F53" w:rsidRDefault="001650F6" w:rsidP="00900717">
      <w:pPr>
        <w:pStyle w:val="ListParagraph"/>
        <w:numPr>
          <w:ilvl w:val="0"/>
          <w:numId w:val="37"/>
        </w:numPr>
      </w:pPr>
      <w:r>
        <w:t>The defender rolls his check</w:t>
      </w:r>
      <w:r w:rsidR="00320BDF">
        <w:t>, this is the DR</w:t>
      </w:r>
      <w:r w:rsidR="00900717">
        <w:t>.</w:t>
      </w:r>
    </w:p>
    <w:p w14:paraId="64AC9A4F" w14:textId="244AC331" w:rsidR="00900717" w:rsidRDefault="00900717" w:rsidP="00900717">
      <w:pPr>
        <w:pStyle w:val="ListParagraph"/>
        <w:numPr>
          <w:ilvl w:val="0"/>
          <w:numId w:val="37"/>
        </w:numPr>
      </w:pPr>
      <w:r>
        <w:t xml:space="preserve">If the attack </w:t>
      </w:r>
      <w:r w:rsidR="00164AFD">
        <w:t>result</w:t>
      </w:r>
      <w:r>
        <w:t xml:space="preserve"> </w:t>
      </w:r>
      <w:r w:rsidR="001650F6">
        <w:t xml:space="preserve">assigned by the GM </w:t>
      </w:r>
      <w:r>
        <w:t xml:space="preserve">is equal or higher than the </w:t>
      </w:r>
      <w:r w:rsidR="00320BDF">
        <w:t>DR</w:t>
      </w:r>
      <w:r>
        <w:t xml:space="preserve"> </w:t>
      </w:r>
      <w:r w:rsidRPr="00C43F53">
        <w:t>the attacker wins.</w:t>
      </w:r>
    </w:p>
    <w:p w14:paraId="246C9882" w14:textId="1D428C4F" w:rsidR="00900717" w:rsidRDefault="00900717" w:rsidP="00900717">
      <w:pPr>
        <w:pStyle w:val="ListParagraph"/>
        <w:numPr>
          <w:ilvl w:val="0"/>
          <w:numId w:val="37"/>
        </w:numPr>
      </w:pPr>
      <w:r w:rsidRPr="00C43F53">
        <w:t>Apply the appropriate effects for the action.</w:t>
      </w:r>
    </w:p>
    <w:p w14:paraId="0DCAD7B0" w14:textId="4E05E355" w:rsidR="00BA070D" w:rsidRDefault="00C14FED" w:rsidP="00BA070D">
      <w:pPr>
        <w:contextualSpacing/>
      </w:pPr>
      <w:r>
        <w:t>For example, a character trips a wire that fires a t</w:t>
      </w:r>
      <w:r w:rsidR="001650F6">
        <w:t>rap causing a rock to come down</w:t>
      </w:r>
      <w:r>
        <w:t xml:space="preserve"> and </w:t>
      </w:r>
      <w:r w:rsidR="001650F6">
        <w:t>crush</w:t>
      </w:r>
      <w:r>
        <w:t xml:space="preserve"> the </w:t>
      </w:r>
      <w:r w:rsidR="001650F6">
        <w:t>PCs</w:t>
      </w:r>
      <w:r>
        <w:t xml:space="preserve">. The </w:t>
      </w:r>
      <w:r w:rsidR="001650F6">
        <w:t>rock</w:t>
      </w:r>
      <w:r>
        <w:t xml:space="preserve"> is not handled by an</w:t>
      </w:r>
      <w:r w:rsidR="00540A95">
        <w:t xml:space="preserve">yone so the DM judges it has a constant </w:t>
      </w:r>
      <w:r>
        <w:t xml:space="preserve">attack value of 10. The character has a chance to roll a defence check to see if the </w:t>
      </w:r>
      <w:r w:rsidR="001650F6">
        <w:t>rock</w:t>
      </w:r>
      <w:r>
        <w:t xml:space="preserve"> hits him. He </w:t>
      </w:r>
      <w:r>
        <w:lastRenderedPageBreak/>
        <w:t xml:space="preserve">attempts to dodge and rolls a 9 in his Acrobatics skill. The </w:t>
      </w:r>
      <w:r w:rsidR="001650F6">
        <w:t>rock</w:t>
      </w:r>
      <w:r>
        <w:t xml:space="preserve"> hits him dealing damage. </w:t>
      </w:r>
    </w:p>
    <w:p w14:paraId="52EF11EA" w14:textId="0B310BA7" w:rsidR="001650F6" w:rsidRDefault="001650F6" w:rsidP="00BA070D">
      <w:pPr>
        <w:contextualSpacing/>
      </w:pPr>
      <w:r>
        <w:t>This type of check is most useful to represent traps or to simplify many small attacks, like a company of archers firing a volley of arrows against the PCs.</w:t>
      </w:r>
    </w:p>
    <w:p w14:paraId="28198632" w14:textId="77777777" w:rsidR="005B25F8" w:rsidRPr="00FE3441" w:rsidRDefault="005B25F8" w:rsidP="009C6C5E">
      <w:pPr>
        <w:pStyle w:val="Heading5"/>
      </w:pPr>
      <w:r>
        <w:t xml:space="preserve">Retrying a failed </w:t>
      </w:r>
      <w:r w:rsidRPr="005B25F8">
        <w:t>skill</w:t>
      </w:r>
      <w:r>
        <w:t xml:space="preserve"> check</w:t>
      </w:r>
    </w:p>
    <w:p w14:paraId="763DF238" w14:textId="77777777" w:rsidR="005B25F8" w:rsidRDefault="005B25F8" w:rsidP="005B25F8">
      <w:pPr>
        <w:contextualSpacing/>
      </w:pPr>
      <w:r>
        <w:t>The GM may allow the player to retry a failed skill check, it all depends on the situation and sometimes it might not be possible at all. Even in the worst scenarios, t</w:t>
      </w:r>
      <w:r w:rsidRPr="00C43F53">
        <w:t xml:space="preserve">he GM might give </w:t>
      </w:r>
      <w:r>
        <w:t>the player</w:t>
      </w:r>
      <w:r w:rsidRPr="00C43F53">
        <w:t xml:space="preserve"> a chance to save the situation if </w:t>
      </w:r>
      <w:r>
        <w:t>the player</w:t>
      </w:r>
      <w:r w:rsidRPr="00C43F53">
        <w:t xml:space="preserve"> can give a proper </w:t>
      </w:r>
      <w:r>
        <w:t>reason</w:t>
      </w:r>
      <w:r w:rsidRPr="00C43F53">
        <w:t xml:space="preserve"> to do so</w:t>
      </w:r>
      <w:r>
        <w:t xml:space="preserve">. </w:t>
      </w:r>
    </w:p>
    <w:p w14:paraId="4182482D" w14:textId="77777777" w:rsidR="005B25F8" w:rsidRDefault="005B25F8" w:rsidP="005B25F8">
      <w:pPr>
        <w:contextualSpacing/>
      </w:pPr>
      <w:r>
        <w:t>For example, during her</w:t>
      </w:r>
      <w:r w:rsidRPr="00C43F53">
        <w:t xml:space="preserve"> big </w:t>
      </w:r>
      <w:r>
        <w:t xml:space="preserve">theatre </w:t>
      </w:r>
      <w:r w:rsidRPr="00C43F53">
        <w:t>per</w:t>
      </w:r>
      <w:r>
        <w:t xml:space="preserve">formance Alhana the thespian </w:t>
      </w:r>
      <w:r w:rsidRPr="00C43F53">
        <w:t>roll</w:t>
      </w:r>
      <w:r>
        <w:t>s</w:t>
      </w:r>
      <w:r w:rsidRPr="00C43F53">
        <w:t xml:space="preserve"> </w:t>
      </w:r>
      <w:r>
        <w:t>her</w:t>
      </w:r>
      <w:r w:rsidRPr="00C43F53">
        <w:t xml:space="preserve"> Performance skill and get</w:t>
      </w:r>
      <w:r>
        <w:t>s a 1</w:t>
      </w:r>
      <w:r w:rsidRPr="00C43F53">
        <w:t xml:space="preserve">, which means </w:t>
      </w:r>
      <w:r>
        <w:t>a complete failure</w:t>
      </w:r>
      <w:r w:rsidRPr="00C43F53">
        <w:t xml:space="preserve">. Fortunately </w:t>
      </w:r>
      <w:r>
        <w:t xml:space="preserve">Alhana also has </w:t>
      </w:r>
      <w:r w:rsidRPr="00C43F53">
        <w:t xml:space="preserve">the Fast Talking skill so </w:t>
      </w:r>
      <w:r>
        <w:t>the player</w:t>
      </w:r>
      <w:r w:rsidRPr="00C43F53">
        <w:t xml:space="preserve"> ask</w:t>
      </w:r>
      <w:r>
        <w:t>s</w:t>
      </w:r>
      <w:r w:rsidRPr="00C43F53">
        <w:t xml:space="preserve"> the GM to try and use this skill to make some funny remark in order to save the night. </w:t>
      </w:r>
      <w:r>
        <w:t>The player</w:t>
      </w:r>
      <w:r w:rsidRPr="00C43F53">
        <w:t xml:space="preserve"> roll</w:t>
      </w:r>
      <w:r>
        <w:t>s</w:t>
      </w:r>
      <w:r w:rsidRPr="00C43F53">
        <w:t xml:space="preserve"> </w:t>
      </w:r>
      <w:r>
        <w:t>for the</w:t>
      </w:r>
      <w:r w:rsidRPr="00C43F53">
        <w:t xml:space="preserve"> Fast Talking skill </w:t>
      </w:r>
      <w:r>
        <w:t xml:space="preserve">against a DR of 12 </w:t>
      </w:r>
      <w:r w:rsidRPr="00C43F53">
        <w:t>and succeed</w:t>
      </w:r>
      <w:r>
        <w:t>s</w:t>
      </w:r>
      <w:r w:rsidRPr="00C43F53">
        <w:t xml:space="preserve"> so </w:t>
      </w:r>
      <w:r>
        <w:t>Alhana improvises some lines and she gets to roll her Performance skill again</w:t>
      </w:r>
      <w:r w:rsidRPr="00C43F53">
        <w:t>.</w:t>
      </w:r>
    </w:p>
    <w:p w14:paraId="3E17CDAD" w14:textId="77777777" w:rsidR="005B25F8" w:rsidRDefault="005B25F8" w:rsidP="009C6C5E">
      <w:pPr>
        <w:pStyle w:val="Heading5"/>
      </w:pPr>
      <w:r>
        <w:t>Alternate attribute checks</w:t>
      </w:r>
    </w:p>
    <w:p w14:paraId="323A2BD5" w14:textId="77777777" w:rsidR="005B25F8" w:rsidRDefault="005B25F8" w:rsidP="005B25F8">
      <w:pPr>
        <w:contextualSpacing/>
      </w:pPr>
      <w:r>
        <w:t xml:space="preserve">Each skill is related to a specific attribute, but it is possible to use an alternative attribute in some situations. </w:t>
      </w:r>
    </w:p>
    <w:p w14:paraId="7CB056E1" w14:textId="77777777" w:rsidR="005B25F8" w:rsidRDefault="005B25F8" w:rsidP="005B25F8">
      <w:pPr>
        <w:contextualSpacing/>
      </w:pPr>
      <w:r>
        <w:t>For example, Music is related to Precision because of the coordinated movements required to control an instrument. But in some cases it can be used with Passion if a bit of feeling is required.</w:t>
      </w:r>
    </w:p>
    <w:p w14:paraId="77BEB939" w14:textId="2722F44E" w:rsidR="005B25F8" w:rsidRDefault="005B25F8" w:rsidP="00BA070D">
      <w:pPr>
        <w:contextualSpacing/>
      </w:pPr>
      <w:r>
        <w:t>For example, a NPC asks a bard: “Play something with passion, make me feel like it’s the first time I fall in love”; then the bard will probably need to use his Passion attribute to execute the skill.</w:t>
      </w:r>
    </w:p>
    <w:p w14:paraId="39C13BD3" w14:textId="107831FC" w:rsidR="00EF6E13" w:rsidRPr="00C43F53" w:rsidRDefault="00540A95" w:rsidP="009C6C5E">
      <w:pPr>
        <w:pStyle w:val="Heading4"/>
      </w:pPr>
      <w:r>
        <w:t xml:space="preserve">Untrained </w:t>
      </w:r>
      <w:r w:rsidR="00142925">
        <w:t xml:space="preserve">skills </w:t>
      </w:r>
      <w:r>
        <w:t>and attribute</w:t>
      </w:r>
      <w:r w:rsidR="001A5F19">
        <w:t xml:space="preserve"> </w:t>
      </w:r>
      <w:r w:rsidR="00900717">
        <w:t>c</w:t>
      </w:r>
      <w:r w:rsidR="00EF6E13">
        <w:t>heck</w:t>
      </w:r>
      <w:r w:rsidR="00993B58">
        <w:t>s</w:t>
      </w:r>
    </w:p>
    <w:p w14:paraId="4520F308" w14:textId="420B0F02" w:rsidR="00EF6E13" w:rsidRDefault="00974625" w:rsidP="00EF6E13">
      <w:pPr>
        <w:contextualSpacing/>
      </w:pPr>
      <w:r>
        <w:t>When</w:t>
      </w:r>
      <w:r w:rsidR="00900717">
        <w:t xml:space="preserve"> there is no appropriate skill that can be used for </w:t>
      </w:r>
      <w:r w:rsidR="00993B58">
        <w:t>a</w:t>
      </w:r>
      <w:r w:rsidR="00900717">
        <w:t xml:space="preserve"> situation</w:t>
      </w:r>
      <w:r>
        <w:t xml:space="preserve"> or </w:t>
      </w:r>
      <w:r w:rsidR="00540A95">
        <w:t xml:space="preserve">the character never trained the </w:t>
      </w:r>
      <w:r>
        <w:t>required</w:t>
      </w:r>
      <w:r w:rsidR="00540A95">
        <w:t xml:space="preserve"> skill</w:t>
      </w:r>
      <w:r>
        <w:t xml:space="preserve"> </w:t>
      </w:r>
      <w:r w:rsidR="00CB0A60">
        <w:t xml:space="preserve">(skill level 0) </w:t>
      </w:r>
      <w:r>
        <w:t>then</w:t>
      </w:r>
      <w:r w:rsidR="00540A95">
        <w:t xml:space="preserve"> </w:t>
      </w:r>
      <w:r w:rsidR="00EF6E13">
        <w:t>an attribute check</w:t>
      </w:r>
      <w:r w:rsidR="00900717">
        <w:t xml:space="preserve"> </w:t>
      </w:r>
      <w:r w:rsidR="00540A95">
        <w:t>is required</w:t>
      </w:r>
      <w:r w:rsidR="00EF6E13" w:rsidRPr="00C43F53">
        <w:t xml:space="preserve">. </w:t>
      </w:r>
    </w:p>
    <w:p w14:paraId="156E704A" w14:textId="3D4B8B2E" w:rsidR="00845E10" w:rsidRDefault="00614845" w:rsidP="00EF6E13">
      <w:pPr>
        <w:contextualSpacing/>
      </w:pPr>
      <w:r>
        <w:t xml:space="preserve">In order to make an attribute check players roll </w:t>
      </w:r>
      <w:r w:rsidR="00F8158C">
        <w:t xml:space="preserve">dice against their </w:t>
      </w:r>
      <w:r w:rsidR="00540A95">
        <w:t xml:space="preserve">base </w:t>
      </w:r>
      <w:r w:rsidR="00F8158C">
        <w:t>attribute value</w:t>
      </w:r>
      <w:r w:rsidR="00540A95">
        <w:t xml:space="preserve">. </w:t>
      </w:r>
    </w:p>
    <w:p w14:paraId="19C299A0" w14:textId="641890F2" w:rsidR="00CB0A60" w:rsidRPr="00EF6E13" w:rsidRDefault="00540A95" w:rsidP="009C6C5E">
      <w:pPr>
        <w:contextualSpacing/>
        <w:jc w:val="center"/>
        <w:outlineLvl w:val="0"/>
        <w:rPr>
          <w:b/>
          <w:i/>
        </w:rPr>
      </w:pPr>
      <w:bookmarkStart w:id="72" w:name="_Toc450417484"/>
      <w:r w:rsidRPr="00F35CDE">
        <w:rPr>
          <w:b/>
          <w:i/>
        </w:rPr>
        <w:t xml:space="preserve">Spells can’t be used </w:t>
      </w:r>
      <w:r w:rsidR="009B2FC7">
        <w:rPr>
          <w:b/>
          <w:i/>
        </w:rPr>
        <w:t xml:space="preserve">if </w:t>
      </w:r>
      <w:r w:rsidRPr="00F35CDE">
        <w:rPr>
          <w:b/>
          <w:i/>
        </w:rPr>
        <w:t>untrained.</w:t>
      </w:r>
      <w:bookmarkEnd w:id="72"/>
    </w:p>
    <w:p w14:paraId="48D68D8A" w14:textId="6AC95DA8" w:rsidR="00F8158C" w:rsidRDefault="00F8158C" w:rsidP="00EF6E13">
      <w:pPr>
        <w:contextualSpacing/>
      </w:pPr>
    </w:p>
    <w:p w14:paraId="6A00CBFC" w14:textId="79EFC1B6" w:rsidR="00F8158C" w:rsidRDefault="00D62FE5" w:rsidP="00EF6E13">
      <w:pPr>
        <w:contextualSpacing/>
      </w:pPr>
      <w:r>
        <w:t>Example, an o</w:t>
      </w:r>
      <w:r w:rsidR="00845E10">
        <w:t xml:space="preserve">rc with </w:t>
      </w:r>
      <w:r w:rsidR="001A5F19">
        <w:t>S</w:t>
      </w:r>
      <w:r>
        <w:t>trength</w:t>
      </w:r>
      <w:r w:rsidR="00845E10">
        <w:t xml:space="preserve"> 5 </w:t>
      </w:r>
      <w:r>
        <w:t xml:space="preserve">is arm wrestling </w:t>
      </w:r>
      <w:r w:rsidR="00845E10">
        <w:t xml:space="preserve">a Dwarf with </w:t>
      </w:r>
      <w:r w:rsidR="001A5F19">
        <w:t>Strength</w:t>
      </w:r>
      <w:r>
        <w:t xml:space="preserve"> 4. </w:t>
      </w:r>
      <w:r w:rsidR="00993B58">
        <w:t xml:space="preserve">There is no Arm Wrestling skill so an attribute check is used. </w:t>
      </w:r>
      <w:r>
        <w:t>The o</w:t>
      </w:r>
      <w:r w:rsidR="00845E10">
        <w:t>rc rolls a d5 and gets a 3. The Dwarf rolls a d4 and gets a 3. It’s a tie so the arm wrestle continues to the next</w:t>
      </w:r>
      <w:r w:rsidR="00CB0A60">
        <w:t xml:space="preserve"> turn</w:t>
      </w:r>
      <w:r w:rsidR="00845E10">
        <w:t>.</w:t>
      </w:r>
    </w:p>
    <w:p w14:paraId="408CA785" w14:textId="05FB6E49" w:rsidR="00540A95" w:rsidRDefault="00993B58" w:rsidP="00EF6E13">
      <w:pPr>
        <w:contextualSpacing/>
      </w:pPr>
      <w:r>
        <w:t>Example,</w:t>
      </w:r>
      <w:r w:rsidR="00540A95" w:rsidRPr="00C43F53">
        <w:t xml:space="preserve"> </w:t>
      </w:r>
      <w:r>
        <w:t>t</w:t>
      </w:r>
      <w:r w:rsidR="00540A95" w:rsidRPr="00C43F53">
        <w:t xml:space="preserve">he thief on Belgar party has been knocked unconscious. Belgar needs to open a lock in an abandoned building </w:t>
      </w:r>
      <w:r w:rsidR="00540A95">
        <w:t xml:space="preserve">for his party </w:t>
      </w:r>
      <w:r w:rsidR="00540A95" w:rsidRPr="00C43F53">
        <w:t xml:space="preserve">to hide </w:t>
      </w:r>
      <w:r w:rsidR="00540A95">
        <w:t>from the town guards</w:t>
      </w:r>
      <w:r w:rsidR="00CB0A60">
        <w:t>. He has never trained his Open Lock</w:t>
      </w:r>
      <w:r w:rsidR="00540A95" w:rsidRPr="00C43F53">
        <w:t xml:space="preserve"> skill </w:t>
      </w:r>
      <w:r w:rsidR="00A80413">
        <w:t>but</w:t>
      </w:r>
      <w:r w:rsidR="00540A95" w:rsidRPr="00C43F53">
        <w:t xml:space="preserve"> he decides to try. </w:t>
      </w:r>
      <w:r w:rsidR="00540A95">
        <w:t>Belgar</w:t>
      </w:r>
      <w:r w:rsidR="00540A95" w:rsidRPr="00C43F53">
        <w:t xml:space="preserve"> has 0 fo</w:t>
      </w:r>
      <w:r w:rsidR="00540A95">
        <w:t>r his Open Lo</w:t>
      </w:r>
      <w:r>
        <w:t xml:space="preserve">ck skills and his </w:t>
      </w:r>
      <w:r w:rsidR="001650F6">
        <w:t>Precision</w:t>
      </w:r>
      <w:r>
        <w:t xml:space="preserve"> is 3</w:t>
      </w:r>
      <w:r w:rsidR="00540A95" w:rsidRPr="00C43F53">
        <w:t xml:space="preserve"> but </w:t>
      </w:r>
      <w:r w:rsidR="00540A95">
        <w:t xml:space="preserve">the GM rules a penalty of -1 because </w:t>
      </w:r>
      <w:r w:rsidR="00A80413">
        <w:t>the only tool he has is a</w:t>
      </w:r>
      <w:r w:rsidR="00540A95">
        <w:t xml:space="preserve"> wooden toothpick </w:t>
      </w:r>
      <w:r>
        <w:t>for a total skill rank of 2 (roll a d2</w:t>
      </w:r>
      <w:r w:rsidR="00540A95">
        <w:t>). T</w:t>
      </w:r>
      <w:r w:rsidR="00540A95" w:rsidRPr="00C43F53">
        <w:t>he GM decides</w:t>
      </w:r>
      <w:r w:rsidR="00540A95">
        <w:t xml:space="preserve"> the lock is </w:t>
      </w:r>
      <w:r w:rsidR="00540A95">
        <w:lastRenderedPageBreak/>
        <w:t xml:space="preserve">old and in Bad condition so assigns </w:t>
      </w:r>
      <w:r>
        <w:t>a DR 2.  The player rolls the d2</w:t>
      </w:r>
      <w:r w:rsidR="00540A95">
        <w:t xml:space="preserve"> and gets a 2 so he manages to </w:t>
      </w:r>
      <w:r>
        <w:t>unlock</w:t>
      </w:r>
      <w:r w:rsidR="00540A95">
        <w:t xml:space="preserve"> the door</w:t>
      </w:r>
      <w:r w:rsidR="00540A95" w:rsidRPr="00C43F53">
        <w:t>.</w:t>
      </w:r>
    </w:p>
    <w:p w14:paraId="3B9E6F1E" w14:textId="4C8BB511" w:rsidR="001924D2" w:rsidRPr="00C43F53" w:rsidRDefault="0007098F" w:rsidP="009C6C5E">
      <w:pPr>
        <w:pStyle w:val="Heading4"/>
      </w:pPr>
      <w:r>
        <w:t>Skill res</w:t>
      </w:r>
      <w:r w:rsidR="001924D2" w:rsidRPr="00C43F53">
        <w:t>u</w:t>
      </w:r>
      <w:r>
        <w:t>lt</w:t>
      </w:r>
      <w:r w:rsidR="001924D2" w:rsidRPr="00C43F53">
        <w:t xml:space="preserve"> table</w:t>
      </w:r>
    </w:p>
    <w:p w14:paraId="4819B34E" w14:textId="632EE948" w:rsidR="001924D2" w:rsidRDefault="00D62FE5" w:rsidP="001924D2">
      <w:pPr>
        <w:contextualSpacing/>
      </w:pPr>
      <w:r>
        <w:t>Th</w:t>
      </w:r>
      <w:r w:rsidR="00566368">
        <w:t>e skill result</w:t>
      </w:r>
      <w:r>
        <w:t xml:space="preserve"> table </w:t>
      </w:r>
      <w:r w:rsidR="00CB0A60">
        <w:t>helps describing</w:t>
      </w:r>
      <w:r w:rsidR="001924D2" w:rsidRPr="00C43F53">
        <w:t xml:space="preserve"> h</w:t>
      </w:r>
      <w:r w:rsidR="00521183">
        <w:t xml:space="preserve">ow </w:t>
      </w:r>
      <w:r w:rsidR="00CB0A60">
        <w:t>difficult is a situation</w:t>
      </w:r>
      <w:r w:rsidR="00320BDF">
        <w:t xml:space="preserve"> DR</w:t>
      </w:r>
      <w:r w:rsidR="00CB0A60">
        <w:t xml:space="preserve"> </w:t>
      </w:r>
      <w:r w:rsidR="00566368">
        <w:t xml:space="preserve">how </w:t>
      </w:r>
      <w:r w:rsidR="00CB0A60">
        <w:t>good</w:t>
      </w:r>
      <w:r w:rsidR="00521183">
        <w:t xml:space="preserve"> </w:t>
      </w:r>
      <w:r>
        <w:t>was</w:t>
      </w:r>
      <w:r w:rsidR="00521183">
        <w:t xml:space="preserve"> </w:t>
      </w:r>
      <w:r>
        <w:t xml:space="preserve">the </w:t>
      </w:r>
      <w:r w:rsidR="00521183">
        <w:t>skill execution</w:t>
      </w:r>
      <w:r w:rsidR="001924D2" w:rsidRPr="00C43F53">
        <w:t>.</w:t>
      </w:r>
    </w:p>
    <w:p w14:paraId="1D009646" w14:textId="77777777" w:rsidR="0092216E" w:rsidRPr="00C43F53" w:rsidRDefault="00257FDC" w:rsidP="009C6C5E">
      <w:pPr>
        <w:contextualSpacing/>
        <w:outlineLvl w:val="0"/>
      </w:pPr>
      <w:bookmarkStart w:id="73" w:name="_Toc450417485"/>
      <w:r>
        <w:t>Table 4</w:t>
      </w:r>
      <w:r w:rsidRPr="00C43F53">
        <w:t xml:space="preserve"> – 1 : Skill res</w:t>
      </w:r>
      <w:r>
        <w:t>ult table</w:t>
      </w:r>
      <w:bookmarkEnd w:id="73"/>
    </w:p>
    <w:tbl>
      <w:tblPr>
        <w:tblStyle w:val="WarscaleTable"/>
        <w:tblW w:w="0" w:type="auto"/>
        <w:tblLook w:val="04A0" w:firstRow="1" w:lastRow="0" w:firstColumn="1" w:lastColumn="0" w:noHBand="0" w:noVBand="1"/>
      </w:tblPr>
      <w:tblGrid>
        <w:gridCol w:w="530"/>
        <w:gridCol w:w="1314"/>
        <w:gridCol w:w="1775"/>
        <w:gridCol w:w="756"/>
      </w:tblGrid>
      <w:tr w:rsidR="00B07642" w:rsidRPr="00852A70" w14:paraId="3F0D2488" w14:textId="77777777" w:rsidTr="00B0764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A91B43A" w14:textId="78EFA731" w:rsidR="00B07642" w:rsidRPr="00852A70" w:rsidRDefault="00CB0A60" w:rsidP="00B310E6">
            <w:pPr>
              <w:jc w:val="center"/>
              <w:rPr>
                <w:sz w:val="12"/>
              </w:rPr>
            </w:pPr>
            <w:r>
              <w:rPr>
                <w:sz w:val="12"/>
              </w:rPr>
              <w:t>Value</w:t>
            </w:r>
          </w:p>
        </w:tc>
        <w:tc>
          <w:tcPr>
            <w:tcW w:w="1314" w:type="dxa"/>
          </w:tcPr>
          <w:p w14:paraId="516DEA9A" w14:textId="60C04CAF" w:rsidR="00B07642" w:rsidRPr="00852A70" w:rsidRDefault="00B07642" w:rsidP="001C6E44">
            <w:pPr>
              <w:cnfStyle w:val="100000000000" w:firstRow="1" w:lastRow="0" w:firstColumn="0" w:lastColumn="0" w:oddVBand="0" w:evenVBand="0" w:oddHBand="0" w:evenHBand="0" w:firstRowFirstColumn="0" w:firstRowLastColumn="0" w:lastRowFirstColumn="0" w:lastRowLastColumn="0"/>
              <w:rPr>
                <w:sz w:val="12"/>
              </w:rPr>
            </w:pPr>
            <w:r>
              <w:rPr>
                <w:sz w:val="12"/>
              </w:rPr>
              <w:t>Difficulty</w:t>
            </w:r>
          </w:p>
        </w:tc>
        <w:tc>
          <w:tcPr>
            <w:tcW w:w="1775" w:type="dxa"/>
          </w:tcPr>
          <w:p w14:paraId="02BBE2C6" w14:textId="6E2247C4" w:rsidR="00B07642" w:rsidRPr="00852A70" w:rsidRDefault="00142925" w:rsidP="001C6E44">
            <w:pPr>
              <w:cnfStyle w:val="100000000000" w:firstRow="1" w:lastRow="0" w:firstColumn="0" w:lastColumn="0" w:oddVBand="0" w:evenVBand="0" w:oddHBand="0" w:evenHBand="0" w:firstRowFirstColumn="0" w:firstRowLastColumn="0" w:lastRowFirstColumn="0" w:lastRowLastColumn="0"/>
              <w:rPr>
                <w:sz w:val="12"/>
              </w:rPr>
            </w:pPr>
            <w:r>
              <w:rPr>
                <w:sz w:val="12"/>
              </w:rPr>
              <w:t>Condition/</w:t>
            </w:r>
            <w:r w:rsidR="00B07642">
              <w:rPr>
                <w:sz w:val="12"/>
              </w:rPr>
              <w:t>Result</w:t>
            </w:r>
          </w:p>
        </w:tc>
        <w:tc>
          <w:tcPr>
            <w:tcW w:w="756" w:type="dxa"/>
          </w:tcPr>
          <w:p w14:paraId="7CF78744" w14:textId="63DAF2E3" w:rsidR="00B07642" w:rsidRPr="00852A70" w:rsidRDefault="00B07642" w:rsidP="00B310E6">
            <w:pPr>
              <w:jc w:val="center"/>
              <w:cnfStyle w:val="100000000000" w:firstRow="1" w:lastRow="0" w:firstColumn="0" w:lastColumn="0" w:oddVBand="0" w:evenVBand="0" w:oddHBand="0" w:evenHBand="0" w:firstRowFirstColumn="0" w:firstRowLastColumn="0" w:lastRowFirstColumn="0" w:lastRowLastColumn="0"/>
              <w:rPr>
                <w:sz w:val="12"/>
              </w:rPr>
            </w:pPr>
            <w:r>
              <w:rPr>
                <w:sz w:val="12"/>
              </w:rPr>
              <w:t>Modifier</w:t>
            </w:r>
          </w:p>
        </w:tc>
      </w:tr>
      <w:tr w:rsidR="00B07642" w:rsidRPr="00852A70" w14:paraId="7EBA424C"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63F444E" w14:textId="77777777" w:rsidR="00B07642" w:rsidRPr="00852A70" w:rsidRDefault="00B07642" w:rsidP="00B310E6">
            <w:pPr>
              <w:jc w:val="center"/>
              <w:rPr>
                <w:sz w:val="12"/>
              </w:rPr>
            </w:pPr>
            <w:r w:rsidRPr="00852A70">
              <w:rPr>
                <w:sz w:val="12"/>
              </w:rPr>
              <w:t>0</w:t>
            </w:r>
          </w:p>
        </w:tc>
        <w:tc>
          <w:tcPr>
            <w:tcW w:w="1314" w:type="dxa"/>
          </w:tcPr>
          <w:p w14:paraId="777D634D" w14:textId="3DD34856" w:rsidR="00B07642" w:rsidRDefault="00566368" w:rsidP="001A20D1">
            <w:pPr>
              <w:cnfStyle w:val="000000100000" w:firstRow="0" w:lastRow="0" w:firstColumn="0" w:lastColumn="0" w:oddVBand="0" w:evenVBand="0" w:oddHBand="1" w:evenHBand="0" w:firstRowFirstColumn="0" w:firstRowLastColumn="0" w:lastRowFirstColumn="0" w:lastRowLastColumn="0"/>
              <w:rPr>
                <w:sz w:val="12"/>
              </w:rPr>
            </w:pPr>
            <w:r>
              <w:rPr>
                <w:sz w:val="12"/>
              </w:rPr>
              <w:t>Unchallenging</w:t>
            </w:r>
          </w:p>
        </w:tc>
        <w:tc>
          <w:tcPr>
            <w:tcW w:w="1775" w:type="dxa"/>
          </w:tcPr>
          <w:p w14:paraId="742C4870" w14:textId="00CDF003"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Calamitous</w:t>
            </w:r>
          </w:p>
        </w:tc>
        <w:tc>
          <w:tcPr>
            <w:tcW w:w="756" w:type="dxa"/>
          </w:tcPr>
          <w:p w14:paraId="61E3E44D" w14:textId="07A9252F"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B07642" w:rsidRPr="00852A70" w14:paraId="563FCDC2"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063F5158" w14:textId="68C562B1" w:rsidR="00B07642" w:rsidRPr="00852A70" w:rsidRDefault="00B07642" w:rsidP="00B310E6">
            <w:pPr>
              <w:jc w:val="center"/>
              <w:rPr>
                <w:sz w:val="12"/>
              </w:rPr>
            </w:pPr>
            <w:r>
              <w:rPr>
                <w:sz w:val="12"/>
              </w:rPr>
              <w:t>1</w:t>
            </w:r>
          </w:p>
        </w:tc>
        <w:tc>
          <w:tcPr>
            <w:tcW w:w="1314" w:type="dxa"/>
          </w:tcPr>
          <w:p w14:paraId="5617EEAC" w14:textId="0B65073C" w:rsidR="00B07642" w:rsidRDefault="00566368" w:rsidP="001A20D1">
            <w:pPr>
              <w:cnfStyle w:val="000000000000" w:firstRow="0" w:lastRow="0" w:firstColumn="0" w:lastColumn="0" w:oddVBand="0" w:evenVBand="0" w:oddHBand="0" w:evenHBand="0" w:firstRowFirstColumn="0" w:firstRowLastColumn="0" w:lastRowFirstColumn="0" w:lastRowLastColumn="0"/>
              <w:rPr>
                <w:sz w:val="12"/>
              </w:rPr>
            </w:pPr>
            <w:r>
              <w:rPr>
                <w:sz w:val="12"/>
              </w:rPr>
              <w:t>Trivial</w:t>
            </w:r>
          </w:p>
        </w:tc>
        <w:tc>
          <w:tcPr>
            <w:tcW w:w="1775" w:type="dxa"/>
          </w:tcPr>
          <w:p w14:paraId="4620523E" w14:textId="2057745E"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Pr>
                <w:sz w:val="12"/>
              </w:rPr>
              <w:t>Pathetic</w:t>
            </w:r>
          </w:p>
        </w:tc>
        <w:tc>
          <w:tcPr>
            <w:tcW w:w="756" w:type="dxa"/>
          </w:tcPr>
          <w:p w14:paraId="60FFF3FB" w14:textId="4440EF68" w:rsidR="00B07642"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B07642" w:rsidRPr="00852A70" w14:paraId="61532AF3"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A8E6621" w14:textId="77777777" w:rsidR="00B07642" w:rsidRPr="00852A70" w:rsidRDefault="00B07642" w:rsidP="00B310E6">
            <w:pPr>
              <w:jc w:val="center"/>
              <w:rPr>
                <w:sz w:val="12"/>
              </w:rPr>
            </w:pPr>
            <w:r w:rsidRPr="00852A70">
              <w:rPr>
                <w:sz w:val="12"/>
              </w:rPr>
              <w:t>2</w:t>
            </w:r>
          </w:p>
        </w:tc>
        <w:tc>
          <w:tcPr>
            <w:tcW w:w="1314" w:type="dxa"/>
          </w:tcPr>
          <w:p w14:paraId="0B4709F9" w14:textId="0AB2E0C1" w:rsidR="00B07642" w:rsidRPr="00852A70" w:rsidRDefault="00566368" w:rsidP="001A20D1">
            <w:pPr>
              <w:cnfStyle w:val="000000100000" w:firstRow="0" w:lastRow="0" w:firstColumn="0" w:lastColumn="0" w:oddVBand="0" w:evenVBand="0" w:oddHBand="1" w:evenHBand="0" w:firstRowFirstColumn="0" w:firstRowLastColumn="0" w:lastRowFirstColumn="0" w:lastRowLastColumn="0"/>
              <w:rPr>
                <w:sz w:val="12"/>
              </w:rPr>
            </w:pPr>
            <w:r>
              <w:rPr>
                <w:sz w:val="12"/>
              </w:rPr>
              <w:t>Effortless</w:t>
            </w:r>
          </w:p>
        </w:tc>
        <w:tc>
          <w:tcPr>
            <w:tcW w:w="1775" w:type="dxa"/>
          </w:tcPr>
          <w:p w14:paraId="53F0D807" w14:textId="6F2C22FC"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Bad</w:t>
            </w:r>
          </w:p>
        </w:tc>
        <w:tc>
          <w:tcPr>
            <w:tcW w:w="756" w:type="dxa"/>
          </w:tcPr>
          <w:p w14:paraId="599C6ECA" w14:textId="77777777"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B07642" w:rsidRPr="00852A70" w14:paraId="77D417F0"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F62BB42" w14:textId="1EA74009" w:rsidR="00B07642" w:rsidRPr="00852A70" w:rsidRDefault="00B07642" w:rsidP="00B310E6">
            <w:pPr>
              <w:jc w:val="center"/>
              <w:rPr>
                <w:sz w:val="12"/>
              </w:rPr>
            </w:pPr>
            <w:r>
              <w:rPr>
                <w:sz w:val="12"/>
              </w:rPr>
              <w:t>3</w:t>
            </w:r>
          </w:p>
        </w:tc>
        <w:tc>
          <w:tcPr>
            <w:tcW w:w="1314" w:type="dxa"/>
          </w:tcPr>
          <w:p w14:paraId="6B47555B" w14:textId="02CE6AB0" w:rsidR="00B07642" w:rsidRPr="00852A70" w:rsidRDefault="00566368" w:rsidP="001A20D1">
            <w:pPr>
              <w:cnfStyle w:val="000000000000" w:firstRow="0" w:lastRow="0" w:firstColumn="0" w:lastColumn="0" w:oddVBand="0" w:evenVBand="0" w:oddHBand="0" w:evenHBand="0" w:firstRowFirstColumn="0" w:firstRowLastColumn="0" w:lastRowFirstColumn="0" w:lastRowLastColumn="0"/>
              <w:rPr>
                <w:sz w:val="12"/>
              </w:rPr>
            </w:pPr>
            <w:r>
              <w:rPr>
                <w:sz w:val="12"/>
              </w:rPr>
              <w:t>Easy</w:t>
            </w:r>
          </w:p>
        </w:tc>
        <w:tc>
          <w:tcPr>
            <w:tcW w:w="1775" w:type="dxa"/>
          </w:tcPr>
          <w:p w14:paraId="69B6AB77" w14:textId="3F5642A4"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oor</w:t>
            </w:r>
          </w:p>
        </w:tc>
        <w:tc>
          <w:tcPr>
            <w:tcW w:w="756" w:type="dxa"/>
          </w:tcPr>
          <w:p w14:paraId="1FDCE1EE" w14:textId="38057407" w:rsidR="00B07642"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B07642" w:rsidRPr="00852A70" w14:paraId="20868A65"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EA397E0" w14:textId="77777777" w:rsidR="00B07642" w:rsidRPr="00852A70" w:rsidRDefault="00B07642" w:rsidP="00B310E6">
            <w:pPr>
              <w:jc w:val="center"/>
              <w:rPr>
                <w:sz w:val="12"/>
              </w:rPr>
            </w:pPr>
            <w:r w:rsidRPr="00852A70">
              <w:rPr>
                <w:sz w:val="12"/>
              </w:rPr>
              <w:t>4</w:t>
            </w:r>
          </w:p>
        </w:tc>
        <w:tc>
          <w:tcPr>
            <w:tcW w:w="1314" w:type="dxa"/>
          </w:tcPr>
          <w:p w14:paraId="37CA0F50" w14:textId="5599B88C"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Common</w:t>
            </w:r>
          </w:p>
        </w:tc>
        <w:tc>
          <w:tcPr>
            <w:tcW w:w="1775" w:type="dxa"/>
          </w:tcPr>
          <w:p w14:paraId="75063FEB" w14:textId="79E2B91F"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Mediocre</w:t>
            </w:r>
          </w:p>
        </w:tc>
        <w:tc>
          <w:tcPr>
            <w:tcW w:w="756" w:type="dxa"/>
          </w:tcPr>
          <w:p w14:paraId="0BCF0885" w14:textId="0DD6806F"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B07642" w:rsidRPr="00852A70" w14:paraId="75DE9CF4"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CE7475E" w14:textId="78382862" w:rsidR="00B07642" w:rsidRPr="00852A70" w:rsidRDefault="00B07642" w:rsidP="00B310E6">
            <w:pPr>
              <w:jc w:val="center"/>
              <w:rPr>
                <w:sz w:val="12"/>
              </w:rPr>
            </w:pPr>
            <w:r>
              <w:rPr>
                <w:sz w:val="12"/>
              </w:rPr>
              <w:t>5</w:t>
            </w:r>
          </w:p>
        </w:tc>
        <w:tc>
          <w:tcPr>
            <w:tcW w:w="1314" w:type="dxa"/>
          </w:tcPr>
          <w:p w14:paraId="4BF77404" w14:textId="49241EEE"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Pr>
                <w:sz w:val="12"/>
              </w:rPr>
              <w:t>Difficult</w:t>
            </w:r>
          </w:p>
        </w:tc>
        <w:tc>
          <w:tcPr>
            <w:tcW w:w="1775" w:type="dxa"/>
          </w:tcPr>
          <w:p w14:paraId="7FA9D07D" w14:textId="5DBA37B1"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Fine</w:t>
            </w:r>
          </w:p>
        </w:tc>
        <w:tc>
          <w:tcPr>
            <w:tcW w:w="756" w:type="dxa"/>
          </w:tcPr>
          <w:p w14:paraId="30B0489E" w14:textId="19BABBA9" w:rsidR="00B07642"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B07642" w:rsidRPr="00852A70" w14:paraId="3B150497"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0777889B" w14:textId="77777777" w:rsidR="00B07642" w:rsidRPr="00852A70" w:rsidRDefault="00B07642" w:rsidP="00B310E6">
            <w:pPr>
              <w:jc w:val="center"/>
              <w:rPr>
                <w:sz w:val="12"/>
              </w:rPr>
            </w:pPr>
            <w:r w:rsidRPr="00852A70">
              <w:rPr>
                <w:sz w:val="12"/>
              </w:rPr>
              <w:t>10</w:t>
            </w:r>
          </w:p>
        </w:tc>
        <w:tc>
          <w:tcPr>
            <w:tcW w:w="1314" w:type="dxa"/>
          </w:tcPr>
          <w:p w14:paraId="508203D7" w14:textId="1225F7A2"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Hard</w:t>
            </w:r>
          </w:p>
        </w:tc>
        <w:tc>
          <w:tcPr>
            <w:tcW w:w="1775" w:type="dxa"/>
          </w:tcPr>
          <w:p w14:paraId="0FC04827" w14:textId="6F2A9AD0"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Good</w:t>
            </w:r>
          </w:p>
        </w:tc>
        <w:tc>
          <w:tcPr>
            <w:tcW w:w="756" w:type="dxa"/>
          </w:tcPr>
          <w:p w14:paraId="5E9CA93A" w14:textId="00D3E4DF"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B07642" w:rsidRPr="00852A70" w14:paraId="1B222312"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D8544A9" w14:textId="430A4AA1" w:rsidR="00B07642" w:rsidRPr="00852A70" w:rsidRDefault="00B07642" w:rsidP="00B310E6">
            <w:pPr>
              <w:jc w:val="center"/>
              <w:rPr>
                <w:sz w:val="12"/>
              </w:rPr>
            </w:pPr>
            <w:r>
              <w:rPr>
                <w:sz w:val="12"/>
              </w:rPr>
              <w:t>15</w:t>
            </w:r>
          </w:p>
        </w:tc>
        <w:tc>
          <w:tcPr>
            <w:tcW w:w="1314" w:type="dxa"/>
          </w:tcPr>
          <w:p w14:paraId="1A0B6178" w14:textId="72A45499" w:rsidR="00B07642" w:rsidRPr="00852A70" w:rsidRDefault="00566368" w:rsidP="001A20D1">
            <w:pPr>
              <w:cnfStyle w:val="000000000000" w:firstRow="0" w:lastRow="0" w:firstColumn="0" w:lastColumn="0" w:oddVBand="0" w:evenVBand="0" w:oddHBand="0" w:evenHBand="0" w:firstRowFirstColumn="0" w:firstRowLastColumn="0" w:lastRowFirstColumn="0" w:lastRowLastColumn="0"/>
              <w:rPr>
                <w:sz w:val="12"/>
              </w:rPr>
            </w:pPr>
            <w:r>
              <w:rPr>
                <w:sz w:val="12"/>
              </w:rPr>
              <w:t>Demanding</w:t>
            </w:r>
          </w:p>
        </w:tc>
        <w:tc>
          <w:tcPr>
            <w:tcW w:w="1775" w:type="dxa"/>
          </w:tcPr>
          <w:p w14:paraId="3CA7D219" w14:textId="0ED01C0F"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Excellent</w:t>
            </w:r>
          </w:p>
        </w:tc>
        <w:tc>
          <w:tcPr>
            <w:tcW w:w="756" w:type="dxa"/>
          </w:tcPr>
          <w:p w14:paraId="0D33E699" w14:textId="75E48A85" w:rsidR="00B07642" w:rsidRPr="00852A70"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B07642" w:rsidRPr="00852A70" w14:paraId="7E35D036"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1D8B8DD" w14:textId="77777777" w:rsidR="00B07642" w:rsidRPr="00852A70" w:rsidRDefault="00B07642" w:rsidP="00B310E6">
            <w:pPr>
              <w:jc w:val="center"/>
              <w:rPr>
                <w:sz w:val="12"/>
              </w:rPr>
            </w:pPr>
            <w:r w:rsidRPr="00852A70">
              <w:rPr>
                <w:sz w:val="12"/>
              </w:rPr>
              <w:t>20</w:t>
            </w:r>
          </w:p>
        </w:tc>
        <w:tc>
          <w:tcPr>
            <w:tcW w:w="1314" w:type="dxa"/>
          </w:tcPr>
          <w:p w14:paraId="3CF1B23F" w14:textId="668FD0F0" w:rsidR="00B07642"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Pr>
                <w:sz w:val="12"/>
              </w:rPr>
              <w:t>Tough</w:t>
            </w:r>
          </w:p>
        </w:tc>
        <w:tc>
          <w:tcPr>
            <w:tcW w:w="1775" w:type="dxa"/>
          </w:tcPr>
          <w:p w14:paraId="1238C663" w14:textId="41A6F429" w:rsidR="00B07642" w:rsidRPr="00852A70" w:rsidRDefault="00B07642"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mazing</w:t>
            </w:r>
          </w:p>
        </w:tc>
        <w:tc>
          <w:tcPr>
            <w:tcW w:w="756" w:type="dxa"/>
          </w:tcPr>
          <w:p w14:paraId="271F7E1C" w14:textId="7C72BB0C"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B07642" w:rsidRPr="00852A70" w14:paraId="0CFB9862"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7BC5A52" w14:textId="441B7E95" w:rsidR="00B07642" w:rsidRPr="00852A70" w:rsidRDefault="00B07642" w:rsidP="00B310E6">
            <w:pPr>
              <w:jc w:val="center"/>
              <w:rPr>
                <w:sz w:val="12"/>
              </w:rPr>
            </w:pPr>
            <w:r>
              <w:rPr>
                <w:sz w:val="12"/>
              </w:rPr>
              <w:t>25</w:t>
            </w:r>
          </w:p>
        </w:tc>
        <w:tc>
          <w:tcPr>
            <w:tcW w:w="1314" w:type="dxa"/>
          </w:tcPr>
          <w:p w14:paraId="4BA1F390" w14:textId="732C738F" w:rsidR="00B07642" w:rsidRPr="00852A70" w:rsidRDefault="00B07642" w:rsidP="001C6E44">
            <w:pPr>
              <w:cnfStyle w:val="000000000000" w:firstRow="0" w:lastRow="0" w:firstColumn="0" w:lastColumn="0" w:oddVBand="0" w:evenVBand="0" w:oddHBand="0" w:evenHBand="0" w:firstRowFirstColumn="0" w:firstRowLastColumn="0" w:lastRowFirstColumn="0" w:lastRowLastColumn="0"/>
              <w:rPr>
                <w:sz w:val="12"/>
              </w:rPr>
            </w:pPr>
            <w:r>
              <w:rPr>
                <w:sz w:val="12"/>
              </w:rPr>
              <w:t>Gruelling</w:t>
            </w:r>
          </w:p>
        </w:tc>
        <w:tc>
          <w:tcPr>
            <w:tcW w:w="1775" w:type="dxa"/>
          </w:tcPr>
          <w:p w14:paraId="3FE1F5C6" w14:textId="5300ABBB" w:rsidR="00B07642" w:rsidRPr="00852A70" w:rsidRDefault="00A80413" w:rsidP="001C6E44">
            <w:pPr>
              <w:cnfStyle w:val="000000000000" w:firstRow="0" w:lastRow="0" w:firstColumn="0" w:lastColumn="0" w:oddVBand="0" w:evenVBand="0" w:oddHBand="0" w:evenHBand="0" w:firstRowFirstColumn="0" w:firstRowLastColumn="0" w:lastRowFirstColumn="0" w:lastRowLastColumn="0"/>
              <w:rPr>
                <w:sz w:val="12"/>
              </w:rPr>
            </w:pPr>
            <w:r>
              <w:rPr>
                <w:sz w:val="12"/>
              </w:rPr>
              <w:t>Extraordinary</w:t>
            </w:r>
          </w:p>
        </w:tc>
        <w:tc>
          <w:tcPr>
            <w:tcW w:w="756" w:type="dxa"/>
          </w:tcPr>
          <w:p w14:paraId="5A9E7BAE" w14:textId="6DD3FB75" w:rsidR="00B07642" w:rsidRPr="00852A70"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B07642" w:rsidRPr="00852A70" w14:paraId="70DEB73A"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1196BC" w14:textId="1F33D423" w:rsidR="00B07642" w:rsidRPr="00852A70" w:rsidRDefault="00B07642" w:rsidP="00B310E6">
            <w:pPr>
              <w:jc w:val="center"/>
              <w:rPr>
                <w:sz w:val="12"/>
              </w:rPr>
            </w:pPr>
            <w:r>
              <w:rPr>
                <w:sz w:val="12"/>
              </w:rPr>
              <w:t>30</w:t>
            </w:r>
          </w:p>
        </w:tc>
        <w:tc>
          <w:tcPr>
            <w:tcW w:w="1314" w:type="dxa"/>
          </w:tcPr>
          <w:p w14:paraId="55180C94" w14:textId="0B5A395A" w:rsidR="00B07642" w:rsidRDefault="00B07642" w:rsidP="001C6E44">
            <w:pPr>
              <w:cnfStyle w:val="000000100000" w:firstRow="0" w:lastRow="0" w:firstColumn="0" w:lastColumn="0" w:oddVBand="0" w:evenVBand="0" w:oddHBand="1" w:evenHBand="0" w:firstRowFirstColumn="0" w:firstRowLastColumn="0" w:lastRowFirstColumn="0" w:lastRowLastColumn="0"/>
              <w:rPr>
                <w:sz w:val="12"/>
              </w:rPr>
            </w:pPr>
            <w:r>
              <w:rPr>
                <w:sz w:val="12"/>
              </w:rPr>
              <w:t>Inconceivable</w:t>
            </w:r>
          </w:p>
        </w:tc>
        <w:tc>
          <w:tcPr>
            <w:tcW w:w="1775" w:type="dxa"/>
          </w:tcPr>
          <w:p w14:paraId="5CD06770" w14:textId="1F09C6B0" w:rsidR="00B07642" w:rsidRPr="00852A70" w:rsidRDefault="00B07642" w:rsidP="001C6E44">
            <w:pPr>
              <w:cnfStyle w:val="000000100000" w:firstRow="0" w:lastRow="0" w:firstColumn="0" w:lastColumn="0" w:oddVBand="0" w:evenVBand="0" w:oddHBand="1" w:evenHBand="0" w:firstRowFirstColumn="0" w:firstRowLastColumn="0" w:lastRowFirstColumn="0" w:lastRowLastColumn="0"/>
              <w:rPr>
                <w:sz w:val="12"/>
              </w:rPr>
            </w:pPr>
            <w:r>
              <w:rPr>
                <w:sz w:val="12"/>
              </w:rPr>
              <w:t>Masterful</w:t>
            </w:r>
          </w:p>
        </w:tc>
        <w:tc>
          <w:tcPr>
            <w:tcW w:w="756" w:type="dxa"/>
          </w:tcPr>
          <w:p w14:paraId="421D15EB" w14:textId="55F20784"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566368" w:rsidRPr="00852A70" w14:paraId="7BF64E65"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282AA0" w14:textId="09672B3A" w:rsidR="00566368" w:rsidRPr="00852A70" w:rsidRDefault="00566368" w:rsidP="00B310E6">
            <w:pPr>
              <w:jc w:val="center"/>
              <w:rPr>
                <w:sz w:val="12"/>
              </w:rPr>
            </w:pPr>
            <w:r>
              <w:rPr>
                <w:sz w:val="12"/>
              </w:rPr>
              <w:t>35</w:t>
            </w:r>
          </w:p>
        </w:tc>
        <w:tc>
          <w:tcPr>
            <w:tcW w:w="1314" w:type="dxa"/>
          </w:tcPr>
          <w:p w14:paraId="2DCA8CD0" w14:textId="0BD999EC" w:rsidR="00566368" w:rsidRPr="00852A70" w:rsidRDefault="00A80413" w:rsidP="001C6E44">
            <w:pPr>
              <w:cnfStyle w:val="000000000000" w:firstRow="0" w:lastRow="0" w:firstColumn="0" w:lastColumn="0" w:oddVBand="0" w:evenVBand="0" w:oddHBand="0" w:evenHBand="0" w:firstRowFirstColumn="0" w:firstRowLastColumn="0" w:lastRowFirstColumn="0" w:lastRowLastColumn="0"/>
              <w:rPr>
                <w:sz w:val="12"/>
              </w:rPr>
            </w:pPr>
            <w:r>
              <w:rPr>
                <w:sz w:val="12"/>
              </w:rPr>
              <w:t>Unthinkable</w:t>
            </w:r>
          </w:p>
        </w:tc>
        <w:tc>
          <w:tcPr>
            <w:tcW w:w="1775" w:type="dxa"/>
          </w:tcPr>
          <w:p w14:paraId="3EF80E06" w14:textId="16A75DEA"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henomenal</w:t>
            </w:r>
          </w:p>
        </w:tc>
        <w:tc>
          <w:tcPr>
            <w:tcW w:w="756" w:type="dxa"/>
          </w:tcPr>
          <w:p w14:paraId="4D3EC41C" w14:textId="41DD4815"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r>
      <w:tr w:rsidR="00566368" w:rsidRPr="00852A70" w14:paraId="072E20EE"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32A6BEF" w14:textId="77777777" w:rsidR="00566368" w:rsidRPr="00852A70" w:rsidRDefault="00566368" w:rsidP="00B310E6">
            <w:pPr>
              <w:jc w:val="center"/>
              <w:rPr>
                <w:sz w:val="12"/>
              </w:rPr>
            </w:pPr>
            <w:r w:rsidRPr="00852A70">
              <w:rPr>
                <w:sz w:val="12"/>
              </w:rPr>
              <w:t>40</w:t>
            </w:r>
          </w:p>
        </w:tc>
        <w:tc>
          <w:tcPr>
            <w:tcW w:w="1314" w:type="dxa"/>
          </w:tcPr>
          <w:p w14:paraId="6F5C7637" w14:textId="3810409A" w:rsidR="00566368" w:rsidRPr="00852A70" w:rsidRDefault="00A80413" w:rsidP="001C6E44">
            <w:pPr>
              <w:cnfStyle w:val="000000100000" w:firstRow="0" w:lastRow="0" w:firstColumn="0" w:lastColumn="0" w:oddVBand="0" w:evenVBand="0" w:oddHBand="1" w:evenHBand="0" w:firstRowFirstColumn="0" w:firstRowLastColumn="0" w:lastRowFirstColumn="0" w:lastRowLastColumn="0"/>
              <w:rPr>
                <w:sz w:val="12"/>
              </w:rPr>
            </w:pPr>
            <w:r>
              <w:rPr>
                <w:sz w:val="12"/>
              </w:rPr>
              <w:t>Unimaginable</w:t>
            </w:r>
          </w:p>
        </w:tc>
        <w:tc>
          <w:tcPr>
            <w:tcW w:w="1775" w:type="dxa"/>
          </w:tcPr>
          <w:p w14:paraId="7D7B7162" w14:textId="4E88C0E2"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stounding</w:t>
            </w:r>
          </w:p>
        </w:tc>
        <w:tc>
          <w:tcPr>
            <w:tcW w:w="756" w:type="dxa"/>
          </w:tcPr>
          <w:p w14:paraId="03B9BA56" w14:textId="165EE91B"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566368" w:rsidRPr="00852A70" w14:paraId="110E168B"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0FB1F9F8" w14:textId="6924B2C1" w:rsidR="00566368" w:rsidRPr="00852A70" w:rsidRDefault="00566368" w:rsidP="00B310E6">
            <w:pPr>
              <w:jc w:val="center"/>
              <w:rPr>
                <w:sz w:val="12"/>
              </w:rPr>
            </w:pPr>
            <w:r>
              <w:rPr>
                <w:sz w:val="12"/>
              </w:rPr>
              <w:t>45</w:t>
            </w:r>
          </w:p>
        </w:tc>
        <w:tc>
          <w:tcPr>
            <w:tcW w:w="1314" w:type="dxa"/>
          </w:tcPr>
          <w:p w14:paraId="537722AF" w14:textId="1989D10B"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Pr>
                <w:sz w:val="12"/>
              </w:rPr>
              <w:t>Illogical</w:t>
            </w:r>
          </w:p>
        </w:tc>
        <w:tc>
          <w:tcPr>
            <w:tcW w:w="1775" w:type="dxa"/>
          </w:tcPr>
          <w:p w14:paraId="39CF58B7" w14:textId="49300D32"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Incredible</w:t>
            </w:r>
          </w:p>
        </w:tc>
        <w:tc>
          <w:tcPr>
            <w:tcW w:w="756" w:type="dxa"/>
          </w:tcPr>
          <w:p w14:paraId="628B321B" w14:textId="77777777"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566368" w:rsidRPr="00852A70" w14:paraId="6EA8452B"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4839914" w14:textId="23061096" w:rsidR="00566368" w:rsidRPr="00852A70" w:rsidRDefault="00566368" w:rsidP="00B310E6">
            <w:pPr>
              <w:jc w:val="center"/>
              <w:rPr>
                <w:sz w:val="12"/>
              </w:rPr>
            </w:pPr>
            <w:r>
              <w:rPr>
                <w:sz w:val="12"/>
              </w:rPr>
              <w:t>50</w:t>
            </w:r>
          </w:p>
        </w:tc>
        <w:tc>
          <w:tcPr>
            <w:tcW w:w="1314" w:type="dxa"/>
          </w:tcPr>
          <w:p w14:paraId="238741DC" w14:textId="57255BD3" w:rsidR="00566368" w:rsidRPr="00852A70" w:rsidRDefault="00566368" w:rsidP="00B07642">
            <w:pPr>
              <w:cnfStyle w:val="000000100000" w:firstRow="0" w:lastRow="0" w:firstColumn="0" w:lastColumn="0" w:oddVBand="0" w:evenVBand="0" w:oddHBand="1" w:evenHBand="0" w:firstRowFirstColumn="0" w:firstRowLastColumn="0" w:lastRowFirstColumn="0" w:lastRowLastColumn="0"/>
              <w:rPr>
                <w:sz w:val="12"/>
              </w:rPr>
            </w:pPr>
            <w:r>
              <w:rPr>
                <w:sz w:val="12"/>
              </w:rPr>
              <w:t>Unfeasible</w:t>
            </w:r>
          </w:p>
        </w:tc>
        <w:tc>
          <w:tcPr>
            <w:tcW w:w="1775" w:type="dxa"/>
          </w:tcPr>
          <w:p w14:paraId="27947227" w14:textId="1C7A8684"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Fantastic</w:t>
            </w:r>
          </w:p>
        </w:tc>
        <w:tc>
          <w:tcPr>
            <w:tcW w:w="756" w:type="dxa"/>
          </w:tcPr>
          <w:p w14:paraId="04EC0C80" w14:textId="77777777"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566368" w:rsidRPr="00852A70" w14:paraId="2DBC1501"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8726514" w14:textId="1BFD04F4" w:rsidR="00566368" w:rsidRPr="00852A70" w:rsidRDefault="00566368" w:rsidP="00B310E6">
            <w:pPr>
              <w:jc w:val="center"/>
              <w:rPr>
                <w:sz w:val="12"/>
              </w:rPr>
            </w:pPr>
            <w:r>
              <w:rPr>
                <w:sz w:val="12"/>
              </w:rPr>
              <w:t>55</w:t>
            </w:r>
          </w:p>
        </w:tc>
        <w:tc>
          <w:tcPr>
            <w:tcW w:w="1314" w:type="dxa"/>
          </w:tcPr>
          <w:p w14:paraId="0147229A" w14:textId="4F409CC5"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Pr>
                <w:sz w:val="12"/>
              </w:rPr>
              <w:t>Impossible</w:t>
            </w:r>
          </w:p>
        </w:tc>
        <w:tc>
          <w:tcPr>
            <w:tcW w:w="1775" w:type="dxa"/>
          </w:tcPr>
          <w:p w14:paraId="679C7DD0" w14:textId="16F6487A"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ythical</w:t>
            </w:r>
          </w:p>
        </w:tc>
        <w:tc>
          <w:tcPr>
            <w:tcW w:w="756" w:type="dxa"/>
          </w:tcPr>
          <w:p w14:paraId="799394B0" w14:textId="77777777"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566368" w:rsidRPr="00852A70" w14:paraId="7C60879E"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1EAE805" w14:textId="740C273D" w:rsidR="00566368" w:rsidRPr="00852A70" w:rsidRDefault="00566368" w:rsidP="00B310E6">
            <w:pPr>
              <w:jc w:val="center"/>
              <w:rPr>
                <w:sz w:val="12"/>
              </w:rPr>
            </w:pPr>
            <w:r>
              <w:rPr>
                <w:sz w:val="12"/>
              </w:rPr>
              <w:t>8</w:t>
            </w:r>
            <w:r w:rsidRPr="00852A70">
              <w:rPr>
                <w:sz w:val="12"/>
              </w:rPr>
              <w:t>0</w:t>
            </w:r>
          </w:p>
        </w:tc>
        <w:tc>
          <w:tcPr>
            <w:tcW w:w="1314" w:type="dxa"/>
          </w:tcPr>
          <w:p w14:paraId="61FB627D" w14:textId="4F75B84D"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Pr>
                <w:sz w:val="12"/>
              </w:rPr>
              <w:t>Miracle</w:t>
            </w:r>
          </w:p>
        </w:tc>
        <w:tc>
          <w:tcPr>
            <w:tcW w:w="1775" w:type="dxa"/>
          </w:tcPr>
          <w:p w14:paraId="1BD3DAEA" w14:textId="7E4DB7D3" w:rsidR="00566368" w:rsidRPr="00852A70" w:rsidRDefault="00851296" w:rsidP="001C6E44">
            <w:pPr>
              <w:cnfStyle w:val="000000100000" w:firstRow="0" w:lastRow="0" w:firstColumn="0" w:lastColumn="0" w:oddVBand="0" w:evenVBand="0" w:oddHBand="1" w:evenHBand="0" w:firstRowFirstColumn="0" w:firstRowLastColumn="0" w:lastRowFirstColumn="0" w:lastRowLastColumn="0"/>
              <w:rPr>
                <w:sz w:val="12"/>
              </w:rPr>
            </w:pPr>
            <w:r>
              <w:rPr>
                <w:sz w:val="12"/>
              </w:rPr>
              <w:t>Godly (Demigod)</w:t>
            </w:r>
          </w:p>
        </w:tc>
        <w:tc>
          <w:tcPr>
            <w:tcW w:w="756" w:type="dxa"/>
          </w:tcPr>
          <w:p w14:paraId="29820758" w14:textId="77777777"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35</w:t>
            </w:r>
          </w:p>
        </w:tc>
      </w:tr>
      <w:tr w:rsidR="00566368" w:rsidRPr="00852A70" w14:paraId="3E65D788"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E3FB1A3" w14:textId="67F95561" w:rsidR="00566368" w:rsidRPr="00852A70" w:rsidRDefault="00566368" w:rsidP="00B310E6">
            <w:pPr>
              <w:jc w:val="center"/>
              <w:rPr>
                <w:sz w:val="12"/>
              </w:rPr>
            </w:pPr>
            <w:r>
              <w:rPr>
                <w:sz w:val="12"/>
              </w:rPr>
              <w:t>10</w:t>
            </w:r>
            <w:r w:rsidRPr="00852A70">
              <w:rPr>
                <w:sz w:val="12"/>
              </w:rPr>
              <w:t>0</w:t>
            </w:r>
          </w:p>
        </w:tc>
        <w:tc>
          <w:tcPr>
            <w:tcW w:w="1314" w:type="dxa"/>
          </w:tcPr>
          <w:p w14:paraId="4ACECBC1" w14:textId="643B3BE5"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0C8E69CC" w14:textId="03FE389F"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inor god</w:t>
            </w:r>
          </w:p>
        </w:tc>
        <w:tc>
          <w:tcPr>
            <w:tcW w:w="756" w:type="dxa"/>
          </w:tcPr>
          <w:p w14:paraId="4E7D77B2" w14:textId="28D746CE"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r>
      <w:tr w:rsidR="00566368" w:rsidRPr="00852A70" w14:paraId="279986A7"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40A5D83" w14:textId="7D6BCD7E" w:rsidR="00566368" w:rsidRPr="00852A70" w:rsidRDefault="00566368" w:rsidP="00B310E6">
            <w:pPr>
              <w:jc w:val="center"/>
              <w:rPr>
                <w:sz w:val="12"/>
              </w:rPr>
            </w:pPr>
            <w:r>
              <w:rPr>
                <w:sz w:val="12"/>
              </w:rPr>
              <w:t>150</w:t>
            </w:r>
          </w:p>
        </w:tc>
        <w:tc>
          <w:tcPr>
            <w:tcW w:w="1314" w:type="dxa"/>
          </w:tcPr>
          <w:p w14:paraId="0D115133" w14:textId="77777777"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p>
        </w:tc>
        <w:tc>
          <w:tcPr>
            <w:tcW w:w="1775" w:type="dxa"/>
          </w:tcPr>
          <w:p w14:paraId="7CB25403" w14:textId="7A6B9A74"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Medium god</w:t>
            </w:r>
          </w:p>
        </w:tc>
        <w:tc>
          <w:tcPr>
            <w:tcW w:w="756" w:type="dxa"/>
          </w:tcPr>
          <w:p w14:paraId="604DE6BB" w14:textId="574B1DE8"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566368" w:rsidRPr="00852A70" w14:paraId="7418E5DA"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7CF6BAA" w14:textId="3125C00D" w:rsidR="00566368" w:rsidRPr="00852A70" w:rsidRDefault="00566368" w:rsidP="00B310E6">
            <w:pPr>
              <w:jc w:val="center"/>
              <w:rPr>
                <w:sz w:val="12"/>
              </w:rPr>
            </w:pPr>
            <w:r>
              <w:rPr>
                <w:sz w:val="12"/>
              </w:rPr>
              <w:t>20</w:t>
            </w:r>
            <w:r w:rsidRPr="00852A70">
              <w:rPr>
                <w:sz w:val="12"/>
              </w:rPr>
              <w:t>0</w:t>
            </w:r>
          </w:p>
        </w:tc>
        <w:tc>
          <w:tcPr>
            <w:tcW w:w="1314" w:type="dxa"/>
          </w:tcPr>
          <w:p w14:paraId="71D23E6D" w14:textId="77777777"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7B623F08" w14:textId="6C64CB25"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Greater God</w:t>
            </w:r>
          </w:p>
        </w:tc>
        <w:tc>
          <w:tcPr>
            <w:tcW w:w="756" w:type="dxa"/>
          </w:tcPr>
          <w:p w14:paraId="031913CA" w14:textId="56484C54"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w:t>
            </w:r>
          </w:p>
        </w:tc>
      </w:tr>
    </w:tbl>
    <w:p w14:paraId="265C9489" w14:textId="77777777" w:rsidR="001A538D" w:rsidRDefault="001A538D" w:rsidP="001924D2">
      <w:pPr>
        <w:contextualSpacing/>
      </w:pPr>
    </w:p>
    <w:p w14:paraId="48BB1EF1" w14:textId="429FEFE5" w:rsidR="001924D2" w:rsidRPr="00C43F53" w:rsidRDefault="00797C40" w:rsidP="001924D2">
      <w:pPr>
        <w:contextualSpacing/>
      </w:pPr>
      <w:r>
        <w:t xml:space="preserve">The </w:t>
      </w:r>
      <w:r w:rsidR="00D62FE5">
        <w:t xml:space="preserve">GM may use this </w:t>
      </w:r>
      <w:r>
        <w:t>table</w:t>
      </w:r>
      <w:r w:rsidR="00D62FE5">
        <w:t xml:space="preserve"> </w:t>
      </w:r>
      <w:r w:rsidR="00851296">
        <w:t>to q</w:t>
      </w:r>
      <w:r w:rsidR="00CB0A60">
        <w:t>uickly describe</w:t>
      </w:r>
      <w:r w:rsidR="00851296">
        <w:t xml:space="preserve"> a situation. For example</w:t>
      </w:r>
      <w:r w:rsidR="00CB0A60">
        <w:t>,</w:t>
      </w:r>
      <w:r w:rsidR="00851296">
        <w:t xml:space="preserve"> an Effortless task or an object in Bad condition will present a DR 2. But an Impossible task has DR 55 so it will require a Mythical </w:t>
      </w:r>
      <w:r w:rsidR="00320BDF">
        <w:t>check</w:t>
      </w:r>
      <w:r w:rsidR="00CF461B">
        <w:t xml:space="preserve"> result</w:t>
      </w:r>
      <w:r w:rsidR="00851296">
        <w:t xml:space="preserve"> to resolve.</w:t>
      </w:r>
    </w:p>
    <w:p w14:paraId="4D9ECEDA" w14:textId="56C9BE21" w:rsidR="001924D2" w:rsidRDefault="0073676B" w:rsidP="001924D2">
      <w:pPr>
        <w:contextualSpacing/>
      </w:pPr>
      <w:r>
        <w:t>T</w:t>
      </w:r>
      <w:r w:rsidR="001924D2" w:rsidRPr="00C43F53">
        <w:t>he common human or starting adventurer will usu</w:t>
      </w:r>
      <w:r>
        <w:t>ally</w:t>
      </w:r>
      <w:r w:rsidR="00851296">
        <w:t xml:space="preserve"> face common problems and </w:t>
      </w:r>
      <w:r>
        <w:t xml:space="preserve">execute any skill in a </w:t>
      </w:r>
      <w:r w:rsidR="00851296">
        <w:t>mediocre</w:t>
      </w:r>
      <w:r w:rsidR="001924D2" w:rsidRPr="00C43F53">
        <w:t xml:space="preserve"> </w:t>
      </w:r>
      <w:r w:rsidR="00851296">
        <w:t>way</w:t>
      </w:r>
      <w:r w:rsidR="001924D2" w:rsidRPr="00C43F53">
        <w:t xml:space="preserve">. As he gains experience he might train his skills and get into the good or </w:t>
      </w:r>
      <w:r w:rsidR="001924D2">
        <w:t>excellent</w:t>
      </w:r>
      <w:r w:rsidR="001924D2" w:rsidRPr="00C43F53">
        <w:t xml:space="preserve"> levels. With the aid of other people or the use of special equipment he </w:t>
      </w:r>
      <w:r w:rsidR="00851296">
        <w:t>may get into Masterful or Phenomenal</w:t>
      </w:r>
      <w:r w:rsidR="001924D2" w:rsidRPr="00C43F53">
        <w:t xml:space="preserve"> levels. </w:t>
      </w:r>
      <w:r w:rsidR="001924D2">
        <w:t>G</w:t>
      </w:r>
      <w:r w:rsidR="001924D2" w:rsidRPr="00C43F53">
        <w:t xml:space="preserve">odly </w:t>
      </w:r>
      <w:r w:rsidR="00D67225">
        <w:t>results</w:t>
      </w:r>
      <w:r w:rsidR="001924D2" w:rsidRPr="00C43F53">
        <w:t xml:space="preserve"> m</w:t>
      </w:r>
      <w:r w:rsidR="001A538D">
        <w:t>ay</w:t>
      </w:r>
      <w:r w:rsidR="001924D2" w:rsidRPr="00C43F53">
        <w:t xml:space="preserve"> be unattainable for normal humans.</w:t>
      </w:r>
    </w:p>
    <w:p w14:paraId="3C06832D" w14:textId="248CE55C" w:rsidR="00C45F40" w:rsidRPr="00FE3441" w:rsidRDefault="00C45F40" w:rsidP="009C6C5E">
      <w:pPr>
        <w:pStyle w:val="Heading5"/>
      </w:pPr>
      <w:r>
        <w:t>Very difficult (Advanced)</w:t>
      </w:r>
    </w:p>
    <w:p w14:paraId="6C80A4E6" w14:textId="0CC2F5DE" w:rsidR="00C45F40" w:rsidRDefault="00C45F40" w:rsidP="00C45F40">
      <w:pPr>
        <w:contextualSpacing/>
      </w:pPr>
      <w:r>
        <w:t>Some things are very hard, very though, very demanding. “Very” is a modifier that adds a +2 to the DR. For example</w:t>
      </w:r>
      <w:r w:rsidR="00CF461B">
        <w:t>,</w:t>
      </w:r>
      <w:r>
        <w:t xml:space="preserve"> a Good lock has a DR of 10, but a Very good lock has a DR of 12. </w:t>
      </w:r>
    </w:p>
    <w:p w14:paraId="7EBE8C31" w14:textId="03032C9B" w:rsidR="007C70EE" w:rsidRDefault="00EB0597" w:rsidP="009C6C5E">
      <w:pPr>
        <w:pStyle w:val="Heading3"/>
      </w:pPr>
      <w:bookmarkStart w:id="74" w:name="_Toc450417486"/>
      <w:r w:rsidRPr="00895759">
        <w:t>Skill</w:t>
      </w:r>
      <w:r w:rsidR="005B25F8">
        <w:t xml:space="preserve"> list</w:t>
      </w:r>
      <w:r w:rsidRPr="00895759">
        <w:t>s</w:t>
      </w:r>
      <w:bookmarkEnd w:id="74"/>
    </w:p>
    <w:p w14:paraId="64AE1410" w14:textId="5AC0D73E" w:rsidR="002F7EE5" w:rsidRDefault="00487BC4" w:rsidP="001A5F19">
      <w:pPr>
        <w:contextualSpacing/>
      </w:pPr>
      <w:r>
        <w:t>T</w:t>
      </w:r>
      <w:r w:rsidR="009379C4">
        <w:t xml:space="preserve">he following list describes </w:t>
      </w:r>
      <w:r>
        <w:t xml:space="preserve">the skills commonly available in Warscale. This </w:t>
      </w:r>
      <w:r w:rsidR="00B447FA">
        <w:t xml:space="preserve">list </w:t>
      </w:r>
      <w:r>
        <w:t xml:space="preserve">can’t cover all cases </w:t>
      </w:r>
      <w:r w:rsidR="001A5F19">
        <w:t>that may</w:t>
      </w:r>
      <w:r w:rsidR="00B447FA">
        <w:t xml:space="preserve"> appear </w:t>
      </w:r>
      <w:r w:rsidR="002F7EE5">
        <w:t xml:space="preserve">during the game </w:t>
      </w:r>
      <w:r>
        <w:t xml:space="preserve">so </w:t>
      </w:r>
      <w:r w:rsidR="001A5F19">
        <w:t xml:space="preserve">the GM may need to create some </w:t>
      </w:r>
      <w:r>
        <w:t>skill</w:t>
      </w:r>
      <w:r w:rsidR="001A5F19">
        <w:t>s</w:t>
      </w:r>
      <w:r>
        <w:t xml:space="preserve"> </w:t>
      </w:r>
      <w:r w:rsidR="001A5F19">
        <w:t>for</w:t>
      </w:r>
      <w:r>
        <w:t xml:space="preserve"> a particular campaign.</w:t>
      </w:r>
    </w:p>
    <w:p w14:paraId="7F2573CD" w14:textId="3EE1F091" w:rsidR="002003CB" w:rsidRDefault="00691FE7" w:rsidP="001A5F19">
      <w:pPr>
        <w:contextualSpacing/>
      </w:pPr>
      <w:r>
        <w:rPr>
          <w:noProof/>
          <w:lang w:val="en-US"/>
        </w:rPr>
        <mc:AlternateContent>
          <mc:Choice Requires="wps">
            <w:drawing>
              <wp:anchor distT="0" distB="0" distL="114300" distR="114300" simplePos="0" relativeHeight="251739136" behindDoc="0" locked="0" layoutInCell="1" allowOverlap="1" wp14:anchorId="77219658" wp14:editId="5076BBA7">
                <wp:simplePos x="0" y="0"/>
                <wp:positionH relativeFrom="column">
                  <wp:posOffset>0</wp:posOffset>
                </wp:positionH>
                <wp:positionV relativeFrom="paragraph">
                  <wp:posOffset>177165</wp:posOffset>
                </wp:positionV>
                <wp:extent cx="2513965" cy="684530"/>
                <wp:effectExtent l="0" t="0" r="26035" b="26670"/>
                <wp:wrapSquare wrapText="bothSides"/>
                <wp:docPr id="18" name="Text Box 18"/>
                <wp:cNvGraphicFramePr/>
                <a:graphic xmlns:a="http://schemas.openxmlformats.org/drawingml/2006/main">
                  <a:graphicData uri="http://schemas.microsoft.com/office/word/2010/wordprocessingShape">
                    <wps:wsp>
                      <wps:cNvSpPr txBox="1"/>
                      <wps:spPr>
                        <a:xfrm>
                          <a:off x="0" y="0"/>
                          <a:ext cx="2513965" cy="6845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8A81AB1" w14:textId="4EE924B3" w:rsidR="009C6C5E" w:rsidRPr="00852A70" w:rsidRDefault="009C6C5E"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 Cost per level</w:t>
                            </w:r>
                            <w:r w:rsidRPr="00852A70">
                              <w:rPr>
                                <w:rStyle w:val="Heading4Char"/>
                                <w:b/>
                                <w:bCs/>
                                <w:i/>
                                <w:iCs/>
                              </w:rPr>
                              <w:t>)</w:t>
                            </w:r>
                          </w:p>
                          <w:p w14:paraId="1414EACB" w14:textId="0C87208D" w:rsidR="009C6C5E" w:rsidRDefault="009C6C5E" w:rsidP="00691FE7">
                            <w:pPr>
                              <w:contextualSpacing/>
                            </w:pPr>
                            <w:r>
                              <w:t>Detailed skill description including usage, DR and modifiers.</w:t>
                            </w:r>
                          </w:p>
                          <w:p w14:paraId="02F5AFA4" w14:textId="77777777" w:rsidR="009C6C5E" w:rsidRDefault="009C6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9658" id="Text_x0020_Box_x0020_18" o:spid="_x0000_s1027" type="#_x0000_t202" style="position:absolute;left:0;text-align:left;margin-left:0;margin-top:13.95pt;width:197.95pt;height:5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" filled="f" strokecolor="black [3213]" strokeweight=".25pt">
                <v:textbox>
                  <w:txbxContent>
                    <w:p w14:paraId="68A81AB1" w14:textId="4EE924B3" w:rsidR="009C6C5E" w:rsidRPr="00852A70" w:rsidRDefault="009C6C5E"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 Cost per level</w:t>
                      </w:r>
                      <w:r w:rsidRPr="00852A70">
                        <w:rPr>
                          <w:rStyle w:val="Heading4Char"/>
                          <w:b/>
                          <w:bCs/>
                          <w:i/>
                          <w:iCs/>
                        </w:rPr>
                        <w:t>)</w:t>
                      </w:r>
                    </w:p>
                    <w:p w14:paraId="1414EACB" w14:textId="0C87208D" w:rsidR="009C6C5E" w:rsidRDefault="009C6C5E" w:rsidP="00691FE7">
                      <w:pPr>
                        <w:contextualSpacing/>
                      </w:pPr>
                      <w:r>
                        <w:t>Detailed skill description including usage, DR and modifiers.</w:t>
                      </w:r>
                    </w:p>
                    <w:p w14:paraId="02F5AFA4" w14:textId="77777777" w:rsidR="009C6C5E" w:rsidRDefault="009C6C5E"/>
                  </w:txbxContent>
                </v:textbox>
                <w10:wrap type="square"/>
              </v:shape>
            </w:pict>
          </mc:Fallback>
        </mc:AlternateContent>
      </w:r>
      <w:r w:rsidR="009C4597">
        <w:t>A skill entry looks like this</w:t>
      </w:r>
      <w:r w:rsidR="002003CB">
        <w:t>:</w:t>
      </w:r>
    </w:p>
    <w:p w14:paraId="2513F51D" w14:textId="0A2ADE0C" w:rsidR="002003CB" w:rsidRDefault="002003CB" w:rsidP="002003CB">
      <w:pPr>
        <w:contextualSpacing/>
      </w:pPr>
    </w:p>
    <w:p w14:paraId="1E0869D8" w14:textId="182CEE67" w:rsidR="009379C4" w:rsidRDefault="009379C4" w:rsidP="002003CB">
      <w:pPr>
        <w:contextualSpacing/>
      </w:pPr>
      <w:r>
        <w:t xml:space="preserve">The element and attribute define the default attribute which should be used to check the skill. The cost is the </w:t>
      </w:r>
      <w:r>
        <w:lastRenderedPageBreak/>
        <w:t xml:space="preserve">number of CPs the player should pay to gain one skill level. </w:t>
      </w:r>
    </w:p>
    <w:p w14:paraId="43E9F6AA" w14:textId="5871A8AD" w:rsidR="00CF461B" w:rsidRDefault="00710E4B" w:rsidP="002003CB">
      <w:pPr>
        <w:contextualSpacing/>
      </w:pPr>
      <w:r>
        <w:t>The player shoul</w:t>
      </w:r>
      <w:r w:rsidR="001C6CAB">
        <w:t xml:space="preserve">d normally use the specified </w:t>
      </w:r>
      <w:r w:rsidR="00691FE7">
        <w:t>attribute value to use the skill, but s</w:t>
      </w:r>
      <w:r>
        <w:t>ome situ</w:t>
      </w:r>
      <w:r w:rsidR="001C6CAB">
        <w:t xml:space="preserve">ations may allow a different </w:t>
      </w:r>
      <w:r>
        <w:t>attribute.</w:t>
      </w:r>
    </w:p>
    <w:p w14:paraId="628DBC48" w14:textId="23E1F905" w:rsidR="00AB1ABF" w:rsidRDefault="00691FE7" w:rsidP="002003CB">
      <w:pPr>
        <w:contextualSpacing/>
      </w:pPr>
      <w:r>
        <w:t>As a rule of thumb, i</w:t>
      </w:r>
      <w:r w:rsidR="00AB1ABF" w:rsidRPr="00691FE7">
        <w:t xml:space="preserve">n order to compute a </w:t>
      </w:r>
      <w:r w:rsidRPr="00691FE7">
        <w:t xml:space="preserve">skill </w:t>
      </w:r>
      <w:r w:rsidR="00AB1ABF" w:rsidRPr="00691FE7">
        <w:t>DR</w:t>
      </w:r>
      <w:r w:rsidR="00CF461B" w:rsidRPr="00691FE7">
        <w:t>,</w:t>
      </w:r>
      <w:r w:rsidR="00AB1ABF" w:rsidRPr="00691FE7">
        <w:t xml:space="preserve"> start with a base DR of 4. </w:t>
      </w:r>
      <w:r w:rsidR="00AB1ABF">
        <w:t>Then add or subtract modifiers depending on the challenges until a final DR is reached.</w:t>
      </w:r>
      <w:r>
        <w:t xml:space="preserve"> Some skills may define alternative ways to compute the DR. </w:t>
      </w:r>
    </w:p>
    <w:p w14:paraId="17B0579B" w14:textId="18A0A4A0" w:rsidR="00BC37F7" w:rsidRPr="00BC37F7" w:rsidRDefault="00E433B2" w:rsidP="009C6C5E">
      <w:pPr>
        <w:pStyle w:val="Heading4"/>
      </w:pPr>
      <w:r w:rsidRPr="00BC37F7">
        <w:rPr>
          <w:rStyle w:val="Heading4Char"/>
          <w:b/>
          <w:bCs/>
          <w:i/>
          <w:iCs/>
        </w:rPr>
        <w:t>Acrobatics (</w:t>
      </w:r>
      <w:r w:rsidR="001650F6">
        <w:rPr>
          <w:rStyle w:val="Heading4Char"/>
          <w:b/>
          <w:bCs/>
          <w:i/>
          <w:iCs/>
        </w:rPr>
        <w:t>Precision</w:t>
      </w:r>
      <w:r w:rsidR="002003CB">
        <w:rPr>
          <w:rStyle w:val="Heading4Char"/>
          <w:b/>
          <w:bCs/>
          <w:i/>
          <w:iCs/>
        </w:rPr>
        <w:t>, 1</w:t>
      </w:r>
      <w:r w:rsidR="00BC37F7" w:rsidRPr="00BC37F7">
        <w:rPr>
          <w:rStyle w:val="Heading4Char"/>
          <w:b/>
          <w:bCs/>
          <w:i/>
          <w:iCs/>
        </w:rPr>
        <w:t>)</w:t>
      </w:r>
    </w:p>
    <w:p w14:paraId="12B1DEEE" w14:textId="188C396B" w:rsidR="00E84648" w:rsidRDefault="00E84648" w:rsidP="00E433B2">
      <w:pPr>
        <w:contextualSpacing/>
      </w:pPr>
      <w:r>
        <w:t>The character</w:t>
      </w:r>
      <w:r w:rsidR="00E433B2">
        <w:t xml:space="preserve"> can perform extraordinary feats of </w:t>
      </w:r>
      <w:r>
        <w:t xml:space="preserve">body </w:t>
      </w:r>
      <w:r w:rsidR="00E433B2">
        <w:t xml:space="preserve">balance </w:t>
      </w:r>
      <w:r w:rsidR="00E433B2" w:rsidRPr="004C5F30">
        <w:t>and motor coordination</w:t>
      </w:r>
      <w:r w:rsidR="00CF461B">
        <w:t xml:space="preserve"> like</w:t>
      </w:r>
      <w:r>
        <w:t xml:space="preserve"> walk</w:t>
      </w:r>
      <w:r w:rsidR="00CF461B">
        <w:t>ing</w:t>
      </w:r>
      <w:r>
        <w:t xml:space="preserve"> on a tight rope, run on top of a wall, use the trapeze, jump and grab a hanging rope and, most important, avoid attacks.</w:t>
      </w:r>
    </w:p>
    <w:p w14:paraId="631D9A04" w14:textId="32A3137A" w:rsidR="00E433B2" w:rsidRDefault="00E433B2" w:rsidP="00E433B2">
      <w:pPr>
        <w:contextualSpacing/>
      </w:pPr>
      <w:r>
        <w:t>The dodge combat action is fully ba</w:t>
      </w:r>
      <w:r w:rsidR="00E84648">
        <w:t>sed on this skill</w:t>
      </w:r>
      <w:r>
        <w:t xml:space="preserve">. </w:t>
      </w:r>
      <w:r w:rsidR="002003CB">
        <w:t xml:space="preserve">Read the </w:t>
      </w:r>
      <w:r w:rsidR="002003CB">
        <w:rPr>
          <w:i/>
        </w:rPr>
        <w:t>Dodge</w:t>
      </w:r>
      <w:r w:rsidR="002003CB">
        <w:t xml:space="preserve"> rules in Chapter 6: Movement and combat.</w:t>
      </w:r>
    </w:p>
    <w:p w14:paraId="01AA7AF3" w14:textId="376A3F50" w:rsidR="00852A70" w:rsidRPr="00852A70" w:rsidRDefault="00FE038A" w:rsidP="009C6C5E">
      <w:pPr>
        <w:pStyle w:val="Heading4"/>
      </w:pPr>
      <w:r w:rsidRPr="00852A70">
        <w:rPr>
          <w:rStyle w:val="Heading4Char"/>
          <w:b/>
          <w:bCs/>
          <w:i/>
          <w:iCs/>
        </w:rPr>
        <w:t>Acting (</w:t>
      </w:r>
      <w:r w:rsidR="001A5F19">
        <w:rPr>
          <w:rStyle w:val="Heading4Char"/>
          <w:b/>
          <w:bCs/>
          <w:i/>
          <w:iCs/>
        </w:rPr>
        <w:t xml:space="preserve">Willpower, </w:t>
      </w:r>
      <w:r w:rsidR="00BC37F7" w:rsidRPr="00852A70">
        <w:rPr>
          <w:rStyle w:val="Heading4Char"/>
          <w:b/>
          <w:bCs/>
          <w:i/>
          <w:iCs/>
        </w:rPr>
        <w:t>1</w:t>
      </w:r>
      <w:r w:rsidR="00852A70" w:rsidRPr="00852A70">
        <w:rPr>
          <w:rStyle w:val="Heading4Char"/>
          <w:b/>
          <w:bCs/>
          <w:i/>
          <w:iCs/>
        </w:rPr>
        <w:t>)</w:t>
      </w:r>
    </w:p>
    <w:p w14:paraId="043B7A8C" w14:textId="3DE9FFCE" w:rsidR="00FE038A" w:rsidRDefault="00CF461B" w:rsidP="00FE038A">
      <w:pPr>
        <w:contextualSpacing/>
      </w:pPr>
      <w:r>
        <w:t>The character</w:t>
      </w:r>
      <w:r w:rsidR="00FE038A" w:rsidRPr="00C43F53">
        <w:t xml:space="preserve"> know</w:t>
      </w:r>
      <w:r>
        <w:t>s</w:t>
      </w:r>
      <w:r w:rsidR="00FE038A" w:rsidRPr="00C43F53">
        <w:t xml:space="preserve"> how to alter </w:t>
      </w:r>
      <w:r>
        <w:t>his</w:t>
      </w:r>
      <w:r w:rsidR="00FE038A" w:rsidRPr="00C43F53">
        <w:t xml:space="preserve"> mannerisms and voice tone in order to pose as a different person. </w:t>
      </w:r>
      <w:r>
        <w:t xml:space="preserve">He knows </w:t>
      </w:r>
      <w:r w:rsidR="00FE038A">
        <w:t xml:space="preserve">the perfect moment to make an entry or an exit to cause the most dramatic impression. </w:t>
      </w:r>
      <w:r>
        <w:t>He</w:t>
      </w:r>
      <w:r w:rsidR="00FE038A" w:rsidRPr="00C43F53">
        <w:t xml:space="preserve"> can </w:t>
      </w:r>
      <w:r>
        <w:t>draw</w:t>
      </w:r>
      <w:r w:rsidR="00FE038A" w:rsidRPr="00C43F53">
        <w:t xml:space="preserve"> a smile or </w:t>
      </w:r>
      <w:r>
        <w:t>a tear</w:t>
      </w:r>
      <w:r w:rsidR="00FE038A" w:rsidRPr="00C43F53">
        <w:t xml:space="preserve"> </w:t>
      </w:r>
      <w:r>
        <w:t>from their audience</w:t>
      </w:r>
      <w:r w:rsidR="00FE038A" w:rsidRPr="00C43F53">
        <w:t>.</w:t>
      </w:r>
    </w:p>
    <w:p w14:paraId="78D8FE29" w14:textId="587B468F" w:rsidR="00F70CD5" w:rsidRDefault="00CF461B" w:rsidP="00FE038A">
      <w:pPr>
        <w:contextualSpacing/>
      </w:pPr>
      <w:r>
        <w:t>Socialites, d</w:t>
      </w:r>
      <w:r w:rsidR="00F70CD5" w:rsidRPr="00C43F53">
        <w:t>iplomats and politicians can also benefit from this skill while in social events so they can smile and be extremely friendly with some oth</w:t>
      </w:r>
      <w:r w:rsidR="00F70CD5">
        <w:t>er politician they secretly despise</w:t>
      </w:r>
      <w:r w:rsidR="00F70CD5" w:rsidRPr="00C43F53">
        <w:t>.</w:t>
      </w:r>
    </w:p>
    <w:p w14:paraId="61176C00" w14:textId="0C41542E" w:rsidR="00FE038A" w:rsidRDefault="00F70CD5" w:rsidP="00FE038A">
      <w:pPr>
        <w:contextualSpacing/>
      </w:pPr>
      <w:r>
        <w:rPr>
          <w:b/>
        </w:rPr>
        <w:t>Combine with</w:t>
      </w:r>
      <w:r w:rsidRPr="00710AF9">
        <w:rPr>
          <w:b/>
        </w:rPr>
        <w:t>:</w:t>
      </w:r>
      <w:r>
        <w:t xml:space="preserve"> </w:t>
      </w:r>
      <w:r w:rsidR="0041647E">
        <w:rPr>
          <w:i/>
        </w:rPr>
        <w:t>Rhetoric</w:t>
      </w:r>
      <w:r>
        <w:rPr>
          <w:i/>
        </w:rPr>
        <w:t xml:space="preserve">, </w:t>
      </w:r>
      <w:r w:rsidR="00FE038A" w:rsidRPr="00B12BFD">
        <w:rPr>
          <w:i/>
        </w:rPr>
        <w:t>Disguise</w:t>
      </w:r>
      <w:r>
        <w:rPr>
          <w:i/>
        </w:rPr>
        <w:t xml:space="preserve">, </w:t>
      </w:r>
      <w:r w:rsidR="00BD77CB">
        <w:rPr>
          <w:i/>
        </w:rPr>
        <w:t>Language(</w:t>
      </w:r>
      <w:r>
        <w:rPr>
          <w:i/>
        </w:rPr>
        <w:t>Fast talking</w:t>
      </w:r>
      <w:r w:rsidR="00BD77CB">
        <w:rPr>
          <w:i/>
        </w:rPr>
        <w:t>)</w:t>
      </w:r>
      <w:r w:rsidR="00FE038A">
        <w:t xml:space="preserve"> </w:t>
      </w:r>
    </w:p>
    <w:p w14:paraId="5A973263" w14:textId="020BACF1" w:rsidR="00852A70" w:rsidRPr="00852A70" w:rsidRDefault="00FE038A" w:rsidP="009C6C5E">
      <w:pPr>
        <w:pStyle w:val="Heading4"/>
      </w:pPr>
      <w:r w:rsidRPr="00852A70">
        <w:rPr>
          <w:rStyle w:val="Heading4Char"/>
          <w:b/>
          <w:bCs/>
          <w:i/>
          <w:iCs/>
        </w:rPr>
        <w:t>Agriculture (</w:t>
      </w:r>
      <w:r w:rsidR="00862116">
        <w:rPr>
          <w:rStyle w:val="Heading4Char"/>
          <w:b/>
          <w:bCs/>
          <w:i/>
          <w:iCs/>
        </w:rPr>
        <w:t xml:space="preserve">Perception, </w:t>
      </w:r>
      <w:r w:rsidR="001C6CAB">
        <w:rPr>
          <w:rStyle w:val="Heading4Char"/>
          <w:b/>
          <w:bCs/>
          <w:i/>
          <w:iCs/>
        </w:rPr>
        <w:t>1</w:t>
      </w:r>
      <w:r w:rsidR="00852A70" w:rsidRPr="00852A70">
        <w:rPr>
          <w:rStyle w:val="Heading4Char"/>
          <w:b/>
          <w:bCs/>
          <w:i/>
          <w:iCs/>
        </w:rPr>
        <w:t>)</w:t>
      </w:r>
    </w:p>
    <w:p w14:paraId="1EC90607" w14:textId="036493A2" w:rsidR="00F70CD5" w:rsidRDefault="00FE038A" w:rsidP="00911294">
      <w:pPr>
        <w:contextualSpacing/>
      </w:pPr>
      <w:r>
        <w:t>The character knows</w:t>
      </w:r>
      <w:r w:rsidR="00F70CD5">
        <w:t xml:space="preserve"> how to work the land to</w:t>
      </w:r>
      <w:r>
        <w:t xml:space="preserve"> produce vegetables</w:t>
      </w:r>
      <w:r w:rsidR="00F70CD5">
        <w:t>, legumes, fruits</w:t>
      </w:r>
      <w:r w:rsidR="00862116">
        <w:t xml:space="preserve"> or</w:t>
      </w:r>
      <w:r>
        <w:t xml:space="preserve"> cereals.</w:t>
      </w:r>
      <w:r w:rsidR="00862116">
        <w:t xml:space="preserve"> </w:t>
      </w:r>
      <w:r w:rsidR="00DF5C39">
        <w:t>A higher skill result grows</w:t>
      </w:r>
      <w:r w:rsidR="00F70CD5">
        <w:t xml:space="preserve"> more attra</w:t>
      </w:r>
      <w:r w:rsidR="00DF5C39">
        <w:t>ctive and healthier produce</w:t>
      </w:r>
      <w:r w:rsidR="00F70CD5">
        <w:t>.</w:t>
      </w:r>
    </w:p>
    <w:p w14:paraId="20F8FE35" w14:textId="4F880D48" w:rsidR="00FE038A" w:rsidRDefault="00DF5C39" w:rsidP="00911294">
      <w:pPr>
        <w:contextualSpacing/>
      </w:pPr>
      <w:r>
        <w:t>DR m</w:t>
      </w:r>
      <w:r w:rsidR="00721F33">
        <w:t>odifiers</w:t>
      </w:r>
      <w:r w:rsidR="00FE038A">
        <w:t xml:space="preserve"> </w:t>
      </w:r>
      <w:r w:rsidR="00F70CD5">
        <w:t>are</w:t>
      </w:r>
      <w:r w:rsidR="00721F33">
        <w:t xml:space="preserve"> applied </w:t>
      </w:r>
      <w:r w:rsidR="00FE038A">
        <w:t>depending on the land quality</w:t>
      </w:r>
      <w:r w:rsidR="00721F33">
        <w:t xml:space="preserve"> and weather</w:t>
      </w:r>
      <w:r w:rsidR="00FE038A">
        <w:t xml:space="preserve">. </w:t>
      </w:r>
    </w:p>
    <w:p w14:paraId="66474916" w14:textId="73FBC895" w:rsidR="008B20E3" w:rsidRDefault="008B20E3" w:rsidP="00911294">
      <w:pPr>
        <w:contextualSpacing/>
      </w:pPr>
      <w:r>
        <w:t>The character may also use this skill for gardening.</w:t>
      </w:r>
    </w:p>
    <w:tbl>
      <w:tblPr>
        <w:tblStyle w:val="WarscaleTable"/>
        <w:tblW w:w="0" w:type="auto"/>
        <w:tblLook w:val="04A0" w:firstRow="1" w:lastRow="0" w:firstColumn="1" w:lastColumn="0" w:noHBand="0" w:noVBand="1"/>
      </w:tblPr>
      <w:tblGrid>
        <w:gridCol w:w="2187"/>
        <w:gridCol w:w="2188"/>
      </w:tblGrid>
      <w:tr w:rsidR="00721F33" w:rsidRPr="00721F33" w14:paraId="2780757F" w14:textId="77777777" w:rsidTr="0016356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B3CEB8F" w14:textId="77777777" w:rsidR="00721F33" w:rsidRPr="00721F33" w:rsidRDefault="00721F33" w:rsidP="00911294">
            <w:pPr>
              <w:rPr>
                <w:sz w:val="14"/>
              </w:rPr>
            </w:pPr>
            <w:r>
              <w:rPr>
                <w:sz w:val="14"/>
              </w:rPr>
              <w:t>Condition</w:t>
            </w:r>
          </w:p>
        </w:tc>
        <w:tc>
          <w:tcPr>
            <w:tcW w:w="2188" w:type="dxa"/>
          </w:tcPr>
          <w:p w14:paraId="3B25782F" w14:textId="77777777" w:rsidR="00721F33" w:rsidRPr="00721F33" w:rsidRDefault="00845E10" w:rsidP="00911294">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00721F33">
              <w:rPr>
                <w:sz w:val="14"/>
              </w:rPr>
              <w:t>Modifier</w:t>
            </w:r>
          </w:p>
        </w:tc>
      </w:tr>
      <w:tr w:rsidR="00721F33" w:rsidRPr="00721F33" w14:paraId="23A17819" w14:textId="77777777" w:rsidTr="0016356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285B7D" w14:textId="77777777" w:rsidR="00721F33" w:rsidRPr="00721F33" w:rsidRDefault="00721F33" w:rsidP="00911294">
            <w:pPr>
              <w:rPr>
                <w:sz w:val="14"/>
              </w:rPr>
            </w:pPr>
            <w:r w:rsidRPr="00721F33">
              <w:rPr>
                <w:sz w:val="14"/>
              </w:rPr>
              <w:t>Rocky terrain</w:t>
            </w:r>
          </w:p>
        </w:tc>
        <w:tc>
          <w:tcPr>
            <w:tcW w:w="2188" w:type="dxa"/>
          </w:tcPr>
          <w:p w14:paraId="554A6F6C" w14:textId="77777777" w:rsidR="00721F33" w:rsidRPr="00721F33" w:rsidRDefault="00845E10"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1059D0">
              <w:rPr>
                <w:sz w:val="14"/>
              </w:rPr>
              <w:t>5</w:t>
            </w:r>
          </w:p>
        </w:tc>
      </w:tr>
      <w:tr w:rsidR="00721F33" w:rsidRPr="00721F33" w14:paraId="31690BCF" w14:textId="77777777" w:rsidTr="0016356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4892636" w14:textId="77777777" w:rsidR="00721F33" w:rsidRPr="00721F33" w:rsidRDefault="00721F33" w:rsidP="00911294">
            <w:pPr>
              <w:rPr>
                <w:sz w:val="14"/>
              </w:rPr>
            </w:pPr>
            <w:r w:rsidRPr="00721F33">
              <w:rPr>
                <w:sz w:val="14"/>
              </w:rPr>
              <w:t>Normal ground</w:t>
            </w:r>
          </w:p>
        </w:tc>
        <w:tc>
          <w:tcPr>
            <w:tcW w:w="2188" w:type="dxa"/>
          </w:tcPr>
          <w:p w14:paraId="1C8B91E7" w14:textId="77777777" w:rsidR="00721F33" w:rsidRPr="00721F33" w:rsidRDefault="00721F33" w:rsidP="00911294">
            <w:pPr>
              <w:cnfStyle w:val="000000000000" w:firstRow="0" w:lastRow="0" w:firstColumn="0" w:lastColumn="0" w:oddVBand="0" w:evenVBand="0" w:oddHBand="0" w:evenHBand="0" w:firstRowFirstColumn="0" w:firstRowLastColumn="0" w:lastRowFirstColumn="0" w:lastRowLastColumn="0"/>
              <w:rPr>
                <w:sz w:val="14"/>
              </w:rPr>
            </w:pPr>
            <w:r w:rsidRPr="00721F33">
              <w:rPr>
                <w:sz w:val="14"/>
              </w:rPr>
              <w:t>+0</w:t>
            </w:r>
          </w:p>
        </w:tc>
      </w:tr>
      <w:tr w:rsidR="00721F33" w:rsidRPr="00721F33" w14:paraId="0B942FDF" w14:textId="77777777" w:rsidTr="0016356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5F6C337" w14:textId="77777777" w:rsidR="00721F33" w:rsidRPr="00721F33" w:rsidRDefault="00721F33" w:rsidP="00911294">
            <w:pPr>
              <w:rPr>
                <w:sz w:val="14"/>
              </w:rPr>
            </w:pPr>
            <w:r w:rsidRPr="00721F33">
              <w:rPr>
                <w:sz w:val="14"/>
              </w:rPr>
              <w:t>Fertile ground</w:t>
            </w:r>
          </w:p>
        </w:tc>
        <w:tc>
          <w:tcPr>
            <w:tcW w:w="2188" w:type="dxa"/>
          </w:tcPr>
          <w:p w14:paraId="06ABE59B" w14:textId="77777777" w:rsidR="00721F33" w:rsidRPr="00721F33" w:rsidRDefault="00845E10"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r w:rsidR="00721F33" w:rsidRPr="00721F33" w14:paraId="03C14BC3" w14:textId="77777777" w:rsidTr="0016356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EFD3934" w14:textId="77777777" w:rsidR="00721F33" w:rsidRPr="00721F33" w:rsidRDefault="00721F33" w:rsidP="00911294">
            <w:pPr>
              <w:rPr>
                <w:sz w:val="14"/>
              </w:rPr>
            </w:pPr>
            <w:r w:rsidRPr="00721F33">
              <w:rPr>
                <w:sz w:val="14"/>
              </w:rPr>
              <w:t>Dry weather</w:t>
            </w:r>
          </w:p>
        </w:tc>
        <w:tc>
          <w:tcPr>
            <w:tcW w:w="2188" w:type="dxa"/>
          </w:tcPr>
          <w:p w14:paraId="63886CC2" w14:textId="77777777" w:rsidR="00721F33" w:rsidRPr="00721F33" w:rsidRDefault="00845E10"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1059D0">
              <w:rPr>
                <w:sz w:val="14"/>
              </w:rPr>
              <w:t>5</w:t>
            </w:r>
          </w:p>
        </w:tc>
      </w:tr>
      <w:tr w:rsidR="00721F33" w:rsidRPr="00721F33" w14:paraId="6F357D17" w14:textId="77777777" w:rsidTr="0016356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841FEE" w14:textId="77777777" w:rsidR="00721F33" w:rsidRPr="00721F33" w:rsidRDefault="00721F33" w:rsidP="00911294">
            <w:pPr>
              <w:rPr>
                <w:sz w:val="14"/>
              </w:rPr>
            </w:pPr>
            <w:r w:rsidRPr="00721F33">
              <w:rPr>
                <w:sz w:val="14"/>
              </w:rPr>
              <w:t>Flood</w:t>
            </w:r>
          </w:p>
        </w:tc>
        <w:tc>
          <w:tcPr>
            <w:tcW w:w="2188" w:type="dxa"/>
          </w:tcPr>
          <w:p w14:paraId="4CC9A7C1" w14:textId="77777777" w:rsidR="00721F33" w:rsidRPr="00721F33" w:rsidRDefault="00845E10"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6</w:t>
            </w:r>
          </w:p>
        </w:tc>
      </w:tr>
    </w:tbl>
    <w:p w14:paraId="31725341" w14:textId="77777777" w:rsidR="00DF5C39" w:rsidRDefault="00DF5C39" w:rsidP="00911294">
      <w:pPr>
        <w:contextualSpacing/>
        <w:rPr>
          <w:b/>
        </w:rPr>
      </w:pPr>
    </w:p>
    <w:p w14:paraId="720CBD5C" w14:textId="77777777" w:rsidR="00721F33" w:rsidRDefault="00721F33" w:rsidP="009C6C5E">
      <w:pPr>
        <w:contextualSpacing/>
        <w:outlineLvl w:val="0"/>
        <w:rPr>
          <w:i/>
        </w:rPr>
      </w:pPr>
      <w:bookmarkStart w:id="75" w:name="_Toc450417487"/>
      <w:r w:rsidRPr="00721F33">
        <w:rPr>
          <w:b/>
        </w:rPr>
        <w:t>Combine with:</w:t>
      </w:r>
      <w:r>
        <w:t xml:space="preserve"> </w:t>
      </w:r>
      <w:r w:rsidRPr="0009726B">
        <w:rPr>
          <w:i/>
        </w:rPr>
        <w:t>Engineering, Geology</w:t>
      </w:r>
      <w:bookmarkEnd w:id="75"/>
    </w:p>
    <w:p w14:paraId="6DC962BD" w14:textId="64D3F2BF" w:rsidR="00852A70" w:rsidRPr="00852A70" w:rsidRDefault="004A7508" w:rsidP="009C6C5E">
      <w:pPr>
        <w:pStyle w:val="Heading4"/>
      </w:pPr>
      <w:r>
        <w:rPr>
          <w:rStyle w:val="Heading4Char"/>
          <w:b/>
          <w:bCs/>
          <w:i/>
          <w:iCs/>
        </w:rPr>
        <w:t>Animal h</w:t>
      </w:r>
      <w:r w:rsidR="00B2309C" w:rsidRPr="00852A70">
        <w:rPr>
          <w:rStyle w:val="Heading4Char"/>
          <w:b/>
          <w:bCs/>
          <w:i/>
          <w:iCs/>
        </w:rPr>
        <w:t>andling (</w:t>
      </w:r>
      <w:r w:rsidR="00BF41C1">
        <w:rPr>
          <w:rStyle w:val="Heading4Char"/>
          <w:b/>
          <w:bCs/>
          <w:i/>
          <w:iCs/>
        </w:rPr>
        <w:t>Willpower</w:t>
      </w:r>
      <w:r w:rsidR="00DF5C39">
        <w:rPr>
          <w:rStyle w:val="Heading4Char"/>
          <w:b/>
          <w:bCs/>
          <w:i/>
          <w:iCs/>
        </w:rPr>
        <w:t xml:space="preserve">, </w:t>
      </w:r>
      <w:r w:rsidR="00CD7532" w:rsidRPr="00852A70">
        <w:rPr>
          <w:rStyle w:val="Heading4Char"/>
          <w:b/>
          <w:bCs/>
          <w:i/>
          <w:iCs/>
        </w:rPr>
        <w:t>1</w:t>
      </w:r>
      <w:r w:rsidR="00852A70" w:rsidRPr="00852A70">
        <w:rPr>
          <w:rStyle w:val="Heading4Char"/>
          <w:b/>
          <w:bCs/>
          <w:i/>
          <w:iCs/>
        </w:rPr>
        <w:t>)</w:t>
      </w:r>
    </w:p>
    <w:p w14:paraId="61DDD14A" w14:textId="1A90D546" w:rsidR="00B2309C" w:rsidRDefault="00B2309C" w:rsidP="00911294">
      <w:pPr>
        <w:contextualSpacing/>
      </w:pPr>
      <w:r>
        <w:t>The character</w:t>
      </w:r>
      <w:r w:rsidRPr="00C43F53">
        <w:t xml:space="preserve"> </w:t>
      </w:r>
      <w:r w:rsidR="00FD3F11">
        <w:t>understands the mood and feelings of the animals</w:t>
      </w:r>
      <w:r w:rsidR="00CE7499">
        <w:t>.</w:t>
      </w:r>
      <w:r w:rsidR="00FD3F11">
        <w:t xml:space="preserve"> He knows when an animal is scared, happy or angry and, most important, knows how to treat the animal in order to </w:t>
      </w:r>
      <w:r w:rsidR="00DF5C39">
        <w:t xml:space="preserve">calm or even </w:t>
      </w:r>
      <w:r w:rsidR="00FD3F11">
        <w:t>befriend him.</w:t>
      </w:r>
    </w:p>
    <w:p w14:paraId="15B2DBA0" w14:textId="355B40CB" w:rsidR="00FD3F11" w:rsidRDefault="00FD3F11" w:rsidP="00911294">
      <w:pPr>
        <w:contextualSpacing/>
      </w:pPr>
      <w:r>
        <w:t>A befriended animal won’t attack the character and may even accept simple commands that won’t go against its own nature (</w:t>
      </w:r>
      <w:r w:rsidR="008B20E3">
        <w:t xml:space="preserve">won’t </w:t>
      </w:r>
      <w:r>
        <w:t xml:space="preserve">jump from a cliff, leave his nest, abandon its cubs). </w:t>
      </w:r>
    </w:p>
    <w:p w14:paraId="6749A330" w14:textId="2BCF7610" w:rsidR="00FD3F11" w:rsidRDefault="00FD3F11" w:rsidP="00911294">
      <w:pPr>
        <w:contextualSpacing/>
      </w:pPr>
      <w:r>
        <w:lastRenderedPageBreak/>
        <w:t>The animal may consider the character as an alpha male and will aid the character in hunting (a share of the prey should go to th</w:t>
      </w:r>
      <w:r w:rsidR="00DF5C39">
        <w:t>e animal or it will leave</w:t>
      </w:r>
      <w:r>
        <w:t xml:space="preserve">). </w:t>
      </w:r>
    </w:p>
    <w:p w14:paraId="0F06528A" w14:textId="668ED93A" w:rsidR="00FD3F11" w:rsidRDefault="00FD3F11" w:rsidP="00911294">
      <w:pPr>
        <w:contextualSpacing/>
      </w:pPr>
      <w:r>
        <w:t xml:space="preserve">The </w:t>
      </w:r>
      <w:r w:rsidR="008B20E3">
        <w:t>base</w:t>
      </w:r>
      <w:r>
        <w:t xml:space="preserve"> DR to </w:t>
      </w:r>
      <w:r w:rsidR="00C94473">
        <w:t>calm an animal is 5</w:t>
      </w:r>
      <w:r w:rsidR="00DF5C39">
        <w:t xml:space="preserve"> and to </w:t>
      </w:r>
      <w:r>
        <w:t>befriend an animal is 20.</w:t>
      </w:r>
    </w:p>
    <w:tbl>
      <w:tblPr>
        <w:tblStyle w:val="WarscaleTable"/>
        <w:tblW w:w="0" w:type="auto"/>
        <w:tblLook w:val="04A0" w:firstRow="1" w:lastRow="0" w:firstColumn="1" w:lastColumn="0" w:noHBand="0" w:noVBand="1"/>
      </w:tblPr>
      <w:tblGrid>
        <w:gridCol w:w="2187"/>
        <w:gridCol w:w="2188"/>
      </w:tblGrid>
      <w:tr w:rsidR="00665F33" w:rsidRPr="00335EE1" w14:paraId="4548FAFD" w14:textId="77777777" w:rsidTr="00C9447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0993368" w14:textId="77777777" w:rsidR="00665F33" w:rsidRPr="00335EE1" w:rsidRDefault="00665F33" w:rsidP="00AF77CD">
            <w:pPr>
              <w:rPr>
                <w:sz w:val="14"/>
              </w:rPr>
            </w:pPr>
            <w:r>
              <w:rPr>
                <w:sz w:val="14"/>
              </w:rPr>
              <w:t>Condition</w:t>
            </w:r>
          </w:p>
        </w:tc>
        <w:tc>
          <w:tcPr>
            <w:tcW w:w="2188" w:type="dxa"/>
          </w:tcPr>
          <w:p w14:paraId="1055C3E6" w14:textId="77777777" w:rsidR="00665F33" w:rsidRPr="00335EE1" w:rsidRDefault="00845E10" w:rsidP="00AF77CD">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00665F33">
              <w:rPr>
                <w:sz w:val="14"/>
              </w:rPr>
              <w:t>Modifier</w:t>
            </w:r>
          </w:p>
        </w:tc>
      </w:tr>
      <w:tr w:rsidR="00665F33" w:rsidRPr="00335EE1" w14:paraId="2FFA20FB"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D1963D" w14:textId="77777777" w:rsidR="00665F33" w:rsidRPr="00335EE1" w:rsidRDefault="00665F33" w:rsidP="00AF77CD">
            <w:pPr>
              <w:rPr>
                <w:sz w:val="14"/>
              </w:rPr>
            </w:pPr>
            <w:r>
              <w:rPr>
                <w:sz w:val="14"/>
              </w:rPr>
              <w:t>Mammal</w:t>
            </w:r>
          </w:p>
        </w:tc>
        <w:tc>
          <w:tcPr>
            <w:tcW w:w="2188" w:type="dxa"/>
          </w:tcPr>
          <w:p w14:paraId="527D678B" w14:textId="77777777" w:rsidR="00665F33" w:rsidRPr="00335EE1" w:rsidRDefault="00665F33" w:rsidP="00AF77CD">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65F33" w:rsidRPr="00335EE1" w14:paraId="6424DEF6"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CFFCB9" w14:textId="77777777" w:rsidR="00665F33" w:rsidRPr="00335EE1" w:rsidRDefault="00665F33" w:rsidP="00AF77CD">
            <w:pPr>
              <w:rPr>
                <w:sz w:val="14"/>
              </w:rPr>
            </w:pPr>
            <w:r>
              <w:rPr>
                <w:sz w:val="14"/>
              </w:rPr>
              <w:t>Birds</w:t>
            </w:r>
          </w:p>
        </w:tc>
        <w:tc>
          <w:tcPr>
            <w:tcW w:w="2188" w:type="dxa"/>
          </w:tcPr>
          <w:p w14:paraId="2B1F203F"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1</w:t>
            </w:r>
          </w:p>
        </w:tc>
      </w:tr>
      <w:tr w:rsidR="00665F33" w:rsidRPr="00335EE1" w14:paraId="4BC7F166"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8A678B" w14:textId="77777777" w:rsidR="00665F33" w:rsidRPr="00335EE1" w:rsidRDefault="00665F33" w:rsidP="00AF77CD">
            <w:pPr>
              <w:rPr>
                <w:sz w:val="14"/>
              </w:rPr>
            </w:pPr>
            <w:r>
              <w:rPr>
                <w:sz w:val="14"/>
              </w:rPr>
              <w:t>Amphibian</w:t>
            </w:r>
          </w:p>
        </w:tc>
        <w:tc>
          <w:tcPr>
            <w:tcW w:w="2188" w:type="dxa"/>
          </w:tcPr>
          <w:p w14:paraId="59B33A14" w14:textId="77777777" w:rsidR="00665F33" w:rsidRPr="00335EE1"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2</w:t>
            </w:r>
          </w:p>
        </w:tc>
      </w:tr>
      <w:tr w:rsidR="00665F33" w:rsidRPr="00335EE1" w14:paraId="210D3C29"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84B19E" w14:textId="77777777" w:rsidR="00665F33" w:rsidRPr="00335EE1" w:rsidRDefault="00665F33" w:rsidP="00AF77CD">
            <w:pPr>
              <w:rPr>
                <w:sz w:val="14"/>
              </w:rPr>
            </w:pPr>
            <w:r>
              <w:rPr>
                <w:sz w:val="14"/>
              </w:rPr>
              <w:t>Fish</w:t>
            </w:r>
          </w:p>
        </w:tc>
        <w:tc>
          <w:tcPr>
            <w:tcW w:w="2188" w:type="dxa"/>
          </w:tcPr>
          <w:p w14:paraId="0D9ED2E4"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3</w:t>
            </w:r>
          </w:p>
        </w:tc>
      </w:tr>
      <w:tr w:rsidR="00665F33" w:rsidRPr="00335EE1" w14:paraId="0D34FADC"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C9C7BD" w14:textId="77777777" w:rsidR="00665F33" w:rsidRPr="00335EE1" w:rsidRDefault="00665F33" w:rsidP="00AF77CD">
            <w:pPr>
              <w:rPr>
                <w:sz w:val="14"/>
              </w:rPr>
            </w:pPr>
            <w:r>
              <w:rPr>
                <w:sz w:val="14"/>
              </w:rPr>
              <w:t>Insect</w:t>
            </w:r>
          </w:p>
        </w:tc>
        <w:tc>
          <w:tcPr>
            <w:tcW w:w="2188" w:type="dxa"/>
          </w:tcPr>
          <w:p w14:paraId="3F006524" w14:textId="77777777" w:rsidR="00665F33" w:rsidRPr="00335EE1"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4</w:t>
            </w:r>
          </w:p>
        </w:tc>
      </w:tr>
      <w:tr w:rsidR="00665F33" w:rsidRPr="00335EE1" w14:paraId="17DC40CC"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4888929" w14:textId="77777777" w:rsidR="00665F33" w:rsidRPr="00335EE1" w:rsidRDefault="00665F33" w:rsidP="00AF77CD">
            <w:pPr>
              <w:rPr>
                <w:sz w:val="14"/>
              </w:rPr>
            </w:pPr>
            <w:r>
              <w:rPr>
                <w:sz w:val="14"/>
              </w:rPr>
              <w:t>Hostile</w:t>
            </w:r>
          </w:p>
        </w:tc>
        <w:tc>
          <w:tcPr>
            <w:tcW w:w="2188" w:type="dxa"/>
          </w:tcPr>
          <w:p w14:paraId="4502CF6C"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2</w:t>
            </w:r>
          </w:p>
        </w:tc>
      </w:tr>
      <w:tr w:rsidR="00665F33" w:rsidRPr="00335EE1" w14:paraId="13D9FCC0"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AE8E6C" w14:textId="77777777" w:rsidR="00665F33" w:rsidRDefault="00665F33" w:rsidP="00AF77CD">
            <w:pPr>
              <w:rPr>
                <w:sz w:val="14"/>
              </w:rPr>
            </w:pPr>
            <w:r>
              <w:rPr>
                <w:sz w:val="14"/>
              </w:rPr>
              <w:t>Hungry</w:t>
            </w:r>
          </w:p>
        </w:tc>
        <w:tc>
          <w:tcPr>
            <w:tcW w:w="2188" w:type="dxa"/>
          </w:tcPr>
          <w:p w14:paraId="7E9ACDE6"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r w:rsidR="00665F33" w:rsidRPr="00335EE1" w14:paraId="036509BA"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CC1FF88" w14:textId="77777777" w:rsidR="00665F33" w:rsidRDefault="00665F33" w:rsidP="00AF77CD">
            <w:pPr>
              <w:rPr>
                <w:sz w:val="14"/>
              </w:rPr>
            </w:pPr>
            <w:r>
              <w:rPr>
                <w:sz w:val="14"/>
              </w:rPr>
              <w:t>Ravenous</w:t>
            </w:r>
          </w:p>
        </w:tc>
        <w:tc>
          <w:tcPr>
            <w:tcW w:w="2188" w:type="dxa"/>
          </w:tcPr>
          <w:p w14:paraId="2974DD93" w14:textId="77777777" w:rsidR="00665F33"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2</w:t>
            </w:r>
          </w:p>
        </w:tc>
      </w:tr>
      <w:tr w:rsidR="00665F33" w:rsidRPr="00335EE1" w14:paraId="11E186D0"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632D652" w14:textId="77777777" w:rsidR="00665F33" w:rsidRDefault="00665F33" w:rsidP="00AF77CD">
            <w:pPr>
              <w:rPr>
                <w:sz w:val="14"/>
              </w:rPr>
            </w:pPr>
            <w:r>
              <w:rPr>
                <w:sz w:val="14"/>
              </w:rPr>
              <w:t>Scared</w:t>
            </w:r>
          </w:p>
        </w:tc>
        <w:tc>
          <w:tcPr>
            <w:tcW w:w="2188" w:type="dxa"/>
          </w:tcPr>
          <w:p w14:paraId="7754F901"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2</w:t>
            </w:r>
          </w:p>
        </w:tc>
      </w:tr>
      <w:tr w:rsidR="00D73512" w:rsidRPr="00335EE1" w14:paraId="05B3A5A5"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043365" w14:textId="57E66010" w:rsidR="00D73512" w:rsidRDefault="00D73512" w:rsidP="00AF77CD">
            <w:pPr>
              <w:rPr>
                <w:sz w:val="14"/>
              </w:rPr>
            </w:pPr>
            <w:r>
              <w:rPr>
                <w:sz w:val="14"/>
              </w:rPr>
              <w:t>Accepts to act as mount</w:t>
            </w:r>
          </w:p>
        </w:tc>
        <w:tc>
          <w:tcPr>
            <w:tcW w:w="2188" w:type="dxa"/>
          </w:tcPr>
          <w:p w14:paraId="24344E7C" w14:textId="3C003DB3" w:rsidR="00D73512" w:rsidRDefault="00D73512" w:rsidP="00AF77CD">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65F33" w:rsidRPr="00335EE1" w14:paraId="409B990C"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FD9F53" w14:textId="77777777" w:rsidR="00665F33" w:rsidRDefault="00665F33" w:rsidP="00AF77CD">
            <w:pPr>
              <w:rPr>
                <w:sz w:val="14"/>
              </w:rPr>
            </w:pPr>
            <w:r>
              <w:rPr>
                <w:sz w:val="14"/>
              </w:rPr>
              <w:t>Tasty morsel</w:t>
            </w:r>
          </w:p>
        </w:tc>
        <w:tc>
          <w:tcPr>
            <w:tcW w:w="2188" w:type="dxa"/>
          </w:tcPr>
          <w:p w14:paraId="03D5EAC1"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bl>
    <w:p w14:paraId="23ED1E9D" w14:textId="77777777" w:rsidR="00DF5C39" w:rsidRDefault="00DF5C39" w:rsidP="00911294">
      <w:pPr>
        <w:contextualSpacing/>
      </w:pPr>
    </w:p>
    <w:p w14:paraId="5DA0BFE5" w14:textId="0484923A" w:rsidR="00CE7499" w:rsidRDefault="00DF5C39" w:rsidP="00911294">
      <w:pPr>
        <w:contextualSpacing/>
      </w:pPr>
      <w:r>
        <w:t>A</w:t>
      </w:r>
      <w:r w:rsidR="00665F33">
        <w:t xml:space="preserve"> hungry animal </w:t>
      </w:r>
      <w:r>
        <w:t>will</w:t>
      </w:r>
      <w:r w:rsidR="00665F33">
        <w:t xml:space="preserve"> be </w:t>
      </w:r>
      <w:r>
        <w:t>easier to befriend if</w:t>
      </w:r>
      <w:r w:rsidR="00665F33">
        <w:t xml:space="preserve"> some tasty morsel is given. If the animal is ravenous then one morsel will turn it to hungry, another one will turn it to normal, a third one will turn it into an atte</w:t>
      </w:r>
      <w:r>
        <w:t>ntive subject</w:t>
      </w:r>
      <w:r w:rsidR="00665F33">
        <w:t xml:space="preserve">. </w:t>
      </w:r>
      <w:r>
        <w:t>The tasty morsel modifier can be applied up to 3 times for the same animal</w:t>
      </w:r>
      <w:r w:rsidR="00665F33">
        <w:t>.</w:t>
      </w:r>
    </w:p>
    <w:p w14:paraId="7AEEA46E" w14:textId="77777777" w:rsidR="00AF77CD" w:rsidRDefault="00AF77CD" w:rsidP="009C6C5E">
      <w:pPr>
        <w:contextualSpacing/>
        <w:outlineLvl w:val="0"/>
        <w:rPr>
          <w:i/>
        </w:rPr>
      </w:pPr>
      <w:bookmarkStart w:id="76" w:name="_Toc450417488"/>
      <w:r w:rsidRPr="00721F33">
        <w:rPr>
          <w:b/>
        </w:rPr>
        <w:t>Combine with:</w:t>
      </w:r>
      <w:r>
        <w:t xml:space="preserve"> </w:t>
      </w:r>
      <w:r>
        <w:rPr>
          <w:i/>
        </w:rPr>
        <w:t>Natur</w:t>
      </w:r>
      <w:r w:rsidRPr="00B2309C">
        <w:rPr>
          <w:i/>
        </w:rPr>
        <w:t>e</w:t>
      </w:r>
      <w:bookmarkEnd w:id="76"/>
    </w:p>
    <w:p w14:paraId="1714EDEB" w14:textId="38E5CCFB" w:rsidR="008140A1" w:rsidRDefault="008140A1" w:rsidP="00911294">
      <w:pPr>
        <w:contextualSpacing/>
        <w:rPr>
          <w:i/>
        </w:rPr>
      </w:pPr>
      <w:r w:rsidRPr="008140A1">
        <w:rPr>
          <w:b/>
        </w:rPr>
        <w:t>Specialization</w:t>
      </w:r>
      <w:r>
        <w:rPr>
          <w:b/>
        </w:rPr>
        <w:t>s</w:t>
      </w:r>
      <w:r w:rsidRPr="008140A1">
        <w:rPr>
          <w:b/>
        </w:rPr>
        <w:t>:</w:t>
      </w:r>
      <w:r>
        <w:rPr>
          <w:i/>
        </w:rPr>
        <w:t xml:space="preserve"> Animal specialization, Animal mastery</w:t>
      </w:r>
    </w:p>
    <w:p w14:paraId="302713E9" w14:textId="4F0F20F0" w:rsidR="00123B42" w:rsidRPr="00CD7532" w:rsidRDefault="00123B42" w:rsidP="009C6C5E">
      <w:pPr>
        <w:pStyle w:val="Heading4"/>
      </w:pPr>
      <w:r w:rsidRPr="00CD7532">
        <w:rPr>
          <w:rStyle w:val="Heading4Char"/>
          <w:b/>
          <w:bCs/>
          <w:i/>
          <w:iCs/>
        </w:rPr>
        <w:t>Appraise (</w:t>
      </w:r>
      <w:r w:rsidR="00847F54">
        <w:rPr>
          <w:rStyle w:val="Heading4Char"/>
          <w:b/>
          <w:bCs/>
          <w:i/>
          <w:iCs/>
        </w:rPr>
        <w:t xml:space="preserve">Logic, </w:t>
      </w:r>
      <w:r>
        <w:rPr>
          <w:rStyle w:val="Heading4Char"/>
          <w:b/>
          <w:bCs/>
          <w:i/>
          <w:iCs/>
        </w:rPr>
        <w:t>1</w:t>
      </w:r>
      <w:r w:rsidRPr="00CD7532">
        <w:rPr>
          <w:rStyle w:val="Heading4Char"/>
          <w:b/>
          <w:bCs/>
          <w:i/>
          <w:iCs/>
        </w:rPr>
        <w:t>)</w:t>
      </w:r>
    </w:p>
    <w:p w14:paraId="6633A689" w14:textId="2DC5F5F7" w:rsidR="00123B42" w:rsidRDefault="00123B42" w:rsidP="00123B42">
      <w:pPr>
        <w:contextualSpacing/>
      </w:pPr>
      <w:r>
        <w:t xml:space="preserve">The character knows </w:t>
      </w:r>
      <w:r w:rsidR="002F322F">
        <w:t xml:space="preserve">about item quality and </w:t>
      </w:r>
      <w:r>
        <w:t xml:space="preserve">how much the things are worth. </w:t>
      </w:r>
      <w:r w:rsidR="00831DA5">
        <w:t>The DR for t</w:t>
      </w:r>
      <w:r w:rsidR="00740E12">
        <w:t xml:space="preserve">his skill is the object material quality. </w:t>
      </w:r>
      <w:r>
        <w:t xml:space="preserve">If the skill check is over the object </w:t>
      </w:r>
      <w:r w:rsidR="00847F54">
        <w:t xml:space="preserve">material </w:t>
      </w:r>
      <w:r>
        <w:t>quality</w:t>
      </w:r>
      <w:r w:rsidR="00740E12">
        <w:t>,</w:t>
      </w:r>
      <w:r>
        <w:t xml:space="preserve"> then the character gets a very accurate reading of the price. If the skill c</w:t>
      </w:r>
      <w:r w:rsidR="00C56957">
        <w:t>heck is lower, the</w:t>
      </w:r>
      <w:r>
        <w:t xml:space="preserve">n the reading is off by a percentage based on </w:t>
      </w:r>
      <w:r w:rsidR="00C56957">
        <w:t>five times</w:t>
      </w:r>
      <w:r>
        <w:t xml:space="preserve"> the difference.</w:t>
      </w:r>
    </w:p>
    <w:p w14:paraId="295D7073" w14:textId="3E936821" w:rsidR="00123B42" w:rsidRDefault="00123B42" w:rsidP="00123B42">
      <w:pPr>
        <w:contextualSpacing/>
      </w:pPr>
      <w:r>
        <w:t xml:space="preserve">For example, </w:t>
      </w:r>
      <w:r w:rsidR="00C56957">
        <w:t xml:space="preserve">the character wants to buy a </w:t>
      </w:r>
      <w:r w:rsidR="00847F54">
        <w:t>silver</w:t>
      </w:r>
      <w:r>
        <w:t xml:space="preserve"> dagger. The</w:t>
      </w:r>
      <w:r w:rsidR="00847F54">
        <w:t xml:space="preserve"> seller asks for a price of 20</w:t>
      </w:r>
      <w:r>
        <w:t xml:space="preserve">gp. The character examines the dagger using his </w:t>
      </w:r>
      <w:r w:rsidRPr="009E63A6">
        <w:rPr>
          <w:i/>
        </w:rPr>
        <w:t>Appraising</w:t>
      </w:r>
      <w:r w:rsidR="00C56957">
        <w:t xml:space="preserve"> check and rolls a 13</w:t>
      </w:r>
      <w:r>
        <w:t xml:space="preserve">. </w:t>
      </w:r>
    </w:p>
    <w:p w14:paraId="4A5A5E57" w14:textId="7B7A30EE" w:rsidR="005200E3" w:rsidRDefault="00740E12" w:rsidP="005200E3">
      <w:pPr>
        <w:contextualSpacing/>
      </w:pPr>
      <w:r>
        <w:t xml:space="preserve">The GM </w:t>
      </w:r>
      <w:r w:rsidR="00123B42">
        <w:t xml:space="preserve">knows the </w:t>
      </w:r>
      <w:r w:rsidR="00C56957">
        <w:t xml:space="preserve">dagger </w:t>
      </w:r>
      <w:r>
        <w:t xml:space="preserve">material quality is 20 and </w:t>
      </w:r>
      <w:r w:rsidR="00123B42">
        <w:t>has a price o</w:t>
      </w:r>
      <w:r w:rsidR="00847F54">
        <w:t>f 10</w:t>
      </w:r>
      <w:r w:rsidR="00123B42">
        <w:t xml:space="preserve">gp. </w:t>
      </w:r>
      <w:r>
        <w:t>T</w:t>
      </w:r>
      <w:r w:rsidR="00123B42">
        <w:t xml:space="preserve">he difference between the </w:t>
      </w:r>
      <w:r>
        <w:t>material</w:t>
      </w:r>
      <w:r w:rsidR="00847F54">
        <w:t xml:space="preserve"> quality and the </w:t>
      </w:r>
      <w:r>
        <w:t xml:space="preserve">skill </w:t>
      </w:r>
      <w:r w:rsidR="00847F54">
        <w:t>check is 20</w:t>
      </w:r>
      <w:r w:rsidR="00C56957">
        <w:t xml:space="preserve"> - 13 = </w:t>
      </w:r>
      <w:r w:rsidR="00847F54">
        <w:t>7</w:t>
      </w:r>
      <w:r w:rsidR="00123B42">
        <w:t xml:space="preserve"> so the character is off the price by </w:t>
      </w:r>
      <w:r w:rsidR="00847F54">
        <w:t>3</w:t>
      </w:r>
      <w:r w:rsidR="00C56957">
        <w:t>5</w:t>
      </w:r>
      <w:r w:rsidR="00123B42">
        <w:t>%</w:t>
      </w:r>
      <w:r>
        <w:t xml:space="preserve"> so t</w:t>
      </w:r>
      <w:r w:rsidR="00123B42">
        <w:t xml:space="preserve">he GM informs the object has a </w:t>
      </w:r>
      <w:r>
        <w:t xml:space="preserve">“real” </w:t>
      </w:r>
      <w:r w:rsidR="00123B42">
        <w:t>price of 1</w:t>
      </w:r>
      <w:r w:rsidR="00847F54">
        <w:t>3.5</w:t>
      </w:r>
      <w:r w:rsidR="00A363A9">
        <w:t>gp</w:t>
      </w:r>
      <w:r w:rsidR="00123B42">
        <w:t xml:space="preserve">. After some </w:t>
      </w:r>
      <w:r w:rsidR="00847F54">
        <w:t>bargain the price is set at 13gp</w:t>
      </w:r>
      <w:r w:rsidR="00123B42">
        <w:t xml:space="preserve"> and the character happily walks away with his new dagger, ignoring he has overpaid for it.</w:t>
      </w:r>
    </w:p>
    <w:p w14:paraId="1DE13D31" w14:textId="64F554A5" w:rsidR="00ED0AE1" w:rsidRDefault="00ED0AE1" w:rsidP="005200E3">
      <w:pPr>
        <w:contextualSpacing/>
      </w:pPr>
      <w:r>
        <w:t>This skill is highly recommended if taking the Negotiation skill.</w:t>
      </w:r>
    </w:p>
    <w:p w14:paraId="07E20EFE" w14:textId="5BBF83A4" w:rsidR="00123B42" w:rsidRPr="00123B42" w:rsidRDefault="00721F33" w:rsidP="009C6C5E">
      <w:pPr>
        <w:pStyle w:val="Heading4"/>
      </w:pPr>
      <w:r w:rsidRPr="00123B42">
        <w:rPr>
          <w:rStyle w:val="Heading4Char"/>
          <w:b/>
          <w:bCs/>
          <w:i/>
          <w:iCs/>
        </w:rPr>
        <w:t>Climb (</w:t>
      </w:r>
      <w:r w:rsidR="001650F6">
        <w:rPr>
          <w:rStyle w:val="Heading4Char"/>
          <w:b/>
          <w:bCs/>
          <w:i/>
          <w:iCs/>
        </w:rPr>
        <w:t>Precision</w:t>
      </w:r>
      <w:r w:rsidR="00F7276D">
        <w:rPr>
          <w:rStyle w:val="Heading4Char"/>
          <w:b/>
          <w:bCs/>
          <w:i/>
          <w:iCs/>
        </w:rPr>
        <w:t xml:space="preserve">, </w:t>
      </w:r>
      <w:r w:rsidR="00123B42" w:rsidRPr="00123B42">
        <w:rPr>
          <w:rStyle w:val="Heading4Char"/>
          <w:b/>
          <w:bCs/>
          <w:i/>
          <w:iCs/>
        </w:rPr>
        <w:t>1)</w:t>
      </w:r>
    </w:p>
    <w:p w14:paraId="0665E285" w14:textId="77777777" w:rsidR="00721F33" w:rsidRDefault="00B414E0" w:rsidP="00A82757">
      <w:pPr>
        <w:contextualSpacing/>
      </w:pPr>
      <w:r>
        <w:t>The character</w:t>
      </w:r>
      <w:r w:rsidR="00721F33" w:rsidRPr="00C43F53">
        <w:t xml:space="preserve"> know</w:t>
      </w:r>
      <w:r>
        <w:t>s</w:t>
      </w:r>
      <w:r w:rsidR="00721F33" w:rsidRPr="00C43F53">
        <w:t xml:space="preserve"> how to use</w:t>
      </w:r>
      <w:r>
        <w:t xml:space="preserve"> small ledges to make his way over a vertical path</w:t>
      </w:r>
      <w:r w:rsidR="00721F33" w:rsidRPr="00C43F53">
        <w:t xml:space="preserve">. </w:t>
      </w:r>
    </w:p>
    <w:p w14:paraId="0DAFBD4B" w14:textId="77777777" w:rsidR="00721F33" w:rsidRDefault="00335EE1" w:rsidP="00721F33">
      <w:pPr>
        <w:contextualSpacing/>
      </w:pPr>
      <w:r>
        <w:t>The difficulty level is always 20. Some modifiers can be applied depending on the surface being climbed:</w:t>
      </w:r>
    </w:p>
    <w:tbl>
      <w:tblPr>
        <w:tblStyle w:val="WarscaleTable"/>
        <w:tblW w:w="0" w:type="auto"/>
        <w:tblLook w:val="04A0" w:firstRow="1" w:lastRow="0" w:firstColumn="1" w:lastColumn="0" w:noHBand="0" w:noVBand="1"/>
      </w:tblPr>
      <w:tblGrid>
        <w:gridCol w:w="2187"/>
        <w:gridCol w:w="2188"/>
      </w:tblGrid>
      <w:tr w:rsidR="00335EE1" w:rsidRPr="000D2E73" w14:paraId="7399C29E" w14:textId="77777777" w:rsidTr="008C3BF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FDA9D5" w14:textId="77777777" w:rsidR="00335EE1" w:rsidRPr="000D2E73" w:rsidRDefault="00335EE1" w:rsidP="00721F33">
            <w:pPr>
              <w:rPr>
                <w:sz w:val="12"/>
              </w:rPr>
            </w:pPr>
            <w:r w:rsidRPr="000D2E73">
              <w:rPr>
                <w:sz w:val="12"/>
              </w:rPr>
              <w:t>Surface type/Tools</w:t>
            </w:r>
          </w:p>
        </w:tc>
        <w:tc>
          <w:tcPr>
            <w:tcW w:w="2188" w:type="dxa"/>
          </w:tcPr>
          <w:p w14:paraId="03692414" w14:textId="77777777" w:rsidR="00335EE1" w:rsidRPr="000D2E73" w:rsidRDefault="00845E10" w:rsidP="00721F33">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00335EE1" w:rsidRPr="000D2E73">
              <w:rPr>
                <w:sz w:val="12"/>
              </w:rPr>
              <w:t>Modifier</w:t>
            </w:r>
          </w:p>
        </w:tc>
      </w:tr>
      <w:tr w:rsidR="00335EE1" w:rsidRPr="000D2E73" w14:paraId="3CAA321B"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CC1FCE" w14:textId="77777777" w:rsidR="00335EE1" w:rsidRPr="000D2E73" w:rsidRDefault="00335EE1" w:rsidP="00721F33">
            <w:pPr>
              <w:rPr>
                <w:sz w:val="12"/>
              </w:rPr>
            </w:pPr>
            <w:r w:rsidRPr="000D2E73">
              <w:rPr>
                <w:sz w:val="12"/>
              </w:rPr>
              <w:t>Tree trunk</w:t>
            </w:r>
          </w:p>
        </w:tc>
        <w:tc>
          <w:tcPr>
            <w:tcW w:w="2188" w:type="dxa"/>
          </w:tcPr>
          <w:p w14:paraId="6DED1E24" w14:textId="713376A1" w:rsidR="00335EE1" w:rsidRPr="000D2E73" w:rsidRDefault="00845E10" w:rsidP="00721F33">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C94473">
              <w:rPr>
                <w:sz w:val="12"/>
              </w:rPr>
              <w:t>1</w:t>
            </w:r>
          </w:p>
        </w:tc>
      </w:tr>
      <w:tr w:rsidR="00335EE1" w:rsidRPr="000D2E73" w14:paraId="16C619C5"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51065B" w14:textId="77777777" w:rsidR="00335EE1" w:rsidRPr="000D2E73" w:rsidRDefault="00335EE1" w:rsidP="00721F33">
            <w:pPr>
              <w:rPr>
                <w:sz w:val="12"/>
              </w:rPr>
            </w:pPr>
            <w:r w:rsidRPr="000D2E73">
              <w:rPr>
                <w:sz w:val="12"/>
              </w:rPr>
              <w:t>Crude wall</w:t>
            </w:r>
          </w:p>
        </w:tc>
        <w:tc>
          <w:tcPr>
            <w:tcW w:w="2188" w:type="dxa"/>
          </w:tcPr>
          <w:p w14:paraId="076DB504"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1</w:t>
            </w:r>
          </w:p>
        </w:tc>
      </w:tr>
      <w:tr w:rsidR="00335EE1" w:rsidRPr="000D2E73" w14:paraId="2F30F149"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D760B3" w14:textId="77777777" w:rsidR="00335EE1" w:rsidRPr="000D2E73" w:rsidRDefault="00335EE1" w:rsidP="00721F33">
            <w:pPr>
              <w:rPr>
                <w:sz w:val="12"/>
              </w:rPr>
            </w:pPr>
            <w:r w:rsidRPr="000D2E73">
              <w:rPr>
                <w:sz w:val="12"/>
              </w:rPr>
              <w:t>Normal wall</w:t>
            </w:r>
          </w:p>
        </w:tc>
        <w:tc>
          <w:tcPr>
            <w:tcW w:w="2188" w:type="dxa"/>
          </w:tcPr>
          <w:p w14:paraId="09A58D78" w14:textId="77777777" w:rsidR="00335EE1" w:rsidRPr="000D2E73" w:rsidRDefault="00335EE1" w:rsidP="00721F33">
            <w:pPr>
              <w:cnfStyle w:val="000000100000" w:firstRow="0" w:lastRow="0" w:firstColumn="0" w:lastColumn="0" w:oddVBand="0" w:evenVBand="0" w:oddHBand="1" w:evenHBand="0" w:firstRowFirstColumn="0" w:firstRowLastColumn="0" w:lastRowFirstColumn="0" w:lastRowLastColumn="0"/>
              <w:rPr>
                <w:sz w:val="12"/>
              </w:rPr>
            </w:pPr>
            <w:r w:rsidRPr="000D2E73">
              <w:rPr>
                <w:sz w:val="12"/>
              </w:rPr>
              <w:t>+0</w:t>
            </w:r>
          </w:p>
        </w:tc>
      </w:tr>
      <w:tr w:rsidR="00335EE1" w:rsidRPr="000D2E73" w14:paraId="2BF05CE5"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3A55C4F" w14:textId="77777777" w:rsidR="00335EE1" w:rsidRPr="000D2E73" w:rsidRDefault="00335EE1" w:rsidP="00721F33">
            <w:pPr>
              <w:rPr>
                <w:sz w:val="12"/>
              </w:rPr>
            </w:pPr>
            <w:r w:rsidRPr="000D2E73">
              <w:rPr>
                <w:sz w:val="12"/>
              </w:rPr>
              <w:t>Sheer cliff</w:t>
            </w:r>
          </w:p>
        </w:tc>
        <w:tc>
          <w:tcPr>
            <w:tcW w:w="2188" w:type="dxa"/>
          </w:tcPr>
          <w:p w14:paraId="79D2ED8E"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5</w:t>
            </w:r>
          </w:p>
        </w:tc>
      </w:tr>
      <w:tr w:rsidR="00335EE1" w:rsidRPr="000D2E73" w14:paraId="7EC10EE4"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F287DDB" w14:textId="77777777" w:rsidR="00335EE1" w:rsidRPr="000D2E73" w:rsidRDefault="00335EE1" w:rsidP="00721F33">
            <w:pPr>
              <w:rPr>
                <w:sz w:val="12"/>
              </w:rPr>
            </w:pPr>
            <w:r w:rsidRPr="000D2E73">
              <w:rPr>
                <w:sz w:val="12"/>
              </w:rPr>
              <w:t>Worked wall</w:t>
            </w:r>
          </w:p>
        </w:tc>
        <w:tc>
          <w:tcPr>
            <w:tcW w:w="2188" w:type="dxa"/>
          </w:tcPr>
          <w:p w14:paraId="0F710B09" w14:textId="77777777" w:rsidR="00335EE1" w:rsidRPr="000D2E73" w:rsidRDefault="00845E10" w:rsidP="00721F33">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sidRPr="000D2E73">
              <w:rPr>
                <w:sz w:val="12"/>
              </w:rPr>
              <w:t>10</w:t>
            </w:r>
          </w:p>
        </w:tc>
      </w:tr>
      <w:tr w:rsidR="00335EE1" w:rsidRPr="000D2E73" w14:paraId="4E11D6D9"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F652AA0" w14:textId="77777777" w:rsidR="00335EE1" w:rsidRPr="000D2E73" w:rsidRDefault="00335EE1" w:rsidP="00721F33">
            <w:pPr>
              <w:rPr>
                <w:sz w:val="12"/>
              </w:rPr>
            </w:pPr>
            <w:r w:rsidRPr="000D2E73">
              <w:rPr>
                <w:sz w:val="12"/>
              </w:rPr>
              <w:t>Polished wall or glass</w:t>
            </w:r>
          </w:p>
        </w:tc>
        <w:tc>
          <w:tcPr>
            <w:tcW w:w="2188" w:type="dxa"/>
          </w:tcPr>
          <w:p w14:paraId="7721283E"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20</w:t>
            </w:r>
          </w:p>
        </w:tc>
      </w:tr>
      <w:tr w:rsidR="00335EE1" w:rsidRPr="000D2E73" w14:paraId="4267B82B"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D6C1448" w14:textId="4B46A507" w:rsidR="00335EE1" w:rsidRPr="000D2E73" w:rsidRDefault="009A677A" w:rsidP="00721F33">
            <w:pPr>
              <w:rPr>
                <w:sz w:val="12"/>
              </w:rPr>
            </w:pPr>
            <w:r>
              <w:rPr>
                <w:sz w:val="12"/>
              </w:rPr>
              <w:t>Rope with hook</w:t>
            </w:r>
          </w:p>
        </w:tc>
        <w:tc>
          <w:tcPr>
            <w:tcW w:w="2188" w:type="dxa"/>
          </w:tcPr>
          <w:p w14:paraId="5652D2A4" w14:textId="77777777" w:rsidR="00335EE1" w:rsidRPr="000D2E73" w:rsidRDefault="00845E10" w:rsidP="00721F33">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sidRPr="000D2E73">
              <w:rPr>
                <w:sz w:val="12"/>
              </w:rPr>
              <w:t>5</w:t>
            </w:r>
          </w:p>
        </w:tc>
      </w:tr>
      <w:tr w:rsidR="00335EE1" w:rsidRPr="000D2E73" w14:paraId="7BAB8AB7"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0111440" w14:textId="77777777" w:rsidR="00335EE1" w:rsidRPr="000D2E73" w:rsidRDefault="00335EE1" w:rsidP="00721F33">
            <w:pPr>
              <w:rPr>
                <w:sz w:val="12"/>
              </w:rPr>
            </w:pPr>
            <w:r w:rsidRPr="000D2E73">
              <w:rPr>
                <w:sz w:val="12"/>
              </w:rPr>
              <w:lastRenderedPageBreak/>
              <w:t>Suction cups (glass only)</w:t>
            </w:r>
          </w:p>
        </w:tc>
        <w:tc>
          <w:tcPr>
            <w:tcW w:w="2188" w:type="dxa"/>
          </w:tcPr>
          <w:p w14:paraId="4A42B1CB"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10</w:t>
            </w:r>
          </w:p>
        </w:tc>
      </w:tr>
    </w:tbl>
    <w:p w14:paraId="5E5AF8C5" w14:textId="77777777" w:rsidR="00C94473" w:rsidRDefault="00C94473" w:rsidP="00FE038A">
      <w:pPr>
        <w:contextualSpacing/>
        <w:rPr>
          <w:b/>
        </w:rPr>
      </w:pPr>
    </w:p>
    <w:p w14:paraId="7EF583BD" w14:textId="77777777" w:rsidR="00721F33" w:rsidRDefault="00721F33" w:rsidP="009C6C5E">
      <w:pPr>
        <w:contextualSpacing/>
        <w:outlineLvl w:val="0"/>
      </w:pPr>
      <w:bookmarkStart w:id="77" w:name="_Toc450417489"/>
      <w:r>
        <w:rPr>
          <w:b/>
        </w:rPr>
        <w:t>Combine with</w:t>
      </w:r>
      <w:r w:rsidRPr="00710AF9">
        <w:rPr>
          <w:b/>
        </w:rPr>
        <w:t>:</w:t>
      </w:r>
      <w:r>
        <w:t xml:space="preserve"> </w:t>
      </w:r>
      <w:r w:rsidRPr="0092642D">
        <w:rPr>
          <w:i/>
        </w:rPr>
        <w:t>Acrobatics</w:t>
      </w:r>
      <w:bookmarkEnd w:id="77"/>
    </w:p>
    <w:p w14:paraId="2BCBF434" w14:textId="30A4C6C9" w:rsidR="00123B42" w:rsidRPr="00123B42" w:rsidRDefault="00055094" w:rsidP="009C6C5E">
      <w:pPr>
        <w:pStyle w:val="Heading4"/>
      </w:pPr>
      <w:r w:rsidRPr="00123B42">
        <w:rPr>
          <w:rStyle w:val="Heading4Char"/>
          <w:b/>
          <w:bCs/>
          <w:i/>
          <w:iCs/>
        </w:rPr>
        <w:t>Cooking (</w:t>
      </w:r>
      <w:r w:rsidR="001B3627">
        <w:rPr>
          <w:rStyle w:val="Heading4Char"/>
          <w:b/>
          <w:bCs/>
          <w:i/>
          <w:iCs/>
        </w:rPr>
        <w:t>Memory</w:t>
      </w:r>
      <w:r w:rsidR="00F7276D">
        <w:rPr>
          <w:rStyle w:val="Heading4Char"/>
          <w:b/>
          <w:bCs/>
          <w:i/>
          <w:iCs/>
        </w:rPr>
        <w:t xml:space="preserve">, </w:t>
      </w:r>
      <w:r w:rsidR="00123B42">
        <w:rPr>
          <w:rStyle w:val="Heading4Char"/>
          <w:b/>
          <w:bCs/>
          <w:i/>
          <w:iCs/>
        </w:rPr>
        <w:t>1</w:t>
      </w:r>
      <w:r w:rsidR="00123B42" w:rsidRPr="00123B42">
        <w:rPr>
          <w:rStyle w:val="Heading4Char"/>
          <w:b/>
          <w:bCs/>
          <w:i/>
          <w:iCs/>
        </w:rPr>
        <w:t>)</w:t>
      </w:r>
    </w:p>
    <w:p w14:paraId="4A64432F" w14:textId="53A853E9" w:rsidR="0048772D" w:rsidRDefault="00055094" w:rsidP="00055094">
      <w:pPr>
        <w:contextualSpacing/>
      </w:pPr>
      <w:r>
        <w:t>The character</w:t>
      </w:r>
      <w:r w:rsidRPr="00C43F53">
        <w:t xml:space="preserve"> know</w:t>
      </w:r>
      <w:r>
        <w:t xml:space="preserve">s how to </w:t>
      </w:r>
      <w:r w:rsidR="001B3627">
        <w:t>prepare</w:t>
      </w:r>
      <w:r w:rsidR="00810374">
        <w:t xml:space="preserve"> </w:t>
      </w:r>
      <w:r w:rsidR="000D2E73">
        <w:t xml:space="preserve">and </w:t>
      </w:r>
      <w:r w:rsidR="001B3627">
        <w:t>mix</w:t>
      </w:r>
      <w:r w:rsidR="000D2E73">
        <w:t xml:space="preserve"> </w:t>
      </w:r>
      <w:r>
        <w:t>different ingredients</w:t>
      </w:r>
      <w:r w:rsidR="00810374">
        <w:t xml:space="preserve"> in order to make a pleasant meal</w:t>
      </w:r>
      <w:r w:rsidRPr="00C43F53">
        <w:t xml:space="preserve">. </w:t>
      </w:r>
    </w:p>
    <w:tbl>
      <w:tblPr>
        <w:tblStyle w:val="WarscaleTable"/>
        <w:tblW w:w="0" w:type="auto"/>
        <w:tblLook w:val="04A0" w:firstRow="1" w:lastRow="0" w:firstColumn="1" w:lastColumn="0" w:noHBand="0" w:noVBand="1"/>
      </w:tblPr>
      <w:tblGrid>
        <w:gridCol w:w="2943"/>
        <w:gridCol w:w="1432"/>
      </w:tblGrid>
      <w:tr w:rsidR="00810374" w:rsidRPr="000D2E73" w14:paraId="6506903F" w14:textId="77777777" w:rsidTr="002063E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0372492E" w14:textId="77777777" w:rsidR="00810374" w:rsidRPr="000D2E73" w:rsidRDefault="00810374" w:rsidP="00810374">
            <w:pPr>
              <w:rPr>
                <w:sz w:val="12"/>
              </w:rPr>
            </w:pPr>
            <w:r w:rsidRPr="000D2E73">
              <w:rPr>
                <w:sz w:val="12"/>
              </w:rPr>
              <w:t>Condition</w:t>
            </w:r>
          </w:p>
        </w:tc>
        <w:tc>
          <w:tcPr>
            <w:tcW w:w="1432" w:type="dxa"/>
          </w:tcPr>
          <w:p w14:paraId="526E1ACA" w14:textId="77777777" w:rsidR="00810374" w:rsidRPr="000D2E73" w:rsidRDefault="00845E10" w:rsidP="00810374">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00810374" w:rsidRPr="000D2E73">
              <w:rPr>
                <w:sz w:val="12"/>
              </w:rPr>
              <w:t>Modifier</w:t>
            </w:r>
          </w:p>
        </w:tc>
      </w:tr>
      <w:tr w:rsidR="00810374" w:rsidRPr="000D2E73" w14:paraId="23DD8714"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47D8AB0F" w14:textId="77777777" w:rsidR="00810374" w:rsidRPr="000D2E73" w:rsidRDefault="00810374" w:rsidP="00810374">
            <w:pPr>
              <w:rPr>
                <w:sz w:val="12"/>
              </w:rPr>
            </w:pPr>
            <w:r w:rsidRPr="000D2E73">
              <w:rPr>
                <w:sz w:val="12"/>
              </w:rPr>
              <w:t>Missing minor ingredient for the recipe</w:t>
            </w:r>
          </w:p>
        </w:tc>
        <w:tc>
          <w:tcPr>
            <w:tcW w:w="1432" w:type="dxa"/>
          </w:tcPr>
          <w:p w14:paraId="5E27470C" w14:textId="77777777" w:rsidR="00810374" w:rsidRPr="000D2E73" w:rsidRDefault="00845E10" w:rsidP="00810374">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1</w:t>
            </w:r>
          </w:p>
        </w:tc>
      </w:tr>
      <w:tr w:rsidR="00810374" w:rsidRPr="000D2E73" w14:paraId="7E04C4CD"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0493DD71" w14:textId="77777777" w:rsidR="00810374" w:rsidRPr="000D2E73" w:rsidRDefault="00810374" w:rsidP="00810374">
            <w:pPr>
              <w:rPr>
                <w:sz w:val="12"/>
              </w:rPr>
            </w:pPr>
            <w:r w:rsidRPr="000D2E73">
              <w:rPr>
                <w:sz w:val="12"/>
              </w:rPr>
              <w:t>Missing main ingredient</w:t>
            </w:r>
          </w:p>
        </w:tc>
        <w:tc>
          <w:tcPr>
            <w:tcW w:w="1432" w:type="dxa"/>
          </w:tcPr>
          <w:p w14:paraId="37A2DCFE" w14:textId="0BB85D09" w:rsidR="00810374" w:rsidRPr="000D2E73" w:rsidRDefault="009D2FD9"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10</w:t>
            </w:r>
          </w:p>
        </w:tc>
      </w:tr>
      <w:tr w:rsidR="00810374" w:rsidRPr="000D2E73" w14:paraId="6F999332"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17FEE616" w14:textId="77777777" w:rsidR="00810374" w:rsidRPr="000D2E73" w:rsidRDefault="00810374" w:rsidP="007D184D">
            <w:pPr>
              <w:rPr>
                <w:sz w:val="12"/>
              </w:rPr>
            </w:pPr>
            <w:r w:rsidRPr="000D2E73">
              <w:rPr>
                <w:sz w:val="12"/>
              </w:rPr>
              <w:t>No fire</w:t>
            </w:r>
          </w:p>
        </w:tc>
        <w:tc>
          <w:tcPr>
            <w:tcW w:w="1432" w:type="dxa"/>
          </w:tcPr>
          <w:p w14:paraId="28CD85FA" w14:textId="08933C10" w:rsidR="00810374" w:rsidRPr="000D2E73" w:rsidRDefault="00845E10" w:rsidP="007D184D">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CE5C2C">
              <w:rPr>
                <w:sz w:val="12"/>
              </w:rPr>
              <w:t>2</w:t>
            </w:r>
          </w:p>
        </w:tc>
      </w:tr>
      <w:tr w:rsidR="00810374" w:rsidRPr="000D2E73" w14:paraId="383ED4B7"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71B0DB06" w14:textId="77777777" w:rsidR="00810374" w:rsidRPr="000D2E73" w:rsidRDefault="00810374" w:rsidP="00810374">
            <w:pPr>
              <w:rPr>
                <w:sz w:val="12"/>
              </w:rPr>
            </w:pPr>
            <w:r w:rsidRPr="000D2E73">
              <w:rPr>
                <w:sz w:val="12"/>
              </w:rPr>
              <w:t>No salt</w:t>
            </w:r>
          </w:p>
        </w:tc>
        <w:tc>
          <w:tcPr>
            <w:tcW w:w="1432" w:type="dxa"/>
          </w:tcPr>
          <w:p w14:paraId="28CF6ABE" w14:textId="77777777" w:rsidR="00810374" w:rsidRPr="000D2E73" w:rsidRDefault="00845E10"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4</w:t>
            </w:r>
          </w:p>
        </w:tc>
      </w:tr>
      <w:tr w:rsidR="00810374" w:rsidRPr="000D2E73" w14:paraId="4D426B83"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5D733437" w14:textId="77777777" w:rsidR="00810374" w:rsidRPr="000D2E73" w:rsidRDefault="00810374" w:rsidP="00810374">
            <w:pPr>
              <w:rPr>
                <w:sz w:val="12"/>
              </w:rPr>
            </w:pPr>
            <w:r w:rsidRPr="000D2E73">
              <w:rPr>
                <w:sz w:val="12"/>
              </w:rPr>
              <w:t>No cooking pots</w:t>
            </w:r>
          </w:p>
        </w:tc>
        <w:tc>
          <w:tcPr>
            <w:tcW w:w="1432" w:type="dxa"/>
          </w:tcPr>
          <w:p w14:paraId="27A7039D" w14:textId="77777777" w:rsidR="00810374" w:rsidRPr="000D2E73" w:rsidRDefault="00845E10" w:rsidP="00810374">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2</w:t>
            </w:r>
          </w:p>
        </w:tc>
      </w:tr>
      <w:tr w:rsidR="00810374" w:rsidRPr="000D2E73" w14:paraId="7390E184"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08235364" w14:textId="77777777" w:rsidR="00810374" w:rsidRPr="000D2E73" w:rsidRDefault="00810374" w:rsidP="00810374">
            <w:pPr>
              <w:rPr>
                <w:sz w:val="12"/>
              </w:rPr>
            </w:pPr>
            <w:r w:rsidRPr="000D2E73">
              <w:rPr>
                <w:sz w:val="12"/>
              </w:rPr>
              <w:t>No appropriate tools (beater, etc)</w:t>
            </w:r>
          </w:p>
        </w:tc>
        <w:tc>
          <w:tcPr>
            <w:tcW w:w="1432" w:type="dxa"/>
          </w:tcPr>
          <w:p w14:paraId="4E42CBCA" w14:textId="77777777" w:rsidR="00810374" w:rsidRPr="000D2E73" w:rsidRDefault="00845E10"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2</w:t>
            </w:r>
          </w:p>
        </w:tc>
      </w:tr>
      <w:tr w:rsidR="00810374" w:rsidRPr="000D2E73" w14:paraId="2BBCA361"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18287CB1" w14:textId="77777777" w:rsidR="00810374" w:rsidRPr="000D2E73" w:rsidRDefault="00810374" w:rsidP="00810374">
            <w:pPr>
              <w:rPr>
                <w:sz w:val="12"/>
              </w:rPr>
            </w:pPr>
            <w:r w:rsidRPr="000D2E73">
              <w:rPr>
                <w:sz w:val="12"/>
              </w:rPr>
              <w:t>Seen-better-days ingredients</w:t>
            </w:r>
          </w:p>
        </w:tc>
        <w:tc>
          <w:tcPr>
            <w:tcW w:w="1432" w:type="dxa"/>
          </w:tcPr>
          <w:p w14:paraId="64444FF7" w14:textId="77777777" w:rsidR="00810374" w:rsidRPr="000D2E73" w:rsidRDefault="00845E10" w:rsidP="00810374">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2</w:t>
            </w:r>
          </w:p>
        </w:tc>
      </w:tr>
      <w:tr w:rsidR="00810374" w:rsidRPr="000D2E73" w14:paraId="3DF6C159"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7ED4823F" w14:textId="77777777" w:rsidR="00810374" w:rsidRPr="000D2E73" w:rsidRDefault="00810374" w:rsidP="00810374">
            <w:pPr>
              <w:rPr>
                <w:sz w:val="12"/>
              </w:rPr>
            </w:pPr>
            <w:r w:rsidRPr="000D2E73">
              <w:rPr>
                <w:sz w:val="12"/>
              </w:rPr>
              <w:t>Not-really-fresh ingredients</w:t>
            </w:r>
          </w:p>
        </w:tc>
        <w:tc>
          <w:tcPr>
            <w:tcW w:w="1432" w:type="dxa"/>
          </w:tcPr>
          <w:p w14:paraId="3995AC10" w14:textId="77777777" w:rsidR="00810374" w:rsidRPr="000D2E73" w:rsidRDefault="00845E10"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5</w:t>
            </w:r>
          </w:p>
        </w:tc>
      </w:tr>
      <w:tr w:rsidR="00810374" w:rsidRPr="000D2E73" w14:paraId="47E62D46"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3E643D83" w14:textId="77777777" w:rsidR="00810374" w:rsidRPr="000D2E73" w:rsidRDefault="00810374" w:rsidP="007D184D">
            <w:pPr>
              <w:rPr>
                <w:sz w:val="12"/>
              </w:rPr>
            </w:pPr>
            <w:r w:rsidRPr="000D2E73">
              <w:rPr>
                <w:sz w:val="12"/>
              </w:rPr>
              <w:t>I-won’t-eat-that ingredients</w:t>
            </w:r>
          </w:p>
        </w:tc>
        <w:tc>
          <w:tcPr>
            <w:tcW w:w="1432" w:type="dxa"/>
          </w:tcPr>
          <w:p w14:paraId="26989DB0" w14:textId="77777777" w:rsidR="00810374" w:rsidRPr="000D2E73" w:rsidRDefault="00845E10" w:rsidP="007D184D">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10</w:t>
            </w:r>
          </w:p>
        </w:tc>
      </w:tr>
    </w:tbl>
    <w:p w14:paraId="7CB4455E" w14:textId="27C5CD7F" w:rsidR="00CE5C2C" w:rsidRDefault="00CE5C2C" w:rsidP="00055094">
      <w:pPr>
        <w:contextualSpacing/>
      </w:pPr>
      <w:r>
        <w:t>The character may even use some ingredients that are not fresh or considered not edible (note that something being non edible really depends on the culture).</w:t>
      </w:r>
    </w:p>
    <w:p w14:paraId="5D742F80" w14:textId="396A1B6D" w:rsidR="00810374" w:rsidRDefault="00810374" w:rsidP="00810374">
      <w:pPr>
        <w:contextualSpacing/>
      </w:pPr>
      <w:r>
        <w:rPr>
          <w:b/>
        </w:rPr>
        <w:t>Combine with</w:t>
      </w:r>
      <w:r w:rsidRPr="00710AF9">
        <w:rPr>
          <w:b/>
        </w:rPr>
        <w:t>:</w:t>
      </w:r>
      <w:r>
        <w:t xml:space="preserve"> </w:t>
      </w:r>
      <w:r w:rsidRPr="00810374">
        <w:rPr>
          <w:i/>
        </w:rPr>
        <w:t xml:space="preserve">Chemistry, </w:t>
      </w:r>
      <w:r w:rsidR="003C68A4">
        <w:rPr>
          <w:i/>
        </w:rPr>
        <w:t>Nature (</w:t>
      </w:r>
      <w:r w:rsidRPr="00810374">
        <w:rPr>
          <w:i/>
        </w:rPr>
        <w:t>Herbalism</w:t>
      </w:r>
      <w:r w:rsidR="003C68A4">
        <w:rPr>
          <w:i/>
        </w:rPr>
        <w:t>)</w:t>
      </w:r>
      <w:r w:rsidR="007D184D">
        <w:rPr>
          <w:i/>
        </w:rPr>
        <w:t>.</w:t>
      </w:r>
    </w:p>
    <w:p w14:paraId="4ABB8BBE" w14:textId="6FFB7131" w:rsidR="00C81BDA" w:rsidRPr="005B35D0" w:rsidRDefault="00C81BDA" w:rsidP="009C6C5E">
      <w:pPr>
        <w:pStyle w:val="Heading4"/>
        <w:rPr>
          <w:rStyle w:val="Heading4Char"/>
          <w:b/>
          <w:bCs/>
          <w:i/>
          <w:iCs/>
        </w:rPr>
      </w:pPr>
      <w:r>
        <w:rPr>
          <w:rStyle w:val="Heading4Char"/>
          <w:b/>
          <w:bCs/>
          <w:i/>
          <w:iCs/>
        </w:rPr>
        <w:t>Detection</w:t>
      </w:r>
      <w:r w:rsidR="00BF41C1">
        <w:rPr>
          <w:rStyle w:val="Heading4Char"/>
          <w:b/>
          <w:bCs/>
          <w:i/>
          <w:iCs/>
        </w:rPr>
        <w:t xml:space="preserve"> (</w:t>
      </w:r>
      <w:r>
        <w:rPr>
          <w:rStyle w:val="Heading4Char"/>
          <w:b/>
          <w:bCs/>
          <w:i/>
          <w:iCs/>
        </w:rPr>
        <w:t xml:space="preserve">Perception, </w:t>
      </w:r>
      <w:r w:rsidRPr="005B35D0">
        <w:rPr>
          <w:rStyle w:val="Heading4Char"/>
          <w:b/>
          <w:bCs/>
          <w:i/>
          <w:iCs/>
        </w:rPr>
        <w:t>1)</w:t>
      </w:r>
    </w:p>
    <w:p w14:paraId="17ECC7C0" w14:textId="77777777" w:rsidR="00C81BDA" w:rsidRDefault="00C81BDA" w:rsidP="00C81BDA">
      <w:pPr>
        <w:contextualSpacing/>
      </w:pPr>
      <w:r>
        <w:t>By carefully watching his environment, the character is able to notice peculiarities that may be irrelevant to others. You character can notice things out of place, hidden doors, variations in light patterns, people hiding.</w:t>
      </w:r>
    </w:p>
    <w:p w14:paraId="71B7CE6A" w14:textId="783D8F7F" w:rsidR="00C81BDA" w:rsidRDefault="00C81BDA" w:rsidP="00C81BDA">
      <w:pPr>
        <w:contextualSpacing/>
      </w:pPr>
      <w:r>
        <w:t xml:space="preserve">The character doesn’t need to know precisely what he is looking for. Things out of place just catch his eye. Still, he must spend at least one round scanning the area before making his check. The GM must give details based on the character </w:t>
      </w:r>
      <w:r>
        <w:rPr>
          <w:i/>
        </w:rPr>
        <w:t>Detection</w:t>
      </w:r>
      <w:r>
        <w:t xml:space="preserve"> check result. If the check fails the character may try again but with a -5 SR accumulative penalty on each subsequent attempt.</w:t>
      </w:r>
    </w:p>
    <w:p w14:paraId="3376A528" w14:textId="77777777" w:rsidR="00C81BDA" w:rsidRDefault="00C81BDA" w:rsidP="00C81BDA">
      <w:pPr>
        <w:contextualSpacing/>
      </w:pPr>
      <w:r>
        <w:t xml:space="preserve">The DR to detect a person hiding in the area is the </w:t>
      </w:r>
      <w:r w:rsidRPr="00C81BDA">
        <w:rPr>
          <w:i/>
        </w:rPr>
        <w:t>Stealth</w:t>
      </w:r>
      <w:r>
        <w:t xml:space="preserve"> skill result of the target.</w:t>
      </w:r>
    </w:p>
    <w:p w14:paraId="69AAB1B1" w14:textId="77777777" w:rsidR="00C81BDA" w:rsidRDefault="00C81BDA" w:rsidP="00C81BDA">
      <w:pPr>
        <w:contextualSpacing/>
      </w:pPr>
      <w:r>
        <w:t>The DR to detect a hidden door or passage is the quality level of the door.</w:t>
      </w:r>
    </w:p>
    <w:p w14:paraId="546FBC0D" w14:textId="77777777" w:rsidR="00C81BDA" w:rsidRDefault="00C81BDA" w:rsidP="00C81BDA">
      <w:pPr>
        <w:contextualSpacing/>
      </w:pPr>
      <w:r>
        <w:t>The character automatically feels anything in the area with a DR less than his Detect stat even if he is not actively trying. He senses something is out of place but he really can’t pinpoint the problem. The GM must only say “</w:t>
      </w:r>
      <w:r w:rsidRPr="00612AB2">
        <w:rPr>
          <w:i/>
        </w:rPr>
        <w:t xml:space="preserve">you </w:t>
      </w:r>
      <w:r>
        <w:rPr>
          <w:i/>
        </w:rPr>
        <w:t>feel</w:t>
      </w:r>
      <w:r w:rsidRPr="00612AB2">
        <w:rPr>
          <w:i/>
        </w:rPr>
        <w:t xml:space="preserve"> something</w:t>
      </w:r>
      <w:r>
        <w:rPr>
          <w:i/>
        </w:rPr>
        <w:t>”</w:t>
      </w:r>
      <w:r>
        <w:t xml:space="preserve"> but no additional clues. The character can roll to really detect the hidden thing. </w:t>
      </w:r>
    </w:p>
    <w:p w14:paraId="2EEF6262" w14:textId="277C63A3" w:rsidR="00C81BDA" w:rsidRDefault="00C81BDA" w:rsidP="00C81BDA">
      <w:pPr>
        <w:contextualSpacing/>
      </w:pPr>
      <w:r>
        <w:t>For example, Alhanna, with Perception 4 (Detect 8) and Detection skill rank of 14, walks past a bookshelf. She is not looking for anything specific but the GM knows there is a concealed door there with quality 7. He rules Alhanna feels something out of place in the bookshelf so Alhanna is now warned and after rolling a Detection check she finds the hidden door.</w:t>
      </w:r>
    </w:p>
    <w:p w14:paraId="4D4F174B" w14:textId="50F8701D" w:rsidR="00123B42" w:rsidRPr="00123B42" w:rsidRDefault="00C56B32" w:rsidP="009C6C5E">
      <w:pPr>
        <w:pStyle w:val="Heading4"/>
      </w:pPr>
      <w:r w:rsidRPr="00123B42">
        <w:rPr>
          <w:rStyle w:val="Heading4Char"/>
          <w:b/>
          <w:bCs/>
          <w:i/>
          <w:iCs/>
        </w:rPr>
        <w:t>Disguise (</w:t>
      </w:r>
      <w:r w:rsidR="001B3627">
        <w:rPr>
          <w:rStyle w:val="Heading4Char"/>
          <w:b/>
          <w:bCs/>
          <w:i/>
          <w:iCs/>
        </w:rPr>
        <w:t xml:space="preserve">Willpower, </w:t>
      </w:r>
      <w:r w:rsidR="00123B42">
        <w:rPr>
          <w:rStyle w:val="Heading4Char"/>
          <w:b/>
          <w:bCs/>
          <w:i/>
          <w:iCs/>
        </w:rPr>
        <w:t>1</w:t>
      </w:r>
      <w:r w:rsidR="00123B42" w:rsidRPr="00123B42">
        <w:rPr>
          <w:rStyle w:val="Heading4Char"/>
          <w:b/>
          <w:bCs/>
          <w:i/>
          <w:iCs/>
        </w:rPr>
        <w:t>)</w:t>
      </w:r>
    </w:p>
    <w:p w14:paraId="6E3D7142" w14:textId="36E8FC2E" w:rsidR="00C56B32" w:rsidRPr="00C43F53" w:rsidRDefault="001B3627" w:rsidP="00055094">
      <w:pPr>
        <w:contextualSpacing/>
      </w:pPr>
      <w:r>
        <w:t>The character</w:t>
      </w:r>
      <w:r w:rsidR="00C56B32" w:rsidRPr="00C43F53">
        <w:t xml:space="preserve"> </w:t>
      </w:r>
      <w:r w:rsidR="0045788A" w:rsidRPr="00C43F53">
        <w:t>know</w:t>
      </w:r>
      <w:r>
        <w:t>s</w:t>
      </w:r>
      <w:r w:rsidR="0045788A" w:rsidRPr="00C43F53">
        <w:t xml:space="preserve"> how</w:t>
      </w:r>
      <w:r w:rsidR="00C56B32" w:rsidRPr="00C43F53">
        <w:t xml:space="preserve"> to use makeup, props (beards, wigs) or clothing in order to </w:t>
      </w:r>
      <w:r>
        <w:t>look</w:t>
      </w:r>
      <w:r w:rsidR="00C56B32" w:rsidRPr="00C43F53">
        <w:t xml:space="preserve"> as a different person. </w:t>
      </w:r>
      <w:r>
        <w:t>He</w:t>
      </w:r>
      <w:r w:rsidR="0045788A" w:rsidRPr="00C43F53">
        <w:t xml:space="preserve"> can even improvise some parts of </w:t>
      </w:r>
      <w:r>
        <w:t>the</w:t>
      </w:r>
      <w:r w:rsidR="0045788A" w:rsidRPr="00C43F53">
        <w:t xml:space="preserve"> disguise</w:t>
      </w:r>
      <w:r w:rsidR="00C56B32" w:rsidRPr="00C43F53">
        <w:t xml:space="preserve"> like making a beard using hair of a horse mane or </w:t>
      </w:r>
      <w:r w:rsidR="006A6E77">
        <w:t>impersonate</w:t>
      </w:r>
      <w:r w:rsidR="0045788A" w:rsidRPr="00C43F53">
        <w:t xml:space="preserve"> a</w:t>
      </w:r>
      <w:r>
        <w:t xml:space="preserve"> soldier </w:t>
      </w:r>
      <w:r w:rsidR="0045788A" w:rsidRPr="00C43F53">
        <w:t>using a</w:t>
      </w:r>
      <w:r>
        <w:t>n old</w:t>
      </w:r>
      <w:r w:rsidR="00C56B32" w:rsidRPr="00C43F53">
        <w:t xml:space="preserve"> jacket and some bright buttons</w:t>
      </w:r>
      <w:r w:rsidR="00295D1B" w:rsidRPr="00C43F53">
        <w:t>.</w:t>
      </w:r>
    </w:p>
    <w:p w14:paraId="462EE916" w14:textId="0C14FFC1" w:rsidR="0045788A" w:rsidRPr="00C43F53" w:rsidRDefault="00295D1B" w:rsidP="00911294">
      <w:pPr>
        <w:contextualSpacing/>
      </w:pPr>
      <w:r w:rsidRPr="00C43F53">
        <w:lastRenderedPageBreak/>
        <w:t>The more specifi</w:t>
      </w:r>
      <w:r w:rsidR="0045788A" w:rsidRPr="00C43F53">
        <w:t>c the disguise</w:t>
      </w:r>
      <w:r w:rsidRPr="00C43F53">
        <w:t xml:space="preserve">, the more </w:t>
      </w:r>
      <w:r w:rsidR="0045788A" w:rsidRPr="00C43F53">
        <w:t>details</w:t>
      </w:r>
      <w:r w:rsidRPr="00C43F53">
        <w:t xml:space="preserve"> </w:t>
      </w:r>
      <w:r w:rsidR="001B3627">
        <w:t>the character has</w:t>
      </w:r>
      <w:r w:rsidRPr="00C43F53">
        <w:t xml:space="preserve"> to co</w:t>
      </w:r>
      <w:r w:rsidR="0045788A" w:rsidRPr="00C43F53">
        <w:t>nsider</w:t>
      </w:r>
      <w:r w:rsidRPr="00C43F53">
        <w:t xml:space="preserve">. </w:t>
      </w:r>
      <w:r w:rsidR="001B3627">
        <w:t xml:space="preserve">In </w:t>
      </w:r>
      <w:r w:rsidR="0045788A" w:rsidRPr="00C43F53">
        <w:t>o</w:t>
      </w:r>
      <w:r w:rsidR="001B3627">
        <w:t>rder to</w:t>
      </w:r>
      <w:r w:rsidR="0045788A" w:rsidRPr="00C43F53">
        <w:t xml:space="preserve"> pose as a generic soldier</w:t>
      </w:r>
      <w:r w:rsidR="00CE5C2C">
        <w:t xml:space="preserve"> </w:t>
      </w:r>
      <w:r w:rsidR="0030294A">
        <w:t>(trivial</w:t>
      </w:r>
      <w:r w:rsidR="00CE5C2C">
        <w:t xml:space="preserve"> impersonation)</w:t>
      </w:r>
      <w:r w:rsidR="0045788A" w:rsidRPr="00C43F53">
        <w:t xml:space="preserve"> then some boots and a jacket ma</w:t>
      </w:r>
      <w:r w:rsidR="001B3627">
        <w:t>y be enough. T</w:t>
      </w:r>
      <w:r w:rsidR="00D64F23">
        <w:t>o disguise as a soldier of a</w:t>
      </w:r>
      <w:r w:rsidR="0045788A" w:rsidRPr="00C43F53">
        <w:t xml:space="preserve"> specific army </w:t>
      </w:r>
      <w:r w:rsidR="0030294A">
        <w:t>(common</w:t>
      </w:r>
      <w:r w:rsidR="00CE5C2C">
        <w:t xml:space="preserve"> impersonation) </w:t>
      </w:r>
      <w:r w:rsidR="0045788A" w:rsidRPr="00C43F53">
        <w:t xml:space="preserve">then </w:t>
      </w:r>
      <w:r w:rsidR="006A6E77">
        <w:t>the character</w:t>
      </w:r>
      <w:r w:rsidR="0045788A" w:rsidRPr="00C43F53">
        <w:t xml:space="preserve"> should match colo</w:t>
      </w:r>
      <w:r w:rsidR="00D64F23">
        <w:t>u</w:t>
      </w:r>
      <w:r w:rsidR="006A6E77">
        <w:t>r and design</w:t>
      </w:r>
      <w:r w:rsidR="0045788A" w:rsidRPr="00C43F53">
        <w:t xml:space="preserve">. </w:t>
      </w:r>
      <w:r w:rsidR="006A6E77">
        <w:t>T</w:t>
      </w:r>
      <w:r w:rsidR="0045788A" w:rsidRPr="00C43F53">
        <w:t xml:space="preserve">o pass as a soldier of a specific regiment </w:t>
      </w:r>
      <w:r w:rsidR="00CE5C2C">
        <w:t xml:space="preserve">(detailed impersonation) </w:t>
      </w:r>
      <w:r w:rsidR="0045788A" w:rsidRPr="00C43F53">
        <w:t xml:space="preserve">then some </w:t>
      </w:r>
      <w:r w:rsidR="006A6E77">
        <w:t xml:space="preserve">specific </w:t>
      </w:r>
      <w:r w:rsidR="0045788A" w:rsidRPr="00C43F53">
        <w:t>decorations and weapons</w:t>
      </w:r>
      <w:r w:rsidR="006A6E77">
        <w:t xml:space="preserve"> are required</w:t>
      </w:r>
      <w:r w:rsidR="0045788A" w:rsidRPr="00C43F53">
        <w:t xml:space="preserve">. </w:t>
      </w:r>
      <w:r w:rsidR="006A6E77">
        <w:t>T</w:t>
      </w:r>
      <w:r w:rsidR="0045788A" w:rsidRPr="00C43F53">
        <w:t xml:space="preserve">o enter the regiment barracks and pass unnoticed </w:t>
      </w:r>
      <w:r w:rsidR="0030294A">
        <w:t xml:space="preserve">(complete impersonation) </w:t>
      </w:r>
      <w:r w:rsidR="0045788A" w:rsidRPr="00C43F53">
        <w:t>then</w:t>
      </w:r>
      <w:r w:rsidR="006A6E77">
        <w:t xml:space="preserve"> the disguise must be almost as good as a real uniform</w:t>
      </w:r>
      <w:r w:rsidR="0045788A" w:rsidRPr="00C43F53">
        <w:t>. Finally</w:t>
      </w:r>
      <w:r w:rsidR="006A6E77">
        <w:t>,</w:t>
      </w:r>
      <w:r w:rsidR="0045788A" w:rsidRPr="00C43F53">
        <w:t xml:space="preserve"> to disguise as the general of the regiment </w:t>
      </w:r>
      <w:r w:rsidR="0030294A">
        <w:t xml:space="preserve">(unique impersonation) </w:t>
      </w:r>
      <w:r w:rsidR="0045788A" w:rsidRPr="00C43F53">
        <w:t xml:space="preserve">then </w:t>
      </w:r>
      <w:r w:rsidR="006A6E77">
        <w:t>some changes like a hair</w:t>
      </w:r>
      <w:r w:rsidRPr="00C43F53">
        <w:t xml:space="preserve">cut and </w:t>
      </w:r>
      <w:r w:rsidR="00D761EC" w:rsidRPr="00C43F53">
        <w:t xml:space="preserve">dye, </w:t>
      </w:r>
      <w:r w:rsidR="006A6E77">
        <w:t>makeup, fake moustache, some tummy or the like will be required</w:t>
      </w:r>
      <w:r w:rsidR="00D761EC" w:rsidRPr="00C43F53">
        <w:t>.</w:t>
      </w:r>
    </w:p>
    <w:p w14:paraId="10B0D16E" w14:textId="1CA43747" w:rsidR="00C56B32" w:rsidRPr="00C43F53" w:rsidRDefault="00D761EC" w:rsidP="00911294">
      <w:pPr>
        <w:contextualSpacing/>
      </w:pPr>
      <w:r w:rsidRPr="00C43F53">
        <w:t xml:space="preserve">The GM should provide some bonuses and penalties based on the </w:t>
      </w:r>
      <w:r w:rsidR="0030294A">
        <w:t xml:space="preserve">length of scrutiny and environment </w:t>
      </w:r>
      <w:r w:rsidRPr="00C43F53">
        <w:t xml:space="preserve">conditions. If it is dark then some details might go unnoticed helping </w:t>
      </w:r>
      <w:r w:rsidR="006A6E77">
        <w:t>the disguise,</w:t>
      </w:r>
      <w:r w:rsidRPr="00C43F53">
        <w:t xml:space="preserve"> </w:t>
      </w:r>
      <w:r w:rsidR="006A6E77">
        <w:t>but</w:t>
      </w:r>
      <w:r w:rsidRPr="00C43F53">
        <w:t xml:space="preserve"> bright light </w:t>
      </w:r>
      <w:r w:rsidR="001C3AC9" w:rsidRPr="00C43F53">
        <w:t>or</w:t>
      </w:r>
      <w:r w:rsidRPr="00C43F53">
        <w:t xml:space="preserve"> someone familiar with the person </w:t>
      </w:r>
      <w:r w:rsidR="006A6E77">
        <w:t xml:space="preserve">being impersonated </w:t>
      </w:r>
      <w:r w:rsidRPr="00C43F53">
        <w:t xml:space="preserve">will </w:t>
      </w:r>
      <w:r w:rsidR="006A6E77">
        <w:t>bring</w:t>
      </w:r>
      <w:r w:rsidRPr="00C43F53">
        <w:t xml:space="preserve"> </w:t>
      </w:r>
      <w:r w:rsidR="001C3AC9" w:rsidRPr="00C43F53">
        <w:t>a lot</w:t>
      </w:r>
      <w:r w:rsidRPr="00C43F53">
        <w:t xml:space="preserve"> of penalties.</w:t>
      </w:r>
    </w:p>
    <w:p w14:paraId="6A5F13AB" w14:textId="07701AAD" w:rsidR="001C3AC9" w:rsidRDefault="001C3AC9" w:rsidP="00911294">
      <w:pPr>
        <w:contextualSpacing/>
      </w:pPr>
    </w:p>
    <w:tbl>
      <w:tblPr>
        <w:tblStyle w:val="WarscaleTable"/>
        <w:tblW w:w="0" w:type="auto"/>
        <w:tblLook w:val="04A0" w:firstRow="1" w:lastRow="0" w:firstColumn="1" w:lastColumn="0" w:noHBand="0" w:noVBand="1"/>
      </w:tblPr>
      <w:tblGrid>
        <w:gridCol w:w="2187"/>
        <w:gridCol w:w="2188"/>
      </w:tblGrid>
      <w:tr w:rsidR="00CE5C2C" w:rsidRPr="000D2E73" w14:paraId="4B7EE51C" w14:textId="77777777" w:rsidTr="0030294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47BE94" w14:textId="085DCEF5" w:rsidR="00CE5C2C" w:rsidRPr="000D2E73" w:rsidRDefault="00CE5C2C" w:rsidP="0030294A">
            <w:pPr>
              <w:rPr>
                <w:sz w:val="12"/>
              </w:rPr>
            </w:pPr>
            <w:r>
              <w:rPr>
                <w:sz w:val="12"/>
              </w:rPr>
              <w:t>Objective</w:t>
            </w:r>
          </w:p>
        </w:tc>
        <w:tc>
          <w:tcPr>
            <w:tcW w:w="2188" w:type="dxa"/>
          </w:tcPr>
          <w:p w14:paraId="4B670D88" w14:textId="77777777" w:rsidR="00CE5C2C" w:rsidRPr="000D2E73" w:rsidRDefault="00CE5C2C" w:rsidP="0030294A">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Pr="000D2E73">
              <w:rPr>
                <w:sz w:val="12"/>
              </w:rPr>
              <w:t>Modifier</w:t>
            </w:r>
          </w:p>
        </w:tc>
      </w:tr>
      <w:tr w:rsidR="0030294A" w:rsidRPr="000D2E73" w14:paraId="67A507EC"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DA31EF" w14:textId="412DE1BE" w:rsidR="0030294A" w:rsidRDefault="0030294A" w:rsidP="00CE5C2C">
            <w:pPr>
              <w:rPr>
                <w:sz w:val="12"/>
              </w:rPr>
            </w:pPr>
            <w:r>
              <w:rPr>
                <w:sz w:val="12"/>
              </w:rPr>
              <w:t>Darkness</w:t>
            </w:r>
          </w:p>
        </w:tc>
        <w:tc>
          <w:tcPr>
            <w:tcW w:w="2188" w:type="dxa"/>
          </w:tcPr>
          <w:p w14:paraId="76BA6441" w14:textId="183A1D47" w:rsidR="0030294A" w:rsidRDefault="0030294A" w:rsidP="0030294A">
            <w:pPr>
              <w:cnfStyle w:val="000000100000" w:firstRow="0" w:lastRow="0" w:firstColumn="0" w:lastColumn="0" w:oddVBand="0" w:evenVBand="0" w:oddHBand="1" w:evenHBand="0" w:firstRowFirstColumn="0" w:firstRowLastColumn="0" w:lastRowFirstColumn="0" w:lastRowLastColumn="0"/>
              <w:rPr>
                <w:sz w:val="12"/>
              </w:rPr>
            </w:pPr>
            <w:r>
              <w:rPr>
                <w:sz w:val="12"/>
              </w:rPr>
              <w:t>-1 per darkness level</w:t>
            </w:r>
          </w:p>
        </w:tc>
      </w:tr>
      <w:tr w:rsidR="00CE5C2C" w:rsidRPr="000D2E73" w14:paraId="282EEFE0"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E2840AE" w14:textId="6FC73159" w:rsidR="00CE5C2C" w:rsidRPr="000D2E73" w:rsidRDefault="00CE5C2C" w:rsidP="00CE5C2C">
            <w:pPr>
              <w:rPr>
                <w:sz w:val="12"/>
              </w:rPr>
            </w:pPr>
            <w:r>
              <w:rPr>
                <w:sz w:val="12"/>
              </w:rPr>
              <w:t>Quick scrutiny</w:t>
            </w:r>
          </w:p>
        </w:tc>
        <w:tc>
          <w:tcPr>
            <w:tcW w:w="2188" w:type="dxa"/>
          </w:tcPr>
          <w:p w14:paraId="4946476D" w14:textId="46DC8482" w:rsidR="00CE5C2C" w:rsidRPr="000D2E73" w:rsidRDefault="00CE5C2C" w:rsidP="0030294A">
            <w:pP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CE5C2C" w:rsidRPr="000D2E73" w14:paraId="2C077333"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BB51E99" w14:textId="3BCFEA20" w:rsidR="00CE5C2C" w:rsidRPr="000D2E73" w:rsidRDefault="00CE5C2C" w:rsidP="0030294A">
            <w:pPr>
              <w:rPr>
                <w:sz w:val="12"/>
              </w:rPr>
            </w:pPr>
            <w:r>
              <w:rPr>
                <w:sz w:val="12"/>
              </w:rPr>
              <w:t>Long scrutiny</w:t>
            </w:r>
          </w:p>
        </w:tc>
        <w:tc>
          <w:tcPr>
            <w:tcW w:w="2188" w:type="dxa"/>
          </w:tcPr>
          <w:p w14:paraId="5E638C3A" w14:textId="03636ECE"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CE5C2C" w:rsidRPr="000D2E73" w14:paraId="55A6A767"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4DB351C" w14:textId="17CD5706" w:rsidR="00CE5C2C" w:rsidRPr="000D2E73" w:rsidRDefault="00CE5C2C" w:rsidP="0030294A">
            <w:pPr>
              <w:rPr>
                <w:sz w:val="12"/>
              </w:rPr>
            </w:pPr>
            <w:r>
              <w:rPr>
                <w:sz w:val="12"/>
              </w:rPr>
              <w:t>Detailed scrutiny</w:t>
            </w:r>
          </w:p>
        </w:tc>
        <w:tc>
          <w:tcPr>
            <w:tcW w:w="2188" w:type="dxa"/>
          </w:tcPr>
          <w:p w14:paraId="589134E2" w14:textId="25358EBB" w:rsidR="00CE5C2C" w:rsidRPr="000D2E73" w:rsidRDefault="00CE5C2C" w:rsidP="0030294A">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CE5C2C" w:rsidRPr="000D2E73" w14:paraId="78817E7A"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710A6F" w14:textId="55C91C61" w:rsidR="00CE5C2C" w:rsidRPr="000D2E73" w:rsidRDefault="0030294A" w:rsidP="0030294A">
            <w:pPr>
              <w:rPr>
                <w:sz w:val="12"/>
              </w:rPr>
            </w:pPr>
            <w:r>
              <w:rPr>
                <w:sz w:val="12"/>
              </w:rPr>
              <w:t>Trivial</w:t>
            </w:r>
            <w:r w:rsidR="00CE5C2C">
              <w:rPr>
                <w:sz w:val="12"/>
              </w:rPr>
              <w:t xml:space="preserve"> impersonation</w:t>
            </w:r>
          </w:p>
        </w:tc>
        <w:tc>
          <w:tcPr>
            <w:tcW w:w="2188" w:type="dxa"/>
          </w:tcPr>
          <w:p w14:paraId="0CAA335F" w14:textId="3FF3E529"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30294A">
              <w:rPr>
                <w:sz w:val="12"/>
              </w:rPr>
              <w:t>0</w:t>
            </w:r>
          </w:p>
        </w:tc>
      </w:tr>
      <w:tr w:rsidR="00CE5C2C" w:rsidRPr="000D2E73" w14:paraId="0E064A90"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ADE0CA7" w14:textId="1B1772E0" w:rsidR="00CE5C2C" w:rsidRPr="000D2E73" w:rsidRDefault="0030294A" w:rsidP="0030294A">
            <w:pPr>
              <w:rPr>
                <w:sz w:val="12"/>
              </w:rPr>
            </w:pPr>
            <w:r>
              <w:rPr>
                <w:sz w:val="12"/>
              </w:rPr>
              <w:t>Common</w:t>
            </w:r>
            <w:r w:rsidR="00CE5C2C">
              <w:rPr>
                <w:sz w:val="12"/>
              </w:rPr>
              <w:t xml:space="preserve"> impersonation</w:t>
            </w:r>
          </w:p>
        </w:tc>
        <w:tc>
          <w:tcPr>
            <w:tcW w:w="2188" w:type="dxa"/>
          </w:tcPr>
          <w:p w14:paraId="53981FBC" w14:textId="6100373F" w:rsidR="00CE5C2C" w:rsidRPr="000D2E73" w:rsidRDefault="00CE5C2C" w:rsidP="0030294A">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30294A">
              <w:rPr>
                <w:sz w:val="12"/>
              </w:rPr>
              <w:t>2</w:t>
            </w:r>
          </w:p>
        </w:tc>
      </w:tr>
      <w:tr w:rsidR="00CE5C2C" w:rsidRPr="000D2E73" w14:paraId="2FF2F523"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6732EE" w14:textId="3946D36B" w:rsidR="00CE5C2C" w:rsidRPr="000D2E73" w:rsidRDefault="0030294A" w:rsidP="0030294A">
            <w:pPr>
              <w:rPr>
                <w:sz w:val="12"/>
              </w:rPr>
            </w:pPr>
            <w:r>
              <w:rPr>
                <w:sz w:val="12"/>
              </w:rPr>
              <w:t>Detailed</w:t>
            </w:r>
            <w:r w:rsidR="00CE5C2C">
              <w:rPr>
                <w:sz w:val="12"/>
              </w:rPr>
              <w:t xml:space="preserve"> impersonation</w:t>
            </w:r>
          </w:p>
        </w:tc>
        <w:tc>
          <w:tcPr>
            <w:tcW w:w="2188" w:type="dxa"/>
          </w:tcPr>
          <w:p w14:paraId="6C19AC46" w14:textId="20874E41"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30294A">
              <w:rPr>
                <w:sz w:val="12"/>
              </w:rPr>
              <w:t>4</w:t>
            </w:r>
          </w:p>
        </w:tc>
      </w:tr>
      <w:tr w:rsidR="00CE5C2C" w:rsidRPr="000D2E73" w14:paraId="5FA52955"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9C53EB2" w14:textId="6CD72552" w:rsidR="00CE5C2C" w:rsidRDefault="0030294A" w:rsidP="0030294A">
            <w:pPr>
              <w:rPr>
                <w:sz w:val="12"/>
              </w:rPr>
            </w:pPr>
            <w:r>
              <w:rPr>
                <w:sz w:val="12"/>
              </w:rPr>
              <w:t>Complete impersonation</w:t>
            </w:r>
          </w:p>
        </w:tc>
        <w:tc>
          <w:tcPr>
            <w:tcW w:w="2188" w:type="dxa"/>
          </w:tcPr>
          <w:p w14:paraId="6F02F606" w14:textId="6C6FD9BE" w:rsidR="00CE5C2C" w:rsidRDefault="0030294A" w:rsidP="0030294A">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CE5C2C" w:rsidRPr="000D2E73" w14:paraId="19DC497E"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6B3155C" w14:textId="61F14FCD" w:rsidR="00CE5C2C" w:rsidRPr="000D2E73" w:rsidRDefault="0030294A" w:rsidP="0030294A">
            <w:pPr>
              <w:rPr>
                <w:sz w:val="12"/>
              </w:rPr>
            </w:pPr>
            <w:r>
              <w:rPr>
                <w:sz w:val="12"/>
              </w:rPr>
              <w:t>Unique</w:t>
            </w:r>
            <w:r w:rsidR="00CE5C2C">
              <w:rPr>
                <w:sz w:val="12"/>
              </w:rPr>
              <w:t xml:space="preserve"> impersonation</w:t>
            </w:r>
          </w:p>
        </w:tc>
        <w:tc>
          <w:tcPr>
            <w:tcW w:w="2188" w:type="dxa"/>
          </w:tcPr>
          <w:p w14:paraId="6F47357F" w14:textId="485F2DCC"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30294A">
              <w:rPr>
                <w:sz w:val="12"/>
              </w:rPr>
              <w:t>8</w:t>
            </w:r>
          </w:p>
        </w:tc>
      </w:tr>
    </w:tbl>
    <w:p w14:paraId="4FA2B6B3" w14:textId="77777777" w:rsidR="00CE5C2C" w:rsidRDefault="00CE5C2C" w:rsidP="00911294">
      <w:pPr>
        <w:contextualSpacing/>
      </w:pPr>
    </w:p>
    <w:p w14:paraId="5C82757D" w14:textId="09B7835F" w:rsidR="00123B42" w:rsidRPr="00123B42" w:rsidRDefault="002A6F28" w:rsidP="009C6C5E">
      <w:pPr>
        <w:pStyle w:val="Heading4"/>
      </w:pPr>
      <w:r w:rsidRPr="00123B42">
        <w:rPr>
          <w:rStyle w:val="Heading4Char"/>
          <w:b/>
          <w:bCs/>
          <w:i/>
          <w:iCs/>
        </w:rPr>
        <w:t>Drawing (</w:t>
      </w:r>
      <w:r w:rsidR="006A6E77">
        <w:rPr>
          <w:rStyle w:val="Heading4Char"/>
          <w:b/>
          <w:bCs/>
          <w:i/>
          <w:iCs/>
        </w:rPr>
        <w:t xml:space="preserve">Memory, </w:t>
      </w:r>
      <w:r w:rsidR="00123B42">
        <w:rPr>
          <w:rStyle w:val="Heading4Char"/>
          <w:b/>
          <w:bCs/>
          <w:i/>
          <w:iCs/>
        </w:rPr>
        <w:t>1</w:t>
      </w:r>
      <w:r w:rsidR="00123B42" w:rsidRPr="00123B42">
        <w:rPr>
          <w:rStyle w:val="Heading4Char"/>
          <w:b/>
          <w:bCs/>
          <w:i/>
          <w:iCs/>
        </w:rPr>
        <w:t>)</w:t>
      </w:r>
    </w:p>
    <w:p w14:paraId="13E22B9B" w14:textId="1ECAA0F7" w:rsidR="002A6F28" w:rsidRDefault="00BE590E" w:rsidP="00911294">
      <w:pPr>
        <w:contextualSpacing/>
      </w:pPr>
      <w:r>
        <w:t>The</w:t>
      </w:r>
      <w:r w:rsidR="002A6F28" w:rsidRPr="00C43F53">
        <w:t xml:space="preserve"> </w:t>
      </w:r>
      <w:r>
        <w:t xml:space="preserve">character </w:t>
      </w:r>
      <w:r w:rsidR="002A6F28" w:rsidRPr="00C43F53">
        <w:t>know</w:t>
      </w:r>
      <w:r>
        <w:t>s</w:t>
      </w:r>
      <w:r w:rsidR="002A6F28" w:rsidRPr="00C43F53">
        <w:t xml:space="preserve"> how to use </w:t>
      </w:r>
      <w:r w:rsidR="00DA5DD4">
        <w:t>inks, oils and implements (pens, brushes</w:t>
      </w:r>
      <w:r>
        <w:t>, canvas</w:t>
      </w:r>
      <w:r w:rsidR="00DA5DD4">
        <w:t>) to make an imp</w:t>
      </w:r>
      <w:r w:rsidR="002D3339">
        <w:t>ression of anything (person, object, situation, abstraction)</w:t>
      </w:r>
      <w:r w:rsidR="00DA5DD4">
        <w:t>.</w:t>
      </w:r>
    </w:p>
    <w:p w14:paraId="1A4E690D" w14:textId="2B1B4E26" w:rsidR="00302545" w:rsidRDefault="00302545" w:rsidP="00911294">
      <w:pPr>
        <w:contextualSpacing/>
      </w:pPr>
      <w:r>
        <w:t xml:space="preserve">The character can draw from memory but having </w:t>
      </w:r>
      <w:r w:rsidR="00373626">
        <w:t>a model is a plus</w:t>
      </w:r>
      <w:r>
        <w:t xml:space="preserve">. </w:t>
      </w:r>
      <w:r w:rsidR="00373626">
        <w:t>Having</w:t>
      </w:r>
      <w:r>
        <w:t xml:space="preserve"> good </w:t>
      </w:r>
      <w:r w:rsidR="00373626">
        <w:t xml:space="preserve">quality </w:t>
      </w:r>
      <w:r>
        <w:t>canvas, materials (oils, watercolour), pigments of exotic colours and tools (pens, brushes)</w:t>
      </w:r>
      <w:r w:rsidR="00373626">
        <w:t xml:space="preserve"> help too</w:t>
      </w:r>
      <w:r>
        <w:t>.</w:t>
      </w:r>
    </w:p>
    <w:p w14:paraId="5DAEF4A3" w14:textId="7C5C722D" w:rsidR="00176112" w:rsidRDefault="00DA5DD4" w:rsidP="00911294">
      <w:pPr>
        <w:contextualSpacing/>
      </w:pPr>
      <w:r>
        <w:t xml:space="preserve">Artists are </w:t>
      </w:r>
      <w:r w:rsidR="00373626">
        <w:t>renowned</w:t>
      </w:r>
      <w:r>
        <w:t xml:space="preserve"> as an average of </w:t>
      </w:r>
      <w:r w:rsidR="00176112">
        <w:t xml:space="preserve">all </w:t>
      </w:r>
      <w:r>
        <w:t>their creations so</w:t>
      </w:r>
      <w:r w:rsidR="00176112">
        <w:t xml:space="preserve"> the </w:t>
      </w:r>
      <w:r w:rsidR="00373626">
        <w:t>player</w:t>
      </w:r>
      <w:r w:rsidR="00176112">
        <w:t xml:space="preserve"> should</w:t>
      </w:r>
      <w:r>
        <w:t xml:space="preserve"> keep a record of </w:t>
      </w:r>
      <w:r w:rsidR="00176112">
        <w:t>all his</w:t>
      </w:r>
      <w:r>
        <w:t xml:space="preserve"> results.</w:t>
      </w:r>
      <w:r w:rsidR="00176112">
        <w:t xml:space="preserve"> So if </w:t>
      </w:r>
      <w:r w:rsidR="00373626">
        <w:t>the character has</w:t>
      </w:r>
      <w:r w:rsidR="00176112">
        <w:t xml:space="preserve"> created a painting with result 30 and another with result 10 the average will be 20, so to the world the character is a</w:t>
      </w:r>
      <w:r w:rsidR="002132F3">
        <w:t>n</w:t>
      </w:r>
      <w:r w:rsidR="002132F3">
        <w:rPr>
          <w:i/>
        </w:rPr>
        <w:t xml:space="preserve"> Extraordinary</w:t>
      </w:r>
      <w:r w:rsidR="00176112">
        <w:t xml:space="preserve"> artist.</w:t>
      </w:r>
      <w:r w:rsidR="00373626">
        <w:t xml:space="preserve"> </w:t>
      </w:r>
      <w:r w:rsidR="00176112">
        <w:t>For that reason, s</w:t>
      </w:r>
      <w:r>
        <w:t xml:space="preserve">ome artists prefer destroying </w:t>
      </w:r>
      <w:r w:rsidR="00176112">
        <w:t>any</w:t>
      </w:r>
      <w:r>
        <w:t xml:space="preserve"> bad creations before releasing them to the public to avo</w:t>
      </w:r>
      <w:r w:rsidR="00176112">
        <w:t>id lowering their reputation.</w:t>
      </w:r>
    </w:p>
    <w:p w14:paraId="01952CC0" w14:textId="296F964D" w:rsidR="00373626" w:rsidRDefault="008140A1" w:rsidP="009C6C5E">
      <w:pPr>
        <w:contextualSpacing/>
        <w:outlineLvl w:val="0"/>
      </w:pPr>
      <w:bookmarkStart w:id="78" w:name="_Toc450417490"/>
      <w:r>
        <w:rPr>
          <w:b/>
        </w:rPr>
        <w:t>Specializations</w:t>
      </w:r>
      <w:r w:rsidR="00373626" w:rsidRPr="00373626">
        <w:rPr>
          <w:b/>
        </w:rPr>
        <w:t>:</w:t>
      </w:r>
      <w:r w:rsidR="00373626">
        <w:t xml:space="preserve"> </w:t>
      </w:r>
      <w:r w:rsidR="00373626" w:rsidRPr="00373626">
        <w:rPr>
          <w:i/>
        </w:rPr>
        <w:t>Illustrator</w:t>
      </w:r>
      <w:bookmarkEnd w:id="78"/>
    </w:p>
    <w:p w14:paraId="1BEBFD30" w14:textId="38F0D986" w:rsidR="00123B42" w:rsidRPr="00123B42" w:rsidRDefault="00A32BC2" w:rsidP="009C6C5E">
      <w:pPr>
        <w:pStyle w:val="Heading4"/>
      </w:pPr>
      <w:r w:rsidRPr="00123B42">
        <w:rPr>
          <w:rStyle w:val="Heading4Char"/>
          <w:b/>
          <w:bCs/>
          <w:i/>
          <w:iCs/>
        </w:rPr>
        <w:t>Engineering (</w:t>
      </w:r>
      <w:r w:rsidR="00EA6CAF">
        <w:rPr>
          <w:rStyle w:val="Heading4Char"/>
          <w:b/>
          <w:bCs/>
          <w:i/>
          <w:iCs/>
        </w:rPr>
        <w:t xml:space="preserve">Intelligence, </w:t>
      </w:r>
      <w:r w:rsidR="00123B42">
        <w:rPr>
          <w:rStyle w:val="Heading4Char"/>
          <w:b/>
          <w:bCs/>
          <w:i/>
          <w:iCs/>
        </w:rPr>
        <w:t>1</w:t>
      </w:r>
      <w:r w:rsidR="00123B42" w:rsidRPr="00123B42">
        <w:rPr>
          <w:rStyle w:val="Heading4Char"/>
          <w:b/>
          <w:bCs/>
          <w:i/>
          <w:iCs/>
        </w:rPr>
        <w:t>)</w:t>
      </w:r>
    </w:p>
    <w:p w14:paraId="475CEA76" w14:textId="7D8DE22A" w:rsidR="00A32BC2" w:rsidRDefault="00A32BC2" w:rsidP="00A32BC2">
      <w:pPr>
        <w:contextualSpacing/>
      </w:pPr>
      <w:r>
        <w:t>The character knows how to combine knowledge (</w:t>
      </w:r>
      <w:r w:rsidRPr="00A32BC2">
        <w:t>scien</w:t>
      </w:r>
      <w:r w:rsidR="00096DC9">
        <w:t>tific</w:t>
      </w:r>
      <w:r w:rsidRPr="00A32BC2">
        <w:t xml:space="preserve">, </w:t>
      </w:r>
      <w:r w:rsidR="00096DC9">
        <w:t>economic</w:t>
      </w:r>
      <w:r w:rsidRPr="00A32BC2">
        <w:t>,</w:t>
      </w:r>
      <w:r w:rsidR="003152FB">
        <w:t xml:space="preserve"> social, even mystical</w:t>
      </w:r>
      <w:r>
        <w:t>)</w:t>
      </w:r>
      <w:r w:rsidR="00695667">
        <w:t xml:space="preserve"> in order to design </w:t>
      </w:r>
      <w:r>
        <w:t>comp</w:t>
      </w:r>
      <w:r w:rsidR="00123B42">
        <w:t>l</w:t>
      </w:r>
      <w:r>
        <w:t xml:space="preserve">ex </w:t>
      </w:r>
      <w:r w:rsidRPr="00A32BC2">
        <w:t xml:space="preserve">structures, </w:t>
      </w:r>
      <w:r w:rsidR="00EA6CAF">
        <w:t xml:space="preserve">buildings, </w:t>
      </w:r>
      <w:r w:rsidRPr="00A32BC2">
        <w:t>machines, devices, systems, materials and processes.</w:t>
      </w:r>
    </w:p>
    <w:p w14:paraId="3CEBAC18" w14:textId="3DA079CC" w:rsidR="002753BA" w:rsidRDefault="004737BF" w:rsidP="00550BAB">
      <w:pPr>
        <w:contextualSpacing/>
      </w:pPr>
      <w:r>
        <w:lastRenderedPageBreak/>
        <w:t>This skill in not intended to reproduce</w:t>
      </w:r>
      <w:r w:rsidR="00B96BE2">
        <w:t xml:space="preserve"> standard things in the world. There are normal life objects with tried and tested designs like house</w:t>
      </w:r>
      <w:r w:rsidR="00A1444D">
        <w:t>s</w:t>
      </w:r>
      <w:r w:rsidR="00B96BE2">
        <w:t>, furniture, swords, boats</w:t>
      </w:r>
      <w:r w:rsidR="00A1444D">
        <w:t xml:space="preserve">, </w:t>
      </w:r>
      <w:r w:rsidR="000E1488">
        <w:t xml:space="preserve">ceramics, </w:t>
      </w:r>
      <w:r w:rsidR="00A1444D">
        <w:t>etc.;</w:t>
      </w:r>
      <w:r w:rsidR="002753BA">
        <w:t xml:space="preserve"> and it is possible to find people with that </w:t>
      </w:r>
      <w:r w:rsidR="00A1444D">
        <w:t xml:space="preserve">design </w:t>
      </w:r>
      <w:r w:rsidR="002753BA">
        <w:t>knowledge</w:t>
      </w:r>
      <w:r w:rsidR="00A1444D">
        <w:t xml:space="preserve"> (i.e. a swordsmith)</w:t>
      </w:r>
      <w:r w:rsidR="002753BA">
        <w:t xml:space="preserve"> or design books in a library somewhere in the world.</w:t>
      </w:r>
      <w:r w:rsidR="004E5FFC">
        <w:t xml:space="preserve"> </w:t>
      </w:r>
      <w:r w:rsidR="00B96BE2">
        <w:t>This skill is intended to design (or even create) unique distinctive objects like castles, monuments, processed chemicals, magic items, mechanical guardians</w:t>
      </w:r>
      <w:r w:rsidR="004E5FFC">
        <w:t>, war machines</w:t>
      </w:r>
      <w:r w:rsidR="00B96BE2">
        <w:t xml:space="preserve"> or automatons. </w:t>
      </w:r>
      <w:r w:rsidR="004E5FFC">
        <w:t xml:space="preserve">It is also useful </w:t>
      </w:r>
      <w:r w:rsidR="00A1444D">
        <w:t xml:space="preserve">to extend on a </w:t>
      </w:r>
      <w:r w:rsidR="004E5FFC">
        <w:t xml:space="preserve">previous </w:t>
      </w:r>
      <w:r w:rsidR="00A1444D">
        <w:t>design</w:t>
      </w:r>
      <w:r w:rsidR="002753BA">
        <w:t xml:space="preserve">. </w:t>
      </w:r>
    </w:p>
    <w:p w14:paraId="2A21C026" w14:textId="21A2F18B" w:rsidR="00006502" w:rsidRDefault="004E5FFC" w:rsidP="00550BAB">
      <w:pPr>
        <w:contextualSpacing/>
      </w:pPr>
      <w:r>
        <w:t>T</w:t>
      </w:r>
      <w:r w:rsidR="00006502">
        <w:t xml:space="preserve">he output of this skill is </w:t>
      </w:r>
      <w:r>
        <w:t>a</w:t>
      </w:r>
      <w:r w:rsidR="00006502">
        <w:t xml:space="preserve"> </w:t>
      </w:r>
      <w:r>
        <w:t xml:space="preserve">design </w:t>
      </w:r>
      <w:r w:rsidR="00006502">
        <w:t xml:space="preserve">manual NOT the object. Once the manual is created the object can be created by craftsmen following the instructions of an engineer. </w:t>
      </w:r>
      <w:r w:rsidR="000D6D1C">
        <w:t>While the character knows how to assemble the final object, he will usually require the help of craftsmen to create some parts.</w:t>
      </w:r>
    </w:p>
    <w:p w14:paraId="471DA092" w14:textId="4E474928" w:rsidR="00006502" w:rsidRDefault="00E526AA" w:rsidP="00550BAB">
      <w:pPr>
        <w:contextualSpacing/>
      </w:pPr>
      <w:r>
        <w:t>T</w:t>
      </w:r>
      <w:r w:rsidR="00A32BC2">
        <w:t xml:space="preserve">he </w:t>
      </w:r>
      <w:r w:rsidR="004E5FFC">
        <w:t xml:space="preserve">design </w:t>
      </w:r>
      <w:r w:rsidR="00695667">
        <w:t xml:space="preserve">manual </w:t>
      </w:r>
      <w:r>
        <w:t>should have</w:t>
      </w:r>
      <w:r w:rsidR="00695667">
        <w:t xml:space="preserve"> one chapter per DR</w:t>
      </w:r>
      <w:r w:rsidR="004E5FFC">
        <w:t>. T</w:t>
      </w:r>
      <w:r w:rsidR="00550BAB">
        <w:t xml:space="preserve">he Engineering skill is used instead of the Illustrator skill for the writing checks (read the </w:t>
      </w:r>
      <w:r w:rsidR="00550BAB" w:rsidRPr="00695667">
        <w:rPr>
          <w:i/>
        </w:rPr>
        <w:t>Writing a manual</w:t>
      </w:r>
      <w:r w:rsidR="00550BAB">
        <w:t xml:space="preserve"> rule on this chapter)</w:t>
      </w:r>
      <w:r w:rsidR="00695667">
        <w:t xml:space="preserve">. </w:t>
      </w:r>
      <w:r w:rsidR="00B96BE2">
        <w:t xml:space="preserve">If the </w:t>
      </w:r>
      <w:r w:rsidR="000E1488">
        <w:t>task</w:t>
      </w:r>
      <w:r w:rsidR="00B96BE2">
        <w:t xml:space="preserve"> is based in a previous</w:t>
      </w:r>
      <w:r w:rsidR="000E1488">
        <w:t>ly known</w:t>
      </w:r>
      <w:r w:rsidR="00B96BE2">
        <w:t xml:space="preserve"> design</w:t>
      </w:r>
      <w:r w:rsidR="000E1488">
        <w:t xml:space="preserve"> or manual</w:t>
      </w:r>
      <w:r w:rsidR="002753BA">
        <w:t>,</w:t>
      </w:r>
      <w:r w:rsidR="00B96BE2">
        <w:t xml:space="preserve"> then the GM may allow to </w:t>
      </w:r>
      <w:r w:rsidR="002753BA">
        <w:t>write just some missing chapters thus shortening the process.</w:t>
      </w:r>
      <w:r w:rsidR="00A1444D">
        <w:t xml:space="preserve"> </w:t>
      </w:r>
    </w:p>
    <w:p w14:paraId="6ACE5679" w14:textId="5B09E40F" w:rsidR="007D7901" w:rsidRDefault="00BF2837" w:rsidP="00550BAB">
      <w:pPr>
        <w:contextualSpacing/>
      </w:pPr>
      <w:r>
        <w:t xml:space="preserve">For example, </w:t>
      </w:r>
      <w:r w:rsidR="00A1444D">
        <w:t xml:space="preserve">a </w:t>
      </w:r>
      <w:r w:rsidR="00DF1186">
        <w:t>character</w:t>
      </w:r>
      <w:r w:rsidR="00A1444D">
        <w:t xml:space="preserve"> with the Mechanics specialization </w:t>
      </w:r>
      <w:r w:rsidR="002753BA">
        <w:t>knows how to create a trebuchet</w:t>
      </w:r>
      <w:r w:rsidR="00A1444D">
        <w:t xml:space="preserve"> (DR 14), </w:t>
      </w:r>
      <w:r>
        <w:t xml:space="preserve">then </w:t>
      </w:r>
      <w:r w:rsidR="00A1444D">
        <w:t xml:space="preserve">it is possible for him to </w:t>
      </w:r>
      <w:r w:rsidR="000E1488">
        <w:t xml:space="preserve">alter the </w:t>
      </w:r>
      <w:r w:rsidR="002753BA">
        <w:t xml:space="preserve">design </w:t>
      </w:r>
      <w:r w:rsidR="000E1488">
        <w:t>and</w:t>
      </w:r>
      <w:r w:rsidR="002753BA">
        <w:t xml:space="preserve"> add a better spring mechanism to increase the firing range by 20%</w:t>
      </w:r>
      <w:r w:rsidR="00A1444D">
        <w:t>. The GM decides that</w:t>
      </w:r>
      <w:r w:rsidR="000E1488">
        <w:t xml:space="preserve"> this</w:t>
      </w:r>
      <w:r w:rsidR="00A1444D">
        <w:t xml:space="preserve"> new design has a DR 16 so it is only necessary to write 2 design chapters for levels 15 and 16</w:t>
      </w:r>
      <w:r w:rsidR="002753BA">
        <w:t>.</w:t>
      </w:r>
    </w:p>
    <w:p w14:paraId="39921853" w14:textId="0D5D9C8F" w:rsidR="00A32BC2" w:rsidRDefault="00550BAB" w:rsidP="00A32BC2">
      <w:pPr>
        <w:contextualSpacing/>
      </w:pPr>
      <w:r>
        <w:t xml:space="preserve">It is possible to join </w:t>
      </w:r>
      <w:r w:rsidR="00A1444D">
        <w:t>any number</w:t>
      </w:r>
      <w:r>
        <w:t xml:space="preserve"> experts for the same engineering design</w:t>
      </w:r>
      <w:r w:rsidR="00A1444D">
        <w:t xml:space="preserve"> project</w:t>
      </w:r>
      <w:r>
        <w:t xml:space="preserve">. One engineer is picked as the lead researcher and will roll the chapter writing checks and the others will provide their Engineering skills combination bonus to the main researcher roll. </w:t>
      </w:r>
    </w:p>
    <w:p w14:paraId="332E358E" w14:textId="622DDA44" w:rsidR="003152FB" w:rsidRDefault="003152FB" w:rsidP="00A32BC2">
      <w:pPr>
        <w:contextualSpacing/>
      </w:pPr>
      <w:r>
        <w:t>This skill provide</w:t>
      </w:r>
      <w:r w:rsidR="00695667">
        <w:t>s</w:t>
      </w:r>
      <w:r>
        <w:t xml:space="preserve"> the ability to </w:t>
      </w:r>
      <w:r w:rsidR="007D7901">
        <w:t>understand the design of</w:t>
      </w:r>
      <w:r>
        <w:t xml:space="preserve"> simple objects</w:t>
      </w:r>
      <w:r w:rsidR="00695667">
        <w:t xml:space="preserve"> and buildings</w:t>
      </w:r>
      <w:r w:rsidR="00006502">
        <w:t xml:space="preserve"> (cottage, houses)</w:t>
      </w:r>
      <w:r w:rsidR="00695667">
        <w:t xml:space="preserve">, </w:t>
      </w:r>
      <w:r w:rsidR="00006502">
        <w:t xml:space="preserve">simple household chemicals (soap, detergent) and simple mechanical devices (wagons, locks) </w:t>
      </w:r>
      <w:r w:rsidR="00695667">
        <w:t>nothing fancy or spectacular but good enough for normal uses</w:t>
      </w:r>
      <w:r>
        <w:t xml:space="preserve">. </w:t>
      </w:r>
    </w:p>
    <w:p w14:paraId="74218D6E" w14:textId="77777777" w:rsidR="00EA6CAF" w:rsidRDefault="00EA6CAF" w:rsidP="00A32BC2">
      <w:pPr>
        <w:contextualSpacing/>
      </w:pPr>
    </w:p>
    <w:tbl>
      <w:tblPr>
        <w:tblStyle w:val="WarscaleTable"/>
        <w:tblW w:w="0" w:type="auto"/>
        <w:tblLook w:val="04A0" w:firstRow="1" w:lastRow="0" w:firstColumn="1" w:lastColumn="0" w:noHBand="0" w:noVBand="1"/>
      </w:tblPr>
      <w:tblGrid>
        <w:gridCol w:w="2187"/>
        <w:gridCol w:w="2188"/>
      </w:tblGrid>
      <w:tr w:rsidR="00A32BC2" w:rsidRPr="00F61EF3" w14:paraId="7D6CA34D" w14:textId="77777777" w:rsidTr="0063394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4BC01FE" w14:textId="77777777" w:rsidR="00A32BC2" w:rsidRPr="00F61EF3" w:rsidRDefault="00A32BC2" w:rsidP="00FB6C5C">
            <w:pPr>
              <w:rPr>
                <w:sz w:val="14"/>
              </w:rPr>
            </w:pPr>
            <w:r>
              <w:rPr>
                <w:sz w:val="14"/>
              </w:rPr>
              <w:t>Object</w:t>
            </w:r>
          </w:p>
        </w:tc>
        <w:tc>
          <w:tcPr>
            <w:tcW w:w="2188" w:type="dxa"/>
          </w:tcPr>
          <w:p w14:paraId="2BA53EF2" w14:textId="77777777" w:rsidR="00A32BC2" w:rsidRPr="00F61EF3" w:rsidRDefault="00A32BC2" w:rsidP="00FB6C5C">
            <w:pPr>
              <w:cnfStyle w:val="100000000000" w:firstRow="1" w:lastRow="0" w:firstColumn="0" w:lastColumn="0" w:oddVBand="0" w:evenVBand="0" w:oddHBand="0" w:evenHBand="0" w:firstRowFirstColumn="0" w:firstRowLastColumn="0" w:lastRowFirstColumn="0" w:lastRowLastColumn="0"/>
              <w:rPr>
                <w:sz w:val="14"/>
              </w:rPr>
            </w:pPr>
            <w:r>
              <w:rPr>
                <w:sz w:val="14"/>
              </w:rPr>
              <w:t>Complexity</w:t>
            </w:r>
            <w:r w:rsidR="00845E10">
              <w:rPr>
                <w:sz w:val="14"/>
              </w:rPr>
              <w:t xml:space="preserve"> (DR)</w:t>
            </w:r>
          </w:p>
        </w:tc>
      </w:tr>
      <w:tr w:rsidR="00633949" w:rsidRPr="00F61EF3" w14:paraId="2D23858A" w14:textId="77777777" w:rsidTr="0063394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9AC4BA" w14:textId="4592C459" w:rsidR="00633949" w:rsidRDefault="00633949" w:rsidP="00FB6C5C">
            <w:pPr>
              <w:rPr>
                <w:sz w:val="14"/>
              </w:rPr>
            </w:pPr>
            <w:r>
              <w:rPr>
                <w:sz w:val="14"/>
              </w:rPr>
              <w:t>Cottage</w:t>
            </w:r>
          </w:p>
        </w:tc>
        <w:tc>
          <w:tcPr>
            <w:tcW w:w="2188" w:type="dxa"/>
          </w:tcPr>
          <w:p w14:paraId="7A79C911" w14:textId="2A8369CB" w:rsidR="00633949" w:rsidRDefault="00633949" w:rsidP="00FB6C5C">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A32BC2" w:rsidRPr="00F61EF3" w14:paraId="19845528" w14:textId="77777777" w:rsidTr="0063394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BC1B590" w14:textId="3DFBDC21" w:rsidR="00A32BC2" w:rsidRPr="00F61EF3" w:rsidRDefault="00633949" w:rsidP="00FB6C5C">
            <w:pPr>
              <w:rPr>
                <w:sz w:val="14"/>
              </w:rPr>
            </w:pPr>
            <w:r>
              <w:rPr>
                <w:sz w:val="14"/>
              </w:rPr>
              <w:t>House</w:t>
            </w:r>
          </w:p>
        </w:tc>
        <w:tc>
          <w:tcPr>
            <w:tcW w:w="2188" w:type="dxa"/>
          </w:tcPr>
          <w:p w14:paraId="615F2110" w14:textId="5F27737B" w:rsidR="00A32BC2" w:rsidRPr="00F61EF3" w:rsidRDefault="00F3365A" w:rsidP="00FB6C5C">
            <w:pPr>
              <w:cnfStyle w:val="000000000000" w:firstRow="0" w:lastRow="0" w:firstColumn="0" w:lastColumn="0" w:oddVBand="0" w:evenVBand="0" w:oddHBand="0" w:evenHBand="0" w:firstRowFirstColumn="0" w:firstRowLastColumn="0" w:lastRowFirstColumn="0" w:lastRowLastColumn="0"/>
              <w:rPr>
                <w:sz w:val="14"/>
              </w:rPr>
            </w:pPr>
            <w:r>
              <w:rPr>
                <w:sz w:val="14"/>
              </w:rPr>
              <w:t>9</w:t>
            </w:r>
          </w:p>
        </w:tc>
      </w:tr>
      <w:tr w:rsidR="00A32BC2" w:rsidRPr="00F61EF3" w14:paraId="2D44552B" w14:textId="77777777" w:rsidTr="0063394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4C39A0E" w14:textId="77777777" w:rsidR="00A32BC2" w:rsidRPr="00F61EF3" w:rsidRDefault="00A32BC2" w:rsidP="00FB6C5C">
            <w:pPr>
              <w:rPr>
                <w:sz w:val="14"/>
              </w:rPr>
            </w:pPr>
            <w:r>
              <w:rPr>
                <w:sz w:val="14"/>
              </w:rPr>
              <w:t>Wagon</w:t>
            </w:r>
          </w:p>
        </w:tc>
        <w:tc>
          <w:tcPr>
            <w:tcW w:w="2188" w:type="dxa"/>
          </w:tcPr>
          <w:p w14:paraId="5EF9B93D" w14:textId="77777777" w:rsidR="00A32BC2" w:rsidRPr="00F61EF3" w:rsidRDefault="002132F3" w:rsidP="00FB6C5C">
            <w:pPr>
              <w:cnfStyle w:val="000000100000" w:firstRow="0" w:lastRow="0" w:firstColumn="0" w:lastColumn="0" w:oddVBand="0" w:evenVBand="0" w:oddHBand="1" w:evenHBand="0" w:firstRowFirstColumn="0" w:firstRowLastColumn="0" w:lastRowFirstColumn="0" w:lastRowLastColumn="0"/>
              <w:rPr>
                <w:sz w:val="14"/>
              </w:rPr>
            </w:pPr>
            <w:r>
              <w:rPr>
                <w:sz w:val="14"/>
              </w:rPr>
              <w:t>8</w:t>
            </w:r>
          </w:p>
        </w:tc>
      </w:tr>
    </w:tbl>
    <w:p w14:paraId="6F03DBD8" w14:textId="77777777" w:rsidR="00A32BC2" w:rsidRDefault="00A32BC2" w:rsidP="00A32BC2">
      <w:pPr>
        <w:contextualSpacing/>
      </w:pPr>
    </w:p>
    <w:p w14:paraId="31648425" w14:textId="644769ED" w:rsidR="004E5FFC" w:rsidRDefault="007D7901" w:rsidP="00A32BC2">
      <w:pPr>
        <w:contextualSpacing/>
      </w:pPr>
      <w:r>
        <w:t>B</w:t>
      </w:r>
      <w:r w:rsidR="00C506C0">
        <w:t xml:space="preserve">uilding </w:t>
      </w:r>
      <w:r w:rsidR="000D6D1C">
        <w:t>an</w:t>
      </w:r>
      <w:r w:rsidR="00C506C0">
        <w:t xml:space="preserve"> object </w:t>
      </w:r>
      <w:r w:rsidR="00A32BC2">
        <w:t xml:space="preserve">follows the </w:t>
      </w:r>
      <w:r w:rsidR="00E526AA">
        <w:t xml:space="preserve">item </w:t>
      </w:r>
      <w:r w:rsidR="00A32BC2">
        <w:t>craft rules</w:t>
      </w:r>
      <w:r w:rsidR="00E526AA">
        <w:t xml:space="preserve"> in chapter 5</w:t>
      </w:r>
      <w:r w:rsidR="00A32BC2">
        <w:t>. T</w:t>
      </w:r>
      <w:r w:rsidR="00E526AA">
        <w:t>he time it takes to build</w:t>
      </w:r>
      <w:r w:rsidR="00A32BC2">
        <w:t xml:space="preserve"> something is usuall</w:t>
      </w:r>
      <w:r w:rsidR="00C506C0">
        <w:t>y 1 month per DR</w:t>
      </w:r>
      <w:r w:rsidR="00FA50D6">
        <w:t xml:space="preserve"> and will employ around the DRx10 people</w:t>
      </w:r>
      <w:r w:rsidR="000D6D1C">
        <w:t xml:space="preserve"> working full time in the project</w:t>
      </w:r>
      <w:r w:rsidR="00FA50D6">
        <w:t xml:space="preserve">. </w:t>
      </w:r>
      <w:r w:rsidR="004E5FFC">
        <w:t xml:space="preserve">Build time can be increased or decreased depending on resources, number of workers and working conditions. </w:t>
      </w:r>
      <w:r w:rsidR="00BF2837">
        <w:t>It can also depend on how readily available if the material. If the quarry is kilometres away then times may double or triple depending on the GM decision.</w:t>
      </w:r>
    </w:p>
    <w:p w14:paraId="06C8EDFD" w14:textId="0061E4CB" w:rsidR="00BF2837" w:rsidRDefault="00A32BC2" w:rsidP="00A32BC2">
      <w:pPr>
        <w:contextualSpacing/>
      </w:pPr>
      <w:r>
        <w:lastRenderedPageBreak/>
        <w:t xml:space="preserve">So, to </w:t>
      </w:r>
      <w:r w:rsidR="00C506C0">
        <w:t>build</w:t>
      </w:r>
      <w:r w:rsidR="00F3559F">
        <w:t xml:space="preserve"> a fortress (complexity 16) it will take about</w:t>
      </w:r>
      <w:r w:rsidR="00C506C0">
        <w:t xml:space="preserve"> 16</w:t>
      </w:r>
      <w:r>
        <w:t xml:space="preserve"> months</w:t>
      </w:r>
      <w:r w:rsidR="00FA50D6">
        <w:t xml:space="preserve"> and re</w:t>
      </w:r>
      <w:r w:rsidR="000D6D1C">
        <w:t>quire around 160</w:t>
      </w:r>
      <w:r w:rsidR="004E5FFC">
        <w:t xml:space="preserve"> people</w:t>
      </w:r>
      <w:r w:rsidR="00C506C0">
        <w:t>.</w:t>
      </w:r>
      <w:r w:rsidR="00FA50D6">
        <w:t xml:space="preserve"> </w:t>
      </w:r>
      <w:r w:rsidR="004E5FFC">
        <w:t>Or 8 months with 320 people.</w:t>
      </w:r>
      <w:r w:rsidR="00BF2837">
        <w:t xml:space="preserve"> </w:t>
      </w:r>
    </w:p>
    <w:p w14:paraId="10017909" w14:textId="1E77290B" w:rsidR="00096DC9" w:rsidRDefault="00096DC9" w:rsidP="00A32BC2">
      <w:pPr>
        <w:contextualSpacing/>
        <w:rPr>
          <w:b/>
        </w:rPr>
      </w:pPr>
      <w:r>
        <w:rPr>
          <w:b/>
        </w:rPr>
        <w:t xml:space="preserve">Combine with: </w:t>
      </w:r>
      <w:r w:rsidR="0047355C">
        <w:rPr>
          <w:i/>
        </w:rPr>
        <w:t>Drawing (I</w:t>
      </w:r>
      <w:r w:rsidRPr="007A630A">
        <w:rPr>
          <w:i/>
        </w:rPr>
        <w:t>llustrator</w:t>
      </w:r>
      <w:r w:rsidR="0047355C">
        <w:rPr>
          <w:i/>
        </w:rPr>
        <w:t>)</w:t>
      </w:r>
      <w:r w:rsidRPr="00096DC9">
        <w:t>.</w:t>
      </w:r>
    </w:p>
    <w:p w14:paraId="409BBA19" w14:textId="63758BF1" w:rsidR="00A32BC2" w:rsidRDefault="008140A1" w:rsidP="00A32BC2">
      <w:pPr>
        <w:contextualSpacing/>
      </w:pPr>
      <w:r>
        <w:rPr>
          <w:b/>
        </w:rPr>
        <w:t>Specializations</w:t>
      </w:r>
      <w:r w:rsidR="00A32BC2" w:rsidRPr="00710AF9">
        <w:rPr>
          <w:b/>
        </w:rPr>
        <w:t>:</w:t>
      </w:r>
      <w:r w:rsidR="00A32BC2">
        <w:t xml:space="preserve"> </w:t>
      </w:r>
      <w:r w:rsidR="00695667" w:rsidRPr="00E526AA">
        <w:rPr>
          <w:i/>
        </w:rPr>
        <w:t xml:space="preserve">Architecture, </w:t>
      </w:r>
      <w:r w:rsidR="00A32BC2" w:rsidRPr="007A630A">
        <w:rPr>
          <w:i/>
        </w:rPr>
        <w:t xml:space="preserve">Mechanics, </w:t>
      </w:r>
      <w:r w:rsidR="00636640">
        <w:rPr>
          <w:i/>
        </w:rPr>
        <w:t xml:space="preserve">Power sources, </w:t>
      </w:r>
      <w:r w:rsidR="005350DC">
        <w:rPr>
          <w:i/>
        </w:rPr>
        <w:t>Artificer</w:t>
      </w:r>
      <w:r w:rsidR="00A32BC2" w:rsidRPr="007A630A">
        <w:rPr>
          <w:i/>
        </w:rPr>
        <w:t xml:space="preserve">, Chemistry, </w:t>
      </w:r>
      <w:r w:rsidR="00583E30">
        <w:rPr>
          <w:i/>
        </w:rPr>
        <w:t>Automatons</w:t>
      </w:r>
      <w:r w:rsidR="007A630A">
        <w:rPr>
          <w:i/>
        </w:rPr>
        <w:t>.</w:t>
      </w:r>
    </w:p>
    <w:p w14:paraId="313F326A" w14:textId="4D210D51" w:rsidR="00055094" w:rsidRDefault="0035388A" w:rsidP="00A32BC2">
      <w:pPr>
        <w:contextualSpacing/>
        <w:rPr>
          <w:i/>
        </w:rPr>
      </w:pPr>
      <w:r>
        <w:rPr>
          <w:i/>
        </w:rPr>
        <w:t xml:space="preserve">Note: Engineering </w:t>
      </w:r>
      <w:r w:rsidR="000D6D1C">
        <w:rPr>
          <w:i/>
        </w:rPr>
        <w:t>can be</w:t>
      </w:r>
      <w:r>
        <w:rPr>
          <w:i/>
        </w:rPr>
        <w:t xml:space="preserve"> restricted </w:t>
      </w:r>
      <w:r w:rsidR="000D6D1C">
        <w:rPr>
          <w:i/>
        </w:rPr>
        <w:t>at will by the GM</w:t>
      </w:r>
      <w:r w:rsidRPr="00055094">
        <w:rPr>
          <w:i/>
        </w:rPr>
        <w:t>.</w:t>
      </w:r>
      <w:r>
        <w:rPr>
          <w:i/>
        </w:rPr>
        <w:t xml:space="preserve"> </w:t>
      </w:r>
    </w:p>
    <w:p w14:paraId="16C18173" w14:textId="4336B3F5" w:rsidR="000355FC" w:rsidRPr="00123B42" w:rsidRDefault="000355FC" w:rsidP="009C6C5E">
      <w:pPr>
        <w:pStyle w:val="Heading4"/>
      </w:pPr>
      <w:r>
        <w:rPr>
          <w:rStyle w:val="Heading4Char"/>
          <w:b/>
          <w:bCs/>
          <w:i/>
          <w:iCs/>
        </w:rPr>
        <w:t>Etiquette</w:t>
      </w:r>
      <w:r w:rsidRPr="00123B42">
        <w:rPr>
          <w:rStyle w:val="Heading4Char"/>
          <w:b/>
          <w:bCs/>
          <w:i/>
          <w:iCs/>
        </w:rPr>
        <w:t xml:space="preserve"> (</w:t>
      </w:r>
      <w:r w:rsidR="00252AE9">
        <w:rPr>
          <w:rStyle w:val="Heading4Char"/>
          <w:b/>
          <w:bCs/>
          <w:i/>
          <w:iCs/>
        </w:rPr>
        <w:t>Memory</w:t>
      </w:r>
      <w:r w:rsidRPr="00123B42">
        <w:rPr>
          <w:rStyle w:val="Heading4Char"/>
          <w:b/>
          <w:bCs/>
          <w:i/>
          <w:iCs/>
        </w:rPr>
        <w:t>, 1)</w:t>
      </w:r>
    </w:p>
    <w:p w14:paraId="42FE4219" w14:textId="2F3A8B81" w:rsidR="00252AE9" w:rsidRDefault="000355FC" w:rsidP="000355FC">
      <w:pPr>
        <w:contextualSpacing/>
      </w:pPr>
      <w:r>
        <w:t xml:space="preserve">The character knows </w:t>
      </w:r>
      <w:r w:rsidR="00252AE9">
        <w:t>how to behave in a social meeting (balls, parties, promotions, funerals). He knows about protocol, the sequence of a ceremony, gestures, salutations and the best words or phrases at the proper time.</w:t>
      </w:r>
    </w:p>
    <w:p w14:paraId="51801076" w14:textId="1546DE1E" w:rsidR="00252AE9" w:rsidRDefault="00252AE9" w:rsidP="000355FC">
      <w:pPr>
        <w:contextualSpacing/>
      </w:pPr>
      <w:r>
        <w:t>This skill is most important for master of ceremonies and priests. Fast talking is also a recommended skill to get things on schedule when events get out of hand (i.e. someone talking longer than expected).</w:t>
      </w:r>
    </w:p>
    <w:p w14:paraId="7CC96000" w14:textId="5CACB643" w:rsidR="00252AE9" w:rsidRPr="00055094" w:rsidRDefault="00252AE9" w:rsidP="000355FC">
      <w:pPr>
        <w:contextualSpacing/>
        <w:rPr>
          <w:i/>
        </w:rPr>
      </w:pPr>
      <w:r w:rsidRPr="00252AE9">
        <w:rPr>
          <w:b/>
        </w:rPr>
        <w:t>Combine with</w:t>
      </w:r>
      <w:r>
        <w:t xml:space="preserve">: </w:t>
      </w:r>
      <w:r w:rsidRPr="007A630A">
        <w:rPr>
          <w:i/>
        </w:rPr>
        <w:t>Religion</w:t>
      </w:r>
      <w:r w:rsidR="007A630A" w:rsidRPr="007A630A">
        <w:rPr>
          <w:i/>
        </w:rPr>
        <w:t>.</w:t>
      </w:r>
    </w:p>
    <w:p w14:paraId="607DE479" w14:textId="24A299CB" w:rsidR="00123B42" w:rsidRPr="00123B42" w:rsidRDefault="00164604" w:rsidP="009C6C5E">
      <w:pPr>
        <w:pStyle w:val="Heading4"/>
      </w:pPr>
      <w:r w:rsidRPr="00123B42">
        <w:rPr>
          <w:rStyle w:val="Heading4Char"/>
          <w:b/>
          <w:bCs/>
          <w:i/>
          <w:iCs/>
        </w:rPr>
        <w:t>Gem cutting (</w:t>
      </w:r>
      <w:r w:rsidR="00DE5077">
        <w:rPr>
          <w:rStyle w:val="Heading4Char"/>
          <w:b/>
          <w:bCs/>
          <w:i/>
          <w:iCs/>
        </w:rPr>
        <w:t>Intelligence</w:t>
      </w:r>
      <w:r w:rsidR="00123B42" w:rsidRPr="00123B42">
        <w:rPr>
          <w:rStyle w:val="Heading4Char"/>
          <w:b/>
          <w:bCs/>
          <w:i/>
          <w:iCs/>
        </w:rPr>
        <w:t>, 1)</w:t>
      </w:r>
    </w:p>
    <w:p w14:paraId="58B2D93C" w14:textId="685155F9" w:rsidR="00164604" w:rsidRDefault="00DE5077" w:rsidP="00164604">
      <w:pPr>
        <w:spacing w:after="0"/>
      </w:pPr>
      <w:r>
        <w:t>The</w:t>
      </w:r>
      <w:r w:rsidR="00164604">
        <w:t xml:space="preserve"> character knows </w:t>
      </w:r>
      <w:r w:rsidR="007A630A">
        <w:t xml:space="preserve">how to craft objects from gems. He knows all about gem qualities and </w:t>
      </w:r>
      <w:r w:rsidR="00164604">
        <w:t>he procedure to wear down, cut, polish or break a gem to achieve its full potential.</w:t>
      </w:r>
      <w:r w:rsidR="007A630A">
        <w:t xml:space="preserve"> </w:t>
      </w:r>
      <w:r w:rsidR="000F477E">
        <w:t>The skill is to be used with rough uncut gems only.</w:t>
      </w:r>
    </w:p>
    <w:p w14:paraId="497F6E45" w14:textId="67AB35D3" w:rsidR="00164604" w:rsidRDefault="000D6D1C" w:rsidP="00164604">
      <w:pPr>
        <w:spacing w:after="0"/>
      </w:pPr>
      <w:r>
        <w:t xml:space="preserve">The base DR for this skill is the gem hardness (see the Gemstone table). So to cut a diamond the DR is 22. </w:t>
      </w:r>
      <w:r w:rsidR="00164604">
        <w:t xml:space="preserve">A cut gem is worth ten times </w:t>
      </w:r>
      <w:r w:rsidR="00DE5077">
        <w:t>the value of a rough gem of the same size</w:t>
      </w:r>
      <w:r w:rsidR="00164604">
        <w:t>.</w:t>
      </w:r>
      <w:r>
        <w:t xml:space="preserve"> If the roll fails, the gem breaks and is worthless.</w:t>
      </w:r>
    </w:p>
    <w:p w14:paraId="3126BBB9" w14:textId="7A6DAFFE" w:rsidR="004E5FFC" w:rsidRDefault="00384247" w:rsidP="00164604">
      <w:pPr>
        <w:spacing w:after="0"/>
      </w:pPr>
      <w:r>
        <w:t>For every 5 points o</w:t>
      </w:r>
      <w:r w:rsidR="009C7E53">
        <w:t>ver the</w:t>
      </w:r>
      <w:r>
        <w:t xml:space="preserve"> result, the </w:t>
      </w:r>
      <w:r w:rsidR="009C7E53">
        <w:t>gem can store 1 additional power point if used as a power receptacle</w:t>
      </w:r>
      <w:r w:rsidR="000F477E">
        <w:t xml:space="preserve"> (</w:t>
      </w:r>
      <w:r w:rsidR="004E5FFC">
        <w:t xml:space="preserve">see </w:t>
      </w:r>
      <w:r w:rsidR="000F477E">
        <w:t>Power source</w:t>
      </w:r>
      <w:r w:rsidR="004E5FFC">
        <w:t>s</w:t>
      </w:r>
      <w:r w:rsidR="000F477E">
        <w:t>)</w:t>
      </w:r>
      <w:r w:rsidR="009C7E53">
        <w:t>.</w:t>
      </w:r>
    </w:p>
    <w:p w14:paraId="3751A6A1" w14:textId="58E6FEA0" w:rsidR="00123B42" w:rsidRPr="00123B42" w:rsidRDefault="000608DA" w:rsidP="009C6C5E">
      <w:pPr>
        <w:pStyle w:val="Heading4"/>
      </w:pPr>
      <w:r w:rsidRPr="00123B42">
        <w:rPr>
          <w:rStyle w:val="Heading4Char"/>
          <w:b/>
          <w:bCs/>
          <w:i/>
          <w:iCs/>
        </w:rPr>
        <w:t>Geography (</w:t>
      </w:r>
      <w:r w:rsidR="00DE5077">
        <w:rPr>
          <w:rStyle w:val="Heading4Char"/>
          <w:b/>
          <w:bCs/>
          <w:i/>
          <w:iCs/>
        </w:rPr>
        <w:t xml:space="preserve">Memory, </w:t>
      </w:r>
      <w:r w:rsidR="00123B42" w:rsidRPr="00123B42">
        <w:rPr>
          <w:rStyle w:val="Heading4Char"/>
          <w:b/>
          <w:bCs/>
          <w:i/>
          <w:iCs/>
        </w:rPr>
        <w:t>1)</w:t>
      </w:r>
    </w:p>
    <w:p w14:paraId="52724986" w14:textId="451E3E01" w:rsidR="00D83524" w:rsidRDefault="00C506C0" w:rsidP="00D83524">
      <w:pPr>
        <w:spacing w:after="0"/>
      </w:pPr>
      <w:r>
        <w:t>The</w:t>
      </w:r>
      <w:r w:rsidR="00CE7F78">
        <w:t xml:space="preserve"> character knows about the </w:t>
      </w:r>
      <w:r w:rsidR="00633949">
        <w:t xml:space="preserve">geographical </w:t>
      </w:r>
      <w:r>
        <w:t>features of the world he inhabits</w:t>
      </w:r>
      <w:r w:rsidR="00CE7F78">
        <w:t>. He can point and name different landmarks like rivers, lakes, mountains, plains and so on. He can easily find his way using a map and will be able to point facts related to cities and land resources.</w:t>
      </w:r>
    </w:p>
    <w:p w14:paraId="1A731F03" w14:textId="31BBFC71" w:rsidR="00330539" w:rsidRDefault="00330539" w:rsidP="00D83524">
      <w:pPr>
        <w:spacing w:after="0"/>
      </w:pPr>
      <w:r>
        <w:t xml:space="preserve">The GM must judge how much information to disclose given the skill check result. As a rule of thumb, one fact is disclosed for every 5 points in the </w:t>
      </w:r>
      <w:r w:rsidR="004E5FFC">
        <w:t xml:space="preserve">skill </w:t>
      </w:r>
      <w:r>
        <w:t>check</w:t>
      </w:r>
      <w:r w:rsidR="004E5FFC">
        <w:t xml:space="preserve"> result</w:t>
      </w:r>
      <w:r>
        <w:t>.</w:t>
      </w:r>
    </w:p>
    <w:p w14:paraId="0990F80E" w14:textId="3262093F" w:rsidR="00794CF2" w:rsidRDefault="00794CF2" w:rsidP="009C6C5E">
      <w:pPr>
        <w:spacing w:after="0"/>
        <w:outlineLvl w:val="0"/>
      </w:pPr>
      <w:bookmarkStart w:id="79" w:name="_Toc450417491"/>
      <w:r w:rsidRPr="00794CF2">
        <w:rPr>
          <w:b/>
        </w:rPr>
        <w:t>Combine with:</w:t>
      </w:r>
      <w:r>
        <w:t xml:space="preserve"> </w:t>
      </w:r>
      <w:r w:rsidRPr="00794CF2">
        <w:rPr>
          <w:i/>
        </w:rPr>
        <w:t>History</w:t>
      </w:r>
      <w:r>
        <w:rPr>
          <w:i/>
        </w:rPr>
        <w:t>.</w:t>
      </w:r>
      <w:bookmarkEnd w:id="79"/>
    </w:p>
    <w:p w14:paraId="057B8E1F" w14:textId="0FB88F25" w:rsidR="00CE7F78" w:rsidRDefault="008140A1" w:rsidP="00D83524">
      <w:pPr>
        <w:spacing w:after="0"/>
      </w:pPr>
      <w:r>
        <w:rPr>
          <w:b/>
        </w:rPr>
        <w:t>Specializations</w:t>
      </w:r>
      <w:r w:rsidR="00055094" w:rsidRPr="00710AF9">
        <w:rPr>
          <w:b/>
        </w:rPr>
        <w:t>:</w:t>
      </w:r>
      <w:r w:rsidR="00055094">
        <w:t xml:space="preserve"> </w:t>
      </w:r>
      <w:r w:rsidR="00B82D4C">
        <w:rPr>
          <w:i/>
        </w:rPr>
        <w:t>Cartographer</w:t>
      </w:r>
      <w:r w:rsidR="00CE7F78">
        <w:t>.</w:t>
      </w:r>
    </w:p>
    <w:p w14:paraId="69489D2D" w14:textId="30C31818" w:rsidR="00123B42" w:rsidRPr="001D3D29" w:rsidRDefault="001464F1" w:rsidP="009C6C5E">
      <w:pPr>
        <w:pStyle w:val="Heading4"/>
        <w:rPr>
          <w:rStyle w:val="Heading4Char"/>
          <w:b/>
          <w:bCs/>
          <w:i/>
          <w:iCs/>
        </w:rPr>
      </w:pPr>
      <w:r w:rsidRPr="001D3D29">
        <w:rPr>
          <w:rStyle w:val="Heading4Char"/>
          <w:b/>
          <w:bCs/>
          <w:i/>
          <w:iCs/>
        </w:rPr>
        <w:t>He</w:t>
      </w:r>
      <w:r w:rsidR="006B50DC" w:rsidRPr="001D3D29">
        <w:rPr>
          <w:rStyle w:val="Heading4Char"/>
          <w:b/>
          <w:bCs/>
          <w:i/>
          <w:iCs/>
        </w:rPr>
        <w:t>aling</w:t>
      </w:r>
      <w:r w:rsidRPr="001D3D29">
        <w:rPr>
          <w:rStyle w:val="Heading4Char"/>
          <w:b/>
          <w:bCs/>
          <w:i/>
          <w:iCs/>
        </w:rPr>
        <w:t xml:space="preserve"> (</w:t>
      </w:r>
      <w:r w:rsidR="001A0F03">
        <w:rPr>
          <w:rStyle w:val="Heading4Char"/>
          <w:b/>
          <w:bCs/>
          <w:i/>
          <w:iCs/>
        </w:rPr>
        <w:t xml:space="preserve">Perception, </w:t>
      </w:r>
      <w:r w:rsidR="00123B42" w:rsidRPr="001D3D29">
        <w:rPr>
          <w:rStyle w:val="Heading4Char"/>
          <w:b/>
          <w:bCs/>
          <w:i/>
          <w:iCs/>
        </w:rPr>
        <w:t>1)</w:t>
      </w:r>
    </w:p>
    <w:p w14:paraId="21C2C95A" w14:textId="00E7BF68" w:rsidR="001464F1" w:rsidRDefault="001464F1" w:rsidP="001464F1">
      <w:pPr>
        <w:contextualSpacing/>
      </w:pPr>
      <w:r>
        <w:t xml:space="preserve">The character </w:t>
      </w:r>
      <w:r w:rsidR="006B50DC">
        <w:t xml:space="preserve">knows how </w:t>
      </w:r>
      <w:r w:rsidR="003E750E">
        <w:t xml:space="preserve">to tend wounds, apply bandages, restrict broken bones, apply </w:t>
      </w:r>
      <w:r w:rsidR="006B50DC">
        <w:t xml:space="preserve">stitches, and concoct </w:t>
      </w:r>
      <w:r w:rsidR="003E750E">
        <w:t xml:space="preserve">salves and </w:t>
      </w:r>
      <w:r w:rsidR="006B50DC">
        <w:t>poultices</w:t>
      </w:r>
      <w:r>
        <w:t xml:space="preserve">. </w:t>
      </w:r>
    </w:p>
    <w:p w14:paraId="1DD724AB" w14:textId="6E2FF412" w:rsidR="006B50DC" w:rsidRDefault="0027032F" w:rsidP="001464F1">
      <w:pPr>
        <w:contextualSpacing/>
      </w:pPr>
      <w:r>
        <w:t>The main</w:t>
      </w:r>
      <w:r w:rsidR="002915D4">
        <w:t xml:space="preserve"> use of the </w:t>
      </w:r>
      <w:r w:rsidR="002915D4" w:rsidRPr="002915D4">
        <w:rPr>
          <w:i/>
        </w:rPr>
        <w:t>Healing</w:t>
      </w:r>
      <w:r w:rsidR="002915D4">
        <w:t xml:space="preserve"> skill is </w:t>
      </w:r>
      <w:r>
        <w:t>to help</w:t>
      </w:r>
      <w:r w:rsidR="002915D4">
        <w:t xml:space="preserve"> in the healing and recovery of wounds. </w:t>
      </w:r>
      <w:r w:rsidRPr="0027032F">
        <w:rPr>
          <w:i/>
        </w:rPr>
        <w:t>Herbalism</w:t>
      </w:r>
      <w:r w:rsidR="006B50DC">
        <w:t xml:space="preserve"> </w:t>
      </w:r>
      <w:r>
        <w:t xml:space="preserve">and </w:t>
      </w:r>
      <w:r w:rsidRPr="0027032F">
        <w:rPr>
          <w:i/>
        </w:rPr>
        <w:t>Cooking</w:t>
      </w:r>
      <w:r>
        <w:t xml:space="preserve"> can be combined with</w:t>
      </w:r>
      <w:r w:rsidR="006B50DC">
        <w:t xml:space="preserve"> the </w:t>
      </w:r>
      <w:r w:rsidR="002915D4" w:rsidRPr="002915D4">
        <w:rPr>
          <w:i/>
        </w:rPr>
        <w:t>Healing</w:t>
      </w:r>
      <w:r w:rsidR="002915D4">
        <w:t xml:space="preserve"> </w:t>
      </w:r>
      <w:r w:rsidR="006B50DC">
        <w:t>skill checks</w:t>
      </w:r>
      <w:r>
        <w:t xml:space="preserve"> when used this way</w:t>
      </w:r>
      <w:r w:rsidR="00DB2DE1">
        <w:t xml:space="preserve">. At the end of each </w:t>
      </w:r>
      <w:r>
        <w:t>day</w:t>
      </w:r>
      <w:r w:rsidR="00DB2DE1">
        <w:t>, t</w:t>
      </w:r>
      <w:r w:rsidR="002915D4">
        <w:t>he character</w:t>
      </w:r>
      <w:r w:rsidR="006B50DC">
        <w:t xml:space="preserve"> </w:t>
      </w:r>
      <w:r w:rsidR="00DB2DE1">
        <w:t xml:space="preserve">may roll a </w:t>
      </w:r>
      <w:r w:rsidR="00DB2DE1" w:rsidRPr="00DB2DE1">
        <w:rPr>
          <w:i/>
        </w:rPr>
        <w:t>Healing</w:t>
      </w:r>
      <w:r w:rsidR="00DB2DE1">
        <w:t xml:space="preserve"> skill check</w:t>
      </w:r>
      <w:r w:rsidR="006B50DC">
        <w:t xml:space="preserve">. </w:t>
      </w:r>
      <w:r w:rsidR="00DB2DE1">
        <w:t xml:space="preserve">The patient heals an additional </w:t>
      </w:r>
      <w:r w:rsidR="00DB2DE1">
        <w:lastRenderedPageBreak/>
        <w:t xml:space="preserve">health points equal to the skill result </w:t>
      </w:r>
      <w:r w:rsidR="00163566" w:rsidRPr="003E750E">
        <w:t>modifier</w:t>
      </w:r>
      <w:r w:rsidR="003E750E" w:rsidRPr="003E750E">
        <w:t xml:space="preserve"> (+1/5 points)</w:t>
      </w:r>
      <w:r w:rsidR="00DB2DE1" w:rsidRPr="003E750E">
        <w:t>.</w:t>
      </w:r>
      <w:r w:rsidR="00DB2DE1">
        <w:t xml:space="preserve"> Read more about healing in the </w:t>
      </w:r>
      <w:r w:rsidR="00DB2DE1" w:rsidRPr="00DB2DE1">
        <w:rPr>
          <w:i/>
        </w:rPr>
        <w:t>Healing damage</w:t>
      </w:r>
      <w:r w:rsidR="00DB2DE1">
        <w:t xml:space="preserve"> section in chapter 6.</w:t>
      </w:r>
    </w:p>
    <w:p w14:paraId="0282B967" w14:textId="39F00C6E" w:rsidR="005D5D14" w:rsidRDefault="0027032F" w:rsidP="0027032F">
      <w:pPr>
        <w:contextualSpacing/>
      </w:pPr>
      <w:r>
        <w:t xml:space="preserve">The </w:t>
      </w:r>
      <w:r w:rsidRPr="002915D4">
        <w:rPr>
          <w:i/>
        </w:rPr>
        <w:t>Healing</w:t>
      </w:r>
      <w:r>
        <w:t xml:space="preserve"> skill can also be used to stabilize a character </w:t>
      </w:r>
      <w:r w:rsidR="005D5D14">
        <w:t>that</w:t>
      </w:r>
      <w:r>
        <w:t xml:space="preserve"> is </w:t>
      </w:r>
      <w:r w:rsidR="00163566">
        <w:t>dying. The DR is 4</w:t>
      </w:r>
      <w:r>
        <w:t xml:space="preserve"> </w:t>
      </w:r>
      <w:r w:rsidR="00163566">
        <w:t>and</w:t>
      </w:r>
      <w:r>
        <w:t xml:space="preserve"> successful check restores </w:t>
      </w:r>
      <w:r w:rsidR="00163566">
        <w:t xml:space="preserve">a number of points </w:t>
      </w:r>
      <w:r>
        <w:t>of damage</w:t>
      </w:r>
      <w:r w:rsidR="00163566">
        <w:t xml:space="preserve"> equal to the skill result modifier (a </w:t>
      </w:r>
      <w:r w:rsidR="005D5D14">
        <w:t xml:space="preserve">result with a </w:t>
      </w:r>
      <w:r w:rsidR="00163566">
        <w:t xml:space="preserve">negative modifier will essentially </w:t>
      </w:r>
      <w:r w:rsidR="005D5D14">
        <w:t>damage the character even more</w:t>
      </w:r>
      <w:r w:rsidR="00163566">
        <w:t>).</w:t>
      </w:r>
      <w:r>
        <w:t xml:space="preserve"> </w:t>
      </w:r>
      <w:r w:rsidR="00163566">
        <w:t>While being tended, the dying character does not need to do stabilization checks</w:t>
      </w:r>
      <w:r w:rsidR="005D5D14">
        <w:t xml:space="preserve"> but he can try</w:t>
      </w:r>
      <w:r w:rsidR="00163566">
        <w:t xml:space="preserve">. </w:t>
      </w:r>
      <w:r w:rsidR="005D5D14">
        <w:t>A failure still costs 1 HP.</w:t>
      </w:r>
    </w:p>
    <w:p w14:paraId="61A6844B" w14:textId="3CDE028E" w:rsidR="002915D4" w:rsidRDefault="002915D4" w:rsidP="001464F1">
      <w:pPr>
        <w:contextualSpacing/>
      </w:pPr>
      <w:r>
        <w:t xml:space="preserve">Finally, </w:t>
      </w:r>
      <w:r w:rsidR="00794CF2">
        <w:t>t</w:t>
      </w:r>
      <w:r w:rsidR="00A0167C">
        <w:t xml:space="preserve">he character may roll </w:t>
      </w:r>
      <w:r w:rsidR="00794CF2">
        <w:t>a</w:t>
      </w:r>
      <w:r w:rsidR="00A0167C">
        <w:t xml:space="preserve"> </w:t>
      </w:r>
      <w:r w:rsidR="00A0167C" w:rsidRPr="00A0167C">
        <w:rPr>
          <w:i/>
        </w:rPr>
        <w:t>Healing</w:t>
      </w:r>
      <w:r w:rsidR="003E750E">
        <w:t xml:space="preserve"> check to</w:t>
      </w:r>
      <w:r w:rsidR="00A0167C">
        <w:t xml:space="preserve"> neutralize as many </w:t>
      </w:r>
      <w:r w:rsidR="003E750E">
        <w:t xml:space="preserve">poison or </w:t>
      </w:r>
      <w:r w:rsidR="00A0167C">
        <w:t xml:space="preserve">venom levels </w:t>
      </w:r>
      <w:r w:rsidR="00794CF2">
        <w:t xml:space="preserve">in a target </w:t>
      </w:r>
      <w:r w:rsidR="00A0167C">
        <w:t xml:space="preserve">as the </w:t>
      </w:r>
      <w:r w:rsidR="003E750E">
        <w:t xml:space="preserve">skill </w:t>
      </w:r>
      <w:r w:rsidR="00A0167C">
        <w:t xml:space="preserve">result </w:t>
      </w:r>
      <w:r w:rsidR="003E750E">
        <w:t>modifier</w:t>
      </w:r>
      <w:r w:rsidR="00794CF2">
        <w:t xml:space="preserve">. The character may roll more than once for the same target, but each subsequent attempt has a -5 </w:t>
      </w:r>
      <w:r w:rsidR="00D16DA4">
        <w:t>SR cumulative penalty</w:t>
      </w:r>
      <w:r w:rsidR="00794CF2">
        <w:t>.</w:t>
      </w:r>
    </w:p>
    <w:p w14:paraId="6DF9814E" w14:textId="25820F48" w:rsidR="00096DC9" w:rsidRPr="00096DC9" w:rsidRDefault="006B50DC" w:rsidP="001464F1">
      <w:pPr>
        <w:contextualSpacing/>
        <w:rPr>
          <w:rStyle w:val="Heading4Char"/>
          <w:rFonts w:asciiTheme="minorHAnsi" w:eastAsiaTheme="minorHAnsi" w:hAnsiTheme="minorHAnsi" w:cstheme="minorBidi"/>
          <w:b w:val="0"/>
          <w:bCs w:val="0"/>
          <w:iCs w:val="0"/>
          <w:color w:val="auto"/>
        </w:rPr>
      </w:pPr>
      <w:r>
        <w:rPr>
          <w:b/>
        </w:rPr>
        <w:t>Combine with</w:t>
      </w:r>
      <w:r w:rsidRPr="00710AF9">
        <w:rPr>
          <w:b/>
        </w:rPr>
        <w:t>:</w:t>
      </w:r>
      <w:r>
        <w:t xml:space="preserve"> </w:t>
      </w:r>
      <w:r w:rsidR="003E750E">
        <w:rPr>
          <w:i/>
        </w:rPr>
        <w:t>Nature (</w:t>
      </w:r>
      <w:r w:rsidR="00794CF2">
        <w:rPr>
          <w:i/>
        </w:rPr>
        <w:t xml:space="preserve">with </w:t>
      </w:r>
      <w:r>
        <w:rPr>
          <w:i/>
        </w:rPr>
        <w:t>Herbalism</w:t>
      </w:r>
      <w:r w:rsidR="003E750E">
        <w:rPr>
          <w:i/>
        </w:rPr>
        <w:t>)</w:t>
      </w:r>
      <w:r w:rsidR="00096DC9">
        <w:rPr>
          <w:i/>
        </w:rPr>
        <w:t>.</w:t>
      </w:r>
    </w:p>
    <w:p w14:paraId="4BC7F158" w14:textId="1697F38B" w:rsidR="00123B42" w:rsidRPr="00123B42" w:rsidRDefault="00EB0597" w:rsidP="009C6C5E">
      <w:pPr>
        <w:pStyle w:val="Heading4"/>
      </w:pPr>
      <w:r w:rsidRPr="00123B42">
        <w:rPr>
          <w:rStyle w:val="Heading4Char"/>
          <w:b/>
          <w:bCs/>
          <w:i/>
          <w:iCs/>
        </w:rPr>
        <w:t>History (</w:t>
      </w:r>
      <w:r w:rsidR="00330539">
        <w:rPr>
          <w:rStyle w:val="Heading4Char"/>
          <w:b/>
          <w:bCs/>
          <w:i/>
          <w:iCs/>
        </w:rPr>
        <w:t xml:space="preserve">Memory, </w:t>
      </w:r>
      <w:r w:rsidR="00123B42">
        <w:rPr>
          <w:rStyle w:val="Heading4Char"/>
          <w:b/>
          <w:bCs/>
          <w:i/>
          <w:iCs/>
        </w:rPr>
        <w:t>1</w:t>
      </w:r>
      <w:r w:rsidR="00123B42" w:rsidRPr="00123B42">
        <w:rPr>
          <w:rStyle w:val="Heading4Char"/>
          <w:b/>
          <w:bCs/>
          <w:i/>
          <w:iCs/>
        </w:rPr>
        <w:t>)</w:t>
      </w:r>
    </w:p>
    <w:p w14:paraId="50829981" w14:textId="2C14DAFA" w:rsidR="00EB0597" w:rsidRDefault="00EB0597" w:rsidP="00911294">
      <w:pPr>
        <w:contextualSpacing/>
      </w:pPr>
      <w:r w:rsidRPr="00C43F53">
        <w:t>You</w:t>
      </w:r>
      <w:r w:rsidR="00CE7F78">
        <w:t xml:space="preserve">r character knows historical facts from around the world like wars, political events and </w:t>
      </w:r>
      <w:r w:rsidR="00D16DA4">
        <w:t xml:space="preserve">family </w:t>
      </w:r>
      <w:r w:rsidR="00CE7F78">
        <w:t>lineages.</w:t>
      </w:r>
      <w:r w:rsidR="000745A4">
        <w:t xml:space="preserve"> He has a collection of stories (mythical or real) from around the world and might remember where some important figures are buried or where ancient cities, fortresses and tombs are located. </w:t>
      </w:r>
    </w:p>
    <w:p w14:paraId="3D3D3330" w14:textId="4870472F" w:rsidR="00BC0E38" w:rsidRDefault="00BC0E38" w:rsidP="00911294">
      <w:pPr>
        <w:contextualSpacing/>
      </w:pPr>
      <w:r>
        <w:t>The GM must judge how much information to disclose given the skill check result. As a rule of thumb, one fact is disclosed for every 5 points in the result check.</w:t>
      </w:r>
    </w:p>
    <w:p w14:paraId="3D47D037" w14:textId="77777777" w:rsidR="00900573" w:rsidRPr="00D64F23" w:rsidRDefault="00900573" w:rsidP="009C6C5E">
      <w:pPr>
        <w:contextualSpacing/>
        <w:outlineLvl w:val="0"/>
        <w:rPr>
          <w:rStyle w:val="Heading4Char"/>
          <w:rFonts w:asciiTheme="minorHAnsi" w:eastAsiaTheme="minorHAnsi" w:hAnsiTheme="minorHAnsi" w:cstheme="minorBidi"/>
          <w:b w:val="0"/>
          <w:bCs w:val="0"/>
          <w:i w:val="0"/>
          <w:iCs w:val="0"/>
          <w:color w:val="auto"/>
        </w:rPr>
      </w:pPr>
      <w:bookmarkStart w:id="80" w:name="_Toc450417492"/>
      <w:r>
        <w:rPr>
          <w:b/>
        </w:rPr>
        <w:t>Combine with</w:t>
      </w:r>
      <w:r w:rsidRPr="00710AF9">
        <w:rPr>
          <w:b/>
        </w:rPr>
        <w:t>:</w:t>
      </w:r>
      <w:r>
        <w:t xml:space="preserve"> </w:t>
      </w:r>
      <w:r>
        <w:rPr>
          <w:i/>
        </w:rPr>
        <w:t>Geography.</w:t>
      </w:r>
      <w:bookmarkEnd w:id="80"/>
    </w:p>
    <w:p w14:paraId="143B8473" w14:textId="5E66E05B" w:rsidR="00194D34" w:rsidRPr="008547DE" w:rsidRDefault="00194D34" w:rsidP="009C6C5E">
      <w:pPr>
        <w:pStyle w:val="Heading4"/>
      </w:pPr>
      <w:r>
        <w:rPr>
          <w:rStyle w:val="Heading4Char"/>
          <w:b/>
          <w:bCs/>
          <w:i/>
          <w:iCs/>
        </w:rPr>
        <w:t>Juggling</w:t>
      </w:r>
      <w:r w:rsidRPr="008547DE">
        <w:rPr>
          <w:rStyle w:val="Heading4Char"/>
          <w:b/>
          <w:bCs/>
          <w:i/>
          <w:iCs/>
        </w:rPr>
        <w:t xml:space="preserve"> (</w:t>
      </w:r>
      <w:r w:rsidR="001650F6">
        <w:rPr>
          <w:rStyle w:val="Heading4Char"/>
          <w:b/>
          <w:bCs/>
          <w:i/>
          <w:iCs/>
        </w:rPr>
        <w:t>Precision</w:t>
      </w:r>
      <w:r>
        <w:rPr>
          <w:rStyle w:val="Heading4Char"/>
          <w:b/>
          <w:bCs/>
          <w:i/>
          <w:iCs/>
        </w:rPr>
        <w:t>, 1)</w:t>
      </w:r>
    </w:p>
    <w:p w14:paraId="35FF4179" w14:textId="507EC2CF" w:rsidR="00D16DA4" w:rsidRDefault="00194D34" w:rsidP="00194D34">
      <w:pPr>
        <w:contextualSpacing/>
      </w:pPr>
      <w:r>
        <w:t xml:space="preserve">The character knows how to do amazing feats of hand-eye coordination. He can </w:t>
      </w:r>
      <w:r w:rsidR="00D16DA4">
        <w:t xml:space="preserve">successfully </w:t>
      </w:r>
      <w:r>
        <w:t>juggle 1 object for each 2 po</w:t>
      </w:r>
      <w:r w:rsidR="002003CB">
        <w:t xml:space="preserve">ints in the Juggling skill </w:t>
      </w:r>
      <w:r w:rsidR="00D16DA4">
        <w:t>result (a failure means extra objects fall to the ground)</w:t>
      </w:r>
      <w:r w:rsidR="002003CB">
        <w:t>.</w:t>
      </w:r>
      <w:r>
        <w:t xml:space="preserve"> </w:t>
      </w:r>
      <w:r w:rsidR="00D16DA4">
        <w:t xml:space="preserve"> </w:t>
      </w:r>
    </w:p>
    <w:p w14:paraId="654984F6" w14:textId="472B54F7" w:rsidR="00D16DA4" w:rsidRDefault="00D16DA4" w:rsidP="00194D34">
      <w:pPr>
        <w:contextualSpacing/>
      </w:pPr>
      <w:r>
        <w:t xml:space="preserve">For example, the character decides to juggle 10 plates. He rolls his skill check and gets a 16. That is 8 plates in the air and 2 fall to the ground. </w:t>
      </w:r>
    </w:p>
    <w:p w14:paraId="7EF63A66" w14:textId="2572CC56" w:rsidR="00D16DA4" w:rsidRDefault="00D16DA4" w:rsidP="00194D34">
      <w:pPr>
        <w:contextualSpacing/>
      </w:pPr>
      <w:r>
        <w:t>Note if the result is higher the character may ask an assistant for more objects to juggle. So he can start small and keep adding objects.</w:t>
      </w:r>
    </w:p>
    <w:p w14:paraId="4A54D9A9" w14:textId="6A466A9E" w:rsidR="00194D34" w:rsidRDefault="008140A1" w:rsidP="00194D34">
      <w:pPr>
        <w:contextualSpacing/>
      </w:pPr>
      <w:r>
        <w:rPr>
          <w:b/>
        </w:rPr>
        <w:t>Specializations</w:t>
      </w:r>
      <w:r w:rsidR="00D16DA4" w:rsidRPr="00D16DA4">
        <w:rPr>
          <w:b/>
        </w:rPr>
        <w:t>:</w:t>
      </w:r>
      <w:r w:rsidR="00D16DA4">
        <w:t xml:space="preserve"> </w:t>
      </w:r>
      <w:r w:rsidR="00D16DA4" w:rsidRPr="00D16DA4">
        <w:rPr>
          <w:i/>
        </w:rPr>
        <w:t>Catch missiles.</w:t>
      </w:r>
    </w:p>
    <w:p w14:paraId="5143C376" w14:textId="0E996982" w:rsidR="008547DE" w:rsidRPr="008547DE" w:rsidRDefault="00B2309C" w:rsidP="009C6C5E">
      <w:pPr>
        <w:pStyle w:val="Heading4"/>
      </w:pPr>
      <w:r w:rsidRPr="008547DE">
        <w:rPr>
          <w:rStyle w:val="Heading4Char"/>
          <w:b/>
          <w:bCs/>
          <w:i/>
          <w:iCs/>
        </w:rPr>
        <w:t>Jump (</w:t>
      </w:r>
      <w:r w:rsidR="001A2590">
        <w:rPr>
          <w:rStyle w:val="Heading4Char"/>
          <w:b/>
          <w:bCs/>
          <w:i/>
          <w:iCs/>
        </w:rPr>
        <w:t>Strength</w:t>
      </w:r>
      <w:r w:rsidR="008547DE">
        <w:rPr>
          <w:rStyle w:val="Heading4Char"/>
          <w:b/>
          <w:bCs/>
          <w:i/>
          <w:iCs/>
        </w:rPr>
        <w:t>, 1)</w:t>
      </w:r>
    </w:p>
    <w:p w14:paraId="2FAE62B4" w14:textId="2E7161DD" w:rsidR="00721F33" w:rsidRDefault="00D16DA4" w:rsidP="00721F33">
      <w:pPr>
        <w:contextualSpacing/>
      </w:pPr>
      <w:r>
        <w:t>The</w:t>
      </w:r>
      <w:r w:rsidR="00721F33">
        <w:t xml:space="preserve"> charact</w:t>
      </w:r>
      <w:r w:rsidR="009E5849">
        <w:t>er knows how to make jumps of height or distance</w:t>
      </w:r>
      <w:r w:rsidR="00721F33">
        <w:t xml:space="preserve">. </w:t>
      </w:r>
    </w:p>
    <w:p w14:paraId="1A2BF2FA" w14:textId="247BB471" w:rsidR="003A772A" w:rsidRDefault="009E5849" w:rsidP="00721F33">
      <w:pPr>
        <w:contextualSpacing/>
      </w:pPr>
      <w:r>
        <w:t>For long jumps, the distance depends on how fast the char</w:t>
      </w:r>
      <w:r w:rsidR="001A2590">
        <w:t xml:space="preserve">acter is running when </w:t>
      </w:r>
      <w:r>
        <w:t>jump</w:t>
      </w:r>
      <w:r w:rsidR="001A2590">
        <w:t>ing</w:t>
      </w:r>
      <w:r>
        <w:t>.</w:t>
      </w:r>
    </w:p>
    <w:tbl>
      <w:tblPr>
        <w:tblStyle w:val="WarscaleTable"/>
        <w:tblW w:w="0" w:type="auto"/>
        <w:tblLook w:val="04A0" w:firstRow="1" w:lastRow="0" w:firstColumn="1" w:lastColumn="0" w:noHBand="0" w:noVBand="1"/>
      </w:tblPr>
      <w:tblGrid>
        <w:gridCol w:w="2187"/>
        <w:gridCol w:w="2188"/>
      </w:tblGrid>
      <w:tr w:rsidR="009E5849" w:rsidRPr="009E5849" w14:paraId="0873EB3B" w14:textId="77777777" w:rsidTr="003A772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E71DE9D" w14:textId="4B1586F5" w:rsidR="009E5849" w:rsidRPr="009E5849" w:rsidRDefault="00E00255" w:rsidP="00721F33">
            <w:pPr>
              <w:rPr>
                <w:sz w:val="14"/>
              </w:rPr>
            </w:pPr>
            <w:r>
              <w:rPr>
                <w:sz w:val="14"/>
              </w:rPr>
              <w:t xml:space="preserve">Start </w:t>
            </w:r>
            <w:r w:rsidR="008E635D">
              <w:rPr>
                <w:sz w:val="14"/>
              </w:rPr>
              <w:t>distance</w:t>
            </w:r>
          </w:p>
        </w:tc>
        <w:tc>
          <w:tcPr>
            <w:tcW w:w="2188" w:type="dxa"/>
          </w:tcPr>
          <w:p w14:paraId="61760A3F" w14:textId="77777777" w:rsidR="009E5849" w:rsidRPr="009E5849" w:rsidRDefault="008E635D" w:rsidP="00721F33">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9E5849" w:rsidRPr="009E5849" w14:paraId="24B9E72E" w14:textId="77777777" w:rsidTr="003A772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213EFD4" w14:textId="77777777" w:rsidR="009E5849" w:rsidRPr="009E5849" w:rsidRDefault="009E5849" w:rsidP="00721F33">
            <w:pPr>
              <w:rPr>
                <w:sz w:val="14"/>
              </w:rPr>
            </w:pPr>
            <w:r>
              <w:rPr>
                <w:sz w:val="14"/>
              </w:rPr>
              <w:t>Stand</w:t>
            </w:r>
            <w:r w:rsidR="008E635D">
              <w:rPr>
                <w:sz w:val="14"/>
              </w:rPr>
              <w:t xml:space="preserve"> (0m)</w:t>
            </w:r>
          </w:p>
        </w:tc>
        <w:tc>
          <w:tcPr>
            <w:tcW w:w="2188" w:type="dxa"/>
          </w:tcPr>
          <w:p w14:paraId="31E4771A" w14:textId="219607F7" w:rsidR="009E5849" w:rsidRPr="009E5849" w:rsidRDefault="00AA2A04" w:rsidP="001A2590">
            <w:pPr>
              <w:cnfStyle w:val="000000100000" w:firstRow="0" w:lastRow="0" w:firstColumn="0" w:lastColumn="0" w:oddVBand="0" w:evenVBand="0" w:oddHBand="1" w:evenHBand="0" w:firstRowFirstColumn="0" w:firstRowLastColumn="0" w:lastRowFirstColumn="0" w:lastRowLastColumn="0"/>
              <w:rPr>
                <w:sz w:val="14"/>
              </w:rPr>
            </w:pPr>
            <w:r>
              <w:rPr>
                <w:sz w:val="14"/>
              </w:rPr>
              <w:t>20cm*</w:t>
            </w:r>
            <w:r w:rsidR="001A2590">
              <w:rPr>
                <w:sz w:val="14"/>
              </w:rPr>
              <w:t>Strength</w:t>
            </w:r>
            <w:r>
              <w:rPr>
                <w:sz w:val="14"/>
              </w:rPr>
              <w:t xml:space="preserve"> + 2</w:t>
            </w:r>
            <w:r w:rsidR="00BC5033">
              <w:rPr>
                <w:sz w:val="14"/>
              </w:rPr>
              <w:t>cm*</w:t>
            </w:r>
            <w:r w:rsidR="008E635D">
              <w:rPr>
                <w:sz w:val="14"/>
              </w:rPr>
              <w:t>pt</w:t>
            </w:r>
          </w:p>
        </w:tc>
      </w:tr>
      <w:tr w:rsidR="009E5849" w:rsidRPr="009E5849" w14:paraId="467F4352" w14:textId="77777777" w:rsidTr="003A772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AE6952C" w14:textId="77777777" w:rsidR="009E5849" w:rsidRPr="009E5849" w:rsidRDefault="008E635D" w:rsidP="00721F33">
            <w:pPr>
              <w:rPr>
                <w:sz w:val="14"/>
              </w:rPr>
            </w:pPr>
            <w:r>
              <w:rPr>
                <w:sz w:val="14"/>
              </w:rPr>
              <w:t>Walk (1m)</w:t>
            </w:r>
          </w:p>
        </w:tc>
        <w:tc>
          <w:tcPr>
            <w:tcW w:w="2188" w:type="dxa"/>
          </w:tcPr>
          <w:p w14:paraId="4AF57B12" w14:textId="1229096C" w:rsidR="009E5849" w:rsidRPr="009E5849" w:rsidRDefault="00AA2A04" w:rsidP="00AA2A04">
            <w:pPr>
              <w:cnfStyle w:val="000000000000" w:firstRow="0" w:lastRow="0" w:firstColumn="0" w:lastColumn="0" w:oddVBand="0" w:evenVBand="0" w:oddHBand="0" w:evenHBand="0" w:firstRowFirstColumn="0" w:firstRowLastColumn="0" w:lastRowFirstColumn="0" w:lastRowLastColumn="0"/>
              <w:rPr>
                <w:sz w:val="14"/>
              </w:rPr>
            </w:pPr>
            <w:r>
              <w:rPr>
                <w:sz w:val="14"/>
              </w:rPr>
              <w:t>40cm*</w:t>
            </w:r>
            <w:r w:rsidR="001A2590">
              <w:rPr>
                <w:sz w:val="14"/>
              </w:rPr>
              <w:t xml:space="preserve"> Strength </w:t>
            </w:r>
            <w:r>
              <w:rPr>
                <w:sz w:val="14"/>
              </w:rPr>
              <w:t>+ 4</w:t>
            </w:r>
            <w:r w:rsidR="00BC5033">
              <w:rPr>
                <w:sz w:val="14"/>
              </w:rPr>
              <w:t>cm*</w:t>
            </w:r>
            <w:r w:rsidR="008E635D">
              <w:rPr>
                <w:sz w:val="14"/>
              </w:rPr>
              <w:t>pt</w:t>
            </w:r>
          </w:p>
        </w:tc>
      </w:tr>
      <w:tr w:rsidR="009E5849" w:rsidRPr="009E5849" w14:paraId="779961FC" w14:textId="77777777" w:rsidTr="003A772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467C34" w14:textId="77777777" w:rsidR="009E5849" w:rsidRPr="009E5849" w:rsidRDefault="008E635D" w:rsidP="00721F33">
            <w:pPr>
              <w:rPr>
                <w:sz w:val="14"/>
              </w:rPr>
            </w:pPr>
            <w:r>
              <w:rPr>
                <w:sz w:val="14"/>
              </w:rPr>
              <w:t>Jog (2m)</w:t>
            </w:r>
          </w:p>
        </w:tc>
        <w:tc>
          <w:tcPr>
            <w:tcW w:w="2188" w:type="dxa"/>
          </w:tcPr>
          <w:p w14:paraId="7A17A171" w14:textId="22A3F004" w:rsidR="009E5849" w:rsidRPr="009E5849" w:rsidRDefault="00AA2A04" w:rsidP="00AA2A04">
            <w:pPr>
              <w:cnfStyle w:val="000000100000" w:firstRow="0" w:lastRow="0" w:firstColumn="0" w:lastColumn="0" w:oddVBand="0" w:evenVBand="0" w:oddHBand="1" w:evenHBand="0" w:firstRowFirstColumn="0" w:firstRowLastColumn="0" w:lastRowFirstColumn="0" w:lastRowLastColumn="0"/>
              <w:rPr>
                <w:sz w:val="14"/>
              </w:rPr>
            </w:pPr>
            <w:r>
              <w:rPr>
                <w:sz w:val="14"/>
              </w:rPr>
              <w:t>60cm*</w:t>
            </w:r>
            <w:r w:rsidR="001A2590">
              <w:rPr>
                <w:sz w:val="14"/>
              </w:rPr>
              <w:t xml:space="preserve"> Strength </w:t>
            </w:r>
            <w:r>
              <w:rPr>
                <w:sz w:val="14"/>
              </w:rPr>
              <w:t>+ 6</w:t>
            </w:r>
            <w:r w:rsidR="00BC5033">
              <w:rPr>
                <w:sz w:val="14"/>
              </w:rPr>
              <w:t>cm*</w:t>
            </w:r>
            <w:r w:rsidR="008E635D">
              <w:rPr>
                <w:sz w:val="14"/>
              </w:rPr>
              <w:t>pt</w:t>
            </w:r>
          </w:p>
        </w:tc>
      </w:tr>
      <w:tr w:rsidR="008E635D" w:rsidRPr="009E5849" w14:paraId="670AE8BE" w14:textId="77777777" w:rsidTr="003A772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50FD27" w14:textId="77777777" w:rsidR="008E635D" w:rsidRDefault="008E635D" w:rsidP="00721F33">
            <w:pPr>
              <w:rPr>
                <w:sz w:val="14"/>
              </w:rPr>
            </w:pPr>
            <w:r>
              <w:rPr>
                <w:sz w:val="14"/>
              </w:rPr>
              <w:t>Run (4m)</w:t>
            </w:r>
          </w:p>
        </w:tc>
        <w:tc>
          <w:tcPr>
            <w:tcW w:w="2188" w:type="dxa"/>
          </w:tcPr>
          <w:p w14:paraId="080C9DB5" w14:textId="738AA8DD" w:rsidR="008E635D" w:rsidRPr="009E5849" w:rsidRDefault="00AA2A04" w:rsidP="00721F33">
            <w:pPr>
              <w:cnfStyle w:val="000000000000" w:firstRow="0" w:lastRow="0" w:firstColumn="0" w:lastColumn="0" w:oddVBand="0" w:evenVBand="0" w:oddHBand="0" w:evenHBand="0" w:firstRowFirstColumn="0" w:firstRowLastColumn="0" w:lastRowFirstColumn="0" w:lastRowLastColumn="0"/>
              <w:rPr>
                <w:sz w:val="14"/>
              </w:rPr>
            </w:pPr>
            <w:r>
              <w:rPr>
                <w:sz w:val="14"/>
              </w:rPr>
              <w:t>80cm*</w:t>
            </w:r>
            <w:r w:rsidR="001A2590">
              <w:rPr>
                <w:sz w:val="14"/>
              </w:rPr>
              <w:t xml:space="preserve"> Strength </w:t>
            </w:r>
            <w:r>
              <w:rPr>
                <w:sz w:val="14"/>
              </w:rPr>
              <w:t>+ 8</w:t>
            </w:r>
            <w:r w:rsidR="00BC5033">
              <w:rPr>
                <w:sz w:val="14"/>
              </w:rPr>
              <w:t>cm*</w:t>
            </w:r>
            <w:r w:rsidR="008E635D">
              <w:rPr>
                <w:sz w:val="14"/>
              </w:rPr>
              <w:t>pt</w:t>
            </w:r>
          </w:p>
        </w:tc>
      </w:tr>
      <w:tr w:rsidR="009E5849" w:rsidRPr="009E5849" w14:paraId="44DAF29D" w14:textId="77777777" w:rsidTr="003A772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88F9F83" w14:textId="77777777" w:rsidR="009E5849" w:rsidRPr="009E5849" w:rsidRDefault="008E635D" w:rsidP="00721F33">
            <w:pPr>
              <w:rPr>
                <w:sz w:val="14"/>
              </w:rPr>
            </w:pPr>
            <w:r>
              <w:rPr>
                <w:sz w:val="14"/>
              </w:rPr>
              <w:t>Sprint (8m)</w:t>
            </w:r>
          </w:p>
        </w:tc>
        <w:tc>
          <w:tcPr>
            <w:tcW w:w="2188" w:type="dxa"/>
          </w:tcPr>
          <w:p w14:paraId="28E719F1" w14:textId="6D237C97" w:rsidR="009E5849" w:rsidRPr="009E5849" w:rsidRDefault="00AA2A04" w:rsidP="00721F33">
            <w:pPr>
              <w:cnfStyle w:val="000000100000" w:firstRow="0" w:lastRow="0" w:firstColumn="0" w:lastColumn="0" w:oddVBand="0" w:evenVBand="0" w:oddHBand="1" w:evenHBand="0" w:firstRowFirstColumn="0" w:firstRowLastColumn="0" w:lastRowFirstColumn="0" w:lastRowLastColumn="0"/>
              <w:rPr>
                <w:sz w:val="14"/>
              </w:rPr>
            </w:pPr>
            <w:r>
              <w:rPr>
                <w:sz w:val="14"/>
              </w:rPr>
              <w:t>100cm*</w:t>
            </w:r>
            <w:r w:rsidR="001A2590">
              <w:rPr>
                <w:sz w:val="14"/>
              </w:rPr>
              <w:t xml:space="preserve"> Strength </w:t>
            </w:r>
            <w:r>
              <w:rPr>
                <w:sz w:val="14"/>
              </w:rPr>
              <w:t>+ 1</w:t>
            </w:r>
            <w:r w:rsidR="003A772A">
              <w:rPr>
                <w:sz w:val="14"/>
              </w:rPr>
              <w:t>0</w:t>
            </w:r>
            <w:r w:rsidR="00BC5033">
              <w:rPr>
                <w:sz w:val="14"/>
              </w:rPr>
              <w:t>cm*</w:t>
            </w:r>
            <w:r w:rsidR="008E635D">
              <w:rPr>
                <w:sz w:val="14"/>
              </w:rPr>
              <w:t>pt</w:t>
            </w:r>
          </w:p>
        </w:tc>
      </w:tr>
    </w:tbl>
    <w:p w14:paraId="23151F3D" w14:textId="77777777" w:rsidR="003A772A" w:rsidRDefault="003A772A" w:rsidP="00721F33">
      <w:pPr>
        <w:contextualSpacing/>
      </w:pPr>
    </w:p>
    <w:p w14:paraId="1E9A567E" w14:textId="7088D217" w:rsidR="009E5849" w:rsidRDefault="008E635D" w:rsidP="00721F33">
      <w:pPr>
        <w:contextualSpacing/>
      </w:pPr>
      <w:r>
        <w:t xml:space="preserve">For example, a character with </w:t>
      </w:r>
      <w:r w:rsidRPr="008E635D">
        <w:rPr>
          <w:i/>
        </w:rPr>
        <w:t>Jump</w:t>
      </w:r>
      <w:r>
        <w:t xml:space="preserve"> </w:t>
      </w:r>
      <w:r w:rsidR="003A772A">
        <w:t>SR 15</w:t>
      </w:r>
      <w:r>
        <w:t xml:space="preserve"> </w:t>
      </w:r>
      <w:r w:rsidR="00BC5033">
        <w:t>(</w:t>
      </w:r>
      <w:r w:rsidR="001F19B1">
        <w:t>Skill</w:t>
      </w:r>
      <w:r w:rsidR="00E00255">
        <w:t xml:space="preserve"> 11 + </w:t>
      </w:r>
      <w:r w:rsidR="001A2590">
        <w:t>Strength</w:t>
      </w:r>
      <w:r w:rsidR="00BC5033">
        <w:t xml:space="preserve"> 4) </w:t>
      </w:r>
      <w:r>
        <w:t xml:space="preserve">wants to do a sprint jump to leap over a </w:t>
      </w:r>
      <w:r>
        <w:lastRenderedPageBreak/>
        <w:t>ledge</w:t>
      </w:r>
      <w:r w:rsidR="00BC5033">
        <w:t xml:space="preserve"> of 4m</w:t>
      </w:r>
      <w:r>
        <w:t xml:space="preserve">. He </w:t>
      </w:r>
      <w:r w:rsidR="00AA2A04">
        <w:t>has 4m to run</w:t>
      </w:r>
      <w:r>
        <w:t>.</w:t>
      </w:r>
      <w:r w:rsidR="003A772A">
        <w:t xml:space="preserve"> He makes his roll and gets a 10</w:t>
      </w:r>
      <w:r>
        <w:t xml:space="preserve">. </w:t>
      </w:r>
      <w:r w:rsidR="003A772A">
        <w:t xml:space="preserve">So he jumps </w:t>
      </w:r>
      <w:r w:rsidR="00E00255">
        <w:t>80cm*4(strength)</w:t>
      </w:r>
      <w:r w:rsidR="00BC5033">
        <w:t xml:space="preserve"> + 8</w:t>
      </w:r>
      <w:r w:rsidR="003A772A">
        <w:t>cm</w:t>
      </w:r>
      <w:r w:rsidR="00BC5033">
        <w:t xml:space="preserve"> * 10</w:t>
      </w:r>
      <w:r w:rsidR="00E00255">
        <w:t xml:space="preserve"> (result)</w:t>
      </w:r>
      <w:r w:rsidR="003A772A">
        <w:t xml:space="preserve"> = </w:t>
      </w:r>
      <w:r w:rsidR="00BC5033">
        <w:t>320cm + 80cm = 4m</w:t>
      </w:r>
      <w:r>
        <w:t>.</w:t>
      </w:r>
      <w:r w:rsidR="00BC5033">
        <w:t xml:space="preserve"> He barely makes it.</w:t>
      </w:r>
    </w:p>
    <w:p w14:paraId="60C23043" w14:textId="123C043B" w:rsidR="00BC5033" w:rsidRDefault="00BC5033" w:rsidP="00721F33">
      <w:pPr>
        <w:contextualSpacing/>
      </w:pPr>
      <w:r>
        <w:t>Most jumps can be resolved just by the base distance so it would be conv</w:t>
      </w:r>
      <w:r w:rsidR="004C7BB6">
        <w:t>enient for the character to write</w:t>
      </w:r>
      <w:r>
        <w:t xml:space="preserve"> that </w:t>
      </w:r>
      <w:r w:rsidR="004C7BB6">
        <w:t xml:space="preserve">base </w:t>
      </w:r>
      <w:r>
        <w:t>value down.</w:t>
      </w:r>
    </w:p>
    <w:p w14:paraId="6D4930BF" w14:textId="571BC4DB" w:rsidR="00BC5033" w:rsidRDefault="00BC5033" w:rsidP="00721F33">
      <w:pPr>
        <w:contextualSpacing/>
      </w:pPr>
      <w:r>
        <w:t>Note that if the character misses by up to 10 cm, the GM may allow a</w:t>
      </w:r>
      <w:r w:rsidR="004C7BB6">
        <w:t>n</w:t>
      </w:r>
      <w:r>
        <w:t xml:space="preserve"> </w:t>
      </w:r>
      <w:r w:rsidR="004C7BB6">
        <w:t>Acrobatics</w:t>
      </w:r>
      <w:r>
        <w:t xml:space="preserve"> check to allow him to stretch and reach something to hold on. Depending on the situation the character may suffer some concussion damage (i.e. hitting a wall).</w:t>
      </w:r>
    </w:p>
    <w:p w14:paraId="237B0462" w14:textId="25F0F78A" w:rsidR="004C7BB6" w:rsidRDefault="008E635D" w:rsidP="00721F33">
      <w:pPr>
        <w:contextualSpacing/>
      </w:pPr>
      <w:r>
        <w:t xml:space="preserve">For height jumps, </w:t>
      </w:r>
      <w:r w:rsidR="00B414E0">
        <w:t>the character can’t run or sprint.</w:t>
      </w:r>
    </w:p>
    <w:tbl>
      <w:tblPr>
        <w:tblStyle w:val="WarscaleTable"/>
        <w:tblW w:w="0" w:type="auto"/>
        <w:tblLook w:val="04A0" w:firstRow="1" w:lastRow="0" w:firstColumn="1" w:lastColumn="0" w:noHBand="0" w:noVBand="1"/>
      </w:tblPr>
      <w:tblGrid>
        <w:gridCol w:w="2187"/>
        <w:gridCol w:w="2188"/>
      </w:tblGrid>
      <w:tr w:rsidR="00B414E0" w:rsidRPr="00B414E0" w14:paraId="7FCDF5C3" w14:textId="77777777" w:rsidTr="00E8254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02D3CD" w14:textId="77777777" w:rsidR="00B414E0" w:rsidRPr="00B414E0" w:rsidRDefault="00B414E0" w:rsidP="00721F33">
            <w:pPr>
              <w:rPr>
                <w:sz w:val="14"/>
              </w:rPr>
            </w:pPr>
            <w:r>
              <w:rPr>
                <w:sz w:val="14"/>
              </w:rPr>
              <w:t>Start (distance)</w:t>
            </w:r>
          </w:p>
        </w:tc>
        <w:tc>
          <w:tcPr>
            <w:tcW w:w="2188" w:type="dxa"/>
          </w:tcPr>
          <w:p w14:paraId="2F844168" w14:textId="77777777" w:rsidR="00B414E0" w:rsidRPr="00B414E0" w:rsidRDefault="00B414E0" w:rsidP="00721F33">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B414E0" w:rsidRPr="00B414E0" w14:paraId="3C3404BC" w14:textId="77777777" w:rsidTr="00E8254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5A48E1" w14:textId="77777777" w:rsidR="00B414E0" w:rsidRPr="00B414E0" w:rsidRDefault="00B414E0" w:rsidP="00721F33">
            <w:pPr>
              <w:rPr>
                <w:sz w:val="14"/>
              </w:rPr>
            </w:pPr>
            <w:r>
              <w:rPr>
                <w:sz w:val="14"/>
              </w:rPr>
              <w:t>Stand (0m)</w:t>
            </w:r>
          </w:p>
        </w:tc>
        <w:tc>
          <w:tcPr>
            <w:tcW w:w="2188" w:type="dxa"/>
          </w:tcPr>
          <w:p w14:paraId="71AAB022" w14:textId="4BE91927" w:rsidR="00B414E0" w:rsidRPr="00B414E0" w:rsidRDefault="00E8254C" w:rsidP="00721F33">
            <w:pPr>
              <w:cnfStyle w:val="000000100000" w:firstRow="0" w:lastRow="0" w:firstColumn="0" w:lastColumn="0" w:oddVBand="0" w:evenVBand="0" w:oddHBand="1" w:evenHBand="0" w:firstRowFirstColumn="0" w:firstRowLastColumn="0" w:lastRowFirstColumn="0" w:lastRowLastColumn="0"/>
              <w:rPr>
                <w:sz w:val="14"/>
              </w:rPr>
            </w:pPr>
            <w:r>
              <w:rPr>
                <w:sz w:val="14"/>
              </w:rPr>
              <w:t>1</w:t>
            </w:r>
            <w:r w:rsidR="00E00255">
              <w:rPr>
                <w:sz w:val="14"/>
              </w:rPr>
              <w:t xml:space="preserve">0cm*Strength + </w:t>
            </w:r>
            <w:r>
              <w:rPr>
                <w:sz w:val="14"/>
              </w:rPr>
              <w:t>1</w:t>
            </w:r>
            <w:r w:rsidR="00B414E0">
              <w:rPr>
                <w:sz w:val="14"/>
              </w:rPr>
              <w:t>cm/pt</w:t>
            </w:r>
          </w:p>
        </w:tc>
      </w:tr>
      <w:tr w:rsidR="00B414E0" w:rsidRPr="00B414E0" w14:paraId="36B65C09" w14:textId="77777777" w:rsidTr="00E8254C">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2A667DB" w14:textId="77777777" w:rsidR="00B414E0" w:rsidRPr="00B414E0" w:rsidRDefault="00B414E0" w:rsidP="00721F33">
            <w:pPr>
              <w:rPr>
                <w:sz w:val="14"/>
              </w:rPr>
            </w:pPr>
            <w:r>
              <w:rPr>
                <w:sz w:val="14"/>
              </w:rPr>
              <w:t>Walk (1m)</w:t>
            </w:r>
          </w:p>
        </w:tc>
        <w:tc>
          <w:tcPr>
            <w:tcW w:w="2188" w:type="dxa"/>
          </w:tcPr>
          <w:p w14:paraId="34EB01F1" w14:textId="11B192E6" w:rsidR="00B414E0" w:rsidRPr="00B414E0" w:rsidRDefault="00E00255" w:rsidP="00721F33">
            <w:pPr>
              <w:cnfStyle w:val="000000000000" w:firstRow="0" w:lastRow="0" w:firstColumn="0" w:lastColumn="0" w:oddVBand="0" w:evenVBand="0" w:oddHBand="0" w:evenHBand="0" w:firstRowFirstColumn="0" w:firstRowLastColumn="0" w:lastRowFirstColumn="0" w:lastRowLastColumn="0"/>
              <w:rPr>
                <w:sz w:val="14"/>
              </w:rPr>
            </w:pPr>
            <w:r>
              <w:rPr>
                <w:sz w:val="14"/>
              </w:rPr>
              <w:t xml:space="preserve">20cm*Strength + </w:t>
            </w:r>
            <w:r w:rsidR="00E8254C">
              <w:rPr>
                <w:sz w:val="14"/>
              </w:rPr>
              <w:t>2</w:t>
            </w:r>
            <w:r w:rsidR="00B414E0">
              <w:rPr>
                <w:sz w:val="14"/>
              </w:rPr>
              <w:t>cm/pt</w:t>
            </w:r>
          </w:p>
        </w:tc>
      </w:tr>
      <w:tr w:rsidR="00B414E0" w:rsidRPr="00B414E0" w14:paraId="687EF63C" w14:textId="77777777" w:rsidTr="00E8254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CF584D0" w14:textId="4E81B323" w:rsidR="00B414E0" w:rsidRPr="00B414E0" w:rsidRDefault="00BC5033" w:rsidP="00721F33">
            <w:pPr>
              <w:rPr>
                <w:sz w:val="14"/>
              </w:rPr>
            </w:pPr>
            <w:r>
              <w:rPr>
                <w:sz w:val="14"/>
              </w:rPr>
              <w:t>Jog</w:t>
            </w:r>
            <w:r w:rsidR="00B414E0">
              <w:rPr>
                <w:sz w:val="14"/>
              </w:rPr>
              <w:t xml:space="preserve"> (2m)</w:t>
            </w:r>
          </w:p>
        </w:tc>
        <w:tc>
          <w:tcPr>
            <w:tcW w:w="2188" w:type="dxa"/>
          </w:tcPr>
          <w:p w14:paraId="41F4D43D" w14:textId="687D31EB" w:rsidR="00B414E0" w:rsidRPr="00B414E0" w:rsidRDefault="00E8254C" w:rsidP="00721F33">
            <w:pPr>
              <w:cnfStyle w:val="000000100000" w:firstRow="0" w:lastRow="0" w:firstColumn="0" w:lastColumn="0" w:oddVBand="0" w:evenVBand="0" w:oddHBand="1" w:evenHBand="0" w:firstRowFirstColumn="0" w:firstRowLastColumn="0" w:lastRowFirstColumn="0" w:lastRowLastColumn="0"/>
              <w:rPr>
                <w:sz w:val="14"/>
              </w:rPr>
            </w:pPr>
            <w:r>
              <w:rPr>
                <w:sz w:val="14"/>
              </w:rPr>
              <w:t>3</w:t>
            </w:r>
            <w:r w:rsidR="00E00255">
              <w:rPr>
                <w:sz w:val="14"/>
              </w:rPr>
              <w:t xml:space="preserve">0cm*Strength + </w:t>
            </w:r>
            <w:r>
              <w:rPr>
                <w:sz w:val="14"/>
              </w:rPr>
              <w:t>3</w:t>
            </w:r>
            <w:r w:rsidR="00B414E0">
              <w:rPr>
                <w:sz w:val="14"/>
              </w:rPr>
              <w:t>cm/pt</w:t>
            </w:r>
          </w:p>
        </w:tc>
      </w:tr>
    </w:tbl>
    <w:p w14:paraId="46DA1A47" w14:textId="77777777" w:rsidR="00E8254C" w:rsidRDefault="00E8254C" w:rsidP="00E8254C">
      <w:pPr>
        <w:contextualSpacing/>
      </w:pPr>
    </w:p>
    <w:p w14:paraId="4BB0DDBB" w14:textId="382EE7FD" w:rsidR="00E8254C" w:rsidRDefault="00E8254C" w:rsidP="00E8254C">
      <w:pPr>
        <w:contextualSpacing/>
      </w:pPr>
      <w:r w:rsidRPr="00E8254C">
        <w:rPr>
          <w:b/>
          <w:i/>
        </w:rPr>
        <w:t xml:space="preserve">Advanced: </w:t>
      </w:r>
      <w:r>
        <w:t>All this values assume the character is carrying up to his weapons. For each weight load level over Weapon the Strength is penalized by 2 for jump purposes.</w:t>
      </w:r>
    </w:p>
    <w:tbl>
      <w:tblPr>
        <w:tblStyle w:val="WarscaleTable"/>
        <w:tblW w:w="0" w:type="auto"/>
        <w:tblLook w:val="04A0" w:firstRow="1" w:lastRow="0" w:firstColumn="1" w:lastColumn="0" w:noHBand="0" w:noVBand="1"/>
      </w:tblPr>
      <w:tblGrid>
        <w:gridCol w:w="875"/>
        <w:gridCol w:w="875"/>
        <w:gridCol w:w="875"/>
        <w:gridCol w:w="875"/>
        <w:gridCol w:w="875"/>
      </w:tblGrid>
      <w:tr w:rsidR="00E8254C" w:rsidRPr="00E8254C" w14:paraId="660A2080" w14:textId="77777777" w:rsidTr="00E8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60494B35" w14:textId="115086B0" w:rsidR="00E8254C" w:rsidRPr="00E8254C" w:rsidRDefault="00E8254C" w:rsidP="00E8254C">
            <w:pPr>
              <w:contextualSpacing/>
              <w:jc w:val="center"/>
              <w:rPr>
                <w:sz w:val="14"/>
                <w:szCs w:val="14"/>
              </w:rPr>
            </w:pPr>
            <w:r>
              <w:rPr>
                <w:sz w:val="14"/>
                <w:szCs w:val="14"/>
              </w:rPr>
              <w:t>Weapon</w:t>
            </w:r>
          </w:p>
        </w:tc>
        <w:tc>
          <w:tcPr>
            <w:tcW w:w="875" w:type="dxa"/>
          </w:tcPr>
          <w:p w14:paraId="76D70AFD" w14:textId="594BCB27"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ght</w:t>
            </w:r>
          </w:p>
        </w:tc>
        <w:tc>
          <w:tcPr>
            <w:tcW w:w="875" w:type="dxa"/>
          </w:tcPr>
          <w:p w14:paraId="32CD8AD7" w14:textId="4BBD805E"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dium</w:t>
            </w:r>
          </w:p>
        </w:tc>
        <w:tc>
          <w:tcPr>
            <w:tcW w:w="875" w:type="dxa"/>
          </w:tcPr>
          <w:p w14:paraId="1254288F" w14:textId="3FF270E3"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Heavy</w:t>
            </w:r>
          </w:p>
        </w:tc>
        <w:tc>
          <w:tcPr>
            <w:tcW w:w="875" w:type="dxa"/>
          </w:tcPr>
          <w:p w14:paraId="41A4B03E" w14:textId="52E18D07"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ower</w:t>
            </w:r>
          </w:p>
        </w:tc>
      </w:tr>
      <w:tr w:rsidR="00E8254C" w:rsidRPr="00E8254C" w14:paraId="66D00E38" w14:textId="77777777" w:rsidTr="00E8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D8DB082" w14:textId="31EC3A35" w:rsidR="00E8254C" w:rsidRPr="00E8254C" w:rsidRDefault="00E8254C" w:rsidP="00E8254C">
            <w:pPr>
              <w:contextualSpacing/>
              <w:jc w:val="center"/>
              <w:rPr>
                <w:sz w:val="14"/>
                <w:szCs w:val="14"/>
              </w:rPr>
            </w:pPr>
            <w:r>
              <w:rPr>
                <w:sz w:val="14"/>
                <w:szCs w:val="14"/>
              </w:rPr>
              <w:t>0</w:t>
            </w:r>
          </w:p>
        </w:tc>
        <w:tc>
          <w:tcPr>
            <w:tcW w:w="875" w:type="dxa"/>
          </w:tcPr>
          <w:p w14:paraId="2FB9352F" w14:textId="4E81D5F9"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875" w:type="dxa"/>
          </w:tcPr>
          <w:p w14:paraId="6F3A0A43" w14:textId="65FA9FAD"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875" w:type="dxa"/>
          </w:tcPr>
          <w:p w14:paraId="20A8A367" w14:textId="5ACC911A"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p>
        </w:tc>
        <w:tc>
          <w:tcPr>
            <w:tcW w:w="875" w:type="dxa"/>
          </w:tcPr>
          <w:p w14:paraId="00917206" w14:textId="74E789CE"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w:t>
            </w:r>
          </w:p>
        </w:tc>
      </w:tr>
    </w:tbl>
    <w:p w14:paraId="565E0E1E" w14:textId="77777777" w:rsidR="00E8254C" w:rsidRDefault="00E8254C" w:rsidP="00E8254C">
      <w:pPr>
        <w:contextualSpacing/>
      </w:pPr>
    </w:p>
    <w:p w14:paraId="2E83E8D6" w14:textId="04A4F1BA" w:rsidR="004C7BB6" w:rsidRDefault="00E8254C" w:rsidP="00721F33">
      <w:pPr>
        <w:contextualSpacing/>
        <w:rPr>
          <w:b/>
        </w:rPr>
      </w:pPr>
      <w:r>
        <w:t>For example, a character with Strength 4 in Light load should be considered as if he had Strength 2 for jump purposes.</w:t>
      </w:r>
    </w:p>
    <w:p w14:paraId="28552394" w14:textId="77777777" w:rsidR="00E8254C" w:rsidRDefault="00E8254C" w:rsidP="00721F33">
      <w:pPr>
        <w:contextualSpacing/>
        <w:rPr>
          <w:b/>
        </w:rPr>
      </w:pPr>
    </w:p>
    <w:p w14:paraId="69B93FF9" w14:textId="77777777" w:rsidR="00721F33" w:rsidRDefault="00721F33" w:rsidP="009C6C5E">
      <w:pPr>
        <w:contextualSpacing/>
        <w:outlineLvl w:val="0"/>
      </w:pPr>
      <w:bookmarkStart w:id="81" w:name="_Toc450417493"/>
      <w:r>
        <w:rPr>
          <w:b/>
        </w:rPr>
        <w:t>Combine with</w:t>
      </w:r>
      <w:r w:rsidRPr="00710AF9">
        <w:rPr>
          <w:b/>
        </w:rPr>
        <w:t>:</w:t>
      </w:r>
      <w:r>
        <w:t xml:space="preserve"> </w:t>
      </w:r>
      <w:r w:rsidRPr="00C1698D">
        <w:rPr>
          <w:i/>
        </w:rPr>
        <w:t>Acrobatics</w:t>
      </w:r>
      <w:r w:rsidR="00C1698D">
        <w:rPr>
          <w:i/>
        </w:rPr>
        <w:t>.</w:t>
      </w:r>
      <w:bookmarkEnd w:id="81"/>
    </w:p>
    <w:p w14:paraId="02D82E0B" w14:textId="2BB9DA20" w:rsidR="008547DE" w:rsidRPr="008547DE" w:rsidRDefault="00C1698D" w:rsidP="009C6C5E">
      <w:pPr>
        <w:pStyle w:val="Heading4"/>
      </w:pPr>
      <w:r w:rsidRPr="008547DE">
        <w:rPr>
          <w:rStyle w:val="Heading4Char"/>
          <w:b/>
          <w:bCs/>
          <w:i/>
          <w:iCs/>
        </w:rPr>
        <w:t>Language (</w:t>
      </w:r>
      <w:r w:rsidR="004C7BB6">
        <w:rPr>
          <w:rStyle w:val="Heading4Char"/>
          <w:b/>
          <w:bCs/>
          <w:i/>
          <w:iCs/>
        </w:rPr>
        <w:t xml:space="preserve">Intelligence, </w:t>
      </w:r>
      <w:r w:rsidR="008547DE" w:rsidRPr="008547DE">
        <w:rPr>
          <w:rStyle w:val="Heading4Char"/>
          <w:b/>
          <w:bCs/>
          <w:i/>
          <w:iCs/>
        </w:rPr>
        <w:t>1)</w:t>
      </w:r>
    </w:p>
    <w:p w14:paraId="3A6B15C4" w14:textId="15A9FC4D" w:rsidR="00C1698D" w:rsidRDefault="00C1698D" w:rsidP="00FB6C5C">
      <w:pPr>
        <w:contextualSpacing/>
      </w:pPr>
      <w:r>
        <w:t>The character</w:t>
      </w:r>
      <w:r w:rsidRPr="00C43F53">
        <w:t xml:space="preserve"> </w:t>
      </w:r>
      <w:r>
        <w:t xml:space="preserve">knows </w:t>
      </w:r>
      <w:r w:rsidR="004C7BB6">
        <w:t xml:space="preserve">how to speak </w:t>
      </w:r>
      <w:r>
        <w:t>a particular language.</w:t>
      </w:r>
      <w:r w:rsidR="00A40F2A">
        <w:t xml:space="preserve"> </w:t>
      </w:r>
      <w:r w:rsidR="00F3559F">
        <w:t>The character vocabulary equal</w:t>
      </w:r>
      <w:r w:rsidR="00A40F2A">
        <w:t>s</w:t>
      </w:r>
      <w:r w:rsidR="00F3559F">
        <w:t xml:space="preserve"> to</w:t>
      </w:r>
      <w:r w:rsidR="003D325D">
        <w:t xml:space="preserve"> level x level x 100 words</w:t>
      </w:r>
      <w:r>
        <w:t xml:space="preserve">. One point allows the character to express minimum needs (hello, name, food, water, </w:t>
      </w:r>
      <w:r w:rsidR="004C7BB6">
        <w:t>sleep</w:t>
      </w:r>
      <w:r>
        <w:t>, thanks). As the character progresses he can start making more complex expressions.</w:t>
      </w:r>
    </w:p>
    <w:p w14:paraId="392EDBC5" w14:textId="77777777" w:rsidR="001D78BF" w:rsidRDefault="001D78BF" w:rsidP="00FB6C5C">
      <w:pPr>
        <w:contextualSpacing/>
      </w:pPr>
      <w:r>
        <w:t xml:space="preserve">At a skill rank of 5 he is able to communicate at an acceptable level with other people using that language. At skill rank 10 </w:t>
      </w:r>
      <w:r w:rsidR="00F72B65">
        <w:t>the character</w:t>
      </w:r>
      <w:r>
        <w:t xml:space="preserve"> ha</w:t>
      </w:r>
      <w:r w:rsidR="00F72B65">
        <w:t>s</w:t>
      </w:r>
      <w:r>
        <w:t xml:space="preserve"> a very good vocabulary on par with a natural speaker on that language. At skill rank 15 the character is considered a scholar. At rank 20 the character is considered a master or a sage. </w:t>
      </w:r>
    </w:p>
    <w:p w14:paraId="55B1DDB2" w14:textId="3F584CFD" w:rsidR="001D78BF" w:rsidRDefault="001D78BF" w:rsidP="001D78BF">
      <w:pPr>
        <w:contextualSpacing/>
      </w:pPr>
      <w:r>
        <w:t xml:space="preserve">In a normal everyday </w:t>
      </w:r>
      <w:r w:rsidR="00A40F2A">
        <w:t>situation,</w:t>
      </w:r>
      <w:r>
        <w:t xml:space="preserve"> the character can use the common language to communicate everyday needs. The common language is known and spoken by everyone but is regarded as a language for low or medium social classes. </w:t>
      </w:r>
    </w:p>
    <w:p w14:paraId="2392DA4B" w14:textId="6FF9FF3E" w:rsidR="00C1698D" w:rsidRDefault="001D78BF" w:rsidP="00FB6C5C">
      <w:pPr>
        <w:contextualSpacing/>
      </w:pPr>
      <w:r>
        <w:t xml:space="preserve">Many races and cultures will accept the common language, but </w:t>
      </w:r>
      <w:r w:rsidR="00A40F2A">
        <w:t>the character</w:t>
      </w:r>
      <w:r>
        <w:t xml:space="preserve"> will be better seen and accepted if </w:t>
      </w:r>
      <w:r w:rsidR="00A40F2A">
        <w:t>he</w:t>
      </w:r>
      <w:r>
        <w:t xml:space="preserve"> learn</w:t>
      </w:r>
      <w:r w:rsidR="00A40F2A">
        <w:t>s</w:t>
      </w:r>
      <w:r>
        <w:t xml:space="preserve"> the local language. Some cultures might just reject </w:t>
      </w:r>
      <w:r w:rsidR="00A40F2A">
        <w:t>any foreign</w:t>
      </w:r>
      <w:r>
        <w:t xml:space="preserve"> language. </w:t>
      </w:r>
      <w:r w:rsidR="00C1698D">
        <w:t xml:space="preserve">All the </w:t>
      </w:r>
      <w:r w:rsidR="00A40F2A">
        <w:t>characters begin</w:t>
      </w:r>
      <w:r w:rsidR="001E4278">
        <w:t xml:space="preserve"> their career with 5 levels</w:t>
      </w:r>
      <w:r w:rsidR="00C1698D">
        <w:t xml:space="preserve"> in t</w:t>
      </w:r>
      <w:r w:rsidR="001E4278">
        <w:t>he common language and 10 levels</w:t>
      </w:r>
      <w:r w:rsidR="00C1698D">
        <w:t xml:space="preserve"> in their own </w:t>
      </w:r>
      <w:r w:rsidR="00F72B65">
        <w:t>native language</w:t>
      </w:r>
      <w:r w:rsidR="00A40F2A">
        <w:t xml:space="preserve"> (pick one)</w:t>
      </w:r>
      <w:r w:rsidR="00C1698D">
        <w:t>.</w:t>
      </w:r>
    </w:p>
    <w:p w14:paraId="28682E52" w14:textId="74EC3F0D" w:rsidR="001D78BF" w:rsidRDefault="00B2060A" w:rsidP="001D78BF">
      <w:pPr>
        <w:contextualSpacing/>
      </w:pPr>
      <w:r>
        <w:t xml:space="preserve">Each language the character learns has to be tracked as an individual skill. Any language related perk has to be acquired separately for each individual language. </w:t>
      </w:r>
      <w:r w:rsidR="005C5256">
        <w:t xml:space="preserve">The </w:t>
      </w:r>
      <w:r w:rsidR="005C5256">
        <w:lastRenderedPageBreak/>
        <w:t xml:space="preserve">skill </w:t>
      </w:r>
      <w:r w:rsidR="001D78BF">
        <w:t>does not confer the ability to read or w</w:t>
      </w:r>
      <w:r w:rsidR="00A40F2A">
        <w:t>rite on that particular language</w:t>
      </w:r>
      <w:r w:rsidR="005C5256">
        <w:t>.</w:t>
      </w:r>
      <w:r w:rsidR="00A40F2A">
        <w:t xml:space="preserve"> </w:t>
      </w:r>
    </w:p>
    <w:p w14:paraId="3FC5C326" w14:textId="48CD36E1" w:rsidR="001D78BF" w:rsidRDefault="00822DA7" w:rsidP="001D78BF">
      <w:pPr>
        <w:contextualSpacing/>
      </w:pPr>
      <w:r>
        <w:t>Sign and c</w:t>
      </w:r>
      <w:r w:rsidR="001D78BF">
        <w:t>omputer languages can be learned with this skill.</w:t>
      </w:r>
      <w:r w:rsidR="00B2060A">
        <w:t xml:space="preserve"> Sign </w:t>
      </w:r>
      <w:r>
        <w:t>language</w:t>
      </w:r>
      <w:r w:rsidR="00B2060A">
        <w:t>s</w:t>
      </w:r>
      <w:r>
        <w:t xml:space="preserve"> does not require learning the reading or writing </w:t>
      </w:r>
      <w:r w:rsidR="00040ECD">
        <w:t>perk</w:t>
      </w:r>
      <w:r>
        <w:t>.</w:t>
      </w:r>
      <w:r w:rsidR="00B2060A">
        <w:t xml:space="preserve"> Computer languages only require learning the writing perk (unless it is a voice recognition type language).</w:t>
      </w:r>
    </w:p>
    <w:p w14:paraId="1DEA0024" w14:textId="4DD44ADE" w:rsidR="00AB2BC6" w:rsidRDefault="00B2060A" w:rsidP="001D78BF">
      <w:pPr>
        <w:contextualSpacing/>
      </w:pPr>
      <w:r>
        <w:t xml:space="preserve">It is possible to </w:t>
      </w:r>
      <w:r w:rsidR="001D78BF">
        <w:t xml:space="preserve">create </w:t>
      </w:r>
      <w:r>
        <w:t>a</w:t>
      </w:r>
      <w:r w:rsidR="001D78BF">
        <w:t xml:space="preserve"> language</w:t>
      </w:r>
      <w:r>
        <w:t xml:space="preserve"> known </w:t>
      </w:r>
      <w:r w:rsidR="00B8706C">
        <w:t xml:space="preserve">only </w:t>
      </w:r>
      <w:r>
        <w:t>by the character</w:t>
      </w:r>
      <w:r w:rsidR="001D78BF">
        <w:t xml:space="preserve">. </w:t>
      </w:r>
      <w:r w:rsidR="00B8706C">
        <w:t>M</w:t>
      </w:r>
      <w:r w:rsidR="001D78BF">
        <w:t xml:space="preserve">any wizards record their spellbooks using their own </w:t>
      </w:r>
      <w:r>
        <w:t xml:space="preserve">custom </w:t>
      </w:r>
      <w:r w:rsidR="00AB2BC6">
        <w:t>language to avoid other</w:t>
      </w:r>
      <w:r w:rsidR="001D78BF">
        <w:t xml:space="preserve"> wizards to learn their secrets.</w:t>
      </w:r>
      <w:r w:rsidR="00AB2BC6">
        <w:t xml:space="preserve"> </w:t>
      </w:r>
      <w:r w:rsidR="00342FF8">
        <w:t>Also, s</w:t>
      </w:r>
      <w:r w:rsidR="00AB2BC6">
        <w:t>ome social groups may require their members to learn some private secret language.</w:t>
      </w:r>
    </w:p>
    <w:p w14:paraId="19B56F5E" w14:textId="77777777" w:rsidR="00AB2BC6" w:rsidRDefault="00AB2BC6" w:rsidP="001D78BF">
      <w:pPr>
        <w:contextualSpacing/>
      </w:pPr>
      <w:r>
        <w:t xml:space="preserve">Creating a new language follows the same rules as learning a language, but the character must write a book chapter for each level he acquires. </w:t>
      </w:r>
    </w:p>
    <w:p w14:paraId="355546EA" w14:textId="0298CCEC" w:rsidR="001D78BF" w:rsidRDefault="001D78BF" w:rsidP="001D78BF">
      <w:pPr>
        <w:contextualSpacing/>
        <w:rPr>
          <w:rStyle w:val="Heading4Char"/>
        </w:rPr>
      </w:pPr>
      <w:r>
        <w:t xml:space="preserve">Learning a language nobody speaks or writes </w:t>
      </w:r>
      <w:r w:rsidR="00342FF8">
        <w:t xml:space="preserve">anymore </w:t>
      </w:r>
      <w:r>
        <w:t>(a dead language) or decoding into someone else pr</w:t>
      </w:r>
      <w:r w:rsidR="00342FF8">
        <w:t>ivate language (or code) costs 10</w:t>
      </w:r>
      <w:r w:rsidR="00F72B65">
        <w:t xml:space="preserve"> </w:t>
      </w:r>
      <w:r>
        <w:t>points</w:t>
      </w:r>
      <w:r w:rsidR="00F72B65">
        <w:t xml:space="preserve"> </w:t>
      </w:r>
      <w:r w:rsidR="001E76D6">
        <w:t>for the first</w:t>
      </w:r>
      <w:r w:rsidR="00F72B65">
        <w:t xml:space="preserve"> rank</w:t>
      </w:r>
      <w:r w:rsidR="00AB2BC6">
        <w:t xml:space="preserve"> and requires a</w:t>
      </w:r>
      <w:r w:rsidR="00342FF8">
        <w:t>t least a first level</w:t>
      </w:r>
      <w:r w:rsidR="00AB2BC6">
        <w:t xml:space="preserve"> book to learn about it</w:t>
      </w:r>
      <w:r>
        <w:t>.</w:t>
      </w:r>
      <w:r w:rsidR="00AB2BC6">
        <w:t xml:space="preserve"> Subsequent levels can be learned normally.</w:t>
      </w:r>
    </w:p>
    <w:p w14:paraId="474BEAA2" w14:textId="06E420F4" w:rsidR="00FB6C5C" w:rsidRDefault="004E2163" w:rsidP="00FB6C5C">
      <w:pPr>
        <w:contextualSpacing/>
      </w:pPr>
      <w:r w:rsidRPr="004E2163">
        <w:rPr>
          <w:b/>
        </w:rPr>
        <w:t>Perks:</w:t>
      </w:r>
      <w:r>
        <w:t xml:space="preserve"> </w:t>
      </w:r>
      <w:r w:rsidRPr="004E2163">
        <w:rPr>
          <w:i/>
        </w:rPr>
        <w:t>Fast talking, Taunt.</w:t>
      </w:r>
    </w:p>
    <w:p w14:paraId="467511AF" w14:textId="1D7D6CEE" w:rsidR="00A9271F" w:rsidRPr="00A9271F" w:rsidRDefault="00A9271F" w:rsidP="009C6C5E">
      <w:pPr>
        <w:pStyle w:val="Heading4"/>
      </w:pPr>
      <w:r>
        <w:rPr>
          <w:rStyle w:val="Heading4Char"/>
          <w:b/>
          <w:bCs/>
          <w:i/>
          <w:iCs/>
        </w:rPr>
        <w:t>Leatherworking</w:t>
      </w:r>
      <w:r w:rsidRPr="00A9271F">
        <w:rPr>
          <w:rStyle w:val="Heading4Char"/>
          <w:b/>
          <w:bCs/>
          <w:i/>
          <w:iCs/>
        </w:rPr>
        <w:t xml:space="preserve"> (</w:t>
      </w:r>
      <w:r w:rsidR="00CC2529">
        <w:rPr>
          <w:rStyle w:val="Heading4Char"/>
          <w:b/>
          <w:bCs/>
          <w:i/>
          <w:iCs/>
        </w:rPr>
        <w:t>Memory,</w:t>
      </w:r>
      <w:r>
        <w:rPr>
          <w:rStyle w:val="Heading4Char"/>
          <w:b/>
          <w:bCs/>
          <w:i/>
          <w:iCs/>
        </w:rPr>
        <w:t xml:space="preserve"> 1</w:t>
      </w:r>
      <w:r w:rsidRPr="00A9271F">
        <w:rPr>
          <w:rStyle w:val="Heading4Char"/>
          <w:b/>
          <w:bCs/>
          <w:i/>
          <w:iCs/>
        </w:rPr>
        <w:t>)</w:t>
      </w:r>
    </w:p>
    <w:p w14:paraId="14342F55" w14:textId="39ABD4B9" w:rsidR="00A9271F" w:rsidRDefault="00A9271F" w:rsidP="00A9271F">
      <w:pPr>
        <w:contextualSpacing/>
      </w:pPr>
      <w:r>
        <w:t xml:space="preserve">The character knows </w:t>
      </w:r>
      <w:r w:rsidR="00845B6D">
        <w:t xml:space="preserve">how </w:t>
      </w:r>
      <w:r w:rsidR="002E08D0">
        <w:t>craft leather items. He knows about all types of leather materials and</w:t>
      </w:r>
      <w:r w:rsidR="00845B6D">
        <w:t xml:space="preserve"> techniques like dyeing, cutting, shaping and stamping leather.</w:t>
      </w:r>
    </w:p>
    <w:p w14:paraId="253FF021" w14:textId="4D9EE01C" w:rsidR="002E08D0" w:rsidRDefault="002E08D0" w:rsidP="002E08D0">
      <w:pPr>
        <w:contextualSpacing/>
      </w:pPr>
      <w:r>
        <w:t>A leatherworker can make simple leather clothing</w:t>
      </w:r>
      <w:r w:rsidR="009A3CAF">
        <w:t xml:space="preserve"> and common items (knife sheaths</w:t>
      </w:r>
      <w:r w:rsidR="00BF453D">
        <w:t>, rucksacks)</w:t>
      </w:r>
      <w:r>
        <w:t>. Crafting more complex items require leaning additional perks.</w:t>
      </w:r>
    </w:p>
    <w:p w14:paraId="20EBE0C8" w14:textId="640BDEB6" w:rsidR="002E08D0" w:rsidRDefault="002E08D0" w:rsidP="002E08D0">
      <w:pPr>
        <w:contextualSpacing/>
      </w:pPr>
      <w:r>
        <w:t>Some item creation may need the collaboration of other craftsmen like a carpenter, leatherworker or more. For example,</w:t>
      </w:r>
      <w:r w:rsidR="00BF453D">
        <w:t xml:space="preserve"> making a leather shield requires a wooden frame made by a wood worker</w:t>
      </w:r>
      <w:r>
        <w:t>.</w:t>
      </w:r>
    </w:p>
    <w:p w14:paraId="07B522C4" w14:textId="5BFD316F" w:rsidR="008140A1" w:rsidRDefault="008140A1" w:rsidP="009C6C5E">
      <w:pPr>
        <w:contextualSpacing/>
        <w:outlineLvl w:val="0"/>
        <w:rPr>
          <w:b/>
        </w:rPr>
      </w:pPr>
      <w:bookmarkStart w:id="82" w:name="_Toc450417494"/>
      <w:r>
        <w:rPr>
          <w:b/>
        </w:rPr>
        <w:t>Combine with</w:t>
      </w:r>
      <w:r w:rsidRPr="00710AF9">
        <w:rPr>
          <w:b/>
        </w:rPr>
        <w:t>:</w:t>
      </w:r>
      <w:r>
        <w:t xml:space="preserve"> </w:t>
      </w:r>
      <w:r>
        <w:rPr>
          <w:i/>
        </w:rPr>
        <w:t>Nature.</w:t>
      </w:r>
      <w:bookmarkEnd w:id="82"/>
      <w:r>
        <w:rPr>
          <w:b/>
        </w:rPr>
        <w:t xml:space="preserve"> </w:t>
      </w:r>
    </w:p>
    <w:p w14:paraId="30C91308" w14:textId="1B5E657D" w:rsidR="00A9271F" w:rsidRDefault="008140A1" w:rsidP="00A9271F">
      <w:pPr>
        <w:contextualSpacing/>
      </w:pPr>
      <w:r>
        <w:rPr>
          <w:b/>
        </w:rPr>
        <w:t>Specializations</w:t>
      </w:r>
      <w:r w:rsidR="002E08D0" w:rsidRPr="00710AF9">
        <w:rPr>
          <w:b/>
        </w:rPr>
        <w:t>:</w:t>
      </w:r>
      <w:r w:rsidR="002E08D0">
        <w:t xml:space="preserve"> </w:t>
      </w:r>
      <w:r w:rsidR="00BF453D">
        <w:rPr>
          <w:i/>
        </w:rPr>
        <w:t>Furniture craft, Tack and harness, Shoemaking, W</w:t>
      </w:r>
      <w:r w:rsidR="002E08D0">
        <w:rPr>
          <w:i/>
        </w:rPr>
        <w:t>eapon</w:t>
      </w:r>
      <w:r w:rsidR="00BF453D">
        <w:rPr>
          <w:i/>
        </w:rPr>
        <w:t xml:space="preserve"> craft</w:t>
      </w:r>
      <w:r w:rsidR="002E08D0">
        <w:rPr>
          <w:i/>
        </w:rPr>
        <w:t>,</w:t>
      </w:r>
      <w:r w:rsidR="00BF453D">
        <w:rPr>
          <w:i/>
        </w:rPr>
        <w:t xml:space="preserve"> Armour craft</w:t>
      </w:r>
      <w:r w:rsidR="002E08D0">
        <w:rPr>
          <w:i/>
        </w:rPr>
        <w:t>.</w:t>
      </w:r>
      <w:r w:rsidR="006A15D4">
        <w:t xml:space="preserve"> </w:t>
      </w:r>
    </w:p>
    <w:p w14:paraId="6859D09F" w14:textId="00773C4B" w:rsidR="00125081" w:rsidRPr="005B35D0" w:rsidRDefault="00125081" w:rsidP="009C6C5E">
      <w:pPr>
        <w:pStyle w:val="Heading4"/>
      </w:pPr>
      <w:r>
        <w:rPr>
          <w:rStyle w:val="Heading4Char"/>
          <w:b/>
          <w:bCs/>
          <w:i/>
          <w:iCs/>
        </w:rPr>
        <w:t>L</w:t>
      </w:r>
      <w:r w:rsidR="009B2FC7">
        <w:rPr>
          <w:rStyle w:val="Heading4Char"/>
          <w:b/>
          <w:bCs/>
          <w:i/>
          <w:iCs/>
        </w:rPr>
        <w:t>ogic (</w:t>
      </w:r>
      <w:r>
        <w:rPr>
          <w:rStyle w:val="Heading4Char"/>
          <w:b/>
          <w:bCs/>
          <w:i/>
          <w:iCs/>
        </w:rPr>
        <w:t>Intelligence, 1</w:t>
      </w:r>
      <w:r w:rsidRPr="005B35D0">
        <w:rPr>
          <w:rStyle w:val="Heading4Char"/>
          <w:b/>
          <w:bCs/>
          <w:i/>
          <w:iCs/>
        </w:rPr>
        <w:t>)</w:t>
      </w:r>
    </w:p>
    <w:p w14:paraId="369A642D" w14:textId="2B880979" w:rsidR="00B47597" w:rsidRDefault="00125081" w:rsidP="00B47597">
      <w:pPr>
        <w:contextualSpacing/>
      </w:pPr>
      <w:r>
        <w:t xml:space="preserve">The character knows how to </w:t>
      </w:r>
      <w:r w:rsidR="00CE4D47">
        <w:t>analyse a</w:t>
      </w:r>
      <w:r w:rsidR="00B47597">
        <w:t xml:space="preserve"> situation</w:t>
      </w:r>
      <w:r w:rsidR="00713FAE">
        <w:t>,</w:t>
      </w:r>
      <w:r w:rsidR="00B47597">
        <w:t xml:space="preserve"> draw conclusions and</w:t>
      </w:r>
      <w:r w:rsidR="00CE4D47">
        <w:t xml:space="preserve"> </w:t>
      </w:r>
      <w:r>
        <w:t xml:space="preserve">build an argument. </w:t>
      </w:r>
    </w:p>
    <w:p w14:paraId="4640C76F" w14:textId="132042B4" w:rsidR="00125081" w:rsidRDefault="00B47597" w:rsidP="00B47597">
      <w:pPr>
        <w:contextualSpacing/>
      </w:pPr>
      <w:r>
        <w:t>Logic can also be used to deconstruct the arguments of an opponent</w:t>
      </w:r>
      <w:r w:rsidR="00125081">
        <w:t>.</w:t>
      </w:r>
      <w:r>
        <w:t xml:space="preserve"> It is used the defence skill in an argumentative battle.</w:t>
      </w:r>
      <w:r w:rsidR="00125081">
        <w:t xml:space="preserve"> </w:t>
      </w:r>
      <w:r>
        <w:t>Read the Rhetoric skill for more information on argumentative battles.</w:t>
      </w:r>
    </w:p>
    <w:p w14:paraId="7666FF37" w14:textId="0E30C80C" w:rsidR="00125081" w:rsidRDefault="00125081" w:rsidP="00612AB2">
      <w:pPr>
        <w:contextualSpacing/>
      </w:pPr>
      <w:r>
        <w:rPr>
          <w:b/>
        </w:rPr>
        <w:t>Combine with</w:t>
      </w:r>
      <w:r w:rsidRPr="00710AF9">
        <w:rPr>
          <w:b/>
        </w:rPr>
        <w:t>:</w:t>
      </w:r>
      <w:r>
        <w:t xml:space="preserve"> </w:t>
      </w:r>
      <w:r w:rsidR="00B47597">
        <w:t>An</w:t>
      </w:r>
      <w:r>
        <w:t xml:space="preserve">y skill that </w:t>
      </w:r>
      <w:r w:rsidR="00DF5FF1">
        <w:t>is relevant to the analysis</w:t>
      </w:r>
      <w:r>
        <w:t>.</w:t>
      </w:r>
    </w:p>
    <w:p w14:paraId="219589BB" w14:textId="216A577F" w:rsidR="001D65DA" w:rsidRPr="001D65DA" w:rsidRDefault="0097096C" w:rsidP="009C6C5E">
      <w:pPr>
        <w:pStyle w:val="Heading4"/>
      </w:pPr>
      <w:r w:rsidRPr="001D65DA">
        <w:rPr>
          <w:rStyle w:val="Heading4Char"/>
          <w:b/>
          <w:bCs/>
          <w:i/>
          <w:iCs/>
        </w:rPr>
        <w:t>Manipulation (</w:t>
      </w:r>
      <w:r w:rsidR="001D5B31">
        <w:rPr>
          <w:rStyle w:val="Heading4Char"/>
          <w:b/>
          <w:bCs/>
          <w:i/>
          <w:iCs/>
        </w:rPr>
        <w:t xml:space="preserve">Willpower, </w:t>
      </w:r>
      <w:r w:rsidR="001D65DA">
        <w:rPr>
          <w:rStyle w:val="Heading4Char"/>
          <w:b/>
          <w:bCs/>
          <w:i/>
          <w:iCs/>
        </w:rPr>
        <w:t>1</w:t>
      </w:r>
      <w:r w:rsidR="001D65DA" w:rsidRPr="001D65DA">
        <w:rPr>
          <w:rStyle w:val="Heading4Char"/>
          <w:b/>
          <w:bCs/>
          <w:i/>
          <w:iCs/>
        </w:rPr>
        <w:t>)</w:t>
      </w:r>
    </w:p>
    <w:p w14:paraId="00D1847C" w14:textId="3B54849F" w:rsidR="0097096C" w:rsidRDefault="001D65DA" w:rsidP="0097096C">
      <w:pPr>
        <w:contextualSpacing/>
      </w:pPr>
      <w:r>
        <w:t>The</w:t>
      </w:r>
      <w:r w:rsidR="00612AB2">
        <w:t xml:space="preserve"> character k</w:t>
      </w:r>
      <w:r w:rsidR="005E51FC">
        <w:t>nows how make people do what he</w:t>
      </w:r>
      <w:r w:rsidR="00612AB2">
        <w:t xml:space="preserve"> want</w:t>
      </w:r>
      <w:r w:rsidR="005E51FC">
        <w:t>s</w:t>
      </w:r>
      <w:r w:rsidR="00612AB2">
        <w:t xml:space="preserve">. </w:t>
      </w:r>
      <w:r w:rsidR="001738E0">
        <w:t xml:space="preserve">He is an expert in </w:t>
      </w:r>
      <w:r w:rsidR="00304ECA">
        <w:t xml:space="preserve">blackmailing, bribing, </w:t>
      </w:r>
      <w:r w:rsidR="003C3993">
        <w:t>coercion</w:t>
      </w:r>
      <w:r w:rsidR="004D2123">
        <w:t xml:space="preserve">, </w:t>
      </w:r>
      <w:r w:rsidR="001738E0">
        <w:t>gossip, plotting</w:t>
      </w:r>
      <w:r w:rsidR="001D5B31">
        <w:t xml:space="preserve"> and forging unlikely alliances in order to push </w:t>
      </w:r>
      <w:r w:rsidR="00C4774C">
        <w:t>his agenda</w:t>
      </w:r>
      <w:r w:rsidR="001D5B31">
        <w:t>.</w:t>
      </w:r>
      <w:r w:rsidR="00304ECA">
        <w:t xml:space="preserve"> This skill can be used to manipulate a politician or to bribe a restaurant host to get </w:t>
      </w:r>
      <w:r w:rsidR="003C3993">
        <w:t>a</w:t>
      </w:r>
      <w:r w:rsidR="00304ECA">
        <w:t xml:space="preserve"> better </w:t>
      </w:r>
      <w:r w:rsidR="003C3993">
        <w:t>table</w:t>
      </w:r>
      <w:r w:rsidR="00304ECA">
        <w:t>.</w:t>
      </w:r>
    </w:p>
    <w:p w14:paraId="61A1E14B" w14:textId="698C0D8B" w:rsidR="009E44B9" w:rsidRDefault="009E44B9" w:rsidP="0097096C">
      <w:pPr>
        <w:contextualSpacing/>
      </w:pPr>
      <w:r>
        <w:t xml:space="preserve">Some </w:t>
      </w:r>
      <w:r w:rsidR="0023131D">
        <w:t>(</w:t>
      </w:r>
      <w:r>
        <w:t>corrupted</w:t>
      </w:r>
      <w:r w:rsidR="0023131D">
        <w:t>)</w:t>
      </w:r>
      <w:r>
        <w:t xml:space="preserve"> characters will be willing to coope</w:t>
      </w:r>
      <w:r w:rsidR="0023131D">
        <w:t>rate in exchange for some gain, usually financial</w:t>
      </w:r>
      <w:r>
        <w:t xml:space="preserve">. </w:t>
      </w:r>
      <w:r w:rsidR="003C3993">
        <w:t xml:space="preserve">This skill is not required in that situation, just the required </w:t>
      </w:r>
      <w:r w:rsidR="003C3993">
        <w:lastRenderedPageBreak/>
        <w:t>payments. T</w:t>
      </w:r>
      <w:r w:rsidR="00210E39">
        <w:t>his skill comes into play w</w:t>
      </w:r>
      <w:r w:rsidR="003C3993">
        <w:t>hen the t</w:t>
      </w:r>
      <w:r w:rsidR="00210E39">
        <w:t>arget resists the character wishes</w:t>
      </w:r>
      <w:r w:rsidR="003C3993">
        <w:t>.</w:t>
      </w:r>
    </w:p>
    <w:p w14:paraId="1FD92B5C" w14:textId="77777777" w:rsidR="00210E39" w:rsidRDefault="003C3993" w:rsidP="0097096C">
      <w:pPr>
        <w:contextualSpacing/>
      </w:pPr>
      <w:r>
        <w:t>The player can gain</w:t>
      </w:r>
      <w:r w:rsidR="00210E39">
        <w:t xml:space="preserve"> bonuses based in the confidence </w:t>
      </w:r>
      <w:r w:rsidR="001D5B31">
        <w:t>the target has on the character</w:t>
      </w:r>
      <w:r w:rsidR="005B5367">
        <w:t xml:space="preserve">. </w:t>
      </w:r>
      <w:r w:rsidR="001379E9">
        <w:t>C</w:t>
      </w:r>
      <w:r w:rsidR="005B5367">
        <w:t>lose</w:t>
      </w:r>
      <w:r>
        <w:t xml:space="preserve"> friends and family </w:t>
      </w:r>
      <w:r w:rsidR="00210E39">
        <w:t xml:space="preserve">are </w:t>
      </w:r>
      <w:r w:rsidR="005B5367">
        <w:t>easier to manipulate.</w:t>
      </w:r>
      <w:r w:rsidR="00304ECA">
        <w:t xml:space="preserve"> </w:t>
      </w:r>
    </w:p>
    <w:p w14:paraId="56884362" w14:textId="37A05E61" w:rsidR="00210E39" w:rsidRDefault="00210E39" w:rsidP="0097096C">
      <w:pPr>
        <w:contextualSpacing/>
      </w:pPr>
      <w:r>
        <w:t>I</w:t>
      </w:r>
      <w:r w:rsidR="00CD21EB">
        <w:t xml:space="preserve">f the target </w:t>
      </w:r>
      <w:r>
        <w:t>hates</w:t>
      </w:r>
      <w:r w:rsidR="00CD21EB">
        <w:t xml:space="preserve"> </w:t>
      </w:r>
      <w:r>
        <w:t>the character, there is</w:t>
      </w:r>
      <w:r w:rsidR="00CD21EB">
        <w:t xml:space="preserve"> a penalty on </w:t>
      </w:r>
      <w:r>
        <w:t>the</w:t>
      </w:r>
      <w:r w:rsidR="00CD21EB">
        <w:t xml:space="preserve"> check</w:t>
      </w:r>
      <w:r>
        <w:t xml:space="preserve"> depending on how hated the character is</w:t>
      </w:r>
      <w:r w:rsidR="00CD21EB">
        <w:t>.</w:t>
      </w:r>
      <w:r>
        <w:t xml:space="preserve"> When money is involved, it depends on the relative value for the target. Bribing a high executive on a big corporation will be way more expensive than bribing the doorman. Some characters may just ignore money.</w:t>
      </w:r>
    </w:p>
    <w:tbl>
      <w:tblPr>
        <w:tblStyle w:val="WarscaleTable"/>
        <w:tblW w:w="0" w:type="auto"/>
        <w:tblLook w:val="04A0" w:firstRow="1" w:lastRow="0" w:firstColumn="1" w:lastColumn="0" w:noHBand="0" w:noVBand="1"/>
      </w:tblPr>
      <w:tblGrid>
        <w:gridCol w:w="2187"/>
        <w:gridCol w:w="2188"/>
      </w:tblGrid>
      <w:tr w:rsidR="00304ECA" w14:paraId="51947F5C" w14:textId="77777777" w:rsidTr="009E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5A28C5B" w14:textId="67A1DE92" w:rsidR="00304ECA" w:rsidRPr="00B47597" w:rsidRDefault="009E44B9" w:rsidP="009E44B9">
            <w:pPr>
              <w:contextualSpacing/>
              <w:rPr>
                <w:sz w:val="12"/>
              </w:rPr>
            </w:pPr>
            <w:r>
              <w:rPr>
                <w:sz w:val="12"/>
              </w:rPr>
              <w:t>Leverage</w:t>
            </w:r>
          </w:p>
        </w:tc>
        <w:tc>
          <w:tcPr>
            <w:tcW w:w="2188" w:type="dxa"/>
          </w:tcPr>
          <w:p w14:paraId="17EF4771" w14:textId="2DBB299B" w:rsidR="00304ECA" w:rsidRPr="00B47597" w:rsidRDefault="00304ECA" w:rsidP="009E44B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304ECA" w14:paraId="0EDC6780" w14:textId="77777777" w:rsidTr="009E44B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87" w:type="dxa"/>
          </w:tcPr>
          <w:p w14:paraId="48E6C6EF" w14:textId="1BF312EB" w:rsidR="00304ECA" w:rsidRPr="00CD7E77" w:rsidRDefault="009E44B9" w:rsidP="009E44B9">
            <w:pPr>
              <w:contextualSpacing/>
              <w:rPr>
                <w:sz w:val="12"/>
              </w:rPr>
            </w:pPr>
            <w:r>
              <w:rPr>
                <w:sz w:val="12"/>
              </w:rPr>
              <w:t>Target d</w:t>
            </w:r>
            <w:r w:rsidR="00304ECA">
              <w:rPr>
                <w:sz w:val="12"/>
              </w:rPr>
              <w:t>oesn’t know the character</w:t>
            </w:r>
          </w:p>
        </w:tc>
        <w:tc>
          <w:tcPr>
            <w:tcW w:w="2188" w:type="dxa"/>
          </w:tcPr>
          <w:p w14:paraId="586AA8D9" w14:textId="1C0D9C5F" w:rsidR="00304ECA" w:rsidRPr="00CD7E77" w:rsidRDefault="00304ECA"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304ECA" w14:paraId="24BD0F31" w14:textId="77777777" w:rsidTr="00304ECA">
        <w:trPr>
          <w:trHeight w:val="167"/>
        </w:trPr>
        <w:tc>
          <w:tcPr>
            <w:cnfStyle w:val="001000000000" w:firstRow="0" w:lastRow="0" w:firstColumn="1" w:lastColumn="0" w:oddVBand="0" w:evenVBand="0" w:oddHBand="0" w:evenHBand="0" w:firstRowFirstColumn="0" w:firstRowLastColumn="0" w:lastRowFirstColumn="0" w:lastRowLastColumn="0"/>
            <w:tcW w:w="2187" w:type="dxa"/>
          </w:tcPr>
          <w:p w14:paraId="387B44BC" w14:textId="35C051A0" w:rsidR="00304ECA" w:rsidRPr="00CD7E77" w:rsidRDefault="009E44B9" w:rsidP="003C3993">
            <w:pPr>
              <w:contextualSpacing/>
              <w:rPr>
                <w:sz w:val="12"/>
              </w:rPr>
            </w:pPr>
            <w:r>
              <w:rPr>
                <w:sz w:val="12"/>
              </w:rPr>
              <w:t>Ta</w:t>
            </w:r>
            <w:r w:rsidR="003639D2">
              <w:rPr>
                <w:sz w:val="12"/>
              </w:rPr>
              <w:t>r</w:t>
            </w:r>
            <w:r>
              <w:rPr>
                <w:sz w:val="12"/>
              </w:rPr>
              <w:t xml:space="preserve">get </w:t>
            </w:r>
            <w:r w:rsidR="003C3993">
              <w:rPr>
                <w:sz w:val="12"/>
              </w:rPr>
              <w:t xml:space="preserve">has heard of the </w:t>
            </w:r>
            <w:r>
              <w:rPr>
                <w:sz w:val="12"/>
              </w:rPr>
              <w:t>character</w:t>
            </w:r>
          </w:p>
        </w:tc>
        <w:tc>
          <w:tcPr>
            <w:tcW w:w="2188" w:type="dxa"/>
          </w:tcPr>
          <w:p w14:paraId="6C08B2B7" w14:textId="2E361EE6" w:rsidR="00304ECA" w:rsidRPr="00CD7E77" w:rsidRDefault="00304ECA"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9E44B9" w14:paraId="27EC01B6"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A5D3891" w14:textId="1C903053" w:rsidR="009E44B9" w:rsidRDefault="009E44B9" w:rsidP="009E44B9">
            <w:pPr>
              <w:contextualSpacing/>
              <w:rPr>
                <w:sz w:val="12"/>
              </w:rPr>
            </w:pPr>
            <w:r>
              <w:rPr>
                <w:sz w:val="12"/>
              </w:rPr>
              <w:t>Target is an acquaintances</w:t>
            </w:r>
          </w:p>
        </w:tc>
        <w:tc>
          <w:tcPr>
            <w:tcW w:w="2188" w:type="dxa"/>
          </w:tcPr>
          <w:p w14:paraId="454FF80E" w14:textId="629AA2E9"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9E44B9" w14:paraId="0DFF114B"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240A67AE" w14:textId="6168BEC7" w:rsidR="009E44B9" w:rsidRDefault="009E44B9" w:rsidP="009E44B9">
            <w:pPr>
              <w:contextualSpacing/>
              <w:rPr>
                <w:sz w:val="12"/>
              </w:rPr>
            </w:pPr>
            <w:r>
              <w:rPr>
                <w:sz w:val="12"/>
              </w:rPr>
              <w:t>Target is a friend</w:t>
            </w:r>
          </w:p>
        </w:tc>
        <w:tc>
          <w:tcPr>
            <w:tcW w:w="2188" w:type="dxa"/>
          </w:tcPr>
          <w:p w14:paraId="3E383968" w14:textId="0A6BB4FC" w:rsidR="009E44B9"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9E44B9" w14:paraId="40E95664"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D471ACE" w14:textId="610ACF1B" w:rsidR="009E44B9" w:rsidRDefault="009E44B9" w:rsidP="009E44B9">
            <w:pPr>
              <w:contextualSpacing/>
              <w:rPr>
                <w:sz w:val="12"/>
              </w:rPr>
            </w:pPr>
            <w:r>
              <w:rPr>
                <w:sz w:val="12"/>
              </w:rPr>
              <w:t>Target is an old friend</w:t>
            </w:r>
          </w:p>
        </w:tc>
        <w:tc>
          <w:tcPr>
            <w:tcW w:w="2188" w:type="dxa"/>
          </w:tcPr>
          <w:p w14:paraId="7BDBF8EB" w14:textId="76B83B69"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9E44B9" w14:paraId="63BCF7B4"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52A42074" w14:textId="14CC2DF9" w:rsidR="009E44B9" w:rsidRDefault="009E44B9" w:rsidP="009E44B9">
            <w:pPr>
              <w:contextualSpacing/>
              <w:rPr>
                <w:sz w:val="12"/>
              </w:rPr>
            </w:pPr>
            <w:r>
              <w:rPr>
                <w:sz w:val="12"/>
              </w:rPr>
              <w:t>Target is family/brother</w:t>
            </w:r>
          </w:p>
        </w:tc>
        <w:tc>
          <w:tcPr>
            <w:tcW w:w="2188" w:type="dxa"/>
          </w:tcPr>
          <w:p w14:paraId="7D7DF214" w14:textId="780C62A0" w:rsidR="009E44B9"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r>
      <w:tr w:rsidR="009E44B9" w14:paraId="4E157B5C"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37799C4" w14:textId="0E3084AC" w:rsidR="009E44B9" w:rsidRDefault="009E44B9" w:rsidP="009E44B9">
            <w:pPr>
              <w:contextualSpacing/>
              <w:rPr>
                <w:sz w:val="12"/>
              </w:rPr>
            </w:pPr>
            <w:r>
              <w:rPr>
                <w:sz w:val="12"/>
              </w:rPr>
              <w:t>Target is the father/mother</w:t>
            </w:r>
          </w:p>
        </w:tc>
        <w:tc>
          <w:tcPr>
            <w:tcW w:w="2188" w:type="dxa"/>
          </w:tcPr>
          <w:p w14:paraId="7E52EB30" w14:textId="765E675D"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210E39" w14:paraId="198C0CDB"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29C3177C" w14:textId="2CD5FC16" w:rsidR="00210E39" w:rsidRDefault="00210E39" w:rsidP="009E44B9">
            <w:pPr>
              <w:contextualSpacing/>
              <w:rPr>
                <w:sz w:val="12"/>
              </w:rPr>
            </w:pPr>
            <w:r>
              <w:rPr>
                <w:sz w:val="12"/>
              </w:rPr>
              <w:t>Target hates the character</w:t>
            </w:r>
          </w:p>
        </w:tc>
        <w:tc>
          <w:tcPr>
            <w:tcW w:w="2188" w:type="dxa"/>
          </w:tcPr>
          <w:p w14:paraId="3C68BF9F" w14:textId="6CABA3C1" w:rsidR="00210E39" w:rsidRDefault="00210E3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 Depends on how hated</w:t>
            </w:r>
          </w:p>
        </w:tc>
      </w:tr>
      <w:tr w:rsidR="009E44B9" w14:paraId="524B7AA2"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3FC9642" w14:textId="1EB0536C" w:rsidR="009E44B9" w:rsidRPr="00CD7E77" w:rsidRDefault="009E44B9" w:rsidP="009E44B9">
            <w:pPr>
              <w:contextualSpacing/>
              <w:rPr>
                <w:sz w:val="12"/>
              </w:rPr>
            </w:pPr>
            <w:r>
              <w:rPr>
                <w:sz w:val="12"/>
              </w:rPr>
              <w:t>Money</w:t>
            </w:r>
          </w:p>
        </w:tc>
        <w:tc>
          <w:tcPr>
            <w:tcW w:w="2188" w:type="dxa"/>
          </w:tcPr>
          <w:p w14:paraId="0C1D1216" w14:textId="0FB6172E" w:rsidR="009E44B9" w:rsidRPr="00CD7E77" w:rsidRDefault="00210E3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 xml:space="preserve">-X </w:t>
            </w:r>
            <w:r w:rsidR="009E44B9">
              <w:rPr>
                <w:sz w:val="12"/>
              </w:rPr>
              <w:t>Depends on the value for the target</w:t>
            </w:r>
          </w:p>
        </w:tc>
      </w:tr>
      <w:tr w:rsidR="009E44B9" w14:paraId="55EEA2CC"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34AC6BE0" w14:textId="5D9482FC" w:rsidR="009E44B9" w:rsidRPr="00CD7E77" w:rsidRDefault="009E44B9" w:rsidP="009E44B9">
            <w:pPr>
              <w:contextualSpacing/>
              <w:rPr>
                <w:sz w:val="12"/>
              </w:rPr>
            </w:pPr>
            <w:r>
              <w:rPr>
                <w:sz w:val="12"/>
              </w:rPr>
              <w:t>Minor secret</w:t>
            </w:r>
          </w:p>
        </w:tc>
        <w:tc>
          <w:tcPr>
            <w:tcW w:w="2188" w:type="dxa"/>
          </w:tcPr>
          <w:p w14:paraId="55B32DBE" w14:textId="639342A3" w:rsidR="009E44B9" w:rsidRPr="00CD7E77" w:rsidRDefault="00992834"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9E44B9" w14:paraId="6E305661"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EE83E9B" w14:textId="2571DD02" w:rsidR="009E44B9" w:rsidRPr="00CD7E77" w:rsidRDefault="009E44B9" w:rsidP="009E44B9">
            <w:pPr>
              <w:contextualSpacing/>
              <w:rPr>
                <w:sz w:val="12"/>
              </w:rPr>
            </w:pPr>
            <w:r>
              <w:rPr>
                <w:sz w:val="12"/>
              </w:rPr>
              <w:t>Medium secret</w:t>
            </w:r>
          </w:p>
        </w:tc>
        <w:tc>
          <w:tcPr>
            <w:tcW w:w="2188" w:type="dxa"/>
          </w:tcPr>
          <w:p w14:paraId="6EB6999F" w14:textId="7CF13B66" w:rsidR="009E44B9" w:rsidRPr="00CD7E77" w:rsidRDefault="00992834"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9E44B9" w14:paraId="04ACDD26"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39A327C3" w14:textId="1C3858F1" w:rsidR="009E44B9" w:rsidRDefault="009E44B9" w:rsidP="009E44B9">
            <w:pPr>
              <w:contextualSpacing/>
              <w:rPr>
                <w:sz w:val="12"/>
              </w:rPr>
            </w:pPr>
            <w:r>
              <w:rPr>
                <w:sz w:val="12"/>
              </w:rPr>
              <w:t>Large secret</w:t>
            </w:r>
          </w:p>
        </w:tc>
        <w:tc>
          <w:tcPr>
            <w:tcW w:w="2188" w:type="dxa"/>
          </w:tcPr>
          <w:p w14:paraId="433934D6" w14:textId="2CEB2416" w:rsidR="009E44B9" w:rsidRPr="00CD7E77" w:rsidRDefault="00992834"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9E44B9" w14:paraId="2C74CC80"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6ED1432" w14:textId="17D60EC3" w:rsidR="009E44B9" w:rsidRPr="00CD7E77" w:rsidRDefault="009E44B9" w:rsidP="009E44B9">
            <w:pPr>
              <w:contextualSpacing/>
              <w:rPr>
                <w:sz w:val="12"/>
              </w:rPr>
            </w:pPr>
            <w:r>
              <w:rPr>
                <w:sz w:val="12"/>
              </w:rPr>
              <w:t>Family secret</w:t>
            </w:r>
          </w:p>
        </w:tc>
        <w:tc>
          <w:tcPr>
            <w:tcW w:w="2188" w:type="dxa"/>
          </w:tcPr>
          <w:p w14:paraId="602CA9A3" w14:textId="4E7948BC" w:rsidR="009E44B9" w:rsidRPr="00CD7E77" w:rsidRDefault="00992834"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9E44B9" w14:paraId="2310D7E7"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4F6EBD8D" w14:textId="0A011487" w:rsidR="009E44B9" w:rsidRPr="00CD7E77" w:rsidRDefault="009E44B9" w:rsidP="009E44B9">
            <w:pPr>
              <w:contextualSpacing/>
              <w:rPr>
                <w:sz w:val="12"/>
              </w:rPr>
            </w:pPr>
            <w:r>
              <w:rPr>
                <w:sz w:val="12"/>
              </w:rPr>
              <w:t>Life destroying secret</w:t>
            </w:r>
          </w:p>
        </w:tc>
        <w:tc>
          <w:tcPr>
            <w:tcW w:w="2188" w:type="dxa"/>
          </w:tcPr>
          <w:p w14:paraId="666A9CDE" w14:textId="71E807BC" w:rsidR="009E44B9" w:rsidRPr="00CD7E77"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992834">
              <w:rPr>
                <w:sz w:val="12"/>
              </w:rPr>
              <w:t>32</w:t>
            </w:r>
          </w:p>
        </w:tc>
      </w:tr>
    </w:tbl>
    <w:p w14:paraId="36131893" w14:textId="77777777" w:rsidR="00304ECA" w:rsidRDefault="00304ECA" w:rsidP="0097096C">
      <w:pPr>
        <w:contextualSpacing/>
      </w:pPr>
    </w:p>
    <w:p w14:paraId="2B7222AD" w14:textId="5A60A714" w:rsidR="009E44B9" w:rsidRDefault="009E44B9" w:rsidP="0097096C">
      <w:pPr>
        <w:contextualSpacing/>
      </w:pPr>
      <w:r>
        <w:t xml:space="preserve">The DR for the skill is the target base MPs </w:t>
      </w:r>
      <w:r w:rsidR="00210E39">
        <w:t xml:space="preserve">stat </w:t>
      </w:r>
      <w:r>
        <w:t xml:space="preserve">(willpower*willpower). This value can be increased by the </w:t>
      </w:r>
      <w:r w:rsidR="00210E39">
        <w:t xml:space="preserve">target </w:t>
      </w:r>
      <w:r>
        <w:t xml:space="preserve">character loyalty to a cause. </w:t>
      </w:r>
    </w:p>
    <w:p w14:paraId="7379BF4D" w14:textId="23314E23" w:rsidR="009E44B9" w:rsidRDefault="009E44B9" w:rsidP="0097096C">
      <w:pPr>
        <w:contextualSpacing/>
      </w:pPr>
      <w:r>
        <w:t>T</w:t>
      </w:r>
      <w:r w:rsidR="007628D3">
        <w:t>he character</w:t>
      </w:r>
      <w:r w:rsidR="005B5367">
        <w:t xml:space="preserve"> </w:t>
      </w:r>
      <w:r>
        <w:t>may</w:t>
      </w:r>
      <w:r w:rsidR="005B5367">
        <w:t xml:space="preserve"> procure some h</w:t>
      </w:r>
      <w:r>
        <w:t>idden or dark secret</w:t>
      </w:r>
      <w:r w:rsidR="007628D3">
        <w:t xml:space="preserve"> about his</w:t>
      </w:r>
      <w:r w:rsidR="005B5367">
        <w:t xml:space="preserve"> target from </w:t>
      </w:r>
      <w:r>
        <w:t>informant</w:t>
      </w:r>
      <w:r w:rsidR="00210E39">
        <w:t>s</w:t>
      </w:r>
      <w:r>
        <w:t xml:space="preserve">, </w:t>
      </w:r>
      <w:r w:rsidR="00210E39">
        <w:t xml:space="preserve">by </w:t>
      </w:r>
      <w:r>
        <w:t xml:space="preserve">hiring a spy or thief to get into the target house, </w:t>
      </w:r>
      <w:r w:rsidR="007628D3">
        <w:t>or maybe more manipulation</w:t>
      </w:r>
      <w:r>
        <w:t xml:space="preserve"> on the target </w:t>
      </w:r>
      <w:r w:rsidR="00210E39">
        <w:t xml:space="preserve">character </w:t>
      </w:r>
      <w:r>
        <w:t>enemies</w:t>
      </w:r>
      <w:r w:rsidR="00210E39">
        <w:t xml:space="preserve"> (which in turn may have more secrets to uncover)</w:t>
      </w:r>
      <w:r w:rsidR="007628D3">
        <w:t xml:space="preserve">. </w:t>
      </w:r>
      <w:r w:rsidR="005B5367">
        <w:t xml:space="preserve">Depending on how important the secret is to the character the GM should assign a </w:t>
      </w:r>
      <w:r>
        <w:t>m</w:t>
      </w:r>
      <w:r w:rsidR="00040AC0">
        <w:t>odifier</w:t>
      </w:r>
      <w:r w:rsidR="005B5367">
        <w:t xml:space="preserve"> value to </w:t>
      </w:r>
      <w:r>
        <w:t>the</w:t>
      </w:r>
      <w:r w:rsidR="005B5367">
        <w:t xml:space="preserve"> </w:t>
      </w:r>
      <w:r>
        <w:t>DR</w:t>
      </w:r>
      <w:r w:rsidR="005B5367">
        <w:t xml:space="preserve">. </w:t>
      </w:r>
      <w:r w:rsidR="00B15C59">
        <w:t>These bonuses</w:t>
      </w:r>
      <w:r w:rsidR="005B5367">
        <w:t xml:space="preserve"> may be more significative the higher the position </w:t>
      </w:r>
      <w:r w:rsidR="00CD21EB">
        <w:t xml:space="preserve">and the darkest the secret </w:t>
      </w:r>
      <w:r>
        <w:t>of the</w:t>
      </w:r>
      <w:r w:rsidR="005B5367">
        <w:t xml:space="preserve"> target.</w:t>
      </w:r>
    </w:p>
    <w:p w14:paraId="660129A4" w14:textId="14168ABD" w:rsidR="00B4153E" w:rsidRDefault="007628D3" w:rsidP="0097096C">
      <w:pPr>
        <w:contextualSpacing/>
      </w:pPr>
      <w:r>
        <w:t>A</w:t>
      </w:r>
      <w:r w:rsidR="00995903">
        <w:t xml:space="preserve">ny person being blackmailed </w:t>
      </w:r>
      <w:r w:rsidR="00B4153E">
        <w:t xml:space="preserve">(successfully or not) </w:t>
      </w:r>
      <w:r>
        <w:t xml:space="preserve">will </w:t>
      </w:r>
      <w:r w:rsidR="00995903">
        <w:t>try</w:t>
      </w:r>
      <w:r>
        <w:t xml:space="preserve"> to get rid of the </w:t>
      </w:r>
      <w:r w:rsidR="00B4153E">
        <w:t>manipulator where possible</w:t>
      </w:r>
      <w:r w:rsidR="00995903">
        <w:t>.</w:t>
      </w:r>
      <w:r w:rsidR="00B4153E">
        <w:t xml:space="preserve"> The manipulator needs to make sure he has permanent leverage.</w:t>
      </w:r>
    </w:p>
    <w:p w14:paraId="543FEC89" w14:textId="64B0285F" w:rsidR="00C251EA" w:rsidRDefault="005E51FC" w:rsidP="009C6C5E">
      <w:pPr>
        <w:contextualSpacing/>
        <w:outlineLvl w:val="0"/>
        <w:rPr>
          <w:i/>
        </w:rPr>
      </w:pPr>
      <w:bookmarkStart w:id="83" w:name="_Toc450417495"/>
      <w:r>
        <w:rPr>
          <w:b/>
        </w:rPr>
        <w:t>Combine with</w:t>
      </w:r>
      <w:r w:rsidRPr="00710AF9">
        <w:rPr>
          <w:b/>
        </w:rPr>
        <w:t>:</w:t>
      </w:r>
      <w:r>
        <w:t xml:space="preserve"> </w:t>
      </w:r>
      <w:r w:rsidR="0041647E">
        <w:rPr>
          <w:i/>
        </w:rPr>
        <w:t>Rhetoric</w:t>
      </w:r>
      <w:bookmarkEnd w:id="83"/>
    </w:p>
    <w:p w14:paraId="3B3503F8" w14:textId="07AB671A" w:rsidR="000D03F7" w:rsidRPr="005B4D61" w:rsidRDefault="000D03F7" w:rsidP="009C6C5E">
      <w:pPr>
        <w:pStyle w:val="Heading4"/>
      </w:pPr>
      <w:r w:rsidRPr="005B4D61">
        <w:rPr>
          <w:rStyle w:val="Heading4Char"/>
          <w:b/>
          <w:bCs/>
          <w:i/>
          <w:iCs/>
        </w:rPr>
        <w:t>Melee</w:t>
      </w:r>
      <w:r>
        <w:rPr>
          <w:rStyle w:val="Heading4Char"/>
          <w:b/>
          <w:bCs/>
          <w:i/>
          <w:iCs/>
        </w:rPr>
        <w:t xml:space="preserve"> weapon</w:t>
      </w:r>
      <w:r w:rsidRPr="005B4D61">
        <w:rPr>
          <w:rStyle w:val="Heading4Char"/>
          <w:b/>
          <w:bCs/>
          <w:i/>
          <w:iCs/>
        </w:rPr>
        <w:t xml:space="preserve"> (</w:t>
      </w:r>
      <w:r w:rsidR="00342FF8">
        <w:rPr>
          <w:rStyle w:val="Heading4Char"/>
          <w:b/>
          <w:bCs/>
          <w:i/>
          <w:iCs/>
        </w:rPr>
        <w:t>Precision</w:t>
      </w:r>
      <w:r>
        <w:rPr>
          <w:rStyle w:val="Heading4Char"/>
          <w:b/>
          <w:bCs/>
          <w:i/>
          <w:iCs/>
        </w:rPr>
        <w:t>, 1</w:t>
      </w:r>
      <w:r w:rsidRPr="005B4D61">
        <w:rPr>
          <w:rStyle w:val="Heading4Char"/>
          <w:b/>
          <w:bCs/>
          <w:i/>
          <w:iCs/>
        </w:rPr>
        <w:t>)</w:t>
      </w:r>
    </w:p>
    <w:p w14:paraId="7BE61F93" w14:textId="594E70E8" w:rsidR="000D03F7" w:rsidRDefault="000D03F7" w:rsidP="000D03F7">
      <w:pPr>
        <w:contextualSpacing/>
      </w:pPr>
      <w:r>
        <w:t>The character knows how to use a melee weapon in c</w:t>
      </w:r>
      <w:r w:rsidR="00B4153E">
        <w:t>ombat. The character must pick one of the</w:t>
      </w:r>
      <w:r>
        <w:t xml:space="preserve"> melee weapon type (Axes and picks, long blades, blunt, short blades, chain and rope, </w:t>
      </w:r>
      <w:r w:rsidR="0006176D">
        <w:t xml:space="preserve">shield, </w:t>
      </w:r>
      <w:r>
        <w:t>etc). The character can use any weapon in that category.</w:t>
      </w:r>
    </w:p>
    <w:p w14:paraId="46564C7A" w14:textId="35267BFE" w:rsidR="000D03F7" w:rsidRDefault="000D03F7" w:rsidP="000D03F7">
      <w:pPr>
        <w:contextualSpacing/>
      </w:pPr>
      <w:r>
        <w:t xml:space="preserve">A character trained in a weapon </w:t>
      </w:r>
      <w:r w:rsidR="00342FF8">
        <w:t xml:space="preserve">uses it as a tool and </w:t>
      </w:r>
      <w:r>
        <w:t xml:space="preserve">can add the weapon </w:t>
      </w:r>
      <w:r w:rsidR="00DA4AE0">
        <w:t>attack</w:t>
      </w:r>
      <w:r w:rsidR="00342FF8">
        <w:t xml:space="preserve"> or </w:t>
      </w:r>
      <w:r w:rsidR="00DA4AE0">
        <w:t>defense</w:t>
      </w:r>
      <w:r w:rsidR="00342FF8">
        <w:t xml:space="preserve"> bonuses to his </w:t>
      </w:r>
      <w:r>
        <w:t xml:space="preserve">weapon skill rank </w:t>
      </w:r>
      <w:r w:rsidR="00342FF8">
        <w:t>(</w:t>
      </w:r>
      <w:r>
        <w:t>depending if he wants to attack or parry</w:t>
      </w:r>
      <w:r w:rsidR="00342FF8">
        <w:t>) in addition to the weapon material bonuses</w:t>
      </w:r>
      <w:r>
        <w:t>.</w:t>
      </w:r>
    </w:p>
    <w:p w14:paraId="77C0CABF" w14:textId="6B37A61D" w:rsidR="000D03F7" w:rsidRDefault="00342FF8" w:rsidP="000D03F7">
      <w:pPr>
        <w:contextualSpacing/>
      </w:pPr>
      <w:r>
        <w:t>A</w:t>
      </w:r>
      <w:r w:rsidR="000D03F7">
        <w:t xml:space="preserve"> character can learn to use multiple weapon types but each weapon </w:t>
      </w:r>
      <w:r>
        <w:t>is considered</w:t>
      </w:r>
      <w:r w:rsidR="000D03F7">
        <w:t xml:space="preserve"> a different skill and </w:t>
      </w:r>
      <w:r>
        <w:t>its levels should be tracked separately.</w:t>
      </w:r>
      <w:r w:rsidR="000D03F7">
        <w:t xml:space="preserve"> I.e. </w:t>
      </w:r>
      <w:r w:rsidR="00D73512">
        <w:t xml:space="preserve">Melee </w:t>
      </w:r>
      <w:r w:rsidR="000D03F7">
        <w:t xml:space="preserve">Weapon (Long Blades), </w:t>
      </w:r>
      <w:r w:rsidR="00D73512">
        <w:t xml:space="preserve">Melee </w:t>
      </w:r>
      <w:r w:rsidR="000D03F7">
        <w:t>Weapon (Blunt), etc.</w:t>
      </w:r>
      <w:r>
        <w:t xml:space="preserve"> </w:t>
      </w:r>
    </w:p>
    <w:p w14:paraId="5741D250" w14:textId="165F2E17" w:rsidR="00342FF8" w:rsidRDefault="00342FF8" w:rsidP="000D03F7">
      <w:pPr>
        <w:contextualSpacing/>
      </w:pPr>
      <w:r>
        <w:t>Training in unarmed combat improves the character movement while using a weapon.</w:t>
      </w:r>
    </w:p>
    <w:p w14:paraId="314E65A6" w14:textId="279E6454" w:rsidR="0006176D" w:rsidRDefault="0006176D" w:rsidP="000D03F7">
      <w:pPr>
        <w:contextualSpacing/>
      </w:pPr>
      <w:r>
        <w:lastRenderedPageBreak/>
        <w:t>Shields are considered a type of melee weapon.</w:t>
      </w:r>
    </w:p>
    <w:p w14:paraId="29D3BE37" w14:textId="3A2EE6D7" w:rsidR="000D03F7" w:rsidRDefault="000D03F7" w:rsidP="009C6C5E">
      <w:pPr>
        <w:contextualSpacing/>
        <w:outlineLvl w:val="0"/>
        <w:rPr>
          <w:i/>
        </w:rPr>
      </w:pPr>
      <w:bookmarkStart w:id="84" w:name="_Toc450417496"/>
      <w:r>
        <w:rPr>
          <w:b/>
        </w:rPr>
        <w:t>Combine with</w:t>
      </w:r>
      <w:r w:rsidRPr="00710AF9">
        <w:rPr>
          <w:b/>
        </w:rPr>
        <w:t>:</w:t>
      </w:r>
      <w:r>
        <w:t xml:space="preserve"> </w:t>
      </w:r>
      <w:r>
        <w:rPr>
          <w:i/>
        </w:rPr>
        <w:t>Unarmed combat</w:t>
      </w:r>
      <w:bookmarkEnd w:id="84"/>
    </w:p>
    <w:p w14:paraId="5C77D802" w14:textId="5B7BF177" w:rsidR="00342FF8" w:rsidRDefault="008140A1" w:rsidP="000D03F7">
      <w:pPr>
        <w:contextualSpacing/>
        <w:rPr>
          <w:i/>
        </w:rPr>
      </w:pPr>
      <w:r>
        <w:rPr>
          <w:b/>
        </w:rPr>
        <w:t>Specializations</w:t>
      </w:r>
      <w:r w:rsidR="00342FF8" w:rsidRPr="00710AF9">
        <w:rPr>
          <w:b/>
        </w:rPr>
        <w:t>:</w:t>
      </w:r>
      <w:r w:rsidR="00342FF8">
        <w:t xml:space="preserve"> </w:t>
      </w:r>
      <w:r w:rsidR="00342FF8">
        <w:rPr>
          <w:i/>
        </w:rPr>
        <w:t>Weapon proficiency, Weapon specialization, Weapon mastery.</w:t>
      </w:r>
    </w:p>
    <w:p w14:paraId="1600D5BC" w14:textId="6D2C8146" w:rsidR="00EB22A0" w:rsidRPr="00CD7532" w:rsidRDefault="00EB22A0" w:rsidP="009C6C5E">
      <w:pPr>
        <w:pStyle w:val="Heading4"/>
      </w:pPr>
      <w:r>
        <w:rPr>
          <w:rStyle w:val="Heading4Char"/>
          <w:b/>
          <w:bCs/>
          <w:i/>
          <w:iCs/>
        </w:rPr>
        <w:t>Metalworking</w:t>
      </w:r>
      <w:r w:rsidR="009B2FC7">
        <w:rPr>
          <w:rStyle w:val="Heading4Char"/>
          <w:b/>
          <w:bCs/>
          <w:i/>
          <w:iCs/>
        </w:rPr>
        <w:t xml:space="preserve"> (</w:t>
      </w:r>
      <w:r>
        <w:rPr>
          <w:rStyle w:val="Heading4Char"/>
          <w:b/>
          <w:bCs/>
          <w:i/>
          <w:iCs/>
        </w:rPr>
        <w:t>Memory, 1</w:t>
      </w:r>
      <w:r w:rsidRPr="00CD7532">
        <w:rPr>
          <w:rStyle w:val="Heading4Char"/>
          <w:b/>
          <w:bCs/>
          <w:i/>
          <w:iCs/>
        </w:rPr>
        <w:t>)</w:t>
      </w:r>
    </w:p>
    <w:p w14:paraId="49E915ED" w14:textId="0D3E2C8B" w:rsidR="00CE699C" w:rsidRDefault="00EB22A0" w:rsidP="00EB22A0">
      <w:pPr>
        <w:contextualSpacing/>
      </w:pPr>
      <w:r>
        <w:t xml:space="preserve">The character knows how </w:t>
      </w:r>
      <w:r w:rsidR="004F65E1">
        <w:t>craft</w:t>
      </w:r>
      <w:r>
        <w:t xml:space="preserve"> metallic </w:t>
      </w:r>
      <w:r w:rsidR="00E03D47">
        <w:t>items</w:t>
      </w:r>
      <w:r>
        <w:t xml:space="preserve">. He knows all the process from keeping the fire on the precise temperature to heat the metal, the proper </w:t>
      </w:r>
      <w:r w:rsidR="00342FF8">
        <w:t>alloy</w:t>
      </w:r>
      <w:r>
        <w:t xml:space="preserve"> proportions and how to use the anvi</w:t>
      </w:r>
      <w:r w:rsidR="00CE699C">
        <w:t>l, hammers, thongs and bellows as well as all the elementary techniques like soldering, welding, casting, riveting, etc.</w:t>
      </w:r>
    </w:p>
    <w:p w14:paraId="39144F4F" w14:textId="2626469E" w:rsidR="00EB22A0" w:rsidRDefault="00CE699C" w:rsidP="00EB22A0">
      <w:pPr>
        <w:contextualSpacing/>
      </w:pPr>
      <w:r>
        <w:t>A metalworker</w:t>
      </w:r>
      <w:r w:rsidR="00EB22A0">
        <w:t xml:space="preserve"> is able to craft basic things like cutlery, horsesho</w:t>
      </w:r>
      <w:r>
        <w:t xml:space="preserve">es, farming tools, and fix </w:t>
      </w:r>
      <w:r w:rsidR="00EB22A0">
        <w:t xml:space="preserve">simple vehicles. He is known as </w:t>
      </w:r>
      <w:r>
        <w:t>the smith, be it a white</w:t>
      </w:r>
      <w:r w:rsidR="00EB22A0">
        <w:t>smith</w:t>
      </w:r>
      <w:r>
        <w:t xml:space="preserve"> (cold metal, no forge)</w:t>
      </w:r>
      <w:r w:rsidR="00EB22A0">
        <w:t xml:space="preserve"> or blacksmith</w:t>
      </w:r>
      <w:r>
        <w:t xml:space="preserve"> (hot metal, forge)</w:t>
      </w:r>
      <w:r w:rsidR="00EB22A0">
        <w:t>.</w:t>
      </w:r>
      <w:r w:rsidR="00845B6D">
        <w:t xml:space="preserve"> </w:t>
      </w:r>
      <w:r w:rsidR="00E03D47">
        <w:t>Crafting more complex items require leaning additional</w:t>
      </w:r>
      <w:r w:rsidR="00845B6D">
        <w:t xml:space="preserve"> perks.</w:t>
      </w:r>
    </w:p>
    <w:p w14:paraId="058EB21C" w14:textId="3125D9D4" w:rsidR="00E03D47" w:rsidRDefault="00EB22A0" w:rsidP="00EB22A0">
      <w:pPr>
        <w:contextualSpacing/>
      </w:pPr>
      <w:r>
        <w:t>Some item creation may need the collaboration of other craftsmen like a carpenter, leatherworker or more.</w:t>
      </w:r>
      <w:r w:rsidR="00CE699C">
        <w:t xml:space="preserve"> For example</w:t>
      </w:r>
      <w:r w:rsidR="00DB08BE">
        <w:t>,</w:t>
      </w:r>
      <w:r w:rsidR="00CE699C">
        <w:t xml:space="preserve"> making an armo</w:t>
      </w:r>
      <w:r w:rsidR="00DB08BE">
        <w:t>u</w:t>
      </w:r>
      <w:r w:rsidR="00CE699C">
        <w:t>r</w:t>
      </w:r>
      <w:r w:rsidR="00DB08BE">
        <w:t xml:space="preserve"> set</w:t>
      </w:r>
      <w:r w:rsidR="00CE699C">
        <w:t xml:space="preserve"> may require inner leather working</w:t>
      </w:r>
      <w:r w:rsidR="00DB08BE">
        <w:t xml:space="preserve"> for straps</w:t>
      </w:r>
      <w:r w:rsidR="00CE699C">
        <w:t>.</w:t>
      </w:r>
    </w:p>
    <w:p w14:paraId="1590A29A" w14:textId="2AF007BC" w:rsidR="000D03F7" w:rsidRPr="00FB0290" w:rsidRDefault="008140A1" w:rsidP="00EB22A0">
      <w:pPr>
        <w:contextualSpacing/>
        <w:rPr>
          <w:rStyle w:val="Heading4Char"/>
          <w:rFonts w:asciiTheme="minorHAnsi" w:eastAsiaTheme="minorHAnsi" w:hAnsiTheme="minorHAnsi" w:cstheme="minorBidi"/>
          <w:b w:val="0"/>
          <w:bCs w:val="0"/>
          <w:i w:val="0"/>
          <w:iCs w:val="0"/>
          <w:color w:val="auto"/>
        </w:rPr>
      </w:pPr>
      <w:r>
        <w:rPr>
          <w:b/>
        </w:rPr>
        <w:t>Specializations</w:t>
      </w:r>
      <w:r w:rsidR="00EB22A0" w:rsidRPr="00710AF9">
        <w:rPr>
          <w:b/>
        </w:rPr>
        <w:t>:</w:t>
      </w:r>
      <w:r w:rsidR="00EB22A0">
        <w:t xml:space="preserve"> </w:t>
      </w:r>
      <w:r w:rsidR="00EB22A0" w:rsidRPr="0092642D">
        <w:rPr>
          <w:i/>
        </w:rPr>
        <w:t>Metallurgy</w:t>
      </w:r>
      <w:r w:rsidR="00EB22A0">
        <w:rPr>
          <w:i/>
        </w:rPr>
        <w:t xml:space="preserve">, </w:t>
      </w:r>
      <w:r w:rsidR="00BF453D">
        <w:rPr>
          <w:i/>
        </w:rPr>
        <w:t>Armour craft</w:t>
      </w:r>
      <w:r w:rsidR="00CE699C">
        <w:rPr>
          <w:i/>
        </w:rPr>
        <w:t xml:space="preserve">, </w:t>
      </w:r>
      <w:r w:rsidR="00BF453D">
        <w:rPr>
          <w:i/>
        </w:rPr>
        <w:t>Arrowsmith, B</w:t>
      </w:r>
      <w:r w:rsidR="00EB22A0">
        <w:rPr>
          <w:i/>
        </w:rPr>
        <w:t>ladesmi</w:t>
      </w:r>
      <w:r w:rsidR="00CE699C">
        <w:rPr>
          <w:i/>
        </w:rPr>
        <w:t>t</w:t>
      </w:r>
      <w:r w:rsidR="00BF453D">
        <w:rPr>
          <w:i/>
        </w:rPr>
        <w:t>h, Gunsmith, L</w:t>
      </w:r>
      <w:r w:rsidR="00EB22A0">
        <w:rPr>
          <w:i/>
        </w:rPr>
        <w:t xml:space="preserve">ocksmith, </w:t>
      </w:r>
      <w:r w:rsidR="00BF453D">
        <w:rPr>
          <w:i/>
        </w:rPr>
        <w:t>W</w:t>
      </w:r>
      <w:r w:rsidR="00EB22A0">
        <w:rPr>
          <w:i/>
        </w:rPr>
        <w:t>eapon</w:t>
      </w:r>
      <w:r w:rsidR="00BF453D">
        <w:rPr>
          <w:i/>
        </w:rPr>
        <w:t xml:space="preserve"> craft, Jeweller, F</w:t>
      </w:r>
      <w:r w:rsidR="00EB22A0">
        <w:rPr>
          <w:i/>
        </w:rPr>
        <w:t>ounder.</w:t>
      </w:r>
    </w:p>
    <w:p w14:paraId="33622FAB" w14:textId="7950CB1B" w:rsidR="000218EC" w:rsidRPr="000218EC" w:rsidRDefault="0097096C" w:rsidP="009C6C5E">
      <w:pPr>
        <w:pStyle w:val="Heading4"/>
        <w:rPr>
          <w:rStyle w:val="Heading4Char"/>
          <w:b/>
          <w:bCs/>
          <w:i/>
          <w:iCs/>
        </w:rPr>
      </w:pPr>
      <w:r w:rsidRPr="000218EC">
        <w:rPr>
          <w:rStyle w:val="Heading4Char"/>
          <w:b/>
          <w:bCs/>
          <w:i/>
          <w:iCs/>
        </w:rPr>
        <w:t>Music (</w:t>
      </w:r>
      <w:r w:rsidR="00342FF8">
        <w:rPr>
          <w:rStyle w:val="Heading4Char"/>
          <w:b/>
          <w:bCs/>
          <w:i/>
          <w:iCs/>
        </w:rPr>
        <w:t>Precision</w:t>
      </w:r>
      <w:r w:rsidR="000218EC">
        <w:rPr>
          <w:rStyle w:val="Heading4Char"/>
          <w:b/>
          <w:bCs/>
          <w:i/>
          <w:iCs/>
        </w:rPr>
        <w:t>, 1</w:t>
      </w:r>
      <w:r w:rsidR="000218EC" w:rsidRPr="000218EC">
        <w:rPr>
          <w:rStyle w:val="Heading4Char"/>
          <w:b/>
          <w:bCs/>
          <w:i/>
          <w:iCs/>
        </w:rPr>
        <w:t>)</w:t>
      </w:r>
    </w:p>
    <w:p w14:paraId="58CB7C2D" w14:textId="53C0B4EE" w:rsidR="00146EAE" w:rsidRDefault="00146EAE" w:rsidP="0097096C">
      <w:pPr>
        <w:contextualSpacing/>
      </w:pPr>
      <w:r>
        <w:t xml:space="preserve">The character </w:t>
      </w:r>
      <w:r w:rsidR="004133CC">
        <w:t xml:space="preserve">knows how to inspire and touch people feelings by using music. He </w:t>
      </w:r>
      <w:r>
        <w:t xml:space="preserve">has developed a good </w:t>
      </w:r>
      <w:r w:rsidR="00F1718B">
        <w:t>sense of tempo and an ear for music</w:t>
      </w:r>
      <w:r>
        <w:t>. He can learn a tune just by listening it a c</w:t>
      </w:r>
      <w:r w:rsidR="00F1718B">
        <w:t>ouple times and is able to read and write</w:t>
      </w:r>
      <w:r>
        <w:t xml:space="preserve"> musical </w:t>
      </w:r>
      <w:r w:rsidR="000E23B3">
        <w:t>scores</w:t>
      </w:r>
      <w:r>
        <w:t>.</w:t>
      </w:r>
    </w:p>
    <w:p w14:paraId="1167A803" w14:textId="0A1258A2" w:rsidR="00146EAE" w:rsidRDefault="00C863D3" w:rsidP="0097096C">
      <w:pPr>
        <w:contextualSpacing/>
      </w:pPr>
      <w:r>
        <w:t xml:space="preserve">This skill allows the character </w:t>
      </w:r>
      <w:r w:rsidR="00146EAE">
        <w:t xml:space="preserve">to </w:t>
      </w:r>
      <w:r w:rsidR="00F1718B">
        <w:t>whistle or sing</w:t>
      </w:r>
      <w:r w:rsidR="000E23B3">
        <w:t xml:space="preserve"> in a precise note</w:t>
      </w:r>
      <w:r w:rsidR="009D0193">
        <w:t xml:space="preserve"> but not to play a musical instrument</w:t>
      </w:r>
      <w:r w:rsidR="000E23B3">
        <w:t xml:space="preserve"> (see the m</w:t>
      </w:r>
      <w:r w:rsidR="005E1D13">
        <w:t>usical instrument perk</w:t>
      </w:r>
      <w:r w:rsidR="000E23B3">
        <w:t>s</w:t>
      </w:r>
      <w:r w:rsidR="005E1D13">
        <w:t>).</w:t>
      </w:r>
    </w:p>
    <w:p w14:paraId="3D776378" w14:textId="03A9BFC1" w:rsidR="00342FF8" w:rsidRDefault="008D19C6" w:rsidP="0097096C">
      <w:pPr>
        <w:contextualSpacing/>
      </w:pPr>
      <w:r>
        <w:t xml:space="preserve">If the character has the </w:t>
      </w:r>
      <w:r w:rsidR="0041647E">
        <w:rPr>
          <w:i/>
        </w:rPr>
        <w:t>Rhetoric</w:t>
      </w:r>
      <w:r>
        <w:t xml:space="preserve"> </w:t>
      </w:r>
      <w:r w:rsidR="0053592F">
        <w:t>skill,</w:t>
      </w:r>
      <w:r>
        <w:t xml:space="preserve"> he can compose lyrics for songs.</w:t>
      </w:r>
      <w:r w:rsidR="0053592F">
        <w:t xml:space="preserve"> </w:t>
      </w:r>
      <w:r>
        <w:t xml:space="preserve">If the character has </w:t>
      </w:r>
      <w:r w:rsidR="0053592F">
        <w:t xml:space="preserve">Language with </w:t>
      </w:r>
      <w:r>
        <w:t xml:space="preserve">the </w:t>
      </w:r>
      <w:r>
        <w:rPr>
          <w:i/>
        </w:rPr>
        <w:t>Fast talking</w:t>
      </w:r>
      <w:r>
        <w:t xml:space="preserve"> </w:t>
      </w:r>
      <w:r w:rsidR="00342FF8">
        <w:t>perk</w:t>
      </w:r>
      <w:r>
        <w:t xml:space="preserve"> he can improvise and alter lyrics or notes in the spot.</w:t>
      </w:r>
    </w:p>
    <w:p w14:paraId="1FC0B46A" w14:textId="30D7876B" w:rsidR="000E23B3" w:rsidRDefault="008140A1" w:rsidP="0097096C">
      <w:pPr>
        <w:contextualSpacing/>
      </w:pPr>
      <w:r>
        <w:rPr>
          <w:b/>
        </w:rPr>
        <w:t>Specializations</w:t>
      </w:r>
      <w:r w:rsidR="000E23B3" w:rsidRPr="00710AF9">
        <w:rPr>
          <w:b/>
        </w:rPr>
        <w:t>:</w:t>
      </w:r>
      <w:r w:rsidR="000E23B3">
        <w:t xml:space="preserve"> </w:t>
      </w:r>
      <w:r w:rsidR="000E23B3">
        <w:rPr>
          <w:i/>
        </w:rPr>
        <w:t>Musical instrument.</w:t>
      </w:r>
    </w:p>
    <w:p w14:paraId="14B1C2DB" w14:textId="2B8CBE0D" w:rsidR="000218EC" w:rsidRPr="000218EC" w:rsidRDefault="00AF77CD" w:rsidP="009C6C5E">
      <w:pPr>
        <w:pStyle w:val="Heading4"/>
        <w:rPr>
          <w:rStyle w:val="Heading4Char"/>
          <w:b/>
          <w:bCs/>
          <w:i/>
          <w:iCs/>
        </w:rPr>
      </w:pPr>
      <w:r w:rsidRPr="000218EC">
        <w:rPr>
          <w:rStyle w:val="Heading4Char"/>
          <w:b/>
          <w:bCs/>
          <w:i/>
          <w:iCs/>
        </w:rPr>
        <w:t>Nature (</w:t>
      </w:r>
      <w:r w:rsidR="003E750E">
        <w:rPr>
          <w:rStyle w:val="Heading4Char"/>
          <w:b/>
          <w:bCs/>
          <w:i/>
          <w:iCs/>
        </w:rPr>
        <w:t>Perception</w:t>
      </w:r>
      <w:r w:rsidR="000218EC">
        <w:rPr>
          <w:rStyle w:val="Heading4Char"/>
          <w:b/>
          <w:bCs/>
          <w:i/>
          <w:iCs/>
        </w:rPr>
        <w:t>, 1</w:t>
      </w:r>
      <w:r w:rsidR="000218EC" w:rsidRPr="000218EC">
        <w:rPr>
          <w:rStyle w:val="Heading4Char"/>
          <w:b/>
          <w:bCs/>
          <w:i/>
          <w:iCs/>
        </w:rPr>
        <w:t>)</w:t>
      </w:r>
    </w:p>
    <w:p w14:paraId="028CF85F" w14:textId="77777777" w:rsidR="009533CD" w:rsidRDefault="00AF77CD" w:rsidP="00CE7F78">
      <w:pPr>
        <w:contextualSpacing/>
      </w:pPr>
      <w:r>
        <w:t xml:space="preserve">The character knows about </w:t>
      </w:r>
      <w:r w:rsidR="009533CD">
        <w:t>ecosystems and the cycle of life. He knows about which animals and plants can be found in each natural niche and habitat. He can identify species and their natural enemies.</w:t>
      </w:r>
    </w:p>
    <w:p w14:paraId="7520F973" w14:textId="43E28A6C" w:rsidR="00E5221E" w:rsidRDefault="0053592F" w:rsidP="00CE7F78">
      <w:pPr>
        <w:contextualSpacing/>
      </w:pPr>
      <w:r>
        <w:t>T</w:t>
      </w:r>
      <w:r w:rsidR="009533CD">
        <w:t xml:space="preserve">he character knows </w:t>
      </w:r>
      <w:r w:rsidR="00E5221E">
        <w:t>where the creatures</w:t>
      </w:r>
      <w:r w:rsidR="009533CD">
        <w:t xml:space="preserve"> live</w:t>
      </w:r>
      <w:r w:rsidR="00E5221E">
        <w:t xml:space="preserve">, </w:t>
      </w:r>
      <w:r>
        <w:t xml:space="preserve">their </w:t>
      </w:r>
      <w:r w:rsidR="00E5221E">
        <w:t>favourite food and hunting tactics and social organization (if any)</w:t>
      </w:r>
      <w:r w:rsidR="009533CD">
        <w:t xml:space="preserve">. </w:t>
      </w:r>
      <w:r>
        <w:t>If it is a plant, he</w:t>
      </w:r>
      <w:r w:rsidR="00E5221E">
        <w:t xml:space="preserve"> knows where to find them.</w:t>
      </w:r>
    </w:p>
    <w:p w14:paraId="0D0E9FAD" w14:textId="051FF3F7" w:rsidR="009533CD" w:rsidRDefault="009533CD" w:rsidP="00CE7F78">
      <w:pPr>
        <w:contextualSpacing/>
      </w:pPr>
      <w:r>
        <w:t xml:space="preserve">Any monster that lives in a particular habitat </w:t>
      </w:r>
      <w:r w:rsidR="00E5221E">
        <w:t xml:space="preserve">and is part of a natural ecosystem </w:t>
      </w:r>
      <w:r>
        <w:t>is covered by this skill. That includes trolls, giants, dragons, giant ants, tree herders</w:t>
      </w:r>
      <w:r w:rsidR="00B326E8">
        <w:t>, unicorns, pegasii, griffin and, in general, any creature with a natural cycle that is</w:t>
      </w:r>
      <w:r w:rsidR="008D19C6">
        <w:t xml:space="preserve"> born, breathes, eats,</w:t>
      </w:r>
      <w:r w:rsidR="0053592F">
        <w:t xml:space="preserve"> nests,</w:t>
      </w:r>
      <w:r w:rsidR="008D19C6">
        <w:t xml:space="preserve"> procreates</w:t>
      </w:r>
      <w:r w:rsidR="00B326E8">
        <w:t xml:space="preserve"> and dies</w:t>
      </w:r>
      <w:r>
        <w:t>.</w:t>
      </w:r>
    </w:p>
    <w:p w14:paraId="64E523CE" w14:textId="459B761E" w:rsidR="0053592F" w:rsidRDefault="0053592F" w:rsidP="00CE7F78">
      <w:pPr>
        <w:contextualSpacing/>
      </w:pPr>
      <w:r>
        <w:lastRenderedPageBreak/>
        <w:t>The DR for any skill check is related to how uncommon the creature or plant is.</w:t>
      </w:r>
    </w:p>
    <w:p w14:paraId="051073D0" w14:textId="698096A4" w:rsidR="009533CD" w:rsidRDefault="0053592F" w:rsidP="00CE7F78">
      <w:pPr>
        <w:contextualSpacing/>
      </w:pPr>
      <w:r>
        <w:t>S</w:t>
      </w:r>
      <w:r w:rsidR="008D19C6">
        <w:t>uper</w:t>
      </w:r>
      <w:r w:rsidR="009533CD">
        <w:t>natural</w:t>
      </w:r>
      <w:r w:rsidR="00E5221E">
        <w:t xml:space="preserve"> creatures which are not part of the world like</w:t>
      </w:r>
      <w:r w:rsidR="009533CD">
        <w:t xml:space="preserve"> outsider</w:t>
      </w:r>
      <w:r w:rsidR="008D19C6">
        <w:t>s</w:t>
      </w:r>
      <w:r w:rsidR="00E5221E">
        <w:t xml:space="preserve"> (demons, angels), undeads, magical constructs (golems, robots) or elementals (genies, elementals)</w:t>
      </w:r>
      <w:r>
        <w:t xml:space="preserve"> are not covered by this skill</w:t>
      </w:r>
      <w:r w:rsidR="00E5221E">
        <w:t>.</w:t>
      </w:r>
    </w:p>
    <w:p w14:paraId="5D6A9D3A" w14:textId="6E839762" w:rsidR="003E750E" w:rsidRDefault="008140A1" w:rsidP="00CE7F78">
      <w:pPr>
        <w:contextualSpacing/>
      </w:pPr>
      <w:r>
        <w:rPr>
          <w:b/>
        </w:rPr>
        <w:t>Specializations</w:t>
      </w:r>
      <w:r w:rsidR="003E750E" w:rsidRPr="003E750E">
        <w:rPr>
          <w:b/>
        </w:rPr>
        <w:t>:</w:t>
      </w:r>
      <w:r w:rsidR="003E750E">
        <w:t xml:space="preserve"> </w:t>
      </w:r>
      <w:r w:rsidR="003E750E" w:rsidRPr="003E750E">
        <w:rPr>
          <w:i/>
        </w:rPr>
        <w:t>Herbalism</w:t>
      </w:r>
      <w:r w:rsidR="00330539">
        <w:rPr>
          <w:i/>
        </w:rPr>
        <w:t>, Hunting</w:t>
      </w:r>
      <w:r w:rsidR="00664861">
        <w:rPr>
          <w:i/>
        </w:rPr>
        <w:t>, Survival</w:t>
      </w:r>
      <w:r w:rsidR="004E2163">
        <w:rPr>
          <w:i/>
        </w:rPr>
        <w:t>, Tracking</w:t>
      </w:r>
      <w:r w:rsidR="0053592F">
        <w:rPr>
          <w:i/>
        </w:rPr>
        <w:t>.</w:t>
      </w:r>
    </w:p>
    <w:p w14:paraId="63379C5F" w14:textId="41CA0ABE" w:rsidR="000218EC" w:rsidRPr="000218EC" w:rsidRDefault="00CE7F78" w:rsidP="009C6C5E">
      <w:pPr>
        <w:pStyle w:val="Heading4"/>
        <w:rPr>
          <w:rStyle w:val="Heading4Char"/>
          <w:b/>
          <w:bCs/>
          <w:i/>
          <w:iCs/>
        </w:rPr>
      </w:pPr>
      <w:r w:rsidRPr="000218EC">
        <w:rPr>
          <w:rStyle w:val="Heading4Char"/>
          <w:b/>
          <w:bCs/>
          <w:i/>
          <w:iCs/>
        </w:rPr>
        <w:t>Navigation (</w:t>
      </w:r>
      <w:r w:rsidR="00DF5FF1">
        <w:rPr>
          <w:rStyle w:val="Heading4Char"/>
          <w:b/>
          <w:bCs/>
          <w:i/>
          <w:iCs/>
        </w:rPr>
        <w:t>Memory</w:t>
      </w:r>
      <w:r w:rsidR="000218EC">
        <w:rPr>
          <w:rStyle w:val="Heading4Char"/>
          <w:b/>
          <w:bCs/>
          <w:i/>
          <w:iCs/>
        </w:rPr>
        <w:t>, 1</w:t>
      </w:r>
      <w:r w:rsidR="000218EC" w:rsidRPr="000218EC">
        <w:rPr>
          <w:rStyle w:val="Heading4Char"/>
          <w:b/>
          <w:bCs/>
          <w:i/>
          <w:iCs/>
        </w:rPr>
        <w:t>)</w:t>
      </w:r>
    </w:p>
    <w:p w14:paraId="6776CFFC" w14:textId="77777777" w:rsidR="00E61194" w:rsidRDefault="00F859C1" w:rsidP="00CE7F78">
      <w:pPr>
        <w:contextualSpacing/>
      </w:pPr>
      <w:r>
        <w:t>The</w:t>
      </w:r>
      <w:r w:rsidR="004C6666">
        <w:t xml:space="preserve"> character knows how to use landmarks, the sun, stars, moss in trees or any other natural </w:t>
      </w:r>
      <w:r w:rsidR="00E61194">
        <w:t>marker to orient himself</w:t>
      </w:r>
      <w:r w:rsidR="00310409">
        <w:t xml:space="preserve"> while in the wilderness or at sea</w:t>
      </w:r>
      <w:r w:rsidR="00E61194">
        <w:t>.</w:t>
      </w:r>
    </w:p>
    <w:p w14:paraId="5415F0D4" w14:textId="77777777" w:rsidR="00310409" w:rsidRDefault="00310409" w:rsidP="00CE7F78">
      <w:pPr>
        <w:contextualSpacing/>
      </w:pPr>
      <w:r>
        <w:t>There are two different things to define during</w:t>
      </w:r>
      <w:r w:rsidR="00F859C1">
        <w:t xml:space="preserve"> a</w:t>
      </w:r>
      <w:r>
        <w:t xml:space="preserve"> navigation</w:t>
      </w:r>
      <w:r w:rsidR="00F859C1">
        <w:t xml:space="preserve"> check</w:t>
      </w:r>
      <w:r>
        <w:t>, orientation and location.</w:t>
      </w:r>
      <w:r w:rsidR="00F859C1">
        <w:t xml:space="preserve"> Each one requires a difficulty check.</w:t>
      </w:r>
    </w:p>
    <w:tbl>
      <w:tblPr>
        <w:tblStyle w:val="WarscaleTable"/>
        <w:tblW w:w="0" w:type="auto"/>
        <w:tblLook w:val="04A0" w:firstRow="1" w:lastRow="0" w:firstColumn="1" w:lastColumn="0" w:noHBand="0" w:noVBand="1"/>
      </w:tblPr>
      <w:tblGrid>
        <w:gridCol w:w="2187"/>
        <w:gridCol w:w="2188"/>
      </w:tblGrid>
      <w:tr w:rsidR="00E61194" w:rsidRPr="00F859C1" w14:paraId="7F144D54" w14:textId="77777777" w:rsidTr="0033053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C4DFA3" w14:textId="77777777" w:rsidR="00E61194" w:rsidRPr="00F859C1" w:rsidRDefault="00F859C1" w:rsidP="00CE7F78">
            <w:pPr>
              <w:rPr>
                <w:sz w:val="14"/>
              </w:rPr>
            </w:pPr>
            <w:r w:rsidRPr="00F859C1">
              <w:rPr>
                <w:sz w:val="14"/>
              </w:rPr>
              <w:t>Check</w:t>
            </w:r>
          </w:p>
        </w:tc>
        <w:tc>
          <w:tcPr>
            <w:tcW w:w="2188" w:type="dxa"/>
          </w:tcPr>
          <w:p w14:paraId="63C45C42" w14:textId="77777777" w:rsidR="00E61194" w:rsidRPr="00F859C1" w:rsidRDefault="00AE0AD5" w:rsidP="00CE7F78">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E61194" w:rsidRPr="00F859C1" w14:paraId="70CCD4CA"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E78B4C" w14:textId="77777777" w:rsidR="00E61194" w:rsidRPr="00F859C1" w:rsidRDefault="00F859C1" w:rsidP="00CE7F78">
            <w:pPr>
              <w:rPr>
                <w:sz w:val="14"/>
              </w:rPr>
            </w:pPr>
            <w:r w:rsidRPr="00F859C1">
              <w:rPr>
                <w:sz w:val="14"/>
              </w:rPr>
              <w:t>Orientation</w:t>
            </w:r>
          </w:p>
        </w:tc>
        <w:tc>
          <w:tcPr>
            <w:tcW w:w="2188" w:type="dxa"/>
          </w:tcPr>
          <w:p w14:paraId="75D7BF25" w14:textId="77777777" w:rsidR="00E61194" w:rsidRPr="00F859C1" w:rsidRDefault="00C0576B" w:rsidP="00CE7F78">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E61194" w:rsidRPr="00F859C1" w14:paraId="7D556A98"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D0C4E61" w14:textId="77777777" w:rsidR="00E61194" w:rsidRPr="00F859C1" w:rsidRDefault="00F859C1" w:rsidP="00CE7F78">
            <w:pPr>
              <w:rPr>
                <w:sz w:val="14"/>
              </w:rPr>
            </w:pPr>
            <w:r w:rsidRPr="00F859C1">
              <w:rPr>
                <w:sz w:val="14"/>
              </w:rPr>
              <w:t>Location</w:t>
            </w:r>
          </w:p>
        </w:tc>
        <w:tc>
          <w:tcPr>
            <w:tcW w:w="2188" w:type="dxa"/>
          </w:tcPr>
          <w:p w14:paraId="5C27C8F6" w14:textId="77777777" w:rsidR="00E61194" w:rsidRPr="00F859C1" w:rsidRDefault="00C0576B" w:rsidP="00CE7F78">
            <w:pPr>
              <w:cnfStyle w:val="000000000000" w:firstRow="0" w:lastRow="0" w:firstColumn="0" w:lastColumn="0" w:oddVBand="0" w:evenVBand="0" w:oddHBand="0" w:evenHBand="0" w:firstRowFirstColumn="0" w:firstRowLastColumn="0" w:lastRowFirstColumn="0" w:lastRowLastColumn="0"/>
              <w:rPr>
                <w:sz w:val="14"/>
              </w:rPr>
            </w:pPr>
            <w:r>
              <w:rPr>
                <w:sz w:val="14"/>
              </w:rPr>
              <w:t>2</w:t>
            </w:r>
            <w:r w:rsidR="00F859C1" w:rsidRPr="00F859C1">
              <w:rPr>
                <w:sz w:val="14"/>
              </w:rPr>
              <w:t>0</w:t>
            </w:r>
          </w:p>
        </w:tc>
      </w:tr>
    </w:tbl>
    <w:p w14:paraId="50E73244" w14:textId="77777777" w:rsidR="00E61194" w:rsidRDefault="00E61194" w:rsidP="00CE7F78">
      <w:pPr>
        <w:contextualSpacing/>
      </w:pPr>
    </w:p>
    <w:p w14:paraId="50804E04" w14:textId="17C2D069" w:rsidR="00E61194" w:rsidRDefault="00EF6E13" w:rsidP="00CE7F78">
      <w:pPr>
        <w:contextualSpacing/>
      </w:pPr>
      <w:r>
        <w:t>For each p</w:t>
      </w:r>
      <w:r w:rsidR="00190E8E">
        <w:t>oint under the DR</w:t>
      </w:r>
      <w:r w:rsidR="00F859C1">
        <w:t xml:space="preserve"> in the orientation roll the character is off by one degree. For each point under the locat</w:t>
      </w:r>
      <w:r>
        <w:t xml:space="preserve">ion </w:t>
      </w:r>
      <w:r w:rsidR="00190E8E">
        <w:t>DR</w:t>
      </w:r>
      <w:r w:rsidR="00F859C1">
        <w:t xml:space="preserve"> the character is off by 1km. So for example if the character wants to know his location and his check result is 30 then he is off by 20km from his real location.</w:t>
      </w:r>
    </w:p>
    <w:p w14:paraId="653DDE32" w14:textId="77777777" w:rsidR="00F859C1" w:rsidRDefault="00F859C1" w:rsidP="00CE7F78">
      <w:pPr>
        <w:contextualSpacing/>
      </w:pPr>
      <w:r>
        <w:t>The GM may decide to roll this check secretly so the character has no idea how off or close he is of his location but he has to give some appropriate pointers.</w:t>
      </w:r>
    </w:p>
    <w:p w14:paraId="11820FD7" w14:textId="77777777" w:rsidR="00F859C1" w:rsidRDefault="00F859C1" w:rsidP="00CE7F78">
      <w:pPr>
        <w:contextualSpacing/>
      </w:pPr>
      <w:r>
        <w:t>The character may use some implements to improve his checks:</w:t>
      </w:r>
    </w:p>
    <w:tbl>
      <w:tblPr>
        <w:tblStyle w:val="WarscaleTable"/>
        <w:tblW w:w="0" w:type="auto"/>
        <w:tblLook w:val="04A0" w:firstRow="1" w:lastRow="0" w:firstColumn="1" w:lastColumn="0" w:noHBand="0" w:noVBand="1"/>
      </w:tblPr>
      <w:tblGrid>
        <w:gridCol w:w="959"/>
        <w:gridCol w:w="1957"/>
        <w:gridCol w:w="1459"/>
      </w:tblGrid>
      <w:tr w:rsidR="00F859C1" w:rsidRPr="00F859C1" w14:paraId="3ACF4E56" w14:textId="77777777" w:rsidTr="0033053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5A65F41" w14:textId="77777777" w:rsidR="00F859C1" w:rsidRPr="00F859C1" w:rsidRDefault="00F859C1" w:rsidP="00CE7F78">
            <w:pPr>
              <w:rPr>
                <w:sz w:val="14"/>
              </w:rPr>
            </w:pPr>
            <w:r w:rsidRPr="00F859C1">
              <w:rPr>
                <w:sz w:val="14"/>
              </w:rPr>
              <w:t>Type</w:t>
            </w:r>
          </w:p>
        </w:tc>
        <w:tc>
          <w:tcPr>
            <w:tcW w:w="1957" w:type="dxa"/>
          </w:tcPr>
          <w:p w14:paraId="1AA12AA4" w14:textId="77777777" w:rsidR="00F859C1" w:rsidRPr="00F859C1" w:rsidRDefault="00F859C1" w:rsidP="00CE7F78">
            <w:pPr>
              <w:cnfStyle w:val="100000000000" w:firstRow="1" w:lastRow="0" w:firstColumn="0" w:lastColumn="0" w:oddVBand="0" w:evenVBand="0" w:oddHBand="0" w:evenHBand="0" w:firstRowFirstColumn="0" w:firstRowLastColumn="0" w:lastRowFirstColumn="0" w:lastRowLastColumn="0"/>
              <w:rPr>
                <w:sz w:val="14"/>
              </w:rPr>
            </w:pPr>
            <w:r w:rsidRPr="00F859C1">
              <w:rPr>
                <w:sz w:val="14"/>
              </w:rPr>
              <w:t>Tool</w:t>
            </w:r>
          </w:p>
        </w:tc>
        <w:tc>
          <w:tcPr>
            <w:tcW w:w="1459" w:type="dxa"/>
          </w:tcPr>
          <w:p w14:paraId="33ED89E1" w14:textId="77777777" w:rsidR="00F859C1" w:rsidRPr="00F859C1" w:rsidRDefault="00AE0AD5" w:rsidP="00CE7F78">
            <w:pPr>
              <w:cnfStyle w:val="100000000000" w:firstRow="1" w:lastRow="0" w:firstColumn="0" w:lastColumn="0" w:oddVBand="0" w:evenVBand="0" w:oddHBand="0" w:evenHBand="0" w:firstRowFirstColumn="0" w:firstRowLastColumn="0" w:lastRowFirstColumn="0" w:lastRowLastColumn="0"/>
              <w:rPr>
                <w:sz w:val="14"/>
              </w:rPr>
            </w:pPr>
            <w:r>
              <w:rPr>
                <w:sz w:val="14"/>
              </w:rPr>
              <w:t>DR Modifier</w:t>
            </w:r>
          </w:p>
        </w:tc>
      </w:tr>
      <w:tr w:rsidR="00F859C1" w:rsidRPr="00F859C1" w14:paraId="32D2FEF0"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DFD0BAA" w14:textId="77777777" w:rsidR="00F859C1" w:rsidRPr="00F859C1" w:rsidRDefault="00F859C1" w:rsidP="00CE7F78">
            <w:pPr>
              <w:rPr>
                <w:sz w:val="14"/>
              </w:rPr>
            </w:pPr>
            <w:r w:rsidRPr="00F859C1">
              <w:rPr>
                <w:sz w:val="14"/>
              </w:rPr>
              <w:t>Orientation</w:t>
            </w:r>
          </w:p>
        </w:tc>
        <w:tc>
          <w:tcPr>
            <w:tcW w:w="1957" w:type="dxa"/>
          </w:tcPr>
          <w:p w14:paraId="2FB54B1B"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sidRPr="00F859C1">
              <w:rPr>
                <w:sz w:val="14"/>
              </w:rPr>
              <w:t>Compass</w:t>
            </w:r>
          </w:p>
        </w:tc>
        <w:tc>
          <w:tcPr>
            <w:tcW w:w="1459" w:type="dxa"/>
          </w:tcPr>
          <w:p w14:paraId="590F162F"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1</w:t>
            </w:r>
            <w:r w:rsidR="00F859C1" w:rsidRPr="00F859C1">
              <w:rPr>
                <w:sz w:val="14"/>
              </w:rPr>
              <w:t>0</w:t>
            </w:r>
          </w:p>
        </w:tc>
      </w:tr>
      <w:tr w:rsidR="00F859C1" w:rsidRPr="00F859C1" w14:paraId="690659BD"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38B0C4F" w14:textId="77777777" w:rsidR="00F859C1" w:rsidRPr="00F859C1" w:rsidRDefault="00F859C1" w:rsidP="00CE7F78">
            <w:pPr>
              <w:rPr>
                <w:sz w:val="14"/>
              </w:rPr>
            </w:pPr>
            <w:r w:rsidRPr="00F859C1">
              <w:rPr>
                <w:sz w:val="14"/>
              </w:rPr>
              <w:t>Location</w:t>
            </w:r>
          </w:p>
        </w:tc>
        <w:tc>
          <w:tcPr>
            <w:tcW w:w="1957" w:type="dxa"/>
          </w:tcPr>
          <w:p w14:paraId="68642BB5" w14:textId="77777777" w:rsidR="00F859C1" w:rsidRPr="00F859C1" w:rsidRDefault="00F859C1" w:rsidP="00CE7F78">
            <w:pPr>
              <w:cnfStyle w:val="000000000000" w:firstRow="0" w:lastRow="0" w:firstColumn="0" w:lastColumn="0" w:oddVBand="0" w:evenVBand="0" w:oddHBand="0" w:evenHBand="0" w:firstRowFirstColumn="0" w:firstRowLastColumn="0" w:lastRowFirstColumn="0" w:lastRowLastColumn="0"/>
              <w:rPr>
                <w:sz w:val="14"/>
              </w:rPr>
            </w:pPr>
            <w:r w:rsidRPr="00F859C1">
              <w:rPr>
                <w:sz w:val="14"/>
              </w:rPr>
              <w:t>Astrolabe</w:t>
            </w:r>
          </w:p>
        </w:tc>
        <w:tc>
          <w:tcPr>
            <w:tcW w:w="1459" w:type="dxa"/>
          </w:tcPr>
          <w:p w14:paraId="65EDA601"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1</w:t>
            </w:r>
            <w:r w:rsidR="00F859C1" w:rsidRPr="00F859C1">
              <w:rPr>
                <w:sz w:val="14"/>
              </w:rPr>
              <w:t>0</w:t>
            </w:r>
          </w:p>
        </w:tc>
      </w:tr>
      <w:tr w:rsidR="00F859C1" w:rsidRPr="00F859C1" w14:paraId="2532A1FA"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3AD9EA6" w14:textId="77777777" w:rsidR="00F859C1" w:rsidRPr="00F859C1" w:rsidRDefault="00F859C1" w:rsidP="00CE7F78">
            <w:pPr>
              <w:rPr>
                <w:sz w:val="14"/>
              </w:rPr>
            </w:pPr>
            <w:r>
              <w:rPr>
                <w:sz w:val="14"/>
              </w:rPr>
              <w:t>Both</w:t>
            </w:r>
          </w:p>
        </w:tc>
        <w:tc>
          <w:tcPr>
            <w:tcW w:w="1957" w:type="dxa"/>
          </w:tcPr>
          <w:p w14:paraId="26AC0ADE"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Pr>
                <w:sz w:val="14"/>
              </w:rPr>
              <w:t>GPS</w:t>
            </w:r>
          </w:p>
        </w:tc>
        <w:tc>
          <w:tcPr>
            <w:tcW w:w="1459" w:type="dxa"/>
          </w:tcPr>
          <w:p w14:paraId="3129A1D8"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2</w:t>
            </w:r>
            <w:r w:rsidR="00F859C1">
              <w:rPr>
                <w:sz w:val="14"/>
              </w:rPr>
              <w:t>0</w:t>
            </w:r>
          </w:p>
        </w:tc>
      </w:tr>
      <w:tr w:rsidR="00F859C1" w:rsidRPr="00F859C1" w14:paraId="70F40FFE"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27CCABD" w14:textId="77777777" w:rsidR="00F859C1" w:rsidRPr="00F859C1" w:rsidRDefault="00F859C1" w:rsidP="00CE7F78">
            <w:pPr>
              <w:rPr>
                <w:sz w:val="14"/>
              </w:rPr>
            </w:pPr>
            <w:r>
              <w:rPr>
                <w:sz w:val="14"/>
              </w:rPr>
              <w:t>Both</w:t>
            </w:r>
          </w:p>
        </w:tc>
        <w:tc>
          <w:tcPr>
            <w:tcW w:w="1957" w:type="dxa"/>
          </w:tcPr>
          <w:p w14:paraId="287A831D" w14:textId="77777777" w:rsidR="00F859C1" w:rsidRPr="00F859C1" w:rsidRDefault="00C0576B" w:rsidP="00CE7F78">
            <w:pPr>
              <w:cnfStyle w:val="000000000000" w:firstRow="0" w:lastRow="0" w:firstColumn="0" w:lastColumn="0" w:oddVBand="0" w:evenVBand="0" w:oddHBand="0" w:evenHBand="0" w:firstRowFirstColumn="0" w:firstRowLastColumn="0" w:lastRowFirstColumn="0" w:lastRowLastColumn="0"/>
              <w:rPr>
                <w:sz w:val="14"/>
              </w:rPr>
            </w:pPr>
            <w:r>
              <w:rPr>
                <w:sz w:val="14"/>
              </w:rPr>
              <w:t>Telescope</w:t>
            </w:r>
          </w:p>
        </w:tc>
        <w:tc>
          <w:tcPr>
            <w:tcW w:w="1459" w:type="dxa"/>
          </w:tcPr>
          <w:p w14:paraId="7F04A9D3"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2</w:t>
            </w:r>
          </w:p>
        </w:tc>
      </w:tr>
      <w:tr w:rsidR="00F859C1" w:rsidRPr="00F859C1" w14:paraId="1953955D"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E16655A" w14:textId="77777777" w:rsidR="00F859C1" w:rsidRPr="00F859C1" w:rsidRDefault="00F859C1" w:rsidP="00CE7F78">
            <w:pPr>
              <w:rPr>
                <w:sz w:val="14"/>
              </w:rPr>
            </w:pPr>
            <w:r>
              <w:rPr>
                <w:sz w:val="14"/>
              </w:rPr>
              <w:t>Both</w:t>
            </w:r>
          </w:p>
        </w:tc>
        <w:tc>
          <w:tcPr>
            <w:tcW w:w="1957" w:type="dxa"/>
          </w:tcPr>
          <w:p w14:paraId="1C3B250F"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Pr>
                <w:sz w:val="14"/>
              </w:rPr>
              <w:t>Map</w:t>
            </w:r>
          </w:p>
        </w:tc>
        <w:tc>
          <w:tcPr>
            <w:tcW w:w="1459" w:type="dxa"/>
          </w:tcPr>
          <w:p w14:paraId="2409717D"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2</w:t>
            </w:r>
          </w:p>
        </w:tc>
      </w:tr>
      <w:tr w:rsidR="00F859C1" w:rsidRPr="00F859C1" w14:paraId="67D2D17A"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695D92B" w14:textId="77777777" w:rsidR="00F859C1" w:rsidRDefault="00F859C1" w:rsidP="00CE7F78">
            <w:pPr>
              <w:rPr>
                <w:sz w:val="14"/>
              </w:rPr>
            </w:pPr>
            <w:r>
              <w:rPr>
                <w:sz w:val="14"/>
              </w:rPr>
              <w:t>Both</w:t>
            </w:r>
          </w:p>
        </w:tc>
        <w:tc>
          <w:tcPr>
            <w:tcW w:w="1957" w:type="dxa"/>
          </w:tcPr>
          <w:p w14:paraId="2DB90BEE" w14:textId="77777777" w:rsidR="00F859C1" w:rsidRDefault="00F859C1" w:rsidP="00C0576B">
            <w:pPr>
              <w:cnfStyle w:val="000000000000" w:firstRow="0" w:lastRow="0" w:firstColumn="0" w:lastColumn="0" w:oddVBand="0" w:evenVBand="0" w:oddHBand="0" w:evenHBand="0" w:firstRowFirstColumn="0" w:firstRowLastColumn="0" w:lastRowFirstColumn="0" w:lastRowLastColumn="0"/>
              <w:rPr>
                <w:sz w:val="14"/>
              </w:rPr>
            </w:pPr>
            <w:r>
              <w:rPr>
                <w:sz w:val="14"/>
              </w:rPr>
              <w:t>No</w:t>
            </w:r>
            <w:r w:rsidR="00F51101">
              <w:rPr>
                <w:sz w:val="14"/>
              </w:rPr>
              <w:t xml:space="preserve"> </w:t>
            </w:r>
            <w:r w:rsidR="00C0576B">
              <w:rPr>
                <w:sz w:val="14"/>
              </w:rPr>
              <w:t>land</w:t>
            </w:r>
            <w:r w:rsidR="00F51101">
              <w:rPr>
                <w:sz w:val="14"/>
              </w:rPr>
              <w:t>marks (sea</w:t>
            </w:r>
            <w:r w:rsidR="00C0576B">
              <w:rPr>
                <w:sz w:val="14"/>
              </w:rPr>
              <w:t>, desert</w:t>
            </w:r>
            <w:r w:rsidR="00F51101">
              <w:rPr>
                <w:sz w:val="14"/>
              </w:rPr>
              <w:t>)</w:t>
            </w:r>
          </w:p>
        </w:tc>
        <w:tc>
          <w:tcPr>
            <w:tcW w:w="1459" w:type="dxa"/>
          </w:tcPr>
          <w:p w14:paraId="2F0B83FA"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8</w:t>
            </w:r>
          </w:p>
        </w:tc>
      </w:tr>
    </w:tbl>
    <w:p w14:paraId="1DBB3659" w14:textId="77777777" w:rsidR="00E61194" w:rsidRDefault="00E61194" w:rsidP="00CE7F78">
      <w:pPr>
        <w:contextualSpacing/>
      </w:pPr>
    </w:p>
    <w:p w14:paraId="3220C5EE" w14:textId="77777777" w:rsidR="00055094" w:rsidRDefault="00055094" w:rsidP="009C6C5E">
      <w:pPr>
        <w:contextualSpacing/>
        <w:outlineLvl w:val="0"/>
      </w:pPr>
      <w:bookmarkStart w:id="85" w:name="_Toc450417497"/>
      <w:r>
        <w:rPr>
          <w:b/>
        </w:rPr>
        <w:t>Combine with</w:t>
      </w:r>
      <w:r w:rsidRPr="00710AF9">
        <w:rPr>
          <w:b/>
        </w:rPr>
        <w:t>:</w:t>
      </w:r>
      <w:r>
        <w:t xml:space="preserve"> </w:t>
      </w:r>
      <w:r w:rsidRPr="00B34AA8">
        <w:rPr>
          <w:i/>
        </w:rPr>
        <w:t>Geography</w:t>
      </w:r>
      <w:r w:rsidR="00B34AA8" w:rsidRPr="00B34AA8">
        <w:rPr>
          <w:i/>
        </w:rPr>
        <w:t>.</w:t>
      </w:r>
      <w:bookmarkEnd w:id="85"/>
    </w:p>
    <w:p w14:paraId="6AD867B0" w14:textId="7F0AF59C" w:rsidR="00186F80" w:rsidRPr="00123B42" w:rsidRDefault="00186F80" w:rsidP="009C6C5E">
      <w:pPr>
        <w:pStyle w:val="Heading4"/>
      </w:pPr>
      <w:r>
        <w:rPr>
          <w:rStyle w:val="Heading4Char"/>
          <w:b/>
          <w:bCs/>
          <w:i/>
          <w:iCs/>
        </w:rPr>
        <w:t>Negotiation</w:t>
      </w:r>
      <w:r w:rsidRPr="00123B42">
        <w:rPr>
          <w:rStyle w:val="Heading4Char"/>
          <w:b/>
          <w:bCs/>
          <w:i/>
          <w:iCs/>
        </w:rPr>
        <w:t xml:space="preserve"> (</w:t>
      </w:r>
      <w:r>
        <w:rPr>
          <w:rStyle w:val="Heading4Char"/>
          <w:b/>
          <w:bCs/>
          <w:i/>
          <w:iCs/>
        </w:rPr>
        <w:t>Willpower</w:t>
      </w:r>
      <w:r w:rsidRPr="00123B42">
        <w:rPr>
          <w:rStyle w:val="Heading4Char"/>
          <w:b/>
          <w:bCs/>
          <w:i/>
          <w:iCs/>
        </w:rPr>
        <w:t>, 1)</w:t>
      </w:r>
    </w:p>
    <w:p w14:paraId="0B0EC539" w14:textId="64AF837D" w:rsidR="00186F80" w:rsidRDefault="00186F80" w:rsidP="00186F80">
      <w:pPr>
        <w:contextualSpacing/>
      </w:pPr>
      <w:r>
        <w:t>The character</w:t>
      </w:r>
      <w:r w:rsidRPr="00C43F53">
        <w:t xml:space="preserve"> know</w:t>
      </w:r>
      <w:r>
        <w:t>s</w:t>
      </w:r>
      <w:r w:rsidRPr="00C43F53">
        <w:t xml:space="preserve"> </w:t>
      </w:r>
      <w:r>
        <w:t>about the game of give and take involved in negotiations. This skill can be used to barter the price of goods and weapons and, in higher levels, work out treaties between nations.</w:t>
      </w:r>
      <w:r w:rsidR="009278EC">
        <w:t xml:space="preserve"> This are some recommended levels to acquire before getting </w:t>
      </w:r>
      <w:r w:rsidR="00DF7F7B">
        <w:t xml:space="preserve">into negotiations. </w:t>
      </w:r>
    </w:p>
    <w:p w14:paraId="50B0DFF7" w14:textId="77777777" w:rsidR="00186F80" w:rsidRDefault="00186F80" w:rsidP="00186F80">
      <w:pPr>
        <w:contextualSpacing/>
      </w:pPr>
    </w:p>
    <w:tbl>
      <w:tblPr>
        <w:tblStyle w:val="WarscaleTable"/>
        <w:tblW w:w="0" w:type="auto"/>
        <w:tblLook w:val="04A0" w:firstRow="1" w:lastRow="0" w:firstColumn="1" w:lastColumn="0" w:noHBand="0" w:noVBand="1"/>
      </w:tblPr>
      <w:tblGrid>
        <w:gridCol w:w="2187"/>
        <w:gridCol w:w="2188"/>
      </w:tblGrid>
      <w:tr w:rsidR="00186F80" w14:paraId="66012CF0" w14:textId="77777777" w:rsidTr="0030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C8CF2C7" w14:textId="77777777" w:rsidR="00186F80" w:rsidRPr="00B47597" w:rsidRDefault="00186F80" w:rsidP="0030294A">
            <w:pPr>
              <w:contextualSpacing/>
              <w:rPr>
                <w:sz w:val="12"/>
              </w:rPr>
            </w:pPr>
            <w:r w:rsidRPr="00B47597">
              <w:rPr>
                <w:sz w:val="12"/>
              </w:rPr>
              <w:t>Goods</w:t>
            </w:r>
          </w:p>
        </w:tc>
        <w:tc>
          <w:tcPr>
            <w:tcW w:w="2188" w:type="dxa"/>
          </w:tcPr>
          <w:p w14:paraId="364A9349" w14:textId="41A70C72" w:rsidR="00186F80" w:rsidRPr="00B47597" w:rsidRDefault="00734E72" w:rsidP="0030294A">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kill Level</w:t>
            </w:r>
          </w:p>
        </w:tc>
      </w:tr>
      <w:tr w:rsidR="00186F80" w14:paraId="7F00966E"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625CFB9" w14:textId="77777777" w:rsidR="00186F80" w:rsidRPr="00CD7E77" w:rsidRDefault="00186F80" w:rsidP="0030294A">
            <w:pPr>
              <w:contextualSpacing/>
              <w:rPr>
                <w:sz w:val="12"/>
              </w:rPr>
            </w:pPr>
            <w:r w:rsidRPr="00CD7E77">
              <w:rPr>
                <w:sz w:val="12"/>
              </w:rPr>
              <w:t>Common goods</w:t>
            </w:r>
          </w:p>
        </w:tc>
        <w:tc>
          <w:tcPr>
            <w:tcW w:w="2188" w:type="dxa"/>
          </w:tcPr>
          <w:p w14:paraId="039ED290"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5</w:t>
            </w:r>
          </w:p>
        </w:tc>
      </w:tr>
      <w:tr w:rsidR="00186F80" w14:paraId="310F511E"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5497FC09" w14:textId="77777777" w:rsidR="00186F80" w:rsidRPr="00CD7E77" w:rsidRDefault="00186F80" w:rsidP="0030294A">
            <w:pPr>
              <w:contextualSpacing/>
              <w:rPr>
                <w:sz w:val="12"/>
              </w:rPr>
            </w:pPr>
            <w:r w:rsidRPr="00CD7E77">
              <w:rPr>
                <w:sz w:val="12"/>
              </w:rPr>
              <w:t>Horses</w:t>
            </w:r>
          </w:p>
        </w:tc>
        <w:tc>
          <w:tcPr>
            <w:tcW w:w="2188" w:type="dxa"/>
          </w:tcPr>
          <w:p w14:paraId="65ACCBB2"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8</w:t>
            </w:r>
          </w:p>
        </w:tc>
      </w:tr>
      <w:tr w:rsidR="00186F80" w14:paraId="0E4DEE8D"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3A7C37E" w14:textId="77777777" w:rsidR="00186F80" w:rsidRPr="00CD7E77" w:rsidRDefault="00186F80" w:rsidP="0030294A">
            <w:pPr>
              <w:contextualSpacing/>
              <w:rPr>
                <w:sz w:val="12"/>
              </w:rPr>
            </w:pPr>
            <w:r w:rsidRPr="00CD7E77">
              <w:rPr>
                <w:sz w:val="12"/>
              </w:rPr>
              <w:t>Real state</w:t>
            </w:r>
          </w:p>
        </w:tc>
        <w:tc>
          <w:tcPr>
            <w:tcW w:w="2188" w:type="dxa"/>
          </w:tcPr>
          <w:p w14:paraId="46037936"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10</w:t>
            </w:r>
          </w:p>
        </w:tc>
      </w:tr>
      <w:tr w:rsidR="00186F80" w14:paraId="4C5EF9C9"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5EC55A35" w14:textId="77777777" w:rsidR="00186F80" w:rsidRPr="00CD7E77" w:rsidRDefault="00186F80" w:rsidP="0030294A">
            <w:pPr>
              <w:contextualSpacing/>
              <w:rPr>
                <w:sz w:val="12"/>
              </w:rPr>
            </w:pPr>
            <w:r w:rsidRPr="00CD7E77">
              <w:rPr>
                <w:sz w:val="12"/>
              </w:rPr>
              <w:t>Corporative business</w:t>
            </w:r>
          </w:p>
        </w:tc>
        <w:tc>
          <w:tcPr>
            <w:tcW w:w="2188" w:type="dxa"/>
          </w:tcPr>
          <w:p w14:paraId="54228BEE"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15</w:t>
            </w:r>
          </w:p>
        </w:tc>
      </w:tr>
      <w:tr w:rsidR="00186F80" w14:paraId="4037AA81"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2A16311" w14:textId="77777777" w:rsidR="00186F80" w:rsidRPr="00CD7E77" w:rsidRDefault="00186F80" w:rsidP="0030294A">
            <w:pPr>
              <w:contextualSpacing/>
              <w:rPr>
                <w:sz w:val="12"/>
              </w:rPr>
            </w:pPr>
            <w:r w:rsidRPr="00CD7E77">
              <w:rPr>
                <w:sz w:val="12"/>
              </w:rPr>
              <w:t>Hostage lives</w:t>
            </w:r>
          </w:p>
        </w:tc>
        <w:tc>
          <w:tcPr>
            <w:tcW w:w="2188" w:type="dxa"/>
          </w:tcPr>
          <w:p w14:paraId="34627538"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20</w:t>
            </w:r>
          </w:p>
        </w:tc>
      </w:tr>
      <w:tr w:rsidR="00186F80" w14:paraId="5E17378E"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3294E371" w14:textId="77777777" w:rsidR="00186F80" w:rsidRPr="00CD7E77" w:rsidRDefault="00186F80" w:rsidP="0030294A">
            <w:pPr>
              <w:contextualSpacing/>
              <w:rPr>
                <w:sz w:val="12"/>
              </w:rPr>
            </w:pPr>
            <w:r w:rsidRPr="00CD7E77">
              <w:rPr>
                <w:sz w:val="12"/>
              </w:rPr>
              <w:t>International politics</w:t>
            </w:r>
          </w:p>
        </w:tc>
        <w:tc>
          <w:tcPr>
            <w:tcW w:w="2188" w:type="dxa"/>
          </w:tcPr>
          <w:p w14:paraId="14E631F5"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25</w:t>
            </w:r>
          </w:p>
        </w:tc>
      </w:tr>
    </w:tbl>
    <w:p w14:paraId="3BBB1B3A" w14:textId="77777777" w:rsidR="00186F80" w:rsidRDefault="00186F80" w:rsidP="00186F80">
      <w:pPr>
        <w:contextualSpacing/>
        <w:rPr>
          <w:b/>
        </w:rPr>
      </w:pPr>
    </w:p>
    <w:p w14:paraId="14105557" w14:textId="3C27055A" w:rsidR="00186F80" w:rsidRDefault="00A00430" w:rsidP="00186F80">
      <w:pPr>
        <w:contextualSpacing/>
      </w:pPr>
      <w:r>
        <w:t>Negotiation</w:t>
      </w:r>
      <w:r w:rsidR="00186F80">
        <w:t xml:space="preserve"> is a</w:t>
      </w:r>
      <w:r>
        <w:t xml:space="preserve"> </w:t>
      </w:r>
      <w:r w:rsidR="00186F80">
        <w:t xml:space="preserve">game where both sides take a position. </w:t>
      </w:r>
      <w:r w:rsidR="00D30772">
        <w:t xml:space="preserve">Then both sides decide what they are negotiating for (the stakes) and roll their negotiation skill checks. The winner keeps the stakes. The stakes can be as small as the sides want making for long negotiations. </w:t>
      </w:r>
      <w:r w:rsidR="00734E72">
        <w:t>Any</w:t>
      </w:r>
      <w:r w:rsidR="00D30772">
        <w:t xml:space="preserve"> side </w:t>
      </w:r>
      <w:r w:rsidR="00734E72">
        <w:lastRenderedPageBreak/>
        <w:t>may</w:t>
      </w:r>
      <w:r w:rsidR="00D30772">
        <w:t xml:space="preserve"> retire anytime if they feel they are losing unless there is some condition that prevents it.</w:t>
      </w:r>
    </w:p>
    <w:p w14:paraId="1E54720F" w14:textId="63FFD4A2" w:rsidR="00734E72" w:rsidRDefault="00734E72" w:rsidP="00186F80">
      <w:pPr>
        <w:contextualSpacing/>
      </w:pPr>
      <w:r>
        <w:t xml:space="preserve">Each time a side loses, it receives a +2 bonus on the next negotiation round. A side may decide to lose on purpose to get this bonus. </w:t>
      </w:r>
    </w:p>
    <w:p w14:paraId="2B4C4629" w14:textId="58DB6A77" w:rsidR="00D30772" w:rsidRDefault="00D30772" w:rsidP="00186F80">
      <w:pPr>
        <w:contextualSpacing/>
      </w:pPr>
      <w:r>
        <w:t>There may be bonuses or penalties assigned by the GM to one of the sides. For example, a large army or keeping a number of hostages makes for high negotiation bonuses.</w:t>
      </w:r>
    </w:p>
    <w:p w14:paraId="3CE9A30C" w14:textId="20C5D730" w:rsidR="00D30772" w:rsidRDefault="00D30772" w:rsidP="00186F80">
      <w:pPr>
        <w:contextualSpacing/>
      </w:pPr>
      <w:r>
        <w:t>For example, Belgar wants to but a new axe. The seller asks 30gp for the axe while Belgar wants to pay 15gp. Both decide to go for negotiation for 5gp. Both roll their Negotiation checks and Belgar loses. So now Belgar agrees to pay 20gp and the negotiation continues</w:t>
      </w:r>
      <w:r w:rsidR="00734E72">
        <w:t>, but now he gets a +2 bonus on his next roll</w:t>
      </w:r>
      <w:r>
        <w:t>.</w:t>
      </w:r>
    </w:p>
    <w:p w14:paraId="3C544F9E" w14:textId="6E29C784" w:rsidR="0053592F" w:rsidRPr="00186F80" w:rsidRDefault="0053592F" w:rsidP="00186F80">
      <w:pPr>
        <w:contextualSpacing/>
      </w:pPr>
      <w:r>
        <w:t xml:space="preserve">The </w:t>
      </w:r>
      <w:r w:rsidRPr="00DF7F7B">
        <w:rPr>
          <w:i/>
        </w:rPr>
        <w:t>Appraise</w:t>
      </w:r>
      <w:r>
        <w:t xml:space="preserve"> skill is highly recommended during negotiations as well.</w:t>
      </w:r>
    </w:p>
    <w:p w14:paraId="10C82FA4" w14:textId="53D7F88E" w:rsidR="00186F80" w:rsidRPr="00186F80" w:rsidRDefault="00186F80" w:rsidP="00186F80">
      <w:pPr>
        <w:contextualSpacing/>
        <w:rPr>
          <w:rStyle w:val="Heading4Char"/>
          <w:rFonts w:asciiTheme="minorHAnsi" w:eastAsiaTheme="minorHAnsi" w:hAnsiTheme="minorHAnsi" w:cstheme="minorBidi"/>
          <w:b w:val="0"/>
          <w:bCs w:val="0"/>
          <w:iCs w:val="0"/>
          <w:color w:val="auto"/>
        </w:rPr>
      </w:pPr>
      <w:r>
        <w:rPr>
          <w:b/>
        </w:rPr>
        <w:t>Combine with</w:t>
      </w:r>
      <w:r w:rsidRPr="00710AF9">
        <w:rPr>
          <w:b/>
        </w:rPr>
        <w:t>:</w:t>
      </w:r>
      <w:r>
        <w:t xml:space="preserve"> </w:t>
      </w:r>
      <w:r w:rsidR="0053592F" w:rsidRPr="0053592F">
        <w:rPr>
          <w:i/>
        </w:rPr>
        <w:t xml:space="preserve">Appraise, </w:t>
      </w:r>
      <w:r w:rsidRPr="00CD7E77">
        <w:rPr>
          <w:i/>
        </w:rPr>
        <w:t xml:space="preserve">Rhetoric, </w:t>
      </w:r>
      <w:r>
        <w:rPr>
          <w:i/>
        </w:rPr>
        <w:t>Fast talking</w:t>
      </w:r>
    </w:p>
    <w:p w14:paraId="02FF5ADF" w14:textId="2FD2CDF2" w:rsidR="005B35D0" w:rsidRPr="005B35D0" w:rsidRDefault="00E94C52" w:rsidP="009C6C5E">
      <w:pPr>
        <w:pStyle w:val="Heading4"/>
      </w:pPr>
      <w:r w:rsidRPr="005B35D0">
        <w:rPr>
          <w:rStyle w:val="Heading4Char"/>
          <w:b/>
          <w:bCs/>
          <w:i/>
          <w:iCs/>
        </w:rPr>
        <w:t>Pick</w:t>
      </w:r>
      <w:r w:rsidR="00EB0B1B" w:rsidRPr="005B35D0">
        <w:rPr>
          <w:rStyle w:val="Heading4Char"/>
          <w:b/>
          <w:bCs/>
          <w:i/>
          <w:iCs/>
        </w:rPr>
        <w:t xml:space="preserve"> Locks (</w:t>
      </w:r>
      <w:r w:rsidR="0053592F">
        <w:rPr>
          <w:rStyle w:val="Heading4Char"/>
          <w:b/>
          <w:bCs/>
          <w:i/>
          <w:iCs/>
        </w:rPr>
        <w:t xml:space="preserve">Precision, </w:t>
      </w:r>
      <w:r w:rsidR="005B35D0">
        <w:rPr>
          <w:rStyle w:val="Heading4Char"/>
          <w:b/>
          <w:bCs/>
          <w:i/>
          <w:iCs/>
        </w:rPr>
        <w:t>1</w:t>
      </w:r>
      <w:r w:rsidR="005B35D0" w:rsidRPr="005B35D0">
        <w:rPr>
          <w:rStyle w:val="Heading4Char"/>
          <w:b/>
          <w:bCs/>
          <w:i/>
          <w:iCs/>
        </w:rPr>
        <w:t>)</w:t>
      </w:r>
    </w:p>
    <w:p w14:paraId="054411E8" w14:textId="77777777" w:rsidR="00684956" w:rsidRDefault="00E12885" w:rsidP="00911294">
      <w:pPr>
        <w:contextualSpacing/>
      </w:pPr>
      <w:r>
        <w:t>The character knows</w:t>
      </w:r>
      <w:r w:rsidR="00E94C52">
        <w:t xml:space="preserve"> how to open a lock. </w:t>
      </w:r>
      <w:r w:rsidR="0053592F">
        <w:t xml:space="preserve">The </w:t>
      </w:r>
      <w:r w:rsidR="00190E8E">
        <w:t>DR</w:t>
      </w:r>
      <w:r w:rsidR="0064635D">
        <w:t xml:space="preserve"> is </w:t>
      </w:r>
      <w:r w:rsidR="0053592F">
        <w:t>equivalent to</w:t>
      </w:r>
      <w:r w:rsidR="0064635D">
        <w:t xml:space="preserve"> the quality of the lock.</w:t>
      </w:r>
      <w:r w:rsidR="00684956">
        <w:t xml:space="preserve"> </w:t>
      </w:r>
      <w:r w:rsidR="0064635D">
        <w:t>In order to pick the lock</w:t>
      </w:r>
      <w:r w:rsidR="00E94C52">
        <w:t>, a set of lock picks</w:t>
      </w:r>
      <w:r w:rsidR="00684956">
        <w:t xml:space="preserve"> are required</w:t>
      </w:r>
      <w:r w:rsidR="00B324B2">
        <w:t xml:space="preserve">. </w:t>
      </w:r>
    </w:p>
    <w:p w14:paraId="3C8AE153" w14:textId="16788B4A" w:rsidR="0064635D" w:rsidRDefault="00684956" w:rsidP="00911294">
      <w:pPr>
        <w:contextualSpacing/>
      </w:pPr>
      <w:r>
        <w:t>In order to verify the effect of the pick lock attempt, s</w:t>
      </w:r>
      <w:r w:rsidR="00B324B2">
        <w:t xml:space="preserve">ubtract </w:t>
      </w:r>
      <w:r>
        <w:t>the</w:t>
      </w:r>
      <w:r w:rsidR="00245065">
        <w:t xml:space="preserve"> skill </w:t>
      </w:r>
      <w:r>
        <w:t xml:space="preserve">result minus the </w:t>
      </w:r>
      <w:r w:rsidR="00190E8E">
        <w:t>DR</w:t>
      </w:r>
      <w:r w:rsidR="00B324B2">
        <w:t>.</w:t>
      </w:r>
    </w:p>
    <w:tbl>
      <w:tblPr>
        <w:tblStyle w:val="WarscaleTable"/>
        <w:tblW w:w="0" w:type="auto"/>
        <w:tblLook w:val="04A0" w:firstRow="1" w:lastRow="0" w:firstColumn="1" w:lastColumn="0" w:noHBand="0" w:noVBand="1"/>
      </w:tblPr>
      <w:tblGrid>
        <w:gridCol w:w="959"/>
        <w:gridCol w:w="3416"/>
      </w:tblGrid>
      <w:tr w:rsidR="0064635D" w:rsidRPr="00245065" w14:paraId="18B9E9F8" w14:textId="77777777" w:rsidTr="00E1288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6F2F409" w14:textId="77777777" w:rsidR="0064635D" w:rsidRPr="00245065" w:rsidRDefault="004817AC" w:rsidP="00911294">
            <w:pPr>
              <w:rPr>
                <w:sz w:val="14"/>
              </w:rPr>
            </w:pPr>
            <w:r>
              <w:rPr>
                <w:sz w:val="14"/>
              </w:rPr>
              <w:t>Result - DR</w:t>
            </w:r>
          </w:p>
        </w:tc>
        <w:tc>
          <w:tcPr>
            <w:tcW w:w="3416" w:type="dxa"/>
          </w:tcPr>
          <w:p w14:paraId="2188D0AB" w14:textId="77777777" w:rsidR="0064635D" w:rsidRPr="00245065" w:rsidRDefault="00245065" w:rsidP="00911294">
            <w:pPr>
              <w:cnfStyle w:val="100000000000" w:firstRow="1" w:lastRow="0" w:firstColumn="0" w:lastColumn="0" w:oddVBand="0" w:evenVBand="0" w:oddHBand="0" w:evenHBand="0" w:firstRowFirstColumn="0" w:firstRowLastColumn="0" w:lastRowFirstColumn="0" w:lastRowLastColumn="0"/>
              <w:rPr>
                <w:sz w:val="14"/>
              </w:rPr>
            </w:pPr>
            <w:r>
              <w:rPr>
                <w:sz w:val="14"/>
              </w:rPr>
              <w:t>Description</w:t>
            </w:r>
          </w:p>
        </w:tc>
      </w:tr>
      <w:tr w:rsidR="0064635D" w:rsidRPr="00245065" w14:paraId="670FD6D2" w14:textId="77777777" w:rsidTr="00E1288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F518B43" w14:textId="77777777" w:rsidR="0064635D" w:rsidRPr="00245065" w:rsidRDefault="004817AC" w:rsidP="00B324B2">
            <w:pPr>
              <w:rPr>
                <w:sz w:val="14"/>
              </w:rPr>
            </w:pPr>
            <w:r>
              <w:rPr>
                <w:sz w:val="14"/>
              </w:rPr>
              <w:t>-1</w:t>
            </w:r>
            <w:r w:rsidR="0064635D" w:rsidRPr="00245065">
              <w:rPr>
                <w:sz w:val="14"/>
              </w:rPr>
              <w:t>0</w:t>
            </w:r>
            <w:r w:rsidR="00245065">
              <w:rPr>
                <w:sz w:val="14"/>
              </w:rPr>
              <w:t xml:space="preserve"> or less</w:t>
            </w:r>
          </w:p>
        </w:tc>
        <w:tc>
          <w:tcPr>
            <w:tcW w:w="3416" w:type="dxa"/>
          </w:tcPr>
          <w:p w14:paraId="66585DB5" w14:textId="77777777" w:rsidR="0064635D" w:rsidRPr="00245065" w:rsidRDefault="00EB32BF" w:rsidP="00EB32BF">
            <w:pPr>
              <w:cnfStyle w:val="000000100000" w:firstRow="0" w:lastRow="0" w:firstColumn="0" w:lastColumn="0" w:oddVBand="0" w:evenVBand="0" w:oddHBand="1" w:evenHBand="0" w:firstRowFirstColumn="0" w:firstRowLastColumn="0" w:lastRowFirstColumn="0" w:lastRowLastColumn="0"/>
              <w:rPr>
                <w:sz w:val="14"/>
              </w:rPr>
            </w:pPr>
            <w:r>
              <w:rPr>
                <w:sz w:val="14"/>
              </w:rPr>
              <w:t>L</w:t>
            </w:r>
            <w:r w:rsidR="003D71E4" w:rsidRPr="00245065">
              <w:rPr>
                <w:sz w:val="14"/>
              </w:rPr>
              <w:t>ock</w:t>
            </w:r>
            <w:r>
              <w:rPr>
                <w:sz w:val="14"/>
              </w:rPr>
              <w:t xml:space="preserve"> is broken</w:t>
            </w:r>
            <w:r w:rsidR="0064635D" w:rsidRPr="00245065">
              <w:rPr>
                <w:sz w:val="14"/>
              </w:rPr>
              <w:t xml:space="preserve"> </w:t>
            </w:r>
          </w:p>
        </w:tc>
      </w:tr>
      <w:tr w:rsidR="0064635D" w:rsidRPr="00245065" w14:paraId="27475F51" w14:textId="77777777" w:rsidTr="00E12885">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B12FF8" w14:textId="77777777" w:rsidR="0064635D" w:rsidRPr="00245065" w:rsidRDefault="004817AC" w:rsidP="00B324B2">
            <w:pPr>
              <w:rPr>
                <w:sz w:val="14"/>
              </w:rPr>
            </w:pPr>
            <w:r>
              <w:rPr>
                <w:sz w:val="14"/>
              </w:rPr>
              <w:t>-5</w:t>
            </w:r>
            <w:r w:rsidR="00EB32BF">
              <w:rPr>
                <w:sz w:val="14"/>
              </w:rPr>
              <w:t xml:space="preserve"> or less</w:t>
            </w:r>
          </w:p>
        </w:tc>
        <w:tc>
          <w:tcPr>
            <w:tcW w:w="3416" w:type="dxa"/>
          </w:tcPr>
          <w:p w14:paraId="598A3CB2" w14:textId="77777777" w:rsidR="0064635D" w:rsidRPr="00245065" w:rsidRDefault="00FE469E" w:rsidP="00911294">
            <w:pPr>
              <w:cnfStyle w:val="000000000000" w:firstRow="0" w:lastRow="0" w:firstColumn="0" w:lastColumn="0" w:oddVBand="0" w:evenVBand="0" w:oddHBand="0" w:evenHBand="0" w:firstRowFirstColumn="0" w:firstRowLastColumn="0" w:lastRowFirstColumn="0" w:lastRowLastColumn="0"/>
              <w:rPr>
                <w:sz w:val="14"/>
              </w:rPr>
            </w:pPr>
            <w:r w:rsidRPr="00245065">
              <w:rPr>
                <w:sz w:val="14"/>
              </w:rPr>
              <w:t>Lockpick breaks</w:t>
            </w:r>
          </w:p>
        </w:tc>
      </w:tr>
      <w:tr w:rsidR="0064635D" w:rsidRPr="00245065" w14:paraId="135332CC" w14:textId="77777777" w:rsidTr="00E1288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8207A6B" w14:textId="77777777" w:rsidR="0064635D" w:rsidRPr="00245065" w:rsidRDefault="00245065" w:rsidP="00911294">
            <w:pPr>
              <w:rPr>
                <w:sz w:val="14"/>
              </w:rPr>
            </w:pPr>
            <w:r w:rsidRPr="00245065">
              <w:rPr>
                <w:sz w:val="14"/>
              </w:rPr>
              <w:t>0</w:t>
            </w:r>
          </w:p>
        </w:tc>
        <w:tc>
          <w:tcPr>
            <w:tcW w:w="3416" w:type="dxa"/>
          </w:tcPr>
          <w:p w14:paraId="11054C77" w14:textId="77777777" w:rsidR="0064635D" w:rsidRPr="00245065" w:rsidRDefault="00245065" w:rsidP="00911294">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open but the tampering is evident</w:t>
            </w:r>
          </w:p>
        </w:tc>
      </w:tr>
      <w:tr w:rsidR="0064635D" w:rsidRPr="00245065" w14:paraId="54B44154" w14:textId="77777777" w:rsidTr="00E12885">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9D06D1C" w14:textId="77777777" w:rsidR="0064635D" w:rsidRPr="00245065" w:rsidRDefault="004817AC" w:rsidP="00911294">
            <w:pPr>
              <w:rPr>
                <w:sz w:val="14"/>
              </w:rPr>
            </w:pPr>
            <w:r>
              <w:rPr>
                <w:sz w:val="14"/>
              </w:rPr>
              <w:t>5</w:t>
            </w:r>
          </w:p>
        </w:tc>
        <w:tc>
          <w:tcPr>
            <w:tcW w:w="3416" w:type="dxa"/>
          </w:tcPr>
          <w:p w14:paraId="4BF6C36E" w14:textId="77777777" w:rsidR="0064635D" w:rsidRPr="00245065" w:rsidRDefault="004817AC" w:rsidP="004817AC">
            <w:pPr>
              <w:cnfStyle w:val="000000000000" w:firstRow="0" w:lastRow="0" w:firstColumn="0" w:lastColumn="0" w:oddVBand="0" w:evenVBand="0" w:oddHBand="0" w:evenHBand="0" w:firstRowFirstColumn="0" w:firstRowLastColumn="0" w:lastRowFirstColumn="0" w:lastRowLastColumn="0"/>
              <w:rPr>
                <w:sz w:val="14"/>
              </w:rPr>
            </w:pPr>
            <w:r>
              <w:rPr>
                <w:sz w:val="14"/>
              </w:rPr>
              <w:t>Lock open, tampering evident only if closely examined</w:t>
            </w:r>
          </w:p>
        </w:tc>
      </w:tr>
      <w:tr w:rsidR="0064635D" w:rsidRPr="00245065" w14:paraId="51571B29" w14:textId="77777777" w:rsidTr="00E1288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23B22B6" w14:textId="77777777" w:rsidR="0064635D" w:rsidRPr="00245065" w:rsidRDefault="004817AC" w:rsidP="00911294">
            <w:pPr>
              <w:rPr>
                <w:sz w:val="14"/>
              </w:rPr>
            </w:pPr>
            <w:r>
              <w:rPr>
                <w:sz w:val="14"/>
              </w:rPr>
              <w:t>1</w:t>
            </w:r>
            <w:r w:rsidR="00245065" w:rsidRPr="00245065">
              <w:rPr>
                <w:sz w:val="14"/>
              </w:rPr>
              <w:t>0</w:t>
            </w:r>
            <w:r w:rsidR="00245065">
              <w:rPr>
                <w:sz w:val="14"/>
              </w:rPr>
              <w:t xml:space="preserve"> or more</w:t>
            </w:r>
          </w:p>
        </w:tc>
        <w:tc>
          <w:tcPr>
            <w:tcW w:w="3416" w:type="dxa"/>
          </w:tcPr>
          <w:p w14:paraId="51AF68DF" w14:textId="77777777" w:rsidR="0064635D" w:rsidRPr="00245065" w:rsidRDefault="00245065" w:rsidP="00911294">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is in perfect condition</w:t>
            </w:r>
            <w:r>
              <w:rPr>
                <w:sz w:val="14"/>
              </w:rPr>
              <w:t>.</w:t>
            </w:r>
          </w:p>
        </w:tc>
      </w:tr>
    </w:tbl>
    <w:p w14:paraId="15B9E02B" w14:textId="77777777" w:rsidR="0064635D" w:rsidRDefault="0064635D" w:rsidP="00911294">
      <w:pPr>
        <w:contextualSpacing/>
      </w:pPr>
    </w:p>
    <w:p w14:paraId="16D99728" w14:textId="77777777" w:rsidR="00FE469E" w:rsidRDefault="00FE469E" w:rsidP="0064635D">
      <w:pPr>
        <w:contextualSpacing/>
      </w:pPr>
      <w:r>
        <w:t xml:space="preserve">The number of action points it takes to pick the lock is </w:t>
      </w:r>
      <w:r w:rsidR="00B324B2">
        <w:t xml:space="preserve">10 times </w:t>
      </w:r>
      <w:r w:rsidR="004817AC">
        <w:t>t</w:t>
      </w:r>
      <w:r>
        <w:t>he lock difficulty.</w:t>
      </w:r>
    </w:p>
    <w:p w14:paraId="3488A296" w14:textId="41C7B34E" w:rsidR="0064635D" w:rsidRDefault="004817AC" w:rsidP="00911294">
      <w:pPr>
        <w:contextualSpacing/>
      </w:pPr>
      <w:r>
        <w:t>The character</w:t>
      </w:r>
      <w:r w:rsidR="00684956">
        <w:t xml:space="preserve"> may assess the lock before </w:t>
      </w:r>
      <w:r w:rsidR="0064635D">
        <w:t>try</w:t>
      </w:r>
      <w:r>
        <w:t>ing</w:t>
      </w:r>
      <w:r w:rsidR="0064635D">
        <w:t xml:space="preserve">. </w:t>
      </w:r>
      <w:r>
        <w:t>T</w:t>
      </w:r>
      <w:r w:rsidR="003D71E4">
        <w:t xml:space="preserve">he </w:t>
      </w:r>
      <w:r>
        <w:t>DR for the assessment</w:t>
      </w:r>
      <w:r w:rsidR="003D71E4">
        <w:t xml:space="preserve"> is </w:t>
      </w:r>
      <w:r w:rsidR="00EB32BF">
        <w:t>1</w:t>
      </w:r>
      <w:r w:rsidR="0064635D">
        <w:t xml:space="preserve">0 less than the lock </w:t>
      </w:r>
      <w:r w:rsidR="00684956">
        <w:t>D</w:t>
      </w:r>
      <w:r w:rsidR="00E967D9">
        <w:t>R</w:t>
      </w:r>
      <w:r w:rsidR="00684956">
        <w:t xml:space="preserve"> and</w:t>
      </w:r>
      <w:r w:rsidR="00FE469E">
        <w:t xml:space="preserve"> take</w:t>
      </w:r>
      <w:r w:rsidR="00EB32BF">
        <w:t>s</w:t>
      </w:r>
      <w:r w:rsidR="00FE469E">
        <w:t xml:space="preserve"> a </w:t>
      </w:r>
      <w:r w:rsidR="00245065">
        <w:t xml:space="preserve">single </w:t>
      </w:r>
      <w:r w:rsidR="00684956">
        <w:t>round</w:t>
      </w:r>
      <w:r w:rsidR="00FE469E">
        <w:t>.</w:t>
      </w:r>
      <w:r w:rsidR="00EB32BF">
        <w:t xml:space="preserve"> L</w:t>
      </w:r>
      <w:r w:rsidR="00B324B2">
        <w:t xml:space="preserve">ockpicks </w:t>
      </w:r>
      <w:r w:rsidR="00EB32BF">
        <w:t>are not required for</w:t>
      </w:r>
      <w:r w:rsidR="00684956">
        <w:t xml:space="preserve"> an</w:t>
      </w:r>
      <w:r w:rsidR="00B324B2">
        <w:t xml:space="preserve"> assessment.</w:t>
      </w:r>
    </w:p>
    <w:p w14:paraId="78D23226" w14:textId="77777777" w:rsidR="00245065" w:rsidRDefault="00EB32BF" w:rsidP="00911294">
      <w:pPr>
        <w:contextualSpacing/>
      </w:pPr>
      <w:r>
        <w:t>If a pick attempt</w:t>
      </w:r>
      <w:r w:rsidR="00245065">
        <w:t xml:space="preserve"> fail</w:t>
      </w:r>
      <w:r>
        <w:t>s</w:t>
      </w:r>
      <w:r w:rsidR="00245065">
        <w:t xml:space="preserve"> </w:t>
      </w:r>
      <w:r>
        <w:t xml:space="preserve">but </w:t>
      </w:r>
      <w:r w:rsidR="00245065">
        <w:t>the lock is still in good condition</w:t>
      </w:r>
      <w:r>
        <w:t>,</w:t>
      </w:r>
      <w:r w:rsidR="00245065">
        <w:t xml:space="preserve"> you may try opening the lock again.</w:t>
      </w:r>
    </w:p>
    <w:p w14:paraId="551B9953" w14:textId="1D38B9D1" w:rsidR="00E12885" w:rsidRPr="00E12885" w:rsidRDefault="00FB6C5C" w:rsidP="00911294">
      <w:pPr>
        <w:contextualSpacing/>
        <w:rPr>
          <w:i/>
        </w:rPr>
      </w:pPr>
      <w:r>
        <w:rPr>
          <w:b/>
        </w:rPr>
        <w:t>Combine with</w:t>
      </w:r>
      <w:r w:rsidRPr="00710AF9">
        <w:rPr>
          <w:b/>
        </w:rPr>
        <w:t>:</w:t>
      </w:r>
      <w:r>
        <w:t xml:space="preserve"> </w:t>
      </w:r>
      <w:r w:rsidR="00E9595F">
        <w:rPr>
          <w:i/>
        </w:rPr>
        <w:t>Sleight of hand</w:t>
      </w:r>
      <w:r w:rsidR="00E12885">
        <w:rPr>
          <w:i/>
        </w:rPr>
        <w:t>.</w:t>
      </w:r>
    </w:p>
    <w:p w14:paraId="1181C71D" w14:textId="0F7C9F3B" w:rsidR="005B35D0" w:rsidRDefault="005B35D0" w:rsidP="009C6C5E">
      <w:pPr>
        <w:pStyle w:val="NoSpacing"/>
        <w:outlineLvl w:val="0"/>
        <w:rPr>
          <w:rStyle w:val="Heading4Char"/>
          <w:sz w:val="14"/>
        </w:rPr>
      </w:pPr>
      <w:bookmarkStart w:id="86" w:name="_Toc450417498"/>
      <w:r>
        <w:rPr>
          <w:rStyle w:val="Heading4Char"/>
        </w:rPr>
        <w:t>Pick pockets (</w:t>
      </w:r>
      <w:r w:rsidR="00637A88">
        <w:rPr>
          <w:rStyle w:val="Heading4Char"/>
        </w:rPr>
        <w:t xml:space="preserve">Precision, </w:t>
      </w:r>
      <w:r>
        <w:rPr>
          <w:rStyle w:val="Heading4Char"/>
        </w:rPr>
        <w:t>2)</w:t>
      </w:r>
      <w:bookmarkEnd w:id="86"/>
    </w:p>
    <w:p w14:paraId="0201A6CE" w14:textId="338866B3" w:rsidR="00D03E2B" w:rsidRPr="00E9595F" w:rsidRDefault="00D03E2B" w:rsidP="00637A88">
      <w:pPr>
        <w:pStyle w:val="NoSpacing"/>
        <w:jc w:val="both"/>
      </w:pPr>
      <w:r w:rsidRPr="00E9595F">
        <w:t xml:space="preserve">The character </w:t>
      </w:r>
      <w:r>
        <w:t>knows how to</w:t>
      </w:r>
      <w:r w:rsidRPr="00E9595F">
        <w:t xml:space="preserve"> relieve</w:t>
      </w:r>
      <w:r w:rsidR="00EB32BF">
        <w:t xml:space="preserve"> his target from his </w:t>
      </w:r>
      <w:r>
        <w:t>valuables.</w:t>
      </w:r>
      <w:r w:rsidR="00637A88">
        <w:t xml:space="preserve"> </w:t>
      </w:r>
      <w:r w:rsidR="0035481C">
        <w:t>The skill relies on</w:t>
      </w:r>
      <w:r>
        <w:t xml:space="preserve"> some kind of misdirection to distract the target while the pick pockets work</w:t>
      </w:r>
      <w:r w:rsidR="0035481C">
        <w:t xml:space="preserve"> so having a partner helps but is not indispensable</w:t>
      </w:r>
      <w:r>
        <w:t>.</w:t>
      </w:r>
    </w:p>
    <w:p w14:paraId="1468EA21" w14:textId="1C524BA9" w:rsidR="00D03E2B" w:rsidRDefault="00D03E2B" w:rsidP="00637A88">
      <w:pPr>
        <w:pStyle w:val="NoSpacing"/>
        <w:jc w:val="both"/>
      </w:pPr>
      <w:r>
        <w:t>Th</w:t>
      </w:r>
      <w:r w:rsidR="00EB32BF">
        <w:t xml:space="preserve">e </w:t>
      </w:r>
      <w:r w:rsidR="0035481C">
        <w:t xml:space="preserve">base </w:t>
      </w:r>
      <w:r w:rsidR="00EB32BF">
        <w:t>DR</w:t>
      </w:r>
      <w:r>
        <w:t xml:space="preserve"> </w:t>
      </w:r>
      <w:r w:rsidR="00EB32BF">
        <w:t xml:space="preserve">equals the </w:t>
      </w:r>
      <w:r w:rsidR="0035481C">
        <w:t>Perception</w:t>
      </w:r>
      <w:r w:rsidR="00EB32BF">
        <w:t xml:space="preserve"> + Water attributes of the target </w:t>
      </w:r>
      <w:r w:rsidR="00637A88">
        <w:t>character</w:t>
      </w:r>
      <w:r w:rsidR="00EB32BF">
        <w:t xml:space="preserve">. </w:t>
      </w:r>
      <w:r>
        <w:t>If the skill check is successful</w:t>
      </w:r>
      <w:r w:rsidR="00637A88">
        <w:t>,</w:t>
      </w:r>
      <w:r>
        <w:t xml:space="preserve"> the target doesn’t notice the missing item until he checks for its exis</w:t>
      </w:r>
      <w:r w:rsidR="00EA2043">
        <w:t>tence w</w:t>
      </w:r>
      <w:r w:rsidR="0035481C">
        <w:t xml:space="preserve">hich depends on how valuable </w:t>
      </w:r>
      <w:r w:rsidR="00EA2043">
        <w:t xml:space="preserve">the item </w:t>
      </w:r>
      <w:r w:rsidR="0035481C">
        <w:t xml:space="preserve">is </w:t>
      </w:r>
      <w:r w:rsidR="00EA2043">
        <w:t>for the target.</w:t>
      </w:r>
    </w:p>
    <w:p w14:paraId="17EABDCC" w14:textId="4AE599B4" w:rsidR="00D03E2B" w:rsidRDefault="0035481C" w:rsidP="00D03E2B">
      <w:pPr>
        <w:pStyle w:val="NoSpacing"/>
      </w:pPr>
      <w:r>
        <w:t>Modifiers a</w:t>
      </w:r>
      <w:r w:rsidR="00D03E2B">
        <w:t>ppl</w:t>
      </w:r>
      <w:r>
        <w:t>y</w:t>
      </w:r>
      <w:r w:rsidR="00D03E2B">
        <w:t xml:space="preserve"> to the c</w:t>
      </w:r>
      <w:r>
        <w:t xml:space="preserve">heck depending on how secure </w:t>
      </w:r>
      <w:r w:rsidR="00D03E2B">
        <w:t xml:space="preserve">the object </w:t>
      </w:r>
      <w:r>
        <w:t xml:space="preserve">is </w:t>
      </w:r>
      <w:r w:rsidR="00D03E2B">
        <w:t>to the body of the target.</w:t>
      </w:r>
    </w:p>
    <w:tbl>
      <w:tblPr>
        <w:tblStyle w:val="WarscaleTable"/>
        <w:tblW w:w="0" w:type="auto"/>
        <w:tblLook w:val="04A0" w:firstRow="1" w:lastRow="0" w:firstColumn="1" w:lastColumn="0" w:noHBand="0" w:noVBand="1"/>
      </w:tblPr>
      <w:tblGrid>
        <w:gridCol w:w="2660"/>
        <w:gridCol w:w="1715"/>
      </w:tblGrid>
      <w:tr w:rsidR="00D03E2B" w:rsidRPr="00B34977" w14:paraId="50F2D1C8" w14:textId="77777777" w:rsidTr="0035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80025E" w14:textId="77777777" w:rsidR="00D03E2B" w:rsidRPr="00B34977" w:rsidRDefault="00D03E2B" w:rsidP="00095C24">
            <w:pPr>
              <w:pStyle w:val="NoSpacing"/>
              <w:rPr>
                <w:sz w:val="14"/>
              </w:rPr>
            </w:pPr>
            <w:r w:rsidRPr="00B34977">
              <w:rPr>
                <w:sz w:val="14"/>
              </w:rPr>
              <w:t>Condition</w:t>
            </w:r>
          </w:p>
        </w:tc>
        <w:tc>
          <w:tcPr>
            <w:tcW w:w="1715" w:type="dxa"/>
          </w:tcPr>
          <w:p w14:paraId="00E7A007" w14:textId="77777777" w:rsidR="00D03E2B" w:rsidRPr="00B34977" w:rsidRDefault="00D03E2B" w:rsidP="00095C24">
            <w:pPr>
              <w:pStyle w:val="NoSpacing"/>
              <w:cnfStyle w:val="100000000000" w:firstRow="1" w:lastRow="0" w:firstColumn="0" w:lastColumn="0" w:oddVBand="0" w:evenVBand="0" w:oddHBand="0" w:evenHBand="0" w:firstRowFirstColumn="0" w:firstRowLastColumn="0" w:lastRowFirstColumn="0" w:lastRowLastColumn="0"/>
              <w:rPr>
                <w:sz w:val="14"/>
              </w:rPr>
            </w:pPr>
            <w:r>
              <w:rPr>
                <w:sz w:val="14"/>
              </w:rPr>
              <w:t>Modifier</w:t>
            </w:r>
          </w:p>
        </w:tc>
      </w:tr>
      <w:tr w:rsidR="00D03E2B" w:rsidRPr="00B34977" w14:paraId="1922C963"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66CA11" w14:textId="77777777" w:rsidR="00D03E2B" w:rsidRPr="00B34977" w:rsidRDefault="00D03E2B" w:rsidP="00095C24">
            <w:pPr>
              <w:pStyle w:val="NoSpacing"/>
              <w:rPr>
                <w:sz w:val="14"/>
              </w:rPr>
            </w:pPr>
            <w:r>
              <w:rPr>
                <w:sz w:val="14"/>
              </w:rPr>
              <w:t>In back pocket</w:t>
            </w:r>
          </w:p>
        </w:tc>
        <w:tc>
          <w:tcPr>
            <w:tcW w:w="1715" w:type="dxa"/>
          </w:tcPr>
          <w:p w14:paraId="1862960A" w14:textId="77777777" w:rsidR="00D03E2B" w:rsidRPr="00B34977" w:rsidRDefault="00D03E2B"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D03E2B" w:rsidRPr="00B34977" w14:paraId="64E212D7"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6694A6F1" w14:textId="77777777" w:rsidR="00D03E2B" w:rsidRPr="00B34977" w:rsidRDefault="00D03E2B" w:rsidP="00095C24">
            <w:pPr>
              <w:pStyle w:val="NoSpacing"/>
              <w:rPr>
                <w:sz w:val="14"/>
              </w:rPr>
            </w:pPr>
            <w:r>
              <w:rPr>
                <w:sz w:val="14"/>
              </w:rPr>
              <w:t>In front pocket</w:t>
            </w:r>
          </w:p>
        </w:tc>
        <w:tc>
          <w:tcPr>
            <w:tcW w:w="1715" w:type="dxa"/>
          </w:tcPr>
          <w:p w14:paraId="6FD54C6E" w14:textId="77777777" w:rsidR="00D03E2B" w:rsidRPr="00B34977" w:rsidRDefault="00AE0AD5"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D03E2B">
              <w:rPr>
                <w:sz w:val="14"/>
              </w:rPr>
              <w:t>2</w:t>
            </w:r>
          </w:p>
        </w:tc>
      </w:tr>
      <w:tr w:rsidR="00D03E2B" w:rsidRPr="00B34977" w14:paraId="69EC4606"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F9BE1C" w14:textId="77777777" w:rsidR="00D03E2B" w:rsidRPr="00B34977" w:rsidRDefault="00D03E2B" w:rsidP="00095C24">
            <w:pPr>
              <w:pStyle w:val="NoSpacing"/>
              <w:rPr>
                <w:sz w:val="14"/>
              </w:rPr>
            </w:pPr>
            <w:r>
              <w:rPr>
                <w:sz w:val="14"/>
              </w:rPr>
              <w:t>Tied (i.e. watch, purse)</w:t>
            </w:r>
          </w:p>
        </w:tc>
        <w:tc>
          <w:tcPr>
            <w:tcW w:w="1715" w:type="dxa"/>
          </w:tcPr>
          <w:p w14:paraId="3AFF299D"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4</w:t>
            </w:r>
          </w:p>
        </w:tc>
      </w:tr>
      <w:tr w:rsidR="00D03E2B" w:rsidRPr="00B34977" w14:paraId="1C9A3962"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284733CA" w14:textId="65465CFD" w:rsidR="00D03E2B" w:rsidRPr="00B34977" w:rsidRDefault="00D03E2B" w:rsidP="00095C24">
            <w:pPr>
              <w:pStyle w:val="NoSpacing"/>
              <w:rPr>
                <w:sz w:val="14"/>
              </w:rPr>
            </w:pPr>
            <w:r>
              <w:rPr>
                <w:sz w:val="14"/>
              </w:rPr>
              <w:lastRenderedPageBreak/>
              <w:t xml:space="preserve">Security </w:t>
            </w:r>
            <w:r w:rsidR="0035481C">
              <w:rPr>
                <w:sz w:val="14"/>
              </w:rPr>
              <w:t xml:space="preserve">mechanical </w:t>
            </w:r>
            <w:r>
              <w:rPr>
                <w:sz w:val="14"/>
              </w:rPr>
              <w:t>latch</w:t>
            </w:r>
          </w:p>
        </w:tc>
        <w:tc>
          <w:tcPr>
            <w:tcW w:w="1715" w:type="dxa"/>
          </w:tcPr>
          <w:p w14:paraId="4E9A9D88" w14:textId="78319CC7" w:rsidR="00D03E2B" w:rsidRPr="00B34977" w:rsidRDefault="0035481C"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Quality of latch</w:t>
            </w:r>
          </w:p>
        </w:tc>
      </w:tr>
      <w:tr w:rsidR="00D03E2B" w:rsidRPr="00B34977" w14:paraId="40355B6E"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98294F" w14:textId="77777777" w:rsidR="00D03E2B" w:rsidRPr="00B34977" w:rsidRDefault="00D03E2B" w:rsidP="00095C24">
            <w:pPr>
              <w:pStyle w:val="NoSpacing"/>
              <w:rPr>
                <w:sz w:val="14"/>
              </w:rPr>
            </w:pPr>
            <w:r>
              <w:rPr>
                <w:sz w:val="14"/>
              </w:rPr>
              <w:t>Alone with the target</w:t>
            </w:r>
          </w:p>
        </w:tc>
        <w:tc>
          <w:tcPr>
            <w:tcW w:w="1715" w:type="dxa"/>
          </w:tcPr>
          <w:p w14:paraId="5F75AB31"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3</w:t>
            </w:r>
          </w:p>
        </w:tc>
      </w:tr>
      <w:tr w:rsidR="00EB32BF" w:rsidRPr="00B34977" w14:paraId="40510C00"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5A0162A0" w14:textId="6D60F284" w:rsidR="00EB32BF" w:rsidRDefault="0035481C" w:rsidP="00095C24">
            <w:pPr>
              <w:pStyle w:val="NoSpacing"/>
              <w:rPr>
                <w:sz w:val="14"/>
              </w:rPr>
            </w:pPr>
            <w:r>
              <w:rPr>
                <w:sz w:val="14"/>
              </w:rPr>
              <w:t>Distraction (from partner)</w:t>
            </w:r>
          </w:p>
        </w:tc>
        <w:tc>
          <w:tcPr>
            <w:tcW w:w="1715" w:type="dxa"/>
          </w:tcPr>
          <w:p w14:paraId="023181E6" w14:textId="77777777" w:rsidR="00EB32BF" w:rsidRDefault="00AE0AD5"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EB32BF">
              <w:rPr>
                <w:sz w:val="14"/>
              </w:rPr>
              <w:t>1</w:t>
            </w:r>
          </w:p>
        </w:tc>
      </w:tr>
      <w:tr w:rsidR="00D03E2B" w:rsidRPr="00B34977" w14:paraId="16DFB6CE"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4645BB" w14:textId="77777777" w:rsidR="00D03E2B" w:rsidRDefault="00D03E2B" w:rsidP="00095C24">
            <w:pPr>
              <w:pStyle w:val="NoSpacing"/>
              <w:rPr>
                <w:sz w:val="14"/>
              </w:rPr>
            </w:pPr>
            <w:r>
              <w:rPr>
                <w:sz w:val="14"/>
              </w:rPr>
              <w:t>Crowded space</w:t>
            </w:r>
          </w:p>
        </w:tc>
        <w:tc>
          <w:tcPr>
            <w:tcW w:w="1715" w:type="dxa"/>
          </w:tcPr>
          <w:p w14:paraId="22EDC65E"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2</w:t>
            </w:r>
          </w:p>
        </w:tc>
      </w:tr>
    </w:tbl>
    <w:p w14:paraId="1F74B69C" w14:textId="77777777" w:rsidR="00EB32BF" w:rsidRDefault="00EB32BF" w:rsidP="00D03E2B">
      <w:pPr>
        <w:pStyle w:val="NoSpacing"/>
      </w:pPr>
    </w:p>
    <w:p w14:paraId="5B8E33DF" w14:textId="77777777" w:rsidR="00D03E2B" w:rsidRDefault="00D03E2B" w:rsidP="00D03E2B">
      <w:pPr>
        <w:pStyle w:val="NoSpacing"/>
        <w:rPr>
          <w:i/>
        </w:rPr>
      </w:pPr>
      <w:r w:rsidRPr="0014739B">
        <w:rPr>
          <w:b/>
        </w:rPr>
        <w:t>Combine with:</w:t>
      </w:r>
      <w:r>
        <w:t xml:space="preserve"> </w:t>
      </w:r>
      <w:r w:rsidR="00EB32BF">
        <w:rPr>
          <w:i/>
        </w:rPr>
        <w:t>Sleight of hand.</w:t>
      </w:r>
    </w:p>
    <w:p w14:paraId="605705CA" w14:textId="658D4E68" w:rsidR="00E84648" w:rsidRPr="005B4D61" w:rsidRDefault="00E84648" w:rsidP="009C6C5E">
      <w:pPr>
        <w:pStyle w:val="Heading4"/>
      </w:pPr>
      <w:r w:rsidRPr="005B4D61">
        <w:rPr>
          <w:rStyle w:val="Heading4Char"/>
          <w:b/>
          <w:bCs/>
          <w:i/>
          <w:iCs/>
        </w:rPr>
        <w:t>Ranged</w:t>
      </w:r>
      <w:r>
        <w:rPr>
          <w:rStyle w:val="Heading4Char"/>
          <w:b/>
          <w:bCs/>
          <w:i/>
          <w:iCs/>
        </w:rPr>
        <w:t xml:space="preserve"> weapon</w:t>
      </w:r>
      <w:r w:rsidR="00DF5FF1">
        <w:rPr>
          <w:rStyle w:val="Heading4Char"/>
          <w:b/>
          <w:bCs/>
          <w:i/>
          <w:iCs/>
        </w:rPr>
        <w:t xml:space="preserve"> (</w:t>
      </w:r>
      <w:r w:rsidR="0035481C">
        <w:rPr>
          <w:rStyle w:val="Heading4Char"/>
          <w:b/>
          <w:bCs/>
          <w:i/>
          <w:iCs/>
        </w:rPr>
        <w:t xml:space="preserve">Precision, </w:t>
      </w:r>
      <w:r w:rsidRPr="005B4D61">
        <w:rPr>
          <w:rStyle w:val="Heading4Char"/>
          <w:b/>
          <w:bCs/>
          <w:i/>
          <w:iCs/>
        </w:rPr>
        <w:t>1)</w:t>
      </w:r>
    </w:p>
    <w:p w14:paraId="3D680F62" w14:textId="1F054875" w:rsidR="0035481C" w:rsidRDefault="0035481C" w:rsidP="00E84648">
      <w:pPr>
        <w:contextualSpacing/>
      </w:pPr>
      <w:r>
        <w:t>The character</w:t>
      </w:r>
      <w:r w:rsidRPr="00C43F53">
        <w:t xml:space="preserve"> can quickly analyse the distance to a distant target and </w:t>
      </w:r>
      <w:r>
        <w:t>predict its estimated path based on its current speed and direction</w:t>
      </w:r>
      <w:r w:rsidRPr="00C43F53">
        <w:t>.</w:t>
      </w:r>
      <w:r>
        <w:t xml:space="preserve"> </w:t>
      </w:r>
      <w:r w:rsidR="00DA4AE0">
        <w:t>The character can accurately point the target with his finger so this is a required skill for spellcasters.</w:t>
      </w:r>
    </w:p>
    <w:p w14:paraId="5BE3EB2F" w14:textId="60114561" w:rsidR="00DA4AE0" w:rsidRDefault="00E84648" w:rsidP="00DA4AE0">
      <w:pPr>
        <w:contextualSpacing/>
      </w:pPr>
      <w:r>
        <w:t>The character must pick a ranged w</w:t>
      </w:r>
      <w:r w:rsidR="0035481C">
        <w:t xml:space="preserve">eapon type </w:t>
      </w:r>
      <w:r>
        <w:t>(</w:t>
      </w:r>
      <w:r w:rsidR="0035481C">
        <w:t xml:space="preserve">thrown, </w:t>
      </w:r>
      <w:r>
        <w:t>bow, crossbow, slings, guns, etc).</w:t>
      </w:r>
      <w:r w:rsidR="0035481C">
        <w:t xml:space="preserve"> </w:t>
      </w:r>
      <w:r w:rsidR="00DA4AE0">
        <w:t>The character can use any weapon launcher in that category along with the adequate missiles (arrows, pebbles, bullets, etc).</w:t>
      </w:r>
    </w:p>
    <w:p w14:paraId="206F93B8" w14:textId="538D106E" w:rsidR="00DA4AE0" w:rsidRDefault="00DA4AE0" w:rsidP="00DA4AE0">
      <w:pPr>
        <w:contextualSpacing/>
      </w:pPr>
      <w:r>
        <w:t>Ranged weapon launchers provide no attack or defence bonuses. Missiles provide attack bonuses depending on their modifications</w:t>
      </w:r>
      <w:r w:rsidR="00D73512">
        <w:t xml:space="preserve"> (armour piercing, exploding, etc)</w:t>
      </w:r>
      <w:r>
        <w:t>.</w:t>
      </w:r>
    </w:p>
    <w:p w14:paraId="02A79AFB" w14:textId="42E568B8" w:rsidR="00E84648" w:rsidRDefault="00DA4AE0" w:rsidP="00E84648">
      <w:pPr>
        <w:contextualSpacing/>
      </w:pPr>
      <w:r>
        <w:t xml:space="preserve">A character can learn to use multiple weapon types but each weapon is considered a different skill and its levels should be tracked separately. I.e. </w:t>
      </w:r>
      <w:r w:rsidR="00D73512">
        <w:t xml:space="preserve">Ranged </w:t>
      </w:r>
      <w:r>
        <w:t>Weapon (</w:t>
      </w:r>
      <w:r w:rsidR="00D73512">
        <w:t>Thrown</w:t>
      </w:r>
      <w:r>
        <w:t xml:space="preserve">), </w:t>
      </w:r>
      <w:r w:rsidR="00D73512">
        <w:t xml:space="preserve">Ranged </w:t>
      </w:r>
      <w:r>
        <w:t>Weapon (</w:t>
      </w:r>
      <w:r w:rsidR="00D73512">
        <w:t>Bow</w:t>
      </w:r>
      <w:r>
        <w:t>), etc.</w:t>
      </w:r>
    </w:p>
    <w:p w14:paraId="61F358C0" w14:textId="701BD82B" w:rsidR="00125081" w:rsidRPr="00CD7532" w:rsidRDefault="00125081" w:rsidP="009C6C5E">
      <w:pPr>
        <w:pStyle w:val="Heading4"/>
        <w:rPr>
          <w:rStyle w:val="Heading4Char"/>
          <w:b/>
          <w:bCs/>
          <w:i/>
          <w:iCs/>
        </w:rPr>
      </w:pPr>
      <w:r>
        <w:rPr>
          <w:rStyle w:val="Heading4Char"/>
          <w:b/>
          <w:bCs/>
          <w:i/>
          <w:iCs/>
        </w:rPr>
        <w:t>Rhetoric</w:t>
      </w:r>
      <w:r w:rsidRPr="00CD7532">
        <w:rPr>
          <w:rStyle w:val="Heading4Char"/>
          <w:b/>
          <w:bCs/>
          <w:i/>
          <w:iCs/>
        </w:rPr>
        <w:t xml:space="preserve"> (</w:t>
      </w:r>
      <w:r w:rsidR="008224C7">
        <w:rPr>
          <w:rStyle w:val="Heading4Char"/>
          <w:b/>
          <w:bCs/>
          <w:i/>
          <w:iCs/>
        </w:rPr>
        <w:t>Passion</w:t>
      </w:r>
      <w:r>
        <w:rPr>
          <w:rStyle w:val="Heading4Char"/>
          <w:b/>
          <w:bCs/>
          <w:i/>
          <w:iCs/>
        </w:rPr>
        <w:t xml:space="preserve">, </w:t>
      </w:r>
      <w:r w:rsidRPr="00CD7532">
        <w:rPr>
          <w:rStyle w:val="Heading4Char"/>
          <w:b/>
          <w:bCs/>
          <w:i/>
          <w:iCs/>
        </w:rPr>
        <w:t>1)</w:t>
      </w:r>
    </w:p>
    <w:p w14:paraId="4FA0BAE1" w14:textId="1B8675B2" w:rsidR="00125081" w:rsidRPr="00C43F53" w:rsidRDefault="00125081" w:rsidP="00125081">
      <w:pPr>
        <w:contextualSpacing/>
      </w:pPr>
      <w:r>
        <w:t>The character</w:t>
      </w:r>
      <w:r w:rsidRPr="00C43F53">
        <w:t xml:space="preserve"> </w:t>
      </w:r>
      <w:r>
        <w:t>possesses</w:t>
      </w:r>
      <w:r w:rsidRPr="00C43F53">
        <w:t xml:space="preserve"> </w:t>
      </w:r>
      <w:r>
        <w:t xml:space="preserve">the ability to persuade </w:t>
      </w:r>
      <w:r w:rsidR="008224C7">
        <w:t xml:space="preserve">or convince </w:t>
      </w:r>
      <w:r>
        <w:t xml:space="preserve">people </w:t>
      </w:r>
      <w:r w:rsidR="008224C7">
        <w:t xml:space="preserve">verbally or by writing. </w:t>
      </w:r>
      <w:r>
        <w:t>The character</w:t>
      </w:r>
      <w:r w:rsidRPr="00C43F53">
        <w:t xml:space="preserve"> know</w:t>
      </w:r>
      <w:r>
        <w:t>s</w:t>
      </w:r>
      <w:r w:rsidRPr="00C43F53">
        <w:t xml:space="preserve"> how </w:t>
      </w:r>
      <w:r>
        <w:t xml:space="preserve">to </w:t>
      </w:r>
      <w:r w:rsidR="008224C7">
        <w:t xml:space="preserve">effectively </w:t>
      </w:r>
      <w:r>
        <w:t xml:space="preserve">use </w:t>
      </w:r>
      <w:r w:rsidR="008224C7">
        <w:t xml:space="preserve">figures of speech and/or </w:t>
      </w:r>
      <w:r>
        <w:t>proper vocal inflex</w:t>
      </w:r>
      <w:r w:rsidR="008224C7">
        <w:t>ion</w:t>
      </w:r>
      <w:r w:rsidRPr="00C43F53">
        <w:t xml:space="preserve"> to </w:t>
      </w:r>
      <w:r>
        <w:t>clearly express his</w:t>
      </w:r>
      <w:r w:rsidRPr="00C43F53">
        <w:t xml:space="preserve"> ideas</w:t>
      </w:r>
      <w:r w:rsidR="008224C7">
        <w:t xml:space="preserve"> and engage his au</w:t>
      </w:r>
      <w:r>
        <w:t>dience</w:t>
      </w:r>
      <w:r w:rsidRPr="00C43F53">
        <w:t xml:space="preserve">. People will just stop and listen </w:t>
      </w:r>
      <w:r>
        <w:t>to his dissertations even if he has no idea what is he talking about</w:t>
      </w:r>
      <w:r w:rsidRPr="00C43F53">
        <w:t xml:space="preserve">. </w:t>
      </w:r>
      <w:r>
        <w:t>He</w:t>
      </w:r>
      <w:r w:rsidRPr="00C43F53">
        <w:t xml:space="preserve"> can bring words of courage to lift the morale of soldiers or words of passion to make </w:t>
      </w:r>
      <w:r>
        <w:t>someone to fall in love with him</w:t>
      </w:r>
      <w:r w:rsidRPr="00C43F53">
        <w:t>.</w:t>
      </w:r>
    </w:p>
    <w:p w14:paraId="642E309D" w14:textId="101F901B" w:rsidR="00125081" w:rsidRPr="00C43F53" w:rsidRDefault="00125081" w:rsidP="00125081">
      <w:pPr>
        <w:contextualSpacing/>
      </w:pPr>
      <w:r>
        <w:t>Having the</w:t>
      </w:r>
      <w:r w:rsidRPr="00C43F53">
        <w:t xml:space="preserve"> knowledge on the subject </w:t>
      </w:r>
      <w:r>
        <w:t>he</w:t>
      </w:r>
      <w:r w:rsidRPr="00C43F53">
        <w:t xml:space="preserve"> </w:t>
      </w:r>
      <w:r>
        <w:t>is</w:t>
      </w:r>
      <w:r w:rsidRPr="00C43F53">
        <w:t xml:space="preserve"> talking about</w:t>
      </w:r>
      <w:r>
        <w:t xml:space="preserve"> helps</w:t>
      </w:r>
      <w:r w:rsidRPr="00C43F53">
        <w:t xml:space="preserve">. </w:t>
      </w:r>
      <w:r>
        <w:t>I</w:t>
      </w:r>
      <w:r w:rsidRPr="00C43F53">
        <w:t xml:space="preserve">f </w:t>
      </w:r>
      <w:r>
        <w:t>he</w:t>
      </w:r>
      <w:r w:rsidRPr="00C43F53">
        <w:t xml:space="preserve"> know</w:t>
      </w:r>
      <w:r>
        <w:t>s</w:t>
      </w:r>
      <w:r w:rsidRPr="00C43F53">
        <w:t xml:space="preserve"> how to pick a lock</w:t>
      </w:r>
      <w:r>
        <w:t>,</w:t>
      </w:r>
      <w:r w:rsidRPr="00C43F53">
        <w:t xml:space="preserve"> then </w:t>
      </w:r>
      <w:r>
        <w:t>the</w:t>
      </w:r>
      <w:r w:rsidRPr="00C43F53">
        <w:t xml:space="preserve"> </w:t>
      </w:r>
      <w:r>
        <w:t xml:space="preserve">character </w:t>
      </w:r>
      <w:r w:rsidRPr="00C43F53">
        <w:t>can go on and talk about locks all the afternoon</w:t>
      </w:r>
      <w:r>
        <w:t xml:space="preserve"> and people will fall by his exposition</w:t>
      </w:r>
      <w:r w:rsidRPr="00C43F53">
        <w:t xml:space="preserve">. </w:t>
      </w:r>
      <w:r w:rsidR="0041647E">
        <w:t>At the GM discretion, any appropriate skill</w:t>
      </w:r>
      <w:r>
        <w:t xml:space="preserve"> can be combined with </w:t>
      </w:r>
      <w:r w:rsidR="0041647E">
        <w:t>the</w:t>
      </w:r>
      <w:r>
        <w:t xml:space="preserve"> </w:t>
      </w:r>
      <w:r w:rsidR="0041647E">
        <w:rPr>
          <w:i/>
        </w:rPr>
        <w:t>Rhetoric</w:t>
      </w:r>
      <w:r>
        <w:t xml:space="preserve"> skill rank</w:t>
      </w:r>
      <w:r w:rsidR="0041647E">
        <w:t xml:space="preserve"> providing the usual +1 bonus per 5 SR points in the combined skill. </w:t>
      </w:r>
    </w:p>
    <w:p w14:paraId="5B0BDFEF" w14:textId="105DDE25" w:rsidR="00125081" w:rsidRDefault="00125081" w:rsidP="00125081">
      <w:pPr>
        <w:contextualSpacing/>
      </w:pPr>
      <w:r>
        <w:t>The character</w:t>
      </w:r>
      <w:r w:rsidRPr="00C43F53">
        <w:t xml:space="preserve"> can </w:t>
      </w:r>
      <w:r w:rsidR="008224C7">
        <w:t xml:space="preserve">also </w:t>
      </w:r>
      <w:r w:rsidRPr="00C43F53">
        <w:t xml:space="preserve">make a complete dissertation on a subject </w:t>
      </w:r>
      <w:r>
        <w:t>he has</w:t>
      </w:r>
      <w:r w:rsidRPr="00C43F53">
        <w:t xml:space="preserve"> no idea at all</w:t>
      </w:r>
      <w:r>
        <w:t>;</w:t>
      </w:r>
      <w:r w:rsidRPr="00C43F53">
        <w:t xml:space="preserve"> </w:t>
      </w:r>
      <w:r>
        <w:t>he</w:t>
      </w:r>
      <w:r w:rsidRPr="00C43F53">
        <w:t xml:space="preserve"> may even present weird new ideas and people will take </w:t>
      </w:r>
      <w:r>
        <w:t>him</w:t>
      </w:r>
      <w:r w:rsidRPr="00C43F53">
        <w:t xml:space="preserve"> </w:t>
      </w:r>
      <w:r>
        <w:t>as genius (i.e ships always sink</w:t>
      </w:r>
      <w:r w:rsidRPr="00C43F53">
        <w:t xml:space="preserve"> on the narrow side, so if you make a </w:t>
      </w:r>
      <w:r>
        <w:t>circular</w:t>
      </w:r>
      <w:r w:rsidRPr="00C43F53">
        <w:t xml:space="preserve"> ship it will never sink!!!). However, someone who knows about the subject </w:t>
      </w:r>
      <w:r>
        <w:t>will</w:t>
      </w:r>
      <w:r w:rsidRPr="00C43F53">
        <w:t xml:space="preserve"> un</w:t>
      </w:r>
      <w:r>
        <w:t>cover any mistake in the presentation.</w:t>
      </w:r>
    </w:p>
    <w:p w14:paraId="719AB90D" w14:textId="3CA63945" w:rsidR="00125081" w:rsidRDefault="00125081" w:rsidP="00125081">
      <w:pPr>
        <w:contextualSpacing/>
      </w:pPr>
    </w:p>
    <w:tbl>
      <w:tblPr>
        <w:tblStyle w:val="WarscaleTable"/>
        <w:tblW w:w="0" w:type="auto"/>
        <w:tblLook w:val="04A0" w:firstRow="1" w:lastRow="0" w:firstColumn="1" w:lastColumn="0" w:noHBand="0" w:noVBand="1"/>
      </w:tblPr>
      <w:tblGrid>
        <w:gridCol w:w="2187"/>
        <w:gridCol w:w="2188"/>
      </w:tblGrid>
      <w:tr w:rsidR="00125081" w:rsidRPr="00FE68F6" w14:paraId="7652CE7B" w14:textId="77777777" w:rsidTr="0030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7BA10C5" w14:textId="77777777" w:rsidR="00125081" w:rsidRPr="00FE68F6" w:rsidRDefault="00125081" w:rsidP="0030294A">
            <w:pPr>
              <w:contextualSpacing/>
              <w:rPr>
                <w:sz w:val="12"/>
              </w:rPr>
            </w:pPr>
            <w:r w:rsidRPr="00FE68F6">
              <w:rPr>
                <w:sz w:val="12"/>
              </w:rPr>
              <w:t>Subject</w:t>
            </w:r>
          </w:p>
        </w:tc>
        <w:tc>
          <w:tcPr>
            <w:tcW w:w="2188" w:type="dxa"/>
          </w:tcPr>
          <w:p w14:paraId="182248E2" w14:textId="77777777" w:rsidR="00125081" w:rsidRPr="00FE68F6" w:rsidRDefault="00125081" w:rsidP="0030294A">
            <w:pPr>
              <w:contextualSpacing/>
              <w:cnfStyle w:val="100000000000" w:firstRow="1" w:lastRow="0" w:firstColumn="0" w:lastColumn="0" w:oddVBand="0" w:evenVBand="0" w:oddHBand="0" w:evenHBand="0" w:firstRowFirstColumn="0" w:firstRowLastColumn="0" w:lastRowFirstColumn="0" w:lastRowLastColumn="0"/>
              <w:rPr>
                <w:sz w:val="12"/>
              </w:rPr>
            </w:pPr>
            <w:r w:rsidRPr="00FE68F6">
              <w:rPr>
                <w:sz w:val="12"/>
              </w:rPr>
              <w:t>DR Modifier</w:t>
            </w:r>
          </w:p>
        </w:tc>
      </w:tr>
      <w:tr w:rsidR="00125081" w:rsidRPr="00FE68F6" w14:paraId="0EAA5782"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A79CB00" w14:textId="77777777" w:rsidR="00125081" w:rsidRPr="00FE68F6" w:rsidRDefault="00125081" w:rsidP="0030294A">
            <w:pPr>
              <w:contextualSpacing/>
              <w:rPr>
                <w:sz w:val="12"/>
              </w:rPr>
            </w:pPr>
            <w:r w:rsidRPr="00FE68F6">
              <w:rPr>
                <w:sz w:val="12"/>
              </w:rPr>
              <w:t>People skeptical</w:t>
            </w:r>
          </w:p>
        </w:tc>
        <w:tc>
          <w:tcPr>
            <w:tcW w:w="2188" w:type="dxa"/>
          </w:tcPr>
          <w:p w14:paraId="1D6D8C41" w14:textId="77777777" w:rsidR="00125081" w:rsidRPr="00FE68F6" w:rsidRDefault="00125081"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FE68F6">
              <w:rPr>
                <w:sz w:val="12"/>
              </w:rPr>
              <w:t>-5</w:t>
            </w:r>
          </w:p>
        </w:tc>
      </w:tr>
      <w:tr w:rsidR="00125081" w:rsidRPr="00FE68F6" w14:paraId="141F413D"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37EBCB0D" w14:textId="77777777" w:rsidR="00125081" w:rsidRPr="00FE68F6" w:rsidRDefault="00125081" w:rsidP="0030294A">
            <w:pPr>
              <w:contextualSpacing/>
              <w:rPr>
                <w:sz w:val="12"/>
              </w:rPr>
            </w:pPr>
            <w:r w:rsidRPr="00FE68F6">
              <w:rPr>
                <w:sz w:val="12"/>
              </w:rPr>
              <w:t>People afraid</w:t>
            </w:r>
          </w:p>
        </w:tc>
        <w:tc>
          <w:tcPr>
            <w:tcW w:w="2188" w:type="dxa"/>
          </w:tcPr>
          <w:p w14:paraId="6BD98DBB" w14:textId="77777777" w:rsidR="00125081" w:rsidRPr="00FE68F6" w:rsidRDefault="00125081"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FE68F6">
              <w:rPr>
                <w:sz w:val="12"/>
              </w:rPr>
              <w:t>-2</w:t>
            </w:r>
          </w:p>
        </w:tc>
      </w:tr>
    </w:tbl>
    <w:p w14:paraId="3E62A8D6" w14:textId="77777777" w:rsidR="008224C7" w:rsidRDefault="008224C7" w:rsidP="00125081">
      <w:pPr>
        <w:contextualSpacing/>
      </w:pPr>
    </w:p>
    <w:p w14:paraId="1B18F3F6" w14:textId="71687F26" w:rsidR="00125081" w:rsidRDefault="008224C7" w:rsidP="00125081">
      <w:pPr>
        <w:contextualSpacing/>
      </w:pPr>
      <w:r>
        <w:t xml:space="preserve">If confronted, the character must use the </w:t>
      </w:r>
      <w:r>
        <w:rPr>
          <w:i/>
        </w:rPr>
        <w:t>L</w:t>
      </w:r>
      <w:r w:rsidRPr="0048772D">
        <w:rPr>
          <w:i/>
        </w:rPr>
        <w:t>ogic</w:t>
      </w:r>
      <w:r>
        <w:t xml:space="preserve"> skill to properly engage in a wits match. </w:t>
      </w:r>
      <w:r w:rsidR="00125081">
        <w:t>and maintain it against an opponent. This is considered a</w:t>
      </w:r>
      <w:r>
        <w:t xml:space="preserve"> battle of ideas</w:t>
      </w:r>
      <w:r w:rsidR="00125081">
        <w:t>.</w:t>
      </w:r>
    </w:p>
    <w:p w14:paraId="2753E63B" w14:textId="5B3EF524" w:rsidR="00125081" w:rsidRDefault="00125081" w:rsidP="00125081">
      <w:pPr>
        <w:contextualSpacing/>
      </w:pPr>
      <w:r>
        <w:lastRenderedPageBreak/>
        <w:t xml:space="preserve">In an argumentative fight, </w:t>
      </w:r>
      <w:r w:rsidR="008224C7">
        <w:t>the character</w:t>
      </w:r>
      <w:r>
        <w:t xml:space="preserve"> Mana pool becomes </w:t>
      </w:r>
      <w:r w:rsidR="008224C7">
        <w:t>his</w:t>
      </w:r>
      <w:r>
        <w:t xml:space="preserve"> </w:t>
      </w:r>
      <w:r w:rsidR="00440921">
        <w:t xml:space="preserve">“willpower </w:t>
      </w:r>
      <w:r>
        <w:t>health</w:t>
      </w:r>
      <w:r w:rsidR="00440921">
        <w:t xml:space="preserve">”, </w:t>
      </w:r>
      <w:r w:rsidR="008224C7">
        <w:t>his</w:t>
      </w:r>
      <w:r>
        <w:t xml:space="preserve"> </w:t>
      </w:r>
      <w:r w:rsidR="008224C7">
        <w:t>Rhetoric skill checks become the attack and the Logic skill checks become the defenc</w:t>
      </w:r>
      <w:r>
        <w:t xml:space="preserve">e. </w:t>
      </w:r>
    </w:p>
    <w:p w14:paraId="58B4324F" w14:textId="267FC570" w:rsidR="00125081" w:rsidRDefault="00125081" w:rsidP="00125081">
      <w:pPr>
        <w:contextualSpacing/>
      </w:pPr>
      <w:r>
        <w:t>This kind of contest is usually fought by two sides but there may be more</w:t>
      </w:r>
      <w:r w:rsidR="00FD58A8">
        <w:t xml:space="preserve"> (i.e. a round table)</w:t>
      </w:r>
      <w:r>
        <w:t xml:space="preserve">. Each side chooses a speaker which will fight for that side. Roll a </w:t>
      </w:r>
      <w:r w:rsidR="008224C7">
        <w:t>Willpower</w:t>
      </w:r>
      <w:r>
        <w:t xml:space="preserve"> check</w:t>
      </w:r>
      <w:r w:rsidR="008224C7">
        <w:t xml:space="preserve"> to determine who talks first</w:t>
      </w:r>
      <w:r>
        <w:t xml:space="preserve">. </w:t>
      </w:r>
    </w:p>
    <w:p w14:paraId="434ECAB1" w14:textId="27396B4C" w:rsidR="00440921" w:rsidRDefault="00125081" w:rsidP="00125081">
      <w:pPr>
        <w:contextualSpacing/>
      </w:pPr>
      <w:r>
        <w:t xml:space="preserve">The first </w:t>
      </w:r>
      <w:r w:rsidR="00FD58A8">
        <w:t>speaker</w:t>
      </w:r>
      <w:r>
        <w:t xml:space="preserve"> starts the attack</w:t>
      </w:r>
      <w:r w:rsidR="0041647E">
        <w:t>.</w:t>
      </w:r>
      <w:r w:rsidR="00FD58A8">
        <w:t xml:space="preserve"> </w:t>
      </w:r>
      <w:r>
        <w:t xml:space="preserve">He picks his opponent </w:t>
      </w:r>
      <w:r w:rsidR="00CE4D47">
        <w:t xml:space="preserve">from any opposing side </w:t>
      </w:r>
      <w:r>
        <w:t xml:space="preserve">and both roll their skill checks, </w:t>
      </w:r>
      <w:r w:rsidR="0041647E">
        <w:t xml:space="preserve">the attacker a </w:t>
      </w:r>
      <w:r w:rsidR="00FD58A8">
        <w:t>Rhetoric</w:t>
      </w:r>
      <w:r>
        <w:t xml:space="preserve"> </w:t>
      </w:r>
      <w:r w:rsidR="0041647E">
        <w:t>check</w:t>
      </w:r>
      <w:r>
        <w:t xml:space="preserve"> </w:t>
      </w:r>
      <w:r w:rsidR="00FD58A8">
        <w:t xml:space="preserve">and </w:t>
      </w:r>
      <w:r>
        <w:t xml:space="preserve">the </w:t>
      </w:r>
      <w:r w:rsidR="00CE4D47">
        <w:t>defender</w:t>
      </w:r>
      <w:r>
        <w:t xml:space="preserve"> </w:t>
      </w:r>
      <w:r w:rsidR="00CE4D47">
        <w:t>a Logic check</w:t>
      </w:r>
      <w:r>
        <w:t>. The difference between the skill is dealt as damage and deducted from the defender mana pool. After an attack is resolved</w:t>
      </w:r>
      <w:r w:rsidR="00440921">
        <w:t>, the defender becomes the attacker and may pick any opponent as his target</w:t>
      </w:r>
      <w:r>
        <w:t>.</w:t>
      </w:r>
      <w:r w:rsidR="00440921">
        <w:t xml:space="preserve"> </w:t>
      </w:r>
    </w:p>
    <w:p w14:paraId="69517758" w14:textId="67C522DD" w:rsidR="00CE4D47" w:rsidRDefault="00CE4D47" w:rsidP="00125081">
      <w:pPr>
        <w:contextualSpacing/>
      </w:pPr>
      <w:r>
        <w:t>If the mana pool of one side is reduced to 0 then that side is defeated and will remain silent. A debates may end due without a clear winner due to time or other conditions. Even then the side who dealt more damage has the ideological superiority.</w:t>
      </w:r>
    </w:p>
    <w:p w14:paraId="13FAE87A" w14:textId="25116416" w:rsidR="00125081" w:rsidRDefault="00440921" w:rsidP="00125081">
      <w:pPr>
        <w:contextualSpacing/>
      </w:pPr>
      <w:r>
        <w:t xml:space="preserve">If there are multiple sides </w:t>
      </w:r>
      <w:r w:rsidR="00CE4D47">
        <w:t xml:space="preserve">in the debate </w:t>
      </w:r>
      <w:r>
        <w:t>it is completely possible one side is never attacked. It is also possible two sides allies against a single opponent.</w:t>
      </w:r>
    </w:p>
    <w:p w14:paraId="1740F4E4" w14:textId="5D824301" w:rsidR="00125081" w:rsidRDefault="00125081" w:rsidP="00125081">
      <w:pPr>
        <w:contextualSpacing/>
      </w:pPr>
      <w:r>
        <w:t>For example, two characters are engaged in a debate. One side starts and attacks his opponent rolling a total of 13 as his attack. His o</w:t>
      </w:r>
      <w:r w:rsidR="001245E6">
        <w:t>pponent rolls a 18 as his defenc</w:t>
      </w:r>
      <w:r>
        <w:t xml:space="preserve">e. The </w:t>
      </w:r>
      <w:r w:rsidR="00CE4D47">
        <w:t>defender</w:t>
      </w:r>
      <w:r>
        <w:t xml:space="preserve"> wins so no damage is dealt to the defender mana pool. Now the roles reverse and is the turn of the defender to attack.</w:t>
      </w:r>
    </w:p>
    <w:p w14:paraId="352AB9FF" w14:textId="3D1F12EE" w:rsidR="00125081" w:rsidRDefault="00125081" w:rsidP="00125081">
      <w:pPr>
        <w:contextualSpacing/>
      </w:pPr>
      <w:r>
        <w:t>If one side has more than one person, that side must choose a speaker that will represent the group</w:t>
      </w:r>
      <w:r w:rsidR="00CE4D47">
        <w:t xml:space="preserve">. The remaining people </w:t>
      </w:r>
      <w:r>
        <w:t>adds 1 point to the mana pool of their speaker.</w:t>
      </w:r>
    </w:p>
    <w:p w14:paraId="432E3B5C" w14:textId="0FB2BCD3" w:rsidR="00125081" w:rsidRDefault="00125081" w:rsidP="00125081">
      <w:pPr>
        <w:contextualSpacing/>
      </w:pPr>
      <w:r>
        <w:t xml:space="preserve">Winning an argument doesn’t mean that the argument is true. It just means that </w:t>
      </w:r>
      <w:r w:rsidR="00CE4D47">
        <w:t>the character</w:t>
      </w:r>
      <w:r>
        <w:t xml:space="preserve"> managed to convince </w:t>
      </w:r>
      <w:r w:rsidR="00CE4D47">
        <w:t>his</w:t>
      </w:r>
      <w:r>
        <w:t xml:space="preserve"> opponents about </w:t>
      </w:r>
      <w:r w:rsidR="00CE4D47">
        <w:t>his</w:t>
      </w:r>
      <w:r>
        <w:t xml:space="preserve"> side of the story. </w:t>
      </w:r>
      <w:r w:rsidR="00CE4D47">
        <w:t>It is possible to</w:t>
      </w:r>
      <w:r>
        <w:t xml:space="preserve"> lie all your way out of a problem.</w:t>
      </w:r>
    </w:p>
    <w:p w14:paraId="4837BEC4" w14:textId="23357D3D" w:rsidR="004C7BB6" w:rsidRDefault="004C7BB6" w:rsidP="00125081">
      <w:pPr>
        <w:contextualSpacing/>
      </w:pPr>
      <w:r>
        <w:t xml:space="preserve">Rhetoric </w:t>
      </w:r>
      <w:r w:rsidR="00A40F2A">
        <w:t xml:space="preserve">SR </w:t>
      </w:r>
      <w:r>
        <w:t xml:space="preserve">is </w:t>
      </w:r>
      <w:r w:rsidR="00A40F2A">
        <w:t>capped by the L</w:t>
      </w:r>
      <w:r>
        <w:t>anguage</w:t>
      </w:r>
      <w:r w:rsidR="00A40F2A">
        <w:t xml:space="preserve"> SR</w:t>
      </w:r>
      <w:r>
        <w:t xml:space="preserve"> the character is using</w:t>
      </w:r>
      <w:r w:rsidR="00A40F2A">
        <w:t xml:space="preserve"> during</w:t>
      </w:r>
      <w:r w:rsidR="00290B59">
        <w:t xml:space="preserve"> the discussion</w:t>
      </w:r>
      <w:r>
        <w:t xml:space="preserve">. </w:t>
      </w:r>
      <w:r w:rsidR="00A40F2A">
        <w:t>For example, if Rhetoric SR is 15 and Language SR is 11 then Rhetoric is capped at 11.</w:t>
      </w:r>
    </w:p>
    <w:p w14:paraId="16F5776D" w14:textId="75DAC64B" w:rsidR="00125081" w:rsidRDefault="00125081" w:rsidP="00E84648">
      <w:pPr>
        <w:contextualSpacing/>
      </w:pPr>
      <w:r>
        <w:rPr>
          <w:b/>
        </w:rPr>
        <w:t>Combine with</w:t>
      </w:r>
      <w:r w:rsidRPr="00710AF9">
        <w:rPr>
          <w:b/>
        </w:rPr>
        <w:t>:</w:t>
      </w:r>
      <w:r>
        <w:t xml:space="preserve"> </w:t>
      </w:r>
      <w:r>
        <w:rPr>
          <w:i/>
        </w:rPr>
        <w:t>Fast talking</w:t>
      </w:r>
      <w:r>
        <w:t xml:space="preserve">, any skill that may help demonstrate </w:t>
      </w:r>
      <w:r w:rsidR="00440921">
        <w:t>your point</w:t>
      </w:r>
      <w:r>
        <w:t>.</w:t>
      </w:r>
    </w:p>
    <w:p w14:paraId="6B7578AA" w14:textId="21F015F7" w:rsidR="00AB2BC6" w:rsidRDefault="008140A1" w:rsidP="00E84648">
      <w:pPr>
        <w:contextualSpacing/>
      </w:pPr>
      <w:r>
        <w:rPr>
          <w:b/>
        </w:rPr>
        <w:t>Specializations</w:t>
      </w:r>
      <w:r w:rsidR="00AB2BC6" w:rsidRPr="00AB2BC6">
        <w:rPr>
          <w:b/>
        </w:rPr>
        <w:t>:</w:t>
      </w:r>
      <w:r w:rsidR="00AB2BC6">
        <w:t xml:space="preserve"> </w:t>
      </w:r>
      <w:r w:rsidR="00AB2BC6" w:rsidRPr="00AB2BC6">
        <w:rPr>
          <w:i/>
        </w:rPr>
        <w:t>Law.</w:t>
      </w:r>
    </w:p>
    <w:p w14:paraId="1E23A401" w14:textId="7C26AC19" w:rsidR="005B35D0" w:rsidRPr="005B35D0" w:rsidRDefault="00E5221E" w:rsidP="009C6C5E">
      <w:pPr>
        <w:pStyle w:val="Heading4"/>
      </w:pPr>
      <w:r w:rsidRPr="005B35D0">
        <w:rPr>
          <w:rStyle w:val="Heading4Char"/>
          <w:b/>
          <w:bCs/>
          <w:i/>
          <w:iCs/>
        </w:rPr>
        <w:t>Riding (</w:t>
      </w:r>
      <w:r w:rsidR="00D73512">
        <w:rPr>
          <w:rStyle w:val="Heading4Char"/>
          <w:b/>
          <w:bCs/>
          <w:i/>
          <w:iCs/>
        </w:rPr>
        <w:t xml:space="preserve">Perception, </w:t>
      </w:r>
      <w:r w:rsidR="005B35D0">
        <w:rPr>
          <w:rStyle w:val="Heading4Char"/>
          <w:b/>
          <w:bCs/>
          <w:i/>
          <w:iCs/>
        </w:rPr>
        <w:t>1</w:t>
      </w:r>
      <w:r w:rsidR="005B35D0" w:rsidRPr="005B35D0">
        <w:rPr>
          <w:rStyle w:val="Heading4Char"/>
          <w:b/>
          <w:bCs/>
          <w:i/>
          <w:iCs/>
        </w:rPr>
        <w:t>)</w:t>
      </w:r>
    </w:p>
    <w:p w14:paraId="585777CE" w14:textId="77777777" w:rsidR="00E5221E" w:rsidRDefault="00E5221E" w:rsidP="00E5221E">
      <w:pPr>
        <w:contextualSpacing/>
      </w:pPr>
      <w:r>
        <w:t xml:space="preserve">The character </w:t>
      </w:r>
      <w:r w:rsidR="00277F04">
        <w:t>understand</w:t>
      </w:r>
      <w:r w:rsidR="006017E5">
        <w:t>s</w:t>
      </w:r>
      <w:r w:rsidR="00277F04">
        <w:t xml:space="preserve"> a mount</w:t>
      </w:r>
      <w:r w:rsidR="006017E5">
        <w:t xml:space="preserve"> creature</w:t>
      </w:r>
      <w:r w:rsidR="00277F04">
        <w:t>. Both rider and mount know how to react as if they were one being.</w:t>
      </w:r>
    </w:p>
    <w:p w14:paraId="2E9BF194" w14:textId="77777777" w:rsidR="00277F04" w:rsidRDefault="00277F04" w:rsidP="00E5221E">
      <w:pPr>
        <w:contextualSpacing/>
      </w:pPr>
      <w:r>
        <w:t>This skill can be learned for different mounts. There is no restriction on the mount type except that it has been previously trained</w:t>
      </w:r>
      <w:r w:rsidR="006017E5">
        <w:t xml:space="preserve"> (or broken)</w:t>
      </w:r>
      <w:r>
        <w:t>, befriended (by using Animal Handling) or has willingly accepted to act as a mount.</w:t>
      </w:r>
    </w:p>
    <w:p w14:paraId="15A780D4" w14:textId="6FC60836" w:rsidR="000E545E" w:rsidRDefault="000E545E" w:rsidP="00E5221E">
      <w:pPr>
        <w:contextualSpacing/>
      </w:pPr>
      <w:r>
        <w:t xml:space="preserve">The rider should make a check any time he demands a complex action from the mount. No checks are required </w:t>
      </w:r>
      <w:r>
        <w:lastRenderedPageBreak/>
        <w:t>for walking or trotting in a road, but making it to run or sprint, or enter battle, or walking through a difficult terrain (i.e. climb a mountain) will require a check.</w:t>
      </w:r>
    </w:p>
    <w:p w14:paraId="2F8F8924" w14:textId="3492BDBE" w:rsidR="00277F04" w:rsidRDefault="00277F04" w:rsidP="00E5221E">
      <w:pPr>
        <w:contextualSpacing/>
      </w:pPr>
      <w:r>
        <w:t>T</w:t>
      </w:r>
      <w:r w:rsidR="000E545E">
        <w:t>he default riding DR</w:t>
      </w:r>
      <w:r>
        <w:t xml:space="preserve"> is </w:t>
      </w:r>
      <w:r w:rsidR="00D73512">
        <w:t>4</w:t>
      </w:r>
      <w:r>
        <w:t>. There are some modifiers to the check.</w:t>
      </w:r>
    </w:p>
    <w:p w14:paraId="089D6AA1" w14:textId="77777777" w:rsidR="000E545E" w:rsidRDefault="000E545E" w:rsidP="00E5221E">
      <w:pPr>
        <w:contextualSpacing/>
      </w:pPr>
    </w:p>
    <w:tbl>
      <w:tblPr>
        <w:tblStyle w:val="WarscaleTable"/>
        <w:tblW w:w="0" w:type="auto"/>
        <w:tblLook w:val="04A0" w:firstRow="1" w:lastRow="0" w:firstColumn="1" w:lastColumn="0" w:noHBand="0" w:noVBand="1"/>
      </w:tblPr>
      <w:tblGrid>
        <w:gridCol w:w="2187"/>
        <w:gridCol w:w="2188"/>
      </w:tblGrid>
      <w:tr w:rsidR="0094171D" w:rsidRPr="00277F04" w14:paraId="35359E7A" w14:textId="77777777" w:rsidTr="00D7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A654792" w14:textId="77777777" w:rsidR="0094171D" w:rsidRPr="00277F04" w:rsidRDefault="0094171D" w:rsidP="00E5221E">
            <w:pPr>
              <w:contextualSpacing/>
              <w:rPr>
                <w:sz w:val="14"/>
              </w:rPr>
            </w:pPr>
            <w:r w:rsidRPr="00277F04">
              <w:rPr>
                <w:sz w:val="14"/>
              </w:rPr>
              <w:t>Condition</w:t>
            </w:r>
          </w:p>
        </w:tc>
        <w:tc>
          <w:tcPr>
            <w:tcW w:w="2188" w:type="dxa"/>
          </w:tcPr>
          <w:p w14:paraId="5A777E50" w14:textId="77777777" w:rsidR="0094171D" w:rsidRPr="00277F04" w:rsidRDefault="0094171D" w:rsidP="00E5221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Pr="00277F04">
              <w:rPr>
                <w:sz w:val="14"/>
              </w:rPr>
              <w:t>Modifier</w:t>
            </w:r>
          </w:p>
        </w:tc>
      </w:tr>
      <w:tr w:rsidR="0094171D" w:rsidRPr="00277F04" w14:paraId="2E75585F"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50D78DF" w14:textId="77777777" w:rsidR="0094171D" w:rsidRDefault="0094171D" w:rsidP="00E5221E">
            <w:pPr>
              <w:contextualSpacing/>
              <w:rPr>
                <w:sz w:val="14"/>
              </w:rPr>
            </w:pPr>
            <w:r>
              <w:rPr>
                <w:sz w:val="14"/>
              </w:rPr>
              <w:t>Befriended</w:t>
            </w:r>
          </w:p>
        </w:tc>
        <w:tc>
          <w:tcPr>
            <w:tcW w:w="2188" w:type="dxa"/>
          </w:tcPr>
          <w:p w14:paraId="50E2F8F3" w14:textId="77777777" w:rsidR="0094171D" w:rsidRDefault="0094171D" w:rsidP="00E5221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94171D" w:rsidRPr="00277F04" w14:paraId="1E41CE0D"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66CC0309" w14:textId="77777777" w:rsidR="0094171D" w:rsidRPr="00277F04" w:rsidRDefault="0094171D" w:rsidP="005304DE">
            <w:pPr>
              <w:contextualSpacing/>
              <w:rPr>
                <w:sz w:val="14"/>
              </w:rPr>
            </w:pPr>
            <w:r>
              <w:rPr>
                <w:sz w:val="14"/>
              </w:rPr>
              <w:t>Docile</w:t>
            </w:r>
          </w:p>
        </w:tc>
        <w:tc>
          <w:tcPr>
            <w:tcW w:w="2188" w:type="dxa"/>
          </w:tcPr>
          <w:p w14:paraId="3B9D57E5" w14:textId="77777777" w:rsidR="0094171D" w:rsidRPr="00277F04"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94171D" w:rsidRPr="00277F04" w14:paraId="49A9DF74"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8A84BD" w14:textId="77777777" w:rsidR="0094171D" w:rsidRDefault="0094171D" w:rsidP="005304DE">
            <w:pPr>
              <w:contextualSpacing/>
              <w:rPr>
                <w:sz w:val="14"/>
              </w:rPr>
            </w:pPr>
            <w:r>
              <w:rPr>
                <w:sz w:val="14"/>
              </w:rPr>
              <w:t>Flying mount</w:t>
            </w:r>
          </w:p>
        </w:tc>
        <w:tc>
          <w:tcPr>
            <w:tcW w:w="2188" w:type="dxa"/>
          </w:tcPr>
          <w:p w14:paraId="26133375"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44FA2F8E"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14EE37B7" w14:textId="77777777" w:rsidR="0094171D" w:rsidRPr="00277F04" w:rsidRDefault="0094171D" w:rsidP="005304DE">
            <w:pPr>
              <w:contextualSpacing/>
              <w:rPr>
                <w:sz w:val="14"/>
              </w:rPr>
            </w:pPr>
            <w:r>
              <w:rPr>
                <w:sz w:val="14"/>
              </w:rPr>
              <w:t>High spirited</w:t>
            </w:r>
          </w:p>
        </w:tc>
        <w:tc>
          <w:tcPr>
            <w:tcW w:w="2188" w:type="dxa"/>
          </w:tcPr>
          <w:p w14:paraId="11DC2167" w14:textId="77777777" w:rsidR="0094171D" w:rsidRPr="00277F04"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4F073D73"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CFF2AD5" w14:textId="77777777" w:rsidR="0094171D" w:rsidRDefault="0094171D" w:rsidP="005304DE">
            <w:pPr>
              <w:contextualSpacing/>
              <w:rPr>
                <w:sz w:val="14"/>
              </w:rPr>
            </w:pPr>
            <w:r>
              <w:rPr>
                <w:sz w:val="14"/>
              </w:rPr>
              <w:t>Mount attack</w:t>
            </w:r>
          </w:p>
        </w:tc>
        <w:tc>
          <w:tcPr>
            <w:tcW w:w="2188" w:type="dxa"/>
          </w:tcPr>
          <w:p w14:paraId="741B1BD2"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94171D" w:rsidRPr="00277F04" w14:paraId="1A5A7FC9"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63CD4FD9" w14:textId="77777777" w:rsidR="0094171D" w:rsidRDefault="0094171D" w:rsidP="005304DE">
            <w:pPr>
              <w:contextualSpacing/>
              <w:rPr>
                <w:sz w:val="14"/>
              </w:rPr>
            </w:pPr>
            <w:r>
              <w:rPr>
                <w:sz w:val="14"/>
              </w:rPr>
              <w:t>No harness</w:t>
            </w:r>
          </w:p>
        </w:tc>
        <w:tc>
          <w:tcPr>
            <w:tcW w:w="2188" w:type="dxa"/>
          </w:tcPr>
          <w:p w14:paraId="567D2753"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359F11C3"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CE4F353" w14:textId="77777777" w:rsidR="0094171D" w:rsidRDefault="0094171D" w:rsidP="005304DE">
            <w:pPr>
              <w:contextualSpacing/>
              <w:rPr>
                <w:sz w:val="14"/>
              </w:rPr>
            </w:pPr>
            <w:r>
              <w:rPr>
                <w:sz w:val="14"/>
              </w:rPr>
              <w:t>Risk mount life</w:t>
            </w:r>
          </w:p>
        </w:tc>
        <w:tc>
          <w:tcPr>
            <w:tcW w:w="2188" w:type="dxa"/>
          </w:tcPr>
          <w:p w14:paraId="16577E90"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2958EB4B"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2792934" w14:textId="77777777" w:rsidR="0094171D" w:rsidRDefault="0094171D" w:rsidP="005304DE">
            <w:pPr>
              <w:contextualSpacing/>
              <w:rPr>
                <w:sz w:val="14"/>
              </w:rPr>
            </w:pPr>
            <w:r>
              <w:rPr>
                <w:sz w:val="14"/>
              </w:rPr>
              <w:t>Rough terrain</w:t>
            </w:r>
          </w:p>
        </w:tc>
        <w:tc>
          <w:tcPr>
            <w:tcW w:w="2188" w:type="dxa"/>
          </w:tcPr>
          <w:p w14:paraId="6D2E6EAE"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epends on the terrain</w:t>
            </w:r>
          </w:p>
        </w:tc>
      </w:tr>
      <w:tr w:rsidR="0094171D" w:rsidRPr="00277F04" w14:paraId="2F13B30D"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3476D3E" w14:textId="77777777" w:rsidR="0094171D" w:rsidRDefault="0094171D" w:rsidP="005304DE">
            <w:pPr>
              <w:contextualSpacing/>
              <w:rPr>
                <w:sz w:val="14"/>
              </w:rPr>
            </w:pPr>
            <w:r>
              <w:rPr>
                <w:sz w:val="14"/>
              </w:rPr>
              <w:t>Run</w:t>
            </w:r>
          </w:p>
        </w:tc>
        <w:tc>
          <w:tcPr>
            <w:tcW w:w="2188" w:type="dxa"/>
          </w:tcPr>
          <w:p w14:paraId="7636CAEC"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5954024D"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21C8C22E" w14:textId="77777777" w:rsidR="0094171D" w:rsidRDefault="0094171D" w:rsidP="005304DE">
            <w:pPr>
              <w:contextualSpacing/>
              <w:rPr>
                <w:sz w:val="14"/>
              </w:rPr>
            </w:pPr>
            <w:r>
              <w:rPr>
                <w:sz w:val="14"/>
              </w:rPr>
              <w:t>Sprint</w:t>
            </w:r>
          </w:p>
        </w:tc>
        <w:tc>
          <w:tcPr>
            <w:tcW w:w="2188" w:type="dxa"/>
          </w:tcPr>
          <w:p w14:paraId="2DCE2AFD"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94171D" w:rsidRPr="00277F04" w14:paraId="5ED8EF05" w14:textId="77777777" w:rsidTr="00D735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187" w:type="dxa"/>
          </w:tcPr>
          <w:p w14:paraId="06E92E60" w14:textId="77777777" w:rsidR="0094171D" w:rsidRDefault="0094171D" w:rsidP="005304DE">
            <w:pPr>
              <w:contextualSpacing/>
              <w:rPr>
                <w:sz w:val="14"/>
              </w:rPr>
            </w:pPr>
            <w:r>
              <w:rPr>
                <w:sz w:val="14"/>
              </w:rPr>
              <w:t>Trained</w:t>
            </w:r>
          </w:p>
        </w:tc>
        <w:tc>
          <w:tcPr>
            <w:tcW w:w="2188" w:type="dxa"/>
          </w:tcPr>
          <w:p w14:paraId="3AA4C9A7"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E545E" w:rsidRPr="00277F04" w14:paraId="575B0EC8"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064FB62" w14:textId="406A72BA" w:rsidR="000E545E" w:rsidRDefault="000E545E" w:rsidP="005304DE">
            <w:pPr>
              <w:contextualSpacing/>
              <w:rPr>
                <w:sz w:val="14"/>
              </w:rPr>
            </w:pPr>
            <w:r>
              <w:rPr>
                <w:sz w:val="14"/>
              </w:rPr>
              <w:t>Unusual body (i.e. insect)</w:t>
            </w:r>
          </w:p>
        </w:tc>
        <w:tc>
          <w:tcPr>
            <w:tcW w:w="2188" w:type="dxa"/>
          </w:tcPr>
          <w:p w14:paraId="2D0C991F" w14:textId="160D290E" w:rsidR="000E545E" w:rsidRDefault="000E545E"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08B910E5"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3568D79" w14:textId="77777777" w:rsidR="0094171D" w:rsidRDefault="0094171D" w:rsidP="005304DE">
            <w:pPr>
              <w:contextualSpacing/>
              <w:rPr>
                <w:sz w:val="14"/>
              </w:rPr>
            </w:pPr>
            <w:r>
              <w:rPr>
                <w:sz w:val="14"/>
              </w:rPr>
              <w:t>Unwilling</w:t>
            </w:r>
          </w:p>
        </w:tc>
        <w:tc>
          <w:tcPr>
            <w:tcW w:w="2188" w:type="dxa"/>
          </w:tcPr>
          <w:p w14:paraId="6A7E420E"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4171D" w:rsidRPr="00277F04" w14:paraId="0D50658F"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EC9D3B2" w14:textId="77777777" w:rsidR="0094171D" w:rsidRPr="00277F04" w:rsidRDefault="0094171D" w:rsidP="00E5221E">
            <w:pPr>
              <w:contextualSpacing/>
              <w:rPr>
                <w:sz w:val="14"/>
              </w:rPr>
            </w:pPr>
            <w:r>
              <w:rPr>
                <w:sz w:val="14"/>
              </w:rPr>
              <w:t>Willing</w:t>
            </w:r>
          </w:p>
        </w:tc>
        <w:tc>
          <w:tcPr>
            <w:tcW w:w="2188" w:type="dxa"/>
          </w:tcPr>
          <w:p w14:paraId="5FCB1779" w14:textId="77777777" w:rsidR="0094171D" w:rsidRPr="00277F04" w:rsidRDefault="0094171D" w:rsidP="00E5221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1A105F8F" w14:textId="77777777" w:rsidR="000E545E" w:rsidRDefault="000E545E" w:rsidP="00E5221E">
      <w:pPr>
        <w:contextualSpacing/>
      </w:pPr>
    </w:p>
    <w:p w14:paraId="6646D990" w14:textId="4540CC1F" w:rsidR="00277F04" w:rsidRDefault="00136341" w:rsidP="00E5221E">
      <w:pPr>
        <w:contextualSpacing/>
      </w:pPr>
      <w:r>
        <w:t>M</w:t>
      </w:r>
      <w:r w:rsidR="00125C7A">
        <w:t>ultiple modifiers can be applied at th</w:t>
      </w:r>
      <w:r w:rsidR="00D73512">
        <w:t>e same time. A mount befriended and</w:t>
      </w:r>
      <w:r w:rsidR="00125C7A">
        <w:t xml:space="preserve"> trained will </w:t>
      </w:r>
      <w:r>
        <w:t xml:space="preserve">provide higher bonuses </w:t>
      </w:r>
      <w:r w:rsidR="00125C7A">
        <w:t>allow</w:t>
      </w:r>
      <w:r>
        <w:t>ing</w:t>
      </w:r>
      <w:r w:rsidR="00125C7A">
        <w:t xml:space="preserve"> for riskier moves.</w:t>
      </w:r>
      <w:r>
        <w:t xml:space="preserve"> A docile mount is easier to ride but can’t be taken to battle.</w:t>
      </w:r>
    </w:p>
    <w:p w14:paraId="18DA3D05" w14:textId="77777777" w:rsidR="00125C7A" w:rsidRDefault="00125C7A" w:rsidP="00E5221E">
      <w:pPr>
        <w:contextualSpacing/>
      </w:pPr>
      <w:r>
        <w:t>The character may take the mount into</w:t>
      </w:r>
      <w:r w:rsidR="006017E5">
        <w:t xml:space="preserve"> battle and</w:t>
      </w:r>
      <w:r w:rsidR="00136341">
        <w:t xml:space="preserve"> </w:t>
      </w:r>
      <w:r w:rsidR="006017E5">
        <w:t>plac</w:t>
      </w:r>
      <w:r w:rsidR="00F011EB">
        <w:t>e</w:t>
      </w:r>
      <w:r w:rsidR="006017E5">
        <w:t xml:space="preserve"> the mount between h</w:t>
      </w:r>
      <w:r w:rsidR="00F011EB">
        <w:t>im</w:t>
      </w:r>
      <w:r w:rsidR="006017E5">
        <w:t xml:space="preserve"> and an </w:t>
      </w:r>
      <w:r w:rsidR="00F011EB">
        <w:t xml:space="preserve">opponent attack </w:t>
      </w:r>
      <w:r w:rsidR="006017E5">
        <w:t>arrow or bullet</w:t>
      </w:r>
      <w:r w:rsidR="00F011EB">
        <w:t>, effectively allowing the mount to take the damage instead.</w:t>
      </w:r>
    </w:p>
    <w:p w14:paraId="7C860274" w14:textId="3C191394" w:rsidR="000E545E" w:rsidRDefault="000E545E" w:rsidP="00E5221E">
      <w:pPr>
        <w:contextualSpacing/>
      </w:pPr>
      <w:r w:rsidRPr="000E545E">
        <w:rPr>
          <w:b/>
        </w:rPr>
        <w:t>Combine:</w:t>
      </w:r>
      <w:r>
        <w:t xml:space="preserve"> </w:t>
      </w:r>
      <w:r w:rsidRPr="000E545E">
        <w:rPr>
          <w:i/>
        </w:rPr>
        <w:t>Nature.</w:t>
      </w:r>
    </w:p>
    <w:p w14:paraId="741D3DA9" w14:textId="71A91F12" w:rsidR="00BF453D" w:rsidRPr="005B35D0" w:rsidRDefault="00DF5FF1" w:rsidP="009C6C5E">
      <w:pPr>
        <w:pStyle w:val="Heading4"/>
      </w:pPr>
      <w:r>
        <w:rPr>
          <w:rStyle w:val="Heading4Char"/>
          <w:b/>
          <w:bCs/>
          <w:i/>
          <w:iCs/>
        </w:rPr>
        <w:t>Seamstress (</w:t>
      </w:r>
      <w:r w:rsidR="00BF453D">
        <w:rPr>
          <w:rStyle w:val="Heading4Char"/>
          <w:b/>
          <w:bCs/>
          <w:i/>
          <w:iCs/>
        </w:rPr>
        <w:t xml:space="preserve">Memory, </w:t>
      </w:r>
      <w:r w:rsidR="00BF453D" w:rsidRPr="005B35D0">
        <w:rPr>
          <w:rStyle w:val="Heading4Char"/>
          <w:b/>
          <w:bCs/>
          <w:i/>
          <w:iCs/>
        </w:rPr>
        <w:t>1)</w:t>
      </w:r>
    </w:p>
    <w:p w14:paraId="20D36B4A" w14:textId="06F82081" w:rsidR="00BF453D" w:rsidRDefault="00BF453D" w:rsidP="00BF453D">
      <w:pPr>
        <w:contextualSpacing/>
      </w:pPr>
      <w:r>
        <w:t xml:space="preserve">The character knows </w:t>
      </w:r>
      <w:r w:rsidR="000E545E">
        <w:t>how to work different</w:t>
      </w:r>
      <w:r>
        <w:t xml:space="preserve"> fabrics, sewing them together to make suits or dresses. </w:t>
      </w:r>
      <w:r w:rsidR="00B35139">
        <w:t xml:space="preserve">He knows about fabric quality, </w:t>
      </w:r>
      <w:r>
        <w:t>how take body measurements, cut patterns in the cloth and do sewing and embroidering.</w:t>
      </w:r>
    </w:p>
    <w:p w14:paraId="5943102B" w14:textId="39E0E55A" w:rsidR="00BF453D" w:rsidRDefault="00BF453D" w:rsidP="00BF453D">
      <w:pPr>
        <w:contextualSpacing/>
      </w:pPr>
      <w:r>
        <w:t xml:space="preserve">A </w:t>
      </w:r>
      <w:r w:rsidR="00B35139">
        <w:t>seamstress can make simple commoner level garments (suits and dresses) as well as fixing rips and holes in the cloth</w:t>
      </w:r>
      <w:r>
        <w:t xml:space="preserve">. </w:t>
      </w:r>
      <w:r w:rsidR="00B35139">
        <w:t>Making elegant or fashionable dresses or suits for higher classes or royalty (haute couture)</w:t>
      </w:r>
      <w:r>
        <w:t xml:space="preserve"> require leaning additional perks.</w:t>
      </w:r>
    </w:p>
    <w:p w14:paraId="7CD028F2" w14:textId="502B9D25" w:rsidR="00BF453D" w:rsidRDefault="00BF453D" w:rsidP="00BF453D">
      <w:pPr>
        <w:contextualSpacing/>
      </w:pPr>
      <w:r>
        <w:t xml:space="preserve">Some item creation may need the collaboration of other craftsmen like a carpenter, leatherworker or more. For example, </w:t>
      </w:r>
      <w:r w:rsidR="00B35139">
        <w:t>to make a light but nicely shaped dress cage requires the help of a metalworker</w:t>
      </w:r>
      <w:r>
        <w:t>.</w:t>
      </w:r>
      <w:r w:rsidR="00B35139">
        <w:t xml:space="preserve"> Or to line a fabric with gold threads requires help from a jeweller.</w:t>
      </w:r>
    </w:p>
    <w:p w14:paraId="0D29502D" w14:textId="6A6D0C98" w:rsidR="00BF453D" w:rsidRDefault="00BF453D" w:rsidP="00BF453D">
      <w:pPr>
        <w:contextualSpacing/>
      </w:pPr>
      <w:r>
        <w:rPr>
          <w:b/>
        </w:rPr>
        <w:t>Perks</w:t>
      </w:r>
      <w:r w:rsidRPr="00710AF9">
        <w:rPr>
          <w:b/>
        </w:rPr>
        <w:t>:</w:t>
      </w:r>
      <w:r>
        <w:t xml:space="preserve"> </w:t>
      </w:r>
      <w:r>
        <w:rPr>
          <w:i/>
        </w:rPr>
        <w:t>Tailor</w:t>
      </w:r>
      <w:r w:rsidR="00B35139">
        <w:rPr>
          <w:i/>
        </w:rPr>
        <w:t>/Dressmaker</w:t>
      </w:r>
      <w:r>
        <w:rPr>
          <w:i/>
        </w:rPr>
        <w:t xml:space="preserve">, </w:t>
      </w:r>
      <w:r w:rsidR="00B35139">
        <w:rPr>
          <w:i/>
        </w:rPr>
        <w:t xml:space="preserve">Shoemaker, </w:t>
      </w:r>
      <w:r>
        <w:rPr>
          <w:i/>
        </w:rPr>
        <w:t>Armour craft.</w:t>
      </w:r>
    </w:p>
    <w:p w14:paraId="2B842932" w14:textId="48059D4C" w:rsidR="005B35D0" w:rsidRPr="005B35D0" w:rsidRDefault="00DE18A4" w:rsidP="009C6C5E">
      <w:pPr>
        <w:pStyle w:val="Heading4"/>
      </w:pPr>
      <w:r w:rsidRPr="005B35D0">
        <w:rPr>
          <w:rStyle w:val="Heading4Char"/>
          <w:b/>
          <w:bCs/>
          <w:i/>
          <w:iCs/>
        </w:rPr>
        <w:t>Sleight of hand</w:t>
      </w:r>
      <w:r w:rsidR="00E9595F" w:rsidRPr="005B35D0">
        <w:rPr>
          <w:rStyle w:val="Heading4Char"/>
          <w:b/>
          <w:bCs/>
          <w:i/>
          <w:iCs/>
        </w:rPr>
        <w:t xml:space="preserve"> (</w:t>
      </w:r>
      <w:r w:rsidR="0006176D">
        <w:rPr>
          <w:rStyle w:val="Heading4Char"/>
          <w:b/>
          <w:bCs/>
          <w:i/>
          <w:iCs/>
        </w:rPr>
        <w:t xml:space="preserve">Precision, </w:t>
      </w:r>
      <w:r w:rsidR="005B35D0">
        <w:rPr>
          <w:rStyle w:val="Heading4Char"/>
          <w:b/>
          <w:bCs/>
          <w:i/>
          <w:iCs/>
        </w:rPr>
        <w:t>1</w:t>
      </w:r>
      <w:r w:rsidR="005B35D0" w:rsidRPr="005B35D0">
        <w:rPr>
          <w:rStyle w:val="Heading4Char"/>
          <w:b/>
          <w:bCs/>
          <w:i/>
          <w:iCs/>
        </w:rPr>
        <w:t>)</w:t>
      </w:r>
    </w:p>
    <w:p w14:paraId="082D31D8" w14:textId="60F30211" w:rsidR="00E9595F" w:rsidRDefault="00E9595F" w:rsidP="00E9595F">
      <w:pPr>
        <w:contextualSpacing/>
      </w:pPr>
      <w:r>
        <w:t>The character has extremely nimble fingers</w:t>
      </w:r>
      <w:r w:rsidR="00D03E2B">
        <w:t xml:space="preserve"> and fine motor skills</w:t>
      </w:r>
      <w:r>
        <w:t>. He can quickly manipulate an item in the blink of an eye</w:t>
      </w:r>
      <w:r w:rsidR="0006176D">
        <w:t xml:space="preserve"> making it appear or disappear concealing it in his clothing</w:t>
      </w:r>
      <w:r>
        <w:t>.</w:t>
      </w:r>
      <w:r w:rsidR="00DA7AC7">
        <w:t xml:space="preserve"> </w:t>
      </w:r>
    </w:p>
    <w:p w14:paraId="48DDEB4F" w14:textId="77777777" w:rsidR="00E9595F" w:rsidRDefault="00E9595F" w:rsidP="00E9595F">
      <w:pPr>
        <w:contextualSpacing/>
      </w:pPr>
      <w:r>
        <w:t>The characte</w:t>
      </w:r>
      <w:r w:rsidR="00F011EB">
        <w:t>r can manipulate an item 10</w:t>
      </w:r>
      <w:r>
        <w:t>g</w:t>
      </w:r>
      <w:r w:rsidR="00F011EB">
        <w:t>r</w:t>
      </w:r>
      <w:r>
        <w:t xml:space="preserve"> per skill result point. For example, a character wants to conceal a mobile phone. The phone weights about 130g so the </w:t>
      </w:r>
      <w:r w:rsidR="00F011EB">
        <w:t>DR</w:t>
      </w:r>
      <w:r w:rsidR="00D03E2B">
        <w:t xml:space="preserve"> for this check is</w:t>
      </w:r>
      <w:r w:rsidR="00F011EB">
        <w:t xml:space="preserve"> 130/10</w:t>
      </w:r>
      <w:r>
        <w:t xml:space="preserve"> = </w:t>
      </w:r>
      <w:r w:rsidR="00F011EB">
        <w:t>13</w:t>
      </w:r>
      <w:r>
        <w:t>.</w:t>
      </w:r>
    </w:p>
    <w:p w14:paraId="04990640" w14:textId="77777777" w:rsidR="00DA7AC7" w:rsidRDefault="00DA7AC7" w:rsidP="00E9595F">
      <w:pPr>
        <w:contextualSpacing/>
      </w:pPr>
      <w:r>
        <w:t>Some things a character can do:</w:t>
      </w:r>
    </w:p>
    <w:p w14:paraId="7D9182D6" w14:textId="77777777" w:rsidR="00F011EB" w:rsidRDefault="00F011EB" w:rsidP="00DA7AC7">
      <w:pPr>
        <w:pStyle w:val="ListParagraph"/>
        <w:numPr>
          <w:ilvl w:val="0"/>
          <w:numId w:val="35"/>
        </w:numPr>
      </w:pPr>
      <w:r>
        <w:lastRenderedPageBreak/>
        <w:t>H</w:t>
      </w:r>
      <w:r w:rsidR="00DA7AC7" w:rsidRPr="00DA7AC7">
        <w:t>old an object in an apparently empty hand.</w:t>
      </w:r>
    </w:p>
    <w:p w14:paraId="525557C8" w14:textId="77777777" w:rsidR="00F011EB" w:rsidRDefault="00DA7AC7" w:rsidP="00DA7AC7">
      <w:pPr>
        <w:pStyle w:val="ListParagraph"/>
        <w:numPr>
          <w:ilvl w:val="0"/>
          <w:numId w:val="35"/>
        </w:numPr>
      </w:pPr>
      <w:r>
        <w:t>E</w:t>
      </w:r>
      <w:r w:rsidRPr="00DA7AC7">
        <w:t>xchange one object for another.</w:t>
      </w:r>
    </w:p>
    <w:p w14:paraId="2F15803B" w14:textId="77777777" w:rsidR="00F011EB" w:rsidRDefault="00DA7AC7" w:rsidP="00DA7AC7">
      <w:pPr>
        <w:pStyle w:val="ListParagraph"/>
        <w:numPr>
          <w:ilvl w:val="0"/>
          <w:numId w:val="35"/>
        </w:numPr>
      </w:pPr>
      <w:r>
        <w:t>D</w:t>
      </w:r>
      <w:r w:rsidRPr="00DA7AC7">
        <w:t>ispose of an unneeded object.</w:t>
      </w:r>
    </w:p>
    <w:p w14:paraId="66E5127A" w14:textId="07CCF560" w:rsidR="00F011EB" w:rsidRDefault="0006176D" w:rsidP="00DA7AC7">
      <w:pPr>
        <w:pStyle w:val="ListParagraph"/>
        <w:numPr>
          <w:ilvl w:val="0"/>
          <w:numId w:val="35"/>
        </w:numPr>
      </w:pPr>
      <w:r>
        <w:t xml:space="preserve">Pickup </w:t>
      </w:r>
      <w:r w:rsidR="00DA7AC7" w:rsidRPr="00DA7AC7">
        <w:t>a needed object.</w:t>
      </w:r>
    </w:p>
    <w:p w14:paraId="7D02B140" w14:textId="77777777" w:rsidR="00F011EB" w:rsidRDefault="00DA7AC7" w:rsidP="00DA7AC7">
      <w:pPr>
        <w:pStyle w:val="ListParagraph"/>
        <w:numPr>
          <w:ilvl w:val="0"/>
          <w:numId w:val="35"/>
        </w:numPr>
      </w:pPr>
      <w:r>
        <w:t>M</w:t>
      </w:r>
      <w:r w:rsidRPr="00DA7AC7">
        <w:t>ove an object to where it is needed.</w:t>
      </w:r>
    </w:p>
    <w:p w14:paraId="6B56E9C5" w14:textId="77777777" w:rsidR="00F011EB" w:rsidRDefault="00DA7AC7" w:rsidP="00DA7AC7">
      <w:pPr>
        <w:pStyle w:val="ListParagraph"/>
        <w:numPr>
          <w:ilvl w:val="0"/>
          <w:numId w:val="35"/>
        </w:numPr>
      </w:pPr>
      <w:r>
        <w:t>G</w:t>
      </w:r>
      <w:r w:rsidRPr="00DA7AC7">
        <w:t>ive the impression that something has happened that has not.</w:t>
      </w:r>
    </w:p>
    <w:p w14:paraId="00531EC9" w14:textId="77777777" w:rsidR="00DA7AC7" w:rsidRDefault="00DA7AC7" w:rsidP="00DA7AC7">
      <w:pPr>
        <w:pStyle w:val="ListParagraph"/>
        <w:numPr>
          <w:ilvl w:val="0"/>
          <w:numId w:val="35"/>
        </w:numPr>
      </w:pPr>
      <w:r>
        <w:t>L</w:t>
      </w:r>
      <w:r w:rsidRPr="00DA7AC7">
        <w:t>ead attention away from a secret move.</w:t>
      </w:r>
    </w:p>
    <w:p w14:paraId="6C1E43FE" w14:textId="1C9A9DA3" w:rsidR="00D03E2B" w:rsidRDefault="00110A93" w:rsidP="0006176D">
      <w:r>
        <w:t xml:space="preserve">The </w:t>
      </w:r>
      <w:r w:rsidR="0006176D">
        <w:t>item should be unsecured and freely movable</w:t>
      </w:r>
      <w:r>
        <w:t>.</w:t>
      </w:r>
      <w:r w:rsidR="0006176D">
        <w:t xml:space="preserve"> Objects tied or restricted cannot be affected by sleight of hand however a skill check can be done to unbind the object with a DR equal to the knot or clasp quality. Objects secured to a person should be picked with the Pick Pockets skill. </w:t>
      </w:r>
    </w:p>
    <w:p w14:paraId="60234DB3" w14:textId="60627A6A" w:rsidR="005B35D0" w:rsidRPr="005B35D0" w:rsidRDefault="008E09A6" w:rsidP="009C6C5E">
      <w:pPr>
        <w:pStyle w:val="Heading4"/>
      </w:pPr>
      <w:r w:rsidRPr="005B35D0">
        <w:rPr>
          <w:rStyle w:val="Heading4Char"/>
          <w:b/>
          <w:bCs/>
          <w:i/>
          <w:iCs/>
        </w:rPr>
        <w:t>Streetwise (</w:t>
      </w:r>
      <w:r w:rsidR="006978EA">
        <w:rPr>
          <w:rStyle w:val="Heading4Char"/>
          <w:b/>
          <w:bCs/>
          <w:i/>
          <w:iCs/>
        </w:rPr>
        <w:t xml:space="preserve">Loyalty, </w:t>
      </w:r>
      <w:r w:rsidR="005B35D0">
        <w:rPr>
          <w:rStyle w:val="Heading4Char"/>
          <w:b/>
          <w:bCs/>
          <w:i/>
          <w:iCs/>
        </w:rPr>
        <w:t>1</w:t>
      </w:r>
      <w:r w:rsidR="005B35D0" w:rsidRPr="005B35D0">
        <w:rPr>
          <w:rStyle w:val="Heading4Char"/>
          <w:b/>
          <w:bCs/>
          <w:i/>
          <w:iCs/>
        </w:rPr>
        <w:t>)</w:t>
      </w:r>
    </w:p>
    <w:p w14:paraId="4568B18E" w14:textId="34AF31E1" w:rsidR="008E09A6" w:rsidRDefault="00F011EB" w:rsidP="008E09A6">
      <w:pPr>
        <w:contextualSpacing/>
      </w:pPr>
      <w:r>
        <w:t>The</w:t>
      </w:r>
      <w:r w:rsidR="00920264">
        <w:t xml:space="preserve"> character knows how things </w:t>
      </w:r>
      <w:r>
        <w:t>work</w:t>
      </w:r>
      <w:r w:rsidR="00920264">
        <w:t xml:space="preserve"> </w:t>
      </w:r>
      <w:r w:rsidR="00E15201">
        <w:t xml:space="preserve">in a city, the places to go, the people to talk with, where to buy and sell things and </w:t>
      </w:r>
      <w:r w:rsidR="00D90DF7">
        <w:t>who to talk when in problems with the law</w:t>
      </w:r>
      <w:r w:rsidR="00E15201">
        <w:t>.</w:t>
      </w:r>
      <w:r w:rsidR="006978EA">
        <w:t xml:space="preserve"> </w:t>
      </w:r>
    </w:p>
    <w:p w14:paraId="5C707325" w14:textId="77777777" w:rsidR="00E15201" w:rsidRDefault="00F011EB" w:rsidP="008E09A6">
      <w:pPr>
        <w:contextualSpacing/>
      </w:pPr>
      <w:r>
        <w:t>The player</w:t>
      </w:r>
      <w:r w:rsidR="00D90DF7">
        <w:t xml:space="preserve"> </w:t>
      </w:r>
      <w:r>
        <w:t>has</w:t>
      </w:r>
      <w:r w:rsidR="00D90DF7">
        <w:t xml:space="preserve"> to specify</w:t>
      </w:r>
      <w:r>
        <w:t xml:space="preserve"> what</w:t>
      </w:r>
      <w:r w:rsidR="00E15201">
        <w:t xml:space="preserve"> </w:t>
      </w:r>
      <w:r>
        <w:t>the character is looking</w:t>
      </w:r>
      <w:r w:rsidR="00E15201">
        <w:t xml:space="preserve"> </w:t>
      </w:r>
      <w:r>
        <w:t xml:space="preserve">for </w:t>
      </w:r>
      <w:r w:rsidR="00E15201">
        <w:t xml:space="preserve">so that the GM </w:t>
      </w:r>
      <w:r>
        <w:t>may provide</w:t>
      </w:r>
      <w:r w:rsidR="00E15201">
        <w:t xml:space="preserve"> an appropriate difficulty to </w:t>
      </w:r>
      <w:r>
        <w:t>the</w:t>
      </w:r>
      <w:r w:rsidR="00E15201">
        <w:t xml:space="preserve"> roll. For example, find</w:t>
      </w:r>
      <w:r>
        <w:t>ing</w:t>
      </w:r>
      <w:r w:rsidR="00E15201">
        <w:t xml:space="preserve"> a master weaponsmith in a farmer village </w:t>
      </w:r>
      <w:r>
        <w:t>will be extremely</w:t>
      </w:r>
      <w:r w:rsidR="00E15201">
        <w:t xml:space="preserve"> difficulty </w:t>
      </w:r>
      <w:r>
        <w:t>(but not impossible);</w:t>
      </w:r>
      <w:r w:rsidR="00E15201">
        <w:t xml:space="preserve"> </w:t>
      </w:r>
      <w:r>
        <w:t xml:space="preserve">but finding one </w:t>
      </w:r>
      <w:r w:rsidR="00E15201">
        <w:t>in a large city</w:t>
      </w:r>
      <w:r w:rsidR="00635AB9">
        <w:t xml:space="preserve"> may be relatively easier</w:t>
      </w:r>
      <w:r w:rsidR="00E15201">
        <w:t>.</w:t>
      </w:r>
    </w:p>
    <w:p w14:paraId="1348C892" w14:textId="3BA887CA" w:rsidR="004C5F30" w:rsidRDefault="00EA2547" w:rsidP="008E09A6">
      <w:pPr>
        <w:contextualSpacing/>
      </w:pPr>
      <w:r>
        <w:t xml:space="preserve">The difference between the skill result and the </w:t>
      </w:r>
      <w:r w:rsidR="00635AB9">
        <w:t>DR</w:t>
      </w:r>
      <w:r>
        <w:t xml:space="preserve"> can be used as a </w:t>
      </w:r>
      <w:r w:rsidR="00040AC0">
        <w:t>Modifier</w:t>
      </w:r>
      <w:r>
        <w:t xml:space="preserve"> during the in</w:t>
      </w:r>
      <w:r w:rsidR="006978EA">
        <w:t>teraction with the desired target</w:t>
      </w:r>
      <w:r w:rsidR="00635AB9">
        <w:t>. For example</w:t>
      </w:r>
      <w:r w:rsidR="006978EA">
        <w:t>,</w:t>
      </w:r>
      <w:r w:rsidR="00635AB9">
        <w:t xml:space="preserve"> if the DR </w:t>
      </w:r>
      <w:r w:rsidR="006978EA">
        <w:t xml:space="preserve">to locate a particular dealer </w:t>
      </w:r>
      <w:r w:rsidR="00635AB9">
        <w:t>is 15</w:t>
      </w:r>
      <w:r>
        <w:t xml:space="preserve"> and the result of the check </w:t>
      </w:r>
      <w:r w:rsidR="00635AB9">
        <w:t>is</w:t>
      </w:r>
      <w:r>
        <w:t xml:space="preserve"> </w:t>
      </w:r>
      <w:r w:rsidR="00635AB9">
        <w:t>18</w:t>
      </w:r>
      <w:r>
        <w:t xml:space="preserve"> then the character has </w:t>
      </w:r>
      <w:r w:rsidR="00635AB9">
        <w:t>a +3</w:t>
      </w:r>
      <w:r>
        <w:t xml:space="preserve"> </w:t>
      </w:r>
      <w:r w:rsidR="00040AC0">
        <w:t>Modifier</w:t>
      </w:r>
      <w:r>
        <w:t xml:space="preserve"> for any interaction with the person he was looking for. This may lead to discounts in wares, higher prices from sales, </w:t>
      </w:r>
      <w:r w:rsidR="00D90DF7">
        <w:t>and in general a better disposition of people toward the character.</w:t>
      </w:r>
    </w:p>
    <w:p w14:paraId="6A434880" w14:textId="2365B8B9" w:rsidR="005B35D0" w:rsidRPr="005B35D0" w:rsidRDefault="00163952" w:rsidP="009C6C5E">
      <w:pPr>
        <w:pStyle w:val="Heading4"/>
      </w:pPr>
      <w:r w:rsidRPr="005B35D0">
        <w:rPr>
          <w:rStyle w:val="Heading4Char"/>
          <w:b/>
          <w:bCs/>
          <w:i/>
          <w:iCs/>
        </w:rPr>
        <w:t>Stealth (</w:t>
      </w:r>
      <w:r w:rsidR="006978EA">
        <w:rPr>
          <w:rStyle w:val="Heading4Char"/>
          <w:b/>
          <w:bCs/>
          <w:i/>
          <w:iCs/>
        </w:rPr>
        <w:t xml:space="preserve">Precision, </w:t>
      </w:r>
      <w:r w:rsidR="005B35D0">
        <w:rPr>
          <w:rStyle w:val="Heading4Char"/>
          <w:b/>
          <w:bCs/>
          <w:i/>
          <w:iCs/>
        </w:rPr>
        <w:t>1</w:t>
      </w:r>
      <w:r w:rsidR="005B35D0" w:rsidRPr="005B35D0">
        <w:rPr>
          <w:rStyle w:val="Heading4Char"/>
          <w:b/>
          <w:bCs/>
          <w:i/>
          <w:iCs/>
        </w:rPr>
        <w:t>)</w:t>
      </w:r>
    </w:p>
    <w:p w14:paraId="324150EF" w14:textId="0B789517" w:rsidR="0071104D" w:rsidRDefault="0071104D" w:rsidP="00163952">
      <w:pPr>
        <w:contextualSpacing/>
      </w:pPr>
      <w:r>
        <w:t>The character</w:t>
      </w:r>
      <w:r w:rsidR="00D90DF7">
        <w:t xml:space="preserve"> know</w:t>
      </w:r>
      <w:r>
        <w:t>s</w:t>
      </w:r>
      <w:r w:rsidR="00D90DF7">
        <w:t xml:space="preserve"> how to </w:t>
      </w:r>
      <w:r>
        <w:t>move silently,</w:t>
      </w:r>
      <w:r w:rsidR="004C5F30">
        <w:t xml:space="preserve"> makin</w:t>
      </w:r>
      <w:r>
        <w:t>g use of shadows to conceal his</w:t>
      </w:r>
      <w:r w:rsidR="004C5F30">
        <w:t xml:space="preserve"> presence</w:t>
      </w:r>
      <w:r>
        <w:t xml:space="preserve"> and moving </w:t>
      </w:r>
      <w:r w:rsidR="00635AB9">
        <w:t xml:space="preserve">just </w:t>
      </w:r>
      <w:r>
        <w:t xml:space="preserve">when other sounds </w:t>
      </w:r>
      <w:r w:rsidR="00635AB9">
        <w:t xml:space="preserve">around </w:t>
      </w:r>
      <w:r>
        <w:t>will muffle his steps</w:t>
      </w:r>
      <w:r w:rsidR="004C5F30">
        <w:t xml:space="preserve">. </w:t>
      </w:r>
      <w:r w:rsidR="00635AB9">
        <w:t>The player</w:t>
      </w:r>
      <w:r>
        <w:t xml:space="preserve"> ha</w:t>
      </w:r>
      <w:r w:rsidR="00635AB9">
        <w:t>s</w:t>
      </w:r>
      <w:r>
        <w:t xml:space="preserve"> to declare the GM </w:t>
      </w:r>
      <w:r w:rsidR="00635AB9">
        <w:t>the character is</w:t>
      </w:r>
      <w:r w:rsidR="006978EA">
        <w:t xml:space="preserve"> trying to use stealth</w:t>
      </w:r>
      <w:r>
        <w:t xml:space="preserve"> for this skill to work.</w:t>
      </w:r>
    </w:p>
    <w:p w14:paraId="1142AAA0" w14:textId="5072E9C2" w:rsidR="0071104D" w:rsidRDefault="00327492" w:rsidP="00163952">
      <w:pPr>
        <w:contextualSpacing/>
      </w:pPr>
      <w:r>
        <w:t xml:space="preserve">There is no DR for this skill. </w:t>
      </w:r>
      <w:r w:rsidR="0071104D">
        <w:t>The chara</w:t>
      </w:r>
      <w:r>
        <w:t xml:space="preserve">cter </w:t>
      </w:r>
      <w:r w:rsidR="00C81BDA">
        <w:t>should</w:t>
      </w:r>
      <w:r>
        <w:t xml:space="preserve"> roll </w:t>
      </w:r>
      <w:r w:rsidR="0071104D">
        <w:t xml:space="preserve">his skill check </w:t>
      </w:r>
      <w:r w:rsidR="00C81BDA">
        <w:t xml:space="preserve">only </w:t>
      </w:r>
      <w:r w:rsidR="0071104D">
        <w:t xml:space="preserve">when there is someone in the vicinity trying to detect his presence by using the </w:t>
      </w:r>
      <w:r w:rsidR="00C81BDA">
        <w:rPr>
          <w:i/>
        </w:rPr>
        <w:t>Detection</w:t>
      </w:r>
      <w:r w:rsidR="00C81BDA">
        <w:t xml:space="preserve"> skill (i.e. a sentry)</w:t>
      </w:r>
      <w:r>
        <w:t>. T</w:t>
      </w:r>
      <w:r w:rsidR="0071104D">
        <w:t xml:space="preserve">he </w:t>
      </w:r>
      <w:r w:rsidR="0071104D" w:rsidRPr="00C81BDA">
        <w:t>Stealth</w:t>
      </w:r>
      <w:r w:rsidR="0081167F">
        <w:t xml:space="preserve"> check result is the DR</w:t>
      </w:r>
      <w:r w:rsidR="0071104D">
        <w:t xml:space="preserve"> that the observer should </w:t>
      </w:r>
      <w:r>
        <w:t xml:space="preserve">try to </w:t>
      </w:r>
      <w:r w:rsidR="0071104D">
        <w:t>beat.</w:t>
      </w:r>
      <w:r w:rsidR="00C81BDA">
        <w:t xml:space="preserve"> </w:t>
      </w:r>
    </w:p>
    <w:p w14:paraId="45986D81" w14:textId="7BA274CC" w:rsidR="0071104D" w:rsidRDefault="00327492" w:rsidP="00163952">
      <w:pPr>
        <w:contextualSpacing/>
      </w:pPr>
      <w:r>
        <w:t>When using stealth, the character moves at half his walking speed. If he tries to walk normally, run or sprint a penalty is applied to the skill check. Also, u</w:t>
      </w:r>
      <w:r w:rsidR="0071104D">
        <w:t xml:space="preserve">sing </w:t>
      </w:r>
      <w:r>
        <w:t xml:space="preserve">bright colours or </w:t>
      </w:r>
      <w:r w:rsidR="0071104D">
        <w:t>a shiny silver metallic armo</w:t>
      </w:r>
      <w:r>
        <w:t>u</w:t>
      </w:r>
      <w:r w:rsidR="0071104D">
        <w:t xml:space="preserve">r that tingles, creaks and clanks will impose a </w:t>
      </w:r>
      <w:r>
        <w:t>skill</w:t>
      </w:r>
      <w:r w:rsidR="00E65749">
        <w:t xml:space="preserve"> </w:t>
      </w:r>
      <w:r w:rsidR="0071104D">
        <w:t>penalty.</w:t>
      </w:r>
    </w:p>
    <w:p w14:paraId="15E6FDF8" w14:textId="77777777" w:rsidR="00327492" w:rsidRDefault="00327492" w:rsidP="00163952">
      <w:pPr>
        <w:contextualSpacing/>
      </w:pPr>
    </w:p>
    <w:tbl>
      <w:tblPr>
        <w:tblStyle w:val="WarscaleTable"/>
        <w:tblW w:w="0" w:type="auto"/>
        <w:tblLook w:val="04A0" w:firstRow="1" w:lastRow="0" w:firstColumn="1" w:lastColumn="0" w:noHBand="0" w:noVBand="1"/>
      </w:tblPr>
      <w:tblGrid>
        <w:gridCol w:w="3085"/>
        <w:gridCol w:w="1290"/>
      </w:tblGrid>
      <w:tr w:rsidR="0071104D" w:rsidRPr="00110A93" w14:paraId="20ECF3EF" w14:textId="77777777" w:rsidTr="0069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3ADBC3E" w14:textId="77777777" w:rsidR="0071104D" w:rsidRPr="00110A93" w:rsidRDefault="0071104D" w:rsidP="00163952">
            <w:pPr>
              <w:contextualSpacing/>
              <w:rPr>
                <w:sz w:val="12"/>
              </w:rPr>
            </w:pPr>
            <w:r w:rsidRPr="00110A93">
              <w:rPr>
                <w:sz w:val="12"/>
              </w:rPr>
              <w:t>Condition</w:t>
            </w:r>
          </w:p>
        </w:tc>
        <w:tc>
          <w:tcPr>
            <w:tcW w:w="1290" w:type="dxa"/>
          </w:tcPr>
          <w:p w14:paraId="3B1B49DA" w14:textId="009888CE" w:rsidR="0071104D" w:rsidRPr="00110A93" w:rsidRDefault="00327492" w:rsidP="00163952">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R penalty</w:t>
            </w:r>
          </w:p>
        </w:tc>
      </w:tr>
      <w:tr w:rsidR="00327492" w:rsidRPr="00110A93" w14:paraId="557DB6EE"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CB47702" w14:textId="77C4FAB1" w:rsidR="00327492" w:rsidRDefault="00327492" w:rsidP="00163952">
            <w:pPr>
              <w:contextualSpacing/>
              <w:rPr>
                <w:sz w:val="12"/>
              </w:rPr>
            </w:pPr>
            <w:r>
              <w:rPr>
                <w:sz w:val="12"/>
              </w:rPr>
              <w:t>Walk</w:t>
            </w:r>
          </w:p>
        </w:tc>
        <w:tc>
          <w:tcPr>
            <w:tcW w:w="1290" w:type="dxa"/>
          </w:tcPr>
          <w:p w14:paraId="32467EDD" w14:textId="6A64BE7E" w:rsidR="00327492"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6978EA" w:rsidRPr="00110A93" w14:paraId="2F3C8306"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7CAF1064" w14:textId="6D439C58" w:rsidR="006978EA" w:rsidRPr="00110A93" w:rsidRDefault="006978EA" w:rsidP="00163952">
            <w:pPr>
              <w:contextualSpacing/>
              <w:rPr>
                <w:sz w:val="12"/>
              </w:rPr>
            </w:pPr>
            <w:r>
              <w:rPr>
                <w:sz w:val="12"/>
              </w:rPr>
              <w:lastRenderedPageBreak/>
              <w:t>Run</w:t>
            </w:r>
          </w:p>
        </w:tc>
        <w:tc>
          <w:tcPr>
            <w:tcW w:w="1290" w:type="dxa"/>
          </w:tcPr>
          <w:p w14:paraId="6314C7A9" w14:textId="5B2AA366" w:rsidR="006978EA"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w:t>
            </w:r>
          </w:p>
        </w:tc>
      </w:tr>
      <w:tr w:rsidR="006978EA" w:rsidRPr="00110A93" w14:paraId="217411E0"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33A9904" w14:textId="7972D03C" w:rsidR="006978EA" w:rsidRPr="00110A93" w:rsidRDefault="006978EA" w:rsidP="00163952">
            <w:pPr>
              <w:contextualSpacing/>
              <w:rPr>
                <w:sz w:val="12"/>
              </w:rPr>
            </w:pPr>
            <w:r>
              <w:rPr>
                <w:sz w:val="12"/>
              </w:rPr>
              <w:t>Sprint</w:t>
            </w:r>
          </w:p>
        </w:tc>
        <w:tc>
          <w:tcPr>
            <w:tcW w:w="1290" w:type="dxa"/>
          </w:tcPr>
          <w:p w14:paraId="3A0D0B37" w14:textId="586D455F" w:rsidR="006978EA" w:rsidRPr="00110A93"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71104D" w:rsidRPr="00110A93" w14:paraId="0F2009F7"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3D56D318" w14:textId="30486361" w:rsidR="0071104D" w:rsidRPr="00110A93" w:rsidRDefault="00327492" w:rsidP="00163952">
            <w:pPr>
              <w:contextualSpacing/>
              <w:rPr>
                <w:sz w:val="12"/>
              </w:rPr>
            </w:pPr>
            <w:r>
              <w:rPr>
                <w:sz w:val="12"/>
              </w:rPr>
              <w:t>A</w:t>
            </w:r>
            <w:r w:rsidR="00244C18" w:rsidRPr="00110A93">
              <w:rPr>
                <w:sz w:val="12"/>
              </w:rPr>
              <w:t>rmo</w:t>
            </w:r>
            <w:r>
              <w:rPr>
                <w:sz w:val="12"/>
              </w:rPr>
              <w:t>u</w:t>
            </w:r>
            <w:r w:rsidR="00244C18" w:rsidRPr="00110A93">
              <w:rPr>
                <w:sz w:val="12"/>
              </w:rPr>
              <w:t>r</w:t>
            </w:r>
          </w:p>
        </w:tc>
        <w:tc>
          <w:tcPr>
            <w:tcW w:w="1290" w:type="dxa"/>
          </w:tcPr>
          <w:p w14:paraId="46ED0D32" w14:textId="33955C25" w:rsidR="0071104D"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Air penalty</w:t>
            </w:r>
          </w:p>
        </w:tc>
      </w:tr>
      <w:tr w:rsidR="00327492" w:rsidRPr="00110A93" w14:paraId="5063CB40"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4E59195" w14:textId="036735EF" w:rsidR="00327492" w:rsidRPr="00110A93" w:rsidRDefault="00327492" w:rsidP="00163952">
            <w:pPr>
              <w:contextualSpacing/>
              <w:rPr>
                <w:sz w:val="12"/>
              </w:rPr>
            </w:pPr>
            <w:r>
              <w:rPr>
                <w:sz w:val="12"/>
              </w:rPr>
              <w:t>Bright or shiny clothing</w:t>
            </w:r>
          </w:p>
        </w:tc>
        <w:tc>
          <w:tcPr>
            <w:tcW w:w="1290" w:type="dxa"/>
          </w:tcPr>
          <w:p w14:paraId="160EC9E3" w14:textId="18C4A949" w:rsidR="00327492"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r>
      <w:tr w:rsidR="0071104D" w:rsidRPr="00110A93" w14:paraId="24F5257A"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168F62B8" w14:textId="77777777" w:rsidR="0071104D" w:rsidRPr="00110A93" w:rsidRDefault="00E65749" w:rsidP="00163952">
            <w:pPr>
              <w:contextualSpacing/>
              <w:rPr>
                <w:sz w:val="12"/>
              </w:rPr>
            </w:pPr>
            <w:r w:rsidRPr="00110A93">
              <w:rPr>
                <w:sz w:val="12"/>
              </w:rPr>
              <w:t>Long sword or greater, hammers, poles</w:t>
            </w:r>
          </w:p>
        </w:tc>
        <w:tc>
          <w:tcPr>
            <w:tcW w:w="1290" w:type="dxa"/>
          </w:tcPr>
          <w:p w14:paraId="15CAED0F" w14:textId="206B4287" w:rsidR="0071104D"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244C18" w:rsidRPr="00110A93">
              <w:rPr>
                <w:sz w:val="12"/>
              </w:rPr>
              <w:t>3</w:t>
            </w:r>
          </w:p>
        </w:tc>
      </w:tr>
      <w:tr w:rsidR="00E65749" w:rsidRPr="00110A93" w14:paraId="55457485"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AB88AB" w14:textId="77777777" w:rsidR="00E65749" w:rsidRPr="00110A93" w:rsidRDefault="00E65749" w:rsidP="00163952">
            <w:pPr>
              <w:contextualSpacing/>
              <w:rPr>
                <w:sz w:val="12"/>
              </w:rPr>
            </w:pPr>
            <w:r w:rsidRPr="00110A93">
              <w:rPr>
                <w:sz w:val="12"/>
              </w:rPr>
              <w:t>Equipment loose in backpack</w:t>
            </w:r>
          </w:p>
        </w:tc>
        <w:tc>
          <w:tcPr>
            <w:tcW w:w="1290" w:type="dxa"/>
          </w:tcPr>
          <w:p w14:paraId="2EA6EFAC" w14:textId="3C6D1BB4" w:rsidR="00E65749" w:rsidRPr="00110A93"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244C18" w:rsidRPr="00110A93">
              <w:rPr>
                <w:sz w:val="12"/>
              </w:rPr>
              <w:t>2</w:t>
            </w:r>
          </w:p>
        </w:tc>
      </w:tr>
    </w:tbl>
    <w:p w14:paraId="649406C1" w14:textId="26E57E5B" w:rsidR="0071104D" w:rsidRDefault="0071104D" w:rsidP="00163952">
      <w:pPr>
        <w:contextualSpacing/>
      </w:pPr>
    </w:p>
    <w:p w14:paraId="15D669F0" w14:textId="0131CD4A" w:rsidR="0041044F" w:rsidRDefault="0041044F" w:rsidP="00163952">
      <w:pPr>
        <w:contextualSpacing/>
      </w:pPr>
      <w:r w:rsidRPr="0041044F">
        <w:rPr>
          <w:b/>
        </w:rPr>
        <w:t>Specializations:</w:t>
      </w:r>
      <w:r>
        <w:t xml:space="preserve"> </w:t>
      </w:r>
      <w:r w:rsidRPr="0041044F">
        <w:rPr>
          <w:i/>
        </w:rPr>
        <w:t>Concealment.</w:t>
      </w:r>
    </w:p>
    <w:p w14:paraId="716B84D0" w14:textId="2093F578" w:rsidR="005B35D0" w:rsidRPr="005B35D0" w:rsidRDefault="000608DA" w:rsidP="009C6C5E">
      <w:pPr>
        <w:pStyle w:val="Heading4"/>
      </w:pPr>
      <w:r w:rsidRPr="005B35D0">
        <w:rPr>
          <w:rStyle w:val="Heading4Char"/>
          <w:b/>
          <w:bCs/>
          <w:i/>
          <w:iCs/>
        </w:rPr>
        <w:t>Tactics (</w:t>
      </w:r>
      <w:r w:rsidR="00DF5FF1">
        <w:rPr>
          <w:rStyle w:val="Heading4Char"/>
          <w:b/>
          <w:bCs/>
          <w:i/>
          <w:iCs/>
        </w:rPr>
        <w:t>Intelligence</w:t>
      </w:r>
      <w:r w:rsidR="005B35D0">
        <w:rPr>
          <w:rStyle w:val="Heading4Char"/>
          <w:b/>
          <w:bCs/>
          <w:i/>
          <w:iCs/>
        </w:rPr>
        <w:t>, 1</w:t>
      </w:r>
      <w:r w:rsidR="005B35D0" w:rsidRPr="005B35D0">
        <w:rPr>
          <w:rStyle w:val="Heading4Char"/>
          <w:b/>
          <w:bCs/>
          <w:i/>
          <w:iCs/>
        </w:rPr>
        <w:t>)</w:t>
      </w:r>
    </w:p>
    <w:p w14:paraId="52C83722" w14:textId="77777777" w:rsidR="00664861" w:rsidRDefault="00E65749" w:rsidP="000608DA">
      <w:pPr>
        <w:contextualSpacing/>
      </w:pPr>
      <w:r>
        <w:t>The</w:t>
      </w:r>
      <w:r w:rsidR="00366FF6">
        <w:t xml:space="preserve"> character knows how to </w:t>
      </w:r>
      <w:r w:rsidR="00854C5D">
        <w:t xml:space="preserve">make </w:t>
      </w:r>
      <w:r w:rsidR="00AE0AD5">
        <w:t xml:space="preserve">a </w:t>
      </w:r>
      <w:r w:rsidR="00366FF6">
        <w:t>battle</w:t>
      </w:r>
      <w:r w:rsidR="00854C5D">
        <w:t xml:space="preserve"> plan</w:t>
      </w:r>
      <w:r w:rsidR="00366FF6">
        <w:t xml:space="preserve"> and deploy forces</w:t>
      </w:r>
      <w:r w:rsidR="00746D63">
        <w:t xml:space="preserve"> to make </w:t>
      </w:r>
      <w:r>
        <w:t xml:space="preserve">the </w:t>
      </w:r>
      <w:r w:rsidR="00746D63">
        <w:t>best use of the terrain features</w:t>
      </w:r>
      <w:r w:rsidR="00366FF6">
        <w:t xml:space="preserve">. </w:t>
      </w:r>
    </w:p>
    <w:p w14:paraId="75FF63B1" w14:textId="48CCF6FE" w:rsidR="00664861" w:rsidRDefault="00AE0AD5" w:rsidP="000608DA">
      <w:pPr>
        <w:contextualSpacing/>
      </w:pPr>
      <w:r>
        <w:t>The character</w:t>
      </w:r>
      <w:r w:rsidR="00E65749">
        <w:t xml:space="preserve"> need</w:t>
      </w:r>
      <w:r>
        <w:t>s one minute per person in his</w:t>
      </w:r>
      <w:r w:rsidR="00E65749">
        <w:t xml:space="preserve"> </w:t>
      </w:r>
      <w:r>
        <w:t>army</w:t>
      </w:r>
      <w:r w:rsidR="00746D63">
        <w:t xml:space="preserve"> to prepare </w:t>
      </w:r>
      <w:r w:rsidR="00E65749">
        <w:t xml:space="preserve">and position </w:t>
      </w:r>
      <w:r>
        <w:t>his</w:t>
      </w:r>
      <w:r w:rsidR="00E65749">
        <w:t xml:space="preserve"> forces. </w:t>
      </w:r>
      <w:r w:rsidR="00664861">
        <w:t xml:space="preserve">A larger army will require more time to plan a proper strategy. </w:t>
      </w:r>
    </w:p>
    <w:p w14:paraId="44D32529" w14:textId="2664F098" w:rsidR="000608DA" w:rsidRDefault="00664861" w:rsidP="000608DA">
      <w:pPr>
        <w:contextualSpacing/>
      </w:pPr>
      <w:r>
        <w:t xml:space="preserve">There is no </w:t>
      </w:r>
      <w:r w:rsidR="00704818">
        <w:t>DR for this skill. Once rolled, t</w:t>
      </w:r>
      <w:r w:rsidR="00746D63">
        <w:t xml:space="preserve">he </w:t>
      </w:r>
      <w:r w:rsidR="00E65749">
        <w:t xml:space="preserve">check </w:t>
      </w:r>
      <w:r w:rsidR="00746D63">
        <w:t xml:space="preserve">result bonuses can be </w:t>
      </w:r>
      <w:r w:rsidR="00704818">
        <w:t>applied to all attack and defence checks for</w:t>
      </w:r>
      <w:r w:rsidR="00746D63">
        <w:t xml:space="preserve"> </w:t>
      </w:r>
      <w:r w:rsidR="00E65749">
        <w:t>all the members in</w:t>
      </w:r>
      <w:r w:rsidR="00704818">
        <w:t xml:space="preserve"> the army (or group)</w:t>
      </w:r>
      <w:r w:rsidR="00AE0AD5">
        <w:t xml:space="preserve"> for the first </w:t>
      </w:r>
      <w:r w:rsidR="006C4EED">
        <w:t>5 rounds of combat</w:t>
      </w:r>
      <w:r w:rsidR="00746D63">
        <w:t>.</w:t>
      </w:r>
    </w:p>
    <w:p w14:paraId="73456AA3" w14:textId="6DADD3DE" w:rsidR="00746D63" w:rsidRDefault="006C4EED" w:rsidP="000608DA">
      <w:pPr>
        <w:contextualSpacing/>
      </w:pPr>
      <w:r>
        <w:t>Only one tactician</w:t>
      </w:r>
      <w:r w:rsidR="00746D63">
        <w:t xml:space="preserve"> roll is allowed per battle.</w:t>
      </w:r>
      <w:r w:rsidR="00704818">
        <w:t xml:space="preserve"> If more than one person in command</w:t>
      </w:r>
      <w:r w:rsidR="00746D63">
        <w:t xml:space="preserve"> knows </w:t>
      </w:r>
      <w:r w:rsidR="00746D63" w:rsidRPr="00746D63">
        <w:rPr>
          <w:i/>
        </w:rPr>
        <w:t>Tactics</w:t>
      </w:r>
      <w:r w:rsidR="00746D63">
        <w:t xml:space="preserve"> then </w:t>
      </w:r>
      <w:r>
        <w:t>one must be</w:t>
      </w:r>
      <w:r w:rsidR="00746D63">
        <w:t xml:space="preserve"> pick</w:t>
      </w:r>
      <w:r>
        <w:t>ed as</w:t>
      </w:r>
      <w:r w:rsidR="00746D63">
        <w:t xml:space="preserve"> </w:t>
      </w:r>
      <w:r w:rsidR="00E65749">
        <w:t>a commander and a</w:t>
      </w:r>
      <w:r>
        <w:t>nother as</w:t>
      </w:r>
      <w:r w:rsidR="00E65749">
        <w:t xml:space="preserve"> second in command. T</w:t>
      </w:r>
      <w:r w:rsidR="00746D63">
        <w:t xml:space="preserve">he </w:t>
      </w:r>
      <w:r w:rsidR="00E65749">
        <w:t xml:space="preserve">second in command </w:t>
      </w:r>
      <w:r w:rsidR="00746D63">
        <w:t xml:space="preserve">can </w:t>
      </w:r>
      <w:r w:rsidR="00664861">
        <w:t>combine</w:t>
      </w:r>
      <w:r>
        <w:t xml:space="preserve"> his</w:t>
      </w:r>
      <w:r w:rsidR="00746D63">
        <w:t xml:space="preserve"> </w:t>
      </w:r>
      <w:r w:rsidR="00746D63" w:rsidRPr="00746D63">
        <w:rPr>
          <w:i/>
        </w:rPr>
        <w:t>Tactics</w:t>
      </w:r>
      <w:r w:rsidR="00E65749">
        <w:t xml:space="preserve"> </w:t>
      </w:r>
      <w:r w:rsidR="003916B7">
        <w:t xml:space="preserve">skill </w:t>
      </w:r>
      <w:r w:rsidR="00664861">
        <w:t>with</w:t>
      </w:r>
      <w:r>
        <w:t xml:space="preserve"> his commander check</w:t>
      </w:r>
      <w:r w:rsidR="00746D63">
        <w:t>.</w:t>
      </w:r>
    </w:p>
    <w:p w14:paraId="4918D9C3" w14:textId="2CF674AE" w:rsidR="00CE2FE8" w:rsidRDefault="00704818" w:rsidP="000608DA">
      <w:pPr>
        <w:contextualSpacing/>
      </w:pPr>
      <w:r>
        <w:t xml:space="preserve">Penalties apply to the SR. </w:t>
      </w:r>
      <w:r w:rsidR="00CE2FE8">
        <w:t xml:space="preserve">If </w:t>
      </w:r>
      <w:r w:rsidR="00664861">
        <w:t>the</w:t>
      </w:r>
      <w:r w:rsidR="00CE2FE8">
        <w:t xml:space="preserve"> troops are in a </w:t>
      </w:r>
      <w:r w:rsidR="00664861">
        <w:t xml:space="preserve">bad terrain, </w:t>
      </w:r>
      <w:r w:rsidR="00CE2FE8">
        <w:t>demotivated or tired then penalties apply to the check.</w:t>
      </w:r>
    </w:p>
    <w:p w14:paraId="163EF3F8" w14:textId="77777777" w:rsidR="00664861" w:rsidRDefault="00664861" w:rsidP="000608DA">
      <w:pPr>
        <w:contextualSpacing/>
      </w:pPr>
    </w:p>
    <w:tbl>
      <w:tblPr>
        <w:tblStyle w:val="WarscaleTable"/>
        <w:tblW w:w="0" w:type="auto"/>
        <w:tblLook w:val="04A0" w:firstRow="1" w:lastRow="0" w:firstColumn="1" w:lastColumn="0" w:noHBand="0" w:noVBand="1"/>
      </w:tblPr>
      <w:tblGrid>
        <w:gridCol w:w="2187"/>
        <w:gridCol w:w="2188"/>
      </w:tblGrid>
      <w:tr w:rsidR="00CE2FE8" w:rsidRPr="00CE2FE8" w14:paraId="3B4CC9DF" w14:textId="77777777" w:rsidTr="00664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966F311" w14:textId="77777777" w:rsidR="00CE2FE8" w:rsidRPr="00CE2FE8" w:rsidRDefault="00CE2FE8" w:rsidP="000608DA">
            <w:pPr>
              <w:contextualSpacing/>
              <w:rPr>
                <w:sz w:val="14"/>
              </w:rPr>
            </w:pPr>
            <w:r w:rsidRPr="00CE2FE8">
              <w:rPr>
                <w:sz w:val="14"/>
              </w:rPr>
              <w:t>Condition</w:t>
            </w:r>
          </w:p>
        </w:tc>
        <w:tc>
          <w:tcPr>
            <w:tcW w:w="2188" w:type="dxa"/>
          </w:tcPr>
          <w:p w14:paraId="5D87BC39" w14:textId="77777777" w:rsidR="00CE2FE8" w:rsidRPr="00CE2FE8" w:rsidRDefault="00CE2FE8" w:rsidP="000608DA">
            <w:pPr>
              <w:contextualSpacing/>
              <w:cnfStyle w:val="100000000000" w:firstRow="1" w:lastRow="0" w:firstColumn="0" w:lastColumn="0" w:oddVBand="0" w:evenVBand="0" w:oddHBand="0" w:evenHBand="0" w:firstRowFirstColumn="0" w:firstRowLastColumn="0" w:lastRowFirstColumn="0" w:lastRowLastColumn="0"/>
              <w:rPr>
                <w:sz w:val="14"/>
              </w:rPr>
            </w:pPr>
            <w:r w:rsidRPr="00CE2FE8">
              <w:rPr>
                <w:sz w:val="14"/>
              </w:rPr>
              <w:t>Modifier</w:t>
            </w:r>
          </w:p>
        </w:tc>
      </w:tr>
      <w:tr w:rsidR="00CE2FE8" w:rsidRPr="00CE2FE8" w14:paraId="56BFF2DE" w14:textId="77777777" w:rsidTr="006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BE950D3" w14:textId="77777777" w:rsidR="00CE2FE8" w:rsidRPr="00CE2FE8" w:rsidRDefault="00CE2FE8" w:rsidP="000608DA">
            <w:pPr>
              <w:contextualSpacing/>
              <w:rPr>
                <w:sz w:val="14"/>
              </w:rPr>
            </w:pPr>
            <w:r>
              <w:rPr>
                <w:sz w:val="14"/>
              </w:rPr>
              <w:t>Lower terrain</w:t>
            </w:r>
          </w:p>
        </w:tc>
        <w:tc>
          <w:tcPr>
            <w:tcW w:w="2188" w:type="dxa"/>
          </w:tcPr>
          <w:p w14:paraId="10CE55D8" w14:textId="1BCB56E8" w:rsidR="00CE2FE8" w:rsidRPr="00CE2FE8" w:rsidRDefault="00664861" w:rsidP="000608DA">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6C4EED">
              <w:rPr>
                <w:sz w:val="14"/>
              </w:rPr>
              <w:t>4</w:t>
            </w:r>
          </w:p>
        </w:tc>
      </w:tr>
      <w:tr w:rsidR="00CE2FE8" w:rsidRPr="00CE2FE8" w14:paraId="0FE3BA21" w14:textId="77777777" w:rsidTr="00664861">
        <w:tc>
          <w:tcPr>
            <w:cnfStyle w:val="001000000000" w:firstRow="0" w:lastRow="0" w:firstColumn="1" w:lastColumn="0" w:oddVBand="0" w:evenVBand="0" w:oddHBand="0" w:evenHBand="0" w:firstRowFirstColumn="0" w:firstRowLastColumn="0" w:lastRowFirstColumn="0" w:lastRowLastColumn="0"/>
            <w:tcW w:w="2187" w:type="dxa"/>
          </w:tcPr>
          <w:p w14:paraId="1CD51FB8" w14:textId="77777777" w:rsidR="00CE2FE8" w:rsidRPr="00CE2FE8" w:rsidRDefault="006C4EED" w:rsidP="000608DA">
            <w:pPr>
              <w:contextualSpacing/>
              <w:rPr>
                <w:sz w:val="14"/>
              </w:rPr>
            </w:pPr>
            <w:r>
              <w:rPr>
                <w:sz w:val="14"/>
              </w:rPr>
              <w:t>Unfriendly terrain</w:t>
            </w:r>
          </w:p>
        </w:tc>
        <w:tc>
          <w:tcPr>
            <w:tcW w:w="2188" w:type="dxa"/>
          </w:tcPr>
          <w:p w14:paraId="372E8CFE" w14:textId="2313FB31" w:rsidR="00CE2FE8" w:rsidRPr="00CE2FE8" w:rsidRDefault="00664861" w:rsidP="000608DA">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6C4EED">
              <w:rPr>
                <w:sz w:val="14"/>
              </w:rPr>
              <w:t>2</w:t>
            </w:r>
          </w:p>
        </w:tc>
      </w:tr>
      <w:tr w:rsidR="00CE2FE8" w:rsidRPr="00CE2FE8" w14:paraId="2E9BA1BA" w14:textId="77777777" w:rsidTr="006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E682CE7" w14:textId="77777777" w:rsidR="00CE2FE8" w:rsidRPr="00CE2FE8" w:rsidRDefault="00CE2FE8" w:rsidP="000608DA">
            <w:pPr>
              <w:contextualSpacing/>
              <w:rPr>
                <w:sz w:val="14"/>
              </w:rPr>
            </w:pPr>
            <w:r>
              <w:rPr>
                <w:sz w:val="14"/>
              </w:rPr>
              <w:t>Tired troops</w:t>
            </w:r>
          </w:p>
        </w:tc>
        <w:tc>
          <w:tcPr>
            <w:tcW w:w="2188" w:type="dxa"/>
          </w:tcPr>
          <w:p w14:paraId="6D8F5423" w14:textId="7F1F7800" w:rsidR="00CE2FE8" w:rsidRPr="00CE2FE8" w:rsidRDefault="00664861" w:rsidP="000608DA">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7C10BA">
              <w:rPr>
                <w:sz w:val="14"/>
              </w:rPr>
              <w:t>1/day</w:t>
            </w:r>
          </w:p>
        </w:tc>
      </w:tr>
      <w:tr w:rsidR="00CE2FE8" w:rsidRPr="00CE2FE8" w14:paraId="6621D85D" w14:textId="77777777" w:rsidTr="00664861">
        <w:tc>
          <w:tcPr>
            <w:cnfStyle w:val="001000000000" w:firstRow="0" w:lastRow="0" w:firstColumn="1" w:lastColumn="0" w:oddVBand="0" w:evenVBand="0" w:oddHBand="0" w:evenHBand="0" w:firstRowFirstColumn="0" w:firstRowLastColumn="0" w:lastRowFirstColumn="0" w:lastRowLastColumn="0"/>
            <w:tcW w:w="2187" w:type="dxa"/>
          </w:tcPr>
          <w:p w14:paraId="23981C56" w14:textId="77777777" w:rsidR="00CE2FE8" w:rsidRPr="00CE2FE8" w:rsidRDefault="007C10BA" w:rsidP="000608DA">
            <w:pPr>
              <w:contextualSpacing/>
              <w:rPr>
                <w:sz w:val="14"/>
              </w:rPr>
            </w:pPr>
            <w:r>
              <w:rPr>
                <w:sz w:val="14"/>
              </w:rPr>
              <w:t>Loyal troops</w:t>
            </w:r>
          </w:p>
        </w:tc>
        <w:tc>
          <w:tcPr>
            <w:tcW w:w="2188" w:type="dxa"/>
          </w:tcPr>
          <w:p w14:paraId="1D83D8D3" w14:textId="61BCEA86" w:rsidR="00CE2FE8" w:rsidRPr="00CE2FE8" w:rsidRDefault="00664861" w:rsidP="000608DA">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6C4EED">
              <w:rPr>
                <w:sz w:val="14"/>
              </w:rPr>
              <w:t>2</w:t>
            </w:r>
          </w:p>
        </w:tc>
      </w:tr>
      <w:tr w:rsidR="007C10BA" w:rsidRPr="00CE2FE8" w14:paraId="52967CC5" w14:textId="77777777" w:rsidTr="006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B764D17" w14:textId="77777777" w:rsidR="007C10BA" w:rsidRPr="00CE2FE8" w:rsidRDefault="007C10BA" w:rsidP="000608DA">
            <w:pPr>
              <w:contextualSpacing/>
              <w:rPr>
                <w:sz w:val="14"/>
              </w:rPr>
            </w:pPr>
            <w:r>
              <w:rPr>
                <w:sz w:val="14"/>
              </w:rPr>
              <w:t>Fanatic troops</w:t>
            </w:r>
          </w:p>
        </w:tc>
        <w:tc>
          <w:tcPr>
            <w:tcW w:w="2188" w:type="dxa"/>
          </w:tcPr>
          <w:p w14:paraId="44783503" w14:textId="32F4D758" w:rsidR="007C10BA" w:rsidRPr="00CE2FE8" w:rsidRDefault="00664861" w:rsidP="000608DA">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6C4EED">
              <w:rPr>
                <w:sz w:val="14"/>
              </w:rPr>
              <w:t>5</w:t>
            </w:r>
          </w:p>
        </w:tc>
      </w:tr>
    </w:tbl>
    <w:p w14:paraId="082238BB" w14:textId="77777777" w:rsidR="00664861" w:rsidRDefault="00664861" w:rsidP="007C10BA">
      <w:pPr>
        <w:contextualSpacing/>
      </w:pPr>
    </w:p>
    <w:p w14:paraId="723D72BF" w14:textId="5F04125F" w:rsidR="007C10BA" w:rsidRDefault="007C10BA" w:rsidP="007C10BA">
      <w:pPr>
        <w:contextualSpacing/>
      </w:pPr>
      <w:r>
        <w:t>For each day the troops have been exerting (moving fast, fightin</w:t>
      </w:r>
      <w:r w:rsidR="00704818">
        <w:t>g) there is</w:t>
      </w:r>
      <w:r w:rsidR="006C4EED">
        <w:t xml:space="preserve"> a </w:t>
      </w:r>
      <w:r>
        <w:t xml:space="preserve">1 penalty in </w:t>
      </w:r>
      <w:r w:rsidR="006C4EED">
        <w:t xml:space="preserve">the </w:t>
      </w:r>
      <w:r w:rsidR="00704818">
        <w:t>S</w:t>
      </w:r>
      <w:r w:rsidR="006C4EED">
        <w:t>R</w:t>
      </w:r>
      <w:r>
        <w:t xml:space="preserve">. Troops need to rest one full day for each day spent exerting to recover. </w:t>
      </w:r>
    </w:p>
    <w:p w14:paraId="75F62BA0" w14:textId="12877236" w:rsidR="00664861" w:rsidRDefault="00664861" w:rsidP="007C10BA">
      <w:pPr>
        <w:contextualSpacing/>
      </w:pPr>
      <w:r>
        <w:t>Loyal or fanatic troops will add bonuses to the skill check.</w:t>
      </w:r>
    </w:p>
    <w:p w14:paraId="3A67F9C8" w14:textId="77777777" w:rsidR="007C10BA" w:rsidRDefault="007C10BA" w:rsidP="009C6C5E">
      <w:pPr>
        <w:contextualSpacing/>
        <w:outlineLvl w:val="0"/>
      </w:pPr>
      <w:bookmarkStart w:id="87" w:name="_Toc450417499"/>
      <w:r>
        <w:rPr>
          <w:b/>
        </w:rPr>
        <w:t>Combine with</w:t>
      </w:r>
      <w:r w:rsidRPr="00710AF9">
        <w:rPr>
          <w:b/>
        </w:rPr>
        <w:t>:</w:t>
      </w:r>
      <w:r>
        <w:t xml:space="preserve"> </w:t>
      </w:r>
      <w:r>
        <w:rPr>
          <w:i/>
        </w:rPr>
        <w:t>Geography</w:t>
      </w:r>
      <w:bookmarkEnd w:id="87"/>
    </w:p>
    <w:p w14:paraId="24AA446F" w14:textId="27E0D93A" w:rsidR="00B4153E" w:rsidRPr="001D65DA" w:rsidRDefault="00B4153E" w:rsidP="009C6C5E">
      <w:pPr>
        <w:pStyle w:val="Heading4"/>
      </w:pPr>
      <w:r>
        <w:rPr>
          <w:rStyle w:val="Heading4Char"/>
          <w:b/>
          <w:bCs/>
          <w:i/>
          <w:iCs/>
        </w:rPr>
        <w:t>Unarmed combat</w:t>
      </w:r>
      <w:r w:rsidRPr="001D65DA">
        <w:rPr>
          <w:rStyle w:val="Heading4Char"/>
          <w:b/>
          <w:bCs/>
          <w:i/>
          <w:iCs/>
        </w:rPr>
        <w:t xml:space="preserve"> (</w:t>
      </w:r>
      <w:r w:rsidR="0046016F">
        <w:rPr>
          <w:rStyle w:val="Heading4Char"/>
          <w:b/>
          <w:bCs/>
          <w:i/>
          <w:iCs/>
        </w:rPr>
        <w:t xml:space="preserve">Intelligence, </w:t>
      </w:r>
      <w:r w:rsidRPr="001D65DA">
        <w:rPr>
          <w:rStyle w:val="Heading4Char"/>
          <w:b/>
          <w:bCs/>
          <w:i/>
          <w:iCs/>
        </w:rPr>
        <w:t>1)</w:t>
      </w:r>
    </w:p>
    <w:p w14:paraId="0C658BD8" w14:textId="14ABEDA6" w:rsidR="00B4153E" w:rsidRDefault="0046016F" w:rsidP="00B4153E">
      <w:pPr>
        <w:contextualSpacing/>
      </w:pPr>
      <w:r>
        <w:t xml:space="preserve">The character knows how to fight using his hands and feet. </w:t>
      </w:r>
      <w:r w:rsidR="00B4153E">
        <w:t>The character</w:t>
      </w:r>
      <w:r w:rsidR="00B4153E" w:rsidRPr="00C43F53">
        <w:t xml:space="preserve"> can </w:t>
      </w:r>
      <w:r w:rsidR="00B4153E">
        <w:t>read his opponent body position</w:t>
      </w:r>
      <w:r w:rsidR="00B4153E" w:rsidRPr="00C43F53">
        <w:t xml:space="preserve"> </w:t>
      </w:r>
      <w:r w:rsidR="00B4153E">
        <w:t xml:space="preserve">and can determine his next movement based on his current posture. </w:t>
      </w:r>
      <w:r>
        <w:t>H</w:t>
      </w:r>
      <w:r w:rsidR="00B4153E">
        <w:t xml:space="preserve">e can </w:t>
      </w:r>
      <w:r w:rsidR="00B4153E" w:rsidRPr="00C43F53">
        <w:t>determine the best m</w:t>
      </w:r>
      <w:r w:rsidR="00B4153E">
        <w:t>ovement to attack or defend</w:t>
      </w:r>
      <w:r w:rsidR="00B4153E" w:rsidRPr="00C43F53">
        <w:t xml:space="preserve">. </w:t>
      </w:r>
    </w:p>
    <w:p w14:paraId="22C8B087" w14:textId="07ABFC9B" w:rsidR="0046016F" w:rsidRPr="00C43F53" w:rsidRDefault="0046016F" w:rsidP="00B4153E">
      <w:pPr>
        <w:contextualSpacing/>
      </w:pPr>
      <w:r>
        <w:t>This skill is the equivalent of brawling or street</w:t>
      </w:r>
      <w:r w:rsidR="006C004E">
        <w:t xml:space="preserve"> </w:t>
      </w:r>
      <w:r>
        <w:t>fighting.</w:t>
      </w:r>
      <w:r w:rsidR="006C004E">
        <w:t xml:space="preserve"> It is unrefined</w:t>
      </w:r>
      <w:r>
        <w:t xml:space="preserve"> </w:t>
      </w:r>
      <w:r w:rsidR="006C004E">
        <w:t>but does the job. The character may pick some perks allowing for faster moves or special combinations.</w:t>
      </w:r>
    </w:p>
    <w:p w14:paraId="34F7E21D" w14:textId="2034778D" w:rsidR="00B4153E" w:rsidRDefault="008140A1" w:rsidP="00AA4F05">
      <w:pPr>
        <w:contextualSpacing/>
        <w:rPr>
          <w:i/>
        </w:rPr>
      </w:pPr>
      <w:r>
        <w:rPr>
          <w:b/>
        </w:rPr>
        <w:t>Specializations</w:t>
      </w:r>
      <w:r w:rsidR="00B4153E" w:rsidRPr="00710AF9">
        <w:rPr>
          <w:b/>
        </w:rPr>
        <w:t>:</w:t>
      </w:r>
      <w:r w:rsidR="00B4153E">
        <w:t xml:space="preserve"> </w:t>
      </w:r>
      <w:r w:rsidR="0046016F" w:rsidRPr="0041044F">
        <w:rPr>
          <w:i/>
        </w:rPr>
        <w:t>Boxing,</w:t>
      </w:r>
      <w:r w:rsidR="0046016F">
        <w:t xml:space="preserve"> </w:t>
      </w:r>
      <w:r w:rsidR="00B4153E">
        <w:rPr>
          <w:i/>
        </w:rPr>
        <w:t>Martial arts.</w:t>
      </w:r>
    </w:p>
    <w:p w14:paraId="2A0E8482" w14:textId="0A722135" w:rsidR="005F1412" w:rsidRPr="00123B42" w:rsidRDefault="00DF5FF1" w:rsidP="009C6C5E">
      <w:pPr>
        <w:pStyle w:val="Heading4"/>
      </w:pPr>
      <w:r>
        <w:rPr>
          <w:rStyle w:val="Heading4Char"/>
          <w:b/>
          <w:bCs/>
          <w:i/>
          <w:iCs/>
        </w:rPr>
        <w:t>Woodworking (</w:t>
      </w:r>
      <w:r w:rsidR="005F1412">
        <w:rPr>
          <w:rStyle w:val="Heading4Char"/>
          <w:b/>
          <w:bCs/>
          <w:i/>
          <w:iCs/>
        </w:rPr>
        <w:t xml:space="preserve">Memory, </w:t>
      </w:r>
      <w:r w:rsidR="005F1412" w:rsidRPr="00123B42">
        <w:rPr>
          <w:rStyle w:val="Heading4Char"/>
          <w:b/>
          <w:bCs/>
          <w:i/>
          <w:iCs/>
        </w:rPr>
        <w:t>1)</w:t>
      </w:r>
    </w:p>
    <w:p w14:paraId="79BEAA49" w14:textId="2E4ED05F" w:rsidR="00E03D47" w:rsidRPr="00FA49AE" w:rsidRDefault="00E277E1" w:rsidP="00E03D47">
      <w:pPr>
        <w:contextualSpacing/>
      </w:pPr>
      <w:r w:rsidRPr="00FA49AE">
        <w:t xml:space="preserve">The character knows how to craft </w:t>
      </w:r>
      <w:r w:rsidR="00E03D47">
        <w:t>items</w:t>
      </w:r>
      <w:r w:rsidRPr="00FA49AE">
        <w:t xml:space="preserve"> using wood. </w:t>
      </w:r>
      <w:r w:rsidR="00E03D47">
        <w:t>He</w:t>
      </w:r>
      <w:r w:rsidR="00E03D47" w:rsidRPr="00FA49AE">
        <w:t xml:space="preserve"> knows about wood quality and different techniques</w:t>
      </w:r>
      <w:r w:rsidR="00E03D47">
        <w:t xml:space="preserve"> </w:t>
      </w:r>
      <w:r w:rsidR="00E03D47">
        <w:lastRenderedPageBreak/>
        <w:t>(joinery, polishing, sanding, varnishing) and tools for working with wood (saw, chisel, axe, adze, etc).</w:t>
      </w:r>
    </w:p>
    <w:p w14:paraId="0962AECC" w14:textId="0B93DE63" w:rsidR="00E277E1" w:rsidRPr="00FA49AE" w:rsidRDefault="00E03D47" w:rsidP="00FA49AE">
      <w:pPr>
        <w:contextualSpacing/>
      </w:pPr>
      <w:r>
        <w:t>This skill grants the ability to make housing</w:t>
      </w:r>
      <w:r w:rsidR="00E277E1" w:rsidRPr="00FA49AE">
        <w:t xml:space="preserve"> frames, ceiling supports, windows and doors.</w:t>
      </w:r>
      <w:r>
        <w:t xml:space="preserve"> Crafting more complex items require leaning additional perks.</w:t>
      </w:r>
    </w:p>
    <w:p w14:paraId="68D3DFD3" w14:textId="7A006CBE" w:rsidR="005F1412" w:rsidRDefault="00E03D47" w:rsidP="005F1412">
      <w:pPr>
        <w:contextualSpacing/>
      </w:pPr>
      <w:r>
        <w:t>Crafting s</w:t>
      </w:r>
      <w:r w:rsidR="005F1412">
        <w:t xml:space="preserve">ome items might need the collaboration </w:t>
      </w:r>
      <w:r w:rsidR="00FF54CA">
        <w:t>from multiple</w:t>
      </w:r>
      <w:r w:rsidR="005F1412">
        <w:t xml:space="preserve"> cr</w:t>
      </w:r>
      <w:r w:rsidR="00FF54CA">
        <w:t>aftsme</w:t>
      </w:r>
      <w:r w:rsidR="005F1412">
        <w:t>n</w:t>
      </w:r>
      <w:r w:rsidR="004F65E1">
        <w:t>. For example, having the Fletcher perk allows the character to make simple arrows, but</w:t>
      </w:r>
      <w:r w:rsidR="005F1412">
        <w:t xml:space="preserve"> </w:t>
      </w:r>
      <w:r w:rsidR="004F65E1">
        <w:t xml:space="preserve">an </w:t>
      </w:r>
      <w:r w:rsidR="005F1412">
        <w:t xml:space="preserve">arrowsmith </w:t>
      </w:r>
      <w:r w:rsidR="004F65E1">
        <w:t xml:space="preserve">is needed </w:t>
      </w:r>
      <w:r w:rsidR="005F1412">
        <w:t xml:space="preserve">to make </w:t>
      </w:r>
      <w:r w:rsidR="00FF54CA">
        <w:t>specialized</w:t>
      </w:r>
      <w:r w:rsidR="005F1412">
        <w:t xml:space="preserve"> </w:t>
      </w:r>
      <w:r w:rsidR="004F65E1">
        <w:t xml:space="preserve">metal </w:t>
      </w:r>
      <w:r w:rsidR="005F1412">
        <w:t>arrow heads.</w:t>
      </w:r>
      <w:r w:rsidR="00FA49AE">
        <w:t xml:space="preserve"> A couch is made of wood but usually covered with leather or fabrics</w:t>
      </w:r>
      <w:r>
        <w:t xml:space="preserve"> so it will require assistance from a leatherworker or a seamstress</w:t>
      </w:r>
      <w:r w:rsidR="00FA49AE">
        <w:t>.</w:t>
      </w:r>
    </w:p>
    <w:p w14:paraId="44967966" w14:textId="4A749202" w:rsidR="004F65E1" w:rsidRDefault="008140A1" w:rsidP="005F1412">
      <w:pPr>
        <w:contextualSpacing/>
        <w:rPr>
          <w:i/>
        </w:rPr>
      </w:pPr>
      <w:r>
        <w:rPr>
          <w:b/>
        </w:rPr>
        <w:t>Specializations</w:t>
      </w:r>
      <w:r w:rsidR="004F65E1" w:rsidRPr="00710AF9">
        <w:rPr>
          <w:b/>
        </w:rPr>
        <w:t>:</w:t>
      </w:r>
      <w:r w:rsidR="004F65E1">
        <w:t xml:space="preserve"> </w:t>
      </w:r>
      <w:r w:rsidR="004F65E1">
        <w:rPr>
          <w:i/>
        </w:rPr>
        <w:t xml:space="preserve">Bowyer, </w:t>
      </w:r>
      <w:r w:rsidR="00FA49AE">
        <w:rPr>
          <w:i/>
        </w:rPr>
        <w:t>F</w:t>
      </w:r>
      <w:r w:rsidR="004F65E1">
        <w:rPr>
          <w:i/>
        </w:rPr>
        <w:t xml:space="preserve">letcher, </w:t>
      </w:r>
      <w:r w:rsidR="00D721A2">
        <w:rPr>
          <w:i/>
        </w:rPr>
        <w:t xml:space="preserve">Furniture craft, </w:t>
      </w:r>
      <w:r w:rsidR="00FA49AE">
        <w:rPr>
          <w:i/>
        </w:rPr>
        <w:t>Weapon</w:t>
      </w:r>
      <w:r w:rsidR="00D721A2">
        <w:rPr>
          <w:i/>
        </w:rPr>
        <w:t xml:space="preserve"> </w:t>
      </w:r>
      <w:r w:rsidR="00FA49AE">
        <w:rPr>
          <w:i/>
        </w:rPr>
        <w:t>craft, Armour</w:t>
      </w:r>
      <w:r w:rsidR="00D721A2">
        <w:rPr>
          <w:i/>
        </w:rPr>
        <w:t xml:space="preserve"> </w:t>
      </w:r>
      <w:r w:rsidR="00FA49AE">
        <w:rPr>
          <w:i/>
        </w:rPr>
        <w:t>craft.</w:t>
      </w:r>
    </w:p>
    <w:p w14:paraId="6EF42C9B" w14:textId="2E7D1225" w:rsidR="00B1110D" w:rsidRDefault="00B1110D" w:rsidP="009C6C5E">
      <w:pPr>
        <w:pStyle w:val="Heading3"/>
      </w:pPr>
      <w:bookmarkStart w:id="88" w:name="_Toc450417500"/>
      <w:r>
        <w:t>Specializations</w:t>
      </w:r>
      <w:bookmarkEnd w:id="88"/>
    </w:p>
    <w:p w14:paraId="263853F2" w14:textId="5C60B8E4" w:rsidR="005B25F8" w:rsidRDefault="005B25F8" w:rsidP="005B25F8">
      <w:pPr>
        <w:contextualSpacing/>
      </w:pPr>
      <w:r>
        <w:t>The following list describes the specializations for each skill</w:t>
      </w:r>
      <w:r w:rsidR="00DD5A20">
        <w:t>.</w:t>
      </w:r>
      <w:r>
        <w:t xml:space="preserve"> The GM may allow some other specializations, for example the Tactics skill may provide extra bonuses if the </w:t>
      </w:r>
      <w:r w:rsidR="00DD5A20">
        <w:t>character pick a specific terrain</w:t>
      </w:r>
      <w:r>
        <w:t>.</w:t>
      </w:r>
    </w:p>
    <w:p w14:paraId="43C5074E" w14:textId="1EA89564" w:rsidR="00DD5A20" w:rsidRDefault="00DD5A20" w:rsidP="00DD5A20">
      <w:pPr>
        <w:contextualSpacing/>
      </w:pPr>
      <w:r>
        <w:t xml:space="preserve">Specializations are applied when executing a check on the parent skill. Any DRs to consider are defined in the specialization description.  </w:t>
      </w:r>
    </w:p>
    <w:p w14:paraId="78B60EA7" w14:textId="0AEF92EC" w:rsidR="00DD5A20" w:rsidRDefault="00DD5A20" w:rsidP="00DD5A20">
      <w:pPr>
        <w:contextualSpacing/>
      </w:pPr>
      <w:r>
        <w:t xml:space="preserve">Each specialization entry lists the CPs and conditions required to acquire it. It is not possible to acquire a specialization unless all </w:t>
      </w:r>
      <w:r w:rsidR="00107F69">
        <w:t>requirements</w:t>
      </w:r>
      <w:r>
        <w:t xml:space="preserve"> are met.</w:t>
      </w:r>
    </w:p>
    <w:p w14:paraId="59F936BE" w14:textId="1907E59D" w:rsidR="005B25F8" w:rsidRDefault="008140A1" w:rsidP="005B25F8">
      <w:pPr>
        <w:contextualSpacing/>
      </w:pPr>
      <w:r>
        <w:rPr>
          <w:noProof/>
          <w:lang w:val="en-US"/>
        </w:rPr>
        <mc:AlternateContent>
          <mc:Choice Requires="wps">
            <w:drawing>
              <wp:anchor distT="0" distB="0" distL="114300" distR="114300" simplePos="0" relativeHeight="251741184" behindDoc="0" locked="0" layoutInCell="1" allowOverlap="1" wp14:anchorId="1119782E" wp14:editId="4432722B">
                <wp:simplePos x="0" y="0"/>
                <wp:positionH relativeFrom="column">
                  <wp:posOffset>0</wp:posOffset>
                </wp:positionH>
                <wp:positionV relativeFrom="paragraph">
                  <wp:posOffset>319405</wp:posOffset>
                </wp:positionV>
                <wp:extent cx="2513965" cy="824230"/>
                <wp:effectExtent l="0" t="0" r="26035" b="13970"/>
                <wp:wrapSquare wrapText="bothSides"/>
                <wp:docPr id="23" name="Text Box 23"/>
                <wp:cNvGraphicFramePr/>
                <a:graphic xmlns:a="http://schemas.openxmlformats.org/drawingml/2006/main">
                  <a:graphicData uri="http://schemas.microsoft.com/office/word/2010/wordprocessingShape">
                    <wps:wsp>
                      <wps:cNvSpPr txBox="1"/>
                      <wps:spPr>
                        <a:xfrm>
                          <a:off x="0" y="0"/>
                          <a:ext cx="2513965" cy="8242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C09ECBE" w14:textId="1A2DBCAF" w:rsidR="009C6C5E" w:rsidRDefault="009C6C5E" w:rsidP="00107F69">
                            <w:pPr>
                              <w:pStyle w:val="Heading4"/>
                              <w:rPr>
                                <w:rStyle w:val="Heading4Char"/>
                                <w:b/>
                                <w:bCs/>
                                <w:i/>
                                <w:iCs/>
                              </w:rPr>
                            </w:pPr>
                            <w:r>
                              <w:rPr>
                                <w:rStyle w:val="Heading4Char"/>
                                <w:b/>
                                <w:bCs/>
                                <w:i/>
                                <w:iCs/>
                              </w:rPr>
                              <w:t>Specialization name</w:t>
                            </w:r>
                            <w:r w:rsidRPr="00852A70">
                              <w:rPr>
                                <w:rStyle w:val="Heading4Char"/>
                                <w:b/>
                                <w:bCs/>
                                <w:i/>
                                <w:iCs/>
                              </w:rPr>
                              <w:t xml:space="preserve"> (</w:t>
                            </w:r>
                            <w:r>
                              <w:rPr>
                                <w:rStyle w:val="Heading4Char"/>
                                <w:b/>
                                <w:bCs/>
                                <w:i/>
                                <w:iCs/>
                              </w:rPr>
                              <w:t xml:space="preserve">Cost per level) </w:t>
                            </w:r>
                          </w:p>
                          <w:p w14:paraId="67AC476F" w14:textId="573D6090" w:rsidR="009C6C5E" w:rsidRPr="00107F69" w:rsidRDefault="009C6C5E" w:rsidP="00107F69">
                            <w:pPr>
                              <w:contextualSpacing/>
                            </w:pPr>
                            <w:r w:rsidRPr="00107F69">
                              <w:rPr>
                                <w:b/>
                              </w:rPr>
                              <w:t>Requires:</w:t>
                            </w:r>
                            <w:r>
                              <w:t xml:space="preserve"> List of requirements</w:t>
                            </w:r>
                          </w:p>
                          <w:p w14:paraId="63CBFF5A" w14:textId="73B7CB53" w:rsidR="009C6C5E" w:rsidRDefault="009C6C5E" w:rsidP="005B25F8">
                            <w:pPr>
                              <w:contextualSpacing/>
                            </w:pPr>
                            <w:r>
                              <w:t>Detailed description including usage, DR and modifiers.</w:t>
                            </w:r>
                          </w:p>
                          <w:p w14:paraId="241000BB" w14:textId="77777777" w:rsidR="009C6C5E" w:rsidRDefault="009C6C5E" w:rsidP="005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782E" id="Text_x0020_Box_x0020_23" o:spid="_x0000_s1028" type="#_x0000_t202" style="position:absolute;left:0;text-align:left;margin-left:0;margin-top:25.15pt;width:197.95pt;height:6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" filled="f" strokecolor="black [3213]" strokeweight=".25pt">
                <v:textbox>
                  <w:txbxContent>
                    <w:p w14:paraId="3C09ECBE" w14:textId="1A2DBCAF" w:rsidR="009C6C5E" w:rsidRDefault="009C6C5E" w:rsidP="00107F69">
                      <w:pPr>
                        <w:pStyle w:val="Heading4"/>
                        <w:rPr>
                          <w:rStyle w:val="Heading4Char"/>
                          <w:b/>
                          <w:bCs/>
                          <w:i/>
                          <w:iCs/>
                        </w:rPr>
                      </w:pPr>
                      <w:r>
                        <w:rPr>
                          <w:rStyle w:val="Heading4Char"/>
                          <w:b/>
                          <w:bCs/>
                          <w:i/>
                          <w:iCs/>
                        </w:rPr>
                        <w:t>Specialization name</w:t>
                      </w:r>
                      <w:r w:rsidRPr="00852A70">
                        <w:rPr>
                          <w:rStyle w:val="Heading4Char"/>
                          <w:b/>
                          <w:bCs/>
                          <w:i/>
                          <w:iCs/>
                        </w:rPr>
                        <w:t xml:space="preserve"> (</w:t>
                      </w:r>
                      <w:r>
                        <w:rPr>
                          <w:rStyle w:val="Heading4Char"/>
                          <w:b/>
                          <w:bCs/>
                          <w:i/>
                          <w:iCs/>
                        </w:rPr>
                        <w:t xml:space="preserve">Cost per level) </w:t>
                      </w:r>
                    </w:p>
                    <w:p w14:paraId="67AC476F" w14:textId="573D6090" w:rsidR="009C6C5E" w:rsidRPr="00107F69" w:rsidRDefault="009C6C5E" w:rsidP="00107F69">
                      <w:pPr>
                        <w:contextualSpacing/>
                      </w:pPr>
                      <w:r w:rsidRPr="00107F69">
                        <w:rPr>
                          <w:b/>
                        </w:rPr>
                        <w:t>Requires:</w:t>
                      </w:r>
                      <w:r>
                        <w:t xml:space="preserve"> List of requirements</w:t>
                      </w:r>
                    </w:p>
                    <w:p w14:paraId="63CBFF5A" w14:textId="73B7CB53" w:rsidR="009C6C5E" w:rsidRDefault="009C6C5E" w:rsidP="005B25F8">
                      <w:pPr>
                        <w:contextualSpacing/>
                      </w:pPr>
                      <w:r>
                        <w:t>Detailed description including usage, DR and modifiers.</w:t>
                      </w:r>
                    </w:p>
                    <w:p w14:paraId="241000BB" w14:textId="77777777" w:rsidR="009C6C5E" w:rsidRDefault="009C6C5E" w:rsidP="005B25F8"/>
                  </w:txbxContent>
                </v:textbox>
                <w10:wrap type="square"/>
              </v:shape>
            </w:pict>
          </mc:Fallback>
        </mc:AlternateContent>
      </w:r>
      <w:r w:rsidR="005B25F8">
        <w:t xml:space="preserve">A </w:t>
      </w:r>
      <w:r w:rsidR="00DD5A20">
        <w:t>specialization</w:t>
      </w:r>
      <w:r w:rsidR="005B25F8">
        <w:t xml:space="preserve"> entry looks like this:</w:t>
      </w:r>
    </w:p>
    <w:p w14:paraId="62EE719A" w14:textId="77777777" w:rsidR="008140A1" w:rsidRDefault="008140A1" w:rsidP="008140A1">
      <w:pPr>
        <w:contextualSpacing/>
      </w:pPr>
    </w:p>
    <w:p w14:paraId="79022911" w14:textId="77777777" w:rsidR="008140A1" w:rsidRDefault="008140A1" w:rsidP="008140A1">
      <w:pPr>
        <w:contextualSpacing/>
      </w:pPr>
      <w:r>
        <w:t>The character may need to find a teacher or master</w:t>
      </w:r>
      <w:r w:rsidRPr="00C43F53">
        <w:t xml:space="preserve"> in order to learn some </w:t>
      </w:r>
      <w:r>
        <w:t>specializations</w:t>
      </w:r>
      <w:r w:rsidRPr="00C43F53">
        <w:t>.</w:t>
      </w:r>
    </w:p>
    <w:p w14:paraId="536FB500" w14:textId="28DE87B0" w:rsidR="00D80664" w:rsidRDefault="00D80664" w:rsidP="008140A1">
      <w:pPr>
        <w:contextualSpacing/>
      </w:pPr>
      <w:r>
        <w:t>Some specializations are de</w:t>
      </w:r>
      <w:r w:rsidR="00107F69">
        <w:t>nominated as masteries. Those</w:t>
      </w:r>
      <w:r>
        <w:t xml:space="preserve"> are further specialization</w:t>
      </w:r>
      <w:r w:rsidR="00107F69">
        <w:t>s but are still considered specializations.</w:t>
      </w:r>
    </w:p>
    <w:p w14:paraId="720CC17A" w14:textId="2D812A6B" w:rsidR="001461BC" w:rsidRDefault="001461BC" w:rsidP="009C6C5E">
      <w:pPr>
        <w:pStyle w:val="Heading4"/>
        <w:rPr>
          <w:rStyle w:val="Heading4Char"/>
          <w:b/>
          <w:bCs/>
          <w:i/>
          <w:iCs/>
        </w:rPr>
      </w:pPr>
      <w:r>
        <w:rPr>
          <w:rStyle w:val="Heading4Char"/>
          <w:b/>
          <w:bCs/>
          <w:i/>
          <w:iCs/>
        </w:rPr>
        <w:t>Alchemy (4</w:t>
      </w:r>
      <w:r w:rsidRPr="00123B42">
        <w:rPr>
          <w:rStyle w:val="Heading4Char"/>
          <w:b/>
          <w:bCs/>
          <w:i/>
          <w:iCs/>
        </w:rPr>
        <w:t>)</w:t>
      </w:r>
    </w:p>
    <w:p w14:paraId="6E674B72" w14:textId="77777777" w:rsidR="001461BC" w:rsidRDefault="001461BC" w:rsidP="001461BC">
      <w:pPr>
        <w:contextualSpacing/>
      </w:pPr>
      <w:r w:rsidRPr="0047355C">
        <w:rPr>
          <w:b/>
        </w:rPr>
        <w:t>Requires:</w:t>
      </w:r>
      <w:r>
        <w:t xml:space="preserve"> Engineering 4, GM approval.</w:t>
      </w:r>
    </w:p>
    <w:p w14:paraId="19CAEBAD" w14:textId="0BC6446F" w:rsidR="001461BC" w:rsidRDefault="001461BC" w:rsidP="001461BC">
      <w:pPr>
        <w:contextualSpacing/>
      </w:pPr>
      <w:r>
        <w:t>The character knows how to create, disable or</w:t>
      </w:r>
    </w:p>
    <w:p w14:paraId="5C22FBE1" w14:textId="6D06DACA" w:rsidR="007D7901" w:rsidRDefault="007D7901" w:rsidP="009C6C5E">
      <w:pPr>
        <w:pStyle w:val="Heading4"/>
        <w:rPr>
          <w:rStyle w:val="Heading4Char"/>
          <w:b/>
          <w:bCs/>
          <w:i/>
          <w:iCs/>
        </w:rPr>
      </w:pPr>
      <w:r>
        <w:rPr>
          <w:rStyle w:val="Heading4Char"/>
          <w:b/>
          <w:bCs/>
          <w:i/>
          <w:iCs/>
        </w:rPr>
        <w:t>Architec</w:t>
      </w:r>
      <w:r w:rsidR="00A0566A">
        <w:rPr>
          <w:rStyle w:val="Heading4Char"/>
          <w:b/>
          <w:bCs/>
          <w:i/>
          <w:iCs/>
        </w:rPr>
        <w:t>ture</w:t>
      </w:r>
      <w:r>
        <w:rPr>
          <w:rStyle w:val="Heading4Char"/>
          <w:b/>
          <w:bCs/>
          <w:i/>
          <w:iCs/>
        </w:rPr>
        <w:t xml:space="preserve"> (4</w:t>
      </w:r>
      <w:r w:rsidRPr="00123B42">
        <w:rPr>
          <w:rStyle w:val="Heading4Char"/>
          <w:b/>
          <w:bCs/>
          <w:i/>
          <w:iCs/>
        </w:rPr>
        <w:t>)</w:t>
      </w:r>
    </w:p>
    <w:p w14:paraId="4525DD0D" w14:textId="77777777" w:rsidR="007D7901" w:rsidRDefault="007D7901" w:rsidP="007D7901">
      <w:pPr>
        <w:contextualSpacing/>
      </w:pPr>
      <w:r w:rsidRPr="0047355C">
        <w:rPr>
          <w:b/>
        </w:rPr>
        <w:t>Requires:</w:t>
      </w:r>
      <w:r>
        <w:t xml:space="preserve"> Engineering 4, GM approval.</w:t>
      </w:r>
    </w:p>
    <w:p w14:paraId="73248C30" w14:textId="6E8A1727" w:rsidR="007D7901" w:rsidRDefault="007D7901" w:rsidP="007D7901">
      <w:pPr>
        <w:contextualSpacing/>
      </w:pPr>
      <w:r>
        <w:t xml:space="preserve">The character knows </w:t>
      </w:r>
      <w:r w:rsidR="00784339">
        <w:t>a lot of typical architectural designs he can use immediately (see the table below) or he can use those as a base to design larger or stronger buildings like castles, fortresses, dams or towers.</w:t>
      </w:r>
    </w:p>
    <w:p w14:paraId="6426918A" w14:textId="1E6AEB8D" w:rsidR="007D7901" w:rsidRDefault="00784339" w:rsidP="007D7901">
      <w:pPr>
        <w:contextualSpacing/>
      </w:pPr>
      <w:r>
        <w:t>The designs described here are standard structures the player can coordinate to construct</w:t>
      </w:r>
      <w:r w:rsidR="00654D4A">
        <w:t xml:space="preserve">. </w:t>
      </w:r>
      <w:r>
        <w:t>T</w:t>
      </w:r>
      <w:r w:rsidR="007A1FFF">
        <w:t xml:space="preserve">he </w:t>
      </w:r>
      <w:r w:rsidR="00654D4A">
        <w:t>GM may adjust those values depending on the environment conditions</w:t>
      </w:r>
      <w:r>
        <w:t xml:space="preserve"> in which case it may require some planning (chapters in a manual)</w:t>
      </w:r>
      <w:r w:rsidR="00654D4A">
        <w:t>.</w:t>
      </w:r>
    </w:p>
    <w:tbl>
      <w:tblPr>
        <w:tblStyle w:val="WarscaleTable"/>
        <w:tblW w:w="0" w:type="auto"/>
        <w:tblLook w:val="04A0" w:firstRow="1" w:lastRow="0" w:firstColumn="1" w:lastColumn="0" w:noHBand="0" w:noVBand="1"/>
      </w:tblPr>
      <w:tblGrid>
        <w:gridCol w:w="2187"/>
        <w:gridCol w:w="2188"/>
      </w:tblGrid>
      <w:tr w:rsidR="007A1FFF" w:rsidRPr="00F61EF3" w14:paraId="75B27468" w14:textId="77777777" w:rsidTr="00E0025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CC91CC" w14:textId="77777777" w:rsidR="007A1FFF" w:rsidRPr="00F61EF3" w:rsidRDefault="007A1FFF" w:rsidP="00E00255">
            <w:pPr>
              <w:rPr>
                <w:sz w:val="14"/>
              </w:rPr>
            </w:pPr>
            <w:r>
              <w:rPr>
                <w:sz w:val="14"/>
              </w:rPr>
              <w:t>Object</w:t>
            </w:r>
          </w:p>
        </w:tc>
        <w:tc>
          <w:tcPr>
            <w:tcW w:w="2188" w:type="dxa"/>
          </w:tcPr>
          <w:p w14:paraId="71020624" w14:textId="77777777" w:rsidR="007A1FFF" w:rsidRPr="00F61EF3" w:rsidRDefault="007A1FFF" w:rsidP="00E00255">
            <w:pPr>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401C34" w:rsidRPr="00F61EF3" w14:paraId="334C7F4A"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36E85A6" w14:textId="45D67705" w:rsidR="00401C34" w:rsidRDefault="00401C34" w:rsidP="00E00255">
            <w:pPr>
              <w:rPr>
                <w:sz w:val="14"/>
              </w:rPr>
            </w:pPr>
            <w:r>
              <w:rPr>
                <w:sz w:val="14"/>
              </w:rPr>
              <w:lastRenderedPageBreak/>
              <w:t>Breastwork</w:t>
            </w:r>
          </w:p>
        </w:tc>
        <w:tc>
          <w:tcPr>
            <w:tcW w:w="2188" w:type="dxa"/>
          </w:tcPr>
          <w:p w14:paraId="6209F6C3" w14:textId="568B05D6" w:rsidR="00401C34"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401C34" w:rsidRPr="00F61EF3" w14:paraId="098A923B"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A28B82F" w14:textId="77777777" w:rsidR="00401C34" w:rsidRDefault="00401C34" w:rsidP="00E00255">
            <w:pPr>
              <w:rPr>
                <w:sz w:val="14"/>
              </w:rPr>
            </w:pPr>
            <w:r>
              <w:rPr>
                <w:sz w:val="14"/>
              </w:rPr>
              <w:t>Cottage</w:t>
            </w:r>
          </w:p>
        </w:tc>
        <w:tc>
          <w:tcPr>
            <w:tcW w:w="2188" w:type="dxa"/>
          </w:tcPr>
          <w:p w14:paraId="672ECD65" w14:textId="77777777"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401C34" w:rsidRPr="00F61EF3" w14:paraId="6D03532E"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72EDD4" w14:textId="34522F6E" w:rsidR="00401C34" w:rsidRDefault="00401C34" w:rsidP="00E00255">
            <w:pPr>
              <w:rPr>
                <w:sz w:val="14"/>
              </w:rPr>
            </w:pPr>
            <w:r>
              <w:rPr>
                <w:sz w:val="14"/>
              </w:rPr>
              <w:t>Sentry tower</w:t>
            </w:r>
          </w:p>
        </w:tc>
        <w:tc>
          <w:tcPr>
            <w:tcW w:w="2188" w:type="dxa"/>
          </w:tcPr>
          <w:p w14:paraId="101ABE4D" w14:textId="65E3629B" w:rsidR="00401C34"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401C34" w:rsidRPr="00F61EF3" w14:paraId="0EC22BFA"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22E8A33" w14:textId="77777777" w:rsidR="00401C34" w:rsidRDefault="00401C34" w:rsidP="00E00255">
            <w:pPr>
              <w:rPr>
                <w:sz w:val="14"/>
              </w:rPr>
            </w:pPr>
            <w:r>
              <w:rPr>
                <w:sz w:val="14"/>
              </w:rPr>
              <w:t>Field fortification</w:t>
            </w:r>
          </w:p>
        </w:tc>
        <w:tc>
          <w:tcPr>
            <w:tcW w:w="2188" w:type="dxa"/>
          </w:tcPr>
          <w:p w14:paraId="1E7878E2" w14:textId="7732B293"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401C34" w:rsidRPr="00F61EF3" w14:paraId="5FF7C4EA"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418A28C" w14:textId="77777777" w:rsidR="00401C34" w:rsidRPr="00F61EF3" w:rsidRDefault="00401C34" w:rsidP="00E00255">
            <w:pPr>
              <w:rPr>
                <w:sz w:val="14"/>
              </w:rPr>
            </w:pPr>
            <w:r>
              <w:rPr>
                <w:sz w:val="14"/>
              </w:rPr>
              <w:t>House</w:t>
            </w:r>
          </w:p>
        </w:tc>
        <w:tc>
          <w:tcPr>
            <w:tcW w:w="2188" w:type="dxa"/>
          </w:tcPr>
          <w:p w14:paraId="6020A8C7" w14:textId="7C2DB855" w:rsidR="00401C34" w:rsidRPr="00F61EF3"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9</w:t>
            </w:r>
          </w:p>
        </w:tc>
      </w:tr>
      <w:tr w:rsidR="00401C34" w:rsidRPr="00F61EF3" w14:paraId="03727C19"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24C58D" w14:textId="21C6E824" w:rsidR="00401C34" w:rsidRDefault="00401C34" w:rsidP="00E00255">
            <w:pPr>
              <w:rPr>
                <w:sz w:val="14"/>
              </w:rPr>
            </w:pPr>
            <w:r>
              <w:rPr>
                <w:sz w:val="14"/>
              </w:rPr>
              <w:t>Defence tower</w:t>
            </w:r>
          </w:p>
        </w:tc>
        <w:tc>
          <w:tcPr>
            <w:tcW w:w="2188" w:type="dxa"/>
          </w:tcPr>
          <w:p w14:paraId="05BB748A" w14:textId="50847079"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401C34" w:rsidRPr="00F61EF3" w14:paraId="2C83EDE6"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A0F73C4" w14:textId="1BA120BF" w:rsidR="00401C34" w:rsidRPr="00F61EF3" w:rsidRDefault="00401C34" w:rsidP="00E00255">
            <w:pPr>
              <w:rPr>
                <w:sz w:val="14"/>
              </w:rPr>
            </w:pPr>
            <w:r>
              <w:rPr>
                <w:sz w:val="14"/>
              </w:rPr>
              <w:t>Defence outpost</w:t>
            </w:r>
          </w:p>
        </w:tc>
        <w:tc>
          <w:tcPr>
            <w:tcW w:w="2188" w:type="dxa"/>
          </w:tcPr>
          <w:p w14:paraId="1DD9183F" w14:textId="6652F6EE" w:rsidR="00401C34" w:rsidRPr="00F61EF3"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11</w:t>
            </w:r>
          </w:p>
        </w:tc>
      </w:tr>
      <w:tr w:rsidR="00401C34" w:rsidRPr="00F61EF3" w14:paraId="7163EDBD"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564F29" w14:textId="21A460C6" w:rsidR="00401C34" w:rsidRDefault="00401C34" w:rsidP="00E00255">
            <w:pPr>
              <w:rPr>
                <w:sz w:val="14"/>
              </w:rPr>
            </w:pPr>
            <w:r>
              <w:rPr>
                <w:sz w:val="14"/>
              </w:rPr>
              <w:t>Manor</w:t>
            </w:r>
          </w:p>
        </w:tc>
        <w:tc>
          <w:tcPr>
            <w:tcW w:w="2188" w:type="dxa"/>
          </w:tcPr>
          <w:p w14:paraId="5527C2AB" w14:textId="4B103C96"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14</w:t>
            </w:r>
          </w:p>
        </w:tc>
      </w:tr>
      <w:tr w:rsidR="00401C34" w:rsidRPr="00F61EF3" w14:paraId="4107C179"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C97DF9" w14:textId="77777777" w:rsidR="00401C34" w:rsidRPr="00F61EF3" w:rsidRDefault="00401C34" w:rsidP="00E00255">
            <w:pPr>
              <w:rPr>
                <w:sz w:val="14"/>
              </w:rPr>
            </w:pPr>
            <w:r>
              <w:rPr>
                <w:sz w:val="14"/>
              </w:rPr>
              <w:t>Fortress</w:t>
            </w:r>
          </w:p>
        </w:tc>
        <w:tc>
          <w:tcPr>
            <w:tcW w:w="2188" w:type="dxa"/>
          </w:tcPr>
          <w:p w14:paraId="7AF26B35" w14:textId="77777777" w:rsidR="00401C34" w:rsidRPr="00F61EF3"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16</w:t>
            </w:r>
          </w:p>
        </w:tc>
      </w:tr>
      <w:tr w:rsidR="00401C34" w:rsidRPr="00F61EF3" w14:paraId="47C94E89"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44B270" w14:textId="57896664" w:rsidR="00401C34" w:rsidRDefault="00401C34" w:rsidP="00E00255">
            <w:pPr>
              <w:rPr>
                <w:sz w:val="14"/>
              </w:rPr>
            </w:pPr>
            <w:r>
              <w:rPr>
                <w:sz w:val="14"/>
              </w:rPr>
              <w:t>Castle</w:t>
            </w:r>
          </w:p>
        </w:tc>
        <w:tc>
          <w:tcPr>
            <w:tcW w:w="2188" w:type="dxa"/>
          </w:tcPr>
          <w:p w14:paraId="407E4928" w14:textId="1F1704F1"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19</w:t>
            </w:r>
          </w:p>
        </w:tc>
      </w:tr>
      <w:tr w:rsidR="00BF2837" w:rsidRPr="00F61EF3" w14:paraId="779BDAD1"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431178B" w14:textId="31267A3D" w:rsidR="00BF2837" w:rsidRDefault="00BF2837" w:rsidP="00E00255">
            <w:pPr>
              <w:rPr>
                <w:sz w:val="14"/>
              </w:rPr>
            </w:pPr>
            <w:r>
              <w:rPr>
                <w:sz w:val="14"/>
              </w:rPr>
              <w:t>Pyramids</w:t>
            </w:r>
          </w:p>
        </w:tc>
        <w:tc>
          <w:tcPr>
            <w:tcW w:w="2188" w:type="dxa"/>
          </w:tcPr>
          <w:p w14:paraId="7A6108CF" w14:textId="0860DB47" w:rsidR="00BF2837" w:rsidRDefault="00BF2837" w:rsidP="00E00255">
            <w:pPr>
              <w:cnfStyle w:val="000000100000" w:firstRow="0" w:lastRow="0" w:firstColumn="0" w:lastColumn="0" w:oddVBand="0" w:evenVBand="0" w:oddHBand="1" w:evenHBand="0" w:firstRowFirstColumn="0" w:firstRowLastColumn="0" w:lastRowFirstColumn="0" w:lastRowLastColumn="0"/>
              <w:rPr>
                <w:sz w:val="14"/>
              </w:rPr>
            </w:pPr>
            <w:r>
              <w:rPr>
                <w:sz w:val="14"/>
              </w:rPr>
              <w:t>100</w:t>
            </w:r>
          </w:p>
        </w:tc>
      </w:tr>
      <w:tr w:rsidR="00401C34" w:rsidRPr="00F61EF3" w14:paraId="79F160E0"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E2578AC" w14:textId="3C1E7B05" w:rsidR="00401C34" w:rsidRDefault="00401C34" w:rsidP="00E00255">
            <w:pPr>
              <w:rPr>
                <w:sz w:val="14"/>
              </w:rPr>
            </w:pPr>
            <w:r>
              <w:rPr>
                <w:sz w:val="14"/>
              </w:rPr>
              <w:t>Stronghold</w:t>
            </w:r>
          </w:p>
        </w:tc>
        <w:tc>
          <w:tcPr>
            <w:tcW w:w="2188" w:type="dxa"/>
          </w:tcPr>
          <w:p w14:paraId="4E9309F2" w14:textId="78623C37"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21</w:t>
            </w:r>
          </w:p>
        </w:tc>
      </w:tr>
      <w:tr w:rsidR="00401C34" w:rsidRPr="00F61EF3" w14:paraId="52205FD5"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307608C" w14:textId="4ED24978" w:rsidR="00401C34" w:rsidRDefault="00401C34" w:rsidP="00E00255">
            <w:pPr>
              <w:rPr>
                <w:sz w:val="14"/>
              </w:rPr>
            </w:pPr>
            <w:r>
              <w:rPr>
                <w:sz w:val="14"/>
              </w:rPr>
              <w:t>F</w:t>
            </w:r>
            <w:r w:rsidR="00F3365A">
              <w:rPr>
                <w:sz w:val="14"/>
              </w:rPr>
              <w:t>ast build</w:t>
            </w:r>
          </w:p>
        </w:tc>
        <w:tc>
          <w:tcPr>
            <w:tcW w:w="2188" w:type="dxa"/>
          </w:tcPr>
          <w:p w14:paraId="2D0FCC61" w14:textId="386001D6" w:rsidR="00401C34"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401C34" w:rsidRPr="00F61EF3" w14:paraId="5D467739"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196041D" w14:textId="2328A369" w:rsidR="00401C34" w:rsidRPr="00F61EF3" w:rsidRDefault="00F3365A" w:rsidP="00E00255">
            <w:pPr>
              <w:rPr>
                <w:sz w:val="14"/>
              </w:rPr>
            </w:pPr>
            <w:r>
              <w:rPr>
                <w:sz w:val="14"/>
              </w:rPr>
              <w:t>Strong build</w:t>
            </w:r>
          </w:p>
        </w:tc>
        <w:tc>
          <w:tcPr>
            <w:tcW w:w="2188" w:type="dxa"/>
          </w:tcPr>
          <w:p w14:paraId="5328BF79" w14:textId="6911C6FD" w:rsidR="00401C34" w:rsidRPr="00F61EF3" w:rsidRDefault="00F3365A" w:rsidP="00E00255">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bl>
    <w:p w14:paraId="06DB3C18" w14:textId="77777777" w:rsidR="00784339" w:rsidRDefault="00784339" w:rsidP="007D7901">
      <w:pPr>
        <w:contextualSpacing/>
      </w:pPr>
    </w:p>
    <w:p w14:paraId="239D1D37" w14:textId="36415F04" w:rsidR="00784339" w:rsidRDefault="00784339" w:rsidP="007D7901">
      <w:pPr>
        <w:contextualSpacing/>
      </w:pPr>
      <w:r>
        <w:t xml:space="preserve">For every 5 DR points the character </w:t>
      </w:r>
      <w:r w:rsidR="00401C34" w:rsidRPr="00F3365A">
        <w:rPr>
          <w:i/>
        </w:rPr>
        <w:t>reduces</w:t>
      </w:r>
      <w:r w:rsidR="00F3365A">
        <w:t xml:space="preserve"> from the construction, b</w:t>
      </w:r>
      <w:r w:rsidR="00401C34">
        <w:t>onuses provided by the structure are halved</w:t>
      </w:r>
      <w:r w:rsidR="00FA50D6">
        <w:t xml:space="preserve"> as well but t</w:t>
      </w:r>
      <w:r w:rsidR="00401C34">
        <w:t>he structure may still pr</w:t>
      </w:r>
      <w:r w:rsidR="00FA50D6">
        <w:t>o</w:t>
      </w:r>
      <w:r w:rsidR="00401C34">
        <w:t xml:space="preserve">vide tactical advantages. For example, a Field fortification </w:t>
      </w:r>
      <w:r w:rsidR="00FA50D6">
        <w:t xml:space="preserve">(an emergency fort) </w:t>
      </w:r>
      <w:r w:rsidR="00401C34">
        <w:t>buil</w:t>
      </w:r>
      <w:r w:rsidR="00FA50D6">
        <w:t>t in a hurry has a DR 1, it will probably be j</w:t>
      </w:r>
      <w:r w:rsidR="00401C34">
        <w:t>ust a few</w:t>
      </w:r>
      <w:r w:rsidR="00FA50D6">
        <w:t xml:space="preserve"> small walls made of wooden planks, but hardy enough to stop a horse charge and provide some protection against arrows. All that and it can be built by 10 people in one month. Typical army units may be comprised of 50 to 100 people to the time can be further reduced and the field fortification can be up in a matter of few days.</w:t>
      </w:r>
    </w:p>
    <w:p w14:paraId="2639BA37" w14:textId="4E4F0582" w:rsidR="00784339" w:rsidRDefault="00F3365A" w:rsidP="007D7901">
      <w:pPr>
        <w:contextualSpacing/>
      </w:pPr>
      <w:r>
        <w:t>If the time is 0 or lower, consider the structure can be built in a matter of days. Some quickly built breastworks can be setup by professional armies in a matter of few hours to provide protection during the night.</w:t>
      </w:r>
    </w:p>
    <w:p w14:paraId="2AC52CCF" w14:textId="0203D3E6" w:rsidR="00784339" w:rsidRDefault="00654D4A" w:rsidP="007D7901">
      <w:pPr>
        <w:contextualSpacing/>
      </w:pPr>
      <w:r>
        <w:t xml:space="preserve">For every 5 DR points the character </w:t>
      </w:r>
      <w:r w:rsidRPr="00F3365A">
        <w:rPr>
          <w:i/>
        </w:rPr>
        <w:t>adds</w:t>
      </w:r>
      <w:r>
        <w:t xml:space="preserve"> to the structure, the </w:t>
      </w:r>
      <w:r w:rsidR="00784339">
        <w:t>defenders</w:t>
      </w:r>
      <w:r>
        <w:t xml:space="preserve"> inside the structure add a +1 attack AND defence bonus on any action they take while ins</w:t>
      </w:r>
      <w:r w:rsidR="007A1FFF">
        <w:t xml:space="preserve">ide </w:t>
      </w:r>
      <w:r w:rsidR="00784339">
        <w:t xml:space="preserve">the structure. This </w:t>
      </w:r>
      <w:r w:rsidR="00F3365A">
        <w:t>increased complexity requires the character to write one manual chapter for each extra DR over the original structure DR. The structure will also take longer to build.</w:t>
      </w:r>
    </w:p>
    <w:p w14:paraId="60886A31" w14:textId="77777777" w:rsidR="005350DC" w:rsidRDefault="005350DC" w:rsidP="009C6C5E">
      <w:pPr>
        <w:pStyle w:val="Heading4"/>
        <w:rPr>
          <w:rStyle w:val="Heading4Char"/>
          <w:b/>
          <w:bCs/>
          <w:i/>
          <w:iCs/>
        </w:rPr>
      </w:pPr>
      <w:r>
        <w:rPr>
          <w:rStyle w:val="Heading4Char"/>
          <w:b/>
          <w:bCs/>
          <w:i/>
          <w:iCs/>
        </w:rPr>
        <w:t>Artificer (4</w:t>
      </w:r>
      <w:r w:rsidRPr="00123B42">
        <w:rPr>
          <w:rStyle w:val="Heading4Char"/>
          <w:b/>
          <w:bCs/>
          <w:i/>
          <w:iCs/>
        </w:rPr>
        <w:t>)</w:t>
      </w:r>
    </w:p>
    <w:p w14:paraId="6C5EC28C" w14:textId="77777777" w:rsidR="005350DC" w:rsidRDefault="005350DC" w:rsidP="005350DC">
      <w:pPr>
        <w:contextualSpacing/>
      </w:pPr>
      <w:r w:rsidRPr="0047355C">
        <w:rPr>
          <w:b/>
        </w:rPr>
        <w:t>Requires:</w:t>
      </w:r>
      <w:r>
        <w:t xml:space="preserve"> Engineering 4, GM approval.</w:t>
      </w:r>
    </w:p>
    <w:p w14:paraId="7D6298DB" w14:textId="3470D1E6" w:rsidR="006C3830" w:rsidRDefault="005350DC" w:rsidP="00E7664B">
      <w:pPr>
        <w:contextualSpacing/>
      </w:pPr>
      <w:r>
        <w:t xml:space="preserve">The character knows how to </w:t>
      </w:r>
      <w:r w:rsidR="006C3830">
        <w:t>create, disable or disassemble</w:t>
      </w:r>
      <w:r w:rsidR="00E7664B">
        <w:t xml:space="preserve"> </w:t>
      </w:r>
      <w:r w:rsidR="003F5A60">
        <w:t>magical items</w:t>
      </w:r>
      <w:r>
        <w:t xml:space="preserve"> powered by </w:t>
      </w:r>
      <w:r w:rsidR="003F5A60">
        <w:t>a</w:t>
      </w:r>
      <w:r>
        <w:t xml:space="preserve"> power source. </w:t>
      </w:r>
      <w:r w:rsidR="00CE32D1">
        <w:t xml:space="preserve">The artificer may create magical </w:t>
      </w:r>
      <w:r w:rsidR="006C3830">
        <w:t xml:space="preserve">wands, </w:t>
      </w:r>
      <w:r w:rsidR="00E7664B">
        <w:t>staffs</w:t>
      </w:r>
      <w:r w:rsidR="006C3830">
        <w:t xml:space="preserve">, </w:t>
      </w:r>
      <w:r w:rsidR="00E7664B">
        <w:t>crystal balls, cloaks</w:t>
      </w:r>
      <w:r w:rsidR="00617EF5">
        <w:t xml:space="preserve">, </w:t>
      </w:r>
      <w:r w:rsidR="00CE32D1">
        <w:t>rings, boots, weapons</w:t>
      </w:r>
      <w:r w:rsidR="00BF2837">
        <w:t>, statuettes</w:t>
      </w:r>
      <w:r w:rsidR="00CE32D1">
        <w:t xml:space="preserve"> and more. Essentially anything can be turned into a magical item. </w:t>
      </w:r>
    </w:p>
    <w:p w14:paraId="0A4867E9" w14:textId="73331803" w:rsidR="00CE32D1" w:rsidRDefault="00CE32D1" w:rsidP="00E7664B">
      <w:pPr>
        <w:contextualSpacing/>
      </w:pPr>
      <w:r>
        <w:t xml:space="preserve">This specialization allows the character to access the rules in </w:t>
      </w:r>
      <w:r w:rsidRPr="00CE32D1">
        <w:rPr>
          <w:i/>
        </w:rPr>
        <w:t>Chapter 5: Money and equipment, Crafting magical items.</w:t>
      </w:r>
    </w:p>
    <w:p w14:paraId="4DF8832D" w14:textId="634567A0" w:rsidR="00CE32D1" w:rsidRDefault="005350DC" w:rsidP="00CE32D1">
      <w:pPr>
        <w:contextualSpacing/>
      </w:pPr>
      <w:r>
        <w:t xml:space="preserve">The character knows how to </w:t>
      </w:r>
      <w:r w:rsidR="003F5A60">
        <w:t xml:space="preserve">combine the </w:t>
      </w:r>
      <w:r w:rsidR="00CE32D1">
        <w:t>elements required to make a magical item but not necessarily</w:t>
      </w:r>
      <w:r>
        <w:t xml:space="preserve"> how to create</w:t>
      </w:r>
      <w:r w:rsidR="003F5A60">
        <w:t xml:space="preserve"> </w:t>
      </w:r>
      <w:r w:rsidR="00CE32D1">
        <w:t>those components</w:t>
      </w:r>
      <w:r w:rsidR="003F5A60">
        <w:t>. For example, to make a cloak of flying, he needs a cloak, a power source and a fly</w:t>
      </w:r>
      <w:r w:rsidR="00CE32D1">
        <w:t>i</w:t>
      </w:r>
      <w:r w:rsidR="003F5A60">
        <w:t>ng spell. He does know how to combine those elements but not necessarily knows how to create the power source, ca</w:t>
      </w:r>
      <w:r w:rsidR="00CE32D1">
        <w:t>st a fly spell or make a cloak.</w:t>
      </w:r>
      <w:r w:rsidR="00BF2837">
        <w:t xml:space="preserve"> He may hire some craftsmen to build the components for him.</w:t>
      </w:r>
    </w:p>
    <w:p w14:paraId="33CE00DB" w14:textId="77777777" w:rsidR="003A1D21" w:rsidRDefault="00CE32D1" w:rsidP="0013315A">
      <w:pPr>
        <w:contextualSpacing/>
      </w:pPr>
      <w:r>
        <w:t>T</w:t>
      </w:r>
      <w:r w:rsidR="0013315A">
        <w:t>he chara</w:t>
      </w:r>
      <w:r w:rsidR="006C3830">
        <w:t xml:space="preserve">cter </w:t>
      </w:r>
      <w:r>
        <w:t>may also try</w:t>
      </w:r>
      <w:r w:rsidR="006C3830">
        <w:t xml:space="preserve"> to </w:t>
      </w:r>
      <w:r w:rsidR="0013315A">
        <w:t xml:space="preserve">disable </w:t>
      </w:r>
      <w:r w:rsidR="006C3830">
        <w:t xml:space="preserve">or disassemble </w:t>
      </w:r>
      <w:r w:rsidR="0013315A">
        <w:t>an artefact</w:t>
      </w:r>
      <w:r w:rsidR="003A1D21">
        <w:t xml:space="preserve"> in order to understand it</w:t>
      </w:r>
      <w:r>
        <w:t>. T</w:t>
      </w:r>
      <w:r w:rsidR="0013315A">
        <w:t xml:space="preserve">he DR is equal to the </w:t>
      </w:r>
      <w:r w:rsidR="0013315A">
        <w:lastRenderedPageBreak/>
        <w:t>DR of the artefact. Disabling or disassembling an artefact follows the same rules as</w:t>
      </w:r>
      <w:r w:rsidR="006C3830">
        <w:t xml:space="preserve"> </w:t>
      </w:r>
      <w:r w:rsidR="003A1D21">
        <w:t xml:space="preserve">the </w:t>
      </w:r>
      <w:r w:rsidR="006C3830">
        <w:t>Pick locks</w:t>
      </w:r>
      <w:r w:rsidR="003A1D21">
        <w:t xml:space="preserve"> skill</w:t>
      </w:r>
      <w:r w:rsidR="006C3830">
        <w:t>; it is possible to break the artefact on the process.</w:t>
      </w:r>
      <w:r w:rsidR="0013315A">
        <w:t xml:space="preserve"> </w:t>
      </w:r>
    </w:p>
    <w:p w14:paraId="36069BB5" w14:textId="1FA05E7A" w:rsidR="0013315A" w:rsidRDefault="003A1D21" w:rsidP="0013315A">
      <w:pPr>
        <w:contextualSpacing/>
      </w:pPr>
      <w:r>
        <w:t xml:space="preserve">The disabling check can also be used to try and understand the item embedded abilities. For example, if a magical ring is found the artificer may roll a check to understand its usage. Each success provides some additional information like the type of spell, number power points or any command word. If the item has multiple abilities, then more checks are necessary. On a failed check, the artefact may misfire (60%), spend a charge with no effect (30%) or explode (10%, 1d6 damage per power point in 3mt radius). </w:t>
      </w:r>
    </w:p>
    <w:p w14:paraId="0950482D" w14:textId="77777777" w:rsidR="00107F69" w:rsidRDefault="008140A1" w:rsidP="009C6C5E">
      <w:pPr>
        <w:pStyle w:val="Heading4"/>
        <w:rPr>
          <w:rStyle w:val="Heading4Char"/>
          <w:b/>
          <w:bCs/>
          <w:i/>
          <w:iCs/>
        </w:rPr>
      </w:pPr>
      <w:r>
        <w:rPr>
          <w:rStyle w:val="Heading4Char"/>
          <w:b/>
          <w:bCs/>
          <w:i/>
          <w:iCs/>
        </w:rPr>
        <w:t>Animal mastery</w:t>
      </w:r>
      <w:r w:rsidRPr="005B33A3">
        <w:rPr>
          <w:rStyle w:val="Heading4Char"/>
          <w:b/>
          <w:bCs/>
          <w:i/>
          <w:iCs/>
        </w:rPr>
        <w:t xml:space="preserve"> (2</w:t>
      </w:r>
      <w:r w:rsidR="00107F69">
        <w:rPr>
          <w:rStyle w:val="Heading4Char"/>
          <w:b/>
          <w:bCs/>
          <w:i/>
          <w:iCs/>
        </w:rPr>
        <w:t>)</w:t>
      </w:r>
    </w:p>
    <w:p w14:paraId="163E434E" w14:textId="19241F42" w:rsidR="00107F69" w:rsidRPr="00107F69" w:rsidRDefault="00107F69" w:rsidP="00107F69">
      <w:pPr>
        <w:contextualSpacing/>
      </w:pPr>
      <w:r w:rsidRPr="00107F69">
        <w:rPr>
          <w:b/>
        </w:rPr>
        <w:t>Requires:</w:t>
      </w:r>
      <w:r>
        <w:t xml:space="preserve"> Animal handling 8, Animal specialization.</w:t>
      </w:r>
    </w:p>
    <w:p w14:paraId="744438D4" w14:textId="2C8E43CE" w:rsidR="008140A1" w:rsidRDefault="008140A1" w:rsidP="008140A1">
      <w:pPr>
        <w:contextualSpacing/>
      </w:pPr>
      <w:r>
        <w:t xml:space="preserve">When this perk is acquired, the player must pick a specific animal of a species the character has specialized in. The character gains a psychic bond with the animal and can communicate with </w:t>
      </w:r>
      <w:r w:rsidR="00084750">
        <w:t>it</w:t>
      </w:r>
      <w:r>
        <w:t xml:space="preserve"> in a very basic emp</w:t>
      </w:r>
      <w:r w:rsidR="00084750">
        <w:t xml:space="preserve">athic level. The animal will understand basic commands </w:t>
      </w:r>
      <w:r w:rsidR="00503BB2">
        <w:t xml:space="preserve">(spy, take a message, hunt) </w:t>
      </w:r>
      <w:r w:rsidR="00084750">
        <w:t>and can</w:t>
      </w:r>
      <w:r>
        <w:t xml:space="preserve"> communicate </w:t>
      </w:r>
      <w:r w:rsidR="00084750">
        <w:t xml:space="preserve">numbers (one, few, many), </w:t>
      </w:r>
      <w:r>
        <w:t>feelings of</w:t>
      </w:r>
      <w:r w:rsidR="00084750">
        <w:t xml:space="preserve"> hunger,</w:t>
      </w:r>
      <w:r>
        <w:t xml:space="preserve"> fear, happiness</w:t>
      </w:r>
      <w:r w:rsidR="00084750">
        <w:t>, caution</w:t>
      </w:r>
      <w:r>
        <w:t>.</w:t>
      </w:r>
    </w:p>
    <w:p w14:paraId="0C56D7ED" w14:textId="3193BC12" w:rsidR="008140A1" w:rsidRDefault="008140A1" w:rsidP="008140A1">
      <w:pPr>
        <w:contextualSpacing/>
      </w:pPr>
      <w:r>
        <w:t>For example, Nictalus the wizard has mastery on Corvo the crow. He sends the crow to spy a bandit camp where a prisoner is held hostage. When Corvo returns it will tell Nic</w:t>
      </w:r>
      <w:r w:rsidR="00084750">
        <w:t xml:space="preserve">talus that it has seen </w:t>
      </w:r>
      <w:r>
        <w:t>a lo</w:t>
      </w:r>
      <w:r w:rsidR="00084750">
        <w:t xml:space="preserve">t of bandits, </w:t>
      </w:r>
      <w:r>
        <w:t>display joy in th</w:t>
      </w:r>
      <w:r w:rsidR="00084750">
        <w:t xml:space="preserve">at the prisoner is alive </w:t>
      </w:r>
      <w:r>
        <w:t>and can even approximate the direction and distance of the camp. But it can’t say the specific number of bandits, if they are armed, if they are asleep, if they are fortified, if the prisoner is guarded, etc.</w:t>
      </w:r>
    </w:p>
    <w:p w14:paraId="7AA64AC7" w14:textId="77777777" w:rsidR="008140A1" w:rsidRDefault="008140A1" w:rsidP="008140A1">
      <w:pPr>
        <w:contextualSpacing/>
      </w:pPr>
      <w:r>
        <w:t>This perk can be acquired multiple times but on a different animal each time.</w:t>
      </w:r>
    </w:p>
    <w:p w14:paraId="588FB086" w14:textId="14C51A2D" w:rsidR="008140A1" w:rsidRPr="005B33A3" w:rsidRDefault="008140A1" w:rsidP="009C6C5E">
      <w:pPr>
        <w:pStyle w:val="Heading4"/>
      </w:pPr>
      <w:r>
        <w:rPr>
          <w:rStyle w:val="Heading4Char"/>
          <w:b/>
          <w:bCs/>
          <w:i/>
          <w:iCs/>
        </w:rPr>
        <w:t>Animal specialization (1)</w:t>
      </w:r>
    </w:p>
    <w:p w14:paraId="23E428ED" w14:textId="2461EB0B" w:rsidR="00107F69" w:rsidRDefault="00107F69" w:rsidP="009C6C5E">
      <w:pPr>
        <w:contextualSpacing/>
        <w:outlineLvl w:val="0"/>
      </w:pPr>
      <w:bookmarkStart w:id="89" w:name="_Toc450417501"/>
      <w:r w:rsidRPr="00107F69">
        <w:rPr>
          <w:b/>
        </w:rPr>
        <w:t>Requires:</w:t>
      </w:r>
      <w:r>
        <w:t xml:space="preserve"> Animal handling 4</w:t>
      </w:r>
      <w:bookmarkEnd w:id="89"/>
    </w:p>
    <w:p w14:paraId="1B73E4D1" w14:textId="0302C0A0" w:rsidR="008140A1" w:rsidRDefault="008140A1" w:rsidP="008140A1">
      <w:pPr>
        <w:contextualSpacing/>
      </w:pPr>
      <w:r>
        <w:t>When this perk is acquired, the player must pick a species of animal. The character has learned all about that species of animal. The character knows about health, a</w:t>
      </w:r>
      <w:r w:rsidR="00AD6582">
        <w:t xml:space="preserve">ge, speed, power, stamina, etc. </w:t>
      </w:r>
      <w:r>
        <w:t xml:space="preserve">He also </w:t>
      </w:r>
      <w:r w:rsidR="00AD6582">
        <w:t xml:space="preserve">can appraise an </w:t>
      </w:r>
      <w:r>
        <w:t>animal</w:t>
      </w:r>
      <w:r w:rsidR="00AD6582">
        <w:t xml:space="preserve"> based on his physical characteristics so he may become a merchant of that animal species (he may need the Negotiation skill though)</w:t>
      </w:r>
      <w:r>
        <w:t>.</w:t>
      </w:r>
    </w:p>
    <w:p w14:paraId="481DDB20" w14:textId="50B845B9" w:rsidR="008140A1" w:rsidRDefault="008140A1" w:rsidP="008140A1">
      <w:pPr>
        <w:contextualSpacing/>
      </w:pPr>
      <w:r>
        <w:t xml:space="preserve">For example, if the character specializes in falcons he may become a falconeer and knows how to use them for hunting. If he specializes in horses he can become a horse trainer or </w:t>
      </w:r>
      <w:r w:rsidR="00AD6582">
        <w:t xml:space="preserve">horse </w:t>
      </w:r>
      <w:r>
        <w:t xml:space="preserve">merchant. </w:t>
      </w:r>
    </w:p>
    <w:p w14:paraId="48B5E9F8" w14:textId="605B2746" w:rsidR="005B25F8" w:rsidRDefault="008140A1" w:rsidP="005B25F8">
      <w:pPr>
        <w:contextualSpacing/>
      </w:pPr>
      <w:r>
        <w:t>This perk can be acquired many times, each time with a different type of animal.</w:t>
      </w:r>
    </w:p>
    <w:p w14:paraId="051B0E76" w14:textId="546DC3AA" w:rsidR="00B82D4C" w:rsidRDefault="0063668A" w:rsidP="009C6C5E">
      <w:pPr>
        <w:pStyle w:val="Heading4"/>
        <w:rPr>
          <w:rStyle w:val="Heading4Char"/>
          <w:b/>
          <w:bCs/>
          <w:i/>
          <w:iCs/>
        </w:rPr>
      </w:pPr>
      <w:r>
        <w:rPr>
          <w:rStyle w:val="Heading4Char"/>
          <w:b/>
          <w:bCs/>
          <w:i/>
          <w:iCs/>
        </w:rPr>
        <w:t>Cartography</w:t>
      </w:r>
      <w:r w:rsidR="00B82D4C">
        <w:rPr>
          <w:rStyle w:val="Heading4Char"/>
          <w:b/>
          <w:bCs/>
          <w:i/>
          <w:iCs/>
        </w:rPr>
        <w:t xml:space="preserve"> (4</w:t>
      </w:r>
      <w:r w:rsidR="00B82D4C" w:rsidRPr="000218EC">
        <w:rPr>
          <w:rStyle w:val="Heading4Char"/>
          <w:b/>
          <w:bCs/>
          <w:i/>
          <w:iCs/>
        </w:rPr>
        <w:t>)</w:t>
      </w:r>
    </w:p>
    <w:p w14:paraId="7A067EB5" w14:textId="77777777" w:rsidR="00B82D4C" w:rsidRPr="0049344B" w:rsidRDefault="00B82D4C" w:rsidP="00B82D4C">
      <w:pPr>
        <w:contextualSpacing/>
      </w:pPr>
      <w:r w:rsidRPr="0047355C">
        <w:rPr>
          <w:b/>
        </w:rPr>
        <w:t>Requires:</w:t>
      </w:r>
      <w:r>
        <w:t xml:space="preserve"> Geography 4, Illustrator.</w:t>
      </w:r>
    </w:p>
    <w:p w14:paraId="6637EEA5" w14:textId="77777777" w:rsidR="00B82D4C" w:rsidRDefault="00B82D4C" w:rsidP="00B82D4C">
      <w:pPr>
        <w:contextualSpacing/>
      </w:pPr>
      <w:r>
        <w:t xml:space="preserve">The character can create illustrations depicting and describing geographical features (aka. maps). He knows </w:t>
      </w:r>
      <w:r>
        <w:lastRenderedPageBreak/>
        <w:t>about distances, scales, orientation and is able to position a geographical location relative to other land masses.</w:t>
      </w:r>
    </w:p>
    <w:p w14:paraId="0ACB2AC1" w14:textId="77777777" w:rsidR="00B82D4C" w:rsidRDefault="00B82D4C" w:rsidP="00B82D4C">
      <w:pPr>
        <w:contextualSpacing/>
      </w:pPr>
      <w:r>
        <w:t>For each piece of information the character wants to add to the map the DR increases by 1. For example, a map with Dragon Mountain (DR+1), the nearby town of Dragon Town (DR+1), a road (DR+1) crossing the Dark Forest (DR+1) plus the north mark (DR+1) and a scale (DR+1) will have a total DR of 6. If more landmarks are added the DR increases.</w:t>
      </w:r>
    </w:p>
    <w:p w14:paraId="2F33D66D" w14:textId="77777777" w:rsidR="00B82D4C" w:rsidRDefault="00B82D4C" w:rsidP="00B82D4C">
      <w:pPr>
        <w:contextualSpacing/>
      </w:pPr>
      <w:r>
        <w:t>Note a map of this type is very detailed. The road will have turns where appropriate. Everything will be on scale. However it is still possible to add more details (bridges, troll lairs, safe clearings to camp, clean water streams. All depends on the needs of the client.</w:t>
      </w:r>
    </w:p>
    <w:p w14:paraId="72B5E2CB" w14:textId="77777777" w:rsidR="00B82D4C" w:rsidRDefault="00B82D4C" w:rsidP="00B82D4C">
      <w:pPr>
        <w:contextualSpacing/>
      </w:pPr>
      <w:r>
        <w:t>At the same time, it is possible to ditch scale and detail and just make a relatively simple scrawl with a couple beach palms and an X marking the spot (think a pirate map). In that case the DR is reduced by 5. All the details will be there but no guarantees are made on the precision of the information.</w:t>
      </w:r>
    </w:p>
    <w:p w14:paraId="46CA85B9" w14:textId="58CE4360" w:rsidR="00B82D4C" w:rsidRDefault="00B82D4C" w:rsidP="00B82D4C">
      <w:pPr>
        <w:contextualSpacing/>
      </w:pPr>
      <w:r>
        <w:t>An atlas, is a catalogue of many maps. Each map will detail an area of the world.</w:t>
      </w:r>
    </w:p>
    <w:p w14:paraId="6278ED56" w14:textId="0E011427" w:rsidR="00B82D4C" w:rsidRDefault="00B82D4C" w:rsidP="00B82D4C">
      <w:pPr>
        <w:contextualSpacing/>
      </w:pPr>
      <w:r>
        <w:t>A map maker can also study a portion of a map and place it in the world. This is useful when the characters get their hands in an incomplete map. The GM should set the difficulty of this task based on the amount of information in the map and how known are the depicted landmarks.</w:t>
      </w:r>
    </w:p>
    <w:p w14:paraId="0E68D36B" w14:textId="042AAD61" w:rsidR="00814354" w:rsidRPr="005B33A3" w:rsidRDefault="00814354" w:rsidP="009C6C5E">
      <w:pPr>
        <w:pStyle w:val="Heading4"/>
        <w:rPr>
          <w:rStyle w:val="Heading4Char"/>
          <w:b/>
          <w:bCs/>
          <w:i/>
          <w:iCs/>
        </w:rPr>
      </w:pPr>
      <w:r w:rsidRPr="005B33A3">
        <w:rPr>
          <w:rStyle w:val="Heading4Char"/>
          <w:b/>
          <w:bCs/>
          <w:i/>
          <w:iCs/>
        </w:rPr>
        <w:t>Chemistry (</w:t>
      </w:r>
      <w:r w:rsidR="00BF619A">
        <w:rPr>
          <w:rStyle w:val="Heading4Char"/>
          <w:b/>
          <w:bCs/>
          <w:i/>
          <w:iCs/>
        </w:rPr>
        <w:t>4</w:t>
      </w:r>
      <w:r w:rsidRPr="005B33A3">
        <w:rPr>
          <w:rStyle w:val="Heading4Char"/>
          <w:b/>
          <w:bCs/>
          <w:i/>
          <w:iCs/>
        </w:rPr>
        <w:t>)</w:t>
      </w:r>
    </w:p>
    <w:p w14:paraId="03928C37" w14:textId="51BD76F6" w:rsidR="00BF619A" w:rsidRDefault="00BF619A" w:rsidP="00BF619A">
      <w:pPr>
        <w:contextualSpacing/>
      </w:pPr>
      <w:r w:rsidRPr="0047355C">
        <w:rPr>
          <w:b/>
        </w:rPr>
        <w:t>Requires:</w:t>
      </w:r>
      <w:r>
        <w:t xml:space="preserve"> Engineering 4.</w:t>
      </w:r>
    </w:p>
    <w:p w14:paraId="6ADFA660" w14:textId="2961049A" w:rsidR="00DF1723" w:rsidRPr="0047355C" w:rsidRDefault="00444408" w:rsidP="00BF619A">
      <w:pPr>
        <w:contextualSpacing/>
      </w:pPr>
      <w:r>
        <w:t>Note: In order to understand this specialization, read the Herbalism specialization first.</w:t>
      </w:r>
      <w:r w:rsidR="00DF1723">
        <w:t xml:space="preserve"> This specialization is an advanced form of herb preparation, but it provides no idea on how to find the herbs or how to properly use the resulting doses. </w:t>
      </w:r>
    </w:p>
    <w:p w14:paraId="5BCEA4C0" w14:textId="64557B66" w:rsidR="00814354" w:rsidRDefault="00BF2837" w:rsidP="00814354">
      <w:pPr>
        <w:contextualSpacing/>
      </w:pPr>
      <w:r>
        <w:t>The character knows how</w:t>
      </w:r>
      <w:r w:rsidR="00814354">
        <w:t xml:space="preserve"> to purify, extract or combine the active ingredients of vegetal origin to make more powerful or exotic medications, poisons, paints, pigments, perfumes, makeup, etc. For example, he can extract the active ingredient from the bark of </w:t>
      </w:r>
      <w:r w:rsidR="00135C81">
        <w:t>a quinine</w:t>
      </w:r>
      <w:r w:rsidR="00814354">
        <w:t xml:space="preserve"> </w:t>
      </w:r>
      <w:r w:rsidR="00135C81">
        <w:t xml:space="preserve">tree </w:t>
      </w:r>
      <w:r w:rsidR="00814354">
        <w:t>and create a</w:t>
      </w:r>
      <w:r w:rsidR="003A1D21">
        <w:t>n</w:t>
      </w:r>
      <w:r w:rsidR="00814354">
        <w:t xml:space="preserve"> </w:t>
      </w:r>
      <w:r w:rsidR="00444408">
        <w:t>odourless pill</w:t>
      </w:r>
      <w:r w:rsidR="00DF1723">
        <w:t xml:space="preserve"> to fight fever</w:t>
      </w:r>
      <w:r w:rsidR="00814354">
        <w:t xml:space="preserve"> </w:t>
      </w:r>
      <w:r w:rsidR="00444408">
        <w:t>instead of carrying the bark around</w:t>
      </w:r>
      <w:r w:rsidR="00DF1723">
        <w:t xml:space="preserve"> in a pouch</w:t>
      </w:r>
      <w:r w:rsidR="00814354">
        <w:t>.</w:t>
      </w:r>
    </w:p>
    <w:p w14:paraId="0914DD1A" w14:textId="3414C2F7" w:rsidR="00BF619A" w:rsidRDefault="00BF619A" w:rsidP="00814354">
      <w:pPr>
        <w:contextualSpacing/>
      </w:pPr>
      <w:r>
        <w:t>The DR required to process a dose</w:t>
      </w:r>
      <w:r w:rsidR="00444408">
        <w:t xml:space="preserve"> of herbs</w:t>
      </w:r>
      <w:r>
        <w:t xml:space="preserve"> is </w:t>
      </w:r>
      <w:r w:rsidR="00444408">
        <w:t xml:space="preserve">equal to </w:t>
      </w:r>
      <w:r>
        <w:t xml:space="preserve">the </w:t>
      </w:r>
      <w:r w:rsidR="00DF1723">
        <w:t>DR (</w:t>
      </w:r>
      <w:r>
        <w:t>quality</w:t>
      </w:r>
      <w:r w:rsidR="00DF1723">
        <w:t>)</w:t>
      </w:r>
      <w:r>
        <w:t xml:space="preserve"> of the herbs. The GM may apply modifiers depending on the facilities. </w:t>
      </w:r>
      <w:r w:rsidR="00DF1723">
        <w:t xml:space="preserve">Up to 5 </w:t>
      </w:r>
      <w:r>
        <w:t>doses can be processed at the same time</w:t>
      </w:r>
      <w:r w:rsidR="00DF1723">
        <w:t xml:space="preserve">. </w:t>
      </w:r>
      <w:r w:rsidR="00444408">
        <w:t>Processing the herbs takes 1 hour per quality level.</w:t>
      </w:r>
    </w:p>
    <w:p w14:paraId="21933A8F" w14:textId="2C5346AD" w:rsidR="00814354" w:rsidRDefault="00814354" w:rsidP="00814354">
      <w:pPr>
        <w:contextualSpacing/>
      </w:pPr>
      <w:r>
        <w:t xml:space="preserve">A </w:t>
      </w:r>
      <w:r w:rsidR="00BF619A">
        <w:t>processed</w:t>
      </w:r>
      <w:r>
        <w:t xml:space="preserve"> dose </w:t>
      </w:r>
      <w:r w:rsidR="00444408">
        <w:t>is</w:t>
      </w:r>
      <w:r>
        <w:t xml:space="preserve"> reduced in size </w:t>
      </w:r>
      <w:r w:rsidR="00135C81">
        <w:t xml:space="preserve">to a single </w:t>
      </w:r>
      <w:r w:rsidR="00BF619A">
        <w:t xml:space="preserve">odourless </w:t>
      </w:r>
      <w:r w:rsidR="00DF1723">
        <w:t>pill (or pellet or powder</w:t>
      </w:r>
      <w:r w:rsidR="00135C81">
        <w:t>)</w:t>
      </w:r>
      <w:r>
        <w:t>.</w:t>
      </w:r>
      <w:r w:rsidR="00BF619A">
        <w:t xml:space="preserve"> A pouch can hold up to 1</w:t>
      </w:r>
      <w:r w:rsidR="00DF1723">
        <w:t>0 processed doses allowing to reduce the number of pouches a herbalist carries around thus reducing the penalties precision or willpower penalties caused by having multiple pouches or by strange smells.</w:t>
      </w:r>
      <w:r w:rsidR="00135C81">
        <w:t xml:space="preserve"> </w:t>
      </w:r>
      <w:r w:rsidR="00DF1723">
        <w:t>Pills</w:t>
      </w:r>
      <w:r w:rsidR="00135C81">
        <w:t xml:space="preserve"> </w:t>
      </w:r>
      <w:r w:rsidR="00806CA1">
        <w:t xml:space="preserve">of </w:t>
      </w:r>
      <w:r w:rsidR="00806CA1">
        <w:lastRenderedPageBreak/>
        <w:t xml:space="preserve">multiple types </w:t>
      </w:r>
      <w:r w:rsidR="00135C81">
        <w:t>can be mixed in a single pouch</w:t>
      </w:r>
      <w:r w:rsidR="00444408">
        <w:t xml:space="preserve"> </w:t>
      </w:r>
      <w:r w:rsidR="00135C81">
        <w:t xml:space="preserve">given it has sub </w:t>
      </w:r>
      <w:r w:rsidR="00BF619A">
        <w:t xml:space="preserve">compartments or pills are colour coded. </w:t>
      </w:r>
      <w:r w:rsidR="00583E30">
        <w:t>It also allows to carry a single dose hidden in some special rings or lockets.</w:t>
      </w:r>
    </w:p>
    <w:p w14:paraId="10047911" w14:textId="52874E05" w:rsidR="00AE1B56" w:rsidRDefault="00806CA1" w:rsidP="00E011B8">
      <w:pPr>
        <w:contextualSpacing/>
      </w:pPr>
      <w:r>
        <w:t>Chemistry also allows for more concentrated potions that can be injected instead of consumen. B</w:t>
      </w:r>
      <w:r w:rsidR="008D0A83">
        <w:t>y adding a +5 DR to a potion making, any potion dose can be concentrated in such way that it can be used by injection. This concentrate is enough to coat two short blades, one long blade or 10 arrows. The potion remains active for 1 hour before it dries up and becomes unusable.</w:t>
      </w:r>
    </w:p>
    <w:p w14:paraId="3A1CD5AF" w14:textId="70A9A01E" w:rsidR="00DF1723" w:rsidRDefault="00DF1723" w:rsidP="00E011B8">
      <w:pPr>
        <w:contextualSpacing/>
      </w:pPr>
      <w:r>
        <w:t>Cooking herbs can’t be processed by chemistry or it will destroy the flavour.</w:t>
      </w:r>
    </w:p>
    <w:p w14:paraId="4EA0C42B" w14:textId="1B769894" w:rsidR="00814354" w:rsidRPr="00123B42" w:rsidRDefault="00814354" w:rsidP="009C6C5E">
      <w:pPr>
        <w:pStyle w:val="Heading4"/>
        <w:rPr>
          <w:rStyle w:val="Heading4Char"/>
          <w:b/>
          <w:bCs/>
          <w:i/>
          <w:iCs/>
        </w:rPr>
      </w:pPr>
      <w:r w:rsidRPr="00123B42">
        <w:rPr>
          <w:rStyle w:val="Heading4Char"/>
          <w:b/>
          <w:bCs/>
          <w:i/>
          <w:iCs/>
        </w:rPr>
        <w:t>Herbalism (</w:t>
      </w:r>
      <w:r>
        <w:rPr>
          <w:rStyle w:val="Heading4Char"/>
          <w:b/>
          <w:bCs/>
          <w:i/>
          <w:iCs/>
        </w:rPr>
        <w:t>4</w:t>
      </w:r>
      <w:r w:rsidRPr="00123B42">
        <w:rPr>
          <w:rStyle w:val="Heading4Char"/>
          <w:b/>
          <w:bCs/>
          <w:i/>
          <w:iCs/>
        </w:rPr>
        <w:t>)</w:t>
      </w:r>
    </w:p>
    <w:p w14:paraId="2D4BD0DE" w14:textId="34AB2E91" w:rsidR="00814354" w:rsidRPr="0047355C" w:rsidRDefault="00814354" w:rsidP="00814354">
      <w:pPr>
        <w:contextualSpacing/>
      </w:pPr>
      <w:r w:rsidRPr="0047355C">
        <w:rPr>
          <w:b/>
        </w:rPr>
        <w:t>Requires:</w:t>
      </w:r>
      <w:r>
        <w:t xml:space="preserve"> Nature 4.</w:t>
      </w:r>
    </w:p>
    <w:p w14:paraId="008C92D3" w14:textId="0046DA60" w:rsidR="0090547F" w:rsidRDefault="00814354" w:rsidP="00814354">
      <w:pPr>
        <w:contextualSpacing/>
      </w:pPr>
      <w:r>
        <w:t xml:space="preserve">The character knows </w:t>
      </w:r>
      <w:r w:rsidR="00D0799A">
        <w:t xml:space="preserve">how to </w:t>
      </w:r>
      <w:r w:rsidR="004D4ED5">
        <w:t xml:space="preserve">use plants and herbs </w:t>
      </w:r>
      <w:r w:rsidR="00D0799A">
        <w:t>to</w:t>
      </w:r>
      <w:r>
        <w:t xml:space="preserve"> </w:t>
      </w:r>
      <w:r w:rsidR="00D0799A">
        <w:t>make</w:t>
      </w:r>
      <w:r w:rsidR="00EB5F2F">
        <w:t xml:space="preserve"> </w:t>
      </w:r>
      <w:r w:rsidR="004D4ED5">
        <w:t>potions or poultices that can aid in any skill</w:t>
      </w:r>
      <w:r w:rsidR="00382C2A">
        <w:t>,</w:t>
      </w:r>
      <w:r w:rsidR="004D4ED5">
        <w:t xml:space="preserve"> like medicine for healing, tints for clothing</w:t>
      </w:r>
      <w:r w:rsidR="00EB5F2F">
        <w:t>, le</w:t>
      </w:r>
      <w:r w:rsidR="00D0799A">
        <w:t xml:space="preserve">ather softeners, cooking herbs </w:t>
      </w:r>
      <w:r w:rsidR="00EB5F2F">
        <w:t>and more</w:t>
      </w:r>
      <w:r>
        <w:t>.</w:t>
      </w:r>
      <w:r w:rsidR="00EB5F2F">
        <w:t xml:space="preserve"> </w:t>
      </w:r>
      <w:r w:rsidR="004D4ED5">
        <w:t xml:space="preserve">He knows where to find the herbs and the proper </w:t>
      </w:r>
      <w:r w:rsidR="00693491">
        <w:t>preparation recipes</w:t>
      </w:r>
      <w:r w:rsidR="004D4ED5">
        <w:t>.</w:t>
      </w:r>
    </w:p>
    <w:p w14:paraId="3D35EEF8" w14:textId="40B1A4DB" w:rsidR="00693491" w:rsidRDefault="00693491" w:rsidP="00814354">
      <w:pPr>
        <w:contextualSpacing/>
      </w:pPr>
      <w:r>
        <w:t xml:space="preserve">Not all the herbs require a preparation. The details on the delivery </w:t>
      </w:r>
      <w:r w:rsidR="00F55999">
        <w:t xml:space="preserve">mechanism </w:t>
      </w:r>
      <w:r>
        <w:t>is left to the player</w:t>
      </w:r>
      <w:r w:rsidR="00F55999">
        <w:t xml:space="preserve"> (i.e </w:t>
      </w:r>
      <w:r w:rsidR="008B1F3E">
        <w:t>chew the herbs, make a potion or a poultice, prepare a tea, etc)</w:t>
      </w:r>
      <w:r>
        <w:t>. Once the skill check is done the character gets the herbs he needs as he needs them, no additional check is required to prepare them.</w:t>
      </w:r>
    </w:p>
    <w:p w14:paraId="08EC79F5" w14:textId="284F4009" w:rsidR="00FD49F9" w:rsidRDefault="00FD49F9" w:rsidP="00814354">
      <w:pPr>
        <w:contextualSpacing/>
      </w:pPr>
      <w:r>
        <w:t xml:space="preserve">The </w:t>
      </w:r>
      <w:r w:rsidR="00693491">
        <w:t>herbs</w:t>
      </w:r>
      <w:r>
        <w:t xml:space="preserve"> provide a SR bonus of 1 p</w:t>
      </w:r>
      <w:r w:rsidR="00693491">
        <w:t>er each 5 quality levels</w:t>
      </w:r>
      <w:r>
        <w:t>. For example</w:t>
      </w:r>
      <w:r w:rsidR="005459B3">
        <w:t>,</w:t>
      </w:r>
      <w:r w:rsidR="00693491">
        <w:t xml:space="preserve"> herbs </w:t>
      </w:r>
      <w:r>
        <w:t>with quality 15 will pro</w:t>
      </w:r>
      <w:r w:rsidR="00BF41C1">
        <w:t xml:space="preserve">vide a +3 SR in the </w:t>
      </w:r>
      <w:r>
        <w:t>skill</w:t>
      </w:r>
      <w:r w:rsidR="00BF41C1">
        <w:t xml:space="preserve"> that uses it</w:t>
      </w:r>
      <w:r>
        <w:t>.</w:t>
      </w:r>
    </w:p>
    <w:p w14:paraId="3F7C8662" w14:textId="7C139F29" w:rsidR="0063668A" w:rsidRDefault="00EB5F2F" w:rsidP="00814354">
      <w:pPr>
        <w:contextualSpacing/>
      </w:pPr>
      <w:r>
        <w:t xml:space="preserve">The character must announce the </w:t>
      </w:r>
      <w:r w:rsidR="0063668A">
        <w:t>precise purpose</w:t>
      </w:r>
      <w:r w:rsidR="00575F74">
        <w:t xml:space="preserve"> of the </w:t>
      </w:r>
      <w:r w:rsidR="00693491">
        <w:t>herbs</w:t>
      </w:r>
      <w:r w:rsidR="0063668A">
        <w:t xml:space="preserve"> </w:t>
      </w:r>
      <w:r w:rsidR="0090547F">
        <w:t xml:space="preserve">he is looking for </w:t>
      </w:r>
      <w:r w:rsidR="0063668A">
        <w:t>before making a check</w:t>
      </w:r>
      <w:r w:rsidR="0090547F">
        <w:t xml:space="preserve"> (i.e. “I need herbs to help in blood clotting”, “I need herbs to induce sleep”, “I need herbs to heal poison from a (specific) spider”, “I need herbs to cause vomiting”, “I need herbs for makeup”)</w:t>
      </w:r>
      <w:r w:rsidR="00575F74">
        <w:t xml:space="preserve">. </w:t>
      </w:r>
      <w:r w:rsidR="0090547F">
        <w:t>The check result is the type of herbs he found in that area toward that purpose. T</w:t>
      </w:r>
      <w:r w:rsidR="00575F74">
        <w:t>he GM may decide</w:t>
      </w:r>
      <w:r w:rsidR="0090547F">
        <w:t xml:space="preserve"> to set a DR modifier given the area. It </w:t>
      </w:r>
      <w:r w:rsidR="00575F74">
        <w:t>take</w:t>
      </w:r>
      <w:r w:rsidR="0090547F">
        <w:t>s</w:t>
      </w:r>
      <w:r w:rsidR="00575F74">
        <w:t xml:space="preserve"> the character 5 minutes per </w:t>
      </w:r>
      <w:r w:rsidR="0090547F">
        <w:t>skill result point</w:t>
      </w:r>
      <w:r w:rsidR="00575F74">
        <w:t xml:space="preserve"> to find </w:t>
      </w:r>
      <w:r w:rsidR="00F55999">
        <w:t xml:space="preserve">the </w:t>
      </w:r>
      <w:r w:rsidR="0090547F">
        <w:t>herbs.</w:t>
      </w:r>
    </w:p>
    <w:p w14:paraId="47460383" w14:textId="4E9726DF" w:rsidR="00F55999" w:rsidRDefault="00575F74" w:rsidP="00814354">
      <w:pPr>
        <w:contextualSpacing/>
      </w:pPr>
      <w:r>
        <w:t xml:space="preserve">For example, </w:t>
      </w:r>
      <w:r w:rsidR="0090547F">
        <w:t>a</w:t>
      </w:r>
      <w:r>
        <w:t xml:space="preserve"> character </w:t>
      </w:r>
      <w:r w:rsidR="0090547F">
        <w:t xml:space="preserve">with Herbalism SR of 15 </w:t>
      </w:r>
      <w:r>
        <w:t xml:space="preserve">wants to find herbs for cooking. </w:t>
      </w:r>
      <w:r w:rsidR="0063668A">
        <w:t xml:space="preserve">The GM decides the herbs are easily available so he </w:t>
      </w:r>
      <w:r w:rsidR="0090547F">
        <w:t>provides bonus of +3 to the SR</w:t>
      </w:r>
      <w:r w:rsidR="0063668A">
        <w:t xml:space="preserve">. </w:t>
      </w:r>
      <w:r>
        <w:t xml:space="preserve">The player rolls </w:t>
      </w:r>
      <w:r w:rsidR="0090547F">
        <w:t xml:space="preserve">his check </w:t>
      </w:r>
      <w:r>
        <w:t>and gets a 11. So after 5</w:t>
      </w:r>
      <w:r w:rsidR="0090547F">
        <w:t>5</w:t>
      </w:r>
      <w:r>
        <w:t xml:space="preserve"> minutes of</w:t>
      </w:r>
      <w:r w:rsidR="0090547F">
        <w:t xml:space="preserve"> search the character finds some herbs that provide a +2 bonus in cooking</w:t>
      </w:r>
      <w:r>
        <w:t>.</w:t>
      </w:r>
    </w:p>
    <w:p w14:paraId="0E0DAFF7" w14:textId="4824E829" w:rsidR="008B1F3E" w:rsidRDefault="008B1F3E" w:rsidP="00814354">
      <w:pPr>
        <w:contextualSpacing/>
      </w:pPr>
      <w:r>
        <w:t xml:space="preserve">The character can also make </w:t>
      </w:r>
      <w:r w:rsidR="000348B6">
        <w:t>potions</w:t>
      </w:r>
      <w:r>
        <w:t xml:space="preserve"> to temporarily enhance or reduce a character</w:t>
      </w:r>
      <w:r w:rsidR="000A5AA0">
        <w:t xml:space="preserve"> attribute</w:t>
      </w:r>
      <w:r>
        <w:t xml:space="preserve">. </w:t>
      </w:r>
      <w:r w:rsidR="004C259B">
        <w:t>However</w:t>
      </w:r>
      <w:r w:rsidR="008D0A83">
        <w:t>,</w:t>
      </w:r>
      <w:r w:rsidR="004C259B">
        <w:t xml:space="preserve"> for each point up </w:t>
      </w:r>
      <w:r w:rsidR="008D0A83">
        <w:t xml:space="preserve">(or down) in an attribute, </w:t>
      </w:r>
      <w:r w:rsidR="004C259B">
        <w:t xml:space="preserve">another point </w:t>
      </w:r>
      <w:r w:rsidR="008D0A83">
        <w:t>in other attribute has to go the other way.</w:t>
      </w:r>
      <w:r w:rsidR="00241CCF">
        <w:t xml:space="preserve"> P</w:t>
      </w:r>
      <w:r w:rsidR="008D0A83">
        <w:t>otion</w:t>
      </w:r>
      <w:r w:rsidR="00241CCF">
        <w:t>s</w:t>
      </w:r>
      <w:r w:rsidR="008D0A83">
        <w:t xml:space="preserve"> must be consumed (eaten, drunk) by the target character</w:t>
      </w:r>
      <w:r w:rsidR="00241CCF">
        <w:t xml:space="preserve"> to take effect</w:t>
      </w:r>
      <w:r w:rsidR="008D0A83">
        <w:t>.</w:t>
      </w:r>
    </w:p>
    <w:tbl>
      <w:tblPr>
        <w:tblStyle w:val="WarscaleTable"/>
        <w:tblW w:w="0" w:type="auto"/>
        <w:tblLook w:val="04A0" w:firstRow="1" w:lastRow="0" w:firstColumn="1" w:lastColumn="0" w:noHBand="0" w:noVBand="1"/>
      </w:tblPr>
      <w:tblGrid>
        <w:gridCol w:w="3085"/>
        <w:gridCol w:w="1290"/>
      </w:tblGrid>
      <w:tr w:rsidR="000A5AA0" w:rsidRPr="00F61EF3" w14:paraId="6E503ED9" w14:textId="77777777" w:rsidTr="000A5AA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77D11DC7" w14:textId="77777777" w:rsidR="008B1F3E" w:rsidRPr="00F61EF3" w:rsidRDefault="008B1F3E" w:rsidP="00713FAE">
            <w:pPr>
              <w:contextualSpacing/>
              <w:rPr>
                <w:sz w:val="14"/>
              </w:rPr>
            </w:pPr>
            <w:r>
              <w:rPr>
                <w:sz w:val="14"/>
              </w:rPr>
              <w:t>Object</w:t>
            </w:r>
          </w:p>
        </w:tc>
        <w:tc>
          <w:tcPr>
            <w:tcW w:w="1290" w:type="dxa"/>
          </w:tcPr>
          <w:p w14:paraId="2C706144" w14:textId="77777777" w:rsidR="008B1F3E" w:rsidRPr="00F61EF3" w:rsidRDefault="008B1F3E" w:rsidP="00713FA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0A5AA0" w:rsidRPr="00F61EF3" w14:paraId="173B0BB4" w14:textId="77777777" w:rsidTr="000A5AA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47BBD93C" w14:textId="4F3CAA11" w:rsidR="008B1F3E" w:rsidRDefault="008B1F3E" w:rsidP="00713FAE">
            <w:pPr>
              <w:contextualSpacing/>
              <w:rPr>
                <w:sz w:val="14"/>
              </w:rPr>
            </w:pPr>
            <w:r>
              <w:rPr>
                <w:sz w:val="14"/>
              </w:rPr>
              <w:t>Base DR</w:t>
            </w:r>
          </w:p>
        </w:tc>
        <w:tc>
          <w:tcPr>
            <w:tcW w:w="1290" w:type="dxa"/>
          </w:tcPr>
          <w:p w14:paraId="0C89A2E6" w14:textId="42ABEFF6" w:rsidR="008B1F3E" w:rsidRDefault="008D0A83" w:rsidP="00713FA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0A5AA0" w:rsidRPr="00F61EF3" w14:paraId="32A5A189" w14:textId="77777777" w:rsidTr="000A5AA0">
        <w:trPr>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1788002C" w14:textId="75C7D27C" w:rsidR="008B1F3E" w:rsidRDefault="000A5AA0" w:rsidP="000A5AA0">
            <w:pPr>
              <w:contextualSpacing/>
              <w:rPr>
                <w:sz w:val="14"/>
              </w:rPr>
            </w:pPr>
            <w:r>
              <w:rPr>
                <w:sz w:val="14"/>
              </w:rPr>
              <w:t>Per point of change</w:t>
            </w:r>
          </w:p>
        </w:tc>
        <w:tc>
          <w:tcPr>
            <w:tcW w:w="1290" w:type="dxa"/>
          </w:tcPr>
          <w:p w14:paraId="577B5CD8" w14:textId="65F9B605" w:rsidR="008B1F3E" w:rsidRDefault="008B1F3E" w:rsidP="00713FA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0A5AA0" w:rsidRPr="00F61EF3" w14:paraId="62DC91A4" w14:textId="77777777" w:rsidTr="000A5AA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1732E129" w14:textId="60C8987B" w:rsidR="008B1F3E" w:rsidRDefault="008D0A83" w:rsidP="008D0A83">
            <w:pPr>
              <w:contextualSpacing/>
              <w:rPr>
                <w:sz w:val="14"/>
              </w:rPr>
            </w:pPr>
            <w:r>
              <w:rPr>
                <w:sz w:val="14"/>
              </w:rPr>
              <w:lastRenderedPageBreak/>
              <w:t>Per point of change with no</w:t>
            </w:r>
            <w:r w:rsidR="000A5AA0">
              <w:rPr>
                <w:sz w:val="14"/>
              </w:rPr>
              <w:t xml:space="preserve"> opposite change</w:t>
            </w:r>
            <w:r w:rsidR="008B1F3E">
              <w:rPr>
                <w:sz w:val="14"/>
              </w:rPr>
              <w:t xml:space="preserve"> attribute</w:t>
            </w:r>
          </w:p>
        </w:tc>
        <w:tc>
          <w:tcPr>
            <w:tcW w:w="1290" w:type="dxa"/>
          </w:tcPr>
          <w:p w14:paraId="15F493F3" w14:textId="25164CC8" w:rsidR="008B1F3E" w:rsidRDefault="008D0A83" w:rsidP="00713FA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0A5AA0" w:rsidRPr="00F61EF3" w14:paraId="3A8B7E3F" w14:textId="77777777" w:rsidTr="000A5AA0">
        <w:trPr>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42CC1B8B" w14:textId="5F790695" w:rsidR="008B1F3E" w:rsidRDefault="008B1F3E" w:rsidP="00713FAE">
            <w:pPr>
              <w:contextualSpacing/>
              <w:rPr>
                <w:sz w:val="14"/>
              </w:rPr>
            </w:pPr>
            <w:r>
              <w:rPr>
                <w:sz w:val="14"/>
              </w:rPr>
              <w:t>Per hour of effect</w:t>
            </w:r>
          </w:p>
        </w:tc>
        <w:tc>
          <w:tcPr>
            <w:tcW w:w="1290" w:type="dxa"/>
          </w:tcPr>
          <w:p w14:paraId="2B496A9B" w14:textId="7CC9E058" w:rsidR="008B1F3E" w:rsidRDefault="008B1F3E" w:rsidP="00713FA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3333DBC3" w14:textId="1572A24F" w:rsidR="00F55999" w:rsidRDefault="008B1F3E" w:rsidP="00814354">
      <w:pPr>
        <w:contextualSpacing/>
      </w:pPr>
      <w:r>
        <w:t>So for example, a player would like to make a potion</w:t>
      </w:r>
      <w:r w:rsidR="008D0A83">
        <w:t xml:space="preserve"> (Base 5DR)</w:t>
      </w:r>
      <w:r>
        <w:t xml:space="preserve"> </w:t>
      </w:r>
      <w:r w:rsidR="00767093">
        <w:t>that</w:t>
      </w:r>
      <w:r>
        <w:t xml:space="preserve"> increase</w:t>
      </w:r>
      <w:r w:rsidR="00767093">
        <w:t>s</w:t>
      </w:r>
      <w:r>
        <w:t xml:space="preserve"> 2 points of </w:t>
      </w:r>
      <w:r w:rsidR="0063668A">
        <w:t>S</w:t>
      </w:r>
      <w:r>
        <w:t xml:space="preserve">trength (+10 DR) </w:t>
      </w:r>
      <w:r w:rsidR="008D0A83">
        <w:t>but reduces 1 point of W</w:t>
      </w:r>
      <w:r w:rsidR="00767093">
        <w:t>illpow</w:t>
      </w:r>
      <w:r w:rsidR="008D0A83">
        <w:t>er and one of Logic</w:t>
      </w:r>
      <w:r w:rsidR="00767093">
        <w:t xml:space="preserve"> </w:t>
      </w:r>
      <w:r>
        <w:t xml:space="preserve">and lasts for 2 hours (+2 DR), then the </w:t>
      </w:r>
      <w:r w:rsidR="000348B6">
        <w:t xml:space="preserve">potion DR </w:t>
      </w:r>
      <w:r>
        <w:t xml:space="preserve">would be </w:t>
      </w:r>
      <w:r w:rsidR="00767093">
        <w:t>17</w:t>
      </w:r>
      <w:r w:rsidR="000348B6">
        <w:t>.</w:t>
      </w:r>
      <w:r w:rsidR="00412ADB">
        <w:t xml:space="preserve"> If the potion making check faile then </w:t>
      </w:r>
    </w:p>
    <w:p w14:paraId="51209ADC" w14:textId="420EEBA9" w:rsidR="00767093" w:rsidRDefault="00767093" w:rsidP="00814354">
      <w:pPr>
        <w:contextualSpacing/>
      </w:pPr>
      <w:r>
        <w:t>If due to drinking a potion an</w:t>
      </w:r>
      <w:r w:rsidR="008D0A83">
        <w:t>y</w:t>
      </w:r>
      <w:r>
        <w:t xml:space="preserve"> attribute reaches 0 then the character passes out for the duration of the potion.</w:t>
      </w:r>
    </w:p>
    <w:p w14:paraId="64E92166" w14:textId="56ACE46D" w:rsidR="000348B6" w:rsidRDefault="000348B6" w:rsidP="00814354">
      <w:pPr>
        <w:contextualSpacing/>
      </w:pPr>
      <w:r>
        <w:t xml:space="preserve">A character can only drink a number of potions equal to his Health attribute per day. Drinking more will affect him permanently making him lose </w:t>
      </w:r>
      <w:r w:rsidR="008D0A83">
        <w:t xml:space="preserve">one Attribute point </w:t>
      </w:r>
      <w:r>
        <w:t xml:space="preserve">(GM choice). </w:t>
      </w:r>
      <w:r w:rsidR="000A5AA0">
        <w:t>I</w:t>
      </w:r>
      <w:r>
        <w:t xml:space="preserve">f any attribute </w:t>
      </w:r>
      <w:r w:rsidR="000A5AA0">
        <w:t xml:space="preserve">of </w:t>
      </w:r>
      <w:r>
        <w:t>reaches 0 the character dies.</w:t>
      </w:r>
    </w:p>
    <w:p w14:paraId="4168393C" w14:textId="5C070C60" w:rsidR="00412ADB" w:rsidRPr="00412ADB" w:rsidRDefault="00412ADB" w:rsidP="00412ADB">
      <w:pPr>
        <w:contextualSpacing/>
        <w:jc w:val="center"/>
        <w:rPr>
          <w:b/>
          <w:i/>
        </w:rPr>
      </w:pPr>
      <w:r w:rsidRPr="00412ADB">
        <w:rPr>
          <w:b/>
          <w:i/>
        </w:rPr>
        <w:t xml:space="preserve">A potion which primary objective is to harm or debilitate </w:t>
      </w:r>
      <w:r>
        <w:rPr>
          <w:b/>
          <w:i/>
        </w:rPr>
        <w:t xml:space="preserve">is a </w:t>
      </w:r>
      <w:r w:rsidRPr="00412ADB">
        <w:rPr>
          <w:b/>
          <w:i/>
        </w:rPr>
        <w:t>poison.</w:t>
      </w:r>
      <w:r>
        <w:rPr>
          <w:b/>
          <w:i/>
        </w:rPr>
        <w:t xml:space="preserve"> A poison DR is equal to its </w:t>
      </w:r>
    </w:p>
    <w:p w14:paraId="07A13003" w14:textId="0A5F9240" w:rsidR="00F55999" w:rsidRDefault="00241CCF" w:rsidP="0047355C">
      <w:pPr>
        <w:contextualSpacing/>
      </w:pPr>
      <w:r>
        <w:t xml:space="preserve">Herbs </w:t>
      </w:r>
      <w:r w:rsidR="00412ADB">
        <w:t xml:space="preserve">and potions </w:t>
      </w:r>
      <w:r>
        <w:t xml:space="preserve">can be stored in a </w:t>
      </w:r>
      <w:r w:rsidR="00412ADB">
        <w:t xml:space="preserve">waterproof </w:t>
      </w:r>
      <w:r>
        <w:t xml:space="preserve">pouch </w:t>
      </w:r>
      <w:r w:rsidR="00412ADB">
        <w:t xml:space="preserve">or vial </w:t>
      </w:r>
      <w:r>
        <w:t xml:space="preserve">for later use, but they will lose </w:t>
      </w:r>
      <w:r w:rsidR="00412ADB">
        <w:t>a bonus</w:t>
      </w:r>
      <w:r>
        <w:t xml:space="preserve"> point</w:t>
      </w:r>
      <w:r w:rsidR="00412ADB">
        <w:t xml:space="preserve"> per week.</w:t>
      </w:r>
    </w:p>
    <w:p w14:paraId="6C704C83" w14:textId="3EEBD6FF" w:rsidR="00B82D4C" w:rsidRDefault="0063668A" w:rsidP="009C6C5E">
      <w:pPr>
        <w:pStyle w:val="Heading4"/>
        <w:rPr>
          <w:rStyle w:val="Heading4Char"/>
          <w:b/>
          <w:bCs/>
          <w:i/>
          <w:iCs/>
        </w:rPr>
      </w:pPr>
      <w:r>
        <w:rPr>
          <w:rStyle w:val="Heading4Char"/>
          <w:b/>
          <w:bCs/>
          <w:i/>
          <w:iCs/>
        </w:rPr>
        <w:t>Illustrator</w:t>
      </w:r>
      <w:r w:rsidR="00B82D4C">
        <w:rPr>
          <w:rStyle w:val="Heading4Char"/>
          <w:b/>
          <w:bCs/>
          <w:i/>
          <w:iCs/>
        </w:rPr>
        <w:t xml:space="preserve"> (4</w:t>
      </w:r>
      <w:r w:rsidR="00B82D4C" w:rsidRPr="00123B42">
        <w:rPr>
          <w:rStyle w:val="Heading4Char"/>
          <w:b/>
          <w:bCs/>
          <w:i/>
          <w:iCs/>
        </w:rPr>
        <w:t>)</w:t>
      </w:r>
    </w:p>
    <w:p w14:paraId="2B342092" w14:textId="77777777" w:rsidR="00B82D4C" w:rsidRPr="0047355C" w:rsidRDefault="00B82D4C" w:rsidP="00B82D4C">
      <w:pPr>
        <w:contextualSpacing/>
      </w:pPr>
      <w:r w:rsidRPr="0047355C">
        <w:rPr>
          <w:b/>
        </w:rPr>
        <w:t>Requires:</w:t>
      </w:r>
      <w:r>
        <w:t xml:space="preserve"> Drawing 4, Writing.</w:t>
      </w:r>
    </w:p>
    <w:p w14:paraId="09D258EF" w14:textId="77777777" w:rsidR="00B82D4C" w:rsidRDefault="00B82D4C" w:rsidP="00B82D4C">
      <w:pPr>
        <w:contextualSpacing/>
      </w:pPr>
      <w:r>
        <w:t xml:space="preserve">The character knows how to combine writing and drawings to make precise, clear and easy to understand compositions to describe ideas and high level concepts. The writing flows nicely around drawings and the use of specialized fonts making for a very clean and neat presentation. </w:t>
      </w:r>
    </w:p>
    <w:p w14:paraId="65AA7EC5" w14:textId="77777777" w:rsidR="00B82D4C" w:rsidRDefault="00B82D4C" w:rsidP="00B82D4C">
      <w:r>
        <w:t>This skill is required to write maps, skill manuals and spellbooks, and also helps on the Engineering skill.</w:t>
      </w:r>
    </w:p>
    <w:p w14:paraId="7263A785" w14:textId="37A5A354" w:rsidR="0047355C" w:rsidRDefault="0047355C" w:rsidP="009C6C5E">
      <w:pPr>
        <w:pStyle w:val="Heading4"/>
        <w:rPr>
          <w:rStyle w:val="Heading4Char"/>
          <w:b/>
          <w:bCs/>
          <w:i/>
          <w:iCs/>
        </w:rPr>
      </w:pPr>
      <w:r>
        <w:rPr>
          <w:rStyle w:val="Heading4Char"/>
          <w:b/>
          <w:bCs/>
          <w:i/>
          <w:iCs/>
        </w:rPr>
        <w:t>Mechanics (4</w:t>
      </w:r>
      <w:r w:rsidRPr="00123B42">
        <w:rPr>
          <w:rStyle w:val="Heading4Char"/>
          <w:b/>
          <w:bCs/>
          <w:i/>
          <w:iCs/>
        </w:rPr>
        <w:t>)</w:t>
      </w:r>
    </w:p>
    <w:p w14:paraId="741E8EE1" w14:textId="68D05EC4" w:rsidR="0047355C" w:rsidRPr="0047355C" w:rsidRDefault="0047355C" w:rsidP="0047355C">
      <w:pPr>
        <w:contextualSpacing/>
      </w:pPr>
      <w:r w:rsidRPr="0047355C">
        <w:rPr>
          <w:b/>
        </w:rPr>
        <w:t>Requires:</w:t>
      </w:r>
      <w:r>
        <w:t xml:space="preserve"> </w:t>
      </w:r>
      <w:r w:rsidR="00583E30">
        <w:t>Engineering</w:t>
      </w:r>
      <w:r>
        <w:t xml:space="preserve"> 4, </w:t>
      </w:r>
      <w:r w:rsidR="00583E30">
        <w:t>GM Approval</w:t>
      </w:r>
      <w:r>
        <w:t>.</w:t>
      </w:r>
    </w:p>
    <w:p w14:paraId="46F6244D" w14:textId="369F7400" w:rsidR="0047355C" w:rsidRDefault="0047355C" w:rsidP="00071BDD">
      <w:pPr>
        <w:contextualSpacing/>
      </w:pPr>
      <w:r>
        <w:t xml:space="preserve">The character knows how to </w:t>
      </w:r>
      <w:r w:rsidR="00583E30">
        <w:t xml:space="preserve">design complex machinery, from war machines (trebuchets, catapults) to windmills to </w:t>
      </w:r>
      <w:r w:rsidR="00695667">
        <w:t>looms, to carriages.</w:t>
      </w:r>
    </w:p>
    <w:p w14:paraId="07860C4E" w14:textId="6B73DBC1" w:rsidR="00F3365A" w:rsidRDefault="00F3365A" w:rsidP="00071BDD">
      <w:pPr>
        <w:contextualSpacing/>
      </w:pPr>
      <w:r>
        <w:t>The charact</w:t>
      </w:r>
      <w:r w:rsidR="00071BDD">
        <w:t>er knows all the default mechanical designs. He may build any of this in the field without the need of any manual.</w:t>
      </w:r>
    </w:p>
    <w:tbl>
      <w:tblPr>
        <w:tblStyle w:val="WarscaleTable"/>
        <w:tblW w:w="0" w:type="auto"/>
        <w:tblLook w:val="04A0" w:firstRow="1" w:lastRow="0" w:firstColumn="1" w:lastColumn="0" w:noHBand="0" w:noVBand="1"/>
      </w:tblPr>
      <w:tblGrid>
        <w:gridCol w:w="2187"/>
        <w:gridCol w:w="2188"/>
      </w:tblGrid>
      <w:tr w:rsidR="00071BDD" w:rsidRPr="00F61EF3" w14:paraId="7A868D7B" w14:textId="77777777" w:rsidTr="00E0025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6277A78" w14:textId="77777777" w:rsidR="00071BDD" w:rsidRPr="00F61EF3" w:rsidRDefault="00071BDD" w:rsidP="00071BDD">
            <w:pPr>
              <w:contextualSpacing/>
              <w:rPr>
                <w:sz w:val="14"/>
              </w:rPr>
            </w:pPr>
            <w:r>
              <w:rPr>
                <w:sz w:val="14"/>
              </w:rPr>
              <w:t>Object</w:t>
            </w:r>
          </w:p>
        </w:tc>
        <w:tc>
          <w:tcPr>
            <w:tcW w:w="2188" w:type="dxa"/>
          </w:tcPr>
          <w:p w14:paraId="6392319F" w14:textId="77777777" w:rsidR="00071BDD" w:rsidRPr="00F61EF3" w:rsidRDefault="00071BDD" w:rsidP="00071BDD">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8E5976" w:rsidRPr="00F61EF3" w14:paraId="41962729"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8BA679" w14:textId="38691A60" w:rsidR="008E5976" w:rsidRDefault="008E5976" w:rsidP="00071BDD">
            <w:pPr>
              <w:contextualSpacing/>
              <w:rPr>
                <w:sz w:val="14"/>
              </w:rPr>
            </w:pPr>
            <w:r>
              <w:rPr>
                <w:sz w:val="14"/>
              </w:rPr>
              <w:t>Onager</w:t>
            </w:r>
          </w:p>
        </w:tc>
        <w:tc>
          <w:tcPr>
            <w:tcW w:w="2188" w:type="dxa"/>
          </w:tcPr>
          <w:p w14:paraId="447E6FDC" w14:textId="7104B776" w:rsidR="008E5976" w:rsidRDefault="001C52B3"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8E5976" w:rsidRPr="00F61EF3" w14:paraId="39DB311F"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C48CFCC" w14:textId="224ADF49" w:rsidR="008E5976" w:rsidRDefault="008E5976" w:rsidP="00071BDD">
            <w:pPr>
              <w:contextualSpacing/>
              <w:rPr>
                <w:sz w:val="14"/>
              </w:rPr>
            </w:pPr>
            <w:r>
              <w:rPr>
                <w:sz w:val="14"/>
              </w:rPr>
              <w:t>Battering ram</w:t>
            </w:r>
          </w:p>
        </w:tc>
        <w:tc>
          <w:tcPr>
            <w:tcW w:w="2188" w:type="dxa"/>
          </w:tcPr>
          <w:p w14:paraId="1058CDC8" w14:textId="42BBE04F" w:rsidR="008E5976" w:rsidRDefault="001C52B3"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8E5976" w:rsidRPr="00F61EF3" w14:paraId="0642F6F3"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6933132" w14:textId="397AB279" w:rsidR="008E5976" w:rsidRDefault="00DD4F37" w:rsidP="00071BDD">
            <w:pPr>
              <w:contextualSpacing/>
              <w:rPr>
                <w:sz w:val="14"/>
              </w:rPr>
            </w:pPr>
            <w:r>
              <w:rPr>
                <w:sz w:val="14"/>
              </w:rPr>
              <w:t>Mangonel</w:t>
            </w:r>
          </w:p>
        </w:tc>
        <w:tc>
          <w:tcPr>
            <w:tcW w:w="2188" w:type="dxa"/>
          </w:tcPr>
          <w:p w14:paraId="47D30A67" w14:textId="581C244B" w:rsidR="008E5976" w:rsidRDefault="001C52B3"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r>
      <w:tr w:rsidR="008E5976" w:rsidRPr="00F61EF3" w14:paraId="2807A26A"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847AC1" w14:textId="77777777" w:rsidR="008E5976" w:rsidRDefault="008E5976" w:rsidP="00E00255">
            <w:pPr>
              <w:contextualSpacing/>
              <w:rPr>
                <w:sz w:val="14"/>
              </w:rPr>
            </w:pPr>
            <w:r>
              <w:rPr>
                <w:sz w:val="14"/>
              </w:rPr>
              <w:t>Ballista</w:t>
            </w:r>
          </w:p>
        </w:tc>
        <w:tc>
          <w:tcPr>
            <w:tcW w:w="2188" w:type="dxa"/>
          </w:tcPr>
          <w:p w14:paraId="56662789" w14:textId="70B406C3" w:rsidR="008E5976" w:rsidRDefault="00086635" w:rsidP="00E0025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w:t>
            </w:r>
          </w:p>
        </w:tc>
      </w:tr>
      <w:tr w:rsidR="008E5976" w:rsidRPr="00F61EF3" w14:paraId="3F2E4385"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088079" w14:textId="0B3EC11A" w:rsidR="008E5976" w:rsidRDefault="008E5976" w:rsidP="00071BDD">
            <w:pPr>
              <w:contextualSpacing/>
              <w:rPr>
                <w:sz w:val="14"/>
              </w:rPr>
            </w:pPr>
            <w:r>
              <w:rPr>
                <w:sz w:val="14"/>
              </w:rPr>
              <w:t>Shielded ram</w:t>
            </w:r>
          </w:p>
        </w:tc>
        <w:tc>
          <w:tcPr>
            <w:tcW w:w="2188" w:type="dxa"/>
          </w:tcPr>
          <w:p w14:paraId="2B3584A4" w14:textId="1B5D3CDF" w:rsidR="008E5976" w:rsidRDefault="00086635"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8E5976" w:rsidRPr="00F61EF3" w14:paraId="7970B9EF"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E12B24" w14:textId="2DC52C94" w:rsidR="008E5976" w:rsidRDefault="008E5976" w:rsidP="00071BDD">
            <w:pPr>
              <w:contextualSpacing/>
              <w:rPr>
                <w:sz w:val="14"/>
              </w:rPr>
            </w:pPr>
            <w:r>
              <w:rPr>
                <w:sz w:val="14"/>
              </w:rPr>
              <w:t>Trebuchet</w:t>
            </w:r>
          </w:p>
        </w:tc>
        <w:tc>
          <w:tcPr>
            <w:tcW w:w="2188" w:type="dxa"/>
          </w:tcPr>
          <w:p w14:paraId="1540FE84" w14:textId="6813F7BF" w:rsidR="008E5976" w:rsidRDefault="00086635"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460E26" w:rsidRPr="00F61EF3" w14:paraId="039864A1"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67D197" w14:textId="52049356" w:rsidR="00460E26" w:rsidRDefault="00460E26" w:rsidP="00071BDD">
            <w:pPr>
              <w:contextualSpacing/>
              <w:rPr>
                <w:sz w:val="14"/>
              </w:rPr>
            </w:pPr>
            <w:r>
              <w:rPr>
                <w:sz w:val="14"/>
              </w:rPr>
              <w:t>Siege tower</w:t>
            </w:r>
          </w:p>
        </w:tc>
        <w:tc>
          <w:tcPr>
            <w:tcW w:w="2188" w:type="dxa"/>
          </w:tcPr>
          <w:p w14:paraId="52E057E2" w14:textId="1495256F" w:rsidR="00460E26" w:rsidRDefault="00460E26"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460E26" w:rsidRPr="00F61EF3" w14:paraId="6EC5ADFA"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C9521F" w14:textId="2DFF4A73" w:rsidR="00460E26" w:rsidRDefault="00460E26" w:rsidP="00460E26">
            <w:pPr>
              <w:contextualSpacing/>
              <w:rPr>
                <w:sz w:val="14"/>
              </w:rPr>
            </w:pPr>
            <w:r>
              <w:rPr>
                <w:sz w:val="14"/>
              </w:rPr>
              <w:t>Premade wooden components</w:t>
            </w:r>
          </w:p>
        </w:tc>
        <w:tc>
          <w:tcPr>
            <w:tcW w:w="2188" w:type="dxa"/>
          </w:tcPr>
          <w:p w14:paraId="516019AC" w14:textId="2902876F" w:rsidR="00460E26" w:rsidRDefault="00460E26"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460E26" w:rsidRPr="00F61EF3" w14:paraId="3EE8C6BF"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4647CC3" w14:textId="3B3C3881" w:rsidR="00460E26" w:rsidRDefault="00460E26" w:rsidP="00460E26">
            <w:pPr>
              <w:contextualSpacing/>
              <w:rPr>
                <w:sz w:val="14"/>
              </w:rPr>
            </w:pPr>
            <w:r>
              <w:rPr>
                <w:sz w:val="14"/>
              </w:rPr>
              <w:t>Premade metallic components</w:t>
            </w:r>
          </w:p>
        </w:tc>
        <w:tc>
          <w:tcPr>
            <w:tcW w:w="2188" w:type="dxa"/>
          </w:tcPr>
          <w:p w14:paraId="7E132113" w14:textId="1D84F731" w:rsidR="00460E26" w:rsidRDefault="00460E26"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460E26" w:rsidRPr="00F61EF3" w14:paraId="0B02FB43"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BEEE67A" w14:textId="38C9C8F9" w:rsidR="00460E26" w:rsidRDefault="00460E26" w:rsidP="00071BDD">
            <w:pPr>
              <w:contextualSpacing/>
              <w:rPr>
                <w:sz w:val="14"/>
              </w:rPr>
            </w:pPr>
            <w:r>
              <w:rPr>
                <w:sz w:val="14"/>
              </w:rPr>
              <w:t>Dry wood available</w:t>
            </w:r>
          </w:p>
        </w:tc>
        <w:tc>
          <w:tcPr>
            <w:tcW w:w="2188" w:type="dxa"/>
          </w:tcPr>
          <w:p w14:paraId="070CA42D" w14:textId="0231BA1B" w:rsidR="00460E26" w:rsidRDefault="00460E26"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bl>
    <w:p w14:paraId="4DD8560F" w14:textId="77777777" w:rsidR="00071BDD" w:rsidRDefault="00071BDD" w:rsidP="00071BDD">
      <w:pPr>
        <w:contextualSpacing/>
      </w:pPr>
    </w:p>
    <w:p w14:paraId="70F7C70A" w14:textId="16095F2A" w:rsidR="00086635" w:rsidRDefault="00DD4F37" w:rsidP="00071BDD">
      <w:pPr>
        <w:contextualSpacing/>
      </w:pPr>
      <w:r>
        <w:t>Siege machines were usually buil</w:t>
      </w:r>
      <w:r w:rsidR="008130F6">
        <w:t>t in site using local resources, however it is not possible just to cut a tree and make a war machine. Green wood needs time to dry or it will break and warp with the stress</w:t>
      </w:r>
      <w:r w:rsidR="003C5373">
        <w:t>.</w:t>
      </w:r>
      <w:r>
        <w:t xml:space="preserve"> It would take months to build one of those huge structures so </w:t>
      </w:r>
      <w:r w:rsidR="00086635">
        <w:t>many times the</w:t>
      </w:r>
      <w:r>
        <w:t xml:space="preserve"> parts were pre built and transported</w:t>
      </w:r>
      <w:r w:rsidR="001C52B3">
        <w:t xml:space="preserve"> (i.e, bolt heads for the ballista)</w:t>
      </w:r>
      <w:r>
        <w:t xml:space="preserve">. In addition, armies were also </w:t>
      </w:r>
      <w:r>
        <w:lastRenderedPageBreak/>
        <w:t xml:space="preserve">comprised of thousands of soldiers </w:t>
      </w:r>
      <w:r w:rsidR="001C52B3">
        <w:t>and specialized craftsmen which also helped.</w:t>
      </w:r>
    </w:p>
    <w:p w14:paraId="0CC6342F" w14:textId="356DF457" w:rsidR="00086635" w:rsidRDefault="00460E26" w:rsidP="00071BDD">
      <w:pPr>
        <w:contextualSpacing/>
      </w:pPr>
      <w:r>
        <w:t xml:space="preserve">So transporting </w:t>
      </w:r>
      <w:r w:rsidR="00086635">
        <w:t>dr</w:t>
      </w:r>
      <w:r>
        <w:t>y (seasoned) wood will greatly reduce the DR required. Even more, if all the pieces are premade and available then its mostly an assembly problem.</w:t>
      </w:r>
    </w:p>
    <w:p w14:paraId="601C7D38" w14:textId="313F3A46" w:rsidR="00AE37CE" w:rsidRDefault="001C52B3" w:rsidP="0049344B">
      <w:pPr>
        <w:contextualSpacing/>
      </w:pPr>
      <w:r>
        <w:t>For example, a Mangonel (the most popular catapult) would take around 180 days for 60 people to build</w:t>
      </w:r>
      <w:r w:rsidR="00086635">
        <w:t xml:space="preserve"> (take down trees, transport, cut, dry wood, etc). Given 600 people were assigned to do all the different tasks, then time would be reduced to 18 days.</w:t>
      </w:r>
    </w:p>
    <w:p w14:paraId="308DC7D9" w14:textId="77E3B7D6" w:rsidR="00DD5A20" w:rsidRPr="000218EC" w:rsidRDefault="00107F69" w:rsidP="009C6C5E">
      <w:pPr>
        <w:pStyle w:val="Heading4"/>
        <w:rPr>
          <w:rStyle w:val="Heading4Char"/>
          <w:b/>
          <w:bCs/>
          <w:i/>
          <w:iCs/>
        </w:rPr>
      </w:pPr>
      <w:r>
        <w:rPr>
          <w:rStyle w:val="Heading4Char"/>
          <w:b/>
          <w:bCs/>
          <w:i/>
          <w:iCs/>
        </w:rPr>
        <w:t>Metallurgy (</w:t>
      </w:r>
      <w:r w:rsidR="001336F8">
        <w:rPr>
          <w:rStyle w:val="Heading4Char"/>
          <w:b/>
          <w:bCs/>
          <w:i/>
          <w:iCs/>
        </w:rPr>
        <w:t>4</w:t>
      </w:r>
      <w:r w:rsidR="00DD5A20" w:rsidRPr="000218EC">
        <w:rPr>
          <w:rStyle w:val="Heading4Char"/>
          <w:b/>
          <w:bCs/>
          <w:i/>
          <w:iCs/>
        </w:rPr>
        <w:t>)</w:t>
      </w:r>
    </w:p>
    <w:p w14:paraId="4A38A88C" w14:textId="6B9AF3F2" w:rsidR="00DD5A20" w:rsidRDefault="00DD5A20" w:rsidP="00DD5A20">
      <w:pPr>
        <w:contextualSpacing/>
      </w:pPr>
      <w:r>
        <w:t xml:space="preserve">The character can combine materials to create </w:t>
      </w:r>
      <w:r w:rsidR="00E5299B">
        <w:t xml:space="preserve">metallic </w:t>
      </w:r>
      <w:r>
        <w:t>alloys. The new alloy has a material quality depending on the mix ratio.</w:t>
      </w:r>
    </w:p>
    <w:p w14:paraId="7AA6DF18" w14:textId="20A8C9E9" w:rsidR="00DD5A20" w:rsidRPr="0092642D" w:rsidRDefault="00E5299B" w:rsidP="009C6C5E">
      <w:pPr>
        <w:contextualSpacing/>
        <w:outlineLvl w:val="0"/>
        <w:rPr>
          <w:b/>
        </w:rPr>
      </w:pPr>
      <w:bookmarkStart w:id="90" w:name="_Toc450417502"/>
      <w:r>
        <w:rPr>
          <w:b/>
        </w:rPr>
        <w:t>Quality = (QtyA * WtA + Q</w:t>
      </w:r>
      <w:r w:rsidR="00DD5A20">
        <w:rPr>
          <w:b/>
        </w:rPr>
        <w:t>tyB * Wt</w:t>
      </w:r>
      <w:r w:rsidR="00DD5A20" w:rsidRPr="00A237FB">
        <w:rPr>
          <w:b/>
        </w:rPr>
        <w:t>B</w:t>
      </w:r>
      <w:r w:rsidR="00DD5A20">
        <w:rPr>
          <w:b/>
        </w:rPr>
        <w:t>)</w:t>
      </w:r>
      <w:r w:rsidR="00DD5A20" w:rsidRPr="00A237FB">
        <w:rPr>
          <w:b/>
        </w:rPr>
        <w:t xml:space="preserve"> / </w:t>
      </w:r>
      <w:r w:rsidR="00DD5A20">
        <w:rPr>
          <w:b/>
        </w:rPr>
        <w:t>(WtA + WtB)</w:t>
      </w:r>
      <w:bookmarkEnd w:id="90"/>
    </w:p>
    <w:p w14:paraId="6EC98C8F" w14:textId="36703CBD" w:rsidR="00DD5A20" w:rsidRDefault="00DD5A20" w:rsidP="00DD5A20">
      <w:pPr>
        <w:contextualSpacing/>
      </w:pPr>
      <w:r>
        <w:t>For example, the character has 100g of diamond dust (quality 90) and 900g of steel</w:t>
      </w:r>
      <w:r w:rsidR="00AB5042">
        <w:t xml:space="preserve"> (quality 30). He mixes both to get</w:t>
      </w:r>
      <w:r>
        <w:t>:</w:t>
      </w:r>
    </w:p>
    <w:p w14:paraId="45223911" w14:textId="77777777" w:rsidR="00DD5A20" w:rsidRDefault="00DD5A20" w:rsidP="009C6C5E">
      <w:pPr>
        <w:contextualSpacing/>
        <w:outlineLvl w:val="0"/>
      </w:pPr>
      <w:bookmarkStart w:id="91" w:name="_Toc450417503"/>
      <w:r>
        <w:t>(90 * 100 + 900 * 30) / (100 + 900) = 36</w:t>
      </w:r>
      <w:bookmarkEnd w:id="91"/>
    </w:p>
    <w:p w14:paraId="4CF42967" w14:textId="4782ADFD" w:rsidR="00DD5A20" w:rsidRDefault="00DD5A20" w:rsidP="00DD5A20">
      <w:pPr>
        <w:contextualSpacing/>
      </w:pPr>
      <w:r>
        <w:t>So the character now has a Steel-Diamond alloy of</w:t>
      </w:r>
      <w:r w:rsidR="00E5299B">
        <w:t xml:space="preserve"> quality 36 and a Modifier of +7</w:t>
      </w:r>
      <w:r>
        <w:t>.</w:t>
      </w:r>
    </w:p>
    <w:p w14:paraId="7B59AE34" w14:textId="382209FD" w:rsidR="00E5299B" w:rsidRDefault="00E5299B" w:rsidP="00DD5A20">
      <w:pPr>
        <w:contextualSpacing/>
      </w:pPr>
      <w:r>
        <w:t>The DR to create the alloy is the final alloy quality. As with any Engineering task the character needs to writ</w:t>
      </w:r>
      <w:r w:rsidR="000E1488">
        <w:t>e a</w:t>
      </w:r>
      <w:r>
        <w:t xml:space="preserve"> manual describing the process. Once the process is recorded the character can repeat the process anytime.</w:t>
      </w:r>
    </w:p>
    <w:p w14:paraId="4DE5214B" w14:textId="77777777" w:rsidR="00DD5A20" w:rsidRDefault="00DD5A20" w:rsidP="00DD5A20">
      <w:pPr>
        <w:contextualSpacing/>
      </w:pPr>
      <w:r>
        <w:t>Only gemstones, metals and carbon (and related) can be combined. Nature materials other than carbon can’t resist the temperatures required making an alloy.</w:t>
      </w:r>
    </w:p>
    <w:p w14:paraId="6A3B2205" w14:textId="77777777" w:rsidR="00DD5A20" w:rsidRDefault="00DD5A20" w:rsidP="00DD5A20">
      <w:pPr>
        <w:contextualSpacing/>
      </w:pPr>
      <w:r>
        <w:t xml:space="preserve">The maximum resulting material Modifier of the new alloy cannot exceed the character </w:t>
      </w:r>
      <w:r>
        <w:rPr>
          <w:i/>
        </w:rPr>
        <w:t>Blacksmith</w:t>
      </w:r>
      <w:r>
        <w:t xml:space="preserve"> level. For example to create the Steel-Diamond alloy mentioned above the character needs at least a Metallurgy level of 5.</w:t>
      </w:r>
    </w:p>
    <w:p w14:paraId="7995099B" w14:textId="77777777" w:rsidR="00DD5A20" w:rsidRDefault="00DD5A20" w:rsidP="00DD5A20">
      <w:pPr>
        <w:contextualSpacing/>
      </w:pPr>
      <w:r>
        <w:t xml:space="preserve">The new alloy is a unique material and the character may take the </w:t>
      </w:r>
      <w:r w:rsidRPr="00C251EA">
        <w:rPr>
          <w:i/>
        </w:rPr>
        <w:t>Material mastery</w:t>
      </w:r>
      <w:r>
        <w:t xml:space="preserve"> perk on it.</w:t>
      </w:r>
    </w:p>
    <w:p w14:paraId="4A82DF83" w14:textId="77777777" w:rsidR="00636640" w:rsidRDefault="00636640" w:rsidP="009C6C5E">
      <w:pPr>
        <w:pStyle w:val="Heading4"/>
        <w:rPr>
          <w:rStyle w:val="Heading4Char"/>
          <w:b/>
          <w:bCs/>
          <w:i/>
          <w:iCs/>
        </w:rPr>
      </w:pPr>
      <w:r>
        <w:rPr>
          <w:rStyle w:val="Heading4Char"/>
          <w:b/>
          <w:bCs/>
          <w:i/>
          <w:iCs/>
        </w:rPr>
        <w:t>Power sources (4</w:t>
      </w:r>
      <w:r w:rsidRPr="00123B42">
        <w:rPr>
          <w:rStyle w:val="Heading4Char"/>
          <w:b/>
          <w:bCs/>
          <w:i/>
          <w:iCs/>
        </w:rPr>
        <w:t>)</w:t>
      </w:r>
    </w:p>
    <w:p w14:paraId="19C58FD1" w14:textId="22B78855" w:rsidR="00636640" w:rsidRDefault="00636640" w:rsidP="00636640">
      <w:pPr>
        <w:contextualSpacing/>
      </w:pPr>
      <w:r w:rsidRPr="0047355C">
        <w:rPr>
          <w:b/>
        </w:rPr>
        <w:t>Requires:</w:t>
      </w:r>
      <w:r>
        <w:t xml:space="preserve"> Engineering 4, GM approval.</w:t>
      </w:r>
    </w:p>
    <w:p w14:paraId="6907C6B0" w14:textId="3229F6F1" w:rsidR="005350DC" w:rsidRDefault="00636640" w:rsidP="00636640">
      <w:pPr>
        <w:contextualSpacing/>
      </w:pPr>
      <w:r>
        <w:t xml:space="preserve">The character knows how to </w:t>
      </w:r>
      <w:r w:rsidR="000F477E">
        <w:t xml:space="preserve">use gemstones to </w:t>
      </w:r>
      <w:r>
        <w:t xml:space="preserve">create a power source. The explanation behind the existence of such a power source is left to the GM. </w:t>
      </w:r>
      <w:r w:rsidR="008645D8">
        <w:t>A</w:t>
      </w:r>
      <w:r>
        <w:t xml:space="preserve"> wizard may create an energy </w:t>
      </w:r>
      <w:r w:rsidR="000F477E">
        <w:t>gemstone</w:t>
      </w:r>
      <w:r>
        <w:t xml:space="preserve"> powered </w:t>
      </w:r>
      <w:r w:rsidR="008645D8">
        <w:t xml:space="preserve">by the essence of an </w:t>
      </w:r>
      <w:r>
        <w:t>imp</w:t>
      </w:r>
      <w:r w:rsidR="008645D8">
        <w:t xml:space="preserve"> or maybe it can be empowered by a deity</w:t>
      </w:r>
      <w:r>
        <w:t>.</w:t>
      </w:r>
    </w:p>
    <w:p w14:paraId="6B568BDD" w14:textId="1B9373DC" w:rsidR="00213B12" w:rsidRDefault="00631974" w:rsidP="00636640">
      <w:pPr>
        <w:contextualSpacing/>
      </w:pPr>
      <w:r>
        <w:t xml:space="preserve">A power source capacity is </w:t>
      </w:r>
      <w:r w:rsidR="00AF211E">
        <w:t>measured in power points</w:t>
      </w:r>
      <w:r w:rsidR="00213B12">
        <w:t xml:space="preserve"> (pp) and has build DR equal to its power points. So a 10pp source will have a DR 10.</w:t>
      </w:r>
    </w:p>
    <w:p w14:paraId="7BCBC0B0" w14:textId="7F2EDB35" w:rsidR="00213B12" w:rsidRDefault="00B35F6C" w:rsidP="00636640">
      <w:pPr>
        <w:contextualSpacing/>
      </w:pPr>
      <w:r>
        <w:t>A</w:t>
      </w:r>
      <w:r w:rsidR="00213B12">
        <w:t xml:space="preserve"> power source</w:t>
      </w:r>
      <w:r>
        <w:t xml:space="preserve"> should be contained in a gem with a value of at least 1gp x pp x pp</w:t>
      </w:r>
      <w:r w:rsidR="008206C9">
        <w:t>.</w:t>
      </w:r>
      <w:r>
        <w:t xml:space="preserve"> So a 10pp source should be kept on a 100gp gem. </w:t>
      </w:r>
      <w:r w:rsidR="000F477E">
        <w:t>The gemstone should be created by a gem cutter. This skill provides no knowledge on how to cut a gem.</w:t>
      </w:r>
    </w:p>
    <w:p w14:paraId="0EF1D505" w14:textId="0CC7F897" w:rsidR="00636640" w:rsidRDefault="00B35F6C" w:rsidP="00636640">
      <w:pPr>
        <w:contextualSpacing/>
      </w:pPr>
      <w:r>
        <w:t>O</w:t>
      </w:r>
      <w:r w:rsidR="008206C9">
        <w:t xml:space="preserve">ne pp can power one spell level so a 10pp wand may fire 10 level 1 spells or 1 level 10 spell. </w:t>
      </w:r>
    </w:p>
    <w:p w14:paraId="464251F0" w14:textId="794E43B8" w:rsidR="000F477E" w:rsidRDefault="005350DC" w:rsidP="005B25F8">
      <w:pPr>
        <w:contextualSpacing/>
      </w:pPr>
      <w:r>
        <w:lastRenderedPageBreak/>
        <w:t xml:space="preserve">Once charges are used the power source is dead. </w:t>
      </w:r>
      <w:r w:rsidR="00B35F6C">
        <w:t>T</w:t>
      </w:r>
      <w:r>
        <w:t xml:space="preserve">he </w:t>
      </w:r>
      <w:r w:rsidR="00B35F6C">
        <w:t>power source can be made rechargeable by applying a +2 to the DR, so</w:t>
      </w:r>
      <w:r>
        <w:t xml:space="preserve"> the source can regain one pp per day. The rechargeable modifier can be applied multiple times to accelerate the process (i.e.</w:t>
      </w:r>
      <w:r w:rsidR="003F5A60">
        <w:t xml:space="preserve"> recharge</w:t>
      </w:r>
      <w:r>
        <w:t xml:space="preserve"> 2 or 3 points per day).</w:t>
      </w:r>
    </w:p>
    <w:p w14:paraId="0EC1A9C9" w14:textId="04A4A48D" w:rsidR="00B1110D" w:rsidRDefault="00B1110D" w:rsidP="009C6C5E">
      <w:pPr>
        <w:pStyle w:val="Heading2"/>
      </w:pPr>
      <w:bookmarkStart w:id="92" w:name="_Toc450417504"/>
      <w:r>
        <w:t>Perks and powers</w:t>
      </w:r>
      <w:bookmarkEnd w:id="92"/>
    </w:p>
    <w:p w14:paraId="7353BA7F" w14:textId="77777777" w:rsidR="00B1110D" w:rsidRDefault="00B1110D" w:rsidP="00B1110D">
      <w:pPr>
        <w:contextualSpacing/>
      </w:pPr>
      <w:r>
        <w:rPr>
          <w:b/>
          <w:i/>
        </w:rPr>
        <w:t>P</w:t>
      </w:r>
      <w:r w:rsidRPr="008C7DF8">
        <w:rPr>
          <w:b/>
          <w:i/>
        </w:rPr>
        <w:t>erk</w:t>
      </w:r>
      <w:r>
        <w:rPr>
          <w:b/>
          <w:i/>
        </w:rPr>
        <w:t>s</w:t>
      </w:r>
      <w:r>
        <w:t xml:space="preserve"> allows the character to improve attributes, stats and perform specialized actions that are just on the upper limits of a normal human. </w:t>
      </w:r>
    </w:p>
    <w:p w14:paraId="6E2699F6" w14:textId="77777777" w:rsidR="00B1110D" w:rsidRDefault="00B1110D" w:rsidP="00B1110D">
      <w:pPr>
        <w:contextualSpacing/>
      </w:pPr>
      <w:r w:rsidRPr="008C7DF8">
        <w:rPr>
          <w:b/>
          <w:i/>
        </w:rPr>
        <w:t>Powers</w:t>
      </w:r>
      <w:r>
        <w:t xml:space="preserve"> are powerful perks outside of normal human abilities. This is not something characters can learn from a book or a master. Powers are gifts assigned during character creation (i.e. racial powers) or as an adventure reward from the GM.</w:t>
      </w:r>
    </w:p>
    <w:p w14:paraId="28603AEF" w14:textId="77777777" w:rsidR="00B1110D" w:rsidRDefault="00B1110D" w:rsidP="005F1412">
      <w:pPr>
        <w:contextualSpacing/>
      </w:pPr>
    </w:p>
    <w:p w14:paraId="50F20692" w14:textId="77777777" w:rsidR="00B1110D" w:rsidRDefault="00B1110D" w:rsidP="00B1110D">
      <w:pPr>
        <w:contextualSpacing/>
      </w:pPr>
    </w:p>
    <w:p w14:paraId="6FF2E8BA" w14:textId="77777777" w:rsidR="00B1110D" w:rsidRDefault="00B1110D" w:rsidP="009C6C5E">
      <w:pPr>
        <w:pStyle w:val="Heading3"/>
      </w:pPr>
      <w:bookmarkStart w:id="93" w:name="_Toc450417505"/>
      <w:r>
        <w:t>Developing perks</w:t>
      </w:r>
      <w:bookmarkEnd w:id="93"/>
    </w:p>
    <w:p w14:paraId="54D711AB" w14:textId="77777777" w:rsidR="00B1110D" w:rsidRPr="00136170" w:rsidRDefault="00B1110D" w:rsidP="00B1110D">
      <w:r>
        <w:t>Unless the perk specifies it,</w:t>
      </w:r>
    </w:p>
    <w:p w14:paraId="59CDAEC0" w14:textId="77777777" w:rsidR="00B1110D" w:rsidRDefault="00B1110D" w:rsidP="00B1110D">
      <w:pPr>
        <w:contextualSpacing/>
        <w:jc w:val="center"/>
      </w:pPr>
      <w:r>
        <w:rPr>
          <w:b/>
        </w:rPr>
        <w:t>A particular perk can be acquired ONLY ONCE each</w:t>
      </w:r>
      <w:r w:rsidRPr="00974977">
        <w:rPr>
          <w:b/>
        </w:rPr>
        <w:t xml:space="preserve"> </w:t>
      </w:r>
      <w:r>
        <w:rPr>
          <w:b/>
        </w:rPr>
        <w:t xml:space="preserve">character </w:t>
      </w:r>
      <w:r w:rsidRPr="00974977">
        <w:rPr>
          <w:b/>
        </w:rPr>
        <w:t>level</w:t>
      </w:r>
      <w:r>
        <w:t>.</w:t>
      </w:r>
    </w:p>
    <w:p w14:paraId="42B5EF97" w14:textId="77777777" w:rsidR="00B1110D" w:rsidRDefault="00B1110D" w:rsidP="00B1110D">
      <w:pPr>
        <w:contextualSpacing/>
        <w:jc w:val="center"/>
      </w:pPr>
    </w:p>
    <w:p w14:paraId="58B546A6" w14:textId="77777777" w:rsidR="00B1110D" w:rsidRDefault="00B1110D" w:rsidP="00B1110D">
      <w:pPr>
        <w:contextualSpacing/>
      </w:pPr>
      <w:r>
        <w:t>Perks usually cost more than one CP per level. The character must pay the full cost at the purchase time. No partial payments.</w:t>
      </w:r>
    </w:p>
    <w:p w14:paraId="3D64437E" w14:textId="77777777" w:rsidR="00B1110D" w:rsidRDefault="00B1110D" w:rsidP="00B1110D">
      <w:pPr>
        <w:contextualSpacing/>
      </w:pPr>
      <w:r>
        <w:t>Perks can only be purchased once unless the description specifically allows more (i.e. Weapon specialization).</w:t>
      </w:r>
    </w:p>
    <w:p w14:paraId="4A7E15E9" w14:textId="77777777" w:rsidR="00B1110D" w:rsidRDefault="00B1110D" w:rsidP="00B1110D">
      <w:pPr>
        <w:contextualSpacing/>
      </w:pPr>
      <w:r>
        <w:t xml:space="preserve">A few perks may be purchased more than once per level (i.e. Improved health). </w:t>
      </w:r>
    </w:p>
    <w:p w14:paraId="621B5D04" w14:textId="77777777" w:rsidR="00B1110D" w:rsidRDefault="00B1110D" w:rsidP="00B1110D">
      <w:pPr>
        <w:contextualSpacing/>
      </w:pPr>
      <w:r>
        <w:t>Some skills define dependent perks. If a perk depends on a skill, the parent skill must be trained before the perk can be picked. Only one skill perk is allowed for every 4 full skill levels acquired.</w:t>
      </w:r>
    </w:p>
    <w:p w14:paraId="4ECC4655" w14:textId="77777777" w:rsidR="00B1110D" w:rsidRDefault="00B1110D" w:rsidP="00B1110D">
      <w:pPr>
        <w:contextualSpacing/>
      </w:pPr>
      <w:r>
        <w:t xml:space="preserve">For example, a character has 14 skill levels in the Nature skill. He may have up to 3 perks in that skill so he acquires the </w:t>
      </w:r>
      <w:r w:rsidRPr="0046016F">
        <w:rPr>
          <w:i/>
        </w:rPr>
        <w:t>Herbalism</w:t>
      </w:r>
      <w:r>
        <w:t xml:space="preserve">, </w:t>
      </w:r>
      <w:r w:rsidRPr="0046016F">
        <w:rPr>
          <w:i/>
        </w:rPr>
        <w:t>Tracking</w:t>
      </w:r>
      <w:r>
        <w:t xml:space="preserve"> and </w:t>
      </w:r>
      <w:r w:rsidRPr="0046016F">
        <w:rPr>
          <w:i/>
        </w:rPr>
        <w:t>Hunting</w:t>
      </w:r>
      <w:r>
        <w:t xml:space="preserve"> perks. He may get the </w:t>
      </w:r>
      <w:r w:rsidRPr="00136170">
        <w:rPr>
          <w:i/>
        </w:rPr>
        <w:t>Survival</w:t>
      </w:r>
      <w:r>
        <w:t xml:space="preserve"> perk once he gets level 16. </w:t>
      </w:r>
    </w:p>
    <w:p w14:paraId="0DB30997" w14:textId="77777777" w:rsidR="00B1110D" w:rsidRDefault="00B1110D" w:rsidP="00B1110D">
      <w:pPr>
        <w:contextualSpacing/>
      </w:pPr>
      <w:r>
        <w:t>A perk acquired for a skill cannot be used for another skill. For example, a Weapon Specialization in swords can’t be used while fighting with maces.</w:t>
      </w:r>
    </w:p>
    <w:p w14:paraId="2883B01C" w14:textId="77777777" w:rsidR="00B1110D" w:rsidRDefault="00B1110D" w:rsidP="00B1110D">
      <w:pPr>
        <w:contextualSpacing/>
      </w:pPr>
      <w:r>
        <w:t>Some perks depend on other perks. A parent perk should be acquired before the dependant is acquired.</w:t>
      </w:r>
    </w:p>
    <w:p w14:paraId="5F07FC3C" w14:textId="77777777" w:rsidR="00B1110D" w:rsidRDefault="00B1110D" w:rsidP="009C6C5E">
      <w:pPr>
        <w:pStyle w:val="Heading4"/>
      </w:pPr>
      <w:r>
        <w:t>Developing powers</w:t>
      </w:r>
    </w:p>
    <w:p w14:paraId="5064705F" w14:textId="77777777" w:rsidR="00B1110D" w:rsidRDefault="00B1110D" w:rsidP="00B1110D">
      <w:pPr>
        <w:contextualSpacing/>
      </w:pPr>
      <w:r>
        <w:t>Powers are available only if the GM allows them.</w:t>
      </w:r>
    </w:p>
    <w:p w14:paraId="3837DFE7" w14:textId="77777777" w:rsidR="00B1110D" w:rsidRPr="00136170" w:rsidRDefault="00B1110D" w:rsidP="00B1110D">
      <w:pPr>
        <w:contextualSpacing/>
      </w:pPr>
      <w:r>
        <w:t>Unless the power specifies it,</w:t>
      </w:r>
    </w:p>
    <w:p w14:paraId="52957044" w14:textId="77777777" w:rsidR="00B1110D" w:rsidRDefault="00B1110D" w:rsidP="00B1110D">
      <w:pPr>
        <w:contextualSpacing/>
        <w:jc w:val="center"/>
      </w:pPr>
      <w:r>
        <w:rPr>
          <w:b/>
        </w:rPr>
        <w:t>A particular power can be acquired ONLY ONCE each</w:t>
      </w:r>
      <w:r w:rsidRPr="00974977">
        <w:rPr>
          <w:b/>
        </w:rPr>
        <w:t xml:space="preserve"> </w:t>
      </w:r>
      <w:r>
        <w:rPr>
          <w:b/>
        </w:rPr>
        <w:t xml:space="preserve">character </w:t>
      </w:r>
      <w:r w:rsidRPr="00974977">
        <w:rPr>
          <w:b/>
        </w:rPr>
        <w:t>level</w:t>
      </w:r>
      <w:r>
        <w:t>.</w:t>
      </w:r>
    </w:p>
    <w:p w14:paraId="4A00C841" w14:textId="77777777" w:rsidR="00B1110D" w:rsidRDefault="00B1110D" w:rsidP="00B1110D">
      <w:pPr>
        <w:contextualSpacing/>
        <w:jc w:val="center"/>
      </w:pPr>
    </w:p>
    <w:p w14:paraId="1B0F4081" w14:textId="77777777" w:rsidR="00B1110D" w:rsidRPr="005D2818" w:rsidRDefault="00B1110D" w:rsidP="00B1110D">
      <w:pPr>
        <w:contextualSpacing/>
      </w:pPr>
      <w:r>
        <w:t>Powers usually cost more than one CP per level. The character must pay the full cost at the purchase time. No partial payments.</w:t>
      </w:r>
    </w:p>
    <w:p w14:paraId="6D2000DF" w14:textId="77777777" w:rsidR="00B1110D" w:rsidRDefault="00B1110D" w:rsidP="005F1412">
      <w:pPr>
        <w:contextualSpacing/>
      </w:pPr>
    </w:p>
    <w:p w14:paraId="43C4AF1D" w14:textId="77777777" w:rsidR="004B691F" w:rsidRPr="00C43F53" w:rsidRDefault="00040ECD" w:rsidP="009C6C5E">
      <w:pPr>
        <w:pStyle w:val="Heading2"/>
      </w:pPr>
      <w:bookmarkStart w:id="94" w:name="_Toc450417506"/>
      <w:r>
        <w:lastRenderedPageBreak/>
        <w:t>Perk</w:t>
      </w:r>
      <w:r w:rsidR="00EF6E13">
        <w:t>s</w:t>
      </w:r>
      <w:bookmarkEnd w:id="94"/>
    </w:p>
    <w:p w14:paraId="6CDB1C6F" w14:textId="00984796" w:rsidR="009379C4" w:rsidRDefault="00807FA3" w:rsidP="00911294">
      <w:pPr>
        <w:contextualSpacing/>
      </w:pPr>
      <w:r>
        <w:t>Perks are special abilities that the character learns during his adventures.</w:t>
      </w:r>
      <w:r w:rsidR="009379C4">
        <w:t xml:space="preserve"> </w:t>
      </w:r>
      <w:r>
        <w:t>Some perks provide benefits to attributes or stats, allowing the character to sustain more damage, heal faster, increase his magic points and more. Other p</w:t>
      </w:r>
      <w:r w:rsidR="00040ECD">
        <w:t>erk</w:t>
      </w:r>
      <w:r w:rsidR="0098522B">
        <w:t>s</w:t>
      </w:r>
      <w:r w:rsidR="000B0867">
        <w:t xml:space="preserve"> </w:t>
      </w:r>
      <w:r>
        <w:t>represent</w:t>
      </w:r>
      <w:r w:rsidR="000B0867">
        <w:t xml:space="preserve"> </w:t>
      </w:r>
      <w:r>
        <w:t xml:space="preserve">skill specializations, </w:t>
      </w:r>
      <w:r w:rsidR="001C7747">
        <w:t>add</w:t>
      </w:r>
      <w:r>
        <w:t>ing</w:t>
      </w:r>
      <w:r w:rsidR="001C7747">
        <w:t xml:space="preserve"> new tricks and </w:t>
      </w:r>
      <w:r w:rsidR="00AE7AAC" w:rsidRPr="00C43F53">
        <w:t xml:space="preserve">advantages </w:t>
      </w:r>
      <w:r w:rsidR="00911294">
        <w:t>to the skill resolution.</w:t>
      </w:r>
      <w:r w:rsidR="00A224B6">
        <w:t xml:space="preserve"> </w:t>
      </w:r>
      <w:r w:rsidR="004E2666">
        <w:t>Some perks can be learned multiple t</w:t>
      </w:r>
      <w:r w:rsidR="00A224B6">
        <w:t>imes representing a greater</w:t>
      </w:r>
      <w:r w:rsidR="004E2666">
        <w:t xml:space="preserve"> specialization. </w:t>
      </w:r>
    </w:p>
    <w:p w14:paraId="3E1CED33" w14:textId="62CE8CA3" w:rsidR="009379C4" w:rsidRDefault="00772C37" w:rsidP="00911294">
      <w:pPr>
        <w:contextualSpacing/>
      </w:pPr>
      <w:r>
        <w:t xml:space="preserve">Perks related to skills </w:t>
      </w:r>
      <w:r w:rsidR="001B487B">
        <w:t>require</w:t>
      </w:r>
      <w:r w:rsidR="009379C4">
        <w:t xml:space="preserve"> a check on t</w:t>
      </w:r>
      <w:r w:rsidR="001B487B">
        <w:t>he parent skill</w:t>
      </w:r>
      <w:r w:rsidR="009379C4">
        <w:t>. Any DRs to co</w:t>
      </w:r>
      <w:r w:rsidR="00CA18DB">
        <w:t>nsider are defined in the perk</w:t>
      </w:r>
      <w:r w:rsidR="009379C4">
        <w:t xml:space="preserve"> description.  </w:t>
      </w:r>
    </w:p>
    <w:p w14:paraId="06FEF487" w14:textId="7DC65614" w:rsidR="00C56B32" w:rsidRDefault="004A4FA6" w:rsidP="00911294">
      <w:pPr>
        <w:contextualSpacing/>
      </w:pPr>
      <w:r>
        <w:t xml:space="preserve">Each </w:t>
      </w:r>
      <w:r w:rsidR="00040ECD">
        <w:t>perk</w:t>
      </w:r>
      <w:r>
        <w:t xml:space="preserve"> name lists the </w:t>
      </w:r>
      <w:r w:rsidR="00691FE7">
        <w:t>CPs</w:t>
      </w:r>
      <w:r>
        <w:t xml:space="preserve"> </w:t>
      </w:r>
      <w:r w:rsidR="00691FE7">
        <w:t>and conditions required to acquire it. It is not possible to acquire a perk unless all conditions are met.</w:t>
      </w:r>
    </w:p>
    <w:p w14:paraId="16D6E769" w14:textId="77777777" w:rsidR="009379C4" w:rsidRDefault="00691FE7" w:rsidP="00911294">
      <w:pPr>
        <w:contextualSpacing/>
      </w:pPr>
      <w:r>
        <w:t>The character may need to find a teacher or master</w:t>
      </w:r>
      <w:r w:rsidR="00C43F53" w:rsidRPr="00C43F53">
        <w:t xml:space="preserve"> in order to learn some </w:t>
      </w:r>
      <w:r w:rsidR="00040ECD">
        <w:t>perk</w:t>
      </w:r>
      <w:r w:rsidR="00EF6E13">
        <w:t>s</w:t>
      </w:r>
      <w:r w:rsidR="00C43F53" w:rsidRPr="00C43F53">
        <w:t>.</w:t>
      </w:r>
    </w:p>
    <w:p w14:paraId="1E6729DB" w14:textId="77777777" w:rsidR="009379C4" w:rsidRDefault="009379C4" w:rsidP="00911294">
      <w:pPr>
        <w:contextualSpacing/>
      </w:pPr>
    </w:p>
    <w:p w14:paraId="1C32FBB5" w14:textId="4D78627D" w:rsidR="00C43F53" w:rsidRDefault="009379C4" w:rsidP="00911294">
      <w:pPr>
        <w:contextualSpacing/>
      </w:pPr>
      <w:r w:rsidRPr="009379C4">
        <w:rPr>
          <w:noProof/>
          <w:lang w:val="en-US"/>
        </w:rPr>
        <w:t xml:space="preserve"> </w:t>
      </w:r>
      <w:r>
        <w:rPr>
          <w:noProof/>
          <w:lang w:val="en-US"/>
        </w:rPr>
        <mc:AlternateContent>
          <mc:Choice Requires="wps">
            <w:drawing>
              <wp:inline distT="0" distB="0" distL="0" distR="0" wp14:anchorId="5FDE619E" wp14:editId="7153E56E">
                <wp:extent cx="2513965" cy="684530"/>
                <wp:effectExtent l="0" t="0" r="26035" b="26670"/>
                <wp:docPr id="21" name="Text Box 21"/>
                <wp:cNvGraphicFramePr/>
                <a:graphic xmlns:a="http://schemas.openxmlformats.org/drawingml/2006/main">
                  <a:graphicData uri="http://schemas.microsoft.com/office/word/2010/wordprocessingShape">
                    <wps:wsp>
                      <wps:cNvSpPr txBox="1"/>
                      <wps:spPr>
                        <a:xfrm>
                          <a:off x="0" y="0"/>
                          <a:ext cx="2513965" cy="6845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7380058" w14:textId="3E2E6D36" w:rsidR="009C6C5E" w:rsidRPr="00852A70" w:rsidRDefault="009C6C5E" w:rsidP="009379C4">
                            <w:pPr>
                              <w:pStyle w:val="Heading4"/>
                            </w:pPr>
                            <w:r>
                              <w:rPr>
                                <w:rStyle w:val="Heading4Char"/>
                                <w:b/>
                                <w:bCs/>
                                <w:i/>
                                <w:iCs/>
                              </w:rPr>
                              <w:t>Perk name</w:t>
                            </w:r>
                            <w:r w:rsidRPr="00852A70">
                              <w:rPr>
                                <w:rStyle w:val="Heading4Char"/>
                                <w:b/>
                                <w:bCs/>
                                <w:i/>
                                <w:iCs/>
                              </w:rPr>
                              <w:t xml:space="preserve"> (</w:t>
                            </w:r>
                            <w:r>
                              <w:rPr>
                                <w:rStyle w:val="Heading4Char"/>
                                <w:b/>
                                <w:bCs/>
                                <w:i/>
                                <w:iCs/>
                              </w:rPr>
                              <w:t>Element</w:t>
                            </w:r>
                            <w:r w:rsidRPr="00852A70">
                              <w:rPr>
                                <w:rStyle w:val="Heading4Char"/>
                                <w:b/>
                                <w:bCs/>
                                <w:i/>
                                <w:iCs/>
                              </w:rPr>
                              <w:t xml:space="preserve">, </w:t>
                            </w:r>
                            <w:r>
                              <w:rPr>
                                <w:rStyle w:val="Heading4Char"/>
                                <w:b/>
                                <w:bCs/>
                                <w:i/>
                                <w:iCs/>
                              </w:rPr>
                              <w:t>Cost per level</w:t>
                            </w:r>
                            <w:r w:rsidRPr="00852A70">
                              <w:rPr>
                                <w:rStyle w:val="Heading4Char"/>
                                <w:b/>
                                <w:bCs/>
                                <w:i/>
                                <w:iCs/>
                              </w:rPr>
                              <w:t>)</w:t>
                            </w:r>
                          </w:p>
                          <w:p w14:paraId="7A71F6FF" w14:textId="7982EF67" w:rsidR="009C6C5E" w:rsidRDefault="009C6C5E" w:rsidP="009379C4">
                            <w:pPr>
                              <w:contextualSpacing/>
                            </w:pPr>
                            <w:r>
                              <w:t>Detailed perk description including usage, DR and/or modifiers.</w:t>
                            </w:r>
                          </w:p>
                          <w:p w14:paraId="011D9C56" w14:textId="77777777" w:rsidR="009C6C5E" w:rsidRDefault="009C6C5E" w:rsidP="00937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E619E" id="Text_x0020_Box_x0020_21" o:spid="_x0000_s1029" type="#_x0000_t202" style="width:197.95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" filled="f" strokecolor="black [3213]" strokeweight=".25pt">
                <v:textbox>
                  <w:txbxContent>
                    <w:p w14:paraId="37380058" w14:textId="3E2E6D36" w:rsidR="009C6C5E" w:rsidRPr="00852A70" w:rsidRDefault="009C6C5E" w:rsidP="009379C4">
                      <w:pPr>
                        <w:pStyle w:val="Heading4"/>
                      </w:pPr>
                      <w:r>
                        <w:rPr>
                          <w:rStyle w:val="Heading4Char"/>
                          <w:b/>
                          <w:bCs/>
                          <w:i/>
                          <w:iCs/>
                        </w:rPr>
                        <w:t>Perk name</w:t>
                      </w:r>
                      <w:r w:rsidRPr="00852A70">
                        <w:rPr>
                          <w:rStyle w:val="Heading4Char"/>
                          <w:b/>
                          <w:bCs/>
                          <w:i/>
                          <w:iCs/>
                        </w:rPr>
                        <w:t xml:space="preserve"> (</w:t>
                      </w:r>
                      <w:r>
                        <w:rPr>
                          <w:rStyle w:val="Heading4Char"/>
                          <w:b/>
                          <w:bCs/>
                          <w:i/>
                          <w:iCs/>
                        </w:rPr>
                        <w:t>Element</w:t>
                      </w:r>
                      <w:r w:rsidRPr="00852A70">
                        <w:rPr>
                          <w:rStyle w:val="Heading4Char"/>
                          <w:b/>
                          <w:bCs/>
                          <w:i/>
                          <w:iCs/>
                        </w:rPr>
                        <w:t xml:space="preserve">, </w:t>
                      </w:r>
                      <w:r>
                        <w:rPr>
                          <w:rStyle w:val="Heading4Char"/>
                          <w:b/>
                          <w:bCs/>
                          <w:i/>
                          <w:iCs/>
                        </w:rPr>
                        <w:t>Cost per level</w:t>
                      </w:r>
                      <w:r w:rsidRPr="00852A70">
                        <w:rPr>
                          <w:rStyle w:val="Heading4Char"/>
                          <w:b/>
                          <w:bCs/>
                          <w:i/>
                          <w:iCs/>
                        </w:rPr>
                        <w:t>)</w:t>
                      </w:r>
                    </w:p>
                    <w:p w14:paraId="7A71F6FF" w14:textId="7982EF67" w:rsidR="009C6C5E" w:rsidRDefault="009C6C5E" w:rsidP="009379C4">
                      <w:pPr>
                        <w:contextualSpacing/>
                      </w:pPr>
                      <w:r>
                        <w:t>Detailed perk description including usage, DR and/or modifiers.</w:t>
                      </w:r>
                    </w:p>
                    <w:p w14:paraId="011D9C56" w14:textId="77777777" w:rsidR="009C6C5E" w:rsidRDefault="009C6C5E" w:rsidP="009379C4"/>
                  </w:txbxContent>
                </v:textbox>
                <w10:anchorlock/>
              </v:shape>
            </w:pict>
          </mc:Fallback>
        </mc:AlternateContent>
      </w:r>
    </w:p>
    <w:p w14:paraId="6AEF1D5A" w14:textId="77777777" w:rsidR="00BC37F7" w:rsidRPr="00BC37F7" w:rsidRDefault="00BC37F7" w:rsidP="009C6C5E">
      <w:pPr>
        <w:pStyle w:val="Heading4"/>
      </w:pPr>
      <w:r w:rsidRPr="00BC37F7">
        <w:rPr>
          <w:rStyle w:val="Heading4Char"/>
          <w:b/>
          <w:bCs/>
          <w:i/>
          <w:iCs/>
        </w:rPr>
        <w:lastRenderedPageBreak/>
        <w:t>Alchemy (Water, 2)</w:t>
      </w:r>
    </w:p>
    <w:p w14:paraId="7245F449" w14:textId="77777777" w:rsidR="00BC37F7" w:rsidRDefault="00BC37F7" w:rsidP="00BC37F7">
      <w:pPr>
        <w:contextualSpacing/>
      </w:pPr>
      <w:r>
        <w:t>The character knows how to create potions. For each rank in Alchemy the character can add one spell level to the potion effect.</w:t>
      </w:r>
    </w:p>
    <w:p w14:paraId="00B9989F" w14:textId="77777777" w:rsidR="00BC37F7" w:rsidRDefault="00BC37F7" w:rsidP="00BC37F7">
      <w:pPr>
        <w:contextualSpacing/>
      </w:pPr>
      <w:r>
        <w:t xml:space="preserve">For more details, read the </w:t>
      </w:r>
      <w:r w:rsidRPr="00037E3B">
        <w:rPr>
          <w:i/>
        </w:rPr>
        <w:t>Crafting potion</w:t>
      </w:r>
      <w:r>
        <w:rPr>
          <w:i/>
        </w:rPr>
        <w:t>s</w:t>
      </w:r>
      <w:r>
        <w:t xml:space="preserve"> rules in Chapter 5. </w:t>
      </w:r>
    </w:p>
    <w:p w14:paraId="6B20C83A" w14:textId="77777777" w:rsidR="005B33A3" w:rsidRPr="005B33A3" w:rsidRDefault="00127CEF" w:rsidP="009C6C5E">
      <w:pPr>
        <w:pStyle w:val="Heading4"/>
        <w:rPr>
          <w:rStyle w:val="Heading4Char"/>
          <w:b/>
          <w:bCs/>
          <w:i/>
          <w:iCs/>
        </w:rPr>
      </w:pPr>
      <w:r w:rsidRPr="005B33A3">
        <w:rPr>
          <w:rStyle w:val="Heading4Char"/>
          <w:b/>
          <w:bCs/>
          <w:i/>
          <w:iCs/>
        </w:rPr>
        <w:t>Advanced Metallurgy (</w:t>
      </w:r>
      <w:r w:rsidR="005B33A3">
        <w:rPr>
          <w:rStyle w:val="Heading4Char"/>
          <w:b/>
          <w:bCs/>
          <w:i/>
          <w:iCs/>
        </w:rPr>
        <w:t>Earth</w:t>
      </w:r>
      <w:r w:rsidR="004E2666">
        <w:rPr>
          <w:rStyle w:val="Heading4Char"/>
          <w:b/>
          <w:bCs/>
          <w:i/>
          <w:iCs/>
        </w:rPr>
        <w:t>, 3</w:t>
      </w:r>
      <w:r w:rsidR="005B33A3" w:rsidRPr="005B33A3">
        <w:rPr>
          <w:rStyle w:val="Heading4Char"/>
          <w:b/>
          <w:bCs/>
          <w:i/>
          <w:iCs/>
        </w:rPr>
        <w:t>, Metallurgy)</w:t>
      </w:r>
    </w:p>
    <w:p w14:paraId="63AE4950" w14:textId="77777777" w:rsidR="004E2666" w:rsidRDefault="00127CEF" w:rsidP="00127CEF">
      <w:pPr>
        <w:contextualSpacing/>
      </w:pPr>
      <w:r>
        <w:t>When the character</w:t>
      </w:r>
      <w:r w:rsidR="00C8311E">
        <w:t xml:space="preserve"> uses his metallurgy skill</w:t>
      </w:r>
      <w:r>
        <w:t xml:space="preserve">, he can add his </w:t>
      </w:r>
      <w:r w:rsidR="00C8311E">
        <w:t>Earth</w:t>
      </w:r>
      <w:r w:rsidR="004E2666">
        <w:t xml:space="preserve"> ability score </w:t>
      </w:r>
      <w:r>
        <w:t xml:space="preserve">to the final </w:t>
      </w:r>
      <w:r w:rsidR="00A363A9">
        <w:t>quality</w:t>
      </w:r>
      <w:r w:rsidR="00C8311E">
        <w:t xml:space="preserve"> of the resulting metal</w:t>
      </w:r>
      <w:r>
        <w:t>.</w:t>
      </w:r>
      <w:r w:rsidR="00C251EA">
        <w:t xml:space="preserve"> </w:t>
      </w:r>
    </w:p>
    <w:p w14:paraId="303F6B30" w14:textId="77777777" w:rsidR="00DF1BF0" w:rsidRPr="005B33A3" w:rsidRDefault="00DF1BF0" w:rsidP="009C6C5E">
      <w:pPr>
        <w:pStyle w:val="Heading4"/>
      </w:pPr>
      <w:r>
        <w:rPr>
          <w:rStyle w:val="Heading4Char"/>
          <w:b/>
          <w:bCs/>
          <w:i/>
          <w:iCs/>
        </w:rPr>
        <w:t>Adaptive Missiles (Air, 1, Weapon mastery)</w:t>
      </w:r>
    </w:p>
    <w:p w14:paraId="0BFFE436" w14:textId="77777777" w:rsidR="00DF1BF0" w:rsidRDefault="00DF1BF0" w:rsidP="00DF1BF0">
      <w:pPr>
        <w:contextualSpacing/>
      </w:pPr>
      <w:r>
        <w:t xml:space="preserve">Once per day, the character may decide one missile to have any special head he needs at the moment. </w:t>
      </w:r>
    </w:p>
    <w:p w14:paraId="72E2A1F0" w14:textId="77777777" w:rsidR="00DF1BF0" w:rsidRDefault="00DF1BF0" w:rsidP="00DF1BF0">
      <w:pPr>
        <w:contextualSpacing/>
      </w:pPr>
      <w:r>
        <w:t xml:space="preserve">This perk can be picked multiple times. Each time the character gains one additional special head per day. </w:t>
      </w:r>
    </w:p>
    <w:p w14:paraId="7B6B6879" w14:textId="39A30CD6"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A74301" w:rsidRPr="005B33A3">
        <w:rPr>
          <w:rStyle w:val="Heading4Char"/>
          <w:b/>
          <w:bCs/>
          <w:i/>
          <w:iCs/>
        </w:rPr>
        <w:t>specialization</w:t>
      </w:r>
      <w:r w:rsidR="007D7590" w:rsidRPr="005B33A3">
        <w:rPr>
          <w:rStyle w:val="Heading4Char"/>
          <w:b/>
          <w:bCs/>
          <w:i/>
          <w:iCs/>
        </w:rPr>
        <w:t xml:space="preserve"> (</w:t>
      </w:r>
      <w:r w:rsidR="005B33A3">
        <w:rPr>
          <w:rStyle w:val="Heading4Char"/>
          <w:b/>
          <w:bCs/>
          <w:i/>
          <w:iCs/>
        </w:rPr>
        <w:t>Fire</w:t>
      </w:r>
      <w:r w:rsidR="007D7590" w:rsidRPr="005B33A3">
        <w:rPr>
          <w:rStyle w:val="Heading4Char"/>
          <w:b/>
          <w:bCs/>
          <w:i/>
          <w:iCs/>
        </w:rPr>
        <w:t>, 2</w:t>
      </w:r>
      <w:r w:rsidR="00873EF6" w:rsidRPr="005B33A3">
        <w:rPr>
          <w:rStyle w:val="Heading4Char"/>
          <w:b/>
          <w:bCs/>
          <w:i/>
          <w:iCs/>
        </w:rPr>
        <w:t>, Armo</w:t>
      </w:r>
      <w:r w:rsidR="009B7C75">
        <w:rPr>
          <w:rStyle w:val="Heading4Char"/>
          <w:b/>
          <w:bCs/>
          <w:i/>
          <w:iCs/>
        </w:rPr>
        <w:t>u</w:t>
      </w:r>
      <w:r w:rsidR="00873EF6" w:rsidRPr="005B33A3">
        <w:rPr>
          <w:rStyle w:val="Heading4Char"/>
          <w:b/>
          <w:bCs/>
          <w:i/>
          <w:iCs/>
        </w:rPr>
        <w:t>r use</w:t>
      </w:r>
      <w:r w:rsidR="005B33A3" w:rsidRPr="005B33A3">
        <w:rPr>
          <w:rStyle w:val="Heading4Char"/>
          <w:b/>
          <w:bCs/>
          <w:i/>
          <w:iCs/>
        </w:rPr>
        <w:t>)</w:t>
      </w:r>
    </w:p>
    <w:p w14:paraId="6293E690" w14:textId="3F303CDE" w:rsidR="00B64189" w:rsidRDefault="00873EF6" w:rsidP="00911294">
      <w:pPr>
        <w:contextualSpacing/>
      </w:pPr>
      <w:r>
        <w:t xml:space="preserve">When you pick this </w:t>
      </w:r>
      <w:r w:rsidR="00040ECD">
        <w:t>perk</w:t>
      </w:r>
      <w:r>
        <w:t>, pick a</w:t>
      </w:r>
      <w:r w:rsidR="000E401C">
        <w:t>n specific armo</w:t>
      </w:r>
      <w:r w:rsidR="009B7C75">
        <w:t>u</w:t>
      </w:r>
      <w:r w:rsidR="000E401C">
        <w:t>r of any type the character</w:t>
      </w:r>
      <w:r>
        <w:t xml:space="preserve"> </w:t>
      </w:r>
      <w:r w:rsidR="00B22A3A">
        <w:t xml:space="preserve">already </w:t>
      </w:r>
      <w:r>
        <w:t>know</w:t>
      </w:r>
      <w:r w:rsidR="000E401C">
        <w:t>s</w:t>
      </w:r>
      <w:r>
        <w:t xml:space="preserve"> how to use.</w:t>
      </w:r>
      <w:r w:rsidR="005A48C0">
        <w:t xml:space="preserve"> </w:t>
      </w:r>
      <w:r w:rsidR="000E401C">
        <w:t>For example if the character</w:t>
      </w:r>
      <w:r w:rsidR="00B64189">
        <w:t xml:space="preserve"> know</w:t>
      </w:r>
      <w:r w:rsidR="000E401C">
        <w:t>s how to use plate armo</w:t>
      </w:r>
      <w:r w:rsidR="009B7C75">
        <w:t>u</w:t>
      </w:r>
      <w:r w:rsidR="000E401C">
        <w:t>r he</w:t>
      </w:r>
      <w:r w:rsidR="00B64189">
        <w:t xml:space="preserve"> can specialize in Breastplates.</w:t>
      </w:r>
    </w:p>
    <w:p w14:paraId="5F00FED9" w14:textId="389BE34C" w:rsidR="000E401C" w:rsidRDefault="000E401C" w:rsidP="00911294">
      <w:pPr>
        <w:contextualSpacing/>
      </w:pPr>
      <w:r>
        <w:t>The c</w:t>
      </w:r>
      <w:r w:rsidR="001C7747">
        <w:t>haracter gains +1 AP per round</w:t>
      </w:r>
      <w:r>
        <w:t xml:space="preserve"> while wearing this armo</w:t>
      </w:r>
      <w:r w:rsidR="009B7C75">
        <w:t>u</w:t>
      </w:r>
      <w:r>
        <w:t>r.</w:t>
      </w:r>
    </w:p>
    <w:p w14:paraId="443DB12F" w14:textId="13E7DF10"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r use</w:t>
      </w:r>
      <w:r w:rsidR="005B33A3">
        <w:rPr>
          <w:rStyle w:val="Heading4Char"/>
          <w:b/>
          <w:bCs/>
          <w:i/>
          <w:iCs/>
        </w:rPr>
        <w:t xml:space="preserve"> (Fire</w:t>
      </w:r>
      <w:r w:rsidR="005B33A3" w:rsidRPr="005B33A3">
        <w:rPr>
          <w:rStyle w:val="Heading4Char"/>
          <w:b/>
          <w:bCs/>
          <w:i/>
          <w:iCs/>
        </w:rPr>
        <w:t>, 1)</w:t>
      </w:r>
    </w:p>
    <w:p w14:paraId="0DC33690" w14:textId="41652C79" w:rsidR="000E401C" w:rsidRDefault="00873EF6" w:rsidP="00911294">
      <w:pPr>
        <w:contextualSpacing/>
      </w:pPr>
      <w:r>
        <w:t xml:space="preserve">When you pick this </w:t>
      </w:r>
      <w:r w:rsidR="00040ECD">
        <w:t>perk</w:t>
      </w:r>
      <w:r>
        <w:t xml:space="preserve"> select an armo</w:t>
      </w:r>
      <w:r w:rsidR="009B7C75">
        <w:t>u</w:t>
      </w:r>
      <w:r>
        <w:t xml:space="preserve">r type (leather, splint, chain, plate). </w:t>
      </w:r>
    </w:p>
    <w:p w14:paraId="1510E7AA" w14:textId="4351F14E" w:rsidR="000E401C" w:rsidRDefault="009B7C75" w:rsidP="00911294">
      <w:pPr>
        <w:contextualSpacing/>
      </w:pPr>
      <w:r>
        <w:t>The defenc</w:t>
      </w:r>
      <w:r w:rsidR="000E401C">
        <w:t xml:space="preserve">e </w:t>
      </w:r>
      <w:r>
        <w:t>m</w:t>
      </w:r>
      <w:r w:rsidR="00040AC0">
        <w:t>odifier</w:t>
      </w:r>
      <w:r w:rsidR="000E401C">
        <w:t xml:space="preserve"> provided by such armo</w:t>
      </w:r>
      <w:r>
        <w:t>u</w:t>
      </w:r>
      <w:r w:rsidR="000E401C">
        <w:t>r is increased by 1.</w:t>
      </w:r>
    </w:p>
    <w:p w14:paraId="449424D2" w14:textId="77777777" w:rsidR="00433416" w:rsidRPr="005B33A3" w:rsidRDefault="00433416" w:rsidP="009C6C5E">
      <w:pPr>
        <w:pStyle w:val="Heading4"/>
      </w:pPr>
      <w:r w:rsidRPr="005B33A3">
        <w:rPr>
          <w:rStyle w:val="Heading4Char"/>
          <w:b/>
          <w:bCs/>
          <w:i/>
          <w:iCs/>
        </w:rPr>
        <w:t>Bo</w:t>
      </w:r>
      <w:r>
        <w:rPr>
          <w:rStyle w:val="Heading4Char"/>
          <w:b/>
          <w:bCs/>
          <w:i/>
          <w:iCs/>
        </w:rPr>
        <w:t>dy building</w:t>
      </w:r>
      <w:r w:rsidRPr="005B33A3">
        <w:rPr>
          <w:rStyle w:val="Heading4Char"/>
          <w:b/>
          <w:bCs/>
          <w:i/>
          <w:iCs/>
        </w:rPr>
        <w:t xml:space="preserve"> (</w:t>
      </w:r>
      <w:r>
        <w:rPr>
          <w:rStyle w:val="Heading4Char"/>
          <w:b/>
          <w:bCs/>
          <w:i/>
          <w:iCs/>
        </w:rPr>
        <w:t>Fire, 1</w:t>
      </w:r>
      <w:r w:rsidRPr="005B33A3">
        <w:rPr>
          <w:rStyle w:val="Heading4Char"/>
          <w:b/>
          <w:bCs/>
          <w:i/>
          <w:iCs/>
        </w:rPr>
        <w:t>)</w:t>
      </w:r>
    </w:p>
    <w:p w14:paraId="025571BF" w14:textId="77777777" w:rsidR="00433416" w:rsidRDefault="00433416" w:rsidP="00433416">
      <w:pPr>
        <w:contextualSpacing/>
      </w:pPr>
      <w:r>
        <w:t xml:space="preserve">The character sets aside some time of the day to exercise and keep his body tuned. The character must devote at least 1 hour each day for physical raw </w:t>
      </w:r>
      <w:r w:rsidR="00C77252">
        <w:t>power</w:t>
      </w:r>
      <w:r>
        <w:t xml:space="preserve"> exercise.</w:t>
      </w:r>
    </w:p>
    <w:p w14:paraId="22F95D9E" w14:textId="3C90B462" w:rsidR="00433416" w:rsidRDefault="00CE0AC3" w:rsidP="00433416">
      <w:pPr>
        <w:contextualSpacing/>
      </w:pPr>
      <w:r w:rsidRPr="00D63B98">
        <w:rPr>
          <w:rStyle w:val="Heading4Char"/>
          <w:b w:val="0"/>
          <w:bCs w:val="0"/>
          <w:i w:val="0"/>
          <w:iCs w:val="0"/>
          <w:noProof/>
          <w:lang w:val="en-US"/>
        </w:rPr>
        <mc:AlternateContent>
          <mc:Choice Requires="wps">
            <w:drawing>
              <wp:anchor distT="0" distB="0" distL="114300" distR="114300" simplePos="0" relativeHeight="251687936" behindDoc="0" locked="0" layoutInCell="1" allowOverlap="1" wp14:anchorId="3AB66AAD" wp14:editId="0913B5FC">
                <wp:simplePos x="724205" y="870509"/>
                <wp:positionH relativeFrom="margin">
                  <wp:align>left</wp:align>
                </wp:positionH>
                <wp:positionV relativeFrom="margin">
                  <wp:align>top</wp:align>
                </wp:positionV>
                <wp:extent cx="2947670" cy="5257800"/>
                <wp:effectExtent l="0" t="0" r="2413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5257800"/>
                        </a:xfrm>
                        <a:prstGeom prst="rect">
                          <a:avLst/>
                        </a:prstGeom>
                        <a:solidFill>
                          <a:srgbClr val="FFFFFF"/>
                        </a:solidFill>
                        <a:ln w="9525">
                          <a:solidFill>
                            <a:srgbClr val="000000"/>
                          </a:solidFill>
                          <a:miter lim="800000"/>
                          <a:headEnd/>
                          <a:tailEnd/>
                        </a:ln>
                      </wps:spPr>
                      <wps:txbx>
                        <w:txbxContent>
                          <w:p w14:paraId="1CE119E2" w14:textId="77777777" w:rsidR="009C6C5E" w:rsidRDefault="009C6C5E">
                            <w:r>
                              <w:t>Table 4-3: Perks</w:t>
                            </w:r>
                          </w:p>
                          <w:tbl>
                            <w:tblPr>
                              <w:tblStyle w:val="WarscaleTable"/>
                              <w:tblW w:w="4503" w:type="dxa"/>
                              <w:tblLook w:val="04A0" w:firstRow="1" w:lastRow="0" w:firstColumn="1" w:lastColumn="0" w:noHBand="0" w:noVBand="1"/>
                            </w:tblPr>
                            <w:tblGrid>
                              <w:gridCol w:w="1526"/>
                              <w:gridCol w:w="752"/>
                              <w:gridCol w:w="470"/>
                              <w:gridCol w:w="1838"/>
                            </w:tblGrid>
                            <w:tr w:rsidR="009C6C5E" w:rsidRPr="00D63B98" w14:paraId="3BD8564E" w14:textId="77777777" w:rsidTr="0003047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AAAE99" w14:textId="77777777" w:rsidR="009C6C5E" w:rsidRPr="00D63B98" w:rsidRDefault="009C6C5E">
                                  <w:pPr>
                                    <w:rPr>
                                      <w:b w:val="0"/>
                                      <w:sz w:val="14"/>
                                    </w:rPr>
                                  </w:pPr>
                                  <w:r w:rsidRPr="00D63B98">
                                    <w:rPr>
                                      <w:b w:val="0"/>
                                      <w:sz w:val="14"/>
                                    </w:rPr>
                                    <w:t>Perks</w:t>
                                  </w:r>
                                </w:p>
                              </w:tc>
                              <w:tc>
                                <w:tcPr>
                                  <w:tcW w:w="752" w:type="dxa"/>
                                  <w:noWrap/>
                                  <w:hideMark/>
                                </w:tcPr>
                                <w:p w14:paraId="68F8DF99"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Attribute</w:t>
                                  </w:r>
                                </w:p>
                              </w:tc>
                              <w:tc>
                                <w:tcPr>
                                  <w:tcW w:w="470" w:type="dxa"/>
                                  <w:noWrap/>
                                  <w:hideMark/>
                                </w:tcPr>
                                <w:p w14:paraId="2EA6DD62"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Cost</w:t>
                                  </w:r>
                                </w:p>
                              </w:tc>
                              <w:tc>
                                <w:tcPr>
                                  <w:tcW w:w="1755" w:type="dxa"/>
                                  <w:noWrap/>
                                  <w:hideMark/>
                                </w:tcPr>
                                <w:p w14:paraId="5287B930"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Prerequisite</w:t>
                                  </w:r>
                                </w:p>
                              </w:tc>
                            </w:tr>
                            <w:tr w:rsidR="009C6C5E" w:rsidRPr="00D63B98" w14:paraId="5EBFBAF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73CF71" w14:textId="77777777" w:rsidR="009C6C5E" w:rsidRPr="00D63B98" w:rsidRDefault="009C6C5E">
                                  <w:pPr>
                                    <w:rPr>
                                      <w:sz w:val="14"/>
                                    </w:rPr>
                                  </w:pPr>
                                  <w:r w:rsidRPr="00D63B98">
                                    <w:rPr>
                                      <w:bCs w:val="0"/>
                                      <w:sz w:val="14"/>
                                    </w:rPr>
                                    <w:t>Alchemy</w:t>
                                  </w:r>
                                </w:p>
                              </w:tc>
                              <w:tc>
                                <w:tcPr>
                                  <w:tcW w:w="752" w:type="dxa"/>
                                  <w:noWrap/>
                                  <w:hideMark/>
                                </w:tcPr>
                                <w:p w14:paraId="76EA0B7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0BC710A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6ED7901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D6C345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7566D4" w14:textId="77777777" w:rsidR="009C6C5E" w:rsidRPr="00D63B98" w:rsidRDefault="009C6C5E">
                                  <w:pPr>
                                    <w:rPr>
                                      <w:sz w:val="14"/>
                                    </w:rPr>
                                  </w:pPr>
                                  <w:r w:rsidRPr="00D63B98">
                                    <w:rPr>
                                      <w:sz w:val="14"/>
                                    </w:rPr>
                                    <w:t>Advanced Metallurgy</w:t>
                                  </w:r>
                                </w:p>
                              </w:tc>
                              <w:tc>
                                <w:tcPr>
                                  <w:tcW w:w="752" w:type="dxa"/>
                                  <w:noWrap/>
                                  <w:hideMark/>
                                </w:tcPr>
                                <w:p w14:paraId="3EF6DAF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F39EFD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0CB3165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etallurgy</w:t>
                                  </w:r>
                                </w:p>
                              </w:tc>
                            </w:tr>
                            <w:tr w:rsidR="009C6C5E" w:rsidRPr="00D63B98" w14:paraId="6374A9A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B218ED4" w14:textId="77777777" w:rsidR="009C6C5E" w:rsidRPr="00D63B98" w:rsidRDefault="009C6C5E">
                                  <w:pPr>
                                    <w:rPr>
                                      <w:sz w:val="14"/>
                                    </w:rPr>
                                  </w:pPr>
                                  <w:r>
                                    <w:rPr>
                                      <w:sz w:val="14"/>
                                    </w:rPr>
                                    <w:t>Adaptive Missiles</w:t>
                                  </w:r>
                                </w:p>
                              </w:tc>
                              <w:tc>
                                <w:tcPr>
                                  <w:tcW w:w="752" w:type="dxa"/>
                                  <w:noWrap/>
                                </w:tcPr>
                                <w:p w14:paraId="617139F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4FC8FE7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6CD5DC6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18A8B44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DC796" w14:textId="77777777" w:rsidR="009C6C5E" w:rsidRPr="00D63B98" w:rsidRDefault="009C6C5E">
                                  <w:pPr>
                                    <w:rPr>
                                      <w:sz w:val="14"/>
                                    </w:rPr>
                                  </w:pPr>
                                  <w:r w:rsidRPr="00D63B98">
                                    <w:rPr>
                                      <w:sz w:val="14"/>
                                    </w:rPr>
                                    <w:t>Armor specialization</w:t>
                                  </w:r>
                                </w:p>
                              </w:tc>
                              <w:tc>
                                <w:tcPr>
                                  <w:tcW w:w="752" w:type="dxa"/>
                                  <w:noWrap/>
                                  <w:hideMark/>
                                </w:tcPr>
                                <w:p w14:paraId="78FE7D6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561D2C2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83307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rmor use</w:t>
                                  </w:r>
                                </w:p>
                              </w:tc>
                            </w:tr>
                            <w:tr w:rsidR="009C6C5E" w:rsidRPr="00D63B98" w14:paraId="6ADBCE9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18E5D5" w14:textId="77777777" w:rsidR="009C6C5E" w:rsidRPr="00D63B98" w:rsidRDefault="009C6C5E">
                                  <w:pPr>
                                    <w:rPr>
                                      <w:sz w:val="14"/>
                                    </w:rPr>
                                  </w:pPr>
                                  <w:r w:rsidRPr="00D63B98">
                                    <w:rPr>
                                      <w:sz w:val="14"/>
                                    </w:rPr>
                                    <w:t>Armor use</w:t>
                                  </w:r>
                                </w:p>
                              </w:tc>
                              <w:tc>
                                <w:tcPr>
                                  <w:tcW w:w="752" w:type="dxa"/>
                                  <w:noWrap/>
                                  <w:hideMark/>
                                </w:tcPr>
                                <w:p w14:paraId="2535CE4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C3778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727BF1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B600BE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272BF" w14:textId="77777777" w:rsidR="009C6C5E" w:rsidRPr="00D63B98" w:rsidRDefault="009C6C5E">
                                  <w:pPr>
                                    <w:rPr>
                                      <w:sz w:val="14"/>
                                    </w:rPr>
                                  </w:pPr>
                                  <w:r w:rsidRPr="00D63B98">
                                    <w:rPr>
                                      <w:sz w:val="14"/>
                                    </w:rPr>
                                    <w:t>Boxing</w:t>
                                  </w:r>
                                </w:p>
                              </w:tc>
                              <w:tc>
                                <w:tcPr>
                                  <w:tcW w:w="752" w:type="dxa"/>
                                  <w:noWrap/>
                                  <w:hideMark/>
                                </w:tcPr>
                                <w:p w14:paraId="4648B9D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F0F41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74273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524A82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B4A33B" w14:textId="77777777" w:rsidR="009C6C5E" w:rsidRPr="00D63B98" w:rsidRDefault="009C6C5E">
                                  <w:pPr>
                                    <w:rPr>
                                      <w:sz w:val="14"/>
                                    </w:rPr>
                                  </w:pPr>
                                  <w:r w:rsidRPr="00D63B98">
                                    <w:rPr>
                                      <w:sz w:val="14"/>
                                    </w:rPr>
                                    <w:t>Chemistry</w:t>
                                  </w:r>
                                </w:p>
                              </w:tc>
                              <w:tc>
                                <w:tcPr>
                                  <w:tcW w:w="752" w:type="dxa"/>
                                  <w:noWrap/>
                                  <w:hideMark/>
                                </w:tcPr>
                                <w:p w14:paraId="72E70F3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254053E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2FE090E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26B1C6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544BD0" w14:textId="77777777" w:rsidR="009C6C5E" w:rsidRPr="00D63B98" w:rsidRDefault="009C6C5E">
                                  <w:pPr>
                                    <w:rPr>
                                      <w:sz w:val="14"/>
                                    </w:rPr>
                                  </w:pPr>
                                  <w:r w:rsidRPr="00D63B98">
                                    <w:rPr>
                                      <w:sz w:val="14"/>
                                    </w:rPr>
                                    <w:t>Etiquette</w:t>
                                  </w:r>
                                </w:p>
                              </w:tc>
                              <w:tc>
                                <w:tcPr>
                                  <w:tcW w:w="752" w:type="dxa"/>
                                  <w:noWrap/>
                                  <w:hideMark/>
                                </w:tcPr>
                                <w:p w14:paraId="0EED74BC"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46A401AD"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CE1183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644B891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22D38CA" w14:textId="77777777" w:rsidR="009C6C5E" w:rsidRPr="00D63B98" w:rsidRDefault="009C6C5E">
                                  <w:pPr>
                                    <w:rPr>
                                      <w:sz w:val="14"/>
                                    </w:rPr>
                                  </w:pPr>
                                  <w:r w:rsidRPr="00D63B98">
                                    <w:rPr>
                                      <w:sz w:val="14"/>
                                    </w:rPr>
                                    <w:t>Familiar terrain</w:t>
                                  </w:r>
                                </w:p>
                              </w:tc>
                              <w:tc>
                                <w:tcPr>
                                  <w:tcW w:w="752" w:type="dxa"/>
                                  <w:noWrap/>
                                  <w:hideMark/>
                                </w:tcPr>
                                <w:p w14:paraId="7BE87F0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215DA0E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3</w:t>
                                  </w:r>
                                </w:p>
                              </w:tc>
                              <w:tc>
                                <w:tcPr>
                                  <w:tcW w:w="1755" w:type="dxa"/>
                                  <w:noWrap/>
                                  <w:hideMark/>
                                </w:tcPr>
                                <w:p w14:paraId="1FF3BAA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E4551CB"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D7A9C0" w14:textId="77777777" w:rsidR="009C6C5E" w:rsidRPr="00D63B98" w:rsidRDefault="009C6C5E">
                                  <w:pPr>
                                    <w:rPr>
                                      <w:sz w:val="14"/>
                                    </w:rPr>
                                  </w:pPr>
                                  <w:r w:rsidRPr="00D63B98">
                                    <w:rPr>
                                      <w:sz w:val="14"/>
                                    </w:rPr>
                                    <w:t>Fast Talking</w:t>
                                  </w:r>
                                </w:p>
                              </w:tc>
                              <w:tc>
                                <w:tcPr>
                                  <w:tcW w:w="752" w:type="dxa"/>
                                  <w:noWrap/>
                                  <w:hideMark/>
                                </w:tcPr>
                                <w:p w14:paraId="2C97F58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5CB320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5EF37E68" w14:textId="1B684F2E"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Rhetoric</w:t>
                                  </w:r>
                                </w:p>
                              </w:tc>
                            </w:tr>
                            <w:tr w:rsidR="009C6C5E" w:rsidRPr="00D63B98" w14:paraId="7E13A20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5FB5D0" w14:textId="77777777" w:rsidR="009C6C5E" w:rsidRPr="00D63B98" w:rsidRDefault="009C6C5E">
                                  <w:pPr>
                                    <w:rPr>
                                      <w:sz w:val="14"/>
                                    </w:rPr>
                                  </w:pPr>
                                  <w:r w:rsidRPr="00D63B98">
                                    <w:rPr>
                                      <w:sz w:val="14"/>
                                    </w:rPr>
                                    <w:t>Forgery</w:t>
                                  </w:r>
                                </w:p>
                              </w:tc>
                              <w:tc>
                                <w:tcPr>
                                  <w:tcW w:w="752" w:type="dxa"/>
                                  <w:noWrap/>
                                  <w:hideMark/>
                                </w:tcPr>
                                <w:p w14:paraId="66CE909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1D8E4B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7704613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riting/Drawing/Illustrator</w:t>
                                  </w:r>
                                </w:p>
                              </w:tc>
                            </w:tr>
                            <w:tr w:rsidR="009C6C5E" w:rsidRPr="00D63B98" w14:paraId="3C4CEF4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3BAEFF" w14:textId="77777777" w:rsidR="009C6C5E" w:rsidRPr="00D63B98" w:rsidRDefault="009C6C5E">
                                  <w:pPr>
                                    <w:rPr>
                                      <w:sz w:val="14"/>
                                    </w:rPr>
                                  </w:pPr>
                                  <w:r w:rsidRPr="00D63B98">
                                    <w:rPr>
                                      <w:sz w:val="14"/>
                                    </w:rPr>
                                    <w:t>Hold breath</w:t>
                                  </w:r>
                                </w:p>
                              </w:tc>
                              <w:tc>
                                <w:tcPr>
                                  <w:tcW w:w="752" w:type="dxa"/>
                                  <w:noWrap/>
                                  <w:hideMark/>
                                </w:tcPr>
                                <w:p w14:paraId="56B55F5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Life</w:t>
                                  </w:r>
                                </w:p>
                              </w:tc>
                              <w:tc>
                                <w:tcPr>
                                  <w:tcW w:w="470" w:type="dxa"/>
                                  <w:noWrap/>
                                  <w:hideMark/>
                                </w:tcPr>
                                <w:p w14:paraId="0717DD0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988485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4F3DFD0"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853CCE" w14:textId="77777777" w:rsidR="009C6C5E" w:rsidRPr="00D63B98" w:rsidRDefault="009C6C5E">
                                  <w:pPr>
                                    <w:rPr>
                                      <w:sz w:val="14"/>
                                    </w:rPr>
                                  </w:pPr>
                                  <w:r w:rsidRPr="00D63B98">
                                    <w:rPr>
                                      <w:sz w:val="14"/>
                                    </w:rPr>
                                    <w:t>Home terrain</w:t>
                                  </w:r>
                                </w:p>
                              </w:tc>
                              <w:tc>
                                <w:tcPr>
                                  <w:tcW w:w="752" w:type="dxa"/>
                                  <w:noWrap/>
                                  <w:hideMark/>
                                </w:tcPr>
                                <w:p w14:paraId="087A90E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61153D9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6E89DA1"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amiliar terrain</w:t>
                                  </w:r>
                                </w:p>
                              </w:tc>
                            </w:tr>
                            <w:tr w:rsidR="009C6C5E" w:rsidRPr="00D63B98" w14:paraId="4F7A97D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3ADDFC7D" w14:textId="77777777" w:rsidR="009C6C5E" w:rsidRPr="00D63B98" w:rsidRDefault="009C6C5E" w:rsidP="00C90F3D">
                                  <w:pPr>
                                    <w:rPr>
                                      <w:sz w:val="14"/>
                                    </w:rPr>
                                  </w:pPr>
                                  <w:r>
                                    <w:rPr>
                                      <w:sz w:val="14"/>
                                    </w:rPr>
                                    <w:t>Increase Attribute</w:t>
                                  </w:r>
                                </w:p>
                              </w:tc>
                              <w:tc>
                                <w:tcPr>
                                  <w:tcW w:w="752" w:type="dxa"/>
                                  <w:noWrap/>
                                </w:tcPr>
                                <w:p w14:paraId="712C1DA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ny</w:t>
                                  </w:r>
                                </w:p>
                              </w:tc>
                              <w:tc>
                                <w:tcPr>
                                  <w:tcW w:w="470" w:type="dxa"/>
                                  <w:noWrap/>
                                </w:tcPr>
                                <w:p w14:paraId="447A6C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755" w:type="dxa"/>
                                  <w:noWrap/>
                                </w:tcPr>
                                <w:p w14:paraId="27930D8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D817B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20A605" w14:textId="77777777" w:rsidR="009C6C5E" w:rsidRPr="00D63B98" w:rsidRDefault="009C6C5E">
                                  <w:pPr>
                                    <w:rPr>
                                      <w:sz w:val="14"/>
                                    </w:rPr>
                                  </w:pPr>
                                  <w:r w:rsidRPr="00D63B98">
                                    <w:rPr>
                                      <w:sz w:val="14"/>
                                    </w:rPr>
                                    <w:t>Improved Health</w:t>
                                  </w:r>
                                </w:p>
                              </w:tc>
                              <w:tc>
                                <w:tcPr>
                                  <w:tcW w:w="752" w:type="dxa"/>
                                  <w:noWrap/>
                                  <w:hideMark/>
                                </w:tcPr>
                                <w:p w14:paraId="588DD2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ife</w:t>
                                  </w:r>
                                </w:p>
                              </w:tc>
                              <w:tc>
                                <w:tcPr>
                                  <w:tcW w:w="470" w:type="dxa"/>
                                  <w:noWrap/>
                                  <w:hideMark/>
                                </w:tcPr>
                                <w:p w14:paraId="53C3EED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EADC12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6C01A37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1193F4" w14:textId="77777777" w:rsidR="009C6C5E" w:rsidRPr="00D63B98" w:rsidRDefault="009C6C5E">
                                  <w:pPr>
                                    <w:rPr>
                                      <w:sz w:val="14"/>
                                    </w:rPr>
                                  </w:pPr>
                                  <w:r w:rsidRPr="00D63B98">
                                    <w:rPr>
                                      <w:sz w:val="14"/>
                                    </w:rPr>
                                    <w:t>Improved Mana</w:t>
                                  </w:r>
                                </w:p>
                              </w:tc>
                              <w:tc>
                                <w:tcPr>
                                  <w:tcW w:w="752" w:type="dxa"/>
                                  <w:noWrap/>
                                  <w:hideMark/>
                                </w:tcPr>
                                <w:p w14:paraId="0065C96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5BEBBB5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7D7E294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863D6D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5E9DC70" w14:textId="77777777" w:rsidR="009C6C5E" w:rsidRPr="00D63B98" w:rsidRDefault="009C6C5E">
                                  <w:pPr>
                                    <w:rPr>
                                      <w:sz w:val="14"/>
                                    </w:rPr>
                                  </w:pPr>
                                  <w:r>
                                    <w:rPr>
                                      <w:sz w:val="14"/>
                                    </w:rPr>
                                    <w:t>Infinite missiles</w:t>
                                  </w:r>
                                </w:p>
                              </w:tc>
                              <w:tc>
                                <w:tcPr>
                                  <w:tcW w:w="752" w:type="dxa"/>
                                  <w:noWrap/>
                                </w:tcPr>
                                <w:p w14:paraId="47BA691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55D636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ABA4E8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431E7C6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36576B" w14:textId="77777777" w:rsidR="009C6C5E" w:rsidRPr="00D63B98" w:rsidRDefault="009C6C5E">
                                  <w:pPr>
                                    <w:rPr>
                                      <w:sz w:val="14"/>
                                    </w:rPr>
                                  </w:pPr>
                                  <w:r w:rsidRPr="00D63B98">
                                    <w:rPr>
                                      <w:sz w:val="14"/>
                                    </w:rPr>
                                    <w:t>Lightning Reflexes</w:t>
                                  </w:r>
                                </w:p>
                              </w:tc>
                              <w:tc>
                                <w:tcPr>
                                  <w:tcW w:w="752" w:type="dxa"/>
                                  <w:noWrap/>
                                  <w:hideMark/>
                                </w:tcPr>
                                <w:p w14:paraId="04C45E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7C74563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161BC9E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816A96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97B6E4" w14:textId="77777777" w:rsidR="009C6C5E" w:rsidRPr="00D63B98" w:rsidRDefault="009C6C5E">
                                  <w:pPr>
                                    <w:rPr>
                                      <w:sz w:val="14"/>
                                    </w:rPr>
                                  </w:pPr>
                                  <w:r w:rsidRPr="00D63B98">
                                    <w:rPr>
                                      <w:sz w:val="14"/>
                                    </w:rPr>
                                    <w:t>Martial arts</w:t>
                                  </w:r>
                                </w:p>
                              </w:tc>
                              <w:tc>
                                <w:tcPr>
                                  <w:tcW w:w="752" w:type="dxa"/>
                                  <w:noWrap/>
                                  <w:hideMark/>
                                </w:tcPr>
                                <w:p w14:paraId="6E500E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03B2F3B"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498FAE1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AB5E55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6CE634" w14:textId="77777777" w:rsidR="009C6C5E" w:rsidRPr="00D63B98" w:rsidRDefault="009C6C5E">
                                  <w:pPr>
                                    <w:rPr>
                                      <w:sz w:val="14"/>
                                    </w:rPr>
                                  </w:pPr>
                                  <w:r w:rsidRPr="00D63B98">
                                    <w:rPr>
                                      <w:sz w:val="14"/>
                                    </w:rPr>
                                    <w:t>Material mastery</w:t>
                                  </w:r>
                                </w:p>
                              </w:tc>
                              <w:tc>
                                <w:tcPr>
                                  <w:tcW w:w="752" w:type="dxa"/>
                                  <w:noWrap/>
                                  <w:hideMark/>
                                </w:tcPr>
                                <w:p w14:paraId="54C804F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872B0A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02EEB582"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aterial specialization</w:t>
                                  </w:r>
                                </w:p>
                              </w:tc>
                            </w:tr>
                            <w:tr w:rsidR="009C6C5E" w:rsidRPr="00D63B98" w14:paraId="418F2BC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2CEFE9" w14:textId="77777777" w:rsidR="009C6C5E" w:rsidRPr="00D63B98" w:rsidRDefault="009C6C5E">
                                  <w:pPr>
                                    <w:rPr>
                                      <w:sz w:val="14"/>
                                    </w:rPr>
                                  </w:pPr>
                                  <w:r w:rsidRPr="00D63B98">
                                    <w:rPr>
                                      <w:sz w:val="14"/>
                                    </w:rPr>
                                    <w:t>Material specialization</w:t>
                                  </w:r>
                                </w:p>
                              </w:tc>
                              <w:tc>
                                <w:tcPr>
                                  <w:tcW w:w="752" w:type="dxa"/>
                                  <w:noWrap/>
                                  <w:hideMark/>
                                </w:tcPr>
                                <w:p w14:paraId="09FCA74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3CAAC66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E8B502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F04E81F"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9061DE" w14:textId="77777777" w:rsidR="009C6C5E" w:rsidRPr="00D63B98" w:rsidRDefault="009C6C5E">
                                  <w:pPr>
                                    <w:rPr>
                                      <w:sz w:val="14"/>
                                    </w:rPr>
                                  </w:pPr>
                                  <w:r w:rsidRPr="00D63B98">
                                    <w:rPr>
                                      <w:sz w:val="14"/>
                                    </w:rPr>
                                    <w:t>Medicine</w:t>
                                  </w:r>
                                </w:p>
                              </w:tc>
                              <w:tc>
                                <w:tcPr>
                                  <w:tcW w:w="752" w:type="dxa"/>
                                  <w:noWrap/>
                                  <w:hideMark/>
                                </w:tcPr>
                                <w:p w14:paraId="3A0747E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445F5DD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199FB58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Healing +5</w:t>
                                  </w:r>
                                </w:p>
                              </w:tc>
                            </w:tr>
                            <w:tr w:rsidR="009C6C5E" w:rsidRPr="00D63B98" w14:paraId="3C9B7CE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A49B771" w14:textId="77777777" w:rsidR="009C6C5E" w:rsidRPr="00D63B98" w:rsidRDefault="009C6C5E">
                                  <w:pPr>
                                    <w:rPr>
                                      <w:sz w:val="14"/>
                                    </w:rPr>
                                  </w:pPr>
                                  <w:r>
                                    <w:rPr>
                                      <w:sz w:val="14"/>
                                    </w:rPr>
                                    <w:t>Metallurgy</w:t>
                                  </w:r>
                                </w:p>
                              </w:tc>
                              <w:tc>
                                <w:tcPr>
                                  <w:tcW w:w="752" w:type="dxa"/>
                                  <w:noWrap/>
                                </w:tcPr>
                                <w:p w14:paraId="190F3D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Earth</w:t>
                                  </w:r>
                                </w:p>
                              </w:tc>
                              <w:tc>
                                <w:tcPr>
                                  <w:tcW w:w="470" w:type="dxa"/>
                                  <w:noWrap/>
                                </w:tcPr>
                                <w:p w14:paraId="78A99F2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1E4AF4B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FEE4FE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12A080" w14:textId="77777777" w:rsidR="009C6C5E" w:rsidRPr="00D63B98" w:rsidRDefault="009C6C5E">
                                  <w:pPr>
                                    <w:rPr>
                                      <w:sz w:val="14"/>
                                    </w:rPr>
                                  </w:pPr>
                                  <w:r w:rsidRPr="00D63B98">
                                    <w:rPr>
                                      <w:sz w:val="14"/>
                                    </w:rPr>
                                    <w:t>Motor skills</w:t>
                                  </w:r>
                                </w:p>
                              </w:tc>
                              <w:tc>
                                <w:tcPr>
                                  <w:tcW w:w="752" w:type="dxa"/>
                                  <w:noWrap/>
                                  <w:hideMark/>
                                </w:tcPr>
                                <w:p w14:paraId="49A4236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38EEABD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742276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7932E67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7CB85E" w14:textId="77777777" w:rsidR="009C6C5E" w:rsidRPr="00D63B98" w:rsidRDefault="009C6C5E">
                                  <w:pPr>
                                    <w:rPr>
                                      <w:sz w:val="14"/>
                                    </w:rPr>
                                  </w:pPr>
                                  <w:r w:rsidRPr="00D63B98">
                                    <w:rPr>
                                      <w:sz w:val="14"/>
                                    </w:rPr>
                                    <w:t>Gain power</w:t>
                                  </w:r>
                                </w:p>
                              </w:tc>
                              <w:tc>
                                <w:tcPr>
                                  <w:tcW w:w="752" w:type="dxa"/>
                                  <w:noWrap/>
                                  <w:hideMark/>
                                </w:tcPr>
                                <w:p w14:paraId="6FB9F1C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None</w:t>
                                  </w:r>
                                </w:p>
                              </w:tc>
                              <w:tc>
                                <w:tcPr>
                                  <w:tcW w:w="470" w:type="dxa"/>
                                  <w:noWrap/>
                                  <w:hideMark/>
                                </w:tcPr>
                                <w:p w14:paraId="4B7DFE7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755" w:type="dxa"/>
                                  <w:noWrap/>
                                  <w:hideMark/>
                                </w:tcPr>
                                <w:p w14:paraId="3B990A7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081A3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BF893E" w14:textId="77777777" w:rsidR="009C6C5E" w:rsidRPr="00D63B98" w:rsidRDefault="009C6C5E">
                                  <w:pPr>
                                    <w:rPr>
                                      <w:sz w:val="14"/>
                                    </w:rPr>
                                  </w:pPr>
                                  <w:r w:rsidRPr="00D63B98">
                                    <w:rPr>
                                      <w:sz w:val="14"/>
                                    </w:rPr>
                                    <w:t>Name of the Void</w:t>
                                  </w:r>
                                </w:p>
                              </w:tc>
                              <w:tc>
                                <w:tcPr>
                                  <w:tcW w:w="752" w:type="dxa"/>
                                  <w:noWrap/>
                                  <w:hideMark/>
                                </w:tcPr>
                                <w:p w14:paraId="3F00E3AB"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202AF04A"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2A51003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A7D457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574E95" w14:textId="77777777" w:rsidR="009C6C5E" w:rsidRPr="00D63B98" w:rsidRDefault="009C6C5E">
                                  <w:pPr>
                                    <w:rPr>
                                      <w:sz w:val="14"/>
                                    </w:rPr>
                                  </w:pPr>
                                  <w:r w:rsidRPr="00D63B98">
                                    <w:rPr>
                                      <w:sz w:val="14"/>
                                    </w:rPr>
                                    <w:t>Name of the Flow</w:t>
                                  </w:r>
                                </w:p>
                              </w:tc>
                              <w:tc>
                                <w:tcPr>
                                  <w:tcW w:w="752" w:type="dxa"/>
                                  <w:noWrap/>
                                  <w:hideMark/>
                                </w:tcPr>
                                <w:p w14:paraId="186E6F3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5FAD6217"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1998EB0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54B6BA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DE7225" w14:textId="77777777" w:rsidR="009C6C5E" w:rsidRPr="00D63B98" w:rsidRDefault="009C6C5E">
                                  <w:pPr>
                                    <w:rPr>
                                      <w:sz w:val="14"/>
                                    </w:rPr>
                                  </w:pPr>
                                  <w:r w:rsidRPr="00D63B98">
                                    <w:rPr>
                                      <w:sz w:val="14"/>
                                    </w:rPr>
                                    <w:t>Name of the Heart</w:t>
                                  </w:r>
                                </w:p>
                              </w:tc>
                              <w:tc>
                                <w:tcPr>
                                  <w:tcW w:w="752" w:type="dxa"/>
                                  <w:noWrap/>
                                  <w:hideMark/>
                                </w:tcPr>
                                <w:p w14:paraId="3ACDCAB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03E676B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B65391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441F0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6D2EF9" w14:textId="77777777" w:rsidR="009C6C5E" w:rsidRPr="00D63B98" w:rsidRDefault="009C6C5E">
                                  <w:pPr>
                                    <w:rPr>
                                      <w:sz w:val="14"/>
                                    </w:rPr>
                                  </w:pPr>
                                  <w:r w:rsidRPr="00D63B98">
                                    <w:rPr>
                                      <w:sz w:val="14"/>
                                    </w:rPr>
                                    <w:t>Name of the Flame</w:t>
                                  </w:r>
                                </w:p>
                              </w:tc>
                              <w:tc>
                                <w:tcPr>
                                  <w:tcW w:w="752" w:type="dxa"/>
                                  <w:noWrap/>
                                  <w:hideMark/>
                                </w:tcPr>
                                <w:p w14:paraId="5CAFC95E"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5ECCFCDA"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90D320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16C8C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6791FB" w14:textId="77777777" w:rsidR="009C6C5E" w:rsidRPr="00D63B98" w:rsidRDefault="009C6C5E">
                                  <w:pPr>
                                    <w:rPr>
                                      <w:sz w:val="14"/>
                                    </w:rPr>
                                  </w:pPr>
                                  <w:r w:rsidRPr="00D63B98">
                                    <w:rPr>
                                      <w:sz w:val="14"/>
                                    </w:rPr>
                                    <w:t>Name of the Stone</w:t>
                                  </w:r>
                                </w:p>
                              </w:tc>
                              <w:tc>
                                <w:tcPr>
                                  <w:tcW w:w="752" w:type="dxa"/>
                                  <w:noWrap/>
                                  <w:hideMark/>
                                </w:tcPr>
                                <w:p w14:paraId="0A5831B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7478D45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5A76B55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F48A0D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207645" w14:textId="77777777" w:rsidR="009C6C5E" w:rsidRPr="00D63B98" w:rsidRDefault="009C6C5E">
                                  <w:pPr>
                                    <w:rPr>
                                      <w:sz w:val="14"/>
                                    </w:rPr>
                                  </w:pPr>
                                  <w:r w:rsidRPr="00D63B98">
                                    <w:rPr>
                                      <w:sz w:val="14"/>
                                    </w:rPr>
                                    <w:t>Name of the Wind</w:t>
                                  </w:r>
                                </w:p>
                              </w:tc>
                              <w:tc>
                                <w:tcPr>
                                  <w:tcW w:w="752" w:type="dxa"/>
                                  <w:noWrap/>
                                  <w:hideMark/>
                                </w:tcPr>
                                <w:p w14:paraId="58660CF5"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5E0BEF5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AE8C7E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0068D9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04FF283" w14:textId="77777777" w:rsidR="009C6C5E" w:rsidRPr="00D63B98" w:rsidRDefault="009C6C5E">
                                  <w:pPr>
                                    <w:rPr>
                                      <w:sz w:val="14"/>
                                    </w:rPr>
                                  </w:pPr>
                                  <w:r>
                                    <w:rPr>
                                      <w:sz w:val="14"/>
                                    </w:rPr>
                                    <w:t>Quick recharge</w:t>
                                  </w:r>
                                </w:p>
                              </w:tc>
                              <w:tc>
                                <w:tcPr>
                                  <w:tcW w:w="752" w:type="dxa"/>
                                  <w:noWrap/>
                                </w:tcPr>
                                <w:p w14:paraId="561756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470" w:type="dxa"/>
                                  <w:noWrap/>
                                </w:tcPr>
                                <w:p w14:paraId="585378E3"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755" w:type="dxa"/>
                                  <w:noWrap/>
                                </w:tcPr>
                                <w:p w14:paraId="15516E7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3EA25A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6729799" w14:textId="77777777" w:rsidR="009C6C5E" w:rsidRPr="00D63B98" w:rsidRDefault="009C6C5E">
                                  <w:pPr>
                                    <w:rPr>
                                      <w:sz w:val="14"/>
                                    </w:rPr>
                                  </w:pPr>
                                  <w:r>
                                    <w:rPr>
                                      <w:sz w:val="14"/>
                                    </w:rPr>
                                    <w:t>Quick reload</w:t>
                                  </w:r>
                                </w:p>
                              </w:tc>
                              <w:tc>
                                <w:tcPr>
                                  <w:tcW w:w="752" w:type="dxa"/>
                                  <w:noWrap/>
                                </w:tcPr>
                                <w:p w14:paraId="352E95D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736F0A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1BA520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7FF3C50"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B306E2" w14:textId="77777777" w:rsidR="009C6C5E" w:rsidRPr="00D63B98" w:rsidRDefault="009C6C5E">
                                  <w:pPr>
                                    <w:rPr>
                                      <w:sz w:val="14"/>
                                    </w:rPr>
                                  </w:pPr>
                                  <w:r w:rsidRPr="00D63B98">
                                    <w:rPr>
                                      <w:sz w:val="14"/>
                                    </w:rPr>
                                    <w:t>Race specialization</w:t>
                                  </w:r>
                                </w:p>
                              </w:tc>
                              <w:tc>
                                <w:tcPr>
                                  <w:tcW w:w="752" w:type="dxa"/>
                                  <w:noWrap/>
                                  <w:hideMark/>
                                </w:tcPr>
                                <w:p w14:paraId="271BBAB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DD68AD7"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5A99592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00C7A5"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B9938B" w14:textId="77777777" w:rsidR="009C6C5E" w:rsidRPr="00D63B98" w:rsidRDefault="009C6C5E">
                                  <w:pPr>
                                    <w:rPr>
                                      <w:sz w:val="14"/>
                                    </w:rPr>
                                  </w:pPr>
                                  <w:r w:rsidRPr="00D63B98">
                                    <w:rPr>
                                      <w:sz w:val="14"/>
                                    </w:rPr>
                                    <w:t>Reading</w:t>
                                  </w:r>
                                </w:p>
                              </w:tc>
                              <w:tc>
                                <w:tcPr>
                                  <w:tcW w:w="752" w:type="dxa"/>
                                  <w:noWrap/>
                                  <w:hideMark/>
                                </w:tcPr>
                                <w:p w14:paraId="5B5E041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40D033A9"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0E5AA88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anguage</w:t>
                                  </w:r>
                                </w:p>
                              </w:tc>
                            </w:tr>
                            <w:tr w:rsidR="009C6C5E" w:rsidRPr="00D63B98" w14:paraId="37A64A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F7D50B" w14:textId="77777777" w:rsidR="009C6C5E" w:rsidRPr="00D63B98" w:rsidRDefault="009C6C5E">
                                  <w:pPr>
                                    <w:rPr>
                                      <w:sz w:val="14"/>
                                    </w:rPr>
                                  </w:pPr>
                                  <w:r w:rsidRPr="00D63B98">
                                    <w:rPr>
                                      <w:sz w:val="14"/>
                                    </w:rPr>
                                    <w:t>Starting money</w:t>
                                  </w:r>
                                </w:p>
                              </w:tc>
                              <w:tc>
                                <w:tcPr>
                                  <w:tcW w:w="752" w:type="dxa"/>
                                  <w:noWrap/>
                                  <w:hideMark/>
                                </w:tcPr>
                                <w:p w14:paraId="55B4C12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12625A1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2281B2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2042C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721A54" w14:textId="77777777" w:rsidR="009C6C5E" w:rsidRPr="00D63B98" w:rsidRDefault="009C6C5E">
                                  <w:pPr>
                                    <w:rPr>
                                      <w:sz w:val="14"/>
                                    </w:rPr>
                                  </w:pPr>
                                  <w:r w:rsidRPr="00D63B98">
                                    <w:rPr>
                                      <w:sz w:val="14"/>
                                    </w:rPr>
                                    <w:t>Swimming</w:t>
                                  </w:r>
                                </w:p>
                              </w:tc>
                              <w:tc>
                                <w:tcPr>
                                  <w:tcW w:w="752" w:type="dxa"/>
                                  <w:noWrap/>
                                  <w:hideMark/>
                                </w:tcPr>
                                <w:p w14:paraId="1168B5B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790F5BC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5D41F9F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E4843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AF1E18" w14:textId="77777777" w:rsidR="009C6C5E" w:rsidRPr="00D63B98" w:rsidRDefault="009C6C5E">
                                  <w:pPr>
                                    <w:rPr>
                                      <w:sz w:val="14"/>
                                    </w:rPr>
                                  </w:pPr>
                                  <w:r w:rsidRPr="00D63B98">
                                    <w:rPr>
                                      <w:sz w:val="14"/>
                                    </w:rPr>
                                    <w:t>Weapon mastery</w:t>
                                  </w:r>
                                </w:p>
                              </w:tc>
                              <w:tc>
                                <w:tcPr>
                                  <w:tcW w:w="752" w:type="dxa"/>
                                  <w:noWrap/>
                                  <w:hideMark/>
                                </w:tcPr>
                                <w:p w14:paraId="482248F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65652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8A89EE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eapon specialization</w:t>
                                  </w:r>
                                </w:p>
                              </w:tc>
                            </w:tr>
                            <w:tr w:rsidR="009C6C5E" w:rsidRPr="00D63B98" w14:paraId="1599686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B127B2" w14:textId="77777777" w:rsidR="009C6C5E" w:rsidRPr="00D63B98" w:rsidRDefault="009C6C5E">
                                  <w:pPr>
                                    <w:rPr>
                                      <w:sz w:val="14"/>
                                    </w:rPr>
                                  </w:pPr>
                                  <w:r w:rsidRPr="00D63B98">
                                    <w:rPr>
                                      <w:sz w:val="14"/>
                                    </w:rPr>
                                    <w:t>Weapon specialization</w:t>
                                  </w:r>
                                </w:p>
                              </w:tc>
                              <w:tc>
                                <w:tcPr>
                                  <w:tcW w:w="752" w:type="dxa"/>
                                  <w:noWrap/>
                                  <w:hideMark/>
                                </w:tcPr>
                                <w:p w14:paraId="0B4C98D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490BE1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FD912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eapon +5</w:t>
                                  </w:r>
                                </w:p>
                              </w:tc>
                            </w:tr>
                            <w:tr w:rsidR="009C6C5E" w:rsidRPr="00D63B98" w14:paraId="4480F6AE"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47579E" w14:textId="77777777" w:rsidR="009C6C5E" w:rsidRPr="00D63B98" w:rsidRDefault="009C6C5E">
                                  <w:pPr>
                                    <w:rPr>
                                      <w:sz w:val="14"/>
                                    </w:rPr>
                                  </w:pPr>
                                  <w:r w:rsidRPr="00D63B98">
                                    <w:rPr>
                                      <w:sz w:val="14"/>
                                    </w:rPr>
                                    <w:t>Writing</w:t>
                                  </w:r>
                                </w:p>
                              </w:tc>
                              <w:tc>
                                <w:tcPr>
                                  <w:tcW w:w="752" w:type="dxa"/>
                                  <w:noWrap/>
                                  <w:hideMark/>
                                </w:tcPr>
                                <w:p w14:paraId="00F90937"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CE33B0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45C504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Reading</w:t>
                                  </w:r>
                                </w:p>
                              </w:tc>
                            </w:tr>
                          </w:tbl>
                          <w:p w14:paraId="22845C36" w14:textId="77777777" w:rsidR="009C6C5E" w:rsidRDefault="009C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6AAD" id="_x0000_s1030" type="#_x0000_t202" style="position:absolute;left:0;text-align:left;margin-left:0;margin-top:0;width:232.1pt;height:414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">
                <v:textbox>
                  <w:txbxContent>
                    <w:p w14:paraId="1CE119E2" w14:textId="77777777" w:rsidR="009C6C5E" w:rsidRDefault="009C6C5E">
                      <w:r>
                        <w:t>Table 4-3: Perks</w:t>
                      </w:r>
                    </w:p>
                    <w:tbl>
                      <w:tblPr>
                        <w:tblStyle w:val="WarscaleTable"/>
                        <w:tblW w:w="4503" w:type="dxa"/>
                        <w:tblLook w:val="04A0" w:firstRow="1" w:lastRow="0" w:firstColumn="1" w:lastColumn="0" w:noHBand="0" w:noVBand="1"/>
                      </w:tblPr>
                      <w:tblGrid>
                        <w:gridCol w:w="1526"/>
                        <w:gridCol w:w="752"/>
                        <w:gridCol w:w="470"/>
                        <w:gridCol w:w="1838"/>
                      </w:tblGrid>
                      <w:tr w:rsidR="009C6C5E" w:rsidRPr="00D63B98" w14:paraId="3BD8564E" w14:textId="77777777" w:rsidTr="0003047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AAAE99" w14:textId="77777777" w:rsidR="009C6C5E" w:rsidRPr="00D63B98" w:rsidRDefault="009C6C5E">
                            <w:pPr>
                              <w:rPr>
                                <w:b w:val="0"/>
                                <w:sz w:val="14"/>
                              </w:rPr>
                            </w:pPr>
                            <w:r w:rsidRPr="00D63B98">
                              <w:rPr>
                                <w:b w:val="0"/>
                                <w:sz w:val="14"/>
                              </w:rPr>
                              <w:t>Perks</w:t>
                            </w:r>
                          </w:p>
                        </w:tc>
                        <w:tc>
                          <w:tcPr>
                            <w:tcW w:w="752" w:type="dxa"/>
                            <w:noWrap/>
                            <w:hideMark/>
                          </w:tcPr>
                          <w:p w14:paraId="68F8DF99"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Attribute</w:t>
                            </w:r>
                          </w:p>
                        </w:tc>
                        <w:tc>
                          <w:tcPr>
                            <w:tcW w:w="470" w:type="dxa"/>
                            <w:noWrap/>
                            <w:hideMark/>
                          </w:tcPr>
                          <w:p w14:paraId="2EA6DD62"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Cost</w:t>
                            </w:r>
                          </w:p>
                        </w:tc>
                        <w:tc>
                          <w:tcPr>
                            <w:tcW w:w="1755" w:type="dxa"/>
                            <w:noWrap/>
                            <w:hideMark/>
                          </w:tcPr>
                          <w:p w14:paraId="5287B930"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Prerequisite</w:t>
                            </w:r>
                          </w:p>
                        </w:tc>
                      </w:tr>
                      <w:tr w:rsidR="009C6C5E" w:rsidRPr="00D63B98" w14:paraId="5EBFBAF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73CF71" w14:textId="77777777" w:rsidR="009C6C5E" w:rsidRPr="00D63B98" w:rsidRDefault="009C6C5E">
                            <w:pPr>
                              <w:rPr>
                                <w:sz w:val="14"/>
                              </w:rPr>
                            </w:pPr>
                            <w:r w:rsidRPr="00D63B98">
                              <w:rPr>
                                <w:bCs w:val="0"/>
                                <w:sz w:val="14"/>
                              </w:rPr>
                              <w:t>Alchemy</w:t>
                            </w:r>
                          </w:p>
                        </w:tc>
                        <w:tc>
                          <w:tcPr>
                            <w:tcW w:w="752" w:type="dxa"/>
                            <w:noWrap/>
                            <w:hideMark/>
                          </w:tcPr>
                          <w:p w14:paraId="76EA0B7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0BC710A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6ED7901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D6C345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7566D4" w14:textId="77777777" w:rsidR="009C6C5E" w:rsidRPr="00D63B98" w:rsidRDefault="009C6C5E">
                            <w:pPr>
                              <w:rPr>
                                <w:sz w:val="14"/>
                              </w:rPr>
                            </w:pPr>
                            <w:r w:rsidRPr="00D63B98">
                              <w:rPr>
                                <w:sz w:val="14"/>
                              </w:rPr>
                              <w:t>Advanced Metallurgy</w:t>
                            </w:r>
                          </w:p>
                        </w:tc>
                        <w:tc>
                          <w:tcPr>
                            <w:tcW w:w="752" w:type="dxa"/>
                            <w:noWrap/>
                            <w:hideMark/>
                          </w:tcPr>
                          <w:p w14:paraId="3EF6DAF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F39EFD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0CB3165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etallurgy</w:t>
                            </w:r>
                          </w:p>
                        </w:tc>
                      </w:tr>
                      <w:tr w:rsidR="009C6C5E" w:rsidRPr="00D63B98" w14:paraId="6374A9A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B218ED4" w14:textId="77777777" w:rsidR="009C6C5E" w:rsidRPr="00D63B98" w:rsidRDefault="009C6C5E">
                            <w:pPr>
                              <w:rPr>
                                <w:sz w:val="14"/>
                              </w:rPr>
                            </w:pPr>
                            <w:r>
                              <w:rPr>
                                <w:sz w:val="14"/>
                              </w:rPr>
                              <w:t>Adaptive Missiles</w:t>
                            </w:r>
                          </w:p>
                        </w:tc>
                        <w:tc>
                          <w:tcPr>
                            <w:tcW w:w="752" w:type="dxa"/>
                            <w:noWrap/>
                          </w:tcPr>
                          <w:p w14:paraId="617139F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4FC8FE7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6CD5DC6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18A8B44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DC796" w14:textId="77777777" w:rsidR="009C6C5E" w:rsidRPr="00D63B98" w:rsidRDefault="009C6C5E">
                            <w:pPr>
                              <w:rPr>
                                <w:sz w:val="14"/>
                              </w:rPr>
                            </w:pPr>
                            <w:r w:rsidRPr="00D63B98">
                              <w:rPr>
                                <w:sz w:val="14"/>
                              </w:rPr>
                              <w:t>Armor specialization</w:t>
                            </w:r>
                          </w:p>
                        </w:tc>
                        <w:tc>
                          <w:tcPr>
                            <w:tcW w:w="752" w:type="dxa"/>
                            <w:noWrap/>
                            <w:hideMark/>
                          </w:tcPr>
                          <w:p w14:paraId="78FE7D6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561D2C2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83307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rmor use</w:t>
                            </w:r>
                          </w:p>
                        </w:tc>
                      </w:tr>
                      <w:tr w:rsidR="009C6C5E" w:rsidRPr="00D63B98" w14:paraId="6ADBCE9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18E5D5" w14:textId="77777777" w:rsidR="009C6C5E" w:rsidRPr="00D63B98" w:rsidRDefault="009C6C5E">
                            <w:pPr>
                              <w:rPr>
                                <w:sz w:val="14"/>
                              </w:rPr>
                            </w:pPr>
                            <w:r w:rsidRPr="00D63B98">
                              <w:rPr>
                                <w:sz w:val="14"/>
                              </w:rPr>
                              <w:t>Armor use</w:t>
                            </w:r>
                          </w:p>
                        </w:tc>
                        <w:tc>
                          <w:tcPr>
                            <w:tcW w:w="752" w:type="dxa"/>
                            <w:noWrap/>
                            <w:hideMark/>
                          </w:tcPr>
                          <w:p w14:paraId="2535CE4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C3778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727BF1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B600BE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272BF" w14:textId="77777777" w:rsidR="009C6C5E" w:rsidRPr="00D63B98" w:rsidRDefault="009C6C5E">
                            <w:pPr>
                              <w:rPr>
                                <w:sz w:val="14"/>
                              </w:rPr>
                            </w:pPr>
                            <w:r w:rsidRPr="00D63B98">
                              <w:rPr>
                                <w:sz w:val="14"/>
                              </w:rPr>
                              <w:t>Boxing</w:t>
                            </w:r>
                          </w:p>
                        </w:tc>
                        <w:tc>
                          <w:tcPr>
                            <w:tcW w:w="752" w:type="dxa"/>
                            <w:noWrap/>
                            <w:hideMark/>
                          </w:tcPr>
                          <w:p w14:paraId="4648B9D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F0F41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74273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524A82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B4A33B" w14:textId="77777777" w:rsidR="009C6C5E" w:rsidRPr="00D63B98" w:rsidRDefault="009C6C5E">
                            <w:pPr>
                              <w:rPr>
                                <w:sz w:val="14"/>
                              </w:rPr>
                            </w:pPr>
                            <w:r w:rsidRPr="00D63B98">
                              <w:rPr>
                                <w:sz w:val="14"/>
                              </w:rPr>
                              <w:t>Chemistry</w:t>
                            </w:r>
                          </w:p>
                        </w:tc>
                        <w:tc>
                          <w:tcPr>
                            <w:tcW w:w="752" w:type="dxa"/>
                            <w:noWrap/>
                            <w:hideMark/>
                          </w:tcPr>
                          <w:p w14:paraId="72E70F3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254053E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2FE090E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26B1C6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544BD0" w14:textId="77777777" w:rsidR="009C6C5E" w:rsidRPr="00D63B98" w:rsidRDefault="009C6C5E">
                            <w:pPr>
                              <w:rPr>
                                <w:sz w:val="14"/>
                              </w:rPr>
                            </w:pPr>
                            <w:r w:rsidRPr="00D63B98">
                              <w:rPr>
                                <w:sz w:val="14"/>
                              </w:rPr>
                              <w:t>Etiquette</w:t>
                            </w:r>
                          </w:p>
                        </w:tc>
                        <w:tc>
                          <w:tcPr>
                            <w:tcW w:w="752" w:type="dxa"/>
                            <w:noWrap/>
                            <w:hideMark/>
                          </w:tcPr>
                          <w:p w14:paraId="0EED74BC"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46A401AD"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CE1183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644B891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22D38CA" w14:textId="77777777" w:rsidR="009C6C5E" w:rsidRPr="00D63B98" w:rsidRDefault="009C6C5E">
                            <w:pPr>
                              <w:rPr>
                                <w:sz w:val="14"/>
                              </w:rPr>
                            </w:pPr>
                            <w:r w:rsidRPr="00D63B98">
                              <w:rPr>
                                <w:sz w:val="14"/>
                              </w:rPr>
                              <w:t>Familiar terrain</w:t>
                            </w:r>
                          </w:p>
                        </w:tc>
                        <w:tc>
                          <w:tcPr>
                            <w:tcW w:w="752" w:type="dxa"/>
                            <w:noWrap/>
                            <w:hideMark/>
                          </w:tcPr>
                          <w:p w14:paraId="7BE87F0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215DA0E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3</w:t>
                            </w:r>
                          </w:p>
                        </w:tc>
                        <w:tc>
                          <w:tcPr>
                            <w:tcW w:w="1755" w:type="dxa"/>
                            <w:noWrap/>
                            <w:hideMark/>
                          </w:tcPr>
                          <w:p w14:paraId="1FF3BAA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E4551CB"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D7A9C0" w14:textId="77777777" w:rsidR="009C6C5E" w:rsidRPr="00D63B98" w:rsidRDefault="009C6C5E">
                            <w:pPr>
                              <w:rPr>
                                <w:sz w:val="14"/>
                              </w:rPr>
                            </w:pPr>
                            <w:r w:rsidRPr="00D63B98">
                              <w:rPr>
                                <w:sz w:val="14"/>
                              </w:rPr>
                              <w:t>Fast Talking</w:t>
                            </w:r>
                          </w:p>
                        </w:tc>
                        <w:tc>
                          <w:tcPr>
                            <w:tcW w:w="752" w:type="dxa"/>
                            <w:noWrap/>
                            <w:hideMark/>
                          </w:tcPr>
                          <w:p w14:paraId="2C97F58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5CB320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5EF37E68" w14:textId="1B684F2E"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Rhetoric</w:t>
                            </w:r>
                          </w:p>
                        </w:tc>
                      </w:tr>
                      <w:tr w:rsidR="009C6C5E" w:rsidRPr="00D63B98" w14:paraId="7E13A20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5FB5D0" w14:textId="77777777" w:rsidR="009C6C5E" w:rsidRPr="00D63B98" w:rsidRDefault="009C6C5E">
                            <w:pPr>
                              <w:rPr>
                                <w:sz w:val="14"/>
                              </w:rPr>
                            </w:pPr>
                            <w:r w:rsidRPr="00D63B98">
                              <w:rPr>
                                <w:sz w:val="14"/>
                              </w:rPr>
                              <w:t>Forgery</w:t>
                            </w:r>
                          </w:p>
                        </w:tc>
                        <w:tc>
                          <w:tcPr>
                            <w:tcW w:w="752" w:type="dxa"/>
                            <w:noWrap/>
                            <w:hideMark/>
                          </w:tcPr>
                          <w:p w14:paraId="66CE909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1D8E4B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7704613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riting/Drawing/Illustrator</w:t>
                            </w:r>
                          </w:p>
                        </w:tc>
                      </w:tr>
                      <w:tr w:rsidR="009C6C5E" w:rsidRPr="00D63B98" w14:paraId="3C4CEF4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3BAEFF" w14:textId="77777777" w:rsidR="009C6C5E" w:rsidRPr="00D63B98" w:rsidRDefault="009C6C5E">
                            <w:pPr>
                              <w:rPr>
                                <w:sz w:val="14"/>
                              </w:rPr>
                            </w:pPr>
                            <w:r w:rsidRPr="00D63B98">
                              <w:rPr>
                                <w:sz w:val="14"/>
                              </w:rPr>
                              <w:t>Hold breath</w:t>
                            </w:r>
                          </w:p>
                        </w:tc>
                        <w:tc>
                          <w:tcPr>
                            <w:tcW w:w="752" w:type="dxa"/>
                            <w:noWrap/>
                            <w:hideMark/>
                          </w:tcPr>
                          <w:p w14:paraId="56B55F5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Life</w:t>
                            </w:r>
                          </w:p>
                        </w:tc>
                        <w:tc>
                          <w:tcPr>
                            <w:tcW w:w="470" w:type="dxa"/>
                            <w:noWrap/>
                            <w:hideMark/>
                          </w:tcPr>
                          <w:p w14:paraId="0717DD0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988485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4F3DFD0"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853CCE" w14:textId="77777777" w:rsidR="009C6C5E" w:rsidRPr="00D63B98" w:rsidRDefault="009C6C5E">
                            <w:pPr>
                              <w:rPr>
                                <w:sz w:val="14"/>
                              </w:rPr>
                            </w:pPr>
                            <w:r w:rsidRPr="00D63B98">
                              <w:rPr>
                                <w:sz w:val="14"/>
                              </w:rPr>
                              <w:t>Home terrain</w:t>
                            </w:r>
                          </w:p>
                        </w:tc>
                        <w:tc>
                          <w:tcPr>
                            <w:tcW w:w="752" w:type="dxa"/>
                            <w:noWrap/>
                            <w:hideMark/>
                          </w:tcPr>
                          <w:p w14:paraId="087A90E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61153D9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6E89DA1"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amiliar terrain</w:t>
                            </w:r>
                          </w:p>
                        </w:tc>
                      </w:tr>
                      <w:tr w:rsidR="009C6C5E" w:rsidRPr="00D63B98" w14:paraId="4F7A97D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3ADDFC7D" w14:textId="77777777" w:rsidR="009C6C5E" w:rsidRPr="00D63B98" w:rsidRDefault="009C6C5E" w:rsidP="00C90F3D">
                            <w:pPr>
                              <w:rPr>
                                <w:sz w:val="14"/>
                              </w:rPr>
                            </w:pPr>
                            <w:r>
                              <w:rPr>
                                <w:sz w:val="14"/>
                              </w:rPr>
                              <w:t>Increase Attribute</w:t>
                            </w:r>
                          </w:p>
                        </w:tc>
                        <w:tc>
                          <w:tcPr>
                            <w:tcW w:w="752" w:type="dxa"/>
                            <w:noWrap/>
                          </w:tcPr>
                          <w:p w14:paraId="712C1DA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ny</w:t>
                            </w:r>
                          </w:p>
                        </w:tc>
                        <w:tc>
                          <w:tcPr>
                            <w:tcW w:w="470" w:type="dxa"/>
                            <w:noWrap/>
                          </w:tcPr>
                          <w:p w14:paraId="447A6C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755" w:type="dxa"/>
                            <w:noWrap/>
                          </w:tcPr>
                          <w:p w14:paraId="27930D8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D817B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20A605" w14:textId="77777777" w:rsidR="009C6C5E" w:rsidRPr="00D63B98" w:rsidRDefault="009C6C5E">
                            <w:pPr>
                              <w:rPr>
                                <w:sz w:val="14"/>
                              </w:rPr>
                            </w:pPr>
                            <w:r w:rsidRPr="00D63B98">
                              <w:rPr>
                                <w:sz w:val="14"/>
                              </w:rPr>
                              <w:t>Improved Health</w:t>
                            </w:r>
                          </w:p>
                        </w:tc>
                        <w:tc>
                          <w:tcPr>
                            <w:tcW w:w="752" w:type="dxa"/>
                            <w:noWrap/>
                            <w:hideMark/>
                          </w:tcPr>
                          <w:p w14:paraId="588DD2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ife</w:t>
                            </w:r>
                          </w:p>
                        </w:tc>
                        <w:tc>
                          <w:tcPr>
                            <w:tcW w:w="470" w:type="dxa"/>
                            <w:noWrap/>
                            <w:hideMark/>
                          </w:tcPr>
                          <w:p w14:paraId="53C3EED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EADC12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6C01A37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1193F4" w14:textId="77777777" w:rsidR="009C6C5E" w:rsidRPr="00D63B98" w:rsidRDefault="009C6C5E">
                            <w:pPr>
                              <w:rPr>
                                <w:sz w:val="14"/>
                              </w:rPr>
                            </w:pPr>
                            <w:r w:rsidRPr="00D63B98">
                              <w:rPr>
                                <w:sz w:val="14"/>
                              </w:rPr>
                              <w:t>Improved Mana</w:t>
                            </w:r>
                          </w:p>
                        </w:tc>
                        <w:tc>
                          <w:tcPr>
                            <w:tcW w:w="752" w:type="dxa"/>
                            <w:noWrap/>
                            <w:hideMark/>
                          </w:tcPr>
                          <w:p w14:paraId="0065C96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5BEBBB5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7D7E294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863D6D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5E9DC70" w14:textId="77777777" w:rsidR="009C6C5E" w:rsidRPr="00D63B98" w:rsidRDefault="009C6C5E">
                            <w:pPr>
                              <w:rPr>
                                <w:sz w:val="14"/>
                              </w:rPr>
                            </w:pPr>
                            <w:r>
                              <w:rPr>
                                <w:sz w:val="14"/>
                              </w:rPr>
                              <w:t>Infinite missiles</w:t>
                            </w:r>
                          </w:p>
                        </w:tc>
                        <w:tc>
                          <w:tcPr>
                            <w:tcW w:w="752" w:type="dxa"/>
                            <w:noWrap/>
                          </w:tcPr>
                          <w:p w14:paraId="47BA691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55D636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ABA4E8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431E7C6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36576B" w14:textId="77777777" w:rsidR="009C6C5E" w:rsidRPr="00D63B98" w:rsidRDefault="009C6C5E">
                            <w:pPr>
                              <w:rPr>
                                <w:sz w:val="14"/>
                              </w:rPr>
                            </w:pPr>
                            <w:r w:rsidRPr="00D63B98">
                              <w:rPr>
                                <w:sz w:val="14"/>
                              </w:rPr>
                              <w:t>Lightning Reflexes</w:t>
                            </w:r>
                          </w:p>
                        </w:tc>
                        <w:tc>
                          <w:tcPr>
                            <w:tcW w:w="752" w:type="dxa"/>
                            <w:noWrap/>
                            <w:hideMark/>
                          </w:tcPr>
                          <w:p w14:paraId="04C45E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7C74563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161BC9E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816A96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97B6E4" w14:textId="77777777" w:rsidR="009C6C5E" w:rsidRPr="00D63B98" w:rsidRDefault="009C6C5E">
                            <w:pPr>
                              <w:rPr>
                                <w:sz w:val="14"/>
                              </w:rPr>
                            </w:pPr>
                            <w:r w:rsidRPr="00D63B98">
                              <w:rPr>
                                <w:sz w:val="14"/>
                              </w:rPr>
                              <w:t>Martial arts</w:t>
                            </w:r>
                          </w:p>
                        </w:tc>
                        <w:tc>
                          <w:tcPr>
                            <w:tcW w:w="752" w:type="dxa"/>
                            <w:noWrap/>
                            <w:hideMark/>
                          </w:tcPr>
                          <w:p w14:paraId="6E500E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03B2F3B"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498FAE1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AB5E55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6CE634" w14:textId="77777777" w:rsidR="009C6C5E" w:rsidRPr="00D63B98" w:rsidRDefault="009C6C5E">
                            <w:pPr>
                              <w:rPr>
                                <w:sz w:val="14"/>
                              </w:rPr>
                            </w:pPr>
                            <w:r w:rsidRPr="00D63B98">
                              <w:rPr>
                                <w:sz w:val="14"/>
                              </w:rPr>
                              <w:t>Material mastery</w:t>
                            </w:r>
                          </w:p>
                        </w:tc>
                        <w:tc>
                          <w:tcPr>
                            <w:tcW w:w="752" w:type="dxa"/>
                            <w:noWrap/>
                            <w:hideMark/>
                          </w:tcPr>
                          <w:p w14:paraId="54C804F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872B0A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02EEB582"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aterial specialization</w:t>
                            </w:r>
                          </w:p>
                        </w:tc>
                      </w:tr>
                      <w:tr w:rsidR="009C6C5E" w:rsidRPr="00D63B98" w14:paraId="418F2BC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2CEFE9" w14:textId="77777777" w:rsidR="009C6C5E" w:rsidRPr="00D63B98" w:rsidRDefault="009C6C5E">
                            <w:pPr>
                              <w:rPr>
                                <w:sz w:val="14"/>
                              </w:rPr>
                            </w:pPr>
                            <w:r w:rsidRPr="00D63B98">
                              <w:rPr>
                                <w:sz w:val="14"/>
                              </w:rPr>
                              <w:t>Material specialization</w:t>
                            </w:r>
                          </w:p>
                        </w:tc>
                        <w:tc>
                          <w:tcPr>
                            <w:tcW w:w="752" w:type="dxa"/>
                            <w:noWrap/>
                            <w:hideMark/>
                          </w:tcPr>
                          <w:p w14:paraId="09FCA74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3CAAC66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E8B502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F04E81F"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9061DE" w14:textId="77777777" w:rsidR="009C6C5E" w:rsidRPr="00D63B98" w:rsidRDefault="009C6C5E">
                            <w:pPr>
                              <w:rPr>
                                <w:sz w:val="14"/>
                              </w:rPr>
                            </w:pPr>
                            <w:r w:rsidRPr="00D63B98">
                              <w:rPr>
                                <w:sz w:val="14"/>
                              </w:rPr>
                              <w:t>Medicine</w:t>
                            </w:r>
                          </w:p>
                        </w:tc>
                        <w:tc>
                          <w:tcPr>
                            <w:tcW w:w="752" w:type="dxa"/>
                            <w:noWrap/>
                            <w:hideMark/>
                          </w:tcPr>
                          <w:p w14:paraId="3A0747E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445F5DD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199FB58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Healing +5</w:t>
                            </w:r>
                          </w:p>
                        </w:tc>
                      </w:tr>
                      <w:tr w:rsidR="009C6C5E" w:rsidRPr="00D63B98" w14:paraId="3C9B7CE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A49B771" w14:textId="77777777" w:rsidR="009C6C5E" w:rsidRPr="00D63B98" w:rsidRDefault="009C6C5E">
                            <w:pPr>
                              <w:rPr>
                                <w:sz w:val="14"/>
                              </w:rPr>
                            </w:pPr>
                            <w:r>
                              <w:rPr>
                                <w:sz w:val="14"/>
                              </w:rPr>
                              <w:t>Metallurgy</w:t>
                            </w:r>
                          </w:p>
                        </w:tc>
                        <w:tc>
                          <w:tcPr>
                            <w:tcW w:w="752" w:type="dxa"/>
                            <w:noWrap/>
                          </w:tcPr>
                          <w:p w14:paraId="190F3D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Earth</w:t>
                            </w:r>
                          </w:p>
                        </w:tc>
                        <w:tc>
                          <w:tcPr>
                            <w:tcW w:w="470" w:type="dxa"/>
                            <w:noWrap/>
                          </w:tcPr>
                          <w:p w14:paraId="78A99F2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1E4AF4B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FEE4FE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12A080" w14:textId="77777777" w:rsidR="009C6C5E" w:rsidRPr="00D63B98" w:rsidRDefault="009C6C5E">
                            <w:pPr>
                              <w:rPr>
                                <w:sz w:val="14"/>
                              </w:rPr>
                            </w:pPr>
                            <w:r w:rsidRPr="00D63B98">
                              <w:rPr>
                                <w:sz w:val="14"/>
                              </w:rPr>
                              <w:t>Motor skills</w:t>
                            </w:r>
                          </w:p>
                        </w:tc>
                        <w:tc>
                          <w:tcPr>
                            <w:tcW w:w="752" w:type="dxa"/>
                            <w:noWrap/>
                            <w:hideMark/>
                          </w:tcPr>
                          <w:p w14:paraId="49A4236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38EEABD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742276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7932E67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7CB85E" w14:textId="77777777" w:rsidR="009C6C5E" w:rsidRPr="00D63B98" w:rsidRDefault="009C6C5E">
                            <w:pPr>
                              <w:rPr>
                                <w:sz w:val="14"/>
                              </w:rPr>
                            </w:pPr>
                            <w:r w:rsidRPr="00D63B98">
                              <w:rPr>
                                <w:sz w:val="14"/>
                              </w:rPr>
                              <w:t>Gain power</w:t>
                            </w:r>
                          </w:p>
                        </w:tc>
                        <w:tc>
                          <w:tcPr>
                            <w:tcW w:w="752" w:type="dxa"/>
                            <w:noWrap/>
                            <w:hideMark/>
                          </w:tcPr>
                          <w:p w14:paraId="6FB9F1C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None</w:t>
                            </w:r>
                          </w:p>
                        </w:tc>
                        <w:tc>
                          <w:tcPr>
                            <w:tcW w:w="470" w:type="dxa"/>
                            <w:noWrap/>
                            <w:hideMark/>
                          </w:tcPr>
                          <w:p w14:paraId="4B7DFE7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755" w:type="dxa"/>
                            <w:noWrap/>
                            <w:hideMark/>
                          </w:tcPr>
                          <w:p w14:paraId="3B990A7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081A3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BF893E" w14:textId="77777777" w:rsidR="009C6C5E" w:rsidRPr="00D63B98" w:rsidRDefault="009C6C5E">
                            <w:pPr>
                              <w:rPr>
                                <w:sz w:val="14"/>
                              </w:rPr>
                            </w:pPr>
                            <w:r w:rsidRPr="00D63B98">
                              <w:rPr>
                                <w:sz w:val="14"/>
                              </w:rPr>
                              <w:t>Name of the Void</w:t>
                            </w:r>
                          </w:p>
                        </w:tc>
                        <w:tc>
                          <w:tcPr>
                            <w:tcW w:w="752" w:type="dxa"/>
                            <w:noWrap/>
                            <w:hideMark/>
                          </w:tcPr>
                          <w:p w14:paraId="3F00E3AB"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202AF04A"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2A51003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A7D457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574E95" w14:textId="77777777" w:rsidR="009C6C5E" w:rsidRPr="00D63B98" w:rsidRDefault="009C6C5E">
                            <w:pPr>
                              <w:rPr>
                                <w:sz w:val="14"/>
                              </w:rPr>
                            </w:pPr>
                            <w:r w:rsidRPr="00D63B98">
                              <w:rPr>
                                <w:sz w:val="14"/>
                              </w:rPr>
                              <w:t>Name of the Flow</w:t>
                            </w:r>
                          </w:p>
                        </w:tc>
                        <w:tc>
                          <w:tcPr>
                            <w:tcW w:w="752" w:type="dxa"/>
                            <w:noWrap/>
                            <w:hideMark/>
                          </w:tcPr>
                          <w:p w14:paraId="186E6F3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5FAD6217"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1998EB0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54B6BA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DE7225" w14:textId="77777777" w:rsidR="009C6C5E" w:rsidRPr="00D63B98" w:rsidRDefault="009C6C5E">
                            <w:pPr>
                              <w:rPr>
                                <w:sz w:val="14"/>
                              </w:rPr>
                            </w:pPr>
                            <w:r w:rsidRPr="00D63B98">
                              <w:rPr>
                                <w:sz w:val="14"/>
                              </w:rPr>
                              <w:t>Name of the Heart</w:t>
                            </w:r>
                          </w:p>
                        </w:tc>
                        <w:tc>
                          <w:tcPr>
                            <w:tcW w:w="752" w:type="dxa"/>
                            <w:noWrap/>
                            <w:hideMark/>
                          </w:tcPr>
                          <w:p w14:paraId="3ACDCAB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03E676B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B65391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441F0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6D2EF9" w14:textId="77777777" w:rsidR="009C6C5E" w:rsidRPr="00D63B98" w:rsidRDefault="009C6C5E">
                            <w:pPr>
                              <w:rPr>
                                <w:sz w:val="14"/>
                              </w:rPr>
                            </w:pPr>
                            <w:r w:rsidRPr="00D63B98">
                              <w:rPr>
                                <w:sz w:val="14"/>
                              </w:rPr>
                              <w:t>Name of the Flame</w:t>
                            </w:r>
                          </w:p>
                        </w:tc>
                        <w:tc>
                          <w:tcPr>
                            <w:tcW w:w="752" w:type="dxa"/>
                            <w:noWrap/>
                            <w:hideMark/>
                          </w:tcPr>
                          <w:p w14:paraId="5CAFC95E"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5ECCFCDA"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90D320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16C8C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6791FB" w14:textId="77777777" w:rsidR="009C6C5E" w:rsidRPr="00D63B98" w:rsidRDefault="009C6C5E">
                            <w:pPr>
                              <w:rPr>
                                <w:sz w:val="14"/>
                              </w:rPr>
                            </w:pPr>
                            <w:r w:rsidRPr="00D63B98">
                              <w:rPr>
                                <w:sz w:val="14"/>
                              </w:rPr>
                              <w:t>Name of the Stone</w:t>
                            </w:r>
                          </w:p>
                        </w:tc>
                        <w:tc>
                          <w:tcPr>
                            <w:tcW w:w="752" w:type="dxa"/>
                            <w:noWrap/>
                            <w:hideMark/>
                          </w:tcPr>
                          <w:p w14:paraId="0A5831B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7478D45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5A76B55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F48A0D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207645" w14:textId="77777777" w:rsidR="009C6C5E" w:rsidRPr="00D63B98" w:rsidRDefault="009C6C5E">
                            <w:pPr>
                              <w:rPr>
                                <w:sz w:val="14"/>
                              </w:rPr>
                            </w:pPr>
                            <w:r w:rsidRPr="00D63B98">
                              <w:rPr>
                                <w:sz w:val="14"/>
                              </w:rPr>
                              <w:t>Name of the Wind</w:t>
                            </w:r>
                          </w:p>
                        </w:tc>
                        <w:tc>
                          <w:tcPr>
                            <w:tcW w:w="752" w:type="dxa"/>
                            <w:noWrap/>
                            <w:hideMark/>
                          </w:tcPr>
                          <w:p w14:paraId="58660CF5"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5E0BEF5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AE8C7E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0068D9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04FF283" w14:textId="77777777" w:rsidR="009C6C5E" w:rsidRPr="00D63B98" w:rsidRDefault="009C6C5E">
                            <w:pPr>
                              <w:rPr>
                                <w:sz w:val="14"/>
                              </w:rPr>
                            </w:pPr>
                            <w:r>
                              <w:rPr>
                                <w:sz w:val="14"/>
                              </w:rPr>
                              <w:t>Quick recharge</w:t>
                            </w:r>
                          </w:p>
                        </w:tc>
                        <w:tc>
                          <w:tcPr>
                            <w:tcW w:w="752" w:type="dxa"/>
                            <w:noWrap/>
                          </w:tcPr>
                          <w:p w14:paraId="561756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470" w:type="dxa"/>
                            <w:noWrap/>
                          </w:tcPr>
                          <w:p w14:paraId="585378E3"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755" w:type="dxa"/>
                            <w:noWrap/>
                          </w:tcPr>
                          <w:p w14:paraId="15516E7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3EA25A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6729799" w14:textId="77777777" w:rsidR="009C6C5E" w:rsidRPr="00D63B98" w:rsidRDefault="009C6C5E">
                            <w:pPr>
                              <w:rPr>
                                <w:sz w:val="14"/>
                              </w:rPr>
                            </w:pPr>
                            <w:r>
                              <w:rPr>
                                <w:sz w:val="14"/>
                              </w:rPr>
                              <w:t>Quick reload</w:t>
                            </w:r>
                          </w:p>
                        </w:tc>
                        <w:tc>
                          <w:tcPr>
                            <w:tcW w:w="752" w:type="dxa"/>
                            <w:noWrap/>
                          </w:tcPr>
                          <w:p w14:paraId="352E95D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736F0A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1BA520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7FF3C50"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B306E2" w14:textId="77777777" w:rsidR="009C6C5E" w:rsidRPr="00D63B98" w:rsidRDefault="009C6C5E">
                            <w:pPr>
                              <w:rPr>
                                <w:sz w:val="14"/>
                              </w:rPr>
                            </w:pPr>
                            <w:r w:rsidRPr="00D63B98">
                              <w:rPr>
                                <w:sz w:val="14"/>
                              </w:rPr>
                              <w:t>Race specialization</w:t>
                            </w:r>
                          </w:p>
                        </w:tc>
                        <w:tc>
                          <w:tcPr>
                            <w:tcW w:w="752" w:type="dxa"/>
                            <w:noWrap/>
                            <w:hideMark/>
                          </w:tcPr>
                          <w:p w14:paraId="271BBAB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DD68AD7"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5A99592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00C7A5"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B9938B" w14:textId="77777777" w:rsidR="009C6C5E" w:rsidRPr="00D63B98" w:rsidRDefault="009C6C5E">
                            <w:pPr>
                              <w:rPr>
                                <w:sz w:val="14"/>
                              </w:rPr>
                            </w:pPr>
                            <w:r w:rsidRPr="00D63B98">
                              <w:rPr>
                                <w:sz w:val="14"/>
                              </w:rPr>
                              <w:t>Reading</w:t>
                            </w:r>
                          </w:p>
                        </w:tc>
                        <w:tc>
                          <w:tcPr>
                            <w:tcW w:w="752" w:type="dxa"/>
                            <w:noWrap/>
                            <w:hideMark/>
                          </w:tcPr>
                          <w:p w14:paraId="5B5E041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40D033A9"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0E5AA88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anguage</w:t>
                            </w:r>
                          </w:p>
                        </w:tc>
                      </w:tr>
                      <w:tr w:rsidR="009C6C5E" w:rsidRPr="00D63B98" w14:paraId="37A64A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F7D50B" w14:textId="77777777" w:rsidR="009C6C5E" w:rsidRPr="00D63B98" w:rsidRDefault="009C6C5E">
                            <w:pPr>
                              <w:rPr>
                                <w:sz w:val="14"/>
                              </w:rPr>
                            </w:pPr>
                            <w:r w:rsidRPr="00D63B98">
                              <w:rPr>
                                <w:sz w:val="14"/>
                              </w:rPr>
                              <w:t>Starting money</w:t>
                            </w:r>
                          </w:p>
                        </w:tc>
                        <w:tc>
                          <w:tcPr>
                            <w:tcW w:w="752" w:type="dxa"/>
                            <w:noWrap/>
                            <w:hideMark/>
                          </w:tcPr>
                          <w:p w14:paraId="55B4C12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12625A1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2281B2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2042C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721A54" w14:textId="77777777" w:rsidR="009C6C5E" w:rsidRPr="00D63B98" w:rsidRDefault="009C6C5E">
                            <w:pPr>
                              <w:rPr>
                                <w:sz w:val="14"/>
                              </w:rPr>
                            </w:pPr>
                            <w:r w:rsidRPr="00D63B98">
                              <w:rPr>
                                <w:sz w:val="14"/>
                              </w:rPr>
                              <w:t>Swimming</w:t>
                            </w:r>
                          </w:p>
                        </w:tc>
                        <w:tc>
                          <w:tcPr>
                            <w:tcW w:w="752" w:type="dxa"/>
                            <w:noWrap/>
                            <w:hideMark/>
                          </w:tcPr>
                          <w:p w14:paraId="1168B5B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790F5BC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5D41F9F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E4843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AF1E18" w14:textId="77777777" w:rsidR="009C6C5E" w:rsidRPr="00D63B98" w:rsidRDefault="009C6C5E">
                            <w:pPr>
                              <w:rPr>
                                <w:sz w:val="14"/>
                              </w:rPr>
                            </w:pPr>
                            <w:r w:rsidRPr="00D63B98">
                              <w:rPr>
                                <w:sz w:val="14"/>
                              </w:rPr>
                              <w:t>Weapon mastery</w:t>
                            </w:r>
                          </w:p>
                        </w:tc>
                        <w:tc>
                          <w:tcPr>
                            <w:tcW w:w="752" w:type="dxa"/>
                            <w:noWrap/>
                            <w:hideMark/>
                          </w:tcPr>
                          <w:p w14:paraId="482248F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65652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8A89EE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eapon specialization</w:t>
                            </w:r>
                          </w:p>
                        </w:tc>
                      </w:tr>
                      <w:tr w:rsidR="009C6C5E" w:rsidRPr="00D63B98" w14:paraId="1599686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B127B2" w14:textId="77777777" w:rsidR="009C6C5E" w:rsidRPr="00D63B98" w:rsidRDefault="009C6C5E">
                            <w:pPr>
                              <w:rPr>
                                <w:sz w:val="14"/>
                              </w:rPr>
                            </w:pPr>
                            <w:r w:rsidRPr="00D63B98">
                              <w:rPr>
                                <w:sz w:val="14"/>
                              </w:rPr>
                              <w:t>Weapon specialization</w:t>
                            </w:r>
                          </w:p>
                        </w:tc>
                        <w:tc>
                          <w:tcPr>
                            <w:tcW w:w="752" w:type="dxa"/>
                            <w:noWrap/>
                            <w:hideMark/>
                          </w:tcPr>
                          <w:p w14:paraId="0B4C98D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490BE1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FD912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eapon +5</w:t>
                            </w:r>
                          </w:p>
                        </w:tc>
                      </w:tr>
                      <w:tr w:rsidR="009C6C5E" w:rsidRPr="00D63B98" w14:paraId="4480F6AE"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47579E" w14:textId="77777777" w:rsidR="009C6C5E" w:rsidRPr="00D63B98" w:rsidRDefault="009C6C5E">
                            <w:pPr>
                              <w:rPr>
                                <w:sz w:val="14"/>
                              </w:rPr>
                            </w:pPr>
                            <w:r w:rsidRPr="00D63B98">
                              <w:rPr>
                                <w:sz w:val="14"/>
                              </w:rPr>
                              <w:t>Writing</w:t>
                            </w:r>
                          </w:p>
                        </w:tc>
                        <w:tc>
                          <w:tcPr>
                            <w:tcW w:w="752" w:type="dxa"/>
                            <w:noWrap/>
                            <w:hideMark/>
                          </w:tcPr>
                          <w:p w14:paraId="00F90937"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CE33B0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45C504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Reading</w:t>
                            </w:r>
                          </w:p>
                        </w:tc>
                      </w:tr>
                    </w:tbl>
                    <w:p w14:paraId="22845C36" w14:textId="77777777" w:rsidR="009C6C5E" w:rsidRDefault="009C6C5E"/>
                  </w:txbxContent>
                </v:textbox>
                <w10:wrap type="square" anchorx="margin" anchory="margin"/>
              </v:shape>
            </w:pict>
          </mc:Fallback>
        </mc:AlternateContent>
      </w:r>
      <w:r w:rsidR="00433416">
        <w:t xml:space="preserve">The Fire attribute of the character temporarily increases by 1 for the current level. The character must pay 1 </w:t>
      </w:r>
      <w:r w:rsidR="00553A26">
        <w:t>character point</w:t>
      </w:r>
      <w:r w:rsidR="00433416">
        <w:t xml:space="preserve"> each level to maintain this Fire increase. If he stops paying for this perk then he loses this benefit.</w:t>
      </w:r>
    </w:p>
    <w:p w14:paraId="538936D7" w14:textId="3C3788D1" w:rsidR="00433416" w:rsidRDefault="002F5BA9" w:rsidP="00433416">
      <w:pPr>
        <w:contextualSpacing/>
      </w:pPr>
      <w:r>
        <w:t xml:space="preserve">When the character gains a level, he still receives a number of Fire </w:t>
      </w:r>
      <w:r w:rsidR="00553A26">
        <w:t>character point</w:t>
      </w:r>
      <w:r>
        <w:t xml:space="preserve">s equal to his original attribute, not the increased one. </w:t>
      </w:r>
      <w:r w:rsidR="00433416">
        <w:t xml:space="preserve">For example a level 1 character with Fire 5 pays 1 point for body building and has his Fire attribute increased to 6. </w:t>
      </w:r>
      <w:r>
        <w:t xml:space="preserve">When he gains a level he still gains 5 points of Fire </w:t>
      </w:r>
      <w:r w:rsidR="00553A26">
        <w:t>character point</w:t>
      </w:r>
      <w:r>
        <w:t>s as his original attribute.</w:t>
      </w:r>
    </w:p>
    <w:p w14:paraId="5209A8AD" w14:textId="77777777" w:rsidR="005B33A3" w:rsidRPr="005B33A3" w:rsidRDefault="00C32B55" w:rsidP="009C6C5E">
      <w:pPr>
        <w:pStyle w:val="Heading4"/>
      </w:pPr>
      <w:r w:rsidRPr="005B33A3">
        <w:rPr>
          <w:rStyle w:val="Heading4Char"/>
          <w:b/>
          <w:bCs/>
          <w:i/>
          <w:iCs/>
        </w:rPr>
        <w:t>Boxing (</w:t>
      </w:r>
      <w:r w:rsidR="005B33A3">
        <w:rPr>
          <w:rStyle w:val="Heading4Char"/>
          <w:b/>
          <w:bCs/>
          <w:i/>
          <w:iCs/>
        </w:rPr>
        <w:t xml:space="preserve">Fire, </w:t>
      </w:r>
      <w:r w:rsidR="00D96EA1" w:rsidRPr="005B33A3">
        <w:rPr>
          <w:rStyle w:val="Heading4Char"/>
          <w:b/>
          <w:bCs/>
          <w:i/>
          <w:iCs/>
        </w:rPr>
        <w:t>1</w:t>
      </w:r>
      <w:r w:rsidR="005B33A3" w:rsidRPr="005B33A3">
        <w:rPr>
          <w:rStyle w:val="Heading4Char"/>
          <w:b/>
          <w:bCs/>
          <w:i/>
          <w:iCs/>
        </w:rPr>
        <w:t>)</w:t>
      </w:r>
    </w:p>
    <w:p w14:paraId="5798D521" w14:textId="77777777" w:rsidR="00C8311E" w:rsidRDefault="00C8311E" w:rsidP="00EA6740">
      <w:pPr>
        <w:contextualSpacing/>
      </w:pPr>
      <w:r>
        <w:t>This perk can be learned multiple times.</w:t>
      </w:r>
    </w:p>
    <w:p w14:paraId="1D353C7D" w14:textId="77777777" w:rsidR="00C32B55" w:rsidRDefault="00C32B55" w:rsidP="00EA6740">
      <w:pPr>
        <w:contextualSpacing/>
      </w:pPr>
      <w:r>
        <w:t xml:space="preserve">The character knows </w:t>
      </w:r>
      <w:r w:rsidR="00D72026">
        <w:t xml:space="preserve">how to </w:t>
      </w:r>
      <w:r w:rsidR="00BF20F4">
        <w:t>transfer the power from all his body to his</w:t>
      </w:r>
      <w:r w:rsidR="00D72026">
        <w:t xml:space="preserve"> </w:t>
      </w:r>
      <w:r w:rsidR="00C8311E">
        <w:t>punches</w:t>
      </w:r>
      <w:r w:rsidR="00BF20F4">
        <w:t xml:space="preserve"> and</w:t>
      </w:r>
      <w:r w:rsidR="00D72026">
        <w:t xml:space="preserve"> </w:t>
      </w:r>
      <w:r w:rsidR="00C8311E">
        <w:t xml:space="preserve">learns </w:t>
      </w:r>
      <w:r w:rsidR="00D72026">
        <w:t>how to resist a hit.</w:t>
      </w:r>
    </w:p>
    <w:p w14:paraId="1E5E57A9" w14:textId="77777777" w:rsidR="00D72026" w:rsidRDefault="00BF20F4" w:rsidP="00EA6740">
      <w:pPr>
        <w:contextualSpacing/>
      </w:pPr>
      <w:r>
        <w:t>The character gains +1</w:t>
      </w:r>
      <w:r w:rsidR="00C8311E">
        <w:t xml:space="preserve"> HPs and</w:t>
      </w:r>
      <w:r>
        <w:t xml:space="preserve"> +1 </w:t>
      </w:r>
      <w:r w:rsidR="00C8311E">
        <w:t>unarmed damage per level</w:t>
      </w:r>
      <w:r>
        <w:t>.</w:t>
      </w:r>
    </w:p>
    <w:p w14:paraId="1F47B150" w14:textId="6FA72D7A" w:rsidR="00D16DA4" w:rsidRPr="005B33A3" w:rsidRDefault="00D16DA4" w:rsidP="009C6C5E">
      <w:pPr>
        <w:pStyle w:val="Heading4"/>
        <w:rPr>
          <w:rStyle w:val="Heading4Char"/>
          <w:b/>
          <w:bCs/>
          <w:i/>
          <w:iCs/>
        </w:rPr>
      </w:pPr>
      <w:r w:rsidRPr="005B33A3">
        <w:rPr>
          <w:rStyle w:val="Heading4Char"/>
          <w:b/>
          <w:bCs/>
          <w:i/>
          <w:iCs/>
        </w:rPr>
        <w:lastRenderedPageBreak/>
        <w:t>C</w:t>
      </w:r>
      <w:r>
        <w:rPr>
          <w:rStyle w:val="Heading4Char"/>
          <w:b/>
          <w:bCs/>
          <w:i/>
          <w:iCs/>
        </w:rPr>
        <w:t>atch missiles</w:t>
      </w:r>
      <w:r w:rsidRPr="005B33A3">
        <w:rPr>
          <w:rStyle w:val="Heading4Char"/>
          <w:b/>
          <w:bCs/>
          <w:i/>
          <w:iCs/>
        </w:rPr>
        <w:t xml:space="preserve"> (</w:t>
      </w:r>
      <w:r>
        <w:rPr>
          <w:rStyle w:val="Heading4Char"/>
          <w:b/>
          <w:bCs/>
          <w:i/>
          <w:iCs/>
        </w:rPr>
        <w:t>Juggling, 1</w:t>
      </w:r>
      <w:r w:rsidRPr="005B33A3">
        <w:rPr>
          <w:rStyle w:val="Heading4Char"/>
          <w:b/>
          <w:bCs/>
          <w:i/>
          <w:iCs/>
        </w:rPr>
        <w:t>)</w:t>
      </w:r>
    </w:p>
    <w:p w14:paraId="6FF4140B" w14:textId="1C6A00C4" w:rsidR="00D16DA4" w:rsidRDefault="00D16DA4" w:rsidP="00D16DA4">
      <w:pPr>
        <w:contextualSpacing/>
      </w:pPr>
      <w:r>
        <w:t>The character knows hot to purify, extract or combine</w:t>
      </w:r>
    </w:p>
    <w:p w14:paraId="5C16C4B7" w14:textId="77777777" w:rsidR="005B33A3" w:rsidRPr="005B33A3" w:rsidRDefault="005C7213" w:rsidP="009C6C5E">
      <w:pPr>
        <w:pStyle w:val="Heading4"/>
        <w:rPr>
          <w:rStyle w:val="Heading4Char"/>
          <w:b/>
          <w:bCs/>
          <w:i/>
          <w:iCs/>
        </w:rPr>
      </w:pPr>
      <w:r w:rsidRPr="005B33A3">
        <w:rPr>
          <w:rStyle w:val="Heading4Char"/>
          <w:b/>
          <w:bCs/>
          <w:i/>
          <w:iCs/>
        </w:rPr>
        <w:t>Etiquette (</w:t>
      </w:r>
      <w:r w:rsidR="005B33A3">
        <w:rPr>
          <w:rStyle w:val="Heading4Char"/>
          <w:b/>
          <w:bCs/>
          <w:i/>
          <w:iCs/>
        </w:rPr>
        <w:t xml:space="preserve">Death, </w:t>
      </w:r>
      <w:r w:rsidR="00D96EA1" w:rsidRPr="005B33A3">
        <w:rPr>
          <w:rStyle w:val="Heading4Char"/>
          <w:b/>
          <w:bCs/>
          <w:i/>
          <w:iCs/>
        </w:rPr>
        <w:t>1</w:t>
      </w:r>
      <w:r w:rsidRPr="005B33A3">
        <w:rPr>
          <w:rStyle w:val="Heading4Char"/>
          <w:b/>
          <w:bCs/>
          <w:i/>
          <w:iCs/>
        </w:rPr>
        <w:t>)</w:t>
      </w:r>
    </w:p>
    <w:p w14:paraId="7085893A" w14:textId="77777777" w:rsidR="00F06725" w:rsidRDefault="005C7213" w:rsidP="005C7213">
      <w:pPr>
        <w:contextualSpacing/>
      </w:pPr>
      <w:r w:rsidRPr="00C43F53">
        <w:t>You</w:t>
      </w:r>
      <w:r>
        <w:t xml:space="preserve">r character knows </w:t>
      </w:r>
      <w:r w:rsidR="00C8311E">
        <w:t xml:space="preserve">understands how to behave </w:t>
      </w:r>
      <w:r w:rsidR="006C54F8">
        <w:t xml:space="preserve">when dealing </w:t>
      </w:r>
      <w:r w:rsidR="00C8311E">
        <w:t xml:space="preserve">with </w:t>
      </w:r>
      <w:r w:rsidR="006C54F8">
        <w:t xml:space="preserve">members of every </w:t>
      </w:r>
      <w:r w:rsidR="00333522">
        <w:t>social class</w:t>
      </w:r>
      <w:r>
        <w:t xml:space="preserve">. He knows customs and uses, how to address people of higher and lower </w:t>
      </w:r>
      <w:r w:rsidR="006C54F8">
        <w:t>ranking</w:t>
      </w:r>
      <w:r w:rsidR="000E401C">
        <w:t>,</w:t>
      </w:r>
      <w:r w:rsidR="006C54F8">
        <w:t xml:space="preserve"> proper table manners and even</w:t>
      </w:r>
      <w:r w:rsidR="000174E4">
        <w:t xml:space="preserve"> the local fashion</w:t>
      </w:r>
      <w:r>
        <w:t>.</w:t>
      </w:r>
      <w:r w:rsidR="00F06725">
        <w:t xml:space="preserve"> </w:t>
      </w:r>
    </w:p>
    <w:p w14:paraId="4DEE73B9" w14:textId="77777777" w:rsidR="00F06725" w:rsidRDefault="00F06725" w:rsidP="005C7213">
      <w:pPr>
        <w:contextualSpacing/>
      </w:pPr>
      <w:r>
        <w:t xml:space="preserve">Your character starts with at least one rank in </w:t>
      </w:r>
      <w:r w:rsidRPr="00F06725">
        <w:rPr>
          <w:i/>
        </w:rPr>
        <w:t>Etiquette</w:t>
      </w:r>
      <w:r>
        <w:t xml:space="preserve"> in his home town. The starting level may be higher if t</w:t>
      </w:r>
      <w:r w:rsidR="000E401C">
        <w:t>he character is of high social classes</w:t>
      </w:r>
      <w:r>
        <w:t>.</w:t>
      </w:r>
    </w:p>
    <w:p w14:paraId="4FDA7193" w14:textId="77777777" w:rsidR="00333522" w:rsidRDefault="005C7213" w:rsidP="00B95684">
      <w:pPr>
        <w:contextualSpacing/>
      </w:pPr>
      <w:r>
        <w:t xml:space="preserve">Your character can learn this </w:t>
      </w:r>
      <w:r w:rsidR="00040ECD">
        <w:t>perk</w:t>
      </w:r>
      <w:r>
        <w:t xml:space="preserve"> multiple times t</w:t>
      </w:r>
      <w:r w:rsidR="006C54F8">
        <w:t>o learn customs and uses from</w:t>
      </w:r>
      <w:r w:rsidR="000E401C">
        <w:t xml:space="preserve"> other cultures</w:t>
      </w:r>
      <w:r w:rsidR="000174E4">
        <w:t xml:space="preserve"> or improve </w:t>
      </w:r>
      <w:r w:rsidR="006C54F8">
        <w:t>his knowledge on</w:t>
      </w:r>
      <w:r w:rsidR="000E401C">
        <w:t xml:space="preserve"> the same culture</w:t>
      </w:r>
      <w:r>
        <w:t>.</w:t>
      </w:r>
      <w:r w:rsidR="000174E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00"/>
      </w:tblGrid>
      <w:tr w:rsidR="00333522" w:rsidRPr="00F06725" w14:paraId="4F48BD81" w14:textId="77777777" w:rsidTr="00257FDC">
        <w:trPr>
          <w:trHeight w:hRule="exact" w:val="170"/>
        </w:trPr>
        <w:tc>
          <w:tcPr>
            <w:tcW w:w="675" w:type="dxa"/>
          </w:tcPr>
          <w:p w14:paraId="0A43E76D" w14:textId="77777777" w:rsidR="00333522" w:rsidRPr="00F06725" w:rsidRDefault="006C54F8" w:rsidP="00B95684">
            <w:pPr>
              <w:rPr>
                <w:sz w:val="14"/>
              </w:rPr>
            </w:pPr>
            <w:r>
              <w:rPr>
                <w:sz w:val="14"/>
              </w:rPr>
              <w:t>Level</w:t>
            </w:r>
          </w:p>
        </w:tc>
        <w:tc>
          <w:tcPr>
            <w:tcW w:w="3700" w:type="dxa"/>
          </w:tcPr>
          <w:p w14:paraId="6A11FDF6" w14:textId="77777777" w:rsidR="00333522" w:rsidRPr="00F06725" w:rsidRDefault="00333522" w:rsidP="00B95684">
            <w:pPr>
              <w:rPr>
                <w:sz w:val="14"/>
              </w:rPr>
            </w:pPr>
            <w:r w:rsidRPr="00F06725">
              <w:rPr>
                <w:sz w:val="14"/>
              </w:rPr>
              <w:t>Description</w:t>
            </w:r>
          </w:p>
        </w:tc>
      </w:tr>
      <w:tr w:rsidR="00333522" w:rsidRPr="00F06725" w14:paraId="30FF43EB" w14:textId="77777777" w:rsidTr="00257FDC">
        <w:trPr>
          <w:trHeight w:hRule="exact" w:val="170"/>
        </w:trPr>
        <w:tc>
          <w:tcPr>
            <w:tcW w:w="675" w:type="dxa"/>
          </w:tcPr>
          <w:p w14:paraId="349AD05C" w14:textId="77777777" w:rsidR="00333522" w:rsidRPr="00F06725" w:rsidRDefault="00333522" w:rsidP="00B95684">
            <w:pPr>
              <w:rPr>
                <w:sz w:val="14"/>
              </w:rPr>
            </w:pPr>
            <w:r w:rsidRPr="00F06725">
              <w:rPr>
                <w:sz w:val="14"/>
              </w:rPr>
              <w:t>1</w:t>
            </w:r>
          </w:p>
        </w:tc>
        <w:tc>
          <w:tcPr>
            <w:tcW w:w="3700" w:type="dxa"/>
          </w:tcPr>
          <w:p w14:paraId="323832BD" w14:textId="77777777" w:rsidR="00333522" w:rsidRPr="00F06725" w:rsidRDefault="00333522" w:rsidP="00B95684">
            <w:pPr>
              <w:rPr>
                <w:sz w:val="14"/>
              </w:rPr>
            </w:pPr>
            <w:r w:rsidRPr="00F06725">
              <w:rPr>
                <w:sz w:val="14"/>
              </w:rPr>
              <w:t>Know how to treat commoners</w:t>
            </w:r>
          </w:p>
        </w:tc>
      </w:tr>
      <w:tr w:rsidR="00333522" w:rsidRPr="00F06725" w14:paraId="605039D0" w14:textId="77777777" w:rsidTr="00257FDC">
        <w:trPr>
          <w:trHeight w:hRule="exact" w:val="170"/>
        </w:trPr>
        <w:tc>
          <w:tcPr>
            <w:tcW w:w="675" w:type="dxa"/>
          </w:tcPr>
          <w:p w14:paraId="4BDD5E3F" w14:textId="77777777" w:rsidR="00333522" w:rsidRPr="00F06725" w:rsidRDefault="00333522" w:rsidP="00B95684">
            <w:pPr>
              <w:rPr>
                <w:sz w:val="14"/>
              </w:rPr>
            </w:pPr>
            <w:r w:rsidRPr="00F06725">
              <w:rPr>
                <w:sz w:val="14"/>
              </w:rPr>
              <w:t>2</w:t>
            </w:r>
          </w:p>
        </w:tc>
        <w:tc>
          <w:tcPr>
            <w:tcW w:w="3700" w:type="dxa"/>
          </w:tcPr>
          <w:p w14:paraId="0675627E" w14:textId="77777777" w:rsidR="00333522" w:rsidRPr="00F06725" w:rsidRDefault="00333522" w:rsidP="00B95684">
            <w:pPr>
              <w:rPr>
                <w:sz w:val="14"/>
              </w:rPr>
            </w:pPr>
            <w:r w:rsidRPr="00F06725">
              <w:rPr>
                <w:sz w:val="14"/>
              </w:rPr>
              <w:t>Know how to treat noblemen</w:t>
            </w:r>
          </w:p>
        </w:tc>
      </w:tr>
      <w:tr w:rsidR="00333522" w:rsidRPr="00F06725" w14:paraId="1F705472" w14:textId="77777777" w:rsidTr="00257FDC">
        <w:trPr>
          <w:trHeight w:hRule="exact" w:val="170"/>
        </w:trPr>
        <w:tc>
          <w:tcPr>
            <w:tcW w:w="675" w:type="dxa"/>
          </w:tcPr>
          <w:p w14:paraId="00C6C9B1" w14:textId="77777777" w:rsidR="00333522" w:rsidRPr="00F06725" w:rsidRDefault="00333522" w:rsidP="00B95684">
            <w:pPr>
              <w:rPr>
                <w:sz w:val="14"/>
              </w:rPr>
            </w:pPr>
            <w:r w:rsidRPr="00F06725">
              <w:rPr>
                <w:sz w:val="14"/>
              </w:rPr>
              <w:t>3</w:t>
            </w:r>
          </w:p>
        </w:tc>
        <w:tc>
          <w:tcPr>
            <w:tcW w:w="3700" w:type="dxa"/>
          </w:tcPr>
          <w:p w14:paraId="653438B5" w14:textId="77777777" w:rsidR="00333522" w:rsidRPr="00F06725" w:rsidRDefault="00333522" w:rsidP="00B95684">
            <w:pPr>
              <w:rPr>
                <w:sz w:val="14"/>
              </w:rPr>
            </w:pPr>
            <w:r w:rsidRPr="00F06725">
              <w:rPr>
                <w:sz w:val="14"/>
              </w:rPr>
              <w:t>Know how to treat royalty</w:t>
            </w:r>
          </w:p>
        </w:tc>
      </w:tr>
    </w:tbl>
    <w:p w14:paraId="33644C71" w14:textId="402A2277" w:rsidR="000174E4" w:rsidRDefault="000174E4" w:rsidP="00B95684">
      <w:pPr>
        <w:contextualSpacing/>
      </w:pPr>
      <w:r>
        <w:t xml:space="preserve">Learning this skill one time for a region </w:t>
      </w:r>
      <w:r w:rsidR="00333522">
        <w:t>teaches the character how</w:t>
      </w:r>
      <w:r w:rsidR="005C5763">
        <w:t xml:space="preserve"> </w:t>
      </w:r>
      <w:r w:rsidR="00333522">
        <w:t xml:space="preserve">to </w:t>
      </w:r>
      <w:r w:rsidR="006C54F8">
        <w:t>treat</w:t>
      </w:r>
      <w:r w:rsidR="00333522">
        <w:t xml:space="preserve"> commoners. Taking it twice allows the character </w:t>
      </w:r>
      <w:r w:rsidR="005C5763">
        <w:t xml:space="preserve">to rub elbows with </w:t>
      </w:r>
      <w:r>
        <w:t xml:space="preserve">a high social class, learning it a </w:t>
      </w:r>
      <w:r w:rsidR="00F06725">
        <w:t>third</w:t>
      </w:r>
      <w:r>
        <w:t xml:space="preserve"> time for the same region </w:t>
      </w:r>
      <w:r w:rsidR="005C5763">
        <w:t xml:space="preserve">lets you </w:t>
      </w:r>
      <w:r w:rsidR="006C54F8">
        <w:t>mingle with</w:t>
      </w:r>
      <w:r w:rsidR="005C5763">
        <w:t xml:space="preserve"> royalty</w:t>
      </w:r>
      <w:r>
        <w:t>.</w:t>
      </w:r>
    </w:p>
    <w:p w14:paraId="29D55947" w14:textId="77777777" w:rsidR="00E850B5" w:rsidRDefault="00F06725" w:rsidP="00F06725">
      <w:pPr>
        <w:contextualSpacing/>
      </w:pPr>
      <w:r>
        <w:t>Mind that kno</w:t>
      </w:r>
      <w:r w:rsidR="00136341">
        <w:t xml:space="preserve">wing the proper behaviour ways </w:t>
      </w:r>
      <w:r>
        <w:t xml:space="preserve">and mannerisms won’t </w:t>
      </w:r>
      <w:r w:rsidR="00C1698D">
        <w:t xml:space="preserve">give you any privilege or </w:t>
      </w:r>
      <w:r>
        <w:t xml:space="preserve">make </w:t>
      </w:r>
      <w:r w:rsidR="00136341">
        <w:t>you immediately accepted by a particular social class but</w:t>
      </w:r>
      <w:r>
        <w:t xml:space="preserve"> it will be easier to </w:t>
      </w:r>
      <w:r w:rsidR="00C1698D">
        <w:t xml:space="preserve">get in favour of some lord, marry some lonely </w:t>
      </w:r>
      <w:r w:rsidR="006C54F8">
        <w:t xml:space="preserve">rich </w:t>
      </w:r>
      <w:r w:rsidR="00C1698D">
        <w:t xml:space="preserve">lady and </w:t>
      </w:r>
      <w:r w:rsidR="00E850B5">
        <w:t>make</w:t>
      </w:r>
      <w:r w:rsidR="006C54F8">
        <w:t>s</w:t>
      </w:r>
      <w:r w:rsidR="00E850B5">
        <w:t xml:space="preserve"> </w:t>
      </w:r>
      <w:r w:rsidR="00C1698D">
        <w:t xml:space="preserve">easier </w:t>
      </w:r>
      <w:r w:rsidR="006C54F8">
        <w:t>to climb</w:t>
      </w:r>
      <w:r w:rsidR="00E850B5">
        <w:t xml:space="preserve"> up the social ladder.</w:t>
      </w:r>
    </w:p>
    <w:p w14:paraId="78CEC48B" w14:textId="77777777" w:rsidR="00F06725" w:rsidRDefault="00F06725" w:rsidP="00F06725">
      <w:pPr>
        <w:contextualSpacing/>
      </w:pPr>
      <w:r>
        <w:t xml:space="preserve">This </w:t>
      </w:r>
      <w:r w:rsidR="00040ECD">
        <w:t>perk</w:t>
      </w:r>
      <w:r>
        <w:t xml:space="preserve"> improves the </w:t>
      </w:r>
      <w:r w:rsidRPr="00F06725">
        <w:rPr>
          <w:i/>
        </w:rPr>
        <w:t>Language</w:t>
      </w:r>
      <w:r w:rsidR="006C54F8">
        <w:t xml:space="preserve"> and</w:t>
      </w:r>
      <w:r w:rsidR="00C1698D">
        <w:t xml:space="preserve"> </w:t>
      </w:r>
      <w:r w:rsidR="00C1698D" w:rsidRPr="00C1698D">
        <w:rPr>
          <w:i/>
        </w:rPr>
        <w:t>Tailor/Seamstress</w:t>
      </w:r>
      <w:r w:rsidR="00C1698D">
        <w:t xml:space="preserve"> skills</w:t>
      </w:r>
      <w:r>
        <w:t xml:space="preserve">. </w:t>
      </w:r>
    </w:p>
    <w:p w14:paraId="2F56FAD7" w14:textId="77777777" w:rsidR="005B33A3" w:rsidRPr="005B33A3" w:rsidRDefault="006B6C12" w:rsidP="009C6C5E">
      <w:pPr>
        <w:pStyle w:val="Heading4"/>
      </w:pPr>
      <w:r w:rsidRPr="005B33A3">
        <w:rPr>
          <w:rStyle w:val="Heading4Char"/>
          <w:b/>
          <w:bCs/>
          <w:i/>
          <w:iCs/>
        </w:rPr>
        <w:t>Familiar terrain</w:t>
      </w:r>
      <w:r w:rsidR="005B33A3">
        <w:rPr>
          <w:rStyle w:val="Heading4Char"/>
          <w:b/>
          <w:bCs/>
          <w:i/>
          <w:iCs/>
        </w:rPr>
        <w:t xml:space="preserve"> (Earth</w:t>
      </w:r>
      <w:r w:rsidR="00DD677C" w:rsidRPr="005B33A3">
        <w:rPr>
          <w:rStyle w:val="Heading4Char"/>
          <w:b/>
          <w:bCs/>
          <w:i/>
          <w:iCs/>
        </w:rPr>
        <w:t>, 3</w:t>
      </w:r>
      <w:r w:rsidR="005B33A3" w:rsidRPr="005B33A3">
        <w:rPr>
          <w:rStyle w:val="Heading4Char"/>
          <w:b/>
          <w:bCs/>
          <w:i/>
          <w:iCs/>
        </w:rPr>
        <w:t>)</w:t>
      </w:r>
    </w:p>
    <w:p w14:paraId="3F1F6AFA" w14:textId="29C08FFC" w:rsidR="005B33A3" w:rsidRPr="005B33A3" w:rsidRDefault="00B05BFD" w:rsidP="009C6C5E">
      <w:pPr>
        <w:pStyle w:val="Heading4"/>
      </w:pPr>
      <w:r>
        <w:rPr>
          <w:rStyle w:val="Heading4Char"/>
          <w:b/>
          <w:bCs/>
          <w:i/>
          <w:iCs/>
        </w:rPr>
        <w:t>Fast t</w:t>
      </w:r>
      <w:r w:rsidR="009F656D" w:rsidRPr="005B33A3">
        <w:rPr>
          <w:rStyle w:val="Heading4Char"/>
          <w:b/>
          <w:bCs/>
          <w:i/>
          <w:iCs/>
        </w:rPr>
        <w:t>alking (</w:t>
      </w:r>
      <w:r w:rsidR="005B33A3">
        <w:rPr>
          <w:rStyle w:val="Heading4Char"/>
          <w:b/>
          <w:bCs/>
          <w:i/>
          <w:iCs/>
        </w:rPr>
        <w:t xml:space="preserve">Wind, </w:t>
      </w:r>
      <w:r w:rsidR="00A40F2A">
        <w:rPr>
          <w:rStyle w:val="Heading4Char"/>
          <w:b/>
          <w:bCs/>
          <w:i/>
          <w:iCs/>
        </w:rPr>
        <w:t>4</w:t>
      </w:r>
      <w:r w:rsidR="009F656D" w:rsidRPr="005B33A3">
        <w:rPr>
          <w:rStyle w:val="Heading4Char"/>
          <w:b/>
          <w:bCs/>
          <w:i/>
          <w:iCs/>
        </w:rPr>
        <w:t xml:space="preserve">, </w:t>
      </w:r>
      <w:r w:rsidR="00A40F2A">
        <w:rPr>
          <w:rStyle w:val="Heading4Char"/>
          <w:b/>
          <w:bCs/>
          <w:i/>
          <w:iCs/>
        </w:rPr>
        <w:t>Language</w:t>
      </w:r>
      <w:r w:rsidR="005B33A3" w:rsidRPr="005B33A3">
        <w:rPr>
          <w:rStyle w:val="Heading4Char"/>
          <w:b/>
          <w:bCs/>
          <w:i/>
          <w:iCs/>
        </w:rPr>
        <w:t>)</w:t>
      </w:r>
    </w:p>
    <w:p w14:paraId="3357CBC4" w14:textId="77777777" w:rsidR="009F656D" w:rsidRDefault="009F656D" w:rsidP="009F656D">
      <w:pPr>
        <w:contextualSpacing/>
      </w:pPr>
      <w:r w:rsidRPr="00C43F53">
        <w:t>You</w:t>
      </w:r>
      <w:r>
        <w:t>r character always has</w:t>
      </w:r>
      <w:r w:rsidRPr="00C43F53">
        <w:t xml:space="preserve"> the right </w:t>
      </w:r>
      <w:r>
        <w:t xml:space="preserve">comment or </w:t>
      </w:r>
      <w:r w:rsidRPr="00C43F53">
        <w:t xml:space="preserve">answer </w:t>
      </w:r>
      <w:r>
        <w:t>at the tip of his</w:t>
      </w:r>
      <w:r w:rsidR="008D6790">
        <w:t xml:space="preserve"> tongue. People will accept his</w:t>
      </w:r>
      <w:r w:rsidRPr="00C43F53">
        <w:t xml:space="preserve"> orders or suggestions and will </w:t>
      </w:r>
      <w:r>
        <w:t>accept</w:t>
      </w:r>
      <w:r w:rsidR="008D6790">
        <w:t xml:space="preserve"> his</w:t>
      </w:r>
      <w:r w:rsidRPr="00C43F53">
        <w:t xml:space="preserve"> </w:t>
      </w:r>
      <w:r>
        <w:t>commands</w:t>
      </w:r>
      <w:r w:rsidRPr="00C43F53">
        <w:t xml:space="preserve"> </w:t>
      </w:r>
      <w:r>
        <w:t>and answers as logical</w:t>
      </w:r>
      <w:r w:rsidR="008D6790">
        <w:t xml:space="preserve"> even when they are not</w:t>
      </w:r>
      <w:r w:rsidRPr="00C43F53">
        <w:t>.</w:t>
      </w:r>
    </w:p>
    <w:p w14:paraId="4A30FAF7" w14:textId="77777777" w:rsidR="009F656D" w:rsidRDefault="009F656D" w:rsidP="009F656D">
      <w:pPr>
        <w:contextualSpacing/>
      </w:pPr>
      <w:r>
        <w:t>I</w:t>
      </w:r>
      <w:r w:rsidRPr="00C43F53">
        <w:t>f questioned</w:t>
      </w:r>
      <w:r>
        <w:t>,</w:t>
      </w:r>
      <w:r w:rsidRPr="00C43F53">
        <w:t xml:space="preserve"> </w:t>
      </w:r>
      <w:r>
        <w:t>the character</w:t>
      </w:r>
      <w:r w:rsidRPr="00C43F53">
        <w:t xml:space="preserve"> ha</w:t>
      </w:r>
      <w:r>
        <w:t>s</w:t>
      </w:r>
      <w:r w:rsidRPr="00C43F53">
        <w:t xml:space="preserve"> the right explanation at the tip of </w:t>
      </w:r>
      <w:r>
        <w:t>his</w:t>
      </w:r>
      <w:r w:rsidRPr="00C43F53">
        <w:t xml:space="preserve"> tongue. </w:t>
      </w:r>
    </w:p>
    <w:p w14:paraId="5418AAA0" w14:textId="77777777" w:rsidR="009F656D" w:rsidRDefault="009F656D" w:rsidP="009F656D">
      <w:pPr>
        <w:contextualSpacing/>
      </w:pPr>
      <w:r w:rsidRPr="00C43F53">
        <w:t>For example</w:t>
      </w:r>
      <w:r>
        <w:t>,</w:t>
      </w:r>
      <w:r w:rsidRPr="00C43F53">
        <w:t xml:space="preserve"> </w:t>
      </w:r>
      <w:r>
        <w:t>the character tries</w:t>
      </w:r>
      <w:r w:rsidRPr="00C43F53">
        <w:t xml:space="preserve"> </w:t>
      </w:r>
      <w:r>
        <w:t>to</w:t>
      </w:r>
      <w:r w:rsidRPr="00C43F53">
        <w:t xml:space="preserve"> get into a private area </w:t>
      </w:r>
      <w:r>
        <w:t xml:space="preserve">of the city </w:t>
      </w:r>
      <w:r w:rsidRPr="00C43F53">
        <w:t xml:space="preserve">by saying: “I’m the Duke of Barovia. Let me in.”. Or maybe steal a horse from his owner by saying “My wife needs a doctor! Please I need your horse!”. </w:t>
      </w:r>
    </w:p>
    <w:p w14:paraId="51568E3F" w14:textId="77777777" w:rsidR="00C80D03" w:rsidRDefault="00C80D03" w:rsidP="009F656D">
      <w:pPr>
        <w:contextualSpacing/>
      </w:pPr>
      <w:r>
        <w:t xml:space="preserve">The target is allowed a </w:t>
      </w:r>
      <w:r w:rsidR="00AC4B03">
        <w:t>Death</w:t>
      </w:r>
      <w:r>
        <w:t xml:space="preserve"> check to resist the command. </w:t>
      </w:r>
      <w:r w:rsidR="008D6790">
        <w:t xml:space="preserve">If the target has the </w:t>
      </w:r>
      <w:r w:rsidR="008D6790" w:rsidRPr="008D6790">
        <w:rPr>
          <w:i/>
        </w:rPr>
        <w:t>Rethoric and Logic</w:t>
      </w:r>
      <w:r w:rsidR="008D6790">
        <w:t xml:space="preserve"> skill then he can it to resist th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88"/>
      </w:tblGrid>
      <w:tr w:rsidR="00B35055" w:rsidRPr="008D6790" w14:paraId="6CE7DC8A" w14:textId="77777777" w:rsidTr="00257FDC">
        <w:trPr>
          <w:trHeight w:hRule="exact" w:val="170"/>
        </w:trPr>
        <w:tc>
          <w:tcPr>
            <w:tcW w:w="2187" w:type="dxa"/>
          </w:tcPr>
          <w:p w14:paraId="009BE3BA" w14:textId="77777777" w:rsidR="00B35055" w:rsidRPr="008D6790" w:rsidRDefault="00B35055" w:rsidP="009F656D">
            <w:pPr>
              <w:rPr>
                <w:sz w:val="14"/>
              </w:rPr>
            </w:pPr>
            <w:r w:rsidRPr="008D6790">
              <w:rPr>
                <w:sz w:val="14"/>
              </w:rPr>
              <w:t>Skill Result</w:t>
            </w:r>
          </w:p>
        </w:tc>
        <w:tc>
          <w:tcPr>
            <w:tcW w:w="2188" w:type="dxa"/>
          </w:tcPr>
          <w:p w14:paraId="777C0C11" w14:textId="77777777" w:rsidR="00B35055" w:rsidRPr="008D6790" w:rsidRDefault="008D6790" w:rsidP="009F656D">
            <w:pPr>
              <w:rPr>
                <w:sz w:val="14"/>
              </w:rPr>
            </w:pPr>
            <w:r w:rsidRPr="008D6790">
              <w:rPr>
                <w:sz w:val="14"/>
              </w:rPr>
              <w:t>Action</w:t>
            </w:r>
          </w:p>
        </w:tc>
      </w:tr>
      <w:tr w:rsidR="00B35055" w:rsidRPr="008D6790" w14:paraId="73BF0A61" w14:textId="77777777" w:rsidTr="00257FDC">
        <w:trPr>
          <w:trHeight w:hRule="exact" w:val="170"/>
        </w:trPr>
        <w:tc>
          <w:tcPr>
            <w:tcW w:w="2187" w:type="dxa"/>
          </w:tcPr>
          <w:p w14:paraId="160482F6" w14:textId="77777777" w:rsidR="00B35055" w:rsidRPr="008D6790" w:rsidRDefault="00B35055" w:rsidP="009F656D">
            <w:pPr>
              <w:rPr>
                <w:sz w:val="14"/>
              </w:rPr>
            </w:pPr>
            <w:r w:rsidRPr="008D6790">
              <w:rPr>
                <w:sz w:val="14"/>
              </w:rPr>
              <w:t>Less</w:t>
            </w:r>
            <w:r w:rsidR="008D6790" w:rsidRPr="008D6790">
              <w:rPr>
                <w:sz w:val="14"/>
              </w:rPr>
              <w:t xml:space="preserve"> or equal than target resist</w:t>
            </w:r>
          </w:p>
        </w:tc>
        <w:tc>
          <w:tcPr>
            <w:tcW w:w="2188" w:type="dxa"/>
          </w:tcPr>
          <w:p w14:paraId="4620CF57" w14:textId="77777777" w:rsidR="00B35055" w:rsidRPr="008D6790" w:rsidRDefault="004C2A4F" w:rsidP="004C2A4F">
            <w:pPr>
              <w:rPr>
                <w:sz w:val="14"/>
              </w:rPr>
            </w:pPr>
            <w:r>
              <w:rPr>
                <w:sz w:val="14"/>
              </w:rPr>
              <w:t>Failed, try again with -5 penalty</w:t>
            </w:r>
          </w:p>
        </w:tc>
      </w:tr>
      <w:tr w:rsidR="00B35055" w:rsidRPr="008D6790" w14:paraId="276C2B0E" w14:textId="77777777" w:rsidTr="00257FDC">
        <w:trPr>
          <w:trHeight w:hRule="exact" w:val="170"/>
        </w:trPr>
        <w:tc>
          <w:tcPr>
            <w:tcW w:w="2187" w:type="dxa"/>
          </w:tcPr>
          <w:p w14:paraId="02FE19E9" w14:textId="77777777" w:rsidR="00B35055" w:rsidRPr="008D6790" w:rsidRDefault="008D6790" w:rsidP="008D6790">
            <w:pPr>
              <w:rPr>
                <w:sz w:val="14"/>
              </w:rPr>
            </w:pPr>
            <w:r w:rsidRPr="008D6790">
              <w:rPr>
                <w:sz w:val="14"/>
              </w:rPr>
              <w:t>Less than</w:t>
            </w:r>
            <w:r w:rsidR="00B35055" w:rsidRPr="008D6790">
              <w:rPr>
                <w:sz w:val="14"/>
              </w:rPr>
              <w:t xml:space="preserve"> target </w:t>
            </w:r>
            <w:r w:rsidR="00AC4B03">
              <w:rPr>
                <w:sz w:val="14"/>
              </w:rPr>
              <w:t>Death</w:t>
            </w:r>
            <w:r w:rsidR="00B35055" w:rsidRPr="008D6790">
              <w:rPr>
                <w:sz w:val="14"/>
              </w:rPr>
              <w:t xml:space="preserve"> +5</w:t>
            </w:r>
          </w:p>
        </w:tc>
        <w:tc>
          <w:tcPr>
            <w:tcW w:w="2188" w:type="dxa"/>
          </w:tcPr>
          <w:p w14:paraId="6934BE0F" w14:textId="77777777" w:rsidR="00B35055" w:rsidRPr="008D6790" w:rsidRDefault="004C2A4F" w:rsidP="009F656D">
            <w:pPr>
              <w:rPr>
                <w:sz w:val="14"/>
              </w:rPr>
            </w:pPr>
            <w:r>
              <w:rPr>
                <w:sz w:val="14"/>
              </w:rPr>
              <w:t>Target doubts, may roll again</w:t>
            </w:r>
          </w:p>
        </w:tc>
      </w:tr>
      <w:tr w:rsidR="00B35055" w:rsidRPr="008D6790" w14:paraId="19F7D464" w14:textId="77777777" w:rsidTr="00257FDC">
        <w:trPr>
          <w:trHeight w:hRule="exact" w:val="170"/>
        </w:trPr>
        <w:tc>
          <w:tcPr>
            <w:tcW w:w="2187" w:type="dxa"/>
          </w:tcPr>
          <w:p w14:paraId="7BBC8E40" w14:textId="77777777" w:rsidR="00B35055" w:rsidRPr="008D6790" w:rsidRDefault="00B35055" w:rsidP="009F656D">
            <w:pPr>
              <w:rPr>
                <w:sz w:val="14"/>
              </w:rPr>
            </w:pPr>
            <w:r w:rsidRPr="008D6790">
              <w:rPr>
                <w:sz w:val="14"/>
              </w:rPr>
              <w:t>More than 5 over the target will</w:t>
            </w:r>
          </w:p>
        </w:tc>
        <w:tc>
          <w:tcPr>
            <w:tcW w:w="2188" w:type="dxa"/>
          </w:tcPr>
          <w:p w14:paraId="0BAA291C" w14:textId="77777777" w:rsidR="00B35055" w:rsidRPr="008D6790" w:rsidRDefault="004C2A4F" w:rsidP="009F656D">
            <w:pPr>
              <w:rPr>
                <w:sz w:val="14"/>
              </w:rPr>
            </w:pPr>
            <w:r>
              <w:rPr>
                <w:sz w:val="14"/>
              </w:rPr>
              <w:t>Target accepts the command</w:t>
            </w:r>
          </w:p>
        </w:tc>
      </w:tr>
    </w:tbl>
    <w:p w14:paraId="539BC32A" w14:textId="77777777" w:rsidR="00B35055" w:rsidRDefault="00B35055" w:rsidP="009F656D">
      <w:pPr>
        <w:contextualSpacing/>
      </w:pPr>
    </w:p>
    <w:p w14:paraId="199AFD00" w14:textId="06C787DE" w:rsidR="00C80D03" w:rsidRDefault="00333522" w:rsidP="009F656D">
      <w:pPr>
        <w:contextualSpacing/>
      </w:pPr>
      <w:r>
        <w:t xml:space="preserve">This skill is not magic. </w:t>
      </w:r>
      <w:r w:rsidR="00C80D03">
        <w:t>Some bonuses or penalties may apply depending on the situation; i</w:t>
      </w:r>
      <w:r w:rsidR="00C80D03" w:rsidRPr="00C43F53">
        <w:t xml:space="preserve">f the guard is ordered to protect the gate with his life or the owner values his </w:t>
      </w:r>
      <w:r w:rsidR="00C80D03" w:rsidRPr="00C43F53">
        <w:lastRenderedPageBreak/>
        <w:t xml:space="preserve">horse a lot they will probably resist the player command. But even if the target resists the character may keep pressing with things like “Of course you know me, I’m a personal friend of the king!” or maybe “Please! This is urgent! I will bring your horse back immediately”. </w:t>
      </w:r>
      <w:r w:rsidR="004C2A4F">
        <w:t xml:space="preserve">However, if the target resisted the command then he will have a +5 cummulative </w:t>
      </w:r>
      <w:r w:rsidR="00040AC0">
        <w:t>Modifier</w:t>
      </w:r>
      <w:r w:rsidR="004C2A4F">
        <w:t xml:space="preserve"> against following attempts.</w:t>
      </w:r>
    </w:p>
    <w:p w14:paraId="69E89B33" w14:textId="77777777" w:rsidR="009F656D" w:rsidRPr="00C43F53" w:rsidRDefault="009F656D" w:rsidP="009F656D">
      <w:pPr>
        <w:contextualSpacing/>
      </w:pPr>
      <w:r>
        <w:t xml:space="preserve">The target(s) of this skill </w:t>
      </w:r>
      <w:r w:rsidR="004C2A4F">
        <w:t>might</w:t>
      </w:r>
      <w:r>
        <w:t xml:space="preserve"> be weary</w:t>
      </w:r>
      <w:r w:rsidR="00C80D03">
        <w:t xml:space="preserve"> and try to ask questions but commoners usually prefer being on the right side with a nobleman and, you know, the Duke of Barovia is known for his foul temper so it would be wiser to </w:t>
      </w:r>
      <w:r w:rsidR="004C2A4F">
        <w:t xml:space="preserve">lower his head, and </w:t>
      </w:r>
      <w:r w:rsidR="00C80D03">
        <w:t>just do as he says and ask questions later.</w:t>
      </w:r>
    </w:p>
    <w:p w14:paraId="1B96E831" w14:textId="3226016B" w:rsidR="009F656D" w:rsidRPr="00C43F53" w:rsidRDefault="00C80D03" w:rsidP="009F656D">
      <w:pPr>
        <w:contextualSpacing/>
      </w:pPr>
      <w:r>
        <w:t xml:space="preserve">The character </w:t>
      </w:r>
      <w:r w:rsidR="009F656D" w:rsidRPr="00C80D03">
        <w:rPr>
          <w:i/>
        </w:rPr>
        <w:t>Disguise</w:t>
      </w:r>
      <w:r w:rsidR="009F656D" w:rsidRPr="00C43F53">
        <w:t xml:space="preserve"> and </w:t>
      </w:r>
      <w:r w:rsidR="009F656D" w:rsidRPr="00C80D03">
        <w:rPr>
          <w:i/>
        </w:rPr>
        <w:t>Acting</w:t>
      </w:r>
      <w:r w:rsidR="009F656D" w:rsidRPr="00C43F53">
        <w:t xml:space="preserve"> </w:t>
      </w:r>
      <w:r>
        <w:t xml:space="preserve">skills </w:t>
      </w:r>
      <w:r w:rsidR="009F656D" w:rsidRPr="00C43F53">
        <w:t xml:space="preserve">can </w:t>
      </w:r>
      <w:r>
        <w:t>be combined with</w:t>
      </w:r>
      <w:r w:rsidR="009F656D" w:rsidRPr="00C43F53">
        <w:t xml:space="preserve"> the </w:t>
      </w:r>
      <w:r w:rsidR="0041647E">
        <w:rPr>
          <w:i/>
        </w:rPr>
        <w:t>Rhetoric</w:t>
      </w:r>
      <w:r>
        <w:t xml:space="preserve"> skill check for greater effect</w:t>
      </w:r>
      <w:r w:rsidR="009F656D" w:rsidRPr="00C43F53">
        <w:t>.</w:t>
      </w:r>
    </w:p>
    <w:p w14:paraId="07567287" w14:textId="77777777" w:rsidR="009F656D" w:rsidRPr="00C43F53" w:rsidRDefault="009F656D" w:rsidP="009F656D">
      <w:pPr>
        <w:contextualSpacing/>
      </w:pPr>
      <w:r w:rsidRPr="00C43F53">
        <w:t>Orders that goes against the target ethics or puts the target life in danger like “Attack your friend” or “Jump from the cliff” will immediately be ignored unless you can find some reason why jumping from the cliff would be a good idea. i.e “Quick jump or the explosion will kill you!!!”</w:t>
      </w:r>
    </w:p>
    <w:p w14:paraId="1A74468A" w14:textId="6317111A" w:rsidR="005B33A3" w:rsidRPr="005B33A3" w:rsidRDefault="009F656D" w:rsidP="009C6C5E">
      <w:pPr>
        <w:pStyle w:val="Heading4"/>
        <w:rPr>
          <w:rStyle w:val="Heading4Char"/>
          <w:b/>
          <w:bCs/>
          <w:i/>
          <w:iCs/>
        </w:rPr>
      </w:pPr>
      <w:r w:rsidRPr="005B33A3">
        <w:rPr>
          <w:rStyle w:val="Heading4Char"/>
          <w:b/>
          <w:bCs/>
          <w:i/>
          <w:iCs/>
        </w:rPr>
        <w:t>Forgery (</w:t>
      </w:r>
      <w:r w:rsidR="003F4FD3">
        <w:rPr>
          <w:rStyle w:val="Heading4Char"/>
          <w:b/>
          <w:bCs/>
          <w:i/>
          <w:iCs/>
        </w:rPr>
        <w:t>Air</w:t>
      </w:r>
      <w:r w:rsidR="005B33A3">
        <w:rPr>
          <w:rStyle w:val="Heading4Char"/>
          <w:b/>
          <w:bCs/>
          <w:i/>
          <w:iCs/>
        </w:rPr>
        <w:t xml:space="preserve">, </w:t>
      </w:r>
      <w:r w:rsidR="00D96EA1" w:rsidRPr="005B33A3">
        <w:rPr>
          <w:rStyle w:val="Heading4Char"/>
          <w:b/>
          <w:bCs/>
          <w:i/>
          <w:iCs/>
        </w:rPr>
        <w:t>1</w:t>
      </w:r>
      <w:r w:rsidRPr="005B33A3">
        <w:rPr>
          <w:rStyle w:val="Heading4Char"/>
          <w:b/>
          <w:bCs/>
          <w:i/>
          <w:iCs/>
        </w:rPr>
        <w:t>, Writing/Drawing/Illustrator</w:t>
      </w:r>
      <w:r w:rsidR="005B33A3" w:rsidRPr="005B33A3">
        <w:rPr>
          <w:rStyle w:val="Heading4Char"/>
          <w:b/>
          <w:bCs/>
          <w:i/>
          <w:iCs/>
        </w:rPr>
        <w:t>)</w:t>
      </w:r>
    </w:p>
    <w:p w14:paraId="79C2D706" w14:textId="77777777" w:rsidR="009F656D" w:rsidRDefault="009F656D" w:rsidP="009F656D">
      <w:pPr>
        <w:contextualSpacing/>
      </w:pPr>
      <w:r w:rsidRPr="00C43F53">
        <w:t>You</w:t>
      </w:r>
      <w:r>
        <w:t xml:space="preserve">r character knows how to use his </w:t>
      </w:r>
      <w:r w:rsidRPr="009F656D">
        <w:rPr>
          <w:i/>
        </w:rPr>
        <w:t>Writing</w:t>
      </w:r>
      <w:r>
        <w:t xml:space="preserve">, </w:t>
      </w:r>
      <w:r w:rsidRPr="009F656D">
        <w:rPr>
          <w:i/>
        </w:rPr>
        <w:t>Drawing</w:t>
      </w:r>
      <w:r>
        <w:t xml:space="preserve"> and </w:t>
      </w:r>
      <w:r w:rsidRPr="009F656D">
        <w:rPr>
          <w:i/>
        </w:rPr>
        <w:t>Illustrator</w:t>
      </w:r>
      <w:r>
        <w:t xml:space="preserve"> skills to create fake documents like invitations to parties, bank notes, letters, safe conducts or the like. </w:t>
      </w:r>
    </w:p>
    <w:p w14:paraId="42BFF88A" w14:textId="77777777" w:rsidR="009F656D" w:rsidRDefault="009F656D" w:rsidP="009F656D">
      <w:pPr>
        <w:contextualSpacing/>
      </w:pPr>
      <w:r>
        <w:t>Your character can copy another person writing and signature just by studying the original for about 10 minutes. Each additional level in Forgery halves the time required to memorize the letter and content.</w:t>
      </w:r>
    </w:p>
    <w:p w14:paraId="59AEAD9C" w14:textId="77777777" w:rsidR="009F656D" w:rsidRDefault="009F656D" w:rsidP="009F656D">
      <w:pPr>
        <w:contextualSpacing/>
      </w:pPr>
      <w:r>
        <w:t xml:space="preserve">You also know how to carve a potato (or any other material) to fake an official seal. </w:t>
      </w:r>
    </w:p>
    <w:p w14:paraId="1D470D98" w14:textId="77777777" w:rsidR="00932E26" w:rsidRPr="005B33A3" w:rsidRDefault="00932E26" w:rsidP="009C6C5E">
      <w:pPr>
        <w:pStyle w:val="Heading4"/>
      </w:pPr>
      <w:r>
        <w:rPr>
          <w:rStyle w:val="Heading4Char"/>
          <w:b/>
          <w:bCs/>
          <w:i/>
          <w:iCs/>
        </w:rPr>
        <w:t>Gain power</w:t>
      </w:r>
      <w:r w:rsidRPr="005B33A3">
        <w:rPr>
          <w:rStyle w:val="Heading4Char"/>
          <w:b/>
          <w:bCs/>
          <w:i/>
          <w:iCs/>
        </w:rPr>
        <w:t xml:space="preserve"> </w:t>
      </w:r>
      <w:r>
        <w:rPr>
          <w:rStyle w:val="Heading4Char"/>
          <w:b/>
          <w:bCs/>
          <w:i/>
          <w:iCs/>
        </w:rPr>
        <w:t>(Any, 10</w:t>
      </w:r>
      <w:r w:rsidRPr="005B33A3">
        <w:rPr>
          <w:rStyle w:val="Heading4Char"/>
          <w:b/>
          <w:bCs/>
          <w:i/>
          <w:iCs/>
        </w:rPr>
        <w:t>)</w:t>
      </w:r>
    </w:p>
    <w:p w14:paraId="49E1447A" w14:textId="77777777" w:rsidR="00932E26" w:rsidRDefault="00932E26" w:rsidP="009F656D">
      <w:pPr>
        <w:contextualSpacing/>
      </w:pPr>
      <w:r>
        <w:t>The character gains (or improves) a power. Pick a power from the powers list. The GM may restrict the list as he sees fit. The GM is free to reduce or increase this perk cost allowing the characters to gain more powers faster.</w:t>
      </w:r>
    </w:p>
    <w:p w14:paraId="620CE85D" w14:textId="77777777" w:rsidR="00DB5CE6" w:rsidRPr="005B33A3" w:rsidRDefault="00DB5CE6" w:rsidP="009C6C5E">
      <w:pPr>
        <w:pStyle w:val="Heading4"/>
      </w:pPr>
      <w:r w:rsidRPr="005B33A3">
        <w:rPr>
          <w:rStyle w:val="Heading4Char"/>
          <w:b/>
          <w:bCs/>
          <w:i/>
          <w:iCs/>
        </w:rPr>
        <w:t>H</w:t>
      </w:r>
      <w:r>
        <w:rPr>
          <w:rStyle w:val="Heading4Char"/>
          <w:b/>
          <w:bCs/>
          <w:i/>
          <w:iCs/>
        </w:rPr>
        <w:t>ard skin</w:t>
      </w:r>
      <w:r w:rsidRPr="005B33A3">
        <w:rPr>
          <w:rStyle w:val="Heading4Char"/>
          <w:b/>
          <w:bCs/>
          <w:i/>
          <w:iCs/>
        </w:rPr>
        <w:t xml:space="preserve"> (</w:t>
      </w:r>
      <w:r>
        <w:rPr>
          <w:rStyle w:val="Heading4Char"/>
          <w:b/>
          <w:bCs/>
          <w:i/>
          <w:iCs/>
        </w:rPr>
        <w:t>Earth</w:t>
      </w:r>
      <w:r w:rsidRPr="005B33A3">
        <w:rPr>
          <w:rStyle w:val="Heading4Char"/>
          <w:b/>
          <w:bCs/>
          <w:i/>
          <w:iCs/>
        </w:rPr>
        <w:t>, 1)</w:t>
      </w:r>
    </w:p>
    <w:p w14:paraId="243B3524" w14:textId="77777777" w:rsidR="00DB5CE6" w:rsidRDefault="00DB5CE6" w:rsidP="00DB5CE6">
      <w:pPr>
        <w:contextualSpacing/>
      </w:pPr>
      <w:r>
        <w:t>The cha</w:t>
      </w:r>
      <w:r w:rsidR="00A149DA">
        <w:t xml:space="preserve">racter skin can </w:t>
      </w:r>
      <w:r w:rsidR="00CF6BD5">
        <w:t>absorb</w:t>
      </w:r>
      <w:r w:rsidR="00A149DA">
        <w:t xml:space="preserve"> physical damage (weapon, fire, acid) as if he had a thick armor. Each level of this attribut</w:t>
      </w:r>
      <w:r w:rsidR="00B05BFD">
        <w:t xml:space="preserve">e </w:t>
      </w:r>
      <w:r w:rsidR="00CF6BD5">
        <w:t>increases his physical damage soaking capacity by one point</w:t>
      </w:r>
      <w:r w:rsidR="00B05BFD">
        <w:t>. This is cumulative with</w:t>
      </w:r>
      <w:r w:rsidR="00A149DA">
        <w:t xml:space="preserve"> any armor the character may be using.</w:t>
      </w:r>
    </w:p>
    <w:p w14:paraId="0E727B80" w14:textId="77777777" w:rsidR="00A149DA" w:rsidRDefault="00A149DA" w:rsidP="00DB5CE6">
      <w:pPr>
        <w:contextualSpacing/>
      </w:pPr>
      <w:r>
        <w:t>This protection grants no benefit against electrical, poison, venom or psychic damage.</w:t>
      </w:r>
    </w:p>
    <w:p w14:paraId="6C16687F" w14:textId="77777777" w:rsidR="003E750E" w:rsidRDefault="003E750E" w:rsidP="00DB5CE6">
      <w:pPr>
        <w:contextualSpacing/>
      </w:pPr>
    </w:p>
    <w:p w14:paraId="58F893AC" w14:textId="77777777" w:rsidR="005B33A3" w:rsidRPr="005B33A3" w:rsidRDefault="00D81805" w:rsidP="009C6C5E">
      <w:pPr>
        <w:pStyle w:val="Heading4"/>
      </w:pPr>
      <w:r w:rsidRPr="005B33A3">
        <w:rPr>
          <w:rStyle w:val="Heading4Char"/>
          <w:b/>
          <w:bCs/>
          <w:i/>
          <w:iCs/>
        </w:rPr>
        <w:t>Hold breath (</w:t>
      </w:r>
      <w:r w:rsidR="005B33A3" w:rsidRPr="005B33A3">
        <w:rPr>
          <w:rStyle w:val="Heading4Char"/>
          <w:b/>
          <w:bCs/>
          <w:i/>
          <w:iCs/>
        </w:rPr>
        <w:t>Life</w:t>
      </w:r>
      <w:r w:rsidRPr="005B33A3">
        <w:rPr>
          <w:rStyle w:val="Heading4Char"/>
          <w:b/>
          <w:bCs/>
          <w:i/>
          <w:iCs/>
        </w:rPr>
        <w:t>, 1</w:t>
      </w:r>
      <w:r w:rsidR="005B33A3" w:rsidRPr="005B33A3">
        <w:rPr>
          <w:rStyle w:val="Heading4Char"/>
          <w:b/>
          <w:bCs/>
          <w:i/>
          <w:iCs/>
        </w:rPr>
        <w:t>)</w:t>
      </w:r>
    </w:p>
    <w:p w14:paraId="534613D6" w14:textId="77777777" w:rsidR="00D81805" w:rsidRDefault="00D81805" w:rsidP="00D81805">
      <w:pPr>
        <w:contextualSpacing/>
      </w:pPr>
      <w:r>
        <w:t xml:space="preserve">You </w:t>
      </w:r>
      <w:r w:rsidR="00A24B08">
        <w:t>can</w:t>
      </w:r>
      <w:r>
        <w:t xml:space="preserve"> hold your breath</w:t>
      </w:r>
      <w:r w:rsidR="00A24B08">
        <w:t xml:space="preserve"> for longer periods</w:t>
      </w:r>
      <w:r>
        <w:t xml:space="preserve"> allowing f</w:t>
      </w:r>
      <w:r w:rsidR="00A24B08">
        <w:t xml:space="preserve">or one additional round per </w:t>
      </w:r>
      <w:r w:rsidR="00AC4B03">
        <w:t>Life</w:t>
      </w:r>
      <w:r w:rsidR="00A24B08">
        <w:t xml:space="preserve"> point without need for breath</w:t>
      </w:r>
      <w:r>
        <w:t>.</w:t>
      </w:r>
      <w:r w:rsidR="00A24B08">
        <w:t xml:space="preserve"> You can acquire this skill as many times as your </w:t>
      </w:r>
      <w:r w:rsidR="00AC4B03">
        <w:t>Life</w:t>
      </w:r>
      <w:r w:rsidR="00A24B08">
        <w:t xml:space="preserve"> score.</w:t>
      </w:r>
    </w:p>
    <w:p w14:paraId="4273D73A" w14:textId="77777777" w:rsidR="005B33A3" w:rsidRPr="005B33A3" w:rsidRDefault="00581844" w:rsidP="009C6C5E">
      <w:pPr>
        <w:pStyle w:val="Heading4"/>
      </w:pPr>
      <w:r w:rsidRPr="005B33A3">
        <w:rPr>
          <w:rStyle w:val="Heading4Char"/>
          <w:b/>
          <w:bCs/>
          <w:i/>
          <w:iCs/>
        </w:rPr>
        <w:lastRenderedPageBreak/>
        <w:t xml:space="preserve">Home </w:t>
      </w:r>
      <w:r w:rsidR="00F767C8" w:rsidRPr="005B33A3">
        <w:rPr>
          <w:rStyle w:val="Heading4Char"/>
          <w:b/>
          <w:bCs/>
          <w:i/>
          <w:iCs/>
        </w:rPr>
        <w:t>terrain</w:t>
      </w:r>
      <w:r w:rsidRPr="005B33A3">
        <w:rPr>
          <w:rStyle w:val="Heading4Char"/>
          <w:b/>
          <w:bCs/>
          <w:i/>
          <w:iCs/>
        </w:rPr>
        <w:t xml:space="preserve"> (</w:t>
      </w:r>
      <w:r w:rsidR="005B33A3">
        <w:rPr>
          <w:rStyle w:val="Heading4Char"/>
          <w:b/>
          <w:bCs/>
          <w:i/>
          <w:iCs/>
        </w:rPr>
        <w:t>Earth</w:t>
      </w:r>
      <w:r w:rsidRPr="005B33A3">
        <w:rPr>
          <w:rStyle w:val="Heading4Char"/>
          <w:b/>
          <w:bCs/>
          <w:i/>
          <w:iCs/>
        </w:rPr>
        <w:t>, 2</w:t>
      </w:r>
      <w:r w:rsidR="006B6C12" w:rsidRPr="005B33A3">
        <w:rPr>
          <w:rStyle w:val="Heading4Char"/>
          <w:b/>
          <w:bCs/>
          <w:i/>
          <w:iCs/>
        </w:rPr>
        <w:t>, Familiar terrain</w:t>
      </w:r>
      <w:r w:rsidR="005B33A3" w:rsidRPr="005B33A3">
        <w:rPr>
          <w:rStyle w:val="Heading4Char"/>
          <w:b/>
          <w:bCs/>
          <w:i/>
          <w:iCs/>
        </w:rPr>
        <w:t>)</w:t>
      </w:r>
    </w:p>
    <w:p w14:paraId="7114A7C8" w14:textId="291C4676" w:rsidR="00581844" w:rsidRDefault="006B6C12" w:rsidP="00581844">
      <w:pPr>
        <w:contextualSpacing/>
      </w:pPr>
      <w:r>
        <w:t xml:space="preserve">You know </w:t>
      </w:r>
      <w:r w:rsidR="00581844">
        <w:t>a very particular</w:t>
      </w:r>
      <w:r>
        <w:t xml:space="preserve"> terrain as the back of your hand.</w:t>
      </w:r>
      <w:r w:rsidR="00581844">
        <w:t xml:space="preserve"> This terrain is a 20x20km area or a geographical feature (a mountain, a creek, a swamp).</w:t>
      </w:r>
      <w:r>
        <w:t xml:space="preserve"> </w:t>
      </w:r>
      <w:r w:rsidR="00581844">
        <w:t>Any time you are located in such terrain you receive twice your Geography</w:t>
      </w:r>
      <w:r w:rsidR="00C819D9">
        <w:t xml:space="preserve"> combine ski</w:t>
      </w:r>
      <w:r w:rsidR="00581844">
        <w:t xml:space="preserve">ll </w:t>
      </w:r>
      <w:r w:rsidR="00040AC0">
        <w:t>Modifier</w:t>
      </w:r>
      <w:r w:rsidR="00581844">
        <w:t xml:space="preserve"> (check on the Skill result table) when performing any check that uses the terrain (i.e. tactics, melee or ranged attacks, survival, hunting). </w:t>
      </w:r>
    </w:p>
    <w:p w14:paraId="40758A15" w14:textId="77777777" w:rsidR="004A4FA6" w:rsidRDefault="00581844" w:rsidP="00911294">
      <w:pPr>
        <w:contextualSpacing/>
      </w:pPr>
      <w:r>
        <w:t>In addition, while in such a terrain, your APs are multiplied by 2 for movement purposes only (i.e. if you normally have 20AP, you are considered to have 40AP while moving in this terrain).</w:t>
      </w:r>
    </w:p>
    <w:p w14:paraId="783F2D27" w14:textId="77777777" w:rsidR="00581844" w:rsidRDefault="00581844" w:rsidP="00911294">
      <w:pPr>
        <w:contextualSpacing/>
      </w:pPr>
      <w:r>
        <w:t xml:space="preserve">You may pick this skill multiple times to increase the area of your home </w:t>
      </w:r>
      <w:r w:rsidR="00F767C8">
        <w:t>terrain</w:t>
      </w:r>
      <w:r>
        <w:t>.</w:t>
      </w:r>
    </w:p>
    <w:p w14:paraId="30D5945D" w14:textId="77777777" w:rsidR="00330539" w:rsidRPr="00123B42" w:rsidRDefault="00330539" w:rsidP="009C6C5E">
      <w:pPr>
        <w:pStyle w:val="Heading4"/>
      </w:pPr>
      <w:r w:rsidRPr="00123B42">
        <w:rPr>
          <w:rStyle w:val="Heading4Char"/>
          <w:b/>
          <w:bCs/>
          <w:i/>
          <w:iCs/>
        </w:rPr>
        <w:t>Hunting (</w:t>
      </w:r>
      <w:r>
        <w:rPr>
          <w:rStyle w:val="Heading4Char"/>
          <w:b/>
          <w:bCs/>
          <w:i/>
          <w:iCs/>
        </w:rPr>
        <w:t>Life/</w:t>
      </w:r>
      <w:r w:rsidRPr="00123B42">
        <w:rPr>
          <w:rStyle w:val="Heading4Char"/>
          <w:b/>
          <w:bCs/>
          <w:i/>
          <w:iCs/>
        </w:rPr>
        <w:t>Water</w:t>
      </w:r>
      <w:r>
        <w:rPr>
          <w:rStyle w:val="Heading4Char"/>
          <w:b/>
          <w:bCs/>
          <w:i/>
          <w:iCs/>
        </w:rPr>
        <w:t>, 1</w:t>
      </w:r>
      <w:r w:rsidRPr="00123B42">
        <w:rPr>
          <w:rStyle w:val="Heading4Char"/>
          <w:b/>
          <w:bCs/>
          <w:i/>
          <w:iCs/>
        </w:rPr>
        <w:t>)</w:t>
      </w:r>
    </w:p>
    <w:p w14:paraId="0CA974D4" w14:textId="77777777" w:rsidR="00330539" w:rsidRDefault="00330539" w:rsidP="00330539">
      <w:pPr>
        <w:contextualSpacing/>
      </w:pPr>
      <w:r w:rsidRPr="00C43F53">
        <w:t>You</w:t>
      </w:r>
      <w:r>
        <w:t>r character knows the best places where to find potential prey and how to set traps to capture it. The character can setup any number of traps per day. The skill result bonuses are the number of animals caught in those traps.</w:t>
      </w:r>
    </w:p>
    <w:p w14:paraId="5BF38F9A" w14:textId="77777777" w:rsidR="00330539" w:rsidRDefault="00330539" w:rsidP="00330539">
      <w:pPr>
        <w:contextualSpacing/>
      </w:pPr>
      <w:r>
        <w:t>The GM can set a penalty depending on the Water of the prey.</w:t>
      </w:r>
    </w:p>
    <w:p w14:paraId="0458B540" w14:textId="5E1320B8" w:rsidR="0030294A" w:rsidRPr="00C43F53" w:rsidRDefault="00330539" w:rsidP="0030294A">
      <w:pPr>
        <w:contextualSpacing/>
      </w:pPr>
      <w:r>
        <w:rPr>
          <w:b/>
        </w:rPr>
        <w:t>Combine with</w:t>
      </w:r>
      <w:r w:rsidRPr="00710AF9">
        <w:rPr>
          <w:b/>
        </w:rPr>
        <w:t>:</w:t>
      </w:r>
      <w:r>
        <w:t xml:space="preserve"> </w:t>
      </w:r>
      <w:r>
        <w:rPr>
          <w:i/>
        </w:rPr>
        <w:t>Tracking, Nature</w:t>
      </w:r>
    </w:p>
    <w:p w14:paraId="0DFBEA5F" w14:textId="77777777" w:rsidR="0030294A" w:rsidRDefault="0030294A" w:rsidP="00911294">
      <w:pPr>
        <w:contextualSpacing/>
      </w:pPr>
    </w:p>
    <w:p w14:paraId="2AB43618" w14:textId="77777777" w:rsidR="00002D4B" w:rsidRPr="005B33A3" w:rsidRDefault="00002D4B" w:rsidP="009C6C5E">
      <w:pPr>
        <w:pStyle w:val="Heading4"/>
      </w:pPr>
      <w:r>
        <w:rPr>
          <w:rStyle w:val="Heading4Char"/>
          <w:b/>
          <w:bCs/>
          <w:i/>
          <w:iCs/>
        </w:rPr>
        <w:t>I</w:t>
      </w:r>
      <w:r w:rsidR="0095357A">
        <w:rPr>
          <w:rStyle w:val="Heading4Char"/>
          <w:b/>
          <w:bCs/>
          <w:i/>
          <w:iCs/>
        </w:rPr>
        <w:t>mproved</w:t>
      </w:r>
      <w:r w:rsidR="00B05BFD">
        <w:rPr>
          <w:rStyle w:val="Heading4Char"/>
          <w:b/>
          <w:bCs/>
          <w:i/>
          <w:iCs/>
        </w:rPr>
        <w:t xml:space="preserve"> h</w:t>
      </w:r>
      <w:r>
        <w:rPr>
          <w:rStyle w:val="Heading4Char"/>
          <w:b/>
          <w:bCs/>
          <w:i/>
          <w:iCs/>
        </w:rPr>
        <w:t>ealth (Life</w:t>
      </w:r>
      <w:r w:rsidRPr="005B33A3">
        <w:rPr>
          <w:rStyle w:val="Heading4Char"/>
          <w:b/>
          <w:bCs/>
          <w:i/>
          <w:iCs/>
        </w:rPr>
        <w:t>, 1)</w:t>
      </w:r>
    </w:p>
    <w:p w14:paraId="5E8BF32F" w14:textId="77777777" w:rsidR="00002D4B" w:rsidRDefault="00C819D9" w:rsidP="00002D4B">
      <w:pPr>
        <w:contextualSpacing/>
      </w:pPr>
      <w:r>
        <w:t>The character adds 5</w:t>
      </w:r>
      <w:r w:rsidR="00002D4B">
        <w:t xml:space="preserve"> health point</w:t>
      </w:r>
      <w:r w:rsidR="00F0245A">
        <w:t>s</w:t>
      </w:r>
      <w:r w:rsidR="00002D4B">
        <w:t xml:space="preserve"> to his total hea</w:t>
      </w:r>
      <w:r w:rsidR="00F0245A">
        <w:t>lth. The normal spending limit of one point per level</w:t>
      </w:r>
      <w:r w:rsidR="00002D4B">
        <w:t xml:space="preserve"> does not apply to this perk. </w:t>
      </w:r>
    </w:p>
    <w:p w14:paraId="39FD4251" w14:textId="77777777" w:rsidR="00002D4B" w:rsidRPr="005B33A3" w:rsidRDefault="0095357A" w:rsidP="009C6C5E">
      <w:pPr>
        <w:pStyle w:val="Heading4"/>
      </w:pPr>
      <w:r>
        <w:rPr>
          <w:rStyle w:val="Heading4Char"/>
          <w:b/>
          <w:bCs/>
          <w:i/>
          <w:iCs/>
        </w:rPr>
        <w:t>Improved</w:t>
      </w:r>
      <w:r w:rsidR="00667516">
        <w:rPr>
          <w:rStyle w:val="Heading4Char"/>
          <w:b/>
          <w:bCs/>
          <w:i/>
          <w:iCs/>
        </w:rPr>
        <w:t xml:space="preserve"> m</w:t>
      </w:r>
      <w:r w:rsidR="00002D4B">
        <w:rPr>
          <w:rStyle w:val="Heading4Char"/>
          <w:b/>
          <w:bCs/>
          <w:i/>
          <w:iCs/>
        </w:rPr>
        <w:t>ana (Death</w:t>
      </w:r>
      <w:r w:rsidR="00002D4B" w:rsidRPr="005B33A3">
        <w:rPr>
          <w:rStyle w:val="Heading4Char"/>
          <w:b/>
          <w:bCs/>
          <w:i/>
          <w:iCs/>
        </w:rPr>
        <w:t>, 1)</w:t>
      </w:r>
    </w:p>
    <w:p w14:paraId="43E5FB03" w14:textId="77777777" w:rsidR="00002D4B" w:rsidRDefault="00C819D9" w:rsidP="00002D4B">
      <w:pPr>
        <w:contextualSpacing/>
      </w:pPr>
      <w:r>
        <w:t>The character adds 5</w:t>
      </w:r>
      <w:r w:rsidR="00002D4B">
        <w:t xml:space="preserve"> mana point</w:t>
      </w:r>
      <w:r w:rsidR="00F0245A">
        <w:t>s</w:t>
      </w:r>
      <w:r w:rsidR="00002D4B">
        <w:t xml:space="preserve"> to his total mana pool. The normal spending limit (one point per level) does not apply to this perk. </w:t>
      </w:r>
    </w:p>
    <w:p w14:paraId="26F9BA59" w14:textId="1243BC2F" w:rsidR="00932E26" w:rsidRPr="005B33A3" w:rsidRDefault="00AC057C" w:rsidP="009C6C5E">
      <w:pPr>
        <w:pStyle w:val="Heading4"/>
      </w:pPr>
      <w:r>
        <w:rPr>
          <w:rStyle w:val="Heading4Char"/>
          <w:b/>
          <w:bCs/>
          <w:i/>
          <w:iCs/>
        </w:rPr>
        <w:t xml:space="preserve">Increase </w:t>
      </w:r>
      <w:r w:rsidR="00AA18C8">
        <w:rPr>
          <w:rStyle w:val="Heading4Char"/>
          <w:b/>
          <w:bCs/>
          <w:i/>
          <w:iCs/>
        </w:rPr>
        <w:t>Attribute</w:t>
      </w:r>
      <w:r>
        <w:rPr>
          <w:rStyle w:val="Heading4Char"/>
          <w:b/>
          <w:bCs/>
          <w:i/>
          <w:iCs/>
        </w:rPr>
        <w:t xml:space="preserve"> </w:t>
      </w:r>
      <w:r w:rsidR="00AA18C8">
        <w:rPr>
          <w:rStyle w:val="Heading4Char"/>
          <w:b/>
          <w:bCs/>
          <w:i/>
          <w:iCs/>
        </w:rPr>
        <w:t>(</w:t>
      </w:r>
      <w:r w:rsidR="00932E26">
        <w:rPr>
          <w:rStyle w:val="Heading4Char"/>
          <w:b/>
          <w:bCs/>
          <w:i/>
          <w:iCs/>
        </w:rPr>
        <w:t>5</w:t>
      </w:r>
      <w:r w:rsidR="00932E26" w:rsidRPr="005B33A3">
        <w:rPr>
          <w:rStyle w:val="Heading4Char"/>
          <w:b/>
          <w:bCs/>
          <w:i/>
          <w:iCs/>
        </w:rPr>
        <w:t>)</w:t>
      </w:r>
    </w:p>
    <w:p w14:paraId="556EA9AB" w14:textId="010738F9" w:rsidR="00932E26" w:rsidRDefault="00932E26" w:rsidP="00932E26">
      <w:pPr>
        <w:contextualSpacing/>
      </w:pPr>
      <w:r>
        <w:t>The c</w:t>
      </w:r>
      <w:r w:rsidR="00AC057C">
        <w:t>haracter gains the</w:t>
      </w:r>
      <w:r>
        <w:t xml:space="preserve"> Enhanced Attribute power.</w:t>
      </w:r>
      <w:r w:rsidR="00AA18C8">
        <w:t xml:space="preserve"> The character must pick the attribute to increase.</w:t>
      </w:r>
    </w:p>
    <w:p w14:paraId="116FEDF3" w14:textId="77777777" w:rsidR="00CA684A" w:rsidRPr="005B33A3" w:rsidRDefault="00B52EA2" w:rsidP="009C6C5E">
      <w:pPr>
        <w:pStyle w:val="Heading4"/>
      </w:pPr>
      <w:r>
        <w:rPr>
          <w:rStyle w:val="Heading4Char"/>
          <w:b/>
          <w:bCs/>
          <w:i/>
          <w:iCs/>
        </w:rPr>
        <w:t>Infinite Missiles (Air, 2, Weapon mastery</w:t>
      </w:r>
      <w:r w:rsidR="00CA684A">
        <w:rPr>
          <w:rStyle w:val="Heading4Char"/>
          <w:b/>
          <w:bCs/>
          <w:i/>
          <w:iCs/>
        </w:rPr>
        <w:t>)</w:t>
      </w:r>
    </w:p>
    <w:p w14:paraId="0E083B2D" w14:textId="77777777" w:rsidR="00B52EA2" w:rsidRDefault="00AC057C" w:rsidP="00CA684A">
      <w:pPr>
        <w:contextualSpacing/>
      </w:pPr>
      <w:r>
        <w:t>The character has a limitless supply of bas</w:t>
      </w:r>
      <w:r w:rsidR="00B52EA2">
        <w:t>ic missiles (</w:t>
      </w:r>
      <w:r w:rsidR="00B86659">
        <w:t xml:space="preserve">with </w:t>
      </w:r>
      <w:r w:rsidR="00B52EA2">
        <w:t>no special heads) for the specified</w:t>
      </w:r>
      <w:r>
        <w:t xml:space="preserve"> ranged weapon</w:t>
      </w:r>
      <w:r w:rsidR="00B52EA2">
        <w:t xml:space="preserve"> he has mastered.</w:t>
      </w:r>
    </w:p>
    <w:p w14:paraId="6CD2F427" w14:textId="5B67D0EB" w:rsidR="00B52EA2" w:rsidRDefault="00B52EA2" w:rsidP="00CA684A">
      <w:pPr>
        <w:contextualSpacing/>
      </w:pPr>
      <w:r>
        <w:t>All the missiles are considered to be the same material as the launcher</w:t>
      </w:r>
      <w:r w:rsidR="00B86659">
        <w:t xml:space="preserve"> for </w:t>
      </w:r>
      <w:r w:rsidR="00040AC0">
        <w:t>Modifier</w:t>
      </w:r>
      <w:r w:rsidR="00B86659">
        <w:t xml:space="preserve"> purposes</w:t>
      </w:r>
      <w:r>
        <w:t xml:space="preserve">. </w:t>
      </w:r>
    </w:p>
    <w:p w14:paraId="4EDB2FB5" w14:textId="77777777" w:rsidR="00252AE9" w:rsidRPr="008547DE" w:rsidRDefault="00252AE9" w:rsidP="009C6C5E">
      <w:pPr>
        <w:pStyle w:val="Heading4"/>
      </w:pPr>
      <w:r w:rsidRPr="008547DE">
        <w:rPr>
          <w:rStyle w:val="Heading4Char"/>
          <w:b/>
          <w:bCs/>
          <w:i/>
          <w:iCs/>
        </w:rPr>
        <w:t>Jewellery (Earth</w:t>
      </w:r>
      <w:r>
        <w:rPr>
          <w:rStyle w:val="Heading4Char"/>
          <w:b/>
          <w:bCs/>
          <w:i/>
          <w:iCs/>
        </w:rPr>
        <w:t>/Fire, 1</w:t>
      </w:r>
      <w:r w:rsidRPr="008547DE">
        <w:rPr>
          <w:rStyle w:val="Heading4Char"/>
          <w:b/>
          <w:bCs/>
          <w:i/>
          <w:iCs/>
        </w:rPr>
        <w:t>)</w:t>
      </w:r>
    </w:p>
    <w:p w14:paraId="49C206A3" w14:textId="77777777" w:rsidR="00252AE9" w:rsidRDefault="00252AE9" w:rsidP="00252AE9">
      <w:pPr>
        <w:contextualSpacing/>
      </w:pPr>
      <w:r w:rsidRPr="00C43F53">
        <w:t>You</w:t>
      </w:r>
      <w:r>
        <w:t xml:space="preserve">r character knows how to make jewels and clockwork machinery. This is an equivalent to Blacksmith but in small scale. You know how to operate burners, metal casts and small tools to shape your items. </w:t>
      </w:r>
    </w:p>
    <w:p w14:paraId="33856F23" w14:textId="77777777" w:rsidR="00252AE9" w:rsidRDefault="00252AE9" w:rsidP="00252AE9">
      <w:pPr>
        <w:contextualSpacing/>
      </w:pPr>
      <w:r>
        <w:t>You also know about stone cutting so you can improve the value of unworked gems.</w:t>
      </w:r>
    </w:p>
    <w:p w14:paraId="210555FA" w14:textId="77777777" w:rsidR="00252AE9" w:rsidRDefault="00252AE9" w:rsidP="00252AE9">
      <w:pPr>
        <w:contextualSpacing/>
        <w:rPr>
          <w:i/>
        </w:rPr>
      </w:pPr>
      <w:r>
        <w:rPr>
          <w:b/>
        </w:rPr>
        <w:t>Combine with</w:t>
      </w:r>
      <w:r w:rsidRPr="00710AF9">
        <w:rPr>
          <w:b/>
        </w:rPr>
        <w:t>:</w:t>
      </w:r>
      <w:r>
        <w:t xml:space="preserve"> </w:t>
      </w:r>
      <w:r w:rsidRPr="0092642D">
        <w:rPr>
          <w:i/>
        </w:rPr>
        <w:t>Geology</w:t>
      </w:r>
      <w:r>
        <w:rPr>
          <w:i/>
        </w:rPr>
        <w:t>, Metallurgy</w:t>
      </w:r>
    </w:p>
    <w:p w14:paraId="4E9BC00C" w14:textId="77777777" w:rsidR="00AB2BC6" w:rsidRPr="008547DE" w:rsidRDefault="00AB2BC6" w:rsidP="009C6C5E">
      <w:pPr>
        <w:pStyle w:val="Heading4"/>
      </w:pPr>
      <w:r w:rsidRPr="008547DE">
        <w:rPr>
          <w:rStyle w:val="Heading4Char"/>
          <w:b/>
          <w:bCs/>
          <w:i/>
          <w:iCs/>
        </w:rPr>
        <w:lastRenderedPageBreak/>
        <w:t>Law (</w:t>
      </w:r>
      <w:r>
        <w:rPr>
          <w:rStyle w:val="Heading4Char"/>
          <w:b/>
          <w:bCs/>
          <w:i/>
          <w:iCs/>
        </w:rPr>
        <w:t>Earth/Death, 1</w:t>
      </w:r>
      <w:r w:rsidRPr="008547DE">
        <w:rPr>
          <w:rStyle w:val="Heading4Char"/>
          <w:b/>
          <w:bCs/>
          <w:i/>
          <w:iCs/>
        </w:rPr>
        <w:t>)</w:t>
      </w:r>
    </w:p>
    <w:p w14:paraId="48237269" w14:textId="77777777" w:rsidR="00AB2BC6" w:rsidRDefault="00AB2BC6" w:rsidP="00AB2BC6">
      <w:pPr>
        <w:contextualSpacing/>
      </w:pPr>
      <w:r>
        <w:t>The character</w:t>
      </w:r>
      <w:r w:rsidRPr="00C43F53">
        <w:t xml:space="preserve"> </w:t>
      </w:r>
      <w:r>
        <w:t>knows about the local law. He knows how to write contracts and knows all the tricks and holes to break those contracts as well (the difficulty level being the contract quality).</w:t>
      </w:r>
    </w:p>
    <w:p w14:paraId="1E661FB5" w14:textId="12E90F1F" w:rsidR="00252AE9" w:rsidRDefault="00AB2BC6" w:rsidP="00AB2BC6">
      <w:pPr>
        <w:contextualSpacing/>
      </w:pPr>
      <w:r>
        <w:t xml:space="preserve">This skill gives the character the ability to research the law but not the ability to be a litigant. The character must use the </w:t>
      </w:r>
      <w:r w:rsidRPr="00C377E2">
        <w:rPr>
          <w:i/>
        </w:rPr>
        <w:t>Rethoric and Logic</w:t>
      </w:r>
      <w:r>
        <w:t xml:space="preserve"> skill to expose his arguments in court.</w:t>
      </w:r>
    </w:p>
    <w:p w14:paraId="73ED6EF5" w14:textId="77777777" w:rsidR="005B33A3" w:rsidRPr="005B33A3" w:rsidRDefault="00667516" w:rsidP="009C6C5E">
      <w:pPr>
        <w:pStyle w:val="Heading4"/>
        <w:rPr>
          <w:rStyle w:val="Heading4Char"/>
          <w:b/>
          <w:bCs/>
          <w:i/>
          <w:iCs/>
        </w:rPr>
      </w:pPr>
      <w:r>
        <w:rPr>
          <w:rStyle w:val="Heading4Char"/>
          <w:b/>
          <w:bCs/>
          <w:i/>
          <w:iCs/>
        </w:rPr>
        <w:t>Lightning r</w:t>
      </w:r>
      <w:r w:rsidR="000A609A" w:rsidRPr="005B33A3">
        <w:rPr>
          <w:rStyle w:val="Heading4Char"/>
          <w:b/>
          <w:bCs/>
          <w:i/>
          <w:iCs/>
        </w:rPr>
        <w:t>eflexes</w:t>
      </w:r>
      <w:r w:rsidR="005B33A3">
        <w:rPr>
          <w:rStyle w:val="Heading4Char"/>
          <w:b/>
          <w:bCs/>
          <w:i/>
          <w:iCs/>
        </w:rPr>
        <w:t xml:space="preserve"> (</w:t>
      </w:r>
      <w:r w:rsidR="00B86659">
        <w:rPr>
          <w:rStyle w:val="Heading4Char"/>
          <w:b/>
          <w:bCs/>
          <w:i/>
          <w:iCs/>
        </w:rPr>
        <w:t>Air</w:t>
      </w:r>
      <w:r w:rsidR="000A609A" w:rsidRPr="005B33A3">
        <w:rPr>
          <w:rStyle w:val="Heading4Char"/>
          <w:b/>
          <w:bCs/>
          <w:i/>
          <w:iCs/>
        </w:rPr>
        <w:t xml:space="preserve">, </w:t>
      </w:r>
      <w:r w:rsidR="00DC2565" w:rsidRPr="005B33A3">
        <w:rPr>
          <w:rStyle w:val="Heading4Char"/>
          <w:b/>
          <w:bCs/>
          <w:i/>
          <w:iCs/>
        </w:rPr>
        <w:t>2</w:t>
      </w:r>
      <w:r w:rsidR="005B33A3" w:rsidRPr="005B33A3">
        <w:rPr>
          <w:rStyle w:val="Heading4Char"/>
          <w:b/>
          <w:bCs/>
          <w:i/>
          <w:iCs/>
        </w:rPr>
        <w:t>)</w:t>
      </w:r>
    </w:p>
    <w:p w14:paraId="76C69154" w14:textId="77777777" w:rsidR="00DC2565" w:rsidRDefault="00002D4B" w:rsidP="008D6790">
      <w:pPr>
        <w:contextualSpacing/>
      </w:pPr>
      <w:r>
        <w:t>The character</w:t>
      </w:r>
      <w:r w:rsidR="00DC2565">
        <w:t xml:space="preserve"> re</w:t>
      </w:r>
      <w:r w:rsidR="00256640">
        <w:t>act</w:t>
      </w:r>
      <w:r w:rsidR="00F0245A">
        <w:t>ion speed</w:t>
      </w:r>
      <w:r w:rsidR="00DC2565">
        <w:t xml:space="preserve"> </w:t>
      </w:r>
      <w:r w:rsidR="00F0245A">
        <w:t>increases</w:t>
      </w:r>
      <w:r w:rsidR="00DC2565">
        <w:t>.</w:t>
      </w:r>
    </w:p>
    <w:p w14:paraId="3AC24C1C" w14:textId="77777777" w:rsidR="008D6790" w:rsidRDefault="00002D4B" w:rsidP="008D6790">
      <w:pPr>
        <w:contextualSpacing/>
      </w:pPr>
      <w:r>
        <w:t xml:space="preserve">The character can </w:t>
      </w:r>
      <w:r w:rsidR="00DC2565">
        <w:t xml:space="preserve">learn this </w:t>
      </w:r>
      <w:r w:rsidR="00040ECD">
        <w:t>perk</w:t>
      </w:r>
      <w:r w:rsidR="00DC2565">
        <w:t xml:space="preserve"> multiple times. Each rank on </w:t>
      </w:r>
      <w:r w:rsidR="00DC2565" w:rsidRPr="00DC2565">
        <w:rPr>
          <w:i/>
        </w:rPr>
        <w:t>Lightning reflexes</w:t>
      </w:r>
      <w:r w:rsidR="00DC2565">
        <w:t xml:space="preserve"> provides:</w:t>
      </w:r>
    </w:p>
    <w:p w14:paraId="4AEEAD1B" w14:textId="77777777" w:rsidR="00256640" w:rsidRDefault="00256640" w:rsidP="00256640">
      <w:pPr>
        <w:pStyle w:val="ListParagraph"/>
        <w:numPr>
          <w:ilvl w:val="0"/>
          <w:numId w:val="14"/>
        </w:numPr>
      </w:pPr>
      <w:r>
        <w:t xml:space="preserve">Declare one additional condition for the </w:t>
      </w:r>
      <w:r w:rsidR="008D0806">
        <w:t>same ready action</w:t>
      </w:r>
    </w:p>
    <w:p w14:paraId="4173C3F8" w14:textId="77777777" w:rsidR="00DC2565" w:rsidRDefault="00D021AD" w:rsidP="00DC2565">
      <w:pPr>
        <w:pStyle w:val="ListParagraph"/>
        <w:numPr>
          <w:ilvl w:val="0"/>
          <w:numId w:val="14"/>
        </w:numPr>
      </w:pPr>
      <w:r>
        <w:t>+1 APs</w:t>
      </w:r>
      <w:r w:rsidR="00DC2565">
        <w:t xml:space="preserve"> </w:t>
      </w:r>
      <w:r w:rsidR="00F0245A">
        <w:t>every round</w:t>
      </w:r>
    </w:p>
    <w:p w14:paraId="1131CECC" w14:textId="77777777" w:rsidR="00DC2565" w:rsidRDefault="00F0245A" w:rsidP="00DC2565">
      <w:pPr>
        <w:pStyle w:val="ListParagraph"/>
        <w:numPr>
          <w:ilvl w:val="0"/>
          <w:numId w:val="14"/>
        </w:numPr>
      </w:pPr>
      <w:r>
        <w:t>Improve parry and dodge checks.</w:t>
      </w:r>
    </w:p>
    <w:p w14:paraId="3ED72972" w14:textId="77777777" w:rsidR="00F0245A" w:rsidRPr="005B33A3" w:rsidRDefault="00F0245A" w:rsidP="009C6C5E">
      <w:pPr>
        <w:pStyle w:val="Heading4"/>
      </w:pPr>
      <w:r>
        <w:rPr>
          <w:rStyle w:val="Heading4Char"/>
          <w:b/>
          <w:bCs/>
          <w:i/>
          <w:iCs/>
        </w:rPr>
        <w:t xml:space="preserve">Lightning </w:t>
      </w:r>
      <w:r w:rsidR="00667516">
        <w:rPr>
          <w:rStyle w:val="Heading4Char"/>
          <w:b/>
          <w:bCs/>
          <w:i/>
          <w:iCs/>
        </w:rPr>
        <w:t>strike</w:t>
      </w:r>
      <w:r w:rsidRPr="005B33A3">
        <w:rPr>
          <w:rStyle w:val="Heading4Char"/>
          <w:b/>
          <w:bCs/>
          <w:i/>
          <w:iCs/>
        </w:rPr>
        <w:t xml:space="preserve"> (</w:t>
      </w:r>
      <w:r>
        <w:rPr>
          <w:rStyle w:val="Heading4Char"/>
          <w:b/>
          <w:bCs/>
          <w:i/>
          <w:iCs/>
        </w:rPr>
        <w:t>Air</w:t>
      </w:r>
      <w:r w:rsidRPr="005B33A3">
        <w:rPr>
          <w:rStyle w:val="Heading4Char"/>
          <w:b/>
          <w:bCs/>
          <w:i/>
          <w:iCs/>
        </w:rPr>
        <w:t xml:space="preserve">, </w:t>
      </w:r>
      <w:r w:rsidR="00045009">
        <w:rPr>
          <w:rStyle w:val="Heading4Char"/>
          <w:b/>
          <w:bCs/>
          <w:i/>
          <w:iCs/>
        </w:rPr>
        <w:t>3</w:t>
      </w:r>
      <w:r w:rsidRPr="005B33A3">
        <w:rPr>
          <w:rStyle w:val="Heading4Char"/>
          <w:b/>
          <w:bCs/>
          <w:i/>
          <w:iCs/>
        </w:rPr>
        <w:t>)</w:t>
      </w:r>
    </w:p>
    <w:p w14:paraId="5F5DE33D" w14:textId="77777777" w:rsidR="00F0245A" w:rsidRDefault="00F0245A" w:rsidP="00F0245A">
      <w:pPr>
        <w:contextualSpacing/>
      </w:pPr>
      <w:r>
        <w:t xml:space="preserve">The character can throw </w:t>
      </w:r>
      <w:r w:rsidR="00667516">
        <w:t xml:space="preserve">kicks and </w:t>
      </w:r>
      <w:r>
        <w:t xml:space="preserve">punches with </w:t>
      </w:r>
      <w:r w:rsidR="00667516">
        <w:t>deadly speed. The cost for throwing a punch or kick is reduced by 1AP.</w:t>
      </w:r>
      <w:r w:rsidR="00045009">
        <w:t xml:space="preserve"> The character may learn this perk multiple times but the cost of a melee attack </w:t>
      </w:r>
      <w:r w:rsidR="00B86659">
        <w:t>cannot be reduced to less than 1</w:t>
      </w:r>
      <w:r w:rsidR="00045009">
        <w:t xml:space="preserve"> APs.</w:t>
      </w:r>
    </w:p>
    <w:p w14:paraId="7745E613" w14:textId="77777777" w:rsidR="00EB22A0" w:rsidRPr="001D65DA" w:rsidRDefault="00EB22A0" w:rsidP="009C6C5E">
      <w:pPr>
        <w:pStyle w:val="Heading4"/>
      </w:pPr>
      <w:r w:rsidRPr="001D65DA">
        <w:rPr>
          <w:rStyle w:val="Heading4Char"/>
          <w:b/>
          <w:bCs/>
          <w:i/>
          <w:iCs/>
        </w:rPr>
        <w:t>Locksmith (Earth</w:t>
      </w:r>
      <w:r>
        <w:rPr>
          <w:rStyle w:val="Heading4Char"/>
          <w:b/>
          <w:bCs/>
          <w:i/>
          <w:iCs/>
        </w:rPr>
        <w:t>/Water, 2</w:t>
      </w:r>
      <w:r w:rsidRPr="001D65DA">
        <w:rPr>
          <w:rStyle w:val="Heading4Char"/>
          <w:b/>
          <w:bCs/>
          <w:i/>
          <w:iCs/>
        </w:rPr>
        <w:t>)</w:t>
      </w:r>
    </w:p>
    <w:p w14:paraId="4F9852E0" w14:textId="77777777" w:rsidR="00EB22A0" w:rsidRDefault="00EB22A0" w:rsidP="00EB22A0">
      <w:pPr>
        <w:contextualSpacing/>
      </w:pPr>
      <w:r>
        <w:t>The character</w:t>
      </w:r>
      <w:r w:rsidRPr="00C43F53">
        <w:t xml:space="preserve"> </w:t>
      </w:r>
      <w:r>
        <w:t xml:space="preserve">knows how to create locks (be it from wood or metal), metal lockpicks and copies of keys. He also can completely open or disassemble a lock so this skill can be used as an advanced </w:t>
      </w:r>
      <w:r w:rsidRPr="007F7577">
        <w:rPr>
          <w:i/>
        </w:rPr>
        <w:t>Pick Locks</w:t>
      </w:r>
      <w:r>
        <w:t xml:space="preserve"> skill.</w:t>
      </w:r>
    </w:p>
    <w:p w14:paraId="21B02B7A" w14:textId="77777777" w:rsidR="00EB22A0" w:rsidRDefault="00EB22A0" w:rsidP="00EB22A0">
      <w:pPr>
        <w:contextualSpacing/>
      </w:pPr>
      <w:r>
        <w:t>The quality of the lock is used as the difficulty level. Reassembling a lock requires another check using the same difficulty level.</w:t>
      </w:r>
    </w:p>
    <w:p w14:paraId="7E80A176" w14:textId="5760E1C4" w:rsidR="00EB22A0" w:rsidRDefault="00EB22A0" w:rsidP="00EB22A0">
      <w:pPr>
        <w:contextualSpacing/>
      </w:pPr>
      <w:r>
        <w:t>The number of action points it takes to disassemble or reassemble the</w:t>
      </w:r>
      <w:r w:rsidR="00190E8E">
        <w:t xml:space="preserve"> lock is 10 times the lock DR</w:t>
      </w:r>
      <w:r>
        <w:t>.</w:t>
      </w:r>
    </w:p>
    <w:p w14:paraId="27BF2A46" w14:textId="77777777" w:rsidR="00EB22A0" w:rsidRDefault="00EB22A0" w:rsidP="00EB22A0">
      <w:pPr>
        <w:contextualSpacing/>
      </w:pPr>
      <w:r>
        <w:t>To perform his job, the Locksmith requires some bulky equipment like drills, saws, braziers and casts so he will normally carry a large bag with his equipment.</w:t>
      </w:r>
    </w:p>
    <w:p w14:paraId="6BC58363" w14:textId="77777777" w:rsidR="00EB22A0" w:rsidRDefault="00EB22A0" w:rsidP="00EB22A0">
      <w:pPr>
        <w:contextualSpacing/>
      </w:pPr>
      <w:r>
        <w:t>If he has no tools at hand, the Locksmith can improvise crude lockpicks from things around him like needles, some cutlery, a jewel or such small things. Those improvised tools have a Common quality level (providing no bonuses but will do the job. The items used as improvised lockpicks are destroyed in the process.</w:t>
      </w:r>
    </w:p>
    <w:p w14:paraId="776BA27F" w14:textId="414C0D20" w:rsidR="00EB22A0" w:rsidRDefault="00EB22A0" w:rsidP="00F0245A">
      <w:pPr>
        <w:contextualSpacing/>
      </w:pPr>
      <w:r>
        <w:rPr>
          <w:b/>
        </w:rPr>
        <w:t>Combine with</w:t>
      </w:r>
      <w:r w:rsidRPr="00710AF9">
        <w:rPr>
          <w:b/>
        </w:rPr>
        <w:t>:</w:t>
      </w:r>
      <w:r>
        <w:t xml:space="preserve"> </w:t>
      </w:r>
      <w:r>
        <w:rPr>
          <w:i/>
        </w:rPr>
        <w:t>Engineering, Sleight of hand</w:t>
      </w:r>
    </w:p>
    <w:p w14:paraId="2FE3796C" w14:textId="77777777" w:rsidR="005B33A3" w:rsidRPr="005B33A3" w:rsidRDefault="00F61B9B" w:rsidP="009C6C5E">
      <w:pPr>
        <w:pStyle w:val="Heading4"/>
      </w:pPr>
      <w:r w:rsidRPr="005B33A3">
        <w:rPr>
          <w:rStyle w:val="Heading4Char"/>
          <w:b/>
          <w:bCs/>
          <w:i/>
          <w:iCs/>
        </w:rPr>
        <w:t>Martial arts</w:t>
      </w:r>
      <w:r w:rsidR="005A2637" w:rsidRPr="005B33A3">
        <w:rPr>
          <w:rStyle w:val="Heading4Char"/>
          <w:b/>
          <w:bCs/>
          <w:i/>
          <w:iCs/>
        </w:rPr>
        <w:t xml:space="preserve"> (</w:t>
      </w:r>
      <w:r w:rsidR="005B33A3" w:rsidRPr="005B33A3">
        <w:rPr>
          <w:rStyle w:val="Heading4Char"/>
          <w:b/>
          <w:bCs/>
          <w:i/>
          <w:iCs/>
        </w:rPr>
        <w:t xml:space="preserve">Fire, </w:t>
      </w:r>
      <w:r w:rsidR="00D96EA1" w:rsidRPr="005B33A3">
        <w:rPr>
          <w:rStyle w:val="Heading4Char"/>
          <w:b/>
          <w:bCs/>
          <w:i/>
          <w:iCs/>
        </w:rPr>
        <w:t>1</w:t>
      </w:r>
      <w:r w:rsidR="005B33A3" w:rsidRPr="005B33A3">
        <w:rPr>
          <w:rStyle w:val="Heading4Char"/>
          <w:b/>
          <w:bCs/>
          <w:i/>
          <w:iCs/>
        </w:rPr>
        <w:t>)</w:t>
      </w:r>
    </w:p>
    <w:p w14:paraId="44B5EB0B" w14:textId="77777777" w:rsidR="00EC6EE9" w:rsidRDefault="009A0DBE" w:rsidP="00F0245A">
      <w:pPr>
        <w:contextualSpacing/>
      </w:pPr>
      <w:r>
        <w:t>The character</w:t>
      </w:r>
      <w:r w:rsidR="005A2637">
        <w:t xml:space="preserve"> ga</w:t>
      </w:r>
      <w:r w:rsidR="00EC6EE9">
        <w:t>ins +2</w:t>
      </w:r>
      <w:r w:rsidR="00575266">
        <w:t xml:space="preserve"> AP</w:t>
      </w:r>
      <w:r w:rsidR="00EC6EE9">
        <w:t xml:space="preserve"> </w:t>
      </w:r>
      <w:r w:rsidR="00AA3F7D">
        <w:t>while engaged in melee combat</w:t>
      </w:r>
      <w:r w:rsidR="00873EF6">
        <w:t>.</w:t>
      </w:r>
    </w:p>
    <w:p w14:paraId="1206D16D" w14:textId="77777777" w:rsidR="005A2637" w:rsidRDefault="00C32B55" w:rsidP="005A2637">
      <w:pPr>
        <w:contextualSpacing/>
      </w:pPr>
      <w:r>
        <w:t>I</w:t>
      </w:r>
      <w:r w:rsidR="00EC6EE9">
        <w:t xml:space="preserve">f the character has taken the </w:t>
      </w:r>
      <w:r w:rsidR="00EC6EE9" w:rsidRPr="00EC6EE9">
        <w:rPr>
          <w:i/>
        </w:rPr>
        <w:t>Motor skills</w:t>
      </w:r>
      <w:r w:rsidR="005304DE">
        <w:t xml:space="preserve"> </w:t>
      </w:r>
      <w:r w:rsidR="00040ECD">
        <w:t>perk</w:t>
      </w:r>
      <w:r w:rsidR="00EC6EE9">
        <w:t xml:space="preserve"> he gains</w:t>
      </w:r>
      <w:r w:rsidR="00AA3F7D">
        <w:t xml:space="preserve"> an additional</w:t>
      </w:r>
      <w:r w:rsidR="00EC6EE9">
        <w:t xml:space="preserve"> +1</w:t>
      </w:r>
      <w:r w:rsidR="005304DE">
        <w:t xml:space="preserve">APs </w:t>
      </w:r>
      <w:r w:rsidR="00EC6EE9">
        <w:t xml:space="preserve">for each </w:t>
      </w:r>
      <w:r w:rsidR="00F0245A">
        <w:t xml:space="preserve">additional </w:t>
      </w:r>
      <w:r w:rsidR="00EC6EE9">
        <w:t xml:space="preserve">limb with </w:t>
      </w:r>
      <w:r w:rsidR="00EC6EE9" w:rsidRPr="00B86659">
        <w:rPr>
          <w:i/>
        </w:rPr>
        <w:t>gr</w:t>
      </w:r>
      <w:r w:rsidR="00AA3F7D" w:rsidRPr="00B86659">
        <w:rPr>
          <w:i/>
        </w:rPr>
        <w:t>oss motor skill</w:t>
      </w:r>
      <w:r w:rsidR="00B86659">
        <w:t xml:space="preserve"> training</w:t>
      </w:r>
      <w:r w:rsidR="005304DE">
        <w:t>.</w:t>
      </w:r>
      <w:r w:rsidR="00F61B9B">
        <w:t xml:space="preserve"> </w:t>
      </w:r>
      <w:r w:rsidR="00EC6EE9">
        <w:t>So, for example if the character has improved the gross motor skills</w:t>
      </w:r>
      <w:r w:rsidR="0027248D">
        <w:t xml:space="preserve"> on</w:t>
      </w:r>
      <w:r>
        <w:t xml:space="preserve"> his off hand and </w:t>
      </w:r>
      <w:r w:rsidR="00AA3F7D">
        <w:t>two legs he would get</w:t>
      </w:r>
      <w:r w:rsidR="00F0245A">
        <w:t xml:space="preserve"> a total of</w:t>
      </w:r>
      <w:r w:rsidR="00AA3F7D">
        <w:t xml:space="preserve"> +5APs</w:t>
      </w:r>
      <w:r>
        <w:t>.</w:t>
      </w:r>
    </w:p>
    <w:p w14:paraId="2A9D0091" w14:textId="77777777" w:rsidR="005B33A3" w:rsidRPr="005B33A3" w:rsidRDefault="001831D2" w:rsidP="009C6C5E">
      <w:pPr>
        <w:pStyle w:val="Heading4"/>
        <w:rPr>
          <w:rStyle w:val="Heading4Char"/>
          <w:b/>
          <w:bCs/>
          <w:i/>
          <w:iCs/>
        </w:rPr>
      </w:pPr>
      <w:r w:rsidRPr="005B33A3">
        <w:rPr>
          <w:rStyle w:val="Heading4Char"/>
          <w:b/>
          <w:bCs/>
          <w:i/>
          <w:iCs/>
        </w:rPr>
        <w:lastRenderedPageBreak/>
        <w:t>Material mastery (</w:t>
      </w:r>
      <w:r w:rsidR="005B33A3">
        <w:rPr>
          <w:rStyle w:val="Heading4Char"/>
          <w:b/>
          <w:bCs/>
          <w:i/>
          <w:iCs/>
        </w:rPr>
        <w:t xml:space="preserve">Earth, </w:t>
      </w:r>
      <w:r w:rsidR="00D96EA1" w:rsidRPr="005B33A3">
        <w:rPr>
          <w:rStyle w:val="Heading4Char"/>
          <w:b/>
          <w:bCs/>
          <w:i/>
          <w:iCs/>
        </w:rPr>
        <w:t>1</w:t>
      </w:r>
      <w:r w:rsidR="00173F5B" w:rsidRPr="005B33A3">
        <w:rPr>
          <w:rStyle w:val="Heading4Char"/>
          <w:b/>
          <w:bCs/>
          <w:i/>
          <w:iCs/>
        </w:rPr>
        <w:t xml:space="preserve">, Material </w:t>
      </w:r>
      <w:r w:rsidR="00AC4B03" w:rsidRPr="005B33A3">
        <w:rPr>
          <w:rStyle w:val="Heading4Char"/>
          <w:b/>
          <w:bCs/>
          <w:i/>
          <w:iCs/>
        </w:rPr>
        <w:t>specialization</w:t>
      </w:r>
      <w:r w:rsidR="005B33A3" w:rsidRPr="005B33A3">
        <w:rPr>
          <w:rStyle w:val="Heading4Char"/>
          <w:b/>
          <w:bCs/>
          <w:i/>
          <w:iCs/>
        </w:rPr>
        <w:t>)</w:t>
      </w:r>
    </w:p>
    <w:p w14:paraId="642B7677" w14:textId="77777777" w:rsidR="004D53AC" w:rsidRDefault="001831D2" w:rsidP="004D53AC">
      <w:pPr>
        <w:contextualSpacing/>
      </w:pPr>
      <w:r>
        <w:t xml:space="preserve">Pick one specific material of a material type </w:t>
      </w:r>
      <w:r w:rsidR="00173F5B">
        <w:t xml:space="preserve">you have already specialized </w:t>
      </w:r>
      <w:r w:rsidR="001E2C66">
        <w:t xml:space="preserve">on. </w:t>
      </w:r>
      <w:r w:rsidR="00173F5B">
        <w:t>(</w:t>
      </w:r>
      <w:r>
        <w:t xml:space="preserve">i.e. steel, </w:t>
      </w:r>
      <w:r w:rsidR="00667516">
        <w:t xml:space="preserve">dragon </w:t>
      </w:r>
      <w:r>
        <w:t xml:space="preserve">leather, diamond). </w:t>
      </w:r>
      <w:r w:rsidR="00830039">
        <w:t>The character has learned to refine the selected material improving its quality.</w:t>
      </w:r>
    </w:p>
    <w:p w14:paraId="726CB17B" w14:textId="77777777" w:rsidR="00830039" w:rsidRDefault="004D53AC" w:rsidP="004D53AC">
      <w:pPr>
        <w:contextualSpacing/>
      </w:pPr>
      <w:r>
        <w:t xml:space="preserve">When you use the specified material to craft an item, the quality </w:t>
      </w:r>
      <w:r w:rsidR="00830039">
        <w:t xml:space="preserve">of the final product </w:t>
      </w:r>
      <w:r>
        <w:t xml:space="preserve">increases </w:t>
      </w:r>
      <w:r w:rsidR="00830039">
        <w:t>by 2 points</w:t>
      </w:r>
      <w:r>
        <w:t xml:space="preserve"> per </w:t>
      </w:r>
      <w:r w:rsidR="00830039">
        <w:t xml:space="preserve">perk </w:t>
      </w:r>
      <w:r>
        <w:t>level</w:t>
      </w:r>
      <w:r w:rsidR="00830039">
        <w:t>,</w:t>
      </w:r>
      <w:r>
        <w:t xml:space="preserve"> granting increased bonuses as if it were a completely higher level material.</w:t>
      </w:r>
      <w:r w:rsidR="00830039">
        <w:t xml:space="preserve"> This does not increase the DR for crafting with the material.</w:t>
      </w:r>
    </w:p>
    <w:p w14:paraId="4EE1BE5C" w14:textId="3BCC509F" w:rsidR="004D53AC" w:rsidRDefault="00830039" w:rsidP="004D53AC">
      <w:pPr>
        <w:contextualSpacing/>
      </w:pPr>
      <w:r>
        <w:t xml:space="preserve">For example a character with Material mastery 5 in Ash wood (quality 35) is crafting an item. The DR to craft an item with ash is still 35, however the wood in the final product is considered as quality 45, granting a +8 </w:t>
      </w:r>
      <w:r w:rsidR="00040AC0">
        <w:t>Modifier</w:t>
      </w:r>
      <w:r>
        <w:t xml:space="preserve"> instead of +6.</w:t>
      </w:r>
    </w:p>
    <w:p w14:paraId="4550A0DE" w14:textId="77777777" w:rsidR="00830039" w:rsidRDefault="00830039" w:rsidP="004D53AC">
      <w:pPr>
        <w:contextualSpacing/>
      </w:pPr>
      <w:r>
        <w:t>This increase in final quality does not affect the DR of crafting with ash. The material is still ash with a DR 35 for crafting.</w:t>
      </w:r>
    </w:p>
    <w:p w14:paraId="41384F7F" w14:textId="77777777" w:rsidR="004D53AC" w:rsidRDefault="004D53AC" w:rsidP="004D53AC">
      <w:pPr>
        <w:contextualSpacing/>
      </w:pPr>
      <w:r>
        <w:t>In addition, the time required to craft an item using the chosen material is reduced by 5% per level to a maximum of 50%.</w:t>
      </w:r>
    </w:p>
    <w:p w14:paraId="284E95BA" w14:textId="77777777" w:rsidR="00667516" w:rsidRDefault="004D53AC" w:rsidP="004D53AC">
      <w:pPr>
        <w:contextualSpacing/>
      </w:pPr>
      <w:r>
        <w:t>You can pick this perk up to 10 times.</w:t>
      </w:r>
    </w:p>
    <w:p w14:paraId="69D2CB32" w14:textId="77777777" w:rsidR="005B33A3" w:rsidRPr="005B33A3" w:rsidRDefault="001831D2" w:rsidP="009C6C5E">
      <w:pPr>
        <w:pStyle w:val="Heading4"/>
        <w:rPr>
          <w:rStyle w:val="Heading4Char"/>
          <w:b/>
          <w:bCs/>
          <w:i/>
          <w:iCs/>
        </w:rPr>
      </w:pPr>
      <w:r w:rsidRPr="005B33A3">
        <w:rPr>
          <w:rStyle w:val="Heading4Char"/>
          <w:b/>
          <w:bCs/>
          <w:i/>
          <w:iCs/>
        </w:rPr>
        <w:t xml:space="preserve">Material </w:t>
      </w:r>
      <w:r w:rsidR="009619BC" w:rsidRPr="005B33A3">
        <w:rPr>
          <w:rStyle w:val="Heading4Char"/>
          <w:b/>
          <w:bCs/>
          <w:i/>
          <w:iCs/>
        </w:rPr>
        <w:t>specialization</w:t>
      </w:r>
      <w:r w:rsidRPr="005B33A3">
        <w:rPr>
          <w:rStyle w:val="Heading4Char"/>
          <w:b/>
          <w:bCs/>
          <w:i/>
          <w:iCs/>
        </w:rPr>
        <w:t xml:space="preserve"> (</w:t>
      </w:r>
      <w:r w:rsidR="005B33A3" w:rsidRPr="005B33A3">
        <w:rPr>
          <w:rStyle w:val="Heading4Char"/>
          <w:b/>
          <w:bCs/>
          <w:i/>
          <w:iCs/>
        </w:rPr>
        <w:t>Earth</w:t>
      </w:r>
      <w:r w:rsidRPr="005B33A3">
        <w:rPr>
          <w:rStyle w:val="Heading4Char"/>
          <w:b/>
          <w:bCs/>
          <w:i/>
          <w:iCs/>
        </w:rPr>
        <w:t xml:space="preserve">, </w:t>
      </w:r>
      <w:r w:rsidR="00173F5B" w:rsidRPr="005B33A3">
        <w:rPr>
          <w:rStyle w:val="Heading4Char"/>
          <w:b/>
          <w:bCs/>
          <w:i/>
          <w:iCs/>
        </w:rPr>
        <w:t>2</w:t>
      </w:r>
      <w:r w:rsidR="005B33A3" w:rsidRPr="005B33A3">
        <w:rPr>
          <w:rStyle w:val="Heading4Char"/>
          <w:b/>
          <w:bCs/>
          <w:i/>
          <w:iCs/>
        </w:rPr>
        <w:t>)</w:t>
      </w:r>
    </w:p>
    <w:p w14:paraId="56CA3A12" w14:textId="77777777" w:rsidR="004D53AC" w:rsidRDefault="00173F5B" w:rsidP="004D53AC">
      <w:pPr>
        <w:contextualSpacing/>
      </w:pPr>
      <w:r>
        <w:t xml:space="preserve">Pick one material type (i.e. metal, gemstone, </w:t>
      </w:r>
      <w:r w:rsidR="00667516">
        <w:t>leather</w:t>
      </w:r>
      <w:r>
        <w:t>, etc).</w:t>
      </w:r>
      <w:r w:rsidR="00667516">
        <w:t xml:space="preserve"> </w:t>
      </w:r>
      <w:r w:rsidR="004D53AC">
        <w:t>When using the specified material the DR required to create an item is reduced by 1 per level.</w:t>
      </w:r>
    </w:p>
    <w:p w14:paraId="27229683" w14:textId="77777777" w:rsidR="005B33A3" w:rsidRPr="005B33A3" w:rsidRDefault="003100D0" w:rsidP="009C6C5E">
      <w:pPr>
        <w:pStyle w:val="Heading4"/>
        <w:rPr>
          <w:rStyle w:val="Heading4Char"/>
          <w:b/>
          <w:bCs/>
          <w:i/>
          <w:iCs/>
        </w:rPr>
      </w:pPr>
      <w:r w:rsidRPr="005B33A3">
        <w:rPr>
          <w:rStyle w:val="Heading4Char"/>
          <w:b/>
          <w:bCs/>
          <w:i/>
          <w:iCs/>
        </w:rPr>
        <w:t>Medicine (</w:t>
      </w:r>
      <w:r w:rsidR="005B33A3">
        <w:rPr>
          <w:rStyle w:val="Heading4Char"/>
          <w:b/>
          <w:bCs/>
          <w:i/>
          <w:iCs/>
        </w:rPr>
        <w:t>Water</w:t>
      </w:r>
      <w:r w:rsidRPr="005B33A3">
        <w:rPr>
          <w:rStyle w:val="Heading4Char"/>
          <w:b/>
          <w:bCs/>
          <w:i/>
          <w:iCs/>
        </w:rPr>
        <w:t xml:space="preserve">, 3, </w:t>
      </w:r>
      <w:r w:rsidR="0057401B">
        <w:rPr>
          <w:rStyle w:val="Heading4Char"/>
          <w:b/>
          <w:bCs/>
          <w:i/>
          <w:iCs/>
        </w:rPr>
        <w:t>Race specialization</w:t>
      </w:r>
      <w:r w:rsidR="005B33A3" w:rsidRPr="005B33A3">
        <w:rPr>
          <w:rStyle w:val="Heading4Char"/>
          <w:b/>
          <w:bCs/>
          <w:i/>
          <w:iCs/>
        </w:rPr>
        <w:t>)</w:t>
      </w:r>
    </w:p>
    <w:p w14:paraId="74F4EE7D" w14:textId="77777777" w:rsidR="004D53AC" w:rsidRDefault="003100D0" w:rsidP="003100D0">
      <w:pPr>
        <w:contextualSpacing/>
      </w:pPr>
      <w:r>
        <w:t xml:space="preserve">The character has a deeper knowledge of </w:t>
      </w:r>
      <w:r w:rsidR="004D53AC">
        <w:t>the physiology of the races he specializes</w:t>
      </w:r>
      <w:r w:rsidR="0089205B">
        <w:t xml:space="preserve"> on</w:t>
      </w:r>
      <w:r>
        <w:t xml:space="preserve">. </w:t>
      </w:r>
    </w:p>
    <w:p w14:paraId="736E1583" w14:textId="77777777" w:rsidR="001D3D29" w:rsidRDefault="00DB2DE1" w:rsidP="003100D0">
      <w:pPr>
        <w:contextualSpacing/>
      </w:pPr>
      <w:r>
        <w:t>While taking care of a wounded character of one of his specialized races, t</w:t>
      </w:r>
      <w:r w:rsidR="001D3D29">
        <w:t xml:space="preserve">he character </w:t>
      </w:r>
      <w:r w:rsidR="0057401B">
        <w:t>may add</w:t>
      </w:r>
      <w:r w:rsidR="001D3D29">
        <w:t xml:space="preserve"> his medicine level to the </w:t>
      </w:r>
      <w:r w:rsidR="0089205B">
        <w:t>number of health points the target recovers each week</w:t>
      </w:r>
      <w:r w:rsidR="001D3D29">
        <w:t>.</w:t>
      </w:r>
    </w:p>
    <w:p w14:paraId="613C3634" w14:textId="77777777" w:rsidR="00CB4AE2" w:rsidRDefault="004D53AC" w:rsidP="00CB4AE2">
      <w:pPr>
        <w:contextualSpacing/>
      </w:pPr>
      <w:r>
        <w:t>T</w:t>
      </w:r>
      <w:r w:rsidR="004133CC">
        <w:t xml:space="preserve">he character </w:t>
      </w:r>
      <w:r w:rsidR="00DB2DE1">
        <w:t xml:space="preserve">also </w:t>
      </w:r>
      <w:r w:rsidR="004133CC">
        <w:t xml:space="preserve">knows </w:t>
      </w:r>
      <w:r w:rsidR="00DB2DE1">
        <w:t>the position of all the vital points of his specialized races so,</w:t>
      </w:r>
      <w:r w:rsidR="004133CC">
        <w:t xml:space="preserve"> </w:t>
      </w:r>
      <w:r w:rsidR="00DB2DE1">
        <w:t>when fighting a creature of one of those ra</w:t>
      </w:r>
      <w:r w:rsidR="0089205B">
        <w:t>ce</w:t>
      </w:r>
      <w:r w:rsidR="00DB2DE1">
        <w:t>s, h</w:t>
      </w:r>
      <w:r w:rsidR="004133CC">
        <w:t xml:space="preserve">e can </w:t>
      </w:r>
      <w:r>
        <w:t xml:space="preserve">combine his </w:t>
      </w:r>
      <w:r w:rsidRPr="004D53AC">
        <w:rPr>
          <w:i/>
        </w:rPr>
        <w:t>Healing</w:t>
      </w:r>
      <w:r>
        <w:t xml:space="preserve"> skill with</w:t>
      </w:r>
      <w:r w:rsidR="00DB2DE1">
        <w:t xml:space="preserve"> his melee or ranged weapon damage </w:t>
      </w:r>
      <w:r>
        <w:t>effectively making his attacks deadlier</w:t>
      </w:r>
      <w:r w:rsidR="003100D0">
        <w:t>.</w:t>
      </w:r>
    </w:p>
    <w:p w14:paraId="2172C48B" w14:textId="77777777" w:rsidR="004D53AC" w:rsidRPr="005B33A3" w:rsidRDefault="004D53AC" w:rsidP="009C6C5E">
      <w:pPr>
        <w:pStyle w:val="Heading4"/>
        <w:rPr>
          <w:rStyle w:val="Heading4Char"/>
          <w:b/>
          <w:bCs/>
          <w:i/>
          <w:iCs/>
        </w:rPr>
      </w:pPr>
      <w:r w:rsidRPr="005B33A3">
        <w:rPr>
          <w:rStyle w:val="Heading4Char"/>
          <w:b/>
          <w:bCs/>
          <w:i/>
          <w:iCs/>
        </w:rPr>
        <w:t>Motor skills</w:t>
      </w:r>
      <w:r>
        <w:rPr>
          <w:rStyle w:val="Heading4Char"/>
          <w:b/>
          <w:bCs/>
          <w:i/>
          <w:iCs/>
        </w:rPr>
        <w:t>, fine</w:t>
      </w:r>
      <w:r w:rsidRPr="005B33A3">
        <w:rPr>
          <w:rStyle w:val="Heading4Char"/>
          <w:b/>
          <w:bCs/>
          <w:i/>
          <w:iCs/>
        </w:rPr>
        <w:t xml:space="preserve"> </w:t>
      </w:r>
      <w:r>
        <w:rPr>
          <w:rStyle w:val="Heading4Char"/>
          <w:b/>
          <w:bCs/>
          <w:i/>
          <w:iCs/>
        </w:rPr>
        <w:t>(Wind, 3</w:t>
      </w:r>
      <w:r w:rsidRPr="005B33A3">
        <w:rPr>
          <w:rStyle w:val="Heading4Char"/>
          <w:b/>
          <w:bCs/>
          <w:i/>
          <w:iCs/>
        </w:rPr>
        <w:t>)</w:t>
      </w:r>
    </w:p>
    <w:p w14:paraId="4AEAD765" w14:textId="77777777" w:rsidR="004D53AC" w:rsidRDefault="004D53AC" w:rsidP="004D53AC">
      <w:pPr>
        <w:contextualSpacing/>
      </w:pPr>
      <w:r>
        <w:t xml:space="preserve">All the characters start with full (gross and fine) control over one of their limbs, usually the right arm. </w:t>
      </w:r>
    </w:p>
    <w:p w14:paraId="2E5621CC" w14:textId="77777777" w:rsidR="004D53AC" w:rsidRDefault="004D53AC" w:rsidP="004D53AC">
      <w:pPr>
        <w:contextualSpacing/>
      </w:pPr>
      <w:r>
        <w:t>By gaining this perk the character improves his fine coordination on one of his other (secondary) limbs. Fine movement includes using tools or machinery.</w:t>
      </w:r>
    </w:p>
    <w:p w14:paraId="395B5C5C" w14:textId="77777777" w:rsidR="004D53AC" w:rsidRDefault="004D53AC" w:rsidP="004D53AC">
      <w:pPr>
        <w:contextualSpacing/>
      </w:pPr>
      <w:r>
        <w:t xml:space="preserve">Every time the character picks this perk he must declare which limb he is improving (hand or leg). </w:t>
      </w:r>
    </w:p>
    <w:p w14:paraId="00F319AE" w14:textId="3D6743DF" w:rsidR="004D53AC" w:rsidRDefault="004D53AC" w:rsidP="004D53AC">
      <w:pPr>
        <w:contextualSpacing/>
      </w:pPr>
      <w:r>
        <w:t xml:space="preserve">Improving fine motor skills in one limb allows for using small tools. This grants a +1 </w:t>
      </w:r>
      <w:r w:rsidR="00040AC0">
        <w:t>Modifier</w:t>
      </w:r>
      <w:r>
        <w:t xml:space="preserve"> in any skill which may benefit from using additional hands to hold precision tools like lock picking, locksmith, jewellery, tailor, sleight of hand, music (with a musical instrument) or pick pockets. </w:t>
      </w:r>
    </w:p>
    <w:p w14:paraId="092CDD0A" w14:textId="45884F6F" w:rsidR="004D53AC" w:rsidRDefault="00D07204" w:rsidP="004D53AC">
      <w:pPr>
        <w:contextualSpacing/>
      </w:pPr>
      <w:r>
        <w:lastRenderedPageBreak/>
        <w:t>If the limb also has been trained with fine and gross motor skills is no longer considered a secondary limb for any reason. A fully trained limb grants</w:t>
      </w:r>
      <w:r w:rsidR="004D53AC">
        <w:t xml:space="preserve"> a +2 </w:t>
      </w:r>
      <w:r w:rsidR="00040AC0">
        <w:t>Modifier</w:t>
      </w:r>
      <w:r w:rsidR="004D53AC">
        <w:t xml:space="preserve"> in the </w:t>
      </w:r>
      <w:r w:rsidR="004D53AC" w:rsidRPr="00B02C4B">
        <w:rPr>
          <w:i/>
        </w:rPr>
        <w:t>Climb</w:t>
      </w:r>
      <w:r w:rsidR="004D53AC">
        <w:t xml:space="preserve"> and </w:t>
      </w:r>
      <w:r w:rsidR="004D53AC" w:rsidRPr="00B02C4B">
        <w:rPr>
          <w:i/>
        </w:rPr>
        <w:t>Acrobatics</w:t>
      </w:r>
      <w:r w:rsidR="004D53AC">
        <w:t xml:space="preserve"> skills for each additional completely trained limb (other than the primary).</w:t>
      </w:r>
    </w:p>
    <w:p w14:paraId="19287E49" w14:textId="77777777" w:rsidR="005B33A3" w:rsidRPr="005B33A3" w:rsidRDefault="003F0A7D" w:rsidP="009C6C5E">
      <w:pPr>
        <w:pStyle w:val="Heading4"/>
        <w:rPr>
          <w:rStyle w:val="Heading4Char"/>
          <w:b/>
          <w:bCs/>
          <w:i/>
          <w:iCs/>
        </w:rPr>
      </w:pPr>
      <w:r w:rsidRPr="005B33A3">
        <w:rPr>
          <w:rStyle w:val="Heading4Char"/>
          <w:b/>
          <w:bCs/>
          <w:i/>
          <w:iCs/>
        </w:rPr>
        <w:t>Motor skill</w:t>
      </w:r>
      <w:r w:rsidR="009866FC" w:rsidRPr="005B33A3">
        <w:rPr>
          <w:rStyle w:val="Heading4Char"/>
          <w:b/>
          <w:bCs/>
          <w:i/>
          <w:iCs/>
        </w:rPr>
        <w:t>s</w:t>
      </w:r>
      <w:r w:rsidR="004D53AC">
        <w:rPr>
          <w:rStyle w:val="Heading4Char"/>
          <w:b/>
          <w:bCs/>
          <w:i/>
          <w:iCs/>
        </w:rPr>
        <w:t>, gross</w:t>
      </w:r>
      <w:r w:rsidRPr="005B33A3">
        <w:rPr>
          <w:rStyle w:val="Heading4Char"/>
          <w:b/>
          <w:bCs/>
          <w:i/>
          <w:iCs/>
        </w:rPr>
        <w:t xml:space="preserve"> </w:t>
      </w:r>
      <w:r w:rsidR="005B33A3">
        <w:rPr>
          <w:rStyle w:val="Heading4Char"/>
          <w:b/>
          <w:bCs/>
          <w:i/>
          <w:iCs/>
        </w:rPr>
        <w:t>(Wind</w:t>
      </w:r>
      <w:r w:rsidR="005B33A3" w:rsidRPr="005B33A3">
        <w:rPr>
          <w:rStyle w:val="Heading4Char"/>
          <w:b/>
          <w:bCs/>
          <w:i/>
          <w:iCs/>
        </w:rPr>
        <w:t>, 2)</w:t>
      </w:r>
    </w:p>
    <w:p w14:paraId="41817798" w14:textId="77777777" w:rsidR="00D07204" w:rsidRDefault="0038019F" w:rsidP="00CB4AE2">
      <w:pPr>
        <w:contextualSpacing/>
      </w:pPr>
      <w:r>
        <w:t xml:space="preserve">All the characters start with full (gross and fine) control over one of their limbs, usually the right arm. </w:t>
      </w:r>
    </w:p>
    <w:p w14:paraId="1ED5E5D7" w14:textId="77777777" w:rsidR="003F0A7D" w:rsidRDefault="0038019F" w:rsidP="00CB4AE2">
      <w:pPr>
        <w:contextualSpacing/>
      </w:pPr>
      <w:r>
        <w:t xml:space="preserve">By gaining this </w:t>
      </w:r>
      <w:r w:rsidR="00040ECD">
        <w:t>perk</w:t>
      </w:r>
      <w:r>
        <w:t xml:space="preserve"> the character improves his control over </w:t>
      </w:r>
      <w:r w:rsidR="00DD1B13">
        <w:t xml:space="preserve">one of </w:t>
      </w:r>
      <w:r>
        <w:t xml:space="preserve">his other (secondary) limbs </w:t>
      </w:r>
      <w:r w:rsidR="00CB4AE2" w:rsidRPr="00CB4AE2">
        <w:t xml:space="preserve">for </w:t>
      </w:r>
      <w:r w:rsidR="00D07204">
        <w:t>any task that requires strength and power like</w:t>
      </w:r>
      <w:r w:rsidR="003F0A7D">
        <w:t xml:space="preserve"> punching, kicking and wielding a weapon.</w:t>
      </w:r>
    </w:p>
    <w:p w14:paraId="0EDF1C36" w14:textId="77777777" w:rsidR="00E05A85" w:rsidRDefault="003F0A7D" w:rsidP="00CB4AE2">
      <w:pPr>
        <w:contextualSpacing/>
      </w:pPr>
      <w:r>
        <w:t xml:space="preserve">Every time the character picks this </w:t>
      </w:r>
      <w:r w:rsidR="00040ECD">
        <w:t>perk</w:t>
      </w:r>
      <w:r>
        <w:t xml:space="preserve"> he must declare which limb he is improving</w:t>
      </w:r>
      <w:r w:rsidR="0038019F">
        <w:t xml:space="preserve"> (hand or leg).</w:t>
      </w:r>
      <w:r w:rsidR="00DD1B13">
        <w:t xml:space="preserve"> </w:t>
      </w:r>
      <w:r w:rsidR="00EE595C">
        <w:t>Attacking with an untrained limb</w:t>
      </w:r>
      <w:r w:rsidR="00DD1B13">
        <w:t xml:space="preserve"> carries a -2 penalty</w:t>
      </w:r>
      <w:r w:rsidR="00EE595C">
        <w:t xml:space="preserve"> to every attack</w:t>
      </w:r>
      <w:r w:rsidR="00D07204">
        <w:t>. A</w:t>
      </w:r>
      <w:r w:rsidR="00DD1B13">
        <w:t xml:space="preserve"> trained limb removes penalties</w:t>
      </w:r>
      <w:r w:rsidR="00EE595C">
        <w:t xml:space="preserve"> for attacks with that limb</w:t>
      </w:r>
      <w:r w:rsidR="00DD1B13">
        <w:t>.</w:t>
      </w:r>
    </w:p>
    <w:p w14:paraId="2049F273" w14:textId="77777777" w:rsidR="00DD1B13" w:rsidRDefault="00DD1B13" w:rsidP="00841D50">
      <w:pPr>
        <w:contextualSpacing/>
      </w:pPr>
      <w:r>
        <w:t>Some special attacks like grapple can also benefit from the additional trained limb bonuses.</w:t>
      </w:r>
    </w:p>
    <w:p w14:paraId="4FE6ED68" w14:textId="7DD56F18" w:rsidR="0038019F" w:rsidRDefault="00D07204" w:rsidP="00CB4AE2">
      <w:pPr>
        <w:contextualSpacing/>
      </w:pPr>
      <w:r>
        <w:t xml:space="preserve">If the limb also has been trained with fine and gross motor skills is no longer considered a secondary limb for any reason. A fully trained limb grants a +2 </w:t>
      </w:r>
      <w:r w:rsidR="00040AC0">
        <w:t>Modifier</w:t>
      </w:r>
      <w:r>
        <w:t xml:space="preserve"> in the </w:t>
      </w:r>
      <w:r w:rsidRPr="00B02C4B">
        <w:rPr>
          <w:i/>
        </w:rPr>
        <w:t>Climb</w:t>
      </w:r>
      <w:r>
        <w:t xml:space="preserve"> and </w:t>
      </w:r>
      <w:r w:rsidRPr="00B02C4B">
        <w:rPr>
          <w:i/>
        </w:rPr>
        <w:t>Acrobatics</w:t>
      </w:r>
      <w:r>
        <w:t xml:space="preserve"> skills for each additional completely trained limb (other than the primary).</w:t>
      </w:r>
    </w:p>
    <w:p w14:paraId="43594EC0" w14:textId="35918E35" w:rsidR="005E1D13" w:rsidRPr="000218EC" w:rsidRDefault="005E1D13" w:rsidP="009C6C5E">
      <w:pPr>
        <w:pStyle w:val="Heading4"/>
        <w:rPr>
          <w:rStyle w:val="Heading4Char"/>
          <w:b/>
          <w:bCs/>
          <w:i/>
          <w:iCs/>
        </w:rPr>
      </w:pPr>
      <w:r>
        <w:rPr>
          <w:rStyle w:val="Heading4Char"/>
          <w:b/>
          <w:bCs/>
          <w:i/>
          <w:iCs/>
        </w:rPr>
        <w:t>Instrument</w:t>
      </w:r>
      <w:r w:rsidRPr="000218EC">
        <w:rPr>
          <w:rStyle w:val="Heading4Char"/>
          <w:b/>
          <w:bCs/>
          <w:i/>
          <w:iCs/>
        </w:rPr>
        <w:t xml:space="preserve"> </w:t>
      </w:r>
      <w:r>
        <w:rPr>
          <w:rStyle w:val="Heading4Char"/>
          <w:b/>
          <w:bCs/>
          <w:i/>
          <w:iCs/>
        </w:rPr>
        <w:t xml:space="preserve">mastery </w:t>
      </w:r>
      <w:r w:rsidRPr="000218EC">
        <w:rPr>
          <w:rStyle w:val="Heading4Char"/>
          <w:b/>
          <w:bCs/>
          <w:i/>
          <w:iCs/>
        </w:rPr>
        <w:t>(</w:t>
      </w:r>
      <w:r>
        <w:rPr>
          <w:rStyle w:val="Heading4Char"/>
          <w:b/>
          <w:bCs/>
          <w:i/>
          <w:iCs/>
        </w:rPr>
        <w:t>Air, 1</w:t>
      </w:r>
      <w:r w:rsidRPr="000218EC">
        <w:rPr>
          <w:rStyle w:val="Heading4Char"/>
          <w:b/>
          <w:bCs/>
          <w:i/>
          <w:iCs/>
        </w:rPr>
        <w:t>)</w:t>
      </w:r>
    </w:p>
    <w:p w14:paraId="542F03F9" w14:textId="46F6D1A6" w:rsidR="005E1D13" w:rsidRPr="00174450" w:rsidRDefault="005E1D13" w:rsidP="005E1D13">
      <w:pPr>
        <w:contextualSpacing/>
      </w:pPr>
      <w:r>
        <w:t xml:space="preserve">The character knows how to release all his music through a musical instrument. </w:t>
      </w:r>
    </w:p>
    <w:p w14:paraId="692EA17F" w14:textId="77777777" w:rsidR="008667A7" w:rsidRPr="005B33A3" w:rsidRDefault="002F7459" w:rsidP="009C6C5E">
      <w:pPr>
        <w:pStyle w:val="Heading4"/>
      </w:pPr>
      <w:r>
        <w:rPr>
          <w:rStyle w:val="Heading4Char"/>
          <w:b/>
          <w:bCs/>
          <w:i/>
          <w:iCs/>
        </w:rPr>
        <w:t>Name of the Void</w:t>
      </w:r>
      <w:r w:rsidR="008667A7" w:rsidRPr="005B33A3">
        <w:rPr>
          <w:rStyle w:val="Heading4Char"/>
          <w:b/>
          <w:bCs/>
          <w:i/>
          <w:iCs/>
        </w:rPr>
        <w:t xml:space="preserve"> </w:t>
      </w:r>
      <w:r w:rsidR="008667A7">
        <w:rPr>
          <w:rStyle w:val="Heading4Char"/>
          <w:b/>
          <w:bCs/>
          <w:i/>
          <w:iCs/>
        </w:rPr>
        <w:t>(Death, 2</w:t>
      </w:r>
      <w:r w:rsidR="008667A7" w:rsidRPr="005B33A3">
        <w:rPr>
          <w:rStyle w:val="Heading4Char"/>
          <w:b/>
          <w:bCs/>
          <w:i/>
          <w:iCs/>
        </w:rPr>
        <w:t>)</w:t>
      </w:r>
    </w:p>
    <w:p w14:paraId="3CF6627F" w14:textId="77777777" w:rsidR="008667A7" w:rsidRDefault="008667A7" w:rsidP="008667A7">
      <w:pPr>
        <w:contextualSpacing/>
      </w:pPr>
      <w:r>
        <w:t xml:space="preserve">The character </w:t>
      </w:r>
      <w:r w:rsidR="00A202FF">
        <w:t xml:space="preserve">opens to Death magic. He </w:t>
      </w:r>
      <w:r>
        <w:t>gains access to Death based spells. He now can start researching and learning Death spells.</w:t>
      </w:r>
      <w:r w:rsidR="00A202FF">
        <w:t xml:space="preserve"> The character receives a -2 level penalty to Life based spells (in addition to any other penalty).</w:t>
      </w:r>
    </w:p>
    <w:p w14:paraId="532D886A" w14:textId="77777777" w:rsidR="008667A7" w:rsidRPr="005B33A3" w:rsidRDefault="008667A7" w:rsidP="009C6C5E">
      <w:pPr>
        <w:pStyle w:val="Heading4"/>
      </w:pPr>
      <w:r>
        <w:rPr>
          <w:rStyle w:val="Heading4Char"/>
          <w:b/>
          <w:bCs/>
          <w:i/>
          <w:iCs/>
        </w:rPr>
        <w:t xml:space="preserve">Name of the </w:t>
      </w:r>
      <w:r w:rsidR="002F7459">
        <w:rPr>
          <w:rStyle w:val="Heading4Char"/>
          <w:b/>
          <w:bCs/>
          <w:i/>
          <w:iCs/>
        </w:rPr>
        <w:t>Flow</w:t>
      </w:r>
      <w:r w:rsidRPr="005B33A3">
        <w:rPr>
          <w:rStyle w:val="Heading4Char"/>
          <w:b/>
          <w:bCs/>
          <w:i/>
          <w:iCs/>
        </w:rPr>
        <w:t xml:space="preserve"> </w:t>
      </w:r>
      <w:r>
        <w:rPr>
          <w:rStyle w:val="Heading4Char"/>
          <w:b/>
          <w:bCs/>
          <w:i/>
          <w:iCs/>
        </w:rPr>
        <w:t>(Water, 2</w:t>
      </w:r>
      <w:r w:rsidRPr="005B33A3">
        <w:rPr>
          <w:rStyle w:val="Heading4Char"/>
          <w:b/>
          <w:bCs/>
          <w:i/>
          <w:iCs/>
        </w:rPr>
        <w:t>)</w:t>
      </w:r>
    </w:p>
    <w:p w14:paraId="14D72207" w14:textId="77777777" w:rsidR="00A202FF" w:rsidRDefault="008667A7" w:rsidP="00A202FF">
      <w:pPr>
        <w:contextualSpacing/>
      </w:pPr>
      <w:r>
        <w:t xml:space="preserve">The character </w:t>
      </w:r>
      <w:r w:rsidR="00A202FF">
        <w:t xml:space="preserve">opens to Water magic. He </w:t>
      </w:r>
      <w:r>
        <w:t>gains access to Water based spells. He now can start researching and learning Water spells.</w:t>
      </w:r>
      <w:r w:rsidR="00A202FF" w:rsidRPr="00A202FF">
        <w:t xml:space="preserve"> </w:t>
      </w:r>
      <w:r w:rsidR="00A202FF">
        <w:t>The character receives a -2 level penalty to Fire based spells (in addition to any other penalty).</w:t>
      </w:r>
    </w:p>
    <w:p w14:paraId="1C412004" w14:textId="77777777" w:rsidR="008D0806" w:rsidRPr="005B33A3" w:rsidRDefault="008D0806" w:rsidP="009C6C5E">
      <w:pPr>
        <w:pStyle w:val="Heading4"/>
      </w:pPr>
      <w:r>
        <w:rPr>
          <w:rStyle w:val="Heading4Char"/>
          <w:b/>
          <w:bCs/>
          <w:i/>
          <w:iCs/>
        </w:rPr>
        <w:t xml:space="preserve">Name of the </w:t>
      </w:r>
      <w:r w:rsidR="008667A7">
        <w:rPr>
          <w:rStyle w:val="Heading4Char"/>
          <w:b/>
          <w:bCs/>
          <w:i/>
          <w:iCs/>
        </w:rPr>
        <w:t>Heart</w:t>
      </w:r>
      <w:r w:rsidRPr="005B33A3">
        <w:rPr>
          <w:rStyle w:val="Heading4Char"/>
          <w:b/>
          <w:bCs/>
          <w:i/>
          <w:iCs/>
        </w:rPr>
        <w:t xml:space="preserve"> </w:t>
      </w:r>
      <w:r>
        <w:rPr>
          <w:rStyle w:val="Heading4Char"/>
          <w:b/>
          <w:bCs/>
          <w:i/>
          <w:iCs/>
        </w:rPr>
        <w:t>(</w:t>
      </w:r>
      <w:r w:rsidR="00D07204">
        <w:rPr>
          <w:rStyle w:val="Heading4Char"/>
          <w:b/>
          <w:bCs/>
          <w:i/>
          <w:iCs/>
        </w:rPr>
        <w:t>Life</w:t>
      </w:r>
      <w:r>
        <w:rPr>
          <w:rStyle w:val="Heading4Char"/>
          <w:b/>
          <w:bCs/>
          <w:i/>
          <w:iCs/>
        </w:rPr>
        <w:t>, 2</w:t>
      </w:r>
      <w:r w:rsidRPr="005B33A3">
        <w:rPr>
          <w:rStyle w:val="Heading4Char"/>
          <w:b/>
          <w:bCs/>
          <w:i/>
          <w:iCs/>
        </w:rPr>
        <w:t>)</w:t>
      </w:r>
    </w:p>
    <w:p w14:paraId="0975F925" w14:textId="77777777" w:rsidR="00A202FF" w:rsidRDefault="008D0806" w:rsidP="00A202FF">
      <w:pPr>
        <w:contextualSpacing/>
      </w:pPr>
      <w:r>
        <w:t xml:space="preserve">The character </w:t>
      </w:r>
      <w:r w:rsidR="00A202FF">
        <w:t xml:space="preserve">opens to Life magic. He </w:t>
      </w:r>
      <w:r>
        <w:t xml:space="preserve">gains access to </w:t>
      </w:r>
      <w:r w:rsidR="008667A7">
        <w:t>Life</w:t>
      </w:r>
      <w:r>
        <w:t xml:space="preserve"> based spells. He now can start researching and learning </w:t>
      </w:r>
      <w:r w:rsidR="008667A7">
        <w:t>Life</w:t>
      </w:r>
      <w:r>
        <w:t xml:space="preserve"> spells.</w:t>
      </w:r>
      <w:r w:rsidR="00A202FF" w:rsidRPr="00A202FF">
        <w:t xml:space="preserve"> </w:t>
      </w:r>
      <w:r w:rsidR="00A202FF">
        <w:t>The character receives a -2 level penalty to Death based spells (in addition to any other penalty).</w:t>
      </w:r>
    </w:p>
    <w:p w14:paraId="0DE3C30E" w14:textId="77777777" w:rsidR="008D0806" w:rsidRPr="005B33A3" w:rsidRDefault="008D0806" w:rsidP="009C6C5E">
      <w:pPr>
        <w:pStyle w:val="Heading4"/>
      </w:pPr>
      <w:r>
        <w:rPr>
          <w:rStyle w:val="Heading4Char"/>
          <w:b/>
          <w:bCs/>
          <w:i/>
          <w:iCs/>
        </w:rPr>
        <w:t>Name of the Flame</w:t>
      </w:r>
      <w:r w:rsidRPr="005B33A3">
        <w:rPr>
          <w:rStyle w:val="Heading4Char"/>
          <w:b/>
          <w:bCs/>
          <w:i/>
          <w:iCs/>
        </w:rPr>
        <w:t xml:space="preserve"> </w:t>
      </w:r>
      <w:r>
        <w:rPr>
          <w:rStyle w:val="Heading4Char"/>
          <w:b/>
          <w:bCs/>
          <w:i/>
          <w:iCs/>
        </w:rPr>
        <w:t>(Fire, 2</w:t>
      </w:r>
      <w:r w:rsidRPr="005B33A3">
        <w:rPr>
          <w:rStyle w:val="Heading4Char"/>
          <w:b/>
          <w:bCs/>
          <w:i/>
          <w:iCs/>
        </w:rPr>
        <w:t>)</w:t>
      </w:r>
    </w:p>
    <w:p w14:paraId="75BEB5EB" w14:textId="77777777" w:rsidR="008D0806" w:rsidRDefault="008D0806" w:rsidP="008D0806">
      <w:pPr>
        <w:contextualSpacing/>
      </w:pPr>
      <w:r>
        <w:t xml:space="preserve">The character </w:t>
      </w:r>
      <w:r w:rsidR="00A202FF">
        <w:t xml:space="preserve">opens to Fire magic. He </w:t>
      </w:r>
      <w:r>
        <w:t>gains access to Fire based spells. He now can start researching and learning Fire spells.</w:t>
      </w:r>
      <w:r w:rsidR="00A202FF" w:rsidRPr="00A202FF">
        <w:t xml:space="preserve"> </w:t>
      </w:r>
      <w:r w:rsidR="00A202FF">
        <w:t xml:space="preserve">The character receives a -2 level </w:t>
      </w:r>
      <w:r w:rsidR="00A202FF">
        <w:lastRenderedPageBreak/>
        <w:t>penalty to Water based spells (in addition to any other penalty).</w:t>
      </w:r>
    </w:p>
    <w:p w14:paraId="3055DD4D" w14:textId="77777777" w:rsidR="008D0806" w:rsidRPr="005B33A3" w:rsidRDefault="008D0806" w:rsidP="009C6C5E">
      <w:pPr>
        <w:pStyle w:val="Heading4"/>
      </w:pPr>
      <w:r>
        <w:rPr>
          <w:rStyle w:val="Heading4Char"/>
          <w:b/>
          <w:bCs/>
          <w:i/>
          <w:iCs/>
        </w:rPr>
        <w:t>Name of the Stone</w:t>
      </w:r>
      <w:r w:rsidRPr="005B33A3">
        <w:rPr>
          <w:rStyle w:val="Heading4Char"/>
          <w:b/>
          <w:bCs/>
          <w:i/>
          <w:iCs/>
        </w:rPr>
        <w:t xml:space="preserve"> </w:t>
      </w:r>
      <w:r>
        <w:rPr>
          <w:rStyle w:val="Heading4Char"/>
          <w:b/>
          <w:bCs/>
          <w:i/>
          <w:iCs/>
        </w:rPr>
        <w:t>(Earth, 2</w:t>
      </w:r>
      <w:r w:rsidRPr="005B33A3">
        <w:rPr>
          <w:rStyle w:val="Heading4Char"/>
          <w:b/>
          <w:bCs/>
          <w:i/>
          <w:iCs/>
        </w:rPr>
        <w:t>)</w:t>
      </w:r>
    </w:p>
    <w:p w14:paraId="6917A039" w14:textId="77777777" w:rsidR="008D0806" w:rsidRDefault="008D0806" w:rsidP="008D0806">
      <w:pPr>
        <w:contextualSpacing/>
      </w:pPr>
      <w:r>
        <w:t xml:space="preserve">The character </w:t>
      </w:r>
      <w:r w:rsidR="00A202FF">
        <w:t>opens to Earth magic. He `</w:t>
      </w:r>
      <w:r>
        <w:t>gains access to Earth based spells. He now can start researching and learning Earth spells.</w:t>
      </w:r>
      <w:r w:rsidR="00A202FF" w:rsidRPr="00A202FF">
        <w:t xml:space="preserve"> </w:t>
      </w:r>
      <w:r w:rsidR="00A202FF">
        <w:t>The character receives a -2 level penalty to Air based spells (in addition to any other penalty).</w:t>
      </w:r>
    </w:p>
    <w:p w14:paraId="4A6A8EF6" w14:textId="77777777" w:rsidR="008D0806" w:rsidRPr="005B33A3" w:rsidRDefault="008D0806" w:rsidP="009C6C5E">
      <w:pPr>
        <w:pStyle w:val="Heading4"/>
      </w:pPr>
      <w:r>
        <w:rPr>
          <w:rStyle w:val="Heading4Char"/>
          <w:b/>
          <w:bCs/>
          <w:i/>
          <w:iCs/>
        </w:rPr>
        <w:t>Name of the Wind</w:t>
      </w:r>
      <w:r w:rsidRPr="005B33A3">
        <w:rPr>
          <w:rStyle w:val="Heading4Char"/>
          <w:b/>
          <w:bCs/>
          <w:i/>
          <w:iCs/>
        </w:rPr>
        <w:t xml:space="preserve"> </w:t>
      </w:r>
      <w:r>
        <w:rPr>
          <w:rStyle w:val="Heading4Char"/>
          <w:b/>
          <w:bCs/>
          <w:i/>
          <w:iCs/>
        </w:rPr>
        <w:t>(Air, 2</w:t>
      </w:r>
      <w:r w:rsidRPr="005B33A3">
        <w:rPr>
          <w:rStyle w:val="Heading4Char"/>
          <w:b/>
          <w:bCs/>
          <w:i/>
          <w:iCs/>
        </w:rPr>
        <w:t>)</w:t>
      </w:r>
    </w:p>
    <w:p w14:paraId="74FB4E8D" w14:textId="77777777" w:rsidR="00110A93" w:rsidRDefault="008D0806" w:rsidP="00110A93">
      <w:pPr>
        <w:contextualSpacing/>
      </w:pPr>
      <w:r>
        <w:t xml:space="preserve">The character </w:t>
      </w:r>
      <w:r w:rsidR="00A202FF">
        <w:t xml:space="preserve">opens to Air magic. He </w:t>
      </w:r>
      <w:r>
        <w:t>gains access to Air based spells. He now may start researching and learning Air spells.</w:t>
      </w:r>
      <w:r w:rsidR="00A202FF" w:rsidRPr="00A202FF">
        <w:t xml:space="preserve"> </w:t>
      </w:r>
      <w:r w:rsidR="00A202FF">
        <w:t>The character receives a -2 level penalty to Earth based spells (in addition to any other penalty).</w:t>
      </w:r>
    </w:p>
    <w:p w14:paraId="68017999" w14:textId="77777777" w:rsidR="00BC7C67" w:rsidRPr="005B33A3" w:rsidRDefault="00BC7C67" w:rsidP="009C6C5E">
      <w:pPr>
        <w:pStyle w:val="Heading4"/>
      </w:pPr>
      <w:r>
        <w:rPr>
          <w:rStyle w:val="Heading4Char"/>
          <w:b/>
          <w:bCs/>
          <w:i/>
          <w:iCs/>
        </w:rPr>
        <w:t>Quick recharge (Air, 1)</w:t>
      </w:r>
    </w:p>
    <w:p w14:paraId="1BA2BE86" w14:textId="77777777" w:rsidR="00BC7C67" w:rsidRDefault="00BC7C67" w:rsidP="00BC7C67">
      <w:pPr>
        <w:contextualSpacing/>
      </w:pPr>
      <w:r>
        <w:t>When the character picks this perk, he needs to specify a ranged weapon trait (Bow, Cros</w:t>
      </w:r>
      <w:r w:rsidR="00786EA7">
        <w:t>sbow, Gun). The character needs 2</w:t>
      </w:r>
      <w:r>
        <w:t xml:space="preserve">AP less to </w:t>
      </w:r>
      <w:r w:rsidR="00786EA7">
        <w:t>recharge</w:t>
      </w:r>
      <w:r>
        <w:t xml:space="preserve"> the weapon feeder.</w:t>
      </w:r>
      <w:r w:rsidR="00786EA7">
        <w:t xml:space="preserve"> This perk can be picked multiple times but the recharge AP cost can’t be less than 1.</w:t>
      </w:r>
    </w:p>
    <w:p w14:paraId="4D73C949" w14:textId="77777777" w:rsidR="00DF1BF0" w:rsidRPr="005B33A3" w:rsidRDefault="00DF1BF0" w:rsidP="009C6C5E">
      <w:pPr>
        <w:pStyle w:val="Heading4"/>
      </w:pPr>
      <w:r>
        <w:rPr>
          <w:rStyle w:val="Heading4Char"/>
          <w:b/>
          <w:bCs/>
          <w:i/>
          <w:iCs/>
        </w:rPr>
        <w:t>Quick reload (Air, 1)</w:t>
      </w:r>
    </w:p>
    <w:p w14:paraId="6DFDCE9B" w14:textId="77777777" w:rsidR="00DF1BF0" w:rsidRDefault="00DF1BF0" w:rsidP="00DF1BF0">
      <w:pPr>
        <w:contextualSpacing/>
      </w:pPr>
      <w:r>
        <w:t>When the character picks this perk, he needs to specify a ranged weapon trait (Bow, Crossbow, Gun). The character uses 1AP less to reload the weapon using another feeder (default 10 APs). The character may pick this perk multiple times but the reload AP cost can’t be less than 1.</w:t>
      </w:r>
    </w:p>
    <w:p w14:paraId="3CEC0F63" w14:textId="77777777" w:rsidR="005B33A3" w:rsidRPr="005B33A3" w:rsidRDefault="005A2637" w:rsidP="009C6C5E">
      <w:pPr>
        <w:pStyle w:val="Heading4"/>
      </w:pPr>
      <w:r w:rsidRPr="005B33A3">
        <w:rPr>
          <w:rStyle w:val="Heading4Char"/>
          <w:b/>
          <w:bCs/>
          <w:i/>
          <w:iCs/>
        </w:rPr>
        <w:t xml:space="preserve">Race </w:t>
      </w:r>
      <w:r w:rsidR="00A74301" w:rsidRPr="005B33A3">
        <w:rPr>
          <w:rStyle w:val="Heading4Char"/>
          <w:b/>
          <w:bCs/>
          <w:i/>
          <w:iCs/>
        </w:rPr>
        <w:t xml:space="preserve">specialization </w:t>
      </w:r>
      <w:r w:rsidR="005B33A3">
        <w:rPr>
          <w:rStyle w:val="Heading4Char"/>
          <w:b/>
          <w:bCs/>
          <w:i/>
          <w:iCs/>
        </w:rPr>
        <w:t>(Water</w:t>
      </w:r>
      <w:r w:rsidRPr="005B33A3">
        <w:rPr>
          <w:rStyle w:val="Heading4Char"/>
          <w:b/>
          <w:bCs/>
          <w:i/>
          <w:iCs/>
        </w:rPr>
        <w:t>, 3</w:t>
      </w:r>
      <w:r w:rsidR="005B33A3" w:rsidRPr="005B33A3">
        <w:rPr>
          <w:rStyle w:val="Heading4Char"/>
          <w:b/>
          <w:bCs/>
          <w:i/>
          <w:iCs/>
        </w:rPr>
        <w:t>)</w:t>
      </w:r>
    </w:p>
    <w:p w14:paraId="47172534" w14:textId="77777777" w:rsidR="00057C00" w:rsidRDefault="00057C00" w:rsidP="005A2637">
      <w:pPr>
        <w:contextualSpacing/>
      </w:pPr>
      <w:r>
        <w:t>The character</w:t>
      </w:r>
      <w:r w:rsidR="005A2637">
        <w:t xml:space="preserve"> ha</w:t>
      </w:r>
      <w:r>
        <w:t>s</w:t>
      </w:r>
      <w:r w:rsidR="005A2637">
        <w:t xml:space="preserve"> </w:t>
      </w:r>
      <w:r>
        <w:t>an</w:t>
      </w:r>
      <w:r w:rsidR="005A2637">
        <w:t xml:space="preserve"> in depth </w:t>
      </w:r>
      <w:r>
        <w:t>familiarity with a particular race or species so he</w:t>
      </w:r>
      <w:r w:rsidR="005A2637">
        <w:t xml:space="preserve"> know</w:t>
      </w:r>
      <w:r>
        <w:t>s</w:t>
      </w:r>
      <w:r w:rsidR="005A2637">
        <w:t xml:space="preserve"> their </w:t>
      </w:r>
      <w:r>
        <w:t xml:space="preserve">unique </w:t>
      </w:r>
      <w:r w:rsidR="005A2637">
        <w:t>physio</w:t>
      </w:r>
      <w:r>
        <w:t>logy</w:t>
      </w:r>
      <w:r w:rsidR="0057401B">
        <w:t xml:space="preserve">, habitat, </w:t>
      </w:r>
      <w:r w:rsidR="005A2637">
        <w:t xml:space="preserve">tactics, strengths and weaknesses. </w:t>
      </w:r>
      <w:r>
        <w:t>In game terms, he gets complete access to the page describing that particular creature in the Monster Manual.</w:t>
      </w:r>
    </w:p>
    <w:p w14:paraId="5DFB065E" w14:textId="77777777" w:rsidR="005A2637" w:rsidRDefault="00057C00" w:rsidP="005A2637">
      <w:pPr>
        <w:contextualSpacing/>
      </w:pPr>
      <w:r>
        <w:t xml:space="preserve">The character </w:t>
      </w:r>
      <w:r w:rsidR="005A2637">
        <w:t xml:space="preserve">can </w:t>
      </w:r>
      <w:r w:rsidR="00D07204">
        <w:t>combine</w:t>
      </w:r>
      <w:r w:rsidR="005A2637">
        <w:t xml:space="preserve"> </w:t>
      </w:r>
      <w:r>
        <w:t>his</w:t>
      </w:r>
      <w:r w:rsidR="005A2637">
        <w:t xml:space="preserve"> </w:t>
      </w:r>
      <w:r w:rsidR="005A2637" w:rsidRPr="00057C00">
        <w:rPr>
          <w:i/>
        </w:rPr>
        <w:t>Nature</w:t>
      </w:r>
      <w:r w:rsidR="005A2637">
        <w:t xml:space="preserve"> skill </w:t>
      </w:r>
      <w:r w:rsidR="00D07204">
        <w:t>with</w:t>
      </w:r>
      <w:r w:rsidR="005A2637">
        <w:t xml:space="preserve"> any skill check </w:t>
      </w:r>
      <w:r>
        <w:t>which involves</w:t>
      </w:r>
      <w:r w:rsidR="005A2637">
        <w:t xml:space="preserve"> that particular race (i.e </w:t>
      </w:r>
      <w:r w:rsidR="005A2637" w:rsidRPr="006B50DC">
        <w:rPr>
          <w:i/>
        </w:rPr>
        <w:t>History</w:t>
      </w:r>
      <w:r w:rsidR="005A2637">
        <w:t xml:space="preserve">, </w:t>
      </w:r>
      <w:r w:rsidR="005A2637" w:rsidRPr="006B50DC">
        <w:rPr>
          <w:i/>
        </w:rPr>
        <w:t>Melee</w:t>
      </w:r>
      <w:r w:rsidR="005A2637">
        <w:t xml:space="preserve"> attacks, </w:t>
      </w:r>
      <w:r w:rsidR="005A2637" w:rsidRPr="006B50DC">
        <w:rPr>
          <w:i/>
        </w:rPr>
        <w:t>Healing</w:t>
      </w:r>
      <w:r w:rsidR="005A2637">
        <w:t xml:space="preserve">). </w:t>
      </w:r>
    </w:p>
    <w:p w14:paraId="0230331F" w14:textId="77777777" w:rsidR="005B33A3" w:rsidRPr="005B33A3" w:rsidRDefault="001D78BF" w:rsidP="009C6C5E">
      <w:pPr>
        <w:pStyle w:val="Heading4"/>
      </w:pPr>
      <w:r w:rsidRPr="005B33A3">
        <w:rPr>
          <w:rStyle w:val="Heading4Char"/>
          <w:b/>
          <w:bCs/>
          <w:i/>
          <w:iCs/>
        </w:rPr>
        <w:t>Reading</w:t>
      </w:r>
      <w:r w:rsidR="00A82757" w:rsidRPr="005B33A3">
        <w:rPr>
          <w:rStyle w:val="Heading4Char"/>
          <w:b/>
          <w:bCs/>
          <w:i/>
          <w:iCs/>
        </w:rPr>
        <w:t xml:space="preserve"> (</w:t>
      </w:r>
      <w:r w:rsidR="005B33A3">
        <w:rPr>
          <w:rStyle w:val="Heading4Char"/>
          <w:b/>
          <w:bCs/>
          <w:i/>
          <w:iCs/>
        </w:rPr>
        <w:t xml:space="preserve">Water, </w:t>
      </w:r>
      <w:r w:rsidR="00D96EA1" w:rsidRPr="005B33A3">
        <w:rPr>
          <w:rStyle w:val="Heading4Char"/>
          <w:b/>
          <w:bCs/>
          <w:i/>
          <w:iCs/>
        </w:rPr>
        <w:t>1</w:t>
      </w:r>
      <w:r w:rsidR="00A82757" w:rsidRPr="005B33A3">
        <w:rPr>
          <w:rStyle w:val="Heading4Char"/>
          <w:b/>
          <w:bCs/>
          <w:i/>
          <w:iCs/>
        </w:rPr>
        <w:t>, Language</w:t>
      </w:r>
      <w:r w:rsidR="005B33A3" w:rsidRPr="005B33A3">
        <w:rPr>
          <w:rStyle w:val="Heading4Char"/>
          <w:b/>
          <w:bCs/>
          <w:i/>
          <w:iCs/>
        </w:rPr>
        <w:t>)</w:t>
      </w:r>
    </w:p>
    <w:p w14:paraId="0E25E01E" w14:textId="77777777" w:rsidR="00A82757" w:rsidRDefault="00A82757" w:rsidP="001D78BF">
      <w:pPr>
        <w:contextualSpacing/>
      </w:pPr>
      <w:r>
        <w:t xml:space="preserve">The character knows how to </w:t>
      </w:r>
      <w:r w:rsidR="001D78BF">
        <w:t>read</w:t>
      </w:r>
      <w:r>
        <w:t xml:space="preserve"> the </w:t>
      </w:r>
      <w:r w:rsidR="001D78BF">
        <w:t>symbols that</w:t>
      </w:r>
      <w:r>
        <w:t xml:space="preserve"> represent one of his spoken languages. This </w:t>
      </w:r>
      <w:r w:rsidR="00040ECD">
        <w:t>perk</w:t>
      </w:r>
      <w:r>
        <w:t xml:space="preserve"> should be picked for each language the character knows. </w:t>
      </w:r>
    </w:p>
    <w:p w14:paraId="5E1386B0" w14:textId="77777777" w:rsidR="001D78BF" w:rsidRDefault="001D78BF" w:rsidP="001D78BF">
      <w:pPr>
        <w:contextualSpacing/>
      </w:pPr>
      <w:r>
        <w:t xml:space="preserve">Reading allows the character to understand </w:t>
      </w:r>
      <w:r w:rsidR="00822DA7">
        <w:t>and be able to use and learn from manuals and spellbooks</w:t>
      </w:r>
      <w:r>
        <w:t>.</w:t>
      </w:r>
    </w:p>
    <w:p w14:paraId="2E22E9BA" w14:textId="77777777" w:rsidR="00822DA7" w:rsidRDefault="00822DA7" w:rsidP="001D78BF">
      <w:pPr>
        <w:contextualSpacing/>
      </w:pPr>
      <w:r>
        <w:t>This skill does not confer the ability to write.</w:t>
      </w:r>
    </w:p>
    <w:p w14:paraId="0C6D4B9B" w14:textId="77777777" w:rsidR="005B33A3" w:rsidRPr="005B33A3" w:rsidRDefault="00173F5B" w:rsidP="009C6C5E">
      <w:pPr>
        <w:pStyle w:val="Heading4"/>
      </w:pPr>
      <w:r w:rsidRPr="005B33A3">
        <w:rPr>
          <w:rStyle w:val="Heading4Char"/>
          <w:b/>
          <w:bCs/>
          <w:i/>
          <w:iCs/>
        </w:rPr>
        <w:t>Starting money (</w:t>
      </w:r>
      <w:r w:rsidR="00943C9A">
        <w:rPr>
          <w:rStyle w:val="Heading4Char"/>
          <w:b/>
          <w:bCs/>
          <w:i/>
          <w:iCs/>
        </w:rPr>
        <w:t xml:space="preserve">Death, </w:t>
      </w:r>
      <w:r w:rsidR="00D96EA1" w:rsidRPr="005B33A3">
        <w:rPr>
          <w:rStyle w:val="Heading4Char"/>
          <w:b/>
          <w:bCs/>
          <w:i/>
          <w:iCs/>
        </w:rPr>
        <w:t>1</w:t>
      </w:r>
      <w:r w:rsidR="005B33A3" w:rsidRPr="005B33A3">
        <w:rPr>
          <w:rStyle w:val="Heading4Char"/>
          <w:b/>
          <w:bCs/>
          <w:i/>
          <w:iCs/>
        </w:rPr>
        <w:t>)</w:t>
      </w:r>
    </w:p>
    <w:p w14:paraId="57FA3447" w14:textId="77777777" w:rsidR="00173F5B" w:rsidRDefault="00173F5B" w:rsidP="001D78BF">
      <w:pPr>
        <w:contextualSpacing/>
      </w:pPr>
      <w:r w:rsidRPr="00C43F53">
        <w:t>Yo</w:t>
      </w:r>
      <w:r>
        <w:t>u may only pick this skill during character creation but you can pick it multiple times. Each time you</w:t>
      </w:r>
      <w:r w:rsidR="00045009">
        <w:t xml:space="preserve"> pick this skill you gain 1d6x5</w:t>
      </w:r>
      <w:r>
        <w:t>gp.</w:t>
      </w:r>
    </w:p>
    <w:p w14:paraId="1B625425" w14:textId="77777777" w:rsidR="00664861" w:rsidRPr="005B35D0" w:rsidRDefault="00664861" w:rsidP="009C6C5E">
      <w:pPr>
        <w:pStyle w:val="Heading4"/>
      </w:pPr>
      <w:r w:rsidRPr="005B35D0">
        <w:rPr>
          <w:rStyle w:val="Heading4Char"/>
          <w:b/>
          <w:bCs/>
          <w:i/>
          <w:iCs/>
        </w:rPr>
        <w:lastRenderedPageBreak/>
        <w:t>Survival (</w:t>
      </w:r>
      <w:r>
        <w:rPr>
          <w:rStyle w:val="Heading4Char"/>
          <w:b/>
          <w:bCs/>
          <w:i/>
          <w:iCs/>
        </w:rPr>
        <w:t>Life/Water, 1</w:t>
      </w:r>
      <w:r w:rsidRPr="005B35D0">
        <w:rPr>
          <w:rStyle w:val="Heading4Char"/>
          <w:b/>
          <w:bCs/>
          <w:i/>
          <w:iCs/>
        </w:rPr>
        <w:t>)</w:t>
      </w:r>
    </w:p>
    <w:p w14:paraId="2642C012" w14:textId="77777777" w:rsidR="00664861" w:rsidRDefault="00664861" w:rsidP="00664861">
      <w:pPr>
        <w:contextualSpacing/>
      </w:pPr>
      <w:r>
        <w:t>The character knows how to find food and water even in the most extreme terrains. He knows how to build a crude shelter in order to avoid exposure to elements. He may even make some clothing out of natural fibres. For example he might know how to make snow walking shoes from twigs and leather straps.</w:t>
      </w:r>
    </w:p>
    <w:p w14:paraId="69CF47F5" w14:textId="77777777" w:rsidR="00664861" w:rsidRDefault="00664861" w:rsidP="00664861">
      <w:pPr>
        <w:contextualSpacing/>
      </w:pPr>
      <w:r>
        <w:t>The survival skill allows the character to gather food with just some basic tools like a knife or a rope. The things the character finds to drink or eat may not be much appetizing. The menu will probably be spiders, ants, worms, roots, lichen, bark, weeds and maybe some murky water; but it will maintain a human alive.</w:t>
      </w:r>
    </w:p>
    <w:p w14:paraId="50085E8A" w14:textId="77777777" w:rsidR="00664861" w:rsidRDefault="00664861" w:rsidP="00664861">
      <w:pPr>
        <w:contextualSpacing/>
      </w:pPr>
      <w:r>
        <w:t xml:space="preserve">Any sustenance will be enough to cover the needs of a human for one full day. The character needs to roll again the next day. </w:t>
      </w:r>
    </w:p>
    <w:p w14:paraId="6C1FBA7C" w14:textId="77777777" w:rsidR="00664861" w:rsidRDefault="00664861" w:rsidP="00664861">
      <w:pPr>
        <w:contextualSpacing/>
      </w:pPr>
      <w:r>
        <w:t>Each use of the survival skill, successful or not, depletes the surrounding area. Each additional roll after the first receives a -1 accumulative penalty. Character must move at least 200m to get into an undepleted spot.</w:t>
      </w:r>
    </w:p>
    <w:p w14:paraId="18420589" w14:textId="77777777" w:rsidR="00664861" w:rsidRDefault="00664861" w:rsidP="00664861">
      <w:pPr>
        <w:contextualSpacing/>
      </w:pPr>
      <w:r>
        <w:t xml:space="preserve">The character may find shelter and sustenance for more people but it requires a separate roll for each one and the penalties due to depletion accumu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532"/>
      </w:tblGrid>
      <w:tr w:rsidR="00664861" w:rsidRPr="00AE0AD5" w14:paraId="7A036E7E" w14:textId="77777777" w:rsidTr="004E2163">
        <w:trPr>
          <w:trHeight w:hRule="exact" w:val="170"/>
        </w:trPr>
        <w:tc>
          <w:tcPr>
            <w:tcW w:w="2404" w:type="dxa"/>
          </w:tcPr>
          <w:p w14:paraId="37DB0E32" w14:textId="77777777" w:rsidR="00664861" w:rsidRPr="00AE0AD5" w:rsidRDefault="00664861" w:rsidP="004E2163">
            <w:pPr>
              <w:rPr>
                <w:sz w:val="12"/>
              </w:rPr>
            </w:pPr>
            <w:r w:rsidRPr="00AE0AD5">
              <w:rPr>
                <w:sz w:val="12"/>
              </w:rPr>
              <w:t>Terrain Type</w:t>
            </w:r>
          </w:p>
        </w:tc>
        <w:tc>
          <w:tcPr>
            <w:tcW w:w="1532" w:type="dxa"/>
          </w:tcPr>
          <w:p w14:paraId="69BC5B32" w14:textId="77777777" w:rsidR="00664861" w:rsidRPr="00AE0AD5" w:rsidRDefault="00664861" w:rsidP="004E2163">
            <w:pPr>
              <w:rPr>
                <w:sz w:val="12"/>
              </w:rPr>
            </w:pPr>
            <w:r>
              <w:rPr>
                <w:sz w:val="12"/>
              </w:rPr>
              <w:t>DR</w:t>
            </w:r>
          </w:p>
        </w:tc>
      </w:tr>
      <w:tr w:rsidR="00664861" w:rsidRPr="00AE0AD5" w14:paraId="1C5F1AB7" w14:textId="77777777" w:rsidTr="004E2163">
        <w:trPr>
          <w:trHeight w:hRule="exact" w:val="170"/>
        </w:trPr>
        <w:tc>
          <w:tcPr>
            <w:tcW w:w="2404" w:type="dxa"/>
          </w:tcPr>
          <w:p w14:paraId="70B2D61A" w14:textId="77777777" w:rsidR="00664861" w:rsidRPr="00AE0AD5" w:rsidRDefault="00664861" w:rsidP="004E2163">
            <w:pPr>
              <w:rPr>
                <w:sz w:val="12"/>
              </w:rPr>
            </w:pPr>
            <w:r w:rsidRPr="00AE0AD5">
              <w:rPr>
                <w:sz w:val="12"/>
              </w:rPr>
              <w:t>Ocean/Sea</w:t>
            </w:r>
          </w:p>
        </w:tc>
        <w:tc>
          <w:tcPr>
            <w:tcW w:w="1532" w:type="dxa"/>
          </w:tcPr>
          <w:p w14:paraId="17CC86E1" w14:textId="77777777" w:rsidR="00664861" w:rsidRPr="00AE0AD5" w:rsidRDefault="00664861" w:rsidP="004E2163">
            <w:pPr>
              <w:rPr>
                <w:sz w:val="12"/>
              </w:rPr>
            </w:pPr>
            <w:r>
              <w:rPr>
                <w:sz w:val="12"/>
              </w:rPr>
              <w:t>6 (Triton) / 15 (Other)</w:t>
            </w:r>
          </w:p>
        </w:tc>
      </w:tr>
      <w:tr w:rsidR="00664861" w:rsidRPr="00AE0AD5" w14:paraId="4E06F5BB" w14:textId="77777777" w:rsidTr="004E2163">
        <w:trPr>
          <w:trHeight w:hRule="exact" w:val="170"/>
        </w:trPr>
        <w:tc>
          <w:tcPr>
            <w:tcW w:w="2404" w:type="dxa"/>
          </w:tcPr>
          <w:p w14:paraId="0790A212" w14:textId="77777777" w:rsidR="00664861" w:rsidRPr="00AE0AD5" w:rsidRDefault="00664861" w:rsidP="004E2163">
            <w:pPr>
              <w:rPr>
                <w:sz w:val="12"/>
              </w:rPr>
            </w:pPr>
            <w:r w:rsidRPr="00AE0AD5">
              <w:rPr>
                <w:sz w:val="12"/>
              </w:rPr>
              <w:t>Swamp</w:t>
            </w:r>
          </w:p>
        </w:tc>
        <w:tc>
          <w:tcPr>
            <w:tcW w:w="1532" w:type="dxa"/>
          </w:tcPr>
          <w:p w14:paraId="52A639DF" w14:textId="77777777" w:rsidR="00664861" w:rsidRPr="00AE0AD5" w:rsidRDefault="00664861" w:rsidP="004E2163">
            <w:pPr>
              <w:rPr>
                <w:sz w:val="12"/>
              </w:rPr>
            </w:pPr>
            <w:r>
              <w:rPr>
                <w:sz w:val="12"/>
              </w:rPr>
              <w:t>8</w:t>
            </w:r>
          </w:p>
        </w:tc>
      </w:tr>
      <w:tr w:rsidR="00664861" w:rsidRPr="00AE0AD5" w14:paraId="40CB31DB" w14:textId="77777777" w:rsidTr="004E2163">
        <w:trPr>
          <w:trHeight w:hRule="exact" w:val="170"/>
        </w:trPr>
        <w:tc>
          <w:tcPr>
            <w:tcW w:w="2404" w:type="dxa"/>
          </w:tcPr>
          <w:p w14:paraId="7C0DD8FA" w14:textId="77777777" w:rsidR="00664861" w:rsidRPr="00AE0AD5" w:rsidRDefault="00664861" w:rsidP="004E2163">
            <w:pPr>
              <w:rPr>
                <w:sz w:val="12"/>
              </w:rPr>
            </w:pPr>
            <w:r w:rsidRPr="00AE0AD5">
              <w:rPr>
                <w:sz w:val="12"/>
              </w:rPr>
              <w:t>Valley</w:t>
            </w:r>
          </w:p>
        </w:tc>
        <w:tc>
          <w:tcPr>
            <w:tcW w:w="1532" w:type="dxa"/>
          </w:tcPr>
          <w:p w14:paraId="3A49EB0D" w14:textId="77777777" w:rsidR="00664861" w:rsidRPr="00AE0AD5" w:rsidRDefault="00664861" w:rsidP="004E2163">
            <w:pPr>
              <w:rPr>
                <w:sz w:val="12"/>
              </w:rPr>
            </w:pPr>
            <w:r>
              <w:rPr>
                <w:sz w:val="12"/>
              </w:rPr>
              <w:t>4</w:t>
            </w:r>
          </w:p>
        </w:tc>
      </w:tr>
      <w:tr w:rsidR="00664861" w:rsidRPr="00AE0AD5" w14:paraId="10E7E673" w14:textId="77777777" w:rsidTr="004E2163">
        <w:trPr>
          <w:trHeight w:hRule="exact" w:val="170"/>
        </w:trPr>
        <w:tc>
          <w:tcPr>
            <w:tcW w:w="2404" w:type="dxa"/>
          </w:tcPr>
          <w:p w14:paraId="4E447A1F" w14:textId="77777777" w:rsidR="00664861" w:rsidRPr="00AE0AD5" w:rsidRDefault="00664861" w:rsidP="004E2163">
            <w:pPr>
              <w:rPr>
                <w:sz w:val="12"/>
              </w:rPr>
            </w:pPr>
            <w:r w:rsidRPr="00AE0AD5">
              <w:rPr>
                <w:sz w:val="12"/>
              </w:rPr>
              <w:t>Mountain</w:t>
            </w:r>
          </w:p>
        </w:tc>
        <w:tc>
          <w:tcPr>
            <w:tcW w:w="1532" w:type="dxa"/>
          </w:tcPr>
          <w:p w14:paraId="340DCFC1" w14:textId="77777777" w:rsidR="00664861" w:rsidRPr="00AE0AD5" w:rsidRDefault="00664861" w:rsidP="004E2163">
            <w:pPr>
              <w:rPr>
                <w:sz w:val="12"/>
              </w:rPr>
            </w:pPr>
            <w:r>
              <w:rPr>
                <w:sz w:val="12"/>
              </w:rPr>
              <w:t>8</w:t>
            </w:r>
          </w:p>
        </w:tc>
      </w:tr>
      <w:tr w:rsidR="00664861" w:rsidRPr="00AE0AD5" w14:paraId="57AE5648" w14:textId="77777777" w:rsidTr="004E2163">
        <w:trPr>
          <w:trHeight w:hRule="exact" w:val="170"/>
        </w:trPr>
        <w:tc>
          <w:tcPr>
            <w:tcW w:w="2404" w:type="dxa"/>
          </w:tcPr>
          <w:p w14:paraId="2B807A42" w14:textId="77777777" w:rsidR="00664861" w:rsidRPr="00AE0AD5" w:rsidRDefault="00664861" w:rsidP="004E2163">
            <w:pPr>
              <w:rPr>
                <w:sz w:val="12"/>
              </w:rPr>
            </w:pPr>
            <w:r w:rsidRPr="00AE0AD5">
              <w:rPr>
                <w:sz w:val="12"/>
              </w:rPr>
              <w:t>Badland/wasteland/tundra</w:t>
            </w:r>
          </w:p>
        </w:tc>
        <w:tc>
          <w:tcPr>
            <w:tcW w:w="1532" w:type="dxa"/>
          </w:tcPr>
          <w:p w14:paraId="7ADEFD74" w14:textId="77777777" w:rsidR="00664861" w:rsidRPr="00AE0AD5" w:rsidRDefault="00664861" w:rsidP="004E2163">
            <w:pPr>
              <w:rPr>
                <w:sz w:val="12"/>
              </w:rPr>
            </w:pPr>
            <w:r>
              <w:rPr>
                <w:sz w:val="12"/>
              </w:rPr>
              <w:t>20</w:t>
            </w:r>
          </w:p>
        </w:tc>
      </w:tr>
      <w:tr w:rsidR="00664861" w:rsidRPr="00AE0AD5" w14:paraId="40C59BD0" w14:textId="77777777" w:rsidTr="004E2163">
        <w:trPr>
          <w:trHeight w:hRule="exact" w:val="170"/>
        </w:trPr>
        <w:tc>
          <w:tcPr>
            <w:tcW w:w="2404" w:type="dxa"/>
          </w:tcPr>
          <w:p w14:paraId="5630EDD5" w14:textId="77777777" w:rsidR="00664861" w:rsidRPr="00AE0AD5" w:rsidRDefault="00664861" w:rsidP="004E2163">
            <w:pPr>
              <w:rPr>
                <w:sz w:val="12"/>
              </w:rPr>
            </w:pPr>
            <w:r w:rsidRPr="00AE0AD5">
              <w:rPr>
                <w:sz w:val="12"/>
              </w:rPr>
              <w:t>Forest</w:t>
            </w:r>
          </w:p>
        </w:tc>
        <w:tc>
          <w:tcPr>
            <w:tcW w:w="1532" w:type="dxa"/>
          </w:tcPr>
          <w:p w14:paraId="2E20F0E0" w14:textId="77777777" w:rsidR="00664861" w:rsidRPr="00AE0AD5" w:rsidRDefault="00664861" w:rsidP="004E2163">
            <w:pPr>
              <w:rPr>
                <w:sz w:val="12"/>
              </w:rPr>
            </w:pPr>
            <w:r>
              <w:rPr>
                <w:sz w:val="12"/>
              </w:rPr>
              <w:t>6</w:t>
            </w:r>
          </w:p>
        </w:tc>
      </w:tr>
      <w:tr w:rsidR="00664861" w:rsidRPr="00AE0AD5" w14:paraId="1803BD60" w14:textId="77777777" w:rsidTr="004E2163">
        <w:trPr>
          <w:trHeight w:hRule="exact" w:val="170"/>
        </w:trPr>
        <w:tc>
          <w:tcPr>
            <w:tcW w:w="2404" w:type="dxa"/>
          </w:tcPr>
          <w:p w14:paraId="77F75D9D" w14:textId="77777777" w:rsidR="00664861" w:rsidRPr="00AE0AD5" w:rsidRDefault="00664861" w:rsidP="004E2163">
            <w:pPr>
              <w:rPr>
                <w:sz w:val="12"/>
              </w:rPr>
            </w:pPr>
            <w:r w:rsidRPr="00AE0AD5">
              <w:rPr>
                <w:sz w:val="12"/>
              </w:rPr>
              <w:t>Desert</w:t>
            </w:r>
          </w:p>
        </w:tc>
        <w:tc>
          <w:tcPr>
            <w:tcW w:w="1532" w:type="dxa"/>
          </w:tcPr>
          <w:p w14:paraId="67CF552E" w14:textId="77777777" w:rsidR="00664861" w:rsidRPr="00AE0AD5" w:rsidRDefault="00664861" w:rsidP="004E2163">
            <w:pPr>
              <w:rPr>
                <w:sz w:val="12"/>
              </w:rPr>
            </w:pPr>
            <w:r>
              <w:rPr>
                <w:sz w:val="12"/>
              </w:rPr>
              <w:t>16</w:t>
            </w:r>
          </w:p>
        </w:tc>
      </w:tr>
      <w:tr w:rsidR="00664861" w:rsidRPr="00AE0AD5" w14:paraId="60C1320E" w14:textId="77777777" w:rsidTr="004E2163">
        <w:trPr>
          <w:trHeight w:hRule="exact" w:val="170"/>
        </w:trPr>
        <w:tc>
          <w:tcPr>
            <w:tcW w:w="2404" w:type="dxa"/>
          </w:tcPr>
          <w:p w14:paraId="6284C26C" w14:textId="77777777" w:rsidR="00664861" w:rsidRPr="00AE0AD5" w:rsidRDefault="00664861" w:rsidP="004E2163">
            <w:pPr>
              <w:rPr>
                <w:sz w:val="12"/>
              </w:rPr>
            </w:pPr>
            <w:r w:rsidRPr="00AE0AD5">
              <w:rPr>
                <w:sz w:val="12"/>
              </w:rPr>
              <w:t>Glacier</w:t>
            </w:r>
          </w:p>
        </w:tc>
        <w:tc>
          <w:tcPr>
            <w:tcW w:w="1532" w:type="dxa"/>
          </w:tcPr>
          <w:p w14:paraId="1A238C11" w14:textId="77777777" w:rsidR="00664861" w:rsidRPr="00AE0AD5" w:rsidRDefault="00664861" w:rsidP="004E2163">
            <w:pPr>
              <w:rPr>
                <w:sz w:val="12"/>
              </w:rPr>
            </w:pPr>
            <w:r>
              <w:rPr>
                <w:sz w:val="12"/>
              </w:rPr>
              <w:t>18</w:t>
            </w:r>
          </w:p>
        </w:tc>
      </w:tr>
      <w:tr w:rsidR="00664861" w:rsidRPr="00AE0AD5" w14:paraId="1053EA7E" w14:textId="77777777" w:rsidTr="004E2163">
        <w:trPr>
          <w:trHeight w:hRule="exact" w:val="170"/>
        </w:trPr>
        <w:tc>
          <w:tcPr>
            <w:tcW w:w="2404" w:type="dxa"/>
          </w:tcPr>
          <w:p w14:paraId="6EAA20AB" w14:textId="77777777" w:rsidR="00664861" w:rsidRPr="00AE0AD5" w:rsidRDefault="00664861" w:rsidP="004E2163">
            <w:pPr>
              <w:rPr>
                <w:sz w:val="12"/>
              </w:rPr>
            </w:pPr>
            <w:r w:rsidRPr="00AE0AD5">
              <w:rPr>
                <w:sz w:val="12"/>
              </w:rPr>
              <w:t>Artic</w:t>
            </w:r>
          </w:p>
        </w:tc>
        <w:tc>
          <w:tcPr>
            <w:tcW w:w="1532" w:type="dxa"/>
          </w:tcPr>
          <w:p w14:paraId="0FB43B4E" w14:textId="77777777" w:rsidR="00664861" w:rsidRPr="00AE0AD5" w:rsidRDefault="00664861" w:rsidP="004E2163">
            <w:pPr>
              <w:rPr>
                <w:sz w:val="12"/>
              </w:rPr>
            </w:pPr>
            <w:r>
              <w:rPr>
                <w:sz w:val="12"/>
              </w:rPr>
              <w:t>16</w:t>
            </w:r>
          </w:p>
        </w:tc>
      </w:tr>
      <w:tr w:rsidR="00664861" w:rsidRPr="00AE0AD5" w14:paraId="3825D9D0" w14:textId="77777777" w:rsidTr="004E2163">
        <w:trPr>
          <w:trHeight w:hRule="exact" w:val="170"/>
        </w:trPr>
        <w:tc>
          <w:tcPr>
            <w:tcW w:w="2404" w:type="dxa"/>
          </w:tcPr>
          <w:p w14:paraId="7E579E5D" w14:textId="77777777" w:rsidR="00664861" w:rsidRPr="00AE0AD5" w:rsidRDefault="00664861" w:rsidP="004E2163">
            <w:pPr>
              <w:rPr>
                <w:sz w:val="12"/>
              </w:rPr>
            </w:pPr>
            <w:r w:rsidRPr="00AE0AD5">
              <w:rPr>
                <w:sz w:val="12"/>
              </w:rPr>
              <w:t>Bog</w:t>
            </w:r>
          </w:p>
        </w:tc>
        <w:tc>
          <w:tcPr>
            <w:tcW w:w="1532" w:type="dxa"/>
          </w:tcPr>
          <w:p w14:paraId="026357A4" w14:textId="77777777" w:rsidR="00664861" w:rsidRPr="00AE0AD5" w:rsidRDefault="00664861" w:rsidP="004E2163">
            <w:pPr>
              <w:rPr>
                <w:sz w:val="12"/>
              </w:rPr>
            </w:pPr>
            <w:r>
              <w:rPr>
                <w:sz w:val="12"/>
              </w:rPr>
              <w:t>10</w:t>
            </w:r>
          </w:p>
        </w:tc>
      </w:tr>
      <w:tr w:rsidR="00664861" w:rsidRPr="00AE0AD5" w14:paraId="19B797DE" w14:textId="77777777" w:rsidTr="004E2163">
        <w:trPr>
          <w:trHeight w:hRule="exact" w:val="170"/>
        </w:trPr>
        <w:tc>
          <w:tcPr>
            <w:tcW w:w="2404" w:type="dxa"/>
          </w:tcPr>
          <w:p w14:paraId="1F21D2FD" w14:textId="77777777" w:rsidR="00664861" w:rsidRPr="00AE0AD5" w:rsidRDefault="00664861" w:rsidP="004E2163">
            <w:pPr>
              <w:rPr>
                <w:sz w:val="12"/>
              </w:rPr>
            </w:pPr>
            <w:r w:rsidRPr="00AE0AD5">
              <w:rPr>
                <w:sz w:val="12"/>
              </w:rPr>
              <w:t>Rainforest</w:t>
            </w:r>
          </w:p>
        </w:tc>
        <w:tc>
          <w:tcPr>
            <w:tcW w:w="1532" w:type="dxa"/>
          </w:tcPr>
          <w:p w14:paraId="6FA7F6E5" w14:textId="77777777" w:rsidR="00664861" w:rsidRPr="00AE0AD5" w:rsidRDefault="00664861" w:rsidP="004E2163">
            <w:pPr>
              <w:rPr>
                <w:sz w:val="12"/>
              </w:rPr>
            </w:pPr>
            <w:r>
              <w:rPr>
                <w:sz w:val="12"/>
              </w:rPr>
              <w:t>6</w:t>
            </w:r>
          </w:p>
        </w:tc>
      </w:tr>
    </w:tbl>
    <w:p w14:paraId="3349F00C" w14:textId="77777777" w:rsidR="00664861" w:rsidRDefault="00664861" w:rsidP="00664861">
      <w:pPr>
        <w:contextualSpacing/>
        <w:rPr>
          <w:b/>
        </w:rPr>
      </w:pPr>
    </w:p>
    <w:p w14:paraId="51B156F8" w14:textId="77777777" w:rsidR="00664861" w:rsidRDefault="00664861" w:rsidP="001D78BF">
      <w:pPr>
        <w:contextualSpacing/>
      </w:pPr>
    </w:p>
    <w:p w14:paraId="34B45FC3" w14:textId="77777777" w:rsidR="00943C9A" w:rsidRPr="00943C9A" w:rsidRDefault="00943C9A" w:rsidP="009C6C5E">
      <w:pPr>
        <w:pStyle w:val="Heading4"/>
      </w:pPr>
      <w:r>
        <w:rPr>
          <w:rStyle w:val="Heading4Char"/>
          <w:b/>
          <w:bCs/>
          <w:i/>
          <w:iCs/>
        </w:rPr>
        <w:t>Swim</w:t>
      </w:r>
      <w:r w:rsidR="00A90FFD">
        <w:rPr>
          <w:rStyle w:val="Heading4Char"/>
          <w:b/>
          <w:bCs/>
          <w:i/>
          <w:iCs/>
        </w:rPr>
        <w:t>ming</w:t>
      </w:r>
      <w:r>
        <w:rPr>
          <w:rStyle w:val="Heading4Char"/>
          <w:b/>
          <w:bCs/>
          <w:i/>
          <w:iCs/>
        </w:rPr>
        <w:t xml:space="preserve"> (Wind</w:t>
      </w:r>
      <w:r w:rsidRPr="00943C9A">
        <w:rPr>
          <w:rStyle w:val="Heading4Char"/>
          <w:b/>
          <w:bCs/>
          <w:i/>
          <w:iCs/>
        </w:rPr>
        <w:t>, 1)</w:t>
      </w:r>
    </w:p>
    <w:p w14:paraId="06CA78C3" w14:textId="77777777" w:rsidR="00FA3E77" w:rsidRDefault="00A90FFD" w:rsidP="002B1CE2">
      <w:pPr>
        <w:contextualSpacing/>
      </w:pPr>
      <w:r>
        <w:t xml:space="preserve">The character gains the Swim power. </w:t>
      </w:r>
      <w:r w:rsidR="002B1CE2">
        <w:t xml:space="preserve">Humanoids can learn this perk up to </w:t>
      </w:r>
      <w:r>
        <w:t>level 2</w:t>
      </w:r>
      <w:r w:rsidR="002B1CE2">
        <w:t xml:space="preserve">. </w:t>
      </w:r>
    </w:p>
    <w:p w14:paraId="63DA81BA" w14:textId="77777777" w:rsidR="004E2163" w:rsidRPr="005B4D61" w:rsidRDefault="004E2163" w:rsidP="009C6C5E">
      <w:pPr>
        <w:pStyle w:val="Heading4"/>
      </w:pPr>
      <w:r w:rsidRPr="005B4D61">
        <w:rPr>
          <w:rStyle w:val="Heading4Char"/>
          <w:b/>
          <w:bCs/>
          <w:i/>
          <w:iCs/>
        </w:rPr>
        <w:t>Taunt (Death</w:t>
      </w:r>
      <w:r>
        <w:rPr>
          <w:rStyle w:val="Heading4Char"/>
          <w:b/>
          <w:bCs/>
          <w:i/>
          <w:iCs/>
        </w:rPr>
        <w:t>, 1</w:t>
      </w:r>
      <w:r w:rsidRPr="005B4D61">
        <w:rPr>
          <w:rStyle w:val="Heading4Char"/>
          <w:b/>
          <w:bCs/>
          <w:i/>
          <w:iCs/>
        </w:rPr>
        <w:t>)</w:t>
      </w:r>
    </w:p>
    <w:p w14:paraId="50AFA7CB" w14:textId="77777777" w:rsidR="004E2163" w:rsidRDefault="004E2163" w:rsidP="004E2163">
      <w:pPr>
        <w:contextualSpacing/>
      </w:pPr>
      <w:r>
        <w:t xml:space="preserve">Your character has a very sharp tongue. He knows how to tease and taunt anyone to the point of driving him nuts. Once in that enraged state the target character will try and attack your character forgetting any common sense. </w:t>
      </w:r>
    </w:p>
    <w:p w14:paraId="7DC4EDCF" w14:textId="77777777" w:rsidR="004E2163" w:rsidRDefault="004E2163" w:rsidP="004E2163">
      <w:pPr>
        <w:contextualSpacing/>
      </w:pPr>
      <w:r>
        <w:t>The DR for the skill is a Death check by the target. If successful, the target character will suffer a penalty in all his actions equal to your skill result Modifier.</w:t>
      </w:r>
    </w:p>
    <w:p w14:paraId="25186F44" w14:textId="77777777" w:rsidR="004E2163" w:rsidRPr="005B4D61" w:rsidRDefault="004E2163" w:rsidP="009C6C5E">
      <w:pPr>
        <w:pStyle w:val="Heading4"/>
      </w:pPr>
      <w:r w:rsidRPr="005B4D61">
        <w:rPr>
          <w:rStyle w:val="Heading4Char"/>
          <w:b/>
          <w:bCs/>
          <w:i/>
          <w:iCs/>
        </w:rPr>
        <w:t>Tracking (</w:t>
      </w:r>
      <w:r>
        <w:rPr>
          <w:rStyle w:val="Heading4Char"/>
          <w:b/>
          <w:bCs/>
          <w:i/>
          <w:iCs/>
        </w:rPr>
        <w:t>Earth/Water, 1</w:t>
      </w:r>
      <w:r w:rsidRPr="005B4D61">
        <w:rPr>
          <w:rStyle w:val="Heading4Char"/>
          <w:b/>
          <w:bCs/>
          <w:i/>
          <w:iCs/>
        </w:rPr>
        <w:t>)</w:t>
      </w:r>
    </w:p>
    <w:p w14:paraId="357146EA" w14:textId="77777777" w:rsidR="004E2163" w:rsidRDefault="004E2163" w:rsidP="004E2163">
      <w:pPr>
        <w:contextualSpacing/>
      </w:pPr>
      <w:r>
        <w:t>The character knows how to read small clues in order to determine where a target is going. A broken branch, a small depression where a foot crushed some blades of grass, some color change in a rock where dust have been brushed off, every mark is like an open book to the tracker that tells him what his prey did.</w:t>
      </w:r>
    </w:p>
    <w:p w14:paraId="55BA5639" w14:textId="77777777" w:rsidR="004E2163" w:rsidRDefault="004E2163" w:rsidP="004E2163">
      <w:pPr>
        <w:contextualSpacing/>
      </w:pPr>
      <w:r>
        <w:lastRenderedPageBreak/>
        <w:t>The DL for the tracking attempt is 20. Rolling a successful check will give the character a very accurate sense of direction of the target. A failed reading will send the character off the trail but it will take about 1 minute per difference point for the tracker to realize his mistake (i.e. if the difficulty was 20 and the tracker rolled a 15 it will take 5 minutes for the tracker to realize his misread). Still, the tracker can go back to his last known point and try to find the track again with a -5 penalty.</w:t>
      </w:r>
    </w:p>
    <w:p w14:paraId="688AB307" w14:textId="77777777" w:rsidR="004E2163" w:rsidRDefault="004E2163" w:rsidP="004E2163">
      <w:pPr>
        <w:contextualSpacing/>
      </w:pPr>
      <w:r>
        <w:t>There is no telling how often the character must make a check as it depends on the movement speed of the tracker and the target. The GM must make a fair judgement depending on the adventure situation.</w:t>
      </w:r>
    </w:p>
    <w:p w14:paraId="2C030A15" w14:textId="77777777" w:rsidR="004E2163" w:rsidRDefault="004E2163" w:rsidP="004E2163">
      <w:pPr>
        <w:contextualSpacing/>
      </w:pPr>
      <w:r>
        <w:t>If there is more than one tracker in the group, each one can make a separate roll and discuss the results or one may add his default skill bonuses to the other.</w:t>
      </w:r>
    </w:p>
    <w:p w14:paraId="0BA688BF" w14:textId="77777777" w:rsidR="004E2163" w:rsidRDefault="004E2163" w:rsidP="004E2163">
      <w:pPr>
        <w:contextualSpacing/>
      </w:pPr>
      <w:r>
        <w:t>Some modifiers should apply to the check.</w:t>
      </w:r>
    </w:p>
    <w:tbl>
      <w:tblPr>
        <w:tblStyle w:val="TableGrid"/>
        <w:tblW w:w="0" w:type="auto"/>
        <w:tblLook w:val="04A0" w:firstRow="1" w:lastRow="0" w:firstColumn="1" w:lastColumn="0" w:noHBand="0" w:noVBand="1"/>
      </w:tblPr>
      <w:tblGrid>
        <w:gridCol w:w="3369"/>
        <w:gridCol w:w="1006"/>
      </w:tblGrid>
      <w:tr w:rsidR="004E2163" w:rsidRPr="002B2C5D" w14:paraId="341CC008" w14:textId="77777777" w:rsidTr="004E2163">
        <w:tc>
          <w:tcPr>
            <w:tcW w:w="3369" w:type="dxa"/>
          </w:tcPr>
          <w:p w14:paraId="0ED8B4F2" w14:textId="77777777" w:rsidR="004E2163" w:rsidRPr="002B2C5D" w:rsidRDefault="004E2163" w:rsidP="004E2163">
            <w:pPr>
              <w:contextualSpacing/>
              <w:rPr>
                <w:sz w:val="14"/>
              </w:rPr>
            </w:pPr>
            <w:r>
              <w:rPr>
                <w:sz w:val="14"/>
              </w:rPr>
              <w:t>Condition</w:t>
            </w:r>
          </w:p>
        </w:tc>
        <w:tc>
          <w:tcPr>
            <w:tcW w:w="1006" w:type="dxa"/>
          </w:tcPr>
          <w:p w14:paraId="2AA26C2D" w14:textId="77777777" w:rsidR="004E2163" w:rsidRPr="002B2C5D" w:rsidRDefault="004E2163" w:rsidP="004E2163">
            <w:pPr>
              <w:contextualSpacing/>
              <w:rPr>
                <w:sz w:val="14"/>
              </w:rPr>
            </w:pPr>
            <w:r>
              <w:rPr>
                <w:sz w:val="14"/>
              </w:rPr>
              <w:t>DR Modifier</w:t>
            </w:r>
          </w:p>
        </w:tc>
      </w:tr>
      <w:tr w:rsidR="004E2163" w:rsidRPr="002B2C5D" w14:paraId="0CE299FF" w14:textId="77777777" w:rsidTr="004E2163">
        <w:tc>
          <w:tcPr>
            <w:tcW w:w="3369" w:type="dxa"/>
          </w:tcPr>
          <w:p w14:paraId="4DFFC9E6" w14:textId="77777777" w:rsidR="004E2163" w:rsidRPr="002B2C5D" w:rsidRDefault="004E2163" w:rsidP="004E2163">
            <w:pPr>
              <w:contextualSpacing/>
              <w:rPr>
                <w:sz w:val="14"/>
              </w:rPr>
            </w:pPr>
            <w:r>
              <w:rPr>
                <w:sz w:val="14"/>
              </w:rPr>
              <w:t>For each clear day</w:t>
            </w:r>
          </w:p>
        </w:tc>
        <w:tc>
          <w:tcPr>
            <w:tcW w:w="1006" w:type="dxa"/>
          </w:tcPr>
          <w:p w14:paraId="68F151F9" w14:textId="77777777" w:rsidR="004E2163" w:rsidRPr="002B2C5D" w:rsidRDefault="004E2163" w:rsidP="004E2163">
            <w:pPr>
              <w:contextualSpacing/>
              <w:rPr>
                <w:sz w:val="14"/>
              </w:rPr>
            </w:pPr>
            <w:r>
              <w:rPr>
                <w:sz w:val="14"/>
              </w:rPr>
              <w:t>+1</w:t>
            </w:r>
          </w:p>
        </w:tc>
      </w:tr>
      <w:tr w:rsidR="004E2163" w:rsidRPr="002B2C5D" w14:paraId="572CD775" w14:textId="77777777" w:rsidTr="004E2163">
        <w:tc>
          <w:tcPr>
            <w:tcW w:w="3369" w:type="dxa"/>
          </w:tcPr>
          <w:p w14:paraId="6C3A8BA0" w14:textId="77777777" w:rsidR="004E2163" w:rsidRPr="002B2C5D" w:rsidRDefault="004E2163" w:rsidP="004E2163">
            <w:pPr>
              <w:contextualSpacing/>
              <w:rPr>
                <w:sz w:val="14"/>
              </w:rPr>
            </w:pPr>
            <w:r>
              <w:rPr>
                <w:sz w:val="14"/>
              </w:rPr>
              <w:t>For each rainy day</w:t>
            </w:r>
          </w:p>
        </w:tc>
        <w:tc>
          <w:tcPr>
            <w:tcW w:w="1006" w:type="dxa"/>
          </w:tcPr>
          <w:p w14:paraId="1D0B579D" w14:textId="77777777" w:rsidR="004E2163" w:rsidRPr="002B2C5D" w:rsidRDefault="004E2163" w:rsidP="004E2163">
            <w:pPr>
              <w:contextualSpacing/>
              <w:rPr>
                <w:sz w:val="14"/>
              </w:rPr>
            </w:pPr>
            <w:r>
              <w:rPr>
                <w:sz w:val="14"/>
              </w:rPr>
              <w:t>+2</w:t>
            </w:r>
          </w:p>
        </w:tc>
      </w:tr>
      <w:tr w:rsidR="004E2163" w:rsidRPr="002B2C5D" w14:paraId="0594E482" w14:textId="77777777" w:rsidTr="004E2163">
        <w:tc>
          <w:tcPr>
            <w:tcW w:w="3369" w:type="dxa"/>
          </w:tcPr>
          <w:p w14:paraId="6E5290E6" w14:textId="77777777" w:rsidR="004E2163" w:rsidRPr="002B2C5D" w:rsidRDefault="004E2163" w:rsidP="004E2163">
            <w:pPr>
              <w:contextualSpacing/>
              <w:rPr>
                <w:sz w:val="14"/>
              </w:rPr>
            </w:pPr>
            <w:r>
              <w:rPr>
                <w:sz w:val="14"/>
              </w:rPr>
              <w:t>For each snow day</w:t>
            </w:r>
          </w:p>
        </w:tc>
        <w:tc>
          <w:tcPr>
            <w:tcW w:w="1006" w:type="dxa"/>
          </w:tcPr>
          <w:p w14:paraId="708DA8E2" w14:textId="77777777" w:rsidR="004E2163" w:rsidRPr="002B2C5D" w:rsidRDefault="004E2163" w:rsidP="004E2163">
            <w:pPr>
              <w:contextualSpacing/>
              <w:rPr>
                <w:sz w:val="14"/>
              </w:rPr>
            </w:pPr>
            <w:r>
              <w:rPr>
                <w:sz w:val="14"/>
              </w:rPr>
              <w:t>+5</w:t>
            </w:r>
          </w:p>
        </w:tc>
      </w:tr>
      <w:tr w:rsidR="004E2163" w:rsidRPr="002B2C5D" w14:paraId="5F6B9025" w14:textId="77777777" w:rsidTr="004E2163">
        <w:tc>
          <w:tcPr>
            <w:tcW w:w="3369" w:type="dxa"/>
          </w:tcPr>
          <w:p w14:paraId="3C0F1330" w14:textId="77777777" w:rsidR="004E2163" w:rsidRPr="002B2C5D" w:rsidRDefault="004E2163" w:rsidP="004E2163">
            <w:pPr>
              <w:contextualSpacing/>
              <w:rPr>
                <w:sz w:val="14"/>
              </w:rPr>
            </w:pPr>
            <w:r>
              <w:rPr>
                <w:sz w:val="14"/>
              </w:rPr>
              <w:t>Target covers his track</w:t>
            </w:r>
          </w:p>
        </w:tc>
        <w:tc>
          <w:tcPr>
            <w:tcW w:w="1006" w:type="dxa"/>
          </w:tcPr>
          <w:p w14:paraId="295FE89D" w14:textId="77777777" w:rsidR="004E2163" w:rsidRPr="002B2C5D" w:rsidRDefault="004E2163" w:rsidP="004E2163">
            <w:pPr>
              <w:contextualSpacing/>
              <w:rPr>
                <w:sz w:val="14"/>
              </w:rPr>
            </w:pPr>
            <w:r>
              <w:rPr>
                <w:sz w:val="14"/>
              </w:rPr>
              <w:t>Result Modifier</w:t>
            </w:r>
          </w:p>
        </w:tc>
      </w:tr>
      <w:tr w:rsidR="004E2163" w:rsidRPr="002B2C5D" w14:paraId="3F772510" w14:textId="77777777" w:rsidTr="004E2163">
        <w:tc>
          <w:tcPr>
            <w:tcW w:w="3369" w:type="dxa"/>
          </w:tcPr>
          <w:p w14:paraId="3C85D5BA" w14:textId="77777777" w:rsidR="004E2163" w:rsidRPr="002B2C5D" w:rsidRDefault="004E2163" w:rsidP="004E2163">
            <w:pPr>
              <w:contextualSpacing/>
              <w:rPr>
                <w:sz w:val="14"/>
              </w:rPr>
            </w:pPr>
            <w:r>
              <w:rPr>
                <w:sz w:val="14"/>
              </w:rPr>
              <w:t>Gravel</w:t>
            </w:r>
          </w:p>
        </w:tc>
        <w:tc>
          <w:tcPr>
            <w:tcW w:w="1006" w:type="dxa"/>
          </w:tcPr>
          <w:p w14:paraId="756504D4" w14:textId="77777777" w:rsidR="004E2163" w:rsidRPr="002B2C5D" w:rsidRDefault="004E2163" w:rsidP="004E2163">
            <w:pPr>
              <w:contextualSpacing/>
              <w:rPr>
                <w:sz w:val="14"/>
              </w:rPr>
            </w:pPr>
            <w:r>
              <w:rPr>
                <w:sz w:val="14"/>
              </w:rPr>
              <w:t>+2</w:t>
            </w:r>
          </w:p>
        </w:tc>
      </w:tr>
      <w:tr w:rsidR="004E2163" w:rsidRPr="002B2C5D" w14:paraId="66B9A6EE" w14:textId="77777777" w:rsidTr="004E2163">
        <w:tc>
          <w:tcPr>
            <w:tcW w:w="3369" w:type="dxa"/>
          </w:tcPr>
          <w:p w14:paraId="58D5ADF4" w14:textId="77777777" w:rsidR="004E2163" w:rsidRPr="002B2C5D" w:rsidRDefault="004E2163" w:rsidP="004E2163">
            <w:pPr>
              <w:contextualSpacing/>
              <w:rPr>
                <w:sz w:val="14"/>
              </w:rPr>
            </w:pPr>
            <w:r>
              <w:rPr>
                <w:sz w:val="14"/>
              </w:rPr>
              <w:t>Solid stone</w:t>
            </w:r>
          </w:p>
        </w:tc>
        <w:tc>
          <w:tcPr>
            <w:tcW w:w="1006" w:type="dxa"/>
          </w:tcPr>
          <w:p w14:paraId="187F4D00" w14:textId="77777777" w:rsidR="004E2163" w:rsidRPr="002B2C5D" w:rsidRDefault="004E2163" w:rsidP="004E2163">
            <w:pPr>
              <w:contextualSpacing/>
              <w:rPr>
                <w:sz w:val="14"/>
              </w:rPr>
            </w:pPr>
            <w:r>
              <w:rPr>
                <w:sz w:val="14"/>
              </w:rPr>
              <w:t>+5</w:t>
            </w:r>
          </w:p>
        </w:tc>
      </w:tr>
      <w:tr w:rsidR="004E2163" w:rsidRPr="002B2C5D" w14:paraId="530BBB0D" w14:textId="77777777" w:rsidTr="004E2163">
        <w:tc>
          <w:tcPr>
            <w:tcW w:w="3369" w:type="dxa"/>
          </w:tcPr>
          <w:p w14:paraId="7B45DF8F" w14:textId="77777777" w:rsidR="004E2163" w:rsidRPr="002B2C5D" w:rsidRDefault="004E2163" w:rsidP="004E2163">
            <w:pPr>
              <w:contextualSpacing/>
              <w:rPr>
                <w:sz w:val="14"/>
              </w:rPr>
            </w:pPr>
            <w:r>
              <w:rPr>
                <w:sz w:val="14"/>
              </w:rPr>
              <w:t>Use hunting dogs</w:t>
            </w:r>
          </w:p>
        </w:tc>
        <w:tc>
          <w:tcPr>
            <w:tcW w:w="1006" w:type="dxa"/>
          </w:tcPr>
          <w:p w14:paraId="429E6EC1" w14:textId="77777777" w:rsidR="004E2163" w:rsidRPr="002B2C5D" w:rsidRDefault="004E2163" w:rsidP="004E2163">
            <w:pPr>
              <w:contextualSpacing/>
              <w:rPr>
                <w:sz w:val="14"/>
              </w:rPr>
            </w:pPr>
            <w:r>
              <w:rPr>
                <w:sz w:val="14"/>
              </w:rPr>
              <w:t>-5</w:t>
            </w:r>
          </w:p>
        </w:tc>
      </w:tr>
      <w:tr w:rsidR="004E2163" w:rsidRPr="002B2C5D" w14:paraId="52C6C4EF" w14:textId="77777777" w:rsidTr="004E2163">
        <w:tc>
          <w:tcPr>
            <w:tcW w:w="3369" w:type="dxa"/>
          </w:tcPr>
          <w:p w14:paraId="0413D2DE" w14:textId="77777777" w:rsidR="004E2163" w:rsidRDefault="004E2163" w:rsidP="004E2163">
            <w:pPr>
              <w:contextualSpacing/>
              <w:rPr>
                <w:sz w:val="14"/>
              </w:rPr>
            </w:pPr>
            <w:r>
              <w:rPr>
                <w:sz w:val="14"/>
              </w:rPr>
              <w:t>For each additional reading of the same clue</w:t>
            </w:r>
          </w:p>
        </w:tc>
        <w:tc>
          <w:tcPr>
            <w:tcW w:w="1006" w:type="dxa"/>
          </w:tcPr>
          <w:p w14:paraId="078D4CC5" w14:textId="77777777" w:rsidR="004E2163" w:rsidRDefault="004E2163" w:rsidP="004E2163">
            <w:pPr>
              <w:contextualSpacing/>
              <w:rPr>
                <w:sz w:val="14"/>
              </w:rPr>
            </w:pPr>
            <w:r>
              <w:rPr>
                <w:sz w:val="14"/>
              </w:rPr>
              <w:t>+2</w:t>
            </w:r>
          </w:p>
        </w:tc>
      </w:tr>
    </w:tbl>
    <w:p w14:paraId="2E7DD479" w14:textId="77777777" w:rsidR="004E2163" w:rsidRDefault="004E2163" w:rsidP="004E2163">
      <w:pPr>
        <w:contextualSpacing/>
      </w:pPr>
    </w:p>
    <w:p w14:paraId="2C4D0305" w14:textId="77777777" w:rsidR="004E2163" w:rsidRDefault="004E2163" w:rsidP="004E2163">
      <w:pPr>
        <w:contextualSpacing/>
      </w:pPr>
      <w:r>
        <w:t>A tracker can jog or run while tracking but he is not allowed to sprint.</w:t>
      </w:r>
    </w:p>
    <w:p w14:paraId="2179A139" w14:textId="77777777" w:rsidR="004E2163" w:rsidRDefault="004E2163" w:rsidP="004E2163">
      <w:pPr>
        <w:contextualSpacing/>
      </w:pPr>
      <w:r>
        <w:t xml:space="preserve">If the target is trying to disguise his tracks, his </w:t>
      </w:r>
      <w:r w:rsidRPr="002E3044">
        <w:rPr>
          <w:i/>
        </w:rPr>
        <w:t>Tracking</w:t>
      </w:r>
      <w:r>
        <w:t xml:space="preserve"> skill result bonuses are used as a penalty against the tracker however he can’t move faster than running. </w:t>
      </w:r>
    </w:p>
    <w:p w14:paraId="522AC958" w14:textId="77777777" w:rsidR="004E2163" w:rsidRDefault="004E2163" w:rsidP="004E2163">
      <w:pPr>
        <w:contextualSpacing/>
      </w:pPr>
      <w:r>
        <w:t xml:space="preserve">The target may attempt to completely cover his tracks by carefully stepping in some places or avoiding breaking any branches. In that case the DR for the tracking attempt is equal to the target </w:t>
      </w:r>
      <w:r w:rsidRPr="00095C24">
        <w:rPr>
          <w:i/>
        </w:rPr>
        <w:t>Tracking</w:t>
      </w:r>
      <w:r>
        <w:t xml:space="preserve"> skill result. However, in this case, the target can only jog.</w:t>
      </w:r>
    </w:p>
    <w:p w14:paraId="4E7B134E" w14:textId="77777777" w:rsidR="004E2163" w:rsidRDefault="004E2163" w:rsidP="004E2163">
      <w:pPr>
        <w:contextualSpacing/>
        <w:rPr>
          <w:i/>
        </w:rPr>
      </w:pPr>
      <w:r>
        <w:rPr>
          <w:b/>
        </w:rPr>
        <w:t>Combine with</w:t>
      </w:r>
      <w:r w:rsidRPr="00710AF9">
        <w:rPr>
          <w:b/>
        </w:rPr>
        <w:t>:</w:t>
      </w:r>
      <w:r>
        <w:t xml:space="preserve"> </w:t>
      </w:r>
      <w:r>
        <w:rPr>
          <w:i/>
        </w:rPr>
        <w:t>Nature, Geography</w:t>
      </w:r>
    </w:p>
    <w:p w14:paraId="7BDE9574" w14:textId="77777777" w:rsidR="004E2163" w:rsidRDefault="004E2163" w:rsidP="004E2163">
      <w:pPr>
        <w:contextualSpacing/>
      </w:pPr>
    </w:p>
    <w:p w14:paraId="208777CE" w14:textId="77777777" w:rsidR="00C77252" w:rsidRPr="00943C9A" w:rsidRDefault="00C77252" w:rsidP="009C6C5E">
      <w:pPr>
        <w:pStyle w:val="Heading4"/>
        <w:rPr>
          <w:rStyle w:val="Heading4Char"/>
          <w:b/>
          <w:bCs/>
          <w:i/>
          <w:iCs/>
        </w:rPr>
      </w:pPr>
      <w:r w:rsidRPr="00943C9A">
        <w:rPr>
          <w:rStyle w:val="Heading4Char"/>
          <w:b/>
          <w:bCs/>
          <w:i/>
          <w:iCs/>
        </w:rPr>
        <w:t xml:space="preserve">Weapon </w:t>
      </w:r>
      <w:r>
        <w:rPr>
          <w:rStyle w:val="Heading4Char"/>
          <w:b/>
          <w:bCs/>
          <w:i/>
          <w:iCs/>
        </w:rPr>
        <w:t>fluorish</w:t>
      </w:r>
      <w:r w:rsidRPr="00943C9A">
        <w:rPr>
          <w:rStyle w:val="Heading4Char"/>
          <w:b/>
          <w:bCs/>
          <w:i/>
          <w:iCs/>
        </w:rPr>
        <w:t xml:space="preserve"> (</w:t>
      </w:r>
      <w:r>
        <w:rPr>
          <w:rStyle w:val="Heading4Char"/>
          <w:b/>
          <w:bCs/>
          <w:i/>
          <w:iCs/>
        </w:rPr>
        <w:t xml:space="preserve">Air, </w:t>
      </w:r>
      <w:r w:rsidRPr="00943C9A">
        <w:rPr>
          <w:rStyle w:val="Heading4Char"/>
          <w:b/>
          <w:bCs/>
          <w:i/>
          <w:iCs/>
        </w:rPr>
        <w:t>1</w:t>
      </w:r>
      <w:r w:rsidR="00E5618D">
        <w:rPr>
          <w:rStyle w:val="Heading4Char"/>
          <w:b/>
          <w:bCs/>
          <w:i/>
          <w:iCs/>
        </w:rPr>
        <w:t>, Weapon use</w:t>
      </w:r>
      <w:r w:rsidRPr="00943C9A">
        <w:rPr>
          <w:rStyle w:val="Heading4Char"/>
          <w:b/>
          <w:bCs/>
          <w:i/>
          <w:iCs/>
        </w:rPr>
        <w:t>)</w:t>
      </w:r>
    </w:p>
    <w:p w14:paraId="080BDEB3" w14:textId="77777777" w:rsidR="00C77252" w:rsidRDefault="00C77252" w:rsidP="00C77252">
      <w:pPr>
        <w:contextualSpacing/>
      </w:pPr>
      <w:r>
        <w:t xml:space="preserve">The character </w:t>
      </w:r>
      <w:r w:rsidR="00E5618D">
        <w:t xml:space="preserve">has learned to do tricks and impressive manoeuvers with a weapon type he knows to use. The character can do fancy displays as if his weapon skill were 5 levels higher. </w:t>
      </w:r>
    </w:p>
    <w:p w14:paraId="4A6B29BB" w14:textId="1699768E" w:rsidR="00E5618D" w:rsidRDefault="00E5618D" w:rsidP="00C77252">
      <w:pPr>
        <w:contextualSpacing/>
      </w:pPr>
      <w:r>
        <w:t xml:space="preserve">This display is purely to impress those not trained with the weapon and does not provide any </w:t>
      </w:r>
      <w:r w:rsidR="00040AC0">
        <w:t>Modifier</w:t>
      </w:r>
      <w:r>
        <w:t xml:space="preserve"> in attack or defense. Any other character whose weapon skill rank with that particular weapon type is equal or higher than the total weapon fluorish rank (skill rank + 5) can see right through the deception and knows the character is not really as skilled.</w:t>
      </w:r>
    </w:p>
    <w:p w14:paraId="0C2CC753" w14:textId="77777777" w:rsidR="00943C9A" w:rsidRPr="00943C9A" w:rsidRDefault="00D71776" w:rsidP="009C6C5E">
      <w:pPr>
        <w:pStyle w:val="Heading4"/>
        <w:rPr>
          <w:rStyle w:val="Heading4Char"/>
          <w:b/>
          <w:bCs/>
          <w:i/>
          <w:iCs/>
        </w:rPr>
      </w:pPr>
      <w:r w:rsidRPr="00943C9A">
        <w:rPr>
          <w:rStyle w:val="Heading4Char"/>
          <w:b/>
          <w:bCs/>
          <w:i/>
          <w:iCs/>
        </w:rPr>
        <w:lastRenderedPageBreak/>
        <w:t>Weapon mastery (</w:t>
      </w:r>
      <w:r w:rsidR="00943C9A">
        <w:rPr>
          <w:rStyle w:val="Heading4Char"/>
          <w:b/>
          <w:bCs/>
          <w:i/>
          <w:iCs/>
        </w:rPr>
        <w:t xml:space="preserve">Fire, </w:t>
      </w:r>
      <w:r w:rsidR="00383766">
        <w:rPr>
          <w:rStyle w:val="Heading4Char"/>
          <w:b/>
          <w:bCs/>
          <w:i/>
          <w:iCs/>
        </w:rPr>
        <w:t>2</w:t>
      </w:r>
      <w:r w:rsidRPr="00943C9A">
        <w:rPr>
          <w:rStyle w:val="Heading4Char"/>
          <w:b/>
          <w:bCs/>
          <w:i/>
          <w:iCs/>
        </w:rPr>
        <w:t xml:space="preserve">, Weapon </w:t>
      </w:r>
      <w:r w:rsidR="00AC4B03" w:rsidRPr="00943C9A">
        <w:rPr>
          <w:rStyle w:val="Heading4Char"/>
          <w:b/>
          <w:bCs/>
          <w:i/>
          <w:iCs/>
        </w:rPr>
        <w:t>specialization</w:t>
      </w:r>
      <w:r w:rsidR="00943C9A" w:rsidRPr="00943C9A">
        <w:rPr>
          <w:rStyle w:val="Heading4Char"/>
          <w:b/>
          <w:bCs/>
          <w:i/>
          <w:iCs/>
        </w:rPr>
        <w:t>)</w:t>
      </w:r>
    </w:p>
    <w:p w14:paraId="2CE76D35" w14:textId="77777777" w:rsidR="00D71776" w:rsidRDefault="005533B9" w:rsidP="00911294">
      <w:pPr>
        <w:contextualSpacing/>
      </w:pPr>
      <w:r>
        <w:t>The character has</w:t>
      </w:r>
      <w:r w:rsidR="00D71776" w:rsidRPr="00C43F53">
        <w:t xml:space="preserve"> become one</w:t>
      </w:r>
      <w:r w:rsidR="0019470B">
        <w:t xml:space="preserve"> with a very particular </w:t>
      </w:r>
      <w:r w:rsidR="00D71776" w:rsidRPr="00C43F53">
        <w:t xml:space="preserve">weapon. </w:t>
      </w:r>
      <w:r>
        <w:t>Usually an ancient heirloom or a weapon he carries since he started his adventures.</w:t>
      </w:r>
    </w:p>
    <w:p w14:paraId="45554A9E" w14:textId="77777777" w:rsidR="00383766" w:rsidRDefault="005533B9" w:rsidP="00911294">
      <w:pPr>
        <w:contextualSpacing/>
      </w:pPr>
      <w:r>
        <w:t>T</w:t>
      </w:r>
      <w:r w:rsidR="0019470B">
        <w:t xml:space="preserve">he character </w:t>
      </w:r>
      <w:r w:rsidR="00337CA8">
        <w:t xml:space="preserve">has gotten so used to that particular weapon that it becomes an extension of his body. </w:t>
      </w:r>
      <w:r>
        <w:t>The APs cost to</w:t>
      </w:r>
      <w:r w:rsidR="00383766">
        <w:t xml:space="preserve"> use the weapon is reduced by 2. </w:t>
      </w:r>
    </w:p>
    <w:p w14:paraId="741C6A5C" w14:textId="77777777" w:rsidR="00045009" w:rsidRDefault="00045009" w:rsidP="00911294">
      <w:pPr>
        <w:contextualSpacing/>
      </w:pPr>
      <w:r>
        <w:t xml:space="preserve">A mastered weapon should be assigned a name and treated like a very important item, almost a character. It is recommended the GM allows the character to improve the weapon, i.e. adding a coat of diamond dust, taking it to dwarves to reforge the blade etc. The benefits of those improvements are </w:t>
      </w:r>
      <w:r w:rsidR="00383766">
        <w:t>decision</w:t>
      </w:r>
      <w:r>
        <w:t xml:space="preserve"> of the GM.</w:t>
      </w:r>
    </w:p>
    <w:p w14:paraId="012938E5" w14:textId="77777777" w:rsidR="00337CA8" w:rsidRDefault="009A0DBE" w:rsidP="00911294">
      <w:pPr>
        <w:contextualSpacing/>
      </w:pPr>
      <w:r>
        <w:t>The character may master more than one weapon. If the</w:t>
      </w:r>
      <w:r w:rsidR="005533B9">
        <w:t xml:space="preserve"> </w:t>
      </w:r>
      <w:r>
        <w:t xml:space="preserve">character loses the mastered weapon he loses </w:t>
      </w:r>
      <w:r w:rsidR="005533B9">
        <w:t>the</w:t>
      </w:r>
      <w:r>
        <w:t xml:space="preserve"> benefits of this </w:t>
      </w:r>
      <w:r w:rsidR="00040ECD">
        <w:t>perk</w:t>
      </w:r>
      <w:r>
        <w:t>.</w:t>
      </w:r>
    </w:p>
    <w:p w14:paraId="25786B35" w14:textId="77777777" w:rsidR="00BC7C67" w:rsidRPr="00C43F53" w:rsidRDefault="00BC7C67" w:rsidP="00911294">
      <w:pPr>
        <w:contextualSpacing/>
      </w:pPr>
      <w:r>
        <w:t xml:space="preserve">Thrown weapons can be mastered, however the character may need to retrieve the thrown weapon after combat to avoid losing it. </w:t>
      </w:r>
    </w:p>
    <w:p w14:paraId="17B584B5" w14:textId="77777777" w:rsidR="00943C9A" w:rsidRPr="00943C9A" w:rsidRDefault="00D71776" w:rsidP="009C6C5E">
      <w:pPr>
        <w:pStyle w:val="Heading4"/>
      </w:pPr>
      <w:r w:rsidRPr="00943C9A">
        <w:rPr>
          <w:rStyle w:val="Heading4Char"/>
          <w:b/>
          <w:bCs/>
          <w:i/>
          <w:iCs/>
        </w:rPr>
        <w:t xml:space="preserve">Weapon </w:t>
      </w:r>
      <w:r w:rsidR="00391EA1" w:rsidRPr="00943C9A">
        <w:rPr>
          <w:rStyle w:val="Heading4Char"/>
          <w:b/>
          <w:bCs/>
          <w:i/>
          <w:iCs/>
        </w:rPr>
        <w:t>specialization</w:t>
      </w:r>
      <w:r w:rsidRPr="00943C9A">
        <w:rPr>
          <w:rStyle w:val="Heading4Char"/>
          <w:b/>
          <w:bCs/>
          <w:i/>
          <w:iCs/>
        </w:rPr>
        <w:t xml:space="preserve"> (</w:t>
      </w:r>
      <w:r w:rsidR="00943C9A" w:rsidRPr="00943C9A">
        <w:rPr>
          <w:rStyle w:val="Heading4Char"/>
          <w:b/>
          <w:bCs/>
          <w:i/>
          <w:iCs/>
        </w:rPr>
        <w:t>Fire</w:t>
      </w:r>
      <w:r w:rsidR="00C43F53" w:rsidRPr="00943C9A">
        <w:rPr>
          <w:rStyle w:val="Heading4Char"/>
          <w:b/>
          <w:bCs/>
          <w:i/>
          <w:iCs/>
        </w:rPr>
        <w:t xml:space="preserve">, </w:t>
      </w:r>
      <w:r w:rsidR="00045009">
        <w:rPr>
          <w:rStyle w:val="Heading4Char"/>
          <w:b/>
          <w:bCs/>
          <w:i/>
          <w:iCs/>
        </w:rPr>
        <w:t>2</w:t>
      </w:r>
      <w:r w:rsidR="00B25BAD" w:rsidRPr="00943C9A">
        <w:rPr>
          <w:rStyle w:val="Heading4Char"/>
          <w:b/>
          <w:bCs/>
          <w:i/>
          <w:iCs/>
        </w:rPr>
        <w:t>, Weapon</w:t>
      </w:r>
      <w:r w:rsidR="00BC7C67">
        <w:rPr>
          <w:rStyle w:val="Heading4Char"/>
          <w:b/>
          <w:bCs/>
          <w:i/>
          <w:iCs/>
        </w:rPr>
        <w:t xml:space="preserve"> use</w:t>
      </w:r>
      <w:r w:rsidR="00943C9A" w:rsidRPr="00943C9A">
        <w:rPr>
          <w:rStyle w:val="Heading4Char"/>
          <w:b/>
          <w:bCs/>
          <w:i/>
          <w:iCs/>
        </w:rPr>
        <w:t>)</w:t>
      </w:r>
    </w:p>
    <w:p w14:paraId="29B0D86D" w14:textId="77777777" w:rsidR="00D71776" w:rsidRDefault="005533B9" w:rsidP="00911294">
      <w:pPr>
        <w:contextualSpacing/>
      </w:pPr>
      <w:r>
        <w:t>The character</w:t>
      </w:r>
      <w:r w:rsidR="00B25BAD">
        <w:t xml:space="preserve"> </w:t>
      </w:r>
      <w:r w:rsidR="00BC7C67">
        <w:t>learns how to use</w:t>
      </w:r>
      <w:r w:rsidR="00B25BAD">
        <w:t xml:space="preserve"> a </w:t>
      </w:r>
      <w:r w:rsidR="00BC7C67">
        <w:t>specialized</w:t>
      </w:r>
      <w:r w:rsidR="00B25BAD">
        <w:t xml:space="preserve"> </w:t>
      </w:r>
      <w:r w:rsidR="009C2D83" w:rsidRPr="00C43F53">
        <w:t>weapon</w:t>
      </w:r>
      <w:r>
        <w:t xml:space="preserve"> from </w:t>
      </w:r>
      <w:r w:rsidR="00BC7C67">
        <w:t xml:space="preserve">one of the weapon types </w:t>
      </w:r>
      <w:r>
        <w:t xml:space="preserve">he </w:t>
      </w:r>
      <w:r w:rsidR="00BC7C67">
        <w:t xml:space="preserve">already </w:t>
      </w:r>
      <w:r>
        <w:t xml:space="preserve">knows how to use. </w:t>
      </w:r>
      <w:r w:rsidR="00D71776" w:rsidRPr="00C43F53">
        <w:t xml:space="preserve">For example, if </w:t>
      </w:r>
      <w:r>
        <w:t xml:space="preserve">he </w:t>
      </w:r>
      <w:r w:rsidR="00BC7C67">
        <w:t xml:space="preserve">knows how to </w:t>
      </w:r>
      <w:r w:rsidR="00D71776" w:rsidRPr="00C43F53">
        <w:t xml:space="preserve">use </w:t>
      </w:r>
      <w:r w:rsidR="00383766">
        <w:rPr>
          <w:i/>
        </w:rPr>
        <w:t xml:space="preserve">Swords </w:t>
      </w:r>
      <w:r w:rsidR="0019470B">
        <w:t xml:space="preserve">then </w:t>
      </w:r>
      <w:r>
        <w:t>he</w:t>
      </w:r>
      <w:r w:rsidR="0019470B">
        <w:t xml:space="preserve"> </w:t>
      </w:r>
      <w:r w:rsidR="00BC7C67">
        <w:t>can</w:t>
      </w:r>
      <w:r w:rsidR="0019470B">
        <w:t xml:space="preserve"> </w:t>
      </w:r>
      <w:r w:rsidR="00BC7C67">
        <w:t>learn a specialized form</w:t>
      </w:r>
      <w:r>
        <w:t xml:space="preserve"> </w:t>
      </w:r>
      <w:r w:rsidR="00391EA1">
        <w:t>like</w:t>
      </w:r>
      <w:r w:rsidR="0019470B">
        <w:t xml:space="preserve"> </w:t>
      </w:r>
      <w:r w:rsidR="00391EA1">
        <w:t xml:space="preserve">a </w:t>
      </w:r>
      <w:r w:rsidR="00D71776" w:rsidRPr="00C43F53">
        <w:t xml:space="preserve">rapier, sabre, katana, </w:t>
      </w:r>
      <w:r w:rsidR="00391EA1">
        <w:t>scimitar, etc.</w:t>
      </w:r>
    </w:p>
    <w:p w14:paraId="006BA66E" w14:textId="77777777" w:rsidR="005533B9" w:rsidRDefault="005533B9" w:rsidP="005533B9">
      <w:pPr>
        <w:contextualSpacing/>
      </w:pPr>
      <w:r>
        <w:t>The AP cost of using such weapon is reduced by 1</w:t>
      </w:r>
      <w:r w:rsidR="00EC6EE9">
        <w:t>.</w:t>
      </w:r>
      <w:r>
        <w:t xml:space="preserve"> </w:t>
      </w:r>
    </w:p>
    <w:p w14:paraId="3CDC771B" w14:textId="77777777" w:rsidR="00BC7C67" w:rsidRDefault="00BC7C67" w:rsidP="005533B9">
      <w:pPr>
        <w:contextualSpacing/>
      </w:pPr>
      <w:r>
        <w:t>This perk can be learned up to 5 times. This perk cannot bring the APs to use a weapon to less than 3.</w:t>
      </w:r>
    </w:p>
    <w:p w14:paraId="70D21E49" w14:textId="77777777" w:rsidR="005533B9" w:rsidRPr="00943C9A" w:rsidRDefault="005533B9" w:rsidP="009C6C5E">
      <w:pPr>
        <w:pStyle w:val="Heading4"/>
      </w:pPr>
      <w:r w:rsidRPr="00943C9A">
        <w:rPr>
          <w:rStyle w:val="Heading4Char"/>
          <w:b/>
          <w:bCs/>
          <w:i/>
          <w:iCs/>
        </w:rPr>
        <w:t>W</w:t>
      </w:r>
      <w:r w:rsidR="00C02AFA">
        <w:rPr>
          <w:rStyle w:val="Heading4Char"/>
          <w:b/>
          <w:bCs/>
          <w:i/>
          <w:iCs/>
        </w:rPr>
        <w:t>eapon grapple</w:t>
      </w:r>
      <w:r w:rsidRPr="00943C9A">
        <w:rPr>
          <w:rStyle w:val="Heading4Char"/>
          <w:b/>
          <w:bCs/>
          <w:i/>
          <w:iCs/>
        </w:rPr>
        <w:t xml:space="preserve"> (</w:t>
      </w:r>
      <w:r>
        <w:rPr>
          <w:rStyle w:val="Heading4Char"/>
          <w:b/>
          <w:bCs/>
          <w:i/>
          <w:iCs/>
        </w:rPr>
        <w:t>Air</w:t>
      </w:r>
      <w:r w:rsidRPr="00943C9A">
        <w:rPr>
          <w:rStyle w:val="Heading4Char"/>
          <w:b/>
          <w:bCs/>
          <w:i/>
          <w:iCs/>
        </w:rPr>
        <w:t>, 2, Weapon</w:t>
      </w:r>
      <w:r>
        <w:rPr>
          <w:rStyle w:val="Heading4Char"/>
          <w:b/>
          <w:bCs/>
          <w:i/>
          <w:iCs/>
        </w:rPr>
        <w:t xml:space="preserve"> specialization</w:t>
      </w:r>
      <w:r w:rsidRPr="00943C9A">
        <w:rPr>
          <w:rStyle w:val="Heading4Char"/>
          <w:b/>
          <w:bCs/>
          <w:i/>
          <w:iCs/>
        </w:rPr>
        <w:t>)</w:t>
      </w:r>
    </w:p>
    <w:p w14:paraId="47E0D18D" w14:textId="77777777" w:rsidR="005533B9" w:rsidRDefault="005533B9" w:rsidP="005533B9">
      <w:pPr>
        <w:contextualSpacing/>
      </w:pPr>
      <w:r>
        <w:t>If the character is using a chain or whip weapons, he may decide to wrestle the target at a distance.</w:t>
      </w:r>
    </w:p>
    <w:p w14:paraId="16D3F1F4" w14:textId="77777777" w:rsidR="005533B9" w:rsidRDefault="005533B9" w:rsidP="005533B9">
      <w:pPr>
        <w:contextualSpacing/>
      </w:pPr>
      <w:r>
        <w:t xml:space="preserve">The attacker has no bonuses from any Motor skills and the “damage” used to compute the strength of the lock is equal to the material </w:t>
      </w:r>
      <w:r w:rsidR="00A363A9">
        <w:t>quality</w:t>
      </w:r>
      <w:r>
        <w:t>.</w:t>
      </w:r>
    </w:p>
    <w:p w14:paraId="5BF5EE69" w14:textId="77777777" w:rsidR="005533B9" w:rsidRDefault="005533B9" w:rsidP="005533B9">
      <w:pPr>
        <w:contextualSpacing/>
      </w:pPr>
      <w:r>
        <w:t>If the target is strong enough he may decide to break the weapon material by doing a strength check.</w:t>
      </w:r>
    </w:p>
    <w:p w14:paraId="04C82B02" w14:textId="77777777" w:rsidR="005533B9" w:rsidRPr="00943C9A" w:rsidRDefault="005533B9" w:rsidP="009C6C5E">
      <w:pPr>
        <w:pStyle w:val="Heading4"/>
      </w:pPr>
      <w:r w:rsidRPr="00943C9A">
        <w:rPr>
          <w:rStyle w:val="Heading4Char"/>
          <w:b/>
          <w:bCs/>
          <w:i/>
          <w:iCs/>
        </w:rPr>
        <w:t>W</w:t>
      </w:r>
      <w:r>
        <w:rPr>
          <w:rStyle w:val="Heading4Char"/>
          <w:b/>
          <w:bCs/>
          <w:i/>
          <w:iCs/>
        </w:rPr>
        <w:t>hip specialization</w:t>
      </w:r>
      <w:r w:rsidRPr="00943C9A">
        <w:rPr>
          <w:rStyle w:val="Heading4Char"/>
          <w:b/>
          <w:bCs/>
          <w:i/>
          <w:iCs/>
        </w:rPr>
        <w:t xml:space="preserve"> (</w:t>
      </w:r>
      <w:r>
        <w:rPr>
          <w:rStyle w:val="Heading4Char"/>
          <w:b/>
          <w:bCs/>
          <w:i/>
          <w:iCs/>
        </w:rPr>
        <w:t>Air</w:t>
      </w:r>
      <w:r w:rsidRPr="00943C9A">
        <w:rPr>
          <w:rStyle w:val="Heading4Char"/>
          <w:b/>
          <w:bCs/>
          <w:i/>
          <w:iCs/>
        </w:rPr>
        <w:t>, 2, Weapon</w:t>
      </w:r>
      <w:r>
        <w:rPr>
          <w:rStyle w:val="Heading4Char"/>
          <w:b/>
          <w:bCs/>
          <w:i/>
          <w:iCs/>
        </w:rPr>
        <w:t xml:space="preserve"> specialization</w:t>
      </w:r>
      <w:r w:rsidRPr="00943C9A">
        <w:rPr>
          <w:rStyle w:val="Heading4Char"/>
          <w:b/>
          <w:bCs/>
          <w:i/>
          <w:iCs/>
        </w:rPr>
        <w:t>)</w:t>
      </w:r>
    </w:p>
    <w:p w14:paraId="0E269EAE" w14:textId="77777777" w:rsidR="005533B9" w:rsidRPr="005533B9" w:rsidRDefault="005533B9" w:rsidP="005533B9">
      <w:pPr>
        <w:contextualSpacing/>
      </w:pPr>
      <w:r>
        <w:t>The characte</w:t>
      </w:r>
      <w:r w:rsidR="006E4A4F">
        <w:t>r can use the whip as an extension of</w:t>
      </w:r>
      <w:r>
        <w:t xml:space="preserve"> his hand. He can grab and release things within the weapon reach</w:t>
      </w:r>
      <w:r w:rsidR="006E4A4F">
        <w:t>.</w:t>
      </w:r>
      <w:r>
        <w:t xml:space="preserve"> </w:t>
      </w:r>
      <w:r w:rsidR="006E4A4F">
        <w:t>A whip attack is required to match or beat any DR imposed by the GM.</w:t>
      </w:r>
    </w:p>
    <w:p w14:paraId="7AA24077" w14:textId="77777777" w:rsidR="00943C9A" w:rsidRPr="00943C9A" w:rsidRDefault="001D78BF" w:rsidP="009C6C5E">
      <w:pPr>
        <w:pStyle w:val="Heading4"/>
      </w:pPr>
      <w:r w:rsidRPr="00943C9A">
        <w:rPr>
          <w:rStyle w:val="Heading4Char"/>
          <w:b/>
          <w:bCs/>
          <w:i/>
          <w:iCs/>
        </w:rPr>
        <w:t>Writing (</w:t>
      </w:r>
      <w:r w:rsidR="00943C9A">
        <w:rPr>
          <w:rStyle w:val="Heading4Char"/>
          <w:b/>
          <w:bCs/>
          <w:i/>
          <w:iCs/>
        </w:rPr>
        <w:t xml:space="preserve">Water, </w:t>
      </w:r>
      <w:r w:rsidR="00D96EA1" w:rsidRPr="00943C9A">
        <w:rPr>
          <w:rStyle w:val="Heading4Char"/>
          <w:b/>
          <w:bCs/>
          <w:i/>
          <w:iCs/>
        </w:rPr>
        <w:t>1</w:t>
      </w:r>
      <w:r w:rsidRPr="00943C9A">
        <w:rPr>
          <w:rStyle w:val="Heading4Char"/>
          <w:b/>
          <w:bCs/>
          <w:i/>
          <w:iCs/>
        </w:rPr>
        <w:t xml:space="preserve">, </w:t>
      </w:r>
      <w:r w:rsidR="00822DA7" w:rsidRPr="00943C9A">
        <w:rPr>
          <w:rStyle w:val="Heading4Char"/>
          <w:b/>
          <w:bCs/>
          <w:i/>
          <w:iCs/>
        </w:rPr>
        <w:t>Reading</w:t>
      </w:r>
      <w:r w:rsidR="00943C9A" w:rsidRPr="00943C9A">
        <w:rPr>
          <w:rStyle w:val="Heading4Char"/>
          <w:b/>
          <w:bCs/>
          <w:i/>
          <w:iCs/>
        </w:rPr>
        <w:t>)</w:t>
      </w:r>
    </w:p>
    <w:p w14:paraId="3D900B78" w14:textId="77777777" w:rsidR="001D78BF" w:rsidRDefault="001D78BF" w:rsidP="001D78BF">
      <w:pPr>
        <w:contextualSpacing/>
      </w:pPr>
      <w:r>
        <w:t xml:space="preserve">The character knows how to </w:t>
      </w:r>
      <w:r w:rsidR="00822DA7">
        <w:t>draw</w:t>
      </w:r>
      <w:r>
        <w:t xml:space="preserve"> the </w:t>
      </w:r>
      <w:r w:rsidR="00822DA7">
        <w:t>symbols that</w:t>
      </w:r>
      <w:r>
        <w:t xml:space="preserve"> represent one of his spoken languages in a textual form. He also </w:t>
      </w:r>
      <w:r w:rsidR="00822DA7">
        <w:t>learns</w:t>
      </w:r>
      <w:r>
        <w:t xml:space="preserve"> how to use proper spelling and punctuation.</w:t>
      </w:r>
    </w:p>
    <w:p w14:paraId="5A14C658" w14:textId="77777777" w:rsidR="001D78BF" w:rsidRDefault="00822DA7" w:rsidP="001D78BF">
      <w:pPr>
        <w:contextualSpacing/>
      </w:pPr>
      <w:r>
        <w:t>The character</w:t>
      </w:r>
      <w:r w:rsidR="001D78BF">
        <w:t xml:space="preserve"> is limited by his current knowledge of the language</w:t>
      </w:r>
      <w:r>
        <w:t>. H</w:t>
      </w:r>
      <w:r w:rsidR="006E4A4F">
        <w:t>e can work as a</w:t>
      </w:r>
      <w:r w:rsidR="001D78BF">
        <w:t xml:space="preserve"> scribe or a secretary provided he has a good language knowledge.</w:t>
      </w:r>
    </w:p>
    <w:p w14:paraId="6A0A104F" w14:textId="77777777" w:rsidR="001D78BF" w:rsidRDefault="001D78BF" w:rsidP="001D78BF">
      <w:pPr>
        <w:contextualSpacing/>
      </w:pPr>
      <w:r>
        <w:t xml:space="preserve">This </w:t>
      </w:r>
      <w:r w:rsidR="00040ECD">
        <w:t>perk</w:t>
      </w:r>
      <w:r>
        <w:t xml:space="preserve"> should be picked for each language the character knows. </w:t>
      </w:r>
      <w:r w:rsidR="00822DA7">
        <w:t xml:space="preserve">The </w:t>
      </w:r>
      <w:r w:rsidR="00822DA7" w:rsidRPr="00822DA7">
        <w:rPr>
          <w:i/>
        </w:rPr>
        <w:t>Reading</w:t>
      </w:r>
      <w:r w:rsidR="00822DA7">
        <w:t xml:space="preserve"> </w:t>
      </w:r>
      <w:r w:rsidR="00040ECD">
        <w:t>perk</w:t>
      </w:r>
      <w:r w:rsidR="00822DA7">
        <w:t xml:space="preserve"> must be selected before or at the same time as the </w:t>
      </w:r>
      <w:r w:rsidR="00822DA7" w:rsidRPr="00822DA7">
        <w:rPr>
          <w:i/>
        </w:rPr>
        <w:t>Writing</w:t>
      </w:r>
      <w:r w:rsidR="00822DA7">
        <w:t xml:space="preserve"> </w:t>
      </w:r>
      <w:r w:rsidR="00040ECD">
        <w:t>perk</w:t>
      </w:r>
      <w:r w:rsidR="00822DA7">
        <w:t>.</w:t>
      </w:r>
    </w:p>
    <w:p w14:paraId="1F208795" w14:textId="77777777" w:rsidR="00822DA7" w:rsidRDefault="00822DA7" w:rsidP="001D78BF">
      <w:pPr>
        <w:contextualSpacing/>
      </w:pPr>
      <w:r>
        <w:lastRenderedPageBreak/>
        <w:t>Writing is required if the character wants to write his knowledge to manuals or spellbooks.</w:t>
      </w:r>
    </w:p>
    <w:p w14:paraId="3DFE33A6" w14:textId="77777777" w:rsidR="000B0867" w:rsidRPr="00C43F53" w:rsidRDefault="00040ECD" w:rsidP="009C6C5E">
      <w:pPr>
        <w:pStyle w:val="Heading2"/>
      </w:pPr>
      <w:bookmarkStart w:id="95" w:name="_Toc450417507"/>
      <w:r>
        <w:t>Power</w:t>
      </w:r>
      <w:r w:rsidR="000B0867">
        <w:t>s</w:t>
      </w:r>
      <w:bookmarkEnd w:id="95"/>
    </w:p>
    <w:p w14:paraId="5C103CF2" w14:textId="77777777" w:rsidR="00C80D0B" w:rsidRDefault="000B0867" w:rsidP="00C80D0B">
      <w:pPr>
        <w:contextualSpacing/>
      </w:pPr>
      <w:r w:rsidRPr="00C43F53">
        <w:t>A</w:t>
      </w:r>
      <w:r>
        <w:t xml:space="preserve"> </w:t>
      </w:r>
      <w:r w:rsidR="00040ECD">
        <w:t>power</w:t>
      </w:r>
      <w:r>
        <w:t xml:space="preserve"> is a very special </w:t>
      </w:r>
      <w:r w:rsidR="00040ECD">
        <w:t>perk</w:t>
      </w:r>
      <w:r w:rsidR="0098522B">
        <w:t>. The character w</w:t>
      </w:r>
      <w:r>
        <w:t xml:space="preserve">on’t gain this kind of </w:t>
      </w:r>
      <w:r w:rsidR="00040ECD">
        <w:t>perk</w:t>
      </w:r>
      <w:r w:rsidR="00EF6E13">
        <w:t>s</w:t>
      </w:r>
      <w:r>
        <w:t xml:space="preserve"> from</w:t>
      </w:r>
      <w:r w:rsidR="00C80D0B">
        <w:t xml:space="preserve"> studying or training</w:t>
      </w:r>
      <w:r>
        <w:t>.</w:t>
      </w:r>
      <w:r w:rsidR="00135695">
        <w:t xml:space="preserve"> Tho</w:t>
      </w:r>
      <w:r w:rsidR="00C80D0B">
        <w:t>s</w:t>
      </w:r>
      <w:r w:rsidR="00135695">
        <w:t>e</w:t>
      </w:r>
      <w:r w:rsidR="00C80D0B">
        <w:t xml:space="preserve"> are very special gifts your character possesses and may be gained by racial traits or as rewards from the GM</w:t>
      </w:r>
      <w:r w:rsidR="00FE3624">
        <w:t>.</w:t>
      </w:r>
    </w:p>
    <w:p w14:paraId="75FF015A" w14:textId="77777777" w:rsidR="00C80D0B" w:rsidRDefault="00A00D31" w:rsidP="00C80D0B">
      <w:pPr>
        <w:contextualSpacing/>
      </w:pPr>
      <w:r>
        <w:t xml:space="preserve">If a campaign with godly or superpowers is being run then the character should be allowed to pick his </w:t>
      </w:r>
      <w:r w:rsidR="00040ECD">
        <w:t>power</w:t>
      </w:r>
      <w:r>
        <w:t xml:space="preserve">s at will as with any other skill or </w:t>
      </w:r>
      <w:r w:rsidR="00040ECD">
        <w:t>perk</w:t>
      </w:r>
      <w:r>
        <w:t>.</w:t>
      </w:r>
    </w:p>
    <w:p w14:paraId="52E3DA0C" w14:textId="77777777" w:rsidR="00135695" w:rsidRDefault="0098522B" w:rsidP="00C80D0B">
      <w:pPr>
        <w:contextualSpacing/>
      </w:pPr>
      <w:r>
        <w:t xml:space="preserve">Powers </w:t>
      </w:r>
      <w:r w:rsidR="00135695">
        <w:t xml:space="preserve">are constantly active without the need to </w:t>
      </w:r>
      <w:r w:rsidR="00CC52F1">
        <w:t xml:space="preserve">concentrate, </w:t>
      </w:r>
      <w:r w:rsidR="00135695">
        <w:t xml:space="preserve">invoke them or use mana to maintain them. </w:t>
      </w:r>
      <w:r w:rsidR="00CC52F1">
        <w:t xml:space="preserve">They remain active even if the character is unconscious. </w:t>
      </w:r>
      <w:r w:rsidR="00135695">
        <w:t>They can’t be activated or deactivated, they are just part of the character.</w:t>
      </w:r>
    </w:p>
    <w:p w14:paraId="0A30DE0C" w14:textId="77777777" w:rsidR="003F7300" w:rsidRDefault="003F7300" w:rsidP="009C6C5E">
      <w:pPr>
        <w:pStyle w:val="Heading4"/>
      </w:pPr>
      <w:r>
        <w:t>Blink</w:t>
      </w:r>
      <w:r w:rsidRPr="00CD0A8A">
        <w:t xml:space="preserve"> (</w:t>
      </w:r>
      <w:r w:rsidR="00577706">
        <w:t>Air</w:t>
      </w:r>
      <w:r w:rsidR="00AC4B03">
        <w:t xml:space="preserve">, </w:t>
      </w:r>
      <w:r w:rsidRPr="00CD0A8A">
        <w:t>1)</w:t>
      </w:r>
    </w:p>
    <w:p w14:paraId="0FC3241D" w14:textId="77777777" w:rsidR="003F7300" w:rsidRDefault="003F7300" w:rsidP="003F7300">
      <w:pPr>
        <w:contextualSpacing/>
      </w:pPr>
      <w:r>
        <w:t xml:space="preserve">The character can change its location at will to any place within 5m per Blink rank. Each time he relocates he must pay 1 mana point </w:t>
      </w:r>
      <w:r w:rsidR="00BF0F85">
        <w:t xml:space="preserve">and 2 APs </w:t>
      </w:r>
      <w:r>
        <w:t>regardless of the distance.</w:t>
      </w:r>
    </w:p>
    <w:p w14:paraId="4C4D3763" w14:textId="77777777" w:rsidR="003F7300" w:rsidRDefault="003F7300" w:rsidP="003F7300">
      <w:pPr>
        <w:contextualSpacing/>
      </w:pPr>
      <w:r>
        <w:t xml:space="preserve">He doesn’t need to see his destination but </w:t>
      </w:r>
      <w:r w:rsidR="00017A1C">
        <w:t>ne</w:t>
      </w:r>
      <w:r w:rsidR="00BF0F85">
        <w:t>eds to appear in a</w:t>
      </w:r>
      <w:r w:rsidR="00017A1C">
        <w:t xml:space="preserve"> </w:t>
      </w:r>
      <w:r>
        <w:t>space</w:t>
      </w:r>
      <w:r w:rsidR="00017A1C">
        <w:t xml:space="preserve"> which contains some fluid like water or air</w:t>
      </w:r>
      <w:r>
        <w:t>. If he appe</w:t>
      </w:r>
      <w:r w:rsidR="00017A1C">
        <w:t xml:space="preserve">ars in an </w:t>
      </w:r>
      <w:r>
        <w:t xml:space="preserve">area </w:t>
      </w:r>
      <w:r w:rsidR="00017A1C">
        <w:t>which contains some n</w:t>
      </w:r>
      <w:r w:rsidR="00BF0F85">
        <w:t>on-</w:t>
      </w:r>
      <w:r w:rsidR="00017A1C">
        <w:t>fluid material he will fuse with the material and die.</w:t>
      </w:r>
    </w:p>
    <w:p w14:paraId="4952BC69" w14:textId="77777777" w:rsidR="003F7300" w:rsidRDefault="00017A1C" w:rsidP="003F7300">
      <w:pPr>
        <w:contextualSpacing/>
      </w:pPr>
      <w:r>
        <w:t xml:space="preserve">The character </w:t>
      </w:r>
      <w:r w:rsidR="003F7300">
        <w:t>may carry a</w:t>
      </w:r>
      <w:r>
        <w:t>nything he would carry normally in a light level. Carrying more weight requires a higher level of the Blink power</w:t>
      </w:r>
      <w:r w:rsidR="003F7300">
        <w:t>.</w:t>
      </w:r>
      <w:r>
        <w:t xml:space="preserve"> For each weight level over light load the character needs to devote one level of blink to handle the added weight thus limiting the distance.</w:t>
      </w:r>
      <w:r w:rsidR="00BF0F85">
        <w:t xml:space="preserve"> For example, with a </w:t>
      </w:r>
      <w:r w:rsidR="00BF0F85" w:rsidRPr="00BF0F85">
        <w:rPr>
          <w:i/>
        </w:rPr>
        <w:t>B</w:t>
      </w:r>
      <w:r w:rsidRPr="00BF0F85">
        <w:rPr>
          <w:i/>
        </w:rPr>
        <w:t>link</w:t>
      </w:r>
      <w:r>
        <w:t xml:space="preserve"> </w:t>
      </w:r>
      <w:r w:rsidR="00BF0F85">
        <w:t>rank</w:t>
      </w:r>
      <w:r>
        <w:t xml:space="preserve"> of 4 the character can jump 20 metres in any direction</w:t>
      </w:r>
      <w:r w:rsidR="00BF0F85">
        <w:t xml:space="preserve"> with a light load</w:t>
      </w:r>
      <w:r>
        <w:t xml:space="preserve"> or he can jump just 5 metres but </w:t>
      </w:r>
      <w:r w:rsidR="00BF0F85">
        <w:t>on a p</w:t>
      </w:r>
      <w:r>
        <w:t xml:space="preserve">ower load. The move is still considered a stress move with additional weight for purposes of computing the </w:t>
      </w:r>
      <w:r w:rsidR="00BF0F85">
        <w:t>activity periods.</w:t>
      </w:r>
      <w:r w:rsidR="00141806">
        <w:t xml:space="preserve"> He can carry one or more persons with him provided they are willing and their weight is inside the character load capacity.</w:t>
      </w:r>
    </w:p>
    <w:p w14:paraId="0612F41F" w14:textId="77777777" w:rsidR="009304F8" w:rsidRDefault="00BF0F85" w:rsidP="003F7300">
      <w:pPr>
        <w:contextualSpacing/>
      </w:pPr>
      <w:r>
        <w:t>The character can appear at any location even mid-air. He can choose to carry the same velocity and momentum as he had before the jump</w:t>
      </w:r>
      <w:r w:rsidR="009304F8">
        <w:t>, change the direction,</w:t>
      </w:r>
      <w:r>
        <w:t xml:space="preserve"> or compl</w:t>
      </w:r>
      <w:r w:rsidR="009304F8">
        <w:t xml:space="preserve">etely suppress any movement. </w:t>
      </w:r>
    </w:p>
    <w:p w14:paraId="202BF2ED" w14:textId="77777777" w:rsidR="009304F8" w:rsidRDefault="009304F8" w:rsidP="003F7300">
      <w:pPr>
        <w:contextualSpacing/>
      </w:pPr>
      <w:r>
        <w:t>Cancelling the momentum means he resets any speed to 0. He can stay in mid-air given a blink is executed just when gravity is starting to pull the character down.</w:t>
      </w:r>
    </w:p>
    <w:p w14:paraId="51132146" w14:textId="77777777" w:rsidR="00BF0F85" w:rsidRDefault="009304F8" w:rsidP="003F7300">
      <w:pPr>
        <w:contextualSpacing/>
      </w:pPr>
      <w:r>
        <w:t>Keeping the momentum means h</w:t>
      </w:r>
      <w:r w:rsidR="00BF0F85">
        <w:t xml:space="preserve">e can start his attack at one location then just when the hit is going to land he can jump </w:t>
      </w:r>
      <w:r>
        <w:t>next to an</w:t>
      </w:r>
      <w:r w:rsidR="00BF0F85">
        <w:t xml:space="preserve"> opponent. </w:t>
      </w:r>
      <w:r>
        <w:t xml:space="preserve">The target gets a -10 penalty on any defense action </w:t>
      </w:r>
      <w:r w:rsidR="00BF0F85">
        <w:t xml:space="preserve">unless he has declared his defense as a ready action (i.e. the moment he blinks I jump to the side), </w:t>
      </w:r>
      <w:r>
        <w:t>in which case he</w:t>
      </w:r>
      <w:r w:rsidR="00BF0F85">
        <w:t xml:space="preserve"> </w:t>
      </w:r>
      <w:r>
        <w:t xml:space="preserve">only </w:t>
      </w:r>
      <w:r w:rsidR="00BF0F85">
        <w:t>gets a -5 penalty.</w:t>
      </w:r>
    </w:p>
    <w:p w14:paraId="65F05697" w14:textId="77777777" w:rsidR="009304F8" w:rsidRDefault="009304F8" w:rsidP="003F7300">
      <w:pPr>
        <w:contextualSpacing/>
      </w:pPr>
      <w:r>
        <w:t xml:space="preserve">Change the direction means he may be running in one direction then he may do a perfect 180 degree turn and </w:t>
      </w:r>
      <w:r>
        <w:lastRenderedPageBreak/>
        <w:t xml:space="preserve">continue running with no loss of speed. For the character the new direction is just a continuous line. </w:t>
      </w:r>
    </w:p>
    <w:p w14:paraId="5036C8BA" w14:textId="77777777" w:rsidR="00060C4E" w:rsidRDefault="00FE3624" w:rsidP="009C6C5E">
      <w:pPr>
        <w:pStyle w:val="NoSpacing"/>
        <w:outlineLvl w:val="0"/>
      </w:pPr>
      <w:bookmarkStart w:id="96" w:name="_Toc450417508"/>
      <w:r w:rsidRPr="00060C4E">
        <w:rPr>
          <w:rStyle w:val="Heading4Char"/>
        </w:rPr>
        <w:t xml:space="preserve">Damage Resistance </w:t>
      </w:r>
      <w:r w:rsidR="00A00D31" w:rsidRPr="00060C4E">
        <w:rPr>
          <w:rStyle w:val="Heading4Char"/>
        </w:rPr>
        <w:t>(</w:t>
      </w:r>
      <w:r w:rsidR="00790D1B" w:rsidRPr="00060C4E">
        <w:rPr>
          <w:rStyle w:val="Heading4Char"/>
        </w:rPr>
        <w:t xml:space="preserve">Earth, </w:t>
      </w:r>
      <w:r w:rsidR="00A00D31" w:rsidRPr="00060C4E">
        <w:rPr>
          <w:rStyle w:val="Heading4Char"/>
        </w:rPr>
        <w:t>1</w:t>
      </w:r>
      <w:r w:rsidR="00800356" w:rsidRPr="00060C4E">
        <w:rPr>
          <w:rStyle w:val="Heading4Char"/>
        </w:rPr>
        <w:t>)</w:t>
      </w:r>
      <w:bookmarkEnd w:id="96"/>
    </w:p>
    <w:p w14:paraId="60BF7AA9" w14:textId="77777777" w:rsidR="00CD0A8A" w:rsidRPr="00060C4E" w:rsidRDefault="00FE3624" w:rsidP="00060C4E">
      <w:pPr>
        <w:pStyle w:val="NoSpacing"/>
      </w:pPr>
      <w:r w:rsidRPr="00060C4E">
        <w:t xml:space="preserve">Your body can </w:t>
      </w:r>
      <w:r w:rsidR="00800356" w:rsidRPr="00060C4E">
        <w:t>withstand</w:t>
      </w:r>
      <w:r w:rsidRPr="00060C4E">
        <w:t xml:space="preserve"> certain type of damage</w:t>
      </w:r>
      <w:r w:rsidR="00B457AA" w:rsidRPr="00060C4E">
        <w:t>.</w:t>
      </w:r>
      <w:r w:rsidR="00CD0A8A" w:rsidRPr="00060C4E">
        <w:t xml:space="preserve"> You have to specify one of the damage types available (physical, fire, </w:t>
      </w:r>
      <w:r w:rsidR="00980488" w:rsidRPr="00060C4E">
        <w:t xml:space="preserve">acid, </w:t>
      </w:r>
      <w:r w:rsidR="00CD0A8A" w:rsidRPr="00060C4E">
        <w:t>electrical, poison, etc).</w:t>
      </w:r>
      <w:r w:rsidR="00B457AA" w:rsidRPr="00060C4E">
        <w:t xml:space="preserve"> </w:t>
      </w:r>
    </w:p>
    <w:p w14:paraId="2CD17F3C" w14:textId="77777777" w:rsidR="00FE3624" w:rsidRDefault="00B457AA" w:rsidP="00C80D0B">
      <w:pPr>
        <w:contextualSpacing/>
      </w:pPr>
      <w:r>
        <w:t>Any damage from such source is effectively reduced by 1</w:t>
      </w:r>
      <w:r w:rsidR="00800356">
        <w:t xml:space="preserve"> point </w:t>
      </w:r>
      <w:r w:rsidR="00C075A3">
        <w:t xml:space="preserve">per rank </w:t>
      </w:r>
      <w:r w:rsidR="00800356">
        <w:t>regardless of being a one-</w:t>
      </w:r>
      <w:r>
        <w:t>time damage or a constant damage each round. This resistance is constant and active</w:t>
      </w:r>
      <w:r w:rsidR="00800356">
        <w:t xml:space="preserve"> even if the character is sleeping or unconscious.</w:t>
      </w:r>
    </w:p>
    <w:p w14:paraId="7C0AF277" w14:textId="77777777" w:rsidR="00800356" w:rsidRDefault="00800356" w:rsidP="00C80D0B">
      <w:pPr>
        <w:contextualSpacing/>
      </w:pPr>
      <w:r>
        <w:t xml:space="preserve">If a character also has the Element Resistance </w:t>
      </w:r>
      <w:r w:rsidR="00040ECD">
        <w:t>power</w:t>
      </w:r>
      <w:r>
        <w:t xml:space="preserve">, the spell effect is reduced first. The remaining damage (if any left) is then reduced by this </w:t>
      </w:r>
      <w:r w:rsidR="00040ECD">
        <w:t>power</w:t>
      </w:r>
      <w:r>
        <w:t>.</w:t>
      </w:r>
    </w:p>
    <w:p w14:paraId="4B04BEFC" w14:textId="77777777" w:rsidR="00060C4E" w:rsidRDefault="00E46954" w:rsidP="009C6C5E">
      <w:pPr>
        <w:pStyle w:val="NoSpacing"/>
        <w:outlineLvl w:val="0"/>
        <w:rPr>
          <w:rStyle w:val="Heading4Char"/>
        </w:rPr>
      </w:pPr>
      <w:bookmarkStart w:id="97" w:name="_Toc450417509"/>
      <w:r w:rsidRPr="00060C4E">
        <w:rPr>
          <w:rStyle w:val="Heading4Char"/>
        </w:rPr>
        <w:t>Echolocation (</w:t>
      </w:r>
      <w:r w:rsidR="00AC4B03" w:rsidRPr="00060C4E">
        <w:rPr>
          <w:rStyle w:val="Heading4Char"/>
        </w:rPr>
        <w:t xml:space="preserve">Intelligence, </w:t>
      </w:r>
      <w:r w:rsidRPr="00060C4E">
        <w:rPr>
          <w:rStyle w:val="Heading4Char"/>
        </w:rPr>
        <w:t>1)</w:t>
      </w:r>
      <w:bookmarkEnd w:id="97"/>
    </w:p>
    <w:p w14:paraId="101F97DA" w14:textId="77777777" w:rsidR="00E46954" w:rsidRPr="00A00D31" w:rsidRDefault="00E46954" w:rsidP="00060C4E">
      <w:pPr>
        <w:pStyle w:val="NoSpacing"/>
      </w:pPr>
      <w:r w:rsidRPr="00A00D31">
        <w:t>Your character can “see” things in complete darkness by using a system similar to bats sonar system. You emit some constant low clicking sound with your tongue which rebounds in all objects in the area allowing you to create a map of your surroundings.</w:t>
      </w:r>
    </w:p>
    <w:p w14:paraId="2711328E" w14:textId="77777777" w:rsidR="00E46954" w:rsidRDefault="00E46954" w:rsidP="00E46954">
      <w:pPr>
        <w:contextualSpacing/>
      </w:pPr>
      <w:r>
        <w:t xml:space="preserve">The “light” condition you get is considered </w:t>
      </w:r>
      <w:r w:rsidR="00A72CB2">
        <w:t>low light</w:t>
      </w:r>
      <w:r>
        <w:t xml:space="preserve">. If the room is crowded then you are considered to have low </w:t>
      </w:r>
      <w:r w:rsidR="00A72CB2">
        <w:t xml:space="preserve">light </w:t>
      </w:r>
      <w:r>
        <w:t>level</w:t>
      </w:r>
      <w:r w:rsidR="00A72CB2">
        <w:t xml:space="preserve">. This may be </w:t>
      </w:r>
      <w:r>
        <w:t>worse depending on the noise level.</w:t>
      </w:r>
      <w:r w:rsidR="00A72CB2">
        <w:t xml:space="preserve"> During a battle you are considered to have low light conditions for the purposes of using ranged weapons.</w:t>
      </w:r>
    </w:p>
    <w:p w14:paraId="59CD3971" w14:textId="2ACE0007" w:rsidR="00E46954" w:rsidRDefault="00E46954" w:rsidP="00E46954">
      <w:pPr>
        <w:contextualSpacing/>
      </w:pPr>
      <w:r>
        <w:t xml:space="preserve">You can use your </w:t>
      </w:r>
      <w:r w:rsidR="00C81BDA">
        <w:t>Detection</w:t>
      </w:r>
      <w:r>
        <w:t xml:space="preserve"> skill to “see” im</w:t>
      </w:r>
      <w:r w:rsidR="00A72CB2">
        <w:t>mobile creatures or people hiding in shadows.</w:t>
      </w:r>
    </w:p>
    <w:p w14:paraId="3121854F" w14:textId="77777777" w:rsidR="00C80D0B" w:rsidRDefault="00C80D0B" w:rsidP="009C6C5E">
      <w:pPr>
        <w:pStyle w:val="Heading4"/>
      </w:pPr>
      <w:r w:rsidRPr="00B457AA">
        <w:t xml:space="preserve">Element Resistance </w:t>
      </w:r>
      <w:r w:rsidR="00CC52F1">
        <w:t>(</w:t>
      </w:r>
      <w:r w:rsidR="00AC4B03">
        <w:t xml:space="preserve">Earth, </w:t>
      </w:r>
      <w:r w:rsidR="00ED7AB4">
        <w:t>2</w:t>
      </w:r>
      <w:r w:rsidR="00800356">
        <w:t>)</w:t>
      </w:r>
    </w:p>
    <w:p w14:paraId="6E03F8B2" w14:textId="77777777" w:rsidR="00104ABD" w:rsidRDefault="00CC52F1" w:rsidP="009F5325">
      <w:pPr>
        <w:contextualSpacing/>
      </w:pPr>
      <w:r>
        <w:t>The character is</w:t>
      </w:r>
      <w:r w:rsidR="00FE3624">
        <w:t xml:space="preserve"> resistant to</w:t>
      </w:r>
      <w:r>
        <w:t xml:space="preserve"> all magical </w:t>
      </w:r>
      <w:r w:rsidRPr="00104ABD">
        <w:rPr>
          <w:b/>
          <w:i/>
        </w:rPr>
        <w:t>effects</w:t>
      </w:r>
      <w:r>
        <w:t xml:space="preserve"> </w:t>
      </w:r>
      <w:r w:rsidR="00FE3624">
        <w:t>from one element of choice</w:t>
      </w:r>
      <w:r>
        <w:t xml:space="preserve"> for good or bad</w:t>
      </w:r>
      <w:r w:rsidR="00FE3624">
        <w:t xml:space="preserve">. </w:t>
      </w:r>
      <w:r w:rsidR="00104ABD">
        <w:t>Only the effect portion of the spell is considered. Not the range, area or duration.</w:t>
      </w:r>
    </w:p>
    <w:p w14:paraId="2968AC11" w14:textId="77777777" w:rsidR="00104ABD" w:rsidRDefault="00104ABD" w:rsidP="009F5325">
      <w:pPr>
        <w:contextualSpacing/>
      </w:pPr>
      <w:r>
        <w:t xml:space="preserve">The effect is just reduced by a number of levels equal to the element resistance power level. The base spell effect is considered level 1. If the final effect </w:t>
      </w:r>
      <w:r w:rsidR="00ED7AB4">
        <w:t xml:space="preserve">level </w:t>
      </w:r>
      <w:r>
        <w:t>is less than 1 then the character just ignores the effect</w:t>
      </w:r>
      <w:r w:rsidR="00ED7AB4">
        <w:t xml:space="preserve"> completely</w:t>
      </w:r>
      <w:r>
        <w:t>.</w:t>
      </w:r>
    </w:p>
    <w:p w14:paraId="2F9DD521" w14:textId="77777777" w:rsidR="00D337B3" w:rsidRDefault="00104ABD" w:rsidP="009F5325">
      <w:pPr>
        <w:contextualSpacing/>
      </w:pPr>
      <w:r>
        <w:t xml:space="preserve">In other words, the magic user would need to increase the effect </w:t>
      </w:r>
      <w:r w:rsidR="00ED7AB4">
        <w:t xml:space="preserve">of the spell </w:t>
      </w:r>
      <w:r>
        <w:t xml:space="preserve">by adding a number of mana points equal to the element resistance </w:t>
      </w:r>
      <w:r w:rsidR="00ED7AB4">
        <w:t xml:space="preserve">of the creature. </w:t>
      </w:r>
    </w:p>
    <w:p w14:paraId="55061B5E" w14:textId="77777777" w:rsidR="00DC65B1" w:rsidRDefault="00DC65B1" w:rsidP="009F5325">
      <w:pPr>
        <w:contextualSpacing/>
      </w:pPr>
      <w:r>
        <w:t xml:space="preserve">Note that this resistance is for the character only.  </w:t>
      </w:r>
      <w:r w:rsidR="00104ABD">
        <w:t>The character does not absorb or reduces the effect for others. If the spell has an area effect then a</w:t>
      </w:r>
      <w:r>
        <w:t>ny other creature in the spell area will be affected normally.</w:t>
      </w:r>
    </w:p>
    <w:p w14:paraId="6654D0D2" w14:textId="77777777" w:rsidR="002E77F3" w:rsidRDefault="002E77F3" w:rsidP="009C6C5E">
      <w:pPr>
        <w:pStyle w:val="Heading4"/>
      </w:pPr>
      <w:r>
        <w:t>Enlarge (</w:t>
      </w:r>
      <w:r w:rsidR="00AC4B03">
        <w:t xml:space="preserve">Life, </w:t>
      </w:r>
      <w:r>
        <w:t>1</w:t>
      </w:r>
      <w:r w:rsidRPr="00CD0A8A">
        <w:t>)</w:t>
      </w:r>
    </w:p>
    <w:p w14:paraId="5EDBE2CD" w14:textId="77777777" w:rsidR="00B81E6C" w:rsidRDefault="002E77F3" w:rsidP="002E77F3">
      <w:pPr>
        <w:contextualSpacing/>
      </w:pPr>
      <w:r>
        <w:t xml:space="preserve">The character grows one size category. </w:t>
      </w:r>
      <w:r w:rsidR="00B81E6C">
        <w:t>All attributes related to the size including s</w:t>
      </w:r>
      <w:r>
        <w:t>trength</w:t>
      </w:r>
      <w:r w:rsidR="00B81E6C">
        <w:t>, weight, AP costs and movement speed are</w:t>
      </w:r>
      <w:r>
        <w:t xml:space="preserve"> altered and increased to the average of the new size category. </w:t>
      </w:r>
    </w:p>
    <w:p w14:paraId="3498BC7F" w14:textId="77777777" w:rsidR="00B81E6C" w:rsidRDefault="00AC4B03" w:rsidP="002E77F3">
      <w:pPr>
        <w:contextualSpacing/>
      </w:pPr>
      <w:r>
        <w:t>Fire</w:t>
      </w:r>
      <w:r w:rsidR="002E77F3">
        <w:t xml:space="preserve"> points </w:t>
      </w:r>
      <w:r w:rsidR="00B81E6C">
        <w:t xml:space="preserve">are increased relative to the average strength difference between the original and final size. </w:t>
      </w:r>
      <w:r w:rsidR="002E77F3">
        <w:t xml:space="preserve">For example, a </w:t>
      </w:r>
      <w:r w:rsidR="00B81E6C">
        <w:t xml:space="preserve">medium </w:t>
      </w:r>
      <w:r w:rsidR="002E77F3">
        <w:t>size</w:t>
      </w:r>
      <w:r w:rsidR="00B81E6C">
        <w:t xml:space="preserve"> 2</w:t>
      </w:r>
      <w:r w:rsidR="002E77F3">
        <w:t xml:space="preserve"> creat</w:t>
      </w:r>
      <w:r w:rsidR="00B81E6C">
        <w:t xml:space="preserve">ure has an average </w:t>
      </w:r>
      <w:r w:rsidR="00B81E6C">
        <w:lastRenderedPageBreak/>
        <w:t>strength of 3</w:t>
      </w:r>
      <w:r w:rsidR="002E77F3">
        <w:t xml:space="preserve"> </w:t>
      </w:r>
      <w:r w:rsidR="00B81E6C">
        <w:t>while</w:t>
      </w:r>
      <w:r w:rsidR="002E77F3">
        <w:t xml:space="preserve"> a </w:t>
      </w:r>
      <w:r w:rsidR="00B81E6C">
        <w:t>gigantic size 10</w:t>
      </w:r>
      <w:r w:rsidR="002E77F3">
        <w:t xml:space="preserve"> creature has an average stren</w:t>
      </w:r>
      <w:r w:rsidR="0033537B">
        <w:t>gth of 15 so there are 12 points of difference</w:t>
      </w:r>
      <w:r w:rsidR="002E77F3">
        <w:t>. If a human with stre</w:t>
      </w:r>
      <w:r w:rsidR="0033537B">
        <w:t>ngth 5 is enlarged to gigantic</w:t>
      </w:r>
      <w:r w:rsidR="002E77F3">
        <w:t xml:space="preserve"> size he will </w:t>
      </w:r>
      <w:r w:rsidR="0033537B">
        <w:t>gain</w:t>
      </w:r>
      <w:r w:rsidR="002E77F3">
        <w:t xml:space="preserve"> </w:t>
      </w:r>
      <w:r w:rsidR="0033537B">
        <w:t xml:space="preserve">12 </w:t>
      </w:r>
      <w:r w:rsidR="002E77F3">
        <w:t xml:space="preserve">points of strength </w:t>
      </w:r>
      <w:r w:rsidR="0033537B">
        <w:t>for a final strength of 12+5=17</w:t>
      </w:r>
      <w:r w:rsidR="002E77F3">
        <w:t>.</w:t>
      </w:r>
    </w:p>
    <w:p w14:paraId="62842ECC" w14:textId="1A9D8818" w:rsidR="002E77F3" w:rsidRDefault="002E77F3" w:rsidP="002E77F3">
      <w:pPr>
        <w:contextualSpacing/>
      </w:pPr>
      <w:r>
        <w:t xml:space="preserve">Insects start as size -1 so growing an insect 3 times will take them to medium size. Insect strength is 4 times the average for its size and its armor gains a +1 soak </w:t>
      </w:r>
      <w:r w:rsidR="00040AC0">
        <w:t>Modifier</w:t>
      </w:r>
      <w:r>
        <w:t xml:space="preserve"> per size increase.</w:t>
      </w:r>
    </w:p>
    <w:p w14:paraId="04044013" w14:textId="77777777" w:rsidR="00B81E6C" w:rsidRDefault="00B81E6C" w:rsidP="00B81E6C">
      <w:pPr>
        <w:contextualSpacing/>
      </w:pPr>
      <w:r>
        <w:t>Read table 2-7</w:t>
      </w:r>
      <w:r w:rsidR="0033537B">
        <w:t xml:space="preserve"> for more information on</w:t>
      </w:r>
      <w:r>
        <w:t xml:space="preserve"> size.</w:t>
      </w:r>
    </w:p>
    <w:p w14:paraId="321AC4F6" w14:textId="77777777" w:rsidR="00002D4B" w:rsidRDefault="00002D4B" w:rsidP="009C6C5E">
      <w:pPr>
        <w:pStyle w:val="Heading4"/>
      </w:pPr>
      <w:r>
        <w:t>Enhanced Attribute</w:t>
      </w:r>
      <w:r w:rsidRPr="00CD0A8A">
        <w:t xml:space="preserve"> (1)</w:t>
      </w:r>
    </w:p>
    <w:p w14:paraId="4802E3B7" w14:textId="77777777" w:rsidR="00002D4B" w:rsidRDefault="00002D4B" w:rsidP="00002D4B">
      <w:pPr>
        <w:contextualSpacing/>
      </w:pPr>
      <w:r>
        <w:t>The character improves one of its attributes by one point.</w:t>
      </w:r>
    </w:p>
    <w:p w14:paraId="31E6AEDC" w14:textId="77777777" w:rsidR="00060C4E" w:rsidRDefault="00060C4E" w:rsidP="009C6C5E">
      <w:pPr>
        <w:pStyle w:val="Heading4"/>
      </w:pPr>
      <w:r>
        <w:t>Fast Learner</w:t>
      </w:r>
      <w:r w:rsidRPr="00CD0A8A">
        <w:t xml:space="preserve"> (</w:t>
      </w:r>
      <w:r>
        <w:t xml:space="preserve">Water, </w:t>
      </w:r>
      <w:r w:rsidRPr="00CD0A8A">
        <w:t>1)</w:t>
      </w:r>
    </w:p>
    <w:p w14:paraId="79CEFD6B" w14:textId="6BC3EAFB" w:rsidR="00060C4E" w:rsidRDefault="00060C4E" w:rsidP="00060C4E">
      <w:pPr>
        <w:contextualSpacing/>
      </w:pPr>
      <w:r>
        <w:t xml:space="preserve">Your character learns faster than normal. On every level he gains he receives one additional </w:t>
      </w:r>
      <w:r w:rsidR="00553A26">
        <w:t>character point</w:t>
      </w:r>
      <w:r>
        <w:t xml:space="preserve"> per Fast Learner level. This </w:t>
      </w:r>
      <w:r w:rsidR="00553A26">
        <w:t>character point</w:t>
      </w:r>
      <w:r>
        <w:t>s are not aligned with any element so the character may use them to learn any skill, perk, power</w:t>
      </w:r>
      <w:r w:rsidR="00A16279">
        <w:t xml:space="preserve"> (if available)</w:t>
      </w:r>
      <w:r>
        <w:t xml:space="preserve"> or spell he prefers regardless of the skill elemental alignment.</w:t>
      </w:r>
    </w:p>
    <w:p w14:paraId="14DCE75D" w14:textId="77777777" w:rsidR="00C90F3D" w:rsidRDefault="00C90F3D" w:rsidP="009C6C5E">
      <w:pPr>
        <w:pStyle w:val="Heading4"/>
      </w:pPr>
      <w:r>
        <w:t>Fast Healing</w:t>
      </w:r>
      <w:r w:rsidRPr="00CD0A8A">
        <w:t xml:space="preserve"> (</w:t>
      </w:r>
      <w:r>
        <w:t xml:space="preserve">Life, </w:t>
      </w:r>
      <w:r w:rsidRPr="00CD0A8A">
        <w:t>1)</w:t>
      </w:r>
    </w:p>
    <w:p w14:paraId="79A48711" w14:textId="77777777" w:rsidR="00C90F3D" w:rsidRDefault="00C90F3D" w:rsidP="00C90F3D">
      <w:pPr>
        <w:contextualSpacing/>
      </w:pPr>
      <w:r>
        <w:t>The character injuries heal a</w:t>
      </w:r>
      <w:r w:rsidR="00FC2AB7">
        <w:t>t a faster</w:t>
      </w:r>
      <w:r>
        <w:t xml:space="preserve"> rate.</w:t>
      </w:r>
    </w:p>
    <w:p w14:paraId="37DE7E6E" w14:textId="77777777" w:rsidR="00C90F3D" w:rsidRDefault="00FC2AB7" w:rsidP="00C90F3D">
      <w:pPr>
        <w:contextualSpacing/>
      </w:pPr>
      <w:r>
        <w:t xml:space="preserve">The character </w:t>
      </w:r>
      <w:r w:rsidR="00094F72">
        <w:t xml:space="preserve">healing speed doubles for each level of </w:t>
      </w:r>
      <w:r w:rsidR="00094F72" w:rsidRPr="00094F72">
        <w:rPr>
          <w:i/>
        </w:rPr>
        <w:t>Fast Healing</w:t>
      </w:r>
      <w:r>
        <w:t>.</w:t>
      </w:r>
    </w:p>
    <w:p w14:paraId="6DA5011F" w14:textId="77777777" w:rsidR="0089205B" w:rsidRDefault="0089205B" w:rsidP="00C90F3D">
      <w:pPr>
        <w:contextualSpacing/>
      </w:pPr>
      <w:r>
        <w:t xml:space="preserve">Read more on the </w:t>
      </w:r>
      <w:r w:rsidRPr="0089205B">
        <w:rPr>
          <w:i/>
        </w:rPr>
        <w:t>Healing damage</w:t>
      </w:r>
      <w:r>
        <w:t xml:space="preserve"> rules in Chapter 6.</w:t>
      </w:r>
    </w:p>
    <w:p w14:paraId="6E29072F" w14:textId="77777777" w:rsidR="00DB2DE1" w:rsidRDefault="00DB2DE1" w:rsidP="00C90F3D">
      <w:pPr>
        <w:contextualSpacing/>
      </w:pPr>
      <w:r>
        <w:t>In addition, the character threashold for dead is greatly increased. For each level in this power the character may add his Life attribute to the minimum threshold before dying.</w:t>
      </w:r>
    </w:p>
    <w:p w14:paraId="370578E8" w14:textId="77777777" w:rsidR="00DB2DE1" w:rsidRDefault="00DB2DE1" w:rsidP="00C90F3D">
      <w:pPr>
        <w:contextualSpacing/>
      </w:pPr>
      <w:r>
        <w:t>For example, a level 10 character with Life attribute of 4 and 5 levels in Fast Healing receives enough damage to take him to -30 health. As a level 10 character, his normal dying threshold would be -10 -10 = -20. However Fast Healing provides an additional 4 (Life) x 5 (Fast Healing level) = -20 points so the character can resist damage down to -40. This means the character is still alive and can start healing.</w:t>
      </w:r>
    </w:p>
    <w:p w14:paraId="67FC263C" w14:textId="77777777" w:rsidR="00B45364" w:rsidRDefault="002E77F3" w:rsidP="009C6C5E">
      <w:pPr>
        <w:pStyle w:val="Heading4"/>
      </w:pPr>
      <w:r>
        <w:t>Fly (</w:t>
      </w:r>
      <w:r w:rsidR="00577706">
        <w:t>Air</w:t>
      </w:r>
      <w:r w:rsidR="00DA110D">
        <w:t xml:space="preserve">, </w:t>
      </w:r>
      <w:r>
        <w:t>1</w:t>
      </w:r>
      <w:r w:rsidR="00B45364" w:rsidRPr="00CD0A8A">
        <w:t>)</w:t>
      </w:r>
    </w:p>
    <w:p w14:paraId="4F53B05A" w14:textId="77777777" w:rsidR="00FE3624" w:rsidRDefault="00B45364" w:rsidP="00B45364">
      <w:pPr>
        <w:contextualSpacing/>
      </w:pPr>
      <w:r>
        <w:t>The character can move in the air naturally</w:t>
      </w:r>
      <w:r w:rsidR="002B1CE2">
        <w:t xml:space="preserve"> as walking</w:t>
      </w:r>
      <w:r>
        <w:t>. Flying follows the s</w:t>
      </w:r>
      <w:r w:rsidR="002B1CE2">
        <w:t>ame rules as walking, running and</w:t>
      </w:r>
      <w:r>
        <w:t xml:space="preserve"> sprinting (read Walking and running rules in chapter 6). </w:t>
      </w:r>
      <w:r w:rsidR="00DD172B">
        <w:t xml:space="preserve">The first time the character gains the Fly power he gains s flying step as 0.25 times his normal step size. </w:t>
      </w:r>
      <w:r w:rsidR="00453D96">
        <w:t xml:space="preserve">Each </w:t>
      </w:r>
      <w:r w:rsidR="00DD172B">
        <w:t xml:space="preserve">additional </w:t>
      </w:r>
      <w:r w:rsidR="00453D96">
        <w:t xml:space="preserve">time the character takes this power his base fly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DD172B" w:rsidRPr="00D938AF" w14:paraId="3D309CC8" w14:textId="77777777" w:rsidTr="002F3809">
        <w:trPr>
          <w:trHeight w:hRule="exact" w:val="459"/>
        </w:trPr>
        <w:tc>
          <w:tcPr>
            <w:tcW w:w="675" w:type="dxa"/>
          </w:tcPr>
          <w:p w14:paraId="58A13D64" w14:textId="77777777" w:rsidR="00DD172B" w:rsidRDefault="00DD172B" w:rsidP="00C72636">
            <w:pPr>
              <w:rPr>
                <w:sz w:val="14"/>
              </w:rPr>
            </w:pPr>
            <w:r>
              <w:rPr>
                <w:sz w:val="14"/>
              </w:rPr>
              <w:t>Fly level</w:t>
            </w:r>
          </w:p>
        </w:tc>
        <w:tc>
          <w:tcPr>
            <w:tcW w:w="992" w:type="dxa"/>
          </w:tcPr>
          <w:p w14:paraId="3CBD1738" w14:textId="77777777" w:rsidR="00DD172B" w:rsidRDefault="00DD172B" w:rsidP="00C72636">
            <w:pPr>
              <w:rPr>
                <w:sz w:val="14"/>
              </w:rPr>
            </w:pPr>
            <w:r>
              <w:rPr>
                <w:sz w:val="14"/>
              </w:rPr>
              <w:t>Step Multiplier</w:t>
            </w:r>
          </w:p>
        </w:tc>
      </w:tr>
      <w:tr w:rsidR="00A90FFD" w:rsidRPr="00D938AF" w14:paraId="13D8FB41" w14:textId="77777777" w:rsidTr="002F3809">
        <w:trPr>
          <w:trHeight w:hRule="exact" w:val="170"/>
        </w:trPr>
        <w:tc>
          <w:tcPr>
            <w:tcW w:w="675" w:type="dxa"/>
          </w:tcPr>
          <w:p w14:paraId="0CFB6B8B" w14:textId="77777777" w:rsidR="00A90FFD" w:rsidRDefault="00A90FFD" w:rsidP="00C72636">
            <w:pPr>
              <w:rPr>
                <w:sz w:val="14"/>
              </w:rPr>
            </w:pPr>
            <w:r>
              <w:rPr>
                <w:sz w:val="14"/>
              </w:rPr>
              <w:t>0</w:t>
            </w:r>
          </w:p>
        </w:tc>
        <w:tc>
          <w:tcPr>
            <w:tcW w:w="992" w:type="dxa"/>
          </w:tcPr>
          <w:p w14:paraId="24596088" w14:textId="77777777" w:rsidR="00A90FFD" w:rsidRDefault="00A90FFD" w:rsidP="00C72636">
            <w:pPr>
              <w:rPr>
                <w:sz w:val="14"/>
              </w:rPr>
            </w:pPr>
            <w:r>
              <w:rPr>
                <w:sz w:val="14"/>
              </w:rPr>
              <w:t>0</w:t>
            </w:r>
          </w:p>
        </w:tc>
      </w:tr>
      <w:tr w:rsidR="00DD172B" w:rsidRPr="00D938AF" w14:paraId="3F573540" w14:textId="77777777" w:rsidTr="002F3809">
        <w:trPr>
          <w:trHeight w:hRule="exact" w:val="170"/>
        </w:trPr>
        <w:tc>
          <w:tcPr>
            <w:tcW w:w="675" w:type="dxa"/>
          </w:tcPr>
          <w:p w14:paraId="062BA8C9" w14:textId="77777777" w:rsidR="00DD172B" w:rsidRDefault="00DD172B" w:rsidP="00C72636">
            <w:pPr>
              <w:rPr>
                <w:sz w:val="14"/>
              </w:rPr>
            </w:pPr>
            <w:r>
              <w:rPr>
                <w:sz w:val="14"/>
              </w:rPr>
              <w:t>1</w:t>
            </w:r>
          </w:p>
        </w:tc>
        <w:tc>
          <w:tcPr>
            <w:tcW w:w="992" w:type="dxa"/>
          </w:tcPr>
          <w:p w14:paraId="53F6D506" w14:textId="77777777" w:rsidR="00DD172B" w:rsidRDefault="00DD172B" w:rsidP="00C72636">
            <w:pPr>
              <w:rPr>
                <w:sz w:val="14"/>
              </w:rPr>
            </w:pPr>
            <w:r>
              <w:rPr>
                <w:sz w:val="14"/>
              </w:rPr>
              <w:t>0.25</w:t>
            </w:r>
          </w:p>
        </w:tc>
      </w:tr>
      <w:tr w:rsidR="00DD172B" w:rsidRPr="00D938AF" w14:paraId="12485F73" w14:textId="77777777" w:rsidTr="002F3809">
        <w:trPr>
          <w:trHeight w:hRule="exact" w:val="170"/>
        </w:trPr>
        <w:tc>
          <w:tcPr>
            <w:tcW w:w="675" w:type="dxa"/>
          </w:tcPr>
          <w:p w14:paraId="0FA2AB93" w14:textId="77777777" w:rsidR="00DD172B" w:rsidRDefault="00DD172B" w:rsidP="00C72636">
            <w:pPr>
              <w:rPr>
                <w:sz w:val="14"/>
              </w:rPr>
            </w:pPr>
            <w:r>
              <w:rPr>
                <w:sz w:val="14"/>
              </w:rPr>
              <w:t>2</w:t>
            </w:r>
          </w:p>
        </w:tc>
        <w:tc>
          <w:tcPr>
            <w:tcW w:w="992" w:type="dxa"/>
          </w:tcPr>
          <w:p w14:paraId="6E9CD947" w14:textId="77777777" w:rsidR="00DD172B" w:rsidRDefault="00DD172B" w:rsidP="00C72636">
            <w:pPr>
              <w:rPr>
                <w:sz w:val="14"/>
              </w:rPr>
            </w:pPr>
            <w:r>
              <w:rPr>
                <w:sz w:val="14"/>
              </w:rPr>
              <w:t>0.5</w:t>
            </w:r>
          </w:p>
        </w:tc>
      </w:tr>
      <w:tr w:rsidR="00DD172B" w:rsidRPr="00D938AF" w14:paraId="7631CF5E" w14:textId="77777777" w:rsidTr="002F3809">
        <w:trPr>
          <w:trHeight w:hRule="exact" w:val="170"/>
        </w:trPr>
        <w:tc>
          <w:tcPr>
            <w:tcW w:w="675" w:type="dxa"/>
          </w:tcPr>
          <w:p w14:paraId="7D826C8E" w14:textId="77777777" w:rsidR="00DD172B" w:rsidRDefault="00DD172B" w:rsidP="00C72636">
            <w:pPr>
              <w:rPr>
                <w:sz w:val="14"/>
              </w:rPr>
            </w:pPr>
            <w:r>
              <w:rPr>
                <w:sz w:val="14"/>
              </w:rPr>
              <w:t>3</w:t>
            </w:r>
          </w:p>
        </w:tc>
        <w:tc>
          <w:tcPr>
            <w:tcW w:w="992" w:type="dxa"/>
          </w:tcPr>
          <w:p w14:paraId="0F8B831E" w14:textId="77777777" w:rsidR="00DD172B" w:rsidRDefault="00DD172B" w:rsidP="00C72636">
            <w:pPr>
              <w:rPr>
                <w:sz w:val="14"/>
              </w:rPr>
            </w:pPr>
            <w:r>
              <w:rPr>
                <w:sz w:val="14"/>
              </w:rPr>
              <w:t>1</w:t>
            </w:r>
          </w:p>
        </w:tc>
      </w:tr>
      <w:tr w:rsidR="00DD172B" w:rsidRPr="00D938AF" w14:paraId="0C77FA84" w14:textId="77777777" w:rsidTr="002F3809">
        <w:trPr>
          <w:trHeight w:hRule="exact" w:val="170"/>
        </w:trPr>
        <w:tc>
          <w:tcPr>
            <w:tcW w:w="675" w:type="dxa"/>
          </w:tcPr>
          <w:p w14:paraId="6FED2F33" w14:textId="77777777" w:rsidR="00DD172B" w:rsidRDefault="00DD172B" w:rsidP="00C72636">
            <w:pPr>
              <w:rPr>
                <w:sz w:val="14"/>
              </w:rPr>
            </w:pPr>
            <w:r>
              <w:rPr>
                <w:sz w:val="14"/>
              </w:rPr>
              <w:t>4</w:t>
            </w:r>
          </w:p>
        </w:tc>
        <w:tc>
          <w:tcPr>
            <w:tcW w:w="992" w:type="dxa"/>
          </w:tcPr>
          <w:p w14:paraId="7938A0A6" w14:textId="77777777" w:rsidR="00DD172B" w:rsidRDefault="00DD172B" w:rsidP="00C72636">
            <w:pPr>
              <w:rPr>
                <w:sz w:val="14"/>
              </w:rPr>
            </w:pPr>
            <w:r>
              <w:rPr>
                <w:sz w:val="14"/>
              </w:rPr>
              <w:t>2</w:t>
            </w:r>
          </w:p>
        </w:tc>
      </w:tr>
      <w:tr w:rsidR="00DD172B" w:rsidRPr="00D938AF" w14:paraId="3E7E27F5" w14:textId="77777777" w:rsidTr="002F3809">
        <w:trPr>
          <w:trHeight w:hRule="exact" w:val="170"/>
        </w:trPr>
        <w:tc>
          <w:tcPr>
            <w:tcW w:w="675" w:type="dxa"/>
          </w:tcPr>
          <w:p w14:paraId="71D25751" w14:textId="77777777" w:rsidR="00DD172B" w:rsidRDefault="00DD172B" w:rsidP="00C72636">
            <w:pPr>
              <w:rPr>
                <w:sz w:val="14"/>
              </w:rPr>
            </w:pPr>
            <w:r>
              <w:rPr>
                <w:sz w:val="14"/>
              </w:rPr>
              <w:t>5</w:t>
            </w:r>
          </w:p>
        </w:tc>
        <w:tc>
          <w:tcPr>
            <w:tcW w:w="992" w:type="dxa"/>
          </w:tcPr>
          <w:p w14:paraId="2D6CB590" w14:textId="77777777" w:rsidR="00DD172B" w:rsidRDefault="00DD172B" w:rsidP="00C72636">
            <w:pPr>
              <w:rPr>
                <w:sz w:val="14"/>
              </w:rPr>
            </w:pPr>
            <w:r>
              <w:rPr>
                <w:sz w:val="14"/>
              </w:rPr>
              <w:t>4</w:t>
            </w:r>
          </w:p>
        </w:tc>
      </w:tr>
      <w:tr w:rsidR="00DD172B" w:rsidRPr="00D938AF" w14:paraId="18018BE6" w14:textId="77777777" w:rsidTr="002F3809">
        <w:trPr>
          <w:trHeight w:hRule="exact" w:val="170"/>
        </w:trPr>
        <w:tc>
          <w:tcPr>
            <w:tcW w:w="675" w:type="dxa"/>
          </w:tcPr>
          <w:p w14:paraId="08CFC942" w14:textId="77777777" w:rsidR="00DD172B" w:rsidRDefault="00DD172B" w:rsidP="00C72636">
            <w:pPr>
              <w:rPr>
                <w:sz w:val="14"/>
              </w:rPr>
            </w:pPr>
            <w:r>
              <w:rPr>
                <w:sz w:val="14"/>
              </w:rPr>
              <w:t>6</w:t>
            </w:r>
          </w:p>
        </w:tc>
        <w:tc>
          <w:tcPr>
            <w:tcW w:w="992" w:type="dxa"/>
          </w:tcPr>
          <w:p w14:paraId="2668A7FE" w14:textId="77777777" w:rsidR="00DD172B" w:rsidRDefault="00DD172B" w:rsidP="00C72636">
            <w:pPr>
              <w:rPr>
                <w:sz w:val="14"/>
              </w:rPr>
            </w:pPr>
            <w:r>
              <w:rPr>
                <w:sz w:val="14"/>
              </w:rPr>
              <w:t>8</w:t>
            </w:r>
          </w:p>
        </w:tc>
      </w:tr>
      <w:tr w:rsidR="00DD172B" w:rsidRPr="00D938AF" w14:paraId="37F0443A" w14:textId="77777777" w:rsidTr="002F3809">
        <w:trPr>
          <w:trHeight w:hRule="exact" w:val="170"/>
        </w:trPr>
        <w:tc>
          <w:tcPr>
            <w:tcW w:w="675" w:type="dxa"/>
          </w:tcPr>
          <w:p w14:paraId="0E60BB1E" w14:textId="77777777" w:rsidR="00DD172B" w:rsidRDefault="00DD172B" w:rsidP="00C72636">
            <w:pPr>
              <w:rPr>
                <w:sz w:val="14"/>
              </w:rPr>
            </w:pPr>
            <w:r>
              <w:rPr>
                <w:sz w:val="14"/>
              </w:rPr>
              <w:lastRenderedPageBreak/>
              <w:t>7</w:t>
            </w:r>
          </w:p>
        </w:tc>
        <w:tc>
          <w:tcPr>
            <w:tcW w:w="992" w:type="dxa"/>
          </w:tcPr>
          <w:p w14:paraId="2FF72918" w14:textId="77777777" w:rsidR="00DD172B" w:rsidRDefault="00DD172B" w:rsidP="00C72636">
            <w:pPr>
              <w:rPr>
                <w:sz w:val="14"/>
              </w:rPr>
            </w:pPr>
            <w:r>
              <w:rPr>
                <w:sz w:val="14"/>
              </w:rPr>
              <w:t>16</w:t>
            </w:r>
          </w:p>
        </w:tc>
      </w:tr>
      <w:tr w:rsidR="00DD172B" w:rsidRPr="00D938AF" w14:paraId="3E3AD514" w14:textId="77777777" w:rsidTr="002F3809">
        <w:trPr>
          <w:trHeight w:hRule="exact" w:val="170"/>
        </w:trPr>
        <w:tc>
          <w:tcPr>
            <w:tcW w:w="675" w:type="dxa"/>
          </w:tcPr>
          <w:p w14:paraId="17763BFD" w14:textId="77777777" w:rsidR="00DD172B" w:rsidRDefault="00DD172B" w:rsidP="00C72636">
            <w:pPr>
              <w:rPr>
                <w:sz w:val="14"/>
              </w:rPr>
            </w:pPr>
            <w:r>
              <w:rPr>
                <w:sz w:val="14"/>
              </w:rPr>
              <w:t>8</w:t>
            </w:r>
          </w:p>
        </w:tc>
        <w:tc>
          <w:tcPr>
            <w:tcW w:w="992" w:type="dxa"/>
          </w:tcPr>
          <w:p w14:paraId="2DE8275D" w14:textId="77777777" w:rsidR="00DD172B" w:rsidRDefault="00DD172B" w:rsidP="00C72636">
            <w:pPr>
              <w:rPr>
                <w:sz w:val="14"/>
              </w:rPr>
            </w:pPr>
            <w:r>
              <w:rPr>
                <w:sz w:val="14"/>
              </w:rPr>
              <w:t>32</w:t>
            </w:r>
          </w:p>
        </w:tc>
      </w:tr>
      <w:tr w:rsidR="00DD172B" w:rsidRPr="00D938AF" w14:paraId="4FD11D5C" w14:textId="77777777" w:rsidTr="002F3809">
        <w:trPr>
          <w:trHeight w:hRule="exact" w:val="170"/>
        </w:trPr>
        <w:tc>
          <w:tcPr>
            <w:tcW w:w="675" w:type="dxa"/>
          </w:tcPr>
          <w:p w14:paraId="720D463E" w14:textId="77777777" w:rsidR="00DD172B" w:rsidRDefault="00DD172B" w:rsidP="00C72636">
            <w:pPr>
              <w:rPr>
                <w:sz w:val="14"/>
              </w:rPr>
            </w:pPr>
            <w:r>
              <w:rPr>
                <w:sz w:val="14"/>
              </w:rPr>
              <w:t>9</w:t>
            </w:r>
          </w:p>
        </w:tc>
        <w:tc>
          <w:tcPr>
            <w:tcW w:w="992" w:type="dxa"/>
          </w:tcPr>
          <w:p w14:paraId="024C9A89" w14:textId="77777777" w:rsidR="00DD172B" w:rsidRDefault="00DD172B" w:rsidP="00C72636">
            <w:pPr>
              <w:rPr>
                <w:sz w:val="14"/>
              </w:rPr>
            </w:pPr>
            <w:r>
              <w:rPr>
                <w:sz w:val="14"/>
              </w:rPr>
              <w:t>64</w:t>
            </w:r>
          </w:p>
        </w:tc>
      </w:tr>
      <w:tr w:rsidR="00DD172B" w:rsidRPr="00D938AF" w14:paraId="57C96324" w14:textId="77777777" w:rsidTr="002F3809">
        <w:trPr>
          <w:trHeight w:hRule="exact" w:val="170"/>
        </w:trPr>
        <w:tc>
          <w:tcPr>
            <w:tcW w:w="675" w:type="dxa"/>
          </w:tcPr>
          <w:p w14:paraId="246036FB" w14:textId="77777777" w:rsidR="00DD172B" w:rsidRDefault="00DD172B" w:rsidP="00C72636">
            <w:pPr>
              <w:rPr>
                <w:sz w:val="14"/>
              </w:rPr>
            </w:pPr>
            <w:r>
              <w:rPr>
                <w:sz w:val="14"/>
              </w:rPr>
              <w:t>10</w:t>
            </w:r>
          </w:p>
        </w:tc>
        <w:tc>
          <w:tcPr>
            <w:tcW w:w="992" w:type="dxa"/>
          </w:tcPr>
          <w:p w14:paraId="1A29FC86" w14:textId="77777777" w:rsidR="00DD172B" w:rsidRDefault="00DD172B" w:rsidP="00C72636">
            <w:pPr>
              <w:rPr>
                <w:sz w:val="14"/>
              </w:rPr>
            </w:pPr>
            <w:r>
              <w:rPr>
                <w:sz w:val="14"/>
              </w:rPr>
              <w:t>128</w:t>
            </w:r>
          </w:p>
        </w:tc>
      </w:tr>
    </w:tbl>
    <w:p w14:paraId="63ED3A56" w14:textId="77777777" w:rsidR="002F3809" w:rsidRDefault="00DD172B" w:rsidP="00C80D0B">
      <w:pPr>
        <w:contextualSpacing/>
      </w:pPr>
      <w:r>
        <w:t>The character may use the r</w:t>
      </w:r>
      <w:r w:rsidR="00453D96">
        <w:t xml:space="preserve">unning or sprinting </w:t>
      </w:r>
      <w:r>
        <w:t xml:space="preserve">actions </w:t>
      </w:r>
      <w:r w:rsidR="00453D96">
        <w:t xml:space="preserve">while flying </w:t>
      </w:r>
      <w:r>
        <w:t>to increase his</w:t>
      </w:r>
      <w:r w:rsidR="00453D96">
        <w:t xml:space="preserve"> speed</w:t>
      </w:r>
      <w:r w:rsidR="002F3809">
        <w:t>.</w:t>
      </w:r>
    </w:p>
    <w:p w14:paraId="1EE3E26A" w14:textId="77777777" w:rsidR="00C80D0B" w:rsidRDefault="00C075A3" w:rsidP="009C6C5E">
      <w:pPr>
        <w:pStyle w:val="Heading4"/>
      </w:pPr>
      <w:r w:rsidRPr="00CD0A8A">
        <w:t>Hold breath (</w:t>
      </w:r>
      <w:r w:rsidR="00DA110D">
        <w:t xml:space="preserve">Life, </w:t>
      </w:r>
      <w:r w:rsidRPr="00CD0A8A">
        <w:t>1)</w:t>
      </w:r>
    </w:p>
    <w:p w14:paraId="2771C8F0" w14:textId="77777777" w:rsidR="00800356" w:rsidRDefault="00800356" w:rsidP="00060C4E">
      <w:pPr>
        <w:pStyle w:val="NoSpacing"/>
      </w:pPr>
      <w:r>
        <w:t xml:space="preserve">Your character is able to go on for longer without breathing. </w:t>
      </w:r>
      <w:r w:rsidR="00C075A3">
        <w:t xml:space="preserve">Each rank in this </w:t>
      </w:r>
      <w:r w:rsidR="00040ECD">
        <w:t>power</w:t>
      </w:r>
      <w:r w:rsidR="00C075A3">
        <w:t xml:space="preserve"> effectively increases the time the player can go on without breathing by one round.</w:t>
      </w:r>
    </w:p>
    <w:p w14:paraId="53365D27" w14:textId="77777777" w:rsidR="00C80D0B" w:rsidRDefault="00C80D0B" w:rsidP="009C6C5E">
      <w:pPr>
        <w:pStyle w:val="Heading4"/>
      </w:pPr>
      <w:r w:rsidRPr="00CD0A8A">
        <w:t>Low light vision</w:t>
      </w:r>
      <w:r w:rsidR="00CD0A8A" w:rsidRPr="00CD0A8A">
        <w:t xml:space="preserve"> (</w:t>
      </w:r>
      <w:r w:rsidR="00DA110D">
        <w:t xml:space="preserve">Death, </w:t>
      </w:r>
      <w:r w:rsidR="00CD0A8A" w:rsidRPr="00CD0A8A">
        <w:t>1)</w:t>
      </w:r>
    </w:p>
    <w:p w14:paraId="0C4B05B7" w14:textId="77777777" w:rsidR="00FF27A7" w:rsidRDefault="007636D4" w:rsidP="00FF27A7">
      <w:pPr>
        <w:pStyle w:val="NoSpacing"/>
      </w:pPr>
      <w:r>
        <w:t>The</w:t>
      </w:r>
      <w:r w:rsidR="00C075A3">
        <w:t xml:space="preserve"> character can see </w:t>
      </w:r>
      <w:r w:rsidR="00CD0A8A">
        <w:t xml:space="preserve">normally in low light conditions. For each rank in this </w:t>
      </w:r>
      <w:r w:rsidR="00040ECD">
        <w:t>power</w:t>
      </w:r>
      <w:r w:rsidR="00CD0A8A">
        <w:t xml:space="preserve"> the light conditions for your character is considered one level higher. i.e. Normal is considered Bright and very low light is considered low light.</w:t>
      </w:r>
    </w:p>
    <w:p w14:paraId="18E66128" w14:textId="3526E425" w:rsidR="007636D4" w:rsidRDefault="007636D4" w:rsidP="009C6C5E">
      <w:pPr>
        <w:pStyle w:val="Heading4"/>
      </w:pPr>
      <w:r>
        <w:t>Long life (Life/Death, 1)</w:t>
      </w:r>
    </w:p>
    <w:p w14:paraId="300B2ECB" w14:textId="77777777" w:rsidR="00FF27A7" w:rsidRDefault="007636D4" w:rsidP="00060C4E">
      <w:pPr>
        <w:pStyle w:val="NoSpacing"/>
      </w:pPr>
      <w:r>
        <w:t xml:space="preserve">The character has a longer life </w:t>
      </w:r>
      <w:r w:rsidR="00FF27A7">
        <w:t xml:space="preserve">span. Each time this power is taken the character maximum life span doubles. </w:t>
      </w:r>
    </w:p>
    <w:p w14:paraId="44ECF2F2" w14:textId="0EE78DC3" w:rsidR="00FF27A7" w:rsidRDefault="007274B7" w:rsidP="009C6C5E">
      <w:pPr>
        <w:pStyle w:val="Heading4"/>
      </w:pPr>
      <w:r w:rsidRPr="00FF27A7">
        <w:t>Multipresence (</w:t>
      </w:r>
      <w:r w:rsidR="00DA110D" w:rsidRPr="00FF27A7">
        <w:t xml:space="preserve">Death, </w:t>
      </w:r>
      <w:r w:rsidRPr="00FF27A7">
        <w:t>1</w:t>
      </w:r>
      <w:r w:rsidR="00CB4324" w:rsidRPr="00FF27A7">
        <w:t>)</w:t>
      </w:r>
    </w:p>
    <w:p w14:paraId="13DADF0C" w14:textId="513111CB" w:rsidR="007274B7" w:rsidRDefault="00CB4324" w:rsidP="00705069">
      <w:pPr>
        <w:contextualSpacing/>
      </w:pPr>
      <w:r w:rsidRPr="00CB4324">
        <w:t>The character</w:t>
      </w:r>
      <w:r>
        <w:t xml:space="preserve"> can create </w:t>
      </w:r>
      <w:r w:rsidR="007274B7">
        <w:t>duplicates</w:t>
      </w:r>
      <w:r>
        <w:t xml:space="preserve"> of himself</w:t>
      </w:r>
      <w:r w:rsidR="00634D4A">
        <w:t xml:space="preserve"> at will</w:t>
      </w:r>
      <w:r>
        <w:t xml:space="preserve">. Each </w:t>
      </w:r>
      <w:r w:rsidR="00634D4A">
        <w:t>duplicate</w:t>
      </w:r>
      <w:r>
        <w:t xml:space="preserve"> is exactly as the original </w:t>
      </w:r>
      <w:r w:rsidR="002313D7">
        <w:t xml:space="preserve">character </w:t>
      </w:r>
      <w:r w:rsidR="007274B7">
        <w:t>and possesses</w:t>
      </w:r>
      <w:r>
        <w:t xml:space="preserve"> all the attributes, </w:t>
      </w:r>
      <w:r w:rsidR="00634D4A">
        <w:t>memories</w:t>
      </w:r>
      <w:r>
        <w:t xml:space="preserve">, skills and </w:t>
      </w:r>
      <w:r w:rsidR="00040ECD">
        <w:t>perk</w:t>
      </w:r>
      <w:r w:rsidR="00EF6E13">
        <w:t>s</w:t>
      </w:r>
      <w:r w:rsidR="007274B7">
        <w:t xml:space="preserve"> as the character</w:t>
      </w:r>
      <w:r>
        <w:t xml:space="preserve">. </w:t>
      </w:r>
      <w:r w:rsidR="00BF19A0">
        <w:t xml:space="preserve">There is no difference between the character and the duplicates; each one is the original character for all purposes. </w:t>
      </w:r>
      <w:r w:rsidR="007274B7">
        <w:t xml:space="preserve">Indeed each duplicate also possesses this </w:t>
      </w:r>
      <w:r w:rsidR="00040ECD">
        <w:t>power</w:t>
      </w:r>
      <w:r w:rsidR="00BF19A0">
        <w:t xml:space="preserve"> so it can, in turn, spawn new duplicates</w:t>
      </w:r>
      <w:r w:rsidR="007274B7">
        <w:t xml:space="preserve">. </w:t>
      </w:r>
    </w:p>
    <w:p w14:paraId="4EAB854F" w14:textId="77777777" w:rsidR="003D2F85" w:rsidRDefault="00BF19A0" w:rsidP="00705069">
      <w:pPr>
        <w:contextualSpacing/>
      </w:pPr>
      <w:r>
        <w:t xml:space="preserve">Even if the duplicates spawn new duplicates, the total maximum number of </w:t>
      </w:r>
      <w:r w:rsidR="003D2F85">
        <w:t xml:space="preserve">existing </w:t>
      </w:r>
      <w:r>
        <w:t xml:space="preserve">duplicates is equal to the character </w:t>
      </w:r>
      <w:r w:rsidRPr="00705069">
        <w:t>Multipresence</w:t>
      </w:r>
      <w:r>
        <w:t xml:space="preserve"> rank</w:t>
      </w:r>
      <w:r w:rsidR="003D2F85">
        <w:t xml:space="preserve"> (plus one counting the original character)</w:t>
      </w:r>
      <w:r>
        <w:t xml:space="preserve">. </w:t>
      </w:r>
    </w:p>
    <w:p w14:paraId="2525F926" w14:textId="77777777" w:rsidR="003D2F85" w:rsidRDefault="003D2F85" w:rsidP="00705069">
      <w:pPr>
        <w:contextualSpacing/>
      </w:pPr>
      <w:r>
        <w:t>The character (or duplicate) can generate a new duplicate by concentrating one round; the copy appears next to the character. Any observer sees the character separate in two, no gross separation, the character just walks away from himself and the next instant there are two copies of the character.</w:t>
      </w:r>
      <w:r w:rsidR="0049628C">
        <w:t xml:space="preserve"> Equipment is not duplicated. The duplicate is naked when created (or with very basic equipment at the discretion of the GM).</w:t>
      </w:r>
    </w:p>
    <w:p w14:paraId="3CD3EB4A" w14:textId="77777777" w:rsidR="0049628C" w:rsidRDefault="003D2F85" w:rsidP="00705069">
      <w:pPr>
        <w:contextualSpacing/>
      </w:pPr>
      <w:r>
        <w:t>When the character decides to spawn a duplicate he must allocate a number of his own HPs to the new avatar. The number of HPs can be selected at will but once set they can’t be changed</w:t>
      </w:r>
      <w:r w:rsidR="0049628C">
        <w:t>.</w:t>
      </w:r>
      <w:r>
        <w:t xml:space="preserve"> </w:t>
      </w:r>
      <w:r w:rsidR="0049628C">
        <w:t>A</w:t>
      </w:r>
      <w:r>
        <w:t xml:space="preserve"> duplicate with 1HP can’t spawn more duplicates.</w:t>
      </w:r>
      <w:r w:rsidR="0049628C">
        <w:t xml:space="preserve"> </w:t>
      </w:r>
    </w:p>
    <w:p w14:paraId="28F65079" w14:textId="77777777" w:rsidR="003D2F85" w:rsidRDefault="0049628C" w:rsidP="00705069">
      <w:pPr>
        <w:contextualSpacing/>
      </w:pPr>
      <w:r>
        <w:t>For each existing duplicate (other than the original character), every other duplicate including the original character suffers a -1 penalty in all skill checks.</w:t>
      </w:r>
    </w:p>
    <w:p w14:paraId="0C79FC97" w14:textId="77777777" w:rsidR="0049628C" w:rsidRDefault="0049628C" w:rsidP="00705069">
      <w:pPr>
        <w:contextualSpacing/>
      </w:pPr>
      <w:r>
        <w:t>If one of the copies is killed, his HPs are lost and the penalty becomes constant. Effectively a part of the character dies with the duplicate.</w:t>
      </w:r>
    </w:p>
    <w:p w14:paraId="3EDBDD09" w14:textId="77777777" w:rsidR="003D2F85" w:rsidRDefault="003D2F85" w:rsidP="00705069">
      <w:pPr>
        <w:contextualSpacing/>
      </w:pPr>
      <w:r>
        <w:lastRenderedPageBreak/>
        <w:t>All the duplicates share the same consciousness so each one immediately knows what the others learn no matter how far away are the duplicates.</w:t>
      </w:r>
      <w:r w:rsidR="00A44D58">
        <w:t xml:space="preserve"> This </w:t>
      </w:r>
      <w:r w:rsidR="0049628C">
        <w:t xml:space="preserve">also </w:t>
      </w:r>
      <w:r w:rsidR="00A44D58">
        <w:t>means all share a single XP pool</w:t>
      </w:r>
      <w:r w:rsidR="0049628C">
        <w:t>; if the character breaks into 5 duplicates to fight a single opponent each one will receive 1/5 of the XP.</w:t>
      </w:r>
    </w:p>
    <w:p w14:paraId="13BB743E" w14:textId="77777777" w:rsidR="0049628C" w:rsidRDefault="0049628C" w:rsidP="00705069">
      <w:pPr>
        <w:contextualSpacing/>
      </w:pPr>
      <w:r>
        <w:t>Merging is similar to spawning a duplicate. The duplicates must stand together then walk into each other. The merging takes one round and at the end the HPs of both copies are merged</w:t>
      </w:r>
      <w:r w:rsidR="00A00D31">
        <w:t xml:space="preserve"> and the penalty for the duplicate is removed from all the remaining duplicates</w:t>
      </w:r>
      <w:r>
        <w:t>.</w:t>
      </w:r>
    </w:p>
    <w:p w14:paraId="19673D6D" w14:textId="77777777" w:rsidR="009304F8" w:rsidRDefault="009304F8" w:rsidP="009C6C5E">
      <w:pPr>
        <w:pStyle w:val="Heading4"/>
      </w:pPr>
      <w:r>
        <w:t>Teleport (</w:t>
      </w:r>
      <w:r w:rsidR="00577706">
        <w:t>Air</w:t>
      </w:r>
      <w:r>
        <w:t>, 1</w:t>
      </w:r>
      <w:r w:rsidRPr="00CD0A8A">
        <w:t>)</w:t>
      </w:r>
    </w:p>
    <w:p w14:paraId="28AC3C57" w14:textId="77777777" w:rsidR="00141806" w:rsidRDefault="009304F8" w:rsidP="009304F8">
      <w:pPr>
        <w:contextualSpacing/>
      </w:pPr>
      <w:r>
        <w:t xml:space="preserve">The character </w:t>
      </w:r>
      <w:r w:rsidR="00282C22">
        <w:t>can relocate a distance of up to 1 km per power rank.</w:t>
      </w:r>
      <w:r w:rsidR="00141806">
        <w:t xml:space="preserve"> Each jump costs 2</w:t>
      </w:r>
      <w:r w:rsidR="00282C22">
        <w:t xml:space="preserve"> mana </w:t>
      </w:r>
      <w:r w:rsidR="00141806">
        <w:t>points</w:t>
      </w:r>
      <w:r w:rsidR="00282C22">
        <w:t xml:space="preserve"> </w:t>
      </w:r>
      <w:r w:rsidR="00141806">
        <w:t>plus</w:t>
      </w:r>
      <w:r w:rsidR="00282C22">
        <w:t xml:space="preserve"> 20 APs regardless of the distance. </w:t>
      </w:r>
      <w:r w:rsidR="00141806">
        <w:t>The 20APs represent the sickness the character feels when he arrives at his destination.</w:t>
      </w:r>
    </w:p>
    <w:p w14:paraId="7293A2DB" w14:textId="77777777" w:rsidR="00BF20F4" w:rsidRDefault="00BF20F4" w:rsidP="009304F8">
      <w:pPr>
        <w:contextualSpacing/>
      </w:pPr>
      <w:r>
        <w:t>The character needs to know his destination (by memory or seeing It remotely using a spell). The character can’t teleport to a place he doesn’t know even if described in detail.</w:t>
      </w:r>
    </w:p>
    <w:p w14:paraId="24DB8FD1" w14:textId="77777777" w:rsidR="00282C22" w:rsidRDefault="00282C22" w:rsidP="009304F8">
      <w:pPr>
        <w:contextualSpacing/>
      </w:pPr>
      <w:r>
        <w:t>The character may carry any weight up to his power load</w:t>
      </w:r>
      <w:r w:rsidR="00141806">
        <w:t xml:space="preserve"> with him</w:t>
      </w:r>
      <w:r>
        <w:t>.</w:t>
      </w:r>
    </w:p>
    <w:p w14:paraId="1628F9E7" w14:textId="77777777" w:rsidR="00282C22" w:rsidRDefault="00282C22" w:rsidP="009304F8">
      <w:pPr>
        <w:contextualSpacing/>
      </w:pPr>
      <w:r>
        <w:t xml:space="preserve">The character can carry additional creatures but </w:t>
      </w:r>
      <w:r w:rsidR="00141806">
        <w:t xml:space="preserve">the creature needs to be willing to teleport and </w:t>
      </w:r>
      <w:r>
        <w:t xml:space="preserve">he needs at least one power level per </w:t>
      </w:r>
      <w:r w:rsidR="00141806">
        <w:t>creature (</w:t>
      </w:r>
      <w:r>
        <w:t>plus 1</w:t>
      </w:r>
      <w:r w:rsidR="00141806">
        <w:t xml:space="preserve"> for himself). Also the cost is increased by 2 for each creature</w:t>
      </w:r>
      <w:r>
        <w:t xml:space="preserve">. For example, a character wants to carry </w:t>
      </w:r>
      <w:r w:rsidR="00141806">
        <w:t xml:space="preserve">with him </w:t>
      </w:r>
      <w:r>
        <w:t>a knight (size 2) and his horse (size 4). So h</w:t>
      </w:r>
      <w:r w:rsidR="00141806">
        <w:t>e needs at least a power level 3 (1 for the character, 1 for the knight and 1</w:t>
      </w:r>
      <w:r>
        <w:t xml:space="preserve"> for the horse)</w:t>
      </w:r>
      <w:r w:rsidR="00141806">
        <w:t xml:space="preserve"> and he needs to pay a total of 6 mana points for the jump</w:t>
      </w:r>
      <w:r>
        <w:t>.</w:t>
      </w:r>
      <w:r w:rsidR="00141806">
        <w:t xml:space="preserve"> Each character is the jump has to pay the 20APs for the travel sickness.</w:t>
      </w:r>
    </w:p>
    <w:p w14:paraId="3D07D681" w14:textId="77777777" w:rsidR="00EF77A7" w:rsidRDefault="00267B94" w:rsidP="009C6C5E">
      <w:pPr>
        <w:pStyle w:val="Heading4"/>
      </w:pPr>
      <w:r>
        <w:t>R</w:t>
      </w:r>
      <w:r w:rsidR="00EF77A7">
        <w:t>un (</w:t>
      </w:r>
      <w:r w:rsidR="00577706">
        <w:t>Air</w:t>
      </w:r>
      <w:r w:rsidR="009304F8">
        <w:t xml:space="preserve">, </w:t>
      </w:r>
      <w:r w:rsidR="00EF77A7">
        <w:t>1</w:t>
      </w:r>
      <w:r w:rsidR="00EF77A7" w:rsidRPr="00CD0A8A">
        <w:t>)</w:t>
      </w:r>
    </w:p>
    <w:p w14:paraId="70BCE68E" w14:textId="77777777" w:rsidR="00EF77A7" w:rsidRDefault="00EF77A7" w:rsidP="00EF77A7">
      <w:pPr>
        <w:contextualSpacing/>
      </w:pPr>
      <w:r>
        <w:t xml:space="preserve">The character increases his </w:t>
      </w:r>
      <w:r w:rsidR="00B955AA">
        <w:t>land movement speed. Each level in</w:t>
      </w:r>
      <w:r w:rsidR="00A90FFD">
        <w:t xml:space="preserve"> the</w:t>
      </w:r>
      <w:r w:rsidR="00B955AA">
        <w:t xml:space="preserve"> </w:t>
      </w:r>
      <w:r w:rsidR="00B955AA" w:rsidRPr="00B955AA">
        <w:rPr>
          <w:i/>
        </w:rPr>
        <w:t>R</w:t>
      </w:r>
      <w:r w:rsidRPr="00B955AA">
        <w:rPr>
          <w:i/>
        </w:rPr>
        <w:t>un</w:t>
      </w:r>
      <w:r>
        <w:t xml:space="preserve"> </w:t>
      </w:r>
      <w:r w:rsidR="00A90FFD">
        <w:t xml:space="preserve">power </w:t>
      </w:r>
      <w:r>
        <w:t xml:space="preserve">doubles the character base speed. </w:t>
      </w:r>
    </w:p>
    <w:p w14:paraId="19E5D1AB" w14:textId="77777777" w:rsidR="008B2E96" w:rsidRDefault="00637DF5" w:rsidP="00EF77A7">
      <w:pPr>
        <w:contextualSpacing/>
      </w:pPr>
      <w:r w:rsidRPr="00F06218">
        <w:rPr>
          <w:b/>
        </w:rPr>
        <w:t>All characters are considered to start their adventure life with</w:t>
      </w:r>
      <w:r w:rsidR="00A90FFD" w:rsidRPr="00F06218">
        <w:rPr>
          <w:b/>
        </w:rPr>
        <w:t xml:space="preserve"> the</w:t>
      </w:r>
      <w:r w:rsidRPr="00F06218">
        <w:rPr>
          <w:b/>
        </w:rPr>
        <w:t xml:space="preserve"> </w:t>
      </w:r>
      <w:r w:rsidRPr="00F06218">
        <w:rPr>
          <w:b/>
          <w:i/>
        </w:rPr>
        <w:t>Run</w:t>
      </w:r>
      <w:r w:rsidRPr="00F06218">
        <w:rPr>
          <w:b/>
        </w:rPr>
        <w:t xml:space="preserve"> </w:t>
      </w:r>
      <w:r w:rsidR="00A90FFD" w:rsidRPr="00F06218">
        <w:rPr>
          <w:b/>
        </w:rPr>
        <w:t xml:space="preserve">power </w:t>
      </w:r>
      <w:r w:rsidRPr="00F06218">
        <w:rPr>
          <w:b/>
        </w:rPr>
        <w:t>at level 3.</w:t>
      </w:r>
      <w:r>
        <w:t xml:space="preserve"> This basically means the character can move at his normal speed while on land.</w:t>
      </w:r>
    </w:p>
    <w:p w14:paraId="20A95F2B" w14:textId="77777777" w:rsidR="00637DF5" w:rsidRDefault="00637DF5" w:rsidP="00EF77A7">
      <w:pPr>
        <w:contextualSpacing/>
      </w:pPr>
      <w:r>
        <w:t>Each additional level in Power Run doubles the speed the character can move while walking, running or s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5FADD951" w14:textId="77777777" w:rsidTr="00EC2C3B">
        <w:trPr>
          <w:trHeight w:hRule="exact" w:val="459"/>
        </w:trPr>
        <w:tc>
          <w:tcPr>
            <w:tcW w:w="675" w:type="dxa"/>
          </w:tcPr>
          <w:p w14:paraId="1CB4CA7E" w14:textId="77777777" w:rsidR="00637DF5" w:rsidRDefault="00A90FFD" w:rsidP="00EC2C3B">
            <w:pPr>
              <w:rPr>
                <w:sz w:val="14"/>
              </w:rPr>
            </w:pPr>
            <w:r>
              <w:rPr>
                <w:sz w:val="14"/>
              </w:rPr>
              <w:t>Run</w:t>
            </w:r>
            <w:r w:rsidR="00637DF5">
              <w:rPr>
                <w:sz w:val="14"/>
              </w:rPr>
              <w:t xml:space="preserve"> level</w:t>
            </w:r>
          </w:p>
        </w:tc>
        <w:tc>
          <w:tcPr>
            <w:tcW w:w="992" w:type="dxa"/>
          </w:tcPr>
          <w:p w14:paraId="5EC8FD64" w14:textId="77777777" w:rsidR="00637DF5" w:rsidRDefault="00637DF5" w:rsidP="00EC2C3B">
            <w:pPr>
              <w:rPr>
                <w:sz w:val="14"/>
              </w:rPr>
            </w:pPr>
            <w:r>
              <w:rPr>
                <w:sz w:val="14"/>
              </w:rPr>
              <w:t>Step multiplier</w:t>
            </w:r>
          </w:p>
        </w:tc>
      </w:tr>
      <w:tr w:rsidR="00A90FFD" w:rsidRPr="00D938AF" w14:paraId="0565E636" w14:textId="77777777" w:rsidTr="00EC2C3B">
        <w:trPr>
          <w:trHeight w:hRule="exact" w:val="170"/>
        </w:trPr>
        <w:tc>
          <w:tcPr>
            <w:tcW w:w="675" w:type="dxa"/>
          </w:tcPr>
          <w:p w14:paraId="2B76D929" w14:textId="77777777" w:rsidR="00A90FFD" w:rsidRDefault="00A90FFD" w:rsidP="00EC2C3B">
            <w:pPr>
              <w:rPr>
                <w:sz w:val="14"/>
              </w:rPr>
            </w:pPr>
            <w:r>
              <w:rPr>
                <w:sz w:val="14"/>
              </w:rPr>
              <w:t>0</w:t>
            </w:r>
          </w:p>
        </w:tc>
        <w:tc>
          <w:tcPr>
            <w:tcW w:w="992" w:type="dxa"/>
          </w:tcPr>
          <w:p w14:paraId="0975C07B" w14:textId="77777777" w:rsidR="00A90FFD" w:rsidRDefault="00A90FFD" w:rsidP="00EC2C3B">
            <w:pPr>
              <w:rPr>
                <w:sz w:val="14"/>
              </w:rPr>
            </w:pPr>
            <w:r>
              <w:rPr>
                <w:sz w:val="14"/>
              </w:rPr>
              <w:t>0</w:t>
            </w:r>
          </w:p>
        </w:tc>
      </w:tr>
      <w:tr w:rsidR="00637DF5" w:rsidRPr="00D938AF" w14:paraId="0FBE995B" w14:textId="77777777" w:rsidTr="00EC2C3B">
        <w:trPr>
          <w:trHeight w:hRule="exact" w:val="170"/>
        </w:trPr>
        <w:tc>
          <w:tcPr>
            <w:tcW w:w="675" w:type="dxa"/>
          </w:tcPr>
          <w:p w14:paraId="313D4996" w14:textId="77777777" w:rsidR="00637DF5" w:rsidRDefault="00637DF5" w:rsidP="00EC2C3B">
            <w:pPr>
              <w:rPr>
                <w:sz w:val="14"/>
              </w:rPr>
            </w:pPr>
            <w:r>
              <w:rPr>
                <w:sz w:val="14"/>
              </w:rPr>
              <w:t>1</w:t>
            </w:r>
          </w:p>
        </w:tc>
        <w:tc>
          <w:tcPr>
            <w:tcW w:w="992" w:type="dxa"/>
          </w:tcPr>
          <w:p w14:paraId="173CBA2A" w14:textId="77777777" w:rsidR="00637DF5" w:rsidRDefault="00637DF5" w:rsidP="00EC2C3B">
            <w:pPr>
              <w:rPr>
                <w:sz w:val="14"/>
              </w:rPr>
            </w:pPr>
            <w:r>
              <w:rPr>
                <w:sz w:val="14"/>
              </w:rPr>
              <w:t>0.25</w:t>
            </w:r>
          </w:p>
        </w:tc>
      </w:tr>
      <w:tr w:rsidR="00637DF5" w:rsidRPr="00D938AF" w14:paraId="1C34F698" w14:textId="77777777" w:rsidTr="00EC2C3B">
        <w:trPr>
          <w:trHeight w:hRule="exact" w:val="170"/>
        </w:trPr>
        <w:tc>
          <w:tcPr>
            <w:tcW w:w="675" w:type="dxa"/>
          </w:tcPr>
          <w:p w14:paraId="1E0DDF19" w14:textId="77777777" w:rsidR="00637DF5" w:rsidRDefault="00637DF5" w:rsidP="00EC2C3B">
            <w:pPr>
              <w:rPr>
                <w:sz w:val="14"/>
              </w:rPr>
            </w:pPr>
            <w:r>
              <w:rPr>
                <w:sz w:val="14"/>
              </w:rPr>
              <w:t>2</w:t>
            </w:r>
          </w:p>
        </w:tc>
        <w:tc>
          <w:tcPr>
            <w:tcW w:w="992" w:type="dxa"/>
          </w:tcPr>
          <w:p w14:paraId="15348DEA" w14:textId="77777777" w:rsidR="00637DF5" w:rsidRDefault="00637DF5" w:rsidP="00EC2C3B">
            <w:pPr>
              <w:rPr>
                <w:sz w:val="14"/>
              </w:rPr>
            </w:pPr>
            <w:r>
              <w:rPr>
                <w:sz w:val="14"/>
              </w:rPr>
              <w:t>0.5</w:t>
            </w:r>
          </w:p>
        </w:tc>
      </w:tr>
      <w:tr w:rsidR="00637DF5" w:rsidRPr="00D938AF" w14:paraId="57063C5E" w14:textId="77777777" w:rsidTr="00EC2C3B">
        <w:trPr>
          <w:trHeight w:hRule="exact" w:val="170"/>
        </w:trPr>
        <w:tc>
          <w:tcPr>
            <w:tcW w:w="675" w:type="dxa"/>
          </w:tcPr>
          <w:p w14:paraId="36E4DB9E" w14:textId="77777777" w:rsidR="00637DF5" w:rsidRDefault="00637DF5" w:rsidP="00EC2C3B">
            <w:pPr>
              <w:rPr>
                <w:sz w:val="14"/>
              </w:rPr>
            </w:pPr>
            <w:r>
              <w:rPr>
                <w:sz w:val="14"/>
              </w:rPr>
              <w:t>3</w:t>
            </w:r>
          </w:p>
        </w:tc>
        <w:tc>
          <w:tcPr>
            <w:tcW w:w="992" w:type="dxa"/>
          </w:tcPr>
          <w:p w14:paraId="04CA114C" w14:textId="77777777" w:rsidR="00637DF5" w:rsidRDefault="00637DF5" w:rsidP="00EC2C3B">
            <w:pPr>
              <w:rPr>
                <w:sz w:val="14"/>
              </w:rPr>
            </w:pPr>
            <w:r>
              <w:rPr>
                <w:sz w:val="14"/>
              </w:rPr>
              <w:t>1</w:t>
            </w:r>
          </w:p>
        </w:tc>
      </w:tr>
      <w:tr w:rsidR="00637DF5" w:rsidRPr="00D938AF" w14:paraId="40EB7B25" w14:textId="77777777" w:rsidTr="00EC2C3B">
        <w:trPr>
          <w:trHeight w:hRule="exact" w:val="170"/>
        </w:trPr>
        <w:tc>
          <w:tcPr>
            <w:tcW w:w="675" w:type="dxa"/>
          </w:tcPr>
          <w:p w14:paraId="2546BEFD" w14:textId="77777777" w:rsidR="00637DF5" w:rsidRDefault="00637DF5" w:rsidP="00EC2C3B">
            <w:pPr>
              <w:rPr>
                <w:sz w:val="14"/>
              </w:rPr>
            </w:pPr>
            <w:r>
              <w:rPr>
                <w:sz w:val="14"/>
              </w:rPr>
              <w:t>4</w:t>
            </w:r>
          </w:p>
        </w:tc>
        <w:tc>
          <w:tcPr>
            <w:tcW w:w="992" w:type="dxa"/>
          </w:tcPr>
          <w:p w14:paraId="2619A569" w14:textId="77777777" w:rsidR="00637DF5" w:rsidRDefault="00637DF5" w:rsidP="00EC2C3B">
            <w:pPr>
              <w:rPr>
                <w:sz w:val="14"/>
              </w:rPr>
            </w:pPr>
            <w:r>
              <w:rPr>
                <w:sz w:val="14"/>
              </w:rPr>
              <w:t>2</w:t>
            </w:r>
          </w:p>
        </w:tc>
      </w:tr>
      <w:tr w:rsidR="00637DF5" w:rsidRPr="00D938AF" w14:paraId="24D63E7D" w14:textId="77777777" w:rsidTr="00EC2C3B">
        <w:trPr>
          <w:trHeight w:hRule="exact" w:val="170"/>
        </w:trPr>
        <w:tc>
          <w:tcPr>
            <w:tcW w:w="675" w:type="dxa"/>
          </w:tcPr>
          <w:p w14:paraId="24E017A7" w14:textId="77777777" w:rsidR="00637DF5" w:rsidRDefault="00637DF5" w:rsidP="00EC2C3B">
            <w:pPr>
              <w:rPr>
                <w:sz w:val="14"/>
              </w:rPr>
            </w:pPr>
            <w:r>
              <w:rPr>
                <w:sz w:val="14"/>
              </w:rPr>
              <w:t>5</w:t>
            </w:r>
          </w:p>
        </w:tc>
        <w:tc>
          <w:tcPr>
            <w:tcW w:w="992" w:type="dxa"/>
          </w:tcPr>
          <w:p w14:paraId="43F83A02" w14:textId="77777777" w:rsidR="00637DF5" w:rsidRDefault="00637DF5" w:rsidP="00EC2C3B">
            <w:pPr>
              <w:rPr>
                <w:sz w:val="14"/>
              </w:rPr>
            </w:pPr>
            <w:r>
              <w:rPr>
                <w:sz w:val="14"/>
              </w:rPr>
              <w:t>4</w:t>
            </w:r>
          </w:p>
        </w:tc>
      </w:tr>
      <w:tr w:rsidR="00637DF5" w:rsidRPr="00D938AF" w14:paraId="5A9D5E73" w14:textId="77777777" w:rsidTr="00EC2C3B">
        <w:trPr>
          <w:trHeight w:hRule="exact" w:val="170"/>
        </w:trPr>
        <w:tc>
          <w:tcPr>
            <w:tcW w:w="675" w:type="dxa"/>
          </w:tcPr>
          <w:p w14:paraId="4A27FA21" w14:textId="77777777" w:rsidR="00637DF5" w:rsidRDefault="00637DF5" w:rsidP="00EC2C3B">
            <w:pPr>
              <w:rPr>
                <w:sz w:val="14"/>
              </w:rPr>
            </w:pPr>
            <w:r>
              <w:rPr>
                <w:sz w:val="14"/>
              </w:rPr>
              <w:t>6</w:t>
            </w:r>
          </w:p>
        </w:tc>
        <w:tc>
          <w:tcPr>
            <w:tcW w:w="992" w:type="dxa"/>
          </w:tcPr>
          <w:p w14:paraId="7AB3B115" w14:textId="77777777" w:rsidR="00637DF5" w:rsidRDefault="00637DF5" w:rsidP="00EC2C3B">
            <w:pPr>
              <w:rPr>
                <w:sz w:val="14"/>
              </w:rPr>
            </w:pPr>
            <w:r>
              <w:rPr>
                <w:sz w:val="14"/>
              </w:rPr>
              <w:t>8</w:t>
            </w:r>
          </w:p>
        </w:tc>
      </w:tr>
      <w:tr w:rsidR="00637DF5" w:rsidRPr="00D938AF" w14:paraId="2BB71480" w14:textId="77777777" w:rsidTr="00EC2C3B">
        <w:trPr>
          <w:trHeight w:hRule="exact" w:val="170"/>
        </w:trPr>
        <w:tc>
          <w:tcPr>
            <w:tcW w:w="675" w:type="dxa"/>
          </w:tcPr>
          <w:p w14:paraId="623D4A4D" w14:textId="77777777" w:rsidR="00637DF5" w:rsidRDefault="00637DF5" w:rsidP="00EC2C3B">
            <w:pPr>
              <w:rPr>
                <w:sz w:val="14"/>
              </w:rPr>
            </w:pPr>
            <w:r>
              <w:rPr>
                <w:sz w:val="14"/>
              </w:rPr>
              <w:t>7</w:t>
            </w:r>
          </w:p>
        </w:tc>
        <w:tc>
          <w:tcPr>
            <w:tcW w:w="992" w:type="dxa"/>
          </w:tcPr>
          <w:p w14:paraId="645854B8" w14:textId="77777777" w:rsidR="00637DF5" w:rsidRDefault="00637DF5" w:rsidP="00EC2C3B">
            <w:pPr>
              <w:rPr>
                <w:sz w:val="14"/>
              </w:rPr>
            </w:pPr>
            <w:r>
              <w:rPr>
                <w:sz w:val="14"/>
              </w:rPr>
              <w:t>16</w:t>
            </w:r>
          </w:p>
        </w:tc>
      </w:tr>
      <w:tr w:rsidR="00637DF5" w:rsidRPr="00D938AF" w14:paraId="598367F0" w14:textId="77777777" w:rsidTr="00EC2C3B">
        <w:trPr>
          <w:trHeight w:hRule="exact" w:val="170"/>
        </w:trPr>
        <w:tc>
          <w:tcPr>
            <w:tcW w:w="675" w:type="dxa"/>
          </w:tcPr>
          <w:p w14:paraId="299A3D6E" w14:textId="77777777" w:rsidR="00637DF5" w:rsidRDefault="00637DF5" w:rsidP="00EC2C3B">
            <w:pPr>
              <w:rPr>
                <w:sz w:val="14"/>
              </w:rPr>
            </w:pPr>
            <w:r>
              <w:rPr>
                <w:sz w:val="14"/>
              </w:rPr>
              <w:t>8</w:t>
            </w:r>
          </w:p>
        </w:tc>
        <w:tc>
          <w:tcPr>
            <w:tcW w:w="992" w:type="dxa"/>
          </w:tcPr>
          <w:p w14:paraId="1D337104" w14:textId="77777777" w:rsidR="00637DF5" w:rsidRDefault="00637DF5" w:rsidP="00EC2C3B">
            <w:pPr>
              <w:rPr>
                <w:sz w:val="14"/>
              </w:rPr>
            </w:pPr>
            <w:r>
              <w:rPr>
                <w:sz w:val="14"/>
              </w:rPr>
              <w:t>32</w:t>
            </w:r>
          </w:p>
        </w:tc>
      </w:tr>
      <w:tr w:rsidR="00637DF5" w:rsidRPr="00D938AF" w14:paraId="63E8832A" w14:textId="77777777" w:rsidTr="00EC2C3B">
        <w:trPr>
          <w:trHeight w:hRule="exact" w:val="170"/>
        </w:trPr>
        <w:tc>
          <w:tcPr>
            <w:tcW w:w="675" w:type="dxa"/>
          </w:tcPr>
          <w:p w14:paraId="213758F3" w14:textId="77777777" w:rsidR="00637DF5" w:rsidRDefault="00637DF5" w:rsidP="00EC2C3B">
            <w:pPr>
              <w:rPr>
                <w:sz w:val="14"/>
              </w:rPr>
            </w:pPr>
            <w:r>
              <w:rPr>
                <w:sz w:val="14"/>
              </w:rPr>
              <w:t>9</w:t>
            </w:r>
          </w:p>
        </w:tc>
        <w:tc>
          <w:tcPr>
            <w:tcW w:w="992" w:type="dxa"/>
          </w:tcPr>
          <w:p w14:paraId="635C384B" w14:textId="77777777" w:rsidR="00637DF5" w:rsidRDefault="00637DF5" w:rsidP="00EC2C3B">
            <w:pPr>
              <w:rPr>
                <w:sz w:val="14"/>
              </w:rPr>
            </w:pPr>
            <w:r>
              <w:rPr>
                <w:sz w:val="14"/>
              </w:rPr>
              <w:t>64</w:t>
            </w:r>
          </w:p>
        </w:tc>
      </w:tr>
      <w:tr w:rsidR="00637DF5" w:rsidRPr="00D938AF" w14:paraId="6B868D5E" w14:textId="77777777" w:rsidTr="00EC2C3B">
        <w:trPr>
          <w:trHeight w:hRule="exact" w:val="170"/>
        </w:trPr>
        <w:tc>
          <w:tcPr>
            <w:tcW w:w="675" w:type="dxa"/>
          </w:tcPr>
          <w:p w14:paraId="69FCCE01" w14:textId="77777777" w:rsidR="00637DF5" w:rsidRDefault="00637DF5" w:rsidP="00EC2C3B">
            <w:pPr>
              <w:rPr>
                <w:sz w:val="14"/>
              </w:rPr>
            </w:pPr>
            <w:r>
              <w:rPr>
                <w:sz w:val="14"/>
              </w:rPr>
              <w:t>10</w:t>
            </w:r>
          </w:p>
        </w:tc>
        <w:tc>
          <w:tcPr>
            <w:tcW w:w="992" w:type="dxa"/>
          </w:tcPr>
          <w:p w14:paraId="2277DDD9" w14:textId="77777777" w:rsidR="00637DF5" w:rsidRDefault="00637DF5" w:rsidP="00EC2C3B">
            <w:pPr>
              <w:rPr>
                <w:sz w:val="14"/>
              </w:rPr>
            </w:pPr>
            <w:r>
              <w:rPr>
                <w:sz w:val="14"/>
              </w:rPr>
              <w:t>128</w:t>
            </w:r>
          </w:p>
        </w:tc>
      </w:tr>
    </w:tbl>
    <w:p w14:paraId="23EA508D" w14:textId="77777777" w:rsidR="00637DF5" w:rsidRDefault="00637DF5" w:rsidP="00EF77A7">
      <w:pPr>
        <w:contextualSpacing/>
      </w:pPr>
    </w:p>
    <w:p w14:paraId="6F20FF5F" w14:textId="77777777" w:rsidR="00267B94" w:rsidRPr="00943C9A" w:rsidRDefault="00267B94" w:rsidP="009C6C5E">
      <w:pPr>
        <w:pStyle w:val="Heading4"/>
      </w:pPr>
      <w:r>
        <w:rPr>
          <w:rStyle w:val="Heading4Char"/>
          <w:b/>
          <w:bCs/>
          <w:i/>
          <w:iCs/>
        </w:rPr>
        <w:t>Swim (Air</w:t>
      </w:r>
      <w:r w:rsidRPr="00943C9A">
        <w:rPr>
          <w:rStyle w:val="Heading4Char"/>
          <w:b/>
          <w:bCs/>
          <w:i/>
          <w:iCs/>
        </w:rPr>
        <w:t>, 1)</w:t>
      </w:r>
    </w:p>
    <w:p w14:paraId="5FF1CAA8" w14:textId="77777777" w:rsidR="00103308" w:rsidRDefault="00103308" w:rsidP="00103308">
      <w:pPr>
        <w:contextualSpacing/>
      </w:pPr>
      <w:r>
        <w:t>The character learns how to move in water. Swim</w:t>
      </w:r>
      <w:r w:rsidR="00A90FFD">
        <w:t>ming</w:t>
      </w:r>
      <w:r>
        <w:t xml:space="preserve"> follows the same rules as walking, runn</w:t>
      </w:r>
      <w:r w:rsidR="00A90FFD">
        <w:t>ing and sprinting (read Walking and running rules in chapter 6).</w:t>
      </w:r>
    </w:p>
    <w:p w14:paraId="59F885A4" w14:textId="77777777" w:rsidR="008B2E96" w:rsidRDefault="00A90FFD" w:rsidP="00267B94">
      <w:pPr>
        <w:contextualSpacing/>
      </w:pPr>
      <w:r>
        <w:t xml:space="preserve">The first time the character gains the Swim power he gains a swimming step as 0.25 times his normal step size. Each additional time the character takes this power his base swimm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003ACDD2" w14:textId="77777777" w:rsidTr="008B2E96">
        <w:trPr>
          <w:trHeight w:hRule="exact" w:val="459"/>
        </w:trPr>
        <w:tc>
          <w:tcPr>
            <w:tcW w:w="675" w:type="dxa"/>
          </w:tcPr>
          <w:p w14:paraId="2E2BD306" w14:textId="77777777" w:rsidR="00637DF5" w:rsidRDefault="00637DF5" w:rsidP="008B2E96">
            <w:pPr>
              <w:rPr>
                <w:sz w:val="14"/>
              </w:rPr>
            </w:pPr>
            <w:r>
              <w:rPr>
                <w:sz w:val="14"/>
              </w:rPr>
              <w:t>Swim level</w:t>
            </w:r>
          </w:p>
        </w:tc>
        <w:tc>
          <w:tcPr>
            <w:tcW w:w="992" w:type="dxa"/>
          </w:tcPr>
          <w:p w14:paraId="624B5CFA" w14:textId="77777777" w:rsidR="00637DF5" w:rsidRDefault="00637DF5" w:rsidP="008B2E96">
            <w:pPr>
              <w:rPr>
                <w:sz w:val="14"/>
              </w:rPr>
            </w:pPr>
            <w:r>
              <w:rPr>
                <w:sz w:val="14"/>
              </w:rPr>
              <w:t>Step multiplier</w:t>
            </w:r>
          </w:p>
        </w:tc>
      </w:tr>
      <w:tr w:rsidR="00A90FFD" w:rsidRPr="00D938AF" w14:paraId="1945BFB9" w14:textId="77777777" w:rsidTr="008B2E96">
        <w:trPr>
          <w:trHeight w:hRule="exact" w:val="170"/>
        </w:trPr>
        <w:tc>
          <w:tcPr>
            <w:tcW w:w="675" w:type="dxa"/>
          </w:tcPr>
          <w:p w14:paraId="6AF6B373" w14:textId="77777777" w:rsidR="00A90FFD" w:rsidRDefault="00A90FFD" w:rsidP="008B2E96">
            <w:pPr>
              <w:rPr>
                <w:sz w:val="14"/>
              </w:rPr>
            </w:pPr>
            <w:r>
              <w:rPr>
                <w:sz w:val="14"/>
              </w:rPr>
              <w:t>0</w:t>
            </w:r>
          </w:p>
        </w:tc>
        <w:tc>
          <w:tcPr>
            <w:tcW w:w="992" w:type="dxa"/>
          </w:tcPr>
          <w:p w14:paraId="154F2B88" w14:textId="77777777" w:rsidR="00A90FFD" w:rsidRDefault="00A90FFD" w:rsidP="008B2E96">
            <w:pPr>
              <w:rPr>
                <w:sz w:val="14"/>
              </w:rPr>
            </w:pPr>
            <w:r>
              <w:rPr>
                <w:sz w:val="14"/>
              </w:rPr>
              <w:t>0</w:t>
            </w:r>
          </w:p>
        </w:tc>
      </w:tr>
      <w:tr w:rsidR="00637DF5" w:rsidRPr="00D938AF" w14:paraId="2D71CF0E" w14:textId="77777777" w:rsidTr="008B2E96">
        <w:trPr>
          <w:trHeight w:hRule="exact" w:val="170"/>
        </w:trPr>
        <w:tc>
          <w:tcPr>
            <w:tcW w:w="675" w:type="dxa"/>
          </w:tcPr>
          <w:p w14:paraId="23D8E258" w14:textId="77777777" w:rsidR="00637DF5" w:rsidRDefault="00637DF5" w:rsidP="008B2E96">
            <w:pPr>
              <w:rPr>
                <w:sz w:val="14"/>
              </w:rPr>
            </w:pPr>
            <w:r>
              <w:rPr>
                <w:sz w:val="14"/>
              </w:rPr>
              <w:t>1</w:t>
            </w:r>
          </w:p>
        </w:tc>
        <w:tc>
          <w:tcPr>
            <w:tcW w:w="992" w:type="dxa"/>
          </w:tcPr>
          <w:p w14:paraId="526FFE0B" w14:textId="77777777" w:rsidR="00637DF5" w:rsidRDefault="00637DF5" w:rsidP="008B2E96">
            <w:pPr>
              <w:rPr>
                <w:sz w:val="14"/>
              </w:rPr>
            </w:pPr>
            <w:r>
              <w:rPr>
                <w:sz w:val="14"/>
              </w:rPr>
              <w:t>0.25</w:t>
            </w:r>
          </w:p>
        </w:tc>
      </w:tr>
      <w:tr w:rsidR="00637DF5" w:rsidRPr="00D938AF" w14:paraId="4901D1B9" w14:textId="77777777" w:rsidTr="008B2E96">
        <w:trPr>
          <w:trHeight w:hRule="exact" w:val="170"/>
        </w:trPr>
        <w:tc>
          <w:tcPr>
            <w:tcW w:w="675" w:type="dxa"/>
          </w:tcPr>
          <w:p w14:paraId="02210483" w14:textId="77777777" w:rsidR="00637DF5" w:rsidRDefault="00637DF5" w:rsidP="008B2E96">
            <w:pPr>
              <w:rPr>
                <w:sz w:val="14"/>
              </w:rPr>
            </w:pPr>
            <w:r>
              <w:rPr>
                <w:sz w:val="14"/>
              </w:rPr>
              <w:t>2</w:t>
            </w:r>
          </w:p>
        </w:tc>
        <w:tc>
          <w:tcPr>
            <w:tcW w:w="992" w:type="dxa"/>
          </w:tcPr>
          <w:p w14:paraId="47B6C073" w14:textId="77777777" w:rsidR="00637DF5" w:rsidRDefault="00637DF5" w:rsidP="008B2E96">
            <w:pPr>
              <w:rPr>
                <w:sz w:val="14"/>
              </w:rPr>
            </w:pPr>
            <w:r>
              <w:rPr>
                <w:sz w:val="14"/>
              </w:rPr>
              <w:t>0.5</w:t>
            </w:r>
          </w:p>
        </w:tc>
      </w:tr>
      <w:tr w:rsidR="00637DF5" w:rsidRPr="00D938AF" w14:paraId="3E448994" w14:textId="77777777" w:rsidTr="008B2E96">
        <w:trPr>
          <w:trHeight w:hRule="exact" w:val="170"/>
        </w:trPr>
        <w:tc>
          <w:tcPr>
            <w:tcW w:w="675" w:type="dxa"/>
          </w:tcPr>
          <w:p w14:paraId="65D77DCC" w14:textId="77777777" w:rsidR="00637DF5" w:rsidRDefault="00637DF5" w:rsidP="008B2E96">
            <w:pPr>
              <w:rPr>
                <w:sz w:val="14"/>
              </w:rPr>
            </w:pPr>
            <w:r>
              <w:rPr>
                <w:sz w:val="14"/>
              </w:rPr>
              <w:t>3</w:t>
            </w:r>
          </w:p>
        </w:tc>
        <w:tc>
          <w:tcPr>
            <w:tcW w:w="992" w:type="dxa"/>
          </w:tcPr>
          <w:p w14:paraId="1701E1EA" w14:textId="77777777" w:rsidR="00637DF5" w:rsidRDefault="00637DF5" w:rsidP="008B2E96">
            <w:pPr>
              <w:rPr>
                <w:sz w:val="14"/>
              </w:rPr>
            </w:pPr>
            <w:r>
              <w:rPr>
                <w:sz w:val="14"/>
              </w:rPr>
              <w:t>1</w:t>
            </w:r>
          </w:p>
        </w:tc>
      </w:tr>
      <w:tr w:rsidR="00637DF5" w:rsidRPr="00D938AF" w14:paraId="001278ED" w14:textId="77777777" w:rsidTr="008B2E96">
        <w:trPr>
          <w:trHeight w:hRule="exact" w:val="170"/>
        </w:trPr>
        <w:tc>
          <w:tcPr>
            <w:tcW w:w="675" w:type="dxa"/>
          </w:tcPr>
          <w:p w14:paraId="665EB5C0" w14:textId="77777777" w:rsidR="00637DF5" w:rsidRDefault="00637DF5" w:rsidP="008B2E96">
            <w:pPr>
              <w:rPr>
                <w:sz w:val="14"/>
              </w:rPr>
            </w:pPr>
            <w:r>
              <w:rPr>
                <w:sz w:val="14"/>
              </w:rPr>
              <w:t>4</w:t>
            </w:r>
          </w:p>
        </w:tc>
        <w:tc>
          <w:tcPr>
            <w:tcW w:w="992" w:type="dxa"/>
          </w:tcPr>
          <w:p w14:paraId="5A6F6F6C" w14:textId="77777777" w:rsidR="00637DF5" w:rsidRDefault="00637DF5" w:rsidP="008B2E96">
            <w:pPr>
              <w:rPr>
                <w:sz w:val="14"/>
              </w:rPr>
            </w:pPr>
            <w:r>
              <w:rPr>
                <w:sz w:val="14"/>
              </w:rPr>
              <w:t>2</w:t>
            </w:r>
          </w:p>
        </w:tc>
      </w:tr>
      <w:tr w:rsidR="00637DF5" w:rsidRPr="00D938AF" w14:paraId="6BE58BAC" w14:textId="77777777" w:rsidTr="008B2E96">
        <w:trPr>
          <w:trHeight w:hRule="exact" w:val="170"/>
        </w:trPr>
        <w:tc>
          <w:tcPr>
            <w:tcW w:w="675" w:type="dxa"/>
          </w:tcPr>
          <w:p w14:paraId="5FB5C4C8" w14:textId="77777777" w:rsidR="00637DF5" w:rsidRDefault="00637DF5" w:rsidP="008B2E96">
            <w:pPr>
              <w:rPr>
                <w:sz w:val="14"/>
              </w:rPr>
            </w:pPr>
            <w:r>
              <w:rPr>
                <w:sz w:val="14"/>
              </w:rPr>
              <w:t>5</w:t>
            </w:r>
          </w:p>
        </w:tc>
        <w:tc>
          <w:tcPr>
            <w:tcW w:w="992" w:type="dxa"/>
          </w:tcPr>
          <w:p w14:paraId="5B4B1EB2" w14:textId="77777777" w:rsidR="00637DF5" w:rsidRDefault="00637DF5" w:rsidP="008B2E96">
            <w:pPr>
              <w:rPr>
                <w:sz w:val="14"/>
              </w:rPr>
            </w:pPr>
            <w:r>
              <w:rPr>
                <w:sz w:val="14"/>
              </w:rPr>
              <w:t>4</w:t>
            </w:r>
          </w:p>
        </w:tc>
      </w:tr>
      <w:tr w:rsidR="00637DF5" w:rsidRPr="00D938AF" w14:paraId="04C83637" w14:textId="77777777" w:rsidTr="008B2E96">
        <w:trPr>
          <w:trHeight w:hRule="exact" w:val="170"/>
        </w:trPr>
        <w:tc>
          <w:tcPr>
            <w:tcW w:w="675" w:type="dxa"/>
          </w:tcPr>
          <w:p w14:paraId="602C2CBC" w14:textId="77777777" w:rsidR="00637DF5" w:rsidRDefault="00637DF5" w:rsidP="008B2E96">
            <w:pPr>
              <w:rPr>
                <w:sz w:val="14"/>
              </w:rPr>
            </w:pPr>
            <w:r>
              <w:rPr>
                <w:sz w:val="14"/>
              </w:rPr>
              <w:t>6</w:t>
            </w:r>
          </w:p>
        </w:tc>
        <w:tc>
          <w:tcPr>
            <w:tcW w:w="992" w:type="dxa"/>
          </w:tcPr>
          <w:p w14:paraId="19BD0DD4" w14:textId="77777777" w:rsidR="00637DF5" w:rsidRDefault="00637DF5" w:rsidP="008B2E96">
            <w:pPr>
              <w:rPr>
                <w:sz w:val="14"/>
              </w:rPr>
            </w:pPr>
            <w:r>
              <w:rPr>
                <w:sz w:val="14"/>
              </w:rPr>
              <w:t>8</w:t>
            </w:r>
          </w:p>
        </w:tc>
      </w:tr>
      <w:tr w:rsidR="00637DF5" w:rsidRPr="00D938AF" w14:paraId="57625FD6" w14:textId="77777777" w:rsidTr="008B2E96">
        <w:trPr>
          <w:trHeight w:hRule="exact" w:val="170"/>
        </w:trPr>
        <w:tc>
          <w:tcPr>
            <w:tcW w:w="675" w:type="dxa"/>
          </w:tcPr>
          <w:p w14:paraId="0FD4984D" w14:textId="77777777" w:rsidR="00637DF5" w:rsidRDefault="00637DF5" w:rsidP="008B2E96">
            <w:pPr>
              <w:rPr>
                <w:sz w:val="14"/>
              </w:rPr>
            </w:pPr>
            <w:r>
              <w:rPr>
                <w:sz w:val="14"/>
              </w:rPr>
              <w:t>7</w:t>
            </w:r>
          </w:p>
        </w:tc>
        <w:tc>
          <w:tcPr>
            <w:tcW w:w="992" w:type="dxa"/>
          </w:tcPr>
          <w:p w14:paraId="69E37DEA" w14:textId="77777777" w:rsidR="00637DF5" w:rsidRDefault="00637DF5" w:rsidP="008B2E96">
            <w:pPr>
              <w:rPr>
                <w:sz w:val="14"/>
              </w:rPr>
            </w:pPr>
            <w:r>
              <w:rPr>
                <w:sz w:val="14"/>
              </w:rPr>
              <w:t>16</w:t>
            </w:r>
          </w:p>
        </w:tc>
      </w:tr>
      <w:tr w:rsidR="00637DF5" w:rsidRPr="00D938AF" w14:paraId="3427875B" w14:textId="77777777" w:rsidTr="008B2E96">
        <w:trPr>
          <w:trHeight w:hRule="exact" w:val="170"/>
        </w:trPr>
        <w:tc>
          <w:tcPr>
            <w:tcW w:w="675" w:type="dxa"/>
          </w:tcPr>
          <w:p w14:paraId="740368CF" w14:textId="77777777" w:rsidR="00637DF5" w:rsidRDefault="00637DF5" w:rsidP="008B2E96">
            <w:pPr>
              <w:rPr>
                <w:sz w:val="14"/>
              </w:rPr>
            </w:pPr>
            <w:r>
              <w:rPr>
                <w:sz w:val="14"/>
              </w:rPr>
              <w:t>8</w:t>
            </w:r>
          </w:p>
        </w:tc>
        <w:tc>
          <w:tcPr>
            <w:tcW w:w="992" w:type="dxa"/>
          </w:tcPr>
          <w:p w14:paraId="41D8C5C2" w14:textId="77777777" w:rsidR="00637DF5" w:rsidRDefault="00637DF5" w:rsidP="008B2E96">
            <w:pPr>
              <w:rPr>
                <w:sz w:val="14"/>
              </w:rPr>
            </w:pPr>
            <w:r>
              <w:rPr>
                <w:sz w:val="14"/>
              </w:rPr>
              <w:t>32</w:t>
            </w:r>
          </w:p>
        </w:tc>
      </w:tr>
      <w:tr w:rsidR="00637DF5" w:rsidRPr="00D938AF" w14:paraId="048EF16F" w14:textId="77777777" w:rsidTr="008B2E96">
        <w:trPr>
          <w:trHeight w:hRule="exact" w:val="170"/>
        </w:trPr>
        <w:tc>
          <w:tcPr>
            <w:tcW w:w="675" w:type="dxa"/>
          </w:tcPr>
          <w:p w14:paraId="6B808CC4" w14:textId="77777777" w:rsidR="00637DF5" w:rsidRDefault="00637DF5" w:rsidP="008B2E96">
            <w:pPr>
              <w:rPr>
                <w:sz w:val="14"/>
              </w:rPr>
            </w:pPr>
            <w:r>
              <w:rPr>
                <w:sz w:val="14"/>
              </w:rPr>
              <w:t>9</w:t>
            </w:r>
          </w:p>
        </w:tc>
        <w:tc>
          <w:tcPr>
            <w:tcW w:w="992" w:type="dxa"/>
          </w:tcPr>
          <w:p w14:paraId="3DA52BD2" w14:textId="77777777" w:rsidR="00637DF5" w:rsidRDefault="00637DF5" w:rsidP="008B2E96">
            <w:pPr>
              <w:rPr>
                <w:sz w:val="14"/>
              </w:rPr>
            </w:pPr>
            <w:r>
              <w:rPr>
                <w:sz w:val="14"/>
              </w:rPr>
              <w:t>64</w:t>
            </w:r>
          </w:p>
        </w:tc>
      </w:tr>
      <w:tr w:rsidR="00637DF5" w:rsidRPr="00D938AF" w14:paraId="70BDFA21" w14:textId="77777777" w:rsidTr="008B2E96">
        <w:trPr>
          <w:trHeight w:hRule="exact" w:val="170"/>
        </w:trPr>
        <w:tc>
          <w:tcPr>
            <w:tcW w:w="675" w:type="dxa"/>
          </w:tcPr>
          <w:p w14:paraId="7AD0D024" w14:textId="77777777" w:rsidR="00637DF5" w:rsidRDefault="00637DF5" w:rsidP="008B2E96">
            <w:pPr>
              <w:rPr>
                <w:sz w:val="14"/>
              </w:rPr>
            </w:pPr>
            <w:r>
              <w:rPr>
                <w:sz w:val="14"/>
              </w:rPr>
              <w:t>10</w:t>
            </w:r>
          </w:p>
        </w:tc>
        <w:tc>
          <w:tcPr>
            <w:tcW w:w="992" w:type="dxa"/>
          </w:tcPr>
          <w:p w14:paraId="37CDE459" w14:textId="77777777" w:rsidR="00637DF5" w:rsidRDefault="00637DF5" w:rsidP="008B2E96">
            <w:pPr>
              <w:rPr>
                <w:sz w:val="14"/>
              </w:rPr>
            </w:pPr>
            <w:r>
              <w:rPr>
                <w:sz w:val="14"/>
              </w:rPr>
              <w:t>128</w:t>
            </w:r>
          </w:p>
        </w:tc>
      </w:tr>
    </w:tbl>
    <w:p w14:paraId="4331AEFC" w14:textId="77777777" w:rsidR="008B2E96" w:rsidRDefault="008B2E96" w:rsidP="00267B94">
      <w:pPr>
        <w:contextualSpacing/>
      </w:pPr>
    </w:p>
    <w:p w14:paraId="4377B54A" w14:textId="77777777" w:rsidR="00637DF5" w:rsidRDefault="00637DF5" w:rsidP="00267B94">
      <w:pPr>
        <w:contextualSpacing/>
      </w:pPr>
      <w:r>
        <w:t>The character may use the running or sprinting actions while swimming to increase his speed.</w:t>
      </w:r>
    </w:p>
    <w:p w14:paraId="6272AF2C" w14:textId="77777777" w:rsidR="00792415" w:rsidRDefault="00792415" w:rsidP="009C6C5E">
      <w:pPr>
        <w:pStyle w:val="Heading4"/>
      </w:pPr>
      <w:r>
        <w:t>Water breathing (Life, 1</w:t>
      </w:r>
      <w:r w:rsidRPr="00CD0A8A">
        <w:t>)</w:t>
      </w:r>
    </w:p>
    <w:p w14:paraId="64B71C46" w14:textId="77777777" w:rsidR="00792415" w:rsidRDefault="00792415" w:rsidP="00792415">
      <w:pPr>
        <w:contextualSpacing/>
      </w:pPr>
      <w:r>
        <w:t>The character can breathe water as easily as he breathes air. At the GM discretion the character may develop some physical alterations (i.e. gills), the location completely as the player desires (neck, armpits,  torso).</w:t>
      </w:r>
    </w:p>
    <w:p w14:paraId="5FC49BD8" w14:textId="77777777" w:rsidR="00097A7E" w:rsidRPr="00097A7E" w:rsidRDefault="00097A7E" w:rsidP="009C6C5E">
      <w:pPr>
        <w:pStyle w:val="Heading2"/>
      </w:pPr>
      <w:bookmarkStart w:id="98" w:name="_Toc450417510"/>
      <w:r w:rsidRPr="00097A7E">
        <w:t>Character Paths</w:t>
      </w:r>
      <w:bookmarkEnd w:id="98"/>
    </w:p>
    <w:p w14:paraId="149B9553" w14:textId="77777777" w:rsidR="00097A7E" w:rsidRDefault="005B7E77" w:rsidP="00911294">
      <w:pPr>
        <w:contextualSpacing/>
      </w:pPr>
      <w:r>
        <w:t>When the character levels up</w:t>
      </w:r>
      <w:r w:rsidR="00097A7E">
        <w:t xml:space="preserve">, </w:t>
      </w:r>
      <w:r>
        <w:t>the player</w:t>
      </w:r>
      <w:r w:rsidR="00097A7E">
        <w:t xml:space="preserve"> can select any skill or feat that </w:t>
      </w:r>
      <w:r>
        <w:t>he</w:t>
      </w:r>
      <w:r w:rsidR="00097A7E">
        <w:t xml:space="preserve"> think</w:t>
      </w:r>
      <w:r>
        <w:t>s</w:t>
      </w:r>
      <w:r w:rsidR="00097A7E">
        <w:t xml:space="preserve"> will benefit the character. </w:t>
      </w:r>
      <w:r>
        <w:t>He</w:t>
      </w:r>
      <w:r w:rsidR="00097A7E">
        <w:t xml:space="preserve"> can pick some skills here and there and be</w:t>
      </w:r>
      <w:r>
        <w:t>come a jack of all trades or he</w:t>
      </w:r>
      <w:r w:rsidR="00097A7E">
        <w:t xml:space="preserve"> can narrow down </w:t>
      </w:r>
      <w:r>
        <w:t>his</w:t>
      </w:r>
      <w:r w:rsidR="00097A7E">
        <w:t xml:space="preserve"> selection and build a specialist</w:t>
      </w:r>
      <w:r>
        <w:t xml:space="preserve"> character</w:t>
      </w:r>
      <w:r w:rsidR="00097A7E">
        <w:t>.</w:t>
      </w:r>
    </w:p>
    <w:p w14:paraId="2FBC3B30" w14:textId="77777777" w:rsidR="00E743B7" w:rsidRDefault="00097A7E" w:rsidP="00911294">
      <w:pPr>
        <w:contextualSpacing/>
      </w:pPr>
      <w:r>
        <w:t xml:space="preserve">The following templates are designed to </w:t>
      </w:r>
      <w:r w:rsidR="005B7E77">
        <w:t>aid in the</w:t>
      </w:r>
      <w:r w:rsidR="00CC7FF2">
        <w:t xml:space="preserve"> develop</w:t>
      </w:r>
      <w:r w:rsidR="005B7E77">
        <w:t>ment</w:t>
      </w:r>
      <w:r>
        <w:t xml:space="preserve"> </w:t>
      </w:r>
      <w:r w:rsidR="005B7E77">
        <w:t xml:space="preserve">of </w:t>
      </w:r>
      <w:r>
        <w:t xml:space="preserve">some </w:t>
      </w:r>
      <w:r w:rsidR="005B7E77">
        <w:t xml:space="preserve">popular </w:t>
      </w:r>
      <w:r>
        <w:t>archetyp</w:t>
      </w:r>
      <w:r w:rsidR="005B7E77">
        <w:t>es</w:t>
      </w:r>
      <w:r>
        <w:t xml:space="preserve"> </w:t>
      </w:r>
      <w:r w:rsidR="00CC7FF2">
        <w:t>in many fantasy settings</w:t>
      </w:r>
      <w:r>
        <w:t>.</w:t>
      </w:r>
    </w:p>
    <w:p w14:paraId="63377674" w14:textId="77777777" w:rsidR="00FD363A" w:rsidRDefault="00FD363A" w:rsidP="009C6C5E">
      <w:pPr>
        <w:pStyle w:val="Heading3"/>
      </w:pPr>
      <w:bookmarkStart w:id="99" w:name="_Toc450417511"/>
      <w:r>
        <w:t>Warrior paths</w:t>
      </w:r>
      <w:bookmarkEnd w:id="99"/>
    </w:p>
    <w:p w14:paraId="61C82E0F" w14:textId="77777777" w:rsidR="00FD363A" w:rsidRDefault="00FD363A" w:rsidP="00FD363A">
      <w:pPr>
        <w:spacing w:after="0"/>
      </w:pPr>
      <w:r>
        <w:t>Warriors are characters that devote their time and skill to study the art of war</w:t>
      </w:r>
      <w:r w:rsidRPr="005F5383">
        <w:t xml:space="preserve">. </w:t>
      </w:r>
      <w:r>
        <w:t xml:space="preserve">To this end they hone their bodies, specialize in weapon use, learn tactics and how to use terrain in their favour. </w:t>
      </w:r>
    </w:p>
    <w:p w14:paraId="579BE132" w14:textId="77777777" w:rsidR="00FD363A" w:rsidRDefault="00FD363A" w:rsidP="00FD363A">
      <w:pPr>
        <w:spacing w:after="0"/>
      </w:pPr>
      <w:r>
        <w:t>A warrior is a master in the art of war.</w:t>
      </w:r>
    </w:p>
    <w:p w14:paraId="121B1CA6" w14:textId="77777777" w:rsidR="00CC7FF2" w:rsidRPr="005F5383" w:rsidRDefault="00CC7FF2" w:rsidP="009C6C5E">
      <w:pPr>
        <w:pStyle w:val="Heading4"/>
      </w:pPr>
      <w:r w:rsidRPr="005F5383">
        <w:t>Barbarian</w:t>
      </w:r>
    </w:p>
    <w:p w14:paraId="3526CBD8" w14:textId="77777777" w:rsidR="00433416" w:rsidRDefault="000652E2" w:rsidP="00433416">
      <w:pPr>
        <w:spacing w:after="0"/>
      </w:pPr>
      <w:r>
        <w:t>Barbarians are warriors that</w:t>
      </w:r>
      <w:r w:rsidR="005F5383">
        <w:t xml:space="preserve"> come from regions most people call </w:t>
      </w:r>
      <w:r w:rsidR="00433416">
        <w:t>“</w:t>
      </w:r>
      <w:r w:rsidR="005F5383">
        <w:t>uncivilized</w:t>
      </w:r>
      <w:r w:rsidR="00433416">
        <w:t>”</w:t>
      </w:r>
      <w:r w:rsidR="005F5383">
        <w:t xml:space="preserve">. </w:t>
      </w:r>
      <w:r w:rsidR="00433416">
        <w:t>From the other side barbarians call civilized people fools and ignorants.</w:t>
      </w:r>
    </w:p>
    <w:p w14:paraId="2C66F882" w14:textId="77777777" w:rsidR="00CC7FF2" w:rsidRDefault="00433416" w:rsidP="00433416">
      <w:pPr>
        <w:spacing w:after="0"/>
      </w:pPr>
      <w:r>
        <w:t>Barbarians</w:t>
      </w:r>
      <w:r w:rsidR="00414829">
        <w:t xml:space="preserve"> prefer using their raw strength in physical melee combat.</w:t>
      </w:r>
    </w:p>
    <w:p w14:paraId="0558614E" w14:textId="77777777" w:rsidR="00414829" w:rsidRDefault="00414829" w:rsidP="00433416">
      <w:pPr>
        <w:spacing w:after="0"/>
      </w:pPr>
      <w:r w:rsidRPr="00CA48CF">
        <w:rPr>
          <w:b/>
        </w:rPr>
        <w:t>Preferred attributes:</w:t>
      </w:r>
      <w:r>
        <w:t xml:space="preserve"> </w:t>
      </w:r>
      <w:r w:rsidR="00AC4B03">
        <w:t>Fire</w:t>
      </w:r>
      <w:r>
        <w:t xml:space="preserve">, </w:t>
      </w:r>
      <w:r w:rsidR="00AC4B03">
        <w:t>Life</w:t>
      </w:r>
      <w:r>
        <w:t>.</w:t>
      </w:r>
    </w:p>
    <w:p w14:paraId="2A99AB27" w14:textId="77777777" w:rsidR="00414829" w:rsidRDefault="00414829" w:rsidP="00433416">
      <w:pPr>
        <w:spacing w:after="0"/>
      </w:pPr>
      <w:r w:rsidRPr="00CA48CF">
        <w:rPr>
          <w:b/>
        </w:rPr>
        <w:t>Preferred skills:</w:t>
      </w:r>
      <w:r>
        <w:t xml:space="preserve"> Melee, Accuracy, Hunting, Tracking. </w:t>
      </w:r>
    </w:p>
    <w:p w14:paraId="6447CB63" w14:textId="77777777" w:rsidR="00414829" w:rsidRDefault="00DB2158" w:rsidP="00433416">
      <w:pPr>
        <w:spacing w:after="0"/>
      </w:pPr>
      <w:r>
        <w:rPr>
          <w:b/>
        </w:rPr>
        <w:t xml:space="preserve">Preferred </w:t>
      </w:r>
      <w:r w:rsidR="00040ECD">
        <w:rPr>
          <w:b/>
        </w:rPr>
        <w:t>perk</w:t>
      </w:r>
      <w:r w:rsidR="00EF6E13">
        <w:rPr>
          <w:b/>
        </w:rPr>
        <w:t>s</w:t>
      </w:r>
      <w:r w:rsidR="00414829" w:rsidRPr="00CA48CF">
        <w:rPr>
          <w:b/>
        </w:rPr>
        <w:t>:</w:t>
      </w:r>
      <w:r w:rsidR="00414829">
        <w:t xml:space="preserve"> </w:t>
      </w:r>
      <w:r w:rsidR="00C77252">
        <w:t xml:space="preserve">Weapon specialization, </w:t>
      </w:r>
      <w:r w:rsidR="00414829">
        <w:t>Weapon mastery (bastard swo</w:t>
      </w:r>
      <w:r>
        <w:t>rd</w:t>
      </w:r>
      <w:r w:rsidR="00C77252">
        <w:t>s</w:t>
      </w:r>
      <w:r>
        <w:t xml:space="preserve">, battle axe </w:t>
      </w:r>
      <w:r w:rsidR="00C77252">
        <w:t xml:space="preserve">and maul), </w:t>
      </w:r>
      <w:r w:rsidR="00C77252">
        <w:lastRenderedPageBreak/>
        <w:t>Bodybuilding, Improved health</w:t>
      </w:r>
      <w:r w:rsidR="00414829">
        <w:t>, Increase attribute (</w:t>
      </w:r>
      <w:r w:rsidR="00C77252">
        <w:t>Fire, Life, Earth</w:t>
      </w:r>
      <w:r w:rsidR="00414829">
        <w:t>).</w:t>
      </w:r>
    </w:p>
    <w:p w14:paraId="31527519" w14:textId="77777777" w:rsidR="005F5383" w:rsidRPr="00892FA7" w:rsidRDefault="005F5383" w:rsidP="009C6C5E">
      <w:pPr>
        <w:pStyle w:val="Heading4"/>
      </w:pPr>
      <w:r w:rsidRPr="00892FA7">
        <w:t>Gladiator</w:t>
      </w:r>
    </w:p>
    <w:p w14:paraId="43631BA5" w14:textId="77777777" w:rsidR="00892FA7" w:rsidRDefault="00CA48CF" w:rsidP="00C77252">
      <w:pPr>
        <w:spacing w:after="0"/>
      </w:pPr>
      <w:r>
        <w:t>Gladiators are the artists of the gladiatorial arena. They specialize in flowing combat and flashy manoeuvres</w:t>
      </w:r>
      <w:r w:rsidR="00C77252">
        <w:t xml:space="preserve"> in order to entertain people</w:t>
      </w:r>
      <w:r>
        <w:t xml:space="preserve">. They consider </w:t>
      </w:r>
      <w:r w:rsidR="00C77252">
        <w:t xml:space="preserve">fighting an art, </w:t>
      </w:r>
      <w:r>
        <w:t xml:space="preserve">the arena their theatre and each combat a performance. They enjoy the cheers and applause of the people in the stadium as much as an actor </w:t>
      </w:r>
      <w:r w:rsidR="00C77252">
        <w:t>during</w:t>
      </w:r>
      <w:r>
        <w:t xml:space="preserve"> a play.</w:t>
      </w:r>
    </w:p>
    <w:p w14:paraId="4C28616E" w14:textId="77777777" w:rsidR="000608DA" w:rsidRDefault="000608DA" w:rsidP="00E5618D">
      <w:pPr>
        <w:spacing w:after="0"/>
      </w:pPr>
      <w:r>
        <w:t>Gladiators try to learn how to specialize in as many weapons as possible but rarely master one single weapon.</w:t>
      </w:r>
    </w:p>
    <w:p w14:paraId="442EA6A8" w14:textId="77777777" w:rsidR="00CA48CF" w:rsidRDefault="00CA48CF" w:rsidP="00E5618D">
      <w:pPr>
        <w:spacing w:after="0"/>
      </w:pPr>
      <w:r w:rsidRPr="00CA48CF">
        <w:rPr>
          <w:b/>
        </w:rPr>
        <w:t>Preferred attributes:</w:t>
      </w:r>
      <w:r>
        <w:t xml:space="preserve"> </w:t>
      </w:r>
      <w:r w:rsidR="009D1598">
        <w:t>Fire</w:t>
      </w:r>
      <w:r>
        <w:t xml:space="preserve">, </w:t>
      </w:r>
      <w:r w:rsidR="00577706">
        <w:t>Air</w:t>
      </w:r>
      <w:r w:rsidR="00E5618D">
        <w:t>, Death</w:t>
      </w:r>
      <w:r>
        <w:t>.</w:t>
      </w:r>
    </w:p>
    <w:p w14:paraId="4CBC51DF" w14:textId="77777777" w:rsidR="00CA48CF" w:rsidRDefault="00CA48CF" w:rsidP="00E5618D">
      <w:pPr>
        <w:spacing w:after="0"/>
      </w:pPr>
      <w:r w:rsidRPr="00CA48CF">
        <w:rPr>
          <w:b/>
        </w:rPr>
        <w:t>Preferred skills:</w:t>
      </w:r>
      <w:r>
        <w:t xml:space="preserve"> Melee, </w:t>
      </w:r>
      <w:r w:rsidR="003E650E">
        <w:t>Acting, Performance</w:t>
      </w:r>
      <w:r>
        <w:t xml:space="preserve">. </w:t>
      </w:r>
    </w:p>
    <w:p w14:paraId="6F9DC5DB" w14:textId="77777777" w:rsidR="00892FA7" w:rsidRPr="005F5383" w:rsidRDefault="00DB2158" w:rsidP="00E5618D">
      <w:pPr>
        <w:spacing w:after="0"/>
      </w:pPr>
      <w:r>
        <w:rPr>
          <w:b/>
        </w:rPr>
        <w:t xml:space="preserve">Preferred </w:t>
      </w:r>
      <w:r w:rsidR="00040ECD">
        <w:rPr>
          <w:b/>
        </w:rPr>
        <w:t>perk</w:t>
      </w:r>
      <w:r w:rsidR="00EF6E13">
        <w:rPr>
          <w:b/>
        </w:rPr>
        <w:t>s</w:t>
      </w:r>
      <w:r w:rsidR="00CA48CF" w:rsidRPr="00CA48CF">
        <w:rPr>
          <w:b/>
        </w:rPr>
        <w:t>:</w:t>
      </w:r>
      <w:r w:rsidR="00C77252">
        <w:t xml:space="preserve"> Weapon fluorish</w:t>
      </w:r>
      <w:r w:rsidR="000608DA">
        <w:t xml:space="preserve">, Weapon </w:t>
      </w:r>
      <w:r w:rsidR="00C77252">
        <w:t>specialization</w:t>
      </w:r>
      <w:r w:rsidR="00CA48CF">
        <w:t xml:space="preserve">, </w:t>
      </w:r>
      <w:r>
        <w:t>Bodybuilding, Fitness</w:t>
      </w:r>
      <w:r w:rsidR="00CA48CF">
        <w:t>.</w:t>
      </w:r>
    </w:p>
    <w:p w14:paraId="12BC4757" w14:textId="77777777" w:rsidR="00892FA7" w:rsidRPr="00892FA7" w:rsidRDefault="00892FA7" w:rsidP="009C6C5E">
      <w:pPr>
        <w:pStyle w:val="Heading4"/>
      </w:pPr>
      <w:r w:rsidRPr="00892FA7">
        <w:t>Ranger</w:t>
      </w:r>
    </w:p>
    <w:p w14:paraId="5C0993EB" w14:textId="77777777" w:rsidR="00B95684" w:rsidRDefault="000608DA" w:rsidP="00E5618D">
      <w:pPr>
        <w:spacing w:after="0"/>
      </w:pPr>
      <w:r>
        <w:t xml:space="preserve">Rangers are warriors of the wilderness. They are highly attuned </w:t>
      </w:r>
      <w:r w:rsidR="00F767C8">
        <w:t xml:space="preserve">to a particular terrain </w:t>
      </w:r>
      <w:r w:rsidR="00B95684">
        <w:t>and will benefit wh</w:t>
      </w:r>
      <w:r w:rsidR="00F767C8">
        <w:t>ile</w:t>
      </w:r>
      <w:r w:rsidR="00B95684">
        <w:t xml:space="preserve"> fighting on that ground. In addition they usually pick a natural enemy and gain bonuses against that particular enemy.</w:t>
      </w:r>
      <w:r w:rsidR="00F630E6">
        <w:t xml:space="preserve"> </w:t>
      </w:r>
    </w:p>
    <w:p w14:paraId="767C8ADD" w14:textId="77777777" w:rsidR="0086457E" w:rsidRDefault="00552561" w:rsidP="00E5618D">
      <w:pPr>
        <w:spacing w:after="0"/>
      </w:pPr>
      <w:r>
        <w:t>Rangers learn how to handle animals and in some cases they might benefit in taking some levels in spell casting skills.</w:t>
      </w:r>
    </w:p>
    <w:p w14:paraId="22E84117" w14:textId="77777777" w:rsidR="00F630E6" w:rsidRDefault="00F630E6" w:rsidP="00E5618D">
      <w:pPr>
        <w:spacing w:after="0"/>
      </w:pPr>
      <w:r w:rsidRPr="00C10768">
        <w:rPr>
          <w:b/>
        </w:rPr>
        <w:t>Preferred attributes:</w:t>
      </w:r>
      <w:r>
        <w:t xml:space="preserve"> </w:t>
      </w:r>
      <w:r w:rsidR="00AC4B03">
        <w:t>Life</w:t>
      </w:r>
      <w:r>
        <w:t xml:space="preserve">, </w:t>
      </w:r>
      <w:r w:rsidR="00AC4B03">
        <w:t>Earth</w:t>
      </w:r>
      <w:r w:rsidR="00552561">
        <w:t xml:space="preserve">, </w:t>
      </w:r>
      <w:r w:rsidR="004C0345">
        <w:t>Death</w:t>
      </w:r>
      <w:r>
        <w:t>.</w:t>
      </w:r>
    </w:p>
    <w:p w14:paraId="4315CC1F" w14:textId="77777777" w:rsidR="00F630E6" w:rsidRDefault="00F630E6" w:rsidP="00E5618D">
      <w:pPr>
        <w:spacing w:after="0"/>
      </w:pPr>
      <w:r w:rsidRPr="00414829">
        <w:rPr>
          <w:b/>
        </w:rPr>
        <w:t>Preferred skills:</w:t>
      </w:r>
      <w:r>
        <w:t xml:space="preserve"> Melee, </w:t>
      </w:r>
      <w:r w:rsidR="00E852C4">
        <w:t>Accuracy</w:t>
      </w:r>
      <w:r>
        <w:t xml:space="preserve">, Geography, </w:t>
      </w:r>
      <w:r w:rsidR="00E852C4">
        <w:t xml:space="preserve">Animal </w:t>
      </w:r>
      <w:r w:rsidR="009D1598">
        <w:t>handling, Weapon use.</w:t>
      </w:r>
    </w:p>
    <w:p w14:paraId="3644A704" w14:textId="77777777" w:rsidR="005F5383" w:rsidRDefault="00F767C8" w:rsidP="009D1598">
      <w:pPr>
        <w:spacing w:after="0"/>
      </w:pPr>
      <w:r>
        <w:rPr>
          <w:b/>
        </w:rPr>
        <w:t xml:space="preserve">Preferred </w:t>
      </w:r>
      <w:r w:rsidR="00040ECD">
        <w:rPr>
          <w:b/>
        </w:rPr>
        <w:t>perk</w:t>
      </w:r>
      <w:r w:rsidR="00EF6E13">
        <w:rPr>
          <w:b/>
        </w:rPr>
        <w:t>s</w:t>
      </w:r>
      <w:r w:rsidR="00F630E6" w:rsidRPr="00414829">
        <w:rPr>
          <w:b/>
        </w:rPr>
        <w:t>:</w:t>
      </w:r>
      <w:r w:rsidR="00F630E6">
        <w:t xml:space="preserve"> </w:t>
      </w:r>
      <w:r w:rsidR="00646718">
        <w:t xml:space="preserve">Weapon </w:t>
      </w:r>
      <w:r w:rsidR="009D1598">
        <w:t>specialization</w:t>
      </w:r>
      <w:r w:rsidR="00646718">
        <w:t>, Fitness</w:t>
      </w:r>
      <w:r w:rsidR="00F630E6">
        <w:t xml:space="preserve">, </w:t>
      </w:r>
      <w:r w:rsidR="00E852C4">
        <w:t xml:space="preserve">Race </w:t>
      </w:r>
      <w:r w:rsidR="009D1598">
        <w:t>specialization</w:t>
      </w:r>
      <w:r w:rsidR="00E852C4">
        <w:t xml:space="preserve"> (</w:t>
      </w:r>
      <w:r w:rsidR="009D1598">
        <w:t xml:space="preserve">natural </w:t>
      </w:r>
      <w:r w:rsidR="00E852C4">
        <w:t xml:space="preserve">enemy), </w:t>
      </w:r>
      <w:r w:rsidR="006B6C12">
        <w:t>Familiar terrain</w:t>
      </w:r>
      <w:r w:rsidR="00E852C4">
        <w:t>,</w:t>
      </w:r>
      <w:r>
        <w:t xml:space="preserve"> Home terrain,</w:t>
      </w:r>
      <w:r w:rsidR="00E852C4">
        <w:t xml:space="preserve"> </w:t>
      </w:r>
      <w:r w:rsidR="009D1598">
        <w:t>Name or the heart</w:t>
      </w:r>
      <w:r w:rsidR="00E852C4">
        <w:t>.</w:t>
      </w:r>
    </w:p>
    <w:p w14:paraId="02C8118F" w14:textId="77777777" w:rsidR="00892FA7" w:rsidRDefault="00892FA7" w:rsidP="009C6C5E">
      <w:pPr>
        <w:pStyle w:val="Heading4"/>
      </w:pPr>
      <w:r w:rsidRPr="00892FA7">
        <w:t>Swashbuck</w:t>
      </w:r>
      <w:r w:rsidR="00E852C4">
        <w:t>l</w:t>
      </w:r>
      <w:r w:rsidRPr="00892FA7">
        <w:t>er</w:t>
      </w:r>
    </w:p>
    <w:p w14:paraId="50564AE7" w14:textId="77777777" w:rsidR="00E852C4" w:rsidRDefault="00E852C4" w:rsidP="00E5618D">
      <w:pPr>
        <w:spacing w:after="0"/>
      </w:pPr>
      <w:r w:rsidRPr="00E852C4">
        <w:t>Swashbucklers</w:t>
      </w:r>
      <w:r>
        <w:t xml:space="preserve"> are the heroes of romance and gallantry. They may take the most dangerous missions and face the most overwhelming foes but, in the end, their objective is to get the girl.</w:t>
      </w:r>
    </w:p>
    <w:p w14:paraId="1984635A" w14:textId="77777777" w:rsidR="00E852C4" w:rsidRPr="00E852C4" w:rsidRDefault="00E852C4" w:rsidP="00E5618D">
      <w:pPr>
        <w:spacing w:after="0"/>
      </w:pPr>
      <w:r>
        <w:t>Swashbucklers specialize in light swords like rapiers as they can be used for flashy manoeuvres to impress the ladies. But of course they know the best weapon to defeat their opponents and to conquer the ladies heart are smart words so they have a tongue as sharp as their</w:t>
      </w:r>
      <w:r w:rsidR="0093021D">
        <w:t xml:space="preserve"> swords</w:t>
      </w:r>
      <w:r>
        <w:t xml:space="preserve">. </w:t>
      </w:r>
    </w:p>
    <w:p w14:paraId="06E43F9A" w14:textId="77777777" w:rsidR="00E852C4" w:rsidRDefault="00E852C4" w:rsidP="00E5618D">
      <w:pPr>
        <w:spacing w:after="0"/>
      </w:pPr>
      <w:r w:rsidRPr="00C10768">
        <w:rPr>
          <w:b/>
        </w:rPr>
        <w:t>Preferred attributes:</w:t>
      </w:r>
      <w:r>
        <w:t xml:space="preserve"> </w:t>
      </w:r>
      <w:r w:rsidR="00577706">
        <w:t>Air</w:t>
      </w:r>
      <w:r>
        <w:t xml:space="preserve">, </w:t>
      </w:r>
      <w:r w:rsidR="004C0345">
        <w:t>Death</w:t>
      </w:r>
      <w:r>
        <w:t>.</w:t>
      </w:r>
    </w:p>
    <w:p w14:paraId="7D68AA7E" w14:textId="6AA3A7D9" w:rsidR="00E852C4" w:rsidRDefault="00E852C4" w:rsidP="00E5618D">
      <w:pPr>
        <w:spacing w:after="0"/>
      </w:pPr>
      <w:r w:rsidRPr="00414829">
        <w:rPr>
          <w:b/>
        </w:rPr>
        <w:t>Preferred skills:</w:t>
      </w:r>
      <w:r>
        <w:t xml:space="preserve"> Melee, </w:t>
      </w:r>
      <w:r w:rsidR="0041647E">
        <w:t>Rhetoric</w:t>
      </w:r>
      <w:r w:rsidR="001D607C">
        <w:t>, Fast talking, Acrobatics, Taunt</w:t>
      </w:r>
      <w:r w:rsidR="0093021D">
        <w:t>, Weapon use</w:t>
      </w:r>
      <w:r>
        <w:t>.</w:t>
      </w:r>
    </w:p>
    <w:p w14:paraId="3361A2C7" w14:textId="77777777" w:rsidR="00892FA7" w:rsidRDefault="00F767C8" w:rsidP="00E5618D">
      <w:pPr>
        <w:spacing w:after="0"/>
      </w:pPr>
      <w:r>
        <w:rPr>
          <w:b/>
        </w:rPr>
        <w:t xml:space="preserve">Preferred </w:t>
      </w:r>
      <w:r w:rsidR="00040ECD">
        <w:rPr>
          <w:b/>
        </w:rPr>
        <w:t>perk</w:t>
      </w:r>
      <w:r w:rsidR="00EF6E13">
        <w:rPr>
          <w:b/>
        </w:rPr>
        <w:t>s</w:t>
      </w:r>
      <w:r w:rsidR="00E852C4" w:rsidRPr="00414829">
        <w:rPr>
          <w:b/>
        </w:rPr>
        <w:t>:</w:t>
      </w:r>
      <w:r w:rsidR="001D607C">
        <w:t xml:space="preserve">, </w:t>
      </w:r>
      <w:r w:rsidR="0093021D">
        <w:t xml:space="preserve">Weapon fluorish, </w:t>
      </w:r>
      <w:r w:rsidR="001D607C">
        <w:t xml:space="preserve">Weapon </w:t>
      </w:r>
      <w:r w:rsidR="0093021D">
        <w:t>specialization</w:t>
      </w:r>
      <w:r w:rsidR="001D607C">
        <w:t xml:space="preserve">, Weapon Mastery (rapier, stiletto), </w:t>
      </w:r>
      <w:r w:rsidR="0093021D">
        <w:t>Etiquette</w:t>
      </w:r>
      <w:r w:rsidR="00E852C4">
        <w:t>.</w:t>
      </w:r>
    </w:p>
    <w:p w14:paraId="43AE81A3" w14:textId="77777777" w:rsidR="00E5618D" w:rsidRPr="00892FA7" w:rsidRDefault="00E5618D" w:rsidP="009C6C5E">
      <w:pPr>
        <w:pStyle w:val="Heading4"/>
      </w:pPr>
      <w:r w:rsidRPr="00892FA7">
        <w:t>Warlord</w:t>
      </w:r>
    </w:p>
    <w:p w14:paraId="18B01FC9" w14:textId="77777777" w:rsidR="00E5618D" w:rsidRDefault="00E5618D" w:rsidP="00E5618D">
      <w:pPr>
        <w:spacing w:after="0"/>
      </w:pPr>
      <w:r>
        <w:t>Warlords are commanders of the battle fields. They usually start as warriors but specialize in geography, tactics and history.</w:t>
      </w:r>
    </w:p>
    <w:p w14:paraId="37C02621" w14:textId="77777777" w:rsidR="00E5618D" w:rsidRDefault="00E5618D" w:rsidP="00E5618D">
      <w:pPr>
        <w:spacing w:after="0"/>
      </w:pPr>
      <w:r w:rsidRPr="00C10768">
        <w:rPr>
          <w:b/>
        </w:rPr>
        <w:lastRenderedPageBreak/>
        <w:t>Preferred attributes:</w:t>
      </w:r>
      <w:r>
        <w:t xml:space="preserve"> </w:t>
      </w:r>
      <w:r w:rsidR="0093021D">
        <w:t>Fire</w:t>
      </w:r>
      <w:r>
        <w:t xml:space="preserve">, </w:t>
      </w:r>
      <w:r w:rsidR="0093021D">
        <w:t>Death</w:t>
      </w:r>
      <w:r>
        <w:t>.</w:t>
      </w:r>
    </w:p>
    <w:p w14:paraId="61839E19" w14:textId="77777777" w:rsidR="00E5618D" w:rsidRDefault="00E5618D" w:rsidP="00E5618D">
      <w:pPr>
        <w:spacing w:after="0"/>
      </w:pPr>
      <w:r w:rsidRPr="00414829">
        <w:rPr>
          <w:b/>
        </w:rPr>
        <w:t>Preferred skills:</w:t>
      </w:r>
      <w:r>
        <w:t xml:space="preserve"> Melee, Command, Tactics, Geography, History</w:t>
      </w:r>
      <w:r w:rsidR="0093021D">
        <w:t>, Weapon use</w:t>
      </w:r>
      <w:r>
        <w:t>.</w:t>
      </w:r>
    </w:p>
    <w:p w14:paraId="11550452" w14:textId="77777777" w:rsidR="00E5618D" w:rsidRDefault="00E5618D" w:rsidP="00E5618D">
      <w:pPr>
        <w:spacing w:after="0"/>
      </w:pPr>
      <w:r>
        <w:rPr>
          <w:b/>
        </w:rPr>
        <w:t>Preferred perks</w:t>
      </w:r>
      <w:r w:rsidRPr="00414829">
        <w:rPr>
          <w:b/>
        </w:rPr>
        <w:t>:</w:t>
      </w:r>
      <w:r w:rsidR="0093021D">
        <w:rPr>
          <w:b/>
        </w:rPr>
        <w:t xml:space="preserve"> </w:t>
      </w:r>
      <w:r>
        <w:t xml:space="preserve">Weapon </w:t>
      </w:r>
      <w:r w:rsidR="0093021D">
        <w:t>specialization</w:t>
      </w:r>
      <w:r>
        <w:t>, Increase attribute (</w:t>
      </w:r>
      <w:r w:rsidR="0093021D">
        <w:t>Death), Familiar terrain.</w:t>
      </w:r>
    </w:p>
    <w:p w14:paraId="05936C19" w14:textId="77777777" w:rsidR="009D1598" w:rsidRDefault="009D1598" w:rsidP="009C6C5E">
      <w:pPr>
        <w:pStyle w:val="Heading4"/>
      </w:pPr>
      <w:r>
        <w:t>Warrior</w:t>
      </w:r>
    </w:p>
    <w:p w14:paraId="03A6B84D" w14:textId="77777777" w:rsidR="009D1598" w:rsidRDefault="009D1598" w:rsidP="009D1598">
      <w:pPr>
        <w:spacing w:after="0"/>
      </w:pPr>
      <w:r>
        <w:t>Warriors are characters that devote their time and skill to study weapons and improve their bodies</w:t>
      </w:r>
      <w:r w:rsidRPr="005F5383">
        <w:t xml:space="preserve">. </w:t>
      </w:r>
      <w:r>
        <w:t>Their objective is to defeat other warriors and be renowned as the best of the land. They make a living as mercenaries, bodyguards and heroes for hire.</w:t>
      </w:r>
    </w:p>
    <w:p w14:paraId="2DF924CF" w14:textId="77777777" w:rsidR="009D1598" w:rsidRDefault="009D1598" w:rsidP="009D1598">
      <w:pPr>
        <w:spacing w:after="0"/>
      </w:pPr>
      <w:r w:rsidRPr="00C10768">
        <w:rPr>
          <w:b/>
        </w:rPr>
        <w:t xml:space="preserve">Preferred attributes: </w:t>
      </w:r>
      <w:r>
        <w:t xml:space="preserve">Fire, Air. A higher Earth attribute is also desirable as it will help achieving higher skill levels which may turn the warrior into a more dangerous opponent. </w:t>
      </w:r>
    </w:p>
    <w:p w14:paraId="4A05F3F0" w14:textId="77777777" w:rsidR="009D1598" w:rsidRDefault="009D1598" w:rsidP="009D1598">
      <w:pPr>
        <w:spacing w:after="0"/>
      </w:pPr>
      <w:r w:rsidRPr="00414829">
        <w:rPr>
          <w:b/>
        </w:rPr>
        <w:t>Preferred skills:</w:t>
      </w:r>
      <w:r>
        <w:t xml:space="preserve"> Melee, Accuracy, Weapon.</w:t>
      </w:r>
    </w:p>
    <w:p w14:paraId="616C16C0" w14:textId="77777777" w:rsidR="009D1598" w:rsidRDefault="009D1598" w:rsidP="009D1598">
      <w:pPr>
        <w:spacing w:after="0"/>
      </w:pPr>
      <w:r>
        <w:rPr>
          <w:b/>
        </w:rPr>
        <w:t>Preferred perks</w:t>
      </w:r>
      <w:r w:rsidRPr="00414829">
        <w:rPr>
          <w:b/>
        </w:rPr>
        <w:t>:</w:t>
      </w:r>
      <w:r>
        <w:t xml:space="preserve"> Weapon mastery, Weapon specialization, Fitness.</w:t>
      </w:r>
    </w:p>
    <w:p w14:paraId="0AB1B86B" w14:textId="77777777" w:rsidR="00892FA7" w:rsidRDefault="00892FA7" w:rsidP="009C6C5E">
      <w:pPr>
        <w:pStyle w:val="Heading3"/>
      </w:pPr>
      <w:bookmarkStart w:id="100" w:name="_Toc450417512"/>
      <w:r w:rsidRPr="00892FA7">
        <w:t>Rogue paths</w:t>
      </w:r>
      <w:bookmarkEnd w:id="100"/>
    </w:p>
    <w:p w14:paraId="5EFC8D3A" w14:textId="77777777" w:rsidR="00FD363A" w:rsidRDefault="001D607C" w:rsidP="00FD363A">
      <w:pPr>
        <w:spacing w:after="0"/>
      </w:pPr>
      <w:r w:rsidRPr="001D607C">
        <w:t>Rogues</w:t>
      </w:r>
      <w:r>
        <w:t xml:space="preserve"> are smart and cunning people who make their living from those not as smart or cunning. </w:t>
      </w:r>
    </w:p>
    <w:p w14:paraId="19C2D84B" w14:textId="77777777" w:rsidR="001D607C" w:rsidRDefault="001D607C" w:rsidP="00FD363A">
      <w:pPr>
        <w:spacing w:after="0"/>
      </w:pPr>
      <w:r>
        <w:t xml:space="preserve">Rogues are usually commoners who have learned how to survive in the </w:t>
      </w:r>
      <w:r w:rsidR="003503E7">
        <w:t xml:space="preserve">unforgiving </w:t>
      </w:r>
      <w:r>
        <w:t>streets by performing on a corner, lightening the purse</w:t>
      </w:r>
      <w:r w:rsidR="003503E7">
        <w:t xml:space="preserve"> of innocent bystanders or </w:t>
      </w:r>
      <w:r>
        <w:t xml:space="preserve">entering houses to steal </w:t>
      </w:r>
      <w:r w:rsidR="00A90BA0">
        <w:t xml:space="preserve">some </w:t>
      </w:r>
      <w:r>
        <w:t>valuables. The rogue main concern is to survive even whe</w:t>
      </w:r>
      <w:r w:rsidR="00A90BA0">
        <w:t>n their actions may be morally q</w:t>
      </w:r>
      <w:r>
        <w:t>uestionable.</w:t>
      </w:r>
    </w:p>
    <w:p w14:paraId="62F07023" w14:textId="77777777" w:rsidR="003503E7" w:rsidRDefault="003503E7" w:rsidP="009C6C5E">
      <w:pPr>
        <w:pStyle w:val="Heading4"/>
      </w:pPr>
      <w:r>
        <w:t>Con-Artist</w:t>
      </w:r>
    </w:p>
    <w:p w14:paraId="3D0AE613" w14:textId="77777777" w:rsidR="003503E7" w:rsidRDefault="003503E7" w:rsidP="003503E7">
      <w:pPr>
        <w:spacing w:after="0"/>
      </w:pPr>
      <w:r w:rsidRPr="00226853">
        <w:t>Con</w:t>
      </w:r>
      <w:r>
        <w:t xml:space="preserve"> artists specialize in trickery</w:t>
      </w:r>
      <w:r w:rsidR="00894568">
        <w:t xml:space="preserve"> and scams</w:t>
      </w:r>
      <w:r>
        <w:t>. They learn how to disguise</w:t>
      </w:r>
      <w:r w:rsidR="00894568">
        <w:t xml:space="preserve"> and pose as a different person, forge documents and signatures </w:t>
      </w:r>
      <w:r>
        <w:t xml:space="preserve">and how to </w:t>
      </w:r>
      <w:r w:rsidR="00894568">
        <w:t>mingle</w:t>
      </w:r>
      <w:r>
        <w:t xml:space="preserve"> </w:t>
      </w:r>
      <w:r w:rsidR="00894568">
        <w:t>with any social class</w:t>
      </w:r>
      <w:r>
        <w:t>.</w:t>
      </w:r>
    </w:p>
    <w:p w14:paraId="66294E4D" w14:textId="77777777" w:rsidR="003503E7" w:rsidRDefault="003503E7" w:rsidP="003503E7">
      <w:pPr>
        <w:spacing w:after="0"/>
      </w:pPr>
      <w:r>
        <w:t>Con artists usually operate behind</w:t>
      </w:r>
      <w:r w:rsidR="00894568">
        <w:t>, under and hidden from</w:t>
      </w:r>
      <w:r>
        <w:t xml:space="preserve"> the law, but they are sometimes hired by governments to work as s</w:t>
      </w:r>
      <w:r w:rsidR="00894568">
        <w:t>pies. Once they gain access to some</w:t>
      </w:r>
      <w:r>
        <w:t xml:space="preserve"> </w:t>
      </w:r>
      <w:r w:rsidR="00894568">
        <w:t>premises</w:t>
      </w:r>
      <w:r>
        <w:t xml:space="preserve"> (</w:t>
      </w:r>
      <w:r w:rsidR="00894568">
        <w:t xml:space="preserve">by forging </w:t>
      </w:r>
      <w:r>
        <w:t>invitation</w:t>
      </w:r>
      <w:r w:rsidR="00894568">
        <w:t>s</w:t>
      </w:r>
      <w:r>
        <w:t xml:space="preserve"> </w:t>
      </w:r>
      <w:r w:rsidR="00894568">
        <w:t>or permits</w:t>
      </w:r>
      <w:r>
        <w:t>) they can use stealth to move undetected and gain access to restricted areas of the building.</w:t>
      </w:r>
    </w:p>
    <w:p w14:paraId="59ADD349" w14:textId="77777777" w:rsidR="003503E7" w:rsidRDefault="003503E7" w:rsidP="003503E7">
      <w:pPr>
        <w:spacing w:after="0"/>
      </w:pPr>
      <w:r w:rsidRPr="00C10768">
        <w:rPr>
          <w:b/>
        </w:rPr>
        <w:t>Preferred attributes:</w:t>
      </w:r>
      <w:r>
        <w:t xml:space="preserve"> </w:t>
      </w:r>
      <w:r w:rsidR="00932E26">
        <w:t xml:space="preserve">Air, </w:t>
      </w:r>
      <w:r>
        <w:t>Water, Death.</w:t>
      </w:r>
    </w:p>
    <w:p w14:paraId="7C8F8643" w14:textId="6132E58B" w:rsidR="003503E7" w:rsidRDefault="003503E7" w:rsidP="003503E7">
      <w:pPr>
        <w:spacing w:after="0"/>
      </w:pPr>
      <w:r w:rsidRPr="00414829">
        <w:rPr>
          <w:b/>
        </w:rPr>
        <w:t>Preferred skills:</w:t>
      </w:r>
      <w:r>
        <w:t xml:space="preserve"> Disguise, Acting, Forg</w:t>
      </w:r>
      <w:r w:rsidR="00932E26">
        <w:t>ing, Pick</w:t>
      </w:r>
      <w:r>
        <w:t xml:space="preserve"> locks, Stealth, </w:t>
      </w:r>
      <w:r w:rsidR="0041647E">
        <w:t>Rhetoric</w:t>
      </w:r>
      <w:r w:rsidR="00932E26">
        <w:t>, Weapon use</w:t>
      </w:r>
      <w:r>
        <w:t>.</w:t>
      </w:r>
    </w:p>
    <w:p w14:paraId="291EA403" w14:textId="77777777" w:rsidR="003503E7" w:rsidRPr="001D607C" w:rsidRDefault="003503E7" w:rsidP="003503E7">
      <w:pPr>
        <w:spacing w:after="0"/>
      </w:pPr>
      <w:r>
        <w:rPr>
          <w:b/>
        </w:rPr>
        <w:t>Preferred perks</w:t>
      </w:r>
      <w:r w:rsidRPr="00414829">
        <w:rPr>
          <w:b/>
        </w:rPr>
        <w:t>:</w:t>
      </w:r>
      <w:r>
        <w:t xml:space="preserve"> </w:t>
      </w:r>
      <w:r w:rsidR="00932E26">
        <w:t>Etiquette, Fast talking, Writing</w:t>
      </w:r>
      <w:r>
        <w:t xml:space="preserve">, </w:t>
      </w:r>
      <w:r w:rsidR="00932E26">
        <w:t>Forgery, Increase attribute</w:t>
      </w:r>
      <w:r>
        <w:t>(Air).</w:t>
      </w:r>
    </w:p>
    <w:p w14:paraId="1786E1AE" w14:textId="77777777" w:rsidR="00CC7FF2" w:rsidRPr="00892FA7" w:rsidRDefault="00CC7FF2" w:rsidP="009C6C5E">
      <w:pPr>
        <w:pStyle w:val="Heading4"/>
      </w:pPr>
      <w:r w:rsidRPr="00892FA7">
        <w:t>Bard</w:t>
      </w:r>
    </w:p>
    <w:p w14:paraId="2C8C9AD7" w14:textId="77777777" w:rsidR="005F5383" w:rsidRDefault="00A90BA0" w:rsidP="003503E7">
      <w:pPr>
        <w:spacing w:after="0"/>
      </w:pPr>
      <w:r>
        <w:t xml:space="preserve">Bards are masters of entertainment. They learn how to use a musical instrument, sing, act, perform street magic, juggling, rope walking, stand up comedy and, in general, </w:t>
      </w:r>
      <w:r w:rsidR="007D412B">
        <w:t>any act that will entertain</w:t>
      </w:r>
      <w:r>
        <w:t xml:space="preserve"> crowds and</w:t>
      </w:r>
      <w:r w:rsidR="008E09A6">
        <w:t xml:space="preserve"> make them part with some shiny coins</w:t>
      </w:r>
      <w:r>
        <w:t>. The best bards are</w:t>
      </w:r>
      <w:r w:rsidR="008E09A6">
        <w:t xml:space="preserve"> invited to perform in noblemen parties and even get in favour of kings or queens.</w:t>
      </w:r>
    </w:p>
    <w:p w14:paraId="291D00A6" w14:textId="77777777" w:rsidR="003E4E37" w:rsidRDefault="003E4E37" w:rsidP="003503E7">
      <w:pPr>
        <w:spacing w:after="0"/>
      </w:pPr>
      <w:r>
        <w:lastRenderedPageBreak/>
        <w:t xml:space="preserve">Some bards learn how to use some </w:t>
      </w:r>
      <w:r w:rsidR="00577706">
        <w:t>Air</w:t>
      </w:r>
      <w:r>
        <w:t xml:space="preserve"> magic to create illusions </w:t>
      </w:r>
      <w:r w:rsidR="007D412B">
        <w:t>and</w:t>
      </w:r>
      <w:r>
        <w:t xml:space="preserve"> displays of light </w:t>
      </w:r>
      <w:r w:rsidR="007D412B">
        <w:t>during</w:t>
      </w:r>
      <w:r>
        <w:t xml:space="preserve"> their presentations.</w:t>
      </w:r>
    </w:p>
    <w:p w14:paraId="58AEB246" w14:textId="77777777" w:rsidR="008E09A6" w:rsidRPr="001D607C" w:rsidRDefault="008E09A6" w:rsidP="003503E7">
      <w:pPr>
        <w:spacing w:after="0"/>
      </w:pPr>
      <w:r>
        <w:t xml:space="preserve">Of course, </w:t>
      </w:r>
      <w:r w:rsidR="007D412B">
        <w:t>if business</w:t>
      </w:r>
      <w:r>
        <w:t xml:space="preserve"> </w:t>
      </w:r>
      <w:r w:rsidR="007D412B">
        <w:t xml:space="preserve">is bad, </w:t>
      </w:r>
      <w:r>
        <w:t>pick</w:t>
      </w:r>
      <w:r w:rsidR="003E4E37">
        <w:t>ing</w:t>
      </w:r>
      <w:r>
        <w:t xml:space="preserve"> a pocket or two sometimes help.</w:t>
      </w:r>
    </w:p>
    <w:p w14:paraId="40FA1CB1" w14:textId="77777777" w:rsidR="007D412B" w:rsidRDefault="008E09A6" w:rsidP="003503E7">
      <w:pPr>
        <w:spacing w:after="0"/>
      </w:pPr>
      <w:r w:rsidRPr="00C10768">
        <w:rPr>
          <w:b/>
        </w:rPr>
        <w:t>Preferred attributes:</w:t>
      </w:r>
      <w:r>
        <w:t xml:space="preserve"> </w:t>
      </w:r>
      <w:r w:rsidR="007D412B">
        <w:t>Death</w:t>
      </w:r>
      <w:r>
        <w:t xml:space="preserve">, </w:t>
      </w:r>
      <w:r w:rsidR="00577706">
        <w:t>Air</w:t>
      </w:r>
      <w:r>
        <w:t xml:space="preserve"> or </w:t>
      </w:r>
      <w:r w:rsidR="00AC4B03">
        <w:t>Earth</w:t>
      </w:r>
      <w:r>
        <w:t xml:space="preserve"> depending on the act the bard is specialized in. </w:t>
      </w:r>
    </w:p>
    <w:p w14:paraId="562B9667" w14:textId="39C58326" w:rsidR="008E09A6" w:rsidRDefault="008E09A6" w:rsidP="003503E7">
      <w:pPr>
        <w:spacing w:after="0"/>
      </w:pPr>
      <w:r w:rsidRPr="00414829">
        <w:rPr>
          <w:b/>
        </w:rPr>
        <w:t>Preferred skills:</w:t>
      </w:r>
      <w:r>
        <w:t xml:space="preserve"> Streetwise, </w:t>
      </w:r>
      <w:r w:rsidR="001729A4">
        <w:t>Sleight of hand</w:t>
      </w:r>
      <w:r>
        <w:t xml:space="preserve">, </w:t>
      </w:r>
      <w:r w:rsidR="0041647E">
        <w:t>Rhetoric</w:t>
      </w:r>
      <w:r>
        <w:t xml:space="preserve">, Singing, Acting, </w:t>
      </w:r>
      <w:r w:rsidR="001729A4">
        <w:t>A</w:t>
      </w:r>
      <w:r>
        <w:t>crobatics, Taunt, Juggling or any act that the bard wishes to specialize in.</w:t>
      </w:r>
      <w:r w:rsidR="001729A4">
        <w:t xml:space="preserve"> Weapon use.</w:t>
      </w:r>
    </w:p>
    <w:p w14:paraId="6135E108" w14:textId="77777777" w:rsidR="008E09A6" w:rsidRDefault="00F767C8" w:rsidP="003503E7">
      <w:pPr>
        <w:spacing w:after="0"/>
      </w:pPr>
      <w:r>
        <w:rPr>
          <w:b/>
        </w:rPr>
        <w:t xml:space="preserve">Preferred </w:t>
      </w:r>
      <w:r w:rsidR="00040ECD">
        <w:rPr>
          <w:b/>
        </w:rPr>
        <w:t>perk</w:t>
      </w:r>
      <w:r w:rsidR="00EF6E13">
        <w:rPr>
          <w:b/>
        </w:rPr>
        <w:t>s</w:t>
      </w:r>
      <w:r w:rsidR="008E09A6" w:rsidRPr="00414829">
        <w:rPr>
          <w:b/>
        </w:rPr>
        <w:t>:</w:t>
      </w:r>
      <w:r w:rsidR="001729A4">
        <w:t xml:space="preserve"> Fast talking,</w:t>
      </w:r>
      <w:r w:rsidR="001729A4" w:rsidRPr="001729A4">
        <w:t xml:space="preserve"> </w:t>
      </w:r>
      <w:r w:rsidR="001729A4">
        <w:t>Name of the wind, Reading, Weapon fluorish</w:t>
      </w:r>
      <w:r w:rsidR="003E4E37">
        <w:t>.</w:t>
      </w:r>
    </w:p>
    <w:p w14:paraId="6B06D428" w14:textId="77777777" w:rsidR="00892FA7" w:rsidRDefault="00892FA7" w:rsidP="009C6C5E">
      <w:pPr>
        <w:pStyle w:val="Heading4"/>
      </w:pPr>
      <w:r w:rsidRPr="00892FA7">
        <w:t>Thief</w:t>
      </w:r>
    </w:p>
    <w:p w14:paraId="00060416" w14:textId="77777777" w:rsidR="00163952" w:rsidRDefault="00163952" w:rsidP="001729A4">
      <w:pPr>
        <w:spacing w:after="0"/>
      </w:pPr>
      <w:r w:rsidRPr="00163952">
        <w:t>Thieves</w:t>
      </w:r>
      <w:r>
        <w:t xml:space="preserve"> are masters on how to relieve their customers of their </w:t>
      </w:r>
      <w:r w:rsidRPr="00163952">
        <w:rPr>
          <w:i/>
        </w:rPr>
        <w:t>excess weight</w:t>
      </w:r>
      <w:r>
        <w:t xml:space="preserve"> while they are distracted or sleeping.</w:t>
      </w:r>
    </w:p>
    <w:p w14:paraId="01D775B8" w14:textId="77777777" w:rsidR="00226853" w:rsidRDefault="00163952" w:rsidP="001729A4">
      <w:pPr>
        <w:spacing w:after="0"/>
      </w:pPr>
      <w:r>
        <w:t xml:space="preserve">Thieves learn how to pick a pocket, open locked doors, move without a sound not to wake up the habitants of a house, and, of course, they know the people who will pay them </w:t>
      </w:r>
      <w:r w:rsidR="00226853">
        <w:t xml:space="preserve">well </w:t>
      </w:r>
      <w:r>
        <w:t xml:space="preserve">for the ill acquired goods. </w:t>
      </w:r>
    </w:p>
    <w:p w14:paraId="41CBD063" w14:textId="77777777" w:rsidR="001729A4" w:rsidRDefault="00226853" w:rsidP="001729A4">
      <w:pPr>
        <w:spacing w:after="0"/>
      </w:pPr>
      <w:r>
        <w:t xml:space="preserve">Knowing how to use a couple handy weapons won’t harm either but thieves prefer short </w:t>
      </w:r>
      <w:r w:rsidR="001729A4">
        <w:t>blades</w:t>
      </w:r>
      <w:r>
        <w:t xml:space="preserve"> that won’t get in the way, won’t rattle and are easy to hide. Thieves also prefer how to use light and flexible armor instead of metall</w:t>
      </w:r>
      <w:r w:rsidR="003E4E37">
        <w:t>ic armor as they are too noisy and restrict free movement.</w:t>
      </w:r>
      <w:r>
        <w:t xml:space="preserve"> </w:t>
      </w:r>
    </w:p>
    <w:p w14:paraId="43064478" w14:textId="77777777" w:rsidR="00163952" w:rsidRDefault="00163952" w:rsidP="001729A4">
      <w:pPr>
        <w:spacing w:after="0"/>
      </w:pPr>
      <w:r w:rsidRPr="00C10768">
        <w:rPr>
          <w:b/>
        </w:rPr>
        <w:t>Preferred attributes:</w:t>
      </w:r>
      <w:r>
        <w:t xml:space="preserve"> </w:t>
      </w:r>
      <w:r w:rsidR="00577706">
        <w:t>Air</w:t>
      </w:r>
      <w:r>
        <w:t xml:space="preserve">, </w:t>
      </w:r>
      <w:r w:rsidR="00AC4B03">
        <w:t>Water</w:t>
      </w:r>
      <w:r>
        <w:t>.</w:t>
      </w:r>
    </w:p>
    <w:p w14:paraId="627D8370" w14:textId="77777777" w:rsidR="00163952" w:rsidRDefault="00163952" w:rsidP="001729A4">
      <w:pPr>
        <w:spacing w:after="0"/>
      </w:pPr>
      <w:r w:rsidRPr="00414829">
        <w:rPr>
          <w:b/>
        </w:rPr>
        <w:t>Preferred skills:</w:t>
      </w:r>
      <w:r>
        <w:t xml:space="preserve"> </w:t>
      </w:r>
      <w:r w:rsidR="003E4E37">
        <w:t xml:space="preserve">Open locks, </w:t>
      </w:r>
      <w:r w:rsidR="001729A4">
        <w:t>Sleight of hand</w:t>
      </w:r>
      <w:r w:rsidR="003E4E37">
        <w:t>, S</w:t>
      </w:r>
      <w:r>
        <w:t xml:space="preserve">tealth, </w:t>
      </w:r>
      <w:r w:rsidR="003E4E37">
        <w:t>S</w:t>
      </w:r>
      <w:r w:rsidR="00226853">
        <w:t>treetwise</w:t>
      </w:r>
      <w:r w:rsidR="003E4E37">
        <w:t>, Melee</w:t>
      </w:r>
      <w:r w:rsidR="001729A4">
        <w:t>, Weapon use</w:t>
      </w:r>
      <w:r>
        <w:t>.</w:t>
      </w:r>
    </w:p>
    <w:p w14:paraId="04284359" w14:textId="77777777" w:rsidR="00163952" w:rsidRDefault="00F767C8" w:rsidP="001729A4">
      <w:pPr>
        <w:spacing w:after="0"/>
      </w:pPr>
      <w:r>
        <w:rPr>
          <w:b/>
        </w:rPr>
        <w:t xml:space="preserve">Preferred </w:t>
      </w:r>
      <w:r w:rsidR="00040ECD">
        <w:rPr>
          <w:b/>
        </w:rPr>
        <w:t>perk</w:t>
      </w:r>
      <w:r w:rsidR="00EF6E13">
        <w:rPr>
          <w:b/>
        </w:rPr>
        <w:t>s</w:t>
      </w:r>
      <w:r w:rsidR="00163952" w:rsidRPr="00414829">
        <w:rPr>
          <w:b/>
        </w:rPr>
        <w:t>:</w:t>
      </w:r>
      <w:r w:rsidR="00163952">
        <w:t xml:space="preserve"> Weapon </w:t>
      </w:r>
      <w:r w:rsidR="001729A4">
        <w:t>specialization</w:t>
      </w:r>
      <w:r w:rsidR="00163952">
        <w:t>.</w:t>
      </w:r>
    </w:p>
    <w:p w14:paraId="17AC50C7" w14:textId="77777777" w:rsidR="00892FA7" w:rsidRDefault="008D10D8" w:rsidP="009C6C5E">
      <w:pPr>
        <w:pStyle w:val="Heading3"/>
      </w:pPr>
      <w:bookmarkStart w:id="101" w:name="_Toc450417513"/>
      <w:r>
        <w:t>Arcane</w:t>
      </w:r>
      <w:r w:rsidR="00892FA7" w:rsidRPr="00892FA7">
        <w:t xml:space="preserve"> path</w:t>
      </w:r>
      <w:r w:rsidR="00892FA7">
        <w:t>s</w:t>
      </w:r>
      <w:bookmarkEnd w:id="101"/>
    </w:p>
    <w:p w14:paraId="48A3928C" w14:textId="77777777" w:rsidR="00FB2651" w:rsidRDefault="005A11C9" w:rsidP="001729A4">
      <w:pPr>
        <w:spacing w:after="0"/>
      </w:pPr>
      <w:r w:rsidRPr="005A11C9">
        <w:t>Spellcasters</w:t>
      </w:r>
      <w:r>
        <w:t xml:space="preserve"> specialize </w:t>
      </w:r>
      <w:r w:rsidR="004B2CE9">
        <w:t xml:space="preserve">in magic </w:t>
      </w:r>
      <w:r>
        <w:t xml:space="preserve">to </w:t>
      </w:r>
      <w:r w:rsidR="004B2CE9">
        <w:t xml:space="preserve">bend reality and </w:t>
      </w:r>
      <w:r>
        <w:t xml:space="preserve">achieve their purposes. </w:t>
      </w:r>
      <w:r w:rsidR="004B2CE9">
        <w:t xml:space="preserve">Some of them are natural spellcasters, but most of them </w:t>
      </w:r>
      <w:r w:rsidR="00FB2651">
        <w:t>spend a lot of their time researching arcane spells in ancient tomes hidden in dusty libraries, but sometimes that research takes them into an adventure that may lead them to hidden and forgotten wisdom.</w:t>
      </w:r>
    </w:p>
    <w:p w14:paraId="4639DDCD" w14:textId="77777777" w:rsidR="00FB2651" w:rsidRDefault="006A7B37" w:rsidP="001729A4">
      <w:pPr>
        <w:spacing w:after="0"/>
      </w:pPr>
      <w:r>
        <w:t>S</w:t>
      </w:r>
      <w:r w:rsidR="005A11C9">
        <w:t xml:space="preserve">pellcasters </w:t>
      </w:r>
      <w:r>
        <w:t xml:space="preserve">in cities </w:t>
      </w:r>
      <w:r w:rsidR="005A11C9">
        <w:t>organize in rigid societies that control and audit their members</w:t>
      </w:r>
      <w:r w:rsidR="00FB2651">
        <w:t xml:space="preserve"> so that they don’t abuse from their magical powers. </w:t>
      </w:r>
    </w:p>
    <w:p w14:paraId="34FECC41" w14:textId="77777777" w:rsidR="004B2CE9" w:rsidRDefault="004B2CE9" w:rsidP="009C6C5E">
      <w:pPr>
        <w:pStyle w:val="Heading4"/>
      </w:pPr>
      <w:r>
        <w:t>Enchantress</w:t>
      </w:r>
    </w:p>
    <w:p w14:paraId="2DEE97BB" w14:textId="77777777" w:rsidR="004B2CE9" w:rsidRDefault="004B2CE9" w:rsidP="004B2CE9">
      <w:pPr>
        <w:spacing w:after="0"/>
      </w:pPr>
      <w:r>
        <w:t>An enchantress is an spellcaster who specializes in charm and mind control spells. They prefer hiding in the background and use other people as pawns in a real life chess match.</w:t>
      </w:r>
    </w:p>
    <w:p w14:paraId="353FAAAA" w14:textId="77777777" w:rsidR="004B2CE9" w:rsidRDefault="004B2CE9" w:rsidP="004B2CE9">
      <w:pPr>
        <w:spacing w:after="0"/>
      </w:pPr>
      <w:r w:rsidRPr="00C10768">
        <w:rPr>
          <w:b/>
        </w:rPr>
        <w:t>Preferred attributes:</w:t>
      </w:r>
      <w:r>
        <w:t xml:space="preserve"> Death, Water.</w:t>
      </w:r>
    </w:p>
    <w:p w14:paraId="66830B68" w14:textId="77777777" w:rsidR="004B2CE9" w:rsidRDefault="004B2CE9" w:rsidP="004B2CE9">
      <w:pPr>
        <w:spacing w:after="0"/>
      </w:pPr>
      <w:r w:rsidRPr="00414829">
        <w:rPr>
          <w:b/>
        </w:rPr>
        <w:t>Preferred skills:</w:t>
      </w:r>
      <w:r>
        <w:t xml:space="preserve"> Rethoric and logic, Manipulation, Language, Acting</w:t>
      </w:r>
      <w:r w:rsidR="000740B0">
        <w:t>, Water spells</w:t>
      </w:r>
      <w:r>
        <w:t>.</w:t>
      </w:r>
    </w:p>
    <w:p w14:paraId="4C5971D7" w14:textId="77777777" w:rsidR="009211F6" w:rsidRDefault="004B2CE9" w:rsidP="009211F6">
      <w:pPr>
        <w:spacing w:after="0"/>
      </w:pPr>
      <w:r>
        <w:rPr>
          <w:b/>
        </w:rPr>
        <w:t>Preferred perks</w:t>
      </w:r>
      <w:r w:rsidRPr="00414829">
        <w:rPr>
          <w:b/>
        </w:rPr>
        <w:t>:</w:t>
      </w:r>
      <w:r>
        <w:t xml:space="preserve"> Improved mana, Name of the flow, Etiquette, Reading, Writing.</w:t>
      </w:r>
    </w:p>
    <w:p w14:paraId="1E7135E0" w14:textId="77777777" w:rsidR="000740B0" w:rsidRDefault="000740B0" w:rsidP="009211F6">
      <w:pPr>
        <w:spacing w:after="0"/>
      </w:pPr>
    </w:p>
    <w:p w14:paraId="782C9402" w14:textId="77777777" w:rsidR="004B2CE9" w:rsidRDefault="004B2CE9" w:rsidP="009C6C5E">
      <w:pPr>
        <w:pStyle w:val="Heading4"/>
      </w:pPr>
      <w:r>
        <w:lastRenderedPageBreak/>
        <w:t>Illusionist</w:t>
      </w:r>
    </w:p>
    <w:p w14:paraId="6137156C" w14:textId="77777777" w:rsidR="004B2CE9" w:rsidRDefault="004B2CE9" w:rsidP="009211F6">
      <w:pPr>
        <w:spacing w:after="0"/>
      </w:pPr>
      <w:r>
        <w:t xml:space="preserve">An illusionist specializes in creating tricks of </w:t>
      </w:r>
      <w:r w:rsidR="009211F6">
        <w:t>sound and light to awe and confuse their opponents. Air spells can’t be written down so illusionists don’t care about skills to help them create speelbooks. In turn they specialize in languages so they can pick up tales, legends and spells from fellow illusionists.</w:t>
      </w:r>
    </w:p>
    <w:p w14:paraId="193DC473" w14:textId="77777777" w:rsidR="004B2CE9" w:rsidRDefault="004B2CE9" w:rsidP="009211F6">
      <w:pPr>
        <w:spacing w:after="0"/>
      </w:pPr>
      <w:r w:rsidRPr="00C10768">
        <w:rPr>
          <w:b/>
        </w:rPr>
        <w:t>Preferred attributes:</w:t>
      </w:r>
      <w:r>
        <w:t xml:space="preserve"> </w:t>
      </w:r>
      <w:r w:rsidR="009211F6">
        <w:t xml:space="preserve">Death, </w:t>
      </w:r>
      <w:r>
        <w:t>Air.</w:t>
      </w:r>
    </w:p>
    <w:p w14:paraId="71A63F0C" w14:textId="77777777" w:rsidR="004B2CE9" w:rsidRDefault="004B2CE9" w:rsidP="009211F6">
      <w:pPr>
        <w:spacing w:after="0"/>
      </w:pPr>
      <w:r w:rsidRPr="00414829">
        <w:rPr>
          <w:b/>
        </w:rPr>
        <w:t>Preferred skills:</w:t>
      </w:r>
      <w:r>
        <w:t xml:space="preserve"> </w:t>
      </w:r>
      <w:r w:rsidR="009211F6">
        <w:t xml:space="preserve">Disguise, </w:t>
      </w:r>
      <w:r>
        <w:t>Sleight of hand, S</w:t>
      </w:r>
      <w:r w:rsidR="009211F6">
        <w:t>tealth, Language</w:t>
      </w:r>
      <w:r w:rsidR="000740B0">
        <w:t>, Air spells</w:t>
      </w:r>
      <w:r>
        <w:t>.</w:t>
      </w:r>
    </w:p>
    <w:p w14:paraId="11CDB64F" w14:textId="77777777" w:rsidR="004B2CE9" w:rsidRDefault="004B2CE9" w:rsidP="009211F6">
      <w:pPr>
        <w:spacing w:after="0"/>
      </w:pPr>
      <w:r>
        <w:rPr>
          <w:b/>
        </w:rPr>
        <w:t>Preferred perks</w:t>
      </w:r>
      <w:r w:rsidRPr="00414829">
        <w:rPr>
          <w:b/>
        </w:rPr>
        <w:t>:</w:t>
      </w:r>
      <w:r>
        <w:t xml:space="preserve"> </w:t>
      </w:r>
      <w:r w:rsidR="000740B0">
        <w:t>Fast talking, Name of the wind, Improved mana</w:t>
      </w:r>
      <w:r>
        <w:t>.</w:t>
      </w:r>
    </w:p>
    <w:p w14:paraId="1BD7AD6C" w14:textId="77777777" w:rsidR="000740B0" w:rsidRDefault="000740B0" w:rsidP="009C6C5E">
      <w:pPr>
        <w:pStyle w:val="Heading4"/>
      </w:pPr>
      <w:r>
        <w:t>Necromancer</w:t>
      </w:r>
    </w:p>
    <w:p w14:paraId="3C24CEF8" w14:textId="77777777" w:rsidR="000740B0" w:rsidRDefault="000740B0" w:rsidP="000740B0">
      <w:pPr>
        <w:spacing w:after="0"/>
      </w:pPr>
      <w:r>
        <w:t>Necromancers are probably the most misunderstood and feared of all wizard classes. The layman looks them as madmen playing with life and death.</w:t>
      </w:r>
    </w:p>
    <w:p w14:paraId="6B24C58D" w14:textId="77777777" w:rsidR="000740B0" w:rsidRDefault="000740B0" w:rsidP="000740B0">
      <w:pPr>
        <w:spacing w:after="0"/>
      </w:pPr>
      <w:r>
        <w:t>While it is true necromancer experiments may seem a little extreme, their final objective is to learn about the human body and how to fix all ailments and diseases. A necromancer works for the greater benefit of all the humankind.</w:t>
      </w:r>
    </w:p>
    <w:p w14:paraId="7CBB9AAB" w14:textId="77777777" w:rsidR="000740B0" w:rsidRDefault="000740B0" w:rsidP="000740B0">
      <w:pPr>
        <w:spacing w:after="0"/>
      </w:pPr>
      <w:r>
        <w:t>In their quest to such vast knowledge they usually have to play within the limits between life and death. This is severely against ethics of many people and religions.</w:t>
      </w:r>
    </w:p>
    <w:p w14:paraId="44299A6A" w14:textId="77777777" w:rsidR="000740B0" w:rsidRDefault="000740B0" w:rsidP="000740B0">
      <w:pPr>
        <w:spacing w:after="0"/>
      </w:pPr>
      <w:r>
        <w:t>Necromancer laboratories are usually full of books on anatomy and jars full of body parts.</w:t>
      </w:r>
    </w:p>
    <w:p w14:paraId="0B15BDEF" w14:textId="77777777" w:rsidR="000740B0" w:rsidRDefault="000740B0" w:rsidP="009C6C5E">
      <w:pPr>
        <w:spacing w:after="0"/>
        <w:outlineLvl w:val="0"/>
      </w:pPr>
      <w:bookmarkStart w:id="102" w:name="_Toc450417514"/>
      <w:r w:rsidRPr="00C10768">
        <w:rPr>
          <w:b/>
        </w:rPr>
        <w:t>Preferred attributes:</w:t>
      </w:r>
      <w:r>
        <w:t xml:space="preserve"> Death.</w:t>
      </w:r>
      <w:bookmarkEnd w:id="102"/>
    </w:p>
    <w:p w14:paraId="5C24431A" w14:textId="77777777" w:rsidR="000740B0" w:rsidRDefault="000740B0" w:rsidP="000740B0">
      <w:pPr>
        <w:spacing w:after="0"/>
      </w:pPr>
      <w:r w:rsidRPr="00414829">
        <w:rPr>
          <w:b/>
        </w:rPr>
        <w:t>Preferred skills:</w:t>
      </w:r>
      <w:r>
        <w:t xml:space="preserve"> Language, Death spells, Healing, Herbalism, Engineering.</w:t>
      </w:r>
    </w:p>
    <w:p w14:paraId="762F2F02" w14:textId="77777777" w:rsidR="000740B0" w:rsidRPr="006A7B37" w:rsidRDefault="000740B0" w:rsidP="000740B0">
      <w:r>
        <w:rPr>
          <w:b/>
        </w:rPr>
        <w:t>Preferred perks</w:t>
      </w:r>
      <w:r w:rsidRPr="00414829">
        <w:rPr>
          <w:b/>
        </w:rPr>
        <w:t>:</w:t>
      </w:r>
      <w:r>
        <w:t xml:space="preserve"> Increase attribute (Death), Name of the Void, </w:t>
      </w:r>
      <w:r w:rsidR="00FB70B6">
        <w:t xml:space="preserve">Increase attribute (Death), </w:t>
      </w:r>
      <w:r>
        <w:t>Improved mana, Reading, Writing, Illustrator, Medicine.</w:t>
      </w:r>
    </w:p>
    <w:p w14:paraId="0B2B5584" w14:textId="77777777" w:rsidR="00CC7FF2" w:rsidRDefault="00CC7FF2" w:rsidP="009C6C5E">
      <w:pPr>
        <w:pStyle w:val="Heading4"/>
      </w:pPr>
      <w:r w:rsidRPr="00892FA7">
        <w:t>Wizard</w:t>
      </w:r>
    </w:p>
    <w:p w14:paraId="187C711D" w14:textId="77777777" w:rsidR="00FB70B6" w:rsidRDefault="00FB70B6" w:rsidP="006A7B37">
      <w:pPr>
        <w:spacing w:after="0"/>
      </w:pPr>
      <w:r>
        <w:t xml:space="preserve">This is as stereotypical </w:t>
      </w:r>
      <w:r w:rsidR="00EB18C5">
        <w:t>as it gets;</w:t>
      </w:r>
      <w:r>
        <w:t xml:space="preserve"> </w:t>
      </w:r>
      <w:r w:rsidR="00EB18C5">
        <w:t>the wizard from night tales; t</w:t>
      </w:r>
      <w:r>
        <w:t xml:space="preserve">he old man with a long </w:t>
      </w:r>
      <w:r w:rsidR="00EB18C5">
        <w:t xml:space="preserve">white </w:t>
      </w:r>
      <w:r>
        <w:t>beard, pointy hat and long robes full of arcane symbols</w:t>
      </w:r>
      <w:r w:rsidR="00EB18C5">
        <w:t>, a</w:t>
      </w:r>
      <w:r>
        <w:t>lways studying ancient tomes, writing notes with a long quill and their fingers black with ink</w:t>
      </w:r>
      <w:r w:rsidR="00EB18C5">
        <w:t xml:space="preserve"> while occasionally peeking at his crystal ball</w:t>
      </w:r>
      <w:r>
        <w:t>.</w:t>
      </w:r>
      <w:r w:rsidR="00EB18C5">
        <w:t xml:space="preserve"> </w:t>
      </w:r>
    </w:p>
    <w:p w14:paraId="790C15F0" w14:textId="77777777" w:rsidR="00EB18C5" w:rsidRDefault="00EB18C5" w:rsidP="006A7B37">
      <w:pPr>
        <w:spacing w:after="0"/>
      </w:pPr>
      <w:r>
        <w:t>And his black cat of course, smarter than some humans.</w:t>
      </w:r>
    </w:p>
    <w:p w14:paraId="5FB27F10" w14:textId="77777777" w:rsidR="006A7B37" w:rsidRDefault="00FB70B6" w:rsidP="006A7B37">
      <w:pPr>
        <w:spacing w:after="0"/>
      </w:pPr>
      <w:r>
        <w:t>The wizard objective is to unlock the powerful secrets from the past.</w:t>
      </w:r>
      <w:r w:rsidR="006A7B37">
        <w:t xml:space="preserve"> </w:t>
      </w:r>
    </w:p>
    <w:p w14:paraId="5DC171C9" w14:textId="77777777" w:rsidR="006A7B37" w:rsidRDefault="006A7B37" w:rsidP="006A7B37">
      <w:pPr>
        <w:spacing w:after="0"/>
      </w:pPr>
      <w:r w:rsidRPr="00C10768">
        <w:rPr>
          <w:b/>
        </w:rPr>
        <w:t>Preferred attributes:</w:t>
      </w:r>
      <w:r>
        <w:t xml:space="preserve"> </w:t>
      </w:r>
      <w:r w:rsidR="00FB70B6">
        <w:t>Earth</w:t>
      </w:r>
      <w:r>
        <w:t xml:space="preserve">, </w:t>
      </w:r>
      <w:r w:rsidR="00FB70B6">
        <w:t>Death</w:t>
      </w:r>
      <w:r>
        <w:t>.</w:t>
      </w:r>
    </w:p>
    <w:p w14:paraId="61371837" w14:textId="77777777" w:rsidR="006A7B37" w:rsidRDefault="006A7B37" w:rsidP="006A7B37">
      <w:pPr>
        <w:spacing w:after="0"/>
      </w:pPr>
      <w:r w:rsidRPr="00414829">
        <w:rPr>
          <w:b/>
        </w:rPr>
        <w:t>Preferred skills:</w:t>
      </w:r>
      <w:r>
        <w:t xml:space="preserve"> </w:t>
      </w:r>
      <w:r w:rsidR="00FB70B6">
        <w:t>Languages, Illustrator, History, Geography, Rhetoric and logic</w:t>
      </w:r>
      <w:r>
        <w:t>.</w:t>
      </w:r>
    </w:p>
    <w:p w14:paraId="19A8DAE9" w14:textId="77777777" w:rsidR="006A7B37" w:rsidRPr="006A7B37" w:rsidRDefault="006A7B37" w:rsidP="006A7B37">
      <w:r>
        <w:rPr>
          <w:b/>
        </w:rPr>
        <w:t>Preferred perks</w:t>
      </w:r>
      <w:r w:rsidRPr="00414829">
        <w:rPr>
          <w:b/>
        </w:rPr>
        <w:t>:</w:t>
      </w:r>
      <w:r>
        <w:t xml:space="preserve"> </w:t>
      </w:r>
      <w:r w:rsidR="00FB70B6">
        <w:t>Reading, Writing, all naming perks</w:t>
      </w:r>
      <w:r>
        <w:t>.</w:t>
      </w:r>
    </w:p>
    <w:p w14:paraId="7DE2E9D1" w14:textId="77777777" w:rsidR="000E0C88" w:rsidRDefault="00387B1A" w:rsidP="009C6C5E">
      <w:pPr>
        <w:pStyle w:val="Heading3"/>
      </w:pPr>
      <w:bookmarkStart w:id="103" w:name="_Toc450417515"/>
      <w:r>
        <w:t>Mystic Paths</w:t>
      </w:r>
      <w:bookmarkEnd w:id="103"/>
    </w:p>
    <w:p w14:paraId="0530FA94" w14:textId="77777777" w:rsidR="00EB18C5" w:rsidRDefault="00EB18C5" w:rsidP="00EB18C5">
      <w:pPr>
        <w:spacing w:after="0"/>
      </w:pPr>
      <w:r>
        <w:t>D</w:t>
      </w:r>
      <w:r w:rsidR="00387B1A">
        <w:t xml:space="preserve">ivine entities or </w:t>
      </w:r>
      <w:r w:rsidR="006B4D94">
        <w:t>powerful mystical forces</w:t>
      </w:r>
      <w:r w:rsidR="00387B1A">
        <w:t xml:space="preserve"> guid</w:t>
      </w:r>
      <w:r>
        <w:t>e</w:t>
      </w:r>
      <w:r w:rsidR="00387B1A">
        <w:t xml:space="preserve"> the destinies of men</w:t>
      </w:r>
      <w:r w:rsidR="003B34BA">
        <w:t xml:space="preserve"> and using characters as </w:t>
      </w:r>
      <w:r w:rsidR="006B4D94">
        <w:t xml:space="preserve">game </w:t>
      </w:r>
      <w:r>
        <w:t xml:space="preserve">pieces in their larger-than-life </w:t>
      </w:r>
      <w:r w:rsidR="003B34BA">
        <w:t>schemes</w:t>
      </w:r>
      <w:r w:rsidR="00387B1A">
        <w:t xml:space="preserve">. </w:t>
      </w:r>
    </w:p>
    <w:p w14:paraId="4309B8C9" w14:textId="77777777" w:rsidR="00387B1A" w:rsidRDefault="00387B1A" w:rsidP="00EB18C5">
      <w:pPr>
        <w:spacing w:after="0"/>
      </w:pPr>
      <w:r>
        <w:t>This section describes some paths to be considered if a player decides to create a character as a follower of one of those higher level entities.</w:t>
      </w:r>
      <w:r w:rsidR="006B4D94">
        <w:t xml:space="preserve"> </w:t>
      </w:r>
    </w:p>
    <w:p w14:paraId="6702D9A0" w14:textId="77777777" w:rsidR="006B4D94" w:rsidRPr="006B4D94" w:rsidRDefault="006B4D94" w:rsidP="00EB18C5">
      <w:pPr>
        <w:spacing w:after="0"/>
      </w:pPr>
      <w:r>
        <w:lastRenderedPageBreak/>
        <w:t>Just for simplicity of the rules, the term</w:t>
      </w:r>
      <w:r w:rsidR="006C1F57">
        <w:t xml:space="preserve"> </w:t>
      </w:r>
      <w:r w:rsidRPr="006B4D94">
        <w:rPr>
          <w:i/>
        </w:rPr>
        <w:t>divinity</w:t>
      </w:r>
      <w:r>
        <w:rPr>
          <w:i/>
        </w:rPr>
        <w:t xml:space="preserve"> </w:t>
      </w:r>
      <w:r w:rsidR="006C1F57">
        <w:t>may</w:t>
      </w:r>
      <w:r>
        <w:t xml:space="preserve"> be used just as a name holder for any entity or mystical force the character </w:t>
      </w:r>
      <w:r w:rsidR="006C1F57">
        <w:t>chooses</w:t>
      </w:r>
      <w:r>
        <w:t xml:space="preserve"> to follow</w:t>
      </w:r>
      <w:r w:rsidR="006C1F57">
        <w:t xml:space="preserve"> even if </w:t>
      </w:r>
      <w:r w:rsidR="00EB18C5">
        <w:t xml:space="preserve">the entity is </w:t>
      </w:r>
      <w:r w:rsidR="006C1F57">
        <w:t>not a divinity in the proper sense</w:t>
      </w:r>
      <w:r>
        <w:t>.</w:t>
      </w:r>
      <w:r w:rsidR="00EB18C5">
        <w:t xml:space="preserve"> It may be an angel, a demon, or any other entity with powers far above of the common human being.</w:t>
      </w:r>
    </w:p>
    <w:p w14:paraId="7363AA76" w14:textId="77777777" w:rsidR="002E6679" w:rsidRDefault="002E6679" w:rsidP="00EB18C5">
      <w:pPr>
        <w:spacing w:after="0"/>
      </w:pPr>
      <w:r>
        <w:t>C</w:t>
      </w:r>
      <w:r w:rsidR="003B34BA">
        <w:t>haracters taking some mystic path will</w:t>
      </w:r>
      <w:r w:rsidR="006B4D94">
        <w:t xml:space="preserve"> be required to accept the requirements imposed by t</w:t>
      </w:r>
      <w:r w:rsidR="006C1F57">
        <w:t>heir divinity</w:t>
      </w:r>
      <w:r w:rsidR="006B4D94">
        <w:t xml:space="preserve"> and demonstrate </w:t>
      </w:r>
      <w:r w:rsidR="006C1F57">
        <w:t xml:space="preserve">undying loyalty and unquestioning </w:t>
      </w:r>
      <w:r w:rsidR="006B4D94">
        <w:t>sacrifice.</w:t>
      </w:r>
      <w:r w:rsidR="003B34BA">
        <w:t xml:space="preserve"> </w:t>
      </w:r>
      <w:r>
        <w:t xml:space="preserve">Mystics are required to follow all the precepts of their divinities and priesthood and spread their teachings and wisdom. Thus, a mystic MUST learn skills that they deem necessary to succeed on such a task. </w:t>
      </w:r>
    </w:p>
    <w:p w14:paraId="518F5AD1" w14:textId="51BE4033" w:rsidR="002E6679" w:rsidRDefault="002E6679" w:rsidP="00EB18C5">
      <w:pPr>
        <w:spacing w:after="0"/>
      </w:pPr>
      <w:r>
        <w:t xml:space="preserve">As a basic rule, every time a mystic of goes up one level, he must devote at least half of his </w:t>
      </w:r>
      <w:r w:rsidR="00553A26">
        <w:t>character point</w:t>
      </w:r>
      <w:r>
        <w:t xml:space="preserve">s (rounded up) to learn skills appropriate to their divinity ethos. They are also expected to spend at least two thirds of any money they earn helping others to become followers of the divinity, building shrines or, in general, any action that will help spreading the </w:t>
      </w:r>
      <w:r w:rsidR="00713110">
        <w:t xml:space="preserve">belief on the </w:t>
      </w:r>
      <w:r>
        <w:t>divinity across the land.</w:t>
      </w:r>
    </w:p>
    <w:p w14:paraId="039BD7C6" w14:textId="77777777" w:rsidR="00EB18C5" w:rsidRDefault="006B4D94" w:rsidP="00EB18C5">
      <w:pPr>
        <w:spacing w:after="0"/>
      </w:pPr>
      <w:r>
        <w:t xml:space="preserve">In exchange for their dedication, each divinity provides his followers with some special </w:t>
      </w:r>
      <w:r w:rsidR="00040ECD">
        <w:t>perk</w:t>
      </w:r>
      <w:r w:rsidR="00EF6E13">
        <w:t>s</w:t>
      </w:r>
      <w:r>
        <w:t xml:space="preserve"> like spells, feats, or other unique </w:t>
      </w:r>
      <w:r w:rsidR="00040ECD">
        <w:t>power</w:t>
      </w:r>
      <w:r>
        <w:t xml:space="preserve">s. </w:t>
      </w:r>
    </w:p>
    <w:p w14:paraId="0CB18439" w14:textId="77777777" w:rsidR="006B4D94" w:rsidRDefault="006B4D94" w:rsidP="00EB18C5">
      <w:pPr>
        <w:spacing w:after="0"/>
      </w:pPr>
      <w:r>
        <w:t>Those b</w:t>
      </w:r>
      <w:r w:rsidR="006C1F57">
        <w:t>enefits all depend on the character</w:t>
      </w:r>
      <w:r>
        <w:t xml:space="preserve"> </w:t>
      </w:r>
      <w:r w:rsidR="00EB18C5">
        <w:t>commitment</w:t>
      </w:r>
      <w:r>
        <w:t xml:space="preserve"> though. Should the mystic</w:t>
      </w:r>
      <w:r w:rsidR="006C1F57">
        <w:t xml:space="preserve"> fail to their divinity</w:t>
      </w:r>
      <w:r>
        <w:t xml:space="preserve"> in some way (and the GM is encouraged to make up some interesting situations from time to time in order to test the character devotion and loyalty) then his </w:t>
      </w:r>
      <w:r w:rsidR="00040ECD">
        <w:t>power</w:t>
      </w:r>
      <w:r>
        <w:t xml:space="preserve">s are lost and he will be banned, shunned, vilified, hunted </w:t>
      </w:r>
      <w:r w:rsidR="00EB18C5">
        <w:t xml:space="preserve">- </w:t>
      </w:r>
      <w:r>
        <w:t>or worse</w:t>
      </w:r>
      <w:r w:rsidR="00EB18C5">
        <w:t xml:space="preserve"> -</w:t>
      </w:r>
      <w:r>
        <w:t xml:space="preserve"> by their fellow</w:t>
      </w:r>
      <w:r w:rsidR="00EB18C5">
        <w:t>ship</w:t>
      </w:r>
      <w:r>
        <w:t xml:space="preserve"> </w:t>
      </w:r>
      <w:r w:rsidR="00EB18C5">
        <w:t>brothers</w:t>
      </w:r>
      <w:r>
        <w:t xml:space="preserve"> until he atones and gets </w:t>
      </w:r>
      <w:r w:rsidR="006C1F57">
        <w:t xml:space="preserve">back into the grace of </w:t>
      </w:r>
      <w:r w:rsidR="00EB18C5">
        <w:t>the</w:t>
      </w:r>
      <w:r w:rsidR="006C1F57">
        <w:t xml:space="preserve"> divinity</w:t>
      </w:r>
      <w:r>
        <w:t>.</w:t>
      </w:r>
    </w:p>
    <w:p w14:paraId="112A4884" w14:textId="77777777" w:rsidR="00387B1A" w:rsidRPr="00387B1A" w:rsidRDefault="00387B1A" w:rsidP="009C6C5E">
      <w:pPr>
        <w:pStyle w:val="Heading4"/>
      </w:pPr>
      <w:r w:rsidRPr="00387B1A">
        <w:t>Clerics and priests</w:t>
      </w:r>
    </w:p>
    <w:p w14:paraId="1E2CA036" w14:textId="77777777" w:rsidR="00EB18C5" w:rsidRDefault="004869FD" w:rsidP="00EB18C5">
      <w:pPr>
        <w:spacing w:after="0"/>
      </w:pPr>
      <w:r>
        <w:t>Clerics are d</w:t>
      </w:r>
      <w:r w:rsidR="00EB18C5">
        <w:t xml:space="preserve">evoted followers of a </w:t>
      </w:r>
      <w:r w:rsidR="00EB18C5" w:rsidRPr="00EB18C5">
        <w:rPr>
          <w:i/>
        </w:rPr>
        <w:t>real</w:t>
      </w:r>
      <w:r>
        <w:t xml:space="preserve"> divinity. </w:t>
      </w:r>
      <w:r w:rsidR="00BE0374">
        <w:t xml:space="preserve">In this context, </w:t>
      </w:r>
      <w:r w:rsidR="00BE0374" w:rsidRPr="00BE0374">
        <w:rPr>
          <w:i/>
        </w:rPr>
        <w:t>real</w:t>
      </w:r>
      <w:r w:rsidR="00BE0374">
        <w:t xml:space="preserve"> is defined as a divinity known and revered by many people in many lands. Kingdoms and countries usually accept those established divinities.</w:t>
      </w:r>
    </w:p>
    <w:p w14:paraId="310AEA32" w14:textId="77777777" w:rsidR="002E6679" w:rsidRDefault="00EB18C5" w:rsidP="00EB18C5">
      <w:pPr>
        <w:spacing w:after="0"/>
      </w:pPr>
      <w:r>
        <w:t>Clerics</w:t>
      </w:r>
      <w:r w:rsidR="004869FD">
        <w:t xml:space="preserve"> travel the land trying to teach other people the knowledge and ethos of their deities by </w:t>
      </w:r>
      <w:r w:rsidR="00387B1A">
        <w:t xml:space="preserve">word and </w:t>
      </w:r>
      <w:r w:rsidR="00BE0374">
        <w:t>example. They</w:t>
      </w:r>
      <w:r w:rsidR="00713110">
        <w:t xml:space="preserve"> usually carry an item, a </w:t>
      </w:r>
      <w:r w:rsidR="00713110" w:rsidRPr="00713110">
        <w:rPr>
          <w:i/>
        </w:rPr>
        <w:t>holy symbol</w:t>
      </w:r>
      <w:r w:rsidR="00713110">
        <w:t xml:space="preserve">, near them which </w:t>
      </w:r>
      <w:r w:rsidR="00BE0374">
        <w:t>is</w:t>
      </w:r>
      <w:r w:rsidR="00713110">
        <w:t xml:space="preserve"> used as a focus to channel their god powers. This item </w:t>
      </w:r>
      <w:r w:rsidR="00BE0374">
        <w:t>is usually a symbol of the god or</w:t>
      </w:r>
      <w:r w:rsidR="00713110">
        <w:t xml:space="preserve"> some object which the followers of the god attribute some holy dimension. </w:t>
      </w:r>
      <w:r w:rsidR="00BE0374">
        <w:t>Holy</w:t>
      </w:r>
      <w:r w:rsidR="00713110">
        <w:t xml:space="preserve"> symbols are sacred to the cleric.</w:t>
      </w:r>
    </w:p>
    <w:p w14:paraId="0AC74AF2" w14:textId="77777777" w:rsidR="00846296" w:rsidRDefault="004869FD" w:rsidP="00EB18C5">
      <w:pPr>
        <w:spacing w:after="0"/>
      </w:pPr>
      <w:r>
        <w:t>For example, the priests of Luthe, the god of music, beli</w:t>
      </w:r>
      <w:r w:rsidR="004400E1">
        <w:t>e</w:t>
      </w:r>
      <w:r>
        <w:t xml:space="preserve">ve </w:t>
      </w:r>
      <w:r w:rsidR="004400E1">
        <w:t xml:space="preserve">that all musical instruments are manifestations of the god himself and </w:t>
      </w:r>
      <w:r>
        <w:t>the blessings of Luthe come through the music</w:t>
      </w:r>
      <w:r w:rsidR="004400E1">
        <w:t xml:space="preserve">. </w:t>
      </w:r>
      <w:r w:rsidR="000652E2">
        <w:t>T</w:t>
      </w:r>
      <w:r>
        <w:t xml:space="preserve">hey are expected to bring music to people’s everyday living. They play </w:t>
      </w:r>
      <w:r w:rsidR="00BE0374">
        <w:t xml:space="preserve">lively tunes </w:t>
      </w:r>
      <w:r>
        <w:t>in the morning</w:t>
      </w:r>
      <w:r w:rsidR="004400E1">
        <w:t xml:space="preserve"> to wake people</w:t>
      </w:r>
      <w:r w:rsidR="00BE0374">
        <w:t xml:space="preserve"> up</w:t>
      </w:r>
      <w:r>
        <w:t xml:space="preserve">, </w:t>
      </w:r>
      <w:r w:rsidR="00BE0374">
        <w:t>cheerful tunes at the</w:t>
      </w:r>
      <w:r>
        <w:t xml:space="preserve"> pubs when everybody comes back from work</w:t>
      </w:r>
      <w:r w:rsidR="00BE0374">
        <w:t xml:space="preserve"> to relax</w:t>
      </w:r>
      <w:r>
        <w:t xml:space="preserve">, </w:t>
      </w:r>
      <w:r w:rsidR="00BE0374">
        <w:t xml:space="preserve">romantic songs </w:t>
      </w:r>
      <w:r>
        <w:t xml:space="preserve">during weddings and </w:t>
      </w:r>
      <w:r w:rsidR="00BE0374">
        <w:t xml:space="preserve">mourning music during </w:t>
      </w:r>
      <w:r>
        <w:t>funerals</w:t>
      </w:r>
      <w:r w:rsidR="00BE0374">
        <w:t xml:space="preserve"> or encouragement songs</w:t>
      </w:r>
      <w:r>
        <w:t xml:space="preserve"> to </w:t>
      </w:r>
      <w:r w:rsidR="004400E1">
        <w:t xml:space="preserve">cheer up </w:t>
      </w:r>
      <w:r>
        <w:t>sick</w:t>
      </w:r>
      <w:r w:rsidR="004400E1">
        <w:t xml:space="preserve"> people</w:t>
      </w:r>
      <w:r>
        <w:t xml:space="preserve"> in the hospitals.</w:t>
      </w:r>
    </w:p>
    <w:p w14:paraId="1A92E408" w14:textId="77777777" w:rsidR="00BB10CE" w:rsidRDefault="004869FD" w:rsidP="00EB18C5">
      <w:pPr>
        <w:spacing w:after="0"/>
      </w:pPr>
      <w:r>
        <w:lastRenderedPageBreak/>
        <w:t xml:space="preserve">Priests </w:t>
      </w:r>
      <w:r w:rsidR="00BE0374">
        <w:t>of Luthe preach with songs. Their</w:t>
      </w:r>
      <w:r>
        <w:t xml:space="preserve"> songs </w:t>
      </w:r>
      <w:r w:rsidR="00BE0374">
        <w:t xml:space="preserve">bring wisdom and </w:t>
      </w:r>
      <w:r>
        <w:t>co</w:t>
      </w:r>
      <w:r w:rsidR="00846296">
        <w:t>mfort to the</w:t>
      </w:r>
      <w:r w:rsidR="00BE0374">
        <w:t>ir listeners</w:t>
      </w:r>
      <w:r>
        <w:t>.</w:t>
      </w:r>
      <w:r w:rsidR="00846296">
        <w:t xml:space="preserve"> </w:t>
      </w:r>
      <w:r w:rsidR="00BE0374">
        <w:t>S</w:t>
      </w:r>
      <w:r w:rsidR="00846296">
        <w:t>ometimes more than one priest of Luthe may gather at the same joint with a resulting cheerful party.</w:t>
      </w:r>
    </w:p>
    <w:p w14:paraId="1042D0A4" w14:textId="77777777" w:rsidR="004869FD" w:rsidRDefault="00846296" w:rsidP="00EB18C5">
      <w:pPr>
        <w:spacing w:after="0"/>
      </w:pPr>
      <w:r>
        <w:t xml:space="preserve">So, </w:t>
      </w:r>
      <w:r w:rsidR="004869FD">
        <w:t>priests of Luthe are expected to learn music, how to perform</w:t>
      </w:r>
      <w:r>
        <w:t xml:space="preserve"> in public</w:t>
      </w:r>
      <w:r w:rsidR="004869FD">
        <w:t xml:space="preserve"> and specialize in diverse musical instruments. They also may benefit in learn</w:t>
      </w:r>
      <w:r w:rsidR="00BE0374">
        <w:t>ing how to sing, hot to act, how to talk</w:t>
      </w:r>
      <w:r w:rsidR="004869FD">
        <w:t xml:space="preserve">, </w:t>
      </w:r>
      <w:r>
        <w:t xml:space="preserve">some history and, </w:t>
      </w:r>
      <w:r w:rsidR="004869FD">
        <w:t xml:space="preserve">in general, how to give a good presentation. </w:t>
      </w:r>
      <w:r w:rsidR="00BB10CE">
        <w:t>Finally, to go up in ranks through their priesthood they must learn how to craft their own instruments with their own hands</w:t>
      </w:r>
      <w:r w:rsidR="00BE0374">
        <w:t xml:space="preserve"> using any material</w:t>
      </w:r>
      <w:r w:rsidR="00BB10CE">
        <w:t>.</w:t>
      </w:r>
    </w:p>
    <w:p w14:paraId="6E4ACCDC" w14:textId="77777777" w:rsidR="006652BF" w:rsidRDefault="006652BF" w:rsidP="00EB18C5">
      <w:pPr>
        <w:spacing w:after="0"/>
      </w:pPr>
      <w:r>
        <w:t>In return, Luthe will provide their followers with charm</w:t>
      </w:r>
      <w:r w:rsidR="00E65984">
        <w:t>ing, blessing</w:t>
      </w:r>
      <w:r>
        <w:t xml:space="preserve"> and healing spells that they may impart </w:t>
      </w:r>
      <w:r w:rsidR="00E65984">
        <w:t xml:space="preserve">to all their listener </w:t>
      </w:r>
      <w:r>
        <w:t>through their music.</w:t>
      </w:r>
    </w:p>
    <w:p w14:paraId="46A21759" w14:textId="77777777" w:rsidR="00846296" w:rsidRDefault="006652BF" w:rsidP="00EB18C5">
      <w:pPr>
        <w:spacing w:after="0"/>
      </w:pPr>
      <w:r>
        <w:t xml:space="preserve">An </w:t>
      </w:r>
      <w:r w:rsidR="00E65984">
        <w:t>example situation to test Luthe’s</w:t>
      </w:r>
      <w:r>
        <w:t xml:space="preserve"> priests faith would be to </w:t>
      </w:r>
      <w:r w:rsidR="00BE0374">
        <w:t xml:space="preserve">make an adventure around </w:t>
      </w:r>
      <w:r>
        <w:t xml:space="preserve">a musical instrument that </w:t>
      </w:r>
      <w:r w:rsidR="00BB10CE">
        <w:t>puts people</w:t>
      </w:r>
      <w:r>
        <w:t xml:space="preserve"> </w:t>
      </w:r>
      <w:r w:rsidR="00BB10CE">
        <w:t>to sleep</w:t>
      </w:r>
      <w:r>
        <w:t>. This instrument is in in hands of an evil bard</w:t>
      </w:r>
      <w:r w:rsidR="00BB10CE">
        <w:t xml:space="preserve"> who has put a full village to sleep</w:t>
      </w:r>
      <w:r>
        <w:t xml:space="preserve">. In order to </w:t>
      </w:r>
      <w:r w:rsidR="00BB10CE">
        <w:t xml:space="preserve">wake up the people before they starve to death they must destroy the musical instrument. </w:t>
      </w:r>
      <w:r w:rsidR="00815B29">
        <w:t>As the instrument is the representation of his god, h</w:t>
      </w:r>
      <w:r w:rsidR="00BB10CE">
        <w:t>ow will the priest of Luthe react?</w:t>
      </w:r>
    </w:p>
    <w:p w14:paraId="53667BE3" w14:textId="77777777" w:rsidR="000652E2" w:rsidRDefault="00BB10CE" w:rsidP="00EB18C5">
      <w:pPr>
        <w:spacing w:after="0"/>
      </w:pPr>
      <w:r>
        <w:t xml:space="preserve">Most templates presented </w:t>
      </w:r>
      <w:r w:rsidR="006C1F57">
        <w:t xml:space="preserve">previously </w:t>
      </w:r>
      <w:r w:rsidR="00B91E38">
        <w:t xml:space="preserve">as </w:t>
      </w:r>
      <w:r w:rsidR="00B91E38" w:rsidRPr="00B91E38">
        <w:rPr>
          <w:i/>
        </w:rPr>
        <w:t>character paths</w:t>
      </w:r>
      <w:r w:rsidR="00B91E38">
        <w:t xml:space="preserve"> </w:t>
      </w:r>
      <w:r>
        <w:t>can be used a</w:t>
      </w:r>
      <w:r w:rsidR="000652E2">
        <w:t xml:space="preserve">s </w:t>
      </w:r>
      <w:r w:rsidR="006C1F57">
        <w:t xml:space="preserve">base for </w:t>
      </w:r>
      <w:r w:rsidR="000652E2">
        <w:t>priests of different</w:t>
      </w:r>
      <w:r>
        <w:t xml:space="preserve"> gods. A bard might do an excellent priest of Luthe while a Warrior migh</w:t>
      </w:r>
      <w:r w:rsidR="00B91E38">
        <w:t>t do an excellent follower</w:t>
      </w:r>
      <w:r>
        <w:t xml:space="preserve"> of </w:t>
      </w:r>
      <w:r w:rsidR="00B91E38">
        <w:t>Palas (a Paladin)</w:t>
      </w:r>
      <w:r>
        <w:t xml:space="preserve">. </w:t>
      </w:r>
    </w:p>
    <w:p w14:paraId="1DAB830B" w14:textId="77777777" w:rsidR="00BB10CE" w:rsidRDefault="000652E2" w:rsidP="00EB18C5">
      <w:pPr>
        <w:spacing w:after="0"/>
      </w:pPr>
      <w:r>
        <w:t>Just be careful, even when p</w:t>
      </w:r>
      <w:r w:rsidR="00B91E38">
        <w:t xml:space="preserve">layers might be tempted to create a character and just add the divine path to gain </w:t>
      </w:r>
      <w:r w:rsidR="003B34BA">
        <w:t xml:space="preserve"> </w:t>
      </w:r>
      <w:r w:rsidR="00B91E38">
        <w:t>bonuses, the player must remember that being a follower of a divinity comes with heavy restrictions and failing to please the god will come with heavy penalties as well.</w:t>
      </w:r>
      <w:r>
        <w:t xml:space="preserve"> </w:t>
      </w:r>
      <w:r w:rsidR="006C1F57">
        <w:t>T</w:t>
      </w:r>
      <w:r>
        <w:t>he GM is encouraged to test the priest faith from time to time.</w:t>
      </w:r>
    </w:p>
    <w:p w14:paraId="57CEECB9" w14:textId="5E402092" w:rsidR="00815B29" w:rsidRDefault="00815B29" w:rsidP="00EB18C5">
      <w:pPr>
        <w:spacing w:after="0"/>
      </w:pPr>
      <w:r>
        <w:t xml:space="preserve">The benefits gained for such devotion depends on the god. For example access to certain spells without having to research them, higher maximum skill levels, accesing some perks or skills as if they were related to other element (i.e. buy melee weapon skills using Air </w:t>
      </w:r>
      <w:r w:rsidR="00553A26">
        <w:t>character point</w:t>
      </w:r>
      <w:r>
        <w:t xml:space="preserve">s), </w:t>
      </w:r>
      <w:r w:rsidR="001E6FFF">
        <w:t>i</w:t>
      </w:r>
      <w:r>
        <w:t xml:space="preserve">ncreased power for certain spells, additional mana points, higher skill in some weapon and so on. All depends on the </w:t>
      </w:r>
      <w:r w:rsidR="001E6FFF">
        <w:t xml:space="preserve">god (and the </w:t>
      </w:r>
      <w:r>
        <w:t>GM</w:t>
      </w:r>
      <w:r w:rsidR="001E6FFF">
        <w:t>)</w:t>
      </w:r>
      <w:r>
        <w:t xml:space="preserve"> generosity. </w:t>
      </w:r>
    </w:p>
    <w:p w14:paraId="385C6A19" w14:textId="77777777" w:rsidR="00815B29" w:rsidRDefault="000652E2" w:rsidP="00EB18C5">
      <w:pPr>
        <w:spacing w:after="0"/>
      </w:pPr>
      <w:r>
        <w:t xml:space="preserve">For more information on divinities, requirements for their priests and </w:t>
      </w:r>
      <w:r w:rsidR="00040ECD">
        <w:t>power</w:t>
      </w:r>
      <w:r>
        <w:t xml:space="preserve">s read Chapter 13: </w:t>
      </w:r>
      <w:r w:rsidR="00815B29">
        <w:t>D</w:t>
      </w:r>
      <w:r>
        <w:t>ivinities.</w:t>
      </w:r>
    </w:p>
    <w:p w14:paraId="4C5F0258" w14:textId="77777777" w:rsidR="003B34BA" w:rsidRPr="003B34BA" w:rsidRDefault="003B34BA" w:rsidP="009C6C5E">
      <w:pPr>
        <w:pStyle w:val="Heading4"/>
      </w:pPr>
      <w:r>
        <w:t>Cultist</w:t>
      </w:r>
    </w:p>
    <w:p w14:paraId="73E9CBD2" w14:textId="77777777" w:rsidR="0062100F" w:rsidRDefault="002E3F59" w:rsidP="00EB18C5">
      <w:pPr>
        <w:spacing w:after="0"/>
      </w:pPr>
      <w:r>
        <w:t xml:space="preserve">Cultists are very small groups that gather in sects or cults to </w:t>
      </w:r>
      <w:r w:rsidR="00815B29">
        <w:t xml:space="preserve">invoke </w:t>
      </w:r>
      <w:r>
        <w:t xml:space="preserve">an extra planar entity. This entity may be good or evil and may require some kind of </w:t>
      </w:r>
      <w:r w:rsidR="00815B29">
        <w:t>periodic</w:t>
      </w:r>
      <w:r>
        <w:t xml:space="preserve"> </w:t>
      </w:r>
      <w:r w:rsidR="00815B29">
        <w:t>(daily, weekly, monthly</w:t>
      </w:r>
      <w:r w:rsidR="00DD0E64">
        <w:t xml:space="preserve">) </w:t>
      </w:r>
      <w:r>
        <w:t xml:space="preserve">offering or sacrifice. </w:t>
      </w:r>
    </w:p>
    <w:p w14:paraId="6B3D4008" w14:textId="77777777" w:rsidR="002E3F59" w:rsidRDefault="002E3F59" w:rsidP="00EB18C5">
      <w:pPr>
        <w:spacing w:after="0"/>
      </w:pPr>
      <w:r>
        <w:t>In exchange for those continuous offers, the entity will share some knowledge, counsel or favour from time to time. Minor things like teaching the cultist a new spell when he reaches a level or show someone in the other side of the earth may be considered by the entity as</w:t>
      </w:r>
      <w:r w:rsidR="0062100F">
        <w:t xml:space="preserve"> </w:t>
      </w:r>
      <w:r w:rsidR="0062100F">
        <w:lastRenderedPageBreak/>
        <w:t>normal and part of the everyday offering</w:t>
      </w:r>
      <w:r>
        <w:t xml:space="preserve">, but some major requests (i.e. Bazubu! Come and fight my enemies!) will probably incur of some kind of extra offering to repay for the service. </w:t>
      </w:r>
    </w:p>
    <w:p w14:paraId="27CE5FC7" w14:textId="77777777" w:rsidR="00065789" w:rsidRDefault="0062100F" w:rsidP="00EB18C5">
      <w:pPr>
        <w:spacing w:after="0"/>
      </w:pPr>
      <w:r>
        <w:t xml:space="preserve">Each time the player requests some favour from the creature, the GM will take control of the creature and will </w:t>
      </w:r>
      <w:r w:rsidR="007848A9">
        <w:t xml:space="preserve">roleplay the creature as he wishes. </w:t>
      </w:r>
      <w:r w:rsidR="00065789">
        <w:t xml:space="preserve">The GM </w:t>
      </w:r>
      <w:r w:rsidR="001E6FFF">
        <w:t>can</w:t>
      </w:r>
      <w:r w:rsidR="00065789">
        <w:t xml:space="preserve"> create this extraplanar creature</w:t>
      </w:r>
      <w:r w:rsidR="007848A9">
        <w:t xml:space="preserve"> as his own game character</w:t>
      </w:r>
      <w:r w:rsidR="00065789">
        <w:t xml:space="preserve">. This creature has a free will and he can decide his own actions. The creature </w:t>
      </w:r>
      <w:r w:rsidR="007848A9">
        <w:t xml:space="preserve">is usually </w:t>
      </w:r>
      <w:r w:rsidR="00065789">
        <w:t>level 20 or higher.</w:t>
      </w:r>
    </w:p>
    <w:p w14:paraId="333D2C49" w14:textId="77777777" w:rsidR="00065789" w:rsidRDefault="00DD0E64" w:rsidP="00EB18C5">
      <w:pPr>
        <w:spacing w:after="0"/>
      </w:pPr>
      <w:r>
        <w:t>While</w:t>
      </w:r>
      <w:r w:rsidR="00065789">
        <w:t xml:space="preserve"> the GM has the </w:t>
      </w:r>
      <w:r>
        <w:t xml:space="preserve">full </w:t>
      </w:r>
      <w:r w:rsidR="00065789">
        <w:t>control of</w:t>
      </w:r>
      <w:r>
        <w:t xml:space="preserve"> the entity,</w:t>
      </w:r>
      <w:r w:rsidR="00065789">
        <w:t xml:space="preserve"> </w:t>
      </w:r>
      <w:r>
        <w:t>the relation of the</w:t>
      </w:r>
      <w:r w:rsidR="00065789">
        <w:t xml:space="preserve"> entity to the cultist is stated by the cultist when his character is created. Maybe the creature is held against </w:t>
      </w:r>
      <w:r>
        <w:t>his will by some magic, magical artefact</w:t>
      </w:r>
      <w:r w:rsidR="00065789">
        <w:t>, or maybe it has somehow befriended the cultist. All the details will affect how the entity interacts with the cultist. Indeed this relation can change with time as the character evolves.</w:t>
      </w:r>
    </w:p>
    <w:p w14:paraId="4CD8C1F0" w14:textId="77777777" w:rsidR="00065789" w:rsidRDefault="00065789" w:rsidP="00EB18C5">
      <w:pPr>
        <w:spacing w:after="0"/>
      </w:pPr>
      <w:r>
        <w:t>For example. Aiuniar has befriended an angel. The angel appears in Aiuniar dreams and they will play games or explore in dreams. The angel can teach Aiuniar many spells that cannot be found in libraries, but in exchange he asks from Aiuniar to do some tas</w:t>
      </w:r>
      <w:r w:rsidR="001E6FFF">
        <w:t>ks helping people and saving liv</w:t>
      </w:r>
      <w:r>
        <w:t>es.</w:t>
      </w:r>
    </w:p>
    <w:p w14:paraId="3294F0BA" w14:textId="77777777" w:rsidR="00065789" w:rsidRDefault="00065789" w:rsidP="00EB18C5">
      <w:pPr>
        <w:spacing w:after="0"/>
      </w:pPr>
      <w:r>
        <w:t xml:space="preserve">But, as time passes, Aiuniar feels he is being cheated by the angel and </w:t>
      </w:r>
      <w:r w:rsidR="001E6FFF">
        <w:t xml:space="preserve">getting the bad side of the bargain, so </w:t>
      </w:r>
      <w:r w:rsidR="00195F1F">
        <w:t>he demands the angel to teach him even more powerful spells. As the angel refuses</w:t>
      </w:r>
      <w:r w:rsidR="001E6FFF">
        <w:t xml:space="preserve"> to accept the new terms,</w:t>
      </w:r>
      <w:r w:rsidR="00195F1F">
        <w:t xml:space="preserve"> Aiuniar uses an ancient ritual to bind the angel and</w:t>
      </w:r>
      <w:r w:rsidR="001E6FFF">
        <w:t xml:space="preserve"> prevent him from</w:t>
      </w:r>
      <w:r w:rsidR="00195F1F">
        <w:t xml:space="preserve"> leaving. The angel is now an enemy of Aiuniar and will probably accept to perform some tasks (and still requests some kind of retribution) but may plot behind Aiuniar seeking some way to break the cultist control and punish the human that insults him this way.</w:t>
      </w:r>
    </w:p>
    <w:p w14:paraId="16E3CF90" w14:textId="77777777" w:rsidR="001E6FFF" w:rsidRDefault="001E6FFF" w:rsidP="00EB18C5">
      <w:pPr>
        <w:spacing w:after="0"/>
      </w:pPr>
      <w:r>
        <w:t>Aiuniar on his side needs to redraw all the symbols which bind the angel every day using blood. This requires a lot of fresh blood from uncertain sources and that may bring attention from local authorities.</w:t>
      </w:r>
    </w:p>
    <w:p w14:paraId="3C9E7F6F" w14:textId="77777777" w:rsidR="007848A9" w:rsidRDefault="007848A9" w:rsidP="00EB18C5">
      <w:pPr>
        <w:spacing w:after="0"/>
      </w:pPr>
      <w:r>
        <w:t>Whenever the cultist requests a favour from the entity, the GM is free to set a price for the favour</w:t>
      </w:r>
      <w:r w:rsidR="00DD0E64">
        <w:t xml:space="preserve"> and t</w:t>
      </w:r>
      <w:r>
        <w:t xml:space="preserve">he </w:t>
      </w:r>
      <w:r w:rsidR="00DD0E64">
        <w:t>PC must</w:t>
      </w:r>
      <w:r>
        <w:t xml:space="preserve"> decide if he wishes to pay </w:t>
      </w:r>
      <w:r w:rsidR="00DD0E64">
        <w:t xml:space="preserve">the required price </w:t>
      </w:r>
      <w:r>
        <w:t xml:space="preserve">for the favour. If </w:t>
      </w:r>
      <w:r w:rsidR="00DD0E64">
        <w:t>t</w:t>
      </w:r>
      <w:r>
        <w:t>he</w:t>
      </w:r>
      <w:r w:rsidR="00DD0E64">
        <w:t xml:space="preserve"> PC</w:t>
      </w:r>
      <w:r>
        <w:t xml:space="preserve"> decides not to pay then the transaction is not concluded and the favour is not granted.</w:t>
      </w:r>
    </w:p>
    <w:p w14:paraId="278BA10A" w14:textId="77777777" w:rsidR="00DD0E64" w:rsidRDefault="00DD0E64" w:rsidP="00EB18C5">
      <w:pPr>
        <w:spacing w:after="0"/>
      </w:pPr>
      <w:r>
        <w:t xml:space="preserve">The way the transactions take place </w:t>
      </w:r>
      <w:r w:rsidR="004A7508">
        <w:t xml:space="preserve">depends on the GM, it </w:t>
      </w:r>
      <w:r>
        <w:t>may be a wave of a wand or a ceremony with robed cultists chanting mystical words in an altar. The GM might like to improve the entity mood and reduce the</w:t>
      </w:r>
      <w:r w:rsidR="007A5439">
        <w:t xml:space="preserve"> prices if the ceremony is more dramatic, after all, the entity may be very proud</w:t>
      </w:r>
      <w:r w:rsidR="004A7508">
        <w:t xml:space="preserve"> and feel important</w:t>
      </w:r>
      <w:r w:rsidR="007A5439">
        <w:t>.</w:t>
      </w:r>
    </w:p>
    <w:p w14:paraId="32ADBCB3" w14:textId="77777777" w:rsidR="00195F1F" w:rsidRDefault="00195F1F" w:rsidP="00EB18C5">
      <w:pPr>
        <w:spacing w:after="0"/>
      </w:pPr>
      <w:r>
        <w:t>Should the cultist insult the</w:t>
      </w:r>
      <w:r w:rsidR="004A7508">
        <w:t xml:space="preserve"> entity</w:t>
      </w:r>
      <w:r>
        <w:t xml:space="preserve"> in any way, th</w:t>
      </w:r>
      <w:r w:rsidR="004A7508">
        <w:t>e entity will seek revenge. It</w:t>
      </w:r>
      <w:r>
        <w:t xml:space="preserve"> will actively </w:t>
      </w:r>
      <w:r w:rsidR="004A7508">
        <w:t>plot to take the character down a</w:t>
      </w:r>
      <w:r>
        <w:t xml:space="preserve">nd will take its time because they know if they can’t have revenge while the cultist is alive, they </w:t>
      </w:r>
      <w:r>
        <w:lastRenderedPageBreak/>
        <w:t xml:space="preserve">will get their revenge in the afterlife. </w:t>
      </w:r>
      <w:r w:rsidR="007A5439">
        <w:t>T</w:t>
      </w:r>
      <w:r>
        <w:t>he entity is eternal, but the flesh of the cultist is not.</w:t>
      </w:r>
    </w:p>
    <w:p w14:paraId="4E2CDE1E" w14:textId="77777777" w:rsidR="0062100F" w:rsidRPr="0062100F" w:rsidRDefault="00195F1F" w:rsidP="00EB18C5">
      <w:pPr>
        <w:spacing w:after="0"/>
      </w:pPr>
      <w:r>
        <w:t xml:space="preserve">Cultists usually have to develop his skills and </w:t>
      </w:r>
      <w:r w:rsidR="00040ECD">
        <w:t>perk</w:t>
      </w:r>
      <w:r w:rsidR="00EF6E13">
        <w:t>s</w:t>
      </w:r>
      <w:r>
        <w:t xml:space="preserve"> around the requests of the entity.</w:t>
      </w:r>
      <w:r w:rsidR="0062100F">
        <w:t xml:space="preserve"> </w:t>
      </w:r>
      <w:r w:rsidR="007A5439">
        <w:t xml:space="preserve">It might be a good idea to have the entity play a part in the character creation </w:t>
      </w:r>
      <w:r w:rsidR="004A7508">
        <w:t xml:space="preserve">and development </w:t>
      </w:r>
      <w:r w:rsidR="007A5439">
        <w:t>process.</w:t>
      </w:r>
    </w:p>
    <w:p w14:paraId="2A51FC7E" w14:textId="77777777" w:rsidR="00387B1A" w:rsidRPr="003B34BA" w:rsidRDefault="00387B1A" w:rsidP="009C6C5E">
      <w:pPr>
        <w:pStyle w:val="Heading4"/>
      </w:pPr>
      <w:r w:rsidRPr="003B34BA">
        <w:t>Druids</w:t>
      </w:r>
    </w:p>
    <w:p w14:paraId="26502E37" w14:textId="77777777" w:rsidR="00387B1A" w:rsidRDefault="00387B1A" w:rsidP="00EB18C5">
      <w:pPr>
        <w:spacing w:after="0"/>
      </w:pPr>
      <w:r w:rsidRPr="00FB2651">
        <w:t>Druids</w:t>
      </w:r>
      <w:r>
        <w:t xml:space="preserve"> are members of ancient societies that devote their life to protect nature against technological invasion. Druids will help and protect all people who respect nature but will become powerful enemies of those who want to destroy and bend nature to their will. </w:t>
      </w:r>
    </w:p>
    <w:p w14:paraId="6D09AF8C" w14:textId="77777777" w:rsidR="003B34BA" w:rsidRDefault="003B34BA" w:rsidP="00EB18C5">
      <w:pPr>
        <w:spacing w:after="0"/>
      </w:pPr>
      <w:r>
        <w:t xml:space="preserve">While clerics and cultists believe and receive their powers from deities or extraplanar </w:t>
      </w:r>
      <w:r w:rsidR="006C1F57">
        <w:t>entities</w:t>
      </w:r>
      <w:r>
        <w:t xml:space="preserve">, druids affinity with nature provides them with </w:t>
      </w:r>
      <w:r w:rsidR="006C1F57">
        <w:t xml:space="preserve">unique </w:t>
      </w:r>
      <w:r w:rsidR="00040ECD">
        <w:t>perk</w:t>
      </w:r>
      <w:r w:rsidR="00EF6E13">
        <w:t>s</w:t>
      </w:r>
      <w:r>
        <w:t xml:space="preserve"> not available by any other character. </w:t>
      </w:r>
    </w:p>
    <w:p w14:paraId="27A07736" w14:textId="77777777" w:rsidR="00387B1A" w:rsidRDefault="00387B1A" w:rsidP="00EB18C5">
      <w:pPr>
        <w:spacing w:after="0"/>
      </w:pPr>
      <w:r>
        <w:t xml:space="preserve">Like wizards, druids spend most of their time studying the nature of their terrain. However, instead of </w:t>
      </w:r>
      <w:r w:rsidR="006C1F57">
        <w:t xml:space="preserve">books, they learn to read the nature and use plants and </w:t>
      </w:r>
      <w:r>
        <w:t>animals</w:t>
      </w:r>
      <w:r w:rsidR="006C1F57">
        <w:t xml:space="preserve"> to work their magic</w:t>
      </w:r>
      <w:r>
        <w:t xml:space="preserve">. </w:t>
      </w:r>
      <w:r w:rsidR="006C1F57">
        <w:t>In a way, the land is the druids’ library.</w:t>
      </w:r>
    </w:p>
    <w:p w14:paraId="520A1514" w14:textId="77777777" w:rsidR="00387B1A" w:rsidRDefault="00387B1A" w:rsidP="00EB18C5">
      <w:pPr>
        <w:spacing w:after="0"/>
      </w:pPr>
      <w:r>
        <w:t xml:space="preserve">Druids specialize in a terrain of choice and they learn how to use such a terrain and all the creatures and plants to their advantage. </w:t>
      </w:r>
      <w:r w:rsidR="000511DE">
        <w:t>T</w:t>
      </w:r>
      <w:r>
        <w:t xml:space="preserve">hey learn how to command animals to act as their armies and the most powerful druids can </w:t>
      </w:r>
      <w:r w:rsidR="000511DE">
        <w:t>even call the help of elementals and</w:t>
      </w:r>
      <w:r>
        <w:t xml:space="preserve"> forces of nature.</w:t>
      </w:r>
    </w:p>
    <w:p w14:paraId="67D77E86" w14:textId="77777777" w:rsidR="00387B1A" w:rsidRDefault="00387B1A" w:rsidP="00EB18C5">
      <w:pPr>
        <w:spacing w:after="0"/>
      </w:pPr>
      <w:r>
        <w:t xml:space="preserve">Members of the druidical societies come from different races and even orcs and trolls have been found between their members. One druid is usually assigned to one geographical feature (a beach, a mountain, a forest, a rainforest, a swamp, etc). However, if the area is too large to be taken care of by a single druid, then more than one may be assigned to the same feature. </w:t>
      </w:r>
    </w:p>
    <w:p w14:paraId="511DC7D9" w14:textId="77777777" w:rsidR="00387B1A" w:rsidRDefault="00387B1A" w:rsidP="00EB18C5">
      <w:pPr>
        <w:spacing w:after="0"/>
      </w:pPr>
      <w:r>
        <w:t xml:space="preserve">Druids report to a master druid on that particular terrain type. The master druids report to </w:t>
      </w:r>
      <w:r w:rsidR="00E65984">
        <w:t xml:space="preserve">a High Council which is led by </w:t>
      </w:r>
      <w:r>
        <w:t>the High Druid.</w:t>
      </w:r>
      <w:r w:rsidR="00E65984">
        <w:t xml:space="preserve"> The location for the meetings of the High Council of druids is always a secret only known to members of the council.</w:t>
      </w:r>
    </w:p>
    <w:p w14:paraId="7E88C29E" w14:textId="77777777" w:rsidR="000511DE" w:rsidRDefault="000511DE" w:rsidP="00EB18C5">
      <w:pPr>
        <w:spacing w:after="0"/>
      </w:pPr>
      <w:r>
        <w:t xml:space="preserve">While druids are usually assigned to an area, some druids are free to wander the land and help other druids in their tasks if possible. </w:t>
      </w:r>
    </w:p>
    <w:p w14:paraId="5F9F3217" w14:textId="77777777" w:rsidR="00387B1A" w:rsidRDefault="00387B1A" w:rsidP="00EB18C5">
      <w:pPr>
        <w:spacing w:after="0"/>
      </w:pPr>
      <w:r>
        <w:t>Druids will never come close to a city as they consider such places as the most filthy and malign places on earth. Indeed, they consider all things created by technology as tainted so they will never use metallic weapons or armor. Druids dress with elements they find in their assigned terrains (hides,</w:t>
      </w:r>
      <w:r w:rsidR="000511DE">
        <w:t xml:space="preserve"> plants) and encounters with half-naked druids aren’t that uncommon</w:t>
      </w:r>
      <w:r>
        <w:t>.</w:t>
      </w:r>
    </w:p>
    <w:p w14:paraId="79517E95" w14:textId="77777777" w:rsidR="00E65984" w:rsidRDefault="000511DE" w:rsidP="00EB18C5">
      <w:pPr>
        <w:spacing w:after="0"/>
      </w:pPr>
      <w:r>
        <w:t>E</w:t>
      </w:r>
      <w:r w:rsidR="00E65984">
        <w:t xml:space="preserve">ven while </w:t>
      </w:r>
      <w:r>
        <w:t xml:space="preserve">druids </w:t>
      </w:r>
      <w:r w:rsidR="00E65984">
        <w:t xml:space="preserve">stay away from the civilization, </w:t>
      </w:r>
      <w:r>
        <w:t>they</w:t>
      </w:r>
      <w:r w:rsidR="00E65984">
        <w:t xml:space="preserve"> know that people crave for gold, gems and treasure and will use any treasure in their lands</w:t>
      </w:r>
      <w:r>
        <w:t xml:space="preserve"> to work their schemes if necessary.</w:t>
      </w:r>
    </w:p>
    <w:p w14:paraId="46721F5A" w14:textId="77777777" w:rsidR="000511DE" w:rsidRDefault="000511DE" w:rsidP="00EB18C5">
      <w:pPr>
        <w:spacing w:after="0"/>
      </w:pPr>
      <w:r>
        <w:lastRenderedPageBreak/>
        <w:t xml:space="preserve">Should any druid break their pact to take care of the land, they will be hunted by fellow druids </w:t>
      </w:r>
      <w:r w:rsidR="000D0DB4">
        <w:t>and creatures and plants won’t accept the druid commands or magical summons at all.</w:t>
      </w:r>
    </w:p>
    <w:p w14:paraId="2329980A" w14:textId="77777777" w:rsidR="006D6FCD" w:rsidRDefault="006D6FCD" w:rsidP="00EB18C5">
      <w:pPr>
        <w:spacing w:after="0"/>
      </w:pPr>
      <w:r w:rsidRPr="00C10768">
        <w:rPr>
          <w:b/>
        </w:rPr>
        <w:t>Preferred attributes:</w:t>
      </w:r>
      <w:r>
        <w:t xml:space="preserve"> </w:t>
      </w:r>
      <w:r w:rsidR="00AC4B03">
        <w:t>Earth</w:t>
      </w:r>
      <w:r>
        <w:t xml:space="preserve">, </w:t>
      </w:r>
      <w:r w:rsidR="004A7508">
        <w:t>Life, Death</w:t>
      </w:r>
      <w:r>
        <w:t>.</w:t>
      </w:r>
    </w:p>
    <w:p w14:paraId="0DBA7108" w14:textId="77777777" w:rsidR="000D0DB4" w:rsidRDefault="000D0DB4" w:rsidP="00EB18C5">
      <w:pPr>
        <w:spacing w:after="0"/>
      </w:pPr>
      <w:r w:rsidRPr="00414829">
        <w:rPr>
          <w:b/>
        </w:rPr>
        <w:t>Preferred skills:</w:t>
      </w:r>
      <w:r>
        <w:t xml:space="preserve"> Geography, Animal handling.</w:t>
      </w:r>
    </w:p>
    <w:p w14:paraId="448EF8A1" w14:textId="77777777" w:rsidR="000D0DB4" w:rsidRDefault="00F767C8" w:rsidP="00EB18C5">
      <w:pPr>
        <w:spacing w:after="0"/>
      </w:pPr>
      <w:r>
        <w:rPr>
          <w:b/>
        </w:rPr>
        <w:t xml:space="preserve">Preferred </w:t>
      </w:r>
      <w:r w:rsidR="00040ECD">
        <w:rPr>
          <w:b/>
        </w:rPr>
        <w:t>perk</w:t>
      </w:r>
      <w:r w:rsidR="00EF6E13">
        <w:rPr>
          <w:b/>
        </w:rPr>
        <w:t>s</w:t>
      </w:r>
      <w:r w:rsidR="000D0DB4" w:rsidRPr="00414829">
        <w:rPr>
          <w:b/>
        </w:rPr>
        <w:t>:</w:t>
      </w:r>
      <w:r w:rsidR="00313B36">
        <w:t xml:space="preserve"> </w:t>
      </w:r>
      <w:r w:rsidR="000D0DB4">
        <w:t xml:space="preserve">Race </w:t>
      </w:r>
      <w:r w:rsidR="00E838EC">
        <w:t>specialization</w:t>
      </w:r>
      <w:r w:rsidR="000D0DB4">
        <w:t>(enemy),</w:t>
      </w:r>
      <w:r w:rsidR="00E838EC">
        <w:t xml:space="preserve"> F</w:t>
      </w:r>
      <w:r w:rsidR="006B6C12">
        <w:t>amiliar terrain,</w:t>
      </w:r>
      <w:r w:rsidR="00E838EC">
        <w:t xml:space="preserve"> H</w:t>
      </w:r>
      <w:r w:rsidR="000D0DB4">
        <w:t xml:space="preserve">ome </w:t>
      </w:r>
      <w:r>
        <w:t>terrain</w:t>
      </w:r>
      <w:r w:rsidR="000D0DB4">
        <w:t xml:space="preserve">, </w:t>
      </w:r>
      <w:r w:rsidR="00E838EC">
        <w:t xml:space="preserve">Naming of an element </w:t>
      </w:r>
      <w:r w:rsidR="006B6C12">
        <w:t>depen</w:t>
      </w:r>
      <w:r w:rsidR="00E838EC">
        <w:t>ding on their preferred terrain, i.e. Life for a forest, Fire for a volcano, Earth for mountains, Death for a bog, and so on</w:t>
      </w:r>
      <w:r w:rsidR="000D0DB4">
        <w:t>.</w:t>
      </w:r>
    </w:p>
    <w:p w14:paraId="3BE4FF39" w14:textId="77777777" w:rsidR="000D0DB4" w:rsidRDefault="00040ECD" w:rsidP="009C6C5E">
      <w:pPr>
        <w:spacing w:after="0"/>
        <w:outlineLvl w:val="0"/>
      </w:pPr>
      <w:bookmarkStart w:id="104" w:name="_Toc450417516"/>
      <w:r>
        <w:rPr>
          <w:b/>
        </w:rPr>
        <w:t>Power</w:t>
      </w:r>
      <w:r w:rsidR="000D0DB4">
        <w:rPr>
          <w:b/>
        </w:rPr>
        <w:t>s</w:t>
      </w:r>
      <w:r w:rsidR="000D0DB4" w:rsidRPr="00414829">
        <w:rPr>
          <w:b/>
        </w:rPr>
        <w:t>:</w:t>
      </w:r>
      <w:bookmarkEnd w:id="104"/>
      <w:r w:rsidR="000D0DB4">
        <w:t xml:space="preserve"> </w:t>
      </w:r>
    </w:p>
    <w:p w14:paraId="5B1FF32A" w14:textId="77777777" w:rsidR="000D0DB4" w:rsidRDefault="000D0DB4" w:rsidP="00EB18C5">
      <w:pPr>
        <w:spacing w:after="0"/>
      </w:pPr>
      <w:r>
        <w:t xml:space="preserve">While in </w:t>
      </w:r>
      <w:r w:rsidR="00F767C8">
        <w:t>a familiar terrain or</w:t>
      </w:r>
      <w:r>
        <w:t xml:space="preserve"> home </w:t>
      </w:r>
      <w:r w:rsidR="00F767C8">
        <w:t>terrain</w:t>
      </w:r>
      <w:r>
        <w:t>:</w:t>
      </w:r>
    </w:p>
    <w:p w14:paraId="73C07AB4" w14:textId="77777777" w:rsidR="00F767C8" w:rsidRPr="00F767C8" w:rsidRDefault="00F767C8" w:rsidP="00EB18C5">
      <w:pPr>
        <w:pStyle w:val="ListParagraph"/>
        <w:numPr>
          <w:ilvl w:val="0"/>
          <w:numId w:val="5"/>
        </w:numPr>
        <w:spacing w:after="0"/>
      </w:pPr>
      <w:r>
        <w:t xml:space="preserve">Move at twice his speed, this in addition to the bonuses granted by the familiar or home terrain </w:t>
      </w:r>
      <w:r w:rsidR="00040ECD">
        <w:t>perk</w:t>
      </w:r>
      <w:r w:rsidR="00EF6E13">
        <w:t>s</w:t>
      </w:r>
      <w:r>
        <w:t>.</w:t>
      </w:r>
    </w:p>
    <w:p w14:paraId="3A305389" w14:textId="77777777" w:rsidR="000D59C6" w:rsidRDefault="00F767C8" w:rsidP="00EB18C5">
      <w:pPr>
        <w:pStyle w:val="ListParagraph"/>
        <w:numPr>
          <w:ilvl w:val="0"/>
          <w:numId w:val="5"/>
        </w:numPr>
        <w:spacing w:after="0"/>
      </w:pPr>
      <w:r>
        <w:t xml:space="preserve">He can build </w:t>
      </w:r>
      <w:r w:rsidR="00AD2715">
        <w:t xml:space="preserve">and command </w:t>
      </w:r>
      <w:r>
        <w:t xml:space="preserve">an army of as many </w:t>
      </w:r>
      <w:r w:rsidR="00AD2715">
        <w:t>levels</w:t>
      </w:r>
      <w:r>
        <w:t xml:space="preserve"> </w:t>
      </w:r>
      <w:r w:rsidR="00AD2715">
        <w:t xml:space="preserve">of creatures </w:t>
      </w:r>
      <w:r>
        <w:t>as his command skill</w:t>
      </w:r>
      <w:r w:rsidR="00AD2715">
        <w:t xml:space="preserve"> control</w:t>
      </w:r>
      <w:r w:rsidR="00E07BDC">
        <w:t xml:space="preserve"> value</w:t>
      </w:r>
      <w:r w:rsidR="00AD2715">
        <w:t>. Creatures can be mixed, but the sum of the level of all the creatures must not exceed the control</w:t>
      </w:r>
      <w:r w:rsidR="00E07BDC">
        <w:t xml:space="preserve"> value</w:t>
      </w:r>
      <w:r w:rsidR="00AD2715">
        <w:t>.</w:t>
      </w:r>
      <w:r w:rsidR="00093306">
        <w:t xml:space="preserve"> The army can be built in his home terrain only but after that it will follow the druid to any terrain familiar to the druid.</w:t>
      </w:r>
    </w:p>
    <w:p w14:paraId="6B018A41" w14:textId="77777777" w:rsidR="00AD2715" w:rsidRDefault="00AD2715" w:rsidP="00EB18C5">
      <w:pPr>
        <w:pStyle w:val="ListParagraph"/>
        <w:numPr>
          <w:ilvl w:val="0"/>
          <w:numId w:val="5"/>
        </w:numPr>
        <w:spacing w:after="0"/>
      </w:pPr>
      <w:r>
        <w:t>He has a personal guard of creatures of as many levels as his command skill score</w:t>
      </w:r>
      <w:r w:rsidR="00E07BDC">
        <w:t xml:space="preserve">. The creatures can be mixed but their total level cannot exceed the </w:t>
      </w:r>
      <w:r w:rsidR="00093306">
        <w:t>level of the druid</w:t>
      </w:r>
      <w:r>
        <w:t xml:space="preserve">. </w:t>
      </w:r>
      <w:r w:rsidR="00093306">
        <w:t xml:space="preserve">He can use any of those creatures as his mount. </w:t>
      </w:r>
    </w:p>
    <w:p w14:paraId="3521D780" w14:textId="77777777" w:rsidR="00093306" w:rsidRDefault="00093306" w:rsidP="00EB18C5">
      <w:pPr>
        <w:pStyle w:val="ListParagraph"/>
        <w:numPr>
          <w:ilvl w:val="0"/>
          <w:numId w:val="5"/>
        </w:numPr>
        <w:spacing w:after="0"/>
      </w:pPr>
      <w:r>
        <w:t>He can communicate with any creature in his terrain.</w:t>
      </w:r>
    </w:p>
    <w:p w14:paraId="6E5514F3" w14:textId="77777777" w:rsidR="00093306" w:rsidRDefault="00093306" w:rsidP="00EB18C5">
      <w:pPr>
        <w:pStyle w:val="ListParagraph"/>
        <w:numPr>
          <w:ilvl w:val="0"/>
          <w:numId w:val="5"/>
        </w:numPr>
        <w:spacing w:after="0"/>
      </w:pPr>
      <w:r>
        <w:t>Any potion will have twice its effect.</w:t>
      </w:r>
    </w:p>
    <w:p w14:paraId="5111AB1B" w14:textId="77777777" w:rsidR="00093306" w:rsidRPr="00093306" w:rsidRDefault="00093306" w:rsidP="00EB18C5">
      <w:pPr>
        <w:spacing w:after="0"/>
      </w:pPr>
      <w:r>
        <w:t xml:space="preserve">Leaving his familiar or home terrain will deprive the druid of those </w:t>
      </w:r>
      <w:r w:rsidR="00040ECD">
        <w:t>power</w:t>
      </w:r>
      <w:r>
        <w:t>s</w:t>
      </w:r>
      <w:r w:rsidR="002E3F59">
        <w:t xml:space="preserve">, but the druid </w:t>
      </w:r>
      <w:r>
        <w:t xml:space="preserve">can </w:t>
      </w:r>
      <w:r w:rsidR="002E3F59">
        <w:t>learn</w:t>
      </w:r>
      <w:r>
        <w:t xml:space="preserve"> </w:t>
      </w:r>
      <w:r w:rsidR="00E838EC">
        <w:t>more</w:t>
      </w:r>
      <w:r>
        <w:t xml:space="preserve"> </w:t>
      </w:r>
      <w:r w:rsidR="00E838EC">
        <w:t xml:space="preserve">terrain </w:t>
      </w:r>
      <w:r w:rsidR="00040ECD">
        <w:t>perk</w:t>
      </w:r>
      <w:r w:rsidR="00EF6E13">
        <w:t>s</w:t>
      </w:r>
      <w:r>
        <w:t xml:space="preserve"> </w:t>
      </w:r>
      <w:r w:rsidR="002E3F59">
        <w:t xml:space="preserve">in order </w:t>
      </w:r>
      <w:r>
        <w:t xml:space="preserve">to extend his </w:t>
      </w:r>
      <w:r w:rsidR="002E3F59">
        <w:t>familiar areas</w:t>
      </w:r>
      <w:r>
        <w:t>.</w:t>
      </w:r>
    </w:p>
    <w:p w14:paraId="2DDE1C54" w14:textId="77777777" w:rsidR="00097A7E" w:rsidRDefault="00097A7E" w:rsidP="004869FD">
      <w:pPr>
        <w:rPr>
          <w:rFonts w:asciiTheme="majorHAnsi" w:eastAsiaTheme="majorEastAsia" w:hAnsiTheme="majorHAnsi" w:cstheme="majorBidi"/>
          <w:b/>
          <w:bCs/>
          <w:color w:val="365F91" w:themeColor="accent1" w:themeShade="BF"/>
          <w:szCs w:val="28"/>
        </w:rPr>
      </w:pPr>
      <w:r>
        <w:br w:type="page"/>
      </w:r>
    </w:p>
    <w:p w14:paraId="3CF17D1C" w14:textId="77777777" w:rsidR="00DC2908" w:rsidRPr="00C43F53" w:rsidRDefault="00DC2908" w:rsidP="009C6C5E">
      <w:pPr>
        <w:pStyle w:val="Heading1"/>
        <w:contextualSpacing/>
        <w:rPr>
          <w:sz w:val="22"/>
        </w:rPr>
      </w:pPr>
      <w:bookmarkStart w:id="105" w:name="_Toc450417517"/>
      <w:r w:rsidRPr="00C43F53">
        <w:rPr>
          <w:sz w:val="22"/>
        </w:rPr>
        <w:lastRenderedPageBreak/>
        <w:t xml:space="preserve">Chapter 5: </w:t>
      </w:r>
      <w:r w:rsidR="00632FC8">
        <w:rPr>
          <w:sz w:val="22"/>
        </w:rPr>
        <w:t>Money</w:t>
      </w:r>
      <w:r w:rsidR="0097096C">
        <w:rPr>
          <w:sz w:val="22"/>
        </w:rPr>
        <w:t xml:space="preserve"> and e</w:t>
      </w:r>
      <w:r w:rsidRPr="00C43F53">
        <w:rPr>
          <w:sz w:val="22"/>
        </w:rPr>
        <w:t>quipment</w:t>
      </w:r>
      <w:bookmarkEnd w:id="105"/>
    </w:p>
    <w:p w14:paraId="175976AA" w14:textId="77777777" w:rsidR="00CD3247" w:rsidRDefault="005C0954" w:rsidP="00911294">
      <w:pPr>
        <w:contextualSpacing/>
      </w:pPr>
      <w:r>
        <w:t>A</w:t>
      </w:r>
      <w:r w:rsidR="00CD3247">
        <w:t>n experienced and</w:t>
      </w:r>
      <w:r w:rsidR="007A5439">
        <w:t xml:space="preserve"> skilled character </w:t>
      </w:r>
      <w:r>
        <w:t>will know what to do on every situation</w:t>
      </w:r>
      <w:r w:rsidR="007A5439">
        <w:t xml:space="preserve">, but </w:t>
      </w:r>
      <w:r w:rsidR="00CD3247">
        <w:t xml:space="preserve">the most experienced characters know that </w:t>
      </w:r>
      <w:r>
        <w:t>e</w:t>
      </w:r>
      <w:r w:rsidR="008C79A3">
        <w:t>ach</w:t>
      </w:r>
      <w:r>
        <w:t xml:space="preserve"> situation requires </w:t>
      </w:r>
      <w:r w:rsidR="00CD3247">
        <w:t>the proper equipment</w:t>
      </w:r>
      <w:r w:rsidR="007A5439">
        <w:t>.</w:t>
      </w:r>
    </w:p>
    <w:p w14:paraId="5E2A02EA" w14:textId="77777777" w:rsidR="007A5439" w:rsidRDefault="007A5439" w:rsidP="00911294">
      <w:pPr>
        <w:contextualSpacing/>
      </w:pPr>
      <w:r>
        <w:t xml:space="preserve">This chapter </w:t>
      </w:r>
      <w:r w:rsidR="008C79A3">
        <w:t>i</w:t>
      </w:r>
      <w:r>
        <w:t xml:space="preserve">s about </w:t>
      </w:r>
      <w:r w:rsidR="00CD3247">
        <w:t xml:space="preserve">money, materials, equipment, </w:t>
      </w:r>
      <w:r>
        <w:t xml:space="preserve">and how to craft </w:t>
      </w:r>
      <w:r w:rsidR="00CD3247">
        <w:t xml:space="preserve">new items </w:t>
      </w:r>
      <w:r>
        <w:t xml:space="preserve">using </w:t>
      </w:r>
      <w:r w:rsidR="008C79A3">
        <w:t>your</w:t>
      </w:r>
      <w:r w:rsidR="00CD3247">
        <w:t xml:space="preserve"> </w:t>
      </w:r>
      <w:r>
        <w:t>skills.</w:t>
      </w:r>
    </w:p>
    <w:p w14:paraId="0CBEBCD4" w14:textId="77777777" w:rsidR="00CD3247" w:rsidRPr="00196314" w:rsidRDefault="00CD3247" w:rsidP="009C6C5E">
      <w:pPr>
        <w:pStyle w:val="Heading2"/>
      </w:pPr>
      <w:bookmarkStart w:id="106" w:name="_Toc450417518"/>
      <w:r w:rsidRPr="00196314">
        <w:t>M</w:t>
      </w:r>
      <w:r>
        <w:t>oney</w:t>
      </w:r>
      <w:bookmarkEnd w:id="106"/>
    </w:p>
    <w:p w14:paraId="0C5EC120" w14:textId="77777777" w:rsidR="00144DC1" w:rsidRDefault="00CD3247" w:rsidP="00CD3247">
      <w:pPr>
        <w:contextualSpacing/>
      </w:pPr>
      <w:r>
        <w:t xml:space="preserve">Currency is the base of </w:t>
      </w:r>
      <w:r w:rsidR="00DD790C">
        <w:t xml:space="preserve">the </w:t>
      </w:r>
      <w:r>
        <w:t xml:space="preserve">economy. </w:t>
      </w:r>
      <w:r w:rsidR="00276233">
        <w:t xml:space="preserve">There are four types of coins </w:t>
      </w:r>
      <w:r w:rsidR="005C63AB">
        <w:t xml:space="preserve">(or pieces) </w:t>
      </w:r>
      <w:r w:rsidR="00276233">
        <w:t xml:space="preserve">which are used in everyday trade: </w:t>
      </w:r>
      <w:r w:rsidR="008C79A3">
        <w:t>bronze (b</w:t>
      </w:r>
      <w:r w:rsidR="005C63AB">
        <w:t>p)</w:t>
      </w:r>
      <w:r w:rsidR="00276233">
        <w:t>, silver</w:t>
      </w:r>
      <w:r w:rsidR="005C63AB">
        <w:t xml:space="preserve"> (sp), gold (gp) and titanium (tp)</w:t>
      </w:r>
      <w:r w:rsidR="00276233">
        <w:t xml:space="preserve">. </w:t>
      </w:r>
      <w:r w:rsidR="005C63AB">
        <w:t xml:space="preserve">The conversion </w:t>
      </w:r>
      <w:r w:rsidR="008C79A3">
        <w:t xml:space="preserve">between coins </w:t>
      </w:r>
      <w:r w:rsidR="005C63AB">
        <w:t>is 10</w:t>
      </w:r>
      <w:r w:rsidR="008437AC">
        <w:t>0</w:t>
      </w:r>
      <w:r w:rsidR="008C79A3">
        <w:t xml:space="preserve"> b</w:t>
      </w:r>
      <w:r w:rsidR="005C63AB">
        <w:t>p = 1 sp; 10</w:t>
      </w:r>
      <w:r w:rsidR="008437AC">
        <w:t>0</w:t>
      </w:r>
      <w:r w:rsidR="005C63AB">
        <w:t xml:space="preserve"> sp = 1gp, 10</w:t>
      </w:r>
      <w:r w:rsidR="008437AC">
        <w:t>0</w:t>
      </w:r>
      <w:r w:rsidR="005C63AB">
        <w:t xml:space="preserve"> gp = 1tp.</w:t>
      </w:r>
    </w:p>
    <w:p w14:paraId="2A238D44" w14:textId="77777777" w:rsidR="00276E7B" w:rsidRDefault="007607D3" w:rsidP="00CD3247">
      <w:pPr>
        <w:contextualSpacing/>
      </w:pPr>
      <w:r w:rsidRPr="007607D3">
        <w:rPr>
          <w:noProof/>
          <w:lang w:val="en-US"/>
        </w:rPr>
        <mc:AlternateContent>
          <mc:Choice Requires="wps">
            <w:drawing>
              <wp:inline distT="0" distB="0" distL="0" distR="0" wp14:anchorId="11E63E9A" wp14:editId="391620F1">
                <wp:extent cx="2579298" cy="836762"/>
                <wp:effectExtent l="0" t="0" r="12065" b="209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836762"/>
                        </a:xfrm>
                        <a:prstGeom prst="rect">
                          <a:avLst/>
                        </a:prstGeom>
                        <a:solidFill>
                          <a:srgbClr val="FFFFFF"/>
                        </a:solidFill>
                        <a:ln w="9525">
                          <a:solidFill>
                            <a:srgbClr val="000000"/>
                          </a:solidFill>
                          <a:miter lim="800000"/>
                          <a:headEnd/>
                          <a:tailEnd/>
                        </a:ln>
                      </wps:spPr>
                      <wps:txbx>
                        <w:txbxContent>
                          <w:p w14:paraId="7FCBCC0A" w14:textId="77777777" w:rsidR="009C6C5E" w:rsidRDefault="009C6C5E" w:rsidP="007607D3">
                            <w:pPr>
                              <w:contextualSpacing/>
                            </w:pPr>
                            <w:r>
                              <w:t>Table 5-1 : Coin exchange rate</w:t>
                            </w:r>
                          </w:p>
                          <w:tbl>
                            <w:tblPr>
                              <w:tblStyle w:val="WarscaleTable"/>
                              <w:tblW w:w="0" w:type="auto"/>
                              <w:tblLook w:val="04A0" w:firstRow="1" w:lastRow="0" w:firstColumn="1" w:lastColumn="0" w:noHBand="0" w:noVBand="1"/>
                            </w:tblPr>
                            <w:tblGrid>
                              <w:gridCol w:w="1180"/>
                              <w:gridCol w:w="642"/>
                              <w:gridCol w:w="645"/>
                              <w:gridCol w:w="680"/>
                              <w:gridCol w:w="827"/>
                            </w:tblGrid>
                            <w:tr w:rsidR="009C6C5E" w:rsidRPr="008A7915" w14:paraId="3ED056AC" w14:textId="77777777" w:rsidTr="008645D8">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485F994A" w14:textId="77777777" w:rsidR="009C6C5E" w:rsidRPr="008A7915" w:rsidRDefault="009C6C5E" w:rsidP="00AF77CD">
                                  <w:pPr>
                                    <w:rPr>
                                      <w:sz w:val="12"/>
                                    </w:rPr>
                                  </w:pPr>
                                </w:p>
                              </w:tc>
                              <w:tc>
                                <w:tcPr>
                                  <w:tcW w:w="642" w:type="dxa"/>
                                </w:tcPr>
                                <w:p w14:paraId="168876E4"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b</w:t>
                                  </w:r>
                                  <w:r w:rsidRPr="008A7915">
                                    <w:rPr>
                                      <w:sz w:val="12"/>
                                    </w:rPr>
                                    <w:t>p</w:t>
                                  </w:r>
                                </w:p>
                              </w:tc>
                              <w:tc>
                                <w:tcPr>
                                  <w:tcW w:w="645" w:type="dxa"/>
                                </w:tcPr>
                                <w:p w14:paraId="0C45B57D"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s</w:t>
                                  </w:r>
                                  <w:r w:rsidRPr="008A7915">
                                    <w:rPr>
                                      <w:sz w:val="12"/>
                                    </w:rPr>
                                    <w:t>p</w:t>
                                  </w:r>
                                </w:p>
                              </w:tc>
                              <w:tc>
                                <w:tcPr>
                                  <w:tcW w:w="680" w:type="dxa"/>
                                </w:tcPr>
                                <w:p w14:paraId="695039C6"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sidRPr="008A7915">
                                    <w:rPr>
                                      <w:sz w:val="12"/>
                                    </w:rPr>
                                    <w:t>gp</w:t>
                                  </w:r>
                                </w:p>
                              </w:tc>
                              <w:tc>
                                <w:tcPr>
                                  <w:tcW w:w="827" w:type="dxa"/>
                                </w:tcPr>
                                <w:p w14:paraId="45C55811"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p</w:t>
                                  </w:r>
                                  <w:r w:rsidRPr="008A7915">
                                    <w:rPr>
                                      <w:sz w:val="12"/>
                                    </w:rPr>
                                    <w:t>p</w:t>
                                  </w:r>
                                </w:p>
                              </w:tc>
                            </w:tr>
                            <w:tr w:rsidR="009C6C5E" w:rsidRPr="008A7915" w14:paraId="613EBB47"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5999DDCC" w14:textId="77777777" w:rsidR="009C6C5E" w:rsidRPr="008A7915" w:rsidRDefault="009C6C5E" w:rsidP="00AF77CD">
                                  <w:pPr>
                                    <w:rPr>
                                      <w:sz w:val="12"/>
                                    </w:rPr>
                                  </w:pPr>
                                  <w:r>
                                    <w:rPr>
                                      <w:sz w:val="12"/>
                                    </w:rPr>
                                    <w:t>Bronze</w:t>
                                  </w:r>
                                  <w:r w:rsidRPr="008A7915">
                                    <w:rPr>
                                      <w:sz w:val="12"/>
                                    </w:rPr>
                                    <w:t xml:space="preserve"> </w:t>
                                  </w:r>
                                  <w:r>
                                    <w:rPr>
                                      <w:sz w:val="12"/>
                                    </w:rPr>
                                    <w:t>piece (bp)</w:t>
                                  </w:r>
                                </w:p>
                              </w:tc>
                              <w:tc>
                                <w:tcPr>
                                  <w:tcW w:w="642" w:type="dxa"/>
                                </w:tcPr>
                                <w:p w14:paraId="7EDEC8BA"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43C77DC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c>
                                <w:tcPr>
                                  <w:tcW w:w="680" w:type="dxa"/>
                                </w:tcPr>
                                <w:p w14:paraId="573239F3"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w:t>
                                  </w:r>
                                </w:p>
                              </w:tc>
                              <w:tc>
                                <w:tcPr>
                                  <w:tcW w:w="827" w:type="dxa"/>
                                </w:tcPr>
                                <w:p w14:paraId="3CE6119E"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00</w:t>
                                  </w:r>
                                </w:p>
                              </w:tc>
                            </w:tr>
                            <w:tr w:rsidR="009C6C5E" w:rsidRPr="008A7915" w14:paraId="0EB3C0BA"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EA38DAD" w14:textId="77777777" w:rsidR="009C6C5E" w:rsidRPr="008A7915" w:rsidRDefault="009C6C5E" w:rsidP="00AF77CD">
                                  <w:pPr>
                                    <w:rPr>
                                      <w:sz w:val="12"/>
                                    </w:rPr>
                                  </w:pPr>
                                  <w:r>
                                    <w:rPr>
                                      <w:sz w:val="12"/>
                                    </w:rPr>
                                    <w:t>Silver piece (sp)</w:t>
                                  </w:r>
                                </w:p>
                              </w:tc>
                              <w:tc>
                                <w:tcPr>
                                  <w:tcW w:w="642" w:type="dxa"/>
                                </w:tcPr>
                                <w:p w14:paraId="237EFB7E"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45" w:type="dxa"/>
                                </w:tcPr>
                                <w:p w14:paraId="5982DBD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680" w:type="dxa"/>
                                </w:tcPr>
                                <w:p w14:paraId="0C391430"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w:t>
                                  </w:r>
                                </w:p>
                              </w:tc>
                              <w:tc>
                                <w:tcPr>
                                  <w:tcW w:w="827" w:type="dxa"/>
                                </w:tcPr>
                                <w:p w14:paraId="04C82EB0"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00</w:t>
                                  </w:r>
                                </w:p>
                              </w:tc>
                            </w:tr>
                            <w:tr w:rsidR="009C6C5E" w:rsidRPr="008A7915" w14:paraId="05B2C1AF"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20F5482F" w14:textId="77777777" w:rsidR="009C6C5E" w:rsidRPr="008A7915" w:rsidRDefault="009C6C5E" w:rsidP="00AF77CD">
                                  <w:pPr>
                                    <w:rPr>
                                      <w:sz w:val="12"/>
                                    </w:rPr>
                                  </w:pPr>
                                  <w:r>
                                    <w:rPr>
                                      <w:sz w:val="12"/>
                                    </w:rPr>
                                    <w:t>Gold piece (gp)</w:t>
                                  </w:r>
                                </w:p>
                              </w:tc>
                              <w:tc>
                                <w:tcPr>
                                  <w:tcW w:w="642" w:type="dxa"/>
                                </w:tcPr>
                                <w:p w14:paraId="7CDEF7C8"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00</w:t>
                                  </w:r>
                                </w:p>
                              </w:tc>
                              <w:tc>
                                <w:tcPr>
                                  <w:tcW w:w="645" w:type="dxa"/>
                                </w:tcPr>
                                <w:p w14:paraId="10D4A327"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80" w:type="dxa"/>
                                </w:tcPr>
                                <w:p w14:paraId="4883CD6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827" w:type="dxa"/>
                                </w:tcPr>
                                <w:p w14:paraId="036CF2F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r>
                            <w:tr w:rsidR="009C6C5E" w:rsidRPr="008A7915" w14:paraId="0FC1A916"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5BD0E06" w14:textId="77777777" w:rsidR="009C6C5E" w:rsidRPr="008A7915" w:rsidRDefault="009C6C5E" w:rsidP="00AF77CD">
                                  <w:pPr>
                                    <w:rPr>
                                      <w:sz w:val="12"/>
                                    </w:rPr>
                                  </w:pPr>
                                  <w:r>
                                    <w:rPr>
                                      <w:sz w:val="12"/>
                                    </w:rPr>
                                    <w:t>Platinum piece (pp)</w:t>
                                  </w:r>
                                </w:p>
                              </w:tc>
                              <w:tc>
                                <w:tcPr>
                                  <w:tcW w:w="642" w:type="dxa"/>
                                </w:tcPr>
                                <w:p w14:paraId="30CFBF8B"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00</w:t>
                                  </w:r>
                                </w:p>
                              </w:tc>
                              <w:tc>
                                <w:tcPr>
                                  <w:tcW w:w="645" w:type="dxa"/>
                                </w:tcPr>
                                <w:p w14:paraId="2CF3F64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80" w:type="dxa"/>
                                </w:tcPr>
                                <w:p w14:paraId="263C309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827" w:type="dxa"/>
                                </w:tcPr>
                                <w:p w14:paraId="6E2154DE"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r>
                          </w:tbl>
                          <w:p w14:paraId="13805BC7" w14:textId="77777777" w:rsidR="009C6C5E" w:rsidRDefault="009C6C5E" w:rsidP="007607D3">
                            <w:pPr>
                              <w:contextualSpacing/>
                            </w:pPr>
                          </w:p>
                        </w:txbxContent>
                      </wps:txbx>
                      <wps:bodyPr rot="0" vert="horz" wrap="square" lIns="91440" tIns="45720" rIns="91440" bIns="45720" anchor="t" anchorCtr="0">
                        <a:noAutofit/>
                      </wps:bodyPr>
                    </wps:wsp>
                  </a:graphicData>
                </a:graphic>
              </wp:inline>
            </w:drawing>
          </mc:Choice>
          <mc:Fallback>
            <w:pict>
              <v:shape w14:anchorId="11E63E9A" id="Text_x0020_Box_x0020_2" o:spid="_x0000_s1031" type="#_x0000_t202" style="width:203.1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">
                <v:textbox>
                  <w:txbxContent>
                    <w:p w14:paraId="7FCBCC0A" w14:textId="77777777" w:rsidR="009C6C5E" w:rsidRDefault="009C6C5E" w:rsidP="007607D3">
                      <w:pPr>
                        <w:contextualSpacing/>
                      </w:pPr>
                      <w:r>
                        <w:t>Table 5-1 : Coin exchange rate</w:t>
                      </w:r>
                    </w:p>
                    <w:tbl>
                      <w:tblPr>
                        <w:tblStyle w:val="WarscaleTable"/>
                        <w:tblW w:w="0" w:type="auto"/>
                        <w:tblLook w:val="04A0" w:firstRow="1" w:lastRow="0" w:firstColumn="1" w:lastColumn="0" w:noHBand="0" w:noVBand="1"/>
                      </w:tblPr>
                      <w:tblGrid>
                        <w:gridCol w:w="1180"/>
                        <w:gridCol w:w="642"/>
                        <w:gridCol w:w="645"/>
                        <w:gridCol w:w="680"/>
                        <w:gridCol w:w="827"/>
                      </w:tblGrid>
                      <w:tr w:rsidR="009C6C5E" w:rsidRPr="008A7915" w14:paraId="3ED056AC" w14:textId="77777777" w:rsidTr="008645D8">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485F994A" w14:textId="77777777" w:rsidR="009C6C5E" w:rsidRPr="008A7915" w:rsidRDefault="009C6C5E" w:rsidP="00AF77CD">
                            <w:pPr>
                              <w:rPr>
                                <w:sz w:val="12"/>
                              </w:rPr>
                            </w:pPr>
                          </w:p>
                        </w:tc>
                        <w:tc>
                          <w:tcPr>
                            <w:tcW w:w="642" w:type="dxa"/>
                          </w:tcPr>
                          <w:p w14:paraId="168876E4"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b</w:t>
                            </w:r>
                            <w:r w:rsidRPr="008A7915">
                              <w:rPr>
                                <w:sz w:val="12"/>
                              </w:rPr>
                              <w:t>p</w:t>
                            </w:r>
                          </w:p>
                        </w:tc>
                        <w:tc>
                          <w:tcPr>
                            <w:tcW w:w="645" w:type="dxa"/>
                          </w:tcPr>
                          <w:p w14:paraId="0C45B57D"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s</w:t>
                            </w:r>
                            <w:r w:rsidRPr="008A7915">
                              <w:rPr>
                                <w:sz w:val="12"/>
                              </w:rPr>
                              <w:t>p</w:t>
                            </w:r>
                          </w:p>
                        </w:tc>
                        <w:tc>
                          <w:tcPr>
                            <w:tcW w:w="680" w:type="dxa"/>
                          </w:tcPr>
                          <w:p w14:paraId="695039C6"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sidRPr="008A7915">
                              <w:rPr>
                                <w:sz w:val="12"/>
                              </w:rPr>
                              <w:t>gp</w:t>
                            </w:r>
                          </w:p>
                        </w:tc>
                        <w:tc>
                          <w:tcPr>
                            <w:tcW w:w="827" w:type="dxa"/>
                          </w:tcPr>
                          <w:p w14:paraId="45C55811" w14:textId="77777777" w:rsidR="009C6C5E" w:rsidRPr="008A7915" w:rsidRDefault="009C6C5E" w:rsidP="00AF77CD">
                            <w:pPr>
                              <w:cnfStyle w:val="100000000000" w:firstRow="1" w:lastRow="0" w:firstColumn="0" w:lastColumn="0" w:oddVBand="0" w:evenVBand="0" w:oddHBand="0" w:evenHBand="0" w:firstRowFirstColumn="0" w:firstRowLastColumn="0" w:lastRowFirstColumn="0" w:lastRowLastColumn="0"/>
                              <w:rPr>
                                <w:sz w:val="12"/>
                              </w:rPr>
                            </w:pPr>
                            <w:r>
                              <w:rPr>
                                <w:sz w:val="12"/>
                              </w:rPr>
                              <w:t>p</w:t>
                            </w:r>
                            <w:r w:rsidRPr="008A7915">
                              <w:rPr>
                                <w:sz w:val="12"/>
                              </w:rPr>
                              <w:t>p</w:t>
                            </w:r>
                          </w:p>
                        </w:tc>
                      </w:tr>
                      <w:tr w:rsidR="009C6C5E" w:rsidRPr="008A7915" w14:paraId="613EBB47"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5999DDCC" w14:textId="77777777" w:rsidR="009C6C5E" w:rsidRPr="008A7915" w:rsidRDefault="009C6C5E" w:rsidP="00AF77CD">
                            <w:pPr>
                              <w:rPr>
                                <w:sz w:val="12"/>
                              </w:rPr>
                            </w:pPr>
                            <w:r>
                              <w:rPr>
                                <w:sz w:val="12"/>
                              </w:rPr>
                              <w:t>Bronze</w:t>
                            </w:r>
                            <w:r w:rsidRPr="008A7915">
                              <w:rPr>
                                <w:sz w:val="12"/>
                              </w:rPr>
                              <w:t xml:space="preserve"> </w:t>
                            </w:r>
                            <w:r>
                              <w:rPr>
                                <w:sz w:val="12"/>
                              </w:rPr>
                              <w:t>piece (bp)</w:t>
                            </w:r>
                          </w:p>
                        </w:tc>
                        <w:tc>
                          <w:tcPr>
                            <w:tcW w:w="642" w:type="dxa"/>
                          </w:tcPr>
                          <w:p w14:paraId="7EDEC8BA"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43C77DC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c>
                          <w:tcPr>
                            <w:tcW w:w="680" w:type="dxa"/>
                          </w:tcPr>
                          <w:p w14:paraId="573239F3"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w:t>
                            </w:r>
                          </w:p>
                        </w:tc>
                        <w:tc>
                          <w:tcPr>
                            <w:tcW w:w="827" w:type="dxa"/>
                          </w:tcPr>
                          <w:p w14:paraId="3CE6119E"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00</w:t>
                            </w:r>
                          </w:p>
                        </w:tc>
                      </w:tr>
                      <w:tr w:rsidR="009C6C5E" w:rsidRPr="008A7915" w14:paraId="0EB3C0BA"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EA38DAD" w14:textId="77777777" w:rsidR="009C6C5E" w:rsidRPr="008A7915" w:rsidRDefault="009C6C5E" w:rsidP="00AF77CD">
                            <w:pPr>
                              <w:rPr>
                                <w:sz w:val="12"/>
                              </w:rPr>
                            </w:pPr>
                            <w:r>
                              <w:rPr>
                                <w:sz w:val="12"/>
                              </w:rPr>
                              <w:t>Silver piece (sp)</w:t>
                            </w:r>
                          </w:p>
                        </w:tc>
                        <w:tc>
                          <w:tcPr>
                            <w:tcW w:w="642" w:type="dxa"/>
                          </w:tcPr>
                          <w:p w14:paraId="237EFB7E"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45" w:type="dxa"/>
                          </w:tcPr>
                          <w:p w14:paraId="5982DBD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680" w:type="dxa"/>
                          </w:tcPr>
                          <w:p w14:paraId="0C391430"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w:t>
                            </w:r>
                          </w:p>
                        </w:tc>
                        <w:tc>
                          <w:tcPr>
                            <w:tcW w:w="827" w:type="dxa"/>
                          </w:tcPr>
                          <w:p w14:paraId="04C82EB0"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00</w:t>
                            </w:r>
                          </w:p>
                        </w:tc>
                      </w:tr>
                      <w:tr w:rsidR="009C6C5E" w:rsidRPr="008A7915" w14:paraId="05B2C1AF"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20F5482F" w14:textId="77777777" w:rsidR="009C6C5E" w:rsidRPr="008A7915" w:rsidRDefault="009C6C5E" w:rsidP="00AF77CD">
                            <w:pPr>
                              <w:rPr>
                                <w:sz w:val="12"/>
                              </w:rPr>
                            </w:pPr>
                            <w:r>
                              <w:rPr>
                                <w:sz w:val="12"/>
                              </w:rPr>
                              <w:t>Gold piece (gp)</w:t>
                            </w:r>
                          </w:p>
                        </w:tc>
                        <w:tc>
                          <w:tcPr>
                            <w:tcW w:w="642" w:type="dxa"/>
                          </w:tcPr>
                          <w:p w14:paraId="7CDEF7C8"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00</w:t>
                            </w:r>
                          </w:p>
                        </w:tc>
                        <w:tc>
                          <w:tcPr>
                            <w:tcW w:w="645" w:type="dxa"/>
                          </w:tcPr>
                          <w:p w14:paraId="10D4A327"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80" w:type="dxa"/>
                          </w:tcPr>
                          <w:p w14:paraId="4883CD6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827" w:type="dxa"/>
                          </w:tcPr>
                          <w:p w14:paraId="036CF2FF" w14:textId="77777777" w:rsidR="009C6C5E" w:rsidRPr="008A7915" w:rsidRDefault="009C6C5E"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r>
                      <w:tr w:rsidR="009C6C5E" w:rsidRPr="008A7915" w14:paraId="0FC1A916"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5BD0E06" w14:textId="77777777" w:rsidR="009C6C5E" w:rsidRPr="008A7915" w:rsidRDefault="009C6C5E" w:rsidP="00AF77CD">
                            <w:pPr>
                              <w:rPr>
                                <w:sz w:val="12"/>
                              </w:rPr>
                            </w:pPr>
                            <w:r>
                              <w:rPr>
                                <w:sz w:val="12"/>
                              </w:rPr>
                              <w:t>Platinum piece (pp)</w:t>
                            </w:r>
                          </w:p>
                        </w:tc>
                        <w:tc>
                          <w:tcPr>
                            <w:tcW w:w="642" w:type="dxa"/>
                          </w:tcPr>
                          <w:p w14:paraId="30CFBF8B"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00</w:t>
                            </w:r>
                          </w:p>
                        </w:tc>
                        <w:tc>
                          <w:tcPr>
                            <w:tcW w:w="645" w:type="dxa"/>
                          </w:tcPr>
                          <w:p w14:paraId="2CF3F64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80" w:type="dxa"/>
                          </w:tcPr>
                          <w:p w14:paraId="263C309A"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827" w:type="dxa"/>
                          </w:tcPr>
                          <w:p w14:paraId="6E2154DE" w14:textId="77777777" w:rsidR="009C6C5E" w:rsidRPr="008A7915" w:rsidRDefault="009C6C5E"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r>
                    </w:tbl>
                    <w:p w14:paraId="13805BC7" w14:textId="77777777" w:rsidR="009C6C5E" w:rsidRDefault="009C6C5E" w:rsidP="007607D3">
                      <w:pPr>
                        <w:contextualSpacing/>
                      </w:pPr>
                    </w:p>
                  </w:txbxContent>
                </v:textbox>
                <w10:anchorlock/>
              </v:shape>
            </w:pict>
          </mc:Fallback>
        </mc:AlternateContent>
      </w:r>
    </w:p>
    <w:p w14:paraId="64F968EF" w14:textId="44A24306" w:rsidR="00E567FC" w:rsidRPr="00325EE3" w:rsidRDefault="006E4A4F" w:rsidP="00325EE3">
      <w:pPr>
        <w:contextualSpacing/>
      </w:pPr>
      <w:r>
        <w:t>A</w:t>
      </w:r>
      <w:r w:rsidR="00F02736">
        <w:t xml:space="preserve"> single coin weights about 10g, so 100 coins can be produced from 1kg of metal.</w:t>
      </w:r>
    </w:p>
    <w:p w14:paraId="4F3B8FF6" w14:textId="77777777" w:rsidR="00D62CD9" w:rsidRPr="00276E7B" w:rsidRDefault="00D62CD9" w:rsidP="009C6C5E">
      <w:pPr>
        <w:pStyle w:val="Heading3"/>
      </w:pPr>
      <w:bookmarkStart w:id="107" w:name="_Toc450417519"/>
      <w:r w:rsidRPr="00276E7B">
        <w:t>Starting money</w:t>
      </w:r>
      <w:bookmarkEnd w:id="107"/>
    </w:p>
    <w:p w14:paraId="3B0EA2DD" w14:textId="77777777" w:rsidR="008C79A3" w:rsidRDefault="00CD3247" w:rsidP="00CD3247">
      <w:pPr>
        <w:contextualSpacing/>
      </w:pPr>
      <w:r>
        <w:t>Ch</w:t>
      </w:r>
      <w:r w:rsidR="00CD2B53">
        <w:t>aracters start their adventurer</w:t>
      </w:r>
      <w:r>
        <w:t xml:space="preserve"> life with </w:t>
      </w:r>
      <w:r w:rsidR="00053CE3">
        <w:t>1d6</w:t>
      </w:r>
      <w:r w:rsidR="005C63AB">
        <w:t>gp</w:t>
      </w:r>
      <w:r w:rsidR="00CD2B53">
        <w:t xml:space="preserve"> which represents their life sa</w:t>
      </w:r>
      <w:r w:rsidR="008C79A3">
        <w:t>vings, heirloom</w:t>
      </w:r>
      <w:r w:rsidR="00E23617">
        <w:t>, sale of cattle</w:t>
      </w:r>
      <w:r w:rsidR="008C79A3">
        <w:t xml:space="preserve"> and property</w:t>
      </w:r>
      <w:r w:rsidR="00CD2B53">
        <w:t>, etc</w:t>
      </w:r>
      <w:r w:rsidR="005C63AB">
        <w:t>.</w:t>
      </w:r>
      <w:r w:rsidR="008C79A3">
        <w:t xml:space="preserve"> </w:t>
      </w:r>
    </w:p>
    <w:p w14:paraId="3B8AD19A" w14:textId="77777777" w:rsidR="008C79A3" w:rsidRDefault="008C79A3" w:rsidP="00CD3247">
      <w:pPr>
        <w:contextualSpacing/>
      </w:pPr>
      <w:r>
        <w:t>This money can be used during the character creation to buy any equipment the character sees appropriate. The equipment may be of any material average for the setting (usually steel) and of standard quality. The GM has the last work on the quality of goods available.</w:t>
      </w:r>
    </w:p>
    <w:p w14:paraId="5797C833" w14:textId="77777777" w:rsidR="00D62CD9" w:rsidRDefault="005C63AB" w:rsidP="00CD3247">
      <w:pPr>
        <w:contextualSpacing/>
      </w:pPr>
      <w:r>
        <w:t xml:space="preserve">The prices provided in the tables through all this chapter assumes standard </w:t>
      </w:r>
      <w:r w:rsidR="00E23617">
        <w:t xml:space="preserve">average </w:t>
      </w:r>
      <w:r>
        <w:t xml:space="preserve">prices as found in a standard </w:t>
      </w:r>
      <w:r w:rsidR="00E23617">
        <w:t>ave</w:t>
      </w:r>
      <w:r w:rsidR="00EA2FEF">
        <w:t>rage</w:t>
      </w:r>
      <w:r w:rsidR="00D41C92">
        <w:t xml:space="preserve"> sized </w:t>
      </w:r>
      <w:r>
        <w:t xml:space="preserve">city. </w:t>
      </w:r>
    </w:p>
    <w:p w14:paraId="74E842C3" w14:textId="77777777" w:rsidR="00E567FC" w:rsidRPr="00276E7B" w:rsidRDefault="00E567FC" w:rsidP="009C6C5E">
      <w:pPr>
        <w:pStyle w:val="Heading3"/>
      </w:pPr>
      <w:bookmarkStart w:id="108" w:name="_Toc450417520"/>
      <w:r>
        <w:t>Wages</w:t>
      </w:r>
      <w:bookmarkEnd w:id="108"/>
    </w:p>
    <w:p w14:paraId="0D5624CF" w14:textId="75152171" w:rsidR="00F44341" w:rsidRDefault="00F44341" w:rsidP="00E567FC">
      <w:pPr>
        <w:contextualSpacing/>
      </w:pPr>
      <w:r>
        <w:t>A good</w:t>
      </w:r>
      <w:r w:rsidR="00E567FC">
        <w:t xml:space="preserve"> salary for a </w:t>
      </w:r>
      <w:r w:rsidR="00954A7B">
        <w:rPr>
          <w:i/>
        </w:rPr>
        <w:t>month</w:t>
      </w:r>
      <w:r w:rsidR="00E567FC">
        <w:t xml:space="preserve"> of work </w:t>
      </w:r>
      <w:r w:rsidR="00FF1617">
        <w:t>in an average size</w:t>
      </w:r>
      <w:r>
        <w:t>d</w:t>
      </w:r>
      <w:r w:rsidR="00FF1617">
        <w:t xml:space="preserve"> city </w:t>
      </w:r>
      <w:r w:rsidR="00E567FC">
        <w:t xml:space="preserve">is equal to </w:t>
      </w:r>
      <w:r w:rsidR="00FF1617">
        <w:t>1</w:t>
      </w:r>
      <w:r w:rsidR="00954A7B">
        <w:t>0s</w:t>
      </w:r>
      <w:r w:rsidR="00FF1617">
        <w:t xml:space="preserve">p. This is the salary for a </w:t>
      </w:r>
      <w:r>
        <w:t>good professional,</w:t>
      </w:r>
      <w:r w:rsidR="00BC6163">
        <w:t xml:space="preserve"> like an engineer a personal guard or</w:t>
      </w:r>
      <w:r>
        <w:t xml:space="preserve"> a very good gardener. </w:t>
      </w:r>
      <w:r w:rsidR="00FF1617">
        <w:t xml:space="preserve">It is also a normal salary for a </w:t>
      </w:r>
      <w:r>
        <w:t>contractor</w:t>
      </w:r>
      <w:r w:rsidR="008C79A3">
        <w:t>,</w:t>
      </w:r>
      <w:r>
        <w:t xml:space="preserve"> like a </w:t>
      </w:r>
      <w:r w:rsidR="00FF1617">
        <w:t>mercenary</w:t>
      </w:r>
      <w:r w:rsidR="008C79A3">
        <w:t>,</w:t>
      </w:r>
      <w:r w:rsidR="00FF1617">
        <w:t xml:space="preserve"> </w:t>
      </w:r>
      <w:r>
        <w:t>for a couple of weeks</w:t>
      </w:r>
      <w:r w:rsidR="00FF1617">
        <w:t>.</w:t>
      </w:r>
      <w:r w:rsidR="00B35F6C">
        <w:t xml:space="preserve"> This is the average middle class income.</w:t>
      </w:r>
    </w:p>
    <w:p w14:paraId="3CCED751" w14:textId="77777777" w:rsidR="00F44341" w:rsidRDefault="00A97D97" w:rsidP="00E567FC">
      <w:pPr>
        <w:contextualSpacing/>
      </w:pPr>
      <w:r>
        <w:t>The minimal wage</w:t>
      </w:r>
      <w:r w:rsidR="008C79A3">
        <w:t xml:space="preserve"> is 10</w:t>
      </w:r>
      <w:r w:rsidR="00F44341">
        <w:t xml:space="preserve"> times l</w:t>
      </w:r>
      <w:r w:rsidR="008C79A3">
        <w:t>ower</w:t>
      </w:r>
      <w:r w:rsidR="00F44341">
        <w:t xml:space="preserve">, </w:t>
      </w:r>
      <w:r>
        <w:t>about</w:t>
      </w:r>
      <w:r w:rsidR="008C79A3">
        <w:t xml:space="preserve"> 1</w:t>
      </w:r>
      <w:r w:rsidR="00F44341">
        <w:t>sp</w:t>
      </w:r>
      <w:r w:rsidR="008C79A3">
        <w:t xml:space="preserve"> per month</w:t>
      </w:r>
      <w:r w:rsidR="00F44341">
        <w:t xml:space="preserve">. This is the salary for an entry level </w:t>
      </w:r>
      <w:r w:rsidR="008C79A3">
        <w:t xml:space="preserve">(green) </w:t>
      </w:r>
      <w:r w:rsidR="00F44341">
        <w:t>soldier</w:t>
      </w:r>
      <w:r w:rsidR="008C79A3">
        <w:t xml:space="preserve">, </w:t>
      </w:r>
      <w:r w:rsidR="00F44341">
        <w:t>a kitchen help or a tailor</w:t>
      </w:r>
      <w:r w:rsidR="008C79A3">
        <w:t xml:space="preserve"> apprentice</w:t>
      </w:r>
      <w:r w:rsidR="00F44341">
        <w:t>.</w:t>
      </w:r>
    </w:p>
    <w:p w14:paraId="66270827" w14:textId="77777777" w:rsidR="00E567FC" w:rsidRDefault="00F44341" w:rsidP="00E567FC">
      <w:pPr>
        <w:contextualSpacing/>
      </w:pPr>
      <w:r>
        <w:t>A high level professional, banker or politician is ten times th</w:t>
      </w:r>
      <w:r w:rsidR="008C79A3">
        <w:t>e base salary, about 1</w:t>
      </w:r>
      <w:r>
        <w:t xml:space="preserve">gp for a </w:t>
      </w:r>
      <w:r w:rsidR="008C79A3">
        <w:t>month</w:t>
      </w:r>
      <w:r>
        <w:t xml:space="preserve"> of work.</w:t>
      </w:r>
      <w:r w:rsidR="00FF1617">
        <w:t xml:space="preserve"> </w:t>
      </w:r>
    </w:p>
    <w:p w14:paraId="0270B62F" w14:textId="77777777" w:rsidR="00133AEA" w:rsidRPr="00276E7B" w:rsidRDefault="00F44341" w:rsidP="009C6C5E">
      <w:pPr>
        <w:pStyle w:val="Heading3"/>
      </w:pPr>
      <w:bookmarkStart w:id="109" w:name="_Toc450417521"/>
      <w:r>
        <w:t>Economy size (Advanced)</w:t>
      </w:r>
      <w:bookmarkEnd w:id="109"/>
    </w:p>
    <w:p w14:paraId="3909DFC6" w14:textId="77777777" w:rsidR="00D41C92" w:rsidRDefault="00A57B0E" w:rsidP="00CD3247">
      <w:pPr>
        <w:contextualSpacing/>
      </w:pPr>
      <w:r>
        <w:t xml:space="preserve">If you want </w:t>
      </w:r>
      <w:r w:rsidR="00F22CCA">
        <w:t>more complexity</w:t>
      </w:r>
      <w:r>
        <w:t xml:space="preserve"> in the economy</w:t>
      </w:r>
      <w:r w:rsidR="00F22CCA">
        <w:t>, you may rule that</w:t>
      </w:r>
      <w:r w:rsidR="00D41C92">
        <w:t xml:space="preserve"> prices var</w:t>
      </w:r>
      <w:r>
        <w:t>y from place to place. U</w:t>
      </w:r>
      <w:r w:rsidR="00D41C92">
        <w:t>se table 5</w:t>
      </w:r>
      <w:r w:rsidR="00F56839">
        <w:t>-2</w:t>
      </w:r>
      <w:r w:rsidR="00D41C92">
        <w:t xml:space="preserve"> to get a multiplier to apply to all</w:t>
      </w:r>
      <w:r>
        <w:t xml:space="preserve"> pr</w:t>
      </w:r>
      <w:r w:rsidR="009C7401">
        <w:t>ices depending of the location</w:t>
      </w:r>
      <w:r w:rsidR="00D41C92">
        <w:t>.</w:t>
      </w:r>
    </w:p>
    <w:p w14:paraId="4ADA7956" w14:textId="77777777" w:rsidR="00F22CCA" w:rsidRDefault="00F22CCA" w:rsidP="00CD3247">
      <w:pPr>
        <w:contextualSpacing/>
      </w:pPr>
      <w:r>
        <w:t xml:space="preserve">In a large city you will be able to find more variety of materials and </w:t>
      </w:r>
      <w:r w:rsidR="00EA2FEF">
        <w:t xml:space="preserve">highly </w:t>
      </w:r>
      <w:r>
        <w:t>skill</w:t>
      </w:r>
      <w:r w:rsidR="00A57B0E">
        <w:t>ed professionals</w:t>
      </w:r>
      <w:r>
        <w:t xml:space="preserve"> </w:t>
      </w:r>
      <w:r w:rsidR="00EA2FEF">
        <w:t xml:space="preserve">but their </w:t>
      </w:r>
      <w:r w:rsidR="00EA2FEF">
        <w:lastRenderedPageBreak/>
        <w:t xml:space="preserve">services will cost more (and will be higher quality). In the other hand, </w:t>
      </w:r>
      <w:r>
        <w:t>hamlet</w:t>
      </w:r>
      <w:r w:rsidR="00A57B0E">
        <w:t>s</w:t>
      </w:r>
      <w:r>
        <w:t xml:space="preserve"> or villages w</w:t>
      </w:r>
      <w:r w:rsidR="00A97D97">
        <w:t xml:space="preserve">ill </w:t>
      </w:r>
      <w:r w:rsidR="00A57B0E">
        <w:t xml:space="preserve">have </w:t>
      </w:r>
      <w:r w:rsidR="00A97D97">
        <w:t>fewer</w:t>
      </w:r>
      <w:r>
        <w:t xml:space="preserve"> items </w:t>
      </w:r>
      <w:r w:rsidR="00A57B0E">
        <w:t>or professional services</w:t>
      </w:r>
      <w:r w:rsidR="00EA2FEF">
        <w:t xml:space="preserve"> and will usually be lower quality</w:t>
      </w:r>
      <w:r w:rsidR="003D7292">
        <w:t>.</w:t>
      </w:r>
    </w:p>
    <w:p w14:paraId="3A6DB0E2" w14:textId="77777777" w:rsidR="00A97D97" w:rsidRDefault="00A97D97" w:rsidP="00CD3247">
      <w:pPr>
        <w:contextualSpacing/>
      </w:pPr>
    </w:p>
    <w:p w14:paraId="1D27A35F" w14:textId="77777777" w:rsidR="00A97D97" w:rsidRDefault="00A97D97" w:rsidP="00CD3247">
      <w:pPr>
        <w:contextualSpacing/>
      </w:pPr>
      <w:r>
        <w:rPr>
          <w:noProof/>
          <w:lang w:val="en-US"/>
        </w:rPr>
        <mc:AlternateContent>
          <mc:Choice Requires="wps">
            <w:drawing>
              <wp:inline distT="0" distB="0" distL="0" distR="0" wp14:anchorId="1089A40D" wp14:editId="0B675327">
                <wp:extent cx="2630170" cy="1060450"/>
                <wp:effectExtent l="0" t="0" r="17780" b="254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061049"/>
                        </a:xfrm>
                        <a:prstGeom prst="rect">
                          <a:avLst/>
                        </a:prstGeom>
                        <a:solidFill>
                          <a:srgbClr val="FFFFFF"/>
                        </a:solidFill>
                        <a:ln w="9525">
                          <a:solidFill>
                            <a:srgbClr val="000000"/>
                          </a:solidFill>
                          <a:miter lim="800000"/>
                          <a:headEnd/>
                          <a:tailEnd/>
                        </a:ln>
                      </wps:spPr>
                      <wps:txbx>
                        <w:txbxContent>
                          <w:p w14:paraId="45700BC7" w14:textId="77777777" w:rsidR="009C6C5E" w:rsidRDefault="009C6C5E" w:rsidP="00A97D97">
                            <w:pPr>
                              <w:contextualSpacing/>
                            </w:pPr>
                            <w:r>
                              <w:t>Table 5 – 2 : Economy size</w:t>
                            </w:r>
                          </w:p>
                          <w:tbl>
                            <w:tblPr>
                              <w:tblStyle w:val="WarscaleTable"/>
                              <w:tblW w:w="0" w:type="auto"/>
                              <w:tblLook w:val="04A0" w:firstRow="1" w:lastRow="0" w:firstColumn="1" w:lastColumn="0" w:noHBand="0" w:noVBand="1"/>
                            </w:tblPr>
                            <w:tblGrid>
                              <w:gridCol w:w="1214"/>
                              <w:gridCol w:w="1554"/>
                              <w:gridCol w:w="1201"/>
                            </w:tblGrid>
                            <w:tr w:rsidR="009C6C5E" w:rsidRPr="00F22CCA" w14:paraId="71F225EA" w14:textId="77777777" w:rsidTr="00B35F6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6809A6C" w14:textId="77777777" w:rsidR="009C6C5E" w:rsidRPr="00F22CCA" w:rsidRDefault="009C6C5E" w:rsidP="0080490E">
                                  <w:pPr>
                                    <w:rPr>
                                      <w:sz w:val="12"/>
                                    </w:rPr>
                                  </w:pPr>
                                  <w:r w:rsidRPr="00F22CCA">
                                    <w:rPr>
                                      <w:sz w:val="12"/>
                                    </w:rPr>
                                    <w:t>Type</w:t>
                                  </w:r>
                                </w:p>
                              </w:tc>
                              <w:tc>
                                <w:tcPr>
                                  <w:tcW w:w="1554" w:type="dxa"/>
                                </w:tcPr>
                                <w:p w14:paraId="3EB105DD" w14:textId="77777777" w:rsidR="009C6C5E" w:rsidRPr="00F22CCA" w:rsidRDefault="009C6C5E"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opulation</w:t>
                                  </w:r>
                                </w:p>
                              </w:tc>
                              <w:tc>
                                <w:tcPr>
                                  <w:tcW w:w="1201" w:type="dxa"/>
                                </w:tcPr>
                                <w:p w14:paraId="283AC707" w14:textId="77777777" w:rsidR="009C6C5E" w:rsidRPr="00F22CCA" w:rsidRDefault="009C6C5E"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rice Multiplier</w:t>
                                  </w:r>
                                </w:p>
                              </w:tc>
                            </w:tr>
                            <w:tr w:rsidR="009C6C5E" w:rsidRPr="00F22CCA" w14:paraId="1E55A017"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1A5820F" w14:textId="77777777" w:rsidR="009C6C5E" w:rsidRPr="00F22CCA" w:rsidRDefault="009C6C5E" w:rsidP="0080490E">
                                  <w:pPr>
                                    <w:rPr>
                                      <w:sz w:val="12"/>
                                    </w:rPr>
                                  </w:pPr>
                                  <w:r w:rsidRPr="00F22CCA">
                                    <w:rPr>
                                      <w:sz w:val="12"/>
                                    </w:rPr>
                                    <w:t>Hamlet</w:t>
                                  </w:r>
                                </w:p>
                              </w:tc>
                              <w:tc>
                                <w:tcPr>
                                  <w:tcW w:w="1554" w:type="dxa"/>
                                </w:tcPr>
                                <w:p w14:paraId="757B639F"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w:t>
                                  </w:r>
                                </w:p>
                              </w:tc>
                              <w:tc>
                                <w:tcPr>
                                  <w:tcW w:w="1201" w:type="dxa"/>
                                </w:tcPr>
                                <w:p w14:paraId="19A9B370"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2</w:t>
                                  </w:r>
                                </w:p>
                              </w:tc>
                            </w:tr>
                            <w:tr w:rsidR="009C6C5E" w:rsidRPr="00F22CCA" w14:paraId="34AF066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5EB4202" w14:textId="77777777" w:rsidR="009C6C5E" w:rsidRPr="00F22CCA" w:rsidRDefault="009C6C5E" w:rsidP="0080490E">
                                  <w:pPr>
                                    <w:rPr>
                                      <w:sz w:val="12"/>
                                    </w:rPr>
                                  </w:pPr>
                                  <w:r w:rsidRPr="00F22CCA">
                                    <w:rPr>
                                      <w:sz w:val="12"/>
                                    </w:rPr>
                                    <w:t>Village</w:t>
                                  </w:r>
                                </w:p>
                              </w:tc>
                              <w:tc>
                                <w:tcPr>
                                  <w:tcW w:w="1554" w:type="dxa"/>
                                </w:tcPr>
                                <w:p w14:paraId="3D5034A6"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w:t>
                                  </w:r>
                                </w:p>
                              </w:tc>
                              <w:tc>
                                <w:tcPr>
                                  <w:tcW w:w="1201" w:type="dxa"/>
                                </w:tcPr>
                                <w:p w14:paraId="490089B0"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0.4</w:t>
                                  </w:r>
                                </w:p>
                              </w:tc>
                            </w:tr>
                            <w:tr w:rsidR="009C6C5E" w:rsidRPr="00F22CCA" w14:paraId="142A2FCE"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9961CC6" w14:textId="77777777" w:rsidR="009C6C5E" w:rsidRPr="00F22CCA" w:rsidRDefault="009C6C5E" w:rsidP="0080490E">
                                  <w:pPr>
                                    <w:rPr>
                                      <w:sz w:val="12"/>
                                    </w:rPr>
                                  </w:pPr>
                                  <w:r w:rsidRPr="00F22CCA">
                                    <w:rPr>
                                      <w:sz w:val="12"/>
                                    </w:rPr>
                                    <w:t>Town</w:t>
                                  </w:r>
                                </w:p>
                              </w:tc>
                              <w:tc>
                                <w:tcPr>
                                  <w:tcW w:w="1554" w:type="dxa"/>
                                </w:tcPr>
                                <w:p w14:paraId="4EDAB2F8"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w:t>
                                  </w:r>
                                </w:p>
                              </w:tc>
                              <w:tc>
                                <w:tcPr>
                                  <w:tcW w:w="1201" w:type="dxa"/>
                                </w:tcPr>
                                <w:p w14:paraId="3710A22B"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6</w:t>
                                  </w:r>
                                </w:p>
                              </w:tc>
                            </w:tr>
                            <w:tr w:rsidR="009C6C5E" w:rsidRPr="00F22CCA" w14:paraId="1843771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1789FB1" w14:textId="77777777" w:rsidR="009C6C5E" w:rsidRPr="00F22CCA" w:rsidRDefault="009C6C5E" w:rsidP="0080490E">
                                  <w:pPr>
                                    <w:rPr>
                                      <w:sz w:val="12"/>
                                    </w:rPr>
                                  </w:pPr>
                                  <w:r w:rsidRPr="00F22CCA">
                                    <w:rPr>
                                      <w:sz w:val="12"/>
                                    </w:rPr>
                                    <w:t>City</w:t>
                                  </w:r>
                                </w:p>
                              </w:tc>
                              <w:tc>
                                <w:tcPr>
                                  <w:tcW w:w="1554" w:type="dxa"/>
                                </w:tcPr>
                                <w:p w14:paraId="7B93296E"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w:t>
                                  </w:r>
                                </w:p>
                              </w:tc>
                              <w:tc>
                                <w:tcPr>
                                  <w:tcW w:w="1201" w:type="dxa"/>
                                </w:tcPr>
                                <w:p w14:paraId="57A962E3"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1</w:t>
                                  </w:r>
                                </w:p>
                              </w:tc>
                            </w:tr>
                            <w:tr w:rsidR="009C6C5E" w:rsidRPr="00F22CCA" w14:paraId="2B865259"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6F3D1C13" w14:textId="77777777" w:rsidR="009C6C5E" w:rsidRPr="00F22CCA" w:rsidRDefault="009C6C5E" w:rsidP="0080490E">
                                  <w:pPr>
                                    <w:rPr>
                                      <w:sz w:val="12"/>
                                    </w:rPr>
                                  </w:pPr>
                                  <w:r w:rsidRPr="00F22CCA">
                                    <w:rPr>
                                      <w:sz w:val="12"/>
                                    </w:rPr>
                                    <w:t>Capital</w:t>
                                  </w:r>
                                </w:p>
                              </w:tc>
                              <w:tc>
                                <w:tcPr>
                                  <w:tcW w:w="1554" w:type="dxa"/>
                                </w:tcPr>
                                <w:p w14:paraId="166AF9DE"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00</w:t>
                                  </w:r>
                                </w:p>
                              </w:tc>
                              <w:tc>
                                <w:tcPr>
                                  <w:tcW w:w="1201" w:type="dxa"/>
                                </w:tcPr>
                                <w:p w14:paraId="210081F5"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2</w:t>
                                  </w:r>
                                </w:p>
                              </w:tc>
                            </w:tr>
                            <w:tr w:rsidR="009C6C5E" w:rsidRPr="00F22CCA" w14:paraId="25B1239F"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B11D89A" w14:textId="77777777" w:rsidR="009C6C5E" w:rsidRPr="00F22CCA" w:rsidRDefault="009C6C5E" w:rsidP="0080490E">
                                  <w:pPr>
                                    <w:rPr>
                                      <w:sz w:val="12"/>
                                    </w:rPr>
                                  </w:pPr>
                                  <w:r w:rsidRPr="00F22CCA">
                                    <w:rPr>
                                      <w:sz w:val="12"/>
                                    </w:rPr>
                                    <w:t>Megacity</w:t>
                                  </w:r>
                                </w:p>
                              </w:tc>
                              <w:tc>
                                <w:tcPr>
                                  <w:tcW w:w="1554" w:type="dxa"/>
                                </w:tcPr>
                                <w:p w14:paraId="56AF7598"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00+</w:t>
                                  </w:r>
                                </w:p>
                              </w:tc>
                              <w:tc>
                                <w:tcPr>
                                  <w:tcW w:w="1201" w:type="dxa"/>
                                </w:tcPr>
                                <w:p w14:paraId="243F2668"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4</w:t>
                                  </w:r>
                                </w:p>
                              </w:tc>
                            </w:tr>
                          </w:tbl>
                          <w:p w14:paraId="17B05B50" w14:textId="77777777" w:rsidR="009C6C5E" w:rsidRDefault="009C6C5E" w:rsidP="00A97D97">
                            <w:pPr>
                              <w:contextualSpacing/>
                            </w:pPr>
                          </w:p>
                          <w:p w14:paraId="63ABC9A7" w14:textId="77777777" w:rsidR="009C6C5E" w:rsidRDefault="009C6C5E" w:rsidP="00A97D97"/>
                        </w:txbxContent>
                      </wps:txbx>
                      <wps:bodyPr rot="0" vert="horz" wrap="square" lIns="91440" tIns="45720" rIns="91440" bIns="45720" anchor="t" anchorCtr="0">
                        <a:noAutofit/>
                      </wps:bodyPr>
                    </wps:wsp>
                  </a:graphicData>
                </a:graphic>
              </wp:inline>
            </w:drawing>
          </mc:Choice>
          <mc:Fallback>
            <w:pict>
              <v:shape w14:anchorId="1089A40D" id="_x0000_s1032" type="#_x0000_t202" style="width:207.1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">
                <v:textbox>
                  <w:txbxContent>
                    <w:p w14:paraId="45700BC7" w14:textId="77777777" w:rsidR="009C6C5E" w:rsidRDefault="009C6C5E" w:rsidP="00A97D97">
                      <w:pPr>
                        <w:contextualSpacing/>
                      </w:pPr>
                      <w:r>
                        <w:t>Table 5 – 2 : Economy size</w:t>
                      </w:r>
                    </w:p>
                    <w:tbl>
                      <w:tblPr>
                        <w:tblStyle w:val="WarscaleTable"/>
                        <w:tblW w:w="0" w:type="auto"/>
                        <w:tblLook w:val="04A0" w:firstRow="1" w:lastRow="0" w:firstColumn="1" w:lastColumn="0" w:noHBand="0" w:noVBand="1"/>
                      </w:tblPr>
                      <w:tblGrid>
                        <w:gridCol w:w="1214"/>
                        <w:gridCol w:w="1554"/>
                        <w:gridCol w:w="1201"/>
                      </w:tblGrid>
                      <w:tr w:rsidR="009C6C5E" w:rsidRPr="00F22CCA" w14:paraId="71F225EA" w14:textId="77777777" w:rsidTr="00B35F6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6809A6C" w14:textId="77777777" w:rsidR="009C6C5E" w:rsidRPr="00F22CCA" w:rsidRDefault="009C6C5E" w:rsidP="0080490E">
                            <w:pPr>
                              <w:rPr>
                                <w:sz w:val="12"/>
                              </w:rPr>
                            </w:pPr>
                            <w:r w:rsidRPr="00F22CCA">
                              <w:rPr>
                                <w:sz w:val="12"/>
                              </w:rPr>
                              <w:t>Type</w:t>
                            </w:r>
                          </w:p>
                        </w:tc>
                        <w:tc>
                          <w:tcPr>
                            <w:tcW w:w="1554" w:type="dxa"/>
                          </w:tcPr>
                          <w:p w14:paraId="3EB105DD" w14:textId="77777777" w:rsidR="009C6C5E" w:rsidRPr="00F22CCA" w:rsidRDefault="009C6C5E"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opulation</w:t>
                            </w:r>
                          </w:p>
                        </w:tc>
                        <w:tc>
                          <w:tcPr>
                            <w:tcW w:w="1201" w:type="dxa"/>
                          </w:tcPr>
                          <w:p w14:paraId="283AC707" w14:textId="77777777" w:rsidR="009C6C5E" w:rsidRPr="00F22CCA" w:rsidRDefault="009C6C5E" w:rsidP="0080490E">
                            <w:pPr>
                              <w:cnfStyle w:val="100000000000" w:firstRow="1" w:lastRow="0" w:firstColumn="0" w:lastColumn="0" w:oddVBand="0" w:evenVBand="0" w:oddHBand="0" w:evenHBand="0" w:firstRowFirstColumn="0" w:firstRowLastColumn="0" w:lastRowFirstColumn="0" w:lastRowLastColumn="0"/>
                              <w:rPr>
                                <w:sz w:val="12"/>
                              </w:rPr>
                            </w:pPr>
                            <w:r w:rsidRPr="00F22CCA">
                              <w:rPr>
                                <w:sz w:val="12"/>
                              </w:rPr>
                              <w:t>Price Multiplier</w:t>
                            </w:r>
                          </w:p>
                        </w:tc>
                      </w:tr>
                      <w:tr w:rsidR="009C6C5E" w:rsidRPr="00F22CCA" w14:paraId="1E55A017"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71A5820F" w14:textId="77777777" w:rsidR="009C6C5E" w:rsidRPr="00F22CCA" w:rsidRDefault="009C6C5E" w:rsidP="0080490E">
                            <w:pPr>
                              <w:rPr>
                                <w:sz w:val="12"/>
                              </w:rPr>
                            </w:pPr>
                            <w:r w:rsidRPr="00F22CCA">
                              <w:rPr>
                                <w:sz w:val="12"/>
                              </w:rPr>
                              <w:t>Hamlet</w:t>
                            </w:r>
                          </w:p>
                        </w:tc>
                        <w:tc>
                          <w:tcPr>
                            <w:tcW w:w="1554" w:type="dxa"/>
                          </w:tcPr>
                          <w:p w14:paraId="757B639F"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w:t>
                            </w:r>
                          </w:p>
                        </w:tc>
                        <w:tc>
                          <w:tcPr>
                            <w:tcW w:w="1201" w:type="dxa"/>
                          </w:tcPr>
                          <w:p w14:paraId="19A9B370"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2</w:t>
                            </w:r>
                          </w:p>
                        </w:tc>
                      </w:tr>
                      <w:tr w:rsidR="009C6C5E" w:rsidRPr="00F22CCA" w14:paraId="34AF066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5EB4202" w14:textId="77777777" w:rsidR="009C6C5E" w:rsidRPr="00F22CCA" w:rsidRDefault="009C6C5E" w:rsidP="0080490E">
                            <w:pPr>
                              <w:rPr>
                                <w:sz w:val="12"/>
                              </w:rPr>
                            </w:pPr>
                            <w:r w:rsidRPr="00F22CCA">
                              <w:rPr>
                                <w:sz w:val="12"/>
                              </w:rPr>
                              <w:t>Village</w:t>
                            </w:r>
                          </w:p>
                        </w:tc>
                        <w:tc>
                          <w:tcPr>
                            <w:tcW w:w="1554" w:type="dxa"/>
                          </w:tcPr>
                          <w:p w14:paraId="3D5034A6"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w:t>
                            </w:r>
                          </w:p>
                        </w:tc>
                        <w:tc>
                          <w:tcPr>
                            <w:tcW w:w="1201" w:type="dxa"/>
                          </w:tcPr>
                          <w:p w14:paraId="490089B0"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0.4</w:t>
                            </w:r>
                          </w:p>
                        </w:tc>
                      </w:tr>
                      <w:tr w:rsidR="009C6C5E" w:rsidRPr="00F22CCA" w14:paraId="142A2FCE"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9961CC6" w14:textId="77777777" w:rsidR="009C6C5E" w:rsidRPr="00F22CCA" w:rsidRDefault="009C6C5E" w:rsidP="0080490E">
                            <w:pPr>
                              <w:rPr>
                                <w:sz w:val="12"/>
                              </w:rPr>
                            </w:pPr>
                            <w:r w:rsidRPr="00F22CCA">
                              <w:rPr>
                                <w:sz w:val="12"/>
                              </w:rPr>
                              <w:t>Town</w:t>
                            </w:r>
                          </w:p>
                        </w:tc>
                        <w:tc>
                          <w:tcPr>
                            <w:tcW w:w="1554" w:type="dxa"/>
                          </w:tcPr>
                          <w:p w14:paraId="4EDAB2F8"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w:t>
                            </w:r>
                          </w:p>
                        </w:tc>
                        <w:tc>
                          <w:tcPr>
                            <w:tcW w:w="1201" w:type="dxa"/>
                          </w:tcPr>
                          <w:p w14:paraId="3710A22B"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0.6</w:t>
                            </w:r>
                          </w:p>
                        </w:tc>
                      </w:tr>
                      <w:tr w:rsidR="009C6C5E" w:rsidRPr="00F22CCA" w14:paraId="1843771C"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31789FB1" w14:textId="77777777" w:rsidR="009C6C5E" w:rsidRPr="00F22CCA" w:rsidRDefault="009C6C5E" w:rsidP="0080490E">
                            <w:pPr>
                              <w:rPr>
                                <w:sz w:val="12"/>
                              </w:rPr>
                            </w:pPr>
                            <w:r w:rsidRPr="00F22CCA">
                              <w:rPr>
                                <w:sz w:val="12"/>
                              </w:rPr>
                              <w:t>City</w:t>
                            </w:r>
                          </w:p>
                        </w:tc>
                        <w:tc>
                          <w:tcPr>
                            <w:tcW w:w="1554" w:type="dxa"/>
                          </w:tcPr>
                          <w:p w14:paraId="7B93296E"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w:t>
                            </w:r>
                          </w:p>
                        </w:tc>
                        <w:tc>
                          <w:tcPr>
                            <w:tcW w:w="1201" w:type="dxa"/>
                          </w:tcPr>
                          <w:p w14:paraId="57A962E3"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1</w:t>
                            </w:r>
                          </w:p>
                        </w:tc>
                      </w:tr>
                      <w:tr w:rsidR="009C6C5E" w:rsidRPr="00F22CCA" w14:paraId="2B865259" w14:textId="77777777" w:rsidTr="00B35F6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6F3D1C13" w14:textId="77777777" w:rsidR="009C6C5E" w:rsidRPr="00F22CCA" w:rsidRDefault="009C6C5E" w:rsidP="0080490E">
                            <w:pPr>
                              <w:rPr>
                                <w:sz w:val="12"/>
                              </w:rPr>
                            </w:pPr>
                            <w:r w:rsidRPr="00F22CCA">
                              <w:rPr>
                                <w:sz w:val="12"/>
                              </w:rPr>
                              <w:t>Capital</w:t>
                            </w:r>
                          </w:p>
                        </w:tc>
                        <w:tc>
                          <w:tcPr>
                            <w:tcW w:w="1554" w:type="dxa"/>
                          </w:tcPr>
                          <w:p w14:paraId="166AF9DE"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1000000</w:t>
                            </w:r>
                          </w:p>
                        </w:tc>
                        <w:tc>
                          <w:tcPr>
                            <w:tcW w:w="1201" w:type="dxa"/>
                          </w:tcPr>
                          <w:p w14:paraId="210081F5" w14:textId="77777777" w:rsidR="009C6C5E" w:rsidRPr="00F22CCA" w:rsidRDefault="009C6C5E" w:rsidP="0080490E">
                            <w:pPr>
                              <w:cnfStyle w:val="000000100000" w:firstRow="0" w:lastRow="0" w:firstColumn="0" w:lastColumn="0" w:oddVBand="0" w:evenVBand="0" w:oddHBand="1" w:evenHBand="0" w:firstRowFirstColumn="0" w:firstRowLastColumn="0" w:lastRowFirstColumn="0" w:lastRowLastColumn="0"/>
                              <w:rPr>
                                <w:sz w:val="12"/>
                              </w:rPr>
                            </w:pPr>
                            <w:r w:rsidRPr="00F22CCA">
                              <w:rPr>
                                <w:sz w:val="12"/>
                              </w:rPr>
                              <w:t>x2</w:t>
                            </w:r>
                          </w:p>
                        </w:tc>
                      </w:tr>
                      <w:tr w:rsidR="009C6C5E" w:rsidRPr="00F22CCA" w14:paraId="25B1239F" w14:textId="77777777" w:rsidTr="00B35F6C">
                        <w:trPr>
                          <w:trHeight w:hRule="exact" w:val="170"/>
                        </w:trPr>
                        <w:tc>
                          <w:tcPr>
                            <w:cnfStyle w:val="001000000000" w:firstRow="0" w:lastRow="0" w:firstColumn="1" w:lastColumn="0" w:oddVBand="0" w:evenVBand="0" w:oddHBand="0" w:evenHBand="0" w:firstRowFirstColumn="0" w:firstRowLastColumn="0" w:lastRowFirstColumn="0" w:lastRowLastColumn="0"/>
                            <w:tcW w:w="1214" w:type="dxa"/>
                          </w:tcPr>
                          <w:p w14:paraId="5B11D89A" w14:textId="77777777" w:rsidR="009C6C5E" w:rsidRPr="00F22CCA" w:rsidRDefault="009C6C5E" w:rsidP="0080490E">
                            <w:pPr>
                              <w:rPr>
                                <w:sz w:val="12"/>
                              </w:rPr>
                            </w:pPr>
                            <w:r w:rsidRPr="00F22CCA">
                              <w:rPr>
                                <w:sz w:val="12"/>
                              </w:rPr>
                              <w:t>Megacity</w:t>
                            </w:r>
                          </w:p>
                        </w:tc>
                        <w:tc>
                          <w:tcPr>
                            <w:tcW w:w="1554" w:type="dxa"/>
                          </w:tcPr>
                          <w:p w14:paraId="56AF7598"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10000000+</w:t>
                            </w:r>
                          </w:p>
                        </w:tc>
                        <w:tc>
                          <w:tcPr>
                            <w:tcW w:w="1201" w:type="dxa"/>
                          </w:tcPr>
                          <w:p w14:paraId="243F2668" w14:textId="77777777" w:rsidR="009C6C5E" w:rsidRPr="00F22CCA" w:rsidRDefault="009C6C5E" w:rsidP="0080490E">
                            <w:pPr>
                              <w:cnfStyle w:val="000000000000" w:firstRow="0" w:lastRow="0" w:firstColumn="0" w:lastColumn="0" w:oddVBand="0" w:evenVBand="0" w:oddHBand="0" w:evenHBand="0" w:firstRowFirstColumn="0" w:firstRowLastColumn="0" w:lastRowFirstColumn="0" w:lastRowLastColumn="0"/>
                              <w:rPr>
                                <w:sz w:val="12"/>
                              </w:rPr>
                            </w:pPr>
                            <w:r w:rsidRPr="00F22CCA">
                              <w:rPr>
                                <w:sz w:val="12"/>
                              </w:rPr>
                              <w:t>x4</w:t>
                            </w:r>
                          </w:p>
                        </w:tc>
                      </w:tr>
                    </w:tbl>
                    <w:p w14:paraId="17B05B50" w14:textId="77777777" w:rsidR="009C6C5E" w:rsidRDefault="009C6C5E" w:rsidP="00A97D97">
                      <w:pPr>
                        <w:contextualSpacing/>
                      </w:pPr>
                    </w:p>
                    <w:p w14:paraId="63ABC9A7" w14:textId="77777777" w:rsidR="009C6C5E" w:rsidRDefault="009C6C5E" w:rsidP="00A97D97"/>
                  </w:txbxContent>
                </v:textbox>
                <w10:anchorlock/>
              </v:shape>
            </w:pict>
          </mc:Fallback>
        </mc:AlternateContent>
      </w:r>
    </w:p>
    <w:p w14:paraId="14B3421D" w14:textId="77777777" w:rsidR="00F22CCA" w:rsidRDefault="003D7292" w:rsidP="00CD3247">
      <w:pPr>
        <w:contextualSpacing/>
      </w:pPr>
      <w:r>
        <w:t>T</w:t>
      </w:r>
      <w:r w:rsidR="00EA2FEF">
        <w:t>his is just a g</w:t>
      </w:r>
      <w:r>
        <w:t>eneralization</w:t>
      </w:r>
      <w:r w:rsidR="00EA2FEF">
        <w:t xml:space="preserve">. You may find very high quality items crafted by incredibly skilled </w:t>
      </w:r>
      <w:r>
        <w:t xml:space="preserve">specialists in a hamlet and you will pay a fraction of what you may pay for the same work quality in a city. Smart traders can </w:t>
      </w:r>
      <w:r w:rsidR="009C7401">
        <w:t xml:space="preserve">make their living by buying </w:t>
      </w:r>
      <w:r>
        <w:t>exceptional trade goods in villages on the cheap and selling them in the big cities where they can fetch huge prices.</w:t>
      </w:r>
    </w:p>
    <w:p w14:paraId="3BFC1AC4" w14:textId="77777777" w:rsidR="007A5439" w:rsidRPr="00196314" w:rsidRDefault="007A5439" w:rsidP="009C6C5E">
      <w:pPr>
        <w:pStyle w:val="Heading2"/>
      </w:pPr>
      <w:bookmarkStart w:id="110" w:name="_Toc450417522"/>
      <w:r w:rsidRPr="00196314">
        <w:t>Materials</w:t>
      </w:r>
      <w:bookmarkEnd w:id="110"/>
    </w:p>
    <w:p w14:paraId="519BAEF0" w14:textId="0C40F444" w:rsidR="00582273" w:rsidRDefault="008B02EE" w:rsidP="00911294">
      <w:pPr>
        <w:contextualSpacing/>
      </w:pPr>
      <w:r>
        <w:t>I</w:t>
      </w:r>
      <w:r w:rsidR="003900F4">
        <w:t xml:space="preserve">tems </w:t>
      </w:r>
      <w:r>
        <w:t>are built using</w:t>
      </w:r>
      <w:r w:rsidR="003900F4">
        <w:t xml:space="preserve"> materials</w:t>
      </w:r>
      <w:r w:rsidR="007E23AC">
        <w:t>.</w:t>
      </w:r>
      <w:r w:rsidR="003900F4">
        <w:t xml:space="preserve"> Swords use metal, bows use wood, </w:t>
      </w:r>
      <w:r>
        <w:t>cloth uses fabrics. But then, it is possible to make a wooden sword or leather pants.</w:t>
      </w:r>
      <w:r w:rsidR="007E23AC">
        <w:t xml:space="preserve"> </w:t>
      </w:r>
      <w:r w:rsidR="00B93BEF">
        <w:t>The material system provides information about a few material characteristics.</w:t>
      </w:r>
    </w:p>
    <w:p w14:paraId="7D54F952" w14:textId="547608DB" w:rsidR="00A97D97" w:rsidRDefault="00524036" w:rsidP="009C6C5E">
      <w:pPr>
        <w:pStyle w:val="Heading3"/>
      </w:pPr>
      <w:bookmarkStart w:id="111" w:name="_Toc450417523"/>
      <w:r>
        <w:t>Material Categories</w:t>
      </w:r>
      <w:bookmarkEnd w:id="111"/>
    </w:p>
    <w:p w14:paraId="4908E3F6" w14:textId="799E2C8A" w:rsidR="00B93BEF" w:rsidRDefault="00B93BEF" w:rsidP="00911294">
      <w:pPr>
        <w:contextualSpacing/>
      </w:pPr>
      <w:r>
        <w:t>Every material</w:t>
      </w:r>
      <w:r w:rsidR="001571D6">
        <w:t xml:space="preserve"> is related to one material category</w:t>
      </w:r>
      <w:r w:rsidR="000B1CCA">
        <w:t>.</w:t>
      </w:r>
      <w:r>
        <w:t xml:space="preserve"> A material category groups together materials with similar material properties. For example, iron, silver, gold are in the metal category and wood, cedar, ash are woods.</w:t>
      </w:r>
      <w:r w:rsidRPr="00B93BEF">
        <w:t xml:space="preserve"> </w:t>
      </w:r>
    </w:p>
    <w:p w14:paraId="3A12BC19" w14:textId="751E34DF" w:rsidR="00084BA3" w:rsidRDefault="00B93BEF" w:rsidP="00911294">
      <w:pPr>
        <w:contextualSpacing/>
      </w:pPr>
      <w:r w:rsidRPr="00B93BEF">
        <w:rPr>
          <w:noProof/>
          <w:lang w:val="en-US"/>
        </w:rPr>
        <mc:AlternateContent>
          <mc:Choice Requires="wps">
            <w:drawing>
              <wp:inline distT="0" distB="0" distL="0" distR="0" wp14:anchorId="38D1D6A5" wp14:editId="65244617">
                <wp:extent cx="2620736" cy="1117600"/>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736" cy="1117600"/>
                        </a:xfrm>
                        <a:prstGeom prst="rect">
                          <a:avLst/>
                        </a:prstGeom>
                        <a:solidFill>
                          <a:srgbClr val="FFFFFF"/>
                        </a:solidFill>
                        <a:ln w="9525">
                          <a:noFill/>
                          <a:miter lim="800000"/>
                          <a:headEnd/>
                          <a:tailEnd/>
                        </a:ln>
                      </wps:spPr>
                      <wps:txbx>
                        <w:txbxContent>
                          <w:p w14:paraId="406E6D16" w14:textId="77777777" w:rsidR="009C6C5E" w:rsidRDefault="009C6C5E" w:rsidP="00B93BEF">
                            <w:pPr>
                              <w:contextualSpacing/>
                            </w:pPr>
                            <w:r>
                              <w:t>Table 5-3: Material categories</w:t>
                            </w:r>
                          </w:p>
                          <w:tbl>
                            <w:tblPr>
                              <w:tblStyle w:val="WarscaleTable"/>
                              <w:tblW w:w="0" w:type="auto"/>
                              <w:tblLook w:val="04A0" w:firstRow="1" w:lastRow="0" w:firstColumn="1" w:lastColumn="0" w:noHBand="0" w:noVBand="1"/>
                            </w:tblPr>
                            <w:tblGrid>
                              <w:gridCol w:w="2023"/>
                              <w:gridCol w:w="2017"/>
                            </w:tblGrid>
                            <w:tr w:rsidR="009C6C5E" w:rsidRPr="003900F4" w14:paraId="30B3D2CA" w14:textId="77777777" w:rsidTr="00B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75BC8A5" w14:textId="77777777" w:rsidR="009C6C5E" w:rsidRPr="001571D6" w:rsidRDefault="009C6C5E" w:rsidP="0080490E">
                                  <w:pPr>
                                    <w:contextualSpacing/>
                                    <w:rPr>
                                      <w:sz w:val="14"/>
                                    </w:rPr>
                                  </w:pPr>
                                  <w:r w:rsidRPr="001571D6">
                                    <w:rPr>
                                      <w:sz w:val="14"/>
                                    </w:rPr>
                                    <w:t>Category</w:t>
                                  </w:r>
                                </w:p>
                              </w:tc>
                              <w:tc>
                                <w:tcPr>
                                  <w:tcW w:w="2188" w:type="dxa"/>
                                </w:tcPr>
                                <w:p w14:paraId="472D521C" w14:textId="77777777" w:rsidR="009C6C5E" w:rsidRPr="001571D6" w:rsidRDefault="009C6C5E" w:rsidP="0080490E">
                                  <w:pPr>
                                    <w:contextualSpacing/>
                                    <w:cnfStyle w:val="100000000000" w:firstRow="1" w:lastRow="0" w:firstColumn="0" w:lastColumn="0" w:oddVBand="0" w:evenVBand="0" w:oddHBand="0" w:evenHBand="0" w:firstRowFirstColumn="0" w:firstRowLastColumn="0" w:lastRowFirstColumn="0" w:lastRowLastColumn="0"/>
                                    <w:rPr>
                                      <w:sz w:val="14"/>
                                    </w:rPr>
                                  </w:pPr>
                                  <w:r w:rsidRPr="001571D6">
                                    <w:rPr>
                                      <w:sz w:val="14"/>
                                    </w:rPr>
                                    <w:t>Base Hardness</w:t>
                                  </w:r>
                                </w:p>
                              </w:tc>
                            </w:tr>
                            <w:tr w:rsidR="009C6C5E" w:rsidRPr="003900F4" w14:paraId="438A4917"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DAA6852" w14:textId="77777777" w:rsidR="009C6C5E" w:rsidRPr="001571D6" w:rsidRDefault="009C6C5E" w:rsidP="0080490E">
                                  <w:pPr>
                                    <w:contextualSpacing/>
                                    <w:rPr>
                                      <w:sz w:val="14"/>
                                    </w:rPr>
                                  </w:pPr>
                                  <w:r w:rsidRPr="001571D6">
                                    <w:rPr>
                                      <w:sz w:val="14"/>
                                    </w:rPr>
                                    <w:t>Gemstone</w:t>
                                  </w:r>
                                </w:p>
                              </w:tc>
                              <w:tc>
                                <w:tcPr>
                                  <w:tcW w:w="2188" w:type="dxa"/>
                                </w:tcPr>
                                <w:p w14:paraId="0D7102EF"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12</w:t>
                                  </w:r>
                                </w:p>
                              </w:tc>
                            </w:tr>
                            <w:tr w:rsidR="009C6C5E" w:rsidRPr="003900F4" w14:paraId="78F0B84D"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2B22CF06" w14:textId="77777777" w:rsidR="009C6C5E" w:rsidRPr="001571D6" w:rsidRDefault="009C6C5E" w:rsidP="0080490E">
                                  <w:pPr>
                                    <w:contextualSpacing/>
                                    <w:rPr>
                                      <w:sz w:val="14"/>
                                    </w:rPr>
                                  </w:pPr>
                                  <w:r w:rsidRPr="001571D6">
                                    <w:rPr>
                                      <w:sz w:val="14"/>
                                    </w:rPr>
                                    <w:t>Metal</w:t>
                                  </w:r>
                                </w:p>
                              </w:tc>
                              <w:tc>
                                <w:tcPr>
                                  <w:tcW w:w="2188" w:type="dxa"/>
                                </w:tcPr>
                                <w:p w14:paraId="716CE095"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10</w:t>
                                  </w:r>
                                </w:p>
                              </w:tc>
                            </w:tr>
                            <w:tr w:rsidR="009C6C5E" w:rsidRPr="003900F4" w14:paraId="0CA1A3E2"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5DB4BB2" w14:textId="77777777" w:rsidR="009C6C5E" w:rsidRPr="001571D6" w:rsidRDefault="009C6C5E" w:rsidP="0080490E">
                                  <w:pPr>
                                    <w:contextualSpacing/>
                                    <w:rPr>
                                      <w:sz w:val="14"/>
                                    </w:rPr>
                                  </w:pPr>
                                  <w:r w:rsidRPr="001571D6">
                                    <w:rPr>
                                      <w:sz w:val="14"/>
                                    </w:rPr>
                                    <w:t>Wood</w:t>
                                  </w:r>
                                </w:p>
                              </w:tc>
                              <w:tc>
                                <w:tcPr>
                                  <w:tcW w:w="2188" w:type="dxa"/>
                                </w:tcPr>
                                <w:p w14:paraId="08F3D0E5"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8</w:t>
                                  </w:r>
                                </w:p>
                              </w:tc>
                            </w:tr>
                            <w:tr w:rsidR="009C6C5E" w:rsidRPr="003900F4" w14:paraId="7BEF5419"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3018BB8B" w14:textId="77777777" w:rsidR="009C6C5E" w:rsidRPr="001571D6" w:rsidRDefault="009C6C5E" w:rsidP="0080490E">
                                  <w:pPr>
                                    <w:contextualSpacing/>
                                    <w:rPr>
                                      <w:sz w:val="14"/>
                                    </w:rPr>
                                  </w:pPr>
                                  <w:r w:rsidRPr="001571D6">
                                    <w:rPr>
                                      <w:sz w:val="14"/>
                                    </w:rPr>
                                    <w:t>Nature</w:t>
                                  </w:r>
                                </w:p>
                              </w:tc>
                              <w:tc>
                                <w:tcPr>
                                  <w:tcW w:w="2188" w:type="dxa"/>
                                </w:tcPr>
                                <w:p w14:paraId="3FDF7DF1"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6</w:t>
                                  </w:r>
                                </w:p>
                              </w:tc>
                            </w:tr>
                            <w:tr w:rsidR="009C6C5E" w:rsidRPr="003900F4" w14:paraId="4AB69C0A"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77A4336" w14:textId="77777777" w:rsidR="009C6C5E" w:rsidRPr="001571D6" w:rsidRDefault="009C6C5E" w:rsidP="0080490E">
                                  <w:pPr>
                                    <w:contextualSpacing/>
                                    <w:rPr>
                                      <w:sz w:val="14"/>
                                    </w:rPr>
                                  </w:pPr>
                                  <w:r w:rsidRPr="001571D6">
                                    <w:rPr>
                                      <w:sz w:val="14"/>
                                    </w:rPr>
                                    <w:t>Leather</w:t>
                                  </w:r>
                                </w:p>
                              </w:tc>
                              <w:tc>
                                <w:tcPr>
                                  <w:tcW w:w="2188" w:type="dxa"/>
                                </w:tcPr>
                                <w:p w14:paraId="18713979"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4</w:t>
                                  </w:r>
                                </w:p>
                              </w:tc>
                            </w:tr>
                            <w:tr w:rsidR="009C6C5E" w:rsidRPr="003900F4" w14:paraId="3C6F476B"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5A8D179A" w14:textId="77777777" w:rsidR="009C6C5E" w:rsidRPr="001571D6" w:rsidRDefault="009C6C5E" w:rsidP="0080490E">
                                  <w:pPr>
                                    <w:contextualSpacing/>
                                    <w:rPr>
                                      <w:sz w:val="14"/>
                                    </w:rPr>
                                  </w:pPr>
                                  <w:r>
                                    <w:rPr>
                                      <w:sz w:val="14"/>
                                    </w:rPr>
                                    <w:t>Fabrics</w:t>
                                  </w:r>
                                </w:p>
                              </w:tc>
                              <w:tc>
                                <w:tcPr>
                                  <w:tcW w:w="2188" w:type="dxa"/>
                                </w:tcPr>
                                <w:p w14:paraId="71CF6554"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2</w:t>
                                  </w:r>
                                </w:p>
                              </w:tc>
                            </w:tr>
                          </w:tbl>
                          <w:p w14:paraId="1413B01C" w14:textId="77777777" w:rsidR="009C6C5E" w:rsidRDefault="009C6C5E" w:rsidP="00B93BEF">
                            <w:pPr>
                              <w:contextualSpacing/>
                            </w:pPr>
                          </w:p>
                          <w:p w14:paraId="5257ECA6" w14:textId="77777777" w:rsidR="009C6C5E" w:rsidRDefault="009C6C5E" w:rsidP="00B93BEF"/>
                        </w:txbxContent>
                      </wps:txbx>
                      <wps:bodyPr rot="0" vert="horz" wrap="square" lIns="91440" tIns="45720" rIns="91440" bIns="45720" anchor="t" anchorCtr="0">
                        <a:noAutofit/>
                      </wps:bodyPr>
                    </wps:wsp>
                  </a:graphicData>
                </a:graphic>
              </wp:inline>
            </w:drawing>
          </mc:Choice>
          <mc:Fallback>
            <w:pict>
              <v:shape w14:anchorId="38D1D6A5" id="_x0000_s1033" type="#_x0000_t202" style="width:206.3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" stroked="f">
                <v:textbox>
                  <w:txbxContent>
                    <w:p w14:paraId="406E6D16" w14:textId="77777777" w:rsidR="009C6C5E" w:rsidRDefault="009C6C5E" w:rsidP="00B93BEF">
                      <w:pPr>
                        <w:contextualSpacing/>
                      </w:pPr>
                      <w:r>
                        <w:t>Table 5-3: Material categories</w:t>
                      </w:r>
                    </w:p>
                    <w:tbl>
                      <w:tblPr>
                        <w:tblStyle w:val="WarscaleTable"/>
                        <w:tblW w:w="0" w:type="auto"/>
                        <w:tblLook w:val="04A0" w:firstRow="1" w:lastRow="0" w:firstColumn="1" w:lastColumn="0" w:noHBand="0" w:noVBand="1"/>
                      </w:tblPr>
                      <w:tblGrid>
                        <w:gridCol w:w="2023"/>
                        <w:gridCol w:w="2017"/>
                      </w:tblGrid>
                      <w:tr w:rsidR="009C6C5E" w:rsidRPr="003900F4" w14:paraId="30B3D2CA" w14:textId="77777777" w:rsidTr="00B9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75BC8A5" w14:textId="77777777" w:rsidR="009C6C5E" w:rsidRPr="001571D6" w:rsidRDefault="009C6C5E" w:rsidP="0080490E">
                            <w:pPr>
                              <w:contextualSpacing/>
                              <w:rPr>
                                <w:sz w:val="14"/>
                              </w:rPr>
                            </w:pPr>
                            <w:r w:rsidRPr="001571D6">
                              <w:rPr>
                                <w:sz w:val="14"/>
                              </w:rPr>
                              <w:t>Category</w:t>
                            </w:r>
                          </w:p>
                        </w:tc>
                        <w:tc>
                          <w:tcPr>
                            <w:tcW w:w="2188" w:type="dxa"/>
                          </w:tcPr>
                          <w:p w14:paraId="472D521C" w14:textId="77777777" w:rsidR="009C6C5E" w:rsidRPr="001571D6" w:rsidRDefault="009C6C5E" w:rsidP="0080490E">
                            <w:pPr>
                              <w:contextualSpacing/>
                              <w:cnfStyle w:val="100000000000" w:firstRow="1" w:lastRow="0" w:firstColumn="0" w:lastColumn="0" w:oddVBand="0" w:evenVBand="0" w:oddHBand="0" w:evenHBand="0" w:firstRowFirstColumn="0" w:firstRowLastColumn="0" w:lastRowFirstColumn="0" w:lastRowLastColumn="0"/>
                              <w:rPr>
                                <w:sz w:val="14"/>
                              </w:rPr>
                            </w:pPr>
                            <w:r w:rsidRPr="001571D6">
                              <w:rPr>
                                <w:sz w:val="14"/>
                              </w:rPr>
                              <w:t>Base Hardness</w:t>
                            </w:r>
                          </w:p>
                        </w:tc>
                      </w:tr>
                      <w:tr w:rsidR="009C6C5E" w:rsidRPr="003900F4" w14:paraId="438A4917"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DAA6852" w14:textId="77777777" w:rsidR="009C6C5E" w:rsidRPr="001571D6" w:rsidRDefault="009C6C5E" w:rsidP="0080490E">
                            <w:pPr>
                              <w:contextualSpacing/>
                              <w:rPr>
                                <w:sz w:val="14"/>
                              </w:rPr>
                            </w:pPr>
                            <w:r w:rsidRPr="001571D6">
                              <w:rPr>
                                <w:sz w:val="14"/>
                              </w:rPr>
                              <w:t>Gemstone</w:t>
                            </w:r>
                          </w:p>
                        </w:tc>
                        <w:tc>
                          <w:tcPr>
                            <w:tcW w:w="2188" w:type="dxa"/>
                          </w:tcPr>
                          <w:p w14:paraId="0D7102EF"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12</w:t>
                            </w:r>
                          </w:p>
                        </w:tc>
                      </w:tr>
                      <w:tr w:rsidR="009C6C5E" w:rsidRPr="003900F4" w14:paraId="78F0B84D"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2B22CF06" w14:textId="77777777" w:rsidR="009C6C5E" w:rsidRPr="001571D6" w:rsidRDefault="009C6C5E" w:rsidP="0080490E">
                            <w:pPr>
                              <w:contextualSpacing/>
                              <w:rPr>
                                <w:sz w:val="14"/>
                              </w:rPr>
                            </w:pPr>
                            <w:r w:rsidRPr="001571D6">
                              <w:rPr>
                                <w:sz w:val="14"/>
                              </w:rPr>
                              <w:t>Metal</w:t>
                            </w:r>
                          </w:p>
                        </w:tc>
                        <w:tc>
                          <w:tcPr>
                            <w:tcW w:w="2188" w:type="dxa"/>
                          </w:tcPr>
                          <w:p w14:paraId="716CE095"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10</w:t>
                            </w:r>
                          </w:p>
                        </w:tc>
                      </w:tr>
                      <w:tr w:rsidR="009C6C5E" w:rsidRPr="003900F4" w14:paraId="0CA1A3E2"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5DB4BB2" w14:textId="77777777" w:rsidR="009C6C5E" w:rsidRPr="001571D6" w:rsidRDefault="009C6C5E" w:rsidP="0080490E">
                            <w:pPr>
                              <w:contextualSpacing/>
                              <w:rPr>
                                <w:sz w:val="14"/>
                              </w:rPr>
                            </w:pPr>
                            <w:r w:rsidRPr="001571D6">
                              <w:rPr>
                                <w:sz w:val="14"/>
                              </w:rPr>
                              <w:t>Wood</w:t>
                            </w:r>
                          </w:p>
                        </w:tc>
                        <w:tc>
                          <w:tcPr>
                            <w:tcW w:w="2188" w:type="dxa"/>
                          </w:tcPr>
                          <w:p w14:paraId="08F3D0E5"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8</w:t>
                            </w:r>
                          </w:p>
                        </w:tc>
                      </w:tr>
                      <w:tr w:rsidR="009C6C5E" w:rsidRPr="003900F4" w14:paraId="7BEF5419"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3018BB8B" w14:textId="77777777" w:rsidR="009C6C5E" w:rsidRPr="001571D6" w:rsidRDefault="009C6C5E" w:rsidP="0080490E">
                            <w:pPr>
                              <w:contextualSpacing/>
                              <w:rPr>
                                <w:sz w:val="14"/>
                              </w:rPr>
                            </w:pPr>
                            <w:r w:rsidRPr="001571D6">
                              <w:rPr>
                                <w:sz w:val="14"/>
                              </w:rPr>
                              <w:t>Nature</w:t>
                            </w:r>
                          </w:p>
                        </w:tc>
                        <w:tc>
                          <w:tcPr>
                            <w:tcW w:w="2188" w:type="dxa"/>
                          </w:tcPr>
                          <w:p w14:paraId="3FDF7DF1"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6</w:t>
                            </w:r>
                          </w:p>
                        </w:tc>
                      </w:tr>
                      <w:tr w:rsidR="009C6C5E" w:rsidRPr="003900F4" w14:paraId="4AB69C0A" w14:textId="77777777" w:rsidTr="00B9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77A4336" w14:textId="77777777" w:rsidR="009C6C5E" w:rsidRPr="001571D6" w:rsidRDefault="009C6C5E" w:rsidP="0080490E">
                            <w:pPr>
                              <w:contextualSpacing/>
                              <w:rPr>
                                <w:sz w:val="14"/>
                              </w:rPr>
                            </w:pPr>
                            <w:r w:rsidRPr="001571D6">
                              <w:rPr>
                                <w:sz w:val="14"/>
                              </w:rPr>
                              <w:t>Leather</w:t>
                            </w:r>
                          </w:p>
                        </w:tc>
                        <w:tc>
                          <w:tcPr>
                            <w:tcW w:w="2188" w:type="dxa"/>
                          </w:tcPr>
                          <w:p w14:paraId="18713979" w14:textId="77777777" w:rsidR="009C6C5E" w:rsidRPr="001571D6" w:rsidRDefault="009C6C5E"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4</w:t>
                            </w:r>
                          </w:p>
                        </w:tc>
                      </w:tr>
                      <w:tr w:rsidR="009C6C5E" w:rsidRPr="003900F4" w14:paraId="3C6F476B" w14:textId="77777777" w:rsidTr="00B93BEF">
                        <w:tc>
                          <w:tcPr>
                            <w:cnfStyle w:val="001000000000" w:firstRow="0" w:lastRow="0" w:firstColumn="1" w:lastColumn="0" w:oddVBand="0" w:evenVBand="0" w:oddHBand="0" w:evenHBand="0" w:firstRowFirstColumn="0" w:firstRowLastColumn="0" w:lastRowFirstColumn="0" w:lastRowLastColumn="0"/>
                            <w:tcW w:w="2187" w:type="dxa"/>
                          </w:tcPr>
                          <w:p w14:paraId="5A8D179A" w14:textId="77777777" w:rsidR="009C6C5E" w:rsidRPr="001571D6" w:rsidRDefault="009C6C5E" w:rsidP="0080490E">
                            <w:pPr>
                              <w:contextualSpacing/>
                              <w:rPr>
                                <w:sz w:val="14"/>
                              </w:rPr>
                            </w:pPr>
                            <w:r>
                              <w:rPr>
                                <w:sz w:val="14"/>
                              </w:rPr>
                              <w:t>Fabrics</w:t>
                            </w:r>
                          </w:p>
                        </w:tc>
                        <w:tc>
                          <w:tcPr>
                            <w:tcW w:w="2188" w:type="dxa"/>
                          </w:tcPr>
                          <w:p w14:paraId="71CF6554" w14:textId="77777777" w:rsidR="009C6C5E" w:rsidRPr="001571D6" w:rsidRDefault="009C6C5E"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2</w:t>
                            </w:r>
                          </w:p>
                        </w:tc>
                      </w:tr>
                    </w:tbl>
                    <w:p w14:paraId="1413B01C" w14:textId="77777777" w:rsidR="009C6C5E" w:rsidRDefault="009C6C5E" w:rsidP="00B93BEF">
                      <w:pPr>
                        <w:contextualSpacing/>
                      </w:pPr>
                    </w:p>
                    <w:p w14:paraId="5257ECA6" w14:textId="77777777" w:rsidR="009C6C5E" w:rsidRDefault="009C6C5E" w:rsidP="00B93BEF"/>
                  </w:txbxContent>
                </v:textbox>
                <w10:anchorlock/>
              </v:shape>
            </w:pict>
          </mc:Fallback>
        </mc:AlternateContent>
      </w:r>
    </w:p>
    <w:p w14:paraId="432BD819" w14:textId="45F9DF41" w:rsidR="00B93BEF" w:rsidRDefault="00B93BEF" w:rsidP="00B93BEF">
      <w:pPr>
        <w:contextualSpacing/>
      </w:pPr>
      <w:r>
        <w:t>While there may be multiple metals in the metal categ</w:t>
      </w:r>
      <w:r w:rsidR="00B61CC3">
        <w:t xml:space="preserve">ory, each one can be picked apart by quality. </w:t>
      </w:r>
      <w:r>
        <w:t>For example,</w:t>
      </w:r>
      <w:r w:rsidR="00B61CC3">
        <w:t xml:space="preserve"> a gold coin is not the same as a bronze coin; leather</w:t>
      </w:r>
      <w:r>
        <w:t xml:space="preserve"> </w:t>
      </w:r>
      <w:r w:rsidR="00B61CC3">
        <w:t>is</w:t>
      </w:r>
      <w:r>
        <w:t xml:space="preserve"> harder or</w:t>
      </w:r>
      <w:r w:rsidR="00B61CC3">
        <w:t xml:space="preserve"> softer depending on the animal; w</w:t>
      </w:r>
      <w:r>
        <w:t>oods are lighter or harder depending on the tree.</w:t>
      </w:r>
    </w:p>
    <w:p w14:paraId="3000E928" w14:textId="7D2B16A2" w:rsidR="00B61CC3" w:rsidRPr="00B93BEF" w:rsidRDefault="00B61CC3" w:rsidP="00B93BEF">
      <w:pPr>
        <w:contextualSpacing/>
      </w:pPr>
      <w:r>
        <w:t>The base hardness gives an indication of how strong is an object built with a material but particular materials can have higher values.</w:t>
      </w:r>
    </w:p>
    <w:p w14:paraId="7BC6EF2F" w14:textId="787D4560" w:rsidR="002A12AE" w:rsidRDefault="0073618A" w:rsidP="009C6C5E">
      <w:pPr>
        <w:pStyle w:val="Heading3"/>
      </w:pPr>
      <w:bookmarkStart w:id="112" w:name="_Toc450417524"/>
      <w:r>
        <w:t>Material table</w:t>
      </w:r>
      <w:bookmarkEnd w:id="112"/>
    </w:p>
    <w:p w14:paraId="71913897" w14:textId="1870873D" w:rsidR="0073618A" w:rsidRDefault="00B61CC3" w:rsidP="00911294">
      <w:pPr>
        <w:contextualSpacing/>
      </w:pPr>
      <w:r>
        <w:t>I</w:t>
      </w:r>
      <w:r w:rsidR="002A12AE">
        <w:t>t is not possible to make a list of all elements and materials in</w:t>
      </w:r>
      <w:r w:rsidR="0073618A">
        <w:t xml:space="preserve"> the world. The following table</w:t>
      </w:r>
      <w:r w:rsidR="002A12AE">
        <w:t xml:space="preserve"> list </w:t>
      </w:r>
      <w:r w:rsidR="0073618A">
        <w:t>some</w:t>
      </w:r>
      <w:r w:rsidR="002A12AE">
        <w:t xml:space="preserve"> common materials by name, quality and price per measure unit. </w:t>
      </w:r>
    </w:p>
    <w:p w14:paraId="4FB75A6D" w14:textId="3EEDE89D" w:rsidR="0073618A" w:rsidRDefault="0073618A" w:rsidP="00911294">
      <w:pPr>
        <w:contextualSpacing/>
      </w:pPr>
      <w:r>
        <w:t>T</w:t>
      </w:r>
      <w:r w:rsidR="002A12AE">
        <w:t>o create a specific material</w:t>
      </w:r>
      <w:r>
        <w:t>, set</w:t>
      </w:r>
      <w:r w:rsidR="002A12AE">
        <w:t xml:space="preserve"> the material quality comparing it with oth</w:t>
      </w:r>
      <w:r>
        <w:t xml:space="preserve">er values in the same category. </w:t>
      </w:r>
    </w:p>
    <w:p w14:paraId="302D9C0F" w14:textId="77777777" w:rsidR="00966FFD" w:rsidRDefault="0073618A" w:rsidP="00911294">
      <w:pPr>
        <w:contextualSpacing/>
      </w:pPr>
      <w:r>
        <w:t xml:space="preserve">In order to simplify pen and paper gameplay, </w:t>
      </w:r>
      <w:r w:rsidR="001F3A32">
        <w:t xml:space="preserve">the prices have been truncated for easier printing. </w:t>
      </w:r>
    </w:p>
    <w:p w14:paraId="334C9512" w14:textId="60C8A6F1" w:rsidR="0007694B" w:rsidRPr="00966FFD" w:rsidRDefault="001F3A32" w:rsidP="00966FFD">
      <w:pPr>
        <w:contextualSpacing/>
        <w:jc w:val="center"/>
        <w:rPr>
          <w:b/>
        </w:rPr>
      </w:pPr>
      <w:r w:rsidRPr="00966FFD">
        <w:rPr>
          <w:b/>
        </w:rPr>
        <w:lastRenderedPageBreak/>
        <w:t>If you are using the Warscale web tools the prices might be slightly different.</w:t>
      </w:r>
    </w:p>
    <w:p w14:paraId="61A9D2D0" w14:textId="6AC4AD66" w:rsidR="00466451" w:rsidRDefault="00866AFA" w:rsidP="009C6C5E">
      <w:pPr>
        <w:pStyle w:val="Heading4"/>
      </w:pPr>
      <w:r>
        <w:t>F</w:t>
      </w:r>
      <w:r w:rsidR="008C3426">
        <w:t>abric</w:t>
      </w:r>
      <w:r w:rsidR="004425BA">
        <w:t>s</w:t>
      </w:r>
      <w:r w:rsidR="00A77C9B">
        <w:t xml:space="preserve"> and ropes</w:t>
      </w:r>
    </w:p>
    <w:p w14:paraId="1F977ED6" w14:textId="6D4741EB" w:rsidR="00866AFA" w:rsidRDefault="005610AC" w:rsidP="00466451">
      <w:pPr>
        <w:contextualSpacing/>
      </w:pPr>
      <w:r>
        <w:t>F</w:t>
      </w:r>
      <w:r w:rsidR="00866AFA">
        <w:t xml:space="preserve">abrics are made of </w:t>
      </w:r>
      <w:r w:rsidR="00FB78FB">
        <w:t xml:space="preserve">woven </w:t>
      </w:r>
      <w:r w:rsidR="00866AFA">
        <w:t>threads of fibres o</w:t>
      </w:r>
      <w:r>
        <w:t>f animal, vegetal or synthetic origin.</w:t>
      </w:r>
      <w:r w:rsidR="00866AFA">
        <w:t xml:space="preserve"> </w:t>
      </w:r>
      <w:r w:rsidR="00FB78FB">
        <w:t>They are flexible and can be very resistant depending on the fibres.</w:t>
      </w:r>
    </w:p>
    <w:p w14:paraId="699376C3" w14:textId="5402874B" w:rsidR="00B36282" w:rsidRDefault="00B36282" w:rsidP="00466451">
      <w:pPr>
        <w:contextualSpacing/>
      </w:pPr>
      <w:r>
        <w:rPr>
          <w:noProof/>
          <w:lang w:val="en-US"/>
        </w:rPr>
        <mc:AlternateContent>
          <mc:Choice Requires="wps">
            <w:drawing>
              <wp:inline distT="0" distB="0" distL="0" distR="0" wp14:anchorId="000D2576" wp14:editId="7A5D8ADA">
                <wp:extent cx="2743200" cy="1706033"/>
                <wp:effectExtent l="0" t="0" r="0" b="0"/>
                <wp:docPr id="31" name="Text Box 31"/>
                <wp:cNvGraphicFramePr/>
                <a:graphic xmlns:a="http://schemas.openxmlformats.org/drawingml/2006/main">
                  <a:graphicData uri="http://schemas.microsoft.com/office/word/2010/wordprocessingShape">
                    <wps:wsp>
                      <wps:cNvSpPr txBox="1"/>
                      <wps:spPr>
                        <a:xfrm>
                          <a:off x="0" y="0"/>
                          <a:ext cx="2743200" cy="17060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A98C5" w14:textId="2C718A7F" w:rsidR="009C6C5E" w:rsidRDefault="009C6C5E" w:rsidP="00B36282">
                            <w:pPr>
                              <w:spacing w:after="0" w:line="240" w:lineRule="auto"/>
                            </w:pPr>
                            <w:r>
                              <w:t>Table 5-4: Materials - Fabrics</w:t>
                            </w:r>
                          </w:p>
                          <w:tbl>
                            <w:tblPr>
                              <w:tblStyle w:val="LightShading-Accent1"/>
                              <w:tblW w:w="4216" w:type="dxa"/>
                              <w:tblLook w:val="04A0" w:firstRow="1" w:lastRow="0" w:firstColumn="1" w:lastColumn="0" w:noHBand="0" w:noVBand="1"/>
                            </w:tblPr>
                            <w:tblGrid>
                              <w:gridCol w:w="1134"/>
                              <w:gridCol w:w="680"/>
                              <w:gridCol w:w="680"/>
                              <w:gridCol w:w="429"/>
                              <w:gridCol w:w="650"/>
                              <w:gridCol w:w="729"/>
                            </w:tblGrid>
                            <w:tr w:rsidR="009C6C5E" w:rsidRPr="0007694B" w14:paraId="62060C59" w14:textId="77777777" w:rsidTr="002B61F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A228B2"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20022E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6A47196E"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44A78F4A"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6B30ED29" w14:textId="07ED19F6"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4F073195"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771501E8"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14AFC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p>
                              </w:tc>
                              <w:tc>
                                <w:tcPr>
                                  <w:tcW w:w="680" w:type="dxa"/>
                                  <w:noWrap/>
                                  <w:hideMark/>
                                </w:tcPr>
                                <w:p w14:paraId="3DA7A83A" w14:textId="0C7FF20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ED917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bp</w:t>
                                  </w:r>
                                </w:p>
                              </w:tc>
                              <w:tc>
                                <w:tcPr>
                                  <w:tcW w:w="429" w:type="dxa"/>
                                  <w:noWrap/>
                                  <w:hideMark/>
                                </w:tcPr>
                                <w:p w14:paraId="2BF328C6" w14:textId="507CAD71"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hideMark/>
                                </w:tcPr>
                                <w:p w14:paraId="2A700EE5"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hideMark/>
                                </w:tcPr>
                                <w:p w14:paraId="27F82E4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r>
                            <w:tr w:rsidR="009C6C5E" w:rsidRPr="0007694B" w14:paraId="20211B47"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F71B7C" w14:textId="042C82F4"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Hemp</w:t>
                                  </w:r>
                                </w:p>
                              </w:tc>
                              <w:tc>
                                <w:tcPr>
                                  <w:tcW w:w="680" w:type="dxa"/>
                                  <w:noWrap/>
                                  <w:hideMark/>
                                </w:tcPr>
                                <w:p w14:paraId="51E66E24" w14:textId="3B5B066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01C2BE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hideMark/>
                                </w:tcPr>
                                <w:p w14:paraId="23CDFC90" w14:textId="5C7D941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hideMark/>
                                </w:tcPr>
                                <w:p w14:paraId="305EF582"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hideMark/>
                                </w:tcPr>
                                <w:p w14:paraId="45FD43D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r>
                            <w:tr w:rsidR="009C6C5E" w:rsidRPr="0007694B" w14:paraId="0DB71C3F"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2029CB" w14:textId="476EE3F8"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ol</w:t>
                                  </w:r>
                                </w:p>
                              </w:tc>
                              <w:tc>
                                <w:tcPr>
                                  <w:tcW w:w="680" w:type="dxa"/>
                                  <w:noWrap/>
                                  <w:hideMark/>
                                </w:tcPr>
                                <w:p w14:paraId="39F010A9" w14:textId="07347AF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9BBFAE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hideMark/>
                                </w:tcPr>
                                <w:p w14:paraId="4B959C7A" w14:textId="0C10ED4F"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564" w:type="dxa"/>
                                  <w:noWrap/>
                                  <w:hideMark/>
                                </w:tcPr>
                                <w:p w14:paraId="45A0DA5F"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hideMark/>
                                </w:tcPr>
                                <w:p w14:paraId="46E6577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9C6C5E" w:rsidRPr="0007694B" w14:paraId="18818831"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C35B74" w14:textId="36830863" w:rsidR="009C6C5E" w:rsidRPr="008B02EE" w:rsidRDefault="009C6C5E" w:rsidP="0007694B">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noWrap/>
                                  <w:hideMark/>
                                </w:tcPr>
                                <w:p w14:paraId="15983E52" w14:textId="6E1AC33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C9B86B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bp</w:t>
                                  </w:r>
                                </w:p>
                              </w:tc>
                              <w:tc>
                                <w:tcPr>
                                  <w:tcW w:w="429" w:type="dxa"/>
                                  <w:noWrap/>
                                  <w:hideMark/>
                                </w:tcPr>
                                <w:p w14:paraId="458BD36D" w14:textId="2815826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hideMark/>
                                </w:tcPr>
                                <w:p w14:paraId="203AD83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hideMark/>
                                </w:tcPr>
                                <w:p w14:paraId="0C86554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3196B4C6"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5270A8" w14:textId="408DD0C9" w:rsidR="009C6C5E" w:rsidRPr="008B02EE" w:rsidRDefault="009C6C5E" w:rsidP="0007694B">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noWrap/>
                                  <w:hideMark/>
                                </w:tcPr>
                                <w:p w14:paraId="41B8A0FE" w14:textId="599AF56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05007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bp</w:t>
                                  </w:r>
                                </w:p>
                              </w:tc>
                              <w:tc>
                                <w:tcPr>
                                  <w:tcW w:w="429" w:type="dxa"/>
                                  <w:noWrap/>
                                  <w:hideMark/>
                                </w:tcPr>
                                <w:p w14:paraId="51EEFCE4" w14:textId="00CAF8B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hideMark/>
                                </w:tcPr>
                                <w:p w14:paraId="58688ABF"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hideMark/>
                                </w:tcPr>
                                <w:p w14:paraId="3D9FAC0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28D7669E"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A1E6EB" w14:textId="6FFA8F0F"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Angora</w:t>
                                  </w:r>
                                </w:p>
                              </w:tc>
                              <w:tc>
                                <w:tcPr>
                                  <w:tcW w:w="680" w:type="dxa"/>
                                  <w:noWrap/>
                                  <w:hideMark/>
                                </w:tcPr>
                                <w:p w14:paraId="4724C127" w14:textId="1930698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812D1B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hideMark/>
                                </w:tcPr>
                                <w:p w14:paraId="3503CCBE" w14:textId="5D489FE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hideMark/>
                                </w:tcPr>
                                <w:p w14:paraId="6DD2738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hideMark/>
                                </w:tcPr>
                                <w:p w14:paraId="3DA61DF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0D2C3411"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A887A7C" w14:textId="7A4F17E6"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noWrap/>
                                  <w:hideMark/>
                                </w:tcPr>
                                <w:p w14:paraId="10CFE501" w14:textId="18704F5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29117C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bp</w:t>
                                  </w:r>
                                </w:p>
                              </w:tc>
                              <w:tc>
                                <w:tcPr>
                                  <w:tcW w:w="429" w:type="dxa"/>
                                  <w:noWrap/>
                                  <w:hideMark/>
                                </w:tcPr>
                                <w:p w14:paraId="634AF567" w14:textId="0417571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hideMark/>
                                </w:tcPr>
                                <w:p w14:paraId="4DB559C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hideMark/>
                                </w:tcPr>
                                <w:p w14:paraId="41419CE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67591C53"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73D618DC" w14:textId="11CC1CE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andex</w:t>
                                  </w:r>
                                </w:p>
                              </w:tc>
                              <w:tc>
                                <w:tcPr>
                                  <w:tcW w:w="680" w:type="dxa"/>
                                  <w:noWrap/>
                                  <w:hideMark/>
                                </w:tcPr>
                                <w:p w14:paraId="7784A1F6" w14:textId="60B0F23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364645E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hideMark/>
                                </w:tcPr>
                                <w:p w14:paraId="40F4087B" w14:textId="033C7896" w:rsidR="009C6C5E" w:rsidRPr="008B02EE" w:rsidRDefault="009C6C5E" w:rsidP="002B61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hideMark/>
                                </w:tcPr>
                                <w:p w14:paraId="6CF6298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hideMark/>
                                </w:tcPr>
                                <w:p w14:paraId="3AA5026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239BFAE4"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A09B3B" w14:textId="082CBCF4"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Sea silk</w:t>
                                  </w:r>
                                </w:p>
                              </w:tc>
                              <w:tc>
                                <w:tcPr>
                                  <w:tcW w:w="680" w:type="dxa"/>
                                  <w:noWrap/>
                                  <w:hideMark/>
                                </w:tcPr>
                                <w:p w14:paraId="0C7002AC" w14:textId="5A856FE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0234AF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hideMark/>
                                </w:tcPr>
                                <w:p w14:paraId="24FFAE57" w14:textId="695D0E6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hideMark/>
                                </w:tcPr>
                                <w:p w14:paraId="7FCFF37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hideMark/>
                                </w:tcPr>
                                <w:p w14:paraId="67BB9DA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7BFE293A"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F4D3E5" w14:textId="3B93267F"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evlar</w:t>
                                  </w:r>
                                </w:p>
                              </w:tc>
                              <w:tc>
                                <w:tcPr>
                                  <w:tcW w:w="680" w:type="dxa"/>
                                  <w:noWrap/>
                                  <w:hideMark/>
                                </w:tcPr>
                                <w:p w14:paraId="1871D495" w14:textId="51B7097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1F50A2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bp</w:t>
                                  </w:r>
                                </w:p>
                              </w:tc>
                              <w:tc>
                                <w:tcPr>
                                  <w:tcW w:w="429" w:type="dxa"/>
                                  <w:noWrap/>
                                  <w:hideMark/>
                                </w:tcPr>
                                <w:p w14:paraId="10946D71" w14:textId="35BD665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hideMark/>
                                </w:tcPr>
                                <w:p w14:paraId="29373CA7"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hideMark/>
                                </w:tcPr>
                                <w:p w14:paraId="471E99C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3EC2CBA2"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809047" w14:textId="173897DA"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UHM Polyethilene</w:t>
                                  </w:r>
                                </w:p>
                              </w:tc>
                              <w:tc>
                                <w:tcPr>
                                  <w:tcW w:w="680" w:type="dxa"/>
                                  <w:noWrap/>
                                  <w:hideMark/>
                                </w:tcPr>
                                <w:p w14:paraId="3F2BD786" w14:textId="01E9867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FF8007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48bp</w:t>
                                  </w:r>
                                </w:p>
                              </w:tc>
                              <w:tc>
                                <w:tcPr>
                                  <w:tcW w:w="429" w:type="dxa"/>
                                  <w:noWrap/>
                                  <w:hideMark/>
                                </w:tcPr>
                                <w:p w14:paraId="383634A3" w14:textId="4560880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hideMark/>
                                </w:tcPr>
                                <w:p w14:paraId="128E2A8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hideMark/>
                                </w:tcPr>
                                <w:p w14:paraId="73026AA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645A937E"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520AD19A" w14:textId="71264522"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Carbon </w:t>
                                  </w:r>
                                  <w:r>
                                    <w:rPr>
                                      <w:rFonts w:ascii="Calibri" w:eastAsia="Times New Roman" w:hAnsi="Calibri" w:cs="Times New Roman"/>
                                      <w:color w:val="000000"/>
                                      <w:sz w:val="12"/>
                                      <w:szCs w:val="12"/>
                                    </w:rPr>
                                    <w:t>Fabric</w:t>
                                  </w:r>
                                </w:p>
                              </w:tc>
                              <w:tc>
                                <w:tcPr>
                                  <w:tcW w:w="680" w:type="dxa"/>
                                  <w:noWrap/>
                                  <w:hideMark/>
                                </w:tcPr>
                                <w:p w14:paraId="0417F34A" w14:textId="71AEC08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5DD186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96bp</w:t>
                                  </w:r>
                                </w:p>
                              </w:tc>
                              <w:tc>
                                <w:tcPr>
                                  <w:tcW w:w="429" w:type="dxa"/>
                                  <w:noWrap/>
                                  <w:hideMark/>
                                </w:tcPr>
                                <w:p w14:paraId="2DFDFBF0" w14:textId="658551E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hideMark/>
                                </w:tcPr>
                                <w:p w14:paraId="03B6FBD6"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hideMark/>
                                </w:tcPr>
                                <w:p w14:paraId="1DE7E57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97FADA"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1D92863" w14:textId="6437195E"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noWrap/>
                                  <w:hideMark/>
                                </w:tcPr>
                                <w:p w14:paraId="02EF08C1" w14:textId="34F2993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72F7CB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192bp</w:t>
                                  </w:r>
                                </w:p>
                              </w:tc>
                              <w:tc>
                                <w:tcPr>
                                  <w:tcW w:w="429" w:type="dxa"/>
                                  <w:noWrap/>
                                  <w:hideMark/>
                                </w:tcPr>
                                <w:p w14:paraId="63D0C747" w14:textId="7D25F3B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hideMark/>
                                </w:tcPr>
                                <w:p w14:paraId="5B79CD9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hideMark/>
                                </w:tcPr>
                                <w:p w14:paraId="6AD077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303A84F2"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4FA9C" w14:textId="2C62482F"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Graphene </w:t>
                                  </w:r>
                                  <w:r>
                                    <w:rPr>
                                      <w:rFonts w:ascii="Calibri" w:eastAsia="Times New Roman" w:hAnsi="Calibri" w:cs="Times New Roman"/>
                                      <w:color w:val="000000"/>
                                      <w:sz w:val="12"/>
                                      <w:szCs w:val="12"/>
                                    </w:rPr>
                                    <w:t>Fabric</w:t>
                                  </w:r>
                                </w:p>
                              </w:tc>
                              <w:tc>
                                <w:tcPr>
                                  <w:tcW w:w="680" w:type="dxa"/>
                                  <w:noWrap/>
                                  <w:hideMark/>
                                </w:tcPr>
                                <w:p w14:paraId="3B8F1581" w14:textId="02D3FE5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7B38BFB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hideMark/>
                                </w:tcPr>
                                <w:p w14:paraId="4B20B99C" w14:textId="76A1D4B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r>
                                    <w:rPr>
                                      <w:rFonts w:ascii="Calibri" w:eastAsia="Times New Roman" w:hAnsi="Calibri" w:cs="Times New Roman"/>
                                      <w:color w:val="000000"/>
                                      <w:sz w:val="12"/>
                                      <w:szCs w:val="12"/>
                                    </w:rPr>
                                    <w:t>0</w:t>
                                  </w:r>
                                </w:p>
                              </w:tc>
                              <w:tc>
                                <w:tcPr>
                                  <w:tcW w:w="564" w:type="dxa"/>
                                  <w:noWrap/>
                                  <w:hideMark/>
                                </w:tcPr>
                                <w:p w14:paraId="417D6A91" w14:textId="1200D685"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w:t>
                                  </w:r>
                                </w:p>
                              </w:tc>
                              <w:tc>
                                <w:tcPr>
                                  <w:tcW w:w="729" w:type="dxa"/>
                                  <w:noWrap/>
                                  <w:hideMark/>
                                </w:tcPr>
                                <w:p w14:paraId="036E0EC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0B13C7" w14:textId="77777777" w:rsidR="009C6C5E" w:rsidRPr="0007694B" w:rsidRDefault="009C6C5E" w:rsidP="00B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D2576" id="Text_x0020_Box_x0020_31" o:spid="_x0000_s1034" type="#_x0000_t202" style="width:3in;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K3YtMCAAAYBgAADgAAAGRycy9lMm9Eb2MueG1srFRNb9swDL0P2H8QdE9tJ2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" filled="f" stroked="f">
                <v:textbox>
                  <w:txbxContent>
                    <w:p w14:paraId="0B1A98C5" w14:textId="2C718A7F" w:rsidR="009C6C5E" w:rsidRDefault="009C6C5E" w:rsidP="00B36282">
                      <w:pPr>
                        <w:spacing w:after="0" w:line="240" w:lineRule="auto"/>
                      </w:pPr>
                      <w:r>
                        <w:t>Table 5-4: Materials - Fabrics</w:t>
                      </w:r>
                    </w:p>
                    <w:tbl>
                      <w:tblPr>
                        <w:tblStyle w:val="LightShading-Accent1"/>
                        <w:tblW w:w="4216" w:type="dxa"/>
                        <w:tblLook w:val="04A0" w:firstRow="1" w:lastRow="0" w:firstColumn="1" w:lastColumn="0" w:noHBand="0" w:noVBand="1"/>
                      </w:tblPr>
                      <w:tblGrid>
                        <w:gridCol w:w="1134"/>
                        <w:gridCol w:w="680"/>
                        <w:gridCol w:w="680"/>
                        <w:gridCol w:w="429"/>
                        <w:gridCol w:w="650"/>
                        <w:gridCol w:w="729"/>
                      </w:tblGrid>
                      <w:tr w:rsidR="009C6C5E" w:rsidRPr="0007694B" w14:paraId="62060C59" w14:textId="77777777" w:rsidTr="002B61F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A228B2"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20022E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6A47196E"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44A78F4A"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6B30ED29" w14:textId="07ED19F6"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4F073195"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771501E8"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14AFC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p>
                        </w:tc>
                        <w:tc>
                          <w:tcPr>
                            <w:tcW w:w="680" w:type="dxa"/>
                            <w:noWrap/>
                            <w:hideMark/>
                          </w:tcPr>
                          <w:p w14:paraId="3DA7A83A" w14:textId="0C7FF20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ED917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bp</w:t>
                            </w:r>
                          </w:p>
                        </w:tc>
                        <w:tc>
                          <w:tcPr>
                            <w:tcW w:w="429" w:type="dxa"/>
                            <w:noWrap/>
                            <w:hideMark/>
                          </w:tcPr>
                          <w:p w14:paraId="2BF328C6" w14:textId="507CAD71"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hideMark/>
                          </w:tcPr>
                          <w:p w14:paraId="2A700EE5"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hideMark/>
                          </w:tcPr>
                          <w:p w14:paraId="27F82E4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r>
                      <w:tr w:rsidR="009C6C5E" w:rsidRPr="0007694B" w14:paraId="20211B47"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F71B7C" w14:textId="042C82F4"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Hemp</w:t>
                            </w:r>
                          </w:p>
                        </w:tc>
                        <w:tc>
                          <w:tcPr>
                            <w:tcW w:w="680" w:type="dxa"/>
                            <w:noWrap/>
                            <w:hideMark/>
                          </w:tcPr>
                          <w:p w14:paraId="51E66E24" w14:textId="3B5B066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01C2BE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hideMark/>
                          </w:tcPr>
                          <w:p w14:paraId="23CDFC90" w14:textId="5C7D941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hideMark/>
                          </w:tcPr>
                          <w:p w14:paraId="305EF582"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hideMark/>
                          </w:tcPr>
                          <w:p w14:paraId="45FD43D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r>
                      <w:tr w:rsidR="009C6C5E" w:rsidRPr="0007694B" w14:paraId="0DB71C3F"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2029CB" w14:textId="476EE3F8"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ol</w:t>
                            </w:r>
                          </w:p>
                        </w:tc>
                        <w:tc>
                          <w:tcPr>
                            <w:tcW w:w="680" w:type="dxa"/>
                            <w:noWrap/>
                            <w:hideMark/>
                          </w:tcPr>
                          <w:p w14:paraId="39F010A9" w14:textId="07347AF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9BBFAE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hideMark/>
                          </w:tcPr>
                          <w:p w14:paraId="4B959C7A" w14:textId="0C10ED4F"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564" w:type="dxa"/>
                            <w:noWrap/>
                            <w:hideMark/>
                          </w:tcPr>
                          <w:p w14:paraId="45A0DA5F"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hideMark/>
                          </w:tcPr>
                          <w:p w14:paraId="46E6577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9C6C5E" w:rsidRPr="0007694B" w14:paraId="18818831"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C35B74" w14:textId="36830863" w:rsidR="009C6C5E" w:rsidRPr="008B02EE" w:rsidRDefault="009C6C5E" w:rsidP="0007694B">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noWrap/>
                            <w:hideMark/>
                          </w:tcPr>
                          <w:p w14:paraId="15983E52" w14:textId="6E1AC33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C9B86B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bp</w:t>
                            </w:r>
                          </w:p>
                        </w:tc>
                        <w:tc>
                          <w:tcPr>
                            <w:tcW w:w="429" w:type="dxa"/>
                            <w:noWrap/>
                            <w:hideMark/>
                          </w:tcPr>
                          <w:p w14:paraId="458BD36D" w14:textId="2815826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hideMark/>
                          </w:tcPr>
                          <w:p w14:paraId="203AD83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hideMark/>
                          </w:tcPr>
                          <w:p w14:paraId="0C86554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3196B4C6"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5270A8" w14:textId="408DD0C9" w:rsidR="009C6C5E" w:rsidRPr="008B02EE" w:rsidRDefault="009C6C5E" w:rsidP="0007694B">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noWrap/>
                            <w:hideMark/>
                          </w:tcPr>
                          <w:p w14:paraId="41B8A0FE" w14:textId="599AF56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05007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bp</w:t>
                            </w:r>
                          </w:p>
                        </w:tc>
                        <w:tc>
                          <w:tcPr>
                            <w:tcW w:w="429" w:type="dxa"/>
                            <w:noWrap/>
                            <w:hideMark/>
                          </w:tcPr>
                          <w:p w14:paraId="51EEFCE4" w14:textId="00CAF8B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hideMark/>
                          </w:tcPr>
                          <w:p w14:paraId="58688ABF"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hideMark/>
                          </w:tcPr>
                          <w:p w14:paraId="3D9FAC0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28D7669E"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A1E6EB" w14:textId="6FFA8F0F"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Angora</w:t>
                            </w:r>
                          </w:p>
                        </w:tc>
                        <w:tc>
                          <w:tcPr>
                            <w:tcW w:w="680" w:type="dxa"/>
                            <w:noWrap/>
                            <w:hideMark/>
                          </w:tcPr>
                          <w:p w14:paraId="4724C127" w14:textId="1930698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812D1B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hideMark/>
                          </w:tcPr>
                          <w:p w14:paraId="3503CCBE" w14:textId="5D489FE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hideMark/>
                          </w:tcPr>
                          <w:p w14:paraId="6DD2738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hideMark/>
                          </w:tcPr>
                          <w:p w14:paraId="3DA61DF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0D2C3411"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A887A7C" w14:textId="7A4F17E6"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noWrap/>
                            <w:hideMark/>
                          </w:tcPr>
                          <w:p w14:paraId="10CFE501" w14:textId="18704F5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29117C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bp</w:t>
                            </w:r>
                          </w:p>
                        </w:tc>
                        <w:tc>
                          <w:tcPr>
                            <w:tcW w:w="429" w:type="dxa"/>
                            <w:noWrap/>
                            <w:hideMark/>
                          </w:tcPr>
                          <w:p w14:paraId="634AF567" w14:textId="0417571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hideMark/>
                          </w:tcPr>
                          <w:p w14:paraId="4DB559C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hideMark/>
                          </w:tcPr>
                          <w:p w14:paraId="41419CE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67591C53"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73D618DC" w14:textId="11CC1CE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andex</w:t>
                            </w:r>
                          </w:p>
                        </w:tc>
                        <w:tc>
                          <w:tcPr>
                            <w:tcW w:w="680" w:type="dxa"/>
                            <w:noWrap/>
                            <w:hideMark/>
                          </w:tcPr>
                          <w:p w14:paraId="7784A1F6" w14:textId="60B0F23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364645E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hideMark/>
                          </w:tcPr>
                          <w:p w14:paraId="40F4087B" w14:textId="033C7896" w:rsidR="009C6C5E" w:rsidRPr="008B02EE" w:rsidRDefault="009C6C5E" w:rsidP="002B61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hideMark/>
                          </w:tcPr>
                          <w:p w14:paraId="6CF6298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hideMark/>
                          </w:tcPr>
                          <w:p w14:paraId="3AA5026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239BFAE4"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A09B3B" w14:textId="082CBCF4" w:rsidR="009C6C5E" w:rsidRPr="008B02EE" w:rsidRDefault="009C6C5E" w:rsidP="0007694B">
                            <w:pPr>
                              <w:rPr>
                                <w:rFonts w:eastAsia="Times New Roman" w:cs="Times New Roman"/>
                                <w:color w:val="000000"/>
                                <w:sz w:val="12"/>
                                <w:szCs w:val="12"/>
                              </w:rPr>
                            </w:pPr>
                            <w:r>
                              <w:rPr>
                                <w:rFonts w:eastAsia="Times New Roman" w:cs="Times New Roman"/>
                                <w:color w:val="000000"/>
                                <w:sz w:val="12"/>
                                <w:szCs w:val="12"/>
                              </w:rPr>
                              <w:t>Sea silk</w:t>
                            </w:r>
                          </w:p>
                        </w:tc>
                        <w:tc>
                          <w:tcPr>
                            <w:tcW w:w="680" w:type="dxa"/>
                            <w:noWrap/>
                            <w:hideMark/>
                          </w:tcPr>
                          <w:p w14:paraId="0C7002AC" w14:textId="5A856FE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0234AF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hideMark/>
                          </w:tcPr>
                          <w:p w14:paraId="24FFAE57" w14:textId="695D0E6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hideMark/>
                          </w:tcPr>
                          <w:p w14:paraId="7FCFF37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hideMark/>
                          </w:tcPr>
                          <w:p w14:paraId="67BB9DA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7BFE293A"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F4D3E5" w14:textId="3B93267F"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evlar</w:t>
                            </w:r>
                          </w:p>
                        </w:tc>
                        <w:tc>
                          <w:tcPr>
                            <w:tcW w:w="680" w:type="dxa"/>
                            <w:noWrap/>
                            <w:hideMark/>
                          </w:tcPr>
                          <w:p w14:paraId="1871D495" w14:textId="51B7097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1F50A2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bp</w:t>
                            </w:r>
                          </w:p>
                        </w:tc>
                        <w:tc>
                          <w:tcPr>
                            <w:tcW w:w="429" w:type="dxa"/>
                            <w:noWrap/>
                            <w:hideMark/>
                          </w:tcPr>
                          <w:p w14:paraId="10946D71" w14:textId="35BD665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hideMark/>
                          </w:tcPr>
                          <w:p w14:paraId="29373CA7"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hideMark/>
                          </w:tcPr>
                          <w:p w14:paraId="471E99C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3EC2CBA2"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809047" w14:textId="173897DA"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UHM Polyethilene</w:t>
                            </w:r>
                          </w:p>
                        </w:tc>
                        <w:tc>
                          <w:tcPr>
                            <w:tcW w:w="680" w:type="dxa"/>
                            <w:noWrap/>
                            <w:hideMark/>
                          </w:tcPr>
                          <w:p w14:paraId="3F2BD786" w14:textId="01E9867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FF8007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48bp</w:t>
                            </w:r>
                          </w:p>
                        </w:tc>
                        <w:tc>
                          <w:tcPr>
                            <w:tcW w:w="429" w:type="dxa"/>
                            <w:noWrap/>
                            <w:hideMark/>
                          </w:tcPr>
                          <w:p w14:paraId="383634A3" w14:textId="4560880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hideMark/>
                          </w:tcPr>
                          <w:p w14:paraId="128E2A8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hideMark/>
                          </w:tcPr>
                          <w:p w14:paraId="73026AA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645A937E"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520AD19A" w14:textId="71264522"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Carbon </w:t>
                            </w:r>
                            <w:r>
                              <w:rPr>
                                <w:rFonts w:ascii="Calibri" w:eastAsia="Times New Roman" w:hAnsi="Calibri" w:cs="Times New Roman"/>
                                <w:color w:val="000000"/>
                                <w:sz w:val="12"/>
                                <w:szCs w:val="12"/>
                              </w:rPr>
                              <w:t>Fabric</w:t>
                            </w:r>
                          </w:p>
                        </w:tc>
                        <w:tc>
                          <w:tcPr>
                            <w:tcW w:w="680" w:type="dxa"/>
                            <w:noWrap/>
                            <w:hideMark/>
                          </w:tcPr>
                          <w:p w14:paraId="0417F34A" w14:textId="71AEC08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5DD186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96bp</w:t>
                            </w:r>
                          </w:p>
                        </w:tc>
                        <w:tc>
                          <w:tcPr>
                            <w:tcW w:w="429" w:type="dxa"/>
                            <w:noWrap/>
                            <w:hideMark/>
                          </w:tcPr>
                          <w:p w14:paraId="2DFDFBF0" w14:textId="658551E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hideMark/>
                          </w:tcPr>
                          <w:p w14:paraId="03B6FBD6"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hideMark/>
                          </w:tcPr>
                          <w:p w14:paraId="1DE7E57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97FADA" w14:textId="77777777" w:rsidTr="002B61F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1D92863" w14:textId="6437195E"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noWrap/>
                            <w:hideMark/>
                          </w:tcPr>
                          <w:p w14:paraId="02EF08C1" w14:textId="34F2993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72F7CB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192bp</w:t>
                            </w:r>
                          </w:p>
                        </w:tc>
                        <w:tc>
                          <w:tcPr>
                            <w:tcW w:w="429" w:type="dxa"/>
                            <w:noWrap/>
                            <w:hideMark/>
                          </w:tcPr>
                          <w:p w14:paraId="63D0C747" w14:textId="7D25F3B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hideMark/>
                          </w:tcPr>
                          <w:p w14:paraId="5B79CD9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hideMark/>
                          </w:tcPr>
                          <w:p w14:paraId="6AD077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303A84F2" w14:textId="77777777" w:rsidTr="002B61F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4FA9C" w14:textId="2C62482F"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Graphene </w:t>
                            </w:r>
                            <w:r>
                              <w:rPr>
                                <w:rFonts w:ascii="Calibri" w:eastAsia="Times New Roman" w:hAnsi="Calibri" w:cs="Times New Roman"/>
                                <w:color w:val="000000"/>
                                <w:sz w:val="12"/>
                                <w:szCs w:val="12"/>
                              </w:rPr>
                              <w:t>Fabric</w:t>
                            </w:r>
                          </w:p>
                        </w:tc>
                        <w:tc>
                          <w:tcPr>
                            <w:tcW w:w="680" w:type="dxa"/>
                            <w:noWrap/>
                            <w:hideMark/>
                          </w:tcPr>
                          <w:p w14:paraId="3B8F1581" w14:textId="02D3FE5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7B38BFB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hideMark/>
                          </w:tcPr>
                          <w:p w14:paraId="4B20B99C" w14:textId="76A1D4B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r>
                              <w:rPr>
                                <w:rFonts w:ascii="Calibri" w:eastAsia="Times New Roman" w:hAnsi="Calibri" w:cs="Times New Roman"/>
                                <w:color w:val="000000"/>
                                <w:sz w:val="12"/>
                                <w:szCs w:val="12"/>
                              </w:rPr>
                              <w:t>0</w:t>
                            </w:r>
                          </w:p>
                        </w:tc>
                        <w:tc>
                          <w:tcPr>
                            <w:tcW w:w="564" w:type="dxa"/>
                            <w:noWrap/>
                            <w:hideMark/>
                          </w:tcPr>
                          <w:p w14:paraId="417D6A91" w14:textId="1200D685"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w:t>
                            </w:r>
                          </w:p>
                        </w:tc>
                        <w:tc>
                          <w:tcPr>
                            <w:tcW w:w="729" w:type="dxa"/>
                            <w:noWrap/>
                            <w:hideMark/>
                          </w:tcPr>
                          <w:p w14:paraId="036E0EC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0B13C7" w14:textId="77777777" w:rsidR="009C6C5E" w:rsidRPr="0007694B" w:rsidRDefault="009C6C5E" w:rsidP="00B36282"/>
                  </w:txbxContent>
                </v:textbox>
                <w10:anchorlock/>
              </v:shape>
            </w:pict>
          </mc:Fallback>
        </mc:AlternateContent>
      </w:r>
    </w:p>
    <w:p w14:paraId="465A80AD" w14:textId="31685575" w:rsidR="001F7E3E" w:rsidRDefault="001F7E3E" w:rsidP="00466451">
      <w:pPr>
        <w:contextualSpacing/>
      </w:pPr>
      <w:r>
        <w:t xml:space="preserve">The price given in the table above corresponds to 1 sqm of fabric with a weight of 0.5kg/sqm. </w:t>
      </w:r>
    </w:p>
    <w:p w14:paraId="63D0F8FD" w14:textId="34303F69" w:rsidR="00C80259" w:rsidRDefault="001F7E3E" w:rsidP="00466451">
      <w:pPr>
        <w:contextualSpacing/>
      </w:pPr>
      <w:r>
        <w:t xml:space="preserve">Fabrics can be woven in a lighter thread giving away hardness, and </w:t>
      </w:r>
      <w:r w:rsidR="00B70F98">
        <w:t>weight but gaining quality</w:t>
      </w:r>
      <w:r w:rsidR="00C80259">
        <w:t xml:space="preserve"> (and bonuses)</w:t>
      </w:r>
      <w:r w:rsidR="00B70F98">
        <w:t xml:space="preserve">. </w:t>
      </w:r>
    </w:p>
    <w:p w14:paraId="5601EE20" w14:textId="77777777" w:rsidR="00D14CF9" w:rsidRDefault="00C80259" w:rsidP="00466451">
      <w:pPr>
        <w:contextualSpacing/>
      </w:pPr>
      <w:r>
        <w:t>Each point reduced in hardness increases the quality of</w:t>
      </w:r>
      <w:r w:rsidR="00C97AF4">
        <w:t xml:space="preserve"> the fabric by one point. </w:t>
      </w:r>
      <w:r w:rsidR="00D14CF9">
        <w:t xml:space="preserve">Price of the fabric is increased as per the new quality value. </w:t>
      </w:r>
    </w:p>
    <w:p w14:paraId="4B3BA0EC" w14:textId="4E28F3CA" w:rsidR="00D14CF9" w:rsidRDefault="00D14CF9" w:rsidP="00466451">
      <w:pPr>
        <w:contextualSpacing/>
      </w:pPr>
      <w:r>
        <w:t xml:space="preserve">For example, silk can be taken from hardness 8 to hardness 3 and turned into a quality 40 fabric with a +7 quality </w:t>
      </w:r>
      <w:r w:rsidR="00040AC0">
        <w:t>Modifier</w:t>
      </w:r>
      <w:r>
        <w:t>. This silk fabric is thin and very light making for excellent quality fabric for a dress or shirt</w:t>
      </w:r>
      <w:r w:rsidR="00175994">
        <w:t>.</w:t>
      </w:r>
      <w:r w:rsidR="00C97AF4">
        <w:t xml:space="preserve"> </w:t>
      </w:r>
    </w:p>
    <w:p w14:paraId="72CA62D3" w14:textId="6D5D624B" w:rsidR="00F37CA9" w:rsidRDefault="00C33060" w:rsidP="00C33060">
      <w:pPr>
        <w:contextualSpacing/>
      </w:pPr>
      <w:r>
        <w:t xml:space="preserve">Fabrics can be used for scrolls and spellbooks. </w:t>
      </w:r>
    </w:p>
    <w:p w14:paraId="665A4B2F" w14:textId="5604CF39" w:rsidR="00665B3A" w:rsidRDefault="00B6038F" w:rsidP="00466451">
      <w:pPr>
        <w:contextualSpacing/>
      </w:pPr>
      <w:r>
        <w:t>Ropes</w:t>
      </w:r>
      <w:r w:rsidR="00C33060">
        <w:t xml:space="preserve"> can be threaded by twining the fibres </w:t>
      </w:r>
      <w:r>
        <w:t>into lo</w:t>
      </w:r>
      <w:r w:rsidR="00C33060">
        <w:t xml:space="preserve">nger and stronger fibres. </w:t>
      </w:r>
      <w:r w:rsidR="00697F7D">
        <w:t>Threading incr</w:t>
      </w:r>
      <w:r w:rsidR="00665B3A">
        <w:t>eases the resistance of the fibre allowi</w:t>
      </w:r>
      <w:r>
        <w:t>ng it to pull more weight. Rope thickness</w:t>
      </w:r>
      <w:r w:rsidR="00665B3A">
        <w:t xml:space="preserve"> </w:t>
      </w:r>
      <w:r>
        <w:t>is</w:t>
      </w:r>
      <w:r w:rsidR="00665B3A">
        <w:t xml:space="preserve"> measured in mi</w:t>
      </w:r>
      <w:r w:rsidR="00657AB2">
        <w:t>llimetres. For each 30m of rope:</w:t>
      </w:r>
    </w:p>
    <w:p w14:paraId="290234FB" w14:textId="62E882F2" w:rsidR="00665B3A" w:rsidRPr="00657AB2" w:rsidRDefault="00657AB2" w:rsidP="009C6C5E">
      <w:pPr>
        <w:contextualSpacing/>
        <w:outlineLvl w:val="0"/>
        <w:rPr>
          <w:b/>
        </w:rPr>
      </w:pPr>
      <w:bookmarkStart w:id="113" w:name="_Toc450417525"/>
      <w:r w:rsidRPr="00657AB2">
        <w:rPr>
          <w:b/>
        </w:rPr>
        <w:t>Rope price</w:t>
      </w:r>
      <w:r w:rsidR="00665B3A" w:rsidRPr="00657AB2">
        <w:rPr>
          <w:b/>
        </w:rPr>
        <w:t xml:space="preserve"> = Fabric Price * thickness * thickness</w:t>
      </w:r>
      <w:bookmarkEnd w:id="113"/>
    </w:p>
    <w:p w14:paraId="07F316CD" w14:textId="16D9DE66" w:rsidR="00665B3A" w:rsidRPr="00657AB2" w:rsidRDefault="00665B3A" w:rsidP="009C6C5E">
      <w:pPr>
        <w:contextualSpacing/>
        <w:outlineLvl w:val="0"/>
        <w:rPr>
          <w:b/>
        </w:rPr>
      </w:pPr>
      <w:bookmarkStart w:id="114" w:name="_Toc450417526"/>
      <w:r w:rsidRPr="00657AB2">
        <w:rPr>
          <w:b/>
        </w:rPr>
        <w:t>Carry weight (kg) = Hard * Hard * thickness * thickness</w:t>
      </w:r>
      <w:bookmarkEnd w:id="114"/>
    </w:p>
    <w:p w14:paraId="56FD8412" w14:textId="060B9F67" w:rsidR="00665B3A" w:rsidRDefault="00665B3A" w:rsidP="009C6C5E">
      <w:pPr>
        <w:contextualSpacing/>
        <w:outlineLvl w:val="0"/>
        <w:rPr>
          <w:b/>
        </w:rPr>
      </w:pPr>
      <w:bookmarkStart w:id="115" w:name="_Toc450417527"/>
      <w:r w:rsidRPr="00657AB2">
        <w:rPr>
          <w:b/>
        </w:rPr>
        <w:t xml:space="preserve">Weight = </w:t>
      </w:r>
      <w:r w:rsidR="0095789F">
        <w:rPr>
          <w:b/>
        </w:rPr>
        <w:t>2</w:t>
      </w:r>
      <w:r w:rsidR="00657AB2" w:rsidRPr="00657AB2">
        <w:rPr>
          <w:b/>
        </w:rPr>
        <w:t xml:space="preserve"> * thickness / 10</w:t>
      </w:r>
      <w:bookmarkEnd w:id="115"/>
    </w:p>
    <w:p w14:paraId="2AA6F7CE" w14:textId="25557A14" w:rsidR="00C172BB" w:rsidRDefault="00C172BB" w:rsidP="009C6C5E">
      <w:pPr>
        <w:contextualSpacing/>
        <w:outlineLvl w:val="0"/>
      </w:pPr>
      <w:bookmarkStart w:id="116" w:name="_Toc450417528"/>
      <w:r>
        <w:rPr>
          <w:b/>
        </w:rPr>
        <w:t>Hardness = Fabric hardness+1</w:t>
      </w:r>
      <w:bookmarkEnd w:id="116"/>
    </w:p>
    <w:p w14:paraId="783BFD34" w14:textId="00965338" w:rsidR="00657AB2" w:rsidRDefault="00657AB2" w:rsidP="00466451">
      <w:pPr>
        <w:contextualSpacing/>
      </w:pPr>
      <w:r>
        <w:t>E</w:t>
      </w:r>
      <w:r w:rsidRPr="00657AB2">
        <w:t>xample</w:t>
      </w:r>
      <w:r>
        <w:t>s:</w:t>
      </w:r>
    </w:p>
    <w:p w14:paraId="255BE810" w14:textId="56E6FDB7" w:rsidR="00657AB2" w:rsidRDefault="0095789F" w:rsidP="00466451">
      <w:pPr>
        <w:contextualSpacing/>
      </w:pPr>
      <w:r>
        <w:t>30m of 10mm hemp rope costs 4s</w:t>
      </w:r>
      <w:r w:rsidR="00657AB2">
        <w:t>p</w:t>
      </w:r>
      <w:r>
        <w:t xml:space="preserve"> (4bp*10*10)</w:t>
      </w:r>
      <w:r w:rsidR="00657AB2">
        <w:t>, can carry 900kg</w:t>
      </w:r>
      <w:r>
        <w:t xml:space="preserve"> (3*3*10*10) and weights 2</w:t>
      </w:r>
      <w:r w:rsidR="00657AB2">
        <w:t>kg</w:t>
      </w:r>
      <w:r>
        <w:t xml:space="preserve"> (2*10/10)</w:t>
      </w:r>
      <w:r w:rsidR="00657AB2">
        <w:t>.</w:t>
      </w:r>
    </w:p>
    <w:p w14:paraId="6D99D7CB" w14:textId="41F86C80" w:rsidR="00C172BB" w:rsidRDefault="00657AB2" w:rsidP="00466451">
      <w:pPr>
        <w:contextualSpacing/>
      </w:pPr>
      <w:r>
        <w:t xml:space="preserve">30m of 4mm silk rope </w:t>
      </w:r>
      <w:r w:rsidR="0095789F">
        <w:t xml:space="preserve">costs 2gp (128*4*4), can carry 1024kg (8*8*4*4) and weights 0.8kg (2*4/10) </w:t>
      </w:r>
    </w:p>
    <w:p w14:paraId="187BE1FA" w14:textId="6223F745" w:rsidR="00F37CA9" w:rsidRDefault="00C97AF4" w:rsidP="00466451">
      <w:pPr>
        <w:contextualSpacing/>
      </w:pPr>
      <w:r>
        <w:t>T</w:t>
      </w:r>
      <w:r w:rsidR="0095789F">
        <w:t xml:space="preserve">he two </w:t>
      </w:r>
      <w:r>
        <w:t xml:space="preserve">example </w:t>
      </w:r>
      <w:r w:rsidR="0095789F">
        <w:t xml:space="preserve">ropes above are the most common types for adventurers, </w:t>
      </w:r>
      <w:r>
        <w:t xml:space="preserve">however </w:t>
      </w:r>
      <w:r w:rsidR="0095789F">
        <w:t>there may be cases where a stronger rope</w:t>
      </w:r>
      <w:r>
        <w:t xml:space="preserve"> is required, for example binding the hands of a giant will require thick and strong</w:t>
      </w:r>
      <w:r w:rsidR="0095789F">
        <w:t xml:space="preserve"> ropes.</w:t>
      </w:r>
    </w:p>
    <w:p w14:paraId="7CD2A500" w14:textId="74847862" w:rsidR="00C172BB" w:rsidRDefault="00C172BB" w:rsidP="00C172BB">
      <w:pPr>
        <w:contextualSpacing/>
      </w:pPr>
      <w:r>
        <w:t>A rope is one point harder than its base fibre for all purposes. This hardness makes it more resistant to damage.</w:t>
      </w:r>
    </w:p>
    <w:p w14:paraId="726737C0" w14:textId="77777777" w:rsidR="00C172BB" w:rsidRDefault="00C172BB" w:rsidP="00466451">
      <w:pPr>
        <w:contextualSpacing/>
      </w:pPr>
    </w:p>
    <w:p w14:paraId="44FC55F7" w14:textId="00E76867" w:rsidR="00466451" w:rsidRDefault="008C3224" w:rsidP="009C6C5E">
      <w:pPr>
        <w:pStyle w:val="Heading4"/>
      </w:pPr>
      <w:r>
        <w:t>Gems</w:t>
      </w:r>
      <w:r w:rsidR="00466451">
        <w:t>tones</w:t>
      </w:r>
    </w:p>
    <w:p w14:paraId="426F3E67" w14:textId="04FA9C57" w:rsidR="00711AA8" w:rsidRDefault="00524036" w:rsidP="008C3224">
      <w:pPr>
        <w:contextualSpacing/>
      </w:pPr>
      <w:r>
        <w:t>Gems</w:t>
      </w:r>
      <w:r w:rsidR="008C3224">
        <w:t xml:space="preserve">tones are pieces of minerals which are worked or polished to improve their value. </w:t>
      </w:r>
    </w:p>
    <w:p w14:paraId="583B9427" w14:textId="08BA6AF8" w:rsidR="00B36282" w:rsidRDefault="00D71E55" w:rsidP="008C3224">
      <w:pPr>
        <w:contextualSpacing/>
      </w:pPr>
      <w:r>
        <w:rPr>
          <w:noProof/>
          <w:lang w:val="en-US"/>
        </w:rPr>
        <w:lastRenderedPageBreak/>
        <mc:AlternateContent>
          <mc:Choice Requires="wps">
            <w:drawing>
              <wp:inline distT="0" distB="0" distL="0" distR="0" wp14:anchorId="318FB4AA" wp14:editId="2A3EB80E">
                <wp:extent cx="2743200" cy="1836420"/>
                <wp:effectExtent l="0" t="0" r="0" b="0"/>
                <wp:docPr id="26" name="Text Box 26"/>
                <wp:cNvGraphicFramePr/>
                <a:graphic xmlns:a="http://schemas.openxmlformats.org/drawingml/2006/main">
                  <a:graphicData uri="http://schemas.microsoft.com/office/word/2010/wordprocessingShape">
                    <wps:wsp>
                      <wps:cNvSpPr txBox="1"/>
                      <wps:spPr>
                        <a:xfrm>
                          <a:off x="0" y="0"/>
                          <a:ext cx="2743200" cy="1836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5BBDB" w14:textId="68B464A6" w:rsidR="009C6C5E" w:rsidRDefault="009C6C5E" w:rsidP="00D71E55">
                            <w:pPr>
                              <w:spacing w:after="0" w:line="240" w:lineRule="auto"/>
                            </w:pPr>
                            <w:r>
                              <w:t>Table 5-4 (cont): Materials - Gemstone</w:t>
                            </w:r>
                          </w:p>
                          <w:tbl>
                            <w:tblPr>
                              <w:tblStyle w:val="LightShading-Accent1"/>
                              <w:tblW w:w="4257" w:type="dxa"/>
                              <w:tblLook w:val="04A0" w:firstRow="1" w:lastRow="0" w:firstColumn="1" w:lastColumn="0" w:noHBand="0" w:noVBand="1"/>
                            </w:tblPr>
                            <w:tblGrid>
                              <w:gridCol w:w="1134"/>
                              <w:gridCol w:w="721"/>
                              <w:gridCol w:w="680"/>
                              <w:gridCol w:w="429"/>
                              <w:gridCol w:w="650"/>
                              <w:gridCol w:w="729"/>
                            </w:tblGrid>
                            <w:tr w:rsidR="009C6C5E" w:rsidRPr="0007694B" w14:paraId="790ABAFC"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01A534"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721" w:type="dxa"/>
                                  <w:noWrap/>
                                  <w:hideMark/>
                                </w:tcPr>
                                <w:p w14:paraId="022B9163"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C75401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9292E0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BD82B7E" w14:textId="428568A4"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0F097644"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79A9FA5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BB43CCD"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gathe</w:t>
                                  </w:r>
                                </w:p>
                              </w:tc>
                              <w:tc>
                                <w:tcPr>
                                  <w:tcW w:w="721" w:type="dxa"/>
                                  <w:noWrap/>
                                  <w:vAlign w:val="center"/>
                                  <w:hideMark/>
                                </w:tcPr>
                                <w:p w14:paraId="3C8D43A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1268A2C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bp</w:t>
                                  </w:r>
                                </w:p>
                              </w:tc>
                              <w:tc>
                                <w:tcPr>
                                  <w:tcW w:w="429" w:type="dxa"/>
                                  <w:noWrap/>
                                  <w:vAlign w:val="center"/>
                                  <w:hideMark/>
                                </w:tcPr>
                                <w:p w14:paraId="5339689C" w14:textId="3C8B52A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5C6F0AF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2B04FEA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7F1CDB4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F7071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ethist</w:t>
                                  </w:r>
                                </w:p>
                              </w:tc>
                              <w:tc>
                                <w:tcPr>
                                  <w:tcW w:w="721" w:type="dxa"/>
                                  <w:noWrap/>
                                  <w:vAlign w:val="center"/>
                                  <w:hideMark/>
                                </w:tcPr>
                                <w:p w14:paraId="07D7216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329E49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5932F262" w14:textId="7449010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128973AB"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3E27275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2DA1DD1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14B56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ade</w:t>
                                  </w:r>
                                </w:p>
                              </w:tc>
                              <w:tc>
                                <w:tcPr>
                                  <w:tcW w:w="721" w:type="dxa"/>
                                  <w:noWrap/>
                                  <w:vAlign w:val="center"/>
                                  <w:hideMark/>
                                </w:tcPr>
                                <w:p w14:paraId="62808B2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66793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sp</w:t>
                                  </w:r>
                                </w:p>
                              </w:tc>
                              <w:tc>
                                <w:tcPr>
                                  <w:tcW w:w="429" w:type="dxa"/>
                                  <w:noWrap/>
                                  <w:vAlign w:val="center"/>
                                  <w:hideMark/>
                                </w:tcPr>
                                <w:p w14:paraId="0E44C8A3" w14:textId="16BC09C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FD1DBB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0E71F2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366CB5B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AB029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urquoise</w:t>
                                  </w:r>
                                </w:p>
                              </w:tc>
                              <w:tc>
                                <w:tcPr>
                                  <w:tcW w:w="721" w:type="dxa"/>
                                  <w:noWrap/>
                                  <w:vAlign w:val="center"/>
                                  <w:hideMark/>
                                </w:tcPr>
                                <w:p w14:paraId="7C8E0DE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70B91F1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sp</w:t>
                                  </w:r>
                                </w:p>
                              </w:tc>
                              <w:tc>
                                <w:tcPr>
                                  <w:tcW w:w="429" w:type="dxa"/>
                                  <w:noWrap/>
                                  <w:vAlign w:val="center"/>
                                  <w:hideMark/>
                                </w:tcPr>
                                <w:p w14:paraId="08EB18C4" w14:textId="1F81631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E21D57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307344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3692A01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3853E3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apphire</w:t>
                                  </w:r>
                                </w:p>
                              </w:tc>
                              <w:tc>
                                <w:tcPr>
                                  <w:tcW w:w="721" w:type="dxa"/>
                                  <w:noWrap/>
                                  <w:vAlign w:val="center"/>
                                  <w:hideMark/>
                                </w:tcPr>
                                <w:p w14:paraId="29AFEDE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D46029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sp</w:t>
                                  </w:r>
                                </w:p>
                              </w:tc>
                              <w:tc>
                                <w:tcPr>
                                  <w:tcW w:w="429" w:type="dxa"/>
                                  <w:noWrap/>
                                  <w:vAlign w:val="center"/>
                                  <w:hideMark/>
                                </w:tcPr>
                                <w:p w14:paraId="61DF497A" w14:textId="7E6AFF0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4E12C49B"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10D4EB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1EDCAAD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14A71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uby</w:t>
                                  </w:r>
                                </w:p>
                              </w:tc>
                              <w:tc>
                                <w:tcPr>
                                  <w:tcW w:w="721" w:type="dxa"/>
                                  <w:noWrap/>
                                  <w:vAlign w:val="center"/>
                                  <w:hideMark/>
                                </w:tcPr>
                                <w:p w14:paraId="5D5AE62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033D883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sp</w:t>
                                  </w:r>
                                </w:p>
                              </w:tc>
                              <w:tc>
                                <w:tcPr>
                                  <w:tcW w:w="429" w:type="dxa"/>
                                  <w:noWrap/>
                                  <w:vAlign w:val="center"/>
                                  <w:hideMark/>
                                </w:tcPr>
                                <w:p w14:paraId="6A9EA7F3" w14:textId="098D460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39E018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3FAE5AC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0FA0D71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92658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ber</w:t>
                                  </w:r>
                                </w:p>
                              </w:tc>
                              <w:tc>
                                <w:tcPr>
                                  <w:tcW w:w="721" w:type="dxa"/>
                                  <w:noWrap/>
                                  <w:vAlign w:val="center"/>
                                  <w:hideMark/>
                                </w:tcPr>
                                <w:p w14:paraId="154CBB3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3BB6ED0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sp</w:t>
                                  </w:r>
                                </w:p>
                              </w:tc>
                              <w:tc>
                                <w:tcPr>
                                  <w:tcW w:w="429" w:type="dxa"/>
                                  <w:noWrap/>
                                  <w:vAlign w:val="center"/>
                                  <w:hideMark/>
                                </w:tcPr>
                                <w:p w14:paraId="73B0A472" w14:textId="17BAB7E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AA1A75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069EA80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7EA8E68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867FF7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opaz</w:t>
                                  </w:r>
                                </w:p>
                              </w:tc>
                              <w:tc>
                                <w:tcPr>
                                  <w:tcW w:w="721" w:type="dxa"/>
                                  <w:noWrap/>
                                  <w:vAlign w:val="center"/>
                                  <w:hideMark/>
                                </w:tcPr>
                                <w:p w14:paraId="38C16DD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F9F047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sp</w:t>
                                  </w:r>
                                </w:p>
                              </w:tc>
                              <w:tc>
                                <w:tcPr>
                                  <w:tcW w:w="429" w:type="dxa"/>
                                  <w:noWrap/>
                                  <w:vAlign w:val="center"/>
                                  <w:hideMark/>
                                </w:tcPr>
                                <w:p w14:paraId="427AB6F3" w14:textId="448896AC"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78C955D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5EEE7FC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649BEF0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9FF4AD"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merald</w:t>
                                  </w:r>
                                </w:p>
                              </w:tc>
                              <w:tc>
                                <w:tcPr>
                                  <w:tcW w:w="721" w:type="dxa"/>
                                  <w:noWrap/>
                                  <w:vAlign w:val="center"/>
                                  <w:hideMark/>
                                </w:tcPr>
                                <w:p w14:paraId="037A569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759564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sp</w:t>
                                  </w:r>
                                </w:p>
                              </w:tc>
                              <w:tc>
                                <w:tcPr>
                                  <w:tcW w:w="429" w:type="dxa"/>
                                  <w:noWrap/>
                                  <w:vAlign w:val="center"/>
                                  <w:hideMark/>
                                </w:tcPr>
                                <w:p w14:paraId="094F665E" w14:textId="4230DB1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4616DAB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75D0C17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4789DD9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D2D4A3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bsidian</w:t>
                                  </w:r>
                                </w:p>
                              </w:tc>
                              <w:tc>
                                <w:tcPr>
                                  <w:tcW w:w="721" w:type="dxa"/>
                                  <w:noWrap/>
                                  <w:vAlign w:val="center"/>
                                  <w:hideMark/>
                                </w:tcPr>
                                <w:p w14:paraId="5D83F63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889F1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sp</w:t>
                                  </w:r>
                                </w:p>
                              </w:tc>
                              <w:tc>
                                <w:tcPr>
                                  <w:tcW w:w="429" w:type="dxa"/>
                                  <w:noWrap/>
                                  <w:vAlign w:val="center"/>
                                  <w:hideMark/>
                                </w:tcPr>
                                <w:p w14:paraId="564B7D9C" w14:textId="2A3C1B7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291E9E1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16A4B39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1F7FDB4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07369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Diamond </w:t>
                                  </w:r>
                                </w:p>
                              </w:tc>
                              <w:tc>
                                <w:tcPr>
                                  <w:tcW w:w="721" w:type="dxa"/>
                                  <w:noWrap/>
                                  <w:vAlign w:val="center"/>
                                  <w:hideMark/>
                                </w:tcPr>
                                <w:p w14:paraId="22C4EF1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14B80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sp</w:t>
                                  </w:r>
                                </w:p>
                              </w:tc>
                              <w:tc>
                                <w:tcPr>
                                  <w:tcW w:w="429" w:type="dxa"/>
                                  <w:noWrap/>
                                  <w:vAlign w:val="center"/>
                                  <w:hideMark/>
                                </w:tcPr>
                                <w:p w14:paraId="4DE464EB" w14:textId="4665975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E0061C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7FB3603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51CFD25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70CFC6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urzite</w:t>
                                  </w:r>
                                </w:p>
                              </w:tc>
                              <w:tc>
                                <w:tcPr>
                                  <w:tcW w:w="721" w:type="dxa"/>
                                  <w:noWrap/>
                                  <w:vAlign w:val="center"/>
                                  <w:hideMark/>
                                </w:tcPr>
                                <w:p w14:paraId="183BD6A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4AA7B43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sp</w:t>
                                  </w:r>
                                </w:p>
                              </w:tc>
                              <w:tc>
                                <w:tcPr>
                                  <w:tcW w:w="429" w:type="dxa"/>
                                  <w:noWrap/>
                                  <w:vAlign w:val="center"/>
                                  <w:hideMark/>
                                </w:tcPr>
                                <w:p w14:paraId="1EB8939E" w14:textId="6F76685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2A03E9B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32AF39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1A6DB41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CC4BEB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itride</w:t>
                                  </w:r>
                                </w:p>
                              </w:tc>
                              <w:tc>
                                <w:tcPr>
                                  <w:tcW w:w="721" w:type="dxa"/>
                                  <w:noWrap/>
                                  <w:vAlign w:val="center"/>
                                  <w:hideMark/>
                                </w:tcPr>
                                <w:p w14:paraId="12D4BF3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bottom"/>
                                  <w:hideMark/>
                                </w:tcPr>
                                <w:p w14:paraId="06B90A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bottom"/>
                                  <w:hideMark/>
                                </w:tcPr>
                                <w:p w14:paraId="03E72324" w14:textId="07390CC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53BDB6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45C77D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9C6C5E" w:rsidRPr="0007694B" w14:paraId="09B472CE"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DA2B97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onsdaleite</w:t>
                                  </w:r>
                                </w:p>
                              </w:tc>
                              <w:tc>
                                <w:tcPr>
                                  <w:tcW w:w="721" w:type="dxa"/>
                                  <w:noWrap/>
                                  <w:vAlign w:val="center"/>
                                  <w:hideMark/>
                                </w:tcPr>
                                <w:p w14:paraId="66B2AFC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00F18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E345577" w14:textId="0C8FF43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08BF6B3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328093D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7</w:t>
                                  </w:r>
                                </w:p>
                              </w:tc>
                            </w:tr>
                            <w:tr w:rsidR="009C6C5E" w:rsidRPr="0007694B" w14:paraId="7551CD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AA4F83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eterodiamond</w:t>
                                  </w:r>
                                </w:p>
                              </w:tc>
                              <w:tc>
                                <w:tcPr>
                                  <w:tcW w:w="721" w:type="dxa"/>
                                  <w:noWrap/>
                                  <w:vAlign w:val="center"/>
                                  <w:hideMark/>
                                </w:tcPr>
                                <w:p w14:paraId="55D241D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E34F7B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10F6E03" w14:textId="0999016E"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85</w:t>
                                  </w:r>
                                </w:p>
                              </w:tc>
                              <w:tc>
                                <w:tcPr>
                                  <w:tcW w:w="564" w:type="dxa"/>
                                  <w:noWrap/>
                                  <w:vAlign w:val="center"/>
                                  <w:hideMark/>
                                </w:tcPr>
                                <w:p w14:paraId="57FC36C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01CECB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5E43B967" w14:textId="77777777" w:rsidR="009C6C5E" w:rsidRPr="0007694B" w:rsidRDefault="009C6C5E"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FB4AA" id="Text_x0020_Box_x0020_26" o:spid="_x0000_s1035" type="#_x0000_t202" style="width:3in;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A29QCAAAY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" filled="f" stroked="f">
                <v:textbox>
                  <w:txbxContent>
                    <w:p w14:paraId="5605BBDB" w14:textId="68B464A6" w:rsidR="009C6C5E" w:rsidRDefault="009C6C5E" w:rsidP="00D71E55">
                      <w:pPr>
                        <w:spacing w:after="0" w:line="240" w:lineRule="auto"/>
                      </w:pPr>
                      <w:r>
                        <w:t>Table 5-4 (cont): Materials - Gemstone</w:t>
                      </w:r>
                    </w:p>
                    <w:tbl>
                      <w:tblPr>
                        <w:tblStyle w:val="LightShading-Accent1"/>
                        <w:tblW w:w="4257" w:type="dxa"/>
                        <w:tblLook w:val="04A0" w:firstRow="1" w:lastRow="0" w:firstColumn="1" w:lastColumn="0" w:noHBand="0" w:noVBand="1"/>
                      </w:tblPr>
                      <w:tblGrid>
                        <w:gridCol w:w="1134"/>
                        <w:gridCol w:w="721"/>
                        <w:gridCol w:w="680"/>
                        <w:gridCol w:w="429"/>
                        <w:gridCol w:w="650"/>
                        <w:gridCol w:w="729"/>
                      </w:tblGrid>
                      <w:tr w:rsidR="009C6C5E" w:rsidRPr="0007694B" w14:paraId="790ABAFC"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01A534"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721" w:type="dxa"/>
                            <w:noWrap/>
                            <w:hideMark/>
                          </w:tcPr>
                          <w:p w14:paraId="022B9163"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C75401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9292E0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BD82B7E" w14:textId="428568A4"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0F097644"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79A9FA5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BB43CCD"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gathe</w:t>
                            </w:r>
                          </w:p>
                        </w:tc>
                        <w:tc>
                          <w:tcPr>
                            <w:tcW w:w="721" w:type="dxa"/>
                            <w:noWrap/>
                            <w:vAlign w:val="center"/>
                            <w:hideMark/>
                          </w:tcPr>
                          <w:p w14:paraId="3C8D43A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1268A2C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bp</w:t>
                            </w:r>
                          </w:p>
                        </w:tc>
                        <w:tc>
                          <w:tcPr>
                            <w:tcW w:w="429" w:type="dxa"/>
                            <w:noWrap/>
                            <w:vAlign w:val="center"/>
                            <w:hideMark/>
                          </w:tcPr>
                          <w:p w14:paraId="5339689C" w14:textId="3C8B52A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5C6F0AF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2B04FEA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7F1CDB4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F7071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ethist</w:t>
                            </w:r>
                          </w:p>
                        </w:tc>
                        <w:tc>
                          <w:tcPr>
                            <w:tcW w:w="721" w:type="dxa"/>
                            <w:noWrap/>
                            <w:vAlign w:val="center"/>
                            <w:hideMark/>
                          </w:tcPr>
                          <w:p w14:paraId="07D7216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329E49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5932F262" w14:textId="7449010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128973AB"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3E27275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2DA1DD1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14B56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ade</w:t>
                            </w:r>
                          </w:p>
                        </w:tc>
                        <w:tc>
                          <w:tcPr>
                            <w:tcW w:w="721" w:type="dxa"/>
                            <w:noWrap/>
                            <w:vAlign w:val="center"/>
                            <w:hideMark/>
                          </w:tcPr>
                          <w:p w14:paraId="62808B2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66793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sp</w:t>
                            </w:r>
                          </w:p>
                        </w:tc>
                        <w:tc>
                          <w:tcPr>
                            <w:tcW w:w="429" w:type="dxa"/>
                            <w:noWrap/>
                            <w:vAlign w:val="center"/>
                            <w:hideMark/>
                          </w:tcPr>
                          <w:p w14:paraId="0E44C8A3" w14:textId="16BC09C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FD1DBB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0E71F2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366CB5B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AB029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urquoise</w:t>
                            </w:r>
                          </w:p>
                        </w:tc>
                        <w:tc>
                          <w:tcPr>
                            <w:tcW w:w="721" w:type="dxa"/>
                            <w:noWrap/>
                            <w:vAlign w:val="center"/>
                            <w:hideMark/>
                          </w:tcPr>
                          <w:p w14:paraId="7C8E0DE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70B91F1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sp</w:t>
                            </w:r>
                          </w:p>
                        </w:tc>
                        <w:tc>
                          <w:tcPr>
                            <w:tcW w:w="429" w:type="dxa"/>
                            <w:noWrap/>
                            <w:vAlign w:val="center"/>
                            <w:hideMark/>
                          </w:tcPr>
                          <w:p w14:paraId="08EB18C4" w14:textId="1F81631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E21D57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307344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3692A01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3853E3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apphire</w:t>
                            </w:r>
                          </w:p>
                        </w:tc>
                        <w:tc>
                          <w:tcPr>
                            <w:tcW w:w="721" w:type="dxa"/>
                            <w:noWrap/>
                            <w:vAlign w:val="center"/>
                            <w:hideMark/>
                          </w:tcPr>
                          <w:p w14:paraId="29AFEDE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D46029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sp</w:t>
                            </w:r>
                          </w:p>
                        </w:tc>
                        <w:tc>
                          <w:tcPr>
                            <w:tcW w:w="429" w:type="dxa"/>
                            <w:noWrap/>
                            <w:vAlign w:val="center"/>
                            <w:hideMark/>
                          </w:tcPr>
                          <w:p w14:paraId="61DF497A" w14:textId="7E6AFF0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4E12C49B"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10D4EB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1EDCAAD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14A71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uby</w:t>
                            </w:r>
                          </w:p>
                        </w:tc>
                        <w:tc>
                          <w:tcPr>
                            <w:tcW w:w="721" w:type="dxa"/>
                            <w:noWrap/>
                            <w:vAlign w:val="center"/>
                            <w:hideMark/>
                          </w:tcPr>
                          <w:p w14:paraId="5D5AE62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033D883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sp</w:t>
                            </w:r>
                          </w:p>
                        </w:tc>
                        <w:tc>
                          <w:tcPr>
                            <w:tcW w:w="429" w:type="dxa"/>
                            <w:noWrap/>
                            <w:vAlign w:val="center"/>
                            <w:hideMark/>
                          </w:tcPr>
                          <w:p w14:paraId="6A9EA7F3" w14:textId="098D460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39E018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3FAE5AC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0FA0D71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92658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ber</w:t>
                            </w:r>
                          </w:p>
                        </w:tc>
                        <w:tc>
                          <w:tcPr>
                            <w:tcW w:w="721" w:type="dxa"/>
                            <w:noWrap/>
                            <w:vAlign w:val="center"/>
                            <w:hideMark/>
                          </w:tcPr>
                          <w:p w14:paraId="154CBB3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3BB6ED0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sp</w:t>
                            </w:r>
                          </w:p>
                        </w:tc>
                        <w:tc>
                          <w:tcPr>
                            <w:tcW w:w="429" w:type="dxa"/>
                            <w:noWrap/>
                            <w:vAlign w:val="center"/>
                            <w:hideMark/>
                          </w:tcPr>
                          <w:p w14:paraId="73B0A472" w14:textId="17BAB7E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AA1A75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069EA80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7EA8E68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867FF7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opaz</w:t>
                            </w:r>
                          </w:p>
                        </w:tc>
                        <w:tc>
                          <w:tcPr>
                            <w:tcW w:w="721" w:type="dxa"/>
                            <w:noWrap/>
                            <w:vAlign w:val="center"/>
                            <w:hideMark/>
                          </w:tcPr>
                          <w:p w14:paraId="38C16DD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F9F047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sp</w:t>
                            </w:r>
                          </w:p>
                        </w:tc>
                        <w:tc>
                          <w:tcPr>
                            <w:tcW w:w="429" w:type="dxa"/>
                            <w:noWrap/>
                            <w:vAlign w:val="center"/>
                            <w:hideMark/>
                          </w:tcPr>
                          <w:p w14:paraId="427AB6F3" w14:textId="448896AC"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78C955D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5EEE7FC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649BEF0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9FF4AD"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merald</w:t>
                            </w:r>
                          </w:p>
                        </w:tc>
                        <w:tc>
                          <w:tcPr>
                            <w:tcW w:w="721" w:type="dxa"/>
                            <w:noWrap/>
                            <w:vAlign w:val="center"/>
                            <w:hideMark/>
                          </w:tcPr>
                          <w:p w14:paraId="037A569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759564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sp</w:t>
                            </w:r>
                          </w:p>
                        </w:tc>
                        <w:tc>
                          <w:tcPr>
                            <w:tcW w:w="429" w:type="dxa"/>
                            <w:noWrap/>
                            <w:vAlign w:val="center"/>
                            <w:hideMark/>
                          </w:tcPr>
                          <w:p w14:paraId="094F665E" w14:textId="4230DB1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4616DAB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75D0C17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4789DD9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D2D4A3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bsidian</w:t>
                            </w:r>
                          </w:p>
                        </w:tc>
                        <w:tc>
                          <w:tcPr>
                            <w:tcW w:w="721" w:type="dxa"/>
                            <w:noWrap/>
                            <w:vAlign w:val="center"/>
                            <w:hideMark/>
                          </w:tcPr>
                          <w:p w14:paraId="5D83F63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889F1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sp</w:t>
                            </w:r>
                          </w:p>
                        </w:tc>
                        <w:tc>
                          <w:tcPr>
                            <w:tcW w:w="429" w:type="dxa"/>
                            <w:noWrap/>
                            <w:vAlign w:val="center"/>
                            <w:hideMark/>
                          </w:tcPr>
                          <w:p w14:paraId="564B7D9C" w14:textId="2A3C1B7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291E9E1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16A4B39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1F7FDB4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07369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Diamond </w:t>
                            </w:r>
                          </w:p>
                        </w:tc>
                        <w:tc>
                          <w:tcPr>
                            <w:tcW w:w="721" w:type="dxa"/>
                            <w:noWrap/>
                            <w:vAlign w:val="center"/>
                            <w:hideMark/>
                          </w:tcPr>
                          <w:p w14:paraId="22C4EF1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14B80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sp</w:t>
                            </w:r>
                          </w:p>
                        </w:tc>
                        <w:tc>
                          <w:tcPr>
                            <w:tcW w:w="429" w:type="dxa"/>
                            <w:noWrap/>
                            <w:vAlign w:val="center"/>
                            <w:hideMark/>
                          </w:tcPr>
                          <w:p w14:paraId="4DE464EB" w14:textId="4665975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E0061C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7FB3603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51CFD25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70CFC6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urzite</w:t>
                            </w:r>
                          </w:p>
                        </w:tc>
                        <w:tc>
                          <w:tcPr>
                            <w:tcW w:w="721" w:type="dxa"/>
                            <w:noWrap/>
                            <w:vAlign w:val="center"/>
                            <w:hideMark/>
                          </w:tcPr>
                          <w:p w14:paraId="183BD6A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4AA7B43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sp</w:t>
                            </w:r>
                          </w:p>
                        </w:tc>
                        <w:tc>
                          <w:tcPr>
                            <w:tcW w:w="429" w:type="dxa"/>
                            <w:noWrap/>
                            <w:vAlign w:val="center"/>
                            <w:hideMark/>
                          </w:tcPr>
                          <w:p w14:paraId="1EB8939E" w14:textId="6F76685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2A03E9B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32AF39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1A6DB41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CC4BEB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itride</w:t>
                            </w:r>
                          </w:p>
                        </w:tc>
                        <w:tc>
                          <w:tcPr>
                            <w:tcW w:w="721" w:type="dxa"/>
                            <w:noWrap/>
                            <w:vAlign w:val="center"/>
                            <w:hideMark/>
                          </w:tcPr>
                          <w:p w14:paraId="12D4BF3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bottom"/>
                            <w:hideMark/>
                          </w:tcPr>
                          <w:p w14:paraId="06B90A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bottom"/>
                            <w:hideMark/>
                          </w:tcPr>
                          <w:p w14:paraId="03E72324" w14:textId="07390CC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53BDB6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45C77D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9C6C5E" w:rsidRPr="0007694B" w14:paraId="09B472CE"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DA2B97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onsdaleite</w:t>
                            </w:r>
                          </w:p>
                        </w:tc>
                        <w:tc>
                          <w:tcPr>
                            <w:tcW w:w="721" w:type="dxa"/>
                            <w:noWrap/>
                            <w:vAlign w:val="center"/>
                            <w:hideMark/>
                          </w:tcPr>
                          <w:p w14:paraId="66B2AFC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00F18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E345577" w14:textId="0C8FF43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08BF6B3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328093D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7</w:t>
                            </w:r>
                          </w:p>
                        </w:tc>
                      </w:tr>
                      <w:tr w:rsidR="009C6C5E" w:rsidRPr="0007694B" w14:paraId="7551CD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AA4F83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eterodiamond</w:t>
                            </w:r>
                          </w:p>
                        </w:tc>
                        <w:tc>
                          <w:tcPr>
                            <w:tcW w:w="721" w:type="dxa"/>
                            <w:noWrap/>
                            <w:vAlign w:val="center"/>
                            <w:hideMark/>
                          </w:tcPr>
                          <w:p w14:paraId="55D241D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E34F7B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10F6E03" w14:textId="0999016E"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85</w:t>
                            </w:r>
                          </w:p>
                        </w:tc>
                        <w:tc>
                          <w:tcPr>
                            <w:tcW w:w="564" w:type="dxa"/>
                            <w:noWrap/>
                            <w:vAlign w:val="center"/>
                            <w:hideMark/>
                          </w:tcPr>
                          <w:p w14:paraId="57FC36C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01CECB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5E43B967" w14:textId="77777777" w:rsidR="009C6C5E" w:rsidRPr="0007694B" w:rsidRDefault="009C6C5E" w:rsidP="00D71E55"/>
                  </w:txbxContent>
                </v:textbox>
                <w10:anchorlock/>
              </v:shape>
            </w:pict>
          </mc:Fallback>
        </mc:AlternateContent>
      </w:r>
    </w:p>
    <w:p w14:paraId="40B9C451" w14:textId="77777777" w:rsidR="000B4FC7" w:rsidRDefault="00711AA8" w:rsidP="000B4FC7">
      <w:pPr>
        <w:contextualSpacing/>
      </w:pPr>
      <w:r>
        <w:t>Values provided</w:t>
      </w:r>
      <w:r w:rsidR="000B4FC7">
        <w:t xml:space="preserve"> in the table are for 1 carat gems (200mg). This is </w:t>
      </w:r>
      <w:r>
        <w:t xml:space="preserve">a stone of </w:t>
      </w:r>
      <w:r w:rsidR="000950E9">
        <w:t>about 7</w:t>
      </w:r>
      <w:r w:rsidR="000B4FC7">
        <w:t>mm diameter or the size of a grain of pepper or a lentil. Use this table as a base size comparison.</w:t>
      </w:r>
    </w:p>
    <w:tbl>
      <w:tblPr>
        <w:tblStyle w:val="WarscaleTable"/>
        <w:tblW w:w="0" w:type="auto"/>
        <w:tblLook w:val="04A0" w:firstRow="1" w:lastRow="0" w:firstColumn="1" w:lastColumn="0" w:noHBand="0" w:noVBand="1"/>
      </w:tblPr>
      <w:tblGrid>
        <w:gridCol w:w="674"/>
        <w:gridCol w:w="761"/>
        <w:gridCol w:w="810"/>
        <w:gridCol w:w="2130"/>
      </w:tblGrid>
      <w:tr w:rsidR="00217859" w:rsidRPr="000B4FC7" w14:paraId="141F24C5" w14:textId="77777777" w:rsidTr="00354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AD3B88" w14:textId="77777777" w:rsidR="00217859" w:rsidRPr="000B4FC7" w:rsidRDefault="00217859" w:rsidP="000B4FC7">
            <w:pPr>
              <w:contextualSpacing/>
              <w:rPr>
                <w:sz w:val="14"/>
              </w:rPr>
            </w:pPr>
            <w:r w:rsidRPr="000B4FC7">
              <w:rPr>
                <w:sz w:val="14"/>
              </w:rPr>
              <w:t>Carats</w:t>
            </w:r>
          </w:p>
        </w:tc>
        <w:tc>
          <w:tcPr>
            <w:tcW w:w="749" w:type="dxa"/>
          </w:tcPr>
          <w:p w14:paraId="5DD19DA8"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Diametre</w:t>
            </w:r>
          </w:p>
        </w:tc>
        <w:tc>
          <w:tcPr>
            <w:tcW w:w="811" w:type="dxa"/>
          </w:tcPr>
          <w:p w14:paraId="4D9A1A49"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Weight</w:t>
            </w:r>
          </w:p>
        </w:tc>
        <w:tc>
          <w:tcPr>
            <w:tcW w:w="2140" w:type="dxa"/>
          </w:tcPr>
          <w:p w14:paraId="2BEF3DB5"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eference</w:t>
            </w:r>
          </w:p>
        </w:tc>
      </w:tr>
      <w:tr w:rsidR="00217859" w:rsidRPr="000B4FC7" w14:paraId="2A7C3003"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9D24F25" w14:textId="77777777" w:rsidR="00217859" w:rsidRPr="000B4FC7" w:rsidRDefault="00217859" w:rsidP="000B4FC7">
            <w:pPr>
              <w:contextualSpacing/>
              <w:rPr>
                <w:sz w:val="14"/>
              </w:rPr>
            </w:pPr>
            <w:r w:rsidRPr="000B4FC7">
              <w:rPr>
                <w:sz w:val="14"/>
              </w:rPr>
              <w:t>1</w:t>
            </w:r>
          </w:p>
        </w:tc>
        <w:tc>
          <w:tcPr>
            <w:tcW w:w="749" w:type="dxa"/>
          </w:tcPr>
          <w:p w14:paraId="6432ED0C"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7mm</w:t>
            </w:r>
          </w:p>
        </w:tc>
        <w:tc>
          <w:tcPr>
            <w:tcW w:w="811" w:type="dxa"/>
          </w:tcPr>
          <w:p w14:paraId="10BCBE74"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sidRPr="000B4FC7">
              <w:rPr>
                <w:sz w:val="14"/>
              </w:rPr>
              <w:t>0.2g</w:t>
            </w:r>
          </w:p>
        </w:tc>
        <w:tc>
          <w:tcPr>
            <w:tcW w:w="2140" w:type="dxa"/>
          </w:tcPr>
          <w:p w14:paraId="33E31A7E"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Grain of pepper, lentil</w:t>
            </w:r>
          </w:p>
        </w:tc>
      </w:tr>
      <w:tr w:rsidR="00217859" w:rsidRPr="000B4FC7" w14:paraId="3C964240"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794AAD91" w14:textId="77777777" w:rsidR="00217859" w:rsidRPr="000B4FC7" w:rsidRDefault="00217859" w:rsidP="000B4FC7">
            <w:pPr>
              <w:contextualSpacing/>
              <w:rPr>
                <w:sz w:val="14"/>
              </w:rPr>
            </w:pPr>
            <w:r w:rsidRPr="000B4FC7">
              <w:rPr>
                <w:sz w:val="14"/>
              </w:rPr>
              <w:t>5</w:t>
            </w:r>
          </w:p>
        </w:tc>
        <w:tc>
          <w:tcPr>
            <w:tcW w:w="749" w:type="dxa"/>
          </w:tcPr>
          <w:p w14:paraId="40F182A5"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1mm</w:t>
            </w:r>
          </w:p>
        </w:tc>
        <w:tc>
          <w:tcPr>
            <w:tcW w:w="811" w:type="dxa"/>
          </w:tcPr>
          <w:p w14:paraId="0C2DCE3C"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gr</w:t>
            </w:r>
          </w:p>
        </w:tc>
        <w:tc>
          <w:tcPr>
            <w:tcW w:w="2140" w:type="dxa"/>
          </w:tcPr>
          <w:p w14:paraId="544D828D" w14:textId="77777777" w:rsidR="00217859" w:rsidRDefault="00217859" w:rsidP="00217859">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Bean, small coin</w:t>
            </w:r>
          </w:p>
        </w:tc>
      </w:tr>
      <w:tr w:rsidR="00217859" w:rsidRPr="000B4FC7" w14:paraId="18D73E3E"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7861B8" w14:textId="77777777" w:rsidR="00217859" w:rsidRPr="000B4FC7" w:rsidRDefault="00217859" w:rsidP="000B4FC7">
            <w:pPr>
              <w:contextualSpacing/>
              <w:rPr>
                <w:sz w:val="14"/>
              </w:rPr>
            </w:pPr>
            <w:r w:rsidRPr="000B4FC7">
              <w:rPr>
                <w:sz w:val="14"/>
              </w:rPr>
              <w:t>10</w:t>
            </w:r>
          </w:p>
        </w:tc>
        <w:tc>
          <w:tcPr>
            <w:tcW w:w="749" w:type="dxa"/>
          </w:tcPr>
          <w:p w14:paraId="0449D332"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5mm</w:t>
            </w:r>
          </w:p>
        </w:tc>
        <w:tc>
          <w:tcPr>
            <w:tcW w:w="811" w:type="dxa"/>
          </w:tcPr>
          <w:p w14:paraId="1F37E8AD"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gr</w:t>
            </w:r>
          </w:p>
        </w:tc>
        <w:tc>
          <w:tcPr>
            <w:tcW w:w="2140" w:type="dxa"/>
          </w:tcPr>
          <w:p w14:paraId="3EE60193"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Average 6 sided dice</w:t>
            </w:r>
          </w:p>
        </w:tc>
      </w:tr>
      <w:tr w:rsidR="00217859" w:rsidRPr="000B4FC7" w14:paraId="7A7A1C66"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47BA233" w14:textId="77777777" w:rsidR="00217859" w:rsidRPr="000B4FC7" w:rsidRDefault="00217859" w:rsidP="000B4FC7">
            <w:pPr>
              <w:contextualSpacing/>
              <w:rPr>
                <w:sz w:val="14"/>
              </w:rPr>
            </w:pPr>
            <w:r w:rsidRPr="000B4FC7">
              <w:rPr>
                <w:sz w:val="14"/>
              </w:rPr>
              <w:t>20</w:t>
            </w:r>
          </w:p>
        </w:tc>
        <w:tc>
          <w:tcPr>
            <w:tcW w:w="749" w:type="dxa"/>
          </w:tcPr>
          <w:p w14:paraId="660A318D"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8mm</w:t>
            </w:r>
          </w:p>
        </w:tc>
        <w:tc>
          <w:tcPr>
            <w:tcW w:w="811" w:type="dxa"/>
          </w:tcPr>
          <w:p w14:paraId="301BE2D0"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gr</w:t>
            </w:r>
          </w:p>
        </w:tc>
        <w:tc>
          <w:tcPr>
            <w:tcW w:w="2140" w:type="dxa"/>
          </w:tcPr>
          <w:p w14:paraId="38D91151"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r>
      <w:tr w:rsidR="00217859" w:rsidRPr="000B4FC7" w14:paraId="271CFC79"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A07C4D" w14:textId="77777777" w:rsidR="00217859" w:rsidRPr="000B4FC7" w:rsidRDefault="00217859" w:rsidP="000B4FC7">
            <w:pPr>
              <w:contextualSpacing/>
              <w:rPr>
                <w:sz w:val="14"/>
              </w:rPr>
            </w:pPr>
            <w:r w:rsidRPr="000B4FC7">
              <w:rPr>
                <w:sz w:val="14"/>
              </w:rPr>
              <w:t>30</w:t>
            </w:r>
          </w:p>
        </w:tc>
        <w:tc>
          <w:tcPr>
            <w:tcW w:w="749" w:type="dxa"/>
          </w:tcPr>
          <w:p w14:paraId="5CCD6A91"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mm</w:t>
            </w:r>
          </w:p>
        </w:tc>
        <w:tc>
          <w:tcPr>
            <w:tcW w:w="811" w:type="dxa"/>
          </w:tcPr>
          <w:p w14:paraId="4F7E1949"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gr</w:t>
            </w:r>
          </w:p>
        </w:tc>
        <w:tc>
          <w:tcPr>
            <w:tcW w:w="2140" w:type="dxa"/>
          </w:tcPr>
          <w:p w14:paraId="339CF2D7"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w:t>
            </w:r>
          </w:p>
        </w:tc>
      </w:tr>
      <w:tr w:rsidR="00217859" w:rsidRPr="000B4FC7" w14:paraId="077EC064"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E0E63AF" w14:textId="77777777" w:rsidR="00217859" w:rsidRPr="000B4FC7" w:rsidRDefault="00217859" w:rsidP="000B4FC7">
            <w:pPr>
              <w:contextualSpacing/>
              <w:rPr>
                <w:sz w:val="14"/>
              </w:rPr>
            </w:pPr>
            <w:r>
              <w:rPr>
                <w:sz w:val="14"/>
              </w:rPr>
              <w:t>40</w:t>
            </w:r>
          </w:p>
        </w:tc>
        <w:tc>
          <w:tcPr>
            <w:tcW w:w="749" w:type="dxa"/>
          </w:tcPr>
          <w:p w14:paraId="2912ED1E"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mm</w:t>
            </w:r>
          </w:p>
        </w:tc>
        <w:tc>
          <w:tcPr>
            <w:tcW w:w="811" w:type="dxa"/>
          </w:tcPr>
          <w:p w14:paraId="561F68BF"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gr</w:t>
            </w:r>
          </w:p>
        </w:tc>
        <w:tc>
          <w:tcPr>
            <w:tcW w:w="2140" w:type="dxa"/>
          </w:tcPr>
          <w:p w14:paraId="0E0240DB"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2</w:t>
            </w:r>
          </w:p>
        </w:tc>
      </w:tr>
      <w:tr w:rsidR="00217859" w:rsidRPr="000B4FC7" w14:paraId="12C4C624"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A783F6" w14:textId="77777777" w:rsidR="00217859" w:rsidRPr="000B4FC7" w:rsidRDefault="00217859" w:rsidP="000B4FC7">
            <w:pPr>
              <w:contextualSpacing/>
              <w:rPr>
                <w:sz w:val="14"/>
              </w:rPr>
            </w:pPr>
            <w:r>
              <w:rPr>
                <w:sz w:val="14"/>
              </w:rPr>
              <w:t>50</w:t>
            </w:r>
          </w:p>
        </w:tc>
        <w:tc>
          <w:tcPr>
            <w:tcW w:w="749" w:type="dxa"/>
          </w:tcPr>
          <w:p w14:paraId="497E40B8"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mm</w:t>
            </w:r>
          </w:p>
        </w:tc>
        <w:tc>
          <w:tcPr>
            <w:tcW w:w="811" w:type="dxa"/>
          </w:tcPr>
          <w:p w14:paraId="0B85B035"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gr</w:t>
            </w:r>
          </w:p>
        </w:tc>
        <w:tc>
          <w:tcPr>
            <w:tcW w:w="2140" w:type="dxa"/>
          </w:tcPr>
          <w:p w14:paraId="22C5A12B"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20</w:t>
            </w:r>
          </w:p>
        </w:tc>
      </w:tr>
    </w:tbl>
    <w:p w14:paraId="21F20C8D" w14:textId="77777777" w:rsidR="008C3224" w:rsidRDefault="008C3224" w:rsidP="008C3224">
      <w:pPr>
        <w:contextualSpacing/>
      </w:pPr>
    </w:p>
    <w:p w14:paraId="5DD83CE9" w14:textId="77777777" w:rsidR="000B4FC7" w:rsidRDefault="000B4FC7" w:rsidP="000B4FC7">
      <w:pPr>
        <w:contextualSpacing/>
      </w:pPr>
      <w:r>
        <w:t>When a gemstone is found the GM must provide a value</w:t>
      </w:r>
      <w:r w:rsidR="00E65B9A">
        <w:t>, size or weight</w:t>
      </w:r>
      <w:r>
        <w:t xml:space="preserve"> for the stone. There is a simple formula known as the </w:t>
      </w:r>
      <w:r w:rsidRPr="00FC03F5">
        <w:rPr>
          <w:i/>
        </w:rPr>
        <w:t>Indian Law</w:t>
      </w:r>
      <w:r>
        <w:t xml:space="preserve"> or </w:t>
      </w:r>
      <w:r w:rsidRPr="00FC03F5">
        <w:rPr>
          <w:i/>
        </w:rPr>
        <w:t>Tavernier’s Law</w:t>
      </w:r>
      <w:r>
        <w:t xml:space="preserve"> which says:</w:t>
      </w:r>
    </w:p>
    <w:p w14:paraId="4BA59F9E" w14:textId="77777777" w:rsidR="000B4FC7" w:rsidRPr="000950E9" w:rsidRDefault="000B4FC7" w:rsidP="009C6C5E">
      <w:pPr>
        <w:contextualSpacing/>
        <w:jc w:val="center"/>
        <w:outlineLvl w:val="0"/>
        <w:rPr>
          <w:b/>
        </w:rPr>
      </w:pPr>
      <w:bookmarkStart w:id="117" w:name="_Toc450417529"/>
      <w:r w:rsidRPr="000950E9">
        <w:rPr>
          <w:b/>
        </w:rPr>
        <w:t>Price = ct x ct x K</w:t>
      </w:r>
      <w:bookmarkEnd w:id="117"/>
    </w:p>
    <w:p w14:paraId="2BE95C99" w14:textId="77777777" w:rsidR="000B4FC7" w:rsidRDefault="000B4FC7" w:rsidP="000B4FC7">
      <w:pPr>
        <w:contextualSpacing/>
      </w:pPr>
      <w:r>
        <w:t>Where ct is th</w:t>
      </w:r>
      <w:r w:rsidR="000950E9">
        <w:t xml:space="preserve">e weight in carats and K is the </w:t>
      </w:r>
      <w:r>
        <w:t xml:space="preserve">price for the </w:t>
      </w:r>
      <w:r w:rsidR="000950E9">
        <w:t>gemstone a</w:t>
      </w:r>
      <w:r>
        <w:t>s given in table 5-3.</w:t>
      </w:r>
    </w:p>
    <w:p w14:paraId="32921826" w14:textId="77777777" w:rsidR="000B4FC7" w:rsidRDefault="000B4FC7" w:rsidP="000B4FC7">
      <w:pPr>
        <w:contextualSpacing/>
      </w:pPr>
      <w:r>
        <w:t>So for example,</w:t>
      </w:r>
      <w:r w:rsidR="008C3426">
        <w:t xml:space="preserve"> a 1 ct diamond costs 1 x 1 x 8</w:t>
      </w:r>
      <w:r>
        <w:t>gp. Whi</w:t>
      </w:r>
      <w:r w:rsidR="008C3426">
        <w:t>le a 10ct diamond costs 10x10x8gp = 8</w:t>
      </w:r>
      <w:r>
        <w:t>00gp.</w:t>
      </w:r>
    </w:p>
    <w:p w14:paraId="29B536FC" w14:textId="6BDBAC61" w:rsidR="000B4FC7" w:rsidRDefault="000B4FC7" w:rsidP="000B4FC7">
      <w:pPr>
        <w:contextualSpacing/>
      </w:pPr>
      <w:r>
        <w:t>10ct is about 2 grams</w:t>
      </w:r>
      <w:r w:rsidR="00217859">
        <w:t xml:space="preserve"> and 15</w:t>
      </w:r>
      <w:r>
        <w:t xml:space="preserve">mm diameter. This is roughly the size of a </w:t>
      </w:r>
      <w:r w:rsidR="00D14CF9">
        <w:t>6-sided dice</w:t>
      </w:r>
      <w:r>
        <w:t>.</w:t>
      </w:r>
    </w:p>
    <w:p w14:paraId="280B1879" w14:textId="77777777" w:rsidR="00524036" w:rsidRDefault="00466451" w:rsidP="009C6C5E">
      <w:pPr>
        <w:pStyle w:val="Heading4"/>
      </w:pPr>
      <w:r>
        <w:t>Leather</w:t>
      </w:r>
    </w:p>
    <w:p w14:paraId="132E838F" w14:textId="4280FEA1" w:rsidR="008C3224" w:rsidRDefault="00466451" w:rsidP="0000327F">
      <w:pPr>
        <w:contextualSpacing/>
      </w:pPr>
      <w:r>
        <w:t>Leather</w:t>
      </w:r>
      <w:r w:rsidR="008C3224">
        <w:t xml:space="preserve"> </w:t>
      </w:r>
      <w:r>
        <w:t>is</w:t>
      </w:r>
      <w:r w:rsidR="008C3224">
        <w:t xml:space="preserve"> </w:t>
      </w:r>
      <w:r w:rsidR="00D14CF9">
        <w:t>skin or fur</w:t>
      </w:r>
      <w:r w:rsidR="008C3224">
        <w:t xml:space="preserve"> extracted from </w:t>
      </w:r>
      <w:r w:rsidR="00D14CF9">
        <w:t xml:space="preserve">(necessarily) </w:t>
      </w:r>
      <w:r w:rsidR="008C3224">
        <w:t>dead animals</w:t>
      </w:r>
      <w:r w:rsidR="000950E9">
        <w:t>. The thickness of the skin provides a higher protection.</w:t>
      </w:r>
    </w:p>
    <w:p w14:paraId="7A79BE0B" w14:textId="3B4C78D6" w:rsidR="00B62372" w:rsidRDefault="00D14CF9" w:rsidP="008C3224">
      <w:pPr>
        <w:spacing w:after="0"/>
        <w:rPr>
          <w:noProof/>
          <w:lang w:val="en-US"/>
        </w:rPr>
      </w:pPr>
      <w:r>
        <w:t>As a reference, 1</w:t>
      </w:r>
      <w:r w:rsidR="00B62372">
        <w:t>sqm of leather weights 0.5kg.</w:t>
      </w:r>
      <w:r w:rsidR="00D71E55" w:rsidRPr="00D71E55">
        <w:rPr>
          <w:noProof/>
          <w:lang w:val="en-US"/>
        </w:rPr>
        <w:t xml:space="preserve"> </w:t>
      </w:r>
      <w:r w:rsidR="00D71E55">
        <w:rPr>
          <w:noProof/>
          <w:lang w:val="en-US"/>
        </w:rPr>
        <mc:AlternateContent>
          <mc:Choice Requires="wps">
            <w:drawing>
              <wp:inline distT="0" distB="0" distL="0" distR="0" wp14:anchorId="7AA9E0BE" wp14:editId="6CA16857">
                <wp:extent cx="2740660" cy="2481580"/>
                <wp:effectExtent l="0" t="0" r="0" b="7620"/>
                <wp:docPr id="17" name="Text Box 17"/>
                <wp:cNvGraphicFramePr/>
                <a:graphic xmlns:a="http://schemas.openxmlformats.org/drawingml/2006/main">
                  <a:graphicData uri="http://schemas.microsoft.com/office/word/2010/wordprocessingShape">
                    <wps:wsp>
                      <wps:cNvSpPr txBox="1"/>
                      <wps:spPr>
                        <a:xfrm>
                          <a:off x="0" y="0"/>
                          <a:ext cx="2740660" cy="2481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2F24B" w14:textId="1E922C26" w:rsidR="009C6C5E" w:rsidRDefault="009C6C5E" w:rsidP="00960769">
                            <w:pPr>
                              <w:spacing w:after="0" w:line="240" w:lineRule="auto"/>
                            </w:pPr>
                            <w:r>
                              <w:t>Table 5-4 (cont): Materials - Leather</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9C6C5E" w:rsidRPr="0007694B" w14:paraId="39EB7E0B"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3038C9A"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A35B376"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49325C3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2C091D46"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74B4D819" w14:textId="57AC0D0F"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8D336D5"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50620B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A4F3EB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eep</w:t>
                                  </w:r>
                                </w:p>
                              </w:tc>
                              <w:tc>
                                <w:tcPr>
                                  <w:tcW w:w="680" w:type="dxa"/>
                                  <w:noWrap/>
                                  <w:vAlign w:val="center"/>
                                  <w:hideMark/>
                                </w:tcPr>
                                <w:p w14:paraId="6D25E0B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2A144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vAlign w:val="center"/>
                                  <w:hideMark/>
                                </w:tcPr>
                                <w:p w14:paraId="265905AB" w14:textId="0A9E533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403B401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3C16C3C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9C6C5E" w:rsidRPr="0007694B" w14:paraId="27272DD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6E750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w</w:t>
                                  </w:r>
                                </w:p>
                              </w:tc>
                              <w:tc>
                                <w:tcPr>
                                  <w:tcW w:w="680" w:type="dxa"/>
                                  <w:noWrap/>
                                  <w:vAlign w:val="center"/>
                                  <w:hideMark/>
                                </w:tcPr>
                                <w:p w14:paraId="148B7F0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6951D50" w14:textId="7148285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6</w:t>
                                  </w:r>
                                  <w:r w:rsidRPr="008B02EE">
                                    <w:rPr>
                                      <w:rFonts w:ascii="Calibri" w:eastAsia="Times New Roman" w:hAnsi="Calibri" w:cs="Times New Roman"/>
                                      <w:color w:val="000000"/>
                                      <w:sz w:val="12"/>
                                      <w:szCs w:val="12"/>
                                    </w:rPr>
                                    <w:t>bp</w:t>
                                  </w:r>
                                </w:p>
                              </w:tc>
                              <w:tc>
                                <w:tcPr>
                                  <w:tcW w:w="429" w:type="dxa"/>
                                  <w:noWrap/>
                                  <w:vAlign w:val="center"/>
                                  <w:hideMark/>
                                </w:tcPr>
                                <w:p w14:paraId="619263DF" w14:textId="64F0542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480E4BBC" w14:textId="231FC2D8"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c>
                                <w:tcPr>
                                  <w:tcW w:w="729" w:type="dxa"/>
                                  <w:noWrap/>
                                  <w:vAlign w:val="bottom"/>
                                  <w:hideMark/>
                                </w:tcPr>
                                <w:p w14:paraId="677C5073" w14:textId="70DD81F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r>
                            <w:tr w:rsidR="009C6C5E" w:rsidRPr="0007694B" w14:paraId="027E69E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51721D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f</w:t>
                                  </w:r>
                                </w:p>
                              </w:tc>
                              <w:tc>
                                <w:tcPr>
                                  <w:tcW w:w="680" w:type="dxa"/>
                                  <w:noWrap/>
                                  <w:vAlign w:val="center"/>
                                  <w:hideMark/>
                                </w:tcPr>
                                <w:p w14:paraId="037A3BE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358DDFF" w14:textId="4F93C2D5"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4</w:t>
                                  </w:r>
                                  <w:r w:rsidRPr="008B02EE">
                                    <w:rPr>
                                      <w:rFonts w:ascii="Calibri" w:eastAsia="Times New Roman" w:hAnsi="Calibri" w:cs="Times New Roman"/>
                                      <w:color w:val="000000"/>
                                      <w:sz w:val="12"/>
                                      <w:szCs w:val="12"/>
                                    </w:rPr>
                                    <w:t>bp</w:t>
                                  </w:r>
                                </w:p>
                              </w:tc>
                              <w:tc>
                                <w:tcPr>
                                  <w:tcW w:w="429" w:type="dxa"/>
                                  <w:noWrap/>
                                  <w:vAlign w:val="center"/>
                                  <w:hideMark/>
                                </w:tcPr>
                                <w:p w14:paraId="03492149" w14:textId="2201ADA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564" w:type="dxa"/>
                                  <w:noWrap/>
                                  <w:vAlign w:val="center"/>
                                  <w:hideMark/>
                                </w:tcPr>
                                <w:p w14:paraId="278E8FF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2336A5A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4A57AF18"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6B1F2D9" w14:textId="25BAE3EE"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ea</w:t>
                                  </w:r>
                                  <w:r>
                                    <w:rPr>
                                      <w:rFonts w:ascii="Calibri" w:eastAsia="Times New Roman" w:hAnsi="Calibri" w:cs="Times New Roman"/>
                                      <w:color w:val="000000"/>
                                      <w:sz w:val="12"/>
                                      <w:szCs w:val="12"/>
                                    </w:rPr>
                                    <w:t>r</w:t>
                                  </w:r>
                                </w:p>
                              </w:tc>
                              <w:tc>
                                <w:tcPr>
                                  <w:tcW w:w="680" w:type="dxa"/>
                                  <w:noWrap/>
                                  <w:vAlign w:val="center"/>
                                  <w:hideMark/>
                                </w:tcPr>
                                <w:p w14:paraId="33BE5B8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CB369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16F94CAB" w14:textId="2DBECEDF"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4FEF67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7443065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3063A01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0E5041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ess</w:t>
                                  </w:r>
                                </w:p>
                              </w:tc>
                              <w:tc>
                                <w:tcPr>
                                  <w:tcW w:w="680" w:type="dxa"/>
                                  <w:noWrap/>
                                  <w:vAlign w:val="center"/>
                                  <w:hideMark/>
                                </w:tcPr>
                                <w:p w14:paraId="0CD993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1F1375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bp</w:t>
                                  </w:r>
                                </w:p>
                              </w:tc>
                              <w:tc>
                                <w:tcPr>
                                  <w:tcW w:w="429" w:type="dxa"/>
                                  <w:noWrap/>
                                  <w:vAlign w:val="center"/>
                                  <w:hideMark/>
                                </w:tcPr>
                                <w:p w14:paraId="6DE4CB56" w14:textId="2D72BA3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c>
                                <w:tcPr>
                                  <w:tcW w:w="564" w:type="dxa"/>
                                  <w:noWrap/>
                                  <w:vAlign w:val="center"/>
                                  <w:hideMark/>
                                </w:tcPr>
                                <w:p w14:paraId="7D598E10"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6FABE45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1FF616A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008A8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atchling Dragon</w:t>
                                  </w:r>
                                </w:p>
                              </w:tc>
                              <w:tc>
                                <w:tcPr>
                                  <w:tcW w:w="680" w:type="dxa"/>
                                  <w:noWrap/>
                                  <w:vAlign w:val="center"/>
                                  <w:hideMark/>
                                </w:tcPr>
                                <w:p w14:paraId="24CE915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3AB8B9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vAlign w:val="center"/>
                                  <w:hideMark/>
                                </w:tcPr>
                                <w:p w14:paraId="07178597" w14:textId="1201814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2C6CA1E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5E8B458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773DC94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ECF74E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dger</w:t>
                                  </w:r>
                                </w:p>
                              </w:tc>
                              <w:tc>
                                <w:tcPr>
                                  <w:tcW w:w="680" w:type="dxa"/>
                                  <w:noWrap/>
                                  <w:vAlign w:val="center"/>
                                  <w:hideMark/>
                                </w:tcPr>
                                <w:p w14:paraId="37C5C91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9C16B0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4C32B671" w14:textId="5790A8E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508DE5E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6EBA2C2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158852B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60CB6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verine</w:t>
                                  </w:r>
                                </w:p>
                              </w:tc>
                              <w:tc>
                                <w:tcPr>
                                  <w:tcW w:w="680" w:type="dxa"/>
                                  <w:noWrap/>
                                  <w:vAlign w:val="center"/>
                                  <w:hideMark/>
                                </w:tcPr>
                                <w:p w14:paraId="54689B1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C13A02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sp</w:t>
                                  </w:r>
                                </w:p>
                              </w:tc>
                              <w:tc>
                                <w:tcPr>
                                  <w:tcW w:w="429" w:type="dxa"/>
                                  <w:noWrap/>
                                  <w:vAlign w:val="center"/>
                                  <w:hideMark/>
                                </w:tcPr>
                                <w:p w14:paraId="27F47C65" w14:textId="731451E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1</w:t>
                                  </w:r>
                                </w:p>
                              </w:tc>
                              <w:tc>
                                <w:tcPr>
                                  <w:tcW w:w="564" w:type="dxa"/>
                                  <w:noWrap/>
                                  <w:vAlign w:val="center"/>
                                  <w:hideMark/>
                                </w:tcPr>
                                <w:p w14:paraId="6955024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7D4685C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7B7553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DAA59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w:t>
                                  </w:r>
                                </w:p>
                              </w:tc>
                              <w:tc>
                                <w:tcPr>
                                  <w:tcW w:w="680" w:type="dxa"/>
                                  <w:noWrap/>
                                  <w:vAlign w:val="center"/>
                                  <w:hideMark/>
                                </w:tcPr>
                                <w:p w14:paraId="440EE9D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B2DDD7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sp</w:t>
                                  </w:r>
                                </w:p>
                              </w:tc>
                              <w:tc>
                                <w:tcPr>
                                  <w:tcW w:w="429" w:type="dxa"/>
                                  <w:noWrap/>
                                  <w:vAlign w:val="center"/>
                                  <w:hideMark/>
                                </w:tcPr>
                                <w:p w14:paraId="7995B11C" w14:textId="00DA125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7EB876A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05ADE6A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2F95F7F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F1FAAB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uffalo</w:t>
                                  </w:r>
                                </w:p>
                              </w:tc>
                              <w:tc>
                                <w:tcPr>
                                  <w:tcW w:w="680" w:type="dxa"/>
                                  <w:noWrap/>
                                  <w:vAlign w:val="center"/>
                                  <w:hideMark/>
                                </w:tcPr>
                                <w:p w14:paraId="5CE50F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A90F70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3sp</w:t>
                                  </w:r>
                                </w:p>
                              </w:tc>
                              <w:tc>
                                <w:tcPr>
                                  <w:tcW w:w="429" w:type="dxa"/>
                                  <w:noWrap/>
                                  <w:vAlign w:val="center"/>
                                  <w:hideMark/>
                                </w:tcPr>
                                <w:p w14:paraId="066254C4" w14:textId="4BF711B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055A88AC"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D39DB1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13665B0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55873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rocodile</w:t>
                                  </w:r>
                                </w:p>
                              </w:tc>
                              <w:tc>
                                <w:tcPr>
                                  <w:tcW w:w="680" w:type="dxa"/>
                                  <w:noWrap/>
                                  <w:vAlign w:val="center"/>
                                  <w:hideMark/>
                                </w:tcPr>
                                <w:p w14:paraId="1731C27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AFF305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0sp</w:t>
                                  </w:r>
                                </w:p>
                              </w:tc>
                              <w:tc>
                                <w:tcPr>
                                  <w:tcW w:w="429" w:type="dxa"/>
                                  <w:noWrap/>
                                  <w:vAlign w:val="center"/>
                                  <w:hideMark/>
                                </w:tcPr>
                                <w:p w14:paraId="5AEF62C2" w14:textId="548D4DF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1</w:t>
                                  </w:r>
                                </w:p>
                              </w:tc>
                              <w:tc>
                                <w:tcPr>
                                  <w:tcW w:w="564" w:type="dxa"/>
                                  <w:noWrap/>
                                  <w:vAlign w:val="center"/>
                                  <w:hideMark/>
                                </w:tcPr>
                                <w:p w14:paraId="2CAC99C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495017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5FA76DF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8BF97F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oung Dragon</w:t>
                                  </w:r>
                                </w:p>
                              </w:tc>
                              <w:tc>
                                <w:tcPr>
                                  <w:tcW w:w="680" w:type="dxa"/>
                                  <w:noWrap/>
                                  <w:vAlign w:val="center"/>
                                  <w:hideMark/>
                                </w:tcPr>
                                <w:p w14:paraId="493629A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DE8278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55sp</w:t>
                                  </w:r>
                                </w:p>
                              </w:tc>
                              <w:tc>
                                <w:tcPr>
                                  <w:tcW w:w="429" w:type="dxa"/>
                                  <w:noWrap/>
                                  <w:vAlign w:val="center"/>
                                  <w:hideMark/>
                                </w:tcPr>
                                <w:p w14:paraId="0E426E85" w14:textId="586EC90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596A86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1FC83BB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1C5B4C57"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33579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ger</w:t>
                                  </w:r>
                                </w:p>
                              </w:tc>
                              <w:tc>
                                <w:tcPr>
                                  <w:tcW w:w="680" w:type="dxa"/>
                                  <w:noWrap/>
                                  <w:vAlign w:val="center"/>
                                  <w:hideMark/>
                                </w:tcPr>
                                <w:p w14:paraId="0DB3AC5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0E7952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0F526D5D" w14:textId="0C93348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683A3AF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CF5CA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061FA40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58C6D7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hinoceros</w:t>
                                  </w:r>
                                </w:p>
                              </w:tc>
                              <w:tc>
                                <w:tcPr>
                                  <w:tcW w:w="680" w:type="dxa"/>
                                  <w:noWrap/>
                                  <w:vAlign w:val="center"/>
                                  <w:hideMark/>
                                </w:tcPr>
                                <w:p w14:paraId="2750292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94681C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0ED57E8" w14:textId="53AB0AA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2</w:t>
                                  </w:r>
                                </w:p>
                              </w:tc>
                              <w:tc>
                                <w:tcPr>
                                  <w:tcW w:w="564" w:type="dxa"/>
                                  <w:noWrap/>
                                  <w:vAlign w:val="center"/>
                                  <w:hideMark/>
                                </w:tcPr>
                                <w:p w14:paraId="1C5223F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63B906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06A462C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5380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nther</w:t>
                                  </w:r>
                                </w:p>
                              </w:tc>
                              <w:tc>
                                <w:tcPr>
                                  <w:tcW w:w="680" w:type="dxa"/>
                                  <w:noWrap/>
                                  <w:vAlign w:val="center"/>
                                  <w:hideMark/>
                                </w:tcPr>
                                <w:p w14:paraId="22A32BF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8D9E7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4gp</w:t>
                                  </w:r>
                                </w:p>
                              </w:tc>
                              <w:tc>
                                <w:tcPr>
                                  <w:tcW w:w="429" w:type="dxa"/>
                                  <w:noWrap/>
                                  <w:vAlign w:val="center"/>
                                  <w:hideMark/>
                                </w:tcPr>
                                <w:p w14:paraId="0A8320B8" w14:textId="1972D93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r w:rsidRPr="008B02EE">
                                    <w:rPr>
                                      <w:rFonts w:ascii="Calibri" w:eastAsia="Times New Roman" w:hAnsi="Calibri" w:cs="Times New Roman"/>
                                      <w:color w:val="000000"/>
                                      <w:sz w:val="12"/>
                                      <w:szCs w:val="12"/>
                                    </w:rPr>
                                    <w:t>5</w:t>
                                  </w:r>
                                </w:p>
                              </w:tc>
                              <w:tc>
                                <w:tcPr>
                                  <w:tcW w:w="564" w:type="dxa"/>
                                  <w:noWrap/>
                                  <w:vAlign w:val="center"/>
                                  <w:hideMark/>
                                </w:tcPr>
                                <w:p w14:paraId="638AF1A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6464B5E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9EC53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B6D19D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ult Dragon</w:t>
                                  </w:r>
                                </w:p>
                              </w:tc>
                              <w:tc>
                                <w:tcPr>
                                  <w:tcW w:w="680" w:type="dxa"/>
                                  <w:noWrap/>
                                  <w:vAlign w:val="center"/>
                                  <w:hideMark/>
                                </w:tcPr>
                                <w:p w14:paraId="53845E5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824DDF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9gp</w:t>
                                  </w:r>
                                </w:p>
                              </w:tc>
                              <w:tc>
                                <w:tcPr>
                                  <w:tcW w:w="429" w:type="dxa"/>
                                  <w:noWrap/>
                                  <w:vAlign w:val="center"/>
                                  <w:hideMark/>
                                </w:tcPr>
                                <w:p w14:paraId="59633D51" w14:textId="26072CD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F34334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20A0F9E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1AE4D40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019E3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ark</w:t>
                                  </w:r>
                                </w:p>
                              </w:tc>
                              <w:tc>
                                <w:tcPr>
                                  <w:tcW w:w="680" w:type="dxa"/>
                                  <w:noWrap/>
                                  <w:vAlign w:val="center"/>
                                  <w:hideMark/>
                                </w:tcPr>
                                <w:p w14:paraId="111F4A6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876CBA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77gp</w:t>
                                  </w:r>
                                </w:p>
                              </w:tc>
                              <w:tc>
                                <w:tcPr>
                                  <w:tcW w:w="429" w:type="dxa"/>
                                  <w:noWrap/>
                                  <w:vAlign w:val="center"/>
                                  <w:hideMark/>
                                </w:tcPr>
                                <w:p w14:paraId="00709FC4" w14:textId="289302D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ADD5A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56EB45E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0D8D6AB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A7041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iant whale</w:t>
                                  </w:r>
                                </w:p>
                              </w:tc>
                              <w:tc>
                                <w:tcPr>
                                  <w:tcW w:w="680" w:type="dxa"/>
                                  <w:noWrap/>
                                  <w:vAlign w:val="center"/>
                                  <w:hideMark/>
                                </w:tcPr>
                                <w:p w14:paraId="3D5476E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C62CE5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591D511" w14:textId="02EA689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66A7A65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48A56E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0E08A25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2A64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ncient Dragon</w:t>
                                  </w:r>
                                </w:p>
                              </w:tc>
                              <w:tc>
                                <w:tcPr>
                                  <w:tcW w:w="680" w:type="dxa"/>
                                  <w:noWrap/>
                                  <w:vAlign w:val="center"/>
                                  <w:hideMark/>
                                </w:tcPr>
                                <w:p w14:paraId="68F1981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764308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9A5744A" w14:textId="0196A24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B6B3A4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3BA6EE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328F753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4920C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eviathan</w:t>
                                  </w:r>
                                </w:p>
                              </w:tc>
                              <w:tc>
                                <w:tcPr>
                                  <w:tcW w:w="680" w:type="dxa"/>
                                  <w:noWrap/>
                                  <w:vAlign w:val="center"/>
                                  <w:hideMark/>
                                </w:tcPr>
                                <w:p w14:paraId="1C7C249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94F06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9D76BB2" w14:textId="48F144C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484B620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0EFD9D7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03FFBE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48F95C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raken</w:t>
                                  </w:r>
                                </w:p>
                              </w:tc>
                              <w:tc>
                                <w:tcPr>
                                  <w:tcW w:w="680" w:type="dxa"/>
                                  <w:noWrap/>
                                  <w:vAlign w:val="center"/>
                                  <w:hideMark/>
                                </w:tcPr>
                                <w:p w14:paraId="5372610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601A3B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7F33ABC" w14:textId="7E916DF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79213D8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B4227D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18DC23E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A415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yrm Dragon</w:t>
                                  </w:r>
                                </w:p>
                              </w:tc>
                              <w:tc>
                                <w:tcPr>
                                  <w:tcW w:w="680" w:type="dxa"/>
                                  <w:noWrap/>
                                  <w:vAlign w:val="center"/>
                                  <w:hideMark/>
                                </w:tcPr>
                                <w:p w14:paraId="0CB94F4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C23BBE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1ED381B" w14:textId="765F2C0F"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5</w:t>
                                  </w:r>
                                </w:p>
                              </w:tc>
                              <w:tc>
                                <w:tcPr>
                                  <w:tcW w:w="564" w:type="dxa"/>
                                  <w:noWrap/>
                                  <w:vAlign w:val="center"/>
                                  <w:hideMark/>
                                </w:tcPr>
                                <w:p w14:paraId="448E48D0"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218C27B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5ACE0E" w14:textId="77777777" w:rsidR="009C6C5E" w:rsidRPr="0007694B" w:rsidRDefault="009C6C5E"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9E0BE" id="Text_x0020_Box_x0020_17" o:spid="_x0000_s1036" type="#_x0000_t202" style="width:215.8pt;height:19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MmtICAAAZ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" filled="f" stroked="f">
                <v:textbox>
                  <w:txbxContent>
                    <w:p w14:paraId="42B2F24B" w14:textId="1E922C26" w:rsidR="009C6C5E" w:rsidRDefault="009C6C5E" w:rsidP="00960769">
                      <w:pPr>
                        <w:spacing w:after="0" w:line="240" w:lineRule="auto"/>
                      </w:pPr>
                      <w:r>
                        <w:t>Table 5-4 (cont): Materials - Leather</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9C6C5E" w:rsidRPr="0007694B" w14:paraId="39EB7E0B"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3038C9A"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A35B376"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49325C3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2C091D46"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74B4D819" w14:textId="57AC0D0F"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8D336D5"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50620B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A4F3EB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eep</w:t>
                            </w:r>
                          </w:p>
                        </w:tc>
                        <w:tc>
                          <w:tcPr>
                            <w:tcW w:w="680" w:type="dxa"/>
                            <w:noWrap/>
                            <w:vAlign w:val="center"/>
                            <w:hideMark/>
                          </w:tcPr>
                          <w:p w14:paraId="6D25E0B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2A144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vAlign w:val="center"/>
                            <w:hideMark/>
                          </w:tcPr>
                          <w:p w14:paraId="265905AB" w14:textId="0A9E533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403B401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3C16C3C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9C6C5E" w:rsidRPr="0007694B" w14:paraId="27272DD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6E750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w</w:t>
                            </w:r>
                          </w:p>
                        </w:tc>
                        <w:tc>
                          <w:tcPr>
                            <w:tcW w:w="680" w:type="dxa"/>
                            <w:noWrap/>
                            <w:vAlign w:val="center"/>
                            <w:hideMark/>
                          </w:tcPr>
                          <w:p w14:paraId="148B7F0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6951D50" w14:textId="7148285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6</w:t>
                            </w:r>
                            <w:r w:rsidRPr="008B02EE">
                              <w:rPr>
                                <w:rFonts w:ascii="Calibri" w:eastAsia="Times New Roman" w:hAnsi="Calibri" w:cs="Times New Roman"/>
                                <w:color w:val="000000"/>
                                <w:sz w:val="12"/>
                                <w:szCs w:val="12"/>
                              </w:rPr>
                              <w:t>bp</w:t>
                            </w:r>
                          </w:p>
                        </w:tc>
                        <w:tc>
                          <w:tcPr>
                            <w:tcW w:w="429" w:type="dxa"/>
                            <w:noWrap/>
                            <w:vAlign w:val="center"/>
                            <w:hideMark/>
                          </w:tcPr>
                          <w:p w14:paraId="619263DF" w14:textId="64F0542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480E4BBC" w14:textId="231FC2D8"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c>
                          <w:tcPr>
                            <w:tcW w:w="729" w:type="dxa"/>
                            <w:noWrap/>
                            <w:vAlign w:val="bottom"/>
                            <w:hideMark/>
                          </w:tcPr>
                          <w:p w14:paraId="677C5073" w14:textId="70DD81F6"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r>
                      <w:tr w:rsidR="009C6C5E" w:rsidRPr="0007694B" w14:paraId="027E69E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51721D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f</w:t>
                            </w:r>
                          </w:p>
                        </w:tc>
                        <w:tc>
                          <w:tcPr>
                            <w:tcW w:w="680" w:type="dxa"/>
                            <w:noWrap/>
                            <w:vAlign w:val="center"/>
                            <w:hideMark/>
                          </w:tcPr>
                          <w:p w14:paraId="037A3BE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358DDFF" w14:textId="4F93C2D5"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4</w:t>
                            </w:r>
                            <w:r w:rsidRPr="008B02EE">
                              <w:rPr>
                                <w:rFonts w:ascii="Calibri" w:eastAsia="Times New Roman" w:hAnsi="Calibri" w:cs="Times New Roman"/>
                                <w:color w:val="000000"/>
                                <w:sz w:val="12"/>
                                <w:szCs w:val="12"/>
                              </w:rPr>
                              <w:t>bp</w:t>
                            </w:r>
                          </w:p>
                        </w:tc>
                        <w:tc>
                          <w:tcPr>
                            <w:tcW w:w="429" w:type="dxa"/>
                            <w:noWrap/>
                            <w:vAlign w:val="center"/>
                            <w:hideMark/>
                          </w:tcPr>
                          <w:p w14:paraId="03492149" w14:textId="2201ADA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564" w:type="dxa"/>
                            <w:noWrap/>
                            <w:vAlign w:val="center"/>
                            <w:hideMark/>
                          </w:tcPr>
                          <w:p w14:paraId="278E8FF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2336A5A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4A57AF18"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6B1F2D9" w14:textId="25BAE3EE"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ea</w:t>
                            </w:r>
                            <w:r>
                              <w:rPr>
                                <w:rFonts w:ascii="Calibri" w:eastAsia="Times New Roman" w:hAnsi="Calibri" w:cs="Times New Roman"/>
                                <w:color w:val="000000"/>
                                <w:sz w:val="12"/>
                                <w:szCs w:val="12"/>
                              </w:rPr>
                              <w:t>r</w:t>
                            </w:r>
                          </w:p>
                        </w:tc>
                        <w:tc>
                          <w:tcPr>
                            <w:tcW w:w="680" w:type="dxa"/>
                            <w:noWrap/>
                            <w:vAlign w:val="center"/>
                            <w:hideMark/>
                          </w:tcPr>
                          <w:p w14:paraId="33BE5B8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CB369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16F94CAB" w14:textId="2DBECEDF"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4FEF67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7443065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3063A01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0E5041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ess</w:t>
                            </w:r>
                          </w:p>
                        </w:tc>
                        <w:tc>
                          <w:tcPr>
                            <w:tcW w:w="680" w:type="dxa"/>
                            <w:noWrap/>
                            <w:vAlign w:val="center"/>
                            <w:hideMark/>
                          </w:tcPr>
                          <w:p w14:paraId="0CD993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1F1375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bp</w:t>
                            </w:r>
                          </w:p>
                        </w:tc>
                        <w:tc>
                          <w:tcPr>
                            <w:tcW w:w="429" w:type="dxa"/>
                            <w:noWrap/>
                            <w:vAlign w:val="center"/>
                            <w:hideMark/>
                          </w:tcPr>
                          <w:p w14:paraId="6DE4CB56" w14:textId="2D72BA3B"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c>
                          <w:tcPr>
                            <w:tcW w:w="564" w:type="dxa"/>
                            <w:noWrap/>
                            <w:vAlign w:val="center"/>
                            <w:hideMark/>
                          </w:tcPr>
                          <w:p w14:paraId="7D598E10"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6FABE45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1FF616A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008A8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atchling Dragon</w:t>
                            </w:r>
                          </w:p>
                        </w:tc>
                        <w:tc>
                          <w:tcPr>
                            <w:tcW w:w="680" w:type="dxa"/>
                            <w:noWrap/>
                            <w:vAlign w:val="center"/>
                            <w:hideMark/>
                          </w:tcPr>
                          <w:p w14:paraId="24CE915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3AB8B9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vAlign w:val="center"/>
                            <w:hideMark/>
                          </w:tcPr>
                          <w:p w14:paraId="07178597" w14:textId="1201814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2C6CA1E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5E8B458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773DC94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ECF74E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dger</w:t>
                            </w:r>
                          </w:p>
                        </w:tc>
                        <w:tc>
                          <w:tcPr>
                            <w:tcW w:w="680" w:type="dxa"/>
                            <w:noWrap/>
                            <w:vAlign w:val="center"/>
                            <w:hideMark/>
                          </w:tcPr>
                          <w:p w14:paraId="37C5C91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9C16B0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4C32B671" w14:textId="5790A8E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508DE5E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6EBA2C2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158852B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60CB6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verine</w:t>
                            </w:r>
                          </w:p>
                        </w:tc>
                        <w:tc>
                          <w:tcPr>
                            <w:tcW w:w="680" w:type="dxa"/>
                            <w:noWrap/>
                            <w:vAlign w:val="center"/>
                            <w:hideMark/>
                          </w:tcPr>
                          <w:p w14:paraId="54689B1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C13A02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sp</w:t>
                            </w:r>
                          </w:p>
                        </w:tc>
                        <w:tc>
                          <w:tcPr>
                            <w:tcW w:w="429" w:type="dxa"/>
                            <w:noWrap/>
                            <w:vAlign w:val="center"/>
                            <w:hideMark/>
                          </w:tcPr>
                          <w:p w14:paraId="27F47C65" w14:textId="731451E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1</w:t>
                            </w:r>
                          </w:p>
                        </w:tc>
                        <w:tc>
                          <w:tcPr>
                            <w:tcW w:w="564" w:type="dxa"/>
                            <w:noWrap/>
                            <w:vAlign w:val="center"/>
                            <w:hideMark/>
                          </w:tcPr>
                          <w:p w14:paraId="6955024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7D4685C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7B7553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DAA59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w:t>
                            </w:r>
                          </w:p>
                        </w:tc>
                        <w:tc>
                          <w:tcPr>
                            <w:tcW w:w="680" w:type="dxa"/>
                            <w:noWrap/>
                            <w:vAlign w:val="center"/>
                            <w:hideMark/>
                          </w:tcPr>
                          <w:p w14:paraId="440EE9D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B2DDD7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sp</w:t>
                            </w:r>
                          </w:p>
                        </w:tc>
                        <w:tc>
                          <w:tcPr>
                            <w:tcW w:w="429" w:type="dxa"/>
                            <w:noWrap/>
                            <w:vAlign w:val="center"/>
                            <w:hideMark/>
                          </w:tcPr>
                          <w:p w14:paraId="7995B11C" w14:textId="00DA125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7EB876A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05ADE6A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2F95F7F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F1FAAB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uffalo</w:t>
                            </w:r>
                          </w:p>
                        </w:tc>
                        <w:tc>
                          <w:tcPr>
                            <w:tcW w:w="680" w:type="dxa"/>
                            <w:noWrap/>
                            <w:vAlign w:val="center"/>
                            <w:hideMark/>
                          </w:tcPr>
                          <w:p w14:paraId="5CE50F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A90F70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3sp</w:t>
                            </w:r>
                          </w:p>
                        </w:tc>
                        <w:tc>
                          <w:tcPr>
                            <w:tcW w:w="429" w:type="dxa"/>
                            <w:noWrap/>
                            <w:vAlign w:val="center"/>
                            <w:hideMark/>
                          </w:tcPr>
                          <w:p w14:paraId="066254C4" w14:textId="4BF711B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055A88AC"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D39DB1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13665B0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55873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rocodile</w:t>
                            </w:r>
                          </w:p>
                        </w:tc>
                        <w:tc>
                          <w:tcPr>
                            <w:tcW w:w="680" w:type="dxa"/>
                            <w:noWrap/>
                            <w:vAlign w:val="center"/>
                            <w:hideMark/>
                          </w:tcPr>
                          <w:p w14:paraId="1731C27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AFF305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0sp</w:t>
                            </w:r>
                          </w:p>
                        </w:tc>
                        <w:tc>
                          <w:tcPr>
                            <w:tcW w:w="429" w:type="dxa"/>
                            <w:noWrap/>
                            <w:vAlign w:val="center"/>
                            <w:hideMark/>
                          </w:tcPr>
                          <w:p w14:paraId="5AEF62C2" w14:textId="548D4DF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1</w:t>
                            </w:r>
                          </w:p>
                        </w:tc>
                        <w:tc>
                          <w:tcPr>
                            <w:tcW w:w="564" w:type="dxa"/>
                            <w:noWrap/>
                            <w:vAlign w:val="center"/>
                            <w:hideMark/>
                          </w:tcPr>
                          <w:p w14:paraId="2CAC99C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495017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5FA76DF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8BF97F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oung Dragon</w:t>
                            </w:r>
                          </w:p>
                        </w:tc>
                        <w:tc>
                          <w:tcPr>
                            <w:tcW w:w="680" w:type="dxa"/>
                            <w:noWrap/>
                            <w:vAlign w:val="center"/>
                            <w:hideMark/>
                          </w:tcPr>
                          <w:p w14:paraId="493629A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DE8278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55sp</w:t>
                            </w:r>
                          </w:p>
                        </w:tc>
                        <w:tc>
                          <w:tcPr>
                            <w:tcW w:w="429" w:type="dxa"/>
                            <w:noWrap/>
                            <w:vAlign w:val="center"/>
                            <w:hideMark/>
                          </w:tcPr>
                          <w:p w14:paraId="0E426E85" w14:textId="586EC90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596A86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1FC83BB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1C5B4C57"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33579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ger</w:t>
                            </w:r>
                          </w:p>
                        </w:tc>
                        <w:tc>
                          <w:tcPr>
                            <w:tcW w:w="680" w:type="dxa"/>
                            <w:noWrap/>
                            <w:vAlign w:val="center"/>
                            <w:hideMark/>
                          </w:tcPr>
                          <w:p w14:paraId="0DB3AC5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0E7952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0F526D5D" w14:textId="0C93348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683A3AF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CF5CA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061FA40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58C6D7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hinoceros</w:t>
                            </w:r>
                          </w:p>
                        </w:tc>
                        <w:tc>
                          <w:tcPr>
                            <w:tcW w:w="680" w:type="dxa"/>
                            <w:noWrap/>
                            <w:vAlign w:val="center"/>
                            <w:hideMark/>
                          </w:tcPr>
                          <w:p w14:paraId="2750292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94681C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0ED57E8" w14:textId="53AB0AA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2</w:t>
                            </w:r>
                          </w:p>
                        </w:tc>
                        <w:tc>
                          <w:tcPr>
                            <w:tcW w:w="564" w:type="dxa"/>
                            <w:noWrap/>
                            <w:vAlign w:val="center"/>
                            <w:hideMark/>
                          </w:tcPr>
                          <w:p w14:paraId="1C5223F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63B906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06A462C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5380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nther</w:t>
                            </w:r>
                          </w:p>
                        </w:tc>
                        <w:tc>
                          <w:tcPr>
                            <w:tcW w:w="680" w:type="dxa"/>
                            <w:noWrap/>
                            <w:vAlign w:val="center"/>
                            <w:hideMark/>
                          </w:tcPr>
                          <w:p w14:paraId="22A32BF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8D9E7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4gp</w:t>
                            </w:r>
                          </w:p>
                        </w:tc>
                        <w:tc>
                          <w:tcPr>
                            <w:tcW w:w="429" w:type="dxa"/>
                            <w:noWrap/>
                            <w:vAlign w:val="center"/>
                            <w:hideMark/>
                          </w:tcPr>
                          <w:p w14:paraId="0A8320B8" w14:textId="1972D93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r w:rsidRPr="008B02EE">
                              <w:rPr>
                                <w:rFonts w:ascii="Calibri" w:eastAsia="Times New Roman" w:hAnsi="Calibri" w:cs="Times New Roman"/>
                                <w:color w:val="000000"/>
                                <w:sz w:val="12"/>
                                <w:szCs w:val="12"/>
                              </w:rPr>
                              <w:t>5</w:t>
                            </w:r>
                          </w:p>
                        </w:tc>
                        <w:tc>
                          <w:tcPr>
                            <w:tcW w:w="564" w:type="dxa"/>
                            <w:noWrap/>
                            <w:vAlign w:val="center"/>
                            <w:hideMark/>
                          </w:tcPr>
                          <w:p w14:paraId="638AF1A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6464B5E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9EC53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B6D19D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ult Dragon</w:t>
                            </w:r>
                          </w:p>
                        </w:tc>
                        <w:tc>
                          <w:tcPr>
                            <w:tcW w:w="680" w:type="dxa"/>
                            <w:noWrap/>
                            <w:vAlign w:val="center"/>
                            <w:hideMark/>
                          </w:tcPr>
                          <w:p w14:paraId="53845E5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824DDF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9gp</w:t>
                            </w:r>
                          </w:p>
                        </w:tc>
                        <w:tc>
                          <w:tcPr>
                            <w:tcW w:w="429" w:type="dxa"/>
                            <w:noWrap/>
                            <w:vAlign w:val="center"/>
                            <w:hideMark/>
                          </w:tcPr>
                          <w:p w14:paraId="59633D51" w14:textId="26072CD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F34334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20A0F9E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1AE4D40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019E3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ark</w:t>
                            </w:r>
                          </w:p>
                        </w:tc>
                        <w:tc>
                          <w:tcPr>
                            <w:tcW w:w="680" w:type="dxa"/>
                            <w:noWrap/>
                            <w:vAlign w:val="center"/>
                            <w:hideMark/>
                          </w:tcPr>
                          <w:p w14:paraId="111F4A6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876CBA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77gp</w:t>
                            </w:r>
                          </w:p>
                        </w:tc>
                        <w:tc>
                          <w:tcPr>
                            <w:tcW w:w="429" w:type="dxa"/>
                            <w:noWrap/>
                            <w:vAlign w:val="center"/>
                            <w:hideMark/>
                          </w:tcPr>
                          <w:p w14:paraId="00709FC4" w14:textId="289302D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ADD5A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56EB45E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0D8D6AB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A7041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iant whale</w:t>
                            </w:r>
                          </w:p>
                        </w:tc>
                        <w:tc>
                          <w:tcPr>
                            <w:tcW w:w="680" w:type="dxa"/>
                            <w:noWrap/>
                            <w:vAlign w:val="center"/>
                            <w:hideMark/>
                          </w:tcPr>
                          <w:p w14:paraId="3D5476E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C62CE5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591D511" w14:textId="02EA689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66A7A65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48A56E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0E08A25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2A64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ncient Dragon</w:t>
                            </w:r>
                          </w:p>
                        </w:tc>
                        <w:tc>
                          <w:tcPr>
                            <w:tcW w:w="680" w:type="dxa"/>
                            <w:noWrap/>
                            <w:vAlign w:val="center"/>
                            <w:hideMark/>
                          </w:tcPr>
                          <w:p w14:paraId="68F1981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764308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9A5744A" w14:textId="0196A24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B6B3A42"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3BA6EE1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328F753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4920C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eviathan</w:t>
                            </w:r>
                          </w:p>
                        </w:tc>
                        <w:tc>
                          <w:tcPr>
                            <w:tcW w:w="680" w:type="dxa"/>
                            <w:noWrap/>
                            <w:vAlign w:val="center"/>
                            <w:hideMark/>
                          </w:tcPr>
                          <w:p w14:paraId="1C7C249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94F06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9D76BB2" w14:textId="48F144C4"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484B620E"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0EFD9D7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03FFBE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48F95C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raken</w:t>
                            </w:r>
                          </w:p>
                        </w:tc>
                        <w:tc>
                          <w:tcPr>
                            <w:tcW w:w="680" w:type="dxa"/>
                            <w:noWrap/>
                            <w:vAlign w:val="center"/>
                            <w:hideMark/>
                          </w:tcPr>
                          <w:p w14:paraId="5372610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601A3B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7F33ABC" w14:textId="7E916DF4"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79213D8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B4227D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18DC23E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A415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yrm Dragon</w:t>
                            </w:r>
                          </w:p>
                        </w:tc>
                        <w:tc>
                          <w:tcPr>
                            <w:tcW w:w="680" w:type="dxa"/>
                            <w:noWrap/>
                            <w:vAlign w:val="center"/>
                            <w:hideMark/>
                          </w:tcPr>
                          <w:p w14:paraId="0CB94F4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C23BBE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1ED381B" w14:textId="765F2C0F"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5</w:t>
                            </w:r>
                          </w:p>
                        </w:tc>
                        <w:tc>
                          <w:tcPr>
                            <w:tcW w:w="564" w:type="dxa"/>
                            <w:noWrap/>
                            <w:vAlign w:val="center"/>
                            <w:hideMark/>
                          </w:tcPr>
                          <w:p w14:paraId="448E48D0"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218C27B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5ACE0E" w14:textId="77777777" w:rsidR="009C6C5E" w:rsidRPr="0007694B" w:rsidRDefault="009C6C5E" w:rsidP="00D71E55"/>
                  </w:txbxContent>
                </v:textbox>
                <w10:anchorlock/>
              </v:shape>
            </w:pict>
          </mc:Fallback>
        </mc:AlternateContent>
      </w:r>
    </w:p>
    <w:p w14:paraId="358F68F5" w14:textId="727E45D3" w:rsidR="001D6395" w:rsidRDefault="001D6395" w:rsidP="008C3224">
      <w:pPr>
        <w:spacing w:after="0"/>
      </w:pPr>
      <w:r>
        <w:rPr>
          <w:noProof/>
          <w:lang w:val="en-US"/>
        </w:rPr>
        <w:lastRenderedPageBreak/>
        <w:t>Leather can be treated in order to make it harder (boiled with wax or hardened with water). Leather treated this way gains one point of hardness and can no longer be used to make base armour but it can be used to reinforce armour.</w:t>
      </w:r>
    </w:p>
    <w:p w14:paraId="2B7C9592" w14:textId="77777777" w:rsidR="00524036" w:rsidRDefault="00180241" w:rsidP="009C6C5E">
      <w:pPr>
        <w:pStyle w:val="Heading4"/>
      </w:pPr>
      <w:r w:rsidRPr="00A86F43">
        <w:t>Metal</w:t>
      </w:r>
    </w:p>
    <w:p w14:paraId="71E57D6D" w14:textId="77777777" w:rsidR="00C33060" w:rsidRDefault="00AF6D4A" w:rsidP="00911294">
      <w:pPr>
        <w:contextualSpacing/>
      </w:pPr>
      <w:r>
        <w:t>Metals have excellent tensile and strength characteristic</w:t>
      </w:r>
      <w:r w:rsidR="000950E9">
        <w:t>s</w:t>
      </w:r>
      <w:r>
        <w:t xml:space="preserve"> and are very good conductors of heat and electricity. Metals can be heated and forged into new shapes to </w:t>
      </w:r>
      <w:r w:rsidR="00C33060">
        <w:t>craft tools, weapons, jewellery or</w:t>
      </w:r>
      <w:r>
        <w:t xml:space="preserve"> mechanical parts</w:t>
      </w:r>
      <w:r w:rsidR="00C33060">
        <w:t>.</w:t>
      </w:r>
    </w:p>
    <w:p w14:paraId="2ED50163" w14:textId="399BA191" w:rsidR="00C33060" w:rsidRDefault="00C33060" w:rsidP="00911294">
      <w:pPr>
        <w:contextualSpacing/>
        <w:rPr>
          <w:noProof/>
          <w:lang w:val="en-US"/>
        </w:rPr>
      </w:pPr>
      <w:r>
        <w:t>The price given in the table is per kilogram of metal.</w:t>
      </w:r>
      <w:r w:rsidR="00D71E55" w:rsidRPr="00D71E55">
        <w:rPr>
          <w:noProof/>
          <w:lang w:val="en-US"/>
        </w:rPr>
        <w:t xml:space="preserve"> </w:t>
      </w:r>
    </w:p>
    <w:p w14:paraId="55B09232" w14:textId="77777777" w:rsidR="00C33060" w:rsidRDefault="00C33060" w:rsidP="00911294">
      <w:pPr>
        <w:contextualSpacing/>
        <w:rPr>
          <w:noProof/>
          <w:lang w:val="en-US"/>
        </w:rPr>
      </w:pPr>
    </w:p>
    <w:p w14:paraId="67D85CCE" w14:textId="3CA30982" w:rsidR="00FE23C7" w:rsidRDefault="00D71E55" w:rsidP="00911294">
      <w:pPr>
        <w:contextualSpacing/>
        <w:rPr>
          <w:noProof/>
          <w:lang w:val="en-US"/>
        </w:rPr>
      </w:pPr>
      <w:r>
        <w:rPr>
          <w:noProof/>
          <w:lang w:val="en-US"/>
        </w:rPr>
        <mc:AlternateContent>
          <mc:Choice Requires="wps">
            <w:drawing>
              <wp:inline distT="0" distB="0" distL="0" distR="0" wp14:anchorId="4094C329" wp14:editId="101BD86C">
                <wp:extent cx="2640965" cy="1856740"/>
                <wp:effectExtent l="0" t="0" r="0" b="0"/>
                <wp:docPr id="16" name="Text Box 16"/>
                <wp:cNvGraphicFramePr/>
                <a:graphic xmlns:a="http://schemas.openxmlformats.org/drawingml/2006/main">
                  <a:graphicData uri="http://schemas.microsoft.com/office/word/2010/wordprocessingShape">
                    <wps:wsp>
                      <wps:cNvSpPr txBox="1"/>
                      <wps:spPr>
                        <a:xfrm>
                          <a:off x="0" y="0"/>
                          <a:ext cx="2640965" cy="1856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64E36" w14:textId="4201309E" w:rsidR="009C6C5E" w:rsidRDefault="009C6C5E" w:rsidP="00D71E55">
                            <w:pPr>
                              <w:spacing w:after="0" w:line="240" w:lineRule="auto"/>
                            </w:pPr>
                            <w:r>
                              <w:t>Table 5-4 (cont): Materials - Metal</w:t>
                            </w:r>
                          </w:p>
                          <w:tbl>
                            <w:tblPr>
                              <w:tblStyle w:val="LightShading-Accent1"/>
                              <w:tblW w:w="3969" w:type="dxa"/>
                              <w:tblLook w:val="04A0" w:firstRow="1" w:lastRow="0" w:firstColumn="1" w:lastColumn="0" w:noHBand="0" w:noVBand="1"/>
                            </w:tblPr>
                            <w:tblGrid>
                              <w:gridCol w:w="1134"/>
                              <w:gridCol w:w="680"/>
                              <w:gridCol w:w="708"/>
                              <w:gridCol w:w="429"/>
                              <w:gridCol w:w="650"/>
                              <w:gridCol w:w="729"/>
                            </w:tblGrid>
                            <w:tr w:rsidR="009C6C5E" w:rsidRPr="0007694B" w14:paraId="08E64C1D"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A35578"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712B874"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043B2E8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D73E81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129AF93F" w14:textId="3BB9F567"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E589F5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13135386"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02B72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pper</w:t>
                                  </w:r>
                                </w:p>
                              </w:tc>
                              <w:tc>
                                <w:tcPr>
                                  <w:tcW w:w="680" w:type="dxa"/>
                                  <w:noWrap/>
                                  <w:vAlign w:val="center"/>
                                  <w:hideMark/>
                                </w:tcPr>
                                <w:p w14:paraId="3138F2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0C13C2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bp</w:t>
                                  </w:r>
                                </w:p>
                              </w:tc>
                              <w:tc>
                                <w:tcPr>
                                  <w:tcW w:w="429" w:type="dxa"/>
                                  <w:noWrap/>
                                  <w:vAlign w:val="center"/>
                                  <w:hideMark/>
                                </w:tcPr>
                                <w:p w14:paraId="402D249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564" w:type="dxa"/>
                                  <w:noWrap/>
                                  <w:vAlign w:val="center"/>
                                  <w:hideMark/>
                                </w:tcPr>
                                <w:p w14:paraId="1EE29ED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6F43E9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17A9B88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77F59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t>
                                  </w:r>
                                </w:p>
                              </w:tc>
                              <w:tc>
                                <w:tcPr>
                                  <w:tcW w:w="680" w:type="dxa"/>
                                  <w:noWrap/>
                                  <w:vAlign w:val="center"/>
                                  <w:hideMark/>
                                </w:tcPr>
                                <w:p w14:paraId="0015D81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10F6DE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bp</w:t>
                                  </w:r>
                                </w:p>
                              </w:tc>
                              <w:tc>
                                <w:tcPr>
                                  <w:tcW w:w="429" w:type="dxa"/>
                                  <w:noWrap/>
                                  <w:vAlign w:val="center"/>
                                  <w:hideMark/>
                                </w:tcPr>
                                <w:p w14:paraId="27F718D3" w14:textId="531AE46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4D800DB9"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449B5F7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144E9F8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193FF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ronze</w:t>
                                  </w:r>
                                </w:p>
                              </w:tc>
                              <w:tc>
                                <w:tcPr>
                                  <w:tcW w:w="680" w:type="dxa"/>
                                  <w:noWrap/>
                                  <w:vAlign w:val="center"/>
                                  <w:hideMark/>
                                </w:tcPr>
                                <w:p w14:paraId="14B83C5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AF01D1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6897DCE1" w14:textId="60260CB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5019D80"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A03F15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568C883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49C5D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teel</w:t>
                                  </w:r>
                                </w:p>
                              </w:tc>
                              <w:tc>
                                <w:tcPr>
                                  <w:tcW w:w="680" w:type="dxa"/>
                                  <w:noWrap/>
                                  <w:vAlign w:val="center"/>
                                  <w:hideMark/>
                                </w:tcPr>
                                <w:p w14:paraId="5438C3B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0B93D2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7D6C4D7E" w14:textId="728C79F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3EE5E7CA"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14FA048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512811A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5238E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ver</w:t>
                                  </w:r>
                                </w:p>
                              </w:tc>
                              <w:tc>
                                <w:tcPr>
                                  <w:tcW w:w="680" w:type="dxa"/>
                                  <w:noWrap/>
                                  <w:vAlign w:val="center"/>
                                  <w:hideMark/>
                                </w:tcPr>
                                <w:p w14:paraId="355F274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E73A63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gp</w:t>
                                  </w:r>
                                </w:p>
                              </w:tc>
                              <w:tc>
                                <w:tcPr>
                                  <w:tcW w:w="429" w:type="dxa"/>
                                  <w:noWrap/>
                                  <w:vAlign w:val="center"/>
                                  <w:hideMark/>
                                </w:tcPr>
                                <w:p w14:paraId="55BB6AE2" w14:textId="6C2989E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12004C1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07344E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1B84027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939766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lladium</w:t>
                                  </w:r>
                                </w:p>
                              </w:tc>
                              <w:tc>
                                <w:tcPr>
                                  <w:tcW w:w="680" w:type="dxa"/>
                                  <w:noWrap/>
                                  <w:vAlign w:val="center"/>
                                  <w:hideMark/>
                                </w:tcPr>
                                <w:p w14:paraId="7C7F2AB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597D47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gp</w:t>
                                  </w:r>
                                </w:p>
                              </w:tc>
                              <w:tc>
                                <w:tcPr>
                                  <w:tcW w:w="429" w:type="dxa"/>
                                  <w:noWrap/>
                                  <w:vAlign w:val="center"/>
                                  <w:hideMark/>
                                </w:tcPr>
                                <w:p w14:paraId="1CBF2629" w14:textId="5B36180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6C27C490"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CACC81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5AAA899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5FD50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old</w:t>
                                  </w:r>
                                </w:p>
                              </w:tc>
                              <w:tc>
                                <w:tcPr>
                                  <w:tcW w:w="680" w:type="dxa"/>
                                  <w:noWrap/>
                                  <w:vAlign w:val="center"/>
                                  <w:hideMark/>
                                </w:tcPr>
                                <w:p w14:paraId="217CCED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C18627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pp</w:t>
                                  </w:r>
                                </w:p>
                              </w:tc>
                              <w:tc>
                                <w:tcPr>
                                  <w:tcW w:w="429" w:type="dxa"/>
                                  <w:noWrap/>
                                  <w:vAlign w:val="center"/>
                                  <w:hideMark/>
                                </w:tcPr>
                                <w:p w14:paraId="5E85CD23" w14:textId="2030964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4E1B9F1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14B40ED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1754590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B6CB81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tanium</w:t>
                                  </w:r>
                                </w:p>
                              </w:tc>
                              <w:tc>
                                <w:tcPr>
                                  <w:tcW w:w="680" w:type="dxa"/>
                                  <w:noWrap/>
                                  <w:vAlign w:val="center"/>
                                  <w:hideMark/>
                                </w:tcPr>
                                <w:p w14:paraId="74DE8B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8974B8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pp</w:t>
                                  </w:r>
                                </w:p>
                              </w:tc>
                              <w:tc>
                                <w:tcPr>
                                  <w:tcW w:w="429" w:type="dxa"/>
                                  <w:noWrap/>
                                  <w:vAlign w:val="center"/>
                                  <w:hideMark/>
                                </w:tcPr>
                                <w:p w14:paraId="7F397B24" w14:textId="607A9CF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B36130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4484022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3FCA335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E7615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latinum</w:t>
                                  </w:r>
                                </w:p>
                              </w:tc>
                              <w:tc>
                                <w:tcPr>
                                  <w:tcW w:w="680" w:type="dxa"/>
                                  <w:noWrap/>
                                  <w:vAlign w:val="center"/>
                                  <w:hideMark/>
                                </w:tcPr>
                                <w:p w14:paraId="5C8E289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4B8D8F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pp</w:t>
                                  </w:r>
                                </w:p>
                              </w:tc>
                              <w:tc>
                                <w:tcPr>
                                  <w:tcW w:w="429" w:type="dxa"/>
                                  <w:noWrap/>
                                  <w:vAlign w:val="center"/>
                                  <w:hideMark/>
                                </w:tcPr>
                                <w:p w14:paraId="52694677" w14:textId="7F36661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BC113E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29265CF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2D32C47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B20A43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itrium</w:t>
                                  </w:r>
                                </w:p>
                              </w:tc>
                              <w:tc>
                                <w:tcPr>
                                  <w:tcW w:w="680" w:type="dxa"/>
                                  <w:noWrap/>
                                  <w:vAlign w:val="center"/>
                                  <w:hideMark/>
                                </w:tcPr>
                                <w:p w14:paraId="3E48A56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3FD341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pp</w:t>
                                  </w:r>
                                </w:p>
                              </w:tc>
                              <w:tc>
                                <w:tcPr>
                                  <w:tcW w:w="429" w:type="dxa"/>
                                  <w:noWrap/>
                                  <w:vAlign w:val="center"/>
                                  <w:hideMark/>
                                </w:tcPr>
                                <w:p w14:paraId="23C3EC29" w14:textId="152E915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2E47B544"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001B9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136AD3C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A7E27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idium</w:t>
                                  </w:r>
                                </w:p>
                              </w:tc>
                              <w:tc>
                                <w:tcPr>
                                  <w:tcW w:w="680" w:type="dxa"/>
                                  <w:noWrap/>
                                  <w:vAlign w:val="center"/>
                                  <w:hideMark/>
                                </w:tcPr>
                                <w:p w14:paraId="36A7FC3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584D0E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pp</w:t>
                                  </w:r>
                                </w:p>
                              </w:tc>
                              <w:tc>
                                <w:tcPr>
                                  <w:tcW w:w="429" w:type="dxa"/>
                                  <w:noWrap/>
                                  <w:vAlign w:val="center"/>
                                  <w:hideMark/>
                                </w:tcPr>
                                <w:p w14:paraId="334E3955" w14:textId="4EB82A0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AFA3371"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4B944D6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464A2D6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44AF48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amantium</w:t>
                                  </w:r>
                                </w:p>
                              </w:tc>
                              <w:tc>
                                <w:tcPr>
                                  <w:tcW w:w="680" w:type="dxa"/>
                                  <w:noWrap/>
                                  <w:vAlign w:val="center"/>
                                  <w:hideMark/>
                                </w:tcPr>
                                <w:p w14:paraId="4A92945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45280A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0pp</w:t>
                                  </w:r>
                                </w:p>
                              </w:tc>
                              <w:tc>
                                <w:tcPr>
                                  <w:tcW w:w="429" w:type="dxa"/>
                                  <w:noWrap/>
                                  <w:vAlign w:val="center"/>
                                  <w:hideMark/>
                                </w:tcPr>
                                <w:p w14:paraId="1C1EBB2C" w14:textId="4067D95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61FF507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ABFAC85"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6272C42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BBAB8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eteoric</w:t>
                                  </w:r>
                                </w:p>
                              </w:tc>
                              <w:tc>
                                <w:tcPr>
                                  <w:tcW w:w="680" w:type="dxa"/>
                                  <w:noWrap/>
                                  <w:vAlign w:val="center"/>
                                  <w:hideMark/>
                                </w:tcPr>
                                <w:p w14:paraId="08AFD98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D3892B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E624B2E" w14:textId="216F992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EAFA7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0098013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7C30DBA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DB5EE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uthanum</w:t>
                                  </w:r>
                                </w:p>
                              </w:tc>
                              <w:tc>
                                <w:tcPr>
                                  <w:tcW w:w="680" w:type="dxa"/>
                                  <w:noWrap/>
                                  <w:vAlign w:val="center"/>
                                  <w:hideMark/>
                                </w:tcPr>
                                <w:p w14:paraId="65D5010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795A1C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26CB554" w14:textId="01149DB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1F74FD0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661CDC0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51C768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67152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llanium</w:t>
                                  </w:r>
                                </w:p>
                              </w:tc>
                              <w:tc>
                                <w:tcPr>
                                  <w:tcW w:w="680" w:type="dxa"/>
                                  <w:noWrap/>
                                  <w:vAlign w:val="center"/>
                                  <w:hideMark/>
                                </w:tcPr>
                                <w:p w14:paraId="02A2FBF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noWrap/>
                                  <w:vAlign w:val="center"/>
                                  <w:hideMark/>
                                </w:tcPr>
                                <w:p w14:paraId="41A81BC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93D6E5D" w14:textId="077F0BE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74BFDFE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FFE170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342A4DE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9FEE11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rcanium</w:t>
                                  </w:r>
                                </w:p>
                              </w:tc>
                              <w:tc>
                                <w:tcPr>
                                  <w:tcW w:w="680" w:type="dxa"/>
                                  <w:noWrap/>
                                  <w:vAlign w:val="center"/>
                                  <w:hideMark/>
                                </w:tcPr>
                                <w:p w14:paraId="720D021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8173AE5"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E3B6917" w14:textId="662F3D6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383B619C"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591C77B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r w:rsidR="009C6C5E" w:rsidRPr="0007694B" w14:paraId="3702C7B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5FA576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onium</w:t>
                                  </w:r>
                                </w:p>
                              </w:tc>
                              <w:tc>
                                <w:tcPr>
                                  <w:tcW w:w="680" w:type="dxa"/>
                                  <w:noWrap/>
                                  <w:vAlign w:val="center"/>
                                  <w:hideMark/>
                                </w:tcPr>
                                <w:p w14:paraId="7FF7D9C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26A1BC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BB7962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0</w:t>
                                  </w:r>
                                </w:p>
                              </w:tc>
                              <w:tc>
                                <w:tcPr>
                                  <w:tcW w:w="564" w:type="dxa"/>
                                  <w:noWrap/>
                                  <w:vAlign w:val="center"/>
                                  <w:hideMark/>
                                </w:tcPr>
                                <w:p w14:paraId="6D08243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6C6342B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9C6C5E" w:rsidRPr="0007694B" w14:paraId="0107F56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0B36BC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ternium</w:t>
                                  </w:r>
                                </w:p>
                              </w:tc>
                              <w:tc>
                                <w:tcPr>
                                  <w:tcW w:w="680" w:type="dxa"/>
                                  <w:noWrap/>
                                  <w:vAlign w:val="center"/>
                                  <w:hideMark/>
                                </w:tcPr>
                                <w:p w14:paraId="7E39832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F6990A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FDEB36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w:t>
                                  </w:r>
                                </w:p>
                              </w:tc>
                              <w:tc>
                                <w:tcPr>
                                  <w:tcW w:w="564" w:type="dxa"/>
                                  <w:noWrap/>
                                  <w:vAlign w:val="center"/>
                                  <w:hideMark/>
                                </w:tcPr>
                                <w:p w14:paraId="6D9454F2"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E8BB76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w:t>
                                  </w:r>
                                </w:p>
                              </w:tc>
                            </w:tr>
                            <w:tr w:rsidR="009C6C5E" w:rsidRPr="0007694B" w14:paraId="54D8F57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5E94E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Unobtanium</w:t>
                                  </w:r>
                                </w:p>
                              </w:tc>
                              <w:tc>
                                <w:tcPr>
                                  <w:tcW w:w="680" w:type="dxa"/>
                                  <w:noWrap/>
                                  <w:vAlign w:val="center"/>
                                  <w:hideMark/>
                                </w:tcPr>
                                <w:p w14:paraId="2C8296D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8E19B4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20F84F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w:t>
                                  </w:r>
                                </w:p>
                              </w:tc>
                              <w:tc>
                                <w:tcPr>
                                  <w:tcW w:w="564" w:type="dxa"/>
                                  <w:noWrap/>
                                  <w:vAlign w:val="center"/>
                                  <w:hideMark/>
                                </w:tcPr>
                                <w:p w14:paraId="586DE651"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c>
                                <w:tcPr>
                                  <w:tcW w:w="729" w:type="dxa"/>
                                  <w:noWrap/>
                                  <w:vAlign w:val="bottom"/>
                                  <w:hideMark/>
                                </w:tcPr>
                                <w:p w14:paraId="0B29922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224E2735" w14:textId="77777777" w:rsidR="009C6C5E" w:rsidRPr="0007694B" w:rsidRDefault="009C6C5E"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4C329" id="Text_x0020_Box_x0020_16" o:spid="_x0000_s1037" type="#_x0000_t202" style="width:207.95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YVYNMCAAAZ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" filled="f" stroked="f">
                <v:textbox>
                  <w:txbxContent>
                    <w:p w14:paraId="59764E36" w14:textId="4201309E" w:rsidR="009C6C5E" w:rsidRDefault="009C6C5E" w:rsidP="00D71E55">
                      <w:pPr>
                        <w:spacing w:after="0" w:line="240" w:lineRule="auto"/>
                      </w:pPr>
                      <w:r>
                        <w:t>Table 5-4 (cont): Materials - Metal</w:t>
                      </w:r>
                    </w:p>
                    <w:tbl>
                      <w:tblPr>
                        <w:tblStyle w:val="LightShading-Accent1"/>
                        <w:tblW w:w="3969" w:type="dxa"/>
                        <w:tblLook w:val="04A0" w:firstRow="1" w:lastRow="0" w:firstColumn="1" w:lastColumn="0" w:noHBand="0" w:noVBand="1"/>
                      </w:tblPr>
                      <w:tblGrid>
                        <w:gridCol w:w="1134"/>
                        <w:gridCol w:w="680"/>
                        <w:gridCol w:w="708"/>
                        <w:gridCol w:w="429"/>
                        <w:gridCol w:w="650"/>
                        <w:gridCol w:w="729"/>
                      </w:tblGrid>
                      <w:tr w:rsidR="009C6C5E" w:rsidRPr="0007694B" w14:paraId="08E64C1D"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A35578"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712B874"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043B2E8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D73E812"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129AF93F" w14:textId="3BB9F567"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E589F5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13135386"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02B72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pper</w:t>
                            </w:r>
                          </w:p>
                        </w:tc>
                        <w:tc>
                          <w:tcPr>
                            <w:tcW w:w="680" w:type="dxa"/>
                            <w:noWrap/>
                            <w:vAlign w:val="center"/>
                            <w:hideMark/>
                          </w:tcPr>
                          <w:p w14:paraId="3138F2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0C13C2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bp</w:t>
                            </w:r>
                          </w:p>
                        </w:tc>
                        <w:tc>
                          <w:tcPr>
                            <w:tcW w:w="429" w:type="dxa"/>
                            <w:noWrap/>
                            <w:vAlign w:val="center"/>
                            <w:hideMark/>
                          </w:tcPr>
                          <w:p w14:paraId="402D249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564" w:type="dxa"/>
                            <w:noWrap/>
                            <w:vAlign w:val="center"/>
                            <w:hideMark/>
                          </w:tcPr>
                          <w:p w14:paraId="1EE29ED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6F43E9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17A9B88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77F59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t>
                            </w:r>
                          </w:p>
                        </w:tc>
                        <w:tc>
                          <w:tcPr>
                            <w:tcW w:w="680" w:type="dxa"/>
                            <w:noWrap/>
                            <w:vAlign w:val="center"/>
                            <w:hideMark/>
                          </w:tcPr>
                          <w:p w14:paraId="0015D81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10F6DE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bp</w:t>
                            </w:r>
                          </w:p>
                        </w:tc>
                        <w:tc>
                          <w:tcPr>
                            <w:tcW w:w="429" w:type="dxa"/>
                            <w:noWrap/>
                            <w:vAlign w:val="center"/>
                            <w:hideMark/>
                          </w:tcPr>
                          <w:p w14:paraId="27F718D3" w14:textId="531AE46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4D800DB9"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449B5F7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144E9F8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193FF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ronze</w:t>
                            </w:r>
                          </w:p>
                        </w:tc>
                        <w:tc>
                          <w:tcPr>
                            <w:tcW w:w="680" w:type="dxa"/>
                            <w:noWrap/>
                            <w:vAlign w:val="center"/>
                            <w:hideMark/>
                          </w:tcPr>
                          <w:p w14:paraId="14B83C5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AF01D1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6897DCE1" w14:textId="60260CB3"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5019D80"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A03F15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568C883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49C5D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teel</w:t>
                            </w:r>
                          </w:p>
                        </w:tc>
                        <w:tc>
                          <w:tcPr>
                            <w:tcW w:w="680" w:type="dxa"/>
                            <w:noWrap/>
                            <w:vAlign w:val="center"/>
                            <w:hideMark/>
                          </w:tcPr>
                          <w:p w14:paraId="5438C3B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0B93D2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7D6C4D7E" w14:textId="728C79F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3EE5E7CA"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14FA048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512811A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5238E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ver</w:t>
                            </w:r>
                          </w:p>
                        </w:tc>
                        <w:tc>
                          <w:tcPr>
                            <w:tcW w:w="680" w:type="dxa"/>
                            <w:noWrap/>
                            <w:vAlign w:val="center"/>
                            <w:hideMark/>
                          </w:tcPr>
                          <w:p w14:paraId="355F274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E73A63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gp</w:t>
                            </w:r>
                          </w:p>
                        </w:tc>
                        <w:tc>
                          <w:tcPr>
                            <w:tcW w:w="429" w:type="dxa"/>
                            <w:noWrap/>
                            <w:vAlign w:val="center"/>
                            <w:hideMark/>
                          </w:tcPr>
                          <w:p w14:paraId="55BB6AE2" w14:textId="6C2989E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12004C1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07344E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1B84027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939766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lladium</w:t>
                            </w:r>
                          </w:p>
                        </w:tc>
                        <w:tc>
                          <w:tcPr>
                            <w:tcW w:w="680" w:type="dxa"/>
                            <w:noWrap/>
                            <w:vAlign w:val="center"/>
                            <w:hideMark/>
                          </w:tcPr>
                          <w:p w14:paraId="7C7F2AB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597D47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gp</w:t>
                            </w:r>
                          </w:p>
                        </w:tc>
                        <w:tc>
                          <w:tcPr>
                            <w:tcW w:w="429" w:type="dxa"/>
                            <w:noWrap/>
                            <w:vAlign w:val="center"/>
                            <w:hideMark/>
                          </w:tcPr>
                          <w:p w14:paraId="1CBF2629" w14:textId="5B36180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6C27C490"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CACC81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5AAA899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5FD50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old</w:t>
                            </w:r>
                          </w:p>
                        </w:tc>
                        <w:tc>
                          <w:tcPr>
                            <w:tcW w:w="680" w:type="dxa"/>
                            <w:noWrap/>
                            <w:vAlign w:val="center"/>
                            <w:hideMark/>
                          </w:tcPr>
                          <w:p w14:paraId="217CCED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C18627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pp</w:t>
                            </w:r>
                          </w:p>
                        </w:tc>
                        <w:tc>
                          <w:tcPr>
                            <w:tcW w:w="429" w:type="dxa"/>
                            <w:noWrap/>
                            <w:vAlign w:val="center"/>
                            <w:hideMark/>
                          </w:tcPr>
                          <w:p w14:paraId="5E85CD23" w14:textId="20309642"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4E1B9F1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14B40ED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1754590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B6CB81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tanium</w:t>
                            </w:r>
                          </w:p>
                        </w:tc>
                        <w:tc>
                          <w:tcPr>
                            <w:tcW w:w="680" w:type="dxa"/>
                            <w:noWrap/>
                            <w:vAlign w:val="center"/>
                            <w:hideMark/>
                          </w:tcPr>
                          <w:p w14:paraId="74DE8B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8974B8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pp</w:t>
                            </w:r>
                          </w:p>
                        </w:tc>
                        <w:tc>
                          <w:tcPr>
                            <w:tcW w:w="429" w:type="dxa"/>
                            <w:noWrap/>
                            <w:vAlign w:val="center"/>
                            <w:hideMark/>
                          </w:tcPr>
                          <w:p w14:paraId="7F397B24" w14:textId="607A9CF1"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B36130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4484022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3FCA335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E7615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latinum</w:t>
                            </w:r>
                          </w:p>
                        </w:tc>
                        <w:tc>
                          <w:tcPr>
                            <w:tcW w:w="680" w:type="dxa"/>
                            <w:noWrap/>
                            <w:vAlign w:val="center"/>
                            <w:hideMark/>
                          </w:tcPr>
                          <w:p w14:paraId="5C8E289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4B8D8F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pp</w:t>
                            </w:r>
                          </w:p>
                        </w:tc>
                        <w:tc>
                          <w:tcPr>
                            <w:tcW w:w="429" w:type="dxa"/>
                            <w:noWrap/>
                            <w:vAlign w:val="center"/>
                            <w:hideMark/>
                          </w:tcPr>
                          <w:p w14:paraId="52694677" w14:textId="7F36661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BC113E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29265CF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2D32C47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B20A43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itrium</w:t>
                            </w:r>
                          </w:p>
                        </w:tc>
                        <w:tc>
                          <w:tcPr>
                            <w:tcW w:w="680" w:type="dxa"/>
                            <w:noWrap/>
                            <w:vAlign w:val="center"/>
                            <w:hideMark/>
                          </w:tcPr>
                          <w:p w14:paraId="3E48A56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3FD341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pp</w:t>
                            </w:r>
                          </w:p>
                        </w:tc>
                        <w:tc>
                          <w:tcPr>
                            <w:tcW w:w="429" w:type="dxa"/>
                            <w:noWrap/>
                            <w:vAlign w:val="center"/>
                            <w:hideMark/>
                          </w:tcPr>
                          <w:p w14:paraId="23C3EC29" w14:textId="152E915E"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2E47B544"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001B9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136AD3C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A7E27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idium</w:t>
                            </w:r>
                          </w:p>
                        </w:tc>
                        <w:tc>
                          <w:tcPr>
                            <w:tcW w:w="680" w:type="dxa"/>
                            <w:noWrap/>
                            <w:vAlign w:val="center"/>
                            <w:hideMark/>
                          </w:tcPr>
                          <w:p w14:paraId="36A7FC3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584D0E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pp</w:t>
                            </w:r>
                          </w:p>
                        </w:tc>
                        <w:tc>
                          <w:tcPr>
                            <w:tcW w:w="429" w:type="dxa"/>
                            <w:noWrap/>
                            <w:vAlign w:val="center"/>
                            <w:hideMark/>
                          </w:tcPr>
                          <w:p w14:paraId="334E3955" w14:textId="4EB82A0D"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AFA3371"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4B944D6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464A2D6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44AF48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amantium</w:t>
                            </w:r>
                          </w:p>
                        </w:tc>
                        <w:tc>
                          <w:tcPr>
                            <w:tcW w:w="680" w:type="dxa"/>
                            <w:noWrap/>
                            <w:vAlign w:val="center"/>
                            <w:hideMark/>
                          </w:tcPr>
                          <w:p w14:paraId="4A92945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45280A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0pp</w:t>
                            </w:r>
                          </w:p>
                        </w:tc>
                        <w:tc>
                          <w:tcPr>
                            <w:tcW w:w="429" w:type="dxa"/>
                            <w:noWrap/>
                            <w:vAlign w:val="center"/>
                            <w:hideMark/>
                          </w:tcPr>
                          <w:p w14:paraId="1C1EBB2C" w14:textId="4067D953"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61FF507D"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ABFAC85"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6272C42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BBAB8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eteoric</w:t>
                            </w:r>
                          </w:p>
                        </w:tc>
                        <w:tc>
                          <w:tcPr>
                            <w:tcW w:w="680" w:type="dxa"/>
                            <w:noWrap/>
                            <w:vAlign w:val="center"/>
                            <w:hideMark/>
                          </w:tcPr>
                          <w:p w14:paraId="08AFD98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D3892B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E624B2E" w14:textId="216F992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EAFA7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0098013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7C30DBA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DB5EE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uthanum</w:t>
                            </w:r>
                          </w:p>
                        </w:tc>
                        <w:tc>
                          <w:tcPr>
                            <w:tcW w:w="680" w:type="dxa"/>
                            <w:noWrap/>
                            <w:vAlign w:val="center"/>
                            <w:hideMark/>
                          </w:tcPr>
                          <w:p w14:paraId="65D5010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795A1C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26CB554" w14:textId="01149DB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1F74FD0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661CDC0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51C768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67152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llanium</w:t>
                            </w:r>
                          </w:p>
                        </w:tc>
                        <w:tc>
                          <w:tcPr>
                            <w:tcW w:w="680" w:type="dxa"/>
                            <w:noWrap/>
                            <w:vAlign w:val="center"/>
                            <w:hideMark/>
                          </w:tcPr>
                          <w:p w14:paraId="02A2FBF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noWrap/>
                            <w:vAlign w:val="center"/>
                            <w:hideMark/>
                          </w:tcPr>
                          <w:p w14:paraId="41A81BC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93D6E5D" w14:textId="077F0BE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74BFDFE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FFE170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342A4DE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9FEE11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rcanium</w:t>
                            </w:r>
                          </w:p>
                        </w:tc>
                        <w:tc>
                          <w:tcPr>
                            <w:tcW w:w="680" w:type="dxa"/>
                            <w:noWrap/>
                            <w:vAlign w:val="center"/>
                            <w:hideMark/>
                          </w:tcPr>
                          <w:p w14:paraId="720D021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8173AE5"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E3B6917" w14:textId="662F3D6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383B619C"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591C77B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r w:rsidR="009C6C5E" w:rsidRPr="0007694B" w14:paraId="3702C7B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5FA576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onium</w:t>
                            </w:r>
                          </w:p>
                        </w:tc>
                        <w:tc>
                          <w:tcPr>
                            <w:tcW w:w="680" w:type="dxa"/>
                            <w:noWrap/>
                            <w:vAlign w:val="center"/>
                            <w:hideMark/>
                          </w:tcPr>
                          <w:p w14:paraId="7FF7D9C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26A1BC1"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BB7962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0</w:t>
                            </w:r>
                          </w:p>
                        </w:tc>
                        <w:tc>
                          <w:tcPr>
                            <w:tcW w:w="564" w:type="dxa"/>
                            <w:noWrap/>
                            <w:vAlign w:val="center"/>
                            <w:hideMark/>
                          </w:tcPr>
                          <w:p w14:paraId="6D08243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6C6342B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9C6C5E" w:rsidRPr="0007694B" w14:paraId="0107F56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0B36BC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ternium</w:t>
                            </w:r>
                          </w:p>
                        </w:tc>
                        <w:tc>
                          <w:tcPr>
                            <w:tcW w:w="680" w:type="dxa"/>
                            <w:noWrap/>
                            <w:vAlign w:val="center"/>
                            <w:hideMark/>
                          </w:tcPr>
                          <w:p w14:paraId="7E39832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F6990A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FDEB36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w:t>
                            </w:r>
                          </w:p>
                        </w:tc>
                        <w:tc>
                          <w:tcPr>
                            <w:tcW w:w="564" w:type="dxa"/>
                            <w:noWrap/>
                            <w:vAlign w:val="center"/>
                            <w:hideMark/>
                          </w:tcPr>
                          <w:p w14:paraId="6D9454F2"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E8BB768"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w:t>
                            </w:r>
                          </w:p>
                        </w:tc>
                      </w:tr>
                      <w:tr w:rsidR="009C6C5E" w:rsidRPr="0007694B" w14:paraId="54D8F57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5E94E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Unobtanium</w:t>
                            </w:r>
                          </w:p>
                        </w:tc>
                        <w:tc>
                          <w:tcPr>
                            <w:tcW w:w="680" w:type="dxa"/>
                            <w:noWrap/>
                            <w:vAlign w:val="center"/>
                            <w:hideMark/>
                          </w:tcPr>
                          <w:p w14:paraId="2C8296D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8E19B4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20F84FE"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w:t>
                            </w:r>
                          </w:p>
                        </w:tc>
                        <w:tc>
                          <w:tcPr>
                            <w:tcW w:w="564" w:type="dxa"/>
                            <w:noWrap/>
                            <w:vAlign w:val="center"/>
                            <w:hideMark/>
                          </w:tcPr>
                          <w:p w14:paraId="586DE651"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c>
                          <w:tcPr>
                            <w:tcW w:w="729" w:type="dxa"/>
                            <w:noWrap/>
                            <w:vAlign w:val="bottom"/>
                            <w:hideMark/>
                          </w:tcPr>
                          <w:p w14:paraId="0B29922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224E2735" w14:textId="77777777" w:rsidR="009C6C5E" w:rsidRPr="0007694B" w:rsidRDefault="009C6C5E" w:rsidP="00D71E55"/>
                  </w:txbxContent>
                </v:textbox>
                <w10:anchorlock/>
              </v:shape>
            </w:pict>
          </mc:Fallback>
        </mc:AlternateContent>
      </w:r>
    </w:p>
    <w:p w14:paraId="726D3D40" w14:textId="77777777" w:rsidR="00524036" w:rsidRDefault="00AF6D4A" w:rsidP="009C6C5E">
      <w:pPr>
        <w:pStyle w:val="Heading4"/>
      </w:pPr>
      <w:r w:rsidRPr="00A86F43">
        <w:t>Nat</w:t>
      </w:r>
      <w:r w:rsidR="00524036">
        <w:t>ure</w:t>
      </w:r>
    </w:p>
    <w:p w14:paraId="63D3A819" w14:textId="2027C910" w:rsidR="00AF6D4A" w:rsidRDefault="00AF6D4A" w:rsidP="00911294">
      <w:pPr>
        <w:contextualSpacing/>
      </w:pPr>
      <w:r>
        <w:t>Nat</w:t>
      </w:r>
      <w:r w:rsidR="00524036">
        <w:t>ure elements are products or by-</w:t>
      </w:r>
      <w:r>
        <w:t>products of plants or animals</w:t>
      </w:r>
      <w:r w:rsidR="00577ACD">
        <w:t xml:space="preserve"> </w:t>
      </w:r>
      <w:r w:rsidR="00524036">
        <w:t>which</w:t>
      </w:r>
      <w:r w:rsidR="00C33060">
        <w:t xml:space="preserve">, by </w:t>
      </w:r>
      <w:r w:rsidR="00524036">
        <w:t>natural, magical or technological processes</w:t>
      </w:r>
      <w:r w:rsidR="00C33060">
        <w:t>,</w:t>
      </w:r>
      <w:r w:rsidR="00524036">
        <w:t xml:space="preserve"> have been transformed to new levels of </w:t>
      </w:r>
      <w:r w:rsidR="00A363A9">
        <w:t>quality</w:t>
      </w:r>
      <w:r>
        <w:t xml:space="preserve">. </w:t>
      </w:r>
    </w:p>
    <w:p w14:paraId="3E46A661" w14:textId="66088F2A" w:rsidR="00346751" w:rsidRDefault="0018401A" w:rsidP="00911294">
      <w:pPr>
        <w:contextualSpacing/>
      </w:pPr>
      <w:r>
        <w:rPr>
          <w:noProof/>
          <w:lang w:val="en-US"/>
        </w:rPr>
        <mc:AlternateContent>
          <mc:Choice Requires="wps">
            <w:drawing>
              <wp:inline distT="0" distB="0" distL="0" distR="0" wp14:anchorId="71693385" wp14:editId="4CA90E4E">
                <wp:extent cx="2743200" cy="1143000"/>
                <wp:effectExtent l="0" t="0" r="0" b="0"/>
                <wp:docPr id="19" name="Text Box 19"/>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049EB" w14:textId="28B0A3A0" w:rsidR="009C6C5E" w:rsidRPr="0018401A" w:rsidRDefault="009C6C5E" w:rsidP="0018401A">
                            <w:pPr>
                              <w:spacing w:after="0" w:line="240" w:lineRule="auto"/>
                              <w:rPr>
                                <w:szCs w:val="18"/>
                              </w:rPr>
                            </w:pPr>
                            <w:r w:rsidRPr="0018401A">
                              <w:rPr>
                                <w:szCs w:val="18"/>
                              </w:rPr>
                              <w:t>Table 5-4 (cont): 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9C6C5E"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420E2461" w14:textId="1D5B4296"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9C6C5E"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9C6C5E" w:rsidRPr="0007694B" w:rsidRDefault="009C6C5E" w:rsidP="00184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693385" id="Text_x0020_Box_x0020_19" o:spid="_x0000_s1038" type="#_x0000_t202" style="width:3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" filled="f" stroked="f">
                <v:textbox>
                  <w:txbxContent>
                    <w:p w14:paraId="43D049EB" w14:textId="28B0A3A0" w:rsidR="009C6C5E" w:rsidRPr="0018401A" w:rsidRDefault="009C6C5E" w:rsidP="0018401A">
                      <w:pPr>
                        <w:spacing w:after="0" w:line="240" w:lineRule="auto"/>
                        <w:rPr>
                          <w:szCs w:val="18"/>
                        </w:rPr>
                      </w:pPr>
                      <w:r w:rsidRPr="0018401A">
                        <w:rPr>
                          <w:szCs w:val="18"/>
                        </w:rPr>
                        <w:t>Table 5-4 (cont): 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9C6C5E"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420E2461" w14:textId="1D5B4296"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9C6C5E"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9C6C5E"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9C6C5E"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9C6C5E"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9C6C5E" w:rsidRPr="0007694B" w:rsidRDefault="009C6C5E" w:rsidP="0018401A"/>
                  </w:txbxContent>
                </v:textbox>
                <w10:anchorlock/>
              </v:shape>
            </w:pict>
          </mc:Fallback>
        </mc:AlternateContent>
      </w:r>
    </w:p>
    <w:p w14:paraId="67599D3A" w14:textId="2F5B33B3" w:rsidR="00524036" w:rsidRDefault="00067D7F" w:rsidP="009C6C5E">
      <w:pPr>
        <w:pStyle w:val="Heading4"/>
      </w:pPr>
      <w:r>
        <w:t>Wood</w:t>
      </w:r>
      <w:r w:rsidR="00B36282">
        <w:t xml:space="preserve"> and paper</w:t>
      </w:r>
    </w:p>
    <w:p w14:paraId="7EFC1E89" w14:textId="292C6176" w:rsidR="00B36282" w:rsidRDefault="00FE23C7" w:rsidP="00911294">
      <w:pPr>
        <w:contextualSpacing/>
        <w:rPr>
          <w:noProof/>
          <w:lang w:val="en-US"/>
        </w:rPr>
      </w:pPr>
      <w:r>
        <w:t xml:space="preserve">Wood is extracted from trees. </w:t>
      </w:r>
      <w:r w:rsidR="00DB2A42">
        <w:t>Depending on the wood maturity and tree type it can be flexible, hard, light or strong. It is one of the most basic crafting and construction materials.</w:t>
      </w:r>
      <w:r w:rsidR="00B36282" w:rsidRPr="00B36282">
        <w:rPr>
          <w:noProof/>
          <w:lang w:val="en-US"/>
        </w:rPr>
        <w:t xml:space="preserve"> </w:t>
      </w:r>
    </w:p>
    <w:p w14:paraId="73F19FBF" w14:textId="251DB02B" w:rsidR="00577ACD" w:rsidRDefault="00B36282" w:rsidP="00911294">
      <w:pPr>
        <w:contextualSpacing/>
      </w:pPr>
      <w:r>
        <w:rPr>
          <w:noProof/>
          <w:lang w:val="en-US"/>
        </w:rPr>
        <w:lastRenderedPageBreak/>
        <mc:AlternateContent>
          <mc:Choice Requires="wps">
            <w:drawing>
              <wp:inline distT="0" distB="0" distL="0" distR="0" wp14:anchorId="133DBDC6" wp14:editId="41417B62">
                <wp:extent cx="2743200" cy="2012315"/>
                <wp:effectExtent l="0" t="0" r="0" b="0"/>
                <wp:docPr id="288" name="Text Box 288"/>
                <wp:cNvGraphicFramePr/>
                <a:graphic xmlns:a="http://schemas.openxmlformats.org/drawingml/2006/main">
                  <a:graphicData uri="http://schemas.microsoft.com/office/word/2010/wordprocessingShape">
                    <wps:wsp>
                      <wps:cNvSpPr txBox="1"/>
                      <wps:spPr>
                        <a:xfrm>
                          <a:off x="0" y="0"/>
                          <a:ext cx="2743200" cy="2012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15901" w14:textId="478E93FE" w:rsidR="009C6C5E" w:rsidRDefault="009C6C5E" w:rsidP="00B36282">
                            <w:pPr>
                              <w:spacing w:after="0" w:line="240" w:lineRule="auto"/>
                            </w:pPr>
                            <w:r>
                              <w:t>Table 5-4 (cont): Materials - Wood</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9C6C5E" w:rsidRPr="0007694B" w14:paraId="0C1B8168"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7D6A281" w14:textId="5DC83B92"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0299CFF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3B275D2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72B2D36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062EE42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51C8F92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0C3A9D5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28D352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9E5F19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7297E5C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148045D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7E3D6A3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DCE6DD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3618D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684B886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7C4EE16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141D0EF4"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091F32A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lsa</w:t>
                                  </w:r>
                                </w:p>
                              </w:tc>
                              <w:tc>
                                <w:tcPr>
                                  <w:tcW w:w="680" w:type="dxa"/>
                                  <w:noWrap/>
                                  <w:vAlign w:val="center"/>
                                  <w:hideMark/>
                                </w:tcPr>
                                <w:p w14:paraId="621E402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0CDF00D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08F20C7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CE718D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18AFF63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16EE04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1512F21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D42C6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0EB7839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75B249B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0013894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DEDC2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AB0EF6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58741DD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7542F09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853E2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7AAF540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71B97EA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0D3511A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415248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5A272E2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6205863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04D8A34B"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7F4312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7E0D8E8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0EBECBD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682EACE9"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FD372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5E39DB3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600A79E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3B28EE8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AC4D2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2A1870D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06AEA1C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4805049" w14:textId="777D5FA5"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r>
                                    <w:rPr>
                                      <w:rFonts w:ascii="Calibri" w:eastAsia="Times New Roman" w:hAnsi="Calibri" w:cs="Times New Roman"/>
                                      <w:color w:val="000000"/>
                                      <w:sz w:val="12"/>
                                      <w:szCs w:val="12"/>
                                    </w:rPr>
                                    <w:t>0</w:t>
                                  </w:r>
                                </w:p>
                              </w:tc>
                              <w:tc>
                                <w:tcPr>
                                  <w:tcW w:w="564" w:type="dxa"/>
                                  <w:noWrap/>
                                  <w:vAlign w:val="center"/>
                                  <w:hideMark/>
                                </w:tcPr>
                                <w:p w14:paraId="7995054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4F8E2F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bl>
                          <w:p w14:paraId="2C53C374" w14:textId="77777777" w:rsidR="009C6C5E" w:rsidRPr="0007694B" w:rsidRDefault="009C6C5E" w:rsidP="00B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DBDC6" id="Text_x0020_Box_x0020_288" o:spid="_x0000_s1039" type="#_x0000_t202" style="width:3in;height:15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nb3dQCAAAb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" filled="f" stroked="f">
                <v:textbox>
                  <w:txbxContent>
                    <w:p w14:paraId="77C15901" w14:textId="478E93FE" w:rsidR="009C6C5E" w:rsidRDefault="009C6C5E" w:rsidP="00B36282">
                      <w:pPr>
                        <w:spacing w:after="0" w:line="240" w:lineRule="auto"/>
                      </w:pPr>
                      <w:r>
                        <w:t>Table 5-4 (cont): Materials - Wood</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9C6C5E" w:rsidRPr="0007694B" w14:paraId="0C1B8168"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9C6C5E" w:rsidRPr="0007694B" w:rsidRDefault="009C6C5E"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7D6A281" w14:textId="5DC83B92" w:rsidR="009C6C5E" w:rsidRPr="0007694B" w:rsidRDefault="009C6C5E"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9C6C5E" w:rsidRPr="0007694B" w:rsidRDefault="009C6C5E"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9C6C5E" w:rsidRPr="0007694B" w14:paraId="0299CFF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3B275D23"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9C6C5E" w:rsidRPr="0007694B" w14:paraId="72B2D36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062EE42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9C6C5E" w:rsidRPr="0007694B" w14:paraId="51C8F92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0C3A9D59"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9C6C5E" w:rsidRPr="0007694B" w14:paraId="28D352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9E5F193"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9C6C5E" w:rsidRPr="0007694B" w14:paraId="7297E5C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148045D8"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9C6C5E" w:rsidRPr="0007694B" w14:paraId="7E3D6A3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DCE6DD1"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9C6C5E" w:rsidRPr="0007694B" w14:paraId="5A3618D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684B886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9C6C5E" w:rsidRPr="0007694B" w14:paraId="7C4EE16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141D0EF4"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9C6C5E" w:rsidRPr="0007694B" w14:paraId="091F32A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lsa</w:t>
                            </w:r>
                          </w:p>
                        </w:tc>
                        <w:tc>
                          <w:tcPr>
                            <w:tcW w:w="680" w:type="dxa"/>
                            <w:noWrap/>
                            <w:vAlign w:val="center"/>
                            <w:hideMark/>
                          </w:tcPr>
                          <w:p w14:paraId="621E4029"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0CDF00DD"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9C6C5E" w:rsidRPr="0007694B" w14:paraId="08F20C7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CE718D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18AFF63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16EE04F"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9C6C5E" w:rsidRPr="0007694B" w14:paraId="1512F21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D42C62"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0EB7839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75B249B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9C6C5E" w:rsidRPr="0007694B" w14:paraId="0013894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DEDC2A"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AB0EF62"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58741DD8"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9C6C5E" w:rsidRPr="0007694B" w14:paraId="7542F09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853E2F"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7AAF540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71B97EAC"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9C6C5E" w:rsidRPr="0007694B" w14:paraId="0D3511A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4152488"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5A272E20"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6205863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9C6C5E" w:rsidRPr="0007694B" w14:paraId="04D8A34B"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7F43121"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7E0D8E8F"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0EBECBD6"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9C6C5E" w:rsidRPr="0007694B" w14:paraId="682EACE9"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FD3729"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5E39DB3C"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600A79E5" w14:textId="77777777" w:rsidR="009C6C5E" w:rsidRPr="008B02EE" w:rsidRDefault="009C6C5E"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9C6C5E" w:rsidRPr="008B02EE" w:rsidRDefault="009C6C5E"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9C6C5E" w:rsidRPr="0007694B" w14:paraId="3B28EE8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AC4D25" w14:textId="77777777" w:rsidR="009C6C5E" w:rsidRPr="008B02EE" w:rsidRDefault="009C6C5E"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2A1870D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06AEA1C2"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4805049" w14:textId="777D5FA5"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r>
                              <w:rPr>
                                <w:rFonts w:ascii="Calibri" w:eastAsia="Times New Roman" w:hAnsi="Calibri" w:cs="Times New Roman"/>
                                <w:color w:val="000000"/>
                                <w:sz w:val="12"/>
                                <w:szCs w:val="12"/>
                              </w:rPr>
                              <w:t>0</w:t>
                            </w:r>
                          </w:p>
                        </w:tc>
                        <w:tc>
                          <w:tcPr>
                            <w:tcW w:w="564" w:type="dxa"/>
                            <w:noWrap/>
                            <w:vAlign w:val="center"/>
                            <w:hideMark/>
                          </w:tcPr>
                          <w:p w14:paraId="7995054A" w14:textId="77777777" w:rsidR="009C6C5E" w:rsidRPr="008B02EE" w:rsidRDefault="009C6C5E"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4F8E2FD" w14:textId="77777777" w:rsidR="009C6C5E" w:rsidRPr="008B02EE" w:rsidRDefault="009C6C5E"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bl>
                    <w:p w14:paraId="2C53C374" w14:textId="77777777" w:rsidR="009C6C5E" w:rsidRPr="0007694B" w:rsidRDefault="009C6C5E" w:rsidP="00B36282"/>
                  </w:txbxContent>
                </v:textbox>
                <w10:anchorlock/>
              </v:shape>
            </w:pict>
          </mc:Fallback>
        </mc:AlternateContent>
      </w:r>
    </w:p>
    <w:p w14:paraId="3397A730" w14:textId="47D32E29" w:rsidR="00833016" w:rsidRDefault="00833016" w:rsidP="00911294">
      <w:pPr>
        <w:contextualSpacing/>
      </w:pPr>
      <w:r>
        <w:t xml:space="preserve">Paper is a refined product of wood. Paper made of any wood </w:t>
      </w:r>
      <w:r w:rsidR="00C33060">
        <w:t>has its hardness reduced to 1 but gains 1 point of quality for each lost point. For example,</w:t>
      </w:r>
      <w:r>
        <w:t xml:space="preserve"> paper made from an oak wood </w:t>
      </w:r>
      <w:r w:rsidR="00C33060">
        <w:t xml:space="preserve">has a hardness of 1 but the 17 points are passed to quality making for a quality 72 paper with a +13 quality </w:t>
      </w:r>
      <w:r w:rsidR="00040AC0">
        <w:t>Modifier</w:t>
      </w:r>
      <w:r>
        <w:t xml:space="preserve">. </w:t>
      </w:r>
    </w:p>
    <w:p w14:paraId="5BF5BB38" w14:textId="015FF63E" w:rsidR="00833016" w:rsidRDefault="00833016" w:rsidP="00911294">
      <w:pPr>
        <w:contextualSpacing/>
      </w:pPr>
      <w:r>
        <w:t>Paper is mostly used for scrolls and spellbooks.</w:t>
      </w:r>
      <w:r w:rsidR="00B36282" w:rsidRPr="00B36282">
        <w:rPr>
          <w:noProof/>
          <w:lang w:val="en-US"/>
        </w:rPr>
        <w:t xml:space="preserve"> </w:t>
      </w:r>
    </w:p>
    <w:p w14:paraId="7D1C4AED" w14:textId="77777777" w:rsidR="00E65B9A" w:rsidRDefault="00E65B9A" w:rsidP="009C6C5E">
      <w:pPr>
        <w:pStyle w:val="Heading4"/>
      </w:pPr>
      <w:r>
        <w:t>Raw materials (Optional)</w:t>
      </w:r>
    </w:p>
    <w:p w14:paraId="41736267" w14:textId="7ABB2208" w:rsidR="00E65B9A" w:rsidRDefault="004E2C6E" w:rsidP="00911294">
      <w:pPr>
        <w:contextualSpacing/>
      </w:pPr>
      <w:r>
        <w:t>The</w:t>
      </w:r>
      <w:r w:rsidR="00E65B9A">
        <w:t xml:space="preserve"> materials presented before are processed and ready to use. Gems are polished, metals are purified, wood is cleaned, </w:t>
      </w:r>
      <w:r>
        <w:t>leather is cured, fibr</w:t>
      </w:r>
      <w:r w:rsidR="00C33060">
        <w:t>e</w:t>
      </w:r>
      <w:r w:rsidR="00E65B9A">
        <w:t>s are woven.</w:t>
      </w:r>
    </w:p>
    <w:p w14:paraId="0292F073" w14:textId="62D8DE59" w:rsidR="00E65B9A" w:rsidRDefault="00E65B9A" w:rsidP="00911294">
      <w:pPr>
        <w:contextualSpacing/>
      </w:pPr>
      <w:r>
        <w:t xml:space="preserve">However, it is common for characters to find raw materials. In that case the quality of the material is considered to be </w:t>
      </w:r>
      <w:r w:rsidR="00B62372">
        <w:t>5</w:t>
      </w:r>
      <w:r>
        <w:t xml:space="preserve"> </w:t>
      </w:r>
      <w:r w:rsidR="00B62372">
        <w:t>points lower</w:t>
      </w:r>
      <w:r>
        <w:t xml:space="preserve">. </w:t>
      </w:r>
      <w:r w:rsidR="00B62372">
        <w:t xml:space="preserve">This lower quality also affects </w:t>
      </w:r>
      <w:r w:rsidR="003D3A55">
        <w:t xml:space="preserve">item </w:t>
      </w:r>
      <w:r w:rsidR="00B62372">
        <w:t xml:space="preserve">price and material </w:t>
      </w:r>
      <w:r w:rsidR="00040AC0">
        <w:t>Modifier</w:t>
      </w:r>
      <w:r w:rsidR="00B62372">
        <w:t>.</w:t>
      </w:r>
    </w:p>
    <w:p w14:paraId="5A1F15E3" w14:textId="77777777" w:rsidR="00B62372" w:rsidRDefault="00B62372" w:rsidP="00911294">
      <w:pPr>
        <w:contextualSpacing/>
      </w:pPr>
      <w:r>
        <w:t>For e</w:t>
      </w:r>
      <w:r w:rsidR="003D3A55">
        <w:t xml:space="preserve">xample, raw gold is considered </w:t>
      </w:r>
      <w:r>
        <w:t>quality 25</w:t>
      </w:r>
      <w:r w:rsidR="003D3A55">
        <w:t xml:space="preserve"> due to the impurities</w:t>
      </w:r>
      <w:r>
        <w:t>, 5 less than the default quality 30 for purified gold.</w:t>
      </w:r>
    </w:p>
    <w:p w14:paraId="75978273" w14:textId="63FD4B07" w:rsidR="00E65B9A" w:rsidRDefault="00E65B9A" w:rsidP="00911294">
      <w:pPr>
        <w:contextualSpacing/>
      </w:pPr>
      <w:r>
        <w:t>Character can use their different skills to process the raw materials into processed materials.</w:t>
      </w:r>
      <w:r w:rsidR="00C33060">
        <w:t xml:space="preserve"> The DR of the skill check is the final material quality.</w:t>
      </w:r>
    </w:p>
    <w:p w14:paraId="50747694" w14:textId="77777777" w:rsidR="00524036" w:rsidRDefault="00524036" w:rsidP="009C6C5E">
      <w:pPr>
        <w:pStyle w:val="Heading3"/>
      </w:pPr>
      <w:bookmarkStart w:id="118" w:name="_Toc450417530"/>
      <w:r>
        <w:t>Material properties</w:t>
      </w:r>
      <w:bookmarkEnd w:id="118"/>
    </w:p>
    <w:p w14:paraId="1EF5EEE6" w14:textId="77777777" w:rsidR="00524036" w:rsidRDefault="00830039" w:rsidP="00524036">
      <w:pPr>
        <w:pStyle w:val="NoSpacing"/>
      </w:pPr>
      <w:r>
        <w:t>A</w:t>
      </w:r>
      <w:r w:rsidR="00524036">
        <w:t xml:space="preserve">ll the materials exhibit the </w:t>
      </w:r>
      <w:r>
        <w:t>following</w:t>
      </w:r>
      <w:r w:rsidR="00524036">
        <w:t xml:space="preserve"> properties.</w:t>
      </w:r>
    </w:p>
    <w:p w14:paraId="5BDAACF1" w14:textId="77777777" w:rsidR="00524036" w:rsidRPr="00524036" w:rsidRDefault="00524036" w:rsidP="009C6C5E">
      <w:pPr>
        <w:pStyle w:val="Heading4"/>
      </w:pPr>
      <w:r>
        <w:t>Weight</w:t>
      </w:r>
    </w:p>
    <w:p w14:paraId="6F298D03" w14:textId="77777777" w:rsidR="005208C2" w:rsidRDefault="005208C2" w:rsidP="005208C2">
      <w:pPr>
        <w:contextualSpacing/>
      </w:pPr>
      <w:r>
        <w:t xml:space="preserve">All materials on the same category have a similar weight for the same volume. For example all nature items are considered to weight the same, all metals are considered to weight the same, all </w:t>
      </w:r>
      <w:r w:rsidR="009015C7">
        <w:t>gem</w:t>
      </w:r>
      <w:r>
        <w:t>stones are considered to weight the same. So a gold armor weights the same as a steel armor as both are metals; and a block of wood weights the same as any other block of wood</w:t>
      </w:r>
      <w:r w:rsidR="003D3A55">
        <w:t xml:space="preserve"> regardless of the quality</w:t>
      </w:r>
      <w:r>
        <w:t>.</w:t>
      </w:r>
    </w:p>
    <w:p w14:paraId="2813A8C6" w14:textId="43BD96E4" w:rsidR="005208C2" w:rsidRDefault="008E2675" w:rsidP="005208C2">
      <w:pPr>
        <w:contextualSpacing/>
        <w:rPr>
          <w:i/>
        </w:rPr>
      </w:pPr>
      <w:r>
        <w:rPr>
          <w:i/>
        </w:rPr>
        <w:t>Advanced: I</w:t>
      </w:r>
      <w:r w:rsidR="005208C2" w:rsidRPr="005208C2">
        <w:rPr>
          <w:i/>
        </w:rPr>
        <w:t xml:space="preserve">n reality weights differ with </w:t>
      </w:r>
      <w:r w:rsidR="00830039">
        <w:rPr>
          <w:i/>
        </w:rPr>
        <w:t xml:space="preserve">material </w:t>
      </w:r>
      <w:r w:rsidR="005208C2" w:rsidRPr="005208C2">
        <w:rPr>
          <w:i/>
        </w:rPr>
        <w:t xml:space="preserve">density. </w:t>
      </w:r>
      <w:r w:rsidR="00830039">
        <w:rPr>
          <w:i/>
        </w:rPr>
        <w:t>T</w:t>
      </w:r>
      <w:r>
        <w:rPr>
          <w:i/>
        </w:rPr>
        <w:t>o simulate this add 100gr per point of difference in hardness</w:t>
      </w:r>
      <w:r w:rsidR="005208C2" w:rsidRPr="005208C2">
        <w:rPr>
          <w:i/>
        </w:rPr>
        <w:t>.</w:t>
      </w:r>
    </w:p>
    <w:p w14:paraId="153E7100" w14:textId="77777777" w:rsidR="00524036" w:rsidRPr="00524036" w:rsidRDefault="00383900" w:rsidP="009C6C5E">
      <w:pPr>
        <w:pStyle w:val="Heading4"/>
      </w:pPr>
      <w:r>
        <w:t>Material p</w:t>
      </w:r>
      <w:r w:rsidR="00524036">
        <w:t>rice</w:t>
      </w:r>
      <w:r>
        <w:t xml:space="preserve"> (Mp)</w:t>
      </w:r>
    </w:p>
    <w:p w14:paraId="1781C1E7" w14:textId="77777777" w:rsidR="00DA30E2" w:rsidRPr="008C3224" w:rsidRDefault="00524036" w:rsidP="00524036">
      <w:pPr>
        <w:pStyle w:val="NoSpacing"/>
      </w:pPr>
      <w:r>
        <w:t>I</w:t>
      </w:r>
      <w:r w:rsidRPr="008C3224">
        <w:t xml:space="preserve">s the price </w:t>
      </w:r>
      <w:r w:rsidR="00B62372">
        <w:t>per unit of element. It may be defined as</w:t>
      </w:r>
      <w:r w:rsidRPr="008C3224">
        <w:t xml:space="preserve"> kilo</w:t>
      </w:r>
      <w:r w:rsidR="00B62372">
        <w:t>gram (metal, wood</w:t>
      </w:r>
      <w:r w:rsidRPr="008C3224">
        <w:t>)</w:t>
      </w:r>
      <w:r w:rsidR="00B62372">
        <w:t>, square meter (fabrics) or karat (gemstones</w:t>
      </w:r>
      <w:r w:rsidRPr="008C3224">
        <w:t xml:space="preserve">). </w:t>
      </w:r>
      <w:r w:rsidR="003D3A55">
        <w:t>Each table 5-4 describes a price per unit.</w:t>
      </w:r>
    </w:p>
    <w:p w14:paraId="67F87788" w14:textId="77777777" w:rsidR="00524036" w:rsidRPr="00524036" w:rsidRDefault="00383900" w:rsidP="009C6C5E">
      <w:pPr>
        <w:pStyle w:val="Heading4"/>
      </w:pPr>
      <w:r>
        <w:rPr>
          <w:rStyle w:val="Heading4Char"/>
          <w:b/>
          <w:bCs/>
          <w:i/>
          <w:iCs/>
        </w:rPr>
        <w:lastRenderedPageBreak/>
        <w:t>Material q</w:t>
      </w:r>
      <w:r w:rsidR="00A363A9">
        <w:rPr>
          <w:rStyle w:val="Heading4Char"/>
          <w:b/>
          <w:bCs/>
          <w:i/>
          <w:iCs/>
        </w:rPr>
        <w:t>uality</w:t>
      </w:r>
      <w:r w:rsidR="00DA30E2">
        <w:rPr>
          <w:rStyle w:val="Heading4Char"/>
          <w:b/>
          <w:bCs/>
          <w:i/>
          <w:iCs/>
        </w:rPr>
        <w:t>(Q)</w:t>
      </w:r>
    </w:p>
    <w:p w14:paraId="420E9A96" w14:textId="77777777" w:rsidR="005208C2" w:rsidRDefault="003D3A55" w:rsidP="005208C2">
      <w:pPr>
        <w:pStyle w:val="NoSpacing"/>
      </w:pPr>
      <w:r>
        <w:t xml:space="preserve">Each material has a quality level which defines its purity. </w:t>
      </w:r>
      <w:r w:rsidR="00383900">
        <w:t>The higher the quality of</w:t>
      </w:r>
      <w:r w:rsidR="005208C2">
        <w:t xml:space="preserve"> the material, the ha</w:t>
      </w:r>
      <w:r>
        <w:t xml:space="preserve">rder it is to work with, but </w:t>
      </w:r>
      <w:r w:rsidR="005208C2">
        <w:t xml:space="preserve">provides more bonuses to </w:t>
      </w:r>
      <w:r>
        <w:t>any item</w:t>
      </w:r>
      <w:r w:rsidR="005208C2">
        <w:t xml:space="preserve"> crafted with such material. </w:t>
      </w:r>
    </w:p>
    <w:p w14:paraId="454D41D6" w14:textId="77777777" w:rsidR="005208C2" w:rsidRDefault="005208C2" w:rsidP="005208C2">
      <w:pPr>
        <w:contextualSpacing/>
      </w:pPr>
      <w:r>
        <w:t xml:space="preserve">The </w:t>
      </w:r>
      <w:r w:rsidR="00A363A9">
        <w:t>quality</w:t>
      </w:r>
      <w:r>
        <w:t xml:space="preserve"> level also gives the players an idea of how hard is it to find such material and how expensive the material is.</w:t>
      </w:r>
    </w:p>
    <w:p w14:paraId="3FE38450" w14:textId="30C668F3" w:rsidR="005208C2" w:rsidRPr="005208C2" w:rsidRDefault="00383900" w:rsidP="009C6C5E">
      <w:pPr>
        <w:pStyle w:val="Heading4"/>
        <w:rPr>
          <w:rStyle w:val="Heading4Char"/>
          <w:b/>
          <w:bCs/>
          <w:i/>
          <w:iCs/>
        </w:rPr>
      </w:pPr>
      <w:r>
        <w:rPr>
          <w:rStyle w:val="Heading4Char"/>
          <w:b/>
          <w:bCs/>
          <w:i/>
          <w:iCs/>
        </w:rPr>
        <w:t>Material q</w:t>
      </w:r>
      <w:r w:rsidR="00A363A9">
        <w:rPr>
          <w:rStyle w:val="Heading4Char"/>
          <w:b/>
          <w:bCs/>
          <w:i/>
          <w:iCs/>
        </w:rPr>
        <w:t>uality</w:t>
      </w:r>
      <w:r w:rsidR="005208C2" w:rsidRPr="005208C2">
        <w:rPr>
          <w:rStyle w:val="Heading4Char"/>
          <w:b/>
          <w:bCs/>
          <w:i/>
          <w:iCs/>
        </w:rPr>
        <w:t xml:space="preserve"> </w:t>
      </w:r>
      <w:r w:rsidR="00040AC0">
        <w:rPr>
          <w:rStyle w:val="Heading4Char"/>
          <w:b/>
          <w:bCs/>
          <w:i/>
          <w:iCs/>
        </w:rPr>
        <w:t>Modifier</w:t>
      </w:r>
      <w:r w:rsidR="00DA30E2">
        <w:rPr>
          <w:rStyle w:val="Heading4Char"/>
          <w:b/>
          <w:bCs/>
          <w:i/>
          <w:iCs/>
        </w:rPr>
        <w:t xml:space="preserve"> (Mb)</w:t>
      </w:r>
    </w:p>
    <w:p w14:paraId="1657B52D" w14:textId="7771EEAC" w:rsidR="00830039" w:rsidRDefault="00524036" w:rsidP="00524036">
      <w:pPr>
        <w:pStyle w:val="NoSpacing"/>
      </w:pPr>
      <w:r w:rsidRPr="008C3224">
        <w:t xml:space="preserve">The </w:t>
      </w:r>
      <w:r w:rsidR="00040AC0">
        <w:t>Modifier</w:t>
      </w:r>
      <w:r w:rsidRPr="008C3224">
        <w:t xml:space="preserve"> provided </w:t>
      </w:r>
      <w:r>
        <w:t xml:space="preserve">by this material </w:t>
      </w:r>
      <w:r w:rsidRPr="008C3224">
        <w:t xml:space="preserve">to </w:t>
      </w:r>
      <w:r w:rsidR="005208C2">
        <w:t>any item based on this material.</w:t>
      </w:r>
      <w:r w:rsidR="003D3A55">
        <w:t xml:space="preserve"> </w:t>
      </w:r>
      <w:r w:rsidR="00830039">
        <w:t xml:space="preserve">The </w:t>
      </w:r>
      <w:r w:rsidR="00383900">
        <w:t xml:space="preserve">material </w:t>
      </w:r>
      <w:r w:rsidR="00830039">
        <w:t xml:space="preserve">quality </w:t>
      </w:r>
      <w:r w:rsidR="00040AC0">
        <w:t>Modifier</w:t>
      </w:r>
      <w:r w:rsidR="00830039">
        <w:t xml:space="preserve"> can always be computed as</w:t>
      </w:r>
      <w:r w:rsidR="00EF7BC1">
        <w:t xml:space="preserve"> (drop any fractions down)</w:t>
      </w:r>
      <w:r w:rsidR="00830039">
        <w:t>:</w:t>
      </w:r>
    </w:p>
    <w:p w14:paraId="3DCE3718" w14:textId="0AC445F4" w:rsidR="008616AD" w:rsidRDefault="00383900" w:rsidP="009C6C5E">
      <w:pPr>
        <w:pStyle w:val="NoSpacing"/>
        <w:jc w:val="center"/>
        <w:outlineLvl w:val="0"/>
      </w:pPr>
      <w:bookmarkStart w:id="119" w:name="_Toc450417531"/>
      <w:r>
        <w:rPr>
          <w:b/>
        </w:rPr>
        <w:t xml:space="preserve">Material quality </w:t>
      </w:r>
      <w:r w:rsidR="00040AC0">
        <w:rPr>
          <w:b/>
        </w:rPr>
        <w:t>Modifier</w:t>
      </w:r>
      <w:r>
        <w:rPr>
          <w:b/>
        </w:rPr>
        <w:t xml:space="preserve"> = </w:t>
      </w:r>
      <w:r w:rsidRPr="008616AD">
        <w:rPr>
          <w:b/>
        </w:rPr>
        <w:t>M</w:t>
      </w:r>
      <w:r>
        <w:rPr>
          <w:b/>
        </w:rPr>
        <w:t>aterial quality/5</w:t>
      </w:r>
      <w:bookmarkEnd w:id="119"/>
    </w:p>
    <w:p w14:paraId="2B2472F4" w14:textId="4DB164AC" w:rsidR="005208C2" w:rsidRPr="005208C2" w:rsidRDefault="00A42E25" w:rsidP="009C6C5E">
      <w:pPr>
        <w:pStyle w:val="Heading4"/>
        <w:rPr>
          <w:rStyle w:val="Heading4Char"/>
          <w:b/>
          <w:bCs/>
          <w:i/>
          <w:iCs/>
        </w:rPr>
      </w:pPr>
      <w:r>
        <w:rPr>
          <w:rStyle w:val="Heading4Char"/>
          <w:b/>
          <w:bCs/>
          <w:i/>
          <w:iCs/>
        </w:rPr>
        <w:t>Material</w:t>
      </w:r>
      <w:r w:rsidR="005208C2">
        <w:rPr>
          <w:rStyle w:val="Heading4Char"/>
          <w:b/>
          <w:bCs/>
          <w:i/>
          <w:iCs/>
        </w:rPr>
        <w:t xml:space="preserve"> hardness</w:t>
      </w:r>
    </w:p>
    <w:p w14:paraId="305ACF50" w14:textId="32C3754C" w:rsidR="00873CA6" w:rsidRDefault="005208C2" w:rsidP="005208C2">
      <w:pPr>
        <w:pStyle w:val="NoSpacing"/>
      </w:pPr>
      <w:r>
        <w:t>The total hardness of a material i</w:t>
      </w:r>
      <w:r w:rsidR="00D47691">
        <w:t>s given by the</w:t>
      </w:r>
      <w:r>
        <w:t xml:space="preserve"> material category </w:t>
      </w:r>
      <w:r w:rsidR="00D47691">
        <w:t xml:space="preserve">base </w:t>
      </w:r>
      <w:r>
        <w:t xml:space="preserve">hardness </w:t>
      </w:r>
      <w:r w:rsidR="00A42E25">
        <w:t xml:space="preserve">(table 5-4) </w:t>
      </w:r>
      <w:r>
        <w:t xml:space="preserve">plus the particular material </w:t>
      </w:r>
      <w:r w:rsidR="00A363A9">
        <w:t>quality</w:t>
      </w:r>
      <w:r>
        <w:t xml:space="preserve"> </w:t>
      </w:r>
      <w:r w:rsidR="00040AC0">
        <w:t>Modifier</w:t>
      </w:r>
      <w:r>
        <w:t xml:space="preserve">. For example, a </w:t>
      </w:r>
      <w:r w:rsidR="00873CA6">
        <w:t>Walnut Woo</w:t>
      </w:r>
      <w:r w:rsidR="00A42E25">
        <w:t>d Staff has a base hardness of 8</w:t>
      </w:r>
      <w:r w:rsidR="00873CA6">
        <w:t xml:space="preserve"> plus a </w:t>
      </w:r>
      <w:r w:rsidR="00A363A9">
        <w:t>quality</w:t>
      </w:r>
      <w:r w:rsidR="00A42E25">
        <w:t xml:space="preserve"> of 5 for a total hardness of 13</w:t>
      </w:r>
      <w:r w:rsidR="00873CA6">
        <w:t xml:space="preserve">. </w:t>
      </w:r>
    </w:p>
    <w:p w14:paraId="26CFED48" w14:textId="5B528CDB" w:rsidR="00873CA6" w:rsidRDefault="00873CA6" w:rsidP="005208C2">
      <w:pPr>
        <w:pStyle w:val="NoSpacing"/>
      </w:pPr>
      <w:r>
        <w:t>On any contest between two objects of a simila</w:t>
      </w:r>
      <w:r w:rsidR="00A42E25">
        <w:t xml:space="preserve">r </w:t>
      </w:r>
      <w:r w:rsidR="008E2675">
        <w:t xml:space="preserve">size, </w:t>
      </w:r>
      <w:r w:rsidR="00A42E25">
        <w:t>weight and mass</w:t>
      </w:r>
      <w:r>
        <w:t xml:space="preserve"> </w:t>
      </w:r>
      <w:r w:rsidR="00EF7BC1">
        <w:t xml:space="preserve">(i.e. a sword against a staff) </w:t>
      </w:r>
      <w:r>
        <w:t>the object with higher hardness will survive. The other object has a break probabilit</w:t>
      </w:r>
      <w:r w:rsidR="00A42E25">
        <w:t>y 5% per difference in hardness</w:t>
      </w:r>
      <w:r>
        <w:t>.</w:t>
      </w:r>
    </w:p>
    <w:p w14:paraId="29700303" w14:textId="1996337D" w:rsidR="00D47691" w:rsidRPr="008C3224" w:rsidRDefault="00EF7BC1" w:rsidP="005208C2">
      <w:pPr>
        <w:pStyle w:val="NoSpacing"/>
      </w:pPr>
      <w:r>
        <w:t xml:space="preserve">For example, a sword with hardness 17 hits a staff with hardness 13. The change of the staff of </w:t>
      </w:r>
      <w:r w:rsidR="00201FE4">
        <w:t xml:space="preserve">breaking after each blow is </w:t>
      </w:r>
      <w:r>
        <w:t xml:space="preserve">5 * (17-13) = </w:t>
      </w:r>
      <w:r w:rsidR="00201FE4">
        <w:t>5 * 4 = 20</w:t>
      </w:r>
      <w:r>
        <w:t>%.</w:t>
      </w:r>
    </w:p>
    <w:p w14:paraId="3FC2DC03" w14:textId="77777777" w:rsidR="00873CA6" w:rsidRDefault="00873CA6" w:rsidP="009C6C5E">
      <w:pPr>
        <w:pStyle w:val="Heading3"/>
      </w:pPr>
      <w:bookmarkStart w:id="120" w:name="_Toc450417532"/>
      <w:r>
        <w:t>Other materials</w:t>
      </w:r>
      <w:bookmarkEnd w:id="120"/>
    </w:p>
    <w:p w14:paraId="317F37A8" w14:textId="77777777" w:rsidR="00524036" w:rsidRDefault="0010362F" w:rsidP="00524036">
      <w:pPr>
        <w:contextualSpacing/>
      </w:pPr>
      <w:r>
        <w:t>During a game, the GM</w:t>
      </w:r>
      <w:r w:rsidR="00524036">
        <w:t xml:space="preserve"> might need to create new and different materials like rare pigments for an artist, or exotic coloured paper, stronger woods, or polished stones. </w:t>
      </w:r>
    </w:p>
    <w:p w14:paraId="5CA58A31" w14:textId="472B5409" w:rsidR="00B36282" w:rsidRDefault="0010362F" w:rsidP="00524036">
      <w:pPr>
        <w:contextualSpacing/>
      </w:pPr>
      <w:r>
        <w:t>The GM</w:t>
      </w:r>
      <w:r w:rsidR="00524036">
        <w:t xml:space="preserve"> may declare a special </w:t>
      </w:r>
      <w:r w:rsidR="00F25E11">
        <w:t xml:space="preserve">material </w:t>
      </w:r>
      <w:r w:rsidR="00524036">
        <w:t xml:space="preserve">treatment </w:t>
      </w:r>
      <w:r w:rsidR="00F25E11">
        <w:t xml:space="preserve">or variation </w:t>
      </w:r>
      <w:r w:rsidR="00524036">
        <w:t xml:space="preserve">only available to a culture, a community or maybe a single expert. For example tempered steel might have </w:t>
      </w:r>
      <w:r w:rsidR="00A363A9">
        <w:t>quality</w:t>
      </w:r>
      <w:r w:rsidR="00524036">
        <w:t xml:space="preserve"> level of +6 instead of the normal +4, and 21 karat gold is more valuable than 18 karat gold. Or maybe a community may grow </w:t>
      </w:r>
      <w:r w:rsidR="0013753E">
        <w:t xml:space="preserve">higher quality </w:t>
      </w:r>
      <w:r w:rsidR="00524036">
        <w:t>cotton</w:t>
      </w:r>
      <w:r w:rsidR="00F25E11">
        <w:t xml:space="preserve"> fibres</w:t>
      </w:r>
      <w:r w:rsidR="00524036">
        <w:t xml:space="preserve"> </w:t>
      </w:r>
      <w:r w:rsidR="00F25E11">
        <w:t>making</w:t>
      </w:r>
      <w:r w:rsidR="0013753E">
        <w:t xml:space="preserve"> for exceptional cotton fabrics</w:t>
      </w:r>
      <w:r w:rsidR="00524036">
        <w:t>.</w:t>
      </w:r>
    </w:p>
    <w:p w14:paraId="6CA4ED99" w14:textId="77777777" w:rsidR="00196314" w:rsidRDefault="00896B2E" w:rsidP="009C6C5E">
      <w:pPr>
        <w:pStyle w:val="Heading2"/>
      </w:pPr>
      <w:bookmarkStart w:id="121" w:name="_Toc450417533"/>
      <w:r>
        <w:t>Items</w:t>
      </w:r>
      <w:bookmarkEnd w:id="121"/>
    </w:p>
    <w:p w14:paraId="0E3BF4CE" w14:textId="4F23A6E4" w:rsidR="00E82B81" w:rsidRDefault="00994AFC" w:rsidP="00994AFC">
      <w:pPr>
        <w:spacing w:after="0"/>
      </w:pPr>
      <w:r>
        <w:t>W</w:t>
      </w:r>
      <w:r w:rsidR="00632FC8">
        <w:t>eapons and armo</w:t>
      </w:r>
      <w:r w:rsidR="00F25E11">
        <w:t>u</w:t>
      </w:r>
      <w:r w:rsidR="00632FC8">
        <w:t>r</w:t>
      </w:r>
      <w:r>
        <w:t>,</w:t>
      </w:r>
      <w:r w:rsidR="00632FC8">
        <w:t xml:space="preserve"> </w:t>
      </w:r>
      <w:r>
        <w:t xml:space="preserve">craft </w:t>
      </w:r>
      <w:r w:rsidR="00632FC8">
        <w:t>tools</w:t>
      </w:r>
      <w:r>
        <w:t>,</w:t>
      </w:r>
      <w:r w:rsidR="00632FC8">
        <w:t xml:space="preserve"> everyday</w:t>
      </w:r>
      <w:r w:rsidR="00AA3C0D">
        <w:t xml:space="preserve"> objects</w:t>
      </w:r>
      <w:r w:rsidR="00A83C2A">
        <w:t xml:space="preserve"> </w:t>
      </w:r>
      <w:r w:rsidR="008616AD">
        <w:t>like</w:t>
      </w:r>
      <w:r>
        <w:t xml:space="preserve"> </w:t>
      </w:r>
      <w:r w:rsidR="00A83C2A">
        <w:t>backpack</w:t>
      </w:r>
      <w:r>
        <w:t>s or clothing</w:t>
      </w:r>
      <w:r w:rsidR="00A83C2A">
        <w:t>, jewellery</w:t>
      </w:r>
      <w:r>
        <w:t>,</w:t>
      </w:r>
      <w:r w:rsidR="00632FC8">
        <w:t xml:space="preserve"> books</w:t>
      </w:r>
      <w:r>
        <w:t>, etc;</w:t>
      </w:r>
      <w:r w:rsidR="00632FC8">
        <w:t xml:space="preserve"> </w:t>
      </w:r>
      <w:r>
        <w:t>ar</w:t>
      </w:r>
      <w:r w:rsidR="00632FC8">
        <w:t xml:space="preserve">e called </w:t>
      </w:r>
      <w:r w:rsidR="00896B2E">
        <w:t>items</w:t>
      </w:r>
      <w:r w:rsidR="00E82B81">
        <w:t>.</w:t>
      </w:r>
      <w:r w:rsidR="00F25E11">
        <w:t xml:space="preserve"> Items fall in five categories:</w:t>
      </w:r>
    </w:p>
    <w:p w14:paraId="2D2B3DCE" w14:textId="449A9914" w:rsidR="00544EDD" w:rsidRDefault="00B93BBF" w:rsidP="00632FC8">
      <w:pPr>
        <w:contextualSpacing/>
      </w:pPr>
      <w:r w:rsidRPr="00017142">
        <w:rPr>
          <w:b/>
        </w:rPr>
        <w:t>A</w:t>
      </w:r>
      <w:r w:rsidR="00E82B81" w:rsidRPr="00017142">
        <w:rPr>
          <w:b/>
        </w:rPr>
        <w:t>rmo</w:t>
      </w:r>
      <w:r w:rsidR="00F25E11">
        <w:rPr>
          <w:b/>
        </w:rPr>
        <w:t>u</w:t>
      </w:r>
      <w:r w:rsidR="00E82B81" w:rsidRPr="00017142">
        <w:rPr>
          <w:b/>
        </w:rPr>
        <w:t>r</w:t>
      </w:r>
      <w:r w:rsidR="00B51D32">
        <w:rPr>
          <w:b/>
        </w:rPr>
        <w:t xml:space="preserve"> (Wearable)</w:t>
      </w:r>
      <w:r w:rsidRPr="00017142">
        <w:rPr>
          <w:b/>
        </w:rPr>
        <w:t>:</w:t>
      </w:r>
      <w:r w:rsidR="00D44E06">
        <w:t xml:space="preserve"> Garments that are used to protect the character against </w:t>
      </w:r>
      <w:r w:rsidR="008616AD">
        <w:t xml:space="preserve">physical </w:t>
      </w:r>
      <w:r w:rsidR="00D44E06">
        <w:t>damage</w:t>
      </w:r>
      <w:r w:rsidR="00B51D32">
        <w:t xml:space="preserve"> </w:t>
      </w:r>
      <w:r w:rsidR="008616AD">
        <w:t>l</w:t>
      </w:r>
      <w:r w:rsidR="00B51D32">
        <w:t>ike</w:t>
      </w:r>
      <w:r w:rsidR="00544EDD">
        <w:t xml:space="preserve"> </w:t>
      </w:r>
      <w:r w:rsidR="00B51D32">
        <w:t>clothing, capes, robes, armo</w:t>
      </w:r>
      <w:r w:rsidR="00F25E11">
        <w:t>u</w:t>
      </w:r>
      <w:r w:rsidR="00B51D32">
        <w:t>r, helmets, gauntlets and such.</w:t>
      </w:r>
    </w:p>
    <w:p w14:paraId="6EEEDFCD" w14:textId="033D197A" w:rsidR="00B93BBF" w:rsidRDefault="00B93BBF" w:rsidP="00632FC8">
      <w:pPr>
        <w:contextualSpacing/>
      </w:pPr>
      <w:r w:rsidRPr="00017142">
        <w:rPr>
          <w:b/>
        </w:rPr>
        <w:t>J</w:t>
      </w:r>
      <w:r w:rsidR="00E82B81" w:rsidRPr="00017142">
        <w:rPr>
          <w:b/>
        </w:rPr>
        <w:t>ewellery</w:t>
      </w:r>
      <w:r w:rsidR="00B51D32">
        <w:rPr>
          <w:b/>
        </w:rPr>
        <w:t xml:space="preserve"> (Wearable)</w:t>
      </w:r>
      <w:r w:rsidRPr="00017142">
        <w:rPr>
          <w:b/>
        </w:rPr>
        <w:t>:</w:t>
      </w:r>
      <w:r w:rsidR="00D44E06">
        <w:t xml:space="preserve"> </w:t>
      </w:r>
      <w:r w:rsidR="00544EDD">
        <w:t xml:space="preserve">Different </w:t>
      </w:r>
      <w:r w:rsidR="00B51D32">
        <w:t xml:space="preserve">valuable </w:t>
      </w:r>
      <w:r w:rsidR="00544EDD">
        <w:t xml:space="preserve">objects used to adorn the character like rings, </w:t>
      </w:r>
      <w:r w:rsidR="00F25E11">
        <w:t>brooches, necklaces, belt buckles, earrings and others</w:t>
      </w:r>
      <w:r w:rsidR="00544EDD">
        <w:t>.</w:t>
      </w:r>
    </w:p>
    <w:p w14:paraId="5D0C9EC0" w14:textId="45A47B59" w:rsidR="00017142" w:rsidRDefault="00896B2E" w:rsidP="00017142">
      <w:pPr>
        <w:contextualSpacing/>
      </w:pPr>
      <w:r>
        <w:rPr>
          <w:b/>
        </w:rPr>
        <w:t>Equipment</w:t>
      </w:r>
      <w:r w:rsidR="00D61E6A">
        <w:rPr>
          <w:b/>
        </w:rPr>
        <w:t xml:space="preserve"> (Implement/Wearable</w:t>
      </w:r>
      <w:r w:rsidR="00B51D32">
        <w:rPr>
          <w:b/>
        </w:rPr>
        <w:t>)</w:t>
      </w:r>
      <w:r w:rsidR="00017142" w:rsidRPr="00017142">
        <w:rPr>
          <w:b/>
        </w:rPr>
        <w:t xml:space="preserve">: </w:t>
      </w:r>
      <w:r w:rsidR="00017142">
        <w:t>Miscellaneous items from books, candles, ropes, backpacks and other</w:t>
      </w:r>
      <w:r w:rsidR="00F25E11">
        <w:t xml:space="preserve"> everyday use objects</w:t>
      </w:r>
      <w:r w:rsidR="00017142">
        <w:t>.</w:t>
      </w:r>
    </w:p>
    <w:p w14:paraId="48331F84" w14:textId="75369708" w:rsidR="00B93BBF" w:rsidRDefault="00B93BBF" w:rsidP="00632FC8">
      <w:pPr>
        <w:contextualSpacing/>
      </w:pPr>
      <w:r w:rsidRPr="00017142">
        <w:rPr>
          <w:b/>
        </w:rPr>
        <w:lastRenderedPageBreak/>
        <w:t>T</w:t>
      </w:r>
      <w:r w:rsidR="00E82B81" w:rsidRPr="00017142">
        <w:rPr>
          <w:b/>
        </w:rPr>
        <w:t>ools</w:t>
      </w:r>
      <w:r w:rsidR="00B51D32">
        <w:rPr>
          <w:b/>
        </w:rPr>
        <w:t xml:space="preserve"> (Implement)</w:t>
      </w:r>
      <w:r w:rsidRPr="00017142">
        <w:rPr>
          <w:b/>
        </w:rPr>
        <w:t>:</w:t>
      </w:r>
      <w:r w:rsidR="00544EDD">
        <w:t xml:space="preserve"> Different tools o</w:t>
      </w:r>
      <w:r w:rsidR="001C37C1">
        <w:t>f trade required for some trades</w:t>
      </w:r>
      <w:r w:rsidR="00544EDD">
        <w:t xml:space="preserve"> and professions</w:t>
      </w:r>
      <w:r w:rsidR="00017142">
        <w:t xml:space="preserve"> like pliers, pencils, brushes, jewellery tools, lockpicks, etc</w:t>
      </w:r>
      <w:r w:rsidR="00544EDD">
        <w:t>.</w:t>
      </w:r>
    </w:p>
    <w:p w14:paraId="6C4CD6C7" w14:textId="77777777" w:rsidR="00017142" w:rsidRDefault="00017142" w:rsidP="00017142">
      <w:pPr>
        <w:contextualSpacing/>
      </w:pPr>
      <w:r w:rsidRPr="00017142">
        <w:rPr>
          <w:b/>
        </w:rPr>
        <w:t>Weapons</w:t>
      </w:r>
      <w:r w:rsidR="00B51D32">
        <w:rPr>
          <w:b/>
        </w:rPr>
        <w:t xml:space="preserve"> (Implement)</w:t>
      </w:r>
      <w:r w:rsidRPr="00017142">
        <w:rPr>
          <w:b/>
        </w:rPr>
        <w:t>:</w:t>
      </w:r>
      <w:r>
        <w:t xml:space="preserve"> Handheld objects used to deal damage to other cha</w:t>
      </w:r>
      <w:r w:rsidR="00D61E6A">
        <w:t>racters or monsters. This group</w:t>
      </w:r>
      <w:r>
        <w:t xml:space="preserve"> includes shields as well.</w:t>
      </w:r>
    </w:p>
    <w:p w14:paraId="7CEB1E51" w14:textId="77777777" w:rsidR="00FF6352" w:rsidRDefault="00FF6352" w:rsidP="00017142">
      <w:pPr>
        <w:contextualSpacing/>
      </w:pPr>
    </w:p>
    <w:p w14:paraId="5AD8899A" w14:textId="7F9B75E7" w:rsidR="00017142" w:rsidRDefault="00D61E6A" w:rsidP="00017142">
      <w:pPr>
        <w:contextualSpacing/>
      </w:pPr>
      <w:r>
        <w:t>The former two</w:t>
      </w:r>
      <w:r w:rsidR="00FF6352">
        <w:t xml:space="preserve"> categories,</w:t>
      </w:r>
      <w:r w:rsidR="001C37C1">
        <w:t xml:space="preserve"> armour and</w:t>
      </w:r>
      <w:r w:rsidR="00017142">
        <w:t xml:space="preserve"> jewellery</w:t>
      </w:r>
      <w:r w:rsidR="00FF6352">
        <w:t>,</w:t>
      </w:r>
      <w:r w:rsidR="00017142">
        <w:t xml:space="preserve"> are considered wearable items. That is, when the character wears the items, any </w:t>
      </w:r>
      <w:r w:rsidR="00040AC0">
        <w:t>Modifier</w:t>
      </w:r>
      <w:r w:rsidR="00017142">
        <w:t xml:space="preserve"> </w:t>
      </w:r>
      <w:r w:rsidR="00011D1E">
        <w:t>provided by the item is</w:t>
      </w:r>
      <w:r w:rsidR="00017142">
        <w:t xml:space="preserve"> au</w:t>
      </w:r>
      <w:r w:rsidR="00011D1E">
        <w:t>tomatically active and affects</w:t>
      </w:r>
      <w:r w:rsidR="00017142">
        <w:t xml:space="preserve"> the </w:t>
      </w:r>
      <w:r w:rsidR="00011D1E">
        <w:t>user with no active effort from the character</w:t>
      </w:r>
      <w:r w:rsidR="00017142">
        <w:t>.</w:t>
      </w:r>
    </w:p>
    <w:p w14:paraId="4023B5C8" w14:textId="02FF6C7E" w:rsidR="00017142" w:rsidRDefault="00017142" w:rsidP="00017142">
      <w:pPr>
        <w:contextualSpacing/>
      </w:pPr>
      <w:r>
        <w:t xml:space="preserve">The </w:t>
      </w:r>
      <w:r w:rsidR="005E3F3A">
        <w:t>latter</w:t>
      </w:r>
      <w:r w:rsidR="00FF6352">
        <w:t xml:space="preserve"> two categories,</w:t>
      </w:r>
      <w:r>
        <w:t xml:space="preserve"> tools and weapons,</w:t>
      </w:r>
      <w:r w:rsidR="00B51D32">
        <w:t xml:space="preserve"> </w:t>
      </w:r>
      <w:r w:rsidR="00011D1E">
        <w:t>are considered implements. Implements require the character</w:t>
      </w:r>
      <w:r w:rsidR="00B51D32">
        <w:t xml:space="preserve"> to actively wield</w:t>
      </w:r>
      <w:r w:rsidR="00011D1E">
        <w:t xml:space="preserve"> them</w:t>
      </w:r>
      <w:r w:rsidR="00B51D32">
        <w:t xml:space="preserve"> </w:t>
      </w:r>
      <w:r w:rsidR="00011D1E">
        <w:t>in order to gain the bonuses in his skills</w:t>
      </w:r>
      <w:r w:rsidR="00B51D32">
        <w:t>.</w:t>
      </w:r>
    </w:p>
    <w:p w14:paraId="35019585" w14:textId="77777777" w:rsidR="00011D1E" w:rsidRDefault="00011D1E" w:rsidP="00017142">
      <w:pPr>
        <w:contextualSpacing/>
      </w:pPr>
      <w:r>
        <w:t>Equipment is so varied that sometimes will be wearable (i.e. a backpack) and sometimes an implement (i.e. a rope).</w:t>
      </w:r>
    </w:p>
    <w:p w14:paraId="18D1DD52" w14:textId="4246A384" w:rsidR="00B51D32" w:rsidRDefault="002A13F8" w:rsidP="00017142">
      <w:pPr>
        <w:contextualSpacing/>
      </w:pPr>
      <w:r>
        <w:t>W</w:t>
      </w:r>
      <w:r w:rsidR="00B51D32">
        <w:t xml:space="preserve">earable items </w:t>
      </w:r>
      <w:r w:rsidR="00994AFC">
        <w:t>may have additional abilities</w:t>
      </w:r>
      <w:r>
        <w:t xml:space="preserve"> or bonuses that</w:t>
      </w:r>
      <w:r w:rsidR="00994AFC">
        <w:t xml:space="preserve"> are not automatically conferred to the user and </w:t>
      </w:r>
      <w:r w:rsidR="00B51D32">
        <w:t xml:space="preserve">need to be </w:t>
      </w:r>
      <w:r w:rsidR="00994AFC">
        <w:t>activated</w:t>
      </w:r>
      <w:r w:rsidR="00B51D32">
        <w:t xml:space="preserve"> </w:t>
      </w:r>
      <w:r w:rsidR="00994AFC">
        <w:t>via a command word or special action</w:t>
      </w:r>
      <w:r w:rsidR="00B51D32">
        <w:t xml:space="preserve">. For example, a priest </w:t>
      </w:r>
      <w:r w:rsidR="00994AFC">
        <w:t>carries h</w:t>
      </w:r>
      <w:r w:rsidR="00B51D32">
        <w:t xml:space="preserve">is holy symbol </w:t>
      </w:r>
      <w:r w:rsidR="00994AFC">
        <w:t>as a necklace. However when he needs to invoke h</w:t>
      </w:r>
      <w:r>
        <w:t xml:space="preserve">is god for a favour, he </w:t>
      </w:r>
      <w:r w:rsidR="00994AFC">
        <w:t>has to grab it and pray according to his faith</w:t>
      </w:r>
      <w:r w:rsidR="00B51D32">
        <w:t>.</w:t>
      </w:r>
    </w:p>
    <w:p w14:paraId="462449A3" w14:textId="341774D9" w:rsidR="005E3F3A" w:rsidRPr="00A83C2A" w:rsidRDefault="005E3F3A" w:rsidP="009C6C5E">
      <w:pPr>
        <w:pStyle w:val="Heading3"/>
      </w:pPr>
      <w:bookmarkStart w:id="122" w:name="_Toc450417534"/>
      <w:r>
        <w:t>Item</w:t>
      </w:r>
      <w:r w:rsidRPr="00A83C2A">
        <w:t xml:space="preserve"> </w:t>
      </w:r>
      <w:r w:rsidR="005F1412">
        <w:t xml:space="preserve">base </w:t>
      </w:r>
      <w:r>
        <w:t>DR</w:t>
      </w:r>
      <w:bookmarkEnd w:id="122"/>
    </w:p>
    <w:p w14:paraId="7929CA8D" w14:textId="02EA75A3" w:rsidR="00875156" w:rsidRDefault="00875156" w:rsidP="007F2709">
      <w:pPr>
        <w:contextualSpacing/>
      </w:pPr>
      <w:r>
        <w:t xml:space="preserve">The </w:t>
      </w:r>
      <w:r w:rsidR="0037730C">
        <w:t xml:space="preserve">item </w:t>
      </w:r>
      <w:r w:rsidR="005F1412">
        <w:t xml:space="preserve">base </w:t>
      </w:r>
      <w:r>
        <w:t>DR is a representation of its manufacturing</w:t>
      </w:r>
      <w:r w:rsidR="0037730C">
        <w:t xml:space="preserve">, </w:t>
      </w:r>
      <w:r>
        <w:t xml:space="preserve">engineering </w:t>
      </w:r>
      <w:r w:rsidR="0037730C">
        <w:t xml:space="preserve">or technological </w:t>
      </w:r>
      <w:r>
        <w:t>complexity.</w:t>
      </w:r>
    </w:p>
    <w:p w14:paraId="534C8958" w14:textId="03E60714" w:rsidR="007F2709" w:rsidRDefault="0013753E" w:rsidP="007F2709">
      <w:pPr>
        <w:contextualSpacing/>
      </w:pPr>
      <w:r>
        <w:t>Example,</w:t>
      </w:r>
      <w:r w:rsidR="005E3F3A">
        <w:t xml:space="preserve"> </w:t>
      </w:r>
      <w:r w:rsidR="002A13F8">
        <w:t>a sword requires some knowledge on metal working, tempering and balance</w:t>
      </w:r>
      <w:r w:rsidR="0037730C">
        <w:t xml:space="preserve"> while a </w:t>
      </w:r>
      <w:r w:rsidR="002A13F8">
        <w:t>club</w:t>
      </w:r>
      <w:r w:rsidR="0037730C">
        <w:t xml:space="preserve"> is just a </w:t>
      </w:r>
      <w:r w:rsidR="002A13F8">
        <w:t>sturdy branch or piece of wood</w:t>
      </w:r>
      <w:r w:rsidR="0037730C">
        <w:t>.</w:t>
      </w:r>
      <w:r w:rsidR="007F2709">
        <w:t xml:space="preserve"> So the </w:t>
      </w:r>
      <w:r w:rsidR="002A13F8">
        <w:t>sword</w:t>
      </w:r>
      <w:r w:rsidR="007F2709">
        <w:t xml:space="preserve"> has a</w:t>
      </w:r>
      <w:r w:rsidR="002A13F8">
        <w:t xml:space="preserve"> higher</w:t>
      </w:r>
      <w:r w:rsidR="007F2709">
        <w:t xml:space="preserve"> DR </w:t>
      </w:r>
      <w:r w:rsidR="002A13F8">
        <w:t>than a club.</w:t>
      </w:r>
    </w:p>
    <w:p w14:paraId="3A3DD434" w14:textId="77777777" w:rsidR="0080490E" w:rsidRPr="00A83C2A" w:rsidRDefault="0080490E" w:rsidP="009C6C5E">
      <w:pPr>
        <w:pStyle w:val="Heading4"/>
      </w:pPr>
      <w:r>
        <w:t>Item</w:t>
      </w:r>
      <w:r w:rsidRPr="00A83C2A">
        <w:t xml:space="preserve"> </w:t>
      </w:r>
      <w:r>
        <w:t>modifications</w:t>
      </w:r>
    </w:p>
    <w:p w14:paraId="0D498888" w14:textId="3A817279" w:rsidR="0080490E" w:rsidRDefault="0080490E" w:rsidP="0080490E">
      <w:pPr>
        <w:contextualSpacing/>
      </w:pPr>
      <w:r>
        <w:t>A modification is an alteration to the item providing cert</w:t>
      </w:r>
      <w:r w:rsidR="0037730C">
        <w:t>ain advantages</w:t>
      </w:r>
      <w:r>
        <w:t xml:space="preserve"> like</w:t>
      </w:r>
      <w:r w:rsidR="002A13F8">
        <w:t xml:space="preserve"> for example</w:t>
      </w:r>
      <w:r>
        <w:t xml:space="preserve"> increasing its </w:t>
      </w:r>
      <w:r w:rsidR="002A13F8">
        <w:t>sharpness, sturdiness</w:t>
      </w:r>
      <w:r>
        <w:t xml:space="preserve"> or</w:t>
      </w:r>
      <w:r w:rsidR="002A13F8">
        <w:t xml:space="preserve"> balance</w:t>
      </w:r>
      <w:r>
        <w:t>.</w:t>
      </w:r>
      <w:r w:rsidR="002A13F8">
        <w:t xml:space="preserve"> </w:t>
      </w:r>
      <w:r w:rsidR="0037730C">
        <w:t xml:space="preserve">Modifying an item </w:t>
      </w:r>
      <w:r>
        <w:t>adds complexity to the item increasing its DR.</w:t>
      </w:r>
    </w:p>
    <w:p w14:paraId="59078C51" w14:textId="0CE1DE82" w:rsidR="0080490E" w:rsidRDefault="0080490E" w:rsidP="0080490E">
      <w:pPr>
        <w:contextualSpacing/>
      </w:pPr>
      <w:r>
        <w:t xml:space="preserve">Example, a Broadsword is a sword with the </w:t>
      </w:r>
      <w:r>
        <w:rPr>
          <w:i/>
        </w:rPr>
        <w:t>War</w:t>
      </w:r>
      <w:r w:rsidR="0013753E">
        <w:t xml:space="preserve"> modifier and has a DR of +4</w:t>
      </w:r>
      <w:r>
        <w:t xml:space="preserve"> (sword) +3 </w:t>
      </w:r>
      <w:r w:rsidR="002A13F8">
        <w:t>for the War modifier</w:t>
      </w:r>
      <w:r w:rsidR="0013753E">
        <w:t xml:space="preserve"> for a total </w:t>
      </w:r>
      <w:r w:rsidR="002A13F8">
        <w:t xml:space="preserve">DR </w:t>
      </w:r>
      <w:r w:rsidR="0013753E">
        <w:t>of +7</w:t>
      </w:r>
      <w:r>
        <w:t>.</w:t>
      </w:r>
    </w:p>
    <w:p w14:paraId="5749552E" w14:textId="4272F5D7" w:rsidR="00B36282" w:rsidRDefault="0013753E" w:rsidP="0080490E">
      <w:pPr>
        <w:contextualSpacing/>
      </w:pPr>
      <w:r>
        <w:t xml:space="preserve">The </w:t>
      </w:r>
      <w:r w:rsidR="00D707E6">
        <w:t xml:space="preserve">different </w:t>
      </w:r>
      <w:r w:rsidR="00093850">
        <w:t xml:space="preserve">items in this chapter </w:t>
      </w:r>
      <w:r w:rsidR="00D707E6">
        <w:t xml:space="preserve">tables </w:t>
      </w:r>
      <w:r w:rsidR="00093850">
        <w:t>already include the item DR</w:t>
      </w:r>
      <w:r>
        <w:t xml:space="preserve"> </w:t>
      </w:r>
      <w:r w:rsidR="00D707E6">
        <w:t>plus modifications</w:t>
      </w:r>
      <w:r w:rsidR="00093850">
        <w:t>.</w:t>
      </w:r>
    </w:p>
    <w:p w14:paraId="172FA9CC" w14:textId="77777777" w:rsidR="00383900" w:rsidRPr="00A83C2A" w:rsidRDefault="00383900" w:rsidP="009C6C5E">
      <w:pPr>
        <w:pStyle w:val="Heading3"/>
      </w:pPr>
      <w:bookmarkStart w:id="123" w:name="_Toc450417535"/>
      <w:r>
        <w:t>Item</w:t>
      </w:r>
      <w:r w:rsidRPr="00A83C2A">
        <w:t xml:space="preserve"> </w:t>
      </w:r>
      <w:r>
        <w:t>material</w:t>
      </w:r>
      <w:bookmarkEnd w:id="123"/>
    </w:p>
    <w:p w14:paraId="1A91C5C9" w14:textId="791C4087" w:rsidR="00383900" w:rsidRDefault="00383900" w:rsidP="00383900">
      <w:pPr>
        <w:contextualSpacing/>
      </w:pPr>
      <w:r>
        <w:t xml:space="preserve">Every item has a material </w:t>
      </w:r>
      <w:r w:rsidR="00002DC4">
        <w:t>category</w:t>
      </w:r>
      <w:r>
        <w:t>. Swords are made of metal,</w:t>
      </w:r>
      <w:r w:rsidR="002A13F8">
        <w:t xml:space="preserve"> bows are made of wood, </w:t>
      </w:r>
      <w:r w:rsidR="0013753E">
        <w:t>armo</w:t>
      </w:r>
      <w:r w:rsidR="002A13F8">
        <w:t>u</w:t>
      </w:r>
      <w:r w:rsidR="0013753E">
        <w:t>r is made of</w:t>
      </w:r>
      <w:r w:rsidR="002A13F8">
        <w:t xml:space="preserve"> multiple materials</w:t>
      </w:r>
      <w:r w:rsidR="0037730C">
        <w:t>.</w:t>
      </w:r>
    </w:p>
    <w:p w14:paraId="655D7F37" w14:textId="77777777" w:rsidR="00383900" w:rsidRDefault="00002DC4" w:rsidP="00383900">
      <w:pPr>
        <w:contextualSpacing/>
      </w:pPr>
      <w:r>
        <w:t xml:space="preserve">Items can be manufactured </w:t>
      </w:r>
      <w:r w:rsidR="00540C7A">
        <w:t xml:space="preserve">using </w:t>
      </w:r>
      <w:r>
        <w:t xml:space="preserve">materials in their relevant categories. For example, a </w:t>
      </w:r>
      <w:r w:rsidR="00C45683">
        <w:t xml:space="preserve">metal </w:t>
      </w:r>
      <w:r>
        <w:t>sword can be made or iron, steel, gold or titanium.</w:t>
      </w:r>
    </w:p>
    <w:p w14:paraId="4EE660F5" w14:textId="3220230A" w:rsidR="00383900" w:rsidRDefault="00383900" w:rsidP="00383900">
      <w:pPr>
        <w:contextualSpacing/>
      </w:pPr>
      <w:r>
        <w:t xml:space="preserve">The </w:t>
      </w:r>
      <w:r w:rsidR="00C45683">
        <w:t xml:space="preserve">material used for the item </w:t>
      </w:r>
      <w:r>
        <w:t>grant</w:t>
      </w:r>
      <w:r w:rsidR="00C45683">
        <w:t>s</w:t>
      </w:r>
      <w:r>
        <w:t xml:space="preserve"> its </w:t>
      </w:r>
      <w:r w:rsidR="00002DC4">
        <w:t xml:space="preserve">material </w:t>
      </w:r>
      <w:r w:rsidR="00040AC0">
        <w:t>Modifier</w:t>
      </w:r>
      <w:r w:rsidR="00E31584">
        <w:t xml:space="preserve"> to any skill using </w:t>
      </w:r>
      <w:r w:rsidR="00002DC4">
        <w:t>that</w:t>
      </w:r>
      <w:r>
        <w:t xml:space="preserve"> item. So a </w:t>
      </w:r>
      <w:r>
        <w:rPr>
          <w:i/>
        </w:rPr>
        <w:t xml:space="preserve">platinum </w:t>
      </w:r>
      <w:r w:rsidR="00D707E6">
        <w:t>sword receives</w:t>
      </w:r>
      <w:r>
        <w:t xml:space="preserve"> a +7 </w:t>
      </w:r>
      <w:r w:rsidR="00D707E6">
        <w:t xml:space="preserve">material </w:t>
      </w:r>
      <w:r w:rsidR="00040AC0">
        <w:t>Modifier</w:t>
      </w:r>
      <w:r>
        <w:t xml:space="preserve"> to any melee </w:t>
      </w:r>
      <w:r>
        <w:lastRenderedPageBreak/>
        <w:t xml:space="preserve">attack </w:t>
      </w:r>
      <w:r w:rsidR="00D707E6">
        <w:t xml:space="preserve">for a total of </w:t>
      </w:r>
      <w:r w:rsidR="00D853B3">
        <w:t xml:space="preserve">+5 (sword) +7 (platinum) = +12; </w:t>
      </w:r>
      <w:r>
        <w:t xml:space="preserve">while </w:t>
      </w:r>
      <w:r>
        <w:rPr>
          <w:i/>
        </w:rPr>
        <w:t>steel</w:t>
      </w:r>
      <w:r>
        <w:t xml:space="preserve"> lockpicks </w:t>
      </w:r>
      <w:r w:rsidR="00A76B9A">
        <w:t>grant a +2</w:t>
      </w:r>
      <w:r w:rsidR="00D853B3">
        <w:t xml:space="preserve"> material</w:t>
      </w:r>
      <w:r>
        <w:t xml:space="preserve"> </w:t>
      </w:r>
      <w:r w:rsidR="00040AC0">
        <w:t>Modifier</w:t>
      </w:r>
      <w:r>
        <w:t xml:space="preserve"> to the Open Locks skill.</w:t>
      </w:r>
    </w:p>
    <w:p w14:paraId="77227A22" w14:textId="77777777" w:rsidR="00BF7E0D" w:rsidRDefault="00D853B3" w:rsidP="00540C7A">
      <w:pPr>
        <w:contextualSpacing/>
      </w:pPr>
      <w:r>
        <w:t>T</w:t>
      </w:r>
      <w:r w:rsidR="00A76B9A">
        <w:t xml:space="preserve">he items described in the tables in this chapter are crafted using the </w:t>
      </w:r>
      <w:r>
        <w:t>base</w:t>
      </w:r>
      <w:r w:rsidR="00A76B9A">
        <w:t xml:space="preserve"> material in their </w:t>
      </w:r>
      <w:r w:rsidR="00C45683">
        <w:t xml:space="preserve">own </w:t>
      </w:r>
      <w:r w:rsidR="00A76B9A">
        <w:t xml:space="preserve">categories providing no </w:t>
      </w:r>
      <w:r w:rsidR="00093850">
        <w:t xml:space="preserve">material </w:t>
      </w:r>
      <w:r w:rsidR="00A76B9A">
        <w:t>bonuses</w:t>
      </w:r>
      <w:r w:rsidR="00093850">
        <w:t xml:space="preserve"> or penalties. </w:t>
      </w:r>
    </w:p>
    <w:p w14:paraId="00B4501C" w14:textId="5021E4D0" w:rsidR="00B30E32" w:rsidRPr="00A83C2A" w:rsidRDefault="00B30E32" w:rsidP="009C6C5E">
      <w:pPr>
        <w:pStyle w:val="Heading3"/>
      </w:pPr>
      <w:bookmarkStart w:id="124" w:name="_Toc450417536"/>
      <w:r>
        <w:t>Item</w:t>
      </w:r>
      <w:r w:rsidRPr="00A83C2A">
        <w:t xml:space="preserve"> </w:t>
      </w:r>
      <w:r>
        <w:t>total DR (craft</w:t>
      </w:r>
      <w:r w:rsidR="002A13F8">
        <w:t>ing</w:t>
      </w:r>
      <w:r>
        <w:t xml:space="preserve"> DR)</w:t>
      </w:r>
      <w:bookmarkEnd w:id="124"/>
    </w:p>
    <w:p w14:paraId="2071E910" w14:textId="77777777" w:rsidR="00B30E32" w:rsidRDefault="00B30E32" w:rsidP="00B30E32">
      <w:pPr>
        <w:contextualSpacing/>
      </w:pPr>
      <w:r>
        <w:t>In order to craft</w:t>
      </w:r>
      <w:r w:rsidR="000646DA">
        <w:t xml:space="preserve"> an</w:t>
      </w:r>
      <w:r>
        <w:t xml:space="preserve"> item</w:t>
      </w:r>
      <w:r w:rsidR="000646DA">
        <w:t>,</w:t>
      </w:r>
      <w:r>
        <w:t xml:space="preserve"> a character has to beat the final item DR which includes the material quality and modifications:</w:t>
      </w:r>
    </w:p>
    <w:p w14:paraId="4D06C8B4" w14:textId="77777777" w:rsidR="00B30E32" w:rsidRPr="00093850" w:rsidRDefault="00D707E6" w:rsidP="009C6C5E">
      <w:pPr>
        <w:contextualSpacing/>
        <w:jc w:val="center"/>
        <w:outlineLvl w:val="0"/>
        <w:rPr>
          <w:b/>
        </w:rPr>
      </w:pPr>
      <w:bookmarkStart w:id="125" w:name="_Toc450417537"/>
      <w:r>
        <w:rPr>
          <w:b/>
        </w:rPr>
        <w:t>Total</w:t>
      </w:r>
      <w:r w:rsidR="00B30E32" w:rsidRPr="007F2709">
        <w:rPr>
          <w:b/>
        </w:rPr>
        <w:t xml:space="preserve"> DR = </w:t>
      </w:r>
      <w:r>
        <w:rPr>
          <w:b/>
        </w:rPr>
        <w:t>Item DR</w:t>
      </w:r>
      <w:r w:rsidR="00B30E32">
        <w:rPr>
          <w:b/>
        </w:rPr>
        <w:t xml:space="preserve"> + Material Quality</w:t>
      </w:r>
      <w:bookmarkEnd w:id="125"/>
    </w:p>
    <w:p w14:paraId="184E8815" w14:textId="77777777" w:rsidR="00B30E32" w:rsidRDefault="00B30E32" w:rsidP="00B30E32">
      <w:pPr>
        <w:contextualSpacing/>
      </w:pPr>
      <w:r>
        <w:t xml:space="preserve">Example, a </w:t>
      </w:r>
      <w:r w:rsidRPr="00011D1E">
        <w:rPr>
          <w:i/>
        </w:rPr>
        <w:t>platinum</w:t>
      </w:r>
      <w:r>
        <w:t xml:space="preserve"> sword with the </w:t>
      </w:r>
      <w:r>
        <w:rPr>
          <w:i/>
        </w:rPr>
        <w:t>l</w:t>
      </w:r>
      <w:r w:rsidRPr="00011D1E">
        <w:rPr>
          <w:i/>
        </w:rPr>
        <w:t>ight</w:t>
      </w:r>
      <w:r>
        <w:t xml:space="preserve"> modifier requires a total </w:t>
      </w:r>
      <w:r w:rsidR="00D707E6">
        <w:t>DR</w:t>
      </w:r>
      <w:r>
        <w:t xml:space="preserve"> of 40</w:t>
      </w:r>
      <w:r w:rsidR="00D707E6">
        <w:t xml:space="preserve"> (platinum) + 4 (sword) +2 (light) = 46</w:t>
      </w:r>
      <w:r>
        <w:t xml:space="preserve">. </w:t>
      </w:r>
      <w:r w:rsidR="00D707E6">
        <w:t>This is the DR to beat in order to craft this sword.</w:t>
      </w:r>
    </w:p>
    <w:p w14:paraId="17C751F7" w14:textId="3A6A24FC" w:rsidR="00D707E6" w:rsidRPr="00D707E6" w:rsidRDefault="00D707E6" w:rsidP="00D707E6">
      <w:pPr>
        <w:contextualSpacing/>
        <w:jc w:val="center"/>
        <w:rPr>
          <w:b/>
          <w:i/>
        </w:rPr>
      </w:pPr>
      <w:r w:rsidRPr="00D707E6">
        <w:rPr>
          <w:b/>
          <w:i/>
        </w:rPr>
        <w:t xml:space="preserve">The DR for the items presented in this chapter </w:t>
      </w:r>
      <w:r w:rsidR="00E31584">
        <w:rPr>
          <w:b/>
          <w:i/>
        </w:rPr>
        <w:t xml:space="preserve">is the Item DR and </w:t>
      </w:r>
      <w:r w:rsidRPr="00D707E6">
        <w:rPr>
          <w:b/>
          <w:i/>
        </w:rPr>
        <w:t>does not include the material quality, only the base DR plus modifications.</w:t>
      </w:r>
    </w:p>
    <w:p w14:paraId="54A03D62" w14:textId="77777777" w:rsidR="00E4195F" w:rsidRPr="00A83C2A" w:rsidRDefault="00E4195F" w:rsidP="009C6C5E">
      <w:pPr>
        <w:pStyle w:val="Heading3"/>
      </w:pPr>
      <w:bookmarkStart w:id="126" w:name="_Toc450417538"/>
      <w:r>
        <w:t>Item</w:t>
      </w:r>
      <w:r w:rsidRPr="00A83C2A">
        <w:t xml:space="preserve"> </w:t>
      </w:r>
      <w:r>
        <w:t>price</w:t>
      </w:r>
      <w:bookmarkEnd w:id="126"/>
    </w:p>
    <w:p w14:paraId="225FAB79" w14:textId="77777777" w:rsidR="00B30E32" w:rsidRDefault="00E4195F" w:rsidP="00E4195F">
      <w:pPr>
        <w:contextualSpacing/>
      </w:pPr>
      <w:r>
        <w:t>The price of an item is given as:</w:t>
      </w:r>
    </w:p>
    <w:p w14:paraId="4B4216C0" w14:textId="0EEE2E0A" w:rsidR="00E4195F" w:rsidRPr="008A01C3" w:rsidRDefault="00E4195F" w:rsidP="009C6C5E">
      <w:pPr>
        <w:contextualSpacing/>
        <w:jc w:val="center"/>
        <w:outlineLvl w:val="0"/>
        <w:rPr>
          <w:b/>
        </w:rPr>
      </w:pPr>
      <w:bookmarkStart w:id="127" w:name="_Toc450417539"/>
      <w:r w:rsidRPr="008A01C3">
        <w:rPr>
          <w:b/>
        </w:rPr>
        <w:t>Item price = Item DR * Weight * Material price</w:t>
      </w:r>
      <w:bookmarkEnd w:id="127"/>
    </w:p>
    <w:p w14:paraId="416F9CC4" w14:textId="77777777" w:rsidR="008A01C3" w:rsidRDefault="008A01C3" w:rsidP="00E4195F">
      <w:pPr>
        <w:contextualSpacing/>
      </w:pPr>
      <w:r>
        <w:t>E</w:t>
      </w:r>
      <w:r w:rsidR="00E4195F">
        <w:t>xam</w:t>
      </w:r>
      <w:r w:rsidR="00D707E6">
        <w:t>ple, a broadsword has a DR of +7</w:t>
      </w:r>
      <w:r w:rsidR="00E4195F">
        <w:t xml:space="preserve"> and a weight of 2.5kg. </w:t>
      </w:r>
    </w:p>
    <w:p w14:paraId="71DDDCF2" w14:textId="77777777" w:rsidR="00E4195F" w:rsidRDefault="00E4195F" w:rsidP="00E4195F">
      <w:pPr>
        <w:contextualSpacing/>
      </w:pPr>
      <w:r>
        <w:t xml:space="preserve">The </w:t>
      </w:r>
      <w:r w:rsidR="008A01C3">
        <w:t>price</w:t>
      </w:r>
      <w:r>
        <w:t xml:space="preserve"> of an iron </w:t>
      </w:r>
      <w:r w:rsidR="00D853B3">
        <w:t xml:space="preserve">(10bp/kg) </w:t>
      </w:r>
      <w:r>
        <w:t xml:space="preserve">broadsword is: </w:t>
      </w:r>
    </w:p>
    <w:p w14:paraId="677236A2" w14:textId="77777777" w:rsidR="00E4195F" w:rsidRDefault="00D707E6" w:rsidP="00E4195F">
      <w:pPr>
        <w:ind w:firstLine="720"/>
        <w:contextualSpacing/>
      </w:pPr>
      <w:r>
        <w:t>7</w:t>
      </w:r>
      <w:r w:rsidR="00D853B3">
        <w:t xml:space="preserve"> * 10bp * 2.5 = 175</w:t>
      </w:r>
      <w:r w:rsidR="00E4195F">
        <w:t>bp.</w:t>
      </w:r>
    </w:p>
    <w:p w14:paraId="23A6D579" w14:textId="77777777" w:rsidR="00E4195F" w:rsidRDefault="00E4195F" w:rsidP="00E4195F">
      <w:pPr>
        <w:contextualSpacing/>
      </w:pPr>
      <w:r>
        <w:t xml:space="preserve">The </w:t>
      </w:r>
      <w:r w:rsidR="008A01C3">
        <w:t>price of a</w:t>
      </w:r>
      <w:r>
        <w:t xml:space="preserve"> steel </w:t>
      </w:r>
      <w:r w:rsidR="00D853B3">
        <w:t xml:space="preserve">(10sp/kg) </w:t>
      </w:r>
      <w:r w:rsidR="008A01C3">
        <w:t>broadsword is</w:t>
      </w:r>
      <w:r>
        <w:t xml:space="preserve">: </w:t>
      </w:r>
    </w:p>
    <w:p w14:paraId="525836A8" w14:textId="77777777" w:rsidR="00E4195F" w:rsidRDefault="00E4195F" w:rsidP="009C6C5E">
      <w:pPr>
        <w:ind w:firstLine="720"/>
        <w:contextualSpacing/>
        <w:outlineLvl w:val="0"/>
      </w:pPr>
      <w:bookmarkStart w:id="128" w:name="_Toc450417540"/>
      <w:r>
        <w:t>6 * 10sp * 2.5 = 150sp</w:t>
      </w:r>
      <w:bookmarkEnd w:id="128"/>
    </w:p>
    <w:p w14:paraId="1D35B19C" w14:textId="52DDB8F2" w:rsidR="00E4195F" w:rsidRDefault="00D853B3" w:rsidP="00E4195F">
      <w:pPr>
        <w:contextualSpacing/>
      </w:pPr>
      <w:r>
        <w:t>A</w:t>
      </w:r>
      <w:r w:rsidR="00E4195F">
        <w:t xml:space="preserve"> character </w:t>
      </w:r>
      <w:r>
        <w:t xml:space="preserve">with the appropriate skills </w:t>
      </w:r>
      <w:r w:rsidR="00E4195F">
        <w:t>can craft their own weapons and in that case the final cost will be just the pri</w:t>
      </w:r>
      <w:r w:rsidR="00045680">
        <w:t xml:space="preserve">ce of the </w:t>
      </w:r>
      <w:r>
        <w:t xml:space="preserve">required </w:t>
      </w:r>
      <w:r w:rsidR="00045680">
        <w:t>material</w:t>
      </w:r>
      <w:r w:rsidR="00E4195F">
        <w:t>.</w:t>
      </w:r>
      <w:r w:rsidR="00E31584">
        <w:t xml:space="preserve"> Read </w:t>
      </w:r>
      <w:r w:rsidR="00045680">
        <w:t xml:space="preserve">the </w:t>
      </w:r>
      <w:r w:rsidR="00045680" w:rsidRPr="00045680">
        <w:rPr>
          <w:i/>
        </w:rPr>
        <w:t>Crafting an item</w:t>
      </w:r>
      <w:r w:rsidR="00045680">
        <w:t xml:space="preserve"> rules for more detail.</w:t>
      </w:r>
    </w:p>
    <w:p w14:paraId="2FEB7AB3" w14:textId="77777777" w:rsidR="00B078CC" w:rsidRDefault="00B078CC" w:rsidP="00E4195F">
      <w:pPr>
        <w:contextualSpacing/>
      </w:pPr>
      <w:r>
        <w:t>The different item tables show</w:t>
      </w:r>
      <w:r w:rsidR="00D853B3">
        <w:t xml:space="preserve"> a precomputed</w:t>
      </w:r>
      <w:r>
        <w:t xml:space="preserve"> price for each item</w:t>
      </w:r>
      <w:r w:rsidR="00D853B3">
        <w:t xml:space="preserve"> using the base material of its category</w:t>
      </w:r>
      <w:r>
        <w:t>.</w:t>
      </w:r>
    </w:p>
    <w:p w14:paraId="77CEF460" w14:textId="77777777" w:rsidR="00491BCE" w:rsidRPr="00116EDF" w:rsidRDefault="003A6CD0" w:rsidP="009C6C5E">
      <w:pPr>
        <w:pStyle w:val="Heading2"/>
      </w:pPr>
      <w:bookmarkStart w:id="129" w:name="_Toc450417541"/>
      <w:r w:rsidRPr="00116EDF">
        <w:t>Armour</w:t>
      </w:r>
      <w:r w:rsidR="00756C11" w:rsidRPr="00116EDF">
        <w:t xml:space="preserve"> (Wearable)</w:t>
      </w:r>
      <w:bookmarkEnd w:id="129"/>
    </w:p>
    <w:p w14:paraId="68A4A6A2" w14:textId="16CAE839" w:rsidR="00491BCE" w:rsidRDefault="00DA4AD4" w:rsidP="00491BCE">
      <w:pPr>
        <w:contextualSpacing/>
      </w:pPr>
      <w:r>
        <w:t>A</w:t>
      </w:r>
      <w:r w:rsidR="00E34821">
        <w:t xml:space="preserve">rmour is a series of </w:t>
      </w:r>
      <w:r w:rsidR="007A3CCA">
        <w:t>garment</w:t>
      </w:r>
      <w:r w:rsidR="00E34821">
        <w:t>s</w:t>
      </w:r>
      <w:r w:rsidR="007A3CCA">
        <w:t xml:space="preserve"> </w:t>
      </w:r>
      <w:r w:rsidR="00F11B43">
        <w:t>that covers the character body granting some level of protection against physical damage.</w:t>
      </w:r>
      <w:r w:rsidR="00E31584">
        <w:t xml:space="preserve"> </w:t>
      </w:r>
      <w:r w:rsidR="00491BCE">
        <w:t>Armo</w:t>
      </w:r>
      <w:r w:rsidR="00E34821">
        <w:t>u</w:t>
      </w:r>
      <w:r w:rsidR="00491BCE">
        <w:t>r increase</w:t>
      </w:r>
      <w:r w:rsidR="00E34821">
        <w:t>s</w:t>
      </w:r>
      <w:r w:rsidR="00491BCE">
        <w:t xml:space="preserve"> </w:t>
      </w:r>
      <w:r w:rsidR="00E34821">
        <w:t>the</w:t>
      </w:r>
      <w:r w:rsidR="00491BCE">
        <w:t xml:space="preserve"> character </w:t>
      </w:r>
      <w:r w:rsidR="00A47BAE">
        <w:t xml:space="preserve">resistance to </w:t>
      </w:r>
      <w:r w:rsidR="00491BCE">
        <w:t xml:space="preserve">damage </w:t>
      </w:r>
      <w:r w:rsidR="00A47BAE">
        <w:t>by deflecting or reducing the impact</w:t>
      </w:r>
      <w:r w:rsidR="00532CD8">
        <w:t xml:space="preserve">, effectively </w:t>
      </w:r>
      <w:r w:rsidR="00532CD8" w:rsidRPr="00E34821">
        <w:rPr>
          <w:b/>
        </w:rPr>
        <w:t>soaking</w:t>
      </w:r>
      <w:r w:rsidR="00532CD8">
        <w:t xml:space="preserve"> damage</w:t>
      </w:r>
      <w:r w:rsidR="00491BCE">
        <w:t>.</w:t>
      </w:r>
      <w:r w:rsidR="001B4B34">
        <w:t xml:space="preserve"> A</w:t>
      </w:r>
      <w:r w:rsidR="00491BCE">
        <w:t>rmo</w:t>
      </w:r>
      <w:r w:rsidR="001B4B34">
        <w:t>u</w:t>
      </w:r>
      <w:r w:rsidR="00491BCE">
        <w:t>r</w:t>
      </w:r>
      <w:r w:rsidR="001B4B34">
        <w:t xml:space="preserve"> adds weight and restricts movement, which forces some penalties to the character skill checks</w:t>
      </w:r>
      <w:r w:rsidR="002B1798">
        <w:t>.</w:t>
      </w:r>
    </w:p>
    <w:p w14:paraId="5209E651" w14:textId="013BA01D" w:rsidR="00845376" w:rsidRDefault="00D47691" w:rsidP="00845376">
      <w:pPr>
        <w:contextualSpacing/>
      </w:pPr>
      <w:r>
        <w:t>Armour can be created in any material.  The higher the quality and hardness of the material used, the higher the protection granted by the armour.</w:t>
      </w:r>
      <w:r w:rsidR="00E31584">
        <w:t xml:space="preserve"> Clothing counts as armour.</w:t>
      </w:r>
    </w:p>
    <w:p w14:paraId="60D59168" w14:textId="77777777" w:rsidR="00845376" w:rsidRDefault="00845376" w:rsidP="009C6C5E">
      <w:pPr>
        <w:pStyle w:val="Heading3"/>
      </w:pPr>
      <w:bookmarkStart w:id="130" w:name="_Toc450417542"/>
      <w:r>
        <w:t>Armour sections</w:t>
      </w:r>
      <w:bookmarkEnd w:id="130"/>
    </w:p>
    <w:p w14:paraId="23BB3958" w14:textId="710B4BE8" w:rsidR="00845376" w:rsidRDefault="0068296B" w:rsidP="00845376">
      <w:pPr>
        <w:contextualSpacing/>
      </w:pPr>
      <w:r>
        <w:t xml:space="preserve">Armour sets are composed of </w:t>
      </w:r>
      <w:r w:rsidR="00EE30C7">
        <w:t>six</w:t>
      </w:r>
      <w:r w:rsidR="00845376">
        <w:t xml:space="preserve"> sections protecting</w:t>
      </w:r>
      <w:r w:rsidR="00EA6C07">
        <w:t xml:space="preserve"> main portions of the player anatomy</w:t>
      </w:r>
      <w:r w:rsidR="0036123B">
        <w:t>: head</w:t>
      </w:r>
      <w:r w:rsidR="00845376">
        <w:t xml:space="preserve">, </w:t>
      </w:r>
      <w:r w:rsidR="00EA6C07">
        <w:t>body</w:t>
      </w:r>
      <w:r w:rsidR="001203A1">
        <w:t xml:space="preserve">, </w:t>
      </w:r>
      <w:r w:rsidR="00EE30C7">
        <w:t xml:space="preserve">arms, legs, </w:t>
      </w:r>
      <w:r w:rsidR="00845376">
        <w:t>hands</w:t>
      </w:r>
      <w:r w:rsidR="001203A1">
        <w:t xml:space="preserve"> </w:t>
      </w:r>
      <w:r w:rsidR="00845376">
        <w:t>and feet.</w:t>
      </w:r>
    </w:p>
    <w:p w14:paraId="6093AB2D" w14:textId="07D60DEC" w:rsidR="00845376" w:rsidRDefault="00845376" w:rsidP="00845376">
      <w:pPr>
        <w:contextualSpacing/>
      </w:pPr>
      <w:r>
        <w:t xml:space="preserve">The main piece of armour is the </w:t>
      </w:r>
      <w:r w:rsidR="00C172BB">
        <w:t>body</w:t>
      </w:r>
      <w:r>
        <w:t xml:space="preserve"> section. By default all attacks against the character are automatically considered to hit the chest unless the attack is specifically targeted to a specific body part. </w:t>
      </w:r>
    </w:p>
    <w:p w14:paraId="1FB6362A" w14:textId="1952B771" w:rsidR="006920F4" w:rsidRDefault="00960769" w:rsidP="00845376">
      <w:pPr>
        <w:contextualSpacing/>
      </w:pPr>
      <w:r>
        <w:lastRenderedPageBreak/>
        <w:t>A</w:t>
      </w:r>
      <w:r w:rsidR="00845376">
        <w:t xml:space="preserve">ttackers get a -4 penalty in their checks when targeting a specific body part. If the attack succeeds then the specified body part will take the damage and the armour in that location should be used to soak </w:t>
      </w:r>
      <w:r w:rsidR="00C172BB">
        <w:t>the damage instead of the body armour</w:t>
      </w:r>
      <w:r w:rsidR="00845376">
        <w:t xml:space="preserve">. </w:t>
      </w:r>
    </w:p>
    <w:p w14:paraId="4914D10C" w14:textId="13D6A3CC" w:rsidR="00845376" w:rsidRDefault="00C172BB" w:rsidP="00845376">
      <w:pPr>
        <w:contextualSpacing/>
      </w:pPr>
      <w:r>
        <w:t>D</w:t>
      </w:r>
      <w:r w:rsidR="00845376">
        <w:t xml:space="preserve">amage </w:t>
      </w:r>
      <w:r>
        <w:t>may come from other than weapon attacks</w:t>
      </w:r>
      <w:r w:rsidR="00845376">
        <w:t>. For example if the character is walking over floor full of sharp glass then he should be wearing strong boots</w:t>
      </w:r>
      <w:r w:rsidR="0048799F">
        <w:t xml:space="preserve"> or will suffer damage in his feet</w:t>
      </w:r>
      <w:r w:rsidR="00845376">
        <w:t xml:space="preserve">. Or if the character is disabling a trap and a spring needle jumps </w:t>
      </w:r>
      <w:r w:rsidR="0048799F">
        <w:t>it will prickle</w:t>
      </w:r>
      <w:r w:rsidR="00845376">
        <w:t xml:space="preserve"> his finger </w:t>
      </w:r>
      <w:r w:rsidR="0048799F">
        <w:t>unless he is</w:t>
      </w:r>
      <w:r w:rsidR="00845376">
        <w:t xml:space="preserve"> wearing gloves.</w:t>
      </w:r>
    </w:p>
    <w:p w14:paraId="4B7BF404" w14:textId="77777777" w:rsidR="00845376" w:rsidRDefault="00845376" w:rsidP="009C6C5E">
      <w:pPr>
        <w:pStyle w:val="Heading3"/>
      </w:pPr>
      <w:bookmarkStart w:id="131" w:name="_Toc450417543"/>
      <w:r>
        <w:t>Armour and action penalties</w:t>
      </w:r>
      <w:bookmarkEnd w:id="131"/>
    </w:p>
    <w:p w14:paraId="6D4D2527" w14:textId="15EFFECB" w:rsidR="00845376" w:rsidRDefault="00C172BB" w:rsidP="00845376">
      <w:pPr>
        <w:contextualSpacing/>
      </w:pPr>
      <w:r>
        <w:t>Armour is cumbersome and</w:t>
      </w:r>
      <w:r w:rsidR="00845376">
        <w:t xml:space="preserve"> affects th</w:t>
      </w:r>
      <w:r>
        <w:t>e character actions</w:t>
      </w:r>
      <w:r w:rsidR="00845376">
        <w:t>. The GM should consider the effect of the armour in each situation.</w:t>
      </w:r>
    </w:p>
    <w:p w14:paraId="439731FE" w14:textId="21D5A4F8" w:rsidR="00845376" w:rsidRDefault="00845376" w:rsidP="00845376">
      <w:pPr>
        <w:contextualSpacing/>
      </w:pPr>
      <w:r>
        <w:t>The most common, chest armour, will provide penalties to any action requiring body contortions, for example using the Acrobatics skill when dodging an attack, trying to squeeze through a hole or</w:t>
      </w:r>
      <w:r w:rsidR="00C172BB">
        <w:t xml:space="preserve"> attempting a stealth check. However, body armour</w:t>
      </w:r>
      <w:r w:rsidR="001203A1">
        <w:t xml:space="preserve"> but won’t affect the chances of any fine skill like picking a lock or disarming a trap</w:t>
      </w:r>
      <w:r>
        <w:t>.</w:t>
      </w:r>
    </w:p>
    <w:p w14:paraId="1A65BB9C" w14:textId="5EC566BD" w:rsidR="00845376" w:rsidRDefault="001203A1" w:rsidP="00845376">
      <w:pPr>
        <w:contextualSpacing/>
      </w:pPr>
      <w:r>
        <w:t>G</w:t>
      </w:r>
      <w:r w:rsidR="00845376">
        <w:t>loves or gauntlets won’t affect the character combat abilities</w:t>
      </w:r>
      <w:r>
        <w:t xml:space="preserve"> but disarming a trap,</w:t>
      </w:r>
      <w:r w:rsidR="00845376">
        <w:t xml:space="preserve"> opening a lock</w:t>
      </w:r>
      <w:r w:rsidR="008F6863">
        <w:t xml:space="preserve"> or trying to bandage a wound</w:t>
      </w:r>
      <w:r w:rsidR="00845376">
        <w:t xml:space="preserve"> while wearing gloves will force penalties in the skill.</w:t>
      </w:r>
    </w:p>
    <w:p w14:paraId="4BDB1D72" w14:textId="548376B3" w:rsidR="00845376" w:rsidRDefault="00845376" w:rsidP="00845376">
      <w:pPr>
        <w:contextualSpacing/>
      </w:pPr>
      <w:r>
        <w:t xml:space="preserve">Boots may affect some skills as well, for example a ninja should be better using soft shoes instead of hard boots while trying to climb a wall or </w:t>
      </w:r>
      <w:r w:rsidR="00C172BB">
        <w:t>walk</w:t>
      </w:r>
      <w:r>
        <w:t xml:space="preserve"> quietly behind some guards.</w:t>
      </w:r>
    </w:p>
    <w:p w14:paraId="30058D16" w14:textId="7E56FE72" w:rsidR="00845376" w:rsidRDefault="001203A1" w:rsidP="00845376">
      <w:pPr>
        <w:contextualSpacing/>
      </w:pPr>
      <w:r>
        <w:t>A</w:t>
      </w:r>
      <w:r w:rsidR="00845376">
        <w:t xml:space="preserve"> helmet will provid</w:t>
      </w:r>
      <w:r w:rsidR="00C81BDA">
        <w:t>e penalties to any Detection</w:t>
      </w:r>
      <w:r w:rsidR="00845376">
        <w:t xml:space="preserve"> checks as the character senses are effectively blocked.</w:t>
      </w:r>
    </w:p>
    <w:p w14:paraId="6F58F0EB" w14:textId="7256E9BE" w:rsidR="001203A1" w:rsidRDefault="001203A1" w:rsidP="00845376">
      <w:pPr>
        <w:contextualSpacing/>
      </w:pPr>
      <w:r>
        <w:t xml:space="preserve">The GM should consider the armour and </w:t>
      </w:r>
      <w:r w:rsidR="00C172BB">
        <w:t xml:space="preserve">the </w:t>
      </w:r>
      <w:r>
        <w:t>situation and judge accordingly if a penalty should be applied.</w:t>
      </w:r>
    </w:p>
    <w:p w14:paraId="04F2599B" w14:textId="6C7DC6F3" w:rsidR="002D68EF" w:rsidRDefault="002D68EF" w:rsidP="009C6C5E">
      <w:pPr>
        <w:pStyle w:val="Heading3"/>
      </w:pPr>
      <w:bookmarkStart w:id="132" w:name="_Toc450417544"/>
      <w:r>
        <w:t>Armour size</w:t>
      </w:r>
      <w:bookmarkEnd w:id="132"/>
    </w:p>
    <w:p w14:paraId="4E4D4239" w14:textId="4BEB8271" w:rsidR="002D68EF" w:rsidRDefault="002D68EF" w:rsidP="002D68EF">
      <w:pPr>
        <w:contextualSpacing/>
      </w:pPr>
      <w:r>
        <w:t>Armour is created for a creature size. Any creature on that size will be able to use it</w:t>
      </w:r>
      <w:r w:rsidRPr="003A6CD0">
        <w:t>.</w:t>
      </w:r>
      <w:r w:rsidR="0099764A">
        <w:t xml:space="preserve"> The armour won’t grow or shrink to fit a user in other size.</w:t>
      </w:r>
    </w:p>
    <w:p w14:paraId="46369409" w14:textId="2018505C" w:rsidR="002D68EF" w:rsidRDefault="002D68EF" w:rsidP="002D68EF">
      <w:pPr>
        <w:contextualSpacing/>
      </w:pPr>
      <w:r>
        <w:t>The armour can be used by a creature one size category larger or smaller but they will incur a +1 increase in penalties as it will be more cumbersome. It can’t be used by a creature two size category larger or smaller.</w:t>
      </w:r>
    </w:p>
    <w:p w14:paraId="794ED603" w14:textId="0B38B8B0" w:rsidR="00A76883" w:rsidRDefault="00A76883" w:rsidP="009C6C5E">
      <w:pPr>
        <w:pStyle w:val="Heading3"/>
      </w:pPr>
      <w:bookmarkStart w:id="133" w:name="_Toc450417545"/>
      <w:r>
        <w:t>Armour weight</w:t>
      </w:r>
      <w:bookmarkEnd w:id="133"/>
    </w:p>
    <w:p w14:paraId="3E3E9F22" w14:textId="44AC75E5" w:rsidR="00A76883" w:rsidRDefault="00A76883" w:rsidP="00A76883">
      <w:pPr>
        <w:spacing w:after="0"/>
      </w:pPr>
      <w:r>
        <w:t>The weight of a body armour depends on the material used and is related to the base material hardness in kg.</w:t>
      </w:r>
    </w:p>
    <w:p w14:paraId="78AF2622" w14:textId="6026987E" w:rsidR="00A76883" w:rsidRDefault="00A76883" w:rsidP="00A76883">
      <w:pPr>
        <w:spacing w:after="0"/>
      </w:pPr>
      <w:r>
        <w:t>The weight of other portions of armour is 1/8 of the weight of a body armour of the same material. Arms, legs, gauntlets and boots are counted separately.</w:t>
      </w:r>
    </w:p>
    <w:p w14:paraId="57C99DCB" w14:textId="0C01A19F" w:rsidR="00A76883" w:rsidRDefault="00A76883" w:rsidP="00A76883">
      <w:pPr>
        <w:spacing w:after="0"/>
      </w:pPr>
      <w:r>
        <w:t>So for example if a metallic breastplate weights 15kg, a full plate armour which includes all six sections of armour weights 15kg (breastplate) plus 1 head, 2 gloves, 2 boots, 2 legs and 2 arms weights around 32kg (breastplate plus 9 sections).</w:t>
      </w:r>
    </w:p>
    <w:p w14:paraId="1034C011" w14:textId="33187495" w:rsidR="003A6CD0" w:rsidRDefault="00774A89" w:rsidP="009C6C5E">
      <w:pPr>
        <w:pStyle w:val="Heading3"/>
      </w:pPr>
      <w:bookmarkStart w:id="134" w:name="_Toc450417546"/>
      <w:r>
        <w:lastRenderedPageBreak/>
        <w:t>Base armour</w:t>
      </w:r>
      <w:bookmarkEnd w:id="134"/>
    </w:p>
    <w:p w14:paraId="16D46511" w14:textId="259DD481" w:rsidR="007E3863" w:rsidRDefault="007E3863" w:rsidP="0082618B">
      <w:pPr>
        <w:contextualSpacing/>
      </w:pPr>
      <w:r>
        <w:t>Armour is composed of a base armour which can be reinforced with plates to allow for greater protection.</w:t>
      </w:r>
    </w:p>
    <w:p w14:paraId="107565E4" w14:textId="7BFD9640" w:rsidR="007E3863" w:rsidRDefault="00424F4E" w:rsidP="0082618B">
      <w:pPr>
        <w:contextualSpacing/>
      </w:pPr>
      <w:r>
        <w:t>The</w:t>
      </w:r>
      <w:r w:rsidR="001B4B34">
        <w:t xml:space="preserve"> </w:t>
      </w:r>
      <w:r w:rsidR="003B3630">
        <w:t xml:space="preserve">most basic </w:t>
      </w:r>
      <w:r>
        <w:t>armour</w:t>
      </w:r>
      <w:r w:rsidR="000B0821">
        <w:t xml:space="preserve"> (base armour)</w:t>
      </w:r>
      <w:r>
        <w:t xml:space="preserve"> is</w:t>
      </w:r>
      <w:r w:rsidR="00CE7ABC">
        <w:t xml:space="preserve"> made </w:t>
      </w:r>
      <w:r w:rsidR="007E3863">
        <w:t>of</w:t>
      </w:r>
      <w:r w:rsidR="003B3630">
        <w:t xml:space="preserve"> </w:t>
      </w:r>
      <w:r w:rsidR="007E3863">
        <w:t xml:space="preserve">soft or </w:t>
      </w:r>
      <w:r w:rsidR="003B3630">
        <w:t xml:space="preserve">flexible materials </w:t>
      </w:r>
      <w:r>
        <w:t xml:space="preserve">and </w:t>
      </w:r>
      <w:r w:rsidR="00CE7ABC">
        <w:t xml:space="preserve">is </w:t>
      </w:r>
      <w:r w:rsidR="001B4B34">
        <w:t>com</w:t>
      </w:r>
      <w:r w:rsidR="00B93213">
        <w:t xml:space="preserve">fortable to wear making it </w:t>
      </w:r>
      <w:r w:rsidR="001B4B34">
        <w:t>suitable for extended use.</w:t>
      </w:r>
      <w:r w:rsidR="007322D5">
        <w:t xml:space="preserve"> </w:t>
      </w:r>
      <w:r w:rsidR="007E3863">
        <w:t>Common</w:t>
      </w:r>
      <w:r>
        <w:t xml:space="preserve"> material</w:t>
      </w:r>
      <w:r w:rsidR="00CE7ABC">
        <w:t>s</w:t>
      </w:r>
      <w:r>
        <w:t xml:space="preserve"> </w:t>
      </w:r>
      <w:r w:rsidR="007E3863">
        <w:t>for the base</w:t>
      </w:r>
      <w:r w:rsidR="00CE7ABC">
        <w:t xml:space="preserve"> </w:t>
      </w:r>
      <w:r w:rsidR="007E3863">
        <w:t xml:space="preserve">armour are </w:t>
      </w:r>
      <w:r w:rsidR="00CE7ABC">
        <w:t>fabrics or</w:t>
      </w:r>
      <w:r>
        <w:t xml:space="preserve"> </w:t>
      </w:r>
      <w:r w:rsidR="00CE7ABC">
        <w:t xml:space="preserve">soft </w:t>
      </w:r>
      <w:r w:rsidR="007E3863">
        <w:t xml:space="preserve">leather but it </w:t>
      </w:r>
      <w:r w:rsidR="000B5F97">
        <w:t xml:space="preserve">can </w:t>
      </w:r>
      <w:r>
        <w:t xml:space="preserve">also </w:t>
      </w:r>
      <w:r w:rsidR="001B4B34">
        <w:t xml:space="preserve">be crafted </w:t>
      </w:r>
      <w:r w:rsidR="00CA5B67">
        <w:t xml:space="preserve">entirely </w:t>
      </w:r>
      <w:r w:rsidR="001B4B34">
        <w:t>usin</w:t>
      </w:r>
      <w:r w:rsidR="00CA5B67">
        <w:t xml:space="preserve">g harder materials like </w:t>
      </w:r>
      <w:r w:rsidR="001B4B34">
        <w:t>metal.</w:t>
      </w:r>
      <w:r w:rsidR="00CA5B67">
        <w:t xml:space="preserve"> Such is the case of a chain</w:t>
      </w:r>
      <w:r w:rsidR="002B02BD">
        <w:t xml:space="preserve"> mail</w:t>
      </w:r>
      <w:r w:rsidR="007322D5">
        <w:t xml:space="preserve"> where small metallic r</w:t>
      </w:r>
      <w:r w:rsidR="002B02BD">
        <w:t xml:space="preserve">ings are interlocked </w:t>
      </w:r>
      <w:r w:rsidR="00CE7ABC">
        <w:t xml:space="preserve">making for a very strong and coarse fabric-like material. </w:t>
      </w:r>
    </w:p>
    <w:p w14:paraId="4874DAFD" w14:textId="35A7E60A" w:rsidR="007322D5" w:rsidRDefault="007E3863" w:rsidP="0082618B">
      <w:pPr>
        <w:contextualSpacing/>
      </w:pPr>
      <w:r>
        <w:t>Some examples of base armour are common clothing items like pants, cloaks, vests, etc. Most of those items can be crafted using metallic materials (chain mail)</w:t>
      </w:r>
      <w:r w:rsidR="00CA5B67">
        <w:t>.</w:t>
      </w:r>
    </w:p>
    <w:p w14:paraId="1925243F" w14:textId="77777777" w:rsidR="00FB732F" w:rsidRDefault="007E3863" w:rsidP="002B02BD">
      <w:pPr>
        <w:contextualSpacing/>
      </w:pPr>
      <w:r>
        <w:t xml:space="preserve">Note: </w:t>
      </w:r>
      <w:r w:rsidR="000B0821">
        <w:t>Some high quality Japanese armour was made of rhinoceros leather.</w:t>
      </w:r>
    </w:p>
    <w:p w14:paraId="3C251C65" w14:textId="77777777" w:rsidR="00774A89" w:rsidRDefault="00774A89" w:rsidP="00774A89">
      <w:pPr>
        <w:contextualSpacing/>
      </w:pPr>
      <w:r>
        <w:t>Base armour has the following attributes:</w:t>
      </w:r>
    </w:p>
    <w:p w14:paraId="76BF309F" w14:textId="77777777" w:rsidR="00774A89" w:rsidRPr="00D47691" w:rsidRDefault="00774A89" w:rsidP="009C6C5E">
      <w:pPr>
        <w:contextualSpacing/>
        <w:outlineLvl w:val="0"/>
        <w:rPr>
          <w:b/>
        </w:rPr>
      </w:pPr>
      <w:bookmarkStart w:id="135" w:name="_Toc450417547"/>
      <w:r w:rsidRPr="00D47691">
        <w:rPr>
          <w:b/>
        </w:rPr>
        <w:t>So</w:t>
      </w:r>
      <w:r>
        <w:rPr>
          <w:b/>
        </w:rPr>
        <w:t>ak = Material hardness – 4</w:t>
      </w:r>
      <w:bookmarkEnd w:id="135"/>
    </w:p>
    <w:p w14:paraId="1FB92D1D" w14:textId="77777777" w:rsidR="00774A89" w:rsidRDefault="00774A89" w:rsidP="009C6C5E">
      <w:pPr>
        <w:contextualSpacing/>
        <w:outlineLvl w:val="0"/>
        <w:rPr>
          <w:b/>
        </w:rPr>
      </w:pPr>
      <w:bookmarkStart w:id="136" w:name="_Toc450417548"/>
      <w:r>
        <w:rPr>
          <w:b/>
        </w:rPr>
        <w:t>Air penalty = Material category hardness / 4</w:t>
      </w:r>
      <w:bookmarkEnd w:id="136"/>
    </w:p>
    <w:p w14:paraId="1E047400" w14:textId="77777777" w:rsidR="00774A89" w:rsidRDefault="00774A89" w:rsidP="009C6C5E">
      <w:pPr>
        <w:contextualSpacing/>
        <w:outlineLvl w:val="0"/>
        <w:rPr>
          <w:b/>
        </w:rPr>
      </w:pPr>
      <w:bookmarkStart w:id="137" w:name="_Toc450417549"/>
      <w:r>
        <w:rPr>
          <w:b/>
        </w:rPr>
        <w:t>Weight = Material category hardness in kg</w:t>
      </w:r>
      <w:bookmarkEnd w:id="137"/>
    </w:p>
    <w:p w14:paraId="2BE2DBE6" w14:textId="77777777" w:rsidR="00774A89" w:rsidRDefault="00774A89" w:rsidP="00774A89">
      <w:pPr>
        <w:contextualSpacing/>
        <w:rPr>
          <w:b/>
        </w:rPr>
      </w:pPr>
    </w:p>
    <w:p w14:paraId="391ACD5D" w14:textId="41B7CDFA" w:rsidR="00774A89" w:rsidRDefault="00774A89" w:rsidP="00774A89">
      <w:pPr>
        <w:contextualSpacing/>
      </w:pPr>
      <w:r>
        <w:t xml:space="preserve">The final soak value can never be less than 0. For example a wool or cow leather vest won’t provide any damage soak, but a cotton or wolf leather vest will. Even if the base armour does not provide any </w:t>
      </w:r>
      <w:r w:rsidR="00040AC0">
        <w:t>Modifier</w:t>
      </w:r>
      <w:r>
        <w:t xml:space="preserve"> it can still be reinforced.</w:t>
      </w:r>
    </w:p>
    <w:p w14:paraId="54453536" w14:textId="77777777" w:rsidR="00774A89" w:rsidRDefault="00774A89" w:rsidP="00774A89">
      <w:pPr>
        <w:contextualSpacing/>
      </w:pPr>
      <w:r>
        <w:t>The action penalty is rounded down. Only the material category hardness is used to compute this penalty. So all metal armour have the same penalty regardless of the particular metal hardness.</w:t>
      </w:r>
    </w:p>
    <w:p w14:paraId="252AC655" w14:textId="4BD86403" w:rsidR="00774A89" w:rsidRDefault="00774A89" w:rsidP="002B02BD">
      <w:pPr>
        <w:contextualSpacing/>
      </w:pPr>
      <w:r>
        <w:t>For example a set of steel chain mail has a damage soak of 8 (=12-4) and provides 2 points of penalty to movement actions (=10/4). A set of steel chain mail weights about 10kg.</w:t>
      </w:r>
    </w:p>
    <w:p w14:paraId="75078278" w14:textId="4C3D3C03" w:rsidR="00774A89" w:rsidRDefault="00774A89" w:rsidP="009C6C5E">
      <w:pPr>
        <w:pStyle w:val="Heading3"/>
      </w:pPr>
      <w:bookmarkStart w:id="138" w:name="_Toc450417550"/>
      <w:r>
        <w:t>Reinforced armour</w:t>
      </w:r>
      <w:bookmarkEnd w:id="138"/>
    </w:p>
    <w:p w14:paraId="14C1E3BF" w14:textId="135754C2" w:rsidR="00CE7ABC" w:rsidRDefault="00FB732F" w:rsidP="002B02BD">
      <w:pPr>
        <w:contextualSpacing/>
      </w:pPr>
      <w:r>
        <w:t>T</w:t>
      </w:r>
      <w:r w:rsidR="007E3863">
        <w:t xml:space="preserve">he </w:t>
      </w:r>
      <w:r w:rsidR="000B0821">
        <w:t>base</w:t>
      </w:r>
      <w:r w:rsidR="002B02BD">
        <w:t xml:space="preserve"> armour can be reinforced to make it more resistant</w:t>
      </w:r>
      <w:r w:rsidR="003B3FC6">
        <w:t xml:space="preserve"> to damage but will add weigh</w:t>
      </w:r>
      <w:r w:rsidR="000B5F97">
        <w:t>t and movement penalties</w:t>
      </w:r>
      <w:r w:rsidR="003B3FC6">
        <w:t xml:space="preserve">. </w:t>
      </w:r>
      <w:r w:rsidR="00CE7ABC">
        <w:t xml:space="preserve">There is no limit to the number of reinforcements that can be applied to the armour but as more are applied the armour </w:t>
      </w:r>
      <w:r w:rsidR="000B0821">
        <w:t>becomes more rigid, heavier and harder</w:t>
      </w:r>
      <w:r w:rsidR="00CE7ABC">
        <w:t xml:space="preserve"> to craft. </w:t>
      </w:r>
      <w:r>
        <w:t>Reinforcements can only be applied when the armour is crafted.</w:t>
      </w:r>
      <w:r w:rsidR="00774A89">
        <w:t xml:space="preserve"> It not possible to reinforce the armour after it has been crafted.</w:t>
      </w:r>
    </w:p>
    <w:p w14:paraId="0D5D77A8" w14:textId="42CF2F0C" w:rsidR="00CE7ABC" w:rsidRDefault="000B0821" w:rsidP="002B02BD">
      <w:pPr>
        <w:contextualSpacing/>
      </w:pPr>
      <w:r>
        <w:t>S</w:t>
      </w:r>
      <w:r w:rsidR="00CE7ABC">
        <w:t>even</w:t>
      </w:r>
      <w:r w:rsidR="002B02BD">
        <w:t xml:space="preserve"> reinforcements can be applied</w:t>
      </w:r>
      <w:r w:rsidR="00FB732F">
        <w:t xml:space="preserve"> to the</w:t>
      </w:r>
      <w:r w:rsidR="000B5F97">
        <w:t xml:space="preserve"> </w:t>
      </w:r>
      <w:r w:rsidR="00CE7ABC">
        <w:t>base</w:t>
      </w:r>
      <w:r w:rsidR="000B5F97">
        <w:t xml:space="preserve"> armour</w:t>
      </w:r>
      <w:r>
        <w:t>:</w:t>
      </w:r>
      <w:r w:rsidR="002B02BD">
        <w:t xml:space="preserve"> </w:t>
      </w:r>
    </w:p>
    <w:p w14:paraId="0381882D" w14:textId="77A30807" w:rsidR="002B02BD" w:rsidRDefault="002B02BD" w:rsidP="002B02BD">
      <w:pPr>
        <w:contextualSpacing/>
      </w:pPr>
      <w:r>
        <w:t xml:space="preserve">The </w:t>
      </w:r>
      <w:r w:rsidR="00CE7ABC">
        <w:t>first</w:t>
      </w:r>
      <w:r>
        <w:t xml:space="preserve"> </w:t>
      </w:r>
      <w:r w:rsidR="006703CB">
        <w:t xml:space="preserve">reinforcement </w:t>
      </w:r>
      <w:r>
        <w:t xml:space="preserve">level </w:t>
      </w:r>
      <w:r w:rsidR="00E26B64">
        <w:t>consists</w:t>
      </w:r>
      <w:r w:rsidR="006703CB">
        <w:t xml:space="preserve"> studs</w:t>
      </w:r>
      <w:r>
        <w:t xml:space="preserve"> riveted </w:t>
      </w:r>
      <w:r w:rsidR="00E26B64">
        <w:t xml:space="preserve">all </w:t>
      </w:r>
      <w:r>
        <w:t>o</w:t>
      </w:r>
      <w:r w:rsidR="0054346E">
        <w:t>ver</w:t>
      </w:r>
      <w:r w:rsidR="00FB732F">
        <w:t xml:space="preserve"> the armour. For example, </w:t>
      </w:r>
      <w:r>
        <w:t>studded leather armour.</w:t>
      </w:r>
    </w:p>
    <w:p w14:paraId="2E732E43" w14:textId="35239097" w:rsidR="006A2C0C" w:rsidRDefault="002B02BD" w:rsidP="002B02BD">
      <w:pPr>
        <w:contextualSpacing/>
      </w:pPr>
      <w:r>
        <w:t xml:space="preserve">The </w:t>
      </w:r>
      <w:r w:rsidR="00CE7ABC">
        <w:t>second</w:t>
      </w:r>
      <w:r>
        <w:t xml:space="preserve"> level of reinforcement consi</w:t>
      </w:r>
      <w:r w:rsidR="000B5F97">
        <w:t>sts of plates inserted in internal</w:t>
      </w:r>
      <w:r>
        <w:t xml:space="preserve"> pockets. This is the case of the </w:t>
      </w:r>
      <w:r w:rsidR="003B3FC6">
        <w:t>brigandine or the coat of arms.</w:t>
      </w:r>
    </w:p>
    <w:p w14:paraId="6B11CD81" w14:textId="5C09FED7" w:rsidR="00CE7ABC" w:rsidRDefault="00CE7ABC" w:rsidP="002B02BD">
      <w:pPr>
        <w:contextualSpacing/>
      </w:pPr>
      <w:r>
        <w:t xml:space="preserve">The third reinforcement laces </w:t>
      </w:r>
      <w:r w:rsidR="00CA594F">
        <w:t xml:space="preserve">metallic </w:t>
      </w:r>
      <w:r>
        <w:t xml:space="preserve">rings over the armour making it very resistant to melee damage. </w:t>
      </w:r>
      <w:r w:rsidR="00310F93">
        <w:t xml:space="preserve">They are very noisy. </w:t>
      </w:r>
      <w:r w:rsidR="00CA594F">
        <w:t>This ar</w:t>
      </w:r>
      <w:r w:rsidR="00EE33AD">
        <w:t>mour is known as ring armour or</w:t>
      </w:r>
      <w:r>
        <w:t xml:space="preserve"> ring mail.</w:t>
      </w:r>
    </w:p>
    <w:p w14:paraId="21B93FFD" w14:textId="5EFBA5CC" w:rsidR="00CE7ABC" w:rsidRDefault="00CE7ABC" w:rsidP="002B02BD">
      <w:pPr>
        <w:contextualSpacing/>
      </w:pPr>
      <w:r>
        <w:lastRenderedPageBreak/>
        <w:t xml:space="preserve">The fourth reinforcement </w:t>
      </w:r>
      <w:r w:rsidR="00310F93">
        <w:t xml:space="preserve">laces </w:t>
      </w:r>
      <w:r w:rsidR="00CA594F">
        <w:t>metallic plates</w:t>
      </w:r>
      <w:r w:rsidR="00310F93">
        <w:t xml:space="preserve"> </w:t>
      </w:r>
      <w:r w:rsidR="00CA594F">
        <w:t>covering</w:t>
      </w:r>
      <w:r w:rsidR="00E26B64">
        <w:t xml:space="preserve"> all the armour. </w:t>
      </w:r>
      <w:r w:rsidR="00CA594F">
        <w:t>This type of armor is called laminar armour or lamellar</w:t>
      </w:r>
      <w:r w:rsidR="00310F93">
        <w:t>.</w:t>
      </w:r>
    </w:p>
    <w:p w14:paraId="52242F49" w14:textId="4684B31B" w:rsidR="00E26B64" w:rsidRDefault="00E26B64" w:rsidP="002B02BD">
      <w:pPr>
        <w:contextualSpacing/>
      </w:pPr>
      <w:r>
        <w:t xml:space="preserve">The fifth reinforcement </w:t>
      </w:r>
      <w:r w:rsidR="00CA594F">
        <w:t>uses</w:t>
      </w:r>
      <w:r>
        <w:t xml:space="preserve"> </w:t>
      </w:r>
      <w:r w:rsidR="00CA594F">
        <w:t>metallic scales or feathers overlapped in a pattern similar to reptiles or birds. It is known as scale armour or feathered armour.</w:t>
      </w:r>
    </w:p>
    <w:p w14:paraId="438F7AB6" w14:textId="3DD9E8B4" w:rsidR="00CA594F" w:rsidRDefault="00CA594F" w:rsidP="00CA594F">
      <w:pPr>
        <w:contextualSpacing/>
      </w:pPr>
      <w:r>
        <w:t>The sixth reinforcement level uses large metallic bands. This armour is still flexible and can be stored in a very compact way. This armour is known as banded mail.</w:t>
      </w:r>
    </w:p>
    <w:p w14:paraId="03B08321" w14:textId="1155A1FC" w:rsidR="00CA594F" w:rsidRDefault="00CA594F" w:rsidP="00CA594F">
      <w:pPr>
        <w:contextualSpacing/>
      </w:pPr>
      <w:r>
        <w:t>The seventh reinforcement level uses solid plates. This armour is rigid but provides the best protection at the cost of movement and action penalties.</w:t>
      </w:r>
    </w:p>
    <w:p w14:paraId="6BD7F543" w14:textId="72B44A1F" w:rsidR="00CA594F" w:rsidRDefault="00CA594F" w:rsidP="00CA594F">
      <w:pPr>
        <w:contextualSpacing/>
      </w:pPr>
      <w:r>
        <w:t>Armour can be further reinforced.</w:t>
      </w:r>
      <w:r w:rsidR="00774A89">
        <w:t xml:space="preserve"> Bonuses and penalties will keep accumulating.</w:t>
      </w:r>
    </w:p>
    <w:p w14:paraId="327F380A" w14:textId="38F4EAFB" w:rsidR="007D452F" w:rsidRDefault="000B5F97" w:rsidP="003A6CD0">
      <w:pPr>
        <w:contextualSpacing/>
      </w:pPr>
      <w:r>
        <w:t>Effects of reinforcements can be found in the Armour Modification section.</w:t>
      </w:r>
    </w:p>
    <w:p w14:paraId="53A19F2A" w14:textId="44565530" w:rsidR="00813D98" w:rsidRDefault="00813D98" w:rsidP="009C6C5E">
      <w:pPr>
        <w:pStyle w:val="Heading3"/>
      </w:pPr>
      <w:bookmarkStart w:id="139" w:name="_Toc450417551"/>
      <w:r>
        <w:t>Armour materials</w:t>
      </w:r>
      <w:bookmarkEnd w:id="139"/>
    </w:p>
    <w:p w14:paraId="54510C6B" w14:textId="6238A783" w:rsidR="00813D98" w:rsidRDefault="00813D98" w:rsidP="003A6CD0">
      <w:pPr>
        <w:contextualSpacing/>
      </w:pPr>
      <w:r>
        <w:t xml:space="preserve">The base armour can be manufactured using any material. In order to </w:t>
      </w:r>
      <w:r w:rsidR="007D452F">
        <w:t>craft</w:t>
      </w:r>
      <w:r>
        <w:t xml:space="preserve"> a base armour it is necessary to provide the required materials for it.</w:t>
      </w:r>
    </w:p>
    <w:p w14:paraId="6C589A47" w14:textId="04331054" w:rsidR="0054346E" w:rsidRDefault="0054346E" w:rsidP="0054346E">
      <w:pPr>
        <w:contextualSpacing/>
      </w:pPr>
      <w:r>
        <w:t>Armour reinforcements require are made of the same material as the base armour. So an iron chain mail can only be reinforced with iron. The added weight for the reinforcements must be provided on that material and adds to the final cost.</w:t>
      </w:r>
    </w:p>
    <w:p w14:paraId="041DE247" w14:textId="4BBA00B0" w:rsidR="0054346E" w:rsidRPr="0054346E" w:rsidRDefault="0054346E" w:rsidP="0054346E">
      <w:pPr>
        <w:contextualSpacing/>
        <w:rPr>
          <w:b/>
        </w:rPr>
      </w:pPr>
      <w:r>
        <w:t>It is possible to reinforce fabric armour with fabric patches making for padded armour.</w:t>
      </w:r>
    </w:p>
    <w:p w14:paraId="2476078F" w14:textId="0725446F" w:rsidR="0054346E" w:rsidRDefault="0054346E" w:rsidP="0054346E">
      <w:pPr>
        <w:contextualSpacing/>
      </w:pPr>
      <w:r w:rsidRPr="0054346E">
        <w:rPr>
          <w:b/>
          <w:i/>
        </w:rPr>
        <w:t>Advanced:</w:t>
      </w:r>
      <w:r>
        <w:t xml:space="preserve"> The base armour the reinforcements can be made of different materials depending on the availability. For example it is possible to craft a leather vest then reinforce it with steel.</w:t>
      </w:r>
    </w:p>
    <w:p w14:paraId="6C69AB87" w14:textId="2C4C3F1C" w:rsidR="006F70DB" w:rsidRDefault="00813D98" w:rsidP="003A6CD0">
      <w:pPr>
        <w:contextualSpacing/>
      </w:pPr>
      <w:r>
        <w:t>Armour r</w:t>
      </w:r>
      <w:r w:rsidR="006F70DB">
        <w:t>einforcements require a</w:t>
      </w:r>
      <w:r>
        <w:t xml:space="preserve"> material </w:t>
      </w:r>
      <w:r w:rsidR="006F70DB">
        <w:t xml:space="preserve">of at least the same hardness </w:t>
      </w:r>
      <w:r>
        <w:t>than the base armour. For example</w:t>
      </w:r>
      <w:r w:rsidR="006F70DB">
        <w:t>,</w:t>
      </w:r>
      <w:r>
        <w:t xml:space="preserve"> leather armour </w:t>
      </w:r>
      <w:r w:rsidR="006F70DB">
        <w:t>can be reinforced</w:t>
      </w:r>
      <w:r>
        <w:t xml:space="preserve"> </w:t>
      </w:r>
      <w:r w:rsidR="006F70DB">
        <w:t>with leather,</w:t>
      </w:r>
      <w:r>
        <w:t xml:space="preserve"> wood or metal. </w:t>
      </w:r>
    </w:p>
    <w:p w14:paraId="075CA22B" w14:textId="0F1520B4" w:rsidR="00813D98" w:rsidRDefault="00813D98" w:rsidP="003A6CD0">
      <w:pPr>
        <w:contextualSpacing/>
      </w:pPr>
      <w:r>
        <w:t xml:space="preserve">The added weight </w:t>
      </w:r>
      <w:r w:rsidR="006F70DB">
        <w:t xml:space="preserve">for the reinforcements </w:t>
      </w:r>
      <w:r>
        <w:t>must be provided on that material</w:t>
      </w:r>
      <w:r w:rsidR="006F70DB">
        <w:t xml:space="preserve">. For example a leather armour </w:t>
      </w:r>
      <w:r>
        <w:t>with gold studs requires 1 kg of gold to be provided</w:t>
      </w:r>
      <w:r w:rsidR="007D452F">
        <w:t xml:space="preserve"> which costs 100gp</w:t>
      </w:r>
      <w:r>
        <w:t>.</w:t>
      </w:r>
    </w:p>
    <w:p w14:paraId="3C263EF9" w14:textId="2E11F367" w:rsidR="00813D98" w:rsidRDefault="00813D98" w:rsidP="003A6CD0">
      <w:pPr>
        <w:contextualSpacing/>
      </w:pPr>
      <w:r>
        <w:t>For the two first reinforcements, the armour is still considered to be made of th</w:t>
      </w:r>
      <w:r w:rsidR="007D452F">
        <w:t xml:space="preserve">is base material. For example a </w:t>
      </w:r>
      <w:r>
        <w:t>briga</w:t>
      </w:r>
      <w:r w:rsidR="007D452F">
        <w:t xml:space="preserve">ndine, </w:t>
      </w:r>
      <w:r>
        <w:t>leather armour with plates</w:t>
      </w:r>
      <w:r w:rsidR="007D452F">
        <w:t>,</w:t>
      </w:r>
      <w:r>
        <w:t xml:space="preserve"> is still considered to be made of leather.</w:t>
      </w:r>
    </w:p>
    <w:p w14:paraId="44206B41" w14:textId="113DE0BA" w:rsidR="00B66494" w:rsidRDefault="00B66494" w:rsidP="003A6CD0">
      <w:pPr>
        <w:contextualSpacing/>
      </w:pPr>
      <w:r>
        <w:t xml:space="preserve">Once the third reinforcement is applied, the armour is considered to be </w:t>
      </w:r>
      <w:r w:rsidR="0054346E">
        <w:t xml:space="preserve">fully </w:t>
      </w:r>
      <w:r>
        <w:t>made of the reinforcement material, no longer of the base</w:t>
      </w:r>
      <w:r w:rsidR="0054346E">
        <w:t xml:space="preserve"> armour</w:t>
      </w:r>
      <w:r>
        <w:t xml:space="preserve"> material. For example leather armour reinforced with gold rings is con</w:t>
      </w:r>
      <w:r w:rsidR="001D6395">
        <w:t>sidered to be a gold ring mail (</w:t>
      </w:r>
      <w:r>
        <w:t>no longer a leather armour</w:t>
      </w:r>
      <w:r w:rsidR="001D6395">
        <w:t>)</w:t>
      </w:r>
      <w:r>
        <w:t xml:space="preserve"> and gold is used to compute the armour damage soaking capacity instead of the base leather. </w:t>
      </w:r>
    </w:p>
    <w:p w14:paraId="77965FD7" w14:textId="7BFDEC60" w:rsidR="009D07F5" w:rsidRDefault="009D07F5" w:rsidP="003A6CD0">
      <w:pPr>
        <w:contextualSpacing/>
      </w:pPr>
      <w:r>
        <w:t>It depends on the players to compute the final costs of the armour based on such material combinations.</w:t>
      </w:r>
    </w:p>
    <w:p w14:paraId="6E1202F5" w14:textId="44086E36" w:rsidR="00F42D4E" w:rsidRDefault="00F42D4E" w:rsidP="009C6C5E">
      <w:pPr>
        <w:pStyle w:val="Heading3"/>
      </w:pPr>
      <w:bookmarkStart w:id="140" w:name="_Toc450417552"/>
      <w:r>
        <w:lastRenderedPageBreak/>
        <w:t>Armour lists</w:t>
      </w:r>
      <w:bookmarkEnd w:id="140"/>
    </w:p>
    <w:p w14:paraId="154C97E1" w14:textId="7D4EA65F" w:rsidR="001D11EA" w:rsidRDefault="001D11EA" w:rsidP="001D11EA">
      <w:pPr>
        <w:contextualSpacing/>
      </w:pPr>
      <w:r>
        <w:t>T</w:t>
      </w:r>
      <w:r w:rsidR="00A47BAE">
        <w:t xml:space="preserve">able </w:t>
      </w:r>
      <w:r>
        <w:t xml:space="preserve">5-5 </w:t>
      </w:r>
      <w:r w:rsidR="00732446">
        <w:t xml:space="preserve">lists </w:t>
      </w:r>
      <w:r w:rsidR="003135EC">
        <w:t xml:space="preserve">some </w:t>
      </w:r>
      <w:r w:rsidR="00CA08C0">
        <w:t>common armo</w:t>
      </w:r>
      <w:r w:rsidR="00F42D4E">
        <w:t>u</w:t>
      </w:r>
      <w:r w:rsidR="00CA08C0">
        <w:t xml:space="preserve">r types. </w:t>
      </w:r>
    </w:p>
    <w:p w14:paraId="4096E4BB" w14:textId="7225F3C5" w:rsidR="00F42D4E" w:rsidRDefault="00F42D4E" w:rsidP="001D11EA">
      <w:pPr>
        <w:contextualSpacing/>
      </w:pPr>
      <w:r>
        <w:rPr>
          <w:b/>
        </w:rPr>
        <w:t>DR</w:t>
      </w:r>
      <w:r w:rsidRPr="00084A60">
        <w:rPr>
          <w:b/>
        </w:rPr>
        <w:t>:</w:t>
      </w:r>
      <w:r w:rsidRPr="00084A60">
        <w:t xml:space="preserve"> Is th</w:t>
      </w:r>
      <w:r>
        <w:t>e base difficulty for crafting one set of this armour type.</w:t>
      </w:r>
      <w:r w:rsidR="00317896">
        <w:t xml:space="preserve"> </w:t>
      </w:r>
    </w:p>
    <w:p w14:paraId="366B3FB2" w14:textId="3A2BB7B6" w:rsidR="00B135DF" w:rsidRPr="00084A60" w:rsidRDefault="00B135DF" w:rsidP="00B135DF">
      <w:pPr>
        <w:spacing w:after="0"/>
      </w:pPr>
      <w:r w:rsidRPr="00084A60">
        <w:rPr>
          <w:b/>
        </w:rPr>
        <w:t>Price:</w:t>
      </w:r>
      <w:r w:rsidRPr="00084A60">
        <w:t xml:space="preserve"> Is th</w:t>
      </w:r>
      <w:r>
        <w:t>e standard</w:t>
      </w:r>
      <w:r w:rsidR="00317896">
        <w:t xml:space="preserve"> price of the item on the base</w:t>
      </w:r>
      <w:r>
        <w:t xml:space="preserve"> quality material and no modifications.</w:t>
      </w:r>
    </w:p>
    <w:p w14:paraId="083EB28C" w14:textId="09243B66" w:rsidR="006C37FD" w:rsidRDefault="006C37FD" w:rsidP="00B135DF">
      <w:pPr>
        <w:spacing w:after="0"/>
        <w:contextualSpacing/>
      </w:pPr>
      <w:r w:rsidRPr="00084A60">
        <w:rPr>
          <w:b/>
        </w:rPr>
        <w:t>Soak:</w:t>
      </w:r>
      <w:r w:rsidRPr="00084A60">
        <w:t xml:space="preserve"> The amount of damage this armo</w:t>
      </w:r>
      <w:r>
        <w:t>u</w:t>
      </w:r>
      <w:r w:rsidRPr="00084A60">
        <w:t>r prevents. If you want</w:t>
      </w:r>
      <w:r>
        <w:t xml:space="preserve"> a</w:t>
      </w:r>
      <w:r w:rsidRPr="00084A60">
        <w:t xml:space="preserve"> more detail</w:t>
      </w:r>
      <w:r>
        <w:t>ed system</w:t>
      </w:r>
      <w:r w:rsidRPr="00084A60">
        <w:t>, the va</w:t>
      </w:r>
      <w:r>
        <w:t xml:space="preserve">lues in the parenthesis provide specific </w:t>
      </w:r>
      <w:r w:rsidRPr="00084A60">
        <w:t>bonuses against slash, piercing and blunt attacks.</w:t>
      </w:r>
    </w:p>
    <w:p w14:paraId="062134AD" w14:textId="1CB1C0CE" w:rsidR="006C37FD" w:rsidRDefault="002D68EF" w:rsidP="00B135DF">
      <w:pPr>
        <w:spacing w:after="0"/>
        <w:contextualSpacing/>
      </w:pPr>
      <w:r>
        <w:rPr>
          <w:b/>
        </w:rPr>
        <w:t>P</w:t>
      </w:r>
      <w:r w:rsidR="006C37FD" w:rsidRPr="00084A60">
        <w:rPr>
          <w:b/>
        </w:rPr>
        <w:t>enalty:</w:t>
      </w:r>
      <w:r w:rsidR="006C37FD" w:rsidRPr="00084A60">
        <w:t xml:space="preserve"> The penalty applied to a</w:t>
      </w:r>
      <w:r>
        <w:t>ny</w:t>
      </w:r>
      <w:r w:rsidR="006C37FD" w:rsidRPr="00084A60">
        <w:t xml:space="preserve"> </w:t>
      </w:r>
      <w:r w:rsidR="006C37FD">
        <w:t>relevant</w:t>
      </w:r>
      <w:r w:rsidR="006C37FD" w:rsidRPr="00084A60">
        <w:t xml:space="preserve"> skills</w:t>
      </w:r>
      <w:r w:rsidR="006C37FD">
        <w:t xml:space="preserve"> when using the set of armo</w:t>
      </w:r>
      <w:r w:rsidR="00B0279F">
        <w:t>u</w:t>
      </w:r>
      <w:r w:rsidR="006C37FD">
        <w:t>r</w:t>
      </w:r>
      <w:r w:rsidR="006C37FD" w:rsidRPr="00084A60">
        <w:t>.</w:t>
      </w:r>
    </w:p>
    <w:p w14:paraId="4B7768E7" w14:textId="13FD70B5" w:rsidR="00B135DF" w:rsidRPr="00084A60" w:rsidRDefault="00B135DF" w:rsidP="00B135DF">
      <w:pPr>
        <w:spacing w:after="0"/>
        <w:contextualSpacing/>
      </w:pPr>
      <w:r w:rsidRPr="00084A60">
        <w:rPr>
          <w:b/>
        </w:rPr>
        <w:t>Material:</w:t>
      </w:r>
      <w:r>
        <w:t xml:space="preserve"> Base material </w:t>
      </w:r>
      <w:r w:rsidR="006C37FD">
        <w:t>ca</w:t>
      </w:r>
      <w:r>
        <w:t xml:space="preserve">tegory used to craft the </w:t>
      </w:r>
      <w:r w:rsidR="006C37FD">
        <w:t>armour</w:t>
      </w:r>
      <w:r w:rsidRPr="00084A60">
        <w:t>.</w:t>
      </w:r>
    </w:p>
    <w:p w14:paraId="04F601FF" w14:textId="22C143BE" w:rsidR="001203A1" w:rsidRPr="00084A60" w:rsidRDefault="00B135DF" w:rsidP="00B135DF">
      <w:pPr>
        <w:contextualSpacing/>
      </w:pPr>
      <w:r w:rsidRPr="00084A60">
        <w:rPr>
          <w:b/>
        </w:rPr>
        <w:t>Weight:</w:t>
      </w:r>
      <w:r w:rsidRPr="00084A60">
        <w:t xml:space="preserve"> Total weight of the </w:t>
      </w:r>
      <w:r w:rsidR="006C37FD">
        <w:t>armour</w:t>
      </w:r>
      <w:r w:rsidRPr="00084A60">
        <w:t xml:space="preserve">. </w:t>
      </w:r>
    </w:p>
    <w:p w14:paraId="3842D898" w14:textId="384E308F" w:rsidR="00EA6C07" w:rsidRPr="00EC3C13" w:rsidRDefault="00EA6C07" w:rsidP="009C6C5E">
      <w:pPr>
        <w:pStyle w:val="Heading4"/>
      </w:pPr>
      <w:r>
        <w:t>B</w:t>
      </w:r>
      <w:r w:rsidR="00317896">
        <w:t>ody armour</w:t>
      </w:r>
    </w:p>
    <w:p w14:paraId="3664468C" w14:textId="394A5B67" w:rsidR="005A32F2" w:rsidRDefault="00EA6C07" w:rsidP="00EA6C07">
      <w:pPr>
        <w:spacing w:after="0"/>
      </w:pPr>
      <w:r>
        <w:t>Body armour protects the upper and lower torso, including front and back. This is the primary armour as</w:t>
      </w:r>
      <w:r w:rsidR="00317896">
        <w:t xml:space="preserve"> all the attacks are considered to hit the torso by default. </w:t>
      </w:r>
    </w:p>
    <w:p w14:paraId="16898BED" w14:textId="20EA3EC1" w:rsidR="00FD72E9" w:rsidRDefault="00EA6C07" w:rsidP="00EA6C07">
      <w:pPr>
        <w:spacing w:after="0"/>
      </w:pPr>
      <w:r>
        <w:t xml:space="preserve">Body armour can be fitted with spikes to harm an opponent when </w:t>
      </w:r>
      <w:r w:rsidR="001203A1">
        <w:t xml:space="preserve">doing a body slam or </w:t>
      </w:r>
      <w:r>
        <w:t>grappling.</w:t>
      </w:r>
    </w:p>
    <w:p w14:paraId="310DA521" w14:textId="7384A034" w:rsidR="00B66494" w:rsidRDefault="009736EB" w:rsidP="00EA6C07">
      <w:pPr>
        <w:spacing w:after="0"/>
      </w:pPr>
      <w:r w:rsidRPr="009736EB">
        <w:rPr>
          <w:b/>
        </w:rPr>
        <w:t>Vest:</w:t>
      </w:r>
      <w:r>
        <w:t xml:space="preserve"> </w:t>
      </w:r>
      <w:r w:rsidR="006E16F2">
        <w:t>Soft and flexible garments made of fabrics or leather covering the upper body</w:t>
      </w:r>
      <w:r w:rsidR="009271CF">
        <w:t xml:space="preserve"> like a shirt with short sleeves</w:t>
      </w:r>
      <w:r w:rsidR="006E16F2">
        <w:t>.</w:t>
      </w:r>
      <w:r>
        <w:t xml:space="preserve"> </w:t>
      </w:r>
      <w:r w:rsidR="009271CF">
        <w:t>It</w:t>
      </w:r>
      <w:r>
        <w:t xml:space="preserve"> may be open</w:t>
      </w:r>
      <w:r w:rsidR="00A274B5">
        <w:t xml:space="preserve"> or closed </w:t>
      </w:r>
      <w:r>
        <w:t>at the front.</w:t>
      </w:r>
      <w:r w:rsidR="00522ECD">
        <w:t xml:space="preserve"> </w:t>
      </w:r>
    </w:p>
    <w:p w14:paraId="3555E46D" w14:textId="2CFEAC62" w:rsidR="003235D0" w:rsidRDefault="00B66494" w:rsidP="00EA6C07">
      <w:pPr>
        <w:spacing w:after="0"/>
      </w:pPr>
      <w:r>
        <w:rPr>
          <w:b/>
        </w:rPr>
        <w:t>Doublete</w:t>
      </w:r>
      <w:r w:rsidR="00A274B5" w:rsidRPr="00522ECD">
        <w:rPr>
          <w:b/>
        </w:rPr>
        <w:t>:</w:t>
      </w:r>
      <w:r w:rsidR="00A274B5">
        <w:t xml:space="preserve"> Vest; </w:t>
      </w:r>
      <w:r w:rsidR="001D6395">
        <w:t>Reinforced (with cloth)</w:t>
      </w:r>
      <w:r w:rsidR="00A274B5">
        <w:t>.</w:t>
      </w:r>
    </w:p>
    <w:p w14:paraId="7D3CAB1B" w14:textId="5982A575" w:rsidR="00A274B5" w:rsidRDefault="00A274B5" w:rsidP="00A274B5">
      <w:pPr>
        <w:spacing w:after="0"/>
      </w:pPr>
      <w:r w:rsidRPr="00522ECD">
        <w:rPr>
          <w:b/>
        </w:rPr>
        <w:t xml:space="preserve">Studded </w:t>
      </w:r>
      <w:r w:rsidR="000D0E64">
        <w:rPr>
          <w:b/>
        </w:rPr>
        <w:t>vest</w:t>
      </w:r>
      <w:r w:rsidRPr="00522ECD">
        <w:rPr>
          <w:b/>
        </w:rPr>
        <w:t>:</w:t>
      </w:r>
      <w:r w:rsidR="00813D98">
        <w:t xml:space="preserve"> Vest; Reinforced</w:t>
      </w:r>
      <w:r>
        <w:t>.</w:t>
      </w:r>
    </w:p>
    <w:p w14:paraId="67787221" w14:textId="4346A5FB" w:rsidR="000D0E64" w:rsidRDefault="000D0E64" w:rsidP="00A274B5">
      <w:pPr>
        <w:spacing w:after="0"/>
      </w:pPr>
      <w:r>
        <w:rPr>
          <w:b/>
        </w:rPr>
        <w:t>L</w:t>
      </w:r>
      <w:r w:rsidRPr="00522ECD">
        <w:rPr>
          <w:b/>
        </w:rPr>
        <w:t xml:space="preserve">eather </w:t>
      </w:r>
      <w:r>
        <w:rPr>
          <w:b/>
        </w:rPr>
        <w:t>vest</w:t>
      </w:r>
      <w:r w:rsidRPr="00522ECD">
        <w:rPr>
          <w:b/>
        </w:rPr>
        <w:t>:</w:t>
      </w:r>
      <w:r>
        <w:t xml:space="preserve"> Leather Vest.</w:t>
      </w:r>
    </w:p>
    <w:p w14:paraId="6CA77989" w14:textId="5EAC02E6" w:rsidR="000D0E64" w:rsidRDefault="000D0E64" w:rsidP="000D0E64">
      <w:pPr>
        <w:spacing w:after="0"/>
      </w:pPr>
      <w:r>
        <w:rPr>
          <w:b/>
        </w:rPr>
        <w:t>Chain vest</w:t>
      </w:r>
      <w:r w:rsidRPr="00522ECD">
        <w:rPr>
          <w:b/>
        </w:rPr>
        <w:t>:</w:t>
      </w:r>
      <w:r>
        <w:t xml:space="preserve"> Iron Vest.</w:t>
      </w:r>
    </w:p>
    <w:p w14:paraId="35B842E6" w14:textId="54C8319C" w:rsidR="00A274B5" w:rsidRDefault="000D0E64" w:rsidP="00A274B5">
      <w:pPr>
        <w:spacing w:after="0"/>
      </w:pPr>
      <w:r>
        <w:rPr>
          <w:b/>
        </w:rPr>
        <w:t>Studded leather</w:t>
      </w:r>
      <w:r w:rsidR="00A274B5" w:rsidRPr="00522ECD">
        <w:rPr>
          <w:b/>
        </w:rPr>
        <w:t>:</w:t>
      </w:r>
      <w:r w:rsidR="00A274B5">
        <w:t xml:space="preserve"> Leather Vest; Reinfor</w:t>
      </w:r>
      <w:r w:rsidR="00813D98">
        <w:t>ced</w:t>
      </w:r>
      <w:r w:rsidR="00A274B5">
        <w:t>.</w:t>
      </w:r>
    </w:p>
    <w:p w14:paraId="34C7149E" w14:textId="43F9217F" w:rsidR="003235D0" w:rsidRDefault="00B66494" w:rsidP="00EA6C07">
      <w:pPr>
        <w:spacing w:after="0"/>
      </w:pPr>
      <w:r>
        <w:rPr>
          <w:b/>
        </w:rPr>
        <w:t>Brigandine</w:t>
      </w:r>
      <w:r w:rsidR="00A274B5" w:rsidRPr="00522ECD">
        <w:rPr>
          <w:b/>
        </w:rPr>
        <w:t>:</w:t>
      </w:r>
      <w:r>
        <w:t xml:space="preserve"> Vest; Reinforced(x2</w:t>
      </w:r>
      <w:r w:rsidR="00A274B5">
        <w:t xml:space="preserve">). </w:t>
      </w:r>
    </w:p>
    <w:p w14:paraId="43CDAD63" w14:textId="36295FF3" w:rsidR="00B66494" w:rsidRDefault="00B66494" w:rsidP="00B66494">
      <w:pPr>
        <w:contextualSpacing/>
      </w:pPr>
      <w:r>
        <w:rPr>
          <w:b/>
        </w:rPr>
        <w:t>Ring mail</w:t>
      </w:r>
      <w:r w:rsidRPr="004847ED">
        <w:rPr>
          <w:b/>
        </w:rPr>
        <w:t>:</w:t>
      </w:r>
      <w:r w:rsidR="001D6395">
        <w:t xml:space="preserve"> Vest; Reinforced(x3</w:t>
      </w:r>
      <w:r>
        <w:t>).</w:t>
      </w:r>
    </w:p>
    <w:p w14:paraId="0DAA43E7" w14:textId="3D8E2881" w:rsidR="003235D0" w:rsidRPr="003235D0" w:rsidRDefault="00B66494" w:rsidP="003235D0">
      <w:pPr>
        <w:spacing w:after="0"/>
      </w:pPr>
      <w:r>
        <w:rPr>
          <w:b/>
        </w:rPr>
        <w:t>Lamellar</w:t>
      </w:r>
      <w:r w:rsidR="009736EB" w:rsidRPr="009736EB">
        <w:rPr>
          <w:b/>
        </w:rPr>
        <w:t>:</w:t>
      </w:r>
      <w:r w:rsidR="009736EB">
        <w:t xml:space="preserve"> </w:t>
      </w:r>
      <w:r>
        <w:t>V</w:t>
      </w:r>
      <w:r w:rsidR="00522ECD">
        <w:t>est</w:t>
      </w:r>
      <w:r w:rsidR="001D6395">
        <w:t>; Reinforced(x4</w:t>
      </w:r>
      <w:r>
        <w:t>)</w:t>
      </w:r>
      <w:r w:rsidR="00522ECD">
        <w:t>.</w:t>
      </w:r>
    </w:p>
    <w:p w14:paraId="12A60A61" w14:textId="5B4AFAA6" w:rsidR="00522ECD" w:rsidRDefault="00522ECD" w:rsidP="00522ECD">
      <w:pPr>
        <w:contextualSpacing/>
      </w:pPr>
      <w:r>
        <w:rPr>
          <w:b/>
        </w:rPr>
        <w:t>Scale mail</w:t>
      </w:r>
      <w:r w:rsidRPr="004847ED">
        <w:rPr>
          <w:b/>
        </w:rPr>
        <w:t>:</w:t>
      </w:r>
      <w:r w:rsidR="001D6395">
        <w:t xml:space="preserve"> Plated vest; Reinforced(x5</w:t>
      </w:r>
      <w:r>
        <w:t>).</w:t>
      </w:r>
    </w:p>
    <w:p w14:paraId="06E8F69F" w14:textId="2342D18B" w:rsidR="00522ECD" w:rsidRDefault="00522ECD" w:rsidP="00522ECD">
      <w:pPr>
        <w:contextualSpacing/>
      </w:pPr>
      <w:r>
        <w:rPr>
          <w:b/>
        </w:rPr>
        <w:t>Banded mail</w:t>
      </w:r>
      <w:r w:rsidRPr="004847ED">
        <w:rPr>
          <w:b/>
        </w:rPr>
        <w:t>:</w:t>
      </w:r>
      <w:r w:rsidR="001D6395">
        <w:t xml:space="preserve"> Plated vest; Reinforced(x6</w:t>
      </w:r>
      <w:r>
        <w:t>).</w:t>
      </w:r>
    </w:p>
    <w:p w14:paraId="597C392C" w14:textId="47576FF4" w:rsidR="003235D0" w:rsidRDefault="001D6395" w:rsidP="00522ECD">
      <w:pPr>
        <w:contextualSpacing/>
      </w:pPr>
      <w:r>
        <w:rPr>
          <w:b/>
        </w:rPr>
        <w:t>Breastplate</w:t>
      </w:r>
      <w:r w:rsidR="00522ECD" w:rsidRPr="004847ED">
        <w:rPr>
          <w:b/>
        </w:rPr>
        <w:t>:</w:t>
      </w:r>
      <w:r>
        <w:t xml:space="preserve"> Plated vest; Reinforced(x7</w:t>
      </w:r>
      <w:r w:rsidR="00522ECD">
        <w:t>).</w:t>
      </w:r>
    </w:p>
    <w:p w14:paraId="6A13771F" w14:textId="343E389B" w:rsidR="001D6395" w:rsidRDefault="001D6395" w:rsidP="00522ECD">
      <w:pPr>
        <w:contextualSpacing/>
      </w:pPr>
      <w:r>
        <w:rPr>
          <w:b/>
        </w:rPr>
        <w:t>War plate</w:t>
      </w:r>
      <w:r w:rsidRPr="004847ED">
        <w:rPr>
          <w:b/>
        </w:rPr>
        <w:t>:</w:t>
      </w:r>
      <w:r>
        <w:t xml:space="preserve"> Plated vest; Reinforced(x8).</w:t>
      </w:r>
    </w:p>
    <w:p w14:paraId="52CD602B" w14:textId="6B3E4226" w:rsidR="00317896" w:rsidRPr="00EC3C13" w:rsidRDefault="00317896" w:rsidP="009C6C5E">
      <w:pPr>
        <w:pStyle w:val="Heading4"/>
      </w:pPr>
      <w:r>
        <w:t>Head armour</w:t>
      </w:r>
    </w:p>
    <w:p w14:paraId="6C247A45" w14:textId="46232E89" w:rsidR="00D83E67" w:rsidRDefault="00317896" w:rsidP="00317896">
      <w:pPr>
        <w:spacing w:after="0"/>
      </w:pPr>
      <w:r>
        <w:t>Head armour protects the head and neck o</w:t>
      </w:r>
      <w:r w:rsidR="00D83E67">
        <w:t>f the user soaking lethal damage. Any point of damage soaked by head armour is transformed to stun damage. Padding the head armour will halve the stun time.</w:t>
      </w:r>
    </w:p>
    <w:p w14:paraId="425A30D4" w14:textId="38CDC9DD" w:rsidR="009736EB" w:rsidRDefault="00C344E1" w:rsidP="00317896">
      <w:pPr>
        <w:spacing w:after="0"/>
      </w:pPr>
      <w:r w:rsidRPr="00C344E1">
        <w:rPr>
          <w:b/>
        </w:rPr>
        <w:t>Hood</w:t>
      </w:r>
      <w:r w:rsidR="009736EB" w:rsidRPr="00C344E1">
        <w:rPr>
          <w:b/>
        </w:rPr>
        <w:t xml:space="preserve">: </w:t>
      </w:r>
      <w:r w:rsidR="009736EB">
        <w:t xml:space="preserve">Soft garments </w:t>
      </w:r>
      <w:r w:rsidR="006E16F2">
        <w:t>made of fabric or leather cover</w:t>
      </w:r>
      <w:r w:rsidR="009736EB">
        <w:t>ing</w:t>
      </w:r>
      <w:r w:rsidR="006E16F2">
        <w:t xml:space="preserve"> the head and neck.</w:t>
      </w:r>
      <w:r w:rsidR="009736EB">
        <w:t xml:space="preserve"> The front is left unprotected. If the hood is fitted tight around the head it receives the name of coif.</w:t>
      </w:r>
    </w:p>
    <w:p w14:paraId="46D1CFBE" w14:textId="1E642C4E" w:rsidR="009736EB" w:rsidRDefault="00C344E1" w:rsidP="00317896">
      <w:pPr>
        <w:spacing w:after="0"/>
      </w:pPr>
      <w:r w:rsidRPr="00C344E1">
        <w:rPr>
          <w:b/>
        </w:rPr>
        <w:t>Hat</w:t>
      </w:r>
      <w:r w:rsidR="009736EB" w:rsidRPr="00C344E1">
        <w:rPr>
          <w:b/>
        </w:rPr>
        <w:t xml:space="preserve">: </w:t>
      </w:r>
      <w:r w:rsidR="009736EB">
        <w:t>Soft garments made of fabric or leather covering the top of the head only while neck is left unprotected.</w:t>
      </w:r>
    </w:p>
    <w:p w14:paraId="3C826EE3" w14:textId="72E4C910" w:rsidR="00CA4906" w:rsidRDefault="000D0E64" w:rsidP="00317896">
      <w:pPr>
        <w:spacing w:after="0"/>
      </w:pPr>
      <w:r w:rsidRPr="00CA4906">
        <w:rPr>
          <w:b/>
        </w:rPr>
        <w:t>Chain hood:</w:t>
      </w:r>
      <w:r>
        <w:t xml:space="preserve"> Iron hood.</w:t>
      </w:r>
    </w:p>
    <w:p w14:paraId="0801373D" w14:textId="7348949E" w:rsidR="006E16F2" w:rsidRDefault="00C344E1" w:rsidP="00317896">
      <w:pPr>
        <w:spacing w:after="0"/>
      </w:pPr>
      <w:r w:rsidRPr="00C344E1">
        <w:rPr>
          <w:b/>
        </w:rPr>
        <w:t>Helmet</w:t>
      </w:r>
      <w:r w:rsidR="009736EB" w:rsidRPr="00C344E1">
        <w:rPr>
          <w:b/>
        </w:rPr>
        <w:t xml:space="preserve">: </w:t>
      </w:r>
      <w:r w:rsidR="000D0E64">
        <w:t>Hood; Reinforced (x7)</w:t>
      </w:r>
    </w:p>
    <w:p w14:paraId="7AD17B6E" w14:textId="21C62C24" w:rsidR="006703CB" w:rsidRDefault="00C344E1" w:rsidP="00317896">
      <w:pPr>
        <w:spacing w:after="0"/>
      </w:pPr>
      <w:r w:rsidRPr="00C344E1">
        <w:rPr>
          <w:b/>
        </w:rPr>
        <w:t>Basinet:</w:t>
      </w:r>
      <w:r w:rsidR="000D0E64">
        <w:rPr>
          <w:b/>
        </w:rPr>
        <w:t xml:space="preserve"> </w:t>
      </w:r>
      <w:r w:rsidR="000D0E64">
        <w:t>Hat; Reinforced (x7)</w:t>
      </w:r>
    </w:p>
    <w:p w14:paraId="0AC337D2" w14:textId="34D8698C" w:rsidR="00317896" w:rsidRPr="00EC3C13" w:rsidRDefault="00EE30C7" w:rsidP="009C6C5E">
      <w:pPr>
        <w:pStyle w:val="Heading4"/>
      </w:pPr>
      <w:r>
        <w:t>Arm</w:t>
      </w:r>
      <w:r w:rsidR="00317896">
        <w:t xml:space="preserve"> armour</w:t>
      </w:r>
    </w:p>
    <w:p w14:paraId="170F99C9" w14:textId="2D7BEDA3" w:rsidR="00C344E1" w:rsidRDefault="00EE30C7" w:rsidP="00EA6C07">
      <w:pPr>
        <w:spacing w:after="0"/>
      </w:pPr>
      <w:r>
        <w:t>Arm</w:t>
      </w:r>
      <w:r w:rsidR="00317896">
        <w:t xml:space="preserve"> armour protects the </w:t>
      </w:r>
      <w:r>
        <w:t>upper and lower arm</w:t>
      </w:r>
      <w:r w:rsidR="00317896">
        <w:t xml:space="preserve">. This armour can be fitted with spikes to deal additional </w:t>
      </w:r>
      <w:r w:rsidR="00317896">
        <w:lastRenderedPageBreak/>
        <w:t>damage</w:t>
      </w:r>
      <w:r w:rsidR="00D83E67">
        <w:t xml:space="preserve"> while grappling</w:t>
      </w:r>
      <w:r w:rsidR="00317896">
        <w:t xml:space="preserve">. If the reinforcements are thick enough </w:t>
      </w:r>
      <w:r>
        <w:t>it can be used to parry attacks with the arm.</w:t>
      </w:r>
    </w:p>
    <w:p w14:paraId="0B0F3A1A" w14:textId="18F25F4B" w:rsidR="00C344E1" w:rsidRDefault="00C344E1" w:rsidP="00EA6C07">
      <w:pPr>
        <w:spacing w:after="0"/>
      </w:pPr>
      <w:r w:rsidRPr="00C344E1">
        <w:rPr>
          <w:b/>
        </w:rPr>
        <w:t xml:space="preserve">Bracers: </w:t>
      </w:r>
      <w:r>
        <w:t xml:space="preserve"> Bracers </w:t>
      </w:r>
      <w:r w:rsidR="00EE30C7">
        <w:t xml:space="preserve">are made of fabrics or leather and </w:t>
      </w:r>
      <w:r>
        <w:t>protect the lower arm covering from the wrist to the elbow.</w:t>
      </w:r>
      <w:r w:rsidR="00EE30C7">
        <w:t xml:space="preserve"> They are used to protect the archer arm from injury from bowstring or the fletching of the arrow.</w:t>
      </w:r>
    </w:p>
    <w:p w14:paraId="4B2CC884" w14:textId="101552B6" w:rsidR="00CA4906" w:rsidRDefault="00CA4906" w:rsidP="00EA6C07">
      <w:pPr>
        <w:spacing w:after="0"/>
      </w:pPr>
      <w:r w:rsidRPr="00B0279F">
        <w:rPr>
          <w:b/>
        </w:rPr>
        <w:t>Chain bracers:</w:t>
      </w:r>
      <w:r>
        <w:t xml:space="preserve"> Iron bracers.</w:t>
      </w:r>
    </w:p>
    <w:p w14:paraId="0B33E9B9" w14:textId="03BDA00D" w:rsidR="00EE30C7" w:rsidRDefault="00B0279F" w:rsidP="00EA6C07">
      <w:pPr>
        <w:spacing w:after="0"/>
      </w:pPr>
      <w:r>
        <w:rPr>
          <w:b/>
        </w:rPr>
        <w:t>Plated</w:t>
      </w:r>
      <w:r w:rsidR="00EE30C7" w:rsidRPr="00EE30C7">
        <w:rPr>
          <w:b/>
        </w:rPr>
        <w:t xml:space="preserve"> bracers: </w:t>
      </w:r>
      <w:r>
        <w:t>Bracers; Reinforced(x7).</w:t>
      </w:r>
    </w:p>
    <w:p w14:paraId="4F1A8377" w14:textId="617199AD" w:rsidR="00EE30C7" w:rsidRPr="00EC3C13" w:rsidRDefault="00EE30C7" w:rsidP="009C6C5E">
      <w:pPr>
        <w:pStyle w:val="Heading4"/>
      </w:pPr>
      <w:r>
        <w:t>Leg armour</w:t>
      </w:r>
    </w:p>
    <w:p w14:paraId="47325D13" w14:textId="06585A5D" w:rsidR="00EE30C7" w:rsidRDefault="00EE30C7" w:rsidP="00EE30C7">
      <w:pPr>
        <w:spacing w:after="0"/>
      </w:pPr>
      <w:r>
        <w:t>L</w:t>
      </w:r>
      <w:r w:rsidR="00A76883">
        <w:t>eg</w:t>
      </w:r>
      <w:r>
        <w:t xml:space="preserve"> armour protects the </w:t>
      </w:r>
      <w:r w:rsidR="00A76883">
        <w:t>upper and lower legs</w:t>
      </w:r>
      <w:r>
        <w:t xml:space="preserve">. </w:t>
      </w:r>
    </w:p>
    <w:p w14:paraId="5A195BCE" w14:textId="3EFC58E3" w:rsidR="0071078B" w:rsidRDefault="00B0279F" w:rsidP="00EE30C7">
      <w:pPr>
        <w:spacing w:after="0"/>
      </w:pPr>
      <w:r>
        <w:rPr>
          <w:b/>
        </w:rPr>
        <w:t>Breeches</w:t>
      </w:r>
      <w:r w:rsidR="0071078B">
        <w:rPr>
          <w:b/>
        </w:rPr>
        <w:t xml:space="preserve">: </w:t>
      </w:r>
      <w:r w:rsidR="0071078B">
        <w:t xml:space="preserve">Soft garments made of fabric or leather covering </w:t>
      </w:r>
      <w:r>
        <w:t>the</w:t>
      </w:r>
      <w:r w:rsidR="0071078B">
        <w:t xml:space="preserve"> legs.</w:t>
      </w:r>
    </w:p>
    <w:p w14:paraId="2E39E15A" w14:textId="4293EDBA" w:rsidR="00B0279F" w:rsidRPr="00B0279F" w:rsidRDefault="00B0279F" w:rsidP="00EE30C7">
      <w:pPr>
        <w:spacing w:after="0"/>
        <w:rPr>
          <w:b/>
        </w:rPr>
      </w:pPr>
      <w:r>
        <w:rPr>
          <w:b/>
        </w:rPr>
        <w:t xml:space="preserve">Chain breeches: </w:t>
      </w:r>
      <w:r>
        <w:t>Iron breeches.</w:t>
      </w:r>
    </w:p>
    <w:p w14:paraId="68B307AC" w14:textId="19E3DADC" w:rsidR="00EE30C7" w:rsidRDefault="00EE30C7" w:rsidP="00EE30C7">
      <w:pPr>
        <w:spacing w:after="0"/>
      </w:pPr>
      <w:r w:rsidRPr="00C344E1">
        <w:rPr>
          <w:b/>
        </w:rPr>
        <w:t xml:space="preserve">Gaiters: </w:t>
      </w:r>
      <w:r>
        <w:t>Soft garment made of fabric or leather covering the knee and shin down to the ankle.</w:t>
      </w:r>
      <w:r w:rsidR="008F43AC">
        <w:t xml:space="preserve"> It is commonly used for riding.</w:t>
      </w:r>
    </w:p>
    <w:p w14:paraId="3649FA77" w14:textId="58E415F3" w:rsidR="00EE30C7" w:rsidRDefault="00EE30C7" w:rsidP="00EA6C07">
      <w:pPr>
        <w:spacing w:after="0"/>
      </w:pPr>
      <w:r w:rsidRPr="00C344E1">
        <w:rPr>
          <w:b/>
        </w:rPr>
        <w:t>Greaves:</w:t>
      </w:r>
      <w:r w:rsidR="00B0279F">
        <w:t xml:space="preserve"> Gaiters; Reinforced(x7)</w:t>
      </w:r>
      <w:r w:rsidR="008F43AC">
        <w:t>.</w:t>
      </w:r>
    </w:p>
    <w:p w14:paraId="6B158641" w14:textId="6DDD1E20" w:rsidR="00AC3F40" w:rsidRPr="00EC3C13" w:rsidRDefault="008F43AC" w:rsidP="009C6C5E">
      <w:pPr>
        <w:pStyle w:val="Heading4"/>
      </w:pPr>
      <w:r>
        <w:t>Hand</w:t>
      </w:r>
      <w:r w:rsidR="00D83E67">
        <w:t xml:space="preserve"> armour</w:t>
      </w:r>
    </w:p>
    <w:p w14:paraId="03E0B75F" w14:textId="045CD51C" w:rsidR="00AC3F40" w:rsidRDefault="008F43AC" w:rsidP="00AC3F40">
      <w:pPr>
        <w:contextualSpacing/>
      </w:pPr>
      <w:r>
        <w:t>Hand armour protects the hand and fingers</w:t>
      </w:r>
      <w:r w:rsidR="00AC3F40">
        <w:t xml:space="preserve">. While </w:t>
      </w:r>
      <w:r>
        <w:t>it is</w:t>
      </w:r>
      <w:r w:rsidR="00AC3F40">
        <w:t xml:space="preserve"> primarily protective, </w:t>
      </w:r>
      <w:r>
        <w:t>it</w:t>
      </w:r>
      <w:r w:rsidR="00AC3F40">
        <w:t xml:space="preserve"> can be used for hand to hand combat. A character can use his martial </w:t>
      </w:r>
      <w:r w:rsidR="00B46C3C">
        <w:t>arts skills while wearing hand armour</w:t>
      </w:r>
      <w:r w:rsidR="00AC3F40">
        <w:t xml:space="preserve"> to increase his damage capacity.</w:t>
      </w:r>
    </w:p>
    <w:p w14:paraId="174C1E0B" w14:textId="6E21A6A6" w:rsidR="00E63447" w:rsidRDefault="00B46C3C" w:rsidP="00AC3F40">
      <w:pPr>
        <w:contextualSpacing/>
      </w:pPr>
      <w:r>
        <w:t xml:space="preserve">Hand armour </w:t>
      </w:r>
      <w:r w:rsidR="00E63447">
        <w:t xml:space="preserve">cannot be disarmed. </w:t>
      </w:r>
      <w:r w:rsidR="008F43AC">
        <w:t>A</w:t>
      </w:r>
      <w:r w:rsidR="00E63447">
        <w:t xml:space="preserve">ny size 1 or size 2 weapon </w:t>
      </w:r>
      <w:r>
        <w:t xml:space="preserve">can be fitted to a gauntlet or knuckle </w:t>
      </w:r>
      <w:r w:rsidR="00E63447">
        <w:t xml:space="preserve">by adding the weapon DR to the glove DR. </w:t>
      </w:r>
      <w:r w:rsidR="00D83E67">
        <w:t xml:space="preserve">This weapon can’t be disarmed. </w:t>
      </w:r>
      <w:r w:rsidR="008F43AC">
        <w:t>A</w:t>
      </w:r>
      <w:r w:rsidR="00D83E67">
        <w:t>ppropriate weapon modifiers can be applied to this attached weapon.</w:t>
      </w:r>
    </w:p>
    <w:p w14:paraId="5EE778D9" w14:textId="30730ECC" w:rsidR="00AC3F40" w:rsidRDefault="00AC3F40" w:rsidP="00AC3F40">
      <w:pPr>
        <w:contextualSpacing/>
      </w:pPr>
      <w:r w:rsidRPr="00F455BE">
        <w:rPr>
          <w:b/>
        </w:rPr>
        <w:t>Glove:</w:t>
      </w:r>
      <w:r>
        <w:t xml:space="preserve"> Soft gloves are garments made of cloth </w:t>
      </w:r>
      <w:r w:rsidR="008F43AC">
        <w:t xml:space="preserve">or leather </w:t>
      </w:r>
      <w:r>
        <w:t xml:space="preserve">covering the </w:t>
      </w:r>
      <w:r w:rsidR="008F43AC">
        <w:t xml:space="preserve">fingers, </w:t>
      </w:r>
      <w:r>
        <w:t>palm and back</w:t>
      </w:r>
      <w:r w:rsidR="008F43AC">
        <w:t xml:space="preserve"> of the hand</w:t>
      </w:r>
      <w:r>
        <w:t xml:space="preserve">. </w:t>
      </w:r>
    </w:p>
    <w:p w14:paraId="2829DC4B" w14:textId="1A29BB2F" w:rsidR="00AC3F40" w:rsidRDefault="008F43AC" w:rsidP="00AC3F40">
      <w:pPr>
        <w:contextualSpacing/>
      </w:pPr>
      <w:r>
        <w:rPr>
          <w:b/>
        </w:rPr>
        <w:t>Gauntlet</w:t>
      </w:r>
      <w:r w:rsidR="00AC3F40" w:rsidRPr="00F455BE">
        <w:rPr>
          <w:b/>
        </w:rPr>
        <w:t>:</w:t>
      </w:r>
      <w:r w:rsidR="00F02EF2">
        <w:t xml:space="preserve"> Glove; Reinforced(x7</w:t>
      </w:r>
      <w:r w:rsidR="00B0279F">
        <w:t>).</w:t>
      </w:r>
    </w:p>
    <w:p w14:paraId="2A068B0E" w14:textId="42B3A78B" w:rsidR="008F43AC" w:rsidRDefault="008F43AC" w:rsidP="00AC3F40">
      <w:pPr>
        <w:contextualSpacing/>
      </w:pPr>
      <w:r w:rsidRPr="008F43AC">
        <w:rPr>
          <w:b/>
        </w:rPr>
        <w:t>Mittens:</w:t>
      </w:r>
      <w:r>
        <w:t xml:space="preserve"> Fingerless gloves designed to protect the hand and leave the fingers free. They allow for fine actions while allowing some hand protection.</w:t>
      </w:r>
    </w:p>
    <w:p w14:paraId="68F4F033" w14:textId="0911DEC6" w:rsidR="00AC3F40" w:rsidRDefault="008F43AC" w:rsidP="008F43AC">
      <w:pPr>
        <w:contextualSpacing/>
      </w:pPr>
      <w:r>
        <w:rPr>
          <w:b/>
        </w:rPr>
        <w:t>Knu</w:t>
      </w:r>
      <w:r w:rsidR="00AC3F40">
        <w:rPr>
          <w:b/>
        </w:rPr>
        <w:t>ckles</w:t>
      </w:r>
      <w:r w:rsidR="00AC3F40" w:rsidRPr="00F455BE">
        <w:rPr>
          <w:b/>
        </w:rPr>
        <w:t>:</w:t>
      </w:r>
      <w:r w:rsidR="00AC3F40">
        <w:t xml:space="preserve"> </w:t>
      </w:r>
      <w:r w:rsidR="00B0279F">
        <w:t xml:space="preserve">Mittens; Reinforced(x7). </w:t>
      </w:r>
      <w:r w:rsidR="00AC3F40">
        <w:t>A knuckle (or brass knuckle) is a metal, wood or plastic bar with ring-like holes for each finger and a support that rests in the palm of the hand. When worn it protects the fingers and allow hitting the target with increased damage. All damage dealt by a knuck</w:t>
      </w:r>
      <w:r w:rsidR="00F02EF2">
        <w:t>le is considered lethal damage.</w:t>
      </w:r>
    </w:p>
    <w:p w14:paraId="4F94FAB3" w14:textId="0EA8D07A" w:rsidR="00AC3F40" w:rsidRDefault="00AC3F40" w:rsidP="00AC3F40">
      <w:pPr>
        <w:contextualSpacing/>
      </w:pPr>
      <w:r w:rsidRPr="004847ED">
        <w:rPr>
          <w:b/>
        </w:rPr>
        <w:t>Boxing Gloves:</w:t>
      </w:r>
      <w:r w:rsidR="00B46C3C">
        <w:t xml:space="preserve"> </w:t>
      </w:r>
      <w:r w:rsidR="00F02EF2">
        <w:t xml:space="preserve">Leather </w:t>
      </w:r>
      <w:r>
        <w:t>Glove;</w:t>
      </w:r>
      <w:r w:rsidR="00F02EF2">
        <w:t xml:space="preserve"> Padded</w:t>
      </w:r>
      <w:r>
        <w:t>.</w:t>
      </w:r>
    </w:p>
    <w:p w14:paraId="216287EF" w14:textId="60DE5D5F" w:rsidR="00AC3F40" w:rsidRDefault="00AC3F40" w:rsidP="00AC3F40">
      <w:pPr>
        <w:contextualSpacing/>
      </w:pPr>
      <w:r w:rsidRPr="004847ED">
        <w:rPr>
          <w:b/>
        </w:rPr>
        <w:t>Cestus:</w:t>
      </w:r>
      <w:r w:rsidR="00B46C3C">
        <w:t xml:space="preserve"> </w:t>
      </w:r>
      <w:r w:rsidR="00F02EF2">
        <w:t xml:space="preserve">Leather </w:t>
      </w:r>
      <w:r w:rsidR="00B46C3C">
        <w:t>G</w:t>
      </w:r>
      <w:r>
        <w:t>love; Spiked.</w:t>
      </w:r>
    </w:p>
    <w:p w14:paraId="5C05ACAC" w14:textId="06FAA770" w:rsidR="00AC3F40" w:rsidRDefault="00AC3F40" w:rsidP="00AC3F40">
      <w:pPr>
        <w:contextualSpacing/>
      </w:pPr>
      <w:r w:rsidRPr="004847ED">
        <w:rPr>
          <w:b/>
        </w:rPr>
        <w:t>Locking Glove:</w:t>
      </w:r>
      <w:r>
        <w:t xml:space="preserve"> </w:t>
      </w:r>
      <w:r w:rsidR="00B46C3C">
        <w:t>Gauntlet</w:t>
      </w:r>
      <w:r>
        <w:t>; Locking.</w:t>
      </w:r>
    </w:p>
    <w:p w14:paraId="60BE1BF2" w14:textId="78F56926" w:rsidR="00AC3F40" w:rsidRDefault="00AC3F40" w:rsidP="00AC3F40">
      <w:pPr>
        <w:contextualSpacing/>
      </w:pPr>
      <w:r w:rsidRPr="004847ED">
        <w:rPr>
          <w:b/>
        </w:rPr>
        <w:t>Pata:</w:t>
      </w:r>
      <w:r>
        <w:t xml:space="preserve"> </w:t>
      </w:r>
      <w:r w:rsidR="00B46C3C">
        <w:t>Gauntlet</w:t>
      </w:r>
      <w:r>
        <w:t>; Dagger.</w:t>
      </w:r>
    </w:p>
    <w:p w14:paraId="78430E78" w14:textId="77777777" w:rsidR="00AC3F40" w:rsidRDefault="00AC3F40" w:rsidP="00AC3F40">
      <w:pPr>
        <w:contextualSpacing/>
      </w:pPr>
      <w:r w:rsidRPr="004847ED">
        <w:rPr>
          <w:b/>
        </w:rPr>
        <w:t>Tiger Claws:</w:t>
      </w:r>
      <w:r>
        <w:t xml:space="preserve"> Knuckles; Claw.</w:t>
      </w:r>
    </w:p>
    <w:p w14:paraId="58708933" w14:textId="0B348EA0" w:rsidR="008F43AC" w:rsidRPr="00B46C3C" w:rsidRDefault="00AC3F40" w:rsidP="00B46C3C">
      <w:pPr>
        <w:contextualSpacing/>
      </w:pPr>
      <w:r w:rsidRPr="004847ED">
        <w:rPr>
          <w:b/>
        </w:rPr>
        <w:t>War Gauntlet:</w:t>
      </w:r>
      <w:r w:rsidR="00B46C3C">
        <w:t xml:space="preserve"> Gauntlet</w:t>
      </w:r>
      <w:r>
        <w:t>; Spiked.</w:t>
      </w:r>
    </w:p>
    <w:p w14:paraId="78C96FEE" w14:textId="2DF35278" w:rsidR="008F43AC" w:rsidRPr="00EC3C13" w:rsidRDefault="00B46C3C" w:rsidP="009C6C5E">
      <w:pPr>
        <w:pStyle w:val="Heading4"/>
      </w:pPr>
      <w:r>
        <w:t>Foot</w:t>
      </w:r>
      <w:r w:rsidR="008F43AC">
        <w:t xml:space="preserve"> armour</w:t>
      </w:r>
    </w:p>
    <w:p w14:paraId="62D8024F" w14:textId="517F9617" w:rsidR="008F43AC" w:rsidRDefault="00B46C3C" w:rsidP="008F43AC">
      <w:pPr>
        <w:contextualSpacing/>
      </w:pPr>
      <w:r>
        <w:t>Foot</w:t>
      </w:r>
      <w:r w:rsidR="008F43AC">
        <w:t xml:space="preserve"> armour </w:t>
      </w:r>
      <w:r>
        <w:t xml:space="preserve">protects the </w:t>
      </w:r>
      <w:r w:rsidR="008F43AC">
        <w:t>feet</w:t>
      </w:r>
      <w:r>
        <w:t xml:space="preserve"> and toes</w:t>
      </w:r>
      <w:r w:rsidR="008F43AC">
        <w:t>. While they are primarily protective, they can be used for hand to hand combat. A character can use his martial arts</w:t>
      </w:r>
      <w:r>
        <w:t xml:space="preserve"> skills while wearing foot armour</w:t>
      </w:r>
      <w:r w:rsidR="008F43AC">
        <w:t xml:space="preserve"> to increase his damage capacity.</w:t>
      </w:r>
    </w:p>
    <w:p w14:paraId="13DD6C7D" w14:textId="3AB23B23" w:rsidR="008F43AC" w:rsidRDefault="00B46C3C" w:rsidP="008F43AC">
      <w:pPr>
        <w:contextualSpacing/>
      </w:pPr>
      <w:r>
        <w:t>F</w:t>
      </w:r>
      <w:r w:rsidR="008F43AC">
        <w:t>oot</w:t>
      </w:r>
      <w:r>
        <w:t xml:space="preserve"> armour</w:t>
      </w:r>
      <w:r w:rsidR="008F43AC">
        <w:t xml:space="preserve"> cannot be disarmed. </w:t>
      </w:r>
      <w:r w:rsidR="0039126D">
        <w:t>Size 1 blades or picks can be attached to a boot or sabaton</w:t>
      </w:r>
      <w:r>
        <w:t xml:space="preserve"> by</w:t>
      </w:r>
      <w:r w:rsidR="008F43AC">
        <w:t xml:space="preserve"> adding the weapon DR to the glove DR. </w:t>
      </w:r>
      <w:r w:rsidR="0039126D">
        <w:t xml:space="preserve">Those blades are usually </w:t>
      </w:r>
      <w:r w:rsidR="0039126D">
        <w:lastRenderedPageBreak/>
        <w:t xml:space="preserve">modelled after claws or talons and designed to kick the enemies. </w:t>
      </w:r>
      <w:r>
        <w:t>A</w:t>
      </w:r>
      <w:r w:rsidR="008F43AC">
        <w:t>ppropriate weapon modifiers can be applied to this attached weapon.</w:t>
      </w:r>
    </w:p>
    <w:p w14:paraId="3097BE72" w14:textId="654820F3" w:rsidR="008F43AC" w:rsidRDefault="00B46C3C" w:rsidP="008F43AC">
      <w:pPr>
        <w:contextualSpacing/>
      </w:pPr>
      <w:r>
        <w:rPr>
          <w:b/>
        </w:rPr>
        <w:t>Slippers</w:t>
      </w:r>
      <w:r w:rsidR="008F43AC" w:rsidRPr="00F455BE">
        <w:rPr>
          <w:b/>
        </w:rPr>
        <w:t>:</w:t>
      </w:r>
      <w:r>
        <w:t xml:space="preserve"> Slippers</w:t>
      </w:r>
      <w:r w:rsidR="008F43AC">
        <w:t xml:space="preserve"> are </w:t>
      </w:r>
      <w:r>
        <w:t xml:space="preserve">foot </w:t>
      </w:r>
      <w:r w:rsidR="008F43AC">
        <w:t xml:space="preserve">garments made of </w:t>
      </w:r>
      <w:r>
        <w:t xml:space="preserve">fabrics. </w:t>
      </w:r>
      <w:r w:rsidR="008F43AC">
        <w:t xml:space="preserve">They are extremely comfortable, lightweight and do not hinder the character in any way. They provide no penalties in skill checks. They will wear down quickly if used constantly. </w:t>
      </w:r>
    </w:p>
    <w:p w14:paraId="1B250516" w14:textId="3C337A63" w:rsidR="00B46C3C" w:rsidRDefault="00B46C3C" w:rsidP="008F43AC">
      <w:pPr>
        <w:contextualSpacing/>
      </w:pPr>
      <w:r w:rsidRPr="00B46C3C">
        <w:rPr>
          <w:b/>
        </w:rPr>
        <w:t xml:space="preserve">Shoes: </w:t>
      </w:r>
      <w:r>
        <w:t>S</w:t>
      </w:r>
      <w:r w:rsidR="00F02EF2">
        <w:t>lippers; Reinforced. S</w:t>
      </w:r>
      <w:r>
        <w:t>hoes are foot garments made of leather with a hardened sole.</w:t>
      </w:r>
    </w:p>
    <w:p w14:paraId="208BAEF5" w14:textId="1DEAEB07" w:rsidR="008F43AC" w:rsidRDefault="004812E5" w:rsidP="008F43AC">
      <w:pPr>
        <w:contextualSpacing/>
      </w:pPr>
      <w:r>
        <w:rPr>
          <w:b/>
        </w:rPr>
        <w:t>Boots</w:t>
      </w:r>
      <w:r w:rsidR="008F43AC" w:rsidRPr="00F455BE">
        <w:rPr>
          <w:b/>
        </w:rPr>
        <w:t>:</w:t>
      </w:r>
      <w:r w:rsidR="008F43AC">
        <w:t xml:space="preserve"> </w:t>
      </w:r>
      <w:r w:rsidR="0009282F">
        <w:t xml:space="preserve">Slippers; Reinforced(x2). </w:t>
      </w:r>
      <w:r w:rsidR="007676EC">
        <w:t>Strong shoes, usually made of hardened leather and reinforced with plates.</w:t>
      </w:r>
    </w:p>
    <w:p w14:paraId="704C3C2C" w14:textId="33D47529" w:rsidR="008F43AC" w:rsidRPr="0009282F" w:rsidRDefault="004812E5" w:rsidP="0009282F">
      <w:pPr>
        <w:contextualSpacing/>
      </w:pPr>
      <w:r w:rsidRPr="00CE096E">
        <w:rPr>
          <w:b/>
        </w:rPr>
        <w:t>Sabaton:</w:t>
      </w:r>
      <w:r w:rsidR="00CE096E">
        <w:t xml:space="preserve"> </w:t>
      </w:r>
      <w:r w:rsidR="0009282F">
        <w:t>Slippers; Reinforced(x6</w:t>
      </w:r>
      <w:r w:rsidR="00CE096E">
        <w:t>)</w:t>
      </w:r>
      <w:r w:rsidR="007676EC">
        <w:t>.</w:t>
      </w:r>
    </w:p>
    <w:p w14:paraId="0A6E3922" w14:textId="77777777" w:rsidR="00A90A47" w:rsidRDefault="00A90A47" w:rsidP="009C6C5E">
      <w:pPr>
        <w:pStyle w:val="Heading4"/>
      </w:pPr>
      <w:r>
        <w:t>Armour of multiple pieces</w:t>
      </w:r>
    </w:p>
    <w:p w14:paraId="0ADD83B1" w14:textId="64720D17" w:rsidR="00A90A47" w:rsidRDefault="003475AB" w:rsidP="00A90A47">
      <w:pPr>
        <w:contextualSpacing/>
      </w:pPr>
      <w:r w:rsidRPr="001D11EA">
        <w:rPr>
          <w:b/>
          <w:noProof/>
          <w:lang w:val="en-US"/>
        </w:rPr>
        <mc:AlternateContent>
          <mc:Choice Requires="wps">
            <w:drawing>
              <wp:anchor distT="0" distB="0" distL="114300" distR="114300" simplePos="0" relativeHeight="251732992" behindDoc="0" locked="0" layoutInCell="1" allowOverlap="1" wp14:anchorId="47A62661" wp14:editId="5E789664">
                <wp:simplePos x="0" y="0"/>
                <wp:positionH relativeFrom="margin">
                  <wp:align>center</wp:align>
                </wp:positionH>
                <wp:positionV relativeFrom="margin">
                  <wp:align>top</wp:align>
                </wp:positionV>
                <wp:extent cx="5684520" cy="5257800"/>
                <wp:effectExtent l="0" t="0" r="304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257800"/>
                        </a:xfrm>
                        <a:prstGeom prst="rect">
                          <a:avLst/>
                        </a:prstGeom>
                        <a:solidFill>
                          <a:srgbClr val="FFFFFF"/>
                        </a:solidFill>
                        <a:ln w="9525">
                          <a:solidFill>
                            <a:srgbClr val="000000"/>
                          </a:solidFill>
                          <a:miter lim="800000"/>
                          <a:headEnd/>
                          <a:tailEnd/>
                        </a:ln>
                      </wps:spPr>
                      <wps:txbx>
                        <w:txbxContent>
                          <w:p w14:paraId="5D5C627A" w14:textId="77777777" w:rsidR="009C6C5E" w:rsidRPr="00544EDD" w:rsidRDefault="009C6C5E"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9C6C5E"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9C6C5E" w:rsidRPr="005164D4" w:rsidRDefault="009C6C5E" w:rsidP="003F15B7">
                                  <w:pPr>
                                    <w:rPr>
                                      <w:color w:val="auto"/>
                                      <w:sz w:val="12"/>
                                    </w:rPr>
                                  </w:pPr>
                                  <w:r w:rsidRPr="005164D4">
                                    <w:rPr>
                                      <w:color w:val="auto"/>
                                      <w:sz w:val="12"/>
                                    </w:rPr>
                                    <w:t>Name</w:t>
                                  </w:r>
                                </w:p>
                              </w:tc>
                              <w:tc>
                                <w:tcPr>
                                  <w:tcW w:w="709" w:type="dxa"/>
                                </w:tcPr>
                                <w:p w14:paraId="3802F805"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Soak (S/P/B)</w:t>
                                  </w:r>
                                </w:p>
                              </w:tc>
                              <w:tc>
                                <w:tcPr>
                                  <w:tcW w:w="850" w:type="dxa"/>
                                </w:tcPr>
                                <w:p w14:paraId="64513391" w14:textId="77777777" w:rsidR="009C6C5E" w:rsidRPr="005164D4" w:rsidRDefault="009C6C5E"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9C6C5E"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9C6C5E" w:rsidRPr="0099764A" w:rsidRDefault="009C6C5E" w:rsidP="003F15B7">
                                  <w:pPr>
                                    <w:rPr>
                                      <w:color w:val="auto"/>
                                      <w:sz w:val="12"/>
                                    </w:rPr>
                                  </w:pPr>
                                  <w:r w:rsidRPr="0099764A">
                                    <w:rPr>
                                      <w:color w:val="auto"/>
                                      <w:sz w:val="12"/>
                                    </w:rPr>
                                    <w:t>Body armour (flexible)</w:t>
                                  </w:r>
                                </w:p>
                              </w:tc>
                              <w:tc>
                                <w:tcPr>
                                  <w:tcW w:w="709" w:type="dxa"/>
                                </w:tcPr>
                                <w:p w14:paraId="6181551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9C6C5E" w:rsidRPr="0099764A" w:rsidRDefault="009C6C5E" w:rsidP="003F15B7">
                                  <w:pPr>
                                    <w:rPr>
                                      <w:color w:val="auto"/>
                                      <w:sz w:val="12"/>
                                    </w:rPr>
                                  </w:pPr>
                                  <w:r w:rsidRPr="0099764A">
                                    <w:rPr>
                                      <w:color w:val="auto"/>
                                      <w:sz w:val="12"/>
                                    </w:rPr>
                                    <w:t>Brigandine</w:t>
                                  </w:r>
                                </w:p>
                              </w:tc>
                              <w:tc>
                                <w:tcPr>
                                  <w:tcW w:w="709" w:type="dxa"/>
                                </w:tcPr>
                                <w:p w14:paraId="6173EB0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9C6C5E"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9C6C5E" w:rsidRPr="0099764A" w:rsidRDefault="009C6C5E"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9C6C5E"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9C6C5E" w:rsidRPr="0099764A" w:rsidRDefault="009C6C5E" w:rsidP="0099764A">
                                  <w:pPr>
                                    <w:rPr>
                                      <w:sz w:val="12"/>
                                    </w:rPr>
                                  </w:pPr>
                                  <w:r>
                                    <w:rPr>
                                      <w:sz w:val="12"/>
                                    </w:rPr>
                                    <w:t>Doublette</w:t>
                                  </w:r>
                                </w:p>
                              </w:tc>
                              <w:tc>
                                <w:tcPr>
                                  <w:tcW w:w="709" w:type="dxa"/>
                                </w:tcPr>
                                <w:p w14:paraId="36B4B38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9C6C5E" w:rsidRPr="0099764A" w:rsidRDefault="009C6C5E" w:rsidP="00B30637">
                                  <w:pPr>
                                    <w:rPr>
                                      <w:sz w:val="12"/>
                                    </w:rPr>
                                  </w:pPr>
                                  <w:r>
                                    <w:rPr>
                                      <w:sz w:val="12"/>
                                    </w:rPr>
                                    <w:t>Studded vest</w:t>
                                  </w:r>
                                </w:p>
                              </w:tc>
                              <w:tc>
                                <w:tcPr>
                                  <w:tcW w:w="709" w:type="dxa"/>
                                </w:tcPr>
                                <w:p w14:paraId="4829D3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9C6C5E" w:rsidRPr="0099764A" w:rsidRDefault="009C6C5E" w:rsidP="00B30637">
                                  <w:pPr>
                                    <w:rPr>
                                      <w:sz w:val="12"/>
                                    </w:rPr>
                                  </w:pPr>
                                  <w:r>
                                    <w:rPr>
                                      <w:sz w:val="12"/>
                                    </w:rPr>
                                    <w:t>Leather vest</w:t>
                                  </w:r>
                                </w:p>
                              </w:tc>
                              <w:tc>
                                <w:tcPr>
                                  <w:tcW w:w="709" w:type="dxa"/>
                                </w:tcPr>
                                <w:p w14:paraId="6B79277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9C6C5E" w:rsidRPr="0099764A" w:rsidRDefault="009C6C5E" w:rsidP="00B30637">
                                  <w:pPr>
                                    <w:rPr>
                                      <w:sz w:val="12"/>
                                    </w:rPr>
                                  </w:pPr>
                                </w:p>
                              </w:tc>
                              <w:tc>
                                <w:tcPr>
                                  <w:tcW w:w="709" w:type="dxa"/>
                                </w:tcPr>
                                <w:p w14:paraId="5200462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9C6C5E" w:rsidRPr="0099764A" w:rsidRDefault="009C6C5E" w:rsidP="00B30637">
                                  <w:pPr>
                                    <w:rPr>
                                      <w:color w:val="auto"/>
                                      <w:sz w:val="12"/>
                                    </w:rPr>
                                  </w:pPr>
                                </w:p>
                              </w:tc>
                              <w:tc>
                                <w:tcPr>
                                  <w:tcW w:w="709" w:type="dxa"/>
                                </w:tcPr>
                                <w:p w14:paraId="52AD128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9C6C5E" w:rsidRPr="0099764A" w:rsidRDefault="009C6C5E" w:rsidP="00B30637">
                                  <w:pPr>
                                    <w:rPr>
                                      <w:color w:val="auto"/>
                                      <w:sz w:val="12"/>
                                    </w:rPr>
                                  </w:pPr>
                                  <w:r w:rsidRPr="0099764A">
                                    <w:rPr>
                                      <w:color w:val="auto"/>
                                      <w:sz w:val="12"/>
                                    </w:rPr>
                                    <w:t>Body armour (Rigid)</w:t>
                                  </w:r>
                                </w:p>
                              </w:tc>
                              <w:tc>
                                <w:tcPr>
                                  <w:tcW w:w="709" w:type="dxa"/>
                                </w:tcPr>
                                <w:p w14:paraId="75DA6DD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9C6C5E" w:rsidRPr="0099764A" w:rsidRDefault="009C6C5E" w:rsidP="00B30637">
                                  <w:pPr>
                                    <w:rPr>
                                      <w:color w:val="auto"/>
                                      <w:sz w:val="12"/>
                                    </w:rPr>
                                  </w:pPr>
                                  <w:r w:rsidRPr="0099764A">
                                    <w:rPr>
                                      <w:color w:val="auto"/>
                                      <w:sz w:val="12"/>
                                    </w:rPr>
                                    <w:t>Ring mail</w:t>
                                  </w:r>
                                </w:p>
                              </w:tc>
                              <w:tc>
                                <w:tcPr>
                                  <w:tcW w:w="709" w:type="dxa"/>
                                </w:tcPr>
                                <w:p w14:paraId="58DCF8B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9C6C5E"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9C6C5E" w:rsidRPr="0099764A" w:rsidRDefault="009C6C5E" w:rsidP="00B30637">
                                  <w:pPr>
                                    <w:rPr>
                                      <w:color w:val="auto"/>
                                      <w:sz w:val="12"/>
                                    </w:rPr>
                                  </w:pPr>
                                  <w:r w:rsidRPr="0099764A">
                                    <w:rPr>
                                      <w:color w:val="auto"/>
                                      <w:sz w:val="12"/>
                                    </w:rPr>
                                    <w:t>Scale mail</w:t>
                                  </w:r>
                                </w:p>
                              </w:tc>
                              <w:tc>
                                <w:tcPr>
                                  <w:tcW w:w="709" w:type="dxa"/>
                                </w:tcPr>
                                <w:p w14:paraId="2094D7A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9C6C5E"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9C6C5E" w:rsidRPr="0099764A" w:rsidRDefault="009C6C5E" w:rsidP="00B30637">
                                  <w:pPr>
                                    <w:rPr>
                                      <w:color w:val="auto"/>
                                      <w:sz w:val="12"/>
                                    </w:rPr>
                                  </w:pPr>
                                  <w:r w:rsidRPr="0099764A">
                                    <w:rPr>
                                      <w:color w:val="auto"/>
                                      <w:sz w:val="12"/>
                                    </w:rPr>
                                    <w:t>Plate mail</w:t>
                                  </w:r>
                                </w:p>
                              </w:tc>
                              <w:tc>
                                <w:tcPr>
                                  <w:tcW w:w="709" w:type="dxa"/>
                                </w:tcPr>
                                <w:p w14:paraId="5CC8563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9C6C5E"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9C6C5E" w:rsidRPr="0099764A" w:rsidRDefault="009C6C5E" w:rsidP="003F15B7">
                                  <w:pPr>
                                    <w:rPr>
                                      <w:color w:val="auto"/>
                                      <w:sz w:val="12"/>
                                    </w:rPr>
                                  </w:pPr>
                                  <w:r w:rsidRPr="0099764A">
                                    <w:rPr>
                                      <w:color w:val="auto"/>
                                      <w:sz w:val="12"/>
                                    </w:rPr>
                                    <w:t>Breastplate</w:t>
                                  </w:r>
                                </w:p>
                              </w:tc>
                              <w:tc>
                                <w:tcPr>
                                  <w:tcW w:w="709" w:type="dxa"/>
                                </w:tcPr>
                                <w:p w14:paraId="1ADD920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9C6C5E"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9C6C5E" w:rsidRPr="0099764A" w:rsidRDefault="009C6C5E" w:rsidP="003F15B7">
                                  <w:pPr>
                                    <w:rPr>
                                      <w:color w:val="auto"/>
                                      <w:sz w:val="12"/>
                                    </w:rPr>
                                  </w:pPr>
                                </w:p>
                              </w:tc>
                              <w:tc>
                                <w:tcPr>
                                  <w:tcW w:w="709" w:type="dxa"/>
                                </w:tcPr>
                                <w:p w14:paraId="03845E9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9C6C5E" w:rsidRPr="0099764A" w:rsidRDefault="009C6C5E" w:rsidP="003F15B7">
                                  <w:pPr>
                                    <w:rPr>
                                      <w:color w:val="auto"/>
                                      <w:sz w:val="12"/>
                                    </w:rPr>
                                  </w:pPr>
                                </w:p>
                              </w:tc>
                              <w:tc>
                                <w:tcPr>
                                  <w:tcW w:w="709" w:type="dxa"/>
                                </w:tcPr>
                                <w:p w14:paraId="197E13C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9C6C5E" w:rsidRPr="0099764A" w:rsidRDefault="009C6C5E" w:rsidP="003F15B7">
                                  <w:pPr>
                                    <w:rPr>
                                      <w:color w:val="auto"/>
                                      <w:sz w:val="12"/>
                                    </w:rPr>
                                  </w:pPr>
                                </w:p>
                              </w:tc>
                              <w:tc>
                                <w:tcPr>
                                  <w:tcW w:w="709" w:type="dxa"/>
                                </w:tcPr>
                                <w:p w14:paraId="2B19DAB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9C6C5E" w:rsidRPr="0099764A" w:rsidRDefault="009C6C5E" w:rsidP="003F15B7">
                                  <w:pPr>
                                    <w:rPr>
                                      <w:color w:val="auto"/>
                                      <w:sz w:val="12"/>
                                    </w:rPr>
                                  </w:pPr>
                                </w:p>
                              </w:tc>
                              <w:tc>
                                <w:tcPr>
                                  <w:tcW w:w="709" w:type="dxa"/>
                                </w:tcPr>
                                <w:p w14:paraId="55B45F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9C6C5E" w:rsidRPr="0099764A" w:rsidRDefault="009C6C5E" w:rsidP="003F15B7">
                                  <w:pPr>
                                    <w:rPr>
                                      <w:color w:val="auto"/>
                                      <w:sz w:val="12"/>
                                    </w:rPr>
                                  </w:pPr>
                                  <w:r w:rsidRPr="0099764A">
                                    <w:rPr>
                                      <w:color w:val="auto"/>
                                      <w:sz w:val="12"/>
                                    </w:rPr>
                                    <w:t>Head armour</w:t>
                                  </w:r>
                                </w:p>
                              </w:tc>
                              <w:tc>
                                <w:tcPr>
                                  <w:tcW w:w="709" w:type="dxa"/>
                                </w:tcPr>
                                <w:p w14:paraId="7DC4937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9C6C5E" w:rsidRPr="0099764A" w:rsidRDefault="009C6C5E" w:rsidP="003F15B7">
                                  <w:pPr>
                                    <w:rPr>
                                      <w:color w:val="auto"/>
                                      <w:sz w:val="12"/>
                                    </w:rPr>
                                  </w:pPr>
                                </w:p>
                              </w:tc>
                              <w:tc>
                                <w:tcPr>
                                  <w:tcW w:w="709" w:type="dxa"/>
                                </w:tcPr>
                                <w:p w14:paraId="77414A4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9C6C5E" w:rsidRPr="0099764A" w:rsidRDefault="009C6C5E" w:rsidP="003F15B7">
                                  <w:pPr>
                                    <w:rPr>
                                      <w:color w:val="auto"/>
                                      <w:sz w:val="12"/>
                                    </w:rPr>
                                  </w:pPr>
                                  <w:r w:rsidRPr="0099764A">
                                    <w:rPr>
                                      <w:color w:val="auto"/>
                                      <w:sz w:val="12"/>
                                    </w:rPr>
                                    <w:t>Half Plate</w:t>
                                  </w:r>
                                </w:p>
                              </w:tc>
                              <w:tc>
                                <w:tcPr>
                                  <w:tcW w:w="709" w:type="dxa"/>
                                </w:tcPr>
                                <w:p w14:paraId="4AB30F1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9C6C5E"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9C6C5E" w:rsidRPr="0099764A" w:rsidRDefault="009C6C5E" w:rsidP="003F15B7">
                                  <w:pPr>
                                    <w:rPr>
                                      <w:color w:val="auto"/>
                                      <w:sz w:val="12"/>
                                    </w:rPr>
                                  </w:pPr>
                                  <w:r w:rsidRPr="0099764A">
                                    <w:rPr>
                                      <w:color w:val="auto"/>
                                      <w:sz w:val="12"/>
                                    </w:rPr>
                                    <w:t>Full Plate</w:t>
                                  </w:r>
                                </w:p>
                              </w:tc>
                              <w:tc>
                                <w:tcPr>
                                  <w:tcW w:w="709" w:type="dxa"/>
                                </w:tcPr>
                                <w:p w14:paraId="5638E1D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9C6C5E"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9C6C5E" w:rsidRPr="0099764A" w:rsidRDefault="009C6C5E" w:rsidP="003F15B7">
                                  <w:pPr>
                                    <w:rPr>
                                      <w:color w:val="auto"/>
                                      <w:sz w:val="12"/>
                                    </w:rPr>
                                  </w:pPr>
                                  <w:r w:rsidRPr="0099764A">
                                    <w:rPr>
                                      <w:color w:val="auto"/>
                                      <w:sz w:val="12"/>
                                    </w:rPr>
                                    <w:t>Hard Leather</w:t>
                                  </w:r>
                                </w:p>
                              </w:tc>
                              <w:tc>
                                <w:tcPr>
                                  <w:tcW w:w="709" w:type="dxa"/>
                                </w:tcPr>
                                <w:p w14:paraId="20EF519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9C6C5E"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9C6C5E" w:rsidRPr="0099764A" w:rsidRDefault="009C6C5E" w:rsidP="003F15B7">
                                  <w:pPr>
                                    <w:rPr>
                                      <w:color w:val="auto"/>
                                      <w:sz w:val="12"/>
                                    </w:rPr>
                                  </w:pPr>
                                  <w:r w:rsidRPr="0099764A">
                                    <w:rPr>
                                      <w:color w:val="auto"/>
                                      <w:sz w:val="12"/>
                                    </w:rPr>
                                    <w:t>Cap helmet</w:t>
                                  </w:r>
                                </w:p>
                              </w:tc>
                              <w:tc>
                                <w:tcPr>
                                  <w:tcW w:w="709" w:type="dxa"/>
                                </w:tcPr>
                                <w:p w14:paraId="0AC99F7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9C6C5E"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9C6C5E" w:rsidRPr="0099764A" w:rsidRDefault="009C6C5E" w:rsidP="003F15B7">
                                  <w:pPr>
                                    <w:rPr>
                                      <w:color w:val="auto"/>
                                      <w:sz w:val="12"/>
                                    </w:rPr>
                                  </w:pPr>
                                  <w:r w:rsidRPr="0099764A">
                                    <w:rPr>
                                      <w:color w:val="auto"/>
                                      <w:sz w:val="12"/>
                                    </w:rPr>
                                    <w:t>Full helmet</w:t>
                                  </w:r>
                                </w:p>
                              </w:tc>
                              <w:tc>
                                <w:tcPr>
                                  <w:tcW w:w="709" w:type="dxa"/>
                                </w:tcPr>
                                <w:p w14:paraId="54D9719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9C6C5E"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9C6C5E" w:rsidRPr="0099764A" w:rsidRDefault="009C6C5E" w:rsidP="003F15B7">
                                  <w:pPr>
                                    <w:rPr>
                                      <w:color w:val="auto"/>
                                      <w:sz w:val="12"/>
                                    </w:rPr>
                                  </w:pPr>
                                </w:p>
                              </w:tc>
                              <w:tc>
                                <w:tcPr>
                                  <w:tcW w:w="709" w:type="dxa"/>
                                </w:tcPr>
                                <w:p w14:paraId="0733E16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9C6C5E" w:rsidRPr="0099764A" w:rsidRDefault="009C6C5E" w:rsidP="003F15B7">
                                  <w:pPr>
                                    <w:rPr>
                                      <w:color w:val="auto"/>
                                      <w:sz w:val="12"/>
                                    </w:rPr>
                                  </w:pPr>
                                  <w:r w:rsidRPr="0099764A">
                                    <w:rPr>
                                      <w:color w:val="auto"/>
                                      <w:sz w:val="12"/>
                                    </w:rPr>
                                    <w:t>Limb armour (flexible)</w:t>
                                  </w:r>
                                </w:p>
                              </w:tc>
                              <w:tc>
                                <w:tcPr>
                                  <w:tcW w:w="709" w:type="dxa"/>
                                </w:tcPr>
                                <w:p w14:paraId="7B9D8C4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9C6C5E" w:rsidRPr="0099764A" w:rsidRDefault="009C6C5E" w:rsidP="003F15B7">
                                  <w:pPr>
                                    <w:rPr>
                                      <w:color w:val="auto"/>
                                      <w:sz w:val="12"/>
                                    </w:rPr>
                                  </w:pPr>
                                  <w:r w:rsidRPr="0099764A">
                                    <w:rPr>
                                      <w:color w:val="auto"/>
                                      <w:sz w:val="12"/>
                                    </w:rPr>
                                    <w:t>Pants</w:t>
                                  </w:r>
                                </w:p>
                              </w:tc>
                              <w:tc>
                                <w:tcPr>
                                  <w:tcW w:w="709" w:type="dxa"/>
                                </w:tcPr>
                                <w:p w14:paraId="5121E25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9C6C5E" w:rsidRPr="0099764A" w:rsidRDefault="009C6C5E" w:rsidP="003F15B7">
                                  <w:pPr>
                                    <w:rPr>
                                      <w:color w:val="auto"/>
                                      <w:sz w:val="12"/>
                                    </w:rPr>
                                  </w:pPr>
                                </w:p>
                              </w:tc>
                              <w:tc>
                                <w:tcPr>
                                  <w:tcW w:w="709" w:type="dxa"/>
                                </w:tcPr>
                                <w:p w14:paraId="517760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9C6C5E" w:rsidRPr="0099764A" w:rsidRDefault="009C6C5E" w:rsidP="003F15B7">
                                  <w:pPr>
                                    <w:rPr>
                                      <w:color w:val="auto"/>
                                      <w:sz w:val="12"/>
                                    </w:rPr>
                                  </w:pPr>
                                  <w:r w:rsidRPr="0099764A">
                                    <w:rPr>
                                      <w:color w:val="auto"/>
                                      <w:sz w:val="12"/>
                                    </w:rPr>
                                    <w:t>Extremity (Gauntlets)</w:t>
                                  </w:r>
                                </w:p>
                              </w:tc>
                              <w:tc>
                                <w:tcPr>
                                  <w:tcW w:w="709" w:type="dxa"/>
                                </w:tcPr>
                                <w:p w14:paraId="507620B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9C6C5E" w:rsidRPr="0099764A" w:rsidRDefault="009C6C5E" w:rsidP="003F15B7">
                                  <w:pPr>
                                    <w:rPr>
                                      <w:color w:val="auto"/>
                                      <w:sz w:val="12"/>
                                    </w:rPr>
                                  </w:pPr>
                                  <w:r w:rsidRPr="0099764A">
                                    <w:rPr>
                                      <w:color w:val="auto"/>
                                      <w:sz w:val="12"/>
                                    </w:rPr>
                                    <w:t>Gauntlet</w:t>
                                  </w:r>
                                </w:p>
                              </w:tc>
                              <w:tc>
                                <w:tcPr>
                                  <w:tcW w:w="709" w:type="dxa"/>
                                </w:tcPr>
                                <w:p w14:paraId="105D7C7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9C6C5E" w:rsidRPr="0099764A" w:rsidRDefault="009C6C5E" w:rsidP="003F15B7">
                                  <w:pPr>
                                    <w:rPr>
                                      <w:color w:val="auto"/>
                                      <w:sz w:val="12"/>
                                    </w:rPr>
                                  </w:pPr>
                                  <w:r w:rsidRPr="0099764A">
                                    <w:rPr>
                                      <w:rFonts w:cs="Monaco"/>
                                      <w:color w:val="auto"/>
                                      <w:sz w:val="12"/>
                                      <w:szCs w:val="12"/>
                                      <w:lang w:val="en-US"/>
                                    </w:rPr>
                                    <w:t>Hard Glove</w:t>
                                  </w:r>
                                </w:p>
                              </w:tc>
                              <w:tc>
                                <w:tcPr>
                                  <w:tcW w:w="709" w:type="dxa"/>
                                </w:tcPr>
                                <w:p w14:paraId="02FCE52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9C6C5E"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9C6C5E" w:rsidRPr="0099764A" w:rsidRDefault="009C6C5E" w:rsidP="003F15B7">
                                  <w:pPr>
                                    <w:rPr>
                                      <w:color w:val="auto"/>
                                      <w:sz w:val="12"/>
                                    </w:rPr>
                                  </w:pPr>
                                  <w:r w:rsidRPr="0099764A">
                                    <w:rPr>
                                      <w:rFonts w:cs="Monaco"/>
                                      <w:color w:val="auto"/>
                                      <w:sz w:val="12"/>
                                      <w:szCs w:val="12"/>
                                      <w:lang w:val="en-US"/>
                                    </w:rPr>
                                    <w:t>Knuckles</w:t>
                                  </w:r>
                                </w:p>
                              </w:tc>
                              <w:tc>
                                <w:tcPr>
                                  <w:tcW w:w="709" w:type="dxa"/>
                                </w:tcPr>
                                <w:p w14:paraId="0D78BC5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9C6C5E"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9C6C5E" w:rsidRPr="0099764A" w:rsidRDefault="009C6C5E" w:rsidP="003F15B7">
                                  <w:pPr>
                                    <w:rPr>
                                      <w:color w:val="auto"/>
                                      <w:sz w:val="12"/>
                                    </w:rPr>
                                  </w:pPr>
                                  <w:r w:rsidRPr="0099764A">
                                    <w:rPr>
                                      <w:rFonts w:cs="Monaco"/>
                                      <w:color w:val="auto"/>
                                      <w:sz w:val="12"/>
                                      <w:szCs w:val="12"/>
                                      <w:lang w:val="en-US"/>
                                    </w:rPr>
                                    <w:t>Metal Glove</w:t>
                                  </w:r>
                                </w:p>
                              </w:tc>
                              <w:tc>
                                <w:tcPr>
                                  <w:tcW w:w="709" w:type="dxa"/>
                                </w:tcPr>
                                <w:p w14:paraId="209400A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9C6C5E"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9C6C5E" w:rsidRPr="0099764A" w:rsidRDefault="009C6C5E" w:rsidP="003F15B7">
                                  <w:pPr>
                                    <w:rPr>
                                      <w:color w:val="auto"/>
                                      <w:sz w:val="12"/>
                                    </w:rPr>
                                  </w:pPr>
                                  <w:r w:rsidRPr="0099764A">
                                    <w:rPr>
                                      <w:rFonts w:cs="Monaco"/>
                                      <w:color w:val="auto"/>
                                      <w:sz w:val="12"/>
                                      <w:szCs w:val="12"/>
                                      <w:lang w:val="en-US"/>
                                    </w:rPr>
                                    <w:t>Soft Glove</w:t>
                                  </w:r>
                                </w:p>
                              </w:tc>
                              <w:tc>
                                <w:tcPr>
                                  <w:tcW w:w="709" w:type="dxa"/>
                                </w:tcPr>
                                <w:p w14:paraId="2641A88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9C6C5E"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9C6C5E" w:rsidRPr="0099764A" w:rsidRDefault="009C6C5E" w:rsidP="003F15B7">
                                  <w:pPr>
                                    <w:rPr>
                                      <w:color w:val="auto"/>
                                      <w:sz w:val="12"/>
                                    </w:rPr>
                                  </w:pPr>
                                </w:p>
                              </w:tc>
                              <w:tc>
                                <w:tcPr>
                                  <w:tcW w:w="709" w:type="dxa"/>
                                </w:tcPr>
                                <w:p w14:paraId="5596B7F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9C6C5E" w:rsidRPr="0099764A" w:rsidRDefault="009C6C5E"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9C6C5E" w:rsidRPr="0099764A" w:rsidRDefault="009C6C5E" w:rsidP="003F15B7">
                                  <w:pPr>
                                    <w:rPr>
                                      <w:color w:val="auto"/>
                                      <w:sz w:val="12"/>
                                    </w:rPr>
                                  </w:pPr>
                                  <w:r w:rsidRPr="0099764A">
                                    <w:rPr>
                                      <w:rFonts w:cs="Monaco"/>
                                      <w:color w:val="auto"/>
                                      <w:sz w:val="12"/>
                                      <w:szCs w:val="12"/>
                                      <w:lang w:val="en-US"/>
                                    </w:rPr>
                                    <w:t>Boxing Gloves</w:t>
                                  </w:r>
                                </w:p>
                              </w:tc>
                              <w:tc>
                                <w:tcPr>
                                  <w:tcW w:w="709" w:type="dxa"/>
                                </w:tcPr>
                                <w:p w14:paraId="5B421C8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9C6C5E"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9C6C5E" w:rsidRPr="0099764A" w:rsidRDefault="009C6C5E" w:rsidP="003F15B7">
                                  <w:pPr>
                                    <w:rPr>
                                      <w:color w:val="auto"/>
                                      <w:sz w:val="12"/>
                                    </w:rPr>
                                  </w:pPr>
                                  <w:r w:rsidRPr="0099764A">
                                    <w:rPr>
                                      <w:rFonts w:cs="Monaco"/>
                                      <w:color w:val="auto"/>
                                      <w:sz w:val="12"/>
                                      <w:szCs w:val="12"/>
                                      <w:lang w:val="en-US"/>
                                    </w:rPr>
                                    <w:t>Cestus</w:t>
                                  </w:r>
                                </w:p>
                              </w:tc>
                              <w:tc>
                                <w:tcPr>
                                  <w:tcW w:w="709" w:type="dxa"/>
                                </w:tcPr>
                                <w:p w14:paraId="4AC1DD3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9C6C5E"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9C6C5E" w:rsidRPr="0099764A" w:rsidRDefault="009C6C5E" w:rsidP="003F15B7">
                                  <w:pPr>
                                    <w:rPr>
                                      <w:color w:val="auto"/>
                                      <w:sz w:val="12"/>
                                    </w:rPr>
                                  </w:pPr>
                                  <w:r w:rsidRPr="0099764A">
                                    <w:rPr>
                                      <w:rFonts w:cs="Monaco"/>
                                      <w:color w:val="auto"/>
                                      <w:sz w:val="12"/>
                                      <w:szCs w:val="12"/>
                                      <w:lang w:val="en-US"/>
                                    </w:rPr>
                                    <w:t>Pata</w:t>
                                  </w:r>
                                </w:p>
                              </w:tc>
                              <w:tc>
                                <w:tcPr>
                                  <w:tcW w:w="709" w:type="dxa"/>
                                </w:tcPr>
                                <w:p w14:paraId="5FD2296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9C6C5E"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9C6C5E" w:rsidRPr="0099764A" w:rsidRDefault="009C6C5E" w:rsidP="003F15B7">
                                  <w:pPr>
                                    <w:rPr>
                                      <w:color w:val="auto"/>
                                      <w:sz w:val="12"/>
                                    </w:rPr>
                                  </w:pPr>
                                  <w:r w:rsidRPr="0099764A">
                                    <w:rPr>
                                      <w:rFonts w:cs="Monaco"/>
                                      <w:color w:val="auto"/>
                                      <w:sz w:val="12"/>
                                      <w:szCs w:val="12"/>
                                      <w:lang w:val="en-US"/>
                                    </w:rPr>
                                    <w:t>Tiger Claws</w:t>
                                  </w:r>
                                </w:p>
                              </w:tc>
                              <w:tc>
                                <w:tcPr>
                                  <w:tcW w:w="709" w:type="dxa"/>
                                </w:tcPr>
                                <w:p w14:paraId="17F6C81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9C6C5E"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9C6C5E" w:rsidRPr="005164D4" w:rsidRDefault="009C6C5E" w:rsidP="003F15B7">
                                  <w:pPr>
                                    <w:rPr>
                                      <w:sz w:val="12"/>
                                    </w:rPr>
                                  </w:pPr>
                                  <w:r w:rsidRPr="00BF445E">
                                    <w:rPr>
                                      <w:rFonts w:cs="Monaco"/>
                                      <w:color w:val="000000"/>
                                      <w:sz w:val="12"/>
                                      <w:szCs w:val="12"/>
                                      <w:lang w:val="en-US"/>
                                    </w:rPr>
                                    <w:t>War Gauntlet</w:t>
                                  </w:r>
                                </w:p>
                              </w:tc>
                              <w:tc>
                                <w:tcPr>
                                  <w:tcW w:w="709" w:type="dxa"/>
                                </w:tcPr>
                                <w:p w14:paraId="24314A9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9C6C5E"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9C6C5E" w:rsidRPr="005164D4" w:rsidRDefault="009C6C5E" w:rsidP="003F15B7">
                                  <w:pPr>
                                    <w:rPr>
                                      <w:sz w:val="12"/>
                                    </w:rPr>
                                  </w:pPr>
                                </w:p>
                              </w:tc>
                              <w:tc>
                                <w:tcPr>
                                  <w:tcW w:w="709" w:type="dxa"/>
                                </w:tcPr>
                                <w:p w14:paraId="2B536E3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9C6C5E" w:rsidRPr="005164D4" w:rsidRDefault="009C6C5E" w:rsidP="003F15B7">
                                  <w:pPr>
                                    <w:rPr>
                                      <w:sz w:val="12"/>
                                    </w:rPr>
                                  </w:pPr>
                                </w:p>
                              </w:tc>
                              <w:tc>
                                <w:tcPr>
                                  <w:tcW w:w="709" w:type="dxa"/>
                                </w:tcPr>
                                <w:p w14:paraId="685F98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9C6C5E" w:rsidRPr="005164D4" w:rsidRDefault="009C6C5E" w:rsidP="003F15B7">
                                  <w:pPr>
                                    <w:rPr>
                                      <w:sz w:val="12"/>
                                    </w:rPr>
                                  </w:pPr>
                                </w:p>
                              </w:tc>
                              <w:tc>
                                <w:tcPr>
                                  <w:tcW w:w="709" w:type="dxa"/>
                                </w:tcPr>
                                <w:p w14:paraId="5368947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9C6C5E" w:rsidRPr="007D5042" w:rsidRDefault="009C6C5E" w:rsidP="003475AB">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2661" id="_x0000_s1040" type="#_x0000_t202" style="position:absolute;left:0;text-align:left;margin-left:0;margin-top:0;width:447.6pt;height:414pt;z-index:251732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">
                <v:textbox>
                  <w:txbxContent>
                    <w:p w14:paraId="5D5C627A" w14:textId="77777777" w:rsidR="009C6C5E" w:rsidRPr="00544EDD" w:rsidRDefault="009C6C5E"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9C6C5E"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9C6C5E" w:rsidRPr="005164D4" w:rsidRDefault="009C6C5E" w:rsidP="003F15B7">
                            <w:pPr>
                              <w:rPr>
                                <w:color w:val="auto"/>
                                <w:sz w:val="12"/>
                              </w:rPr>
                            </w:pPr>
                            <w:r w:rsidRPr="005164D4">
                              <w:rPr>
                                <w:color w:val="auto"/>
                                <w:sz w:val="12"/>
                              </w:rPr>
                              <w:t>Name</w:t>
                            </w:r>
                          </w:p>
                        </w:tc>
                        <w:tc>
                          <w:tcPr>
                            <w:tcW w:w="709" w:type="dxa"/>
                          </w:tcPr>
                          <w:p w14:paraId="3802F805"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Soak (S/P/B)</w:t>
                            </w:r>
                          </w:p>
                        </w:tc>
                        <w:tc>
                          <w:tcPr>
                            <w:tcW w:w="850" w:type="dxa"/>
                          </w:tcPr>
                          <w:p w14:paraId="64513391" w14:textId="77777777" w:rsidR="009C6C5E" w:rsidRPr="005164D4" w:rsidRDefault="009C6C5E"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9C6C5E" w:rsidRPr="005164D4" w:rsidRDefault="009C6C5E"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9C6C5E"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9C6C5E" w:rsidRPr="0099764A" w:rsidRDefault="009C6C5E" w:rsidP="003F15B7">
                            <w:pPr>
                              <w:rPr>
                                <w:color w:val="auto"/>
                                <w:sz w:val="12"/>
                              </w:rPr>
                            </w:pPr>
                            <w:r w:rsidRPr="0099764A">
                              <w:rPr>
                                <w:color w:val="auto"/>
                                <w:sz w:val="12"/>
                              </w:rPr>
                              <w:t>Body armour (flexible)</w:t>
                            </w:r>
                          </w:p>
                        </w:tc>
                        <w:tc>
                          <w:tcPr>
                            <w:tcW w:w="709" w:type="dxa"/>
                          </w:tcPr>
                          <w:p w14:paraId="6181551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9C6C5E" w:rsidRPr="0099764A" w:rsidRDefault="009C6C5E" w:rsidP="003F15B7">
                            <w:pPr>
                              <w:rPr>
                                <w:color w:val="auto"/>
                                <w:sz w:val="12"/>
                              </w:rPr>
                            </w:pPr>
                            <w:r w:rsidRPr="0099764A">
                              <w:rPr>
                                <w:color w:val="auto"/>
                                <w:sz w:val="12"/>
                              </w:rPr>
                              <w:t>Brigandine</w:t>
                            </w:r>
                          </w:p>
                        </w:tc>
                        <w:tc>
                          <w:tcPr>
                            <w:tcW w:w="709" w:type="dxa"/>
                          </w:tcPr>
                          <w:p w14:paraId="6173EB0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9C6C5E"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9C6C5E" w:rsidRPr="0099764A" w:rsidRDefault="009C6C5E"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9C6C5E"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9C6C5E" w:rsidRPr="0099764A" w:rsidRDefault="009C6C5E" w:rsidP="0099764A">
                            <w:pPr>
                              <w:rPr>
                                <w:sz w:val="12"/>
                              </w:rPr>
                            </w:pPr>
                            <w:r>
                              <w:rPr>
                                <w:sz w:val="12"/>
                              </w:rPr>
                              <w:t>Doublette</w:t>
                            </w:r>
                          </w:p>
                        </w:tc>
                        <w:tc>
                          <w:tcPr>
                            <w:tcW w:w="709" w:type="dxa"/>
                          </w:tcPr>
                          <w:p w14:paraId="36B4B38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9C6C5E" w:rsidRPr="0099764A" w:rsidRDefault="009C6C5E" w:rsidP="00B30637">
                            <w:pPr>
                              <w:rPr>
                                <w:sz w:val="12"/>
                              </w:rPr>
                            </w:pPr>
                            <w:r>
                              <w:rPr>
                                <w:sz w:val="12"/>
                              </w:rPr>
                              <w:t>Studded vest</w:t>
                            </w:r>
                          </w:p>
                        </w:tc>
                        <w:tc>
                          <w:tcPr>
                            <w:tcW w:w="709" w:type="dxa"/>
                          </w:tcPr>
                          <w:p w14:paraId="4829D3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9C6C5E" w:rsidRPr="0099764A" w:rsidRDefault="009C6C5E" w:rsidP="00B30637">
                            <w:pPr>
                              <w:rPr>
                                <w:sz w:val="12"/>
                              </w:rPr>
                            </w:pPr>
                            <w:r>
                              <w:rPr>
                                <w:sz w:val="12"/>
                              </w:rPr>
                              <w:t>Leather vest</w:t>
                            </w:r>
                          </w:p>
                        </w:tc>
                        <w:tc>
                          <w:tcPr>
                            <w:tcW w:w="709" w:type="dxa"/>
                          </w:tcPr>
                          <w:p w14:paraId="6B79277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9C6C5E" w:rsidRPr="0099764A" w:rsidRDefault="009C6C5E" w:rsidP="00B30637">
                            <w:pPr>
                              <w:rPr>
                                <w:sz w:val="12"/>
                              </w:rPr>
                            </w:pPr>
                          </w:p>
                        </w:tc>
                        <w:tc>
                          <w:tcPr>
                            <w:tcW w:w="709" w:type="dxa"/>
                          </w:tcPr>
                          <w:p w14:paraId="5200462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9C6C5E" w:rsidRPr="0099764A" w:rsidRDefault="009C6C5E" w:rsidP="00B30637">
                            <w:pPr>
                              <w:rPr>
                                <w:color w:val="auto"/>
                                <w:sz w:val="12"/>
                              </w:rPr>
                            </w:pPr>
                          </w:p>
                        </w:tc>
                        <w:tc>
                          <w:tcPr>
                            <w:tcW w:w="709" w:type="dxa"/>
                          </w:tcPr>
                          <w:p w14:paraId="52AD128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9C6C5E" w:rsidRPr="0099764A" w:rsidRDefault="009C6C5E" w:rsidP="00B30637">
                            <w:pPr>
                              <w:rPr>
                                <w:color w:val="auto"/>
                                <w:sz w:val="12"/>
                              </w:rPr>
                            </w:pPr>
                            <w:r w:rsidRPr="0099764A">
                              <w:rPr>
                                <w:color w:val="auto"/>
                                <w:sz w:val="12"/>
                              </w:rPr>
                              <w:t>Body armour (Rigid)</w:t>
                            </w:r>
                          </w:p>
                        </w:tc>
                        <w:tc>
                          <w:tcPr>
                            <w:tcW w:w="709" w:type="dxa"/>
                          </w:tcPr>
                          <w:p w14:paraId="75DA6DD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9C6C5E" w:rsidRPr="0099764A" w:rsidRDefault="009C6C5E" w:rsidP="00B30637">
                            <w:pPr>
                              <w:rPr>
                                <w:color w:val="auto"/>
                                <w:sz w:val="12"/>
                              </w:rPr>
                            </w:pPr>
                            <w:r w:rsidRPr="0099764A">
                              <w:rPr>
                                <w:color w:val="auto"/>
                                <w:sz w:val="12"/>
                              </w:rPr>
                              <w:t>Ring mail</w:t>
                            </w:r>
                          </w:p>
                        </w:tc>
                        <w:tc>
                          <w:tcPr>
                            <w:tcW w:w="709" w:type="dxa"/>
                          </w:tcPr>
                          <w:p w14:paraId="58DCF8B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9C6C5E"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9C6C5E" w:rsidRPr="0099764A" w:rsidRDefault="009C6C5E" w:rsidP="00B30637">
                            <w:pPr>
                              <w:rPr>
                                <w:color w:val="auto"/>
                                <w:sz w:val="12"/>
                              </w:rPr>
                            </w:pPr>
                            <w:r w:rsidRPr="0099764A">
                              <w:rPr>
                                <w:color w:val="auto"/>
                                <w:sz w:val="12"/>
                              </w:rPr>
                              <w:t>Scale mail</w:t>
                            </w:r>
                          </w:p>
                        </w:tc>
                        <w:tc>
                          <w:tcPr>
                            <w:tcW w:w="709" w:type="dxa"/>
                          </w:tcPr>
                          <w:p w14:paraId="2094D7A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9C6C5E"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9C6C5E" w:rsidRPr="0099764A" w:rsidRDefault="009C6C5E" w:rsidP="00B30637">
                            <w:pPr>
                              <w:rPr>
                                <w:color w:val="auto"/>
                                <w:sz w:val="12"/>
                              </w:rPr>
                            </w:pPr>
                            <w:r w:rsidRPr="0099764A">
                              <w:rPr>
                                <w:color w:val="auto"/>
                                <w:sz w:val="12"/>
                              </w:rPr>
                              <w:t>Plate mail</w:t>
                            </w:r>
                          </w:p>
                        </w:tc>
                        <w:tc>
                          <w:tcPr>
                            <w:tcW w:w="709" w:type="dxa"/>
                          </w:tcPr>
                          <w:p w14:paraId="5CC8563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9C6C5E"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9C6C5E" w:rsidRPr="0099764A" w:rsidRDefault="009C6C5E" w:rsidP="003F15B7">
                            <w:pPr>
                              <w:rPr>
                                <w:color w:val="auto"/>
                                <w:sz w:val="12"/>
                              </w:rPr>
                            </w:pPr>
                            <w:r w:rsidRPr="0099764A">
                              <w:rPr>
                                <w:color w:val="auto"/>
                                <w:sz w:val="12"/>
                              </w:rPr>
                              <w:t>Breastplate</w:t>
                            </w:r>
                          </w:p>
                        </w:tc>
                        <w:tc>
                          <w:tcPr>
                            <w:tcW w:w="709" w:type="dxa"/>
                          </w:tcPr>
                          <w:p w14:paraId="1ADD920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9C6C5E"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9C6C5E" w:rsidRPr="0099764A" w:rsidRDefault="009C6C5E" w:rsidP="003F15B7">
                            <w:pPr>
                              <w:rPr>
                                <w:color w:val="auto"/>
                                <w:sz w:val="12"/>
                              </w:rPr>
                            </w:pPr>
                          </w:p>
                        </w:tc>
                        <w:tc>
                          <w:tcPr>
                            <w:tcW w:w="709" w:type="dxa"/>
                          </w:tcPr>
                          <w:p w14:paraId="03845E9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9C6C5E" w:rsidRPr="0099764A" w:rsidRDefault="009C6C5E" w:rsidP="003F15B7">
                            <w:pPr>
                              <w:rPr>
                                <w:color w:val="auto"/>
                                <w:sz w:val="12"/>
                              </w:rPr>
                            </w:pPr>
                          </w:p>
                        </w:tc>
                        <w:tc>
                          <w:tcPr>
                            <w:tcW w:w="709" w:type="dxa"/>
                          </w:tcPr>
                          <w:p w14:paraId="197E13C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9C6C5E" w:rsidRPr="0099764A" w:rsidRDefault="009C6C5E" w:rsidP="003F15B7">
                            <w:pPr>
                              <w:rPr>
                                <w:color w:val="auto"/>
                                <w:sz w:val="12"/>
                              </w:rPr>
                            </w:pPr>
                          </w:p>
                        </w:tc>
                        <w:tc>
                          <w:tcPr>
                            <w:tcW w:w="709" w:type="dxa"/>
                          </w:tcPr>
                          <w:p w14:paraId="2B19DAB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9C6C5E" w:rsidRPr="0099764A" w:rsidRDefault="009C6C5E" w:rsidP="003F15B7">
                            <w:pPr>
                              <w:rPr>
                                <w:color w:val="auto"/>
                                <w:sz w:val="12"/>
                              </w:rPr>
                            </w:pPr>
                          </w:p>
                        </w:tc>
                        <w:tc>
                          <w:tcPr>
                            <w:tcW w:w="709" w:type="dxa"/>
                          </w:tcPr>
                          <w:p w14:paraId="55B45F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9C6C5E" w:rsidRPr="0099764A" w:rsidRDefault="009C6C5E" w:rsidP="003F15B7">
                            <w:pPr>
                              <w:rPr>
                                <w:color w:val="auto"/>
                                <w:sz w:val="12"/>
                              </w:rPr>
                            </w:pPr>
                            <w:r w:rsidRPr="0099764A">
                              <w:rPr>
                                <w:color w:val="auto"/>
                                <w:sz w:val="12"/>
                              </w:rPr>
                              <w:t>Head armour</w:t>
                            </w:r>
                          </w:p>
                        </w:tc>
                        <w:tc>
                          <w:tcPr>
                            <w:tcW w:w="709" w:type="dxa"/>
                          </w:tcPr>
                          <w:p w14:paraId="7DC4937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9C6C5E" w:rsidRPr="005164D4" w:rsidRDefault="009C6C5E"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9C6C5E" w:rsidRPr="0099764A" w:rsidRDefault="009C6C5E" w:rsidP="003F15B7">
                            <w:pPr>
                              <w:rPr>
                                <w:color w:val="auto"/>
                                <w:sz w:val="12"/>
                              </w:rPr>
                            </w:pPr>
                          </w:p>
                        </w:tc>
                        <w:tc>
                          <w:tcPr>
                            <w:tcW w:w="709" w:type="dxa"/>
                          </w:tcPr>
                          <w:p w14:paraId="77414A4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9C6C5E" w:rsidRPr="0099764A" w:rsidRDefault="009C6C5E" w:rsidP="003F15B7">
                            <w:pPr>
                              <w:rPr>
                                <w:color w:val="auto"/>
                                <w:sz w:val="12"/>
                              </w:rPr>
                            </w:pPr>
                            <w:r w:rsidRPr="0099764A">
                              <w:rPr>
                                <w:color w:val="auto"/>
                                <w:sz w:val="12"/>
                              </w:rPr>
                              <w:t>Half Plate</w:t>
                            </w:r>
                          </w:p>
                        </w:tc>
                        <w:tc>
                          <w:tcPr>
                            <w:tcW w:w="709" w:type="dxa"/>
                          </w:tcPr>
                          <w:p w14:paraId="4AB30F1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9C6C5E"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9C6C5E" w:rsidRPr="0099764A" w:rsidRDefault="009C6C5E" w:rsidP="003F15B7">
                            <w:pPr>
                              <w:rPr>
                                <w:color w:val="auto"/>
                                <w:sz w:val="12"/>
                              </w:rPr>
                            </w:pPr>
                            <w:r w:rsidRPr="0099764A">
                              <w:rPr>
                                <w:color w:val="auto"/>
                                <w:sz w:val="12"/>
                              </w:rPr>
                              <w:t>Full Plate</w:t>
                            </w:r>
                          </w:p>
                        </w:tc>
                        <w:tc>
                          <w:tcPr>
                            <w:tcW w:w="709" w:type="dxa"/>
                          </w:tcPr>
                          <w:p w14:paraId="5638E1D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9C6C5E"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9C6C5E" w:rsidRPr="0099764A" w:rsidRDefault="009C6C5E" w:rsidP="003F15B7">
                            <w:pPr>
                              <w:rPr>
                                <w:color w:val="auto"/>
                                <w:sz w:val="12"/>
                              </w:rPr>
                            </w:pPr>
                            <w:r w:rsidRPr="0099764A">
                              <w:rPr>
                                <w:color w:val="auto"/>
                                <w:sz w:val="12"/>
                              </w:rPr>
                              <w:t>Hard Leather</w:t>
                            </w:r>
                          </w:p>
                        </w:tc>
                        <w:tc>
                          <w:tcPr>
                            <w:tcW w:w="709" w:type="dxa"/>
                          </w:tcPr>
                          <w:p w14:paraId="20EF519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9C6C5E"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9C6C5E" w:rsidRPr="0099764A" w:rsidRDefault="009C6C5E" w:rsidP="003F15B7">
                            <w:pPr>
                              <w:rPr>
                                <w:color w:val="auto"/>
                                <w:sz w:val="12"/>
                              </w:rPr>
                            </w:pPr>
                            <w:r w:rsidRPr="0099764A">
                              <w:rPr>
                                <w:color w:val="auto"/>
                                <w:sz w:val="12"/>
                              </w:rPr>
                              <w:t>Cap helmet</w:t>
                            </w:r>
                          </w:p>
                        </w:tc>
                        <w:tc>
                          <w:tcPr>
                            <w:tcW w:w="709" w:type="dxa"/>
                          </w:tcPr>
                          <w:p w14:paraId="0AC99F7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9C6C5E" w:rsidRPr="005164D4" w:rsidRDefault="009C6C5E"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9C6C5E"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9C6C5E" w:rsidRPr="0099764A" w:rsidRDefault="009C6C5E" w:rsidP="003F15B7">
                            <w:pPr>
                              <w:rPr>
                                <w:color w:val="auto"/>
                                <w:sz w:val="12"/>
                              </w:rPr>
                            </w:pPr>
                            <w:r w:rsidRPr="0099764A">
                              <w:rPr>
                                <w:color w:val="auto"/>
                                <w:sz w:val="12"/>
                              </w:rPr>
                              <w:t>Full helmet</w:t>
                            </w:r>
                          </w:p>
                        </w:tc>
                        <w:tc>
                          <w:tcPr>
                            <w:tcW w:w="709" w:type="dxa"/>
                          </w:tcPr>
                          <w:p w14:paraId="54D9719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9C6C5E"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9C6C5E" w:rsidRPr="0099764A" w:rsidRDefault="009C6C5E" w:rsidP="003F15B7">
                            <w:pPr>
                              <w:rPr>
                                <w:color w:val="auto"/>
                                <w:sz w:val="12"/>
                              </w:rPr>
                            </w:pPr>
                          </w:p>
                        </w:tc>
                        <w:tc>
                          <w:tcPr>
                            <w:tcW w:w="709" w:type="dxa"/>
                          </w:tcPr>
                          <w:p w14:paraId="0733E16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9C6C5E" w:rsidRPr="0099764A" w:rsidRDefault="009C6C5E" w:rsidP="003F15B7">
                            <w:pPr>
                              <w:rPr>
                                <w:color w:val="auto"/>
                                <w:sz w:val="12"/>
                              </w:rPr>
                            </w:pPr>
                            <w:r w:rsidRPr="0099764A">
                              <w:rPr>
                                <w:color w:val="auto"/>
                                <w:sz w:val="12"/>
                              </w:rPr>
                              <w:t>Limb armour (flexible)</w:t>
                            </w:r>
                          </w:p>
                        </w:tc>
                        <w:tc>
                          <w:tcPr>
                            <w:tcW w:w="709" w:type="dxa"/>
                          </w:tcPr>
                          <w:p w14:paraId="7B9D8C4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9C6C5E" w:rsidRPr="0099764A" w:rsidRDefault="009C6C5E" w:rsidP="003F15B7">
                            <w:pPr>
                              <w:rPr>
                                <w:color w:val="auto"/>
                                <w:sz w:val="12"/>
                              </w:rPr>
                            </w:pPr>
                            <w:r w:rsidRPr="0099764A">
                              <w:rPr>
                                <w:color w:val="auto"/>
                                <w:sz w:val="12"/>
                              </w:rPr>
                              <w:t>Pants</w:t>
                            </w:r>
                          </w:p>
                        </w:tc>
                        <w:tc>
                          <w:tcPr>
                            <w:tcW w:w="709" w:type="dxa"/>
                          </w:tcPr>
                          <w:p w14:paraId="5121E25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9C6C5E" w:rsidRPr="0099764A" w:rsidRDefault="009C6C5E" w:rsidP="003F15B7">
                            <w:pPr>
                              <w:rPr>
                                <w:color w:val="auto"/>
                                <w:sz w:val="12"/>
                              </w:rPr>
                            </w:pPr>
                          </w:p>
                        </w:tc>
                        <w:tc>
                          <w:tcPr>
                            <w:tcW w:w="709" w:type="dxa"/>
                          </w:tcPr>
                          <w:p w14:paraId="517760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9C6C5E" w:rsidRPr="0099764A" w:rsidRDefault="009C6C5E" w:rsidP="003F15B7">
                            <w:pPr>
                              <w:rPr>
                                <w:color w:val="auto"/>
                                <w:sz w:val="12"/>
                              </w:rPr>
                            </w:pPr>
                            <w:r w:rsidRPr="0099764A">
                              <w:rPr>
                                <w:color w:val="auto"/>
                                <w:sz w:val="12"/>
                              </w:rPr>
                              <w:t>Extremity (Gauntlets)</w:t>
                            </w:r>
                          </w:p>
                        </w:tc>
                        <w:tc>
                          <w:tcPr>
                            <w:tcW w:w="709" w:type="dxa"/>
                          </w:tcPr>
                          <w:p w14:paraId="507620B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9C6C5E" w:rsidRPr="0099764A" w:rsidRDefault="009C6C5E" w:rsidP="003F15B7">
                            <w:pPr>
                              <w:rPr>
                                <w:color w:val="auto"/>
                                <w:sz w:val="12"/>
                              </w:rPr>
                            </w:pPr>
                            <w:r w:rsidRPr="0099764A">
                              <w:rPr>
                                <w:color w:val="auto"/>
                                <w:sz w:val="12"/>
                              </w:rPr>
                              <w:t>Gauntlet</w:t>
                            </w:r>
                          </w:p>
                        </w:tc>
                        <w:tc>
                          <w:tcPr>
                            <w:tcW w:w="709" w:type="dxa"/>
                          </w:tcPr>
                          <w:p w14:paraId="105D7C7B"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9C6C5E" w:rsidRPr="0099764A" w:rsidRDefault="009C6C5E" w:rsidP="003F15B7">
                            <w:pPr>
                              <w:rPr>
                                <w:color w:val="auto"/>
                                <w:sz w:val="12"/>
                              </w:rPr>
                            </w:pPr>
                            <w:r w:rsidRPr="0099764A">
                              <w:rPr>
                                <w:rFonts w:cs="Monaco"/>
                                <w:color w:val="auto"/>
                                <w:sz w:val="12"/>
                                <w:szCs w:val="12"/>
                                <w:lang w:val="en-US"/>
                              </w:rPr>
                              <w:t>Hard Glove</w:t>
                            </w:r>
                          </w:p>
                        </w:tc>
                        <w:tc>
                          <w:tcPr>
                            <w:tcW w:w="709" w:type="dxa"/>
                          </w:tcPr>
                          <w:p w14:paraId="02FCE52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9C6C5E"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9C6C5E" w:rsidRPr="0099764A" w:rsidRDefault="009C6C5E" w:rsidP="003F15B7">
                            <w:pPr>
                              <w:rPr>
                                <w:color w:val="auto"/>
                                <w:sz w:val="12"/>
                              </w:rPr>
                            </w:pPr>
                            <w:r w:rsidRPr="0099764A">
                              <w:rPr>
                                <w:rFonts w:cs="Monaco"/>
                                <w:color w:val="auto"/>
                                <w:sz w:val="12"/>
                                <w:szCs w:val="12"/>
                                <w:lang w:val="en-US"/>
                              </w:rPr>
                              <w:t>Knuckles</w:t>
                            </w:r>
                          </w:p>
                        </w:tc>
                        <w:tc>
                          <w:tcPr>
                            <w:tcW w:w="709" w:type="dxa"/>
                          </w:tcPr>
                          <w:p w14:paraId="0D78BC5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9C6C5E"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9C6C5E" w:rsidRPr="0099764A" w:rsidRDefault="009C6C5E" w:rsidP="003F15B7">
                            <w:pPr>
                              <w:rPr>
                                <w:color w:val="auto"/>
                                <w:sz w:val="12"/>
                              </w:rPr>
                            </w:pPr>
                            <w:r w:rsidRPr="0099764A">
                              <w:rPr>
                                <w:rFonts w:cs="Monaco"/>
                                <w:color w:val="auto"/>
                                <w:sz w:val="12"/>
                                <w:szCs w:val="12"/>
                                <w:lang w:val="en-US"/>
                              </w:rPr>
                              <w:t>Metal Glove</w:t>
                            </w:r>
                          </w:p>
                        </w:tc>
                        <w:tc>
                          <w:tcPr>
                            <w:tcW w:w="709" w:type="dxa"/>
                          </w:tcPr>
                          <w:p w14:paraId="209400A1"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9C6C5E"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9C6C5E" w:rsidRPr="0099764A" w:rsidRDefault="009C6C5E" w:rsidP="003F15B7">
                            <w:pPr>
                              <w:rPr>
                                <w:color w:val="auto"/>
                                <w:sz w:val="12"/>
                              </w:rPr>
                            </w:pPr>
                            <w:r w:rsidRPr="0099764A">
                              <w:rPr>
                                <w:rFonts w:cs="Monaco"/>
                                <w:color w:val="auto"/>
                                <w:sz w:val="12"/>
                                <w:szCs w:val="12"/>
                                <w:lang w:val="en-US"/>
                              </w:rPr>
                              <w:t>Soft Glove</w:t>
                            </w:r>
                          </w:p>
                        </w:tc>
                        <w:tc>
                          <w:tcPr>
                            <w:tcW w:w="709" w:type="dxa"/>
                          </w:tcPr>
                          <w:p w14:paraId="2641A88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9C6C5E"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9C6C5E" w:rsidRPr="0099764A" w:rsidRDefault="009C6C5E" w:rsidP="003F15B7">
                            <w:pPr>
                              <w:rPr>
                                <w:color w:val="auto"/>
                                <w:sz w:val="12"/>
                              </w:rPr>
                            </w:pPr>
                          </w:p>
                        </w:tc>
                        <w:tc>
                          <w:tcPr>
                            <w:tcW w:w="709" w:type="dxa"/>
                          </w:tcPr>
                          <w:p w14:paraId="5596B7F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9C6C5E" w:rsidRPr="0099764A" w:rsidRDefault="009C6C5E"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9C6C5E" w:rsidRPr="0099764A" w:rsidRDefault="009C6C5E" w:rsidP="003F15B7">
                            <w:pPr>
                              <w:rPr>
                                <w:color w:val="auto"/>
                                <w:sz w:val="12"/>
                              </w:rPr>
                            </w:pPr>
                            <w:r w:rsidRPr="0099764A">
                              <w:rPr>
                                <w:rFonts w:cs="Monaco"/>
                                <w:color w:val="auto"/>
                                <w:sz w:val="12"/>
                                <w:szCs w:val="12"/>
                                <w:lang w:val="en-US"/>
                              </w:rPr>
                              <w:t>Boxing Gloves</w:t>
                            </w:r>
                          </w:p>
                        </w:tc>
                        <w:tc>
                          <w:tcPr>
                            <w:tcW w:w="709" w:type="dxa"/>
                          </w:tcPr>
                          <w:p w14:paraId="5B421C86"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9C6C5E"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9C6C5E" w:rsidRPr="0099764A" w:rsidRDefault="009C6C5E" w:rsidP="003F15B7">
                            <w:pPr>
                              <w:rPr>
                                <w:color w:val="auto"/>
                                <w:sz w:val="12"/>
                              </w:rPr>
                            </w:pPr>
                            <w:r w:rsidRPr="0099764A">
                              <w:rPr>
                                <w:rFonts w:cs="Monaco"/>
                                <w:color w:val="auto"/>
                                <w:sz w:val="12"/>
                                <w:szCs w:val="12"/>
                                <w:lang w:val="en-US"/>
                              </w:rPr>
                              <w:t>Cestus</w:t>
                            </w:r>
                          </w:p>
                        </w:tc>
                        <w:tc>
                          <w:tcPr>
                            <w:tcW w:w="709" w:type="dxa"/>
                          </w:tcPr>
                          <w:p w14:paraId="4AC1DD3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9C6C5E"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9C6C5E" w:rsidRPr="0099764A" w:rsidRDefault="009C6C5E" w:rsidP="003F15B7">
                            <w:pPr>
                              <w:rPr>
                                <w:color w:val="auto"/>
                                <w:sz w:val="12"/>
                              </w:rPr>
                            </w:pPr>
                            <w:r w:rsidRPr="0099764A">
                              <w:rPr>
                                <w:rFonts w:cs="Monaco"/>
                                <w:color w:val="auto"/>
                                <w:sz w:val="12"/>
                                <w:szCs w:val="12"/>
                                <w:lang w:val="en-US"/>
                              </w:rPr>
                              <w:t>Pata</w:t>
                            </w:r>
                          </w:p>
                        </w:tc>
                        <w:tc>
                          <w:tcPr>
                            <w:tcW w:w="709" w:type="dxa"/>
                          </w:tcPr>
                          <w:p w14:paraId="5FD22968"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9C6C5E"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9C6C5E" w:rsidRPr="0099764A" w:rsidRDefault="009C6C5E" w:rsidP="003F15B7">
                            <w:pPr>
                              <w:rPr>
                                <w:color w:val="auto"/>
                                <w:sz w:val="12"/>
                              </w:rPr>
                            </w:pPr>
                            <w:r w:rsidRPr="0099764A">
                              <w:rPr>
                                <w:rFonts w:cs="Monaco"/>
                                <w:color w:val="auto"/>
                                <w:sz w:val="12"/>
                                <w:szCs w:val="12"/>
                                <w:lang w:val="en-US"/>
                              </w:rPr>
                              <w:t>Tiger Claws</w:t>
                            </w:r>
                          </w:p>
                        </w:tc>
                        <w:tc>
                          <w:tcPr>
                            <w:tcW w:w="709" w:type="dxa"/>
                          </w:tcPr>
                          <w:p w14:paraId="17F6C81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9C6C5E"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9C6C5E" w:rsidRPr="005164D4" w:rsidRDefault="009C6C5E" w:rsidP="003F15B7">
                            <w:pPr>
                              <w:rPr>
                                <w:sz w:val="12"/>
                              </w:rPr>
                            </w:pPr>
                            <w:r w:rsidRPr="00BF445E">
                              <w:rPr>
                                <w:rFonts w:cs="Monaco"/>
                                <w:color w:val="000000"/>
                                <w:sz w:val="12"/>
                                <w:szCs w:val="12"/>
                                <w:lang w:val="en-US"/>
                              </w:rPr>
                              <w:t>War Gauntlet</w:t>
                            </w:r>
                          </w:p>
                        </w:tc>
                        <w:tc>
                          <w:tcPr>
                            <w:tcW w:w="709" w:type="dxa"/>
                          </w:tcPr>
                          <w:p w14:paraId="24314A9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9C6C5E"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9C6C5E" w:rsidRPr="005164D4" w:rsidRDefault="009C6C5E" w:rsidP="003F15B7">
                            <w:pPr>
                              <w:rPr>
                                <w:sz w:val="12"/>
                              </w:rPr>
                            </w:pPr>
                          </w:p>
                        </w:tc>
                        <w:tc>
                          <w:tcPr>
                            <w:tcW w:w="709" w:type="dxa"/>
                          </w:tcPr>
                          <w:p w14:paraId="2B536E3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r w:rsidR="009C6C5E"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9C6C5E" w:rsidRPr="005164D4" w:rsidRDefault="009C6C5E" w:rsidP="003F15B7">
                            <w:pPr>
                              <w:rPr>
                                <w:sz w:val="12"/>
                              </w:rPr>
                            </w:pPr>
                          </w:p>
                        </w:tc>
                        <w:tc>
                          <w:tcPr>
                            <w:tcW w:w="709" w:type="dxa"/>
                          </w:tcPr>
                          <w:p w14:paraId="685F985F"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9C6C5E" w:rsidRPr="005164D4" w:rsidRDefault="009C6C5E" w:rsidP="003F15B7">
                            <w:pPr>
                              <w:cnfStyle w:val="000000100000" w:firstRow="0" w:lastRow="0" w:firstColumn="0" w:lastColumn="0" w:oddVBand="0" w:evenVBand="0" w:oddHBand="1" w:evenHBand="0" w:firstRowFirstColumn="0" w:firstRowLastColumn="0" w:lastRowFirstColumn="0" w:lastRowLastColumn="0"/>
                              <w:rPr>
                                <w:sz w:val="12"/>
                              </w:rPr>
                            </w:pPr>
                          </w:p>
                        </w:tc>
                      </w:tr>
                      <w:tr w:rsidR="009C6C5E"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9C6C5E" w:rsidRPr="005164D4" w:rsidRDefault="009C6C5E" w:rsidP="003F15B7">
                            <w:pPr>
                              <w:rPr>
                                <w:sz w:val="12"/>
                              </w:rPr>
                            </w:pPr>
                          </w:p>
                        </w:tc>
                        <w:tc>
                          <w:tcPr>
                            <w:tcW w:w="709" w:type="dxa"/>
                          </w:tcPr>
                          <w:p w14:paraId="5368947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9C6C5E" w:rsidRPr="005164D4" w:rsidRDefault="009C6C5E"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9C6C5E" w:rsidRPr="007D5042" w:rsidRDefault="009C6C5E" w:rsidP="003475AB">
                      <w:pPr>
                        <w:contextualSpacing/>
                        <w:rPr>
                          <w:sz w:val="16"/>
                        </w:rPr>
                      </w:pPr>
                    </w:p>
                  </w:txbxContent>
                </v:textbox>
                <w10:wrap type="square" anchorx="margin" anchory="margin"/>
              </v:shape>
            </w:pict>
          </mc:Fallback>
        </mc:AlternateContent>
      </w:r>
      <w:r w:rsidR="00A90A47">
        <w:t xml:space="preserve">While armour is very localized, many armour sets are a combination of multiple pieces joined together. </w:t>
      </w:r>
    </w:p>
    <w:p w14:paraId="41929608" w14:textId="6F11D1D3" w:rsidR="00A90A47" w:rsidRDefault="00A90A47" w:rsidP="00A90A47">
      <w:pPr>
        <w:contextualSpacing/>
      </w:pPr>
      <w:r>
        <w:t xml:space="preserve">For example a full plate mail is a combination of all six portions of armour covering all the upper and lower body and the head. </w:t>
      </w:r>
    </w:p>
    <w:p w14:paraId="2F929217" w14:textId="6270FDEC" w:rsidR="00A90A47" w:rsidRPr="0068296B" w:rsidRDefault="00A90A47" w:rsidP="00A90A47">
      <w:pPr>
        <w:contextualSpacing/>
      </w:pPr>
      <w:r>
        <w:t>Another example, a chain shirt covers torso and arms but hands or legs are left unprotected. However it is not uncommon to find a chain coat that extends the protection to the legs and in some cases includes a coif to protect the head.</w:t>
      </w:r>
    </w:p>
    <w:p w14:paraId="24FB4663" w14:textId="2F98F0BE" w:rsidR="00A90A47" w:rsidRDefault="00A90A47" w:rsidP="00A90A47">
      <w:pPr>
        <w:contextualSpacing/>
      </w:pPr>
      <w:r>
        <w:t>In all those cases just consider that the multiple pieces of armour are sewn, laced, soldered or joined together as a single unit. Just add the weight and cost of the different sections as a single unit.</w:t>
      </w:r>
    </w:p>
    <w:p w14:paraId="195881BE" w14:textId="73760BE5" w:rsidR="00A90A47" w:rsidRDefault="00A90A47" w:rsidP="00A90A47">
      <w:pPr>
        <w:contextualSpacing/>
      </w:pPr>
      <w:r>
        <w:t>Remember that while normal attacks are usually directed to the body, is good to have protection for unexpected damage in other parts of the body.</w:t>
      </w:r>
    </w:p>
    <w:p w14:paraId="14CB498D" w14:textId="022C4FCB" w:rsidR="006E16F2" w:rsidRDefault="00A90A47" w:rsidP="009C6C5E">
      <w:pPr>
        <w:contextualSpacing/>
        <w:outlineLvl w:val="0"/>
        <w:rPr>
          <w:b/>
        </w:rPr>
      </w:pPr>
      <w:bookmarkStart w:id="141" w:name="_Toc450417553"/>
      <w:r>
        <w:rPr>
          <w:b/>
        </w:rPr>
        <w:t>Shirt: Vest + Arms</w:t>
      </w:r>
      <w:bookmarkEnd w:id="141"/>
    </w:p>
    <w:p w14:paraId="22F7DE78" w14:textId="1A1E7045" w:rsidR="00A90A47" w:rsidRDefault="00A90A47" w:rsidP="009C6C5E">
      <w:pPr>
        <w:contextualSpacing/>
        <w:outlineLvl w:val="0"/>
        <w:rPr>
          <w:b/>
        </w:rPr>
      </w:pPr>
      <w:bookmarkStart w:id="142" w:name="_Toc450417554"/>
      <w:r>
        <w:rPr>
          <w:b/>
        </w:rPr>
        <w:t>Coat: Vest + Arms + Legs</w:t>
      </w:r>
      <w:bookmarkEnd w:id="142"/>
    </w:p>
    <w:p w14:paraId="4BF96154" w14:textId="77777777" w:rsidR="003475AB" w:rsidRDefault="003475AB" w:rsidP="00A90A47">
      <w:pPr>
        <w:contextualSpacing/>
        <w:rPr>
          <w:b/>
        </w:rPr>
      </w:pPr>
    </w:p>
    <w:p w14:paraId="3917B3E0" w14:textId="21480EF2" w:rsidR="003475AB" w:rsidRPr="0049062D" w:rsidRDefault="003475AB" w:rsidP="00A90A47">
      <w:pPr>
        <w:contextualSpacing/>
        <w:rPr>
          <w:b/>
        </w:rPr>
      </w:pPr>
    </w:p>
    <w:p w14:paraId="3FF33835" w14:textId="1B79338E" w:rsidR="00C253BD" w:rsidRDefault="000C54FD" w:rsidP="009C6C5E">
      <w:pPr>
        <w:pStyle w:val="Heading3"/>
      </w:pPr>
      <w:bookmarkStart w:id="143" w:name="_Toc450417555"/>
      <w:r>
        <w:t>Armo</w:t>
      </w:r>
      <w:r w:rsidR="00E74518">
        <w:t>u</w:t>
      </w:r>
      <w:r>
        <w:t>r modifications</w:t>
      </w:r>
      <w:bookmarkEnd w:id="143"/>
    </w:p>
    <w:p w14:paraId="0FF75A6B" w14:textId="31318535" w:rsidR="00FF1DC1" w:rsidRDefault="00E74518" w:rsidP="00E74518">
      <w:pPr>
        <w:contextualSpacing/>
      </w:pPr>
      <w:r>
        <w:t>High</w:t>
      </w:r>
      <w:r w:rsidRPr="003A6CD0">
        <w:t xml:space="preserve"> </w:t>
      </w:r>
      <w:r>
        <w:t xml:space="preserve">skilled armourers can craft quality hard armour by reducing the movement penalties and armour weight. For example, knight full plate armour is made of quality materials, light and with excellent weight distribution allowing the wearer to fight and jump with minimal movement restrictions. </w:t>
      </w:r>
      <w:r w:rsidR="00FF1DC1">
        <w:t xml:space="preserve">With weight not being an issue, </w:t>
      </w:r>
      <w:r w:rsidR="00FF1DC1">
        <w:lastRenderedPageBreak/>
        <w:t xml:space="preserve">some even used a chain mail inside the plate armour to increase the protection. </w:t>
      </w:r>
    </w:p>
    <w:p w14:paraId="6F724812" w14:textId="067F8895" w:rsidR="00E74518" w:rsidRDefault="00E74518" w:rsidP="00E74518">
      <w:pPr>
        <w:contextualSpacing/>
      </w:pPr>
      <w:r>
        <w:t>At the same time, footman and mercenary plate armou</w:t>
      </w:r>
      <w:r w:rsidR="00FF1DC1">
        <w:t>r (also known as munition armour) is made of lower quality materials and unbalanced. The effect is that many soldiers and mercenaries just discarded some less important portions of the armour like the leggings and bracers and kept the most important ones like gauntlets, helmets and breastplate.</w:t>
      </w:r>
    </w:p>
    <w:p w14:paraId="181D29BA" w14:textId="36AE2940" w:rsidR="005200E3" w:rsidRDefault="00123D56" w:rsidP="00123D56">
      <w:pPr>
        <w:spacing w:after="0"/>
        <w:contextualSpacing/>
      </w:pPr>
      <w:r>
        <w:rPr>
          <w:b/>
          <w:i/>
        </w:rPr>
        <w:t>Balanced</w:t>
      </w:r>
      <w:r w:rsidR="000F1698" w:rsidRPr="000C54FD">
        <w:rPr>
          <w:b/>
          <w:i/>
        </w:rPr>
        <w:t xml:space="preserve"> armor</w:t>
      </w:r>
      <w:r>
        <w:rPr>
          <w:b/>
          <w:i/>
        </w:rPr>
        <w:t xml:space="preserve"> (DR +2</w:t>
      </w:r>
      <w:r w:rsidR="007538C0">
        <w:rPr>
          <w:b/>
          <w:i/>
        </w:rPr>
        <w:t>)</w:t>
      </w:r>
      <w:r w:rsidR="000F1698" w:rsidRPr="000C54FD">
        <w:rPr>
          <w:b/>
          <w:i/>
        </w:rPr>
        <w:t>:</w:t>
      </w:r>
      <w:r w:rsidR="000F1698">
        <w:t xml:space="preserve"> </w:t>
      </w:r>
      <w:r>
        <w:t>The weight is balanced across the body</w:t>
      </w:r>
      <w:r w:rsidR="00E34821">
        <w:t>.</w:t>
      </w:r>
      <w:r>
        <w:t xml:space="preserve"> </w:t>
      </w:r>
      <w:r w:rsidR="00E34821">
        <w:t>A</w:t>
      </w:r>
      <w:r w:rsidR="000F1698">
        <w:t xml:space="preserve">ny </w:t>
      </w:r>
      <w:r>
        <w:t>movement</w:t>
      </w:r>
      <w:r w:rsidR="000F1698">
        <w:t xml:space="preserve"> penalty is reduced by 1.</w:t>
      </w:r>
      <w:r>
        <w:t xml:space="preserve"> The movement penalty can never be reduced to less than 0.</w:t>
      </w:r>
    </w:p>
    <w:p w14:paraId="0DB0E00D" w14:textId="77777777" w:rsidR="005200E3" w:rsidRDefault="005200E3" w:rsidP="005200E3">
      <w:pPr>
        <w:contextualSpacing/>
      </w:pPr>
      <w:r>
        <w:rPr>
          <w:b/>
          <w:i/>
        </w:rPr>
        <w:t>Gemstone</w:t>
      </w:r>
      <w:r w:rsidR="007538C0">
        <w:rPr>
          <w:b/>
          <w:i/>
        </w:rPr>
        <w:t xml:space="preserve"> (DR +5)</w:t>
      </w:r>
      <w:r w:rsidRPr="000C54FD">
        <w:rPr>
          <w:b/>
          <w:i/>
        </w:rPr>
        <w:t>:</w:t>
      </w:r>
      <w:r>
        <w:t xml:space="preserve"> A socket is crafted for a gemstone. This is a requisite to craft magical items. Up to 5 gemstones can be embedded into the armor.</w:t>
      </w:r>
    </w:p>
    <w:p w14:paraId="558FFBB5" w14:textId="0A8BCC78" w:rsidR="00C253BD" w:rsidRDefault="000C54FD" w:rsidP="001775AD">
      <w:pPr>
        <w:spacing w:after="0"/>
      </w:pPr>
      <w:r w:rsidRPr="000C54FD">
        <w:rPr>
          <w:b/>
          <w:i/>
        </w:rPr>
        <w:t>Heavy</w:t>
      </w:r>
      <w:r w:rsidR="00E34821">
        <w:rPr>
          <w:b/>
          <w:i/>
        </w:rPr>
        <w:t xml:space="preserve"> (DR +2</w:t>
      </w:r>
      <w:r w:rsidR="007538C0">
        <w:rPr>
          <w:b/>
          <w:i/>
        </w:rPr>
        <w:t>)</w:t>
      </w:r>
      <w:r w:rsidRPr="000C54FD">
        <w:rPr>
          <w:b/>
          <w:i/>
        </w:rPr>
        <w:t>:</w:t>
      </w:r>
      <w:r>
        <w:t xml:space="preserve"> </w:t>
      </w:r>
      <w:r w:rsidR="00E34821">
        <w:t>The armor is</w:t>
      </w:r>
      <w:r w:rsidR="00E60712">
        <w:t xml:space="preserve"> thicker</w:t>
      </w:r>
      <w:r w:rsidR="00FF1DC1">
        <w:t xml:space="preserve">, </w:t>
      </w:r>
      <w:r w:rsidR="00E60712">
        <w:t>effectively</w:t>
      </w:r>
      <w:r w:rsidR="00CA08C0">
        <w:t xml:space="preserve"> </w:t>
      </w:r>
      <w:r w:rsidR="00C253BD">
        <w:t>incre</w:t>
      </w:r>
      <w:r w:rsidR="00E60712">
        <w:t>asing</w:t>
      </w:r>
      <w:r w:rsidR="00C253BD">
        <w:t xml:space="preserve"> the protection</w:t>
      </w:r>
      <w:r w:rsidR="00464A11">
        <w:t xml:space="preserve"> but making</w:t>
      </w:r>
      <w:r w:rsidR="00FE20ED">
        <w:t xml:space="preserve"> it heavier</w:t>
      </w:r>
      <w:r w:rsidR="00E60712">
        <w:t xml:space="preserve"> </w:t>
      </w:r>
      <w:r w:rsidR="00E34821">
        <w:t>and more cumbersome</w:t>
      </w:r>
      <w:r w:rsidR="00E60712">
        <w:t>.</w:t>
      </w:r>
      <w:r w:rsidR="00FE20ED">
        <w:t xml:space="preserve"> </w:t>
      </w:r>
    </w:p>
    <w:p w14:paraId="0FB8364F" w14:textId="25A74C52" w:rsidR="00DA4AD4" w:rsidRDefault="00DA4AD4" w:rsidP="00DA4AD4">
      <w:pPr>
        <w:contextualSpacing/>
      </w:pPr>
      <w:r w:rsidRPr="000C54FD">
        <w:rPr>
          <w:b/>
          <w:i/>
        </w:rPr>
        <w:t>L</w:t>
      </w:r>
      <w:r>
        <w:rPr>
          <w:b/>
          <w:i/>
        </w:rPr>
        <w:t>ight</w:t>
      </w:r>
      <w:r w:rsidR="00FF1DC1">
        <w:rPr>
          <w:b/>
          <w:i/>
        </w:rPr>
        <w:t xml:space="preserve"> (DR +2</w:t>
      </w:r>
      <w:r w:rsidR="007538C0">
        <w:rPr>
          <w:b/>
          <w:i/>
        </w:rPr>
        <w:t>)</w:t>
      </w:r>
      <w:r w:rsidRPr="000C54FD">
        <w:rPr>
          <w:b/>
          <w:i/>
        </w:rPr>
        <w:t>:</w:t>
      </w:r>
      <w:r>
        <w:t xml:space="preserve"> </w:t>
      </w:r>
      <w:r w:rsidR="00FF1DC1">
        <w:t>The armor weight is reduced by 1</w:t>
      </w:r>
      <w:r w:rsidR="00E34821">
        <w:t>kg</w:t>
      </w:r>
      <w:r w:rsidR="00123D56">
        <w:t>.</w:t>
      </w:r>
      <w:r w:rsidR="00E34821">
        <w:t xml:space="preserve"> It can never weight less than half its original weight</w:t>
      </w:r>
      <w:r w:rsidR="00FF1DC1">
        <w:t>.</w:t>
      </w:r>
    </w:p>
    <w:p w14:paraId="2908293A" w14:textId="77777777" w:rsidR="004B3A54" w:rsidRDefault="004B3A54" w:rsidP="009C6C5E">
      <w:pPr>
        <w:pStyle w:val="Heading2"/>
      </w:pPr>
      <w:bookmarkStart w:id="144" w:name="_Toc450417556"/>
      <w:r>
        <w:t>Equipment</w:t>
      </w:r>
      <w:r w:rsidRPr="00116EDF">
        <w:t xml:space="preserve"> (Wearable)</w:t>
      </w:r>
      <w:bookmarkEnd w:id="144"/>
    </w:p>
    <w:p w14:paraId="39225636" w14:textId="77777777" w:rsidR="004B3A54" w:rsidRDefault="00DA4AD4" w:rsidP="004B3A54">
      <w:pPr>
        <w:contextualSpacing/>
      </w:pPr>
      <w:r>
        <w:t>Equipment is</w:t>
      </w:r>
      <w:r w:rsidR="004B3A54">
        <w:t xml:space="preserve"> everyday items required during adventure use. It includes </w:t>
      </w:r>
      <w:r w:rsidR="003010B5">
        <w:t>clothing</w:t>
      </w:r>
      <w:r w:rsidR="004B3A54">
        <w:t>, backpacks, boots, gauntlets</w:t>
      </w:r>
      <w:r w:rsidR="00AE571F">
        <w:t>, books, torches, etc</w:t>
      </w:r>
      <w:r w:rsidR="004B3A54">
        <w:t xml:space="preserve">. </w:t>
      </w:r>
    </w:p>
    <w:p w14:paraId="75521BAC" w14:textId="77777777" w:rsidR="00AE571F" w:rsidRDefault="00AE571F" w:rsidP="004B3A54">
      <w:pPr>
        <w:contextualSpacing/>
      </w:pPr>
      <w:r>
        <w:t>Items which are not used by the character but by his mounts are also covered by this section like mount tack and harnesses.</w:t>
      </w:r>
    </w:p>
    <w:p w14:paraId="69FC8F51" w14:textId="77777777" w:rsidR="0016640A" w:rsidRPr="00D519F6" w:rsidRDefault="0016640A" w:rsidP="009C6C5E">
      <w:pPr>
        <w:pStyle w:val="Heading3"/>
      </w:pPr>
      <w:bookmarkStart w:id="145" w:name="_Toc450417557"/>
      <w:r>
        <w:t>Light sources</w:t>
      </w:r>
      <w:bookmarkEnd w:id="145"/>
    </w:p>
    <w:p w14:paraId="1912FDC1" w14:textId="77777777" w:rsidR="0016640A" w:rsidRDefault="0016640A" w:rsidP="0016640A">
      <w:pPr>
        <w:contextualSpacing/>
      </w:pPr>
      <w:r>
        <w:t xml:space="preserve">Light sources are used to increase the light level in an area. </w:t>
      </w:r>
      <w:r w:rsidR="00041413">
        <w:t xml:space="preserve">For more information in light conditions and areas read the </w:t>
      </w:r>
      <w:r w:rsidR="00041413" w:rsidRPr="00041413">
        <w:rPr>
          <w:i/>
        </w:rPr>
        <w:t>Lighting and visibility</w:t>
      </w:r>
      <w:r w:rsidR="00041413">
        <w:t xml:space="preserve"> rules in chapter 7.</w:t>
      </w:r>
    </w:p>
    <w:p w14:paraId="089D9B1A" w14:textId="2FD7749B" w:rsidR="0016640A" w:rsidRDefault="0016640A" w:rsidP="0016640A">
      <w:pPr>
        <w:contextualSpacing/>
      </w:pPr>
      <w:r w:rsidRPr="00B8691F">
        <w:rPr>
          <w:b/>
        </w:rPr>
        <w:t>Intensity:</w:t>
      </w:r>
      <w:r>
        <w:t xml:space="preserve"> Is the power emitted by  a light source in a particular direction. The intensity provides an increment in the light level of the location. </w:t>
      </w:r>
    </w:p>
    <w:p w14:paraId="2153DA96" w14:textId="3A94D453" w:rsidR="0016640A" w:rsidRDefault="0016640A" w:rsidP="0016640A">
      <w:pPr>
        <w:contextualSpacing/>
      </w:pPr>
      <w:r>
        <w:rPr>
          <w:b/>
        </w:rPr>
        <w:t>Area</w:t>
      </w:r>
      <w:r w:rsidRPr="00B8691F">
        <w:rPr>
          <w:b/>
        </w:rPr>
        <w:t>:</w:t>
      </w:r>
      <w:r>
        <w:t xml:space="preserve"> This is the area affected by this light source. The light extends farther in radius but on each increment the intensity in that area decreases by one. </w:t>
      </w:r>
    </w:p>
    <w:p w14:paraId="28F5716E" w14:textId="77777777" w:rsidR="00041413" w:rsidRDefault="0016640A" w:rsidP="0016640A">
      <w:pPr>
        <w:contextualSpacing/>
      </w:pPr>
      <w:r>
        <w:t xml:space="preserve">For example, a torch in a dark room increases the light by two levels, taking it to a low light condition. However this low light condition is only applied to the first three metres around the torch. Between 3 metres and 6 </w:t>
      </w:r>
      <w:r>
        <w:lastRenderedPageBreak/>
        <w:t>metres the light intensity is reduced by one so the condition will be very low light in that area. The torch light has no effect from 6 or more metres away.</w:t>
      </w:r>
    </w:p>
    <w:p w14:paraId="6B0D40A1" w14:textId="77777777" w:rsidR="0016640A" w:rsidRDefault="0016640A" w:rsidP="009C6C5E">
      <w:pPr>
        <w:pStyle w:val="Heading4"/>
      </w:pPr>
      <w:r>
        <w:t>Lamps (and electric torch)</w:t>
      </w:r>
    </w:p>
    <w:p w14:paraId="76755F1D" w14:textId="77777777" w:rsidR="0016640A" w:rsidRDefault="0016640A" w:rsidP="0016640A">
      <w:pPr>
        <w:contextualSpacing/>
      </w:pPr>
      <w:r>
        <w:t xml:space="preserve">Lights can be tricky to use mainly because even when the light benefit fades quickly, creatures far away can still see the light source. In order to cover the light source adventurers prefer using lamps. </w:t>
      </w:r>
    </w:p>
    <w:p w14:paraId="0FCEDAD7" w14:textId="77777777" w:rsidR="0016640A" w:rsidRDefault="0016640A" w:rsidP="0016640A">
      <w:pPr>
        <w:contextualSpacing/>
      </w:pPr>
      <w:r>
        <w:t xml:space="preserve">Lamps cover the light source while providing a single light escape point. This focuses the light in a single direction making it harder for others to see the light source. </w:t>
      </w:r>
    </w:p>
    <w:p w14:paraId="0DAE34F6" w14:textId="689CB40F" w:rsidR="0016640A" w:rsidRDefault="0016640A" w:rsidP="0016640A">
      <w:pPr>
        <w:contextualSpacing/>
      </w:pPr>
      <w:r>
        <w:t>In addition, lamps also have extremely polished interiors significatively increasing the distance covered by the light.</w:t>
      </w:r>
    </w:p>
    <w:p w14:paraId="6F328673" w14:textId="77777777" w:rsidR="00FB44F4" w:rsidRDefault="00FB44F4" w:rsidP="009C6C5E">
      <w:pPr>
        <w:pStyle w:val="Heading4"/>
      </w:pPr>
      <w:r>
        <w:t>Light source modifiers</w:t>
      </w:r>
    </w:p>
    <w:p w14:paraId="005CD5C1" w14:textId="308F05BE" w:rsidR="00FB44F4" w:rsidRDefault="00FB44F4" w:rsidP="0016640A">
      <w:pPr>
        <w:contextualSpacing/>
      </w:pPr>
      <w:r>
        <w:t xml:space="preserve">Lamps made of metal can be affected by materials with each </w:t>
      </w:r>
      <w:r w:rsidR="00040AC0">
        <w:t>Modifier</w:t>
      </w:r>
      <w:r>
        <w:t xml:space="preserve"> increasing the light radius.</w:t>
      </w:r>
    </w:p>
    <w:p w14:paraId="0480F6DA" w14:textId="77777777" w:rsidR="00FB44F4" w:rsidRDefault="00FB44F4" w:rsidP="0016640A">
      <w:pPr>
        <w:contextualSpacing/>
      </w:pPr>
      <w:r>
        <w:t>In additions some modifiers can be added:</w:t>
      </w:r>
    </w:p>
    <w:p w14:paraId="628AC357" w14:textId="552202DE" w:rsidR="00FB44F4" w:rsidRDefault="00FB44F4" w:rsidP="0016640A">
      <w:pPr>
        <w:contextualSpacing/>
      </w:pPr>
      <w:r w:rsidRPr="00FB44F4">
        <w:rPr>
          <w:b/>
        </w:rPr>
        <w:t>Catlight</w:t>
      </w:r>
      <w:r w:rsidR="009645BD">
        <w:rPr>
          <w:b/>
        </w:rPr>
        <w:t xml:space="preserve"> (DR +10)</w:t>
      </w:r>
      <w:r w:rsidRPr="00FB44F4">
        <w:rPr>
          <w:b/>
        </w:rPr>
        <w:t>:</w:t>
      </w:r>
      <w:r>
        <w:t xml:space="preserve"> The lamp has a specialized cover that restricts the light area even more</w:t>
      </w:r>
      <w:r w:rsidR="007538C0">
        <w:t xml:space="preserve"> (5 degree aperture</w:t>
      </w:r>
      <w:r w:rsidR="009645BD">
        <w:t>)</w:t>
      </w:r>
      <w:r>
        <w:t xml:space="preserve">. This does not increase the light distance but it makes the light almost impossible to detect by anyone not </w:t>
      </w:r>
      <w:r w:rsidR="009645BD">
        <w:t>placed directly in front of the light beam. This is particularly useful for thieves and burglars.</w:t>
      </w:r>
    </w:p>
    <w:p w14:paraId="0074C706" w14:textId="77777777" w:rsidR="009645BD" w:rsidRDefault="009645BD" w:rsidP="0016640A">
      <w:pPr>
        <w:contextualSpacing/>
      </w:pPr>
      <w:r>
        <w:rPr>
          <w:b/>
        </w:rPr>
        <w:t>Gemstone (DR +5)</w:t>
      </w:r>
      <w:r w:rsidRPr="00FB44F4">
        <w:rPr>
          <w:b/>
        </w:rPr>
        <w:t>:</w:t>
      </w:r>
      <w:r>
        <w:t xml:space="preserve"> The lamp has been fitted with a gemstone. This is a requisite to craft magical items. Up to two gemstones can be embedded into the equipment and the price doubles with each gemstone. </w:t>
      </w:r>
    </w:p>
    <w:p w14:paraId="1B03D96B" w14:textId="77777777" w:rsidR="004B3A54" w:rsidRDefault="004B3A54" w:rsidP="009C6C5E">
      <w:pPr>
        <w:pStyle w:val="Heading2"/>
      </w:pPr>
      <w:bookmarkStart w:id="146" w:name="_Toc450417558"/>
      <w:r w:rsidRPr="00116EDF">
        <w:t>Jewellery (Wearable)</w:t>
      </w:r>
      <w:bookmarkEnd w:id="146"/>
    </w:p>
    <w:p w14:paraId="7DB8A61A" w14:textId="77777777" w:rsidR="004B3A54" w:rsidRDefault="00045680" w:rsidP="004B3A54">
      <w:pPr>
        <w:contextualSpacing/>
      </w:pPr>
      <w:r>
        <w:rPr>
          <w:noProof/>
          <w:lang w:val="en-US"/>
        </w:rPr>
        <mc:AlternateContent>
          <mc:Choice Requires="wps">
            <w:drawing>
              <wp:anchor distT="0" distB="0" distL="114300" distR="114300" simplePos="0" relativeHeight="251730944" behindDoc="0" locked="0" layoutInCell="1" allowOverlap="1" wp14:anchorId="505CAF41" wp14:editId="0EBC2955">
                <wp:simplePos x="0" y="0"/>
                <wp:positionH relativeFrom="margin">
                  <wp:align>left</wp:align>
                </wp:positionH>
                <wp:positionV relativeFrom="margin">
                  <wp:align>bottom</wp:align>
                </wp:positionV>
                <wp:extent cx="2854960" cy="1870710"/>
                <wp:effectExtent l="0" t="0" r="2159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871330"/>
                        </a:xfrm>
                        <a:prstGeom prst="rect">
                          <a:avLst/>
                        </a:prstGeom>
                        <a:solidFill>
                          <a:srgbClr val="FFFFFF"/>
                        </a:solidFill>
                        <a:ln w="9525">
                          <a:solidFill>
                            <a:srgbClr val="000000"/>
                          </a:solidFill>
                          <a:miter lim="800000"/>
                          <a:headEnd/>
                          <a:tailEnd/>
                        </a:ln>
                      </wps:spPr>
                      <wps:txbx>
                        <w:txbxContent>
                          <w:p w14:paraId="612F0483" w14:textId="77777777" w:rsidR="009C6C5E" w:rsidRPr="00045680" w:rsidRDefault="009C6C5E"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9C6C5E" w:rsidRPr="00781D74" w14:paraId="49BAFFBD" w14:textId="77777777" w:rsidTr="00EB7B7B">
                              <w:tc>
                                <w:tcPr>
                                  <w:tcW w:w="1242" w:type="dxa"/>
                                </w:tcPr>
                                <w:p w14:paraId="63CD0981" w14:textId="77777777" w:rsidR="009C6C5E" w:rsidRPr="00781D74" w:rsidRDefault="009C6C5E" w:rsidP="00EB7B7B">
                                  <w:pPr>
                                    <w:contextualSpacing/>
                                    <w:rPr>
                                      <w:sz w:val="12"/>
                                    </w:rPr>
                                  </w:pPr>
                                  <w:r w:rsidRPr="00781D74">
                                    <w:rPr>
                                      <w:sz w:val="12"/>
                                    </w:rPr>
                                    <w:t>Light</w:t>
                                  </w:r>
                                </w:p>
                              </w:tc>
                              <w:tc>
                                <w:tcPr>
                                  <w:tcW w:w="426" w:type="dxa"/>
                                </w:tcPr>
                                <w:p w14:paraId="4BF273A1" w14:textId="77777777" w:rsidR="009C6C5E" w:rsidRDefault="009C6C5E" w:rsidP="00EB7B7B">
                                  <w:pPr>
                                    <w:contextualSpacing/>
                                    <w:rPr>
                                      <w:sz w:val="12"/>
                                    </w:rPr>
                                  </w:pPr>
                                  <w:r>
                                    <w:rPr>
                                      <w:sz w:val="12"/>
                                    </w:rPr>
                                    <w:t>DR</w:t>
                                  </w:r>
                                </w:p>
                              </w:tc>
                              <w:tc>
                                <w:tcPr>
                                  <w:tcW w:w="567" w:type="dxa"/>
                                </w:tcPr>
                                <w:p w14:paraId="2F4AB231" w14:textId="77777777" w:rsidR="009C6C5E" w:rsidRPr="00B8691F" w:rsidRDefault="009C6C5E" w:rsidP="00EB7B7B">
                                  <w:pPr>
                                    <w:contextualSpacing/>
                                    <w:rPr>
                                      <w:sz w:val="12"/>
                                    </w:rPr>
                                  </w:pPr>
                                  <w:r>
                                    <w:rPr>
                                      <w:sz w:val="12"/>
                                    </w:rPr>
                                    <w:t>Price</w:t>
                                  </w:r>
                                </w:p>
                              </w:tc>
                              <w:tc>
                                <w:tcPr>
                                  <w:tcW w:w="708" w:type="dxa"/>
                                </w:tcPr>
                                <w:p w14:paraId="5FA2DF4F" w14:textId="77777777" w:rsidR="009C6C5E" w:rsidRPr="00B8691F" w:rsidRDefault="009C6C5E" w:rsidP="00EB7B7B">
                                  <w:pPr>
                                    <w:contextualSpacing/>
                                    <w:rPr>
                                      <w:sz w:val="12"/>
                                    </w:rPr>
                                  </w:pPr>
                                  <w:r w:rsidRPr="00B8691F">
                                    <w:rPr>
                                      <w:sz w:val="12"/>
                                    </w:rPr>
                                    <w:t>Intensity</w:t>
                                  </w:r>
                                </w:p>
                              </w:tc>
                              <w:tc>
                                <w:tcPr>
                                  <w:tcW w:w="851" w:type="dxa"/>
                                </w:tcPr>
                                <w:p w14:paraId="065DCDEB" w14:textId="77777777" w:rsidR="009C6C5E" w:rsidRPr="00781D74" w:rsidRDefault="009C6C5E" w:rsidP="00EB7B7B">
                                  <w:pPr>
                                    <w:contextualSpacing/>
                                    <w:rPr>
                                      <w:sz w:val="12"/>
                                    </w:rPr>
                                  </w:pPr>
                                  <w:r>
                                    <w:rPr>
                                      <w:sz w:val="12"/>
                                    </w:rPr>
                                    <w:t>Area</w:t>
                                  </w:r>
                                </w:p>
                              </w:tc>
                              <w:tc>
                                <w:tcPr>
                                  <w:tcW w:w="581" w:type="dxa"/>
                                </w:tcPr>
                                <w:p w14:paraId="57B15948" w14:textId="77777777" w:rsidR="009C6C5E" w:rsidRDefault="009C6C5E" w:rsidP="00EB7B7B">
                                  <w:pPr>
                                    <w:contextualSpacing/>
                                    <w:rPr>
                                      <w:sz w:val="12"/>
                                    </w:rPr>
                                  </w:pPr>
                                  <w:r>
                                    <w:rPr>
                                      <w:sz w:val="12"/>
                                    </w:rPr>
                                    <w:t>Mater</w:t>
                                  </w:r>
                                </w:p>
                              </w:tc>
                            </w:tr>
                            <w:tr w:rsidR="009C6C5E" w:rsidRPr="00781D74" w14:paraId="53201667" w14:textId="77777777" w:rsidTr="00EB7B7B">
                              <w:tc>
                                <w:tcPr>
                                  <w:tcW w:w="1242" w:type="dxa"/>
                                </w:tcPr>
                                <w:p w14:paraId="25F1D4AC" w14:textId="77777777" w:rsidR="009C6C5E" w:rsidRDefault="009C6C5E" w:rsidP="00EB7B7B">
                                  <w:pPr>
                                    <w:contextualSpacing/>
                                    <w:rPr>
                                      <w:sz w:val="12"/>
                                    </w:rPr>
                                  </w:pPr>
                                  <w:r>
                                    <w:rPr>
                                      <w:sz w:val="12"/>
                                    </w:rPr>
                                    <w:t>Fire based</w:t>
                                  </w:r>
                                </w:p>
                              </w:tc>
                              <w:tc>
                                <w:tcPr>
                                  <w:tcW w:w="426" w:type="dxa"/>
                                </w:tcPr>
                                <w:p w14:paraId="49788A40" w14:textId="77777777" w:rsidR="009C6C5E" w:rsidRDefault="009C6C5E" w:rsidP="00EB7B7B">
                                  <w:pPr>
                                    <w:contextualSpacing/>
                                    <w:rPr>
                                      <w:sz w:val="12"/>
                                    </w:rPr>
                                  </w:pPr>
                                </w:p>
                              </w:tc>
                              <w:tc>
                                <w:tcPr>
                                  <w:tcW w:w="567" w:type="dxa"/>
                                </w:tcPr>
                                <w:p w14:paraId="305C82D5" w14:textId="77777777" w:rsidR="009C6C5E" w:rsidRDefault="009C6C5E" w:rsidP="00EB7B7B">
                                  <w:pPr>
                                    <w:contextualSpacing/>
                                    <w:rPr>
                                      <w:sz w:val="12"/>
                                    </w:rPr>
                                  </w:pPr>
                                </w:p>
                              </w:tc>
                              <w:tc>
                                <w:tcPr>
                                  <w:tcW w:w="708" w:type="dxa"/>
                                </w:tcPr>
                                <w:p w14:paraId="6813E717" w14:textId="77777777" w:rsidR="009C6C5E" w:rsidRDefault="009C6C5E" w:rsidP="00EB7B7B">
                                  <w:pPr>
                                    <w:contextualSpacing/>
                                    <w:rPr>
                                      <w:sz w:val="12"/>
                                    </w:rPr>
                                  </w:pPr>
                                </w:p>
                              </w:tc>
                              <w:tc>
                                <w:tcPr>
                                  <w:tcW w:w="851" w:type="dxa"/>
                                </w:tcPr>
                                <w:p w14:paraId="5E9542A8" w14:textId="77777777" w:rsidR="009C6C5E" w:rsidRDefault="009C6C5E" w:rsidP="00EB7B7B">
                                  <w:pPr>
                                    <w:contextualSpacing/>
                                    <w:rPr>
                                      <w:sz w:val="12"/>
                                    </w:rPr>
                                  </w:pPr>
                                </w:p>
                              </w:tc>
                              <w:tc>
                                <w:tcPr>
                                  <w:tcW w:w="581" w:type="dxa"/>
                                </w:tcPr>
                                <w:p w14:paraId="1F2B170D" w14:textId="77777777" w:rsidR="009C6C5E" w:rsidRDefault="009C6C5E" w:rsidP="00EB7B7B">
                                  <w:pPr>
                                    <w:contextualSpacing/>
                                    <w:rPr>
                                      <w:sz w:val="12"/>
                                    </w:rPr>
                                  </w:pPr>
                                </w:p>
                              </w:tc>
                            </w:tr>
                            <w:tr w:rsidR="009C6C5E" w:rsidRPr="00781D74" w14:paraId="2750009C" w14:textId="77777777" w:rsidTr="00EB7B7B">
                              <w:tc>
                                <w:tcPr>
                                  <w:tcW w:w="1242" w:type="dxa"/>
                                </w:tcPr>
                                <w:p w14:paraId="11084E9A" w14:textId="77777777" w:rsidR="009C6C5E" w:rsidRPr="00781D74" w:rsidRDefault="009C6C5E" w:rsidP="00EB7B7B">
                                  <w:pPr>
                                    <w:contextualSpacing/>
                                    <w:rPr>
                                      <w:sz w:val="12"/>
                                    </w:rPr>
                                  </w:pPr>
                                  <w:r>
                                    <w:rPr>
                                      <w:sz w:val="12"/>
                                    </w:rPr>
                                    <w:t>Match (box of 40)</w:t>
                                  </w:r>
                                </w:p>
                              </w:tc>
                              <w:tc>
                                <w:tcPr>
                                  <w:tcW w:w="426" w:type="dxa"/>
                                </w:tcPr>
                                <w:p w14:paraId="06BC33FA" w14:textId="77777777" w:rsidR="009C6C5E" w:rsidRDefault="009C6C5E" w:rsidP="00EB7B7B">
                                  <w:pPr>
                                    <w:contextualSpacing/>
                                    <w:rPr>
                                      <w:sz w:val="12"/>
                                    </w:rPr>
                                  </w:pPr>
                                  <w:r>
                                    <w:rPr>
                                      <w:sz w:val="12"/>
                                    </w:rPr>
                                    <w:t>+5</w:t>
                                  </w:r>
                                </w:p>
                              </w:tc>
                              <w:tc>
                                <w:tcPr>
                                  <w:tcW w:w="567" w:type="dxa"/>
                                </w:tcPr>
                                <w:p w14:paraId="7D22C2FA" w14:textId="77777777" w:rsidR="009C6C5E" w:rsidRDefault="009C6C5E" w:rsidP="00EB7B7B">
                                  <w:pPr>
                                    <w:contextualSpacing/>
                                    <w:rPr>
                                      <w:sz w:val="12"/>
                                    </w:rPr>
                                  </w:pPr>
                                  <w:r>
                                    <w:rPr>
                                      <w:sz w:val="12"/>
                                    </w:rPr>
                                    <w:t>5bp</w:t>
                                  </w:r>
                                </w:p>
                              </w:tc>
                              <w:tc>
                                <w:tcPr>
                                  <w:tcW w:w="708" w:type="dxa"/>
                                </w:tcPr>
                                <w:p w14:paraId="399EE3C3" w14:textId="77777777" w:rsidR="009C6C5E" w:rsidRPr="00781D74" w:rsidRDefault="009C6C5E" w:rsidP="00EB7B7B">
                                  <w:pPr>
                                    <w:contextualSpacing/>
                                    <w:rPr>
                                      <w:sz w:val="12"/>
                                    </w:rPr>
                                  </w:pPr>
                                  <w:r>
                                    <w:rPr>
                                      <w:sz w:val="12"/>
                                    </w:rPr>
                                    <w:t>1</w:t>
                                  </w:r>
                                </w:p>
                              </w:tc>
                              <w:tc>
                                <w:tcPr>
                                  <w:tcW w:w="851" w:type="dxa"/>
                                </w:tcPr>
                                <w:p w14:paraId="1F947BE5" w14:textId="77777777" w:rsidR="009C6C5E" w:rsidRPr="00781D74" w:rsidRDefault="009C6C5E" w:rsidP="00EB7B7B">
                                  <w:pPr>
                                    <w:contextualSpacing/>
                                    <w:rPr>
                                      <w:sz w:val="12"/>
                                    </w:rPr>
                                  </w:pPr>
                                  <w:r>
                                    <w:rPr>
                                      <w:sz w:val="12"/>
                                    </w:rPr>
                                    <w:t>Disc(1)</w:t>
                                  </w:r>
                                </w:p>
                              </w:tc>
                              <w:tc>
                                <w:tcPr>
                                  <w:tcW w:w="581" w:type="dxa"/>
                                </w:tcPr>
                                <w:p w14:paraId="1E61C1AE" w14:textId="77777777" w:rsidR="009C6C5E" w:rsidRDefault="009C6C5E" w:rsidP="00EB7B7B">
                                  <w:pPr>
                                    <w:contextualSpacing/>
                                    <w:rPr>
                                      <w:sz w:val="12"/>
                                    </w:rPr>
                                  </w:pPr>
                                  <w:r>
                                    <w:rPr>
                                      <w:sz w:val="12"/>
                                    </w:rPr>
                                    <w:t>Wood</w:t>
                                  </w:r>
                                </w:p>
                              </w:tc>
                            </w:tr>
                            <w:tr w:rsidR="009C6C5E" w:rsidRPr="00781D74" w14:paraId="7063E729" w14:textId="77777777" w:rsidTr="00EB7B7B">
                              <w:tc>
                                <w:tcPr>
                                  <w:tcW w:w="1242" w:type="dxa"/>
                                </w:tcPr>
                                <w:p w14:paraId="433436B1" w14:textId="77777777" w:rsidR="009C6C5E" w:rsidRPr="00781D74" w:rsidRDefault="009C6C5E" w:rsidP="00EB7B7B">
                                  <w:pPr>
                                    <w:contextualSpacing/>
                                    <w:rPr>
                                      <w:sz w:val="12"/>
                                    </w:rPr>
                                  </w:pPr>
                                  <w:r>
                                    <w:rPr>
                                      <w:sz w:val="12"/>
                                    </w:rPr>
                                    <w:t>Candle</w:t>
                                  </w:r>
                                </w:p>
                              </w:tc>
                              <w:tc>
                                <w:tcPr>
                                  <w:tcW w:w="426" w:type="dxa"/>
                                </w:tcPr>
                                <w:p w14:paraId="4522EBDB" w14:textId="77777777" w:rsidR="009C6C5E" w:rsidRDefault="009C6C5E" w:rsidP="00EB7B7B">
                                  <w:pPr>
                                    <w:contextualSpacing/>
                                    <w:rPr>
                                      <w:sz w:val="12"/>
                                    </w:rPr>
                                  </w:pPr>
                                  <w:r>
                                    <w:rPr>
                                      <w:sz w:val="12"/>
                                    </w:rPr>
                                    <w:t>+2</w:t>
                                  </w:r>
                                </w:p>
                              </w:tc>
                              <w:tc>
                                <w:tcPr>
                                  <w:tcW w:w="567" w:type="dxa"/>
                                </w:tcPr>
                                <w:p w14:paraId="67BF1C4E" w14:textId="77777777" w:rsidR="009C6C5E" w:rsidRDefault="009C6C5E" w:rsidP="00EB7B7B">
                                  <w:pPr>
                                    <w:contextualSpacing/>
                                    <w:rPr>
                                      <w:sz w:val="12"/>
                                    </w:rPr>
                                  </w:pPr>
                                  <w:r>
                                    <w:rPr>
                                      <w:sz w:val="12"/>
                                    </w:rPr>
                                    <w:t>10bp</w:t>
                                  </w:r>
                                </w:p>
                              </w:tc>
                              <w:tc>
                                <w:tcPr>
                                  <w:tcW w:w="708" w:type="dxa"/>
                                </w:tcPr>
                                <w:p w14:paraId="29ADBDD2" w14:textId="77777777" w:rsidR="009C6C5E" w:rsidRPr="00781D74" w:rsidRDefault="009C6C5E" w:rsidP="00EB7B7B">
                                  <w:pPr>
                                    <w:contextualSpacing/>
                                    <w:rPr>
                                      <w:sz w:val="12"/>
                                    </w:rPr>
                                  </w:pPr>
                                  <w:r>
                                    <w:rPr>
                                      <w:sz w:val="12"/>
                                    </w:rPr>
                                    <w:t>2</w:t>
                                  </w:r>
                                </w:p>
                              </w:tc>
                              <w:tc>
                                <w:tcPr>
                                  <w:tcW w:w="851" w:type="dxa"/>
                                </w:tcPr>
                                <w:p w14:paraId="0957E0D5" w14:textId="77777777" w:rsidR="009C6C5E" w:rsidRPr="00781D74" w:rsidRDefault="009C6C5E" w:rsidP="00EB7B7B">
                                  <w:pPr>
                                    <w:contextualSpacing/>
                                    <w:rPr>
                                      <w:sz w:val="12"/>
                                    </w:rPr>
                                  </w:pPr>
                                  <w:r>
                                    <w:rPr>
                                      <w:sz w:val="12"/>
                                    </w:rPr>
                                    <w:t>Disc(2)</w:t>
                                  </w:r>
                                </w:p>
                              </w:tc>
                              <w:tc>
                                <w:tcPr>
                                  <w:tcW w:w="581" w:type="dxa"/>
                                </w:tcPr>
                                <w:p w14:paraId="0B59000F" w14:textId="77777777" w:rsidR="009C6C5E" w:rsidRDefault="009C6C5E" w:rsidP="00EB7B7B">
                                  <w:pPr>
                                    <w:contextualSpacing/>
                                    <w:rPr>
                                      <w:sz w:val="12"/>
                                    </w:rPr>
                                  </w:pPr>
                                  <w:r>
                                    <w:rPr>
                                      <w:sz w:val="12"/>
                                    </w:rPr>
                                    <w:t>Wax</w:t>
                                  </w:r>
                                </w:p>
                              </w:tc>
                            </w:tr>
                            <w:tr w:rsidR="009C6C5E" w:rsidRPr="00781D74" w14:paraId="03A9F4B9" w14:textId="77777777" w:rsidTr="00EB7B7B">
                              <w:tc>
                                <w:tcPr>
                                  <w:tcW w:w="1242" w:type="dxa"/>
                                </w:tcPr>
                                <w:p w14:paraId="43A7F413" w14:textId="77777777" w:rsidR="009C6C5E" w:rsidRPr="00781D74" w:rsidRDefault="009C6C5E" w:rsidP="00EB7B7B">
                                  <w:pPr>
                                    <w:contextualSpacing/>
                                    <w:rPr>
                                      <w:sz w:val="12"/>
                                    </w:rPr>
                                  </w:pPr>
                                  <w:r>
                                    <w:rPr>
                                      <w:sz w:val="12"/>
                                    </w:rPr>
                                    <w:t>Oil Torch</w:t>
                                  </w:r>
                                </w:p>
                              </w:tc>
                              <w:tc>
                                <w:tcPr>
                                  <w:tcW w:w="426" w:type="dxa"/>
                                </w:tcPr>
                                <w:p w14:paraId="1D4B5133" w14:textId="77777777" w:rsidR="009C6C5E" w:rsidRDefault="009C6C5E" w:rsidP="00EB7B7B">
                                  <w:pPr>
                                    <w:contextualSpacing/>
                                    <w:rPr>
                                      <w:sz w:val="12"/>
                                    </w:rPr>
                                  </w:pPr>
                                  <w:r>
                                    <w:rPr>
                                      <w:sz w:val="12"/>
                                    </w:rPr>
                                    <w:t>+0</w:t>
                                  </w:r>
                                </w:p>
                              </w:tc>
                              <w:tc>
                                <w:tcPr>
                                  <w:tcW w:w="567" w:type="dxa"/>
                                </w:tcPr>
                                <w:p w14:paraId="6D76D243" w14:textId="77777777" w:rsidR="009C6C5E" w:rsidRDefault="009C6C5E" w:rsidP="00EB7B7B">
                                  <w:pPr>
                                    <w:contextualSpacing/>
                                    <w:rPr>
                                      <w:sz w:val="12"/>
                                    </w:rPr>
                                  </w:pPr>
                                  <w:r>
                                    <w:rPr>
                                      <w:sz w:val="12"/>
                                    </w:rPr>
                                    <w:t>5bp</w:t>
                                  </w:r>
                                </w:p>
                              </w:tc>
                              <w:tc>
                                <w:tcPr>
                                  <w:tcW w:w="708" w:type="dxa"/>
                                </w:tcPr>
                                <w:p w14:paraId="026D5226" w14:textId="77777777" w:rsidR="009C6C5E" w:rsidRPr="00781D74" w:rsidRDefault="009C6C5E" w:rsidP="00EB7B7B">
                                  <w:pPr>
                                    <w:contextualSpacing/>
                                    <w:rPr>
                                      <w:sz w:val="12"/>
                                    </w:rPr>
                                  </w:pPr>
                                  <w:r>
                                    <w:rPr>
                                      <w:sz w:val="12"/>
                                    </w:rPr>
                                    <w:t>2</w:t>
                                  </w:r>
                                </w:p>
                              </w:tc>
                              <w:tc>
                                <w:tcPr>
                                  <w:tcW w:w="851" w:type="dxa"/>
                                </w:tcPr>
                                <w:p w14:paraId="36F52E62" w14:textId="77777777" w:rsidR="009C6C5E" w:rsidRPr="00781D74" w:rsidRDefault="009C6C5E" w:rsidP="00EB7B7B">
                                  <w:pPr>
                                    <w:contextualSpacing/>
                                    <w:rPr>
                                      <w:sz w:val="12"/>
                                    </w:rPr>
                                  </w:pPr>
                                  <w:r>
                                    <w:rPr>
                                      <w:sz w:val="12"/>
                                    </w:rPr>
                                    <w:t>Disc(3)</w:t>
                                  </w:r>
                                </w:p>
                              </w:tc>
                              <w:tc>
                                <w:tcPr>
                                  <w:tcW w:w="581" w:type="dxa"/>
                                </w:tcPr>
                                <w:p w14:paraId="77013061" w14:textId="77777777" w:rsidR="009C6C5E" w:rsidRDefault="009C6C5E" w:rsidP="00EB7B7B">
                                  <w:pPr>
                                    <w:contextualSpacing/>
                                    <w:rPr>
                                      <w:sz w:val="12"/>
                                    </w:rPr>
                                  </w:pPr>
                                  <w:r>
                                    <w:rPr>
                                      <w:sz w:val="12"/>
                                    </w:rPr>
                                    <w:t>Wood</w:t>
                                  </w:r>
                                </w:p>
                              </w:tc>
                            </w:tr>
                            <w:tr w:rsidR="009C6C5E" w:rsidRPr="00781D74" w14:paraId="737FF4AB" w14:textId="77777777" w:rsidTr="00EB7B7B">
                              <w:tc>
                                <w:tcPr>
                                  <w:tcW w:w="1242" w:type="dxa"/>
                                </w:tcPr>
                                <w:p w14:paraId="2A1E1DDF" w14:textId="77777777" w:rsidR="009C6C5E" w:rsidRPr="00781D74" w:rsidRDefault="009C6C5E" w:rsidP="00EB7B7B">
                                  <w:pPr>
                                    <w:contextualSpacing/>
                                    <w:rPr>
                                      <w:sz w:val="12"/>
                                    </w:rPr>
                                  </w:pPr>
                                  <w:r>
                                    <w:rPr>
                                      <w:sz w:val="12"/>
                                    </w:rPr>
                                    <w:t>Oil lamp (Bulls Eye)</w:t>
                                  </w:r>
                                </w:p>
                              </w:tc>
                              <w:tc>
                                <w:tcPr>
                                  <w:tcW w:w="426" w:type="dxa"/>
                                </w:tcPr>
                                <w:p w14:paraId="606CC47C" w14:textId="77777777" w:rsidR="009C6C5E" w:rsidRDefault="009C6C5E" w:rsidP="00EB7B7B">
                                  <w:pPr>
                                    <w:contextualSpacing/>
                                    <w:rPr>
                                      <w:sz w:val="12"/>
                                    </w:rPr>
                                  </w:pPr>
                                  <w:r>
                                    <w:rPr>
                                      <w:sz w:val="12"/>
                                    </w:rPr>
                                    <w:t>+10</w:t>
                                  </w:r>
                                </w:p>
                              </w:tc>
                              <w:tc>
                                <w:tcPr>
                                  <w:tcW w:w="567" w:type="dxa"/>
                                </w:tcPr>
                                <w:p w14:paraId="47BAA608" w14:textId="77777777" w:rsidR="009C6C5E" w:rsidRDefault="009C6C5E" w:rsidP="00EB7B7B">
                                  <w:pPr>
                                    <w:contextualSpacing/>
                                    <w:rPr>
                                      <w:sz w:val="12"/>
                                    </w:rPr>
                                  </w:pPr>
                                  <w:r>
                                    <w:rPr>
                                      <w:sz w:val="12"/>
                                    </w:rPr>
                                    <w:t>1sp</w:t>
                                  </w:r>
                                </w:p>
                              </w:tc>
                              <w:tc>
                                <w:tcPr>
                                  <w:tcW w:w="708" w:type="dxa"/>
                                </w:tcPr>
                                <w:p w14:paraId="5E806AB4" w14:textId="77777777" w:rsidR="009C6C5E" w:rsidRPr="00781D74" w:rsidRDefault="009C6C5E" w:rsidP="00EB7B7B">
                                  <w:pPr>
                                    <w:contextualSpacing/>
                                    <w:rPr>
                                      <w:sz w:val="12"/>
                                    </w:rPr>
                                  </w:pPr>
                                  <w:r>
                                    <w:rPr>
                                      <w:sz w:val="12"/>
                                    </w:rPr>
                                    <w:t>2</w:t>
                                  </w:r>
                                </w:p>
                              </w:tc>
                              <w:tc>
                                <w:tcPr>
                                  <w:tcW w:w="851" w:type="dxa"/>
                                </w:tcPr>
                                <w:p w14:paraId="7F8A6782" w14:textId="77777777" w:rsidR="009C6C5E" w:rsidRPr="00781D74" w:rsidRDefault="009C6C5E" w:rsidP="00EB7B7B">
                                  <w:pPr>
                                    <w:contextualSpacing/>
                                    <w:rPr>
                                      <w:sz w:val="12"/>
                                    </w:rPr>
                                  </w:pPr>
                                  <w:r>
                                    <w:rPr>
                                      <w:sz w:val="12"/>
                                    </w:rPr>
                                    <w:t>Sector(6)</w:t>
                                  </w:r>
                                </w:p>
                              </w:tc>
                              <w:tc>
                                <w:tcPr>
                                  <w:tcW w:w="581" w:type="dxa"/>
                                </w:tcPr>
                                <w:p w14:paraId="7BB1EA8C" w14:textId="77777777" w:rsidR="009C6C5E" w:rsidRDefault="009C6C5E" w:rsidP="00EB7B7B">
                                  <w:pPr>
                                    <w:contextualSpacing/>
                                    <w:rPr>
                                      <w:sz w:val="12"/>
                                    </w:rPr>
                                  </w:pPr>
                                  <w:r>
                                    <w:rPr>
                                      <w:sz w:val="12"/>
                                    </w:rPr>
                                    <w:t>Metal</w:t>
                                  </w:r>
                                </w:p>
                              </w:tc>
                            </w:tr>
                            <w:tr w:rsidR="009C6C5E" w:rsidRPr="00781D74" w14:paraId="57273B64" w14:textId="77777777" w:rsidTr="00EB7B7B">
                              <w:tc>
                                <w:tcPr>
                                  <w:tcW w:w="1242" w:type="dxa"/>
                                </w:tcPr>
                                <w:p w14:paraId="0EDA2F0C" w14:textId="77777777" w:rsidR="009C6C5E" w:rsidRDefault="009C6C5E" w:rsidP="00EB7B7B">
                                  <w:pPr>
                                    <w:contextualSpacing/>
                                    <w:rPr>
                                      <w:sz w:val="12"/>
                                    </w:rPr>
                                  </w:pPr>
                                </w:p>
                              </w:tc>
                              <w:tc>
                                <w:tcPr>
                                  <w:tcW w:w="426" w:type="dxa"/>
                                </w:tcPr>
                                <w:p w14:paraId="634B9AA0" w14:textId="77777777" w:rsidR="009C6C5E" w:rsidRDefault="009C6C5E" w:rsidP="00EB7B7B">
                                  <w:pPr>
                                    <w:contextualSpacing/>
                                    <w:rPr>
                                      <w:sz w:val="12"/>
                                    </w:rPr>
                                  </w:pPr>
                                </w:p>
                              </w:tc>
                              <w:tc>
                                <w:tcPr>
                                  <w:tcW w:w="567" w:type="dxa"/>
                                </w:tcPr>
                                <w:p w14:paraId="6677DFF6" w14:textId="77777777" w:rsidR="009C6C5E" w:rsidRDefault="009C6C5E" w:rsidP="00EB7B7B">
                                  <w:pPr>
                                    <w:contextualSpacing/>
                                    <w:rPr>
                                      <w:sz w:val="12"/>
                                    </w:rPr>
                                  </w:pPr>
                                </w:p>
                              </w:tc>
                              <w:tc>
                                <w:tcPr>
                                  <w:tcW w:w="708" w:type="dxa"/>
                                </w:tcPr>
                                <w:p w14:paraId="1FD7D987" w14:textId="77777777" w:rsidR="009C6C5E" w:rsidRDefault="009C6C5E" w:rsidP="00EB7B7B">
                                  <w:pPr>
                                    <w:contextualSpacing/>
                                    <w:rPr>
                                      <w:sz w:val="12"/>
                                    </w:rPr>
                                  </w:pPr>
                                </w:p>
                              </w:tc>
                              <w:tc>
                                <w:tcPr>
                                  <w:tcW w:w="851" w:type="dxa"/>
                                </w:tcPr>
                                <w:p w14:paraId="36C0DEDE" w14:textId="77777777" w:rsidR="009C6C5E" w:rsidRDefault="009C6C5E" w:rsidP="00EB7B7B">
                                  <w:pPr>
                                    <w:contextualSpacing/>
                                    <w:rPr>
                                      <w:sz w:val="12"/>
                                    </w:rPr>
                                  </w:pPr>
                                </w:p>
                              </w:tc>
                              <w:tc>
                                <w:tcPr>
                                  <w:tcW w:w="581" w:type="dxa"/>
                                </w:tcPr>
                                <w:p w14:paraId="2032C7C9" w14:textId="77777777" w:rsidR="009C6C5E" w:rsidRDefault="009C6C5E" w:rsidP="00EB7B7B">
                                  <w:pPr>
                                    <w:contextualSpacing/>
                                    <w:rPr>
                                      <w:sz w:val="12"/>
                                    </w:rPr>
                                  </w:pPr>
                                </w:p>
                              </w:tc>
                            </w:tr>
                            <w:tr w:rsidR="009C6C5E" w:rsidRPr="00781D74" w14:paraId="41F45419" w14:textId="77777777" w:rsidTr="00EB7B7B">
                              <w:tc>
                                <w:tcPr>
                                  <w:tcW w:w="1242" w:type="dxa"/>
                                </w:tcPr>
                                <w:p w14:paraId="171E4F36" w14:textId="77777777" w:rsidR="009C6C5E" w:rsidRDefault="009C6C5E" w:rsidP="00EB7B7B">
                                  <w:pPr>
                                    <w:contextualSpacing/>
                                    <w:rPr>
                                      <w:sz w:val="12"/>
                                    </w:rPr>
                                  </w:pPr>
                                  <w:r>
                                    <w:rPr>
                                      <w:sz w:val="12"/>
                                    </w:rPr>
                                    <w:t>Electrical based</w:t>
                                  </w:r>
                                </w:p>
                              </w:tc>
                              <w:tc>
                                <w:tcPr>
                                  <w:tcW w:w="426" w:type="dxa"/>
                                </w:tcPr>
                                <w:p w14:paraId="00D182F8" w14:textId="77777777" w:rsidR="009C6C5E" w:rsidRDefault="009C6C5E" w:rsidP="00EB7B7B">
                                  <w:pPr>
                                    <w:contextualSpacing/>
                                    <w:rPr>
                                      <w:sz w:val="12"/>
                                    </w:rPr>
                                  </w:pPr>
                                </w:p>
                              </w:tc>
                              <w:tc>
                                <w:tcPr>
                                  <w:tcW w:w="567" w:type="dxa"/>
                                </w:tcPr>
                                <w:p w14:paraId="009A07FD" w14:textId="77777777" w:rsidR="009C6C5E" w:rsidRDefault="009C6C5E" w:rsidP="00EB7B7B">
                                  <w:pPr>
                                    <w:contextualSpacing/>
                                    <w:rPr>
                                      <w:sz w:val="12"/>
                                    </w:rPr>
                                  </w:pPr>
                                </w:p>
                              </w:tc>
                              <w:tc>
                                <w:tcPr>
                                  <w:tcW w:w="708" w:type="dxa"/>
                                </w:tcPr>
                                <w:p w14:paraId="3031289D" w14:textId="77777777" w:rsidR="009C6C5E" w:rsidRDefault="009C6C5E" w:rsidP="00EB7B7B">
                                  <w:pPr>
                                    <w:contextualSpacing/>
                                    <w:rPr>
                                      <w:sz w:val="12"/>
                                    </w:rPr>
                                  </w:pPr>
                                </w:p>
                              </w:tc>
                              <w:tc>
                                <w:tcPr>
                                  <w:tcW w:w="851" w:type="dxa"/>
                                </w:tcPr>
                                <w:p w14:paraId="68EFDABF" w14:textId="77777777" w:rsidR="009C6C5E" w:rsidRDefault="009C6C5E" w:rsidP="00EB7B7B">
                                  <w:pPr>
                                    <w:contextualSpacing/>
                                    <w:rPr>
                                      <w:sz w:val="12"/>
                                    </w:rPr>
                                  </w:pPr>
                                </w:p>
                              </w:tc>
                              <w:tc>
                                <w:tcPr>
                                  <w:tcW w:w="581" w:type="dxa"/>
                                </w:tcPr>
                                <w:p w14:paraId="54A7BC6C" w14:textId="77777777" w:rsidR="009C6C5E" w:rsidRDefault="009C6C5E" w:rsidP="00EB7B7B">
                                  <w:pPr>
                                    <w:contextualSpacing/>
                                    <w:rPr>
                                      <w:sz w:val="12"/>
                                    </w:rPr>
                                  </w:pPr>
                                </w:p>
                              </w:tc>
                            </w:tr>
                            <w:tr w:rsidR="009C6C5E" w:rsidRPr="00781D74" w14:paraId="6DF03CF6" w14:textId="77777777" w:rsidTr="00EB7B7B">
                              <w:tc>
                                <w:tcPr>
                                  <w:tcW w:w="1242" w:type="dxa"/>
                                </w:tcPr>
                                <w:p w14:paraId="554B2D41" w14:textId="77777777" w:rsidR="009C6C5E" w:rsidRDefault="009C6C5E" w:rsidP="00EB7B7B">
                                  <w:pPr>
                                    <w:contextualSpacing/>
                                    <w:rPr>
                                      <w:sz w:val="12"/>
                                    </w:rPr>
                                  </w:pPr>
                                  <w:r>
                                    <w:rPr>
                                      <w:sz w:val="12"/>
                                    </w:rPr>
                                    <w:t>Light bulb (50w)</w:t>
                                  </w:r>
                                </w:p>
                              </w:tc>
                              <w:tc>
                                <w:tcPr>
                                  <w:tcW w:w="426" w:type="dxa"/>
                                </w:tcPr>
                                <w:p w14:paraId="4013FF37" w14:textId="77777777" w:rsidR="009C6C5E" w:rsidRDefault="009C6C5E" w:rsidP="00EB7B7B">
                                  <w:pPr>
                                    <w:contextualSpacing/>
                                    <w:rPr>
                                      <w:sz w:val="12"/>
                                    </w:rPr>
                                  </w:pPr>
                                  <w:r>
                                    <w:rPr>
                                      <w:sz w:val="12"/>
                                    </w:rPr>
                                    <w:t>-</w:t>
                                  </w:r>
                                </w:p>
                              </w:tc>
                              <w:tc>
                                <w:tcPr>
                                  <w:tcW w:w="567" w:type="dxa"/>
                                </w:tcPr>
                                <w:p w14:paraId="5A32AA56" w14:textId="77777777" w:rsidR="009C6C5E" w:rsidRDefault="009C6C5E" w:rsidP="00EB7B7B">
                                  <w:pPr>
                                    <w:contextualSpacing/>
                                    <w:rPr>
                                      <w:sz w:val="12"/>
                                    </w:rPr>
                                  </w:pPr>
                                  <w:r>
                                    <w:rPr>
                                      <w:sz w:val="12"/>
                                    </w:rPr>
                                    <w:t>-</w:t>
                                  </w:r>
                                </w:p>
                              </w:tc>
                              <w:tc>
                                <w:tcPr>
                                  <w:tcW w:w="708" w:type="dxa"/>
                                </w:tcPr>
                                <w:p w14:paraId="64BD7869" w14:textId="77777777" w:rsidR="009C6C5E" w:rsidRDefault="009C6C5E" w:rsidP="00EB7B7B">
                                  <w:pPr>
                                    <w:contextualSpacing/>
                                    <w:rPr>
                                      <w:sz w:val="12"/>
                                    </w:rPr>
                                  </w:pPr>
                                  <w:r>
                                    <w:rPr>
                                      <w:sz w:val="12"/>
                                    </w:rPr>
                                    <w:t>2</w:t>
                                  </w:r>
                                </w:p>
                              </w:tc>
                              <w:tc>
                                <w:tcPr>
                                  <w:tcW w:w="851" w:type="dxa"/>
                                </w:tcPr>
                                <w:p w14:paraId="53C145CF" w14:textId="77777777" w:rsidR="009C6C5E" w:rsidRDefault="009C6C5E" w:rsidP="00EB7B7B">
                                  <w:pPr>
                                    <w:contextualSpacing/>
                                    <w:rPr>
                                      <w:sz w:val="12"/>
                                    </w:rPr>
                                  </w:pPr>
                                  <w:r>
                                    <w:rPr>
                                      <w:sz w:val="12"/>
                                    </w:rPr>
                                    <w:t>Disc(5)</w:t>
                                  </w:r>
                                </w:p>
                              </w:tc>
                              <w:tc>
                                <w:tcPr>
                                  <w:tcW w:w="581" w:type="dxa"/>
                                </w:tcPr>
                                <w:p w14:paraId="38A00518" w14:textId="77777777" w:rsidR="009C6C5E" w:rsidRDefault="009C6C5E" w:rsidP="00EB7B7B">
                                  <w:pPr>
                                    <w:contextualSpacing/>
                                    <w:rPr>
                                      <w:sz w:val="12"/>
                                    </w:rPr>
                                  </w:pPr>
                                  <w:r>
                                    <w:rPr>
                                      <w:sz w:val="12"/>
                                    </w:rPr>
                                    <w:t>Metal</w:t>
                                  </w:r>
                                </w:p>
                              </w:tc>
                            </w:tr>
                            <w:tr w:rsidR="009C6C5E" w:rsidRPr="00781D74" w14:paraId="63AE579B" w14:textId="77777777" w:rsidTr="00EB7B7B">
                              <w:tc>
                                <w:tcPr>
                                  <w:tcW w:w="1242" w:type="dxa"/>
                                </w:tcPr>
                                <w:p w14:paraId="345FA201" w14:textId="77777777" w:rsidR="009C6C5E" w:rsidRDefault="009C6C5E" w:rsidP="00EB7B7B">
                                  <w:pPr>
                                    <w:contextualSpacing/>
                                    <w:rPr>
                                      <w:sz w:val="12"/>
                                    </w:rPr>
                                  </w:pPr>
                                  <w:r>
                                    <w:rPr>
                                      <w:sz w:val="12"/>
                                    </w:rPr>
                                    <w:t>Light bulb (100w)</w:t>
                                  </w:r>
                                </w:p>
                              </w:tc>
                              <w:tc>
                                <w:tcPr>
                                  <w:tcW w:w="426" w:type="dxa"/>
                                </w:tcPr>
                                <w:p w14:paraId="53D6C4EC" w14:textId="77777777" w:rsidR="009C6C5E" w:rsidRDefault="009C6C5E" w:rsidP="00EB7B7B">
                                  <w:pPr>
                                    <w:contextualSpacing/>
                                    <w:rPr>
                                      <w:sz w:val="12"/>
                                    </w:rPr>
                                  </w:pPr>
                                  <w:r>
                                    <w:rPr>
                                      <w:sz w:val="12"/>
                                    </w:rPr>
                                    <w:t>-</w:t>
                                  </w:r>
                                </w:p>
                              </w:tc>
                              <w:tc>
                                <w:tcPr>
                                  <w:tcW w:w="567" w:type="dxa"/>
                                </w:tcPr>
                                <w:p w14:paraId="714D734A" w14:textId="77777777" w:rsidR="009C6C5E" w:rsidRDefault="009C6C5E" w:rsidP="00EB7B7B">
                                  <w:pPr>
                                    <w:contextualSpacing/>
                                    <w:rPr>
                                      <w:sz w:val="12"/>
                                    </w:rPr>
                                  </w:pPr>
                                  <w:r>
                                    <w:rPr>
                                      <w:sz w:val="12"/>
                                    </w:rPr>
                                    <w:t>-</w:t>
                                  </w:r>
                                </w:p>
                              </w:tc>
                              <w:tc>
                                <w:tcPr>
                                  <w:tcW w:w="708" w:type="dxa"/>
                                </w:tcPr>
                                <w:p w14:paraId="434CCAC1" w14:textId="77777777" w:rsidR="009C6C5E" w:rsidRDefault="009C6C5E" w:rsidP="00EB7B7B">
                                  <w:pPr>
                                    <w:contextualSpacing/>
                                    <w:rPr>
                                      <w:sz w:val="12"/>
                                    </w:rPr>
                                  </w:pPr>
                                  <w:r>
                                    <w:rPr>
                                      <w:sz w:val="12"/>
                                    </w:rPr>
                                    <w:t>3</w:t>
                                  </w:r>
                                </w:p>
                              </w:tc>
                              <w:tc>
                                <w:tcPr>
                                  <w:tcW w:w="851" w:type="dxa"/>
                                </w:tcPr>
                                <w:p w14:paraId="740B251A" w14:textId="77777777" w:rsidR="009C6C5E" w:rsidRDefault="009C6C5E" w:rsidP="00EB7B7B">
                                  <w:pPr>
                                    <w:contextualSpacing/>
                                    <w:rPr>
                                      <w:sz w:val="12"/>
                                    </w:rPr>
                                  </w:pPr>
                                  <w:r>
                                    <w:rPr>
                                      <w:sz w:val="12"/>
                                    </w:rPr>
                                    <w:t>Disc(5)</w:t>
                                  </w:r>
                                </w:p>
                              </w:tc>
                              <w:tc>
                                <w:tcPr>
                                  <w:tcW w:w="581" w:type="dxa"/>
                                </w:tcPr>
                                <w:p w14:paraId="6A9B5239" w14:textId="77777777" w:rsidR="009C6C5E" w:rsidRDefault="009C6C5E" w:rsidP="00EB7B7B">
                                  <w:pPr>
                                    <w:contextualSpacing/>
                                    <w:rPr>
                                      <w:sz w:val="12"/>
                                    </w:rPr>
                                  </w:pPr>
                                  <w:r>
                                    <w:rPr>
                                      <w:sz w:val="12"/>
                                    </w:rPr>
                                    <w:t>Metal</w:t>
                                  </w:r>
                                </w:p>
                              </w:tc>
                            </w:tr>
                            <w:tr w:rsidR="009C6C5E" w:rsidRPr="00781D74" w14:paraId="272B1C7E" w14:textId="77777777" w:rsidTr="00EB7B7B">
                              <w:tc>
                                <w:tcPr>
                                  <w:tcW w:w="1242" w:type="dxa"/>
                                </w:tcPr>
                                <w:p w14:paraId="3263BBA9" w14:textId="77777777" w:rsidR="009C6C5E" w:rsidRDefault="009C6C5E" w:rsidP="00EB7B7B">
                                  <w:pPr>
                                    <w:contextualSpacing/>
                                    <w:rPr>
                                      <w:sz w:val="12"/>
                                    </w:rPr>
                                  </w:pPr>
                                  <w:r>
                                    <w:rPr>
                                      <w:sz w:val="12"/>
                                    </w:rPr>
                                    <w:t>Small torch</w:t>
                                  </w:r>
                                </w:p>
                              </w:tc>
                              <w:tc>
                                <w:tcPr>
                                  <w:tcW w:w="426" w:type="dxa"/>
                                </w:tcPr>
                                <w:p w14:paraId="372320E1" w14:textId="77777777" w:rsidR="009C6C5E" w:rsidRDefault="009C6C5E" w:rsidP="00EB7B7B">
                                  <w:pPr>
                                    <w:contextualSpacing/>
                                    <w:rPr>
                                      <w:sz w:val="12"/>
                                    </w:rPr>
                                  </w:pPr>
                                  <w:r>
                                    <w:rPr>
                                      <w:sz w:val="12"/>
                                    </w:rPr>
                                    <w:t>-</w:t>
                                  </w:r>
                                </w:p>
                              </w:tc>
                              <w:tc>
                                <w:tcPr>
                                  <w:tcW w:w="567" w:type="dxa"/>
                                </w:tcPr>
                                <w:p w14:paraId="59B13373" w14:textId="77777777" w:rsidR="009C6C5E" w:rsidRDefault="009C6C5E" w:rsidP="00EB7B7B">
                                  <w:pPr>
                                    <w:contextualSpacing/>
                                    <w:rPr>
                                      <w:sz w:val="12"/>
                                    </w:rPr>
                                  </w:pPr>
                                  <w:r>
                                    <w:rPr>
                                      <w:sz w:val="12"/>
                                    </w:rPr>
                                    <w:t>-</w:t>
                                  </w:r>
                                </w:p>
                              </w:tc>
                              <w:tc>
                                <w:tcPr>
                                  <w:tcW w:w="708" w:type="dxa"/>
                                </w:tcPr>
                                <w:p w14:paraId="7E0FA933" w14:textId="77777777" w:rsidR="009C6C5E" w:rsidRDefault="009C6C5E" w:rsidP="00EB7B7B">
                                  <w:pPr>
                                    <w:contextualSpacing/>
                                    <w:rPr>
                                      <w:sz w:val="12"/>
                                    </w:rPr>
                                  </w:pPr>
                                  <w:r>
                                    <w:rPr>
                                      <w:sz w:val="12"/>
                                    </w:rPr>
                                    <w:t>3</w:t>
                                  </w:r>
                                </w:p>
                              </w:tc>
                              <w:tc>
                                <w:tcPr>
                                  <w:tcW w:w="851" w:type="dxa"/>
                                </w:tcPr>
                                <w:p w14:paraId="39DB1558" w14:textId="77777777" w:rsidR="009C6C5E" w:rsidRDefault="009C6C5E" w:rsidP="00EB7B7B">
                                  <w:pPr>
                                    <w:contextualSpacing/>
                                    <w:rPr>
                                      <w:sz w:val="12"/>
                                    </w:rPr>
                                  </w:pPr>
                                  <w:r>
                                    <w:rPr>
                                      <w:sz w:val="12"/>
                                    </w:rPr>
                                    <w:t>Sector(5)</w:t>
                                  </w:r>
                                </w:p>
                              </w:tc>
                              <w:tc>
                                <w:tcPr>
                                  <w:tcW w:w="581" w:type="dxa"/>
                                </w:tcPr>
                                <w:p w14:paraId="24CEA8B6" w14:textId="77777777" w:rsidR="009C6C5E" w:rsidRDefault="009C6C5E" w:rsidP="00EB7B7B">
                                  <w:pPr>
                                    <w:contextualSpacing/>
                                    <w:rPr>
                                      <w:sz w:val="12"/>
                                    </w:rPr>
                                  </w:pPr>
                                  <w:r>
                                    <w:rPr>
                                      <w:sz w:val="12"/>
                                    </w:rPr>
                                    <w:t>Metal</w:t>
                                  </w:r>
                                </w:p>
                              </w:tc>
                            </w:tr>
                            <w:tr w:rsidR="009C6C5E" w:rsidRPr="00781D74" w14:paraId="3CF39624" w14:textId="77777777" w:rsidTr="00EB7B7B">
                              <w:tc>
                                <w:tcPr>
                                  <w:tcW w:w="1242" w:type="dxa"/>
                                </w:tcPr>
                                <w:p w14:paraId="3BF0E777" w14:textId="77777777" w:rsidR="009C6C5E" w:rsidRDefault="009C6C5E" w:rsidP="00EB7B7B">
                                  <w:pPr>
                                    <w:contextualSpacing/>
                                    <w:rPr>
                                      <w:sz w:val="12"/>
                                    </w:rPr>
                                  </w:pPr>
                                  <w:r>
                                    <w:rPr>
                                      <w:sz w:val="12"/>
                                    </w:rPr>
                                    <w:t>Normal torch</w:t>
                                  </w:r>
                                </w:p>
                              </w:tc>
                              <w:tc>
                                <w:tcPr>
                                  <w:tcW w:w="426" w:type="dxa"/>
                                </w:tcPr>
                                <w:p w14:paraId="23EC83F8" w14:textId="77777777" w:rsidR="009C6C5E" w:rsidRDefault="009C6C5E" w:rsidP="00EB7B7B">
                                  <w:pPr>
                                    <w:contextualSpacing/>
                                    <w:rPr>
                                      <w:sz w:val="12"/>
                                    </w:rPr>
                                  </w:pPr>
                                  <w:r>
                                    <w:rPr>
                                      <w:sz w:val="12"/>
                                    </w:rPr>
                                    <w:t>-</w:t>
                                  </w:r>
                                </w:p>
                              </w:tc>
                              <w:tc>
                                <w:tcPr>
                                  <w:tcW w:w="567" w:type="dxa"/>
                                </w:tcPr>
                                <w:p w14:paraId="438F7C5D" w14:textId="77777777" w:rsidR="009C6C5E" w:rsidRDefault="009C6C5E" w:rsidP="00EB7B7B">
                                  <w:pPr>
                                    <w:contextualSpacing/>
                                    <w:rPr>
                                      <w:sz w:val="12"/>
                                    </w:rPr>
                                  </w:pPr>
                                  <w:r>
                                    <w:rPr>
                                      <w:sz w:val="12"/>
                                    </w:rPr>
                                    <w:t>-</w:t>
                                  </w:r>
                                </w:p>
                              </w:tc>
                              <w:tc>
                                <w:tcPr>
                                  <w:tcW w:w="708" w:type="dxa"/>
                                </w:tcPr>
                                <w:p w14:paraId="72A2C942" w14:textId="77777777" w:rsidR="009C6C5E" w:rsidRDefault="009C6C5E" w:rsidP="00EB7B7B">
                                  <w:pPr>
                                    <w:contextualSpacing/>
                                    <w:rPr>
                                      <w:sz w:val="12"/>
                                    </w:rPr>
                                  </w:pPr>
                                  <w:r>
                                    <w:rPr>
                                      <w:sz w:val="12"/>
                                    </w:rPr>
                                    <w:t>4</w:t>
                                  </w:r>
                                </w:p>
                              </w:tc>
                              <w:tc>
                                <w:tcPr>
                                  <w:tcW w:w="851" w:type="dxa"/>
                                </w:tcPr>
                                <w:p w14:paraId="6A0FE222" w14:textId="77777777" w:rsidR="009C6C5E" w:rsidRDefault="009C6C5E" w:rsidP="00EB7B7B">
                                  <w:pPr>
                                    <w:contextualSpacing/>
                                    <w:rPr>
                                      <w:sz w:val="12"/>
                                    </w:rPr>
                                  </w:pPr>
                                  <w:r>
                                    <w:rPr>
                                      <w:sz w:val="12"/>
                                    </w:rPr>
                                    <w:t>Sector(10)</w:t>
                                  </w:r>
                                </w:p>
                              </w:tc>
                              <w:tc>
                                <w:tcPr>
                                  <w:tcW w:w="581" w:type="dxa"/>
                                </w:tcPr>
                                <w:p w14:paraId="7E63279C" w14:textId="77777777" w:rsidR="009C6C5E" w:rsidRDefault="009C6C5E" w:rsidP="00EB7B7B">
                                  <w:pPr>
                                    <w:contextualSpacing/>
                                    <w:rPr>
                                      <w:sz w:val="12"/>
                                    </w:rPr>
                                  </w:pPr>
                                  <w:r>
                                    <w:rPr>
                                      <w:sz w:val="12"/>
                                    </w:rPr>
                                    <w:t>Metal</w:t>
                                  </w:r>
                                </w:p>
                              </w:tc>
                            </w:tr>
                            <w:tr w:rsidR="009C6C5E" w:rsidRPr="00781D74" w14:paraId="7D78513E" w14:textId="77777777" w:rsidTr="00EB7B7B">
                              <w:tc>
                                <w:tcPr>
                                  <w:tcW w:w="1242" w:type="dxa"/>
                                </w:tcPr>
                                <w:p w14:paraId="67D3B054" w14:textId="77777777" w:rsidR="009C6C5E" w:rsidRPr="00781D74" w:rsidRDefault="009C6C5E" w:rsidP="00EB7B7B">
                                  <w:pPr>
                                    <w:contextualSpacing/>
                                    <w:rPr>
                                      <w:sz w:val="12"/>
                                    </w:rPr>
                                  </w:pPr>
                                  <w:r>
                                    <w:rPr>
                                      <w:sz w:val="12"/>
                                    </w:rPr>
                                    <w:t>Power halogen torch</w:t>
                                  </w:r>
                                </w:p>
                              </w:tc>
                              <w:tc>
                                <w:tcPr>
                                  <w:tcW w:w="426" w:type="dxa"/>
                                </w:tcPr>
                                <w:p w14:paraId="3F206AC5" w14:textId="77777777" w:rsidR="009C6C5E" w:rsidRDefault="009C6C5E" w:rsidP="00EB7B7B">
                                  <w:pPr>
                                    <w:contextualSpacing/>
                                    <w:rPr>
                                      <w:sz w:val="12"/>
                                    </w:rPr>
                                  </w:pPr>
                                  <w:r>
                                    <w:rPr>
                                      <w:sz w:val="12"/>
                                    </w:rPr>
                                    <w:t>-</w:t>
                                  </w:r>
                                </w:p>
                              </w:tc>
                              <w:tc>
                                <w:tcPr>
                                  <w:tcW w:w="567" w:type="dxa"/>
                                </w:tcPr>
                                <w:p w14:paraId="59ACE2C1" w14:textId="77777777" w:rsidR="009C6C5E" w:rsidRDefault="009C6C5E" w:rsidP="00EB7B7B">
                                  <w:pPr>
                                    <w:contextualSpacing/>
                                    <w:rPr>
                                      <w:sz w:val="12"/>
                                    </w:rPr>
                                  </w:pPr>
                                  <w:r>
                                    <w:rPr>
                                      <w:sz w:val="12"/>
                                    </w:rPr>
                                    <w:t>-</w:t>
                                  </w:r>
                                </w:p>
                              </w:tc>
                              <w:tc>
                                <w:tcPr>
                                  <w:tcW w:w="708" w:type="dxa"/>
                                </w:tcPr>
                                <w:p w14:paraId="5883E220" w14:textId="77777777" w:rsidR="009C6C5E" w:rsidRPr="00781D74" w:rsidRDefault="009C6C5E" w:rsidP="00EB7B7B">
                                  <w:pPr>
                                    <w:contextualSpacing/>
                                    <w:rPr>
                                      <w:sz w:val="12"/>
                                    </w:rPr>
                                  </w:pPr>
                                  <w:r>
                                    <w:rPr>
                                      <w:sz w:val="12"/>
                                    </w:rPr>
                                    <w:t>5</w:t>
                                  </w:r>
                                </w:p>
                              </w:tc>
                              <w:tc>
                                <w:tcPr>
                                  <w:tcW w:w="851" w:type="dxa"/>
                                </w:tcPr>
                                <w:p w14:paraId="5686C190" w14:textId="77777777" w:rsidR="009C6C5E" w:rsidRPr="00781D74" w:rsidRDefault="009C6C5E" w:rsidP="00EB7B7B">
                                  <w:pPr>
                                    <w:contextualSpacing/>
                                    <w:rPr>
                                      <w:sz w:val="12"/>
                                    </w:rPr>
                                  </w:pPr>
                                  <w:r>
                                    <w:rPr>
                                      <w:sz w:val="12"/>
                                    </w:rPr>
                                    <w:t>Sector(20)</w:t>
                                  </w:r>
                                </w:p>
                              </w:tc>
                              <w:tc>
                                <w:tcPr>
                                  <w:tcW w:w="581" w:type="dxa"/>
                                </w:tcPr>
                                <w:p w14:paraId="0ABC8649" w14:textId="77777777" w:rsidR="009C6C5E" w:rsidRDefault="009C6C5E" w:rsidP="00EB7B7B">
                                  <w:pPr>
                                    <w:contextualSpacing/>
                                    <w:rPr>
                                      <w:sz w:val="12"/>
                                    </w:rPr>
                                  </w:pPr>
                                  <w:r>
                                    <w:rPr>
                                      <w:sz w:val="12"/>
                                    </w:rPr>
                                    <w:t>Metal</w:t>
                                  </w:r>
                                </w:p>
                              </w:tc>
                            </w:tr>
                            <w:tr w:rsidR="009C6C5E" w:rsidRPr="00781D74" w14:paraId="2DFFD718" w14:textId="77777777" w:rsidTr="00EB7B7B">
                              <w:tc>
                                <w:tcPr>
                                  <w:tcW w:w="1242" w:type="dxa"/>
                                </w:tcPr>
                                <w:p w14:paraId="0BD1B69B" w14:textId="77777777" w:rsidR="009C6C5E" w:rsidRPr="00781D74" w:rsidRDefault="009C6C5E" w:rsidP="00EB7B7B">
                                  <w:pPr>
                                    <w:contextualSpacing/>
                                    <w:rPr>
                                      <w:sz w:val="12"/>
                                    </w:rPr>
                                  </w:pPr>
                                </w:p>
                              </w:tc>
                              <w:tc>
                                <w:tcPr>
                                  <w:tcW w:w="426" w:type="dxa"/>
                                </w:tcPr>
                                <w:p w14:paraId="07570E30" w14:textId="77777777" w:rsidR="009C6C5E" w:rsidRPr="00781D74" w:rsidRDefault="009C6C5E" w:rsidP="00EB7B7B">
                                  <w:pPr>
                                    <w:contextualSpacing/>
                                    <w:rPr>
                                      <w:sz w:val="12"/>
                                    </w:rPr>
                                  </w:pPr>
                                </w:p>
                              </w:tc>
                              <w:tc>
                                <w:tcPr>
                                  <w:tcW w:w="567" w:type="dxa"/>
                                </w:tcPr>
                                <w:p w14:paraId="31C7EB8E" w14:textId="77777777" w:rsidR="009C6C5E" w:rsidRPr="00781D74" w:rsidRDefault="009C6C5E" w:rsidP="00EB7B7B">
                                  <w:pPr>
                                    <w:contextualSpacing/>
                                    <w:rPr>
                                      <w:sz w:val="12"/>
                                    </w:rPr>
                                  </w:pPr>
                                </w:p>
                              </w:tc>
                              <w:tc>
                                <w:tcPr>
                                  <w:tcW w:w="708" w:type="dxa"/>
                                </w:tcPr>
                                <w:p w14:paraId="5DA46F31" w14:textId="77777777" w:rsidR="009C6C5E" w:rsidRPr="00781D74" w:rsidRDefault="009C6C5E" w:rsidP="00EB7B7B">
                                  <w:pPr>
                                    <w:contextualSpacing/>
                                    <w:rPr>
                                      <w:sz w:val="12"/>
                                    </w:rPr>
                                  </w:pPr>
                                </w:p>
                              </w:tc>
                              <w:tc>
                                <w:tcPr>
                                  <w:tcW w:w="851" w:type="dxa"/>
                                </w:tcPr>
                                <w:p w14:paraId="084A8505" w14:textId="77777777" w:rsidR="009C6C5E" w:rsidRPr="00781D74" w:rsidRDefault="009C6C5E" w:rsidP="00EB7B7B">
                                  <w:pPr>
                                    <w:contextualSpacing/>
                                    <w:rPr>
                                      <w:sz w:val="12"/>
                                    </w:rPr>
                                  </w:pPr>
                                </w:p>
                              </w:tc>
                              <w:tc>
                                <w:tcPr>
                                  <w:tcW w:w="581" w:type="dxa"/>
                                </w:tcPr>
                                <w:p w14:paraId="2DDDB89B" w14:textId="77777777" w:rsidR="009C6C5E" w:rsidRPr="00781D74" w:rsidRDefault="009C6C5E" w:rsidP="00EB7B7B">
                                  <w:pPr>
                                    <w:contextualSpacing/>
                                    <w:rPr>
                                      <w:sz w:val="12"/>
                                    </w:rPr>
                                  </w:pPr>
                                </w:p>
                              </w:tc>
                            </w:tr>
                            <w:tr w:rsidR="009C6C5E" w:rsidRPr="00781D74" w14:paraId="3B264AEA" w14:textId="77777777" w:rsidTr="00EB7B7B">
                              <w:tc>
                                <w:tcPr>
                                  <w:tcW w:w="1242" w:type="dxa"/>
                                </w:tcPr>
                                <w:p w14:paraId="4AEB83D1" w14:textId="77777777" w:rsidR="009C6C5E" w:rsidRPr="009645BD" w:rsidRDefault="009C6C5E" w:rsidP="00EB7B7B">
                                  <w:pPr>
                                    <w:contextualSpacing/>
                                    <w:rPr>
                                      <w:i/>
                                      <w:sz w:val="12"/>
                                    </w:rPr>
                                  </w:pPr>
                                  <w:r w:rsidRPr="009645BD">
                                    <w:rPr>
                                      <w:i/>
                                      <w:sz w:val="12"/>
                                    </w:rPr>
                                    <w:t>Catlight</w:t>
                                  </w:r>
                                </w:p>
                              </w:tc>
                              <w:tc>
                                <w:tcPr>
                                  <w:tcW w:w="426" w:type="dxa"/>
                                </w:tcPr>
                                <w:p w14:paraId="482CC96F" w14:textId="77777777" w:rsidR="009C6C5E" w:rsidRPr="00781D74" w:rsidRDefault="009C6C5E" w:rsidP="00EB7B7B">
                                  <w:pPr>
                                    <w:contextualSpacing/>
                                    <w:rPr>
                                      <w:sz w:val="12"/>
                                    </w:rPr>
                                  </w:pPr>
                                  <w:r>
                                    <w:rPr>
                                      <w:sz w:val="12"/>
                                    </w:rPr>
                                    <w:t>+10</w:t>
                                  </w:r>
                                </w:p>
                              </w:tc>
                              <w:tc>
                                <w:tcPr>
                                  <w:tcW w:w="567" w:type="dxa"/>
                                </w:tcPr>
                                <w:p w14:paraId="79387F5D" w14:textId="77777777" w:rsidR="009C6C5E" w:rsidRPr="00781D74" w:rsidRDefault="009C6C5E" w:rsidP="00EB7B7B">
                                  <w:pPr>
                                    <w:contextualSpacing/>
                                    <w:rPr>
                                      <w:sz w:val="12"/>
                                    </w:rPr>
                                  </w:pPr>
                                  <w:r>
                                    <w:rPr>
                                      <w:sz w:val="12"/>
                                    </w:rPr>
                                    <w:t>x2</w:t>
                                  </w:r>
                                </w:p>
                              </w:tc>
                              <w:tc>
                                <w:tcPr>
                                  <w:tcW w:w="708" w:type="dxa"/>
                                </w:tcPr>
                                <w:p w14:paraId="077AFD0A" w14:textId="77777777" w:rsidR="009C6C5E" w:rsidRPr="00781D74" w:rsidRDefault="009C6C5E" w:rsidP="00EB7B7B">
                                  <w:pPr>
                                    <w:contextualSpacing/>
                                    <w:rPr>
                                      <w:sz w:val="12"/>
                                    </w:rPr>
                                  </w:pPr>
                                  <w:r>
                                    <w:rPr>
                                      <w:sz w:val="12"/>
                                    </w:rPr>
                                    <w:t>-</w:t>
                                  </w:r>
                                </w:p>
                              </w:tc>
                              <w:tc>
                                <w:tcPr>
                                  <w:tcW w:w="851" w:type="dxa"/>
                                </w:tcPr>
                                <w:p w14:paraId="144A0BA1" w14:textId="77777777" w:rsidR="009C6C5E" w:rsidRPr="00781D74" w:rsidRDefault="009C6C5E" w:rsidP="00EB7B7B">
                                  <w:pPr>
                                    <w:contextualSpacing/>
                                    <w:rPr>
                                      <w:sz w:val="12"/>
                                    </w:rPr>
                                  </w:pPr>
                                  <w:r>
                                    <w:rPr>
                                      <w:sz w:val="12"/>
                                    </w:rPr>
                                    <w:t>Sector/5</w:t>
                                  </w:r>
                                </w:p>
                              </w:tc>
                              <w:tc>
                                <w:tcPr>
                                  <w:tcW w:w="581" w:type="dxa"/>
                                </w:tcPr>
                                <w:p w14:paraId="77ACCC4B" w14:textId="77777777" w:rsidR="009C6C5E" w:rsidRPr="00781D74" w:rsidRDefault="009C6C5E" w:rsidP="00EB7B7B">
                                  <w:pPr>
                                    <w:contextualSpacing/>
                                    <w:rPr>
                                      <w:sz w:val="12"/>
                                    </w:rPr>
                                  </w:pPr>
                                  <w:r>
                                    <w:rPr>
                                      <w:sz w:val="12"/>
                                    </w:rPr>
                                    <w:t>-</w:t>
                                  </w:r>
                                </w:p>
                              </w:tc>
                            </w:tr>
                            <w:tr w:rsidR="009C6C5E" w:rsidRPr="00781D74" w14:paraId="637CBC1B" w14:textId="77777777" w:rsidTr="00EB7B7B">
                              <w:tc>
                                <w:tcPr>
                                  <w:tcW w:w="1242" w:type="dxa"/>
                                </w:tcPr>
                                <w:p w14:paraId="4714BB9D" w14:textId="77777777" w:rsidR="009C6C5E" w:rsidRPr="00781D74" w:rsidRDefault="009C6C5E" w:rsidP="00EB7B7B">
                                  <w:pPr>
                                    <w:contextualSpacing/>
                                    <w:rPr>
                                      <w:sz w:val="12"/>
                                    </w:rPr>
                                  </w:pPr>
                                  <w:r>
                                    <w:rPr>
                                      <w:sz w:val="12"/>
                                    </w:rPr>
                                    <w:t>Gemstone</w:t>
                                  </w:r>
                                </w:p>
                              </w:tc>
                              <w:tc>
                                <w:tcPr>
                                  <w:tcW w:w="426" w:type="dxa"/>
                                </w:tcPr>
                                <w:p w14:paraId="016E5041" w14:textId="77777777" w:rsidR="009C6C5E" w:rsidRPr="00781D74" w:rsidRDefault="009C6C5E" w:rsidP="00EB7B7B">
                                  <w:pPr>
                                    <w:contextualSpacing/>
                                    <w:rPr>
                                      <w:sz w:val="12"/>
                                    </w:rPr>
                                  </w:pPr>
                                  <w:r>
                                    <w:rPr>
                                      <w:sz w:val="12"/>
                                    </w:rPr>
                                    <w:t>+5</w:t>
                                  </w:r>
                                </w:p>
                              </w:tc>
                              <w:tc>
                                <w:tcPr>
                                  <w:tcW w:w="567" w:type="dxa"/>
                                </w:tcPr>
                                <w:p w14:paraId="00097568" w14:textId="77777777" w:rsidR="009C6C5E" w:rsidRPr="00781D74" w:rsidRDefault="009C6C5E" w:rsidP="00EB7B7B">
                                  <w:pPr>
                                    <w:contextualSpacing/>
                                    <w:rPr>
                                      <w:sz w:val="12"/>
                                    </w:rPr>
                                  </w:pPr>
                                  <w:r>
                                    <w:rPr>
                                      <w:sz w:val="12"/>
                                    </w:rPr>
                                    <w:t>x2</w:t>
                                  </w:r>
                                </w:p>
                              </w:tc>
                              <w:tc>
                                <w:tcPr>
                                  <w:tcW w:w="708" w:type="dxa"/>
                                </w:tcPr>
                                <w:p w14:paraId="05E9B535" w14:textId="77777777" w:rsidR="009C6C5E" w:rsidRPr="00781D74" w:rsidRDefault="009C6C5E" w:rsidP="00EB7B7B">
                                  <w:pPr>
                                    <w:contextualSpacing/>
                                    <w:rPr>
                                      <w:sz w:val="12"/>
                                    </w:rPr>
                                  </w:pPr>
                                  <w:r>
                                    <w:rPr>
                                      <w:sz w:val="12"/>
                                    </w:rPr>
                                    <w:t>-</w:t>
                                  </w:r>
                                </w:p>
                              </w:tc>
                              <w:tc>
                                <w:tcPr>
                                  <w:tcW w:w="851" w:type="dxa"/>
                                </w:tcPr>
                                <w:p w14:paraId="71D9677C" w14:textId="77777777" w:rsidR="009C6C5E" w:rsidRPr="00781D74" w:rsidRDefault="009C6C5E" w:rsidP="00EB7B7B">
                                  <w:pPr>
                                    <w:contextualSpacing/>
                                    <w:rPr>
                                      <w:sz w:val="12"/>
                                    </w:rPr>
                                  </w:pPr>
                                  <w:r>
                                    <w:rPr>
                                      <w:sz w:val="12"/>
                                    </w:rPr>
                                    <w:t>-</w:t>
                                  </w:r>
                                </w:p>
                              </w:tc>
                              <w:tc>
                                <w:tcPr>
                                  <w:tcW w:w="581" w:type="dxa"/>
                                </w:tcPr>
                                <w:p w14:paraId="3C6400BA" w14:textId="77777777" w:rsidR="009C6C5E" w:rsidRPr="00781D74" w:rsidRDefault="009C6C5E" w:rsidP="00EB7B7B">
                                  <w:pPr>
                                    <w:contextualSpacing/>
                                    <w:rPr>
                                      <w:sz w:val="12"/>
                                    </w:rPr>
                                  </w:pPr>
                                  <w:r>
                                    <w:rPr>
                                      <w:sz w:val="12"/>
                                    </w:rPr>
                                    <w:t>-</w:t>
                                  </w:r>
                                </w:p>
                              </w:tc>
                            </w:tr>
                          </w:tbl>
                          <w:p w14:paraId="43493E29" w14:textId="77777777" w:rsidR="009C6C5E" w:rsidRDefault="009C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AF41" id="_x0000_s1041" type="#_x0000_t202" style="position:absolute;left:0;text-align:left;margin-left:0;margin-top:0;width:224.8pt;height:147.3pt;z-index:2517309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">
                <v:textbox>
                  <w:txbxContent>
                    <w:p w14:paraId="612F0483" w14:textId="77777777" w:rsidR="009C6C5E" w:rsidRPr="00045680" w:rsidRDefault="009C6C5E"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9C6C5E" w:rsidRPr="00781D74" w14:paraId="49BAFFBD" w14:textId="77777777" w:rsidTr="00EB7B7B">
                        <w:tc>
                          <w:tcPr>
                            <w:tcW w:w="1242" w:type="dxa"/>
                          </w:tcPr>
                          <w:p w14:paraId="63CD0981" w14:textId="77777777" w:rsidR="009C6C5E" w:rsidRPr="00781D74" w:rsidRDefault="009C6C5E" w:rsidP="00EB7B7B">
                            <w:pPr>
                              <w:contextualSpacing/>
                              <w:rPr>
                                <w:sz w:val="12"/>
                              </w:rPr>
                            </w:pPr>
                            <w:r w:rsidRPr="00781D74">
                              <w:rPr>
                                <w:sz w:val="12"/>
                              </w:rPr>
                              <w:t>Light</w:t>
                            </w:r>
                          </w:p>
                        </w:tc>
                        <w:tc>
                          <w:tcPr>
                            <w:tcW w:w="426" w:type="dxa"/>
                          </w:tcPr>
                          <w:p w14:paraId="4BF273A1" w14:textId="77777777" w:rsidR="009C6C5E" w:rsidRDefault="009C6C5E" w:rsidP="00EB7B7B">
                            <w:pPr>
                              <w:contextualSpacing/>
                              <w:rPr>
                                <w:sz w:val="12"/>
                              </w:rPr>
                            </w:pPr>
                            <w:r>
                              <w:rPr>
                                <w:sz w:val="12"/>
                              </w:rPr>
                              <w:t>DR</w:t>
                            </w:r>
                          </w:p>
                        </w:tc>
                        <w:tc>
                          <w:tcPr>
                            <w:tcW w:w="567" w:type="dxa"/>
                          </w:tcPr>
                          <w:p w14:paraId="2F4AB231" w14:textId="77777777" w:rsidR="009C6C5E" w:rsidRPr="00B8691F" w:rsidRDefault="009C6C5E" w:rsidP="00EB7B7B">
                            <w:pPr>
                              <w:contextualSpacing/>
                              <w:rPr>
                                <w:sz w:val="12"/>
                              </w:rPr>
                            </w:pPr>
                            <w:r>
                              <w:rPr>
                                <w:sz w:val="12"/>
                              </w:rPr>
                              <w:t>Price</w:t>
                            </w:r>
                          </w:p>
                        </w:tc>
                        <w:tc>
                          <w:tcPr>
                            <w:tcW w:w="708" w:type="dxa"/>
                          </w:tcPr>
                          <w:p w14:paraId="5FA2DF4F" w14:textId="77777777" w:rsidR="009C6C5E" w:rsidRPr="00B8691F" w:rsidRDefault="009C6C5E" w:rsidP="00EB7B7B">
                            <w:pPr>
                              <w:contextualSpacing/>
                              <w:rPr>
                                <w:sz w:val="12"/>
                              </w:rPr>
                            </w:pPr>
                            <w:r w:rsidRPr="00B8691F">
                              <w:rPr>
                                <w:sz w:val="12"/>
                              </w:rPr>
                              <w:t>Intensity</w:t>
                            </w:r>
                          </w:p>
                        </w:tc>
                        <w:tc>
                          <w:tcPr>
                            <w:tcW w:w="851" w:type="dxa"/>
                          </w:tcPr>
                          <w:p w14:paraId="065DCDEB" w14:textId="77777777" w:rsidR="009C6C5E" w:rsidRPr="00781D74" w:rsidRDefault="009C6C5E" w:rsidP="00EB7B7B">
                            <w:pPr>
                              <w:contextualSpacing/>
                              <w:rPr>
                                <w:sz w:val="12"/>
                              </w:rPr>
                            </w:pPr>
                            <w:r>
                              <w:rPr>
                                <w:sz w:val="12"/>
                              </w:rPr>
                              <w:t>Area</w:t>
                            </w:r>
                          </w:p>
                        </w:tc>
                        <w:tc>
                          <w:tcPr>
                            <w:tcW w:w="581" w:type="dxa"/>
                          </w:tcPr>
                          <w:p w14:paraId="57B15948" w14:textId="77777777" w:rsidR="009C6C5E" w:rsidRDefault="009C6C5E" w:rsidP="00EB7B7B">
                            <w:pPr>
                              <w:contextualSpacing/>
                              <w:rPr>
                                <w:sz w:val="12"/>
                              </w:rPr>
                            </w:pPr>
                            <w:r>
                              <w:rPr>
                                <w:sz w:val="12"/>
                              </w:rPr>
                              <w:t>Mater</w:t>
                            </w:r>
                          </w:p>
                        </w:tc>
                      </w:tr>
                      <w:tr w:rsidR="009C6C5E" w:rsidRPr="00781D74" w14:paraId="53201667" w14:textId="77777777" w:rsidTr="00EB7B7B">
                        <w:tc>
                          <w:tcPr>
                            <w:tcW w:w="1242" w:type="dxa"/>
                          </w:tcPr>
                          <w:p w14:paraId="25F1D4AC" w14:textId="77777777" w:rsidR="009C6C5E" w:rsidRDefault="009C6C5E" w:rsidP="00EB7B7B">
                            <w:pPr>
                              <w:contextualSpacing/>
                              <w:rPr>
                                <w:sz w:val="12"/>
                              </w:rPr>
                            </w:pPr>
                            <w:r>
                              <w:rPr>
                                <w:sz w:val="12"/>
                              </w:rPr>
                              <w:t>Fire based</w:t>
                            </w:r>
                          </w:p>
                        </w:tc>
                        <w:tc>
                          <w:tcPr>
                            <w:tcW w:w="426" w:type="dxa"/>
                          </w:tcPr>
                          <w:p w14:paraId="49788A40" w14:textId="77777777" w:rsidR="009C6C5E" w:rsidRDefault="009C6C5E" w:rsidP="00EB7B7B">
                            <w:pPr>
                              <w:contextualSpacing/>
                              <w:rPr>
                                <w:sz w:val="12"/>
                              </w:rPr>
                            </w:pPr>
                          </w:p>
                        </w:tc>
                        <w:tc>
                          <w:tcPr>
                            <w:tcW w:w="567" w:type="dxa"/>
                          </w:tcPr>
                          <w:p w14:paraId="305C82D5" w14:textId="77777777" w:rsidR="009C6C5E" w:rsidRDefault="009C6C5E" w:rsidP="00EB7B7B">
                            <w:pPr>
                              <w:contextualSpacing/>
                              <w:rPr>
                                <w:sz w:val="12"/>
                              </w:rPr>
                            </w:pPr>
                          </w:p>
                        </w:tc>
                        <w:tc>
                          <w:tcPr>
                            <w:tcW w:w="708" w:type="dxa"/>
                          </w:tcPr>
                          <w:p w14:paraId="6813E717" w14:textId="77777777" w:rsidR="009C6C5E" w:rsidRDefault="009C6C5E" w:rsidP="00EB7B7B">
                            <w:pPr>
                              <w:contextualSpacing/>
                              <w:rPr>
                                <w:sz w:val="12"/>
                              </w:rPr>
                            </w:pPr>
                          </w:p>
                        </w:tc>
                        <w:tc>
                          <w:tcPr>
                            <w:tcW w:w="851" w:type="dxa"/>
                          </w:tcPr>
                          <w:p w14:paraId="5E9542A8" w14:textId="77777777" w:rsidR="009C6C5E" w:rsidRDefault="009C6C5E" w:rsidP="00EB7B7B">
                            <w:pPr>
                              <w:contextualSpacing/>
                              <w:rPr>
                                <w:sz w:val="12"/>
                              </w:rPr>
                            </w:pPr>
                          </w:p>
                        </w:tc>
                        <w:tc>
                          <w:tcPr>
                            <w:tcW w:w="581" w:type="dxa"/>
                          </w:tcPr>
                          <w:p w14:paraId="1F2B170D" w14:textId="77777777" w:rsidR="009C6C5E" w:rsidRDefault="009C6C5E" w:rsidP="00EB7B7B">
                            <w:pPr>
                              <w:contextualSpacing/>
                              <w:rPr>
                                <w:sz w:val="12"/>
                              </w:rPr>
                            </w:pPr>
                          </w:p>
                        </w:tc>
                      </w:tr>
                      <w:tr w:rsidR="009C6C5E" w:rsidRPr="00781D74" w14:paraId="2750009C" w14:textId="77777777" w:rsidTr="00EB7B7B">
                        <w:tc>
                          <w:tcPr>
                            <w:tcW w:w="1242" w:type="dxa"/>
                          </w:tcPr>
                          <w:p w14:paraId="11084E9A" w14:textId="77777777" w:rsidR="009C6C5E" w:rsidRPr="00781D74" w:rsidRDefault="009C6C5E" w:rsidP="00EB7B7B">
                            <w:pPr>
                              <w:contextualSpacing/>
                              <w:rPr>
                                <w:sz w:val="12"/>
                              </w:rPr>
                            </w:pPr>
                            <w:r>
                              <w:rPr>
                                <w:sz w:val="12"/>
                              </w:rPr>
                              <w:t>Match (box of 40)</w:t>
                            </w:r>
                          </w:p>
                        </w:tc>
                        <w:tc>
                          <w:tcPr>
                            <w:tcW w:w="426" w:type="dxa"/>
                          </w:tcPr>
                          <w:p w14:paraId="06BC33FA" w14:textId="77777777" w:rsidR="009C6C5E" w:rsidRDefault="009C6C5E" w:rsidP="00EB7B7B">
                            <w:pPr>
                              <w:contextualSpacing/>
                              <w:rPr>
                                <w:sz w:val="12"/>
                              </w:rPr>
                            </w:pPr>
                            <w:r>
                              <w:rPr>
                                <w:sz w:val="12"/>
                              </w:rPr>
                              <w:t>+5</w:t>
                            </w:r>
                          </w:p>
                        </w:tc>
                        <w:tc>
                          <w:tcPr>
                            <w:tcW w:w="567" w:type="dxa"/>
                          </w:tcPr>
                          <w:p w14:paraId="7D22C2FA" w14:textId="77777777" w:rsidR="009C6C5E" w:rsidRDefault="009C6C5E" w:rsidP="00EB7B7B">
                            <w:pPr>
                              <w:contextualSpacing/>
                              <w:rPr>
                                <w:sz w:val="12"/>
                              </w:rPr>
                            </w:pPr>
                            <w:r>
                              <w:rPr>
                                <w:sz w:val="12"/>
                              </w:rPr>
                              <w:t>5bp</w:t>
                            </w:r>
                          </w:p>
                        </w:tc>
                        <w:tc>
                          <w:tcPr>
                            <w:tcW w:w="708" w:type="dxa"/>
                          </w:tcPr>
                          <w:p w14:paraId="399EE3C3" w14:textId="77777777" w:rsidR="009C6C5E" w:rsidRPr="00781D74" w:rsidRDefault="009C6C5E" w:rsidP="00EB7B7B">
                            <w:pPr>
                              <w:contextualSpacing/>
                              <w:rPr>
                                <w:sz w:val="12"/>
                              </w:rPr>
                            </w:pPr>
                            <w:r>
                              <w:rPr>
                                <w:sz w:val="12"/>
                              </w:rPr>
                              <w:t>1</w:t>
                            </w:r>
                          </w:p>
                        </w:tc>
                        <w:tc>
                          <w:tcPr>
                            <w:tcW w:w="851" w:type="dxa"/>
                          </w:tcPr>
                          <w:p w14:paraId="1F947BE5" w14:textId="77777777" w:rsidR="009C6C5E" w:rsidRPr="00781D74" w:rsidRDefault="009C6C5E" w:rsidP="00EB7B7B">
                            <w:pPr>
                              <w:contextualSpacing/>
                              <w:rPr>
                                <w:sz w:val="12"/>
                              </w:rPr>
                            </w:pPr>
                            <w:r>
                              <w:rPr>
                                <w:sz w:val="12"/>
                              </w:rPr>
                              <w:t>Disc(1)</w:t>
                            </w:r>
                          </w:p>
                        </w:tc>
                        <w:tc>
                          <w:tcPr>
                            <w:tcW w:w="581" w:type="dxa"/>
                          </w:tcPr>
                          <w:p w14:paraId="1E61C1AE" w14:textId="77777777" w:rsidR="009C6C5E" w:rsidRDefault="009C6C5E" w:rsidP="00EB7B7B">
                            <w:pPr>
                              <w:contextualSpacing/>
                              <w:rPr>
                                <w:sz w:val="12"/>
                              </w:rPr>
                            </w:pPr>
                            <w:r>
                              <w:rPr>
                                <w:sz w:val="12"/>
                              </w:rPr>
                              <w:t>Wood</w:t>
                            </w:r>
                          </w:p>
                        </w:tc>
                      </w:tr>
                      <w:tr w:rsidR="009C6C5E" w:rsidRPr="00781D74" w14:paraId="7063E729" w14:textId="77777777" w:rsidTr="00EB7B7B">
                        <w:tc>
                          <w:tcPr>
                            <w:tcW w:w="1242" w:type="dxa"/>
                          </w:tcPr>
                          <w:p w14:paraId="433436B1" w14:textId="77777777" w:rsidR="009C6C5E" w:rsidRPr="00781D74" w:rsidRDefault="009C6C5E" w:rsidP="00EB7B7B">
                            <w:pPr>
                              <w:contextualSpacing/>
                              <w:rPr>
                                <w:sz w:val="12"/>
                              </w:rPr>
                            </w:pPr>
                            <w:r>
                              <w:rPr>
                                <w:sz w:val="12"/>
                              </w:rPr>
                              <w:t>Candle</w:t>
                            </w:r>
                          </w:p>
                        </w:tc>
                        <w:tc>
                          <w:tcPr>
                            <w:tcW w:w="426" w:type="dxa"/>
                          </w:tcPr>
                          <w:p w14:paraId="4522EBDB" w14:textId="77777777" w:rsidR="009C6C5E" w:rsidRDefault="009C6C5E" w:rsidP="00EB7B7B">
                            <w:pPr>
                              <w:contextualSpacing/>
                              <w:rPr>
                                <w:sz w:val="12"/>
                              </w:rPr>
                            </w:pPr>
                            <w:r>
                              <w:rPr>
                                <w:sz w:val="12"/>
                              </w:rPr>
                              <w:t>+2</w:t>
                            </w:r>
                          </w:p>
                        </w:tc>
                        <w:tc>
                          <w:tcPr>
                            <w:tcW w:w="567" w:type="dxa"/>
                          </w:tcPr>
                          <w:p w14:paraId="67BF1C4E" w14:textId="77777777" w:rsidR="009C6C5E" w:rsidRDefault="009C6C5E" w:rsidP="00EB7B7B">
                            <w:pPr>
                              <w:contextualSpacing/>
                              <w:rPr>
                                <w:sz w:val="12"/>
                              </w:rPr>
                            </w:pPr>
                            <w:r>
                              <w:rPr>
                                <w:sz w:val="12"/>
                              </w:rPr>
                              <w:t>10bp</w:t>
                            </w:r>
                          </w:p>
                        </w:tc>
                        <w:tc>
                          <w:tcPr>
                            <w:tcW w:w="708" w:type="dxa"/>
                          </w:tcPr>
                          <w:p w14:paraId="29ADBDD2" w14:textId="77777777" w:rsidR="009C6C5E" w:rsidRPr="00781D74" w:rsidRDefault="009C6C5E" w:rsidP="00EB7B7B">
                            <w:pPr>
                              <w:contextualSpacing/>
                              <w:rPr>
                                <w:sz w:val="12"/>
                              </w:rPr>
                            </w:pPr>
                            <w:r>
                              <w:rPr>
                                <w:sz w:val="12"/>
                              </w:rPr>
                              <w:t>2</w:t>
                            </w:r>
                          </w:p>
                        </w:tc>
                        <w:tc>
                          <w:tcPr>
                            <w:tcW w:w="851" w:type="dxa"/>
                          </w:tcPr>
                          <w:p w14:paraId="0957E0D5" w14:textId="77777777" w:rsidR="009C6C5E" w:rsidRPr="00781D74" w:rsidRDefault="009C6C5E" w:rsidP="00EB7B7B">
                            <w:pPr>
                              <w:contextualSpacing/>
                              <w:rPr>
                                <w:sz w:val="12"/>
                              </w:rPr>
                            </w:pPr>
                            <w:r>
                              <w:rPr>
                                <w:sz w:val="12"/>
                              </w:rPr>
                              <w:t>Disc(2)</w:t>
                            </w:r>
                          </w:p>
                        </w:tc>
                        <w:tc>
                          <w:tcPr>
                            <w:tcW w:w="581" w:type="dxa"/>
                          </w:tcPr>
                          <w:p w14:paraId="0B59000F" w14:textId="77777777" w:rsidR="009C6C5E" w:rsidRDefault="009C6C5E" w:rsidP="00EB7B7B">
                            <w:pPr>
                              <w:contextualSpacing/>
                              <w:rPr>
                                <w:sz w:val="12"/>
                              </w:rPr>
                            </w:pPr>
                            <w:r>
                              <w:rPr>
                                <w:sz w:val="12"/>
                              </w:rPr>
                              <w:t>Wax</w:t>
                            </w:r>
                          </w:p>
                        </w:tc>
                      </w:tr>
                      <w:tr w:rsidR="009C6C5E" w:rsidRPr="00781D74" w14:paraId="03A9F4B9" w14:textId="77777777" w:rsidTr="00EB7B7B">
                        <w:tc>
                          <w:tcPr>
                            <w:tcW w:w="1242" w:type="dxa"/>
                          </w:tcPr>
                          <w:p w14:paraId="43A7F413" w14:textId="77777777" w:rsidR="009C6C5E" w:rsidRPr="00781D74" w:rsidRDefault="009C6C5E" w:rsidP="00EB7B7B">
                            <w:pPr>
                              <w:contextualSpacing/>
                              <w:rPr>
                                <w:sz w:val="12"/>
                              </w:rPr>
                            </w:pPr>
                            <w:r>
                              <w:rPr>
                                <w:sz w:val="12"/>
                              </w:rPr>
                              <w:t>Oil Torch</w:t>
                            </w:r>
                          </w:p>
                        </w:tc>
                        <w:tc>
                          <w:tcPr>
                            <w:tcW w:w="426" w:type="dxa"/>
                          </w:tcPr>
                          <w:p w14:paraId="1D4B5133" w14:textId="77777777" w:rsidR="009C6C5E" w:rsidRDefault="009C6C5E" w:rsidP="00EB7B7B">
                            <w:pPr>
                              <w:contextualSpacing/>
                              <w:rPr>
                                <w:sz w:val="12"/>
                              </w:rPr>
                            </w:pPr>
                            <w:r>
                              <w:rPr>
                                <w:sz w:val="12"/>
                              </w:rPr>
                              <w:t>+0</w:t>
                            </w:r>
                          </w:p>
                        </w:tc>
                        <w:tc>
                          <w:tcPr>
                            <w:tcW w:w="567" w:type="dxa"/>
                          </w:tcPr>
                          <w:p w14:paraId="6D76D243" w14:textId="77777777" w:rsidR="009C6C5E" w:rsidRDefault="009C6C5E" w:rsidP="00EB7B7B">
                            <w:pPr>
                              <w:contextualSpacing/>
                              <w:rPr>
                                <w:sz w:val="12"/>
                              </w:rPr>
                            </w:pPr>
                            <w:r>
                              <w:rPr>
                                <w:sz w:val="12"/>
                              </w:rPr>
                              <w:t>5bp</w:t>
                            </w:r>
                          </w:p>
                        </w:tc>
                        <w:tc>
                          <w:tcPr>
                            <w:tcW w:w="708" w:type="dxa"/>
                          </w:tcPr>
                          <w:p w14:paraId="026D5226" w14:textId="77777777" w:rsidR="009C6C5E" w:rsidRPr="00781D74" w:rsidRDefault="009C6C5E" w:rsidP="00EB7B7B">
                            <w:pPr>
                              <w:contextualSpacing/>
                              <w:rPr>
                                <w:sz w:val="12"/>
                              </w:rPr>
                            </w:pPr>
                            <w:r>
                              <w:rPr>
                                <w:sz w:val="12"/>
                              </w:rPr>
                              <w:t>2</w:t>
                            </w:r>
                          </w:p>
                        </w:tc>
                        <w:tc>
                          <w:tcPr>
                            <w:tcW w:w="851" w:type="dxa"/>
                          </w:tcPr>
                          <w:p w14:paraId="36F52E62" w14:textId="77777777" w:rsidR="009C6C5E" w:rsidRPr="00781D74" w:rsidRDefault="009C6C5E" w:rsidP="00EB7B7B">
                            <w:pPr>
                              <w:contextualSpacing/>
                              <w:rPr>
                                <w:sz w:val="12"/>
                              </w:rPr>
                            </w:pPr>
                            <w:r>
                              <w:rPr>
                                <w:sz w:val="12"/>
                              </w:rPr>
                              <w:t>Disc(3)</w:t>
                            </w:r>
                          </w:p>
                        </w:tc>
                        <w:tc>
                          <w:tcPr>
                            <w:tcW w:w="581" w:type="dxa"/>
                          </w:tcPr>
                          <w:p w14:paraId="77013061" w14:textId="77777777" w:rsidR="009C6C5E" w:rsidRDefault="009C6C5E" w:rsidP="00EB7B7B">
                            <w:pPr>
                              <w:contextualSpacing/>
                              <w:rPr>
                                <w:sz w:val="12"/>
                              </w:rPr>
                            </w:pPr>
                            <w:r>
                              <w:rPr>
                                <w:sz w:val="12"/>
                              </w:rPr>
                              <w:t>Wood</w:t>
                            </w:r>
                          </w:p>
                        </w:tc>
                      </w:tr>
                      <w:tr w:rsidR="009C6C5E" w:rsidRPr="00781D74" w14:paraId="737FF4AB" w14:textId="77777777" w:rsidTr="00EB7B7B">
                        <w:tc>
                          <w:tcPr>
                            <w:tcW w:w="1242" w:type="dxa"/>
                          </w:tcPr>
                          <w:p w14:paraId="2A1E1DDF" w14:textId="77777777" w:rsidR="009C6C5E" w:rsidRPr="00781D74" w:rsidRDefault="009C6C5E" w:rsidP="00EB7B7B">
                            <w:pPr>
                              <w:contextualSpacing/>
                              <w:rPr>
                                <w:sz w:val="12"/>
                              </w:rPr>
                            </w:pPr>
                            <w:r>
                              <w:rPr>
                                <w:sz w:val="12"/>
                              </w:rPr>
                              <w:t>Oil lamp (Bulls Eye)</w:t>
                            </w:r>
                          </w:p>
                        </w:tc>
                        <w:tc>
                          <w:tcPr>
                            <w:tcW w:w="426" w:type="dxa"/>
                          </w:tcPr>
                          <w:p w14:paraId="606CC47C" w14:textId="77777777" w:rsidR="009C6C5E" w:rsidRDefault="009C6C5E" w:rsidP="00EB7B7B">
                            <w:pPr>
                              <w:contextualSpacing/>
                              <w:rPr>
                                <w:sz w:val="12"/>
                              </w:rPr>
                            </w:pPr>
                            <w:r>
                              <w:rPr>
                                <w:sz w:val="12"/>
                              </w:rPr>
                              <w:t>+10</w:t>
                            </w:r>
                          </w:p>
                        </w:tc>
                        <w:tc>
                          <w:tcPr>
                            <w:tcW w:w="567" w:type="dxa"/>
                          </w:tcPr>
                          <w:p w14:paraId="47BAA608" w14:textId="77777777" w:rsidR="009C6C5E" w:rsidRDefault="009C6C5E" w:rsidP="00EB7B7B">
                            <w:pPr>
                              <w:contextualSpacing/>
                              <w:rPr>
                                <w:sz w:val="12"/>
                              </w:rPr>
                            </w:pPr>
                            <w:r>
                              <w:rPr>
                                <w:sz w:val="12"/>
                              </w:rPr>
                              <w:t>1sp</w:t>
                            </w:r>
                          </w:p>
                        </w:tc>
                        <w:tc>
                          <w:tcPr>
                            <w:tcW w:w="708" w:type="dxa"/>
                          </w:tcPr>
                          <w:p w14:paraId="5E806AB4" w14:textId="77777777" w:rsidR="009C6C5E" w:rsidRPr="00781D74" w:rsidRDefault="009C6C5E" w:rsidP="00EB7B7B">
                            <w:pPr>
                              <w:contextualSpacing/>
                              <w:rPr>
                                <w:sz w:val="12"/>
                              </w:rPr>
                            </w:pPr>
                            <w:r>
                              <w:rPr>
                                <w:sz w:val="12"/>
                              </w:rPr>
                              <w:t>2</w:t>
                            </w:r>
                          </w:p>
                        </w:tc>
                        <w:tc>
                          <w:tcPr>
                            <w:tcW w:w="851" w:type="dxa"/>
                          </w:tcPr>
                          <w:p w14:paraId="7F8A6782" w14:textId="77777777" w:rsidR="009C6C5E" w:rsidRPr="00781D74" w:rsidRDefault="009C6C5E" w:rsidP="00EB7B7B">
                            <w:pPr>
                              <w:contextualSpacing/>
                              <w:rPr>
                                <w:sz w:val="12"/>
                              </w:rPr>
                            </w:pPr>
                            <w:r>
                              <w:rPr>
                                <w:sz w:val="12"/>
                              </w:rPr>
                              <w:t>Sector(6)</w:t>
                            </w:r>
                          </w:p>
                        </w:tc>
                        <w:tc>
                          <w:tcPr>
                            <w:tcW w:w="581" w:type="dxa"/>
                          </w:tcPr>
                          <w:p w14:paraId="7BB1EA8C" w14:textId="77777777" w:rsidR="009C6C5E" w:rsidRDefault="009C6C5E" w:rsidP="00EB7B7B">
                            <w:pPr>
                              <w:contextualSpacing/>
                              <w:rPr>
                                <w:sz w:val="12"/>
                              </w:rPr>
                            </w:pPr>
                            <w:r>
                              <w:rPr>
                                <w:sz w:val="12"/>
                              </w:rPr>
                              <w:t>Metal</w:t>
                            </w:r>
                          </w:p>
                        </w:tc>
                      </w:tr>
                      <w:tr w:rsidR="009C6C5E" w:rsidRPr="00781D74" w14:paraId="57273B64" w14:textId="77777777" w:rsidTr="00EB7B7B">
                        <w:tc>
                          <w:tcPr>
                            <w:tcW w:w="1242" w:type="dxa"/>
                          </w:tcPr>
                          <w:p w14:paraId="0EDA2F0C" w14:textId="77777777" w:rsidR="009C6C5E" w:rsidRDefault="009C6C5E" w:rsidP="00EB7B7B">
                            <w:pPr>
                              <w:contextualSpacing/>
                              <w:rPr>
                                <w:sz w:val="12"/>
                              </w:rPr>
                            </w:pPr>
                          </w:p>
                        </w:tc>
                        <w:tc>
                          <w:tcPr>
                            <w:tcW w:w="426" w:type="dxa"/>
                          </w:tcPr>
                          <w:p w14:paraId="634B9AA0" w14:textId="77777777" w:rsidR="009C6C5E" w:rsidRDefault="009C6C5E" w:rsidP="00EB7B7B">
                            <w:pPr>
                              <w:contextualSpacing/>
                              <w:rPr>
                                <w:sz w:val="12"/>
                              </w:rPr>
                            </w:pPr>
                          </w:p>
                        </w:tc>
                        <w:tc>
                          <w:tcPr>
                            <w:tcW w:w="567" w:type="dxa"/>
                          </w:tcPr>
                          <w:p w14:paraId="6677DFF6" w14:textId="77777777" w:rsidR="009C6C5E" w:rsidRDefault="009C6C5E" w:rsidP="00EB7B7B">
                            <w:pPr>
                              <w:contextualSpacing/>
                              <w:rPr>
                                <w:sz w:val="12"/>
                              </w:rPr>
                            </w:pPr>
                          </w:p>
                        </w:tc>
                        <w:tc>
                          <w:tcPr>
                            <w:tcW w:w="708" w:type="dxa"/>
                          </w:tcPr>
                          <w:p w14:paraId="1FD7D987" w14:textId="77777777" w:rsidR="009C6C5E" w:rsidRDefault="009C6C5E" w:rsidP="00EB7B7B">
                            <w:pPr>
                              <w:contextualSpacing/>
                              <w:rPr>
                                <w:sz w:val="12"/>
                              </w:rPr>
                            </w:pPr>
                          </w:p>
                        </w:tc>
                        <w:tc>
                          <w:tcPr>
                            <w:tcW w:w="851" w:type="dxa"/>
                          </w:tcPr>
                          <w:p w14:paraId="36C0DEDE" w14:textId="77777777" w:rsidR="009C6C5E" w:rsidRDefault="009C6C5E" w:rsidP="00EB7B7B">
                            <w:pPr>
                              <w:contextualSpacing/>
                              <w:rPr>
                                <w:sz w:val="12"/>
                              </w:rPr>
                            </w:pPr>
                          </w:p>
                        </w:tc>
                        <w:tc>
                          <w:tcPr>
                            <w:tcW w:w="581" w:type="dxa"/>
                          </w:tcPr>
                          <w:p w14:paraId="2032C7C9" w14:textId="77777777" w:rsidR="009C6C5E" w:rsidRDefault="009C6C5E" w:rsidP="00EB7B7B">
                            <w:pPr>
                              <w:contextualSpacing/>
                              <w:rPr>
                                <w:sz w:val="12"/>
                              </w:rPr>
                            </w:pPr>
                          </w:p>
                        </w:tc>
                      </w:tr>
                      <w:tr w:rsidR="009C6C5E" w:rsidRPr="00781D74" w14:paraId="41F45419" w14:textId="77777777" w:rsidTr="00EB7B7B">
                        <w:tc>
                          <w:tcPr>
                            <w:tcW w:w="1242" w:type="dxa"/>
                          </w:tcPr>
                          <w:p w14:paraId="171E4F36" w14:textId="77777777" w:rsidR="009C6C5E" w:rsidRDefault="009C6C5E" w:rsidP="00EB7B7B">
                            <w:pPr>
                              <w:contextualSpacing/>
                              <w:rPr>
                                <w:sz w:val="12"/>
                              </w:rPr>
                            </w:pPr>
                            <w:r>
                              <w:rPr>
                                <w:sz w:val="12"/>
                              </w:rPr>
                              <w:t>Electrical based</w:t>
                            </w:r>
                          </w:p>
                        </w:tc>
                        <w:tc>
                          <w:tcPr>
                            <w:tcW w:w="426" w:type="dxa"/>
                          </w:tcPr>
                          <w:p w14:paraId="00D182F8" w14:textId="77777777" w:rsidR="009C6C5E" w:rsidRDefault="009C6C5E" w:rsidP="00EB7B7B">
                            <w:pPr>
                              <w:contextualSpacing/>
                              <w:rPr>
                                <w:sz w:val="12"/>
                              </w:rPr>
                            </w:pPr>
                          </w:p>
                        </w:tc>
                        <w:tc>
                          <w:tcPr>
                            <w:tcW w:w="567" w:type="dxa"/>
                          </w:tcPr>
                          <w:p w14:paraId="009A07FD" w14:textId="77777777" w:rsidR="009C6C5E" w:rsidRDefault="009C6C5E" w:rsidP="00EB7B7B">
                            <w:pPr>
                              <w:contextualSpacing/>
                              <w:rPr>
                                <w:sz w:val="12"/>
                              </w:rPr>
                            </w:pPr>
                          </w:p>
                        </w:tc>
                        <w:tc>
                          <w:tcPr>
                            <w:tcW w:w="708" w:type="dxa"/>
                          </w:tcPr>
                          <w:p w14:paraId="3031289D" w14:textId="77777777" w:rsidR="009C6C5E" w:rsidRDefault="009C6C5E" w:rsidP="00EB7B7B">
                            <w:pPr>
                              <w:contextualSpacing/>
                              <w:rPr>
                                <w:sz w:val="12"/>
                              </w:rPr>
                            </w:pPr>
                          </w:p>
                        </w:tc>
                        <w:tc>
                          <w:tcPr>
                            <w:tcW w:w="851" w:type="dxa"/>
                          </w:tcPr>
                          <w:p w14:paraId="68EFDABF" w14:textId="77777777" w:rsidR="009C6C5E" w:rsidRDefault="009C6C5E" w:rsidP="00EB7B7B">
                            <w:pPr>
                              <w:contextualSpacing/>
                              <w:rPr>
                                <w:sz w:val="12"/>
                              </w:rPr>
                            </w:pPr>
                          </w:p>
                        </w:tc>
                        <w:tc>
                          <w:tcPr>
                            <w:tcW w:w="581" w:type="dxa"/>
                          </w:tcPr>
                          <w:p w14:paraId="54A7BC6C" w14:textId="77777777" w:rsidR="009C6C5E" w:rsidRDefault="009C6C5E" w:rsidP="00EB7B7B">
                            <w:pPr>
                              <w:contextualSpacing/>
                              <w:rPr>
                                <w:sz w:val="12"/>
                              </w:rPr>
                            </w:pPr>
                          </w:p>
                        </w:tc>
                      </w:tr>
                      <w:tr w:rsidR="009C6C5E" w:rsidRPr="00781D74" w14:paraId="6DF03CF6" w14:textId="77777777" w:rsidTr="00EB7B7B">
                        <w:tc>
                          <w:tcPr>
                            <w:tcW w:w="1242" w:type="dxa"/>
                          </w:tcPr>
                          <w:p w14:paraId="554B2D41" w14:textId="77777777" w:rsidR="009C6C5E" w:rsidRDefault="009C6C5E" w:rsidP="00EB7B7B">
                            <w:pPr>
                              <w:contextualSpacing/>
                              <w:rPr>
                                <w:sz w:val="12"/>
                              </w:rPr>
                            </w:pPr>
                            <w:r>
                              <w:rPr>
                                <w:sz w:val="12"/>
                              </w:rPr>
                              <w:t>Light bulb (50w)</w:t>
                            </w:r>
                          </w:p>
                        </w:tc>
                        <w:tc>
                          <w:tcPr>
                            <w:tcW w:w="426" w:type="dxa"/>
                          </w:tcPr>
                          <w:p w14:paraId="4013FF37" w14:textId="77777777" w:rsidR="009C6C5E" w:rsidRDefault="009C6C5E" w:rsidP="00EB7B7B">
                            <w:pPr>
                              <w:contextualSpacing/>
                              <w:rPr>
                                <w:sz w:val="12"/>
                              </w:rPr>
                            </w:pPr>
                            <w:r>
                              <w:rPr>
                                <w:sz w:val="12"/>
                              </w:rPr>
                              <w:t>-</w:t>
                            </w:r>
                          </w:p>
                        </w:tc>
                        <w:tc>
                          <w:tcPr>
                            <w:tcW w:w="567" w:type="dxa"/>
                          </w:tcPr>
                          <w:p w14:paraId="5A32AA56" w14:textId="77777777" w:rsidR="009C6C5E" w:rsidRDefault="009C6C5E" w:rsidP="00EB7B7B">
                            <w:pPr>
                              <w:contextualSpacing/>
                              <w:rPr>
                                <w:sz w:val="12"/>
                              </w:rPr>
                            </w:pPr>
                            <w:r>
                              <w:rPr>
                                <w:sz w:val="12"/>
                              </w:rPr>
                              <w:t>-</w:t>
                            </w:r>
                          </w:p>
                        </w:tc>
                        <w:tc>
                          <w:tcPr>
                            <w:tcW w:w="708" w:type="dxa"/>
                          </w:tcPr>
                          <w:p w14:paraId="64BD7869" w14:textId="77777777" w:rsidR="009C6C5E" w:rsidRDefault="009C6C5E" w:rsidP="00EB7B7B">
                            <w:pPr>
                              <w:contextualSpacing/>
                              <w:rPr>
                                <w:sz w:val="12"/>
                              </w:rPr>
                            </w:pPr>
                            <w:r>
                              <w:rPr>
                                <w:sz w:val="12"/>
                              </w:rPr>
                              <w:t>2</w:t>
                            </w:r>
                          </w:p>
                        </w:tc>
                        <w:tc>
                          <w:tcPr>
                            <w:tcW w:w="851" w:type="dxa"/>
                          </w:tcPr>
                          <w:p w14:paraId="53C145CF" w14:textId="77777777" w:rsidR="009C6C5E" w:rsidRDefault="009C6C5E" w:rsidP="00EB7B7B">
                            <w:pPr>
                              <w:contextualSpacing/>
                              <w:rPr>
                                <w:sz w:val="12"/>
                              </w:rPr>
                            </w:pPr>
                            <w:r>
                              <w:rPr>
                                <w:sz w:val="12"/>
                              </w:rPr>
                              <w:t>Disc(5)</w:t>
                            </w:r>
                          </w:p>
                        </w:tc>
                        <w:tc>
                          <w:tcPr>
                            <w:tcW w:w="581" w:type="dxa"/>
                          </w:tcPr>
                          <w:p w14:paraId="38A00518" w14:textId="77777777" w:rsidR="009C6C5E" w:rsidRDefault="009C6C5E" w:rsidP="00EB7B7B">
                            <w:pPr>
                              <w:contextualSpacing/>
                              <w:rPr>
                                <w:sz w:val="12"/>
                              </w:rPr>
                            </w:pPr>
                            <w:r>
                              <w:rPr>
                                <w:sz w:val="12"/>
                              </w:rPr>
                              <w:t>Metal</w:t>
                            </w:r>
                          </w:p>
                        </w:tc>
                      </w:tr>
                      <w:tr w:rsidR="009C6C5E" w:rsidRPr="00781D74" w14:paraId="63AE579B" w14:textId="77777777" w:rsidTr="00EB7B7B">
                        <w:tc>
                          <w:tcPr>
                            <w:tcW w:w="1242" w:type="dxa"/>
                          </w:tcPr>
                          <w:p w14:paraId="345FA201" w14:textId="77777777" w:rsidR="009C6C5E" w:rsidRDefault="009C6C5E" w:rsidP="00EB7B7B">
                            <w:pPr>
                              <w:contextualSpacing/>
                              <w:rPr>
                                <w:sz w:val="12"/>
                              </w:rPr>
                            </w:pPr>
                            <w:r>
                              <w:rPr>
                                <w:sz w:val="12"/>
                              </w:rPr>
                              <w:t>Light bulb (100w)</w:t>
                            </w:r>
                          </w:p>
                        </w:tc>
                        <w:tc>
                          <w:tcPr>
                            <w:tcW w:w="426" w:type="dxa"/>
                          </w:tcPr>
                          <w:p w14:paraId="53D6C4EC" w14:textId="77777777" w:rsidR="009C6C5E" w:rsidRDefault="009C6C5E" w:rsidP="00EB7B7B">
                            <w:pPr>
                              <w:contextualSpacing/>
                              <w:rPr>
                                <w:sz w:val="12"/>
                              </w:rPr>
                            </w:pPr>
                            <w:r>
                              <w:rPr>
                                <w:sz w:val="12"/>
                              </w:rPr>
                              <w:t>-</w:t>
                            </w:r>
                          </w:p>
                        </w:tc>
                        <w:tc>
                          <w:tcPr>
                            <w:tcW w:w="567" w:type="dxa"/>
                          </w:tcPr>
                          <w:p w14:paraId="714D734A" w14:textId="77777777" w:rsidR="009C6C5E" w:rsidRDefault="009C6C5E" w:rsidP="00EB7B7B">
                            <w:pPr>
                              <w:contextualSpacing/>
                              <w:rPr>
                                <w:sz w:val="12"/>
                              </w:rPr>
                            </w:pPr>
                            <w:r>
                              <w:rPr>
                                <w:sz w:val="12"/>
                              </w:rPr>
                              <w:t>-</w:t>
                            </w:r>
                          </w:p>
                        </w:tc>
                        <w:tc>
                          <w:tcPr>
                            <w:tcW w:w="708" w:type="dxa"/>
                          </w:tcPr>
                          <w:p w14:paraId="434CCAC1" w14:textId="77777777" w:rsidR="009C6C5E" w:rsidRDefault="009C6C5E" w:rsidP="00EB7B7B">
                            <w:pPr>
                              <w:contextualSpacing/>
                              <w:rPr>
                                <w:sz w:val="12"/>
                              </w:rPr>
                            </w:pPr>
                            <w:r>
                              <w:rPr>
                                <w:sz w:val="12"/>
                              </w:rPr>
                              <w:t>3</w:t>
                            </w:r>
                          </w:p>
                        </w:tc>
                        <w:tc>
                          <w:tcPr>
                            <w:tcW w:w="851" w:type="dxa"/>
                          </w:tcPr>
                          <w:p w14:paraId="740B251A" w14:textId="77777777" w:rsidR="009C6C5E" w:rsidRDefault="009C6C5E" w:rsidP="00EB7B7B">
                            <w:pPr>
                              <w:contextualSpacing/>
                              <w:rPr>
                                <w:sz w:val="12"/>
                              </w:rPr>
                            </w:pPr>
                            <w:r>
                              <w:rPr>
                                <w:sz w:val="12"/>
                              </w:rPr>
                              <w:t>Disc(5)</w:t>
                            </w:r>
                          </w:p>
                        </w:tc>
                        <w:tc>
                          <w:tcPr>
                            <w:tcW w:w="581" w:type="dxa"/>
                          </w:tcPr>
                          <w:p w14:paraId="6A9B5239" w14:textId="77777777" w:rsidR="009C6C5E" w:rsidRDefault="009C6C5E" w:rsidP="00EB7B7B">
                            <w:pPr>
                              <w:contextualSpacing/>
                              <w:rPr>
                                <w:sz w:val="12"/>
                              </w:rPr>
                            </w:pPr>
                            <w:r>
                              <w:rPr>
                                <w:sz w:val="12"/>
                              </w:rPr>
                              <w:t>Metal</w:t>
                            </w:r>
                          </w:p>
                        </w:tc>
                      </w:tr>
                      <w:tr w:rsidR="009C6C5E" w:rsidRPr="00781D74" w14:paraId="272B1C7E" w14:textId="77777777" w:rsidTr="00EB7B7B">
                        <w:tc>
                          <w:tcPr>
                            <w:tcW w:w="1242" w:type="dxa"/>
                          </w:tcPr>
                          <w:p w14:paraId="3263BBA9" w14:textId="77777777" w:rsidR="009C6C5E" w:rsidRDefault="009C6C5E" w:rsidP="00EB7B7B">
                            <w:pPr>
                              <w:contextualSpacing/>
                              <w:rPr>
                                <w:sz w:val="12"/>
                              </w:rPr>
                            </w:pPr>
                            <w:r>
                              <w:rPr>
                                <w:sz w:val="12"/>
                              </w:rPr>
                              <w:t>Small torch</w:t>
                            </w:r>
                          </w:p>
                        </w:tc>
                        <w:tc>
                          <w:tcPr>
                            <w:tcW w:w="426" w:type="dxa"/>
                          </w:tcPr>
                          <w:p w14:paraId="372320E1" w14:textId="77777777" w:rsidR="009C6C5E" w:rsidRDefault="009C6C5E" w:rsidP="00EB7B7B">
                            <w:pPr>
                              <w:contextualSpacing/>
                              <w:rPr>
                                <w:sz w:val="12"/>
                              </w:rPr>
                            </w:pPr>
                            <w:r>
                              <w:rPr>
                                <w:sz w:val="12"/>
                              </w:rPr>
                              <w:t>-</w:t>
                            </w:r>
                          </w:p>
                        </w:tc>
                        <w:tc>
                          <w:tcPr>
                            <w:tcW w:w="567" w:type="dxa"/>
                          </w:tcPr>
                          <w:p w14:paraId="59B13373" w14:textId="77777777" w:rsidR="009C6C5E" w:rsidRDefault="009C6C5E" w:rsidP="00EB7B7B">
                            <w:pPr>
                              <w:contextualSpacing/>
                              <w:rPr>
                                <w:sz w:val="12"/>
                              </w:rPr>
                            </w:pPr>
                            <w:r>
                              <w:rPr>
                                <w:sz w:val="12"/>
                              </w:rPr>
                              <w:t>-</w:t>
                            </w:r>
                          </w:p>
                        </w:tc>
                        <w:tc>
                          <w:tcPr>
                            <w:tcW w:w="708" w:type="dxa"/>
                          </w:tcPr>
                          <w:p w14:paraId="7E0FA933" w14:textId="77777777" w:rsidR="009C6C5E" w:rsidRDefault="009C6C5E" w:rsidP="00EB7B7B">
                            <w:pPr>
                              <w:contextualSpacing/>
                              <w:rPr>
                                <w:sz w:val="12"/>
                              </w:rPr>
                            </w:pPr>
                            <w:r>
                              <w:rPr>
                                <w:sz w:val="12"/>
                              </w:rPr>
                              <w:t>3</w:t>
                            </w:r>
                          </w:p>
                        </w:tc>
                        <w:tc>
                          <w:tcPr>
                            <w:tcW w:w="851" w:type="dxa"/>
                          </w:tcPr>
                          <w:p w14:paraId="39DB1558" w14:textId="77777777" w:rsidR="009C6C5E" w:rsidRDefault="009C6C5E" w:rsidP="00EB7B7B">
                            <w:pPr>
                              <w:contextualSpacing/>
                              <w:rPr>
                                <w:sz w:val="12"/>
                              </w:rPr>
                            </w:pPr>
                            <w:r>
                              <w:rPr>
                                <w:sz w:val="12"/>
                              </w:rPr>
                              <w:t>Sector(5)</w:t>
                            </w:r>
                          </w:p>
                        </w:tc>
                        <w:tc>
                          <w:tcPr>
                            <w:tcW w:w="581" w:type="dxa"/>
                          </w:tcPr>
                          <w:p w14:paraId="24CEA8B6" w14:textId="77777777" w:rsidR="009C6C5E" w:rsidRDefault="009C6C5E" w:rsidP="00EB7B7B">
                            <w:pPr>
                              <w:contextualSpacing/>
                              <w:rPr>
                                <w:sz w:val="12"/>
                              </w:rPr>
                            </w:pPr>
                            <w:r>
                              <w:rPr>
                                <w:sz w:val="12"/>
                              </w:rPr>
                              <w:t>Metal</w:t>
                            </w:r>
                          </w:p>
                        </w:tc>
                      </w:tr>
                      <w:tr w:rsidR="009C6C5E" w:rsidRPr="00781D74" w14:paraId="3CF39624" w14:textId="77777777" w:rsidTr="00EB7B7B">
                        <w:tc>
                          <w:tcPr>
                            <w:tcW w:w="1242" w:type="dxa"/>
                          </w:tcPr>
                          <w:p w14:paraId="3BF0E777" w14:textId="77777777" w:rsidR="009C6C5E" w:rsidRDefault="009C6C5E" w:rsidP="00EB7B7B">
                            <w:pPr>
                              <w:contextualSpacing/>
                              <w:rPr>
                                <w:sz w:val="12"/>
                              </w:rPr>
                            </w:pPr>
                            <w:r>
                              <w:rPr>
                                <w:sz w:val="12"/>
                              </w:rPr>
                              <w:t>Normal torch</w:t>
                            </w:r>
                          </w:p>
                        </w:tc>
                        <w:tc>
                          <w:tcPr>
                            <w:tcW w:w="426" w:type="dxa"/>
                          </w:tcPr>
                          <w:p w14:paraId="23EC83F8" w14:textId="77777777" w:rsidR="009C6C5E" w:rsidRDefault="009C6C5E" w:rsidP="00EB7B7B">
                            <w:pPr>
                              <w:contextualSpacing/>
                              <w:rPr>
                                <w:sz w:val="12"/>
                              </w:rPr>
                            </w:pPr>
                            <w:r>
                              <w:rPr>
                                <w:sz w:val="12"/>
                              </w:rPr>
                              <w:t>-</w:t>
                            </w:r>
                          </w:p>
                        </w:tc>
                        <w:tc>
                          <w:tcPr>
                            <w:tcW w:w="567" w:type="dxa"/>
                          </w:tcPr>
                          <w:p w14:paraId="438F7C5D" w14:textId="77777777" w:rsidR="009C6C5E" w:rsidRDefault="009C6C5E" w:rsidP="00EB7B7B">
                            <w:pPr>
                              <w:contextualSpacing/>
                              <w:rPr>
                                <w:sz w:val="12"/>
                              </w:rPr>
                            </w:pPr>
                            <w:r>
                              <w:rPr>
                                <w:sz w:val="12"/>
                              </w:rPr>
                              <w:t>-</w:t>
                            </w:r>
                          </w:p>
                        </w:tc>
                        <w:tc>
                          <w:tcPr>
                            <w:tcW w:w="708" w:type="dxa"/>
                          </w:tcPr>
                          <w:p w14:paraId="72A2C942" w14:textId="77777777" w:rsidR="009C6C5E" w:rsidRDefault="009C6C5E" w:rsidP="00EB7B7B">
                            <w:pPr>
                              <w:contextualSpacing/>
                              <w:rPr>
                                <w:sz w:val="12"/>
                              </w:rPr>
                            </w:pPr>
                            <w:r>
                              <w:rPr>
                                <w:sz w:val="12"/>
                              </w:rPr>
                              <w:t>4</w:t>
                            </w:r>
                          </w:p>
                        </w:tc>
                        <w:tc>
                          <w:tcPr>
                            <w:tcW w:w="851" w:type="dxa"/>
                          </w:tcPr>
                          <w:p w14:paraId="6A0FE222" w14:textId="77777777" w:rsidR="009C6C5E" w:rsidRDefault="009C6C5E" w:rsidP="00EB7B7B">
                            <w:pPr>
                              <w:contextualSpacing/>
                              <w:rPr>
                                <w:sz w:val="12"/>
                              </w:rPr>
                            </w:pPr>
                            <w:r>
                              <w:rPr>
                                <w:sz w:val="12"/>
                              </w:rPr>
                              <w:t>Sector(10)</w:t>
                            </w:r>
                          </w:p>
                        </w:tc>
                        <w:tc>
                          <w:tcPr>
                            <w:tcW w:w="581" w:type="dxa"/>
                          </w:tcPr>
                          <w:p w14:paraId="7E63279C" w14:textId="77777777" w:rsidR="009C6C5E" w:rsidRDefault="009C6C5E" w:rsidP="00EB7B7B">
                            <w:pPr>
                              <w:contextualSpacing/>
                              <w:rPr>
                                <w:sz w:val="12"/>
                              </w:rPr>
                            </w:pPr>
                            <w:r>
                              <w:rPr>
                                <w:sz w:val="12"/>
                              </w:rPr>
                              <w:t>Metal</w:t>
                            </w:r>
                          </w:p>
                        </w:tc>
                      </w:tr>
                      <w:tr w:rsidR="009C6C5E" w:rsidRPr="00781D74" w14:paraId="7D78513E" w14:textId="77777777" w:rsidTr="00EB7B7B">
                        <w:tc>
                          <w:tcPr>
                            <w:tcW w:w="1242" w:type="dxa"/>
                          </w:tcPr>
                          <w:p w14:paraId="67D3B054" w14:textId="77777777" w:rsidR="009C6C5E" w:rsidRPr="00781D74" w:rsidRDefault="009C6C5E" w:rsidP="00EB7B7B">
                            <w:pPr>
                              <w:contextualSpacing/>
                              <w:rPr>
                                <w:sz w:val="12"/>
                              </w:rPr>
                            </w:pPr>
                            <w:r>
                              <w:rPr>
                                <w:sz w:val="12"/>
                              </w:rPr>
                              <w:t>Power halogen torch</w:t>
                            </w:r>
                          </w:p>
                        </w:tc>
                        <w:tc>
                          <w:tcPr>
                            <w:tcW w:w="426" w:type="dxa"/>
                          </w:tcPr>
                          <w:p w14:paraId="3F206AC5" w14:textId="77777777" w:rsidR="009C6C5E" w:rsidRDefault="009C6C5E" w:rsidP="00EB7B7B">
                            <w:pPr>
                              <w:contextualSpacing/>
                              <w:rPr>
                                <w:sz w:val="12"/>
                              </w:rPr>
                            </w:pPr>
                            <w:r>
                              <w:rPr>
                                <w:sz w:val="12"/>
                              </w:rPr>
                              <w:t>-</w:t>
                            </w:r>
                          </w:p>
                        </w:tc>
                        <w:tc>
                          <w:tcPr>
                            <w:tcW w:w="567" w:type="dxa"/>
                          </w:tcPr>
                          <w:p w14:paraId="59ACE2C1" w14:textId="77777777" w:rsidR="009C6C5E" w:rsidRDefault="009C6C5E" w:rsidP="00EB7B7B">
                            <w:pPr>
                              <w:contextualSpacing/>
                              <w:rPr>
                                <w:sz w:val="12"/>
                              </w:rPr>
                            </w:pPr>
                            <w:r>
                              <w:rPr>
                                <w:sz w:val="12"/>
                              </w:rPr>
                              <w:t>-</w:t>
                            </w:r>
                          </w:p>
                        </w:tc>
                        <w:tc>
                          <w:tcPr>
                            <w:tcW w:w="708" w:type="dxa"/>
                          </w:tcPr>
                          <w:p w14:paraId="5883E220" w14:textId="77777777" w:rsidR="009C6C5E" w:rsidRPr="00781D74" w:rsidRDefault="009C6C5E" w:rsidP="00EB7B7B">
                            <w:pPr>
                              <w:contextualSpacing/>
                              <w:rPr>
                                <w:sz w:val="12"/>
                              </w:rPr>
                            </w:pPr>
                            <w:r>
                              <w:rPr>
                                <w:sz w:val="12"/>
                              </w:rPr>
                              <w:t>5</w:t>
                            </w:r>
                          </w:p>
                        </w:tc>
                        <w:tc>
                          <w:tcPr>
                            <w:tcW w:w="851" w:type="dxa"/>
                          </w:tcPr>
                          <w:p w14:paraId="5686C190" w14:textId="77777777" w:rsidR="009C6C5E" w:rsidRPr="00781D74" w:rsidRDefault="009C6C5E" w:rsidP="00EB7B7B">
                            <w:pPr>
                              <w:contextualSpacing/>
                              <w:rPr>
                                <w:sz w:val="12"/>
                              </w:rPr>
                            </w:pPr>
                            <w:r>
                              <w:rPr>
                                <w:sz w:val="12"/>
                              </w:rPr>
                              <w:t>Sector(20)</w:t>
                            </w:r>
                          </w:p>
                        </w:tc>
                        <w:tc>
                          <w:tcPr>
                            <w:tcW w:w="581" w:type="dxa"/>
                          </w:tcPr>
                          <w:p w14:paraId="0ABC8649" w14:textId="77777777" w:rsidR="009C6C5E" w:rsidRDefault="009C6C5E" w:rsidP="00EB7B7B">
                            <w:pPr>
                              <w:contextualSpacing/>
                              <w:rPr>
                                <w:sz w:val="12"/>
                              </w:rPr>
                            </w:pPr>
                            <w:r>
                              <w:rPr>
                                <w:sz w:val="12"/>
                              </w:rPr>
                              <w:t>Metal</w:t>
                            </w:r>
                          </w:p>
                        </w:tc>
                      </w:tr>
                      <w:tr w:rsidR="009C6C5E" w:rsidRPr="00781D74" w14:paraId="2DFFD718" w14:textId="77777777" w:rsidTr="00EB7B7B">
                        <w:tc>
                          <w:tcPr>
                            <w:tcW w:w="1242" w:type="dxa"/>
                          </w:tcPr>
                          <w:p w14:paraId="0BD1B69B" w14:textId="77777777" w:rsidR="009C6C5E" w:rsidRPr="00781D74" w:rsidRDefault="009C6C5E" w:rsidP="00EB7B7B">
                            <w:pPr>
                              <w:contextualSpacing/>
                              <w:rPr>
                                <w:sz w:val="12"/>
                              </w:rPr>
                            </w:pPr>
                          </w:p>
                        </w:tc>
                        <w:tc>
                          <w:tcPr>
                            <w:tcW w:w="426" w:type="dxa"/>
                          </w:tcPr>
                          <w:p w14:paraId="07570E30" w14:textId="77777777" w:rsidR="009C6C5E" w:rsidRPr="00781D74" w:rsidRDefault="009C6C5E" w:rsidP="00EB7B7B">
                            <w:pPr>
                              <w:contextualSpacing/>
                              <w:rPr>
                                <w:sz w:val="12"/>
                              </w:rPr>
                            </w:pPr>
                          </w:p>
                        </w:tc>
                        <w:tc>
                          <w:tcPr>
                            <w:tcW w:w="567" w:type="dxa"/>
                          </w:tcPr>
                          <w:p w14:paraId="31C7EB8E" w14:textId="77777777" w:rsidR="009C6C5E" w:rsidRPr="00781D74" w:rsidRDefault="009C6C5E" w:rsidP="00EB7B7B">
                            <w:pPr>
                              <w:contextualSpacing/>
                              <w:rPr>
                                <w:sz w:val="12"/>
                              </w:rPr>
                            </w:pPr>
                          </w:p>
                        </w:tc>
                        <w:tc>
                          <w:tcPr>
                            <w:tcW w:w="708" w:type="dxa"/>
                          </w:tcPr>
                          <w:p w14:paraId="5DA46F31" w14:textId="77777777" w:rsidR="009C6C5E" w:rsidRPr="00781D74" w:rsidRDefault="009C6C5E" w:rsidP="00EB7B7B">
                            <w:pPr>
                              <w:contextualSpacing/>
                              <w:rPr>
                                <w:sz w:val="12"/>
                              </w:rPr>
                            </w:pPr>
                          </w:p>
                        </w:tc>
                        <w:tc>
                          <w:tcPr>
                            <w:tcW w:w="851" w:type="dxa"/>
                          </w:tcPr>
                          <w:p w14:paraId="084A8505" w14:textId="77777777" w:rsidR="009C6C5E" w:rsidRPr="00781D74" w:rsidRDefault="009C6C5E" w:rsidP="00EB7B7B">
                            <w:pPr>
                              <w:contextualSpacing/>
                              <w:rPr>
                                <w:sz w:val="12"/>
                              </w:rPr>
                            </w:pPr>
                          </w:p>
                        </w:tc>
                        <w:tc>
                          <w:tcPr>
                            <w:tcW w:w="581" w:type="dxa"/>
                          </w:tcPr>
                          <w:p w14:paraId="2DDDB89B" w14:textId="77777777" w:rsidR="009C6C5E" w:rsidRPr="00781D74" w:rsidRDefault="009C6C5E" w:rsidP="00EB7B7B">
                            <w:pPr>
                              <w:contextualSpacing/>
                              <w:rPr>
                                <w:sz w:val="12"/>
                              </w:rPr>
                            </w:pPr>
                          </w:p>
                        </w:tc>
                      </w:tr>
                      <w:tr w:rsidR="009C6C5E" w:rsidRPr="00781D74" w14:paraId="3B264AEA" w14:textId="77777777" w:rsidTr="00EB7B7B">
                        <w:tc>
                          <w:tcPr>
                            <w:tcW w:w="1242" w:type="dxa"/>
                          </w:tcPr>
                          <w:p w14:paraId="4AEB83D1" w14:textId="77777777" w:rsidR="009C6C5E" w:rsidRPr="009645BD" w:rsidRDefault="009C6C5E" w:rsidP="00EB7B7B">
                            <w:pPr>
                              <w:contextualSpacing/>
                              <w:rPr>
                                <w:i/>
                                <w:sz w:val="12"/>
                              </w:rPr>
                            </w:pPr>
                            <w:r w:rsidRPr="009645BD">
                              <w:rPr>
                                <w:i/>
                                <w:sz w:val="12"/>
                              </w:rPr>
                              <w:t>Catlight</w:t>
                            </w:r>
                          </w:p>
                        </w:tc>
                        <w:tc>
                          <w:tcPr>
                            <w:tcW w:w="426" w:type="dxa"/>
                          </w:tcPr>
                          <w:p w14:paraId="482CC96F" w14:textId="77777777" w:rsidR="009C6C5E" w:rsidRPr="00781D74" w:rsidRDefault="009C6C5E" w:rsidP="00EB7B7B">
                            <w:pPr>
                              <w:contextualSpacing/>
                              <w:rPr>
                                <w:sz w:val="12"/>
                              </w:rPr>
                            </w:pPr>
                            <w:r>
                              <w:rPr>
                                <w:sz w:val="12"/>
                              </w:rPr>
                              <w:t>+10</w:t>
                            </w:r>
                          </w:p>
                        </w:tc>
                        <w:tc>
                          <w:tcPr>
                            <w:tcW w:w="567" w:type="dxa"/>
                          </w:tcPr>
                          <w:p w14:paraId="79387F5D" w14:textId="77777777" w:rsidR="009C6C5E" w:rsidRPr="00781D74" w:rsidRDefault="009C6C5E" w:rsidP="00EB7B7B">
                            <w:pPr>
                              <w:contextualSpacing/>
                              <w:rPr>
                                <w:sz w:val="12"/>
                              </w:rPr>
                            </w:pPr>
                            <w:r>
                              <w:rPr>
                                <w:sz w:val="12"/>
                              </w:rPr>
                              <w:t>x2</w:t>
                            </w:r>
                          </w:p>
                        </w:tc>
                        <w:tc>
                          <w:tcPr>
                            <w:tcW w:w="708" w:type="dxa"/>
                          </w:tcPr>
                          <w:p w14:paraId="077AFD0A" w14:textId="77777777" w:rsidR="009C6C5E" w:rsidRPr="00781D74" w:rsidRDefault="009C6C5E" w:rsidP="00EB7B7B">
                            <w:pPr>
                              <w:contextualSpacing/>
                              <w:rPr>
                                <w:sz w:val="12"/>
                              </w:rPr>
                            </w:pPr>
                            <w:r>
                              <w:rPr>
                                <w:sz w:val="12"/>
                              </w:rPr>
                              <w:t>-</w:t>
                            </w:r>
                          </w:p>
                        </w:tc>
                        <w:tc>
                          <w:tcPr>
                            <w:tcW w:w="851" w:type="dxa"/>
                          </w:tcPr>
                          <w:p w14:paraId="144A0BA1" w14:textId="77777777" w:rsidR="009C6C5E" w:rsidRPr="00781D74" w:rsidRDefault="009C6C5E" w:rsidP="00EB7B7B">
                            <w:pPr>
                              <w:contextualSpacing/>
                              <w:rPr>
                                <w:sz w:val="12"/>
                              </w:rPr>
                            </w:pPr>
                            <w:r>
                              <w:rPr>
                                <w:sz w:val="12"/>
                              </w:rPr>
                              <w:t>Sector/5</w:t>
                            </w:r>
                          </w:p>
                        </w:tc>
                        <w:tc>
                          <w:tcPr>
                            <w:tcW w:w="581" w:type="dxa"/>
                          </w:tcPr>
                          <w:p w14:paraId="77ACCC4B" w14:textId="77777777" w:rsidR="009C6C5E" w:rsidRPr="00781D74" w:rsidRDefault="009C6C5E" w:rsidP="00EB7B7B">
                            <w:pPr>
                              <w:contextualSpacing/>
                              <w:rPr>
                                <w:sz w:val="12"/>
                              </w:rPr>
                            </w:pPr>
                            <w:r>
                              <w:rPr>
                                <w:sz w:val="12"/>
                              </w:rPr>
                              <w:t>-</w:t>
                            </w:r>
                          </w:p>
                        </w:tc>
                      </w:tr>
                      <w:tr w:rsidR="009C6C5E" w:rsidRPr="00781D74" w14:paraId="637CBC1B" w14:textId="77777777" w:rsidTr="00EB7B7B">
                        <w:tc>
                          <w:tcPr>
                            <w:tcW w:w="1242" w:type="dxa"/>
                          </w:tcPr>
                          <w:p w14:paraId="4714BB9D" w14:textId="77777777" w:rsidR="009C6C5E" w:rsidRPr="00781D74" w:rsidRDefault="009C6C5E" w:rsidP="00EB7B7B">
                            <w:pPr>
                              <w:contextualSpacing/>
                              <w:rPr>
                                <w:sz w:val="12"/>
                              </w:rPr>
                            </w:pPr>
                            <w:r>
                              <w:rPr>
                                <w:sz w:val="12"/>
                              </w:rPr>
                              <w:t>Gemstone</w:t>
                            </w:r>
                          </w:p>
                        </w:tc>
                        <w:tc>
                          <w:tcPr>
                            <w:tcW w:w="426" w:type="dxa"/>
                          </w:tcPr>
                          <w:p w14:paraId="016E5041" w14:textId="77777777" w:rsidR="009C6C5E" w:rsidRPr="00781D74" w:rsidRDefault="009C6C5E" w:rsidP="00EB7B7B">
                            <w:pPr>
                              <w:contextualSpacing/>
                              <w:rPr>
                                <w:sz w:val="12"/>
                              </w:rPr>
                            </w:pPr>
                            <w:r>
                              <w:rPr>
                                <w:sz w:val="12"/>
                              </w:rPr>
                              <w:t>+5</w:t>
                            </w:r>
                          </w:p>
                        </w:tc>
                        <w:tc>
                          <w:tcPr>
                            <w:tcW w:w="567" w:type="dxa"/>
                          </w:tcPr>
                          <w:p w14:paraId="00097568" w14:textId="77777777" w:rsidR="009C6C5E" w:rsidRPr="00781D74" w:rsidRDefault="009C6C5E" w:rsidP="00EB7B7B">
                            <w:pPr>
                              <w:contextualSpacing/>
                              <w:rPr>
                                <w:sz w:val="12"/>
                              </w:rPr>
                            </w:pPr>
                            <w:r>
                              <w:rPr>
                                <w:sz w:val="12"/>
                              </w:rPr>
                              <w:t>x2</w:t>
                            </w:r>
                          </w:p>
                        </w:tc>
                        <w:tc>
                          <w:tcPr>
                            <w:tcW w:w="708" w:type="dxa"/>
                          </w:tcPr>
                          <w:p w14:paraId="05E9B535" w14:textId="77777777" w:rsidR="009C6C5E" w:rsidRPr="00781D74" w:rsidRDefault="009C6C5E" w:rsidP="00EB7B7B">
                            <w:pPr>
                              <w:contextualSpacing/>
                              <w:rPr>
                                <w:sz w:val="12"/>
                              </w:rPr>
                            </w:pPr>
                            <w:r>
                              <w:rPr>
                                <w:sz w:val="12"/>
                              </w:rPr>
                              <w:t>-</w:t>
                            </w:r>
                          </w:p>
                        </w:tc>
                        <w:tc>
                          <w:tcPr>
                            <w:tcW w:w="851" w:type="dxa"/>
                          </w:tcPr>
                          <w:p w14:paraId="71D9677C" w14:textId="77777777" w:rsidR="009C6C5E" w:rsidRPr="00781D74" w:rsidRDefault="009C6C5E" w:rsidP="00EB7B7B">
                            <w:pPr>
                              <w:contextualSpacing/>
                              <w:rPr>
                                <w:sz w:val="12"/>
                              </w:rPr>
                            </w:pPr>
                            <w:r>
                              <w:rPr>
                                <w:sz w:val="12"/>
                              </w:rPr>
                              <w:t>-</w:t>
                            </w:r>
                          </w:p>
                        </w:tc>
                        <w:tc>
                          <w:tcPr>
                            <w:tcW w:w="581" w:type="dxa"/>
                          </w:tcPr>
                          <w:p w14:paraId="3C6400BA" w14:textId="77777777" w:rsidR="009C6C5E" w:rsidRPr="00781D74" w:rsidRDefault="009C6C5E" w:rsidP="00EB7B7B">
                            <w:pPr>
                              <w:contextualSpacing/>
                              <w:rPr>
                                <w:sz w:val="12"/>
                              </w:rPr>
                            </w:pPr>
                            <w:r>
                              <w:rPr>
                                <w:sz w:val="12"/>
                              </w:rPr>
                              <w:t>-</w:t>
                            </w:r>
                          </w:p>
                        </w:tc>
                      </w:tr>
                    </w:tbl>
                    <w:p w14:paraId="43493E29" w14:textId="77777777" w:rsidR="009C6C5E" w:rsidRDefault="009C6C5E"/>
                  </w:txbxContent>
                </v:textbox>
                <w10:wrap type="square" anchorx="margin" anchory="margin"/>
              </v:shape>
            </w:pict>
          </mc:Fallback>
        </mc:AlternateContent>
      </w:r>
      <w:r w:rsidR="004B3A54">
        <w:t>Jewellery are expensive clothing items used as an adornment</w:t>
      </w:r>
      <w:r w:rsidR="003010B5">
        <w:t xml:space="preserve"> like rings, necklaces, broochs, pendants, earrings</w:t>
      </w:r>
      <w:r w:rsidR="004B3A54">
        <w:t>. They are usually made of expensive materials and gemstones.</w:t>
      </w:r>
      <w:r w:rsidR="00144B99">
        <w:t xml:space="preserve"> </w:t>
      </w:r>
    </w:p>
    <w:p w14:paraId="2FC91CAF" w14:textId="13C1B06C" w:rsidR="004B3A54" w:rsidRDefault="004B3A54" w:rsidP="004B3A54">
      <w:pPr>
        <w:contextualSpacing/>
      </w:pPr>
      <w:r>
        <w:t xml:space="preserve">Jewellery </w:t>
      </w:r>
      <w:r w:rsidR="00990316">
        <w:t xml:space="preserve">adds its material bonuses so any social skill and, in </w:t>
      </w:r>
      <w:r>
        <w:t>some cases</w:t>
      </w:r>
      <w:r w:rsidR="00990316">
        <w:t>,</w:t>
      </w:r>
      <w:r>
        <w:t xml:space="preserve"> a crafty artisan </w:t>
      </w:r>
      <w:r w:rsidR="00990316">
        <w:t>may conceal</w:t>
      </w:r>
      <w:r>
        <w:t xml:space="preserve"> some small locket us</w:t>
      </w:r>
      <w:r w:rsidR="00F254BF">
        <w:t>eful to carry pills or poison</w:t>
      </w:r>
      <w:r w:rsidR="0014675D">
        <w:t xml:space="preserve">; or maybe add </w:t>
      </w:r>
      <w:r>
        <w:t>some small to</w:t>
      </w:r>
      <w:r w:rsidR="00F254BF">
        <w:t>ols like needles, thread, a camera or lockpicks.</w:t>
      </w:r>
      <w:r w:rsidR="0014675D">
        <w:t xml:space="preserve"> Given jewellery usually have gemstones, they </w:t>
      </w:r>
      <w:r>
        <w:t>are the perfect item to bestow with magical enchantment</w:t>
      </w:r>
      <w:r w:rsidR="00F254BF">
        <w:t>s</w:t>
      </w:r>
      <w:r>
        <w:t>.</w:t>
      </w:r>
      <w:r w:rsidR="0014675D">
        <w:t xml:space="preserve"> </w:t>
      </w:r>
    </w:p>
    <w:p w14:paraId="515E30BA" w14:textId="77777777" w:rsidR="004B3A54" w:rsidRPr="00DA01E1" w:rsidRDefault="00DA4AD4" w:rsidP="009C6C5E">
      <w:pPr>
        <w:pStyle w:val="Heading3"/>
      </w:pPr>
      <w:bookmarkStart w:id="147" w:name="_Toc450417559"/>
      <w:r>
        <w:t>J</w:t>
      </w:r>
      <w:r w:rsidR="004B3A54">
        <w:t xml:space="preserve">ewellery </w:t>
      </w:r>
      <w:r>
        <w:t>modifications</w:t>
      </w:r>
      <w:bookmarkEnd w:id="147"/>
    </w:p>
    <w:p w14:paraId="25803088" w14:textId="77777777" w:rsidR="0014675D" w:rsidRDefault="0014675D" w:rsidP="0014675D">
      <w:pPr>
        <w:spacing w:after="0"/>
      </w:pPr>
      <w:r>
        <w:rPr>
          <w:b/>
          <w:i/>
        </w:rPr>
        <w:t>Hidden compartment</w:t>
      </w:r>
      <w:r w:rsidR="007538C0">
        <w:rPr>
          <w:b/>
          <w:i/>
        </w:rPr>
        <w:t xml:space="preserve"> (DR +5)</w:t>
      </w:r>
      <w:r w:rsidRPr="00DA4AD4">
        <w:rPr>
          <w:b/>
          <w:i/>
        </w:rPr>
        <w:t>:</w:t>
      </w:r>
      <w:r>
        <w:t xml:space="preserve"> A compartment is added for hiding small items like pills, folded notes, poison, etc</w:t>
      </w:r>
      <w:r w:rsidR="007538C0">
        <w:t>.</w:t>
      </w:r>
    </w:p>
    <w:p w14:paraId="41D28688" w14:textId="77777777" w:rsidR="0014675D" w:rsidRDefault="0014675D" w:rsidP="0014675D">
      <w:pPr>
        <w:spacing w:after="0"/>
      </w:pPr>
      <w:r>
        <w:rPr>
          <w:b/>
          <w:i/>
        </w:rPr>
        <w:t>Tool</w:t>
      </w:r>
      <w:r w:rsidR="007538C0">
        <w:rPr>
          <w:b/>
          <w:i/>
        </w:rPr>
        <w:t xml:space="preserve"> (DR +5)</w:t>
      </w:r>
      <w:r w:rsidRPr="00DA4AD4">
        <w:rPr>
          <w:b/>
          <w:i/>
        </w:rPr>
        <w:t>:</w:t>
      </w:r>
      <w:r>
        <w:t xml:space="preserve"> A small tool like a needle, lockpick, </w:t>
      </w:r>
      <w:r w:rsidR="00B135DF">
        <w:t xml:space="preserve">camera, </w:t>
      </w:r>
      <w:r>
        <w:t>USB key, is hidden in the jewel</w:t>
      </w:r>
      <w:r w:rsidR="007538C0">
        <w:t>.</w:t>
      </w:r>
    </w:p>
    <w:p w14:paraId="447FE0EE" w14:textId="14D4D019" w:rsidR="003010B5" w:rsidRPr="003010B5" w:rsidRDefault="00F44D47" w:rsidP="0014675D">
      <w:pPr>
        <w:spacing w:after="0"/>
      </w:pPr>
      <w:r w:rsidRPr="001D11EA">
        <w:rPr>
          <w:b/>
          <w:noProof/>
          <w:lang w:val="en-US"/>
        </w:rPr>
        <w:lastRenderedPageBreak/>
        <mc:AlternateContent>
          <mc:Choice Requires="wps">
            <w:drawing>
              <wp:anchor distT="0" distB="0" distL="114300" distR="114300" simplePos="0" relativeHeight="251666432" behindDoc="0" locked="0" layoutInCell="1" allowOverlap="1" wp14:anchorId="25550882" wp14:editId="43401391">
                <wp:simplePos x="0" y="0"/>
                <wp:positionH relativeFrom="margin">
                  <wp:posOffset>457200</wp:posOffset>
                </wp:positionH>
                <wp:positionV relativeFrom="margin">
                  <wp:posOffset>3086100</wp:posOffset>
                </wp:positionV>
                <wp:extent cx="5684520" cy="1028700"/>
                <wp:effectExtent l="0" t="0" r="30480" b="381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28700"/>
                        </a:xfrm>
                        <a:prstGeom prst="rect">
                          <a:avLst/>
                        </a:prstGeom>
                        <a:solidFill>
                          <a:srgbClr val="FFFFFF"/>
                        </a:solidFill>
                        <a:ln w="9525">
                          <a:solidFill>
                            <a:srgbClr val="000000"/>
                          </a:solidFill>
                          <a:miter lim="800000"/>
                          <a:headEnd/>
                          <a:tailEnd/>
                        </a:ln>
                      </wps:spPr>
                      <wps:txbx>
                        <w:txbxContent>
                          <w:p w14:paraId="67659A13" w14:textId="50ECDE18" w:rsidR="009C6C5E" w:rsidRPr="00544EDD" w:rsidRDefault="009C6C5E"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9C6C5E" w:rsidRPr="001C33F8" w14:paraId="46ED04B6" w14:textId="77777777" w:rsidTr="00BF7E0D">
                              <w:trPr>
                                <w:trHeight w:hRule="exact" w:val="170"/>
                              </w:trPr>
                              <w:tc>
                                <w:tcPr>
                                  <w:tcW w:w="1526" w:type="dxa"/>
                                </w:tcPr>
                                <w:p w14:paraId="3FD4ABB6" w14:textId="77777777" w:rsidR="009C6C5E" w:rsidRPr="001C33F8" w:rsidRDefault="009C6C5E" w:rsidP="003F15B7">
                                  <w:pPr>
                                    <w:rPr>
                                      <w:sz w:val="12"/>
                                    </w:rPr>
                                  </w:pPr>
                                  <w:r w:rsidRPr="001C33F8">
                                    <w:rPr>
                                      <w:sz w:val="12"/>
                                    </w:rPr>
                                    <w:t>Name</w:t>
                                  </w:r>
                                </w:p>
                              </w:tc>
                              <w:tc>
                                <w:tcPr>
                                  <w:tcW w:w="709" w:type="dxa"/>
                                </w:tcPr>
                                <w:p w14:paraId="5CCC32AB" w14:textId="77777777" w:rsidR="009C6C5E" w:rsidRPr="001C33F8" w:rsidRDefault="009C6C5E" w:rsidP="003F15B7">
                                  <w:pPr>
                                    <w:rPr>
                                      <w:sz w:val="12"/>
                                    </w:rPr>
                                  </w:pPr>
                                  <w:r>
                                    <w:rPr>
                                      <w:sz w:val="12"/>
                                    </w:rPr>
                                    <w:t>DR</w:t>
                                  </w:r>
                                </w:p>
                              </w:tc>
                              <w:tc>
                                <w:tcPr>
                                  <w:tcW w:w="709" w:type="dxa"/>
                                </w:tcPr>
                                <w:p w14:paraId="20C0A3E3" w14:textId="77777777" w:rsidR="009C6C5E" w:rsidRPr="001C33F8" w:rsidRDefault="009C6C5E" w:rsidP="003F15B7">
                                  <w:pPr>
                                    <w:rPr>
                                      <w:sz w:val="12"/>
                                    </w:rPr>
                                  </w:pPr>
                                  <w:r w:rsidRPr="001C33F8">
                                    <w:rPr>
                                      <w:sz w:val="12"/>
                                    </w:rPr>
                                    <w:t>Price</w:t>
                                  </w:r>
                                </w:p>
                              </w:tc>
                              <w:tc>
                                <w:tcPr>
                                  <w:tcW w:w="992" w:type="dxa"/>
                                </w:tcPr>
                                <w:p w14:paraId="195C062C" w14:textId="77777777" w:rsidR="009C6C5E" w:rsidRPr="001C33F8" w:rsidRDefault="009C6C5E" w:rsidP="003F15B7">
                                  <w:pPr>
                                    <w:rPr>
                                      <w:sz w:val="12"/>
                                    </w:rPr>
                                  </w:pPr>
                                  <w:r>
                                    <w:rPr>
                                      <w:sz w:val="12"/>
                                    </w:rPr>
                                    <w:t>Soak (S/P/B)</w:t>
                                  </w:r>
                                </w:p>
                              </w:tc>
                              <w:tc>
                                <w:tcPr>
                                  <w:tcW w:w="850" w:type="dxa"/>
                                </w:tcPr>
                                <w:p w14:paraId="7A657D21" w14:textId="77777777" w:rsidR="009C6C5E" w:rsidRDefault="009C6C5E" w:rsidP="000544E0">
                                  <w:pPr>
                                    <w:rPr>
                                      <w:sz w:val="12"/>
                                    </w:rPr>
                                  </w:pPr>
                                  <w:r>
                                    <w:rPr>
                                      <w:sz w:val="12"/>
                                    </w:rPr>
                                    <w:t>Air Pty</w:t>
                                  </w:r>
                                </w:p>
                              </w:tc>
                              <w:tc>
                                <w:tcPr>
                                  <w:tcW w:w="1276" w:type="dxa"/>
                                </w:tcPr>
                                <w:p w14:paraId="227E4F34" w14:textId="77777777" w:rsidR="009C6C5E" w:rsidRPr="001C33F8" w:rsidRDefault="009C6C5E" w:rsidP="003F15B7">
                                  <w:pPr>
                                    <w:rPr>
                                      <w:sz w:val="12"/>
                                    </w:rPr>
                                  </w:pPr>
                                  <w:r>
                                    <w:rPr>
                                      <w:sz w:val="12"/>
                                    </w:rPr>
                                    <w:t>Material</w:t>
                                  </w:r>
                                </w:p>
                              </w:tc>
                              <w:tc>
                                <w:tcPr>
                                  <w:tcW w:w="851" w:type="dxa"/>
                                </w:tcPr>
                                <w:p w14:paraId="62B14D3D" w14:textId="77777777" w:rsidR="009C6C5E" w:rsidRPr="001C33F8" w:rsidRDefault="009C6C5E" w:rsidP="003F15B7">
                                  <w:pPr>
                                    <w:rPr>
                                      <w:sz w:val="12"/>
                                    </w:rPr>
                                  </w:pPr>
                                  <w:r>
                                    <w:rPr>
                                      <w:sz w:val="12"/>
                                    </w:rPr>
                                    <w:t>Weight</w:t>
                                  </w:r>
                                </w:p>
                              </w:tc>
                            </w:tr>
                            <w:tr w:rsidR="009C6C5E" w:rsidRPr="001C33F8" w14:paraId="1BC959FE" w14:textId="77777777" w:rsidTr="00BF7E0D">
                              <w:trPr>
                                <w:trHeight w:hRule="exact" w:val="170"/>
                              </w:trPr>
                              <w:tc>
                                <w:tcPr>
                                  <w:tcW w:w="1526" w:type="dxa"/>
                                </w:tcPr>
                                <w:p w14:paraId="04E66AF5" w14:textId="125845F3" w:rsidR="009C6C5E" w:rsidRPr="00FE20ED" w:rsidRDefault="009C6C5E" w:rsidP="003F15B7">
                                  <w:pPr>
                                    <w:rPr>
                                      <w:i/>
                                      <w:sz w:val="12"/>
                                    </w:rPr>
                                  </w:pPr>
                                  <w:r>
                                    <w:rPr>
                                      <w:i/>
                                      <w:sz w:val="12"/>
                                    </w:rPr>
                                    <w:t>Balanced</w:t>
                                  </w:r>
                                </w:p>
                              </w:tc>
                              <w:tc>
                                <w:tcPr>
                                  <w:tcW w:w="709" w:type="dxa"/>
                                </w:tcPr>
                                <w:p w14:paraId="16A1F134" w14:textId="539153A8" w:rsidR="009C6C5E" w:rsidRDefault="009C6C5E" w:rsidP="003F15B7">
                                  <w:pPr>
                                    <w:rPr>
                                      <w:i/>
                                      <w:sz w:val="12"/>
                                    </w:rPr>
                                  </w:pPr>
                                  <w:r>
                                    <w:rPr>
                                      <w:i/>
                                      <w:sz w:val="12"/>
                                    </w:rPr>
                                    <w:t>+2</w:t>
                                  </w:r>
                                </w:p>
                              </w:tc>
                              <w:tc>
                                <w:tcPr>
                                  <w:tcW w:w="709" w:type="dxa"/>
                                </w:tcPr>
                                <w:p w14:paraId="5DAF1435" w14:textId="5B88EF9D" w:rsidR="009C6C5E" w:rsidRPr="00FE20ED" w:rsidRDefault="009C6C5E" w:rsidP="003F15B7">
                                  <w:pPr>
                                    <w:rPr>
                                      <w:i/>
                                      <w:sz w:val="12"/>
                                    </w:rPr>
                                  </w:pPr>
                                  <w:r>
                                    <w:rPr>
                                      <w:i/>
                                      <w:sz w:val="12"/>
                                    </w:rPr>
                                    <w:t>+2</w:t>
                                  </w:r>
                                </w:p>
                              </w:tc>
                              <w:tc>
                                <w:tcPr>
                                  <w:tcW w:w="992" w:type="dxa"/>
                                </w:tcPr>
                                <w:p w14:paraId="20A71790" w14:textId="4741D897" w:rsidR="009C6C5E" w:rsidRPr="00FE20ED" w:rsidRDefault="009C6C5E" w:rsidP="003F15B7">
                                  <w:pPr>
                                    <w:rPr>
                                      <w:i/>
                                      <w:sz w:val="12"/>
                                    </w:rPr>
                                  </w:pPr>
                                  <w:r>
                                    <w:rPr>
                                      <w:i/>
                                      <w:sz w:val="12"/>
                                    </w:rPr>
                                    <w:t>-</w:t>
                                  </w:r>
                                </w:p>
                              </w:tc>
                              <w:tc>
                                <w:tcPr>
                                  <w:tcW w:w="850" w:type="dxa"/>
                                </w:tcPr>
                                <w:p w14:paraId="453FAEC7" w14:textId="441EF70A" w:rsidR="009C6C5E" w:rsidRPr="00FE20ED" w:rsidRDefault="009C6C5E" w:rsidP="003F15B7">
                                  <w:pPr>
                                    <w:rPr>
                                      <w:i/>
                                      <w:sz w:val="12"/>
                                    </w:rPr>
                                  </w:pPr>
                                  <w:r>
                                    <w:rPr>
                                      <w:i/>
                                      <w:sz w:val="12"/>
                                    </w:rPr>
                                    <w:t>+1</w:t>
                                  </w:r>
                                </w:p>
                              </w:tc>
                              <w:tc>
                                <w:tcPr>
                                  <w:tcW w:w="1276" w:type="dxa"/>
                                </w:tcPr>
                                <w:p w14:paraId="3720DC5D" w14:textId="72F820D5" w:rsidR="009C6C5E" w:rsidRDefault="009C6C5E" w:rsidP="003F15B7">
                                  <w:pPr>
                                    <w:rPr>
                                      <w:i/>
                                      <w:sz w:val="12"/>
                                    </w:rPr>
                                  </w:pPr>
                                  <w:r>
                                    <w:rPr>
                                      <w:i/>
                                      <w:sz w:val="12"/>
                                    </w:rPr>
                                    <w:t>-</w:t>
                                  </w:r>
                                </w:p>
                              </w:tc>
                              <w:tc>
                                <w:tcPr>
                                  <w:tcW w:w="851" w:type="dxa"/>
                                </w:tcPr>
                                <w:p w14:paraId="02B2ADFC" w14:textId="3410824B" w:rsidR="009C6C5E" w:rsidRDefault="009C6C5E" w:rsidP="003F15B7">
                                  <w:pPr>
                                    <w:rPr>
                                      <w:i/>
                                      <w:sz w:val="12"/>
                                    </w:rPr>
                                  </w:pPr>
                                  <w:r>
                                    <w:rPr>
                                      <w:i/>
                                      <w:sz w:val="12"/>
                                    </w:rPr>
                                    <w:t>-</w:t>
                                  </w:r>
                                </w:p>
                              </w:tc>
                            </w:tr>
                            <w:tr w:rsidR="009C6C5E" w:rsidRPr="001C33F8" w14:paraId="1166FABB" w14:textId="77777777" w:rsidTr="00BF7E0D">
                              <w:trPr>
                                <w:trHeight w:hRule="exact" w:val="170"/>
                              </w:trPr>
                              <w:tc>
                                <w:tcPr>
                                  <w:tcW w:w="1526" w:type="dxa"/>
                                </w:tcPr>
                                <w:p w14:paraId="168E16A8" w14:textId="5E4D5E81" w:rsidR="009C6C5E" w:rsidRPr="00FE20ED" w:rsidRDefault="009C6C5E" w:rsidP="008A722F">
                                  <w:pPr>
                                    <w:rPr>
                                      <w:i/>
                                      <w:sz w:val="12"/>
                                    </w:rPr>
                                  </w:pPr>
                                  <w:r>
                                    <w:rPr>
                                      <w:i/>
                                      <w:sz w:val="12"/>
                                    </w:rPr>
                                    <w:t>Gemstone</w:t>
                                  </w:r>
                                </w:p>
                              </w:tc>
                              <w:tc>
                                <w:tcPr>
                                  <w:tcW w:w="709" w:type="dxa"/>
                                </w:tcPr>
                                <w:p w14:paraId="6407EA0B" w14:textId="592F6808" w:rsidR="009C6C5E" w:rsidRDefault="009C6C5E" w:rsidP="008A722F">
                                  <w:pPr>
                                    <w:rPr>
                                      <w:i/>
                                      <w:sz w:val="12"/>
                                    </w:rPr>
                                  </w:pPr>
                                  <w:r>
                                    <w:rPr>
                                      <w:i/>
                                      <w:sz w:val="12"/>
                                    </w:rPr>
                                    <w:t>+5</w:t>
                                  </w:r>
                                </w:p>
                              </w:tc>
                              <w:tc>
                                <w:tcPr>
                                  <w:tcW w:w="709" w:type="dxa"/>
                                </w:tcPr>
                                <w:p w14:paraId="1EAA9EFC" w14:textId="68C3FC62" w:rsidR="009C6C5E" w:rsidRPr="00FE20ED" w:rsidRDefault="009C6C5E" w:rsidP="008A722F">
                                  <w:pPr>
                                    <w:rPr>
                                      <w:i/>
                                      <w:sz w:val="12"/>
                                    </w:rPr>
                                  </w:pPr>
                                  <w:r>
                                    <w:rPr>
                                      <w:i/>
                                      <w:sz w:val="12"/>
                                    </w:rPr>
                                    <w:t>+5</w:t>
                                  </w:r>
                                </w:p>
                              </w:tc>
                              <w:tc>
                                <w:tcPr>
                                  <w:tcW w:w="992" w:type="dxa"/>
                                </w:tcPr>
                                <w:p w14:paraId="12A1EE1C" w14:textId="26C9A9FF" w:rsidR="009C6C5E" w:rsidRPr="00FE20ED" w:rsidRDefault="009C6C5E" w:rsidP="008A722F">
                                  <w:pPr>
                                    <w:rPr>
                                      <w:i/>
                                      <w:sz w:val="12"/>
                                    </w:rPr>
                                  </w:pPr>
                                  <w:r>
                                    <w:rPr>
                                      <w:i/>
                                      <w:sz w:val="12"/>
                                    </w:rPr>
                                    <w:t>-</w:t>
                                  </w:r>
                                </w:p>
                              </w:tc>
                              <w:tc>
                                <w:tcPr>
                                  <w:tcW w:w="850" w:type="dxa"/>
                                </w:tcPr>
                                <w:p w14:paraId="6938635D" w14:textId="218B576F" w:rsidR="009C6C5E" w:rsidRPr="00FE20ED" w:rsidRDefault="009C6C5E" w:rsidP="008A722F">
                                  <w:pPr>
                                    <w:rPr>
                                      <w:i/>
                                      <w:sz w:val="12"/>
                                    </w:rPr>
                                  </w:pPr>
                                  <w:r>
                                    <w:rPr>
                                      <w:i/>
                                      <w:sz w:val="12"/>
                                    </w:rPr>
                                    <w:t>-</w:t>
                                  </w:r>
                                </w:p>
                              </w:tc>
                              <w:tc>
                                <w:tcPr>
                                  <w:tcW w:w="1276" w:type="dxa"/>
                                </w:tcPr>
                                <w:p w14:paraId="3348D3A8" w14:textId="79A5EED9" w:rsidR="009C6C5E" w:rsidRPr="00FE20ED" w:rsidRDefault="009C6C5E" w:rsidP="008A722F">
                                  <w:pPr>
                                    <w:rPr>
                                      <w:i/>
                                      <w:sz w:val="12"/>
                                    </w:rPr>
                                  </w:pPr>
                                  <w:r>
                                    <w:rPr>
                                      <w:i/>
                                      <w:sz w:val="12"/>
                                    </w:rPr>
                                    <w:t>-</w:t>
                                  </w:r>
                                </w:p>
                              </w:tc>
                              <w:tc>
                                <w:tcPr>
                                  <w:tcW w:w="851" w:type="dxa"/>
                                </w:tcPr>
                                <w:p w14:paraId="0BECAAF4" w14:textId="6DC8FD81" w:rsidR="009C6C5E" w:rsidRPr="00FE20ED" w:rsidRDefault="009C6C5E" w:rsidP="008A722F">
                                  <w:pPr>
                                    <w:rPr>
                                      <w:i/>
                                      <w:sz w:val="12"/>
                                    </w:rPr>
                                  </w:pPr>
                                  <w:r>
                                    <w:rPr>
                                      <w:i/>
                                      <w:sz w:val="12"/>
                                    </w:rPr>
                                    <w:t>-</w:t>
                                  </w:r>
                                </w:p>
                              </w:tc>
                            </w:tr>
                            <w:tr w:rsidR="009C6C5E" w:rsidRPr="001C33F8" w14:paraId="2CCAC2C7" w14:textId="77777777" w:rsidTr="00BF7E0D">
                              <w:trPr>
                                <w:trHeight w:hRule="exact" w:val="170"/>
                              </w:trPr>
                              <w:tc>
                                <w:tcPr>
                                  <w:tcW w:w="1526" w:type="dxa"/>
                                </w:tcPr>
                                <w:p w14:paraId="0086FB56" w14:textId="19D051FE" w:rsidR="009C6C5E" w:rsidRDefault="009C6C5E" w:rsidP="008A722F">
                                  <w:pPr>
                                    <w:rPr>
                                      <w:i/>
                                      <w:sz w:val="12"/>
                                    </w:rPr>
                                  </w:pPr>
                                  <w:r w:rsidRPr="00FE20ED">
                                    <w:rPr>
                                      <w:i/>
                                      <w:sz w:val="12"/>
                                    </w:rPr>
                                    <w:t>Heavy</w:t>
                                  </w:r>
                                </w:p>
                              </w:tc>
                              <w:tc>
                                <w:tcPr>
                                  <w:tcW w:w="709" w:type="dxa"/>
                                </w:tcPr>
                                <w:p w14:paraId="5564BFF3" w14:textId="70943D92" w:rsidR="009C6C5E" w:rsidRDefault="009C6C5E" w:rsidP="008A722F">
                                  <w:pPr>
                                    <w:rPr>
                                      <w:i/>
                                      <w:sz w:val="12"/>
                                    </w:rPr>
                                  </w:pPr>
                                  <w:r>
                                    <w:rPr>
                                      <w:i/>
                                      <w:sz w:val="12"/>
                                    </w:rPr>
                                    <w:t>+2</w:t>
                                  </w:r>
                                </w:p>
                              </w:tc>
                              <w:tc>
                                <w:tcPr>
                                  <w:tcW w:w="709" w:type="dxa"/>
                                </w:tcPr>
                                <w:p w14:paraId="15249F7A" w14:textId="172DD5DA" w:rsidR="009C6C5E" w:rsidRDefault="009C6C5E" w:rsidP="008A722F">
                                  <w:pPr>
                                    <w:rPr>
                                      <w:i/>
                                      <w:sz w:val="12"/>
                                    </w:rPr>
                                  </w:pPr>
                                  <w:r>
                                    <w:rPr>
                                      <w:i/>
                                      <w:sz w:val="12"/>
                                    </w:rPr>
                                    <w:t>+2</w:t>
                                  </w:r>
                                </w:p>
                              </w:tc>
                              <w:tc>
                                <w:tcPr>
                                  <w:tcW w:w="992" w:type="dxa"/>
                                </w:tcPr>
                                <w:p w14:paraId="3906D43A" w14:textId="4FAE1C7C" w:rsidR="009C6C5E" w:rsidRDefault="009C6C5E" w:rsidP="008A722F">
                                  <w:pPr>
                                    <w:rPr>
                                      <w:i/>
                                      <w:sz w:val="12"/>
                                    </w:rPr>
                                  </w:pPr>
                                  <w:r>
                                    <w:rPr>
                                      <w:i/>
                                      <w:sz w:val="12"/>
                                    </w:rPr>
                                    <w:t>+1</w:t>
                                  </w:r>
                                </w:p>
                              </w:tc>
                              <w:tc>
                                <w:tcPr>
                                  <w:tcW w:w="850" w:type="dxa"/>
                                </w:tcPr>
                                <w:p w14:paraId="560884CB" w14:textId="512E2D02" w:rsidR="009C6C5E" w:rsidRDefault="009C6C5E" w:rsidP="008A722F">
                                  <w:pPr>
                                    <w:rPr>
                                      <w:i/>
                                      <w:sz w:val="12"/>
                                    </w:rPr>
                                  </w:pPr>
                                  <w:r>
                                    <w:rPr>
                                      <w:i/>
                                      <w:sz w:val="12"/>
                                    </w:rPr>
                                    <w:t>-1</w:t>
                                  </w:r>
                                </w:p>
                              </w:tc>
                              <w:tc>
                                <w:tcPr>
                                  <w:tcW w:w="1276" w:type="dxa"/>
                                </w:tcPr>
                                <w:p w14:paraId="1FDB43C7" w14:textId="738191D8" w:rsidR="009C6C5E" w:rsidRDefault="009C6C5E" w:rsidP="008A722F">
                                  <w:pPr>
                                    <w:rPr>
                                      <w:i/>
                                      <w:sz w:val="12"/>
                                    </w:rPr>
                                  </w:pPr>
                                  <w:r>
                                    <w:rPr>
                                      <w:i/>
                                      <w:sz w:val="12"/>
                                    </w:rPr>
                                    <w:t>-</w:t>
                                  </w:r>
                                </w:p>
                              </w:tc>
                              <w:tc>
                                <w:tcPr>
                                  <w:tcW w:w="851" w:type="dxa"/>
                                </w:tcPr>
                                <w:p w14:paraId="39C3EF94" w14:textId="581DC711" w:rsidR="009C6C5E" w:rsidRDefault="009C6C5E" w:rsidP="008A722F">
                                  <w:pPr>
                                    <w:rPr>
                                      <w:i/>
                                      <w:sz w:val="12"/>
                                    </w:rPr>
                                  </w:pPr>
                                  <w:r>
                                    <w:rPr>
                                      <w:i/>
                                      <w:sz w:val="12"/>
                                    </w:rPr>
                                    <w:t>+1</w:t>
                                  </w:r>
                                </w:p>
                              </w:tc>
                            </w:tr>
                            <w:tr w:rsidR="009C6C5E" w:rsidRPr="001C33F8" w14:paraId="74D42FAC" w14:textId="77777777" w:rsidTr="00BF7E0D">
                              <w:trPr>
                                <w:trHeight w:hRule="exact" w:val="170"/>
                              </w:trPr>
                              <w:tc>
                                <w:tcPr>
                                  <w:tcW w:w="1526" w:type="dxa"/>
                                </w:tcPr>
                                <w:p w14:paraId="36AD923B" w14:textId="77777777" w:rsidR="009C6C5E" w:rsidRDefault="009C6C5E" w:rsidP="008A722F">
                                  <w:pPr>
                                    <w:rPr>
                                      <w:i/>
                                      <w:sz w:val="12"/>
                                    </w:rPr>
                                  </w:pPr>
                                  <w:r>
                                    <w:rPr>
                                      <w:i/>
                                      <w:sz w:val="12"/>
                                    </w:rPr>
                                    <w:t>Light</w:t>
                                  </w:r>
                                </w:p>
                              </w:tc>
                              <w:tc>
                                <w:tcPr>
                                  <w:tcW w:w="709" w:type="dxa"/>
                                </w:tcPr>
                                <w:p w14:paraId="3BCFA10C" w14:textId="116159F5" w:rsidR="009C6C5E" w:rsidRDefault="009C6C5E" w:rsidP="008A722F">
                                  <w:pPr>
                                    <w:rPr>
                                      <w:i/>
                                      <w:sz w:val="12"/>
                                    </w:rPr>
                                  </w:pPr>
                                  <w:r>
                                    <w:rPr>
                                      <w:i/>
                                      <w:sz w:val="12"/>
                                    </w:rPr>
                                    <w:t>+2</w:t>
                                  </w:r>
                                </w:p>
                              </w:tc>
                              <w:tc>
                                <w:tcPr>
                                  <w:tcW w:w="709" w:type="dxa"/>
                                </w:tcPr>
                                <w:p w14:paraId="27622B5E" w14:textId="1B6822FC" w:rsidR="009C6C5E" w:rsidRDefault="009C6C5E" w:rsidP="008A722F">
                                  <w:pPr>
                                    <w:rPr>
                                      <w:i/>
                                      <w:sz w:val="12"/>
                                    </w:rPr>
                                  </w:pPr>
                                  <w:r>
                                    <w:rPr>
                                      <w:i/>
                                      <w:sz w:val="12"/>
                                    </w:rPr>
                                    <w:t>+2</w:t>
                                  </w:r>
                                </w:p>
                              </w:tc>
                              <w:tc>
                                <w:tcPr>
                                  <w:tcW w:w="992" w:type="dxa"/>
                                </w:tcPr>
                                <w:p w14:paraId="7C267F19" w14:textId="77777777" w:rsidR="009C6C5E" w:rsidRDefault="009C6C5E" w:rsidP="008A722F">
                                  <w:pPr>
                                    <w:rPr>
                                      <w:i/>
                                      <w:sz w:val="12"/>
                                    </w:rPr>
                                  </w:pPr>
                                  <w:r>
                                    <w:rPr>
                                      <w:i/>
                                      <w:sz w:val="12"/>
                                    </w:rPr>
                                    <w:t>-</w:t>
                                  </w:r>
                                </w:p>
                              </w:tc>
                              <w:tc>
                                <w:tcPr>
                                  <w:tcW w:w="850" w:type="dxa"/>
                                </w:tcPr>
                                <w:p w14:paraId="6BE6ECFF" w14:textId="77777777" w:rsidR="009C6C5E" w:rsidRDefault="009C6C5E" w:rsidP="008A722F">
                                  <w:pPr>
                                    <w:rPr>
                                      <w:i/>
                                      <w:sz w:val="12"/>
                                    </w:rPr>
                                  </w:pPr>
                                  <w:r>
                                    <w:rPr>
                                      <w:i/>
                                      <w:sz w:val="12"/>
                                    </w:rPr>
                                    <w:t>-</w:t>
                                  </w:r>
                                </w:p>
                              </w:tc>
                              <w:tc>
                                <w:tcPr>
                                  <w:tcW w:w="1276" w:type="dxa"/>
                                </w:tcPr>
                                <w:p w14:paraId="151EE9DA" w14:textId="77777777" w:rsidR="009C6C5E" w:rsidRDefault="009C6C5E" w:rsidP="008A722F">
                                  <w:pPr>
                                    <w:rPr>
                                      <w:i/>
                                      <w:sz w:val="12"/>
                                    </w:rPr>
                                  </w:pPr>
                                  <w:r>
                                    <w:rPr>
                                      <w:i/>
                                      <w:sz w:val="12"/>
                                    </w:rPr>
                                    <w:t>-</w:t>
                                  </w:r>
                                </w:p>
                              </w:tc>
                              <w:tc>
                                <w:tcPr>
                                  <w:tcW w:w="851" w:type="dxa"/>
                                </w:tcPr>
                                <w:p w14:paraId="5DFE035F" w14:textId="1ACA1FD8" w:rsidR="009C6C5E" w:rsidRDefault="009C6C5E" w:rsidP="008A722F">
                                  <w:pPr>
                                    <w:rPr>
                                      <w:i/>
                                      <w:sz w:val="12"/>
                                    </w:rPr>
                                  </w:pPr>
                                  <w:r>
                                    <w:rPr>
                                      <w:i/>
                                      <w:sz w:val="12"/>
                                    </w:rPr>
                                    <w:t>-1</w:t>
                                  </w:r>
                                </w:p>
                              </w:tc>
                            </w:tr>
                          </w:tbl>
                          <w:p w14:paraId="0B35C35D" w14:textId="77777777" w:rsidR="009C6C5E" w:rsidRPr="007D5042" w:rsidRDefault="009C6C5E" w:rsidP="00084A60">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0882" id="_x0000_s1042" type="#_x0000_t202" style="position:absolute;left:0;text-align:left;margin-left:36pt;margin-top:243pt;width:447.6pt;height: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">
                <v:textbox>
                  <w:txbxContent>
                    <w:p w14:paraId="67659A13" w14:textId="50ECDE18" w:rsidR="009C6C5E" w:rsidRPr="00544EDD" w:rsidRDefault="009C6C5E"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9C6C5E" w:rsidRPr="001C33F8" w14:paraId="46ED04B6" w14:textId="77777777" w:rsidTr="00BF7E0D">
                        <w:trPr>
                          <w:trHeight w:hRule="exact" w:val="170"/>
                        </w:trPr>
                        <w:tc>
                          <w:tcPr>
                            <w:tcW w:w="1526" w:type="dxa"/>
                          </w:tcPr>
                          <w:p w14:paraId="3FD4ABB6" w14:textId="77777777" w:rsidR="009C6C5E" w:rsidRPr="001C33F8" w:rsidRDefault="009C6C5E" w:rsidP="003F15B7">
                            <w:pPr>
                              <w:rPr>
                                <w:sz w:val="12"/>
                              </w:rPr>
                            </w:pPr>
                            <w:r w:rsidRPr="001C33F8">
                              <w:rPr>
                                <w:sz w:val="12"/>
                              </w:rPr>
                              <w:t>Name</w:t>
                            </w:r>
                          </w:p>
                        </w:tc>
                        <w:tc>
                          <w:tcPr>
                            <w:tcW w:w="709" w:type="dxa"/>
                          </w:tcPr>
                          <w:p w14:paraId="5CCC32AB" w14:textId="77777777" w:rsidR="009C6C5E" w:rsidRPr="001C33F8" w:rsidRDefault="009C6C5E" w:rsidP="003F15B7">
                            <w:pPr>
                              <w:rPr>
                                <w:sz w:val="12"/>
                              </w:rPr>
                            </w:pPr>
                            <w:r>
                              <w:rPr>
                                <w:sz w:val="12"/>
                              </w:rPr>
                              <w:t>DR</w:t>
                            </w:r>
                          </w:p>
                        </w:tc>
                        <w:tc>
                          <w:tcPr>
                            <w:tcW w:w="709" w:type="dxa"/>
                          </w:tcPr>
                          <w:p w14:paraId="20C0A3E3" w14:textId="77777777" w:rsidR="009C6C5E" w:rsidRPr="001C33F8" w:rsidRDefault="009C6C5E" w:rsidP="003F15B7">
                            <w:pPr>
                              <w:rPr>
                                <w:sz w:val="12"/>
                              </w:rPr>
                            </w:pPr>
                            <w:r w:rsidRPr="001C33F8">
                              <w:rPr>
                                <w:sz w:val="12"/>
                              </w:rPr>
                              <w:t>Price</w:t>
                            </w:r>
                          </w:p>
                        </w:tc>
                        <w:tc>
                          <w:tcPr>
                            <w:tcW w:w="992" w:type="dxa"/>
                          </w:tcPr>
                          <w:p w14:paraId="195C062C" w14:textId="77777777" w:rsidR="009C6C5E" w:rsidRPr="001C33F8" w:rsidRDefault="009C6C5E" w:rsidP="003F15B7">
                            <w:pPr>
                              <w:rPr>
                                <w:sz w:val="12"/>
                              </w:rPr>
                            </w:pPr>
                            <w:r>
                              <w:rPr>
                                <w:sz w:val="12"/>
                              </w:rPr>
                              <w:t>Soak (S/P/B)</w:t>
                            </w:r>
                          </w:p>
                        </w:tc>
                        <w:tc>
                          <w:tcPr>
                            <w:tcW w:w="850" w:type="dxa"/>
                          </w:tcPr>
                          <w:p w14:paraId="7A657D21" w14:textId="77777777" w:rsidR="009C6C5E" w:rsidRDefault="009C6C5E" w:rsidP="000544E0">
                            <w:pPr>
                              <w:rPr>
                                <w:sz w:val="12"/>
                              </w:rPr>
                            </w:pPr>
                            <w:r>
                              <w:rPr>
                                <w:sz w:val="12"/>
                              </w:rPr>
                              <w:t>Air Pty</w:t>
                            </w:r>
                          </w:p>
                        </w:tc>
                        <w:tc>
                          <w:tcPr>
                            <w:tcW w:w="1276" w:type="dxa"/>
                          </w:tcPr>
                          <w:p w14:paraId="227E4F34" w14:textId="77777777" w:rsidR="009C6C5E" w:rsidRPr="001C33F8" w:rsidRDefault="009C6C5E" w:rsidP="003F15B7">
                            <w:pPr>
                              <w:rPr>
                                <w:sz w:val="12"/>
                              </w:rPr>
                            </w:pPr>
                            <w:r>
                              <w:rPr>
                                <w:sz w:val="12"/>
                              </w:rPr>
                              <w:t>Material</w:t>
                            </w:r>
                          </w:p>
                        </w:tc>
                        <w:tc>
                          <w:tcPr>
                            <w:tcW w:w="851" w:type="dxa"/>
                          </w:tcPr>
                          <w:p w14:paraId="62B14D3D" w14:textId="77777777" w:rsidR="009C6C5E" w:rsidRPr="001C33F8" w:rsidRDefault="009C6C5E" w:rsidP="003F15B7">
                            <w:pPr>
                              <w:rPr>
                                <w:sz w:val="12"/>
                              </w:rPr>
                            </w:pPr>
                            <w:r>
                              <w:rPr>
                                <w:sz w:val="12"/>
                              </w:rPr>
                              <w:t>Weight</w:t>
                            </w:r>
                          </w:p>
                        </w:tc>
                      </w:tr>
                      <w:tr w:rsidR="009C6C5E" w:rsidRPr="001C33F8" w14:paraId="1BC959FE" w14:textId="77777777" w:rsidTr="00BF7E0D">
                        <w:trPr>
                          <w:trHeight w:hRule="exact" w:val="170"/>
                        </w:trPr>
                        <w:tc>
                          <w:tcPr>
                            <w:tcW w:w="1526" w:type="dxa"/>
                          </w:tcPr>
                          <w:p w14:paraId="04E66AF5" w14:textId="125845F3" w:rsidR="009C6C5E" w:rsidRPr="00FE20ED" w:rsidRDefault="009C6C5E" w:rsidP="003F15B7">
                            <w:pPr>
                              <w:rPr>
                                <w:i/>
                                <w:sz w:val="12"/>
                              </w:rPr>
                            </w:pPr>
                            <w:r>
                              <w:rPr>
                                <w:i/>
                                <w:sz w:val="12"/>
                              </w:rPr>
                              <w:t>Balanced</w:t>
                            </w:r>
                          </w:p>
                        </w:tc>
                        <w:tc>
                          <w:tcPr>
                            <w:tcW w:w="709" w:type="dxa"/>
                          </w:tcPr>
                          <w:p w14:paraId="16A1F134" w14:textId="539153A8" w:rsidR="009C6C5E" w:rsidRDefault="009C6C5E" w:rsidP="003F15B7">
                            <w:pPr>
                              <w:rPr>
                                <w:i/>
                                <w:sz w:val="12"/>
                              </w:rPr>
                            </w:pPr>
                            <w:r>
                              <w:rPr>
                                <w:i/>
                                <w:sz w:val="12"/>
                              </w:rPr>
                              <w:t>+2</w:t>
                            </w:r>
                          </w:p>
                        </w:tc>
                        <w:tc>
                          <w:tcPr>
                            <w:tcW w:w="709" w:type="dxa"/>
                          </w:tcPr>
                          <w:p w14:paraId="5DAF1435" w14:textId="5B88EF9D" w:rsidR="009C6C5E" w:rsidRPr="00FE20ED" w:rsidRDefault="009C6C5E" w:rsidP="003F15B7">
                            <w:pPr>
                              <w:rPr>
                                <w:i/>
                                <w:sz w:val="12"/>
                              </w:rPr>
                            </w:pPr>
                            <w:r>
                              <w:rPr>
                                <w:i/>
                                <w:sz w:val="12"/>
                              </w:rPr>
                              <w:t>+2</w:t>
                            </w:r>
                          </w:p>
                        </w:tc>
                        <w:tc>
                          <w:tcPr>
                            <w:tcW w:w="992" w:type="dxa"/>
                          </w:tcPr>
                          <w:p w14:paraId="20A71790" w14:textId="4741D897" w:rsidR="009C6C5E" w:rsidRPr="00FE20ED" w:rsidRDefault="009C6C5E" w:rsidP="003F15B7">
                            <w:pPr>
                              <w:rPr>
                                <w:i/>
                                <w:sz w:val="12"/>
                              </w:rPr>
                            </w:pPr>
                            <w:r>
                              <w:rPr>
                                <w:i/>
                                <w:sz w:val="12"/>
                              </w:rPr>
                              <w:t>-</w:t>
                            </w:r>
                          </w:p>
                        </w:tc>
                        <w:tc>
                          <w:tcPr>
                            <w:tcW w:w="850" w:type="dxa"/>
                          </w:tcPr>
                          <w:p w14:paraId="453FAEC7" w14:textId="441EF70A" w:rsidR="009C6C5E" w:rsidRPr="00FE20ED" w:rsidRDefault="009C6C5E" w:rsidP="003F15B7">
                            <w:pPr>
                              <w:rPr>
                                <w:i/>
                                <w:sz w:val="12"/>
                              </w:rPr>
                            </w:pPr>
                            <w:r>
                              <w:rPr>
                                <w:i/>
                                <w:sz w:val="12"/>
                              </w:rPr>
                              <w:t>+1</w:t>
                            </w:r>
                          </w:p>
                        </w:tc>
                        <w:tc>
                          <w:tcPr>
                            <w:tcW w:w="1276" w:type="dxa"/>
                          </w:tcPr>
                          <w:p w14:paraId="3720DC5D" w14:textId="72F820D5" w:rsidR="009C6C5E" w:rsidRDefault="009C6C5E" w:rsidP="003F15B7">
                            <w:pPr>
                              <w:rPr>
                                <w:i/>
                                <w:sz w:val="12"/>
                              </w:rPr>
                            </w:pPr>
                            <w:r>
                              <w:rPr>
                                <w:i/>
                                <w:sz w:val="12"/>
                              </w:rPr>
                              <w:t>-</w:t>
                            </w:r>
                          </w:p>
                        </w:tc>
                        <w:tc>
                          <w:tcPr>
                            <w:tcW w:w="851" w:type="dxa"/>
                          </w:tcPr>
                          <w:p w14:paraId="02B2ADFC" w14:textId="3410824B" w:rsidR="009C6C5E" w:rsidRDefault="009C6C5E" w:rsidP="003F15B7">
                            <w:pPr>
                              <w:rPr>
                                <w:i/>
                                <w:sz w:val="12"/>
                              </w:rPr>
                            </w:pPr>
                            <w:r>
                              <w:rPr>
                                <w:i/>
                                <w:sz w:val="12"/>
                              </w:rPr>
                              <w:t>-</w:t>
                            </w:r>
                          </w:p>
                        </w:tc>
                      </w:tr>
                      <w:tr w:rsidR="009C6C5E" w:rsidRPr="001C33F8" w14:paraId="1166FABB" w14:textId="77777777" w:rsidTr="00BF7E0D">
                        <w:trPr>
                          <w:trHeight w:hRule="exact" w:val="170"/>
                        </w:trPr>
                        <w:tc>
                          <w:tcPr>
                            <w:tcW w:w="1526" w:type="dxa"/>
                          </w:tcPr>
                          <w:p w14:paraId="168E16A8" w14:textId="5E4D5E81" w:rsidR="009C6C5E" w:rsidRPr="00FE20ED" w:rsidRDefault="009C6C5E" w:rsidP="008A722F">
                            <w:pPr>
                              <w:rPr>
                                <w:i/>
                                <w:sz w:val="12"/>
                              </w:rPr>
                            </w:pPr>
                            <w:r>
                              <w:rPr>
                                <w:i/>
                                <w:sz w:val="12"/>
                              </w:rPr>
                              <w:t>Gemstone</w:t>
                            </w:r>
                          </w:p>
                        </w:tc>
                        <w:tc>
                          <w:tcPr>
                            <w:tcW w:w="709" w:type="dxa"/>
                          </w:tcPr>
                          <w:p w14:paraId="6407EA0B" w14:textId="592F6808" w:rsidR="009C6C5E" w:rsidRDefault="009C6C5E" w:rsidP="008A722F">
                            <w:pPr>
                              <w:rPr>
                                <w:i/>
                                <w:sz w:val="12"/>
                              </w:rPr>
                            </w:pPr>
                            <w:r>
                              <w:rPr>
                                <w:i/>
                                <w:sz w:val="12"/>
                              </w:rPr>
                              <w:t>+5</w:t>
                            </w:r>
                          </w:p>
                        </w:tc>
                        <w:tc>
                          <w:tcPr>
                            <w:tcW w:w="709" w:type="dxa"/>
                          </w:tcPr>
                          <w:p w14:paraId="1EAA9EFC" w14:textId="68C3FC62" w:rsidR="009C6C5E" w:rsidRPr="00FE20ED" w:rsidRDefault="009C6C5E" w:rsidP="008A722F">
                            <w:pPr>
                              <w:rPr>
                                <w:i/>
                                <w:sz w:val="12"/>
                              </w:rPr>
                            </w:pPr>
                            <w:r>
                              <w:rPr>
                                <w:i/>
                                <w:sz w:val="12"/>
                              </w:rPr>
                              <w:t>+5</w:t>
                            </w:r>
                          </w:p>
                        </w:tc>
                        <w:tc>
                          <w:tcPr>
                            <w:tcW w:w="992" w:type="dxa"/>
                          </w:tcPr>
                          <w:p w14:paraId="12A1EE1C" w14:textId="26C9A9FF" w:rsidR="009C6C5E" w:rsidRPr="00FE20ED" w:rsidRDefault="009C6C5E" w:rsidP="008A722F">
                            <w:pPr>
                              <w:rPr>
                                <w:i/>
                                <w:sz w:val="12"/>
                              </w:rPr>
                            </w:pPr>
                            <w:r>
                              <w:rPr>
                                <w:i/>
                                <w:sz w:val="12"/>
                              </w:rPr>
                              <w:t>-</w:t>
                            </w:r>
                          </w:p>
                        </w:tc>
                        <w:tc>
                          <w:tcPr>
                            <w:tcW w:w="850" w:type="dxa"/>
                          </w:tcPr>
                          <w:p w14:paraId="6938635D" w14:textId="218B576F" w:rsidR="009C6C5E" w:rsidRPr="00FE20ED" w:rsidRDefault="009C6C5E" w:rsidP="008A722F">
                            <w:pPr>
                              <w:rPr>
                                <w:i/>
                                <w:sz w:val="12"/>
                              </w:rPr>
                            </w:pPr>
                            <w:r>
                              <w:rPr>
                                <w:i/>
                                <w:sz w:val="12"/>
                              </w:rPr>
                              <w:t>-</w:t>
                            </w:r>
                          </w:p>
                        </w:tc>
                        <w:tc>
                          <w:tcPr>
                            <w:tcW w:w="1276" w:type="dxa"/>
                          </w:tcPr>
                          <w:p w14:paraId="3348D3A8" w14:textId="79A5EED9" w:rsidR="009C6C5E" w:rsidRPr="00FE20ED" w:rsidRDefault="009C6C5E" w:rsidP="008A722F">
                            <w:pPr>
                              <w:rPr>
                                <w:i/>
                                <w:sz w:val="12"/>
                              </w:rPr>
                            </w:pPr>
                            <w:r>
                              <w:rPr>
                                <w:i/>
                                <w:sz w:val="12"/>
                              </w:rPr>
                              <w:t>-</w:t>
                            </w:r>
                          </w:p>
                        </w:tc>
                        <w:tc>
                          <w:tcPr>
                            <w:tcW w:w="851" w:type="dxa"/>
                          </w:tcPr>
                          <w:p w14:paraId="0BECAAF4" w14:textId="6DC8FD81" w:rsidR="009C6C5E" w:rsidRPr="00FE20ED" w:rsidRDefault="009C6C5E" w:rsidP="008A722F">
                            <w:pPr>
                              <w:rPr>
                                <w:i/>
                                <w:sz w:val="12"/>
                              </w:rPr>
                            </w:pPr>
                            <w:r>
                              <w:rPr>
                                <w:i/>
                                <w:sz w:val="12"/>
                              </w:rPr>
                              <w:t>-</w:t>
                            </w:r>
                          </w:p>
                        </w:tc>
                      </w:tr>
                      <w:tr w:rsidR="009C6C5E" w:rsidRPr="001C33F8" w14:paraId="2CCAC2C7" w14:textId="77777777" w:rsidTr="00BF7E0D">
                        <w:trPr>
                          <w:trHeight w:hRule="exact" w:val="170"/>
                        </w:trPr>
                        <w:tc>
                          <w:tcPr>
                            <w:tcW w:w="1526" w:type="dxa"/>
                          </w:tcPr>
                          <w:p w14:paraId="0086FB56" w14:textId="19D051FE" w:rsidR="009C6C5E" w:rsidRDefault="009C6C5E" w:rsidP="008A722F">
                            <w:pPr>
                              <w:rPr>
                                <w:i/>
                                <w:sz w:val="12"/>
                              </w:rPr>
                            </w:pPr>
                            <w:r w:rsidRPr="00FE20ED">
                              <w:rPr>
                                <w:i/>
                                <w:sz w:val="12"/>
                              </w:rPr>
                              <w:t>Heavy</w:t>
                            </w:r>
                          </w:p>
                        </w:tc>
                        <w:tc>
                          <w:tcPr>
                            <w:tcW w:w="709" w:type="dxa"/>
                          </w:tcPr>
                          <w:p w14:paraId="5564BFF3" w14:textId="70943D92" w:rsidR="009C6C5E" w:rsidRDefault="009C6C5E" w:rsidP="008A722F">
                            <w:pPr>
                              <w:rPr>
                                <w:i/>
                                <w:sz w:val="12"/>
                              </w:rPr>
                            </w:pPr>
                            <w:r>
                              <w:rPr>
                                <w:i/>
                                <w:sz w:val="12"/>
                              </w:rPr>
                              <w:t>+2</w:t>
                            </w:r>
                          </w:p>
                        </w:tc>
                        <w:tc>
                          <w:tcPr>
                            <w:tcW w:w="709" w:type="dxa"/>
                          </w:tcPr>
                          <w:p w14:paraId="15249F7A" w14:textId="172DD5DA" w:rsidR="009C6C5E" w:rsidRDefault="009C6C5E" w:rsidP="008A722F">
                            <w:pPr>
                              <w:rPr>
                                <w:i/>
                                <w:sz w:val="12"/>
                              </w:rPr>
                            </w:pPr>
                            <w:r>
                              <w:rPr>
                                <w:i/>
                                <w:sz w:val="12"/>
                              </w:rPr>
                              <w:t>+2</w:t>
                            </w:r>
                          </w:p>
                        </w:tc>
                        <w:tc>
                          <w:tcPr>
                            <w:tcW w:w="992" w:type="dxa"/>
                          </w:tcPr>
                          <w:p w14:paraId="3906D43A" w14:textId="4FAE1C7C" w:rsidR="009C6C5E" w:rsidRDefault="009C6C5E" w:rsidP="008A722F">
                            <w:pPr>
                              <w:rPr>
                                <w:i/>
                                <w:sz w:val="12"/>
                              </w:rPr>
                            </w:pPr>
                            <w:r>
                              <w:rPr>
                                <w:i/>
                                <w:sz w:val="12"/>
                              </w:rPr>
                              <w:t>+1</w:t>
                            </w:r>
                          </w:p>
                        </w:tc>
                        <w:tc>
                          <w:tcPr>
                            <w:tcW w:w="850" w:type="dxa"/>
                          </w:tcPr>
                          <w:p w14:paraId="560884CB" w14:textId="512E2D02" w:rsidR="009C6C5E" w:rsidRDefault="009C6C5E" w:rsidP="008A722F">
                            <w:pPr>
                              <w:rPr>
                                <w:i/>
                                <w:sz w:val="12"/>
                              </w:rPr>
                            </w:pPr>
                            <w:r>
                              <w:rPr>
                                <w:i/>
                                <w:sz w:val="12"/>
                              </w:rPr>
                              <w:t>-1</w:t>
                            </w:r>
                          </w:p>
                        </w:tc>
                        <w:tc>
                          <w:tcPr>
                            <w:tcW w:w="1276" w:type="dxa"/>
                          </w:tcPr>
                          <w:p w14:paraId="1FDB43C7" w14:textId="738191D8" w:rsidR="009C6C5E" w:rsidRDefault="009C6C5E" w:rsidP="008A722F">
                            <w:pPr>
                              <w:rPr>
                                <w:i/>
                                <w:sz w:val="12"/>
                              </w:rPr>
                            </w:pPr>
                            <w:r>
                              <w:rPr>
                                <w:i/>
                                <w:sz w:val="12"/>
                              </w:rPr>
                              <w:t>-</w:t>
                            </w:r>
                          </w:p>
                        </w:tc>
                        <w:tc>
                          <w:tcPr>
                            <w:tcW w:w="851" w:type="dxa"/>
                          </w:tcPr>
                          <w:p w14:paraId="39C3EF94" w14:textId="581DC711" w:rsidR="009C6C5E" w:rsidRDefault="009C6C5E" w:rsidP="008A722F">
                            <w:pPr>
                              <w:rPr>
                                <w:i/>
                                <w:sz w:val="12"/>
                              </w:rPr>
                            </w:pPr>
                            <w:r>
                              <w:rPr>
                                <w:i/>
                                <w:sz w:val="12"/>
                              </w:rPr>
                              <w:t>+1</w:t>
                            </w:r>
                          </w:p>
                        </w:tc>
                      </w:tr>
                      <w:tr w:rsidR="009C6C5E" w:rsidRPr="001C33F8" w14:paraId="74D42FAC" w14:textId="77777777" w:rsidTr="00BF7E0D">
                        <w:trPr>
                          <w:trHeight w:hRule="exact" w:val="170"/>
                        </w:trPr>
                        <w:tc>
                          <w:tcPr>
                            <w:tcW w:w="1526" w:type="dxa"/>
                          </w:tcPr>
                          <w:p w14:paraId="36AD923B" w14:textId="77777777" w:rsidR="009C6C5E" w:rsidRDefault="009C6C5E" w:rsidP="008A722F">
                            <w:pPr>
                              <w:rPr>
                                <w:i/>
                                <w:sz w:val="12"/>
                              </w:rPr>
                            </w:pPr>
                            <w:r>
                              <w:rPr>
                                <w:i/>
                                <w:sz w:val="12"/>
                              </w:rPr>
                              <w:t>Light</w:t>
                            </w:r>
                          </w:p>
                        </w:tc>
                        <w:tc>
                          <w:tcPr>
                            <w:tcW w:w="709" w:type="dxa"/>
                          </w:tcPr>
                          <w:p w14:paraId="3BCFA10C" w14:textId="116159F5" w:rsidR="009C6C5E" w:rsidRDefault="009C6C5E" w:rsidP="008A722F">
                            <w:pPr>
                              <w:rPr>
                                <w:i/>
                                <w:sz w:val="12"/>
                              </w:rPr>
                            </w:pPr>
                            <w:r>
                              <w:rPr>
                                <w:i/>
                                <w:sz w:val="12"/>
                              </w:rPr>
                              <w:t>+2</w:t>
                            </w:r>
                          </w:p>
                        </w:tc>
                        <w:tc>
                          <w:tcPr>
                            <w:tcW w:w="709" w:type="dxa"/>
                          </w:tcPr>
                          <w:p w14:paraId="27622B5E" w14:textId="1B6822FC" w:rsidR="009C6C5E" w:rsidRDefault="009C6C5E" w:rsidP="008A722F">
                            <w:pPr>
                              <w:rPr>
                                <w:i/>
                                <w:sz w:val="12"/>
                              </w:rPr>
                            </w:pPr>
                            <w:r>
                              <w:rPr>
                                <w:i/>
                                <w:sz w:val="12"/>
                              </w:rPr>
                              <w:t>+2</w:t>
                            </w:r>
                          </w:p>
                        </w:tc>
                        <w:tc>
                          <w:tcPr>
                            <w:tcW w:w="992" w:type="dxa"/>
                          </w:tcPr>
                          <w:p w14:paraId="7C267F19" w14:textId="77777777" w:rsidR="009C6C5E" w:rsidRDefault="009C6C5E" w:rsidP="008A722F">
                            <w:pPr>
                              <w:rPr>
                                <w:i/>
                                <w:sz w:val="12"/>
                              </w:rPr>
                            </w:pPr>
                            <w:r>
                              <w:rPr>
                                <w:i/>
                                <w:sz w:val="12"/>
                              </w:rPr>
                              <w:t>-</w:t>
                            </w:r>
                          </w:p>
                        </w:tc>
                        <w:tc>
                          <w:tcPr>
                            <w:tcW w:w="850" w:type="dxa"/>
                          </w:tcPr>
                          <w:p w14:paraId="6BE6ECFF" w14:textId="77777777" w:rsidR="009C6C5E" w:rsidRDefault="009C6C5E" w:rsidP="008A722F">
                            <w:pPr>
                              <w:rPr>
                                <w:i/>
                                <w:sz w:val="12"/>
                              </w:rPr>
                            </w:pPr>
                            <w:r>
                              <w:rPr>
                                <w:i/>
                                <w:sz w:val="12"/>
                              </w:rPr>
                              <w:t>-</w:t>
                            </w:r>
                          </w:p>
                        </w:tc>
                        <w:tc>
                          <w:tcPr>
                            <w:tcW w:w="1276" w:type="dxa"/>
                          </w:tcPr>
                          <w:p w14:paraId="151EE9DA" w14:textId="77777777" w:rsidR="009C6C5E" w:rsidRDefault="009C6C5E" w:rsidP="008A722F">
                            <w:pPr>
                              <w:rPr>
                                <w:i/>
                                <w:sz w:val="12"/>
                              </w:rPr>
                            </w:pPr>
                            <w:r>
                              <w:rPr>
                                <w:i/>
                                <w:sz w:val="12"/>
                              </w:rPr>
                              <w:t>-</w:t>
                            </w:r>
                          </w:p>
                        </w:tc>
                        <w:tc>
                          <w:tcPr>
                            <w:tcW w:w="851" w:type="dxa"/>
                          </w:tcPr>
                          <w:p w14:paraId="5DFE035F" w14:textId="1ACA1FD8" w:rsidR="009C6C5E" w:rsidRDefault="009C6C5E" w:rsidP="008A722F">
                            <w:pPr>
                              <w:rPr>
                                <w:i/>
                                <w:sz w:val="12"/>
                              </w:rPr>
                            </w:pPr>
                            <w:r>
                              <w:rPr>
                                <w:i/>
                                <w:sz w:val="12"/>
                              </w:rPr>
                              <w:t>-1</w:t>
                            </w:r>
                          </w:p>
                        </w:tc>
                      </w:tr>
                    </w:tbl>
                    <w:p w14:paraId="0B35C35D" w14:textId="77777777" w:rsidR="009C6C5E" w:rsidRPr="007D5042" w:rsidRDefault="009C6C5E" w:rsidP="00084A60">
                      <w:pPr>
                        <w:contextualSpacing/>
                        <w:rPr>
                          <w:sz w:val="16"/>
                        </w:rPr>
                      </w:pPr>
                    </w:p>
                  </w:txbxContent>
                </v:textbox>
                <w10:wrap type="square" anchorx="margin" anchory="margin"/>
              </v:shape>
            </w:pict>
          </mc:Fallback>
        </mc:AlternateContent>
      </w:r>
      <w:r w:rsidR="00DA4AD4" w:rsidRPr="00DA4AD4">
        <w:rPr>
          <w:b/>
          <w:i/>
        </w:rPr>
        <w:t>Gemstone</w:t>
      </w:r>
      <w:r w:rsidR="007538C0">
        <w:rPr>
          <w:b/>
          <w:i/>
        </w:rPr>
        <w:t xml:space="preserve"> (DR +5)</w:t>
      </w:r>
      <w:r w:rsidR="00DA4AD4" w:rsidRPr="00DA4AD4">
        <w:rPr>
          <w:b/>
          <w:i/>
        </w:rPr>
        <w:t>:</w:t>
      </w:r>
      <w:r w:rsidR="00DA4AD4">
        <w:t xml:space="preserve"> A socket is crafted for a gemstone. </w:t>
      </w:r>
      <w:r w:rsidR="00B135DF">
        <w:t>Gemstones are</w:t>
      </w:r>
      <w:r w:rsidR="00DA4AD4">
        <w:t xml:space="preserve"> requisite to craft magical items. Up to five gemstones can be embedded into the jewellery and the price doubles with each gemstone.</w:t>
      </w:r>
      <w:r w:rsidR="0014675D">
        <w:t xml:space="preserve"> </w:t>
      </w:r>
    </w:p>
    <w:p w14:paraId="78E4D5E9" w14:textId="77777777" w:rsidR="004B3A54" w:rsidRPr="00116EDF" w:rsidRDefault="004B3A54" w:rsidP="009C6C5E">
      <w:pPr>
        <w:pStyle w:val="Heading2"/>
      </w:pPr>
      <w:bookmarkStart w:id="148" w:name="_Toc450417560"/>
      <w:r w:rsidRPr="00116EDF">
        <w:t>Tools (Implement)</w:t>
      </w:r>
      <w:bookmarkEnd w:id="148"/>
    </w:p>
    <w:p w14:paraId="7DEF4879" w14:textId="77777777" w:rsidR="004B3A54" w:rsidRDefault="004B3A54" w:rsidP="004B3A54">
      <w:pPr>
        <w:contextualSpacing/>
      </w:pPr>
      <w:r>
        <w:t>Tools are objects used during the execution of some skills. Tools are very specialized objects to facilitate certain tasks required by each skill for example lockpicks, glass cutters, blacksmith (or jeweller) hammers, pens, brushes, telescopes, weighting equipment, astrolabes, stethoscopes, needles (medical or tailoring)</w:t>
      </w:r>
      <w:r w:rsidR="00AE571F">
        <w:t>, ropes</w:t>
      </w:r>
      <w:r>
        <w:t xml:space="preserve"> and more. The diversity depends only on the task at hand.</w:t>
      </w:r>
    </w:p>
    <w:p w14:paraId="5FBC3B79" w14:textId="0D362883" w:rsidR="004B3A54" w:rsidRDefault="004B3A54" w:rsidP="004B3A54">
      <w:pPr>
        <w:contextualSpacing/>
      </w:pPr>
      <w:r>
        <w:t xml:space="preserve">Tools </w:t>
      </w:r>
      <w:r w:rsidR="00B135DF">
        <w:t>must be</w:t>
      </w:r>
      <w:r>
        <w:t xml:space="preserve"> actively used </w:t>
      </w:r>
      <w:r w:rsidR="00B135DF">
        <w:t xml:space="preserve">to gain any </w:t>
      </w:r>
      <w:r w:rsidR="00040AC0">
        <w:t>Modifier</w:t>
      </w:r>
      <w:r>
        <w:t>. Weapons and shields are considered specialized tools so they have their own entries.</w:t>
      </w:r>
    </w:p>
    <w:p w14:paraId="534271FD" w14:textId="77777777" w:rsidR="004B3A54" w:rsidRPr="00DA01E1" w:rsidRDefault="00DA4AD4" w:rsidP="009C6C5E">
      <w:pPr>
        <w:pStyle w:val="Heading3"/>
      </w:pPr>
      <w:bookmarkStart w:id="149" w:name="_Toc450417561"/>
      <w:r>
        <w:t>Tool modifications</w:t>
      </w:r>
      <w:bookmarkEnd w:id="149"/>
    </w:p>
    <w:p w14:paraId="371BD95E" w14:textId="77777777" w:rsidR="004B3A54" w:rsidRDefault="00DA4AD4" w:rsidP="004B3A54">
      <w:pPr>
        <w:spacing w:after="0"/>
      </w:pPr>
      <w:r>
        <w:t>The following modifications can be applied to tools</w:t>
      </w:r>
      <w:r w:rsidR="004B3A54">
        <w:t>:</w:t>
      </w:r>
    </w:p>
    <w:p w14:paraId="426EB88D" w14:textId="77777777" w:rsidR="00DA4AD4" w:rsidRDefault="00DA4AD4" w:rsidP="004B3A54">
      <w:pPr>
        <w:spacing w:after="0"/>
      </w:pPr>
      <w:r w:rsidRPr="000C54FD">
        <w:rPr>
          <w:b/>
          <w:i/>
        </w:rPr>
        <w:t>L</w:t>
      </w:r>
      <w:r>
        <w:rPr>
          <w:b/>
          <w:i/>
        </w:rPr>
        <w:t>ight</w:t>
      </w:r>
      <w:r w:rsidR="007538C0">
        <w:rPr>
          <w:b/>
          <w:i/>
        </w:rPr>
        <w:t xml:space="preserve"> (DR +5)</w:t>
      </w:r>
      <w:r w:rsidRPr="000C54FD">
        <w:rPr>
          <w:b/>
          <w:i/>
        </w:rPr>
        <w:t>:</w:t>
      </w:r>
      <w:r>
        <w:t xml:space="preserve"> The tool weight is reduced by 20% (1/5). This modification can be applied up to two times and it doubles the price of the tool each time.</w:t>
      </w:r>
    </w:p>
    <w:p w14:paraId="2CAAC50D" w14:textId="77777777" w:rsidR="004B3A54" w:rsidRDefault="00DA4AD4" w:rsidP="00DA4AD4">
      <w:pPr>
        <w:spacing w:after="0"/>
      </w:pPr>
      <w:r>
        <w:rPr>
          <w:b/>
          <w:i/>
        </w:rPr>
        <w:t>Precision</w:t>
      </w:r>
      <w:r w:rsidR="007538C0">
        <w:rPr>
          <w:b/>
          <w:i/>
        </w:rPr>
        <w:t xml:space="preserve"> (DR +5)</w:t>
      </w:r>
      <w:r w:rsidRPr="000C54FD">
        <w:rPr>
          <w:b/>
          <w:i/>
        </w:rPr>
        <w:t>:</w:t>
      </w:r>
      <w:r>
        <w:rPr>
          <w:b/>
          <w:i/>
        </w:rPr>
        <w:t xml:space="preserve"> </w:t>
      </w:r>
      <w:r w:rsidR="004B3A54">
        <w:t xml:space="preserve">Reduce the time </w:t>
      </w:r>
      <w:r>
        <w:t>required to finish the task by 10</w:t>
      </w:r>
      <w:r w:rsidR="004B3A54">
        <w:t xml:space="preserve">%. </w:t>
      </w:r>
      <w:r>
        <w:t>This modification can be applied up to two times and it doubles the price of the tool each time.</w:t>
      </w:r>
    </w:p>
    <w:p w14:paraId="2E5656AB" w14:textId="77777777" w:rsidR="004B3A54" w:rsidRPr="0018516C" w:rsidRDefault="00DA4AD4" w:rsidP="00DA4AD4">
      <w:pPr>
        <w:spacing w:after="0"/>
      </w:pPr>
      <w:r w:rsidRPr="00DA4AD4">
        <w:rPr>
          <w:b/>
          <w:i/>
        </w:rPr>
        <w:t>Gemstone</w:t>
      </w:r>
      <w:r w:rsidR="007538C0">
        <w:rPr>
          <w:b/>
          <w:i/>
        </w:rPr>
        <w:t xml:space="preserve"> (DR +5)</w:t>
      </w:r>
      <w:r w:rsidRPr="00DA4AD4">
        <w:rPr>
          <w:b/>
          <w:i/>
        </w:rPr>
        <w:t>:</w:t>
      </w:r>
      <w:r>
        <w:t xml:space="preserve"> A socket is crafted for a gemstone. This is a requisite to craft magical items. Up to two gemstones can be embedded into a tool and the price doubles with each gemstone.</w:t>
      </w:r>
    </w:p>
    <w:p w14:paraId="4147BAE2" w14:textId="77777777" w:rsidR="008C26A1" w:rsidRPr="0018516C" w:rsidRDefault="005A48C0" w:rsidP="009C6C5E">
      <w:pPr>
        <w:pStyle w:val="Heading2"/>
      </w:pPr>
      <w:bookmarkStart w:id="150" w:name="_Toc450417562"/>
      <w:r w:rsidRPr="0018516C">
        <w:t>Weapons</w:t>
      </w:r>
      <w:r w:rsidR="00E60712" w:rsidRPr="0018516C">
        <w:t xml:space="preserve"> and shiel</w:t>
      </w:r>
      <w:r w:rsidR="00756C11" w:rsidRPr="0018516C">
        <w:t>ds (Implement)</w:t>
      </w:r>
      <w:bookmarkEnd w:id="150"/>
    </w:p>
    <w:p w14:paraId="77D944FE" w14:textId="77777777" w:rsidR="00DF1D17" w:rsidRDefault="00DF1D17" w:rsidP="008C26A1">
      <w:pPr>
        <w:contextualSpacing/>
      </w:pPr>
      <w:r>
        <w:t>Weapons are used to deal damage to the character opponents. Table 5-6 lists some common weapons.</w:t>
      </w:r>
    </w:p>
    <w:p w14:paraId="6538BCC2" w14:textId="77777777" w:rsidR="008C26A1" w:rsidRDefault="00DF1D17" w:rsidP="008C26A1">
      <w:pPr>
        <w:contextualSpacing/>
      </w:pPr>
      <w:r>
        <w:t xml:space="preserve">Rules of combat can be found on chapter 6. </w:t>
      </w:r>
    </w:p>
    <w:p w14:paraId="4CAE3B50" w14:textId="636FE654" w:rsidR="00E60712" w:rsidRDefault="00E60712" w:rsidP="008C26A1">
      <w:pPr>
        <w:contextualSpacing/>
      </w:pPr>
      <w:r>
        <w:t>Shields a</w:t>
      </w:r>
      <w:r w:rsidR="00497216">
        <w:t xml:space="preserve">re considered </w:t>
      </w:r>
      <w:r>
        <w:t>we</w:t>
      </w:r>
      <w:r w:rsidR="00497216">
        <w:t>apons with protection bonuses but no damage.</w:t>
      </w:r>
    </w:p>
    <w:p w14:paraId="532647EC" w14:textId="77777777" w:rsidR="00B135DF" w:rsidRDefault="00B135DF" w:rsidP="00B135DF">
      <w:pPr>
        <w:spacing w:after="0"/>
      </w:pPr>
      <w:r>
        <w:rPr>
          <w:b/>
        </w:rPr>
        <w:t>DR</w:t>
      </w:r>
      <w:r w:rsidRPr="00084A60">
        <w:rPr>
          <w:b/>
        </w:rPr>
        <w:t>:</w:t>
      </w:r>
      <w:r>
        <w:t xml:space="preserve"> Is the DR required to make </w:t>
      </w:r>
      <w:r w:rsidR="009E61B1">
        <w:t>the weapon</w:t>
      </w:r>
      <w:r>
        <w:t xml:space="preserve">. The DR is a representation of the complexity of the item due to its manufacturing or engineering </w:t>
      </w:r>
      <w:r w:rsidR="009E61B1">
        <w:t>process</w:t>
      </w:r>
      <w:r>
        <w:t>.</w:t>
      </w:r>
    </w:p>
    <w:p w14:paraId="7EA21D18" w14:textId="77777777" w:rsidR="00B135DF" w:rsidRPr="00084A60" w:rsidRDefault="00B135DF" w:rsidP="00B135DF">
      <w:pPr>
        <w:spacing w:after="0"/>
      </w:pPr>
      <w:r w:rsidRPr="00084A60">
        <w:rPr>
          <w:b/>
        </w:rPr>
        <w:t>Price:</w:t>
      </w:r>
      <w:r w:rsidRPr="00084A60">
        <w:t xml:space="preserve"> Is th</w:t>
      </w:r>
      <w:r>
        <w:t>e standard price of</w:t>
      </w:r>
      <w:r w:rsidR="009E61B1">
        <w:t xml:space="preserve"> the item on the lowest </w:t>
      </w:r>
      <w:r>
        <w:t xml:space="preserve">material </w:t>
      </w:r>
      <w:r w:rsidR="009E61B1">
        <w:t xml:space="preserve">quality </w:t>
      </w:r>
      <w:r>
        <w:t>and no modifications.</w:t>
      </w:r>
    </w:p>
    <w:p w14:paraId="2C43254B" w14:textId="77777777" w:rsidR="00B135DF" w:rsidRDefault="00B135DF" w:rsidP="00B135DF">
      <w:pPr>
        <w:contextualSpacing/>
      </w:pPr>
      <w:r w:rsidRPr="00B135DF">
        <w:rPr>
          <w:b/>
        </w:rPr>
        <w:t>Hands:</w:t>
      </w:r>
      <w:r w:rsidRPr="00B135DF">
        <w:t xml:space="preserve"> The number of hands required to wield this weapon. </w:t>
      </w:r>
      <w:r w:rsidR="009E61B1">
        <w:t xml:space="preserve">For more information read </w:t>
      </w:r>
      <w:r w:rsidR="009E61B1" w:rsidRPr="009E61B1">
        <w:rPr>
          <w:i/>
        </w:rPr>
        <w:t>Weapon weight</w:t>
      </w:r>
      <w:r w:rsidR="009E61B1">
        <w:t xml:space="preserve"> in this chapter.</w:t>
      </w:r>
    </w:p>
    <w:p w14:paraId="26FA8697" w14:textId="77777777" w:rsidR="00C23898" w:rsidRPr="00B135DF" w:rsidRDefault="00C23898" w:rsidP="00B135DF">
      <w:pPr>
        <w:contextualSpacing/>
      </w:pPr>
      <w:r>
        <w:rPr>
          <w:b/>
        </w:rPr>
        <w:lastRenderedPageBreak/>
        <w:t>Reach</w:t>
      </w:r>
      <w:r w:rsidRPr="00B135DF">
        <w:rPr>
          <w:b/>
        </w:rPr>
        <w:t>:</w:t>
      </w:r>
      <w:r w:rsidRPr="00B135DF">
        <w:t xml:space="preserve"> The </w:t>
      </w:r>
      <w:r>
        <w:t xml:space="preserve">maximum distance in metres from </w:t>
      </w:r>
      <w:r w:rsidR="009E61B1">
        <w:t xml:space="preserve">any point in the area of the attacker to any point in the area of the </w:t>
      </w:r>
      <w:r>
        <w:t xml:space="preserve">target. </w:t>
      </w:r>
    </w:p>
    <w:p w14:paraId="740A083F" w14:textId="77777777" w:rsidR="00B135DF" w:rsidRPr="00B135DF" w:rsidRDefault="00B135DF" w:rsidP="00B135DF">
      <w:pPr>
        <w:contextualSpacing/>
      </w:pPr>
      <w:r w:rsidRPr="00B135DF">
        <w:rPr>
          <w:b/>
        </w:rPr>
        <w:t>Range:</w:t>
      </w:r>
      <w:r w:rsidRPr="00B135DF">
        <w:t xml:space="preserve"> The </w:t>
      </w:r>
      <w:r w:rsidR="009E61B1">
        <w:t>base</w:t>
      </w:r>
      <w:r w:rsidRPr="00B135DF">
        <w:t xml:space="preserve"> weapon </w:t>
      </w:r>
      <w:r w:rsidR="009E61B1">
        <w:t>range</w:t>
      </w:r>
      <w:r w:rsidRPr="00B135DF">
        <w:t>.</w:t>
      </w:r>
      <w:r w:rsidR="009E61B1">
        <w:t xml:space="preserve"> This value is used for thrown or missile weapons</w:t>
      </w:r>
      <w:r w:rsidRPr="00B135DF">
        <w:t>.</w:t>
      </w:r>
    </w:p>
    <w:p w14:paraId="3FEB5E56" w14:textId="40616899" w:rsidR="009E61B1" w:rsidRDefault="00497216" w:rsidP="00B135DF">
      <w:pPr>
        <w:contextualSpacing/>
      </w:pPr>
      <w:r>
        <w:rPr>
          <w:b/>
        </w:rPr>
        <w:t>Damage</w:t>
      </w:r>
      <w:r w:rsidR="00B135DF" w:rsidRPr="00B135DF">
        <w:rPr>
          <w:b/>
        </w:rPr>
        <w:t>:</w:t>
      </w:r>
      <w:r w:rsidR="00B135DF" w:rsidRPr="00B135DF">
        <w:t xml:space="preserve"> The </w:t>
      </w:r>
      <w:r>
        <w:t>damage</w:t>
      </w:r>
      <w:r w:rsidR="009E61B1">
        <w:t xml:space="preserve"> potential</w:t>
      </w:r>
      <w:r w:rsidR="00B135DF" w:rsidRPr="00B135DF">
        <w:t>. This value is added</w:t>
      </w:r>
      <w:r>
        <w:t xml:space="preserve"> when computing damage</w:t>
      </w:r>
      <w:r w:rsidR="00B135DF" w:rsidRPr="00B135DF">
        <w:t xml:space="preserve">. </w:t>
      </w:r>
    </w:p>
    <w:p w14:paraId="438ED00D" w14:textId="77777777" w:rsidR="00B135DF" w:rsidRPr="00B135DF" w:rsidRDefault="009E61B1" w:rsidP="00B135DF">
      <w:pPr>
        <w:contextualSpacing/>
      </w:pPr>
      <w:r w:rsidRPr="009E61B1">
        <w:rPr>
          <w:b/>
        </w:rPr>
        <w:t>Dmg Type:</w:t>
      </w:r>
      <w:r>
        <w:t xml:space="preserve"> </w:t>
      </w:r>
      <w:r w:rsidR="00B135DF" w:rsidRPr="00B135DF">
        <w:t>The type of dama</w:t>
      </w:r>
      <w:r>
        <w:t>ge this weapon deals (Slash, Pierce</w:t>
      </w:r>
      <w:r w:rsidR="00B135DF" w:rsidRPr="00B135DF">
        <w:t xml:space="preserve"> or Blunt</w:t>
      </w:r>
      <w:r>
        <w:t>)</w:t>
      </w:r>
      <w:r w:rsidR="00B135DF" w:rsidRPr="00B135DF">
        <w:t>.</w:t>
      </w:r>
    </w:p>
    <w:p w14:paraId="58D04F26" w14:textId="77179439" w:rsidR="00B135DF" w:rsidRDefault="009E61B1" w:rsidP="00B135DF">
      <w:pPr>
        <w:contextualSpacing/>
      </w:pPr>
      <w:r>
        <w:rPr>
          <w:b/>
        </w:rPr>
        <w:t>Parry</w:t>
      </w:r>
      <w:r w:rsidR="00B135DF" w:rsidRPr="00B135DF">
        <w:rPr>
          <w:b/>
        </w:rPr>
        <w:t>:</w:t>
      </w:r>
      <w:r w:rsidR="00B135DF" w:rsidRPr="00B135DF">
        <w:t xml:space="preserve"> The </w:t>
      </w:r>
      <w:r>
        <w:t>effectiveness of the weapon when used to parry an attack</w:t>
      </w:r>
      <w:r w:rsidR="00B135DF" w:rsidRPr="00B135DF">
        <w:t xml:space="preserve">. This value is added as a </w:t>
      </w:r>
      <w:r w:rsidR="00040AC0">
        <w:t>Modifier</w:t>
      </w:r>
      <w:r w:rsidR="00B135DF" w:rsidRPr="00B135DF">
        <w:t xml:space="preserve"> to your </w:t>
      </w:r>
      <w:r>
        <w:t>weapon</w:t>
      </w:r>
      <w:r w:rsidR="00B135DF" w:rsidRPr="00B135DF">
        <w:t xml:space="preserve"> skill</w:t>
      </w:r>
      <w:r>
        <w:t xml:space="preserve"> when parrying</w:t>
      </w:r>
      <w:r w:rsidR="00B135DF" w:rsidRPr="00B135DF">
        <w:t>.</w:t>
      </w:r>
    </w:p>
    <w:p w14:paraId="4A794922" w14:textId="77777777" w:rsidR="009E61B1" w:rsidRPr="00B135DF" w:rsidRDefault="009E61B1" w:rsidP="00B135DF">
      <w:pPr>
        <w:contextualSpacing/>
      </w:pPr>
      <w:r>
        <w:rPr>
          <w:b/>
        </w:rPr>
        <w:t>AP</w:t>
      </w:r>
      <w:r w:rsidRPr="00B135DF">
        <w:rPr>
          <w:b/>
        </w:rPr>
        <w:t>:</w:t>
      </w:r>
      <w:r w:rsidRPr="00B135DF">
        <w:t xml:space="preserve"> The </w:t>
      </w:r>
      <w:r>
        <w:t>number of action points it takes to attack with this weapon. This value is added to the character base action (usually 6 for a normal medium character).</w:t>
      </w:r>
    </w:p>
    <w:p w14:paraId="29F77F82" w14:textId="45B944F6" w:rsidR="00B135DF" w:rsidRDefault="00B135DF" w:rsidP="00B135DF">
      <w:pPr>
        <w:contextualSpacing/>
      </w:pPr>
      <w:r w:rsidRPr="00B135DF">
        <w:rPr>
          <w:b/>
        </w:rPr>
        <w:t>Material:</w:t>
      </w:r>
      <w:r w:rsidRPr="00B135DF">
        <w:t xml:space="preserve"> The material </w:t>
      </w:r>
      <w:r w:rsidR="00497216">
        <w:t>t</w:t>
      </w:r>
      <w:r w:rsidRPr="00B135DF">
        <w:t>o manufacture this weapon</w:t>
      </w:r>
      <w:r w:rsidR="00497216">
        <w:t xml:space="preserve"> as presented in the table</w:t>
      </w:r>
      <w:r w:rsidRPr="00B135DF">
        <w:t>.</w:t>
      </w:r>
      <w:r w:rsidR="00497216">
        <w:t xml:space="preserve"> Improving the material.</w:t>
      </w:r>
    </w:p>
    <w:p w14:paraId="16E3761F" w14:textId="77777777" w:rsidR="00F10483" w:rsidRDefault="00F10483" w:rsidP="00B135DF">
      <w:pPr>
        <w:contextualSpacing/>
      </w:pPr>
      <w:r w:rsidRPr="00F10483">
        <w:rPr>
          <w:b/>
        </w:rPr>
        <w:t>Size:</w:t>
      </w:r>
      <w:r>
        <w:t xml:space="preserve"> The size of the weapon relative to a medium character. Read more in the </w:t>
      </w:r>
      <w:r w:rsidRPr="00F10483">
        <w:rPr>
          <w:i/>
        </w:rPr>
        <w:t>Weapon size</w:t>
      </w:r>
      <w:r>
        <w:t xml:space="preserve"> section in this chapter.</w:t>
      </w:r>
    </w:p>
    <w:p w14:paraId="2F373936" w14:textId="77777777" w:rsidR="000136D4" w:rsidRDefault="000136D4" w:rsidP="00B135DF">
      <w:pPr>
        <w:contextualSpacing/>
      </w:pPr>
    </w:p>
    <w:p w14:paraId="749A9E10" w14:textId="77777777" w:rsidR="000136D4" w:rsidRPr="000136D4" w:rsidRDefault="000136D4" w:rsidP="000136D4">
      <w:pPr>
        <w:contextualSpacing/>
        <w:jc w:val="center"/>
        <w:rPr>
          <w:b/>
          <w:i/>
        </w:rPr>
      </w:pPr>
      <w:r w:rsidRPr="000136D4">
        <w:rPr>
          <w:b/>
          <w:i/>
        </w:rPr>
        <w:t>In many tables, there are specialized variations of</w:t>
      </w:r>
      <w:r w:rsidR="004574AF">
        <w:rPr>
          <w:b/>
          <w:i/>
        </w:rPr>
        <w:t xml:space="preserve"> the weapons. Tho</w:t>
      </w:r>
      <w:r w:rsidRPr="000136D4">
        <w:rPr>
          <w:b/>
          <w:i/>
        </w:rPr>
        <w:t>s</w:t>
      </w:r>
      <w:r w:rsidR="004574AF">
        <w:rPr>
          <w:b/>
          <w:i/>
        </w:rPr>
        <w:t>e</w:t>
      </w:r>
      <w:r w:rsidRPr="000136D4">
        <w:rPr>
          <w:b/>
          <w:i/>
        </w:rPr>
        <w:t xml:space="preserve"> </w:t>
      </w:r>
      <w:r w:rsidR="004574AF">
        <w:rPr>
          <w:b/>
          <w:i/>
        </w:rPr>
        <w:t>variations</w:t>
      </w:r>
      <w:r w:rsidRPr="000136D4">
        <w:rPr>
          <w:b/>
          <w:i/>
        </w:rPr>
        <w:t xml:space="preserve"> have already been </w:t>
      </w:r>
      <w:r w:rsidR="004574AF">
        <w:rPr>
          <w:b/>
          <w:i/>
        </w:rPr>
        <w:t>modified, however</w:t>
      </w:r>
      <w:r w:rsidRPr="000136D4">
        <w:rPr>
          <w:b/>
          <w:i/>
        </w:rPr>
        <w:t xml:space="preserve"> the players may still add the Gemstone modifiers and improve the materials.</w:t>
      </w:r>
    </w:p>
    <w:p w14:paraId="6AAEB6A8" w14:textId="77777777" w:rsidR="00D0294B" w:rsidRDefault="00B92AD5" w:rsidP="009C6C5E">
      <w:pPr>
        <w:pStyle w:val="Heading3"/>
      </w:pPr>
      <w:bookmarkStart w:id="151" w:name="_Toc450417563"/>
      <w:r>
        <w:t xml:space="preserve">Melee </w:t>
      </w:r>
      <w:r w:rsidR="00983D4A" w:rsidRPr="00983D4A">
        <w:t>Weapon</w:t>
      </w:r>
      <w:r w:rsidR="001402B3">
        <w:t>s</w:t>
      </w:r>
      <w:bookmarkEnd w:id="151"/>
    </w:p>
    <w:p w14:paraId="4BA24C22" w14:textId="30A63E7B" w:rsidR="00D0294B" w:rsidRPr="00D0294B" w:rsidRDefault="00D0294B" w:rsidP="009C6C5E">
      <w:pPr>
        <w:outlineLvl w:val="0"/>
      </w:pPr>
      <w:bookmarkStart w:id="152" w:name="_Toc450417564"/>
      <w:r>
        <w:t>Melee weapons are used for close quarter combat</w:t>
      </w:r>
      <w:bookmarkEnd w:id="152"/>
      <w:r>
        <w:t xml:space="preserve"> </w:t>
      </w:r>
    </w:p>
    <w:p w14:paraId="2C4F8CEB" w14:textId="77777777" w:rsidR="00983D4A" w:rsidRPr="00EC3C13" w:rsidRDefault="007B666F" w:rsidP="009C6C5E">
      <w:pPr>
        <w:pStyle w:val="Heading4"/>
      </w:pPr>
      <w:r>
        <w:t>Axe</w:t>
      </w:r>
    </w:p>
    <w:p w14:paraId="02DDE1AD" w14:textId="4E265C0D" w:rsidR="00BF1282" w:rsidRDefault="00BF1282" w:rsidP="00983D4A">
      <w:pPr>
        <w:contextualSpacing/>
      </w:pPr>
      <w:r w:rsidRPr="00BF1282">
        <w:t xml:space="preserve">The axe consists of an </w:t>
      </w:r>
      <w:r>
        <w:t>axe head with a handle</w:t>
      </w:r>
      <w:r w:rsidRPr="00BF1282">
        <w:t>.</w:t>
      </w:r>
      <w:r w:rsidR="00633B92">
        <w:t xml:space="preserve"> The axe head normally has a single side or blade but may be adapted with a second one for balance.</w:t>
      </w:r>
    </w:p>
    <w:p w14:paraId="15275635" w14:textId="77777777" w:rsidR="00192093" w:rsidRDefault="00983D4A" w:rsidP="00983D4A">
      <w:pPr>
        <w:contextualSpacing/>
      </w:pPr>
      <w:r w:rsidRPr="00192093">
        <w:rPr>
          <w:b/>
        </w:rPr>
        <w:t>Hand Axe</w:t>
      </w:r>
      <w:r w:rsidR="00EC3C13" w:rsidRPr="00192093">
        <w:rPr>
          <w:b/>
        </w:rPr>
        <w:t>:</w:t>
      </w:r>
      <w:r w:rsidR="00EC3C13">
        <w:t xml:space="preserve"> </w:t>
      </w:r>
      <w:r w:rsidR="00192093">
        <w:t>This is a small and light axe that can be used in a single hand. It is small enough to be concealed.</w:t>
      </w:r>
    </w:p>
    <w:p w14:paraId="2122F71D" w14:textId="77777777" w:rsidR="00983D4A" w:rsidRPr="00983D4A" w:rsidRDefault="00192093" w:rsidP="00983D4A">
      <w:pPr>
        <w:contextualSpacing/>
      </w:pPr>
      <w:r w:rsidRPr="00192093">
        <w:rPr>
          <w:b/>
        </w:rPr>
        <w:t>Medium Axe</w:t>
      </w:r>
      <w:r w:rsidR="00EC3C13" w:rsidRPr="00192093">
        <w:rPr>
          <w:b/>
        </w:rPr>
        <w:t>:</w:t>
      </w:r>
      <w:r w:rsidR="00EC3C13">
        <w:t xml:space="preserve"> </w:t>
      </w:r>
      <w:r>
        <w:t xml:space="preserve">This is a standard </w:t>
      </w:r>
      <w:r w:rsidR="00633B92">
        <w:t xml:space="preserve">woodsman </w:t>
      </w:r>
      <w:r>
        <w:t>axe</w:t>
      </w:r>
      <w:r w:rsidR="00633B92">
        <w:t>. It</w:t>
      </w:r>
      <w:r>
        <w:t xml:space="preserve"> is designed to be used with </w:t>
      </w:r>
      <w:r w:rsidR="006A543A">
        <w:t xml:space="preserve">one or two </w:t>
      </w:r>
      <w:r>
        <w:t>hands.</w:t>
      </w:r>
    </w:p>
    <w:p w14:paraId="556EE56E" w14:textId="77777777" w:rsidR="006F5F48" w:rsidRDefault="00192093" w:rsidP="00983D4A">
      <w:pPr>
        <w:contextualSpacing/>
      </w:pPr>
      <w:r w:rsidRPr="006A543A">
        <w:rPr>
          <w:b/>
        </w:rPr>
        <w:t>Broad</w:t>
      </w:r>
      <w:r w:rsidR="00983D4A" w:rsidRPr="006A543A">
        <w:rPr>
          <w:b/>
        </w:rPr>
        <w:t xml:space="preserve"> Axe</w:t>
      </w:r>
      <w:r w:rsidR="00EC3C13" w:rsidRPr="006A543A">
        <w:rPr>
          <w:b/>
        </w:rPr>
        <w:t>:</w:t>
      </w:r>
      <w:r w:rsidR="006A543A">
        <w:t xml:space="preserve"> A broad axe has </w:t>
      </w:r>
      <w:r w:rsidR="006F5F48">
        <w:t>its</w:t>
      </w:r>
      <w:r w:rsidR="006A543A">
        <w:t xml:space="preserve"> head </w:t>
      </w:r>
      <w:r w:rsidR="006F5F48">
        <w:t xml:space="preserve">blade </w:t>
      </w:r>
      <w:r w:rsidR="006A543A">
        <w:t xml:space="preserve">increased </w:t>
      </w:r>
      <w:r w:rsidR="007538C0">
        <w:t xml:space="preserve">in size </w:t>
      </w:r>
      <w:r w:rsidR="006A543A">
        <w:t>for a greater</w:t>
      </w:r>
      <w:r w:rsidR="007538C0">
        <w:t xml:space="preserve"> </w:t>
      </w:r>
      <w:r w:rsidR="00633B92">
        <w:t>cut length</w:t>
      </w:r>
      <w:r w:rsidR="006A543A">
        <w:t xml:space="preserve">. </w:t>
      </w:r>
    </w:p>
    <w:p w14:paraId="1A649B42" w14:textId="77777777" w:rsidR="00E378B6" w:rsidRDefault="00E378B6" w:rsidP="009C6C5E">
      <w:pPr>
        <w:contextualSpacing/>
        <w:outlineLvl w:val="0"/>
        <w:rPr>
          <w:b/>
        </w:rPr>
      </w:pPr>
      <w:bookmarkStart w:id="153" w:name="_Toc450417565"/>
      <w:r w:rsidRPr="00E378B6">
        <w:rPr>
          <w:b/>
        </w:rPr>
        <w:t>Specialized</w:t>
      </w:r>
      <w:bookmarkEnd w:id="153"/>
    </w:p>
    <w:p w14:paraId="20A4F4D7" w14:textId="77777777" w:rsidR="00633B92" w:rsidRPr="00633B92" w:rsidRDefault="00633B92" w:rsidP="00633B92">
      <w:pPr>
        <w:contextualSpacing/>
      </w:pPr>
      <w:r w:rsidRPr="00633B92">
        <w:rPr>
          <w:b/>
        </w:rPr>
        <w:t>Pick:</w:t>
      </w:r>
      <w:r>
        <w:t xml:space="preserve"> </w:t>
      </w:r>
      <w:r w:rsidRPr="00633B92">
        <w:t>Hand Axe;</w:t>
      </w:r>
      <w:r>
        <w:t xml:space="preserve"> </w:t>
      </w:r>
      <w:r w:rsidRPr="00633B92">
        <w:t>Pick</w:t>
      </w:r>
      <w:r>
        <w:t>.</w:t>
      </w:r>
    </w:p>
    <w:p w14:paraId="7351A8FB" w14:textId="77777777" w:rsidR="00633B92" w:rsidRPr="00633B92" w:rsidRDefault="00633B92" w:rsidP="00633B92">
      <w:pPr>
        <w:contextualSpacing/>
      </w:pPr>
      <w:r w:rsidRPr="00633B92">
        <w:rPr>
          <w:b/>
        </w:rPr>
        <w:t>War Axe:</w:t>
      </w:r>
      <w:r>
        <w:t xml:space="preserve"> </w:t>
      </w:r>
      <w:r w:rsidRPr="00633B92">
        <w:t>Broad Axe;</w:t>
      </w:r>
      <w:r>
        <w:t xml:space="preserve"> </w:t>
      </w:r>
      <w:r w:rsidRPr="00633B92">
        <w:t>Double,</w:t>
      </w:r>
      <w:r>
        <w:t xml:space="preserve"> </w:t>
      </w:r>
      <w:r w:rsidRPr="00633B92">
        <w:t>War</w:t>
      </w:r>
      <w:r>
        <w:t>.</w:t>
      </w:r>
    </w:p>
    <w:p w14:paraId="1ECC8CF6" w14:textId="77777777" w:rsidR="00633B92" w:rsidRPr="00633B92" w:rsidRDefault="00633B92" w:rsidP="00633B92">
      <w:pPr>
        <w:contextualSpacing/>
      </w:pPr>
      <w:r w:rsidRPr="00633B92">
        <w:rPr>
          <w:b/>
        </w:rPr>
        <w:t>Battle Axe:</w:t>
      </w:r>
      <w:r>
        <w:t xml:space="preserve"> </w:t>
      </w:r>
      <w:r w:rsidRPr="00633B92">
        <w:t>Medium Axe;</w:t>
      </w:r>
      <w:r>
        <w:t xml:space="preserve"> </w:t>
      </w:r>
      <w:r w:rsidRPr="00633B92">
        <w:t>Double,</w:t>
      </w:r>
      <w:r>
        <w:t xml:space="preserve"> </w:t>
      </w:r>
      <w:r w:rsidRPr="00633B92">
        <w:t>Pick,</w:t>
      </w:r>
      <w:r>
        <w:t xml:space="preserve"> </w:t>
      </w:r>
      <w:r w:rsidRPr="00633B92">
        <w:t>War</w:t>
      </w:r>
      <w:r>
        <w:t>.</w:t>
      </w:r>
    </w:p>
    <w:p w14:paraId="284882E0" w14:textId="77777777" w:rsidR="00633B92" w:rsidRPr="00633B92" w:rsidRDefault="00633B92" w:rsidP="00633B92">
      <w:pPr>
        <w:contextualSpacing/>
      </w:pPr>
      <w:r w:rsidRPr="00633B92">
        <w:rPr>
          <w:b/>
        </w:rPr>
        <w:t>Pick Axe:</w:t>
      </w:r>
      <w:r>
        <w:t xml:space="preserve"> </w:t>
      </w:r>
      <w:r w:rsidRPr="00633B92">
        <w:t>Medium Axe;</w:t>
      </w:r>
      <w:r>
        <w:t xml:space="preserve"> </w:t>
      </w:r>
      <w:r w:rsidRPr="00633B92">
        <w:t>Double,</w:t>
      </w:r>
      <w:r>
        <w:t xml:space="preserve"> </w:t>
      </w:r>
      <w:r w:rsidRPr="00633B92">
        <w:t>Pick</w:t>
      </w:r>
      <w:r>
        <w:t>.</w:t>
      </w:r>
    </w:p>
    <w:p w14:paraId="00D1861F" w14:textId="77777777" w:rsidR="00633B92" w:rsidRPr="00633B92" w:rsidRDefault="00633B92" w:rsidP="00633B92">
      <w:pPr>
        <w:contextualSpacing/>
      </w:pPr>
      <w:r w:rsidRPr="00633B92">
        <w:rPr>
          <w:b/>
        </w:rPr>
        <w:t>Double Axe:</w:t>
      </w:r>
      <w:r>
        <w:t xml:space="preserve"> </w:t>
      </w:r>
      <w:r w:rsidRPr="00633B92">
        <w:t>Broad Axe;</w:t>
      </w:r>
      <w:r>
        <w:t xml:space="preserve"> </w:t>
      </w:r>
      <w:r w:rsidRPr="00633B92">
        <w:t>Double</w:t>
      </w:r>
      <w:r>
        <w:t>.</w:t>
      </w:r>
    </w:p>
    <w:p w14:paraId="01131654" w14:textId="77777777" w:rsidR="00633B92" w:rsidRPr="00633B92" w:rsidRDefault="00633B92" w:rsidP="00633B92">
      <w:pPr>
        <w:contextualSpacing/>
      </w:pPr>
      <w:r w:rsidRPr="00633B92">
        <w:rPr>
          <w:b/>
        </w:rPr>
        <w:t>Military Pick:</w:t>
      </w:r>
      <w:r>
        <w:t xml:space="preserve"> </w:t>
      </w:r>
      <w:r w:rsidRPr="00633B92">
        <w:t>Broad Axe;</w:t>
      </w:r>
      <w:r>
        <w:t xml:space="preserve"> </w:t>
      </w:r>
      <w:r w:rsidRPr="00633B92">
        <w:t>Double,</w:t>
      </w:r>
      <w:r>
        <w:t xml:space="preserve"> </w:t>
      </w:r>
      <w:r w:rsidRPr="00633B92">
        <w:t>Pick(x2),</w:t>
      </w:r>
      <w:r>
        <w:t xml:space="preserve"> </w:t>
      </w:r>
      <w:r w:rsidRPr="00633B92">
        <w:t>War</w:t>
      </w:r>
      <w:r>
        <w:t>.</w:t>
      </w:r>
    </w:p>
    <w:p w14:paraId="544C376F" w14:textId="77777777" w:rsidR="00633B92" w:rsidRPr="00633B92" w:rsidRDefault="00633B92" w:rsidP="00633B92">
      <w:pPr>
        <w:contextualSpacing/>
      </w:pPr>
      <w:r w:rsidRPr="00633B92">
        <w:rPr>
          <w:b/>
        </w:rPr>
        <w:t>Tomahawk:</w:t>
      </w:r>
      <w:r>
        <w:t xml:space="preserve"> </w:t>
      </w:r>
      <w:r w:rsidRPr="00633B92">
        <w:t>Hand Axe;</w:t>
      </w:r>
      <w:r>
        <w:t xml:space="preserve"> </w:t>
      </w:r>
      <w:r w:rsidRPr="00633B92">
        <w:t>Throwing</w:t>
      </w:r>
      <w:r>
        <w:t>.</w:t>
      </w:r>
    </w:p>
    <w:p w14:paraId="0AF77507" w14:textId="77777777" w:rsidR="00AD367E" w:rsidRPr="00EC3C13" w:rsidRDefault="00AD367E" w:rsidP="009C6C5E">
      <w:pPr>
        <w:pStyle w:val="Heading4"/>
      </w:pPr>
      <w:r>
        <w:lastRenderedPageBreak/>
        <w:t>Blunt</w:t>
      </w:r>
    </w:p>
    <w:p w14:paraId="525154A6" w14:textId="77777777" w:rsidR="00AD367E" w:rsidRDefault="00AD367E" w:rsidP="00AD367E">
      <w:pPr>
        <w:contextualSpacing/>
      </w:pPr>
      <w:r>
        <w:t>A blunt weapon consists of a heavy head attached to a reinforced rod or shaft. Its main objective is to break bones</w:t>
      </w:r>
      <w:r w:rsidR="002A6297">
        <w:t xml:space="preserve"> and shatter armor and weapons. Blunt weapons</w:t>
      </w:r>
      <w:r>
        <w:t xml:space="preserve"> have an increased damage capacity due to its weight.</w:t>
      </w:r>
    </w:p>
    <w:p w14:paraId="15294C9C" w14:textId="77777777" w:rsidR="00AD367E" w:rsidRPr="00076A4E" w:rsidRDefault="00AD367E" w:rsidP="00AD367E">
      <w:pPr>
        <w:contextualSpacing/>
      </w:pPr>
      <w:r w:rsidRPr="00134A8E">
        <w:rPr>
          <w:b/>
        </w:rPr>
        <w:t>Club:</w:t>
      </w:r>
      <w:r>
        <w:t xml:space="preserve"> A club is the simplest blunt weapon available. Usually a heavy branch or wood piece carved with some rudimentary handle for easier manipulation. Primitive cultures may use animal bones. </w:t>
      </w:r>
    </w:p>
    <w:p w14:paraId="6C6CAA27" w14:textId="77777777" w:rsidR="00AD367E" w:rsidRPr="00076A4E" w:rsidRDefault="00AD367E" w:rsidP="00AD367E">
      <w:pPr>
        <w:contextualSpacing/>
      </w:pPr>
      <w:r w:rsidRPr="00134A8E">
        <w:rPr>
          <w:b/>
        </w:rPr>
        <w:t>Mace:</w:t>
      </w:r>
      <w:r>
        <w:t xml:space="preserve"> A mace consists of a reinforced shaft with an attached head made of metal or stone. </w:t>
      </w:r>
    </w:p>
    <w:p w14:paraId="1FC87DD3" w14:textId="77777777" w:rsidR="00AD367E" w:rsidRDefault="00AD367E" w:rsidP="00AD367E">
      <w:pPr>
        <w:contextualSpacing/>
      </w:pPr>
      <w:r w:rsidRPr="00134A8E">
        <w:rPr>
          <w:b/>
        </w:rPr>
        <w:t>Hammer</w:t>
      </w:r>
      <w:r>
        <w:rPr>
          <w:b/>
        </w:rPr>
        <w:t>:</w:t>
      </w:r>
      <w:r>
        <w:t xml:space="preserve"> A war hammer consists of a handle and a </w:t>
      </w:r>
      <w:r w:rsidR="007357EE">
        <w:t>double</w:t>
      </w:r>
      <w:r>
        <w:t xml:space="preserve"> sided head designed to deliv</w:t>
      </w:r>
      <w:r w:rsidR="007357EE">
        <w:t xml:space="preserve">er </w:t>
      </w:r>
      <w:r w:rsidR="00160010">
        <w:t>greater damage</w:t>
      </w:r>
      <w:r>
        <w:t>.</w:t>
      </w:r>
    </w:p>
    <w:p w14:paraId="698FD19B" w14:textId="77777777" w:rsidR="00F617CE" w:rsidRDefault="00F617CE" w:rsidP="009C6C5E">
      <w:pPr>
        <w:contextualSpacing/>
        <w:outlineLvl w:val="0"/>
        <w:rPr>
          <w:b/>
        </w:rPr>
      </w:pPr>
      <w:bookmarkStart w:id="154" w:name="_Toc450417566"/>
      <w:r w:rsidRPr="00F617CE">
        <w:rPr>
          <w:b/>
        </w:rPr>
        <w:t>Specialized</w:t>
      </w:r>
      <w:bookmarkEnd w:id="154"/>
    </w:p>
    <w:p w14:paraId="4D690BDD" w14:textId="77777777" w:rsidR="003F3AE5" w:rsidRPr="003F3AE5" w:rsidRDefault="003F3AE5" w:rsidP="003F3AE5">
      <w:pPr>
        <w:contextualSpacing/>
      </w:pPr>
      <w:r w:rsidRPr="003F3AE5">
        <w:rPr>
          <w:b/>
        </w:rPr>
        <w:t>Flanged mace:</w:t>
      </w:r>
      <w:r w:rsidRPr="003F3AE5">
        <w:t xml:space="preserve"> Mace; War.</w:t>
      </w:r>
    </w:p>
    <w:p w14:paraId="51F8EDFB" w14:textId="77777777" w:rsidR="003F3AE5" w:rsidRPr="003F3AE5" w:rsidRDefault="003F3AE5" w:rsidP="003F3AE5">
      <w:pPr>
        <w:contextualSpacing/>
      </w:pPr>
      <w:r w:rsidRPr="003F3AE5">
        <w:rPr>
          <w:b/>
        </w:rPr>
        <w:t>Spiked club:</w:t>
      </w:r>
      <w:r w:rsidRPr="003F3AE5">
        <w:t xml:space="preserve"> Club; Spiked.</w:t>
      </w:r>
    </w:p>
    <w:p w14:paraId="55CEA813" w14:textId="77777777" w:rsidR="003F3AE5" w:rsidRPr="003F3AE5" w:rsidRDefault="003F3AE5" w:rsidP="003F3AE5">
      <w:pPr>
        <w:contextualSpacing/>
      </w:pPr>
      <w:r w:rsidRPr="003F3AE5">
        <w:rPr>
          <w:b/>
        </w:rPr>
        <w:t>Spiked mace:</w:t>
      </w:r>
      <w:r w:rsidRPr="003F3AE5">
        <w:t xml:space="preserve"> Mace; Spiked.</w:t>
      </w:r>
    </w:p>
    <w:p w14:paraId="7412BE56" w14:textId="77777777" w:rsidR="003F3AE5" w:rsidRPr="003F3AE5" w:rsidRDefault="003F3AE5" w:rsidP="003F3AE5">
      <w:pPr>
        <w:contextualSpacing/>
      </w:pPr>
      <w:r w:rsidRPr="003F3AE5">
        <w:rPr>
          <w:b/>
        </w:rPr>
        <w:t>Warhammer:</w:t>
      </w:r>
      <w:r w:rsidRPr="003F3AE5">
        <w:t xml:space="preserve"> Hammer; War.</w:t>
      </w:r>
    </w:p>
    <w:p w14:paraId="0E1CD67E" w14:textId="77777777" w:rsidR="001402B3" w:rsidRPr="00EC3C13" w:rsidRDefault="007B666F" w:rsidP="009C6C5E">
      <w:pPr>
        <w:pStyle w:val="Heading4"/>
      </w:pPr>
      <w:r>
        <w:t>Flexible</w:t>
      </w:r>
    </w:p>
    <w:p w14:paraId="035D4CF6" w14:textId="77777777" w:rsidR="00F15AC1" w:rsidRDefault="00531E45" w:rsidP="001402B3">
      <w:pPr>
        <w:contextualSpacing/>
      </w:pPr>
      <w:r>
        <w:t xml:space="preserve">Flexible weapons are made </w:t>
      </w:r>
      <w:r w:rsidR="003815AC">
        <w:t xml:space="preserve">of </w:t>
      </w:r>
      <w:r>
        <w:t>flexible, bendable or movable sections. Ropes are most common but they may also</w:t>
      </w:r>
      <w:r w:rsidR="00F15AC1">
        <w:t xml:space="preserve"> consist on smaller sections like</w:t>
      </w:r>
      <w:r w:rsidR="001402B3">
        <w:t xml:space="preserve"> </w:t>
      </w:r>
      <w:r w:rsidR="0018590B">
        <w:t>metal</w:t>
      </w:r>
      <w:r w:rsidR="00D601C3">
        <w:t xml:space="preserve"> </w:t>
      </w:r>
      <w:r w:rsidR="00F15AC1">
        <w:t>rings, to</w:t>
      </w:r>
      <w:r w:rsidR="00B7179C">
        <w:t xml:space="preserve"> more complex objects like poles or blades li</w:t>
      </w:r>
      <w:r w:rsidR="00F15AC1">
        <w:t>n</w:t>
      </w:r>
      <w:r>
        <w:t>ked one to the other forming chains.</w:t>
      </w:r>
    </w:p>
    <w:p w14:paraId="2D5E1AC9" w14:textId="77777777" w:rsidR="00B7179C" w:rsidRDefault="00F15AC1" w:rsidP="001402B3">
      <w:pPr>
        <w:contextualSpacing/>
      </w:pPr>
      <w:r>
        <w:t>Non-rigid</w:t>
      </w:r>
      <w:r w:rsidR="00B7179C">
        <w:t xml:space="preserve"> weapons usually have a handle in one e</w:t>
      </w:r>
      <w:r w:rsidR="00C02AFA">
        <w:t>nd</w:t>
      </w:r>
      <w:r w:rsidR="00B7179C">
        <w:t>.</w:t>
      </w:r>
      <w:r w:rsidR="00092B27">
        <w:t xml:space="preserve"> Additional lashes (of chain or rope) can be attached to the same handle for a multi </w:t>
      </w:r>
      <w:r w:rsidR="00531E45">
        <w:t>lash</w:t>
      </w:r>
      <w:r w:rsidR="00092B27">
        <w:t xml:space="preserve"> weapon. </w:t>
      </w:r>
    </w:p>
    <w:p w14:paraId="0E366B50" w14:textId="77777777" w:rsidR="001402B3" w:rsidRDefault="00531E45" w:rsidP="001402B3">
      <w:pPr>
        <w:contextualSpacing/>
      </w:pPr>
      <w:r>
        <w:t>Flexible</w:t>
      </w:r>
      <w:r w:rsidR="00AE1725">
        <w:t xml:space="preserve"> weapon</w:t>
      </w:r>
      <w:r>
        <w:t>s</w:t>
      </w:r>
      <w:r w:rsidR="00D601C3">
        <w:t xml:space="preserve"> can be modified adding spikes, blades</w:t>
      </w:r>
      <w:r w:rsidR="00F15AC1">
        <w:t xml:space="preserve"> or</w:t>
      </w:r>
      <w:r w:rsidR="00D601C3">
        <w:t xml:space="preserve"> ball</w:t>
      </w:r>
      <w:r w:rsidR="00F15AC1">
        <w:t>s</w:t>
      </w:r>
      <w:r w:rsidR="00B7179C">
        <w:t xml:space="preserve"> in any section </w:t>
      </w:r>
      <w:r w:rsidR="00D601C3">
        <w:t>of the chain</w:t>
      </w:r>
      <w:r w:rsidR="002866A9">
        <w:t xml:space="preserve">, usually in the </w:t>
      </w:r>
      <w:r w:rsidR="00C02AFA">
        <w:t>end</w:t>
      </w:r>
      <w:r w:rsidR="00F15AC1">
        <w:t>s</w:t>
      </w:r>
      <w:r w:rsidR="00D601C3">
        <w:t>.</w:t>
      </w:r>
      <w:r w:rsidR="00092B27">
        <w:t xml:space="preserve"> The same modification </w:t>
      </w:r>
      <w:r w:rsidR="00BA40CF">
        <w:t>is</w:t>
      </w:r>
      <w:r w:rsidR="00092B27">
        <w:t xml:space="preserve"> applied to each additional </w:t>
      </w:r>
      <w:r w:rsidR="00BA40CF">
        <w:t>lash</w:t>
      </w:r>
      <w:r w:rsidR="00092B27">
        <w:t xml:space="preserve"> added to the weapon, so if two </w:t>
      </w:r>
      <w:r>
        <w:t>additional lashes</w:t>
      </w:r>
      <w:r w:rsidR="00092B27">
        <w:t xml:space="preserve"> are added to the weapon (making for three chains in total) </w:t>
      </w:r>
      <w:r>
        <w:t>and</w:t>
      </w:r>
      <w:r w:rsidR="00092B27">
        <w:t xml:space="preserve"> the blade modification is added, then</w:t>
      </w:r>
      <w:r w:rsidR="00BA40CF">
        <w:t xml:space="preserve"> all the three chains are considered to have the blade modification</w:t>
      </w:r>
      <w:r w:rsidR="00092B27">
        <w:t>.</w:t>
      </w:r>
    </w:p>
    <w:p w14:paraId="58BF8AD1" w14:textId="7A7D22D8" w:rsidR="006B397B" w:rsidRDefault="006B397B" w:rsidP="001402B3">
      <w:pPr>
        <w:contextualSpacing/>
      </w:pPr>
      <w:r w:rsidRPr="00C02AFA">
        <w:rPr>
          <w:b/>
        </w:rPr>
        <w:t>Chain:</w:t>
      </w:r>
      <w:r>
        <w:t xml:space="preserve"> The simple chain is made of a series of metallic rings connected one to the other. The chain can be used </w:t>
      </w:r>
      <w:r w:rsidR="006D1CEA">
        <w:t xml:space="preserve">as a blunt weapon or </w:t>
      </w:r>
      <w:r>
        <w:t xml:space="preserve">to trip or grapple </w:t>
      </w:r>
      <w:r w:rsidR="006D1CEA">
        <w:t>an</w:t>
      </w:r>
      <w:r>
        <w:t xml:space="preserve"> opponent using the </w:t>
      </w:r>
      <w:r>
        <w:rPr>
          <w:i/>
        </w:rPr>
        <w:t>Weapon grapple</w:t>
      </w:r>
      <w:r>
        <w:t xml:space="preserve"> perk.</w:t>
      </w:r>
      <w:r w:rsidR="00531E45">
        <w:t xml:space="preserve"> More complex chains may consist on blades or spikes linked together.</w:t>
      </w:r>
    </w:p>
    <w:p w14:paraId="473D5AF4" w14:textId="0138E5ED" w:rsidR="006B397B" w:rsidRDefault="006B397B" w:rsidP="001402B3">
      <w:pPr>
        <w:contextualSpacing/>
      </w:pPr>
      <w:r>
        <w:rPr>
          <w:b/>
        </w:rPr>
        <w:t>Rope</w:t>
      </w:r>
      <w:r w:rsidRPr="002E6644">
        <w:rPr>
          <w:b/>
        </w:rPr>
        <w:t>:</w:t>
      </w:r>
      <w:r>
        <w:t xml:space="preserve"> A rope is a length of strands of cloth which are twisted or braided together. </w:t>
      </w:r>
      <w:r w:rsidR="006D1CEA">
        <w:t>A</w:t>
      </w:r>
      <w:r>
        <w:t xml:space="preserve"> rope </w:t>
      </w:r>
      <w:r w:rsidR="006D1CEA">
        <w:t xml:space="preserve">can’t deal damage but can be used to grapple or trip an opponent using the </w:t>
      </w:r>
      <w:r w:rsidR="006D1CEA" w:rsidRPr="006D1CEA">
        <w:rPr>
          <w:i/>
        </w:rPr>
        <w:t>Weapon grapple</w:t>
      </w:r>
      <w:r w:rsidR="006D1CEA">
        <w:t xml:space="preserve"> perk. It can be customized with blades, spikes</w:t>
      </w:r>
      <w:r>
        <w:t xml:space="preserve"> or ball heads</w:t>
      </w:r>
      <w:r w:rsidR="006D1CEA">
        <w:t xml:space="preserve"> for additional damage</w:t>
      </w:r>
      <w:r>
        <w:t>.</w:t>
      </w:r>
    </w:p>
    <w:p w14:paraId="17D7131E" w14:textId="77777777" w:rsidR="002866A9" w:rsidRDefault="006B397B" w:rsidP="001402B3">
      <w:pPr>
        <w:contextualSpacing/>
      </w:pPr>
      <w:r>
        <w:rPr>
          <w:b/>
        </w:rPr>
        <w:t>Short flail</w:t>
      </w:r>
      <w:r w:rsidR="002866A9" w:rsidRPr="00C02AFA">
        <w:rPr>
          <w:b/>
        </w:rPr>
        <w:t>:</w:t>
      </w:r>
      <w:r w:rsidR="002866A9">
        <w:t xml:space="preserve"> A </w:t>
      </w:r>
      <w:r>
        <w:t>short flail</w:t>
      </w:r>
      <w:r w:rsidR="002866A9">
        <w:t xml:space="preserve"> </w:t>
      </w:r>
      <w:r>
        <w:t>consists of</w:t>
      </w:r>
      <w:r w:rsidR="002866A9">
        <w:t xml:space="preserve"> </w:t>
      </w:r>
      <w:r w:rsidR="004911EB">
        <w:t xml:space="preserve">two handles </w:t>
      </w:r>
      <w:r w:rsidR="00C02AFA">
        <w:t>connected at the end by a short chain</w:t>
      </w:r>
      <w:r>
        <w:t xml:space="preserve"> or rope</w:t>
      </w:r>
      <w:r w:rsidR="00C02AFA">
        <w:t>.</w:t>
      </w:r>
      <w:r w:rsidR="00E146EC">
        <w:t xml:space="preserve"> The handles double as the hitting end.</w:t>
      </w:r>
      <w:r w:rsidR="00AE1725">
        <w:t xml:space="preserve"> The most iconic example of this weapon is the Nunchaku.</w:t>
      </w:r>
    </w:p>
    <w:p w14:paraId="31051C86" w14:textId="56A4D530" w:rsidR="0062730D" w:rsidRDefault="0062730D" w:rsidP="0062730D">
      <w:pPr>
        <w:contextualSpacing/>
      </w:pPr>
      <w:r w:rsidRPr="0062730D">
        <w:rPr>
          <w:b/>
        </w:rPr>
        <w:t>Whip:</w:t>
      </w:r>
      <w:r>
        <w:t xml:space="preserve"> A whip is a flexible weapon made of leather. It consists of three parts, the handle of about 40cm, the lash which is a long thong about 3m long made of braided leather and the fall or tail which is replaceable and attached </w:t>
      </w:r>
      <w:r w:rsidR="004847ED">
        <w:t xml:space="preserve">to the end of the thong. </w:t>
      </w:r>
      <w:r>
        <w:t xml:space="preserve">The tail usually </w:t>
      </w:r>
      <w:r>
        <w:lastRenderedPageBreak/>
        <w:t>travels at faster-</w:t>
      </w:r>
      <w:r w:rsidR="004847ED">
        <w:t>than-sound speeds producing</w:t>
      </w:r>
      <w:r>
        <w:t xml:space="preserve"> a very recognizable crack. </w:t>
      </w:r>
    </w:p>
    <w:p w14:paraId="2C24041E" w14:textId="0C938947" w:rsidR="0062730D" w:rsidRPr="00B63679" w:rsidRDefault="00AC3F40" w:rsidP="00B63679">
      <w:pPr>
        <w:contextualSpacing/>
        <w:jc w:val="center"/>
        <w:rPr>
          <w:b/>
          <w:i/>
        </w:rPr>
      </w:pPr>
      <w:r w:rsidRPr="00DF1D17">
        <w:rPr>
          <w:noProof/>
          <w:lang w:val="en-US"/>
        </w:rPr>
        <w:lastRenderedPageBreak/>
        <mc:AlternateContent>
          <mc:Choice Requires="wps">
            <w:drawing>
              <wp:anchor distT="0" distB="0" distL="114300" distR="114300" simplePos="0" relativeHeight="251689984" behindDoc="0" locked="0" layoutInCell="1" allowOverlap="1" wp14:anchorId="638A57C0" wp14:editId="52DD0035">
                <wp:simplePos x="0" y="0"/>
                <wp:positionH relativeFrom="margin">
                  <wp:align>center</wp:align>
                </wp:positionH>
                <wp:positionV relativeFrom="margin">
                  <wp:align>top</wp:align>
                </wp:positionV>
                <wp:extent cx="5727700" cy="56007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600700"/>
                        </a:xfrm>
                        <a:prstGeom prst="rect">
                          <a:avLst/>
                        </a:prstGeom>
                        <a:solidFill>
                          <a:srgbClr val="FFFFFF"/>
                        </a:solidFill>
                        <a:ln w="9525">
                          <a:noFill/>
                          <a:miter lim="800000"/>
                          <a:headEnd/>
                          <a:tailEnd/>
                        </a:ln>
                      </wps:spPr>
                      <wps:txbx>
                        <w:txbxContent>
                          <w:p w14:paraId="6CBD29F3" w14:textId="77777777" w:rsidR="009C6C5E" w:rsidRPr="00544EDD" w:rsidRDefault="009C6C5E"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9C6C5E"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9C6C5E" w:rsidRPr="003A769C" w:rsidRDefault="009C6C5E">
                                  <w:pPr>
                                    <w:rPr>
                                      <w:color w:val="auto"/>
                                      <w:sz w:val="12"/>
                                    </w:rPr>
                                  </w:pPr>
                                  <w:r w:rsidRPr="003A769C">
                                    <w:rPr>
                                      <w:color w:val="auto"/>
                                      <w:sz w:val="12"/>
                                    </w:rPr>
                                    <w:t>Name</w:t>
                                  </w:r>
                                </w:p>
                              </w:tc>
                              <w:tc>
                                <w:tcPr>
                                  <w:tcW w:w="544" w:type="dxa"/>
                                </w:tcPr>
                                <w:p w14:paraId="6CBC1FEB"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79" w:type="dxa"/>
                                </w:tcPr>
                                <w:p w14:paraId="7231FC8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9C6C5E" w:rsidRPr="003A769C" w:rsidRDefault="009C6C5E" w:rsidP="00A04AC5">
                                  <w:pPr>
                                    <w:rPr>
                                      <w:color w:val="auto"/>
                                      <w:sz w:val="12"/>
                                    </w:rPr>
                                  </w:pPr>
                                  <w:r w:rsidRPr="003A769C">
                                    <w:rPr>
                                      <w:color w:val="auto"/>
                                      <w:sz w:val="12"/>
                                    </w:rPr>
                                    <w:t>Axe</w:t>
                                  </w:r>
                                </w:p>
                              </w:tc>
                              <w:tc>
                                <w:tcPr>
                                  <w:tcW w:w="544" w:type="dxa"/>
                                </w:tcPr>
                                <w:p w14:paraId="684741B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9C6C5E" w:rsidRPr="003A769C" w:rsidRDefault="009C6C5E" w:rsidP="00C60100">
                                  <w:pPr>
                                    <w:rPr>
                                      <w:color w:val="auto"/>
                                      <w:sz w:val="12"/>
                                    </w:rPr>
                                  </w:pPr>
                                  <w:r w:rsidRPr="005B4832">
                                    <w:rPr>
                                      <w:color w:val="auto"/>
                                      <w:sz w:val="12"/>
                                    </w:rPr>
                                    <w:t>Broad Axe</w:t>
                                  </w:r>
                                </w:p>
                              </w:tc>
                              <w:tc>
                                <w:tcPr>
                                  <w:tcW w:w="544" w:type="dxa"/>
                                </w:tcPr>
                                <w:p w14:paraId="1B7303DC" w14:textId="3F1CE01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9C6C5E"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9C6C5E" w:rsidRPr="003A769C" w:rsidRDefault="009C6C5E" w:rsidP="00C60100">
                                  <w:pPr>
                                    <w:rPr>
                                      <w:color w:val="auto"/>
                                      <w:sz w:val="12"/>
                                    </w:rPr>
                                  </w:pPr>
                                  <w:r w:rsidRPr="005B4832">
                                    <w:rPr>
                                      <w:color w:val="auto"/>
                                      <w:sz w:val="12"/>
                                    </w:rPr>
                                    <w:t>Hand Axe</w:t>
                                  </w:r>
                                </w:p>
                              </w:tc>
                              <w:tc>
                                <w:tcPr>
                                  <w:tcW w:w="544" w:type="dxa"/>
                                </w:tcPr>
                                <w:p w14:paraId="058D065D" w14:textId="131ACCA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9C6C5E"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9C6C5E" w:rsidRPr="003A769C" w:rsidRDefault="009C6C5E" w:rsidP="00C60100">
                                  <w:pPr>
                                    <w:rPr>
                                      <w:color w:val="auto"/>
                                      <w:sz w:val="12"/>
                                    </w:rPr>
                                  </w:pPr>
                                  <w:r w:rsidRPr="005B4832">
                                    <w:rPr>
                                      <w:color w:val="auto"/>
                                      <w:sz w:val="12"/>
                                    </w:rPr>
                                    <w:t>Medium Axe</w:t>
                                  </w:r>
                                </w:p>
                              </w:tc>
                              <w:tc>
                                <w:tcPr>
                                  <w:tcW w:w="544" w:type="dxa"/>
                                </w:tcPr>
                                <w:p w14:paraId="591BD40E" w14:textId="3A3CA2D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9C6C5E" w:rsidRPr="003A769C" w:rsidRDefault="009C6C5E" w:rsidP="00C60100">
                                  <w:pPr>
                                    <w:rPr>
                                      <w:color w:val="auto"/>
                                      <w:sz w:val="12"/>
                                    </w:rPr>
                                  </w:pPr>
                                </w:p>
                              </w:tc>
                              <w:tc>
                                <w:tcPr>
                                  <w:tcW w:w="544" w:type="dxa"/>
                                </w:tcPr>
                                <w:p w14:paraId="1F10521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9C6C5E" w:rsidRPr="003A769C" w:rsidRDefault="009C6C5E" w:rsidP="00C60100">
                                  <w:pPr>
                                    <w:rPr>
                                      <w:color w:val="auto"/>
                                      <w:sz w:val="12"/>
                                    </w:rPr>
                                  </w:pPr>
                                  <w:r w:rsidRPr="005B4832">
                                    <w:rPr>
                                      <w:color w:val="auto"/>
                                      <w:sz w:val="12"/>
                                    </w:rPr>
                                    <w:t>Axe Specialized</w:t>
                                  </w:r>
                                </w:p>
                              </w:tc>
                              <w:tc>
                                <w:tcPr>
                                  <w:tcW w:w="544" w:type="dxa"/>
                                </w:tcPr>
                                <w:p w14:paraId="31390E7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9C6C5E"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9C6C5E" w:rsidRPr="003A769C" w:rsidRDefault="009C6C5E" w:rsidP="00C60100">
                                  <w:pPr>
                                    <w:rPr>
                                      <w:color w:val="auto"/>
                                      <w:sz w:val="12"/>
                                    </w:rPr>
                                  </w:pPr>
                                  <w:r w:rsidRPr="005B4832">
                                    <w:rPr>
                                      <w:color w:val="auto"/>
                                      <w:sz w:val="12"/>
                                    </w:rPr>
                                    <w:t>Battle Axe</w:t>
                                  </w:r>
                                </w:p>
                              </w:tc>
                              <w:tc>
                                <w:tcPr>
                                  <w:tcW w:w="544" w:type="dxa"/>
                                </w:tcPr>
                                <w:p w14:paraId="3F40AA41" w14:textId="4F30FDC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9C6C5E" w:rsidRPr="003A769C" w:rsidRDefault="009C6C5E" w:rsidP="00C60100">
                                  <w:pPr>
                                    <w:rPr>
                                      <w:color w:val="auto"/>
                                      <w:sz w:val="12"/>
                                    </w:rPr>
                                  </w:pPr>
                                  <w:r w:rsidRPr="005B4832">
                                    <w:rPr>
                                      <w:color w:val="auto"/>
                                      <w:sz w:val="12"/>
                                    </w:rPr>
                                    <w:t>Double Axe</w:t>
                                  </w:r>
                                </w:p>
                              </w:tc>
                              <w:tc>
                                <w:tcPr>
                                  <w:tcW w:w="544" w:type="dxa"/>
                                </w:tcPr>
                                <w:p w14:paraId="6191F2B2" w14:textId="69C73E8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9C6C5E"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9C6C5E" w:rsidRPr="003A769C" w:rsidRDefault="009C6C5E" w:rsidP="00C60100">
                                  <w:pPr>
                                    <w:rPr>
                                      <w:color w:val="auto"/>
                                      <w:sz w:val="12"/>
                                    </w:rPr>
                                  </w:pPr>
                                  <w:r w:rsidRPr="005B4832">
                                    <w:rPr>
                                      <w:color w:val="auto"/>
                                      <w:sz w:val="12"/>
                                    </w:rPr>
                                    <w:t>Francisca</w:t>
                                  </w:r>
                                </w:p>
                              </w:tc>
                              <w:tc>
                                <w:tcPr>
                                  <w:tcW w:w="544" w:type="dxa"/>
                                </w:tcPr>
                                <w:p w14:paraId="5385DCD7" w14:textId="0E9092B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9C6C5E" w:rsidRPr="003A769C" w:rsidRDefault="009C6C5E" w:rsidP="00C60100">
                                  <w:pPr>
                                    <w:rPr>
                                      <w:color w:val="auto"/>
                                      <w:sz w:val="12"/>
                                    </w:rPr>
                                  </w:pPr>
                                  <w:r w:rsidRPr="005B4832">
                                    <w:rPr>
                                      <w:color w:val="auto"/>
                                      <w:sz w:val="12"/>
                                    </w:rPr>
                                    <w:t>Hurlbat</w:t>
                                  </w:r>
                                </w:p>
                              </w:tc>
                              <w:tc>
                                <w:tcPr>
                                  <w:tcW w:w="544" w:type="dxa"/>
                                </w:tcPr>
                                <w:p w14:paraId="2BCBB1EF" w14:textId="77ACC26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9C6C5E" w:rsidRPr="003A769C" w:rsidRDefault="009C6C5E" w:rsidP="00C60100">
                                  <w:pPr>
                                    <w:rPr>
                                      <w:color w:val="auto"/>
                                      <w:sz w:val="12"/>
                                    </w:rPr>
                                  </w:pPr>
                                  <w:r w:rsidRPr="005B4832">
                                    <w:rPr>
                                      <w:color w:val="auto"/>
                                      <w:sz w:val="12"/>
                                    </w:rPr>
                                    <w:t>Military Pick</w:t>
                                  </w:r>
                                </w:p>
                              </w:tc>
                              <w:tc>
                                <w:tcPr>
                                  <w:tcW w:w="544" w:type="dxa"/>
                                </w:tcPr>
                                <w:p w14:paraId="3A59B930" w14:textId="1A12817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9C6C5E"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9C6C5E" w:rsidRPr="003A769C" w:rsidRDefault="009C6C5E" w:rsidP="00C60100">
                                  <w:pPr>
                                    <w:rPr>
                                      <w:color w:val="auto"/>
                                      <w:sz w:val="12"/>
                                    </w:rPr>
                                  </w:pPr>
                                  <w:r w:rsidRPr="005B4832">
                                    <w:rPr>
                                      <w:color w:val="auto"/>
                                      <w:sz w:val="12"/>
                                    </w:rPr>
                                    <w:t>Pick</w:t>
                                  </w:r>
                                </w:p>
                              </w:tc>
                              <w:tc>
                                <w:tcPr>
                                  <w:tcW w:w="544" w:type="dxa"/>
                                </w:tcPr>
                                <w:p w14:paraId="0BE9E83B" w14:textId="466B421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9C6C5E"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9C6C5E" w:rsidRPr="003A769C" w:rsidRDefault="009C6C5E" w:rsidP="00C60100">
                                  <w:pPr>
                                    <w:rPr>
                                      <w:color w:val="auto"/>
                                      <w:sz w:val="12"/>
                                    </w:rPr>
                                  </w:pPr>
                                  <w:r w:rsidRPr="005B4832">
                                    <w:rPr>
                                      <w:color w:val="auto"/>
                                      <w:sz w:val="12"/>
                                    </w:rPr>
                                    <w:t>Pick Axe</w:t>
                                  </w:r>
                                </w:p>
                              </w:tc>
                              <w:tc>
                                <w:tcPr>
                                  <w:tcW w:w="544" w:type="dxa"/>
                                </w:tcPr>
                                <w:p w14:paraId="1618E20B" w14:textId="734B4F3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9C6C5E" w:rsidRPr="003A769C" w:rsidRDefault="009C6C5E" w:rsidP="00C60100">
                                  <w:pPr>
                                    <w:rPr>
                                      <w:color w:val="auto"/>
                                      <w:sz w:val="12"/>
                                    </w:rPr>
                                  </w:pPr>
                                  <w:r w:rsidRPr="005B4832">
                                    <w:rPr>
                                      <w:color w:val="auto"/>
                                      <w:sz w:val="12"/>
                                    </w:rPr>
                                    <w:t>Tomahawk</w:t>
                                  </w:r>
                                </w:p>
                              </w:tc>
                              <w:tc>
                                <w:tcPr>
                                  <w:tcW w:w="544" w:type="dxa"/>
                                </w:tcPr>
                                <w:p w14:paraId="12EA0B4A" w14:textId="15DC1A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9C6C5E"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9C6C5E" w:rsidRPr="003A769C" w:rsidRDefault="009C6C5E" w:rsidP="00C60100">
                                  <w:pPr>
                                    <w:rPr>
                                      <w:color w:val="auto"/>
                                      <w:sz w:val="12"/>
                                    </w:rPr>
                                  </w:pPr>
                                  <w:r w:rsidRPr="005B4832">
                                    <w:rPr>
                                      <w:color w:val="auto"/>
                                      <w:sz w:val="12"/>
                                    </w:rPr>
                                    <w:t>War Axe</w:t>
                                  </w:r>
                                </w:p>
                              </w:tc>
                              <w:tc>
                                <w:tcPr>
                                  <w:tcW w:w="544" w:type="dxa"/>
                                </w:tcPr>
                                <w:p w14:paraId="3069CF7E" w14:textId="418A4CC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9C6C5E"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9C6C5E" w:rsidRPr="003A769C" w:rsidRDefault="009C6C5E" w:rsidP="00A04AC5">
                                  <w:pPr>
                                    <w:rPr>
                                      <w:color w:val="auto"/>
                                      <w:sz w:val="12"/>
                                    </w:rPr>
                                  </w:pPr>
                                </w:p>
                              </w:tc>
                              <w:tc>
                                <w:tcPr>
                                  <w:tcW w:w="544" w:type="dxa"/>
                                </w:tcPr>
                                <w:p w14:paraId="0F635473"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9C6C5E" w:rsidRPr="003A769C" w:rsidRDefault="009C6C5E" w:rsidP="00A04AC5">
                                  <w:pPr>
                                    <w:rPr>
                                      <w:color w:val="auto"/>
                                      <w:sz w:val="12"/>
                                    </w:rPr>
                                  </w:pPr>
                                  <w:r w:rsidRPr="003A769C">
                                    <w:rPr>
                                      <w:color w:val="auto"/>
                                      <w:sz w:val="12"/>
                                    </w:rPr>
                                    <w:t>Blunt</w:t>
                                  </w:r>
                                </w:p>
                              </w:tc>
                              <w:tc>
                                <w:tcPr>
                                  <w:tcW w:w="544" w:type="dxa"/>
                                </w:tcPr>
                                <w:p w14:paraId="4A9DB58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9C6C5E" w:rsidRPr="003A769C" w:rsidRDefault="009C6C5E" w:rsidP="00C60100">
                                  <w:pPr>
                                    <w:rPr>
                                      <w:color w:val="auto"/>
                                      <w:sz w:val="12"/>
                                    </w:rPr>
                                  </w:pPr>
                                  <w:r w:rsidRPr="005B4832">
                                    <w:rPr>
                                      <w:color w:val="auto"/>
                                      <w:sz w:val="12"/>
                                    </w:rPr>
                                    <w:t>Club</w:t>
                                  </w:r>
                                </w:p>
                              </w:tc>
                              <w:tc>
                                <w:tcPr>
                                  <w:tcW w:w="544" w:type="dxa"/>
                                </w:tcPr>
                                <w:p w14:paraId="1D6032DF" w14:textId="0DE963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9C6C5E" w:rsidRPr="003A769C" w:rsidRDefault="009C6C5E" w:rsidP="00C60100">
                                  <w:pPr>
                                    <w:rPr>
                                      <w:color w:val="auto"/>
                                      <w:sz w:val="12"/>
                                    </w:rPr>
                                  </w:pPr>
                                  <w:r w:rsidRPr="005B4832">
                                    <w:rPr>
                                      <w:color w:val="auto"/>
                                      <w:sz w:val="12"/>
                                    </w:rPr>
                                    <w:t>Hammer</w:t>
                                  </w:r>
                                </w:p>
                              </w:tc>
                              <w:tc>
                                <w:tcPr>
                                  <w:tcW w:w="544" w:type="dxa"/>
                                </w:tcPr>
                                <w:p w14:paraId="598CCEAF" w14:textId="1B29031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9C6C5E" w:rsidRPr="003A769C" w:rsidRDefault="009C6C5E" w:rsidP="00C60100">
                                  <w:pPr>
                                    <w:rPr>
                                      <w:color w:val="auto"/>
                                      <w:sz w:val="12"/>
                                    </w:rPr>
                                  </w:pPr>
                                  <w:r w:rsidRPr="005B4832">
                                    <w:rPr>
                                      <w:color w:val="auto"/>
                                      <w:sz w:val="12"/>
                                    </w:rPr>
                                    <w:t>Mace</w:t>
                                  </w:r>
                                </w:p>
                              </w:tc>
                              <w:tc>
                                <w:tcPr>
                                  <w:tcW w:w="544" w:type="dxa"/>
                                </w:tcPr>
                                <w:p w14:paraId="38D4B111" w14:textId="2A3092C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9C6C5E" w:rsidRPr="003A769C" w:rsidRDefault="009C6C5E" w:rsidP="00C60100">
                                  <w:pPr>
                                    <w:rPr>
                                      <w:color w:val="auto"/>
                                      <w:sz w:val="12"/>
                                    </w:rPr>
                                  </w:pPr>
                                </w:p>
                              </w:tc>
                              <w:tc>
                                <w:tcPr>
                                  <w:tcW w:w="544" w:type="dxa"/>
                                </w:tcPr>
                                <w:p w14:paraId="3D7920B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9C6C5E" w:rsidRPr="003A769C" w:rsidRDefault="009C6C5E" w:rsidP="00C60100">
                                  <w:pPr>
                                    <w:rPr>
                                      <w:color w:val="auto"/>
                                      <w:sz w:val="12"/>
                                    </w:rPr>
                                  </w:pPr>
                                  <w:r w:rsidRPr="005B4832">
                                    <w:rPr>
                                      <w:color w:val="auto"/>
                                      <w:sz w:val="12"/>
                                    </w:rPr>
                                    <w:t>Blunt Specialized</w:t>
                                  </w:r>
                                </w:p>
                              </w:tc>
                              <w:tc>
                                <w:tcPr>
                                  <w:tcW w:w="544" w:type="dxa"/>
                                </w:tcPr>
                                <w:p w14:paraId="0C59ED4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9C6C5E"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9C6C5E" w:rsidRPr="003A769C" w:rsidRDefault="009C6C5E" w:rsidP="00C60100">
                                  <w:pPr>
                                    <w:rPr>
                                      <w:color w:val="auto"/>
                                      <w:sz w:val="12"/>
                                    </w:rPr>
                                  </w:pPr>
                                  <w:r w:rsidRPr="005B4832">
                                    <w:rPr>
                                      <w:color w:val="auto"/>
                                      <w:sz w:val="12"/>
                                    </w:rPr>
                                    <w:t>Flanged mace</w:t>
                                  </w:r>
                                </w:p>
                              </w:tc>
                              <w:tc>
                                <w:tcPr>
                                  <w:tcW w:w="544" w:type="dxa"/>
                                </w:tcPr>
                                <w:p w14:paraId="16719E7D" w14:textId="3542145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9C6C5E" w:rsidRPr="003A769C" w:rsidRDefault="009C6C5E" w:rsidP="00C60100">
                                  <w:pPr>
                                    <w:rPr>
                                      <w:color w:val="auto"/>
                                      <w:sz w:val="12"/>
                                    </w:rPr>
                                  </w:pPr>
                                  <w:r w:rsidRPr="005B4832">
                                    <w:rPr>
                                      <w:color w:val="auto"/>
                                      <w:sz w:val="12"/>
                                    </w:rPr>
                                    <w:t>Spiked club</w:t>
                                  </w:r>
                                </w:p>
                              </w:tc>
                              <w:tc>
                                <w:tcPr>
                                  <w:tcW w:w="544" w:type="dxa"/>
                                </w:tcPr>
                                <w:p w14:paraId="4A953DEB" w14:textId="3C96E19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9C6C5E" w:rsidRPr="003A769C" w:rsidRDefault="009C6C5E" w:rsidP="00C60100">
                                  <w:pPr>
                                    <w:rPr>
                                      <w:color w:val="auto"/>
                                      <w:sz w:val="12"/>
                                    </w:rPr>
                                  </w:pPr>
                                  <w:r w:rsidRPr="005B4832">
                                    <w:rPr>
                                      <w:color w:val="auto"/>
                                      <w:sz w:val="12"/>
                                    </w:rPr>
                                    <w:t>Spiked mace</w:t>
                                  </w:r>
                                </w:p>
                              </w:tc>
                              <w:tc>
                                <w:tcPr>
                                  <w:tcW w:w="544" w:type="dxa"/>
                                </w:tcPr>
                                <w:p w14:paraId="1B62C810" w14:textId="4C026BA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9C6C5E" w:rsidRPr="003A769C" w:rsidRDefault="009C6C5E" w:rsidP="00C60100">
                                  <w:pPr>
                                    <w:rPr>
                                      <w:color w:val="auto"/>
                                      <w:sz w:val="12"/>
                                    </w:rPr>
                                  </w:pPr>
                                  <w:r w:rsidRPr="005B4832">
                                    <w:rPr>
                                      <w:color w:val="auto"/>
                                      <w:sz w:val="12"/>
                                    </w:rPr>
                                    <w:t>Warhammer</w:t>
                                  </w:r>
                                </w:p>
                              </w:tc>
                              <w:tc>
                                <w:tcPr>
                                  <w:tcW w:w="544" w:type="dxa"/>
                                </w:tcPr>
                                <w:p w14:paraId="659B84A1" w14:textId="4131ECD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9C6C5E" w:rsidRPr="003A769C" w:rsidRDefault="009C6C5E" w:rsidP="0075461D">
                                  <w:pPr>
                                    <w:rPr>
                                      <w:color w:val="auto"/>
                                      <w:sz w:val="12"/>
                                    </w:rPr>
                                  </w:pPr>
                                </w:p>
                              </w:tc>
                              <w:tc>
                                <w:tcPr>
                                  <w:tcW w:w="544" w:type="dxa"/>
                                </w:tcPr>
                                <w:p w14:paraId="198F102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9C6C5E" w:rsidRPr="003A769C" w:rsidRDefault="009C6C5E" w:rsidP="0075461D">
                                  <w:pPr>
                                    <w:rPr>
                                      <w:color w:val="auto"/>
                                      <w:sz w:val="12"/>
                                    </w:rPr>
                                  </w:pPr>
                                  <w:r w:rsidRPr="003A769C">
                                    <w:rPr>
                                      <w:color w:val="auto"/>
                                      <w:sz w:val="12"/>
                                    </w:rPr>
                                    <w:t>Flexible</w:t>
                                  </w:r>
                                </w:p>
                              </w:tc>
                              <w:tc>
                                <w:tcPr>
                                  <w:tcW w:w="544" w:type="dxa"/>
                                </w:tcPr>
                                <w:p w14:paraId="32B1926D"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9C6C5E" w:rsidRPr="005B4832" w:rsidRDefault="009C6C5E"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9C6C5E" w:rsidRPr="005B4832" w:rsidRDefault="009C6C5E"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9C6C5E" w:rsidRPr="005B4832" w:rsidRDefault="009C6C5E"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9C6C5E"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9C6C5E" w:rsidRPr="005B4832" w:rsidRDefault="009C6C5E"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9C6C5E" w:rsidRPr="005B4832" w:rsidRDefault="009C6C5E" w:rsidP="00C60100">
                                  <w:pPr>
                                    <w:rPr>
                                      <w:color w:val="auto"/>
                                      <w:sz w:val="12"/>
                                      <w:szCs w:val="12"/>
                                    </w:rPr>
                                  </w:pPr>
                                </w:p>
                              </w:tc>
                              <w:tc>
                                <w:tcPr>
                                  <w:tcW w:w="544" w:type="dxa"/>
                                </w:tcPr>
                                <w:p w14:paraId="5C0FCB0F"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9C6C5E" w:rsidRPr="005B4832" w:rsidRDefault="009C6C5E"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9C6C5E" w:rsidRPr="005B4832" w:rsidRDefault="009C6C5E"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9C6C5E" w:rsidRPr="005B4832" w:rsidRDefault="009C6C5E"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9C6C5E" w:rsidRPr="005B4832" w:rsidRDefault="009C6C5E"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9C6C5E" w:rsidRPr="005B4832" w:rsidRDefault="009C6C5E"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9C6C5E" w:rsidRPr="005B4832" w:rsidRDefault="009C6C5E"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9C6C5E" w:rsidRPr="005B4832" w:rsidRDefault="009C6C5E" w:rsidP="00C60100">
                                  <w:pPr>
                                    <w:rPr>
                                      <w:color w:val="auto"/>
                                      <w:sz w:val="12"/>
                                      <w:szCs w:val="12"/>
                                    </w:rPr>
                                  </w:pPr>
                                  <w:r w:rsidRPr="005B4832">
                                    <w:rPr>
                                      <w:rFonts w:cs="Monaco"/>
                                      <w:color w:val="000000"/>
                                      <w:sz w:val="12"/>
                                      <w:szCs w:val="12"/>
                                      <w:lang w:val="en-US"/>
                                    </w:rPr>
                                    <w:t>Kusarigama</w:t>
                                  </w:r>
                                </w:p>
                              </w:tc>
                              <w:tc>
                                <w:tcPr>
                                  <w:tcW w:w="544" w:type="dxa"/>
                                </w:tcPr>
                                <w:p w14:paraId="2EC55C8C" w14:textId="021999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9C6C5E" w:rsidRPr="005B4832" w:rsidRDefault="009C6C5E"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9C6C5E" w:rsidRPr="005B4832" w:rsidRDefault="009C6C5E"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9C6C5E" w:rsidRPr="005B4832" w:rsidRDefault="009C6C5E" w:rsidP="00C60100">
                                  <w:pPr>
                                    <w:rPr>
                                      <w:color w:val="auto"/>
                                      <w:sz w:val="12"/>
                                      <w:szCs w:val="12"/>
                                    </w:rPr>
                                  </w:pPr>
                                  <w:r w:rsidRPr="005B4832">
                                    <w:rPr>
                                      <w:rFonts w:cs="Monaco"/>
                                      <w:color w:val="000000"/>
                                      <w:sz w:val="12"/>
                                      <w:szCs w:val="12"/>
                                      <w:lang w:val="en-US"/>
                                    </w:rPr>
                                    <w:t>Nunchaku</w:t>
                                  </w:r>
                                </w:p>
                              </w:tc>
                              <w:tc>
                                <w:tcPr>
                                  <w:tcW w:w="544" w:type="dxa"/>
                                </w:tcPr>
                                <w:p w14:paraId="7D405C13" w14:textId="06544EC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9C6C5E"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9C6C5E" w:rsidRPr="005B4832" w:rsidRDefault="009C6C5E"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9C6C5E" w:rsidRPr="005B4832" w:rsidRDefault="009C6C5E"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9C6C5E" w:rsidRPr="005B4832" w:rsidRDefault="009C6C5E"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9C6C5E" w:rsidRDefault="009C6C5E" w:rsidP="00DA4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57C0" id="_x0000_s1043" type="#_x0000_t202" style="position:absolute;left:0;text-align:left;margin-left:0;margin-top:0;width:451pt;height:441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" stroked="f">
                <v:textbox>
                  <w:txbxContent>
                    <w:p w14:paraId="6CBD29F3" w14:textId="77777777" w:rsidR="009C6C5E" w:rsidRPr="00544EDD" w:rsidRDefault="009C6C5E"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9C6C5E"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9C6C5E" w:rsidRPr="003A769C" w:rsidRDefault="009C6C5E">
                            <w:pPr>
                              <w:rPr>
                                <w:color w:val="auto"/>
                                <w:sz w:val="12"/>
                              </w:rPr>
                            </w:pPr>
                            <w:r w:rsidRPr="003A769C">
                              <w:rPr>
                                <w:color w:val="auto"/>
                                <w:sz w:val="12"/>
                              </w:rPr>
                              <w:t>Name</w:t>
                            </w:r>
                          </w:p>
                        </w:tc>
                        <w:tc>
                          <w:tcPr>
                            <w:tcW w:w="544" w:type="dxa"/>
                          </w:tcPr>
                          <w:p w14:paraId="6CBC1FEB"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79" w:type="dxa"/>
                          </w:tcPr>
                          <w:p w14:paraId="7231FC8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9C6C5E" w:rsidRPr="003A769C" w:rsidRDefault="009C6C5E"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9C6C5E" w:rsidRPr="003A769C" w:rsidRDefault="009C6C5E" w:rsidP="00A04AC5">
                            <w:pPr>
                              <w:rPr>
                                <w:color w:val="auto"/>
                                <w:sz w:val="12"/>
                              </w:rPr>
                            </w:pPr>
                            <w:r w:rsidRPr="003A769C">
                              <w:rPr>
                                <w:color w:val="auto"/>
                                <w:sz w:val="12"/>
                              </w:rPr>
                              <w:t>Axe</w:t>
                            </w:r>
                          </w:p>
                        </w:tc>
                        <w:tc>
                          <w:tcPr>
                            <w:tcW w:w="544" w:type="dxa"/>
                          </w:tcPr>
                          <w:p w14:paraId="684741B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9C6C5E" w:rsidRPr="003A769C" w:rsidRDefault="009C6C5E" w:rsidP="00C60100">
                            <w:pPr>
                              <w:rPr>
                                <w:color w:val="auto"/>
                                <w:sz w:val="12"/>
                              </w:rPr>
                            </w:pPr>
                            <w:r w:rsidRPr="005B4832">
                              <w:rPr>
                                <w:color w:val="auto"/>
                                <w:sz w:val="12"/>
                              </w:rPr>
                              <w:t>Broad Axe</w:t>
                            </w:r>
                          </w:p>
                        </w:tc>
                        <w:tc>
                          <w:tcPr>
                            <w:tcW w:w="544" w:type="dxa"/>
                          </w:tcPr>
                          <w:p w14:paraId="1B7303DC" w14:textId="3F1CE01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9C6C5E"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9C6C5E" w:rsidRPr="003A769C" w:rsidRDefault="009C6C5E" w:rsidP="00C60100">
                            <w:pPr>
                              <w:rPr>
                                <w:color w:val="auto"/>
                                <w:sz w:val="12"/>
                              </w:rPr>
                            </w:pPr>
                            <w:r w:rsidRPr="005B4832">
                              <w:rPr>
                                <w:color w:val="auto"/>
                                <w:sz w:val="12"/>
                              </w:rPr>
                              <w:t>Hand Axe</w:t>
                            </w:r>
                          </w:p>
                        </w:tc>
                        <w:tc>
                          <w:tcPr>
                            <w:tcW w:w="544" w:type="dxa"/>
                          </w:tcPr>
                          <w:p w14:paraId="058D065D" w14:textId="131ACCA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9C6C5E"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9C6C5E" w:rsidRPr="003A769C" w:rsidRDefault="009C6C5E" w:rsidP="00C60100">
                            <w:pPr>
                              <w:rPr>
                                <w:color w:val="auto"/>
                                <w:sz w:val="12"/>
                              </w:rPr>
                            </w:pPr>
                            <w:r w:rsidRPr="005B4832">
                              <w:rPr>
                                <w:color w:val="auto"/>
                                <w:sz w:val="12"/>
                              </w:rPr>
                              <w:t>Medium Axe</w:t>
                            </w:r>
                          </w:p>
                        </w:tc>
                        <w:tc>
                          <w:tcPr>
                            <w:tcW w:w="544" w:type="dxa"/>
                          </w:tcPr>
                          <w:p w14:paraId="591BD40E" w14:textId="3A3CA2D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9C6C5E" w:rsidRPr="003A769C" w:rsidRDefault="009C6C5E" w:rsidP="00C60100">
                            <w:pPr>
                              <w:rPr>
                                <w:color w:val="auto"/>
                                <w:sz w:val="12"/>
                              </w:rPr>
                            </w:pPr>
                          </w:p>
                        </w:tc>
                        <w:tc>
                          <w:tcPr>
                            <w:tcW w:w="544" w:type="dxa"/>
                          </w:tcPr>
                          <w:p w14:paraId="1F10521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9C6C5E" w:rsidRPr="003A769C" w:rsidRDefault="009C6C5E" w:rsidP="00C60100">
                            <w:pPr>
                              <w:rPr>
                                <w:color w:val="auto"/>
                                <w:sz w:val="12"/>
                              </w:rPr>
                            </w:pPr>
                            <w:r w:rsidRPr="005B4832">
                              <w:rPr>
                                <w:color w:val="auto"/>
                                <w:sz w:val="12"/>
                              </w:rPr>
                              <w:t>Axe Specialized</w:t>
                            </w:r>
                          </w:p>
                        </w:tc>
                        <w:tc>
                          <w:tcPr>
                            <w:tcW w:w="544" w:type="dxa"/>
                          </w:tcPr>
                          <w:p w14:paraId="31390E7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9C6C5E"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9C6C5E" w:rsidRPr="003A769C" w:rsidRDefault="009C6C5E" w:rsidP="00C60100">
                            <w:pPr>
                              <w:rPr>
                                <w:color w:val="auto"/>
                                <w:sz w:val="12"/>
                              </w:rPr>
                            </w:pPr>
                            <w:r w:rsidRPr="005B4832">
                              <w:rPr>
                                <w:color w:val="auto"/>
                                <w:sz w:val="12"/>
                              </w:rPr>
                              <w:t>Battle Axe</w:t>
                            </w:r>
                          </w:p>
                        </w:tc>
                        <w:tc>
                          <w:tcPr>
                            <w:tcW w:w="544" w:type="dxa"/>
                          </w:tcPr>
                          <w:p w14:paraId="3F40AA41" w14:textId="4F30FDC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9C6C5E" w:rsidRPr="003A769C" w:rsidRDefault="009C6C5E" w:rsidP="00C60100">
                            <w:pPr>
                              <w:rPr>
                                <w:color w:val="auto"/>
                                <w:sz w:val="12"/>
                              </w:rPr>
                            </w:pPr>
                            <w:r w:rsidRPr="005B4832">
                              <w:rPr>
                                <w:color w:val="auto"/>
                                <w:sz w:val="12"/>
                              </w:rPr>
                              <w:t>Double Axe</w:t>
                            </w:r>
                          </w:p>
                        </w:tc>
                        <w:tc>
                          <w:tcPr>
                            <w:tcW w:w="544" w:type="dxa"/>
                          </w:tcPr>
                          <w:p w14:paraId="6191F2B2" w14:textId="69C73E8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9C6C5E"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9C6C5E" w:rsidRPr="003A769C" w:rsidRDefault="009C6C5E" w:rsidP="00C60100">
                            <w:pPr>
                              <w:rPr>
                                <w:color w:val="auto"/>
                                <w:sz w:val="12"/>
                              </w:rPr>
                            </w:pPr>
                            <w:r w:rsidRPr="005B4832">
                              <w:rPr>
                                <w:color w:val="auto"/>
                                <w:sz w:val="12"/>
                              </w:rPr>
                              <w:t>Francisca</w:t>
                            </w:r>
                          </w:p>
                        </w:tc>
                        <w:tc>
                          <w:tcPr>
                            <w:tcW w:w="544" w:type="dxa"/>
                          </w:tcPr>
                          <w:p w14:paraId="5385DCD7" w14:textId="0E9092B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9C6C5E" w:rsidRPr="003A769C" w:rsidRDefault="009C6C5E" w:rsidP="00C60100">
                            <w:pPr>
                              <w:rPr>
                                <w:color w:val="auto"/>
                                <w:sz w:val="12"/>
                              </w:rPr>
                            </w:pPr>
                            <w:r w:rsidRPr="005B4832">
                              <w:rPr>
                                <w:color w:val="auto"/>
                                <w:sz w:val="12"/>
                              </w:rPr>
                              <w:t>Hurlbat</w:t>
                            </w:r>
                          </w:p>
                        </w:tc>
                        <w:tc>
                          <w:tcPr>
                            <w:tcW w:w="544" w:type="dxa"/>
                          </w:tcPr>
                          <w:p w14:paraId="2BCBB1EF" w14:textId="77ACC26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9C6C5E" w:rsidRPr="003A769C" w:rsidRDefault="009C6C5E" w:rsidP="00C60100">
                            <w:pPr>
                              <w:rPr>
                                <w:color w:val="auto"/>
                                <w:sz w:val="12"/>
                              </w:rPr>
                            </w:pPr>
                            <w:r w:rsidRPr="005B4832">
                              <w:rPr>
                                <w:color w:val="auto"/>
                                <w:sz w:val="12"/>
                              </w:rPr>
                              <w:t>Military Pick</w:t>
                            </w:r>
                          </w:p>
                        </w:tc>
                        <w:tc>
                          <w:tcPr>
                            <w:tcW w:w="544" w:type="dxa"/>
                          </w:tcPr>
                          <w:p w14:paraId="3A59B930" w14:textId="1A12817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9C6C5E"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9C6C5E" w:rsidRPr="003A769C" w:rsidRDefault="009C6C5E" w:rsidP="00C60100">
                            <w:pPr>
                              <w:rPr>
                                <w:color w:val="auto"/>
                                <w:sz w:val="12"/>
                              </w:rPr>
                            </w:pPr>
                            <w:r w:rsidRPr="005B4832">
                              <w:rPr>
                                <w:color w:val="auto"/>
                                <w:sz w:val="12"/>
                              </w:rPr>
                              <w:t>Pick</w:t>
                            </w:r>
                          </w:p>
                        </w:tc>
                        <w:tc>
                          <w:tcPr>
                            <w:tcW w:w="544" w:type="dxa"/>
                          </w:tcPr>
                          <w:p w14:paraId="0BE9E83B" w14:textId="466B421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9C6C5E"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9C6C5E" w:rsidRPr="003A769C" w:rsidRDefault="009C6C5E" w:rsidP="00C60100">
                            <w:pPr>
                              <w:rPr>
                                <w:color w:val="auto"/>
                                <w:sz w:val="12"/>
                              </w:rPr>
                            </w:pPr>
                            <w:r w:rsidRPr="005B4832">
                              <w:rPr>
                                <w:color w:val="auto"/>
                                <w:sz w:val="12"/>
                              </w:rPr>
                              <w:t>Pick Axe</w:t>
                            </w:r>
                          </w:p>
                        </w:tc>
                        <w:tc>
                          <w:tcPr>
                            <w:tcW w:w="544" w:type="dxa"/>
                          </w:tcPr>
                          <w:p w14:paraId="1618E20B" w14:textId="734B4F3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9C6C5E" w:rsidRPr="003A769C" w:rsidRDefault="009C6C5E" w:rsidP="00C60100">
                            <w:pPr>
                              <w:rPr>
                                <w:color w:val="auto"/>
                                <w:sz w:val="12"/>
                              </w:rPr>
                            </w:pPr>
                            <w:r w:rsidRPr="005B4832">
                              <w:rPr>
                                <w:color w:val="auto"/>
                                <w:sz w:val="12"/>
                              </w:rPr>
                              <w:t>Tomahawk</w:t>
                            </w:r>
                          </w:p>
                        </w:tc>
                        <w:tc>
                          <w:tcPr>
                            <w:tcW w:w="544" w:type="dxa"/>
                          </w:tcPr>
                          <w:p w14:paraId="12EA0B4A" w14:textId="15DC1A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9C6C5E"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9C6C5E" w:rsidRPr="003A769C" w:rsidRDefault="009C6C5E" w:rsidP="00C60100">
                            <w:pPr>
                              <w:rPr>
                                <w:color w:val="auto"/>
                                <w:sz w:val="12"/>
                              </w:rPr>
                            </w:pPr>
                            <w:r w:rsidRPr="005B4832">
                              <w:rPr>
                                <w:color w:val="auto"/>
                                <w:sz w:val="12"/>
                              </w:rPr>
                              <w:t>War Axe</w:t>
                            </w:r>
                          </w:p>
                        </w:tc>
                        <w:tc>
                          <w:tcPr>
                            <w:tcW w:w="544" w:type="dxa"/>
                          </w:tcPr>
                          <w:p w14:paraId="3069CF7E" w14:textId="418A4CC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9C6C5E"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9C6C5E" w:rsidRPr="003A769C" w:rsidRDefault="009C6C5E" w:rsidP="00A04AC5">
                            <w:pPr>
                              <w:rPr>
                                <w:color w:val="auto"/>
                                <w:sz w:val="12"/>
                              </w:rPr>
                            </w:pPr>
                          </w:p>
                        </w:tc>
                        <w:tc>
                          <w:tcPr>
                            <w:tcW w:w="544" w:type="dxa"/>
                          </w:tcPr>
                          <w:p w14:paraId="0F635473"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9C6C5E" w:rsidRPr="003A769C" w:rsidRDefault="009C6C5E" w:rsidP="00A04AC5">
                            <w:pPr>
                              <w:rPr>
                                <w:color w:val="auto"/>
                                <w:sz w:val="12"/>
                              </w:rPr>
                            </w:pPr>
                            <w:r w:rsidRPr="003A769C">
                              <w:rPr>
                                <w:color w:val="auto"/>
                                <w:sz w:val="12"/>
                              </w:rPr>
                              <w:t>Blunt</w:t>
                            </w:r>
                          </w:p>
                        </w:tc>
                        <w:tc>
                          <w:tcPr>
                            <w:tcW w:w="544" w:type="dxa"/>
                          </w:tcPr>
                          <w:p w14:paraId="4A9DB58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9C6C5E" w:rsidRPr="003A769C" w:rsidRDefault="009C6C5E" w:rsidP="00C60100">
                            <w:pPr>
                              <w:rPr>
                                <w:color w:val="auto"/>
                                <w:sz w:val="12"/>
                              </w:rPr>
                            </w:pPr>
                            <w:r w:rsidRPr="005B4832">
                              <w:rPr>
                                <w:color w:val="auto"/>
                                <w:sz w:val="12"/>
                              </w:rPr>
                              <w:t>Club</w:t>
                            </w:r>
                          </w:p>
                        </w:tc>
                        <w:tc>
                          <w:tcPr>
                            <w:tcW w:w="544" w:type="dxa"/>
                          </w:tcPr>
                          <w:p w14:paraId="1D6032DF" w14:textId="0DE963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9C6C5E" w:rsidRPr="003A769C" w:rsidRDefault="009C6C5E" w:rsidP="00C60100">
                            <w:pPr>
                              <w:rPr>
                                <w:color w:val="auto"/>
                                <w:sz w:val="12"/>
                              </w:rPr>
                            </w:pPr>
                            <w:r w:rsidRPr="005B4832">
                              <w:rPr>
                                <w:color w:val="auto"/>
                                <w:sz w:val="12"/>
                              </w:rPr>
                              <w:t>Hammer</w:t>
                            </w:r>
                          </w:p>
                        </w:tc>
                        <w:tc>
                          <w:tcPr>
                            <w:tcW w:w="544" w:type="dxa"/>
                          </w:tcPr>
                          <w:p w14:paraId="598CCEAF" w14:textId="1B29031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9C6C5E" w:rsidRPr="003A769C" w:rsidRDefault="009C6C5E" w:rsidP="00C60100">
                            <w:pPr>
                              <w:rPr>
                                <w:color w:val="auto"/>
                                <w:sz w:val="12"/>
                              </w:rPr>
                            </w:pPr>
                            <w:r w:rsidRPr="005B4832">
                              <w:rPr>
                                <w:color w:val="auto"/>
                                <w:sz w:val="12"/>
                              </w:rPr>
                              <w:t>Mace</w:t>
                            </w:r>
                          </w:p>
                        </w:tc>
                        <w:tc>
                          <w:tcPr>
                            <w:tcW w:w="544" w:type="dxa"/>
                          </w:tcPr>
                          <w:p w14:paraId="38D4B111" w14:textId="2A3092C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9C6C5E" w:rsidRPr="003A769C" w:rsidRDefault="009C6C5E" w:rsidP="00C60100">
                            <w:pPr>
                              <w:rPr>
                                <w:color w:val="auto"/>
                                <w:sz w:val="12"/>
                              </w:rPr>
                            </w:pPr>
                          </w:p>
                        </w:tc>
                        <w:tc>
                          <w:tcPr>
                            <w:tcW w:w="544" w:type="dxa"/>
                          </w:tcPr>
                          <w:p w14:paraId="3D7920B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9C6C5E" w:rsidRPr="003A769C" w:rsidRDefault="009C6C5E" w:rsidP="00C60100">
                            <w:pPr>
                              <w:rPr>
                                <w:color w:val="auto"/>
                                <w:sz w:val="12"/>
                              </w:rPr>
                            </w:pPr>
                            <w:r w:rsidRPr="005B4832">
                              <w:rPr>
                                <w:color w:val="auto"/>
                                <w:sz w:val="12"/>
                              </w:rPr>
                              <w:t>Blunt Specialized</w:t>
                            </w:r>
                          </w:p>
                        </w:tc>
                        <w:tc>
                          <w:tcPr>
                            <w:tcW w:w="544" w:type="dxa"/>
                          </w:tcPr>
                          <w:p w14:paraId="0C59ED4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9C6C5E"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9C6C5E" w:rsidRPr="003A769C" w:rsidRDefault="009C6C5E" w:rsidP="00C60100">
                            <w:pPr>
                              <w:rPr>
                                <w:color w:val="auto"/>
                                <w:sz w:val="12"/>
                              </w:rPr>
                            </w:pPr>
                            <w:r w:rsidRPr="005B4832">
                              <w:rPr>
                                <w:color w:val="auto"/>
                                <w:sz w:val="12"/>
                              </w:rPr>
                              <w:t>Flanged mace</w:t>
                            </w:r>
                          </w:p>
                        </w:tc>
                        <w:tc>
                          <w:tcPr>
                            <w:tcW w:w="544" w:type="dxa"/>
                          </w:tcPr>
                          <w:p w14:paraId="16719E7D" w14:textId="3542145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9C6C5E" w:rsidRPr="003A769C" w:rsidRDefault="009C6C5E" w:rsidP="00C60100">
                            <w:pPr>
                              <w:rPr>
                                <w:color w:val="auto"/>
                                <w:sz w:val="12"/>
                              </w:rPr>
                            </w:pPr>
                            <w:r w:rsidRPr="005B4832">
                              <w:rPr>
                                <w:color w:val="auto"/>
                                <w:sz w:val="12"/>
                              </w:rPr>
                              <w:t>Spiked club</w:t>
                            </w:r>
                          </w:p>
                        </w:tc>
                        <w:tc>
                          <w:tcPr>
                            <w:tcW w:w="544" w:type="dxa"/>
                          </w:tcPr>
                          <w:p w14:paraId="4A953DEB" w14:textId="3C96E19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9C6C5E" w:rsidRPr="003A769C" w:rsidRDefault="009C6C5E" w:rsidP="00C60100">
                            <w:pPr>
                              <w:rPr>
                                <w:color w:val="auto"/>
                                <w:sz w:val="12"/>
                              </w:rPr>
                            </w:pPr>
                            <w:r w:rsidRPr="005B4832">
                              <w:rPr>
                                <w:color w:val="auto"/>
                                <w:sz w:val="12"/>
                              </w:rPr>
                              <w:t>Spiked mace</w:t>
                            </w:r>
                          </w:p>
                        </w:tc>
                        <w:tc>
                          <w:tcPr>
                            <w:tcW w:w="544" w:type="dxa"/>
                          </w:tcPr>
                          <w:p w14:paraId="1B62C810" w14:textId="4C026BA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9C6C5E"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9C6C5E" w:rsidRPr="003A769C" w:rsidRDefault="009C6C5E" w:rsidP="00C60100">
                            <w:pPr>
                              <w:rPr>
                                <w:color w:val="auto"/>
                                <w:sz w:val="12"/>
                              </w:rPr>
                            </w:pPr>
                            <w:r w:rsidRPr="005B4832">
                              <w:rPr>
                                <w:color w:val="auto"/>
                                <w:sz w:val="12"/>
                              </w:rPr>
                              <w:t>Warhammer</w:t>
                            </w:r>
                          </w:p>
                        </w:tc>
                        <w:tc>
                          <w:tcPr>
                            <w:tcW w:w="544" w:type="dxa"/>
                          </w:tcPr>
                          <w:p w14:paraId="659B84A1" w14:textId="4131ECD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9C6C5E"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9C6C5E" w:rsidRPr="003A769C" w:rsidRDefault="009C6C5E" w:rsidP="0075461D">
                            <w:pPr>
                              <w:rPr>
                                <w:color w:val="auto"/>
                                <w:sz w:val="12"/>
                              </w:rPr>
                            </w:pPr>
                          </w:p>
                        </w:tc>
                        <w:tc>
                          <w:tcPr>
                            <w:tcW w:w="544" w:type="dxa"/>
                          </w:tcPr>
                          <w:p w14:paraId="198F102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9C6C5E" w:rsidRPr="003A769C"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9C6C5E" w:rsidRPr="003A769C" w:rsidRDefault="009C6C5E" w:rsidP="0075461D">
                            <w:pPr>
                              <w:rPr>
                                <w:color w:val="auto"/>
                                <w:sz w:val="12"/>
                              </w:rPr>
                            </w:pPr>
                            <w:r w:rsidRPr="003A769C">
                              <w:rPr>
                                <w:color w:val="auto"/>
                                <w:sz w:val="12"/>
                              </w:rPr>
                              <w:t>Flexible</w:t>
                            </w:r>
                          </w:p>
                        </w:tc>
                        <w:tc>
                          <w:tcPr>
                            <w:tcW w:w="544" w:type="dxa"/>
                          </w:tcPr>
                          <w:p w14:paraId="32B1926D"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9C6C5E" w:rsidRPr="003A769C"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9C6C5E" w:rsidRPr="005B4832" w:rsidRDefault="009C6C5E"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9C6C5E" w:rsidRPr="005B4832" w:rsidRDefault="009C6C5E"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9C6C5E" w:rsidRPr="005B4832" w:rsidRDefault="009C6C5E"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9C6C5E"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9C6C5E" w:rsidRPr="005B4832" w:rsidRDefault="009C6C5E"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9C6C5E" w:rsidRPr="005B4832" w:rsidRDefault="009C6C5E" w:rsidP="00C60100">
                            <w:pPr>
                              <w:rPr>
                                <w:color w:val="auto"/>
                                <w:sz w:val="12"/>
                                <w:szCs w:val="12"/>
                              </w:rPr>
                            </w:pPr>
                          </w:p>
                        </w:tc>
                        <w:tc>
                          <w:tcPr>
                            <w:tcW w:w="544" w:type="dxa"/>
                          </w:tcPr>
                          <w:p w14:paraId="5C0FCB0F"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9C6C5E" w:rsidRPr="005B4832" w:rsidRDefault="009C6C5E"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9C6C5E" w:rsidRPr="005B4832" w:rsidRDefault="009C6C5E"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9C6C5E" w:rsidRPr="005B4832" w:rsidRDefault="009C6C5E"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9C6C5E" w:rsidRPr="005B4832" w:rsidRDefault="009C6C5E"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9C6C5E" w:rsidRPr="005B4832" w:rsidRDefault="009C6C5E"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9C6C5E" w:rsidRPr="005B4832" w:rsidRDefault="009C6C5E"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9C6C5E" w:rsidRPr="005B4832" w:rsidRDefault="009C6C5E" w:rsidP="00C60100">
                            <w:pPr>
                              <w:rPr>
                                <w:color w:val="auto"/>
                                <w:sz w:val="12"/>
                                <w:szCs w:val="12"/>
                              </w:rPr>
                            </w:pPr>
                            <w:r w:rsidRPr="005B4832">
                              <w:rPr>
                                <w:rFonts w:cs="Monaco"/>
                                <w:color w:val="000000"/>
                                <w:sz w:val="12"/>
                                <w:szCs w:val="12"/>
                                <w:lang w:val="en-US"/>
                              </w:rPr>
                              <w:t>Kusarigama</w:t>
                            </w:r>
                          </w:p>
                        </w:tc>
                        <w:tc>
                          <w:tcPr>
                            <w:tcW w:w="544" w:type="dxa"/>
                          </w:tcPr>
                          <w:p w14:paraId="2EC55C8C" w14:textId="021999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9C6C5E" w:rsidRPr="005B4832" w:rsidRDefault="009C6C5E"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9C6C5E" w:rsidRPr="005B4832" w:rsidRDefault="009C6C5E"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9C6C5E" w:rsidRPr="005B4832" w:rsidRDefault="009C6C5E" w:rsidP="00C60100">
                            <w:pPr>
                              <w:rPr>
                                <w:color w:val="auto"/>
                                <w:sz w:val="12"/>
                                <w:szCs w:val="12"/>
                              </w:rPr>
                            </w:pPr>
                            <w:r w:rsidRPr="005B4832">
                              <w:rPr>
                                <w:rFonts w:cs="Monaco"/>
                                <w:color w:val="000000"/>
                                <w:sz w:val="12"/>
                                <w:szCs w:val="12"/>
                                <w:lang w:val="en-US"/>
                              </w:rPr>
                              <w:t>Nunchaku</w:t>
                            </w:r>
                          </w:p>
                        </w:tc>
                        <w:tc>
                          <w:tcPr>
                            <w:tcW w:w="544" w:type="dxa"/>
                          </w:tcPr>
                          <w:p w14:paraId="7D405C13" w14:textId="06544EC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9C6C5E"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9C6C5E" w:rsidRPr="005B4832" w:rsidRDefault="009C6C5E"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9C6C5E"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9C6C5E" w:rsidRPr="005B4832" w:rsidRDefault="009C6C5E"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9C6C5E" w:rsidRPr="005B4832" w:rsidRDefault="009C6C5E"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9C6C5E"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9C6C5E" w:rsidRPr="005B4832" w:rsidRDefault="009C6C5E"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9C6C5E" w:rsidRPr="005B4832" w:rsidRDefault="009C6C5E"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9C6C5E" w:rsidRDefault="009C6C5E" w:rsidP="00DA4AD4"/>
                  </w:txbxContent>
                </v:textbox>
                <w10:wrap type="square" anchorx="margin" anchory="margin"/>
              </v:shape>
            </w:pict>
          </mc:Fallback>
        </mc:AlternateContent>
      </w:r>
      <w:r w:rsidR="00B63679">
        <w:rPr>
          <w:b/>
          <w:i/>
        </w:rPr>
        <w:t>A</w:t>
      </w:r>
      <w:r w:rsidR="0062730D" w:rsidRPr="00B63679">
        <w:rPr>
          <w:b/>
          <w:i/>
        </w:rPr>
        <w:t xml:space="preserve"> whip is a single handed weapon only. It is not possible to use it two handed.</w:t>
      </w:r>
    </w:p>
    <w:p w14:paraId="7CBEB8A7" w14:textId="77777777" w:rsidR="0062730D" w:rsidRDefault="0062730D" w:rsidP="0062730D">
      <w:pPr>
        <w:contextualSpacing/>
      </w:pPr>
      <w:r w:rsidRPr="005533B9">
        <w:rPr>
          <w:b/>
          <w:i/>
        </w:rPr>
        <w:t xml:space="preserve">Cracker </w:t>
      </w:r>
      <w:r>
        <w:rPr>
          <w:b/>
          <w:i/>
        </w:rPr>
        <w:t>tail</w:t>
      </w:r>
      <w:r w:rsidRPr="005533B9">
        <w:rPr>
          <w:b/>
          <w:i/>
        </w:rPr>
        <w:t>:</w:t>
      </w:r>
      <w:r>
        <w:rPr>
          <w:b/>
        </w:rPr>
        <w:t xml:space="preserve"> </w:t>
      </w:r>
      <w:r>
        <w:t>The cracker tail is the standard attachment on any whip and deals 1 point of stun damage (per lash) in addition to any slash damage cause by the whip (read the stun damage type).</w:t>
      </w:r>
    </w:p>
    <w:p w14:paraId="3BBEE2FE" w14:textId="24C49AC1" w:rsidR="0062730D" w:rsidRPr="00B63679" w:rsidRDefault="0062730D" w:rsidP="0062730D">
      <w:pPr>
        <w:contextualSpacing/>
        <w:rPr>
          <w:b/>
        </w:rPr>
      </w:pPr>
      <w:r>
        <w:rPr>
          <w:b/>
          <w:i/>
        </w:rPr>
        <w:t>Soft tail</w:t>
      </w:r>
      <w:r w:rsidRPr="005533B9">
        <w:rPr>
          <w:b/>
          <w:i/>
        </w:rPr>
        <w:t>:</w:t>
      </w:r>
      <w:r>
        <w:rPr>
          <w:b/>
        </w:rPr>
        <w:t xml:space="preserve"> </w:t>
      </w:r>
      <w:r>
        <w:t xml:space="preserve">A whip with a soft leather tail </w:t>
      </w:r>
      <w:r w:rsidRPr="009E0D19">
        <w:t xml:space="preserve">can be used </w:t>
      </w:r>
      <w:r>
        <w:t>a</w:t>
      </w:r>
      <w:r w:rsidRPr="009E0D19">
        <w:t>s an exte</w:t>
      </w:r>
      <w:r>
        <w:t xml:space="preserve">nsion of </w:t>
      </w:r>
      <w:r w:rsidR="00B63679">
        <w:t>the character limb</w:t>
      </w:r>
      <w:r>
        <w:t xml:space="preserve"> </w:t>
      </w:r>
      <w:r w:rsidR="00B63679">
        <w:t xml:space="preserve">allowing some gross control in order </w:t>
      </w:r>
      <w:r w:rsidRPr="009E0D19">
        <w:t xml:space="preserve">to </w:t>
      </w:r>
      <w:r w:rsidR="00B63679">
        <w:t>push things</w:t>
      </w:r>
      <w:r w:rsidRPr="009E0D19">
        <w:t xml:space="preserve"> or to exert </w:t>
      </w:r>
      <w:r w:rsidR="00B63679">
        <w:t xml:space="preserve">some </w:t>
      </w:r>
      <w:r w:rsidRPr="009E0D19">
        <w:t>pressure</w:t>
      </w:r>
      <w:r w:rsidR="00B63679">
        <w:t xml:space="preserve"> on contact</w:t>
      </w:r>
      <w:r>
        <w:t>. Some perks may allow the user to grab</w:t>
      </w:r>
      <w:r w:rsidR="00B63679">
        <w:t xml:space="preserve"> and release </w:t>
      </w:r>
      <w:r>
        <w:t>things effectively allowing the whip to be used as an extension of the hand.</w:t>
      </w:r>
      <w:r w:rsidR="00B63679">
        <w:t xml:space="preserve"> </w:t>
      </w:r>
      <w:r>
        <w:t xml:space="preserve">The soft tail </w:t>
      </w:r>
      <w:r w:rsidR="00B63679">
        <w:t>negates any</w:t>
      </w:r>
      <w:r>
        <w:t xml:space="preserve"> slashing damage but the whip still delivers 1 point of stun damage per thong.</w:t>
      </w:r>
    </w:p>
    <w:p w14:paraId="2516FBB9" w14:textId="7788B1F2" w:rsidR="0062730D" w:rsidRDefault="0062730D" w:rsidP="0062730D">
      <w:pPr>
        <w:contextualSpacing/>
      </w:pPr>
      <w:r>
        <w:rPr>
          <w:b/>
          <w:i/>
        </w:rPr>
        <w:t>Blade tail</w:t>
      </w:r>
      <w:r w:rsidRPr="005533B9">
        <w:rPr>
          <w:b/>
          <w:i/>
        </w:rPr>
        <w:t>:</w:t>
      </w:r>
      <w:r>
        <w:rPr>
          <w:b/>
        </w:rPr>
        <w:t xml:space="preserve"> </w:t>
      </w:r>
      <w:r w:rsidR="005B6BDE">
        <w:t xml:space="preserve">This </w:t>
      </w:r>
      <w:r>
        <w:t xml:space="preserve">tail </w:t>
      </w:r>
      <w:r w:rsidR="005B6BDE">
        <w:t>consists of</w:t>
      </w:r>
      <w:r>
        <w:t xml:space="preserve"> a series of hooks or blades. </w:t>
      </w:r>
      <w:r w:rsidR="005B6BDE">
        <w:t>It</w:t>
      </w:r>
      <w:r>
        <w:t xml:space="preserve"> </w:t>
      </w:r>
      <w:r w:rsidR="005B6BDE">
        <w:t xml:space="preserve">increases the attack </w:t>
      </w:r>
      <w:r w:rsidR="00040AC0">
        <w:t>Modifier</w:t>
      </w:r>
      <w:r w:rsidR="005B6BDE">
        <w:t xml:space="preserve"> of the whip by</w:t>
      </w:r>
      <w:r w:rsidR="004847ED">
        <w:t xml:space="preserve"> 1</w:t>
      </w:r>
      <w:r>
        <w:t xml:space="preserve"> points</w:t>
      </w:r>
      <w:r w:rsidR="005B6BDE">
        <w:t xml:space="preserve"> </w:t>
      </w:r>
      <w:r w:rsidR="004847ED">
        <w:t>per lash</w:t>
      </w:r>
      <w:r>
        <w:t xml:space="preserve">. </w:t>
      </w:r>
      <w:r w:rsidR="00B63679">
        <w:t>The blade tail negates any stun damage effectively replacing it for lethal damage.</w:t>
      </w:r>
    </w:p>
    <w:p w14:paraId="7DC3ACB0" w14:textId="77777777" w:rsidR="00525272" w:rsidRPr="00525272" w:rsidRDefault="00525272" w:rsidP="009C6C5E">
      <w:pPr>
        <w:contextualSpacing/>
        <w:outlineLvl w:val="0"/>
        <w:rPr>
          <w:b/>
        </w:rPr>
      </w:pPr>
      <w:bookmarkStart w:id="155" w:name="_Toc450417567"/>
      <w:r w:rsidRPr="00525272">
        <w:rPr>
          <w:b/>
        </w:rPr>
        <w:t>Specialized</w:t>
      </w:r>
      <w:bookmarkEnd w:id="155"/>
    </w:p>
    <w:p w14:paraId="56C4DCE3" w14:textId="77777777" w:rsidR="007357EE" w:rsidRPr="00525272" w:rsidRDefault="007357EE" w:rsidP="00525272">
      <w:pPr>
        <w:contextualSpacing/>
      </w:pPr>
      <w:r w:rsidRPr="00525272">
        <w:rPr>
          <w:b/>
        </w:rPr>
        <w:t>Meteor hammer:</w:t>
      </w:r>
      <w:r w:rsidRPr="00525272">
        <w:t xml:space="preserve"> Chain; Ball, Additional lash.</w:t>
      </w:r>
    </w:p>
    <w:p w14:paraId="595AE188" w14:textId="77777777" w:rsidR="007357EE" w:rsidRPr="00525272" w:rsidRDefault="007357EE" w:rsidP="00525272">
      <w:pPr>
        <w:contextualSpacing/>
      </w:pPr>
      <w:r w:rsidRPr="004847ED">
        <w:rPr>
          <w:b/>
        </w:rPr>
        <w:t>Dragon claw:</w:t>
      </w:r>
      <w:r w:rsidRPr="00525272">
        <w:t xml:space="preserve"> Chain; Claw, War.</w:t>
      </w:r>
    </w:p>
    <w:p w14:paraId="0E8AFBEC" w14:textId="77777777" w:rsidR="007357EE" w:rsidRPr="00525272" w:rsidRDefault="007357EE" w:rsidP="00525272">
      <w:pPr>
        <w:contextualSpacing/>
      </w:pPr>
      <w:r w:rsidRPr="004847ED">
        <w:rPr>
          <w:b/>
        </w:rPr>
        <w:t>Nunchaku:</w:t>
      </w:r>
      <w:r w:rsidRPr="00525272">
        <w:t xml:space="preserve"> Short flail.</w:t>
      </w:r>
    </w:p>
    <w:p w14:paraId="04EF343A" w14:textId="77777777" w:rsidR="007357EE" w:rsidRPr="00525272" w:rsidRDefault="007357EE" w:rsidP="00525272">
      <w:pPr>
        <w:contextualSpacing/>
      </w:pPr>
      <w:r w:rsidRPr="004847ED">
        <w:rPr>
          <w:b/>
        </w:rPr>
        <w:t>Spiked chain:</w:t>
      </w:r>
      <w:r w:rsidRPr="00525272">
        <w:t xml:space="preserve"> Chain; Spiked.</w:t>
      </w:r>
    </w:p>
    <w:p w14:paraId="67B33DFB" w14:textId="77777777" w:rsidR="007357EE" w:rsidRPr="00525272" w:rsidRDefault="007357EE" w:rsidP="00525272">
      <w:pPr>
        <w:contextualSpacing/>
      </w:pPr>
      <w:r w:rsidRPr="004847ED">
        <w:rPr>
          <w:b/>
        </w:rPr>
        <w:t>Scourge</w:t>
      </w:r>
      <w:r w:rsidR="004847ED">
        <w:rPr>
          <w:b/>
        </w:rPr>
        <w:t xml:space="preserve"> </w:t>
      </w:r>
      <w:r w:rsidRPr="004847ED">
        <w:rPr>
          <w:b/>
        </w:rPr>
        <w:t>(5</w:t>
      </w:r>
      <w:r w:rsidR="004847ED">
        <w:rPr>
          <w:b/>
        </w:rPr>
        <w:t xml:space="preserve"> tails</w:t>
      </w:r>
      <w:r w:rsidRPr="004847ED">
        <w:rPr>
          <w:b/>
        </w:rPr>
        <w:t>):</w:t>
      </w:r>
      <w:r w:rsidRPr="00525272">
        <w:t xml:space="preserve"> Whip; Additional lash(x4).</w:t>
      </w:r>
    </w:p>
    <w:p w14:paraId="625DA6C4" w14:textId="77777777" w:rsidR="007357EE" w:rsidRPr="00525272" w:rsidRDefault="007357EE" w:rsidP="00525272">
      <w:pPr>
        <w:contextualSpacing/>
      </w:pPr>
      <w:r w:rsidRPr="004847ED">
        <w:rPr>
          <w:b/>
        </w:rPr>
        <w:t>Bullwhip:</w:t>
      </w:r>
      <w:r w:rsidRPr="00525272">
        <w:t xml:space="preserve"> Whip; Long lash.</w:t>
      </w:r>
    </w:p>
    <w:p w14:paraId="3DD38C36" w14:textId="77777777" w:rsidR="007357EE" w:rsidRPr="00525272" w:rsidRDefault="007357EE" w:rsidP="00525272">
      <w:pPr>
        <w:contextualSpacing/>
      </w:pPr>
      <w:r w:rsidRPr="004847ED">
        <w:rPr>
          <w:b/>
        </w:rPr>
        <w:t>Military flail:</w:t>
      </w:r>
      <w:r w:rsidRPr="00525272">
        <w:t xml:space="preserve"> Chain; Ball, War.</w:t>
      </w:r>
    </w:p>
    <w:p w14:paraId="77B6D9BE" w14:textId="77777777" w:rsidR="007357EE" w:rsidRPr="00525272" w:rsidRDefault="007357EE" w:rsidP="00525272">
      <w:pPr>
        <w:contextualSpacing/>
      </w:pPr>
      <w:r w:rsidRPr="004847ED">
        <w:rPr>
          <w:b/>
        </w:rPr>
        <w:t>Bolas:</w:t>
      </w:r>
      <w:r w:rsidRPr="00525272">
        <w:t xml:space="preserve"> Rope; Ball, Throwing.</w:t>
      </w:r>
    </w:p>
    <w:p w14:paraId="3CCC3DF8" w14:textId="77777777" w:rsidR="007357EE" w:rsidRPr="00525272" w:rsidRDefault="007357EE" w:rsidP="00525272">
      <w:pPr>
        <w:contextualSpacing/>
      </w:pPr>
      <w:r w:rsidRPr="004847ED">
        <w:rPr>
          <w:b/>
        </w:rPr>
        <w:t>Three section staff:</w:t>
      </w:r>
      <w:r w:rsidRPr="00525272">
        <w:t xml:space="preserve"> Short flail; Three section.</w:t>
      </w:r>
    </w:p>
    <w:p w14:paraId="027214F6" w14:textId="77777777" w:rsidR="007357EE" w:rsidRPr="00525272" w:rsidRDefault="007357EE" w:rsidP="00525272">
      <w:pPr>
        <w:contextualSpacing/>
      </w:pPr>
      <w:r w:rsidRPr="004847ED">
        <w:rPr>
          <w:b/>
        </w:rPr>
        <w:t>Kusarigama:</w:t>
      </w:r>
      <w:r w:rsidRPr="00525272">
        <w:t xml:space="preserve"> Chain; Ball, Bladed, Long lash.</w:t>
      </w:r>
    </w:p>
    <w:p w14:paraId="6D9AC7E1" w14:textId="77777777" w:rsidR="007357EE" w:rsidRPr="00525272" w:rsidRDefault="007357EE" w:rsidP="00525272">
      <w:pPr>
        <w:contextualSpacing/>
      </w:pPr>
      <w:r w:rsidRPr="004847ED">
        <w:rPr>
          <w:b/>
        </w:rPr>
        <w:t>Flying claw:</w:t>
      </w:r>
      <w:r w:rsidRPr="00525272">
        <w:t xml:space="preserve"> Rope; Claw.</w:t>
      </w:r>
    </w:p>
    <w:p w14:paraId="65F2EA84" w14:textId="77777777" w:rsidR="00417407" w:rsidRDefault="007357EE" w:rsidP="007357EE">
      <w:pPr>
        <w:contextualSpacing/>
      </w:pPr>
      <w:r w:rsidRPr="004847ED">
        <w:rPr>
          <w:b/>
        </w:rPr>
        <w:t>Flying hook:</w:t>
      </w:r>
      <w:r w:rsidRPr="00525272">
        <w:t xml:space="preserve"> Rope; Hook, Long lash.</w:t>
      </w:r>
    </w:p>
    <w:p w14:paraId="25624F69" w14:textId="77777777" w:rsidR="00780125" w:rsidRDefault="007B666F" w:rsidP="009C6C5E">
      <w:pPr>
        <w:pStyle w:val="Heading4"/>
      </w:pPr>
      <w:r>
        <w:t>Knife</w:t>
      </w:r>
    </w:p>
    <w:p w14:paraId="478D2D69" w14:textId="76DD0856" w:rsidR="00E60712" w:rsidRDefault="00433E10" w:rsidP="00780125">
      <w:pPr>
        <w:contextualSpacing/>
      </w:pPr>
      <w:r>
        <w:t>S</w:t>
      </w:r>
      <w:r w:rsidR="00E60712">
        <w:t>hort blade</w:t>
      </w:r>
      <w:r>
        <w:t>s</w:t>
      </w:r>
      <w:r w:rsidR="00501B56">
        <w:t>, like knifes or daggers, are</w:t>
      </w:r>
      <w:r w:rsidR="00E60712">
        <w:t xml:space="preserve"> </w:t>
      </w:r>
      <w:r w:rsidR="00501B56">
        <w:t xml:space="preserve">weapons </w:t>
      </w:r>
      <w:r w:rsidR="003D3622">
        <w:t xml:space="preserve">with a blade between 20 to 30 cm long </w:t>
      </w:r>
      <w:r w:rsidR="00501B56">
        <w:t>that can be easily carried and concealed.</w:t>
      </w:r>
      <w:r>
        <w:t xml:space="preserve"> They are</w:t>
      </w:r>
      <w:r w:rsidR="003D3622">
        <w:t xml:space="preserve"> </w:t>
      </w:r>
      <w:r w:rsidR="00E60712">
        <w:t>designed to be used in very close quarters</w:t>
      </w:r>
      <w:r w:rsidR="00036CE8">
        <w:t xml:space="preserve"> where a normal melee weapon is ineffective</w:t>
      </w:r>
      <w:r>
        <w:t xml:space="preserve"> (i.e. </w:t>
      </w:r>
      <w:r w:rsidR="00F776ED">
        <w:t>while grappling an opponent</w:t>
      </w:r>
      <w:r w:rsidR="003D3622">
        <w:t>)</w:t>
      </w:r>
      <w:r w:rsidR="00F776ED">
        <w:t>.</w:t>
      </w:r>
    </w:p>
    <w:p w14:paraId="0E13ECD0" w14:textId="4E392648" w:rsidR="00433E10" w:rsidRDefault="00433E10" w:rsidP="00780125">
      <w:pPr>
        <w:contextualSpacing/>
      </w:pPr>
      <w:r>
        <w:lastRenderedPageBreak/>
        <w:t>Th</w:t>
      </w:r>
      <w:r w:rsidR="003D3622">
        <w:t>e short blade</w:t>
      </w:r>
      <w:r>
        <w:t xml:space="preserve"> provides a range advantage to any </w:t>
      </w:r>
      <w:r w:rsidR="003D3622">
        <w:t xml:space="preserve">opponent fighting with a </w:t>
      </w:r>
      <w:r>
        <w:t xml:space="preserve">weapon </w:t>
      </w:r>
      <w:r w:rsidR="003D3622">
        <w:t>with a longer reach</w:t>
      </w:r>
      <w:r>
        <w:t xml:space="preserve"> (read </w:t>
      </w:r>
      <w:r w:rsidR="003D3622" w:rsidRPr="003D3622">
        <w:rPr>
          <w:i/>
        </w:rPr>
        <w:t>W</w:t>
      </w:r>
      <w:r w:rsidRPr="003D3622">
        <w:rPr>
          <w:i/>
        </w:rPr>
        <w:t>eapon reach</w:t>
      </w:r>
      <w:r>
        <w:t xml:space="preserve"> in the combat rules).</w:t>
      </w:r>
    </w:p>
    <w:p w14:paraId="2D70AEF8" w14:textId="77777777" w:rsidR="00264931" w:rsidRDefault="00433E10" w:rsidP="00780125">
      <w:pPr>
        <w:contextualSpacing/>
      </w:pPr>
      <w:r>
        <w:t>Some short blades</w:t>
      </w:r>
      <w:r w:rsidR="00264931">
        <w:t xml:space="preserve"> can also be</w:t>
      </w:r>
      <w:r>
        <w:t xml:space="preserve"> </w:t>
      </w:r>
      <w:r w:rsidR="003D3622">
        <w:t xml:space="preserve">thrown and </w:t>
      </w:r>
      <w:r>
        <w:t xml:space="preserve">used as ranged weapons </w:t>
      </w:r>
      <w:r w:rsidR="00264931">
        <w:t>with a base range equal to twice the char</w:t>
      </w:r>
      <w:r>
        <w:t xml:space="preserve">acter </w:t>
      </w:r>
      <w:r w:rsidR="00AC4B03">
        <w:t>Fire</w:t>
      </w:r>
      <w:r w:rsidR="003B563C">
        <w:t xml:space="preserve"> </w:t>
      </w:r>
      <w:r w:rsidR="003D3622">
        <w:t>attribute</w:t>
      </w:r>
      <w:r w:rsidR="003B563C">
        <w:t xml:space="preserve"> in meters.</w:t>
      </w:r>
    </w:p>
    <w:p w14:paraId="56F53DE7" w14:textId="77777777" w:rsidR="00780125" w:rsidRPr="00780125" w:rsidRDefault="00780125" w:rsidP="00780125">
      <w:pPr>
        <w:contextualSpacing/>
      </w:pPr>
      <w:r w:rsidRPr="007A0FBA">
        <w:rPr>
          <w:b/>
        </w:rPr>
        <w:t>Dagger</w:t>
      </w:r>
      <w:r w:rsidR="00EC3C13" w:rsidRPr="007A0FBA">
        <w:rPr>
          <w:b/>
        </w:rPr>
        <w:t>:</w:t>
      </w:r>
      <w:r w:rsidR="003B563C">
        <w:t xml:space="preserve"> A dagger is a fighting knife</w:t>
      </w:r>
      <w:r w:rsidR="00501B56">
        <w:t xml:space="preserve"> with a sharpened point designed to be used as a stabbing weapon.</w:t>
      </w:r>
      <w:r w:rsidR="00433E10">
        <w:t xml:space="preserve"> It can be used to deal slashing damage but its main purpose is to strike the opponents in a single vital point.</w:t>
      </w:r>
    </w:p>
    <w:p w14:paraId="1954B0A5" w14:textId="77777777" w:rsidR="00D829C2" w:rsidRDefault="003B563C" w:rsidP="00780125">
      <w:pPr>
        <w:contextualSpacing/>
      </w:pPr>
      <w:r w:rsidRPr="003B563C">
        <w:rPr>
          <w:b/>
        </w:rPr>
        <w:t>Knife:</w:t>
      </w:r>
      <w:r w:rsidR="00D829C2">
        <w:t xml:space="preserve"> A fighting knife consists of a sturdy blade with a single cutting edge. It is primarily used</w:t>
      </w:r>
      <w:r w:rsidR="003D3622">
        <w:t xml:space="preserve"> to cut through hide and muscle but can be used to stab if necessary.</w:t>
      </w:r>
    </w:p>
    <w:p w14:paraId="610968BB" w14:textId="1895BE69" w:rsidR="003B563C" w:rsidRPr="00780125" w:rsidRDefault="00AC3F40" w:rsidP="00780125">
      <w:pPr>
        <w:contextualSpacing/>
      </w:pPr>
      <w:r w:rsidRPr="00DF1D17">
        <w:rPr>
          <w:noProof/>
          <w:lang w:val="en-US"/>
        </w:rPr>
        <mc:AlternateContent>
          <mc:Choice Requires="wps">
            <w:drawing>
              <wp:anchor distT="0" distB="0" distL="114300" distR="114300" simplePos="0" relativeHeight="251708416" behindDoc="0" locked="0" layoutInCell="1" allowOverlap="1" wp14:anchorId="419686CD" wp14:editId="344FF8FC">
                <wp:simplePos x="0" y="0"/>
                <wp:positionH relativeFrom="margin">
                  <wp:align>center</wp:align>
                </wp:positionH>
                <wp:positionV relativeFrom="margin">
                  <wp:align>bottom</wp:align>
                </wp:positionV>
                <wp:extent cx="5727700" cy="60579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057900"/>
                        </a:xfrm>
                        <a:prstGeom prst="rect">
                          <a:avLst/>
                        </a:prstGeom>
                        <a:solidFill>
                          <a:srgbClr val="FFFFFF"/>
                        </a:solidFill>
                        <a:ln w="9525">
                          <a:noFill/>
                          <a:miter lim="800000"/>
                          <a:headEnd/>
                          <a:tailEnd/>
                        </a:ln>
                      </wps:spPr>
                      <wps:txbx>
                        <w:txbxContent>
                          <w:p w14:paraId="24C038EE" w14:textId="3ABCDC70" w:rsidR="009C6C5E" w:rsidRPr="00544EDD" w:rsidRDefault="009C6C5E" w:rsidP="003A769C">
                            <w:pPr>
                              <w:spacing w:after="20" w:line="240" w:lineRule="auto"/>
                              <w:rPr>
                                <w:b/>
                              </w:rPr>
                            </w:pPr>
                            <w:r>
                              <w:rPr>
                                <w:b/>
                              </w:rPr>
                              <w:t>Table 5-10 (cont)</w:t>
                            </w:r>
                            <w:r w:rsidRPr="00544EDD">
                              <w:rPr>
                                <w:b/>
                              </w:rPr>
                              <w:t>: Weapons</w:t>
                            </w:r>
                            <w:r>
                              <w:rPr>
                                <w:b/>
                              </w:rPr>
                              <w:t xml:space="preserve"> – Melee – Knife, polearms,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9C6C5E"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9C6C5E" w:rsidRPr="003A769C" w:rsidRDefault="009C6C5E">
                                  <w:pPr>
                                    <w:rPr>
                                      <w:color w:val="auto"/>
                                      <w:sz w:val="12"/>
                                    </w:rPr>
                                  </w:pPr>
                                  <w:r w:rsidRPr="003A769C">
                                    <w:rPr>
                                      <w:color w:val="auto"/>
                                      <w:sz w:val="12"/>
                                    </w:rPr>
                                    <w:t>Name</w:t>
                                  </w:r>
                                </w:p>
                              </w:tc>
                              <w:tc>
                                <w:tcPr>
                                  <w:tcW w:w="527" w:type="dxa"/>
                                  <w:gridSpan w:val="2"/>
                                </w:tcPr>
                                <w:p w14:paraId="36F9BCAB"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25" w:type="dxa"/>
                                  <w:gridSpan w:val="3"/>
                                </w:tcPr>
                                <w:p w14:paraId="3205FABA"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9C6C5E" w:rsidRPr="00BF445E" w:rsidRDefault="009C6C5E" w:rsidP="00AC3F40">
                                  <w:pPr>
                                    <w:rPr>
                                      <w:color w:val="auto"/>
                                      <w:sz w:val="12"/>
                                      <w:szCs w:val="12"/>
                                    </w:rPr>
                                  </w:pPr>
                                  <w:r w:rsidRPr="00BF445E">
                                    <w:rPr>
                                      <w:color w:val="auto"/>
                                      <w:sz w:val="12"/>
                                      <w:szCs w:val="12"/>
                                    </w:rPr>
                                    <w:t>Knife</w:t>
                                  </w:r>
                                </w:p>
                              </w:tc>
                              <w:tc>
                                <w:tcPr>
                                  <w:tcW w:w="554" w:type="dxa"/>
                                  <w:gridSpan w:val="2"/>
                                </w:tcPr>
                                <w:p w14:paraId="448D23E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9C6C5E" w:rsidRPr="00BF445E" w:rsidRDefault="009C6C5E"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9C6C5E" w:rsidRPr="00BF445E" w:rsidRDefault="009C6C5E"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9C6C5E" w:rsidRPr="00BF445E" w:rsidRDefault="009C6C5E"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9C6C5E"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9C6C5E" w:rsidRPr="00BF445E" w:rsidRDefault="009C6C5E" w:rsidP="00AC3F40">
                                  <w:pPr>
                                    <w:rPr>
                                      <w:color w:val="auto"/>
                                      <w:sz w:val="12"/>
                                      <w:szCs w:val="12"/>
                                    </w:rPr>
                                  </w:pPr>
                                </w:p>
                              </w:tc>
                              <w:tc>
                                <w:tcPr>
                                  <w:tcW w:w="554" w:type="dxa"/>
                                  <w:gridSpan w:val="2"/>
                                </w:tcPr>
                                <w:p w14:paraId="473D9E8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9C6C5E" w:rsidRPr="00BF445E" w:rsidRDefault="009C6C5E"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9C6C5E" w:rsidRPr="00BF445E" w:rsidRDefault="009C6C5E"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9C6C5E" w:rsidRPr="00BF445E" w:rsidRDefault="009C6C5E"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9C6C5E" w:rsidRPr="00BF445E" w:rsidRDefault="009C6C5E"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9C6C5E" w:rsidRPr="00BF445E" w:rsidRDefault="009C6C5E"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9C6C5E" w:rsidRPr="00BF445E" w:rsidRDefault="009C6C5E"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9C6C5E" w:rsidRPr="00BF445E" w:rsidRDefault="009C6C5E" w:rsidP="00AC3F40">
                                  <w:pPr>
                                    <w:rPr>
                                      <w:color w:val="auto"/>
                                      <w:sz w:val="12"/>
                                      <w:szCs w:val="12"/>
                                    </w:rPr>
                                  </w:pPr>
                                  <w:r w:rsidRPr="00BF445E">
                                    <w:rPr>
                                      <w:rFonts w:cs="Monaco"/>
                                      <w:color w:val="000000"/>
                                      <w:sz w:val="12"/>
                                      <w:szCs w:val="12"/>
                                      <w:lang w:val="en-US"/>
                                    </w:rPr>
                                    <w:t>Tanto</w:t>
                                  </w:r>
                                </w:p>
                              </w:tc>
                              <w:tc>
                                <w:tcPr>
                                  <w:tcW w:w="554" w:type="dxa"/>
                                  <w:gridSpan w:val="2"/>
                                </w:tcPr>
                                <w:p w14:paraId="5F8CF70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9C6C5E" w:rsidRPr="00BF445E" w:rsidRDefault="009C6C5E"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9C6C5E" w:rsidRPr="00BF445E" w:rsidRDefault="009C6C5E" w:rsidP="00AC3F40">
                                  <w:pPr>
                                    <w:rPr>
                                      <w:color w:val="auto"/>
                                      <w:sz w:val="12"/>
                                      <w:szCs w:val="12"/>
                                    </w:rPr>
                                  </w:pPr>
                                  <w:r w:rsidRPr="00BF445E">
                                    <w:rPr>
                                      <w:rFonts w:cs="Monaco"/>
                                      <w:color w:val="000000"/>
                                      <w:sz w:val="12"/>
                                      <w:szCs w:val="12"/>
                                      <w:lang w:val="en-US"/>
                                    </w:rPr>
                                    <w:t>Wakisashi</w:t>
                                  </w:r>
                                </w:p>
                              </w:tc>
                              <w:tc>
                                <w:tcPr>
                                  <w:tcW w:w="554" w:type="dxa"/>
                                  <w:gridSpan w:val="2"/>
                                </w:tcPr>
                                <w:p w14:paraId="00A7E78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9C6C5E" w:rsidRPr="003A769C" w:rsidRDefault="009C6C5E" w:rsidP="000F19F7">
                                  <w:pPr>
                                    <w:rPr>
                                      <w:sz w:val="12"/>
                                    </w:rPr>
                                  </w:pPr>
                                </w:p>
                              </w:tc>
                              <w:tc>
                                <w:tcPr>
                                  <w:tcW w:w="527" w:type="dxa"/>
                                  <w:gridSpan w:val="2"/>
                                </w:tcPr>
                                <w:p w14:paraId="667774F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9C6C5E"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9C6C5E" w:rsidRPr="003A769C" w:rsidRDefault="009C6C5E" w:rsidP="000F19F7">
                                  <w:pPr>
                                    <w:rPr>
                                      <w:color w:val="auto"/>
                                      <w:sz w:val="12"/>
                                    </w:rPr>
                                  </w:pPr>
                                  <w:r w:rsidRPr="003A769C">
                                    <w:rPr>
                                      <w:color w:val="auto"/>
                                      <w:sz w:val="12"/>
                                    </w:rPr>
                                    <w:t>Polearms</w:t>
                                  </w:r>
                                </w:p>
                              </w:tc>
                              <w:tc>
                                <w:tcPr>
                                  <w:tcW w:w="527" w:type="dxa"/>
                                  <w:gridSpan w:val="2"/>
                                </w:tcPr>
                                <w:p w14:paraId="2277CDAF"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9C6C5E" w:rsidRPr="00EE79A2" w:rsidRDefault="009C6C5E"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9C6C5E" w:rsidRPr="00EE79A2" w:rsidRDefault="009C6C5E" w:rsidP="00C60100">
                                  <w:pPr>
                                    <w:rPr>
                                      <w:color w:val="auto"/>
                                      <w:sz w:val="12"/>
                                      <w:szCs w:val="12"/>
                                    </w:rPr>
                                  </w:pPr>
                                </w:p>
                              </w:tc>
                              <w:tc>
                                <w:tcPr>
                                  <w:tcW w:w="527" w:type="dxa"/>
                                  <w:gridSpan w:val="2"/>
                                </w:tcPr>
                                <w:p w14:paraId="43655F8F"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9C6C5E" w:rsidRPr="00EE79A2" w:rsidRDefault="009C6C5E" w:rsidP="00C60100">
                                  <w:pPr>
                                    <w:rPr>
                                      <w:color w:val="auto"/>
                                      <w:sz w:val="12"/>
                                      <w:szCs w:val="12"/>
                                    </w:rPr>
                                  </w:pPr>
                                  <w:r w:rsidRPr="00EE79A2">
                                    <w:rPr>
                                      <w:rFonts w:cs="Monaco"/>
                                      <w:color w:val="000000"/>
                                      <w:sz w:val="12"/>
                                      <w:szCs w:val="12"/>
                                      <w:lang w:val="en-US"/>
                                    </w:rPr>
                                    <w:t>Polearm Specialized</w:t>
                                  </w:r>
                                </w:p>
                              </w:tc>
                              <w:tc>
                                <w:tcPr>
                                  <w:tcW w:w="527" w:type="dxa"/>
                                  <w:gridSpan w:val="2"/>
                                </w:tcPr>
                                <w:p w14:paraId="5F8F924A"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9C6C5E" w:rsidRPr="00EE79A2" w:rsidRDefault="009C6C5E" w:rsidP="00C60100">
                                  <w:pPr>
                                    <w:rPr>
                                      <w:color w:val="auto"/>
                                      <w:sz w:val="12"/>
                                      <w:szCs w:val="12"/>
                                    </w:rPr>
                                  </w:pPr>
                                  <w:r w:rsidRPr="00EE79A2">
                                    <w:rPr>
                                      <w:rFonts w:cs="Monaco"/>
                                      <w:color w:val="000000"/>
                                      <w:sz w:val="12"/>
                                      <w:szCs w:val="12"/>
                                      <w:lang w:val="en-US"/>
                                    </w:rPr>
                                    <w:t>Bec de corbin</w:t>
                                  </w:r>
                                </w:p>
                              </w:tc>
                              <w:tc>
                                <w:tcPr>
                                  <w:tcW w:w="527" w:type="dxa"/>
                                  <w:gridSpan w:val="2"/>
                                </w:tcPr>
                                <w:p w14:paraId="35C34CA8" w14:textId="3F58308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9C6C5E" w:rsidRPr="00EE79A2" w:rsidRDefault="009C6C5E"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9C6C5E" w:rsidRPr="00EE79A2" w:rsidRDefault="009C6C5E"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9C6C5E" w:rsidRPr="00EE79A2" w:rsidRDefault="009C6C5E"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9C6C5E" w:rsidRPr="00EE79A2" w:rsidRDefault="009C6C5E"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9C6C5E" w:rsidRPr="00EE79A2" w:rsidRDefault="009C6C5E" w:rsidP="00C60100">
                                  <w:pPr>
                                    <w:rPr>
                                      <w:color w:val="auto"/>
                                      <w:sz w:val="12"/>
                                      <w:szCs w:val="12"/>
                                    </w:rPr>
                                  </w:pPr>
                                  <w:r w:rsidRPr="00EE79A2">
                                    <w:rPr>
                                      <w:rFonts w:cs="Monaco"/>
                                      <w:color w:val="000000"/>
                                      <w:sz w:val="12"/>
                                      <w:szCs w:val="12"/>
                                      <w:lang w:val="en-US"/>
                                    </w:rPr>
                                    <w:t>Naginata</w:t>
                                  </w:r>
                                </w:p>
                              </w:tc>
                              <w:tc>
                                <w:tcPr>
                                  <w:tcW w:w="527" w:type="dxa"/>
                                  <w:gridSpan w:val="2"/>
                                </w:tcPr>
                                <w:p w14:paraId="33C53EF9" w14:textId="6281BC7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9C6C5E" w:rsidRPr="00EE79A2" w:rsidRDefault="009C6C5E"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9C6C5E" w:rsidRPr="00EE79A2" w:rsidRDefault="009C6C5E"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9C6C5E" w:rsidRPr="00EE79A2" w:rsidRDefault="009C6C5E"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9C6C5E" w:rsidRPr="00EE79A2" w:rsidRDefault="009C6C5E"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9C6C5E" w:rsidRPr="00EE79A2" w:rsidRDefault="009C6C5E"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9C6C5E" w:rsidRPr="00EE79A2" w:rsidRDefault="009C6C5E" w:rsidP="00C60100">
                                  <w:pPr>
                                    <w:rPr>
                                      <w:color w:val="auto"/>
                                      <w:sz w:val="12"/>
                                      <w:szCs w:val="12"/>
                                    </w:rPr>
                                  </w:pPr>
                                  <w:r w:rsidRPr="00EE79A2">
                                    <w:rPr>
                                      <w:rFonts w:cs="Monaco"/>
                                      <w:color w:val="000000"/>
                                      <w:sz w:val="12"/>
                                      <w:szCs w:val="12"/>
                                      <w:lang w:val="en-US"/>
                                    </w:rPr>
                                    <w:t>Spetum</w:t>
                                  </w:r>
                                </w:p>
                              </w:tc>
                              <w:tc>
                                <w:tcPr>
                                  <w:tcW w:w="527" w:type="dxa"/>
                                  <w:gridSpan w:val="2"/>
                                </w:tcPr>
                                <w:p w14:paraId="0D7711B5" w14:textId="21F199A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9C6C5E" w:rsidRPr="00EE79A2" w:rsidRDefault="009C6C5E"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9C6C5E" w:rsidRPr="00EE79A2" w:rsidRDefault="009C6C5E"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9C6C5E" w:rsidRPr="003A769C" w:rsidRDefault="009C6C5E" w:rsidP="00263C8A">
                                  <w:pPr>
                                    <w:rPr>
                                      <w:color w:val="auto"/>
                                      <w:sz w:val="12"/>
                                    </w:rPr>
                                  </w:pPr>
                                </w:p>
                              </w:tc>
                              <w:tc>
                                <w:tcPr>
                                  <w:tcW w:w="527" w:type="dxa"/>
                                  <w:gridSpan w:val="2"/>
                                </w:tcPr>
                                <w:p w14:paraId="0968AFE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9C6C5E" w:rsidRPr="003A769C" w:rsidRDefault="009C6C5E" w:rsidP="00263C8A">
                                  <w:pPr>
                                    <w:rPr>
                                      <w:color w:val="auto"/>
                                      <w:sz w:val="12"/>
                                    </w:rPr>
                                  </w:pPr>
                                  <w:r w:rsidRPr="003A769C">
                                    <w:rPr>
                                      <w:color w:val="auto"/>
                                      <w:sz w:val="12"/>
                                    </w:rPr>
                                    <w:t>Sword</w:t>
                                  </w:r>
                                </w:p>
                              </w:tc>
                              <w:tc>
                                <w:tcPr>
                                  <w:tcW w:w="527" w:type="dxa"/>
                                  <w:gridSpan w:val="2"/>
                                </w:tcPr>
                                <w:p w14:paraId="19D1F67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9C6C5E" w:rsidRPr="00EE79A2" w:rsidRDefault="009C6C5E"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9C6C5E" w:rsidRPr="00EE79A2" w:rsidRDefault="009C6C5E"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9C6C5E" w:rsidRPr="00EE79A2" w:rsidRDefault="009C6C5E"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9C6C5E" w:rsidRPr="00EE79A2" w:rsidRDefault="009C6C5E" w:rsidP="00C60100">
                                  <w:pPr>
                                    <w:rPr>
                                      <w:color w:val="auto"/>
                                      <w:sz w:val="12"/>
                                      <w:szCs w:val="12"/>
                                    </w:rPr>
                                  </w:pPr>
                                </w:p>
                              </w:tc>
                              <w:tc>
                                <w:tcPr>
                                  <w:tcW w:w="527" w:type="dxa"/>
                                  <w:gridSpan w:val="2"/>
                                </w:tcPr>
                                <w:p w14:paraId="012222E4"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9C6C5E" w:rsidRPr="00EE79A2" w:rsidRDefault="009C6C5E"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9C6C5E" w:rsidRPr="00EE79A2" w:rsidRDefault="009C6C5E"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9C6C5E" w:rsidRPr="00EE79A2" w:rsidRDefault="009C6C5E"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9C6C5E" w:rsidRPr="00EE79A2" w:rsidRDefault="009C6C5E"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9C6C5E"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9C6C5E" w:rsidRPr="00EE79A2" w:rsidRDefault="009C6C5E"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9C6C5E" w:rsidRPr="00EE79A2" w:rsidRDefault="009C6C5E"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9C6C5E" w:rsidRPr="00EE79A2" w:rsidRDefault="009C6C5E" w:rsidP="00C60100">
                                  <w:pPr>
                                    <w:rPr>
                                      <w:color w:val="auto"/>
                                      <w:sz w:val="12"/>
                                      <w:szCs w:val="12"/>
                                    </w:rPr>
                                  </w:pPr>
                                  <w:r w:rsidRPr="00EE79A2">
                                    <w:rPr>
                                      <w:rFonts w:cs="Monaco"/>
                                      <w:color w:val="000000"/>
                                      <w:sz w:val="12"/>
                                      <w:szCs w:val="12"/>
                                      <w:lang w:val="en-US"/>
                                    </w:rPr>
                                    <w:t>Odachi</w:t>
                                  </w:r>
                                </w:p>
                              </w:tc>
                              <w:tc>
                                <w:tcPr>
                                  <w:tcW w:w="527" w:type="dxa"/>
                                  <w:gridSpan w:val="2"/>
                                </w:tcPr>
                                <w:p w14:paraId="3B02297D" w14:textId="646FC9B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9C6C5E" w:rsidRPr="00EE79A2" w:rsidRDefault="009C6C5E"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9C6C5E" w:rsidRPr="00EE79A2" w:rsidRDefault="009C6C5E"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9C6C5E" w:rsidRPr="00EE79A2" w:rsidRDefault="009C6C5E"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9C6C5E" w:rsidRPr="00EE79A2" w:rsidRDefault="009C6C5E"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9C6C5E" w:rsidRDefault="009C6C5E" w:rsidP="002A4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86CD" id="_x0000_s1044" type="#_x0000_t202" style="position:absolute;left:0;text-align:left;margin-left:0;margin-top:0;width:451pt;height:477pt;z-index:2517084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" stroked="f">
                <v:textbox>
                  <w:txbxContent>
                    <w:p w14:paraId="24C038EE" w14:textId="3ABCDC70" w:rsidR="009C6C5E" w:rsidRPr="00544EDD" w:rsidRDefault="009C6C5E" w:rsidP="003A769C">
                      <w:pPr>
                        <w:spacing w:after="20" w:line="240" w:lineRule="auto"/>
                        <w:rPr>
                          <w:b/>
                        </w:rPr>
                      </w:pPr>
                      <w:r>
                        <w:rPr>
                          <w:b/>
                        </w:rPr>
                        <w:t>Table 5-10 (cont)</w:t>
                      </w:r>
                      <w:r w:rsidRPr="00544EDD">
                        <w:rPr>
                          <w:b/>
                        </w:rPr>
                        <w:t>: Weapons</w:t>
                      </w:r>
                      <w:r>
                        <w:rPr>
                          <w:b/>
                        </w:rPr>
                        <w:t xml:space="preserve"> – Melee – Knife, polearms,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9C6C5E"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9C6C5E" w:rsidRPr="003A769C" w:rsidRDefault="009C6C5E">
                            <w:pPr>
                              <w:rPr>
                                <w:color w:val="auto"/>
                                <w:sz w:val="12"/>
                              </w:rPr>
                            </w:pPr>
                            <w:r w:rsidRPr="003A769C">
                              <w:rPr>
                                <w:color w:val="auto"/>
                                <w:sz w:val="12"/>
                              </w:rPr>
                              <w:t>Name</w:t>
                            </w:r>
                          </w:p>
                        </w:tc>
                        <w:tc>
                          <w:tcPr>
                            <w:tcW w:w="527" w:type="dxa"/>
                            <w:gridSpan w:val="2"/>
                          </w:tcPr>
                          <w:p w14:paraId="36F9BCAB"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25" w:type="dxa"/>
                            <w:gridSpan w:val="3"/>
                          </w:tcPr>
                          <w:p w14:paraId="3205FABA"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9C6C5E" w:rsidRPr="003A769C" w:rsidRDefault="009C6C5E"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9C6C5E" w:rsidRPr="00BF445E" w:rsidRDefault="009C6C5E" w:rsidP="00AC3F40">
                            <w:pPr>
                              <w:rPr>
                                <w:color w:val="auto"/>
                                <w:sz w:val="12"/>
                                <w:szCs w:val="12"/>
                              </w:rPr>
                            </w:pPr>
                            <w:r w:rsidRPr="00BF445E">
                              <w:rPr>
                                <w:color w:val="auto"/>
                                <w:sz w:val="12"/>
                                <w:szCs w:val="12"/>
                              </w:rPr>
                              <w:t>Knife</w:t>
                            </w:r>
                          </w:p>
                        </w:tc>
                        <w:tc>
                          <w:tcPr>
                            <w:tcW w:w="554" w:type="dxa"/>
                            <w:gridSpan w:val="2"/>
                          </w:tcPr>
                          <w:p w14:paraId="448D23E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9C6C5E" w:rsidRPr="00BF445E" w:rsidRDefault="009C6C5E"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9C6C5E" w:rsidRPr="00BF445E" w:rsidRDefault="009C6C5E"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9C6C5E" w:rsidRPr="00BF445E" w:rsidRDefault="009C6C5E"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9C6C5E"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9C6C5E" w:rsidRPr="00BF445E" w:rsidRDefault="009C6C5E" w:rsidP="00AC3F40">
                            <w:pPr>
                              <w:rPr>
                                <w:color w:val="auto"/>
                                <w:sz w:val="12"/>
                                <w:szCs w:val="12"/>
                              </w:rPr>
                            </w:pPr>
                          </w:p>
                        </w:tc>
                        <w:tc>
                          <w:tcPr>
                            <w:tcW w:w="554" w:type="dxa"/>
                            <w:gridSpan w:val="2"/>
                          </w:tcPr>
                          <w:p w14:paraId="473D9E8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9C6C5E" w:rsidRPr="00BF445E" w:rsidRDefault="009C6C5E"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9C6C5E" w:rsidRPr="00BF445E" w:rsidRDefault="009C6C5E"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9C6C5E" w:rsidRPr="00BF445E" w:rsidRDefault="009C6C5E"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9C6C5E" w:rsidRPr="00BF445E" w:rsidRDefault="009C6C5E"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9C6C5E" w:rsidRPr="00BF445E" w:rsidRDefault="009C6C5E"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9C6C5E" w:rsidRPr="00BF445E" w:rsidRDefault="009C6C5E"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9C6C5E" w:rsidRPr="00BF445E" w:rsidRDefault="009C6C5E" w:rsidP="00AC3F40">
                            <w:pPr>
                              <w:rPr>
                                <w:color w:val="auto"/>
                                <w:sz w:val="12"/>
                                <w:szCs w:val="12"/>
                              </w:rPr>
                            </w:pPr>
                            <w:r w:rsidRPr="00BF445E">
                              <w:rPr>
                                <w:rFonts w:cs="Monaco"/>
                                <w:color w:val="000000"/>
                                <w:sz w:val="12"/>
                                <w:szCs w:val="12"/>
                                <w:lang w:val="en-US"/>
                              </w:rPr>
                              <w:t>Tanto</w:t>
                            </w:r>
                          </w:p>
                        </w:tc>
                        <w:tc>
                          <w:tcPr>
                            <w:tcW w:w="554" w:type="dxa"/>
                            <w:gridSpan w:val="2"/>
                          </w:tcPr>
                          <w:p w14:paraId="5F8CF70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9C6C5E" w:rsidRPr="00BF445E" w:rsidRDefault="009C6C5E"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9C6C5E" w:rsidRPr="00BF445E" w:rsidRDefault="009C6C5E"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9C6C5E" w:rsidRPr="00BF445E" w:rsidRDefault="009C6C5E" w:rsidP="00AC3F40">
                            <w:pPr>
                              <w:rPr>
                                <w:color w:val="auto"/>
                                <w:sz w:val="12"/>
                                <w:szCs w:val="12"/>
                              </w:rPr>
                            </w:pPr>
                            <w:r w:rsidRPr="00BF445E">
                              <w:rPr>
                                <w:rFonts w:cs="Monaco"/>
                                <w:color w:val="000000"/>
                                <w:sz w:val="12"/>
                                <w:szCs w:val="12"/>
                                <w:lang w:val="en-US"/>
                              </w:rPr>
                              <w:t>Wakisashi</w:t>
                            </w:r>
                          </w:p>
                        </w:tc>
                        <w:tc>
                          <w:tcPr>
                            <w:tcW w:w="554" w:type="dxa"/>
                            <w:gridSpan w:val="2"/>
                          </w:tcPr>
                          <w:p w14:paraId="00A7E78B"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9C6C5E" w:rsidRPr="00BF445E" w:rsidRDefault="009C6C5E"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9C6C5E"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9C6C5E" w:rsidRPr="003A769C" w:rsidRDefault="009C6C5E" w:rsidP="000F19F7">
                            <w:pPr>
                              <w:rPr>
                                <w:sz w:val="12"/>
                              </w:rPr>
                            </w:pPr>
                          </w:p>
                        </w:tc>
                        <w:tc>
                          <w:tcPr>
                            <w:tcW w:w="527" w:type="dxa"/>
                            <w:gridSpan w:val="2"/>
                          </w:tcPr>
                          <w:p w14:paraId="667774F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9C6C5E"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9C6C5E" w:rsidRPr="003A769C" w:rsidRDefault="009C6C5E" w:rsidP="000F19F7">
                            <w:pPr>
                              <w:rPr>
                                <w:color w:val="auto"/>
                                <w:sz w:val="12"/>
                              </w:rPr>
                            </w:pPr>
                            <w:r w:rsidRPr="003A769C">
                              <w:rPr>
                                <w:color w:val="auto"/>
                                <w:sz w:val="12"/>
                              </w:rPr>
                              <w:t>Polearms</w:t>
                            </w:r>
                          </w:p>
                        </w:tc>
                        <w:tc>
                          <w:tcPr>
                            <w:tcW w:w="527" w:type="dxa"/>
                            <w:gridSpan w:val="2"/>
                          </w:tcPr>
                          <w:p w14:paraId="2277CDAF"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9C6C5E" w:rsidRPr="00EE79A2" w:rsidRDefault="009C6C5E"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9C6C5E" w:rsidRPr="00EE79A2" w:rsidRDefault="009C6C5E" w:rsidP="00C60100">
                            <w:pPr>
                              <w:rPr>
                                <w:color w:val="auto"/>
                                <w:sz w:val="12"/>
                                <w:szCs w:val="12"/>
                              </w:rPr>
                            </w:pPr>
                          </w:p>
                        </w:tc>
                        <w:tc>
                          <w:tcPr>
                            <w:tcW w:w="527" w:type="dxa"/>
                            <w:gridSpan w:val="2"/>
                          </w:tcPr>
                          <w:p w14:paraId="43655F8F"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9C6C5E" w:rsidRPr="00EE79A2" w:rsidRDefault="009C6C5E" w:rsidP="00C60100">
                            <w:pPr>
                              <w:rPr>
                                <w:color w:val="auto"/>
                                <w:sz w:val="12"/>
                                <w:szCs w:val="12"/>
                              </w:rPr>
                            </w:pPr>
                            <w:r w:rsidRPr="00EE79A2">
                              <w:rPr>
                                <w:rFonts w:cs="Monaco"/>
                                <w:color w:val="000000"/>
                                <w:sz w:val="12"/>
                                <w:szCs w:val="12"/>
                                <w:lang w:val="en-US"/>
                              </w:rPr>
                              <w:t>Polearm Specialized</w:t>
                            </w:r>
                          </w:p>
                        </w:tc>
                        <w:tc>
                          <w:tcPr>
                            <w:tcW w:w="527" w:type="dxa"/>
                            <w:gridSpan w:val="2"/>
                          </w:tcPr>
                          <w:p w14:paraId="5F8F924A"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9C6C5E" w:rsidRPr="00EE79A2" w:rsidRDefault="009C6C5E" w:rsidP="00C60100">
                            <w:pPr>
                              <w:rPr>
                                <w:color w:val="auto"/>
                                <w:sz w:val="12"/>
                                <w:szCs w:val="12"/>
                              </w:rPr>
                            </w:pPr>
                            <w:r w:rsidRPr="00EE79A2">
                              <w:rPr>
                                <w:rFonts w:cs="Monaco"/>
                                <w:color w:val="000000"/>
                                <w:sz w:val="12"/>
                                <w:szCs w:val="12"/>
                                <w:lang w:val="en-US"/>
                              </w:rPr>
                              <w:t>Bec de corbin</w:t>
                            </w:r>
                          </w:p>
                        </w:tc>
                        <w:tc>
                          <w:tcPr>
                            <w:tcW w:w="527" w:type="dxa"/>
                            <w:gridSpan w:val="2"/>
                          </w:tcPr>
                          <w:p w14:paraId="35C34CA8" w14:textId="3F58308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9C6C5E" w:rsidRPr="00EE79A2" w:rsidRDefault="009C6C5E"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9C6C5E" w:rsidRPr="00EE79A2" w:rsidRDefault="009C6C5E"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9C6C5E" w:rsidRPr="00EE79A2" w:rsidRDefault="009C6C5E"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9C6C5E" w:rsidRPr="00EE79A2" w:rsidRDefault="009C6C5E"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9C6C5E" w:rsidRPr="00EE79A2" w:rsidRDefault="009C6C5E" w:rsidP="00C60100">
                            <w:pPr>
                              <w:rPr>
                                <w:color w:val="auto"/>
                                <w:sz w:val="12"/>
                                <w:szCs w:val="12"/>
                              </w:rPr>
                            </w:pPr>
                            <w:r w:rsidRPr="00EE79A2">
                              <w:rPr>
                                <w:rFonts w:cs="Monaco"/>
                                <w:color w:val="000000"/>
                                <w:sz w:val="12"/>
                                <w:szCs w:val="12"/>
                                <w:lang w:val="en-US"/>
                              </w:rPr>
                              <w:t>Naginata</w:t>
                            </w:r>
                          </w:p>
                        </w:tc>
                        <w:tc>
                          <w:tcPr>
                            <w:tcW w:w="527" w:type="dxa"/>
                            <w:gridSpan w:val="2"/>
                          </w:tcPr>
                          <w:p w14:paraId="33C53EF9" w14:textId="6281BC7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9C6C5E" w:rsidRPr="00EE79A2" w:rsidRDefault="009C6C5E"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9C6C5E" w:rsidRPr="00EE79A2" w:rsidRDefault="009C6C5E"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9C6C5E" w:rsidRPr="00EE79A2" w:rsidRDefault="009C6C5E"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9C6C5E" w:rsidRPr="00EE79A2" w:rsidRDefault="009C6C5E"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9C6C5E" w:rsidRPr="00EE79A2" w:rsidRDefault="009C6C5E"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9C6C5E" w:rsidRPr="00EE79A2" w:rsidRDefault="009C6C5E" w:rsidP="00C60100">
                            <w:pPr>
                              <w:rPr>
                                <w:color w:val="auto"/>
                                <w:sz w:val="12"/>
                                <w:szCs w:val="12"/>
                              </w:rPr>
                            </w:pPr>
                            <w:r w:rsidRPr="00EE79A2">
                              <w:rPr>
                                <w:rFonts w:cs="Monaco"/>
                                <w:color w:val="000000"/>
                                <w:sz w:val="12"/>
                                <w:szCs w:val="12"/>
                                <w:lang w:val="en-US"/>
                              </w:rPr>
                              <w:t>Spetum</w:t>
                            </w:r>
                          </w:p>
                        </w:tc>
                        <w:tc>
                          <w:tcPr>
                            <w:tcW w:w="527" w:type="dxa"/>
                            <w:gridSpan w:val="2"/>
                          </w:tcPr>
                          <w:p w14:paraId="0D7711B5" w14:textId="21F199A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9C6C5E"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9C6C5E" w:rsidRPr="00EE79A2" w:rsidRDefault="009C6C5E"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9C6C5E" w:rsidRPr="00EE79A2" w:rsidRDefault="009C6C5E"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9C6C5E" w:rsidRPr="003A769C" w:rsidRDefault="009C6C5E" w:rsidP="00263C8A">
                            <w:pPr>
                              <w:rPr>
                                <w:color w:val="auto"/>
                                <w:sz w:val="12"/>
                              </w:rPr>
                            </w:pPr>
                          </w:p>
                        </w:tc>
                        <w:tc>
                          <w:tcPr>
                            <w:tcW w:w="527" w:type="dxa"/>
                            <w:gridSpan w:val="2"/>
                          </w:tcPr>
                          <w:p w14:paraId="0968AFE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9C6C5E" w:rsidRPr="003A769C"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9C6C5E" w:rsidRPr="003A769C" w:rsidRDefault="009C6C5E" w:rsidP="00263C8A">
                            <w:pPr>
                              <w:rPr>
                                <w:color w:val="auto"/>
                                <w:sz w:val="12"/>
                              </w:rPr>
                            </w:pPr>
                            <w:r w:rsidRPr="003A769C">
                              <w:rPr>
                                <w:color w:val="auto"/>
                                <w:sz w:val="12"/>
                              </w:rPr>
                              <w:t>Sword</w:t>
                            </w:r>
                          </w:p>
                        </w:tc>
                        <w:tc>
                          <w:tcPr>
                            <w:tcW w:w="527" w:type="dxa"/>
                            <w:gridSpan w:val="2"/>
                          </w:tcPr>
                          <w:p w14:paraId="19D1F67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9C6C5E" w:rsidRPr="003A769C"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9C6C5E" w:rsidRPr="00EE79A2" w:rsidRDefault="009C6C5E"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9C6C5E" w:rsidRPr="00EE79A2" w:rsidRDefault="009C6C5E"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9C6C5E" w:rsidRPr="00EE79A2" w:rsidRDefault="009C6C5E"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9C6C5E" w:rsidRPr="00EE79A2" w:rsidRDefault="009C6C5E" w:rsidP="00C60100">
                            <w:pPr>
                              <w:rPr>
                                <w:color w:val="auto"/>
                                <w:sz w:val="12"/>
                                <w:szCs w:val="12"/>
                              </w:rPr>
                            </w:pPr>
                          </w:p>
                        </w:tc>
                        <w:tc>
                          <w:tcPr>
                            <w:tcW w:w="527" w:type="dxa"/>
                            <w:gridSpan w:val="2"/>
                          </w:tcPr>
                          <w:p w14:paraId="012222E4"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9C6C5E"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9C6C5E" w:rsidRPr="00EE79A2" w:rsidRDefault="009C6C5E"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9C6C5E"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9C6C5E" w:rsidRPr="00EE79A2" w:rsidRDefault="009C6C5E"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9C6C5E" w:rsidRPr="00EE79A2" w:rsidRDefault="009C6C5E"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9C6C5E" w:rsidRPr="00EE79A2" w:rsidRDefault="009C6C5E"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9C6C5E"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9C6C5E" w:rsidRPr="00EE79A2" w:rsidRDefault="009C6C5E"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9C6C5E" w:rsidRPr="00EE79A2" w:rsidRDefault="009C6C5E"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9C6C5E" w:rsidRPr="00EE79A2" w:rsidRDefault="009C6C5E" w:rsidP="00C60100">
                            <w:pPr>
                              <w:rPr>
                                <w:color w:val="auto"/>
                                <w:sz w:val="12"/>
                                <w:szCs w:val="12"/>
                              </w:rPr>
                            </w:pPr>
                            <w:r w:rsidRPr="00EE79A2">
                              <w:rPr>
                                <w:rFonts w:cs="Monaco"/>
                                <w:color w:val="000000"/>
                                <w:sz w:val="12"/>
                                <w:szCs w:val="12"/>
                                <w:lang w:val="en-US"/>
                              </w:rPr>
                              <w:t>Odachi</w:t>
                            </w:r>
                          </w:p>
                        </w:tc>
                        <w:tc>
                          <w:tcPr>
                            <w:tcW w:w="527" w:type="dxa"/>
                            <w:gridSpan w:val="2"/>
                          </w:tcPr>
                          <w:p w14:paraId="3B02297D" w14:textId="646FC9B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9C6C5E" w:rsidRPr="00EE79A2" w:rsidRDefault="009C6C5E"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9C6C5E" w:rsidRPr="00EE79A2" w:rsidRDefault="009C6C5E"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9C6C5E" w:rsidRPr="00EE79A2" w:rsidRDefault="009C6C5E"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9C6C5E" w:rsidRPr="00EE79A2" w:rsidRDefault="009C6C5E"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9C6C5E"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9C6C5E" w:rsidRPr="00EE79A2" w:rsidRDefault="009C6C5E"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9C6C5E" w:rsidRPr="00EE79A2" w:rsidRDefault="009C6C5E"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9C6C5E" w:rsidRDefault="009C6C5E" w:rsidP="002A43D7"/>
                  </w:txbxContent>
                </v:textbox>
                <w10:wrap type="square" anchorx="margin" anchory="margin"/>
              </v:shape>
            </w:pict>
          </mc:Fallback>
        </mc:AlternateContent>
      </w:r>
      <w:r w:rsidR="00D829C2">
        <w:t>A knife is also a utilitarian tool fo</w:t>
      </w:r>
      <w:r w:rsidR="008C448C">
        <w:t>r those with wilderness skills.</w:t>
      </w:r>
    </w:p>
    <w:p w14:paraId="4103B004" w14:textId="0E7FAF93" w:rsidR="0021671E" w:rsidRDefault="0021671E" w:rsidP="00780125">
      <w:pPr>
        <w:contextualSpacing/>
      </w:pPr>
      <w:r>
        <w:rPr>
          <w:b/>
        </w:rPr>
        <w:t>Sickle</w:t>
      </w:r>
      <w:r w:rsidRPr="008C448C">
        <w:rPr>
          <w:b/>
        </w:rPr>
        <w:t>:</w:t>
      </w:r>
      <w:r>
        <w:t xml:space="preserve"> A sickle consists on a handle and a curved blade where the sharp (and sometimes serrated) edge is </w:t>
      </w:r>
      <w:r>
        <w:lastRenderedPageBreak/>
        <w:t>located in the inner (sma</w:t>
      </w:r>
      <w:r w:rsidR="003D3622">
        <w:t>ller) side.  The sickle requires long</w:t>
      </w:r>
      <w:r>
        <w:t xml:space="preserve"> slashing movement</w:t>
      </w:r>
      <w:r w:rsidR="003D3622">
        <w:t xml:space="preserve"> but provide an improved damage potential as well</w:t>
      </w:r>
      <w:r>
        <w:t>.</w:t>
      </w:r>
    </w:p>
    <w:p w14:paraId="45845A60" w14:textId="3B09A976" w:rsidR="00F55A45" w:rsidRPr="00F55A45" w:rsidRDefault="00F55A45" w:rsidP="009C6C5E">
      <w:pPr>
        <w:contextualSpacing/>
        <w:outlineLvl w:val="0"/>
        <w:rPr>
          <w:b/>
        </w:rPr>
      </w:pPr>
      <w:bookmarkStart w:id="156" w:name="_Toc450417568"/>
      <w:r w:rsidRPr="00F55A45">
        <w:rPr>
          <w:b/>
        </w:rPr>
        <w:t>Specialized</w:t>
      </w:r>
      <w:bookmarkEnd w:id="156"/>
    </w:p>
    <w:p w14:paraId="018BF550" w14:textId="77777777" w:rsidR="00F55A45" w:rsidRDefault="00F55A45" w:rsidP="00F55A45">
      <w:pPr>
        <w:contextualSpacing/>
      </w:pPr>
      <w:r w:rsidRPr="00F55A45">
        <w:rPr>
          <w:b/>
        </w:rPr>
        <w:t>Cutlass:</w:t>
      </w:r>
      <w:r>
        <w:t xml:space="preserve"> Dagger; Handguard, War, Long blade.</w:t>
      </w:r>
    </w:p>
    <w:p w14:paraId="714EA8C5" w14:textId="77777777" w:rsidR="00F55A45" w:rsidRDefault="00F55A45" w:rsidP="00F55A45">
      <w:pPr>
        <w:contextualSpacing/>
      </w:pPr>
      <w:r w:rsidRPr="00F55A45">
        <w:rPr>
          <w:b/>
        </w:rPr>
        <w:t>Dart:</w:t>
      </w:r>
      <w:r>
        <w:t xml:space="preserve"> Dagger; Throwing, Light, Foil.</w:t>
      </w:r>
    </w:p>
    <w:p w14:paraId="71AD7BEF" w14:textId="77777777" w:rsidR="00F55A45" w:rsidRDefault="00F55A45" w:rsidP="00F55A45">
      <w:pPr>
        <w:contextualSpacing/>
      </w:pPr>
      <w:r w:rsidRPr="00F55A45">
        <w:rPr>
          <w:b/>
        </w:rPr>
        <w:t>Machete:</w:t>
      </w:r>
      <w:r>
        <w:t xml:space="preserve"> Knife; War, Long blade.</w:t>
      </w:r>
    </w:p>
    <w:p w14:paraId="27787AA2" w14:textId="77777777" w:rsidR="00F55A45" w:rsidRDefault="00F55A45" w:rsidP="00F55A45">
      <w:pPr>
        <w:contextualSpacing/>
      </w:pPr>
      <w:r w:rsidRPr="00F55A45">
        <w:rPr>
          <w:b/>
        </w:rPr>
        <w:t>Sai:</w:t>
      </w:r>
      <w:r>
        <w:t xml:space="preserve"> Dagger; Weaponcatch, Foil.</w:t>
      </w:r>
    </w:p>
    <w:p w14:paraId="5405679A" w14:textId="77777777" w:rsidR="00F55A45" w:rsidRDefault="00F55A45" w:rsidP="00F55A45">
      <w:pPr>
        <w:contextualSpacing/>
      </w:pPr>
      <w:r w:rsidRPr="00F55A45">
        <w:rPr>
          <w:b/>
        </w:rPr>
        <w:t>Shuriken:</w:t>
      </w:r>
      <w:r>
        <w:t xml:space="preserve"> Knife; Throwing, Light.</w:t>
      </w:r>
    </w:p>
    <w:p w14:paraId="6E64551C" w14:textId="77777777" w:rsidR="00F55A45" w:rsidRDefault="00F55A45" w:rsidP="00F55A45">
      <w:pPr>
        <w:contextualSpacing/>
      </w:pPr>
      <w:r w:rsidRPr="00F55A45">
        <w:rPr>
          <w:b/>
        </w:rPr>
        <w:t>Tanto:</w:t>
      </w:r>
      <w:r>
        <w:t xml:space="preserve"> Knife; War, Light.</w:t>
      </w:r>
    </w:p>
    <w:p w14:paraId="1A220F08" w14:textId="77777777" w:rsidR="00F55A45" w:rsidRDefault="00F55A45" w:rsidP="00F55A45">
      <w:pPr>
        <w:contextualSpacing/>
      </w:pPr>
      <w:r w:rsidRPr="00F55A45">
        <w:rPr>
          <w:b/>
        </w:rPr>
        <w:t>Throwing dagger:</w:t>
      </w:r>
      <w:r>
        <w:t xml:space="preserve"> Dagger; Throwing.</w:t>
      </w:r>
    </w:p>
    <w:p w14:paraId="27A76320" w14:textId="77777777" w:rsidR="00F55A45" w:rsidRDefault="00F55A45" w:rsidP="00F55A45">
      <w:pPr>
        <w:contextualSpacing/>
      </w:pPr>
      <w:r w:rsidRPr="00F55A45">
        <w:rPr>
          <w:b/>
        </w:rPr>
        <w:t>Wakisashi:</w:t>
      </w:r>
      <w:r>
        <w:t xml:space="preserve"> Knife; War, Light, Long blade.</w:t>
      </w:r>
    </w:p>
    <w:p w14:paraId="5B928576" w14:textId="77777777" w:rsidR="00780125" w:rsidRDefault="007B666F" w:rsidP="009C6C5E">
      <w:pPr>
        <w:pStyle w:val="Heading4"/>
      </w:pPr>
      <w:r>
        <w:t>Polearm</w:t>
      </w:r>
    </w:p>
    <w:p w14:paraId="1F16DA9C" w14:textId="77777777" w:rsidR="00967A13" w:rsidRDefault="007B666F" w:rsidP="00D169AD">
      <w:pPr>
        <w:spacing w:after="0"/>
      </w:pPr>
      <w:r>
        <w:t>P</w:t>
      </w:r>
      <w:r w:rsidR="005E2B8A" w:rsidRPr="005E2B8A">
        <w:t>olearm</w:t>
      </w:r>
      <w:r w:rsidR="005F5A17">
        <w:t>s</w:t>
      </w:r>
      <w:r w:rsidR="005E2B8A" w:rsidRPr="005E2B8A">
        <w:t xml:space="preserve"> </w:t>
      </w:r>
      <w:r w:rsidR="00F1035B">
        <w:t>consist</w:t>
      </w:r>
      <w:r w:rsidR="005E2B8A" w:rsidRPr="005E2B8A">
        <w:t xml:space="preserve"> of a long shaft</w:t>
      </w:r>
      <w:r w:rsidR="005F5A17">
        <w:t xml:space="preserve"> on different sizes</w:t>
      </w:r>
      <w:r w:rsidR="005E2B8A" w:rsidRPr="005E2B8A">
        <w:t xml:space="preserve">, typically </w:t>
      </w:r>
      <w:r w:rsidR="005F5A17">
        <w:t xml:space="preserve">made of </w:t>
      </w:r>
      <w:r w:rsidR="005E2B8A" w:rsidRPr="005E2B8A">
        <w:t>wood</w:t>
      </w:r>
      <w:r w:rsidR="005F5A17">
        <w:t>.</w:t>
      </w:r>
      <w:r>
        <w:t xml:space="preserve"> The shaft may be used alone as a staff or</w:t>
      </w:r>
      <w:r w:rsidR="00F1035B">
        <w:t xml:space="preserve"> may be fitted with different heads like axes, </w:t>
      </w:r>
      <w:r w:rsidR="00F1035B">
        <w:lastRenderedPageBreak/>
        <w:t>blades, picks, sp</w:t>
      </w:r>
      <w:r w:rsidR="00A4733C">
        <w:t>ikes and more</w:t>
      </w:r>
      <w:r w:rsidR="00F1035B">
        <w:t>.</w:t>
      </w:r>
    </w:p>
    <w:p w14:paraId="4ACD44E0" w14:textId="77777777" w:rsidR="000A39B3" w:rsidRDefault="000A39B3" w:rsidP="000A39B3">
      <w:pPr>
        <w:spacing w:after="0"/>
      </w:pPr>
      <w:r>
        <w:t xml:space="preserve">In order to make a polearm pick any weapon then add the long shaft modifier. </w:t>
      </w:r>
      <w:r w:rsidRPr="000A39B3">
        <w:t>Any melee weapon with the long shaft modifier is considered a polearm.</w:t>
      </w:r>
    </w:p>
    <w:p w14:paraId="3FD813AD" w14:textId="41B4E8EC" w:rsidR="000A39B3" w:rsidRPr="000A39B3" w:rsidRDefault="000A39B3" w:rsidP="000A39B3">
      <w:pPr>
        <w:spacing w:after="0"/>
      </w:pPr>
      <w:r>
        <w:t xml:space="preserve">A polearm has a different </w:t>
      </w:r>
      <w:r w:rsidR="00BC0DEE">
        <w:t>fighting style</w:t>
      </w:r>
      <w:r>
        <w:t xml:space="preserve"> </w:t>
      </w:r>
      <w:r w:rsidR="00BC0DEE">
        <w:t>than its original weapon type and must be used with the Weapon polearm skill. So, for example, a polearm based on a blunt weapon must be used with the Weapon polearm skill, no longer with the Weapon blunt skill.</w:t>
      </w:r>
    </w:p>
    <w:p w14:paraId="5F77A691" w14:textId="77777777" w:rsidR="00C33866" w:rsidRPr="000A39B3" w:rsidRDefault="004F161E" w:rsidP="000A39B3">
      <w:pPr>
        <w:spacing w:after="0"/>
      </w:pPr>
      <w:r>
        <w:rPr>
          <w:b/>
        </w:rPr>
        <w:t>S</w:t>
      </w:r>
      <w:r w:rsidR="005F5A17">
        <w:rPr>
          <w:b/>
        </w:rPr>
        <w:t>taff</w:t>
      </w:r>
      <w:r w:rsidR="005F5A17" w:rsidRPr="005F5A17">
        <w:rPr>
          <w:b/>
        </w:rPr>
        <w:t>:</w:t>
      </w:r>
      <w:r w:rsidR="005F5A17">
        <w:t xml:space="preserve"> The </w:t>
      </w:r>
      <w:r w:rsidR="00F1035B">
        <w:t>short staff receives its name because it is relatively short compared with other staffs. It meas</w:t>
      </w:r>
      <w:r>
        <w:t>ures about</w:t>
      </w:r>
      <w:r w:rsidR="00AD465A">
        <w:t xml:space="preserve"> 1.30m </w:t>
      </w:r>
      <w:r>
        <w:t>to</w:t>
      </w:r>
      <w:r w:rsidR="00AD465A">
        <w:t xml:space="preserve"> 1.8</w:t>
      </w:r>
      <w:r w:rsidR="00F1035B">
        <w:t>0m. This is the common staff used by old men to lean on while walking.</w:t>
      </w:r>
    </w:p>
    <w:p w14:paraId="0C3DF6E6" w14:textId="77777777" w:rsidR="00CF0B7A" w:rsidRPr="00CF0B7A" w:rsidRDefault="00CF0B7A" w:rsidP="009C6C5E">
      <w:pPr>
        <w:contextualSpacing/>
        <w:outlineLvl w:val="0"/>
        <w:rPr>
          <w:b/>
        </w:rPr>
      </w:pPr>
      <w:bookmarkStart w:id="157" w:name="_Toc450417569"/>
      <w:r w:rsidRPr="00CF0B7A">
        <w:rPr>
          <w:b/>
        </w:rPr>
        <w:t>Specialized</w:t>
      </w:r>
      <w:bookmarkEnd w:id="157"/>
    </w:p>
    <w:p w14:paraId="40359073" w14:textId="77777777" w:rsidR="00534BF9" w:rsidRPr="00534BF9" w:rsidRDefault="00534BF9" w:rsidP="00534BF9">
      <w:pPr>
        <w:contextualSpacing/>
      </w:pPr>
      <w:r w:rsidRPr="00534BF9">
        <w:rPr>
          <w:b/>
        </w:rPr>
        <w:t>Bec de corbin:</w:t>
      </w:r>
      <w:r w:rsidRPr="00534BF9">
        <w:t xml:space="preserve"> Hammer; Long shaft(x2), Pick.</w:t>
      </w:r>
    </w:p>
    <w:p w14:paraId="61F35CC6" w14:textId="77777777" w:rsidR="00534BF9" w:rsidRPr="00534BF9" w:rsidRDefault="00534BF9" w:rsidP="00534BF9">
      <w:pPr>
        <w:contextualSpacing/>
      </w:pPr>
      <w:r w:rsidRPr="00534BF9">
        <w:rPr>
          <w:b/>
        </w:rPr>
        <w:t>Javelin:</w:t>
      </w:r>
      <w:r w:rsidRPr="00534BF9">
        <w:t xml:space="preserve"> Dagger; Long shaft, Throwing, Foil.</w:t>
      </w:r>
    </w:p>
    <w:p w14:paraId="503AFF54" w14:textId="77777777" w:rsidR="00534BF9" w:rsidRPr="00534BF9" w:rsidRDefault="00534BF9" w:rsidP="00534BF9">
      <w:pPr>
        <w:contextualSpacing/>
      </w:pPr>
      <w:r w:rsidRPr="00534BF9">
        <w:rPr>
          <w:b/>
        </w:rPr>
        <w:t>Lance:</w:t>
      </w:r>
      <w:r w:rsidRPr="00534BF9">
        <w:t xml:space="preserve"> Dagger; Long shaft(x2), War.</w:t>
      </w:r>
    </w:p>
    <w:p w14:paraId="02622CD6" w14:textId="77777777" w:rsidR="00534BF9" w:rsidRPr="00534BF9" w:rsidRDefault="00534BF9" w:rsidP="00534BF9">
      <w:pPr>
        <w:contextualSpacing/>
      </w:pPr>
      <w:r w:rsidRPr="00534BF9">
        <w:rPr>
          <w:b/>
        </w:rPr>
        <w:t>Long staff:</w:t>
      </w:r>
      <w:r w:rsidRPr="00534BF9">
        <w:t xml:space="preserve"> Staff; Long shaft(x2).</w:t>
      </w:r>
    </w:p>
    <w:p w14:paraId="0B5EAFC3" w14:textId="77777777" w:rsidR="00534BF9" w:rsidRPr="00534BF9" w:rsidRDefault="00534BF9" w:rsidP="00534BF9">
      <w:pPr>
        <w:contextualSpacing/>
      </w:pPr>
      <w:r w:rsidRPr="00534BF9">
        <w:rPr>
          <w:b/>
        </w:rPr>
        <w:t>Morning star:</w:t>
      </w:r>
      <w:r w:rsidRPr="00534BF9">
        <w:t xml:space="preserve"> Mace; Long shaft, Spiked.</w:t>
      </w:r>
    </w:p>
    <w:p w14:paraId="4A899127" w14:textId="77777777" w:rsidR="00534BF9" w:rsidRPr="00534BF9" w:rsidRDefault="00534BF9" w:rsidP="00534BF9">
      <w:pPr>
        <w:contextualSpacing/>
      </w:pPr>
      <w:r w:rsidRPr="00534BF9">
        <w:rPr>
          <w:b/>
        </w:rPr>
        <w:t>Naginata:</w:t>
      </w:r>
      <w:r w:rsidRPr="00534BF9">
        <w:t xml:space="preserve"> Backsword; Long shaft, War, Light.</w:t>
      </w:r>
    </w:p>
    <w:p w14:paraId="1A925050" w14:textId="77777777" w:rsidR="00534BF9" w:rsidRPr="00534BF9" w:rsidRDefault="00534BF9" w:rsidP="00534BF9">
      <w:pPr>
        <w:contextualSpacing/>
      </w:pPr>
      <w:r w:rsidRPr="00534BF9">
        <w:rPr>
          <w:b/>
        </w:rPr>
        <w:t>Pike:</w:t>
      </w:r>
      <w:r w:rsidRPr="00534BF9">
        <w:t xml:space="preserve"> Staff; Long shaft</w:t>
      </w:r>
      <w:r>
        <w:t>, Spiked</w:t>
      </w:r>
      <w:r w:rsidRPr="00534BF9">
        <w:t>.</w:t>
      </w:r>
    </w:p>
    <w:p w14:paraId="7A1FDEBB" w14:textId="77777777" w:rsidR="00534BF9" w:rsidRPr="00534BF9" w:rsidRDefault="00534BF9" w:rsidP="00534BF9">
      <w:pPr>
        <w:contextualSpacing/>
      </w:pPr>
      <w:r w:rsidRPr="000A39B3">
        <w:rPr>
          <w:b/>
        </w:rPr>
        <w:t>Poleaxe:</w:t>
      </w:r>
      <w:r w:rsidRPr="00534BF9">
        <w:t xml:space="preserve"> Medium Axe; Double, Long shaft, Pick.</w:t>
      </w:r>
    </w:p>
    <w:p w14:paraId="33B0ABB0" w14:textId="77777777" w:rsidR="00534BF9" w:rsidRPr="00534BF9" w:rsidRDefault="00534BF9" w:rsidP="00534BF9">
      <w:pPr>
        <w:contextualSpacing/>
      </w:pPr>
      <w:r w:rsidRPr="000A39B3">
        <w:rPr>
          <w:b/>
        </w:rPr>
        <w:t>Quarterstaff:</w:t>
      </w:r>
      <w:r w:rsidRPr="00534BF9">
        <w:t xml:space="preserve"> Staff; Long shaft.</w:t>
      </w:r>
    </w:p>
    <w:p w14:paraId="1BB74D3D" w14:textId="77777777" w:rsidR="00534BF9" w:rsidRPr="00534BF9" w:rsidRDefault="00534BF9" w:rsidP="00534BF9">
      <w:pPr>
        <w:contextualSpacing/>
      </w:pPr>
      <w:r w:rsidRPr="000A39B3">
        <w:rPr>
          <w:b/>
        </w:rPr>
        <w:t>Short spear:</w:t>
      </w:r>
      <w:r w:rsidRPr="00534BF9">
        <w:t xml:space="preserve"> Dagger; Long shaft.</w:t>
      </w:r>
    </w:p>
    <w:p w14:paraId="621AEFE1" w14:textId="77777777" w:rsidR="00534BF9" w:rsidRPr="00534BF9" w:rsidRDefault="00534BF9" w:rsidP="00534BF9">
      <w:pPr>
        <w:contextualSpacing/>
      </w:pPr>
      <w:r w:rsidRPr="000A39B3">
        <w:rPr>
          <w:b/>
        </w:rPr>
        <w:t>Spear:</w:t>
      </w:r>
      <w:r w:rsidRPr="00534BF9">
        <w:t xml:space="preserve"> Dagger; Long shaft(x2).</w:t>
      </w:r>
    </w:p>
    <w:p w14:paraId="3E7178F5" w14:textId="77777777" w:rsidR="00534BF9" w:rsidRPr="00534BF9" w:rsidRDefault="00534BF9" w:rsidP="00534BF9">
      <w:pPr>
        <w:contextualSpacing/>
      </w:pPr>
      <w:r w:rsidRPr="000A39B3">
        <w:rPr>
          <w:b/>
        </w:rPr>
        <w:t>Spetum:</w:t>
      </w:r>
      <w:r w:rsidRPr="00534BF9">
        <w:t xml:space="preserve"> Dagger; Long shaft, Long blade, Foil.</w:t>
      </w:r>
    </w:p>
    <w:p w14:paraId="223A3043" w14:textId="77777777" w:rsidR="00534BF9" w:rsidRPr="00534BF9" w:rsidRDefault="00534BF9" w:rsidP="00534BF9">
      <w:pPr>
        <w:contextualSpacing/>
      </w:pPr>
      <w:r w:rsidRPr="000A39B3">
        <w:rPr>
          <w:b/>
        </w:rPr>
        <w:t>Trident:</w:t>
      </w:r>
      <w:r w:rsidRPr="00534BF9">
        <w:t xml:space="preserve"> Sword; Long shaft, Weaponcatch, War.</w:t>
      </w:r>
    </w:p>
    <w:p w14:paraId="2D5A4B57" w14:textId="77777777" w:rsidR="00534BF9" w:rsidRPr="00534BF9" w:rsidRDefault="00534BF9" w:rsidP="00534BF9">
      <w:pPr>
        <w:contextualSpacing/>
      </w:pPr>
      <w:r w:rsidRPr="000A39B3">
        <w:rPr>
          <w:b/>
        </w:rPr>
        <w:t>War scythe:</w:t>
      </w:r>
      <w:r w:rsidRPr="00534BF9">
        <w:t xml:space="preserve"> Scythe; Long shaft, War.</w:t>
      </w:r>
    </w:p>
    <w:p w14:paraId="7C0909A4" w14:textId="3F520C52" w:rsidR="000B4EA6" w:rsidRPr="00EC3C13" w:rsidRDefault="000B4EA6" w:rsidP="009C6C5E">
      <w:pPr>
        <w:pStyle w:val="Heading4"/>
      </w:pPr>
      <w:r>
        <w:t>Sword</w:t>
      </w:r>
    </w:p>
    <w:p w14:paraId="01C3CBE6" w14:textId="77777777" w:rsidR="001C1857" w:rsidRDefault="000E576B" w:rsidP="000B4EA6">
      <w:pPr>
        <w:contextualSpacing/>
      </w:pPr>
      <w:r>
        <w:t xml:space="preserve">A </w:t>
      </w:r>
      <w:r w:rsidR="001C1857">
        <w:t>long blade</w:t>
      </w:r>
      <w:r>
        <w:t xml:space="preserve"> </w:t>
      </w:r>
      <w:r w:rsidR="000B4EA6">
        <w:t>consist</w:t>
      </w:r>
      <w:r w:rsidR="00CF0B7A">
        <w:t>s</w:t>
      </w:r>
      <w:r w:rsidR="000B4EA6">
        <w:t xml:space="preserve"> of a blade of about 80cm to 1m attached to a handle (hilt). The hilt usually consists of a grip section, a guard to protect the hand of the </w:t>
      </w:r>
      <w:r w:rsidR="00CF0B7A">
        <w:t>user</w:t>
      </w:r>
      <w:r w:rsidR="000B4EA6">
        <w:t xml:space="preserve"> and a pommel to balance the </w:t>
      </w:r>
      <w:r w:rsidR="001C1857">
        <w:t>blade</w:t>
      </w:r>
      <w:r w:rsidR="000B4EA6">
        <w:t xml:space="preserve"> weight. The blade may have one </w:t>
      </w:r>
      <w:r w:rsidR="001C1857">
        <w:t xml:space="preserve">edge (backsword) </w:t>
      </w:r>
      <w:r w:rsidR="000B4EA6">
        <w:t>o</w:t>
      </w:r>
      <w:r w:rsidR="001C1857">
        <w:t>r two edges (sword).</w:t>
      </w:r>
    </w:p>
    <w:p w14:paraId="4F71D8A5" w14:textId="77777777" w:rsidR="000B4EA6" w:rsidRDefault="000B4EA6" w:rsidP="000B4EA6">
      <w:pPr>
        <w:contextualSpacing/>
      </w:pPr>
      <w:r>
        <w:t>Long blades evolved from the knife and daggers to provide better reach and improved damage.</w:t>
      </w:r>
    </w:p>
    <w:p w14:paraId="5D912495" w14:textId="77777777" w:rsidR="000B4EA6" w:rsidRDefault="000B4EA6" w:rsidP="000B4EA6">
      <w:pPr>
        <w:contextualSpacing/>
      </w:pPr>
      <w:r>
        <w:t>Long blades are designed to slash but can be used to pierce as well, which is very useful against some kinds of armor.</w:t>
      </w:r>
    </w:p>
    <w:p w14:paraId="24355587" w14:textId="687D12B2" w:rsidR="001C1857" w:rsidRPr="00CE3914" w:rsidRDefault="00CE3914" w:rsidP="00CE3914">
      <w:pPr>
        <w:contextualSpacing/>
        <w:jc w:val="center"/>
        <w:rPr>
          <w:b/>
          <w:i/>
        </w:rPr>
      </w:pPr>
      <w:r>
        <w:rPr>
          <w:b/>
          <w:i/>
        </w:rPr>
        <w:t>Long blades</w:t>
      </w:r>
      <w:r w:rsidR="001C1857" w:rsidRPr="00CE3914">
        <w:rPr>
          <w:b/>
          <w:i/>
        </w:rPr>
        <w:t xml:space="preserve"> are considered </w:t>
      </w:r>
      <w:r>
        <w:rPr>
          <w:b/>
          <w:i/>
        </w:rPr>
        <w:t xml:space="preserve">elite weapons used by </w:t>
      </w:r>
      <w:r w:rsidR="001C1857" w:rsidRPr="00CE3914">
        <w:rPr>
          <w:b/>
          <w:i/>
        </w:rPr>
        <w:t xml:space="preserve">gentleman and warriors. </w:t>
      </w:r>
      <w:r w:rsidRPr="00CE3914">
        <w:rPr>
          <w:b/>
          <w:i/>
        </w:rPr>
        <w:t xml:space="preserve">Many swords are made by renowned weaponsmiths </w:t>
      </w:r>
      <w:r>
        <w:rPr>
          <w:b/>
          <w:i/>
        </w:rPr>
        <w:t>who give their name to the weapon</w:t>
      </w:r>
      <w:r w:rsidRPr="00CE3914">
        <w:rPr>
          <w:b/>
          <w:i/>
        </w:rPr>
        <w:t xml:space="preserve"> (i.e Muramasa katana). Swords with no known weaponsmith to give them a </w:t>
      </w:r>
      <w:r>
        <w:rPr>
          <w:b/>
          <w:i/>
        </w:rPr>
        <w:t xml:space="preserve">renowned </w:t>
      </w:r>
      <w:r w:rsidRPr="00CE3914">
        <w:rPr>
          <w:b/>
          <w:i/>
        </w:rPr>
        <w:t>name are known as bastard swords.</w:t>
      </w:r>
    </w:p>
    <w:p w14:paraId="2D1ED703" w14:textId="77777777" w:rsidR="000B4EA6" w:rsidRPr="008C448C" w:rsidRDefault="000B4EA6" w:rsidP="000B4EA6">
      <w:pPr>
        <w:contextualSpacing/>
      </w:pPr>
      <w:r>
        <w:rPr>
          <w:b/>
        </w:rPr>
        <w:t>Backsword</w:t>
      </w:r>
      <w:r w:rsidRPr="008C448C">
        <w:rPr>
          <w:b/>
        </w:rPr>
        <w:t>:</w:t>
      </w:r>
      <w:r w:rsidRPr="008C448C">
        <w:t xml:space="preserve"> </w:t>
      </w:r>
      <w:r>
        <w:t xml:space="preserve">A backsword consists of a curved blade with an edge on the external (larger) side. It is designed to take advantage of the swing motion in order to increase the cutting power. Examples are the European </w:t>
      </w:r>
      <w:r w:rsidRPr="008C448C">
        <w:rPr>
          <w:i/>
        </w:rPr>
        <w:t>szabla</w:t>
      </w:r>
      <w:r>
        <w:t xml:space="preserve"> or the Japanese k</w:t>
      </w:r>
      <w:r w:rsidRPr="008C448C">
        <w:t>atana</w:t>
      </w:r>
      <w:r>
        <w:t>.</w:t>
      </w:r>
    </w:p>
    <w:p w14:paraId="132B660F" w14:textId="18B87464" w:rsidR="000B4EA6" w:rsidRDefault="000B4EA6" w:rsidP="000B4EA6">
      <w:pPr>
        <w:contextualSpacing/>
      </w:pPr>
      <w:r w:rsidRPr="008C448C">
        <w:rPr>
          <w:b/>
        </w:rPr>
        <w:t>S</w:t>
      </w:r>
      <w:r w:rsidR="00CE3914">
        <w:rPr>
          <w:b/>
        </w:rPr>
        <w:t>cythe</w:t>
      </w:r>
      <w:r w:rsidRPr="008C448C">
        <w:rPr>
          <w:b/>
        </w:rPr>
        <w:t>:</w:t>
      </w:r>
      <w:r>
        <w:t xml:space="preserve"> A </w:t>
      </w:r>
      <w:r w:rsidR="00CE3914">
        <w:t>scythe</w:t>
      </w:r>
      <w:r>
        <w:t xml:space="preserve"> consists of a </w:t>
      </w:r>
      <w:r w:rsidR="00CE3914">
        <w:t xml:space="preserve">curved blade angled between 45 to 90 degrees to the hilt and </w:t>
      </w:r>
      <w:r>
        <w:t>d</w:t>
      </w:r>
      <w:r w:rsidR="00CE3914">
        <w:t>esigned for cutting</w:t>
      </w:r>
      <w:r>
        <w:t xml:space="preserve">. </w:t>
      </w:r>
      <w:r w:rsidR="00CE3914">
        <w:t>Unlike the sword and backsword this is considered a peasant tool used to reap and sow.</w:t>
      </w:r>
    </w:p>
    <w:p w14:paraId="02F70A5F" w14:textId="37ED48FF" w:rsidR="00CE3914" w:rsidRDefault="00CE3914" w:rsidP="000B4EA6">
      <w:pPr>
        <w:contextualSpacing/>
      </w:pPr>
      <w:r w:rsidRPr="008C448C">
        <w:rPr>
          <w:b/>
        </w:rPr>
        <w:lastRenderedPageBreak/>
        <w:t>Sword:</w:t>
      </w:r>
      <w:r>
        <w:t xml:space="preserve"> A sword consists of a straight blade with two edges and a hilt. It is designed for cutting or thrusting. Some examples are the stiletto or the European knight swords.</w:t>
      </w:r>
    </w:p>
    <w:p w14:paraId="5A558579" w14:textId="77777777" w:rsidR="001C1857" w:rsidRPr="001C1857" w:rsidRDefault="001C1857" w:rsidP="009C6C5E">
      <w:pPr>
        <w:contextualSpacing/>
        <w:outlineLvl w:val="0"/>
        <w:rPr>
          <w:b/>
        </w:rPr>
      </w:pPr>
      <w:bookmarkStart w:id="158" w:name="_Toc450417570"/>
      <w:r w:rsidRPr="001C1857">
        <w:rPr>
          <w:b/>
        </w:rPr>
        <w:t>Specialized</w:t>
      </w:r>
      <w:bookmarkEnd w:id="158"/>
    </w:p>
    <w:p w14:paraId="1DEE5E2F" w14:textId="77777777" w:rsidR="001C1857" w:rsidRDefault="001C1857" w:rsidP="001C1857">
      <w:pPr>
        <w:contextualSpacing/>
      </w:pPr>
      <w:r w:rsidRPr="001C1857">
        <w:rPr>
          <w:b/>
        </w:rPr>
        <w:t>Broad sword:</w:t>
      </w:r>
      <w:r>
        <w:t xml:space="preserve"> Sword; War.</w:t>
      </w:r>
    </w:p>
    <w:p w14:paraId="5C9FF8C7" w14:textId="77777777" w:rsidR="001C1857" w:rsidRDefault="001C1857" w:rsidP="001C1857">
      <w:pPr>
        <w:contextualSpacing/>
      </w:pPr>
      <w:r w:rsidRPr="001C1857">
        <w:rPr>
          <w:b/>
        </w:rPr>
        <w:t>Cavalry sabre:</w:t>
      </w:r>
      <w:r>
        <w:t xml:space="preserve"> Backsword; Handguard, Long blade.</w:t>
      </w:r>
    </w:p>
    <w:p w14:paraId="0017E3FB" w14:textId="77777777" w:rsidR="001C1857" w:rsidRDefault="001C1857" w:rsidP="001C1857">
      <w:pPr>
        <w:contextualSpacing/>
      </w:pPr>
      <w:r w:rsidRPr="001C1857">
        <w:rPr>
          <w:b/>
        </w:rPr>
        <w:t>Claymore:</w:t>
      </w:r>
      <w:r>
        <w:t xml:space="preserve"> Sword; Weaponcatch, War, Long blade(x2).</w:t>
      </w:r>
    </w:p>
    <w:p w14:paraId="2F91C710" w14:textId="77777777" w:rsidR="001C1857" w:rsidRDefault="001C1857" w:rsidP="001C1857">
      <w:pPr>
        <w:contextualSpacing/>
      </w:pPr>
      <w:r w:rsidRPr="001C1857">
        <w:rPr>
          <w:b/>
        </w:rPr>
        <w:t>Falchion:</w:t>
      </w:r>
      <w:r>
        <w:t xml:space="preserve"> Backsword; Handguard, War.</w:t>
      </w:r>
    </w:p>
    <w:p w14:paraId="068E711B" w14:textId="091BE089" w:rsidR="001C1857" w:rsidRDefault="001C1857" w:rsidP="001C1857">
      <w:pPr>
        <w:contextualSpacing/>
      </w:pPr>
      <w:r w:rsidRPr="001C1857">
        <w:rPr>
          <w:b/>
        </w:rPr>
        <w:t>Katana:</w:t>
      </w:r>
      <w:r>
        <w:t xml:space="preserve"> Backsword; War, Light.</w:t>
      </w:r>
    </w:p>
    <w:p w14:paraId="2195D414" w14:textId="77777777" w:rsidR="001C1857" w:rsidRDefault="001C1857" w:rsidP="001C1857">
      <w:pPr>
        <w:contextualSpacing/>
      </w:pPr>
      <w:r w:rsidRPr="001C1857">
        <w:rPr>
          <w:b/>
        </w:rPr>
        <w:t>Odachi:</w:t>
      </w:r>
      <w:r>
        <w:t xml:space="preserve"> Backsword; War, Light, Long blade.</w:t>
      </w:r>
    </w:p>
    <w:p w14:paraId="0BF5D0BF" w14:textId="77777777" w:rsidR="001C1857" w:rsidRDefault="001C1857" w:rsidP="001C1857">
      <w:pPr>
        <w:contextualSpacing/>
      </w:pPr>
      <w:r w:rsidRPr="007E004B">
        <w:rPr>
          <w:b/>
        </w:rPr>
        <w:t>Rapier:</w:t>
      </w:r>
      <w:r>
        <w:t xml:space="preserve"> Sword; Handguard, Light.</w:t>
      </w:r>
    </w:p>
    <w:p w14:paraId="7055DBD1" w14:textId="77777777" w:rsidR="001C1857" w:rsidRDefault="001C1857" w:rsidP="001C1857">
      <w:pPr>
        <w:contextualSpacing/>
      </w:pPr>
      <w:r w:rsidRPr="007E004B">
        <w:rPr>
          <w:b/>
        </w:rPr>
        <w:t>Sabre:</w:t>
      </w:r>
      <w:r>
        <w:t xml:space="preserve"> Backsword; Handguard.</w:t>
      </w:r>
    </w:p>
    <w:p w14:paraId="28DED61E" w14:textId="77777777" w:rsidR="001C1857" w:rsidRDefault="001C1857" w:rsidP="001C1857">
      <w:pPr>
        <w:contextualSpacing/>
      </w:pPr>
      <w:r w:rsidRPr="007E004B">
        <w:rPr>
          <w:b/>
        </w:rPr>
        <w:t>Stiletto:</w:t>
      </w:r>
      <w:r>
        <w:t xml:space="preserve"> Sword; Foil.</w:t>
      </w:r>
    </w:p>
    <w:p w14:paraId="07C8F3AD" w14:textId="77777777" w:rsidR="001C1857" w:rsidRDefault="001C1857" w:rsidP="001C1857">
      <w:pPr>
        <w:contextualSpacing/>
      </w:pPr>
      <w:r w:rsidRPr="007E004B">
        <w:rPr>
          <w:b/>
        </w:rPr>
        <w:t>Two-handed sword:</w:t>
      </w:r>
      <w:r>
        <w:t xml:space="preserve"> Sword; Long blade.</w:t>
      </w:r>
    </w:p>
    <w:p w14:paraId="614138F6" w14:textId="7FCC96E5" w:rsidR="005C4E6C" w:rsidRDefault="00672C48" w:rsidP="009C6C5E">
      <w:pPr>
        <w:pStyle w:val="Heading4"/>
      </w:pPr>
      <w:r>
        <w:t>Melee weapon modifications</w:t>
      </w:r>
    </w:p>
    <w:p w14:paraId="77CA5B6F" w14:textId="3BF0CE86" w:rsidR="007E004B" w:rsidRDefault="007E004B" w:rsidP="00672C48">
      <w:pPr>
        <w:contextualSpacing/>
      </w:pPr>
      <w:r>
        <w:t xml:space="preserve">Each </w:t>
      </w:r>
      <w:r w:rsidR="005C4E6C">
        <w:t>weapon category in the tables</w:t>
      </w:r>
      <w:r>
        <w:t xml:space="preserve"> has two sections. The upper section contains the base weapon for each category and the lower section contains variations of the base weapons. </w:t>
      </w:r>
    </w:p>
    <w:p w14:paraId="2922B666" w14:textId="6C9B1016" w:rsidR="007E004B" w:rsidRDefault="007E004B" w:rsidP="00672C48">
      <w:pPr>
        <w:contextualSpacing/>
      </w:pPr>
      <w:r>
        <w:t xml:space="preserve">A weapon </w:t>
      </w:r>
      <w:r w:rsidR="005C4E6C">
        <w:t xml:space="preserve">variation </w:t>
      </w:r>
      <w:r>
        <w:t xml:space="preserve">consists of a base weapon plus some modifications applied. </w:t>
      </w:r>
      <w:r w:rsidR="00672C48">
        <w:t xml:space="preserve">Weapon skills are compatible </w:t>
      </w:r>
      <w:r>
        <w:t>with any</w:t>
      </w:r>
      <w:r w:rsidR="00672C48">
        <w:t xml:space="preserve"> weapon </w:t>
      </w:r>
      <w:r>
        <w:t>of the same category</w:t>
      </w:r>
      <w:r w:rsidR="00672C48">
        <w:t xml:space="preserve">, so an Axe Weapon skill can be used with any </w:t>
      </w:r>
      <w:r>
        <w:t>base or specialized axe</w:t>
      </w:r>
      <w:r w:rsidR="00672C48">
        <w:t xml:space="preserve">. </w:t>
      </w:r>
    </w:p>
    <w:p w14:paraId="33BC314F" w14:textId="5094CC33" w:rsidR="00672C48" w:rsidRDefault="007E004B" w:rsidP="00672C48">
      <w:pPr>
        <w:contextualSpacing/>
      </w:pPr>
      <w:r>
        <w:t>W</w:t>
      </w:r>
      <w:r w:rsidR="00672C48">
        <w:t xml:space="preserve">eapon </w:t>
      </w:r>
      <w:r>
        <w:t xml:space="preserve">perks </w:t>
      </w:r>
      <w:r w:rsidR="00672C48">
        <w:t xml:space="preserve">(i.e. </w:t>
      </w:r>
      <w:r w:rsidR="00672C48" w:rsidRPr="00AF03DD">
        <w:rPr>
          <w:i/>
        </w:rPr>
        <w:t xml:space="preserve">Weapon </w:t>
      </w:r>
      <w:r w:rsidR="00672C48">
        <w:rPr>
          <w:i/>
        </w:rPr>
        <w:t>specialization)</w:t>
      </w:r>
      <w:r w:rsidR="00796CAC">
        <w:t xml:space="preserve"> are applied to a</w:t>
      </w:r>
      <w:r w:rsidR="00672C48">
        <w:t xml:space="preserve"> specific weapon and are not compatible with another weapon form. For example, a b</w:t>
      </w:r>
      <w:r>
        <w:t>attle</w:t>
      </w:r>
      <w:r w:rsidR="00672C48">
        <w:t xml:space="preserve"> axe is not the same as a broad axe</w:t>
      </w:r>
      <w:r>
        <w:t xml:space="preserve"> so t</w:t>
      </w:r>
      <w:r w:rsidR="00672C48">
        <w:t>he</w:t>
      </w:r>
      <w:r w:rsidR="005C4E6C">
        <w:t xml:space="preserve"> battle axe specialization does not work with a broad axe</w:t>
      </w:r>
      <w:r w:rsidR="00672C48">
        <w:t>.</w:t>
      </w:r>
    </w:p>
    <w:p w14:paraId="55BC7DC3" w14:textId="77777777" w:rsidR="001F7449" w:rsidRDefault="007E004B" w:rsidP="00672C48">
      <w:pPr>
        <w:contextualSpacing/>
      </w:pPr>
      <w:r>
        <w:t>Each weapon description also lists which modifications have been applied to a base weapon in or</w:t>
      </w:r>
      <w:r w:rsidR="00C10F91">
        <w:t>der to get a</w:t>
      </w:r>
      <w:r w:rsidR="001F7449">
        <w:t xml:space="preserve"> specialized form.</w:t>
      </w:r>
    </w:p>
    <w:p w14:paraId="3B31886B" w14:textId="77777777" w:rsidR="00C10F91" w:rsidRDefault="00C10F91" w:rsidP="00672C48">
      <w:pPr>
        <w:contextualSpacing/>
      </w:pPr>
      <w:r>
        <w:t>Unless otherwise specified, each modification can only be applied once.</w:t>
      </w:r>
    </w:p>
    <w:p w14:paraId="764B3DE5" w14:textId="77777777" w:rsidR="00672C48" w:rsidRDefault="00672C48" w:rsidP="00672C48">
      <w:pPr>
        <w:contextualSpacing/>
      </w:pPr>
      <w:r w:rsidRPr="00863480">
        <w:rPr>
          <w:b/>
          <w:i/>
        </w:rPr>
        <w:t xml:space="preserve">Additional </w:t>
      </w:r>
      <w:r>
        <w:rPr>
          <w:b/>
          <w:i/>
        </w:rPr>
        <w:t>lash</w:t>
      </w:r>
      <w:r w:rsidRPr="00863480">
        <w:rPr>
          <w:b/>
          <w:i/>
        </w:rPr>
        <w:t>:</w:t>
      </w:r>
      <w:r>
        <w:t xml:space="preserve"> The flexible weapon or whip is fitted with one additional lash.</w:t>
      </w:r>
      <w:r w:rsidR="000F11B9">
        <w:t xml:space="preserve"> This modification can be applied up to 9 times.</w:t>
      </w:r>
      <w:r>
        <w:t xml:space="preserve"> </w:t>
      </w:r>
    </w:p>
    <w:p w14:paraId="3F926FE7" w14:textId="77777777" w:rsidR="00672C48" w:rsidRDefault="00672C48" w:rsidP="00672C48">
      <w:pPr>
        <w:contextualSpacing/>
      </w:pPr>
      <w:r w:rsidRPr="00E146EC">
        <w:rPr>
          <w:b/>
          <w:i/>
        </w:rPr>
        <w:t>Ball:</w:t>
      </w:r>
      <w:r>
        <w:t xml:space="preserve"> A ball chain adds </w:t>
      </w:r>
      <w:r w:rsidR="001F7449">
        <w:t>a</w:t>
      </w:r>
      <w:r>
        <w:t xml:space="preserve"> heavy balls or weight</w:t>
      </w:r>
      <w:r w:rsidR="001F7449">
        <w:t>s to the end</w:t>
      </w:r>
      <w:r>
        <w:t xml:space="preserve"> of the flexible weapon providing a greater concussive force.</w:t>
      </w:r>
    </w:p>
    <w:p w14:paraId="6FDBD88B" w14:textId="77777777" w:rsidR="00672C48" w:rsidRDefault="00672C48" w:rsidP="00672C48">
      <w:pPr>
        <w:contextualSpacing/>
      </w:pPr>
      <w:r w:rsidRPr="00E146EC">
        <w:rPr>
          <w:b/>
          <w:i/>
        </w:rPr>
        <w:t>Bladed:</w:t>
      </w:r>
      <w:r>
        <w:t xml:space="preserve"> The weapon is fitted with blades around its edge allowing for slashing damage.</w:t>
      </w:r>
    </w:p>
    <w:p w14:paraId="600F2E5A" w14:textId="77777777" w:rsidR="00672C48" w:rsidRDefault="00672C48" w:rsidP="00672C48">
      <w:pPr>
        <w:contextualSpacing/>
      </w:pPr>
      <w:r>
        <w:rPr>
          <w:b/>
          <w:i/>
        </w:rPr>
        <w:t>Dagger</w:t>
      </w:r>
      <w:r w:rsidRPr="003624F9">
        <w:rPr>
          <w:b/>
          <w:i/>
        </w:rPr>
        <w:t>:</w:t>
      </w:r>
      <w:r>
        <w:t xml:space="preserve"> The weapon is fitted with a dagger allowing for piercing damage. The attached blade is fixed and can’t be thrown or disarmed and it protrudes making it hard to conceal.</w:t>
      </w:r>
    </w:p>
    <w:p w14:paraId="4172153A" w14:textId="0E6F3E3D" w:rsidR="00672C48" w:rsidRDefault="00672C48" w:rsidP="00672C48">
      <w:pPr>
        <w:contextualSpacing/>
      </w:pPr>
      <w:r>
        <w:rPr>
          <w:b/>
          <w:i/>
        </w:rPr>
        <w:t>Claw</w:t>
      </w:r>
      <w:r w:rsidRPr="00E146EC">
        <w:rPr>
          <w:b/>
          <w:i/>
        </w:rPr>
        <w:t>:</w:t>
      </w:r>
      <w:r>
        <w:t xml:space="preserve"> This modification adds a claw to the weapon which works as a talon allowing for slashing damage.</w:t>
      </w:r>
    </w:p>
    <w:p w14:paraId="50A52670" w14:textId="77777777" w:rsidR="00672C48" w:rsidRDefault="00672C48" w:rsidP="00672C48">
      <w:pPr>
        <w:contextualSpacing/>
      </w:pPr>
      <w:r>
        <w:rPr>
          <w:b/>
          <w:i/>
        </w:rPr>
        <w:t>Chain whip (Whip only)</w:t>
      </w:r>
      <w:r w:rsidRPr="005533B9">
        <w:rPr>
          <w:b/>
          <w:i/>
        </w:rPr>
        <w:t>:</w:t>
      </w:r>
      <w:r>
        <w:rPr>
          <w:b/>
        </w:rPr>
        <w:t xml:space="preserve"> </w:t>
      </w:r>
      <w:r>
        <w:t xml:space="preserve">The lash is made out of small links. This modification improves the overall strength of the whip and increments the amount of slashing damage. If the whip has multiple thongs then all the </w:t>
      </w:r>
      <w:r>
        <w:lastRenderedPageBreak/>
        <w:t>thongs need to be made of chain otherwise the whip won’t work due to different material speeds.</w:t>
      </w:r>
    </w:p>
    <w:p w14:paraId="6AC084C1" w14:textId="77777777" w:rsidR="00672C48" w:rsidRDefault="00672C48" w:rsidP="00672C48">
      <w:pPr>
        <w:contextualSpacing/>
      </w:pPr>
      <w:r>
        <w:rPr>
          <w:b/>
          <w:i/>
        </w:rPr>
        <w:t>Double</w:t>
      </w:r>
      <w:r w:rsidRPr="006F5F48">
        <w:rPr>
          <w:b/>
          <w:i/>
        </w:rPr>
        <w:t>:</w:t>
      </w:r>
      <w:r>
        <w:t xml:space="preserve"> The axe has been fitted with a second blade</w:t>
      </w:r>
      <w:r w:rsidR="00946551">
        <w:t xml:space="preserve"> head</w:t>
      </w:r>
      <w:r>
        <w:t xml:space="preserve"> allowing for a faster recovery time. The second head may be replaced by a pick.</w:t>
      </w:r>
    </w:p>
    <w:p w14:paraId="76B1D9CB" w14:textId="77777777" w:rsidR="00672C48" w:rsidRDefault="00672C48" w:rsidP="00672C48">
      <w:pPr>
        <w:contextualSpacing/>
      </w:pPr>
      <w:r>
        <w:rPr>
          <w:b/>
          <w:i/>
        </w:rPr>
        <w:t>Extending</w:t>
      </w:r>
      <w:r w:rsidRPr="003624F9">
        <w:rPr>
          <w:b/>
          <w:i/>
        </w:rPr>
        <w:t>:</w:t>
      </w:r>
      <w:r>
        <w:t xml:space="preserve"> The weapon has a extending mechanism that can release its blade or lash. The extension is activated with a gesture. The blade or lash displaced from a concealed location into its proper location ready for battle. For example a gauntlet with a dagger can keep the dagger retracted over the arm until the gesture extends the blade over the hand.</w:t>
      </w:r>
    </w:p>
    <w:p w14:paraId="1FFD405A" w14:textId="77777777" w:rsidR="00672C48" w:rsidRPr="00E44914" w:rsidRDefault="00672C48" w:rsidP="00672C48">
      <w:pPr>
        <w:contextualSpacing/>
      </w:pPr>
      <w:r>
        <w:rPr>
          <w:b/>
          <w:i/>
        </w:rPr>
        <w:t>Foil (Blades only)</w:t>
      </w:r>
      <w:r w:rsidRPr="00E82831">
        <w:rPr>
          <w:b/>
          <w:i/>
        </w:rPr>
        <w:t>:</w:t>
      </w:r>
      <w:r>
        <w:t xml:space="preserve"> A foil blade has all its edge removed making it lighter and turning it into a piercing only weapon.</w:t>
      </w:r>
    </w:p>
    <w:p w14:paraId="519A7D0F" w14:textId="77777777" w:rsidR="00672C48" w:rsidRDefault="00672C48" w:rsidP="00672C48">
      <w:pPr>
        <w:contextualSpacing/>
      </w:pPr>
      <w:r w:rsidRPr="00DA4AD4">
        <w:rPr>
          <w:b/>
          <w:i/>
        </w:rPr>
        <w:t>Gemstone:</w:t>
      </w:r>
      <w:r>
        <w:t xml:space="preserve"> A socket is crafted for a gemstone. Gemstones are requisite to craft magical items. Up to three gemstones can be embedded into a weapon.</w:t>
      </w:r>
    </w:p>
    <w:p w14:paraId="2EBC836A" w14:textId="77777777" w:rsidR="00672C48" w:rsidRDefault="00672C48" w:rsidP="00672C48">
      <w:pPr>
        <w:contextualSpacing/>
      </w:pPr>
      <w:r>
        <w:rPr>
          <w:b/>
          <w:i/>
        </w:rPr>
        <w:t>Hook</w:t>
      </w:r>
      <w:r w:rsidRPr="00E146EC">
        <w:rPr>
          <w:b/>
          <w:i/>
        </w:rPr>
        <w:t>:</w:t>
      </w:r>
      <w:r>
        <w:t xml:space="preserve"> This modification adds a hook to the weapon. This modification may help in combat but is also highly utilitarian as the hook can be used to grab a ledge for climbing.</w:t>
      </w:r>
    </w:p>
    <w:p w14:paraId="110A409E" w14:textId="77777777" w:rsidR="00672C48" w:rsidRDefault="00672C48" w:rsidP="00672C48">
      <w:pPr>
        <w:contextualSpacing/>
      </w:pPr>
      <w:r w:rsidRPr="002D05F0">
        <w:rPr>
          <w:b/>
          <w:i/>
        </w:rPr>
        <w:t>Ligh</w:t>
      </w:r>
      <w:r>
        <w:rPr>
          <w:b/>
          <w:i/>
        </w:rPr>
        <w:t>t</w:t>
      </w:r>
      <w:r w:rsidRPr="002D05F0">
        <w:rPr>
          <w:b/>
          <w:i/>
        </w:rPr>
        <w:t>:</w:t>
      </w:r>
      <w:r>
        <w:t xml:space="preserve"> A light weapon is crafted with lighter heads to reduce the weight but reducing the damage as well. </w:t>
      </w:r>
      <w:r w:rsidR="000F11B9">
        <w:t>This modification can be applied up to three times but the final weight can’t be less than 0.1kg.</w:t>
      </w:r>
    </w:p>
    <w:p w14:paraId="515DAF56" w14:textId="0FAF930B" w:rsidR="00672C48" w:rsidRDefault="00BD7841" w:rsidP="00672C48">
      <w:pPr>
        <w:contextualSpacing/>
      </w:pPr>
      <w:r w:rsidRPr="00DF1D17">
        <w:rPr>
          <w:noProof/>
          <w:lang w:val="en-US"/>
        </w:rPr>
        <mc:AlternateContent>
          <mc:Choice Requires="wps">
            <w:drawing>
              <wp:anchor distT="0" distB="0" distL="114300" distR="114300" simplePos="0" relativeHeight="251676672" behindDoc="0" locked="0" layoutInCell="1" allowOverlap="1" wp14:anchorId="088E5314" wp14:editId="2EC4E386">
                <wp:simplePos x="0" y="0"/>
                <wp:positionH relativeFrom="margin">
                  <wp:align>center</wp:align>
                </wp:positionH>
                <wp:positionV relativeFrom="margin">
                  <wp:align>top</wp:align>
                </wp:positionV>
                <wp:extent cx="5727700" cy="3074670"/>
                <wp:effectExtent l="0" t="0" r="1270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074670"/>
                        </a:xfrm>
                        <a:prstGeom prst="rect">
                          <a:avLst/>
                        </a:prstGeom>
                        <a:solidFill>
                          <a:srgbClr val="FFFFFF"/>
                        </a:solidFill>
                        <a:ln w="9525">
                          <a:noFill/>
                          <a:miter lim="800000"/>
                          <a:headEnd/>
                          <a:tailEnd/>
                        </a:ln>
                      </wps:spPr>
                      <wps:txbx>
                        <w:txbxContent>
                          <w:p w14:paraId="75F63A94" w14:textId="77777777" w:rsidR="009C6C5E" w:rsidRPr="00544EDD" w:rsidRDefault="009C6C5E"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9C6C5E"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9C6C5E" w:rsidRPr="003A769C" w:rsidRDefault="009C6C5E">
                                  <w:pPr>
                                    <w:rPr>
                                      <w:color w:val="auto"/>
                                      <w:sz w:val="12"/>
                                    </w:rPr>
                                  </w:pPr>
                                  <w:r w:rsidRPr="003A769C">
                                    <w:rPr>
                                      <w:color w:val="auto"/>
                                      <w:sz w:val="12"/>
                                    </w:rPr>
                                    <w:t>Name</w:t>
                                  </w:r>
                                </w:p>
                              </w:tc>
                              <w:tc>
                                <w:tcPr>
                                  <w:tcW w:w="446" w:type="dxa"/>
                                </w:tcPr>
                                <w:p w14:paraId="5CBE7F90"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1045" w:type="dxa"/>
                                </w:tcPr>
                                <w:p w14:paraId="69C7588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9C6C5E" w:rsidRPr="003A769C" w:rsidRDefault="009C6C5E" w:rsidP="00C60100">
                                  <w:pPr>
                                    <w:rPr>
                                      <w:color w:val="auto"/>
                                      <w:sz w:val="12"/>
                                    </w:rPr>
                                  </w:pPr>
                                  <w:r w:rsidRPr="003A769C">
                                    <w:rPr>
                                      <w:color w:val="auto"/>
                                      <w:sz w:val="12"/>
                                    </w:rPr>
                                    <w:t>Additional lash</w:t>
                                  </w:r>
                                </w:p>
                              </w:tc>
                              <w:tc>
                                <w:tcPr>
                                  <w:tcW w:w="446" w:type="dxa"/>
                                </w:tcPr>
                                <w:p w14:paraId="33832B6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9C6C5E" w:rsidRPr="003A769C" w:rsidRDefault="009C6C5E" w:rsidP="00C60100">
                                  <w:pPr>
                                    <w:rPr>
                                      <w:color w:val="auto"/>
                                      <w:sz w:val="12"/>
                                    </w:rPr>
                                  </w:pPr>
                                  <w:r w:rsidRPr="003A769C">
                                    <w:rPr>
                                      <w:color w:val="auto"/>
                                      <w:sz w:val="12"/>
                                    </w:rPr>
                                    <w:t>Ball</w:t>
                                  </w:r>
                                </w:p>
                              </w:tc>
                              <w:tc>
                                <w:tcPr>
                                  <w:tcW w:w="446" w:type="dxa"/>
                                </w:tcPr>
                                <w:p w14:paraId="3630D6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9C6C5E" w:rsidRPr="003A769C" w:rsidRDefault="009C6C5E" w:rsidP="00C60100">
                                  <w:pPr>
                                    <w:rPr>
                                      <w:color w:val="auto"/>
                                      <w:sz w:val="12"/>
                                    </w:rPr>
                                  </w:pPr>
                                  <w:r w:rsidRPr="003A769C">
                                    <w:rPr>
                                      <w:color w:val="auto"/>
                                      <w:sz w:val="12"/>
                                    </w:rPr>
                                    <w:t>Bladed</w:t>
                                  </w:r>
                                </w:p>
                              </w:tc>
                              <w:tc>
                                <w:tcPr>
                                  <w:tcW w:w="446" w:type="dxa"/>
                                </w:tcPr>
                                <w:p w14:paraId="2D3AD43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9C6C5E" w:rsidRPr="003A769C" w:rsidRDefault="009C6C5E" w:rsidP="00C60100">
                                  <w:pPr>
                                    <w:rPr>
                                      <w:color w:val="auto"/>
                                      <w:sz w:val="12"/>
                                    </w:rPr>
                                  </w:pPr>
                                  <w:r w:rsidRPr="003A769C">
                                    <w:rPr>
                                      <w:color w:val="auto"/>
                                      <w:sz w:val="12"/>
                                    </w:rPr>
                                    <w:t>Claw</w:t>
                                  </w:r>
                                </w:p>
                              </w:tc>
                              <w:tc>
                                <w:tcPr>
                                  <w:tcW w:w="446" w:type="dxa"/>
                                </w:tcPr>
                                <w:p w14:paraId="6EC215A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9C6C5E" w:rsidRPr="003A769C" w:rsidRDefault="009C6C5E" w:rsidP="00C60100">
                                  <w:pPr>
                                    <w:rPr>
                                      <w:color w:val="auto"/>
                                      <w:sz w:val="12"/>
                                    </w:rPr>
                                  </w:pPr>
                                  <w:r w:rsidRPr="003A769C">
                                    <w:rPr>
                                      <w:color w:val="auto"/>
                                      <w:sz w:val="12"/>
                                    </w:rPr>
                                    <w:t>Double</w:t>
                                  </w:r>
                                </w:p>
                              </w:tc>
                              <w:tc>
                                <w:tcPr>
                                  <w:tcW w:w="446" w:type="dxa"/>
                                </w:tcPr>
                                <w:p w14:paraId="12727AB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9C6C5E" w:rsidRPr="003A769C" w:rsidRDefault="009C6C5E" w:rsidP="00C60100">
                                  <w:pPr>
                                    <w:rPr>
                                      <w:color w:val="auto"/>
                                      <w:sz w:val="12"/>
                                    </w:rPr>
                                  </w:pPr>
                                  <w:r w:rsidRPr="003A769C">
                                    <w:rPr>
                                      <w:color w:val="auto"/>
                                      <w:sz w:val="12"/>
                                    </w:rPr>
                                    <w:t>Extending</w:t>
                                  </w:r>
                                </w:p>
                              </w:tc>
                              <w:tc>
                                <w:tcPr>
                                  <w:tcW w:w="446" w:type="dxa"/>
                                </w:tcPr>
                                <w:p w14:paraId="21D83AE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9C6C5E" w:rsidRPr="003A769C" w:rsidRDefault="009C6C5E" w:rsidP="00C60100">
                                  <w:pPr>
                                    <w:rPr>
                                      <w:color w:val="auto"/>
                                      <w:sz w:val="12"/>
                                    </w:rPr>
                                  </w:pPr>
                                  <w:r w:rsidRPr="003A769C">
                                    <w:rPr>
                                      <w:color w:val="auto"/>
                                      <w:sz w:val="12"/>
                                    </w:rPr>
                                    <w:t>Foil</w:t>
                                  </w:r>
                                </w:p>
                              </w:tc>
                              <w:tc>
                                <w:tcPr>
                                  <w:tcW w:w="446" w:type="dxa"/>
                                </w:tcPr>
                                <w:p w14:paraId="17ECD82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9C6C5E" w:rsidRPr="003A769C" w:rsidRDefault="009C6C5E" w:rsidP="00C60100">
                                  <w:pPr>
                                    <w:rPr>
                                      <w:color w:val="auto"/>
                                      <w:sz w:val="12"/>
                                    </w:rPr>
                                  </w:pPr>
                                  <w:r w:rsidRPr="003A769C">
                                    <w:rPr>
                                      <w:color w:val="auto"/>
                                      <w:sz w:val="12"/>
                                    </w:rPr>
                                    <w:t>Gemstone</w:t>
                                  </w:r>
                                </w:p>
                              </w:tc>
                              <w:tc>
                                <w:tcPr>
                                  <w:tcW w:w="446" w:type="dxa"/>
                                </w:tcPr>
                                <w:p w14:paraId="4726DFA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9C6C5E" w:rsidRPr="003A769C" w:rsidRDefault="009C6C5E" w:rsidP="00C60100">
                                  <w:pPr>
                                    <w:rPr>
                                      <w:color w:val="auto"/>
                                      <w:sz w:val="12"/>
                                    </w:rPr>
                                  </w:pPr>
                                  <w:r w:rsidRPr="003A769C">
                                    <w:rPr>
                                      <w:color w:val="auto"/>
                                      <w:sz w:val="12"/>
                                    </w:rPr>
                                    <w:t>Handguard</w:t>
                                  </w:r>
                                </w:p>
                              </w:tc>
                              <w:tc>
                                <w:tcPr>
                                  <w:tcW w:w="446" w:type="dxa"/>
                                </w:tcPr>
                                <w:p w14:paraId="3BF9483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9C6C5E" w:rsidRPr="003A769C" w:rsidRDefault="009C6C5E" w:rsidP="00C60100">
                                  <w:pPr>
                                    <w:rPr>
                                      <w:color w:val="auto"/>
                                      <w:sz w:val="12"/>
                                    </w:rPr>
                                  </w:pPr>
                                  <w:r w:rsidRPr="003A769C">
                                    <w:rPr>
                                      <w:color w:val="auto"/>
                                      <w:sz w:val="12"/>
                                    </w:rPr>
                                    <w:t>Hook</w:t>
                                  </w:r>
                                </w:p>
                              </w:tc>
                              <w:tc>
                                <w:tcPr>
                                  <w:tcW w:w="446" w:type="dxa"/>
                                </w:tcPr>
                                <w:p w14:paraId="7EA0DFF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9C6C5E" w:rsidRPr="003A769C" w:rsidRDefault="009C6C5E" w:rsidP="00C60100">
                                  <w:pPr>
                                    <w:rPr>
                                      <w:color w:val="auto"/>
                                      <w:sz w:val="12"/>
                                    </w:rPr>
                                  </w:pPr>
                                  <w:r w:rsidRPr="003A769C">
                                    <w:rPr>
                                      <w:color w:val="auto"/>
                                      <w:sz w:val="12"/>
                                    </w:rPr>
                                    <w:t>Light</w:t>
                                  </w:r>
                                </w:p>
                              </w:tc>
                              <w:tc>
                                <w:tcPr>
                                  <w:tcW w:w="446" w:type="dxa"/>
                                </w:tcPr>
                                <w:p w14:paraId="103BDE2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9C6C5E" w:rsidRPr="003A769C" w:rsidRDefault="009C6C5E" w:rsidP="00C60100">
                                  <w:pPr>
                                    <w:rPr>
                                      <w:color w:val="auto"/>
                                      <w:sz w:val="12"/>
                                    </w:rPr>
                                  </w:pPr>
                                  <w:r w:rsidRPr="003A769C">
                                    <w:rPr>
                                      <w:color w:val="auto"/>
                                      <w:sz w:val="12"/>
                                    </w:rPr>
                                    <w:t>Locking</w:t>
                                  </w:r>
                                </w:p>
                              </w:tc>
                              <w:tc>
                                <w:tcPr>
                                  <w:tcW w:w="446" w:type="dxa"/>
                                </w:tcPr>
                                <w:p w14:paraId="6077729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9C6C5E" w:rsidRPr="003A769C" w:rsidRDefault="009C6C5E" w:rsidP="00C60100">
                                  <w:pPr>
                                    <w:rPr>
                                      <w:color w:val="auto"/>
                                      <w:sz w:val="12"/>
                                    </w:rPr>
                                  </w:pPr>
                                  <w:r w:rsidRPr="003A769C">
                                    <w:rPr>
                                      <w:color w:val="auto"/>
                                      <w:sz w:val="12"/>
                                    </w:rPr>
                                    <w:t>Long blade</w:t>
                                  </w:r>
                                </w:p>
                              </w:tc>
                              <w:tc>
                                <w:tcPr>
                                  <w:tcW w:w="446" w:type="dxa"/>
                                </w:tcPr>
                                <w:p w14:paraId="31F19BA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9C6C5E"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9C6C5E" w:rsidRPr="003A769C" w:rsidRDefault="009C6C5E" w:rsidP="00C60100">
                                  <w:pPr>
                                    <w:rPr>
                                      <w:color w:val="auto"/>
                                      <w:sz w:val="12"/>
                                    </w:rPr>
                                  </w:pPr>
                                  <w:r w:rsidRPr="003A769C">
                                    <w:rPr>
                                      <w:color w:val="auto"/>
                                      <w:sz w:val="12"/>
                                    </w:rPr>
                                    <w:t>Long lash</w:t>
                                  </w:r>
                                </w:p>
                              </w:tc>
                              <w:tc>
                                <w:tcPr>
                                  <w:tcW w:w="446" w:type="dxa"/>
                                </w:tcPr>
                                <w:p w14:paraId="37F00BB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9C6C5E" w:rsidRPr="003A769C" w:rsidRDefault="009C6C5E" w:rsidP="00C60100">
                                  <w:pPr>
                                    <w:rPr>
                                      <w:color w:val="auto"/>
                                      <w:sz w:val="12"/>
                                    </w:rPr>
                                  </w:pPr>
                                  <w:r w:rsidRPr="003A769C">
                                    <w:rPr>
                                      <w:color w:val="auto"/>
                                      <w:sz w:val="12"/>
                                    </w:rPr>
                                    <w:t>Long shaft</w:t>
                                  </w:r>
                                </w:p>
                              </w:tc>
                              <w:tc>
                                <w:tcPr>
                                  <w:tcW w:w="446" w:type="dxa"/>
                                </w:tcPr>
                                <w:p w14:paraId="3BF6114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9C6C5E" w:rsidRPr="003A769C" w:rsidRDefault="009C6C5E" w:rsidP="00C60100">
                                  <w:pPr>
                                    <w:rPr>
                                      <w:color w:val="auto"/>
                                      <w:sz w:val="12"/>
                                    </w:rPr>
                                  </w:pPr>
                                  <w:r w:rsidRPr="003A769C">
                                    <w:rPr>
                                      <w:color w:val="auto"/>
                                      <w:sz w:val="12"/>
                                    </w:rPr>
                                    <w:t>Padded</w:t>
                                  </w:r>
                                </w:p>
                              </w:tc>
                              <w:tc>
                                <w:tcPr>
                                  <w:tcW w:w="446" w:type="dxa"/>
                                </w:tcPr>
                                <w:p w14:paraId="6E4D4E9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9C6C5E" w:rsidRPr="003A769C" w:rsidRDefault="009C6C5E" w:rsidP="00C60100">
                                  <w:pPr>
                                    <w:rPr>
                                      <w:color w:val="auto"/>
                                      <w:sz w:val="12"/>
                                    </w:rPr>
                                  </w:pPr>
                                  <w:r w:rsidRPr="003A769C">
                                    <w:rPr>
                                      <w:color w:val="auto"/>
                                      <w:sz w:val="12"/>
                                    </w:rPr>
                                    <w:t>Pick head</w:t>
                                  </w:r>
                                </w:p>
                              </w:tc>
                              <w:tc>
                                <w:tcPr>
                                  <w:tcW w:w="446" w:type="dxa"/>
                                </w:tcPr>
                                <w:p w14:paraId="2A9DEE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9C6C5E" w:rsidRPr="003A769C" w:rsidRDefault="009C6C5E" w:rsidP="00C60100">
                                  <w:pPr>
                                    <w:rPr>
                                      <w:color w:val="auto"/>
                                      <w:sz w:val="12"/>
                                    </w:rPr>
                                  </w:pPr>
                                  <w:r w:rsidRPr="003A769C">
                                    <w:rPr>
                                      <w:color w:val="auto"/>
                                      <w:sz w:val="12"/>
                                    </w:rPr>
                                    <w:t>Retracting</w:t>
                                  </w:r>
                                </w:p>
                              </w:tc>
                              <w:tc>
                                <w:tcPr>
                                  <w:tcW w:w="446" w:type="dxa"/>
                                </w:tcPr>
                                <w:p w14:paraId="5DA39B8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9C6C5E" w:rsidRPr="003A769C" w:rsidRDefault="009C6C5E" w:rsidP="00C60100">
                                  <w:pPr>
                                    <w:rPr>
                                      <w:color w:val="auto"/>
                                      <w:sz w:val="12"/>
                                    </w:rPr>
                                  </w:pPr>
                                  <w:r w:rsidRPr="003A769C">
                                    <w:rPr>
                                      <w:color w:val="auto"/>
                                      <w:sz w:val="12"/>
                                    </w:rPr>
                                    <w:t>Spiked</w:t>
                                  </w:r>
                                </w:p>
                              </w:tc>
                              <w:tc>
                                <w:tcPr>
                                  <w:tcW w:w="446" w:type="dxa"/>
                                </w:tcPr>
                                <w:p w14:paraId="57332DB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9C6C5E" w:rsidRPr="003A769C" w:rsidRDefault="009C6C5E" w:rsidP="00C60100">
                                  <w:pPr>
                                    <w:rPr>
                                      <w:color w:val="auto"/>
                                      <w:sz w:val="12"/>
                                    </w:rPr>
                                  </w:pPr>
                                  <w:r w:rsidRPr="003A769C">
                                    <w:rPr>
                                      <w:color w:val="auto"/>
                                      <w:sz w:val="12"/>
                                    </w:rPr>
                                    <w:t>Three section</w:t>
                                  </w:r>
                                </w:p>
                              </w:tc>
                              <w:tc>
                                <w:tcPr>
                                  <w:tcW w:w="446" w:type="dxa"/>
                                </w:tcPr>
                                <w:p w14:paraId="32C3725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9C6C5E" w:rsidRPr="003A769C" w:rsidRDefault="009C6C5E" w:rsidP="00C60100">
                                  <w:pPr>
                                    <w:rPr>
                                      <w:color w:val="auto"/>
                                      <w:sz w:val="12"/>
                                    </w:rPr>
                                  </w:pPr>
                                  <w:r w:rsidRPr="003A769C">
                                    <w:rPr>
                                      <w:color w:val="auto"/>
                                      <w:sz w:val="12"/>
                                    </w:rPr>
                                    <w:t>Throwing</w:t>
                                  </w:r>
                                </w:p>
                              </w:tc>
                              <w:tc>
                                <w:tcPr>
                                  <w:tcW w:w="446" w:type="dxa"/>
                                </w:tcPr>
                                <w:p w14:paraId="5EE2CBC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9C6C5E" w:rsidRPr="003A769C" w:rsidRDefault="009C6C5E" w:rsidP="00C60100">
                                  <w:pPr>
                                    <w:rPr>
                                      <w:color w:val="auto"/>
                                      <w:sz w:val="12"/>
                                    </w:rPr>
                                  </w:pPr>
                                  <w:r w:rsidRPr="003A769C">
                                    <w:rPr>
                                      <w:color w:val="auto"/>
                                      <w:sz w:val="12"/>
                                    </w:rPr>
                                    <w:t>War</w:t>
                                  </w:r>
                                </w:p>
                              </w:tc>
                              <w:tc>
                                <w:tcPr>
                                  <w:tcW w:w="446" w:type="dxa"/>
                                </w:tcPr>
                                <w:p w14:paraId="26B9173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9C6C5E" w:rsidRPr="003A769C" w:rsidRDefault="009C6C5E" w:rsidP="00C60100">
                                  <w:pPr>
                                    <w:rPr>
                                      <w:color w:val="auto"/>
                                      <w:sz w:val="12"/>
                                    </w:rPr>
                                  </w:pPr>
                                  <w:r w:rsidRPr="003A769C">
                                    <w:rPr>
                                      <w:color w:val="auto"/>
                                      <w:sz w:val="12"/>
                                    </w:rPr>
                                    <w:t>Weaponcatch</w:t>
                                  </w:r>
                                </w:p>
                              </w:tc>
                              <w:tc>
                                <w:tcPr>
                                  <w:tcW w:w="446" w:type="dxa"/>
                                </w:tcPr>
                                <w:p w14:paraId="4C44833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9C6C5E" w:rsidRPr="003A769C" w:rsidRDefault="009C6C5E" w:rsidP="00C60100">
                                  <w:pPr>
                                    <w:rPr>
                                      <w:color w:val="auto"/>
                                      <w:sz w:val="12"/>
                                    </w:rPr>
                                  </w:pPr>
                                  <w:r w:rsidRPr="003A769C">
                                    <w:rPr>
                                      <w:color w:val="auto"/>
                                      <w:sz w:val="12"/>
                                    </w:rPr>
                                    <w:t>Weighted</w:t>
                                  </w:r>
                                </w:p>
                              </w:tc>
                              <w:tc>
                                <w:tcPr>
                                  <w:tcW w:w="446" w:type="dxa"/>
                                </w:tcPr>
                                <w:p w14:paraId="55D2DD0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9C6C5E" w:rsidRDefault="009C6C5E" w:rsidP="00CC0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5314" id="_x0000_s1045" type="#_x0000_t202" style="position:absolute;left:0;text-align:left;margin-left:0;margin-top:0;width:451pt;height:242.1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" stroked="f">
                <v:textbox>
                  <w:txbxContent>
                    <w:p w14:paraId="75F63A94" w14:textId="77777777" w:rsidR="009C6C5E" w:rsidRPr="00544EDD" w:rsidRDefault="009C6C5E"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9C6C5E"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9C6C5E" w:rsidRPr="003A769C" w:rsidRDefault="009C6C5E">
                            <w:pPr>
                              <w:rPr>
                                <w:color w:val="auto"/>
                                <w:sz w:val="12"/>
                              </w:rPr>
                            </w:pPr>
                            <w:r w:rsidRPr="003A769C">
                              <w:rPr>
                                <w:color w:val="auto"/>
                                <w:sz w:val="12"/>
                              </w:rPr>
                              <w:t>Name</w:t>
                            </w:r>
                          </w:p>
                        </w:tc>
                        <w:tc>
                          <w:tcPr>
                            <w:tcW w:w="446" w:type="dxa"/>
                          </w:tcPr>
                          <w:p w14:paraId="5CBE7F90"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1045" w:type="dxa"/>
                          </w:tcPr>
                          <w:p w14:paraId="69C7588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9C6C5E" w:rsidRPr="003A769C" w:rsidRDefault="009C6C5E" w:rsidP="00C60100">
                            <w:pPr>
                              <w:rPr>
                                <w:color w:val="auto"/>
                                <w:sz w:val="12"/>
                              </w:rPr>
                            </w:pPr>
                            <w:r w:rsidRPr="003A769C">
                              <w:rPr>
                                <w:color w:val="auto"/>
                                <w:sz w:val="12"/>
                              </w:rPr>
                              <w:t>Additional lash</w:t>
                            </w:r>
                          </w:p>
                        </w:tc>
                        <w:tc>
                          <w:tcPr>
                            <w:tcW w:w="446" w:type="dxa"/>
                          </w:tcPr>
                          <w:p w14:paraId="33832B6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9C6C5E" w:rsidRPr="003A769C" w:rsidRDefault="009C6C5E" w:rsidP="00C60100">
                            <w:pPr>
                              <w:rPr>
                                <w:color w:val="auto"/>
                                <w:sz w:val="12"/>
                              </w:rPr>
                            </w:pPr>
                            <w:r w:rsidRPr="003A769C">
                              <w:rPr>
                                <w:color w:val="auto"/>
                                <w:sz w:val="12"/>
                              </w:rPr>
                              <w:t>Ball</w:t>
                            </w:r>
                          </w:p>
                        </w:tc>
                        <w:tc>
                          <w:tcPr>
                            <w:tcW w:w="446" w:type="dxa"/>
                          </w:tcPr>
                          <w:p w14:paraId="3630D6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9C6C5E" w:rsidRPr="003A769C" w:rsidRDefault="009C6C5E" w:rsidP="00C60100">
                            <w:pPr>
                              <w:rPr>
                                <w:color w:val="auto"/>
                                <w:sz w:val="12"/>
                              </w:rPr>
                            </w:pPr>
                            <w:r w:rsidRPr="003A769C">
                              <w:rPr>
                                <w:color w:val="auto"/>
                                <w:sz w:val="12"/>
                              </w:rPr>
                              <w:t>Bladed</w:t>
                            </w:r>
                          </w:p>
                        </w:tc>
                        <w:tc>
                          <w:tcPr>
                            <w:tcW w:w="446" w:type="dxa"/>
                          </w:tcPr>
                          <w:p w14:paraId="2D3AD43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9C6C5E" w:rsidRPr="003A769C" w:rsidRDefault="009C6C5E" w:rsidP="00C60100">
                            <w:pPr>
                              <w:rPr>
                                <w:color w:val="auto"/>
                                <w:sz w:val="12"/>
                              </w:rPr>
                            </w:pPr>
                            <w:r w:rsidRPr="003A769C">
                              <w:rPr>
                                <w:color w:val="auto"/>
                                <w:sz w:val="12"/>
                              </w:rPr>
                              <w:t>Claw</w:t>
                            </w:r>
                          </w:p>
                        </w:tc>
                        <w:tc>
                          <w:tcPr>
                            <w:tcW w:w="446" w:type="dxa"/>
                          </w:tcPr>
                          <w:p w14:paraId="6EC215A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9C6C5E" w:rsidRPr="003A769C" w:rsidRDefault="009C6C5E" w:rsidP="00C60100">
                            <w:pPr>
                              <w:rPr>
                                <w:color w:val="auto"/>
                                <w:sz w:val="12"/>
                              </w:rPr>
                            </w:pPr>
                            <w:r w:rsidRPr="003A769C">
                              <w:rPr>
                                <w:color w:val="auto"/>
                                <w:sz w:val="12"/>
                              </w:rPr>
                              <w:t>Double</w:t>
                            </w:r>
                          </w:p>
                        </w:tc>
                        <w:tc>
                          <w:tcPr>
                            <w:tcW w:w="446" w:type="dxa"/>
                          </w:tcPr>
                          <w:p w14:paraId="12727AB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9C6C5E" w:rsidRPr="003A769C" w:rsidRDefault="009C6C5E" w:rsidP="00C60100">
                            <w:pPr>
                              <w:rPr>
                                <w:color w:val="auto"/>
                                <w:sz w:val="12"/>
                              </w:rPr>
                            </w:pPr>
                            <w:r w:rsidRPr="003A769C">
                              <w:rPr>
                                <w:color w:val="auto"/>
                                <w:sz w:val="12"/>
                              </w:rPr>
                              <w:t>Extending</w:t>
                            </w:r>
                          </w:p>
                        </w:tc>
                        <w:tc>
                          <w:tcPr>
                            <w:tcW w:w="446" w:type="dxa"/>
                          </w:tcPr>
                          <w:p w14:paraId="21D83AE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9C6C5E" w:rsidRPr="003A769C" w:rsidRDefault="009C6C5E" w:rsidP="00C60100">
                            <w:pPr>
                              <w:rPr>
                                <w:color w:val="auto"/>
                                <w:sz w:val="12"/>
                              </w:rPr>
                            </w:pPr>
                            <w:r w:rsidRPr="003A769C">
                              <w:rPr>
                                <w:color w:val="auto"/>
                                <w:sz w:val="12"/>
                              </w:rPr>
                              <w:t>Foil</w:t>
                            </w:r>
                          </w:p>
                        </w:tc>
                        <w:tc>
                          <w:tcPr>
                            <w:tcW w:w="446" w:type="dxa"/>
                          </w:tcPr>
                          <w:p w14:paraId="17ECD82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9C6C5E" w:rsidRPr="003A769C" w:rsidRDefault="009C6C5E" w:rsidP="00C60100">
                            <w:pPr>
                              <w:rPr>
                                <w:color w:val="auto"/>
                                <w:sz w:val="12"/>
                              </w:rPr>
                            </w:pPr>
                            <w:r w:rsidRPr="003A769C">
                              <w:rPr>
                                <w:color w:val="auto"/>
                                <w:sz w:val="12"/>
                              </w:rPr>
                              <w:t>Gemstone</w:t>
                            </w:r>
                          </w:p>
                        </w:tc>
                        <w:tc>
                          <w:tcPr>
                            <w:tcW w:w="446" w:type="dxa"/>
                          </w:tcPr>
                          <w:p w14:paraId="4726DFA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9C6C5E" w:rsidRPr="003A769C" w:rsidRDefault="009C6C5E" w:rsidP="00C60100">
                            <w:pPr>
                              <w:rPr>
                                <w:color w:val="auto"/>
                                <w:sz w:val="12"/>
                              </w:rPr>
                            </w:pPr>
                            <w:r w:rsidRPr="003A769C">
                              <w:rPr>
                                <w:color w:val="auto"/>
                                <w:sz w:val="12"/>
                              </w:rPr>
                              <w:t>Handguard</w:t>
                            </w:r>
                          </w:p>
                        </w:tc>
                        <w:tc>
                          <w:tcPr>
                            <w:tcW w:w="446" w:type="dxa"/>
                          </w:tcPr>
                          <w:p w14:paraId="3BF9483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9C6C5E" w:rsidRPr="003A769C" w:rsidRDefault="009C6C5E" w:rsidP="00C60100">
                            <w:pPr>
                              <w:rPr>
                                <w:color w:val="auto"/>
                                <w:sz w:val="12"/>
                              </w:rPr>
                            </w:pPr>
                            <w:r w:rsidRPr="003A769C">
                              <w:rPr>
                                <w:color w:val="auto"/>
                                <w:sz w:val="12"/>
                              </w:rPr>
                              <w:t>Hook</w:t>
                            </w:r>
                          </w:p>
                        </w:tc>
                        <w:tc>
                          <w:tcPr>
                            <w:tcW w:w="446" w:type="dxa"/>
                          </w:tcPr>
                          <w:p w14:paraId="7EA0DFF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9C6C5E" w:rsidRPr="003A769C" w:rsidRDefault="009C6C5E" w:rsidP="00C60100">
                            <w:pPr>
                              <w:rPr>
                                <w:color w:val="auto"/>
                                <w:sz w:val="12"/>
                              </w:rPr>
                            </w:pPr>
                            <w:r w:rsidRPr="003A769C">
                              <w:rPr>
                                <w:color w:val="auto"/>
                                <w:sz w:val="12"/>
                              </w:rPr>
                              <w:t>Light</w:t>
                            </w:r>
                          </w:p>
                        </w:tc>
                        <w:tc>
                          <w:tcPr>
                            <w:tcW w:w="446" w:type="dxa"/>
                          </w:tcPr>
                          <w:p w14:paraId="103BDE2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9C6C5E" w:rsidRPr="003A769C" w:rsidRDefault="009C6C5E" w:rsidP="00C60100">
                            <w:pPr>
                              <w:rPr>
                                <w:color w:val="auto"/>
                                <w:sz w:val="12"/>
                              </w:rPr>
                            </w:pPr>
                            <w:r w:rsidRPr="003A769C">
                              <w:rPr>
                                <w:color w:val="auto"/>
                                <w:sz w:val="12"/>
                              </w:rPr>
                              <w:t>Locking</w:t>
                            </w:r>
                          </w:p>
                        </w:tc>
                        <w:tc>
                          <w:tcPr>
                            <w:tcW w:w="446" w:type="dxa"/>
                          </w:tcPr>
                          <w:p w14:paraId="6077729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9C6C5E" w:rsidRPr="003A769C" w:rsidRDefault="009C6C5E" w:rsidP="00C60100">
                            <w:pPr>
                              <w:rPr>
                                <w:color w:val="auto"/>
                                <w:sz w:val="12"/>
                              </w:rPr>
                            </w:pPr>
                            <w:r w:rsidRPr="003A769C">
                              <w:rPr>
                                <w:color w:val="auto"/>
                                <w:sz w:val="12"/>
                              </w:rPr>
                              <w:t>Long blade</w:t>
                            </w:r>
                          </w:p>
                        </w:tc>
                        <w:tc>
                          <w:tcPr>
                            <w:tcW w:w="446" w:type="dxa"/>
                          </w:tcPr>
                          <w:p w14:paraId="31F19BA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9C6C5E"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9C6C5E" w:rsidRPr="003A769C" w:rsidRDefault="009C6C5E" w:rsidP="00C60100">
                            <w:pPr>
                              <w:rPr>
                                <w:color w:val="auto"/>
                                <w:sz w:val="12"/>
                              </w:rPr>
                            </w:pPr>
                            <w:r w:rsidRPr="003A769C">
                              <w:rPr>
                                <w:color w:val="auto"/>
                                <w:sz w:val="12"/>
                              </w:rPr>
                              <w:t>Long lash</w:t>
                            </w:r>
                          </w:p>
                        </w:tc>
                        <w:tc>
                          <w:tcPr>
                            <w:tcW w:w="446" w:type="dxa"/>
                          </w:tcPr>
                          <w:p w14:paraId="37F00BB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9C6C5E" w:rsidRPr="003A769C" w:rsidRDefault="009C6C5E" w:rsidP="00C60100">
                            <w:pPr>
                              <w:rPr>
                                <w:color w:val="auto"/>
                                <w:sz w:val="12"/>
                              </w:rPr>
                            </w:pPr>
                            <w:r w:rsidRPr="003A769C">
                              <w:rPr>
                                <w:color w:val="auto"/>
                                <w:sz w:val="12"/>
                              </w:rPr>
                              <w:t>Long shaft</w:t>
                            </w:r>
                          </w:p>
                        </w:tc>
                        <w:tc>
                          <w:tcPr>
                            <w:tcW w:w="446" w:type="dxa"/>
                          </w:tcPr>
                          <w:p w14:paraId="3BF6114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9C6C5E" w:rsidRPr="003A769C" w:rsidRDefault="009C6C5E" w:rsidP="00C60100">
                            <w:pPr>
                              <w:rPr>
                                <w:color w:val="auto"/>
                                <w:sz w:val="12"/>
                              </w:rPr>
                            </w:pPr>
                            <w:r w:rsidRPr="003A769C">
                              <w:rPr>
                                <w:color w:val="auto"/>
                                <w:sz w:val="12"/>
                              </w:rPr>
                              <w:t>Padded</w:t>
                            </w:r>
                          </w:p>
                        </w:tc>
                        <w:tc>
                          <w:tcPr>
                            <w:tcW w:w="446" w:type="dxa"/>
                          </w:tcPr>
                          <w:p w14:paraId="6E4D4E9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9C6C5E" w:rsidRPr="003A769C" w:rsidRDefault="009C6C5E" w:rsidP="00C60100">
                            <w:pPr>
                              <w:rPr>
                                <w:color w:val="auto"/>
                                <w:sz w:val="12"/>
                              </w:rPr>
                            </w:pPr>
                            <w:r w:rsidRPr="003A769C">
                              <w:rPr>
                                <w:color w:val="auto"/>
                                <w:sz w:val="12"/>
                              </w:rPr>
                              <w:t>Pick head</w:t>
                            </w:r>
                          </w:p>
                        </w:tc>
                        <w:tc>
                          <w:tcPr>
                            <w:tcW w:w="446" w:type="dxa"/>
                          </w:tcPr>
                          <w:p w14:paraId="2A9DEE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9C6C5E" w:rsidRPr="003A769C" w:rsidRDefault="009C6C5E" w:rsidP="00C60100">
                            <w:pPr>
                              <w:rPr>
                                <w:color w:val="auto"/>
                                <w:sz w:val="12"/>
                              </w:rPr>
                            </w:pPr>
                            <w:r w:rsidRPr="003A769C">
                              <w:rPr>
                                <w:color w:val="auto"/>
                                <w:sz w:val="12"/>
                              </w:rPr>
                              <w:t>Retracting</w:t>
                            </w:r>
                          </w:p>
                        </w:tc>
                        <w:tc>
                          <w:tcPr>
                            <w:tcW w:w="446" w:type="dxa"/>
                          </w:tcPr>
                          <w:p w14:paraId="5DA39B8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9C6C5E" w:rsidRPr="003A769C" w:rsidRDefault="009C6C5E" w:rsidP="00C60100">
                            <w:pPr>
                              <w:rPr>
                                <w:color w:val="auto"/>
                                <w:sz w:val="12"/>
                              </w:rPr>
                            </w:pPr>
                            <w:r w:rsidRPr="003A769C">
                              <w:rPr>
                                <w:color w:val="auto"/>
                                <w:sz w:val="12"/>
                              </w:rPr>
                              <w:t>Spiked</w:t>
                            </w:r>
                          </w:p>
                        </w:tc>
                        <w:tc>
                          <w:tcPr>
                            <w:tcW w:w="446" w:type="dxa"/>
                          </w:tcPr>
                          <w:p w14:paraId="57332DB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9C6C5E" w:rsidRPr="003A769C" w:rsidRDefault="009C6C5E" w:rsidP="00C60100">
                            <w:pPr>
                              <w:rPr>
                                <w:color w:val="auto"/>
                                <w:sz w:val="12"/>
                              </w:rPr>
                            </w:pPr>
                            <w:r w:rsidRPr="003A769C">
                              <w:rPr>
                                <w:color w:val="auto"/>
                                <w:sz w:val="12"/>
                              </w:rPr>
                              <w:t>Three section</w:t>
                            </w:r>
                          </w:p>
                        </w:tc>
                        <w:tc>
                          <w:tcPr>
                            <w:tcW w:w="446" w:type="dxa"/>
                          </w:tcPr>
                          <w:p w14:paraId="32C3725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9C6C5E" w:rsidRPr="003A769C" w:rsidRDefault="009C6C5E" w:rsidP="00C60100">
                            <w:pPr>
                              <w:rPr>
                                <w:color w:val="auto"/>
                                <w:sz w:val="12"/>
                              </w:rPr>
                            </w:pPr>
                            <w:r w:rsidRPr="003A769C">
                              <w:rPr>
                                <w:color w:val="auto"/>
                                <w:sz w:val="12"/>
                              </w:rPr>
                              <w:t>Throwing</w:t>
                            </w:r>
                          </w:p>
                        </w:tc>
                        <w:tc>
                          <w:tcPr>
                            <w:tcW w:w="446" w:type="dxa"/>
                          </w:tcPr>
                          <w:p w14:paraId="5EE2CBC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9C6C5E" w:rsidRPr="003A769C" w:rsidRDefault="009C6C5E" w:rsidP="00C60100">
                            <w:pPr>
                              <w:rPr>
                                <w:color w:val="auto"/>
                                <w:sz w:val="12"/>
                              </w:rPr>
                            </w:pPr>
                            <w:r w:rsidRPr="003A769C">
                              <w:rPr>
                                <w:color w:val="auto"/>
                                <w:sz w:val="12"/>
                              </w:rPr>
                              <w:t>War</w:t>
                            </w:r>
                          </w:p>
                        </w:tc>
                        <w:tc>
                          <w:tcPr>
                            <w:tcW w:w="446" w:type="dxa"/>
                          </w:tcPr>
                          <w:p w14:paraId="26B9173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9C6C5E" w:rsidRPr="003A769C" w:rsidRDefault="009C6C5E" w:rsidP="00C60100">
                            <w:pPr>
                              <w:rPr>
                                <w:color w:val="auto"/>
                                <w:sz w:val="12"/>
                              </w:rPr>
                            </w:pPr>
                            <w:r w:rsidRPr="003A769C">
                              <w:rPr>
                                <w:color w:val="auto"/>
                                <w:sz w:val="12"/>
                              </w:rPr>
                              <w:t>Weaponcatch</w:t>
                            </w:r>
                          </w:p>
                        </w:tc>
                        <w:tc>
                          <w:tcPr>
                            <w:tcW w:w="446" w:type="dxa"/>
                          </w:tcPr>
                          <w:p w14:paraId="4C448331"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9C6C5E" w:rsidRPr="003A769C" w:rsidRDefault="009C6C5E"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9C6C5E" w:rsidRPr="003A769C" w:rsidRDefault="009C6C5E" w:rsidP="00C60100">
                            <w:pPr>
                              <w:rPr>
                                <w:color w:val="auto"/>
                                <w:sz w:val="12"/>
                              </w:rPr>
                            </w:pPr>
                            <w:r w:rsidRPr="003A769C">
                              <w:rPr>
                                <w:color w:val="auto"/>
                                <w:sz w:val="12"/>
                              </w:rPr>
                              <w:t>Weighted</w:t>
                            </w:r>
                          </w:p>
                        </w:tc>
                        <w:tc>
                          <w:tcPr>
                            <w:tcW w:w="446" w:type="dxa"/>
                          </w:tcPr>
                          <w:p w14:paraId="55D2DD0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9C6C5E" w:rsidRPr="003A769C" w:rsidRDefault="009C6C5E"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9C6C5E" w:rsidRDefault="009C6C5E" w:rsidP="00CC0DAB"/>
                  </w:txbxContent>
                </v:textbox>
                <w10:wrap type="square" anchorx="margin" anchory="margin"/>
              </v:shape>
            </w:pict>
          </mc:Fallback>
        </mc:AlternateContent>
      </w:r>
      <w:r w:rsidR="00672C48" w:rsidRPr="00E13548">
        <w:rPr>
          <w:b/>
          <w:i/>
        </w:rPr>
        <w:t>Locking</w:t>
      </w:r>
      <w:r w:rsidR="00672C48">
        <w:rPr>
          <w:b/>
          <w:i/>
        </w:rPr>
        <w:t xml:space="preserve"> (Glove only)</w:t>
      </w:r>
      <w:r w:rsidR="00672C48" w:rsidRPr="00E13548">
        <w:rPr>
          <w:b/>
          <w:i/>
        </w:rPr>
        <w:t>:</w:t>
      </w:r>
      <w:r w:rsidR="00672C48">
        <w:t xml:space="preserve"> The glove is fitted with a locking mechanism which sets the fingers in place. It can lock tools or weapons. Any disarm attempt on a locked item receives a -10 penalty. When the glove is locked the hand is useless for anything else than grabbing the desired object. </w:t>
      </w:r>
    </w:p>
    <w:p w14:paraId="121C4A17" w14:textId="77777777" w:rsidR="00672C48" w:rsidRDefault="00672C48" w:rsidP="00672C48">
      <w:pPr>
        <w:contextualSpacing/>
      </w:pPr>
      <w:r>
        <w:rPr>
          <w:b/>
          <w:i/>
        </w:rPr>
        <w:t>Long</w:t>
      </w:r>
      <w:r w:rsidRPr="00596834">
        <w:rPr>
          <w:b/>
          <w:i/>
        </w:rPr>
        <w:t xml:space="preserve"> blade:</w:t>
      </w:r>
      <w:r>
        <w:t xml:space="preserve"> A blade is extended by around 20 to 50cm. increasing the weapon damage. If this modifier is applied twice (the maximum) the weapon reach is increased by 1. A short sword is an example of a knife with a long blade.</w:t>
      </w:r>
    </w:p>
    <w:p w14:paraId="625311A5" w14:textId="77777777" w:rsidR="00672C48" w:rsidRDefault="00672C48" w:rsidP="00672C48">
      <w:pPr>
        <w:contextualSpacing/>
      </w:pPr>
      <w:r>
        <w:rPr>
          <w:b/>
          <w:i/>
        </w:rPr>
        <w:t>Long lash</w:t>
      </w:r>
      <w:r w:rsidRPr="00E146EC">
        <w:rPr>
          <w:b/>
          <w:i/>
        </w:rPr>
        <w:t>:</w:t>
      </w:r>
      <w:r>
        <w:t xml:space="preserve"> The lash or chain in a flexible weapon or whip is lengthened </w:t>
      </w:r>
      <w:r w:rsidR="00C0443E">
        <w:t>increasing</w:t>
      </w:r>
      <w:r>
        <w:t xml:space="preserve"> the weapon reach. This reduces the throwing distance (if any).</w:t>
      </w:r>
    </w:p>
    <w:p w14:paraId="27D8D71C" w14:textId="77777777" w:rsidR="00C0443E" w:rsidRDefault="00C0443E" w:rsidP="00672C48">
      <w:pPr>
        <w:contextualSpacing/>
      </w:pPr>
      <w:r>
        <w:rPr>
          <w:b/>
          <w:i/>
        </w:rPr>
        <w:t>Long shaft</w:t>
      </w:r>
      <w:r w:rsidRPr="00E146EC">
        <w:rPr>
          <w:b/>
          <w:i/>
        </w:rPr>
        <w:t>:</w:t>
      </w:r>
      <w:r>
        <w:t xml:space="preserve"> The shaft </w:t>
      </w:r>
      <w:r w:rsidR="00C33866">
        <w:t xml:space="preserve">or handle </w:t>
      </w:r>
      <w:r>
        <w:t xml:space="preserve">of the </w:t>
      </w:r>
      <w:r w:rsidR="00C33866">
        <w:t>weapon</w:t>
      </w:r>
      <w:r>
        <w:t xml:space="preserve"> is lengthened increasing the weapon reach. </w:t>
      </w:r>
      <w:r w:rsidR="00C33866">
        <w:t xml:space="preserve">Any </w:t>
      </w:r>
      <w:r w:rsidR="000F5AE6">
        <w:t>hard</w:t>
      </w:r>
      <w:r w:rsidR="00C33866">
        <w:t xml:space="preserve"> weapon </w:t>
      </w:r>
      <w:r w:rsidR="000F5AE6">
        <w:t xml:space="preserve">(no flexible, no gauntlet) </w:t>
      </w:r>
      <w:r w:rsidR="00C33866">
        <w:t xml:space="preserve">can be fitted with a long shaft. A weapon with the long shaft modification is no longer considered of its base type but a polearm (i.e. a sword with a long shaft is no longer considered a sword but a polearm). The weapon must be used with the polearm </w:t>
      </w:r>
      <w:r w:rsidR="00450628">
        <w:t>weapon skill</w:t>
      </w:r>
      <w:r w:rsidR="00C33866">
        <w:t>.</w:t>
      </w:r>
      <w:r w:rsidR="000F11B9">
        <w:t xml:space="preserve"> This modifier can be applied up to 3 times.</w:t>
      </w:r>
    </w:p>
    <w:p w14:paraId="44C123CA" w14:textId="77777777" w:rsidR="00672C48" w:rsidRDefault="00672C48" w:rsidP="00672C48">
      <w:pPr>
        <w:contextualSpacing/>
      </w:pPr>
      <w:r w:rsidRPr="00E13548">
        <w:rPr>
          <w:b/>
          <w:i/>
        </w:rPr>
        <w:t>Padded:</w:t>
      </w:r>
      <w:r>
        <w:t xml:space="preserve"> The weapon is cushioned with cloth or soft leather so half of the damage is considered non-lethal.</w:t>
      </w:r>
    </w:p>
    <w:p w14:paraId="4086D553" w14:textId="77777777" w:rsidR="00672C48" w:rsidRDefault="00672C48" w:rsidP="00672C48">
      <w:pPr>
        <w:contextualSpacing/>
      </w:pPr>
      <w:r w:rsidRPr="006F5F48">
        <w:rPr>
          <w:b/>
          <w:i/>
        </w:rPr>
        <w:t>Pick:</w:t>
      </w:r>
      <w:r>
        <w:t xml:space="preserve"> One of the heads of the weapon (axe or hammer) is replaced by a sturdy pick head allowing to deliver all the damage in a single point as piercing damage. </w:t>
      </w:r>
    </w:p>
    <w:p w14:paraId="0FB29BEF" w14:textId="77777777" w:rsidR="00672C48" w:rsidRDefault="00672C48" w:rsidP="00672C48">
      <w:pPr>
        <w:contextualSpacing/>
      </w:pPr>
      <w:r>
        <w:rPr>
          <w:b/>
          <w:i/>
        </w:rPr>
        <w:t>Retracting</w:t>
      </w:r>
      <w:r w:rsidRPr="003624F9">
        <w:rPr>
          <w:b/>
          <w:i/>
        </w:rPr>
        <w:t>:</w:t>
      </w:r>
      <w:r>
        <w:t xml:space="preserve"> The weapon has a retracting mechanism that can retract the weapon blade or lash. The retraction is activated with a gesture. The blade or lash is displaced to a concealed location. For example a gauntlet with a dagger can retract the blade but it will probably displace over the arm.</w:t>
      </w:r>
    </w:p>
    <w:p w14:paraId="5214DDF0" w14:textId="77777777" w:rsidR="00672C48" w:rsidRDefault="00672C48" w:rsidP="00672C48">
      <w:pPr>
        <w:contextualSpacing/>
      </w:pPr>
      <w:r w:rsidRPr="0074341A">
        <w:rPr>
          <w:b/>
          <w:i/>
        </w:rPr>
        <w:t>Spiked:</w:t>
      </w:r>
      <w:r>
        <w:t xml:space="preserve"> The weapon is fitted with strong spikes or nails to deliver piercing damage. Hammers can’t be fitted with spikes but can be fitted with a pick head.</w:t>
      </w:r>
    </w:p>
    <w:p w14:paraId="05933049" w14:textId="77777777" w:rsidR="00672C48" w:rsidRPr="00983D4A" w:rsidRDefault="00672C48" w:rsidP="00672C48">
      <w:pPr>
        <w:contextualSpacing/>
      </w:pPr>
      <w:r w:rsidRPr="00AA3CB5">
        <w:rPr>
          <w:b/>
          <w:i/>
        </w:rPr>
        <w:t>Three section fla</w:t>
      </w:r>
      <w:r>
        <w:rPr>
          <w:b/>
          <w:i/>
        </w:rPr>
        <w:t>il (</w:t>
      </w:r>
      <w:r w:rsidRPr="00AA3CB5">
        <w:rPr>
          <w:b/>
          <w:i/>
        </w:rPr>
        <w:t>Flail</w:t>
      </w:r>
      <w:r>
        <w:rPr>
          <w:b/>
          <w:i/>
        </w:rPr>
        <w:t xml:space="preserve"> only</w:t>
      </w:r>
      <w:r w:rsidRPr="00AA3CB5">
        <w:rPr>
          <w:b/>
          <w:i/>
        </w:rPr>
        <w:t>):</w:t>
      </w:r>
      <w:r>
        <w:t xml:space="preserve"> This modification adds a third section to the flail. The additional section provides a greater momentum, delivering more impact.</w:t>
      </w:r>
    </w:p>
    <w:p w14:paraId="7AB009CD" w14:textId="77777777" w:rsidR="00672C48" w:rsidRDefault="00672C48" w:rsidP="00672C48">
      <w:pPr>
        <w:contextualSpacing/>
      </w:pPr>
      <w:r w:rsidRPr="006F5F48">
        <w:rPr>
          <w:b/>
          <w:i/>
        </w:rPr>
        <w:t>Throwing:</w:t>
      </w:r>
      <w:r>
        <w:t xml:space="preserve"> The weapon has been balanced allowing the character to increase its base trowing distance but reducing its damage as well. More details can be found in the Thrown weapons entry in this chapter.</w:t>
      </w:r>
    </w:p>
    <w:p w14:paraId="4E7500E5" w14:textId="77777777" w:rsidR="00672C48" w:rsidRDefault="00672C48" w:rsidP="00672C48">
      <w:pPr>
        <w:contextualSpacing/>
      </w:pPr>
      <w:r>
        <w:rPr>
          <w:b/>
          <w:i/>
        </w:rPr>
        <w:lastRenderedPageBreak/>
        <w:t>Weighted</w:t>
      </w:r>
      <w:r w:rsidRPr="00E13548">
        <w:rPr>
          <w:b/>
          <w:i/>
        </w:rPr>
        <w:t>:</w:t>
      </w:r>
      <w:r>
        <w:t xml:space="preserve"> The weapon is fitted with extra metal weights providing more momentum but making it heavier.</w:t>
      </w:r>
    </w:p>
    <w:p w14:paraId="79B0421B" w14:textId="77777777" w:rsidR="00B652A1" w:rsidRDefault="00672C48" w:rsidP="00672C48">
      <w:pPr>
        <w:contextualSpacing/>
      </w:pPr>
      <w:r>
        <w:rPr>
          <w:b/>
          <w:i/>
        </w:rPr>
        <w:t>War</w:t>
      </w:r>
      <w:r w:rsidRPr="006F5F48">
        <w:rPr>
          <w:b/>
          <w:i/>
        </w:rPr>
        <w:t>:</w:t>
      </w:r>
      <w:r w:rsidRPr="008C448C">
        <w:t xml:space="preserve"> </w:t>
      </w:r>
      <w:r>
        <w:t>The weapon is balanced and reinforced for increased damage</w:t>
      </w:r>
      <w:r w:rsidR="00C10F91">
        <w:t xml:space="preserve"> and making it harder to break.</w:t>
      </w:r>
    </w:p>
    <w:p w14:paraId="79E4FBBE" w14:textId="77777777" w:rsidR="00B92AD5" w:rsidRDefault="00B92AD5" w:rsidP="009C6C5E">
      <w:pPr>
        <w:pStyle w:val="Heading3"/>
      </w:pPr>
      <w:bookmarkStart w:id="159" w:name="_Toc450417571"/>
      <w:r>
        <w:t xml:space="preserve">Ranged </w:t>
      </w:r>
      <w:r w:rsidRPr="00983D4A">
        <w:t>Weapon</w:t>
      </w:r>
      <w:bookmarkEnd w:id="159"/>
    </w:p>
    <w:p w14:paraId="609AA4A1" w14:textId="77777777" w:rsidR="008912EB" w:rsidRDefault="00AC001A" w:rsidP="00B708E3">
      <w:pPr>
        <w:spacing w:after="0"/>
      </w:pPr>
      <w:r>
        <w:t>Ranged</w:t>
      </w:r>
      <w:r w:rsidRPr="002A6EB2">
        <w:t xml:space="preserve"> </w:t>
      </w:r>
      <w:r>
        <w:t xml:space="preserve">weapons are designed to </w:t>
      </w:r>
      <w:r w:rsidR="00B85596">
        <w:t xml:space="preserve">attack and </w:t>
      </w:r>
      <w:r>
        <w:t xml:space="preserve">deal damage from a </w:t>
      </w:r>
      <w:r w:rsidR="005964C7">
        <w:t>safe</w:t>
      </w:r>
      <w:r>
        <w:t xml:space="preserve"> distance. </w:t>
      </w:r>
      <w:r w:rsidR="000D6C98">
        <w:t>T</w:t>
      </w:r>
      <w:r w:rsidR="00E02068">
        <w:t xml:space="preserve">hey </w:t>
      </w:r>
      <w:r w:rsidR="000D6C98">
        <w:t xml:space="preserve">are </w:t>
      </w:r>
      <w:r w:rsidR="00E02068">
        <w:t>very effective in an open field</w:t>
      </w:r>
      <w:r w:rsidR="000D6C98">
        <w:t xml:space="preserve"> but</w:t>
      </w:r>
      <w:r w:rsidR="00E02068">
        <w:t xml:space="preserve"> may</w:t>
      </w:r>
      <w:r w:rsidR="000D6C98">
        <w:t xml:space="preserve"> not be useful at close quarters</w:t>
      </w:r>
      <w:r w:rsidR="00E02068">
        <w:t>.</w:t>
      </w:r>
    </w:p>
    <w:p w14:paraId="27AA9107" w14:textId="77777777" w:rsidR="00E02068" w:rsidRDefault="00E02068" w:rsidP="00B708E3">
      <w:pPr>
        <w:spacing w:after="0"/>
      </w:pPr>
      <w:r>
        <w:t xml:space="preserve">This section describes multiple ranged weapons. The GM should decide which ones are allowed for his campaign. </w:t>
      </w:r>
    </w:p>
    <w:p w14:paraId="558A7988" w14:textId="77777777" w:rsidR="00E02068" w:rsidRDefault="00E02068" w:rsidP="009C6C5E">
      <w:pPr>
        <w:pStyle w:val="Heading4"/>
      </w:pPr>
      <w:r>
        <w:t>Parts of a ranged weapon</w:t>
      </w:r>
    </w:p>
    <w:p w14:paraId="3C6534E4" w14:textId="77777777" w:rsidR="00CE5E99" w:rsidRDefault="00B708E3" w:rsidP="00B708E3">
      <w:pPr>
        <w:spacing w:after="0"/>
      </w:pPr>
      <w:r>
        <w:t xml:space="preserve">Ranged weapons consist of </w:t>
      </w:r>
      <w:r w:rsidR="000A647A">
        <w:t>two</w:t>
      </w:r>
      <w:r>
        <w:t xml:space="preserve"> elemen</w:t>
      </w:r>
      <w:r w:rsidR="008912EB">
        <w:t>ts, the launcher</w:t>
      </w:r>
      <w:r w:rsidR="000A647A">
        <w:t xml:space="preserve"> and</w:t>
      </w:r>
      <w:r w:rsidR="008912EB">
        <w:t xml:space="preserve"> </w:t>
      </w:r>
      <w:r w:rsidR="000A647A">
        <w:t>the missile</w:t>
      </w:r>
      <w:r w:rsidR="000D6C98">
        <w:t>.</w:t>
      </w:r>
    </w:p>
    <w:p w14:paraId="11AAEA8B" w14:textId="77777777" w:rsidR="008912EB" w:rsidRDefault="00B708E3" w:rsidP="00B708E3">
      <w:pPr>
        <w:spacing w:after="0"/>
      </w:pPr>
      <w:r>
        <w:t xml:space="preserve">The launcher provides the </w:t>
      </w:r>
      <w:r w:rsidR="008912EB">
        <w:t>kinetic energy to the missile. The more powerful the launcher, the farther the missile will get and with greater precision.</w:t>
      </w:r>
    </w:p>
    <w:p w14:paraId="64F4968F" w14:textId="77777777" w:rsidR="00B708E3" w:rsidRDefault="008912EB" w:rsidP="00B708E3">
      <w:pPr>
        <w:spacing w:after="0"/>
      </w:pPr>
      <w:r>
        <w:t xml:space="preserve">The missile </w:t>
      </w:r>
      <w:r w:rsidR="00B708E3">
        <w:t>is the damaging portion</w:t>
      </w:r>
      <w:r>
        <w:t xml:space="preserve"> of the</w:t>
      </w:r>
      <w:r w:rsidR="00923702">
        <w:t xml:space="preserve"> ranged weapon. Missiles are designed to pe</w:t>
      </w:r>
      <w:r w:rsidR="006455D0">
        <w:t xml:space="preserve">netrate into flesh and hit </w:t>
      </w:r>
      <w:r w:rsidR="00923702">
        <w:t>vital point</w:t>
      </w:r>
      <w:r w:rsidR="006455D0">
        <w:t>s</w:t>
      </w:r>
      <w:r w:rsidR="00923702">
        <w:t>. However, m</w:t>
      </w:r>
      <w:r w:rsidR="000D6C98">
        <w:t xml:space="preserve">issiles can be specialized </w:t>
      </w:r>
      <w:r w:rsidR="00E02068">
        <w:t>for different functions</w:t>
      </w:r>
      <w:r w:rsidR="00B708E3">
        <w:t>.</w:t>
      </w:r>
    </w:p>
    <w:p w14:paraId="1640D168" w14:textId="77777777" w:rsidR="008912EB" w:rsidRDefault="000D6C98" w:rsidP="00B708E3">
      <w:pPr>
        <w:spacing w:after="0"/>
      </w:pPr>
      <w:r>
        <w:t>E</w:t>
      </w:r>
      <w:r w:rsidR="00CE5E99">
        <w:t>xample, a bow uses arrows as missiles</w:t>
      </w:r>
      <w:r w:rsidR="000A647A">
        <w:t xml:space="preserve">; </w:t>
      </w:r>
      <w:r>
        <w:t>a crossbow uses bolts</w:t>
      </w:r>
      <w:r w:rsidR="000A647A">
        <w:t xml:space="preserve">, </w:t>
      </w:r>
      <w:r>
        <w:t>a sling uses pebbles or metal balls</w:t>
      </w:r>
      <w:r w:rsidR="000A647A">
        <w:t xml:space="preserve">, </w:t>
      </w:r>
      <w:r>
        <w:t>a machine gun uses bullets</w:t>
      </w:r>
      <w:r w:rsidR="00786EA7">
        <w:t>.</w:t>
      </w:r>
    </w:p>
    <w:p w14:paraId="4FAE3402" w14:textId="77777777" w:rsidR="00E02068" w:rsidRDefault="007863A9" w:rsidP="009C6C5E">
      <w:pPr>
        <w:pStyle w:val="Heading4"/>
      </w:pPr>
      <w:r>
        <w:t>L</w:t>
      </w:r>
      <w:r w:rsidR="000A647A">
        <w:t xml:space="preserve">oad, </w:t>
      </w:r>
      <w:r w:rsidR="00E02068">
        <w:t xml:space="preserve">reload </w:t>
      </w:r>
      <w:r w:rsidR="00254192">
        <w:t xml:space="preserve">and </w:t>
      </w:r>
      <w:r w:rsidR="00C83C3A">
        <w:t>fully reload</w:t>
      </w:r>
    </w:p>
    <w:p w14:paraId="690E1787" w14:textId="77777777" w:rsidR="000A647A" w:rsidRDefault="000D6C98" w:rsidP="00E02068">
      <w:pPr>
        <w:spacing w:after="0"/>
      </w:pPr>
      <w:r>
        <w:t xml:space="preserve">A firing cycle for a weapon consists of </w:t>
      </w:r>
      <w:r w:rsidRPr="000A647A">
        <w:rPr>
          <w:i/>
        </w:rPr>
        <w:t>loading</w:t>
      </w:r>
      <w:r>
        <w:t xml:space="preserve"> a missile </w:t>
      </w:r>
      <w:r w:rsidR="000A647A">
        <w:t>into the launcher and firing it</w:t>
      </w:r>
      <w:r>
        <w:t xml:space="preserve"> usually by pressing or releasing a trigger. </w:t>
      </w:r>
      <w:r w:rsidR="00230C71">
        <w:t xml:space="preserve">Once the missile is fired the weapon </w:t>
      </w:r>
      <w:r w:rsidR="000A647A">
        <w:t>can be reloaded and fired again</w:t>
      </w:r>
      <w:r w:rsidR="00230C71">
        <w:t xml:space="preserve">. </w:t>
      </w:r>
    </w:p>
    <w:p w14:paraId="5CA977F9" w14:textId="77777777" w:rsidR="000A647A" w:rsidRDefault="000A647A" w:rsidP="00E02068">
      <w:pPr>
        <w:spacing w:after="0"/>
      </w:pPr>
      <w:r>
        <w:t xml:space="preserve">Some launchers can </w:t>
      </w:r>
      <w:r w:rsidR="007863A9">
        <w:t xml:space="preserve">be modified </w:t>
      </w:r>
      <w:r w:rsidR="00CC32C0">
        <w:t>with a chamber that</w:t>
      </w:r>
      <w:r w:rsidR="007863A9">
        <w:t xml:space="preserve"> </w:t>
      </w:r>
      <w:r>
        <w:t>hold</w:t>
      </w:r>
      <w:r w:rsidR="00CC32C0">
        <w:t>s</w:t>
      </w:r>
      <w:r>
        <w:t xml:space="preserve"> multiple </w:t>
      </w:r>
      <w:r w:rsidR="00CC32C0">
        <w:t>missiles</w:t>
      </w:r>
      <w:r>
        <w:t xml:space="preserve"> allowing for multiple shots</w:t>
      </w:r>
      <w:r w:rsidR="00CC32C0">
        <w:t xml:space="preserve"> before a</w:t>
      </w:r>
      <w:r w:rsidR="007863A9">
        <w:t xml:space="preserve"> reload</w:t>
      </w:r>
      <w:r w:rsidR="00CC32C0">
        <w:t xml:space="preserve"> is requir</w:t>
      </w:r>
      <w:r w:rsidR="007863A9">
        <w:t>ed</w:t>
      </w:r>
      <w:r>
        <w:t xml:space="preserve">. An internal mechanism </w:t>
      </w:r>
      <w:r w:rsidR="00CC32C0">
        <w:t xml:space="preserve">speeds up the </w:t>
      </w:r>
      <w:r>
        <w:t xml:space="preserve">reload </w:t>
      </w:r>
      <w:r w:rsidR="00CC32C0">
        <w:t>time</w:t>
      </w:r>
      <w:r w:rsidR="007863A9">
        <w:t xml:space="preserve">. </w:t>
      </w:r>
      <w:r w:rsidR="00230C71">
        <w:t xml:space="preserve">When all the missiles in the </w:t>
      </w:r>
      <w:r>
        <w:t>chamber</w:t>
      </w:r>
      <w:r w:rsidR="00230C71">
        <w:t xml:space="preserve"> have been used</w:t>
      </w:r>
      <w:r w:rsidR="007863A9">
        <w:t xml:space="preserve"> the weapon</w:t>
      </w:r>
      <w:r w:rsidR="00230C71">
        <w:t xml:space="preserve"> must be </w:t>
      </w:r>
      <w:r w:rsidR="00C83C3A">
        <w:t xml:space="preserve">fully </w:t>
      </w:r>
      <w:r w:rsidR="00230C71">
        <w:t>reloaded.</w:t>
      </w:r>
      <w:r w:rsidR="007863A9">
        <w:t xml:space="preserve"> </w:t>
      </w:r>
      <w:r w:rsidR="00523C96">
        <w:t xml:space="preserve">A full reload </w:t>
      </w:r>
      <w:r w:rsidR="007863A9">
        <w:t xml:space="preserve">uses the same time </w:t>
      </w:r>
      <w:r w:rsidR="00523C96">
        <w:t xml:space="preserve">in APs </w:t>
      </w:r>
      <w:r w:rsidR="007863A9">
        <w:t xml:space="preserve">as reloading a single shot </w:t>
      </w:r>
      <w:r w:rsidR="00523C96">
        <w:t xml:space="preserve">of the base weapon </w:t>
      </w:r>
      <w:r w:rsidR="007863A9">
        <w:t>multiplied by the number of chambers.</w:t>
      </w:r>
    </w:p>
    <w:p w14:paraId="6C6C74CE" w14:textId="77777777" w:rsidR="00EA56B3" w:rsidRDefault="00523C96" w:rsidP="00E02068">
      <w:pPr>
        <w:spacing w:after="0"/>
      </w:pPr>
      <w:r>
        <w:t>Full reloads are time consuming. To that end, s</w:t>
      </w:r>
      <w:r w:rsidR="007863A9">
        <w:t xml:space="preserve">ome weapons can be reloaded by using magazines. A magazine is a fully loaded chamber that can be </w:t>
      </w:r>
      <w:r>
        <w:t>pre</w:t>
      </w:r>
      <w:r w:rsidR="007863A9">
        <w:t xml:space="preserve">loaded </w:t>
      </w:r>
      <w:r>
        <w:t>and switched when needed</w:t>
      </w:r>
      <w:r w:rsidR="007863A9">
        <w:t xml:space="preserve">. The old chamber is removed and the new one is </w:t>
      </w:r>
      <w:r>
        <w:t xml:space="preserve">quickly </w:t>
      </w:r>
      <w:r w:rsidR="007863A9">
        <w:t xml:space="preserve">set in place. Replacing a magazine </w:t>
      </w:r>
      <w:r>
        <w:t>uses the same</w:t>
      </w:r>
      <w:r w:rsidR="007863A9">
        <w:t xml:space="preserve"> </w:t>
      </w:r>
      <w:r>
        <w:t xml:space="preserve">time in </w:t>
      </w:r>
      <w:r w:rsidR="007863A9">
        <w:t>APs</w:t>
      </w:r>
      <w:r>
        <w:t xml:space="preserve"> as loading a single shot of the base weapon</w:t>
      </w:r>
      <w:r w:rsidR="007863A9">
        <w:t>.</w:t>
      </w:r>
    </w:p>
    <w:p w14:paraId="17C9EB83" w14:textId="77777777" w:rsidR="000359FE" w:rsidRDefault="000359FE" w:rsidP="009C6C5E">
      <w:pPr>
        <w:pStyle w:val="Heading4"/>
      </w:pPr>
      <w:r>
        <w:t xml:space="preserve">No </w:t>
      </w:r>
      <w:r w:rsidR="00EA56B3">
        <w:t>reload</w:t>
      </w:r>
      <w:r>
        <w:t xml:space="preserve"> (Optional)</w:t>
      </w:r>
    </w:p>
    <w:p w14:paraId="385CD0FD" w14:textId="77777777" w:rsidR="00EA56B3" w:rsidRDefault="000359FE" w:rsidP="000359FE">
      <w:pPr>
        <w:spacing w:after="0"/>
      </w:pPr>
      <w:r>
        <w:t xml:space="preserve">Keeping track of the missiles is </w:t>
      </w:r>
      <w:r w:rsidR="00CA684A">
        <w:t>annoying</w:t>
      </w:r>
      <w:r>
        <w:t xml:space="preserve"> so the </w:t>
      </w:r>
      <w:r w:rsidR="00C83C3A">
        <w:t xml:space="preserve">GM may decide to ditch the </w:t>
      </w:r>
      <w:r w:rsidR="00EA56B3">
        <w:t>reload process</w:t>
      </w:r>
      <w:r>
        <w:t xml:space="preserve"> and allow the weapons to have a </w:t>
      </w:r>
      <w:r w:rsidR="00EA56B3">
        <w:t>continuous</w:t>
      </w:r>
      <w:r>
        <w:t xml:space="preserve"> supply of missiles. This is less realistic but </w:t>
      </w:r>
      <w:r w:rsidR="00EA56B3">
        <w:t>keeps</w:t>
      </w:r>
      <w:r>
        <w:t xml:space="preserve"> the game </w:t>
      </w:r>
      <w:r w:rsidR="00EA56B3">
        <w:t>session</w:t>
      </w:r>
      <w:r>
        <w:t xml:space="preserve"> flowing</w:t>
      </w:r>
      <w:r w:rsidR="00EA56B3">
        <w:t xml:space="preserve">. </w:t>
      </w:r>
      <w:r w:rsidR="00732EDC">
        <w:t>This is equivalent to allowing everyone the Quick reload perk at maximum level.</w:t>
      </w:r>
    </w:p>
    <w:p w14:paraId="5BCA4FED" w14:textId="77777777" w:rsidR="008912EB" w:rsidRDefault="008912EB" w:rsidP="009C6C5E">
      <w:pPr>
        <w:pStyle w:val="Heading4"/>
      </w:pPr>
      <w:r>
        <w:lastRenderedPageBreak/>
        <w:t>Ranged weapon materials</w:t>
      </w:r>
    </w:p>
    <w:p w14:paraId="7B692504" w14:textId="1C7FC6B8" w:rsidR="00923702" w:rsidRDefault="00B85596" w:rsidP="00B708E3">
      <w:pPr>
        <w:spacing w:after="0"/>
      </w:pPr>
      <w:r>
        <w:t xml:space="preserve">A high quality material </w:t>
      </w:r>
      <w:r w:rsidR="008912EB">
        <w:t xml:space="preserve">launcher </w:t>
      </w:r>
      <w:r>
        <w:t>reduces the range and distance penalties.</w:t>
      </w:r>
      <w:r w:rsidR="00923702">
        <w:t xml:space="preserve"> </w:t>
      </w:r>
      <w:r>
        <w:t>E</w:t>
      </w:r>
      <w:r w:rsidR="00923702">
        <w:t xml:space="preserve">ach material </w:t>
      </w:r>
      <w:r w:rsidR="00040AC0">
        <w:t>Modifier</w:t>
      </w:r>
      <w:r w:rsidR="00923702">
        <w:t xml:space="preserve"> </w:t>
      </w:r>
      <w:r>
        <w:t xml:space="preserve">point </w:t>
      </w:r>
      <w:r w:rsidR="00A75F9B">
        <w:t>adds</w:t>
      </w:r>
      <w:r w:rsidR="00923702">
        <w:t xml:space="preserve"> </w:t>
      </w:r>
      <w:r w:rsidR="00A75F9B">
        <w:t>10 metr</w:t>
      </w:r>
      <w:r w:rsidR="00923702">
        <w:t>es over the launcher base range.</w:t>
      </w:r>
    </w:p>
    <w:p w14:paraId="0BBDF634" w14:textId="64F204B0" w:rsidR="00923702" w:rsidRDefault="00923702" w:rsidP="00B708E3">
      <w:pPr>
        <w:spacing w:after="0"/>
      </w:pPr>
      <w:r>
        <w:t xml:space="preserve">For example a normal pine </w:t>
      </w:r>
      <w:r w:rsidR="00A75F9B">
        <w:t xml:space="preserve">short </w:t>
      </w:r>
      <w:r>
        <w:t>bow has a base range of 10 metres. A cedar bow</w:t>
      </w:r>
      <w:r w:rsidR="000F5AE6">
        <w:t xml:space="preserve"> has a +1 </w:t>
      </w:r>
      <w:r w:rsidR="00040AC0">
        <w:t>Modifier</w:t>
      </w:r>
      <w:r w:rsidR="000F5AE6">
        <w:t xml:space="preserve"> which means</w:t>
      </w:r>
      <w:r>
        <w:t xml:space="preserve"> a base </w:t>
      </w:r>
      <w:r w:rsidR="00A75F9B">
        <w:t>range of 10 + 10 = 20</w:t>
      </w:r>
      <w:r>
        <w:t xml:space="preserve"> metres.</w:t>
      </w:r>
    </w:p>
    <w:p w14:paraId="119AE429" w14:textId="77777777" w:rsidR="00B708E3" w:rsidRDefault="00C83C3A" w:rsidP="00B708E3">
      <w:pPr>
        <w:spacing w:after="0"/>
      </w:pPr>
      <w:r>
        <w:t xml:space="preserve">High quality missiles </w:t>
      </w:r>
      <w:r w:rsidR="009A21BB">
        <w:t xml:space="preserve">add </w:t>
      </w:r>
      <w:r>
        <w:t xml:space="preserve">the material bonuses </w:t>
      </w:r>
      <w:r w:rsidR="009A21BB">
        <w:t xml:space="preserve">to the </w:t>
      </w:r>
      <w:r w:rsidR="00B85596">
        <w:t>missile</w:t>
      </w:r>
      <w:r w:rsidR="009A21BB">
        <w:t xml:space="preserve"> damage. So it is possible to have some iron tipped arrows for common enemies and save some silver tipped arrows for more powerful ones</w:t>
      </w:r>
      <w:r w:rsidR="00B708E3">
        <w:t>.</w:t>
      </w:r>
    </w:p>
    <w:p w14:paraId="7E2FC65E" w14:textId="77777777" w:rsidR="003000C1" w:rsidRDefault="00965051" w:rsidP="009C6C5E">
      <w:pPr>
        <w:pStyle w:val="Heading4"/>
      </w:pPr>
      <w:r>
        <w:t>Maximum m</w:t>
      </w:r>
      <w:r w:rsidR="003000C1">
        <w:t>issile distance</w:t>
      </w:r>
    </w:p>
    <w:p w14:paraId="09D9FD50" w14:textId="77777777" w:rsidR="00965051" w:rsidRDefault="0002075C" w:rsidP="003000C1">
      <w:pPr>
        <w:spacing w:after="0"/>
      </w:pPr>
      <w:r>
        <w:t>T</w:t>
      </w:r>
      <w:r w:rsidR="00965051">
        <w:t xml:space="preserve">he maximum </w:t>
      </w:r>
      <w:r w:rsidR="00C83C3A">
        <w:t xml:space="preserve">firing </w:t>
      </w:r>
      <w:r w:rsidR="00965051">
        <w:t>distance is equal to ten times the base range of the launcher. So a weapon with base range 10 will have a maximum missile distance of 100m.</w:t>
      </w:r>
    </w:p>
    <w:p w14:paraId="0AD78E9A" w14:textId="77777777" w:rsidR="00B92AD5" w:rsidRPr="00EC3C13" w:rsidRDefault="007B666F" w:rsidP="009C6C5E">
      <w:pPr>
        <w:pStyle w:val="Heading4"/>
      </w:pPr>
      <w:r>
        <w:t>Bow</w:t>
      </w:r>
    </w:p>
    <w:p w14:paraId="0A8667B1" w14:textId="77777777" w:rsidR="00B92AD5" w:rsidRDefault="00B92AD5" w:rsidP="00B92AD5">
      <w:pPr>
        <w:contextualSpacing/>
      </w:pPr>
      <w:r w:rsidRPr="002A6EB2">
        <w:t>The bow and arrow is a project</w:t>
      </w:r>
      <w:r w:rsidR="005B0ADA">
        <w:t>ile weapon system common to many</w:t>
      </w:r>
      <w:r w:rsidRPr="002A6EB2">
        <w:t xml:space="preserve"> cultures. Someone who makes bows is known as a bowyer, and one who makes arrows is a fletcher.</w:t>
      </w:r>
    </w:p>
    <w:p w14:paraId="61449830" w14:textId="77777777" w:rsidR="00B92AD5" w:rsidRDefault="00B92AD5" w:rsidP="00B92AD5">
      <w:pPr>
        <w:contextualSpacing/>
      </w:pPr>
      <w:r w:rsidRPr="00E82678">
        <w:rPr>
          <w:b/>
        </w:rPr>
        <w:t>Short Bow:</w:t>
      </w:r>
      <w:r>
        <w:t xml:space="preserve"> A short bow is a small and basic bow. Mostly used during horseback riding.</w:t>
      </w:r>
    </w:p>
    <w:p w14:paraId="1F8F4DB2" w14:textId="77777777" w:rsidR="00B92AD5" w:rsidRPr="00780125" w:rsidRDefault="00B92AD5" w:rsidP="00B92AD5">
      <w:pPr>
        <w:contextualSpacing/>
      </w:pPr>
      <w:r>
        <w:rPr>
          <w:b/>
        </w:rPr>
        <w:t>H</w:t>
      </w:r>
      <w:r w:rsidRPr="00E82678">
        <w:rPr>
          <w:b/>
        </w:rPr>
        <w:t>unter Bow:</w:t>
      </w:r>
      <w:r>
        <w:t xml:space="preserve"> A medium bow, mostly used by hunters. </w:t>
      </w:r>
    </w:p>
    <w:p w14:paraId="57A45A7D" w14:textId="77777777" w:rsidR="00B92AD5" w:rsidRDefault="00B92AD5" w:rsidP="00B92AD5">
      <w:pPr>
        <w:contextualSpacing/>
      </w:pPr>
      <w:r w:rsidRPr="00E82678">
        <w:rPr>
          <w:b/>
        </w:rPr>
        <w:t>Long Bow:</w:t>
      </w:r>
      <w:r>
        <w:t xml:space="preserve"> A large bow, used by expert hunters and trained troops.</w:t>
      </w:r>
    </w:p>
    <w:p w14:paraId="5730496C" w14:textId="77777777" w:rsidR="005B0ADA" w:rsidRDefault="00B92AD5" w:rsidP="00B92AD5">
      <w:pPr>
        <w:contextualSpacing/>
      </w:pPr>
      <w:r w:rsidRPr="00BF1282">
        <w:rPr>
          <w:b/>
        </w:rPr>
        <w:t>Arrow:</w:t>
      </w:r>
      <w:r>
        <w:t xml:space="preserve"> The basic projectile of a bow is the wooden arrow. Special arrow</w:t>
      </w:r>
      <w:r w:rsidR="00162092">
        <w:t xml:space="preserve"> head</w:t>
      </w:r>
      <w:r>
        <w:t>s ca</w:t>
      </w:r>
      <w:r w:rsidR="005B0ADA">
        <w:t>n be built by an arrowsmith to improve</w:t>
      </w:r>
      <w:r w:rsidR="00A94F98">
        <w:t xml:space="preserve"> damage and function. </w:t>
      </w:r>
    </w:p>
    <w:p w14:paraId="727D902B" w14:textId="77777777" w:rsidR="00B92AD5" w:rsidRPr="00EC3C13" w:rsidRDefault="000F19F7" w:rsidP="009C6C5E">
      <w:pPr>
        <w:pStyle w:val="Heading4"/>
      </w:pPr>
      <w:r w:rsidRPr="00DF1D17">
        <w:rPr>
          <w:noProof/>
          <w:lang w:val="en-US"/>
        </w:rPr>
        <w:lastRenderedPageBreak/>
        <mc:AlternateContent>
          <mc:Choice Requires="wps">
            <w:drawing>
              <wp:anchor distT="0" distB="0" distL="114300" distR="114300" simplePos="0" relativeHeight="251718656" behindDoc="0" locked="0" layoutInCell="1" allowOverlap="1" wp14:anchorId="7D4EF42F" wp14:editId="774D5C2E">
                <wp:simplePos x="0" y="0"/>
                <wp:positionH relativeFrom="margin">
                  <wp:align>center</wp:align>
                </wp:positionH>
                <wp:positionV relativeFrom="margin">
                  <wp:align>top</wp:align>
                </wp:positionV>
                <wp:extent cx="5727700" cy="5029200"/>
                <wp:effectExtent l="0" t="0" r="1270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29200"/>
                        </a:xfrm>
                        <a:prstGeom prst="rect">
                          <a:avLst/>
                        </a:prstGeom>
                        <a:solidFill>
                          <a:srgbClr val="FFFFFF"/>
                        </a:solidFill>
                        <a:ln w="9525">
                          <a:noFill/>
                          <a:miter lim="800000"/>
                          <a:headEnd/>
                          <a:tailEnd/>
                        </a:ln>
                      </wps:spPr>
                      <wps:txbx>
                        <w:txbxContent>
                          <w:p w14:paraId="56B42E02" w14:textId="77777777" w:rsidR="009C6C5E" w:rsidRPr="00544EDD" w:rsidRDefault="009C6C5E"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9C6C5E"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9C6C5E" w:rsidRPr="003A769C" w:rsidRDefault="009C6C5E">
                                  <w:pPr>
                                    <w:rPr>
                                      <w:color w:val="auto"/>
                                      <w:sz w:val="12"/>
                                    </w:rPr>
                                  </w:pPr>
                                  <w:r w:rsidRPr="003A769C">
                                    <w:rPr>
                                      <w:color w:val="auto"/>
                                      <w:sz w:val="12"/>
                                    </w:rPr>
                                    <w:t>Name</w:t>
                                  </w:r>
                                </w:p>
                              </w:tc>
                              <w:tc>
                                <w:tcPr>
                                  <w:tcW w:w="455" w:type="dxa"/>
                                </w:tcPr>
                                <w:p w14:paraId="4EB64FF1"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20" w:type="dxa"/>
                                </w:tcPr>
                                <w:p w14:paraId="7C242C7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9C6C5E" w:rsidRPr="003A769C" w:rsidRDefault="009C6C5E" w:rsidP="00263C8A">
                                  <w:pPr>
                                    <w:rPr>
                                      <w:color w:val="auto"/>
                                      <w:sz w:val="12"/>
                                    </w:rPr>
                                  </w:pPr>
                                  <w:r w:rsidRPr="003A769C">
                                    <w:rPr>
                                      <w:color w:val="auto"/>
                                      <w:sz w:val="12"/>
                                    </w:rPr>
                                    <w:t>Bow</w:t>
                                  </w:r>
                                </w:p>
                              </w:tc>
                              <w:tc>
                                <w:tcPr>
                                  <w:tcW w:w="455" w:type="dxa"/>
                                </w:tcPr>
                                <w:p w14:paraId="3C776461"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9C6C5E" w:rsidRPr="003A769C" w:rsidRDefault="009C6C5E" w:rsidP="002B5512">
                                  <w:pPr>
                                    <w:rPr>
                                      <w:color w:val="auto"/>
                                      <w:sz w:val="12"/>
                                    </w:rPr>
                                  </w:pPr>
                                  <w:r w:rsidRPr="003A769C">
                                    <w:rPr>
                                      <w:color w:val="auto"/>
                                      <w:sz w:val="12"/>
                                    </w:rPr>
                                    <w:t>Hunter bow</w:t>
                                  </w:r>
                                </w:p>
                              </w:tc>
                              <w:tc>
                                <w:tcPr>
                                  <w:tcW w:w="455" w:type="dxa"/>
                                </w:tcPr>
                                <w:p w14:paraId="61EE5C9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33F1588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9C6C5E"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9C6C5E" w:rsidRPr="003A769C" w:rsidRDefault="009C6C5E" w:rsidP="002B5512">
                                  <w:pPr>
                                    <w:rPr>
                                      <w:color w:val="auto"/>
                                      <w:sz w:val="12"/>
                                    </w:rPr>
                                  </w:pPr>
                                  <w:r w:rsidRPr="003A769C">
                                    <w:rPr>
                                      <w:color w:val="auto"/>
                                      <w:sz w:val="12"/>
                                    </w:rPr>
                                    <w:t>Long bow</w:t>
                                  </w:r>
                                </w:p>
                              </w:tc>
                              <w:tc>
                                <w:tcPr>
                                  <w:tcW w:w="455" w:type="dxa"/>
                                </w:tcPr>
                                <w:p w14:paraId="06BF307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1A8B609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9C6C5E" w:rsidRPr="003A769C" w:rsidRDefault="009C6C5E" w:rsidP="002B5512">
                                  <w:pPr>
                                    <w:rPr>
                                      <w:color w:val="auto"/>
                                      <w:sz w:val="12"/>
                                    </w:rPr>
                                  </w:pPr>
                                  <w:r w:rsidRPr="003A769C">
                                    <w:rPr>
                                      <w:color w:val="auto"/>
                                      <w:sz w:val="12"/>
                                    </w:rPr>
                                    <w:t>Short bow</w:t>
                                  </w:r>
                                </w:p>
                              </w:tc>
                              <w:tc>
                                <w:tcPr>
                                  <w:tcW w:w="455" w:type="dxa"/>
                                </w:tcPr>
                                <w:p w14:paraId="43BE925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5EC145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9C6C5E" w:rsidRPr="003A769C" w:rsidRDefault="009C6C5E" w:rsidP="002B5512">
                                  <w:pPr>
                                    <w:rPr>
                                      <w:color w:val="auto"/>
                                      <w:sz w:val="12"/>
                                    </w:rPr>
                                  </w:pPr>
                                </w:p>
                              </w:tc>
                              <w:tc>
                                <w:tcPr>
                                  <w:tcW w:w="455" w:type="dxa"/>
                                </w:tcPr>
                                <w:p w14:paraId="43D906A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9C6C5E" w:rsidRPr="003A769C" w:rsidRDefault="009C6C5E" w:rsidP="002B5512">
                                  <w:pPr>
                                    <w:rPr>
                                      <w:color w:val="auto"/>
                                      <w:sz w:val="12"/>
                                    </w:rPr>
                                  </w:pPr>
                                  <w:r w:rsidRPr="003A769C">
                                    <w:rPr>
                                      <w:color w:val="auto"/>
                                      <w:sz w:val="12"/>
                                    </w:rPr>
                                    <w:t>Bow Specialized</w:t>
                                  </w:r>
                                </w:p>
                              </w:tc>
                              <w:tc>
                                <w:tcPr>
                                  <w:tcW w:w="455" w:type="dxa"/>
                                </w:tcPr>
                                <w:p w14:paraId="0AA420C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9C6C5E" w:rsidRPr="003A769C" w:rsidRDefault="009C6C5E" w:rsidP="002B5512">
                                  <w:pPr>
                                    <w:rPr>
                                      <w:color w:val="auto"/>
                                      <w:sz w:val="12"/>
                                    </w:rPr>
                                  </w:pPr>
                                  <w:r w:rsidRPr="003A769C">
                                    <w:rPr>
                                      <w:color w:val="auto"/>
                                      <w:sz w:val="12"/>
                                    </w:rPr>
                                    <w:t>Strong bow</w:t>
                                  </w:r>
                                </w:p>
                              </w:tc>
                              <w:tc>
                                <w:tcPr>
                                  <w:tcW w:w="455" w:type="dxa"/>
                                </w:tcPr>
                                <w:p w14:paraId="355FB4D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9C6C5E" w:rsidRPr="003A769C" w:rsidRDefault="009C6C5E" w:rsidP="00C77C14">
                                  <w:pPr>
                                    <w:rPr>
                                      <w:color w:val="auto"/>
                                      <w:sz w:val="12"/>
                                    </w:rPr>
                                  </w:pPr>
                                  <w:r w:rsidRPr="003A769C">
                                    <w:rPr>
                                      <w:color w:val="auto"/>
                                      <w:sz w:val="12"/>
                                    </w:rPr>
                                    <w:t>War bow</w:t>
                                  </w:r>
                                </w:p>
                              </w:tc>
                              <w:tc>
                                <w:tcPr>
                                  <w:tcW w:w="455" w:type="dxa"/>
                                </w:tcPr>
                                <w:p w14:paraId="21E1A7B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9C6C5E"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9C6C5E" w:rsidRPr="003A769C" w:rsidRDefault="009C6C5E" w:rsidP="00B652A1">
                                  <w:pPr>
                                    <w:rPr>
                                      <w:color w:val="auto"/>
                                      <w:sz w:val="12"/>
                                    </w:rPr>
                                  </w:pPr>
                                </w:p>
                              </w:tc>
                              <w:tc>
                                <w:tcPr>
                                  <w:tcW w:w="455" w:type="dxa"/>
                                </w:tcPr>
                                <w:p w14:paraId="08AE3497"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9C6C5E" w:rsidRPr="003A769C" w:rsidRDefault="009C6C5E" w:rsidP="00B652A1">
                                  <w:pPr>
                                    <w:rPr>
                                      <w:color w:val="auto"/>
                                      <w:sz w:val="12"/>
                                    </w:rPr>
                                  </w:pPr>
                                  <w:r w:rsidRPr="003A769C">
                                    <w:rPr>
                                      <w:color w:val="auto"/>
                                      <w:sz w:val="12"/>
                                    </w:rPr>
                                    <w:t>Arrows</w:t>
                                  </w:r>
                                </w:p>
                              </w:tc>
                              <w:tc>
                                <w:tcPr>
                                  <w:tcW w:w="455" w:type="dxa"/>
                                </w:tcPr>
                                <w:p w14:paraId="6782DB0E"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9C6C5E" w:rsidRPr="003A769C" w:rsidRDefault="009C6C5E" w:rsidP="002B5512">
                                  <w:pPr>
                                    <w:rPr>
                                      <w:color w:val="auto"/>
                                      <w:sz w:val="12"/>
                                    </w:rPr>
                                  </w:pPr>
                                  <w:r w:rsidRPr="003A769C">
                                    <w:rPr>
                                      <w:color w:val="auto"/>
                                      <w:sz w:val="12"/>
                                    </w:rPr>
                                    <w:t>Arrow</w:t>
                                  </w:r>
                                </w:p>
                              </w:tc>
                              <w:tc>
                                <w:tcPr>
                                  <w:tcW w:w="455" w:type="dxa"/>
                                </w:tcPr>
                                <w:p w14:paraId="6578479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9C6C5E" w:rsidRPr="003A769C" w:rsidRDefault="009C6C5E" w:rsidP="002B5512">
                                  <w:pPr>
                                    <w:rPr>
                                      <w:color w:val="auto"/>
                                      <w:sz w:val="12"/>
                                    </w:rPr>
                                  </w:pPr>
                                </w:p>
                              </w:tc>
                              <w:tc>
                                <w:tcPr>
                                  <w:tcW w:w="455" w:type="dxa"/>
                                </w:tcPr>
                                <w:p w14:paraId="425D449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9C6C5E" w:rsidRPr="003A769C" w:rsidRDefault="009C6C5E" w:rsidP="002B5512">
                                  <w:pPr>
                                    <w:rPr>
                                      <w:color w:val="auto"/>
                                      <w:sz w:val="12"/>
                                    </w:rPr>
                                  </w:pPr>
                                  <w:r w:rsidRPr="003A769C">
                                    <w:rPr>
                                      <w:color w:val="auto"/>
                                      <w:sz w:val="12"/>
                                    </w:rPr>
                                    <w:t>Arrow Specialized</w:t>
                                  </w:r>
                                </w:p>
                              </w:tc>
                              <w:tc>
                                <w:tcPr>
                                  <w:tcW w:w="455" w:type="dxa"/>
                                </w:tcPr>
                                <w:p w14:paraId="73617C7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9C6C5E" w:rsidRPr="003A769C" w:rsidRDefault="009C6C5E" w:rsidP="002B5512">
                                  <w:pPr>
                                    <w:rPr>
                                      <w:color w:val="auto"/>
                                      <w:sz w:val="12"/>
                                    </w:rPr>
                                  </w:pPr>
                                  <w:r w:rsidRPr="003A769C">
                                    <w:rPr>
                                      <w:color w:val="auto"/>
                                      <w:sz w:val="12"/>
                                    </w:rPr>
                                    <w:t>Blunt arrow</w:t>
                                  </w:r>
                                </w:p>
                              </w:tc>
                              <w:tc>
                                <w:tcPr>
                                  <w:tcW w:w="455" w:type="dxa"/>
                                </w:tcPr>
                                <w:p w14:paraId="6F978DC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9C6C5E" w:rsidRPr="003A769C" w:rsidRDefault="009C6C5E" w:rsidP="002B5512">
                                  <w:pPr>
                                    <w:rPr>
                                      <w:color w:val="auto"/>
                                      <w:sz w:val="12"/>
                                    </w:rPr>
                                  </w:pPr>
                                  <w:r w:rsidRPr="003A769C">
                                    <w:rPr>
                                      <w:color w:val="auto"/>
                                      <w:sz w:val="12"/>
                                    </w:rPr>
                                    <w:t>Broad arrow</w:t>
                                  </w:r>
                                </w:p>
                              </w:tc>
                              <w:tc>
                                <w:tcPr>
                                  <w:tcW w:w="455" w:type="dxa"/>
                                </w:tcPr>
                                <w:p w14:paraId="0FA3D29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9C6C5E" w:rsidRPr="003A769C" w:rsidRDefault="009C6C5E" w:rsidP="002B5512">
                                  <w:pPr>
                                    <w:rPr>
                                      <w:color w:val="auto"/>
                                      <w:sz w:val="12"/>
                                    </w:rPr>
                                  </w:pPr>
                                  <w:r w:rsidRPr="003A769C">
                                    <w:rPr>
                                      <w:color w:val="auto"/>
                                      <w:sz w:val="12"/>
                                    </w:rPr>
                                    <w:t>Expansive arrow</w:t>
                                  </w:r>
                                </w:p>
                              </w:tc>
                              <w:tc>
                                <w:tcPr>
                                  <w:tcW w:w="455" w:type="dxa"/>
                                </w:tcPr>
                                <w:p w14:paraId="556ECB7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9C6C5E" w:rsidRPr="003A769C" w:rsidRDefault="009C6C5E" w:rsidP="002B5512">
                                  <w:pPr>
                                    <w:rPr>
                                      <w:color w:val="auto"/>
                                      <w:sz w:val="12"/>
                                    </w:rPr>
                                  </w:pPr>
                                  <w:r w:rsidRPr="003A769C">
                                    <w:rPr>
                                      <w:color w:val="auto"/>
                                      <w:sz w:val="12"/>
                                    </w:rPr>
                                    <w:t>Explosive arrow</w:t>
                                  </w:r>
                                </w:p>
                              </w:tc>
                              <w:tc>
                                <w:tcPr>
                                  <w:tcW w:w="455" w:type="dxa"/>
                                </w:tcPr>
                                <w:p w14:paraId="6085950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9C6C5E" w:rsidRPr="003A769C" w:rsidRDefault="009C6C5E" w:rsidP="002B5512">
                                  <w:pPr>
                                    <w:rPr>
                                      <w:color w:val="auto"/>
                                      <w:sz w:val="12"/>
                                    </w:rPr>
                                  </w:pPr>
                                  <w:r w:rsidRPr="003A769C">
                                    <w:rPr>
                                      <w:color w:val="auto"/>
                                      <w:sz w:val="12"/>
                                    </w:rPr>
                                    <w:t>Incendiary arrow</w:t>
                                  </w:r>
                                </w:p>
                              </w:tc>
                              <w:tc>
                                <w:tcPr>
                                  <w:tcW w:w="455" w:type="dxa"/>
                                </w:tcPr>
                                <w:p w14:paraId="12C2D8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9C6C5E" w:rsidRPr="003A769C" w:rsidRDefault="009C6C5E" w:rsidP="002B5512">
                                  <w:pPr>
                                    <w:rPr>
                                      <w:color w:val="auto"/>
                                      <w:sz w:val="12"/>
                                    </w:rPr>
                                  </w:pPr>
                                  <w:r w:rsidRPr="003A769C">
                                    <w:rPr>
                                      <w:color w:val="auto"/>
                                      <w:sz w:val="12"/>
                                    </w:rPr>
                                    <w:t>Piercing arrow</w:t>
                                  </w:r>
                                </w:p>
                              </w:tc>
                              <w:tc>
                                <w:tcPr>
                                  <w:tcW w:w="455" w:type="dxa"/>
                                </w:tcPr>
                                <w:p w14:paraId="6B2B0D3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9C6C5E" w:rsidRPr="003A769C" w:rsidRDefault="009C6C5E" w:rsidP="00C77C14">
                                  <w:pPr>
                                    <w:rPr>
                                      <w:color w:val="auto"/>
                                      <w:sz w:val="12"/>
                                    </w:rPr>
                                  </w:pPr>
                                  <w:r w:rsidRPr="003A769C">
                                    <w:rPr>
                                      <w:color w:val="auto"/>
                                      <w:sz w:val="12"/>
                                    </w:rPr>
                                    <w:t>Tracer arrow</w:t>
                                  </w:r>
                                </w:p>
                              </w:tc>
                              <w:tc>
                                <w:tcPr>
                                  <w:tcW w:w="455" w:type="dxa"/>
                                </w:tcPr>
                                <w:p w14:paraId="44E516D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9C6C5E" w:rsidRPr="003A769C" w:rsidRDefault="009C6C5E" w:rsidP="00CE5E99">
                                  <w:pPr>
                                    <w:rPr>
                                      <w:color w:val="auto"/>
                                      <w:sz w:val="12"/>
                                    </w:rPr>
                                  </w:pPr>
                                </w:p>
                              </w:tc>
                              <w:tc>
                                <w:tcPr>
                                  <w:tcW w:w="455" w:type="dxa"/>
                                </w:tcPr>
                                <w:p w14:paraId="2D37EA5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9C6C5E" w:rsidRPr="003A769C" w:rsidRDefault="009C6C5E" w:rsidP="00CE5E99">
                                  <w:pPr>
                                    <w:rPr>
                                      <w:color w:val="auto"/>
                                      <w:sz w:val="12"/>
                                    </w:rPr>
                                  </w:pPr>
                                  <w:r w:rsidRPr="003A769C">
                                    <w:rPr>
                                      <w:color w:val="auto"/>
                                      <w:sz w:val="12"/>
                                    </w:rPr>
                                    <w:t>Crossbow</w:t>
                                  </w:r>
                                </w:p>
                              </w:tc>
                              <w:tc>
                                <w:tcPr>
                                  <w:tcW w:w="455" w:type="dxa"/>
                                </w:tcPr>
                                <w:p w14:paraId="3ACCAEE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9C6C5E" w:rsidRPr="003A769C" w:rsidRDefault="009C6C5E" w:rsidP="002B5512">
                                  <w:pPr>
                                    <w:rPr>
                                      <w:color w:val="auto"/>
                                      <w:sz w:val="12"/>
                                    </w:rPr>
                                  </w:pPr>
                                  <w:r w:rsidRPr="003A769C">
                                    <w:rPr>
                                      <w:color w:val="auto"/>
                                      <w:sz w:val="12"/>
                                    </w:rPr>
                                    <w:t>Hand crossbow</w:t>
                                  </w:r>
                                </w:p>
                              </w:tc>
                              <w:tc>
                                <w:tcPr>
                                  <w:tcW w:w="455" w:type="dxa"/>
                                </w:tcPr>
                                <w:p w14:paraId="21DACC9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9C6C5E" w:rsidRPr="003A769C" w:rsidRDefault="009C6C5E" w:rsidP="002B5512">
                                  <w:pPr>
                                    <w:rPr>
                                      <w:color w:val="auto"/>
                                      <w:sz w:val="12"/>
                                    </w:rPr>
                                  </w:pPr>
                                  <w:r w:rsidRPr="003A769C">
                                    <w:rPr>
                                      <w:color w:val="auto"/>
                                      <w:sz w:val="12"/>
                                    </w:rPr>
                                    <w:t>Heavy crossbow</w:t>
                                  </w:r>
                                </w:p>
                              </w:tc>
                              <w:tc>
                                <w:tcPr>
                                  <w:tcW w:w="455" w:type="dxa"/>
                                </w:tcPr>
                                <w:p w14:paraId="0BE68E7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9C6C5E"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9C6C5E" w:rsidRPr="003A769C" w:rsidRDefault="009C6C5E" w:rsidP="002B5512">
                                  <w:pPr>
                                    <w:rPr>
                                      <w:color w:val="auto"/>
                                      <w:sz w:val="12"/>
                                    </w:rPr>
                                  </w:pPr>
                                  <w:r w:rsidRPr="003A769C">
                                    <w:rPr>
                                      <w:color w:val="auto"/>
                                      <w:sz w:val="12"/>
                                    </w:rPr>
                                    <w:t>Light crossbow</w:t>
                                  </w:r>
                                </w:p>
                              </w:tc>
                              <w:tc>
                                <w:tcPr>
                                  <w:tcW w:w="455" w:type="dxa"/>
                                </w:tcPr>
                                <w:p w14:paraId="6C84EC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9C6C5E"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9C6C5E" w:rsidRPr="003A769C" w:rsidRDefault="009C6C5E" w:rsidP="002B5512">
                                  <w:pPr>
                                    <w:rPr>
                                      <w:color w:val="auto"/>
                                      <w:sz w:val="12"/>
                                    </w:rPr>
                                  </w:pPr>
                                </w:p>
                              </w:tc>
                              <w:tc>
                                <w:tcPr>
                                  <w:tcW w:w="455" w:type="dxa"/>
                                </w:tcPr>
                                <w:p w14:paraId="7ED6133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9C6C5E" w:rsidRPr="003A769C" w:rsidRDefault="009C6C5E" w:rsidP="002B5512">
                                  <w:pPr>
                                    <w:rPr>
                                      <w:color w:val="auto"/>
                                      <w:sz w:val="12"/>
                                    </w:rPr>
                                  </w:pPr>
                                  <w:r w:rsidRPr="003A769C">
                                    <w:rPr>
                                      <w:color w:val="auto"/>
                                      <w:sz w:val="12"/>
                                    </w:rPr>
                                    <w:t>Crossbow Specialized</w:t>
                                  </w:r>
                                </w:p>
                              </w:tc>
                              <w:tc>
                                <w:tcPr>
                                  <w:tcW w:w="455" w:type="dxa"/>
                                </w:tcPr>
                                <w:p w14:paraId="7FCD11C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9C6C5E" w:rsidRPr="003A769C" w:rsidRDefault="009C6C5E" w:rsidP="002B5512">
                                  <w:pPr>
                                    <w:rPr>
                                      <w:color w:val="auto"/>
                                      <w:sz w:val="12"/>
                                    </w:rPr>
                                  </w:pPr>
                                  <w:r w:rsidRPr="003A769C">
                                    <w:rPr>
                                      <w:color w:val="auto"/>
                                      <w:sz w:val="12"/>
                                    </w:rPr>
                                    <w:t>Repeating crossbow</w:t>
                                  </w:r>
                                </w:p>
                              </w:tc>
                              <w:tc>
                                <w:tcPr>
                                  <w:tcW w:w="455" w:type="dxa"/>
                                </w:tcPr>
                                <w:p w14:paraId="007361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9C6C5E"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9C6C5E" w:rsidRPr="003A769C" w:rsidRDefault="009C6C5E" w:rsidP="00C77C14">
                                  <w:pPr>
                                    <w:rPr>
                                      <w:color w:val="auto"/>
                                      <w:sz w:val="12"/>
                                    </w:rPr>
                                  </w:pPr>
                                  <w:r w:rsidRPr="003A769C">
                                    <w:rPr>
                                      <w:color w:val="auto"/>
                                      <w:sz w:val="12"/>
                                    </w:rPr>
                                    <w:t>War crossbow</w:t>
                                  </w:r>
                                </w:p>
                              </w:tc>
                              <w:tc>
                                <w:tcPr>
                                  <w:tcW w:w="455" w:type="dxa"/>
                                </w:tcPr>
                                <w:p w14:paraId="6020DD4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9C6C5E" w:rsidRPr="003A769C" w:rsidRDefault="009C6C5E" w:rsidP="00CE5E99">
                                  <w:pPr>
                                    <w:rPr>
                                      <w:color w:val="auto"/>
                                      <w:sz w:val="12"/>
                                    </w:rPr>
                                  </w:pPr>
                                </w:p>
                              </w:tc>
                              <w:tc>
                                <w:tcPr>
                                  <w:tcW w:w="455" w:type="dxa"/>
                                </w:tcPr>
                                <w:p w14:paraId="77AB37D3"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9C6C5E" w:rsidRPr="003A769C" w:rsidRDefault="009C6C5E" w:rsidP="00CE5E99">
                                  <w:pPr>
                                    <w:rPr>
                                      <w:color w:val="auto"/>
                                      <w:sz w:val="12"/>
                                    </w:rPr>
                                  </w:pPr>
                                  <w:r w:rsidRPr="003A769C">
                                    <w:rPr>
                                      <w:color w:val="auto"/>
                                      <w:sz w:val="12"/>
                                    </w:rPr>
                                    <w:t>Bolt</w:t>
                                  </w:r>
                                </w:p>
                              </w:tc>
                              <w:tc>
                                <w:tcPr>
                                  <w:tcW w:w="455" w:type="dxa"/>
                                </w:tcPr>
                                <w:p w14:paraId="56512D4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9C6C5E" w:rsidRPr="003A769C" w:rsidRDefault="009C6C5E" w:rsidP="002B5512">
                                  <w:pPr>
                                    <w:rPr>
                                      <w:color w:val="auto"/>
                                      <w:sz w:val="12"/>
                                    </w:rPr>
                                  </w:pPr>
                                  <w:r w:rsidRPr="003A769C">
                                    <w:rPr>
                                      <w:color w:val="auto"/>
                                      <w:sz w:val="12"/>
                                    </w:rPr>
                                    <w:t>Bolt</w:t>
                                  </w:r>
                                </w:p>
                              </w:tc>
                              <w:tc>
                                <w:tcPr>
                                  <w:tcW w:w="455" w:type="dxa"/>
                                </w:tcPr>
                                <w:p w14:paraId="29A57C2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9C6C5E" w:rsidRPr="003A769C" w:rsidRDefault="009C6C5E" w:rsidP="002B5512">
                                  <w:pPr>
                                    <w:rPr>
                                      <w:color w:val="auto"/>
                                      <w:sz w:val="12"/>
                                    </w:rPr>
                                  </w:pPr>
                                </w:p>
                              </w:tc>
                              <w:tc>
                                <w:tcPr>
                                  <w:tcW w:w="455" w:type="dxa"/>
                                </w:tcPr>
                                <w:p w14:paraId="2DC6A63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9C6C5E" w:rsidRPr="003A769C" w:rsidRDefault="009C6C5E" w:rsidP="002B5512">
                                  <w:pPr>
                                    <w:rPr>
                                      <w:color w:val="auto"/>
                                      <w:sz w:val="12"/>
                                    </w:rPr>
                                  </w:pPr>
                                  <w:r w:rsidRPr="003A769C">
                                    <w:rPr>
                                      <w:color w:val="auto"/>
                                      <w:sz w:val="12"/>
                                    </w:rPr>
                                    <w:t>Bolt Specialized</w:t>
                                  </w:r>
                                </w:p>
                              </w:tc>
                              <w:tc>
                                <w:tcPr>
                                  <w:tcW w:w="455" w:type="dxa"/>
                                </w:tcPr>
                                <w:p w14:paraId="53AADAF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9C6C5E" w:rsidRPr="003A769C" w:rsidRDefault="009C6C5E" w:rsidP="002B5512">
                                  <w:pPr>
                                    <w:rPr>
                                      <w:color w:val="auto"/>
                                      <w:sz w:val="12"/>
                                    </w:rPr>
                                  </w:pPr>
                                  <w:r w:rsidRPr="003A769C">
                                    <w:rPr>
                                      <w:color w:val="auto"/>
                                      <w:sz w:val="12"/>
                                    </w:rPr>
                                    <w:t>Blunt bolt</w:t>
                                  </w:r>
                                </w:p>
                              </w:tc>
                              <w:tc>
                                <w:tcPr>
                                  <w:tcW w:w="455" w:type="dxa"/>
                                </w:tcPr>
                                <w:p w14:paraId="2F20A5F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9C6C5E" w:rsidRPr="003A769C" w:rsidRDefault="009C6C5E" w:rsidP="002B5512">
                                  <w:pPr>
                                    <w:rPr>
                                      <w:color w:val="auto"/>
                                      <w:sz w:val="12"/>
                                    </w:rPr>
                                  </w:pPr>
                                  <w:r w:rsidRPr="003A769C">
                                    <w:rPr>
                                      <w:color w:val="auto"/>
                                      <w:sz w:val="12"/>
                                    </w:rPr>
                                    <w:t>Broad bolt</w:t>
                                  </w:r>
                                </w:p>
                              </w:tc>
                              <w:tc>
                                <w:tcPr>
                                  <w:tcW w:w="455" w:type="dxa"/>
                                </w:tcPr>
                                <w:p w14:paraId="3828F4B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9C6C5E" w:rsidRPr="003A769C" w:rsidRDefault="009C6C5E" w:rsidP="002B5512">
                                  <w:pPr>
                                    <w:rPr>
                                      <w:color w:val="auto"/>
                                      <w:sz w:val="12"/>
                                    </w:rPr>
                                  </w:pPr>
                                  <w:r w:rsidRPr="003A769C">
                                    <w:rPr>
                                      <w:color w:val="auto"/>
                                      <w:sz w:val="12"/>
                                    </w:rPr>
                                    <w:t>Expansive bolt</w:t>
                                  </w:r>
                                </w:p>
                              </w:tc>
                              <w:tc>
                                <w:tcPr>
                                  <w:tcW w:w="455" w:type="dxa"/>
                                </w:tcPr>
                                <w:p w14:paraId="4E8DC3F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9C6C5E" w:rsidRPr="003A769C" w:rsidRDefault="009C6C5E" w:rsidP="002B5512">
                                  <w:pPr>
                                    <w:rPr>
                                      <w:color w:val="auto"/>
                                      <w:sz w:val="12"/>
                                    </w:rPr>
                                  </w:pPr>
                                  <w:r w:rsidRPr="003A769C">
                                    <w:rPr>
                                      <w:color w:val="auto"/>
                                      <w:sz w:val="12"/>
                                    </w:rPr>
                                    <w:t>Explosive bolt</w:t>
                                  </w:r>
                                </w:p>
                              </w:tc>
                              <w:tc>
                                <w:tcPr>
                                  <w:tcW w:w="455" w:type="dxa"/>
                                </w:tcPr>
                                <w:p w14:paraId="3B48706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9C6C5E" w:rsidRPr="003A769C" w:rsidRDefault="009C6C5E" w:rsidP="002B5512">
                                  <w:pPr>
                                    <w:rPr>
                                      <w:color w:val="auto"/>
                                      <w:sz w:val="12"/>
                                    </w:rPr>
                                  </w:pPr>
                                  <w:r w:rsidRPr="003A769C">
                                    <w:rPr>
                                      <w:color w:val="auto"/>
                                      <w:sz w:val="12"/>
                                    </w:rPr>
                                    <w:t>Incendiary bolt</w:t>
                                  </w:r>
                                </w:p>
                              </w:tc>
                              <w:tc>
                                <w:tcPr>
                                  <w:tcW w:w="455" w:type="dxa"/>
                                </w:tcPr>
                                <w:p w14:paraId="046E026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9C6C5E" w:rsidRPr="003A769C" w:rsidRDefault="009C6C5E" w:rsidP="002B5512">
                                  <w:pPr>
                                    <w:rPr>
                                      <w:color w:val="auto"/>
                                      <w:sz w:val="12"/>
                                    </w:rPr>
                                  </w:pPr>
                                  <w:r w:rsidRPr="003A769C">
                                    <w:rPr>
                                      <w:color w:val="auto"/>
                                      <w:sz w:val="12"/>
                                    </w:rPr>
                                    <w:t>Piercing bolt</w:t>
                                  </w:r>
                                </w:p>
                              </w:tc>
                              <w:tc>
                                <w:tcPr>
                                  <w:tcW w:w="455" w:type="dxa"/>
                                </w:tcPr>
                                <w:p w14:paraId="73706FC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9C6C5E" w:rsidRPr="003A769C" w:rsidRDefault="009C6C5E" w:rsidP="00C77C14">
                                  <w:pPr>
                                    <w:rPr>
                                      <w:color w:val="auto"/>
                                      <w:sz w:val="12"/>
                                    </w:rPr>
                                  </w:pPr>
                                  <w:r w:rsidRPr="003A769C">
                                    <w:rPr>
                                      <w:color w:val="auto"/>
                                      <w:sz w:val="12"/>
                                    </w:rPr>
                                    <w:t>Tracer bolt</w:t>
                                  </w:r>
                                </w:p>
                              </w:tc>
                              <w:tc>
                                <w:tcPr>
                                  <w:tcW w:w="455" w:type="dxa"/>
                                </w:tcPr>
                                <w:p w14:paraId="0B90921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9C6C5E" w:rsidRDefault="009C6C5E" w:rsidP="00B65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F42F" id="_x0000_s1046" type="#_x0000_t202" style="position:absolute;left:0;text-align:left;margin-left:0;margin-top:0;width:451pt;height:396pt;z-index:2517186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" stroked="f">
                <v:textbox>
                  <w:txbxContent>
                    <w:p w14:paraId="56B42E02" w14:textId="77777777" w:rsidR="009C6C5E" w:rsidRPr="00544EDD" w:rsidRDefault="009C6C5E"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9C6C5E"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9C6C5E" w:rsidRPr="003A769C" w:rsidRDefault="009C6C5E">
                            <w:pPr>
                              <w:rPr>
                                <w:color w:val="auto"/>
                                <w:sz w:val="12"/>
                              </w:rPr>
                            </w:pPr>
                            <w:r w:rsidRPr="003A769C">
                              <w:rPr>
                                <w:color w:val="auto"/>
                                <w:sz w:val="12"/>
                              </w:rPr>
                              <w:t>Name</w:t>
                            </w:r>
                          </w:p>
                        </w:tc>
                        <w:tc>
                          <w:tcPr>
                            <w:tcW w:w="455" w:type="dxa"/>
                          </w:tcPr>
                          <w:p w14:paraId="4EB64FF1"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20" w:type="dxa"/>
                          </w:tcPr>
                          <w:p w14:paraId="7C242C7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9C6C5E" w:rsidRPr="003A769C" w:rsidRDefault="009C6C5E" w:rsidP="00263C8A">
                            <w:pPr>
                              <w:rPr>
                                <w:color w:val="auto"/>
                                <w:sz w:val="12"/>
                              </w:rPr>
                            </w:pPr>
                            <w:r w:rsidRPr="003A769C">
                              <w:rPr>
                                <w:color w:val="auto"/>
                                <w:sz w:val="12"/>
                              </w:rPr>
                              <w:t>Bow</w:t>
                            </w:r>
                          </w:p>
                        </w:tc>
                        <w:tc>
                          <w:tcPr>
                            <w:tcW w:w="455" w:type="dxa"/>
                          </w:tcPr>
                          <w:p w14:paraId="3C776461"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9C6C5E" w:rsidRPr="003A769C" w:rsidRDefault="009C6C5E"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9C6C5E" w:rsidRPr="003A769C" w:rsidRDefault="009C6C5E" w:rsidP="002B5512">
                            <w:pPr>
                              <w:rPr>
                                <w:color w:val="auto"/>
                                <w:sz w:val="12"/>
                              </w:rPr>
                            </w:pPr>
                            <w:r w:rsidRPr="003A769C">
                              <w:rPr>
                                <w:color w:val="auto"/>
                                <w:sz w:val="12"/>
                              </w:rPr>
                              <w:t>Hunter bow</w:t>
                            </w:r>
                          </w:p>
                        </w:tc>
                        <w:tc>
                          <w:tcPr>
                            <w:tcW w:w="455" w:type="dxa"/>
                          </w:tcPr>
                          <w:p w14:paraId="61EE5C9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33F1588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9C6C5E"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9C6C5E" w:rsidRPr="003A769C" w:rsidRDefault="009C6C5E" w:rsidP="002B5512">
                            <w:pPr>
                              <w:rPr>
                                <w:color w:val="auto"/>
                                <w:sz w:val="12"/>
                              </w:rPr>
                            </w:pPr>
                            <w:r w:rsidRPr="003A769C">
                              <w:rPr>
                                <w:color w:val="auto"/>
                                <w:sz w:val="12"/>
                              </w:rPr>
                              <w:t>Long bow</w:t>
                            </w:r>
                          </w:p>
                        </w:tc>
                        <w:tc>
                          <w:tcPr>
                            <w:tcW w:w="455" w:type="dxa"/>
                          </w:tcPr>
                          <w:p w14:paraId="06BF307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1A8B609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9C6C5E" w:rsidRPr="003A769C" w:rsidRDefault="009C6C5E" w:rsidP="002B5512">
                            <w:pPr>
                              <w:rPr>
                                <w:color w:val="auto"/>
                                <w:sz w:val="12"/>
                              </w:rPr>
                            </w:pPr>
                            <w:r w:rsidRPr="003A769C">
                              <w:rPr>
                                <w:color w:val="auto"/>
                                <w:sz w:val="12"/>
                              </w:rPr>
                              <w:t>Short bow</w:t>
                            </w:r>
                          </w:p>
                        </w:tc>
                        <w:tc>
                          <w:tcPr>
                            <w:tcW w:w="455" w:type="dxa"/>
                          </w:tcPr>
                          <w:p w14:paraId="43BE925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5EC145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9C6C5E" w:rsidRPr="003A769C" w:rsidRDefault="009C6C5E" w:rsidP="002B5512">
                            <w:pPr>
                              <w:rPr>
                                <w:color w:val="auto"/>
                                <w:sz w:val="12"/>
                              </w:rPr>
                            </w:pPr>
                          </w:p>
                        </w:tc>
                        <w:tc>
                          <w:tcPr>
                            <w:tcW w:w="455" w:type="dxa"/>
                          </w:tcPr>
                          <w:p w14:paraId="43D906A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9C6C5E" w:rsidRPr="003A769C" w:rsidRDefault="009C6C5E" w:rsidP="002B5512">
                            <w:pPr>
                              <w:rPr>
                                <w:color w:val="auto"/>
                                <w:sz w:val="12"/>
                              </w:rPr>
                            </w:pPr>
                            <w:r w:rsidRPr="003A769C">
                              <w:rPr>
                                <w:color w:val="auto"/>
                                <w:sz w:val="12"/>
                              </w:rPr>
                              <w:t>Bow Specialized</w:t>
                            </w:r>
                          </w:p>
                        </w:tc>
                        <w:tc>
                          <w:tcPr>
                            <w:tcW w:w="455" w:type="dxa"/>
                          </w:tcPr>
                          <w:p w14:paraId="0AA420C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9C6C5E" w:rsidRPr="003A769C" w:rsidRDefault="009C6C5E"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9C6C5E" w:rsidRPr="003A769C" w:rsidRDefault="009C6C5E" w:rsidP="002B5512">
                            <w:pPr>
                              <w:rPr>
                                <w:color w:val="auto"/>
                                <w:sz w:val="12"/>
                              </w:rPr>
                            </w:pPr>
                            <w:r w:rsidRPr="003A769C">
                              <w:rPr>
                                <w:color w:val="auto"/>
                                <w:sz w:val="12"/>
                              </w:rPr>
                              <w:t>Strong bow</w:t>
                            </w:r>
                          </w:p>
                        </w:tc>
                        <w:tc>
                          <w:tcPr>
                            <w:tcW w:w="455" w:type="dxa"/>
                          </w:tcPr>
                          <w:p w14:paraId="355FB4D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9C6C5E" w:rsidRPr="003A769C" w:rsidRDefault="009C6C5E"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9C6C5E" w:rsidRPr="003A769C" w:rsidRDefault="009C6C5E" w:rsidP="00C77C14">
                            <w:pPr>
                              <w:rPr>
                                <w:color w:val="auto"/>
                                <w:sz w:val="12"/>
                              </w:rPr>
                            </w:pPr>
                            <w:r w:rsidRPr="003A769C">
                              <w:rPr>
                                <w:color w:val="auto"/>
                                <w:sz w:val="12"/>
                              </w:rPr>
                              <w:t>War bow</w:t>
                            </w:r>
                          </w:p>
                        </w:tc>
                        <w:tc>
                          <w:tcPr>
                            <w:tcW w:w="455" w:type="dxa"/>
                          </w:tcPr>
                          <w:p w14:paraId="21E1A7B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9C6C5E"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9C6C5E" w:rsidRPr="003A769C" w:rsidRDefault="009C6C5E" w:rsidP="00B652A1">
                            <w:pPr>
                              <w:rPr>
                                <w:color w:val="auto"/>
                                <w:sz w:val="12"/>
                              </w:rPr>
                            </w:pPr>
                          </w:p>
                        </w:tc>
                        <w:tc>
                          <w:tcPr>
                            <w:tcW w:w="455" w:type="dxa"/>
                          </w:tcPr>
                          <w:p w14:paraId="08AE3497"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9C6C5E" w:rsidRPr="003A769C" w:rsidRDefault="009C6C5E"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9C6C5E" w:rsidRPr="003A769C" w:rsidRDefault="009C6C5E" w:rsidP="00B652A1">
                            <w:pPr>
                              <w:rPr>
                                <w:color w:val="auto"/>
                                <w:sz w:val="12"/>
                              </w:rPr>
                            </w:pPr>
                            <w:r w:rsidRPr="003A769C">
                              <w:rPr>
                                <w:color w:val="auto"/>
                                <w:sz w:val="12"/>
                              </w:rPr>
                              <w:t>Arrows</w:t>
                            </w:r>
                          </w:p>
                        </w:tc>
                        <w:tc>
                          <w:tcPr>
                            <w:tcW w:w="455" w:type="dxa"/>
                          </w:tcPr>
                          <w:p w14:paraId="6782DB0E"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9C6C5E" w:rsidRPr="003A769C" w:rsidRDefault="009C6C5E"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9C6C5E" w:rsidRPr="003A769C" w:rsidRDefault="009C6C5E" w:rsidP="002B5512">
                            <w:pPr>
                              <w:rPr>
                                <w:color w:val="auto"/>
                                <w:sz w:val="12"/>
                              </w:rPr>
                            </w:pPr>
                            <w:r w:rsidRPr="003A769C">
                              <w:rPr>
                                <w:color w:val="auto"/>
                                <w:sz w:val="12"/>
                              </w:rPr>
                              <w:t>Arrow</w:t>
                            </w:r>
                          </w:p>
                        </w:tc>
                        <w:tc>
                          <w:tcPr>
                            <w:tcW w:w="455" w:type="dxa"/>
                          </w:tcPr>
                          <w:p w14:paraId="6578479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9C6C5E" w:rsidRPr="003A769C" w:rsidRDefault="009C6C5E" w:rsidP="002B5512">
                            <w:pPr>
                              <w:rPr>
                                <w:color w:val="auto"/>
                                <w:sz w:val="12"/>
                              </w:rPr>
                            </w:pPr>
                          </w:p>
                        </w:tc>
                        <w:tc>
                          <w:tcPr>
                            <w:tcW w:w="455" w:type="dxa"/>
                          </w:tcPr>
                          <w:p w14:paraId="425D449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9C6C5E" w:rsidRPr="003A769C" w:rsidRDefault="009C6C5E" w:rsidP="002B5512">
                            <w:pPr>
                              <w:rPr>
                                <w:color w:val="auto"/>
                                <w:sz w:val="12"/>
                              </w:rPr>
                            </w:pPr>
                            <w:r w:rsidRPr="003A769C">
                              <w:rPr>
                                <w:color w:val="auto"/>
                                <w:sz w:val="12"/>
                              </w:rPr>
                              <w:t>Arrow Specialized</w:t>
                            </w:r>
                          </w:p>
                        </w:tc>
                        <w:tc>
                          <w:tcPr>
                            <w:tcW w:w="455" w:type="dxa"/>
                          </w:tcPr>
                          <w:p w14:paraId="73617C7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9C6C5E" w:rsidRPr="003A769C" w:rsidRDefault="009C6C5E" w:rsidP="002B5512">
                            <w:pPr>
                              <w:rPr>
                                <w:color w:val="auto"/>
                                <w:sz w:val="12"/>
                              </w:rPr>
                            </w:pPr>
                            <w:r w:rsidRPr="003A769C">
                              <w:rPr>
                                <w:color w:val="auto"/>
                                <w:sz w:val="12"/>
                              </w:rPr>
                              <w:t>Blunt arrow</w:t>
                            </w:r>
                          </w:p>
                        </w:tc>
                        <w:tc>
                          <w:tcPr>
                            <w:tcW w:w="455" w:type="dxa"/>
                          </w:tcPr>
                          <w:p w14:paraId="6F978DC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9C6C5E" w:rsidRPr="003A769C" w:rsidRDefault="009C6C5E" w:rsidP="002B5512">
                            <w:pPr>
                              <w:rPr>
                                <w:color w:val="auto"/>
                                <w:sz w:val="12"/>
                              </w:rPr>
                            </w:pPr>
                            <w:r w:rsidRPr="003A769C">
                              <w:rPr>
                                <w:color w:val="auto"/>
                                <w:sz w:val="12"/>
                              </w:rPr>
                              <w:t>Broad arrow</w:t>
                            </w:r>
                          </w:p>
                        </w:tc>
                        <w:tc>
                          <w:tcPr>
                            <w:tcW w:w="455" w:type="dxa"/>
                          </w:tcPr>
                          <w:p w14:paraId="0FA3D29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9C6C5E" w:rsidRPr="003A769C" w:rsidRDefault="009C6C5E" w:rsidP="002B5512">
                            <w:pPr>
                              <w:rPr>
                                <w:color w:val="auto"/>
                                <w:sz w:val="12"/>
                              </w:rPr>
                            </w:pPr>
                            <w:r w:rsidRPr="003A769C">
                              <w:rPr>
                                <w:color w:val="auto"/>
                                <w:sz w:val="12"/>
                              </w:rPr>
                              <w:t>Expansive arrow</w:t>
                            </w:r>
                          </w:p>
                        </w:tc>
                        <w:tc>
                          <w:tcPr>
                            <w:tcW w:w="455" w:type="dxa"/>
                          </w:tcPr>
                          <w:p w14:paraId="556ECB7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9C6C5E" w:rsidRPr="003A769C" w:rsidRDefault="009C6C5E" w:rsidP="002B5512">
                            <w:pPr>
                              <w:rPr>
                                <w:color w:val="auto"/>
                                <w:sz w:val="12"/>
                              </w:rPr>
                            </w:pPr>
                            <w:r w:rsidRPr="003A769C">
                              <w:rPr>
                                <w:color w:val="auto"/>
                                <w:sz w:val="12"/>
                              </w:rPr>
                              <w:t>Explosive arrow</w:t>
                            </w:r>
                          </w:p>
                        </w:tc>
                        <w:tc>
                          <w:tcPr>
                            <w:tcW w:w="455" w:type="dxa"/>
                          </w:tcPr>
                          <w:p w14:paraId="6085950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9C6C5E" w:rsidRPr="003A769C" w:rsidRDefault="009C6C5E" w:rsidP="002B5512">
                            <w:pPr>
                              <w:rPr>
                                <w:color w:val="auto"/>
                                <w:sz w:val="12"/>
                              </w:rPr>
                            </w:pPr>
                            <w:r w:rsidRPr="003A769C">
                              <w:rPr>
                                <w:color w:val="auto"/>
                                <w:sz w:val="12"/>
                              </w:rPr>
                              <w:t>Incendiary arrow</w:t>
                            </w:r>
                          </w:p>
                        </w:tc>
                        <w:tc>
                          <w:tcPr>
                            <w:tcW w:w="455" w:type="dxa"/>
                          </w:tcPr>
                          <w:p w14:paraId="12C2D8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9C6C5E" w:rsidRPr="003A769C" w:rsidRDefault="009C6C5E" w:rsidP="002B5512">
                            <w:pPr>
                              <w:rPr>
                                <w:color w:val="auto"/>
                                <w:sz w:val="12"/>
                              </w:rPr>
                            </w:pPr>
                            <w:r w:rsidRPr="003A769C">
                              <w:rPr>
                                <w:color w:val="auto"/>
                                <w:sz w:val="12"/>
                              </w:rPr>
                              <w:t>Piercing arrow</w:t>
                            </w:r>
                          </w:p>
                        </w:tc>
                        <w:tc>
                          <w:tcPr>
                            <w:tcW w:w="455" w:type="dxa"/>
                          </w:tcPr>
                          <w:p w14:paraId="6B2B0D3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9C6C5E" w:rsidRPr="003A769C" w:rsidRDefault="009C6C5E" w:rsidP="00C77C14">
                            <w:pPr>
                              <w:rPr>
                                <w:color w:val="auto"/>
                                <w:sz w:val="12"/>
                              </w:rPr>
                            </w:pPr>
                            <w:r w:rsidRPr="003A769C">
                              <w:rPr>
                                <w:color w:val="auto"/>
                                <w:sz w:val="12"/>
                              </w:rPr>
                              <w:t>Tracer arrow</w:t>
                            </w:r>
                          </w:p>
                        </w:tc>
                        <w:tc>
                          <w:tcPr>
                            <w:tcW w:w="455" w:type="dxa"/>
                          </w:tcPr>
                          <w:p w14:paraId="44E516D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9C6C5E" w:rsidRPr="003A769C" w:rsidRDefault="009C6C5E" w:rsidP="00CE5E99">
                            <w:pPr>
                              <w:rPr>
                                <w:color w:val="auto"/>
                                <w:sz w:val="12"/>
                              </w:rPr>
                            </w:pPr>
                          </w:p>
                        </w:tc>
                        <w:tc>
                          <w:tcPr>
                            <w:tcW w:w="455" w:type="dxa"/>
                          </w:tcPr>
                          <w:p w14:paraId="2D37EA5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9C6C5E" w:rsidRPr="003A769C" w:rsidRDefault="009C6C5E" w:rsidP="00CE5E99">
                            <w:pPr>
                              <w:rPr>
                                <w:color w:val="auto"/>
                                <w:sz w:val="12"/>
                              </w:rPr>
                            </w:pPr>
                            <w:r w:rsidRPr="003A769C">
                              <w:rPr>
                                <w:color w:val="auto"/>
                                <w:sz w:val="12"/>
                              </w:rPr>
                              <w:t>Crossbow</w:t>
                            </w:r>
                          </w:p>
                        </w:tc>
                        <w:tc>
                          <w:tcPr>
                            <w:tcW w:w="455" w:type="dxa"/>
                          </w:tcPr>
                          <w:p w14:paraId="3ACCAEE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9C6C5E" w:rsidRPr="003A769C" w:rsidRDefault="009C6C5E" w:rsidP="002B5512">
                            <w:pPr>
                              <w:rPr>
                                <w:color w:val="auto"/>
                                <w:sz w:val="12"/>
                              </w:rPr>
                            </w:pPr>
                            <w:r w:rsidRPr="003A769C">
                              <w:rPr>
                                <w:color w:val="auto"/>
                                <w:sz w:val="12"/>
                              </w:rPr>
                              <w:t>Hand crossbow</w:t>
                            </w:r>
                          </w:p>
                        </w:tc>
                        <w:tc>
                          <w:tcPr>
                            <w:tcW w:w="455" w:type="dxa"/>
                          </w:tcPr>
                          <w:p w14:paraId="21DACC9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9C6C5E" w:rsidRPr="003A769C" w:rsidRDefault="009C6C5E" w:rsidP="002B5512">
                            <w:pPr>
                              <w:rPr>
                                <w:color w:val="auto"/>
                                <w:sz w:val="12"/>
                              </w:rPr>
                            </w:pPr>
                            <w:r w:rsidRPr="003A769C">
                              <w:rPr>
                                <w:color w:val="auto"/>
                                <w:sz w:val="12"/>
                              </w:rPr>
                              <w:t>Heavy crossbow</w:t>
                            </w:r>
                          </w:p>
                        </w:tc>
                        <w:tc>
                          <w:tcPr>
                            <w:tcW w:w="455" w:type="dxa"/>
                          </w:tcPr>
                          <w:p w14:paraId="0BE68E7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9C6C5E"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9C6C5E" w:rsidRPr="003A769C" w:rsidRDefault="009C6C5E" w:rsidP="002B5512">
                            <w:pPr>
                              <w:rPr>
                                <w:color w:val="auto"/>
                                <w:sz w:val="12"/>
                              </w:rPr>
                            </w:pPr>
                            <w:r w:rsidRPr="003A769C">
                              <w:rPr>
                                <w:color w:val="auto"/>
                                <w:sz w:val="12"/>
                              </w:rPr>
                              <w:t>Light crossbow</w:t>
                            </w:r>
                          </w:p>
                        </w:tc>
                        <w:tc>
                          <w:tcPr>
                            <w:tcW w:w="455" w:type="dxa"/>
                          </w:tcPr>
                          <w:p w14:paraId="6C84EC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9C6C5E"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9C6C5E" w:rsidRPr="003A769C" w:rsidRDefault="009C6C5E" w:rsidP="002B5512">
                            <w:pPr>
                              <w:rPr>
                                <w:color w:val="auto"/>
                                <w:sz w:val="12"/>
                              </w:rPr>
                            </w:pPr>
                          </w:p>
                        </w:tc>
                        <w:tc>
                          <w:tcPr>
                            <w:tcW w:w="455" w:type="dxa"/>
                          </w:tcPr>
                          <w:p w14:paraId="7ED6133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9C6C5E" w:rsidRPr="003A769C" w:rsidRDefault="009C6C5E" w:rsidP="002B5512">
                            <w:pPr>
                              <w:rPr>
                                <w:color w:val="auto"/>
                                <w:sz w:val="12"/>
                              </w:rPr>
                            </w:pPr>
                            <w:r w:rsidRPr="003A769C">
                              <w:rPr>
                                <w:color w:val="auto"/>
                                <w:sz w:val="12"/>
                              </w:rPr>
                              <w:t>Crossbow Specialized</w:t>
                            </w:r>
                          </w:p>
                        </w:tc>
                        <w:tc>
                          <w:tcPr>
                            <w:tcW w:w="455" w:type="dxa"/>
                          </w:tcPr>
                          <w:p w14:paraId="7FCD11C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9C6C5E" w:rsidRPr="003A769C" w:rsidRDefault="009C6C5E" w:rsidP="002B5512">
                            <w:pPr>
                              <w:rPr>
                                <w:color w:val="auto"/>
                                <w:sz w:val="12"/>
                              </w:rPr>
                            </w:pPr>
                            <w:r w:rsidRPr="003A769C">
                              <w:rPr>
                                <w:color w:val="auto"/>
                                <w:sz w:val="12"/>
                              </w:rPr>
                              <w:t>Repeating crossbow</w:t>
                            </w:r>
                          </w:p>
                        </w:tc>
                        <w:tc>
                          <w:tcPr>
                            <w:tcW w:w="455" w:type="dxa"/>
                          </w:tcPr>
                          <w:p w14:paraId="007361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9C6C5E" w:rsidRPr="003A769C" w:rsidRDefault="009C6C5E"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9C6C5E"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9C6C5E" w:rsidRPr="003A769C" w:rsidRDefault="009C6C5E" w:rsidP="00C77C14">
                            <w:pPr>
                              <w:rPr>
                                <w:color w:val="auto"/>
                                <w:sz w:val="12"/>
                              </w:rPr>
                            </w:pPr>
                            <w:r w:rsidRPr="003A769C">
                              <w:rPr>
                                <w:color w:val="auto"/>
                                <w:sz w:val="12"/>
                              </w:rPr>
                              <w:t>War crossbow</w:t>
                            </w:r>
                          </w:p>
                        </w:tc>
                        <w:tc>
                          <w:tcPr>
                            <w:tcW w:w="455" w:type="dxa"/>
                          </w:tcPr>
                          <w:p w14:paraId="6020DD4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9C6C5E" w:rsidRPr="003A769C" w:rsidRDefault="009C6C5E"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9C6C5E"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9C6C5E" w:rsidRPr="003A769C" w:rsidRDefault="009C6C5E" w:rsidP="00CE5E99">
                            <w:pPr>
                              <w:rPr>
                                <w:color w:val="auto"/>
                                <w:sz w:val="12"/>
                              </w:rPr>
                            </w:pPr>
                          </w:p>
                        </w:tc>
                        <w:tc>
                          <w:tcPr>
                            <w:tcW w:w="455" w:type="dxa"/>
                          </w:tcPr>
                          <w:p w14:paraId="77AB37D3"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9C6C5E" w:rsidRPr="003A769C" w:rsidRDefault="009C6C5E"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9C6C5E" w:rsidRPr="003A769C" w:rsidRDefault="009C6C5E" w:rsidP="00CE5E99">
                            <w:pPr>
                              <w:rPr>
                                <w:color w:val="auto"/>
                                <w:sz w:val="12"/>
                              </w:rPr>
                            </w:pPr>
                            <w:r w:rsidRPr="003A769C">
                              <w:rPr>
                                <w:color w:val="auto"/>
                                <w:sz w:val="12"/>
                              </w:rPr>
                              <w:t>Bolt</w:t>
                            </w:r>
                          </w:p>
                        </w:tc>
                        <w:tc>
                          <w:tcPr>
                            <w:tcW w:w="455" w:type="dxa"/>
                          </w:tcPr>
                          <w:p w14:paraId="56512D4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9C6C5E" w:rsidRPr="003A769C" w:rsidRDefault="009C6C5E"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9C6C5E" w:rsidRPr="003A769C" w:rsidRDefault="009C6C5E" w:rsidP="002B5512">
                            <w:pPr>
                              <w:rPr>
                                <w:color w:val="auto"/>
                                <w:sz w:val="12"/>
                              </w:rPr>
                            </w:pPr>
                            <w:r w:rsidRPr="003A769C">
                              <w:rPr>
                                <w:color w:val="auto"/>
                                <w:sz w:val="12"/>
                              </w:rPr>
                              <w:t>Bolt</w:t>
                            </w:r>
                          </w:p>
                        </w:tc>
                        <w:tc>
                          <w:tcPr>
                            <w:tcW w:w="455" w:type="dxa"/>
                          </w:tcPr>
                          <w:p w14:paraId="29A57C2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9C6C5E" w:rsidRPr="003A769C" w:rsidRDefault="009C6C5E" w:rsidP="002B5512">
                            <w:pPr>
                              <w:rPr>
                                <w:color w:val="auto"/>
                                <w:sz w:val="12"/>
                              </w:rPr>
                            </w:pPr>
                          </w:p>
                        </w:tc>
                        <w:tc>
                          <w:tcPr>
                            <w:tcW w:w="455" w:type="dxa"/>
                          </w:tcPr>
                          <w:p w14:paraId="2DC6A63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9C6C5E" w:rsidRPr="003A769C" w:rsidRDefault="009C6C5E" w:rsidP="002B5512">
                            <w:pPr>
                              <w:rPr>
                                <w:color w:val="auto"/>
                                <w:sz w:val="12"/>
                              </w:rPr>
                            </w:pPr>
                            <w:r w:rsidRPr="003A769C">
                              <w:rPr>
                                <w:color w:val="auto"/>
                                <w:sz w:val="12"/>
                              </w:rPr>
                              <w:t>Bolt Specialized</w:t>
                            </w:r>
                          </w:p>
                        </w:tc>
                        <w:tc>
                          <w:tcPr>
                            <w:tcW w:w="455" w:type="dxa"/>
                          </w:tcPr>
                          <w:p w14:paraId="53AADAF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9C6C5E" w:rsidRPr="003A769C" w:rsidRDefault="009C6C5E" w:rsidP="002B5512">
                            <w:pPr>
                              <w:rPr>
                                <w:color w:val="auto"/>
                                <w:sz w:val="12"/>
                              </w:rPr>
                            </w:pPr>
                            <w:r w:rsidRPr="003A769C">
                              <w:rPr>
                                <w:color w:val="auto"/>
                                <w:sz w:val="12"/>
                              </w:rPr>
                              <w:t>Blunt bolt</w:t>
                            </w:r>
                          </w:p>
                        </w:tc>
                        <w:tc>
                          <w:tcPr>
                            <w:tcW w:w="455" w:type="dxa"/>
                          </w:tcPr>
                          <w:p w14:paraId="2F20A5F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9C6C5E" w:rsidRPr="003A769C" w:rsidRDefault="009C6C5E" w:rsidP="002B5512">
                            <w:pPr>
                              <w:rPr>
                                <w:color w:val="auto"/>
                                <w:sz w:val="12"/>
                              </w:rPr>
                            </w:pPr>
                            <w:r w:rsidRPr="003A769C">
                              <w:rPr>
                                <w:color w:val="auto"/>
                                <w:sz w:val="12"/>
                              </w:rPr>
                              <w:t>Broad bolt</w:t>
                            </w:r>
                          </w:p>
                        </w:tc>
                        <w:tc>
                          <w:tcPr>
                            <w:tcW w:w="455" w:type="dxa"/>
                          </w:tcPr>
                          <w:p w14:paraId="3828F4B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9C6C5E" w:rsidRPr="003A769C" w:rsidRDefault="009C6C5E" w:rsidP="002B5512">
                            <w:pPr>
                              <w:rPr>
                                <w:color w:val="auto"/>
                                <w:sz w:val="12"/>
                              </w:rPr>
                            </w:pPr>
                            <w:r w:rsidRPr="003A769C">
                              <w:rPr>
                                <w:color w:val="auto"/>
                                <w:sz w:val="12"/>
                              </w:rPr>
                              <w:t>Expansive bolt</w:t>
                            </w:r>
                          </w:p>
                        </w:tc>
                        <w:tc>
                          <w:tcPr>
                            <w:tcW w:w="455" w:type="dxa"/>
                          </w:tcPr>
                          <w:p w14:paraId="4E8DC3F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9C6C5E" w:rsidRPr="003A769C" w:rsidRDefault="009C6C5E" w:rsidP="002B5512">
                            <w:pPr>
                              <w:rPr>
                                <w:color w:val="auto"/>
                                <w:sz w:val="12"/>
                              </w:rPr>
                            </w:pPr>
                            <w:r w:rsidRPr="003A769C">
                              <w:rPr>
                                <w:color w:val="auto"/>
                                <w:sz w:val="12"/>
                              </w:rPr>
                              <w:t>Explosive bolt</w:t>
                            </w:r>
                          </w:p>
                        </w:tc>
                        <w:tc>
                          <w:tcPr>
                            <w:tcW w:w="455" w:type="dxa"/>
                          </w:tcPr>
                          <w:p w14:paraId="3B48706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9C6C5E" w:rsidRPr="003A769C" w:rsidRDefault="009C6C5E" w:rsidP="002B5512">
                            <w:pPr>
                              <w:rPr>
                                <w:color w:val="auto"/>
                                <w:sz w:val="12"/>
                              </w:rPr>
                            </w:pPr>
                            <w:r w:rsidRPr="003A769C">
                              <w:rPr>
                                <w:color w:val="auto"/>
                                <w:sz w:val="12"/>
                              </w:rPr>
                              <w:t>Incendiary bolt</w:t>
                            </w:r>
                          </w:p>
                        </w:tc>
                        <w:tc>
                          <w:tcPr>
                            <w:tcW w:w="455" w:type="dxa"/>
                          </w:tcPr>
                          <w:p w14:paraId="046E026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9C6C5E" w:rsidRPr="003A769C" w:rsidRDefault="009C6C5E"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9C6C5E"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9C6C5E" w:rsidRPr="003A769C" w:rsidRDefault="009C6C5E" w:rsidP="002B5512">
                            <w:pPr>
                              <w:rPr>
                                <w:color w:val="auto"/>
                                <w:sz w:val="12"/>
                              </w:rPr>
                            </w:pPr>
                            <w:r w:rsidRPr="003A769C">
                              <w:rPr>
                                <w:color w:val="auto"/>
                                <w:sz w:val="12"/>
                              </w:rPr>
                              <w:t>Piercing bolt</w:t>
                            </w:r>
                          </w:p>
                        </w:tc>
                        <w:tc>
                          <w:tcPr>
                            <w:tcW w:w="455" w:type="dxa"/>
                          </w:tcPr>
                          <w:p w14:paraId="73706FCA"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9C6C5E" w:rsidRPr="003A769C" w:rsidRDefault="009C6C5E"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9C6C5E"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9C6C5E" w:rsidRPr="003A769C" w:rsidRDefault="009C6C5E" w:rsidP="00C77C14">
                            <w:pPr>
                              <w:rPr>
                                <w:color w:val="auto"/>
                                <w:sz w:val="12"/>
                              </w:rPr>
                            </w:pPr>
                            <w:r w:rsidRPr="003A769C">
                              <w:rPr>
                                <w:color w:val="auto"/>
                                <w:sz w:val="12"/>
                              </w:rPr>
                              <w:t>Tracer bolt</w:t>
                            </w:r>
                          </w:p>
                        </w:tc>
                        <w:tc>
                          <w:tcPr>
                            <w:tcW w:w="455" w:type="dxa"/>
                          </w:tcPr>
                          <w:p w14:paraId="0B90921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9C6C5E" w:rsidRDefault="009C6C5E" w:rsidP="00B652A1"/>
                  </w:txbxContent>
                </v:textbox>
                <w10:wrap type="square" anchorx="margin" anchory="margin"/>
              </v:shape>
            </w:pict>
          </mc:Fallback>
        </mc:AlternateContent>
      </w:r>
      <w:r w:rsidR="007B666F">
        <w:t>Crossbow</w:t>
      </w:r>
    </w:p>
    <w:p w14:paraId="5610BCF4" w14:textId="3E369F1F" w:rsidR="00B92AD5" w:rsidRDefault="00B92AD5" w:rsidP="00B92AD5">
      <w:pPr>
        <w:contextualSpacing/>
      </w:pPr>
      <w:r w:rsidRPr="000A57AB">
        <w:t>A crossbow is a weapon consisting of a bow mounted on</w:t>
      </w:r>
      <w:r w:rsidR="006703CB">
        <w:t xml:space="preserve"> a stock with a mechanism in it to hold</w:t>
      </w:r>
      <w:r w:rsidRPr="000A57AB">
        <w:t xml:space="preserve"> the drawn </w:t>
      </w:r>
      <w:r w:rsidR="006703CB" w:rsidRPr="000A57AB">
        <w:t>bowstring</w:t>
      </w:r>
      <w:r w:rsidRPr="000A57AB">
        <w:t xml:space="preserve">. </w:t>
      </w:r>
      <w:r w:rsidR="000F11B9">
        <w:t xml:space="preserve">Crossbow missiles are </w:t>
      </w:r>
      <w:r w:rsidRPr="000A57AB">
        <w:t>called bolts or quarrels.</w:t>
      </w:r>
    </w:p>
    <w:p w14:paraId="5B2DB5E1" w14:textId="77777777" w:rsidR="00B92AD5" w:rsidRPr="00780125" w:rsidRDefault="00B92AD5" w:rsidP="00B92AD5">
      <w:pPr>
        <w:contextualSpacing/>
      </w:pPr>
      <w:r w:rsidRPr="000A57AB">
        <w:rPr>
          <w:b/>
        </w:rPr>
        <w:t xml:space="preserve">Hand Crossbow: </w:t>
      </w:r>
      <w:r>
        <w:t xml:space="preserve">Also known as </w:t>
      </w:r>
      <w:r w:rsidRPr="000A57AB">
        <w:rPr>
          <w:i/>
        </w:rPr>
        <w:t>pistol crossbow</w:t>
      </w:r>
      <w:r>
        <w:t>. The hand crossbow has short range and limited damage, but is silent and easily concealed. It has short range and damage but is very quiet so it’s a weapon favoured by thieves and assassins.</w:t>
      </w:r>
    </w:p>
    <w:p w14:paraId="03A75F65" w14:textId="77777777" w:rsidR="00B92AD5" w:rsidRPr="00780125" w:rsidRDefault="00B92AD5" w:rsidP="00B92AD5">
      <w:pPr>
        <w:contextualSpacing/>
      </w:pPr>
      <w:r w:rsidRPr="007D00AE">
        <w:rPr>
          <w:b/>
        </w:rPr>
        <w:t>Light Crossbow:</w:t>
      </w:r>
      <w:r>
        <w:t xml:space="preserve"> This is a standard crossbow. The bow is usually made of wood.</w:t>
      </w:r>
    </w:p>
    <w:p w14:paraId="47035353" w14:textId="77777777" w:rsidR="00B92AD5" w:rsidRDefault="00B92AD5" w:rsidP="00B92AD5">
      <w:pPr>
        <w:contextualSpacing/>
      </w:pPr>
      <w:r w:rsidRPr="000A57AB">
        <w:rPr>
          <w:b/>
        </w:rPr>
        <w:t>Heavy Crossbow:</w:t>
      </w:r>
      <w:r>
        <w:t xml:space="preserve"> Also known as </w:t>
      </w:r>
      <w:r w:rsidRPr="000A57AB">
        <w:rPr>
          <w:i/>
        </w:rPr>
        <w:t>arbalest</w:t>
      </w:r>
      <w:r>
        <w:rPr>
          <w:i/>
        </w:rPr>
        <w:t xml:space="preserve">. </w:t>
      </w:r>
      <w:r>
        <w:t xml:space="preserve">The bow in this crossbow was usually forged with iron or steel allowing for a greater force and range. </w:t>
      </w:r>
    </w:p>
    <w:p w14:paraId="65A06261" w14:textId="77777777" w:rsidR="00162092" w:rsidRDefault="00162092" w:rsidP="00162092">
      <w:pPr>
        <w:contextualSpacing/>
      </w:pPr>
      <w:r>
        <w:rPr>
          <w:b/>
        </w:rPr>
        <w:t>Bolt</w:t>
      </w:r>
      <w:r w:rsidRPr="00BF1282">
        <w:rPr>
          <w:b/>
        </w:rPr>
        <w:t>:</w:t>
      </w:r>
      <w:r>
        <w:t xml:space="preserve"> The basic projectile of a crossbow is the metal bolt. The bolt is shorter but heavier than the arrow with more penetration power due to the momentum </w:t>
      </w:r>
    </w:p>
    <w:p w14:paraId="54EB0B2A" w14:textId="77777777" w:rsidR="0035561C" w:rsidRPr="00983D4A" w:rsidRDefault="0035561C" w:rsidP="009C6C5E">
      <w:pPr>
        <w:pStyle w:val="Heading4"/>
      </w:pPr>
      <w:r>
        <w:t>Launcher modifications</w:t>
      </w:r>
    </w:p>
    <w:p w14:paraId="581821A0" w14:textId="77777777" w:rsidR="0035561C" w:rsidRDefault="0035561C" w:rsidP="0035561C">
      <w:pPr>
        <w:contextualSpacing/>
      </w:pPr>
      <w:r>
        <w:t>Each table presented before has three sections. The upper section contains the base weapon forms for each</w:t>
      </w:r>
    </w:p>
    <w:p w14:paraId="30CEC906" w14:textId="77777777" w:rsidR="0035561C" w:rsidRDefault="0035561C" w:rsidP="0035561C">
      <w:pPr>
        <w:contextualSpacing/>
      </w:pPr>
      <w:r>
        <w:t xml:space="preserve">ranged weapon category. The middle section contains specialized variations of the base weapons. Finally the </w:t>
      </w:r>
      <w:r w:rsidR="002B6FB5">
        <w:t>lower section contains the projectile for this weapon and basic variations.</w:t>
      </w:r>
    </w:p>
    <w:p w14:paraId="0802B31D" w14:textId="77777777" w:rsidR="0035561C" w:rsidRDefault="002B6FB5" w:rsidP="0035561C">
      <w:pPr>
        <w:contextualSpacing/>
      </w:pPr>
      <w:r>
        <w:t xml:space="preserve">Ranged weapon modifications follow the same rules as described in the </w:t>
      </w:r>
      <w:r w:rsidRPr="002B6FB5">
        <w:rPr>
          <w:i/>
        </w:rPr>
        <w:t>Melee weapon modifications</w:t>
      </w:r>
      <w:r>
        <w:t xml:space="preserve"> section. </w:t>
      </w:r>
    </w:p>
    <w:p w14:paraId="6A9E2165" w14:textId="77777777" w:rsidR="00523C96" w:rsidRDefault="00523C96" w:rsidP="0035561C">
      <w:pPr>
        <w:contextualSpacing/>
      </w:pPr>
      <w:r>
        <w:rPr>
          <w:b/>
          <w:i/>
        </w:rPr>
        <w:t>Additional shot</w:t>
      </w:r>
      <w:r w:rsidRPr="00DA4AD4">
        <w:rPr>
          <w:b/>
          <w:i/>
        </w:rPr>
        <w:t>:</w:t>
      </w:r>
      <w:r>
        <w:t xml:space="preserve"> The chamber has an additional space allowing for another missile. This modification can be picked multiple times in order to have more shots available. Once the shots are used each chamber must be fully reloaded.</w:t>
      </w:r>
    </w:p>
    <w:p w14:paraId="4F7412EE" w14:textId="77777777" w:rsidR="00523C96" w:rsidRDefault="00523C96" w:rsidP="002B6FB5">
      <w:pPr>
        <w:contextualSpacing/>
      </w:pPr>
      <w:r>
        <w:rPr>
          <w:b/>
          <w:i/>
        </w:rPr>
        <w:t>Chamber</w:t>
      </w:r>
      <w:r w:rsidRPr="00DA4AD4">
        <w:rPr>
          <w:b/>
          <w:i/>
        </w:rPr>
        <w:t>:</w:t>
      </w:r>
      <w:r>
        <w:t xml:space="preserve"> The launcher has a missile chamber. This reduces the firing time by 5 APs. A missile chamber comes with </w:t>
      </w:r>
      <w:r w:rsidRPr="00523C96">
        <w:rPr>
          <w:i/>
        </w:rPr>
        <w:t>one</w:t>
      </w:r>
      <w:r>
        <w:t xml:space="preserve"> additional shot. </w:t>
      </w:r>
      <w:r w:rsidR="00A02E51">
        <w:t xml:space="preserve">This modification can only be applied once. </w:t>
      </w:r>
      <w:r>
        <w:t>Bows can’t be adapted with a chamber.</w:t>
      </w:r>
    </w:p>
    <w:p w14:paraId="33071C3D" w14:textId="77777777" w:rsidR="002B6FB5" w:rsidRDefault="002B6FB5" w:rsidP="002B6FB5">
      <w:pPr>
        <w:contextualSpacing/>
      </w:pPr>
      <w:r>
        <w:rPr>
          <w:b/>
          <w:i/>
        </w:rPr>
        <w:t>Composite</w:t>
      </w:r>
      <w:r w:rsidRPr="005B0ADA">
        <w:rPr>
          <w:b/>
          <w:i/>
        </w:rPr>
        <w:t>:</w:t>
      </w:r>
      <w:r>
        <w:t xml:space="preserve"> The arc of the bow or crossbow can be crafted using a combination of materials which allow for better energy distribution increasing the range and damage.</w:t>
      </w:r>
    </w:p>
    <w:p w14:paraId="32D31997" w14:textId="77777777" w:rsidR="002323BF" w:rsidRDefault="002B6FB5" w:rsidP="0035561C">
      <w:pPr>
        <w:contextualSpacing/>
      </w:pPr>
      <w:r w:rsidRPr="00DA4AD4">
        <w:rPr>
          <w:b/>
          <w:i/>
        </w:rPr>
        <w:t>Gemstone:</w:t>
      </w:r>
      <w:r>
        <w:t xml:space="preserve"> A gemstone is added to the launcher. This modification can be applied up to 5 times.</w:t>
      </w:r>
    </w:p>
    <w:p w14:paraId="67898FFE" w14:textId="0823D71D" w:rsidR="0035561C" w:rsidRDefault="00523C96" w:rsidP="0035561C">
      <w:pPr>
        <w:contextualSpacing/>
      </w:pPr>
      <w:r>
        <w:rPr>
          <w:b/>
          <w:i/>
        </w:rPr>
        <w:t>Magazine</w:t>
      </w:r>
      <w:r w:rsidRPr="005B0ADA">
        <w:rPr>
          <w:b/>
          <w:i/>
        </w:rPr>
        <w:t>:</w:t>
      </w:r>
      <w:r w:rsidRPr="005B0ADA">
        <w:rPr>
          <w:i/>
        </w:rPr>
        <w:t xml:space="preserve"> </w:t>
      </w:r>
      <w:r>
        <w:t>The chamber has an ejection mechanism allowing for it to be ejected and replaced by a fully loaded chamber.</w:t>
      </w:r>
    </w:p>
    <w:p w14:paraId="2365F0D2" w14:textId="620037B8" w:rsidR="000F11B9" w:rsidRDefault="003A769C" w:rsidP="000F11B9">
      <w:pPr>
        <w:contextualSpacing/>
      </w:pPr>
      <w:r w:rsidRPr="00DF1D17">
        <w:rPr>
          <w:noProof/>
          <w:lang w:val="en-US"/>
        </w:rPr>
        <w:lastRenderedPageBreak/>
        <mc:AlternateContent>
          <mc:Choice Requires="wps">
            <w:drawing>
              <wp:anchor distT="0" distB="0" distL="114300" distR="114300" simplePos="0" relativeHeight="251720704" behindDoc="0" locked="0" layoutInCell="1" allowOverlap="1" wp14:anchorId="20D8CE82" wp14:editId="27261BB7">
                <wp:simplePos x="0" y="0"/>
                <wp:positionH relativeFrom="margin">
                  <wp:align>left</wp:align>
                </wp:positionH>
                <wp:positionV relativeFrom="margin">
                  <wp:align>top</wp:align>
                </wp:positionV>
                <wp:extent cx="5727700" cy="2057400"/>
                <wp:effectExtent l="0" t="0" r="381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57400"/>
                        </a:xfrm>
                        <a:prstGeom prst="rect">
                          <a:avLst/>
                        </a:prstGeom>
                        <a:solidFill>
                          <a:srgbClr val="FFFFFF"/>
                        </a:solidFill>
                        <a:ln w="9525">
                          <a:solidFill>
                            <a:srgbClr val="FFFFFF"/>
                          </a:solidFill>
                          <a:miter lim="800000"/>
                          <a:headEnd/>
                          <a:tailEnd/>
                        </a:ln>
                      </wps:spPr>
                      <wps:txbx>
                        <w:txbxContent>
                          <w:p w14:paraId="01F06BC9" w14:textId="77777777" w:rsidR="009C6C5E" w:rsidRPr="00544EDD" w:rsidRDefault="009C6C5E"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9C6C5E"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9C6C5E" w:rsidRPr="003A769C" w:rsidRDefault="009C6C5E">
                                  <w:pPr>
                                    <w:rPr>
                                      <w:color w:val="auto"/>
                                      <w:sz w:val="12"/>
                                    </w:rPr>
                                  </w:pPr>
                                  <w:r w:rsidRPr="003A769C">
                                    <w:rPr>
                                      <w:color w:val="auto"/>
                                      <w:sz w:val="12"/>
                                    </w:rPr>
                                    <w:t>Name</w:t>
                                  </w:r>
                                </w:p>
                              </w:tc>
                              <w:tc>
                                <w:tcPr>
                                  <w:tcW w:w="577" w:type="dxa"/>
                                </w:tcPr>
                                <w:p w14:paraId="2BA36915"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31" w:type="dxa"/>
                                </w:tcPr>
                                <w:p w14:paraId="21601C4B"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se</w:t>
                                  </w:r>
                                </w:p>
                              </w:tc>
                              <w:tc>
                                <w:tcPr>
                                  <w:tcW w:w="445" w:type="dxa"/>
                                </w:tcPr>
                                <w:p w14:paraId="7F2A1D18"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9C6C5E" w:rsidRPr="003A769C" w:rsidRDefault="009C6C5E" w:rsidP="00C77C14">
                                  <w:pPr>
                                    <w:rPr>
                                      <w:color w:val="auto"/>
                                      <w:sz w:val="12"/>
                                    </w:rPr>
                                  </w:pPr>
                                  <w:r w:rsidRPr="003A769C">
                                    <w:rPr>
                                      <w:color w:val="auto"/>
                                      <w:sz w:val="12"/>
                                    </w:rPr>
                                    <w:t>Additional shot</w:t>
                                  </w:r>
                                </w:p>
                              </w:tc>
                              <w:tc>
                                <w:tcPr>
                                  <w:tcW w:w="577" w:type="dxa"/>
                                </w:tcPr>
                                <w:p w14:paraId="70F8923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9C6C5E" w:rsidRPr="003A769C" w:rsidRDefault="009C6C5E" w:rsidP="00C77C14">
                                  <w:pPr>
                                    <w:rPr>
                                      <w:color w:val="auto"/>
                                      <w:sz w:val="12"/>
                                    </w:rPr>
                                  </w:pPr>
                                  <w:r w:rsidRPr="003A769C">
                                    <w:rPr>
                                      <w:color w:val="auto"/>
                                      <w:sz w:val="12"/>
                                    </w:rPr>
                                    <w:t>Armor piercing</w:t>
                                  </w:r>
                                </w:p>
                              </w:tc>
                              <w:tc>
                                <w:tcPr>
                                  <w:tcW w:w="577" w:type="dxa"/>
                                </w:tcPr>
                                <w:p w14:paraId="29CDB03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9C6C5E" w:rsidRPr="003A769C" w:rsidRDefault="009C6C5E" w:rsidP="00C77C14">
                                  <w:pPr>
                                    <w:rPr>
                                      <w:color w:val="auto"/>
                                      <w:sz w:val="12"/>
                                    </w:rPr>
                                  </w:pPr>
                                  <w:r w:rsidRPr="003A769C">
                                    <w:rPr>
                                      <w:color w:val="auto"/>
                                      <w:sz w:val="12"/>
                                    </w:rPr>
                                    <w:t>Blunt</w:t>
                                  </w:r>
                                </w:p>
                              </w:tc>
                              <w:tc>
                                <w:tcPr>
                                  <w:tcW w:w="577" w:type="dxa"/>
                                </w:tcPr>
                                <w:p w14:paraId="1EF357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9C6C5E" w:rsidRPr="003A769C" w:rsidRDefault="009C6C5E" w:rsidP="00C77C14">
                                  <w:pPr>
                                    <w:rPr>
                                      <w:color w:val="auto"/>
                                      <w:sz w:val="12"/>
                                    </w:rPr>
                                  </w:pPr>
                                  <w:r w:rsidRPr="003A769C">
                                    <w:rPr>
                                      <w:color w:val="auto"/>
                                      <w:sz w:val="12"/>
                                    </w:rPr>
                                    <w:t>Broad</w:t>
                                  </w:r>
                                </w:p>
                              </w:tc>
                              <w:tc>
                                <w:tcPr>
                                  <w:tcW w:w="577" w:type="dxa"/>
                                </w:tcPr>
                                <w:p w14:paraId="2349021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9C6C5E" w:rsidRPr="003A769C" w:rsidRDefault="009C6C5E" w:rsidP="00C77C14">
                                  <w:pPr>
                                    <w:rPr>
                                      <w:color w:val="auto"/>
                                      <w:sz w:val="12"/>
                                    </w:rPr>
                                  </w:pPr>
                                  <w:r w:rsidRPr="003A769C">
                                    <w:rPr>
                                      <w:color w:val="auto"/>
                                      <w:sz w:val="12"/>
                                    </w:rPr>
                                    <w:t>Chamber</w:t>
                                  </w:r>
                                </w:p>
                              </w:tc>
                              <w:tc>
                                <w:tcPr>
                                  <w:tcW w:w="577" w:type="dxa"/>
                                </w:tcPr>
                                <w:p w14:paraId="7C6E173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9C6C5E" w:rsidRPr="003A769C" w:rsidRDefault="009C6C5E" w:rsidP="00C77C14">
                                  <w:pPr>
                                    <w:rPr>
                                      <w:color w:val="auto"/>
                                      <w:sz w:val="12"/>
                                    </w:rPr>
                                  </w:pPr>
                                  <w:r w:rsidRPr="003A769C">
                                    <w:rPr>
                                      <w:color w:val="auto"/>
                                      <w:sz w:val="12"/>
                                    </w:rPr>
                                    <w:t>Composite</w:t>
                                  </w:r>
                                </w:p>
                              </w:tc>
                              <w:tc>
                                <w:tcPr>
                                  <w:tcW w:w="577" w:type="dxa"/>
                                </w:tcPr>
                                <w:p w14:paraId="0599F90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9C6C5E" w:rsidRPr="003A769C" w:rsidRDefault="009C6C5E" w:rsidP="00C77C14">
                                  <w:pPr>
                                    <w:rPr>
                                      <w:color w:val="auto"/>
                                      <w:sz w:val="12"/>
                                    </w:rPr>
                                  </w:pPr>
                                  <w:r w:rsidRPr="003A769C">
                                    <w:rPr>
                                      <w:color w:val="auto"/>
                                      <w:sz w:val="12"/>
                                    </w:rPr>
                                    <w:t>Expansive</w:t>
                                  </w:r>
                                </w:p>
                              </w:tc>
                              <w:tc>
                                <w:tcPr>
                                  <w:tcW w:w="577" w:type="dxa"/>
                                </w:tcPr>
                                <w:p w14:paraId="3B1DA49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9C6C5E" w:rsidRPr="003A769C" w:rsidRDefault="009C6C5E" w:rsidP="00C77C14">
                                  <w:pPr>
                                    <w:rPr>
                                      <w:color w:val="auto"/>
                                      <w:sz w:val="12"/>
                                    </w:rPr>
                                  </w:pPr>
                                  <w:r w:rsidRPr="003A769C">
                                    <w:rPr>
                                      <w:color w:val="auto"/>
                                      <w:sz w:val="12"/>
                                    </w:rPr>
                                    <w:t>Explosive</w:t>
                                  </w:r>
                                </w:p>
                              </w:tc>
                              <w:tc>
                                <w:tcPr>
                                  <w:tcW w:w="577" w:type="dxa"/>
                                </w:tcPr>
                                <w:p w14:paraId="00B4CDB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9C6C5E" w:rsidRPr="003A769C" w:rsidRDefault="009C6C5E" w:rsidP="00C77C14">
                                  <w:pPr>
                                    <w:rPr>
                                      <w:color w:val="auto"/>
                                      <w:sz w:val="12"/>
                                    </w:rPr>
                                  </w:pPr>
                                  <w:r w:rsidRPr="003A769C">
                                    <w:rPr>
                                      <w:color w:val="auto"/>
                                      <w:sz w:val="12"/>
                                    </w:rPr>
                                    <w:t>Gemstone</w:t>
                                  </w:r>
                                </w:p>
                              </w:tc>
                              <w:tc>
                                <w:tcPr>
                                  <w:tcW w:w="577" w:type="dxa"/>
                                </w:tcPr>
                                <w:p w14:paraId="68C2FB6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9C6C5E" w:rsidRPr="003A769C" w:rsidRDefault="009C6C5E" w:rsidP="00C77C14">
                                  <w:pPr>
                                    <w:rPr>
                                      <w:color w:val="auto"/>
                                      <w:sz w:val="12"/>
                                    </w:rPr>
                                  </w:pPr>
                                  <w:r w:rsidRPr="003A769C">
                                    <w:rPr>
                                      <w:color w:val="auto"/>
                                      <w:sz w:val="12"/>
                                    </w:rPr>
                                    <w:t>Incendiary</w:t>
                                  </w:r>
                                </w:p>
                              </w:tc>
                              <w:tc>
                                <w:tcPr>
                                  <w:tcW w:w="577" w:type="dxa"/>
                                </w:tcPr>
                                <w:p w14:paraId="4D079E2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9C6C5E" w:rsidRPr="003A769C" w:rsidRDefault="009C6C5E" w:rsidP="00C77C14">
                                  <w:pPr>
                                    <w:rPr>
                                      <w:color w:val="auto"/>
                                      <w:sz w:val="12"/>
                                    </w:rPr>
                                  </w:pPr>
                                  <w:r w:rsidRPr="003A769C">
                                    <w:rPr>
                                      <w:color w:val="auto"/>
                                      <w:sz w:val="12"/>
                                    </w:rPr>
                                    <w:t>Magazine</w:t>
                                  </w:r>
                                </w:p>
                              </w:tc>
                              <w:tc>
                                <w:tcPr>
                                  <w:tcW w:w="577" w:type="dxa"/>
                                </w:tcPr>
                                <w:p w14:paraId="4699E2E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9C6C5E" w:rsidRPr="003A769C" w:rsidRDefault="009C6C5E" w:rsidP="00C77C14">
                                  <w:pPr>
                                    <w:rPr>
                                      <w:color w:val="auto"/>
                                      <w:sz w:val="12"/>
                                    </w:rPr>
                                  </w:pPr>
                                  <w:r w:rsidRPr="003A769C">
                                    <w:rPr>
                                      <w:color w:val="auto"/>
                                      <w:sz w:val="12"/>
                                    </w:rPr>
                                    <w:t>Quick shot</w:t>
                                  </w:r>
                                </w:p>
                              </w:tc>
                              <w:tc>
                                <w:tcPr>
                                  <w:tcW w:w="577" w:type="dxa"/>
                                </w:tcPr>
                                <w:p w14:paraId="137A2E1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9C6C5E" w:rsidRPr="003A769C" w:rsidRDefault="009C6C5E" w:rsidP="00C77C14">
                                  <w:pPr>
                                    <w:rPr>
                                      <w:color w:val="auto"/>
                                      <w:sz w:val="12"/>
                                    </w:rPr>
                                  </w:pPr>
                                  <w:r w:rsidRPr="003A769C">
                                    <w:rPr>
                                      <w:color w:val="auto"/>
                                      <w:sz w:val="12"/>
                                    </w:rPr>
                                    <w:t>Recurve</w:t>
                                  </w:r>
                                </w:p>
                              </w:tc>
                              <w:tc>
                                <w:tcPr>
                                  <w:tcW w:w="577" w:type="dxa"/>
                                </w:tcPr>
                                <w:p w14:paraId="7D09C4A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9C6C5E" w:rsidRPr="003A769C" w:rsidRDefault="009C6C5E" w:rsidP="00C77C14">
                                  <w:pPr>
                                    <w:rPr>
                                      <w:color w:val="auto"/>
                                      <w:sz w:val="12"/>
                                    </w:rPr>
                                  </w:pPr>
                                  <w:r w:rsidRPr="003A769C">
                                    <w:rPr>
                                      <w:color w:val="auto"/>
                                      <w:sz w:val="12"/>
                                    </w:rPr>
                                    <w:t>Targetting</w:t>
                                  </w:r>
                                </w:p>
                              </w:tc>
                              <w:tc>
                                <w:tcPr>
                                  <w:tcW w:w="577" w:type="dxa"/>
                                </w:tcPr>
                                <w:p w14:paraId="6DC0932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9C6C5E" w:rsidRPr="003A769C" w:rsidRDefault="009C6C5E" w:rsidP="00C77C14">
                                  <w:pPr>
                                    <w:rPr>
                                      <w:color w:val="auto"/>
                                      <w:sz w:val="12"/>
                                    </w:rPr>
                                  </w:pPr>
                                  <w:r w:rsidRPr="003A769C">
                                    <w:rPr>
                                      <w:color w:val="auto"/>
                                      <w:sz w:val="12"/>
                                    </w:rPr>
                                    <w:t>Tracer</w:t>
                                  </w:r>
                                </w:p>
                              </w:tc>
                              <w:tc>
                                <w:tcPr>
                                  <w:tcW w:w="577" w:type="dxa"/>
                                </w:tcPr>
                                <w:p w14:paraId="237CF55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9C6C5E" w:rsidRDefault="009C6C5E" w:rsidP="000F1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CE82" id="_x0000_s1047" type="#_x0000_t202" style="position:absolute;left:0;text-align:left;margin-left:0;margin-top:0;width:451pt;height:162pt;z-index:251720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" strokecolor="white">
                <v:textbox>
                  <w:txbxContent>
                    <w:p w14:paraId="01F06BC9" w14:textId="77777777" w:rsidR="009C6C5E" w:rsidRPr="00544EDD" w:rsidRDefault="009C6C5E"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9C6C5E"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9C6C5E" w:rsidRPr="003A769C" w:rsidRDefault="009C6C5E">
                            <w:pPr>
                              <w:rPr>
                                <w:color w:val="auto"/>
                                <w:sz w:val="12"/>
                              </w:rPr>
                            </w:pPr>
                            <w:r w:rsidRPr="003A769C">
                              <w:rPr>
                                <w:color w:val="auto"/>
                                <w:sz w:val="12"/>
                              </w:rPr>
                              <w:t>Name</w:t>
                            </w:r>
                          </w:p>
                        </w:tc>
                        <w:tc>
                          <w:tcPr>
                            <w:tcW w:w="577" w:type="dxa"/>
                          </w:tcPr>
                          <w:p w14:paraId="2BA36915"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9C6C5E" w:rsidRPr="003A769C"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31" w:type="dxa"/>
                          </w:tcPr>
                          <w:p w14:paraId="21601C4B"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se</w:t>
                            </w:r>
                          </w:p>
                        </w:tc>
                        <w:tc>
                          <w:tcPr>
                            <w:tcW w:w="445" w:type="dxa"/>
                          </w:tcPr>
                          <w:p w14:paraId="7F2A1D18"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9C6C5E" w:rsidRPr="003A769C"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9C6C5E" w:rsidRPr="003A769C" w:rsidRDefault="009C6C5E"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9C6C5E"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9C6C5E" w:rsidRPr="003A769C" w:rsidRDefault="009C6C5E" w:rsidP="00C77C14">
                            <w:pPr>
                              <w:rPr>
                                <w:color w:val="auto"/>
                                <w:sz w:val="12"/>
                              </w:rPr>
                            </w:pPr>
                            <w:r w:rsidRPr="003A769C">
                              <w:rPr>
                                <w:color w:val="auto"/>
                                <w:sz w:val="12"/>
                              </w:rPr>
                              <w:t>Additional shot</w:t>
                            </w:r>
                          </w:p>
                        </w:tc>
                        <w:tc>
                          <w:tcPr>
                            <w:tcW w:w="577" w:type="dxa"/>
                          </w:tcPr>
                          <w:p w14:paraId="70F8923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9C6C5E" w:rsidRPr="003A769C" w:rsidRDefault="009C6C5E" w:rsidP="00C77C14">
                            <w:pPr>
                              <w:rPr>
                                <w:color w:val="auto"/>
                                <w:sz w:val="12"/>
                              </w:rPr>
                            </w:pPr>
                            <w:r w:rsidRPr="003A769C">
                              <w:rPr>
                                <w:color w:val="auto"/>
                                <w:sz w:val="12"/>
                              </w:rPr>
                              <w:t>Armor piercing</w:t>
                            </w:r>
                          </w:p>
                        </w:tc>
                        <w:tc>
                          <w:tcPr>
                            <w:tcW w:w="577" w:type="dxa"/>
                          </w:tcPr>
                          <w:p w14:paraId="29CDB03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9C6C5E" w:rsidRPr="003A769C" w:rsidRDefault="009C6C5E" w:rsidP="00C77C14">
                            <w:pPr>
                              <w:rPr>
                                <w:color w:val="auto"/>
                                <w:sz w:val="12"/>
                              </w:rPr>
                            </w:pPr>
                            <w:r w:rsidRPr="003A769C">
                              <w:rPr>
                                <w:color w:val="auto"/>
                                <w:sz w:val="12"/>
                              </w:rPr>
                              <w:t>Blunt</w:t>
                            </w:r>
                          </w:p>
                        </w:tc>
                        <w:tc>
                          <w:tcPr>
                            <w:tcW w:w="577" w:type="dxa"/>
                          </w:tcPr>
                          <w:p w14:paraId="1EF357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9C6C5E" w:rsidRPr="003A769C" w:rsidRDefault="009C6C5E" w:rsidP="00C77C14">
                            <w:pPr>
                              <w:rPr>
                                <w:color w:val="auto"/>
                                <w:sz w:val="12"/>
                              </w:rPr>
                            </w:pPr>
                            <w:r w:rsidRPr="003A769C">
                              <w:rPr>
                                <w:color w:val="auto"/>
                                <w:sz w:val="12"/>
                              </w:rPr>
                              <w:t>Broad</w:t>
                            </w:r>
                          </w:p>
                        </w:tc>
                        <w:tc>
                          <w:tcPr>
                            <w:tcW w:w="577" w:type="dxa"/>
                          </w:tcPr>
                          <w:p w14:paraId="2349021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9C6C5E" w:rsidRPr="003A769C" w:rsidRDefault="009C6C5E" w:rsidP="00C77C14">
                            <w:pPr>
                              <w:rPr>
                                <w:color w:val="auto"/>
                                <w:sz w:val="12"/>
                              </w:rPr>
                            </w:pPr>
                            <w:r w:rsidRPr="003A769C">
                              <w:rPr>
                                <w:color w:val="auto"/>
                                <w:sz w:val="12"/>
                              </w:rPr>
                              <w:t>Chamber</w:t>
                            </w:r>
                          </w:p>
                        </w:tc>
                        <w:tc>
                          <w:tcPr>
                            <w:tcW w:w="577" w:type="dxa"/>
                          </w:tcPr>
                          <w:p w14:paraId="7C6E173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9C6C5E" w:rsidRPr="003A769C" w:rsidRDefault="009C6C5E" w:rsidP="00C77C14">
                            <w:pPr>
                              <w:rPr>
                                <w:color w:val="auto"/>
                                <w:sz w:val="12"/>
                              </w:rPr>
                            </w:pPr>
                            <w:r w:rsidRPr="003A769C">
                              <w:rPr>
                                <w:color w:val="auto"/>
                                <w:sz w:val="12"/>
                              </w:rPr>
                              <w:t>Composite</w:t>
                            </w:r>
                          </w:p>
                        </w:tc>
                        <w:tc>
                          <w:tcPr>
                            <w:tcW w:w="577" w:type="dxa"/>
                          </w:tcPr>
                          <w:p w14:paraId="0599F90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9C6C5E" w:rsidRPr="003A769C" w:rsidRDefault="009C6C5E" w:rsidP="00C77C14">
                            <w:pPr>
                              <w:rPr>
                                <w:color w:val="auto"/>
                                <w:sz w:val="12"/>
                              </w:rPr>
                            </w:pPr>
                            <w:r w:rsidRPr="003A769C">
                              <w:rPr>
                                <w:color w:val="auto"/>
                                <w:sz w:val="12"/>
                              </w:rPr>
                              <w:t>Expansive</w:t>
                            </w:r>
                          </w:p>
                        </w:tc>
                        <w:tc>
                          <w:tcPr>
                            <w:tcW w:w="577" w:type="dxa"/>
                          </w:tcPr>
                          <w:p w14:paraId="3B1DA49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9C6C5E" w:rsidRPr="003A769C" w:rsidRDefault="009C6C5E" w:rsidP="00C77C14">
                            <w:pPr>
                              <w:rPr>
                                <w:color w:val="auto"/>
                                <w:sz w:val="12"/>
                              </w:rPr>
                            </w:pPr>
                            <w:r w:rsidRPr="003A769C">
                              <w:rPr>
                                <w:color w:val="auto"/>
                                <w:sz w:val="12"/>
                              </w:rPr>
                              <w:t>Explosive</w:t>
                            </w:r>
                          </w:p>
                        </w:tc>
                        <w:tc>
                          <w:tcPr>
                            <w:tcW w:w="577" w:type="dxa"/>
                          </w:tcPr>
                          <w:p w14:paraId="00B4CDB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9C6C5E" w:rsidRPr="003A769C" w:rsidRDefault="009C6C5E" w:rsidP="00C77C14">
                            <w:pPr>
                              <w:rPr>
                                <w:color w:val="auto"/>
                                <w:sz w:val="12"/>
                              </w:rPr>
                            </w:pPr>
                            <w:r w:rsidRPr="003A769C">
                              <w:rPr>
                                <w:color w:val="auto"/>
                                <w:sz w:val="12"/>
                              </w:rPr>
                              <w:t>Gemstone</w:t>
                            </w:r>
                          </w:p>
                        </w:tc>
                        <w:tc>
                          <w:tcPr>
                            <w:tcW w:w="577" w:type="dxa"/>
                          </w:tcPr>
                          <w:p w14:paraId="68C2FB6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9C6C5E" w:rsidRPr="003A769C" w:rsidRDefault="009C6C5E" w:rsidP="00C77C14">
                            <w:pPr>
                              <w:rPr>
                                <w:color w:val="auto"/>
                                <w:sz w:val="12"/>
                              </w:rPr>
                            </w:pPr>
                            <w:r w:rsidRPr="003A769C">
                              <w:rPr>
                                <w:color w:val="auto"/>
                                <w:sz w:val="12"/>
                              </w:rPr>
                              <w:t>Incendiary</w:t>
                            </w:r>
                          </w:p>
                        </w:tc>
                        <w:tc>
                          <w:tcPr>
                            <w:tcW w:w="577" w:type="dxa"/>
                          </w:tcPr>
                          <w:p w14:paraId="4D079E2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9C6C5E" w:rsidRPr="003A769C" w:rsidRDefault="009C6C5E" w:rsidP="00C77C14">
                            <w:pPr>
                              <w:rPr>
                                <w:color w:val="auto"/>
                                <w:sz w:val="12"/>
                              </w:rPr>
                            </w:pPr>
                            <w:r w:rsidRPr="003A769C">
                              <w:rPr>
                                <w:color w:val="auto"/>
                                <w:sz w:val="12"/>
                              </w:rPr>
                              <w:t>Magazine</w:t>
                            </w:r>
                          </w:p>
                        </w:tc>
                        <w:tc>
                          <w:tcPr>
                            <w:tcW w:w="577" w:type="dxa"/>
                          </w:tcPr>
                          <w:p w14:paraId="4699E2E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9C6C5E" w:rsidRPr="003A769C" w:rsidRDefault="009C6C5E" w:rsidP="00C77C14">
                            <w:pPr>
                              <w:rPr>
                                <w:color w:val="auto"/>
                                <w:sz w:val="12"/>
                              </w:rPr>
                            </w:pPr>
                            <w:r w:rsidRPr="003A769C">
                              <w:rPr>
                                <w:color w:val="auto"/>
                                <w:sz w:val="12"/>
                              </w:rPr>
                              <w:t>Quick shot</w:t>
                            </w:r>
                          </w:p>
                        </w:tc>
                        <w:tc>
                          <w:tcPr>
                            <w:tcW w:w="577" w:type="dxa"/>
                          </w:tcPr>
                          <w:p w14:paraId="137A2E1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9C6C5E" w:rsidRPr="003A769C" w:rsidRDefault="009C6C5E" w:rsidP="00C77C14">
                            <w:pPr>
                              <w:rPr>
                                <w:color w:val="auto"/>
                                <w:sz w:val="12"/>
                              </w:rPr>
                            </w:pPr>
                            <w:r w:rsidRPr="003A769C">
                              <w:rPr>
                                <w:color w:val="auto"/>
                                <w:sz w:val="12"/>
                              </w:rPr>
                              <w:t>Recurve</w:t>
                            </w:r>
                          </w:p>
                        </w:tc>
                        <w:tc>
                          <w:tcPr>
                            <w:tcW w:w="577" w:type="dxa"/>
                          </w:tcPr>
                          <w:p w14:paraId="7D09C4A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9C6C5E"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9C6C5E" w:rsidRPr="003A769C" w:rsidRDefault="009C6C5E" w:rsidP="00C77C14">
                            <w:pPr>
                              <w:rPr>
                                <w:color w:val="auto"/>
                                <w:sz w:val="12"/>
                              </w:rPr>
                            </w:pPr>
                            <w:r w:rsidRPr="003A769C">
                              <w:rPr>
                                <w:color w:val="auto"/>
                                <w:sz w:val="12"/>
                              </w:rPr>
                              <w:t>Targetting</w:t>
                            </w:r>
                          </w:p>
                        </w:tc>
                        <w:tc>
                          <w:tcPr>
                            <w:tcW w:w="577" w:type="dxa"/>
                          </w:tcPr>
                          <w:p w14:paraId="6DC0932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9C6C5E" w:rsidRPr="003A769C" w:rsidRDefault="009C6C5E"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9C6C5E"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9C6C5E" w:rsidRPr="003A769C" w:rsidRDefault="009C6C5E" w:rsidP="00C77C14">
                            <w:pPr>
                              <w:rPr>
                                <w:color w:val="auto"/>
                                <w:sz w:val="12"/>
                              </w:rPr>
                            </w:pPr>
                            <w:r w:rsidRPr="003A769C">
                              <w:rPr>
                                <w:color w:val="auto"/>
                                <w:sz w:val="12"/>
                              </w:rPr>
                              <w:t>Tracer</w:t>
                            </w:r>
                          </w:p>
                        </w:tc>
                        <w:tc>
                          <w:tcPr>
                            <w:tcW w:w="577" w:type="dxa"/>
                          </w:tcPr>
                          <w:p w14:paraId="237CF55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9C6C5E" w:rsidRPr="003A769C" w:rsidRDefault="009C6C5E"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9C6C5E" w:rsidRDefault="009C6C5E" w:rsidP="000F19F7"/>
                  </w:txbxContent>
                </v:textbox>
                <w10:wrap type="square" anchorx="margin" anchory="margin"/>
              </v:shape>
            </w:pict>
          </mc:Fallback>
        </mc:AlternateContent>
      </w:r>
      <w:r w:rsidR="00292447">
        <w:rPr>
          <w:b/>
          <w:i/>
        </w:rPr>
        <w:t>Quick</w:t>
      </w:r>
      <w:r w:rsidR="00B07479">
        <w:rPr>
          <w:b/>
          <w:i/>
        </w:rPr>
        <w:t xml:space="preserve"> shot</w:t>
      </w:r>
      <w:r w:rsidR="000F11B9" w:rsidRPr="00162092">
        <w:rPr>
          <w:b/>
          <w:i/>
        </w:rPr>
        <w:t>:</w:t>
      </w:r>
      <w:r w:rsidR="00292447">
        <w:t xml:space="preserve"> The</w:t>
      </w:r>
      <w:r w:rsidR="00523C96">
        <w:t xml:space="preserve"> chamber </w:t>
      </w:r>
      <w:r w:rsidR="00B6748B">
        <w:t xml:space="preserve">has an improved loading </w:t>
      </w:r>
      <w:r w:rsidR="00523C96">
        <w:t>mechanism</w:t>
      </w:r>
      <w:r w:rsidR="00B07479">
        <w:t xml:space="preserve"> allowing for a faster firing cycle</w:t>
      </w:r>
      <w:r w:rsidR="000F11B9">
        <w:t>.</w:t>
      </w:r>
      <w:r w:rsidR="00B6748B">
        <w:t xml:space="preserve"> This modification can be picked multiple times. The firing APs can’t be less than 1, however for each point under 1, one additional missile is fired with the same shot. For example if a the quick reload modifications would take the weapon to -2 AP, then it means the weapon fires 3 times each time the trigger is squeezed.</w:t>
      </w:r>
    </w:p>
    <w:p w14:paraId="18D47132" w14:textId="77777777" w:rsidR="00FD7DDA" w:rsidRDefault="00FD7DDA" w:rsidP="000F11B9">
      <w:pPr>
        <w:contextualSpacing/>
      </w:pPr>
      <w:r>
        <w:rPr>
          <w:b/>
          <w:i/>
        </w:rPr>
        <w:t>Recurve</w:t>
      </w:r>
      <w:r w:rsidRPr="005B0ADA">
        <w:rPr>
          <w:b/>
          <w:i/>
        </w:rPr>
        <w:t>:</w:t>
      </w:r>
      <w:r w:rsidRPr="005B0ADA">
        <w:rPr>
          <w:i/>
        </w:rPr>
        <w:t xml:space="preserve"> </w:t>
      </w:r>
      <w:r>
        <w:t>The bow or crossbow is crafted with some curves in the tips of the arc. The curves allow for greater tensile strength allowing for increased range. This modifier can be applied only once.</w:t>
      </w:r>
    </w:p>
    <w:p w14:paraId="1A369A7F" w14:textId="16C23789" w:rsidR="000F11B9" w:rsidRDefault="00B6748B" w:rsidP="0035561C">
      <w:pPr>
        <w:contextualSpacing/>
      </w:pPr>
      <w:r>
        <w:rPr>
          <w:b/>
          <w:i/>
        </w:rPr>
        <w:t>Targe</w:t>
      </w:r>
      <w:r w:rsidR="000F11B9">
        <w:rPr>
          <w:b/>
          <w:i/>
        </w:rPr>
        <w:t>ting</w:t>
      </w:r>
      <w:r w:rsidR="000F11B9" w:rsidRPr="00162092">
        <w:rPr>
          <w:b/>
          <w:i/>
        </w:rPr>
        <w:t>:</w:t>
      </w:r>
      <w:r w:rsidR="000F11B9">
        <w:t xml:space="preserve"> A series of </w:t>
      </w:r>
      <w:r w:rsidR="00631966">
        <w:t>markers</w:t>
      </w:r>
      <w:r>
        <w:t xml:space="preserve"> </w:t>
      </w:r>
      <w:r w:rsidR="000F11B9">
        <w:t>are calibra</w:t>
      </w:r>
      <w:r w:rsidR="00C5037C">
        <w:t>ted and attached to the launcher</w:t>
      </w:r>
      <w:r w:rsidR="000F11B9">
        <w:t xml:space="preserve"> allowing for more precise shots. </w:t>
      </w:r>
      <w:r w:rsidR="00FD7DDA">
        <w:t>E</w:t>
      </w:r>
      <w:r>
        <w:t xml:space="preserve">ach time </w:t>
      </w:r>
      <w:r w:rsidR="00FD7DDA">
        <w:t xml:space="preserve">this modifier is applied </w:t>
      </w:r>
      <w:r>
        <w:t>the system becomes more precises as it adds more features</w:t>
      </w:r>
      <w:r w:rsidR="00631966">
        <w:t xml:space="preserve"> like distan</w:t>
      </w:r>
      <w:r w:rsidR="00FD7DDA">
        <w:t>ce marks, crosshairs, magnifier lenses</w:t>
      </w:r>
      <w:r w:rsidR="00631966">
        <w:t xml:space="preserve">, </w:t>
      </w:r>
      <w:r w:rsidR="00FD7DDA">
        <w:t xml:space="preserve">reflection suppressor, </w:t>
      </w:r>
      <w:r w:rsidR="003522B8">
        <w:t xml:space="preserve">night sight, </w:t>
      </w:r>
      <w:r w:rsidR="00631966">
        <w:t>lasers and more</w:t>
      </w:r>
      <w:r w:rsidR="00FD7DDA">
        <w:t xml:space="preserve"> in increasing levels of precision</w:t>
      </w:r>
      <w:r w:rsidR="00631966">
        <w:t xml:space="preserve">. </w:t>
      </w:r>
      <w:r w:rsidR="003522B8">
        <w:t xml:space="preserve">The </w:t>
      </w:r>
      <w:r w:rsidR="00C634C1">
        <w:t xml:space="preserve">description </w:t>
      </w:r>
      <w:r w:rsidR="003522B8">
        <w:t>of the targeting system depends on the a</w:t>
      </w:r>
      <w:r w:rsidR="00C634C1">
        <w:t xml:space="preserve">dventure </w:t>
      </w:r>
      <w:r w:rsidR="003522B8">
        <w:t xml:space="preserve">technology </w:t>
      </w:r>
      <w:r w:rsidR="00C634C1">
        <w:t>level</w:t>
      </w:r>
      <w:r w:rsidR="003522B8">
        <w:t xml:space="preserve">. </w:t>
      </w:r>
      <w:r w:rsidR="000F11B9">
        <w:t xml:space="preserve">The character needs to </w:t>
      </w:r>
      <w:r w:rsidR="00631966">
        <w:t xml:space="preserve">perform a targeted attack to </w:t>
      </w:r>
      <w:r w:rsidR="000F11B9">
        <w:t>gain this benefit.</w:t>
      </w:r>
    </w:p>
    <w:p w14:paraId="3BD1C06C" w14:textId="77777777" w:rsidR="0035561C" w:rsidRPr="00983D4A" w:rsidRDefault="0035561C" w:rsidP="009C6C5E">
      <w:pPr>
        <w:pStyle w:val="Heading4"/>
      </w:pPr>
      <w:r>
        <w:t>Missile modifications</w:t>
      </w:r>
    </w:p>
    <w:p w14:paraId="78CFB13E" w14:textId="77777777" w:rsidR="000F11B9" w:rsidRDefault="00FB79A1" w:rsidP="0035561C">
      <w:pPr>
        <w:contextualSpacing/>
      </w:pPr>
      <w:r>
        <w:t>The following are the modifications which may be applied to a missile.</w:t>
      </w:r>
      <w:r w:rsidR="000F11B9">
        <w:t xml:space="preserve"> </w:t>
      </w:r>
    </w:p>
    <w:p w14:paraId="52CF98B3" w14:textId="77777777" w:rsidR="0035561C" w:rsidRDefault="000F11B9" w:rsidP="0035561C">
      <w:pPr>
        <w:contextualSpacing/>
      </w:pPr>
      <w:r>
        <w:t xml:space="preserve">Missile modifications follow the same rules as described in the </w:t>
      </w:r>
      <w:r w:rsidRPr="002B6FB5">
        <w:rPr>
          <w:i/>
        </w:rPr>
        <w:t>Melee weapon modifications</w:t>
      </w:r>
      <w:r>
        <w:t xml:space="preserve"> section.</w:t>
      </w:r>
    </w:p>
    <w:p w14:paraId="0121EA91" w14:textId="77777777" w:rsidR="00FB79A1" w:rsidRDefault="00FB79A1" w:rsidP="00FB79A1">
      <w:pPr>
        <w:contextualSpacing/>
      </w:pPr>
      <w:r>
        <w:rPr>
          <w:b/>
          <w:i/>
        </w:rPr>
        <w:t>Armor piercing</w:t>
      </w:r>
      <w:r w:rsidRPr="005B0ADA">
        <w:rPr>
          <w:b/>
          <w:i/>
        </w:rPr>
        <w:t>:</w:t>
      </w:r>
      <w:r>
        <w:t xml:space="preserve"> Armor piercing missiles are designed</w:t>
      </w:r>
      <w:r w:rsidR="00F43FCF">
        <w:t xml:space="preserve"> to bypass the target damage soaking</w:t>
      </w:r>
      <w:r>
        <w:t>.</w:t>
      </w:r>
      <w:r w:rsidR="00F43FCF">
        <w:t xml:space="preserve"> The arrow will negate 2 points of damage soak when it hits its target.</w:t>
      </w:r>
    </w:p>
    <w:p w14:paraId="0D30607F" w14:textId="77777777" w:rsidR="00FB79A1" w:rsidRDefault="00FB79A1" w:rsidP="00FB79A1">
      <w:pPr>
        <w:contextualSpacing/>
      </w:pPr>
      <w:r>
        <w:rPr>
          <w:b/>
          <w:i/>
        </w:rPr>
        <w:t>Blunt</w:t>
      </w:r>
      <w:r w:rsidRPr="005B0ADA">
        <w:rPr>
          <w:b/>
          <w:i/>
        </w:rPr>
        <w:t>:</w:t>
      </w:r>
      <w:r>
        <w:t xml:space="preserve"> </w:t>
      </w:r>
      <w:r w:rsidR="00F43FCF">
        <w:t xml:space="preserve">The missile damage is delivered as a concussive blow. Half the damage is considered stunning damage instead. This is achieved by using </w:t>
      </w:r>
      <w:r>
        <w:t>round or squared head</w:t>
      </w:r>
      <w:r w:rsidR="00F43FCF">
        <w:t>s, salt instead of lead, electricity or other.</w:t>
      </w:r>
    </w:p>
    <w:p w14:paraId="13F294E0" w14:textId="77777777" w:rsidR="00FB79A1" w:rsidRDefault="00FB79A1" w:rsidP="00FB79A1">
      <w:pPr>
        <w:contextualSpacing/>
      </w:pPr>
      <w:r>
        <w:rPr>
          <w:b/>
          <w:i/>
        </w:rPr>
        <w:t>Broad</w:t>
      </w:r>
      <w:r w:rsidRPr="005B0ADA">
        <w:rPr>
          <w:b/>
          <w:i/>
        </w:rPr>
        <w:t>:</w:t>
      </w:r>
      <w:r>
        <w:t xml:space="preserve"> A broad </w:t>
      </w:r>
      <w:r w:rsidR="00C10F91">
        <w:t>missile</w:t>
      </w:r>
      <w:r>
        <w:t xml:space="preserve"> </w:t>
      </w:r>
      <w:r w:rsidR="00C10F91">
        <w:t>delivers extra damage. It may consist on a</w:t>
      </w:r>
      <w:r>
        <w:t xml:space="preserve"> </w:t>
      </w:r>
      <w:r w:rsidR="00C10F91">
        <w:t>larger head, additional blades, increased bullet calibre, higher energy voltages, etc</w:t>
      </w:r>
      <w:r>
        <w:t>.</w:t>
      </w:r>
    </w:p>
    <w:p w14:paraId="5C45FED9" w14:textId="77777777" w:rsidR="00FB79A1" w:rsidRDefault="00FB79A1" w:rsidP="00FB79A1">
      <w:pPr>
        <w:contextualSpacing/>
      </w:pPr>
      <w:r>
        <w:rPr>
          <w:b/>
          <w:i/>
        </w:rPr>
        <w:t>Incendiary</w:t>
      </w:r>
      <w:r w:rsidRPr="005B0ADA">
        <w:rPr>
          <w:b/>
          <w:i/>
        </w:rPr>
        <w:t>:</w:t>
      </w:r>
      <w:r>
        <w:t xml:space="preserve"> Some incendiary item is attached to the point of the </w:t>
      </w:r>
      <w:r w:rsidR="00C10F91">
        <w:t>missile</w:t>
      </w:r>
      <w:r>
        <w:t xml:space="preserve"> like a red hot iron, coals, or chemicals. The arrow will ignite any material it gets in contact</w:t>
      </w:r>
      <w:r w:rsidR="00C10F91">
        <w:t xml:space="preserve"> with</w:t>
      </w:r>
      <w:r>
        <w:t>.</w:t>
      </w:r>
    </w:p>
    <w:p w14:paraId="044EA623" w14:textId="77777777" w:rsidR="00FB79A1" w:rsidRDefault="00FB79A1" w:rsidP="00FB79A1">
      <w:pPr>
        <w:contextualSpacing/>
      </w:pPr>
      <w:r>
        <w:rPr>
          <w:b/>
          <w:i/>
        </w:rPr>
        <w:t>Expansive</w:t>
      </w:r>
      <w:r w:rsidRPr="005B0ADA">
        <w:rPr>
          <w:b/>
          <w:i/>
        </w:rPr>
        <w:t>:</w:t>
      </w:r>
      <w:r>
        <w:t xml:space="preserve"> The </w:t>
      </w:r>
      <w:r w:rsidR="00C10F91">
        <w:t>missile</w:t>
      </w:r>
      <w:r>
        <w:t xml:space="preserve"> is made of some brittle material that breaks on contact and opens inside the target. The damage is incremented but </w:t>
      </w:r>
      <w:r w:rsidR="00C10F91">
        <w:t>the target can soak</w:t>
      </w:r>
      <w:r>
        <w:t xml:space="preserve"> 2 </w:t>
      </w:r>
      <w:r w:rsidR="00C10F91">
        <w:t>extra</w:t>
      </w:r>
      <w:r>
        <w:t xml:space="preserve"> points of damage</w:t>
      </w:r>
      <w:r w:rsidR="00C10F91">
        <w:t xml:space="preserve"> (only if he can soak damage)</w:t>
      </w:r>
      <w:r>
        <w:t>.</w:t>
      </w:r>
    </w:p>
    <w:p w14:paraId="584839AC" w14:textId="77777777" w:rsidR="00FB79A1" w:rsidRDefault="00FB79A1" w:rsidP="00FB79A1">
      <w:pPr>
        <w:contextualSpacing/>
      </w:pPr>
      <w:r>
        <w:rPr>
          <w:b/>
          <w:i/>
        </w:rPr>
        <w:t>Explosive</w:t>
      </w:r>
      <w:r w:rsidRPr="005B0ADA">
        <w:rPr>
          <w:b/>
          <w:i/>
        </w:rPr>
        <w:t>:</w:t>
      </w:r>
      <w:r>
        <w:t xml:space="preserve"> An explosive </w:t>
      </w:r>
      <w:r w:rsidR="00C10F91">
        <w:t>missile</w:t>
      </w:r>
      <w:r>
        <w:t xml:space="preserve"> contains some chemical that will explode on contact. All people i</w:t>
      </w:r>
      <w:r w:rsidR="00C10F91">
        <w:t>n a 2m area around the target are</w:t>
      </w:r>
      <w:r>
        <w:t xml:space="preserve"> affected by the explosion</w:t>
      </w:r>
      <w:r w:rsidR="00C10F91">
        <w:t xml:space="preserve"> and must parry or dodge as a missile attack</w:t>
      </w:r>
      <w:r>
        <w:t>.</w:t>
      </w:r>
      <w:r w:rsidR="00C10F91">
        <w:t xml:space="preserve"> </w:t>
      </w:r>
    </w:p>
    <w:p w14:paraId="65D954B9" w14:textId="77777777" w:rsidR="00FB79A1" w:rsidRDefault="00FB79A1" w:rsidP="00FB79A1">
      <w:pPr>
        <w:contextualSpacing/>
      </w:pPr>
      <w:r>
        <w:rPr>
          <w:b/>
          <w:i/>
        </w:rPr>
        <w:t>Tracer</w:t>
      </w:r>
      <w:r w:rsidRPr="005B0ADA">
        <w:rPr>
          <w:b/>
          <w:i/>
        </w:rPr>
        <w:t>:</w:t>
      </w:r>
      <w:r>
        <w:t xml:space="preserve"> A tracer head has a chemical that burns quickly with the air </w:t>
      </w:r>
      <w:r w:rsidR="00C10F91">
        <w:t>leaving</w:t>
      </w:r>
      <w:r>
        <w:t xml:space="preserve"> sparks </w:t>
      </w:r>
      <w:r w:rsidR="00C10F91">
        <w:t>which last a few milliseconds</w:t>
      </w:r>
      <w:r>
        <w:t>. This can help marking a target so other people know where to attack. It also marks the obvious location of the attacker.</w:t>
      </w:r>
    </w:p>
    <w:p w14:paraId="5D9423DB" w14:textId="77777777" w:rsidR="003000C1" w:rsidRDefault="003000C1" w:rsidP="009C6C5E">
      <w:pPr>
        <w:pStyle w:val="Heading3"/>
      </w:pPr>
      <w:bookmarkStart w:id="160" w:name="_Toc450417572"/>
      <w:r>
        <w:t xml:space="preserve">Thrown </w:t>
      </w:r>
      <w:r w:rsidR="000A26F0">
        <w:t>and hurled w</w:t>
      </w:r>
      <w:r w:rsidRPr="00983D4A">
        <w:t>eapon</w:t>
      </w:r>
      <w:r w:rsidR="000A26F0">
        <w:t>s</w:t>
      </w:r>
      <w:bookmarkEnd w:id="160"/>
    </w:p>
    <w:p w14:paraId="173082EB" w14:textId="77777777" w:rsidR="00172E66" w:rsidRDefault="00172E66" w:rsidP="00F9378E">
      <w:pPr>
        <w:spacing w:after="0"/>
      </w:pPr>
      <w:r>
        <w:t>Multiple melee w</w:t>
      </w:r>
      <w:r w:rsidR="003000C1">
        <w:t xml:space="preserve">eapons </w:t>
      </w:r>
      <w:r>
        <w:t>like throwing daggers, darts or javelins (among others) are</w:t>
      </w:r>
      <w:r w:rsidR="00F9378E">
        <w:t xml:space="preserve"> </w:t>
      </w:r>
      <w:r>
        <w:t xml:space="preserve">specialized to be thrown but this doesn’t mean they are the only ones that can be thrown. Almost all melee weapons can be thrown in case of necessity. They won’t be nicely balanced and will have less range than specialized weapons </w:t>
      </w:r>
      <w:r w:rsidR="00F9378E">
        <w:t>but</w:t>
      </w:r>
      <w:r w:rsidR="003000C1">
        <w:t xml:space="preserve"> </w:t>
      </w:r>
      <w:r>
        <w:t>they still can be hurled</w:t>
      </w:r>
      <w:r w:rsidR="00F9378E">
        <w:t xml:space="preserve">. </w:t>
      </w:r>
    </w:p>
    <w:p w14:paraId="3B1B3C9A" w14:textId="77777777" w:rsidR="000A26F0" w:rsidRDefault="00F1133F" w:rsidP="00F9378E">
      <w:pPr>
        <w:spacing w:after="0"/>
      </w:pPr>
      <w:r>
        <w:t>By default, a</w:t>
      </w:r>
      <w:r w:rsidR="00F9378E">
        <w:t xml:space="preserve"> s</w:t>
      </w:r>
      <w:r w:rsidR="00172E66">
        <w:t>ize 1 weapon</w:t>
      </w:r>
      <w:r w:rsidR="00F9378E">
        <w:t xml:space="preserve"> can be thrown a base range equal to the character </w:t>
      </w:r>
      <w:r>
        <w:t>Fire attribute, a</w:t>
      </w:r>
      <w:r w:rsidR="00F9378E">
        <w:t xml:space="preserve"> </w:t>
      </w:r>
      <w:r w:rsidR="00172E66">
        <w:t>size 2</w:t>
      </w:r>
      <w:r w:rsidR="00F9378E">
        <w:t xml:space="preserve"> weapon has a base range of half </w:t>
      </w:r>
      <w:r>
        <w:t xml:space="preserve">the Fire attribute and a </w:t>
      </w:r>
      <w:r w:rsidR="00172E66">
        <w:t>size 3</w:t>
      </w:r>
      <w:r>
        <w:t xml:space="preserve"> weapon has a base range of one quarter the character Fire attribute.</w:t>
      </w:r>
      <w:r w:rsidR="000A26F0">
        <w:t xml:space="preserve"> For example a javelin has a base range of Fire * 2. A character with Fire attribute 5 has a base range of 10 for the Javelin.</w:t>
      </w:r>
    </w:p>
    <w:p w14:paraId="1EF0A183" w14:textId="77777777" w:rsidR="00AD6420" w:rsidRDefault="00AD6420" w:rsidP="00AD6420">
      <w:pPr>
        <w:spacing w:after="0"/>
      </w:pPr>
      <w:r>
        <w:t xml:space="preserve">The maximum distance for a thrown weapon is equal to ten times the base range. So a weapon with base range 10 will have a maximum throwing distance of 100m. </w:t>
      </w:r>
    </w:p>
    <w:p w14:paraId="1070CF99" w14:textId="77777777" w:rsidR="00AD6420" w:rsidRDefault="00AD6420" w:rsidP="00AD6420">
      <w:pPr>
        <w:spacing w:after="0"/>
      </w:pPr>
      <w:r>
        <w:t>The Accuracy skill is combined with the appropriate weapon skill then throwing weapons, instead of the Melee skill.</w:t>
      </w:r>
    </w:p>
    <w:p w14:paraId="52D8CC1D" w14:textId="77777777" w:rsidR="000A26F0" w:rsidRDefault="000A26F0" w:rsidP="00F9378E">
      <w:pPr>
        <w:spacing w:after="0"/>
      </w:pPr>
      <w:r>
        <w:t xml:space="preserve">Read more about base range on the </w:t>
      </w:r>
      <w:r w:rsidRPr="000A26F0">
        <w:rPr>
          <w:i/>
        </w:rPr>
        <w:t>Ranged combat</w:t>
      </w:r>
      <w:r>
        <w:t xml:space="preserve"> rules in chapter 6.</w:t>
      </w:r>
    </w:p>
    <w:p w14:paraId="621B62D4" w14:textId="77777777" w:rsidR="00F9378E" w:rsidRDefault="000A26F0" w:rsidP="00F9378E">
      <w:pPr>
        <w:spacing w:after="0"/>
      </w:pPr>
      <w:r>
        <w:t>The weapon tables have the throw ranges already computed for different weapons. Some weapon ranges are marked as 0 or (-) meaning they can be thrown as they might be unbalanced or attached to the character limb (i.e. a gauntlet).</w:t>
      </w:r>
    </w:p>
    <w:p w14:paraId="4FAB473E" w14:textId="77777777" w:rsidR="00F1133F" w:rsidRDefault="004E7EE1" w:rsidP="003000C1">
      <w:pPr>
        <w:spacing w:after="0"/>
      </w:pPr>
      <w:r w:rsidRPr="00863480">
        <w:rPr>
          <w:i/>
          <w:noProof/>
          <w:lang w:val="en-US"/>
        </w:rPr>
        <w:lastRenderedPageBreak/>
        <mc:AlternateContent>
          <mc:Choice Requires="wps">
            <w:drawing>
              <wp:anchor distT="0" distB="0" distL="114300" distR="114300" simplePos="0" relativeHeight="251724800" behindDoc="0" locked="0" layoutInCell="1" allowOverlap="1" wp14:anchorId="4DBC285B" wp14:editId="09A201A7">
                <wp:simplePos x="0" y="0"/>
                <wp:positionH relativeFrom="margin">
                  <wp:align>center</wp:align>
                </wp:positionH>
                <wp:positionV relativeFrom="margin">
                  <wp:align>top</wp:align>
                </wp:positionV>
                <wp:extent cx="5772150" cy="160020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00200"/>
                        </a:xfrm>
                        <a:prstGeom prst="rect">
                          <a:avLst/>
                        </a:prstGeom>
                        <a:solidFill>
                          <a:srgbClr val="FFFFFF"/>
                        </a:solidFill>
                        <a:ln w="9525">
                          <a:solidFill>
                            <a:srgbClr val="FFFFFF"/>
                          </a:solidFill>
                          <a:miter lim="800000"/>
                          <a:headEnd/>
                          <a:tailEnd/>
                        </a:ln>
                      </wps:spPr>
                      <wps:txbx>
                        <w:txbxContent>
                          <w:p w14:paraId="26985890" w14:textId="77777777" w:rsidR="009C6C5E" w:rsidRDefault="009C6C5E"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9C6C5E"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9C6C5E" w:rsidRPr="00547DDB" w:rsidRDefault="009C6C5E">
                                  <w:pPr>
                                    <w:rPr>
                                      <w:color w:val="auto"/>
                                      <w:sz w:val="12"/>
                                    </w:rPr>
                                  </w:pPr>
                                  <w:r w:rsidRPr="00547DDB">
                                    <w:rPr>
                                      <w:color w:val="auto"/>
                                      <w:sz w:val="12"/>
                                    </w:rPr>
                                    <w:t>Name</w:t>
                                  </w:r>
                                </w:p>
                              </w:tc>
                              <w:tc>
                                <w:tcPr>
                                  <w:tcW w:w="434" w:type="dxa"/>
                                </w:tcPr>
                                <w:p w14:paraId="7C78D1A5"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04B3B6F"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0133D477"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9C6C5E"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9C6C5E" w:rsidRPr="00547DDB" w:rsidRDefault="009C6C5E" w:rsidP="006A3835">
                                  <w:pPr>
                                    <w:rPr>
                                      <w:color w:val="auto"/>
                                      <w:sz w:val="12"/>
                                    </w:rPr>
                                  </w:pPr>
                                  <w:r w:rsidRPr="00547DDB">
                                    <w:rPr>
                                      <w:color w:val="auto"/>
                                      <w:sz w:val="12"/>
                                    </w:rPr>
                                    <w:t>Body shield</w:t>
                                  </w:r>
                                </w:p>
                              </w:tc>
                              <w:tc>
                                <w:tcPr>
                                  <w:tcW w:w="434" w:type="dxa"/>
                                </w:tcPr>
                                <w:p w14:paraId="68D59F9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9C6C5E"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9C6C5E" w:rsidRPr="00547DDB" w:rsidRDefault="009C6C5E" w:rsidP="006A3835">
                                  <w:pPr>
                                    <w:rPr>
                                      <w:color w:val="auto"/>
                                      <w:sz w:val="12"/>
                                    </w:rPr>
                                  </w:pPr>
                                  <w:r w:rsidRPr="00547DDB">
                                    <w:rPr>
                                      <w:color w:val="auto"/>
                                      <w:sz w:val="12"/>
                                    </w:rPr>
                                    <w:t>Buckler</w:t>
                                  </w:r>
                                </w:p>
                              </w:tc>
                              <w:tc>
                                <w:tcPr>
                                  <w:tcW w:w="434" w:type="dxa"/>
                                </w:tcPr>
                                <w:p w14:paraId="30784F0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9C6C5E"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9C6C5E" w:rsidRPr="00547DDB" w:rsidRDefault="009C6C5E" w:rsidP="006A3835">
                                  <w:pPr>
                                    <w:rPr>
                                      <w:color w:val="auto"/>
                                      <w:sz w:val="12"/>
                                    </w:rPr>
                                  </w:pPr>
                                  <w:r w:rsidRPr="00547DDB">
                                    <w:rPr>
                                      <w:color w:val="auto"/>
                                      <w:sz w:val="12"/>
                                    </w:rPr>
                                    <w:t>Medium shield</w:t>
                                  </w:r>
                                </w:p>
                              </w:tc>
                              <w:tc>
                                <w:tcPr>
                                  <w:tcW w:w="434" w:type="dxa"/>
                                </w:tcPr>
                                <w:p w14:paraId="5260EDE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9C6C5E"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9C6C5E" w:rsidRPr="00547DDB" w:rsidRDefault="009C6C5E" w:rsidP="006A3835">
                                  <w:pPr>
                                    <w:rPr>
                                      <w:color w:val="auto"/>
                                      <w:sz w:val="12"/>
                                    </w:rPr>
                                  </w:pPr>
                                  <w:r w:rsidRPr="00547DDB">
                                    <w:rPr>
                                      <w:color w:val="auto"/>
                                      <w:sz w:val="12"/>
                                    </w:rPr>
                                    <w:t>Tower shield</w:t>
                                  </w:r>
                                </w:p>
                              </w:tc>
                              <w:tc>
                                <w:tcPr>
                                  <w:tcW w:w="434" w:type="dxa"/>
                                </w:tcPr>
                                <w:p w14:paraId="638EEB9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9C6C5E"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9C6C5E" w:rsidRPr="00547DDB" w:rsidRDefault="009C6C5E" w:rsidP="006A3835">
                                  <w:pPr>
                                    <w:rPr>
                                      <w:color w:val="auto"/>
                                      <w:sz w:val="12"/>
                                    </w:rPr>
                                  </w:pPr>
                                </w:p>
                              </w:tc>
                              <w:tc>
                                <w:tcPr>
                                  <w:tcW w:w="434" w:type="dxa"/>
                                </w:tcPr>
                                <w:p w14:paraId="1DB2D61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9C6C5E" w:rsidRPr="00547DDB" w:rsidRDefault="009C6C5E" w:rsidP="006A3835">
                                  <w:pPr>
                                    <w:rPr>
                                      <w:color w:val="auto"/>
                                      <w:sz w:val="12"/>
                                    </w:rPr>
                                  </w:pPr>
                                  <w:r w:rsidRPr="00547DDB">
                                    <w:rPr>
                                      <w:color w:val="auto"/>
                                      <w:sz w:val="12"/>
                                    </w:rPr>
                                    <w:t>Shield Specialized</w:t>
                                  </w:r>
                                </w:p>
                              </w:tc>
                              <w:tc>
                                <w:tcPr>
                                  <w:tcW w:w="434" w:type="dxa"/>
                                </w:tcPr>
                                <w:p w14:paraId="1DCECF0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9C6C5E" w:rsidRPr="00547DDB" w:rsidRDefault="009C6C5E" w:rsidP="006A3835">
                                  <w:pPr>
                                    <w:rPr>
                                      <w:color w:val="auto"/>
                                      <w:sz w:val="12"/>
                                    </w:rPr>
                                  </w:pPr>
                                  <w:r w:rsidRPr="00547DDB">
                                    <w:rPr>
                                      <w:color w:val="auto"/>
                                      <w:sz w:val="12"/>
                                    </w:rPr>
                                    <w:t>Battle shield</w:t>
                                  </w:r>
                                </w:p>
                              </w:tc>
                              <w:tc>
                                <w:tcPr>
                                  <w:tcW w:w="434" w:type="dxa"/>
                                </w:tcPr>
                                <w:p w14:paraId="5D7464A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9C6C5E"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9C6C5E" w:rsidRPr="00547DDB" w:rsidRDefault="009C6C5E" w:rsidP="006A3835">
                                  <w:pPr>
                                    <w:rPr>
                                      <w:color w:val="auto"/>
                                      <w:sz w:val="12"/>
                                    </w:rPr>
                                  </w:pPr>
                                  <w:r w:rsidRPr="00547DDB">
                                    <w:rPr>
                                      <w:color w:val="auto"/>
                                      <w:sz w:val="12"/>
                                    </w:rPr>
                                    <w:t>Lantern shield</w:t>
                                  </w:r>
                                </w:p>
                              </w:tc>
                              <w:tc>
                                <w:tcPr>
                                  <w:tcW w:w="434" w:type="dxa"/>
                                </w:tcPr>
                                <w:p w14:paraId="047702F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9C6C5E"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9C6C5E" w:rsidRPr="00547DDB" w:rsidRDefault="009C6C5E" w:rsidP="006A3835">
                                  <w:pPr>
                                    <w:rPr>
                                      <w:color w:val="auto"/>
                                      <w:sz w:val="12"/>
                                    </w:rPr>
                                  </w:pPr>
                                  <w:r w:rsidRPr="00547DDB">
                                    <w:rPr>
                                      <w:color w:val="auto"/>
                                      <w:sz w:val="12"/>
                                    </w:rPr>
                                    <w:t>Scutum</w:t>
                                  </w:r>
                                </w:p>
                              </w:tc>
                              <w:tc>
                                <w:tcPr>
                                  <w:tcW w:w="434" w:type="dxa"/>
                                </w:tcPr>
                                <w:p w14:paraId="57A6B2C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9C6C5E"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9C6C5E" w:rsidRPr="00547DDB" w:rsidRDefault="009C6C5E" w:rsidP="006A3835">
                                  <w:pPr>
                                    <w:rPr>
                                      <w:color w:val="auto"/>
                                      <w:sz w:val="12"/>
                                    </w:rPr>
                                  </w:pPr>
                                  <w:r w:rsidRPr="00547DDB">
                                    <w:rPr>
                                      <w:color w:val="auto"/>
                                      <w:sz w:val="12"/>
                                    </w:rPr>
                                    <w:t>Spiked shield</w:t>
                                  </w:r>
                                </w:p>
                              </w:tc>
                              <w:tc>
                                <w:tcPr>
                                  <w:tcW w:w="434" w:type="dxa"/>
                                </w:tcPr>
                                <w:p w14:paraId="26AC8A7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9C6C5E"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9C6C5E" w:rsidRPr="00547DDB" w:rsidRDefault="009C6C5E" w:rsidP="003D3A55">
                                  <w:pPr>
                                    <w:rPr>
                                      <w:color w:val="auto"/>
                                      <w:sz w:val="12"/>
                                    </w:rPr>
                                  </w:pPr>
                                  <w:r w:rsidRPr="00547DDB">
                                    <w:rPr>
                                      <w:color w:val="auto"/>
                                      <w:sz w:val="12"/>
                                    </w:rPr>
                                    <w:t>War shield</w:t>
                                  </w:r>
                                </w:p>
                              </w:tc>
                              <w:tc>
                                <w:tcPr>
                                  <w:tcW w:w="434" w:type="dxa"/>
                                </w:tcPr>
                                <w:p w14:paraId="5982ED98"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9C6C5E" w:rsidRPr="00373D71" w:rsidRDefault="009C6C5E" w:rsidP="00373D71">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285B" id="Text_x0020_Box_x0020_1" o:spid="_x0000_s1048" type="#_x0000_t202" style="position:absolute;left:0;text-align:left;margin-left:0;margin-top:0;width:454.5pt;height:126pt;z-index:251724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" strokecolor="white">
                <v:textbox>
                  <w:txbxContent>
                    <w:p w14:paraId="26985890" w14:textId="77777777" w:rsidR="009C6C5E" w:rsidRDefault="009C6C5E"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9C6C5E"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9C6C5E" w:rsidRPr="00547DDB" w:rsidRDefault="009C6C5E">
                            <w:pPr>
                              <w:rPr>
                                <w:color w:val="auto"/>
                                <w:sz w:val="12"/>
                              </w:rPr>
                            </w:pPr>
                            <w:r w:rsidRPr="00547DDB">
                              <w:rPr>
                                <w:color w:val="auto"/>
                                <w:sz w:val="12"/>
                              </w:rPr>
                              <w:t>Name</w:t>
                            </w:r>
                          </w:p>
                        </w:tc>
                        <w:tc>
                          <w:tcPr>
                            <w:tcW w:w="434" w:type="dxa"/>
                          </w:tcPr>
                          <w:p w14:paraId="7C78D1A5"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04B3B6F"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0133D477"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9C6C5E"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9C6C5E" w:rsidRPr="00547DDB" w:rsidRDefault="009C6C5E" w:rsidP="006A3835">
                            <w:pPr>
                              <w:rPr>
                                <w:color w:val="auto"/>
                                <w:sz w:val="12"/>
                              </w:rPr>
                            </w:pPr>
                            <w:r w:rsidRPr="00547DDB">
                              <w:rPr>
                                <w:color w:val="auto"/>
                                <w:sz w:val="12"/>
                              </w:rPr>
                              <w:t>Body shield</w:t>
                            </w:r>
                          </w:p>
                        </w:tc>
                        <w:tc>
                          <w:tcPr>
                            <w:tcW w:w="434" w:type="dxa"/>
                          </w:tcPr>
                          <w:p w14:paraId="68D59F9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9C6C5E"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9C6C5E" w:rsidRPr="00547DDB" w:rsidRDefault="009C6C5E" w:rsidP="006A3835">
                            <w:pPr>
                              <w:rPr>
                                <w:color w:val="auto"/>
                                <w:sz w:val="12"/>
                              </w:rPr>
                            </w:pPr>
                            <w:r w:rsidRPr="00547DDB">
                              <w:rPr>
                                <w:color w:val="auto"/>
                                <w:sz w:val="12"/>
                              </w:rPr>
                              <w:t>Buckler</w:t>
                            </w:r>
                          </w:p>
                        </w:tc>
                        <w:tc>
                          <w:tcPr>
                            <w:tcW w:w="434" w:type="dxa"/>
                          </w:tcPr>
                          <w:p w14:paraId="30784F0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9C6C5E"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9C6C5E" w:rsidRPr="00547DDB" w:rsidRDefault="009C6C5E" w:rsidP="006A3835">
                            <w:pPr>
                              <w:rPr>
                                <w:color w:val="auto"/>
                                <w:sz w:val="12"/>
                              </w:rPr>
                            </w:pPr>
                            <w:r w:rsidRPr="00547DDB">
                              <w:rPr>
                                <w:color w:val="auto"/>
                                <w:sz w:val="12"/>
                              </w:rPr>
                              <w:t>Medium shield</w:t>
                            </w:r>
                          </w:p>
                        </w:tc>
                        <w:tc>
                          <w:tcPr>
                            <w:tcW w:w="434" w:type="dxa"/>
                          </w:tcPr>
                          <w:p w14:paraId="5260EDE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9C6C5E"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9C6C5E" w:rsidRPr="00547DDB" w:rsidRDefault="009C6C5E" w:rsidP="006A3835">
                            <w:pPr>
                              <w:rPr>
                                <w:color w:val="auto"/>
                                <w:sz w:val="12"/>
                              </w:rPr>
                            </w:pPr>
                            <w:r w:rsidRPr="00547DDB">
                              <w:rPr>
                                <w:color w:val="auto"/>
                                <w:sz w:val="12"/>
                              </w:rPr>
                              <w:t>Tower shield</w:t>
                            </w:r>
                          </w:p>
                        </w:tc>
                        <w:tc>
                          <w:tcPr>
                            <w:tcW w:w="434" w:type="dxa"/>
                          </w:tcPr>
                          <w:p w14:paraId="638EEB9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9C6C5E"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9C6C5E" w:rsidRPr="00547DDB" w:rsidRDefault="009C6C5E" w:rsidP="006A3835">
                            <w:pPr>
                              <w:rPr>
                                <w:color w:val="auto"/>
                                <w:sz w:val="12"/>
                              </w:rPr>
                            </w:pPr>
                          </w:p>
                        </w:tc>
                        <w:tc>
                          <w:tcPr>
                            <w:tcW w:w="434" w:type="dxa"/>
                          </w:tcPr>
                          <w:p w14:paraId="1DB2D61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9C6C5E"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9C6C5E" w:rsidRPr="00547DDB" w:rsidRDefault="009C6C5E" w:rsidP="006A3835">
                            <w:pPr>
                              <w:rPr>
                                <w:color w:val="auto"/>
                                <w:sz w:val="12"/>
                              </w:rPr>
                            </w:pPr>
                            <w:r w:rsidRPr="00547DDB">
                              <w:rPr>
                                <w:color w:val="auto"/>
                                <w:sz w:val="12"/>
                              </w:rPr>
                              <w:t>Shield Specialized</w:t>
                            </w:r>
                          </w:p>
                        </w:tc>
                        <w:tc>
                          <w:tcPr>
                            <w:tcW w:w="434" w:type="dxa"/>
                          </w:tcPr>
                          <w:p w14:paraId="1DCECF0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9C6C5E"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9C6C5E" w:rsidRPr="00547DDB" w:rsidRDefault="009C6C5E" w:rsidP="006A3835">
                            <w:pPr>
                              <w:rPr>
                                <w:color w:val="auto"/>
                                <w:sz w:val="12"/>
                              </w:rPr>
                            </w:pPr>
                            <w:r w:rsidRPr="00547DDB">
                              <w:rPr>
                                <w:color w:val="auto"/>
                                <w:sz w:val="12"/>
                              </w:rPr>
                              <w:t>Battle shield</w:t>
                            </w:r>
                          </w:p>
                        </w:tc>
                        <w:tc>
                          <w:tcPr>
                            <w:tcW w:w="434" w:type="dxa"/>
                          </w:tcPr>
                          <w:p w14:paraId="5D7464A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9C6C5E"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9C6C5E" w:rsidRPr="00547DDB" w:rsidRDefault="009C6C5E" w:rsidP="006A3835">
                            <w:pPr>
                              <w:rPr>
                                <w:color w:val="auto"/>
                                <w:sz w:val="12"/>
                              </w:rPr>
                            </w:pPr>
                            <w:r w:rsidRPr="00547DDB">
                              <w:rPr>
                                <w:color w:val="auto"/>
                                <w:sz w:val="12"/>
                              </w:rPr>
                              <w:t>Lantern shield</w:t>
                            </w:r>
                          </w:p>
                        </w:tc>
                        <w:tc>
                          <w:tcPr>
                            <w:tcW w:w="434" w:type="dxa"/>
                          </w:tcPr>
                          <w:p w14:paraId="047702F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9C6C5E"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9C6C5E" w:rsidRPr="00547DDB" w:rsidRDefault="009C6C5E" w:rsidP="006A3835">
                            <w:pPr>
                              <w:rPr>
                                <w:color w:val="auto"/>
                                <w:sz w:val="12"/>
                              </w:rPr>
                            </w:pPr>
                            <w:r w:rsidRPr="00547DDB">
                              <w:rPr>
                                <w:color w:val="auto"/>
                                <w:sz w:val="12"/>
                              </w:rPr>
                              <w:t>Scutum</w:t>
                            </w:r>
                          </w:p>
                        </w:tc>
                        <w:tc>
                          <w:tcPr>
                            <w:tcW w:w="434" w:type="dxa"/>
                          </w:tcPr>
                          <w:p w14:paraId="57A6B2C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9C6C5E" w:rsidRPr="00547DDB" w:rsidRDefault="009C6C5E"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9C6C5E"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9C6C5E" w:rsidRPr="00547DDB" w:rsidRDefault="009C6C5E" w:rsidP="006A3835">
                            <w:pPr>
                              <w:rPr>
                                <w:color w:val="auto"/>
                                <w:sz w:val="12"/>
                              </w:rPr>
                            </w:pPr>
                            <w:r w:rsidRPr="00547DDB">
                              <w:rPr>
                                <w:color w:val="auto"/>
                                <w:sz w:val="12"/>
                              </w:rPr>
                              <w:t>Spiked shield</w:t>
                            </w:r>
                          </w:p>
                        </w:tc>
                        <w:tc>
                          <w:tcPr>
                            <w:tcW w:w="434" w:type="dxa"/>
                          </w:tcPr>
                          <w:p w14:paraId="26AC8A7D"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9C6C5E" w:rsidRPr="00547DDB" w:rsidRDefault="009C6C5E"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9C6C5E"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9C6C5E" w:rsidRPr="00547DDB" w:rsidRDefault="009C6C5E" w:rsidP="003D3A55">
                            <w:pPr>
                              <w:rPr>
                                <w:color w:val="auto"/>
                                <w:sz w:val="12"/>
                              </w:rPr>
                            </w:pPr>
                            <w:r w:rsidRPr="00547DDB">
                              <w:rPr>
                                <w:color w:val="auto"/>
                                <w:sz w:val="12"/>
                              </w:rPr>
                              <w:t>War shield</w:t>
                            </w:r>
                          </w:p>
                        </w:tc>
                        <w:tc>
                          <w:tcPr>
                            <w:tcW w:w="434" w:type="dxa"/>
                          </w:tcPr>
                          <w:p w14:paraId="5982ED98"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9C6C5E" w:rsidRPr="00547DDB" w:rsidRDefault="009C6C5E"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9C6C5E" w:rsidRPr="00373D71" w:rsidRDefault="009C6C5E" w:rsidP="00373D71">
                      <w:pPr>
                        <w:spacing w:after="0" w:line="240" w:lineRule="auto"/>
                        <w:rPr>
                          <w:sz w:val="12"/>
                        </w:rPr>
                      </w:pPr>
                    </w:p>
                  </w:txbxContent>
                </v:textbox>
                <w10:wrap type="square" anchorx="margin" anchory="margin"/>
              </v:shape>
            </w:pict>
          </mc:Fallback>
        </mc:AlternateContent>
      </w:r>
      <w:r w:rsidR="000A26F0">
        <w:t>T</w:t>
      </w:r>
      <w:r w:rsidR="00F1133F">
        <w:t xml:space="preserve">he </w:t>
      </w:r>
      <w:r w:rsidR="00F1133F">
        <w:rPr>
          <w:i/>
        </w:rPr>
        <w:t>t</w:t>
      </w:r>
      <w:r w:rsidR="00F1133F" w:rsidRPr="00F1133F">
        <w:rPr>
          <w:i/>
        </w:rPr>
        <w:t>hrowing</w:t>
      </w:r>
      <w:r w:rsidR="00F1133F">
        <w:t xml:space="preserve"> modifier reduces the weapon weight and I</w:t>
      </w:r>
      <w:r w:rsidR="00F9378E">
        <w:t>mprove</w:t>
      </w:r>
      <w:r w:rsidR="00F1133F">
        <w:t xml:space="preserve"> the balance and aerodynamic</w:t>
      </w:r>
      <w:r w:rsidR="000A26F0">
        <w:t>s</w:t>
      </w:r>
      <w:r w:rsidR="00F1133F">
        <w:t>,</w:t>
      </w:r>
      <w:r w:rsidR="00F9378E">
        <w:t xml:space="preserve"> </w:t>
      </w:r>
      <w:r w:rsidR="00F1133F">
        <w:t>increasing</w:t>
      </w:r>
      <w:r w:rsidR="00F9378E">
        <w:t xml:space="preserve"> the throwing range</w:t>
      </w:r>
      <w:r w:rsidR="000A26F0">
        <w:t xml:space="preserve">. </w:t>
      </w:r>
      <w:r w:rsidR="00F1133F">
        <w:t xml:space="preserve">Each time the </w:t>
      </w:r>
      <w:r w:rsidR="00F1133F" w:rsidRPr="00F1133F">
        <w:rPr>
          <w:i/>
        </w:rPr>
        <w:t>throwing</w:t>
      </w:r>
      <w:r w:rsidR="00F1133F">
        <w:t xml:space="preserve"> modifier is applied to the weapon, it doubles its base throwing distance but reduces its damage.</w:t>
      </w:r>
      <w:r w:rsidR="009412CB">
        <w:t xml:space="preserve"> </w:t>
      </w:r>
    </w:p>
    <w:p w14:paraId="78D8E266" w14:textId="77777777" w:rsidR="00AD6420" w:rsidRDefault="00AD6420" w:rsidP="003000C1">
      <w:pPr>
        <w:spacing w:after="0"/>
      </w:pPr>
      <w:r>
        <w:t>A specialized throwing weapon can be used for melee combat but the lighter design makes it easy to break if parried or used to parry.</w:t>
      </w:r>
    </w:p>
    <w:p w14:paraId="33724AD5" w14:textId="77777777" w:rsidR="00B92AD5" w:rsidRPr="00983D4A" w:rsidRDefault="00B92AD5" w:rsidP="009C6C5E">
      <w:pPr>
        <w:pStyle w:val="Heading3"/>
      </w:pPr>
      <w:bookmarkStart w:id="161" w:name="_Toc450417573"/>
      <w:r>
        <w:t>Shields</w:t>
      </w:r>
      <w:bookmarkEnd w:id="161"/>
    </w:p>
    <w:p w14:paraId="42AD96E2" w14:textId="77777777" w:rsidR="000E13DB" w:rsidRDefault="009D3F1C" w:rsidP="000E13DB">
      <w:pPr>
        <w:contextualSpacing/>
      </w:pPr>
      <w:r>
        <w:t>A s</w:t>
      </w:r>
      <w:r w:rsidR="005D5236">
        <w:t>hield</w:t>
      </w:r>
      <w:r w:rsidR="000E13DB">
        <w:t xml:space="preserve"> </w:t>
      </w:r>
      <w:r w:rsidR="00750601">
        <w:t>is a weapon specially</w:t>
      </w:r>
      <w:r>
        <w:t xml:space="preserve"> designed to deflect melee attacks and block projectiles. It is strapped to the wearer hand </w:t>
      </w:r>
      <w:r w:rsidR="000E13DB">
        <w:t>by means of a handle and</w:t>
      </w:r>
      <w:r>
        <w:t>/or</w:t>
      </w:r>
      <w:r w:rsidR="000E13DB">
        <w:t xml:space="preserve"> leather straps. It prevents the shield hand from doing other things but it </w:t>
      </w:r>
      <w:r w:rsidR="00E13780">
        <w:t>can</w:t>
      </w:r>
      <w:r w:rsidR="000E13DB">
        <w:t xml:space="preserve"> be eas</w:t>
      </w:r>
      <w:r w:rsidR="00B93D79">
        <w:t>ily dropped and donned again.</w:t>
      </w:r>
    </w:p>
    <w:p w14:paraId="18823D36" w14:textId="77777777" w:rsidR="00B93D79" w:rsidRDefault="00E13780" w:rsidP="000E13DB">
      <w:pPr>
        <w:contextualSpacing/>
      </w:pPr>
      <w:r>
        <w:t>Shields are made of light but</w:t>
      </w:r>
      <w:r w:rsidR="00B93D79">
        <w:t xml:space="preserve"> strong materials. Very old shields were made of leather with a wood spine. In the medieval age it was made of wood and sometimes reinforced with a metal rim. </w:t>
      </w:r>
      <w:r w:rsidR="00B108A7">
        <w:t>Fantasy settings have them in metal and i</w:t>
      </w:r>
      <w:r w:rsidR="00B93D79">
        <w:t xml:space="preserve">n modern </w:t>
      </w:r>
      <w:r w:rsidR="00B108A7">
        <w:t>times it is made of light metal alloys</w:t>
      </w:r>
      <w:r w:rsidR="00B93D79">
        <w:t xml:space="preserve"> or polycarbonate.</w:t>
      </w:r>
    </w:p>
    <w:p w14:paraId="577303AD" w14:textId="77777777" w:rsidR="00D034DC" w:rsidRDefault="00A11D3D" w:rsidP="009C6C5E">
      <w:pPr>
        <w:contextualSpacing/>
        <w:jc w:val="center"/>
        <w:outlineLvl w:val="0"/>
        <w:rPr>
          <w:b/>
          <w:i/>
        </w:rPr>
      </w:pPr>
      <w:bookmarkStart w:id="162" w:name="_Toc450417574"/>
      <w:r>
        <w:rPr>
          <w:b/>
          <w:i/>
        </w:rPr>
        <w:t>The AP cost to parry is always 6.</w:t>
      </w:r>
      <w:bookmarkEnd w:id="162"/>
    </w:p>
    <w:p w14:paraId="7260F37D" w14:textId="77777777" w:rsidR="00FD5CA4" w:rsidRDefault="00FD5CA4" w:rsidP="00FD5CA4">
      <w:pPr>
        <w:contextualSpacing/>
        <w:jc w:val="center"/>
        <w:rPr>
          <w:b/>
          <w:i/>
        </w:rPr>
      </w:pPr>
      <w:r w:rsidRPr="00FD5CA4">
        <w:rPr>
          <w:b/>
          <w:i/>
        </w:rPr>
        <w:t xml:space="preserve">The AP </w:t>
      </w:r>
      <w:r w:rsidR="00D034DC">
        <w:rPr>
          <w:b/>
          <w:i/>
        </w:rPr>
        <w:t xml:space="preserve">cost </w:t>
      </w:r>
      <w:r w:rsidRPr="00FD5CA4">
        <w:rPr>
          <w:b/>
          <w:i/>
        </w:rPr>
        <w:t xml:space="preserve">in the </w:t>
      </w:r>
      <w:r w:rsidR="00D034DC">
        <w:rPr>
          <w:b/>
          <w:i/>
        </w:rPr>
        <w:t>shield table</w:t>
      </w:r>
      <w:r w:rsidRPr="00FD5CA4">
        <w:rPr>
          <w:b/>
          <w:i/>
        </w:rPr>
        <w:t xml:space="preserve"> is </w:t>
      </w:r>
      <w:r w:rsidR="00D034DC">
        <w:rPr>
          <w:b/>
          <w:i/>
        </w:rPr>
        <w:t xml:space="preserve">only used </w:t>
      </w:r>
      <w:r w:rsidRPr="00FD5CA4">
        <w:rPr>
          <w:b/>
          <w:i/>
        </w:rPr>
        <w:t xml:space="preserve">when </w:t>
      </w:r>
      <w:r w:rsidR="00D034DC">
        <w:rPr>
          <w:b/>
          <w:i/>
        </w:rPr>
        <w:t xml:space="preserve">the shield is </w:t>
      </w:r>
      <w:r w:rsidRPr="00FD5CA4">
        <w:rPr>
          <w:b/>
          <w:i/>
        </w:rPr>
        <w:t>used to attack as a weapon.</w:t>
      </w:r>
    </w:p>
    <w:p w14:paraId="0C69F4FB" w14:textId="77777777" w:rsidR="00D034DC" w:rsidRPr="00FD5CA4" w:rsidRDefault="00D034DC" w:rsidP="00FD5CA4">
      <w:pPr>
        <w:contextualSpacing/>
        <w:jc w:val="center"/>
        <w:rPr>
          <w:b/>
          <w:i/>
        </w:rPr>
      </w:pPr>
    </w:p>
    <w:p w14:paraId="57E7EA51" w14:textId="77777777" w:rsidR="000E13DB" w:rsidRDefault="000E13DB" w:rsidP="000E13DB">
      <w:pPr>
        <w:contextualSpacing/>
      </w:pPr>
      <w:r w:rsidRPr="003409FB">
        <w:rPr>
          <w:b/>
        </w:rPr>
        <w:t>Buckler/Bracer:</w:t>
      </w:r>
      <w:r>
        <w:t xml:space="preserve"> This is a small </w:t>
      </w:r>
      <w:r w:rsidR="00637C97">
        <w:t>shield</w:t>
      </w:r>
      <w:r>
        <w:t xml:space="preserve"> </w:t>
      </w:r>
      <w:r w:rsidR="004B6851">
        <w:t xml:space="preserve">between 15 and 45 cm diameter. </w:t>
      </w:r>
      <w:r w:rsidR="00B108A7">
        <w:t xml:space="preserve">It is designed </w:t>
      </w:r>
      <w:r w:rsidR="004B6851">
        <w:t>to deflect</w:t>
      </w:r>
      <w:r w:rsidR="00637C97">
        <w:t xml:space="preserve"> melee attacks but is</w:t>
      </w:r>
      <w:r>
        <w:t xml:space="preserve"> </w:t>
      </w:r>
      <w:r w:rsidR="00637C97">
        <w:t>very</w:t>
      </w:r>
      <w:r>
        <w:t xml:space="preserve"> inef</w:t>
      </w:r>
      <w:r w:rsidR="004B6851">
        <w:t>fective against ranged attacks.</w:t>
      </w:r>
    </w:p>
    <w:p w14:paraId="77151AE9" w14:textId="77777777" w:rsidR="004B6851" w:rsidRDefault="004B6851" w:rsidP="000E13DB">
      <w:pPr>
        <w:contextualSpacing/>
      </w:pPr>
      <w:r>
        <w:t>As it is small but hard it can be used to deal punch attacks.</w:t>
      </w:r>
    </w:p>
    <w:p w14:paraId="7FB655A6" w14:textId="77777777" w:rsidR="004B6851" w:rsidRDefault="000E13DB" w:rsidP="000E13DB">
      <w:pPr>
        <w:contextualSpacing/>
      </w:pPr>
      <w:r>
        <w:rPr>
          <w:b/>
        </w:rPr>
        <w:t>Medium</w:t>
      </w:r>
      <w:r w:rsidRPr="003409FB">
        <w:rPr>
          <w:b/>
        </w:rPr>
        <w:t xml:space="preserve"> shield:</w:t>
      </w:r>
      <w:r w:rsidR="004B6851">
        <w:t xml:space="preserve"> </w:t>
      </w:r>
      <w:r w:rsidR="00604ABD">
        <w:t>A medium shield is about 40 to 10</w:t>
      </w:r>
      <w:r w:rsidR="004B6851">
        <w:t>0 cm diameter.</w:t>
      </w:r>
      <w:r>
        <w:t xml:space="preserve"> It provides defense against melee and ranged </w:t>
      </w:r>
      <w:r w:rsidR="004B6851">
        <w:t>attacks</w:t>
      </w:r>
      <w:r>
        <w:t xml:space="preserve">. </w:t>
      </w:r>
    </w:p>
    <w:p w14:paraId="1100CEFF" w14:textId="77777777" w:rsidR="000E13DB" w:rsidRDefault="004B6851" w:rsidP="000E13DB">
      <w:pPr>
        <w:contextualSpacing/>
      </w:pPr>
      <w:r>
        <w:t xml:space="preserve">The most popular version of this type of shield is the ‘kite’ shield which extended to cover the wearer legs. </w:t>
      </w:r>
      <w:r w:rsidR="00604ABD">
        <w:t>This is the classical shield used by knights.</w:t>
      </w:r>
    </w:p>
    <w:p w14:paraId="6711D2B1" w14:textId="6C6A309A" w:rsidR="000E13DB" w:rsidRDefault="00547DDB" w:rsidP="000E13DB">
      <w:pPr>
        <w:contextualSpacing/>
      </w:pPr>
      <w:r w:rsidRPr="00863480">
        <w:rPr>
          <w:i/>
          <w:noProof/>
          <w:lang w:val="en-US"/>
        </w:rPr>
        <mc:AlternateContent>
          <mc:Choice Requires="wps">
            <w:drawing>
              <wp:anchor distT="0" distB="0" distL="114300" distR="114300" simplePos="0" relativeHeight="251726848" behindDoc="0" locked="0" layoutInCell="1" allowOverlap="1" wp14:anchorId="2FA178E3" wp14:editId="2E833D0A">
                <wp:simplePos x="0" y="0"/>
                <wp:positionH relativeFrom="margin">
                  <wp:align>center</wp:align>
                </wp:positionH>
                <wp:positionV relativeFrom="margin">
                  <wp:align>bottom</wp:align>
                </wp:positionV>
                <wp:extent cx="5772150" cy="852170"/>
                <wp:effectExtent l="0" t="0" r="19050" b="368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2170"/>
                        </a:xfrm>
                        <a:prstGeom prst="rect">
                          <a:avLst/>
                        </a:prstGeom>
                        <a:solidFill>
                          <a:srgbClr val="FFFFFF"/>
                        </a:solidFill>
                        <a:ln w="9525">
                          <a:solidFill>
                            <a:srgbClr val="FFFFFF"/>
                          </a:solidFill>
                          <a:miter lim="800000"/>
                          <a:headEnd/>
                          <a:tailEnd/>
                        </a:ln>
                      </wps:spPr>
                      <wps:txbx>
                        <w:txbxContent>
                          <w:p w14:paraId="704C6E1C" w14:textId="77777777" w:rsidR="009C6C5E" w:rsidRDefault="009C6C5E"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9C6C5E"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9C6C5E" w:rsidRPr="00547DDB" w:rsidRDefault="009C6C5E">
                                  <w:pPr>
                                    <w:rPr>
                                      <w:color w:val="auto"/>
                                      <w:sz w:val="12"/>
                                    </w:rPr>
                                  </w:pPr>
                                  <w:r w:rsidRPr="00547DDB">
                                    <w:rPr>
                                      <w:color w:val="auto"/>
                                      <w:sz w:val="12"/>
                                    </w:rPr>
                                    <w:t>Name</w:t>
                                  </w:r>
                                </w:p>
                              </w:tc>
                              <w:tc>
                                <w:tcPr>
                                  <w:tcW w:w="434" w:type="dxa"/>
                                </w:tcPr>
                                <w:p w14:paraId="2569C5CE"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9C6C5E"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9C6C5E" w:rsidRPr="00547DDB" w:rsidRDefault="009C6C5E" w:rsidP="00A11D3D">
                                  <w:pPr>
                                    <w:rPr>
                                      <w:color w:val="auto"/>
                                      <w:sz w:val="12"/>
                                    </w:rPr>
                                  </w:pPr>
                                  <w:r w:rsidRPr="00547DDB">
                                    <w:rPr>
                                      <w:color w:val="auto"/>
                                      <w:sz w:val="12"/>
                                    </w:rPr>
                                    <w:t>Gemstone</w:t>
                                  </w:r>
                                </w:p>
                              </w:tc>
                              <w:tc>
                                <w:tcPr>
                                  <w:tcW w:w="434" w:type="dxa"/>
                                </w:tcPr>
                                <w:p w14:paraId="6F000F6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9C6C5E"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9C6C5E" w:rsidRPr="00547DDB" w:rsidRDefault="009C6C5E" w:rsidP="00A11D3D">
                                  <w:pPr>
                                    <w:rPr>
                                      <w:color w:val="auto"/>
                                      <w:sz w:val="12"/>
                                    </w:rPr>
                                  </w:pPr>
                                  <w:r w:rsidRPr="00547DDB">
                                    <w:rPr>
                                      <w:color w:val="auto"/>
                                      <w:sz w:val="12"/>
                                    </w:rPr>
                                    <w:t>Lantern</w:t>
                                  </w:r>
                                </w:p>
                              </w:tc>
                              <w:tc>
                                <w:tcPr>
                                  <w:tcW w:w="434" w:type="dxa"/>
                                </w:tcPr>
                                <w:p w14:paraId="0097AE7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9C6C5E"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9C6C5E" w:rsidRPr="00547DDB" w:rsidRDefault="009C6C5E" w:rsidP="00A11D3D">
                                  <w:pPr>
                                    <w:rPr>
                                      <w:color w:val="auto"/>
                                      <w:sz w:val="12"/>
                                    </w:rPr>
                                  </w:pPr>
                                  <w:r w:rsidRPr="00547DDB">
                                    <w:rPr>
                                      <w:color w:val="auto"/>
                                      <w:sz w:val="12"/>
                                    </w:rPr>
                                    <w:t>Reinforced</w:t>
                                  </w:r>
                                </w:p>
                              </w:tc>
                              <w:tc>
                                <w:tcPr>
                                  <w:tcW w:w="434" w:type="dxa"/>
                                </w:tcPr>
                                <w:p w14:paraId="495C3147"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9C6C5E"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9C6C5E" w:rsidRPr="00547DDB" w:rsidRDefault="009C6C5E" w:rsidP="008F0DCE">
                                  <w:pPr>
                                    <w:rPr>
                                      <w:color w:val="auto"/>
                                      <w:sz w:val="12"/>
                                    </w:rPr>
                                  </w:pPr>
                                  <w:r w:rsidRPr="00547DDB">
                                    <w:rPr>
                                      <w:color w:val="auto"/>
                                      <w:sz w:val="12"/>
                                    </w:rPr>
                                    <w:t>Spiked shield</w:t>
                                  </w:r>
                                </w:p>
                              </w:tc>
                              <w:tc>
                                <w:tcPr>
                                  <w:tcW w:w="434" w:type="dxa"/>
                                </w:tcPr>
                                <w:p w14:paraId="7B2B6078"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9C6C5E" w:rsidRPr="00373D71" w:rsidRDefault="009C6C5E" w:rsidP="00A11D3D">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78E3" id="Text_x0020_Box_x0020_12" o:spid="_x0000_s1049" type="#_x0000_t202" style="position:absolute;left:0;text-align:left;margin-left:0;margin-top:0;width:454.5pt;height:67.1pt;z-index:2517268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" strokecolor="white">
                <v:textbox>
                  <w:txbxContent>
                    <w:p w14:paraId="704C6E1C" w14:textId="77777777" w:rsidR="009C6C5E" w:rsidRDefault="009C6C5E"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9C6C5E"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9C6C5E" w:rsidRPr="00547DDB" w:rsidRDefault="009C6C5E">
                            <w:pPr>
                              <w:rPr>
                                <w:color w:val="auto"/>
                                <w:sz w:val="12"/>
                              </w:rPr>
                            </w:pPr>
                            <w:r w:rsidRPr="00547DDB">
                              <w:rPr>
                                <w:color w:val="auto"/>
                                <w:sz w:val="12"/>
                              </w:rPr>
                              <w:t>Name</w:t>
                            </w:r>
                          </w:p>
                        </w:tc>
                        <w:tc>
                          <w:tcPr>
                            <w:tcW w:w="434" w:type="dxa"/>
                          </w:tcPr>
                          <w:p w14:paraId="2569C5CE"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9C6C5E" w:rsidRPr="00547DDB" w:rsidRDefault="009C6C5E"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9C6C5E" w:rsidRPr="00547DDB" w:rsidRDefault="009C6C5E">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9C6C5E"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9C6C5E" w:rsidRPr="00547DDB" w:rsidRDefault="009C6C5E" w:rsidP="00A11D3D">
                            <w:pPr>
                              <w:rPr>
                                <w:color w:val="auto"/>
                                <w:sz w:val="12"/>
                              </w:rPr>
                            </w:pPr>
                            <w:r w:rsidRPr="00547DDB">
                              <w:rPr>
                                <w:color w:val="auto"/>
                                <w:sz w:val="12"/>
                              </w:rPr>
                              <w:t>Gemstone</w:t>
                            </w:r>
                          </w:p>
                        </w:tc>
                        <w:tc>
                          <w:tcPr>
                            <w:tcW w:w="434" w:type="dxa"/>
                          </w:tcPr>
                          <w:p w14:paraId="6F000F6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9C6C5E"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9C6C5E" w:rsidRPr="00547DDB" w:rsidRDefault="009C6C5E" w:rsidP="00A11D3D">
                            <w:pPr>
                              <w:rPr>
                                <w:color w:val="auto"/>
                                <w:sz w:val="12"/>
                              </w:rPr>
                            </w:pPr>
                            <w:r w:rsidRPr="00547DDB">
                              <w:rPr>
                                <w:color w:val="auto"/>
                                <w:sz w:val="12"/>
                              </w:rPr>
                              <w:t>Lantern</w:t>
                            </w:r>
                          </w:p>
                        </w:tc>
                        <w:tc>
                          <w:tcPr>
                            <w:tcW w:w="434" w:type="dxa"/>
                          </w:tcPr>
                          <w:p w14:paraId="0097AE7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9C6C5E" w:rsidRPr="00547DDB" w:rsidRDefault="009C6C5E"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9C6C5E"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9C6C5E" w:rsidRPr="00547DDB" w:rsidRDefault="009C6C5E" w:rsidP="00A11D3D">
                            <w:pPr>
                              <w:rPr>
                                <w:color w:val="auto"/>
                                <w:sz w:val="12"/>
                              </w:rPr>
                            </w:pPr>
                            <w:r w:rsidRPr="00547DDB">
                              <w:rPr>
                                <w:color w:val="auto"/>
                                <w:sz w:val="12"/>
                              </w:rPr>
                              <w:t>Reinforced</w:t>
                            </w:r>
                          </w:p>
                        </w:tc>
                        <w:tc>
                          <w:tcPr>
                            <w:tcW w:w="434" w:type="dxa"/>
                          </w:tcPr>
                          <w:p w14:paraId="495C3147"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9C6C5E" w:rsidRPr="00547DDB" w:rsidRDefault="009C6C5E"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9C6C5E"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9C6C5E" w:rsidRPr="00547DDB" w:rsidRDefault="009C6C5E" w:rsidP="008F0DCE">
                            <w:pPr>
                              <w:rPr>
                                <w:color w:val="auto"/>
                                <w:sz w:val="12"/>
                              </w:rPr>
                            </w:pPr>
                            <w:r w:rsidRPr="00547DDB">
                              <w:rPr>
                                <w:color w:val="auto"/>
                                <w:sz w:val="12"/>
                              </w:rPr>
                              <w:t>Spiked shield</w:t>
                            </w:r>
                          </w:p>
                        </w:tc>
                        <w:tc>
                          <w:tcPr>
                            <w:tcW w:w="434" w:type="dxa"/>
                          </w:tcPr>
                          <w:p w14:paraId="7B2B6078"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9C6C5E" w:rsidRPr="00547DDB" w:rsidRDefault="009C6C5E"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9C6C5E" w:rsidRPr="00373D71" w:rsidRDefault="009C6C5E" w:rsidP="00A11D3D">
                      <w:pPr>
                        <w:spacing w:after="0" w:line="240" w:lineRule="auto"/>
                        <w:rPr>
                          <w:sz w:val="12"/>
                        </w:rPr>
                      </w:pPr>
                    </w:p>
                  </w:txbxContent>
                </v:textbox>
                <w10:wrap type="square" anchorx="margin" anchory="margin"/>
              </v:shape>
            </w:pict>
          </mc:Fallback>
        </mc:AlternateContent>
      </w:r>
      <w:r w:rsidR="000E13DB">
        <w:rPr>
          <w:b/>
        </w:rPr>
        <w:t>Body</w:t>
      </w:r>
      <w:r w:rsidR="000E13DB" w:rsidRPr="003D0EF3">
        <w:rPr>
          <w:b/>
        </w:rPr>
        <w:t xml:space="preserve"> shield:</w:t>
      </w:r>
      <w:r w:rsidR="000E13DB">
        <w:t xml:space="preserve"> This shield </w:t>
      </w:r>
      <w:r w:rsidR="004B6851">
        <w:t xml:space="preserve">protects the whole body </w:t>
      </w:r>
      <w:r w:rsidR="00604ABD">
        <w:t>of the wearer. It has an oval or rectangle shape and is about 150cm high. It</w:t>
      </w:r>
      <w:r w:rsidR="004B6851">
        <w:t xml:space="preserve"> allows</w:t>
      </w:r>
      <w:r w:rsidR="000E13DB">
        <w:t xml:space="preserve"> </w:t>
      </w:r>
      <w:r w:rsidR="004B6851">
        <w:t>the wearer to</w:t>
      </w:r>
      <w:r w:rsidR="000E13DB">
        <w:t xml:space="preserve"> crouch behind for</w:t>
      </w:r>
      <w:r w:rsidR="004B6851">
        <w:t xml:space="preserve"> full cover (see combat rules).</w:t>
      </w:r>
    </w:p>
    <w:p w14:paraId="31CCCA23" w14:textId="77777777" w:rsidR="00604ABD" w:rsidRDefault="00604ABD" w:rsidP="000E13DB">
      <w:pPr>
        <w:contextualSpacing/>
      </w:pPr>
      <w:r>
        <w:t xml:space="preserve">Examples of this shield are the roman </w:t>
      </w:r>
      <w:r w:rsidRPr="00604ABD">
        <w:rPr>
          <w:i/>
        </w:rPr>
        <w:t>scutum</w:t>
      </w:r>
      <w:r>
        <w:t xml:space="preserve"> and the modern anti-riot shields used by the police.</w:t>
      </w:r>
    </w:p>
    <w:p w14:paraId="18736188" w14:textId="77777777" w:rsidR="000E13DB" w:rsidRDefault="000E13DB" w:rsidP="000E13DB">
      <w:pPr>
        <w:contextualSpacing/>
      </w:pPr>
      <w:r w:rsidRPr="003D0EF3">
        <w:rPr>
          <w:b/>
        </w:rPr>
        <w:t>Tower shield:</w:t>
      </w:r>
      <w:r>
        <w:t xml:space="preserve"> </w:t>
      </w:r>
      <w:r w:rsidR="004B6851">
        <w:t xml:space="preserve">This huge shield </w:t>
      </w:r>
      <w:r w:rsidR="00604ABD">
        <w:t xml:space="preserve">is about 2.2m high and fully </w:t>
      </w:r>
      <w:r>
        <w:t xml:space="preserve">covers the whole body of the wearer providing full protection against all forms of attacks coming from the front. Other people can take cover behind the </w:t>
      </w:r>
      <w:r w:rsidR="00604ABD">
        <w:t>shield bearer</w:t>
      </w:r>
      <w:r>
        <w:t xml:space="preserve"> so it is very useful for covering friends when expecting ranged attacks.</w:t>
      </w:r>
    </w:p>
    <w:p w14:paraId="1D715674" w14:textId="77777777" w:rsidR="00A11D3D" w:rsidRPr="00A11D3D" w:rsidRDefault="00A11D3D" w:rsidP="009C6C5E">
      <w:pPr>
        <w:contextualSpacing/>
        <w:outlineLvl w:val="0"/>
        <w:rPr>
          <w:b/>
        </w:rPr>
      </w:pPr>
      <w:bookmarkStart w:id="163" w:name="_Toc450417575"/>
      <w:r w:rsidRPr="00A11D3D">
        <w:rPr>
          <w:b/>
        </w:rPr>
        <w:t>Specialized</w:t>
      </w:r>
      <w:bookmarkEnd w:id="163"/>
    </w:p>
    <w:p w14:paraId="200E74E3" w14:textId="77777777" w:rsidR="00A11D3D" w:rsidRPr="00A11D3D" w:rsidRDefault="00A11D3D" w:rsidP="00A11D3D">
      <w:pPr>
        <w:contextualSpacing/>
      </w:pPr>
      <w:r w:rsidRPr="00A11D3D">
        <w:rPr>
          <w:b/>
        </w:rPr>
        <w:t>Battle shield:</w:t>
      </w:r>
      <w:r w:rsidRPr="00A11D3D">
        <w:t xml:space="preserve"> Medium shield; Reinforced.</w:t>
      </w:r>
    </w:p>
    <w:p w14:paraId="65A6ECA6" w14:textId="77777777" w:rsidR="00A11D3D" w:rsidRPr="00A11D3D" w:rsidRDefault="00A11D3D" w:rsidP="00A11D3D">
      <w:pPr>
        <w:contextualSpacing/>
      </w:pPr>
      <w:r w:rsidRPr="00A11D3D">
        <w:rPr>
          <w:b/>
        </w:rPr>
        <w:t>Lantern shield:</w:t>
      </w:r>
      <w:r w:rsidRPr="00A11D3D">
        <w:t xml:space="preserve"> Buckler; Lantern.</w:t>
      </w:r>
    </w:p>
    <w:p w14:paraId="4FD18162" w14:textId="77777777" w:rsidR="00A11D3D" w:rsidRPr="00A11D3D" w:rsidRDefault="00A11D3D" w:rsidP="00A11D3D">
      <w:pPr>
        <w:contextualSpacing/>
      </w:pPr>
      <w:r w:rsidRPr="00A11D3D">
        <w:rPr>
          <w:b/>
        </w:rPr>
        <w:t>Scutum:</w:t>
      </w:r>
      <w:r w:rsidRPr="00A11D3D">
        <w:t xml:space="preserve"> Body shield; Reinforced.</w:t>
      </w:r>
    </w:p>
    <w:p w14:paraId="335D67B7" w14:textId="77777777" w:rsidR="00A11D3D" w:rsidRPr="00A11D3D" w:rsidRDefault="00A11D3D" w:rsidP="00A11D3D">
      <w:pPr>
        <w:contextualSpacing/>
      </w:pPr>
      <w:r w:rsidRPr="00A11D3D">
        <w:rPr>
          <w:b/>
        </w:rPr>
        <w:t>Spiked shield:</w:t>
      </w:r>
      <w:r w:rsidRPr="00A11D3D">
        <w:t xml:space="preserve"> Medium shield; Reinforced.</w:t>
      </w:r>
    </w:p>
    <w:p w14:paraId="2160AC87" w14:textId="77777777" w:rsidR="00A11D3D" w:rsidRDefault="00A11D3D" w:rsidP="00A11D3D">
      <w:pPr>
        <w:contextualSpacing/>
      </w:pPr>
      <w:r w:rsidRPr="00A11D3D">
        <w:rPr>
          <w:b/>
        </w:rPr>
        <w:t>War shield:</w:t>
      </w:r>
      <w:r w:rsidRPr="00A11D3D">
        <w:t xml:space="preserve"> Medium shield; Spiked shield, Reinforced(x2).</w:t>
      </w:r>
    </w:p>
    <w:p w14:paraId="14C770BE" w14:textId="77777777" w:rsidR="00E11C31" w:rsidRDefault="003622CB" w:rsidP="009C6C5E">
      <w:pPr>
        <w:pStyle w:val="Heading4"/>
      </w:pPr>
      <w:r>
        <w:t>Shield modifications</w:t>
      </w:r>
    </w:p>
    <w:p w14:paraId="423CD741" w14:textId="77777777" w:rsidR="00085B54" w:rsidRDefault="003622CB" w:rsidP="003622CB">
      <w:pPr>
        <w:contextualSpacing/>
      </w:pPr>
      <w:r>
        <w:t xml:space="preserve">Shield modifications follow the same rules as described in the </w:t>
      </w:r>
      <w:r w:rsidRPr="002B6FB5">
        <w:rPr>
          <w:i/>
        </w:rPr>
        <w:t>Melee weapon modifications</w:t>
      </w:r>
      <w:r>
        <w:t xml:space="preserve"> section.</w:t>
      </w:r>
    </w:p>
    <w:p w14:paraId="331AB53A" w14:textId="500BB6A1" w:rsidR="00085B54" w:rsidRDefault="00085B54" w:rsidP="003622CB">
      <w:pPr>
        <w:contextualSpacing/>
      </w:pPr>
      <w:r>
        <w:t>The modifiers can be applied multiple times unless otherwise stated.</w:t>
      </w:r>
    </w:p>
    <w:p w14:paraId="22A73908" w14:textId="77777777" w:rsidR="008F0DCE" w:rsidRDefault="008F0DCE" w:rsidP="003622CB">
      <w:pPr>
        <w:contextualSpacing/>
      </w:pPr>
      <w:r w:rsidRPr="00DA4AD4">
        <w:rPr>
          <w:b/>
          <w:i/>
        </w:rPr>
        <w:t>Gemstone:</w:t>
      </w:r>
      <w:r>
        <w:t xml:space="preserve"> A socket is crafted for a gemstone. Gemstones are requisite to craft magical items. Up to three gemstones can be embedded into a shield.</w:t>
      </w:r>
    </w:p>
    <w:p w14:paraId="04439BE9" w14:textId="77777777" w:rsidR="003622CB" w:rsidRDefault="003622CB" w:rsidP="003622CB">
      <w:pPr>
        <w:contextualSpacing/>
      </w:pPr>
      <w:r>
        <w:rPr>
          <w:b/>
          <w:i/>
        </w:rPr>
        <w:t>Lantern</w:t>
      </w:r>
      <w:r w:rsidRPr="009D3F1C">
        <w:rPr>
          <w:b/>
          <w:i/>
        </w:rPr>
        <w:t>:</w:t>
      </w:r>
      <w:r>
        <w:t xml:space="preserve"> A bright lantern is attached to outer side of the shield. In low light conditions the bright light provides visibility for the shield user while blinding the opponent (read combat light rules). The shield provides cover for the light so the user of the shield is unaffected by it. This modifier can only be applied once.</w:t>
      </w:r>
    </w:p>
    <w:p w14:paraId="30C0EF5F" w14:textId="77777777" w:rsidR="003622CB" w:rsidRDefault="003622CB" w:rsidP="003622CB">
      <w:pPr>
        <w:contextualSpacing/>
      </w:pPr>
      <w:r>
        <w:rPr>
          <w:b/>
          <w:i/>
        </w:rPr>
        <w:t>Reinforced</w:t>
      </w:r>
      <w:r w:rsidRPr="009D3F1C">
        <w:rPr>
          <w:b/>
          <w:i/>
        </w:rPr>
        <w:t>:</w:t>
      </w:r>
      <w:r>
        <w:t xml:space="preserve"> A shield is reinforced increasing the protection. The main material of the shield remains the same.</w:t>
      </w:r>
    </w:p>
    <w:p w14:paraId="74ABCC0D" w14:textId="3A2F0B0C" w:rsidR="003622CB" w:rsidRDefault="003622CB" w:rsidP="003622CB">
      <w:pPr>
        <w:contextualSpacing/>
      </w:pPr>
      <w:r>
        <w:rPr>
          <w:b/>
          <w:i/>
        </w:rPr>
        <w:t>Spike shield</w:t>
      </w:r>
      <w:r w:rsidRPr="009D3F1C">
        <w:rPr>
          <w:b/>
          <w:i/>
        </w:rPr>
        <w:t>:</w:t>
      </w:r>
      <w:r>
        <w:t xml:space="preserve"> The shield is adorned with sharp spikes.</w:t>
      </w:r>
      <w:r w:rsidR="00820CDD">
        <w:t xml:space="preserve"> Whenever you successfully</w:t>
      </w:r>
      <w:r>
        <w:t xml:space="preserve"> block a natural attack (no weapons used), the attacker suffers one point of damage. If the attacker was charging or attempting to grapple and the attack is fully blocked he suffers 2 points </w:t>
      </w:r>
      <w:r>
        <w:lastRenderedPageBreak/>
        <w:t xml:space="preserve">of damage (can be soaked). If the shield is used as a weapon, it adds a +1 attack </w:t>
      </w:r>
      <w:r w:rsidR="00040AC0">
        <w:t>Modifier</w:t>
      </w:r>
      <w:r w:rsidR="009E6CB9">
        <w:t>.</w:t>
      </w:r>
    </w:p>
    <w:p w14:paraId="7DC005EE" w14:textId="77777777" w:rsidR="00A81491" w:rsidRPr="00983D4A" w:rsidRDefault="00A81491" w:rsidP="009C6C5E">
      <w:pPr>
        <w:pStyle w:val="Heading3"/>
      </w:pPr>
      <w:bookmarkStart w:id="164" w:name="_Toc450417576"/>
      <w:r>
        <w:t>Weapon weight</w:t>
      </w:r>
      <w:bookmarkEnd w:id="164"/>
    </w:p>
    <w:p w14:paraId="4AB07B5D" w14:textId="77777777" w:rsidR="00A81491" w:rsidRDefault="00A81491" w:rsidP="00A81491">
      <w:pPr>
        <w:contextualSpacing/>
      </w:pPr>
      <w:r>
        <w:t xml:space="preserve">The Weapon stat indicates the maximum weapon weight the character can lift during combat. </w:t>
      </w:r>
      <w:r w:rsidRPr="00026A8A">
        <w:rPr>
          <w:b/>
        </w:rPr>
        <w:t>He may carry up to this weight using both hands or half this weight using a single hand.</w:t>
      </w:r>
      <w:r>
        <w:t xml:space="preserve"> For example, a character with strength 3 </w:t>
      </w:r>
      <w:r w:rsidR="00026A8A">
        <w:t>c</w:t>
      </w:r>
      <w:r w:rsidR="00281404">
        <w:t>an use a weapon of up to 9 kg using</w:t>
      </w:r>
      <w:r w:rsidR="00026A8A">
        <w:t xml:space="preserve"> both hands, so he </w:t>
      </w:r>
      <w:r>
        <w:t xml:space="preserve">has to use both </w:t>
      </w:r>
      <w:r w:rsidR="00026A8A">
        <w:t>hands to wield a hammer (5 kg</w:t>
      </w:r>
      <w:r>
        <w:t>) as the maximum weight he can carry in one hand is 4.5kg. However, a character with</w:t>
      </w:r>
      <w:r w:rsidR="00281404">
        <w:t xml:space="preserve"> strength 4 can easily carry a 5kg</w:t>
      </w:r>
      <w:r>
        <w:t xml:space="preserve"> hammer on each hand </w:t>
      </w:r>
      <w:r w:rsidR="00026A8A">
        <w:t>as his</w:t>
      </w:r>
      <w:r w:rsidR="00281404">
        <w:t xml:space="preserve"> total</w:t>
      </w:r>
      <w:r w:rsidR="00026A8A">
        <w:t xml:space="preserve"> limit is </w:t>
      </w:r>
      <w:r w:rsidR="00281404">
        <w:t xml:space="preserve">16kg or </w:t>
      </w:r>
      <w:r w:rsidR="00026A8A">
        <w:t>8kg on each hand</w:t>
      </w:r>
      <w:r>
        <w:t>.</w:t>
      </w:r>
    </w:p>
    <w:p w14:paraId="6F797B05" w14:textId="77777777" w:rsidR="00A81491" w:rsidRDefault="00026A8A" w:rsidP="00A81491">
      <w:pPr>
        <w:contextualSpacing/>
      </w:pPr>
      <w:r>
        <w:t>S</w:t>
      </w:r>
      <w:r w:rsidR="00A81491">
        <w:t>ome weapons like bows, f</w:t>
      </w:r>
      <w:r w:rsidR="00281404">
        <w:t>ighting staffs, pole weapons among</w:t>
      </w:r>
      <w:r w:rsidR="00A81491">
        <w:t xml:space="preserve"> others require two hands to use. This is related to the way the weapon is used during combat. Even if your character has 100 strength he still needs two hands to knoc</w:t>
      </w:r>
      <w:r w:rsidR="00281404">
        <w:t>k and pull an arrow in the bow.</w:t>
      </w:r>
    </w:p>
    <w:p w14:paraId="22715FA9" w14:textId="77777777" w:rsidR="00A75D5F" w:rsidRDefault="00A75D5F" w:rsidP="009C6C5E">
      <w:pPr>
        <w:pStyle w:val="Heading3"/>
      </w:pPr>
      <w:bookmarkStart w:id="165" w:name="_Toc450417577"/>
      <w:r>
        <w:t>Weapon size</w:t>
      </w:r>
      <w:bookmarkEnd w:id="165"/>
    </w:p>
    <w:p w14:paraId="726F9F26" w14:textId="77777777" w:rsidR="00871280" w:rsidRDefault="00871280" w:rsidP="00A75D5F">
      <w:pPr>
        <w:contextualSpacing/>
      </w:pPr>
      <w:r>
        <w:t>Weapon size is a very relative term. The size of a weapon depends on the size of the user.</w:t>
      </w:r>
      <w:r w:rsidR="00D368A0">
        <w:t xml:space="preserve"> A weapon that is large for one character may be just normal size for another. For example, a </w:t>
      </w:r>
      <w:r w:rsidR="00281404">
        <w:t>medium - size 2 -</w:t>
      </w:r>
      <w:r w:rsidR="00D368A0">
        <w:t xml:space="preserve"> axe can be used by a medium</w:t>
      </w:r>
      <w:r w:rsidR="00F10483">
        <w:t xml:space="preserve"> -</w:t>
      </w:r>
      <w:r w:rsidR="00D368A0">
        <w:t xml:space="preserve"> </w:t>
      </w:r>
      <w:r w:rsidR="00F10483">
        <w:t xml:space="preserve">size 2 - </w:t>
      </w:r>
      <w:r w:rsidR="00D368A0">
        <w:t xml:space="preserve">humanoid, however the same axe is considered large for a </w:t>
      </w:r>
      <w:r w:rsidR="00F10483">
        <w:t xml:space="preserve">small – size 1 – </w:t>
      </w:r>
      <w:r w:rsidR="00D368A0">
        <w:t>Halfling</w:t>
      </w:r>
      <w:r w:rsidR="00F10483">
        <w:t>, and will be considered small</w:t>
      </w:r>
      <w:r w:rsidR="005C289E">
        <w:t xml:space="preserve"> for a big</w:t>
      </w:r>
      <w:r w:rsidR="00F10483">
        <w:t xml:space="preserve"> – size 3 – creature</w:t>
      </w:r>
      <w:r w:rsidR="00D368A0">
        <w:t>.</w:t>
      </w:r>
      <w:r w:rsidR="005C289E" w:rsidRPr="005C289E">
        <w:t xml:space="preserve"> </w:t>
      </w:r>
      <w:r w:rsidR="005C289E">
        <w:t xml:space="preserve"> </w:t>
      </w:r>
    </w:p>
    <w:p w14:paraId="3F395CF5" w14:textId="77777777" w:rsidR="00B476BA" w:rsidRDefault="00F10483" w:rsidP="00911294">
      <w:pPr>
        <w:contextualSpacing/>
      </w:pPr>
      <w:r>
        <w:t>The size column in the weapon tables</w:t>
      </w:r>
      <w:r w:rsidR="00871280">
        <w:t xml:space="preserve"> </w:t>
      </w:r>
      <w:r w:rsidR="005C289E">
        <w:t xml:space="preserve">contains the size of the weapon. </w:t>
      </w:r>
      <w:r>
        <w:t xml:space="preserve">A character can use a weapon which is up to </w:t>
      </w:r>
      <w:r w:rsidR="00310214">
        <w:t>twice</w:t>
      </w:r>
      <w:r>
        <w:t xml:space="preserve"> his own size</w:t>
      </w:r>
      <w:r w:rsidR="00310214">
        <w:t xml:space="preserve"> or down to half his size. No more and no less.</w:t>
      </w:r>
    </w:p>
    <w:p w14:paraId="16AFE911" w14:textId="77777777" w:rsidR="00310214" w:rsidRDefault="00310214" w:rsidP="00911294">
      <w:pPr>
        <w:contextualSpacing/>
      </w:pPr>
      <w:r>
        <w:t>For example: An ogre is a large size 4 creature. For the ogre, a human sized long bow - size 3 - is considered a small weapon. An ogre can also use a normal human sized sword as it is size 2 but it will be like a dagger. The ogre can’t use a size 1 dagger as it is just too small for his hands.</w:t>
      </w:r>
    </w:p>
    <w:p w14:paraId="758CDE48" w14:textId="77777777" w:rsidR="00875156" w:rsidRPr="00196314" w:rsidRDefault="00875156" w:rsidP="009C6C5E">
      <w:pPr>
        <w:pStyle w:val="Heading2"/>
      </w:pPr>
      <w:bookmarkStart w:id="166" w:name="_Toc450417578"/>
      <w:r>
        <w:t>Technology levels (Advanced)</w:t>
      </w:r>
      <w:bookmarkEnd w:id="166"/>
    </w:p>
    <w:p w14:paraId="38385755" w14:textId="77777777" w:rsidR="00875156" w:rsidRDefault="00875156" w:rsidP="00875156">
      <w:pPr>
        <w:contextualSpacing/>
      </w:pPr>
      <w:r>
        <w:t>Every culture develops and improves its technology. Depending on his campaign the GM may decide new technology makes some items and materials more readily available. The following rules may also be used if the players find themselves with a more or less advanced civilization.</w:t>
      </w:r>
    </w:p>
    <w:p w14:paraId="647B365D" w14:textId="77777777" w:rsidR="00875156" w:rsidRDefault="00875156" w:rsidP="00875156">
      <w:pPr>
        <w:contextualSpacing/>
      </w:pPr>
      <w:r>
        <w:t>The available technology levels are:</w:t>
      </w:r>
    </w:p>
    <w:tbl>
      <w:tblPr>
        <w:tblStyle w:val="TableGrid"/>
        <w:tblW w:w="0" w:type="auto"/>
        <w:tblLook w:val="04A0" w:firstRow="1" w:lastRow="0" w:firstColumn="1" w:lastColumn="0" w:noHBand="0" w:noVBand="1"/>
      </w:tblPr>
      <w:tblGrid>
        <w:gridCol w:w="358"/>
        <w:gridCol w:w="1167"/>
        <w:gridCol w:w="1009"/>
        <w:gridCol w:w="698"/>
        <w:gridCol w:w="1143"/>
      </w:tblGrid>
      <w:tr w:rsidR="00875156" w:rsidRPr="00C53EDD" w14:paraId="57E1CCA9" w14:textId="77777777" w:rsidTr="00954A7B">
        <w:tc>
          <w:tcPr>
            <w:tcW w:w="358" w:type="dxa"/>
          </w:tcPr>
          <w:p w14:paraId="65E1697F" w14:textId="77777777" w:rsidR="00875156" w:rsidRPr="00C53EDD" w:rsidRDefault="00875156" w:rsidP="0080490E">
            <w:pPr>
              <w:contextualSpacing/>
              <w:rPr>
                <w:sz w:val="12"/>
              </w:rPr>
            </w:pPr>
            <w:r>
              <w:rPr>
                <w:sz w:val="12"/>
              </w:rPr>
              <w:t>Lvl</w:t>
            </w:r>
          </w:p>
        </w:tc>
        <w:tc>
          <w:tcPr>
            <w:tcW w:w="1168" w:type="dxa"/>
          </w:tcPr>
          <w:p w14:paraId="13991391" w14:textId="77777777" w:rsidR="00875156" w:rsidRPr="00C53EDD" w:rsidRDefault="00875156" w:rsidP="0080490E">
            <w:pPr>
              <w:contextualSpacing/>
              <w:rPr>
                <w:sz w:val="12"/>
              </w:rPr>
            </w:pPr>
            <w:r>
              <w:rPr>
                <w:sz w:val="12"/>
              </w:rPr>
              <w:t>Technology</w:t>
            </w:r>
          </w:p>
        </w:tc>
        <w:tc>
          <w:tcPr>
            <w:tcW w:w="1013" w:type="dxa"/>
          </w:tcPr>
          <w:p w14:paraId="729060C3" w14:textId="77777777" w:rsidR="00875156" w:rsidRPr="00C53EDD" w:rsidRDefault="00875156" w:rsidP="0080490E">
            <w:pPr>
              <w:contextualSpacing/>
              <w:rPr>
                <w:sz w:val="12"/>
              </w:rPr>
            </w:pPr>
            <w:r>
              <w:rPr>
                <w:sz w:val="12"/>
              </w:rPr>
              <w:t>Base DR</w:t>
            </w:r>
          </w:p>
        </w:tc>
        <w:tc>
          <w:tcPr>
            <w:tcW w:w="688" w:type="dxa"/>
          </w:tcPr>
          <w:p w14:paraId="27DD16CC" w14:textId="77777777" w:rsidR="00875156" w:rsidRDefault="00875156" w:rsidP="0080490E">
            <w:pPr>
              <w:contextualSpacing/>
              <w:rPr>
                <w:sz w:val="12"/>
              </w:rPr>
            </w:pPr>
            <w:r>
              <w:rPr>
                <w:sz w:val="12"/>
              </w:rPr>
              <w:t>Avg DR</w:t>
            </w:r>
          </w:p>
        </w:tc>
        <w:tc>
          <w:tcPr>
            <w:tcW w:w="1148" w:type="dxa"/>
          </w:tcPr>
          <w:p w14:paraId="67C0509F" w14:textId="77777777" w:rsidR="00875156" w:rsidRDefault="00875156" w:rsidP="0080490E">
            <w:pPr>
              <w:contextualSpacing/>
              <w:rPr>
                <w:sz w:val="12"/>
              </w:rPr>
            </w:pPr>
            <w:r>
              <w:rPr>
                <w:sz w:val="12"/>
              </w:rPr>
              <w:t>Base wage</w:t>
            </w:r>
          </w:p>
        </w:tc>
      </w:tr>
      <w:tr w:rsidR="00875156" w:rsidRPr="00C53EDD" w14:paraId="07388B56" w14:textId="77777777" w:rsidTr="00954A7B">
        <w:tc>
          <w:tcPr>
            <w:tcW w:w="358" w:type="dxa"/>
          </w:tcPr>
          <w:p w14:paraId="0C7554A0" w14:textId="77777777" w:rsidR="00875156" w:rsidRPr="00C53EDD" w:rsidRDefault="00875156" w:rsidP="0080490E">
            <w:pPr>
              <w:contextualSpacing/>
              <w:rPr>
                <w:sz w:val="12"/>
              </w:rPr>
            </w:pPr>
            <w:r>
              <w:rPr>
                <w:sz w:val="12"/>
              </w:rPr>
              <w:t>0</w:t>
            </w:r>
          </w:p>
        </w:tc>
        <w:tc>
          <w:tcPr>
            <w:tcW w:w="1168" w:type="dxa"/>
          </w:tcPr>
          <w:p w14:paraId="0C3C40D1" w14:textId="77777777" w:rsidR="00875156" w:rsidRPr="00C53EDD" w:rsidRDefault="00875156" w:rsidP="0080490E">
            <w:pPr>
              <w:contextualSpacing/>
              <w:rPr>
                <w:sz w:val="12"/>
              </w:rPr>
            </w:pPr>
            <w:r w:rsidRPr="00C53EDD">
              <w:rPr>
                <w:sz w:val="12"/>
              </w:rPr>
              <w:t>Caveman</w:t>
            </w:r>
          </w:p>
        </w:tc>
        <w:tc>
          <w:tcPr>
            <w:tcW w:w="1013" w:type="dxa"/>
          </w:tcPr>
          <w:p w14:paraId="7E8F385C" w14:textId="77777777" w:rsidR="00875156" w:rsidRPr="00C53EDD" w:rsidRDefault="00875156" w:rsidP="0080490E">
            <w:pPr>
              <w:contextualSpacing/>
              <w:rPr>
                <w:sz w:val="12"/>
              </w:rPr>
            </w:pPr>
            <w:r>
              <w:rPr>
                <w:sz w:val="12"/>
              </w:rPr>
              <w:t>-2</w:t>
            </w:r>
          </w:p>
        </w:tc>
        <w:tc>
          <w:tcPr>
            <w:tcW w:w="688" w:type="dxa"/>
          </w:tcPr>
          <w:p w14:paraId="57722897" w14:textId="77777777" w:rsidR="00875156" w:rsidRDefault="00875156" w:rsidP="0080490E">
            <w:pPr>
              <w:rPr>
                <w:sz w:val="12"/>
              </w:rPr>
            </w:pPr>
            <w:r>
              <w:rPr>
                <w:sz w:val="12"/>
              </w:rPr>
              <w:t>1</w:t>
            </w:r>
          </w:p>
        </w:tc>
        <w:tc>
          <w:tcPr>
            <w:tcW w:w="1148" w:type="dxa"/>
          </w:tcPr>
          <w:p w14:paraId="518C1CC5" w14:textId="77777777" w:rsidR="00875156" w:rsidRDefault="00875156" w:rsidP="0080490E">
            <w:pPr>
              <w:rPr>
                <w:sz w:val="12"/>
              </w:rPr>
            </w:pPr>
            <w:r>
              <w:rPr>
                <w:sz w:val="12"/>
              </w:rPr>
              <w:t>1</w:t>
            </w:r>
            <w:r w:rsidR="0077060F">
              <w:rPr>
                <w:sz w:val="12"/>
              </w:rPr>
              <w:t>0</w:t>
            </w:r>
            <w:r>
              <w:rPr>
                <w:sz w:val="12"/>
              </w:rPr>
              <w:t>bp</w:t>
            </w:r>
          </w:p>
        </w:tc>
      </w:tr>
      <w:tr w:rsidR="00875156" w:rsidRPr="00C53EDD" w14:paraId="23906540" w14:textId="77777777" w:rsidTr="00954A7B">
        <w:tc>
          <w:tcPr>
            <w:tcW w:w="358" w:type="dxa"/>
          </w:tcPr>
          <w:p w14:paraId="1F460696" w14:textId="77777777" w:rsidR="00875156" w:rsidRPr="00C53EDD" w:rsidRDefault="00875156" w:rsidP="0080490E">
            <w:pPr>
              <w:contextualSpacing/>
              <w:rPr>
                <w:sz w:val="12"/>
              </w:rPr>
            </w:pPr>
            <w:r>
              <w:rPr>
                <w:sz w:val="12"/>
              </w:rPr>
              <w:t>1</w:t>
            </w:r>
          </w:p>
        </w:tc>
        <w:tc>
          <w:tcPr>
            <w:tcW w:w="1168" w:type="dxa"/>
          </w:tcPr>
          <w:p w14:paraId="5C775FA3" w14:textId="77777777" w:rsidR="00875156" w:rsidRPr="00C53EDD" w:rsidRDefault="00875156" w:rsidP="0080490E">
            <w:pPr>
              <w:contextualSpacing/>
              <w:rPr>
                <w:sz w:val="12"/>
              </w:rPr>
            </w:pPr>
            <w:r>
              <w:rPr>
                <w:sz w:val="12"/>
              </w:rPr>
              <w:t>Ancient</w:t>
            </w:r>
          </w:p>
        </w:tc>
        <w:tc>
          <w:tcPr>
            <w:tcW w:w="1013" w:type="dxa"/>
          </w:tcPr>
          <w:p w14:paraId="6A9CE46D" w14:textId="77777777" w:rsidR="00875156" w:rsidRPr="00C53EDD" w:rsidRDefault="00875156" w:rsidP="0080490E">
            <w:pPr>
              <w:contextualSpacing/>
              <w:rPr>
                <w:sz w:val="12"/>
              </w:rPr>
            </w:pPr>
            <w:r>
              <w:rPr>
                <w:sz w:val="12"/>
              </w:rPr>
              <w:t>2</w:t>
            </w:r>
          </w:p>
        </w:tc>
        <w:tc>
          <w:tcPr>
            <w:tcW w:w="688" w:type="dxa"/>
          </w:tcPr>
          <w:p w14:paraId="1FF41F3D" w14:textId="77777777" w:rsidR="00875156" w:rsidRDefault="00875156" w:rsidP="0080490E">
            <w:pPr>
              <w:rPr>
                <w:sz w:val="12"/>
              </w:rPr>
            </w:pPr>
            <w:r>
              <w:rPr>
                <w:sz w:val="12"/>
              </w:rPr>
              <w:t>5</w:t>
            </w:r>
          </w:p>
        </w:tc>
        <w:tc>
          <w:tcPr>
            <w:tcW w:w="1148" w:type="dxa"/>
          </w:tcPr>
          <w:p w14:paraId="735F2160" w14:textId="77777777" w:rsidR="00875156" w:rsidRPr="00910D0F" w:rsidRDefault="0077060F" w:rsidP="0080490E">
            <w:pPr>
              <w:rPr>
                <w:sz w:val="12"/>
              </w:rPr>
            </w:pPr>
            <w:r>
              <w:rPr>
                <w:sz w:val="12"/>
              </w:rPr>
              <w:t>1s</w:t>
            </w:r>
            <w:r w:rsidR="00875156">
              <w:rPr>
                <w:sz w:val="12"/>
              </w:rPr>
              <w:t>p</w:t>
            </w:r>
          </w:p>
        </w:tc>
      </w:tr>
      <w:tr w:rsidR="00875156" w:rsidRPr="00C53EDD" w14:paraId="00911557" w14:textId="77777777" w:rsidTr="00954A7B">
        <w:tc>
          <w:tcPr>
            <w:tcW w:w="358" w:type="dxa"/>
          </w:tcPr>
          <w:p w14:paraId="75890803" w14:textId="77777777" w:rsidR="00875156" w:rsidRPr="00C53EDD" w:rsidRDefault="00875156" w:rsidP="0080490E">
            <w:pPr>
              <w:contextualSpacing/>
              <w:rPr>
                <w:sz w:val="12"/>
              </w:rPr>
            </w:pPr>
            <w:r>
              <w:rPr>
                <w:sz w:val="12"/>
              </w:rPr>
              <w:t>2</w:t>
            </w:r>
          </w:p>
        </w:tc>
        <w:tc>
          <w:tcPr>
            <w:tcW w:w="1168" w:type="dxa"/>
          </w:tcPr>
          <w:p w14:paraId="25054B09" w14:textId="77777777" w:rsidR="00875156" w:rsidRPr="00C53EDD" w:rsidRDefault="00875156" w:rsidP="0080490E">
            <w:pPr>
              <w:contextualSpacing/>
              <w:rPr>
                <w:sz w:val="12"/>
              </w:rPr>
            </w:pPr>
            <w:r>
              <w:rPr>
                <w:sz w:val="12"/>
              </w:rPr>
              <w:t>Medieval</w:t>
            </w:r>
            <w:r w:rsidR="00954A7B">
              <w:rPr>
                <w:sz w:val="12"/>
              </w:rPr>
              <w:t>/Fantasy</w:t>
            </w:r>
          </w:p>
        </w:tc>
        <w:tc>
          <w:tcPr>
            <w:tcW w:w="1013" w:type="dxa"/>
          </w:tcPr>
          <w:p w14:paraId="571C5A21" w14:textId="77777777" w:rsidR="00875156" w:rsidRPr="00C53EDD" w:rsidRDefault="00875156" w:rsidP="0080490E">
            <w:pPr>
              <w:contextualSpacing/>
              <w:rPr>
                <w:sz w:val="12"/>
              </w:rPr>
            </w:pPr>
            <w:r>
              <w:rPr>
                <w:sz w:val="12"/>
              </w:rPr>
              <w:t>6</w:t>
            </w:r>
          </w:p>
        </w:tc>
        <w:tc>
          <w:tcPr>
            <w:tcW w:w="688" w:type="dxa"/>
          </w:tcPr>
          <w:p w14:paraId="75BA973A" w14:textId="77777777" w:rsidR="00875156" w:rsidRDefault="00875156" w:rsidP="0080490E">
            <w:pPr>
              <w:rPr>
                <w:sz w:val="12"/>
              </w:rPr>
            </w:pPr>
            <w:r>
              <w:rPr>
                <w:sz w:val="12"/>
              </w:rPr>
              <w:t>9</w:t>
            </w:r>
          </w:p>
        </w:tc>
        <w:tc>
          <w:tcPr>
            <w:tcW w:w="1148" w:type="dxa"/>
          </w:tcPr>
          <w:p w14:paraId="124873D9" w14:textId="77777777" w:rsidR="00875156" w:rsidRPr="00910D0F" w:rsidRDefault="00875156" w:rsidP="0080490E">
            <w:pPr>
              <w:rPr>
                <w:sz w:val="12"/>
              </w:rPr>
            </w:pPr>
            <w:r>
              <w:rPr>
                <w:sz w:val="12"/>
              </w:rPr>
              <w:t>1</w:t>
            </w:r>
            <w:r w:rsidR="0077060F">
              <w:rPr>
                <w:sz w:val="12"/>
              </w:rPr>
              <w:t>0</w:t>
            </w:r>
            <w:r>
              <w:rPr>
                <w:sz w:val="12"/>
              </w:rPr>
              <w:t>sp</w:t>
            </w:r>
          </w:p>
        </w:tc>
      </w:tr>
      <w:tr w:rsidR="00954A7B" w:rsidRPr="00C53EDD" w14:paraId="622E2D48" w14:textId="77777777" w:rsidTr="00954A7B">
        <w:tc>
          <w:tcPr>
            <w:tcW w:w="358" w:type="dxa"/>
          </w:tcPr>
          <w:p w14:paraId="58EC6559" w14:textId="77777777" w:rsidR="00954A7B" w:rsidRPr="00C53EDD" w:rsidRDefault="00954A7B" w:rsidP="0080490E">
            <w:pPr>
              <w:contextualSpacing/>
              <w:rPr>
                <w:sz w:val="12"/>
              </w:rPr>
            </w:pPr>
            <w:r>
              <w:rPr>
                <w:sz w:val="12"/>
              </w:rPr>
              <w:t>3</w:t>
            </w:r>
          </w:p>
        </w:tc>
        <w:tc>
          <w:tcPr>
            <w:tcW w:w="1168" w:type="dxa"/>
          </w:tcPr>
          <w:p w14:paraId="7FF8F0C1" w14:textId="77777777" w:rsidR="00954A7B" w:rsidRPr="00C53EDD" w:rsidRDefault="00954A7B" w:rsidP="00A52382">
            <w:pPr>
              <w:contextualSpacing/>
              <w:rPr>
                <w:sz w:val="12"/>
              </w:rPr>
            </w:pPr>
            <w:r w:rsidRPr="00C53EDD">
              <w:rPr>
                <w:sz w:val="12"/>
              </w:rPr>
              <w:t>Romantic ages</w:t>
            </w:r>
          </w:p>
        </w:tc>
        <w:tc>
          <w:tcPr>
            <w:tcW w:w="1013" w:type="dxa"/>
          </w:tcPr>
          <w:p w14:paraId="0C391739" w14:textId="77777777" w:rsidR="00954A7B" w:rsidRPr="00C53EDD" w:rsidRDefault="00954A7B" w:rsidP="0080490E">
            <w:pPr>
              <w:contextualSpacing/>
              <w:rPr>
                <w:sz w:val="12"/>
              </w:rPr>
            </w:pPr>
            <w:r>
              <w:rPr>
                <w:sz w:val="12"/>
              </w:rPr>
              <w:t>10</w:t>
            </w:r>
          </w:p>
        </w:tc>
        <w:tc>
          <w:tcPr>
            <w:tcW w:w="688" w:type="dxa"/>
          </w:tcPr>
          <w:p w14:paraId="053CA9F8" w14:textId="77777777" w:rsidR="00954A7B" w:rsidRDefault="00954A7B" w:rsidP="0080490E">
            <w:pPr>
              <w:rPr>
                <w:sz w:val="12"/>
              </w:rPr>
            </w:pPr>
            <w:r>
              <w:rPr>
                <w:sz w:val="12"/>
              </w:rPr>
              <w:t>13</w:t>
            </w:r>
          </w:p>
        </w:tc>
        <w:tc>
          <w:tcPr>
            <w:tcW w:w="1148" w:type="dxa"/>
          </w:tcPr>
          <w:p w14:paraId="035154C8" w14:textId="77777777" w:rsidR="00954A7B" w:rsidRPr="00910D0F" w:rsidRDefault="00954A7B" w:rsidP="0080490E">
            <w:pPr>
              <w:rPr>
                <w:sz w:val="12"/>
              </w:rPr>
            </w:pPr>
            <w:r>
              <w:rPr>
                <w:sz w:val="12"/>
              </w:rPr>
              <w:t>1</w:t>
            </w:r>
            <w:r w:rsidR="0077060F">
              <w:rPr>
                <w:sz w:val="12"/>
              </w:rPr>
              <w:t>g</w:t>
            </w:r>
            <w:r>
              <w:rPr>
                <w:sz w:val="12"/>
              </w:rPr>
              <w:t>p</w:t>
            </w:r>
          </w:p>
        </w:tc>
      </w:tr>
      <w:tr w:rsidR="00954A7B" w:rsidRPr="00C53EDD" w14:paraId="10E91BFB" w14:textId="77777777" w:rsidTr="00954A7B">
        <w:tc>
          <w:tcPr>
            <w:tcW w:w="358" w:type="dxa"/>
          </w:tcPr>
          <w:p w14:paraId="208C1EF1" w14:textId="77777777" w:rsidR="00954A7B" w:rsidRPr="00C53EDD" w:rsidRDefault="00954A7B" w:rsidP="0080490E">
            <w:pPr>
              <w:contextualSpacing/>
              <w:rPr>
                <w:sz w:val="12"/>
              </w:rPr>
            </w:pPr>
            <w:r>
              <w:rPr>
                <w:sz w:val="12"/>
              </w:rPr>
              <w:t>4</w:t>
            </w:r>
          </w:p>
        </w:tc>
        <w:tc>
          <w:tcPr>
            <w:tcW w:w="1168" w:type="dxa"/>
          </w:tcPr>
          <w:p w14:paraId="3A8BD0BA" w14:textId="77777777" w:rsidR="00954A7B" w:rsidRPr="00C53EDD" w:rsidRDefault="00954A7B" w:rsidP="00A52382">
            <w:pPr>
              <w:contextualSpacing/>
              <w:rPr>
                <w:sz w:val="12"/>
              </w:rPr>
            </w:pPr>
            <w:r w:rsidRPr="00C53EDD">
              <w:rPr>
                <w:sz w:val="12"/>
              </w:rPr>
              <w:t>Contemporary</w:t>
            </w:r>
          </w:p>
        </w:tc>
        <w:tc>
          <w:tcPr>
            <w:tcW w:w="1013" w:type="dxa"/>
          </w:tcPr>
          <w:p w14:paraId="20D34CDC" w14:textId="77777777" w:rsidR="00954A7B" w:rsidRPr="00C53EDD" w:rsidRDefault="00954A7B" w:rsidP="0080490E">
            <w:pPr>
              <w:contextualSpacing/>
              <w:rPr>
                <w:sz w:val="12"/>
              </w:rPr>
            </w:pPr>
            <w:r>
              <w:rPr>
                <w:sz w:val="12"/>
              </w:rPr>
              <w:t>14</w:t>
            </w:r>
          </w:p>
        </w:tc>
        <w:tc>
          <w:tcPr>
            <w:tcW w:w="688" w:type="dxa"/>
          </w:tcPr>
          <w:p w14:paraId="65384CDE" w14:textId="77777777" w:rsidR="00954A7B" w:rsidRDefault="00954A7B" w:rsidP="0080490E">
            <w:pPr>
              <w:rPr>
                <w:sz w:val="12"/>
              </w:rPr>
            </w:pPr>
            <w:r>
              <w:rPr>
                <w:sz w:val="12"/>
              </w:rPr>
              <w:t>17</w:t>
            </w:r>
          </w:p>
        </w:tc>
        <w:tc>
          <w:tcPr>
            <w:tcW w:w="1148" w:type="dxa"/>
          </w:tcPr>
          <w:p w14:paraId="3BE9BC49" w14:textId="77777777" w:rsidR="00954A7B" w:rsidRPr="00910D0F" w:rsidRDefault="00A84BAB" w:rsidP="0080490E">
            <w:pPr>
              <w:rPr>
                <w:sz w:val="12"/>
              </w:rPr>
            </w:pPr>
            <w:r>
              <w:rPr>
                <w:sz w:val="12"/>
              </w:rPr>
              <w:t>1</w:t>
            </w:r>
            <w:r w:rsidR="0077060F">
              <w:rPr>
                <w:sz w:val="12"/>
              </w:rPr>
              <w:t>0</w:t>
            </w:r>
            <w:r w:rsidR="00954A7B">
              <w:rPr>
                <w:sz w:val="12"/>
              </w:rPr>
              <w:t>gp</w:t>
            </w:r>
          </w:p>
        </w:tc>
      </w:tr>
      <w:tr w:rsidR="00954A7B" w:rsidRPr="00C53EDD" w14:paraId="1FEA8C94" w14:textId="77777777" w:rsidTr="00954A7B">
        <w:tc>
          <w:tcPr>
            <w:tcW w:w="358" w:type="dxa"/>
          </w:tcPr>
          <w:p w14:paraId="59E32F65" w14:textId="77777777" w:rsidR="00954A7B" w:rsidRPr="00C53EDD" w:rsidRDefault="00954A7B" w:rsidP="0080490E">
            <w:pPr>
              <w:contextualSpacing/>
              <w:rPr>
                <w:sz w:val="12"/>
              </w:rPr>
            </w:pPr>
            <w:r>
              <w:rPr>
                <w:sz w:val="12"/>
              </w:rPr>
              <w:t>5</w:t>
            </w:r>
          </w:p>
        </w:tc>
        <w:tc>
          <w:tcPr>
            <w:tcW w:w="1168" w:type="dxa"/>
          </w:tcPr>
          <w:p w14:paraId="7B9E0CE8" w14:textId="77777777" w:rsidR="00954A7B" w:rsidRPr="00C53EDD" w:rsidRDefault="00954A7B" w:rsidP="00A52382">
            <w:pPr>
              <w:contextualSpacing/>
              <w:rPr>
                <w:sz w:val="12"/>
              </w:rPr>
            </w:pPr>
            <w:r w:rsidRPr="00C53EDD">
              <w:rPr>
                <w:sz w:val="12"/>
              </w:rPr>
              <w:t>Modern</w:t>
            </w:r>
          </w:p>
        </w:tc>
        <w:tc>
          <w:tcPr>
            <w:tcW w:w="1013" w:type="dxa"/>
          </w:tcPr>
          <w:p w14:paraId="79620A9A" w14:textId="77777777" w:rsidR="00954A7B" w:rsidRPr="00C53EDD" w:rsidRDefault="00954A7B" w:rsidP="0080490E">
            <w:pPr>
              <w:contextualSpacing/>
              <w:rPr>
                <w:sz w:val="12"/>
              </w:rPr>
            </w:pPr>
            <w:r>
              <w:rPr>
                <w:sz w:val="12"/>
              </w:rPr>
              <w:t>18</w:t>
            </w:r>
          </w:p>
        </w:tc>
        <w:tc>
          <w:tcPr>
            <w:tcW w:w="688" w:type="dxa"/>
          </w:tcPr>
          <w:p w14:paraId="413DAC8F" w14:textId="77777777" w:rsidR="00954A7B" w:rsidRDefault="00954A7B" w:rsidP="0080490E">
            <w:pPr>
              <w:rPr>
                <w:sz w:val="12"/>
              </w:rPr>
            </w:pPr>
            <w:r>
              <w:rPr>
                <w:sz w:val="12"/>
              </w:rPr>
              <w:t>21</w:t>
            </w:r>
          </w:p>
        </w:tc>
        <w:tc>
          <w:tcPr>
            <w:tcW w:w="1148" w:type="dxa"/>
          </w:tcPr>
          <w:p w14:paraId="7611B21A" w14:textId="77777777" w:rsidR="00954A7B" w:rsidRPr="00910D0F" w:rsidRDefault="00954A7B" w:rsidP="00A84BAB">
            <w:pPr>
              <w:rPr>
                <w:sz w:val="12"/>
              </w:rPr>
            </w:pPr>
            <w:r>
              <w:rPr>
                <w:sz w:val="12"/>
              </w:rPr>
              <w:t>1</w:t>
            </w:r>
            <w:r w:rsidR="0077060F">
              <w:rPr>
                <w:sz w:val="12"/>
              </w:rPr>
              <w:t>p</w:t>
            </w:r>
            <w:r>
              <w:rPr>
                <w:sz w:val="12"/>
              </w:rPr>
              <w:t>p</w:t>
            </w:r>
          </w:p>
        </w:tc>
      </w:tr>
      <w:tr w:rsidR="00954A7B" w:rsidRPr="00C53EDD" w14:paraId="2229AEF0" w14:textId="77777777" w:rsidTr="00954A7B">
        <w:tc>
          <w:tcPr>
            <w:tcW w:w="358" w:type="dxa"/>
          </w:tcPr>
          <w:p w14:paraId="041FCA6F" w14:textId="77777777" w:rsidR="00954A7B" w:rsidRPr="00C53EDD" w:rsidRDefault="00954A7B" w:rsidP="0080490E">
            <w:pPr>
              <w:contextualSpacing/>
              <w:rPr>
                <w:sz w:val="12"/>
              </w:rPr>
            </w:pPr>
            <w:r>
              <w:rPr>
                <w:sz w:val="12"/>
              </w:rPr>
              <w:t>6</w:t>
            </w:r>
          </w:p>
        </w:tc>
        <w:tc>
          <w:tcPr>
            <w:tcW w:w="1168" w:type="dxa"/>
          </w:tcPr>
          <w:p w14:paraId="52A5AE6F" w14:textId="77777777" w:rsidR="00954A7B" w:rsidRPr="00C53EDD" w:rsidRDefault="00954A7B" w:rsidP="00A52382">
            <w:pPr>
              <w:contextualSpacing/>
              <w:rPr>
                <w:sz w:val="12"/>
              </w:rPr>
            </w:pPr>
            <w:r w:rsidRPr="00C53EDD">
              <w:rPr>
                <w:sz w:val="12"/>
              </w:rPr>
              <w:t>Steampunk</w:t>
            </w:r>
          </w:p>
        </w:tc>
        <w:tc>
          <w:tcPr>
            <w:tcW w:w="1013" w:type="dxa"/>
          </w:tcPr>
          <w:p w14:paraId="3921B550" w14:textId="77777777" w:rsidR="00954A7B" w:rsidRPr="00C53EDD" w:rsidRDefault="00954A7B" w:rsidP="0080490E">
            <w:pPr>
              <w:contextualSpacing/>
              <w:rPr>
                <w:sz w:val="12"/>
              </w:rPr>
            </w:pPr>
            <w:r>
              <w:rPr>
                <w:sz w:val="12"/>
              </w:rPr>
              <w:t>22</w:t>
            </w:r>
          </w:p>
        </w:tc>
        <w:tc>
          <w:tcPr>
            <w:tcW w:w="688" w:type="dxa"/>
          </w:tcPr>
          <w:p w14:paraId="5D35817F" w14:textId="77777777" w:rsidR="00954A7B" w:rsidRDefault="00954A7B" w:rsidP="0080490E">
            <w:pPr>
              <w:rPr>
                <w:sz w:val="12"/>
              </w:rPr>
            </w:pPr>
            <w:r>
              <w:rPr>
                <w:sz w:val="12"/>
              </w:rPr>
              <w:t>25</w:t>
            </w:r>
          </w:p>
        </w:tc>
        <w:tc>
          <w:tcPr>
            <w:tcW w:w="1148" w:type="dxa"/>
          </w:tcPr>
          <w:p w14:paraId="68B5D142" w14:textId="77777777" w:rsidR="00954A7B" w:rsidRPr="00910D0F" w:rsidRDefault="00A84BAB" w:rsidP="0080490E">
            <w:pPr>
              <w:rPr>
                <w:sz w:val="12"/>
              </w:rPr>
            </w:pPr>
            <w:r>
              <w:rPr>
                <w:sz w:val="12"/>
              </w:rPr>
              <w:t>1</w:t>
            </w:r>
            <w:r w:rsidR="0077060F">
              <w:rPr>
                <w:sz w:val="12"/>
              </w:rPr>
              <w:t>0</w:t>
            </w:r>
            <w:r w:rsidR="00954A7B">
              <w:rPr>
                <w:sz w:val="12"/>
              </w:rPr>
              <w:t>pp</w:t>
            </w:r>
          </w:p>
        </w:tc>
      </w:tr>
      <w:tr w:rsidR="00954A7B" w:rsidRPr="00C53EDD" w14:paraId="18B8CF27" w14:textId="77777777" w:rsidTr="00954A7B">
        <w:tc>
          <w:tcPr>
            <w:tcW w:w="358" w:type="dxa"/>
          </w:tcPr>
          <w:p w14:paraId="3428FE7C" w14:textId="77777777" w:rsidR="00954A7B" w:rsidRPr="00C53EDD" w:rsidRDefault="00954A7B" w:rsidP="0080490E">
            <w:pPr>
              <w:contextualSpacing/>
              <w:rPr>
                <w:sz w:val="12"/>
              </w:rPr>
            </w:pPr>
            <w:r>
              <w:rPr>
                <w:sz w:val="12"/>
              </w:rPr>
              <w:t>8</w:t>
            </w:r>
          </w:p>
        </w:tc>
        <w:tc>
          <w:tcPr>
            <w:tcW w:w="1168" w:type="dxa"/>
          </w:tcPr>
          <w:p w14:paraId="23B7B7F6" w14:textId="77777777" w:rsidR="00954A7B" w:rsidRPr="00C53EDD" w:rsidRDefault="00954A7B" w:rsidP="00A52382">
            <w:pPr>
              <w:contextualSpacing/>
              <w:rPr>
                <w:sz w:val="12"/>
              </w:rPr>
            </w:pPr>
            <w:r>
              <w:rPr>
                <w:sz w:val="12"/>
              </w:rPr>
              <w:t>Future</w:t>
            </w:r>
          </w:p>
        </w:tc>
        <w:tc>
          <w:tcPr>
            <w:tcW w:w="1013" w:type="dxa"/>
          </w:tcPr>
          <w:p w14:paraId="5A1914D5" w14:textId="77777777" w:rsidR="00954A7B" w:rsidRPr="00C53EDD" w:rsidRDefault="00954A7B" w:rsidP="00A52382">
            <w:pPr>
              <w:contextualSpacing/>
              <w:rPr>
                <w:sz w:val="12"/>
              </w:rPr>
            </w:pPr>
            <w:r>
              <w:rPr>
                <w:sz w:val="12"/>
              </w:rPr>
              <w:t>30</w:t>
            </w:r>
          </w:p>
        </w:tc>
        <w:tc>
          <w:tcPr>
            <w:tcW w:w="688" w:type="dxa"/>
          </w:tcPr>
          <w:p w14:paraId="0F411FA0" w14:textId="77777777" w:rsidR="00954A7B" w:rsidRDefault="00954A7B" w:rsidP="00A52382">
            <w:pPr>
              <w:rPr>
                <w:sz w:val="12"/>
              </w:rPr>
            </w:pPr>
            <w:r>
              <w:rPr>
                <w:sz w:val="12"/>
              </w:rPr>
              <w:t>33</w:t>
            </w:r>
          </w:p>
        </w:tc>
        <w:tc>
          <w:tcPr>
            <w:tcW w:w="1148" w:type="dxa"/>
          </w:tcPr>
          <w:p w14:paraId="5066F459" w14:textId="77777777" w:rsidR="00954A7B" w:rsidRPr="00910D0F" w:rsidRDefault="00A84BAB" w:rsidP="00A52382">
            <w:pPr>
              <w:rPr>
                <w:sz w:val="12"/>
              </w:rPr>
            </w:pPr>
            <w:r>
              <w:rPr>
                <w:sz w:val="12"/>
              </w:rPr>
              <w:t>100</w:t>
            </w:r>
            <w:r w:rsidR="0077060F">
              <w:rPr>
                <w:sz w:val="12"/>
              </w:rPr>
              <w:t>0</w:t>
            </w:r>
            <w:r w:rsidR="00954A7B">
              <w:rPr>
                <w:sz w:val="12"/>
              </w:rPr>
              <w:t>pp</w:t>
            </w:r>
            <w:r w:rsidR="0077060F">
              <w:rPr>
                <w:sz w:val="12"/>
              </w:rPr>
              <w:t xml:space="preserve"> (10 cr)</w:t>
            </w:r>
          </w:p>
        </w:tc>
      </w:tr>
      <w:tr w:rsidR="00954A7B" w:rsidRPr="00C53EDD" w14:paraId="44F7A016" w14:textId="77777777" w:rsidTr="00954A7B">
        <w:tc>
          <w:tcPr>
            <w:tcW w:w="358" w:type="dxa"/>
          </w:tcPr>
          <w:p w14:paraId="04EFD653" w14:textId="77777777" w:rsidR="00954A7B" w:rsidRDefault="00954A7B" w:rsidP="0080490E">
            <w:pPr>
              <w:contextualSpacing/>
              <w:rPr>
                <w:sz w:val="12"/>
              </w:rPr>
            </w:pPr>
            <w:r>
              <w:rPr>
                <w:sz w:val="12"/>
              </w:rPr>
              <w:t>10</w:t>
            </w:r>
          </w:p>
        </w:tc>
        <w:tc>
          <w:tcPr>
            <w:tcW w:w="1168" w:type="dxa"/>
          </w:tcPr>
          <w:p w14:paraId="7FFDE8BE" w14:textId="77777777" w:rsidR="00954A7B" w:rsidRPr="00C53EDD" w:rsidRDefault="00954A7B" w:rsidP="00A52382">
            <w:pPr>
              <w:contextualSpacing/>
              <w:rPr>
                <w:sz w:val="12"/>
              </w:rPr>
            </w:pPr>
            <w:r>
              <w:rPr>
                <w:sz w:val="12"/>
              </w:rPr>
              <w:t>Space</w:t>
            </w:r>
          </w:p>
        </w:tc>
        <w:tc>
          <w:tcPr>
            <w:tcW w:w="1013" w:type="dxa"/>
          </w:tcPr>
          <w:p w14:paraId="4AD6C2E0" w14:textId="77777777" w:rsidR="00954A7B" w:rsidRPr="00C53EDD" w:rsidRDefault="00954A7B" w:rsidP="00A52382">
            <w:pPr>
              <w:contextualSpacing/>
              <w:rPr>
                <w:sz w:val="12"/>
              </w:rPr>
            </w:pPr>
            <w:r>
              <w:rPr>
                <w:sz w:val="12"/>
              </w:rPr>
              <w:t>Unlimited</w:t>
            </w:r>
          </w:p>
        </w:tc>
        <w:tc>
          <w:tcPr>
            <w:tcW w:w="688" w:type="dxa"/>
          </w:tcPr>
          <w:p w14:paraId="2BFEDCF9" w14:textId="77777777" w:rsidR="00954A7B" w:rsidRDefault="00A84BAB" w:rsidP="00A52382">
            <w:pPr>
              <w:rPr>
                <w:sz w:val="12"/>
              </w:rPr>
            </w:pPr>
            <w:r>
              <w:rPr>
                <w:sz w:val="12"/>
              </w:rPr>
              <w:t>Unlimited</w:t>
            </w:r>
          </w:p>
        </w:tc>
        <w:tc>
          <w:tcPr>
            <w:tcW w:w="1148" w:type="dxa"/>
          </w:tcPr>
          <w:p w14:paraId="6B700EE0" w14:textId="77777777" w:rsidR="00954A7B" w:rsidRPr="00910D0F" w:rsidRDefault="00A84BAB" w:rsidP="00A52382">
            <w:pPr>
              <w:rPr>
                <w:sz w:val="12"/>
              </w:rPr>
            </w:pPr>
            <w:r>
              <w:rPr>
                <w:sz w:val="12"/>
              </w:rPr>
              <w:t>1000</w:t>
            </w:r>
            <w:r w:rsidR="0077060F">
              <w:rPr>
                <w:sz w:val="12"/>
              </w:rPr>
              <w:t>0</w:t>
            </w:r>
            <w:r w:rsidR="00954A7B">
              <w:rPr>
                <w:sz w:val="12"/>
              </w:rPr>
              <w:t>0pp</w:t>
            </w:r>
            <w:r w:rsidR="0077060F">
              <w:rPr>
                <w:sz w:val="12"/>
              </w:rPr>
              <w:t xml:space="preserve"> (1000cr)</w:t>
            </w:r>
          </w:p>
        </w:tc>
      </w:tr>
    </w:tbl>
    <w:p w14:paraId="6AC53771" w14:textId="77777777" w:rsidR="00875156" w:rsidRDefault="00875156" w:rsidP="00875156">
      <w:pPr>
        <w:contextualSpacing/>
      </w:pPr>
    </w:p>
    <w:p w14:paraId="2AECE6E2" w14:textId="77777777" w:rsidR="00875156" w:rsidRDefault="00875156" w:rsidP="00875156">
      <w:pPr>
        <w:contextualSpacing/>
      </w:pPr>
      <w:r w:rsidRPr="0010362F">
        <w:rPr>
          <w:b/>
        </w:rPr>
        <w:lastRenderedPageBreak/>
        <w:t>Caveman:</w:t>
      </w:r>
      <w:r>
        <w:t xml:space="preserve"> Technology is that of a caveman level. Crude weapons like clubs with crude stone, copper or iron chunks tied to the edge making crude maces. Very crude spear tips made of stone and spear tips hardened on fire. Some communities may have learned to control fire and domestication but in general bhieftains have control of small wandering tribes.</w:t>
      </w:r>
    </w:p>
    <w:p w14:paraId="5D623741" w14:textId="77777777" w:rsidR="00875156" w:rsidRDefault="00875156" w:rsidP="00875156">
      <w:pPr>
        <w:contextualSpacing/>
      </w:pPr>
      <w:r w:rsidRPr="0010362F">
        <w:rPr>
          <w:b/>
        </w:rPr>
        <w:t>Ancient:</w:t>
      </w:r>
      <w:r>
        <w:t xml:space="preserve"> Weapons are more refined. People has learned to control fire and use it for forges, crafting better blades. Bronze has replaced iron and bronze as the preferred material. Animals have been domesticated. Bow and crossbow weapons appear. Conquerors raise vast armies to conquer vast empires.</w:t>
      </w:r>
    </w:p>
    <w:p w14:paraId="1BEE9993" w14:textId="77777777" w:rsidR="00875156" w:rsidRDefault="00875156" w:rsidP="00875156">
      <w:pPr>
        <w:contextualSpacing/>
      </w:pPr>
      <w:r w:rsidRPr="0010362F">
        <w:rPr>
          <w:b/>
        </w:rPr>
        <w:t>Medieval</w:t>
      </w:r>
      <w:r w:rsidR="00954A7B">
        <w:rPr>
          <w:b/>
        </w:rPr>
        <w:t>/Fantasy</w:t>
      </w:r>
      <w:r w:rsidRPr="0010362F">
        <w:rPr>
          <w:b/>
        </w:rPr>
        <w:t>:</w:t>
      </w:r>
      <w:r>
        <w:t xml:space="preserve"> Stronger armor and sharper blades are crafted using steel. Towns grow and become prosper. Cou</w:t>
      </w:r>
      <w:r w:rsidR="00954A7B">
        <w:t xml:space="preserve">ntries have established limits. In fantasy setting, </w:t>
      </w:r>
      <w:r>
        <w:t>magic and fantastical creatures can be found everywhere. This is the most typical RPG setting.</w:t>
      </w:r>
    </w:p>
    <w:p w14:paraId="2B865187" w14:textId="77777777" w:rsidR="00875156" w:rsidRDefault="00875156" w:rsidP="00875156">
      <w:pPr>
        <w:contextualSpacing/>
      </w:pPr>
      <w:r w:rsidRPr="0010362F">
        <w:rPr>
          <w:b/>
        </w:rPr>
        <w:t>Romantic:</w:t>
      </w:r>
      <w:r>
        <w:t xml:space="preserve"> This is the age of pirates and swashbucklers, where warriors fight with weapons as much as with charm and wits in order to conquer the heart of a beautiful lady and, sometimes, the fiercest battle fields can be found in the political courts of powerful kings.</w:t>
      </w:r>
    </w:p>
    <w:p w14:paraId="5AF27990" w14:textId="77777777" w:rsidR="00875156" w:rsidRDefault="00875156" w:rsidP="00875156">
      <w:pPr>
        <w:contextualSpacing/>
      </w:pPr>
      <w:r w:rsidRPr="0010362F">
        <w:rPr>
          <w:b/>
        </w:rPr>
        <w:t>Contemporary:</w:t>
      </w:r>
      <w:r>
        <w:t xml:space="preserve"> Cities controlled by gangs, merry music playing in small joints, dancing girls on short frocks, poker games with high stakes. Party tonight before the stock market crashes and the world war begins.</w:t>
      </w:r>
    </w:p>
    <w:p w14:paraId="232E7B21" w14:textId="77777777" w:rsidR="00875156" w:rsidRDefault="00875156" w:rsidP="00875156">
      <w:pPr>
        <w:contextualSpacing/>
      </w:pPr>
      <w:r w:rsidRPr="0010362F">
        <w:rPr>
          <w:b/>
        </w:rPr>
        <w:t>Modern:</w:t>
      </w:r>
      <w:r>
        <w:t xml:space="preserve"> Computers and microchips, the beginnings of internet, wide area communications and the infancy of robotics and artificial intelligence. Teams of hackers roam the darker waters of the web attacking unprotected servers, stealing secrets and selling them to the best bidder. Corporations have enough money to manipulate governments. </w:t>
      </w:r>
    </w:p>
    <w:p w14:paraId="49367775" w14:textId="77777777" w:rsidR="00875156" w:rsidRDefault="00875156" w:rsidP="00875156">
      <w:pPr>
        <w:contextualSpacing/>
      </w:pPr>
      <w:r w:rsidRPr="0010362F">
        <w:rPr>
          <w:b/>
        </w:rPr>
        <w:t>Steampunk:</w:t>
      </w:r>
      <w:r>
        <w:t xml:space="preserve"> Humans, elves, orcs and other races roam the world riding sport cars and wielding guns and hacking computers. Technology and magic are combined by technowizards to craft powerful new devices. Corporations rule the world.</w:t>
      </w:r>
    </w:p>
    <w:p w14:paraId="49918E82" w14:textId="77777777" w:rsidR="00875156" w:rsidRDefault="00875156" w:rsidP="00875156">
      <w:pPr>
        <w:contextualSpacing/>
      </w:pPr>
      <w:r w:rsidRPr="0010362F">
        <w:rPr>
          <w:b/>
        </w:rPr>
        <w:t>Future:</w:t>
      </w:r>
      <w:r>
        <w:t xml:space="preserve"> The technology has advanced. Robots with human appearance socialize with human beings. Hover cars and energy weapons are everywhere. Some space travel to close moons and planets is possible.</w:t>
      </w:r>
    </w:p>
    <w:p w14:paraId="7014E43F" w14:textId="77777777" w:rsidR="00875156" w:rsidRDefault="00875156" w:rsidP="00875156">
      <w:pPr>
        <w:contextualSpacing/>
      </w:pPr>
      <w:r w:rsidRPr="0010362F">
        <w:rPr>
          <w:b/>
        </w:rPr>
        <w:t>Space:</w:t>
      </w:r>
      <w:r>
        <w:t xml:space="preserve"> Space travel has developed. Humans have colonized all planets and moons in the solar system and close stars. Same as humans come from earth, orcs and elves come from other planetary systems where they are the predominant race.</w:t>
      </w:r>
    </w:p>
    <w:p w14:paraId="6C85289D" w14:textId="77777777" w:rsidR="00875156" w:rsidRDefault="00875156" w:rsidP="009C6C5E">
      <w:pPr>
        <w:pStyle w:val="Heading3"/>
      </w:pPr>
      <w:bookmarkStart w:id="167" w:name="_Toc450417579"/>
      <w:r>
        <w:t>Technology level materials</w:t>
      </w:r>
      <w:bookmarkEnd w:id="167"/>
    </w:p>
    <w:p w14:paraId="4B74063F" w14:textId="385C06C1" w:rsidR="00875156" w:rsidRDefault="00875156" w:rsidP="00875156">
      <w:pPr>
        <w:contextualSpacing/>
      </w:pPr>
      <w:r>
        <w:t xml:space="preserve">The materials available for each level are those with a </w:t>
      </w:r>
      <w:r w:rsidR="00040AC0">
        <w:t>Modifier</w:t>
      </w:r>
      <w:r>
        <w:t xml:space="preserve"> less or equal than the technology level. For example, in a fantasy </w:t>
      </w:r>
      <w:r w:rsidR="007B0732">
        <w:t>age</w:t>
      </w:r>
      <w:r>
        <w:t>, it is not uncommon to find s</w:t>
      </w:r>
      <w:r w:rsidR="007B0732">
        <w:t>teel</w:t>
      </w:r>
      <w:r>
        <w:t xml:space="preserve"> weapons and </w:t>
      </w:r>
      <w:r w:rsidR="007B0732">
        <w:t>bear</w:t>
      </w:r>
      <w:r>
        <w:t xml:space="preserve"> leather</w:t>
      </w:r>
      <w:r w:rsidR="007B0732">
        <w:t xml:space="preserve"> (fur)</w:t>
      </w:r>
      <w:r>
        <w:t xml:space="preserve"> items. They are not commoner materials but not impossible to find either. </w:t>
      </w:r>
      <w:r>
        <w:lastRenderedPageBreak/>
        <w:t xml:space="preserve">Lower quality materials like </w:t>
      </w:r>
      <w:r w:rsidR="007B0732">
        <w:t>bronze</w:t>
      </w:r>
      <w:r>
        <w:t xml:space="preserve"> is normal and </w:t>
      </w:r>
      <w:r w:rsidR="007B0732">
        <w:t>iron</w:t>
      </w:r>
      <w:r>
        <w:t xml:space="preserve"> or lower are common.</w:t>
      </w:r>
    </w:p>
    <w:p w14:paraId="3D20786D" w14:textId="77777777" w:rsidR="00875156" w:rsidRDefault="007B0732" w:rsidP="00875156">
      <w:pPr>
        <w:contextualSpacing/>
      </w:pPr>
      <w:r>
        <w:t>For a</w:t>
      </w:r>
      <w:r w:rsidR="00875156">
        <w:t xml:space="preserve"> character from a caveman level setting where Iron or copper are the norm will find a steel weapon completely fantastic. However the same might be said if a fantasy campaign character faces a modern character where </w:t>
      </w:r>
      <w:r>
        <w:t>gold</w:t>
      </w:r>
      <w:r w:rsidR="00875156">
        <w:t xml:space="preserve"> weapons and tools can be found.</w:t>
      </w:r>
    </w:p>
    <w:p w14:paraId="21B8C9C3" w14:textId="77777777" w:rsidR="007B0732" w:rsidRDefault="007B0732" w:rsidP="00875156">
      <w:pPr>
        <w:contextualSpacing/>
      </w:pPr>
      <w:r>
        <w:t xml:space="preserve">The relation between the technology and materials are so strong that is not uncommon to name the age like the material. For example, ancient </w:t>
      </w:r>
      <w:r w:rsidR="00FC6FED">
        <w:t>ages</w:t>
      </w:r>
      <w:r>
        <w:t xml:space="preserve"> are also known as bronze age.</w:t>
      </w:r>
    </w:p>
    <w:p w14:paraId="4921015A" w14:textId="77777777" w:rsidR="00875156" w:rsidRDefault="00875156" w:rsidP="009C6C5E">
      <w:pPr>
        <w:pStyle w:val="Heading3"/>
      </w:pPr>
      <w:bookmarkStart w:id="168" w:name="_Toc450417580"/>
      <w:r>
        <w:t>Technology level items</w:t>
      </w:r>
      <w:bookmarkEnd w:id="168"/>
    </w:p>
    <w:p w14:paraId="123DA66D" w14:textId="77777777" w:rsidR="00875156" w:rsidRDefault="00875156" w:rsidP="00875156">
      <w:pPr>
        <w:contextualSpacing/>
      </w:pPr>
      <w:r>
        <w:t xml:space="preserve">The final </w:t>
      </w:r>
      <w:r w:rsidR="003815AC">
        <w:t xml:space="preserve">item </w:t>
      </w:r>
      <w:r>
        <w:t xml:space="preserve">DR, including any additional DR due </w:t>
      </w:r>
      <w:r w:rsidRPr="007A0B10">
        <w:rPr>
          <w:i/>
        </w:rPr>
        <w:t>modifications</w:t>
      </w:r>
      <w:r>
        <w:t xml:space="preserve">, can’t exceed the value in the </w:t>
      </w:r>
      <w:r>
        <w:rPr>
          <w:i/>
        </w:rPr>
        <w:t>Avg</w:t>
      </w:r>
      <w:r w:rsidRPr="007A0B10">
        <w:rPr>
          <w:i/>
        </w:rPr>
        <w:t xml:space="preserve"> DR</w:t>
      </w:r>
      <w:r>
        <w:t xml:space="preserve"> column. Material quality is not counted as a modification.</w:t>
      </w:r>
    </w:p>
    <w:p w14:paraId="62265712" w14:textId="77777777" w:rsidR="00875156" w:rsidRDefault="00875156" w:rsidP="00875156">
      <w:pPr>
        <w:contextualSpacing/>
      </w:pPr>
      <w:r>
        <w:t xml:space="preserve">Some artisans can exceed this DR limit thanks to its </w:t>
      </w:r>
      <w:r w:rsidR="003815AC">
        <w:t xml:space="preserve">high </w:t>
      </w:r>
      <w:r>
        <w:t>intelligence. Those gifted individuals can reach a total DR equal to the Base DR column plus his Water attribute value.</w:t>
      </w:r>
    </w:p>
    <w:p w14:paraId="73E74592" w14:textId="77777777" w:rsidR="00875156" w:rsidRDefault="00875156" w:rsidP="00875156">
      <w:pPr>
        <w:contextualSpacing/>
      </w:pPr>
      <w:r>
        <w:t>For example, a normal caveman can craft any item with final DR 1. This means very basic weapons and very basic modifications like a club, a staff, a short spear. He can’t craft a short bow as its DR 2 is above his technology level. However, a gifted individual with Water score 4 that may reach to a maximum DR of -2 + 4 = 2. This individual can craft items undreamed of by ordinary people.</w:t>
      </w:r>
    </w:p>
    <w:p w14:paraId="0A64F1CC" w14:textId="77777777" w:rsidR="00875156" w:rsidRDefault="00875156" w:rsidP="009C6C5E">
      <w:pPr>
        <w:pStyle w:val="Heading3"/>
      </w:pPr>
      <w:bookmarkStart w:id="169" w:name="_Toc450417581"/>
      <w:r>
        <w:t>Technology level economy</w:t>
      </w:r>
      <w:bookmarkEnd w:id="169"/>
    </w:p>
    <w:p w14:paraId="5D9CC70B" w14:textId="32B3940D" w:rsidR="0077060F" w:rsidRDefault="00875156" w:rsidP="00875156">
      <w:pPr>
        <w:contextualSpacing/>
      </w:pPr>
      <w:r>
        <w:t>A development in technology is also accompanied by a development in production and econom</w:t>
      </w:r>
      <w:r w:rsidR="0077060F">
        <w:t xml:space="preserve">y. The standard wage for </w:t>
      </w:r>
      <w:r w:rsidR="0077060F" w:rsidRPr="007B0732">
        <w:rPr>
          <w:i/>
        </w:rPr>
        <w:t>a year</w:t>
      </w:r>
      <w:r w:rsidRPr="007B0732">
        <w:rPr>
          <w:i/>
        </w:rPr>
        <w:t xml:space="preserve"> </w:t>
      </w:r>
      <w:r>
        <w:t xml:space="preserve">of work is taken from the price of a kg of metal with an equivalent quality </w:t>
      </w:r>
      <w:r w:rsidR="00040AC0">
        <w:t>Modifier</w:t>
      </w:r>
      <w:r>
        <w:t xml:space="preserve"> as the technology level. The low and high salary levels correspond to the prices of the metal above and below that. For example, the economy rules in this chapter are taken for a fantasy technology level</w:t>
      </w:r>
      <w:r w:rsidR="0077060F">
        <w:t xml:space="preserve"> (2) which corresponds to the steel</w:t>
      </w:r>
      <w:r>
        <w:t xml:space="preserve"> metal </w:t>
      </w:r>
      <w:r w:rsidR="00040AC0">
        <w:t>Modifier</w:t>
      </w:r>
      <w:r w:rsidR="0077060F">
        <w:t xml:space="preserve"> (+2)</w:t>
      </w:r>
      <w:r>
        <w:t xml:space="preserve">. This means a good </w:t>
      </w:r>
      <w:r w:rsidR="0077060F">
        <w:t xml:space="preserve">yearly </w:t>
      </w:r>
      <w:r>
        <w:t xml:space="preserve">salary </w:t>
      </w:r>
      <w:r w:rsidR="0077060F">
        <w:t xml:space="preserve">in an average city </w:t>
      </w:r>
      <w:r>
        <w:t>is 1</w:t>
      </w:r>
      <w:r w:rsidR="0077060F">
        <w:t>0sp, a low salary is 1sp and a high salary is 1</w:t>
      </w:r>
      <w:r>
        <w:t xml:space="preserve">gp. </w:t>
      </w:r>
    </w:p>
    <w:p w14:paraId="628CEA14" w14:textId="4488BCF9" w:rsidR="00875156" w:rsidRDefault="0077060F" w:rsidP="00875156">
      <w:pPr>
        <w:contextualSpacing/>
      </w:pPr>
      <w:r>
        <w:t>The modern age has a tech level 5 which corresponds to gold. A</w:t>
      </w:r>
      <w:r w:rsidR="00875156">
        <w:t xml:space="preserve"> modern </w:t>
      </w:r>
      <w:r>
        <w:t xml:space="preserve">age yearly salary is </w:t>
      </w:r>
      <w:r w:rsidR="00875156">
        <w:t xml:space="preserve">equivalent to 1kg of </w:t>
      </w:r>
      <w:r>
        <w:t>gold</w:t>
      </w:r>
      <w:r w:rsidR="00875156">
        <w:t xml:space="preserve"> </w:t>
      </w:r>
      <w:r>
        <w:t>at abo</w:t>
      </w:r>
      <w:r w:rsidR="00FD1EDF">
        <w:t>ut 1pp (around 50000 dollars). A</w:t>
      </w:r>
      <w:r>
        <w:t xml:space="preserve"> low salary is 10g</w:t>
      </w:r>
      <w:r w:rsidR="00875156">
        <w:t>p</w:t>
      </w:r>
      <w:r>
        <w:t xml:space="preserve"> (around 5000 dollars)</w:t>
      </w:r>
      <w:r w:rsidR="007B0732">
        <w:t xml:space="preserve"> and a high salary is 1</w:t>
      </w:r>
      <w:r w:rsidR="00875156">
        <w:t>0pp</w:t>
      </w:r>
      <w:r w:rsidR="007B0732">
        <w:t xml:space="preserve"> (around 500000dollars)</w:t>
      </w:r>
      <w:r w:rsidR="00875156">
        <w:t xml:space="preserve">. </w:t>
      </w:r>
    </w:p>
    <w:p w14:paraId="52FCEF7C" w14:textId="77777777" w:rsidR="007B0732" w:rsidRDefault="007B0732" w:rsidP="00875156">
      <w:pPr>
        <w:contextualSpacing/>
      </w:pPr>
      <w:r>
        <w:t xml:space="preserve">Note that those figures correspond to a normal sized city. Larger cities can have larger wages (read the </w:t>
      </w:r>
      <w:r w:rsidRPr="007B0732">
        <w:rPr>
          <w:i/>
        </w:rPr>
        <w:t>Economy size</w:t>
      </w:r>
      <w:r>
        <w:t xml:space="preserve"> rules).</w:t>
      </w:r>
    </w:p>
    <w:p w14:paraId="4C7C494E" w14:textId="77777777" w:rsidR="00875156" w:rsidRPr="00276E7B" w:rsidRDefault="00875156" w:rsidP="009C6C5E">
      <w:pPr>
        <w:pStyle w:val="Heading4"/>
      </w:pPr>
      <w:r>
        <w:t>Comparison with contemporary money</w:t>
      </w:r>
    </w:p>
    <w:p w14:paraId="57150655" w14:textId="77777777" w:rsidR="00875156" w:rsidRDefault="00875156" w:rsidP="00875156">
      <w:pPr>
        <w:contextualSpacing/>
      </w:pPr>
      <w:r>
        <w:t xml:space="preserve">To transform the coinage into modern currency, </w:t>
      </w:r>
      <w:r w:rsidR="007B0732">
        <w:t>replace 1gp for USD 5</w:t>
      </w:r>
      <w:r>
        <w:t>00. Silver and copper follow on dollars and cents. Titanium pieces follow on tens of thousands of dollars.</w:t>
      </w:r>
    </w:p>
    <w:p w14:paraId="5CA0D247" w14:textId="77777777" w:rsidR="00875156" w:rsidRDefault="00875156" w:rsidP="009C6C5E">
      <w:pPr>
        <w:contextualSpacing/>
        <w:outlineLvl w:val="0"/>
      </w:pPr>
      <w:bookmarkStart w:id="170" w:name="_Toc450417582"/>
      <w:r>
        <w:lastRenderedPageBreak/>
        <w:t>Table 5-3 : Modern currency conversion</w:t>
      </w:r>
      <w:bookmarkEnd w:id="170"/>
    </w:p>
    <w:tbl>
      <w:tblPr>
        <w:tblStyle w:val="TableGrid"/>
        <w:tblW w:w="0" w:type="auto"/>
        <w:tblLook w:val="04A0" w:firstRow="1" w:lastRow="0" w:firstColumn="1" w:lastColumn="0" w:noHBand="0" w:noVBand="1"/>
      </w:tblPr>
      <w:tblGrid>
        <w:gridCol w:w="2187"/>
        <w:gridCol w:w="2188"/>
      </w:tblGrid>
      <w:tr w:rsidR="00875156" w:rsidRPr="00452F3B" w14:paraId="579D87E5" w14:textId="77777777" w:rsidTr="0080490E">
        <w:tc>
          <w:tcPr>
            <w:tcW w:w="2187" w:type="dxa"/>
          </w:tcPr>
          <w:p w14:paraId="20AFE11C" w14:textId="77777777" w:rsidR="00875156" w:rsidRPr="00452F3B" w:rsidRDefault="00875156" w:rsidP="0080490E">
            <w:pPr>
              <w:contextualSpacing/>
              <w:rPr>
                <w:sz w:val="14"/>
              </w:rPr>
            </w:pPr>
            <w:r w:rsidRPr="00452F3B">
              <w:rPr>
                <w:sz w:val="14"/>
              </w:rPr>
              <w:t>Coin</w:t>
            </w:r>
          </w:p>
        </w:tc>
        <w:tc>
          <w:tcPr>
            <w:tcW w:w="2188" w:type="dxa"/>
          </w:tcPr>
          <w:p w14:paraId="165BB78E" w14:textId="77777777" w:rsidR="00875156" w:rsidRPr="00452F3B" w:rsidRDefault="00875156" w:rsidP="0080490E">
            <w:pPr>
              <w:contextualSpacing/>
              <w:rPr>
                <w:sz w:val="14"/>
              </w:rPr>
            </w:pPr>
            <w:r w:rsidRPr="00452F3B">
              <w:rPr>
                <w:sz w:val="14"/>
              </w:rPr>
              <w:t>Modern equivalent</w:t>
            </w:r>
          </w:p>
        </w:tc>
      </w:tr>
      <w:tr w:rsidR="00875156" w:rsidRPr="00452F3B" w14:paraId="309F9A2C" w14:textId="77777777" w:rsidTr="0080490E">
        <w:tc>
          <w:tcPr>
            <w:tcW w:w="2187" w:type="dxa"/>
          </w:tcPr>
          <w:p w14:paraId="517336B4" w14:textId="77777777" w:rsidR="00875156" w:rsidRPr="00452F3B" w:rsidRDefault="00875156" w:rsidP="0080490E">
            <w:pPr>
              <w:contextualSpacing/>
              <w:rPr>
                <w:sz w:val="14"/>
              </w:rPr>
            </w:pPr>
            <w:r>
              <w:rPr>
                <w:sz w:val="14"/>
              </w:rPr>
              <w:t>1b</w:t>
            </w:r>
            <w:r w:rsidRPr="00452F3B">
              <w:rPr>
                <w:sz w:val="14"/>
              </w:rPr>
              <w:t>p</w:t>
            </w:r>
          </w:p>
        </w:tc>
        <w:tc>
          <w:tcPr>
            <w:tcW w:w="2188" w:type="dxa"/>
          </w:tcPr>
          <w:p w14:paraId="4C06816A" w14:textId="77777777" w:rsidR="00875156" w:rsidRPr="00452F3B" w:rsidRDefault="00C2098B" w:rsidP="0080490E">
            <w:pPr>
              <w:contextualSpacing/>
              <w:rPr>
                <w:sz w:val="14"/>
              </w:rPr>
            </w:pPr>
            <w:r>
              <w:rPr>
                <w:sz w:val="14"/>
              </w:rPr>
              <w:t>5</w:t>
            </w:r>
            <w:r w:rsidR="00875156">
              <w:rPr>
                <w:sz w:val="14"/>
              </w:rPr>
              <w:t xml:space="preserve"> </w:t>
            </w:r>
            <w:r w:rsidR="00875156" w:rsidRPr="00452F3B">
              <w:rPr>
                <w:sz w:val="14"/>
              </w:rPr>
              <w:t>cent</w:t>
            </w:r>
          </w:p>
        </w:tc>
      </w:tr>
      <w:tr w:rsidR="00875156" w:rsidRPr="00452F3B" w14:paraId="2DBB3492" w14:textId="77777777" w:rsidTr="0080490E">
        <w:tc>
          <w:tcPr>
            <w:tcW w:w="2187" w:type="dxa"/>
          </w:tcPr>
          <w:p w14:paraId="75EA5B94" w14:textId="77777777" w:rsidR="00875156" w:rsidRPr="00452F3B" w:rsidRDefault="00875156" w:rsidP="0080490E">
            <w:pPr>
              <w:contextualSpacing/>
              <w:rPr>
                <w:sz w:val="14"/>
              </w:rPr>
            </w:pPr>
            <w:r w:rsidRPr="00452F3B">
              <w:rPr>
                <w:sz w:val="14"/>
              </w:rPr>
              <w:t>1sp</w:t>
            </w:r>
          </w:p>
        </w:tc>
        <w:tc>
          <w:tcPr>
            <w:tcW w:w="2188" w:type="dxa"/>
          </w:tcPr>
          <w:p w14:paraId="3AC8358D" w14:textId="77777777" w:rsidR="00875156" w:rsidRPr="00452F3B" w:rsidRDefault="00C2098B" w:rsidP="0080490E">
            <w:pPr>
              <w:contextualSpacing/>
              <w:rPr>
                <w:sz w:val="14"/>
              </w:rPr>
            </w:pPr>
            <w:r>
              <w:rPr>
                <w:sz w:val="14"/>
              </w:rPr>
              <w:t>5</w:t>
            </w:r>
            <w:r w:rsidR="00875156" w:rsidRPr="00452F3B">
              <w:rPr>
                <w:sz w:val="14"/>
              </w:rPr>
              <w:t xml:space="preserve"> dollar</w:t>
            </w:r>
          </w:p>
        </w:tc>
      </w:tr>
      <w:tr w:rsidR="00875156" w:rsidRPr="00452F3B" w14:paraId="792293A3" w14:textId="77777777" w:rsidTr="0080490E">
        <w:tc>
          <w:tcPr>
            <w:tcW w:w="2187" w:type="dxa"/>
          </w:tcPr>
          <w:p w14:paraId="01DC906C" w14:textId="77777777" w:rsidR="00875156" w:rsidRPr="00452F3B" w:rsidRDefault="00875156" w:rsidP="0080490E">
            <w:pPr>
              <w:contextualSpacing/>
              <w:rPr>
                <w:sz w:val="14"/>
              </w:rPr>
            </w:pPr>
            <w:r w:rsidRPr="00452F3B">
              <w:rPr>
                <w:sz w:val="14"/>
              </w:rPr>
              <w:t>1gp</w:t>
            </w:r>
          </w:p>
        </w:tc>
        <w:tc>
          <w:tcPr>
            <w:tcW w:w="2188" w:type="dxa"/>
          </w:tcPr>
          <w:p w14:paraId="059D2860" w14:textId="77777777" w:rsidR="00875156" w:rsidRPr="00452F3B" w:rsidRDefault="00C2098B" w:rsidP="0080490E">
            <w:pPr>
              <w:contextualSpacing/>
              <w:rPr>
                <w:sz w:val="14"/>
              </w:rPr>
            </w:pPr>
            <w:r>
              <w:rPr>
                <w:sz w:val="14"/>
              </w:rPr>
              <w:t>5</w:t>
            </w:r>
            <w:r w:rsidR="00875156" w:rsidRPr="00452F3B">
              <w:rPr>
                <w:sz w:val="14"/>
              </w:rPr>
              <w:t>00 dollars</w:t>
            </w:r>
          </w:p>
        </w:tc>
      </w:tr>
      <w:tr w:rsidR="00875156" w:rsidRPr="00452F3B" w14:paraId="54CAB159" w14:textId="77777777" w:rsidTr="0080490E">
        <w:tc>
          <w:tcPr>
            <w:tcW w:w="2187" w:type="dxa"/>
          </w:tcPr>
          <w:p w14:paraId="3E86BDDB" w14:textId="77777777" w:rsidR="00875156" w:rsidRPr="00452F3B" w:rsidRDefault="00875156" w:rsidP="0080490E">
            <w:pPr>
              <w:contextualSpacing/>
              <w:rPr>
                <w:sz w:val="14"/>
              </w:rPr>
            </w:pPr>
            <w:r>
              <w:rPr>
                <w:sz w:val="14"/>
              </w:rPr>
              <w:t>1p</w:t>
            </w:r>
            <w:r w:rsidRPr="00452F3B">
              <w:rPr>
                <w:sz w:val="14"/>
              </w:rPr>
              <w:t>p</w:t>
            </w:r>
          </w:p>
        </w:tc>
        <w:tc>
          <w:tcPr>
            <w:tcW w:w="2188" w:type="dxa"/>
          </w:tcPr>
          <w:p w14:paraId="522E499B" w14:textId="77777777" w:rsidR="00875156" w:rsidRPr="00452F3B" w:rsidRDefault="00C2098B" w:rsidP="0080490E">
            <w:pPr>
              <w:contextualSpacing/>
              <w:rPr>
                <w:sz w:val="14"/>
              </w:rPr>
            </w:pPr>
            <w:r>
              <w:rPr>
                <w:sz w:val="14"/>
              </w:rPr>
              <w:t>5</w:t>
            </w:r>
            <w:r w:rsidR="00875156" w:rsidRPr="00452F3B">
              <w:rPr>
                <w:sz w:val="14"/>
              </w:rPr>
              <w:t>0k dollars</w:t>
            </w:r>
          </w:p>
        </w:tc>
      </w:tr>
    </w:tbl>
    <w:p w14:paraId="7F028EB3" w14:textId="77777777" w:rsidR="00875156" w:rsidRDefault="00875156" w:rsidP="00875156">
      <w:pPr>
        <w:pStyle w:val="NoSpacing"/>
      </w:pPr>
    </w:p>
    <w:p w14:paraId="20297465" w14:textId="77777777" w:rsidR="007B0732" w:rsidRDefault="00875156" w:rsidP="00875156">
      <w:pPr>
        <w:pStyle w:val="NoSpacing"/>
      </w:pPr>
      <w:r>
        <w:t>This means a contemporary yearly salary for</w:t>
      </w:r>
      <w:r w:rsidR="007B0732">
        <w:t xml:space="preserve"> a good professional Is about 5</w:t>
      </w:r>
      <w:r>
        <w:t xml:space="preserve">0k. </w:t>
      </w:r>
    </w:p>
    <w:p w14:paraId="71631AD5" w14:textId="3D126CC7" w:rsidR="00875156" w:rsidRPr="00196314" w:rsidRDefault="00DE12DA" w:rsidP="009C6C5E">
      <w:pPr>
        <w:pStyle w:val="Heading2"/>
      </w:pPr>
      <w:bookmarkStart w:id="171" w:name="_Toc450417583"/>
      <w:r>
        <w:t>Crafting</w:t>
      </w:r>
      <w:bookmarkEnd w:id="171"/>
    </w:p>
    <w:p w14:paraId="02095CE9" w14:textId="77777777" w:rsidR="00875156" w:rsidRDefault="00875156" w:rsidP="00875156">
      <w:pPr>
        <w:spacing w:after="0"/>
      </w:pPr>
      <w:r>
        <w:t xml:space="preserve">Should the character prefer to craft his own items, he needs the appropriate tools, facilities, enough materials and, of course, the appropriate skills. </w:t>
      </w:r>
    </w:p>
    <w:p w14:paraId="3C3E101D" w14:textId="77777777" w:rsidR="00875156" w:rsidRDefault="00875156" w:rsidP="00875156">
      <w:pPr>
        <w:spacing w:after="0"/>
      </w:pPr>
      <w:r w:rsidRPr="00A17E2D">
        <w:rPr>
          <w:b/>
        </w:rPr>
        <w:t>Materials:</w:t>
      </w:r>
      <w:r>
        <w:t xml:space="preserve"> The material to be used dictates the DR of the crafting attempt. The artisan must beat a DR equal to the quality of the main material used for the item. I.e. to craft a silver item the artisan needs to beat the quality of silver (20).</w:t>
      </w:r>
    </w:p>
    <w:p w14:paraId="33FD0E97" w14:textId="77777777" w:rsidR="00875156" w:rsidRDefault="00875156" w:rsidP="00875156">
      <w:pPr>
        <w:contextualSpacing/>
      </w:pPr>
      <w:r>
        <w:t xml:space="preserve">The main material for the item is the most important material of the item. </w:t>
      </w:r>
    </w:p>
    <w:p w14:paraId="0E259079" w14:textId="77777777" w:rsidR="00875156" w:rsidRDefault="00875156" w:rsidP="00875156">
      <w:pPr>
        <w:contextualSpacing/>
      </w:pPr>
      <w:r>
        <w:t>For example, to create a diamond necklace the main material is diamonds even if the support and latches are made with gold. If you make a platinum sword then the main material is platinum even if you adorn it with rubies and the grip uses leather. If you make a silver spear then the main material is the silver blade even when the wooden shaft is larger than the tip.</w:t>
      </w:r>
    </w:p>
    <w:p w14:paraId="52242EB9" w14:textId="77777777" w:rsidR="00875156" w:rsidRDefault="00875156" w:rsidP="00875156">
      <w:pPr>
        <w:spacing w:after="0"/>
      </w:pPr>
      <w:r>
        <w:rPr>
          <w:b/>
        </w:rPr>
        <w:t>Skills</w:t>
      </w:r>
      <w:r w:rsidRPr="00A17E2D">
        <w:rPr>
          <w:b/>
        </w:rPr>
        <w:t>:</w:t>
      </w:r>
      <w:r>
        <w:t xml:space="preserve"> The skill to use in the craft depends on what you want to create and is described under each skill entry. If you are using the combined skill rule you may also gain bonuses from other related skills.</w:t>
      </w:r>
    </w:p>
    <w:p w14:paraId="512154F5" w14:textId="77777777" w:rsidR="00875156" w:rsidRDefault="00875156" w:rsidP="00875156">
      <w:pPr>
        <w:spacing w:after="0"/>
      </w:pPr>
      <w:r>
        <w:t xml:space="preserve">The GM must decide which of the character skills is to be used as the main skill and which to combine as the supporting skill(s). For example to craft a sword the main skill would be </w:t>
      </w:r>
      <w:r w:rsidRPr="001775AD">
        <w:rPr>
          <w:i/>
        </w:rPr>
        <w:t>Blacksmith</w:t>
      </w:r>
      <w:r>
        <w:t xml:space="preserve"> and the support skill would be </w:t>
      </w:r>
      <w:r w:rsidRPr="001775AD">
        <w:rPr>
          <w:i/>
        </w:rPr>
        <w:t>Weapon (Sword)</w:t>
      </w:r>
      <w:r>
        <w:t>.</w:t>
      </w:r>
    </w:p>
    <w:p w14:paraId="06C52E79" w14:textId="77777777" w:rsidR="00875156" w:rsidRDefault="00875156" w:rsidP="00875156">
      <w:pPr>
        <w:spacing w:after="0"/>
      </w:pPr>
      <w:r>
        <w:t xml:space="preserve">Knowledge of some perks may be required to craft some items. </w:t>
      </w:r>
    </w:p>
    <w:p w14:paraId="559487E9" w14:textId="77777777" w:rsidR="00875156" w:rsidRDefault="00875156" w:rsidP="00875156">
      <w:pPr>
        <w:spacing w:after="0"/>
      </w:pPr>
      <w:r>
        <w:t xml:space="preserve">The GM may set more requirements which the character should meet in order to craft an item. </w:t>
      </w:r>
    </w:p>
    <w:p w14:paraId="3E2ED913" w14:textId="77777777" w:rsidR="00875156" w:rsidRDefault="00875156" w:rsidP="00875156">
      <w:pPr>
        <w:spacing w:after="0"/>
      </w:pPr>
      <w:r>
        <w:t xml:space="preserve">Once you get all the things you need roll the appropriate skill to craft the item. The total result of your skill check should equal or exceed the crafting DR. </w:t>
      </w:r>
    </w:p>
    <w:p w14:paraId="264A892B" w14:textId="77777777" w:rsidR="00875156" w:rsidRDefault="00875156" w:rsidP="00875156">
      <w:pPr>
        <w:spacing w:after="0"/>
      </w:pPr>
      <w:r>
        <w:rPr>
          <w:b/>
        </w:rPr>
        <w:t>Modifiers</w:t>
      </w:r>
      <w:r w:rsidRPr="00690448">
        <w:rPr>
          <w:b/>
        </w:rPr>
        <w:t>:</w:t>
      </w:r>
      <w:r>
        <w:t xml:space="preserve"> The item can be adjusted with specific alterations which provide bonuses to the item. Each modifier adds a DR to the item material DR. Any number of modifiers can be added but the DR to craft the item will keep adding up.</w:t>
      </w:r>
    </w:p>
    <w:p w14:paraId="147CF33E" w14:textId="77777777" w:rsidR="00875156" w:rsidRDefault="00875156" w:rsidP="00875156">
      <w:pPr>
        <w:spacing w:after="0"/>
      </w:pPr>
      <w:r>
        <w:t xml:space="preserve">The weapon and armor table specify a DR to add for each modification but the GM may provide any value he sees fit for any item modification. </w:t>
      </w:r>
    </w:p>
    <w:p w14:paraId="188C42FB" w14:textId="77777777" w:rsidR="00875156" w:rsidRDefault="00875156" w:rsidP="00875156">
      <w:pPr>
        <w:spacing w:after="0"/>
      </w:pPr>
      <w:r w:rsidRPr="00690448">
        <w:rPr>
          <w:b/>
        </w:rPr>
        <w:t>Tools</w:t>
      </w:r>
      <w:r>
        <w:rPr>
          <w:b/>
        </w:rPr>
        <w:t xml:space="preserve"> and facilities</w:t>
      </w:r>
      <w:r w:rsidRPr="00690448">
        <w:rPr>
          <w:b/>
        </w:rPr>
        <w:t>:</w:t>
      </w:r>
      <w:r>
        <w:t xml:space="preserve"> Other bonuses for tools and facilities (as described in the skill rules in chapter 4) also apply to the crafting process. High quality tools made of quality materials provide bonuses to the crafting skill.</w:t>
      </w:r>
    </w:p>
    <w:p w14:paraId="57F2462A" w14:textId="77777777" w:rsidR="00875156" w:rsidRPr="00196314" w:rsidRDefault="00875156" w:rsidP="009C6C5E">
      <w:pPr>
        <w:pStyle w:val="Heading3"/>
      </w:pPr>
      <w:bookmarkStart w:id="172" w:name="_Toc450417584"/>
      <w:r>
        <w:lastRenderedPageBreak/>
        <w:t>Crafting time</w:t>
      </w:r>
      <w:bookmarkEnd w:id="172"/>
    </w:p>
    <w:p w14:paraId="047A8ED4" w14:textId="77777777" w:rsidR="00875156" w:rsidRDefault="00875156" w:rsidP="00875156">
      <w:pPr>
        <w:spacing w:after="0"/>
      </w:pPr>
      <w:r>
        <w:t xml:space="preserve">The time required to craft an object depends on the size of the object and the material quality. </w:t>
      </w:r>
    </w:p>
    <w:tbl>
      <w:tblPr>
        <w:tblStyle w:val="TableGrid"/>
        <w:tblW w:w="0" w:type="auto"/>
        <w:tblLook w:val="04A0" w:firstRow="1" w:lastRow="0" w:firstColumn="1" w:lastColumn="0" w:noHBand="0" w:noVBand="1"/>
      </w:tblPr>
      <w:tblGrid>
        <w:gridCol w:w="817"/>
        <w:gridCol w:w="1418"/>
        <w:gridCol w:w="2140"/>
      </w:tblGrid>
      <w:tr w:rsidR="00875156" w:rsidRPr="00F423AE" w14:paraId="67658113" w14:textId="77777777" w:rsidTr="0080490E">
        <w:tc>
          <w:tcPr>
            <w:tcW w:w="817" w:type="dxa"/>
          </w:tcPr>
          <w:p w14:paraId="6CC61F1F" w14:textId="77777777" w:rsidR="00875156" w:rsidRPr="00F423AE" w:rsidRDefault="00875156" w:rsidP="0080490E">
            <w:pPr>
              <w:rPr>
                <w:sz w:val="14"/>
              </w:rPr>
            </w:pPr>
            <w:r w:rsidRPr="00F423AE">
              <w:rPr>
                <w:sz w:val="14"/>
              </w:rPr>
              <w:t>Size</w:t>
            </w:r>
          </w:p>
        </w:tc>
        <w:tc>
          <w:tcPr>
            <w:tcW w:w="1418" w:type="dxa"/>
          </w:tcPr>
          <w:p w14:paraId="07A4ECBD" w14:textId="77777777" w:rsidR="00875156" w:rsidRPr="00F423AE" w:rsidRDefault="00875156" w:rsidP="0080490E">
            <w:pPr>
              <w:rPr>
                <w:sz w:val="14"/>
              </w:rPr>
            </w:pPr>
            <w:r w:rsidRPr="00F423AE">
              <w:rPr>
                <w:sz w:val="14"/>
              </w:rPr>
              <w:t>Time</w:t>
            </w:r>
          </w:p>
        </w:tc>
        <w:tc>
          <w:tcPr>
            <w:tcW w:w="2140" w:type="dxa"/>
          </w:tcPr>
          <w:p w14:paraId="5D1AC787" w14:textId="77777777" w:rsidR="00875156" w:rsidRPr="00F423AE" w:rsidRDefault="00875156" w:rsidP="0080490E">
            <w:pPr>
              <w:rPr>
                <w:sz w:val="14"/>
              </w:rPr>
            </w:pPr>
            <w:r w:rsidRPr="00F423AE">
              <w:rPr>
                <w:sz w:val="14"/>
              </w:rPr>
              <w:t>Example</w:t>
            </w:r>
          </w:p>
        </w:tc>
      </w:tr>
      <w:tr w:rsidR="00875156" w:rsidRPr="00F423AE" w14:paraId="694034AB" w14:textId="77777777" w:rsidTr="0080490E">
        <w:tc>
          <w:tcPr>
            <w:tcW w:w="817" w:type="dxa"/>
          </w:tcPr>
          <w:p w14:paraId="3C15997C" w14:textId="77777777" w:rsidR="00875156" w:rsidRPr="00F423AE" w:rsidRDefault="00875156" w:rsidP="0080490E">
            <w:pPr>
              <w:rPr>
                <w:sz w:val="14"/>
              </w:rPr>
            </w:pPr>
            <w:r>
              <w:rPr>
                <w:sz w:val="14"/>
              </w:rPr>
              <w:t>Tiny</w:t>
            </w:r>
          </w:p>
        </w:tc>
        <w:tc>
          <w:tcPr>
            <w:tcW w:w="1418" w:type="dxa"/>
          </w:tcPr>
          <w:p w14:paraId="23ADECE3" w14:textId="77777777" w:rsidR="00875156" w:rsidRPr="00F423AE" w:rsidRDefault="00875156" w:rsidP="0080490E">
            <w:pPr>
              <w:rPr>
                <w:sz w:val="14"/>
              </w:rPr>
            </w:pPr>
            <w:r>
              <w:rPr>
                <w:sz w:val="14"/>
              </w:rPr>
              <w:t>1hr/quality</w:t>
            </w:r>
          </w:p>
        </w:tc>
        <w:tc>
          <w:tcPr>
            <w:tcW w:w="2140" w:type="dxa"/>
          </w:tcPr>
          <w:p w14:paraId="626574D7" w14:textId="77777777" w:rsidR="00875156" w:rsidRPr="00F423AE" w:rsidRDefault="00875156" w:rsidP="0080490E">
            <w:pPr>
              <w:rPr>
                <w:sz w:val="14"/>
              </w:rPr>
            </w:pPr>
            <w:r>
              <w:rPr>
                <w:sz w:val="14"/>
              </w:rPr>
              <w:t>Jewellery, lockpicks</w:t>
            </w:r>
          </w:p>
        </w:tc>
      </w:tr>
      <w:tr w:rsidR="00875156" w:rsidRPr="00F423AE" w14:paraId="5A0669FE" w14:textId="77777777" w:rsidTr="0080490E">
        <w:tc>
          <w:tcPr>
            <w:tcW w:w="817" w:type="dxa"/>
          </w:tcPr>
          <w:p w14:paraId="5F3178C8" w14:textId="77777777" w:rsidR="00875156" w:rsidRPr="00F423AE" w:rsidRDefault="00875156" w:rsidP="0080490E">
            <w:pPr>
              <w:rPr>
                <w:sz w:val="14"/>
              </w:rPr>
            </w:pPr>
            <w:r>
              <w:rPr>
                <w:sz w:val="14"/>
              </w:rPr>
              <w:t>Small</w:t>
            </w:r>
          </w:p>
        </w:tc>
        <w:tc>
          <w:tcPr>
            <w:tcW w:w="1418" w:type="dxa"/>
          </w:tcPr>
          <w:p w14:paraId="07F389BE" w14:textId="77777777" w:rsidR="00875156" w:rsidRPr="00F423AE" w:rsidRDefault="00875156" w:rsidP="0080490E">
            <w:pPr>
              <w:rPr>
                <w:sz w:val="14"/>
              </w:rPr>
            </w:pPr>
            <w:r>
              <w:rPr>
                <w:sz w:val="14"/>
              </w:rPr>
              <w:t>5h/quality</w:t>
            </w:r>
          </w:p>
        </w:tc>
        <w:tc>
          <w:tcPr>
            <w:tcW w:w="2140" w:type="dxa"/>
          </w:tcPr>
          <w:p w14:paraId="24F805E2" w14:textId="77777777" w:rsidR="00875156" w:rsidRPr="00F423AE" w:rsidRDefault="00875156" w:rsidP="0080490E">
            <w:pPr>
              <w:rPr>
                <w:sz w:val="14"/>
              </w:rPr>
            </w:pPr>
            <w:r>
              <w:rPr>
                <w:sz w:val="14"/>
              </w:rPr>
              <w:t>Daggers</w:t>
            </w:r>
          </w:p>
        </w:tc>
      </w:tr>
      <w:tr w:rsidR="00875156" w:rsidRPr="00F423AE" w14:paraId="3DE79F0F" w14:textId="77777777" w:rsidTr="0080490E">
        <w:tc>
          <w:tcPr>
            <w:tcW w:w="817" w:type="dxa"/>
          </w:tcPr>
          <w:p w14:paraId="431D2CA2" w14:textId="77777777" w:rsidR="00875156" w:rsidRPr="00F423AE" w:rsidRDefault="00875156" w:rsidP="0080490E">
            <w:pPr>
              <w:rPr>
                <w:sz w:val="14"/>
              </w:rPr>
            </w:pPr>
            <w:r>
              <w:rPr>
                <w:sz w:val="14"/>
              </w:rPr>
              <w:t>Medium</w:t>
            </w:r>
          </w:p>
        </w:tc>
        <w:tc>
          <w:tcPr>
            <w:tcW w:w="1418" w:type="dxa"/>
          </w:tcPr>
          <w:p w14:paraId="51462A40" w14:textId="77777777" w:rsidR="00875156" w:rsidRPr="00F423AE" w:rsidRDefault="00875156" w:rsidP="0080490E">
            <w:pPr>
              <w:rPr>
                <w:sz w:val="14"/>
              </w:rPr>
            </w:pPr>
            <w:r>
              <w:rPr>
                <w:sz w:val="14"/>
              </w:rPr>
              <w:t>1day/quality</w:t>
            </w:r>
          </w:p>
        </w:tc>
        <w:tc>
          <w:tcPr>
            <w:tcW w:w="2140" w:type="dxa"/>
          </w:tcPr>
          <w:p w14:paraId="0BCFCC91" w14:textId="77777777" w:rsidR="00875156" w:rsidRPr="00F423AE" w:rsidRDefault="00875156" w:rsidP="0080490E">
            <w:pPr>
              <w:rPr>
                <w:sz w:val="14"/>
              </w:rPr>
            </w:pPr>
            <w:r>
              <w:rPr>
                <w:sz w:val="14"/>
              </w:rPr>
              <w:t>Swords, Shields</w:t>
            </w:r>
          </w:p>
        </w:tc>
      </w:tr>
      <w:tr w:rsidR="00875156" w:rsidRPr="00F423AE" w14:paraId="0C9C817E" w14:textId="77777777" w:rsidTr="0080490E">
        <w:tc>
          <w:tcPr>
            <w:tcW w:w="817" w:type="dxa"/>
          </w:tcPr>
          <w:p w14:paraId="79CDC7C1" w14:textId="77777777" w:rsidR="00875156" w:rsidRPr="00F423AE" w:rsidRDefault="00875156" w:rsidP="0080490E">
            <w:pPr>
              <w:rPr>
                <w:sz w:val="14"/>
              </w:rPr>
            </w:pPr>
            <w:r>
              <w:rPr>
                <w:sz w:val="14"/>
              </w:rPr>
              <w:t>Large</w:t>
            </w:r>
          </w:p>
        </w:tc>
        <w:tc>
          <w:tcPr>
            <w:tcW w:w="1418" w:type="dxa"/>
          </w:tcPr>
          <w:p w14:paraId="667537FD" w14:textId="77777777" w:rsidR="00875156" w:rsidRPr="00F423AE" w:rsidRDefault="00875156" w:rsidP="0080490E">
            <w:pPr>
              <w:rPr>
                <w:sz w:val="14"/>
              </w:rPr>
            </w:pPr>
            <w:r>
              <w:rPr>
                <w:sz w:val="14"/>
              </w:rPr>
              <w:t>1week/quality</w:t>
            </w:r>
          </w:p>
        </w:tc>
        <w:tc>
          <w:tcPr>
            <w:tcW w:w="2140" w:type="dxa"/>
          </w:tcPr>
          <w:p w14:paraId="39F1CEEF" w14:textId="77777777" w:rsidR="00875156" w:rsidRPr="00F423AE" w:rsidRDefault="00875156" w:rsidP="0080490E">
            <w:pPr>
              <w:rPr>
                <w:sz w:val="14"/>
              </w:rPr>
            </w:pPr>
            <w:r>
              <w:rPr>
                <w:sz w:val="14"/>
              </w:rPr>
              <w:t>Armor</w:t>
            </w:r>
          </w:p>
        </w:tc>
      </w:tr>
      <w:tr w:rsidR="00875156" w:rsidRPr="00F423AE" w14:paraId="0707008D" w14:textId="77777777" w:rsidTr="0080490E">
        <w:tc>
          <w:tcPr>
            <w:tcW w:w="817" w:type="dxa"/>
          </w:tcPr>
          <w:p w14:paraId="6B206A01" w14:textId="77777777" w:rsidR="00875156" w:rsidRPr="00F423AE" w:rsidRDefault="00875156" w:rsidP="0080490E">
            <w:pPr>
              <w:rPr>
                <w:sz w:val="14"/>
              </w:rPr>
            </w:pPr>
            <w:r>
              <w:rPr>
                <w:sz w:val="14"/>
              </w:rPr>
              <w:t>Huge</w:t>
            </w:r>
          </w:p>
        </w:tc>
        <w:tc>
          <w:tcPr>
            <w:tcW w:w="1418" w:type="dxa"/>
          </w:tcPr>
          <w:p w14:paraId="558FA126" w14:textId="77777777" w:rsidR="00875156" w:rsidRPr="00F423AE" w:rsidRDefault="00875156" w:rsidP="0080490E">
            <w:pPr>
              <w:rPr>
                <w:sz w:val="14"/>
              </w:rPr>
            </w:pPr>
            <w:r>
              <w:rPr>
                <w:sz w:val="14"/>
              </w:rPr>
              <w:t>1month/quality</w:t>
            </w:r>
          </w:p>
        </w:tc>
        <w:tc>
          <w:tcPr>
            <w:tcW w:w="2140" w:type="dxa"/>
          </w:tcPr>
          <w:p w14:paraId="02260128" w14:textId="77777777" w:rsidR="00875156" w:rsidRPr="00F423AE" w:rsidRDefault="00875156" w:rsidP="0080490E">
            <w:pPr>
              <w:rPr>
                <w:sz w:val="14"/>
              </w:rPr>
            </w:pPr>
            <w:r>
              <w:rPr>
                <w:sz w:val="14"/>
              </w:rPr>
              <w:t>Full plate armor</w:t>
            </w:r>
          </w:p>
        </w:tc>
      </w:tr>
    </w:tbl>
    <w:p w14:paraId="32ACCA5D" w14:textId="77777777" w:rsidR="00875156" w:rsidRPr="00196314" w:rsidRDefault="00875156" w:rsidP="00875156">
      <w:pPr>
        <w:pStyle w:val="Heading3"/>
      </w:pPr>
      <w:bookmarkStart w:id="173" w:name="_Toc450417585"/>
      <w:r>
        <w:t>Failed crafting</w:t>
      </w:r>
      <w:bookmarkEnd w:id="173"/>
    </w:p>
    <w:p w14:paraId="29DC118B" w14:textId="77777777" w:rsidR="00875156" w:rsidRDefault="00875156" w:rsidP="00875156">
      <w:pPr>
        <w:spacing w:after="0"/>
      </w:pPr>
      <w:r>
        <w:t>If the roll is unsuccessful, then the item has a flaw. The time used in the craft is lost and the character needs to start the process all over again. As a result of a failed attempt some material is lost in the process. Consider 1% of the material lost for each point under the required DR.</w:t>
      </w:r>
    </w:p>
    <w:p w14:paraId="7A99BBD3" w14:textId="77777777" w:rsidR="00875156" w:rsidRDefault="00875156" w:rsidP="00875156">
      <w:pPr>
        <w:spacing w:after="0"/>
      </w:pPr>
      <w:r>
        <w:t>For example, to craft a gold ring with DR 40, it uses 10gr of gold. The resulting roll is 30 which is a failure. Then 40-30 = 10% of the material is lost as a result. You may need to craft a lighter ring or get more material.</w:t>
      </w:r>
    </w:p>
    <w:p w14:paraId="76C78A4B" w14:textId="77777777" w:rsidR="00875156" w:rsidRPr="00196314" w:rsidRDefault="00875156" w:rsidP="009C6C5E">
      <w:pPr>
        <w:pStyle w:val="Heading3"/>
      </w:pPr>
      <w:bookmarkStart w:id="174" w:name="_Toc450417586"/>
      <w:r>
        <w:t>Low quality items</w:t>
      </w:r>
      <w:bookmarkEnd w:id="174"/>
    </w:p>
    <w:p w14:paraId="60115269" w14:textId="77777777" w:rsidR="00875156" w:rsidRDefault="00875156" w:rsidP="00875156">
      <w:pPr>
        <w:spacing w:after="0"/>
      </w:pPr>
      <w:r>
        <w:t xml:space="preserve">If the character failed his craft DR, he may declare the item successfully finished if he gives one penalty to the item for every 5 points under the DR. So for example if the character is crafting a gold shield with DR 41 and the skill result is 30, then he may decide to declare the object finished if he assigns a 2 penalties to the item. </w:t>
      </w:r>
    </w:p>
    <w:p w14:paraId="13936708" w14:textId="1BA262A8" w:rsidR="00875156" w:rsidRDefault="00875156" w:rsidP="00875156">
      <w:pPr>
        <w:spacing w:after="0"/>
      </w:pPr>
      <w:r>
        <w:t xml:space="preserve">The most common penalization is to add weight or to reduce the material </w:t>
      </w:r>
      <w:r w:rsidR="00040AC0">
        <w:t>Modifier</w:t>
      </w:r>
      <w:r>
        <w:t xml:space="preserve"> by 1 per each penalty point (i.e. the gold shield described above would receive a +3 material </w:t>
      </w:r>
      <w:r w:rsidR="00040AC0">
        <w:t>Modifier</w:t>
      </w:r>
      <w:r>
        <w:t xml:space="preserve"> instead of the normal +5 for gold). </w:t>
      </w:r>
    </w:p>
    <w:p w14:paraId="18E44C11" w14:textId="77777777" w:rsidR="00875156" w:rsidRDefault="00875156" w:rsidP="00875156">
      <w:pPr>
        <w:spacing w:after="0"/>
      </w:pPr>
      <w:r>
        <w:t>Another kind of penalty is to add some kind of curse. The curse can be simple like the item making undesired sound, firing sparks when the character is hiding, to something more powerful like turning the character into a frenzied killing machine, lowering attributes, taking control of the character or more.</w:t>
      </w:r>
    </w:p>
    <w:p w14:paraId="0946D776" w14:textId="77777777" w:rsidR="00875156" w:rsidRDefault="00875156" w:rsidP="00875156">
      <w:pPr>
        <w:spacing w:after="0"/>
      </w:pPr>
      <w:r>
        <w:t xml:space="preserve">Curses make for great ways to flavour the history of a weapon and maybe providing story arcs like a quest to remove the curse. </w:t>
      </w:r>
    </w:p>
    <w:p w14:paraId="7DC46E94" w14:textId="77777777" w:rsidR="00875156" w:rsidRDefault="00875156" w:rsidP="00875156">
      <w:pPr>
        <w:spacing w:after="0"/>
      </w:pPr>
      <w:r>
        <w:t>Remember to announce curses in a dramatic way like “It is said that this golden sword will break when the warrior most needs it”. Then, during the adventure, when the character is just about to slay the adventure boss, the weapon breaks allowing the monster to flee and fight another day. And when the weapon breaks recall the text again so everybody knows the curse has acted.</w:t>
      </w:r>
    </w:p>
    <w:p w14:paraId="73D3241D" w14:textId="77777777" w:rsidR="007326C7" w:rsidRDefault="00875156" w:rsidP="00875156">
      <w:pPr>
        <w:spacing w:after="0"/>
      </w:pPr>
      <w:r>
        <w:t>Other suggestions are included under each item category.</w:t>
      </w:r>
    </w:p>
    <w:p w14:paraId="061D7296" w14:textId="77777777" w:rsidR="00765D55" w:rsidRPr="00DA01E1" w:rsidRDefault="00765D55" w:rsidP="009C6C5E">
      <w:pPr>
        <w:pStyle w:val="Heading4"/>
      </w:pPr>
      <w:r>
        <w:t>Low q</w:t>
      </w:r>
      <w:r w:rsidRPr="00DA01E1">
        <w:t>uality</w:t>
      </w:r>
      <w:r>
        <w:t xml:space="preserve"> armor</w:t>
      </w:r>
    </w:p>
    <w:p w14:paraId="32C19652" w14:textId="77777777" w:rsidR="00765D55" w:rsidRDefault="00765D55" w:rsidP="00765D55">
      <w:pPr>
        <w:spacing w:after="0"/>
      </w:pPr>
      <w:r w:rsidRPr="006A1627">
        <w:t>If</w:t>
      </w:r>
      <w:r>
        <w:t xml:space="preserve"> a lower quality armor is forged, then for each penalty point one of the following characteristics is assigned:</w:t>
      </w:r>
    </w:p>
    <w:p w14:paraId="47B0999C" w14:textId="4AD33533" w:rsidR="00765D55" w:rsidRDefault="00765D55" w:rsidP="00765D55">
      <w:pPr>
        <w:pStyle w:val="ListParagraph"/>
        <w:numPr>
          <w:ilvl w:val="0"/>
          <w:numId w:val="16"/>
        </w:numPr>
        <w:spacing w:after="0"/>
      </w:pPr>
      <w:r>
        <w:t xml:space="preserve">Reduce the material </w:t>
      </w:r>
      <w:r w:rsidR="00040AC0">
        <w:t>Modifier</w:t>
      </w:r>
      <w:r>
        <w:t xml:space="preserve"> by 1.</w:t>
      </w:r>
    </w:p>
    <w:p w14:paraId="5D01DCFF" w14:textId="77777777" w:rsidR="00765D55" w:rsidRPr="002C6473" w:rsidRDefault="00765D55" w:rsidP="00765D55">
      <w:pPr>
        <w:pStyle w:val="ListParagraph"/>
        <w:numPr>
          <w:ilvl w:val="0"/>
          <w:numId w:val="16"/>
        </w:numPr>
        <w:spacing w:after="0"/>
      </w:pPr>
      <w:r>
        <w:lastRenderedPageBreak/>
        <w:t>Increase the weight by 20%</w:t>
      </w:r>
    </w:p>
    <w:p w14:paraId="2B880EFC" w14:textId="7826BECA" w:rsidR="00765D55" w:rsidRDefault="00765D55" w:rsidP="00765D55">
      <w:pPr>
        <w:pStyle w:val="ListParagraph"/>
        <w:numPr>
          <w:ilvl w:val="0"/>
          <w:numId w:val="16"/>
        </w:numPr>
        <w:spacing w:after="0"/>
      </w:pPr>
      <w:r>
        <w:t xml:space="preserve">Increase the </w:t>
      </w:r>
      <w:r w:rsidR="001650F6">
        <w:t>Precision</w:t>
      </w:r>
      <w:r>
        <w:t xml:space="preserve"> penalty by one point.</w:t>
      </w:r>
    </w:p>
    <w:p w14:paraId="1DB3A60D" w14:textId="77777777" w:rsidR="00765D55" w:rsidRDefault="00765D55" w:rsidP="00765D55">
      <w:pPr>
        <w:pStyle w:val="ListParagraph"/>
        <w:numPr>
          <w:ilvl w:val="0"/>
          <w:numId w:val="16"/>
        </w:numPr>
        <w:spacing w:after="0"/>
      </w:pPr>
      <w:r>
        <w:t>Bestow the armor with a magical curse.</w:t>
      </w:r>
    </w:p>
    <w:p w14:paraId="0FF605A9" w14:textId="77777777" w:rsidR="00765D55" w:rsidRDefault="00765D55" w:rsidP="00765D55">
      <w:pPr>
        <w:pStyle w:val="ListParagraph"/>
        <w:numPr>
          <w:ilvl w:val="0"/>
          <w:numId w:val="14"/>
        </w:numPr>
        <w:spacing w:after="0"/>
      </w:pPr>
      <w:r>
        <w:t>turning into a werewolf (or werechicken or wererabbit?) on full moon nights;</w:t>
      </w:r>
    </w:p>
    <w:p w14:paraId="6C43DC10" w14:textId="77777777" w:rsidR="00765D55" w:rsidRDefault="00765D55" w:rsidP="00765D55">
      <w:pPr>
        <w:pStyle w:val="ListParagraph"/>
        <w:numPr>
          <w:ilvl w:val="0"/>
          <w:numId w:val="14"/>
        </w:numPr>
        <w:spacing w:after="0"/>
      </w:pPr>
      <w:r>
        <w:t xml:space="preserve">the armor does more noise than usual when moving; </w:t>
      </w:r>
    </w:p>
    <w:p w14:paraId="025E5072" w14:textId="77777777" w:rsidR="00765D55" w:rsidRDefault="00765D55" w:rsidP="00765D55">
      <w:pPr>
        <w:pStyle w:val="ListParagraph"/>
        <w:numPr>
          <w:ilvl w:val="0"/>
          <w:numId w:val="14"/>
        </w:numPr>
        <w:spacing w:after="0"/>
      </w:pPr>
      <w:r>
        <w:t>there is a 10% chance for the armor to fall down in pieces after any attack received.</w:t>
      </w:r>
    </w:p>
    <w:p w14:paraId="7740D7FD" w14:textId="77777777" w:rsidR="00765D55" w:rsidRDefault="00765D55" w:rsidP="00765D55">
      <w:pPr>
        <w:pStyle w:val="ListParagraph"/>
        <w:numPr>
          <w:ilvl w:val="0"/>
          <w:numId w:val="14"/>
        </w:numPr>
        <w:spacing w:after="0"/>
      </w:pPr>
      <w:r>
        <w:t>armor rings when hit by blunt weapons adding stun damage.</w:t>
      </w:r>
    </w:p>
    <w:p w14:paraId="0DAAF60F" w14:textId="77777777" w:rsidR="00765D55" w:rsidRPr="00DA01E1" w:rsidRDefault="00765D55" w:rsidP="009C6C5E">
      <w:pPr>
        <w:pStyle w:val="Heading4"/>
      </w:pPr>
      <w:r>
        <w:t>Low q</w:t>
      </w:r>
      <w:r w:rsidRPr="00DA01E1">
        <w:t>uality</w:t>
      </w:r>
      <w:r>
        <w:t xml:space="preserve"> weapon</w:t>
      </w:r>
    </w:p>
    <w:p w14:paraId="72AE4C47" w14:textId="77777777" w:rsidR="00765D55" w:rsidRDefault="00765D55" w:rsidP="00765D55">
      <w:pPr>
        <w:spacing w:after="0"/>
      </w:pPr>
      <w:r w:rsidRPr="006A1627">
        <w:t>If</w:t>
      </w:r>
      <w:r>
        <w:t xml:space="preserve"> a lower quality weapon is forged, (read the </w:t>
      </w:r>
      <w:r>
        <w:rPr>
          <w:i/>
        </w:rPr>
        <w:t>Low</w:t>
      </w:r>
      <w:r w:rsidRPr="00036E95">
        <w:rPr>
          <w:i/>
        </w:rPr>
        <w:t xml:space="preserve"> quality item</w:t>
      </w:r>
      <w:r>
        <w:t xml:space="preserve"> rule in this chapter) then for each low quality penalty point one of following characteristics should be assigned:</w:t>
      </w:r>
    </w:p>
    <w:p w14:paraId="23B12DCA" w14:textId="77777777" w:rsidR="00765D55" w:rsidRDefault="00765D55" w:rsidP="00765D55">
      <w:pPr>
        <w:pStyle w:val="ListParagraph"/>
        <w:numPr>
          <w:ilvl w:val="0"/>
          <w:numId w:val="18"/>
        </w:numPr>
        <w:spacing w:after="0"/>
      </w:pPr>
      <w:r>
        <w:t>Reduce the material bonuses by 1.</w:t>
      </w:r>
    </w:p>
    <w:p w14:paraId="5F366ABC" w14:textId="77777777" w:rsidR="00765D55" w:rsidRDefault="00765D55" w:rsidP="00765D55">
      <w:pPr>
        <w:pStyle w:val="ListParagraph"/>
        <w:numPr>
          <w:ilvl w:val="0"/>
          <w:numId w:val="18"/>
        </w:numPr>
        <w:spacing w:after="0"/>
      </w:pPr>
      <w:r>
        <w:t>Increase the weight by 2</w:t>
      </w:r>
      <w:r w:rsidRPr="006A1627">
        <w:t>0%</w:t>
      </w:r>
    </w:p>
    <w:p w14:paraId="45A98BA8" w14:textId="77777777" w:rsidR="00765D55" w:rsidRDefault="00765D55" w:rsidP="00765D55">
      <w:pPr>
        <w:pStyle w:val="ListParagraph"/>
        <w:numPr>
          <w:ilvl w:val="0"/>
          <w:numId w:val="18"/>
        </w:numPr>
      </w:pPr>
      <w:r w:rsidRPr="006A1627">
        <w:t xml:space="preserve">Increase the </w:t>
      </w:r>
      <w:r>
        <w:t>AP required</w:t>
      </w:r>
      <w:r w:rsidRPr="006A1627">
        <w:t xml:space="preserve"> </w:t>
      </w:r>
      <w:r>
        <w:t xml:space="preserve">to use the weapon </w:t>
      </w:r>
      <w:r w:rsidRPr="006A1627">
        <w:t xml:space="preserve">by </w:t>
      </w:r>
      <w:r>
        <w:t>one</w:t>
      </w:r>
      <w:r w:rsidRPr="006A1627">
        <w:t xml:space="preserve"> point.</w:t>
      </w:r>
    </w:p>
    <w:p w14:paraId="145F9250" w14:textId="77777777" w:rsidR="00765D55" w:rsidRPr="006A1627" w:rsidRDefault="00765D55" w:rsidP="00765D55">
      <w:pPr>
        <w:pStyle w:val="ListParagraph"/>
        <w:numPr>
          <w:ilvl w:val="0"/>
          <w:numId w:val="18"/>
        </w:numPr>
        <w:spacing w:after="0"/>
      </w:pPr>
      <w:r w:rsidRPr="006A1627">
        <w:t xml:space="preserve">Bestow the </w:t>
      </w:r>
      <w:r>
        <w:t>weapon</w:t>
      </w:r>
      <w:r w:rsidRPr="006A1627">
        <w:t xml:space="preserve"> with a magical curse.</w:t>
      </w:r>
    </w:p>
    <w:p w14:paraId="317CB837" w14:textId="77777777" w:rsidR="00765D55" w:rsidRDefault="00765D55" w:rsidP="00765D55">
      <w:pPr>
        <w:pStyle w:val="ListParagraph"/>
        <w:numPr>
          <w:ilvl w:val="0"/>
          <w:numId w:val="14"/>
        </w:numPr>
        <w:spacing w:after="0"/>
      </w:pPr>
      <w:r>
        <w:t xml:space="preserve"> once the weapon is unsheathed the character will continue fighting until the weapon draws blood from friend or foe;</w:t>
      </w:r>
    </w:p>
    <w:p w14:paraId="18B3F5D1" w14:textId="77777777" w:rsidR="00765D55" w:rsidRDefault="00765D55" w:rsidP="00765D55">
      <w:pPr>
        <w:pStyle w:val="ListParagraph"/>
        <w:numPr>
          <w:ilvl w:val="0"/>
          <w:numId w:val="14"/>
        </w:numPr>
        <w:spacing w:after="0"/>
      </w:pPr>
      <w:r>
        <w:t>the weapon will break on the first critical hit only to be reformed after the fight is finished;</w:t>
      </w:r>
    </w:p>
    <w:p w14:paraId="4AEA129D" w14:textId="77777777" w:rsidR="00765D55" w:rsidRDefault="00765D55" w:rsidP="00765D55">
      <w:pPr>
        <w:pStyle w:val="ListParagraph"/>
        <w:numPr>
          <w:ilvl w:val="0"/>
          <w:numId w:val="14"/>
        </w:numPr>
        <w:spacing w:after="0"/>
      </w:pPr>
      <w:r>
        <w:t>the weapon talks and shouts (like a parrot with no intelligence) alerting enemies in the area;</w:t>
      </w:r>
    </w:p>
    <w:p w14:paraId="10D8FA03" w14:textId="77777777" w:rsidR="00765D55" w:rsidRDefault="00765D55" w:rsidP="00765D55">
      <w:pPr>
        <w:pStyle w:val="ListParagraph"/>
        <w:numPr>
          <w:ilvl w:val="0"/>
          <w:numId w:val="14"/>
        </w:numPr>
        <w:spacing w:after="0"/>
      </w:pPr>
      <w:r>
        <w:t>the weapon will attempt to take control of the character and force him to flee at the beginning of the fight;</w:t>
      </w:r>
    </w:p>
    <w:p w14:paraId="6EFC0AEC" w14:textId="77777777" w:rsidR="00765D55" w:rsidRDefault="00765D55" w:rsidP="00765D55">
      <w:pPr>
        <w:pStyle w:val="ListParagraph"/>
        <w:numPr>
          <w:ilvl w:val="0"/>
          <w:numId w:val="14"/>
        </w:numPr>
        <w:spacing w:after="0"/>
      </w:pPr>
      <w:r>
        <w:t>every time it is unsheathed it is covered with blood;</w:t>
      </w:r>
    </w:p>
    <w:p w14:paraId="563BE4A9" w14:textId="77777777" w:rsidR="00765D55" w:rsidRDefault="00765D55" w:rsidP="00765D55">
      <w:pPr>
        <w:pStyle w:val="ListParagraph"/>
        <w:numPr>
          <w:ilvl w:val="0"/>
          <w:numId w:val="14"/>
        </w:numPr>
        <w:spacing w:after="0"/>
      </w:pPr>
      <w:r>
        <w:t>every night the souls of the people slain by the sword haunt the character, ghostly figures appear repeating again and again a scene where the weapon slayed them.</w:t>
      </w:r>
    </w:p>
    <w:p w14:paraId="52C01B02" w14:textId="77777777" w:rsidR="00A52ADB" w:rsidRDefault="00A52ADB" w:rsidP="009C6C5E">
      <w:pPr>
        <w:pStyle w:val="Heading3"/>
      </w:pPr>
      <w:bookmarkStart w:id="175" w:name="_Toc450417587"/>
      <w:r>
        <w:t>Crafting items in different sizes</w:t>
      </w:r>
      <w:bookmarkEnd w:id="175"/>
    </w:p>
    <w:p w14:paraId="2ED8FFFB" w14:textId="77777777" w:rsidR="007A410F" w:rsidRDefault="007A410F" w:rsidP="00A52ADB">
      <w:pPr>
        <w:contextualSpacing/>
      </w:pPr>
      <w:r>
        <w:t>All the items presented in this chapter are considered for a medium humanoid. However items can be crafted in different sizes.</w:t>
      </w:r>
    </w:p>
    <w:p w14:paraId="55E11B5F" w14:textId="77777777" w:rsidR="007A410F" w:rsidRDefault="007A410F" w:rsidP="009C6C5E">
      <w:pPr>
        <w:pStyle w:val="Heading4"/>
      </w:pPr>
      <w:r>
        <w:t>Crafting large items</w:t>
      </w:r>
    </w:p>
    <w:p w14:paraId="37E3E786" w14:textId="77777777" w:rsidR="00A52ADB" w:rsidRDefault="00A52ADB" w:rsidP="00A52ADB">
      <w:pPr>
        <w:contextualSpacing/>
      </w:pPr>
      <w:r>
        <w:t xml:space="preserve">For each size increment the </w:t>
      </w:r>
      <w:r w:rsidR="007A410F">
        <w:t>item</w:t>
      </w:r>
      <w:r>
        <w:t xml:space="preserve"> receives the ad</w:t>
      </w:r>
      <w:r w:rsidR="0099420A">
        <w:t>justments listed in tables 5 – 16</w:t>
      </w:r>
      <w:r>
        <w:t>.</w:t>
      </w:r>
    </w:p>
    <w:p w14:paraId="3D35DB9E" w14:textId="77777777" w:rsidR="00A52ADB" w:rsidRDefault="00CA3265" w:rsidP="00A52ADB">
      <w:pPr>
        <w:contextualSpacing/>
      </w:pPr>
      <w:r w:rsidRPr="009412CB">
        <w:rPr>
          <w:b/>
          <w:i/>
          <w:noProof/>
          <w:lang w:val="en-US"/>
        </w:rPr>
        <w:lastRenderedPageBreak/>
        <mc:AlternateContent>
          <mc:Choice Requires="wps">
            <w:drawing>
              <wp:anchor distT="0" distB="0" distL="114300" distR="114300" simplePos="0" relativeHeight="251722752" behindDoc="0" locked="0" layoutInCell="1" allowOverlap="1" wp14:anchorId="12500D13" wp14:editId="24123F29">
                <wp:simplePos x="0" y="0"/>
                <wp:positionH relativeFrom="margin">
                  <wp:posOffset>3105150</wp:posOffset>
                </wp:positionH>
                <wp:positionV relativeFrom="margin">
                  <wp:posOffset>1492250</wp:posOffset>
                </wp:positionV>
                <wp:extent cx="2724150" cy="332105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21050"/>
                        </a:xfrm>
                        <a:prstGeom prst="rect">
                          <a:avLst/>
                        </a:prstGeom>
                        <a:solidFill>
                          <a:srgbClr val="FFFFFF"/>
                        </a:solidFill>
                        <a:ln w="9525">
                          <a:solidFill>
                            <a:srgbClr val="000000"/>
                          </a:solidFill>
                          <a:miter lim="800000"/>
                          <a:headEnd/>
                          <a:tailEnd/>
                        </a:ln>
                      </wps:spPr>
                      <wps:txbx>
                        <w:txbxContent>
                          <w:p w14:paraId="5E6FDBC9" w14:textId="77777777" w:rsidR="009C6C5E" w:rsidRDefault="009C6C5E" w:rsidP="007326C7">
                            <w:pPr>
                              <w:spacing w:after="0"/>
                            </w:pPr>
                            <w:r>
                              <w:t>Missile sp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tblGrid>
                            <w:tr w:rsidR="009C6C5E" w:rsidRPr="00ED1D6C" w14:paraId="72C202CA" w14:textId="77777777" w:rsidTr="00D73F48">
                              <w:trPr>
                                <w:trHeight w:hRule="exact" w:val="170"/>
                              </w:trPr>
                              <w:tc>
                                <w:tcPr>
                                  <w:tcW w:w="959" w:type="dxa"/>
                                </w:tcPr>
                                <w:p w14:paraId="044F9DAB" w14:textId="77777777" w:rsidR="009C6C5E" w:rsidRPr="00ED1D6C" w:rsidRDefault="009C6C5E" w:rsidP="00D73F48">
                                  <w:pPr>
                                    <w:rPr>
                                      <w:sz w:val="12"/>
                                    </w:rPr>
                                  </w:pPr>
                                  <w:r w:rsidRPr="00ED1D6C">
                                    <w:rPr>
                                      <w:sz w:val="12"/>
                                    </w:rPr>
                                    <w:t>Speed</w:t>
                                  </w:r>
                                </w:p>
                              </w:tc>
                              <w:tc>
                                <w:tcPr>
                                  <w:tcW w:w="3118" w:type="dxa"/>
                                </w:tcPr>
                                <w:p w14:paraId="7D604EF5" w14:textId="77777777" w:rsidR="009C6C5E" w:rsidRPr="00ED1D6C" w:rsidRDefault="009C6C5E" w:rsidP="00D73F48">
                                  <w:pPr>
                                    <w:rPr>
                                      <w:sz w:val="12"/>
                                    </w:rPr>
                                  </w:pPr>
                                  <w:r w:rsidRPr="00ED1D6C">
                                    <w:rPr>
                                      <w:sz w:val="12"/>
                                    </w:rPr>
                                    <w:t>Description</w:t>
                                  </w:r>
                                </w:p>
                              </w:tc>
                            </w:tr>
                            <w:tr w:rsidR="009C6C5E" w:rsidRPr="00ED1D6C" w14:paraId="37408DC3" w14:textId="77777777" w:rsidTr="00D73F48">
                              <w:trPr>
                                <w:trHeight w:hRule="exact" w:val="170"/>
                              </w:trPr>
                              <w:tc>
                                <w:tcPr>
                                  <w:tcW w:w="4077" w:type="dxa"/>
                                  <w:gridSpan w:val="2"/>
                                </w:tcPr>
                                <w:p w14:paraId="17F1EDE8" w14:textId="77777777" w:rsidR="009C6C5E" w:rsidRPr="00ED1D6C" w:rsidRDefault="009C6C5E" w:rsidP="00D73F48">
                                  <w:pPr>
                                    <w:rPr>
                                      <w:sz w:val="12"/>
                                    </w:rPr>
                                  </w:pPr>
                                  <w:r w:rsidRPr="00ED1D6C">
                                    <w:rPr>
                                      <w:sz w:val="12"/>
                                    </w:rPr>
                                    <w:t>Falling objects</w:t>
                                  </w:r>
                                </w:p>
                              </w:tc>
                            </w:tr>
                            <w:tr w:rsidR="009C6C5E" w:rsidRPr="00ED1D6C" w14:paraId="3F811747" w14:textId="77777777" w:rsidTr="00D73F48">
                              <w:trPr>
                                <w:trHeight w:hRule="exact" w:val="170"/>
                              </w:trPr>
                              <w:tc>
                                <w:tcPr>
                                  <w:tcW w:w="959" w:type="dxa"/>
                                </w:tcPr>
                                <w:p w14:paraId="428B3952" w14:textId="77777777" w:rsidR="009C6C5E" w:rsidRPr="00ED1D6C" w:rsidRDefault="009C6C5E" w:rsidP="00D73F48">
                                  <w:pPr>
                                    <w:rPr>
                                      <w:sz w:val="12"/>
                                    </w:rPr>
                                  </w:pPr>
                                  <w:r w:rsidRPr="00ED1D6C">
                                    <w:rPr>
                                      <w:sz w:val="12"/>
                                    </w:rPr>
                                    <w:t>1</w:t>
                                  </w:r>
                                </w:p>
                              </w:tc>
                              <w:tc>
                                <w:tcPr>
                                  <w:tcW w:w="3118" w:type="dxa"/>
                                </w:tcPr>
                                <w:p w14:paraId="7222E391" w14:textId="77777777" w:rsidR="009C6C5E" w:rsidRPr="00ED1D6C" w:rsidRDefault="009C6C5E" w:rsidP="00D73F48">
                                  <w:pPr>
                                    <w:rPr>
                                      <w:sz w:val="12"/>
                                    </w:rPr>
                                  </w:pPr>
                                  <w:r w:rsidRPr="00ED1D6C">
                                    <w:rPr>
                                      <w:sz w:val="12"/>
                                    </w:rPr>
                                    <w:t>Object falling 1m</w:t>
                                  </w:r>
                                </w:p>
                              </w:tc>
                            </w:tr>
                            <w:tr w:rsidR="009C6C5E" w:rsidRPr="00ED1D6C" w14:paraId="184AC504" w14:textId="77777777" w:rsidTr="00D73F48">
                              <w:trPr>
                                <w:trHeight w:hRule="exact" w:val="170"/>
                              </w:trPr>
                              <w:tc>
                                <w:tcPr>
                                  <w:tcW w:w="959" w:type="dxa"/>
                                </w:tcPr>
                                <w:p w14:paraId="5666E452" w14:textId="77777777" w:rsidR="009C6C5E" w:rsidRPr="00ED1D6C" w:rsidRDefault="009C6C5E" w:rsidP="00D73F48">
                                  <w:pPr>
                                    <w:rPr>
                                      <w:sz w:val="12"/>
                                    </w:rPr>
                                  </w:pPr>
                                  <w:r w:rsidRPr="00ED1D6C">
                                    <w:rPr>
                                      <w:sz w:val="12"/>
                                    </w:rPr>
                                    <w:t>6</w:t>
                                  </w:r>
                                </w:p>
                              </w:tc>
                              <w:tc>
                                <w:tcPr>
                                  <w:tcW w:w="3118" w:type="dxa"/>
                                </w:tcPr>
                                <w:p w14:paraId="4451FC59" w14:textId="77777777" w:rsidR="009C6C5E" w:rsidRPr="00ED1D6C" w:rsidRDefault="009C6C5E" w:rsidP="00D73F48">
                                  <w:pPr>
                                    <w:rPr>
                                      <w:sz w:val="12"/>
                                    </w:rPr>
                                  </w:pPr>
                                  <w:r w:rsidRPr="00ED1D6C">
                                    <w:rPr>
                                      <w:sz w:val="12"/>
                                    </w:rPr>
                                    <w:t>Object falling 10m</w:t>
                                  </w:r>
                                </w:p>
                              </w:tc>
                            </w:tr>
                            <w:tr w:rsidR="009C6C5E" w:rsidRPr="00ED1D6C" w14:paraId="60164062" w14:textId="77777777" w:rsidTr="00D73F48">
                              <w:trPr>
                                <w:trHeight w:hRule="exact" w:val="170"/>
                              </w:trPr>
                              <w:tc>
                                <w:tcPr>
                                  <w:tcW w:w="959" w:type="dxa"/>
                                </w:tcPr>
                                <w:p w14:paraId="0774E666" w14:textId="77777777" w:rsidR="009C6C5E" w:rsidRPr="00ED1D6C" w:rsidRDefault="009C6C5E" w:rsidP="00D73F48">
                                  <w:pPr>
                                    <w:rPr>
                                      <w:sz w:val="12"/>
                                    </w:rPr>
                                  </w:pPr>
                                  <w:r w:rsidRPr="00ED1D6C">
                                    <w:rPr>
                                      <w:sz w:val="12"/>
                                    </w:rPr>
                                    <w:t>12</w:t>
                                  </w:r>
                                </w:p>
                              </w:tc>
                              <w:tc>
                                <w:tcPr>
                                  <w:tcW w:w="3118" w:type="dxa"/>
                                </w:tcPr>
                                <w:p w14:paraId="2AB79685" w14:textId="77777777" w:rsidR="009C6C5E" w:rsidRPr="00ED1D6C" w:rsidRDefault="009C6C5E" w:rsidP="00D73F48">
                                  <w:pPr>
                                    <w:rPr>
                                      <w:sz w:val="12"/>
                                    </w:rPr>
                                  </w:pPr>
                                  <w:r w:rsidRPr="00ED1D6C">
                                    <w:rPr>
                                      <w:sz w:val="12"/>
                                    </w:rPr>
                                    <w:t>Object falling 100m</w:t>
                                  </w:r>
                                </w:p>
                              </w:tc>
                            </w:tr>
                            <w:tr w:rsidR="009C6C5E" w:rsidRPr="00ED1D6C" w14:paraId="2DC750B3" w14:textId="77777777" w:rsidTr="00D73F48">
                              <w:trPr>
                                <w:trHeight w:hRule="exact" w:val="170"/>
                              </w:trPr>
                              <w:tc>
                                <w:tcPr>
                                  <w:tcW w:w="4077" w:type="dxa"/>
                                  <w:gridSpan w:val="2"/>
                                </w:tcPr>
                                <w:p w14:paraId="50B0E829" w14:textId="77777777" w:rsidR="009C6C5E" w:rsidRPr="00ED1D6C" w:rsidRDefault="009C6C5E" w:rsidP="00D73F48">
                                  <w:pPr>
                                    <w:rPr>
                                      <w:sz w:val="12"/>
                                    </w:rPr>
                                  </w:pPr>
                                  <w:r w:rsidRPr="00ED1D6C">
                                    <w:rPr>
                                      <w:sz w:val="12"/>
                                    </w:rPr>
                                    <w:t>Hurled, Normal projectiles</w:t>
                                  </w:r>
                                </w:p>
                              </w:tc>
                            </w:tr>
                            <w:tr w:rsidR="009C6C5E" w:rsidRPr="00ED1D6C" w14:paraId="3DEE283E" w14:textId="77777777" w:rsidTr="00D73F48">
                              <w:trPr>
                                <w:trHeight w:hRule="exact" w:val="170"/>
                              </w:trPr>
                              <w:tc>
                                <w:tcPr>
                                  <w:tcW w:w="959" w:type="dxa"/>
                                </w:tcPr>
                                <w:p w14:paraId="526FBAC4" w14:textId="77777777" w:rsidR="009C6C5E" w:rsidRPr="00ED1D6C" w:rsidRDefault="009C6C5E" w:rsidP="00D73F48">
                                  <w:pPr>
                                    <w:rPr>
                                      <w:sz w:val="12"/>
                                    </w:rPr>
                                  </w:pPr>
                                  <w:r w:rsidRPr="00ED1D6C">
                                    <w:rPr>
                                      <w:sz w:val="12"/>
                                    </w:rPr>
                                    <w:t>8</w:t>
                                  </w:r>
                                </w:p>
                              </w:tc>
                              <w:tc>
                                <w:tcPr>
                                  <w:tcW w:w="3118" w:type="dxa"/>
                                </w:tcPr>
                                <w:p w14:paraId="235CE5F2" w14:textId="77777777" w:rsidR="009C6C5E" w:rsidRPr="00ED1D6C" w:rsidRDefault="009C6C5E" w:rsidP="00D73F48">
                                  <w:pPr>
                                    <w:rPr>
                                      <w:sz w:val="12"/>
                                    </w:rPr>
                                  </w:pPr>
                                  <w:r w:rsidRPr="00ED1D6C">
                                    <w:rPr>
                                      <w:sz w:val="12"/>
                                    </w:rPr>
                                    <w:t>Thrown club, hammer, axe</w:t>
                                  </w:r>
                                </w:p>
                              </w:tc>
                            </w:tr>
                            <w:tr w:rsidR="009C6C5E" w:rsidRPr="00ED1D6C" w14:paraId="0F35853A" w14:textId="77777777" w:rsidTr="00D73F48">
                              <w:trPr>
                                <w:trHeight w:hRule="exact" w:val="170"/>
                              </w:trPr>
                              <w:tc>
                                <w:tcPr>
                                  <w:tcW w:w="959" w:type="dxa"/>
                                </w:tcPr>
                                <w:p w14:paraId="748A9641" w14:textId="77777777" w:rsidR="009C6C5E" w:rsidRPr="00ED1D6C" w:rsidRDefault="009C6C5E" w:rsidP="00D73F48">
                                  <w:pPr>
                                    <w:rPr>
                                      <w:sz w:val="12"/>
                                    </w:rPr>
                                  </w:pPr>
                                  <w:r w:rsidRPr="00ED1D6C">
                                    <w:rPr>
                                      <w:sz w:val="12"/>
                                    </w:rPr>
                                    <w:t>9</w:t>
                                  </w:r>
                                </w:p>
                              </w:tc>
                              <w:tc>
                                <w:tcPr>
                                  <w:tcW w:w="3118" w:type="dxa"/>
                                </w:tcPr>
                                <w:p w14:paraId="03B3439D" w14:textId="77777777" w:rsidR="009C6C5E" w:rsidRPr="00ED1D6C" w:rsidRDefault="009C6C5E" w:rsidP="00D73F48">
                                  <w:pPr>
                                    <w:rPr>
                                      <w:sz w:val="12"/>
                                    </w:rPr>
                                  </w:pPr>
                                  <w:r w:rsidRPr="00ED1D6C">
                                    <w:rPr>
                                      <w:sz w:val="12"/>
                                    </w:rPr>
                                    <w:t>Dart, spear</w:t>
                                  </w:r>
                                </w:p>
                              </w:tc>
                            </w:tr>
                            <w:tr w:rsidR="009C6C5E" w:rsidRPr="00ED1D6C" w14:paraId="4DF2ADA9" w14:textId="77777777" w:rsidTr="00D73F48">
                              <w:trPr>
                                <w:trHeight w:hRule="exact" w:val="170"/>
                              </w:trPr>
                              <w:tc>
                                <w:tcPr>
                                  <w:tcW w:w="4077" w:type="dxa"/>
                                  <w:gridSpan w:val="2"/>
                                </w:tcPr>
                                <w:p w14:paraId="1344B579" w14:textId="77777777" w:rsidR="009C6C5E" w:rsidRPr="00ED1D6C" w:rsidRDefault="009C6C5E" w:rsidP="00D73F48">
                                  <w:pPr>
                                    <w:rPr>
                                      <w:sz w:val="12"/>
                                    </w:rPr>
                                  </w:pPr>
                                  <w:r w:rsidRPr="00ED1D6C">
                                    <w:rPr>
                                      <w:sz w:val="12"/>
                                    </w:rPr>
                                    <w:t>Arrow, Bolt, Mechanical projectiles</w:t>
                                  </w:r>
                                </w:p>
                              </w:tc>
                            </w:tr>
                            <w:tr w:rsidR="009C6C5E" w:rsidRPr="00ED1D6C" w14:paraId="115702B4" w14:textId="77777777" w:rsidTr="00D73F48">
                              <w:trPr>
                                <w:trHeight w:hRule="exact" w:val="170"/>
                              </w:trPr>
                              <w:tc>
                                <w:tcPr>
                                  <w:tcW w:w="959" w:type="dxa"/>
                                </w:tcPr>
                                <w:p w14:paraId="71FD09E7" w14:textId="77777777" w:rsidR="009C6C5E" w:rsidRPr="00ED1D6C" w:rsidRDefault="009C6C5E" w:rsidP="00D73F48">
                                  <w:pPr>
                                    <w:rPr>
                                      <w:sz w:val="12"/>
                                    </w:rPr>
                                  </w:pPr>
                                  <w:r w:rsidRPr="00ED1D6C">
                                    <w:rPr>
                                      <w:sz w:val="12"/>
                                    </w:rPr>
                                    <w:t>13</w:t>
                                  </w:r>
                                </w:p>
                              </w:tc>
                              <w:tc>
                                <w:tcPr>
                                  <w:tcW w:w="3118" w:type="dxa"/>
                                </w:tcPr>
                                <w:p w14:paraId="1371D723" w14:textId="77777777" w:rsidR="009C6C5E" w:rsidRPr="00ED1D6C" w:rsidRDefault="009C6C5E" w:rsidP="00D73F48">
                                  <w:pPr>
                                    <w:rPr>
                                      <w:sz w:val="12"/>
                                    </w:rPr>
                                  </w:pPr>
                                  <w:r w:rsidRPr="00ED1D6C">
                                    <w:rPr>
                                      <w:sz w:val="12"/>
                                    </w:rPr>
                                    <w:t>Hand crossbow</w:t>
                                  </w:r>
                                </w:p>
                              </w:tc>
                            </w:tr>
                            <w:tr w:rsidR="009C6C5E" w:rsidRPr="00ED1D6C" w14:paraId="0CD5E92C" w14:textId="77777777" w:rsidTr="00D73F48">
                              <w:trPr>
                                <w:trHeight w:hRule="exact" w:val="170"/>
                              </w:trPr>
                              <w:tc>
                                <w:tcPr>
                                  <w:tcW w:w="959" w:type="dxa"/>
                                </w:tcPr>
                                <w:p w14:paraId="520F7494" w14:textId="77777777" w:rsidR="009C6C5E" w:rsidRPr="00ED1D6C" w:rsidRDefault="009C6C5E" w:rsidP="00D73F48">
                                  <w:pPr>
                                    <w:rPr>
                                      <w:sz w:val="12"/>
                                    </w:rPr>
                                  </w:pPr>
                                  <w:r w:rsidRPr="00ED1D6C">
                                    <w:rPr>
                                      <w:sz w:val="12"/>
                                    </w:rPr>
                                    <w:t>14</w:t>
                                  </w:r>
                                </w:p>
                              </w:tc>
                              <w:tc>
                                <w:tcPr>
                                  <w:tcW w:w="3118" w:type="dxa"/>
                                </w:tcPr>
                                <w:p w14:paraId="35F82CA8" w14:textId="77777777" w:rsidR="009C6C5E" w:rsidRPr="00ED1D6C" w:rsidRDefault="009C6C5E" w:rsidP="00D73F48">
                                  <w:pPr>
                                    <w:rPr>
                                      <w:sz w:val="12"/>
                                    </w:rPr>
                                  </w:pPr>
                                  <w:r w:rsidRPr="00ED1D6C">
                                    <w:rPr>
                                      <w:sz w:val="12"/>
                                    </w:rPr>
                                    <w:t>Normal bow</w:t>
                                  </w:r>
                                </w:p>
                              </w:tc>
                            </w:tr>
                            <w:tr w:rsidR="009C6C5E" w:rsidRPr="00ED1D6C" w14:paraId="2F270C68" w14:textId="77777777" w:rsidTr="00D73F48">
                              <w:trPr>
                                <w:trHeight w:hRule="exact" w:val="170"/>
                              </w:trPr>
                              <w:tc>
                                <w:tcPr>
                                  <w:tcW w:w="959" w:type="dxa"/>
                                </w:tcPr>
                                <w:p w14:paraId="055F030C" w14:textId="77777777" w:rsidR="009C6C5E" w:rsidRPr="00ED1D6C" w:rsidRDefault="009C6C5E" w:rsidP="00D73F48">
                                  <w:pPr>
                                    <w:rPr>
                                      <w:sz w:val="12"/>
                                    </w:rPr>
                                  </w:pPr>
                                  <w:r w:rsidRPr="00ED1D6C">
                                    <w:rPr>
                                      <w:sz w:val="12"/>
                                    </w:rPr>
                                    <w:t>15</w:t>
                                  </w:r>
                                </w:p>
                              </w:tc>
                              <w:tc>
                                <w:tcPr>
                                  <w:tcW w:w="3118" w:type="dxa"/>
                                </w:tcPr>
                                <w:p w14:paraId="29049078" w14:textId="77777777" w:rsidR="009C6C5E" w:rsidRPr="00ED1D6C" w:rsidRDefault="009C6C5E" w:rsidP="00D73F48">
                                  <w:pPr>
                                    <w:rPr>
                                      <w:sz w:val="12"/>
                                    </w:rPr>
                                  </w:pPr>
                                  <w:r w:rsidRPr="00ED1D6C">
                                    <w:rPr>
                                      <w:sz w:val="12"/>
                                    </w:rPr>
                                    <w:t>Crossbow, composite bow</w:t>
                                  </w:r>
                                </w:p>
                              </w:tc>
                            </w:tr>
                            <w:tr w:rsidR="009C6C5E" w:rsidRPr="00ED1D6C" w14:paraId="181C0B0C" w14:textId="77777777" w:rsidTr="00D73F48">
                              <w:trPr>
                                <w:trHeight w:hRule="exact" w:val="170"/>
                              </w:trPr>
                              <w:tc>
                                <w:tcPr>
                                  <w:tcW w:w="959" w:type="dxa"/>
                                </w:tcPr>
                                <w:p w14:paraId="0813D032" w14:textId="77777777" w:rsidR="009C6C5E" w:rsidRPr="00ED1D6C" w:rsidRDefault="009C6C5E" w:rsidP="00D73F48">
                                  <w:pPr>
                                    <w:rPr>
                                      <w:sz w:val="12"/>
                                    </w:rPr>
                                  </w:pPr>
                                  <w:r w:rsidRPr="00ED1D6C">
                                    <w:rPr>
                                      <w:sz w:val="12"/>
                                    </w:rPr>
                                    <w:t>16</w:t>
                                  </w:r>
                                </w:p>
                              </w:tc>
                              <w:tc>
                                <w:tcPr>
                                  <w:tcW w:w="3118" w:type="dxa"/>
                                </w:tcPr>
                                <w:p w14:paraId="7B26BC8B" w14:textId="77777777" w:rsidR="009C6C5E" w:rsidRPr="00ED1D6C" w:rsidRDefault="009C6C5E" w:rsidP="00D73F48">
                                  <w:pPr>
                                    <w:rPr>
                                      <w:sz w:val="12"/>
                                    </w:rPr>
                                  </w:pPr>
                                  <w:r w:rsidRPr="00ED1D6C">
                                    <w:rPr>
                                      <w:sz w:val="12"/>
                                    </w:rPr>
                                    <w:t>Composite Crossbow</w:t>
                                  </w:r>
                                </w:p>
                              </w:tc>
                            </w:tr>
                            <w:tr w:rsidR="009C6C5E" w:rsidRPr="00ED1D6C" w14:paraId="6F2395C1" w14:textId="77777777" w:rsidTr="00D73F48">
                              <w:trPr>
                                <w:trHeight w:hRule="exact" w:val="170"/>
                              </w:trPr>
                              <w:tc>
                                <w:tcPr>
                                  <w:tcW w:w="4077" w:type="dxa"/>
                                  <w:gridSpan w:val="2"/>
                                </w:tcPr>
                                <w:p w14:paraId="06E08A3A" w14:textId="77777777" w:rsidR="009C6C5E" w:rsidRPr="00ED1D6C" w:rsidRDefault="009C6C5E" w:rsidP="00D73F48">
                                  <w:pPr>
                                    <w:rPr>
                                      <w:sz w:val="12"/>
                                    </w:rPr>
                                  </w:pPr>
                                  <w:r w:rsidRPr="00ED1D6C">
                                    <w:rPr>
                                      <w:sz w:val="12"/>
                                    </w:rPr>
                                    <w:t>Bullet, Explosive projectiles</w:t>
                                  </w:r>
                                </w:p>
                              </w:tc>
                            </w:tr>
                            <w:tr w:rsidR="009C6C5E" w:rsidRPr="00ED1D6C" w14:paraId="55E6B55E" w14:textId="77777777" w:rsidTr="00D73F48">
                              <w:trPr>
                                <w:trHeight w:hRule="exact" w:val="170"/>
                              </w:trPr>
                              <w:tc>
                                <w:tcPr>
                                  <w:tcW w:w="959" w:type="dxa"/>
                                </w:tcPr>
                                <w:p w14:paraId="43350047" w14:textId="77777777" w:rsidR="009C6C5E" w:rsidRPr="00ED1D6C" w:rsidRDefault="009C6C5E" w:rsidP="00D73F48">
                                  <w:pPr>
                                    <w:rPr>
                                      <w:sz w:val="12"/>
                                    </w:rPr>
                                  </w:pPr>
                                  <w:r w:rsidRPr="00ED1D6C">
                                    <w:rPr>
                                      <w:sz w:val="12"/>
                                    </w:rPr>
                                    <w:t>20</w:t>
                                  </w:r>
                                </w:p>
                              </w:tc>
                              <w:tc>
                                <w:tcPr>
                                  <w:tcW w:w="3118" w:type="dxa"/>
                                </w:tcPr>
                                <w:p w14:paraId="635884AC" w14:textId="77777777" w:rsidR="009C6C5E" w:rsidRPr="00ED1D6C" w:rsidRDefault="009C6C5E" w:rsidP="00D73F48">
                                  <w:pPr>
                                    <w:rPr>
                                      <w:sz w:val="12"/>
                                    </w:rPr>
                                  </w:pPr>
                                  <w:r w:rsidRPr="00ED1D6C">
                                    <w:rPr>
                                      <w:sz w:val="12"/>
                                    </w:rPr>
                                    <w:t>Pistol</w:t>
                                  </w:r>
                                </w:p>
                              </w:tc>
                            </w:tr>
                            <w:tr w:rsidR="009C6C5E" w:rsidRPr="00ED1D6C" w14:paraId="7A6E22A3" w14:textId="77777777" w:rsidTr="00D73F48">
                              <w:trPr>
                                <w:trHeight w:hRule="exact" w:val="170"/>
                              </w:trPr>
                              <w:tc>
                                <w:tcPr>
                                  <w:tcW w:w="959" w:type="dxa"/>
                                </w:tcPr>
                                <w:p w14:paraId="0EC8ACCB" w14:textId="77777777" w:rsidR="009C6C5E" w:rsidRPr="00ED1D6C" w:rsidRDefault="009C6C5E" w:rsidP="00D73F48">
                                  <w:pPr>
                                    <w:rPr>
                                      <w:sz w:val="12"/>
                                    </w:rPr>
                                  </w:pPr>
                                  <w:r w:rsidRPr="00ED1D6C">
                                    <w:rPr>
                                      <w:sz w:val="12"/>
                                    </w:rPr>
                                    <w:t>30</w:t>
                                  </w:r>
                                </w:p>
                              </w:tc>
                              <w:tc>
                                <w:tcPr>
                                  <w:tcW w:w="3118" w:type="dxa"/>
                                </w:tcPr>
                                <w:p w14:paraId="4399B2D3" w14:textId="77777777" w:rsidR="009C6C5E" w:rsidRPr="00ED1D6C" w:rsidRDefault="009C6C5E" w:rsidP="00D73F48">
                                  <w:pPr>
                                    <w:rPr>
                                      <w:sz w:val="12"/>
                                    </w:rPr>
                                  </w:pPr>
                                  <w:r w:rsidRPr="00ED1D6C">
                                    <w:rPr>
                                      <w:sz w:val="12"/>
                                    </w:rPr>
                                    <w:t>Machine gun</w:t>
                                  </w:r>
                                </w:p>
                              </w:tc>
                            </w:tr>
                            <w:tr w:rsidR="009C6C5E" w:rsidRPr="00ED1D6C" w14:paraId="21B8F88B" w14:textId="77777777" w:rsidTr="00D73F48">
                              <w:trPr>
                                <w:trHeight w:hRule="exact" w:val="170"/>
                              </w:trPr>
                              <w:tc>
                                <w:tcPr>
                                  <w:tcW w:w="959" w:type="dxa"/>
                                </w:tcPr>
                                <w:p w14:paraId="6E33CD2F" w14:textId="77777777" w:rsidR="009C6C5E" w:rsidRPr="00ED1D6C" w:rsidRDefault="009C6C5E" w:rsidP="00D73F48">
                                  <w:pPr>
                                    <w:rPr>
                                      <w:sz w:val="12"/>
                                    </w:rPr>
                                  </w:pPr>
                                  <w:r w:rsidRPr="00ED1D6C">
                                    <w:rPr>
                                      <w:sz w:val="12"/>
                                    </w:rPr>
                                    <w:t>31</w:t>
                                  </w:r>
                                </w:p>
                              </w:tc>
                              <w:tc>
                                <w:tcPr>
                                  <w:tcW w:w="3118" w:type="dxa"/>
                                </w:tcPr>
                                <w:p w14:paraId="54537B95" w14:textId="77777777" w:rsidR="009C6C5E" w:rsidRPr="00ED1D6C" w:rsidRDefault="009C6C5E" w:rsidP="00D73F48">
                                  <w:pPr>
                                    <w:rPr>
                                      <w:sz w:val="12"/>
                                    </w:rPr>
                                  </w:pPr>
                                  <w:r w:rsidRPr="00ED1D6C">
                                    <w:rPr>
                                      <w:sz w:val="12"/>
                                    </w:rPr>
                                    <w:t>Tank gun</w:t>
                                  </w:r>
                                </w:p>
                              </w:tc>
                            </w:tr>
                            <w:tr w:rsidR="009C6C5E" w:rsidRPr="00ED1D6C" w14:paraId="6986970F" w14:textId="77777777" w:rsidTr="00D73F48">
                              <w:trPr>
                                <w:trHeight w:hRule="exact" w:val="170"/>
                              </w:trPr>
                              <w:tc>
                                <w:tcPr>
                                  <w:tcW w:w="959" w:type="dxa"/>
                                </w:tcPr>
                                <w:p w14:paraId="5023B82C" w14:textId="77777777" w:rsidR="009C6C5E" w:rsidRPr="00ED1D6C" w:rsidRDefault="009C6C5E" w:rsidP="00D73F48">
                                  <w:pPr>
                                    <w:rPr>
                                      <w:sz w:val="12"/>
                                    </w:rPr>
                                  </w:pPr>
                                  <w:r w:rsidRPr="00ED1D6C">
                                    <w:rPr>
                                      <w:sz w:val="12"/>
                                    </w:rPr>
                                    <w:t>33</w:t>
                                  </w:r>
                                </w:p>
                              </w:tc>
                              <w:tc>
                                <w:tcPr>
                                  <w:tcW w:w="3118" w:type="dxa"/>
                                </w:tcPr>
                                <w:p w14:paraId="055D5B5C" w14:textId="77777777" w:rsidR="009C6C5E" w:rsidRPr="00ED1D6C" w:rsidRDefault="009C6C5E" w:rsidP="00D73F48">
                                  <w:pPr>
                                    <w:rPr>
                                      <w:sz w:val="12"/>
                                    </w:rPr>
                                  </w:pPr>
                                  <w:r w:rsidRPr="00ED1D6C">
                                    <w:rPr>
                                      <w:sz w:val="12"/>
                                    </w:rPr>
                                    <w:t>Assault rifle, armor piercing</w:t>
                                  </w:r>
                                </w:p>
                              </w:tc>
                            </w:tr>
                            <w:tr w:rsidR="009C6C5E" w:rsidRPr="00ED1D6C" w14:paraId="05165575" w14:textId="77777777" w:rsidTr="00D73F48">
                              <w:trPr>
                                <w:trHeight w:hRule="exact" w:val="170"/>
                              </w:trPr>
                              <w:tc>
                                <w:tcPr>
                                  <w:tcW w:w="959" w:type="dxa"/>
                                </w:tcPr>
                                <w:p w14:paraId="6B5E14F4" w14:textId="77777777" w:rsidR="009C6C5E" w:rsidRPr="00ED1D6C" w:rsidRDefault="009C6C5E" w:rsidP="00D73F48">
                                  <w:pPr>
                                    <w:rPr>
                                      <w:sz w:val="12"/>
                                    </w:rPr>
                                  </w:pPr>
                                  <w:r w:rsidRPr="00ED1D6C">
                                    <w:rPr>
                                      <w:sz w:val="12"/>
                                    </w:rPr>
                                    <w:t>41</w:t>
                                  </w:r>
                                </w:p>
                              </w:tc>
                              <w:tc>
                                <w:tcPr>
                                  <w:tcW w:w="3118" w:type="dxa"/>
                                </w:tcPr>
                                <w:p w14:paraId="1356D42C" w14:textId="77777777" w:rsidR="009C6C5E" w:rsidRPr="00ED1D6C" w:rsidRDefault="009C6C5E" w:rsidP="00D73F48">
                                  <w:pPr>
                                    <w:rPr>
                                      <w:sz w:val="12"/>
                                    </w:rPr>
                                  </w:pPr>
                                  <w:r w:rsidRPr="00ED1D6C">
                                    <w:rPr>
                                      <w:sz w:val="12"/>
                                    </w:rPr>
                                    <w:t>Tank piercer</w:t>
                                  </w:r>
                                </w:p>
                              </w:tc>
                            </w:tr>
                            <w:tr w:rsidR="009C6C5E" w:rsidRPr="00ED1D6C" w14:paraId="5A0E25C6" w14:textId="77777777" w:rsidTr="00D73F48">
                              <w:trPr>
                                <w:trHeight w:hRule="exact" w:val="170"/>
                              </w:trPr>
                              <w:tc>
                                <w:tcPr>
                                  <w:tcW w:w="4077" w:type="dxa"/>
                                  <w:gridSpan w:val="2"/>
                                </w:tcPr>
                                <w:p w14:paraId="44D92931" w14:textId="77777777" w:rsidR="009C6C5E" w:rsidRPr="00ED1D6C" w:rsidRDefault="009C6C5E" w:rsidP="00D73F48">
                                  <w:pPr>
                                    <w:rPr>
                                      <w:sz w:val="12"/>
                                    </w:rPr>
                                  </w:pPr>
                                  <w:r w:rsidRPr="00ED1D6C">
                                    <w:rPr>
                                      <w:sz w:val="12"/>
                                    </w:rPr>
                                    <w:t>Energy projectiles</w:t>
                                  </w:r>
                                </w:p>
                              </w:tc>
                            </w:tr>
                            <w:tr w:rsidR="009C6C5E" w:rsidRPr="00ED1D6C" w14:paraId="0D8715D7" w14:textId="77777777" w:rsidTr="00D73F48">
                              <w:trPr>
                                <w:trHeight w:hRule="exact" w:val="170"/>
                              </w:trPr>
                              <w:tc>
                                <w:tcPr>
                                  <w:tcW w:w="959" w:type="dxa"/>
                                </w:tcPr>
                                <w:p w14:paraId="6BCC0920" w14:textId="77777777" w:rsidR="009C6C5E" w:rsidRPr="00ED1D6C" w:rsidRDefault="009C6C5E" w:rsidP="00D73F48">
                                  <w:pPr>
                                    <w:rPr>
                                      <w:sz w:val="12"/>
                                    </w:rPr>
                                  </w:pPr>
                                  <w:r w:rsidRPr="00ED1D6C">
                                    <w:rPr>
                                      <w:sz w:val="12"/>
                                    </w:rPr>
                                    <w:t>50</w:t>
                                  </w:r>
                                </w:p>
                              </w:tc>
                              <w:tc>
                                <w:tcPr>
                                  <w:tcW w:w="3118" w:type="dxa"/>
                                </w:tcPr>
                                <w:p w14:paraId="0D86F58F" w14:textId="77777777" w:rsidR="009C6C5E" w:rsidRPr="00ED1D6C" w:rsidRDefault="009C6C5E" w:rsidP="00D73F48">
                                  <w:pPr>
                                    <w:rPr>
                                      <w:sz w:val="12"/>
                                    </w:rPr>
                                  </w:pPr>
                                  <w:r w:rsidRPr="00ED1D6C">
                                    <w:rPr>
                                      <w:sz w:val="12"/>
                                    </w:rPr>
                                    <w:t>Railgun</w:t>
                                  </w:r>
                                </w:p>
                              </w:tc>
                            </w:tr>
                            <w:tr w:rsidR="009C6C5E" w:rsidRPr="00ED1D6C" w14:paraId="7E786DA9" w14:textId="77777777" w:rsidTr="00D73F48">
                              <w:trPr>
                                <w:trHeight w:hRule="exact" w:val="170"/>
                              </w:trPr>
                              <w:tc>
                                <w:tcPr>
                                  <w:tcW w:w="959" w:type="dxa"/>
                                </w:tcPr>
                                <w:p w14:paraId="125D9700" w14:textId="77777777" w:rsidR="009C6C5E" w:rsidRPr="00ED1D6C" w:rsidRDefault="009C6C5E" w:rsidP="00D73F48">
                                  <w:pPr>
                                    <w:rPr>
                                      <w:sz w:val="12"/>
                                    </w:rPr>
                                  </w:pPr>
                                  <w:r w:rsidRPr="00ED1D6C">
                                    <w:rPr>
                                      <w:sz w:val="12"/>
                                    </w:rPr>
                                    <w:t>60</w:t>
                                  </w:r>
                                </w:p>
                              </w:tc>
                              <w:tc>
                                <w:tcPr>
                                  <w:tcW w:w="3118" w:type="dxa"/>
                                </w:tcPr>
                                <w:p w14:paraId="2B768FD3" w14:textId="77777777" w:rsidR="009C6C5E" w:rsidRPr="00ED1D6C" w:rsidRDefault="009C6C5E" w:rsidP="00D73F48">
                                  <w:pPr>
                                    <w:rPr>
                                      <w:sz w:val="12"/>
                                    </w:rPr>
                                  </w:pPr>
                                  <w:r w:rsidRPr="00ED1D6C">
                                    <w:rPr>
                                      <w:sz w:val="12"/>
                                    </w:rPr>
                                    <w:t>Light gas gun</w:t>
                                  </w:r>
                                </w:p>
                              </w:tc>
                            </w:tr>
                            <w:tr w:rsidR="009C6C5E" w:rsidRPr="00ED1D6C" w14:paraId="4303BAE3" w14:textId="77777777" w:rsidTr="00D73F48">
                              <w:trPr>
                                <w:trHeight w:hRule="exact" w:val="170"/>
                              </w:trPr>
                              <w:tc>
                                <w:tcPr>
                                  <w:tcW w:w="959" w:type="dxa"/>
                                </w:tcPr>
                                <w:p w14:paraId="6D13EEB1" w14:textId="77777777" w:rsidR="009C6C5E" w:rsidRPr="00ED1D6C" w:rsidRDefault="009C6C5E" w:rsidP="00D73F48">
                                  <w:pPr>
                                    <w:rPr>
                                      <w:sz w:val="12"/>
                                    </w:rPr>
                                  </w:pPr>
                                  <w:r w:rsidRPr="00ED1D6C">
                                    <w:rPr>
                                      <w:sz w:val="12"/>
                                    </w:rPr>
                                    <w:t>70</w:t>
                                  </w:r>
                                </w:p>
                              </w:tc>
                              <w:tc>
                                <w:tcPr>
                                  <w:tcW w:w="3118" w:type="dxa"/>
                                </w:tcPr>
                                <w:p w14:paraId="30B8F7B5" w14:textId="77777777" w:rsidR="009C6C5E" w:rsidRPr="00ED1D6C" w:rsidRDefault="009C6C5E" w:rsidP="00D73F48">
                                  <w:pPr>
                                    <w:rPr>
                                      <w:sz w:val="12"/>
                                    </w:rPr>
                                  </w:pPr>
                                  <w:r w:rsidRPr="00ED1D6C">
                                    <w:rPr>
                                      <w:sz w:val="12"/>
                                    </w:rPr>
                                    <w:t>Plasma gun</w:t>
                                  </w:r>
                                </w:p>
                              </w:tc>
                            </w:tr>
                            <w:tr w:rsidR="009C6C5E" w:rsidRPr="00ED1D6C" w14:paraId="14944F09" w14:textId="77777777" w:rsidTr="00D73F48">
                              <w:trPr>
                                <w:trHeight w:hRule="exact" w:val="170"/>
                              </w:trPr>
                              <w:tc>
                                <w:tcPr>
                                  <w:tcW w:w="4077" w:type="dxa"/>
                                  <w:gridSpan w:val="2"/>
                                </w:tcPr>
                                <w:p w14:paraId="01257208" w14:textId="77777777" w:rsidR="009C6C5E" w:rsidRPr="00ED1D6C" w:rsidRDefault="009C6C5E" w:rsidP="00D73F48">
                                  <w:pPr>
                                    <w:rPr>
                                      <w:sz w:val="12"/>
                                    </w:rPr>
                                  </w:pPr>
                                  <w:r w:rsidRPr="00ED1D6C">
                                    <w:rPr>
                                      <w:sz w:val="12"/>
                                    </w:rPr>
                                    <w:t>Ray</w:t>
                                  </w:r>
                                </w:p>
                              </w:tc>
                            </w:tr>
                            <w:tr w:rsidR="009C6C5E" w:rsidRPr="00ED1D6C" w14:paraId="3B00F603" w14:textId="77777777" w:rsidTr="00D73F48">
                              <w:trPr>
                                <w:trHeight w:hRule="exact" w:val="170"/>
                              </w:trPr>
                              <w:tc>
                                <w:tcPr>
                                  <w:tcW w:w="959" w:type="dxa"/>
                                </w:tcPr>
                                <w:p w14:paraId="18A8D39B" w14:textId="77777777" w:rsidR="009C6C5E" w:rsidRPr="00ED1D6C" w:rsidRDefault="009C6C5E" w:rsidP="00D73F48">
                                  <w:pPr>
                                    <w:rPr>
                                      <w:sz w:val="12"/>
                                    </w:rPr>
                                  </w:pPr>
                                  <w:r w:rsidRPr="00ED1D6C">
                                    <w:rPr>
                                      <w:sz w:val="12"/>
                                    </w:rPr>
                                    <w:t>100</w:t>
                                  </w:r>
                                </w:p>
                              </w:tc>
                              <w:tc>
                                <w:tcPr>
                                  <w:tcW w:w="3118" w:type="dxa"/>
                                </w:tcPr>
                                <w:p w14:paraId="1FCA9D4A" w14:textId="77777777" w:rsidR="009C6C5E" w:rsidRPr="00ED1D6C" w:rsidRDefault="009C6C5E" w:rsidP="00D73F48">
                                  <w:pPr>
                                    <w:rPr>
                                      <w:sz w:val="12"/>
                                    </w:rPr>
                                  </w:pPr>
                                  <w:r w:rsidRPr="00ED1D6C">
                                    <w:rPr>
                                      <w:sz w:val="12"/>
                                    </w:rPr>
                                    <w:t>Lightning</w:t>
                                  </w:r>
                                </w:p>
                              </w:tc>
                            </w:tr>
                            <w:tr w:rsidR="009C6C5E" w:rsidRPr="00ED1D6C" w14:paraId="5C85921C" w14:textId="77777777" w:rsidTr="00D73F48">
                              <w:trPr>
                                <w:trHeight w:hRule="exact" w:val="170"/>
                              </w:trPr>
                              <w:tc>
                                <w:tcPr>
                                  <w:tcW w:w="959" w:type="dxa"/>
                                </w:tcPr>
                                <w:p w14:paraId="2EEAB648" w14:textId="77777777" w:rsidR="009C6C5E" w:rsidRPr="00ED1D6C" w:rsidRDefault="009C6C5E" w:rsidP="00D73F48">
                                  <w:pPr>
                                    <w:rPr>
                                      <w:sz w:val="12"/>
                                    </w:rPr>
                                  </w:pPr>
                                  <w:r w:rsidRPr="00ED1D6C">
                                    <w:rPr>
                                      <w:sz w:val="12"/>
                                    </w:rPr>
                                    <w:t>200</w:t>
                                  </w:r>
                                </w:p>
                              </w:tc>
                              <w:tc>
                                <w:tcPr>
                                  <w:tcW w:w="3118" w:type="dxa"/>
                                </w:tcPr>
                                <w:p w14:paraId="7D5FBA93" w14:textId="77777777" w:rsidR="009C6C5E" w:rsidRPr="00ED1D6C" w:rsidRDefault="009C6C5E" w:rsidP="00D73F48">
                                  <w:pPr>
                                    <w:rPr>
                                      <w:sz w:val="12"/>
                                    </w:rPr>
                                  </w:pPr>
                                  <w:r w:rsidRPr="00ED1D6C">
                                    <w:rPr>
                                      <w:sz w:val="12"/>
                                    </w:rPr>
                                    <w:t>Ray</w:t>
                                  </w:r>
                                </w:p>
                              </w:tc>
                            </w:tr>
                            <w:tr w:rsidR="009C6C5E" w:rsidRPr="00ED1D6C" w14:paraId="0802693F" w14:textId="77777777" w:rsidTr="00D73F48">
                              <w:trPr>
                                <w:trHeight w:hRule="exact" w:val="170"/>
                              </w:trPr>
                              <w:tc>
                                <w:tcPr>
                                  <w:tcW w:w="959" w:type="dxa"/>
                                </w:tcPr>
                                <w:p w14:paraId="0B432DFE" w14:textId="77777777" w:rsidR="009C6C5E" w:rsidRPr="00ED1D6C" w:rsidRDefault="009C6C5E" w:rsidP="00D73F48">
                                  <w:pPr>
                                    <w:rPr>
                                      <w:sz w:val="12"/>
                                    </w:rPr>
                                  </w:pPr>
                                  <w:r w:rsidRPr="00ED1D6C">
                                    <w:rPr>
                                      <w:sz w:val="12"/>
                                    </w:rPr>
                                    <w:t>400</w:t>
                                  </w:r>
                                </w:p>
                              </w:tc>
                              <w:tc>
                                <w:tcPr>
                                  <w:tcW w:w="3118" w:type="dxa"/>
                                </w:tcPr>
                                <w:p w14:paraId="2B481961" w14:textId="77777777" w:rsidR="009C6C5E" w:rsidRPr="00ED1D6C" w:rsidRDefault="009C6C5E" w:rsidP="00D73F48">
                                  <w:pPr>
                                    <w:rPr>
                                      <w:sz w:val="12"/>
                                    </w:rPr>
                                  </w:pPr>
                                  <w:r w:rsidRPr="00ED1D6C">
                                    <w:rPr>
                                      <w:sz w:val="12"/>
                                    </w:rPr>
                                    <w:t>Instant</w:t>
                                  </w:r>
                                </w:p>
                              </w:tc>
                            </w:tr>
                          </w:tbl>
                          <w:p w14:paraId="5F8C428B" w14:textId="77777777" w:rsidR="009C6C5E" w:rsidRDefault="009C6C5E" w:rsidP="007326C7">
                            <w:pPr>
                              <w:pStyle w:val="NoSpacing"/>
                            </w:pPr>
                          </w:p>
                          <w:p w14:paraId="22E1B23A" w14:textId="77777777" w:rsidR="009C6C5E" w:rsidRDefault="009C6C5E" w:rsidP="007326C7"/>
                          <w:p w14:paraId="477F2BD8" w14:textId="77777777" w:rsidR="009C6C5E" w:rsidRDefault="009C6C5E" w:rsidP="00732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0D13" id="_x0000_s1050" type="#_x0000_t202" style="position:absolute;left:0;text-align:left;margin-left:244.5pt;margin-top:117.5pt;width:214.5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">
                <v:textbox>
                  <w:txbxContent>
                    <w:p w14:paraId="5E6FDBC9" w14:textId="77777777" w:rsidR="009C6C5E" w:rsidRDefault="009C6C5E" w:rsidP="007326C7">
                      <w:pPr>
                        <w:spacing w:after="0"/>
                      </w:pPr>
                      <w:r>
                        <w:t>Missile sp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tblGrid>
                      <w:tr w:rsidR="009C6C5E" w:rsidRPr="00ED1D6C" w14:paraId="72C202CA" w14:textId="77777777" w:rsidTr="00D73F48">
                        <w:trPr>
                          <w:trHeight w:hRule="exact" w:val="170"/>
                        </w:trPr>
                        <w:tc>
                          <w:tcPr>
                            <w:tcW w:w="959" w:type="dxa"/>
                          </w:tcPr>
                          <w:p w14:paraId="044F9DAB" w14:textId="77777777" w:rsidR="009C6C5E" w:rsidRPr="00ED1D6C" w:rsidRDefault="009C6C5E" w:rsidP="00D73F48">
                            <w:pPr>
                              <w:rPr>
                                <w:sz w:val="12"/>
                              </w:rPr>
                            </w:pPr>
                            <w:r w:rsidRPr="00ED1D6C">
                              <w:rPr>
                                <w:sz w:val="12"/>
                              </w:rPr>
                              <w:t>Speed</w:t>
                            </w:r>
                          </w:p>
                        </w:tc>
                        <w:tc>
                          <w:tcPr>
                            <w:tcW w:w="3118" w:type="dxa"/>
                          </w:tcPr>
                          <w:p w14:paraId="7D604EF5" w14:textId="77777777" w:rsidR="009C6C5E" w:rsidRPr="00ED1D6C" w:rsidRDefault="009C6C5E" w:rsidP="00D73F48">
                            <w:pPr>
                              <w:rPr>
                                <w:sz w:val="12"/>
                              </w:rPr>
                            </w:pPr>
                            <w:r w:rsidRPr="00ED1D6C">
                              <w:rPr>
                                <w:sz w:val="12"/>
                              </w:rPr>
                              <w:t>Description</w:t>
                            </w:r>
                          </w:p>
                        </w:tc>
                      </w:tr>
                      <w:tr w:rsidR="009C6C5E" w:rsidRPr="00ED1D6C" w14:paraId="37408DC3" w14:textId="77777777" w:rsidTr="00D73F48">
                        <w:trPr>
                          <w:trHeight w:hRule="exact" w:val="170"/>
                        </w:trPr>
                        <w:tc>
                          <w:tcPr>
                            <w:tcW w:w="4077" w:type="dxa"/>
                            <w:gridSpan w:val="2"/>
                          </w:tcPr>
                          <w:p w14:paraId="17F1EDE8" w14:textId="77777777" w:rsidR="009C6C5E" w:rsidRPr="00ED1D6C" w:rsidRDefault="009C6C5E" w:rsidP="00D73F48">
                            <w:pPr>
                              <w:rPr>
                                <w:sz w:val="12"/>
                              </w:rPr>
                            </w:pPr>
                            <w:r w:rsidRPr="00ED1D6C">
                              <w:rPr>
                                <w:sz w:val="12"/>
                              </w:rPr>
                              <w:t>Falling objects</w:t>
                            </w:r>
                          </w:p>
                        </w:tc>
                      </w:tr>
                      <w:tr w:rsidR="009C6C5E" w:rsidRPr="00ED1D6C" w14:paraId="3F811747" w14:textId="77777777" w:rsidTr="00D73F48">
                        <w:trPr>
                          <w:trHeight w:hRule="exact" w:val="170"/>
                        </w:trPr>
                        <w:tc>
                          <w:tcPr>
                            <w:tcW w:w="959" w:type="dxa"/>
                          </w:tcPr>
                          <w:p w14:paraId="428B3952" w14:textId="77777777" w:rsidR="009C6C5E" w:rsidRPr="00ED1D6C" w:rsidRDefault="009C6C5E" w:rsidP="00D73F48">
                            <w:pPr>
                              <w:rPr>
                                <w:sz w:val="12"/>
                              </w:rPr>
                            </w:pPr>
                            <w:r w:rsidRPr="00ED1D6C">
                              <w:rPr>
                                <w:sz w:val="12"/>
                              </w:rPr>
                              <w:t>1</w:t>
                            </w:r>
                          </w:p>
                        </w:tc>
                        <w:tc>
                          <w:tcPr>
                            <w:tcW w:w="3118" w:type="dxa"/>
                          </w:tcPr>
                          <w:p w14:paraId="7222E391" w14:textId="77777777" w:rsidR="009C6C5E" w:rsidRPr="00ED1D6C" w:rsidRDefault="009C6C5E" w:rsidP="00D73F48">
                            <w:pPr>
                              <w:rPr>
                                <w:sz w:val="12"/>
                              </w:rPr>
                            </w:pPr>
                            <w:r w:rsidRPr="00ED1D6C">
                              <w:rPr>
                                <w:sz w:val="12"/>
                              </w:rPr>
                              <w:t>Object falling 1m</w:t>
                            </w:r>
                          </w:p>
                        </w:tc>
                      </w:tr>
                      <w:tr w:rsidR="009C6C5E" w:rsidRPr="00ED1D6C" w14:paraId="184AC504" w14:textId="77777777" w:rsidTr="00D73F48">
                        <w:trPr>
                          <w:trHeight w:hRule="exact" w:val="170"/>
                        </w:trPr>
                        <w:tc>
                          <w:tcPr>
                            <w:tcW w:w="959" w:type="dxa"/>
                          </w:tcPr>
                          <w:p w14:paraId="5666E452" w14:textId="77777777" w:rsidR="009C6C5E" w:rsidRPr="00ED1D6C" w:rsidRDefault="009C6C5E" w:rsidP="00D73F48">
                            <w:pPr>
                              <w:rPr>
                                <w:sz w:val="12"/>
                              </w:rPr>
                            </w:pPr>
                            <w:r w:rsidRPr="00ED1D6C">
                              <w:rPr>
                                <w:sz w:val="12"/>
                              </w:rPr>
                              <w:t>6</w:t>
                            </w:r>
                          </w:p>
                        </w:tc>
                        <w:tc>
                          <w:tcPr>
                            <w:tcW w:w="3118" w:type="dxa"/>
                          </w:tcPr>
                          <w:p w14:paraId="4451FC59" w14:textId="77777777" w:rsidR="009C6C5E" w:rsidRPr="00ED1D6C" w:rsidRDefault="009C6C5E" w:rsidP="00D73F48">
                            <w:pPr>
                              <w:rPr>
                                <w:sz w:val="12"/>
                              </w:rPr>
                            </w:pPr>
                            <w:r w:rsidRPr="00ED1D6C">
                              <w:rPr>
                                <w:sz w:val="12"/>
                              </w:rPr>
                              <w:t>Object falling 10m</w:t>
                            </w:r>
                          </w:p>
                        </w:tc>
                      </w:tr>
                      <w:tr w:rsidR="009C6C5E" w:rsidRPr="00ED1D6C" w14:paraId="60164062" w14:textId="77777777" w:rsidTr="00D73F48">
                        <w:trPr>
                          <w:trHeight w:hRule="exact" w:val="170"/>
                        </w:trPr>
                        <w:tc>
                          <w:tcPr>
                            <w:tcW w:w="959" w:type="dxa"/>
                          </w:tcPr>
                          <w:p w14:paraId="0774E666" w14:textId="77777777" w:rsidR="009C6C5E" w:rsidRPr="00ED1D6C" w:rsidRDefault="009C6C5E" w:rsidP="00D73F48">
                            <w:pPr>
                              <w:rPr>
                                <w:sz w:val="12"/>
                              </w:rPr>
                            </w:pPr>
                            <w:r w:rsidRPr="00ED1D6C">
                              <w:rPr>
                                <w:sz w:val="12"/>
                              </w:rPr>
                              <w:t>12</w:t>
                            </w:r>
                          </w:p>
                        </w:tc>
                        <w:tc>
                          <w:tcPr>
                            <w:tcW w:w="3118" w:type="dxa"/>
                          </w:tcPr>
                          <w:p w14:paraId="2AB79685" w14:textId="77777777" w:rsidR="009C6C5E" w:rsidRPr="00ED1D6C" w:rsidRDefault="009C6C5E" w:rsidP="00D73F48">
                            <w:pPr>
                              <w:rPr>
                                <w:sz w:val="12"/>
                              </w:rPr>
                            </w:pPr>
                            <w:r w:rsidRPr="00ED1D6C">
                              <w:rPr>
                                <w:sz w:val="12"/>
                              </w:rPr>
                              <w:t>Object falling 100m</w:t>
                            </w:r>
                          </w:p>
                        </w:tc>
                      </w:tr>
                      <w:tr w:rsidR="009C6C5E" w:rsidRPr="00ED1D6C" w14:paraId="2DC750B3" w14:textId="77777777" w:rsidTr="00D73F48">
                        <w:trPr>
                          <w:trHeight w:hRule="exact" w:val="170"/>
                        </w:trPr>
                        <w:tc>
                          <w:tcPr>
                            <w:tcW w:w="4077" w:type="dxa"/>
                            <w:gridSpan w:val="2"/>
                          </w:tcPr>
                          <w:p w14:paraId="50B0E829" w14:textId="77777777" w:rsidR="009C6C5E" w:rsidRPr="00ED1D6C" w:rsidRDefault="009C6C5E" w:rsidP="00D73F48">
                            <w:pPr>
                              <w:rPr>
                                <w:sz w:val="12"/>
                              </w:rPr>
                            </w:pPr>
                            <w:r w:rsidRPr="00ED1D6C">
                              <w:rPr>
                                <w:sz w:val="12"/>
                              </w:rPr>
                              <w:t>Hurled, Normal projectiles</w:t>
                            </w:r>
                          </w:p>
                        </w:tc>
                      </w:tr>
                      <w:tr w:rsidR="009C6C5E" w:rsidRPr="00ED1D6C" w14:paraId="3DEE283E" w14:textId="77777777" w:rsidTr="00D73F48">
                        <w:trPr>
                          <w:trHeight w:hRule="exact" w:val="170"/>
                        </w:trPr>
                        <w:tc>
                          <w:tcPr>
                            <w:tcW w:w="959" w:type="dxa"/>
                          </w:tcPr>
                          <w:p w14:paraId="526FBAC4" w14:textId="77777777" w:rsidR="009C6C5E" w:rsidRPr="00ED1D6C" w:rsidRDefault="009C6C5E" w:rsidP="00D73F48">
                            <w:pPr>
                              <w:rPr>
                                <w:sz w:val="12"/>
                              </w:rPr>
                            </w:pPr>
                            <w:r w:rsidRPr="00ED1D6C">
                              <w:rPr>
                                <w:sz w:val="12"/>
                              </w:rPr>
                              <w:t>8</w:t>
                            </w:r>
                          </w:p>
                        </w:tc>
                        <w:tc>
                          <w:tcPr>
                            <w:tcW w:w="3118" w:type="dxa"/>
                          </w:tcPr>
                          <w:p w14:paraId="235CE5F2" w14:textId="77777777" w:rsidR="009C6C5E" w:rsidRPr="00ED1D6C" w:rsidRDefault="009C6C5E" w:rsidP="00D73F48">
                            <w:pPr>
                              <w:rPr>
                                <w:sz w:val="12"/>
                              </w:rPr>
                            </w:pPr>
                            <w:r w:rsidRPr="00ED1D6C">
                              <w:rPr>
                                <w:sz w:val="12"/>
                              </w:rPr>
                              <w:t>Thrown club, hammer, axe</w:t>
                            </w:r>
                          </w:p>
                        </w:tc>
                      </w:tr>
                      <w:tr w:rsidR="009C6C5E" w:rsidRPr="00ED1D6C" w14:paraId="0F35853A" w14:textId="77777777" w:rsidTr="00D73F48">
                        <w:trPr>
                          <w:trHeight w:hRule="exact" w:val="170"/>
                        </w:trPr>
                        <w:tc>
                          <w:tcPr>
                            <w:tcW w:w="959" w:type="dxa"/>
                          </w:tcPr>
                          <w:p w14:paraId="748A9641" w14:textId="77777777" w:rsidR="009C6C5E" w:rsidRPr="00ED1D6C" w:rsidRDefault="009C6C5E" w:rsidP="00D73F48">
                            <w:pPr>
                              <w:rPr>
                                <w:sz w:val="12"/>
                              </w:rPr>
                            </w:pPr>
                            <w:r w:rsidRPr="00ED1D6C">
                              <w:rPr>
                                <w:sz w:val="12"/>
                              </w:rPr>
                              <w:t>9</w:t>
                            </w:r>
                          </w:p>
                        </w:tc>
                        <w:tc>
                          <w:tcPr>
                            <w:tcW w:w="3118" w:type="dxa"/>
                          </w:tcPr>
                          <w:p w14:paraId="03B3439D" w14:textId="77777777" w:rsidR="009C6C5E" w:rsidRPr="00ED1D6C" w:rsidRDefault="009C6C5E" w:rsidP="00D73F48">
                            <w:pPr>
                              <w:rPr>
                                <w:sz w:val="12"/>
                              </w:rPr>
                            </w:pPr>
                            <w:r w:rsidRPr="00ED1D6C">
                              <w:rPr>
                                <w:sz w:val="12"/>
                              </w:rPr>
                              <w:t>Dart, spear</w:t>
                            </w:r>
                          </w:p>
                        </w:tc>
                      </w:tr>
                      <w:tr w:rsidR="009C6C5E" w:rsidRPr="00ED1D6C" w14:paraId="4DF2ADA9" w14:textId="77777777" w:rsidTr="00D73F48">
                        <w:trPr>
                          <w:trHeight w:hRule="exact" w:val="170"/>
                        </w:trPr>
                        <w:tc>
                          <w:tcPr>
                            <w:tcW w:w="4077" w:type="dxa"/>
                            <w:gridSpan w:val="2"/>
                          </w:tcPr>
                          <w:p w14:paraId="1344B579" w14:textId="77777777" w:rsidR="009C6C5E" w:rsidRPr="00ED1D6C" w:rsidRDefault="009C6C5E" w:rsidP="00D73F48">
                            <w:pPr>
                              <w:rPr>
                                <w:sz w:val="12"/>
                              </w:rPr>
                            </w:pPr>
                            <w:r w:rsidRPr="00ED1D6C">
                              <w:rPr>
                                <w:sz w:val="12"/>
                              </w:rPr>
                              <w:t>Arrow, Bolt, Mechanical projectiles</w:t>
                            </w:r>
                          </w:p>
                        </w:tc>
                      </w:tr>
                      <w:tr w:rsidR="009C6C5E" w:rsidRPr="00ED1D6C" w14:paraId="115702B4" w14:textId="77777777" w:rsidTr="00D73F48">
                        <w:trPr>
                          <w:trHeight w:hRule="exact" w:val="170"/>
                        </w:trPr>
                        <w:tc>
                          <w:tcPr>
                            <w:tcW w:w="959" w:type="dxa"/>
                          </w:tcPr>
                          <w:p w14:paraId="71FD09E7" w14:textId="77777777" w:rsidR="009C6C5E" w:rsidRPr="00ED1D6C" w:rsidRDefault="009C6C5E" w:rsidP="00D73F48">
                            <w:pPr>
                              <w:rPr>
                                <w:sz w:val="12"/>
                              </w:rPr>
                            </w:pPr>
                            <w:r w:rsidRPr="00ED1D6C">
                              <w:rPr>
                                <w:sz w:val="12"/>
                              </w:rPr>
                              <w:t>13</w:t>
                            </w:r>
                          </w:p>
                        </w:tc>
                        <w:tc>
                          <w:tcPr>
                            <w:tcW w:w="3118" w:type="dxa"/>
                          </w:tcPr>
                          <w:p w14:paraId="1371D723" w14:textId="77777777" w:rsidR="009C6C5E" w:rsidRPr="00ED1D6C" w:rsidRDefault="009C6C5E" w:rsidP="00D73F48">
                            <w:pPr>
                              <w:rPr>
                                <w:sz w:val="12"/>
                              </w:rPr>
                            </w:pPr>
                            <w:r w:rsidRPr="00ED1D6C">
                              <w:rPr>
                                <w:sz w:val="12"/>
                              </w:rPr>
                              <w:t>Hand crossbow</w:t>
                            </w:r>
                          </w:p>
                        </w:tc>
                      </w:tr>
                      <w:tr w:rsidR="009C6C5E" w:rsidRPr="00ED1D6C" w14:paraId="0CD5E92C" w14:textId="77777777" w:rsidTr="00D73F48">
                        <w:trPr>
                          <w:trHeight w:hRule="exact" w:val="170"/>
                        </w:trPr>
                        <w:tc>
                          <w:tcPr>
                            <w:tcW w:w="959" w:type="dxa"/>
                          </w:tcPr>
                          <w:p w14:paraId="520F7494" w14:textId="77777777" w:rsidR="009C6C5E" w:rsidRPr="00ED1D6C" w:rsidRDefault="009C6C5E" w:rsidP="00D73F48">
                            <w:pPr>
                              <w:rPr>
                                <w:sz w:val="12"/>
                              </w:rPr>
                            </w:pPr>
                            <w:r w:rsidRPr="00ED1D6C">
                              <w:rPr>
                                <w:sz w:val="12"/>
                              </w:rPr>
                              <w:t>14</w:t>
                            </w:r>
                          </w:p>
                        </w:tc>
                        <w:tc>
                          <w:tcPr>
                            <w:tcW w:w="3118" w:type="dxa"/>
                          </w:tcPr>
                          <w:p w14:paraId="35F82CA8" w14:textId="77777777" w:rsidR="009C6C5E" w:rsidRPr="00ED1D6C" w:rsidRDefault="009C6C5E" w:rsidP="00D73F48">
                            <w:pPr>
                              <w:rPr>
                                <w:sz w:val="12"/>
                              </w:rPr>
                            </w:pPr>
                            <w:r w:rsidRPr="00ED1D6C">
                              <w:rPr>
                                <w:sz w:val="12"/>
                              </w:rPr>
                              <w:t>Normal bow</w:t>
                            </w:r>
                          </w:p>
                        </w:tc>
                      </w:tr>
                      <w:tr w:rsidR="009C6C5E" w:rsidRPr="00ED1D6C" w14:paraId="2F270C68" w14:textId="77777777" w:rsidTr="00D73F48">
                        <w:trPr>
                          <w:trHeight w:hRule="exact" w:val="170"/>
                        </w:trPr>
                        <w:tc>
                          <w:tcPr>
                            <w:tcW w:w="959" w:type="dxa"/>
                          </w:tcPr>
                          <w:p w14:paraId="055F030C" w14:textId="77777777" w:rsidR="009C6C5E" w:rsidRPr="00ED1D6C" w:rsidRDefault="009C6C5E" w:rsidP="00D73F48">
                            <w:pPr>
                              <w:rPr>
                                <w:sz w:val="12"/>
                              </w:rPr>
                            </w:pPr>
                            <w:r w:rsidRPr="00ED1D6C">
                              <w:rPr>
                                <w:sz w:val="12"/>
                              </w:rPr>
                              <w:t>15</w:t>
                            </w:r>
                          </w:p>
                        </w:tc>
                        <w:tc>
                          <w:tcPr>
                            <w:tcW w:w="3118" w:type="dxa"/>
                          </w:tcPr>
                          <w:p w14:paraId="29049078" w14:textId="77777777" w:rsidR="009C6C5E" w:rsidRPr="00ED1D6C" w:rsidRDefault="009C6C5E" w:rsidP="00D73F48">
                            <w:pPr>
                              <w:rPr>
                                <w:sz w:val="12"/>
                              </w:rPr>
                            </w:pPr>
                            <w:r w:rsidRPr="00ED1D6C">
                              <w:rPr>
                                <w:sz w:val="12"/>
                              </w:rPr>
                              <w:t>Crossbow, composite bow</w:t>
                            </w:r>
                          </w:p>
                        </w:tc>
                      </w:tr>
                      <w:tr w:rsidR="009C6C5E" w:rsidRPr="00ED1D6C" w14:paraId="181C0B0C" w14:textId="77777777" w:rsidTr="00D73F48">
                        <w:trPr>
                          <w:trHeight w:hRule="exact" w:val="170"/>
                        </w:trPr>
                        <w:tc>
                          <w:tcPr>
                            <w:tcW w:w="959" w:type="dxa"/>
                          </w:tcPr>
                          <w:p w14:paraId="0813D032" w14:textId="77777777" w:rsidR="009C6C5E" w:rsidRPr="00ED1D6C" w:rsidRDefault="009C6C5E" w:rsidP="00D73F48">
                            <w:pPr>
                              <w:rPr>
                                <w:sz w:val="12"/>
                              </w:rPr>
                            </w:pPr>
                            <w:r w:rsidRPr="00ED1D6C">
                              <w:rPr>
                                <w:sz w:val="12"/>
                              </w:rPr>
                              <w:t>16</w:t>
                            </w:r>
                          </w:p>
                        </w:tc>
                        <w:tc>
                          <w:tcPr>
                            <w:tcW w:w="3118" w:type="dxa"/>
                          </w:tcPr>
                          <w:p w14:paraId="7B26BC8B" w14:textId="77777777" w:rsidR="009C6C5E" w:rsidRPr="00ED1D6C" w:rsidRDefault="009C6C5E" w:rsidP="00D73F48">
                            <w:pPr>
                              <w:rPr>
                                <w:sz w:val="12"/>
                              </w:rPr>
                            </w:pPr>
                            <w:r w:rsidRPr="00ED1D6C">
                              <w:rPr>
                                <w:sz w:val="12"/>
                              </w:rPr>
                              <w:t>Composite Crossbow</w:t>
                            </w:r>
                          </w:p>
                        </w:tc>
                      </w:tr>
                      <w:tr w:rsidR="009C6C5E" w:rsidRPr="00ED1D6C" w14:paraId="6F2395C1" w14:textId="77777777" w:rsidTr="00D73F48">
                        <w:trPr>
                          <w:trHeight w:hRule="exact" w:val="170"/>
                        </w:trPr>
                        <w:tc>
                          <w:tcPr>
                            <w:tcW w:w="4077" w:type="dxa"/>
                            <w:gridSpan w:val="2"/>
                          </w:tcPr>
                          <w:p w14:paraId="06E08A3A" w14:textId="77777777" w:rsidR="009C6C5E" w:rsidRPr="00ED1D6C" w:rsidRDefault="009C6C5E" w:rsidP="00D73F48">
                            <w:pPr>
                              <w:rPr>
                                <w:sz w:val="12"/>
                              </w:rPr>
                            </w:pPr>
                            <w:r w:rsidRPr="00ED1D6C">
                              <w:rPr>
                                <w:sz w:val="12"/>
                              </w:rPr>
                              <w:t>Bullet, Explosive projectiles</w:t>
                            </w:r>
                          </w:p>
                        </w:tc>
                      </w:tr>
                      <w:tr w:rsidR="009C6C5E" w:rsidRPr="00ED1D6C" w14:paraId="55E6B55E" w14:textId="77777777" w:rsidTr="00D73F48">
                        <w:trPr>
                          <w:trHeight w:hRule="exact" w:val="170"/>
                        </w:trPr>
                        <w:tc>
                          <w:tcPr>
                            <w:tcW w:w="959" w:type="dxa"/>
                          </w:tcPr>
                          <w:p w14:paraId="43350047" w14:textId="77777777" w:rsidR="009C6C5E" w:rsidRPr="00ED1D6C" w:rsidRDefault="009C6C5E" w:rsidP="00D73F48">
                            <w:pPr>
                              <w:rPr>
                                <w:sz w:val="12"/>
                              </w:rPr>
                            </w:pPr>
                            <w:r w:rsidRPr="00ED1D6C">
                              <w:rPr>
                                <w:sz w:val="12"/>
                              </w:rPr>
                              <w:t>20</w:t>
                            </w:r>
                          </w:p>
                        </w:tc>
                        <w:tc>
                          <w:tcPr>
                            <w:tcW w:w="3118" w:type="dxa"/>
                          </w:tcPr>
                          <w:p w14:paraId="635884AC" w14:textId="77777777" w:rsidR="009C6C5E" w:rsidRPr="00ED1D6C" w:rsidRDefault="009C6C5E" w:rsidP="00D73F48">
                            <w:pPr>
                              <w:rPr>
                                <w:sz w:val="12"/>
                              </w:rPr>
                            </w:pPr>
                            <w:r w:rsidRPr="00ED1D6C">
                              <w:rPr>
                                <w:sz w:val="12"/>
                              </w:rPr>
                              <w:t>Pistol</w:t>
                            </w:r>
                          </w:p>
                        </w:tc>
                      </w:tr>
                      <w:tr w:rsidR="009C6C5E" w:rsidRPr="00ED1D6C" w14:paraId="7A6E22A3" w14:textId="77777777" w:rsidTr="00D73F48">
                        <w:trPr>
                          <w:trHeight w:hRule="exact" w:val="170"/>
                        </w:trPr>
                        <w:tc>
                          <w:tcPr>
                            <w:tcW w:w="959" w:type="dxa"/>
                          </w:tcPr>
                          <w:p w14:paraId="0EC8ACCB" w14:textId="77777777" w:rsidR="009C6C5E" w:rsidRPr="00ED1D6C" w:rsidRDefault="009C6C5E" w:rsidP="00D73F48">
                            <w:pPr>
                              <w:rPr>
                                <w:sz w:val="12"/>
                              </w:rPr>
                            </w:pPr>
                            <w:r w:rsidRPr="00ED1D6C">
                              <w:rPr>
                                <w:sz w:val="12"/>
                              </w:rPr>
                              <w:t>30</w:t>
                            </w:r>
                          </w:p>
                        </w:tc>
                        <w:tc>
                          <w:tcPr>
                            <w:tcW w:w="3118" w:type="dxa"/>
                          </w:tcPr>
                          <w:p w14:paraId="4399B2D3" w14:textId="77777777" w:rsidR="009C6C5E" w:rsidRPr="00ED1D6C" w:rsidRDefault="009C6C5E" w:rsidP="00D73F48">
                            <w:pPr>
                              <w:rPr>
                                <w:sz w:val="12"/>
                              </w:rPr>
                            </w:pPr>
                            <w:r w:rsidRPr="00ED1D6C">
                              <w:rPr>
                                <w:sz w:val="12"/>
                              </w:rPr>
                              <w:t>Machine gun</w:t>
                            </w:r>
                          </w:p>
                        </w:tc>
                      </w:tr>
                      <w:tr w:rsidR="009C6C5E" w:rsidRPr="00ED1D6C" w14:paraId="21B8F88B" w14:textId="77777777" w:rsidTr="00D73F48">
                        <w:trPr>
                          <w:trHeight w:hRule="exact" w:val="170"/>
                        </w:trPr>
                        <w:tc>
                          <w:tcPr>
                            <w:tcW w:w="959" w:type="dxa"/>
                          </w:tcPr>
                          <w:p w14:paraId="6E33CD2F" w14:textId="77777777" w:rsidR="009C6C5E" w:rsidRPr="00ED1D6C" w:rsidRDefault="009C6C5E" w:rsidP="00D73F48">
                            <w:pPr>
                              <w:rPr>
                                <w:sz w:val="12"/>
                              </w:rPr>
                            </w:pPr>
                            <w:r w:rsidRPr="00ED1D6C">
                              <w:rPr>
                                <w:sz w:val="12"/>
                              </w:rPr>
                              <w:t>31</w:t>
                            </w:r>
                          </w:p>
                        </w:tc>
                        <w:tc>
                          <w:tcPr>
                            <w:tcW w:w="3118" w:type="dxa"/>
                          </w:tcPr>
                          <w:p w14:paraId="54537B95" w14:textId="77777777" w:rsidR="009C6C5E" w:rsidRPr="00ED1D6C" w:rsidRDefault="009C6C5E" w:rsidP="00D73F48">
                            <w:pPr>
                              <w:rPr>
                                <w:sz w:val="12"/>
                              </w:rPr>
                            </w:pPr>
                            <w:r w:rsidRPr="00ED1D6C">
                              <w:rPr>
                                <w:sz w:val="12"/>
                              </w:rPr>
                              <w:t>Tank gun</w:t>
                            </w:r>
                          </w:p>
                        </w:tc>
                      </w:tr>
                      <w:tr w:rsidR="009C6C5E" w:rsidRPr="00ED1D6C" w14:paraId="6986970F" w14:textId="77777777" w:rsidTr="00D73F48">
                        <w:trPr>
                          <w:trHeight w:hRule="exact" w:val="170"/>
                        </w:trPr>
                        <w:tc>
                          <w:tcPr>
                            <w:tcW w:w="959" w:type="dxa"/>
                          </w:tcPr>
                          <w:p w14:paraId="5023B82C" w14:textId="77777777" w:rsidR="009C6C5E" w:rsidRPr="00ED1D6C" w:rsidRDefault="009C6C5E" w:rsidP="00D73F48">
                            <w:pPr>
                              <w:rPr>
                                <w:sz w:val="12"/>
                              </w:rPr>
                            </w:pPr>
                            <w:r w:rsidRPr="00ED1D6C">
                              <w:rPr>
                                <w:sz w:val="12"/>
                              </w:rPr>
                              <w:t>33</w:t>
                            </w:r>
                          </w:p>
                        </w:tc>
                        <w:tc>
                          <w:tcPr>
                            <w:tcW w:w="3118" w:type="dxa"/>
                          </w:tcPr>
                          <w:p w14:paraId="055D5B5C" w14:textId="77777777" w:rsidR="009C6C5E" w:rsidRPr="00ED1D6C" w:rsidRDefault="009C6C5E" w:rsidP="00D73F48">
                            <w:pPr>
                              <w:rPr>
                                <w:sz w:val="12"/>
                              </w:rPr>
                            </w:pPr>
                            <w:r w:rsidRPr="00ED1D6C">
                              <w:rPr>
                                <w:sz w:val="12"/>
                              </w:rPr>
                              <w:t>Assault rifle, armor piercing</w:t>
                            </w:r>
                          </w:p>
                        </w:tc>
                      </w:tr>
                      <w:tr w:rsidR="009C6C5E" w:rsidRPr="00ED1D6C" w14:paraId="05165575" w14:textId="77777777" w:rsidTr="00D73F48">
                        <w:trPr>
                          <w:trHeight w:hRule="exact" w:val="170"/>
                        </w:trPr>
                        <w:tc>
                          <w:tcPr>
                            <w:tcW w:w="959" w:type="dxa"/>
                          </w:tcPr>
                          <w:p w14:paraId="6B5E14F4" w14:textId="77777777" w:rsidR="009C6C5E" w:rsidRPr="00ED1D6C" w:rsidRDefault="009C6C5E" w:rsidP="00D73F48">
                            <w:pPr>
                              <w:rPr>
                                <w:sz w:val="12"/>
                              </w:rPr>
                            </w:pPr>
                            <w:r w:rsidRPr="00ED1D6C">
                              <w:rPr>
                                <w:sz w:val="12"/>
                              </w:rPr>
                              <w:t>41</w:t>
                            </w:r>
                          </w:p>
                        </w:tc>
                        <w:tc>
                          <w:tcPr>
                            <w:tcW w:w="3118" w:type="dxa"/>
                          </w:tcPr>
                          <w:p w14:paraId="1356D42C" w14:textId="77777777" w:rsidR="009C6C5E" w:rsidRPr="00ED1D6C" w:rsidRDefault="009C6C5E" w:rsidP="00D73F48">
                            <w:pPr>
                              <w:rPr>
                                <w:sz w:val="12"/>
                              </w:rPr>
                            </w:pPr>
                            <w:r w:rsidRPr="00ED1D6C">
                              <w:rPr>
                                <w:sz w:val="12"/>
                              </w:rPr>
                              <w:t>Tank piercer</w:t>
                            </w:r>
                          </w:p>
                        </w:tc>
                      </w:tr>
                      <w:tr w:rsidR="009C6C5E" w:rsidRPr="00ED1D6C" w14:paraId="5A0E25C6" w14:textId="77777777" w:rsidTr="00D73F48">
                        <w:trPr>
                          <w:trHeight w:hRule="exact" w:val="170"/>
                        </w:trPr>
                        <w:tc>
                          <w:tcPr>
                            <w:tcW w:w="4077" w:type="dxa"/>
                            <w:gridSpan w:val="2"/>
                          </w:tcPr>
                          <w:p w14:paraId="44D92931" w14:textId="77777777" w:rsidR="009C6C5E" w:rsidRPr="00ED1D6C" w:rsidRDefault="009C6C5E" w:rsidP="00D73F48">
                            <w:pPr>
                              <w:rPr>
                                <w:sz w:val="12"/>
                              </w:rPr>
                            </w:pPr>
                            <w:r w:rsidRPr="00ED1D6C">
                              <w:rPr>
                                <w:sz w:val="12"/>
                              </w:rPr>
                              <w:t>Energy projectiles</w:t>
                            </w:r>
                          </w:p>
                        </w:tc>
                      </w:tr>
                      <w:tr w:rsidR="009C6C5E" w:rsidRPr="00ED1D6C" w14:paraId="0D8715D7" w14:textId="77777777" w:rsidTr="00D73F48">
                        <w:trPr>
                          <w:trHeight w:hRule="exact" w:val="170"/>
                        </w:trPr>
                        <w:tc>
                          <w:tcPr>
                            <w:tcW w:w="959" w:type="dxa"/>
                          </w:tcPr>
                          <w:p w14:paraId="6BCC0920" w14:textId="77777777" w:rsidR="009C6C5E" w:rsidRPr="00ED1D6C" w:rsidRDefault="009C6C5E" w:rsidP="00D73F48">
                            <w:pPr>
                              <w:rPr>
                                <w:sz w:val="12"/>
                              </w:rPr>
                            </w:pPr>
                            <w:r w:rsidRPr="00ED1D6C">
                              <w:rPr>
                                <w:sz w:val="12"/>
                              </w:rPr>
                              <w:t>50</w:t>
                            </w:r>
                          </w:p>
                        </w:tc>
                        <w:tc>
                          <w:tcPr>
                            <w:tcW w:w="3118" w:type="dxa"/>
                          </w:tcPr>
                          <w:p w14:paraId="0D86F58F" w14:textId="77777777" w:rsidR="009C6C5E" w:rsidRPr="00ED1D6C" w:rsidRDefault="009C6C5E" w:rsidP="00D73F48">
                            <w:pPr>
                              <w:rPr>
                                <w:sz w:val="12"/>
                              </w:rPr>
                            </w:pPr>
                            <w:r w:rsidRPr="00ED1D6C">
                              <w:rPr>
                                <w:sz w:val="12"/>
                              </w:rPr>
                              <w:t>Railgun</w:t>
                            </w:r>
                          </w:p>
                        </w:tc>
                      </w:tr>
                      <w:tr w:rsidR="009C6C5E" w:rsidRPr="00ED1D6C" w14:paraId="7E786DA9" w14:textId="77777777" w:rsidTr="00D73F48">
                        <w:trPr>
                          <w:trHeight w:hRule="exact" w:val="170"/>
                        </w:trPr>
                        <w:tc>
                          <w:tcPr>
                            <w:tcW w:w="959" w:type="dxa"/>
                          </w:tcPr>
                          <w:p w14:paraId="125D9700" w14:textId="77777777" w:rsidR="009C6C5E" w:rsidRPr="00ED1D6C" w:rsidRDefault="009C6C5E" w:rsidP="00D73F48">
                            <w:pPr>
                              <w:rPr>
                                <w:sz w:val="12"/>
                              </w:rPr>
                            </w:pPr>
                            <w:r w:rsidRPr="00ED1D6C">
                              <w:rPr>
                                <w:sz w:val="12"/>
                              </w:rPr>
                              <w:t>60</w:t>
                            </w:r>
                          </w:p>
                        </w:tc>
                        <w:tc>
                          <w:tcPr>
                            <w:tcW w:w="3118" w:type="dxa"/>
                          </w:tcPr>
                          <w:p w14:paraId="2B768FD3" w14:textId="77777777" w:rsidR="009C6C5E" w:rsidRPr="00ED1D6C" w:rsidRDefault="009C6C5E" w:rsidP="00D73F48">
                            <w:pPr>
                              <w:rPr>
                                <w:sz w:val="12"/>
                              </w:rPr>
                            </w:pPr>
                            <w:r w:rsidRPr="00ED1D6C">
                              <w:rPr>
                                <w:sz w:val="12"/>
                              </w:rPr>
                              <w:t>Light gas gun</w:t>
                            </w:r>
                          </w:p>
                        </w:tc>
                      </w:tr>
                      <w:tr w:rsidR="009C6C5E" w:rsidRPr="00ED1D6C" w14:paraId="4303BAE3" w14:textId="77777777" w:rsidTr="00D73F48">
                        <w:trPr>
                          <w:trHeight w:hRule="exact" w:val="170"/>
                        </w:trPr>
                        <w:tc>
                          <w:tcPr>
                            <w:tcW w:w="959" w:type="dxa"/>
                          </w:tcPr>
                          <w:p w14:paraId="6D13EEB1" w14:textId="77777777" w:rsidR="009C6C5E" w:rsidRPr="00ED1D6C" w:rsidRDefault="009C6C5E" w:rsidP="00D73F48">
                            <w:pPr>
                              <w:rPr>
                                <w:sz w:val="12"/>
                              </w:rPr>
                            </w:pPr>
                            <w:r w:rsidRPr="00ED1D6C">
                              <w:rPr>
                                <w:sz w:val="12"/>
                              </w:rPr>
                              <w:t>70</w:t>
                            </w:r>
                          </w:p>
                        </w:tc>
                        <w:tc>
                          <w:tcPr>
                            <w:tcW w:w="3118" w:type="dxa"/>
                          </w:tcPr>
                          <w:p w14:paraId="30B8F7B5" w14:textId="77777777" w:rsidR="009C6C5E" w:rsidRPr="00ED1D6C" w:rsidRDefault="009C6C5E" w:rsidP="00D73F48">
                            <w:pPr>
                              <w:rPr>
                                <w:sz w:val="12"/>
                              </w:rPr>
                            </w:pPr>
                            <w:r w:rsidRPr="00ED1D6C">
                              <w:rPr>
                                <w:sz w:val="12"/>
                              </w:rPr>
                              <w:t>Plasma gun</w:t>
                            </w:r>
                          </w:p>
                        </w:tc>
                      </w:tr>
                      <w:tr w:rsidR="009C6C5E" w:rsidRPr="00ED1D6C" w14:paraId="14944F09" w14:textId="77777777" w:rsidTr="00D73F48">
                        <w:trPr>
                          <w:trHeight w:hRule="exact" w:val="170"/>
                        </w:trPr>
                        <w:tc>
                          <w:tcPr>
                            <w:tcW w:w="4077" w:type="dxa"/>
                            <w:gridSpan w:val="2"/>
                          </w:tcPr>
                          <w:p w14:paraId="01257208" w14:textId="77777777" w:rsidR="009C6C5E" w:rsidRPr="00ED1D6C" w:rsidRDefault="009C6C5E" w:rsidP="00D73F48">
                            <w:pPr>
                              <w:rPr>
                                <w:sz w:val="12"/>
                              </w:rPr>
                            </w:pPr>
                            <w:r w:rsidRPr="00ED1D6C">
                              <w:rPr>
                                <w:sz w:val="12"/>
                              </w:rPr>
                              <w:t>Ray</w:t>
                            </w:r>
                          </w:p>
                        </w:tc>
                      </w:tr>
                      <w:tr w:rsidR="009C6C5E" w:rsidRPr="00ED1D6C" w14:paraId="3B00F603" w14:textId="77777777" w:rsidTr="00D73F48">
                        <w:trPr>
                          <w:trHeight w:hRule="exact" w:val="170"/>
                        </w:trPr>
                        <w:tc>
                          <w:tcPr>
                            <w:tcW w:w="959" w:type="dxa"/>
                          </w:tcPr>
                          <w:p w14:paraId="18A8D39B" w14:textId="77777777" w:rsidR="009C6C5E" w:rsidRPr="00ED1D6C" w:rsidRDefault="009C6C5E" w:rsidP="00D73F48">
                            <w:pPr>
                              <w:rPr>
                                <w:sz w:val="12"/>
                              </w:rPr>
                            </w:pPr>
                            <w:r w:rsidRPr="00ED1D6C">
                              <w:rPr>
                                <w:sz w:val="12"/>
                              </w:rPr>
                              <w:t>100</w:t>
                            </w:r>
                          </w:p>
                        </w:tc>
                        <w:tc>
                          <w:tcPr>
                            <w:tcW w:w="3118" w:type="dxa"/>
                          </w:tcPr>
                          <w:p w14:paraId="1FCA9D4A" w14:textId="77777777" w:rsidR="009C6C5E" w:rsidRPr="00ED1D6C" w:rsidRDefault="009C6C5E" w:rsidP="00D73F48">
                            <w:pPr>
                              <w:rPr>
                                <w:sz w:val="12"/>
                              </w:rPr>
                            </w:pPr>
                            <w:r w:rsidRPr="00ED1D6C">
                              <w:rPr>
                                <w:sz w:val="12"/>
                              </w:rPr>
                              <w:t>Lightning</w:t>
                            </w:r>
                          </w:p>
                        </w:tc>
                      </w:tr>
                      <w:tr w:rsidR="009C6C5E" w:rsidRPr="00ED1D6C" w14:paraId="5C85921C" w14:textId="77777777" w:rsidTr="00D73F48">
                        <w:trPr>
                          <w:trHeight w:hRule="exact" w:val="170"/>
                        </w:trPr>
                        <w:tc>
                          <w:tcPr>
                            <w:tcW w:w="959" w:type="dxa"/>
                          </w:tcPr>
                          <w:p w14:paraId="2EEAB648" w14:textId="77777777" w:rsidR="009C6C5E" w:rsidRPr="00ED1D6C" w:rsidRDefault="009C6C5E" w:rsidP="00D73F48">
                            <w:pPr>
                              <w:rPr>
                                <w:sz w:val="12"/>
                              </w:rPr>
                            </w:pPr>
                            <w:r w:rsidRPr="00ED1D6C">
                              <w:rPr>
                                <w:sz w:val="12"/>
                              </w:rPr>
                              <w:t>200</w:t>
                            </w:r>
                          </w:p>
                        </w:tc>
                        <w:tc>
                          <w:tcPr>
                            <w:tcW w:w="3118" w:type="dxa"/>
                          </w:tcPr>
                          <w:p w14:paraId="7D5FBA93" w14:textId="77777777" w:rsidR="009C6C5E" w:rsidRPr="00ED1D6C" w:rsidRDefault="009C6C5E" w:rsidP="00D73F48">
                            <w:pPr>
                              <w:rPr>
                                <w:sz w:val="12"/>
                              </w:rPr>
                            </w:pPr>
                            <w:r w:rsidRPr="00ED1D6C">
                              <w:rPr>
                                <w:sz w:val="12"/>
                              </w:rPr>
                              <w:t>Ray</w:t>
                            </w:r>
                          </w:p>
                        </w:tc>
                      </w:tr>
                      <w:tr w:rsidR="009C6C5E" w:rsidRPr="00ED1D6C" w14:paraId="0802693F" w14:textId="77777777" w:rsidTr="00D73F48">
                        <w:trPr>
                          <w:trHeight w:hRule="exact" w:val="170"/>
                        </w:trPr>
                        <w:tc>
                          <w:tcPr>
                            <w:tcW w:w="959" w:type="dxa"/>
                          </w:tcPr>
                          <w:p w14:paraId="0B432DFE" w14:textId="77777777" w:rsidR="009C6C5E" w:rsidRPr="00ED1D6C" w:rsidRDefault="009C6C5E" w:rsidP="00D73F48">
                            <w:pPr>
                              <w:rPr>
                                <w:sz w:val="12"/>
                              </w:rPr>
                            </w:pPr>
                            <w:r w:rsidRPr="00ED1D6C">
                              <w:rPr>
                                <w:sz w:val="12"/>
                              </w:rPr>
                              <w:t>400</w:t>
                            </w:r>
                          </w:p>
                        </w:tc>
                        <w:tc>
                          <w:tcPr>
                            <w:tcW w:w="3118" w:type="dxa"/>
                          </w:tcPr>
                          <w:p w14:paraId="2B481961" w14:textId="77777777" w:rsidR="009C6C5E" w:rsidRPr="00ED1D6C" w:rsidRDefault="009C6C5E" w:rsidP="00D73F48">
                            <w:pPr>
                              <w:rPr>
                                <w:sz w:val="12"/>
                              </w:rPr>
                            </w:pPr>
                            <w:r w:rsidRPr="00ED1D6C">
                              <w:rPr>
                                <w:sz w:val="12"/>
                              </w:rPr>
                              <w:t>Instant</w:t>
                            </w:r>
                          </w:p>
                        </w:tc>
                      </w:tr>
                    </w:tbl>
                    <w:p w14:paraId="5F8C428B" w14:textId="77777777" w:rsidR="009C6C5E" w:rsidRDefault="009C6C5E" w:rsidP="007326C7">
                      <w:pPr>
                        <w:pStyle w:val="NoSpacing"/>
                      </w:pPr>
                    </w:p>
                    <w:p w14:paraId="22E1B23A" w14:textId="77777777" w:rsidR="009C6C5E" w:rsidRDefault="009C6C5E" w:rsidP="007326C7"/>
                    <w:p w14:paraId="477F2BD8" w14:textId="77777777" w:rsidR="009C6C5E" w:rsidRDefault="009C6C5E" w:rsidP="007326C7"/>
                  </w:txbxContent>
                </v:textbox>
                <w10:wrap type="square" anchorx="margin" anchory="margin"/>
              </v:shape>
            </w:pict>
          </mc:Fallback>
        </mc:AlternateContent>
      </w:r>
      <w:r w:rsidR="00A52ADB" w:rsidRPr="00DF1D17">
        <w:rPr>
          <w:noProof/>
          <w:lang w:val="en-US"/>
        </w:rPr>
        <mc:AlternateContent>
          <mc:Choice Requires="wps">
            <w:drawing>
              <wp:inline distT="0" distB="0" distL="0" distR="0" wp14:anchorId="6B0DD6A4" wp14:editId="0CF04E1D">
                <wp:extent cx="2772410" cy="974678"/>
                <wp:effectExtent l="0" t="0" r="2794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974678"/>
                        </a:xfrm>
                        <a:prstGeom prst="rect">
                          <a:avLst/>
                        </a:prstGeom>
                        <a:solidFill>
                          <a:srgbClr val="FFFFFF"/>
                        </a:solidFill>
                        <a:ln w="9525">
                          <a:solidFill>
                            <a:srgbClr val="000000"/>
                          </a:solidFill>
                          <a:miter lim="800000"/>
                          <a:headEnd/>
                          <a:tailEnd/>
                        </a:ln>
                      </wps:spPr>
                      <wps:txbx>
                        <w:txbxContent>
                          <w:p w14:paraId="4A54100B" w14:textId="77777777" w:rsidR="009C6C5E" w:rsidRPr="00544EDD" w:rsidRDefault="009C6C5E"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9C6C5E" w:rsidRPr="00B73B83" w14:paraId="04D12D21" w14:textId="77777777" w:rsidTr="0099420A">
                              <w:trPr>
                                <w:trHeight w:hRule="exact" w:val="170"/>
                              </w:trPr>
                              <w:tc>
                                <w:tcPr>
                                  <w:tcW w:w="1101" w:type="dxa"/>
                                  <w:noWrap/>
                                  <w:hideMark/>
                                </w:tcPr>
                                <w:p w14:paraId="15F8639E" w14:textId="77777777" w:rsidR="009C6C5E" w:rsidRPr="00B73B83" w:rsidRDefault="009C6C5E">
                                  <w:pPr>
                                    <w:rPr>
                                      <w:sz w:val="12"/>
                                    </w:rPr>
                                  </w:pPr>
                                  <w:r w:rsidRPr="00B73B83">
                                    <w:rPr>
                                      <w:sz w:val="12"/>
                                    </w:rPr>
                                    <w:t>Name</w:t>
                                  </w:r>
                                </w:p>
                              </w:tc>
                              <w:tc>
                                <w:tcPr>
                                  <w:tcW w:w="534" w:type="dxa"/>
                                  <w:noWrap/>
                                  <w:hideMark/>
                                </w:tcPr>
                                <w:p w14:paraId="75127445" w14:textId="77777777" w:rsidR="009C6C5E" w:rsidRPr="00B73B83" w:rsidRDefault="009C6C5E">
                                  <w:pPr>
                                    <w:rPr>
                                      <w:sz w:val="12"/>
                                    </w:rPr>
                                  </w:pPr>
                                  <w:r>
                                    <w:rPr>
                                      <w:sz w:val="12"/>
                                    </w:rPr>
                                    <w:t>Reach</w:t>
                                  </w:r>
                                </w:p>
                              </w:tc>
                              <w:tc>
                                <w:tcPr>
                                  <w:tcW w:w="518" w:type="dxa"/>
                                </w:tcPr>
                                <w:p w14:paraId="60036D08" w14:textId="77777777" w:rsidR="009C6C5E" w:rsidRPr="00B73B83" w:rsidRDefault="009C6C5E">
                                  <w:pPr>
                                    <w:rPr>
                                      <w:sz w:val="12"/>
                                    </w:rPr>
                                  </w:pPr>
                                  <w:r>
                                    <w:rPr>
                                      <w:sz w:val="12"/>
                                    </w:rPr>
                                    <w:t>Range</w:t>
                                  </w:r>
                                </w:p>
                              </w:tc>
                              <w:tc>
                                <w:tcPr>
                                  <w:tcW w:w="617" w:type="dxa"/>
                                  <w:noWrap/>
                                  <w:hideMark/>
                                </w:tcPr>
                                <w:p w14:paraId="7E7AB062" w14:textId="77777777" w:rsidR="009C6C5E" w:rsidRPr="00B73B83" w:rsidRDefault="009C6C5E">
                                  <w:pPr>
                                    <w:rPr>
                                      <w:sz w:val="12"/>
                                    </w:rPr>
                                  </w:pPr>
                                  <w:r>
                                    <w:rPr>
                                      <w:sz w:val="12"/>
                                    </w:rPr>
                                    <w:t>Attack</w:t>
                                  </w:r>
                                </w:p>
                              </w:tc>
                              <w:tc>
                                <w:tcPr>
                                  <w:tcW w:w="497" w:type="dxa"/>
                                </w:tcPr>
                                <w:p w14:paraId="43CD8FB2" w14:textId="77777777" w:rsidR="009C6C5E" w:rsidRDefault="009C6C5E" w:rsidP="00730733">
                                  <w:pPr>
                                    <w:rPr>
                                      <w:sz w:val="12"/>
                                    </w:rPr>
                                  </w:pPr>
                                  <w:r>
                                    <w:rPr>
                                      <w:sz w:val="12"/>
                                    </w:rPr>
                                    <w:t>Def</w:t>
                                  </w:r>
                                </w:p>
                              </w:tc>
                              <w:tc>
                                <w:tcPr>
                                  <w:tcW w:w="570" w:type="dxa"/>
                                  <w:noWrap/>
                                  <w:hideMark/>
                                </w:tcPr>
                                <w:p w14:paraId="400E6F50" w14:textId="77777777" w:rsidR="009C6C5E" w:rsidRPr="00B73B83" w:rsidRDefault="009C6C5E" w:rsidP="00730733">
                                  <w:pPr>
                                    <w:rPr>
                                      <w:sz w:val="12"/>
                                    </w:rPr>
                                  </w:pPr>
                                  <w:r>
                                    <w:rPr>
                                      <w:sz w:val="12"/>
                                    </w:rPr>
                                    <w:t>Weight</w:t>
                                  </w:r>
                                </w:p>
                              </w:tc>
                            </w:tr>
                            <w:tr w:rsidR="009C6C5E" w:rsidRPr="00B73B83" w14:paraId="5928F20C" w14:textId="77777777" w:rsidTr="0099420A">
                              <w:trPr>
                                <w:trHeight w:hRule="exact" w:val="170"/>
                              </w:trPr>
                              <w:tc>
                                <w:tcPr>
                                  <w:tcW w:w="1101" w:type="dxa"/>
                                  <w:noWrap/>
                                  <w:hideMark/>
                                </w:tcPr>
                                <w:p w14:paraId="67BCEF07" w14:textId="26C623FA" w:rsidR="009C6C5E" w:rsidRPr="00B73B83" w:rsidRDefault="009C6C5E">
                                  <w:pPr>
                                    <w:rPr>
                                      <w:sz w:val="12"/>
                                    </w:rPr>
                                  </w:pPr>
                                  <w:r>
                                    <w:rPr>
                                      <w:sz w:val="12"/>
                                    </w:rPr>
                                    <w:t>Melee weapon</w:t>
                                  </w:r>
                                </w:p>
                              </w:tc>
                              <w:tc>
                                <w:tcPr>
                                  <w:tcW w:w="534" w:type="dxa"/>
                                  <w:noWrap/>
                                  <w:hideMark/>
                                </w:tcPr>
                                <w:p w14:paraId="562AC78B" w14:textId="77777777" w:rsidR="009C6C5E" w:rsidRPr="00B73B83" w:rsidRDefault="009C6C5E">
                                  <w:pPr>
                                    <w:rPr>
                                      <w:sz w:val="12"/>
                                    </w:rPr>
                                  </w:pPr>
                                  <w:r>
                                    <w:rPr>
                                      <w:sz w:val="12"/>
                                    </w:rPr>
                                    <w:t>+1</w:t>
                                  </w:r>
                                </w:p>
                              </w:tc>
                              <w:tc>
                                <w:tcPr>
                                  <w:tcW w:w="518" w:type="dxa"/>
                                </w:tcPr>
                                <w:p w14:paraId="4235FDD5" w14:textId="77777777" w:rsidR="009C6C5E" w:rsidRPr="00B73B83" w:rsidRDefault="009C6C5E">
                                  <w:pPr>
                                    <w:rPr>
                                      <w:sz w:val="12"/>
                                    </w:rPr>
                                  </w:pPr>
                                  <w:r>
                                    <w:rPr>
                                      <w:sz w:val="12"/>
                                    </w:rPr>
                                    <w:t>-</w:t>
                                  </w:r>
                                </w:p>
                              </w:tc>
                              <w:tc>
                                <w:tcPr>
                                  <w:tcW w:w="617" w:type="dxa"/>
                                  <w:noWrap/>
                                  <w:hideMark/>
                                </w:tcPr>
                                <w:p w14:paraId="2C57A228" w14:textId="77777777" w:rsidR="009C6C5E" w:rsidRPr="00B73B83" w:rsidRDefault="009C6C5E">
                                  <w:pPr>
                                    <w:rPr>
                                      <w:sz w:val="12"/>
                                    </w:rPr>
                                  </w:pPr>
                                  <w:r>
                                    <w:rPr>
                                      <w:sz w:val="12"/>
                                    </w:rPr>
                                    <w:t>+3</w:t>
                                  </w:r>
                                  <w:r w:rsidRPr="00B73B83">
                                    <w:rPr>
                                      <w:sz w:val="12"/>
                                    </w:rPr>
                                    <w:t> </w:t>
                                  </w:r>
                                </w:p>
                              </w:tc>
                              <w:tc>
                                <w:tcPr>
                                  <w:tcW w:w="497" w:type="dxa"/>
                                </w:tcPr>
                                <w:p w14:paraId="38F4A0D6" w14:textId="77777777" w:rsidR="009C6C5E" w:rsidRDefault="009C6C5E">
                                  <w:pPr>
                                    <w:rPr>
                                      <w:sz w:val="12"/>
                                    </w:rPr>
                                  </w:pPr>
                                  <w:r>
                                    <w:rPr>
                                      <w:sz w:val="12"/>
                                    </w:rPr>
                                    <w:t>-</w:t>
                                  </w:r>
                                </w:p>
                              </w:tc>
                              <w:tc>
                                <w:tcPr>
                                  <w:tcW w:w="570" w:type="dxa"/>
                                  <w:noWrap/>
                                  <w:hideMark/>
                                </w:tcPr>
                                <w:p w14:paraId="1BCB1673" w14:textId="77777777" w:rsidR="009C6C5E" w:rsidRPr="00B73B83" w:rsidRDefault="009C6C5E">
                                  <w:pPr>
                                    <w:rPr>
                                      <w:sz w:val="12"/>
                                    </w:rPr>
                                  </w:pPr>
                                  <w:r>
                                    <w:rPr>
                                      <w:sz w:val="12"/>
                                    </w:rPr>
                                    <w:t>x1.5</w:t>
                                  </w:r>
                                </w:p>
                              </w:tc>
                            </w:tr>
                            <w:tr w:rsidR="009C6C5E" w:rsidRPr="00B73B83" w14:paraId="07373795" w14:textId="77777777" w:rsidTr="0099420A">
                              <w:trPr>
                                <w:trHeight w:hRule="exact" w:val="170"/>
                              </w:trPr>
                              <w:tc>
                                <w:tcPr>
                                  <w:tcW w:w="1101" w:type="dxa"/>
                                  <w:noWrap/>
                                  <w:hideMark/>
                                </w:tcPr>
                                <w:p w14:paraId="12DAA003" w14:textId="77777777" w:rsidR="009C6C5E" w:rsidRPr="00B73B83" w:rsidRDefault="009C6C5E">
                                  <w:pPr>
                                    <w:rPr>
                                      <w:sz w:val="12"/>
                                    </w:rPr>
                                  </w:pPr>
                                  <w:r>
                                    <w:rPr>
                                      <w:sz w:val="12"/>
                                    </w:rPr>
                                    <w:t>Weapon, Ranged</w:t>
                                  </w:r>
                                </w:p>
                              </w:tc>
                              <w:tc>
                                <w:tcPr>
                                  <w:tcW w:w="534" w:type="dxa"/>
                                  <w:noWrap/>
                                  <w:hideMark/>
                                </w:tcPr>
                                <w:p w14:paraId="68394AE9" w14:textId="77777777" w:rsidR="009C6C5E" w:rsidRPr="00B73B83" w:rsidRDefault="009C6C5E">
                                  <w:pPr>
                                    <w:rPr>
                                      <w:sz w:val="12"/>
                                    </w:rPr>
                                  </w:pPr>
                                  <w:r>
                                    <w:rPr>
                                      <w:sz w:val="12"/>
                                    </w:rPr>
                                    <w:t>-</w:t>
                                  </w:r>
                                </w:p>
                              </w:tc>
                              <w:tc>
                                <w:tcPr>
                                  <w:tcW w:w="518" w:type="dxa"/>
                                </w:tcPr>
                                <w:p w14:paraId="78FBB2D8" w14:textId="77777777" w:rsidR="009C6C5E" w:rsidRPr="00B73B83" w:rsidRDefault="009C6C5E">
                                  <w:pPr>
                                    <w:rPr>
                                      <w:sz w:val="12"/>
                                    </w:rPr>
                                  </w:pPr>
                                  <w:r>
                                    <w:rPr>
                                      <w:sz w:val="12"/>
                                    </w:rPr>
                                    <w:t>+10</w:t>
                                  </w:r>
                                </w:p>
                              </w:tc>
                              <w:tc>
                                <w:tcPr>
                                  <w:tcW w:w="617" w:type="dxa"/>
                                  <w:noWrap/>
                                  <w:hideMark/>
                                </w:tcPr>
                                <w:p w14:paraId="6B08FF61" w14:textId="77777777" w:rsidR="009C6C5E" w:rsidRPr="00B73B83" w:rsidRDefault="009C6C5E" w:rsidP="00195C23">
                                  <w:pPr>
                                    <w:rPr>
                                      <w:sz w:val="12"/>
                                    </w:rPr>
                                  </w:pPr>
                                  <w:r>
                                    <w:rPr>
                                      <w:sz w:val="12"/>
                                    </w:rPr>
                                    <w:t>+2</w:t>
                                  </w:r>
                                </w:p>
                              </w:tc>
                              <w:tc>
                                <w:tcPr>
                                  <w:tcW w:w="497" w:type="dxa"/>
                                </w:tcPr>
                                <w:p w14:paraId="533A1044" w14:textId="77777777" w:rsidR="009C6C5E" w:rsidRDefault="009C6C5E">
                                  <w:pPr>
                                    <w:rPr>
                                      <w:sz w:val="12"/>
                                    </w:rPr>
                                  </w:pPr>
                                  <w:r>
                                    <w:rPr>
                                      <w:sz w:val="12"/>
                                    </w:rPr>
                                    <w:t>-</w:t>
                                  </w:r>
                                </w:p>
                              </w:tc>
                              <w:tc>
                                <w:tcPr>
                                  <w:tcW w:w="570" w:type="dxa"/>
                                  <w:noWrap/>
                                  <w:hideMark/>
                                </w:tcPr>
                                <w:p w14:paraId="758EED6C" w14:textId="77777777" w:rsidR="009C6C5E" w:rsidRPr="00B73B83" w:rsidRDefault="009C6C5E">
                                  <w:pPr>
                                    <w:rPr>
                                      <w:sz w:val="12"/>
                                    </w:rPr>
                                  </w:pPr>
                                  <w:r>
                                    <w:rPr>
                                      <w:sz w:val="12"/>
                                    </w:rPr>
                                    <w:t>x1.5</w:t>
                                  </w:r>
                                  <w:r w:rsidRPr="00B73B83">
                                    <w:rPr>
                                      <w:sz w:val="12"/>
                                    </w:rPr>
                                    <w:t> </w:t>
                                  </w:r>
                                </w:p>
                              </w:tc>
                            </w:tr>
                            <w:tr w:rsidR="009C6C5E" w:rsidRPr="00B73B83" w14:paraId="3377E1F1" w14:textId="77777777" w:rsidTr="0099420A">
                              <w:trPr>
                                <w:trHeight w:hRule="exact" w:val="170"/>
                              </w:trPr>
                              <w:tc>
                                <w:tcPr>
                                  <w:tcW w:w="1101" w:type="dxa"/>
                                  <w:noWrap/>
                                  <w:hideMark/>
                                </w:tcPr>
                                <w:p w14:paraId="6C5BFF9B" w14:textId="77777777" w:rsidR="009C6C5E" w:rsidRPr="00B73B83" w:rsidRDefault="009C6C5E">
                                  <w:pPr>
                                    <w:rPr>
                                      <w:sz w:val="12"/>
                                    </w:rPr>
                                  </w:pPr>
                                  <w:r>
                                    <w:rPr>
                                      <w:sz w:val="12"/>
                                    </w:rPr>
                                    <w:t>Weapon, Shield</w:t>
                                  </w:r>
                                </w:p>
                              </w:tc>
                              <w:tc>
                                <w:tcPr>
                                  <w:tcW w:w="534" w:type="dxa"/>
                                  <w:noWrap/>
                                  <w:hideMark/>
                                </w:tcPr>
                                <w:p w14:paraId="2069CB28" w14:textId="77777777" w:rsidR="009C6C5E" w:rsidRPr="00B73B83" w:rsidRDefault="009C6C5E">
                                  <w:pPr>
                                    <w:rPr>
                                      <w:sz w:val="12"/>
                                    </w:rPr>
                                  </w:pPr>
                                  <w:r>
                                    <w:rPr>
                                      <w:sz w:val="12"/>
                                    </w:rPr>
                                    <w:t>-</w:t>
                                  </w:r>
                                  <w:r w:rsidRPr="00B73B83">
                                    <w:rPr>
                                      <w:sz w:val="12"/>
                                    </w:rPr>
                                    <w:t> </w:t>
                                  </w:r>
                                </w:p>
                              </w:tc>
                              <w:tc>
                                <w:tcPr>
                                  <w:tcW w:w="518" w:type="dxa"/>
                                </w:tcPr>
                                <w:p w14:paraId="15A37C19" w14:textId="77777777" w:rsidR="009C6C5E" w:rsidRPr="00B73B83" w:rsidRDefault="009C6C5E">
                                  <w:pPr>
                                    <w:rPr>
                                      <w:sz w:val="12"/>
                                    </w:rPr>
                                  </w:pPr>
                                  <w:r>
                                    <w:rPr>
                                      <w:sz w:val="12"/>
                                    </w:rPr>
                                    <w:t>-</w:t>
                                  </w:r>
                                </w:p>
                              </w:tc>
                              <w:tc>
                                <w:tcPr>
                                  <w:tcW w:w="617" w:type="dxa"/>
                                  <w:noWrap/>
                                  <w:hideMark/>
                                </w:tcPr>
                                <w:p w14:paraId="3BDC9842" w14:textId="77777777" w:rsidR="009C6C5E" w:rsidRPr="00B73B83" w:rsidRDefault="009C6C5E">
                                  <w:pPr>
                                    <w:rPr>
                                      <w:sz w:val="12"/>
                                    </w:rPr>
                                  </w:pPr>
                                  <w:r>
                                    <w:rPr>
                                      <w:sz w:val="12"/>
                                    </w:rPr>
                                    <w:t>-</w:t>
                                  </w:r>
                                </w:p>
                              </w:tc>
                              <w:tc>
                                <w:tcPr>
                                  <w:tcW w:w="497" w:type="dxa"/>
                                </w:tcPr>
                                <w:p w14:paraId="18C9F944" w14:textId="77777777" w:rsidR="009C6C5E" w:rsidRDefault="009C6C5E">
                                  <w:pPr>
                                    <w:rPr>
                                      <w:sz w:val="12"/>
                                    </w:rPr>
                                  </w:pPr>
                                  <w:r>
                                    <w:rPr>
                                      <w:sz w:val="12"/>
                                    </w:rPr>
                                    <w:t>+2</w:t>
                                  </w:r>
                                </w:p>
                              </w:tc>
                              <w:tc>
                                <w:tcPr>
                                  <w:tcW w:w="570" w:type="dxa"/>
                                  <w:noWrap/>
                                  <w:hideMark/>
                                </w:tcPr>
                                <w:p w14:paraId="176C5EA7" w14:textId="77777777" w:rsidR="009C6C5E" w:rsidRPr="00B73B83" w:rsidRDefault="009C6C5E">
                                  <w:pPr>
                                    <w:rPr>
                                      <w:sz w:val="12"/>
                                    </w:rPr>
                                  </w:pPr>
                                  <w:r>
                                    <w:rPr>
                                      <w:sz w:val="12"/>
                                    </w:rPr>
                                    <w:t>x1.5</w:t>
                                  </w:r>
                                  <w:r w:rsidRPr="00B73B83">
                                    <w:rPr>
                                      <w:sz w:val="12"/>
                                    </w:rPr>
                                    <w:t> </w:t>
                                  </w:r>
                                </w:p>
                              </w:tc>
                            </w:tr>
                            <w:tr w:rsidR="009C6C5E" w:rsidRPr="00B73B83" w14:paraId="19E93199" w14:textId="77777777" w:rsidTr="0099420A">
                              <w:trPr>
                                <w:trHeight w:hRule="exact" w:val="170"/>
                              </w:trPr>
                              <w:tc>
                                <w:tcPr>
                                  <w:tcW w:w="1101" w:type="dxa"/>
                                  <w:noWrap/>
                                </w:tcPr>
                                <w:p w14:paraId="1923BA03" w14:textId="77777777" w:rsidR="009C6C5E" w:rsidRDefault="009C6C5E">
                                  <w:pPr>
                                    <w:rPr>
                                      <w:sz w:val="12"/>
                                    </w:rPr>
                                  </w:pPr>
                                  <w:r>
                                    <w:rPr>
                                      <w:sz w:val="12"/>
                                    </w:rPr>
                                    <w:t>Armor, Any</w:t>
                                  </w:r>
                                </w:p>
                              </w:tc>
                              <w:tc>
                                <w:tcPr>
                                  <w:tcW w:w="534" w:type="dxa"/>
                                  <w:noWrap/>
                                </w:tcPr>
                                <w:p w14:paraId="0AA3C84E" w14:textId="77777777" w:rsidR="009C6C5E" w:rsidRDefault="009C6C5E">
                                  <w:pPr>
                                    <w:rPr>
                                      <w:sz w:val="12"/>
                                    </w:rPr>
                                  </w:pPr>
                                  <w:r>
                                    <w:rPr>
                                      <w:sz w:val="12"/>
                                    </w:rPr>
                                    <w:t>-</w:t>
                                  </w:r>
                                </w:p>
                              </w:tc>
                              <w:tc>
                                <w:tcPr>
                                  <w:tcW w:w="518" w:type="dxa"/>
                                </w:tcPr>
                                <w:p w14:paraId="48480930" w14:textId="77777777" w:rsidR="009C6C5E" w:rsidRDefault="009C6C5E">
                                  <w:pPr>
                                    <w:rPr>
                                      <w:sz w:val="12"/>
                                    </w:rPr>
                                  </w:pPr>
                                  <w:r>
                                    <w:rPr>
                                      <w:sz w:val="12"/>
                                    </w:rPr>
                                    <w:t>-</w:t>
                                  </w:r>
                                </w:p>
                              </w:tc>
                              <w:tc>
                                <w:tcPr>
                                  <w:tcW w:w="617" w:type="dxa"/>
                                  <w:noWrap/>
                                </w:tcPr>
                                <w:p w14:paraId="0E9560C4" w14:textId="77777777" w:rsidR="009C6C5E" w:rsidRDefault="009C6C5E">
                                  <w:pPr>
                                    <w:rPr>
                                      <w:sz w:val="12"/>
                                    </w:rPr>
                                  </w:pPr>
                                  <w:r>
                                    <w:rPr>
                                      <w:sz w:val="12"/>
                                    </w:rPr>
                                    <w:t>-</w:t>
                                  </w:r>
                                </w:p>
                              </w:tc>
                              <w:tc>
                                <w:tcPr>
                                  <w:tcW w:w="497" w:type="dxa"/>
                                </w:tcPr>
                                <w:p w14:paraId="13ADE904" w14:textId="77777777" w:rsidR="009C6C5E" w:rsidRDefault="009C6C5E">
                                  <w:pPr>
                                    <w:rPr>
                                      <w:sz w:val="12"/>
                                    </w:rPr>
                                  </w:pPr>
                                  <w:r>
                                    <w:rPr>
                                      <w:sz w:val="12"/>
                                    </w:rPr>
                                    <w:t>+2</w:t>
                                  </w:r>
                                </w:p>
                              </w:tc>
                              <w:tc>
                                <w:tcPr>
                                  <w:tcW w:w="570" w:type="dxa"/>
                                  <w:noWrap/>
                                </w:tcPr>
                                <w:p w14:paraId="11D0FF92" w14:textId="77777777" w:rsidR="009C6C5E" w:rsidRDefault="009C6C5E">
                                  <w:pPr>
                                    <w:rPr>
                                      <w:sz w:val="12"/>
                                    </w:rPr>
                                  </w:pPr>
                                  <w:r>
                                    <w:rPr>
                                      <w:sz w:val="12"/>
                                    </w:rPr>
                                    <w:t>X1.5</w:t>
                                  </w:r>
                                </w:p>
                              </w:tc>
                            </w:tr>
                          </w:tbl>
                          <w:p w14:paraId="22207ED8" w14:textId="77777777" w:rsidR="009C6C5E" w:rsidRDefault="009C6C5E" w:rsidP="00A52ADB"/>
                          <w:p w14:paraId="53AEEA27" w14:textId="77777777" w:rsidR="009C6C5E" w:rsidRDefault="009C6C5E" w:rsidP="00A52ADB"/>
                        </w:txbxContent>
                      </wps:txbx>
                      <wps:bodyPr rot="0" vert="horz" wrap="square" lIns="91440" tIns="45720" rIns="91440" bIns="45720" anchor="t" anchorCtr="0">
                        <a:noAutofit/>
                      </wps:bodyPr>
                    </wps:wsp>
                  </a:graphicData>
                </a:graphic>
              </wp:inline>
            </w:drawing>
          </mc:Choice>
          <mc:Fallback>
            <w:pict>
              <v:shape w14:anchorId="6B0DD6A4" id="_x0000_s1051" type="#_x0000_t202" style="width:218.3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">
                <v:textbox>
                  <w:txbxContent>
                    <w:p w14:paraId="4A54100B" w14:textId="77777777" w:rsidR="009C6C5E" w:rsidRPr="00544EDD" w:rsidRDefault="009C6C5E"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9C6C5E" w:rsidRPr="00B73B83" w14:paraId="04D12D21" w14:textId="77777777" w:rsidTr="0099420A">
                        <w:trPr>
                          <w:trHeight w:hRule="exact" w:val="170"/>
                        </w:trPr>
                        <w:tc>
                          <w:tcPr>
                            <w:tcW w:w="1101" w:type="dxa"/>
                            <w:noWrap/>
                            <w:hideMark/>
                          </w:tcPr>
                          <w:p w14:paraId="15F8639E" w14:textId="77777777" w:rsidR="009C6C5E" w:rsidRPr="00B73B83" w:rsidRDefault="009C6C5E">
                            <w:pPr>
                              <w:rPr>
                                <w:sz w:val="12"/>
                              </w:rPr>
                            </w:pPr>
                            <w:r w:rsidRPr="00B73B83">
                              <w:rPr>
                                <w:sz w:val="12"/>
                              </w:rPr>
                              <w:t>Name</w:t>
                            </w:r>
                          </w:p>
                        </w:tc>
                        <w:tc>
                          <w:tcPr>
                            <w:tcW w:w="534" w:type="dxa"/>
                            <w:noWrap/>
                            <w:hideMark/>
                          </w:tcPr>
                          <w:p w14:paraId="75127445" w14:textId="77777777" w:rsidR="009C6C5E" w:rsidRPr="00B73B83" w:rsidRDefault="009C6C5E">
                            <w:pPr>
                              <w:rPr>
                                <w:sz w:val="12"/>
                              </w:rPr>
                            </w:pPr>
                            <w:r>
                              <w:rPr>
                                <w:sz w:val="12"/>
                              </w:rPr>
                              <w:t>Reach</w:t>
                            </w:r>
                          </w:p>
                        </w:tc>
                        <w:tc>
                          <w:tcPr>
                            <w:tcW w:w="518" w:type="dxa"/>
                          </w:tcPr>
                          <w:p w14:paraId="60036D08" w14:textId="77777777" w:rsidR="009C6C5E" w:rsidRPr="00B73B83" w:rsidRDefault="009C6C5E">
                            <w:pPr>
                              <w:rPr>
                                <w:sz w:val="12"/>
                              </w:rPr>
                            </w:pPr>
                            <w:r>
                              <w:rPr>
                                <w:sz w:val="12"/>
                              </w:rPr>
                              <w:t>Range</w:t>
                            </w:r>
                          </w:p>
                        </w:tc>
                        <w:tc>
                          <w:tcPr>
                            <w:tcW w:w="617" w:type="dxa"/>
                            <w:noWrap/>
                            <w:hideMark/>
                          </w:tcPr>
                          <w:p w14:paraId="7E7AB062" w14:textId="77777777" w:rsidR="009C6C5E" w:rsidRPr="00B73B83" w:rsidRDefault="009C6C5E">
                            <w:pPr>
                              <w:rPr>
                                <w:sz w:val="12"/>
                              </w:rPr>
                            </w:pPr>
                            <w:r>
                              <w:rPr>
                                <w:sz w:val="12"/>
                              </w:rPr>
                              <w:t>Attack</w:t>
                            </w:r>
                          </w:p>
                        </w:tc>
                        <w:tc>
                          <w:tcPr>
                            <w:tcW w:w="497" w:type="dxa"/>
                          </w:tcPr>
                          <w:p w14:paraId="43CD8FB2" w14:textId="77777777" w:rsidR="009C6C5E" w:rsidRDefault="009C6C5E" w:rsidP="00730733">
                            <w:pPr>
                              <w:rPr>
                                <w:sz w:val="12"/>
                              </w:rPr>
                            </w:pPr>
                            <w:r>
                              <w:rPr>
                                <w:sz w:val="12"/>
                              </w:rPr>
                              <w:t>Def</w:t>
                            </w:r>
                          </w:p>
                        </w:tc>
                        <w:tc>
                          <w:tcPr>
                            <w:tcW w:w="570" w:type="dxa"/>
                            <w:noWrap/>
                            <w:hideMark/>
                          </w:tcPr>
                          <w:p w14:paraId="400E6F50" w14:textId="77777777" w:rsidR="009C6C5E" w:rsidRPr="00B73B83" w:rsidRDefault="009C6C5E" w:rsidP="00730733">
                            <w:pPr>
                              <w:rPr>
                                <w:sz w:val="12"/>
                              </w:rPr>
                            </w:pPr>
                            <w:r>
                              <w:rPr>
                                <w:sz w:val="12"/>
                              </w:rPr>
                              <w:t>Weight</w:t>
                            </w:r>
                          </w:p>
                        </w:tc>
                      </w:tr>
                      <w:tr w:rsidR="009C6C5E" w:rsidRPr="00B73B83" w14:paraId="5928F20C" w14:textId="77777777" w:rsidTr="0099420A">
                        <w:trPr>
                          <w:trHeight w:hRule="exact" w:val="170"/>
                        </w:trPr>
                        <w:tc>
                          <w:tcPr>
                            <w:tcW w:w="1101" w:type="dxa"/>
                            <w:noWrap/>
                            <w:hideMark/>
                          </w:tcPr>
                          <w:p w14:paraId="67BCEF07" w14:textId="26C623FA" w:rsidR="009C6C5E" w:rsidRPr="00B73B83" w:rsidRDefault="009C6C5E">
                            <w:pPr>
                              <w:rPr>
                                <w:sz w:val="12"/>
                              </w:rPr>
                            </w:pPr>
                            <w:r>
                              <w:rPr>
                                <w:sz w:val="12"/>
                              </w:rPr>
                              <w:t>Melee weapon</w:t>
                            </w:r>
                          </w:p>
                        </w:tc>
                        <w:tc>
                          <w:tcPr>
                            <w:tcW w:w="534" w:type="dxa"/>
                            <w:noWrap/>
                            <w:hideMark/>
                          </w:tcPr>
                          <w:p w14:paraId="562AC78B" w14:textId="77777777" w:rsidR="009C6C5E" w:rsidRPr="00B73B83" w:rsidRDefault="009C6C5E">
                            <w:pPr>
                              <w:rPr>
                                <w:sz w:val="12"/>
                              </w:rPr>
                            </w:pPr>
                            <w:r>
                              <w:rPr>
                                <w:sz w:val="12"/>
                              </w:rPr>
                              <w:t>+1</w:t>
                            </w:r>
                          </w:p>
                        </w:tc>
                        <w:tc>
                          <w:tcPr>
                            <w:tcW w:w="518" w:type="dxa"/>
                          </w:tcPr>
                          <w:p w14:paraId="4235FDD5" w14:textId="77777777" w:rsidR="009C6C5E" w:rsidRPr="00B73B83" w:rsidRDefault="009C6C5E">
                            <w:pPr>
                              <w:rPr>
                                <w:sz w:val="12"/>
                              </w:rPr>
                            </w:pPr>
                            <w:r>
                              <w:rPr>
                                <w:sz w:val="12"/>
                              </w:rPr>
                              <w:t>-</w:t>
                            </w:r>
                          </w:p>
                        </w:tc>
                        <w:tc>
                          <w:tcPr>
                            <w:tcW w:w="617" w:type="dxa"/>
                            <w:noWrap/>
                            <w:hideMark/>
                          </w:tcPr>
                          <w:p w14:paraId="2C57A228" w14:textId="77777777" w:rsidR="009C6C5E" w:rsidRPr="00B73B83" w:rsidRDefault="009C6C5E">
                            <w:pPr>
                              <w:rPr>
                                <w:sz w:val="12"/>
                              </w:rPr>
                            </w:pPr>
                            <w:r>
                              <w:rPr>
                                <w:sz w:val="12"/>
                              </w:rPr>
                              <w:t>+3</w:t>
                            </w:r>
                            <w:r w:rsidRPr="00B73B83">
                              <w:rPr>
                                <w:sz w:val="12"/>
                              </w:rPr>
                              <w:t> </w:t>
                            </w:r>
                          </w:p>
                        </w:tc>
                        <w:tc>
                          <w:tcPr>
                            <w:tcW w:w="497" w:type="dxa"/>
                          </w:tcPr>
                          <w:p w14:paraId="38F4A0D6" w14:textId="77777777" w:rsidR="009C6C5E" w:rsidRDefault="009C6C5E">
                            <w:pPr>
                              <w:rPr>
                                <w:sz w:val="12"/>
                              </w:rPr>
                            </w:pPr>
                            <w:r>
                              <w:rPr>
                                <w:sz w:val="12"/>
                              </w:rPr>
                              <w:t>-</w:t>
                            </w:r>
                          </w:p>
                        </w:tc>
                        <w:tc>
                          <w:tcPr>
                            <w:tcW w:w="570" w:type="dxa"/>
                            <w:noWrap/>
                            <w:hideMark/>
                          </w:tcPr>
                          <w:p w14:paraId="1BCB1673" w14:textId="77777777" w:rsidR="009C6C5E" w:rsidRPr="00B73B83" w:rsidRDefault="009C6C5E">
                            <w:pPr>
                              <w:rPr>
                                <w:sz w:val="12"/>
                              </w:rPr>
                            </w:pPr>
                            <w:r>
                              <w:rPr>
                                <w:sz w:val="12"/>
                              </w:rPr>
                              <w:t>x1.5</w:t>
                            </w:r>
                          </w:p>
                        </w:tc>
                      </w:tr>
                      <w:tr w:rsidR="009C6C5E" w:rsidRPr="00B73B83" w14:paraId="07373795" w14:textId="77777777" w:rsidTr="0099420A">
                        <w:trPr>
                          <w:trHeight w:hRule="exact" w:val="170"/>
                        </w:trPr>
                        <w:tc>
                          <w:tcPr>
                            <w:tcW w:w="1101" w:type="dxa"/>
                            <w:noWrap/>
                            <w:hideMark/>
                          </w:tcPr>
                          <w:p w14:paraId="12DAA003" w14:textId="77777777" w:rsidR="009C6C5E" w:rsidRPr="00B73B83" w:rsidRDefault="009C6C5E">
                            <w:pPr>
                              <w:rPr>
                                <w:sz w:val="12"/>
                              </w:rPr>
                            </w:pPr>
                            <w:r>
                              <w:rPr>
                                <w:sz w:val="12"/>
                              </w:rPr>
                              <w:t>Weapon, Ranged</w:t>
                            </w:r>
                          </w:p>
                        </w:tc>
                        <w:tc>
                          <w:tcPr>
                            <w:tcW w:w="534" w:type="dxa"/>
                            <w:noWrap/>
                            <w:hideMark/>
                          </w:tcPr>
                          <w:p w14:paraId="68394AE9" w14:textId="77777777" w:rsidR="009C6C5E" w:rsidRPr="00B73B83" w:rsidRDefault="009C6C5E">
                            <w:pPr>
                              <w:rPr>
                                <w:sz w:val="12"/>
                              </w:rPr>
                            </w:pPr>
                            <w:r>
                              <w:rPr>
                                <w:sz w:val="12"/>
                              </w:rPr>
                              <w:t>-</w:t>
                            </w:r>
                          </w:p>
                        </w:tc>
                        <w:tc>
                          <w:tcPr>
                            <w:tcW w:w="518" w:type="dxa"/>
                          </w:tcPr>
                          <w:p w14:paraId="78FBB2D8" w14:textId="77777777" w:rsidR="009C6C5E" w:rsidRPr="00B73B83" w:rsidRDefault="009C6C5E">
                            <w:pPr>
                              <w:rPr>
                                <w:sz w:val="12"/>
                              </w:rPr>
                            </w:pPr>
                            <w:r>
                              <w:rPr>
                                <w:sz w:val="12"/>
                              </w:rPr>
                              <w:t>+10</w:t>
                            </w:r>
                          </w:p>
                        </w:tc>
                        <w:tc>
                          <w:tcPr>
                            <w:tcW w:w="617" w:type="dxa"/>
                            <w:noWrap/>
                            <w:hideMark/>
                          </w:tcPr>
                          <w:p w14:paraId="6B08FF61" w14:textId="77777777" w:rsidR="009C6C5E" w:rsidRPr="00B73B83" w:rsidRDefault="009C6C5E" w:rsidP="00195C23">
                            <w:pPr>
                              <w:rPr>
                                <w:sz w:val="12"/>
                              </w:rPr>
                            </w:pPr>
                            <w:r>
                              <w:rPr>
                                <w:sz w:val="12"/>
                              </w:rPr>
                              <w:t>+2</w:t>
                            </w:r>
                          </w:p>
                        </w:tc>
                        <w:tc>
                          <w:tcPr>
                            <w:tcW w:w="497" w:type="dxa"/>
                          </w:tcPr>
                          <w:p w14:paraId="533A1044" w14:textId="77777777" w:rsidR="009C6C5E" w:rsidRDefault="009C6C5E">
                            <w:pPr>
                              <w:rPr>
                                <w:sz w:val="12"/>
                              </w:rPr>
                            </w:pPr>
                            <w:r>
                              <w:rPr>
                                <w:sz w:val="12"/>
                              </w:rPr>
                              <w:t>-</w:t>
                            </w:r>
                          </w:p>
                        </w:tc>
                        <w:tc>
                          <w:tcPr>
                            <w:tcW w:w="570" w:type="dxa"/>
                            <w:noWrap/>
                            <w:hideMark/>
                          </w:tcPr>
                          <w:p w14:paraId="758EED6C" w14:textId="77777777" w:rsidR="009C6C5E" w:rsidRPr="00B73B83" w:rsidRDefault="009C6C5E">
                            <w:pPr>
                              <w:rPr>
                                <w:sz w:val="12"/>
                              </w:rPr>
                            </w:pPr>
                            <w:r>
                              <w:rPr>
                                <w:sz w:val="12"/>
                              </w:rPr>
                              <w:t>x1.5</w:t>
                            </w:r>
                            <w:r w:rsidRPr="00B73B83">
                              <w:rPr>
                                <w:sz w:val="12"/>
                              </w:rPr>
                              <w:t> </w:t>
                            </w:r>
                          </w:p>
                        </w:tc>
                      </w:tr>
                      <w:tr w:rsidR="009C6C5E" w:rsidRPr="00B73B83" w14:paraId="3377E1F1" w14:textId="77777777" w:rsidTr="0099420A">
                        <w:trPr>
                          <w:trHeight w:hRule="exact" w:val="170"/>
                        </w:trPr>
                        <w:tc>
                          <w:tcPr>
                            <w:tcW w:w="1101" w:type="dxa"/>
                            <w:noWrap/>
                            <w:hideMark/>
                          </w:tcPr>
                          <w:p w14:paraId="6C5BFF9B" w14:textId="77777777" w:rsidR="009C6C5E" w:rsidRPr="00B73B83" w:rsidRDefault="009C6C5E">
                            <w:pPr>
                              <w:rPr>
                                <w:sz w:val="12"/>
                              </w:rPr>
                            </w:pPr>
                            <w:r>
                              <w:rPr>
                                <w:sz w:val="12"/>
                              </w:rPr>
                              <w:t>Weapon, Shield</w:t>
                            </w:r>
                          </w:p>
                        </w:tc>
                        <w:tc>
                          <w:tcPr>
                            <w:tcW w:w="534" w:type="dxa"/>
                            <w:noWrap/>
                            <w:hideMark/>
                          </w:tcPr>
                          <w:p w14:paraId="2069CB28" w14:textId="77777777" w:rsidR="009C6C5E" w:rsidRPr="00B73B83" w:rsidRDefault="009C6C5E">
                            <w:pPr>
                              <w:rPr>
                                <w:sz w:val="12"/>
                              </w:rPr>
                            </w:pPr>
                            <w:r>
                              <w:rPr>
                                <w:sz w:val="12"/>
                              </w:rPr>
                              <w:t>-</w:t>
                            </w:r>
                            <w:r w:rsidRPr="00B73B83">
                              <w:rPr>
                                <w:sz w:val="12"/>
                              </w:rPr>
                              <w:t> </w:t>
                            </w:r>
                          </w:p>
                        </w:tc>
                        <w:tc>
                          <w:tcPr>
                            <w:tcW w:w="518" w:type="dxa"/>
                          </w:tcPr>
                          <w:p w14:paraId="15A37C19" w14:textId="77777777" w:rsidR="009C6C5E" w:rsidRPr="00B73B83" w:rsidRDefault="009C6C5E">
                            <w:pPr>
                              <w:rPr>
                                <w:sz w:val="12"/>
                              </w:rPr>
                            </w:pPr>
                            <w:r>
                              <w:rPr>
                                <w:sz w:val="12"/>
                              </w:rPr>
                              <w:t>-</w:t>
                            </w:r>
                          </w:p>
                        </w:tc>
                        <w:tc>
                          <w:tcPr>
                            <w:tcW w:w="617" w:type="dxa"/>
                            <w:noWrap/>
                            <w:hideMark/>
                          </w:tcPr>
                          <w:p w14:paraId="3BDC9842" w14:textId="77777777" w:rsidR="009C6C5E" w:rsidRPr="00B73B83" w:rsidRDefault="009C6C5E">
                            <w:pPr>
                              <w:rPr>
                                <w:sz w:val="12"/>
                              </w:rPr>
                            </w:pPr>
                            <w:r>
                              <w:rPr>
                                <w:sz w:val="12"/>
                              </w:rPr>
                              <w:t>-</w:t>
                            </w:r>
                          </w:p>
                        </w:tc>
                        <w:tc>
                          <w:tcPr>
                            <w:tcW w:w="497" w:type="dxa"/>
                          </w:tcPr>
                          <w:p w14:paraId="18C9F944" w14:textId="77777777" w:rsidR="009C6C5E" w:rsidRDefault="009C6C5E">
                            <w:pPr>
                              <w:rPr>
                                <w:sz w:val="12"/>
                              </w:rPr>
                            </w:pPr>
                            <w:r>
                              <w:rPr>
                                <w:sz w:val="12"/>
                              </w:rPr>
                              <w:t>+2</w:t>
                            </w:r>
                          </w:p>
                        </w:tc>
                        <w:tc>
                          <w:tcPr>
                            <w:tcW w:w="570" w:type="dxa"/>
                            <w:noWrap/>
                            <w:hideMark/>
                          </w:tcPr>
                          <w:p w14:paraId="176C5EA7" w14:textId="77777777" w:rsidR="009C6C5E" w:rsidRPr="00B73B83" w:rsidRDefault="009C6C5E">
                            <w:pPr>
                              <w:rPr>
                                <w:sz w:val="12"/>
                              </w:rPr>
                            </w:pPr>
                            <w:r>
                              <w:rPr>
                                <w:sz w:val="12"/>
                              </w:rPr>
                              <w:t>x1.5</w:t>
                            </w:r>
                            <w:r w:rsidRPr="00B73B83">
                              <w:rPr>
                                <w:sz w:val="12"/>
                              </w:rPr>
                              <w:t> </w:t>
                            </w:r>
                          </w:p>
                        </w:tc>
                      </w:tr>
                      <w:tr w:rsidR="009C6C5E" w:rsidRPr="00B73B83" w14:paraId="19E93199" w14:textId="77777777" w:rsidTr="0099420A">
                        <w:trPr>
                          <w:trHeight w:hRule="exact" w:val="170"/>
                        </w:trPr>
                        <w:tc>
                          <w:tcPr>
                            <w:tcW w:w="1101" w:type="dxa"/>
                            <w:noWrap/>
                          </w:tcPr>
                          <w:p w14:paraId="1923BA03" w14:textId="77777777" w:rsidR="009C6C5E" w:rsidRDefault="009C6C5E">
                            <w:pPr>
                              <w:rPr>
                                <w:sz w:val="12"/>
                              </w:rPr>
                            </w:pPr>
                            <w:r>
                              <w:rPr>
                                <w:sz w:val="12"/>
                              </w:rPr>
                              <w:t>Armor, Any</w:t>
                            </w:r>
                          </w:p>
                        </w:tc>
                        <w:tc>
                          <w:tcPr>
                            <w:tcW w:w="534" w:type="dxa"/>
                            <w:noWrap/>
                          </w:tcPr>
                          <w:p w14:paraId="0AA3C84E" w14:textId="77777777" w:rsidR="009C6C5E" w:rsidRDefault="009C6C5E">
                            <w:pPr>
                              <w:rPr>
                                <w:sz w:val="12"/>
                              </w:rPr>
                            </w:pPr>
                            <w:r>
                              <w:rPr>
                                <w:sz w:val="12"/>
                              </w:rPr>
                              <w:t>-</w:t>
                            </w:r>
                          </w:p>
                        </w:tc>
                        <w:tc>
                          <w:tcPr>
                            <w:tcW w:w="518" w:type="dxa"/>
                          </w:tcPr>
                          <w:p w14:paraId="48480930" w14:textId="77777777" w:rsidR="009C6C5E" w:rsidRDefault="009C6C5E">
                            <w:pPr>
                              <w:rPr>
                                <w:sz w:val="12"/>
                              </w:rPr>
                            </w:pPr>
                            <w:r>
                              <w:rPr>
                                <w:sz w:val="12"/>
                              </w:rPr>
                              <w:t>-</w:t>
                            </w:r>
                          </w:p>
                        </w:tc>
                        <w:tc>
                          <w:tcPr>
                            <w:tcW w:w="617" w:type="dxa"/>
                            <w:noWrap/>
                          </w:tcPr>
                          <w:p w14:paraId="0E9560C4" w14:textId="77777777" w:rsidR="009C6C5E" w:rsidRDefault="009C6C5E">
                            <w:pPr>
                              <w:rPr>
                                <w:sz w:val="12"/>
                              </w:rPr>
                            </w:pPr>
                            <w:r>
                              <w:rPr>
                                <w:sz w:val="12"/>
                              </w:rPr>
                              <w:t>-</w:t>
                            </w:r>
                          </w:p>
                        </w:tc>
                        <w:tc>
                          <w:tcPr>
                            <w:tcW w:w="497" w:type="dxa"/>
                          </w:tcPr>
                          <w:p w14:paraId="13ADE904" w14:textId="77777777" w:rsidR="009C6C5E" w:rsidRDefault="009C6C5E">
                            <w:pPr>
                              <w:rPr>
                                <w:sz w:val="12"/>
                              </w:rPr>
                            </w:pPr>
                            <w:r>
                              <w:rPr>
                                <w:sz w:val="12"/>
                              </w:rPr>
                              <w:t>+2</w:t>
                            </w:r>
                          </w:p>
                        </w:tc>
                        <w:tc>
                          <w:tcPr>
                            <w:tcW w:w="570" w:type="dxa"/>
                            <w:noWrap/>
                          </w:tcPr>
                          <w:p w14:paraId="11D0FF92" w14:textId="77777777" w:rsidR="009C6C5E" w:rsidRDefault="009C6C5E">
                            <w:pPr>
                              <w:rPr>
                                <w:sz w:val="12"/>
                              </w:rPr>
                            </w:pPr>
                            <w:r>
                              <w:rPr>
                                <w:sz w:val="12"/>
                              </w:rPr>
                              <w:t>X1.5</w:t>
                            </w:r>
                          </w:p>
                        </w:tc>
                      </w:tr>
                    </w:tbl>
                    <w:p w14:paraId="22207ED8" w14:textId="77777777" w:rsidR="009C6C5E" w:rsidRDefault="009C6C5E" w:rsidP="00A52ADB"/>
                    <w:p w14:paraId="53AEEA27" w14:textId="77777777" w:rsidR="009C6C5E" w:rsidRDefault="009C6C5E" w:rsidP="00A52ADB"/>
                  </w:txbxContent>
                </v:textbox>
                <w10:anchorlock/>
              </v:shape>
            </w:pict>
          </mc:Fallback>
        </mc:AlternateContent>
      </w:r>
    </w:p>
    <w:p w14:paraId="5637115E" w14:textId="77777777" w:rsidR="00B37269" w:rsidRDefault="00A52ADB" w:rsidP="00A52ADB">
      <w:pPr>
        <w:contextualSpacing/>
      </w:pPr>
      <w:r>
        <w:t>Range for thrown weapons is still dependent on the character strength.</w:t>
      </w:r>
    </w:p>
    <w:p w14:paraId="19A21C3E" w14:textId="77777777" w:rsidR="00B37269" w:rsidRDefault="00B37269" w:rsidP="00A52ADB">
      <w:pPr>
        <w:contextualSpacing/>
      </w:pPr>
      <w:r>
        <w:t xml:space="preserve">Items do not increase in complexity due to armor size changes. So plate armor for a human is as complex </w:t>
      </w:r>
      <w:r w:rsidR="00CA3265">
        <w:t>as</w:t>
      </w:r>
      <w:r>
        <w:t xml:space="preserve"> plate armor for a Halfling or as complex </w:t>
      </w:r>
      <w:r w:rsidR="00CA3265">
        <w:t xml:space="preserve">as </w:t>
      </w:r>
      <w:r>
        <w:t>plate armor for an ogre. They have the same DR</w:t>
      </w:r>
      <w:r w:rsidR="007A410F">
        <w:t xml:space="preserve"> because the involved parts are the same</w:t>
      </w:r>
      <w:r>
        <w:t>.</w:t>
      </w:r>
    </w:p>
    <w:p w14:paraId="7B2228DF" w14:textId="77777777" w:rsidR="00B37269" w:rsidRDefault="00B37269" w:rsidP="00A52ADB">
      <w:pPr>
        <w:contextualSpacing/>
      </w:pPr>
      <w:r>
        <w:t>There is, however, a logistical problem. The item becomes harder to create for each size category relatively to the craftsman. The objects just become heavier and harder to manipulate.</w:t>
      </w:r>
    </w:p>
    <w:p w14:paraId="6886F59C" w14:textId="77777777" w:rsidR="00B37269" w:rsidRDefault="007A410F" w:rsidP="00A52ADB">
      <w:pPr>
        <w:contextualSpacing/>
      </w:pPr>
      <w:r>
        <w:t xml:space="preserve">For example, an orc weaponsmith (size 2) is crafting a medium axe (DR +3) for an ogre (size 4). The DR due to the size difference is +3 +2 = +5 due to the difference in size. However, this penalty is eliminated were the weaponsmith an ogre; for him the axe is just a normal size so it is still a DR +3. </w:t>
      </w:r>
    </w:p>
    <w:p w14:paraId="1C895297" w14:textId="77777777" w:rsidR="007A410F" w:rsidRDefault="007A410F" w:rsidP="009C6C5E">
      <w:pPr>
        <w:pStyle w:val="Heading4"/>
      </w:pPr>
      <w:r>
        <w:t>Crafting small items</w:t>
      </w:r>
    </w:p>
    <w:p w14:paraId="5B323A6E" w14:textId="77777777" w:rsidR="00B37269" w:rsidRDefault="007A410F" w:rsidP="00A52ADB">
      <w:pPr>
        <w:contextualSpacing/>
      </w:pPr>
      <w:r>
        <w:t>The items for creating a small item are si</w:t>
      </w:r>
      <w:r w:rsidR="00CA3265">
        <w:t>milar to crafting a large item except the bonuses and multipliers are inverted.</w:t>
      </w:r>
    </w:p>
    <w:p w14:paraId="30F8640E" w14:textId="77777777" w:rsidR="00CA3265" w:rsidRDefault="00CA3265" w:rsidP="00A52ADB">
      <w:pPr>
        <w:contextualSpacing/>
      </w:pPr>
      <w:r>
        <w:t>The size difference penalty is still maintained. Following the same example as before, an ogre weaponsmith (size 4) trying to craft a medium axe (DR +3) for an orc (size 2) still has the same +2 DR penalty due to size. This is because the smaller parts and pieces just makes it harder to craft the item.</w:t>
      </w:r>
    </w:p>
    <w:p w14:paraId="44233B9C" w14:textId="77777777" w:rsidR="00CA3265" w:rsidRDefault="00CA3265" w:rsidP="009C6C5E">
      <w:pPr>
        <w:pStyle w:val="Heading3"/>
      </w:pPr>
      <w:bookmarkStart w:id="176" w:name="_Toc450417588"/>
      <w:r>
        <w:t>Armor for different species</w:t>
      </w:r>
      <w:bookmarkEnd w:id="176"/>
    </w:p>
    <w:p w14:paraId="16B2B74D" w14:textId="77777777" w:rsidR="00CA3265" w:rsidRDefault="00CA3265" w:rsidP="00CA3265">
      <w:pPr>
        <w:contextualSpacing/>
      </w:pPr>
      <w:r>
        <w:t>A craftsman is usually accomplished in crafting items for its own species. Given there are no huge specific changes, the same craftsman can craft armor for other species with similar body types. So a human can craft armor for elves, orcs, giants or, in general, any species with a head, torso, two arms and two legs.</w:t>
      </w:r>
    </w:p>
    <w:p w14:paraId="612EC077" w14:textId="77777777" w:rsidR="00CA3265" w:rsidRDefault="00CA3265" w:rsidP="00CA3265">
      <w:pPr>
        <w:contextualSpacing/>
      </w:pPr>
      <w:r>
        <w:t xml:space="preserve">As  </w:t>
      </w:r>
    </w:p>
    <w:p w14:paraId="599A779C" w14:textId="77777777" w:rsidR="00A52ADB" w:rsidRDefault="00A52ADB" w:rsidP="009C6C5E">
      <w:pPr>
        <w:pStyle w:val="Heading3"/>
      </w:pPr>
      <w:bookmarkStart w:id="177" w:name="_Toc450417589"/>
      <w:r>
        <w:t>Weapon in different material types</w:t>
      </w:r>
      <w:bookmarkEnd w:id="177"/>
    </w:p>
    <w:p w14:paraId="15EB8878" w14:textId="77777777" w:rsidR="00A52ADB" w:rsidRDefault="0099420A" w:rsidP="00A52ADB">
      <w:pPr>
        <w:contextualSpacing/>
      </w:pPr>
      <w:r>
        <w:t>Weapons can be cra</w:t>
      </w:r>
      <w:r w:rsidR="00A52ADB">
        <w:t>fted in a different material type. For example, instead of crafting a sword using metal it can be crafted using wood, or maybe using gemstones.</w:t>
      </w:r>
    </w:p>
    <w:p w14:paraId="07DF338C" w14:textId="77777777" w:rsidR="00A52ADB" w:rsidRDefault="00A52ADB" w:rsidP="00A52ADB">
      <w:pPr>
        <w:contextualSpacing/>
      </w:pPr>
      <w:r>
        <w:t xml:space="preserve">A weapon in a different material has its attack and parry values changed by the difference in material category. </w:t>
      </w:r>
    </w:p>
    <w:p w14:paraId="18C92E12" w14:textId="77777777" w:rsidR="00A52ADB" w:rsidRDefault="00A52ADB" w:rsidP="00A52ADB">
      <w:pPr>
        <w:contextualSpacing/>
      </w:pPr>
      <w:r>
        <w:t>For example, wood has a category of 8 while metal has a category of 10.</w:t>
      </w:r>
    </w:p>
    <w:p w14:paraId="78F92275" w14:textId="77777777" w:rsidR="00A52ADB" w:rsidRDefault="00A52ADB" w:rsidP="00A52ADB">
      <w:pPr>
        <w:contextualSpacing/>
      </w:pPr>
      <w:r>
        <w:t>So a sword made of wood instead of metal will have a -2 penalty in attack or parry.</w:t>
      </w:r>
    </w:p>
    <w:p w14:paraId="08ABCC02" w14:textId="34D1AF59" w:rsidR="00A52ADB" w:rsidRDefault="00A52ADB" w:rsidP="00A52ADB">
      <w:pPr>
        <w:contextualSpacing/>
      </w:pPr>
      <w:r>
        <w:lastRenderedPageBreak/>
        <w:t xml:space="preserve">In the same way, a sword crafted from a gemstone will have a +2 </w:t>
      </w:r>
      <w:r w:rsidR="00040AC0">
        <w:t>Modifier</w:t>
      </w:r>
      <w:r>
        <w:t xml:space="preserve"> to attack or parry as it has a higher material category.</w:t>
      </w:r>
    </w:p>
    <w:p w14:paraId="41BE129D" w14:textId="77777777" w:rsidR="00A52ADB" w:rsidRDefault="00A52ADB" w:rsidP="00E4195F">
      <w:pPr>
        <w:contextualSpacing/>
      </w:pPr>
      <w:r>
        <w:t>This rule can be app</w:t>
      </w:r>
      <w:r w:rsidR="00E4195F">
        <w:t>lied to other items like armor.</w:t>
      </w:r>
    </w:p>
    <w:p w14:paraId="33DCD91E" w14:textId="77777777" w:rsidR="005C0954" w:rsidRPr="00B16921" w:rsidRDefault="005C0954" w:rsidP="009C6C5E">
      <w:pPr>
        <w:pStyle w:val="Heading3"/>
      </w:pPr>
      <w:bookmarkStart w:id="178" w:name="_Toc450417590"/>
      <w:r>
        <w:t>Missile speeds</w:t>
      </w:r>
      <w:bookmarkEnd w:id="178"/>
      <w:r>
        <w:fldChar w:fldCharType="begin"/>
      </w:r>
      <w:r>
        <w:instrText xml:space="preserve"> XE "</w:instrText>
      </w:r>
      <w:r w:rsidRPr="002057E8">
        <w:instrText>combat, advanced:parry and dodge missiles</w:instrText>
      </w:r>
      <w:r>
        <w:instrText xml:space="preserve">" </w:instrText>
      </w:r>
      <w:r>
        <w:fldChar w:fldCharType="end"/>
      </w:r>
    </w:p>
    <w:p w14:paraId="3A8223B3" w14:textId="77777777" w:rsidR="005C0954" w:rsidRDefault="005C0954" w:rsidP="005C0954">
      <w:pPr>
        <w:contextualSpacing/>
      </w:pPr>
      <w:r>
        <w:t>Launchers allow for greater ranges and missile speeds than any hurled weapon; but, in turn, an arrow can’t compare with the speed of an explosive or energy based missile. Table 6-5 provides some reference about different missile speeds.</w:t>
      </w:r>
    </w:p>
    <w:p w14:paraId="2DA04EAA" w14:textId="77777777" w:rsidR="005C0954" w:rsidRDefault="005C0954" w:rsidP="00E4195F">
      <w:pPr>
        <w:contextualSpacing/>
      </w:pPr>
    </w:p>
    <w:p w14:paraId="79F691EB" w14:textId="77777777" w:rsidR="003010B5" w:rsidRDefault="003010B5" w:rsidP="009C6C5E">
      <w:pPr>
        <w:pStyle w:val="Heading3"/>
      </w:pPr>
      <w:bookmarkStart w:id="179" w:name="_Toc450417591"/>
      <w:r>
        <w:t>Crafting magical items (Advanced)</w:t>
      </w:r>
      <w:bookmarkEnd w:id="179"/>
    </w:p>
    <w:p w14:paraId="0348CD20" w14:textId="77777777" w:rsidR="00E20514" w:rsidRDefault="00391A85" w:rsidP="003010B5">
      <w:pPr>
        <w:contextualSpacing/>
      </w:pPr>
      <w:r>
        <w:t>T</w:t>
      </w:r>
      <w:r w:rsidR="00E20514">
        <w:t>he GM is free to create any magical item he decides at his own desire. However some crafty players may prefer to create their own items special abilities which exactly match their requirements. This is not a simple process as there are many things to take into consideration so the following rules are recommended for advanced players only.</w:t>
      </w:r>
    </w:p>
    <w:p w14:paraId="1AF1F5B5" w14:textId="77777777" w:rsidR="00391A85" w:rsidRDefault="003010B5" w:rsidP="003010B5">
      <w:pPr>
        <w:contextualSpacing/>
      </w:pPr>
      <w:r>
        <w:t>Before reading the following rules you must be comfortable with the magic concepts introduced in chapter 7</w:t>
      </w:r>
      <w:r w:rsidR="00391A85">
        <w:t xml:space="preserve"> and already designed items available in chapter 8</w:t>
      </w:r>
      <w:r>
        <w:t>.</w:t>
      </w:r>
      <w:r w:rsidR="00CB78F9">
        <w:t xml:space="preserve"> </w:t>
      </w:r>
    </w:p>
    <w:p w14:paraId="769465C9" w14:textId="77777777" w:rsidR="00BA03E4" w:rsidRDefault="00CB78F9" w:rsidP="00BE1192">
      <w:pPr>
        <w:contextualSpacing/>
      </w:pPr>
      <w:r>
        <w:t>A</w:t>
      </w:r>
      <w:r w:rsidR="00E57B13">
        <w:t xml:space="preserve"> magic item it should be crafted with the most pure materials and have the highest quality possible. </w:t>
      </w:r>
    </w:p>
    <w:p w14:paraId="3611D5EB" w14:textId="77777777" w:rsidR="00BE1192" w:rsidRDefault="00E57B13" w:rsidP="00BE1192">
      <w:pPr>
        <w:contextualSpacing/>
      </w:pPr>
      <w:r>
        <w:t xml:space="preserve">A material </w:t>
      </w:r>
      <w:r w:rsidR="00BA03E4">
        <w:t xml:space="preserve">with higher </w:t>
      </w:r>
      <w:r w:rsidR="00A363A9">
        <w:t>quality</w:t>
      </w:r>
      <w:r w:rsidR="00BA03E4">
        <w:t xml:space="preserve"> </w:t>
      </w:r>
      <w:r>
        <w:t xml:space="preserve">allows for more powerful enchantments while </w:t>
      </w:r>
      <w:r w:rsidR="00BA03E4">
        <w:t xml:space="preserve">a higher quality allows grafting </w:t>
      </w:r>
      <w:r>
        <w:t>t</w:t>
      </w:r>
      <w:r w:rsidR="00CB78F9">
        <w:t xml:space="preserve">he gemstones </w:t>
      </w:r>
      <w:r w:rsidR="00BA03E4">
        <w:t>required</w:t>
      </w:r>
      <w:r w:rsidR="00CB78F9">
        <w:t xml:space="preserve"> to power the magic</w:t>
      </w:r>
      <w:r>
        <w:t xml:space="preserve"> activation</w:t>
      </w:r>
      <w:r w:rsidR="00E81EF6">
        <w:t>.</w:t>
      </w:r>
    </w:p>
    <w:p w14:paraId="654862A0" w14:textId="599FF609" w:rsidR="00391A85" w:rsidRDefault="00391A85" w:rsidP="00BE1192">
      <w:pPr>
        <w:contextualSpacing/>
      </w:pPr>
      <w:r>
        <w:t xml:space="preserve">Crafting a magical item requires the expenditure of </w:t>
      </w:r>
      <w:r w:rsidR="00553A26">
        <w:t>character point</w:t>
      </w:r>
      <w:r>
        <w:t>s by the artisan that creates the magic item.</w:t>
      </w:r>
    </w:p>
    <w:p w14:paraId="24FC6E31" w14:textId="77777777" w:rsidR="005A6BEF" w:rsidRPr="00E81EF6" w:rsidRDefault="00E57B13" w:rsidP="009C6C5E">
      <w:pPr>
        <w:pStyle w:val="Heading4"/>
      </w:pPr>
      <w:r>
        <w:lastRenderedPageBreak/>
        <w:t>Define the magic</w:t>
      </w:r>
      <w:r w:rsidR="005A6BEF" w:rsidRPr="00E81EF6">
        <w:t xml:space="preserve"> abilities</w:t>
      </w:r>
    </w:p>
    <w:p w14:paraId="031C0E05" w14:textId="77777777" w:rsidR="00E57B13" w:rsidRDefault="00E57B13" w:rsidP="005A6BEF">
      <w:pPr>
        <w:contextualSpacing/>
      </w:pPr>
      <w:r>
        <w:t xml:space="preserve">The first step is to define which </w:t>
      </w:r>
      <w:r w:rsidR="00BA03E4">
        <w:t xml:space="preserve">spells </w:t>
      </w:r>
      <w:r>
        <w:t xml:space="preserve">to imprint into the item. The character crafting the item must </w:t>
      </w:r>
      <w:r w:rsidR="003906CD">
        <w:t>be able to cast</w:t>
      </w:r>
      <w:r>
        <w:t xml:space="preserve"> the spell being </w:t>
      </w:r>
      <w:r w:rsidR="00BA03E4">
        <w:t>imprinted</w:t>
      </w:r>
      <w:r>
        <w:t xml:space="preserve"> to the desired </w:t>
      </w:r>
      <w:r w:rsidR="003906CD">
        <w:t xml:space="preserve">casting </w:t>
      </w:r>
      <w:r>
        <w:t>level.</w:t>
      </w:r>
    </w:p>
    <w:p w14:paraId="66527C7A" w14:textId="77777777" w:rsidR="009D2F14" w:rsidRDefault="00E57B13" w:rsidP="005A6BEF">
      <w:pPr>
        <w:contextualSpacing/>
      </w:pPr>
      <w:r>
        <w:t>Once imprinted, the m</w:t>
      </w:r>
      <w:r w:rsidR="009D2F14">
        <w:t>agical abilities effects are set</w:t>
      </w:r>
      <w:r>
        <w:t xml:space="preserve"> and it is not possible to alter any characteristic of the spell like the range, area, effect or any other condition</w:t>
      </w:r>
      <w:r w:rsidR="009D2F14">
        <w:t xml:space="preserve">. If a 6-dice fireball at 10 meter </w:t>
      </w:r>
      <w:r>
        <w:t xml:space="preserve">range </w:t>
      </w:r>
      <w:r w:rsidR="00045477">
        <w:t>is imprinted into the item</w:t>
      </w:r>
      <w:r w:rsidR="009D2F14">
        <w:t xml:space="preserve"> then that is the </w:t>
      </w:r>
      <w:r w:rsidR="00045477">
        <w:t>effect the character</w:t>
      </w:r>
      <w:r>
        <w:t xml:space="preserve"> will get any time the ability is activated</w:t>
      </w:r>
      <w:r w:rsidR="00CB78F9">
        <w:t>.</w:t>
      </w:r>
    </w:p>
    <w:p w14:paraId="057E4A0A" w14:textId="0BAE5499" w:rsidR="00CB78F9" w:rsidRDefault="00045477" w:rsidP="005A6BEF">
      <w:pPr>
        <w:contextualSpacing/>
      </w:pPr>
      <w:r>
        <w:t>For each magical ability the character</w:t>
      </w:r>
      <w:r w:rsidR="00CB78F9">
        <w:t xml:space="preserve"> add</w:t>
      </w:r>
      <w:r>
        <w:t>s</w:t>
      </w:r>
      <w:r w:rsidR="00CB78F9">
        <w:t xml:space="preserve"> to the item he has to pay 1 </w:t>
      </w:r>
      <w:r w:rsidR="00553A26">
        <w:t>character point</w:t>
      </w:r>
      <w:r w:rsidR="003906CD">
        <w:t xml:space="preserve"> (any mental or physical)</w:t>
      </w:r>
      <w:r w:rsidR="00CB78F9">
        <w:t>.</w:t>
      </w:r>
    </w:p>
    <w:p w14:paraId="58EB1375" w14:textId="77777777" w:rsidR="00A74301" w:rsidRDefault="00A74301" w:rsidP="005A6BEF">
      <w:pPr>
        <w:contextualSpacing/>
      </w:pPr>
      <w:r>
        <w:t>It is possible for an ite</w:t>
      </w:r>
      <w:r w:rsidR="00BC3E1F">
        <w:t>m to hold multiple abilities</w:t>
      </w:r>
      <w:r w:rsidR="003906CD">
        <w:t xml:space="preserve"> but the character has to pay for each one</w:t>
      </w:r>
      <w:r w:rsidR="00B763AB">
        <w:t>.</w:t>
      </w:r>
    </w:p>
    <w:p w14:paraId="4D5667B0" w14:textId="77777777" w:rsidR="00144B99" w:rsidRPr="00E81EF6" w:rsidRDefault="00144B99" w:rsidP="009C6C5E">
      <w:pPr>
        <w:pStyle w:val="Heading4"/>
      </w:pPr>
      <w:r>
        <w:t>Maximum ability</w:t>
      </w:r>
      <w:r w:rsidRPr="00E81EF6">
        <w:t xml:space="preserve"> </w:t>
      </w:r>
      <w:r w:rsidR="00045477">
        <w:t>rank</w:t>
      </w:r>
    </w:p>
    <w:p w14:paraId="06D4B244" w14:textId="4ABDE12C" w:rsidR="00144B99" w:rsidRDefault="00144B99" w:rsidP="00144B99">
      <w:pPr>
        <w:contextualSpacing/>
      </w:pPr>
      <w:r>
        <w:t xml:space="preserve">The maximum spell rank that can be </w:t>
      </w:r>
      <w:r w:rsidR="003906CD">
        <w:t>embedded in</w:t>
      </w:r>
      <w:r>
        <w:t xml:space="preserve">to </w:t>
      </w:r>
      <w:r w:rsidR="00045477">
        <w:t xml:space="preserve">a magical item </w:t>
      </w:r>
      <w:r>
        <w:t xml:space="preserve">is equal to the </w:t>
      </w:r>
      <w:r w:rsidR="00391A85">
        <w:t xml:space="preserve">item </w:t>
      </w:r>
      <w:r>
        <w:t xml:space="preserve">material </w:t>
      </w:r>
      <w:r w:rsidR="00A363A9">
        <w:t>quality</w:t>
      </w:r>
      <w:r>
        <w:t xml:space="preserve"> </w:t>
      </w:r>
      <w:r w:rsidR="00040AC0">
        <w:t>Modifier</w:t>
      </w:r>
      <w:r>
        <w:t>. For example, a</w:t>
      </w:r>
      <w:r w:rsidR="003906CD">
        <w:t>n item crafted using</w:t>
      </w:r>
      <w:r w:rsidR="00045477">
        <w:t xml:space="preserve"> a</w:t>
      </w:r>
      <w:r>
        <w:t xml:space="preserve"> material with a +3 </w:t>
      </w:r>
      <w:r w:rsidR="00A363A9">
        <w:t>quality</w:t>
      </w:r>
      <w:r w:rsidR="00045477">
        <w:t xml:space="preserve"> </w:t>
      </w:r>
      <w:r w:rsidR="00040AC0">
        <w:t>Modifier</w:t>
      </w:r>
      <w:r>
        <w:t xml:space="preserve"> can hold any number of activated abilities </w:t>
      </w:r>
      <w:r w:rsidR="003906CD">
        <w:t xml:space="preserve">but </w:t>
      </w:r>
      <w:r>
        <w:t>each one with a maximum level of 3.</w:t>
      </w:r>
    </w:p>
    <w:p w14:paraId="28C7A0B0" w14:textId="13518E04" w:rsidR="00144B99" w:rsidRDefault="00144B99" w:rsidP="00144B99">
      <w:pPr>
        <w:contextualSpacing/>
      </w:pPr>
      <w:r>
        <w:t xml:space="preserve">It is possible to embed a higher ability </w:t>
      </w:r>
      <w:r w:rsidR="003906CD">
        <w:t xml:space="preserve">rank </w:t>
      </w:r>
      <w:r>
        <w:t>into an item</w:t>
      </w:r>
      <w:r w:rsidR="003906CD">
        <w:t xml:space="preserve"> with a lower material </w:t>
      </w:r>
      <w:r w:rsidR="00A363A9">
        <w:t>quality</w:t>
      </w:r>
      <w:r>
        <w:t xml:space="preserve">, however the item will break the moment the ability is used. </w:t>
      </w:r>
      <w:r w:rsidR="003906CD">
        <w:t>T</w:t>
      </w:r>
      <w:r>
        <w:t xml:space="preserve">he ability </w:t>
      </w:r>
      <w:r w:rsidR="003906CD">
        <w:t xml:space="preserve">rank in this case </w:t>
      </w:r>
      <w:r>
        <w:t xml:space="preserve">can’t be more than 3 levels higher than the material quality </w:t>
      </w:r>
      <w:r w:rsidR="00040AC0">
        <w:t>Modifier</w:t>
      </w:r>
      <w:r>
        <w:t>.</w:t>
      </w:r>
    </w:p>
    <w:p w14:paraId="0D6C4C71" w14:textId="77777777" w:rsidR="00543725" w:rsidRPr="00ED2DED" w:rsidRDefault="00543725" w:rsidP="009C6C5E">
      <w:pPr>
        <w:pStyle w:val="Heading4"/>
      </w:pPr>
      <w:r>
        <w:t>Mana source (Simple)</w:t>
      </w:r>
    </w:p>
    <w:p w14:paraId="0EBD4FFD" w14:textId="3A00A395" w:rsidR="00543725" w:rsidRDefault="00543725" w:rsidP="00543725">
      <w:pPr>
        <w:contextualSpacing/>
      </w:pPr>
      <w:r>
        <w:t xml:space="preserve">Attach a gemstone of at least 20 karat and a quality </w:t>
      </w:r>
      <w:r w:rsidR="00040AC0">
        <w:t>Modifier</w:t>
      </w:r>
      <w:r>
        <w:t xml:space="preserve"> of at least the rank of the spell being embedded. This will allow for energy to power the abilities.</w:t>
      </w:r>
    </w:p>
    <w:p w14:paraId="0FB25496" w14:textId="77777777" w:rsidR="00ED2DED" w:rsidRPr="00ED2DED" w:rsidRDefault="00766B88" w:rsidP="009C6C5E">
      <w:pPr>
        <w:pStyle w:val="Heading4"/>
      </w:pPr>
      <w:r>
        <w:t>Mana source</w:t>
      </w:r>
      <w:r w:rsidR="00543725">
        <w:t xml:space="preserve"> (Advanced)</w:t>
      </w:r>
    </w:p>
    <w:p w14:paraId="4763B065" w14:textId="77777777" w:rsidR="0097578A" w:rsidRDefault="0053627B" w:rsidP="00CD6555">
      <w:pPr>
        <w:contextualSpacing/>
      </w:pPr>
      <w:r>
        <w:t xml:space="preserve">Magical abilities require </w:t>
      </w:r>
      <w:r w:rsidR="00E23296">
        <w:t xml:space="preserve">mana. </w:t>
      </w:r>
      <w:r w:rsidR="00ED2DED">
        <w:t>G</w:t>
      </w:r>
      <w:r w:rsidR="00CD6555">
        <w:t>emstone</w:t>
      </w:r>
      <w:r w:rsidR="00ED2DED">
        <w:t xml:space="preserve">s </w:t>
      </w:r>
      <w:r w:rsidR="003A66B0">
        <w:t>work as a mana generator</w:t>
      </w:r>
      <w:r w:rsidR="00E23296">
        <w:t xml:space="preserve"> </w:t>
      </w:r>
      <w:r w:rsidR="00CD6555">
        <w:t xml:space="preserve">to power the item </w:t>
      </w:r>
      <w:r w:rsidR="003A66B0">
        <w:t>abilities</w:t>
      </w:r>
      <w:r w:rsidR="00CD6555">
        <w:t xml:space="preserve">. </w:t>
      </w:r>
      <w:r w:rsidR="0097578A">
        <w:t>Simply put, they are magic</w:t>
      </w:r>
      <w:r w:rsidR="003906CD">
        <w:t>al energy</w:t>
      </w:r>
      <w:r w:rsidR="0097578A">
        <w:t xml:space="preserve"> batteries.</w:t>
      </w:r>
    </w:p>
    <w:p w14:paraId="5672EB7B" w14:textId="77777777" w:rsidR="00CD6555" w:rsidRDefault="00ED2DED" w:rsidP="00CD6555">
      <w:pPr>
        <w:contextualSpacing/>
      </w:pPr>
      <w:r>
        <w:t xml:space="preserve">Gemstones are </w:t>
      </w:r>
      <w:r w:rsidR="0097578A">
        <w:t>embedded in</w:t>
      </w:r>
      <w:r>
        <w:t>to items</w:t>
      </w:r>
      <w:r w:rsidR="00E23296">
        <w:t xml:space="preserve"> as a result of a higher quality </w:t>
      </w:r>
      <w:r w:rsidR="003906CD">
        <w:t xml:space="preserve">item </w:t>
      </w:r>
      <w:r w:rsidR="00E23296">
        <w:t>craft</w:t>
      </w:r>
      <w:r w:rsidR="003906CD">
        <w:t xml:space="preserve">ing. </w:t>
      </w:r>
      <w:r w:rsidR="00CD6555">
        <w:t>There ar</w:t>
      </w:r>
      <w:r w:rsidR="009A506F">
        <w:t>e t</w:t>
      </w:r>
      <w:r w:rsidR="00E23296">
        <w:t>wo</w:t>
      </w:r>
      <w:r w:rsidR="00CD6555">
        <w:t xml:space="preserve"> characteristics to consider</w:t>
      </w:r>
      <w:r w:rsidR="0097578A">
        <w:t xml:space="preserve"> in a gemstone</w:t>
      </w:r>
      <w:r w:rsidR="00CD6555">
        <w:t xml:space="preserve">: the </w:t>
      </w:r>
      <w:r w:rsidR="00A363A9">
        <w:t>quality</w:t>
      </w:r>
      <w:r w:rsidR="00E23296">
        <w:t xml:space="preserve"> and </w:t>
      </w:r>
      <w:r w:rsidR="00CD6555">
        <w:t>the size (karats).</w:t>
      </w:r>
    </w:p>
    <w:p w14:paraId="11C0B0E4" w14:textId="67BAA512" w:rsidR="002A4811" w:rsidRDefault="003906CD" w:rsidP="003906CD">
      <w:pPr>
        <w:contextualSpacing/>
      </w:pPr>
      <w:r>
        <w:t xml:space="preserve">The gem </w:t>
      </w:r>
      <w:r w:rsidR="00A363A9">
        <w:t>quality</w:t>
      </w:r>
      <w:r>
        <w:t xml:space="preserve"> </w:t>
      </w:r>
      <w:r w:rsidR="00040AC0">
        <w:t>Modifier</w:t>
      </w:r>
      <w:r>
        <w:t xml:space="preserve"> defines the maximum ability level it can power. </w:t>
      </w:r>
      <w:r w:rsidR="003A66B0">
        <w:t>So for a rank 5</w:t>
      </w:r>
      <w:r>
        <w:t xml:space="preserve"> </w:t>
      </w:r>
      <w:r w:rsidR="002A4811">
        <w:t>ability</w:t>
      </w:r>
      <w:r>
        <w:t xml:space="preserve">, </w:t>
      </w:r>
      <w:r w:rsidR="002A4811">
        <w:t>a</w:t>
      </w:r>
      <w:r w:rsidR="003A66B0">
        <w:t xml:space="preserve"> gem with a </w:t>
      </w:r>
      <w:r w:rsidR="00A363A9">
        <w:t>quality</w:t>
      </w:r>
      <w:r w:rsidR="003A66B0">
        <w:t xml:space="preserve"> </w:t>
      </w:r>
      <w:r w:rsidR="00040AC0">
        <w:t>Modifier</w:t>
      </w:r>
      <w:r w:rsidR="003A66B0">
        <w:t xml:space="preserve"> of a</w:t>
      </w:r>
      <w:r w:rsidR="002A4811">
        <w:t xml:space="preserve">t least </w:t>
      </w:r>
      <w:r w:rsidR="003A66B0">
        <w:t>+5 (i.e a</w:t>
      </w:r>
      <w:r w:rsidR="002A4811">
        <w:t>n Amethist</w:t>
      </w:r>
      <w:r w:rsidR="00045477">
        <w:t>)</w:t>
      </w:r>
      <w:r w:rsidR="002A4811">
        <w:t xml:space="preserve"> should be attached to the item.</w:t>
      </w:r>
    </w:p>
    <w:p w14:paraId="284EE130" w14:textId="77777777" w:rsidR="00740C5D" w:rsidRDefault="002A4811" w:rsidP="005A6BEF">
      <w:pPr>
        <w:contextualSpacing/>
      </w:pPr>
      <w:r>
        <w:t xml:space="preserve">The </w:t>
      </w:r>
      <w:r w:rsidR="003906CD">
        <w:t xml:space="preserve">gem </w:t>
      </w:r>
      <w:r>
        <w:t xml:space="preserve">size </w:t>
      </w:r>
      <w:r w:rsidR="00144B99">
        <w:t>gives</w:t>
      </w:r>
      <w:r>
        <w:t xml:space="preserve"> the number of uses per day</w:t>
      </w:r>
      <w:r w:rsidR="00EE60A5">
        <w:t>, higher carats allow more uses</w:t>
      </w:r>
      <w:r w:rsidR="00144B99">
        <w:t xml:space="preserve"> per </w:t>
      </w:r>
      <w:r w:rsidR="003A66B0">
        <w:t>day</w:t>
      </w:r>
      <w:r w:rsidR="00144B99">
        <w:t xml:space="preserve">. </w:t>
      </w:r>
      <w:r w:rsidR="00740C5D">
        <w:t>The uses per day can be defined using this formula:</w:t>
      </w:r>
    </w:p>
    <w:p w14:paraId="7521B76A" w14:textId="77777777" w:rsidR="00740C5D" w:rsidRDefault="00740C5D" w:rsidP="009C6C5E">
      <w:pPr>
        <w:contextualSpacing/>
        <w:outlineLvl w:val="0"/>
      </w:pPr>
      <w:bookmarkStart w:id="180" w:name="_Toc450417592"/>
      <w:r>
        <w:rPr>
          <w:b/>
        </w:rPr>
        <w:t>Uses</w:t>
      </w:r>
      <w:r w:rsidRPr="00740C5D">
        <w:rPr>
          <w:b/>
        </w:rPr>
        <w:t xml:space="preserve"> = (24 </w:t>
      </w:r>
      <w:r w:rsidR="00EE60A5">
        <w:rPr>
          <w:b/>
        </w:rPr>
        <w:t>x Spell Rank) / (Gem Quality x k</w:t>
      </w:r>
      <w:r w:rsidRPr="00740C5D">
        <w:rPr>
          <w:b/>
        </w:rPr>
        <w:t>arats)</w:t>
      </w:r>
      <w:r w:rsidR="00042CEA">
        <w:rPr>
          <w:b/>
        </w:rPr>
        <w:t xml:space="preserve"> hour</w:t>
      </w:r>
      <w:bookmarkEnd w:id="180"/>
    </w:p>
    <w:p w14:paraId="29865A91" w14:textId="77777777" w:rsidR="00042CEA" w:rsidRDefault="00042CEA" w:rsidP="005A6BEF">
      <w:pPr>
        <w:contextualSpacing/>
      </w:pPr>
      <w:r>
        <w:t>Round up or down to the nearest time period for simplicity.</w:t>
      </w:r>
    </w:p>
    <w:p w14:paraId="224D264C" w14:textId="77777777" w:rsidR="00740C5D" w:rsidRDefault="00740C5D" w:rsidP="005A6BEF">
      <w:pPr>
        <w:contextualSpacing/>
      </w:pPr>
      <w:r>
        <w:t>For example, a 5 rank fireball has been imprinted into a Palladium (+5) ring. The craftsman has attached a 48 carat ruby (+11</w:t>
      </w:r>
      <w:r w:rsidR="00EE60A5">
        <w:t xml:space="preserve"> </w:t>
      </w:r>
      <w:r w:rsidR="00A363A9">
        <w:t>quality</w:t>
      </w:r>
      <w:r>
        <w:t xml:space="preserve">) to the ring. This allow the </w:t>
      </w:r>
      <w:r w:rsidR="00EE60A5">
        <w:lastRenderedPageBreak/>
        <w:t>fireball ability to be used every</w:t>
      </w:r>
      <w:r>
        <w:t xml:space="preserve"> 15 minutes (24x5/11x48</w:t>
      </w:r>
      <w:r w:rsidR="00042CEA">
        <w:t xml:space="preserve"> = 0.227hrs = 13.33 mins = 15 mins rounded up</w:t>
      </w:r>
      <w:r>
        <w:t xml:space="preserve">). </w:t>
      </w:r>
    </w:p>
    <w:p w14:paraId="04C2FF3D" w14:textId="77777777" w:rsidR="00042CEA" w:rsidRDefault="00042CEA" w:rsidP="005A6BEF">
      <w:pPr>
        <w:contextualSpacing/>
      </w:pPr>
      <w:r>
        <w:t xml:space="preserve">Some spells have some continuous </w:t>
      </w:r>
      <w:r w:rsidR="00EE60A5">
        <w:t>duration</w:t>
      </w:r>
      <w:r>
        <w:t xml:space="preserve"> you might</w:t>
      </w:r>
      <w:r w:rsidR="00EE60A5">
        <w:t xml:space="preserve"> want to keep going on until dismissed</w:t>
      </w:r>
      <w:r>
        <w:t>. In that case</w:t>
      </w:r>
      <w:r w:rsidR="00543725">
        <w:t xml:space="preserve"> match</w:t>
      </w:r>
      <w:r>
        <w:t xml:space="preserve"> the number of uses per day</w:t>
      </w:r>
      <w:r w:rsidR="00543725">
        <w:t xml:space="preserve"> with the spell duration</w:t>
      </w:r>
      <w:r>
        <w:t>.</w:t>
      </w:r>
    </w:p>
    <w:p w14:paraId="47C68187" w14:textId="77777777" w:rsidR="00614D84" w:rsidRDefault="00614D84" w:rsidP="005A6BEF">
      <w:pPr>
        <w:contextualSpacing/>
      </w:pPr>
      <w:r>
        <w:t>For example, a basic Light spell is a rank 1</w:t>
      </w:r>
      <w:r w:rsidR="00EE60A5">
        <w:t xml:space="preserve"> </w:t>
      </w:r>
      <w:r>
        <w:t>spell, illuminating everything on a 10 meter radius</w:t>
      </w:r>
      <w:r w:rsidR="00EE60A5">
        <w:t xml:space="preserve"> for 1 hour</w:t>
      </w:r>
      <w:r>
        <w:t>. You may increase the spell</w:t>
      </w:r>
      <w:r w:rsidR="00543725">
        <w:t xml:space="preserve"> to 6 ranks making it last for 6</w:t>
      </w:r>
      <w:r>
        <w:t xml:space="preserve"> hour</w:t>
      </w:r>
      <w:r w:rsidR="00543725">
        <w:t>s</w:t>
      </w:r>
      <w:r>
        <w:t>. You can put this spell in a gol</w:t>
      </w:r>
      <w:r w:rsidR="00543725">
        <w:t>d ring (+6) and add a 4</w:t>
      </w:r>
      <w:r w:rsidR="00874A97">
        <w:t xml:space="preserve"> carat c</w:t>
      </w:r>
      <w:r>
        <w:t>obalt</w:t>
      </w:r>
      <w:r w:rsidR="00874A97">
        <w:t xml:space="preserve"> (+6)</w:t>
      </w:r>
      <w:r>
        <w:t>.</w:t>
      </w:r>
      <w:r w:rsidR="00874A97">
        <w:t xml:space="preserve"> Th</w:t>
      </w:r>
      <w:r w:rsidR="00543725">
        <w:t>at will make for (24x6/6x4) =1 use / 6</w:t>
      </w:r>
      <w:r w:rsidR="00874A97">
        <w:t xml:space="preserve"> hour, which </w:t>
      </w:r>
      <w:r w:rsidR="00543725">
        <w:t>matches</w:t>
      </w:r>
      <w:r w:rsidR="00874A97">
        <w:t xml:space="preserve"> the duration of each use of the spell.</w:t>
      </w:r>
    </w:p>
    <w:p w14:paraId="256404FE" w14:textId="77777777" w:rsidR="003A66B0" w:rsidRPr="00E81EF6" w:rsidRDefault="003A66B0" w:rsidP="009C6C5E">
      <w:pPr>
        <w:pStyle w:val="Heading4"/>
      </w:pPr>
      <w:r>
        <w:t>Define the ability activation conditions</w:t>
      </w:r>
    </w:p>
    <w:p w14:paraId="09203BCD" w14:textId="77777777" w:rsidR="003A66B0" w:rsidRDefault="003A66B0" w:rsidP="003A66B0">
      <w:pPr>
        <w:contextualSpacing/>
      </w:pPr>
      <w:r>
        <w:t>An item ability is dormant until the character performs some activation trigger like slipping a ring to his finger, wielding a sword for battle, uttering some command words, touching the item in some particular points, rubbing it, doing some gesture with one hand or any other activation specified during the creation process. Conditions may also include external conditions like “receiving a fireball attack” but will activate after the fireball has blasted the character so it may not be useful to prevent the damage. Conditions are very specific and if not met the ability won’t activate.</w:t>
      </w:r>
    </w:p>
    <w:p w14:paraId="34A2CB70" w14:textId="77777777" w:rsidR="003A66B0" w:rsidRDefault="003A66B0" w:rsidP="003A66B0">
      <w:pPr>
        <w:contextualSpacing/>
      </w:pPr>
      <w:r>
        <w:t>For example a ring of invisibility with a trigger condition of “when the ring is worn” will turn the character invisible at the moment the ring is put on his finger but not if he just has the ring in the palm of his hand. If the ability is activated by command word the character may have the ring on at all times but will only turn invisible when the command word is uttered.</w:t>
      </w:r>
    </w:p>
    <w:p w14:paraId="646368B8" w14:textId="77777777" w:rsidR="003A66B0" w:rsidRDefault="003A66B0" w:rsidP="003A66B0">
      <w:pPr>
        <w:contextualSpacing/>
      </w:pPr>
      <w:r>
        <w:t>Each ability can be assigned its own activation sequence.</w:t>
      </w:r>
    </w:p>
    <w:p w14:paraId="54B53D4C" w14:textId="77777777" w:rsidR="0004004E" w:rsidRDefault="0004004E" w:rsidP="003A66B0">
      <w:pPr>
        <w:contextualSpacing/>
      </w:pPr>
      <w:r>
        <w:t>If the ability is of continuous effect, then a deactivation sequence can be added to dispel the effect.</w:t>
      </w:r>
    </w:p>
    <w:p w14:paraId="47FD8060" w14:textId="77777777" w:rsidR="00042CEA" w:rsidRPr="00E81EF6" w:rsidRDefault="00042CEA" w:rsidP="009C6C5E">
      <w:pPr>
        <w:pStyle w:val="Heading4"/>
      </w:pPr>
      <w:r>
        <w:t>Crafting time</w:t>
      </w:r>
    </w:p>
    <w:p w14:paraId="6332AEB3" w14:textId="4D62DB44" w:rsidR="00042CEA" w:rsidRDefault="00042CEA" w:rsidP="00042CEA">
      <w:pPr>
        <w:contextualSpacing/>
      </w:pPr>
      <w:r>
        <w:t xml:space="preserve">If the artisan crafting checks fail, then the </w:t>
      </w:r>
      <w:r w:rsidR="00553A26">
        <w:t>character point</w:t>
      </w:r>
      <w:r>
        <w:t>s paid to imprint the abilities are not lost. However the gemstones have a 50% chance to get damaged and break into pieces.</w:t>
      </w:r>
    </w:p>
    <w:p w14:paraId="2A650256" w14:textId="77777777" w:rsidR="00E23296" w:rsidRPr="00E81EF6" w:rsidRDefault="00E23296" w:rsidP="009C6C5E">
      <w:pPr>
        <w:pStyle w:val="Heading4"/>
      </w:pPr>
      <w:r>
        <w:t>Gemstone affinity (Optional)</w:t>
      </w:r>
    </w:p>
    <w:p w14:paraId="00177A02" w14:textId="77777777" w:rsidR="00E23296" w:rsidRDefault="00E23296" w:rsidP="00E23296">
      <w:pPr>
        <w:contextualSpacing/>
      </w:pPr>
      <w:r>
        <w:t xml:space="preserve">Gemstones have an affinity to a magical element depending on its color. </w:t>
      </w:r>
    </w:p>
    <w:tbl>
      <w:tblPr>
        <w:tblStyle w:val="TableGrid"/>
        <w:tblW w:w="0" w:type="auto"/>
        <w:tblLook w:val="04A0" w:firstRow="1" w:lastRow="0" w:firstColumn="1" w:lastColumn="0" w:noHBand="0" w:noVBand="1"/>
      </w:tblPr>
      <w:tblGrid>
        <w:gridCol w:w="2187"/>
        <w:gridCol w:w="2188"/>
      </w:tblGrid>
      <w:tr w:rsidR="00E23296" w:rsidRPr="009A506F" w14:paraId="4E9A3C8E" w14:textId="77777777" w:rsidTr="008F259E">
        <w:tc>
          <w:tcPr>
            <w:tcW w:w="2187" w:type="dxa"/>
          </w:tcPr>
          <w:p w14:paraId="1FB04D42" w14:textId="77777777" w:rsidR="00E23296" w:rsidRPr="009A506F" w:rsidRDefault="00E23296" w:rsidP="008F259E">
            <w:pPr>
              <w:contextualSpacing/>
              <w:rPr>
                <w:sz w:val="14"/>
              </w:rPr>
            </w:pPr>
            <w:r>
              <w:rPr>
                <w:sz w:val="14"/>
              </w:rPr>
              <w:t>Color</w:t>
            </w:r>
          </w:p>
        </w:tc>
        <w:tc>
          <w:tcPr>
            <w:tcW w:w="2188" w:type="dxa"/>
          </w:tcPr>
          <w:p w14:paraId="4990AF19" w14:textId="77777777" w:rsidR="00E23296" w:rsidRPr="009A506F" w:rsidRDefault="00E23296" w:rsidP="008F259E">
            <w:pPr>
              <w:contextualSpacing/>
              <w:rPr>
                <w:sz w:val="14"/>
              </w:rPr>
            </w:pPr>
            <w:r>
              <w:rPr>
                <w:sz w:val="14"/>
              </w:rPr>
              <w:t>Affinity</w:t>
            </w:r>
          </w:p>
        </w:tc>
      </w:tr>
      <w:tr w:rsidR="00E23296" w:rsidRPr="009A506F" w14:paraId="71320439" w14:textId="77777777" w:rsidTr="008F259E">
        <w:tc>
          <w:tcPr>
            <w:tcW w:w="2187" w:type="dxa"/>
          </w:tcPr>
          <w:p w14:paraId="0E11F1B3" w14:textId="77777777" w:rsidR="00E23296" w:rsidRPr="009A506F" w:rsidRDefault="00E23296" w:rsidP="008F259E">
            <w:pPr>
              <w:contextualSpacing/>
              <w:rPr>
                <w:sz w:val="14"/>
              </w:rPr>
            </w:pPr>
            <w:r>
              <w:rPr>
                <w:sz w:val="14"/>
              </w:rPr>
              <w:t>Black</w:t>
            </w:r>
          </w:p>
        </w:tc>
        <w:tc>
          <w:tcPr>
            <w:tcW w:w="2188" w:type="dxa"/>
          </w:tcPr>
          <w:p w14:paraId="617218E5" w14:textId="77777777" w:rsidR="00E23296" w:rsidRPr="009A506F" w:rsidRDefault="00E23296" w:rsidP="008F259E">
            <w:pPr>
              <w:contextualSpacing/>
              <w:rPr>
                <w:sz w:val="14"/>
              </w:rPr>
            </w:pPr>
            <w:r>
              <w:rPr>
                <w:sz w:val="14"/>
              </w:rPr>
              <w:t>Death</w:t>
            </w:r>
          </w:p>
        </w:tc>
      </w:tr>
      <w:tr w:rsidR="00E23296" w:rsidRPr="009A506F" w14:paraId="3A2E9474" w14:textId="77777777" w:rsidTr="008F259E">
        <w:tc>
          <w:tcPr>
            <w:tcW w:w="2187" w:type="dxa"/>
          </w:tcPr>
          <w:p w14:paraId="26D8E24A" w14:textId="77777777" w:rsidR="00E23296" w:rsidRPr="009A506F" w:rsidRDefault="00E23296" w:rsidP="008F259E">
            <w:pPr>
              <w:contextualSpacing/>
              <w:rPr>
                <w:sz w:val="14"/>
              </w:rPr>
            </w:pPr>
            <w:r>
              <w:rPr>
                <w:sz w:val="14"/>
              </w:rPr>
              <w:t>Brown/Ochre/Orange</w:t>
            </w:r>
          </w:p>
        </w:tc>
        <w:tc>
          <w:tcPr>
            <w:tcW w:w="2188" w:type="dxa"/>
          </w:tcPr>
          <w:p w14:paraId="696DF3CB" w14:textId="77777777" w:rsidR="00E23296" w:rsidRPr="009A506F" w:rsidRDefault="00E23296" w:rsidP="008F259E">
            <w:pPr>
              <w:contextualSpacing/>
              <w:rPr>
                <w:sz w:val="14"/>
              </w:rPr>
            </w:pPr>
            <w:r>
              <w:rPr>
                <w:sz w:val="14"/>
              </w:rPr>
              <w:t>Earth</w:t>
            </w:r>
          </w:p>
        </w:tc>
      </w:tr>
      <w:tr w:rsidR="00E23296" w:rsidRPr="009A506F" w14:paraId="18DA0FD3" w14:textId="77777777" w:rsidTr="008F259E">
        <w:tc>
          <w:tcPr>
            <w:tcW w:w="2187" w:type="dxa"/>
          </w:tcPr>
          <w:p w14:paraId="2801FA96" w14:textId="77777777" w:rsidR="00E23296" w:rsidRPr="009A506F" w:rsidRDefault="00E23296" w:rsidP="008F259E">
            <w:pPr>
              <w:contextualSpacing/>
              <w:rPr>
                <w:sz w:val="14"/>
              </w:rPr>
            </w:pPr>
            <w:r>
              <w:rPr>
                <w:sz w:val="14"/>
              </w:rPr>
              <w:t>Red</w:t>
            </w:r>
          </w:p>
        </w:tc>
        <w:tc>
          <w:tcPr>
            <w:tcW w:w="2188" w:type="dxa"/>
          </w:tcPr>
          <w:p w14:paraId="6EF71B2A" w14:textId="77777777" w:rsidR="00E23296" w:rsidRPr="009A506F" w:rsidRDefault="00E23296" w:rsidP="008F259E">
            <w:pPr>
              <w:contextualSpacing/>
              <w:rPr>
                <w:sz w:val="14"/>
              </w:rPr>
            </w:pPr>
            <w:r>
              <w:rPr>
                <w:sz w:val="14"/>
              </w:rPr>
              <w:t>Fire</w:t>
            </w:r>
          </w:p>
        </w:tc>
      </w:tr>
      <w:tr w:rsidR="00E23296" w:rsidRPr="009A506F" w14:paraId="284FDD01" w14:textId="77777777" w:rsidTr="008F259E">
        <w:tc>
          <w:tcPr>
            <w:tcW w:w="2187" w:type="dxa"/>
          </w:tcPr>
          <w:p w14:paraId="009DC4FC" w14:textId="77777777" w:rsidR="00E23296" w:rsidRPr="009A506F" w:rsidRDefault="00E23296" w:rsidP="008F259E">
            <w:pPr>
              <w:contextualSpacing/>
              <w:rPr>
                <w:sz w:val="14"/>
              </w:rPr>
            </w:pPr>
            <w:r>
              <w:rPr>
                <w:sz w:val="14"/>
              </w:rPr>
              <w:t>Green</w:t>
            </w:r>
          </w:p>
        </w:tc>
        <w:tc>
          <w:tcPr>
            <w:tcW w:w="2188" w:type="dxa"/>
          </w:tcPr>
          <w:p w14:paraId="3F9A94EB" w14:textId="77777777" w:rsidR="00E23296" w:rsidRPr="009A506F" w:rsidRDefault="00E23296" w:rsidP="008F259E">
            <w:pPr>
              <w:contextualSpacing/>
              <w:rPr>
                <w:sz w:val="14"/>
              </w:rPr>
            </w:pPr>
            <w:r>
              <w:rPr>
                <w:sz w:val="14"/>
              </w:rPr>
              <w:t>Life</w:t>
            </w:r>
          </w:p>
        </w:tc>
      </w:tr>
      <w:tr w:rsidR="00E23296" w:rsidRPr="009A506F" w14:paraId="00E67405" w14:textId="77777777" w:rsidTr="008F259E">
        <w:tc>
          <w:tcPr>
            <w:tcW w:w="2187" w:type="dxa"/>
          </w:tcPr>
          <w:p w14:paraId="1ADE484E" w14:textId="77777777" w:rsidR="00E23296" w:rsidRPr="009A506F" w:rsidRDefault="00E23296" w:rsidP="008F259E">
            <w:pPr>
              <w:contextualSpacing/>
              <w:rPr>
                <w:sz w:val="14"/>
              </w:rPr>
            </w:pPr>
            <w:r>
              <w:rPr>
                <w:sz w:val="14"/>
              </w:rPr>
              <w:t>Purple</w:t>
            </w:r>
          </w:p>
        </w:tc>
        <w:tc>
          <w:tcPr>
            <w:tcW w:w="2188" w:type="dxa"/>
          </w:tcPr>
          <w:p w14:paraId="5C88A31D" w14:textId="77777777" w:rsidR="00E23296" w:rsidRPr="009A506F" w:rsidRDefault="00577706" w:rsidP="008F259E">
            <w:pPr>
              <w:contextualSpacing/>
              <w:rPr>
                <w:sz w:val="14"/>
              </w:rPr>
            </w:pPr>
            <w:r>
              <w:rPr>
                <w:sz w:val="14"/>
              </w:rPr>
              <w:t>Air</w:t>
            </w:r>
          </w:p>
        </w:tc>
      </w:tr>
      <w:tr w:rsidR="00E23296" w:rsidRPr="009A506F" w14:paraId="0B74D2C6" w14:textId="77777777" w:rsidTr="008F259E">
        <w:tc>
          <w:tcPr>
            <w:tcW w:w="2187" w:type="dxa"/>
          </w:tcPr>
          <w:p w14:paraId="23FD872F" w14:textId="77777777" w:rsidR="00E23296" w:rsidRPr="009A506F" w:rsidRDefault="00E23296" w:rsidP="008F259E">
            <w:pPr>
              <w:contextualSpacing/>
              <w:rPr>
                <w:sz w:val="14"/>
              </w:rPr>
            </w:pPr>
            <w:r>
              <w:rPr>
                <w:sz w:val="14"/>
              </w:rPr>
              <w:t>Blue</w:t>
            </w:r>
          </w:p>
        </w:tc>
        <w:tc>
          <w:tcPr>
            <w:tcW w:w="2188" w:type="dxa"/>
          </w:tcPr>
          <w:p w14:paraId="5037E5B9" w14:textId="77777777" w:rsidR="00E23296" w:rsidRPr="009A506F" w:rsidRDefault="00E23296" w:rsidP="008F259E">
            <w:pPr>
              <w:contextualSpacing/>
              <w:rPr>
                <w:sz w:val="14"/>
              </w:rPr>
            </w:pPr>
            <w:r>
              <w:rPr>
                <w:sz w:val="14"/>
              </w:rPr>
              <w:t>Water</w:t>
            </w:r>
          </w:p>
        </w:tc>
      </w:tr>
      <w:tr w:rsidR="00E23296" w:rsidRPr="009A506F" w14:paraId="7F72CABB" w14:textId="77777777" w:rsidTr="008F259E">
        <w:tc>
          <w:tcPr>
            <w:tcW w:w="2187" w:type="dxa"/>
          </w:tcPr>
          <w:p w14:paraId="1BC6A895" w14:textId="77777777" w:rsidR="00E23296" w:rsidRDefault="00E23296" w:rsidP="008F259E">
            <w:pPr>
              <w:contextualSpacing/>
              <w:rPr>
                <w:sz w:val="14"/>
              </w:rPr>
            </w:pPr>
            <w:r>
              <w:rPr>
                <w:sz w:val="14"/>
              </w:rPr>
              <w:t>Colorless (Diamond only)</w:t>
            </w:r>
          </w:p>
        </w:tc>
        <w:tc>
          <w:tcPr>
            <w:tcW w:w="2188" w:type="dxa"/>
          </w:tcPr>
          <w:p w14:paraId="2F3E2DE1" w14:textId="77777777" w:rsidR="00E23296" w:rsidRDefault="00E23296" w:rsidP="008F259E">
            <w:pPr>
              <w:contextualSpacing/>
              <w:rPr>
                <w:sz w:val="14"/>
              </w:rPr>
            </w:pPr>
            <w:r>
              <w:rPr>
                <w:sz w:val="14"/>
              </w:rPr>
              <w:t>Any</w:t>
            </w:r>
          </w:p>
        </w:tc>
      </w:tr>
    </w:tbl>
    <w:p w14:paraId="71D85866" w14:textId="77777777" w:rsidR="00E23296" w:rsidRDefault="00E23296" w:rsidP="00E23296">
      <w:pPr>
        <w:contextualSpacing/>
      </w:pPr>
      <w:r>
        <w:t xml:space="preserve">So if the gem is red (i.e. a Ruby), then it can be loaded with mana of the Fire element and can power fire spells only. A gem with affinity with one element can’t power a spell from another element. Diamonds are very special </w:t>
      </w:r>
      <w:r>
        <w:lastRenderedPageBreak/>
        <w:t>as they are not related to any magical element and can power any spell.</w:t>
      </w:r>
    </w:p>
    <w:p w14:paraId="13C433A0" w14:textId="77777777" w:rsidR="008C1B14" w:rsidRPr="00E81EF6" w:rsidRDefault="00BB4020" w:rsidP="009C6C5E">
      <w:pPr>
        <w:pStyle w:val="Heading4"/>
      </w:pPr>
      <w:r w:rsidRPr="00E81EF6">
        <w:t>M</w:t>
      </w:r>
      <w:r w:rsidR="005A6BEF" w:rsidRPr="00E81EF6">
        <w:t xml:space="preserve">aterial </w:t>
      </w:r>
      <w:r w:rsidRPr="00E81EF6">
        <w:t>and time</w:t>
      </w:r>
      <w:r w:rsidR="00CB78F9">
        <w:t xml:space="preserve"> (Optional)</w:t>
      </w:r>
    </w:p>
    <w:p w14:paraId="68FD2A42" w14:textId="77777777" w:rsidR="00391EA1" w:rsidRDefault="00B14FD0" w:rsidP="008C1B14">
      <w:pPr>
        <w:contextualSpacing/>
      </w:pPr>
      <w:r>
        <w:t xml:space="preserve">The material quality limits </w:t>
      </w:r>
      <w:r w:rsidR="009235E9">
        <w:t xml:space="preserve">the </w:t>
      </w:r>
      <w:r>
        <w:t xml:space="preserve">time the </w:t>
      </w:r>
      <w:r w:rsidR="009235E9">
        <w:t>item will be able to hold the magic. Each material has a capacity for magic and will slowly lose the magical energy over a period of time. Higher quality materials are able to hold the magical ene</w:t>
      </w:r>
      <w:r w:rsidR="008204D4">
        <w:t>rgies for longer</w:t>
      </w:r>
      <w:r w:rsidR="009235E9">
        <w:t>.</w:t>
      </w:r>
    </w:p>
    <w:tbl>
      <w:tblPr>
        <w:tblStyle w:val="TableGrid"/>
        <w:tblW w:w="0" w:type="auto"/>
        <w:tblLook w:val="04A0" w:firstRow="1" w:lastRow="0" w:firstColumn="1" w:lastColumn="0" w:noHBand="0" w:noVBand="1"/>
      </w:tblPr>
      <w:tblGrid>
        <w:gridCol w:w="2187"/>
        <w:gridCol w:w="2188"/>
      </w:tblGrid>
      <w:tr w:rsidR="008C1B14" w:rsidRPr="008C1B14" w14:paraId="000256A1" w14:textId="77777777" w:rsidTr="008C1B14">
        <w:tc>
          <w:tcPr>
            <w:tcW w:w="2187" w:type="dxa"/>
          </w:tcPr>
          <w:p w14:paraId="534B1B77" w14:textId="77777777" w:rsidR="008C1B14" w:rsidRPr="008C1B14" w:rsidRDefault="008C1B14" w:rsidP="008C1B14">
            <w:pPr>
              <w:contextualSpacing/>
              <w:rPr>
                <w:sz w:val="14"/>
              </w:rPr>
            </w:pPr>
            <w:r w:rsidRPr="008C1B14">
              <w:rPr>
                <w:sz w:val="14"/>
              </w:rPr>
              <w:t xml:space="preserve">Material </w:t>
            </w:r>
            <w:r w:rsidR="00A363A9">
              <w:rPr>
                <w:sz w:val="14"/>
              </w:rPr>
              <w:t>quality</w:t>
            </w:r>
          </w:p>
        </w:tc>
        <w:tc>
          <w:tcPr>
            <w:tcW w:w="2188" w:type="dxa"/>
          </w:tcPr>
          <w:p w14:paraId="036976E1" w14:textId="77777777" w:rsidR="008C1B14" w:rsidRPr="008C1B14" w:rsidRDefault="009235E9" w:rsidP="008C1B14">
            <w:pPr>
              <w:contextualSpacing/>
              <w:rPr>
                <w:sz w:val="14"/>
              </w:rPr>
            </w:pPr>
            <w:r>
              <w:rPr>
                <w:sz w:val="14"/>
              </w:rPr>
              <w:t>Years</w:t>
            </w:r>
          </w:p>
        </w:tc>
      </w:tr>
      <w:tr w:rsidR="008C1B14" w:rsidRPr="008C1B14" w14:paraId="5A1CC3E8" w14:textId="77777777" w:rsidTr="008C1B14">
        <w:tc>
          <w:tcPr>
            <w:tcW w:w="2187" w:type="dxa"/>
          </w:tcPr>
          <w:p w14:paraId="74C21D80" w14:textId="77777777" w:rsidR="008C1B14" w:rsidRPr="008C1B14" w:rsidRDefault="009235E9" w:rsidP="008C1B14">
            <w:pPr>
              <w:contextualSpacing/>
              <w:rPr>
                <w:sz w:val="14"/>
              </w:rPr>
            </w:pPr>
            <w:r>
              <w:rPr>
                <w:sz w:val="14"/>
              </w:rPr>
              <w:t>10</w:t>
            </w:r>
          </w:p>
        </w:tc>
        <w:tc>
          <w:tcPr>
            <w:tcW w:w="2188" w:type="dxa"/>
          </w:tcPr>
          <w:p w14:paraId="55F2AE7D" w14:textId="77777777" w:rsidR="008C1B14" w:rsidRPr="008C1B14" w:rsidRDefault="009235E9" w:rsidP="008C1B14">
            <w:pPr>
              <w:contextualSpacing/>
              <w:rPr>
                <w:sz w:val="14"/>
              </w:rPr>
            </w:pPr>
            <w:r>
              <w:rPr>
                <w:sz w:val="14"/>
              </w:rPr>
              <w:t>0</w:t>
            </w:r>
          </w:p>
        </w:tc>
      </w:tr>
      <w:tr w:rsidR="008C1B14" w:rsidRPr="008C1B14" w14:paraId="5A107FFA" w14:textId="77777777" w:rsidTr="008C1B14">
        <w:tc>
          <w:tcPr>
            <w:tcW w:w="2187" w:type="dxa"/>
          </w:tcPr>
          <w:p w14:paraId="1C947499" w14:textId="77777777" w:rsidR="008C1B14" w:rsidRPr="008C1B14" w:rsidRDefault="009235E9" w:rsidP="008C1B14">
            <w:pPr>
              <w:contextualSpacing/>
              <w:rPr>
                <w:sz w:val="14"/>
              </w:rPr>
            </w:pPr>
            <w:r>
              <w:rPr>
                <w:sz w:val="14"/>
              </w:rPr>
              <w:t>15</w:t>
            </w:r>
          </w:p>
        </w:tc>
        <w:tc>
          <w:tcPr>
            <w:tcW w:w="2188" w:type="dxa"/>
          </w:tcPr>
          <w:p w14:paraId="0649D8D8" w14:textId="77777777" w:rsidR="008C1B14" w:rsidRPr="008C1B14" w:rsidRDefault="00886873" w:rsidP="008C1B14">
            <w:pPr>
              <w:contextualSpacing/>
              <w:rPr>
                <w:sz w:val="14"/>
              </w:rPr>
            </w:pPr>
            <w:r>
              <w:rPr>
                <w:sz w:val="14"/>
              </w:rPr>
              <w:t>12.5</w:t>
            </w:r>
          </w:p>
        </w:tc>
      </w:tr>
      <w:tr w:rsidR="008C1B14" w:rsidRPr="008C1B14" w14:paraId="5815525C" w14:textId="77777777" w:rsidTr="008C1B14">
        <w:tc>
          <w:tcPr>
            <w:tcW w:w="2187" w:type="dxa"/>
          </w:tcPr>
          <w:p w14:paraId="460A8BC9" w14:textId="77777777" w:rsidR="008C1B14" w:rsidRPr="008C1B14" w:rsidRDefault="009235E9" w:rsidP="008C1B14">
            <w:pPr>
              <w:contextualSpacing/>
              <w:rPr>
                <w:sz w:val="14"/>
              </w:rPr>
            </w:pPr>
            <w:r>
              <w:rPr>
                <w:sz w:val="14"/>
              </w:rPr>
              <w:t>20</w:t>
            </w:r>
          </w:p>
        </w:tc>
        <w:tc>
          <w:tcPr>
            <w:tcW w:w="2188" w:type="dxa"/>
          </w:tcPr>
          <w:p w14:paraId="1DA1826D" w14:textId="77777777" w:rsidR="008C1B14" w:rsidRPr="008C1B14" w:rsidRDefault="00886873" w:rsidP="008C1B14">
            <w:pPr>
              <w:contextualSpacing/>
              <w:rPr>
                <w:sz w:val="14"/>
              </w:rPr>
            </w:pPr>
            <w:r>
              <w:rPr>
                <w:sz w:val="14"/>
              </w:rPr>
              <w:t>50</w:t>
            </w:r>
          </w:p>
        </w:tc>
      </w:tr>
      <w:tr w:rsidR="008C1B14" w:rsidRPr="008C1B14" w14:paraId="78774C55" w14:textId="77777777" w:rsidTr="008C1B14">
        <w:tc>
          <w:tcPr>
            <w:tcW w:w="2187" w:type="dxa"/>
          </w:tcPr>
          <w:p w14:paraId="45056731" w14:textId="77777777" w:rsidR="008C1B14" w:rsidRPr="008C1B14" w:rsidRDefault="009235E9" w:rsidP="008C1B14">
            <w:pPr>
              <w:contextualSpacing/>
              <w:rPr>
                <w:sz w:val="14"/>
              </w:rPr>
            </w:pPr>
            <w:r>
              <w:rPr>
                <w:sz w:val="14"/>
              </w:rPr>
              <w:t>25</w:t>
            </w:r>
          </w:p>
        </w:tc>
        <w:tc>
          <w:tcPr>
            <w:tcW w:w="2188" w:type="dxa"/>
          </w:tcPr>
          <w:p w14:paraId="7B549F7C" w14:textId="77777777" w:rsidR="008C1B14" w:rsidRPr="008C1B14" w:rsidRDefault="00886873" w:rsidP="008C1B14">
            <w:pPr>
              <w:contextualSpacing/>
              <w:rPr>
                <w:sz w:val="14"/>
              </w:rPr>
            </w:pPr>
            <w:r>
              <w:rPr>
                <w:sz w:val="14"/>
              </w:rPr>
              <w:t>11</w:t>
            </w:r>
            <w:r w:rsidR="009235E9">
              <w:rPr>
                <w:sz w:val="14"/>
              </w:rPr>
              <w:t>2</w:t>
            </w:r>
            <w:r>
              <w:rPr>
                <w:sz w:val="14"/>
              </w:rPr>
              <w:t>.</w:t>
            </w:r>
            <w:r w:rsidR="009235E9">
              <w:rPr>
                <w:sz w:val="14"/>
              </w:rPr>
              <w:t>5</w:t>
            </w:r>
          </w:p>
        </w:tc>
      </w:tr>
      <w:tr w:rsidR="008C1B14" w:rsidRPr="008C1B14" w14:paraId="1DD1047C" w14:textId="77777777" w:rsidTr="008C1B14">
        <w:tc>
          <w:tcPr>
            <w:tcW w:w="2187" w:type="dxa"/>
          </w:tcPr>
          <w:p w14:paraId="13B8557D" w14:textId="77777777" w:rsidR="008C1B14" w:rsidRPr="008C1B14" w:rsidRDefault="009235E9" w:rsidP="008C1B14">
            <w:pPr>
              <w:contextualSpacing/>
              <w:rPr>
                <w:sz w:val="14"/>
              </w:rPr>
            </w:pPr>
            <w:r>
              <w:rPr>
                <w:sz w:val="14"/>
              </w:rPr>
              <w:t>30</w:t>
            </w:r>
          </w:p>
        </w:tc>
        <w:tc>
          <w:tcPr>
            <w:tcW w:w="2188" w:type="dxa"/>
          </w:tcPr>
          <w:p w14:paraId="21B45296" w14:textId="77777777" w:rsidR="008C1B14" w:rsidRPr="008C1B14" w:rsidRDefault="00886873" w:rsidP="008C1B14">
            <w:pPr>
              <w:contextualSpacing/>
              <w:rPr>
                <w:sz w:val="14"/>
              </w:rPr>
            </w:pPr>
            <w:r>
              <w:rPr>
                <w:sz w:val="14"/>
              </w:rPr>
              <w:t>2</w:t>
            </w:r>
            <w:r w:rsidR="009235E9">
              <w:rPr>
                <w:sz w:val="14"/>
              </w:rPr>
              <w:t>00</w:t>
            </w:r>
          </w:p>
        </w:tc>
      </w:tr>
      <w:tr w:rsidR="008C1B14" w:rsidRPr="008C1B14" w14:paraId="552C254E" w14:textId="77777777" w:rsidTr="008C1B14">
        <w:tc>
          <w:tcPr>
            <w:tcW w:w="2187" w:type="dxa"/>
          </w:tcPr>
          <w:p w14:paraId="76A5C12A" w14:textId="77777777" w:rsidR="008C1B14" w:rsidRPr="008C1B14" w:rsidRDefault="009235E9" w:rsidP="008C1B14">
            <w:pPr>
              <w:contextualSpacing/>
              <w:rPr>
                <w:sz w:val="14"/>
              </w:rPr>
            </w:pPr>
            <w:r>
              <w:rPr>
                <w:sz w:val="14"/>
              </w:rPr>
              <w:t>40</w:t>
            </w:r>
          </w:p>
        </w:tc>
        <w:tc>
          <w:tcPr>
            <w:tcW w:w="2188" w:type="dxa"/>
          </w:tcPr>
          <w:p w14:paraId="4FF06A55" w14:textId="77777777" w:rsidR="008C1B14" w:rsidRPr="008C1B14" w:rsidRDefault="00886873" w:rsidP="008C1B14">
            <w:pPr>
              <w:contextualSpacing/>
              <w:rPr>
                <w:sz w:val="14"/>
              </w:rPr>
            </w:pPr>
            <w:r>
              <w:rPr>
                <w:sz w:val="14"/>
              </w:rPr>
              <w:t>45</w:t>
            </w:r>
            <w:r w:rsidR="009235E9">
              <w:rPr>
                <w:sz w:val="14"/>
              </w:rPr>
              <w:t>0</w:t>
            </w:r>
          </w:p>
        </w:tc>
      </w:tr>
      <w:tr w:rsidR="009235E9" w:rsidRPr="008C1B14" w14:paraId="1D161943" w14:textId="77777777" w:rsidTr="008C1B14">
        <w:tc>
          <w:tcPr>
            <w:tcW w:w="2187" w:type="dxa"/>
          </w:tcPr>
          <w:p w14:paraId="19A006CB" w14:textId="77777777" w:rsidR="009235E9" w:rsidRPr="008C1B14" w:rsidRDefault="009235E9" w:rsidP="008C1B14">
            <w:pPr>
              <w:contextualSpacing/>
              <w:rPr>
                <w:sz w:val="14"/>
              </w:rPr>
            </w:pPr>
            <w:r>
              <w:rPr>
                <w:sz w:val="14"/>
              </w:rPr>
              <w:t>50</w:t>
            </w:r>
          </w:p>
        </w:tc>
        <w:tc>
          <w:tcPr>
            <w:tcW w:w="2188" w:type="dxa"/>
          </w:tcPr>
          <w:p w14:paraId="2B314AFA" w14:textId="77777777" w:rsidR="009235E9" w:rsidRPr="008C1B14" w:rsidRDefault="00886873" w:rsidP="008C1B14">
            <w:pPr>
              <w:contextualSpacing/>
              <w:rPr>
                <w:sz w:val="14"/>
              </w:rPr>
            </w:pPr>
            <w:r>
              <w:rPr>
                <w:sz w:val="14"/>
              </w:rPr>
              <w:t>8</w:t>
            </w:r>
            <w:r w:rsidR="009235E9">
              <w:rPr>
                <w:sz w:val="14"/>
              </w:rPr>
              <w:t>00</w:t>
            </w:r>
          </w:p>
        </w:tc>
      </w:tr>
      <w:tr w:rsidR="009235E9" w:rsidRPr="008C1B14" w14:paraId="0E6D0C51" w14:textId="77777777" w:rsidTr="008C1B14">
        <w:tc>
          <w:tcPr>
            <w:tcW w:w="2187" w:type="dxa"/>
          </w:tcPr>
          <w:p w14:paraId="73D3DAE8" w14:textId="77777777" w:rsidR="009235E9" w:rsidRPr="008C1B14" w:rsidRDefault="009235E9" w:rsidP="008C1B14">
            <w:pPr>
              <w:contextualSpacing/>
              <w:rPr>
                <w:sz w:val="14"/>
              </w:rPr>
            </w:pPr>
            <w:r>
              <w:rPr>
                <w:sz w:val="14"/>
              </w:rPr>
              <w:t>100</w:t>
            </w:r>
          </w:p>
        </w:tc>
        <w:tc>
          <w:tcPr>
            <w:tcW w:w="2188" w:type="dxa"/>
          </w:tcPr>
          <w:p w14:paraId="2181DFA2" w14:textId="77777777" w:rsidR="009235E9" w:rsidRPr="008C1B14" w:rsidRDefault="00886873" w:rsidP="008C1B14">
            <w:pPr>
              <w:contextualSpacing/>
              <w:rPr>
                <w:sz w:val="14"/>
              </w:rPr>
            </w:pPr>
            <w:r>
              <w:rPr>
                <w:sz w:val="14"/>
              </w:rPr>
              <w:t>4</w:t>
            </w:r>
            <w:r w:rsidR="009235E9">
              <w:rPr>
                <w:sz w:val="14"/>
              </w:rPr>
              <w:t>0</w:t>
            </w:r>
            <w:r>
              <w:rPr>
                <w:sz w:val="14"/>
              </w:rPr>
              <w:t>5</w:t>
            </w:r>
            <w:r w:rsidR="009235E9">
              <w:rPr>
                <w:sz w:val="14"/>
              </w:rPr>
              <w:t>0</w:t>
            </w:r>
          </w:p>
        </w:tc>
      </w:tr>
      <w:tr w:rsidR="008C1B14" w:rsidRPr="008C1B14" w14:paraId="141276CC" w14:textId="77777777" w:rsidTr="008C1B14">
        <w:tc>
          <w:tcPr>
            <w:tcW w:w="2187" w:type="dxa"/>
          </w:tcPr>
          <w:p w14:paraId="087E3753" w14:textId="77777777" w:rsidR="008C1B14" w:rsidRPr="008C1B14" w:rsidRDefault="009235E9" w:rsidP="008C1B14">
            <w:pPr>
              <w:contextualSpacing/>
              <w:rPr>
                <w:sz w:val="14"/>
              </w:rPr>
            </w:pPr>
            <w:r>
              <w:rPr>
                <w:sz w:val="14"/>
              </w:rPr>
              <w:t>F(n)</w:t>
            </w:r>
          </w:p>
        </w:tc>
        <w:tc>
          <w:tcPr>
            <w:tcW w:w="2188" w:type="dxa"/>
          </w:tcPr>
          <w:p w14:paraId="6D1D31F5" w14:textId="77777777" w:rsidR="008C1B14" w:rsidRPr="008C1B14" w:rsidRDefault="009235E9" w:rsidP="008C1B14">
            <w:pPr>
              <w:contextualSpacing/>
              <w:rPr>
                <w:sz w:val="14"/>
              </w:rPr>
            </w:pPr>
            <w:r>
              <w:rPr>
                <w:sz w:val="14"/>
              </w:rPr>
              <w:t>(</w:t>
            </w:r>
            <w:r w:rsidR="00A363A9">
              <w:rPr>
                <w:sz w:val="14"/>
              </w:rPr>
              <w:t>Quality</w:t>
            </w:r>
            <w:r>
              <w:rPr>
                <w:sz w:val="14"/>
              </w:rPr>
              <w:t>-10)*(</w:t>
            </w:r>
            <w:r w:rsidR="00A363A9">
              <w:rPr>
                <w:sz w:val="14"/>
              </w:rPr>
              <w:t>Quality</w:t>
            </w:r>
            <w:r>
              <w:rPr>
                <w:sz w:val="14"/>
              </w:rPr>
              <w:t>-10)</w:t>
            </w:r>
            <w:r w:rsidR="00886873">
              <w:rPr>
                <w:sz w:val="14"/>
              </w:rPr>
              <w:t>/2</w:t>
            </w:r>
          </w:p>
        </w:tc>
      </w:tr>
    </w:tbl>
    <w:p w14:paraId="23642E14" w14:textId="77777777" w:rsidR="00B14FD0" w:rsidRDefault="00B14FD0" w:rsidP="008C1B14">
      <w:pPr>
        <w:contextualSpacing/>
      </w:pPr>
    </w:p>
    <w:p w14:paraId="5548710F" w14:textId="77777777" w:rsidR="008C1B14" w:rsidRDefault="00A6786D" w:rsidP="00391EA1">
      <w:pPr>
        <w:contextualSpacing/>
      </w:pPr>
      <w:r>
        <w:t>Magic leaving the item does not mean the item is destroyed. It will still function as the basic item with no additional magical properties.</w:t>
      </w:r>
    </w:p>
    <w:p w14:paraId="57262457" w14:textId="77777777" w:rsidR="00874A97" w:rsidRDefault="0057283C" w:rsidP="009C6C5E">
      <w:pPr>
        <w:pStyle w:val="Heading3"/>
      </w:pPr>
      <w:bookmarkStart w:id="181" w:name="_Toc450417593"/>
      <w:r>
        <w:t>Crafting scrolls</w:t>
      </w:r>
      <w:bookmarkEnd w:id="181"/>
    </w:p>
    <w:p w14:paraId="3BBFA236" w14:textId="41BEC59D" w:rsidR="00DE12DA" w:rsidRPr="00DE12DA" w:rsidRDefault="00DE12DA" w:rsidP="009C6C5E">
      <w:pPr>
        <w:outlineLvl w:val="0"/>
      </w:pPr>
      <w:bookmarkStart w:id="182" w:name="_Toc450417594"/>
      <w:r>
        <w:t>Requires: Illustrator</w:t>
      </w:r>
      <w:bookmarkEnd w:id="182"/>
    </w:p>
    <w:p w14:paraId="6D4CF9EA" w14:textId="77777777" w:rsidR="0057283C" w:rsidRDefault="0057283C" w:rsidP="00E14E0B">
      <w:pPr>
        <w:spacing w:after="0"/>
      </w:pPr>
      <w:r>
        <w:t xml:space="preserve">A scroll </w:t>
      </w:r>
      <w:r w:rsidR="00D4493D">
        <w:t xml:space="preserve">is similar to </w:t>
      </w:r>
      <w:r>
        <w:t xml:space="preserve">a magical spell recipe written down in </w:t>
      </w:r>
      <w:r w:rsidR="00833016">
        <w:t xml:space="preserve">one or more sheets of </w:t>
      </w:r>
      <w:r>
        <w:t xml:space="preserve">some </w:t>
      </w:r>
      <w:r w:rsidR="00833016">
        <w:t>flexible</w:t>
      </w:r>
      <w:r>
        <w:t xml:space="preserve"> material like paper</w:t>
      </w:r>
      <w:r w:rsidR="00833016">
        <w:t>, parchment, skin</w:t>
      </w:r>
      <w:r>
        <w:t>, etc. Any person able to read the words and follow the instructions in the sc</w:t>
      </w:r>
      <w:r w:rsidR="00D4493D">
        <w:t>roll should be able to fire the described</w:t>
      </w:r>
      <w:r>
        <w:t xml:space="preserve"> </w:t>
      </w:r>
      <w:r w:rsidR="00D4493D">
        <w:t xml:space="preserve">spell </w:t>
      </w:r>
      <w:r w:rsidR="00817DE8">
        <w:t>effect.</w:t>
      </w:r>
    </w:p>
    <w:p w14:paraId="3D1C7DD2" w14:textId="77777777" w:rsidR="00817DE8" w:rsidRDefault="00817DE8" w:rsidP="00E14E0B">
      <w:pPr>
        <w:spacing w:after="0"/>
      </w:pPr>
      <w:r>
        <w:t>The character needs to write the scroll in a particular language. Any character able to read the language and with an affinity (perk) with the magical element of the inscribed spell can fire the effect on the scroll.</w:t>
      </w:r>
    </w:p>
    <w:p w14:paraId="0913A5DA" w14:textId="77777777" w:rsidR="00817DE8" w:rsidRDefault="00817DE8" w:rsidP="00817DE8">
      <w:pPr>
        <w:spacing w:after="0"/>
      </w:pPr>
      <w:r>
        <w:t xml:space="preserve">A scroll is designed for a single use. Once the words in the scroll are read, the scroll is consumed in some way related to the magic being liberated (a flash of light, blown by the wind, burn to ashes, turn to dust, etc). </w:t>
      </w:r>
    </w:p>
    <w:p w14:paraId="51CE5763" w14:textId="77777777" w:rsidR="0088568D" w:rsidRDefault="0088568D" w:rsidP="00817DE8">
      <w:pPr>
        <w:spacing w:after="0"/>
      </w:pPr>
      <w:r>
        <w:t>The character reading the scroll must pay for the spell mana cost from his own mana pool. It is possible to have a scroll so powerful that the character reading the scroll is unable to pay for the mana cost. In that case the spell fizzles and fails (the scroll is consumed anyway).</w:t>
      </w:r>
    </w:p>
    <w:p w14:paraId="73FB5DD5" w14:textId="77777777" w:rsidR="00817DE8" w:rsidRDefault="00817DE8" w:rsidP="00E14E0B">
      <w:pPr>
        <w:spacing w:after="0"/>
      </w:pPr>
      <w:r>
        <w:t>The time to use the scroll is the same required to case the original spell. The effect written in the scroll is what you get. It is not possible to adjust the characteristics of the spell in any way.</w:t>
      </w:r>
    </w:p>
    <w:p w14:paraId="0D4BB1AA" w14:textId="77777777" w:rsidR="00E14E0B" w:rsidRDefault="00D4493D" w:rsidP="00E14E0B">
      <w:pPr>
        <w:spacing w:after="0"/>
      </w:pPr>
      <w:r>
        <w:t>T</w:t>
      </w:r>
      <w:r w:rsidR="00E14E0B">
        <w:t>he cost for the materials required to make a scroll is the square of the spell rank in gold:</w:t>
      </w:r>
    </w:p>
    <w:p w14:paraId="2BEB6ED9" w14:textId="77777777" w:rsidR="00E14E0B" w:rsidRPr="00E14E0B" w:rsidRDefault="00E14E0B" w:rsidP="009C6C5E">
      <w:pPr>
        <w:spacing w:after="0"/>
        <w:outlineLvl w:val="0"/>
        <w:rPr>
          <w:b/>
        </w:rPr>
      </w:pPr>
      <w:bookmarkStart w:id="183" w:name="_Toc450417595"/>
      <w:r w:rsidRPr="00E14E0B">
        <w:rPr>
          <w:b/>
        </w:rPr>
        <w:t>Material Cost = Rank x Rank gp</w:t>
      </w:r>
      <w:bookmarkEnd w:id="183"/>
    </w:p>
    <w:p w14:paraId="02083521" w14:textId="77777777" w:rsidR="0088568D" w:rsidRDefault="0088568D" w:rsidP="00E14E0B">
      <w:pPr>
        <w:spacing w:after="0"/>
      </w:pPr>
    </w:p>
    <w:p w14:paraId="0FEAF29B" w14:textId="77777777" w:rsidR="00E14E0B" w:rsidRDefault="00E14E0B" w:rsidP="00E14E0B">
      <w:pPr>
        <w:spacing w:after="0"/>
      </w:pPr>
      <w:r>
        <w:t>A scroll can then be sold for twice the cost if anyone is willing to pay.</w:t>
      </w:r>
    </w:p>
    <w:p w14:paraId="4369DFF4" w14:textId="02FB47A5" w:rsidR="00E14E0B" w:rsidRDefault="00E14E0B" w:rsidP="00E14E0B">
      <w:pPr>
        <w:spacing w:after="0"/>
      </w:pPr>
      <w:r>
        <w:t xml:space="preserve">There is no need to pay any </w:t>
      </w:r>
      <w:r w:rsidR="00553A26">
        <w:t>character point</w:t>
      </w:r>
      <w:r>
        <w:t>s to scribe a scroll.</w:t>
      </w:r>
    </w:p>
    <w:p w14:paraId="4FC17499" w14:textId="77777777" w:rsidR="00E14E0B" w:rsidRDefault="00E14E0B" w:rsidP="00E14E0B">
      <w:pPr>
        <w:spacing w:after="0"/>
      </w:pPr>
      <w:r>
        <w:t>You need 1 day per spell level to craft a scroll.</w:t>
      </w:r>
    </w:p>
    <w:p w14:paraId="4BA2ED12" w14:textId="77777777" w:rsidR="00D4493D" w:rsidRDefault="00817DE8" w:rsidP="00E14E0B">
      <w:pPr>
        <w:spacing w:after="0"/>
      </w:pPr>
      <w:r>
        <w:lastRenderedPageBreak/>
        <w:t>A scroll can be used by a character to improve his skill level on that particular spell given the inscribed spell level is higher than the character skill level. The scroll is destroyed if used in such way.</w:t>
      </w:r>
    </w:p>
    <w:p w14:paraId="446D9D10" w14:textId="77777777" w:rsidR="00D4493D" w:rsidRPr="00DA01E1" w:rsidRDefault="00D4493D" w:rsidP="009C6C5E">
      <w:pPr>
        <w:pStyle w:val="Heading3"/>
      </w:pPr>
      <w:bookmarkStart w:id="184" w:name="_Toc450417596"/>
      <w:r>
        <w:t>Crafting potion</w:t>
      </w:r>
      <w:bookmarkEnd w:id="184"/>
    </w:p>
    <w:p w14:paraId="3C2F3A44" w14:textId="77777777" w:rsidR="00D4493D" w:rsidRDefault="00D4493D" w:rsidP="00D4493D">
      <w:pPr>
        <w:spacing w:after="0"/>
      </w:pPr>
      <w:r>
        <w:t xml:space="preserve">A </w:t>
      </w:r>
      <w:r w:rsidR="00037E3B">
        <w:t xml:space="preserve">potion is a </w:t>
      </w:r>
      <w:r w:rsidR="00817DE8">
        <w:t xml:space="preserve">magical </w:t>
      </w:r>
      <w:r w:rsidR="00037E3B">
        <w:t>liq</w:t>
      </w:r>
      <w:r w:rsidR="00817DE8">
        <w:t>uid that fires</w:t>
      </w:r>
      <w:r w:rsidR="00037E3B">
        <w:t xml:space="preserve"> some effect on the character using it, usually by drinking</w:t>
      </w:r>
      <w:r w:rsidR="00817DE8">
        <w:t>,</w:t>
      </w:r>
      <w:r w:rsidR="00037E3B">
        <w:t xml:space="preserve"> applying it as an ointment</w:t>
      </w:r>
      <w:r w:rsidR="00817DE8">
        <w:t xml:space="preserve"> or breaking the container vial</w:t>
      </w:r>
      <w:r w:rsidR="00037E3B">
        <w:t>. It is similar to a scroll but there is no need to read anything.</w:t>
      </w:r>
    </w:p>
    <w:p w14:paraId="7ADB192B" w14:textId="77777777" w:rsidR="00817DE8" w:rsidRDefault="004375C3" w:rsidP="00D4493D">
      <w:pPr>
        <w:spacing w:after="0"/>
      </w:pPr>
      <w:r>
        <w:t>To craft a potion a character needs to have the Alchemy skill. For each skill level in Alchemy the character can embed one mana point into the potion.</w:t>
      </w:r>
    </w:p>
    <w:p w14:paraId="426177FD" w14:textId="77777777" w:rsidR="004375C3" w:rsidRDefault="004375C3" w:rsidP="00D4493D">
      <w:pPr>
        <w:spacing w:after="0"/>
      </w:pPr>
      <w:r>
        <w:t xml:space="preserve">There are three type of potions, drinking, ointments and </w:t>
      </w:r>
      <w:r w:rsidR="005102AC">
        <w:t>explosive</w:t>
      </w:r>
      <w:r>
        <w:t>.</w:t>
      </w:r>
    </w:p>
    <w:p w14:paraId="3044F802" w14:textId="77777777" w:rsidR="004375C3" w:rsidRDefault="004375C3" w:rsidP="00D4493D">
      <w:pPr>
        <w:spacing w:after="0"/>
      </w:pPr>
      <w:r>
        <w:t>Drinking potions are the most common. The effects of those potions are personal and affect the character drinking the potion only. They can’t be made to affect an area.</w:t>
      </w:r>
    </w:p>
    <w:p w14:paraId="60EB290F" w14:textId="77777777" w:rsidR="004375C3" w:rsidRDefault="004375C3" w:rsidP="00D4493D">
      <w:pPr>
        <w:spacing w:after="0"/>
      </w:pPr>
      <w:r>
        <w:t>Ointment potions are activated by rubbing the potion content over the desired object or character. The effect is personal and affects the character or object being covered by the potion only.</w:t>
      </w:r>
    </w:p>
    <w:p w14:paraId="38931777" w14:textId="77777777" w:rsidR="004375C3" w:rsidRDefault="005102AC" w:rsidP="00D4493D">
      <w:pPr>
        <w:spacing w:after="0"/>
      </w:pPr>
      <w:r>
        <w:t xml:space="preserve">Explosive potions contain corrosive, freezing or explosive spells which </w:t>
      </w:r>
      <w:r w:rsidR="004375C3">
        <w:t xml:space="preserve">are activated when the liquid enters into contact with the air, usually when the container is broken. </w:t>
      </w:r>
      <w:r>
        <w:t>The effect of this potions cover an area but no specific targets can be specified so the effects will affect any character or object in the area.</w:t>
      </w:r>
    </w:p>
    <w:p w14:paraId="7DF80319" w14:textId="77777777" w:rsidR="005102AC" w:rsidRDefault="005102AC" w:rsidP="00D4493D">
      <w:pPr>
        <w:spacing w:after="0"/>
      </w:pPr>
      <w:r>
        <w:t xml:space="preserve">Explosive potions are usually thrown so range and precision is limited by the character </w:t>
      </w:r>
      <w:r w:rsidR="00AC4B03">
        <w:t>Fire</w:t>
      </w:r>
      <w:r>
        <w:t xml:space="preserve"> and Accuracy. Explosive potions may be dangerous if the vial breaks inside the user backpack.</w:t>
      </w:r>
    </w:p>
    <w:p w14:paraId="2E9BD23D" w14:textId="77777777" w:rsidR="00817DE8" w:rsidRDefault="005102AC" w:rsidP="00D4493D">
      <w:pPr>
        <w:spacing w:after="0"/>
      </w:pPr>
      <w:r>
        <w:t xml:space="preserve">Using a potion uses up </w:t>
      </w:r>
      <w:r w:rsidR="008F259E">
        <w:t>all the potion content</w:t>
      </w:r>
      <w:r>
        <w:t>. It is not possible to</w:t>
      </w:r>
      <w:r w:rsidR="008F259E">
        <w:t xml:space="preserve"> use half a dose for a reduced</w:t>
      </w:r>
      <w:r>
        <w:t xml:space="preserve"> effect.</w:t>
      </w:r>
    </w:p>
    <w:p w14:paraId="51D36262" w14:textId="4EAFE343" w:rsidR="001461BC" w:rsidRDefault="001461BC" w:rsidP="009C6C5E">
      <w:pPr>
        <w:pStyle w:val="Heading3"/>
      </w:pPr>
      <w:bookmarkStart w:id="185" w:name="_Toc450417597"/>
      <w:r>
        <w:t>Crafting books</w:t>
      </w:r>
      <w:bookmarkEnd w:id="185"/>
    </w:p>
    <w:p w14:paraId="4CAE6944" w14:textId="5A092D11" w:rsidR="00DE12DA" w:rsidRPr="00DE12DA" w:rsidRDefault="00DE12DA" w:rsidP="009C6C5E">
      <w:pPr>
        <w:outlineLvl w:val="0"/>
      </w:pPr>
      <w:bookmarkStart w:id="186" w:name="_Toc450417598"/>
      <w:r>
        <w:t>Requires: Illustrator</w:t>
      </w:r>
      <w:bookmarkEnd w:id="186"/>
    </w:p>
    <w:p w14:paraId="1FB8B803" w14:textId="72329224" w:rsidR="00DE12DA" w:rsidRDefault="00DE12DA" w:rsidP="009C6C5E">
      <w:pPr>
        <w:pStyle w:val="Heading3"/>
      </w:pPr>
      <w:bookmarkStart w:id="187" w:name="_Toc450417599"/>
      <w:r>
        <w:t>Crafting armour</w:t>
      </w:r>
      <w:bookmarkEnd w:id="187"/>
    </w:p>
    <w:p w14:paraId="0C780264" w14:textId="77777777" w:rsidR="00DE12DA" w:rsidRPr="00DE12DA" w:rsidRDefault="00DE12DA" w:rsidP="009C6C5E">
      <w:pPr>
        <w:outlineLvl w:val="0"/>
      </w:pPr>
      <w:bookmarkStart w:id="188" w:name="_Toc450417600"/>
      <w:r>
        <w:t>Requires: Illustrator</w:t>
      </w:r>
      <w:bookmarkEnd w:id="188"/>
    </w:p>
    <w:p w14:paraId="191D76C7" w14:textId="231E662D" w:rsidR="00DE12DA" w:rsidRDefault="00DE12DA" w:rsidP="009C6C5E">
      <w:pPr>
        <w:pStyle w:val="Heading3"/>
      </w:pPr>
      <w:bookmarkStart w:id="189" w:name="_Toc450417601"/>
      <w:r>
        <w:t>Crafting weapons</w:t>
      </w:r>
      <w:bookmarkEnd w:id="189"/>
    </w:p>
    <w:p w14:paraId="1A6261F9" w14:textId="77777777" w:rsidR="00DE12DA" w:rsidRDefault="00DE12DA" w:rsidP="009C6C5E">
      <w:pPr>
        <w:outlineLvl w:val="0"/>
      </w:pPr>
      <w:bookmarkStart w:id="190" w:name="_Toc450417602"/>
      <w:r>
        <w:t>Requires: Illustrator</w:t>
      </w:r>
      <w:bookmarkEnd w:id="190"/>
    </w:p>
    <w:p w14:paraId="77E5D2EC" w14:textId="60A86002" w:rsidR="00DE12DA" w:rsidRDefault="00DE12DA" w:rsidP="009C6C5E">
      <w:pPr>
        <w:pStyle w:val="Heading3"/>
      </w:pPr>
      <w:bookmarkStart w:id="191" w:name="_Toc450417603"/>
      <w:r>
        <w:t>Crafting arrows</w:t>
      </w:r>
      <w:bookmarkEnd w:id="191"/>
    </w:p>
    <w:p w14:paraId="1706B8A2" w14:textId="286E041B" w:rsidR="00DE12DA" w:rsidRPr="00DE12DA" w:rsidRDefault="00DE12DA" w:rsidP="009C6C5E">
      <w:pPr>
        <w:outlineLvl w:val="0"/>
      </w:pPr>
      <w:bookmarkStart w:id="192" w:name="_Toc450417604"/>
      <w:r>
        <w:t>Requires: Illustrator</w:t>
      </w:r>
      <w:bookmarkEnd w:id="192"/>
    </w:p>
    <w:p w14:paraId="0E0ABF87" w14:textId="2EA13A65" w:rsidR="001461BC" w:rsidRPr="00DA01E1" w:rsidRDefault="001461BC" w:rsidP="009C6C5E">
      <w:pPr>
        <w:pStyle w:val="Heading3"/>
      </w:pPr>
      <w:bookmarkStart w:id="193" w:name="_Toc450417605"/>
      <w:r>
        <w:t>Crafting power sources</w:t>
      </w:r>
      <w:bookmarkEnd w:id="193"/>
    </w:p>
    <w:p w14:paraId="4D624B73" w14:textId="013141BA" w:rsidR="001461BC" w:rsidRDefault="001461BC" w:rsidP="009C6C5E">
      <w:pPr>
        <w:outlineLvl w:val="0"/>
      </w:pPr>
      <w:bookmarkStart w:id="194" w:name="_Toc450417606"/>
      <w:r>
        <w:t>Requires: Power sources</w:t>
      </w:r>
      <w:bookmarkEnd w:id="194"/>
      <w:r>
        <w:t xml:space="preserve"> </w:t>
      </w:r>
    </w:p>
    <w:p w14:paraId="19373C3C" w14:textId="14377512" w:rsidR="001461BC" w:rsidRPr="00DA01E1" w:rsidRDefault="001461BC" w:rsidP="009C6C5E">
      <w:pPr>
        <w:pStyle w:val="Heading3"/>
      </w:pPr>
      <w:bookmarkStart w:id="195" w:name="_Toc450417607"/>
      <w:r>
        <w:t>Crafting maps</w:t>
      </w:r>
      <w:bookmarkEnd w:id="195"/>
    </w:p>
    <w:p w14:paraId="588B7F5B" w14:textId="77777777" w:rsidR="00DE12DA" w:rsidRDefault="001461BC" w:rsidP="009C6C5E">
      <w:pPr>
        <w:outlineLvl w:val="0"/>
      </w:pPr>
      <w:bookmarkStart w:id="196" w:name="_Toc450417608"/>
      <w:r>
        <w:t>Requires: Cartographer</w:t>
      </w:r>
      <w:bookmarkEnd w:id="196"/>
    </w:p>
    <w:p w14:paraId="25D64859" w14:textId="0C36A08B" w:rsidR="00DE12DA" w:rsidRPr="00DA01E1" w:rsidRDefault="00DE12DA" w:rsidP="009C6C5E">
      <w:pPr>
        <w:pStyle w:val="Heading3"/>
      </w:pPr>
      <w:bookmarkStart w:id="197" w:name="_Toc450417609"/>
      <w:r>
        <w:t>Crafting poisons</w:t>
      </w:r>
      <w:bookmarkEnd w:id="197"/>
    </w:p>
    <w:p w14:paraId="4C732BD5" w14:textId="28A24F2E" w:rsidR="001461BC" w:rsidRPr="00133893" w:rsidRDefault="00DE12DA" w:rsidP="00DE12DA">
      <w:pPr>
        <w:rPr>
          <w:rFonts w:asciiTheme="majorHAnsi" w:eastAsiaTheme="majorEastAsia" w:hAnsiTheme="majorHAnsi" w:cstheme="majorBidi"/>
          <w:b/>
          <w:bCs/>
          <w:color w:val="365F91" w:themeColor="accent1" w:themeShade="BF"/>
          <w:szCs w:val="28"/>
        </w:rPr>
      </w:pPr>
      <w:r>
        <w:t>Requires: Cartographer</w:t>
      </w:r>
      <w:r w:rsidR="001461BC">
        <w:t xml:space="preserve"> </w:t>
      </w:r>
      <w:r w:rsidR="001461BC" w:rsidRPr="00133893">
        <w:br w:type="page"/>
      </w:r>
    </w:p>
    <w:p w14:paraId="79657333" w14:textId="77777777" w:rsidR="001461BC" w:rsidRPr="00C43F53" w:rsidRDefault="001461BC" w:rsidP="009C6C5E">
      <w:pPr>
        <w:pStyle w:val="Heading1"/>
        <w:contextualSpacing/>
        <w:rPr>
          <w:sz w:val="22"/>
        </w:rPr>
      </w:pPr>
      <w:bookmarkStart w:id="198" w:name="_Toc450417610"/>
      <w:r w:rsidRPr="00C43F53">
        <w:rPr>
          <w:sz w:val="22"/>
        </w:rPr>
        <w:lastRenderedPageBreak/>
        <w:t>Chapter 6: Movement and combat</w:t>
      </w:r>
      <w:bookmarkEnd w:id="198"/>
    </w:p>
    <w:p w14:paraId="44017027" w14:textId="77777777" w:rsidR="001461BC" w:rsidRDefault="001461BC" w:rsidP="001461BC">
      <w:pPr>
        <w:contextualSpacing/>
      </w:pPr>
      <w:r>
        <w:t xml:space="preserve">During the game, characters will journey and adventure into exotic and dangerous locations and be faced with multiple occurrences. </w:t>
      </w:r>
    </w:p>
    <w:p w14:paraId="06384F21" w14:textId="77777777" w:rsidR="001461BC" w:rsidRDefault="001461BC" w:rsidP="001461BC">
      <w:pPr>
        <w:contextualSpacing/>
      </w:pPr>
      <w:r>
        <w:t xml:space="preserve">One kind of situation is the day to day events like waking up, changing clothes, cooking, taking a bath, enjoying a stroll in the park, etc. These are not important to the story so there is no need to keep a precise track of them. </w:t>
      </w:r>
    </w:p>
    <w:p w14:paraId="394058FD" w14:textId="77777777" w:rsidR="001461BC" w:rsidRDefault="001461BC" w:rsidP="001461BC">
      <w:pPr>
        <w:contextualSpacing/>
      </w:pPr>
      <w:r>
        <w:t>The important ones are when the action turns chaotic, everything moves really fast, thing blow up, ledges crumble under your feet, bullets fly everywhere, and the life or death of your character depends on mere fractions of second. This is when time needs to be more precisely tracked and combat begins.</w:t>
      </w:r>
    </w:p>
    <w:p w14:paraId="74A2BDFE" w14:textId="77777777" w:rsidR="001461BC" w:rsidRPr="002C691E" w:rsidRDefault="001461BC" w:rsidP="009C6C5E">
      <w:pPr>
        <w:pStyle w:val="Heading2"/>
      </w:pPr>
      <w:bookmarkStart w:id="199" w:name="_Toc450417611"/>
      <w:r>
        <w:t>A brief description</w:t>
      </w:r>
      <w:bookmarkEnd w:id="199"/>
    </w:p>
    <w:p w14:paraId="225FC28B" w14:textId="77777777" w:rsidR="001461BC" w:rsidRDefault="001461BC" w:rsidP="001461BC">
      <w:pPr>
        <w:contextualSpacing/>
      </w:pPr>
      <w:r>
        <w:t xml:space="preserve">A combat starts when two (or more) factions are facing each other. </w:t>
      </w:r>
    </w:p>
    <w:p w14:paraId="4EB71F58" w14:textId="77777777" w:rsidR="001461BC" w:rsidRDefault="001461BC" w:rsidP="001461BC">
      <w:pPr>
        <w:contextualSpacing/>
      </w:pPr>
      <w:r>
        <w:t>When the combat starts the GM needs to describe the surrounding environment, which opponents they face, how they look like and where they are located so that each player can make their own judgements. The GM is free to keep some information hidden from the players (i.e. an assassin hiding in the shadows) but otherwise any visible character must be announced and properly described.</w:t>
      </w:r>
    </w:p>
    <w:p w14:paraId="623A4C6E" w14:textId="77777777" w:rsidR="001461BC" w:rsidRDefault="001461BC" w:rsidP="001461BC">
      <w:pPr>
        <w:contextualSpacing/>
      </w:pPr>
      <w:r>
        <w:t>During the combat the players have to declare if they are moving and engaging which enemies. The same goes for the GM and his opponents, he must declare to the players which creatures are closing to their characters and describe their actions. The GM must keep a track of how the creatures and player characters are engaged and keep track of the health of all the opponents. Also he should keep track of turns, actions and initiative order.</w:t>
      </w:r>
    </w:p>
    <w:p w14:paraId="71931384" w14:textId="77777777" w:rsidR="001461BC" w:rsidRDefault="001461BC" w:rsidP="001461BC">
      <w:pPr>
        <w:contextualSpacing/>
      </w:pPr>
      <w:r>
        <w:t>Depending on the combat size this may be a lot of work so the GM should designate a player to help him keep track of things. The initiative table is something a player can easily help with.</w:t>
      </w:r>
    </w:p>
    <w:p w14:paraId="32609CF3" w14:textId="77777777" w:rsidR="001461BC" w:rsidRDefault="001461BC" w:rsidP="009C6C5E">
      <w:pPr>
        <w:pStyle w:val="Heading4"/>
      </w:pPr>
      <w:r>
        <w:t>Restricted knowledge (Advanced)</w:t>
      </w:r>
    </w:p>
    <w:p w14:paraId="3F71E2A1" w14:textId="77777777" w:rsidR="001461BC" w:rsidRDefault="001461BC" w:rsidP="001461BC">
      <w:pPr>
        <w:contextualSpacing/>
      </w:pPr>
      <w:r>
        <w:t>During a combat, not everybody sees or knows the same. Even if the players know something, the characters may not see or know what the player knows so they should react accordingly to what the characters know. If the characters are properly moved and played the GM should reward the player with extra experience points as a Modifier.</w:t>
      </w:r>
    </w:p>
    <w:p w14:paraId="0F1017DA" w14:textId="77777777" w:rsidR="001461BC" w:rsidRDefault="001461BC" w:rsidP="001461BC">
      <w:pPr>
        <w:contextualSpacing/>
      </w:pPr>
      <w:r>
        <w:t xml:space="preserve">The GM is also advised against doing the same. The GM controls all opponents so he will be tempted to have all his opponents perfectly coordinated plans and that rarely happens in combat. He should allow for some uncertainty. </w:t>
      </w:r>
    </w:p>
    <w:p w14:paraId="2ADD4740" w14:textId="357228C3" w:rsidR="00034057" w:rsidRPr="00133893" w:rsidRDefault="00034057" w:rsidP="001461BC">
      <w:pPr>
        <w:rPr>
          <w:rFonts w:asciiTheme="majorHAnsi" w:eastAsiaTheme="majorEastAsia" w:hAnsiTheme="majorHAnsi" w:cstheme="majorBidi"/>
          <w:b/>
          <w:bCs/>
          <w:color w:val="365F91" w:themeColor="accent1" w:themeShade="BF"/>
          <w:szCs w:val="28"/>
        </w:rPr>
      </w:pPr>
      <w:r w:rsidRPr="00133893">
        <w:br w:type="page"/>
      </w:r>
    </w:p>
    <w:p w14:paraId="06033AF8" w14:textId="77777777" w:rsidR="00EB60D5" w:rsidRPr="00C43F53" w:rsidRDefault="00DC2908" w:rsidP="009C6C5E">
      <w:pPr>
        <w:pStyle w:val="Heading1"/>
        <w:contextualSpacing/>
        <w:rPr>
          <w:sz w:val="22"/>
        </w:rPr>
      </w:pPr>
      <w:bookmarkStart w:id="200" w:name="_Toc450417612"/>
      <w:r w:rsidRPr="00C43F53">
        <w:rPr>
          <w:sz w:val="22"/>
        </w:rPr>
        <w:lastRenderedPageBreak/>
        <w:t xml:space="preserve">Chapter 6: </w:t>
      </w:r>
      <w:r w:rsidR="00EB60D5" w:rsidRPr="00C43F53">
        <w:rPr>
          <w:sz w:val="22"/>
        </w:rPr>
        <w:t>Movement</w:t>
      </w:r>
      <w:r w:rsidRPr="00C43F53">
        <w:rPr>
          <w:sz w:val="22"/>
        </w:rPr>
        <w:t xml:space="preserve"> and combat</w:t>
      </w:r>
      <w:bookmarkEnd w:id="200"/>
    </w:p>
    <w:p w14:paraId="44F9F1F8" w14:textId="65CB4F5C" w:rsidR="001970ED" w:rsidRDefault="00CB3813" w:rsidP="00911294">
      <w:pPr>
        <w:contextualSpacing/>
      </w:pPr>
      <w:r>
        <w:t>During the game, characters will journey and adventure into exotic and dangerous locat</w:t>
      </w:r>
      <w:r w:rsidR="00B839D1">
        <w:t xml:space="preserve">ions where they will </w:t>
      </w:r>
      <w:r w:rsidR="00B724C4">
        <w:t>find themselves in hard situations.</w:t>
      </w:r>
    </w:p>
    <w:p w14:paraId="64ABAD02" w14:textId="00021B59" w:rsidR="001D5FDC" w:rsidRDefault="00B724C4" w:rsidP="00911294">
      <w:pPr>
        <w:contextualSpacing/>
      </w:pPr>
      <w:r>
        <w:t>D</w:t>
      </w:r>
      <w:r w:rsidR="000D2045">
        <w:t xml:space="preserve">ay to day events like waking up, changing clothes, </w:t>
      </w:r>
      <w:r w:rsidR="008F259E">
        <w:t xml:space="preserve">cooking, </w:t>
      </w:r>
      <w:r w:rsidR="000D2045">
        <w:t xml:space="preserve">taking </w:t>
      </w:r>
      <w:r w:rsidR="008F259E">
        <w:t>a bath</w:t>
      </w:r>
      <w:r w:rsidR="009E0830">
        <w:t>,</w:t>
      </w:r>
      <w:r w:rsidR="008F259E">
        <w:t xml:space="preserve"> enjoying a stroll in the park</w:t>
      </w:r>
      <w:r w:rsidR="009E0830">
        <w:t>, etc</w:t>
      </w:r>
      <w:r w:rsidR="008F259E">
        <w:t>. are not important to the story</w:t>
      </w:r>
      <w:r>
        <w:t xml:space="preserve"> so there is no need to keep </w:t>
      </w:r>
      <w:r w:rsidR="008F259E">
        <w:t>track of them</w:t>
      </w:r>
      <w:r w:rsidR="000D2045">
        <w:t xml:space="preserve">. </w:t>
      </w:r>
      <w:r>
        <w:t>But</w:t>
      </w:r>
      <w:r w:rsidR="00E52291">
        <w:t xml:space="preserve"> </w:t>
      </w:r>
      <w:r w:rsidR="00CB3813">
        <w:t>when</w:t>
      </w:r>
      <w:r w:rsidR="000D2045">
        <w:t xml:space="preserve"> the action turns chaotic</w:t>
      </w:r>
      <w:r>
        <w:t xml:space="preserve"> and</w:t>
      </w:r>
      <w:r w:rsidR="000D2045">
        <w:t xml:space="preserve"> everything moves really fast</w:t>
      </w:r>
      <w:r w:rsidR="008F259E">
        <w:t>, thing blow</w:t>
      </w:r>
      <w:r w:rsidR="00E52291">
        <w:t xml:space="preserve"> up, ledges crumble under your feet</w:t>
      </w:r>
      <w:r w:rsidR="008F259E">
        <w:t xml:space="preserve">, </w:t>
      </w:r>
      <w:r w:rsidR="00E52291">
        <w:t>bullets</w:t>
      </w:r>
      <w:r w:rsidR="008F259E">
        <w:t xml:space="preserve"> fly everywhere,</w:t>
      </w:r>
      <w:r w:rsidR="000D2045">
        <w:t xml:space="preserve"> and the life or death of </w:t>
      </w:r>
      <w:r>
        <w:t>the</w:t>
      </w:r>
      <w:r w:rsidR="000D2045">
        <w:t xml:space="preserve"> character depe</w:t>
      </w:r>
      <w:r>
        <w:t>nds on mere fractions of second, then the</w:t>
      </w:r>
      <w:r w:rsidR="000D2045">
        <w:t xml:space="preserve"> </w:t>
      </w:r>
      <w:r>
        <w:t xml:space="preserve">action </w:t>
      </w:r>
      <w:r w:rsidR="000D2045">
        <w:t>time needs to be tracked and combat begins.</w:t>
      </w:r>
    </w:p>
    <w:p w14:paraId="2918FFF1" w14:textId="77777777" w:rsidR="008F0E20" w:rsidRPr="002C691E" w:rsidRDefault="002C691E" w:rsidP="009C6C5E">
      <w:pPr>
        <w:pStyle w:val="Heading2"/>
      </w:pPr>
      <w:bookmarkStart w:id="201" w:name="_Toc450417613"/>
      <w:r>
        <w:t>A brief description</w:t>
      </w:r>
      <w:bookmarkEnd w:id="201"/>
    </w:p>
    <w:p w14:paraId="3F1F8EB4" w14:textId="77777777" w:rsidR="008F0E20" w:rsidRDefault="002C691E" w:rsidP="00911294">
      <w:pPr>
        <w:contextualSpacing/>
      </w:pPr>
      <w:r>
        <w:t xml:space="preserve">A combat starts when two (or more) factions are facing each other. </w:t>
      </w:r>
    </w:p>
    <w:p w14:paraId="38B2542D" w14:textId="4A2730AB" w:rsidR="008F0E20" w:rsidRDefault="004A1AF4" w:rsidP="008F0E20">
      <w:pPr>
        <w:contextualSpacing/>
      </w:pPr>
      <w:r>
        <w:t>W</w:t>
      </w:r>
      <w:r w:rsidR="008F0E20">
        <w:t xml:space="preserve">hen </w:t>
      </w:r>
      <w:r w:rsidR="00B724C4">
        <w:t>a</w:t>
      </w:r>
      <w:r w:rsidR="008F0E20">
        <w:t xml:space="preserve"> combat starts</w:t>
      </w:r>
      <w:r w:rsidR="00B724C4">
        <w:t>,</w:t>
      </w:r>
      <w:r w:rsidR="008F0E20">
        <w:t xml:space="preserve"> </w:t>
      </w:r>
      <w:r w:rsidR="008F259E">
        <w:t xml:space="preserve">the GM </w:t>
      </w:r>
      <w:r w:rsidR="00B724C4">
        <w:t>will</w:t>
      </w:r>
      <w:r w:rsidR="008F0E20">
        <w:t xml:space="preserve"> describe </w:t>
      </w:r>
      <w:r w:rsidR="00E71283">
        <w:t xml:space="preserve">the surrounding environment, </w:t>
      </w:r>
      <w:r w:rsidR="00B724C4">
        <w:t>the</w:t>
      </w:r>
      <w:r w:rsidR="008F0E20">
        <w:t xml:space="preserve"> </w:t>
      </w:r>
      <w:r w:rsidR="008F259E">
        <w:t>opponents</w:t>
      </w:r>
      <w:r>
        <w:t>, how they look</w:t>
      </w:r>
      <w:r w:rsidR="008F0E20">
        <w:t xml:space="preserve"> </w:t>
      </w:r>
      <w:r w:rsidR="00E52291">
        <w:t>like and where</w:t>
      </w:r>
      <w:r w:rsidR="00E71283">
        <w:t xml:space="preserve"> they are </w:t>
      </w:r>
      <w:r w:rsidR="00E52291">
        <w:t>located</w:t>
      </w:r>
      <w:r w:rsidR="008F0E20">
        <w:t xml:space="preserve"> so </w:t>
      </w:r>
      <w:r w:rsidR="00B724C4">
        <w:t xml:space="preserve">that </w:t>
      </w:r>
      <w:r w:rsidR="008F0E20">
        <w:t>player</w:t>
      </w:r>
      <w:r w:rsidR="00B724C4">
        <w:t>s</w:t>
      </w:r>
      <w:r w:rsidR="008F0E20">
        <w:t xml:space="preserve"> can make their own </w:t>
      </w:r>
      <w:r w:rsidR="00B724C4">
        <w:t>action decisions</w:t>
      </w:r>
      <w:r w:rsidR="008F0E20">
        <w:t>.</w:t>
      </w:r>
      <w:r w:rsidR="008F259E">
        <w:t xml:space="preserve"> T</w:t>
      </w:r>
      <w:r>
        <w:t xml:space="preserve">he GM </w:t>
      </w:r>
      <w:r w:rsidR="008F259E">
        <w:t xml:space="preserve">is free to </w:t>
      </w:r>
      <w:r>
        <w:t xml:space="preserve">keep some information </w:t>
      </w:r>
      <w:r w:rsidR="00E52291">
        <w:t>hidden from the players</w:t>
      </w:r>
      <w:r>
        <w:t xml:space="preserve"> (</w:t>
      </w:r>
      <w:r w:rsidR="00E71283">
        <w:t xml:space="preserve">i.e. </w:t>
      </w:r>
      <w:r w:rsidR="004D3603">
        <w:t>a</w:t>
      </w:r>
      <w:r w:rsidR="008F259E">
        <w:t>n assassin hiding in the shadows</w:t>
      </w:r>
      <w:r w:rsidR="004D3603">
        <w:t>)</w:t>
      </w:r>
      <w:r w:rsidR="00E71283">
        <w:t xml:space="preserve"> but </w:t>
      </w:r>
      <w:r w:rsidR="008F259E">
        <w:t xml:space="preserve">otherwise </w:t>
      </w:r>
      <w:r w:rsidR="00E71283">
        <w:t xml:space="preserve">any </w:t>
      </w:r>
      <w:r w:rsidR="004D3603">
        <w:t xml:space="preserve">visible </w:t>
      </w:r>
      <w:r w:rsidR="008F259E">
        <w:t xml:space="preserve">character must </w:t>
      </w:r>
      <w:r w:rsidR="00CB3813">
        <w:t xml:space="preserve">be </w:t>
      </w:r>
      <w:r w:rsidR="008F259E">
        <w:t>announce</w:t>
      </w:r>
      <w:r w:rsidR="00CB3813">
        <w:t>d</w:t>
      </w:r>
      <w:r w:rsidR="008F259E">
        <w:t xml:space="preserve"> and properly described</w:t>
      </w:r>
      <w:r w:rsidR="004D3603">
        <w:t>.</w:t>
      </w:r>
    </w:p>
    <w:p w14:paraId="2C541273" w14:textId="03781EC2" w:rsidR="00E71283" w:rsidRDefault="00B724C4" w:rsidP="008F0E20">
      <w:pPr>
        <w:contextualSpacing/>
      </w:pPr>
      <w:r>
        <w:t>Then, t</w:t>
      </w:r>
      <w:r w:rsidR="00E52291">
        <w:t xml:space="preserve">he </w:t>
      </w:r>
      <w:r w:rsidR="008F0E20">
        <w:t xml:space="preserve">players </w:t>
      </w:r>
      <w:r w:rsidR="00E52291">
        <w:t>have</w:t>
      </w:r>
      <w:r w:rsidR="008F0E20">
        <w:t xml:space="preserve"> to declare </w:t>
      </w:r>
      <w:r>
        <w:t>their actions and</w:t>
      </w:r>
      <w:r w:rsidR="008F0E20">
        <w:t xml:space="preserve"> </w:t>
      </w:r>
      <w:r>
        <w:t xml:space="preserve">the </w:t>
      </w:r>
      <w:r w:rsidR="008F0E20">
        <w:t xml:space="preserve">GM </w:t>
      </w:r>
      <w:r>
        <w:t>should declare the actions for the</w:t>
      </w:r>
      <w:r w:rsidR="008F0E20">
        <w:t xml:space="preserve"> opponents</w:t>
      </w:r>
      <w:bookmarkStart w:id="202" w:name="_GoBack"/>
      <w:bookmarkEnd w:id="202"/>
      <w:r w:rsidR="00E71283">
        <w:t xml:space="preserve">. </w:t>
      </w:r>
      <w:r w:rsidR="008F0E20">
        <w:t xml:space="preserve">The GM must keep a track of how the creatures </w:t>
      </w:r>
      <w:r w:rsidR="00E52291">
        <w:t xml:space="preserve">and player characters </w:t>
      </w:r>
      <w:r w:rsidR="008F0E20">
        <w:t>are engaged and k</w:t>
      </w:r>
      <w:r w:rsidR="00E71283">
        <w:t>eep track of the health of</w:t>
      </w:r>
      <w:r w:rsidR="008F0E20">
        <w:t xml:space="preserve"> all t</w:t>
      </w:r>
      <w:r w:rsidR="00E71283">
        <w:t>he opponents</w:t>
      </w:r>
      <w:r w:rsidR="008F0E20">
        <w:t>.</w:t>
      </w:r>
      <w:r w:rsidR="00E71283">
        <w:t xml:space="preserve"> Also he should keep track of turns, actions and initiative order.</w:t>
      </w:r>
    </w:p>
    <w:p w14:paraId="30547FEC" w14:textId="77777777" w:rsidR="008F0E20" w:rsidRDefault="00E67470" w:rsidP="008F0E20">
      <w:pPr>
        <w:contextualSpacing/>
      </w:pPr>
      <w:r>
        <w:t>Depending on the combat size t</w:t>
      </w:r>
      <w:r w:rsidR="001662D5">
        <w:t xml:space="preserve">his </w:t>
      </w:r>
      <w:r>
        <w:t>may be</w:t>
      </w:r>
      <w:r w:rsidR="001662D5">
        <w:t xml:space="preserve"> a lot of work so the </w:t>
      </w:r>
      <w:r w:rsidR="00E71283">
        <w:t xml:space="preserve">GM </w:t>
      </w:r>
      <w:r>
        <w:t>should</w:t>
      </w:r>
      <w:r w:rsidR="00E71283">
        <w:t xml:space="preserve"> designate a player to help him keep track of things.</w:t>
      </w:r>
      <w:r w:rsidR="001662D5">
        <w:t xml:space="preserve"> </w:t>
      </w:r>
      <w:r w:rsidR="00E52291">
        <w:t>The i</w:t>
      </w:r>
      <w:r w:rsidR="001662D5">
        <w:t xml:space="preserve">nitiative table is something </w:t>
      </w:r>
      <w:r w:rsidR="00E52291">
        <w:t>a player can easily help with</w:t>
      </w:r>
      <w:r>
        <w:t>.</w:t>
      </w:r>
    </w:p>
    <w:p w14:paraId="34BC58C7" w14:textId="77777777" w:rsidR="001014A2" w:rsidRDefault="004B19D4" w:rsidP="009C6C5E">
      <w:pPr>
        <w:pStyle w:val="Heading4"/>
      </w:pPr>
      <w:r>
        <w:t>Restrict</w:t>
      </w:r>
      <w:r w:rsidR="001014A2">
        <w:t>ed knowledge (Advanced)</w:t>
      </w:r>
    </w:p>
    <w:p w14:paraId="38A68E2E" w14:textId="1780FCEE" w:rsidR="001014A2" w:rsidRDefault="001014A2" w:rsidP="001014A2">
      <w:pPr>
        <w:contextualSpacing/>
      </w:pPr>
      <w:r>
        <w:t xml:space="preserve">During a combat, not everybody sees or knows the same. Even if the players know something, the characters may not see or know what the player knows so they should react accordingly to what the characters know. If the characters are properly moved and played the GM should reward the player with extra experience points as a </w:t>
      </w:r>
      <w:r w:rsidR="00040AC0">
        <w:t>Modifier</w:t>
      </w:r>
      <w:r>
        <w:t>.</w:t>
      </w:r>
    </w:p>
    <w:p w14:paraId="68A943EA" w14:textId="77777777" w:rsidR="001014A2" w:rsidRDefault="001014A2" w:rsidP="001014A2">
      <w:pPr>
        <w:contextualSpacing/>
      </w:pPr>
      <w:r>
        <w:t xml:space="preserve">The GM is also advised against doing the same. The GM controls all opponents so he will be tempted to have all his opponents perfectly coordinated plans and that rarely happens in combat. He should allow for some uncertainty. </w:t>
      </w:r>
    </w:p>
    <w:p w14:paraId="409F539B" w14:textId="77777777" w:rsidR="000D2045" w:rsidRPr="008F0E20" w:rsidRDefault="008F0E20" w:rsidP="009C6C5E">
      <w:pPr>
        <w:pStyle w:val="Heading2"/>
      </w:pPr>
      <w:bookmarkStart w:id="203" w:name="_Toc450417614"/>
      <w:r w:rsidRPr="008F0E20">
        <w:t>Narrative</w:t>
      </w:r>
      <w:r w:rsidR="000D2045" w:rsidRPr="008F0E20">
        <w:t xml:space="preserve"> or tabletop</w:t>
      </w:r>
      <w:r w:rsidRPr="008F0E20">
        <w:t>?</w:t>
      </w:r>
      <w:bookmarkEnd w:id="203"/>
    </w:p>
    <w:p w14:paraId="3B5734DB" w14:textId="77777777" w:rsidR="000D2045" w:rsidRDefault="00FB0EC7" w:rsidP="000D2045">
      <w:pPr>
        <w:contextualSpacing/>
      </w:pPr>
      <w:r>
        <w:t>Warscale has two ways to simulate</w:t>
      </w:r>
      <w:r w:rsidR="00E52291">
        <w:t xml:space="preserve"> combat. The narrative approach requires the GM to describe everything happening around, while the tabletop approach </w:t>
      </w:r>
      <w:r w:rsidR="008F0E20">
        <w:t>us</w:t>
      </w:r>
      <w:r w:rsidR="00E52291">
        <w:t>es</w:t>
      </w:r>
      <w:r w:rsidR="008F0E20">
        <w:t xml:space="preserve"> miniatures </w:t>
      </w:r>
      <w:r w:rsidR="00E52291">
        <w:t>to represent the</w:t>
      </w:r>
      <w:r w:rsidR="008F0E20">
        <w:t xml:space="preserve"> heroes and monsters. </w:t>
      </w:r>
    </w:p>
    <w:p w14:paraId="1B937D58" w14:textId="77777777" w:rsidR="008F0E20" w:rsidRDefault="008F0E20" w:rsidP="000D2045">
      <w:pPr>
        <w:contextualSpacing/>
      </w:pPr>
      <w:r>
        <w:lastRenderedPageBreak/>
        <w:t xml:space="preserve">There is no good or bad approach to this. Combat is </w:t>
      </w:r>
      <w:r w:rsidR="00FB0EC7">
        <w:t xml:space="preserve">chaotic </w:t>
      </w:r>
      <w:r>
        <w:t xml:space="preserve">by </w:t>
      </w:r>
      <w:r w:rsidR="00FB0EC7">
        <w:t>definition</w:t>
      </w:r>
      <w:r>
        <w:t xml:space="preserve"> so keep</w:t>
      </w:r>
      <w:r w:rsidR="00FB0EC7">
        <w:t>ing</w:t>
      </w:r>
      <w:r>
        <w:t xml:space="preserve"> track of everything is impossible and every </w:t>
      </w:r>
      <w:r w:rsidR="00FB0EC7">
        <w:t>approximation will never be precise</w:t>
      </w:r>
      <w:r w:rsidR="00E67470">
        <w:t xml:space="preserve"> anyway</w:t>
      </w:r>
      <w:r>
        <w:t>.</w:t>
      </w:r>
    </w:p>
    <w:p w14:paraId="043C4CE6" w14:textId="77777777" w:rsidR="008F0E20" w:rsidRPr="008F0E20" w:rsidRDefault="008F0E20" w:rsidP="009C6C5E">
      <w:pPr>
        <w:pStyle w:val="Heading3"/>
      </w:pPr>
      <w:bookmarkStart w:id="204" w:name="_Toc450417615"/>
      <w:r w:rsidRPr="008F0E20">
        <w:t>Narrative</w:t>
      </w:r>
      <w:bookmarkEnd w:id="204"/>
    </w:p>
    <w:p w14:paraId="185EC250" w14:textId="77777777" w:rsidR="008F0E20" w:rsidRDefault="008F0E20" w:rsidP="000D2045">
      <w:pPr>
        <w:contextualSpacing/>
      </w:pPr>
      <w:r>
        <w:t>Narrative combat is used when the GM wants to keep things fast</w:t>
      </w:r>
      <w:r w:rsidR="00B85B62">
        <w:t xml:space="preserve"> and allow for more dramatic outcomes</w:t>
      </w:r>
      <w:r>
        <w:t xml:space="preserve">. It depends on the GM </w:t>
      </w:r>
      <w:r w:rsidR="00E67470">
        <w:t>histrionic</w:t>
      </w:r>
      <w:r>
        <w:t xml:space="preserve"> </w:t>
      </w:r>
      <w:r w:rsidR="00FB0EC7">
        <w:t>abilities</w:t>
      </w:r>
      <w:r>
        <w:t xml:space="preserve"> and his fair judg</w:t>
      </w:r>
      <w:r w:rsidR="00FB0EC7">
        <w:t>ement of the situation.</w:t>
      </w:r>
    </w:p>
    <w:p w14:paraId="065137BB" w14:textId="77777777" w:rsidR="008F0E20" w:rsidRDefault="008F0E20" w:rsidP="000D2045">
      <w:pPr>
        <w:contextualSpacing/>
      </w:pPr>
      <w:r>
        <w:t>If you decide narrative combat you still need to keep some lo</w:t>
      </w:r>
      <w:r w:rsidR="00E67470">
        <w:t>gic for</w:t>
      </w:r>
      <w:r>
        <w:t xml:space="preserve"> the combat. </w:t>
      </w:r>
      <w:r w:rsidR="00E67470">
        <w:t>For example if a character throws a fireball or any other area spell then the GM should do a fair rule about how</w:t>
      </w:r>
      <w:r w:rsidR="00FB0EC7">
        <w:t xml:space="preserve"> many targets the blast affects</w:t>
      </w:r>
      <w:r w:rsidR="00E67470">
        <w:t xml:space="preserve">. It is not the same throwing a spell in an open field than in a closed environment like a maze or </w:t>
      </w:r>
      <w:r w:rsidR="00FB0EC7">
        <w:t xml:space="preserve">a </w:t>
      </w:r>
      <w:r w:rsidR="00E67470">
        <w:t xml:space="preserve">sewer. </w:t>
      </w:r>
    </w:p>
    <w:p w14:paraId="74D3AB0A" w14:textId="77777777" w:rsidR="00FB0EC7" w:rsidRDefault="00FB0EC7" w:rsidP="000D2045">
      <w:pPr>
        <w:contextualSpacing/>
      </w:pPr>
      <w:r>
        <w:t xml:space="preserve">Using this option is faster as you only need to keep an initiative table and the character </w:t>
      </w:r>
      <w:r w:rsidR="00E675F7">
        <w:t xml:space="preserve">health </w:t>
      </w:r>
      <w:r>
        <w:t>status.</w:t>
      </w:r>
    </w:p>
    <w:p w14:paraId="7755A1FB" w14:textId="77777777" w:rsidR="00E67470" w:rsidRPr="00E67470" w:rsidRDefault="00E67470" w:rsidP="009C6C5E">
      <w:pPr>
        <w:pStyle w:val="Heading3"/>
      </w:pPr>
      <w:bookmarkStart w:id="205" w:name="_Toc450417616"/>
      <w:r w:rsidRPr="00E67470">
        <w:t>Tabletop</w:t>
      </w:r>
      <w:bookmarkEnd w:id="205"/>
    </w:p>
    <w:p w14:paraId="2B34040F" w14:textId="77777777" w:rsidR="00B85B62" w:rsidRDefault="00FB0EC7" w:rsidP="000D2045">
      <w:pPr>
        <w:contextualSpacing/>
      </w:pPr>
      <w:r>
        <w:t>Some players</w:t>
      </w:r>
      <w:r w:rsidR="00A14184">
        <w:t xml:space="preserve"> are very pragmatic about</w:t>
      </w:r>
      <w:r w:rsidR="000D2045">
        <w:t xml:space="preserve"> combat</w:t>
      </w:r>
      <w:r w:rsidR="00B85B62">
        <w:t xml:space="preserve">. They want to see where their opponents are positioned and the terrain features so they can plan for taking cover or hide from view. </w:t>
      </w:r>
    </w:p>
    <w:p w14:paraId="058C8041" w14:textId="77777777" w:rsidR="000D2045" w:rsidRDefault="00FB0EC7" w:rsidP="000D2045">
      <w:pPr>
        <w:contextualSpacing/>
      </w:pPr>
      <w:r>
        <w:t>In addition to an initiative table</w:t>
      </w:r>
      <w:r w:rsidR="00B85B62">
        <w:t xml:space="preserve"> this </w:t>
      </w:r>
      <w:r>
        <w:t>method require</w:t>
      </w:r>
      <w:r w:rsidR="00B85B62">
        <w:t xml:space="preserve"> tokens to represent your characters and your enemies, rulers to measure distances and some area shapes to have an idea of spell effects. </w:t>
      </w:r>
      <w:r w:rsidR="00A14184">
        <w:t>Some sample area shapes are provided in the appendix of this book.</w:t>
      </w:r>
    </w:p>
    <w:p w14:paraId="7A20F80E" w14:textId="77777777" w:rsidR="000D2045" w:rsidRDefault="00A14184" w:rsidP="000D2045">
      <w:pPr>
        <w:contextualSpacing/>
      </w:pPr>
      <w:r>
        <w:t>The first thing to consider is scale. In order to sim</w:t>
      </w:r>
      <w:r w:rsidR="00FB0EC7">
        <w:t>plify the rules a scale</w:t>
      </w:r>
      <w:r>
        <w:t xml:space="preserve"> </w:t>
      </w:r>
      <w:r w:rsidR="00FB0EC7">
        <w:t xml:space="preserve">of </w:t>
      </w:r>
      <w:r>
        <w:t>1/100</w:t>
      </w:r>
      <w:r w:rsidRPr="00A14184">
        <w:rPr>
          <w:vertAlign w:val="superscript"/>
        </w:rPr>
        <w:t>th</w:t>
      </w:r>
      <w:r>
        <w:t xml:space="preserve"> </w:t>
      </w:r>
      <w:r w:rsidR="00FB0EC7">
        <w:t>is used</w:t>
      </w:r>
      <w:r>
        <w:t xml:space="preserve"> so 1m becomes 1cm in the table. If your character moves 5m then you can easily measure 5cm with a measuring tape.</w:t>
      </w:r>
    </w:p>
    <w:p w14:paraId="5DD92500" w14:textId="77777777" w:rsidR="000D6784" w:rsidRDefault="000D6784" w:rsidP="000D2045">
      <w:pPr>
        <w:contextualSpacing/>
      </w:pPr>
      <w:r>
        <w:t>Common RPG and tabletop miniatures are normally 25mm height. This might be slightly larger than this scale but will suit the purpose.</w:t>
      </w:r>
    </w:p>
    <w:p w14:paraId="6E6D4AD6" w14:textId="77777777" w:rsidR="001A0817" w:rsidRDefault="00A14184" w:rsidP="000D2045">
      <w:pPr>
        <w:contextualSpacing/>
      </w:pPr>
      <w:r>
        <w:t xml:space="preserve">A benefit of this rule is that it is fairly easy to find </w:t>
      </w:r>
      <w:r w:rsidR="003A74D0">
        <w:t xml:space="preserve">standardized </w:t>
      </w:r>
      <w:r>
        <w:t>engineering or art paper with centimetre (or millimetre) markings to use it as the base for your combat.</w:t>
      </w:r>
    </w:p>
    <w:p w14:paraId="71DCEBC6" w14:textId="77777777" w:rsidR="001D5FDC" w:rsidRPr="00B81E6C" w:rsidRDefault="007D10C2" w:rsidP="009C6C5E">
      <w:pPr>
        <w:pStyle w:val="Heading2"/>
      </w:pPr>
      <w:bookmarkStart w:id="206" w:name="_Toc450417617"/>
      <w:r w:rsidRPr="00B81E6C">
        <w:t>A</w:t>
      </w:r>
      <w:r w:rsidR="001D5FDC" w:rsidRPr="00B81E6C">
        <w:t>rea</w:t>
      </w:r>
      <w:r w:rsidRPr="00B81E6C">
        <w:t>s</w:t>
      </w:r>
      <w:bookmarkEnd w:id="206"/>
    </w:p>
    <w:p w14:paraId="434E0AD5" w14:textId="77777777" w:rsidR="003540BE" w:rsidRDefault="003540BE" w:rsidP="001D5FDC">
      <w:pPr>
        <w:contextualSpacing/>
      </w:pPr>
      <w:r>
        <w:t>Areas are used to limit sections of a terrain. Creatures occupy an area depending on their size and many spells and effects have specific</w:t>
      </w:r>
      <w:r w:rsidR="00DD7BF0">
        <w:t xml:space="preserve"> shapes. When areas collide there</w:t>
      </w:r>
      <w:r>
        <w:t xml:space="preserve"> </w:t>
      </w:r>
      <w:r w:rsidR="00DD7BF0">
        <w:t>are s</w:t>
      </w:r>
      <w:r>
        <w:t>ome interaction result</w:t>
      </w:r>
      <w:r w:rsidR="00DD7BF0">
        <w:t>s</w:t>
      </w:r>
      <w:r>
        <w:t>.</w:t>
      </w:r>
    </w:p>
    <w:p w14:paraId="2402699E" w14:textId="77777777" w:rsidR="003540BE" w:rsidRDefault="00F12BD9" w:rsidP="001D5FDC">
      <w:pPr>
        <w:contextualSpacing/>
      </w:pPr>
      <w:r>
        <w:t xml:space="preserve">Areas are useful when simulating battles as people get the idea </w:t>
      </w:r>
      <w:r w:rsidR="00DD7BF0">
        <w:t>locations</w:t>
      </w:r>
      <w:r>
        <w:t xml:space="preserve"> where events are occur, however this is not a requisite for playing. </w:t>
      </w:r>
    </w:p>
    <w:p w14:paraId="0B9A9CE1" w14:textId="77777777" w:rsidR="000471B4" w:rsidRPr="00B81E6C" w:rsidRDefault="00DD7BF0" w:rsidP="009C6C5E">
      <w:pPr>
        <w:pStyle w:val="Heading3"/>
      </w:pPr>
      <w:bookmarkStart w:id="207" w:name="_Toc450417618"/>
      <w:r>
        <w:t>Area o</w:t>
      </w:r>
      <w:r w:rsidR="000471B4" w:rsidRPr="00B81E6C">
        <w:t>rigin</w:t>
      </w:r>
      <w:bookmarkEnd w:id="207"/>
    </w:p>
    <w:p w14:paraId="45812C58" w14:textId="77777777" w:rsidR="000471B4" w:rsidRDefault="000471B4" w:rsidP="000471B4">
      <w:pPr>
        <w:contextualSpacing/>
      </w:pPr>
      <w:r>
        <w:t xml:space="preserve">All areas </w:t>
      </w:r>
      <w:r w:rsidR="00DD7BF0">
        <w:t>define</w:t>
      </w:r>
      <w:r>
        <w:t xml:space="preserve"> a </w:t>
      </w:r>
      <w:r w:rsidR="00DD7BF0">
        <w:t>position</w:t>
      </w:r>
      <w:r>
        <w:t xml:space="preserve"> in the terrain. This point is known as the area origin and </w:t>
      </w:r>
      <w:r w:rsidR="00DD7BF0">
        <w:t>may be</w:t>
      </w:r>
      <w:r>
        <w:t xml:space="preserve"> a </w:t>
      </w:r>
      <w:r w:rsidR="00DD7BF0">
        <w:t xml:space="preserve">fixed </w:t>
      </w:r>
      <w:r>
        <w:t>location in the terrain or, in some cases, an object.</w:t>
      </w:r>
    </w:p>
    <w:p w14:paraId="078F0630" w14:textId="77777777" w:rsidR="0053349F" w:rsidRPr="00B81E6C" w:rsidRDefault="0053349F" w:rsidP="009C6C5E">
      <w:pPr>
        <w:pStyle w:val="Heading3"/>
      </w:pPr>
      <w:bookmarkStart w:id="208" w:name="_Toc450417619"/>
      <w:r w:rsidRPr="00B81E6C">
        <w:lastRenderedPageBreak/>
        <w:t>Area shapes</w:t>
      </w:r>
      <w:bookmarkEnd w:id="208"/>
    </w:p>
    <w:p w14:paraId="14ED073A" w14:textId="77777777" w:rsidR="0053349F" w:rsidRDefault="000471B4" w:rsidP="0053349F">
      <w:pPr>
        <w:contextualSpacing/>
      </w:pPr>
      <w:r>
        <w:t xml:space="preserve">Areas start from the origin point. </w:t>
      </w:r>
      <w:r w:rsidR="00DD7BF0">
        <w:t>Once</w:t>
      </w:r>
      <w:r>
        <w:t xml:space="preserve"> the origin</w:t>
      </w:r>
      <w:r w:rsidR="00DD7BF0">
        <w:t xml:space="preserve"> is</w:t>
      </w:r>
      <w:r>
        <w:t xml:space="preserve"> established, o</w:t>
      </w:r>
      <w:r w:rsidR="0053349F">
        <w:t>ne of the following areas may be defined:</w:t>
      </w:r>
    </w:p>
    <w:p w14:paraId="643B00DA" w14:textId="77777777" w:rsidR="0053349F" w:rsidRDefault="0053349F" w:rsidP="0053349F">
      <w:pPr>
        <w:contextualSpacing/>
      </w:pPr>
      <w:r>
        <w:rPr>
          <w:b/>
        </w:rPr>
        <w:t>Disc</w:t>
      </w:r>
      <w:r w:rsidRPr="00772B0C">
        <w:rPr>
          <w:b/>
        </w:rPr>
        <w:t>:</w:t>
      </w:r>
      <w:r>
        <w:t xml:space="preserve"> This area radiates outwards in all directions from the </w:t>
      </w:r>
      <w:r w:rsidR="00DD7BF0">
        <w:t>origin</w:t>
      </w:r>
      <w:r>
        <w:t xml:space="preserve"> to a distance equal to a specified radius. </w:t>
      </w:r>
    </w:p>
    <w:p w14:paraId="469CA1A8" w14:textId="77777777" w:rsidR="0053349F" w:rsidRDefault="0053349F" w:rsidP="0053349F">
      <w:pPr>
        <w:contextualSpacing/>
      </w:pPr>
      <w:r>
        <w:t>Disc areas are defined as: Disc(radius) with the radius in metres. For example, Disc(3)  represents a Disc with radius 3m.</w:t>
      </w:r>
    </w:p>
    <w:p w14:paraId="01F28A8B" w14:textId="77777777" w:rsidR="0053349F" w:rsidRDefault="0053349F" w:rsidP="0053349F">
      <w:pPr>
        <w:contextualSpacing/>
      </w:pPr>
      <w:r>
        <w:t xml:space="preserve">This </w:t>
      </w:r>
      <w:r w:rsidR="00DD7BF0">
        <w:t xml:space="preserve">shape </w:t>
      </w:r>
      <w:r>
        <w:t>is mostly used for explosions, auras or bursts of energy.</w:t>
      </w:r>
    </w:p>
    <w:p w14:paraId="50B9A82C" w14:textId="77777777" w:rsidR="0053349F" w:rsidRDefault="0053349F" w:rsidP="0053349F">
      <w:pPr>
        <w:contextualSpacing/>
      </w:pPr>
      <w:r w:rsidRPr="00F47371">
        <w:rPr>
          <w:b/>
        </w:rPr>
        <w:t>Sector:</w:t>
      </w:r>
      <w:r w:rsidR="00DD7BF0">
        <w:t xml:space="preserve"> A sector is 1/8th</w:t>
      </w:r>
      <w:r>
        <w:t xml:space="preserve"> portion of a disc. The sector is a pie shaped area starting in the location radiating to a distance equal to the specified radius but limited to a 45 degree angle aperture.</w:t>
      </w:r>
    </w:p>
    <w:p w14:paraId="7D758A3B" w14:textId="77777777" w:rsidR="0053349F" w:rsidRDefault="0053349F" w:rsidP="0053349F">
      <w:pPr>
        <w:contextualSpacing/>
      </w:pPr>
      <w:r>
        <w:t>Sector areas are defined as Sector(radius). A sector with a wider aperture will be specified as 2 or more sectors. For example, 4sector(5) is a 4x45 = 180 degree sector with radius 5m.</w:t>
      </w:r>
    </w:p>
    <w:p w14:paraId="21450002" w14:textId="77777777" w:rsidR="0053349F" w:rsidRDefault="0053349F" w:rsidP="0053349F">
      <w:pPr>
        <w:contextualSpacing/>
      </w:pPr>
      <w:r>
        <w:t>This area is mostly used for flamethrowers and breath weapons and radiates away from the source to a specified direction.</w:t>
      </w:r>
    </w:p>
    <w:p w14:paraId="6F1E08E4" w14:textId="77777777" w:rsidR="0053349F" w:rsidRDefault="0053349F" w:rsidP="0053349F">
      <w:pPr>
        <w:contextualSpacing/>
      </w:pPr>
      <w:r>
        <w:rPr>
          <w:b/>
        </w:rPr>
        <w:t>Circle</w:t>
      </w:r>
      <w:r w:rsidRPr="008300E8">
        <w:rPr>
          <w:b/>
        </w:rPr>
        <w:t>:</w:t>
      </w:r>
      <w:r w:rsidR="00781D74">
        <w:t xml:space="preserve"> A circle is the border of a</w:t>
      </w:r>
      <w:r>
        <w:t xml:space="preserve"> disc. Every point in the circumference is at the same distanc</w:t>
      </w:r>
      <w:r w:rsidR="00781D74">
        <w:t>e from the origin</w:t>
      </w:r>
      <w:r>
        <w:t xml:space="preserve">. </w:t>
      </w:r>
    </w:p>
    <w:p w14:paraId="6E480D8F" w14:textId="77777777" w:rsidR="0053349F" w:rsidRDefault="0053349F" w:rsidP="0053349F">
      <w:pPr>
        <w:contextualSpacing/>
      </w:pPr>
      <w:r>
        <w:t xml:space="preserve">The circle also needs to define a depth less than the radius. This depth grows from the border </w:t>
      </w:r>
      <w:r w:rsidRPr="004E5D7D">
        <w:rPr>
          <w:i/>
        </w:rPr>
        <w:t>into</w:t>
      </w:r>
      <w:r>
        <w:t xml:space="preserve"> the disc so the external limit is always the radius. </w:t>
      </w:r>
    </w:p>
    <w:p w14:paraId="5D3D152B" w14:textId="77777777" w:rsidR="0053349F" w:rsidRDefault="0053349F" w:rsidP="0053349F">
      <w:pPr>
        <w:contextualSpacing/>
      </w:pPr>
      <w:r>
        <w:t>The circle is defined as Circle(radius, depth). For example, Circle(3,1) is a circle with one meter depth. So there are two meters around the centre unaffected by this area.</w:t>
      </w:r>
    </w:p>
    <w:p w14:paraId="0B61F3F5" w14:textId="77777777" w:rsidR="0053349F" w:rsidRDefault="0053349F" w:rsidP="0053349F">
      <w:pPr>
        <w:contextualSpacing/>
      </w:pPr>
      <w:r>
        <w:t>This area is used for cages</w:t>
      </w:r>
      <w:r w:rsidR="00781D74">
        <w:t xml:space="preserve"> or walls</w:t>
      </w:r>
      <w:r>
        <w:t xml:space="preserve"> protecting (or restricting) a character.</w:t>
      </w:r>
    </w:p>
    <w:p w14:paraId="47D8AF9B" w14:textId="77777777" w:rsidR="0053349F" w:rsidRDefault="0053349F" w:rsidP="0053349F">
      <w:pPr>
        <w:contextualSpacing/>
      </w:pPr>
      <w:r w:rsidRPr="007B26F2">
        <w:rPr>
          <w:b/>
        </w:rPr>
        <w:t>Rectangle</w:t>
      </w:r>
      <w:r>
        <w:rPr>
          <w:b/>
        </w:rPr>
        <w:t>/Square</w:t>
      </w:r>
      <w:r w:rsidRPr="007B26F2">
        <w:rPr>
          <w:b/>
        </w:rPr>
        <w:t>:</w:t>
      </w:r>
      <w:r>
        <w:t xml:space="preserve"> A rectangle defines a quadrilateral which extends for a specified depth and width with the starting point at the centre of the rectangle. </w:t>
      </w:r>
    </w:p>
    <w:p w14:paraId="5ED5B096" w14:textId="77777777" w:rsidR="0053349F" w:rsidRDefault="0053349F" w:rsidP="0053349F">
      <w:pPr>
        <w:contextualSpacing/>
      </w:pPr>
      <w:r>
        <w:t xml:space="preserve">The rectangle is specified as Rect(width, depth). </w:t>
      </w:r>
    </w:p>
    <w:p w14:paraId="46E45E2E" w14:textId="77777777" w:rsidR="0053349F" w:rsidRDefault="0053349F" w:rsidP="0053349F">
      <w:pPr>
        <w:contextualSpacing/>
      </w:pPr>
      <w:r>
        <w:t>A square is defined as Square(side). The width and depth is the same</w:t>
      </w:r>
    </w:p>
    <w:p w14:paraId="41FDF5EF" w14:textId="77777777" w:rsidR="0053349F" w:rsidRDefault="0053349F" w:rsidP="0053349F">
      <w:pPr>
        <w:contextualSpacing/>
      </w:pPr>
      <w:r w:rsidRPr="007B26F2">
        <w:rPr>
          <w:b/>
        </w:rPr>
        <w:t>Ray:</w:t>
      </w:r>
      <w:r>
        <w:t xml:space="preserve"> A ray is a line which extends away from the starting point in a specified direction to a distance specified by the length. A ray is defined as Ray(width, length). The length is the distance from the starting point where the ray ends.</w:t>
      </w:r>
    </w:p>
    <w:p w14:paraId="46D0A8E4" w14:textId="77777777" w:rsidR="0053349F" w:rsidRDefault="0053349F" w:rsidP="0053349F">
      <w:pPr>
        <w:contextualSpacing/>
      </w:pPr>
      <w:r>
        <w:t>This is equal to a rectangle where the depth is very large compared to the width.</w:t>
      </w:r>
    </w:p>
    <w:p w14:paraId="4DEC0F37" w14:textId="77777777" w:rsidR="00772B0C" w:rsidRDefault="0053349F" w:rsidP="0053349F">
      <w:pPr>
        <w:contextualSpacing/>
      </w:pPr>
      <w:r>
        <w:t>This is mostly used for streams or lightning bolts.</w:t>
      </w:r>
    </w:p>
    <w:p w14:paraId="74108965" w14:textId="77777777" w:rsidR="001D5FDC" w:rsidRPr="00B81E6C" w:rsidRDefault="007D10C2" w:rsidP="009C6C5E">
      <w:pPr>
        <w:pStyle w:val="Heading3"/>
      </w:pPr>
      <w:bookmarkStart w:id="209" w:name="_Toc450417620"/>
      <w:r w:rsidRPr="00B81E6C">
        <w:t xml:space="preserve">Creature size </w:t>
      </w:r>
      <w:r w:rsidR="00FB26AA" w:rsidRPr="00B81E6C">
        <w:t>and area</w:t>
      </w:r>
      <w:bookmarkEnd w:id="209"/>
    </w:p>
    <w:p w14:paraId="3973CE6B" w14:textId="77777777" w:rsidR="00B03B85" w:rsidRPr="00B03B85" w:rsidRDefault="00FB26AA" w:rsidP="001D5FDC">
      <w:pPr>
        <w:contextualSpacing/>
      </w:pPr>
      <w:r>
        <w:t>Creatures occupy a</w:t>
      </w:r>
      <w:r w:rsidR="007D10C2">
        <w:t>n</w:t>
      </w:r>
      <w:r w:rsidR="00B03B85">
        <w:t xml:space="preserve"> area equal to a </w:t>
      </w:r>
      <w:r w:rsidR="0053349F">
        <w:t>disc</w:t>
      </w:r>
      <w:r>
        <w:t xml:space="preserve"> </w:t>
      </w:r>
      <w:r w:rsidR="00781D74">
        <w:t xml:space="preserve">with </w:t>
      </w:r>
      <w:r w:rsidR="00B81E6C">
        <w:t>radius of ¼ of the creature size</w:t>
      </w:r>
      <w:r w:rsidR="00781D74">
        <w:t xml:space="preserve"> (or diameter half the creature size)</w:t>
      </w:r>
      <w:r>
        <w:t xml:space="preserve">. </w:t>
      </w:r>
      <w:r w:rsidR="0060242B">
        <w:t xml:space="preserve">So a </w:t>
      </w:r>
      <w:r w:rsidR="00B81E6C">
        <w:t xml:space="preserve">creature </w:t>
      </w:r>
      <w:r w:rsidR="007D10C2">
        <w:t>size 2</w:t>
      </w:r>
      <w:r w:rsidR="00B03B85">
        <w:t xml:space="preserve"> </w:t>
      </w:r>
      <w:r>
        <w:t>occupies a</w:t>
      </w:r>
      <w:r w:rsidR="00B03B85">
        <w:t>n area of</w:t>
      </w:r>
      <w:r>
        <w:t xml:space="preserve"> </w:t>
      </w:r>
      <w:r w:rsidR="0053349F">
        <w:t>Disc(0.5)</w:t>
      </w:r>
      <w:r w:rsidR="00B81E6C">
        <w:t xml:space="preserve"> or 1m diameter.</w:t>
      </w:r>
    </w:p>
    <w:p w14:paraId="2AC2B9E9" w14:textId="77777777" w:rsidR="0001056F" w:rsidRPr="0001056F" w:rsidRDefault="0001056F" w:rsidP="009C6C5E">
      <w:pPr>
        <w:pStyle w:val="Heading2"/>
      </w:pPr>
      <w:bookmarkStart w:id="210" w:name="_Toc450417621"/>
      <w:r>
        <w:lastRenderedPageBreak/>
        <w:t>Environment</w:t>
      </w:r>
      <w:bookmarkEnd w:id="210"/>
    </w:p>
    <w:p w14:paraId="0B62EDB9" w14:textId="77777777" w:rsidR="001570E6" w:rsidRDefault="0001056F" w:rsidP="00911294">
      <w:pPr>
        <w:contextualSpacing/>
      </w:pPr>
      <w:r>
        <w:t xml:space="preserve">Your adventures will take you to different places so your characters will find themselves in different environments </w:t>
      </w:r>
      <w:r w:rsidR="001570E6">
        <w:t xml:space="preserve">at different day time and </w:t>
      </w:r>
      <w:r>
        <w:t>facing foes on different sizes</w:t>
      </w:r>
      <w:r w:rsidR="001570E6">
        <w:t xml:space="preserve">. </w:t>
      </w:r>
    </w:p>
    <w:p w14:paraId="6D469005" w14:textId="77777777" w:rsidR="0002397E" w:rsidRDefault="0002397E" w:rsidP="009C6C5E">
      <w:pPr>
        <w:pStyle w:val="Heading3"/>
      </w:pPr>
      <w:bookmarkStart w:id="211" w:name="_Toc450417622"/>
      <w:r>
        <w:t>Terrain types</w:t>
      </w:r>
      <w:bookmarkEnd w:id="211"/>
    </w:p>
    <w:p w14:paraId="47100A66" w14:textId="77777777" w:rsidR="0002397E" w:rsidRDefault="0002397E" w:rsidP="0002397E">
      <w:pPr>
        <w:contextualSpacing/>
      </w:pPr>
      <w:r>
        <w:t>The world has so many different terrain types. However some skills are tied to some specifi</w:t>
      </w:r>
      <w:r w:rsidR="00F46FC7">
        <w:t>c type of terrains. There are 15</w:t>
      </w:r>
      <w:r>
        <w:t xml:space="preserve"> terrain types:</w:t>
      </w:r>
    </w:p>
    <w:p w14:paraId="4D6BCB30" w14:textId="77777777" w:rsidR="00165588" w:rsidRDefault="00165588" w:rsidP="009C6C5E">
      <w:pPr>
        <w:contextualSpacing/>
        <w:outlineLvl w:val="0"/>
      </w:pPr>
      <w:bookmarkStart w:id="212" w:name="_Toc450417623"/>
      <w:r>
        <w:t>Table 6 – 3 : Terrain typ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971"/>
      </w:tblGrid>
      <w:tr w:rsidR="00A56801" w:rsidRPr="003416DC" w14:paraId="24E44D1B" w14:textId="77777777" w:rsidTr="002F446E">
        <w:trPr>
          <w:trHeight w:hRule="exact" w:val="170"/>
        </w:trPr>
        <w:tc>
          <w:tcPr>
            <w:tcW w:w="2404" w:type="dxa"/>
          </w:tcPr>
          <w:p w14:paraId="3B5ECC00" w14:textId="77777777" w:rsidR="00A56801" w:rsidRPr="003416DC" w:rsidRDefault="00A56801" w:rsidP="007A5F66">
            <w:pPr>
              <w:rPr>
                <w:sz w:val="14"/>
              </w:rPr>
            </w:pPr>
            <w:r w:rsidRPr="003416DC">
              <w:rPr>
                <w:sz w:val="14"/>
              </w:rPr>
              <w:t>Terrain Type</w:t>
            </w:r>
          </w:p>
        </w:tc>
        <w:tc>
          <w:tcPr>
            <w:tcW w:w="1971" w:type="dxa"/>
          </w:tcPr>
          <w:p w14:paraId="3EC4F47E" w14:textId="77777777" w:rsidR="00A56801" w:rsidRPr="003416DC" w:rsidRDefault="009B032F" w:rsidP="009B032F">
            <w:pPr>
              <w:rPr>
                <w:sz w:val="14"/>
              </w:rPr>
            </w:pPr>
            <w:r>
              <w:rPr>
                <w:sz w:val="14"/>
              </w:rPr>
              <w:t>Magical Affinity</w:t>
            </w:r>
          </w:p>
        </w:tc>
      </w:tr>
      <w:tr w:rsidR="0002397E" w:rsidRPr="003416DC" w14:paraId="751B5F95" w14:textId="77777777" w:rsidTr="002F446E">
        <w:trPr>
          <w:trHeight w:hRule="exact" w:val="170"/>
        </w:trPr>
        <w:tc>
          <w:tcPr>
            <w:tcW w:w="2404" w:type="dxa"/>
          </w:tcPr>
          <w:p w14:paraId="656EDBA6" w14:textId="77777777" w:rsidR="0002397E" w:rsidRPr="003416DC" w:rsidRDefault="007A5F66" w:rsidP="007A5F66">
            <w:pPr>
              <w:rPr>
                <w:sz w:val="14"/>
              </w:rPr>
            </w:pPr>
            <w:r w:rsidRPr="003416DC">
              <w:rPr>
                <w:sz w:val="14"/>
              </w:rPr>
              <w:t>Ocean/</w:t>
            </w:r>
            <w:r w:rsidR="0002397E" w:rsidRPr="003416DC">
              <w:rPr>
                <w:sz w:val="14"/>
              </w:rPr>
              <w:t>Sea</w:t>
            </w:r>
          </w:p>
        </w:tc>
        <w:tc>
          <w:tcPr>
            <w:tcW w:w="1971" w:type="dxa"/>
          </w:tcPr>
          <w:p w14:paraId="68ED5D26" w14:textId="77777777" w:rsidR="0002397E" w:rsidRPr="003416DC" w:rsidRDefault="00A56801" w:rsidP="007A5F66">
            <w:pPr>
              <w:rPr>
                <w:sz w:val="14"/>
              </w:rPr>
            </w:pPr>
            <w:r w:rsidRPr="003416DC">
              <w:rPr>
                <w:sz w:val="14"/>
              </w:rPr>
              <w:t>Water</w:t>
            </w:r>
          </w:p>
        </w:tc>
      </w:tr>
      <w:tr w:rsidR="0002397E" w:rsidRPr="003416DC" w14:paraId="5B5B886D" w14:textId="77777777" w:rsidTr="002F446E">
        <w:trPr>
          <w:trHeight w:hRule="exact" w:val="170"/>
        </w:trPr>
        <w:tc>
          <w:tcPr>
            <w:tcW w:w="2404" w:type="dxa"/>
          </w:tcPr>
          <w:p w14:paraId="362EBCBC" w14:textId="77777777" w:rsidR="0002397E" w:rsidRPr="003416DC" w:rsidRDefault="00F46FC7" w:rsidP="007A5F66">
            <w:pPr>
              <w:rPr>
                <w:sz w:val="14"/>
              </w:rPr>
            </w:pPr>
            <w:r w:rsidRPr="003416DC">
              <w:rPr>
                <w:sz w:val="14"/>
              </w:rPr>
              <w:t>Lake</w:t>
            </w:r>
          </w:p>
        </w:tc>
        <w:tc>
          <w:tcPr>
            <w:tcW w:w="1971" w:type="dxa"/>
          </w:tcPr>
          <w:p w14:paraId="3A0B3776" w14:textId="77777777" w:rsidR="0002397E" w:rsidRPr="003416DC" w:rsidRDefault="00A56801" w:rsidP="007A5F66">
            <w:pPr>
              <w:rPr>
                <w:sz w:val="14"/>
              </w:rPr>
            </w:pPr>
            <w:r w:rsidRPr="003416DC">
              <w:rPr>
                <w:sz w:val="14"/>
              </w:rPr>
              <w:t>Water/Earth</w:t>
            </w:r>
          </w:p>
        </w:tc>
      </w:tr>
      <w:tr w:rsidR="00A56801" w:rsidRPr="003416DC" w14:paraId="77D2F2E8" w14:textId="77777777" w:rsidTr="002F446E">
        <w:trPr>
          <w:trHeight w:hRule="exact" w:val="170"/>
        </w:trPr>
        <w:tc>
          <w:tcPr>
            <w:tcW w:w="2404" w:type="dxa"/>
          </w:tcPr>
          <w:p w14:paraId="618DA047" w14:textId="77777777" w:rsidR="00A56801" w:rsidRPr="003416DC" w:rsidRDefault="00A56801" w:rsidP="007A5F66">
            <w:pPr>
              <w:rPr>
                <w:sz w:val="14"/>
              </w:rPr>
            </w:pPr>
            <w:r w:rsidRPr="003416DC">
              <w:rPr>
                <w:sz w:val="14"/>
              </w:rPr>
              <w:t>Geyser (Geothermal)</w:t>
            </w:r>
          </w:p>
        </w:tc>
        <w:tc>
          <w:tcPr>
            <w:tcW w:w="1971" w:type="dxa"/>
          </w:tcPr>
          <w:p w14:paraId="114AA61A" w14:textId="77777777" w:rsidR="00A56801" w:rsidRPr="003416DC" w:rsidRDefault="00A56801" w:rsidP="007A5F66">
            <w:pPr>
              <w:rPr>
                <w:sz w:val="14"/>
              </w:rPr>
            </w:pPr>
            <w:r w:rsidRPr="003416DC">
              <w:rPr>
                <w:sz w:val="14"/>
              </w:rPr>
              <w:t>Water/Fire</w:t>
            </w:r>
          </w:p>
        </w:tc>
      </w:tr>
      <w:tr w:rsidR="007A5F66" w:rsidRPr="003416DC" w14:paraId="65EFFE77" w14:textId="77777777" w:rsidTr="002F446E">
        <w:trPr>
          <w:trHeight w:hRule="exact" w:val="170"/>
        </w:trPr>
        <w:tc>
          <w:tcPr>
            <w:tcW w:w="2404" w:type="dxa"/>
          </w:tcPr>
          <w:p w14:paraId="72BDA8B6" w14:textId="77777777" w:rsidR="007A5F66" w:rsidRPr="003416DC" w:rsidRDefault="00973C38" w:rsidP="007A5F66">
            <w:pPr>
              <w:rPr>
                <w:sz w:val="14"/>
              </w:rPr>
            </w:pPr>
            <w:r w:rsidRPr="003416DC">
              <w:rPr>
                <w:sz w:val="14"/>
              </w:rPr>
              <w:t>Tar pit</w:t>
            </w:r>
          </w:p>
        </w:tc>
        <w:tc>
          <w:tcPr>
            <w:tcW w:w="1971" w:type="dxa"/>
          </w:tcPr>
          <w:p w14:paraId="70FE46D3" w14:textId="77777777" w:rsidR="007A5F66" w:rsidRPr="003416DC" w:rsidRDefault="007A5F66" w:rsidP="007A5F66">
            <w:pPr>
              <w:rPr>
                <w:sz w:val="14"/>
              </w:rPr>
            </w:pPr>
            <w:r w:rsidRPr="003416DC">
              <w:rPr>
                <w:sz w:val="14"/>
              </w:rPr>
              <w:t>Water/Death</w:t>
            </w:r>
          </w:p>
        </w:tc>
      </w:tr>
      <w:tr w:rsidR="007A5F66" w:rsidRPr="003416DC" w14:paraId="2F73D6D7" w14:textId="77777777" w:rsidTr="002F446E">
        <w:trPr>
          <w:trHeight w:hRule="exact" w:val="170"/>
        </w:trPr>
        <w:tc>
          <w:tcPr>
            <w:tcW w:w="2404" w:type="dxa"/>
          </w:tcPr>
          <w:p w14:paraId="43021823" w14:textId="77777777" w:rsidR="007A5F66" w:rsidRPr="003416DC" w:rsidRDefault="00973C38" w:rsidP="007A5F66">
            <w:pPr>
              <w:rPr>
                <w:sz w:val="14"/>
              </w:rPr>
            </w:pPr>
            <w:r w:rsidRPr="003416DC">
              <w:rPr>
                <w:sz w:val="14"/>
              </w:rPr>
              <w:t>Swamp</w:t>
            </w:r>
          </w:p>
        </w:tc>
        <w:tc>
          <w:tcPr>
            <w:tcW w:w="1971" w:type="dxa"/>
          </w:tcPr>
          <w:p w14:paraId="4264C8B0" w14:textId="77777777" w:rsidR="007A5F66" w:rsidRPr="003416DC" w:rsidRDefault="007A5F66" w:rsidP="007A5F66">
            <w:pPr>
              <w:rPr>
                <w:sz w:val="14"/>
              </w:rPr>
            </w:pPr>
            <w:r w:rsidRPr="003416DC">
              <w:rPr>
                <w:sz w:val="14"/>
              </w:rPr>
              <w:t>Water/Life</w:t>
            </w:r>
          </w:p>
        </w:tc>
      </w:tr>
      <w:tr w:rsidR="0002397E" w:rsidRPr="003416DC" w14:paraId="55535EE2" w14:textId="77777777" w:rsidTr="002F446E">
        <w:trPr>
          <w:trHeight w:hRule="exact" w:val="170"/>
        </w:trPr>
        <w:tc>
          <w:tcPr>
            <w:tcW w:w="2404" w:type="dxa"/>
          </w:tcPr>
          <w:p w14:paraId="0A05B3DA" w14:textId="77777777" w:rsidR="0002397E" w:rsidRPr="003416DC" w:rsidRDefault="0002397E" w:rsidP="007A5F66">
            <w:pPr>
              <w:rPr>
                <w:sz w:val="14"/>
              </w:rPr>
            </w:pPr>
            <w:r w:rsidRPr="003416DC">
              <w:rPr>
                <w:sz w:val="14"/>
              </w:rPr>
              <w:t>Valley</w:t>
            </w:r>
          </w:p>
        </w:tc>
        <w:tc>
          <w:tcPr>
            <w:tcW w:w="1971" w:type="dxa"/>
          </w:tcPr>
          <w:p w14:paraId="17D15916" w14:textId="77777777" w:rsidR="0002397E" w:rsidRPr="003416DC" w:rsidRDefault="00A56801" w:rsidP="007A5F66">
            <w:pPr>
              <w:rPr>
                <w:sz w:val="14"/>
              </w:rPr>
            </w:pPr>
            <w:r w:rsidRPr="003416DC">
              <w:rPr>
                <w:sz w:val="14"/>
              </w:rPr>
              <w:t>Earth</w:t>
            </w:r>
          </w:p>
        </w:tc>
      </w:tr>
      <w:tr w:rsidR="0002397E" w:rsidRPr="003416DC" w14:paraId="24232E21" w14:textId="77777777" w:rsidTr="002F446E">
        <w:trPr>
          <w:trHeight w:hRule="exact" w:val="170"/>
        </w:trPr>
        <w:tc>
          <w:tcPr>
            <w:tcW w:w="2404" w:type="dxa"/>
          </w:tcPr>
          <w:p w14:paraId="7A6BDF49" w14:textId="77777777" w:rsidR="0002397E" w:rsidRPr="003416DC" w:rsidRDefault="0002397E" w:rsidP="007A5F66">
            <w:pPr>
              <w:rPr>
                <w:sz w:val="14"/>
              </w:rPr>
            </w:pPr>
            <w:r w:rsidRPr="003416DC">
              <w:rPr>
                <w:sz w:val="14"/>
              </w:rPr>
              <w:t>Mountain</w:t>
            </w:r>
          </w:p>
        </w:tc>
        <w:tc>
          <w:tcPr>
            <w:tcW w:w="1971" w:type="dxa"/>
          </w:tcPr>
          <w:p w14:paraId="1761F5E6" w14:textId="77777777" w:rsidR="0002397E" w:rsidRPr="003416DC" w:rsidRDefault="00A56801" w:rsidP="007A5F66">
            <w:pPr>
              <w:rPr>
                <w:sz w:val="14"/>
              </w:rPr>
            </w:pPr>
            <w:r w:rsidRPr="003416DC">
              <w:rPr>
                <w:sz w:val="14"/>
              </w:rPr>
              <w:t>Earth/Fire</w:t>
            </w:r>
          </w:p>
        </w:tc>
      </w:tr>
      <w:tr w:rsidR="00F46FC7" w:rsidRPr="003416DC" w14:paraId="0C341D83" w14:textId="77777777" w:rsidTr="002F446E">
        <w:trPr>
          <w:trHeight w:hRule="exact" w:val="170"/>
        </w:trPr>
        <w:tc>
          <w:tcPr>
            <w:tcW w:w="2404" w:type="dxa"/>
          </w:tcPr>
          <w:p w14:paraId="74AD7CF4" w14:textId="77777777" w:rsidR="00F46FC7" w:rsidRPr="003416DC" w:rsidRDefault="00973C38" w:rsidP="003416DC">
            <w:pPr>
              <w:rPr>
                <w:sz w:val="14"/>
              </w:rPr>
            </w:pPr>
            <w:r w:rsidRPr="003416DC">
              <w:rPr>
                <w:sz w:val="14"/>
              </w:rPr>
              <w:t>Badland/wasteland</w:t>
            </w:r>
            <w:r w:rsidR="00DF3A86" w:rsidRPr="003416DC">
              <w:rPr>
                <w:sz w:val="14"/>
              </w:rPr>
              <w:t>/tundra</w:t>
            </w:r>
          </w:p>
        </w:tc>
        <w:tc>
          <w:tcPr>
            <w:tcW w:w="1971" w:type="dxa"/>
          </w:tcPr>
          <w:p w14:paraId="3E9F9C18" w14:textId="77777777" w:rsidR="00F46FC7" w:rsidRPr="003416DC" w:rsidRDefault="00F46FC7" w:rsidP="003416DC">
            <w:pPr>
              <w:rPr>
                <w:sz w:val="14"/>
              </w:rPr>
            </w:pPr>
            <w:r w:rsidRPr="003416DC">
              <w:rPr>
                <w:sz w:val="14"/>
              </w:rPr>
              <w:t>Earth/Death</w:t>
            </w:r>
          </w:p>
        </w:tc>
      </w:tr>
      <w:tr w:rsidR="00F46FC7" w:rsidRPr="003416DC" w14:paraId="00C2298F" w14:textId="77777777" w:rsidTr="002F446E">
        <w:trPr>
          <w:trHeight w:hRule="exact" w:val="170"/>
        </w:trPr>
        <w:tc>
          <w:tcPr>
            <w:tcW w:w="2404" w:type="dxa"/>
          </w:tcPr>
          <w:p w14:paraId="465CE76E" w14:textId="77777777" w:rsidR="00F46FC7" w:rsidRPr="003416DC" w:rsidRDefault="00F46FC7" w:rsidP="003416DC">
            <w:pPr>
              <w:rPr>
                <w:sz w:val="14"/>
              </w:rPr>
            </w:pPr>
            <w:r w:rsidRPr="003416DC">
              <w:rPr>
                <w:sz w:val="14"/>
              </w:rPr>
              <w:t>Forest</w:t>
            </w:r>
          </w:p>
        </w:tc>
        <w:tc>
          <w:tcPr>
            <w:tcW w:w="1971" w:type="dxa"/>
          </w:tcPr>
          <w:p w14:paraId="752753AE" w14:textId="77777777" w:rsidR="00F46FC7" w:rsidRPr="003416DC" w:rsidRDefault="00F46FC7" w:rsidP="003416DC">
            <w:pPr>
              <w:rPr>
                <w:sz w:val="14"/>
              </w:rPr>
            </w:pPr>
            <w:r w:rsidRPr="003416DC">
              <w:rPr>
                <w:sz w:val="14"/>
              </w:rPr>
              <w:t>Earth/Life</w:t>
            </w:r>
          </w:p>
        </w:tc>
      </w:tr>
      <w:tr w:rsidR="00F46FC7" w:rsidRPr="003416DC" w14:paraId="2B739155" w14:textId="77777777" w:rsidTr="002F446E">
        <w:trPr>
          <w:trHeight w:hRule="exact" w:val="170"/>
        </w:trPr>
        <w:tc>
          <w:tcPr>
            <w:tcW w:w="2404" w:type="dxa"/>
          </w:tcPr>
          <w:p w14:paraId="33C1036E" w14:textId="77777777" w:rsidR="00F46FC7" w:rsidRPr="003416DC" w:rsidRDefault="00F46FC7" w:rsidP="007A5F66">
            <w:pPr>
              <w:rPr>
                <w:sz w:val="14"/>
              </w:rPr>
            </w:pPr>
            <w:r w:rsidRPr="003416DC">
              <w:rPr>
                <w:sz w:val="14"/>
              </w:rPr>
              <w:t>Volcano</w:t>
            </w:r>
          </w:p>
        </w:tc>
        <w:tc>
          <w:tcPr>
            <w:tcW w:w="1971" w:type="dxa"/>
          </w:tcPr>
          <w:p w14:paraId="0EAD5A72" w14:textId="77777777" w:rsidR="00F46FC7" w:rsidRPr="003416DC" w:rsidRDefault="00F46FC7" w:rsidP="007A5F66">
            <w:pPr>
              <w:rPr>
                <w:sz w:val="14"/>
              </w:rPr>
            </w:pPr>
            <w:r w:rsidRPr="003416DC">
              <w:rPr>
                <w:sz w:val="14"/>
              </w:rPr>
              <w:t>Fire</w:t>
            </w:r>
          </w:p>
        </w:tc>
      </w:tr>
      <w:tr w:rsidR="00F46FC7" w:rsidRPr="003416DC" w14:paraId="7D2496C7" w14:textId="77777777" w:rsidTr="002F446E">
        <w:trPr>
          <w:trHeight w:hRule="exact" w:val="170"/>
        </w:trPr>
        <w:tc>
          <w:tcPr>
            <w:tcW w:w="2404" w:type="dxa"/>
          </w:tcPr>
          <w:p w14:paraId="0B9B37C5" w14:textId="77777777" w:rsidR="00F46FC7" w:rsidRPr="003416DC" w:rsidRDefault="00F46FC7" w:rsidP="007A5F66">
            <w:pPr>
              <w:rPr>
                <w:sz w:val="14"/>
              </w:rPr>
            </w:pPr>
            <w:r w:rsidRPr="003416DC">
              <w:rPr>
                <w:sz w:val="14"/>
              </w:rPr>
              <w:t>Desert</w:t>
            </w:r>
          </w:p>
        </w:tc>
        <w:tc>
          <w:tcPr>
            <w:tcW w:w="1971" w:type="dxa"/>
          </w:tcPr>
          <w:p w14:paraId="5CB74024" w14:textId="77777777" w:rsidR="00F46FC7" w:rsidRPr="003416DC" w:rsidRDefault="00F46FC7" w:rsidP="007A5F66">
            <w:pPr>
              <w:rPr>
                <w:sz w:val="14"/>
              </w:rPr>
            </w:pPr>
            <w:r w:rsidRPr="003416DC">
              <w:rPr>
                <w:sz w:val="14"/>
              </w:rPr>
              <w:t>Fire/Life</w:t>
            </w:r>
          </w:p>
        </w:tc>
      </w:tr>
      <w:tr w:rsidR="00F46FC7" w:rsidRPr="003416DC" w14:paraId="0E10A1A5" w14:textId="77777777" w:rsidTr="002F446E">
        <w:trPr>
          <w:trHeight w:hRule="exact" w:val="170"/>
        </w:trPr>
        <w:tc>
          <w:tcPr>
            <w:tcW w:w="2404" w:type="dxa"/>
          </w:tcPr>
          <w:p w14:paraId="7FB955D0" w14:textId="77777777" w:rsidR="00F46FC7" w:rsidRPr="003416DC" w:rsidRDefault="00F46FC7" w:rsidP="003416DC">
            <w:pPr>
              <w:rPr>
                <w:sz w:val="14"/>
              </w:rPr>
            </w:pPr>
            <w:r w:rsidRPr="003416DC">
              <w:rPr>
                <w:sz w:val="14"/>
              </w:rPr>
              <w:t>Glacier</w:t>
            </w:r>
          </w:p>
        </w:tc>
        <w:tc>
          <w:tcPr>
            <w:tcW w:w="1971" w:type="dxa"/>
          </w:tcPr>
          <w:p w14:paraId="041E00C8" w14:textId="77777777" w:rsidR="00F46FC7" w:rsidRPr="003416DC" w:rsidRDefault="00F46FC7" w:rsidP="003416DC">
            <w:pPr>
              <w:rPr>
                <w:sz w:val="14"/>
              </w:rPr>
            </w:pPr>
            <w:r w:rsidRPr="003416DC">
              <w:rPr>
                <w:sz w:val="14"/>
              </w:rPr>
              <w:t>Fire/Death</w:t>
            </w:r>
          </w:p>
        </w:tc>
      </w:tr>
      <w:tr w:rsidR="00F46FC7" w:rsidRPr="003416DC" w14:paraId="4D454BE0" w14:textId="77777777" w:rsidTr="002F446E">
        <w:trPr>
          <w:trHeight w:hRule="exact" w:val="170"/>
        </w:trPr>
        <w:tc>
          <w:tcPr>
            <w:tcW w:w="2404" w:type="dxa"/>
          </w:tcPr>
          <w:p w14:paraId="2F15F821" w14:textId="77777777" w:rsidR="00F46FC7" w:rsidRPr="003416DC" w:rsidRDefault="00F46FC7" w:rsidP="007A5F66">
            <w:pPr>
              <w:rPr>
                <w:sz w:val="14"/>
              </w:rPr>
            </w:pPr>
            <w:r w:rsidRPr="003416DC">
              <w:rPr>
                <w:sz w:val="14"/>
              </w:rPr>
              <w:t>Artic</w:t>
            </w:r>
          </w:p>
        </w:tc>
        <w:tc>
          <w:tcPr>
            <w:tcW w:w="1971" w:type="dxa"/>
          </w:tcPr>
          <w:p w14:paraId="78DCE4E0" w14:textId="77777777" w:rsidR="00F46FC7" w:rsidRPr="003416DC" w:rsidRDefault="00F46FC7" w:rsidP="007A5F66">
            <w:pPr>
              <w:rPr>
                <w:sz w:val="14"/>
              </w:rPr>
            </w:pPr>
            <w:r w:rsidRPr="003416DC">
              <w:rPr>
                <w:sz w:val="14"/>
              </w:rPr>
              <w:t>Death</w:t>
            </w:r>
          </w:p>
        </w:tc>
      </w:tr>
      <w:tr w:rsidR="00F46FC7" w:rsidRPr="003416DC" w14:paraId="4DA06217" w14:textId="77777777" w:rsidTr="002F446E">
        <w:trPr>
          <w:trHeight w:hRule="exact" w:val="170"/>
        </w:trPr>
        <w:tc>
          <w:tcPr>
            <w:tcW w:w="2404" w:type="dxa"/>
          </w:tcPr>
          <w:p w14:paraId="767CBCCB" w14:textId="77777777" w:rsidR="00F46FC7" w:rsidRPr="003416DC" w:rsidRDefault="00F46FC7" w:rsidP="003416DC">
            <w:pPr>
              <w:rPr>
                <w:sz w:val="14"/>
              </w:rPr>
            </w:pPr>
            <w:r w:rsidRPr="003416DC">
              <w:rPr>
                <w:sz w:val="14"/>
              </w:rPr>
              <w:t>Bog</w:t>
            </w:r>
          </w:p>
        </w:tc>
        <w:tc>
          <w:tcPr>
            <w:tcW w:w="1971" w:type="dxa"/>
          </w:tcPr>
          <w:p w14:paraId="2A63B195" w14:textId="77777777" w:rsidR="00F46FC7" w:rsidRPr="003416DC" w:rsidRDefault="00F46FC7" w:rsidP="003416DC">
            <w:pPr>
              <w:rPr>
                <w:sz w:val="14"/>
              </w:rPr>
            </w:pPr>
            <w:r w:rsidRPr="003416DC">
              <w:rPr>
                <w:sz w:val="14"/>
              </w:rPr>
              <w:t>Death/Life</w:t>
            </w:r>
          </w:p>
        </w:tc>
      </w:tr>
      <w:tr w:rsidR="00F46FC7" w:rsidRPr="003416DC" w14:paraId="6DD15F1F" w14:textId="77777777" w:rsidTr="002F446E">
        <w:trPr>
          <w:trHeight w:hRule="exact" w:val="170"/>
        </w:trPr>
        <w:tc>
          <w:tcPr>
            <w:tcW w:w="2404" w:type="dxa"/>
          </w:tcPr>
          <w:p w14:paraId="1CDFF8B4" w14:textId="77777777" w:rsidR="00F46FC7" w:rsidRPr="003416DC" w:rsidRDefault="00F46FC7" w:rsidP="003416DC">
            <w:pPr>
              <w:rPr>
                <w:sz w:val="14"/>
              </w:rPr>
            </w:pPr>
            <w:r w:rsidRPr="003416DC">
              <w:rPr>
                <w:sz w:val="14"/>
              </w:rPr>
              <w:t>Rainforest</w:t>
            </w:r>
          </w:p>
        </w:tc>
        <w:tc>
          <w:tcPr>
            <w:tcW w:w="1971" w:type="dxa"/>
          </w:tcPr>
          <w:p w14:paraId="5754DDE4" w14:textId="77777777" w:rsidR="00F46FC7" w:rsidRPr="003416DC" w:rsidRDefault="00F46FC7" w:rsidP="003416DC">
            <w:pPr>
              <w:rPr>
                <w:sz w:val="14"/>
              </w:rPr>
            </w:pPr>
            <w:r w:rsidRPr="003416DC">
              <w:rPr>
                <w:sz w:val="14"/>
              </w:rPr>
              <w:t>Life</w:t>
            </w:r>
          </w:p>
        </w:tc>
      </w:tr>
    </w:tbl>
    <w:p w14:paraId="143B2CAA" w14:textId="77777777" w:rsidR="0002397E" w:rsidRDefault="0002397E" w:rsidP="0002397E">
      <w:pPr>
        <w:contextualSpacing/>
      </w:pPr>
    </w:p>
    <w:p w14:paraId="3D2D27BC" w14:textId="77777777" w:rsidR="00DF3A86" w:rsidRDefault="00DF3A86" w:rsidP="0002397E">
      <w:pPr>
        <w:contextualSpacing/>
      </w:pPr>
      <w:r>
        <w:t xml:space="preserve">When a skill </w:t>
      </w:r>
      <w:r w:rsidR="00CB1F86">
        <w:t>requires your character to pick a terrain type, one of those types should be selected.</w:t>
      </w:r>
    </w:p>
    <w:p w14:paraId="085A370F" w14:textId="77777777" w:rsidR="00DF3A86" w:rsidRDefault="009B032F" w:rsidP="0002397E">
      <w:pPr>
        <w:contextualSpacing/>
      </w:pPr>
      <w:r>
        <w:t>Every terrain has an affinity to a magical element</w:t>
      </w:r>
      <w:r w:rsidR="00856286">
        <w:t xml:space="preserve">, which </w:t>
      </w:r>
      <w:r w:rsidR="00DF3A86">
        <w:t>is particularly useful for magic users. You may read more about elements and magic in chapter 7.</w:t>
      </w:r>
    </w:p>
    <w:p w14:paraId="07FEF32C" w14:textId="77777777" w:rsidR="001570E6" w:rsidRPr="001570E6" w:rsidRDefault="0002397E" w:rsidP="009C6C5E">
      <w:pPr>
        <w:pStyle w:val="Heading3"/>
      </w:pPr>
      <w:bookmarkStart w:id="213" w:name="_Toc450417624"/>
      <w:r>
        <w:t>Lightning and visibility</w:t>
      </w:r>
      <w:bookmarkEnd w:id="213"/>
    </w:p>
    <w:p w14:paraId="5AC3A5B7" w14:textId="77777777" w:rsidR="0002397E" w:rsidRDefault="0002397E" w:rsidP="00A45776">
      <w:pPr>
        <w:contextualSpacing/>
      </w:pPr>
      <w:r>
        <w:t xml:space="preserve">Walking a forest during the day is completely different than doing it at night time with only the moon and stars lighting your way. </w:t>
      </w:r>
      <w:r w:rsidR="00856286">
        <w:t>These are</w:t>
      </w:r>
      <w:r>
        <w:t xml:space="preserve"> some light conditions your character may find:</w:t>
      </w:r>
    </w:p>
    <w:p w14:paraId="1EB9494E" w14:textId="77777777" w:rsidR="006F41BD" w:rsidRDefault="006F41BD" w:rsidP="009C6C5E">
      <w:pPr>
        <w:contextualSpacing/>
        <w:outlineLvl w:val="0"/>
      </w:pPr>
      <w:bookmarkStart w:id="214" w:name="_Toc450417625"/>
      <w:r>
        <w:t>Table 6-4: Light conditions</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58"/>
        <w:gridCol w:w="1459"/>
      </w:tblGrid>
      <w:tr w:rsidR="00A72CB2" w:rsidRPr="00A72CB2" w14:paraId="34D65F34" w14:textId="77777777" w:rsidTr="002F446E">
        <w:trPr>
          <w:trHeight w:hRule="exact" w:val="170"/>
        </w:trPr>
        <w:tc>
          <w:tcPr>
            <w:tcW w:w="1458" w:type="dxa"/>
          </w:tcPr>
          <w:p w14:paraId="453DF76C" w14:textId="77777777" w:rsidR="00A72CB2" w:rsidRPr="00A72CB2" w:rsidRDefault="00A72CB2" w:rsidP="00A45776">
            <w:pPr>
              <w:rPr>
                <w:sz w:val="14"/>
              </w:rPr>
            </w:pPr>
            <w:r w:rsidRPr="00A72CB2">
              <w:rPr>
                <w:sz w:val="14"/>
              </w:rPr>
              <w:t>Condition</w:t>
            </w:r>
          </w:p>
        </w:tc>
        <w:tc>
          <w:tcPr>
            <w:tcW w:w="1458" w:type="dxa"/>
          </w:tcPr>
          <w:p w14:paraId="7549CC03" w14:textId="77777777" w:rsidR="00A72CB2" w:rsidRPr="00A72CB2" w:rsidRDefault="00A72CB2" w:rsidP="00A45776">
            <w:pPr>
              <w:rPr>
                <w:sz w:val="14"/>
              </w:rPr>
            </w:pPr>
            <w:r w:rsidRPr="00A72CB2">
              <w:rPr>
                <w:sz w:val="14"/>
              </w:rPr>
              <w:t>Ranged</w:t>
            </w:r>
            <w:r>
              <w:rPr>
                <w:sz w:val="14"/>
              </w:rPr>
              <w:t xml:space="preserve"> Penalty</w:t>
            </w:r>
          </w:p>
        </w:tc>
        <w:tc>
          <w:tcPr>
            <w:tcW w:w="1459" w:type="dxa"/>
          </w:tcPr>
          <w:p w14:paraId="2B2490DE" w14:textId="77777777" w:rsidR="00A72CB2" w:rsidRPr="00A72CB2" w:rsidRDefault="00A72CB2" w:rsidP="00A45776">
            <w:pPr>
              <w:rPr>
                <w:sz w:val="14"/>
              </w:rPr>
            </w:pPr>
            <w:r w:rsidRPr="00A72CB2">
              <w:rPr>
                <w:sz w:val="14"/>
              </w:rPr>
              <w:t>Skill</w:t>
            </w:r>
            <w:r>
              <w:rPr>
                <w:sz w:val="14"/>
              </w:rPr>
              <w:t xml:space="preserve"> Penalty</w:t>
            </w:r>
          </w:p>
        </w:tc>
      </w:tr>
      <w:tr w:rsidR="00A72CB2" w:rsidRPr="00A72CB2" w14:paraId="07CD2E7A" w14:textId="77777777" w:rsidTr="002F446E">
        <w:trPr>
          <w:trHeight w:hRule="exact" w:val="170"/>
        </w:trPr>
        <w:tc>
          <w:tcPr>
            <w:tcW w:w="1458" w:type="dxa"/>
          </w:tcPr>
          <w:p w14:paraId="1F0F1D78" w14:textId="77777777" w:rsidR="00A72CB2" w:rsidRPr="00A72CB2" w:rsidRDefault="00A72CB2" w:rsidP="00A45776">
            <w:pPr>
              <w:rPr>
                <w:sz w:val="14"/>
              </w:rPr>
            </w:pPr>
            <w:r w:rsidRPr="00A72CB2">
              <w:rPr>
                <w:sz w:val="14"/>
              </w:rPr>
              <w:t>Ex Bright</w:t>
            </w:r>
          </w:p>
        </w:tc>
        <w:tc>
          <w:tcPr>
            <w:tcW w:w="1458" w:type="dxa"/>
          </w:tcPr>
          <w:p w14:paraId="21EA3453" w14:textId="77777777" w:rsidR="00A72CB2" w:rsidRPr="00A72CB2" w:rsidRDefault="00A72CB2" w:rsidP="00A45776">
            <w:pPr>
              <w:rPr>
                <w:sz w:val="14"/>
              </w:rPr>
            </w:pPr>
            <w:r w:rsidRPr="00A72CB2">
              <w:rPr>
                <w:sz w:val="14"/>
              </w:rPr>
              <w:t>0</w:t>
            </w:r>
          </w:p>
        </w:tc>
        <w:tc>
          <w:tcPr>
            <w:tcW w:w="1459" w:type="dxa"/>
          </w:tcPr>
          <w:p w14:paraId="30E622AE" w14:textId="77777777" w:rsidR="00A72CB2" w:rsidRPr="00A72CB2" w:rsidRDefault="00A72CB2" w:rsidP="00A45776">
            <w:pPr>
              <w:rPr>
                <w:sz w:val="14"/>
              </w:rPr>
            </w:pPr>
            <w:r w:rsidRPr="00A72CB2">
              <w:rPr>
                <w:sz w:val="14"/>
              </w:rPr>
              <w:t>0</w:t>
            </w:r>
          </w:p>
        </w:tc>
      </w:tr>
      <w:tr w:rsidR="00A72CB2" w:rsidRPr="00A72CB2" w14:paraId="388D9A48" w14:textId="77777777" w:rsidTr="002F446E">
        <w:trPr>
          <w:trHeight w:hRule="exact" w:val="170"/>
        </w:trPr>
        <w:tc>
          <w:tcPr>
            <w:tcW w:w="1458" w:type="dxa"/>
          </w:tcPr>
          <w:p w14:paraId="657CB9D0" w14:textId="77777777" w:rsidR="00A72CB2" w:rsidRPr="00A72CB2" w:rsidRDefault="00A72CB2" w:rsidP="00A45776">
            <w:pPr>
              <w:rPr>
                <w:sz w:val="14"/>
              </w:rPr>
            </w:pPr>
            <w:r w:rsidRPr="00A72CB2">
              <w:rPr>
                <w:sz w:val="14"/>
              </w:rPr>
              <w:t>Bright</w:t>
            </w:r>
          </w:p>
        </w:tc>
        <w:tc>
          <w:tcPr>
            <w:tcW w:w="1458" w:type="dxa"/>
          </w:tcPr>
          <w:p w14:paraId="7CF142F1" w14:textId="77777777" w:rsidR="00A72CB2" w:rsidRPr="00A72CB2" w:rsidRDefault="00A72CB2" w:rsidP="00A45776">
            <w:pPr>
              <w:rPr>
                <w:sz w:val="14"/>
              </w:rPr>
            </w:pPr>
            <w:r w:rsidRPr="00A72CB2">
              <w:rPr>
                <w:sz w:val="14"/>
              </w:rPr>
              <w:t>0</w:t>
            </w:r>
          </w:p>
        </w:tc>
        <w:tc>
          <w:tcPr>
            <w:tcW w:w="1459" w:type="dxa"/>
          </w:tcPr>
          <w:p w14:paraId="4EA20459" w14:textId="77777777" w:rsidR="00A72CB2" w:rsidRPr="00A72CB2" w:rsidRDefault="00A72CB2" w:rsidP="00A45776">
            <w:pPr>
              <w:rPr>
                <w:sz w:val="14"/>
              </w:rPr>
            </w:pPr>
            <w:r w:rsidRPr="00A72CB2">
              <w:rPr>
                <w:sz w:val="14"/>
              </w:rPr>
              <w:t>0</w:t>
            </w:r>
          </w:p>
        </w:tc>
      </w:tr>
      <w:tr w:rsidR="00A72CB2" w:rsidRPr="00A72CB2" w14:paraId="1995FDEA" w14:textId="77777777" w:rsidTr="002F446E">
        <w:trPr>
          <w:trHeight w:hRule="exact" w:val="170"/>
        </w:trPr>
        <w:tc>
          <w:tcPr>
            <w:tcW w:w="1458" w:type="dxa"/>
          </w:tcPr>
          <w:p w14:paraId="2B648EBB" w14:textId="77777777" w:rsidR="00A72CB2" w:rsidRPr="00A72CB2" w:rsidRDefault="00A72CB2" w:rsidP="00A45776">
            <w:pPr>
              <w:rPr>
                <w:sz w:val="14"/>
              </w:rPr>
            </w:pPr>
            <w:r w:rsidRPr="00A72CB2">
              <w:rPr>
                <w:sz w:val="14"/>
              </w:rPr>
              <w:t>Normal</w:t>
            </w:r>
          </w:p>
        </w:tc>
        <w:tc>
          <w:tcPr>
            <w:tcW w:w="1458" w:type="dxa"/>
          </w:tcPr>
          <w:p w14:paraId="4BC455DA" w14:textId="77777777" w:rsidR="00A72CB2" w:rsidRPr="00A72CB2" w:rsidRDefault="00A72CB2" w:rsidP="00A45776">
            <w:pPr>
              <w:rPr>
                <w:sz w:val="14"/>
              </w:rPr>
            </w:pPr>
            <w:r w:rsidRPr="00A72CB2">
              <w:rPr>
                <w:sz w:val="14"/>
              </w:rPr>
              <w:t>-1/200m</w:t>
            </w:r>
          </w:p>
        </w:tc>
        <w:tc>
          <w:tcPr>
            <w:tcW w:w="1459" w:type="dxa"/>
          </w:tcPr>
          <w:p w14:paraId="461E75B2" w14:textId="77777777" w:rsidR="00A72CB2" w:rsidRPr="00A72CB2" w:rsidRDefault="00A72CB2" w:rsidP="00A45776">
            <w:pPr>
              <w:rPr>
                <w:sz w:val="14"/>
              </w:rPr>
            </w:pPr>
            <w:r w:rsidRPr="00A72CB2">
              <w:rPr>
                <w:sz w:val="14"/>
              </w:rPr>
              <w:t>0</w:t>
            </w:r>
          </w:p>
        </w:tc>
      </w:tr>
      <w:tr w:rsidR="00A72CB2" w:rsidRPr="00A72CB2" w14:paraId="5909A6C8" w14:textId="77777777" w:rsidTr="002F446E">
        <w:trPr>
          <w:trHeight w:hRule="exact" w:val="170"/>
        </w:trPr>
        <w:tc>
          <w:tcPr>
            <w:tcW w:w="1458" w:type="dxa"/>
          </w:tcPr>
          <w:p w14:paraId="2A3AC217" w14:textId="77777777" w:rsidR="00A72CB2" w:rsidRPr="00A72CB2" w:rsidRDefault="00A72CB2" w:rsidP="00A45776">
            <w:pPr>
              <w:rPr>
                <w:sz w:val="14"/>
              </w:rPr>
            </w:pPr>
            <w:r w:rsidRPr="00A72CB2">
              <w:rPr>
                <w:sz w:val="14"/>
              </w:rPr>
              <w:t>Low light</w:t>
            </w:r>
          </w:p>
        </w:tc>
        <w:tc>
          <w:tcPr>
            <w:tcW w:w="1458" w:type="dxa"/>
          </w:tcPr>
          <w:p w14:paraId="2B34BC28" w14:textId="77777777" w:rsidR="00A72CB2" w:rsidRPr="00A72CB2" w:rsidRDefault="00A72CB2" w:rsidP="00A45776">
            <w:pPr>
              <w:rPr>
                <w:sz w:val="14"/>
              </w:rPr>
            </w:pPr>
            <w:r w:rsidRPr="00A72CB2">
              <w:rPr>
                <w:sz w:val="14"/>
              </w:rPr>
              <w:t>-1/50m</w:t>
            </w:r>
          </w:p>
        </w:tc>
        <w:tc>
          <w:tcPr>
            <w:tcW w:w="1459" w:type="dxa"/>
          </w:tcPr>
          <w:p w14:paraId="21230F2B" w14:textId="77777777" w:rsidR="00A72CB2" w:rsidRPr="00A72CB2" w:rsidRDefault="00A72CB2" w:rsidP="00A45776">
            <w:pPr>
              <w:rPr>
                <w:sz w:val="14"/>
              </w:rPr>
            </w:pPr>
            <w:r w:rsidRPr="00A72CB2">
              <w:rPr>
                <w:sz w:val="14"/>
              </w:rPr>
              <w:t>0</w:t>
            </w:r>
          </w:p>
        </w:tc>
      </w:tr>
      <w:tr w:rsidR="00A72CB2" w:rsidRPr="00A72CB2" w14:paraId="28206E6F" w14:textId="77777777" w:rsidTr="002F446E">
        <w:trPr>
          <w:trHeight w:hRule="exact" w:val="170"/>
        </w:trPr>
        <w:tc>
          <w:tcPr>
            <w:tcW w:w="1458" w:type="dxa"/>
          </w:tcPr>
          <w:p w14:paraId="62502F67" w14:textId="77777777" w:rsidR="00A72CB2" w:rsidRPr="00A72CB2" w:rsidRDefault="00A72CB2" w:rsidP="00A45776">
            <w:pPr>
              <w:rPr>
                <w:sz w:val="14"/>
              </w:rPr>
            </w:pPr>
            <w:r w:rsidRPr="00A72CB2">
              <w:rPr>
                <w:sz w:val="14"/>
              </w:rPr>
              <w:t>Very low light</w:t>
            </w:r>
          </w:p>
        </w:tc>
        <w:tc>
          <w:tcPr>
            <w:tcW w:w="1458" w:type="dxa"/>
          </w:tcPr>
          <w:p w14:paraId="39378013" w14:textId="77777777" w:rsidR="00A72CB2" w:rsidRPr="00A72CB2" w:rsidRDefault="00A72CB2" w:rsidP="00A45776">
            <w:pPr>
              <w:rPr>
                <w:sz w:val="14"/>
              </w:rPr>
            </w:pPr>
            <w:r w:rsidRPr="00A72CB2">
              <w:rPr>
                <w:sz w:val="14"/>
              </w:rPr>
              <w:t>-1/5m</w:t>
            </w:r>
          </w:p>
        </w:tc>
        <w:tc>
          <w:tcPr>
            <w:tcW w:w="1459" w:type="dxa"/>
          </w:tcPr>
          <w:p w14:paraId="213923D5" w14:textId="77777777" w:rsidR="00A72CB2" w:rsidRPr="00A72CB2" w:rsidRDefault="00A72CB2" w:rsidP="00A45776">
            <w:pPr>
              <w:rPr>
                <w:sz w:val="14"/>
              </w:rPr>
            </w:pPr>
            <w:r w:rsidRPr="00A72CB2">
              <w:rPr>
                <w:sz w:val="14"/>
              </w:rPr>
              <w:t>-5</w:t>
            </w:r>
          </w:p>
        </w:tc>
      </w:tr>
      <w:tr w:rsidR="00A72CB2" w:rsidRPr="00A72CB2" w14:paraId="143C5465" w14:textId="77777777" w:rsidTr="002F446E">
        <w:trPr>
          <w:trHeight w:hRule="exact" w:val="170"/>
        </w:trPr>
        <w:tc>
          <w:tcPr>
            <w:tcW w:w="1458" w:type="dxa"/>
          </w:tcPr>
          <w:p w14:paraId="7F3959CF" w14:textId="77777777" w:rsidR="00A72CB2" w:rsidRPr="00A72CB2" w:rsidRDefault="00A72CB2" w:rsidP="00A45776">
            <w:pPr>
              <w:rPr>
                <w:sz w:val="14"/>
              </w:rPr>
            </w:pPr>
            <w:r w:rsidRPr="00A72CB2">
              <w:rPr>
                <w:sz w:val="14"/>
              </w:rPr>
              <w:t>Dark</w:t>
            </w:r>
          </w:p>
        </w:tc>
        <w:tc>
          <w:tcPr>
            <w:tcW w:w="1458" w:type="dxa"/>
          </w:tcPr>
          <w:p w14:paraId="563750F6" w14:textId="77777777" w:rsidR="00A72CB2" w:rsidRPr="00A72CB2" w:rsidRDefault="00A72CB2" w:rsidP="00A45776">
            <w:pPr>
              <w:rPr>
                <w:sz w:val="14"/>
              </w:rPr>
            </w:pPr>
            <w:r w:rsidRPr="00A72CB2">
              <w:rPr>
                <w:sz w:val="14"/>
              </w:rPr>
              <w:t>-1/m</w:t>
            </w:r>
          </w:p>
        </w:tc>
        <w:tc>
          <w:tcPr>
            <w:tcW w:w="1459" w:type="dxa"/>
          </w:tcPr>
          <w:p w14:paraId="2329C376" w14:textId="77777777" w:rsidR="00A72CB2" w:rsidRPr="00A72CB2" w:rsidRDefault="00A72CB2" w:rsidP="00A45776">
            <w:pPr>
              <w:rPr>
                <w:sz w:val="14"/>
              </w:rPr>
            </w:pPr>
            <w:r w:rsidRPr="00A72CB2">
              <w:rPr>
                <w:sz w:val="14"/>
              </w:rPr>
              <w:t>-10</w:t>
            </w:r>
          </w:p>
        </w:tc>
      </w:tr>
    </w:tbl>
    <w:p w14:paraId="697E67F4" w14:textId="77777777" w:rsidR="00A72CB2" w:rsidRDefault="00A72CB2" w:rsidP="00A45776">
      <w:pPr>
        <w:contextualSpacing/>
      </w:pPr>
    </w:p>
    <w:p w14:paraId="3166DD80" w14:textId="77777777" w:rsidR="00A45776" w:rsidRDefault="00A45776" w:rsidP="00A45776">
      <w:pPr>
        <w:contextualSpacing/>
      </w:pPr>
      <w:r w:rsidRPr="00F35FCD">
        <w:rPr>
          <w:b/>
        </w:rPr>
        <w:t>Extremely Bright:</w:t>
      </w:r>
      <w:r>
        <w:t xml:space="preserve"> This is the light you receive at noon in a sunny day in an ice field. Some kind of shades must be used. Extended times </w:t>
      </w:r>
      <w:r w:rsidR="00856286">
        <w:t>(8 hours) under this light conditions with no protection may</w:t>
      </w:r>
      <w:r>
        <w:t xml:space="preserve"> damage </w:t>
      </w:r>
      <w:r w:rsidR="00856286">
        <w:t>the character</w:t>
      </w:r>
      <w:r>
        <w:t xml:space="preserve"> eyes</w:t>
      </w:r>
      <w:r w:rsidR="00856286">
        <w:t xml:space="preserve"> and rendering himself temporarily blind for the next 24 hours.</w:t>
      </w:r>
    </w:p>
    <w:p w14:paraId="524C3384" w14:textId="77777777" w:rsidR="005B5DC9" w:rsidRDefault="005B5DC9" w:rsidP="00911294">
      <w:pPr>
        <w:contextualSpacing/>
      </w:pPr>
      <w:r w:rsidRPr="00321847">
        <w:rPr>
          <w:b/>
        </w:rPr>
        <w:t>Bright:</w:t>
      </w:r>
      <w:r>
        <w:t xml:space="preserve"> This is the light you receive at noon</w:t>
      </w:r>
      <w:r w:rsidR="00A45776">
        <w:t xml:space="preserve"> in a sunny day</w:t>
      </w:r>
      <w:r>
        <w:t>.</w:t>
      </w:r>
      <w:r w:rsidR="00A45776">
        <w:t xml:space="preserve"> Best viewing conditions.</w:t>
      </w:r>
    </w:p>
    <w:p w14:paraId="50613BC0" w14:textId="77777777" w:rsidR="005B5DC9" w:rsidRDefault="005B5DC9" w:rsidP="00911294">
      <w:pPr>
        <w:contextualSpacing/>
      </w:pPr>
      <w:r w:rsidRPr="00321847">
        <w:rPr>
          <w:b/>
        </w:rPr>
        <w:t>Normal</w:t>
      </w:r>
      <w:r w:rsidR="00A45776" w:rsidRPr="00321847">
        <w:rPr>
          <w:b/>
        </w:rPr>
        <w:t>:</w:t>
      </w:r>
      <w:r w:rsidR="00A45776">
        <w:t xml:space="preserve"> Light during the morning or afternoon in a clear day</w:t>
      </w:r>
      <w:r w:rsidR="00536607">
        <w:t>light</w:t>
      </w:r>
      <w:r w:rsidR="00A45776">
        <w:t xml:space="preserve">, or at noon in a cloudy day. </w:t>
      </w:r>
      <w:r w:rsidR="00856286">
        <w:t>Also, m</w:t>
      </w:r>
      <w:r w:rsidR="00A45776">
        <w:t>any lanterns or torches in a ball room</w:t>
      </w:r>
      <w:r w:rsidR="00856286">
        <w:t xml:space="preserve"> at night will give this conditions</w:t>
      </w:r>
      <w:r w:rsidR="00A45776">
        <w:t>.</w:t>
      </w:r>
    </w:p>
    <w:p w14:paraId="3D3E04B3" w14:textId="77777777" w:rsidR="005B5DC9" w:rsidRDefault="005B5DC9" w:rsidP="00911294">
      <w:pPr>
        <w:contextualSpacing/>
      </w:pPr>
      <w:r w:rsidRPr="00321847">
        <w:rPr>
          <w:b/>
        </w:rPr>
        <w:t>Low light:</w:t>
      </w:r>
      <w:r>
        <w:t xml:space="preserve"> Light during sunset</w:t>
      </w:r>
      <w:r w:rsidR="00A45776">
        <w:t xml:space="preserve">. </w:t>
      </w:r>
      <w:r w:rsidR="00856286">
        <w:t>Similar to a</w:t>
      </w:r>
      <w:r w:rsidR="00A45776">
        <w:t xml:space="preserve"> </w:t>
      </w:r>
      <w:r>
        <w:t>torch</w:t>
      </w:r>
      <w:r w:rsidR="00856286">
        <w:t xml:space="preserve"> or chandelier </w:t>
      </w:r>
      <w:r>
        <w:t>in a dark room</w:t>
      </w:r>
      <w:r w:rsidR="0002397E">
        <w:t xml:space="preserve"> or </w:t>
      </w:r>
      <w:r w:rsidR="00856286">
        <w:t xml:space="preserve">a </w:t>
      </w:r>
      <w:r w:rsidR="0002397E">
        <w:t>cave</w:t>
      </w:r>
      <w:r w:rsidR="00A45776">
        <w:t>.</w:t>
      </w:r>
    </w:p>
    <w:p w14:paraId="0F47199A" w14:textId="77777777" w:rsidR="005B5DC9" w:rsidRDefault="005B5DC9" w:rsidP="00911294">
      <w:pPr>
        <w:contextualSpacing/>
      </w:pPr>
      <w:r w:rsidRPr="00321847">
        <w:rPr>
          <w:b/>
        </w:rPr>
        <w:lastRenderedPageBreak/>
        <w:t>Very low light:</w:t>
      </w:r>
      <w:r>
        <w:t xml:space="preserve"> </w:t>
      </w:r>
      <w:r w:rsidR="00A45776">
        <w:t>Single c</w:t>
      </w:r>
      <w:r>
        <w:t>andle in a dark room.</w:t>
      </w:r>
      <w:r w:rsidR="00A45776">
        <w:t xml:space="preserve"> Moon light in a clear night.</w:t>
      </w:r>
    </w:p>
    <w:p w14:paraId="35ADE2DE" w14:textId="77777777" w:rsidR="00856286" w:rsidRDefault="005B5DC9" w:rsidP="00A72CB2">
      <w:pPr>
        <w:contextualSpacing/>
      </w:pPr>
      <w:r w:rsidRPr="00321847">
        <w:rPr>
          <w:b/>
        </w:rPr>
        <w:t>Dark</w:t>
      </w:r>
      <w:r w:rsidR="00A45776" w:rsidRPr="00321847">
        <w:rPr>
          <w:b/>
        </w:rPr>
        <w:t>:</w:t>
      </w:r>
      <w:r w:rsidR="00A45776">
        <w:t xml:space="preserve"> No lights. </w:t>
      </w:r>
      <w:r w:rsidR="00321847">
        <w:t>A n</w:t>
      </w:r>
      <w:r w:rsidR="00A45776">
        <w:t>ight without moon</w:t>
      </w:r>
      <w:r w:rsidR="00856286">
        <w:t>, or with moon but very clouded</w:t>
      </w:r>
      <w:r w:rsidR="00A45776">
        <w:t>.</w:t>
      </w:r>
    </w:p>
    <w:p w14:paraId="6AE521C8" w14:textId="77777777" w:rsidR="00856286" w:rsidRPr="00856286" w:rsidRDefault="00856286" w:rsidP="00A72CB2">
      <w:pPr>
        <w:contextualSpacing/>
      </w:pPr>
      <w:r>
        <w:t>Those lightning conditions will penalize many skills</w:t>
      </w:r>
      <w:r w:rsidR="00A45776">
        <w:t xml:space="preserve"> </w:t>
      </w:r>
      <w:r>
        <w:t>that rely on vision.</w:t>
      </w:r>
    </w:p>
    <w:p w14:paraId="734DEC44" w14:textId="77777777" w:rsidR="00A72CB2" w:rsidRDefault="00A72CB2" w:rsidP="00A72CB2">
      <w:pPr>
        <w:contextualSpacing/>
      </w:pPr>
      <w:r>
        <w:rPr>
          <w:b/>
        </w:rPr>
        <w:t>Ranged Penalty</w:t>
      </w:r>
      <w:r w:rsidRPr="00321847">
        <w:rPr>
          <w:b/>
        </w:rPr>
        <w:t>:</w:t>
      </w:r>
      <w:r w:rsidR="006F41BD">
        <w:t xml:space="preserve"> The cumulative penalty to attacks using ranged weapons over the first span</w:t>
      </w:r>
      <w:r>
        <w:t>.</w:t>
      </w:r>
      <w:r w:rsidR="006F41BD">
        <w:t xml:space="preserve"> Read the </w:t>
      </w:r>
      <w:r w:rsidR="006F41BD" w:rsidRPr="006F41BD">
        <w:rPr>
          <w:i/>
        </w:rPr>
        <w:t>Ranged combat</w:t>
      </w:r>
      <w:r w:rsidR="006F41BD">
        <w:t xml:space="preserve"> rules for more detals.</w:t>
      </w:r>
      <w:r>
        <w:t xml:space="preserve"> </w:t>
      </w:r>
    </w:p>
    <w:p w14:paraId="0F6DDB3A" w14:textId="77777777" w:rsidR="00A72CB2" w:rsidRDefault="006F41BD" w:rsidP="00911294">
      <w:pPr>
        <w:contextualSpacing/>
      </w:pPr>
      <w:r>
        <w:rPr>
          <w:b/>
        </w:rPr>
        <w:t>Skill Penalty</w:t>
      </w:r>
      <w:r w:rsidRPr="00321847">
        <w:rPr>
          <w:b/>
        </w:rPr>
        <w:t>:</w:t>
      </w:r>
      <w:r>
        <w:t xml:space="preserve"> Any skill attempt which relies on vision suffers this penalty.</w:t>
      </w:r>
    </w:p>
    <w:p w14:paraId="047FF08E" w14:textId="77777777" w:rsidR="00A72CB2" w:rsidRDefault="00856286" w:rsidP="009C6C5E">
      <w:pPr>
        <w:pStyle w:val="Heading4"/>
      </w:pPr>
      <w:r w:rsidRPr="00856286">
        <w:t>Low light vision</w:t>
      </w:r>
    </w:p>
    <w:p w14:paraId="3B3C18B4" w14:textId="77777777" w:rsidR="00A45776" w:rsidRDefault="00A45776" w:rsidP="00911294">
      <w:pPr>
        <w:contextualSpacing/>
      </w:pPr>
      <w:r>
        <w:t>S</w:t>
      </w:r>
      <w:r w:rsidR="006F41BD">
        <w:t xml:space="preserve">ome creatures </w:t>
      </w:r>
      <w:r>
        <w:t xml:space="preserve">have </w:t>
      </w:r>
      <w:r w:rsidR="006F41BD">
        <w:t xml:space="preserve">the </w:t>
      </w:r>
      <w:r w:rsidR="006F41BD" w:rsidRPr="006F41BD">
        <w:rPr>
          <w:i/>
        </w:rPr>
        <w:t>Low light vision</w:t>
      </w:r>
      <w:r w:rsidR="006F41BD">
        <w:t xml:space="preserve"> </w:t>
      </w:r>
      <w:r w:rsidR="00040ECD">
        <w:t>power</w:t>
      </w:r>
      <w:r w:rsidR="006F41BD">
        <w:t xml:space="preserve"> which allows them</w:t>
      </w:r>
      <w:r>
        <w:t xml:space="preserve"> to use light more efficiently. For such races light conditions are considered one point up (</w:t>
      </w:r>
      <w:r w:rsidR="006F41BD">
        <w:t xml:space="preserve">i.e. </w:t>
      </w:r>
      <w:r>
        <w:t>Normal instead of low light)</w:t>
      </w:r>
      <w:r w:rsidR="006F41BD">
        <w:t xml:space="preserve"> for each level of the </w:t>
      </w:r>
      <w:r w:rsidR="00040ECD">
        <w:t>power</w:t>
      </w:r>
      <w:r>
        <w:t>.</w:t>
      </w:r>
    </w:p>
    <w:p w14:paraId="0B8C962C" w14:textId="77777777" w:rsidR="00321847" w:rsidRDefault="00321847" w:rsidP="009C6C5E">
      <w:pPr>
        <w:pStyle w:val="Heading3"/>
      </w:pPr>
      <w:bookmarkStart w:id="215" w:name="_Toc450417626"/>
      <w:r>
        <w:t>Weather</w:t>
      </w:r>
      <w:r w:rsidRPr="005B5DC9">
        <w:t xml:space="preserve"> conditions</w:t>
      </w:r>
      <w:bookmarkEnd w:id="215"/>
    </w:p>
    <w:p w14:paraId="2B69D53A" w14:textId="77777777" w:rsidR="00321847" w:rsidRDefault="00321847" w:rsidP="00321847">
      <w:pPr>
        <w:contextualSpacing/>
      </w:pPr>
      <w:r>
        <w:t>Some skill may be affected by wind, snow or rainfall. This is a simplified table for some weather conditions.</w:t>
      </w:r>
    </w:p>
    <w:p w14:paraId="1625D13D" w14:textId="77777777" w:rsidR="00321847" w:rsidRDefault="00577706" w:rsidP="009C6C5E">
      <w:pPr>
        <w:pStyle w:val="Heading4"/>
      </w:pPr>
      <w:r>
        <w:t>Air</w:t>
      </w:r>
    </w:p>
    <w:p w14:paraId="43D8C95B" w14:textId="77777777" w:rsidR="002E440E" w:rsidRDefault="00577706" w:rsidP="00321847">
      <w:pPr>
        <w:contextualSpacing/>
      </w:pPr>
      <w:r>
        <w:t>Air</w:t>
      </w:r>
      <w:r w:rsidR="002E440E">
        <w:t xml:space="preserve"> is a movement of air from a zone of higher pressure to a zone of lower pressure. </w:t>
      </w:r>
      <w:r>
        <w:t>Air</w:t>
      </w:r>
      <w:r w:rsidR="002E440E">
        <w:t xml:space="preserve"> is measured in knots or </w:t>
      </w:r>
      <w:r w:rsidR="00317359">
        <w:t>nautical miles per hour (a nautical mile being 1.85 kilometres).</w:t>
      </w:r>
      <w:r w:rsidR="00262F15">
        <w:t xml:space="preserve"> </w:t>
      </w:r>
    </w:p>
    <w:p w14:paraId="6EB18ABD" w14:textId="77777777" w:rsidR="00321847" w:rsidRDefault="00B7631D" w:rsidP="00321847">
      <w:pPr>
        <w:contextualSpacing/>
      </w:pPr>
      <w:r>
        <w:t>Depending on its strength wind can be categoriz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458"/>
        <w:gridCol w:w="1458"/>
      </w:tblGrid>
      <w:tr w:rsidR="002E440E" w:rsidRPr="00A72CB2" w14:paraId="38662B03" w14:textId="77777777" w:rsidTr="00262F15">
        <w:trPr>
          <w:trHeight w:hRule="exact" w:val="170"/>
        </w:trPr>
        <w:tc>
          <w:tcPr>
            <w:tcW w:w="1458" w:type="dxa"/>
          </w:tcPr>
          <w:p w14:paraId="2C2456F8" w14:textId="77777777" w:rsidR="002E440E" w:rsidRPr="00A72CB2" w:rsidRDefault="002E440E" w:rsidP="00E9650B">
            <w:pPr>
              <w:rPr>
                <w:sz w:val="14"/>
              </w:rPr>
            </w:pPr>
            <w:r w:rsidRPr="00A72CB2">
              <w:rPr>
                <w:sz w:val="14"/>
              </w:rPr>
              <w:t>Condition</w:t>
            </w:r>
          </w:p>
        </w:tc>
        <w:tc>
          <w:tcPr>
            <w:tcW w:w="1458" w:type="dxa"/>
          </w:tcPr>
          <w:p w14:paraId="09292790" w14:textId="77777777" w:rsidR="002E440E" w:rsidRPr="00A72CB2" w:rsidRDefault="00262F15" w:rsidP="00E9650B">
            <w:pPr>
              <w:rPr>
                <w:sz w:val="14"/>
              </w:rPr>
            </w:pPr>
            <w:r>
              <w:rPr>
                <w:sz w:val="14"/>
              </w:rPr>
              <w:t>Knots</w:t>
            </w:r>
          </w:p>
        </w:tc>
        <w:tc>
          <w:tcPr>
            <w:tcW w:w="1458" w:type="dxa"/>
          </w:tcPr>
          <w:p w14:paraId="0ADF6D06" w14:textId="77777777" w:rsidR="002E440E" w:rsidRPr="00A72CB2" w:rsidRDefault="002E440E" w:rsidP="00E9650B">
            <w:pPr>
              <w:rPr>
                <w:sz w:val="14"/>
              </w:rPr>
            </w:pPr>
            <w:r w:rsidRPr="00A72CB2">
              <w:rPr>
                <w:sz w:val="14"/>
              </w:rPr>
              <w:t>Ranged</w:t>
            </w:r>
            <w:r>
              <w:rPr>
                <w:sz w:val="14"/>
              </w:rPr>
              <w:t xml:space="preserve"> Penalty</w:t>
            </w:r>
          </w:p>
        </w:tc>
      </w:tr>
      <w:tr w:rsidR="002E440E" w:rsidRPr="00A72CB2" w14:paraId="0F0F7238" w14:textId="77777777" w:rsidTr="00262F15">
        <w:trPr>
          <w:trHeight w:hRule="exact" w:val="170"/>
        </w:trPr>
        <w:tc>
          <w:tcPr>
            <w:tcW w:w="1458" w:type="dxa"/>
          </w:tcPr>
          <w:p w14:paraId="428CF5E5" w14:textId="77777777" w:rsidR="002E440E" w:rsidRPr="00A72CB2" w:rsidRDefault="002E440E" w:rsidP="00E9650B">
            <w:pPr>
              <w:rPr>
                <w:sz w:val="14"/>
              </w:rPr>
            </w:pPr>
            <w:r>
              <w:rPr>
                <w:sz w:val="14"/>
              </w:rPr>
              <w:t>Calm</w:t>
            </w:r>
          </w:p>
        </w:tc>
        <w:tc>
          <w:tcPr>
            <w:tcW w:w="1458" w:type="dxa"/>
          </w:tcPr>
          <w:p w14:paraId="34C229EF" w14:textId="77777777" w:rsidR="002E440E" w:rsidRPr="00A72CB2" w:rsidRDefault="00262F15" w:rsidP="00E9650B">
            <w:pPr>
              <w:rPr>
                <w:sz w:val="14"/>
              </w:rPr>
            </w:pPr>
            <w:r>
              <w:rPr>
                <w:sz w:val="14"/>
              </w:rPr>
              <w:t>&lt; 1</w:t>
            </w:r>
          </w:p>
        </w:tc>
        <w:tc>
          <w:tcPr>
            <w:tcW w:w="1458" w:type="dxa"/>
          </w:tcPr>
          <w:p w14:paraId="17CF8434" w14:textId="77777777" w:rsidR="002E440E" w:rsidRPr="00A72CB2" w:rsidRDefault="002E440E" w:rsidP="00E9650B">
            <w:pPr>
              <w:rPr>
                <w:sz w:val="14"/>
              </w:rPr>
            </w:pPr>
            <w:r w:rsidRPr="00A72CB2">
              <w:rPr>
                <w:sz w:val="14"/>
              </w:rPr>
              <w:t>0</w:t>
            </w:r>
          </w:p>
        </w:tc>
      </w:tr>
      <w:tr w:rsidR="002E440E" w:rsidRPr="00A72CB2" w14:paraId="6072D0B3" w14:textId="77777777" w:rsidTr="00262F15">
        <w:trPr>
          <w:trHeight w:hRule="exact" w:val="170"/>
        </w:trPr>
        <w:tc>
          <w:tcPr>
            <w:tcW w:w="1458" w:type="dxa"/>
          </w:tcPr>
          <w:p w14:paraId="5E9D9214" w14:textId="77777777" w:rsidR="002E440E" w:rsidRPr="00A72CB2" w:rsidRDefault="002E440E" w:rsidP="00E9650B">
            <w:pPr>
              <w:rPr>
                <w:sz w:val="14"/>
              </w:rPr>
            </w:pPr>
            <w:r>
              <w:rPr>
                <w:sz w:val="14"/>
              </w:rPr>
              <w:t>Breeze</w:t>
            </w:r>
          </w:p>
        </w:tc>
        <w:tc>
          <w:tcPr>
            <w:tcW w:w="1458" w:type="dxa"/>
          </w:tcPr>
          <w:p w14:paraId="5DF9EAE5" w14:textId="77777777" w:rsidR="002E440E" w:rsidRDefault="00262F15" w:rsidP="00E9650B">
            <w:pPr>
              <w:rPr>
                <w:sz w:val="14"/>
              </w:rPr>
            </w:pPr>
            <w:r>
              <w:rPr>
                <w:sz w:val="14"/>
              </w:rPr>
              <w:t>1-27</w:t>
            </w:r>
          </w:p>
        </w:tc>
        <w:tc>
          <w:tcPr>
            <w:tcW w:w="1458" w:type="dxa"/>
          </w:tcPr>
          <w:p w14:paraId="57B54708" w14:textId="77777777" w:rsidR="002E440E" w:rsidRPr="00A72CB2" w:rsidRDefault="002E440E" w:rsidP="00E9650B">
            <w:pPr>
              <w:rPr>
                <w:sz w:val="14"/>
              </w:rPr>
            </w:pPr>
            <w:r>
              <w:rPr>
                <w:sz w:val="14"/>
              </w:rPr>
              <w:t>-1/20m</w:t>
            </w:r>
          </w:p>
        </w:tc>
      </w:tr>
      <w:tr w:rsidR="002E440E" w:rsidRPr="00A72CB2" w14:paraId="633535F2" w14:textId="77777777" w:rsidTr="00262F15">
        <w:trPr>
          <w:trHeight w:hRule="exact" w:val="170"/>
        </w:trPr>
        <w:tc>
          <w:tcPr>
            <w:tcW w:w="1458" w:type="dxa"/>
          </w:tcPr>
          <w:p w14:paraId="2FBD5837" w14:textId="77777777" w:rsidR="002E440E" w:rsidRPr="00A72CB2" w:rsidRDefault="002E440E" w:rsidP="00E9650B">
            <w:pPr>
              <w:rPr>
                <w:sz w:val="14"/>
              </w:rPr>
            </w:pPr>
            <w:r>
              <w:rPr>
                <w:sz w:val="14"/>
              </w:rPr>
              <w:t>Gale</w:t>
            </w:r>
          </w:p>
        </w:tc>
        <w:tc>
          <w:tcPr>
            <w:tcW w:w="1458" w:type="dxa"/>
          </w:tcPr>
          <w:p w14:paraId="0DEE131F" w14:textId="77777777" w:rsidR="002E440E" w:rsidRDefault="00262F15" w:rsidP="00262F15">
            <w:pPr>
              <w:rPr>
                <w:sz w:val="14"/>
              </w:rPr>
            </w:pPr>
            <w:r>
              <w:rPr>
                <w:sz w:val="14"/>
              </w:rPr>
              <w:t>28-55</w:t>
            </w:r>
          </w:p>
        </w:tc>
        <w:tc>
          <w:tcPr>
            <w:tcW w:w="1458" w:type="dxa"/>
          </w:tcPr>
          <w:p w14:paraId="01603746" w14:textId="77777777" w:rsidR="002E440E" w:rsidRPr="00A72CB2" w:rsidRDefault="002E440E" w:rsidP="00E9650B">
            <w:pPr>
              <w:rPr>
                <w:sz w:val="14"/>
              </w:rPr>
            </w:pPr>
            <w:r>
              <w:rPr>
                <w:sz w:val="14"/>
              </w:rPr>
              <w:t>-2/20</w:t>
            </w:r>
            <w:r w:rsidRPr="00A72CB2">
              <w:rPr>
                <w:sz w:val="14"/>
              </w:rPr>
              <w:t>m</w:t>
            </w:r>
          </w:p>
        </w:tc>
      </w:tr>
      <w:tr w:rsidR="002E440E" w:rsidRPr="00A72CB2" w14:paraId="14AD83E6" w14:textId="77777777" w:rsidTr="00262F15">
        <w:trPr>
          <w:trHeight w:hRule="exact" w:val="170"/>
        </w:trPr>
        <w:tc>
          <w:tcPr>
            <w:tcW w:w="1458" w:type="dxa"/>
          </w:tcPr>
          <w:p w14:paraId="0B6363A1" w14:textId="77777777" w:rsidR="002E440E" w:rsidRPr="00A72CB2" w:rsidRDefault="002E440E" w:rsidP="00E9650B">
            <w:pPr>
              <w:rPr>
                <w:sz w:val="14"/>
              </w:rPr>
            </w:pPr>
            <w:r>
              <w:rPr>
                <w:sz w:val="14"/>
              </w:rPr>
              <w:t>Storm</w:t>
            </w:r>
          </w:p>
        </w:tc>
        <w:tc>
          <w:tcPr>
            <w:tcW w:w="1458" w:type="dxa"/>
          </w:tcPr>
          <w:p w14:paraId="7EF1C6D7" w14:textId="77777777" w:rsidR="002E440E" w:rsidRDefault="00262F15" w:rsidP="00E9650B">
            <w:pPr>
              <w:rPr>
                <w:sz w:val="14"/>
              </w:rPr>
            </w:pPr>
            <w:r>
              <w:rPr>
                <w:sz w:val="14"/>
              </w:rPr>
              <w:t>56-63</w:t>
            </w:r>
          </w:p>
        </w:tc>
        <w:tc>
          <w:tcPr>
            <w:tcW w:w="1458" w:type="dxa"/>
          </w:tcPr>
          <w:p w14:paraId="1C661E85" w14:textId="77777777" w:rsidR="002E440E" w:rsidRPr="00A72CB2" w:rsidRDefault="002E440E" w:rsidP="00E9650B">
            <w:pPr>
              <w:rPr>
                <w:sz w:val="14"/>
              </w:rPr>
            </w:pPr>
            <w:r>
              <w:rPr>
                <w:sz w:val="14"/>
              </w:rPr>
              <w:t>-3/2</w:t>
            </w:r>
            <w:r w:rsidRPr="00A72CB2">
              <w:rPr>
                <w:sz w:val="14"/>
              </w:rPr>
              <w:t>0m</w:t>
            </w:r>
          </w:p>
        </w:tc>
      </w:tr>
      <w:tr w:rsidR="002E440E" w:rsidRPr="00A72CB2" w14:paraId="61D7193D" w14:textId="77777777" w:rsidTr="00262F15">
        <w:trPr>
          <w:trHeight w:hRule="exact" w:val="170"/>
        </w:trPr>
        <w:tc>
          <w:tcPr>
            <w:tcW w:w="1458" w:type="dxa"/>
          </w:tcPr>
          <w:p w14:paraId="5FA9CF24" w14:textId="77777777" w:rsidR="002E440E" w:rsidRPr="00A72CB2" w:rsidRDefault="002E440E" w:rsidP="00E9650B">
            <w:pPr>
              <w:rPr>
                <w:sz w:val="14"/>
              </w:rPr>
            </w:pPr>
            <w:r>
              <w:rPr>
                <w:sz w:val="14"/>
              </w:rPr>
              <w:t>Hurricane/Tornado</w:t>
            </w:r>
          </w:p>
        </w:tc>
        <w:tc>
          <w:tcPr>
            <w:tcW w:w="1458" w:type="dxa"/>
          </w:tcPr>
          <w:p w14:paraId="107C87F3" w14:textId="77777777" w:rsidR="002E440E" w:rsidRDefault="00262F15" w:rsidP="00E9650B">
            <w:pPr>
              <w:rPr>
                <w:sz w:val="14"/>
              </w:rPr>
            </w:pPr>
            <w:r>
              <w:rPr>
                <w:sz w:val="14"/>
              </w:rPr>
              <w:t>64+</w:t>
            </w:r>
          </w:p>
        </w:tc>
        <w:tc>
          <w:tcPr>
            <w:tcW w:w="1458" w:type="dxa"/>
          </w:tcPr>
          <w:p w14:paraId="14783006" w14:textId="77777777" w:rsidR="002E440E" w:rsidRPr="00A72CB2" w:rsidRDefault="002E440E" w:rsidP="00E9650B">
            <w:pPr>
              <w:rPr>
                <w:sz w:val="14"/>
              </w:rPr>
            </w:pPr>
            <w:r>
              <w:rPr>
                <w:sz w:val="14"/>
              </w:rPr>
              <w:t>-4/20</w:t>
            </w:r>
            <w:r w:rsidRPr="00A72CB2">
              <w:rPr>
                <w:sz w:val="14"/>
              </w:rPr>
              <w:t>m</w:t>
            </w:r>
          </w:p>
        </w:tc>
      </w:tr>
    </w:tbl>
    <w:p w14:paraId="13F028CE" w14:textId="77777777" w:rsidR="00321847" w:rsidRDefault="00321847" w:rsidP="00321847">
      <w:pPr>
        <w:contextualSpacing/>
      </w:pPr>
      <w:r>
        <w:rPr>
          <w:b/>
        </w:rPr>
        <w:t>Calm</w:t>
      </w:r>
      <w:r w:rsidRPr="00F35FCD">
        <w:rPr>
          <w:b/>
        </w:rPr>
        <w:t>:</w:t>
      </w:r>
      <w:r>
        <w:t xml:space="preserve"> No wind or just a minimal breeze.</w:t>
      </w:r>
    </w:p>
    <w:p w14:paraId="7F5A3309" w14:textId="77777777" w:rsidR="00321847" w:rsidRDefault="00321847" w:rsidP="00321847">
      <w:pPr>
        <w:contextualSpacing/>
      </w:pPr>
      <w:r>
        <w:rPr>
          <w:b/>
        </w:rPr>
        <w:t>Breeze</w:t>
      </w:r>
      <w:r w:rsidRPr="00F35FCD">
        <w:rPr>
          <w:b/>
        </w:rPr>
        <w:t>:</w:t>
      </w:r>
      <w:r>
        <w:t xml:space="preserve"> A breeze that may blow papers, cloth, banners. Ideal </w:t>
      </w:r>
      <w:r w:rsidR="00AB7B78">
        <w:t xml:space="preserve">wind </w:t>
      </w:r>
      <w:r>
        <w:t>for sailing. Good for windmills.</w:t>
      </w:r>
    </w:p>
    <w:p w14:paraId="4264D60F" w14:textId="77777777" w:rsidR="00321847" w:rsidRDefault="00321847" w:rsidP="00321847">
      <w:pPr>
        <w:contextualSpacing/>
      </w:pPr>
      <w:r>
        <w:rPr>
          <w:b/>
        </w:rPr>
        <w:t>Gale</w:t>
      </w:r>
      <w:r w:rsidRPr="00F35FCD">
        <w:rPr>
          <w:b/>
        </w:rPr>
        <w:t>:</w:t>
      </w:r>
      <w:r>
        <w:t xml:space="preserve"> Strong winds. Only experienced sailors may use this weather. </w:t>
      </w:r>
      <w:r w:rsidR="00577706">
        <w:t>Air</w:t>
      </w:r>
      <w:r>
        <w:t>mills are unlocked to avoid damage. Banners too long under this wind will start tearing apart.</w:t>
      </w:r>
    </w:p>
    <w:p w14:paraId="3174C59B" w14:textId="77777777" w:rsidR="00321847" w:rsidRDefault="00321847" w:rsidP="00321847">
      <w:pPr>
        <w:contextualSpacing/>
      </w:pPr>
      <w:r>
        <w:rPr>
          <w:b/>
        </w:rPr>
        <w:t>Storm</w:t>
      </w:r>
      <w:r w:rsidRPr="00F35FCD">
        <w:rPr>
          <w:b/>
        </w:rPr>
        <w:t>:</w:t>
      </w:r>
      <w:r>
        <w:t xml:space="preserve"> Very strong winds. No sailing possible and only very experienced crews can survive </w:t>
      </w:r>
      <w:r w:rsidR="00654E8C">
        <w:t xml:space="preserve">these conditions. </w:t>
      </w:r>
      <w:r w:rsidR="00AC4B03">
        <w:t>Death</w:t>
      </w:r>
      <w:r w:rsidR="00654E8C">
        <w:t xml:space="preserve"> blow some rooftops.</w:t>
      </w:r>
    </w:p>
    <w:p w14:paraId="67CDA213" w14:textId="77777777" w:rsidR="00321847" w:rsidRDefault="00321847" w:rsidP="00321847">
      <w:pPr>
        <w:contextualSpacing/>
      </w:pPr>
      <w:r>
        <w:rPr>
          <w:b/>
        </w:rPr>
        <w:t>Hurricane/Tornado</w:t>
      </w:r>
      <w:r w:rsidRPr="00F35FCD">
        <w:rPr>
          <w:b/>
        </w:rPr>
        <w:t>:</w:t>
      </w:r>
      <w:r>
        <w:t xml:space="preserve"> </w:t>
      </w:r>
      <w:r w:rsidR="00AC4B03">
        <w:t>Death</w:t>
      </w:r>
      <w:r w:rsidR="00536607">
        <w:t xml:space="preserve"> destroy anything on its path</w:t>
      </w:r>
      <w:r>
        <w:t>.</w:t>
      </w:r>
    </w:p>
    <w:p w14:paraId="56CF99C7" w14:textId="77777777" w:rsidR="00321847" w:rsidRDefault="00577706" w:rsidP="00321847">
      <w:pPr>
        <w:contextualSpacing/>
      </w:pPr>
      <w:r>
        <w:t>Air</w:t>
      </w:r>
      <w:r w:rsidR="00AB7B78">
        <w:t>y conditions are</w:t>
      </w:r>
      <w:r w:rsidR="00B7631D">
        <w:t xml:space="preserve"> particularly problematic with ranged weapon attacks.</w:t>
      </w:r>
    </w:p>
    <w:p w14:paraId="754B5031" w14:textId="77777777" w:rsidR="00B7631D" w:rsidRPr="00317359" w:rsidRDefault="00317359" w:rsidP="00321847">
      <w:pPr>
        <w:contextualSpacing/>
        <w:rPr>
          <w:i/>
        </w:rPr>
      </w:pPr>
      <w:r w:rsidRPr="00317359">
        <w:rPr>
          <w:i/>
        </w:rPr>
        <w:t xml:space="preserve">Note: </w:t>
      </w:r>
      <w:r w:rsidR="002E440E" w:rsidRPr="00317359">
        <w:rPr>
          <w:i/>
        </w:rPr>
        <w:t xml:space="preserve">For a more detailed table search </w:t>
      </w:r>
      <w:r w:rsidRPr="00317359">
        <w:rPr>
          <w:i/>
        </w:rPr>
        <w:t>for the Beaufort</w:t>
      </w:r>
      <w:r w:rsidR="002E440E" w:rsidRPr="00317359">
        <w:rPr>
          <w:i/>
        </w:rPr>
        <w:t xml:space="preserve"> wind</w:t>
      </w:r>
      <w:r w:rsidRPr="00317359">
        <w:rPr>
          <w:i/>
        </w:rPr>
        <w:t xml:space="preserve"> force</w:t>
      </w:r>
      <w:r w:rsidR="002E440E" w:rsidRPr="00317359">
        <w:rPr>
          <w:i/>
        </w:rPr>
        <w:t xml:space="preserve"> scale.</w:t>
      </w:r>
    </w:p>
    <w:p w14:paraId="65504D07" w14:textId="77777777" w:rsidR="0002397E" w:rsidRDefault="00E84050" w:rsidP="009C6C5E">
      <w:pPr>
        <w:pStyle w:val="Heading4"/>
      </w:pPr>
      <w:r w:rsidRPr="00E84050">
        <w:t>Rain</w:t>
      </w:r>
    </w:p>
    <w:p w14:paraId="54A7EEAB" w14:textId="77777777" w:rsidR="00E84050" w:rsidRDefault="00E84050" w:rsidP="00321847">
      <w:pPr>
        <w:contextualSpacing/>
      </w:pPr>
      <w:r>
        <w:t xml:space="preserve">Rain is the precipitation of </w:t>
      </w:r>
      <w:r w:rsidR="00EB4A9B">
        <w:t>liquid</w:t>
      </w:r>
      <w:r>
        <w:t xml:space="preserve"> water </w:t>
      </w:r>
      <w:r w:rsidR="00EB4A9B">
        <w:t xml:space="preserve">as droplets </w:t>
      </w:r>
      <w:r>
        <w:t xml:space="preserve">caused by condensation of </w:t>
      </w:r>
      <w:r w:rsidR="00EB4A9B">
        <w:t>atmospheric water vapour</w:t>
      </w:r>
      <w:r>
        <w:t>.</w:t>
      </w:r>
    </w:p>
    <w:p w14:paraId="497BE9E4" w14:textId="77777777" w:rsidR="00E84050" w:rsidRDefault="00EB4A9B" w:rsidP="00321847">
      <w:pPr>
        <w:contextualSpacing/>
      </w:pPr>
      <w:r>
        <w:t>Rain is measured by millimetres of rain per hour. One millimetre of rain is the equivalent of one litre of water in one square meter.</w:t>
      </w:r>
    </w:p>
    <w:tbl>
      <w:tblPr>
        <w:tblStyle w:val="TableGrid"/>
        <w:tblW w:w="0" w:type="auto"/>
        <w:tblLook w:val="04A0" w:firstRow="1" w:lastRow="0" w:firstColumn="1" w:lastColumn="0" w:noHBand="0" w:noVBand="1"/>
      </w:tblPr>
      <w:tblGrid>
        <w:gridCol w:w="1458"/>
        <w:gridCol w:w="1458"/>
        <w:gridCol w:w="1459"/>
      </w:tblGrid>
      <w:tr w:rsidR="00E84050" w:rsidRPr="00EB4A9B" w14:paraId="6CEB0BB8" w14:textId="77777777" w:rsidTr="00E84050">
        <w:tc>
          <w:tcPr>
            <w:tcW w:w="1458" w:type="dxa"/>
          </w:tcPr>
          <w:p w14:paraId="31C8AC84" w14:textId="77777777" w:rsidR="00E84050" w:rsidRPr="00EB4A9B" w:rsidRDefault="00E84050" w:rsidP="00321847">
            <w:pPr>
              <w:contextualSpacing/>
              <w:rPr>
                <w:sz w:val="14"/>
              </w:rPr>
            </w:pPr>
            <w:r w:rsidRPr="00EB4A9B">
              <w:rPr>
                <w:sz w:val="14"/>
              </w:rPr>
              <w:t>Condition</w:t>
            </w:r>
          </w:p>
        </w:tc>
        <w:tc>
          <w:tcPr>
            <w:tcW w:w="1458" w:type="dxa"/>
          </w:tcPr>
          <w:p w14:paraId="7A8F11E0" w14:textId="77777777" w:rsidR="00E84050" w:rsidRPr="00EB4A9B" w:rsidRDefault="00E84050" w:rsidP="00321847">
            <w:pPr>
              <w:contextualSpacing/>
              <w:rPr>
                <w:sz w:val="14"/>
              </w:rPr>
            </w:pPr>
            <w:r w:rsidRPr="00EB4A9B">
              <w:rPr>
                <w:sz w:val="14"/>
              </w:rPr>
              <w:t>Mm/hr</w:t>
            </w:r>
          </w:p>
        </w:tc>
        <w:tc>
          <w:tcPr>
            <w:tcW w:w="1459" w:type="dxa"/>
          </w:tcPr>
          <w:p w14:paraId="5DADBAFB" w14:textId="77777777" w:rsidR="00E84050" w:rsidRPr="00EB4A9B" w:rsidRDefault="00EB4A9B" w:rsidP="00321847">
            <w:pPr>
              <w:contextualSpacing/>
              <w:rPr>
                <w:sz w:val="14"/>
              </w:rPr>
            </w:pPr>
            <w:r w:rsidRPr="00EB4A9B">
              <w:rPr>
                <w:sz w:val="14"/>
              </w:rPr>
              <w:t>Ranged penalty</w:t>
            </w:r>
          </w:p>
        </w:tc>
      </w:tr>
      <w:tr w:rsidR="00E84050" w:rsidRPr="00EB4A9B" w14:paraId="1BC333AA" w14:textId="77777777" w:rsidTr="00E84050">
        <w:tc>
          <w:tcPr>
            <w:tcW w:w="1458" w:type="dxa"/>
          </w:tcPr>
          <w:p w14:paraId="102D7833" w14:textId="77777777" w:rsidR="00E84050" w:rsidRPr="00EB4A9B" w:rsidRDefault="00EB4A9B" w:rsidP="00321847">
            <w:pPr>
              <w:contextualSpacing/>
              <w:rPr>
                <w:sz w:val="14"/>
              </w:rPr>
            </w:pPr>
            <w:r w:rsidRPr="00EB4A9B">
              <w:rPr>
                <w:sz w:val="14"/>
              </w:rPr>
              <w:t>Light rain</w:t>
            </w:r>
          </w:p>
        </w:tc>
        <w:tc>
          <w:tcPr>
            <w:tcW w:w="1458" w:type="dxa"/>
          </w:tcPr>
          <w:p w14:paraId="3B68F4CD" w14:textId="77777777" w:rsidR="00E84050" w:rsidRPr="00EB4A9B" w:rsidRDefault="00EB4A9B" w:rsidP="00321847">
            <w:pPr>
              <w:contextualSpacing/>
              <w:rPr>
                <w:sz w:val="14"/>
              </w:rPr>
            </w:pPr>
            <w:r w:rsidRPr="00EB4A9B">
              <w:rPr>
                <w:sz w:val="14"/>
              </w:rPr>
              <w:t>2 mm/hr</w:t>
            </w:r>
          </w:p>
        </w:tc>
        <w:tc>
          <w:tcPr>
            <w:tcW w:w="1459" w:type="dxa"/>
          </w:tcPr>
          <w:p w14:paraId="44841FC2" w14:textId="77777777" w:rsidR="00E84050" w:rsidRPr="00EB4A9B" w:rsidRDefault="00EB4A9B" w:rsidP="00321847">
            <w:pPr>
              <w:contextualSpacing/>
              <w:rPr>
                <w:sz w:val="14"/>
              </w:rPr>
            </w:pPr>
            <w:r w:rsidRPr="00EB4A9B">
              <w:rPr>
                <w:sz w:val="14"/>
              </w:rPr>
              <w:t>-1/20m</w:t>
            </w:r>
          </w:p>
        </w:tc>
      </w:tr>
      <w:tr w:rsidR="00E84050" w:rsidRPr="00EB4A9B" w14:paraId="7DC8523A" w14:textId="77777777" w:rsidTr="00E84050">
        <w:tc>
          <w:tcPr>
            <w:tcW w:w="1458" w:type="dxa"/>
          </w:tcPr>
          <w:p w14:paraId="2AA1C099" w14:textId="77777777" w:rsidR="00E84050" w:rsidRPr="00EB4A9B" w:rsidRDefault="00EB4A9B" w:rsidP="00321847">
            <w:pPr>
              <w:contextualSpacing/>
              <w:rPr>
                <w:sz w:val="14"/>
              </w:rPr>
            </w:pPr>
            <w:r w:rsidRPr="00EB4A9B">
              <w:rPr>
                <w:sz w:val="14"/>
              </w:rPr>
              <w:t>Moderate rain</w:t>
            </w:r>
          </w:p>
        </w:tc>
        <w:tc>
          <w:tcPr>
            <w:tcW w:w="1458" w:type="dxa"/>
          </w:tcPr>
          <w:p w14:paraId="1A667E22" w14:textId="77777777" w:rsidR="00E84050" w:rsidRPr="00EB4A9B" w:rsidRDefault="00EB4A9B" w:rsidP="00321847">
            <w:pPr>
              <w:contextualSpacing/>
              <w:rPr>
                <w:sz w:val="14"/>
              </w:rPr>
            </w:pPr>
            <w:r w:rsidRPr="00EB4A9B">
              <w:rPr>
                <w:sz w:val="14"/>
              </w:rPr>
              <w:t>2 – 10 mm/hr</w:t>
            </w:r>
          </w:p>
        </w:tc>
        <w:tc>
          <w:tcPr>
            <w:tcW w:w="1459" w:type="dxa"/>
          </w:tcPr>
          <w:p w14:paraId="69019BF1" w14:textId="77777777" w:rsidR="00E84050" w:rsidRPr="00EB4A9B" w:rsidRDefault="00EB4A9B" w:rsidP="00321847">
            <w:pPr>
              <w:contextualSpacing/>
              <w:rPr>
                <w:sz w:val="14"/>
              </w:rPr>
            </w:pPr>
            <w:r w:rsidRPr="00EB4A9B">
              <w:rPr>
                <w:sz w:val="14"/>
              </w:rPr>
              <w:t>-2/20m</w:t>
            </w:r>
          </w:p>
        </w:tc>
      </w:tr>
      <w:tr w:rsidR="00E84050" w:rsidRPr="00EB4A9B" w14:paraId="5AECEECA" w14:textId="77777777" w:rsidTr="00E84050">
        <w:tc>
          <w:tcPr>
            <w:tcW w:w="1458" w:type="dxa"/>
          </w:tcPr>
          <w:p w14:paraId="09076792" w14:textId="77777777" w:rsidR="00E84050" w:rsidRPr="00EB4A9B" w:rsidRDefault="00EB4A9B" w:rsidP="00321847">
            <w:pPr>
              <w:contextualSpacing/>
              <w:rPr>
                <w:sz w:val="14"/>
              </w:rPr>
            </w:pPr>
            <w:r w:rsidRPr="00EB4A9B">
              <w:rPr>
                <w:sz w:val="14"/>
              </w:rPr>
              <w:t>Heavy rain</w:t>
            </w:r>
          </w:p>
        </w:tc>
        <w:tc>
          <w:tcPr>
            <w:tcW w:w="1458" w:type="dxa"/>
          </w:tcPr>
          <w:p w14:paraId="7C1D001C" w14:textId="77777777" w:rsidR="00E84050" w:rsidRPr="00EB4A9B" w:rsidRDefault="00EB4A9B" w:rsidP="00321847">
            <w:pPr>
              <w:contextualSpacing/>
              <w:rPr>
                <w:sz w:val="14"/>
              </w:rPr>
            </w:pPr>
            <w:r w:rsidRPr="00EB4A9B">
              <w:rPr>
                <w:sz w:val="14"/>
              </w:rPr>
              <w:t>10 – 40 mm/hr</w:t>
            </w:r>
          </w:p>
        </w:tc>
        <w:tc>
          <w:tcPr>
            <w:tcW w:w="1459" w:type="dxa"/>
          </w:tcPr>
          <w:p w14:paraId="7F9A3B96" w14:textId="77777777" w:rsidR="00E84050" w:rsidRPr="00EB4A9B" w:rsidRDefault="00EB4A9B" w:rsidP="00321847">
            <w:pPr>
              <w:contextualSpacing/>
              <w:rPr>
                <w:sz w:val="14"/>
              </w:rPr>
            </w:pPr>
            <w:r w:rsidRPr="00EB4A9B">
              <w:rPr>
                <w:sz w:val="14"/>
              </w:rPr>
              <w:t>-3/20m</w:t>
            </w:r>
          </w:p>
        </w:tc>
      </w:tr>
      <w:tr w:rsidR="00E84050" w:rsidRPr="00EB4A9B" w14:paraId="330B3C50" w14:textId="77777777" w:rsidTr="00E84050">
        <w:tc>
          <w:tcPr>
            <w:tcW w:w="1458" w:type="dxa"/>
          </w:tcPr>
          <w:p w14:paraId="4E919A9E" w14:textId="77777777" w:rsidR="00E84050" w:rsidRPr="00EB4A9B" w:rsidRDefault="00EB4A9B" w:rsidP="00321847">
            <w:pPr>
              <w:contextualSpacing/>
              <w:rPr>
                <w:sz w:val="14"/>
              </w:rPr>
            </w:pPr>
            <w:r w:rsidRPr="00EB4A9B">
              <w:rPr>
                <w:sz w:val="14"/>
              </w:rPr>
              <w:lastRenderedPageBreak/>
              <w:t>Violent rain</w:t>
            </w:r>
          </w:p>
        </w:tc>
        <w:tc>
          <w:tcPr>
            <w:tcW w:w="1458" w:type="dxa"/>
          </w:tcPr>
          <w:p w14:paraId="42E57411" w14:textId="77777777" w:rsidR="00E84050" w:rsidRPr="00EB4A9B" w:rsidRDefault="00EB4A9B" w:rsidP="00321847">
            <w:pPr>
              <w:contextualSpacing/>
              <w:rPr>
                <w:sz w:val="14"/>
              </w:rPr>
            </w:pPr>
            <w:r w:rsidRPr="00EB4A9B">
              <w:rPr>
                <w:sz w:val="14"/>
              </w:rPr>
              <w:t>40+ mm/hr</w:t>
            </w:r>
          </w:p>
        </w:tc>
        <w:tc>
          <w:tcPr>
            <w:tcW w:w="1459" w:type="dxa"/>
          </w:tcPr>
          <w:p w14:paraId="77A293C1" w14:textId="77777777" w:rsidR="00E84050" w:rsidRPr="00EB4A9B" w:rsidRDefault="00EB4A9B" w:rsidP="00321847">
            <w:pPr>
              <w:contextualSpacing/>
              <w:rPr>
                <w:sz w:val="14"/>
              </w:rPr>
            </w:pPr>
            <w:r w:rsidRPr="00EB4A9B">
              <w:rPr>
                <w:sz w:val="14"/>
              </w:rPr>
              <w:t>-4/20m</w:t>
            </w:r>
          </w:p>
        </w:tc>
      </w:tr>
    </w:tbl>
    <w:p w14:paraId="5115A3CD" w14:textId="77777777" w:rsidR="00E84050" w:rsidRDefault="00E84050" w:rsidP="00321847">
      <w:pPr>
        <w:contextualSpacing/>
      </w:pPr>
    </w:p>
    <w:p w14:paraId="4639C80A" w14:textId="77777777" w:rsidR="00EB4A9B" w:rsidRDefault="00EB4A9B" w:rsidP="00321847">
      <w:pPr>
        <w:contextualSpacing/>
      </w:pPr>
      <w:r>
        <w:t>Rains will also lower the lighting conditions by one level.</w:t>
      </w:r>
    </w:p>
    <w:p w14:paraId="31BBF5EF" w14:textId="77777777" w:rsidR="00535D76" w:rsidRDefault="00535D76" w:rsidP="00321847">
      <w:pPr>
        <w:contextualSpacing/>
      </w:pPr>
      <w:r>
        <w:t>Light and moderate rains are good for crops. Heavy rains and violent rains can cause floods.</w:t>
      </w:r>
    </w:p>
    <w:p w14:paraId="12D6A48C" w14:textId="77777777" w:rsidR="00C6061A" w:rsidRDefault="00C6061A" w:rsidP="00321847">
      <w:pPr>
        <w:contextualSpacing/>
      </w:pPr>
      <w:r>
        <w:t>Earth can soak up to 2mm rain per hour. Anything over that will start accumulating and slide through slopes and crevasses. Rains and floods over 40mm will carry things and destroy everything on their path. The GM must judge the devastation of the rain.</w:t>
      </w:r>
    </w:p>
    <w:p w14:paraId="4F7356B7" w14:textId="77777777" w:rsidR="00C56217" w:rsidRPr="0001056F" w:rsidRDefault="003B37AA" w:rsidP="009C6C5E">
      <w:pPr>
        <w:pStyle w:val="Heading2"/>
      </w:pPr>
      <w:bookmarkStart w:id="216" w:name="_Toc450417627"/>
      <w:r>
        <w:t>Encounters</w:t>
      </w:r>
      <w:r w:rsidR="00A07331">
        <w:t xml:space="preserve"> and actions</w:t>
      </w:r>
      <w:bookmarkEnd w:id="216"/>
    </w:p>
    <w:p w14:paraId="16D28BBD" w14:textId="77777777" w:rsidR="00DD1DE8" w:rsidRDefault="00DD1DE8" w:rsidP="009F5B32">
      <w:pPr>
        <w:contextualSpacing/>
      </w:pPr>
      <w:r>
        <w:t>When the character wants to accomplish things he has to perform actions and actions take time</w:t>
      </w:r>
      <w:r w:rsidR="0061414D">
        <w:t>.</w:t>
      </w:r>
      <w:r w:rsidR="009F5B32">
        <w:t xml:space="preserve"> If</w:t>
      </w:r>
      <w:r>
        <w:t xml:space="preserve"> there are multiple characters involved </w:t>
      </w:r>
      <w:r w:rsidR="009F5B32">
        <w:t xml:space="preserve">in the encounter </w:t>
      </w:r>
      <w:r>
        <w:t>and interest</w:t>
      </w:r>
      <w:r w:rsidR="009F5B32">
        <w:t>ed in the outcome of the action</w:t>
      </w:r>
      <w:r>
        <w:t xml:space="preserve"> then it becomes necessary to keep track of time.</w:t>
      </w:r>
    </w:p>
    <w:p w14:paraId="2647A2A9" w14:textId="77777777" w:rsidR="00DD1DE8" w:rsidRPr="00DD1DE8" w:rsidRDefault="00DD1DE8" w:rsidP="009C6C5E">
      <w:pPr>
        <w:pStyle w:val="Heading3"/>
      </w:pPr>
      <w:bookmarkStart w:id="217" w:name="_Toc450417628"/>
      <w:r>
        <w:t>Encounter</w:t>
      </w:r>
      <w:bookmarkEnd w:id="217"/>
    </w:p>
    <w:p w14:paraId="2537EE6F" w14:textId="77777777" w:rsidR="00DD1DE8" w:rsidRDefault="00DD1DE8" w:rsidP="00DD1DE8">
      <w:pPr>
        <w:contextualSpacing/>
      </w:pPr>
      <w:r>
        <w:t>Whenever a character is faced with some situation where someone or something opposes the character progress then the game enters into encounter time. The encounter lasts until one side stands victorious, when the time returns to normal time.</w:t>
      </w:r>
    </w:p>
    <w:p w14:paraId="6DC2E546" w14:textId="77777777" w:rsidR="0061414D" w:rsidRDefault="0061414D" w:rsidP="009C6C5E">
      <w:pPr>
        <w:pStyle w:val="Heading4"/>
      </w:pPr>
      <w:r w:rsidRPr="0061414D">
        <w:t>Rounds</w:t>
      </w:r>
    </w:p>
    <w:p w14:paraId="68E29D2C" w14:textId="77777777" w:rsidR="00C56217" w:rsidRDefault="0061414D" w:rsidP="00C56217">
      <w:pPr>
        <w:contextualSpacing/>
      </w:pPr>
      <w:r>
        <w:t>Encounters are measured in</w:t>
      </w:r>
      <w:r w:rsidR="009522E4">
        <w:t xml:space="preserve"> rounds. A round is roughly 6 seconds so there are 10</w:t>
      </w:r>
      <w:r>
        <w:t xml:space="preserve"> rounds in a minute. </w:t>
      </w:r>
    </w:p>
    <w:p w14:paraId="58B48CCE" w14:textId="77777777" w:rsidR="00781DD3" w:rsidRDefault="00781DD3" w:rsidP="009C6C5E">
      <w:pPr>
        <w:pStyle w:val="Heading4"/>
      </w:pPr>
      <w:r>
        <w:t>Turn</w:t>
      </w:r>
    </w:p>
    <w:p w14:paraId="218AA34A" w14:textId="77777777" w:rsidR="006C740C" w:rsidRDefault="006C740C" w:rsidP="006C740C">
      <w:pPr>
        <w:contextualSpacing/>
      </w:pPr>
      <w:r>
        <w:t>Each round every character involved in the encounter gets a turn to execute as many actions as allowed by his action points (AP).</w:t>
      </w:r>
    </w:p>
    <w:p w14:paraId="5EA7094D" w14:textId="77777777" w:rsidR="00781DD3" w:rsidRDefault="00781DD3" w:rsidP="00781DD3">
      <w:pPr>
        <w:contextualSpacing/>
      </w:pPr>
      <w:r>
        <w:t>When it’s the player t</w:t>
      </w:r>
      <w:r w:rsidR="002152EF">
        <w:t>urn</w:t>
      </w:r>
      <w:r>
        <w:t xml:space="preserve"> to act </w:t>
      </w:r>
      <w:r w:rsidR="00E43F13">
        <w:t xml:space="preserve">it is said </w:t>
      </w:r>
      <w:r>
        <w:t xml:space="preserve">he </w:t>
      </w:r>
      <w:r w:rsidR="00E43F13" w:rsidRPr="00E43F13">
        <w:rPr>
          <w:i/>
        </w:rPr>
        <w:t>gets</w:t>
      </w:r>
      <w:r w:rsidRPr="00E43F13">
        <w:rPr>
          <w:i/>
        </w:rPr>
        <w:t xml:space="preserve"> the initiative</w:t>
      </w:r>
      <w:r>
        <w:t xml:space="preserve">. </w:t>
      </w:r>
    </w:p>
    <w:p w14:paraId="491CAA63" w14:textId="77777777" w:rsidR="00C56217" w:rsidRPr="003B37AA" w:rsidRDefault="009F5B32" w:rsidP="009C6C5E">
      <w:pPr>
        <w:pStyle w:val="Heading4"/>
      </w:pPr>
      <w:r>
        <w:t>A</w:t>
      </w:r>
      <w:r w:rsidR="00F0245A">
        <w:t>ction p</w:t>
      </w:r>
      <w:r w:rsidR="00C56217" w:rsidRPr="003B37AA">
        <w:t>oints</w:t>
      </w:r>
    </w:p>
    <w:p w14:paraId="6BC16284" w14:textId="1A0F5C8E" w:rsidR="002152EF" w:rsidRDefault="00C56217" w:rsidP="00C56217">
      <w:pPr>
        <w:contextualSpacing/>
      </w:pPr>
      <w:r>
        <w:t>Action points are the currency characters have to execute actions</w:t>
      </w:r>
      <w:r w:rsidR="002152EF">
        <w:t xml:space="preserve"> during their turns</w:t>
      </w:r>
      <w:r>
        <w:t xml:space="preserve">. Each </w:t>
      </w:r>
      <w:r w:rsidR="0061414D">
        <w:t>round</w:t>
      </w:r>
      <w:r>
        <w:t xml:space="preserve"> </w:t>
      </w:r>
      <w:r w:rsidR="00D076D3">
        <w:t>the</w:t>
      </w:r>
      <w:r>
        <w:t xml:space="preserve"> character </w:t>
      </w:r>
      <w:r w:rsidR="0061414D">
        <w:t>gets</w:t>
      </w:r>
      <w:r>
        <w:t xml:space="preserve"> a</w:t>
      </w:r>
      <w:r w:rsidR="0061414D">
        <w:t xml:space="preserve"> base number of </w:t>
      </w:r>
      <w:r>
        <w:t xml:space="preserve">APs </w:t>
      </w:r>
      <w:r w:rsidR="0061414D">
        <w:t xml:space="preserve">plus a </w:t>
      </w:r>
      <w:r w:rsidR="00040AC0">
        <w:t>Modifier</w:t>
      </w:r>
      <w:r w:rsidR="0061414D">
        <w:t xml:space="preserve"> defined</w:t>
      </w:r>
      <w:r>
        <w:t xml:space="preserve"> by his </w:t>
      </w:r>
      <w:r w:rsidR="006153ED" w:rsidRPr="006153ED">
        <w:rPr>
          <w:i/>
        </w:rPr>
        <w:t xml:space="preserve">AP </w:t>
      </w:r>
      <w:r w:rsidR="00040AC0">
        <w:rPr>
          <w:i/>
        </w:rPr>
        <w:t>Modifier</w:t>
      </w:r>
      <w:r w:rsidR="006153ED">
        <w:t xml:space="preserve"> stat</w:t>
      </w:r>
      <w:r>
        <w:t>, so a h</w:t>
      </w:r>
      <w:r w:rsidR="00CD251C">
        <w:t xml:space="preserve">igher </w:t>
      </w:r>
      <w:r w:rsidR="001650F6">
        <w:t>Precision</w:t>
      </w:r>
      <w:r w:rsidR="00CD251C">
        <w:t xml:space="preserve"> attribute means more APs which means more </w:t>
      </w:r>
      <w:r w:rsidR="009522E4">
        <w:t>things your character can do each</w:t>
      </w:r>
      <w:r w:rsidR="00CD251C">
        <w:t xml:space="preserve"> turn</w:t>
      </w:r>
      <w:r>
        <w:t>.</w:t>
      </w:r>
    </w:p>
    <w:p w14:paraId="74ED57E3" w14:textId="77777777" w:rsidR="002152EF" w:rsidRDefault="002152EF" w:rsidP="00C56217">
      <w:pPr>
        <w:contextualSpacing/>
        <w:rPr>
          <w:b/>
        </w:rPr>
      </w:pPr>
    </w:p>
    <w:p w14:paraId="50519C12" w14:textId="01F0DF37" w:rsidR="002152EF" w:rsidRDefault="002152EF" w:rsidP="009C6C5E">
      <w:pPr>
        <w:contextualSpacing/>
        <w:outlineLvl w:val="0"/>
        <w:rPr>
          <w:b/>
        </w:rPr>
      </w:pPr>
      <w:bookmarkStart w:id="218" w:name="_Toc450417629"/>
      <w:r>
        <w:rPr>
          <w:b/>
        </w:rPr>
        <w:t xml:space="preserve">APs/round = d20 + AP </w:t>
      </w:r>
      <w:r w:rsidR="00040AC0">
        <w:rPr>
          <w:b/>
        </w:rPr>
        <w:t>Modifier</w:t>
      </w:r>
      <w:r>
        <w:rPr>
          <w:b/>
        </w:rPr>
        <w:t xml:space="preserve"> + Lightning reflexes</w:t>
      </w:r>
      <w:bookmarkEnd w:id="218"/>
    </w:p>
    <w:p w14:paraId="65DD3B13" w14:textId="77777777" w:rsidR="002152EF" w:rsidRDefault="002152EF" w:rsidP="00C56217">
      <w:pPr>
        <w:contextualSpacing/>
      </w:pPr>
    </w:p>
    <w:p w14:paraId="73302E40" w14:textId="77777777" w:rsidR="002152EF" w:rsidRDefault="002152EF" w:rsidP="00C56217">
      <w:pPr>
        <w:contextualSpacing/>
        <w:rPr>
          <w:i/>
        </w:rPr>
      </w:pPr>
      <w:r w:rsidRPr="0053145A">
        <w:rPr>
          <w:i/>
        </w:rPr>
        <w:t>Note: The players may decide if they want to roll the d20 or just take 10 as their base APs</w:t>
      </w:r>
      <w:r>
        <w:rPr>
          <w:i/>
        </w:rPr>
        <w:t xml:space="preserve"> for the round</w:t>
      </w:r>
      <w:r w:rsidRPr="0053145A">
        <w:rPr>
          <w:i/>
        </w:rPr>
        <w:t>. Taking 10 secures a base number of APs but rolling a d20 may provide more actions. This is for the players and GM to decide.</w:t>
      </w:r>
    </w:p>
    <w:p w14:paraId="1A6B521A" w14:textId="77777777" w:rsidR="00E43F13" w:rsidRDefault="00165588" w:rsidP="00C56217">
      <w:pPr>
        <w:contextualSpacing/>
      </w:pPr>
      <w:r>
        <w:t>For a common</w:t>
      </w:r>
      <w:r w:rsidR="009522E4">
        <w:t xml:space="preserve"> human, 1AP is </w:t>
      </w:r>
      <w:r w:rsidR="009522E4" w:rsidRPr="006153ED">
        <w:rPr>
          <w:i/>
        </w:rPr>
        <w:t>about</w:t>
      </w:r>
      <w:r w:rsidR="009522E4">
        <w:t xml:space="preserve"> </w:t>
      </w:r>
      <w:r w:rsidR="004F2256">
        <w:t xml:space="preserve">(but not exactly) </w:t>
      </w:r>
      <w:r>
        <w:t>half a second</w:t>
      </w:r>
      <w:r w:rsidR="009522E4">
        <w:t>.</w:t>
      </w:r>
    </w:p>
    <w:p w14:paraId="223964DF" w14:textId="77777777" w:rsidR="00496A09" w:rsidRPr="003B37AA" w:rsidRDefault="00496A09" w:rsidP="009C6C5E">
      <w:pPr>
        <w:pStyle w:val="Heading4"/>
      </w:pPr>
      <w:r>
        <w:lastRenderedPageBreak/>
        <w:t>Actions</w:t>
      </w:r>
    </w:p>
    <w:p w14:paraId="0EDF860C" w14:textId="77777777" w:rsidR="00496A09" w:rsidRDefault="00496A09" w:rsidP="00496A09">
      <w:pPr>
        <w:contextualSpacing/>
      </w:pPr>
      <w:r>
        <w:t>One action is what a character can do. It is normally a movement or the use of a skill (attacking is also considered a skill).</w:t>
      </w:r>
    </w:p>
    <w:p w14:paraId="30263554" w14:textId="77777777" w:rsidR="006B17EB" w:rsidRDefault="006B17EB" w:rsidP="006B17EB">
      <w:pPr>
        <w:contextualSpacing/>
      </w:pPr>
      <w:r>
        <w:t>A normal action for any creature of size M has a base cost of 6APs.</w:t>
      </w:r>
      <w:r w:rsidRPr="004E46BB">
        <w:t xml:space="preserve"> </w:t>
      </w:r>
      <w:r>
        <w:t xml:space="preserve">Any normal action like unarmed attacks, jumping or dodging costs that number of base APs. Other actions like parrying or attacking will have additional costs on APs depending on </w:t>
      </w:r>
      <w:r w:rsidR="00D076D3">
        <w:t>the weapon used (check table 6-6</w:t>
      </w:r>
      <w:r>
        <w:t>). Some skills may extend for many rounds.</w:t>
      </w:r>
    </w:p>
    <w:p w14:paraId="44D8AF7B" w14:textId="77777777" w:rsidR="00724030" w:rsidRDefault="00E43F13" w:rsidP="00C56217">
      <w:pPr>
        <w:contextualSpacing/>
      </w:pPr>
      <w:r>
        <w:t>T</w:t>
      </w:r>
      <w:r w:rsidR="009522E4">
        <w:t xml:space="preserve">he following table </w:t>
      </w:r>
      <w:r>
        <w:t xml:space="preserve">lists the </w:t>
      </w:r>
      <w:r w:rsidR="00B36D86">
        <w:t xml:space="preserve">AP </w:t>
      </w:r>
      <w:r w:rsidR="006B17EB">
        <w:t>cost of some common</w:t>
      </w:r>
      <w:r>
        <w:t xml:space="preserve"> actions </w:t>
      </w:r>
      <w:r w:rsidR="006B17EB">
        <w:t>characters usually</w:t>
      </w:r>
      <w:r w:rsidR="004F2256">
        <w:t xml:space="preserve"> perform</w:t>
      </w:r>
      <w:r w:rsidR="009522E4">
        <w:t xml:space="preserve"> in a round.</w:t>
      </w:r>
    </w:p>
    <w:p w14:paraId="47D0E4F7" w14:textId="77777777" w:rsidR="00165588" w:rsidRDefault="00A72CB2" w:rsidP="009C6C5E">
      <w:pPr>
        <w:contextualSpacing/>
        <w:outlineLvl w:val="0"/>
      </w:pPr>
      <w:bookmarkStart w:id="219" w:name="_Toc450417630"/>
      <w:r>
        <w:t>Table 6 – 6</w:t>
      </w:r>
      <w:r w:rsidR="00165588">
        <w:t xml:space="preserve"> : Action cost</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88"/>
      </w:tblGrid>
      <w:tr w:rsidR="009522E4" w:rsidRPr="008F6323" w14:paraId="3FC3AEC4" w14:textId="77777777" w:rsidTr="002F446E">
        <w:trPr>
          <w:trHeight w:hRule="exact" w:val="170"/>
        </w:trPr>
        <w:tc>
          <w:tcPr>
            <w:tcW w:w="2187" w:type="dxa"/>
          </w:tcPr>
          <w:p w14:paraId="33ECA50F" w14:textId="77777777" w:rsidR="009522E4" w:rsidRPr="008F6323" w:rsidRDefault="009522E4" w:rsidP="00CB1F86">
            <w:pPr>
              <w:rPr>
                <w:sz w:val="14"/>
              </w:rPr>
            </w:pPr>
            <w:r w:rsidRPr="008F6323">
              <w:rPr>
                <w:sz w:val="14"/>
              </w:rPr>
              <w:t>Action</w:t>
            </w:r>
          </w:p>
        </w:tc>
        <w:tc>
          <w:tcPr>
            <w:tcW w:w="2188" w:type="dxa"/>
          </w:tcPr>
          <w:p w14:paraId="1884F550" w14:textId="77777777" w:rsidR="009522E4" w:rsidRPr="008F6323" w:rsidRDefault="005A0ED3" w:rsidP="00CB1F86">
            <w:pPr>
              <w:rPr>
                <w:sz w:val="14"/>
              </w:rPr>
            </w:pPr>
            <w:r>
              <w:rPr>
                <w:sz w:val="14"/>
              </w:rPr>
              <w:t xml:space="preserve">AP </w:t>
            </w:r>
            <w:r w:rsidR="009522E4" w:rsidRPr="008F6323">
              <w:rPr>
                <w:sz w:val="14"/>
              </w:rPr>
              <w:t>Cost</w:t>
            </w:r>
          </w:p>
        </w:tc>
      </w:tr>
      <w:tr w:rsidR="009522E4" w:rsidRPr="008F6323" w14:paraId="5AECFE39" w14:textId="77777777" w:rsidTr="002F446E">
        <w:trPr>
          <w:trHeight w:hRule="exact" w:val="170"/>
        </w:trPr>
        <w:tc>
          <w:tcPr>
            <w:tcW w:w="2187" w:type="dxa"/>
          </w:tcPr>
          <w:p w14:paraId="51147197" w14:textId="77777777" w:rsidR="009522E4" w:rsidRPr="008F6323" w:rsidRDefault="00AB24E5" w:rsidP="00CB1F86">
            <w:pPr>
              <w:rPr>
                <w:sz w:val="14"/>
              </w:rPr>
            </w:pPr>
            <w:r>
              <w:rPr>
                <w:sz w:val="14"/>
              </w:rPr>
              <w:t>Move (stroll, walk, run, sprint)</w:t>
            </w:r>
          </w:p>
        </w:tc>
        <w:tc>
          <w:tcPr>
            <w:tcW w:w="2188" w:type="dxa"/>
          </w:tcPr>
          <w:p w14:paraId="18568646" w14:textId="77777777" w:rsidR="00654722" w:rsidRDefault="00200B34" w:rsidP="000D2552">
            <w:pPr>
              <w:rPr>
                <w:sz w:val="14"/>
              </w:rPr>
            </w:pPr>
            <w:r>
              <w:rPr>
                <w:sz w:val="14"/>
              </w:rPr>
              <w:t>1</w:t>
            </w:r>
            <w:r w:rsidR="00AB24E5">
              <w:rPr>
                <w:sz w:val="14"/>
              </w:rPr>
              <w:t>/step</w:t>
            </w:r>
          </w:p>
          <w:p w14:paraId="4A69EBCB" w14:textId="77777777" w:rsidR="00654722" w:rsidRDefault="00654722" w:rsidP="000D2552">
            <w:pPr>
              <w:rPr>
                <w:sz w:val="14"/>
              </w:rPr>
            </w:pPr>
          </w:p>
          <w:p w14:paraId="5C87A5B5" w14:textId="77777777" w:rsidR="009522E4" w:rsidRPr="008F6323" w:rsidRDefault="000D2552" w:rsidP="000D2552">
            <w:pPr>
              <w:rPr>
                <w:sz w:val="14"/>
              </w:rPr>
            </w:pPr>
            <w:r>
              <w:rPr>
                <w:sz w:val="14"/>
              </w:rPr>
              <w:t>/step</w:t>
            </w:r>
          </w:p>
        </w:tc>
      </w:tr>
      <w:tr w:rsidR="009A629B" w:rsidRPr="008F6323" w14:paraId="0F76A5B2" w14:textId="77777777" w:rsidTr="002F446E">
        <w:trPr>
          <w:trHeight w:hRule="exact" w:val="170"/>
        </w:trPr>
        <w:tc>
          <w:tcPr>
            <w:tcW w:w="2187" w:type="dxa"/>
          </w:tcPr>
          <w:p w14:paraId="50E1B902" w14:textId="77777777" w:rsidR="009A629B" w:rsidRPr="008F6323" w:rsidRDefault="009A629B" w:rsidP="00CB1F86">
            <w:pPr>
              <w:rPr>
                <w:sz w:val="14"/>
              </w:rPr>
            </w:pPr>
            <w:r>
              <w:rPr>
                <w:sz w:val="14"/>
              </w:rPr>
              <w:t>Enter attack range</w:t>
            </w:r>
          </w:p>
        </w:tc>
        <w:tc>
          <w:tcPr>
            <w:tcW w:w="2188" w:type="dxa"/>
          </w:tcPr>
          <w:p w14:paraId="7E835591" w14:textId="77777777" w:rsidR="009A629B" w:rsidRPr="008F6323" w:rsidRDefault="009A629B" w:rsidP="000D2552">
            <w:pPr>
              <w:rPr>
                <w:sz w:val="14"/>
              </w:rPr>
            </w:pPr>
            <w:r>
              <w:rPr>
                <w:sz w:val="14"/>
              </w:rPr>
              <w:t>3+</w:t>
            </w:r>
          </w:p>
        </w:tc>
      </w:tr>
      <w:tr w:rsidR="000D2552" w:rsidRPr="008F6323" w14:paraId="6052ED56" w14:textId="77777777" w:rsidTr="002F446E">
        <w:trPr>
          <w:trHeight w:hRule="exact" w:val="170"/>
        </w:trPr>
        <w:tc>
          <w:tcPr>
            <w:tcW w:w="2187" w:type="dxa"/>
          </w:tcPr>
          <w:p w14:paraId="55BF679E" w14:textId="77777777" w:rsidR="000D2552" w:rsidRDefault="000D2552" w:rsidP="00CB1F86">
            <w:pPr>
              <w:rPr>
                <w:sz w:val="14"/>
              </w:rPr>
            </w:pPr>
            <w:r w:rsidRPr="008F6323">
              <w:rPr>
                <w:sz w:val="14"/>
              </w:rPr>
              <w:t>Talk</w:t>
            </w:r>
          </w:p>
        </w:tc>
        <w:tc>
          <w:tcPr>
            <w:tcW w:w="2188" w:type="dxa"/>
          </w:tcPr>
          <w:p w14:paraId="2AF6FCF4" w14:textId="77777777" w:rsidR="000D2552" w:rsidRPr="008F6323" w:rsidRDefault="000D2552" w:rsidP="000D2552">
            <w:pPr>
              <w:rPr>
                <w:sz w:val="14"/>
              </w:rPr>
            </w:pPr>
            <w:r w:rsidRPr="008F6323">
              <w:rPr>
                <w:sz w:val="14"/>
              </w:rPr>
              <w:t>Special</w:t>
            </w:r>
          </w:p>
        </w:tc>
      </w:tr>
      <w:tr w:rsidR="000D2552" w:rsidRPr="008F6323" w14:paraId="615EEB43" w14:textId="77777777" w:rsidTr="002F446E">
        <w:trPr>
          <w:trHeight w:hRule="exact" w:val="170"/>
        </w:trPr>
        <w:tc>
          <w:tcPr>
            <w:tcW w:w="2187" w:type="dxa"/>
          </w:tcPr>
          <w:p w14:paraId="6867EE22" w14:textId="77777777" w:rsidR="000D2552" w:rsidRPr="008F6323" w:rsidRDefault="000D2552" w:rsidP="00CB1F86">
            <w:pPr>
              <w:rPr>
                <w:sz w:val="14"/>
              </w:rPr>
            </w:pPr>
            <w:r w:rsidRPr="008F6323">
              <w:rPr>
                <w:sz w:val="14"/>
              </w:rPr>
              <w:t>Attack</w:t>
            </w:r>
          </w:p>
        </w:tc>
        <w:tc>
          <w:tcPr>
            <w:tcW w:w="2188" w:type="dxa"/>
          </w:tcPr>
          <w:p w14:paraId="76276BC9" w14:textId="77777777" w:rsidR="000D2552" w:rsidRPr="008F6323" w:rsidRDefault="000D2552" w:rsidP="006D4CDE">
            <w:pPr>
              <w:rPr>
                <w:sz w:val="14"/>
              </w:rPr>
            </w:pPr>
            <w:r>
              <w:rPr>
                <w:sz w:val="14"/>
              </w:rPr>
              <w:t>6</w:t>
            </w:r>
            <w:r w:rsidRPr="008F6323">
              <w:rPr>
                <w:sz w:val="14"/>
              </w:rPr>
              <w:t xml:space="preserve"> + Weapon</w:t>
            </w:r>
          </w:p>
        </w:tc>
      </w:tr>
      <w:tr w:rsidR="000D2552" w:rsidRPr="008F6323" w14:paraId="42C14B32" w14:textId="77777777" w:rsidTr="002F446E">
        <w:trPr>
          <w:trHeight w:hRule="exact" w:val="170"/>
        </w:trPr>
        <w:tc>
          <w:tcPr>
            <w:tcW w:w="2187" w:type="dxa"/>
          </w:tcPr>
          <w:p w14:paraId="11746340" w14:textId="77777777" w:rsidR="000D2552" w:rsidRPr="008F6323" w:rsidRDefault="000D2552" w:rsidP="00CB1F86">
            <w:pPr>
              <w:rPr>
                <w:sz w:val="14"/>
              </w:rPr>
            </w:pPr>
            <w:r>
              <w:rPr>
                <w:sz w:val="14"/>
              </w:rPr>
              <w:t>Unarmed Attack</w:t>
            </w:r>
          </w:p>
        </w:tc>
        <w:tc>
          <w:tcPr>
            <w:tcW w:w="2188" w:type="dxa"/>
          </w:tcPr>
          <w:p w14:paraId="39105608" w14:textId="77777777" w:rsidR="000D2552" w:rsidRPr="008F6323" w:rsidRDefault="000D2552" w:rsidP="00CB1F86">
            <w:pPr>
              <w:rPr>
                <w:sz w:val="14"/>
              </w:rPr>
            </w:pPr>
            <w:r>
              <w:rPr>
                <w:sz w:val="14"/>
              </w:rPr>
              <w:t>6</w:t>
            </w:r>
          </w:p>
        </w:tc>
      </w:tr>
      <w:tr w:rsidR="000D2552" w:rsidRPr="008F6323" w14:paraId="498FCA8C" w14:textId="77777777" w:rsidTr="002F446E">
        <w:trPr>
          <w:trHeight w:hRule="exact" w:val="170"/>
        </w:trPr>
        <w:tc>
          <w:tcPr>
            <w:tcW w:w="2187" w:type="dxa"/>
          </w:tcPr>
          <w:p w14:paraId="0C6E9249" w14:textId="77777777" w:rsidR="000D2552" w:rsidRPr="008F6323" w:rsidRDefault="000D2552" w:rsidP="00CB1F86">
            <w:pPr>
              <w:rPr>
                <w:sz w:val="14"/>
              </w:rPr>
            </w:pPr>
            <w:r w:rsidRPr="008F6323">
              <w:rPr>
                <w:sz w:val="14"/>
              </w:rPr>
              <w:t>Parry</w:t>
            </w:r>
          </w:p>
        </w:tc>
        <w:tc>
          <w:tcPr>
            <w:tcW w:w="2188" w:type="dxa"/>
          </w:tcPr>
          <w:p w14:paraId="08EEBB30" w14:textId="77777777" w:rsidR="000D2552" w:rsidRPr="008F6323" w:rsidRDefault="00AD47F4" w:rsidP="005C2A43">
            <w:pPr>
              <w:rPr>
                <w:sz w:val="14"/>
              </w:rPr>
            </w:pPr>
            <w:r>
              <w:rPr>
                <w:sz w:val="14"/>
              </w:rPr>
              <w:t>6</w:t>
            </w:r>
          </w:p>
        </w:tc>
      </w:tr>
      <w:tr w:rsidR="000D2552" w:rsidRPr="008F6323" w14:paraId="292605D4" w14:textId="77777777" w:rsidTr="002F446E">
        <w:trPr>
          <w:trHeight w:hRule="exact" w:val="170"/>
        </w:trPr>
        <w:tc>
          <w:tcPr>
            <w:tcW w:w="2187" w:type="dxa"/>
          </w:tcPr>
          <w:p w14:paraId="2C5A39D9" w14:textId="77777777" w:rsidR="000D2552" w:rsidRPr="008F6323" w:rsidRDefault="000D2552" w:rsidP="00CB1F86">
            <w:pPr>
              <w:rPr>
                <w:sz w:val="14"/>
              </w:rPr>
            </w:pPr>
            <w:r w:rsidRPr="008F6323">
              <w:rPr>
                <w:sz w:val="14"/>
              </w:rPr>
              <w:t>Dodge</w:t>
            </w:r>
          </w:p>
        </w:tc>
        <w:tc>
          <w:tcPr>
            <w:tcW w:w="2188" w:type="dxa"/>
          </w:tcPr>
          <w:p w14:paraId="1C69FD45" w14:textId="77777777" w:rsidR="000D2552" w:rsidRPr="008F6323" w:rsidRDefault="000D2552" w:rsidP="00CB1F86">
            <w:pPr>
              <w:rPr>
                <w:sz w:val="14"/>
              </w:rPr>
            </w:pPr>
            <w:r>
              <w:rPr>
                <w:sz w:val="14"/>
              </w:rPr>
              <w:t>6</w:t>
            </w:r>
          </w:p>
        </w:tc>
      </w:tr>
      <w:tr w:rsidR="000D2552" w:rsidRPr="008F6323" w14:paraId="2E7D06CB" w14:textId="77777777" w:rsidTr="002F446E">
        <w:trPr>
          <w:trHeight w:hRule="exact" w:val="170"/>
        </w:trPr>
        <w:tc>
          <w:tcPr>
            <w:tcW w:w="2187" w:type="dxa"/>
          </w:tcPr>
          <w:p w14:paraId="32BA4D9D" w14:textId="77777777" w:rsidR="000D2552" w:rsidRPr="008F6323" w:rsidRDefault="000D2552" w:rsidP="00B16921">
            <w:pPr>
              <w:rPr>
                <w:sz w:val="14"/>
              </w:rPr>
            </w:pPr>
            <w:r>
              <w:rPr>
                <w:sz w:val="14"/>
              </w:rPr>
              <w:t>Fire ready shot</w:t>
            </w:r>
          </w:p>
        </w:tc>
        <w:tc>
          <w:tcPr>
            <w:tcW w:w="2188" w:type="dxa"/>
          </w:tcPr>
          <w:p w14:paraId="30405155" w14:textId="77777777" w:rsidR="000D2552" w:rsidRDefault="000D2552" w:rsidP="00CB1F86">
            <w:pPr>
              <w:rPr>
                <w:sz w:val="14"/>
              </w:rPr>
            </w:pPr>
            <w:r>
              <w:rPr>
                <w:sz w:val="14"/>
              </w:rPr>
              <w:t>1</w:t>
            </w:r>
          </w:p>
        </w:tc>
      </w:tr>
      <w:tr w:rsidR="000D2552" w:rsidRPr="008F6323" w14:paraId="2166E682" w14:textId="77777777" w:rsidTr="002F446E">
        <w:trPr>
          <w:trHeight w:hRule="exact" w:val="170"/>
        </w:trPr>
        <w:tc>
          <w:tcPr>
            <w:tcW w:w="2187" w:type="dxa"/>
          </w:tcPr>
          <w:p w14:paraId="0D7A5637" w14:textId="77777777" w:rsidR="000D2552" w:rsidRPr="008F6323" w:rsidRDefault="000D2552" w:rsidP="00CB1F86">
            <w:pPr>
              <w:rPr>
                <w:sz w:val="14"/>
              </w:rPr>
            </w:pPr>
            <w:r>
              <w:rPr>
                <w:sz w:val="14"/>
              </w:rPr>
              <w:t>Draw weapon</w:t>
            </w:r>
          </w:p>
        </w:tc>
        <w:tc>
          <w:tcPr>
            <w:tcW w:w="2188" w:type="dxa"/>
          </w:tcPr>
          <w:p w14:paraId="294A45DD" w14:textId="77777777" w:rsidR="000D2552" w:rsidRPr="008F6323" w:rsidRDefault="000D2552" w:rsidP="008F5E69">
            <w:pPr>
              <w:rPr>
                <w:sz w:val="14"/>
              </w:rPr>
            </w:pPr>
            <w:r>
              <w:rPr>
                <w:sz w:val="14"/>
              </w:rPr>
              <w:t>6</w:t>
            </w:r>
          </w:p>
        </w:tc>
      </w:tr>
      <w:tr w:rsidR="000D2552" w:rsidRPr="008F6323" w14:paraId="0DF8AB8D" w14:textId="77777777" w:rsidTr="002F446E">
        <w:trPr>
          <w:trHeight w:hRule="exact" w:val="170"/>
        </w:trPr>
        <w:tc>
          <w:tcPr>
            <w:tcW w:w="2187" w:type="dxa"/>
          </w:tcPr>
          <w:p w14:paraId="03A5DE0D" w14:textId="77777777" w:rsidR="000D2552" w:rsidRPr="008F6323" w:rsidRDefault="000D2552" w:rsidP="00CB1F86">
            <w:pPr>
              <w:rPr>
                <w:sz w:val="14"/>
              </w:rPr>
            </w:pPr>
            <w:r>
              <w:rPr>
                <w:sz w:val="14"/>
              </w:rPr>
              <w:t>Drop weapon/shield</w:t>
            </w:r>
          </w:p>
        </w:tc>
        <w:tc>
          <w:tcPr>
            <w:tcW w:w="2188" w:type="dxa"/>
          </w:tcPr>
          <w:p w14:paraId="0D443D84" w14:textId="77777777" w:rsidR="000D2552" w:rsidRPr="008F6323" w:rsidRDefault="000D2552" w:rsidP="008F5E69">
            <w:pPr>
              <w:rPr>
                <w:sz w:val="14"/>
              </w:rPr>
            </w:pPr>
            <w:r>
              <w:rPr>
                <w:sz w:val="14"/>
              </w:rPr>
              <w:t>1</w:t>
            </w:r>
          </w:p>
        </w:tc>
      </w:tr>
      <w:tr w:rsidR="000D2552" w:rsidRPr="008F6323" w14:paraId="447A2503" w14:textId="77777777" w:rsidTr="002F446E">
        <w:trPr>
          <w:trHeight w:hRule="exact" w:val="170"/>
        </w:trPr>
        <w:tc>
          <w:tcPr>
            <w:tcW w:w="2187" w:type="dxa"/>
          </w:tcPr>
          <w:p w14:paraId="17D9F559" w14:textId="77777777" w:rsidR="000D2552" w:rsidRDefault="000D2552" w:rsidP="005A0ED3">
            <w:pPr>
              <w:rPr>
                <w:sz w:val="14"/>
              </w:rPr>
            </w:pPr>
            <w:r>
              <w:rPr>
                <w:sz w:val="14"/>
              </w:rPr>
              <w:t>Skill</w:t>
            </w:r>
          </w:p>
        </w:tc>
        <w:tc>
          <w:tcPr>
            <w:tcW w:w="2188" w:type="dxa"/>
          </w:tcPr>
          <w:p w14:paraId="1FA628DB" w14:textId="77777777" w:rsidR="000D2552" w:rsidRDefault="000D2552" w:rsidP="00CB1F86">
            <w:pPr>
              <w:rPr>
                <w:sz w:val="14"/>
              </w:rPr>
            </w:pPr>
            <w:r>
              <w:rPr>
                <w:sz w:val="14"/>
              </w:rPr>
              <w:t>Varies</w:t>
            </w:r>
          </w:p>
        </w:tc>
      </w:tr>
    </w:tbl>
    <w:p w14:paraId="1CEABA8F" w14:textId="77777777" w:rsidR="00CB1F86" w:rsidRDefault="00CB1F86" w:rsidP="00CB1F86">
      <w:pPr>
        <w:contextualSpacing/>
      </w:pPr>
    </w:p>
    <w:p w14:paraId="7403CAF3" w14:textId="77777777" w:rsidR="000D2552" w:rsidRDefault="000D2552" w:rsidP="008F6323">
      <w:pPr>
        <w:contextualSpacing/>
      </w:pPr>
      <w:r>
        <w:rPr>
          <w:b/>
        </w:rPr>
        <w:t>W</w:t>
      </w:r>
      <w:r w:rsidRPr="009116BB">
        <w:rPr>
          <w:b/>
        </w:rPr>
        <w:t>alk:</w:t>
      </w:r>
      <w:r w:rsidR="00200B34">
        <w:t xml:space="preserve"> It takes 1</w:t>
      </w:r>
      <w:r>
        <w:t xml:space="preserve"> AP</w:t>
      </w:r>
      <w:r w:rsidR="00200B34">
        <w:t xml:space="preserve"> to walk 1 step, a step being</w:t>
      </w:r>
      <w:r w:rsidR="0003383C">
        <w:t xml:space="preserve"> half </w:t>
      </w:r>
      <w:r w:rsidR="002152EF">
        <w:t>the character</w:t>
      </w:r>
      <w:r w:rsidR="0003383C">
        <w:t xml:space="preserve"> size</w:t>
      </w:r>
      <w:r w:rsidR="00200B34">
        <w:t xml:space="preserve"> in metres</w:t>
      </w:r>
      <w:r w:rsidR="0003383C">
        <w:t>.</w:t>
      </w:r>
      <w:r>
        <w:t xml:space="preserve"> </w:t>
      </w:r>
      <w:r w:rsidR="00200B34">
        <w:t>R</w:t>
      </w:r>
      <w:r w:rsidR="00654722">
        <w:t xml:space="preserve">unning and sprinting multiplies the distance covered </w:t>
      </w:r>
      <w:r w:rsidR="0003383C">
        <w:t>in a single step</w:t>
      </w:r>
      <w:r w:rsidR="00654722">
        <w:t xml:space="preserve">. </w:t>
      </w:r>
      <w:r>
        <w:t>This is explained</w:t>
      </w:r>
      <w:r w:rsidR="0003383C">
        <w:t xml:space="preserve"> in the </w:t>
      </w:r>
      <w:r w:rsidR="0003383C" w:rsidRPr="0003383C">
        <w:rPr>
          <w:i/>
        </w:rPr>
        <w:t>Walking and running</w:t>
      </w:r>
      <w:r w:rsidR="0003383C">
        <w:t xml:space="preserve"> rules ahead</w:t>
      </w:r>
      <w:r>
        <w:t>.</w:t>
      </w:r>
    </w:p>
    <w:p w14:paraId="508DC5A9" w14:textId="77777777" w:rsidR="009A629B" w:rsidRDefault="009A629B" w:rsidP="008F6323">
      <w:pPr>
        <w:contextualSpacing/>
      </w:pPr>
      <w:r>
        <w:rPr>
          <w:b/>
        </w:rPr>
        <w:t>Enter attack range</w:t>
      </w:r>
      <w:r w:rsidRPr="009116BB">
        <w:rPr>
          <w:b/>
        </w:rPr>
        <w:t>:</w:t>
      </w:r>
      <w:r>
        <w:t xml:space="preserve"> If the character is trying to enter into attack range so that he can attack with his weapon when his opponent is using a longer weapon then he must use 3 APs to feint his move. </w:t>
      </w:r>
    </w:p>
    <w:p w14:paraId="69E4C81F" w14:textId="77777777" w:rsidR="00B15BE4" w:rsidRDefault="008F6323" w:rsidP="008F6323">
      <w:pPr>
        <w:contextualSpacing/>
      </w:pPr>
      <w:r w:rsidRPr="009116BB">
        <w:rPr>
          <w:b/>
        </w:rPr>
        <w:t>Talk</w:t>
      </w:r>
      <w:r w:rsidR="00B15BE4" w:rsidRPr="009116BB">
        <w:rPr>
          <w:b/>
        </w:rPr>
        <w:t>:</w:t>
      </w:r>
      <w:r w:rsidR="00B15BE4">
        <w:t xml:space="preserve"> There are 6 seconds in a round so </w:t>
      </w:r>
      <w:r w:rsidR="00B36D86">
        <w:t xml:space="preserve">if a character wants to </w:t>
      </w:r>
      <w:r w:rsidR="00B15BE4">
        <w:t xml:space="preserve">shout </w:t>
      </w:r>
      <w:r w:rsidR="008A41B0">
        <w:t xml:space="preserve">some commands </w:t>
      </w:r>
      <w:r w:rsidR="00B15BE4">
        <w:t xml:space="preserve">to </w:t>
      </w:r>
      <w:r w:rsidR="00B36D86">
        <w:t>the members of the</w:t>
      </w:r>
      <w:r w:rsidR="00B15BE4">
        <w:t xml:space="preserve"> </w:t>
      </w:r>
      <w:r w:rsidR="008A41B0">
        <w:t>party</w:t>
      </w:r>
      <w:r w:rsidR="00B15BE4">
        <w:t xml:space="preserve"> (Dodge! Attack</w:t>
      </w:r>
      <w:r w:rsidR="008A41B0">
        <w:t xml:space="preserve"> the guys in the left! Jump!)</w:t>
      </w:r>
      <w:r w:rsidR="00B36D86">
        <w:t xml:space="preserve"> then compute the length of the command and consider 2APs per second</w:t>
      </w:r>
      <w:r w:rsidR="008A41B0">
        <w:t xml:space="preserve">. </w:t>
      </w:r>
      <w:r w:rsidR="00B36D86">
        <w:t>I</w:t>
      </w:r>
      <w:r w:rsidR="00B15BE4">
        <w:t xml:space="preserve">f your message is too complex and your interlocutor </w:t>
      </w:r>
      <w:r w:rsidR="008A41B0">
        <w:t xml:space="preserve">requires a more detailed explanation, </w:t>
      </w:r>
      <w:r w:rsidR="00B15BE4">
        <w:t>the time to understand each other</w:t>
      </w:r>
      <w:r w:rsidR="008A41B0">
        <w:t xml:space="preserve"> between players </w:t>
      </w:r>
      <w:r w:rsidR="00B36D86">
        <w:t xml:space="preserve">in real life </w:t>
      </w:r>
      <w:r w:rsidR="008A41B0">
        <w:t>is</w:t>
      </w:r>
      <w:r w:rsidR="00B36D86">
        <w:t xml:space="preserve"> considered</w:t>
      </w:r>
      <w:r w:rsidR="008A41B0">
        <w:t xml:space="preserve"> the time required for the action</w:t>
      </w:r>
      <w:r w:rsidR="00B15BE4">
        <w:t xml:space="preserve">. </w:t>
      </w:r>
      <w:r w:rsidR="008A41B0">
        <w:t>In other words, if you are taking time to plan your battle while the battle is going on around you, then t</w:t>
      </w:r>
      <w:r w:rsidR="00B15BE4">
        <w:t>he GM m</w:t>
      </w:r>
      <w:r w:rsidR="00B36D86">
        <w:t>ay decide to use</w:t>
      </w:r>
      <w:r w:rsidR="008A41B0">
        <w:t xml:space="preserve"> seconds or maybe full rounds from your action</w:t>
      </w:r>
      <w:r w:rsidR="005A0ED3">
        <w:t>.</w:t>
      </w:r>
    </w:p>
    <w:p w14:paraId="08DE4467" w14:textId="77777777" w:rsidR="008A41B0" w:rsidRDefault="00B36D86" w:rsidP="008A41B0">
      <w:pPr>
        <w:contextualSpacing/>
      </w:pPr>
      <w:r>
        <w:t xml:space="preserve">Small talk between the party members (or maybe between members of opposite bands) is completely free. </w:t>
      </w:r>
      <w:r w:rsidR="008A41B0">
        <w:t xml:space="preserve">You may </w:t>
      </w:r>
      <w:r>
        <w:t xml:space="preserve">tell a joke, make a smart remark or </w:t>
      </w:r>
      <w:r w:rsidR="008A41B0">
        <w:t xml:space="preserve">have a nice chat with the guy you are exchanging blows </w:t>
      </w:r>
      <w:r>
        <w:t>at no cost</w:t>
      </w:r>
      <w:r w:rsidR="008A41B0">
        <w:t>.</w:t>
      </w:r>
      <w:r>
        <w:t xml:space="preserve"> Imagine any movie where the characters are talking about non relevant thi</w:t>
      </w:r>
      <w:r w:rsidR="002152EF">
        <w:t>ngs in the middle of a gunfight; o</w:t>
      </w:r>
      <w:r>
        <w:t xml:space="preserve">r maybe comic characters where they </w:t>
      </w:r>
      <w:r w:rsidR="002152EF">
        <w:t xml:space="preserve">still </w:t>
      </w:r>
      <w:r>
        <w:t>have time to deliver a funny line</w:t>
      </w:r>
      <w:r w:rsidR="00EF7B61">
        <w:t xml:space="preserve"> while hanging mid-</w:t>
      </w:r>
      <w:r w:rsidR="002152EF">
        <w:t>air</w:t>
      </w:r>
      <w:r>
        <w:t>.</w:t>
      </w:r>
    </w:p>
    <w:p w14:paraId="51F2CF8D" w14:textId="77777777" w:rsidR="008F6323" w:rsidRPr="008F6323" w:rsidRDefault="008F6323" w:rsidP="008F6323">
      <w:pPr>
        <w:contextualSpacing/>
      </w:pPr>
      <w:r w:rsidRPr="009116BB">
        <w:rPr>
          <w:b/>
        </w:rPr>
        <w:t>Attack</w:t>
      </w:r>
      <w:r w:rsidR="005A0ED3" w:rsidRPr="009116BB">
        <w:rPr>
          <w:b/>
        </w:rPr>
        <w:t>:</w:t>
      </w:r>
      <w:r w:rsidR="005A0ED3">
        <w:t xml:space="preserve"> This is the time it takes to attack with a weapon. </w:t>
      </w:r>
      <w:r w:rsidR="006B17EB">
        <w:t xml:space="preserve">Each weapon has a base action cost which is added to the base attack time (6 for a </w:t>
      </w:r>
      <w:r w:rsidR="002152EF">
        <w:t xml:space="preserve">size 2 </w:t>
      </w:r>
      <w:r w:rsidR="006B17EB">
        <w:t>medium character).</w:t>
      </w:r>
    </w:p>
    <w:p w14:paraId="6B112D89" w14:textId="77777777" w:rsidR="008F6323" w:rsidRPr="008F6323" w:rsidRDefault="008F6323" w:rsidP="008F6323">
      <w:pPr>
        <w:contextualSpacing/>
      </w:pPr>
      <w:r w:rsidRPr="009116BB">
        <w:rPr>
          <w:b/>
        </w:rPr>
        <w:lastRenderedPageBreak/>
        <w:t>Parry</w:t>
      </w:r>
      <w:r w:rsidR="009116BB" w:rsidRPr="009116BB">
        <w:rPr>
          <w:b/>
        </w:rPr>
        <w:t>:</w:t>
      </w:r>
      <w:r w:rsidR="009116BB">
        <w:t xml:space="preserve"> You try to block an attack by using your weapon or shield. </w:t>
      </w:r>
    </w:p>
    <w:p w14:paraId="0D0CCE65" w14:textId="77777777" w:rsidR="008F6323" w:rsidRDefault="008F6323" w:rsidP="008F6323">
      <w:pPr>
        <w:contextualSpacing/>
      </w:pPr>
      <w:r w:rsidRPr="009116BB">
        <w:rPr>
          <w:b/>
        </w:rPr>
        <w:t>Dodge</w:t>
      </w:r>
      <w:r w:rsidR="009116BB" w:rsidRPr="009116BB">
        <w:rPr>
          <w:b/>
        </w:rPr>
        <w:t>:</w:t>
      </w:r>
      <w:r w:rsidR="009116BB">
        <w:t xml:space="preserve"> You try to move away from an attack</w:t>
      </w:r>
      <w:r w:rsidR="006B17EB">
        <w:t xml:space="preserve"> instead of receiving the blow</w:t>
      </w:r>
      <w:r w:rsidR="009116BB">
        <w:t>.</w:t>
      </w:r>
    </w:p>
    <w:p w14:paraId="3F56A247" w14:textId="77777777" w:rsidR="008F6323" w:rsidRPr="008F6323" w:rsidRDefault="008F6323" w:rsidP="008F6323">
      <w:pPr>
        <w:contextualSpacing/>
      </w:pPr>
      <w:r w:rsidRPr="009116BB">
        <w:rPr>
          <w:b/>
        </w:rPr>
        <w:t>Draw weapon</w:t>
      </w:r>
      <w:r w:rsidR="009116BB" w:rsidRPr="009116BB">
        <w:rPr>
          <w:b/>
        </w:rPr>
        <w:t>:</w:t>
      </w:r>
      <w:r w:rsidR="009116BB">
        <w:t xml:space="preserve"> Unsheath a sword, fetch your bow, unroll your whip. This is how long it takes to get your weapon </w:t>
      </w:r>
      <w:r w:rsidR="002152EF">
        <w:t xml:space="preserve">ready </w:t>
      </w:r>
      <w:r w:rsidR="009116BB">
        <w:t>in your hand.</w:t>
      </w:r>
      <w:r w:rsidR="006B17EB">
        <w:t xml:space="preserve"> The weapon should have unrestricted access and be relatively free</w:t>
      </w:r>
      <w:r w:rsidR="002152EF">
        <w:t xml:space="preserve"> (not tied or buckled)</w:t>
      </w:r>
      <w:r w:rsidR="006B17EB">
        <w:t>.</w:t>
      </w:r>
    </w:p>
    <w:p w14:paraId="799C505C" w14:textId="77777777" w:rsidR="0063436F" w:rsidRDefault="008F6323" w:rsidP="0063436F">
      <w:pPr>
        <w:contextualSpacing/>
      </w:pPr>
      <w:r w:rsidRPr="009116BB">
        <w:rPr>
          <w:b/>
        </w:rPr>
        <w:t>Drop weapon/shield</w:t>
      </w:r>
      <w:r w:rsidR="009116BB" w:rsidRPr="009116BB">
        <w:rPr>
          <w:b/>
        </w:rPr>
        <w:t>:</w:t>
      </w:r>
      <w:r w:rsidR="009116BB">
        <w:t xml:space="preserve"> Open your hand and the item falls to the ground. The hand is free for new actions.</w:t>
      </w:r>
    </w:p>
    <w:p w14:paraId="7CC3E011" w14:textId="77777777" w:rsidR="00637C71" w:rsidRDefault="00637C71" w:rsidP="0063436F">
      <w:pPr>
        <w:contextualSpacing/>
      </w:pPr>
      <w:r w:rsidRPr="00637C71">
        <w:rPr>
          <w:b/>
        </w:rPr>
        <w:t>Skill:</w:t>
      </w:r>
      <w:r>
        <w:t xml:space="preserve"> Some skills like disarming a trap, hacking a computer, picking a lock, picking a pocket, etc, can be used during an encounter. The time required to perform a skill is described under each skill description.</w:t>
      </w:r>
    </w:p>
    <w:p w14:paraId="0177D5C1" w14:textId="77777777" w:rsidR="009F5B32" w:rsidRPr="003B37AA" w:rsidRDefault="009F5B32" w:rsidP="009C6C5E">
      <w:pPr>
        <w:pStyle w:val="Heading3"/>
      </w:pPr>
      <w:bookmarkStart w:id="220" w:name="_Toc450417631"/>
      <w:r>
        <w:t>Encounter actions</w:t>
      </w:r>
      <w:bookmarkEnd w:id="220"/>
    </w:p>
    <w:p w14:paraId="6D4FFE0A" w14:textId="77777777" w:rsidR="009F5B32" w:rsidRDefault="009F5B32" w:rsidP="009F5B32">
      <w:pPr>
        <w:contextualSpacing/>
      </w:pPr>
      <w:r>
        <w:t>Each encounter has the following sequence.</w:t>
      </w:r>
    </w:p>
    <w:p w14:paraId="30D1B6ED" w14:textId="77777777" w:rsidR="00D076D3" w:rsidRPr="00D076D3" w:rsidRDefault="009F5B32" w:rsidP="009C6C5E">
      <w:pPr>
        <w:pStyle w:val="Heading4"/>
      </w:pPr>
      <w:r>
        <w:t>Initiative</w:t>
      </w:r>
    </w:p>
    <w:p w14:paraId="786379B0" w14:textId="77777777" w:rsidR="00D076D3" w:rsidRDefault="00D076D3" w:rsidP="00D076D3">
      <w:pPr>
        <w:contextualSpacing/>
      </w:pPr>
      <w:r>
        <w:t xml:space="preserve">When an encounter starts, the GM </w:t>
      </w:r>
      <w:r w:rsidR="009F5B32">
        <w:t>requests all the players</w:t>
      </w:r>
      <w:r>
        <w:t xml:space="preserve"> involved in the encounter</w:t>
      </w:r>
      <w:r w:rsidR="00496A09">
        <w:t xml:space="preserve"> to compute the APs for their characters</w:t>
      </w:r>
      <w:r w:rsidR="0053145A">
        <w:t>.</w:t>
      </w:r>
      <w:r w:rsidR="006E190F">
        <w:t xml:space="preserve"> </w:t>
      </w:r>
      <w:r w:rsidR="00496A09">
        <w:t>The players need to keep track of their character APs by using a marker, a d20 with the number of remaining APs facing up, using tokens, or any other mean available.</w:t>
      </w:r>
    </w:p>
    <w:p w14:paraId="1B403BBE" w14:textId="77777777" w:rsidR="006E190F" w:rsidRPr="00D076D3" w:rsidRDefault="006E190F" w:rsidP="009C6C5E">
      <w:pPr>
        <w:pStyle w:val="Heading4"/>
      </w:pPr>
      <w:r>
        <w:t>Round sequence</w:t>
      </w:r>
    </w:p>
    <w:p w14:paraId="0A40A398" w14:textId="77777777" w:rsidR="00496A09" w:rsidRDefault="006E190F" w:rsidP="00D076D3">
      <w:pPr>
        <w:contextualSpacing/>
      </w:pPr>
      <w:r>
        <w:t>Once the initiative is set, the GM gives the initiative to t</w:t>
      </w:r>
      <w:r w:rsidR="00D076D3">
        <w:t>he character with highest APs</w:t>
      </w:r>
      <w:r>
        <w:t xml:space="preserve">. </w:t>
      </w:r>
    </w:p>
    <w:p w14:paraId="6CD0C134" w14:textId="77777777" w:rsidR="00496A09" w:rsidRDefault="00496A09" w:rsidP="00D076D3">
      <w:pPr>
        <w:contextualSpacing/>
      </w:pPr>
      <w:r>
        <w:t>The character executes an action which may be a move or a skill (attacking is a skill). Note that it is only one, not both.</w:t>
      </w:r>
    </w:p>
    <w:p w14:paraId="1F90D091" w14:textId="77777777" w:rsidR="00496A09" w:rsidRDefault="006E190F" w:rsidP="00D076D3">
      <w:pPr>
        <w:contextualSpacing/>
      </w:pPr>
      <w:r>
        <w:t xml:space="preserve">After the character has acted, </w:t>
      </w:r>
      <w:r w:rsidR="00496A09">
        <w:t xml:space="preserve">he deducts the used APs from his pool and </w:t>
      </w:r>
      <w:r>
        <w:t xml:space="preserve">the GM gives the initiative to the next character </w:t>
      </w:r>
      <w:r w:rsidR="00496A09">
        <w:t>with the highest APs. Note that if the other players have too low APs, the next character may just be the same character that just acted.</w:t>
      </w:r>
    </w:p>
    <w:p w14:paraId="119E1B14" w14:textId="77777777" w:rsidR="00A30A33" w:rsidRDefault="00A30A33" w:rsidP="00D076D3">
      <w:pPr>
        <w:contextualSpacing/>
      </w:pPr>
      <w:r>
        <w:t>If two characters are tied in APs the one with higher Air attribute goes first. If the same value then roll a dice.</w:t>
      </w:r>
    </w:p>
    <w:p w14:paraId="79817DEB" w14:textId="77777777" w:rsidR="006E190F" w:rsidRDefault="00496A09" w:rsidP="00D076D3">
      <w:pPr>
        <w:contextualSpacing/>
      </w:pPr>
      <w:r>
        <w:t>This sequence continues</w:t>
      </w:r>
      <w:r w:rsidR="006E190F">
        <w:t xml:space="preserve"> until no one else can act. Then a new round begins, the initiative is rolled again and </w:t>
      </w:r>
      <w:r>
        <w:t>AP tracking</w:t>
      </w:r>
      <w:r w:rsidR="006E190F">
        <w:t xml:space="preserve"> adjusted.</w:t>
      </w:r>
    </w:p>
    <w:p w14:paraId="77C88E4A" w14:textId="77777777" w:rsidR="006E190F" w:rsidRDefault="006E190F" w:rsidP="006E190F">
      <w:pPr>
        <w:contextualSpacing/>
      </w:pPr>
      <w:r>
        <w:t>There may be two situations to consider:</w:t>
      </w:r>
    </w:p>
    <w:p w14:paraId="640798B4" w14:textId="77777777" w:rsidR="006E190F" w:rsidRDefault="006E190F" w:rsidP="006E190F">
      <w:pPr>
        <w:pStyle w:val="ListParagraph"/>
        <w:numPr>
          <w:ilvl w:val="0"/>
          <w:numId w:val="31"/>
        </w:numPr>
      </w:pPr>
      <w:r>
        <w:t>If the character has any number of positive APs left from the last turn, those points are lost unless the character declares he is doing a long action.</w:t>
      </w:r>
    </w:p>
    <w:p w14:paraId="127A19EB" w14:textId="77777777" w:rsidR="006E190F" w:rsidRDefault="006E190F" w:rsidP="006E190F">
      <w:pPr>
        <w:pStyle w:val="ListParagraph"/>
        <w:numPr>
          <w:ilvl w:val="0"/>
          <w:numId w:val="31"/>
        </w:numPr>
      </w:pPr>
      <w:r>
        <w:t xml:space="preserve">If the character has a negative number of APs then those negative points are deducted from the APs for the new round. If the result </w:t>
      </w:r>
      <w:r w:rsidR="00285BF6">
        <w:t xml:space="preserve">after adding the next round APs </w:t>
      </w:r>
      <w:r>
        <w:t>is still negative the character can’t do anything, not even defend himself.</w:t>
      </w:r>
    </w:p>
    <w:p w14:paraId="71410EC1" w14:textId="77777777" w:rsidR="006E190F" w:rsidRDefault="006E190F" w:rsidP="006E190F">
      <w:r>
        <w:lastRenderedPageBreak/>
        <w:t xml:space="preserve">This </w:t>
      </w:r>
      <w:r w:rsidR="00496A09">
        <w:t xml:space="preserve">round </w:t>
      </w:r>
      <w:r>
        <w:t>sequence is maintained until the encounter is finished.</w:t>
      </w:r>
    </w:p>
    <w:p w14:paraId="67DFFFC4" w14:textId="77777777" w:rsidR="006E190F" w:rsidRPr="00D076D3" w:rsidRDefault="006E190F" w:rsidP="009C6C5E">
      <w:pPr>
        <w:pStyle w:val="Heading4"/>
      </w:pPr>
      <w:r>
        <w:t>Character turn</w:t>
      </w:r>
    </w:p>
    <w:p w14:paraId="1763F393" w14:textId="77777777" w:rsidR="00D076D3" w:rsidRDefault="00DF7E8A" w:rsidP="00D076D3">
      <w:pPr>
        <w:contextualSpacing/>
      </w:pPr>
      <w:r>
        <w:t>When the character gets the initiative</w:t>
      </w:r>
      <w:r w:rsidR="00D076D3">
        <w:t>:</w:t>
      </w:r>
    </w:p>
    <w:p w14:paraId="7083FB0F" w14:textId="77777777" w:rsidR="00D076D3" w:rsidRDefault="00D076D3" w:rsidP="00D076D3">
      <w:pPr>
        <w:pStyle w:val="ListParagraph"/>
        <w:numPr>
          <w:ilvl w:val="0"/>
          <w:numId w:val="12"/>
        </w:numPr>
      </w:pPr>
      <w:r>
        <w:t>Player declares what he wants to do.</w:t>
      </w:r>
    </w:p>
    <w:p w14:paraId="1243522F" w14:textId="77777777" w:rsidR="00D076D3" w:rsidRDefault="00DF7E8A" w:rsidP="00D076D3">
      <w:pPr>
        <w:pStyle w:val="ListParagraph"/>
        <w:numPr>
          <w:ilvl w:val="0"/>
          <w:numId w:val="12"/>
        </w:numPr>
      </w:pPr>
      <w:r>
        <w:t xml:space="preserve">Compute APs required for that </w:t>
      </w:r>
      <w:r w:rsidR="00D076D3">
        <w:t>action.</w:t>
      </w:r>
    </w:p>
    <w:p w14:paraId="3BB47F8F" w14:textId="77777777" w:rsidR="00D076D3" w:rsidRDefault="00D076D3" w:rsidP="00D076D3">
      <w:pPr>
        <w:pStyle w:val="ListParagraph"/>
        <w:numPr>
          <w:ilvl w:val="0"/>
          <w:numId w:val="12"/>
        </w:numPr>
      </w:pPr>
      <w:r>
        <w:t xml:space="preserve">If his </w:t>
      </w:r>
      <w:r w:rsidR="00DF7E8A">
        <w:t>APs</w:t>
      </w:r>
      <w:r>
        <w:t xml:space="preserve"> are enough to pay for the action he executes the action and the points are deducted from his APs.</w:t>
      </w:r>
    </w:p>
    <w:p w14:paraId="168E6A6B" w14:textId="77777777" w:rsidR="00D076D3" w:rsidRDefault="00D076D3" w:rsidP="00D076D3">
      <w:pPr>
        <w:pStyle w:val="ListParagraph"/>
        <w:numPr>
          <w:ilvl w:val="0"/>
          <w:numId w:val="12"/>
        </w:numPr>
      </w:pPr>
      <w:r>
        <w:t xml:space="preserve">If his remaining APs are not enough to pay for the action, then </w:t>
      </w:r>
      <w:r w:rsidR="0053145A">
        <w:t>he may “borrow” APs from the next round</w:t>
      </w:r>
      <w:r>
        <w:t>.</w:t>
      </w:r>
    </w:p>
    <w:p w14:paraId="709539B3" w14:textId="77777777" w:rsidR="00DF7E8A" w:rsidRDefault="00DF7E8A" w:rsidP="00D076D3">
      <w:pPr>
        <w:pStyle w:val="ListParagraph"/>
        <w:numPr>
          <w:ilvl w:val="0"/>
          <w:numId w:val="12"/>
        </w:numPr>
      </w:pPr>
      <w:r>
        <w:t>If his APs are negative, he can’t do anything, not even defend himself and he has to pass the initiative.</w:t>
      </w:r>
    </w:p>
    <w:p w14:paraId="27D37606" w14:textId="77777777" w:rsidR="007D3F75" w:rsidRDefault="007D3F75" w:rsidP="00D076D3">
      <w:pPr>
        <w:pStyle w:val="ListParagraph"/>
        <w:numPr>
          <w:ilvl w:val="0"/>
          <w:numId w:val="12"/>
        </w:numPr>
      </w:pPr>
      <w:r>
        <w:t>If his APs are 0 he has to pass the initiative but he still can request a defense action if necessary.</w:t>
      </w:r>
    </w:p>
    <w:p w14:paraId="76639087" w14:textId="77777777" w:rsidR="00D37C78" w:rsidRDefault="00D37C78" w:rsidP="00D076D3">
      <w:pPr>
        <w:contextualSpacing/>
      </w:pPr>
      <w:r>
        <w:t>A character may borrow a maximum of 10 APs from the next turn. If the action takes longer then he must declare a long action.</w:t>
      </w:r>
    </w:p>
    <w:p w14:paraId="64AC8EC4" w14:textId="77777777" w:rsidR="00D076D3" w:rsidRDefault="00D076D3" w:rsidP="00D076D3">
      <w:pPr>
        <w:contextualSpacing/>
      </w:pPr>
      <w:r>
        <w:t>The character is allowed to end his turn with so</w:t>
      </w:r>
      <w:r w:rsidR="00DF7E8A">
        <w:t>me APs remaining in his pool</w:t>
      </w:r>
      <w:r>
        <w:t>.</w:t>
      </w:r>
      <w:r w:rsidR="00DF7E8A">
        <w:t xml:space="preserve"> This is good as it allows the character to defend himself in case he is attacke</w:t>
      </w:r>
      <w:r w:rsidR="00A30A33">
        <w:t>d, however if the round finishes</w:t>
      </w:r>
      <w:r w:rsidR="00DF7E8A">
        <w:t xml:space="preserve"> and the character still has positive APs then those APs will be lost at the beginning of the next round</w:t>
      </w:r>
      <w:r w:rsidR="00D37C78">
        <w:t xml:space="preserve"> unless he has declared a long action</w:t>
      </w:r>
      <w:r w:rsidR="00DF7E8A">
        <w:t>.</w:t>
      </w:r>
    </w:p>
    <w:p w14:paraId="4AEDDBA1" w14:textId="77777777" w:rsidR="00DF7E8A" w:rsidRDefault="00DF7E8A" w:rsidP="00D076D3">
      <w:pPr>
        <w:contextualSpacing/>
      </w:pPr>
      <w:r>
        <w:t xml:space="preserve">If the character is attacked and </w:t>
      </w:r>
      <w:r w:rsidR="00F2690A">
        <w:t xml:space="preserve">still </w:t>
      </w:r>
      <w:r>
        <w:t xml:space="preserve">has </w:t>
      </w:r>
      <w:r w:rsidR="00A30A33">
        <w:t xml:space="preserve">0 or more </w:t>
      </w:r>
      <w:r>
        <w:t>APs</w:t>
      </w:r>
      <w:r w:rsidR="00F2690A">
        <w:t xml:space="preserve"> left, he may</w:t>
      </w:r>
      <w:r>
        <w:t xml:space="preserve"> roll </w:t>
      </w:r>
      <w:r w:rsidR="00F2690A">
        <w:t>a defense check, parry or dodge (even when his opponent has the initiative)</w:t>
      </w:r>
      <w:r>
        <w:t>. The AP cost of the defense</w:t>
      </w:r>
      <w:r w:rsidR="00F2690A">
        <w:t xml:space="preserve"> action is deducted from the</w:t>
      </w:r>
      <w:r>
        <w:t xml:space="preserve"> character </w:t>
      </w:r>
      <w:r w:rsidR="00F2690A">
        <w:t>remaining APs even if this takes the initiative to a negative value. Once the APs are negative the character can’t do defense actions. A defense roll is always optional so the player may decide not to roll one.</w:t>
      </w:r>
    </w:p>
    <w:p w14:paraId="220F94F1" w14:textId="77777777" w:rsidR="00F2690A" w:rsidRDefault="00F2690A" w:rsidP="00D076D3">
      <w:pPr>
        <w:contextualSpacing/>
      </w:pPr>
    </w:p>
    <w:p w14:paraId="4AD1B924" w14:textId="77777777" w:rsidR="007D3F75" w:rsidRDefault="00D076D3" w:rsidP="00D076D3">
      <w:pPr>
        <w:contextualSpacing/>
      </w:pPr>
      <w:r>
        <w:t xml:space="preserve">For example, </w:t>
      </w:r>
      <w:r w:rsidR="00C03EF8">
        <w:t xml:space="preserve">Bernard the Dwarf is fighting an Orc. Bernard has 18APs and the Orc </w:t>
      </w:r>
      <w:r>
        <w:t>has 10APs</w:t>
      </w:r>
      <w:r w:rsidR="007D3F75">
        <w:t>. Bernard</w:t>
      </w:r>
      <w:r w:rsidR="00C03EF8">
        <w:t xml:space="preserve"> has the initiative </w:t>
      </w:r>
      <w:r w:rsidR="00F2690A">
        <w:t xml:space="preserve">so </w:t>
      </w:r>
      <w:r w:rsidR="007D3F75">
        <w:t>he</w:t>
      </w:r>
      <w:r w:rsidR="00C03EF8">
        <w:t xml:space="preserve"> decides to attack Bernard</w:t>
      </w:r>
      <w:r w:rsidR="00F2690A">
        <w:t xml:space="preserve"> with his </w:t>
      </w:r>
      <w:r w:rsidR="00C03EF8">
        <w:t>Axe which costs 9 APs</w:t>
      </w:r>
      <w:r>
        <w:t xml:space="preserve">. </w:t>
      </w:r>
      <w:r w:rsidR="007D3F75">
        <w:t xml:space="preserve">The Orc </w:t>
      </w:r>
      <w:r w:rsidR="00C03EF8">
        <w:t>dodge</w:t>
      </w:r>
      <w:r w:rsidR="007D3F75">
        <w:t>s</w:t>
      </w:r>
      <w:r w:rsidR="00C03EF8">
        <w:t xml:space="preserve"> the attack which costs 6 APs.</w:t>
      </w:r>
      <w:r w:rsidR="007D3F75">
        <w:t xml:space="preserve"> </w:t>
      </w:r>
      <w:r>
        <w:t>After the attack</w:t>
      </w:r>
      <w:r w:rsidR="00F2690A">
        <w:t xml:space="preserve"> </w:t>
      </w:r>
      <w:r w:rsidR="007D3F75">
        <w:t xml:space="preserve">Bernard still has 10 APs and </w:t>
      </w:r>
      <w:r w:rsidR="00C03EF8">
        <w:t>t</w:t>
      </w:r>
      <w:r w:rsidR="00F2690A">
        <w:t xml:space="preserve">he </w:t>
      </w:r>
      <w:r w:rsidR="00C03EF8">
        <w:t xml:space="preserve">Orc </w:t>
      </w:r>
      <w:r w:rsidR="00F2690A">
        <w:t xml:space="preserve">has </w:t>
      </w:r>
      <w:r w:rsidR="007D3F75">
        <w:t>4</w:t>
      </w:r>
      <w:r>
        <w:t xml:space="preserve"> </w:t>
      </w:r>
      <w:r w:rsidR="007D3F75">
        <w:t>AP</w:t>
      </w:r>
      <w:r w:rsidR="00C03EF8">
        <w:t xml:space="preserve">. </w:t>
      </w:r>
    </w:p>
    <w:p w14:paraId="6AB880E1" w14:textId="77777777" w:rsidR="00F2690A" w:rsidRDefault="007D3F75" w:rsidP="00D076D3">
      <w:pPr>
        <w:contextualSpacing/>
      </w:pPr>
      <w:r>
        <w:t>Bernard then decides to attack the Orc again but the GM decides the Orc will take the hit so he won’t roll a defense check and take the damage. Bernard now has 4 APs but Bernard is down to 0. Bernard has to pass the turn to the Orc.</w:t>
      </w:r>
    </w:p>
    <w:p w14:paraId="433519AB" w14:textId="77777777" w:rsidR="00D37C78" w:rsidRDefault="00F2690A" w:rsidP="00D076D3">
      <w:pPr>
        <w:contextualSpacing/>
      </w:pPr>
      <w:r>
        <w:t xml:space="preserve">During </w:t>
      </w:r>
      <w:r w:rsidR="007D3F75">
        <w:t>the Orc</w:t>
      </w:r>
      <w:r w:rsidR="00C03EF8">
        <w:t xml:space="preserve"> </w:t>
      </w:r>
      <w:r>
        <w:t xml:space="preserve">turn, </w:t>
      </w:r>
      <w:r w:rsidR="00C03EF8">
        <w:t xml:space="preserve">he attacks </w:t>
      </w:r>
      <w:r w:rsidR="007D3F75">
        <w:t xml:space="preserve">Bernard with his mace which costs 9 APs taking his APs down to -5. </w:t>
      </w:r>
      <w:r w:rsidR="00C03EF8">
        <w:t xml:space="preserve"> </w:t>
      </w:r>
      <w:r w:rsidR="007D3F75">
        <w:t>Bernard is in 0 APs so he decides to take a dodge roll. This takes his APs down to -6</w:t>
      </w:r>
      <w:r>
        <w:t>.</w:t>
      </w:r>
      <w:r w:rsidR="00C03EF8">
        <w:t xml:space="preserve"> </w:t>
      </w:r>
    </w:p>
    <w:p w14:paraId="67269E78" w14:textId="77777777" w:rsidR="00D076D3" w:rsidRDefault="00D37C78" w:rsidP="00D076D3">
      <w:pPr>
        <w:contextualSpacing/>
      </w:pPr>
      <w:r>
        <w:t>Now, as no character can act, the rou</w:t>
      </w:r>
      <w:r w:rsidR="00A30A33">
        <w:t>nd ends and a new round starts.</w:t>
      </w:r>
    </w:p>
    <w:p w14:paraId="4F9A4A45" w14:textId="77777777" w:rsidR="00D076D3" w:rsidRPr="001B3162" w:rsidRDefault="00D076D3" w:rsidP="009C6C5E">
      <w:pPr>
        <w:pStyle w:val="Heading4"/>
      </w:pPr>
      <w:r w:rsidRPr="001B3162">
        <w:lastRenderedPageBreak/>
        <w:t>Long actions</w:t>
      </w:r>
    </w:p>
    <w:p w14:paraId="6D200963" w14:textId="77777777" w:rsidR="00D076D3" w:rsidRDefault="00D076D3" w:rsidP="00D076D3">
      <w:pPr>
        <w:contextualSpacing/>
      </w:pPr>
      <w:r>
        <w:t xml:space="preserve">Sometimes an action may take a long time to execute. In that case the character just declares his action for the next rounds and waits until he has accumulated enough APs to execute the action. </w:t>
      </w:r>
    </w:p>
    <w:p w14:paraId="01151062" w14:textId="77777777" w:rsidR="00A30A33" w:rsidRDefault="00D076D3" w:rsidP="00D076D3">
      <w:pPr>
        <w:contextualSpacing/>
      </w:pPr>
      <w:r>
        <w:t xml:space="preserve">Long actions also include tasks where the character needs to work for some time in order to complete the task. </w:t>
      </w:r>
    </w:p>
    <w:p w14:paraId="202224FE" w14:textId="77777777" w:rsidR="00D076D3" w:rsidRDefault="00D076D3" w:rsidP="00D076D3">
      <w:pPr>
        <w:contextualSpacing/>
      </w:pPr>
      <w:r>
        <w:t xml:space="preserve">For example, disabling a trap takes 1 APs per quality level. So in order to open a lock with quality 30 a thief requires 30APs. After he accumulates at least 30APs he may roll his </w:t>
      </w:r>
      <w:r w:rsidRPr="004A54F9">
        <w:rPr>
          <w:i/>
        </w:rPr>
        <w:t>Open Locks</w:t>
      </w:r>
      <w:r>
        <w:t xml:space="preserve"> skill. If he succeeds the lock is opened but if he fails he needs to gather </w:t>
      </w:r>
      <w:r w:rsidR="00A30A33">
        <w:t>ano</w:t>
      </w:r>
      <w:r>
        <w:t>the</w:t>
      </w:r>
      <w:r w:rsidR="00A30A33">
        <w:t>r 30APs</w:t>
      </w:r>
      <w:r>
        <w:t>.</w:t>
      </w:r>
    </w:p>
    <w:p w14:paraId="58F1F040" w14:textId="77777777" w:rsidR="00D076D3" w:rsidRDefault="00D076D3" w:rsidP="00D076D3">
      <w:pPr>
        <w:contextualSpacing/>
      </w:pPr>
      <w:r>
        <w:t>The character is considered to be concentrating on his desired action and can’t do anything else but talk. This means he may require someone to protect him during a battle.</w:t>
      </w:r>
    </w:p>
    <w:p w14:paraId="549AB3A2" w14:textId="77777777" w:rsidR="00D37C78" w:rsidRDefault="00D076D3" w:rsidP="00D076D3">
      <w:pPr>
        <w:contextualSpacing/>
      </w:pPr>
      <w:r>
        <w:t>The character may cancel his action at any time but he loses all his accumulated APs from previous rounds. He may still use the APs from the current round.</w:t>
      </w:r>
    </w:p>
    <w:p w14:paraId="4DEA310E" w14:textId="77777777" w:rsidR="00D076D3" w:rsidRPr="001B3162" w:rsidRDefault="00D076D3" w:rsidP="009C6C5E">
      <w:pPr>
        <w:pStyle w:val="Heading4"/>
      </w:pPr>
      <w:r>
        <w:t>Breaking</w:t>
      </w:r>
      <w:r w:rsidRPr="001B3162">
        <w:t xml:space="preserve"> actions</w:t>
      </w:r>
    </w:p>
    <w:p w14:paraId="2C68D2CF" w14:textId="77777777" w:rsidR="00A30A33" w:rsidRDefault="00D37C78" w:rsidP="00D076D3">
      <w:pPr>
        <w:contextualSpacing/>
      </w:pPr>
      <w:r>
        <w:t xml:space="preserve">If a character has declared a long action </w:t>
      </w:r>
      <w:r w:rsidR="00A30A33">
        <w:t>he can decide to break it at any time. H</w:t>
      </w:r>
      <w:r w:rsidR="001C3DF2">
        <w:t xml:space="preserve">e must discard all his accumulated APs </w:t>
      </w:r>
      <w:r w:rsidR="00D076D3">
        <w:t xml:space="preserve">and keep </w:t>
      </w:r>
      <w:r w:rsidR="00A30A33">
        <w:t>a number of APs equal to the current highest character for the round</w:t>
      </w:r>
      <w:r w:rsidR="00D076D3">
        <w:t xml:space="preserve">. </w:t>
      </w:r>
    </w:p>
    <w:p w14:paraId="4C6C182E" w14:textId="77777777" w:rsidR="00D076D3" w:rsidRDefault="00D076D3" w:rsidP="00D076D3">
      <w:pPr>
        <w:contextualSpacing/>
      </w:pPr>
      <w:r>
        <w:t>So</w:t>
      </w:r>
      <w:r w:rsidR="001C3DF2">
        <w:t>,</w:t>
      </w:r>
      <w:r>
        <w:t xml:space="preserve"> for example</w:t>
      </w:r>
      <w:r w:rsidR="001C3DF2">
        <w:t>,</w:t>
      </w:r>
      <w:r>
        <w:t xml:space="preserve"> if </w:t>
      </w:r>
      <w:r w:rsidR="00A30A33">
        <w:t>a character</w:t>
      </w:r>
      <w:r>
        <w:t xml:space="preserve"> had 20 APs accumulated and adds 12 in this turn for a total of 32. If he wants to cancel his current action then he </w:t>
      </w:r>
      <w:r w:rsidR="00A30A33">
        <w:t>asks for the highest player APs and uses that number</w:t>
      </w:r>
      <w:r>
        <w:t>.</w:t>
      </w:r>
    </w:p>
    <w:p w14:paraId="69E87367" w14:textId="77777777" w:rsidR="00D076D3" w:rsidRPr="001B3162" w:rsidRDefault="00D076D3" w:rsidP="009C6C5E">
      <w:pPr>
        <w:pStyle w:val="Heading4"/>
      </w:pPr>
      <w:r>
        <w:t>Waiting</w:t>
      </w:r>
    </w:p>
    <w:p w14:paraId="15A01654" w14:textId="77777777" w:rsidR="00D076D3" w:rsidRDefault="001535B9" w:rsidP="00D076D3">
      <w:pPr>
        <w:contextualSpacing/>
      </w:pPr>
      <w:r>
        <w:t>T</w:t>
      </w:r>
      <w:r w:rsidR="00D076D3">
        <w:t>he character may decide to lose any number of APs from his pool voluntarily. He has to declare how many APs he wa</w:t>
      </w:r>
      <w:r>
        <w:t xml:space="preserve">nts to lose then </w:t>
      </w:r>
      <w:r w:rsidR="00A30A33">
        <w:t xml:space="preserve">delete the APs from his </w:t>
      </w:r>
      <w:r>
        <w:t xml:space="preserve">pool. </w:t>
      </w:r>
    </w:p>
    <w:p w14:paraId="39855B2C" w14:textId="77777777" w:rsidR="001535B9" w:rsidRDefault="001535B9" w:rsidP="00D076D3">
      <w:pPr>
        <w:contextualSpacing/>
      </w:pPr>
      <w:r>
        <w:t>This is done so that the character waits another character to act before he does.</w:t>
      </w:r>
    </w:p>
    <w:p w14:paraId="4C078BD6" w14:textId="77777777" w:rsidR="00A30A33" w:rsidRDefault="00A30A33" w:rsidP="00D076D3">
      <w:pPr>
        <w:contextualSpacing/>
      </w:pPr>
      <w:r>
        <w:t>The character can’t take the AP total to less than 0 by waiting.</w:t>
      </w:r>
    </w:p>
    <w:p w14:paraId="588C7D50" w14:textId="77777777" w:rsidR="00D076D3" w:rsidRPr="001B3162" w:rsidRDefault="00D076D3" w:rsidP="009C6C5E">
      <w:pPr>
        <w:pStyle w:val="Heading4"/>
      </w:pPr>
      <w:r>
        <w:t>Ready</w:t>
      </w:r>
      <w:r w:rsidRPr="001B3162">
        <w:t xml:space="preserve"> actions</w:t>
      </w:r>
    </w:p>
    <w:p w14:paraId="20B04779" w14:textId="77777777" w:rsidR="001535B9" w:rsidRDefault="001535B9" w:rsidP="00D076D3">
      <w:pPr>
        <w:contextualSpacing/>
      </w:pPr>
      <w:r>
        <w:t xml:space="preserve">If the character still has APs remaining, he </w:t>
      </w:r>
      <w:r w:rsidR="00D076D3">
        <w:t xml:space="preserve">may </w:t>
      </w:r>
      <w:r>
        <w:t>declare a ready action. Declaring a ready action ends the character turn.</w:t>
      </w:r>
    </w:p>
    <w:p w14:paraId="25B2A588" w14:textId="77777777" w:rsidR="007057ED" w:rsidRDefault="001535B9" w:rsidP="00D076D3">
      <w:pPr>
        <w:contextualSpacing/>
      </w:pPr>
      <w:r>
        <w:t>Declaring a ready action means to</w:t>
      </w:r>
      <w:r w:rsidR="00D076D3">
        <w:t xml:space="preserve"> wait for some event instead of acting. He must specify the event he is waiting for. </w:t>
      </w:r>
    </w:p>
    <w:p w14:paraId="51850B33" w14:textId="77777777" w:rsidR="00D076D3" w:rsidRDefault="00D076D3" w:rsidP="00D076D3">
      <w:pPr>
        <w:contextualSpacing/>
      </w:pPr>
      <w:r>
        <w:t>For example:</w:t>
      </w:r>
    </w:p>
    <w:p w14:paraId="780B9797" w14:textId="77777777" w:rsidR="00D076D3" w:rsidRDefault="00D076D3" w:rsidP="009C6C5E">
      <w:pPr>
        <w:contextualSpacing/>
        <w:outlineLvl w:val="0"/>
      </w:pPr>
      <w:bookmarkStart w:id="221" w:name="_Toc450417632"/>
      <w:r>
        <w:t>“If the wizard starts casting then I will shoot him”</w:t>
      </w:r>
      <w:bookmarkEnd w:id="221"/>
    </w:p>
    <w:p w14:paraId="6FC3638E" w14:textId="77777777" w:rsidR="00D076D3" w:rsidRDefault="001535B9" w:rsidP="00D076D3">
      <w:pPr>
        <w:contextualSpacing/>
      </w:pPr>
      <w:r>
        <w:t xml:space="preserve"> </w:t>
      </w:r>
      <w:r w:rsidR="00D076D3">
        <w:t>“I wait behind the door and hit anyone coming out”</w:t>
      </w:r>
    </w:p>
    <w:p w14:paraId="35CF2769" w14:textId="77777777" w:rsidR="00D076D3" w:rsidRDefault="00D076D3" w:rsidP="009C6C5E">
      <w:pPr>
        <w:contextualSpacing/>
        <w:outlineLvl w:val="0"/>
      </w:pPr>
      <w:bookmarkStart w:id="222" w:name="_Toc450417633"/>
      <w:r>
        <w:t xml:space="preserve">“If </w:t>
      </w:r>
      <w:r w:rsidR="001535B9">
        <w:t>he tries to run I will hit him”</w:t>
      </w:r>
      <w:bookmarkEnd w:id="222"/>
    </w:p>
    <w:p w14:paraId="6727C57A" w14:textId="77777777" w:rsidR="00F72157" w:rsidRDefault="00F72157" w:rsidP="00D076D3">
      <w:pPr>
        <w:contextualSpacing/>
      </w:pPr>
      <w:r>
        <w:t>If the event happens, then the character can act before the event occurs.</w:t>
      </w:r>
    </w:p>
    <w:p w14:paraId="7BCFCD75" w14:textId="77777777" w:rsidR="001535B9" w:rsidRDefault="00D076D3" w:rsidP="00D076D3">
      <w:pPr>
        <w:contextualSpacing/>
      </w:pPr>
      <w:r>
        <w:t>It is not required for the event to be too specific, but at least de</w:t>
      </w:r>
      <w:r w:rsidR="001535B9">
        <w:t>scribed in a way that constraints</w:t>
      </w:r>
      <w:r>
        <w:t xml:space="preserve"> the c</w:t>
      </w:r>
      <w:r w:rsidR="001535B9">
        <w:t>haracter to a course of action.</w:t>
      </w:r>
    </w:p>
    <w:p w14:paraId="6E09F02C" w14:textId="77777777" w:rsidR="00D076D3" w:rsidRDefault="00D076D3" w:rsidP="00D076D3">
      <w:pPr>
        <w:contextualSpacing/>
      </w:pPr>
      <w:r>
        <w:lastRenderedPageBreak/>
        <w:t xml:space="preserve">If none of the events he specified happened before his next turn </w:t>
      </w:r>
      <w:r w:rsidR="001535B9">
        <w:t xml:space="preserve">and he still has positive APs </w:t>
      </w:r>
      <w:r>
        <w:t>at the end of the round</w:t>
      </w:r>
      <w:r w:rsidR="001535B9">
        <w:t xml:space="preserve"> then the APs are lost as normal rules</w:t>
      </w:r>
      <w:r>
        <w:t>.</w:t>
      </w:r>
    </w:p>
    <w:p w14:paraId="0E4FACC4" w14:textId="77777777" w:rsidR="00D076D3" w:rsidRDefault="00D076D3" w:rsidP="00D076D3">
      <w:pPr>
        <w:contextualSpacing/>
      </w:pPr>
      <w:r>
        <w:t>Only one action can be readied</w:t>
      </w:r>
      <w:r w:rsidR="001535B9">
        <w:t>,</w:t>
      </w:r>
      <w:r>
        <w:t xml:space="preserve"> but a character with the </w:t>
      </w:r>
      <w:r w:rsidRPr="009F2C14">
        <w:rPr>
          <w:i/>
        </w:rPr>
        <w:t>Lightning reflexes</w:t>
      </w:r>
      <w:r>
        <w:t xml:space="preserve"> perk can specify more events to react to during the same round.</w:t>
      </w:r>
    </w:p>
    <w:p w14:paraId="21A39A85" w14:textId="77777777" w:rsidR="007057ED" w:rsidRDefault="007057ED" w:rsidP="00D076D3">
      <w:pPr>
        <w:contextualSpacing/>
      </w:pPr>
      <w:r>
        <w:t>The character may break his ready action at any time, but he gets the number of APs of the highest player ar that moment.</w:t>
      </w:r>
    </w:p>
    <w:p w14:paraId="1C6BA674" w14:textId="77777777" w:rsidR="001535B9" w:rsidRDefault="001535B9" w:rsidP="00D076D3">
      <w:pPr>
        <w:contextualSpacing/>
      </w:pPr>
      <w:r>
        <w:t>The character is always allowed to do a parry or dodge defense check instead of his ready action. If after the parry or dodge the character still has positive APs then he might continue waiting for the ready action conditions.</w:t>
      </w:r>
    </w:p>
    <w:p w14:paraId="68DD6437" w14:textId="77777777" w:rsidR="001535B9" w:rsidRDefault="001535B9" w:rsidP="00D076D3">
      <w:pPr>
        <w:contextualSpacing/>
      </w:pPr>
      <w:r>
        <w:t>For example, Bernard the dwarf has overpowered Orc his opponent which is disarmed and on his knees. On his round he has 18 APs so he declares that he keeps an eye on the prisoner and if the prisoner tries to escape he will attack</w:t>
      </w:r>
      <w:r w:rsidR="00F72157">
        <w:t xml:space="preserve"> him with his axe</w:t>
      </w:r>
      <w:r>
        <w:t>.</w:t>
      </w:r>
    </w:p>
    <w:p w14:paraId="105A750A" w14:textId="77777777" w:rsidR="00F72157" w:rsidRDefault="00F72157" w:rsidP="00D076D3">
      <w:pPr>
        <w:contextualSpacing/>
      </w:pPr>
      <w:r>
        <w:t>Suddenly another orc comes from one side and attacks Bernard. Bernard decides to parry the attack which uses 8 APs, so he still has 10 APs left. The prisoner Orc sees Bernard occupied so he decides to make a run. But Bernard still has positive APs so the conditions of his ready action are met and he attacks and fells the orc with a mighty swing of his axe. The attack costs 9 APs so he still has 1 AP left to defends himself from the new orc opponent.</w:t>
      </w:r>
    </w:p>
    <w:p w14:paraId="7948B90D" w14:textId="77777777" w:rsidR="00D076D3" w:rsidRPr="00E05061" w:rsidRDefault="00D076D3" w:rsidP="009C6C5E">
      <w:pPr>
        <w:pStyle w:val="Heading4"/>
      </w:pPr>
      <w:r>
        <w:t>R</w:t>
      </w:r>
      <w:r w:rsidRPr="00E05061">
        <w:t>eady shot</w:t>
      </w:r>
    </w:p>
    <w:p w14:paraId="75F01F4E" w14:textId="77777777" w:rsidR="00D076D3" w:rsidRDefault="00D076D3" w:rsidP="00D076D3">
      <w:pPr>
        <w:contextualSpacing/>
      </w:pPr>
      <w:r>
        <w:t xml:space="preserve">Bows and crossbows </w:t>
      </w:r>
      <w:r w:rsidR="00285BF6">
        <w:t xml:space="preserve">(and pistols) </w:t>
      </w:r>
      <w:r>
        <w:t>can be load</w:t>
      </w:r>
      <w:r w:rsidR="00285BF6">
        <w:t>ed and prepared with time so the character</w:t>
      </w:r>
      <w:r>
        <w:t xml:space="preserve"> only </w:t>
      </w:r>
      <w:r w:rsidR="00285BF6">
        <w:t>has to release the arrow or press the trigger</w:t>
      </w:r>
      <w:r>
        <w:t xml:space="preserve"> to execute an attack. Releasing a readied bow or crossbow requires 1</w:t>
      </w:r>
      <w:r w:rsidR="00285BF6">
        <w:t xml:space="preserve"> </w:t>
      </w:r>
      <w:r>
        <w:t>AP</w:t>
      </w:r>
      <w:r w:rsidR="00EC0304">
        <w:t xml:space="preserve"> if it is kept pointing ahead. If the weapon is being kept pointing to a side (to avoid an accident in case of a misfire) the AP cost for pointing and firing the weapon is 6</w:t>
      </w:r>
      <w:r>
        <w:t>.</w:t>
      </w:r>
    </w:p>
    <w:p w14:paraId="17EDEFA5" w14:textId="77777777" w:rsidR="00D076D3" w:rsidRDefault="00285BF6" w:rsidP="00D076D3">
      <w:pPr>
        <w:contextualSpacing/>
      </w:pPr>
      <w:r>
        <w:t>Keeping a</w:t>
      </w:r>
      <w:r w:rsidR="00D076D3">
        <w:t xml:space="preserve"> bow ready </w:t>
      </w:r>
      <w:r>
        <w:t xml:space="preserve">is a heavy action so it can be kept </w:t>
      </w:r>
      <w:r w:rsidR="00D076D3">
        <w:t>for a number of periods in</w:t>
      </w:r>
      <w:r w:rsidR="00F72157">
        <w:t xml:space="preserve"> minutes equal to the character </w:t>
      </w:r>
      <w:r w:rsidR="00F72157" w:rsidRPr="00F72157">
        <w:rPr>
          <w:i/>
        </w:rPr>
        <w:t>Stamina</w:t>
      </w:r>
      <w:r w:rsidR="00D076D3">
        <w:t xml:space="preserve"> stat. Each</w:t>
      </w:r>
      <w:r w:rsidR="00F72157">
        <w:t xml:space="preserve"> minute</w:t>
      </w:r>
      <w:r w:rsidR="00D076D3">
        <w:t xml:space="preserve"> counts as one activity period.</w:t>
      </w:r>
    </w:p>
    <w:p w14:paraId="1E0F4D9B" w14:textId="77777777" w:rsidR="00F72157" w:rsidRDefault="00F72157" w:rsidP="00D076D3">
      <w:pPr>
        <w:contextualSpacing/>
      </w:pPr>
      <w:r>
        <w:t>Crossbows or pistols are</w:t>
      </w:r>
      <w:r w:rsidR="00D076D3">
        <w:t xml:space="preserve"> mechanica</w:t>
      </w:r>
      <w:r>
        <w:t>l contraptions with mechanical locks so they</w:t>
      </w:r>
      <w:r w:rsidR="00D076D3">
        <w:t xml:space="preserve"> won’t spend the character </w:t>
      </w:r>
      <w:r>
        <w:t xml:space="preserve">activity periods. </w:t>
      </w:r>
    </w:p>
    <w:p w14:paraId="4C2103C8" w14:textId="77777777" w:rsidR="00D076D3" w:rsidRDefault="00F72157" w:rsidP="00D076D3">
      <w:pPr>
        <w:contextualSpacing/>
      </w:pPr>
      <w:r>
        <w:t xml:space="preserve">Crossbows and flint (old style) pistols </w:t>
      </w:r>
      <w:r w:rsidR="00D076D3">
        <w:t>can be loaded any time and will stay loaded while the user keeps a relatively light activity (walk, jog). However any strenuous activity that shakes the crossbow</w:t>
      </w:r>
      <w:r>
        <w:t xml:space="preserve"> or pistol</w:t>
      </w:r>
      <w:r w:rsidR="00D076D3">
        <w:t xml:space="preserve"> (running, jumping, swimming, fighting) will unload the </w:t>
      </w:r>
      <w:r w:rsidR="00EC0304">
        <w:t>missile</w:t>
      </w:r>
      <w:r w:rsidR="00D076D3">
        <w:t>.</w:t>
      </w:r>
    </w:p>
    <w:p w14:paraId="299AECA5" w14:textId="77777777" w:rsidR="00F72157" w:rsidRDefault="00F72157" w:rsidP="00D076D3">
      <w:pPr>
        <w:contextualSpacing/>
      </w:pPr>
      <w:r>
        <w:t>A modern weapon has a higher security and can be kept loaded and ready for longer periods, even resisting heavy action.</w:t>
      </w:r>
    </w:p>
    <w:p w14:paraId="37753961" w14:textId="77777777" w:rsidR="00D076D3" w:rsidRDefault="00D076D3" w:rsidP="009C6C5E">
      <w:pPr>
        <w:pStyle w:val="Heading4"/>
      </w:pPr>
      <w:r>
        <w:lastRenderedPageBreak/>
        <w:t>Surprise round</w:t>
      </w:r>
    </w:p>
    <w:p w14:paraId="27270400" w14:textId="77777777" w:rsidR="00D076D3" w:rsidRDefault="00D076D3" w:rsidP="00D076D3">
      <w:pPr>
        <w:contextualSpacing/>
      </w:pPr>
      <w:r>
        <w:t>Sometimes the characters may be positioned in such way that they may act before the opposing side reacts (i.e. a thief hidden in shadows attacking an unsuspecting guard). In that case the side with the advantage adds</w:t>
      </w:r>
      <w:r w:rsidR="00323158">
        <w:t xml:space="preserve"> an additional +10 APs</w:t>
      </w:r>
      <w:r>
        <w:t xml:space="preserve"> </w:t>
      </w:r>
      <w:r w:rsidR="00F72157">
        <w:t xml:space="preserve">(or +d20) </w:t>
      </w:r>
      <w:r>
        <w:t>to the initiative table for the first round of the encounter only.</w:t>
      </w:r>
    </w:p>
    <w:p w14:paraId="1ED12B99" w14:textId="77777777" w:rsidR="00D076D3" w:rsidRDefault="00323158" w:rsidP="0063436F">
      <w:pPr>
        <w:contextualSpacing/>
      </w:pPr>
      <w:r>
        <w:t>In addition, d</w:t>
      </w:r>
      <w:r w:rsidR="00D076D3">
        <w:t xml:space="preserve">uring the first round, the surprised </w:t>
      </w:r>
      <w:r w:rsidR="00F72157">
        <w:t>side</w:t>
      </w:r>
      <w:r w:rsidR="00D076D3">
        <w:t xml:space="preserve"> can’t use any defense type.</w:t>
      </w:r>
    </w:p>
    <w:p w14:paraId="59825DE1" w14:textId="77777777" w:rsidR="0003383C" w:rsidRPr="004E46BB" w:rsidRDefault="0003383C" w:rsidP="009C6C5E">
      <w:pPr>
        <w:pStyle w:val="Heading4"/>
      </w:pPr>
      <w:r>
        <w:t>Size dependent action (Advanced)</w:t>
      </w:r>
    </w:p>
    <w:p w14:paraId="79585DA5" w14:textId="77777777" w:rsidR="0003383C" w:rsidRDefault="0003383C" w:rsidP="0003383C">
      <w:pPr>
        <w:contextualSpacing/>
      </w:pPr>
      <w:r>
        <w:t xml:space="preserve">The size of the creature affects his base action time. The base number of APs required to execute an action is listed in the table </w:t>
      </w:r>
      <w:r w:rsidR="00A66B5B">
        <w:t>2-7</w:t>
      </w:r>
      <w:r>
        <w:t xml:space="preserve"> under </w:t>
      </w:r>
      <w:r w:rsidRPr="004E46BB">
        <w:rPr>
          <w:i/>
        </w:rPr>
        <w:t>Size APs</w:t>
      </w:r>
      <w:r>
        <w:t>.</w:t>
      </w:r>
    </w:p>
    <w:p w14:paraId="4E0D8C22" w14:textId="77777777" w:rsidR="0003383C" w:rsidRDefault="0003383C" w:rsidP="0003383C">
      <w:pPr>
        <w:contextualSpacing/>
      </w:pPr>
      <w:r>
        <w:t>A medium character uses 6APs to do an action. Larger or smaller character will take more or less time. In any action calculation replace the 6 base APs for the proper value for the creature size.</w:t>
      </w:r>
    </w:p>
    <w:p w14:paraId="78C5E4AA" w14:textId="77777777" w:rsidR="005C2A43" w:rsidRDefault="00F416BC" w:rsidP="0003383C">
      <w:pPr>
        <w:contextualSpacing/>
      </w:pPr>
      <w:r>
        <w:t xml:space="preserve">For example, a medium - size 2 - </w:t>
      </w:r>
      <w:r w:rsidR="005C2A43">
        <w:t>creature attack costs 6</w:t>
      </w:r>
      <w:r w:rsidR="00EC0304">
        <w:t xml:space="preserve"> +</w:t>
      </w:r>
      <w:r w:rsidR="005C2A43">
        <w:t xml:space="preserve"> </w:t>
      </w:r>
      <w:r w:rsidR="00EC0304">
        <w:t>Weapon AP</w:t>
      </w:r>
      <w:r w:rsidR="005C2A43">
        <w:t xml:space="preserve">. </w:t>
      </w:r>
      <w:r w:rsidR="00EC0304">
        <w:t>A</w:t>
      </w:r>
      <w:r w:rsidR="005C2A43">
        <w:t xml:space="preserve"> </w:t>
      </w:r>
      <w:r w:rsidR="005C2A43" w:rsidRPr="005C2A43">
        <w:rPr>
          <w:i/>
        </w:rPr>
        <w:t>Huge</w:t>
      </w:r>
      <w:r w:rsidR="005C2A43">
        <w:t xml:space="preserve"> creature </w:t>
      </w:r>
      <w:r w:rsidR="00EC0304">
        <w:t xml:space="preserve">attack </w:t>
      </w:r>
      <w:r w:rsidR="005C2A43">
        <w:t>has a</w:t>
      </w:r>
      <w:r w:rsidR="00EC0304">
        <w:t>n</w:t>
      </w:r>
      <w:r w:rsidR="005C2A43">
        <w:t xml:space="preserve"> </w:t>
      </w:r>
      <w:r w:rsidR="00EC0304">
        <w:t>AP</w:t>
      </w:r>
      <w:r w:rsidR="005C2A43">
        <w:t xml:space="preserve"> cost of 10</w:t>
      </w:r>
      <w:r w:rsidR="00EC0304">
        <w:t xml:space="preserve"> + Weapon AP</w:t>
      </w:r>
      <w:r w:rsidR="005C2A43">
        <w:t>. So, if using a weapon with +3 AP per hit, the medium creature will use 9APs on each attack while the huge creature will use 13APs on each attack.</w:t>
      </w:r>
    </w:p>
    <w:p w14:paraId="5AE258AC" w14:textId="77777777" w:rsidR="00355029" w:rsidRPr="00355029" w:rsidRDefault="00355029" w:rsidP="009C6C5E">
      <w:pPr>
        <w:pStyle w:val="Heading3"/>
      </w:pPr>
      <w:bookmarkStart w:id="223" w:name="_Toc450417634"/>
      <w:r>
        <w:t>Stamina and activity periods (Advanced)</w:t>
      </w:r>
      <w:bookmarkEnd w:id="223"/>
    </w:p>
    <w:p w14:paraId="3870B5B2" w14:textId="77777777" w:rsidR="00355029" w:rsidRDefault="0003383C" w:rsidP="00CB39F9">
      <w:pPr>
        <w:contextualSpacing/>
      </w:pPr>
      <w:r>
        <w:t>Adventurers are a strong breed.</w:t>
      </w:r>
      <w:r w:rsidR="00355029">
        <w:t xml:space="preserve"> </w:t>
      </w:r>
      <w:r>
        <w:t>T</w:t>
      </w:r>
      <w:r w:rsidR="00355029">
        <w:t>hey are stronger, faster and more resistant than mere humans, but even adventurers tire and have to rest from time to time.</w:t>
      </w:r>
    </w:p>
    <w:p w14:paraId="56F74721" w14:textId="77777777" w:rsidR="00CB39F9" w:rsidRDefault="00CB39F9" w:rsidP="00CB39F9">
      <w:pPr>
        <w:contextualSpacing/>
      </w:pPr>
      <w:r w:rsidRPr="00C43F53">
        <w:t xml:space="preserve">A </w:t>
      </w:r>
      <w:r w:rsidR="00355029">
        <w:t>character</w:t>
      </w:r>
      <w:r w:rsidRPr="00C43F53">
        <w:t xml:space="preserve"> </w:t>
      </w:r>
      <w:r>
        <w:t xml:space="preserve">can remain active for a number of periods depending on his </w:t>
      </w:r>
      <w:r w:rsidR="00355029">
        <w:t>Stamina</w:t>
      </w:r>
      <w:r>
        <w:t xml:space="preserve"> stat (check table 2-2). </w:t>
      </w:r>
    </w:p>
    <w:p w14:paraId="6770922E" w14:textId="77777777" w:rsidR="00CB39F9" w:rsidRDefault="00CB39F9" w:rsidP="00CB39F9">
      <w:pPr>
        <w:contextualSpacing/>
      </w:pPr>
      <w:r>
        <w:t>The length of a period depends on the activity type they are perfor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76"/>
        <w:gridCol w:w="2849"/>
      </w:tblGrid>
      <w:tr w:rsidR="00355029" w:rsidRPr="009A629B" w14:paraId="697A94E5" w14:textId="77777777" w:rsidTr="00355029">
        <w:trPr>
          <w:trHeight w:hRule="exact" w:val="170"/>
        </w:trPr>
        <w:tc>
          <w:tcPr>
            <w:tcW w:w="750" w:type="dxa"/>
          </w:tcPr>
          <w:p w14:paraId="64A4DCB4" w14:textId="77777777" w:rsidR="00355029" w:rsidRPr="009A629B" w:rsidRDefault="00355029" w:rsidP="00654722">
            <w:pPr>
              <w:rPr>
                <w:sz w:val="12"/>
              </w:rPr>
            </w:pPr>
            <w:r w:rsidRPr="009A629B">
              <w:rPr>
                <w:sz w:val="12"/>
              </w:rPr>
              <w:t>Level</w:t>
            </w:r>
          </w:p>
        </w:tc>
        <w:tc>
          <w:tcPr>
            <w:tcW w:w="776" w:type="dxa"/>
          </w:tcPr>
          <w:p w14:paraId="23B3D81C" w14:textId="77777777" w:rsidR="00355029" w:rsidRPr="009A629B" w:rsidRDefault="00355029" w:rsidP="00654722">
            <w:pPr>
              <w:rPr>
                <w:sz w:val="12"/>
              </w:rPr>
            </w:pPr>
            <w:r w:rsidRPr="009A629B">
              <w:rPr>
                <w:sz w:val="12"/>
              </w:rPr>
              <w:t>Period</w:t>
            </w:r>
          </w:p>
        </w:tc>
        <w:tc>
          <w:tcPr>
            <w:tcW w:w="2849" w:type="dxa"/>
          </w:tcPr>
          <w:p w14:paraId="4576612B" w14:textId="77777777" w:rsidR="00355029" w:rsidRPr="009A629B" w:rsidRDefault="00355029" w:rsidP="00654722">
            <w:pPr>
              <w:rPr>
                <w:sz w:val="12"/>
              </w:rPr>
            </w:pPr>
            <w:r w:rsidRPr="009A629B">
              <w:rPr>
                <w:sz w:val="12"/>
              </w:rPr>
              <w:t>Example</w:t>
            </w:r>
          </w:p>
        </w:tc>
      </w:tr>
      <w:tr w:rsidR="00355029" w:rsidRPr="009A629B" w14:paraId="3050D84A" w14:textId="77777777" w:rsidTr="00355029">
        <w:trPr>
          <w:trHeight w:hRule="exact" w:val="170"/>
        </w:trPr>
        <w:tc>
          <w:tcPr>
            <w:tcW w:w="750" w:type="dxa"/>
          </w:tcPr>
          <w:p w14:paraId="1EAF1313" w14:textId="77777777" w:rsidR="00355029" w:rsidRPr="009A629B" w:rsidRDefault="00355029" w:rsidP="00654722">
            <w:pPr>
              <w:rPr>
                <w:sz w:val="12"/>
              </w:rPr>
            </w:pPr>
            <w:r w:rsidRPr="009A629B">
              <w:rPr>
                <w:sz w:val="12"/>
              </w:rPr>
              <w:t>Light</w:t>
            </w:r>
          </w:p>
        </w:tc>
        <w:tc>
          <w:tcPr>
            <w:tcW w:w="776" w:type="dxa"/>
          </w:tcPr>
          <w:p w14:paraId="3D7B795F" w14:textId="77777777" w:rsidR="00355029" w:rsidRPr="009A629B" w:rsidRDefault="00355029" w:rsidP="00654722">
            <w:pPr>
              <w:rPr>
                <w:sz w:val="12"/>
              </w:rPr>
            </w:pPr>
            <w:r w:rsidRPr="009A629B">
              <w:rPr>
                <w:sz w:val="12"/>
              </w:rPr>
              <w:t>1 hour</w:t>
            </w:r>
          </w:p>
        </w:tc>
        <w:tc>
          <w:tcPr>
            <w:tcW w:w="2849" w:type="dxa"/>
          </w:tcPr>
          <w:p w14:paraId="44EC1790" w14:textId="77777777" w:rsidR="00355029" w:rsidRPr="009A629B" w:rsidRDefault="002F1813" w:rsidP="00654722">
            <w:pPr>
              <w:rPr>
                <w:sz w:val="12"/>
              </w:rPr>
            </w:pPr>
            <w:r w:rsidRPr="009A629B">
              <w:rPr>
                <w:sz w:val="12"/>
              </w:rPr>
              <w:t>Strolling</w:t>
            </w:r>
            <w:r w:rsidR="00355029" w:rsidRPr="009A629B">
              <w:rPr>
                <w:sz w:val="12"/>
              </w:rPr>
              <w:t>,studying, lying in bed.</w:t>
            </w:r>
            <w:r w:rsidR="00EF5F56" w:rsidRPr="009A629B">
              <w:rPr>
                <w:sz w:val="12"/>
              </w:rPr>
              <w:t xml:space="preserve"> Light load.</w:t>
            </w:r>
          </w:p>
        </w:tc>
      </w:tr>
      <w:tr w:rsidR="00355029" w:rsidRPr="009A629B" w14:paraId="2E812914" w14:textId="77777777" w:rsidTr="00355029">
        <w:trPr>
          <w:trHeight w:hRule="exact" w:val="170"/>
        </w:trPr>
        <w:tc>
          <w:tcPr>
            <w:tcW w:w="750" w:type="dxa"/>
          </w:tcPr>
          <w:p w14:paraId="288654B8" w14:textId="77777777" w:rsidR="00355029" w:rsidRPr="009A629B" w:rsidRDefault="00355029" w:rsidP="00654722">
            <w:pPr>
              <w:rPr>
                <w:sz w:val="12"/>
              </w:rPr>
            </w:pPr>
            <w:r w:rsidRPr="009A629B">
              <w:rPr>
                <w:sz w:val="12"/>
              </w:rPr>
              <w:t>Medium</w:t>
            </w:r>
          </w:p>
        </w:tc>
        <w:tc>
          <w:tcPr>
            <w:tcW w:w="776" w:type="dxa"/>
          </w:tcPr>
          <w:p w14:paraId="446CD569" w14:textId="77777777" w:rsidR="00355029" w:rsidRPr="009A629B" w:rsidRDefault="00355029" w:rsidP="00654722">
            <w:pPr>
              <w:rPr>
                <w:sz w:val="12"/>
              </w:rPr>
            </w:pPr>
            <w:r w:rsidRPr="009A629B">
              <w:rPr>
                <w:sz w:val="12"/>
              </w:rPr>
              <w:t>10 mins</w:t>
            </w:r>
          </w:p>
        </w:tc>
        <w:tc>
          <w:tcPr>
            <w:tcW w:w="2849" w:type="dxa"/>
          </w:tcPr>
          <w:p w14:paraId="1E43EA53" w14:textId="77777777" w:rsidR="00355029" w:rsidRPr="009A629B" w:rsidRDefault="002F1813" w:rsidP="00654722">
            <w:pPr>
              <w:rPr>
                <w:sz w:val="12"/>
              </w:rPr>
            </w:pPr>
            <w:r w:rsidRPr="009A629B">
              <w:rPr>
                <w:sz w:val="12"/>
              </w:rPr>
              <w:t>Walking</w:t>
            </w:r>
            <w:r w:rsidR="00355029" w:rsidRPr="009A629B">
              <w:rPr>
                <w:sz w:val="12"/>
              </w:rPr>
              <w:t>, swimming, sports.</w:t>
            </w:r>
            <w:r w:rsidR="00EF5F56" w:rsidRPr="009A629B">
              <w:rPr>
                <w:sz w:val="12"/>
              </w:rPr>
              <w:t xml:space="preserve"> Light load.</w:t>
            </w:r>
          </w:p>
        </w:tc>
      </w:tr>
      <w:tr w:rsidR="00355029" w:rsidRPr="009A629B" w14:paraId="5B6E811D" w14:textId="77777777" w:rsidTr="00355029">
        <w:trPr>
          <w:trHeight w:hRule="exact" w:val="170"/>
        </w:trPr>
        <w:tc>
          <w:tcPr>
            <w:tcW w:w="750" w:type="dxa"/>
          </w:tcPr>
          <w:p w14:paraId="2C119D36" w14:textId="77777777" w:rsidR="00355029" w:rsidRPr="009A629B" w:rsidRDefault="00355029" w:rsidP="00654722">
            <w:pPr>
              <w:rPr>
                <w:sz w:val="12"/>
              </w:rPr>
            </w:pPr>
            <w:r w:rsidRPr="009A629B">
              <w:rPr>
                <w:sz w:val="12"/>
              </w:rPr>
              <w:t>Heavy</w:t>
            </w:r>
          </w:p>
        </w:tc>
        <w:tc>
          <w:tcPr>
            <w:tcW w:w="776" w:type="dxa"/>
          </w:tcPr>
          <w:p w14:paraId="3AC8FC41" w14:textId="77777777" w:rsidR="00355029" w:rsidRPr="009A629B" w:rsidRDefault="00355029" w:rsidP="00654722">
            <w:pPr>
              <w:rPr>
                <w:sz w:val="12"/>
              </w:rPr>
            </w:pPr>
            <w:r w:rsidRPr="009A629B">
              <w:rPr>
                <w:sz w:val="12"/>
              </w:rPr>
              <w:t>1 min</w:t>
            </w:r>
          </w:p>
        </w:tc>
        <w:tc>
          <w:tcPr>
            <w:tcW w:w="2849" w:type="dxa"/>
          </w:tcPr>
          <w:p w14:paraId="4B822912" w14:textId="77777777" w:rsidR="00355029" w:rsidRPr="009A629B" w:rsidRDefault="00355029" w:rsidP="0066625E">
            <w:pPr>
              <w:rPr>
                <w:sz w:val="12"/>
              </w:rPr>
            </w:pPr>
            <w:r w:rsidRPr="009A629B">
              <w:rPr>
                <w:sz w:val="12"/>
              </w:rPr>
              <w:t xml:space="preserve">Running, </w:t>
            </w:r>
            <w:r w:rsidR="0066625E" w:rsidRPr="009A629B">
              <w:rPr>
                <w:sz w:val="12"/>
              </w:rPr>
              <w:t>attack</w:t>
            </w:r>
            <w:r w:rsidRPr="009A629B">
              <w:rPr>
                <w:sz w:val="12"/>
              </w:rPr>
              <w:t>, spellcasting.</w:t>
            </w:r>
            <w:r w:rsidR="00EF5F56" w:rsidRPr="009A629B">
              <w:rPr>
                <w:sz w:val="12"/>
              </w:rPr>
              <w:t xml:space="preserve"> Light load.</w:t>
            </w:r>
          </w:p>
        </w:tc>
      </w:tr>
      <w:tr w:rsidR="00355029" w:rsidRPr="009A629B" w14:paraId="19AD9162" w14:textId="77777777" w:rsidTr="00355029">
        <w:trPr>
          <w:trHeight w:hRule="exact" w:val="170"/>
        </w:trPr>
        <w:tc>
          <w:tcPr>
            <w:tcW w:w="750" w:type="dxa"/>
          </w:tcPr>
          <w:p w14:paraId="395C0CC1" w14:textId="77777777" w:rsidR="00355029" w:rsidRPr="009A629B" w:rsidRDefault="002B1CE2" w:rsidP="00654722">
            <w:pPr>
              <w:rPr>
                <w:sz w:val="12"/>
              </w:rPr>
            </w:pPr>
            <w:r w:rsidRPr="009A629B">
              <w:rPr>
                <w:sz w:val="12"/>
              </w:rPr>
              <w:t>Power</w:t>
            </w:r>
          </w:p>
        </w:tc>
        <w:tc>
          <w:tcPr>
            <w:tcW w:w="776" w:type="dxa"/>
          </w:tcPr>
          <w:p w14:paraId="1B620C13" w14:textId="77777777" w:rsidR="00355029" w:rsidRPr="009A629B" w:rsidRDefault="00355029" w:rsidP="00654722">
            <w:pPr>
              <w:rPr>
                <w:sz w:val="12"/>
              </w:rPr>
            </w:pPr>
            <w:r w:rsidRPr="009A629B">
              <w:rPr>
                <w:sz w:val="12"/>
              </w:rPr>
              <w:t>1 second</w:t>
            </w:r>
          </w:p>
        </w:tc>
        <w:tc>
          <w:tcPr>
            <w:tcW w:w="2849" w:type="dxa"/>
          </w:tcPr>
          <w:p w14:paraId="1B760514" w14:textId="77777777" w:rsidR="00355029" w:rsidRPr="009A629B" w:rsidRDefault="00355029" w:rsidP="00EF5F56">
            <w:pPr>
              <w:rPr>
                <w:sz w:val="12"/>
              </w:rPr>
            </w:pPr>
            <w:r w:rsidRPr="009A629B">
              <w:rPr>
                <w:sz w:val="12"/>
              </w:rPr>
              <w:t>Sprint</w:t>
            </w:r>
            <w:r w:rsidR="00EF5F56" w:rsidRPr="009A629B">
              <w:rPr>
                <w:sz w:val="12"/>
              </w:rPr>
              <w:t>ing on any movement type</w:t>
            </w:r>
            <w:r w:rsidRPr="009A629B">
              <w:rPr>
                <w:sz w:val="12"/>
              </w:rPr>
              <w:t>.</w:t>
            </w:r>
            <w:r w:rsidR="00EF5F56" w:rsidRPr="009A629B">
              <w:rPr>
                <w:sz w:val="12"/>
              </w:rPr>
              <w:t xml:space="preserve"> Light load..</w:t>
            </w:r>
          </w:p>
        </w:tc>
      </w:tr>
    </w:tbl>
    <w:p w14:paraId="32AF0A29" w14:textId="77777777" w:rsidR="00CB39F9" w:rsidRDefault="00CB39F9" w:rsidP="00CB39F9">
      <w:pPr>
        <w:contextualSpacing/>
      </w:pPr>
    </w:p>
    <w:p w14:paraId="00258B29" w14:textId="77777777" w:rsidR="00CB39F9" w:rsidRDefault="00CB39F9" w:rsidP="00CB39F9">
      <w:pPr>
        <w:contextualSpacing/>
      </w:pPr>
      <w:r w:rsidRPr="005E0A65">
        <w:rPr>
          <w:b/>
        </w:rPr>
        <w:t>Light:</w:t>
      </w:r>
      <w:r>
        <w:t xml:space="preserve"> This is a normal day to day activity level and includes any activity that won’t put pressure on </w:t>
      </w:r>
      <w:r w:rsidR="00355029">
        <w:t>the character’s</w:t>
      </w:r>
      <w:r>
        <w:t xml:space="preserve"> body at all. </w:t>
      </w:r>
      <w:r w:rsidR="00355029">
        <w:t>The period duration for this activity is one hour.</w:t>
      </w:r>
    </w:p>
    <w:p w14:paraId="3B584337" w14:textId="77777777" w:rsidR="00CB39F9" w:rsidRDefault="00CB39F9" w:rsidP="00CB39F9">
      <w:pPr>
        <w:contextualSpacing/>
      </w:pPr>
      <w:r w:rsidRPr="005E0A65">
        <w:rPr>
          <w:b/>
        </w:rPr>
        <w:t>Medium:</w:t>
      </w:r>
      <w:r>
        <w:t xml:space="preserve"> This activity level requires little from </w:t>
      </w:r>
      <w:r w:rsidR="00355029">
        <w:t>the character’s body. The period duration for this activity is ten minutes</w:t>
      </w:r>
      <w:r>
        <w:t>.</w:t>
      </w:r>
      <w:r w:rsidR="00EF5F56">
        <w:t xml:space="preserve"> </w:t>
      </w:r>
    </w:p>
    <w:p w14:paraId="44176BF9" w14:textId="77777777" w:rsidR="00CB39F9" w:rsidRDefault="00CB39F9" w:rsidP="00CB39F9">
      <w:pPr>
        <w:contextualSpacing/>
      </w:pPr>
      <w:r w:rsidRPr="005E0A65">
        <w:rPr>
          <w:b/>
        </w:rPr>
        <w:t>Heavy:</w:t>
      </w:r>
      <w:r>
        <w:t xml:space="preserve"> This kind of activity is demanding and will tire you after some minutes. </w:t>
      </w:r>
      <w:r w:rsidR="002B2C2D">
        <w:t>The period duration for this activity is one minute</w:t>
      </w:r>
      <w:r>
        <w:t>.</w:t>
      </w:r>
    </w:p>
    <w:p w14:paraId="51961343" w14:textId="77777777" w:rsidR="00CB39F9" w:rsidRDefault="002B1CE2" w:rsidP="00CB39F9">
      <w:pPr>
        <w:contextualSpacing/>
      </w:pPr>
      <w:r>
        <w:rPr>
          <w:b/>
        </w:rPr>
        <w:t>Power</w:t>
      </w:r>
      <w:r w:rsidR="00CB39F9" w:rsidRPr="005E0A65">
        <w:rPr>
          <w:b/>
        </w:rPr>
        <w:t>:</w:t>
      </w:r>
      <w:r w:rsidR="00CB39F9">
        <w:t xml:space="preserve"> This kind of activity is extremely demanding for your body and will tire you quickly. </w:t>
      </w:r>
      <w:r w:rsidR="002B2C2D">
        <w:t>The period duration for this activity is one second.</w:t>
      </w:r>
    </w:p>
    <w:p w14:paraId="056DC916" w14:textId="77777777" w:rsidR="002B2C2D" w:rsidRDefault="002B2C2D" w:rsidP="002B2C2D">
      <w:pPr>
        <w:contextualSpacing/>
      </w:pPr>
      <w:r>
        <w:t xml:space="preserve">The total of activity ‘periods’ accumulate regardless of the activity. For example a character with constitution 5 has 25 Activity periods so he may </w:t>
      </w:r>
      <w:r w:rsidR="002F1813">
        <w:t>stroll</w:t>
      </w:r>
      <w:r>
        <w:t xml:space="preserve"> for 25 hours, </w:t>
      </w:r>
      <w:r w:rsidR="002F1813">
        <w:t>walk</w:t>
      </w:r>
      <w:r>
        <w:t xml:space="preserve"> for 25x10 = 250 minutes, run for 25 minutes or sprint for 25 sec</w:t>
      </w:r>
      <w:r w:rsidR="002F1813">
        <w:t>onds. Alternatively he might walk</w:t>
      </w:r>
      <w:r>
        <w:t xml:space="preserve"> for 100 minutes (10 periods) then run for 10 minutes (10 </w:t>
      </w:r>
      <w:r>
        <w:lastRenderedPageBreak/>
        <w:t>periods) then sprint for 5 seconds (5 periods). The total combination of periods is still 25.</w:t>
      </w:r>
    </w:p>
    <w:p w14:paraId="5FC7F901" w14:textId="77777777" w:rsidR="002B2C2D" w:rsidRDefault="002B2C2D" w:rsidP="002B2C2D">
      <w:pPr>
        <w:contextualSpacing/>
      </w:pPr>
      <w:r>
        <w:t>Once the character has spent all his activity time he must rest. His body will shut</w:t>
      </w:r>
      <w:r w:rsidR="008A005C">
        <w:t xml:space="preserve"> </w:t>
      </w:r>
      <w:r>
        <w:t>down (cramps, irresponsive limbs). If swimming he will drown. If fighting he will collapse and be unable to protect himself.</w:t>
      </w:r>
    </w:p>
    <w:p w14:paraId="15A8750E" w14:textId="77777777" w:rsidR="002B2C2D" w:rsidRDefault="002B2C2D" w:rsidP="002B2C2D">
      <w:pPr>
        <w:contextualSpacing/>
      </w:pPr>
      <w:r>
        <w:t>The character may be forced (or he might force himself) to keep moving after his activity periods are used up but for each additional period he will suffer 1 point of damage. Basically the character may die from exhaustion.</w:t>
      </w:r>
    </w:p>
    <w:p w14:paraId="7A9F5DD1" w14:textId="77777777" w:rsidR="002B2C2D" w:rsidRPr="002B2C2D" w:rsidRDefault="002B2C2D" w:rsidP="009C6C5E">
      <w:pPr>
        <w:pStyle w:val="Heading4"/>
      </w:pPr>
      <w:r w:rsidRPr="002B2C2D">
        <w:t>Additional weight</w:t>
      </w:r>
    </w:p>
    <w:p w14:paraId="4EDF22EC" w14:textId="77777777" w:rsidR="00CB39F9" w:rsidRDefault="00CB39F9" w:rsidP="00CB39F9">
      <w:pPr>
        <w:contextualSpacing/>
      </w:pPr>
      <w:r>
        <w:t xml:space="preserve">The categories above assume the character is under </w:t>
      </w:r>
      <w:r w:rsidR="00FA3E77">
        <w:t>Weapon</w:t>
      </w:r>
      <w:r>
        <w:t xml:space="preserve"> or Light weight load. For each weight category above light that the character is carrying, the activity becomes one step higher.</w:t>
      </w:r>
    </w:p>
    <w:p w14:paraId="614B8549" w14:textId="77777777" w:rsidR="00CB39F9" w:rsidRDefault="00CB39F9" w:rsidP="00CB39F9">
      <w:pPr>
        <w:contextualSpacing/>
      </w:pPr>
      <w:r>
        <w:t xml:space="preserve">For example, a character under heavy load is two load categories over light load. This means the activities for the character are considered two stress categories higher. So a character walking while carrying a heavy load is considered to be under heavy activity. A character </w:t>
      </w:r>
      <w:r w:rsidR="002F1813">
        <w:t>walking</w:t>
      </w:r>
      <w:r>
        <w:t xml:space="preserve"> under heavy load is considered to be under stressful activity. A character can’t run or sprint under heavy load.</w:t>
      </w:r>
    </w:p>
    <w:p w14:paraId="29451B49" w14:textId="77777777" w:rsidR="00EC0304" w:rsidRDefault="00EC0304" w:rsidP="009C6C5E">
      <w:pPr>
        <w:pStyle w:val="Heading4"/>
      </w:pPr>
      <w:r>
        <w:t>Second air</w:t>
      </w:r>
    </w:p>
    <w:p w14:paraId="5B348A39" w14:textId="77777777" w:rsidR="00EC0304" w:rsidRDefault="00EC0304" w:rsidP="00EC0304">
      <w:pPr>
        <w:contextualSpacing/>
      </w:pPr>
      <w:r>
        <w:t>In the middle of a encounter, if a character can take a full round quietly and doing nothing (no attack, no defense, not receiving damage) he recovers a number of stamina points equal to his Life attribute. The character can do this only once per encounter.</w:t>
      </w:r>
    </w:p>
    <w:p w14:paraId="09A78A39" w14:textId="77777777" w:rsidR="002B2C2D" w:rsidRDefault="002B2C2D" w:rsidP="009C6C5E">
      <w:pPr>
        <w:pStyle w:val="Heading4"/>
      </w:pPr>
      <w:r>
        <w:t>Resting</w:t>
      </w:r>
    </w:p>
    <w:p w14:paraId="7B6E5431" w14:textId="77777777" w:rsidR="00CB39F9" w:rsidRDefault="002B2C2D" w:rsidP="00CB39F9">
      <w:pPr>
        <w:contextualSpacing/>
      </w:pPr>
      <w:r>
        <w:t xml:space="preserve">Regardless of the character constitution, he needs 6 hour sleep </w:t>
      </w:r>
      <w:r w:rsidR="00FB7C3E">
        <w:t>or 12 hour quiet</w:t>
      </w:r>
      <w:r w:rsidR="009858BF">
        <w:t xml:space="preserve"> </w:t>
      </w:r>
      <w:r w:rsidR="00FB7C3E">
        <w:t xml:space="preserve">time </w:t>
      </w:r>
      <w:r w:rsidR="009858BF">
        <w:t xml:space="preserve">(not walking) </w:t>
      </w:r>
      <w:r>
        <w:t xml:space="preserve">to </w:t>
      </w:r>
      <w:r w:rsidR="009858BF">
        <w:t xml:space="preserve">fully </w:t>
      </w:r>
      <w:r>
        <w:t xml:space="preserve">recover his Stamina. </w:t>
      </w:r>
      <w:r w:rsidR="00FB7C3E">
        <w:t>Resting</w:t>
      </w:r>
      <w:r>
        <w:t xml:space="preserve"> time is reduced by 10 minutes per </w:t>
      </w:r>
      <w:r w:rsidR="00AC4B03">
        <w:t>Life</w:t>
      </w:r>
      <w:r>
        <w:t xml:space="preserve"> point</w:t>
      </w:r>
      <w:r w:rsidR="00FB7C3E">
        <w:t xml:space="preserve"> if sleeping or 20minutes per </w:t>
      </w:r>
      <w:r w:rsidR="00AC4B03">
        <w:t>Life</w:t>
      </w:r>
      <w:r w:rsidR="00FB7C3E">
        <w:t xml:space="preserve"> point if quiet</w:t>
      </w:r>
      <w:r>
        <w:t>.</w:t>
      </w:r>
    </w:p>
    <w:p w14:paraId="52A0D170" w14:textId="77777777" w:rsidR="002B2C2D" w:rsidRDefault="009858BF" w:rsidP="00CB39F9">
      <w:pPr>
        <w:contextualSpacing/>
      </w:pPr>
      <w:r>
        <w:t xml:space="preserve">A character may go </w:t>
      </w:r>
      <w:r w:rsidR="00FB7C3E">
        <w:t xml:space="preserve">without sleep </w:t>
      </w:r>
      <w:r>
        <w:t>for a number of days</w:t>
      </w:r>
      <w:r w:rsidR="00FB7C3E">
        <w:t xml:space="preserve"> equal to his Willpower. However, for each day without sleep his </w:t>
      </w:r>
      <w:r w:rsidR="002B2C2D">
        <w:t xml:space="preserve">stamina </w:t>
      </w:r>
      <w:r w:rsidR="00EF5F56">
        <w:t>is reduced by five points</w:t>
      </w:r>
      <w:r w:rsidR="00FB7C3E">
        <w:t xml:space="preserve">. After that, if forced to stay awake the character will keep losing stamina </w:t>
      </w:r>
      <w:r w:rsidR="00EF5F56">
        <w:t xml:space="preserve">at the same rate </w:t>
      </w:r>
      <w:r w:rsidR="00FB7C3E">
        <w:t>and suffer one point of mental damage every day</w:t>
      </w:r>
      <w:r w:rsidR="00EF5F56">
        <w:t xml:space="preserve">. The character </w:t>
      </w:r>
      <w:r w:rsidR="008A005C">
        <w:t>won’t recover stamina until he sleeps</w:t>
      </w:r>
      <w:r w:rsidR="00FB7C3E">
        <w:t>.</w:t>
      </w:r>
    </w:p>
    <w:p w14:paraId="7E8F966B" w14:textId="77777777" w:rsidR="0063436F" w:rsidRPr="0063436F" w:rsidRDefault="00FB6008" w:rsidP="009C6C5E">
      <w:pPr>
        <w:pStyle w:val="Heading3"/>
      </w:pPr>
      <w:bookmarkStart w:id="224" w:name="_Toc450417635"/>
      <w:r>
        <w:t>Movement</w:t>
      </w:r>
      <w:bookmarkEnd w:id="224"/>
    </w:p>
    <w:p w14:paraId="658A73D1" w14:textId="71C757F1" w:rsidR="00FA3E77" w:rsidRDefault="008A41B0" w:rsidP="00FB6008">
      <w:pPr>
        <w:contextualSpacing/>
      </w:pPr>
      <w:r>
        <w:t xml:space="preserve">The character </w:t>
      </w:r>
      <w:r w:rsidR="001650F6">
        <w:t>Precision</w:t>
      </w:r>
      <w:r>
        <w:t xml:space="preserve"> </w:t>
      </w:r>
      <w:r w:rsidR="00387F91">
        <w:t xml:space="preserve">and size </w:t>
      </w:r>
      <w:r>
        <w:t>d</w:t>
      </w:r>
      <w:r w:rsidR="00387F91">
        <w:t>etermines how fast he</w:t>
      </w:r>
      <w:r>
        <w:t xml:space="preserve"> moves.</w:t>
      </w:r>
      <w:r w:rsidR="0063436F">
        <w:t xml:space="preserve"> </w:t>
      </w:r>
      <w:r w:rsidR="008E3A99">
        <w:t>There</w:t>
      </w:r>
      <w:r w:rsidR="00DE4DAC">
        <w:t xml:space="preserve"> are </w:t>
      </w:r>
      <w:r w:rsidR="00FB6008">
        <w:t>three</w:t>
      </w:r>
      <w:r w:rsidR="00DE4DAC">
        <w:t xml:space="preserve"> types of movement:</w:t>
      </w:r>
      <w:r w:rsidR="008E3A99">
        <w:t xml:space="preserve"> </w:t>
      </w:r>
      <w:r w:rsidR="00DA6277">
        <w:t>w</w:t>
      </w:r>
      <w:r w:rsidR="002F1813">
        <w:t>alking</w:t>
      </w:r>
      <w:r w:rsidR="00FB6008">
        <w:t>, swimming and flying.</w:t>
      </w:r>
      <w:r w:rsidR="00FA3E77">
        <w:t xml:space="preserve"> Humanoids base movement </w:t>
      </w:r>
      <w:r w:rsidR="00FB6008">
        <w:t xml:space="preserve">is </w:t>
      </w:r>
      <w:r w:rsidR="00FA3E77">
        <w:t>walking</w:t>
      </w:r>
      <w:r w:rsidR="00FB6008">
        <w:t>.</w:t>
      </w:r>
      <w:r w:rsidR="00FA3E77">
        <w:t xml:space="preserve"> </w:t>
      </w:r>
    </w:p>
    <w:p w14:paraId="0B89F6F7" w14:textId="77777777" w:rsidR="00FB6008" w:rsidRDefault="00FB6008" w:rsidP="009C6C5E">
      <w:pPr>
        <w:pStyle w:val="Heading4"/>
      </w:pPr>
      <w:r w:rsidRPr="00FB6008">
        <w:lastRenderedPageBreak/>
        <w:t>Movement AP cost</w:t>
      </w:r>
    </w:p>
    <w:p w14:paraId="46D413A2" w14:textId="77777777" w:rsidR="00FA3E77" w:rsidRDefault="00FA3E77" w:rsidP="00FA3E77">
      <w:pPr>
        <w:contextualSpacing/>
      </w:pPr>
      <w:r>
        <w:t xml:space="preserve">Movement is measured in steps. It takes 1APs for a creature to move a single step regardless the creature size. The length of a step is defined in table </w:t>
      </w:r>
      <w:r w:rsidR="00A66B5B">
        <w:t>2-7</w:t>
      </w:r>
      <w:r>
        <w:t>.</w:t>
      </w:r>
    </w:p>
    <w:p w14:paraId="510206A4" w14:textId="77777777" w:rsidR="00FA3E77" w:rsidRDefault="00FA3E77" w:rsidP="00FA3E77">
      <w:pPr>
        <w:contextualSpacing/>
      </w:pPr>
      <w:r>
        <w:t>For a medium sized character a single step is 1 metre while for a gargantuan character a single step is 8 metre. This means that a gargantuan creature will cover 8 times the distance than a medium creature on a single step.</w:t>
      </w:r>
    </w:p>
    <w:p w14:paraId="55C5A4C8" w14:textId="77777777" w:rsidR="00E33FCD" w:rsidRDefault="008E6B0B" w:rsidP="00637C71">
      <w:pPr>
        <w:contextualSpacing/>
      </w:pPr>
      <w:r>
        <w:t>Walking uses a strong energetic pace for someone who knows where he is goi</w:t>
      </w:r>
      <w:r w:rsidR="004F5D9D">
        <w:t>ng and wants to get there quick</w:t>
      </w:r>
      <w:r w:rsidR="00535660">
        <w:t>.</w:t>
      </w:r>
      <w:r>
        <w:t xml:space="preserve"> Th</w:t>
      </w:r>
      <w:r w:rsidR="00AB2C04">
        <w:t>is is a movement type</w:t>
      </w:r>
      <w:r>
        <w:t xml:space="preserve"> for adventurers and is the primary movement means in a battle.</w:t>
      </w:r>
    </w:p>
    <w:p w14:paraId="1A4F7961" w14:textId="77777777" w:rsidR="00AB2C04" w:rsidRDefault="00637C71" w:rsidP="00637C71">
      <w:pPr>
        <w:contextualSpacing/>
      </w:pPr>
      <w:r>
        <w:t xml:space="preserve">Run </w:t>
      </w:r>
      <w:r w:rsidR="008E6B0B">
        <w:t xml:space="preserve">is a quick movement which </w:t>
      </w:r>
      <w:r w:rsidR="00AB2C04">
        <w:t xml:space="preserve">allows moving at </w:t>
      </w:r>
      <w:r w:rsidR="00FA3E77">
        <w:t>twice</w:t>
      </w:r>
      <w:r>
        <w:t xml:space="preserve"> </w:t>
      </w:r>
      <w:r w:rsidR="008E6B0B">
        <w:t xml:space="preserve">the </w:t>
      </w:r>
      <w:r w:rsidR="00AB2C04">
        <w:t>walk speed</w:t>
      </w:r>
      <w:r w:rsidR="008E6B0B">
        <w:t>. This can be used in combat for charging</w:t>
      </w:r>
      <w:r w:rsidR="00DA5B5B">
        <w:t xml:space="preserve"> an opponent</w:t>
      </w:r>
      <w:r w:rsidR="008E6B0B">
        <w:t>.</w:t>
      </w:r>
      <w:r w:rsidR="00FA3E77">
        <w:t xml:space="preserve"> </w:t>
      </w:r>
      <w:r w:rsidR="00AB2C04">
        <w:t>Running will</w:t>
      </w:r>
      <w:r w:rsidR="004F5D9D">
        <w:t xml:space="preserve"> double the distance covered with</w:t>
      </w:r>
      <w:r w:rsidR="00AB2C04">
        <w:t xml:space="preserve"> the </w:t>
      </w:r>
      <w:r w:rsidR="004F5D9D">
        <w:t>same number of steps</w:t>
      </w:r>
      <w:r w:rsidR="00AB2C04">
        <w:t>.</w:t>
      </w:r>
      <w:r w:rsidR="00DA5B5B">
        <w:t xml:space="preserve"> So a running human will cover 2 metres per AP while a </w:t>
      </w:r>
      <w:r w:rsidR="004F5D9D">
        <w:t xml:space="preserve">running </w:t>
      </w:r>
      <w:r w:rsidR="00DA5B5B">
        <w:t xml:space="preserve">gargantuan </w:t>
      </w:r>
      <w:r w:rsidR="004F5D9D">
        <w:t>creature</w:t>
      </w:r>
      <w:r w:rsidR="00DA5B5B">
        <w:t xml:space="preserve"> will cover </w:t>
      </w:r>
      <w:r w:rsidR="00FA3E77">
        <w:t xml:space="preserve">(2x8) </w:t>
      </w:r>
      <w:r w:rsidR="00DA5B5B">
        <w:t>16 metres per AP.</w:t>
      </w:r>
    </w:p>
    <w:p w14:paraId="75F04737" w14:textId="77777777" w:rsidR="003059FC" w:rsidRDefault="003059FC" w:rsidP="003059FC">
      <w:pPr>
        <w:contextualSpacing/>
      </w:pPr>
      <w:r>
        <w:t>The following is the base movement cost table.</w:t>
      </w:r>
    </w:p>
    <w:tbl>
      <w:tblPr>
        <w:tblStyle w:val="TableGrid"/>
        <w:tblW w:w="0" w:type="auto"/>
        <w:tblLook w:val="04A0" w:firstRow="1" w:lastRow="0" w:firstColumn="1" w:lastColumn="0" w:noHBand="0" w:noVBand="1"/>
      </w:tblPr>
      <w:tblGrid>
        <w:gridCol w:w="2187"/>
        <w:gridCol w:w="2188"/>
      </w:tblGrid>
      <w:tr w:rsidR="003059FC" w:rsidRPr="00200B34" w14:paraId="0B1AF63E" w14:textId="77777777" w:rsidTr="00517F80">
        <w:tc>
          <w:tcPr>
            <w:tcW w:w="2187" w:type="dxa"/>
          </w:tcPr>
          <w:p w14:paraId="1DE9060A" w14:textId="77777777" w:rsidR="003059FC" w:rsidRPr="00200B34" w:rsidRDefault="003059FC" w:rsidP="00517F80">
            <w:pPr>
              <w:contextualSpacing/>
              <w:rPr>
                <w:sz w:val="14"/>
              </w:rPr>
            </w:pPr>
            <w:r w:rsidRPr="00200B34">
              <w:rPr>
                <w:sz w:val="14"/>
              </w:rPr>
              <w:t>Movement</w:t>
            </w:r>
          </w:p>
        </w:tc>
        <w:tc>
          <w:tcPr>
            <w:tcW w:w="2188" w:type="dxa"/>
          </w:tcPr>
          <w:p w14:paraId="0F996742" w14:textId="77777777" w:rsidR="003059FC" w:rsidRPr="00200B34" w:rsidRDefault="003059FC" w:rsidP="00517F80">
            <w:pPr>
              <w:contextualSpacing/>
              <w:rPr>
                <w:sz w:val="14"/>
              </w:rPr>
            </w:pPr>
            <w:r>
              <w:rPr>
                <w:sz w:val="14"/>
              </w:rPr>
              <w:t>Distance/AP</w:t>
            </w:r>
          </w:p>
        </w:tc>
      </w:tr>
      <w:tr w:rsidR="003059FC" w:rsidRPr="00200B34" w14:paraId="03A3D6D2" w14:textId="77777777" w:rsidTr="00517F80">
        <w:tc>
          <w:tcPr>
            <w:tcW w:w="2187" w:type="dxa"/>
          </w:tcPr>
          <w:p w14:paraId="246562E5" w14:textId="77777777" w:rsidR="003059FC" w:rsidRPr="00200B34" w:rsidRDefault="003059FC" w:rsidP="00517F80">
            <w:pPr>
              <w:contextualSpacing/>
              <w:rPr>
                <w:sz w:val="14"/>
              </w:rPr>
            </w:pPr>
            <w:r w:rsidRPr="00200B34">
              <w:rPr>
                <w:sz w:val="14"/>
              </w:rPr>
              <w:t>Walk</w:t>
            </w:r>
          </w:p>
        </w:tc>
        <w:tc>
          <w:tcPr>
            <w:tcW w:w="2188" w:type="dxa"/>
          </w:tcPr>
          <w:p w14:paraId="608FB1C6" w14:textId="77777777" w:rsidR="003059FC" w:rsidRPr="00200B34" w:rsidRDefault="003059FC" w:rsidP="00517F80">
            <w:pPr>
              <w:contextualSpacing/>
              <w:rPr>
                <w:sz w:val="14"/>
              </w:rPr>
            </w:pPr>
            <w:r>
              <w:rPr>
                <w:sz w:val="14"/>
              </w:rPr>
              <w:t>1</w:t>
            </w:r>
            <w:r w:rsidRPr="00200B34">
              <w:rPr>
                <w:sz w:val="14"/>
              </w:rPr>
              <w:t>m</w:t>
            </w:r>
          </w:p>
        </w:tc>
      </w:tr>
      <w:tr w:rsidR="003059FC" w:rsidRPr="00200B34" w14:paraId="0B822C67" w14:textId="77777777" w:rsidTr="00517F80">
        <w:tc>
          <w:tcPr>
            <w:tcW w:w="2187" w:type="dxa"/>
          </w:tcPr>
          <w:p w14:paraId="3F74DA41" w14:textId="77777777" w:rsidR="003059FC" w:rsidRPr="00200B34" w:rsidRDefault="003059FC" w:rsidP="00517F80">
            <w:pPr>
              <w:contextualSpacing/>
              <w:rPr>
                <w:sz w:val="14"/>
              </w:rPr>
            </w:pPr>
            <w:r w:rsidRPr="00200B34">
              <w:rPr>
                <w:sz w:val="14"/>
              </w:rPr>
              <w:t>Run</w:t>
            </w:r>
          </w:p>
        </w:tc>
        <w:tc>
          <w:tcPr>
            <w:tcW w:w="2188" w:type="dxa"/>
          </w:tcPr>
          <w:p w14:paraId="00E5D0A6" w14:textId="77777777" w:rsidR="003059FC" w:rsidRPr="00200B34" w:rsidRDefault="003059FC" w:rsidP="00517F80">
            <w:pPr>
              <w:contextualSpacing/>
              <w:rPr>
                <w:sz w:val="14"/>
              </w:rPr>
            </w:pPr>
            <w:r w:rsidRPr="00200B34">
              <w:rPr>
                <w:sz w:val="14"/>
              </w:rPr>
              <w:t>2m</w:t>
            </w:r>
          </w:p>
        </w:tc>
      </w:tr>
      <w:tr w:rsidR="003059FC" w:rsidRPr="00200B34" w14:paraId="168571FA" w14:textId="77777777" w:rsidTr="00517F80">
        <w:tc>
          <w:tcPr>
            <w:tcW w:w="2187" w:type="dxa"/>
          </w:tcPr>
          <w:p w14:paraId="1BEE1276" w14:textId="77777777" w:rsidR="003059FC" w:rsidRPr="00200B34" w:rsidRDefault="003059FC" w:rsidP="00517F80">
            <w:pPr>
              <w:contextualSpacing/>
              <w:rPr>
                <w:sz w:val="14"/>
              </w:rPr>
            </w:pPr>
            <w:r w:rsidRPr="00200B34">
              <w:rPr>
                <w:sz w:val="14"/>
              </w:rPr>
              <w:t>Sprint</w:t>
            </w:r>
          </w:p>
        </w:tc>
        <w:tc>
          <w:tcPr>
            <w:tcW w:w="2188" w:type="dxa"/>
          </w:tcPr>
          <w:p w14:paraId="1746E9D6" w14:textId="77777777" w:rsidR="003059FC" w:rsidRPr="00200B34" w:rsidRDefault="003059FC" w:rsidP="00517F80">
            <w:pPr>
              <w:contextualSpacing/>
              <w:rPr>
                <w:sz w:val="14"/>
              </w:rPr>
            </w:pPr>
            <w:r w:rsidRPr="00200B34">
              <w:rPr>
                <w:sz w:val="14"/>
              </w:rPr>
              <w:t>4m</w:t>
            </w:r>
          </w:p>
        </w:tc>
      </w:tr>
    </w:tbl>
    <w:p w14:paraId="18723AA2" w14:textId="77777777" w:rsidR="003059FC" w:rsidRDefault="003059FC" w:rsidP="003059FC">
      <w:pPr>
        <w:contextualSpacing/>
      </w:pPr>
    </w:p>
    <w:p w14:paraId="71401A86" w14:textId="77777777" w:rsidR="003059FC" w:rsidRDefault="00FA3E77" w:rsidP="003059FC">
      <w:pPr>
        <w:contextualSpacing/>
      </w:pPr>
      <w:r>
        <w:t>Thi</w:t>
      </w:r>
      <w:r w:rsidR="00EF5F56">
        <w:t xml:space="preserve">s is a table for a size 2, medium </w:t>
      </w:r>
      <w:r>
        <w:t>creature</w:t>
      </w:r>
      <w:r w:rsidR="00EF5F56">
        <w:t xml:space="preserve"> (humanoid) with a step size of 1</w:t>
      </w:r>
      <w:r>
        <w:t xml:space="preserve">. </w:t>
      </w:r>
      <w:r w:rsidR="003059FC">
        <w:t>Y</w:t>
      </w:r>
      <w:r w:rsidR="004F5D9D">
        <w:t xml:space="preserve">ou can </w:t>
      </w:r>
      <w:r>
        <w:t xml:space="preserve">multiply those base </w:t>
      </w:r>
      <w:r w:rsidR="003059FC">
        <w:t>value</w:t>
      </w:r>
      <w:r>
        <w:t>s</w:t>
      </w:r>
      <w:r w:rsidR="003059FC">
        <w:t xml:space="preserve"> </w:t>
      </w:r>
      <w:r>
        <w:t>depending on other creature step size</w:t>
      </w:r>
      <w:r w:rsidR="003059FC">
        <w:t>.</w:t>
      </w:r>
      <w:r w:rsidR="008E3920">
        <w:t xml:space="preserve"> Fur example a large creature size 4 has a step size 2. So multiply the entries by 2.</w:t>
      </w:r>
    </w:p>
    <w:p w14:paraId="43467BAE" w14:textId="77777777" w:rsidR="003059FC" w:rsidRDefault="00FA3E77" w:rsidP="003059FC">
      <w:pPr>
        <w:contextualSpacing/>
      </w:pPr>
      <w:r>
        <w:t>Any partial distance is rounded up</w:t>
      </w:r>
      <w:r w:rsidR="00DA5B5B">
        <w:t>. So</w:t>
      </w:r>
      <w:r>
        <w:t xml:space="preserve"> for example,</w:t>
      </w:r>
      <w:r w:rsidR="00DA5B5B">
        <w:t xml:space="preserve"> if the </w:t>
      </w:r>
      <w:r w:rsidR="004F5D9D">
        <w:t xml:space="preserve">human (medium) </w:t>
      </w:r>
      <w:r w:rsidR="00DA5B5B">
        <w:t>character</w:t>
      </w:r>
      <w:r w:rsidR="003059FC">
        <w:t xml:space="preserve"> is moving 3.5 metres then the </w:t>
      </w:r>
      <w:r w:rsidR="00DA5B5B">
        <w:t>distance is rounded up to 4 metres so it uses 4 APs walking or 2 APs running.</w:t>
      </w:r>
      <w:r w:rsidR="004F5D9D">
        <w:t xml:space="preserve"> </w:t>
      </w:r>
    </w:p>
    <w:p w14:paraId="0203A126" w14:textId="77777777" w:rsidR="00200B34" w:rsidRDefault="00200B34" w:rsidP="00637C71">
      <w:pPr>
        <w:contextualSpacing/>
      </w:pPr>
      <w:r>
        <w:t xml:space="preserve">If you are using a </w:t>
      </w:r>
      <w:r w:rsidR="00DA5B5B">
        <w:t xml:space="preserve">board based combat </w:t>
      </w:r>
      <w:r w:rsidR="003059FC">
        <w:t>(</w:t>
      </w:r>
      <w:r w:rsidR="00DA5B5B">
        <w:t>and keep the</w:t>
      </w:r>
      <w:r w:rsidR="003059FC">
        <w:t xml:space="preserve"> suggested</w:t>
      </w:r>
      <w:r w:rsidR="00DA5B5B">
        <w:t xml:space="preserve"> 1/100</w:t>
      </w:r>
      <w:r w:rsidR="00DA5B5B" w:rsidRPr="00DA5B5B">
        <w:rPr>
          <w:vertAlign w:val="superscript"/>
        </w:rPr>
        <w:t>th</w:t>
      </w:r>
      <w:r w:rsidR="00DA5B5B">
        <w:t xml:space="preserve"> scale</w:t>
      </w:r>
      <w:r w:rsidR="003059FC">
        <w:t>)</w:t>
      </w:r>
      <w:r w:rsidR="00DA5B5B">
        <w:t xml:space="preserve">, just use a ruler and measure the distance moved. The number of centimetres moved (round up) is the number of APs used. </w:t>
      </w:r>
    </w:p>
    <w:p w14:paraId="6049E799" w14:textId="77777777" w:rsidR="002F1813" w:rsidRDefault="00B04BBC" w:rsidP="009C6C5E">
      <w:pPr>
        <w:pStyle w:val="Heading4"/>
      </w:pPr>
      <w:r>
        <w:t>Sprinting</w:t>
      </w:r>
    </w:p>
    <w:p w14:paraId="0E46CCA7" w14:textId="77777777" w:rsidR="00AB2C04" w:rsidRDefault="00AB2C04" w:rsidP="00AB2C04">
      <w:pPr>
        <w:contextualSpacing/>
      </w:pPr>
      <w:r>
        <w:t xml:space="preserve">Sprinting allows speeds up to 4 times the walk speed (or twice the run speed). This movement is used when pure speed </w:t>
      </w:r>
      <w:r w:rsidR="003059FC">
        <w:t xml:space="preserve">is needed </w:t>
      </w:r>
      <w:r>
        <w:t xml:space="preserve">but requires long straight areas of at least 20m. With this movement you are only focused to reach a destination and not protecting yourself in </w:t>
      </w:r>
      <w:r w:rsidR="008E3920">
        <w:t>any way so it is not suitable for</w:t>
      </w:r>
      <w:r>
        <w:t xml:space="preserve"> combat.</w:t>
      </w:r>
    </w:p>
    <w:p w14:paraId="4D25D4A5" w14:textId="77777777" w:rsidR="00535660" w:rsidRDefault="009A629B" w:rsidP="009C6C5E">
      <w:pPr>
        <w:pStyle w:val="Heading4"/>
      </w:pPr>
      <w:r>
        <w:t>Walk into</w:t>
      </w:r>
      <w:r w:rsidR="00535660">
        <w:t xml:space="preserve"> </w:t>
      </w:r>
      <w:r>
        <w:t>attack range</w:t>
      </w:r>
      <w:r w:rsidR="008B0843">
        <w:t xml:space="preserve"> (Advanced)</w:t>
      </w:r>
    </w:p>
    <w:p w14:paraId="3F5B9DB3" w14:textId="77777777" w:rsidR="00216278" w:rsidRDefault="009A629B" w:rsidP="00535660">
      <w:pPr>
        <w:contextualSpacing/>
      </w:pPr>
      <w:r>
        <w:t xml:space="preserve">If the character has a shorter weapon than his opponent and would like to close into </w:t>
      </w:r>
      <w:r w:rsidR="00216278">
        <w:t>the weapon reach</w:t>
      </w:r>
      <w:r>
        <w:t xml:space="preserve">, then he must feint his movement. This feint </w:t>
      </w:r>
      <w:r w:rsidR="00216278">
        <w:t>costs</w:t>
      </w:r>
      <w:r>
        <w:t xml:space="preserve"> 3 APs in addition to any other movement costs. </w:t>
      </w:r>
    </w:p>
    <w:p w14:paraId="38BDBB1D" w14:textId="77777777" w:rsidR="00216278" w:rsidRDefault="009A629B" w:rsidP="00535660">
      <w:pPr>
        <w:contextualSpacing/>
      </w:pPr>
      <w:r>
        <w:t>For example, a character with a dagger (r</w:t>
      </w:r>
      <w:r w:rsidR="00216278">
        <w:t>each</w:t>
      </w:r>
      <w:r>
        <w:t xml:space="preserve"> 0) </w:t>
      </w:r>
      <w:r w:rsidR="00216278">
        <w:t>wants to close to</w:t>
      </w:r>
      <w:r>
        <w:t xml:space="preserve"> an opponent with a sword</w:t>
      </w:r>
      <w:r w:rsidR="00216278">
        <w:t xml:space="preserve"> (reach 1). They are separated by 1m. So he needs to pay 3 AP for the feint plus 1 AP for the move. </w:t>
      </w:r>
    </w:p>
    <w:p w14:paraId="61C00E44" w14:textId="77777777" w:rsidR="009A629B" w:rsidRDefault="00216278" w:rsidP="00535660">
      <w:pPr>
        <w:contextualSpacing/>
      </w:pPr>
      <w:r>
        <w:t xml:space="preserve">The move APs are deducted from the initiative table before the attack. It is completely possible that after the </w:t>
      </w:r>
      <w:r>
        <w:lastRenderedPageBreak/>
        <w:t>move, the opponent is ahead in the initiative table and may attack first.</w:t>
      </w:r>
    </w:p>
    <w:p w14:paraId="1FF03287" w14:textId="77777777" w:rsidR="00216278" w:rsidRDefault="00216278" w:rsidP="00535660">
      <w:pPr>
        <w:contextualSpacing/>
      </w:pPr>
      <w:r>
        <w:t xml:space="preserve">Once the distance has been closed then it is maintained unless someone disengages. </w:t>
      </w:r>
    </w:p>
    <w:p w14:paraId="5CCF2721" w14:textId="77777777" w:rsidR="00216278" w:rsidRDefault="00216278" w:rsidP="009C6C5E">
      <w:pPr>
        <w:pStyle w:val="Heading4"/>
      </w:pPr>
      <w:r>
        <w:t xml:space="preserve">Walk </w:t>
      </w:r>
      <w:r w:rsidR="00421D85">
        <w:t>out of</w:t>
      </w:r>
      <w:r>
        <w:t xml:space="preserve"> attack range (Advanced)</w:t>
      </w:r>
    </w:p>
    <w:p w14:paraId="121CFEC6" w14:textId="77777777" w:rsidR="00421D85" w:rsidRDefault="00421D85" w:rsidP="00216278">
      <w:pPr>
        <w:contextualSpacing/>
      </w:pPr>
      <w:r>
        <w:t xml:space="preserve">Walking out of attack range requires the character to pay 3 APs in addition to other movement costs. The 3 APs are paid first so the opponent might just have the initiative and get an attack before the disengage. </w:t>
      </w:r>
    </w:p>
    <w:p w14:paraId="7D66A6FA" w14:textId="77777777" w:rsidR="00216278" w:rsidRDefault="00421D85" w:rsidP="00216278">
      <w:pPr>
        <w:contextualSpacing/>
      </w:pPr>
      <w:r>
        <w:t>The attack, if any, won’t stop the move even if successful.</w:t>
      </w:r>
    </w:p>
    <w:p w14:paraId="6620B5BC" w14:textId="77777777" w:rsidR="00FA3E77" w:rsidRDefault="00FA3E77" w:rsidP="009C6C5E">
      <w:pPr>
        <w:pStyle w:val="Heading4"/>
      </w:pPr>
      <w:r>
        <w:t>Swimming</w:t>
      </w:r>
    </w:p>
    <w:p w14:paraId="0FE8E350" w14:textId="77777777" w:rsidR="00FA3E77" w:rsidRDefault="00FA3E77" w:rsidP="00535660">
      <w:pPr>
        <w:contextualSpacing/>
      </w:pPr>
      <w:r>
        <w:t xml:space="preserve">Characters can swim depending on their </w:t>
      </w:r>
      <w:r w:rsidRPr="00FA3E77">
        <w:rPr>
          <w:i/>
        </w:rPr>
        <w:t>Swim</w:t>
      </w:r>
      <w:r>
        <w:t xml:space="preserve"> perk level (read the </w:t>
      </w:r>
      <w:r w:rsidRPr="00FA3E77">
        <w:rPr>
          <w:i/>
        </w:rPr>
        <w:t>Swim</w:t>
      </w:r>
      <w:r>
        <w:t xml:space="preserve"> perk).</w:t>
      </w:r>
    </w:p>
    <w:p w14:paraId="74652AC2" w14:textId="77777777" w:rsidR="00FA3E77" w:rsidRDefault="00FA3E77" w:rsidP="00535660">
      <w:pPr>
        <w:contextualSpacing/>
      </w:pPr>
      <w:r>
        <w:t xml:space="preserve">Human characters untrained in swimming are considered to have a </w:t>
      </w:r>
      <w:r w:rsidRPr="00FA3E77">
        <w:rPr>
          <w:i/>
        </w:rPr>
        <w:t>Swim</w:t>
      </w:r>
      <w:r>
        <w:t xml:space="preserve"> level of 0. This allows a character to stay afloat and swim doggy style only carrying up to their Weapon weight category. </w:t>
      </w:r>
    </w:p>
    <w:p w14:paraId="6826453E" w14:textId="77777777" w:rsidR="00FA3E77" w:rsidRDefault="00FA3E77" w:rsidP="00535660">
      <w:pPr>
        <w:contextualSpacing/>
      </w:pPr>
      <w:r>
        <w:t>Every weight category over Weapon grants a -1 penalty on the character swimming skill for the purposes of speed. So if the character is loaded with objects up to the Light weight level then it is considered to have a -1 penalty in his swim category. Check table 2-1 for more weight categories. This penalty is due to the poor hydrodynamics of the objects being carried.</w:t>
      </w:r>
    </w:p>
    <w:p w14:paraId="1F3B439A" w14:textId="77777777" w:rsidR="00FA3E77" w:rsidRDefault="00FA3E77" w:rsidP="00535660">
      <w:pPr>
        <w:contextualSpacing/>
      </w:pPr>
      <w:r>
        <w:t>In addition, swimming is considered a medium stress activity so weight categories over light increase the stress level of the activity and will quickly tire the character regardless of his swimming skill.</w:t>
      </w:r>
    </w:p>
    <w:p w14:paraId="3F9D29E3" w14:textId="77777777" w:rsidR="00CB09F7" w:rsidRDefault="00737D69" w:rsidP="009C6C5E">
      <w:pPr>
        <w:pStyle w:val="Heading3"/>
      </w:pPr>
      <w:bookmarkStart w:id="225" w:name="_Toc450417636"/>
      <w:r>
        <w:t>C</w:t>
      </w:r>
      <w:r w:rsidR="0020073E">
        <w:t>ombat</w:t>
      </w:r>
      <w:r w:rsidR="00637C71">
        <w:t xml:space="preserve"> action</w:t>
      </w:r>
      <w:r>
        <w:t>s</w:t>
      </w:r>
      <w:bookmarkEnd w:id="225"/>
    </w:p>
    <w:p w14:paraId="0B5CB31F" w14:textId="77777777" w:rsidR="0020073E" w:rsidRDefault="00117018" w:rsidP="00CD251C">
      <w:pPr>
        <w:contextualSpacing/>
      </w:pPr>
      <w:r>
        <w:t>Regardless of the type</w:t>
      </w:r>
      <w:r w:rsidR="00737D69">
        <w:t>, melee or ranged,</w:t>
      </w:r>
      <w:r w:rsidR="0020073E">
        <w:t xml:space="preserve"> </w:t>
      </w:r>
      <w:r>
        <w:t>c</w:t>
      </w:r>
      <w:r w:rsidR="0020073E">
        <w:t>ombat is resolved in three steps.</w:t>
      </w:r>
    </w:p>
    <w:p w14:paraId="7E5074F0" w14:textId="77777777" w:rsidR="0020073E" w:rsidRDefault="0020073E" w:rsidP="00CD251C">
      <w:pPr>
        <w:contextualSpacing/>
      </w:pPr>
      <w:r w:rsidRPr="00EF6595">
        <w:rPr>
          <w:b/>
        </w:rPr>
        <w:t>Attack:</w:t>
      </w:r>
      <w:r>
        <w:t xml:space="preserve"> T</w:t>
      </w:r>
      <w:r w:rsidR="00EF6595">
        <w:t xml:space="preserve">he attacking character rolls </w:t>
      </w:r>
      <w:r>
        <w:t>his appropriate weapon or martial arts skill. The weapon he uses is considered his tool so the weapon quality adds to his attack skill.</w:t>
      </w:r>
    </w:p>
    <w:p w14:paraId="6FA322BB" w14:textId="77777777" w:rsidR="0020073E" w:rsidRDefault="0020073E" w:rsidP="0020073E">
      <w:pPr>
        <w:contextualSpacing/>
      </w:pPr>
      <w:r w:rsidRPr="00EF6595">
        <w:rPr>
          <w:b/>
        </w:rPr>
        <w:t>Defense:</w:t>
      </w:r>
      <w:r>
        <w:t xml:space="preserve"> The defending character selects and rolls a defense type (if he can). He can do this even if out of turn</w:t>
      </w:r>
      <w:r w:rsidR="00EF6595">
        <w:t xml:space="preserve"> </w:t>
      </w:r>
      <w:r w:rsidR="00F35D74">
        <w:t>but he needs to have the required number of APs</w:t>
      </w:r>
      <w:r>
        <w:t>.</w:t>
      </w:r>
      <w:r w:rsidR="00F35D74">
        <w:t xml:space="preserve"> This becomes the DR to beat so t</w:t>
      </w:r>
      <w:r>
        <w:t xml:space="preserve">he attack succeeds if the attack result is greater </w:t>
      </w:r>
      <w:r w:rsidR="00F35D74">
        <w:t>or equal than the defense DR</w:t>
      </w:r>
      <w:r>
        <w:t xml:space="preserve">. </w:t>
      </w:r>
    </w:p>
    <w:p w14:paraId="60785066" w14:textId="488446B7" w:rsidR="0020073E" w:rsidRDefault="0020073E" w:rsidP="0020073E">
      <w:pPr>
        <w:contextualSpacing/>
      </w:pPr>
      <w:r w:rsidRPr="00F35D74">
        <w:rPr>
          <w:b/>
        </w:rPr>
        <w:t>Damage:</w:t>
      </w:r>
      <w:r>
        <w:t xml:space="preserve"> </w:t>
      </w:r>
      <w:r w:rsidR="00637C71">
        <w:t xml:space="preserve">If the attack is successful then the </w:t>
      </w:r>
      <w:r w:rsidR="00F35D74">
        <w:t xml:space="preserve">damage is computed. </w:t>
      </w:r>
      <w:r w:rsidR="00AC4B03">
        <w:t>Fire</w:t>
      </w:r>
      <w:r w:rsidR="00F35D74">
        <w:t xml:space="preserve">, weapon quality and the attack skill result </w:t>
      </w:r>
      <w:r w:rsidR="00040AC0">
        <w:t>Modifier</w:t>
      </w:r>
      <w:r w:rsidR="00F35D74">
        <w:t xml:space="preserve"> (as per the skill resolution table) is added. Armor or any other appropriate protections are subtracted. The remaining total (if any) is dealt as damage.</w:t>
      </w:r>
      <w:r w:rsidR="00574E5F">
        <w:t xml:space="preserve"> Damage is described in the </w:t>
      </w:r>
      <w:r w:rsidR="00574E5F" w:rsidRPr="00574E5F">
        <w:rPr>
          <w:i/>
        </w:rPr>
        <w:t>Damage</w:t>
      </w:r>
      <w:r w:rsidR="00574E5F">
        <w:t xml:space="preserve"> section of this chapter.</w:t>
      </w:r>
    </w:p>
    <w:p w14:paraId="02B14BA0" w14:textId="77777777" w:rsidR="0066625E" w:rsidRDefault="0066625E" w:rsidP="00CD251C">
      <w:pPr>
        <w:contextualSpacing/>
      </w:pPr>
      <w:r>
        <w:t>Attack</w:t>
      </w:r>
      <w:r w:rsidR="00AE7AB1">
        <w:t>s</w:t>
      </w:r>
      <w:r>
        <w:t xml:space="preserve"> of any type, parry and dodge actions are considered heavy actions for stamina purposes.</w:t>
      </w:r>
    </w:p>
    <w:p w14:paraId="66AEE22F" w14:textId="7D34A8C7" w:rsidR="00CB5764" w:rsidRDefault="00562B34" w:rsidP="009C6C5E">
      <w:pPr>
        <w:pStyle w:val="Heading3"/>
      </w:pPr>
      <w:bookmarkStart w:id="226" w:name="_Toc450417637"/>
      <w:r>
        <w:lastRenderedPageBreak/>
        <w:t xml:space="preserve">Melee </w:t>
      </w:r>
      <w:r w:rsidR="006638FD">
        <w:t>c</w:t>
      </w:r>
      <w:r w:rsidR="00CB5764" w:rsidRPr="00396B10">
        <w:t>ombat</w:t>
      </w:r>
      <w:bookmarkEnd w:id="226"/>
    </w:p>
    <w:p w14:paraId="5E281398" w14:textId="77777777" w:rsidR="00034057" w:rsidRDefault="00CB5764" w:rsidP="00CB5764">
      <w:pPr>
        <w:contextualSpacing/>
      </w:pPr>
      <w:r>
        <w:t>Melee combat occurs when a character wants to hit an opponent</w:t>
      </w:r>
      <w:r w:rsidR="004A29CB">
        <w:t xml:space="preserve"> by using a close combat </w:t>
      </w:r>
      <w:r w:rsidR="00F35D74">
        <w:t xml:space="preserve">melee </w:t>
      </w:r>
      <w:r w:rsidR="004A29CB">
        <w:t>weapon like a sword, ax</w:t>
      </w:r>
      <w:r w:rsidR="007F3247">
        <w:t>e, spear or other</w:t>
      </w:r>
      <w:r>
        <w:t>.</w:t>
      </w:r>
    </w:p>
    <w:p w14:paraId="42849BFD" w14:textId="57F96336" w:rsidR="004A29CB" w:rsidRDefault="004A29CB" w:rsidP="00CB5764">
      <w:pPr>
        <w:contextualSpacing/>
      </w:pPr>
      <w:r>
        <w:t xml:space="preserve">The attacker uses his </w:t>
      </w:r>
      <w:r w:rsidR="0066625E">
        <w:t xml:space="preserve">appropriate </w:t>
      </w:r>
      <w:r w:rsidR="00E84648">
        <w:rPr>
          <w:i/>
        </w:rPr>
        <w:t>Melee weapon</w:t>
      </w:r>
      <w:r>
        <w:t xml:space="preserve"> skill </w:t>
      </w:r>
      <w:r w:rsidR="0066625E">
        <w:t>to resolve his hit attempt</w:t>
      </w:r>
      <w:r>
        <w:t>. The target use</w:t>
      </w:r>
      <w:r w:rsidR="007F3247">
        <w:t>s</w:t>
      </w:r>
      <w:r>
        <w:t xml:space="preserve"> his </w:t>
      </w:r>
      <w:r w:rsidRPr="007F3247">
        <w:rPr>
          <w:i/>
        </w:rPr>
        <w:t>Gymnastics</w:t>
      </w:r>
      <w:r>
        <w:t xml:space="preserve"> skill to avoid being hit or his</w:t>
      </w:r>
      <w:r w:rsidR="007F3247">
        <w:t xml:space="preserve"> </w:t>
      </w:r>
      <w:r w:rsidR="007F3247" w:rsidRPr="007F3247">
        <w:rPr>
          <w:i/>
        </w:rPr>
        <w:t>Weapon</w:t>
      </w:r>
      <w:r w:rsidR="00B37E4B">
        <w:t xml:space="preserve"> skill to parry the attack.</w:t>
      </w:r>
    </w:p>
    <w:p w14:paraId="64C978F8" w14:textId="1F678ADD" w:rsidR="00414669" w:rsidRDefault="00414669" w:rsidP="00CB5764">
      <w:pPr>
        <w:contextualSpacing/>
      </w:pPr>
      <w:r>
        <w:t>All weapon skill ranks assume the weapon material or any other bonus have been added to the final rank.</w:t>
      </w:r>
    </w:p>
    <w:p w14:paraId="5D079847" w14:textId="55E7B288" w:rsidR="00754966" w:rsidRPr="00100A35" w:rsidRDefault="00754966" w:rsidP="009C6C5E">
      <w:pPr>
        <w:pStyle w:val="Heading4"/>
      </w:pPr>
      <w:r>
        <w:t>Melee combat in a nutshell</w:t>
      </w:r>
    </w:p>
    <w:p w14:paraId="07495CB0" w14:textId="20410543" w:rsidR="000C4FC3" w:rsidRDefault="00754966" w:rsidP="00754966">
      <w:pPr>
        <w:contextualSpacing/>
      </w:pPr>
      <w:r>
        <w:t>Melee combat is just a</w:t>
      </w:r>
      <w:r w:rsidR="00F830BF">
        <w:t>nother skill check where the weapon skill of the attacker is opposed by the the defender defence skill.</w:t>
      </w:r>
      <w:r>
        <w:t xml:space="preserve"> </w:t>
      </w:r>
    </w:p>
    <w:p w14:paraId="23DF9205" w14:textId="18D6B2D2" w:rsidR="00F830BF" w:rsidRDefault="00F830BF" w:rsidP="009C6C5E">
      <w:pPr>
        <w:contextualSpacing/>
        <w:jc w:val="center"/>
        <w:outlineLvl w:val="0"/>
        <w:rPr>
          <w:b/>
        </w:rPr>
      </w:pPr>
      <w:bookmarkStart w:id="227" w:name="_Toc450417638"/>
      <w:r w:rsidRPr="00F830BF">
        <w:rPr>
          <w:b/>
        </w:rPr>
        <w:t>Attack result = Attack</w:t>
      </w:r>
      <w:r>
        <w:rPr>
          <w:b/>
        </w:rPr>
        <w:t xml:space="preserve"> skill</w:t>
      </w:r>
      <w:r w:rsidRPr="00F830BF">
        <w:rPr>
          <w:b/>
        </w:rPr>
        <w:t xml:space="preserve"> </w:t>
      </w:r>
      <w:r>
        <w:rPr>
          <w:b/>
        </w:rPr>
        <w:t>–</w:t>
      </w:r>
      <w:r w:rsidRPr="00F830BF">
        <w:rPr>
          <w:b/>
        </w:rPr>
        <w:t xml:space="preserve"> Defense</w:t>
      </w:r>
      <w:r>
        <w:rPr>
          <w:b/>
        </w:rPr>
        <w:t xml:space="preserve"> skill</w:t>
      </w:r>
      <w:bookmarkEnd w:id="227"/>
    </w:p>
    <w:p w14:paraId="49BDFDB3" w14:textId="63799FBB" w:rsidR="00F830BF" w:rsidRPr="00F830BF" w:rsidRDefault="00F830BF" w:rsidP="00F830BF">
      <w:r>
        <w:t>If the attack succeeds the damage is computed as:</w:t>
      </w:r>
    </w:p>
    <w:p w14:paraId="5FFA4583" w14:textId="785F4699" w:rsidR="00F830BF" w:rsidRDefault="00414669" w:rsidP="009C6C5E">
      <w:pPr>
        <w:contextualSpacing/>
        <w:jc w:val="center"/>
        <w:outlineLvl w:val="0"/>
        <w:rPr>
          <w:b/>
        </w:rPr>
      </w:pPr>
      <w:bookmarkStart w:id="228" w:name="_Toc450417639"/>
      <w:r w:rsidRPr="00F830BF">
        <w:rPr>
          <w:b/>
        </w:rPr>
        <w:t>Damage = Weapon damage</w:t>
      </w:r>
      <w:r w:rsidR="00F830BF">
        <w:rPr>
          <w:b/>
        </w:rPr>
        <w:t xml:space="preserve"> + Attack result</w:t>
      </w:r>
      <w:bookmarkEnd w:id="228"/>
    </w:p>
    <w:p w14:paraId="3FE5826D" w14:textId="7A244AD9" w:rsidR="00414669" w:rsidRDefault="00F830BF" w:rsidP="00F830BF">
      <w:pPr>
        <w:ind w:firstLine="720"/>
        <w:contextualSpacing/>
        <w:jc w:val="center"/>
        <w:rPr>
          <w:b/>
        </w:rPr>
      </w:pPr>
      <w:r>
        <w:rPr>
          <w:b/>
        </w:rPr>
        <w:t xml:space="preserve">- </w:t>
      </w:r>
      <w:r w:rsidR="00414669" w:rsidRPr="00F830BF">
        <w:rPr>
          <w:b/>
        </w:rPr>
        <w:t>Armor soak</w:t>
      </w:r>
    </w:p>
    <w:p w14:paraId="4BFA6020" w14:textId="77777777" w:rsidR="00F830BF" w:rsidRDefault="00F830BF" w:rsidP="00F830BF">
      <w:pPr>
        <w:ind w:firstLine="720"/>
        <w:contextualSpacing/>
      </w:pPr>
    </w:p>
    <w:p w14:paraId="6611051E" w14:textId="5D585CFE" w:rsidR="00F830BF" w:rsidRDefault="00F830BF" w:rsidP="00F830BF">
      <w:pPr>
        <w:contextualSpacing/>
      </w:pPr>
      <w:r>
        <w:t>There are variations on which attack and defense skills to use but in general this is it.</w:t>
      </w:r>
    </w:p>
    <w:p w14:paraId="746116B8" w14:textId="77777777" w:rsidR="00245ECA" w:rsidRPr="00100A35" w:rsidRDefault="00120E0E" w:rsidP="009C6C5E">
      <w:pPr>
        <w:pStyle w:val="Heading4"/>
      </w:pPr>
      <w:r>
        <w:t xml:space="preserve">Melee </w:t>
      </w:r>
      <w:r w:rsidR="00EF7D99">
        <w:t xml:space="preserve">weapon </w:t>
      </w:r>
      <w:r>
        <w:t>a</w:t>
      </w:r>
      <w:r w:rsidR="00245ECA">
        <w:t>ttack</w:t>
      </w:r>
    </w:p>
    <w:p w14:paraId="4BB17A91" w14:textId="382D8A76" w:rsidR="00245ECA" w:rsidRDefault="00BD509B" w:rsidP="00245ECA">
      <w:pPr>
        <w:contextualSpacing/>
      </w:pPr>
      <w:r>
        <w:t>Whenever a character decides to a</w:t>
      </w:r>
      <w:r w:rsidR="00B22203">
        <w:t>ttack</w:t>
      </w:r>
      <w:r w:rsidR="00120E0E">
        <w:t xml:space="preserve"> using a melee weapon</w:t>
      </w:r>
      <w:r w:rsidR="00B22203">
        <w:t xml:space="preserve">, he </w:t>
      </w:r>
      <w:r w:rsidR="00F830BF">
        <w:t>uses his skill rank</w:t>
      </w:r>
      <w:r w:rsidR="00B22203">
        <w:t>:</w:t>
      </w:r>
    </w:p>
    <w:p w14:paraId="72B7F1E7" w14:textId="77777777" w:rsidR="00A8325A" w:rsidRDefault="00A8325A" w:rsidP="00245ECA">
      <w:pPr>
        <w:contextualSpacing/>
      </w:pPr>
    </w:p>
    <w:p w14:paraId="37B2DE0C" w14:textId="47F8726F" w:rsidR="00BD509B" w:rsidRPr="00BD509B" w:rsidRDefault="00BD509B" w:rsidP="009C6C5E">
      <w:pPr>
        <w:contextualSpacing/>
        <w:jc w:val="center"/>
        <w:outlineLvl w:val="0"/>
        <w:rPr>
          <w:b/>
        </w:rPr>
      </w:pPr>
      <w:bookmarkStart w:id="229" w:name="_Toc450417640"/>
      <w:r w:rsidRPr="00BD509B">
        <w:rPr>
          <w:b/>
        </w:rPr>
        <w:t>Attack =</w:t>
      </w:r>
      <w:r w:rsidR="00B2050F">
        <w:rPr>
          <w:b/>
        </w:rPr>
        <w:t xml:space="preserve"> </w:t>
      </w:r>
      <w:r w:rsidR="00E76FEA">
        <w:rPr>
          <w:b/>
        </w:rPr>
        <w:t>Weapon</w:t>
      </w:r>
      <w:r w:rsidR="00777C44">
        <w:rPr>
          <w:b/>
        </w:rPr>
        <w:t xml:space="preserve"> skill</w:t>
      </w:r>
      <w:r w:rsidR="00FF5099">
        <w:rPr>
          <w:b/>
        </w:rPr>
        <w:t xml:space="preserve"> </w:t>
      </w:r>
      <w:r w:rsidR="00414669">
        <w:rPr>
          <w:b/>
        </w:rPr>
        <w:t>rank</w:t>
      </w:r>
      <w:bookmarkEnd w:id="229"/>
    </w:p>
    <w:p w14:paraId="63FD3ABD" w14:textId="77777777" w:rsidR="00BA082A" w:rsidRDefault="00BA082A" w:rsidP="00245ECA">
      <w:pPr>
        <w:contextualSpacing/>
      </w:pPr>
    </w:p>
    <w:p w14:paraId="53EDA764" w14:textId="2DFF8D74" w:rsidR="00BD509B" w:rsidRDefault="00737D69" w:rsidP="00245ECA">
      <w:pPr>
        <w:contextualSpacing/>
      </w:pPr>
      <w:r>
        <w:t xml:space="preserve">For example, </w:t>
      </w:r>
      <w:r w:rsidR="00BB3134">
        <w:t>Belgar</w:t>
      </w:r>
      <w:r>
        <w:t xml:space="preserve"> has a </w:t>
      </w:r>
      <w:r w:rsidR="00E84648">
        <w:rPr>
          <w:i/>
        </w:rPr>
        <w:t>Melee weapon</w:t>
      </w:r>
      <w:r w:rsidRPr="00F830BF">
        <w:rPr>
          <w:i/>
        </w:rPr>
        <w:t xml:space="preserve"> (Axe)</w:t>
      </w:r>
      <w:r w:rsidR="00BB3134">
        <w:t xml:space="preserve"> skill rank of 10 (skill level 5, </w:t>
      </w:r>
      <w:r w:rsidR="001650F6">
        <w:t>Precision</w:t>
      </w:r>
      <w:r w:rsidR="00BB3134">
        <w:t xml:space="preserve"> +3, </w:t>
      </w:r>
      <w:r>
        <w:t xml:space="preserve">steel </w:t>
      </w:r>
      <w:r w:rsidR="00BB3134">
        <w:t xml:space="preserve">axe </w:t>
      </w:r>
      <w:r>
        <w:t>+2</w:t>
      </w:r>
      <w:r w:rsidR="00BB3134">
        <w:t>) then his total attack is 10</w:t>
      </w:r>
      <w:r>
        <w:t xml:space="preserve"> </w:t>
      </w:r>
      <w:r w:rsidR="00BB3134">
        <w:t>so he rolls a d10</w:t>
      </w:r>
      <w:r>
        <w:t xml:space="preserve">. </w:t>
      </w:r>
    </w:p>
    <w:p w14:paraId="5F3B915A" w14:textId="77777777" w:rsidR="00BD509B" w:rsidRDefault="005C2A43" w:rsidP="00245ECA">
      <w:pPr>
        <w:contextualSpacing/>
      </w:pPr>
      <w:r>
        <w:t>For a medium creature, a</w:t>
      </w:r>
      <w:r w:rsidR="00BD509B">
        <w:t xml:space="preserve">n attack </w:t>
      </w:r>
      <w:r w:rsidR="0066625E">
        <w:t xml:space="preserve">uses </w:t>
      </w:r>
      <w:r w:rsidR="00E76FEA">
        <w:t>6</w:t>
      </w:r>
      <w:r w:rsidR="0066625E">
        <w:t xml:space="preserve"> APs</w:t>
      </w:r>
      <w:r w:rsidR="00E76FEA">
        <w:t xml:space="preserve"> plus the APs </w:t>
      </w:r>
      <w:r w:rsidR="0066625E">
        <w:t xml:space="preserve">required for the weapon. </w:t>
      </w:r>
    </w:p>
    <w:p w14:paraId="0B44045D" w14:textId="77777777" w:rsidR="00A8325A" w:rsidRDefault="00A8325A" w:rsidP="00245ECA">
      <w:pPr>
        <w:contextualSpacing/>
      </w:pPr>
      <w:r>
        <w:t>The attacker may voluntarily reduce his strength bonuses during the attack to reduce his total attack rank in order to deal less damage.</w:t>
      </w:r>
    </w:p>
    <w:p w14:paraId="4B680F05" w14:textId="77777777" w:rsidR="00100A35" w:rsidRDefault="00100A35" w:rsidP="009C6C5E">
      <w:pPr>
        <w:pStyle w:val="Heading4"/>
      </w:pPr>
      <w:r w:rsidRPr="000A609A">
        <w:t>Parry</w:t>
      </w:r>
    </w:p>
    <w:p w14:paraId="7215053C" w14:textId="77777777" w:rsidR="000A609A" w:rsidRDefault="00BD509B" w:rsidP="00CB5764">
      <w:pPr>
        <w:contextualSpacing/>
      </w:pPr>
      <w:r>
        <w:t xml:space="preserve">The </w:t>
      </w:r>
      <w:r w:rsidR="00245ECA">
        <w:t xml:space="preserve">defending character </w:t>
      </w:r>
      <w:r>
        <w:t>may</w:t>
      </w:r>
      <w:r w:rsidR="00245ECA">
        <w:t xml:space="preserve"> decide to actively stop an</w:t>
      </w:r>
      <w:r>
        <w:t xml:space="preserve"> attack </w:t>
      </w:r>
      <w:r w:rsidR="00245ECA">
        <w:t xml:space="preserve">by using his weapon or </w:t>
      </w:r>
      <w:r w:rsidR="00777C44">
        <w:t xml:space="preserve">shield. </w:t>
      </w:r>
      <w:r w:rsidR="00CB1F86">
        <w:t xml:space="preserve">His parry </w:t>
      </w:r>
      <w:r w:rsidR="00737D69">
        <w:t>value</w:t>
      </w:r>
      <w:r w:rsidR="00CB1F86">
        <w:t xml:space="preserve"> is defined as:</w:t>
      </w:r>
    </w:p>
    <w:p w14:paraId="5313FFED" w14:textId="77777777" w:rsidR="00BB3134" w:rsidRDefault="00BB3134" w:rsidP="00CB5764">
      <w:pPr>
        <w:contextualSpacing/>
      </w:pPr>
    </w:p>
    <w:p w14:paraId="0A7196AF" w14:textId="36BE5C3E" w:rsidR="00B37E4B" w:rsidRPr="00CB1F86" w:rsidRDefault="00BF312F" w:rsidP="009C6C5E">
      <w:pPr>
        <w:contextualSpacing/>
        <w:jc w:val="center"/>
        <w:outlineLvl w:val="0"/>
        <w:rPr>
          <w:b/>
        </w:rPr>
      </w:pPr>
      <w:bookmarkStart w:id="230" w:name="_Toc450417641"/>
      <w:r w:rsidRPr="00CB1F86">
        <w:rPr>
          <w:b/>
        </w:rPr>
        <w:t>Parry</w:t>
      </w:r>
      <w:r w:rsidR="00CB1F86" w:rsidRPr="00CB1F86">
        <w:rPr>
          <w:b/>
        </w:rPr>
        <w:t xml:space="preserve"> =</w:t>
      </w:r>
      <w:r w:rsidR="00B37E4B" w:rsidRPr="00CB1F86">
        <w:rPr>
          <w:b/>
        </w:rPr>
        <w:t xml:space="preserve"> </w:t>
      </w:r>
      <w:r w:rsidR="00AA3F7D">
        <w:rPr>
          <w:b/>
        </w:rPr>
        <w:t>Weapon s</w:t>
      </w:r>
      <w:r w:rsidR="00777C44">
        <w:rPr>
          <w:b/>
        </w:rPr>
        <w:t>kill</w:t>
      </w:r>
      <w:r w:rsidR="00FF5099">
        <w:rPr>
          <w:b/>
        </w:rPr>
        <w:t xml:space="preserve"> </w:t>
      </w:r>
      <w:r w:rsidR="00284523">
        <w:rPr>
          <w:b/>
        </w:rPr>
        <w:t>rank</w:t>
      </w:r>
      <w:bookmarkEnd w:id="230"/>
    </w:p>
    <w:p w14:paraId="42AE5C37" w14:textId="77777777" w:rsidR="00BA082A" w:rsidRDefault="00BA082A" w:rsidP="00BF312F">
      <w:pPr>
        <w:contextualSpacing/>
      </w:pPr>
    </w:p>
    <w:p w14:paraId="36147D00" w14:textId="2E741FBF" w:rsidR="005C2A43" w:rsidRDefault="00117018" w:rsidP="00BF312F">
      <w:pPr>
        <w:contextualSpacing/>
      </w:pPr>
      <w:r>
        <w:t xml:space="preserve">The </w:t>
      </w:r>
      <w:r w:rsidR="00284523">
        <w:t xml:space="preserve">material </w:t>
      </w:r>
      <w:r w:rsidR="00040AC0">
        <w:t>Modifier</w:t>
      </w:r>
      <w:r w:rsidR="00284523">
        <w:t xml:space="preserve"> </w:t>
      </w:r>
      <w:r w:rsidR="003D3E33">
        <w:t>should be included in the defense value</w:t>
      </w:r>
      <w:r w:rsidR="005C2A43">
        <w:t>.</w:t>
      </w:r>
    </w:p>
    <w:p w14:paraId="4B0C4CBB" w14:textId="77777777" w:rsidR="005C2A43" w:rsidRDefault="005C2A43" w:rsidP="00BF312F">
      <w:pPr>
        <w:contextualSpacing/>
      </w:pPr>
      <w:r>
        <w:t xml:space="preserve">For a medium </w:t>
      </w:r>
      <w:r w:rsidR="00284523">
        <w:t>creature a parry attempt costs 6</w:t>
      </w:r>
      <w:r w:rsidR="0066625E">
        <w:t xml:space="preserve"> APs</w:t>
      </w:r>
      <w:r w:rsidR="00CB1F86">
        <w:t>.</w:t>
      </w:r>
    </w:p>
    <w:p w14:paraId="31E872B5" w14:textId="77777777" w:rsidR="00CB1F86" w:rsidRDefault="00E31A2A" w:rsidP="009C6C5E">
      <w:pPr>
        <w:pStyle w:val="Heading4"/>
      </w:pPr>
      <w:r>
        <w:t>Dodge</w:t>
      </w:r>
    </w:p>
    <w:p w14:paraId="3D855C40" w14:textId="77777777" w:rsidR="00E31A2A" w:rsidRDefault="00CB1F86" w:rsidP="00CB1F86">
      <w:pPr>
        <w:contextualSpacing/>
      </w:pPr>
      <w:r>
        <w:t>The defending chara</w:t>
      </w:r>
      <w:r w:rsidR="00E31A2A">
        <w:t>cter may decide to actively evade</w:t>
      </w:r>
      <w:r>
        <w:t xml:space="preserve"> an</w:t>
      </w:r>
      <w:r w:rsidR="00E31A2A">
        <w:t xml:space="preserve"> attack by dodging. Dodging involves evasive </w:t>
      </w:r>
      <w:r w:rsidR="003C4369">
        <w:t>manoeuvres</w:t>
      </w:r>
      <w:r w:rsidR="00E31A2A">
        <w:t xml:space="preserve"> to stay out of the way of the </w:t>
      </w:r>
      <w:r w:rsidR="00B2050F">
        <w:t>attacker</w:t>
      </w:r>
      <w:r w:rsidR="00E31A2A">
        <w:t>.</w:t>
      </w:r>
    </w:p>
    <w:p w14:paraId="4030DC91" w14:textId="77777777" w:rsidR="00284523" w:rsidRDefault="00284523" w:rsidP="00CB1F86">
      <w:pPr>
        <w:contextualSpacing/>
        <w:rPr>
          <w:b/>
        </w:rPr>
      </w:pPr>
    </w:p>
    <w:p w14:paraId="2D8A6DEF" w14:textId="5424EEF7" w:rsidR="00BF312F" w:rsidRPr="006153ED" w:rsidRDefault="00B16921" w:rsidP="009C6C5E">
      <w:pPr>
        <w:contextualSpacing/>
        <w:jc w:val="center"/>
        <w:outlineLvl w:val="0"/>
        <w:rPr>
          <w:b/>
        </w:rPr>
      </w:pPr>
      <w:bookmarkStart w:id="231" w:name="_Toc450417642"/>
      <w:r>
        <w:rPr>
          <w:b/>
        </w:rPr>
        <w:t>Dodge =</w:t>
      </w:r>
      <w:r w:rsidR="00BF312F" w:rsidRPr="006153ED">
        <w:rPr>
          <w:b/>
        </w:rPr>
        <w:t xml:space="preserve"> </w:t>
      </w:r>
      <w:r w:rsidR="004C5F30">
        <w:rPr>
          <w:b/>
        </w:rPr>
        <w:t>Acrobatics</w:t>
      </w:r>
      <w:r w:rsidR="00942D45">
        <w:rPr>
          <w:b/>
        </w:rPr>
        <w:t xml:space="preserve"> skill</w:t>
      </w:r>
      <w:r w:rsidR="0027248D">
        <w:rPr>
          <w:b/>
        </w:rPr>
        <w:t xml:space="preserve"> rank</w:t>
      </w:r>
      <w:r w:rsidR="00284523">
        <w:rPr>
          <w:b/>
        </w:rPr>
        <w:t xml:space="preserve"> </w:t>
      </w:r>
      <w:r w:rsidR="00E1181B">
        <w:rPr>
          <w:b/>
        </w:rPr>
        <w:t xml:space="preserve">+ Armour Pty </w:t>
      </w:r>
      <w:r w:rsidR="00723C95">
        <w:rPr>
          <w:b/>
        </w:rPr>
        <w:t>+ 6</w:t>
      </w:r>
      <w:bookmarkEnd w:id="231"/>
    </w:p>
    <w:p w14:paraId="54B41677" w14:textId="77777777" w:rsidR="003D3E33" w:rsidRDefault="003D3E33" w:rsidP="00CB5764">
      <w:pPr>
        <w:contextualSpacing/>
      </w:pPr>
    </w:p>
    <w:p w14:paraId="32A839B3" w14:textId="6367D67C" w:rsidR="00942D45" w:rsidRDefault="003D3E33" w:rsidP="00CB5764">
      <w:pPr>
        <w:contextualSpacing/>
      </w:pPr>
      <w:r>
        <w:t>Armour movement penalties affect the dodge attempt.</w:t>
      </w:r>
    </w:p>
    <w:p w14:paraId="7ABA53A0" w14:textId="77777777" w:rsidR="00284523" w:rsidRDefault="00284523" w:rsidP="00CB5764">
      <w:pPr>
        <w:contextualSpacing/>
      </w:pPr>
      <w:r>
        <w:t xml:space="preserve">Dodge relies on there being enough space to move freely in any direction so it can be less effective in tight spaces. For each nearby obstacle preventing free movement, dodge receives a penalty of 1. </w:t>
      </w:r>
      <w:r w:rsidR="00674169">
        <w:t xml:space="preserve">An obstacle may be a wall, a tree, another character or creature which is located just next to the character. </w:t>
      </w:r>
    </w:p>
    <w:p w14:paraId="59272BE4" w14:textId="77777777" w:rsidR="00517F80" w:rsidRDefault="00517F80" w:rsidP="00517F80">
      <w:pPr>
        <w:contextualSpacing/>
      </w:pPr>
      <w:r>
        <w:t>For a medium character, a dodge action costs 6 APs</w:t>
      </w:r>
      <w:r w:rsidR="00165588">
        <w:t>.</w:t>
      </w:r>
      <w:r>
        <w:t xml:space="preserve"> </w:t>
      </w:r>
    </w:p>
    <w:p w14:paraId="779D0E68" w14:textId="2391F4AB" w:rsidR="00E1181B" w:rsidRDefault="003C4369" w:rsidP="00CB5764">
      <w:pPr>
        <w:contextualSpacing/>
      </w:pPr>
      <w:r>
        <w:t>A</w:t>
      </w:r>
      <w:r w:rsidR="00394BC2">
        <w:t xml:space="preserve">s a result of jumping or flexing around, </w:t>
      </w:r>
      <w:r w:rsidR="00B2050F">
        <w:t xml:space="preserve">the defender may move </w:t>
      </w:r>
      <w:r w:rsidR="00394BC2">
        <w:t>one</w:t>
      </w:r>
      <w:r w:rsidR="00FC4F83">
        <w:t xml:space="preserve"> metre in any direction</w:t>
      </w:r>
      <w:r w:rsidR="00B2050F">
        <w:t xml:space="preserve">. This is a free movement </w:t>
      </w:r>
      <w:r w:rsidR="00FC4F83">
        <w:t xml:space="preserve">regardless of the </w:t>
      </w:r>
      <w:r w:rsidR="00B2050F">
        <w:t>success of the dodge action.</w:t>
      </w:r>
      <w:r w:rsidR="00D74C66">
        <w:t xml:space="preserve"> </w:t>
      </w:r>
      <w:r w:rsidR="00BB3134">
        <w:t>If the dodge</w:t>
      </w:r>
      <w:r w:rsidR="00674169">
        <w:t xml:space="preserve"> result is less than 6 the character trips and falls to the ground in an embarrassing way and is prone.</w:t>
      </w:r>
    </w:p>
    <w:p w14:paraId="5F3EAED4" w14:textId="774D75EE" w:rsidR="00F34E68" w:rsidRPr="00187FF0" w:rsidRDefault="009A21BB" w:rsidP="009C6C5E">
      <w:pPr>
        <w:pStyle w:val="Heading4"/>
      </w:pPr>
      <w:r>
        <w:t>Minimal</w:t>
      </w:r>
      <w:r w:rsidR="00B1527F">
        <w:t xml:space="preserve"> defenc</w:t>
      </w:r>
      <w:r w:rsidR="00F34E68">
        <w:t>e action</w:t>
      </w:r>
    </w:p>
    <w:p w14:paraId="02C5EF62" w14:textId="6D627CA3" w:rsidR="00F34E68" w:rsidRDefault="000E6680" w:rsidP="00F34E68">
      <w:pPr>
        <w:contextualSpacing/>
      </w:pPr>
      <w:r>
        <w:t>Sometimes, a character may be</w:t>
      </w:r>
      <w:r w:rsidR="00B1527F">
        <w:t xml:space="preserve"> unable to actively defend</w:t>
      </w:r>
      <w:r w:rsidR="00F34E68">
        <w:t xml:space="preserve"> </w:t>
      </w:r>
      <w:r w:rsidR="00B1527F">
        <w:t>himself</w:t>
      </w:r>
      <w:r w:rsidR="00F34E68">
        <w:t xml:space="preserve"> </w:t>
      </w:r>
      <w:r w:rsidR="00BB3134">
        <w:t>(maybe</w:t>
      </w:r>
      <w:r w:rsidR="00F34E68">
        <w:t xml:space="preserve"> he is unaware of the attack or maybe he has no APs </w:t>
      </w:r>
      <w:r>
        <w:t>left</w:t>
      </w:r>
      <w:r w:rsidR="00BB3134">
        <w:t>)</w:t>
      </w:r>
      <w:r w:rsidR="00F34E68">
        <w:t>.</w:t>
      </w:r>
      <w:r>
        <w:t xml:space="preserve"> Even in this situation</w:t>
      </w:r>
      <w:r w:rsidR="00F34E68">
        <w:t xml:space="preserve"> the character is allowed </w:t>
      </w:r>
      <w:r w:rsidR="00723C95">
        <w:t xml:space="preserve">a </w:t>
      </w:r>
      <w:r w:rsidR="00BB3134">
        <w:t xml:space="preserve">minimal </w:t>
      </w:r>
      <w:r w:rsidR="00723C95">
        <w:t>dodge action</w:t>
      </w:r>
      <w:r w:rsidR="00F34E68">
        <w:t>.</w:t>
      </w:r>
    </w:p>
    <w:p w14:paraId="14786F56" w14:textId="77777777" w:rsidR="00723C95" w:rsidRDefault="00723C95" w:rsidP="00F34E68">
      <w:pPr>
        <w:contextualSpacing/>
        <w:rPr>
          <w:b/>
        </w:rPr>
      </w:pPr>
    </w:p>
    <w:p w14:paraId="5D7A35BC" w14:textId="04CD393C" w:rsidR="00723C95" w:rsidRDefault="00B1527F" w:rsidP="009C6C5E">
      <w:pPr>
        <w:contextualSpacing/>
        <w:jc w:val="center"/>
        <w:outlineLvl w:val="0"/>
      </w:pPr>
      <w:bookmarkStart w:id="232" w:name="_Toc450417643"/>
      <w:r>
        <w:rPr>
          <w:b/>
        </w:rPr>
        <w:t>Minimal defenc</w:t>
      </w:r>
      <w:r w:rsidR="00723C95">
        <w:rPr>
          <w:b/>
        </w:rPr>
        <w:t>e = Armour Pty</w:t>
      </w:r>
      <w:r w:rsidR="00BB3134">
        <w:rPr>
          <w:b/>
        </w:rPr>
        <w:t xml:space="preserve"> + 6</w:t>
      </w:r>
      <w:bookmarkEnd w:id="232"/>
    </w:p>
    <w:p w14:paraId="6B540597" w14:textId="77777777" w:rsidR="00723C95" w:rsidRDefault="00723C95" w:rsidP="00F34E68">
      <w:pPr>
        <w:contextualSpacing/>
      </w:pPr>
    </w:p>
    <w:p w14:paraId="7E7D3972" w14:textId="144EA8E5" w:rsidR="000E6680" w:rsidRDefault="000E6680" w:rsidP="00F34E68">
      <w:pPr>
        <w:contextualSpacing/>
      </w:pPr>
      <w:r>
        <w:t>This value represents the minimal awareness of a conscious character tryi</w:t>
      </w:r>
      <w:r w:rsidR="00723C95">
        <w:t>ng to react for his life.</w:t>
      </w:r>
    </w:p>
    <w:p w14:paraId="365D7AA9" w14:textId="3947B2B3" w:rsidR="00E1181B" w:rsidRDefault="00B1527F" w:rsidP="00F34E68">
      <w:pPr>
        <w:contextualSpacing/>
      </w:pPr>
      <w:r>
        <w:t xml:space="preserve">The minimal defense can’t be used </w:t>
      </w:r>
      <w:r w:rsidR="000E6680">
        <w:t>If the character is held, sleeping, unco</w:t>
      </w:r>
      <w:r>
        <w:t>nscious, restrained or</w:t>
      </w:r>
      <w:r w:rsidR="000E6680">
        <w:t xml:space="preserve"> unable to move and avoid the blow in any way</w:t>
      </w:r>
      <w:r w:rsidR="00B708E3">
        <w:t xml:space="preserve">. </w:t>
      </w:r>
    </w:p>
    <w:p w14:paraId="3B377B6A" w14:textId="77777777" w:rsidR="00187FF0" w:rsidRPr="00187FF0" w:rsidRDefault="00187FF0" w:rsidP="009C6C5E">
      <w:pPr>
        <w:pStyle w:val="Heading4"/>
      </w:pPr>
      <w:r w:rsidRPr="00187FF0">
        <w:t>Parry or dodge</w:t>
      </w:r>
      <w:r>
        <w:t>?</w:t>
      </w:r>
    </w:p>
    <w:p w14:paraId="5A865910" w14:textId="77777777" w:rsidR="00187FF0" w:rsidRDefault="00D74C66" w:rsidP="00CB5764">
      <w:pPr>
        <w:contextualSpacing/>
      </w:pPr>
      <w:r>
        <w:t>Parry means the character</w:t>
      </w:r>
      <w:r w:rsidR="00970FE5">
        <w:t xml:space="preserve"> stop</w:t>
      </w:r>
      <w:r>
        <w:t>s</w:t>
      </w:r>
      <w:r w:rsidR="00187FF0">
        <w:t xml:space="preserve"> an incoming attack by </w:t>
      </w:r>
      <w:r>
        <w:t>using his weapon or</w:t>
      </w:r>
      <w:r w:rsidR="00970FE5">
        <w:t xml:space="preserve"> </w:t>
      </w:r>
      <w:r w:rsidR="006153ED">
        <w:t>shield</w:t>
      </w:r>
      <w:r>
        <w:t>.</w:t>
      </w:r>
    </w:p>
    <w:p w14:paraId="6F13A68F" w14:textId="77777777" w:rsidR="00970FE5" w:rsidRDefault="00D74C66" w:rsidP="00CB5764">
      <w:pPr>
        <w:contextualSpacing/>
      </w:pPr>
      <w:r>
        <w:t>Dodge means the character</w:t>
      </w:r>
      <w:r w:rsidR="00970FE5">
        <w:t xml:space="preserve"> move</w:t>
      </w:r>
      <w:r>
        <w:t>s</w:t>
      </w:r>
      <w:r w:rsidR="00970FE5">
        <w:t xml:space="preserve"> out of the way so </w:t>
      </w:r>
      <w:r>
        <w:t>he</w:t>
      </w:r>
      <w:r w:rsidR="00970FE5">
        <w:t xml:space="preserve"> </w:t>
      </w:r>
      <w:r>
        <w:t>is</w:t>
      </w:r>
      <w:r w:rsidR="00970FE5">
        <w:t xml:space="preserve"> no longer there when the blow falls.</w:t>
      </w:r>
    </w:p>
    <w:p w14:paraId="5FE99D6E" w14:textId="77777777" w:rsidR="00F86936" w:rsidRDefault="00187FF0" w:rsidP="00CB5764">
      <w:pPr>
        <w:contextualSpacing/>
      </w:pPr>
      <w:r>
        <w:t xml:space="preserve">The decision about parrying or dodging an attack depends on the situation. </w:t>
      </w:r>
      <w:r w:rsidR="00D74C66">
        <w:t>The character</w:t>
      </w:r>
      <w:r w:rsidR="006153ED">
        <w:t xml:space="preserve"> won’t be able to parry s</w:t>
      </w:r>
      <w:r>
        <w:t xml:space="preserve">ome attacks so </w:t>
      </w:r>
      <w:r w:rsidR="00D74C66">
        <w:t>he</w:t>
      </w:r>
      <w:r>
        <w:t xml:space="preserve"> should just jump aside. For example, if someone is rolling huge </w:t>
      </w:r>
      <w:r w:rsidR="006153ED">
        <w:t>boulders</w:t>
      </w:r>
      <w:r w:rsidR="00970FE5">
        <w:t xml:space="preserve"> down a slope in order to crush</w:t>
      </w:r>
      <w:r w:rsidR="00D74C66">
        <w:t xml:space="preserve"> the</w:t>
      </w:r>
      <w:r w:rsidR="006153ED">
        <w:t xml:space="preserve"> character</w:t>
      </w:r>
      <w:r>
        <w:t xml:space="preserve">, an attempt to parry would be </w:t>
      </w:r>
      <w:r w:rsidR="006153ED">
        <w:t>pointless</w:t>
      </w:r>
      <w:r>
        <w:t xml:space="preserve"> a</w:t>
      </w:r>
      <w:r w:rsidR="006153ED">
        <w:t>s the rock will still crush the character</w:t>
      </w:r>
      <w:r w:rsidR="00970FE5">
        <w:t xml:space="preserve"> so </w:t>
      </w:r>
      <w:r w:rsidR="006153ED">
        <w:t>a</w:t>
      </w:r>
      <w:r w:rsidR="00970FE5">
        <w:t xml:space="preserve"> dodge</w:t>
      </w:r>
      <w:r w:rsidR="006153ED">
        <w:t xml:space="preserve"> would be the best action</w:t>
      </w:r>
      <w:r w:rsidR="00970FE5">
        <w:t>.</w:t>
      </w:r>
    </w:p>
    <w:p w14:paraId="20496AF1" w14:textId="4B8071D6" w:rsidR="00BF312F" w:rsidRDefault="00970FE5" w:rsidP="00CB5764">
      <w:pPr>
        <w:contextualSpacing/>
      </w:pPr>
      <w:r>
        <w:t>The same applies for attack</w:t>
      </w:r>
      <w:r w:rsidR="00D74C66">
        <w:t>s from larger creatures</w:t>
      </w:r>
      <w:r>
        <w:t xml:space="preserve">. If </w:t>
      </w:r>
      <w:r w:rsidR="00D74C66">
        <w:t xml:space="preserve">a </w:t>
      </w:r>
      <w:r w:rsidR="00B1527F">
        <w:t xml:space="preserve">colossal </w:t>
      </w:r>
      <w:r w:rsidR="00D74C66">
        <w:t>dragon decides step on the character it i</w:t>
      </w:r>
      <w:r>
        <w:t xml:space="preserve">s just meaningless trying to parry the </w:t>
      </w:r>
      <w:r w:rsidR="006153ED">
        <w:t>blow</w:t>
      </w:r>
      <w:r w:rsidR="00942D45">
        <w:t>.</w:t>
      </w:r>
    </w:p>
    <w:p w14:paraId="3B985B32" w14:textId="77777777" w:rsidR="00500BCF" w:rsidRPr="00500BCF" w:rsidRDefault="00500BCF" w:rsidP="009C6C5E">
      <w:pPr>
        <w:pStyle w:val="Heading4"/>
      </w:pPr>
      <w:r w:rsidRPr="00500BCF">
        <w:t>Unarmed attack</w:t>
      </w:r>
      <w:r w:rsidR="007647DD">
        <w:fldChar w:fldCharType="begin"/>
      </w:r>
      <w:r w:rsidR="007647DD">
        <w:instrText xml:space="preserve"> XE "</w:instrText>
      </w:r>
      <w:r w:rsidR="007647DD" w:rsidRPr="009D2D75">
        <w:instrText>unarmed attack</w:instrText>
      </w:r>
      <w:r w:rsidR="007647DD">
        <w:instrText xml:space="preserve">" </w:instrText>
      </w:r>
      <w:r w:rsidR="007647DD">
        <w:fldChar w:fldCharType="end"/>
      </w:r>
    </w:p>
    <w:p w14:paraId="5EEF571E" w14:textId="77777777" w:rsidR="00ED1294" w:rsidRDefault="00ED1294" w:rsidP="004B1AA6">
      <w:pPr>
        <w:contextualSpacing/>
      </w:pPr>
      <w:r>
        <w:t>Unarmed combat o</w:t>
      </w:r>
      <w:r w:rsidR="00DB35EB">
        <w:t xml:space="preserve">ccurs when the character is </w:t>
      </w:r>
      <w:r w:rsidR="00E06185">
        <w:t>attacking with</w:t>
      </w:r>
      <w:r w:rsidR="00DB35EB">
        <w:t xml:space="preserve"> his</w:t>
      </w:r>
      <w:r>
        <w:t xml:space="preserve"> bare hands</w:t>
      </w:r>
      <w:r w:rsidR="00E06185">
        <w:t>/feet</w:t>
      </w:r>
      <w:r>
        <w:t xml:space="preserve"> or </w:t>
      </w:r>
      <w:r w:rsidR="00E06185">
        <w:t>any glove or footwear</w:t>
      </w:r>
      <w:r>
        <w:t xml:space="preserve"> like boxing gloves, </w:t>
      </w:r>
      <w:r w:rsidR="00DB35EB">
        <w:t xml:space="preserve">boots, </w:t>
      </w:r>
      <w:r>
        <w:t>knuckles or gauntlets.</w:t>
      </w:r>
    </w:p>
    <w:p w14:paraId="1EEDFE74" w14:textId="77777777" w:rsidR="00674169" w:rsidRDefault="00E06185" w:rsidP="004B1AA6">
      <w:pPr>
        <w:contextualSpacing/>
      </w:pPr>
      <w:r>
        <w:t>The</w:t>
      </w:r>
      <w:r w:rsidR="00DB35EB">
        <w:t xml:space="preserve"> attack is similar to an armed attack but the main skill used is Melee. </w:t>
      </w:r>
    </w:p>
    <w:p w14:paraId="2B4778D7" w14:textId="77777777" w:rsidR="00674169" w:rsidRDefault="00674169" w:rsidP="0070465C">
      <w:pPr>
        <w:contextualSpacing/>
        <w:rPr>
          <w:b/>
        </w:rPr>
      </w:pPr>
    </w:p>
    <w:p w14:paraId="6FA67349" w14:textId="51DE90DD" w:rsidR="0070465C" w:rsidRPr="00BD509B" w:rsidRDefault="0070465C" w:rsidP="009C6C5E">
      <w:pPr>
        <w:contextualSpacing/>
        <w:jc w:val="center"/>
        <w:outlineLvl w:val="0"/>
        <w:rPr>
          <w:b/>
        </w:rPr>
      </w:pPr>
      <w:bookmarkStart w:id="233" w:name="_Toc450417644"/>
      <w:r>
        <w:rPr>
          <w:b/>
        </w:rPr>
        <w:t xml:space="preserve">Unarmed </w:t>
      </w:r>
      <w:r w:rsidRPr="00BD509B">
        <w:rPr>
          <w:b/>
        </w:rPr>
        <w:t>Attack =</w:t>
      </w:r>
      <w:r w:rsidR="00674169">
        <w:rPr>
          <w:b/>
        </w:rPr>
        <w:t xml:space="preserve"> </w:t>
      </w:r>
      <w:r w:rsidR="0027248D">
        <w:rPr>
          <w:b/>
        </w:rPr>
        <w:t>Melee</w:t>
      </w:r>
      <w:r>
        <w:rPr>
          <w:b/>
        </w:rPr>
        <w:t xml:space="preserve"> skill</w:t>
      </w:r>
      <w:r w:rsidR="0027248D">
        <w:rPr>
          <w:b/>
        </w:rPr>
        <w:t xml:space="preserve"> rank</w:t>
      </w:r>
      <w:bookmarkEnd w:id="233"/>
    </w:p>
    <w:p w14:paraId="5FA1A4D7" w14:textId="77777777" w:rsidR="0070465C" w:rsidRDefault="0070465C" w:rsidP="004B1AA6">
      <w:pPr>
        <w:contextualSpacing/>
      </w:pPr>
    </w:p>
    <w:p w14:paraId="732B058C" w14:textId="68342C15" w:rsidR="00DB35EB" w:rsidRDefault="00574E5F" w:rsidP="00B16921">
      <w:pPr>
        <w:contextualSpacing/>
      </w:pPr>
      <w:r>
        <w:lastRenderedPageBreak/>
        <w:t xml:space="preserve">An </w:t>
      </w:r>
      <w:r w:rsidR="00B16921">
        <w:t xml:space="preserve">unarmed attack </w:t>
      </w:r>
      <w:r>
        <w:t>uses</w:t>
      </w:r>
      <w:r w:rsidR="00B16921">
        <w:t xml:space="preserve"> </w:t>
      </w:r>
      <w:r w:rsidR="00ED1294">
        <w:t>6</w:t>
      </w:r>
      <w:r>
        <w:t xml:space="preserve"> A</w:t>
      </w:r>
      <w:r w:rsidR="00B1527F">
        <w:t>p</w:t>
      </w:r>
      <w:r>
        <w:t>s</w:t>
      </w:r>
      <w:r w:rsidR="00B1527F">
        <w:t xml:space="preserve"> when punching and 7 AP when kicking</w:t>
      </w:r>
      <w:r w:rsidR="006901B3">
        <w:t>.</w:t>
      </w:r>
      <w:r w:rsidR="00B1527F">
        <w:t xml:space="preserve"> </w:t>
      </w:r>
    </w:p>
    <w:p w14:paraId="5480D102" w14:textId="03FF62BE" w:rsidR="00DA14F7" w:rsidRDefault="00B1527F" w:rsidP="00B16921">
      <w:pPr>
        <w:contextualSpacing/>
      </w:pPr>
      <w:r>
        <w:t xml:space="preserve">Some weapons like knuckles or gloves may be used in unarmed combat and material bonuses can be added to the rank. Also if a weapon like a sword has a </w:t>
      </w:r>
      <w:r w:rsidR="00DA14F7">
        <w:t>hilt</w:t>
      </w:r>
      <w:r>
        <w:t xml:space="preserve">, the character can use it as </w:t>
      </w:r>
      <w:r w:rsidR="00DA14F7">
        <w:t>knuck</w:t>
      </w:r>
      <w:r w:rsidR="003C4369">
        <w:t>l</w:t>
      </w:r>
      <w:r w:rsidR="00DA14F7">
        <w:t>es</w:t>
      </w:r>
      <w:r w:rsidR="00DB35EB">
        <w:t>.</w:t>
      </w:r>
    </w:p>
    <w:p w14:paraId="6CDF0B05" w14:textId="77777777" w:rsidR="00396B10" w:rsidRDefault="00396B10" w:rsidP="009C6C5E">
      <w:pPr>
        <w:pStyle w:val="Heading3"/>
      </w:pPr>
      <w:bookmarkStart w:id="234" w:name="_Toc450417645"/>
      <w:r w:rsidRPr="00396B10">
        <w:t>Ranged combat</w:t>
      </w:r>
      <w:bookmarkEnd w:id="234"/>
    </w:p>
    <w:p w14:paraId="43B6C217" w14:textId="77777777" w:rsidR="00CB5764" w:rsidRDefault="00CB5764" w:rsidP="00396B10">
      <w:r>
        <w:t>Ranged combat occurs any time the character wants to hit an o</w:t>
      </w:r>
      <w:r w:rsidR="005C1A22">
        <w:t>pponent who is at a</w:t>
      </w:r>
      <w:r>
        <w:t xml:space="preserve"> dist</w:t>
      </w:r>
      <w:r w:rsidR="004A29CB">
        <w:t>ance by using some projectile</w:t>
      </w:r>
      <w:r>
        <w:t xml:space="preserve"> or spell. </w:t>
      </w:r>
    </w:p>
    <w:p w14:paraId="5540CF2F" w14:textId="77777777" w:rsidR="00500BCF" w:rsidRPr="00500BCF" w:rsidRDefault="00500BCF" w:rsidP="009C6C5E">
      <w:pPr>
        <w:pStyle w:val="Heading4"/>
      </w:pPr>
      <w:r w:rsidRPr="00500BCF">
        <w:t xml:space="preserve">Ranged </w:t>
      </w:r>
      <w:r w:rsidR="00EF7D99">
        <w:t xml:space="preserve">weapon </w:t>
      </w:r>
      <w:r w:rsidRPr="00500BCF">
        <w:t>attack</w:t>
      </w:r>
    </w:p>
    <w:p w14:paraId="32592E51" w14:textId="7816D1D1" w:rsidR="00396B10" w:rsidRDefault="00396B10" w:rsidP="00396B10">
      <w:r>
        <w:t xml:space="preserve">Rules for ranged combat are similar to rules for melee combat except the </w:t>
      </w:r>
      <w:r w:rsidR="00E06185">
        <w:t>missile atta</w:t>
      </w:r>
      <w:r w:rsidR="00E31860">
        <w:t xml:space="preserve">ck </w:t>
      </w:r>
      <w:r w:rsidR="00040AC0">
        <w:t>Modifier</w:t>
      </w:r>
      <w:r w:rsidR="00E31860">
        <w:t xml:space="preserve">, </w:t>
      </w:r>
      <w:r w:rsidR="00E06185">
        <w:t xml:space="preserve">material </w:t>
      </w:r>
      <w:r w:rsidR="00E31860">
        <w:t>and speed a</w:t>
      </w:r>
      <w:r w:rsidR="00E06185">
        <w:t>re used</w:t>
      </w:r>
      <w:r>
        <w:t xml:space="preserve">. </w:t>
      </w:r>
    </w:p>
    <w:p w14:paraId="2252B703" w14:textId="77777777" w:rsidR="0027248D" w:rsidRDefault="00E06185" w:rsidP="009C6C5E">
      <w:pPr>
        <w:spacing w:after="0"/>
        <w:outlineLvl w:val="0"/>
        <w:rPr>
          <w:b/>
        </w:rPr>
      </w:pPr>
      <w:bookmarkStart w:id="235" w:name="_Toc450417646"/>
      <w:r>
        <w:rPr>
          <w:b/>
        </w:rPr>
        <w:t xml:space="preserve">Ranged </w:t>
      </w:r>
      <w:r w:rsidR="00C475FB">
        <w:rPr>
          <w:b/>
        </w:rPr>
        <w:t>Attack =</w:t>
      </w:r>
      <w:r w:rsidR="0089371E" w:rsidRPr="006205B8">
        <w:rPr>
          <w:b/>
        </w:rPr>
        <w:t xml:space="preserve"> </w:t>
      </w:r>
      <w:r w:rsidR="00D04ACC">
        <w:rPr>
          <w:b/>
        </w:rPr>
        <w:t>Weapon</w:t>
      </w:r>
      <w:r w:rsidR="006438C1" w:rsidRPr="006205B8">
        <w:rPr>
          <w:b/>
        </w:rPr>
        <w:t xml:space="preserve"> </w:t>
      </w:r>
      <w:r w:rsidR="0027248D">
        <w:rPr>
          <w:b/>
        </w:rPr>
        <w:t>skill rank</w:t>
      </w:r>
      <w:bookmarkEnd w:id="235"/>
      <w:r w:rsidR="0027248D">
        <w:rPr>
          <w:b/>
        </w:rPr>
        <w:t xml:space="preserve"> </w:t>
      </w:r>
    </w:p>
    <w:p w14:paraId="5A43C2E8" w14:textId="77777777" w:rsidR="00E06185" w:rsidRDefault="006438C1" w:rsidP="005D5236">
      <w:pPr>
        <w:spacing w:after="0"/>
        <w:ind w:firstLine="720"/>
        <w:rPr>
          <w:b/>
        </w:rPr>
      </w:pPr>
      <w:r w:rsidRPr="006205B8">
        <w:rPr>
          <w:b/>
        </w:rPr>
        <w:t>+</w:t>
      </w:r>
      <w:r w:rsidR="00E06185">
        <w:rPr>
          <w:b/>
        </w:rPr>
        <w:t xml:space="preserve"> Missile attack</w:t>
      </w:r>
    </w:p>
    <w:p w14:paraId="74992FCB" w14:textId="1F97466D" w:rsidR="00E31860" w:rsidRPr="006205B8" w:rsidRDefault="008A2BFA" w:rsidP="008A2BFA">
      <w:pPr>
        <w:spacing w:after="0"/>
        <w:ind w:firstLine="720"/>
        <w:rPr>
          <w:b/>
        </w:rPr>
      </w:pPr>
      <w:r>
        <w:rPr>
          <w:b/>
        </w:rPr>
        <w:t xml:space="preserve">+ Missile material </w:t>
      </w:r>
      <w:r w:rsidR="00040AC0">
        <w:rPr>
          <w:b/>
        </w:rPr>
        <w:t>Modifier</w:t>
      </w:r>
    </w:p>
    <w:p w14:paraId="33CB8611" w14:textId="77777777" w:rsidR="008F33B5" w:rsidRDefault="008F33B5" w:rsidP="00500BCF">
      <w:pPr>
        <w:contextualSpacing/>
      </w:pPr>
    </w:p>
    <w:p w14:paraId="21E315D1" w14:textId="77777777" w:rsidR="00E06185" w:rsidRDefault="00E06185" w:rsidP="00500BCF">
      <w:pPr>
        <w:contextualSpacing/>
      </w:pPr>
      <w:r>
        <w:t xml:space="preserve">The weapon material and quality is not considered in the attack, however, the weapon will provide the </w:t>
      </w:r>
      <w:r w:rsidR="00C47D55">
        <w:t>power and range, reducing any penalties that may affect the attack. For example a crossbow will have a greater reach than a bow, reducing distance penalties.</w:t>
      </w:r>
    </w:p>
    <w:p w14:paraId="1FC8AC06" w14:textId="77777777" w:rsidR="00C47D55" w:rsidRDefault="00C47D55" w:rsidP="00500BCF">
      <w:pPr>
        <w:contextualSpacing/>
      </w:pPr>
      <w:r>
        <w:t>I</w:t>
      </w:r>
      <w:r w:rsidR="008A2BFA">
        <w:t>f</w:t>
      </w:r>
      <w:r>
        <w:t xml:space="preserve"> the </w:t>
      </w:r>
      <w:r w:rsidR="00E31860">
        <w:t xml:space="preserve">ranged </w:t>
      </w:r>
      <w:r>
        <w:t xml:space="preserve">weapon </w:t>
      </w:r>
      <w:r w:rsidR="008A2BFA">
        <w:t>is</w:t>
      </w:r>
      <w:r>
        <w:t xml:space="preserve"> also the missile</w:t>
      </w:r>
      <w:r w:rsidR="008A2BFA">
        <w:t xml:space="preserve"> (</w:t>
      </w:r>
      <w:r w:rsidR="00E31860">
        <w:t>a throwing spear, throwing knifes, etc</w:t>
      </w:r>
      <w:r w:rsidR="008A2BFA">
        <w:t xml:space="preserve">) </w:t>
      </w:r>
      <w:r w:rsidR="00E31860">
        <w:t>the formula</w:t>
      </w:r>
      <w:r w:rsidR="008A2BFA">
        <w:t xml:space="preserve"> is not affected</w:t>
      </w:r>
      <w:r w:rsidR="00E31860">
        <w:t>.</w:t>
      </w:r>
    </w:p>
    <w:p w14:paraId="707C2563" w14:textId="77777777" w:rsidR="00E31860" w:rsidRDefault="00E31860" w:rsidP="00A8325A">
      <w:pPr>
        <w:spacing w:after="0"/>
      </w:pPr>
      <w:r>
        <w:t>I</w:t>
      </w:r>
      <w:r w:rsidR="00C47D55">
        <w:t xml:space="preserve">f the character </w:t>
      </w:r>
      <w:r>
        <w:t>is trying to throw a</w:t>
      </w:r>
      <w:r w:rsidR="00C47D55">
        <w:t xml:space="preserve"> weapon or object </w:t>
      </w:r>
      <w:r w:rsidR="00C47D55" w:rsidRPr="008A2BFA">
        <w:rPr>
          <w:i/>
        </w:rPr>
        <w:t xml:space="preserve">he is </w:t>
      </w:r>
      <w:r w:rsidRPr="008A2BFA">
        <w:rPr>
          <w:i/>
        </w:rPr>
        <w:t>not experienced with</w:t>
      </w:r>
      <w:r>
        <w:t>, then Accuracy skill is used instead of the Weapon skill</w:t>
      </w:r>
      <w:r w:rsidR="00C47D55">
        <w:t xml:space="preserve">. </w:t>
      </w:r>
      <w:r>
        <w:t>Note that even if the character may be extremely skilled in a melee weapon (i.e. a mace), throwing the weapon as a ranged attack is not something he is skilled with so it is considered a hurled attack.</w:t>
      </w:r>
    </w:p>
    <w:p w14:paraId="65B3448B" w14:textId="77777777" w:rsidR="00A8325A" w:rsidRDefault="00A8325A" w:rsidP="00A8325A">
      <w:pPr>
        <w:spacing w:after="0"/>
      </w:pPr>
      <w:r>
        <w:t>If the weapon in thrown, the attacker may voluntarily reduce his strength bonuses during the attack to reduce his total attack rank in order to deal less damage.</w:t>
      </w:r>
    </w:p>
    <w:p w14:paraId="295972D2" w14:textId="77777777" w:rsidR="001323BD" w:rsidRDefault="0027248D" w:rsidP="009C6C5E">
      <w:pPr>
        <w:pStyle w:val="Heading4"/>
      </w:pPr>
      <w:r w:rsidRPr="0027248D">
        <w:t xml:space="preserve">Parry </w:t>
      </w:r>
      <w:r>
        <w:t xml:space="preserve">and dodge </w:t>
      </w:r>
      <w:r w:rsidRPr="0027248D">
        <w:t>missile</w:t>
      </w:r>
      <w:r>
        <w:t>s</w:t>
      </w:r>
    </w:p>
    <w:p w14:paraId="6796B276" w14:textId="77777777" w:rsidR="00EF7D99" w:rsidRDefault="00EF7D99" w:rsidP="00EF7D99">
      <w:pPr>
        <w:contextualSpacing/>
      </w:pPr>
      <w:r>
        <w:t>Missiles are fast. A common character just won’t have the speed required to react to a missile. Characters need to actively take cover behind shields, walls, trees or just try running in the hope it makes for a harder target.</w:t>
      </w:r>
    </w:p>
    <w:p w14:paraId="1B494059" w14:textId="77777777" w:rsidR="00EF7D99" w:rsidRDefault="00EF7D99" w:rsidP="00EF7D99">
      <w:pPr>
        <w:contextualSpacing/>
      </w:pPr>
      <w:r>
        <w:t>It is suggested that only characters with the Lightning reflexes perk are allowed dodge attempts against missiles but the GM may allow anybody to try.</w:t>
      </w:r>
    </w:p>
    <w:p w14:paraId="643643E3" w14:textId="77777777" w:rsidR="00CF71ED" w:rsidRDefault="005D5236" w:rsidP="00EF7D99">
      <w:pPr>
        <w:contextualSpacing/>
      </w:pPr>
      <w:r>
        <w:t xml:space="preserve">A missile parry or dodge is like a normal parry or dodge attempt except the </w:t>
      </w:r>
      <w:r w:rsidRPr="005D5236">
        <w:rPr>
          <w:i/>
        </w:rPr>
        <w:t>Lightning reflexes</w:t>
      </w:r>
      <w:r w:rsidR="00CF71ED">
        <w:t xml:space="preserve"> perk level is added</w:t>
      </w:r>
      <w:r>
        <w:t>.</w:t>
      </w:r>
      <w:r w:rsidR="00CF71ED">
        <w:t xml:space="preserve"> </w:t>
      </w:r>
    </w:p>
    <w:p w14:paraId="10D74617" w14:textId="77777777" w:rsidR="005D5236" w:rsidRDefault="00CF71ED" w:rsidP="00EF7D99">
      <w:pPr>
        <w:contextualSpacing/>
      </w:pPr>
      <w:r>
        <w:t>The DR to beat is the missile speed in table 6-5.</w:t>
      </w:r>
    </w:p>
    <w:p w14:paraId="2DA8A60A" w14:textId="77777777" w:rsidR="0027248D" w:rsidRDefault="007812E1" w:rsidP="009C6C5E">
      <w:pPr>
        <w:contextualSpacing/>
        <w:outlineLvl w:val="0"/>
        <w:rPr>
          <w:b/>
        </w:rPr>
      </w:pPr>
      <w:bookmarkStart w:id="236" w:name="_Toc450417647"/>
      <w:r>
        <w:rPr>
          <w:b/>
        </w:rPr>
        <w:t>Parry</w:t>
      </w:r>
      <w:r w:rsidRPr="00F71D4B">
        <w:rPr>
          <w:b/>
        </w:rPr>
        <w:t xml:space="preserve"> missile = </w:t>
      </w:r>
      <w:r>
        <w:rPr>
          <w:b/>
        </w:rPr>
        <w:t>Weapon</w:t>
      </w:r>
      <w:r w:rsidR="0027248D">
        <w:rPr>
          <w:b/>
        </w:rPr>
        <w:t xml:space="preserve"> skill rank</w:t>
      </w:r>
      <w:bookmarkEnd w:id="236"/>
      <w:r w:rsidRPr="00F71D4B">
        <w:rPr>
          <w:b/>
        </w:rPr>
        <w:t xml:space="preserve"> </w:t>
      </w:r>
    </w:p>
    <w:p w14:paraId="39F6A4A0" w14:textId="77777777" w:rsidR="00E31860" w:rsidRDefault="00E31860" w:rsidP="0027248D">
      <w:pPr>
        <w:ind w:firstLine="720"/>
        <w:contextualSpacing/>
        <w:rPr>
          <w:b/>
        </w:rPr>
      </w:pPr>
      <w:r w:rsidRPr="00F71D4B">
        <w:rPr>
          <w:b/>
        </w:rPr>
        <w:t xml:space="preserve">+ </w:t>
      </w:r>
      <w:r>
        <w:rPr>
          <w:b/>
        </w:rPr>
        <w:t xml:space="preserve">Weapon defense </w:t>
      </w:r>
    </w:p>
    <w:p w14:paraId="4616638B" w14:textId="7A9103A2" w:rsidR="00542952" w:rsidRDefault="007812E1" w:rsidP="0027248D">
      <w:pPr>
        <w:ind w:firstLine="720"/>
        <w:contextualSpacing/>
        <w:rPr>
          <w:b/>
        </w:rPr>
      </w:pPr>
      <w:r w:rsidRPr="00F71D4B">
        <w:rPr>
          <w:b/>
        </w:rPr>
        <w:t xml:space="preserve">+ </w:t>
      </w:r>
      <w:r w:rsidR="00E13EFA">
        <w:rPr>
          <w:b/>
        </w:rPr>
        <w:t>Weapon material</w:t>
      </w:r>
      <w:r>
        <w:rPr>
          <w:b/>
        </w:rPr>
        <w:t xml:space="preserve"> </w:t>
      </w:r>
      <w:r w:rsidR="00040AC0">
        <w:rPr>
          <w:b/>
        </w:rPr>
        <w:t>Modifier</w:t>
      </w:r>
      <w:r>
        <w:rPr>
          <w:b/>
        </w:rPr>
        <w:t xml:space="preserve"> </w:t>
      </w:r>
    </w:p>
    <w:p w14:paraId="63F5A808" w14:textId="77777777" w:rsidR="007812E1" w:rsidRDefault="007812E1" w:rsidP="0027248D">
      <w:pPr>
        <w:ind w:firstLine="720"/>
        <w:contextualSpacing/>
        <w:rPr>
          <w:b/>
        </w:rPr>
      </w:pPr>
      <w:r>
        <w:rPr>
          <w:b/>
        </w:rPr>
        <w:t>+</w:t>
      </w:r>
      <w:r w:rsidRPr="0027248D">
        <w:rPr>
          <w:b/>
        </w:rPr>
        <w:t xml:space="preserve"> </w:t>
      </w:r>
      <w:r w:rsidR="0027248D" w:rsidRPr="0027248D">
        <w:rPr>
          <w:b/>
        </w:rPr>
        <w:t>Lightning reflexes</w:t>
      </w:r>
    </w:p>
    <w:p w14:paraId="623C2142" w14:textId="77777777" w:rsidR="0027248D" w:rsidRDefault="007812E1" w:rsidP="009C6C5E">
      <w:pPr>
        <w:contextualSpacing/>
        <w:outlineLvl w:val="0"/>
        <w:rPr>
          <w:b/>
        </w:rPr>
      </w:pPr>
      <w:bookmarkStart w:id="237" w:name="_Toc450417648"/>
      <w:r>
        <w:rPr>
          <w:b/>
        </w:rPr>
        <w:t>Dodge</w:t>
      </w:r>
      <w:r w:rsidRPr="00F71D4B">
        <w:rPr>
          <w:b/>
        </w:rPr>
        <w:t xml:space="preserve"> missile = </w:t>
      </w:r>
      <w:r>
        <w:rPr>
          <w:b/>
        </w:rPr>
        <w:t>Acrobatics</w:t>
      </w:r>
      <w:r w:rsidRPr="00F71D4B">
        <w:rPr>
          <w:b/>
        </w:rPr>
        <w:t xml:space="preserve"> </w:t>
      </w:r>
      <w:r w:rsidR="0027248D">
        <w:rPr>
          <w:b/>
        </w:rPr>
        <w:t>skill rank</w:t>
      </w:r>
      <w:r w:rsidR="00E31860">
        <w:rPr>
          <w:b/>
        </w:rPr>
        <w:t xml:space="preserve"> + 6</w:t>
      </w:r>
      <w:bookmarkEnd w:id="237"/>
      <w:r w:rsidR="0027248D">
        <w:rPr>
          <w:b/>
        </w:rPr>
        <w:t xml:space="preserve"> </w:t>
      </w:r>
    </w:p>
    <w:p w14:paraId="37D4BF76" w14:textId="77777777" w:rsidR="007812E1" w:rsidRDefault="0027248D" w:rsidP="0027248D">
      <w:pPr>
        <w:ind w:firstLine="720"/>
        <w:contextualSpacing/>
        <w:rPr>
          <w:b/>
        </w:rPr>
      </w:pPr>
      <w:r>
        <w:rPr>
          <w:b/>
        </w:rPr>
        <w:lastRenderedPageBreak/>
        <w:t>+</w:t>
      </w:r>
      <w:r w:rsidRPr="0027248D">
        <w:rPr>
          <w:b/>
        </w:rPr>
        <w:t xml:space="preserve"> Lightning reflexes</w:t>
      </w:r>
    </w:p>
    <w:p w14:paraId="77C1ED94" w14:textId="77777777" w:rsidR="00CF71ED" w:rsidRDefault="00CF71ED" w:rsidP="00D7181E">
      <w:pPr>
        <w:contextualSpacing/>
      </w:pPr>
    </w:p>
    <w:p w14:paraId="65C42D31" w14:textId="77777777" w:rsidR="00EF7D99" w:rsidRDefault="00EF7D99" w:rsidP="00D7181E">
      <w:pPr>
        <w:contextualSpacing/>
      </w:pPr>
      <w:r>
        <w:t>The minimal defense action can also be applied to ranged attacks.</w:t>
      </w:r>
    </w:p>
    <w:p w14:paraId="32069654" w14:textId="77777777" w:rsidR="001323BD" w:rsidRPr="000F2CAB" w:rsidRDefault="007812E1" w:rsidP="009C6C5E">
      <w:pPr>
        <w:pStyle w:val="Heading4"/>
      </w:pPr>
      <w:r>
        <w:t xml:space="preserve">Catch </w:t>
      </w:r>
      <w:r w:rsidR="001323BD" w:rsidRPr="000F2CAB">
        <w:t>missiles</w:t>
      </w:r>
      <w:r w:rsidR="001323BD">
        <w:fldChar w:fldCharType="begin"/>
      </w:r>
      <w:r w:rsidR="001323BD">
        <w:instrText xml:space="preserve"> XE "</w:instrText>
      </w:r>
      <w:r w:rsidR="001323BD" w:rsidRPr="00826437">
        <w:instrText>combat, advanced:catch and deflect missiles</w:instrText>
      </w:r>
      <w:r w:rsidR="001323BD">
        <w:instrText xml:space="preserve">" </w:instrText>
      </w:r>
      <w:r w:rsidR="001323BD">
        <w:fldChar w:fldCharType="end"/>
      </w:r>
    </w:p>
    <w:p w14:paraId="41C1F313" w14:textId="77777777" w:rsidR="001323BD" w:rsidRDefault="001323BD" w:rsidP="001323BD">
      <w:pPr>
        <w:contextualSpacing/>
      </w:pPr>
      <w:r>
        <w:t>The character may try and catch or deflect a missile from the air</w:t>
      </w:r>
      <w:r w:rsidR="007812E1">
        <w:t xml:space="preserve"> with his bare hands</w:t>
      </w:r>
      <w:r>
        <w:t>. In this case the character</w:t>
      </w:r>
      <w:r w:rsidR="007812E1">
        <w:t xml:space="preserve"> u</w:t>
      </w:r>
      <w:r w:rsidR="0070465C">
        <w:t xml:space="preserve">ses his </w:t>
      </w:r>
      <w:r w:rsidR="000C6E0C">
        <w:t>Melee</w:t>
      </w:r>
      <w:r w:rsidR="007812E1">
        <w:t xml:space="preserve"> skill</w:t>
      </w:r>
      <w:r>
        <w:t xml:space="preserve"> and the missile speed penalty</w:t>
      </w:r>
      <w:r w:rsidR="007812E1">
        <w:t>.</w:t>
      </w:r>
    </w:p>
    <w:p w14:paraId="48970295" w14:textId="77777777" w:rsidR="00CF71ED" w:rsidRDefault="00CF71ED" w:rsidP="001323BD">
      <w:pPr>
        <w:contextualSpacing/>
      </w:pPr>
      <w:r>
        <w:t>The DR to beat is the missile speed in table 6-5.</w:t>
      </w:r>
    </w:p>
    <w:p w14:paraId="644AF06F" w14:textId="77777777" w:rsidR="00E037DA" w:rsidRDefault="000C6E0C" w:rsidP="009C6C5E">
      <w:pPr>
        <w:pStyle w:val="NoSpacing"/>
        <w:outlineLvl w:val="0"/>
        <w:rPr>
          <w:b/>
        </w:rPr>
      </w:pPr>
      <w:bookmarkStart w:id="238" w:name="_Toc450417649"/>
      <w:r>
        <w:rPr>
          <w:b/>
        </w:rPr>
        <w:t xml:space="preserve">Catch missile = </w:t>
      </w:r>
      <w:r w:rsidR="00542952">
        <w:rPr>
          <w:b/>
        </w:rPr>
        <w:t>Melee</w:t>
      </w:r>
      <w:r w:rsidR="0027248D">
        <w:rPr>
          <w:b/>
        </w:rPr>
        <w:t xml:space="preserve"> skill rank</w:t>
      </w:r>
      <w:bookmarkEnd w:id="238"/>
      <w:r w:rsidR="001323BD" w:rsidRPr="00F71D4B">
        <w:rPr>
          <w:b/>
        </w:rPr>
        <w:t xml:space="preserve"> </w:t>
      </w:r>
    </w:p>
    <w:p w14:paraId="29F6B827" w14:textId="77777777" w:rsidR="001323BD" w:rsidRDefault="0027248D" w:rsidP="0027248D">
      <w:pPr>
        <w:pStyle w:val="NoSpacing"/>
        <w:ind w:firstLine="720"/>
        <w:rPr>
          <w:b/>
        </w:rPr>
      </w:pPr>
      <w:r>
        <w:rPr>
          <w:b/>
        </w:rPr>
        <w:t>+</w:t>
      </w:r>
      <w:r w:rsidRPr="0027248D">
        <w:rPr>
          <w:b/>
        </w:rPr>
        <w:t xml:space="preserve"> Lightning reflexes</w:t>
      </w:r>
    </w:p>
    <w:p w14:paraId="7903843C" w14:textId="77777777" w:rsidR="0027248D" w:rsidRDefault="0027248D" w:rsidP="0027248D">
      <w:pPr>
        <w:pStyle w:val="NoSpacing"/>
      </w:pPr>
    </w:p>
    <w:p w14:paraId="16F4EA5C" w14:textId="77777777" w:rsidR="007812E1" w:rsidRDefault="001323BD" w:rsidP="001323BD">
      <w:pPr>
        <w:contextualSpacing/>
      </w:pPr>
      <w:r>
        <w:t>Catching or deflecting a mi</w:t>
      </w:r>
      <w:r w:rsidR="00D7181E">
        <w:t>ssile from the air must be declared as</w:t>
      </w:r>
      <w:r>
        <w:t xml:space="preserve"> a</w:t>
      </w:r>
      <w:r w:rsidR="007812E1">
        <w:t xml:space="preserve"> </w:t>
      </w:r>
      <w:r w:rsidR="00D7181E">
        <w:t>ready action</w:t>
      </w:r>
      <w:r w:rsidR="007812E1">
        <w:t xml:space="preserve">. The AP </w:t>
      </w:r>
      <w:r w:rsidR="00D7181E">
        <w:t>cost is the same as an unarmed attack (6 APs).</w:t>
      </w:r>
    </w:p>
    <w:p w14:paraId="4CCF88F0" w14:textId="77777777" w:rsidR="00603DF9" w:rsidRDefault="00603DF9" w:rsidP="001323BD">
      <w:pPr>
        <w:contextualSpacing/>
      </w:pPr>
      <w:r>
        <w:t xml:space="preserve">Only one attempt is allowed per missile. If the attempt to catch a missile fails then the character is hit by the missile. </w:t>
      </w:r>
    </w:p>
    <w:p w14:paraId="50C53DE5" w14:textId="77777777" w:rsidR="007812E1" w:rsidRDefault="007812E1" w:rsidP="009C6C5E">
      <w:pPr>
        <w:pStyle w:val="Heading4"/>
      </w:pPr>
      <w:r>
        <w:t xml:space="preserve">Hit </w:t>
      </w:r>
      <w:r w:rsidRPr="000F2CAB">
        <w:t>missiles</w:t>
      </w:r>
      <w:r>
        <w:fldChar w:fldCharType="begin"/>
      </w:r>
      <w:r>
        <w:instrText xml:space="preserve"> XE "</w:instrText>
      </w:r>
      <w:r w:rsidRPr="00826437">
        <w:instrText>combat, advanced:catch and deflect missiles</w:instrText>
      </w:r>
      <w:r>
        <w:instrText xml:space="preserve">" </w:instrText>
      </w:r>
      <w:r>
        <w:fldChar w:fldCharType="end"/>
      </w:r>
    </w:p>
    <w:p w14:paraId="39E46ACF" w14:textId="77777777" w:rsidR="007812E1" w:rsidRDefault="001323BD" w:rsidP="001323BD">
      <w:pPr>
        <w:contextualSpacing/>
      </w:pPr>
      <w:r>
        <w:t xml:space="preserve">The character can </w:t>
      </w:r>
      <w:r w:rsidR="0070465C">
        <w:t>attempt</w:t>
      </w:r>
      <w:r>
        <w:t xml:space="preserve"> to </w:t>
      </w:r>
      <w:r w:rsidR="0070465C">
        <w:t xml:space="preserve">actively </w:t>
      </w:r>
      <w:r>
        <w:t>hit a missile with another missile</w:t>
      </w:r>
      <w:r w:rsidR="00D960C4">
        <w:t xml:space="preserve"> mid-</w:t>
      </w:r>
      <w:r w:rsidR="007812E1">
        <w:t>air</w:t>
      </w:r>
      <w:r>
        <w:t xml:space="preserve">. </w:t>
      </w:r>
      <w:r w:rsidR="007812E1">
        <w:t xml:space="preserve">This is a prepared action and </w:t>
      </w:r>
      <w:r w:rsidR="0027248D">
        <w:t xml:space="preserve">is </w:t>
      </w:r>
      <w:r w:rsidR="007812E1">
        <w:t>considered an attack so it must be declared with time</w:t>
      </w:r>
      <w:r w:rsidR="00603DF9">
        <w:t xml:space="preserve"> and the character must have enough APs for the attack</w:t>
      </w:r>
      <w:r w:rsidR="007812E1">
        <w:t>.</w:t>
      </w:r>
    </w:p>
    <w:p w14:paraId="0AE26144" w14:textId="77777777" w:rsidR="00CF71ED" w:rsidRDefault="00CF71ED" w:rsidP="001323BD">
      <w:pPr>
        <w:contextualSpacing/>
      </w:pPr>
      <w:r>
        <w:t>The DR to beat is the missile speed in table 6-5.</w:t>
      </w:r>
    </w:p>
    <w:p w14:paraId="29BA2DEB" w14:textId="77777777" w:rsidR="000C6E0C" w:rsidRDefault="00603DF9" w:rsidP="009C6C5E">
      <w:pPr>
        <w:spacing w:after="0"/>
        <w:outlineLvl w:val="0"/>
        <w:rPr>
          <w:b/>
        </w:rPr>
      </w:pPr>
      <w:bookmarkStart w:id="239" w:name="_Toc450417650"/>
      <w:r>
        <w:rPr>
          <w:b/>
        </w:rPr>
        <w:t>Hit</w:t>
      </w:r>
      <w:r w:rsidRPr="00F71D4B">
        <w:rPr>
          <w:b/>
        </w:rPr>
        <w:t xml:space="preserve"> missile = </w:t>
      </w:r>
      <w:r w:rsidR="000C6E0C">
        <w:rPr>
          <w:b/>
        </w:rPr>
        <w:t>Weapon</w:t>
      </w:r>
      <w:r w:rsidR="000C6E0C" w:rsidRPr="006205B8">
        <w:rPr>
          <w:b/>
        </w:rPr>
        <w:t xml:space="preserve"> </w:t>
      </w:r>
      <w:r w:rsidR="000C6E0C">
        <w:rPr>
          <w:b/>
        </w:rPr>
        <w:t>skill rank</w:t>
      </w:r>
      <w:bookmarkEnd w:id="239"/>
      <w:r w:rsidR="000C6E0C">
        <w:rPr>
          <w:b/>
        </w:rPr>
        <w:t xml:space="preserve"> </w:t>
      </w:r>
    </w:p>
    <w:p w14:paraId="66805D65" w14:textId="77777777" w:rsidR="000C6E0C" w:rsidRDefault="000C6E0C" w:rsidP="000C6E0C">
      <w:pPr>
        <w:spacing w:after="0"/>
        <w:ind w:firstLine="720"/>
        <w:rPr>
          <w:b/>
        </w:rPr>
      </w:pPr>
      <w:r w:rsidRPr="006205B8">
        <w:rPr>
          <w:b/>
        </w:rPr>
        <w:t>+</w:t>
      </w:r>
      <w:r>
        <w:rPr>
          <w:b/>
        </w:rPr>
        <w:t xml:space="preserve"> Missile attack</w:t>
      </w:r>
    </w:p>
    <w:p w14:paraId="658BE167" w14:textId="04A11A04" w:rsidR="0027248D" w:rsidRDefault="008A2BFA" w:rsidP="008A2BFA">
      <w:pPr>
        <w:spacing w:after="0"/>
        <w:ind w:firstLine="720"/>
        <w:rPr>
          <w:b/>
        </w:rPr>
      </w:pPr>
      <w:r>
        <w:rPr>
          <w:b/>
        </w:rPr>
        <w:t xml:space="preserve">+ Missile material </w:t>
      </w:r>
      <w:r w:rsidR="00040AC0">
        <w:rPr>
          <w:b/>
        </w:rPr>
        <w:t>Modifier</w:t>
      </w:r>
    </w:p>
    <w:p w14:paraId="425313F8" w14:textId="77777777" w:rsidR="00603DF9" w:rsidRPr="00F71D4B" w:rsidRDefault="0027248D" w:rsidP="0027248D">
      <w:pPr>
        <w:pStyle w:val="NoSpacing"/>
        <w:ind w:firstLine="720"/>
        <w:rPr>
          <w:b/>
        </w:rPr>
      </w:pPr>
      <w:r>
        <w:rPr>
          <w:b/>
        </w:rPr>
        <w:t>+</w:t>
      </w:r>
      <w:r w:rsidRPr="0027248D">
        <w:rPr>
          <w:b/>
        </w:rPr>
        <w:t xml:space="preserve"> Lightning reflexes</w:t>
      </w:r>
      <w:r w:rsidR="000C19F4">
        <w:rPr>
          <w:b/>
        </w:rPr>
        <w:t xml:space="preserve"> -10</w:t>
      </w:r>
    </w:p>
    <w:p w14:paraId="0831EBFC" w14:textId="77777777" w:rsidR="007812E1" w:rsidRDefault="007812E1" w:rsidP="001323BD">
      <w:pPr>
        <w:contextualSpacing/>
      </w:pPr>
    </w:p>
    <w:p w14:paraId="7E36E2AF" w14:textId="77777777" w:rsidR="000C19F4" w:rsidRDefault="000C6E0C" w:rsidP="001323BD">
      <w:pPr>
        <w:contextualSpacing/>
      </w:pPr>
      <w:r>
        <w:t>This action carries a</w:t>
      </w:r>
      <w:r w:rsidR="000C19F4">
        <w:t xml:space="preserve"> -10 penalty due to the size </w:t>
      </w:r>
      <w:r>
        <w:t xml:space="preserve">and speed </w:t>
      </w:r>
      <w:r w:rsidR="000C19F4">
        <w:t>of the target.</w:t>
      </w:r>
    </w:p>
    <w:p w14:paraId="1AA34000" w14:textId="77777777" w:rsidR="0070465C" w:rsidRDefault="0070465C" w:rsidP="001323BD">
      <w:pPr>
        <w:contextualSpacing/>
      </w:pPr>
      <w:r>
        <w:t xml:space="preserve">The missile used to attack the other missile must be the approximately the same size and mass as the target missile. </w:t>
      </w:r>
      <w:r w:rsidR="00D960C4">
        <w:t>(i.e</w:t>
      </w:r>
      <w:r>
        <w:t xml:space="preserve">. You can’t deflect a cannonball with a </w:t>
      </w:r>
      <w:r w:rsidR="00D960C4">
        <w:t>bullet</w:t>
      </w:r>
      <w:r>
        <w:t xml:space="preserve"> or an arrow.</w:t>
      </w:r>
      <w:r w:rsidR="000C19F4">
        <w:t>)</w:t>
      </w:r>
    </w:p>
    <w:p w14:paraId="03DAED30" w14:textId="77777777" w:rsidR="001323BD" w:rsidRDefault="001323BD" w:rsidP="001323BD">
      <w:pPr>
        <w:contextualSpacing/>
      </w:pPr>
      <w:r>
        <w:t xml:space="preserve">Only one attempt is allowed </w:t>
      </w:r>
      <w:r w:rsidR="000C19F4">
        <w:t xml:space="preserve">from the same character </w:t>
      </w:r>
      <w:r>
        <w:t xml:space="preserve">per missile. </w:t>
      </w:r>
      <w:r w:rsidR="00603DF9">
        <w:t>If an attempt to hi</w:t>
      </w:r>
      <w:r>
        <w:t xml:space="preserve">t a missile </w:t>
      </w:r>
      <w:r w:rsidR="0070465C">
        <w:t xml:space="preserve">succeeds the missile is deflected and </w:t>
      </w:r>
      <w:r w:rsidR="000C19F4">
        <w:t xml:space="preserve">falls </w:t>
      </w:r>
      <w:r w:rsidR="0070465C">
        <w:t xml:space="preserve">off target. </w:t>
      </w:r>
    </w:p>
    <w:p w14:paraId="00C9EBDC" w14:textId="77777777" w:rsidR="0070465C" w:rsidRDefault="0070465C" w:rsidP="001323BD">
      <w:pPr>
        <w:contextualSpacing/>
      </w:pPr>
      <w:r>
        <w:t xml:space="preserve">Magical missiles </w:t>
      </w:r>
      <w:r w:rsidR="00D960C4">
        <w:t xml:space="preserve">from spells </w:t>
      </w:r>
      <w:r>
        <w:t>are insubstantial and can’t be hit.</w:t>
      </w:r>
    </w:p>
    <w:p w14:paraId="5D6A0AD9" w14:textId="77777777" w:rsidR="00C47D55" w:rsidRPr="00500BCF" w:rsidRDefault="00C47D55" w:rsidP="009C6C5E">
      <w:pPr>
        <w:pStyle w:val="Heading4"/>
      </w:pPr>
      <w:r>
        <w:t>Range</w:t>
      </w:r>
      <w:r w:rsidR="009A21BB">
        <w:t>d weapon</w:t>
      </w:r>
      <w:r w:rsidRPr="00500BCF">
        <w:t xml:space="preserve"> attack</w:t>
      </w:r>
      <w:r>
        <w:t xml:space="preserve"> penalties</w:t>
      </w:r>
    </w:p>
    <w:p w14:paraId="482EFBF4" w14:textId="77777777" w:rsidR="00C47D55" w:rsidRDefault="00C47D55" w:rsidP="00C47D55">
      <w:pPr>
        <w:contextualSpacing/>
      </w:pPr>
      <w:r>
        <w:t xml:space="preserve">Each ranged weapon has a base range. The character may shoot any target within this base range with no penalties; this is called a point blank shot. </w:t>
      </w:r>
    </w:p>
    <w:p w14:paraId="4D848BC4" w14:textId="77777777" w:rsidR="00C47D55" w:rsidRDefault="00C47D55" w:rsidP="00C47D55">
      <w:pPr>
        <w:contextualSpacing/>
      </w:pPr>
      <w:r>
        <w:t xml:space="preserve">For each increment range </w:t>
      </w:r>
      <w:r w:rsidRPr="00274365">
        <w:rPr>
          <w:b/>
        </w:rPr>
        <w:t>above</w:t>
      </w:r>
      <w:r>
        <w:t xml:space="preserve"> the base range, the attacker receives a -1 penalty to his attack value. For example, if the weapon has a 10m base range and the target is 35m away, the attacker receives -3 penalty (0 for the first 10m, -1 up to 20m, -2 up to 30m, -3 up to 40m). </w:t>
      </w:r>
    </w:p>
    <w:p w14:paraId="70F2CD05" w14:textId="77777777" w:rsidR="00C47D55" w:rsidRDefault="00C47D55" w:rsidP="00C47D55">
      <w:pPr>
        <w:contextualSpacing/>
      </w:pPr>
      <w:r>
        <w:lastRenderedPageBreak/>
        <w:t>Light also affects the ranged attack. The attacker receives a -1 penalty for every 50m to the target over the first 50m in a low light environment; for every 5m over the first 5m in a very low light environment; or for every 1m over the first 1m in a dark environment. For example, in a completely dark room you get a -3 penalty to hit a target 4m away (0 for the first metre, -1 for the second metre, -2 for the third metre and -3 for the fourth metre).</w:t>
      </w:r>
    </w:p>
    <w:p w14:paraId="2DB02B75" w14:textId="77777777" w:rsidR="00C47D55" w:rsidRDefault="00C47D55" w:rsidP="00C47D55">
      <w:pPr>
        <w:contextualSpacing/>
      </w:pPr>
      <w:r>
        <w:t xml:space="preserve">The wind condition also affects </w:t>
      </w:r>
      <w:r w:rsidRPr="005C1A22">
        <w:t>physical</w:t>
      </w:r>
      <w:r>
        <w:t xml:space="preserve"> missiles (not magical ones). For each wind level over calm the attacker receives a -1 per every </w:t>
      </w:r>
      <w:r w:rsidR="00A75F9B">
        <w:t>range increment</w:t>
      </w:r>
      <w:r>
        <w:t xml:space="preserve"> over the </w:t>
      </w:r>
      <w:r w:rsidR="00A75F9B">
        <w:t>base range.</w:t>
      </w:r>
    </w:p>
    <w:p w14:paraId="5A7FFE0B" w14:textId="77777777" w:rsidR="00C47D55" w:rsidRDefault="00C47D55" w:rsidP="00C47D55">
      <w:pPr>
        <w:contextualSpacing/>
      </w:pPr>
      <w:r>
        <w:t>For example, in a gale</w:t>
      </w:r>
      <w:r w:rsidR="00A75F9B">
        <w:t xml:space="preserve"> (-2 over calm)</w:t>
      </w:r>
      <w:r>
        <w:t xml:space="preserve">, firing an arrow to a target 60m away </w:t>
      </w:r>
      <w:r w:rsidR="00A75F9B">
        <w:t>using a hunter bow means a -2 penalty (0 for the first 3</w:t>
      </w:r>
      <w:r>
        <w:t>0m, -2</w:t>
      </w:r>
      <w:r w:rsidR="00A75F9B">
        <w:t xml:space="preserve"> up to 6</w:t>
      </w:r>
      <w:r>
        <w:t>0m).</w:t>
      </w:r>
    </w:p>
    <w:p w14:paraId="7B41E454" w14:textId="77777777" w:rsidR="00C47D55" w:rsidRDefault="00C47D55" w:rsidP="00C47D55">
      <w:pPr>
        <w:contextualSpacing/>
      </w:pPr>
      <w:r>
        <w:t>A moving target also penalizes the shot. The attacker gets a -1 penalty for every 5 meters the target has moved since its last turn.</w:t>
      </w:r>
    </w:p>
    <w:p w14:paraId="29E15FC8" w14:textId="77777777" w:rsidR="00FA4455" w:rsidRDefault="00FA4455" w:rsidP="00C47D55">
      <w:pPr>
        <w:contextualSpacing/>
      </w:pPr>
      <w:r>
        <w:t>E</w:t>
      </w:r>
      <w:r w:rsidR="00C47D55">
        <w:t xml:space="preserve">xample:  Robin the Green </w:t>
      </w:r>
      <w:r>
        <w:t>is attacking a soldier standing at the top of a tower 200m away. The soldier has a Cow Hard leather armor (2) and is standing motionless. The sun is setting, and there is a breeze.</w:t>
      </w:r>
    </w:p>
    <w:p w14:paraId="46243979" w14:textId="5ABCF0CF" w:rsidR="00C47D55" w:rsidRDefault="00FA4455" w:rsidP="00C47D55">
      <w:pPr>
        <w:contextualSpacing/>
      </w:pPr>
      <w:r>
        <w:t xml:space="preserve">Robin </w:t>
      </w:r>
      <w:r w:rsidR="00C47D55">
        <w:t xml:space="preserve">has </w:t>
      </w:r>
      <w:r>
        <w:t xml:space="preserve">a </w:t>
      </w:r>
      <w:r w:rsidR="000C6E0C">
        <w:t>Weapon (Bow)</w:t>
      </w:r>
      <w:r w:rsidR="00C47D55">
        <w:t xml:space="preserve"> </w:t>
      </w:r>
      <w:r>
        <w:t xml:space="preserve">skill rank of </w:t>
      </w:r>
      <w:r w:rsidR="00C47D55">
        <w:t xml:space="preserve">15. He has a </w:t>
      </w:r>
      <w:r>
        <w:t xml:space="preserve">Composite </w:t>
      </w:r>
      <w:r w:rsidR="000C6E0C">
        <w:t>Walnut</w:t>
      </w:r>
      <w:r w:rsidR="00C47D55">
        <w:t xml:space="preserve"> </w:t>
      </w:r>
      <w:r>
        <w:t>L</w:t>
      </w:r>
      <w:r w:rsidR="00C47D55">
        <w:t xml:space="preserve">ong bow </w:t>
      </w:r>
      <w:r>
        <w:t xml:space="preserve">which </w:t>
      </w:r>
      <w:r w:rsidR="00C47D55">
        <w:t>extend its range by 50%</w:t>
      </w:r>
      <w:r w:rsidR="009A21BB">
        <w:t>. Walnut provides a</w:t>
      </w:r>
      <w:r w:rsidR="00A75F9B">
        <w:t xml:space="preserve">n extra 5x10 = 50 metres to the </w:t>
      </w:r>
      <w:r w:rsidR="00C47D55">
        <w:t xml:space="preserve"> base range </w:t>
      </w:r>
      <w:r w:rsidR="00A75F9B">
        <w:t>of</w:t>
      </w:r>
      <w:r w:rsidR="009A21BB">
        <w:t xml:space="preserve"> the bow </w:t>
      </w:r>
      <w:r w:rsidR="00A75F9B">
        <w:t>for a total of</w:t>
      </w:r>
      <w:r w:rsidR="00C47D55">
        <w:t xml:space="preserve"> </w:t>
      </w:r>
      <w:r w:rsidR="000C6E0C">
        <w:t>(50+</w:t>
      </w:r>
      <w:r w:rsidR="00A75F9B">
        <w:t>50</w:t>
      </w:r>
      <w:r w:rsidR="000C6E0C">
        <w:t xml:space="preserve">) * 1.5 = </w:t>
      </w:r>
      <w:r w:rsidR="00A75F9B">
        <w:t>150</w:t>
      </w:r>
      <w:r w:rsidR="00C47D55">
        <w:t xml:space="preserve">m. His </w:t>
      </w:r>
      <w:r w:rsidR="000C6E0C">
        <w:t xml:space="preserve">armor piercing </w:t>
      </w:r>
      <w:r w:rsidR="00C47D55">
        <w:t xml:space="preserve">arrows </w:t>
      </w:r>
      <w:r w:rsidR="009A21BB">
        <w:t>(+5</w:t>
      </w:r>
      <w:r w:rsidR="000C6E0C">
        <w:t xml:space="preserve"> attack) </w:t>
      </w:r>
      <w:r w:rsidR="00C47D55">
        <w:t xml:space="preserve">are </w:t>
      </w:r>
      <w:r w:rsidR="000C6E0C">
        <w:t>made of steel (+2</w:t>
      </w:r>
      <w:r w:rsidR="009A21BB">
        <w:t xml:space="preserve"> material </w:t>
      </w:r>
      <w:r w:rsidR="00040AC0">
        <w:t>Modifier</w:t>
      </w:r>
      <w:r w:rsidR="009A21BB">
        <w:t>), providing a +7</w:t>
      </w:r>
      <w:r w:rsidR="000C6E0C">
        <w:t xml:space="preserve"> </w:t>
      </w:r>
      <w:r w:rsidR="00040AC0">
        <w:t>Modifier</w:t>
      </w:r>
      <w:r w:rsidR="000C6E0C">
        <w:t xml:space="preserve"> to the attack</w:t>
      </w:r>
      <w:r w:rsidR="009A21BB">
        <w:t>.</w:t>
      </w:r>
    </w:p>
    <w:p w14:paraId="76BDAB2C" w14:textId="77777777" w:rsidR="00C47D55" w:rsidRDefault="00FA4455" w:rsidP="00C47D55">
      <w:pPr>
        <w:contextualSpacing/>
      </w:pPr>
      <w:r>
        <w:t>The</w:t>
      </w:r>
      <w:r w:rsidR="00C47D55">
        <w:t xml:space="preserve"> tower </w:t>
      </w:r>
      <w:r>
        <w:t xml:space="preserve">is </w:t>
      </w:r>
      <w:r w:rsidR="00C47D55">
        <w:t>200m away. As his quality</w:t>
      </w:r>
      <w:r w:rsidR="009A21BB">
        <w:t xml:space="preserve"> bow has </w:t>
      </w:r>
      <w:r w:rsidR="00A75F9B">
        <w:t>150</w:t>
      </w:r>
      <w:r w:rsidR="009A21BB">
        <w:t>m base range he receives a -1</w:t>
      </w:r>
      <w:r w:rsidR="00C47D55">
        <w:t xml:space="preserve"> penalty to the shot due to the distance.</w:t>
      </w:r>
    </w:p>
    <w:p w14:paraId="655CBD7B" w14:textId="77777777" w:rsidR="00C47D55" w:rsidRDefault="00C47D55" w:rsidP="00C47D55">
      <w:pPr>
        <w:contextualSpacing/>
      </w:pPr>
      <w:r>
        <w:t xml:space="preserve">The soldier is standing motionless so no penalties for movement are considered. </w:t>
      </w:r>
    </w:p>
    <w:p w14:paraId="31DDF352" w14:textId="77777777" w:rsidR="00C47D55" w:rsidRDefault="00C47D55" w:rsidP="00C47D55">
      <w:pPr>
        <w:contextualSpacing/>
      </w:pPr>
      <w:r>
        <w:t>The sun is setting so there is low light which makes for a -3 penalty.</w:t>
      </w:r>
    </w:p>
    <w:p w14:paraId="2ACC7040" w14:textId="77777777" w:rsidR="00C47D55" w:rsidRDefault="00C47D55" w:rsidP="00C47D55">
      <w:pPr>
        <w:contextualSpacing/>
      </w:pPr>
      <w:r>
        <w:t xml:space="preserve">The GM also rules there </w:t>
      </w:r>
      <w:r w:rsidR="00A75F9B">
        <w:t>is a breeze which, due to the distance, makes for another -1</w:t>
      </w:r>
      <w:r>
        <w:t xml:space="preserve"> penalty.</w:t>
      </w:r>
    </w:p>
    <w:p w14:paraId="7FFB0A75" w14:textId="77777777" w:rsidR="00C47D55" w:rsidRDefault="00C47D55" w:rsidP="00C47D55">
      <w:pPr>
        <w:contextualSpacing/>
      </w:pPr>
      <w:r>
        <w:t xml:space="preserve">So, the total attack </w:t>
      </w:r>
      <w:r w:rsidR="00FA4455">
        <w:t>is</w:t>
      </w:r>
      <w:r>
        <w:t>: 15 (</w:t>
      </w:r>
      <w:r w:rsidR="00FA4455">
        <w:t>Bow</w:t>
      </w:r>
      <w:r w:rsidR="009A21BB">
        <w:t>) +7</w:t>
      </w:r>
      <w:r>
        <w:t xml:space="preserve"> (</w:t>
      </w:r>
      <w:r w:rsidR="00FA4455">
        <w:t>Arrows</w:t>
      </w:r>
      <w:r>
        <w:t xml:space="preserve">) </w:t>
      </w:r>
      <w:r w:rsidR="009A21BB">
        <w:t>= 22</w:t>
      </w:r>
      <w:r w:rsidR="00FA4455">
        <w:t xml:space="preserve">. </w:t>
      </w:r>
      <w:r>
        <w:t xml:space="preserve">The attack penalties </w:t>
      </w:r>
      <w:r w:rsidR="00FA4455">
        <w:t>are</w:t>
      </w:r>
      <w:r w:rsidR="009A21BB">
        <w:t>: -1</w:t>
      </w:r>
      <w:r>
        <w:t xml:space="preserve"> (Distance) </w:t>
      </w:r>
      <w:r w:rsidR="00A75F9B">
        <w:t>-3 (Low Light) -1 (Breeze) = -5</w:t>
      </w:r>
      <w:r w:rsidR="00FA4455">
        <w:t>. Thi</w:t>
      </w:r>
      <w:r w:rsidR="009A21BB">
        <w:t>s takes Robin total attack to 22</w:t>
      </w:r>
      <w:r w:rsidR="00FA4455">
        <w:t xml:space="preserve"> –</w:t>
      </w:r>
      <w:r w:rsidR="00A75F9B">
        <w:t xml:space="preserve"> 5</w:t>
      </w:r>
      <w:r w:rsidR="009A21BB">
        <w:t xml:space="preserve"> = </w:t>
      </w:r>
      <w:r w:rsidR="00A75F9B">
        <w:t>17</w:t>
      </w:r>
      <w:r w:rsidR="00FA4455">
        <w:t>.</w:t>
      </w:r>
      <w:r w:rsidR="009A21BB">
        <w:t xml:space="preserve"> He rolls a d</w:t>
      </w:r>
      <w:r w:rsidR="00A75F9B">
        <w:t>10 + d6</w:t>
      </w:r>
      <w:r w:rsidR="009A21BB">
        <w:t xml:space="preserve"> (d</w:t>
      </w:r>
      <w:r w:rsidR="00A75F9B">
        <w:t>7</w:t>
      </w:r>
      <w:r w:rsidR="009A21BB">
        <w:t xml:space="preserve"> if </w:t>
      </w:r>
      <w:r w:rsidR="00A75F9B">
        <w:t xml:space="preserve">the </w:t>
      </w:r>
      <w:r w:rsidR="009A21BB">
        <w:t xml:space="preserve">dice </w:t>
      </w:r>
      <w:r w:rsidR="00A75F9B">
        <w:t xml:space="preserve">is </w:t>
      </w:r>
      <w:r w:rsidR="009A21BB">
        <w:t xml:space="preserve">available) and gets a </w:t>
      </w:r>
      <w:r w:rsidR="00A75F9B">
        <w:t>12</w:t>
      </w:r>
      <w:r w:rsidR="00FA4455">
        <w:t>.</w:t>
      </w:r>
    </w:p>
    <w:p w14:paraId="5CCD2815" w14:textId="77777777" w:rsidR="00FA4455" w:rsidRDefault="00FA4455" w:rsidP="00C47D55">
      <w:pPr>
        <w:contextualSpacing/>
      </w:pPr>
      <w:r>
        <w:t xml:space="preserve">The soldier is not aware of the attack so the GM </w:t>
      </w:r>
      <w:r w:rsidR="009A21BB">
        <w:t xml:space="preserve">allows a default defense </w:t>
      </w:r>
      <w:r w:rsidR="00656ED5">
        <w:t>dodge of 6</w:t>
      </w:r>
      <w:r>
        <w:t>.</w:t>
      </w:r>
      <w:r w:rsidR="00656ED5">
        <w:t xml:space="preserve"> He rolls a d</w:t>
      </w:r>
      <w:r w:rsidR="00A75F9B">
        <w:t>6 and gets a 3</w:t>
      </w:r>
      <w:r w:rsidR="002158AD">
        <w:t xml:space="preserve">. The arrow hits and deals </w:t>
      </w:r>
      <w:r w:rsidR="00A75F9B">
        <w:t>12-3</w:t>
      </w:r>
      <w:r w:rsidR="00656ED5">
        <w:t xml:space="preserve"> = </w:t>
      </w:r>
      <w:r w:rsidR="00A75F9B">
        <w:t>9</w:t>
      </w:r>
      <w:r w:rsidR="002158AD">
        <w:t xml:space="preserve"> points of damage</w:t>
      </w:r>
      <w:r w:rsidR="00A75F9B">
        <w:t xml:space="preserve">. Two points are soaked </w:t>
      </w:r>
      <w:r w:rsidR="00EF7D99">
        <w:t xml:space="preserve">by the leather armor </w:t>
      </w:r>
      <w:r w:rsidR="00A75F9B">
        <w:t>but the re</w:t>
      </w:r>
      <w:r w:rsidR="00EF7D99">
        <w:t>maining 7</w:t>
      </w:r>
      <w:r w:rsidR="00A75F9B">
        <w:t xml:space="preserve"> </w:t>
      </w:r>
      <w:r w:rsidR="00EF7D99">
        <w:t>are</w:t>
      </w:r>
      <w:r w:rsidR="002158AD">
        <w:t xml:space="preserve"> enough to take down the scout.</w:t>
      </w:r>
    </w:p>
    <w:p w14:paraId="458797F4" w14:textId="77777777" w:rsidR="00C47D55" w:rsidRDefault="00C47D55" w:rsidP="00C47D55">
      <w:pPr>
        <w:contextualSpacing/>
      </w:pPr>
      <w:r>
        <w:t xml:space="preserve">This </w:t>
      </w:r>
      <w:r w:rsidR="002158AD">
        <w:t xml:space="preserve">example </w:t>
      </w:r>
      <w:r>
        <w:t xml:space="preserve">is probably as complicated as </w:t>
      </w:r>
      <w:r w:rsidR="002158AD">
        <w:t>a ranged attack</w:t>
      </w:r>
      <w:r>
        <w:t xml:space="preserve"> </w:t>
      </w:r>
      <w:r w:rsidR="002158AD">
        <w:t>may get</w:t>
      </w:r>
      <w:r>
        <w:t xml:space="preserve">. During a normal fight all the action will normally </w:t>
      </w:r>
      <w:r w:rsidR="00EF7D99">
        <w:t xml:space="preserve">occur in a close area </w:t>
      </w:r>
      <w:r>
        <w:t xml:space="preserve">with no air conditions and adequate visibility so penalties for distance, wind or light may be completely ignored. </w:t>
      </w:r>
    </w:p>
    <w:p w14:paraId="7DDD3BCF" w14:textId="77777777" w:rsidR="00EF7D99" w:rsidRDefault="00EF7D99" w:rsidP="009C6C5E">
      <w:pPr>
        <w:pStyle w:val="Heading4"/>
      </w:pPr>
      <w:r>
        <w:lastRenderedPageBreak/>
        <w:t>Targetting</w:t>
      </w:r>
    </w:p>
    <w:p w14:paraId="2B4C820A" w14:textId="4C1EBC15" w:rsidR="00EF7D99" w:rsidRDefault="00EF7D99" w:rsidP="00C47D55">
      <w:pPr>
        <w:contextualSpacing/>
      </w:pPr>
      <w:r>
        <w:t xml:space="preserve">The character can spend APs in order to increase his accuracy. For each 4 APs spent he gains a +1 to his ranged attack rank. The maximum </w:t>
      </w:r>
      <w:r w:rsidR="00040AC0">
        <w:t>Modifier</w:t>
      </w:r>
      <w:r>
        <w:t xml:space="preserve"> which can be gained in this way is +2 (8 APs).</w:t>
      </w:r>
    </w:p>
    <w:p w14:paraId="31258DA1" w14:textId="77777777" w:rsidR="005B1AD1" w:rsidRPr="00962314" w:rsidRDefault="005B1AD1" w:rsidP="009C6C5E">
      <w:pPr>
        <w:pStyle w:val="Heading2"/>
      </w:pPr>
      <w:bookmarkStart w:id="240" w:name="_Toc450417651"/>
      <w:r>
        <w:t>Damage</w:t>
      </w:r>
      <w:bookmarkEnd w:id="240"/>
      <w:r w:rsidR="00CC5FFA">
        <w:fldChar w:fldCharType="begin"/>
      </w:r>
      <w:r w:rsidR="00CC5FFA">
        <w:instrText xml:space="preserve"> XE "</w:instrText>
      </w:r>
      <w:r w:rsidR="00CC5FFA" w:rsidRPr="000A1640">
        <w:instrText>damage</w:instrText>
      </w:r>
      <w:r w:rsidR="00CC5FFA">
        <w:instrText xml:space="preserve">" </w:instrText>
      </w:r>
      <w:r w:rsidR="00CC5FFA">
        <w:fldChar w:fldCharType="end"/>
      </w:r>
    </w:p>
    <w:p w14:paraId="08B724B8" w14:textId="77777777" w:rsidR="00AC4596" w:rsidRDefault="00AC4596" w:rsidP="005B1AD1">
      <w:pPr>
        <w:contextualSpacing/>
      </w:pPr>
      <w:r>
        <w:t>Once y</w:t>
      </w:r>
      <w:r w:rsidR="0070465C">
        <w:t>ou have defined if the</w:t>
      </w:r>
      <w:r>
        <w:t xml:space="preserve"> attack was successful, then damage must be computed.</w:t>
      </w:r>
      <w:r w:rsidR="00597AB4">
        <w:t xml:space="preserve"> As the character accrues damage his health is reduced. When his health reaches 0 the character is dying (read </w:t>
      </w:r>
      <w:r w:rsidR="00597AB4" w:rsidRPr="00597AB4">
        <w:rPr>
          <w:i/>
        </w:rPr>
        <w:t>Character status</w:t>
      </w:r>
      <w:r w:rsidR="00597AB4">
        <w:t>).</w:t>
      </w:r>
    </w:p>
    <w:p w14:paraId="75086867" w14:textId="77777777" w:rsidR="00381607" w:rsidRDefault="00D960C4" w:rsidP="00381607">
      <w:pPr>
        <w:contextualSpacing/>
      </w:pPr>
      <w:r>
        <w:t>D</w:t>
      </w:r>
      <w:r w:rsidR="00381607">
        <w:t>a</w:t>
      </w:r>
      <w:r w:rsidR="008A2BFA">
        <w:t>mage can be categorized by element</w:t>
      </w:r>
      <w:r w:rsidR="00381607">
        <w:t xml:space="preserve">: </w:t>
      </w:r>
      <w:r w:rsidR="00FF6B84">
        <w:t>Weapon and physical</w:t>
      </w:r>
      <w:r w:rsidR="004B1EFB">
        <w:t xml:space="preserve"> (Earth)</w:t>
      </w:r>
      <w:r w:rsidR="00381607">
        <w:t xml:space="preserve">, </w:t>
      </w:r>
      <w:r w:rsidR="00FF6B84">
        <w:t xml:space="preserve">Acid and </w:t>
      </w:r>
      <w:r w:rsidR="00D04B89">
        <w:t>Combustion (Fire), Light</w:t>
      </w:r>
      <w:r w:rsidR="00FF6B84">
        <w:t xml:space="preserve"> and </w:t>
      </w:r>
      <w:r w:rsidR="00D04B89">
        <w:t>Electrical (</w:t>
      </w:r>
      <w:r w:rsidR="00577706">
        <w:t>Air</w:t>
      </w:r>
      <w:r w:rsidR="00D04B89">
        <w:t>), Drain</w:t>
      </w:r>
      <w:r w:rsidR="00FF6B84">
        <w:t xml:space="preserve"> and </w:t>
      </w:r>
      <w:r>
        <w:t>Poison</w:t>
      </w:r>
      <w:r w:rsidR="00D04B89">
        <w:t xml:space="preserve"> (Death), </w:t>
      </w:r>
      <w:r>
        <w:t>Venom</w:t>
      </w:r>
      <w:r w:rsidR="00D04B89">
        <w:t xml:space="preserve"> (Life) and Psychic</w:t>
      </w:r>
      <w:r w:rsidR="00C62D2E">
        <w:t xml:space="preserve"> and Stun</w:t>
      </w:r>
      <w:r w:rsidR="00381607">
        <w:t xml:space="preserve"> </w:t>
      </w:r>
      <w:r w:rsidR="00D04B89">
        <w:t>(Water)</w:t>
      </w:r>
      <w:r w:rsidR="00381607">
        <w:t xml:space="preserve">. </w:t>
      </w:r>
    </w:p>
    <w:p w14:paraId="5E9A3525" w14:textId="77777777" w:rsidR="0004299C" w:rsidRPr="0098211A" w:rsidRDefault="0004299C" w:rsidP="009C6C5E">
      <w:pPr>
        <w:pStyle w:val="Heading3"/>
      </w:pPr>
      <w:bookmarkStart w:id="241" w:name="_Toc450417652"/>
      <w:r>
        <w:t>Acid</w:t>
      </w:r>
      <w:r w:rsidRPr="0098211A">
        <w:t xml:space="preserve"> damage</w:t>
      </w:r>
      <w:r w:rsidR="00136ACC">
        <w:fldChar w:fldCharType="begin"/>
      </w:r>
      <w:r w:rsidR="00136ACC">
        <w:instrText xml:space="preserve"> XE "</w:instrText>
      </w:r>
      <w:r w:rsidR="00136ACC" w:rsidRPr="00AE38BF">
        <w:instrText>damage:acid</w:instrText>
      </w:r>
      <w:r w:rsidR="007E2351">
        <w:instrText xml:space="preserve"> (fire)</w:instrText>
      </w:r>
      <w:r w:rsidR="00136ACC">
        <w:instrText xml:space="preserve">" </w:instrText>
      </w:r>
      <w:r w:rsidR="00136ACC">
        <w:fldChar w:fldCharType="end"/>
      </w:r>
      <w:r w:rsidRPr="0098211A">
        <w:t xml:space="preserve"> (</w:t>
      </w:r>
      <w:r>
        <w:t>Fire</w:t>
      </w:r>
      <w:r w:rsidRPr="0098211A">
        <w:t>)</w:t>
      </w:r>
      <w:bookmarkEnd w:id="241"/>
    </w:p>
    <w:p w14:paraId="5CF5C4DA" w14:textId="77777777" w:rsidR="007D2120" w:rsidRDefault="0004299C" w:rsidP="0004299C">
      <w:pPr>
        <w:contextualSpacing/>
      </w:pPr>
      <w:r>
        <w:t>Acid damage follows the rules of combustion damage except i</w:t>
      </w:r>
      <w:r w:rsidR="007D2120">
        <w:t>t is always considered continual</w:t>
      </w:r>
      <w:r>
        <w:t xml:space="preserve"> damage</w:t>
      </w:r>
      <w:r w:rsidR="007D2120">
        <w:t xml:space="preserve"> until the acid is neutralized and stops burning</w:t>
      </w:r>
      <w:r>
        <w:t>.</w:t>
      </w:r>
      <w:r w:rsidR="0059214D">
        <w:t xml:space="preserve"> </w:t>
      </w:r>
    </w:p>
    <w:p w14:paraId="5B8DB510" w14:textId="77777777" w:rsidR="0050379B" w:rsidRDefault="007D2120" w:rsidP="0004299C">
      <w:pPr>
        <w:contextualSpacing/>
      </w:pPr>
      <w:r>
        <w:t>A</w:t>
      </w:r>
      <w:r w:rsidR="0059214D">
        <w:t xml:space="preserve">rmor </w:t>
      </w:r>
      <w:r>
        <w:t xml:space="preserve">which </w:t>
      </w:r>
      <w:r w:rsidR="0059214D">
        <w:t>loses all protection bonuses will just fall in pieces</w:t>
      </w:r>
      <w:r>
        <w:t>.</w:t>
      </w:r>
    </w:p>
    <w:p w14:paraId="666806CB" w14:textId="77777777" w:rsidR="000F53DC" w:rsidRDefault="007D2120" w:rsidP="0004299C">
      <w:pPr>
        <w:contextualSpacing/>
      </w:pPr>
      <w:r>
        <w:t>If the acid is in vaporous form, like a cloud, it won’t damage the skin or equipment but it will</w:t>
      </w:r>
      <w:r w:rsidR="0059214D">
        <w:t xml:space="preserve"> </w:t>
      </w:r>
      <w:r>
        <w:t>burn</w:t>
      </w:r>
      <w:r w:rsidR="000F53DC">
        <w:t xml:space="preserve"> the lungs or eyes of the target.</w:t>
      </w:r>
      <w:r>
        <w:t xml:space="preserve"> Armor provides no protection against it, however a closed helmet will provide a couple rounds of protection at the GM discretion.</w:t>
      </w:r>
    </w:p>
    <w:p w14:paraId="3FD98DBC" w14:textId="77777777" w:rsidR="00C874E1" w:rsidRPr="009B56BC" w:rsidRDefault="00C874E1" w:rsidP="009C6C5E">
      <w:pPr>
        <w:pStyle w:val="Heading3"/>
      </w:pPr>
      <w:bookmarkStart w:id="242" w:name="_Toc450417653"/>
      <w:r w:rsidRPr="009B56BC">
        <w:t>Combustion damage</w:t>
      </w:r>
      <w:r>
        <w:fldChar w:fldCharType="begin"/>
      </w:r>
      <w:r>
        <w:instrText xml:space="preserve"> XE "</w:instrText>
      </w:r>
      <w:r w:rsidRPr="00B44B9B">
        <w:instrText>damage:combustion</w:instrText>
      </w:r>
      <w:r>
        <w:instrText xml:space="preserve"> (fire)" </w:instrText>
      </w:r>
      <w:r>
        <w:fldChar w:fldCharType="end"/>
      </w:r>
      <w:r w:rsidRPr="009B56BC">
        <w:t xml:space="preserve"> (Fire)</w:t>
      </w:r>
      <w:bookmarkEnd w:id="242"/>
    </w:p>
    <w:p w14:paraId="181F4608" w14:textId="77777777" w:rsidR="00C874E1" w:rsidRDefault="00C874E1" w:rsidP="00C874E1">
      <w:pPr>
        <w:contextualSpacing/>
      </w:pPr>
      <w:r>
        <w:t>Fire damage can be caused by an intense source of heat like a burning house, volcano lava, or some spells. There can be two types of damage, explosions and continual damage.</w:t>
      </w:r>
    </w:p>
    <w:p w14:paraId="02CE677E" w14:textId="77777777" w:rsidR="003D7C2C" w:rsidRDefault="003D7C2C" w:rsidP="00C874E1">
      <w:pPr>
        <w:contextualSpacing/>
      </w:pPr>
      <w:r>
        <w:t>Fire damage cannot be soaked by the Earth attribute. Armor can soak normally but it will suffer damage and break apart.</w:t>
      </w:r>
    </w:p>
    <w:p w14:paraId="4365044C" w14:textId="77777777" w:rsidR="00C874E1" w:rsidRDefault="00C874E1" w:rsidP="009C6C5E">
      <w:pPr>
        <w:pStyle w:val="Heading4"/>
      </w:pPr>
      <w:r>
        <w:t>Explosions</w:t>
      </w:r>
    </w:p>
    <w:p w14:paraId="1562A1F2" w14:textId="77777777" w:rsidR="003D7C2C" w:rsidRDefault="00C874E1" w:rsidP="00C874E1">
      <w:pPr>
        <w:contextualSpacing/>
      </w:pPr>
      <w:r>
        <w:t xml:space="preserve">Fire explosions </w:t>
      </w:r>
      <w:r w:rsidR="00BA194A">
        <w:t>are sudden bursts of fire that destroy everything in an area like</w:t>
      </w:r>
      <w:r>
        <w:t xml:space="preserve"> fireballs or fire bolts which act for an instant and disappear. </w:t>
      </w:r>
    </w:p>
    <w:p w14:paraId="03EB6C3A" w14:textId="77777777" w:rsidR="00C874E1" w:rsidRDefault="003D7C2C" w:rsidP="00C874E1">
      <w:pPr>
        <w:contextualSpacing/>
      </w:pPr>
      <w:r>
        <w:t>Armor can soak explosion damage but w</w:t>
      </w:r>
      <w:r w:rsidR="00C874E1">
        <w:t>ith each explosion the armor permanently loses one point of protection until it is destroyed.</w:t>
      </w:r>
    </w:p>
    <w:p w14:paraId="79A3A018" w14:textId="77777777" w:rsidR="00C874E1" w:rsidRDefault="00C874E1" w:rsidP="009C6C5E">
      <w:pPr>
        <w:pStyle w:val="Heading4"/>
      </w:pPr>
      <w:r>
        <w:t>Continual fire damage</w:t>
      </w:r>
    </w:p>
    <w:p w14:paraId="1541AD4F" w14:textId="77777777" w:rsidR="00BA194A" w:rsidRDefault="00C874E1" w:rsidP="00C874E1">
      <w:pPr>
        <w:contextualSpacing/>
      </w:pPr>
      <w:r>
        <w:t xml:space="preserve">Continual fire damage occurs when an area is on fire, like a burning house. Any character entering the area will suffer fire damage depending on the intensity of the fire. </w:t>
      </w:r>
    </w:p>
    <w:p w14:paraId="13A27B74" w14:textId="77777777" w:rsidR="00C874E1" w:rsidRDefault="00C874E1" w:rsidP="00C874E1">
      <w:pPr>
        <w:contextualSpacing/>
      </w:pPr>
      <w:r>
        <w:t xml:space="preserve">Armor will protect against </w:t>
      </w:r>
      <w:r w:rsidR="003D7C2C">
        <w:t xml:space="preserve">continual </w:t>
      </w:r>
      <w:r>
        <w:t xml:space="preserve">fire damage for a while allowing a normal soak but will get damaged and lose one point of protection per round spent inside the fire. </w:t>
      </w:r>
    </w:p>
    <w:p w14:paraId="5B66DD1E" w14:textId="77777777" w:rsidR="00C874E1" w:rsidRDefault="00C874E1" w:rsidP="00C874E1">
      <w:pPr>
        <w:contextualSpacing/>
      </w:pPr>
      <w:r>
        <w:t xml:space="preserve">If the armor loses all the protection due to continuous fire, it ignites and starts dealing damage at a rate of 1 </w:t>
      </w:r>
      <w:r>
        <w:lastRenderedPageBreak/>
        <w:t>point of damage per round (in addition of any other surrounding damage). Drenching the armor in water will stop th</w:t>
      </w:r>
      <w:r w:rsidR="003D7C2C">
        <w:t>e</w:t>
      </w:r>
      <w:r>
        <w:t xml:space="preserve"> </w:t>
      </w:r>
      <w:r w:rsidR="003D7C2C">
        <w:t xml:space="preserve">burn </w:t>
      </w:r>
      <w:r>
        <w:t>damage but at that point armor will probably be destroyed.</w:t>
      </w:r>
    </w:p>
    <w:p w14:paraId="143DA8C9" w14:textId="77777777" w:rsidR="0057573E" w:rsidRPr="0098211A" w:rsidRDefault="0057573E" w:rsidP="009C6C5E">
      <w:pPr>
        <w:pStyle w:val="Heading3"/>
      </w:pPr>
      <w:bookmarkStart w:id="243" w:name="_Toc450417654"/>
      <w:r w:rsidRPr="0098211A">
        <w:t>Drain damage</w:t>
      </w:r>
      <w:r>
        <w:fldChar w:fldCharType="begin"/>
      </w:r>
      <w:r>
        <w:instrText xml:space="preserve"> XE "</w:instrText>
      </w:r>
      <w:r w:rsidRPr="00982799">
        <w:instrText>damage:drain</w:instrText>
      </w:r>
      <w:r>
        <w:instrText xml:space="preserve"> (death)" </w:instrText>
      </w:r>
      <w:r>
        <w:fldChar w:fldCharType="end"/>
      </w:r>
      <w:r w:rsidRPr="0098211A">
        <w:t xml:space="preserve"> (Death)</w:t>
      </w:r>
      <w:bookmarkEnd w:id="243"/>
    </w:p>
    <w:p w14:paraId="1C80D52E" w14:textId="77777777" w:rsidR="00EB048B" w:rsidRDefault="0057573E" w:rsidP="0057573E">
      <w:pPr>
        <w:contextualSpacing/>
      </w:pPr>
      <w:r>
        <w:t xml:space="preserve">Drain damage occurs when the life force is sucked out of a living creature. </w:t>
      </w:r>
      <w:r w:rsidR="00EB048B">
        <w:t>The character a</w:t>
      </w:r>
      <w:r>
        <w:t xml:space="preserve">rmor and </w:t>
      </w:r>
      <w:r w:rsidR="00EB048B">
        <w:t>Earth</w:t>
      </w:r>
      <w:r>
        <w:t xml:space="preserve"> </w:t>
      </w:r>
      <w:r w:rsidR="00EB048B">
        <w:t>attribute won</w:t>
      </w:r>
      <w:r>
        <w:t xml:space="preserve">’t protect the character against drain but the character can soak </w:t>
      </w:r>
      <w:r w:rsidR="00EB048B">
        <w:t xml:space="preserve">the </w:t>
      </w:r>
      <w:r>
        <w:t xml:space="preserve">damage using </w:t>
      </w:r>
      <w:r w:rsidR="00932014">
        <w:t xml:space="preserve">his </w:t>
      </w:r>
      <w:r w:rsidR="00AC4B03">
        <w:t>Death</w:t>
      </w:r>
      <w:r>
        <w:t xml:space="preserve"> </w:t>
      </w:r>
      <w:r w:rsidR="00EB048B">
        <w:t>attribute</w:t>
      </w:r>
      <w:r>
        <w:t>.</w:t>
      </w:r>
      <w:r w:rsidR="00EB048B">
        <w:t xml:space="preserve"> It is basically a contest of willpower between the attacker and the defender.</w:t>
      </w:r>
    </w:p>
    <w:p w14:paraId="157EF4FE" w14:textId="77777777" w:rsidR="00932014" w:rsidRDefault="00932014" w:rsidP="0057573E">
      <w:pPr>
        <w:contextualSpacing/>
      </w:pPr>
      <w:r>
        <w:t>Even when the drain is a contest of willpower, th</w:t>
      </w:r>
      <w:r w:rsidR="00EB048B">
        <w:t>e damage is very much physical and can wipe health or even attributes depending on the specific attack.</w:t>
      </w:r>
    </w:p>
    <w:p w14:paraId="42897F5A" w14:textId="77777777" w:rsidR="00932014" w:rsidRDefault="00932014" w:rsidP="009C6C5E">
      <w:pPr>
        <w:pStyle w:val="Heading4"/>
      </w:pPr>
      <w:r>
        <w:t>Drain power</w:t>
      </w:r>
    </w:p>
    <w:p w14:paraId="2FE779AF" w14:textId="77777777" w:rsidR="00932014" w:rsidRDefault="00932014" w:rsidP="0057573E">
      <w:pPr>
        <w:contextualSpacing/>
      </w:pPr>
      <w:r>
        <w:t xml:space="preserve">Some powerful creatures, like vampires or succubi, have a drain power. </w:t>
      </w:r>
      <w:r w:rsidR="00EB048B">
        <w:t>The creature is usually required to touch his target by using a melee attack or maybe enchanting and tricking them into accepting caress and comfort.</w:t>
      </w:r>
    </w:p>
    <w:p w14:paraId="5E340E2E" w14:textId="77777777" w:rsidR="00EB048B" w:rsidRDefault="00EB048B" w:rsidP="0057573E">
      <w:pPr>
        <w:contextualSpacing/>
      </w:pPr>
      <w:r>
        <w:t xml:space="preserve">Regardless on how it is executed, the attack has a drain level which is equivalent to the damage. The opponent can soak the damage using his Death attribute. </w:t>
      </w:r>
    </w:p>
    <w:p w14:paraId="0E10F23A" w14:textId="77777777" w:rsidR="00932014" w:rsidRDefault="00932014" w:rsidP="009C6C5E">
      <w:pPr>
        <w:pStyle w:val="Heading4"/>
      </w:pPr>
      <w:r>
        <w:t>Haunted places</w:t>
      </w:r>
    </w:p>
    <w:p w14:paraId="3B2943AF" w14:textId="77777777" w:rsidR="0057573E" w:rsidRDefault="00EB048B" w:rsidP="0057573E">
      <w:pPr>
        <w:contextualSpacing/>
      </w:pPr>
      <w:r>
        <w:t>Haunted places are</w:t>
      </w:r>
      <w:r w:rsidR="0057573E">
        <w:t xml:space="preserve"> not common in nature but may exist. Places where terrible things have occurred are charged with a nega</w:t>
      </w:r>
      <w:r w:rsidR="007D2120">
        <w:t xml:space="preserve">tive aura that sucks the life from the earth and prevents </w:t>
      </w:r>
      <w:r w:rsidR="0057573E">
        <w:t>plant</w:t>
      </w:r>
      <w:r w:rsidR="007D2120">
        <w:t>s</w:t>
      </w:r>
      <w:r w:rsidR="0057573E">
        <w:t xml:space="preserve"> </w:t>
      </w:r>
      <w:r w:rsidR="007D2120">
        <w:t>from</w:t>
      </w:r>
      <w:r w:rsidR="0057573E">
        <w:t xml:space="preserve"> grow</w:t>
      </w:r>
      <w:r w:rsidR="007D2120">
        <w:t>ing</w:t>
      </w:r>
      <w:r>
        <w:t xml:space="preserve"> and plants already in the area wither, blacken and die</w:t>
      </w:r>
      <w:r w:rsidR="0057573E">
        <w:t>.</w:t>
      </w:r>
      <w:r w:rsidR="007D2120">
        <w:t xml:space="preserve"> Only fungus or lichen may grow if anything.</w:t>
      </w:r>
      <w:r w:rsidR="0057573E">
        <w:t xml:space="preserve"> </w:t>
      </w:r>
      <w:r w:rsidR="007D2120">
        <w:t xml:space="preserve">People </w:t>
      </w:r>
      <w:r w:rsidR="00C62D2E">
        <w:t>fee</w:t>
      </w:r>
      <w:r w:rsidR="007D2120">
        <w:t>l gloom and sorrow</w:t>
      </w:r>
      <w:r w:rsidR="00C62D2E">
        <w:t xml:space="preserve"> in the area</w:t>
      </w:r>
      <w:r w:rsidR="007D2120">
        <w:t xml:space="preserve">, and will be </w:t>
      </w:r>
      <w:r w:rsidR="00C62D2E">
        <w:t>most comfortable leaving it</w:t>
      </w:r>
      <w:r w:rsidR="007D2120">
        <w:t>, but they won’</w:t>
      </w:r>
      <w:r w:rsidR="00C62D2E">
        <w:t>t be otherwise affected</w:t>
      </w:r>
      <w:r w:rsidR="007D2120">
        <w:t>.</w:t>
      </w:r>
    </w:p>
    <w:p w14:paraId="39165549" w14:textId="77777777" w:rsidR="007D2120" w:rsidRDefault="007D2120" w:rsidP="0057573E">
      <w:pPr>
        <w:contextualSpacing/>
      </w:pPr>
      <w:r>
        <w:t>From all this cursed places, o</w:t>
      </w:r>
      <w:r w:rsidR="0057573E">
        <w:t xml:space="preserve">nly </w:t>
      </w:r>
      <w:r>
        <w:t>a few</w:t>
      </w:r>
      <w:r w:rsidR="0057573E">
        <w:t xml:space="preserve"> where </w:t>
      </w:r>
      <w:r>
        <w:t xml:space="preserve">the most </w:t>
      </w:r>
      <w:r w:rsidR="0057573E">
        <w:t xml:space="preserve">abhorrent acts have been committed can produce anything near a Death energy </w:t>
      </w:r>
      <w:r w:rsidR="00C62D2E">
        <w:t>level</w:t>
      </w:r>
      <w:r w:rsidR="0057573E">
        <w:t xml:space="preserve"> that may affect a large living being. </w:t>
      </w:r>
      <w:r w:rsidR="00932014">
        <w:t>Animals or creatures of low intelligence stay clear of such places and won’t come nearby unless forced, and even then they will try to flee at the first opportunity.</w:t>
      </w:r>
    </w:p>
    <w:p w14:paraId="28D29AA7" w14:textId="77777777" w:rsidR="00932014" w:rsidRDefault="0057573E" w:rsidP="0057573E">
      <w:pPr>
        <w:contextualSpacing/>
      </w:pPr>
      <w:r>
        <w:t xml:space="preserve">The GM must </w:t>
      </w:r>
      <w:r w:rsidR="007D2120">
        <w:t xml:space="preserve">provide a Death </w:t>
      </w:r>
      <w:r w:rsidR="00932014">
        <w:t>attribute</w:t>
      </w:r>
      <w:r w:rsidR="007D2120">
        <w:t xml:space="preserve"> to such accursed location</w:t>
      </w:r>
      <w:r w:rsidR="00932014">
        <w:t xml:space="preserve"> like it is a living entity with its own willpower</w:t>
      </w:r>
      <w:r>
        <w:t>.</w:t>
      </w:r>
      <w:r w:rsidR="007D2120">
        <w:t xml:space="preserve"> This place</w:t>
      </w:r>
      <w:r>
        <w:t xml:space="preserve"> will drain energy dep</w:t>
      </w:r>
      <w:r w:rsidR="007D2120">
        <w:t xml:space="preserve">ending on its Death level, </w:t>
      </w:r>
      <w:r>
        <w:t>deal</w:t>
      </w:r>
      <w:r w:rsidR="007D2120">
        <w:t>ing</w:t>
      </w:r>
      <w:r>
        <w:t xml:space="preserve"> one point of damage </w:t>
      </w:r>
      <w:r w:rsidR="00932014">
        <w:t>per Death point to each</w:t>
      </w:r>
      <w:r>
        <w:t xml:space="preserve"> hour to a</w:t>
      </w:r>
      <w:r w:rsidR="00C62D2E">
        <w:t>ny person staying on the area</w:t>
      </w:r>
      <w:r w:rsidR="00932014">
        <w:t>.</w:t>
      </w:r>
      <w:r w:rsidR="00C62D2E">
        <w:t xml:space="preserve"> Characters can soak the damage using their Death attribute.</w:t>
      </w:r>
    </w:p>
    <w:p w14:paraId="3283B6EF" w14:textId="77777777" w:rsidR="0057573E" w:rsidRDefault="0057573E" w:rsidP="0057573E">
      <w:pPr>
        <w:contextualSpacing/>
      </w:pPr>
      <w:r>
        <w:t xml:space="preserve">Even if the </w:t>
      </w:r>
      <w:r w:rsidR="00932014">
        <w:t>place</w:t>
      </w:r>
      <w:r>
        <w:t xml:space="preserve"> does not </w:t>
      </w:r>
      <w:r w:rsidR="00C62D2E">
        <w:t xml:space="preserve">immediately </w:t>
      </w:r>
      <w:r>
        <w:t xml:space="preserve">consume the person life it will cause some degree of discomfort. Every week, a person living in such place will lose one point of </w:t>
      </w:r>
      <w:r w:rsidR="00AC4B03">
        <w:t>Earth</w:t>
      </w:r>
      <w:r>
        <w:t xml:space="preserve">, </w:t>
      </w:r>
      <w:r w:rsidR="00AC4B03">
        <w:t>Water</w:t>
      </w:r>
      <w:r>
        <w:t xml:space="preserve"> or </w:t>
      </w:r>
      <w:r w:rsidR="00AC4B03">
        <w:t>Death</w:t>
      </w:r>
      <w:r>
        <w:t xml:space="preserve"> for every point of Death charge permeating the house. The player decides how to reduce the </w:t>
      </w:r>
      <w:r w:rsidR="00C62D2E">
        <w:t>abilities. Attribute damage</w:t>
      </w:r>
      <w:r>
        <w:t xml:space="preserve"> is considered a temporary damage that can be healed with complete rest one point per week.</w:t>
      </w:r>
    </w:p>
    <w:p w14:paraId="020DC67F" w14:textId="0C0BC5DC" w:rsidR="0057573E" w:rsidRDefault="0057573E" w:rsidP="0057573E">
      <w:pPr>
        <w:contextualSpacing/>
      </w:pPr>
      <w:r>
        <w:lastRenderedPageBreak/>
        <w:t xml:space="preserve">A character may try and clean a negatively charged place (exorcize) by </w:t>
      </w:r>
      <w:r w:rsidR="00C62D2E">
        <w:t>doing a R</w:t>
      </w:r>
      <w:r>
        <w:t xml:space="preserve">eligion </w:t>
      </w:r>
      <w:r w:rsidR="00C62D2E">
        <w:t xml:space="preserve">skill </w:t>
      </w:r>
      <w:r>
        <w:t xml:space="preserve">check. The result of the check should provide a </w:t>
      </w:r>
      <w:r w:rsidR="00C62D2E">
        <w:t xml:space="preserve">skill result </w:t>
      </w:r>
      <w:r w:rsidR="00040AC0">
        <w:t>Modifier</w:t>
      </w:r>
      <w:r>
        <w:t xml:space="preserve"> greater</w:t>
      </w:r>
      <w:r w:rsidR="00C62D2E">
        <w:t xml:space="preserve"> or equal</w:t>
      </w:r>
      <w:r>
        <w:t xml:space="preserve"> than the Death charge level. If the check fails the next attempt by the sa</w:t>
      </w:r>
      <w:r w:rsidR="00C62D2E">
        <w:t xml:space="preserve">me individual is done with a </w:t>
      </w:r>
      <w:r>
        <w:t>cumulative -5 penalty.</w:t>
      </w:r>
    </w:p>
    <w:p w14:paraId="6584972E" w14:textId="633F812A" w:rsidR="0057573E" w:rsidRDefault="0057573E" w:rsidP="0059214D">
      <w:pPr>
        <w:contextualSpacing/>
      </w:pPr>
      <w:r>
        <w:t>For example, to exorcize a house with a Death charge of 4 a character should make a Reli</w:t>
      </w:r>
      <w:r w:rsidR="00C62D2E">
        <w:t>gion check with a result over 30</w:t>
      </w:r>
      <w:r>
        <w:t xml:space="preserve"> which provides a 5 </w:t>
      </w:r>
      <w:r w:rsidR="00040AC0">
        <w:t>Modifier</w:t>
      </w:r>
      <w:r>
        <w:t xml:space="preserve">. </w:t>
      </w:r>
    </w:p>
    <w:p w14:paraId="2AA89D86" w14:textId="77777777" w:rsidR="00B34345" w:rsidRPr="0098211A" w:rsidRDefault="002908C6" w:rsidP="009C6C5E">
      <w:pPr>
        <w:pStyle w:val="Heading3"/>
      </w:pPr>
      <w:bookmarkStart w:id="244" w:name="_Toc450417655"/>
      <w:r w:rsidRPr="0098211A">
        <w:t>Electrical</w:t>
      </w:r>
      <w:r w:rsidR="00CA308E" w:rsidRPr="0098211A">
        <w:t xml:space="preserve"> damage</w:t>
      </w:r>
      <w:r w:rsidR="00136ACC">
        <w:fldChar w:fldCharType="begin"/>
      </w:r>
      <w:r w:rsidR="00136ACC">
        <w:instrText xml:space="preserve"> XE "</w:instrText>
      </w:r>
      <w:r w:rsidR="00136ACC" w:rsidRPr="001A596B">
        <w:instrText>damage:</w:instrText>
      </w:r>
      <w:r w:rsidR="00136ACC">
        <w:instrText>lightning/e</w:instrText>
      </w:r>
      <w:r w:rsidR="00136ACC" w:rsidRPr="001A596B">
        <w:instrText>lectrical</w:instrText>
      </w:r>
      <w:r w:rsidR="00560446">
        <w:instrText xml:space="preserve"> (wind)</w:instrText>
      </w:r>
      <w:r w:rsidR="00136ACC">
        <w:instrText xml:space="preserve">" </w:instrText>
      </w:r>
      <w:r w:rsidR="00136ACC">
        <w:fldChar w:fldCharType="end"/>
      </w:r>
      <w:r w:rsidR="00CA308E" w:rsidRPr="0098211A">
        <w:t xml:space="preserve"> (</w:t>
      </w:r>
      <w:r w:rsidR="00577706">
        <w:t>Air</w:t>
      </w:r>
      <w:r w:rsidR="00B34345" w:rsidRPr="0098211A">
        <w:t>)</w:t>
      </w:r>
      <w:bookmarkEnd w:id="244"/>
    </w:p>
    <w:p w14:paraId="21AFF80C" w14:textId="77777777" w:rsidR="002908C6" w:rsidRDefault="00D8506D" w:rsidP="00B34345">
      <w:pPr>
        <w:contextualSpacing/>
      </w:pPr>
      <w:r>
        <w:t>Electrical</w:t>
      </w:r>
      <w:r w:rsidR="002908C6">
        <w:t xml:space="preserve"> damage is caused by </w:t>
      </w:r>
      <w:r w:rsidR="008309CE">
        <w:t>electrica</w:t>
      </w:r>
      <w:r w:rsidR="003D7C2C">
        <w:t>lly charged particles in an air</w:t>
      </w:r>
      <w:r w:rsidR="002908C6">
        <w:t xml:space="preserve">. </w:t>
      </w:r>
      <w:r w:rsidR="008309CE">
        <w:t>A</w:t>
      </w:r>
      <w:r>
        <w:t>ny</w:t>
      </w:r>
      <w:r w:rsidR="008309CE">
        <w:t xml:space="preserve"> person entering the area </w:t>
      </w:r>
      <w:r>
        <w:t>will act as</w:t>
      </w:r>
      <w:r w:rsidR="008309CE">
        <w:t xml:space="preserve"> a discharge point for the particles.</w:t>
      </w:r>
    </w:p>
    <w:p w14:paraId="76CB9A14" w14:textId="77777777" w:rsidR="003D7C2C" w:rsidRDefault="003D7C2C" w:rsidP="00B34345">
      <w:pPr>
        <w:contextualSpacing/>
      </w:pPr>
      <w:r>
        <w:t>Electrical damage can be soaked by the Earth attribute.</w:t>
      </w:r>
    </w:p>
    <w:p w14:paraId="7BE2FA88" w14:textId="77777777" w:rsidR="003D7C2C" w:rsidRDefault="003D7C2C" w:rsidP="00B34345">
      <w:pPr>
        <w:contextualSpacing/>
      </w:pPr>
      <w:r>
        <w:t>Non-metallic armor grants protection against electrical damage but it depends if the armor is covering the point of contact. For example, if the character touches an electrically charged object with his bare hands he will receive no bonuses even if he is using a full leather body armor. However</w:t>
      </w:r>
      <w:r w:rsidR="00664BE7">
        <w:t>,</w:t>
      </w:r>
      <w:r>
        <w:t xml:space="preserve"> he will receive bonuses if he uses </w:t>
      </w:r>
      <w:r w:rsidR="00664BE7">
        <w:t>leather gauntlets to touch the object even if he is otherwise naked.</w:t>
      </w:r>
    </w:p>
    <w:p w14:paraId="4DB22A9E" w14:textId="77777777" w:rsidR="002908C6" w:rsidRDefault="00D8506D" w:rsidP="00B34345">
      <w:pPr>
        <w:contextualSpacing/>
      </w:pPr>
      <w:r>
        <w:t>Metal a</w:t>
      </w:r>
      <w:r w:rsidR="002908C6">
        <w:t>rmor grant</w:t>
      </w:r>
      <w:r w:rsidR="00C62D2E">
        <w:t>s</w:t>
      </w:r>
      <w:r w:rsidR="002908C6">
        <w:t xml:space="preserve"> no protection again</w:t>
      </w:r>
      <w:r w:rsidR="00C62D2E">
        <w:t>st electrical</w:t>
      </w:r>
      <w:r w:rsidR="003D7C2C">
        <w:t xml:space="preserve"> damage.</w:t>
      </w:r>
      <w:r w:rsidR="00664BE7">
        <w:t xml:space="preserve"> In addition, </w:t>
      </w:r>
      <w:r w:rsidR="002908C6">
        <w:t xml:space="preserve">any metallic armor </w:t>
      </w:r>
      <w:r>
        <w:t xml:space="preserve">still </w:t>
      </w:r>
      <w:r w:rsidR="002908C6">
        <w:t xml:space="preserve">suffers </w:t>
      </w:r>
      <w:r>
        <w:t>one point of</w:t>
      </w:r>
      <w:r w:rsidR="002908C6">
        <w:t xml:space="preserve"> damage</w:t>
      </w:r>
      <w:r w:rsidR="00664BE7">
        <w:t xml:space="preserve"> per discharge</w:t>
      </w:r>
      <w:r>
        <w:t>.</w:t>
      </w:r>
    </w:p>
    <w:p w14:paraId="4719C8F0" w14:textId="77777777" w:rsidR="00597277" w:rsidRDefault="00D8506D" w:rsidP="00B34345">
      <w:pPr>
        <w:contextualSpacing/>
      </w:pPr>
      <w:r>
        <w:t>In addition</w:t>
      </w:r>
      <w:r w:rsidR="00A04AC4">
        <w:t xml:space="preserve"> to the </w:t>
      </w:r>
      <w:r w:rsidR="00C62D2E">
        <w:t xml:space="preserve">health </w:t>
      </w:r>
      <w:r w:rsidR="00A04AC4">
        <w:t xml:space="preserve">damage, the character </w:t>
      </w:r>
      <w:r w:rsidR="00C62D2E">
        <w:t xml:space="preserve">also </w:t>
      </w:r>
      <w:r w:rsidR="00A04AC4">
        <w:t xml:space="preserve">receives stun damage </w:t>
      </w:r>
      <w:r w:rsidR="00C62D2E">
        <w:t>in the same amount</w:t>
      </w:r>
      <w:r w:rsidR="00A04AC4">
        <w:t xml:space="preserve"> (read </w:t>
      </w:r>
      <w:r w:rsidR="00A04AC4" w:rsidRPr="00A04AC4">
        <w:rPr>
          <w:i/>
        </w:rPr>
        <w:t>Stun damage</w:t>
      </w:r>
      <w:r w:rsidR="00A04AC4">
        <w:t>)</w:t>
      </w:r>
      <w:r w:rsidR="00597277">
        <w:t>.</w:t>
      </w:r>
    </w:p>
    <w:p w14:paraId="433E7B59" w14:textId="77777777" w:rsidR="0057573E" w:rsidRPr="0098211A" w:rsidRDefault="0057573E" w:rsidP="009C6C5E">
      <w:pPr>
        <w:pStyle w:val="Heading3"/>
      </w:pPr>
      <w:bookmarkStart w:id="245" w:name="_Toc450417656"/>
      <w:r w:rsidRPr="0098211A">
        <w:t>L</w:t>
      </w:r>
      <w:r>
        <w:t>ight</w:t>
      </w:r>
      <w:r w:rsidRPr="0098211A">
        <w:t xml:space="preserve">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r w:rsidRPr="0098211A">
        <w:t xml:space="preserve"> (</w:t>
      </w:r>
      <w:r w:rsidR="00577706">
        <w:t>Air</w:t>
      </w:r>
      <w:r w:rsidRPr="0098211A">
        <w:t>)</w:t>
      </w:r>
      <w:bookmarkEnd w:id="245"/>
    </w:p>
    <w:p w14:paraId="4F0EEF35" w14:textId="77777777" w:rsidR="00C874E1" w:rsidRDefault="0057573E" w:rsidP="0057573E">
      <w:pPr>
        <w:contextualSpacing/>
      </w:pPr>
      <w:r>
        <w:t xml:space="preserve">Some creatures </w:t>
      </w:r>
      <w:r w:rsidR="00664BE7">
        <w:t>(</w:t>
      </w:r>
      <w:r>
        <w:t>like undead</w:t>
      </w:r>
      <w:r w:rsidR="00664BE7">
        <w:t>)</w:t>
      </w:r>
      <w:r>
        <w:t xml:space="preserve">, may be extremely sensitive to light damage. Whenever exposed to a light source, they suffer </w:t>
      </w:r>
      <w:r w:rsidR="00C874E1">
        <w:t>Fire</w:t>
      </w:r>
      <w:r w:rsidR="00E05ADF">
        <w:t xml:space="preserve"> </w:t>
      </w:r>
      <w:r>
        <w:t xml:space="preserve">damage </w:t>
      </w:r>
      <w:r w:rsidR="00E05ADF">
        <w:t>each</w:t>
      </w:r>
      <w:r w:rsidR="00C874E1">
        <w:t xml:space="preserve"> round, using the same rules as combustion damage.</w:t>
      </w:r>
    </w:p>
    <w:p w14:paraId="0AFB90FC" w14:textId="77777777" w:rsidR="00664BE7" w:rsidRDefault="00664BE7" w:rsidP="0057573E">
      <w:pPr>
        <w:contextualSpacing/>
      </w:pPr>
      <w:r>
        <w:t xml:space="preserve">The damage cannot be soaked by Earth attribute. </w:t>
      </w:r>
    </w:p>
    <w:p w14:paraId="6FF5C705" w14:textId="77777777" w:rsidR="0057573E" w:rsidRDefault="00664BE7" w:rsidP="0057573E">
      <w:pPr>
        <w:contextualSpacing/>
      </w:pPr>
      <w:r>
        <w:t>Armor will protect only if the character is totally covered.</w:t>
      </w:r>
    </w:p>
    <w:p w14:paraId="42E102DA" w14:textId="77777777" w:rsidR="00664BE7" w:rsidRDefault="00664BE7" w:rsidP="0057573E">
      <w:pPr>
        <w:contextualSpacing/>
      </w:pPr>
      <w:r>
        <w:t xml:space="preserve">The total damage depends on the light intensity plus the character </w:t>
      </w:r>
      <w:r w:rsidRPr="00664BE7">
        <w:rPr>
          <w:i/>
        </w:rPr>
        <w:t>Light sensitivity</w:t>
      </w:r>
      <w:r>
        <w:t>.</w:t>
      </w:r>
    </w:p>
    <w:p w14:paraId="4D373EBC" w14:textId="77777777" w:rsidR="0057573E" w:rsidRPr="009B56BC" w:rsidRDefault="0057573E" w:rsidP="009C6C5E">
      <w:pPr>
        <w:pStyle w:val="Heading3"/>
      </w:pPr>
      <w:bookmarkStart w:id="246" w:name="_Toc450417657"/>
      <w:r w:rsidRPr="009B56BC">
        <w:t>Physical damage</w:t>
      </w:r>
      <w:r>
        <w:fldChar w:fldCharType="begin"/>
      </w:r>
      <w:r>
        <w:instrText xml:space="preserve"> XE "</w:instrText>
      </w:r>
      <w:r w:rsidRPr="007E1D4B">
        <w:instrText>damage:physical</w:instrText>
      </w:r>
      <w:r>
        <w:instrText xml:space="preserve"> (earth)" </w:instrText>
      </w:r>
      <w:r>
        <w:fldChar w:fldCharType="end"/>
      </w:r>
      <w:r w:rsidRPr="009B56BC">
        <w:t xml:space="preserve"> (Earth)</w:t>
      </w:r>
      <w:bookmarkEnd w:id="246"/>
    </w:p>
    <w:p w14:paraId="5B6E8E75" w14:textId="77777777" w:rsidR="0057573E" w:rsidRDefault="0057573E" w:rsidP="0057573E">
      <w:pPr>
        <w:contextualSpacing/>
      </w:pPr>
      <w:r>
        <w:t>Physical (Earth) damage is the damage dealt by physical objects like weapons, rocks, chairs, fangs, claws, etc. This is the most common damage players will face.</w:t>
      </w:r>
    </w:p>
    <w:p w14:paraId="3B5C0861" w14:textId="77777777" w:rsidR="0057573E" w:rsidRDefault="0057573E" w:rsidP="0057573E">
      <w:pPr>
        <w:contextualSpacing/>
      </w:pPr>
      <w:r>
        <w:t>Physical damage is categorized as:</w:t>
      </w:r>
    </w:p>
    <w:p w14:paraId="54BA3DF7" w14:textId="77777777" w:rsidR="0057573E" w:rsidRDefault="0057573E" w:rsidP="0057573E">
      <w:pPr>
        <w:contextualSpacing/>
      </w:pPr>
      <w:r w:rsidRPr="004B1EFB">
        <w:rPr>
          <w:b/>
        </w:rPr>
        <w:t>Blunt:</w:t>
      </w:r>
      <w:r>
        <w:t xml:space="preserve"> Damage dealt by concussive objects or weapons like clubs, maces, hands, falling rocks. This type of damage bruises the flesh and break bones.</w:t>
      </w:r>
    </w:p>
    <w:p w14:paraId="07E80693" w14:textId="77777777" w:rsidR="0057573E" w:rsidRDefault="0057573E" w:rsidP="0057573E">
      <w:pPr>
        <w:contextualSpacing/>
      </w:pPr>
      <w:r w:rsidRPr="004B1EFB">
        <w:rPr>
          <w:b/>
        </w:rPr>
        <w:t>Piercing:</w:t>
      </w:r>
      <w:r>
        <w:t xml:space="preserve"> This is damage dealt by pikes, bites, arrows, bolts. This penetrates the skin in a single point with significant force reaching internal organs.</w:t>
      </w:r>
    </w:p>
    <w:p w14:paraId="6B50E0B5" w14:textId="77777777" w:rsidR="0057573E" w:rsidRDefault="0057573E" w:rsidP="0057573E">
      <w:pPr>
        <w:contextualSpacing/>
      </w:pPr>
      <w:r w:rsidRPr="004B1EFB">
        <w:rPr>
          <w:b/>
        </w:rPr>
        <w:t>Slash:</w:t>
      </w:r>
      <w:r>
        <w:t xml:space="preserve"> Slashing damage is caused by edged weapons, claws, fangs. This damage cuts through tissue and muscle.</w:t>
      </w:r>
    </w:p>
    <w:p w14:paraId="18C97F82" w14:textId="77777777" w:rsidR="0057573E" w:rsidRPr="00B16921" w:rsidRDefault="00A8325A" w:rsidP="009C6C5E">
      <w:pPr>
        <w:pStyle w:val="Heading4"/>
      </w:pPr>
      <w:r>
        <w:lastRenderedPageBreak/>
        <w:t>W</w:t>
      </w:r>
      <w:r w:rsidR="00E13548">
        <w:t>eapon</w:t>
      </w:r>
      <w:r w:rsidR="00664BE7">
        <w:t xml:space="preserve"> </w:t>
      </w:r>
      <w:r w:rsidR="0057573E">
        <w:t>damage</w:t>
      </w:r>
    </w:p>
    <w:p w14:paraId="052D6C88" w14:textId="77777777" w:rsidR="0057573E" w:rsidRDefault="00A8325A" w:rsidP="0057573E">
      <w:pPr>
        <w:contextualSpacing/>
      </w:pPr>
      <w:r>
        <w:t>Weapon</w:t>
      </w:r>
      <w:r w:rsidR="0057573E">
        <w:t xml:space="preserve"> damage</w:t>
      </w:r>
      <w:r>
        <w:t xml:space="preserve"> (melee or ranged)</w:t>
      </w:r>
      <w:r w:rsidR="0057573E">
        <w:t xml:space="preserve"> is computed as:</w:t>
      </w:r>
    </w:p>
    <w:p w14:paraId="3AA949C4" w14:textId="77777777" w:rsidR="00A8325A" w:rsidRDefault="00A8325A" w:rsidP="0057573E">
      <w:pPr>
        <w:contextualSpacing/>
      </w:pPr>
    </w:p>
    <w:p w14:paraId="0B7FAC10" w14:textId="77777777" w:rsidR="0057573E" w:rsidRDefault="0057573E" w:rsidP="009C6C5E">
      <w:pPr>
        <w:contextualSpacing/>
        <w:outlineLvl w:val="0"/>
        <w:rPr>
          <w:b/>
        </w:rPr>
      </w:pPr>
      <w:bookmarkStart w:id="247" w:name="_Toc450417658"/>
      <w:r>
        <w:rPr>
          <w:b/>
        </w:rPr>
        <w:t xml:space="preserve">Weapon </w:t>
      </w:r>
      <w:r w:rsidRPr="00A1693A">
        <w:rPr>
          <w:b/>
        </w:rPr>
        <w:t xml:space="preserve">Damage = </w:t>
      </w:r>
      <w:r w:rsidR="008A2BFA">
        <w:rPr>
          <w:b/>
        </w:rPr>
        <w:t xml:space="preserve">Attack result </w:t>
      </w:r>
      <w:r>
        <w:rPr>
          <w:b/>
        </w:rPr>
        <w:t xml:space="preserve"> </w:t>
      </w:r>
      <w:r w:rsidR="008A2BFA">
        <w:rPr>
          <w:b/>
        </w:rPr>
        <w:t>- Defense result</w:t>
      </w:r>
      <w:bookmarkEnd w:id="247"/>
      <w:r w:rsidR="008A2BFA">
        <w:rPr>
          <w:b/>
        </w:rPr>
        <w:t xml:space="preserve"> </w:t>
      </w:r>
    </w:p>
    <w:p w14:paraId="3BF89CB5" w14:textId="77777777" w:rsidR="0057573E" w:rsidRDefault="0057573E" w:rsidP="0057573E">
      <w:pPr>
        <w:contextualSpacing/>
      </w:pPr>
    </w:p>
    <w:p w14:paraId="4BA09CC0" w14:textId="77777777" w:rsidR="0057573E" w:rsidRDefault="0057573E" w:rsidP="0057573E">
      <w:pPr>
        <w:contextualSpacing/>
      </w:pPr>
      <w:r>
        <w:t>Some weapons allow for multiple types of damage. You may pick the damage you</w:t>
      </w:r>
      <w:r w:rsidR="00A8325A">
        <w:t xml:space="preserve"> want to deal and announce it. </w:t>
      </w:r>
    </w:p>
    <w:p w14:paraId="6BAA5926" w14:textId="77777777" w:rsidR="00E13548" w:rsidRPr="00B16921" w:rsidRDefault="00E13548" w:rsidP="009C6C5E">
      <w:pPr>
        <w:pStyle w:val="Heading4"/>
      </w:pPr>
      <w:r>
        <w:t>Unarmed damage</w:t>
      </w:r>
    </w:p>
    <w:p w14:paraId="012AFA20" w14:textId="1461CEDB" w:rsidR="00E13548" w:rsidRDefault="00E13548" w:rsidP="00E13548">
      <w:pPr>
        <w:contextualSpacing/>
      </w:pPr>
      <w:r>
        <w:t xml:space="preserve">The damage from an unarmed attack is </w:t>
      </w:r>
      <w:r w:rsidR="00A8325A">
        <w:t>computed exactly as weapon dam</w:t>
      </w:r>
      <w:r w:rsidR="000C4FC3">
        <w:t>age but wh</w:t>
      </w:r>
      <w:r w:rsidR="00A8325A">
        <w:t>e</w:t>
      </w:r>
      <w:r w:rsidR="000C4FC3">
        <w:t>n</w:t>
      </w:r>
      <w:r w:rsidR="00FF5D69">
        <w:t xml:space="preserve"> fighting unarmed the character </w:t>
      </w:r>
      <w:r>
        <w:t>can low</w:t>
      </w:r>
      <w:r w:rsidR="00FF5D69">
        <w:t>er the amount of damage he inflicts</w:t>
      </w:r>
      <w:r>
        <w:t xml:space="preserve"> all </w:t>
      </w:r>
      <w:r w:rsidR="00FF5D69">
        <w:t xml:space="preserve">way </w:t>
      </w:r>
      <w:r>
        <w:t xml:space="preserve">down to 0. </w:t>
      </w:r>
    </w:p>
    <w:p w14:paraId="68CA3FB7" w14:textId="77777777" w:rsidR="00FF5D69" w:rsidRDefault="00E13548" w:rsidP="00E13548">
      <w:pPr>
        <w:contextualSpacing/>
      </w:pPr>
      <w:r>
        <w:t xml:space="preserve">When padded gloves or shoes are used, half of any unarmed damage is considered lethal damage and </w:t>
      </w:r>
      <w:r w:rsidR="00FF5D69">
        <w:t>t</w:t>
      </w:r>
      <w:r>
        <w:t>he other half is considered non-lethal damage</w:t>
      </w:r>
      <w:r w:rsidR="00FF5D69">
        <w:t>. I</w:t>
      </w:r>
      <w:r>
        <w:t xml:space="preserve">f damage is willingly reduced by the attacker then the lethal portion of the damage is reduced first. </w:t>
      </w:r>
      <w:r w:rsidR="00FF5D69">
        <w:t>If damage is soaked the lethal portion is reduced first.</w:t>
      </w:r>
    </w:p>
    <w:p w14:paraId="31FB4220" w14:textId="77777777" w:rsidR="00E13548" w:rsidRDefault="00E13548" w:rsidP="00E13548">
      <w:pPr>
        <w:contextualSpacing/>
      </w:pPr>
      <w:r>
        <w:t xml:space="preserve">For example if a boxer is dealing 10 points of damage, 5 points are considered lethal and the other </w:t>
      </w:r>
      <w:r w:rsidR="00A8325A">
        <w:t xml:space="preserve">5 </w:t>
      </w:r>
      <w:r>
        <w:t xml:space="preserve">are temporary. If the boxer decides </w:t>
      </w:r>
      <w:r w:rsidR="00A8325A">
        <w:t>to</w:t>
      </w:r>
      <w:r>
        <w:t xml:space="preserve"> reduce the damage to 7 instead of 10</w:t>
      </w:r>
      <w:r w:rsidR="00A8325A">
        <w:t xml:space="preserve"> then </w:t>
      </w:r>
      <w:r>
        <w:t xml:space="preserve">only 2 points are </w:t>
      </w:r>
      <w:r w:rsidR="00A8325A">
        <w:t xml:space="preserve">lethal damage while 5 points are </w:t>
      </w:r>
      <w:r>
        <w:t>temporary</w:t>
      </w:r>
      <w:r w:rsidR="00A8325A">
        <w:t xml:space="preserve"> damage</w:t>
      </w:r>
      <w:r>
        <w:t>.</w:t>
      </w:r>
    </w:p>
    <w:p w14:paraId="0F24811F" w14:textId="77777777" w:rsidR="00E13548" w:rsidRDefault="00FF5D69" w:rsidP="009C6C5E">
      <w:pPr>
        <w:pStyle w:val="Heading4"/>
      </w:pPr>
      <w:r>
        <w:t>Lethal and non-</w:t>
      </w:r>
      <w:r w:rsidR="00E13548">
        <w:t>lethal damage</w:t>
      </w:r>
    </w:p>
    <w:p w14:paraId="067A3E48" w14:textId="77777777" w:rsidR="00FF5D69" w:rsidRDefault="00FF5D69" w:rsidP="00E13548">
      <w:pPr>
        <w:contextualSpacing/>
      </w:pPr>
      <w:r>
        <w:t>Basically all weapons are designed to deal le</w:t>
      </w:r>
      <w:r w:rsidR="007018F6">
        <w:t>thal damage. Lethal damage requires</w:t>
      </w:r>
      <w:r>
        <w:t xml:space="preserve"> </w:t>
      </w:r>
      <w:r w:rsidR="007018F6">
        <w:t>longer periods of healing</w:t>
      </w:r>
      <w:r>
        <w:t xml:space="preserve"> (read Healing ahead).</w:t>
      </w:r>
    </w:p>
    <w:p w14:paraId="1AB41697" w14:textId="77777777" w:rsidR="00851E50" w:rsidRDefault="00FF5D69" w:rsidP="00E13548">
      <w:pPr>
        <w:contextualSpacing/>
      </w:pPr>
      <w:r>
        <w:t xml:space="preserve">However, some weapons are designed to </w:t>
      </w:r>
      <w:r w:rsidR="00851E50">
        <w:t xml:space="preserve">reduce the damage and </w:t>
      </w:r>
      <w:r>
        <w:t>deal non-lethal damage. This is the case of boxing gloves or some police weapons.</w:t>
      </w:r>
      <w:r w:rsidR="00851E50">
        <w:t xml:space="preserve"> </w:t>
      </w:r>
    </w:p>
    <w:p w14:paraId="09D36ECF" w14:textId="77777777" w:rsidR="00FF5D69" w:rsidRDefault="00851E50" w:rsidP="00E13548">
      <w:pPr>
        <w:contextualSpacing/>
      </w:pPr>
      <w:r>
        <w:t>Non-lethal weapons deal half their damage as lethal and the other half as non-lethal.  So, a non-lethal weapon may be easier on the target but it still can kill.</w:t>
      </w:r>
    </w:p>
    <w:p w14:paraId="0F4EA769" w14:textId="77777777" w:rsidR="00FF5D69" w:rsidRDefault="00851E50" w:rsidP="00E13548">
      <w:pPr>
        <w:contextualSpacing/>
      </w:pPr>
      <w:r>
        <w:t>Non-lethal</w:t>
      </w:r>
      <w:r w:rsidR="00FF5D69">
        <w:t xml:space="preserve"> damage is easier on the target. The damage is still counted the same way as lethal damage and can disable an opponent</w:t>
      </w:r>
      <w:r>
        <w:t xml:space="preserve"> when he gets to 0 points of health, but </w:t>
      </w:r>
      <w:r w:rsidR="00FF5D69">
        <w:t xml:space="preserve">the </w:t>
      </w:r>
      <w:r w:rsidR="00E13548">
        <w:t xml:space="preserve">non-lethal damage goes away </w:t>
      </w:r>
      <w:r>
        <w:t xml:space="preserve">(or heals) </w:t>
      </w:r>
      <w:r w:rsidR="00E13548">
        <w:t xml:space="preserve">at a rate of 1 point per minute.  </w:t>
      </w:r>
      <w:r>
        <w:t>So a knocked out character may recover relatively quickly.</w:t>
      </w:r>
    </w:p>
    <w:p w14:paraId="57792110" w14:textId="77777777" w:rsidR="002369B8" w:rsidRPr="0098211A" w:rsidRDefault="002369B8" w:rsidP="009C6C5E">
      <w:pPr>
        <w:pStyle w:val="Heading3"/>
      </w:pPr>
      <w:bookmarkStart w:id="248" w:name="_Toc450417659"/>
      <w:r>
        <w:t>Poison</w:t>
      </w:r>
      <w:r w:rsidRPr="0098211A">
        <w:t xml:space="preserve"> damage</w:t>
      </w:r>
      <w:r w:rsidR="00136ACC">
        <w:fldChar w:fldCharType="begin"/>
      </w:r>
      <w:r w:rsidR="00136ACC">
        <w:instrText xml:space="preserve"> XE "</w:instrText>
      </w:r>
      <w:r w:rsidR="00136ACC" w:rsidRPr="00252DDC">
        <w:instrText>damage:poison</w:instrText>
      </w:r>
      <w:r w:rsidR="00560446">
        <w:instrText xml:space="preserve"> (death)</w:instrText>
      </w:r>
      <w:r w:rsidR="00136ACC">
        <w:instrText xml:space="preserve">" </w:instrText>
      </w:r>
      <w:r w:rsidR="00136ACC">
        <w:fldChar w:fldCharType="end"/>
      </w:r>
      <w:r w:rsidRPr="0098211A">
        <w:t xml:space="preserve"> (</w:t>
      </w:r>
      <w:r w:rsidR="00560446">
        <w:t>Death</w:t>
      </w:r>
      <w:r w:rsidRPr="0098211A">
        <w:t>)</w:t>
      </w:r>
      <w:bookmarkEnd w:id="248"/>
    </w:p>
    <w:p w14:paraId="5CF64C4F" w14:textId="77777777" w:rsidR="002369B8" w:rsidRDefault="002369B8" w:rsidP="002369B8">
      <w:pPr>
        <w:contextualSpacing/>
      </w:pPr>
      <w:r>
        <w:t>Poison damage follows the same rules as Venom damage</w:t>
      </w:r>
      <w:r w:rsidR="0057573E">
        <w:t xml:space="preserve"> (read below)</w:t>
      </w:r>
      <w:r>
        <w:t>. The difference is that while venoms are produced by living orga</w:t>
      </w:r>
      <w:r w:rsidR="0057573E">
        <w:t xml:space="preserve">nisms, poisons are manufactured, </w:t>
      </w:r>
      <w:r w:rsidR="002E473A">
        <w:t>distilled</w:t>
      </w:r>
      <w:r w:rsidR="0057573E">
        <w:t xml:space="preserve"> and refined</w:t>
      </w:r>
      <w:r w:rsidR="002E473A">
        <w:t xml:space="preserve"> for </w:t>
      </w:r>
      <w:r>
        <w:t>specific purpose</w:t>
      </w:r>
      <w:r w:rsidR="002E473A">
        <w:t>s</w:t>
      </w:r>
      <w:r>
        <w:t xml:space="preserve">. </w:t>
      </w:r>
    </w:p>
    <w:p w14:paraId="6FDA694F" w14:textId="77777777" w:rsidR="002E473A" w:rsidRDefault="0057573E" w:rsidP="00B34345">
      <w:pPr>
        <w:contextualSpacing/>
      </w:pPr>
      <w:r>
        <w:t>While</w:t>
      </w:r>
      <w:r w:rsidR="002E473A">
        <w:t xml:space="preserve"> venoms are natural</w:t>
      </w:r>
      <w:r>
        <w:t xml:space="preserve"> and</w:t>
      </w:r>
      <w:r w:rsidR="002E473A">
        <w:t xml:space="preserve"> always leave the c</w:t>
      </w:r>
      <w:r>
        <w:t>haracter body given enough time, p</w:t>
      </w:r>
      <w:r w:rsidR="002E473A">
        <w:t>oisons can be designed to remain in the body (</w:t>
      </w:r>
      <w:r>
        <w:t xml:space="preserve">i.e. </w:t>
      </w:r>
      <w:r w:rsidR="002E473A">
        <w:t xml:space="preserve">heavy metals like mercury or lead) so the effects are cumulative. The character can’t naturally eliminate those poisons and only a </w:t>
      </w:r>
      <w:r w:rsidR="002E473A" w:rsidRPr="002E473A">
        <w:rPr>
          <w:i/>
        </w:rPr>
        <w:t>Healing</w:t>
      </w:r>
      <w:r w:rsidR="002E473A">
        <w:t xml:space="preserve"> skill check can help removing the toxins.</w:t>
      </w:r>
    </w:p>
    <w:p w14:paraId="2906EA25" w14:textId="77777777" w:rsidR="007E2351" w:rsidRDefault="007E2351" w:rsidP="007E2351">
      <w:pPr>
        <w:contextualSpacing/>
      </w:pPr>
      <w:r>
        <w:t>Not every poison is designed to kill</w:t>
      </w:r>
      <w:r w:rsidR="0057573E">
        <w:t xml:space="preserve"> and s</w:t>
      </w:r>
      <w:r>
        <w:t xml:space="preserve">ome may just incapacitate without killing. Some poisons are </w:t>
      </w:r>
      <w:r>
        <w:lastRenderedPageBreak/>
        <w:t>weakening, some can cause a deep slumber, some can even heal if used as medicine.</w:t>
      </w:r>
    </w:p>
    <w:p w14:paraId="09515D65" w14:textId="77777777" w:rsidR="002369B8" w:rsidRDefault="002369B8" w:rsidP="00B3434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29"/>
        <w:gridCol w:w="2566"/>
      </w:tblGrid>
      <w:tr w:rsidR="002369B8" w:rsidRPr="00FE3624" w14:paraId="5E688BC5" w14:textId="77777777" w:rsidTr="002F446E">
        <w:trPr>
          <w:trHeight w:hRule="exact" w:val="170"/>
        </w:trPr>
        <w:tc>
          <w:tcPr>
            <w:tcW w:w="772" w:type="dxa"/>
          </w:tcPr>
          <w:p w14:paraId="117897E7" w14:textId="77777777" w:rsidR="002369B8" w:rsidRPr="00FE3624" w:rsidRDefault="002369B8" w:rsidP="00CC5FFA">
            <w:pPr>
              <w:rPr>
                <w:sz w:val="14"/>
              </w:rPr>
            </w:pPr>
            <w:r w:rsidRPr="00FE3624">
              <w:rPr>
                <w:sz w:val="14"/>
              </w:rPr>
              <w:t>Level</w:t>
            </w:r>
          </w:p>
        </w:tc>
        <w:tc>
          <w:tcPr>
            <w:tcW w:w="929" w:type="dxa"/>
          </w:tcPr>
          <w:p w14:paraId="5A6832D6" w14:textId="77777777" w:rsidR="002369B8" w:rsidRPr="00FE3624" w:rsidRDefault="002369B8" w:rsidP="00CC5FFA">
            <w:pPr>
              <w:rPr>
                <w:sz w:val="14"/>
              </w:rPr>
            </w:pPr>
            <w:r w:rsidRPr="00FE3624">
              <w:rPr>
                <w:sz w:val="14"/>
              </w:rPr>
              <w:t>Dose</w:t>
            </w:r>
          </w:p>
        </w:tc>
        <w:tc>
          <w:tcPr>
            <w:tcW w:w="2566" w:type="dxa"/>
          </w:tcPr>
          <w:p w14:paraId="6A73253D" w14:textId="77777777" w:rsidR="002369B8" w:rsidRPr="00FE3624" w:rsidRDefault="002369B8" w:rsidP="00CC5FFA">
            <w:pPr>
              <w:rPr>
                <w:sz w:val="14"/>
              </w:rPr>
            </w:pPr>
            <w:r w:rsidRPr="00FE3624">
              <w:rPr>
                <w:sz w:val="14"/>
              </w:rPr>
              <w:t>Example</w:t>
            </w:r>
          </w:p>
        </w:tc>
      </w:tr>
      <w:tr w:rsidR="002369B8" w:rsidRPr="00FE3624" w14:paraId="0985DB44" w14:textId="77777777" w:rsidTr="002F446E">
        <w:trPr>
          <w:trHeight w:hRule="exact" w:val="170"/>
        </w:trPr>
        <w:tc>
          <w:tcPr>
            <w:tcW w:w="772" w:type="dxa"/>
          </w:tcPr>
          <w:p w14:paraId="6BC6F302" w14:textId="77777777" w:rsidR="002369B8" w:rsidRPr="00FE3624" w:rsidRDefault="002369B8" w:rsidP="00CC5FFA">
            <w:pPr>
              <w:rPr>
                <w:sz w:val="14"/>
              </w:rPr>
            </w:pPr>
            <w:r w:rsidRPr="00FE3624">
              <w:rPr>
                <w:sz w:val="14"/>
              </w:rPr>
              <w:t>1</w:t>
            </w:r>
          </w:p>
        </w:tc>
        <w:tc>
          <w:tcPr>
            <w:tcW w:w="929" w:type="dxa"/>
          </w:tcPr>
          <w:p w14:paraId="4A6589E3" w14:textId="77777777" w:rsidR="002369B8" w:rsidRPr="00FE3624" w:rsidRDefault="002369B8" w:rsidP="00CC5FFA">
            <w:pPr>
              <w:rPr>
                <w:sz w:val="14"/>
              </w:rPr>
            </w:pPr>
            <w:r w:rsidRPr="00FE3624">
              <w:rPr>
                <w:sz w:val="14"/>
              </w:rPr>
              <w:t>1 litre</w:t>
            </w:r>
          </w:p>
        </w:tc>
        <w:tc>
          <w:tcPr>
            <w:tcW w:w="2566" w:type="dxa"/>
          </w:tcPr>
          <w:p w14:paraId="3467B48A" w14:textId="77777777" w:rsidR="002369B8" w:rsidRPr="00FE3624" w:rsidRDefault="002369B8" w:rsidP="00CC5FFA">
            <w:pPr>
              <w:rPr>
                <w:sz w:val="14"/>
              </w:rPr>
            </w:pPr>
            <w:r w:rsidRPr="00FE3624">
              <w:rPr>
                <w:sz w:val="14"/>
              </w:rPr>
              <w:t>Beer, draught</w:t>
            </w:r>
          </w:p>
        </w:tc>
      </w:tr>
      <w:tr w:rsidR="002369B8" w:rsidRPr="00FE3624" w14:paraId="56254870" w14:textId="77777777" w:rsidTr="002F446E">
        <w:trPr>
          <w:trHeight w:hRule="exact" w:val="170"/>
        </w:trPr>
        <w:tc>
          <w:tcPr>
            <w:tcW w:w="772" w:type="dxa"/>
          </w:tcPr>
          <w:p w14:paraId="6F397DF7" w14:textId="77777777" w:rsidR="002369B8" w:rsidRPr="00FE3624" w:rsidRDefault="002369B8" w:rsidP="00CC5FFA">
            <w:pPr>
              <w:rPr>
                <w:sz w:val="14"/>
              </w:rPr>
            </w:pPr>
            <w:r w:rsidRPr="00FE3624">
              <w:rPr>
                <w:sz w:val="14"/>
              </w:rPr>
              <w:t>1</w:t>
            </w:r>
          </w:p>
        </w:tc>
        <w:tc>
          <w:tcPr>
            <w:tcW w:w="929" w:type="dxa"/>
          </w:tcPr>
          <w:p w14:paraId="0BA26AC3" w14:textId="77777777" w:rsidR="002369B8" w:rsidRPr="00FE3624" w:rsidRDefault="002369B8" w:rsidP="00CC5FFA">
            <w:pPr>
              <w:rPr>
                <w:sz w:val="14"/>
              </w:rPr>
            </w:pPr>
            <w:r w:rsidRPr="00FE3624">
              <w:rPr>
                <w:sz w:val="14"/>
              </w:rPr>
              <w:t>500ml</w:t>
            </w:r>
          </w:p>
        </w:tc>
        <w:tc>
          <w:tcPr>
            <w:tcW w:w="2566" w:type="dxa"/>
          </w:tcPr>
          <w:p w14:paraId="70E68265" w14:textId="77777777" w:rsidR="002369B8" w:rsidRPr="00FE3624" w:rsidRDefault="002369B8" w:rsidP="00CC5FFA">
            <w:pPr>
              <w:rPr>
                <w:sz w:val="14"/>
              </w:rPr>
            </w:pPr>
            <w:r w:rsidRPr="00FE3624">
              <w:rPr>
                <w:sz w:val="14"/>
              </w:rPr>
              <w:t>Wine, mead</w:t>
            </w:r>
          </w:p>
        </w:tc>
      </w:tr>
      <w:tr w:rsidR="002369B8" w:rsidRPr="00FE3624" w14:paraId="796DFD10" w14:textId="77777777" w:rsidTr="002F446E">
        <w:trPr>
          <w:trHeight w:hRule="exact" w:val="170"/>
        </w:trPr>
        <w:tc>
          <w:tcPr>
            <w:tcW w:w="772" w:type="dxa"/>
          </w:tcPr>
          <w:p w14:paraId="6F58D251" w14:textId="77777777" w:rsidR="002369B8" w:rsidRPr="00FE3624" w:rsidRDefault="002369B8" w:rsidP="00CC5FFA">
            <w:pPr>
              <w:rPr>
                <w:sz w:val="14"/>
              </w:rPr>
            </w:pPr>
            <w:r w:rsidRPr="00FE3624">
              <w:rPr>
                <w:sz w:val="14"/>
              </w:rPr>
              <w:t>1</w:t>
            </w:r>
          </w:p>
        </w:tc>
        <w:tc>
          <w:tcPr>
            <w:tcW w:w="929" w:type="dxa"/>
          </w:tcPr>
          <w:p w14:paraId="3D896144" w14:textId="77777777" w:rsidR="002369B8" w:rsidRPr="00FE3624" w:rsidRDefault="002369B8" w:rsidP="00CC5FFA">
            <w:pPr>
              <w:rPr>
                <w:sz w:val="14"/>
              </w:rPr>
            </w:pPr>
            <w:r w:rsidRPr="00FE3624">
              <w:rPr>
                <w:sz w:val="14"/>
              </w:rPr>
              <w:t>200ml</w:t>
            </w:r>
          </w:p>
        </w:tc>
        <w:tc>
          <w:tcPr>
            <w:tcW w:w="2566" w:type="dxa"/>
          </w:tcPr>
          <w:p w14:paraId="5A6540A6" w14:textId="77777777" w:rsidR="002369B8" w:rsidRPr="00FE3624" w:rsidRDefault="002369B8" w:rsidP="00CC5FFA">
            <w:pPr>
              <w:rPr>
                <w:sz w:val="14"/>
              </w:rPr>
            </w:pPr>
            <w:r w:rsidRPr="00FE3624">
              <w:rPr>
                <w:sz w:val="14"/>
              </w:rPr>
              <w:t>Rum, spirits, firewater</w:t>
            </w:r>
          </w:p>
        </w:tc>
      </w:tr>
      <w:tr w:rsidR="002369B8" w:rsidRPr="00FE3624" w14:paraId="42A9A330" w14:textId="77777777" w:rsidTr="002F446E">
        <w:trPr>
          <w:trHeight w:hRule="exact" w:val="170"/>
        </w:trPr>
        <w:tc>
          <w:tcPr>
            <w:tcW w:w="772" w:type="dxa"/>
          </w:tcPr>
          <w:p w14:paraId="0B924A13" w14:textId="77777777" w:rsidR="002369B8" w:rsidRPr="00FE3624" w:rsidRDefault="002369B8" w:rsidP="00CC5FFA">
            <w:pPr>
              <w:rPr>
                <w:sz w:val="14"/>
              </w:rPr>
            </w:pPr>
            <w:r w:rsidRPr="00FE3624">
              <w:rPr>
                <w:sz w:val="14"/>
              </w:rPr>
              <w:t>1</w:t>
            </w:r>
          </w:p>
        </w:tc>
        <w:tc>
          <w:tcPr>
            <w:tcW w:w="929" w:type="dxa"/>
          </w:tcPr>
          <w:p w14:paraId="063066BD" w14:textId="77777777" w:rsidR="002369B8" w:rsidRPr="00FE3624" w:rsidRDefault="002369B8" w:rsidP="00CC5FFA">
            <w:pPr>
              <w:rPr>
                <w:sz w:val="14"/>
              </w:rPr>
            </w:pPr>
            <w:r w:rsidRPr="00FE3624">
              <w:rPr>
                <w:sz w:val="14"/>
              </w:rPr>
              <w:t>20mg</w:t>
            </w:r>
          </w:p>
        </w:tc>
        <w:tc>
          <w:tcPr>
            <w:tcW w:w="2566" w:type="dxa"/>
          </w:tcPr>
          <w:p w14:paraId="09E21E1B" w14:textId="77777777" w:rsidR="002369B8" w:rsidRPr="00FE3624" w:rsidRDefault="002369B8" w:rsidP="00CC5FFA">
            <w:pPr>
              <w:rPr>
                <w:sz w:val="14"/>
              </w:rPr>
            </w:pPr>
            <w:r w:rsidRPr="00FE3624">
              <w:rPr>
                <w:sz w:val="14"/>
              </w:rPr>
              <w:t>Arsenic</w:t>
            </w:r>
          </w:p>
        </w:tc>
      </w:tr>
    </w:tbl>
    <w:p w14:paraId="00E636D1" w14:textId="77777777" w:rsidR="002369B8" w:rsidRDefault="002369B8" w:rsidP="00B34345">
      <w:pPr>
        <w:contextualSpacing/>
      </w:pPr>
    </w:p>
    <w:p w14:paraId="1AD1A341" w14:textId="77777777" w:rsidR="0057573E" w:rsidRPr="0098211A" w:rsidRDefault="0057573E" w:rsidP="009C6C5E">
      <w:pPr>
        <w:pStyle w:val="Heading3"/>
      </w:pPr>
      <w:bookmarkStart w:id="249" w:name="_Toc450417660"/>
      <w:r w:rsidRPr="0098211A">
        <w:t>Psychic damage</w:t>
      </w:r>
      <w:r>
        <w:fldChar w:fldCharType="begin"/>
      </w:r>
      <w:r>
        <w:instrText xml:space="preserve"> XE "</w:instrText>
      </w:r>
      <w:r w:rsidRPr="000D19B7">
        <w:instrText>damage:psychic (water)</w:instrText>
      </w:r>
      <w:r>
        <w:instrText xml:space="preserve">" </w:instrText>
      </w:r>
      <w:r>
        <w:fldChar w:fldCharType="end"/>
      </w:r>
      <w:r w:rsidRPr="0098211A">
        <w:t xml:space="preserve"> (Water)</w:t>
      </w:r>
      <w:bookmarkEnd w:id="249"/>
    </w:p>
    <w:p w14:paraId="7770B859" w14:textId="77777777" w:rsidR="0057573E" w:rsidRDefault="0057573E" w:rsidP="0057573E">
      <w:pPr>
        <w:contextualSpacing/>
      </w:pPr>
      <w:r>
        <w:t>This damage affects the brain, impairing the cognitive and motor skills. There is no natural source for this type of damage, any damage of this type will be caused</w:t>
      </w:r>
      <w:r w:rsidR="00951E57">
        <w:t xml:space="preserve"> by spells or some power.</w:t>
      </w:r>
    </w:p>
    <w:p w14:paraId="3A5D1B77" w14:textId="77777777" w:rsidR="0057573E" w:rsidRDefault="0057573E" w:rsidP="0057573E">
      <w:pPr>
        <w:contextualSpacing/>
      </w:pPr>
      <w:r>
        <w:t xml:space="preserve">The spell will define the attribute it is affecting. The character can soak the damage using the affected attribute. If the character is doing nothing else but concentrating to prevent the damage he may add his </w:t>
      </w:r>
      <w:r w:rsidR="00AC4B03">
        <w:t>Death</w:t>
      </w:r>
      <w:r>
        <w:t xml:space="preserve"> as well.</w:t>
      </w:r>
    </w:p>
    <w:p w14:paraId="20F38078" w14:textId="77777777" w:rsidR="0057573E" w:rsidRPr="0031631B" w:rsidRDefault="0057573E" w:rsidP="009C6C5E">
      <w:pPr>
        <w:contextualSpacing/>
        <w:outlineLvl w:val="0"/>
        <w:rPr>
          <w:b/>
        </w:rPr>
      </w:pPr>
      <w:bookmarkStart w:id="250" w:name="_Toc450417661"/>
      <w:r w:rsidRPr="0031631B">
        <w:rPr>
          <w:b/>
        </w:rPr>
        <w:t xml:space="preserve">Psychic soak </w:t>
      </w:r>
      <w:r>
        <w:rPr>
          <w:b/>
        </w:rPr>
        <w:t xml:space="preserve">= Affected attribute + </w:t>
      </w:r>
      <w:r w:rsidR="00AC4B03">
        <w:rPr>
          <w:b/>
        </w:rPr>
        <w:t>Death</w:t>
      </w:r>
      <w:bookmarkEnd w:id="250"/>
    </w:p>
    <w:p w14:paraId="38944613" w14:textId="77777777" w:rsidR="0057573E" w:rsidRDefault="0057573E" w:rsidP="0057573E">
      <w:pPr>
        <w:contextualSpacing/>
      </w:pPr>
    </w:p>
    <w:p w14:paraId="2B510F82" w14:textId="77777777" w:rsidR="0057573E" w:rsidRDefault="0057573E" w:rsidP="0057573E">
      <w:pPr>
        <w:contextualSpacing/>
      </w:pPr>
      <w:r>
        <w:t xml:space="preserve">The soaked points directly reduces the effect of the spell with each soaked point reducing one effect level. It has no effect in other spell attributes like area or range. For more information on spells read the </w:t>
      </w:r>
      <w:r w:rsidR="00441AD4">
        <w:rPr>
          <w:i/>
        </w:rPr>
        <w:t>Chapter 7</w:t>
      </w:r>
      <w:r>
        <w:t>.</w:t>
      </w:r>
    </w:p>
    <w:p w14:paraId="5FCCC870" w14:textId="77777777" w:rsidR="00A04AC4" w:rsidRPr="0098211A" w:rsidRDefault="00A04AC4" w:rsidP="009C6C5E">
      <w:pPr>
        <w:pStyle w:val="Heading3"/>
      </w:pPr>
      <w:bookmarkStart w:id="251" w:name="_Toc450417662"/>
      <w:r>
        <w:t>Stun</w:t>
      </w:r>
      <w:r w:rsidRPr="0098211A">
        <w:t xml:space="preserve"> damage</w:t>
      </w:r>
      <w:r>
        <w:fldChar w:fldCharType="begin"/>
      </w:r>
      <w:r>
        <w:instrText xml:space="preserve"> XE "</w:instrText>
      </w:r>
      <w:r w:rsidRPr="00D91B5E">
        <w:instrText>damage:venom</w:instrText>
      </w:r>
      <w:r>
        <w:instrText xml:space="preserve"> (life)" </w:instrText>
      </w:r>
      <w:r>
        <w:fldChar w:fldCharType="end"/>
      </w:r>
      <w:r>
        <w:t xml:space="preserve"> (</w:t>
      </w:r>
      <w:r w:rsidR="00C62D2E">
        <w:t>Water</w:t>
      </w:r>
      <w:r w:rsidRPr="0098211A">
        <w:t>)</w:t>
      </w:r>
      <w:bookmarkEnd w:id="251"/>
    </w:p>
    <w:p w14:paraId="4E326533" w14:textId="77777777" w:rsidR="00A04AC4" w:rsidRDefault="00A04AC4" w:rsidP="00A04AC4">
      <w:pPr>
        <w:contextualSpacing/>
      </w:pPr>
      <w:r>
        <w:t>Stun damage startles the target</w:t>
      </w:r>
      <w:r w:rsidR="00C62D2E">
        <w:t>, confusing his mind and forcing</w:t>
      </w:r>
      <w:r>
        <w:t xml:space="preserve"> him </w:t>
      </w:r>
      <w:r w:rsidR="00C62D2E">
        <w:t xml:space="preserve">to </w:t>
      </w:r>
      <w:r>
        <w:t>lose valuable seconds. For each stun da</w:t>
      </w:r>
      <w:r w:rsidR="00C62D2E">
        <w:t>mage point the character loses 3</w:t>
      </w:r>
      <w:r>
        <w:t xml:space="preserve"> APs. This may take his AP total to a negative number.</w:t>
      </w:r>
    </w:p>
    <w:p w14:paraId="7E6140AC" w14:textId="77777777" w:rsidR="00A04AC4" w:rsidRDefault="00A04AC4" w:rsidP="00A04AC4">
      <w:pPr>
        <w:contextualSpacing/>
      </w:pPr>
      <w:r>
        <w:t>If the character has a negative number of APs at the beginning of his round he must “pay” for the negative APs first with the APs he receives for the round.</w:t>
      </w:r>
    </w:p>
    <w:p w14:paraId="73FAFCF1" w14:textId="77777777" w:rsidR="00B34345" w:rsidRPr="0098211A" w:rsidRDefault="002915D4" w:rsidP="009C6C5E">
      <w:pPr>
        <w:pStyle w:val="Heading3"/>
      </w:pPr>
      <w:bookmarkStart w:id="252" w:name="_Toc450417663"/>
      <w:r>
        <w:t>Venom</w:t>
      </w:r>
      <w:r w:rsidR="00B34345" w:rsidRPr="0098211A">
        <w:t xml:space="preserve"> damage</w:t>
      </w:r>
      <w:r w:rsidR="00136ACC">
        <w:fldChar w:fldCharType="begin"/>
      </w:r>
      <w:r w:rsidR="00136ACC">
        <w:instrText xml:space="preserve"> XE "</w:instrText>
      </w:r>
      <w:r w:rsidR="00136ACC" w:rsidRPr="00D91B5E">
        <w:instrText>damage:venom</w:instrText>
      </w:r>
      <w:r w:rsidR="00560446">
        <w:instrText xml:space="preserve"> (life)</w:instrText>
      </w:r>
      <w:r w:rsidR="00136ACC">
        <w:instrText xml:space="preserve">" </w:instrText>
      </w:r>
      <w:r w:rsidR="00136ACC">
        <w:fldChar w:fldCharType="end"/>
      </w:r>
      <w:r w:rsidR="00B34345" w:rsidRPr="0098211A">
        <w:t xml:space="preserve"> (Life)</w:t>
      </w:r>
      <w:bookmarkEnd w:id="252"/>
    </w:p>
    <w:p w14:paraId="7EC6B07E" w14:textId="77777777" w:rsidR="000C37DB" w:rsidRDefault="002369B8" w:rsidP="00B34345">
      <w:pPr>
        <w:contextualSpacing/>
      </w:pPr>
      <w:r>
        <w:t xml:space="preserve">Venoms </w:t>
      </w:r>
      <w:r w:rsidR="000C37DB">
        <w:t>are substances that ca</w:t>
      </w:r>
      <w:r w:rsidR="002C3FC5">
        <w:t xml:space="preserve">n disrupt the chemical processes of </w:t>
      </w:r>
      <w:r w:rsidR="000C37DB">
        <w:t>affected organisms.</w:t>
      </w:r>
    </w:p>
    <w:p w14:paraId="276DD739" w14:textId="77777777" w:rsidR="002369B8" w:rsidRDefault="000C37DB" w:rsidP="000C37DB">
      <w:pPr>
        <w:contextualSpacing/>
      </w:pPr>
      <w:r>
        <w:t>Many creatures</w:t>
      </w:r>
      <w:r w:rsidR="002C3FC5">
        <w:t>, animals and plants,</w:t>
      </w:r>
      <w:r>
        <w:t xml:space="preserve"> just secrete </w:t>
      </w:r>
      <w:r w:rsidR="002369B8">
        <w:t>venoms</w:t>
      </w:r>
      <w:r>
        <w:t xml:space="preserve">. </w:t>
      </w:r>
      <w:r w:rsidR="002C3FC5">
        <w:t xml:space="preserve">They can be </w:t>
      </w:r>
      <w:r>
        <w:t>extract</w:t>
      </w:r>
      <w:r w:rsidR="002C3FC5">
        <w:t>ed and used</w:t>
      </w:r>
      <w:r>
        <w:t xml:space="preserve"> as medicine </w:t>
      </w:r>
      <w:r w:rsidR="002C3FC5">
        <w:t>or, most commonly,</w:t>
      </w:r>
      <w:r>
        <w:t xml:space="preserve"> for darker purposes. </w:t>
      </w:r>
    </w:p>
    <w:p w14:paraId="3BE66C84" w14:textId="77777777" w:rsidR="008309CE" w:rsidRDefault="008309CE" w:rsidP="00B34345">
      <w:pPr>
        <w:contextualSpacing/>
      </w:pPr>
      <w:r>
        <w:t>Each poison has a severity level</w:t>
      </w:r>
      <w:r w:rsidR="00E00EAB">
        <w:t xml:space="preserve">. </w:t>
      </w:r>
      <w:r w:rsidR="002C3FC5">
        <w:t>For every</w:t>
      </w:r>
      <w:r w:rsidR="00E00EAB">
        <w:t xml:space="preserve"> dose of poison </w:t>
      </w:r>
      <w:r w:rsidR="002C3FC5">
        <w:t xml:space="preserve">in the organism, </w:t>
      </w:r>
      <w:r w:rsidR="00E00EAB">
        <w:t xml:space="preserve">he will </w:t>
      </w:r>
      <w:r w:rsidR="002C3FC5">
        <w:t>suffer</w:t>
      </w:r>
      <w:r w:rsidR="00E00EAB">
        <w:t xml:space="preserve"> </w:t>
      </w:r>
      <w:r w:rsidR="007E2351">
        <w:t xml:space="preserve">1 point of damage per poison level </w:t>
      </w:r>
      <w:r w:rsidR="00E00EAB">
        <w:t>every hour. This damage can be soaked by the character constitution only.</w:t>
      </w:r>
    </w:p>
    <w:p w14:paraId="11DDD062" w14:textId="77777777" w:rsidR="00E00EAB" w:rsidRDefault="00E00EAB" w:rsidP="00B3434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29"/>
        <w:gridCol w:w="2566"/>
      </w:tblGrid>
      <w:tr w:rsidR="00E00EAB" w:rsidRPr="00FE3624" w14:paraId="7F1C7773" w14:textId="77777777" w:rsidTr="002F446E">
        <w:trPr>
          <w:trHeight w:hRule="exact" w:val="170"/>
        </w:trPr>
        <w:tc>
          <w:tcPr>
            <w:tcW w:w="772" w:type="dxa"/>
          </w:tcPr>
          <w:p w14:paraId="058FFD92" w14:textId="77777777" w:rsidR="00E00EAB" w:rsidRPr="00FE3624" w:rsidRDefault="00E00EAB" w:rsidP="00B34345">
            <w:pPr>
              <w:rPr>
                <w:sz w:val="14"/>
              </w:rPr>
            </w:pPr>
            <w:r w:rsidRPr="00FE3624">
              <w:rPr>
                <w:sz w:val="14"/>
              </w:rPr>
              <w:t>Level</w:t>
            </w:r>
          </w:p>
        </w:tc>
        <w:tc>
          <w:tcPr>
            <w:tcW w:w="929" w:type="dxa"/>
          </w:tcPr>
          <w:p w14:paraId="7FFF85D4" w14:textId="77777777" w:rsidR="00E00EAB" w:rsidRPr="00FE3624" w:rsidRDefault="00E00EAB" w:rsidP="00B34345">
            <w:pPr>
              <w:rPr>
                <w:sz w:val="14"/>
              </w:rPr>
            </w:pPr>
            <w:r w:rsidRPr="00FE3624">
              <w:rPr>
                <w:sz w:val="14"/>
              </w:rPr>
              <w:t>Dose</w:t>
            </w:r>
          </w:p>
        </w:tc>
        <w:tc>
          <w:tcPr>
            <w:tcW w:w="2566" w:type="dxa"/>
          </w:tcPr>
          <w:p w14:paraId="08BE1446" w14:textId="77777777" w:rsidR="00E00EAB" w:rsidRPr="00FE3624" w:rsidRDefault="00E00EAB" w:rsidP="00B34345">
            <w:pPr>
              <w:rPr>
                <w:sz w:val="14"/>
              </w:rPr>
            </w:pPr>
            <w:r w:rsidRPr="00FE3624">
              <w:rPr>
                <w:sz w:val="14"/>
              </w:rPr>
              <w:t>Example</w:t>
            </w:r>
          </w:p>
        </w:tc>
      </w:tr>
      <w:tr w:rsidR="002369B8" w:rsidRPr="00FE3624" w14:paraId="0BF5C9A6" w14:textId="77777777" w:rsidTr="002F446E">
        <w:trPr>
          <w:trHeight w:hRule="exact" w:val="170"/>
        </w:trPr>
        <w:tc>
          <w:tcPr>
            <w:tcW w:w="772" w:type="dxa"/>
          </w:tcPr>
          <w:p w14:paraId="021F758F" w14:textId="77777777" w:rsidR="002369B8" w:rsidRPr="00FE3624" w:rsidRDefault="002369B8" w:rsidP="00B34345">
            <w:pPr>
              <w:rPr>
                <w:sz w:val="14"/>
              </w:rPr>
            </w:pPr>
            <w:r w:rsidRPr="00FE3624">
              <w:rPr>
                <w:sz w:val="14"/>
              </w:rPr>
              <w:t>1</w:t>
            </w:r>
          </w:p>
        </w:tc>
        <w:tc>
          <w:tcPr>
            <w:tcW w:w="929" w:type="dxa"/>
          </w:tcPr>
          <w:p w14:paraId="0BEDAF51" w14:textId="77777777" w:rsidR="002369B8" w:rsidRPr="00FE3624" w:rsidRDefault="002369B8" w:rsidP="008513E6">
            <w:pPr>
              <w:rPr>
                <w:sz w:val="14"/>
              </w:rPr>
            </w:pPr>
            <w:r w:rsidRPr="00FE3624">
              <w:rPr>
                <w:sz w:val="14"/>
              </w:rPr>
              <w:t>0.01mg</w:t>
            </w:r>
          </w:p>
        </w:tc>
        <w:tc>
          <w:tcPr>
            <w:tcW w:w="2566" w:type="dxa"/>
          </w:tcPr>
          <w:p w14:paraId="386B6B07" w14:textId="77777777" w:rsidR="002369B8" w:rsidRPr="00FE3624" w:rsidRDefault="002369B8" w:rsidP="00B34345">
            <w:pPr>
              <w:rPr>
                <w:sz w:val="14"/>
              </w:rPr>
            </w:pPr>
            <w:r w:rsidRPr="00FE3624">
              <w:rPr>
                <w:sz w:val="14"/>
              </w:rPr>
              <w:t>Black widow (0.03mg/bite</w:t>
            </w:r>
            <w:r w:rsidR="00843DD4">
              <w:rPr>
                <w:sz w:val="14"/>
              </w:rPr>
              <w:t>, lvl 3</w:t>
            </w:r>
            <w:r w:rsidRPr="00FE3624">
              <w:rPr>
                <w:sz w:val="14"/>
              </w:rPr>
              <w:t>)</w:t>
            </w:r>
          </w:p>
        </w:tc>
      </w:tr>
      <w:tr w:rsidR="002369B8" w:rsidRPr="00FE3624" w14:paraId="7B69DC7B" w14:textId="77777777" w:rsidTr="002F446E">
        <w:trPr>
          <w:trHeight w:hRule="exact" w:val="170"/>
        </w:trPr>
        <w:tc>
          <w:tcPr>
            <w:tcW w:w="772" w:type="dxa"/>
          </w:tcPr>
          <w:p w14:paraId="6F458EE3" w14:textId="77777777" w:rsidR="002369B8" w:rsidRPr="00FE3624" w:rsidRDefault="002369B8" w:rsidP="00B34345">
            <w:pPr>
              <w:rPr>
                <w:sz w:val="14"/>
              </w:rPr>
            </w:pPr>
            <w:r w:rsidRPr="00FE3624">
              <w:rPr>
                <w:sz w:val="14"/>
              </w:rPr>
              <w:t>1</w:t>
            </w:r>
          </w:p>
        </w:tc>
        <w:tc>
          <w:tcPr>
            <w:tcW w:w="929" w:type="dxa"/>
          </w:tcPr>
          <w:p w14:paraId="5A879366" w14:textId="77777777" w:rsidR="002369B8" w:rsidRPr="00FE3624" w:rsidRDefault="002369B8" w:rsidP="00B34345">
            <w:pPr>
              <w:rPr>
                <w:sz w:val="14"/>
              </w:rPr>
            </w:pPr>
            <w:r w:rsidRPr="00FE3624">
              <w:rPr>
                <w:sz w:val="14"/>
              </w:rPr>
              <w:t>0.3mg</w:t>
            </w:r>
          </w:p>
        </w:tc>
        <w:tc>
          <w:tcPr>
            <w:tcW w:w="2566" w:type="dxa"/>
          </w:tcPr>
          <w:p w14:paraId="1E2E907D" w14:textId="77777777" w:rsidR="002369B8" w:rsidRPr="00FE3624" w:rsidRDefault="002369B8" w:rsidP="00B34345">
            <w:pPr>
              <w:rPr>
                <w:sz w:val="14"/>
              </w:rPr>
            </w:pPr>
            <w:r w:rsidRPr="00FE3624">
              <w:rPr>
                <w:sz w:val="14"/>
              </w:rPr>
              <w:t>Funnel web spider (1.8mg/bite</w:t>
            </w:r>
            <w:r w:rsidR="00843DD4">
              <w:rPr>
                <w:sz w:val="14"/>
              </w:rPr>
              <w:t>, lvl 6</w:t>
            </w:r>
            <w:r w:rsidRPr="00FE3624">
              <w:rPr>
                <w:sz w:val="14"/>
              </w:rPr>
              <w:t>)</w:t>
            </w:r>
          </w:p>
        </w:tc>
      </w:tr>
      <w:tr w:rsidR="002369B8" w:rsidRPr="00FE3624" w14:paraId="2BC933AB" w14:textId="77777777" w:rsidTr="002F446E">
        <w:trPr>
          <w:trHeight w:hRule="exact" w:val="170"/>
        </w:trPr>
        <w:tc>
          <w:tcPr>
            <w:tcW w:w="772" w:type="dxa"/>
          </w:tcPr>
          <w:p w14:paraId="273C490E" w14:textId="77777777" w:rsidR="002369B8" w:rsidRPr="00FE3624" w:rsidRDefault="002369B8" w:rsidP="00B34345">
            <w:pPr>
              <w:rPr>
                <w:sz w:val="14"/>
              </w:rPr>
            </w:pPr>
            <w:r w:rsidRPr="00FE3624">
              <w:rPr>
                <w:sz w:val="14"/>
              </w:rPr>
              <w:t>1</w:t>
            </w:r>
          </w:p>
        </w:tc>
        <w:tc>
          <w:tcPr>
            <w:tcW w:w="929" w:type="dxa"/>
          </w:tcPr>
          <w:p w14:paraId="4ECB66FE" w14:textId="77777777" w:rsidR="002369B8" w:rsidRPr="00FE3624" w:rsidRDefault="002369B8" w:rsidP="00B34345">
            <w:pPr>
              <w:rPr>
                <w:sz w:val="14"/>
              </w:rPr>
            </w:pPr>
            <w:r w:rsidRPr="00FE3624">
              <w:rPr>
                <w:sz w:val="14"/>
              </w:rPr>
              <w:t>10mg</w:t>
            </w:r>
          </w:p>
        </w:tc>
        <w:tc>
          <w:tcPr>
            <w:tcW w:w="2566" w:type="dxa"/>
          </w:tcPr>
          <w:p w14:paraId="6C3AEDFF" w14:textId="77777777" w:rsidR="002369B8" w:rsidRPr="00FE3624" w:rsidRDefault="002369B8" w:rsidP="00B34345">
            <w:pPr>
              <w:rPr>
                <w:sz w:val="14"/>
              </w:rPr>
            </w:pPr>
            <w:r w:rsidRPr="00FE3624">
              <w:rPr>
                <w:sz w:val="14"/>
              </w:rPr>
              <w:t>Death adder (100mg/bite</w:t>
            </w:r>
            <w:r w:rsidR="00843DD4">
              <w:rPr>
                <w:sz w:val="14"/>
              </w:rPr>
              <w:t>, lvl 10</w:t>
            </w:r>
            <w:r w:rsidRPr="00FE3624">
              <w:rPr>
                <w:sz w:val="14"/>
              </w:rPr>
              <w:t>)</w:t>
            </w:r>
          </w:p>
        </w:tc>
      </w:tr>
      <w:tr w:rsidR="002369B8" w:rsidRPr="00FE3624" w14:paraId="343DFBB0" w14:textId="77777777" w:rsidTr="002F446E">
        <w:trPr>
          <w:trHeight w:hRule="exact" w:val="170"/>
        </w:trPr>
        <w:tc>
          <w:tcPr>
            <w:tcW w:w="772" w:type="dxa"/>
          </w:tcPr>
          <w:p w14:paraId="60CFED7A" w14:textId="77777777" w:rsidR="002369B8" w:rsidRPr="00FE3624" w:rsidRDefault="002369B8" w:rsidP="004F2781">
            <w:pPr>
              <w:rPr>
                <w:sz w:val="14"/>
              </w:rPr>
            </w:pPr>
            <w:r w:rsidRPr="00FE3624">
              <w:rPr>
                <w:sz w:val="14"/>
              </w:rPr>
              <w:t>1</w:t>
            </w:r>
          </w:p>
        </w:tc>
        <w:tc>
          <w:tcPr>
            <w:tcW w:w="929" w:type="dxa"/>
          </w:tcPr>
          <w:p w14:paraId="23D650AA" w14:textId="77777777" w:rsidR="002369B8" w:rsidRPr="00FE3624" w:rsidRDefault="002369B8" w:rsidP="004F2781">
            <w:pPr>
              <w:rPr>
                <w:sz w:val="14"/>
              </w:rPr>
            </w:pPr>
            <w:r w:rsidRPr="00FE3624">
              <w:rPr>
                <w:sz w:val="14"/>
              </w:rPr>
              <w:t>20mg</w:t>
            </w:r>
          </w:p>
        </w:tc>
        <w:tc>
          <w:tcPr>
            <w:tcW w:w="2566" w:type="dxa"/>
          </w:tcPr>
          <w:p w14:paraId="6FE16072" w14:textId="77777777" w:rsidR="002369B8" w:rsidRPr="00FE3624" w:rsidRDefault="002369B8" w:rsidP="004F2781">
            <w:pPr>
              <w:rPr>
                <w:sz w:val="14"/>
              </w:rPr>
            </w:pPr>
            <w:r w:rsidRPr="00FE3624">
              <w:rPr>
                <w:sz w:val="14"/>
              </w:rPr>
              <w:t>Copperhead (60mg/bite</w:t>
            </w:r>
            <w:r w:rsidR="00843DD4">
              <w:rPr>
                <w:sz w:val="14"/>
              </w:rPr>
              <w:t>, lvl 3</w:t>
            </w:r>
            <w:r w:rsidRPr="00FE3624">
              <w:rPr>
                <w:sz w:val="14"/>
              </w:rPr>
              <w:t>)</w:t>
            </w:r>
          </w:p>
        </w:tc>
      </w:tr>
      <w:tr w:rsidR="002369B8" w:rsidRPr="00FE3624" w14:paraId="20608B95" w14:textId="77777777" w:rsidTr="002F446E">
        <w:trPr>
          <w:trHeight w:hRule="exact" w:val="170"/>
        </w:trPr>
        <w:tc>
          <w:tcPr>
            <w:tcW w:w="772" w:type="dxa"/>
          </w:tcPr>
          <w:p w14:paraId="48ED5598" w14:textId="77777777" w:rsidR="002369B8" w:rsidRPr="00FE3624" w:rsidRDefault="002369B8" w:rsidP="004F2781">
            <w:pPr>
              <w:rPr>
                <w:sz w:val="14"/>
              </w:rPr>
            </w:pPr>
            <w:r w:rsidRPr="00FE3624">
              <w:rPr>
                <w:sz w:val="14"/>
              </w:rPr>
              <w:t>1</w:t>
            </w:r>
          </w:p>
        </w:tc>
        <w:tc>
          <w:tcPr>
            <w:tcW w:w="929" w:type="dxa"/>
          </w:tcPr>
          <w:p w14:paraId="53F98D12" w14:textId="77777777" w:rsidR="002369B8" w:rsidRPr="00FE3624" w:rsidRDefault="002369B8" w:rsidP="004F2781">
            <w:pPr>
              <w:rPr>
                <w:sz w:val="14"/>
              </w:rPr>
            </w:pPr>
            <w:r w:rsidRPr="00FE3624">
              <w:rPr>
                <w:sz w:val="14"/>
              </w:rPr>
              <w:t>15mg</w:t>
            </w:r>
          </w:p>
        </w:tc>
        <w:tc>
          <w:tcPr>
            <w:tcW w:w="2566" w:type="dxa"/>
          </w:tcPr>
          <w:p w14:paraId="27A5D81D" w14:textId="77777777" w:rsidR="002369B8" w:rsidRPr="00FE3624" w:rsidRDefault="00843DD4" w:rsidP="004F2781">
            <w:pPr>
              <w:rPr>
                <w:sz w:val="14"/>
              </w:rPr>
            </w:pPr>
            <w:r>
              <w:rPr>
                <w:sz w:val="14"/>
              </w:rPr>
              <w:t>Rattlesnake (9</w:t>
            </w:r>
            <w:r w:rsidR="002369B8" w:rsidRPr="00FE3624">
              <w:rPr>
                <w:sz w:val="14"/>
              </w:rPr>
              <w:t>0mg/bite</w:t>
            </w:r>
            <w:r>
              <w:rPr>
                <w:sz w:val="14"/>
              </w:rPr>
              <w:t>, lvl 6</w:t>
            </w:r>
            <w:r w:rsidR="002369B8" w:rsidRPr="00FE3624">
              <w:rPr>
                <w:sz w:val="14"/>
              </w:rPr>
              <w:t>)</w:t>
            </w:r>
          </w:p>
        </w:tc>
      </w:tr>
      <w:tr w:rsidR="002369B8" w:rsidRPr="00FE3624" w14:paraId="4B92426A" w14:textId="77777777" w:rsidTr="002F446E">
        <w:trPr>
          <w:trHeight w:hRule="exact" w:val="170"/>
        </w:trPr>
        <w:tc>
          <w:tcPr>
            <w:tcW w:w="772" w:type="dxa"/>
          </w:tcPr>
          <w:p w14:paraId="32D78BB3" w14:textId="77777777" w:rsidR="002369B8" w:rsidRPr="00FE3624" w:rsidRDefault="002369B8" w:rsidP="00E6579D">
            <w:pPr>
              <w:rPr>
                <w:sz w:val="14"/>
              </w:rPr>
            </w:pPr>
            <w:r w:rsidRPr="00FE3624">
              <w:rPr>
                <w:sz w:val="14"/>
              </w:rPr>
              <w:t>1</w:t>
            </w:r>
          </w:p>
        </w:tc>
        <w:tc>
          <w:tcPr>
            <w:tcW w:w="929" w:type="dxa"/>
          </w:tcPr>
          <w:p w14:paraId="12173130" w14:textId="77777777" w:rsidR="002369B8" w:rsidRPr="00FE3624" w:rsidRDefault="002369B8" w:rsidP="00B34345">
            <w:pPr>
              <w:rPr>
                <w:sz w:val="14"/>
              </w:rPr>
            </w:pPr>
            <w:r w:rsidRPr="00FE3624">
              <w:rPr>
                <w:sz w:val="14"/>
              </w:rPr>
              <w:t>5mg</w:t>
            </w:r>
          </w:p>
        </w:tc>
        <w:tc>
          <w:tcPr>
            <w:tcW w:w="2566" w:type="dxa"/>
          </w:tcPr>
          <w:p w14:paraId="1EC6CC24" w14:textId="77777777" w:rsidR="002369B8" w:rsidRPr="00FE3624" w:rsidRDefault="002369B8" w:rsidP="00B34345">
            <w:pPr>
              <w:rPr>
                <w:sz w:val="14"/>
              </w:rPr>
            </w:pPr>
            <w:r w:rsidRPr="00FE3624">
              <w:rPr>
                <w:sz w:val="14"/>
              </w:rPr>
              <w:t>Black mamba (90mg/bite</w:t>
            </w:r>
            <w:r w:rsidR="00843DD4">
              <w:rPr>
                <w:sz w:val="14"/>
              </w:rPr>
              <w:t>, lvl 18</w:t>
            </w:r>
            <w:r w:rsidRPr="00FE3624">
              <w:rPr>
                <w:sz w:val="14"/>
              </w:rPr>
              <w:t>)</w:t>
            </w:r>
          </w:p>
        </w:tc>
      </w:tr>
      <w:tr w:rsidR="002369B8" w:rsidRPr="00FE3624" w14:paraId="18D1FBE5" w14:textId="77777777" w:rsidTr="002F446E">
        <w:trPr>
          <w:trHeight w:hRule="exact" w:val="170"/>
        </w:trPr>
        <w:tc>
          <w:tcPr>
            <w:tcW w:w="772" w:type="dxa"/>
          </w:tcPr>
          <w:p w14:paraId="450AC555" w14:textId="77777777" w:rsidR="002369B8" w:rsidRPr="00FE3624" w:rsidRDefault="002369B8" w:rsidP="004F2781">
            <w:pPr>
              <w:rPr>
                <w:sz w:val="14"/>
              </w:rPr>
            </w:pPr>
            <w:r w:rsidRPr="00FE3624">
              <w:rPr>
                <w:sz w:val="14"/>
              </w:rPr>
              <w:t>1</w:t>
            </w:r>
          </w:p>
        </w:tc>
        <w:tc>
          <w:tcPr>
            <w:tcW w:w="929" w:type="dxa"/>
          </w:tcPr>
          <w:p w14:paraId="49412C23" w14:textId="77777777" w:rsidR="002369B8" w:rsidRPr="00FE3624" w:rsidRDefault="002369B8" w:rsidP="004F2781">
            <w:pPr>
              <w:rPr>
                <w:sz w:val="14"/>
              </w:rPr>
            </w:pPr>
            <w:r w:rsidRPr="00FE3624">
              <w:rPr>
                <w:sz w:val="14"/>
              </w:rPr>
              <w:t>10mg</w:t>
            </w:r>
          </w:p>
        </w:tc>
        <w:tc>
          <w:tcPr>
            <w:tcW w:w="2566" w:type="dxa"/>
          </w:tcPr>
          <w:p w14:paraId="644727E2" w14:textId="77777777" w:rsidR="002369B8" w:rsidRPr="00FE3624" w:rsidRDefault="002369B8" w:rsidP="00A440DC">
            <w:pPr>
              <w:rPr>
                <w:sz w:val="14"/>
              </w:rPr>
            </w:pPr>
            <w:r w:rsidRPr="00FE3624">
              <w:rPr>
                <w:sz w:val="14"/>
              </w:rPr>
              <w:t>Black cobra (300mg/bite</w:t>
            </w:r>
            <w:r w:rsidR="00843DD4">
              <w:rPr>
                <w:sz w:val="14"/>
              </w:rPr>
              <w:t>, lvl 30</w:t>
            </w:r>
            <w:r w:rsidRPr="00FE3624">
              <w:rPr>
                <w:sz w:val="14"/>
              </w:rPr>
              <w:t>)</w:t>
            </w:r>
          </w:p>
        </w:tc>
      </w:tr>
      <w:tr w:rsidR="002369B8" w:rsidRPr="00FE3624" w14:paraId="63D5B253" w14:textId="77777777" w:rsidTr="002F446E">
        <w:trPr>
          <w:trHeight w:hRule="exact" w:val="170"/>
        </w:trPr>
        <w:tc>
          <w:tcPr>
            <w:tcW w:w="772" w:type="dxa"/>
          </w:tcPr>
          <w:p w14:paraId="4AB93E28" w14:textId="77777777" w:rsidR="002369B8" w:rsidRPr="00FE3624" w:rsidRDefault="002369B8" w:rsidP="004F2781">
            <w:pPr>
              <w:rPr>
                <w:sz w:val="14"/>
              </w:rPr>
            </w:pPr>
            <w:r w:rsidRPr="00FE3624">
              <w:rPr>
                <w:sz w:val="14"/>
              </w:rPr>
              <w:t>1</w:t>
            </w:r>
          </w:p>
        </w:tc>
        <w:tc>
          <w:tcPr>
            <w:tcW w:w="929" w:type="dxa"/>
          </w:tcPr>
          <w:p w14:paraId="3F9266B0" w14:textId="77777777" w:rsidR="002369B8" w:rsidRPr="00FE3624" w:rsidRDefault="002369B8" w:rsidP="004F2781">
            <w:pPr>
              <w:rPr>
                <w:sz w:val="14"/>
              </w:rPr>
            </w:pPr>
            <w:r w:rsidRPr="00FE3624">
              <w:rPr>
                <w:sz w:val="14"/>
              </w:rPr>
              <w:t>10mg</w:t>
            </w:r>
          </w:p>
        </w:tc>
        <w:tc>
          <w:tcPr>
            <w:tcW w:w="2566" w:type="dxa"/>
          </w:tcPr>
          <w:p w14:paraId="6E7A45D3" w14:textId="77777777" w:rsidR="002369B8" w:rsidRPr="00FE3624" w:rsidRDefault="002369B8" w:rsidP="00A440DC">
            <w:pPr>
              <w:rPr>
                <w:sz w:val="14"/>
              </w:rPr>
            </w:pPr>
            <w:r w:rsidRPr="00FE3624">
              <w:rPr>
                <w:sz w:val="14"/>
              </w:rPr>
              <w:t>King cobra (400mg/bite</w:t>
            </w:r>
            <w:r w:rsidR="00843DD4">
              <w:rPr>
                <w:sz w:val="14"/>
              </w:rPr>
              <w:t>, lvl 40</w:t>
            </w:r>
            <w:r w:rsidRPr="00FE3624">
              <w:rPr>
                <w:sz w:val="14"/>
              </w:rPr>
              <w:t>)</w:t>
            </w:r>
          </w:p>
        </w:tc>
      </w:tr>
    </w:tbl>
    <w:p w14:paraId="182711F7" w14:textId="77777777" w:rsidR="008309CE" w:rsidRDefault="008309CE" w:rsidP="00B34345">
      <w:pPr>
        <w:contextualSpacing/>
      </w:pPr>
    </w:p>
    <w:p w14:paraId="2DE8F537" w14:textId="77777777" w:rsidR="00B878CD" w:rsidRDefault="000C0C7C" w:rsidP="00B34345">
      <w:pPr>
        <w:contextualSpacing/>
      </w:pPr>
      <w:r w:rsidRPr="00B878CD">
        <w:rPr>
          <w:b/>
        </w:rPr>
        <w:t>Dose:</w:t>
      </w:r>
      <w:r>
        <w:t xml:space="preserve"> The amount of </w:t>
      </w:r>
      <w:r w:rsidR="002E473A">
        <w:t>venom</w:t>
      </w:r>
      <w:r>
        <w:t xml:space="preserve"> required </w:t>
      </w:r>
      <w:r w:rsidR="00A440DC">
        <w:t>to reach the indicated level of toxicity. Higher dose increase the toxicity level accordingly.</w:t>
      </w:r>
      <w:r w:rsidR="00843DD4">
        <w:t xml:space="preserve"> </w:t>
      </w:r>
      <w:r w:rsidR="00B878CD">
        <w:t xml:space="preserve">Some species are very </w:t>
      </w:r>
      <w:r w:rsidR="002C3FC5">
        <w:lastRenderedPageBreak/>
        <w:t>venomous</w:t>
      </w:r>
      <w:r w:rsidR="00B878CD">
        <w:t xml:space="preserve"> not by toxicity but by </w:t>
      </w:r>
      <w:r w:rsidR="002C3FC5">
        <w:t xml:space="preserve">the sheer </w:t>
      </w:r>
      <w:r w:rsidR="00B878CD">
        <w:t>amount</w:t>
      </w:r>
      <w:r w:rsidR="002C3FC5">
        <w:t xml:space="preserve"> of venom</w:t>
      </w:r>
      <w:r w:rsidR="00B878CD">
        <w:t xml:space="preserve"> injected in the target organism. A single bite from a poisonous snake will kill the target in a matter of hours.</w:t>
      </w:r>
    </w:p>
    <w:p w14:paraId="5D141991" w14:textId="77777777" w:rsidR="00843DD4" w:rsidRDefault="00843DD4" w:rsidP="00B34345">
      <w:pPr>
        <w:contextualSpacing/>
      </w:pPr>
      <w:r>
        <w:t>For example, a Black mamba injects an average of 90mg of venom per bite. One dose is 5mg so the total levels of venom injected is 90/5=18.</w:t>
      </w:r>
    </w:p>
    <w:p w14:paraId="6725C0AA" w14:textId="77777777" w:rsidR="007E2351" w:rsidRDefault="00B878CD" w:rsidP="00B34345">
      <w:pPr>
        <w:contextualSpacing/>
      </w:pPr>
      <w:r>
        <w:t>Venoms do not kill i</w:t>
      </w:r>
      <w:r w:rsidR="007E2351">
        <w:t>mmediately as t</w:t>
      </w:r>
      <w:r>
        <w:t xml:space="preserve">hey </w:t>
      </w:r>
      <w:r w:rsidR="007E2351">
        <w:t>require</w:t>
      </w:r>
      <w:r>
        <w:t xml:space="preserve"> some time </w:t>
      </w:r>
      <w:r w:rsidR="007E2351">
        <w:t>to set,</w:t>
      </w:r>
      <w:r>
        <w:t xml:space="preserve"> </w:t>
      </w:r>
      <w:r w:rsidR="007E2351">
        <w:t xml:space="preserve">but </w:t>
      </w:r>
      <w:r>
        <w:t xml:space="preserve">the target </w:t>
      </w:r>
      <w:r w:rsidR="007E2351">
        <w:t>will</w:t>
      </w:r>
      <w:r>
        <w:t xml:space="preserve"> </w:t>
      </w:r>
      <w:r w:rsidR="002C3FC5">
        <w:t xml:space="preserve">quickly </w:t>
      </w:r>
      <w:r>
        <w:t xml:space="preserve">become incapacitated. </w:t>
      </w:r>
      <w:r w:rsidR="007E2351">
        <w:t>The</w:t>
      </w:r>
      <w:r w:rsidR="008041E2">
        <w:t xml:space="preserve"> </w:t>
      </w:r>
      <w:r w:rsidR="007E2351">
        <w:t>character</w:t>
      </w:r>
      <w:r w:rsidR="008041E2">
        <w:t xml:space="preserve"> receive</w:t>
      </w:r>
      <w:r w:rsidR="007E2351">
        <w:t>s</w:t>
      </w:r>
      <w:r w:rsidR="008041E2">
        <w:t xml:space="preserve"> a penalty of -1 in every action or skill check per toxicity level in his</w:t>
      </w:r>
      <w:r w:rsidR="002C3FC5">
        <w:t xml:space="preserve"> organism starting one</w:t>
      </w:r>
      <w:r w:rsidR="008041E2">
        <w:t xml:space="preserve"> minute after being injected. </w:t>
      </w:r>
    </w:p>
    <w:p w14:paraId="2E5D36AA" w14:textId="77777777" w:rsidR="00B878CD" w:rsidRDefault="00843DD4" w:rsidP="00B34345">
      <w:pPr>
        <w:contextualSpacing/>
      </w:pPr>
      <w:r>
        <w:t>In the previous example</w:t>
      </w:r>
      <w:r w:rsidR="008041E2">
        <w:t xml:space="preserve">, the character </w:t>
      </w:r>
      <w:r w:rsidR="002C3FC5">
        <w:t>has 18</w:t>
      </w:r>
      <w:r>
        <w:t xml:space="preserve"> levels of venom so he will receive a -18</w:t>
      </w:r>
      <w:r w:rsidR="008041E2">
        <w:t xml:space="preserve"> penalty on every action</w:t>
      </w:r>
      <w:r w:rsidR="007E2351">
        <w:t xml:space="preserve"> starting on the second minute. After one hour has </w:t>
      </w:r>
      <w:r>
        <w:t>passed the character receives 18</w:t>
      </w:r>
      <w:r w:rsidR="007E2351">
        <w:t xml:space="preserve"> points of damage which can be soaked by the character constitution. </w:t>
      </w:r>
      <w:r>
        <w:t>I</w:t>
      </w:r>
      <w:r w:rsidR="007E2351">
        <w:t>f th</w:t>
      </w:r>
      <w:r>
        <w:t>e character has a constitution 5 he will receive 18-5</w:t>
      </w:r>
      <w:r w:rsidR="007E2351">
        <w:t xml:space="preserve"> = </w:t>
      </w:r>
      <w:r>
        <w:t>13</w:t>
      </w:r>
      <w:r w:rsidR="007E2351">
        <w:t xml:space="preserve"> points of damage</w:t>
      </w:r>
      <w:r w:rsidR="002C3FC5">
        <w:t xml:space="preserve"> each hour</w:t>
      </w:r>
      <w:r w:rsidR="007E2351">
        <w:t>.</w:t>
      </w:r>
    </w:p>
    <w:p w14:paraId="4906E9BB" w14:textId="77777777" w:rsidR="00B878CD" w:rsidRDefault="008041E2" w:rsidP="00B34345">
      <w:pPr>
        <w:contextualSpacing/>
      </w:pPr>
      <w:r>
        <w:t xml:space="preserve">Poisons will degrade and </w:t>
      </w:r>
      <w:r w:rsidR="00A0167C">
        <w:t xml:space="preserve">slowly </w:t>
      </w:r>
      <w:r>
        <w:t>leave the organ</w:t>
      </w:r>
      <w:r w:rsidR="00A0167C">
        <w:t>ism. A</w:t>
      </w:r>
      <w:r w:rsidR="00843DD4">
        <w:t xml:space="preserve">fter the first </w:t>
      </w:r>
      <w:r w:rsidR="00A0167C">
        <w:t xml:space="preserve">24 hours the body will degrade a number of venom levels per hour equal to the character </w:t>
      </w:r>
      <w:r w:rsidR="00AC4B03">
        <w:t>Life</w:t>
      </w:r>
      <w:r>
        <w:t xml:space="preserve">. Penalties on actions will be maintained accordingly to the remaining poison level. </w:t>
      </w:r>
    </w:p>
    <w:p w14:paraId="294179D6" w14:textId="77777777" w:rsidR="00A0167C" w:rsidRDefault="00A0167C" w:rsidP="00B34345">
      <w:pPr>
        <w:contextualSpacing/>
      </w:pPr>
      <w:r>
        <w:t xml:space="preserve">The </w:t>
      </w:r>
      <w:r w:rsidRPr="00843DD4">
        <w:rPr>
          <w:i/>
        </w:rPr>
        <w:t>Healing</w:t>
      </w:r>
      <w:r>
        <w:t xml:space="preserve"> skill can be used to reduce the severity of the venom damage.</w:t>
      </w:r>
    </w:p>
    <w:p w14:paraId="4FEBC47C" w14:textId="77777777" w:rsidR="002C3FC5" w:rsidRDefault="002C3FC5" w:rsidP="00B34345">
      <w:pPr>
        <w:contextualSpacing/>
      </w:pPr>
      <w:r w:rsidRPr="002C3FC5">
        <w:rPr>
          <w:b/>
        </w:rPr>
        <w:t>Advanced:</w:t>
      </w:r>
      <w:r>
        <w:t xml:space="preserve"> Venoms may just be debilitating, they won’t deal any damage each hour but will maintain the penalty to all actions for their duration in the organism.</w:t>
      </w:r>
    </w:p>
    <w:p w14:paraId="22DD964D" w14:textId="77777777" w:rsidR="00A0167C" w:rsidRDefault="00A0167C" w:rsidP="00A0167C">
      <w:pPr>
        <w:contextualSpacing/>
      </w:pPr>
      <w:r w:rsidRPr="00A0167C">
        <w:rPr>
          <w:b/>
        </w:rPr>
        <w:t>Advanced:</w:t>
      </w:r>
      <w:r>
        <w:t xml:space="preserve"> Some venoms, even if not lethal, may have nasty consequences. Tissue in the area of the bite may become necrotic leading to the loss of the limb.</w:t>
      </w:r>
    </w:p>
    <w:p w14:paraId="29DBC5DD" w14:textId="77777777" w:rsidR="002D3256" w:rsidRDefault="00136ACC" w:rsidP="00B34345">
      <w:pPr>
        <w:contextualSpacing/>
      </w:pPr>
      <w:r w:rsidRPr="00136ACC">
        <w:rPr>
          <w:b/>
        </w:rPr>
        <w:t xml:space="preserve">Advanced: </w:t>
      </w:r>
      <w:r>
        <w:t>Venoms are natural toxins. Even if they can be extremely dangerous, given enough time and repeated doses the bod</w:t>
      </w:r>
      <w:r w:rsidR="00560446">
        <w:t xml:space="preserve">y learns to generate antibodies making the character resistance to that specific </w:t>
      </w:r>
      <w:r w:rsidR="002D3256">
        <w:t>venom</w:t>
      </w:r>
      <w:r w:rsidR="00560446">
        <w:t xml:space="preserve">. In game terms this means that every time the character survives the </w:t>
      </w:r>
      <w:r w:rsidR="002D3256">
        <w:t xml:space="preserve">venom and completely flushes it from his body, </w:t>
      </w:r>
      <w:r w:rsidR="00560446">
        <w:t xml:space="preserve">he develops a </w:t>
      </w:r>
      <w:r w:rsidR="002D3256">
        <w:t xml:space="preserve">natural </w:t>
      </w:r>
      <w:r w:rsidR="00560446">
        <w:t xml:space="preserve">resistance </w:t>
      </w:r>
      <w:r w:rsidR="002D3256">
        <w:t xml:space="preserve">to </w:t>
      </w:r>
      <w:r w:rsidR="00560446">
        <w:t>1 dose (cumu</w:t>
      </w:r>
      <w:r w:rsidR="002D3256">
        <w:t>lative) for that specific venom.</w:t>
      </w:r>
      <w:r w:rsidR="00560446">
        <w:t xml:space="preserve"> </w:t>
      </w:r>
      <w:r w:rsidR="002D3256">
        <w:t>For example,</w:t>
      </w:r>
      <w:r w:rsidR="00560446">
        <w:t xml:space="preserve"> a character w</w:t>
      </w:r>
      <w:r w:rsidR="002D3256">
        <w:t>ith resistance 1 to copperhead venom</w:t>
      </w:r>
      <w:r w:rsidR="00560446">
        <w:t xml:space="preserve"> is immune to the </w:t>
      </w:r>
      <w:r w:rsidR="002D3256">
        <w:t xml:space="preserve">first 10mg of poison so if bitten by a copperhead and injected </w:t>
      </w:r>
      <w:r w:rsidR="00560446">
        <w:t>with 60mg</w:t>
      </w:r>
      <w:r w:rsidR="002D3256">
        <w:t>, he is affected as by 50mg only</w:t>
      </w:r>
      <w:r w:rsidR="00560446">
        <w:t xml:space="preserve">. </w:t>
      </w:r>
    </w:p>
    <w:p w14:paraId="6F428A78" w14:textId="77777777" w:rsidR="00136ACC" w:rsidRDefault="00560446" w:rsidP="00B34345">
      <w:pPr>
        <w:contextualSpacing/>
      </w:pPr>
      <w:r>
        <w:t xml:space="preserve">This natural resistance is different to the </w:t>
      </w:r>
      <w:r w:rsidRPr="00560446">
        <w:rPr>
          <w:i/>
        </w:rPr>
        <w:t>Damage resistance</w:t>
      </w:r>
      <w:r>
        <w:rPr>
          <w:i/>
        </w:rPr>
        <w:t>(Venom)</w:t>
      </w:r>
      <w:r w:rsidR="002D3256">
        <w:t xml:space="preserve"> perk</w:t>
      </w:r>
      <w:r>
        <w:t xml:space="preserve"> in that the character is resistant to one single type of ani</w:t>
      </w:r>
      <w:r w:rsidR="002D3256">
        <w:t>mal venom only while the perk</w:t>
      </w:r>
      <w:r>
        <w:t xml:space="preserve"> grants resistance to all kind of venoms.</w:t>
      </w:r>
    </w:p>
    <w:p w14:paraId="66C71FF8" w14:textId="77777777" w:rsidR="00D960C4" w:rsidRDefault="00D960C4" w:rsidP="009C6C5E">
      <w:pPr>
        <w:pStyle w:val="Heading3"/>
      </w:pPr>
      <w:bookmarkStart w:id="253" w:name="_Toc450417664"/>
      <w:r w:rsidRPr="009B56BC">
        <w:t>Soaking damage</w:t>
      </w:r>
      <w:bookmarkEnd w:id="253"/>
      <w:r>
        <w:fldChar w:fldCharType="begin"/>
      </w:r>
      <w:r>
        <w:instrText xml:space="preserve"> XE "</w:instrText>
      </w:r>
      <w:r w:rsidRPr="001036AD">
        <w:instrText>damage:soaking</w:instrText>
      </w:r>
      <w:r>
        <w:instrText xml:space="preserve">" </w:instrText>
      </w:r>
      <w:r>
        <w:fldChar w:fldCharType="end"/>
      </w:r>
    </w:p>
    <w:p w14:paraId="00224909" w14:textId="77777777" w:rsidR="00D960C4" w:rsidRPr="00FC4F83" w:rsidRDefault="00D960C4" w:rsidP="00D960C4">
      <w:r>
        <w:t>A character suffering physical damage can soak it using his armor:</w:t>
      </w:r>
    </w:p>
    <w:p w14:paraId="25992A55" w14:textId="19123702" w:rsidR="00E01077" w:rsidRPr="00A1693A" w:rsidRDefault="00D960C4" w:rsidP="009C6C5E">
      <w:pPr>
        <w:contextualSpacing/>
        <w:outlineLvl w:val="0"/>
        <w:rPr>
          <w:b/>
        </w:rPr>
      </w:pPr>
      <w:bookmarkStart w:id="254" w:name="_Toc450417665"/>
      <w:r>
        <w:rPr>
          <w:b/>
        </w:rPr>
        <w:t>Damage S</w:t>
      </w:r>
      <w:r w:rsidR="00D47691">
        <w:rPr>
          <w:b/>
        </w:rPr>
        <w:t xml:space="preserve">oak = </w:t>
      </w:r>
      <w:r w:rsidR="00A8325A">
        <w:rPr>
          <w:b/>
        </w:rPr>
        <w:t>Armor soak</w:t>
      </w:r>
      <w:r w:rsidR="00D47691">
        <w:rPr>
          <w:b/>
        </w:rPr>
        <w:t xml:space="preserve"> +</w:t>
      </w:r>
      <w:r w:rsidR="00E01077">
        <w:rPr>
          <w:b/>
        </w:rPr>
        <w:t xml:space="preserve"> Earth soak stat</w:t>
      </w:r>
      <w:bookmarkEnd w:id="254"/>
    </w:p>
    <w:p w14:paraId="7FF9D651" w14:textId="77777777" w:rsidR="00D960C4" w:rsidRDefault="00D960C4" w:rsidP="00D960C4">
      <w:pPr>
        <w:contextualSpacing/>
      </w:pPr>
    </w:p>
    <w:p w14:paraId="467A50FE" w14:textId="1469039C" w:rsidR="00E01077" w:rsidRDefault="00D960C4" w:rsidP="00D960C4">
      <w:pPr>
        <w:contextualSpacing/>
      </w:pPr>
      <w:r>
        <w:lastRenderedPageBreak/>
        <w:t xml:space="preserve">Any physical damage dealt by a physical attack is reduced by this amount. Any damage left after soaking is subtracted from the target </w:t>
      </w:r>
      <w:r w:rsidR="008F738D">
        <w:t>current</w:t>
      </w:r>
      <w:r>
        <w:t xml:space="preserve"> health. </w:t>
      </w:r>
    </w:p>
    <w:p w14:paraId="5D81F072" w14:textId="77777777" w:rsidR="00A8325A" w:rsidRPr="00500BCF" w:rsidRDefault="00A8325A" w:rsidP="009C6C5E">
      <w:pPr>
        <w:pStyle w:val="Heading4"/>
      </w:pPr>
      <w:r>
        <w:t>Missile Cover</w:t>
      </w:r>
    </w:p>
    <w:p w14:paraId="5CF22CE3" w14:textId="77777777" w:rsidR="00A8325A" w:rsidRDefault="00A8325A" w:rsidP="00A8325A">
      <w:pPr>
        <w:contextualSpacing/>
      </w:pPr>
      <w:r>
        <w:t xml:space="preserve">Missiles are fast and deadly. The best way to prevent damage is to take cover behind shields, walls, trees or anything that covers the character. </w:t>
      </w:r>
    </w:p>
    <w:p w14:paraId="51B0FABF" w14:textId="58BB924F" w:rsidR="00A8325A" w:rsidRDefault="00A8325A" w:rsidP="00A8325A">
      <w:pPr>
        <w:contextualSpacing/>
      </w:pPr>
      <w:r>
        <w:t>The cover will absorb part of</w:t>
      </w:r>
      <w:r w:rsidR="008F738D">
        <w:t xml:space="preserve"> the missile damage. For each 1</w:t>
      </w:r>
      <w:r>
        <w:t xml:space="preserve">cm of cover, it will absorb as much damage as the cover material quality </w:t>
      </w:r>
      <w:r w:rsidR="00040AC0">
        <w:t>Modifier</w:t>
      </w:r>
      <w:r>
        <w:t>.</w:t>
      </w:r>
    </w:p>
    <w:p w14:paraId="0D905C03" w14:textId="77777777" w:rsidR="009B56BC" w:rsidRPr="006D1ECA" w:rsidRDefault="0098211A" w:rsidP="009C6C5E">
      <w:pPr>
        <w:pStyle w:val="Heading3"/>
      </w:pPr>
      <w:bookmarkStart w:id="255" w:name="_Toc450417666"/>
      <w:r w:rsidRPr="006D1ECA">
        <w:t>A</w:t>
      </w:r>
      <w:r w:rsidR="009B56BC" w:rsidRPr="006D1ECA">
        <w:t>rea</w:t>
      </w:r>
      <w:r w:rsidRPr="006D1ECA">
        <w:t xml:space="preserve"> damage</w:t>
      </w:r>
      <w:bookmarkEnd w:id="255"/>
    </w:p>
    <w:p w14:paraId="7626A4C5" w14:textId="299F7FDA" w:rsidR="0098211A" w:rsidRDefault="009B56BC" w:rsidP="009B56BC">
      <w:pPr>
        <w:contextualSpacing/>
      </w:pPr>
      <w:r>
        <w:t xml:space="preserve">Some spells and weapons deal area damage. </w:t>
      </w:r>
      <w:r w:rsidR="0098211A">
        <w:t xml:space="preserve">The damage in the area may be in effect for an instant </w:t>
      </w:r>
      <w:r w:rsidR="00061468">
        <w:t>(</w:t>
      </w:r>
      <w:r w:rsidR="0098211A">
        <w:t>an explosion</w:t>
      </w:r>
      <w:r w:rsidR="00061468">
        <w:t>)</w:t>
      </w:r>
      <w:r w:rsidR="0098211A">
        <w:t xml:space="preserve"> or may be ongoing damage </w:t>
      </w:r>
      <w:r w:rsidR="00061468">
        <w:t>(</w:t>
      </w:r>
      <w:r w:rsidR="0098211A">
        <w:t>a house on fire</w:t>
      </w:r>
      <w:r w:rsidR="00061468">
        <w:t>)</w:t>
      </w:r>
      <w:r w:rsidR="0098211A">
        <w:t>.</w:t>
      </w:r>
    </w:p>
    <w:p w14:paraId="438C16EC" w14:textId="4F14A53C" w:rsidR="0098211A" w:rsidRDefault="00061468" w:rsidP="009B56BC">
      <w:pPr>
        <w:contextualSpacing/>
      </w:pPr>
      <w:r>
        <w:t>Explosions</w:t>
      </w:r>
      <w:r w:rsidR="0098211A">
        <w:t xml:space="preserve"> affect each character in the area in the moment of the attack. All the characters and objects inside the area are affected unless otherwise noted by the effect description.</w:t>
      </w:r>
    </w:p>
    <w:p w14:paraId="7058313A" w14:textId="1C2C8840" w:rsidR="00977741" w:rsidRDefault="0098211A" w:rsidP="004B1EFB">
      <w:pPr>
        <w:contextualSpacing/>
      </w:pPr>
      <w:r>
        <w:t>Ongoing damage does aff</w:t>
      </w:r>
      <w:r w:rsidR="008F738D">
        <w:t>ect the characters and objects that</w:t>
      </w:r>
      <w:r>
        <w:t xml:space="preserve"> </w:t>
      </w:r>
      <w:r w:rsidR="008F738D">
        <w:t>start, cross or end</w:t>
      </w:r>
      <w:r w:rsidR="00977741">
        <w:t xml:space="preserve"> </w:t>
      </w:r>
      <w:r w:rsidR="008F738D">
        <w:t>their movement inside the affected area</w:t>
      </w:r>
      <w:r w:rsidR="00977741">
        <w:t xml:space="preserve">. </w:t>
      </w:r>
      <w:r w:rsidR="00061468">
        <w:t>A character entering and leaving</w:t>
      </w:r>
      <w:r w:rsidR="008F738D">
        <w:t xml:space="preserve"> the area multiple times during a single</w:t>
      </w:r>
      <w:r w:rsidR="00977741">
        <w:t xml:space="preserve"> turn will be dealt damage only once from that source </w:t>
      </w:r>
      <w:r w:rsidR="008F738D">
        <w:t xml:space="preserve">of damage </w:t>
      </w:r>
      <w:r w:rsidR="00977741">
        <w:t>for that turn.</w:t>
      </w:r>
    </w:p>
    <w:p w14:paraId="02656194" w14:textId="77777777" w:rsidR="000B24C0" w:rsidRDefault="000B24C0" w:rsidP="009C6C5E">
      <w:pPr>
        <w:pStyle w:val="Heading4"/>
      </w:pPr>
      <w:r w:rsidRPr="000B24C0">
        <w:t>Drowning/Asphixia damage (Advanced)</w:t>
      </w:r>
    </w:p>
    <w:p w14:paraId="065D26A3" w14:textId="77777777" w:rsidR="000B24C0" w:rsidRDefault="000B24C0" w:rsidP="004B1EFB">
      <w:pPr>
        <w:contextualSpacing/>
      </w:pPr>
      <w:r>
        <w:t>A creature which requires any form of breathing</w:t>
      </w:r>
      <w:r w:rsidR="00061468">
        <w:t xml:space="preserve"> will be affected if not in his natural</w:t>
      </w:r>
      <w:r w:rsidR="00A24B08">
        <w:t xml:space="preserve"> environment. A creature may hold his breath for one minute plus as many rounds as his </w:t>
      </w:r>
      <w:r w:rsidR="00AC4B03">
        <w:t>Life</w:t>
      </w:r>
      <w:r w:rsidR="00061468">
        <w:t xml:space="preserve"> attribute</w:t>
      </w:r>
      <w:r w:rsidR="00A24B08">
        <w:t xml:space="preserve">. The </w:t>
      </w:r>
      <w:r w:rsidR="00A24B08" w:rsidRPr="006D1ECA">
        <w:rPr>
          <w:i/>
        </w:rPr>
        <w:t>Hold breath</w:t>
      </w:r>
      <w:r w:rsidR="00A24B08">
        <w:t xml:space="preserve"> allow</w:t>
      </w:r>
      <w:r w:rsidR="00061468">
        <w:t>s</w:t>
      </w:r>
      <w:r w:rsidR="00A24B08">
        <w:t xml:space="preserve"> for additional rounds. </w:t>
      </w:r>
    </w:p>
    <w:p w14:paraId="3E9FF3B7" w14:textId="77777777" w:rsidR="005B1AD1" w:rsidRDefault="00A24B08" w:rsidP="00977741">
      <w:pPr>
        <w:contextualSpacing/>
      </w:pPr>
      <w:r>
        <w:t>After the allowed time finishes</w:t>
      </w:r>
      <w:r w:rsidR="00061468">
        <w:t>,</w:t>
      </w:r>
      <w:r>
        <w:t xml:space="preserve"> the character will lose one point of </w:t>
      </w:r>
      <w:r w:rsidR="00AC4B03">
        <w:t>Life</w:t>
      </w:r>
      <w:r>
        <w:t xml:space="preserve"> per round.</w:t>
      </w:r>
      <w:r w:rsidR="00061468">
        <w:t xml:space="preserve"> If his Life attribute reaches 0 the character dies.</w:t>
      </w:r>
    </w:p>
    <w:p w14:paraId="19557C4E" w14:textId="77777777" w:rsidR="00597AB4" w:rsidRDefault="00597AB4" w:rsidP="009C6C5E">
      <w:pPr>
        <w:pStyle w:val="Heading3"/>
      </w:pPr>
      <w:bookmarkStart w:id="256" w:name="_Toc450417667"/>
      <w:r w:rsidRPr="00597AB4">
        <w:t>Damage effect</w:t>
      </w:r>
      <w:r>
        <w:t>s</w:t>
      </w:r>
      <w:r w:rsidRPr="00597AB4">
        <w:fldChar w:fldCharType="begin"/>
      </w:r>
      <w:r w:rsidRPr="00597AB4">
        <w:instrText xml:space="preserve"> XE "combat, advanced:damage effect" </w:instrText>
      </w:r>
      <w:r w:rsidRPr="00597AB4">
        <w:fldChar w:fldCharType="end"/>
      </w:r>
      <w:r w:rsidRPr="00597AB4">
        <w:t xml:space="preserve"> (</w:t>
      </w:r>
      <w:r w:rsidR="00061468">
        <w:t>Optional</w:t>
      </w:r>
      <w:r w:rsidRPr="00597AB4">
        <w:t>)</w:t>
      </w:r>
      <w:bookmarkEnd w:id="256"/>
    </w:p>
    <w:p w14:paraId="7F8E75CD" w14:textId="77777777" w:rsidR="00597AB4" w:rsidRDefault="00597AB4" w:rsidP="00597AB4">
      <w:pPr>
        <w:contextualSpacing/>
      </w:pPr>
      <w:r>
        <w:t>If the character health is less than half of the character maximum, he gets a -1 penalty to all his actions and skill checks.</w:t>
      </w:r>
    </w:p>
    <w:p w14:paraId="174A45E4" w14:textId="77777777" w:rsidR="00597AB4" w:rsidRDefault="00597AB4" w:rsidP="00597AB4">
      <w:pPr>
        <w:contextualSpacing/>
      </w:pPr>
      <w:r>
        <w:t>If the character health is less than a quarter of the character maximum, he gets a -3 penalty to all his actions and skill checks.</w:t>
      </w:r>
    </w:p>
    <w:p w14:paraId="1767FE98" w14:textId="77777777" w:rsidR="00597AB4" w:rsidRDefault="00597AB4" w:rsidP="00597AB4">
      <w:pPr>
        <w:contextualSpacing/>
      </w:pPr>
      <w:r>
        <w:t>If the character has only one health remaining he receives a -5 penalty to all his actions and skill checks.</w:t>
      </w:r>
    </w:p>
    <w:p w14:paraId="0B9EBAA1" w14:textId="77777777" w:rsidR="00597AB4" w:rsidRDefault="00597AB4" w:rsidP="00597AB4">
      <w:pPr>
        <w:contextualSpacing/>
      </w:pPr>
      <w:r>
        <w:t xml:space="preserve">If the character health is 0 the character has a -10 penalty to all his actions and skill checks and any strenuous action like attacking or running will deal 1 point of damage. </w:t>
      </w:r>
    </w:p>
    <w:p w14:paraId="636A68CF" w14:textId="77777777" w:rsidR="00597AB4" w:rsidRDefault="00597AB4" w:rsidP="00597AB4">
      <w:pPr>
        <w:contextualSpacing/>
      </w:pPr>
      <w:r>
        <w:t>If the character health is less than 0 the character falls to the ground and is dying.</w:t>
      </w:r>
    </w:p>
    <w:p w14:paraId="0443C17E" w14:textId="77777777" w:rsidR="00AA671D" w:rsidRPr="00962314" w:rsidRDefault="00AA671D" w:rsidP="009C6C5E">
      <w:pPr>
        <w:pStyle w:val="Heading2"/>
      </w:pPr>
      <w:bookmarkStart w:id="257" w:name="_Toc450417668"/>
      <w:r>
        <w:t>Healing</w:t>
      </w:r>
      <w:bookmarkEnd w:id="257"/>
      <w:r>
        <w:fldChar w:fldCharType="begin"/>
      </w:r>
      <w:r>
        <w:instrText xml:space="preserve"> XE "</w:instrText>
      </w:r>
      <w:r w:rsidRPr="000A1640">
        <w:instrText>damage</w:instrText>
      </w:r>
      <w:r>
        <w:instrText xml:space="preserve">" </w:instrText>
      </w:r>
      <w:r>
        <w:fldChar w:fldCharType="end"/>
      </w:r>
    </w:p>
    <w:p w14:paraId="3662AEA7" w14:textId="77777777" w:rsidR="0089205B" w:rsidRDefault="0089205B" w:rsidP="00AA671D">
      <w:pPr>
        <w:contextualSpacing/>
      </w:pPr>
      <w:r>
        <w:t xml:space="preserve">After some adventuring, there is a high chance the character will suffer some </w:t>
      </w:r>
      <w:r w:rsidR="00DB2DE1">
        <w:t xml:space="preserve">kind of </w:t>
      </w:r>
      <w:r>
        <w:t>damage. In order to heal that damage characters must rest.</w:t>
      </w:r>
    </w:p>
    <w:p w14:paraId="02D31922" w14:textId="77777777" w:rsidR="00AA671D" w:rsidRDefault="00AA671D" w:rsidP="00AA671D">
      <w:pPr>
        <w:contextualSpacing/>
        <w:rPr>
          <w:i/>
        </w:rPr>
      </w:pPr>
      <w:r>
        <w:lastRenderedPageBreak/>
        <w:t xml:space="preserve">Every </w:t>
      </w:r>
      <w:r w:rsidR="0089205B">
        <w:t>week, the character heals a number of points equal to his Life attribute</w:t>
      </w:r>
      <w:r w:rsidR="00DB2DE1">
        <w:t>,</w:t>
      </w:r>
      <w:r w:rsidR="0089205B">
        <w:t xml:space="preserve"> but </w:t>
      </w:r>
      <w:r w:rsidR="00DB2DE1">
        <w:t xml:space="preserve">to do so, </w:t>
      </w:r>
      <w:r w:rsidR="0089205B">
        <w:t>the character must keep quiet for the full week.</w:t>
      </w:r>
      <w:r>
        <w:t xml:space="preserve"> </w:t>
      </w:r>
      <w:r w:rsidR="0089205B" w:rsidRPr="0089205B">
        <w:rPr>
          <w:i/>
        </w:rPr>
        <w:t>That means bandages, bed, nice food and no adventuring for you sir!</w:t>
      </w:r>
    </w:p>
    <w:p w14:paraId="7777E65E" w14:textId="77777777" w:rsidR="00AA671D" w:rsidRDefault="00DB2DE1" w:rsidP="009C6C5E">
      <w:pPr>
        <w:pStyle w:val="Heading3"/>
      </w:pPr>
      <w:bookmarkStart w:id="258" w:name="_Toc450417669"/>
      <w:r>
        <w:t>Partial healing</w:t>
      </w:r>
      <w:bookmarkEnd w:id="258"/>
    </w:p>
    <w:p w14:paraId="4DCDAD1F" w14:textId="77777777" w:rsidR="00AA671D" w:rsidRDefault="00DB2DE1" w:rsidP="00AA671D">
      <w:pPr>
        <w:contextualSpacing/>
      </w:pPr>
      <w:r>
        <w:t>The character may rest less than one week but he will gain a number of hit points relative to the portion of the week he has rested rounded down. For example, a character with Life 7 recovers 7 hit points per week, then he might decide to rest for two days only and heal just 2 points of damage</w:t>
      </w:r>
      <w:r w:rsidR="00FC2AB7">
        <w:t>.</w:t>
      </w:r>
    </w:p>
    <w:p w14:paraId="66774A50" w14:textId="77777777" w:rsidR="00DB2DE1" w:rsidRDefault="00DB2DE1" w:rsidP="00AA671D">
      <w:pPr>
        <w:contextualSpacing/>
      </w:pPr>
      <w:r>
        <w:t>However, during those 2 days, the character must rest and take it very easy.</w:t>
      </w:r>
    </w:p>
    <w:p w14:paraId="096AC6EB" w14:textId="77777777" w:rsidR="00DB2DE1" w:rsidRDefault="00DB2DE1" w:rsidP="009C6C5E">
      <w:pPr>
        <w:pStyle w:val="Heading3"/>
      </w:pPr>
      <w:bookmarkStart w:id="259" w:name="_Toc450417670"/>
      <w:r>
        <w:t>Shorter healing periods</w:t>
      </w:r>
      <w:bookmarkEnd w:id="259"/>
    </w:p>
    <w:p w14:paraId="605DCF67" w14:textId="77777777" w:rsidR="00DB2DE1" w:rsidRDefault="00DB2DE1" w:rsidP="00AA671D">
      <w:pPr>
        <w:contextualSpacing/>
      </w:pPr>
      <w:r>
        <w:t xml:space="preserve">The </w:t>
      </w:r>
      <w:r w:rsidRPr="00DB2DE1">
        <w:rPr>
          <w:i/>
        </w:rPr>
        <w:t>Healing</w:t>
      </w:r>
      <w:r>
        <w:t xml:space="preserve"> skill, </w:t>
      </w:r>
      <w:r w:rsidRPr="00DB2DE1">
        <w:rPr>
          <w:i/>
        </w:rPr>
        <w:t>Medicine</w:t>
      </w:r>
      <w:r>
        <w:t xml:space="preserve"> perk and </w:t>
      </w:r>
      <w:r w:rsidRPr="00DB2DE1">
        <w:rPr>
          <w:i/>
        </w:rPr>
        <w:t>Fast healing</w:t>
      </w:r>
      <w:r>
        <w:t xml:space="preserve"> power allows the character to severely increase his healing </w:t>
      </w:r>
      <w:r w:rsidR="00945B65">
        <w:t>rate</w:t>
      </w:r>
      <w:r>
        <w:t>. In some cases the character may be able to heal thousands of points per week which translates into some health points being healed every hour, or even eve</w:t>
      </w:r>
      <w:r w:rsidR="00945B65">
        <w:t>ry minute</w:t>
      </w:r>
      <w:r>
        <w:t>.</w:t>
      </w:r>
    </w:p>
    <w:p w14:paraId="09EA9ECD" w14:textId="77777777" w:rsidR="00DB2DE1" w:rsidRDefault="00945B65" w:rsidP="00AA671D">
      <w:pPr>
        <w:contextualSpacing/>
      </w:pPr>
      <w:r>
        <w:t>E</w:t>
      </w:r>
      <w:r w:rsidR="00DB2DE1">
        <w:t xml:space="preserve">ven if the healing rate is relatively short, the character must spend that time doing nothing. For example if the character heals </w:t>
      </w:r>
      <w:r>
        <w:t>6</w:t>
      </w:r>
      <w:r w:rsidR="00DB2DE1">
        <w:t xml:space="preserve"> health points each </w:t>
      </w:r>
      <w:r>
        <w:t>hour</w:t>
      </w:r>
      <w:r w:rsidR="00DB2DE1">
        <w:t xml:space="preserve">, he might decide to </w:t>
      </w:r>
      <w:r>
        <w:t>rest 30 minutes and heal</w:t>
      </w:r>
      <w:r w:rsidR="00DB2DE1">
        <w:t xml:space="preserve"> </w:t>
      </w:r>
      <w:r>
        <w:t>3</w:t>
      </w:r>
      <w:r w:rsidR="00DB2DE1">
        <w:t xml:space="preserve"> </w:t>
      </w:r>
      <w:r>
        <w:t xml:space="preserve">health </w:t>
      </w:r>
      <w:r w:rsidR="00DB2DE1">
        <w:t>point</w:t>
      </w:r>
      <w:r>
        <w:t>s, but</w:t>
      </w:r>
      <w:r w:rsidR="00DB2DE1">
        <w:t xml:space="preserve"> he must stay very quiet and do no</w:t>
      </w:r>
      <w:r>
        <w:t>thing during that time</w:t>
      </w:r>
      <w:r w:rsidR="00DB2DE1">
        <w:t>.</w:t>
      </w:r>
    </w:p>
    <w:p w14:paraId="08DAE608" w14:textId="77777777" w:rsidR="00DB2DE1" w:rsidRDefault="00DB2DE1" w:rsidP="009C6C5E">
      <w:pPr>
        <w:pStyle w:val="Heading3"/>
      </w:pPr>
      <w:bookmarkStart w:id="260" w:name="_Toc450417671"/>
      <w:r>
        <w:t>APs healing periods</w:t>
      </w:r>
      <w:bookmarkEnd w:id="260"/>
    </w:p>
    <w:p w14:paraId="50B7864A" w14:textId="77777777" w:rsidR="00DB2DE1" w:rsidRDefault="00DB2DE1" w:rsidP="00AA671D">
      <w:pPr>
        <w:contextualSpacing/>
      </w:pPr>
      <w:r>
        <w:t>Some creatures may even be able to heal every second. Remember 2APs is roughly equivalent of 1 second so the GM may decide that the creature loses APs and heals the appropriate number of health in that time.</w:t>
      </w:r>
    </w:p>
    <w:p w14:paraId="2BA7A65E" w14:textId="77777777" w:rsidR="00DB2DE1" w:rsidRDefault="00DB2DE1" w:rsidP="00AA671D">
      <w:pPr>
        <w:contextualSpacing/>
      </w:pPr>
      <w:r>
        <w:t>For example, a creature can heal 1 health per second. So the GM may decide the creature stands doing nothing for 4 APs and recovers 2 health points.</w:t>
      </w:r>
    </w:p>
    <w:p w14:paraId="59A623B0" w14:textId="77777777" w:rsidR="00DB2DE1" w:rsidRDefault="00DB2DE1" w:rsidP="009C6C5E">
      <w:pPr>
        <w:pStyle w:val="Heading3"/>
      </w:pPr>
      <w:bookmarkStart w:id="261" w:name="_Toc450417672"/>
      <w:r>
        <w:t>Fast healing and dying</w:t>
      </w:r>
      <w:bookmarkEnd w:id="261"/>
    </w:p>
    <w:p w14:paraId="55B3F1F9" w14:textId="77777777" w:rsidR="00DB2DE1" w:rsidRDefault="00DB2DE1" w:rsidP="00DB2DE1">
      <w:pPr>
        <w:contextualSpacing/>
      </w:pPr>
      <w:r>
        <w:t xml:space="preserve">If the character is able to heal at least 1 point of damage each minute, then he no longer has to roll any stabilization check when he is dying. Also, while dying, a character </w:t>
      </w:r>
      <w:r w:rsidR="00945B65">
        <w:t xml:space="preserve">can’t do anything and he </w:t>
      </w:r>
      <w:r>
        <w:t>is considered to be resting.</w:t>
      </w:r>
    </w:p>
    <w:p w14:paraId="7356D1E5" w14:textId="77777777" w:rsidR="00945B65" w:rsidRDefault="00945B65" w:rsidP="00DB2DE1">
      <w:pPr>
        <w:contextualSpacing/>
      </w:pPr>
      <w:r>
        <w:t xml:space="preserve">Read more about dying in the </w:t>
      </w:r>
      <w:r w:rsidRPr="00945B65">
        <w:rPr>
          <w:i/>
        </w:rPr>
        <w:t>Character status</w:t>
      </w:r>
      <w:r>
        <w:t xml:space="preserve"> rules.</w:t>
      </w:r>
    </w:p>
    <w:p w14:paraId="64BF225E" w14:textId="77777777" w:rsidR="00061468" w:rsidRDefault="00061468" w:rsidP="009C6C5E">
      <w:pPr>
        <w:pStyle w:val="Heading3"/>
      </w:pPr>
      <w:bookmarkStart w:id="262" w:name="_Toc450417673"/>
      <w:r>
        <w:t>Healing attributes</w:t>
      </w:r>
      <w:bookmarkEnd w:id="262"/>
    </w:p>
    <w:p w14:paraId="13966ACF" w14:textId="77777777" w:rsidR="00061468" w:rsidRDefault="00061468" w:rsidP="00061468">
      <w:pPr>
        <w:contextualSpacing/>
      </w:pPr>
      <w:r>
        <w:t>Attribute damage can be healed by extensive rest. Each week of full rest will heal one point of attribute damage.</w:t>
      </w:r>
    </w:p>
    <w:p w14:paraId="0C8C47F1" w14:textId="77777777" w:rsidR="007018F6" w:rsidRDefault="007018F6" w:rsidP="009C6C5E">
      <w:pPr>
        <w:pStyle w:val="Heading3"/>
      </w:pPr>
      <w:bookmarkStart w:id="263" w:name="_Toc450417674"/>
      <w:r>
        <w:t>Non-lethal damage</w:t>
      </w:r>
      <w:bookmarkEnd w:id="263"/>
    </w:p>
    <w:p w14:paraId="7CB099A0" w14:textId="77777777" w:rsidR="007018F6" w:rsidRDefault="007018F6" w:rsidP="007018F6">
      <w:pPr>
        <w:contextualSpacing/>
      </w:pPr>
      <w:r>
        <w:t>Non-lethal damage is recovered at a rate of 1 point per minute. If the character can heal faster than that then the faster rate is applied.</w:t>
      </w:r>
    </w:p>
    <w:p w14:paraId="1E028E5B" w14:textId="77777777" w:rsidR="006D1ECA" w:rsidRPr="00962314" w:rsidRDefault="006D1ECA" w:rsidP="009C6C5E">
      <w:pPr>
        <w:pStyle w:val="Heading2"/>
      </w:pPr>
      <w:bookmarkStart w:id="264" w:name="_Toc450417675"/>
      <w:r>
        <w:lastRenderedPageBreak/>
        <w:t>Character status</w:t>
      </w:r>
      <w:bookmarkEnd w:id="264"/>
      <w:r>
        <w:fldChar w:fldCharType="begin"/>
      </w:r>
      <w:r>
        <w:instrText xml:space="preserve"> XE "</w:instrText>
      </w:r>
      <w:r w:rsidRPr="00EC28EE">
        <w:instrText>combat, advanced</w:instrText>
      </w:r>
      <w:r>
        <w:instrText xml:space="preserve">" </w:instrText>
      </w:r>
      <w:r>
        <w:fldChar w:fldCharType="end"/>
      </w:r>
    </w:p>
    <w:p w14:paraId="631BFD04" w14:textId="77777777" w:rsidR="00977741" w:rsidRDefault="00081E57" w:rsidP="006D1ECA">
      <w:pPr>
        <w:contextualSpacing/>
      </w:pPr>
      <w:r>
        <w:t>During the adventure the characters may fall into one of this non-normal status.</w:t>
      </w:r>
    </w:p>
    <w:p w14:paraId="43C678FD" w14:textId="77777777" w:rsidR="00081E57" w:rsidRDefault="00081E57" w:rsidP="009C6C5E">
      <w:pPr>
        <w:pStyle w:val="Heading3"/>
      </w:pPr>
      <w:bookmarkStart w:id="265" w:name="_Toc450417676"/>
      <w:r>
        <w:t>Blind</w:t>
      </w:r>
      <w:bookmarkEnd w:id="265"/>
      <w:r>
        <w:fldChar w:fldCharType="begin"/>
      </w:r>
      <w:r>
        <w:instrText xml:space="preserve"> XE "</w:instrText>
      </w:r>
      <w:r w:rsidRPr="00830FA8">
        <w:instrText>blindness</w:instrText>
      </w:r>
      <w:r>
        <w:instrText xml:space="preserve">" </w:instrText>
      </w:r>
      <w:r>
        <w:fldChar w:fldCharType="end"/>
      </w:r>
    </w:p>
    <w:p w14:paraId="301C6963" w14:textId="77777777" w:rsidR="00081E57" w:rsidRDefault="00081E57" w:rsidP="00081E57">
      <w:pPr>
        <w:contextualSpacing/>
      </w:pPr>
      <w:r>
        <w:t xml:space="preserve">A blinded character </w:t>
      </w:r>
      <w:r w:rsidR="00061468">
        <w:t>can’t process visual information</w:t>
      </w:r>
      <w:r>
        <w:t xml:space="preserve">. Blindness is a personal condition so the Low light vision power benefits does not apply. </w:t>
      </w:r>
    </w:p>
    <w:p w14:paraId="4D03CEE2" w14:textId="77777777" w:rsidR="00061468" w:rsidRDefault="00081E57" w:rsidP="00081E57">
      <w:pPr>
        <w:contextualSpacing/>
      </w:pPr>
      <w:r>
        <w:t xml:space="preserve">If a creature is blinded then it is considered as having </w:t>
      </w:r>
      <w:r>
        <w:rPr>
          <w:i/>
        </w:rPr>
        <w:t>Dark</w:t>
      </w:r>
      <w:r w:rsidRPr="00856286">
        <w:rPr>
          <w:i/>
        </w:rPr>
        <w:t xml:space="preserve"> </w:t>
      </w:r>
      <w:r w:rsidRPr="00D519F6">
        <w:t>light</w:t>
      </w:r>
      <w:r>
        <w:t xml:space="preserve">ing level at all times. </w:t>
      </w:r>
    </w:p>
    <w:p w14:paraId="26249EBA" w14:textId="77777777" w:rsidR="00061468" w:rsidRDefault="00061468" w:rsidP="009C6C5E">
      <w:pPr>
        <w:pStyle w:val="Heading4"/>
      </w:pPr>
      <w:r>
        <w:t>Partial blindness</w:t>
      </w:r>
    </w:p>
    <w:p w14:paraId="65EA0B40" w14:textId="77777777" w:rsidR="00BD5E54" w:rsidRDefault="00081E57" w:rsidP="00081E57">
      <w:pPr>
        <w:contextualSpacing/>
      </w:pPr>
      <w:r>
        <w:t>The GM may rule partial blindness a</w:t>
      </w:r>
      <w:r w:rsidR="00061468">
        <w:t xml:space="preserve">llowing the character to see as </w:t>
      </w:r>
      <w:r w:rsidR="00BD5E54">
        <w:t xml:space="preserve">if he were </w:t>
      </w:r>
      <w:r w:rsidR="00061468">
        <w:t xml:space="preserve">in reduced lightning conditions. </w:t>
      </w:r>
      <w:r>
        <w:t xml:space="preserve"> </w:t>
      </w:r>
    </w:p>
    <w:p w14:paraId="5EBE939A" w14:textId="77777777" w:rsidR="00081E57" w:rsidRDefault="00BD5E54" w:rsidP="00081E57">
      <w:pPr>
        <w:contextualSpacing/>
      </w:pPr>
      <w:r>
        <w:t xml:space="preserve">For example if the character is in </w:t>
      </w:r>
      <w:r w:rsidR="00081E57">
        <w:t>bright daylight</w:t>
      </w:r>
      <w:r>
        <w:t xml:space="preserve">, the GM may decide his partial blindness only allows him to see as in </w:t>
      </w:r>
      <w:r>
        <w:rPr>
          <w:i/>
        </w:rPr>
        <w:t>Low l</w:t>
      </w:r>
      <w:r w:rsidRPr="00BD5E54">
        <w:rPr>
          <w:i/>
        </w:rPr>
        <w:t>ight</w:t>
      </w:r>
      <w:r w:rsidR="00081E57">
        <w:t xml:space="preserve"> at that moment. </w:t>
      </w:r>
    </w:p>
    <w:p w14:paraId="503176BA" w14:textId="77777777" w:rsidR="00081E57" w:rsidRPr="00CA308E" w:rsidRDefault="00081E57" w:rsidP="009C6C5E">
      <w:pPr>
        <w:pStyle w:val="Heading3"/>
      </w:pPr>
      <w:bookmarkStart w:id="266" w:name="_Toc450417677"/>
      <w:r>
        <w:t>Deaf</w:t>
      </w:r>
      <w:bookmarkEnd w:id="266"/>
      <w:r>
        <w:t xml:space="preserve"> </w:t>
      </w:r>
      <w:r>
        <w:fldChar w:fldCharType="begin"/>
      </w:r>
      <w:r>
        <w:instrText xml:space="preserve"> XE "</w:instrText>
      </w:r>
      <w:r w:rsidRPr="007A44AF">
        <w:instrText>d</w:instrText>
      </w:r>
      <w:r>
        <w:instrText xml:space="preserve">ying" </w:instrText>
      </w:r>
      <w:r>
        <w:fldChar w:fldCharType="end"/>
      </w:r>
    </w:p>
    <w:p w14:paraId="14A49A1C" w14:textId="77777777" w:rsidR="00081E57" w:rsidRDefault="00081E57" w:rsidP="00081E57">
      <w:pPr>
        <w:contextualSpacing/>
      </w:pPr>
      <w:r>
        <w:t xml:space="preserve">The character can’t process sound waves. This will affect any reaction time as he is no longer able to react to warning sounds. </w:t>
      </w:r>
      <w:r w:rsidR="00B4030F">
        <w:t xml:space="preserve">This will </w:t>
      </w:r>
      <w:r w:rsidR="00F549EB">
        <w:t>give a -2 penalty to all skills</w:t>
      </w:r>
      <w:r w:rsidR="00B4030F">
        <w:t xml:space="preserve"> which </w:t>
      </w:r>
      <w:r w:rsidR="00F549EB">
        <w:t xml:space="preserve">partially </w:t>
      </w:r>
      <w:r w:rsidR="00B4030F">
        <w:t>require an</w:t>
      </w:r>
      <w:r w:rsidR="00F549EB">
        <w:t>y audio</w:t>
      </w:r>
      <w:r w:rsidR="00B4030F">
        <w:t xml:space="preserve"> input</w:t>
      </w:r>
      <w:r w:rsidR="00F549EB">
        <w:t xml:space="preserve"> (i.e. melee or weapon attacks in battle)</w:t>
      </w:r>
      <w:r w:rsidR="00B4030F">
        <w:t>.</w:t>
      </w:r>
      <w:r w:rsidR="00F549EB">
        <w:t xml:space="preserve"> And gives a -10 to those skills which heavily rely on hearing (rethoric, dancing, singing). </w:t>
      </w:r>
    </w:p>
    <w:p w14:paraId="09B8E42A" w14:textId="77777777" w:rsidR="00F549EB" w:rsidRDefault="00F549EB" w:rsidP="00081E57">
      <w:pPr>
        <w:contextualSpacing/>
      </w:pPr>
      <w:r>
        <w:t>Skills not relying on audio signals are unaffected (i.e. writing, painting).</w:t>
      </w:r>
    </w:p>
    <w:p w14:paraId="1515D762" w14:textId="77777777" w:rsidR="006D1ECA" w:rsidRPr="00CA308E" w:rsidRDefault="006D1ECA" w:rsidP="009C6C5E">
      <w:pPr>
        <w:pStyle w:val="Heading3"/>
      </w:pPr>
      <w:bookmarkStart w:id="267" w:name="_Toc450417678"/>
      <w:r>
        <w:t>Dying</w:t>
      </w:r>
      <w:bookmarkEnd w:id="267"/>
      <w:r>
        <w:t xml:space="preserve"> </w:t>
      </w:r>
      <w:r>
        <w:fldChar w:fldCharType="begin"/>
      </w:r>
      <w:r>
        <w:instrText xml:space="preserve"> XE "</w:instrText>
      </w:r>
      <w:r w:rsidRPr="007A44AF">
        <w:instrText>d</w:instrText>
      </w:r>
      <w:r>
        <w:instrText xml:space="preserve">ying" </w:instrText>
      </w:r>
      <w:r>
        <w:fldChar w:fldCharType="end"/>
      </w:r>
    </w:p>
    <w:p w14:paraId="01F47FF4" w14:textId="2500F5FF" w:rsidR="006D1ECA" w:rsidRDefault="006D1ECA" w:rsidP="006D1ECA">
      <w:pPr>
        <w:contextualSpacing/>
      </w:pPr>
      <w:r>
        <w:t xml:space="preserve">If the accumulated damage takes the character </w:t>
      </w:r>
      <w:r w:rsidR="005D5D14">
        <w:t>HPs</w:t>
      </w:r>
      <w:r>
        <w:t xml:space="preserve"> to less than 0 then the character falls to the ground and is dying. </w:t>
      </w:r>
    </w:p>
    <w:p w14:paraId="1BDD73B5" w14:textId="194C64F1" w:rsidR="006D1ECA" w:rsidRDefault="006D1ECA" w:rsidP="006D1ECA">
      <w:pPr>
        <w:contextualSpacing/>
      </w:pPr>
      <w:r>
        <w:t xml:space="preserve">A dying character is unconscious and unable to act. The character is bleeding and every round he remains unattended he must succeed a </w:t>
      </w:r>
      <w:r w:rsidR="009406A3">
        <w:t>Health</w:t>
      </w:r>
      <w:r>
        <w:t xml:space="preserve"> </w:t>
      </w:r>
      <w:r w:rsidR="00163566">
        <w:t xml:space="preserve">stabilization </w:t>
      </w:r>
      <w:r>
        <w:t xml:space="preserve">check with a </w:t>
      </w:r>
      <w:r w:rsidR="00B34D12">
        <w:t>DR</w:t>
      </w:r>
      <w:r>
        <w:t xml:space="preserve"> equal to </w:t>
      </w:r>
      <w:r w:rsidR="00B34D12">
        <w:t>4</w:t>
      </w:r>
      <w:r w:rsidR="00CB3813">
        <w:t xml:space="preserve"> or lose 1 </w:t>
      </w:r>
      <w:r w:rsidR="009406A3">
        <w:t>HP</w:t>
      </w:r>
      <w:r>
        <w:t xml:space="preserve">. For example, a character with -6 health must succeed a </w:t>
      </w:r>
      <w:r w:rsidR="00AC4B03">
        <w:t>Life</w:t>
      </w:r>
      <w:r w:rsidR="00B34D12">
        <w:t xml:space="preserve"> check with a DR 4</w:t>
      </w:r>
      <w:r>
        <w:t xml:space="preserve"> or slip to -7.</w:t>
      </w:r>
      <w:r w:rsidR="00B34D12">
        <w:t xml:space="preserve"> </w:t>
      </w:r>
    </w:p>
    <w:p w14:paraId="72B080F5" w14:textId="5C9A701F" w:rsidR="009406A3" w:rsidRDefault="009406A3" w:rsidP="005D5D14">
      <w:pPr>
        <w:contextualSpacing/>
      </w:pPr>
      <w:r>
        <w:t>Note that a</w:t>
      </w:r>
      <w:r w:rsidR="00B34D12" w:rsidRPr="009406A3">
        <w:t xml:space="preserve"> character with Health attribute </w:t>
      </w:r>
      <w:r w:rsidRPr="009406A3">
        <w:t>less than 4 will</w:t>
      </w:r>
      <w:r w:rsidR="00B34D12" w:rsidRPr="009406A3">
        <w:t xml:space="preserve"> bleed to death.</w:t>
      </w:r>
      <w:r>
        <w:t xml:space="preserve"> Only a Health attribute of 4 or greater provides a chance at a stabilization check.</w:t>
      </w:r>
    </w:p>
    <w:p w14:paraId="0F633E11" w14:textId="56B00228" w:rsidR="006D1ECA" w:rsidRDefault="006D1ECA" w:rsidP="006D1ECA">
      <w:pPr>
        <w:contextualSpacing/>
      </w:pPr>
      <w:r w:rsidRPr="00476BB8">
        <w:t>Once the character save</w:t>
      </w:r>
      <w:r>
        <w:t xml:space="preserve">s 3 times he no longer loses </w:t>
      </w:r>
      <w:r w:rsidR="009406A3">
        <w:t>HPs</w:t>
      </w:r>
      <w:r>
        <w:t xml:space="preserve"> and is stabilized</w:t>
      </w:r>
      <w:r w:rsidRPr="00476BB8">
        <w:t>.</w:t>
      </w:r>
      <w:r>
        <w:t xml:space="preserve"> He is still unable to act and any harsh movement (i.e. carrying him in a pallet or in a carriage) will make him bleed and f</w:t>
      </w:r>
      <w:r w:rsidR="00B34D12">
        <w:t>orce him to do more stabilization</w:t>
      </w:r>
      <w:r>
        <w:t xml:space="preserve"> checks every round.</w:t>
      </w:r>
    </w:p>
    <w:p w14:paraId="6D50C98C" w14:textId="51BFAF5C" w:rsidR="006D1ECA" w:rsidRPr="00FC3A27" w:rsidRDefault="006D1ECA" w:rsidP="006D1ECA">
      <w:pPr>
        <w:contextualSpacing/>
        <w:rPr>
          <w:i/>
        </w:rPr>
      </w:pPr>
      <w:r w:rsidRPr="00FC3A27">
        <w:rPr>
          <w:i/>
        </w:rPr>
        <w:t xml:space="preserve">Optional: the character may continue acting and fighting for as many rounds as his </w:t>
      </w:r>
      <w:r w:rsidR="00B34D12">
        <w:rPr>
          <w:i/>
        </w:rPr>
        <w:t>Willpower</w:t>
      </w:r>
      <w:r w:rsidRPr="00FC3A27">
        <w:rPr>
          <w:i/>
        </w:rPr>
        <w:t xml:space="preserve"> attribute even if his HPs are less than 0.</w:t>
      </w:r>
    </w:p>
    <w:p w14:paraId="4F50E29D" w14:textId="2CFB8C33" w:rsidR="006D1ECA" w:rsidRDefault="006D1ECA" w:rsidP="006D1ECA">
      <w:pPr>
        <w:contextualSpacing/>
      </w:pPr>
      <w:r>
        <w:t>If the character health goes to -10 minus the character level then the char</w:t>
      </w:r>
      <w:r w:rsidR="00B34D12">
        <w:t>acter dies. For example a level-</w:t>
      </w:r>
      <w:r>
        <w:t xml:space="preserve">5 character may resist until his </w:t>
      </w:r>
      <w:r w:rsidR="00B34D12">
        <w:t>Health reaches</w:t>
      </w:r>
      <w:r>
        <w:t xml:space="preserve"> -15.</w:t>
      </w:r>
    </w:p>
    <w:p w14:paraId="6D128A75" w14:textId="77777777" w:rsidR="00DB2DE1" w:rsidRDefault="00DB2DE1" w:rsidP="006D1ECA">
      <w:pPr>
        <w:contextualSpacing/>
      </w:pPr>
      <w:r>
        <w:t xml:space="preserve">A character with </w:t>
      </w:r>
      <w:r w:rsidRPr="00DB2DE1">
        <w:rPr>
          <w:i/>
        </w:rPr>
        <w:t xml:space="preserve">Fast </w:t>
      </w:r>
      <w:r>
        <w:rPr>
          <w:i/>
        </w:rPr>
        <w:t>h</w:t>
      </w:r>
      <w:r w:rsidRPr="00DB2DE1">
        <w:rPr>
          <w:i/>
        </w:rPr>
        <w:t>ealing</w:t>
      </w:r>
      <w:r>
        <w:t xml:space="preserve"> power may add his Life to this negative limit.</w:t>
      </w:r>
    </w:p>
    <w:p w14:paraId="7B569A25" w14:textId="77777777" w:rsidR="006D1ECA" w:rsidRDefault="006D1ECA" w:rsidP="006D1ECA">
      <w:pPr>
        <w:contextualSpacing/>
      </w:pPr>
      <w:r>
        <w:lastRenderedPageBreak/>
        <w:t xml:space="preserve">A dead character cannot be healed but can be resurrected by magical means. </w:t>
      </w:r>
    </w:p>
    <w:p w14:paraId="44647028" w14:textId="77777777" w:rsidR="006D1ECA" w:rsidRDefault="006D1ECA" w:rsidP="006D1ECA">
      <w:pPr>
        <w:contextualSpacing/>
      </w:pPr>
      <w:r>
        <w:t>The player may decide to drop the dead character and create a new one. In that case the new character should be created with the minimum experience for the exact same character level. In other words, the character loses any experience he gained for his current level.</w:t>
      </w:r>
    </w:p>
    <w:p w14:paraId="5C2F8BF7" w14:textId="77777777" w:rsidR="00597322" w:rsidRPr="00CA308E" w:rsidRDefault="00597322" w:rsidP="009C6C5E">
      <w:pPr>
        <w:pStyle w:val="Heading3"/>
      </w:pPr>
      <w:bookmarkStart w:id="268" w:name="_Toc450417679"/>
      <w:r>
        <w:t>Prone</w:t>
      </w:r>
      <w:bookmarkEnd w:id="268"/>
      <w:r>
        <w:fldChar w:fldCharType="begin"/>
      </w:r>
      <w:r>
        <w:instrText xml:space="preserve"> XE "</w:instrText>
      </w:r>
      <w:r w:rsidRPr="007A44AF">
        <w:instrText>d</w:instrText>
      </w:r>
      <w:r>
        <w:instrText xml:space="preserve">ying" </w:instrText>
      </w:r>
      <w:r>
        <w:fldChar w:fldCharType="end"/>
      </w:r>
    </w:p>
    <w:p w14:paraId="27196FFA" w14:textId="77777777" w:rsidR="00597322" w:rsidRDefault="00597322" w:rsidP="00597322">
      <w:pPr>
        <w:contextualSpacing/>
      </w:pPr>
      <w:r>
        <w:t xml:space="preserve">A character may fall to the ground as a result of a bad </w:t>
      </w:r>
      <w:r w:rsidR="005461B1">
        <w:t>action result (i.e. a bad dodge)</w:t>
      </w:r>
      <w:r>
        <w:t xml:space="preserve"> or an attack sweeping him to the ground. </w:t>
      </w:r>
      <w:r w:rsidR="005461B1">
        <w:t xml:space="preserve">A </w:t>
      </w:r>
      <w:r>
        <w:t xml:space="preserve">prone character </w:t>
      </w:r>
      <w:r w:rsidR="005461B1">
        <w:t>actions are affected by -4 penalty.</w:t>
      </w:r>
    </w:p>
    <w:p w14:paraId="15E99D38" w14:textId="77777777" w:rsidR="00081E57" w:rsidRDefault="00081E57" w:rsidP="00597322">
      <w:pPr>
        <w:contextualSpacing/>
      </w:pPr>
      <w:r>
        <w:t>Standing up is a normal action requiring 6 APs.</w:t>
      </w:r>
    </w:p>
    <w:p w14:paraId="3E412730" w14:textId="77777777" w:rsidR="006D1ECA" w:rsidRPr="00CA308E" w:rsidRDefault="006D1ECA" w:rsidP="009C6C5E">
      <w:pPr>
        <w:pStyle w:val="Heading3"/>
      </w:pPr>
      <w:bookmarkStart w:id="269" w:name="_Toc450417680"/>
      <w:r>
        <w:t>Unconscious</w:t>
      </w:r>
      <w:bookmarkEnd w:id="269"/>
      <w:r>
        <w:fldChar w:fldCharType="begin"/>
      </w:r>
      <w:r>
        <w:instrText xml:space="preserve"> XE "</w:instrText>
      </w:r>
      <w:r w:rsidRPr="007A44AF">
        <w:instrText>d</w:instrText>
      </w:r>
      <w:r>
        <w:instrText xml:space="preserve">ying" </w:instrText>
      </w:r>
      <w:r>
        <w:fldChar w:fldCharType="end"/>
      </w:r>
    </w:p>
    <w:p w14:paraId="64893EF7" w14:textId="77777777" w:rsidR="005461B1" w:rsidRDefault="005461B1" w:rsidP="006D1ECA">
      <w:pPr>
        <w:contextualSpacing/>
      </w:pPr>
      <w:r>
        <w:t>Some spells, poisons or venoms may cause the character brain to shut down and lose consciousness.</w:t>
      </w:r>
    </w:p>
    <w:p w14:paraId="00418478" w14:textId="77777777" w:rsidR="006D1ECA" w:rsidRDefault="006D1ECA" w:rsidP="006D1ECA">
      <w:pPr>
        <w:contextualSpacing/>
      </w:pPr>
      <w:r>
        <w:t xml:space="preserve">An unconscious character blacks out, loses any control over his body and falls to the ground. He is unable to act, talk, move, see or listen and has no recollection of what happened to him while being on this state. Only the autonomous nervous system still works allowing him to breathe. </w:t>
      </w:r>
    </w:p>
    <w:p w14:paraId="6C8390EF" w14:textId="77777777" w:rsidR="006D1ECA" w:rsidRDefault="006D1ECA" w:rsidP="006D1ECA">
      <w:pPr>
        <w:contextualSpacing/>
      </w:pPr>
      <w:r>
        <w:t xml:space="preserve">An unconscious character will still be affected by any physical or area attacks that may affect him. </w:t>
      </w:r>
    </w:p>
    <w:p w14:paraId="0E5C1A83" w14:textId="77777777" w:rsidR="006D1ECA" w:rsidRDefault="006D1ECA" w:rsidP="006D1ECA">
      <w:pPr>
        <w:contextualSpacing/>
      </w:pPr>
    </w:p>
    <w:p w14:paraId="7E71D4D9" w14:textId="77777777" w:rsidR="00AC4596" w:rsidRPr="00962314" w:rsidRDefault="00AC4596" w:rsidP="009C6C5E">
      <w:pPr>
        <w:pStyle w:val="Heading2"/>
      </w:pPr>
      <w:bookmarkStart w:id="270" w:name="_Toc450417681"/>
      <w:r w:rsidRPr="00962314">
        <w:t>Advanced Combat</w:t>
      </w:r>
      <w:bookmarkEnd w:id="270"/>
      <w:r w:rsidR="006E7C73">
        <w:fldChar w:fldCharType="begin"/>
      </w:r>
      <w:r w:rsidR="006E7C73">
        <w:instrText xml:space="preserve"> XE "</w:instrText>
      </w:r>
      <w:r w:rsidR="006E7C73" w:rsidRPr="00EC28EE">
        <w:instrText>combat, advanced</w:instrText>
      </w:r>
      <w:r w:rsidR="006E7C73">
        <w:instrText xml:space="preserve">" </w:instrText>
      </w:r>
      <w:r w:rsidR="006E7C73">
        <w:fldChar w:fldCharType="end"/>
      </w:r>
    </w:p>
    <w:p w14:paraId="6FFF910D" w14:textId="77777777" w:rsidR="00AC4596" w:rsidRDefault="00597AB4" w:rsidP="00AC4596">
      <w:pPr>
        <w:contextualSpacing/>
      </w:pPr>
      <w:r>
        <w:t xml:space="preserve">Combat is not always an exchange of blows. Fighters usually have special moves they can execute to surprise their opponents. </w:t>
      </w:r>
      <w:r w:rsidR="00AC4596">
        <w:t>They may be used to spice the combat a little.</w:t>
      </w:r>
    </w:p>
    <w:p w14:paraId="3A6C8241" w14:textId="77777777" w:rsidR="00EE595C" w:rsidRPr="00C43F53" w:rsidRDefault="00EE595C" w:rsidP="009C6C5E">
      <w:pPr>
        <w:pStyle w:val="Heading3"/>
      </w:pPr>
      <w:bookmarkStart w:id="271" w:name="_Toc450417682"/>
      <w:r>
        <w:t>Using two weapons</w:t>
      </w:r>
      <w:bookmarkEnd w:id="271"/>
    </w:p>
    <w:p w14:paraId="6FCDCC0E" w14:textId="77777777" w:rsidR="00EE595C" w:rsidRDefault="00EE595C" w:rsidP="00EE595C">
      <w:pPr>
        <w:contextualSpacing/>
      </w:pPr>
      <w:r>
        <w:t>There is nothing as impressive as a warrior fighting with a weapon on each hand. However, to achieve this feat some training is required on the off hand.</w:t>
      </w:r>
    </w:p>
    <w:p w14:paraId="451A2A20" w14:textId="77777777" w:rsidR="00EE595C" w:rsidRDefault="00EE595C" w:rsidP="00EE595C">
      <w:pPr>
        <w:contextualSpacing/>
      </w:pPr>
      <w:r>
        <w:t>Any attack made with an untrained limb</w:t>
      </w:r>
    </w:p>
    <w:p w14:paraId="17CEDCFA" w14:textId="77777777" w:rsidR="00AA28A7" w:rsidRPr="00C43F53" w:rsidRDefault="00AA28A7" w:rsidP="009C6C5E">
      <w:pPr>
        <w:pStyle w:val="Heading3"/>
      </w:pPr>
      <w:bookmarkStart w:id="272" w:name="_Toc450417683"/>
      <w:r w:rsidRPr="00640C26">
        <w:t>Im</w:t>
      </w:r>
      <w:r w:rsidR="00640C26" w:rsidRPr="00640C26">
        <w:t>provised weapons</w:t>
      </w:r>
      <w:bookmarkEnd w:id="272"/>
    </w:p>
    <w:p w14:paraId="76002401" w14:textId="77777777" w:rsidR="00640C26" w:rsidRDefault="00640C26" w:rsidP="00AA28A7">
      <w:pPr>
        <w:contextualSpacing/>
      </w:pPr>
      <w:r>
        <w:t>A</w:t>
      </w:r>
      <w:r w:rsidR="00AA28A7" w:rsidRPr="00C43F53">
        <w:t xml:space="preserve"> random object may be used as an improvised weapon. A character may comfortably use </w:t>
      </w:r>
      <w:r>
        <w:t>any object with a weight equal or less than his weapon stat</w:t>
      </w:r>
      <w:r w:rsidR="00AA28A7" w:rsidRPr="00C43F53">
        <w:t xml:space="preserve">. </w:t>
      </w:r>
    </w:p>
    <w:p w14:paraId="7E723B9C" w14:textId="77777777" w:rsidR="00AA28A7" w:rsidRPr="00C43F53" w:rsidRDefault="00AA28A7" w:rsidP="00AA28A7">
      <w:pPr>
        <w:contextualSpacing/>
      </w:pPr>
      <w:r w:rsidRPr="00C43F53">
        <w:t>Im</w:t>
      </w:r>
      <w:r w:rsidR="00640C26">
        <w:t>provised weapons are clumsy</w:t>
      </w:r>
      <w:r w:rsidRPr="00C43F53">
        <w:t xml:space="preserve">. A player may only attack once per round when using improvised weapons. An improvised weapon will </w:t>
      </w:r>
      <w:r w:rsidR="00640C26">
        <w:t>deal 2</w:t>
      </w:r>
      <w:r w:rsidRPr="00C43F53">
        <w:t xml:space="preserve"> point</w:t>
      </w:r>
      <w:r w:rsidR="00640C26">
        <w:t>s</w:t>
      </w:r>
      <w:r w:rsidRPr="00C43F53">
        <w:t xml:space="preserve"> of damage per kg. </w:t>
      </w:r>
    </w:p>
    <w:p w14:paraId="7F65DC9C" w14:textId="77777777" w:rsidR="00AA28A7" w:rsidRPr="00C43F53" w:rsidRDefault="00AA28A7" w:rsidP="00AA28A7">
      <w:pPr>
        <w:contextualSpacing/>
      </w:pPr>
      <w:r w:rsidRPr="00C43F53">
        <w:t>A player may use heavier objects as weapons</w:t>
      </w:r>
      <w:r w:rsidR="00640C26">
        <w:t xml:space="preserve"> up to his medium load stat</w:t>
      </w:r>
      <w:r w:rsidRPr="00C43F53">
        <w:t xml:space="preserve">. </w:t>
      </w:r>
      <w:r w:rsidR="00640C26">
        <w:t>T</w:t>
      </w:r>
      <w:r w:rsidRPr="00C43F53">
        <w:t xml:space="preserve">he object is </w:t>
      </w:r>
      <w:r w:rsidR="00640C26">
        <w:t xml:space="preserve">not wielded but </w:t>
      </w:r>
      <w:r w:rsidRPr="00C43F53">
        <w:t>thrown or pushed so it won't be available to repeat the attack the ne</w:t>
      </w:r>
      <w:r w:rsidR="00640C26">
        <w:t>xt round. It will still deal 2</w:t>
      </w:r>
      <w:r w:rsidRPr="00C43F53">
        <w:t xml:space="preserve"> point of damage per kg. The object will affect </w:t>
      </w:r>
      <w:r w:rsidR="00640C26">
        <w:t xml:space="preserve">all creatures in </w:t>
      </w:r>
      <w:r w:rsidRPr="00C43F53">
        <w:t xml:space="preserve">an area relative to </w:t>
      </w:r>
      <w:r w:rsidR="00640C26">
        <w:t>its size (i.e. throw a table).</w:t>
      </w:r>
    </w:p>
    <w:p w14:paraId="01CD4024" w14:textId="77777777" w:rsidR="00AA28A7" w:rsidRPr="00E92B2E" w:rsidRDefault="005533B9" w:rsidP="009C6C5E">
      <w:pPr>
        <w:pStyle w:val="Heading3"/>
      </w:pPr>
      <w:bookmarkStart w:id="273" w:name="_Toc450417684"/>
      <w:r>
        <w:lastRenderedPageBreak/>
        <w:t>Wrestling</w:t>
      </w:r>
      <w:bookmarkEnd w:id="273"/>
    </w:p>
    <w:p w14:paraId="3A22551C" w14:textId="353A046A" w:rsidR="00257E26" w:rsidRDefault="005533B9" w:rsidP="00AA28A7">
      <w:pPr>
        <w:contextualSpacing/>
      </w:pPr>
      <w:r>
        <w:t>Wrestling</w:t>
      </w:r>
      <w:r w:rsidR="00257E26">
        <w:t xml:space="preserve"> is an unarmed combat but instead of attempting to damage the opponent the attacker </w:t>
      </w:r>
      <w:r>
        <w:t xml:space="preserve">uses a series of arm or leg locks </w:t>
      </w:r>
      <w:r w:rsidR="00257E26">
        <w:t>to pin down the target limbs.</w:t>
      </w:r>
      <w:r w:rsidR="00B5260C">
        <w:t xml:space="preserve"> No weapon </w:t>
      </w:r>
      <w:r w:rsidR="00040AC0">
        <w:t>Modifier</w:t>
      </w:r>
      <w:r w:rsidR="00B5260C">
        <w:t xml:space="preserve"> can be applied to the grappling attempt</w:t>
      </w:r>
      <w:r w:rsidR="007018F6">
        <w:t>, only the attacker Melee skill rank is used but with</w:t>
      </w:r>
      <w:r w:rsidR="00B5260C">
        <w:t xml:space="preserve"> a -4 penalty.</w:t>
      </w:r>
    </w:p>
    <w:p w14:paraId="5227D735" w14:textId="4FD4A777" w:rsidR="007F6517" w:rsidRDefault="00B5260C" w:rsidP="00AA28A7">
      <w:pPr>
        <w:contextualSpacing/>
      </w:pPr>
      <w:r>
        <w:t xml:space="preserve">For each additional limb the attacker has </w:t>
      </w:r>
      <w:r w:rsidR="00DD1B13">
        <w:t>trained with</w:t>
      </w:r>
      <w:r w:rsidR="007018F6">
        <w:t xml:space="preserve"> any of the </w:t>
      </w:r>
      <w:r w:rsidR="007018F6">
        <w:rPr>
          <w:i/>
        </w:rPr>
        <w:t xml:space="preserve">Gross or </w:t>
      </w:r>
      <w:r w:rsidR="007018F6" w:rsidRPr="007018F6">
        <w:rPr>
          <w:i/>
        </w:rPr>
        <w:t>Fine M</w:t>
      </w:r>
      <w:r w:rsidR="00DD1B13" w:rsidRPr="007018F6">
        <w:rPr>
          <w:i/>
        </w:rPr>
        <w:t xml:space="preserve">otor </w:t>
      </w:r>
      <w:r w:rsidR="00DD1B13" w:rsidRPr="00DD1B13">
        <w:rPr>
          <w:i/>
        </w:rPr>
        <w:t>skills</w:t>
      </w:r>
      <w:r w:rsidR="00DD1B13">
        <w:t xml:space="preserve"> perk, he receives a </w:t>
      </w:r>
      <w:r w:rsidR="007F6517">
        <w:t xml:space="preserve">+1 </w:t>
      </w:r>
      <w:r w:rsidR="00040AC0">
        <w:t>Modifier</w:t>
      </w:r>
      <w:r w:rsidR="007F6517">
        <w:t xml:space="preserve"> to the grapple attack or +2 for a fully trained limb</w:t>
      </w:r>
      <w:r w:rsidR="00DD1B13">
        <w:t>.</w:t>
      </w:r>
      <w:r w:rsidR="007018F6">
        <w:t xml:space="preserve"> </w:t>
      </w:r>
    </w:p>
    <w:p w14:paraId="5D77FA66" w14:textId="77777777" w:rsidR="00B5260C" w:rsidRDefault="007018F6" w:rsidP="00AA28A7">
      <w:pPr>
        <w:contextualSpacing/>
      </w:pPr>
      <w:r>
        <w:t>The GM may provide additional bonuses if the target has some kind of hold points like long untied hair or beard.</w:t>
      </w:r>
    </w:p>
    <w:p w14:paraId="5ECDF557" w14:textId="77777777" w:rsidR="00DA14F7" w:rsidRDefault="00257E26" w:rsidP="00AA28A7">
      <w:pPr>
        <w:contextualSpacing/>
      </w:pPr>
      <w:r>
        <w:t xml:space="preserve">The target may try to parry or </w:t>
      </w:r>
      <w:r w:rsidR="00B90525">
        <w:t>dodge</w:t>
      </w:r>
      <w:r>
        <w:t xml:space="preserve"> the grapple attempt</w:t>
      </w:r>
      <w:r w:rsidR="00DA14F7">
        <w:t xml:space="preserve"> as usual</w:t>
      </w:r>
      <w:r w:rsidR="007018F6">
        <w:t>. H</w:t>
      </w:r>
      <w:r w:rsidR="005533B9">
        <w:t>e al</w:t>
      </w:r>
      <w:r w:rsidR="007018F6">
        <w:t>so</w:t>
      </w:r>
      <w:r w:rsidR="005533B9">
        <w:t xml:space="preserve"> receives the same bonuses from additional trained limbs.</w:t>
      </w:r>
    </w:p>
    <w:p w14:paraId="1E4A0617" w14:textId="77777777" w:rsidR="00257E26" w:rsidRDefault="007018F6" w:rsidP="00AA28A7">
      <w:pPr>
        <w:contextualSpacing/>
      </w:pPr>
      <w:r>
        <w:t>After the attack</w:t>
      </w:r>
      <w:r w:rsidR="007F6517">
        <w:t>,</w:t>
      </w:r>
      <w:r>
        <w:t xml:space="preserve"> </w:t>
      </w:r>
      <w:r w:rsidR="00257E26">
        <w:t xml:space="preserve">the </w:t>
      </w:r>
      <w:r w:rsidR="00DA14F7">
        <w:t xml:space="preserve">“damage” is computed. </w:t>
      </w:r>
      <w:r>
        <w:t xml:space="preserve">Soak </w:t>
      </w:r>
      <w:r w:rsidR="00DA14F7">
        <w:t xml:space="preserve">is </w:t>
      </w:r>
      <w:r>
        <w:t xml:space="preserve">allowed </w:t>
      </w:r>
      <w:r w:rsidR="00DA14F7">
        <w:t xml:space="preserve">because </w:t>
      </w:r>
      <w:r>
        <w:t xml:space="preserve">armor </w:t>
      </w:r>
      <w:r w:rsidR="00DA14F7">
        <w:t xml:space="preserve">makes harder </w:t>
      </w:r>
      <w:r>
        <w:t>for the attacker</w:t>
      </w:r>
      <w:r w:rsidR="00DA14F7">
        <w:t xml:space="preserve"> get a tight hold</w:t>
      </w:r>
      <w:r>
        <w:t xml:space="preserve">, however </w:t>
      </w:r>
      <w:r w:rsidR="00B90525">
        <w:t xml:space="preserve">no </w:t>
      </w:r>
      <w:r>
        <w:t>material or modifier</w:t>
      </w:r>
      <w:r w:rsidR="00B90525">
        <w:t xml:space="preserve"> bonuses are considered.</w:t>
      </w:r>
    </w:p>
    <w:p w14:paraId="18D86105" w14:textId="77777777" w:rsidR="007F6517" w:rsidRDefault="007F6517" w:rsidP="00AA28A7">
      <w:pPr>
        <w:contextualSpacing/>
        <w:rPr>
          <w:b/>
        </w:rPr>
      </w:pPr>
    </w:p>
    <w:p w14:paraId="400ECD4A" w14:textId="77777777" w:rsidR="00DA14F7" w:rsidRPr="00B5260C" w:rsidRDefault="00DA14F7" w:rsidP="009C6C5E">
      <w:pPr>
        <w:contextualSpacing/>
        <w:outlineLvl w:val="0"/>
        <w:rPr>
          <w:b/>
        </w:rPr>
      </w:pPr>
      <w:bookmarkStart w:id="274" w:name="_Toc450417685"/>
      <w:r w:rsidRPr="00B5260C">
        <w:rPr>
          <w:b/>
        </w:rPr>
        <w:t xml:space="preserve">Damage = </w:t>
      </w:r>
      <w:r w:rsidR="007F6517">
        <w:rPr>
          <w:b/>
        </w:rPr>
        <w:t>Attack</w:t>
      </w:r>
      <w:r w:rsidRPr="00B5260C">
        <w:rPr>
          <w:b/>
        </w:rPr>
        <w:t xml:space="preserve"> result </w:t>
      </w:r>
      <w:r w:rsidR="007F6517">
        <w:rPr>
          <w:b/>
        </w:rPr>
        <w:t>– Defense result</w:t>
      </w:r>
      <w:bookmarkEnd w:id="274"/>
    </w:p>
    <w:p w14:paraId="12E66CDF" w14:textId="77777777" w:rsidR="00DA14F7" w:rsidRPr="00B5260C" w:rsidRDefault="00DA14F7" w:rsidP="009C6C5E">
      <w:pPr>
        <w:contextualSpacing/>
        <w:outlineLvl w:val="0"/>
        <w:rPr>
          <w:b/>
        </w:rPr>
      </w:pPr>
      <w:bookmarkStart w:id="275" w:name="_Toc450417686"/>
      <w:r w:rsidRPr="00B5260C">
        <w:rPr>
          <w:b/>
        </w:rPr>
        <w:t xml:space="preserve">Soak = </w:t>
      </w:r>
      <w:r w:rsidR="00B90525">
        <w:rPr>
          <w:b/>
        </w:rPr>
        <w:t>Base a</w:t>
      </w:r>
      <w:r w:rsidRPr="00B5260C">
        <w:rPr>
          <w:b/>
        </w:rPr>
        <w:t xml:space="preserve">rmor </w:t>
      </w:r>
      <w:r w:rsidR="00B90525">
        <w:rPr>
          <w:b/>
        </w:rPr>
        <w:t>soak</w:t>
      </w:r>
      <w:r w:rsidR="007F6517">
        <w:rPr>
          <w:b/>
        </w:rPr>
        <w:t xml:space="preserve"> (no material bonuses)</w:t>
      </w:r>
      <w:bookmarkEnd w:id="275"/>
    </w:p>
    <w:p w14:paraId="2CEB6A73" w14:textId="77777777" w:rsidR="00B5260C" w:rsidRDefault="00B5260C" w:rsidP="00AA28A7">
      <w:pPr>
        <w:contextualSpacing/>
      </w:pPr>
    </w:p>
    <w:p w14:paraId="5E5F8389" w14:textId="77777777" w:rsidR="00B5260C" w:rsidRDefault="00B5260C" w:rsidP="00AA28A7">
      <w:pPr>
        <w:contextualSpacing/>
      </w:pPr>
      <w:r>
        <w:t>The final “damage” after soaking does not affect the target health</w:t>
      </w:r>
      <w:r w:rsidR="007F6517">
        <w:t xml:space="preserve">. Instead it </w:t>
      </w:r>
      <w:r>
        <w:t>represents the lock effectiveness and is the total penalty the target has on any action he attempts after the grapple.  Attack, parry and dodge included.</w:t>
      </w:r>
    </w:p>
    <w:p w14:paraId="1145FCBC" w14:textId="77777777" w:rsidR="007F6517" w:rsidRDefault="007F6517" w:rsidP="00AA28A7">
      <w:pPr>
        <w:contextualSpacing/>
      </w:pPr>
      <w:r>
        <w:t xml:space="preserve">Each round, the effectiveness of the grapple is reduced by 1. </w:t>
      </w:r>
      <w:r w:rsidR="00B5260C">
        <w:t>The attacker may attempt to improve the hold making additional grapple attempts. The target must defend with the penalties from the current grapple.</w:t>
      </w:r>
      <w:r>
        <w:t xml:space="preserve"> The the resulting “damage” is the new value is used even if it is worse than the original value.</w:t>
      </w:r>
    </w:p>
    <w:p w14:paraId="44FD633B" w14:textId="77777777" w:rsidR="00B5260C" w:rsidRDefault="007F6517" w:rsidP="00AA28A7">
      <w:pPr>
        <w:contextualSpacing/>
      </w:pPr>
      <w:r>
        <w:t>The attacker may deal damage on a held target by making grapple attempts.  The target must defend with the penalties from the current grapple. If the attack is successful the damage is applied to the health of the target. Armor material is still not considered.</w:t>
      </w:r>
    </w:p>
    <w:p w14:paraId="47D4AB58" w14:textId="77777777" w:rsidR="00B5260C" w:rsidRDefault="00B5260C" w:rsidP="00AA28A7">
      <w:pPr>
        <w:contextualSpacing/>
      </w:pPr>
      <w:r>
        <w:t>The target may try and break the hold doing a grapple attack but he must attack with the penalties of the current grapple.</w:t>
      </w:r>
    </w:p>
    <w:p w14:paraId="44BE31CD" w14:textId="77777777" w:rsidR="00B5260C" w:rsidRDefault="00B5260C" w:rsidP="00AA28A7">
      <w:pPr>
        <w:contextualSpacing/>
      </w:pPr>
      <w:r>
        <w:t>The grapple is a heavy action so it can be maintained for minutes. Being gr</w:t>
      </w:r>
      <w:r w:rsidR="007F6517">
        <w:t xml:space="preserve">appled also is a heavy action. </w:t>
      </w:r>
    </w:p>
    <w:p w14:paraId="4F894F5A" w14:textId="77777777" w:rsidR="00640C26" w:rsidRDefault="00640C26" w:rsidP="009C6C5E">
      <w:pPr>
        <w:pStyle w:val="Heading3"/>
      </w:pPr>
      <w:bookmarkStart w:id="276" w:name="_Toc450417687"/>
      <w:r w:rsidRPr="00DA14F7">
        <w:t>Trip</w:t>
      </w:r>
      <w:bookmarkEnd w:id="276"/>
    </w:p>
    <w:p w14:paraId="61B60D47" w14:textId="77777777" w:rsidR="00640C26" w:rsidRPr="00C43F53" w:rsidRDefault="00DA14F7" w:rsidP="00AA28A7">
      <w:pPr>
        <w:contextualSpacing/>
      </w:pPr>
      <w:r>
        <w:t xml:space="preserve">Trip is an attack which forces the opponent to fall prone to the ground. </w:t>
      </w:r>
      <w:r w:rsidR="005533B9">
        <w:t>To do a trip the character needs to do a grapple attempt against the target. If successful he might declare he will let the target fall to the ground.</w:t>
      </w:r>
    </w:p>
    <w:p w14:paraId="202857FA" w14:textId="77777777" w:rsidR="00AA28A7" w:rsidRPr="00C43F53" w:rsidRDefault="00AA28A7" w:rsidP="00AA28A7">
      <w:pPr>
        <w:contextualSpacing/>
      </w:pPr>
    </w:p>
    <w:p w14:paraId="46C3DCF9" w14:textId="77777777" w:rsidR="000D2045" w:rsidRPr="00AC14B7" w:rsidRDefault="000D2045" w:rsidP="00AA28A7"/>
    <w:p w14:paraId="63011D6A" w14:textId="77777777" w:rsidR="00A86662" w:rsidRPr="00C43F53" w:rsidRDefault="00A86662" w:rsidP="00247F5A">
      <w:pPr>
        <w:pStyle w:val="Heading3"/>
        <w:rPr>
          <w:color w:val="365F91" w:themeColor="accent1" w:themeShade="BF"/>
          <w:szCs w:val="28"/>
        </w:rPr>
      </w:pPr>
      <w:r w:rsidRPr="00C43F53">
        <w:br w:type="page"/>
      </w:r>
    </w:p>
    <w:p w14:paraId="3CD246FF" w14:textId="77777777" w:rsidR="00EB60D5" w:rsidRPr="00C43F53" w:rsidRDefault="00A86662" w:rsidP="009C6C5E">
      <w:pPr>
        <w:pStyle w:val="Heading1"/>
        <w:contextualSpacing/>
        <w:rPr>
          <w:sz w:val="22"/>
        </w:rPr>
      </w:pPr>
      <w:bookmarkStart w:id="277" w:name="_Toc450417688"/>
      <w:r w:rsidRPr="00C43F53">
        <w:rPr>
          <w:sz w:val="22"/>
        </w:rPr>
        <w:lastRenderedPageBreak/>
        <w:t>Chapter 7: Magic</w:t>
      </w:r>
      <w:bookmarkEnd w:id="277"/>
    </w:p>
    <w:p w14:paraId="69FA7628" w14:textId="77777777" w:rsidR="007C0A7A" w:rsidRDefault="007C0A7A" w:rsidP="007C0A7A">
      <w:pPr>
        <w:contextualSpacing/>
      </w:pPr>
      <w:r w:rsidRPr="007C0A7A">
        <w:t xml:space="preserve">Magic </w:t>
      </w:r>
      <w:r w:rsidR="00A93045">
        <w:t>allow characters</w:t>
      </w:r>
      <w:r w:rsidRPr="007C0A7A">
        <w:t xml:space="preserve"> to </w:t>
      </w:r>
      <w:r w:rsidR="00863A4F">
        <w:t>break</w:t>
      </w:r>
      <w:r w:rsidRPr="007C0A7A">
        <w:t xml:space="preserve"> the physical laws and bend reality to </w:t>
      </w:r>
      <w:r w:rsidR="00A93045">
        <w:t>their</w:t>
      </w:r>
      <w:r w:rsidRPr="007C0A7A">
        <w:t xml:space="preserve"> own will. Magic using charac</w:t>
      </w:r>
      <w:r w:rsidR="00863A4F">
        <w:t>ters can perform feats not allowed to common people</w:t>
      </w:r>
      <w:r w:rsidRPr="007C0A7A">
        <w:t>.</w:t>
      </w:r>
    </w:p>
    <w:p w14:paraId="4893CE59" w14:textId="77777777" w:rsidR="005402E5" w:rsidRPr="00651293" w:rsidRDefault="005402E5" w:rsidP="009C6C5E">
      <w:pPr>
        <w:pStyle w:val="Heading2"/>
      </w:pPr>
      <w:bookmarkStart w:id="278" w:name="_Toc450417689"/>
      <w:r>
        <w:t>Elements</w:t>
      </w:r>
      <w:bookmarkEnd w:id="278"/>
      <w:r w:rsidR="006A1B4F">
        <w:fldChar w:fldCharType="begin"/>
      </w:r>
      <w:r w:rsidR="006A1B4F">
        <w:instrText xml:space="preserve"> XE "</w:instrText>
      </w:r>
      <w:r w:rsidR="006A1B4F" w:rsidRPr="00FB6BB9">
        <w:instrText>element</w:instrText>
      </w:r>
      <w:r w:rsidR="006A1B4F">
        <w:instrText xml:space="preserve">" </w:instrText>
      </w:r>
      <w:r w:rsidR="006A1B4F">
        <w:fldChar w:fldCharType="end"/>
      </w:r>
    </w:p>
    <w:p w14:paraId="696002CC" w14:textId="77777777" w:rsidR="007E4EA6" w:rsidRPr="007C0A7A" w:rsidRDefault="007E4EA6" w:rsidP="005402E5">
      <w:pPr>
        <w:contextualSpacing/>
      </w:pPr>
      <w:r>
        <w:t xml:space="preserve">Magic is </w:t>
      </w:r>
      <w:r w:rsidR="00AE5B83">
        <w:t>related to the six base</w:t>
      </w:r>
      <w:r>
        <w:t xml:space="preserve"> element</w:t>
      </w:r>
      <w:r w:rsidR="00AE5B83">
        <w:t>s</w:t>
      </w:r>
      <w:r w:rsidR="005402E5" w:rsidRPr="007C0A7A">
        <w:t xml:space="preserve">. </w:t>
      </w:r>
      <w:r>
        <w:t xml:space="preserve">Each element comprises one side of magic. </w:t>
      </w:r>
    </w:p>
    <w:p w14:paraId="23583D7A" w14:textId="77777777" w:rsidR="005402E5" w:rsidRPr="005402E5" w:rsidRDefault="005402E5" w:rsidP="009C6C5E">
      <w:pPr>
        <w:pStyle w:val="Heading3"/>
      </w:pPr>
      <w:bookmarkStart w:id="279" w:name="_Toc450417690"/>
      <w:r w:rsidRPr="005402E5">
        <w:t>Earth</w:t>
      </w:r>
      <w:bookmarkEnd w:id="279"/>
    </w:p>
    <w:p w14:paraId="0B3B4458" w14:textId="77777777" w:rsidR="00863A4F" w:rsidRDefault="005402E5" w:rsidP="005402E5">
      <w:pPr>
        <w:contextualSpacing/>
      </w:pPr>
      <w:r>
        <w:t xml:space="preserve">Earth is about </w:t>
      </w:r>
      <w:r w:rsidR="004C08FB">
        <w:t xml:space="preserve">knowledge, </w:t>
      </w:r>
      <w:r w:rsidR="00E56E1F">
        <w:t xml:space="preserve">resilience, </w:t>
      </w:r>
      <w:r>
        <w:t xml:space="preserve">stability and </w:t>
      </w:r>
      <w:r w:rsidR="00863A4F">
        <w:t>order</w:t>
      </w:r>
      <w:r>
        <w:t xml:space="preserve">. </w:t>
      </w:r>
    </w:p>
    <w:p w14:paraId="7BB9A155" w14:textId="77777777" w:rsidR="005402E5" w:rsidRDefault="005402E5" w:rsidP="005402E5">
      <w:pPr>
        <w:contextualSpacing/>
      </w:pPr>
      <w:r>
        <w:t xml:space="preserve">Earth magic practitioners are </w:t>
      </w:r>
      <w:r w:rsidR="00E56E1F">
        <w:t>stable,</w:t>
      </w:r>
      <w:r w:rsidR="00863A4F">
        <w:t xml:space="preserve"> very orga</w:t>
      </w:r>
      <w:r w:rsidR="00E56E1F">
        <w:t>nized and prepared to withstand damage and rebuild afterwards</w:t>
      </w:r>
      <w:r w:rsidR="0032515F">
        <w:t xml:space="preserve">. </w:t>
      </w:r>
      <w:r w:rsidR="00E72612">
        <w:t>They want things to stay</w:t>
      </w:r>
      <w:r w:rsidR="00863A4F">
        <w:t xml:space="preserve"> put</w:t>
      </w:r>
      <w:r w:rsidR="00E72612">
        <w:t xml:space="preserve">, structured social systems, long and stable kingdoms, </w:t>
      </w:r>
      <w:r w:rsidR="00863A4F">
        <w:t xml:space="preserve">strong </w:t>
      </w:r>
      <w:r w:rsidR="00E72612">
        <w:t>buildings and sculptures that stand the test of time.</w:t>
      </w:r>
    </w:p>
    <w:p w14:paraId="1B6F3104" w14:textId="77777777" w:rsidR="0032515F" w:rsidRDefault="00E72612" w:rsidP="005402E5">
      <w:pPr>
        <w:contextualSpacing/>
      </w:pPr>
      <w:r>
        <w:t>This need for stability</w:t>
      </w:r>
      <w:r w:rsidR="004C08FB">
        <w:t xml:space="preserve"> and knowledge</w:t>
      </w:r>
      <w:r>
        <w:t xml:space="preserve"> makes them awesome </w:t>
      </w:r>
      <w:r w:rsidR="0032515F">
        <w:t>engineers</w:t>
      </w:r>
      <w:r>
        <w:t xml:space="preserve"> and artisans looking to build the next world masterpiece.</w:t>
      </w:r>
    </w:p>
    <w:p w14:paraId="13B8391A" w14:textId="77777777" w:rsidR="005402E5" w:rsidRDefault="00E72612" w:rsidP="005402E5">
      <w:pPr>
        <w:contextualSpacing/>
      </w:pPr>
      <w:r>
        <w:t>Earth spells are about maintaining and shaping the world. Dispelling magic, shaping the earth, manipulating materials, crafting tools</w:t>
      </w:r>
      <w:r w:rsidR="00E56E1F">
        <w:t>, weapon and armor</w:t>
      </w:r>
      <w:r w:rsidR="00987CE6">
        <w:t xml:space="preserve"> are all related to earth</w:t>
      </w:r>
      <w:r>
        <w:t>.</w:t>
      </w:r>
    </w:p>
    <w:p w14:paraId="1D735B56" w14:textId="77777777" w:rsidR="005402E5" w:rsidRDefault="00577706" w:rsidP="009C6C5E">
      <w:pPr>
        <w:pStyle w:val="Heading3"/>
      </w:pPr>
      <w:bookmarkStart w:id="280" w:name="_Toc450417691"/>
      <w:r>
        <w:t>Air</w:t>
      </w:r>
      <w:bookmarkEnd w:id="280"/>
    </w:p>
    <w:p w14:paraId="6D83B141" w14:textId="77777777" w:rsidR="00987CE6" w:rsidRDefault="00577706" w:rsidP="005402E5">
      <w:pPr>
        <w:contextualSpacing/>
      </w:pPr>
      <w:r>
        <w:t>Air</w:t>
      </w:r>
      <w:r w:rsidR="00987CE6">
        <w:t xml:space="preserve"> is abou</w:t>
      </w:r>
      <w:r w:rsidR="00863A4F">
        <w:t>t light tricks, movement, change and illusion</w:t>
      </w:r>
      <w:r w:rsidR="00987CE6">
        <w:t xml:space="preserve">. </w:t>
      </w:r>
      <w:r>
        <w:t>Air</w:t>
      </w:r>
      <w:r w:rsidR="00987CE6">
        <w:t xml:space="preserve"> magic practitioners </w:t>
      </w:r>
      <w:r w:rsidR="001F0DA3">
        <w:t xml:space="preserve">love open roads, </w:t>
      </w:r>
      <w:r w:rsidR="004C08FB">
        <w:t xml:space="preserve">tales and songs </w:t>
      </w:r>
      <w:r w:rsidR="00A61085">
        <w:t>around a fire during the night. B</w:t>
      </w:r>
      <w:r w:rsidR="004C08FB">
        <w:t xml:space="preserve">ards, </w:t>
      </w:r>
      <w:r w:rsidR="001F0DA3">
        <w:t>rogues, explorers</w:t>
      </w:r>
      <w:r w:rsidR="00863A4F">
        <w:t xml:space="preserve"> and illusionists;</w:t>
      </w:r>
      <w:r w:rsidR="00987CE6">
        <w:t xml:space="preserve"> mostly living as thieves, con-men, wandering circus and gypsies</w:t>
      </w:r>
      <w:r w:rsidR="00A61085">
        <w:t xml:space="preserve"> are most adept to practice </w:t>
      </w:r>
      <w:r>
        <w:t>Air</w:t>
      </w:r>
      <w:r w:rsidR="00A61085">
        <w:t xml:space="preserve"> magic passing spell secrets in whispers</w:t>
      </w:r>
      <w:r w:rsidR="00987CE6">
        <w:t>.</w:t>
      </w:r>
      <w:r w:rsidR="004C08FB">
        <w:t xml:space="preserve"> </w:t>
      </w:r>
    </w:p>
    <w:p w14:paraId="70340199" w14:textId="77777777" w:rsidR="004C08FB" w:rsidRPr="007C0A7A" w:rsidRDefault="00577706" w:rsidP="005402E5">
      <w:pPr>
        <w:contextualSpacing/>
      </w:pPr>
      <w:r>
        <w:t>Air</w:t>
      </w:r>
      <w:r w:rsidR="004C08FB">
        <w:t xml:space="preserve"> spells are about </w:t>
      </w:r>
      <w:r w:rsidR="00863A4F">
        <w:t xml:space="preserve">time and </w:t>
      </w:r>
      <w:r w:rsidR="004C08FB">
        <w:t xml:space="preserve">movement control, travelling, </w:t>
      </w:r>
      <w:r w:rsidR="00863A4F">
        <w:t xml:space="preserve">trickery, </w:t>
      </w:r>
      <w:r w:rsidR="004C08FB">
        <w:t>illusions</w:t>
      </w:r>
      <w:r w:rsidR="00C17C75">
        <w:t xml:space="preserve"> and </w:t>
      </w:r>
      <w:r w:rsidR="004C08FB">
        <w:t>disguise.</w:t>
      </w:r>
    </w:p>
    <w:p w14:paraId="162E3582" w14:textId="77777777" w:rsidR="005402E5" w:rsidRDefault="005402E5" w:rsidP="009C6C5E">
      <w:pPr>
        <w:pStyle w:val="Heading3"/>
      </w:pPr>
      <w:bookmarkStart w:id="281" w:name="_Toc450417692"/>
      <w:r w:rsidRPr="00987CE6">
        <w:t>Water</w:t>
      </w:r>
      <w:bookmarkEnd w:id="281"/>
    </w:p>
    <w:p w14:paraId="05C77780" w14:textId="77777777" w:rsidR="00987CE6" w:rsidRDefault="00987CE6" w:rsidP="005402E5">
      <w:pPr>
        <w:contextualSpacing/>
      </w:pPr>
      <w:r>
        <w:t xml:space="preserve">Water is </w:t>
      </w:r>
      <w:r w:rsidR="004C08FB">
        <w:t>about lo</w:t>
      </w:r>
      <w:r w:rsidR="00565EDA">
        <w:t xml:space="preserve">gic, </w:t>
      </w:r>
      <w:r w:rsidR="00AE5B83">
        <w:t xml:space="preserve">planning and protection. </w:t>
      </w:r>
      <w:r w:rsidR="004C08FB">
        <w:t xml:space="preserve">Water magic practitioners </w:t>
      </w:r>
      <w:r w:rsidR="001F0DA3">
        <w:t>are cold, calculating and scheming.</w:t>
      </w:r>
      <w:r w:rsidR="00C17C75">
        <w:t xml:space="preserve"> They are likely to go great lengths seeking the truth or testing a theory</w:t>
      </w:r>
      <w:r w:rsidR="00863A4F">
        <w:t xml:space="preserve"> and the usually don’t care who </w:t>
      </w:r>
      <w:r w:rsidR="00925B91">
        <w:t xml:space="preserve">they trample </w:t>
      </w:r>
      <w:r w:rsidR="00863A4F">
        <w:t>in their quest for truth</w:t>
      </w:r>
      <w:r w:rsidR="00C17C75">
        <w:t xml:space="preserve">. </w:t>
      </w:r>
    </w:p>
    <w:p w14:paraId="5040109D" w14:textId="77777777" w:rsidR="00C17C75" w:rsidRDefault="00C17C75" w:rsidP="005402E5">
      <w:pPr>
        <w:contextualSpacing/>
      </w:pPr>
      <w:r>
        <w:t xml:space="preserve">For this reasons, those individuals are likely to be </w:t>
      </w:r>
      <w:r w:rsidR="00565EDA">
        <w:t xml:space="preserve">seers, </w:t>
      </w:r>
      <w:r>
        <w:t>judges, co</w:t>
      </w:r>
      <w:r w:rsidR="00925B91">
        <w:t>unselors</w:t>
      </w:r>
      <w:r>
        <w:t>, strategists and politicians.</w:t>
      </w:r>
    </w:p>
    <w:p w14:paraId="44CA29D5" w14:textId="77777777" w:rsidR="00C17C75" w:rsidRDefault="00C17C75" w:rsidP="005402E5">
      <w:pPr>
        <w:contextualSpacing/>
      </w:pPr>
      <w:r>
        <w:t>Water spells are about mind reading, clairvoyance, foretelling.</w:t>
      </w:r>
    </w:p>
    <w:p w14:paraId="1AB39F35" w14:textId="77777777" w:rsidR="005402E5" w:rsidRPr="00987CE6" w:rsidRDefault="005402E5" w:rsidP="009C6C5E">
      <w:pPr>
        <w:pStyle w:val="Heading3"/>
      </w:pPr>
      <w:bookmarkStart w:id="282" w:name="_Toc450417693"/>
      <w:r w:rsidRPr="00987CE6">
        <w:t>Fire</w:t>
      </w:r>
      <w:bookmarkEnd w:id="282"/>
    </w:p>
    <w:p w14:paraId="77EF6B06" w14:textId="77777777" w:rsidR="00E96EA6" w:rsidRDefault="00987CE6" w:rsidP="005402E5">
      <w:pPr>
        <w:contextualSpacing/>
      </w:pPr>
      <w:r>
        <w:t>Fire is</w:t>
      </w:r>
      <w:r w:rsidR="00C17C75">
        <w:t xml:space="preserve"> related to </w:t>
      </w:r>
      <w:r w:rsidR="00E96EA6">
        <w:t xml:space="preserve">strong temper, </w:t>
      </w:r>
      <w:r w:rsidR="00C17C75">
        <w:t xml:space="preserve">love and passion. </w:t>
      </w:r>
    </w:p>
    <w:p w14:paraId="36E9BCEA" w14:textId="77777777" w:rsidR="00987CE6" w:rsidRDefault="00C17C75" w:rsidP="005402E5">
      <w:pPr>
        <w:contextualSpacing/>
      </w:pPr>
      <w:r>
        <w:t xml:space="preserve">Fire magic followers have strong characters and opinions. They are </w:t>
      </w:r>
      <w:r w:rsidR="00E96EA6">
        <w:t>tenacious and will furiously</w:t>
      </w:r>
      <w:r>
        <w:t xml:space="preserve"> figh</w:t>
      </w:r>
      <w:r w:rsidR="00E96EA6">
        <w:t>t for their lives</w:t>
      </w:r>
      <w:r w:rsidR="00AE5B83">
        <w:t xml:space="preserve"> and those they love</w:t>
      </w:r>
      <w:r w:rsidR="00E96EA6">
        <w:t xml:space="preserve">, a cause, </w:t>
      </w:r>
      <w:r>
        <w:t>hono</w:t>
      </w:r>
      <w:r w:rsidR="00E96EA6">
        <w:t>u</w:t>
      </w:r>
      <w:r w:rsidR="00AE5B83">
        <w:t>r</w:t>
      </w:r>
      <w:r>
        <w:t xml:space="preserve"> or vengeance.</w:t>
      </w:r>
    </w:p>
    <w:p w14:paraId="4001410A" w14:textId="77777777" w:rsidR="00C17C75" w:rsidRPr="007C0A7A" w:rsidRDefault="00C17C75" w:rsidP="005402E5">
      <w:pPr>
        <w:contextualSpacing/>
      </w:pPr>
      <w:r>
        <w:t xml:space="preserve">Fire spells are about destruction, combat skills and </w:t>
      </w:r>
      <w:r w:rsidR="00AE5B83">
        <w:t>motivation</w:t>
      </w:r>
      <w:r>
        <w:t>.</w:t>
      </w:r>
    </w:p>
    <w:p w14:paraId="0B28E2EB" w14:textId="77777777" w:rsidR="005402E5" w:rsidRDefault="005402E5" w:rsidP="009C6C5E">
      <w:pPr>
        <w:pStyle w:val="Heading3"/>
      </w:pPr>
      <w:bookmarkStart w:id="283" w:name="_Toc450417694"/>
      <w:r w:rsidRPr="00987CE6">
        <w:t>Life</w:t>
      </w:r>
      <w:bookmarkEnd w:id="283"/>
      <w:r w:rsidRPr="00987CE6">
        <w:t xml:space="preserve"> </w:t>
      </w:r>
    </w:p>
    <w:p w14:paraId="3A961362" w14:textId="35183BAB" w:rsidR="00E96EA6" w:rsidRDefault="00987CE6" w:rsidP="005402E5">
      <w:pPr>
        <w:contextualSpacing/>
      </w:pPr>
      <w:r>
        <w:t>Life is</w:t>
      </w:r>
      <w:r w:rsidR="00FE10B5">
        <w:t xml:space="preserve"> the element of health</w:t>
      </w:r>
      <w:r w:rsidR="00E96EA6">
        <w:t>, strength</w:t>
      </w:r>
      <w:r w:rsidR="00F24460">
        <w:t xml:space="preserve"> and </w:t>
      </w:r>
      <w:r w:rsidR="003A1807">
        <w:t>Endurance</w:t>
      </w:r>
      <w:r w:rsidR="00F24460">
        <w:t xml:space="preserve">. </w:t>
      </w:r>
    </w:p>
    <w:p w14:paraId="2A72716B" w14:textId="77777777" w:rsidR="00F24460" w:rsidRDefault="00E96EA6" w:rsidP="005402E5">
      <w:pPr>
        <w:contextualSpacing/>
      </w:pPr>
      <w:r>
        <w:lastRenderedPageBreak/>
        <w:t>Life magic practitioners</w:t>
      </w:r>
      <w:r w:rsidR="00F24460">
        <w:t xml:space="preserve"> re</w:t>
      </w:r>
      <w:r w:rsidR="00CE7F78">
        <w:t xml:space="preserve">spect living things </w:t>
      </w:r>
      <w:r>
        <w:t xml:space="preserve">and </w:t>
      </w:r>
      <w:r w:rsidR="00CE7F78">
        <w:t>care about</w:t>
      </w:r>
      <w:r w:rsidR="00F24460">
        <w:t xml:space="preserve"> </w:t>
      </w:r>
      <w:r w:rsidR="00CE7F78">
        <w:t>heal</w:t>
      </w:r>
      <w:r>
        <w:t>th</w:t>
      </w:r>
      <w:r w:rsidR="00F24460">
        <w:t xml:space="preserve">, </w:t>
      </w:r>
      <w:r w:rsidR="00CE7F78">
        <w:t xml:space="preserve">abundant </w:t>
      </w:r>
      <w:r w:rsidR="00F24460">
        <w:t>crops and reproduction</w:t>
      </w:r>
      <w:r>
        <w:t xml:space="preserve"> turning them into </w:t>
      </w:r>
      <w:r w:rsidR="00F24460">
        <w:t xml:space="preserve">excellent healers and druids. </w:t>
      </w:r>
      <w:r>
        <w:t>They</w:t>
      </w:r>
      <w:r w:rsidR="00F24460">
        <w:t xml:space="preserve"> are well respected in small communities that depend on their crops and cattle to survive and </w:t>
      </w:r>
      <w:r>
        <w:t>their forests to harvest wood and medicine</w:t>
      </w:r>
      <w:r w:rsidR="00F24460">
        <w:t>.</w:t>
      </w:r>
    </w:p>
    <w:p w14:paraId="0375CF0C" w14:textId="77777777" w:rsidR="00F24460" w:rsidRPr="007C0A7A" w:rsidRDefault="00F24460" w:rsidP="005402E5">
      <w:pPr>
        <w:contextualSpacing/>
      </w:pPr>
      <w:r>
        <w:t>Life spells are</w:t>
      </w:r>
      <w:r w:rsidR="002F1A1F">
        <w:t xml:space="preserve"> about healing, restoring life force, increasing body strength and weather control.</w:t>
      </w:r>
    </w:p>
    <w:p w14:paraId="5994A32D" w14:textId="77777777" w:rsidR="005402E5" w:rsidRDefault="005402E5" w:rsidP="009C6C5E">
      <w:pPr>
        <w:pStyle w:val="Heading3"/>
      </w:pPr>
      <w:bookmarkStart w:id="284" w:name="_Toc450417695"/>
      <w:r w:rsidRPr="00987CE6">
        <w:t>Death</w:t>
      </w:r>
      <w:bookmarkEnd w:id="284"/>
    </w:p>
    <w:p w14:paraId="3644C872" w14:textId="77777777" w:rsidR="00E96EA6" w:rsidRDefault="00987CE6" w:rsidP="005402E5">
      <w:pPr>
        <w:contextualSpacing/>
      </w:pPr>
      <w:r>
        <w:t xml:space="preserve">Death </w:t>
      </w:r>
      <w:r w:rsidR="00E96EA6">
        <w:t xml:space="preserve">magic </w:t>
      </w:r>
      <w:r>
        <w:t>is</w:t>
      </w:r>
      <w:r w:rsidR="002F1A1F">
        <w:t xml:space="preserve"> about </w:t>
      </w:r>
      <w:r w:rsidR="00A61085">
        <w:t xml:space="preserve">bending </w:t>
      </w:r>
      <w:r w:rsidR="00777472">
        <w:t xml:space="preserve">people </w:t>
      </w:r>
      <w:r w:rsidR="00A61085">
        <w:t xml:space="preserve">and objects </w:t>
      </w:r>
      <w:r w:rsidR="00777472">
        <w:t xml:space="preserve">to your </w:t>
      </w:r>
      <w:r w:rsidR="00A61085">
        <w:t>will</w:t>
      </w:r>
      <w:r w:rsidR="002F1A1F">
        <w:t xml:space="preserve">. </w:t>
      </w:r>
    </w:p>
    <w:p w14:paraId="07CA81C1" w14:textId="77777777" w:rsidR="003829C7" w:rsidRDefault="002F1A1F" w:rsidP="005402E5">
      <w:pPr>
        <w:contextualSpacing/>
      </w:pPr>
      <w:r>
        <w:t xml:space="preserve">Death followers </w:t>
      </w:r>
      <w:r w:rsidR="00E96EA6">
        <w:t>rely in flattery and charms, and if that doesn’t work they can manipulation, coercion or blackmail. And if someone can’t be manipulated then they can curse, enfeeble, sicken, infect or even call dead from the grave as their will enforcers</w:t>
      </w:r>
      <w:r w:rsidR="003829C7">
        <w:t>.</w:t>
      </w:r>
    </w:p>
    <w:p w14:paraId="7EE06F66" w14:textId="4732917A" w:rsidR="005402E5" w:rsidRDefault="003829C7" w:rsidP="007C0A7A">
      <w:pPr>
        <w:contextualSpacing/>
      </w:pPr>
      <w:r>
        <w:t>Death spells are about</w:t>
      </w:r>
      <w:r w:rsidR="00AE5B83">
        <w:t xml:space="preserve"> draining </w:t>
      </w:r>
      <w:r w:rsidR="003A1807">
        <w:t>Endurance</w:t>
      </w:r>
      <w:r w:rsidR="00AE5B83">
        <w:t>,</w:t>
      </w:r>
      <w:r>
        <w:t xml:space="preserve"> </w:t>
      </w:r>
      <w:r w:rsidR="00155A0D">
        <w:t>domination, mind control, curse</w:t>
      </w:r>
      <w:r w:rsidR="00AE5B83">
        <w:t>s</w:t>
      </w:r>
      <w:r>
        <w:t>, madness and sickness.</w:t>
      </w:r>
      <w:r w:rsidR="00E96EA6">
        <w:t xml:space="preserve"> Death magic can </w:t>
      </w:r>
      <w:r w:rsidR="00894A63">
        <w:t xml:space="preserve">even </w:t>
      </w:r>
      <w:r w:rsidR="00E96EA6">
        <w:t xml:space="preserve">bring </w:t>
      </w:r>
      <w:r w:rsidR="00894A63">
        <w:t>departed</w:t>
      </w:r>
      <w:r w:rsidR="00E96EA6">
        <w:t xml:space="preserve"> </w:t>
      </w:r>
      <w:r w:rsidR="00894A63">
        <w:t xml:space="preserve">souls </w:t>
      </w:r>
      <w:r w:rsidR="00E96EA6">
        <w:t>back</w:t>
      </w:r>
      <w:r w:rsidR="00894A63">
        <w:t xml:space="preserve"> to their bodies</w:t>
      </w:r>
      <w:r w:rsidR="00155A0D">
        <w:t>.</w:t>
      </w:r>
    </w:p>
    <w:p w14:paraId="031E954B" w14:textId="77777777" w:rsidR="007E4EA6" w:rsidRDefault="00860334" w:rsidP="009C6C5E">
      <w:pPr>
        <w:pStyle w:val="Heading3"/>
      </w:pPr>
      <w:bookmarkStart w:id="285" w:name="_Toc450417696"/>
      <w:r>
        <w:t>Is</w:t>
      </w:r>
      <w:r w:rsidR="007E4EA6">
        <w:t xml:space="preserve"> magic g</w:t>
      </w:r>
      <w:r w:rsidR="007E4EA6" w:rsidRPr="007E4EA6">
        <w:t>ood or evil</w:t>
      </w:r>
      <w:r w:rsidR="007E4EA6">
        <w:t>?</w:t>
      </w:r>
      <w:bookmarkEnd w:id="285"/>
    </w:p>
    <w:p w14:paraId="47520DD3" w14:textId="77777777" w:rsidR="00997FAC" w:rsidRDefault="007E4EA6" w:rsidP="007C0A7A">
      <w:pPr>
        <w:contextualSpacing/>
      </w:pPr>
      <w:r>
        <w:t xml:space="preserve">Magic is nor good or evil. </w:t>
      </w:r>
      <w:r w:rsidR="00565EDA">
        <w:t xml:space="preserve">It is completely amoral. </w:t>
      </w:r>
      <w:r>
        <w:t xml:space="preserve">Those who know magic wield it </w:t>
      </w:r>
      <w:r w:rsidR="00997FAC">
        <w:t>as</w:t>
      </w:r>
      <w:r>
        <w:t xml:space="preserve"> a tool to advance their purposes. </w:t>
      </w:r>
      <w:r w:rsidR="00997FAC">
        <w:t>Magic is just another type of power, like strength, wealth, or political power. Magical power can be used to do much good or evil and, as usual, too much power can eventually corrupt.</w:t>
      </w:r>
    </w:p>
    <w:p w14:paraId="31E93E9B" w14:textId="77777777" w:rsidR="007E4EA6" w:rsidRDefault="007E4EA6" w:rsidP="007C0A7A">
      <w:pPr>
        <w:contextualSpacing/>
      </w:pPr>
      <w:r>
        <w:t xml:space="preserve">By all means and purposes </w:t>
      </w:r>
      <w:r w:rsidR="00997FAC">
        <w:t xml:space="preserve">magic </w:t>
      </w:r>
      <w:r>
        <w:t>is no better than a sword in the hands of a warrior.</w:t>
      </w:r>
      <w:r w:rsidR="0037325A">
        <w:t xml:space="preserve"> The same sword can be used to kill a good man or a bad man, </w:t>
      </w:r>
      <w:r w:rsidR="00997FAC">
        <w:t>but you can’t blame the sword for that</w:t>
      </w:r>
      <w:r w:rsidR="0037325A">
        <w:t>.</w:t>
      </w:r>
    </w:p>
    <w:p w14:paraId="5C13A0D1" w14:textId="77777777" w:rsidR="00565EDA" w:rsidRDefault="00997FAC" w:rsidP="007C0A7A">
      <w:pPr>
        <w:contextualSpacing/>
      </w:pPr>
      <w:r>
        <w:t>A</w:t>
      </w:r>
      <w:r w:rsidR="00565EDA">
        <w:t xml:space="preserve"> fireball can be used to destroy a farmer house or a horde of zombies. Invisibility can help avoid being captured by a troll or to hide and assassinate a king. Cure wounds</w:t>
      </w:r>
      <w:r>
        <w:t xml:space="preserve"> can be used to help a sick</w:t>
      </w:r>
      <w:r w:rsidR="00565EDA">
        <w:t xml:space="preserve"> </w:t>
      </w:r>
      <w:r>
        <w:t>baby</w:t>
      </w:r>
      <w:r w:rsidR="00565EDA">
        <w:t xml:space="preserve"> or keep alive the most despicable of the dictators.</w:t>
      </w:r>
    </w:p>
    <w:p w14:paraId="780D49F7" w14:textId="77777777" w:rsidR="0037325A" w:rsidRDefault="00565EDA" w:rsidP="007C0A7A">
      <w:pPr>
        <w:contextualSpacing/>
      </w:pPr>
      <w:r>
        <w:t xml:space="preserve">Of course there may be spells which empower the spellcaster with </w:t>
      </w:r>
      <w:r w:rsidR="00997FAC">
        <w:t>energies</w:t>
      </w:r>
      <w:r>
        <w:t xml:space="preserve"> that can never be seen in a good light. Raising hordes of undead using death magic </w:t>
      </w:r>
      <w:r w:rsidR="0037325A">
        <w:t>is not good i</w:t>
      </w:r>
      <w:r>
        <w:t>n any way</w:t>
      </w:r>
      <w:r w:rsidR="0037325A">
        <w:t xml:space="preserve">, but </w:t>
      </w:r>
      <w:r w:rsidR="00997FAC">
        <w:t xml:space="preserve">that </w:t>
      </w:r>
      <w:r w:rsidR="0037325A">
        <w:t>is one side of death magic.</w:t>
      </w:r>
      <w:r w:rsidR="00997FAC">
        <w:t xml:space="preserve"> Another side of death magic is to bring back people from death or attack severed limbs and that can be a good thing if used properly.</w:t>
      </w:r>
    </w:p>
    <w:p w14:paraId="30DB72FB" w14:textId="77777777" w:rsidR="00565EDA" w:rsidRDefault="00997FAC" w:rsidP="007C0A7A">
      <w:pPr>
        <w:contextualSpacing/>
      </w:pPr>
      <w:r>
        <w:t>In the other hand, elements which might seem good or noble can be wrongly used. Using Life magic to</w:t>
      </w:r>
      <w:r w:rsidR="0037325A">
        <w:t xml:space="preserve"> cast a nice rain is good for crops, but casting a storm to raze a city is not.</w:t>
      </w:r>
    </w:p>
    <w:p w14:paraId="6DD6D089" w14:textId="77777777" w:rsidR="0037325A" w:rsidRDefault="0037325A" w:rsidP="007C0A7A">
      <w:pPr>
        <w:contextualSpacing/>
      </w:pPr>
      <w:r>
        <w:t>Again, there is no good or bad side on magic. However, the way people wield those energies is a reflection of their own</w:t>
      </w:r>
      <w:r w:rsidR="00997FAC">
        <w:t xml:space="preserve"> self</w:t>
      </w:r>
      <w:r>
        <w:t>.</w:t>
      </w:r>
    </w:p>
    <w:p w14:paraId="650B114D" w14:textId="77777777" w:rsidR="00F11678" w:rsidRPr="00651293" w:rsidRDefault="00F11678" w:rsidP="009C6C5E">
      <w:pPr>
        <w:pStyle w:val="Heading2"/>
      </w:pPr>
      <w:bookmarkStart w:id="286" w:name="_Toc450417697"/>
      <w:r>
        <w:t>Spellcasting</w:t>
      </w:r>
      <w:bookmarkEnd w:id="286"/>
    </w:p>
    <w:p w14:paraId="74A3A8C9" w14:textId="77777777" w:rsidR="00F11678" w:rsidRDefault="00F11678" w:rsidP="00F11678">
      <w:pPr>
        <w:contextualSpacing/>
      </w:pPr>
      <w:r>
        <w:t xml:space="preserve">Spellcasting is the process of invoking a spell. It requires three components; Voice, Mana and Shaping. </w:t>
      </w:r>
    </w:p>
    <w:p w14:paraId="458F23DA" w14:textId="77777777" w:rsidR="00F11678" w:rsidRPr="009F18DF" w:rsidRDefault="00F11678" w:rsidP="009C6C5E">
      <w:pPr>
        <w:pStyle w:val="Heading3"/>
      </w:pPr>
      <w:bookmarkStart w:id="287" w:name="_Toc450417698"/>
      <w:r w:rsidRPr="009F18DF">
        <w:lastRenderedPageBreak/>
        <w:t>Voice</w:t>
      </w:r>
      <w:bookmarkEnd w:id="287"/>
    </w:p>
    <w:p w14:paraId="1F5F2D5A" w14:textId="77777777" w:rsidR="00F11678" w:rsidRDefault="009F18DF" w:rsidP="00F11678">
      <w:pPr>
        <w:contextualSpacing/>
      </w:pPr>
      <w:r>
        <w:t xml:space="preserve">The </w:t>
      </w:r>
      <w:r w:rsidR="00F11678">
        <w:t xml:space="preserve">Voice </w:t>
      </w:r>
      <w:r>
        <w:t xml:space="preserve">component </w:t>
      </w:r>
      <w:r w:rsidR="00F11678">
        <w:t>is required to in</w:t>
      </w:r>
      <w:r w:rsidR="00614282">
        <w:t>voke the element</w:t>
      </w:r>
      <w:r w:rsidR="00F11678">
        <w:t xml:space="preserve">. </w:t>
      </w:r>
      <w:r>
        <w:t xml:space="preserve">It </w:t>
      </w:r>
      <w:r w:rsidR="00894A63">
        <w:t>requires a</w:t>
      </w:r>
      <w:r>
        <w:t xml:space="preserve"> </w:t>
      </w:r>
      <w:r w:rsidR="00894A63">
        <w:t>proper</w:t>
      </w:r>
      <w:r>
        <w:t xml:space="preserve"> pronunciation, intonation and inflection to </w:t>
      </w:r>
      <w:r w:rsidR="00894A63">
        <w:t>call the element</w:t>
      </w:r>
      <w:r>
        <w:t xml:space="preserve"> </w:t>
      </w:r>
      <w:r w:rsidR="00614282">
        <w:t xml:space="preserve">and spell </w:t>
      </w:r>
      <w:r>
        <w:t>name.</w:t>
      </w:r>
    </w:p>
    <w:p w14:paraId="215B904B" w14:textId="77777777" w:rsidR="00F11678" w:rsidRPr="009F18DF" w:rsidRDefault="009F18DF" w:rsidP="009C6C5E">
      <w:pPr>
        <w:pStyle w:val="Heading3"/>
      </w:pPr>
      <w:bookmarkStart w:id="288" w:name="_Toc450417699"/>
      <w:r w:rsidRPr="009F18DF">
        <w:t>Mana</w:t>
      </w:r>
      <w:bookmarkEnd w:id="288"/>
    </w:p>
    <w:p w14:paraId="50BB425F" w14:textId="77777777" w:rsidR="00E06E86" w:rsidRDefault="00F11678" w:rsidP="00F11678">
      <w:pPr>
        <w:contextualSpacing/>
      </w:pPr>
      <w:r w:rsidRPr="007C0A7A">
        <w:t>Ma</w:t>
      </w:r>
      <w:r>
        <w:t>na is the fuel that powers the spells</w:t>
      </w:r>
      <w:r w:rsidRPr="007C0A7A">
        <w:t>.</w:t>
      </w:r>
      <w:r>
        <w:t xml:space="preserve"> Spellcasters</w:t>
      </w:r>
      <w:r w:rsidR="00614282">
        <w:t xml:space="preserve"> </w:t>
      </w:r>
      <w:r w:rsidR="00894A63">
        <w:t xml:space="preserve">learn to draw mana </w:t>
      </w:r>
      <w:r w:rsidR="00614282">
        <w:t>from the environment and</w:t>
      </w:r>
      <w:r w:rsidR="00894A63">
        <w:t xml:space="preserve"> themselves</w:t>
      </w:r>
      <w:r>
        <w:t xml:space="preserve"> and how to shape this mana into powerful effects. </w:t>
      </w:r>
    </w:p>
    <w:p w14:paraId="3AEE0809" w14:textId="77777777" w:rsidR="006B345F" w:rsidRDefault="006B345F" w:rsidP="00F11678">
      <w:pPr>
        <w:contextualSpacing/>
      </w:pPr>
      <w:r>
        <w:t xml:space="preserve">When fully rested, the spellcaster has a reserve of mana equal to his </w:t>
      </w:r>
      <w:r w:rsidR="00E06E86">
        <w:rPr>
          <w:i/>
        </w:rPr>
        <w:t>M</w:t>
      </w:r>
      <w:r w:rsidRPr="006B345F">
        <w:rPr>
          <w:i/>
        </w:rPr>
        <w:t>ana</w:t>
      </w:r>
      <w:r w:rsidR="00E06E86">
        <w:rPr>
          <w:i/>
        </w:rPr>
        <w:t xml:space="preserve"> pool</w:t>
      </w:r>
      <w:r>
        <w:t xml:space="preserve"> stat (table 2-5). Every time the character casts a spell he uses some mana from this pool. If the pool is empty the character can’t cast spells.</w:t>
      </w:r>
    </w:p>
    <w:p w14:paraId="58B70CB9" w14:textId="77777777" w:rsidR="00E06E86" w:rsidRDefault="00E06E86" w:rsidP="00F11678">
      <w:pPr>
        <w:contextualSpacing/>
      </w:pPr>
      <w:r>
        <w:t xml:space="preserve">The amount of mana a spellcaster can project in a spell is </w:t>
      </w:r>
      <w:r w:rsidR="006B670A">
        <w:t>limited by his spell skill rank</w:t>
      </w:r>
      <w:r>
        <w:t>. The spellcaster can decide to project any number of mana into the s</w:t>
      </w:r>
      <w:r w:rsidR="006B670A">
        <w:t>pell up to his spell skill rank</w:t>
      </w:r>
      <w:r>
        <w:t>.</w:t>
      </w:r>
    </w:p>
    <w:p w14:paraId="016FEBAE" w14:textId="77777777" w:rsidR="006B345F" w:rsidRDefault="006B345F" w:rsidP="00F11678">
      <w:pPr>
        <w:contextualSpacing/>
      </w:pPr>
      <w:r>
        <w:t xml:space="preserve">The mana pool replenishes a number of mana points equal to the character </w:t>
      </w:r>
      <w:r w:rsidR="00AC4B03">
        <w:t>Death</w:t>
      </w:r>
      <w:r>
        <w:t xml:space="preserve"> each </w:t>
      </w:r>
      <w:r w:rsidR="00894A63">
        <w:t>hour</w:t>
      </w:r>
      <w:r>
        <w:t>.</w:t>
      </w:r>
    </w:p>
    <w:p w14:paraId="3DB116DA" w14:textId="77777777" w:rsidR="009F18DF" w:rsidRPr="009F18DF" w:rsidRDefault="009F18DF" w:rsidP="009C6C5E">
      <w:pPr>
        <w:pStyle w:val="Heading3"/>
      </w:pPr>
      <w:bookmarkStart w:id="289" w:name="_Toc450417700"/>
      <w:r w:rsidRPr="009F18DF">
        <w:t>Shaping</w:t>
      </w:r>
      <w:bookmarkEnd w:id="289"/>
    </w:p>
    <w:p w14:paraId="4DC67C37" w14:textId="77777777" w:rsidR="00894A63" w:rsidRDefault="006A1B4F" w:rsidP="00F11678">
      <w:pPr>
        <w:contextualSpacing/>
      </w:pPr>
      <w:r w:rsidRPr="006A1B4F">
        <w:rPr>
          <w:noProof/>
          <w:lang w:val="en-US"/>
        </w:rPr>
        <mc:AlternateContent>
          <mc:Choice Requires="wps">
            <w:drawing>
              <wp:anchor distT="0" distB="0" distL="114300" distR="114300" simplePos="0" relativeHeight="251680768" behindDoc="0" locked="0" layoutInCell="1" allowOverlap="1" wp14:anchorId="79F15DD0" wp14:editId="3BA8E601">
                <wp:simplePos x="940279" y="8057072"/>
                <wp:positionH relativeFrom="margin">
                  <wp:align>center</wp:align>
                </wp:positionH>
                <wp:positionV relativeFrom="margin">
                  <wp:align>bottom</wp:align>
                </wp:positionV>
                <wp:extent cx="5692140" cy="795020"/>
                <wp:effectExtent l="0" t="0" r="2286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795020"/>
                        </a:xfrm>
                        <a:prstGeom prst="rect">
                          <a:avLst/>
                        </a:prstGeom>
                        <a:solidFill>
                          <a:srgbClr val="FFFFFF"/>
                        </a:solidFill>
                        <a:ln w="9525">
                          <a:solidFill>
                            <a:srgbClr val="000000"/>
                          </a:solidFill>
                          <a:miter lim="800000"/>
                          <a:headEnd/>
                          <a:tailEnd/>
                        </a:ln>
                      </wps:spPr>
                      <wps:txbx>
                        <w:txbxContent>
                          <w:p w14:paraId="23EE4751" w14:textId="77777777" w:rsidR="009C6C5E" w:rsidRPr="006A1B4F" w:rsidRDefault="009C6C5E">
                            <w:pPr>
                              <w:rPr>
                                <w:i/>
                                <w:sz w:val="20"/>
                              </w:rPr>
                            </w:pPr>
                            <w:r w:rsidRPr="006A1B4F">
                              <w:rPr>
                                <w:rFonts w:ascii="Verdana" w:hAnsi="Verdana"/>
                                <w:i/>
                                <w:color w:val="000000"/>
                                <w:sz w:val="16"/>
                                <w:szCs w:val="18"/>
                                <w:shd w:val="clear" w:color="auto" w:fill="FFFFFF"/>
                              </w:rPr>
                              <w:t>The term 'elements' (stoicheia) was first used by the Greek philosopher Plato in about 360 BC, in his dialogue Timaeus, which includes a discussion of the composition of inorganic and organic bodies and is a rudimentary treatise on chemistry. Plato assumed that the minute particle of each element had a special geometric shape: tetrahedron (fire), octahedron (air), icosahedron (water), and cube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15DD0" id="_x0000_s1052" type="#_x0000_t202" style="position:absolute;left:0;text-align:left;margin-left:0;margin-top:0;width:448.2pt;height:62.6pt;z-index:25168076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">
                <v:textbox style="mso-fit-shape-to-text:t">
                  <w:txbxContent>
                    <w:p w14:paraId="23EE4751" w14:textId="77777777" w:rsidR="009C6C5E" w:rsidRPr="006A1B4F" w:rsidRDefault="009C6C5E">
                      <w:pPr>
                        <w:rPr>
                          <w:i/>
                          <w:sz w:val="20"/>
                        </w:rPr>
                      </w:pPr>
                      <w:r w:rsidRPr="006A1B4F">
                        <w:rPr>
                          <w:rFonts w:ascii="Verdana" w:hAnsi="Verdana"/>
                          <w:i/>
                          <w:color w:val="000000"/>
                          <w:sz w:val="16"/>
                          <w:szCs w:val="18"/>
                          <w:shd w:val="clear" w:color="auto" w:fill="FFFFFF"/>
                        </w:rPr>
                        <w:t>The term 'elements' (stoicheia) was first used by the Greek philosopher Plato in about 360 BC, in his dialogue Timaeus, which includes a discussion of the composition of inorganic and organic bodies and is a rudimentary treatise on chemistry. Plato assumed that the minute particle of each element had a special geometric shape: tetrahedron (fire), octahedron (air), icosahedron (water), and cube (earth).</w:t>
                      </w:r>
                    </w:p>
                  </w:txbxContent>
                </v:textbox>
                <w10:wrap type="square" anchorx="margin" anchory="margin"/>
              </v:shape>
            </w:pict>
          </mc:Fallback>
        </mc:AlternateContent>
      </w:r>
      <w:r w:rsidR="009F18DF">
        <w:t xml:space="preserve">Mana is compared by spellcasters to clay in that they have to shape it to the desired effect. </w:t>
      </w:r>
      <w:r w:rsidR="00894A63">
        <w:t>The more complex the effect, the longer a character must keep shaping.</w:t>
      </w:r>
    </w:p>
    <w:p w14:paraId="5298392C" w14:textId="77777777" w:rsidR="00894A63" w:rsidRDefault="00894A63" w:rsidP="00F11678">
      <w:pPr>
        <w:contextualSpacing/>
      </w:pPr>
      <w:r>
        <w:t xml:space="preserve">To an untrained eye, shaping is like a complicated dance where the spellcaster assumes very artistical postures. </w:t>
      </w:r>
    </w:p>
    <w:p w14:paraId="34D63C1B" w14:textId="77777777" w:rsidR="00F11678" w:rsidRDefault="00894A63" w:rsidP="00F11678">
      <w:pPr>
        <w:contextualSpacing/>
      </w:pPr>
      <w:r>
        <w:t>S</w:t>
      </w:r>
      <w:r w:rsidR="009F18DF">
        <w:t xml:space="preserve">haping takes a </w:t>
      </w:r>
      <w:r w:rsidR="001A51DD">
        <w:t xml:space="preserve">base </w:t>
      </w:r>
      <w:r>
        <w:t xml:space="preserve">number of APs </w:t>
      </w:r>
      <w:r w:rsidR="001A51DD">
        <w:t xml:space="preserve">defined by the spell </w:t>
      </w:r>
      <w:r>
        <w:t xml:space="preserve">plus </w:t>
      </w:r>
      <w:r w:rsidR="001A51DD">
        <w:t>a number of APs depending on the amount of</w:t>
      </w:r>
      <w:r w:rsidR="009F18DF">
        <w:t xml:space="preserve"> mana used in the spell.</w:t>
      </w:r>
      <w:r>
        <w:t xml:space="preserve"> So for exa</w:t>
      </w:r>
      <w:r w:rsidR="005E1FDE">
        <w:t>mple a level 3 spell will take 5+3 = 8</w:t>
      </w:r>
      <w:r>
        <w:t xml:space="preserve"> APs.</w:t>
      </w:r>
    </w:p>
    <w:p w14:paraId="19CC9999" w14:textId="77777777" w:rsidR="007C0A7A" w:rsidRPr="00651293" w:rsidRDefault="00A93045" w:rsidP="009C6C5E">
      <w:pPr>
        <w:pStyle w:val="Heading2"/>
      </w:pPr>
      <w:bookmarkStart w:id="290" w:name="_Toc450417701"/>
      <w:r w:rsidRPr="00651293">
        <w:t xml:space="preserve">Learning </w:t>
      </w:r>
      <w:r w:rsidR="00A61085">
        <w:t>Spells</w:t>
      </w:r>
      <w:bookmarkEnd w:id="290"/>
    </w:p>
    <w:p w14:paraId="592D487D" w14:textId="77777777" w:rsidR="00A61085" w:rsidRDefault="002C508B" w:rsidP="00A93045">
      <w:pPr>
        <w:contextualSpacing/>
      </w:pPr>
      <w:r>
        <w:t>Spells</w:t>
      </w:r>
      <w:r w:rsidR="00A93045" w:rsidRPr="007C0A7A">
        <w:t xml:space="preserve"> </w:t>
      </w:r>
      <w:r>
        <w:t>are</w:t>
      </w:r>
      <w:r w:rsidR="00A93045" w:rsidRPr="007C0A7A">
        <w:t xml:space="preserve"> considered a</w:t>
      </w:r>
      <w:r>
        <w:t xml:space="preserve"> </w:t>
      </w:r>
      <w:r w:rsidR="00574039">
        <w:t>mental skill</w:t>
      </w:r>
      <w:r w:rsidR="007E4EA6">
        <w:t xml:space="preserve">, </w:t>
      </w:r>
      <w:r>
        <w:t>so they follow</w:t>
      </w:r>
      <w:r w:rsidR="00A93045" w:rsidRPr="007C0A7A">
        <w:t xml:space="preserve"> the </w:t>
      </w:r>
      <w:r>
        <w:t>standard</w:t>
      </w:r>
      <w:r w:rsidR="00A93045" w:rsidRPr="007C0A7A">
        <w:t xml:space="preserve"> </w:t>
      </w:r>
      <w:r w:rsidR="00A93045">
        <w:t xml:space="preserve">skill </w:t>
      </w:r>
      <w:r w:rsidR="00EC721D">
        <w:t>development</w:t>
      </w:r>
      <w:r w:rsidR="00A93045" w:rsidRPr="007C0A7A">
        <w:t xml:space="preserve"> rules. </w:t>
      </w:r>
      <w:r w:rsidR="00A61085">
        <w:t xml:space="preserve">However, there are some special conditions. </w:t>
      </w:r>
    </w:p>
    <w:p w14:paraId="3942CF4F" w14:textId="77777777" w:rsidR="004A5C87" w:rsidRDefault="00A61085" w:rsidP="00A93045">
      <w:pPr>
        <w:contextualSpacing/>
      </w:pPr>
      <w:r>
        <w:t>First, you</w:t>
      </w:r>
      <w:r w:rsidR="004A5C87">
        <w:t>r character</w:t>
      </w:r>
      <w:r>
        <w:t xml:space="preserve"> </w:t>
      </w:r>
      <w:r w:rsidR="004A5C87">
        <w:t>has</w:t>
      </w:r>
      <w:r>
        <w:t xml:space="preserve"> to </w:t>
      </w:r>
      <w:r w:rsidR="004A5C87">
        <w:t>buy</w:t>
      </w:r>
      <w:r>
        <w:t xml:space="preserve"> the </w:t>
      </w:r>
      <w:r w:rsidRPr="00A61085">
        <w:rPr>
          <w:i/>
        </w:rPr>
        <w:t>Element name</w:t>
      </w:r>
      <w:r w:rsidR="0049300B">
        <w:t xml:space="preserve"> </w:t>
      </w:r>
      <w:r w:rsidR="00040ECD">
        <w:t>perk</w:t>
      </w:r>
      <w:r w:rsidR="007E4EA6">
        <w:t xml:space="preserve"> to be able to access the spells related to the named element</w:t>
      </w:r>
      <w:r>
        <w:t>.</w:t>
      </w:r>
    </w:p>
    <w:p w14:paraId="5317D2C1" w14:textId="77777777" w:rsidR="007E4EA6" w:rsidRDefault="004A5C87" w:rsidP="00A93045">
      <w:pPr>
        <w:contextualSpacing/>
      </w:pPr>
      <w:r>
        <w:t xml:space="preserve">Second, </w:t>
      </w:r>
      <w:r w:rsidR="007E4EA6">
        <w:t>the character is unable to do untrained skill checks on any spell. You need to know the spell at least to a minimum level in order to cast the spell. T</w:t>
      </w:r>
      <w:r>
        <w:t xml:space="preserve">he character needs to </w:t>
      </w:r>
      <w:r w:rsidR="002C508B">
        <w:t xml:space="preserve">learn the </w:t>
      </w:r>
      <w:r>
        <w:t>spell</w:t>
      </w:r>
      <w:r w:rsidR="002C508B">
        <w:t xml:space="preserve"> from</w:t>
      </w:r>
      <w:r w:rsidR="00574039">
        <w:t xml:space="preserve"> a master </w:t>
      </w:r>
      <w:r>
        <w:t>or</w:t>
      </w:r>
      <w:r w:rsidR="007E60C2">
        <w:t xml:space="preserve"> a spellbook</w:t>
      </w:r>
      <w:r w:rsidR="007E4EA6">
        <w:t xml:space="preserve"> first</w:t>
      </w:r>
      <w:r w:rsidR="00A93045">
        <w:t xml:space="preserve">. </w:t>
      </w:r>
    </w:p>
    <w:p w14:paraId="53FD13C6" w14:textId="584321EF" w:rsidR="00574039" w:rsidRDefault="00A93045" w:rsidP="00A93045">
      <w:pPr>
        <w:contextualSpacing/>
      </w:pPr>
      <w:r>
        <w:t>Once a spell</w:t>
      </w:r>
      <w:r w:rsidR="00B11A5B">
        <w:t xml:space="preserve"> </w:t>
      </w:r>
      <w:r>
        <w:t>is learned the c</w:t>
      </w:r>
      <w:r w:rsidR="007E60C2">
        <w:t>haracter is free to increase that spell</w:t>
      </w:r>
      <w:r>
        <w:t xml:space="preserve"> skill </w:t>
      </w:r>
      <w:r w:rsidR="007E60C2">
        <w:t xml:space="preserve">level </w:t>
      </w:r>
      <w:r>
        <w:t xml:space="preserve">as per normal </w:t>
      </w:r>
      <w:r w:rsidR="004A5C87">
        <w:t xml:space="preserve">skill development </w:t>
      </w:r>
      <w:r>
        <w:t>rules.</w:t>
      </w:r>
      <w:r w:rsidR="00A070D4">
        <w:t xml:space="preserve"> Each spell details the amount </w:t>
      </w:r>
      <w:r w:rsidR="0049300B">
        <w:t xml:space="preserve">of </w:t>
      </w:r>
      <w:r w:rsidR="00553A26">
        <w:t>character point</w:t>
      </w:r>
      <w:r w:rsidR="0053408A">
        <w:t>s</w:t>
      </w:r>
      <w:r w:rsidR="00A070D4">
        <w:t xml:space="preserve"> required to </w:t>
      </w:r>
      <w:r w:rsidR="0053408A">
        <w:t>learn one spell skill level.</w:t>
      </w:r>
    </w:p>
    <w:p w14:paraId="2EEC6EB8" w14:textId="77777777" w:rsidR="00A070D4" w:rsidRDefault="00A070D4" w:rsidP="009C6C5E">
      <w:pPr>
        <w:pStyle w:val="Heading3"/>
      </w:pPr>
      <w:bookmarkStart w:id="291" w:name="_Toc450417702"/>
      <w:r w:rsidRPr="00155A0D">
        <w:t>Spells and attributes</w:t>
      </w:r>
      <w:bookmarkEnd w:id="291"/>
    </w:p>
    <w:p w14:paraId="3F604FE0" w14:textId="77777777" w:rsidR="00272C12" w:rsidRDefault="00272C12" w:rsidP="00A070D4">
      <w:pPr>
        <w:contextualSpacing/>
      </w:pPr>
      <w:r>
        <w:t xml:space="preserve">As previously mentioned, spells are skills and skills are </w:t>
      </w:r>
      <w:r>
        <w:lastRenderedPageBreak/>
        <w:t xml:space="preserve">related to an attribute. In case of spells the attribute to use is the attribute related to the element. For example, a Fire spell uses the </w:t>
      </w:r>
      <w:r w:rsidR="00AC4B03">
        <w:t>Fire</w:t>
      </w:r>
      <w:r>
        <w:t xml:space="preserve"> attribute as this is related to Fire.</w:t>
      </w:r>
    </w:p>
    <w:p w14:paraId="6CE525B4" w14:textId="77777777" w:rsidR="00A070D4" w:rsidRDefault="00A070D4" w:rsidP="00A070D4">
      <w:pPr>
        <w:contextualSpacing/>
      </w:pPr>
      <w:r>
        <w:t xml:space="preserve">The character skill </w:t>
      </w:r>
      <w:r w:rsidR="00272C12">
        <w:t xml:space="preserve">rank </w:t>
      </w:r>
      <w:r>
        <w:t xml:space="preserve">for a spell is equal to his spell skill level plus the caster’s attribute related to the element of that spell. </w:t>
      </w:r>
    </w:p>
    <w:p w14:paraId="2DE468B9" w14:textId="77777777" w:rsidR="00A070D4" w:rsidRDefault="00A070D4" w:rsidP="00A070D4">
      <w:pPr>
        <w:contextualSpacing/>
      </w:pPr>
      <w:r>
        <w:t xml:space="preserve">For example, Arawn the White is a level 5 healer. He has learned the Heal spell to level 5. Heal is a Life spell which is related to </w:t>
      </w:r>
      <w:r w:rsidR="00AC4B03">
        <w:t>Life</w:t>
      </w:r>
      <w:r>
        <w:t xml:space="preserve">. As Arawn has </w:t>
      </w:r>
      <w:r w:rsidR="00AC4B03">
        <w:t>Life</w:t>
      </w:r>
      <w:r>
        <w:t xml:space="preserve"> 3 then his total Heal spell skill </w:t>
      </w:r>
      <w:r w:rsidR="00272C12">
        <w:t>rank</w:t>
      </w:r>
      <w:r>
        <w:t xml:space="preserve"> is </w:t>
      </w:r>
      <w:r w:rsidR="00272C12">
        <w:t xml:space="preserve">5 + 3 = </w:t>
      </w:r>
      <w:r>
        <w:t>8.</w:t>
      </w:r>
    </w:p>
    <w:p w14:paraId="2E923E46" w14:textId="77777777" w:rsidR="007E60C2" w:rsidRPr="00651293" w:rsidRDefault="007E60C2" w:rsidP="009C6C5E">
      <w:pPr>
        <w:pStyle w:val="Heading2"/>
      </w:pPr>
      <w:bookmarkStart w:id="292" w:name="_Toc450417703"/>
      <w:r w:rsidRPr="00651293">
        <w:t>Spellbooks</w:t>
      </w:r>
      <w:bookmarkEnd w:id="292"/>
    </w:p>
    <w:p w14:paraId="3B6BDEB1" w14:textId="77777777" w:rsidR="00A93045" w:rsidRDefault="007E60C2" w:rsidP="007E60C2">
      <w:pPr>
        <w:contextualSpacing/>
      </w:pPr>
      <w:r>
        <w:t>Magic users are not</w:t>
      </w:r>
      <w:r w:rsidR="00A070D4">
        <w:t xml:space="preserve"> required to carry a spellbook</w:t>
      </w:r>
      <w:r w:rsidR="00272C12">
        <w:t>,</w:t>
      </w:r>
      <w:r w:rsidR="00A070D4">
        <w:t xml:space="preserve"> </w:t>
      </w:r>
      <w:r w:rsidR="00272C12">
        <w:t>but</w:t>
      </w:r>
      <w:r w:rsidR="00574039">
        <w:t xml:space="preserve"> it is wise to save </w:t>
      </w:r>
      <w:r w:rsidR="00272C12">
        <w:t>spell</w:t>
      </w:r>
      <w:r w:rsidR="00574039">
        <w:t xml:space="preserve"> knowledge to preserve it in case the character forgets</w:t>
      </w:r>
      <w:r w:rsidR="004A5C87">
        <w:t xml:space="preserve"> </w:t>
      </w:r>
      <w:r w:rsidR="00272C12">
        <w:t xml:space="preserve">a spell </w:t>
      </w:r>
      <w:r w:rsidR="004A5C87">
        <w:t xml:space="preserve">or </w:t>
      </w:r>
      <w:r w:rsidR="00272C12">
        <w:t xml:space="preserve">decides </w:t>
      </w:r>
      <w:r w:rsidR="004A5C87">
        <w:t>to train students</w:t>
      </w:r>
      <w:r w:rsidR="00574039">
        <w:t>.</w:t>
      </w:r>
    </w:p>
    <w:p w14:paraId="344B0F48" w14:textId="77777777" w:rsidR="000A38B2" w:rsidRPr="00651293" w:rsidRDefault="000A38B2" w:rsidP="009C6C5E">
      <w:pPr>
        <w:pStyle w:val="Heading3"/>
      </w:pPr>
      <w:bookmarkStart w:id="293" w:name="_Toc450417704"/>
      <w:r w:rsidRPr="00651293">
        <w:t>Writing a spellbook</w:t>
      </w:r>
      <w:bookmarkEnd w:id="293"/>
    </w:p>
    <w:p w14:paraId="3E9614F9" w14:textId="77777777" w:rsidR="00574039" w:rsidRDefault="00574039" w:rsidP="00A93045">
      <w:pPr>
        <w:contextualSpacing/>
      </w:pPr>
      <w:r>
        <w:t xml:space="preserve">Writing a spell follows the same rules as writing a manual with some small differences. </w:t>
      </w:r>
    </w:p>
    <w:p w14:paraId="1EAF69CD" w14:textId="77777777" w:rsidR="007F2574" w:rsidRDefault="00651293" w:rsidP="00A93045">
      <w:pPr>
        <w:contextualSpacing/>
      </w:pPr>
      <w:r>
        <w:t xml:space="preserve">Spells are written down in spell pages rather than chapters. </w:t>
      </w:r>
      <w:r w:rsidR="007F2574">
        <w:t xml:space="preserve">Writing down a spell requires as many pages in a spellbook as the total spell skill level. </w:t>
      </w:r>
    </w:p>
    <w:p w14:paraId="4A7AB30A" w14:textId="77777777" w:rsidR="007F2574" w:rsidRDefault="007F2574" w:rsidP="00A93045">
      <w:pPr>
        <w:contextualSpacing/>
      </w:pPr>
      <w:r>
        <w:t>Each page represents a level of knowledge and requires a separat</w:t>
      </w:r>
      <w:r w:rsidR="00E20730">
        <w:t>e Illustration</w:t>
      </w:r>
      <w:r>
        <w:t xml:space="preserve"> skill check wit</w:t>
      </w:r>
      <w:r w:rsidR="00EF6E13">
        <w:t>h an increasing difficulty rating</w:t>
      </w:r>
      <w:r>
        <w:t>.</w:t>
      </w:r>
    </w:p>
    <w:p w14:paraId="6033711B" w14:textId="77777777" w:rsidR="007421D8" w:rsidRDefault="0057447A" w:rsidP="00A93045">
      <w:pPr>
        <w:contextualSpacing/>
      </w:pPr>
      <w:r>
        <w:t>The difficulty to write down</w:t>
      </w:r>
      <w:r w:rsidR="007421D8">
        <w:t xml:space="preserve"> each page is:</w:t>
      </w:r>
    </w:p>
    <w:p w14:paraId="3086F6EB" w14:textId="77777777" w:rsidR="007421D8" w:rsidRPr="007421D8" w:rsidRDefault="007421D8" w:rsidP="009C6C5E">
      <w:pPr>
        <w:contextualSpacing/>
        <w:outlineLvl w:val="0"/>
        <w:rPr>
          <w:b/>
        </w:rPr>
      </w:pPr>
      <w:bookmarkStart w:id="294" w:name="_Toc450417705"/>
      <w:r w:rsidRPr="007421D8">
        <w:rPr>
          <w:b/>
        </w:rPr>
        <w:t xml:space="preserve">Page Difficulty </w:t>
      </w:r>
      <w:r w:rsidR="007F2574">
        <w:rPr>
          <w:b/>
        </w:rPr>
        <w:t>= 2</w:t>
      </w:r>
      <w:r w:rsidRPr="007421D8">
        <w:rPr>
          <w:b/>
        </w:rPr>
        <w:t>0 + Spell page level</w:t>
      </w:r>
      <w:bookmarkEnd w:id="294"/>
    </w:p>
    <w:p w14:paraId="44BB749B" w14:textId="77777777" w:rsidR="007421D8" w:rsidRDefault="007F2574" w:rsidP="00A93045">
      <w:pPr>
        <w:contextualSpacing/>
      </w:pPr>
      <w:r>
        <w:t>You can’t write down a page for a skill level if</w:t>
      </w:r>
      <w:r w:rsidR="007421D8">
        <w:t xml:space="preserve"> the previous page is not successfully written down.</w:t>
      </w:r>
    </w:p>
    <w:p w14:paraId="667532FA" w14:textId="77777777" w:rsidR="005036CC" w:rsidRDefault="007421D8" w:rsidP="00A93045">
      <w:pPr>
        <w:contextualSpacing/>
      </w:pPr>
      <w:r>
        <w:t xml:space="preserve">For example: A character knows the Fire Arrow spell </w:t>
      </w:r>
      <w:r w:rsidR="007F2574">
        <w:t xml:space="preserve">up </w:t>
      </w:r>
      <w:r>
        <w:t xml:space="preserve">to level 15. To save all his </w:t>
      </w:r>
      <w:r w:rsidR="001160A0">
        <w:t xml:space="preserve">15 </w:t>
      </w:r>
      <w:r>
        <w:t>sk</w:t>
      </w:r>
      <w:r w:rsidR="001160A0">
        <w:t>ill levels he needs to write 15 pages</w:t>
      </w:r>
      <w:r w:rsidR="007F2574">
        <w:t xml:space="preserve"> on his spellbook. He needs to roll a check against a difficulty of 21 for the first page, 22 for the second page and so on up to 35 for his last skill level on that spell. If the character fails a check, that page is lost and he must retry again on a clean page. All materials are lost.</w:t>
      </w:r>
    </w:p>
    <w:p w14:paraId="39318467" w14:textId="77777777" w:rsidR="001160A0" w:rsidRDefault="007F2574" w:rsidP="00A93045">
      <w:pPr>
        <w:contextualSpacing/>
      </w:pPr>
      <w:r>
        <w:t xml:space="preserve">The character may break his work in multiple days. </w:t>
      </w:r>
      <w:r w:rsidR="001160A0">
        <w:t xml:space="preserve">For example, if we wrote a spell </w:t>
      </w:r>
      <w:r>
        <w:t xml:space="preserve">down </w:t>
      </w:r>
      <w:r w:rsidR="001160A0">
        <w:t xml:space="preserve">to level 8 then he </w:t>
      </w:r>
      <w:r>
        <w:t xml:space="preserve">may </w:t>
      </w:r>
      <w:r w:rsidR="0057447A">
        <w:t xml:space="preserve">continue and </w:t>
      </w:r>
      <w:r w:rsidR="001160A0">
        <w:t>append 7 pages to complete the spell</w:t>
      </w:r>
      <w:r>
        <w:t xml:space="preserve"> to level 15</w:t>
      </w:r>
      <w:r w:rsidR="00B11A5B">
        <w:t xml:space="preserve"> at other time</w:t>
      </w:r>
      <w:r w:rsidR="001160A0">
        <w:t>.</w:t>
      </w:r>
    </w:p>
    <w:p w14:paraId="3BB12641" w14:textId="77777777" w:rsidR="000A38B2" w:rsidRPr="00651293" w:rsidRDefault="000A38B2" w:rsidP="009C6C5E">
      <w:pPr>
        <w:pStyle w:val="Heading3"/>
      </w:pPr>
      <w:bookmarkStart w:id="295" w:name="_Toc450417706"/>
      <w:r w:rsidRPr="00651293">
        <w:t xml:space="preserve">Spellbook </w:t>
      </w:r>
      <w:r w:rsidR="005036CC" w:rsidRPr="00651293">
        <w:t>materials</w:t>
      </w:r>
      <w:bookmarkEnd w:id="295"/>
    </w:p>
    <w:p w14:paraId="1615665B" w14:textId="77777777" w:rsidR="00B11A5B" w:rsidRDefault="005036CC" w:rsidP="00A93045">
      <w:pPr>
        <w:contextualSpacing/>
      </w:pPr>
      <w:r>
        <w:t>Materials required to create a s</w:t>
      </w:r>
      <w:r w:rsidR="000A38B2">
        <w:t>pellbook are very rare. A wizard can’</w:t>
      </w:r>
      <w:r w:rsidR="008049F9">
        <w:t xml:space="preserve">t just use </w:t>
      </w:r>
      <w:r w:rsidR="00B11A5B">
        <w:t xml:space="preserve">any </w:t>
      </w:r>
      <w:r w:rsidR="008049F9">
        <w:t xml:space="preserve">paper to write a spell. It </w:t>
      </w:r>
      <w:r w:rsidR="00E20730">
        <w:t xml:space="preserve">requires </w:t>
      </w:r>
      <w:r w:rsidR="008049F9">
        <w:t xml:space="preserve">materials </w:t>
      </w:r>
      <w:r w:rsidR="00E20730">
        <w:t xml:space="preserve">related </w:t>
      </w:r>
      <w:r w:rsidR="008049F9">
        <w:t>to the elemen</w:t>
      </w:r>
      <w:r w:rsidR="00E20730">
        <w:t>t of the spell being scribed</w:t>
      </w:r>
      <w:r w:rsidR="00B11A5B">
        <w:t>.</w:t>
      </w:r>
    </w:p>
    <w:p w14:paraId="4E046343" w14:textId="77777777" w:rsidR="008049F9" w:rsidRDefault="00B11A5B" w:rsidP="00A93045">
      <w:pPr>
        <w:contextualSpacing/>
      </w:pPr>
      <w:r>
        <w:t>F</w:t>
      </w:r>
      <w:r w:rsidR="008049F9">
        <w:t>or example, writing a life spell will r</w:t>
      </w:r>
      <w:r w:rsidR="005036CC">
        <w:t>equire ink distilled from butterfly wing d</w:t>
      </w:r>
      <w:r>
        <w:t xml:space="preserve">ust; pages made from rare spider </w:t>
      </w:r>
      <w:r w:rsidR="005036CC">
        <w:lastRenderedPageBreak/>
        <w:t xml:space="preserve">silk and a pen made of a branch of the oldest oak in a far realm. </w:t>
      </w:r>
    </w:p>
    <w:p w14:paraId="1960CFA5" w14:textId="77777777" w:rsidR="005036CC" w:rsidRDefault="005036CC" w:rsidP="00A93045">
      <w:pPr>
        <w:contextualSpacing/>
      </w:pPr>
      <w:r>
        <w:t>Meanwhile, writing a death spell may require pages made from very thin leather, blood as ink and a pend made of bone.</w:t>
      </w:r>
    </w:p>
    <w:p w14:paraId="320A994D" w14:textId="77777777" w:rsidR="005036CC" w:rsidRDefault="005036CC" w:rsidP="00A93045">
      <w:pPr>
        <w:contextualSpacing/>
      </w:pPr>
      <w:r>
        <w:t xml:space="preserve">Fire spells may require </w:t>
      </w:r>
      <w:r w:rsidR="00B11A5B">
        <w:t xml:space="preserve">etching the words in tablets made from volcanic rocks using </w:t>
      </w:r>
      <w:r w:rsidR="00E20730">
        <w:t xml:space="preserve">runes in </w:t>
      </w:r>
      <w:r w:rsidR="00B11A5B">
        <w:t xml:space="preserve">molten </w:t>
      </w:r>
      <w:r w:rsidR="00E20730">
        <w:t>gold</w:t>
      </w:r>
      <w:r w:rsidR="00B11A5B">
        <w:t>.</w:t>
      </w:r>
    </w:p>
    <w:p w14:paraId="5BA7E6D4" w14:textId="77777777" w:rsidR="00B11A5B" w:rsidRDefault="00B11A5B" w:rsidP="00A93045">
      <w:pPr>
        <w:contextualSpacing/>
      </w:pPr>
      <w:r>
        <w:t xml:space="preserve">Water spells may require ink from giant squids written in scales from a kraken using a pen which uses a pearl on its tip. </w:t>
      </w:r>
    </w:p>
    <w:p w14:paraId="534F3446" w14:textId="77777777" w:rsidR="005036CC" w:rsidRDefault="007866E9" w:rsidP="00A93045">
      <w:pPr>
        <w:contextualSpacing/>
      </w:pPr>
      <w:r>
        <w:t>Earth spells may require carving the spells in slates made of rare earths using a chisel made of diamond.</w:t>
      </w:r>
    </w:p>
    <w:p w14:paraId="2095326E" w14:textId="77777777" w:rsidR="007866E9" w:rsidRDefault="00577706" w:rsidP="00A93045">
      <w:pPr>
        <w:contextualSpacing/>
      </w:pPr>
      <w:r>
        <w:t>Air</w:t>
      </w:r>
      <w:r w:rsidR="007866E9">
        <w:t xml:space="preserve"> spells can’t be written down.</w:t>
      </w:r>
    </w:p>
    <w:p w14:paraId="16BC6700" w14:textId="77777777" w:rsidR="005036CC" w:rsidRDefault="005036CC" w:rsidP="00A93045">
      <w:pPr>
        <w:contextualSpacing/>
      </w:pPr>
      <w:r>
        <w:t xml:space="preserve">Each wizard will favour some materials and, in consequence, not two spellbooks will be the same. </w:t>
      </w:r>
      <w:r w:rsidR="007866E9">
        <w:t>As usual, the quality of the materials wil</w:t>
      </w:r>
      <w:r w:rsidR="00574039">
        <w:t>l provide bonuses on the Illustr</w:t>
      </w:r>
      <w:r w:rsidR="007866E9">
        <w:t xml:space="preserve">ation skill check required to write down the spell. </w:t>
      </w:r>
      <w:r>
        <w:t>The GM and the players are required to be creative with th</w:t>
      </w:r>
      <w:r w:rsidR="007866E9">
        <w:t>e elements used</w:t>
      </w:r>
      <w:r>
        <w:t>.</w:t>
      </w:r>
    </w:p>
    <w:p w14:paraId="54C837F3" w14:textId="77777777" w:rsidR="007866E9" w:rsidRPr="00651293" w:rsidRDefault="00F24460" w:rsidP="009C6C5E">
      <w:pPr>
        <w:pStyle w:val="Heading3"/>
      </w:pPr>
      <w:bookmarkStart w:id="296" w:name="_Toc450417707"/>
      <w:r>
        <w:t>Preserving</w:t>
      </w:r>
      <w:r w:rsidR="00651293">
        <w:t xml:space="preserve"> </w:t>
      </w:r>
      <w:r w:rsidR="00577706">
        <w:t>Air</w:t>
      </w:r>
      <w:r w:rsidR="007866E9" w:rsidRPr="00651293">
        <w:t xml:space="preserve"> spells</w:t>
      </w:r>
      <w:bookmarkEnd w:id="296"/>
    </w:p>
    <w:p w14:paraId="20175406" w14:textId="77777777" w:rsidR="007866E9" w:rsidRDefault="00577706" w:rsidP="00A93045">
      <w:pPr>
        <w:contextualSpacing/>
      </w:pPr>
      <w:r>
        <w:t>Air</w:t>
      </w:r>
      <w:r w:rsidR="00651293">
        <w:t xml:space="preserve"> spells can’t be written down</w:t>
      </w:r>
      <w:r w:rsidR="007866E9">
        <w:t>.</w:t>
      </w:r>
      <w:r w:rsidR="00E20730">
        <w:t xml:space="preserve"> A character</w:t>
      </w:r>
      <w:r w:rsidR="00651293">
        <w:t xml:space="preserve"> can only learn the names of the </w:t>
      </w:r>
      <w:r>
        <w:t>Air</w:t>
      </w:r>
      <w:r w:rsidR="00651293">
        <w:t xml:space="preserve"> sp</w:t>
      </w:r>
      <w:r w:rsidR="00E20730">
        <w:t>ells if someone else teaches him</w:t>
      </w:r>
      <w:r w:rsidR="00651293">
        <w:t xml:space="preserve">. If </w:t>
      </w:r>
      <w:r w:rsidR="00E20730">
        <w:t>the character</w:t>
      </w:r>
      <w:r w:rsidR="00651293">
        <w:t xml:space="preserve"> decide</w:t>
      </w:r>
      <w:r w:rsidR="00E20730">
        <w:t>s to forget the name of a</w:t>
      </w:r>
      <w:r w:rsidR="00651293">
        <w:t xml:space="preserve"> </w:t>
      </w:r>
      <w:r>
        <w:t>Air</w:t>
      </w:r>
      <w:r w:rsidR="00651293">
        <w:t xml:space="preserve"> spell </w:t>
      </w:r>
      <w:r w:rsidR="00E20730">
        <w:t>he</w:t>
      </w:r>
      <w:r w:rsidR="00651293">
        <w:t xml:space="preserve"> will need t</w:t>
      </w:r>
      <w:r w:rsidR="00E20730">
        <w:t xml:space="preserve">o find a master and learn it </w:t>
      </w:r>
      <w:r w:rsidR="00651293">
        <w:t>back again.</w:t>
      </w:r>
    </w:p>
    <w:p w14:paraId="39FF2F7D" w14:textId="77777777" w:rsidR="007866E9" w:rsidRPr="004A5C87" w:rsidRDefault="007866E9" w:rsidP="009C6C5E">
      <w:pPr>
        <w:pStyle w:val="Heading3"/>
      </w:pPr>
      <w:bookmarkStart w:id="297" w:name="_Toc450417708"/>
      <w:r w:rsidRPr="004A5C87">
        <w:t>Learning spells back</w:t>
      </w:r>
      <w:bookmarkEnd w:id="297"/>
    </w:p>
    <w:p w14:paraId="0DCDA8ED" w14:textId="77777777" w:rsidR="007866E9" w:rsidRDefault="00651293" w:rsidP="007866E9">
      <w:pPr>
        <w:contextualSpacing/>
      </w:pPr>
      <w:r>
        <w:t xml:space="preserve">Learning </w:t>
      </w:r>
      <w:r w:rsidR="004A5C87">
        <w:t xml:space="preserve">forgotten </w:t>
      </w:r>
      <w:r>
        <w:t xml:space="preserve">spells back </w:t>
      </w:r>
      <w:r w:rsidR="00E20730">
        <w:t xml:space="preserve">from a spellbook </w:t>
      </w:r>
      <w:r>
        <w:t>follow</w:t>
      </w:r>
      <w:r w:rsidR="004A5C87">
        <w:t>s</w:t>
      </w:r>
      <w:r>
        <w:t xml:space="preserve"> the same rules as learning skills from a manual.</w:t>
      </w:r>
    </w:p>
    <w:p w14:paraId="25D64FC3" w14:textId="77777777" w:rsidR="00AA41B9" w:rsidRPr="00651293" w:rsidRDefault="00AA41B9" w:rsidP="009C6C5E">
      <w:pPr>
        <w:pStyle w:val="Heading2"/>
      </w:pPr>
      <w:bookmarkStart w:id="298" w:name="_Toc450417709"/>
      <w:r>
        <w:t>S</w:t>
      </w:r>
      <w:r w:rsidRPr="00651293">
        <w:t>pells</w:t>
      </w:r>
      <w:bookmarkEnd w:id="298"/>
    </w:p>
    <w:p w14:paraId="29BEA024" w14:textId="32441DDC" w:rsidR="00AA41B9" w:rsidRDefault="00AA41B9" w:rsidP="00AA41B9">
      <w:pPr>
        <w:contextualSpacing/>
      </w:pPr>
      <w:r>
        <w:t xml:space="preserve">Spells are metal skills so using a spell is similar to using a normal skill. Every level, the character spends mental </w:t>
      </w:r>
      <w:r w:rsidR="00553A26">
        <w:t>character point</w:t>
      </w:r>
      <w:r>
        <w:t>s in order to improve his spells allowing for greater effects.</w:t>
      </w:r>
    </w:p>
    <w:p w14:paraId="111256AE" w14:textId="77777777" w:rsidR="007C0A7A" w:rsidRPr="00155A0D" w:rsidRDefault="007C0A7A" w:rsidP="009C6C5E">
      <w:pPr>
        <w:pStyle w:val="Heading3"/>
      </w:pPr>
      <w:bookmarkStart w:id="299" w:name="_Toc450417710"/>
      <w:r w:rsidRPr="00155A0D">
        <w:t>Spell desc</w:t>
      </w:r>
      <w:r w:rsidR="003E5C87">
        <w:t>r</w:t>
      </w:r>
      <w:r w:rsidRPr="00155A0D">
        <w:t>iption</w:t>
      </w:r>
      <w:bookmarkEnd w:id="299"/>
    </w:p>
    <w:p w14:paraId="0793FD46" w14:textId="77777777" w:rsidR="007C0A7A" w:rsidRDefault="00905671" w:rsidP="007C0A7A">
      <w:pPr>
        <w:contextualSpacing/>
      </w:pPr>
      <w:r>
        <w:t xml:space="preserve">Each spell is </w:t>
      </w:r>
      <w:r w:rsidR="007C0A7A" w:rsidRPr="007C0A7A">
        <w:t>described as:</w:t>
      </w:r>
    </w:p>
    <w:p w14:paraId="53681269" w14:textId="77777777" w:rsidR="00CB4C2B" w:rsidRPr="001A51DD" w:rsidRDefault="007C0A7A" w:rsidP="009C6C5E">
      <w:pPr>
        <w:contextualSpacing/>
        <w:outlineLvl w:val="0"/>
        <w:rPr>
          <w:b/>
        </w:rPr>
      </w:pPr>
      <w:bookmarkStart w:id="300" w:name="_Toc450417711"/>
      <w:r w:rsidRPr="001A51DD">
        <w:rPr>
          <w:b/>
        </w:rPr>
        <w:t>Name</w:t>
      </w:r>
      <w:bookmarkEnd w:id="300"/>
      <w:r w:rsidR="00905671" w:rsidRPr="001A51DD">
        <w:rPr>
          <w:b/>
        </w:rPr>
        <w:t xml:space="preserve"> </w:t>
      </w:r>
    </w:p>
    <w:p w14:paraId="5A9737E2" w14:textId="77777777" w:rsidR="007C0A7A" w:rsidRDefault="001B79B7" w:rsidP="007C0A7A">
      <w:pPr>
        <w:contextualSpacing/>
      </w:pPr>
      <w:r>
        <w:t xml:space="preserve">(Element, </w:t>
      </w:r>
      <w:r w:rsidR="00905671">
        <w:t>Target type</w:t>
      </w:r>
      <w:r w:rsidR="0053408A">
        <w:t>, Delivery)</w:t>
      </w:r>
    </w:p>
    <w:p w14:paraId="7647CEF6" w14:textId="77777777" w:rsidR="00747E8E" w:rsidRPr="007C0A7A" w:rsidRDefault="00747E8E" w:rsidP="00747E8E">
      <w:pPr>
        <w:contextualSpacing/>
      </w:pPr>
      <w:r>
        <w:t>Base mana: Mana</w:t>
      </w:r>
    </w:p>
    <w:p w14:paraId="3BDBA8DB" w14:textId="77777777" w:rsidR="00905671" w:rsidRPr="007C0A7A" w:rsidRDefault="00A070D4" w:rsidP="00905671">
      <w:pPr>
        <w:contextualSpacing/>
      </w:pPr>
      <w:r>
        <w:t>Casting time: Base</w:t>
      </w:r>
      <w:r w:rsidR="001A51DD">
        <w:t xml:space="preserve"> APs + </w:t>
      </w:r>
      <w:r w:rsidR="0053408A">
        <w:t>AP/Mana</w:t>
      </w:r>
    </w:p>
    <w:p w14:paraId="74E9AC34" w14:textId="77777777" w:rsidR="007C0A7A" w:rsidRPr="007C0A7A" w:rsidRDefault="0053408A" w:rsidP="007C0A7A">
      <w:pPr>
        <w:contextualSpacing/>
      </w:pPr>
      <w:r>
        <w:t>Range: Base +</w:t>
      </w:r>
      <w:r w:rsidR="007C0A7A" w:rsidRPr="007C0A7A">
        <w:t xml:space="preserve"> Increment</w:t>
      </w:r>
      <w:r>
        <w:t>/Mana</w:t>
      </w:r>
    </w:p>
    <w:p w14:paraId="43802E24" w14:textId="77777777" w:rsidR="00CB4C2B" w:rsidRDefault="00191051" w:rsidP="00CB4C2B">
      <w:pPr>
        <w:contextualSpacing/>
      </w:pPr>
      <w:r>
        <w:t>Area</w:t>
      </w:r>
      <w:r w:rsidR="00CB4C2B" w:rsidRPr="007C0A7A">
        <w:t xml:space="preserve">: </w:t>
      </w:r>
      <w:r w:rsidR="00CB4C2B">
        <w:t>Shape, B</w:t>
      </w:r>
      <w:r w:rsidR="0053408A">
        <w:t>ase +</w:t>
      </w:r>
      <w:r w:rsidR="00CB4C2B" w:rsidRPr="007C0A7A">
        <w:t xml:space="preserve"> Increment</w:t>
      </w:r>
      <w:r w:rsidR="0053408A">
        <w:t>/Mana</w:t>
      </w:r>
    </w:p>
    <w:p w14:paraId="2777009C" w14:textId="77777777" w:rsidR="002E5E15" w:rsidRPr="007C0A7A" w:rsidRDefault="002E5E15" w:rsidP="00CB4C2B">
      <w:pPr>
        <w:contextualSpacing/>
      </w:pPr>
      <w:r>
        <w:t>Duration: Base + Increment/Mana</w:t>
      </w:r>
    </w:p>
    <w:p w14:paraId="1B5F18DF" w14:textId="77777777" w:rsidR="00905671" w:rsidRPr="007C0A7A" w:rsidRDefault="0053408A" w:rsidP="00905671">
      <w:pPr>
        <w:contextualSpacing/>
      </w:pPr>
      <w:r>
        <w:t>Effect: Base +</w:t>
      </w:r>
      <w:r w:rsidR="00905671" w:rsidRPr="007C0A7A">
        <w:t xml:space="preserve"> Increment</w:t>
      </w:r>
      <w:r>
        <w:t xml:space="preserve"> /Mana</w:t>
      </w:r>
    </w:p>
    <w:p w14:paraId="2A49DF55" w14:textId="77777777" w:rsidR="007C0A7A" w:rsidRPr="007C0A7A" w:rsidRDefault="007134A0" w:rsidP="007C0A7A">
      <w:pPr>
        <w:contextualSpacing/>
      </w:pPr>
      <w:r>
        <w:t>Improvements</w:t>
      </w:r>
    </w:p>
    <w:p w14:paraId="6F097BD2" w14:textId="77777777" w:rsidR="00191051" w:rsidRPr="00191051" w:rsidRDefault="00191051" w:rsidP="009C6C5E">
      <w:pPr>
        <w:contextualSpacing/>
        <w:outlineLvl w:val="0"/>
        <w:rPr>
          <w:sz w:val="14"/>
        </w:rPr>
      </w:pPr>
      <w:bookmarkStart w:id="301" w:name="_Toc450417712"/>
      <w:r w:rsidRPr="00191051">
        <w:rPr>
          <w:rStyle w:val="Heading4Char"/>
        </w:rPr>
        <w:t>Name</w:t>
      </w:r>
      <w:bookmarkEnd w:id="301"/>
      <w:r w:rsidR="007C0A7A" w:rsidRPr="00191051">
        <w:rPr>
          <w:sz w:val="14"/>
        </w:rPr>
        <w:t xml:space="preserve"> </w:t>
      </w:r>
    </w:p>
    <w:p w14:paraId="59E00D1E" w14:textId="77777777" w:rsidR="007C0A7A" w:rsidRPr="007C0A7A" w:rsidRDefault="007C0A7A" w:rsidP="007C0A7A">
      <w:pPr>
        <w:contextualSpacing/>
      </w:pPr>
      <w:r w:rsidRPr="007C0A7A">
        <w:t>The spell name.</w:t>
      </w:r>
    </w:p>
    <w:p w14:paraId="03640C0C" w14:textId="77777777" w:rsidR="00191051" w:rsidRPr="00191051" w:rsidRDefault="00191051" w:rsidP="009C6C5E">
      <w:pPr>
        <w:pStyle w:val="Heading4"/>
      </w:pPr>
      <w:r w:rsidRPr="00191051">
        <w:t>Element</w:t>
      </w:r>
      <w:r w:rsidR="007C0A7A" w:rsidRPr="00191051">
        <w:t xml:space="preserve"> </w:t>
      </w:r>
    </w:p>
    <w:p w14:paraId="302EDB29" w14:textId="77777777" w:rsidR="007C0A7A" w:rsidRPr="007C0A7A" w:rsidRDefault="007C0A7A" w:rsidP="007C0A7A">
      <w:pPr>
        <w:contextualSpacing/>
      </w:pPr>
      <w:r w:rsidRPr="007C0A7A">
        <w:t>The element related to the spell.</w:t>
      </w:r>
      <w:r w:rsidR="00905671">
        <w:t xml:space="preserve"> </w:t>
      </w:r>
    </w:p>
    <w:p w14:paraId="109A9395" w14:textId="77777777" w:rsidR="00191051" w:rsidRPr="00191051" w:rsidRDefault="0053408A" w:rsidP="009C6C5E">
      <w:pPr>
        <w:pStyle w:val="Heading4"/>
      </w:pPr>
      <w:r w:rsidRPr="00191051">
        <w:t>Cost</w:t>
      </w:r>
    </w:p>
    <w:p w14:paraId="151C6CE2" w14:textId="294BD873" w:rsidR="00FA3E77" w:rsidRDefault="00553A26" w:rsidP="00905671">
      <w:pPr>
        <w:contextualSpacing/>
      </w:pPr>
      <w:r>
        <w:t>Character point</w:t>
      </w:r>
      <w:r w:rsidR="00905671">
        <w:t xml:space="preserve">s </w:t>
      </w:r>
      <w:r w:rsidR="00FA3E77">
        <w:t xml:space="preserve">required </w:t>
      </w:r>
      <w:r w:rsidR="00905671">
        <w:t>to gain one spell level</w:t>
      </w:r>
      <w:r w:rsidR="00905671" w:rsidRPr="007C0A7A">
        <w:t>.</w:t>
      </w:r>
      <w:r w:rsidR="00905671">
        <w:t xml:space="preserve"> </w:t>
      </w:r>
    </w:p>
    <w:p w14:paraId="7E89E4F4" w14:textId="77777777" w:rsidR="00191051" w:rsidRPr="00191051" w:rsidRDefault="00905671" w:rsidP="009C6C5E">
      <w:pPr>
        <w:pStyle w:val="Heading4"/>
      </w:pPr>
      <w:r w:rsidRPr="00191051">
        <w:lastRenderedPageBreak/>
        <w:t xml:space="preserve">Target type </w:t>
      </w:r>
    </w:p>
    <w:p w14:paraId="0B215017" w14:textId="77777777" w:rsidR="00905671" w:rsidRPr="007C0A7A" w:rsidRDefault="00905671" w:rsidP="00905671">
      <w:pPr>
        <w:contextualSpacing/>
      </w:pPr>
      <w:r>
        <w:t xml:space="preserve">Defines if the spell </w:t>
      </w:r>
      <w:r w:rsidR="00176C9D">
        <w:t xml:space="preserve">should be centered in </w:t>
      </w:r>
      <w:r w:rsidR="000D3B44">
        <w:t>a creature, object</w:t>
      </w:r>
      <w:r w:rsidR="003A4150">
        <w:t xml:space="preserve"> </w:t>
      </w:r>
      <w:r w:rsidR="0053408A">
        <w:t>or</w:t>
      </w:r>
      <w:r w:rsidR="00176C9D">
        <w:t xml:space="preserve"> a static location</w:t>
      </w:r>
      <w:r w:rsidRPr="007C0A7A">
        <w:t>.</w:t>
      </w:r>
    </w:p>
    <w:p w14:paraId="180A481E" w14:textId="77777777" w:rsidR="00191051" w:rsidRDefault="0053408A" w:rsidP="009C6C5E">
      <w:pPr>
        <w:pStyle w:val="Heading4"/>
      </w:pPr>
      <w:r w:rsidRPr="00191051">
        <w:t>Delivery</w:t>
      </w:r>
    </w:p>
    <w:p w14:paraId="5D7D5E7E" w14:textId="77777777" w:rsidR="000D3B44" w:rsidRDefault="000D3B44" w:rsidP="00CB4C2B">
      <w:pPr>
        <w:contextualSpacing/>
      </w:pPr>
      <w:r>
        <w:t xml:space="preserve">How the spell should be delivered </w:t>
      </w:r>
      <w:r w:rsidR="00176C9D">
        <w:t>to the target</w:t>
      </w:r>
      <w:r>
        <w:t xml:space="preserve">. The value can be caster, </w:t>
      </w:r>
      <w:r w:rsidR="00112208">
        <w:t xml:space="preserve">touch, </w:t>
      </w:r>
      <w:r>
        <w:t>or a missile type (</w:t>
      </w:r>
      <w:r w:rsidR="0053408A">
        <w:t>ray, arrow, hurl</w:t>
      </w:r>
      <w:r w:rsidR="00CB4C2B">
        <w:t>)</w:t>
      </w:r>
      <w:r w:rsidR="00CB4C2B" w:rsidRPr="007C0A7A">
        <w:t>.</w:t>
      </w:r>
      <w:r w:rsidR="006D1E07">
        <w:t xml:space="preserve"> </w:t>
      </w:r>
    </w:p>
    <w:p w14:paraId="2D9EFF6F" w14:textId="77777777" w:rsidR="000D3B44" w:rsidRDefault="000D3B44" w:rsidP="00CB4C2B">
      <w:pPr>
        <w:contextualSpacing/>
      </w:pPr>
      <w:r>
        <w:t xml:space="preserve">If the value is caster, the caster </w:t>
      </w:r>
      <w:r w:rsidR="00176C9D">
        <w:t>becomes the recipient of the spell effect</w:t>
      </w:r>
      <w:r>
        <w:t>. If the spell affects an area then the caster becomes the center of the area and carries the area around him anywhere he goes.</w:t>
      </w:r>
    </w:p>
    <w:p w14:paraId="47BA223C" w14:textId="77777777" w:rsidR="00FA3E77" w:rsidRDefault="00112208" w:rsidP="00CB4C2B">
      <w:pPr>
        <w:contextualSpacing/>
      </w:pPr>
      <w:r>
        <w:t xml:space="preserve">Touch </w:t>
      </w:r>
      <w:r w:rsidR="000D3B44">
        <w:t>means the caster must touch an object or creature which will be affected or empowered</w:t>
      </w:r>
      <w:r w:rsidR="00176C9D">
        <w:t xml:space="preserve"> with the starting point of the effect</w:t>
      </w:r>
      <w:r w:rsidR="000D3B44">
        <w:t xml:space="preserve">. </w:t>
      </w:r>
      <w:r w:rsidR="00176C9D">
        <w:t>Unwilling creatures will try to avoid the touch by dodging or parrying</w:t>
      </w:r>
      <w:r>
        <w:t xml:space="preserve">. </w:t>
      </w:r>
    </w:p>
    <w:p w14:paraId="4AC03AA1" w14:textId="77777777" w:rsidR="00CB4C2B" w:rsidRDefault="00176C9D" w:rsidP="00CB4C2B">
      <w:pPr>
        <w:contextualSpacing/>
      </w:pPr>
      <w:r>
        <w:t>M</w:t>
      </w:r>
      <w:r w:rsidR="00112208">
        <w:t xml:space="preserve">issiles </w:t>
      </w:r>
      <w:r>
        <w:t>are described using the specific missile category</w:t>
      </w:r>
      <w:r w:rsidR="00C55A38">
        <w:t xml:space="preserve"> for visual purposes and a delivery speed</w:t>
      </w:r>
      <w:r w:rsidR="00CA20EA">
        <w:t xml:space="preserve"> which is added to the caster raged attack roll as per ranged attack rules.</w:t>
      </w:r>
    </w:p>
    <w:p w14:paraId="4B95FC5E" w14:textId="77777777" w:rsidR="00191051" w:rsidRPr="00191051" w:rsidRDefault="00747E8E" w:rsidP="009C6C5E">
      <w:pPr>
        <w:pStyle w:val="Heading4"/>
      </w:pPr>
      <w:r w:rsidRPr="00191051">
        <w:t>Base mana</w:t>
      </w:r>
    </w:p>
    <w:p w14:paraId="53FF7FBC" w14:textId="77777777" w:rsidR="00747E8E" w:rsidRDefault="00747E8E" w:rsidP="00905671">
      <w:pPr>
        <w:contextualSpacing/>
      </w:pPr>
      <w:r w:rsidRPr="007C0A7A">
        <w:t xml:space="preserve">The </w:t>
      </w:r>
      <w:r>
        <w:t>number of APs</w:t>
      </w:r>
      <w:r w:rsidRPr="007C0A7A">
        <w:t xml:space="preserve"> </w:t>
      </w:r>
      <w:r>
        <w:t>required to cast</w:t>
      </w:r>
      <w:r w:rsidR="00FA3E77">
        <w:t xml:space="preserve"> the basic </w:t>
      </w:r>
      <w:r>
        <w:t xml:space="preserve">version of the spell. This value is usually 1 but some spells may require more mana just to cast the </w:t>
      </w:r>
      <w:r w:rsidR="00FA3E77">
        <w:t>minimal version</w:t>
      </w:r>
      <w:r>
        <w:t>.</w:t>
      </w:r>
    </w:p>
    <w:p w14:paraId="0BD4241F" w14:textId="77777777" w:rsidR="00FA3E77" w:rsidRDefault="00FA3E77" w:rsidP="00FA3E77">
      <w:pPr>
        <w:contextualSpacing/>
      </w:pPr>
      <w:r>
        <w:t>If a spell has a base mana requirement over 1 then the spell must be learned at least to that skill level before attempting to cast the spell.</w:t>
      </w:r>
    </w:p>
    <w:p w14:paraId="647A5E0D" w14:textId="77777777" w:rsidR="00FA3E77" w:rsidRDefault="00FA3E77" w:rsidP="00FA3E77">
      <w:pPr>
        <w:contextualSpacing/>
      </w:pPr>
      <w:r>
        <w:t xml:space="preserve">For example, a </w:t>
      </w:r>
      <w:r w:rsidRPr="00FA3E77">
        <w:rPr>
          <w:i/>
        </w:rPr>
        <w:t>Fireball</w:t>
      </w:r>
      <w:r>
        <w:t xml:space="preserve"> spell has a base mana cost of 3. This means the character must learn the spell at least at level 3 to be able to cast the minimal version of the spell.</w:t>
      </w:r>
    </w:p>
    <w:p w14:paraId="4576F9AE" w14:textId="77777777" w:rsidR="00191051" w:rsidRPr="00191051" w:rsidRDefault="00191051" w:rsidP="009C6C5E">
      <w:pPr>
        <w:pStyle w:val="Heading4"/>
      </w:pPr>
      <w:r w:rsidRPr="00191051">
        <w:t>Casting time</w:t>
      </w:r>
    </w:p>
    <w:p w14:paraId="005563B4" w14:textId="77777777" w:rsidR="00905671" w:rsidRPr="007C0A7A" w:rsidRDefault="00905671" w:rsidP="00905671">
      <w:pPr>
        <w:contextualSpacing/>
      </w:pPr>
      <w:r w:rsidRPr="007C0A7A">
        <w:t xml:space="preserve">The </w:t>
      </w:r>
      <w:r w:rsidR="007134A0">
        <w:t>number of APs</w:t>
      </w:r>
      <w:r w:rsidRPr="007C0A7A">
        <w:t xml:space="preserve"> required to cast a spell is proportional to the total power used in the spell. The first value is the number of APs required to invoke the spell at the minimum power level. </w:t>
      </w:r>
      <w:r w:rsidR="00D2730E">
        <w:t xml:space="preserve">Each mana point used to enhance the spell adds 1 AP to the base casting time. </w:t>
      </w:r>
    </w:p>
    <w:p w14:paraId="66DE9B8C" w14:textId="77777777" w:rsidR="00191051" w:rsidRPr="00191051" w:rsidRDefault="00191051" w:rsidP="009C6C5E">
      <w:pPr>
        <w:pStyle w:val="Heading4"/>
      </w:pPr>
      <w:r w:rsidRPr="00191051">
        <w:t>Range</w:t>
      </w:r>
    </w:p>
    <w:p w14:paraId="05023BAE" w14:textId="77777777" w:rsidR="007210AD" w:rsidRDefault="00905671" w:rsidP="007C0A7A">
      <w:pPr>
        <w:contextualSpacing/>
      </w:pPr>
      <w:r>
        <w:t>The distance from the caster to the point where the area of effect starts. The caster may start the effect from his position up to the maximum range</w:t>
      </w:r>
      <w:r w:rsidR="007C0A7A" w:rsidRPr="007C0A7A">
        <w:t>. The caster may spend additional mana points to increase the range as indicated by the increment value.</w:t>
      </w:r>
      <w:r w:rsidR="00262F15">
        <w:t xml:space="preserve"> </w:t>
      </w:r>
    </w:p>
    <w:p w14:paraId="41B840B4" w14:textId="77777777" w:rsidR="007C0A7A" w:rsidRDefault="007210AD" w:rsidP="007C0A7A">
      <w:pPr>
        <w:contextualSpacing/>
      </w:pPr>
      <w:r>
        <w:t>Caster effects will have a range of 0 meaning the caster automatically becomes the recipient of the effect.</w:t>
      </w:r>
    </w:p>
    <w:p w14:paraId="5496FF99" w14:textId="77777777" w:rsidR="007210AD" w:rsidRPr="007C0A7A" w:rsidRDefault="007210AD" w:rsidP="007C0A7A">
      <w:pPr>
        <w:contextualSpacing/>
      </w:pPr>
      <w:r>
        <w:t>Touch effects will have a range of 0 meaning the caster must touch the target for the effect to begin. If the target is a location then the caster must touch the ground, wall or any physical location for the effect to begin.</w:t>
      </w:r>
    </w:p>
    <w:p w14:paraId="3FD871FD" w14:textId="77777777" w:rsidR="00191051" w:rsidRPr="00191051" w:rsidRDefault="00191051" w:rsidP="009C6C5E">
      <w:pPr>
        <w:pStyle w:val="Heading4"/>
      </w:pPr>
      <w:r w:rsidRPr="00191051">
        <w:t>Area</w:t>
      </w:r>
      <w:r w:rsidR="007C0A7A" w:rsidRPr="00191051">
        <w:t xml:space="preserve"> </w:t>
      </w:r>
    </w:p>
    <w:p w14:paraId="6D99D5D8" w14:textId="77777777" w:rsidR="00191051" w:rsidRDefault="00176C9D" w:rsidP="007C0A7A">
      <w:pPr>
        <w:contextualSpacing/>
      </w:pPr>
      <w:r>
        <w:t xml:space="preserve">This </w:t>
      </w:r>
      <w:r w:rsidR="00191051">
        <w:t>value defines the creatures, objects or area that the spell will affect.</w:t>
      </w:r>
    </w:p>
    <w:p w14:paraId="41AD9EA1" w14:textId="77777777" w:rsidR="00191051" w:rsidRDefault="00191051" w:rsidP="00191051">
      <w:pPr>
        <w:contextualSpacing/>
      </w:pPr>
      <w:r>
        <w:lastRenderedPageBreak/>
        <w:t>If the value is ‘caster’ then the effect affects the caster only.</w:t>
      </w:r>
    </w:p>
    <w:p w14:paraId="3CAB5457" w14:textId="77777777" w:rsidR="00191051" w:rsidRDefault="00191051" w:rsidP="007C0A7A">
      <w:pPr>
        <w:contextualSpacing/>
      </w:pPr>
      <w:r>
        <w:t>If the value it ‘target’ then the effect affects the creature or object targeted during the delivery.</w:t>
      </w:r>
    </w:p>
    <w:p w14:paraId="13CF5CE2" w14:textId="77777777" w:rsidR="007210AD" w:rsidRDefault="00CD2F18" w:rsidP="007C0A7A">
      <w:pPr>
        <w:contextualSpacing/>
      </w:pPr>
      <w:r>
        <w:t>If this value defines an ar</w:t>
      </w:r>
      <w:r w:rsidR="000471B4">
        <w:t>ea, then the area extends from</w:t>
      </w:r>
      <w:r>
        <w:t xml:space="preserve"> the </w:t>
      </w:r>
      <w:r w:rsidR="000471B4">
        <w:t>designated area origin point</w:t>
      </w:r>
      <w:r w:rsidR="00191051">
        <w:t>, be it a creature, object or location</w:t>
      </w:r>
      <w:r w:rsidR="007210AD">
        <w:t>.</w:t>
      </w:r>
      <w:r w:rsidR="00191051">
        <w:t xml:space="preserve"> If the target is a location then the area is fixed to that location. If the target is a creature or object then the area moves with that creature or object.</w:t>
      </w:r>
      <w:r w:rsidR="007210AD">
        <w:t xml:space="preserve"> </w:t>
      </w:r>
    </w:p>
    <w:p w14:paraId="152B0453" w14:textId="77777777" w:rsidR="000471B4" w:rsidRDefault="000471B4" w:rsidP="007C0A7A">
      <w:pPr>
        <w:contextualSpacing/>
      </w:pPr>
      <w:r>
        <w:t>Read more about areas in chapter 6.</w:t>
      </w:r>
    </w:p>
    <w:p w14:paraId="2E519CCD" w14:textId="77777777" w:rsidR="00191051" w:rsidRDefault="00191051" w:rsidP="009C6C5E">
      <w:pPr>
        <w:pStyle w:val="Heading4"/>
      </w:pPr>
      <w:r w:rsidRPr="00191051">
        <w:t>Duration</w:t>
      </w:r>
      <w:r w:rsidR="002E5E15">
        <w:t xml:space="preserve"> </w:t>
      </w:r>
    </w:p>
    <w:p w14:paraId="0BF9243D" w14:textId="77777777" w:rsidR="00740DC1" w:rsidRDefault="002E5E15" w:rsidP="007C0A7A">
      <w:pPr>
        <w:contextualSpacing/>
      </w:pPr>
      <w:r>
        <w:t xml:space="preserve">The </w:t>
      </w:r>
      <w:r w:rsidR="00C94109">
        <w:t xml:space="preserve">time the spell will be in effect. </w:t>
      </w:r>
      <w:r w:rsidR="00740DC1">
        <w:t>It is usually described in rounds, minutes or hours.</w:t>
      </w:r>
    </w:p>
    <w:p w14:paraId="6FF001BD" w14:textId="77777777" w:rsidR="002E5E15" w:rsidRDefault="00B63AE0" w:rsidP="007C0A7A">
      <w:pPr>
        <w:contextualSpacing/>
      </w:pPr>
      <w:r>
        <w:t>Instant (or 0)</w:t>
      </w:r>
      <w:r w:rsidR="00C94109">
        <w:t xml:space="preserve"> means is instantaneous effect.</w:t>
      </w:r>
      <w:r w:rsidR="0065719A">
        <w:t xml:space="preserve"> This is the case of a blast spell which affects an area for a moment only.</w:t>
      </w:r>
    </w:p>
    <w:p w14:paraId="657F97BC" w14:textId="77777777" w:rsidR="00B63AE0" w:rsidRDefault="00B63AE0" w:rsidP="007C0A7A">
      <w:pPr>
        <w:contextualSpacing/>
      </w:pPr>
      <w:r>
        <w:t>Permanent means the e</w:t>
      </w:r>
      <w:r w:rsidR="0065719A">
        <w:t>ffect will never wear out</w:t>
      </w:r>
      <w:r>
        <w:t>.</w:t>
      </w:r>
      <w:r w:rsidR="0065719A">
        <w:t xml:space="preserve"> Any changes done by the spell are now part of the world.</w:t>
      </w:r>
    </w:p>
    <w:p w14:paraId="6AECECAC" w14:textId="77777777" w:rsidR="000A6682" w:rsidRDefault="00B63AE0" w:rsidP="000A6682">
      <w:pPr>
        <w:contextualSpacing/>
      </w:pPr>
      <w:r>
        <w:t xml:space="preserve">Maintain means the spells effects </w:t>
      </w:r>
      <w:r w:rsidR="0065719A">
        <w:t>remain active as long as the caster wants them to be. The number next to the maintain keyword is the number of mana points the caster needs to reduce from his mana pool to maintain the spell.</w:t>
      </w:r>
      <w:r w:rsidR="000A6682" w:rsidRPr="000A6682">
        <w:t xml:space="preserve"> </w:t>
      </w:r>
      <w:r w:rsidR="000A6682">
        <w:t>The character can maintain as many spells as points he has in his mana pool. When the character rests and recovers mana points he won’t recover the points he is using to maintain spells.</w:t>
      </w:r>
    </w:p>
    <w:p w14:paraId="1E407979" w14:textId="77777777" w:rsidR="00B63AE0" w:rsidRDefault="00740DC1" w:rsidP="00B63AE0">
      <w:pPr>
        <w:contextualSpacing/>
      </w:pPr>
      <w:r>
        <w:t xml:space="preserve">Maintaining a spell </w:t>
      </w:r>
      <w:r w:rsidR="00B63AE0">
        <w:t xml:space="preserve">can be </w:t>
      </w:r>
      <w:r>
        <w:t>done</w:t>
      </w:r>
      <w:r w:rsidR="00B63AE0">
        <w:t xml:space="preserve"> without additional concentration even while asleep</w:t>
      </w:r>
      <w:r>
        <w:t xml:space="preserve">. The caster </w:t>
      </w:r>
      <w:r w:rsidR="00B63AE0">
        <w:t xml:space="preserve">can </w:t>
      </w:r>
      <w:r w:rsidR="000A6682">
        <w:t>terminate</w:t>
      </w:r>
      <w:r w:rsidR="00B63AE0">
        <w:t xml:space="preserve"> </w:t>
      </w:r>
      <w:r>
        <w:t xml:space="preserve">the effect </w:t>
      </w:r>
      <w:r w:rsidR="00B63AE0">
        <w:t>at will.</w:t>
      </w:r>
    </w:p>
    <w:p w14:paraId="2A80DB85" w14:textId="77777777" w:rsidR="00B63AE0" w:rsidRDefault="00B63AE0" w:rsidP="00B63AE0">
      <w:pPr>
        <w:contextualSpacing/>
      </w:pPr>
      <w:r>
        <w:t>For example</w:t>
      </w:r>
      <w:r w:rsidR="005749E3">
        <w:t>,</w:t>
      </w:r>
      <w:r>
        <w:t xml:space="preserve"> the </w:t>
      </w:r>
      <w:r w:rsidRPr="00B63AE0">
        <w:rPr>
          <w:i/>
        </w:rPr>
        <w:t>Raise dead</w:t>
      </w:r>
      <w:r>
        <w:t xml:space="preserve"> spell allows the character to create undead, but each undead needs to be maintained or crumble to the ground. So if a character raises 10 undead, his mana pool is reduced by 10 until he decides to stop paying the maintenance cost.</w:t>
      </w:r>
    </w:p>
    <w:p w14:paraId="2C723883" w14:textId="77777777" w:rsidR="00191051" w:rsidRPr="00191051" w:rsidRDefault="00191051" w:rsidP="009C6C5E">
      <w:pPr>
        <w:pStyle w:val="Heading4"/>
      </w:pPr>
      <w:r w:rsidRPr="00191051">
        <w:t>Effect</w:t>
      </w:r>
    </w:p>
    <w:p w14:paraId="34EEC019" w14:textId="77777777" w:rsidR="007C0A7A" w:rsidRDefault="006D1E07" w:rsidP="007C0A7A">
      <w:pPr>
        <w:contextualSpacing/>
      </w:pPr>
      <w:r>
        <w:t>How the spell affects the targeted creatures</w:t>
      </w:r>
      <w:r w:rsidR="007C0A7A" w:rsidRPr="007C0A7A">
        <w:t xml:space="preserve">. </w:t>
      </w:r>
      <w:r w:rsidR="002C508B">
        <w:t>The description will include a list of modifications you may apply to the spell.</w:t>
      </w:r>
    </w:p>
    <w:p w14:paraId="464C5600" w14:textId="77777777" w:rsidR="007C0A7A" w:rsidRDefault="00863EFF" w:rsidP="009C6C5E">
      <w:pPr>
        <w:pStyle w:val="Heading3"/>
      </w:pPr>
      <w:bookmarkStart w:id="302" w:name="_Toc450417713"/>
      <w:r>
        <w:t>Casting</w:t>
      </w:r>
      <w:r w:rsidR="007C0A7A" w:rsidRPr="002C508B">
        <w:t xml:space="preserve"> a spell</w:t>
      </w:r>
      <w:bookmarkEnd w:id="302"/>
    </w:p>
    <w:p w14:paraId="798C0C72" w14:textId="77777777" w:rsidR="00081DAD" w:rsidRDefault="00081DAD" w:rsidP="00081DAD">
      <w:pPr>
        <w:contextualSpacing/>
      </w:pPr>
      <w:r>
        <w:t xml:space="preserve">In order to </w:t>
      </w:r>
      <w:r w:rsidR="00863EFF">
        <w:t>cast</w:t>
      </w:r>
      <w:r>
        <w:t xml:space="preserve"> a spell the character</w:t>
      </w:r>
      <w:r w:rsidRPr="007C0A7A">
        <w:t xml:space="preserve"> must have learned the spell </w:t>
      </w:r>
      <w:r w:rsidR="006D1E07">
        <w:t xml:space="preserve">to at least </w:t>
      </w:r>
      <w:r w:rsidR="009F5325">
        <w:t xml:space="preserve">the base spell </w:t>
      </w:r>
      <w:r w:rsidR="00DC65B1">
        <w:t>level (the same as the base mana)</w:t>
      </w:r>
      <w:r w:rsidRPr="007C0A7A">
        <w:t xml:space="preserve">. </w:t>
      </w:r>
      <w:r w:rsidR="00863EFF">
        <w:t>The character</w:t>
      </w:r>
      <w:r>
        <w:t xml:space="preserve"> ca</w:t>
      </w:r>
      <w:r w:rsidR="00DC65B1">
        <w:t>nnot invoke a spell if untrained on a spell</w:t>
      </w:r>
      <w:r>
        <w:t>.</w:t>
      </w:r>
    </w:p>
    <w:p w14:paraId="0CC67870" w14:textId="77777777" w:rsidR="003E5C87" w:rsidRDefault="003E5C87" w:rsidP="00081DAD">
      <w:pPr>
        <w:contextualSpacing/>
      </w:pPr>
      <w:r>
        <w:t xml:space="preserve">In order to </w:t>
      </w:r>
      <w:r w:rsidR="00863EFF">
        <w:t>cast</w:t>
      </w:r>
      <w:r>
        <w:t xml:space="preserve"> a spell the character must be able to combine the three basic elements, voice, mana and shaping. If he is restricted or unable to execute any of the three basic components then he is unable to cast spells. </w:t>
      </w:r>
    </w:p>
    <w:p w14:paraId="35072074" w14:textId="77777777" w:rsidR="00863EFF" w:rsidRDefault="00DC65B1" w:rsidP="009C6C5E">
      <w:pPr>
        <w:pStyle w:val="Heading4"/>
      </w:pPr>
      <w:r>
        <w:t>S</w:t>
      </w:r>
      <w:r w:rsidR="00863EFF" w:rsidRPr="00863EFF">
        <w:t>pell</w:t>
      </w:r>
      <w:r>
        <w:t xml:space="preserve"> level</w:t>
      </w:r>
    </w:p>
    <w:p w14:paraId="6D74CBB8" w14:textId="77777777" w:rsidR="006D1E07" w:rsidRDefault="00F11678" w:rsidP="00081DAD">
      <w:pPr>
        <w:contextualSpacing/>
      </w:pPr>
      <w:r>
        <w:t>Invoking a spell on its minimum level requires</w:t>
      </w:r>
      <w:r w:rsidR="00863EFF">
        <w:t xml:space="preserve"> the base mana points as specified by the spell</w:t>
      </w:r>
      <w:r>
        <w:t>.</w:t>
      </w:r>
      <w:r w:rsidR="009F18DF">
        <w:t xml:space="preserve"> After that, the player may add more mana points up to his </w:t>
      </w:r>
      <w:r w:rsidR="00DC65B1">
        <w:t xml:space="preserve">total </w:t>
      </w:r>
      <w:r w:rsidR="00863EFF">
        <w:t xml:space="preserve">spell </w:t>
      </w:r>
      <w:r w:rsidR="009F18DF">
        <w:lastRenderedPageBreak/>
        <w:t xml:space="preserve">skill </w:t>
      </w:r>
      <w:r w:rsidR="00863EFF">
        <w:t xml:space="preserve">rank </w:t>
      </w:r>
      <w:r w:rsidR="00DC65B1">
        <w:t>to</w:t>
      </w:r>
      <w:r w:rsidR="00D2730E">
        <w:t xml:space="preserve"> in</w:t>
      </w:r>
      <w:r w:rsidR="006B670A">
        <w:t xml:space="preserve">crease the spell range, area, </w:t>
      </w:r>
      <w:r w:rsidR="00D2730E">
        <w:t>effect</w:t>
      </w:r>
      <w:r w:rsidR="006B670A">
        <w:t xml:space="preserve"> or any other characteristic</w:t>
      </w:r>
      <w:r w:rsidR="009F18DF">
        <w:t>.</w:t>
      </w:r>
      <w:r w:rsidR="00DC65B1">
        <w:t xml:space="preserve"> </w:t>
      </w:r>
      <w:r w:rsidR="00DC65B1" w:rsidRPr="00DC65B1">
        <w:rPr>
          <w:b/>
          <w:i/>
        </w:rPr>
        <w:t>The total mana used for all incre</w:t>
      </w:r>
      <w:r w:rsidR="001B79B7">
        <w:rPr>
          <w:b/>
          <w:i/>
        </w:rPr>
        <w:t>ments</w:t>
      </w:r>
      <w:r w:rsidR="00DC65B1" w:rsidRPr="00DC65B1">
        <w:rPr>
          <w:b/>
          <w:i/>
        </w:rPr>
        <w:t xml:space="preserve"> is considered the total spell level.</w:t>
      </w:r>
    </w:p>
    <w:p w14:paraId="34B839EC" w14:textId="77777777" w:rsidR="00682529" w:rsidRDefault="000500F1" w:rsidP="00081DAD">
      <w:pPr>
        <w:contextualSpacing/>
      </w:pPr>
      <w:r>
        <w:t xml:space="preserve">Example: </w:t>
      </w:r>
      <w:r w:rsidR="00682529">
        <w:t xml:space="preserve">The character </w:t>
      </w:r>
      <w:r w:rsidR="00682529" w:rsidRPr="00682529">
        <w:rPr>
          <w:i/>
        </w:rPr>
        <w:t>Alacrity</w:t>
      </w:r>
      <w:r w:rsidR="00682529">
        <w:t xml:space="preserve"> rank (skill level plus dexterity attribute) is 6 allowing him to use up to 6 mana points in the spell. </w:t>
      </w:r>
      <w:r>
        <w:t>The basic version of the spell costs 1 mana and</w:t>
      </w:r>
      <w:r w:rsidR="00682529">
        <w:t xml:space="preserve"> gives 6</w:t>
      </w:r>
      <w:r>
        <w:t xml:space="preserve"> APs to the target creature for one round. </w:t>
      </w:r>
      <w:r w:rsidR="00682529">
        <w:t xml:space="preserve">The caster decides to use 5 more mana points in the spell so </w:t>
      </w:r>
      <w:r w:rsidR="00F80E32">
        <w:t xml:space="preserve">in addition to the base effect </w:t>
      </w:r>
      <w:r w:rsidR="00682529">
        <w:t xml:space="preserve">he </w:t>
      </w:r>
      <w:r w:rsidR="00F80E32">
        <w:t>may</w:t>
      </w:r>
      <w:r w:rsidR="00682529">
        <w:t>:</w:t>
      </w:r>
    </w:p>
    <w:p w14:paraId="1A92D1C0" w14:textId="77777777" w:rsidR="00682529" w:rsidRDefault="00682529" w:rsidP="00081DAD">
      <w:pPr>
        <w:contextualSpacing/>
      </w:pPr>
      <w:r>
        <w:t xml:space="preserve">Give </w:t>
      </w:r>
      <w:r w:rsidR="00F80E32">
        <w:t>30 more APs to the</w:t>
      </w:r>
      <w:r>
        <w:t xml:space="preserve"> creature for the current round. </w:t>
      </w:r>
    </w:p>
    <w:p w14:paraId="0D858360" w14:textId="77777777" w:rsidR="00682529" w:rsidRDefault="00F80E32" w:rsidP="00081DAD">
      <w:pPr>
        <w:contextualSpacing/>
      </w:pPr>
      <w:r>
        <w:t>Affect 5</w:t>
      </w:r>
      <w:r w:rsidR="00682529">
        <w:t xml:space="preserve"> </w:t>
      </w:r>
      <w:r>
        <w:t xml:space="preserve">more </w:t>
      </w:r>
      <w:r w:rsidR="00682529">
        <w:t>creatures</w:t>
      </w:r>
      <w:r>
        <w:t xml:space="preserve"> </w:t>
      </w:r>
      <w:r w:rsidR="00682529">
        <w:t xml:space="preserve">for the current round. </w:t>
      </w:r>
    </w:p>
    <w:p w14:paraId="560DBE6F" w14:textId="77777777" w:rsidR="00682529" w:rsidRDefault="00F80E32" w:rsidP="00081DAD">
      <w:pPr>
        <w:contextualSpacing/>
      </w:pPr>
      <w:r>
        <w:t xml:space="preserve">Increase the duration by 5 more </w:t>
      </w:r>
      <w:r w:rsidR="00682529">
        <w:t>rounds.</w:t>
      </w:r>
    </w:p>
    <w:p w14:paraId="684F89E1" w14:textId="77777777" w:rsidR="000500F1" w:rsidRDefault="00F80E32" w:rsidP="00081DAD">
      <w:pPr>
        <w:contextualSpacing/>
      </w:pPr>
      <w:r>
        <w:t>Any combination on the spell characteristics is valid. So the character could give 18 APs each round to 3</w:t>
      </w:r>
      <w:r w:rsidR="00682529">
        <w:t xml:space="preserve"> creatures</w:t>
      </w:r>
      <w:r>
        <w:t xml:space="preserve"> for two rounds.</w:t>
      </w:r>
    </w:p>
    <w:p w14:paraId="4E69699C" w14:textId="77777777" w:rsidR="006D4447" w:rsidRDefault="006D4447" w:rsidP="009C6C5E">
      <w:pPr>
        <w:pStyle w:val="Heading4"/>
      </w:pPr>
      <w:r w:rsidRPr="006D4447">
        <w:t>Fixed spells</w:t>
      </w:r>
      <w:r>
        <w:t xml:space="preserve"> (Advanced)</w:t>
      </w:r>
    </w:p>
    <w:p w14:paraId="3D055C97" w14:textId="77777777" w:rsidR="006D4447" w:rsidRDefault="006D4447" w:rsidP="00081DAD">
      <w:pPr>
        <w:contextualSpacing/>
      </w:pPr>
      <w:r>
        <w:t xml:space="preserve">Spells can be difficult to calculate in the middle of the session. GMs </w:t>
      </w:r>
      <w:r w:rsidR="007C66B8">
        <w:t>should</w:t>
      </w:r>
      <w:r>
        <w:t xml:space="preserve"> allow for precalculated spells, already fixed and with a base cost.</w:t>
      </w:r>
    </w:p>
    <w:p w14:paraId="11BDDB4F" w14:textId="77777777" w:rsidR="00D249FD" w:rsidRPr="00D249FD" w:rsidRDefault="006D4447" w:rsidP="00081DAD">
      <w:pPr>
        <w:contextualSpacing/>
        <w:rPr>
          <w:b/>
        </w:rPr>
      </w:pPr>
      <w:r>
        <w:t xml:space="preserve">Players can pre calculate and write down cards with versions of the spell they are most comfortable with and give a default range, area, damage, targets and, of course, a mana cost. </w:t>
      </w:r>
      <w:r w:rsidR="00D249FD">
        <w:t>Consider this fixed spells as magical scrolls and allow the players to give them any name they want. These scrolls can be reused as many times as they want.</w:t>
      </w:r>
    </w:p>
    <w:p w14:paraId="3B931FFE" w14:textId="77777777" w:rsidR="00D249FD" w:rsidRDefault="007C66B8" w:rsidP="00081DAD">
      <w:pPr>
        <w:contextualSpacing/>
      </w:pPr>
      <w:r>
        <w:t xml:space="preserve">As the qualities of those spells are fixed they can’t be changed but they can be </w:t>
      </w:r>
      <w:r w:rsidR="00D249FD">
        <w:t>limited</w:t>
      </w:r>
      <w:r>
        <w:t xml:space="preserve"> </w:t>
      </w:r>
      <w:r w:rsidR="00D249FD">
        <w:t xml:space="preserve">down </w:t>
      </w:r>
      <w:r>
        <w:t>at will</w:t>
      </w:r>
      <w:r w:rsidR="00D249FD">
        <w:t xml:space="preserve">. For example, </w:t>
      </w:r>
      <w:r>
        <w:t>a fireball with a range of 30m ca</w:t>
      </w:r>
      <w:r w:rsidR="00D249FD">
        <w:t>n be fired to a distance of 20m, or a charm spell that affects 5 creatures may be cast against 4 creatures</w:t>
      </w:r>
      <w:r>
        <w:t>.</w:t>
      </w:r>
      <w:r w:rsidR="00D249FD">
        <w:t xml:space="preserve"> A fixed spell can’t be adjusted up to improve any characteristic.</w:t>
      </w:r>
    </w:p>
    <w:p w14:paraId="163F3941" w14:textId="77777777" w:rsidR="007C66B8" w:rsidRDefault="00D249FD" w:rsidP="00081DAD">
      <w:pPr>
        <w:contextualSpacing/>
      </w:pPr>
      <w:r>
        <w:t>A</w:t>
      </w:r>
      <w:r w:rsidR="007C66B8">
        <w:t xml:space="preserve"> </w:t>
      </w:r>
      <w:r>
        <w:t>fixed</w:t>
      </w:r>
      <w:r w:rsidR="007C66B8">
        <w:t xml:space="preserve"> spell has 1 less mana cost. So if the </w:t>
      </w:r>
      <w:r>
        <w:t xml:space="preserve">normal </w:t>
      </w:r>
      <w:r w:rsidR="007C66B8">
        <w:t>spell uses 10 mana</w:t>
      </w:r>
      <w:r>
        <w:t xml:space="preserve"> points</w:t>
      </w:r>
      <w:r w:rsidR="007C66B8">
        <w:t xml:space="preserve">, you only need to pay 9 mana </w:t>
      </w:r>
      <w:r>
        <w:t xml:space="preserve">points </w:t>
      </w:r>
      <w:r w:rsidR="007C66B8">
        <w:t xml:space="preserve">to use a </w:t>
      </w:r>
      <w:r>
        <w:t>fixed</w:t>
      </w:r>
      <w:r w:rsidR="007C66B8">
        <w:t xml:space="preserve"> spell.</w:t>
      </w:r>
      <w:r w:rsidR="002A2F89">
        <w:t xml:space="preserve"> This </w:t>
      </w:r>
      <w:r>
        <w:t>is to compensate for the loss of flexibility.</w:t>
      </w:r>
    </w:p>
    <w:p w14:paraId="12842E42" w14:textId="77777777" w:rsidR="00D2730E" w:rsidRDefault="00D2730E" w:rsidP="009C6C5E">
      <w:pPr>
        <w:pStyle w:val="Heading3"/>
      </w:pPr>
      <w:bookmarkStart w:id="303" w:name="_Toc450417714"/>
      <w:r>
        <w:t>S</w:t>
      </w:r>
      <w:r w:rsidRPr="002C508B">
        <w:t>pell</w:t>
      </w:r>
      <w:r>
        <w:t xml:space="preserve"> targets</w:t>
      </w:r>
      <w:bookmarkEnd w:id="303"/>
    </w:p>
    <w:p w14:paraId="73EF63EE" w14:textId="77777777" w:rsidR="00E525C7" w:rsidRDefault="006D1E07" w:rsidP="00E525C7">
      <w:pPr>
        <w:contextualSpacing/>
      </w:pPr>
      <w:r>
        <w:t>Spells can be used in</w:t>
      </w:r>
      <w:r w:rsidR="003E5C87">
        <w:t xml:space="preserve"> </w:t>
      </w:r>
      <w:r w:rsidR="00E525C7">
        <w:t>willing or unwilling target</w:t>
      </w:r>
      <w:r w:rsidR="003E5C87">
        <w:t>s</w:t>
      </w:r>
      <w:r w:rsidR="00E525C7">
        <w:t xml:space="preserve">. A spell cast </w:t>
      </w:r>
      <w:r w:rsidR="00D2730E">
        <w:t>against</w:t>
      </w:r>
      <w:r w:rsidR="00E525C7">
        <w:t xml:space="preserve"> a willing target is always considered to be successful</w:t>
      </w:r>
      <w:r w:rsidR="00D2730E">
        <w:t xml:space="preserve"> and effects are normally applied.</w:t>
      </w:r>
    </w:p>
    <w:p w14:paraId="41D98604" w14:textId="77777777" w:rsidR="00E525C7" w:rsidRDefault="00E525C7" w:rsidP="00E525C7">
      <w:pPr>
        <w:contextualSpacing/>
      </w:pPr>
      <w:r>
        <w:t>An unwilling target will resist against the spell effect so casting a spell against such target is considered an attack.</w:t>
      </w:r>
    </w:p>
    <w:p w14:paraId="50F7184D" w14:textId="77777777" w:rsidR="00E525C7" w:rsidRPr="00E525C7" w:rsidRDefault="00E525C7" w:rsidP="009C6C5E">
      <w:pPr>
        <w:pStyle w:val="Heading4"/>
      </w:pPr>
      <w:r w:rsidRPr="00E525C7">
        <w:t>Willing targets</w:t>
      </w:r>
    </w:p>
    <w:p w14:paraId="326C1B70" w14:textId="77777777" w:rsidR="00E525C7" w:rsidRDefault="00DE26D3" w:rsidP="007C0A7A">
      <w:pPr>
        <w:contextualSpacing/>
      </w:pPr>
      <w:r>
        <w:t xml:space="preserve">A willing target is any </w:t>
      </w:r>
      <w:r w:rsidR="00E525C7">
        <w:t>creature or character that presents no resistance to be affected by a spell</w:t>
      </w:r>
      <w:r>
        <w:t xml:space="preserve"> effect</w:t>
      </w:r>
      <w:r w:rsidR="00E525C7">
        <w:t>. This may be the case of a healer casting a heal</w:t>
      </w:r>
      <w:r w:rsidR="003E5C87">
        <w:t>ing</w:t>
      </w:r>
      <w:r w:rsidR="00E525C7">
        <w:t xml:space="preserve"> spell</w:t>
      </w:r>
      <w:r>
        <w:t xml:space="preserve"> on a wounded person or</w:t>
      </w:r>
      <w:r w:rsidR="00D2730E">
        <w:t xml:space="preserve"> a druid invoking help from forest</w:t>
      </w:r>
      <w:r>
        <w:t xml:space="preserve"> </w:t>
      </w:r>
      <w:r w:rsidR="00D2730E">
        <w:t>creatures</w:t>
      </w:r>
      <w:r>
        <w:t>.</w:t>
      </w:r>
    </w:p>
    <w:p w14:paraId="78656CE1" w14:textId="77777777" w:rsidR="00DE26D3" w:rsidRDefault="003E5C87" w:rsidP="007C0A7A">
      <w:pPr>
        <w:contextualSpacing/>
      </w:pPr>
      <w:r>
        <w:t>A</w:t>
      </w:r>
      <w:r w:rsidR="00DE26D3">
        <w:t>ny creature with some</w:t>
      </w:r>
      <w:r w:rsidR="00C701B5">
        <w:t xml:space="preserve"> degree of</w:t>
      </w:r>
      <w:r w:rsidR="00DE26D3">
        <w:t xml:space="preserve"> </w:t>
      </w:r>
      <w:r w:rsidR="00AC4B03">
        <w:t>Water</w:t>
      </w:r>
      <w:r>
        <w:t xml:space="preserve"> (greater than 0) is</w:t>
      </w:r>
      <w:r w:rsidR="00DE26D3">
        <w:t xml:space="preserve"> willing to accept the spell if it benefits the creature </w:t>
      </w:r>
      <w:r w:rsidR="00DE26D3">
        <w:lastRenderedPageBreak/>
        <w:t xml:space="preserve">or comes from a person the creature </w:t>
      </w:r>
      <w:r>
        <w:t xml:space="preserve">trusts and </w:t>
      </w:r>
      <w:r w:rsidR="00DE26D3">
        <w:t xml:space="preserve">feels comfortable with. </w:t>
      </w:r>
    </w:p>
    <w:p w14:paraId="660EE1BB" w14:textId="77777777" w:rsidR="003E5C87" w:rsidRPr="00E525C7" w:rsidRDefault="003E5C87" w:rsidP="009C6C5E">
      <w:pPr>
        <w:pStyle w:val="Heading4"/>
      </w:pPr>
      <w:r>
        <w:t>Unwilling</w:t>
      </w:r>
      <w:r w:rsidRPr="00E525C7">
        <w:t xml:space="preserve"> targets</w:t>
      </w:r>
    </w:p>
    <w:p w14:paraId="63F6B5A6" w14:textId="77777777" w:rsidR="00052AFB" w:rsidRDefault="00052AFB" w:rsidP="003E5C87">
      <w:pPr>
        <w:contextualSpacing/>
      </w:pPr>
      <w:r>
        <w:t>An unwilling target is a creature that tries to resist and oppose the spell effect.</w:t>
      </w:r>
    </w:p>
    <w:p w14:paraId="0AA37EAB" w14:textId="77777777" w:rsidR="00052AFB" w:rsidRDefault="00052AFB" w:rsidP="003E5C87">
      <w:pPr>
        <w:contextualSpacing/>
      </w:pPr>
      <w:r>
        <w:t xml:space="preserve">Any creature with some degree of </w:t>
      </w:r>
      <w:r w:rsidR="00AC4B03">
        <w:t>Water</w:t>
      </w:r>
      <w:r>
        <w:t xml:space="preserve"> (greater than 0) can resist the spell if so he wishes.</w:t>
      </w:r>
    </w:p>
    <w:p w14:paraId="3D3F2609" w14:textId="77777777" w:rsidR="003E5C87" w:rsidRDefault="003E5C87" w:rsidP="003E5C87">
      <w:pPr>
        <w:contextualSpacing/>
      </w:pPr>
      <w:r>
        <w:t>If the target actively opposes the spell then an attack must be resolved. The caster must hit the target with a melee or ranged attack using the ranged or physical attack rules.</w:t>
      </w:r>
    </w:p>
    <w:p w14:paraId="3AA2FEC9" w14:textId="77777777" w:rsidR="003E5C87" w:rsidRDefault="003E5C87" w:rsidP="003E5C87">
      <w:pPr>
        <w:contextualSpacing/>
      </w:pPr>
      <w:r>
        <w:t xml:space="preserve">The target must use its own parry or dodge skills to avoid being hit </w:t>
      </w:r>
      <w:r w:rsidR="00052AFB">
        <w:t>by the spell</w:t>
      </w:r>
      <w:r>
        <w:t>.</w:t>
      </w:r>
    </w:p>
    <w:p w14:paraId="1A1544DB" w14:textId="77777777" w:rsidR="00DE26D3" w:rsidRPr="00E525C7" w:rsidRDefault="00DE26D3" w:rsidP="009C6C5E">
      <w:pPr>
        <w:pStyle w:val="Heading4"/>
      </w:pPr>
      <w:r>
        <w:t>Summoned</w:t>
      </w:r>
      <w:r w:rsidRPr="00E525C7">
        <w:t xml:space="preserve"> targets</w:t>
      </w:r>
    </w:p>
    <w:p w14:paraId="3CFF4540" w14:textId="77777777" w:rsidR="00E470A9" w:rsidRDefault="00E470A9" w:rsidP="00DE26D3">
      <w:pPr>
        <w:contextualSpacing/>
      </w:pPr>
      <w:r>
        <w:t>A summon spel</w:t>
      </w:r>
      <w:r w:rsidR="00052AFB">
        <w:t>l will always summon a creature, h</w:t>
      </w:r>
      <w:r>
        <w:t>owever the willingness of the creature to obey the summoner has to be asserted.</w:t>
      </w:r>
      <w:r w:rsidR="00915198">
        <w:t xml:space="preserve"> Read the </w:t>
      </w:r>
      <w:r w:rsidR="00915198" w:rsidRPr="00915198">
        <w:rPr>
          <w:i/>
        </w:rPr>
        <w:t>Summoning</w:t>
      </w:r>
      <w:r w:rsidR="00915198">
        <w:t xml:space="preserve"> rules in this chapter.</w:t>
      </w:r>
    </w:p>
    <w:p w14:paraId="28106ADD" w14:textId="77777777" w:rsidR="00112208" w:rsidRPr="00112208" w:rsidRDefault="00112208" w:rsidP="009C6C5E">
      <w:pPr>
        <w:pStyle w:val="Heading4"/>
      </w:pPr>
      <w:r>
        <w:t>Unintelligent creatures or o</w:t>
      </w:r>
      <w:r w:rsidRPr="00112208">
        <w:t>bjects</w:t>
      </w:r>
    </w:p>
    <w:p w14:paraId="18E0661F" w14:textId="77777777" w:rsidR="00112208" w:rsidRDefault="00112208" w:rsidP="00112208">
      <w:pPr>
        <w:contextualSpacing/>
      </w:pPr>
      <w:r>
        <w:t>Creatures with intelligence 0 or inanimate object</w:t>
      </w:r>
      <w:r w:rsidR="009D71B6">
        <w:t>s</w:t>
      </w:r>
      <w:r>
        <w:t xml:space="preserve"> may oppose the spell only if their </w:t>
      </w:r>
      <w:r w:rsidR="009D71B6">
        <w:t xml:space="preserve">owner or </w:t>
      </w:r>
      <w:r>
        <w:t xml:space="preserve">controller is actively opposing the spell. An inanimate object with no owner or controller can’t oppose the spell. </w:t>
      </w:r>
    </w:p>
    <w:p w14:paraId="73BA71D3" w14:textId="77777777" w:rsidR="002318B6" w:rsidRDefault="002318B6" w:rsidP="00E470A9">
      <w:pPr>
        <w:contextualSpacing/>
      </w:pPr>
      <w:r>
        <w:t>Any object the GM decides should be able to resist the caster action will require an attack roll. As usual any roll with total under 10 or with a natural 1 is a miss.</w:t>
      </w:r>
    </w:p>
    <w:p w14:paraId="52AD9F31" w14:textId="77777777" w:rsidR="002318B6" w:rsidRDefault="00E26C8A" w:rsidP="00E470A9">
      <w:pPr>
        <w:contextualSpacing/>
      </w:pPr>
      <w:r>
        <w:t>If the object is being used</w:t>
      </w:r>
      <w:r w:rsidR="002318B6">
        <w:t xml:space="preserve"> by a character, the attack roll is opposed by the controller dodge attempt. If the controller does not dodge and moves the item out of the spell way then the item is affected. Note that if the defender decides to parry, the spell effect may still affect the weapon or shield he is using to parry.</w:t>
      </w:r>
    </w:p>
    <w:p w14:paraId="69C0F83C" w14:textId="77777777" w:rsidR="00933EA3" w:rsidRDefault="002318B6" w:rsidP="00E470A9">
      <w:pPr>
        <w:contextualSpacing/>
      </w:pPr>
      <w:r>
        <w:t>If the target object can’t be moved (i.e. a castle portcullis), t</w:t>
      </w:r>
      <w:r w:rsidR="00933EA3">
        <w:t xml:space="preserve">he GM must set a </w:t>
      </w:r>
      <w:r>
        <w:t>DR</w:t>
      </w:r>
      <w:r w:rsidR="00933EA3">
        <w:t xml:space="preserve"> to hit </w:t>
      </w:r>
      <w:r>
        <w:t xml:space="preserve">based on the size, distance, light, etc. He must also set a </w:t>
      </w:r>
      <w:r w:rsidR="00933EA3">
        <w:t>number of HPs</w:t>
      </w:r>
      <w:r>
        <w:t xml:space="preserve"> for the target so t</w:t>
      </w:r>
      <w:r w:rsidR="00933EA3">
        <w:t xml:space="preserve">he spell caster may </w:t>
      </w:r>
      <w:r>
        <w:t>need</w:t>
      </w:r>
      <w:r w:rsidR="00933EA3">
        <w:t xml:space="preserve"> to cast a spell multiple times to d</w:t>
      </w:r>
      <w:r>
        <w:t>estroy it</w:t>
      </w:r>
      <w:r w:rsidR="00933EA3">
        <w:t xml:space="preserve">. </w:t>
      </w:r>
    </w:p>
    <w:p w14:paraId="2B00030B" w14:textId="77777777" w:rsidR="002318B6" w:rsidRDefault="002318B6" w:rsidP="002318B6">
      <w:pPr>
        <w:contextualSpacing/>
      </w:pPr>
      <w:r>
        <w:t>Example: A sword lying over a table can be targeted by a levitation spell. A sword in the hand of a guard will require an attack check to be affected and the guard may dodge the attack.</w:t>
      </w:r>
    </w:p>
    <w:p w14:paraId="3A819064" w14:textId="77777777" w:rsidR="002318B6" w:rsidRDefault="002318B6" w:rsidP="002318B6">
      <w:pPr>
        <w:contextualSpacing/>
      </w:pPr>
      <w:r>
        <w:t>Example: A wizard casting a fireball spell against an old forgotten door that nobody cares about will immediately succeed and destroy the door. But if the door is guarded then an attack roll is required</w:t>
      </w:r>
      <w:r w:rsidR="002157EC">
        <w:t>,</w:t>
      </w:r>
      <w:r>
        <w:t xml:space="preserve"> and the wizard may require multiple attacks to destroy the door.</w:t>
      </w:r>
    </w:p>
    <w:p w14:paraId="178D2C8A" w14:textId="77777777" w:rsidR="00933EA3" w:rsidRPr="00933EA3" w:rsidRDefault="00933EA3" w:rsidP="009C6C5E">
      <w:pPr>
        <w:pStyle w:val="Heading3"/>
      </w:pPr>
      <w:bookmarkStart w:id="304" w:name="_Toc450417715"/>
      <w:r>
        <w:t>Attacking with a spell</w:t>
      </w:r>
      <w:bookmarkEnd w:id="304"/>
    </w:p>
    <w:p w14:paraId="1DF2664D" w14:textId="77777777" w:rsidR="00CB4C2B" w:rsidRDefault="00A63CCF" w:rsidP="00E470A9">
      <w:pPr>
        <w:contextualSpacing/>
      </w:pPr>
      <w:r>
        <w:t>S</w:t>
      </w:r>
      <w:r w:rsidR="00112208">
        <w:t>pells are delivered as</w:t>
      </w:r>
      <w:r w:rsidR="003B224C">
        <w:t xml:space="preserve"> </w:t>
      </w:r>
      <w:r>
        <w:t xml:space="preserve">touch or </w:t>
      </w:r>
      <w:r w:rsidR="00CB4C2B">
        <w:t>missiles and require</w:t>
      </w:r>
      <w:r>
        <w:t xml:space="preserve"> the appropriate melee or</w:t>
      </w:r>
      <w:r w:rsidR="00CB4C2B">
        <w:t xml:space="preserve"> </w:t>
      </w:r>
      <w:r w:rsidR="003B224C">
        <w:t>ranged attacks</w:t>
      </w:r>
      <w:r>
        <w:t xml:space="preserve"> as by normal combat rules</w:t>
      </w:r>
      <w:r w:rsidR="00CB4C2B">
        <w:t>.</w:t>
      </w:r>
    </w:p>
    <w:p w14:paraId="774B6C57" w14:textId="77777777" w:rsidR="00A63CCF" w:rsidRDefault="00A63CCF" w:rsidP="00E470A9">
      <w:pPr>
        <w:contextualSpacing/>
      </w:pPr>
      <w:r>
        <w:lastRenderedPageBreak/>
        <w:t xml:space="preserve">The area, range, number of targets and power of the effect can be adjusted by the spellcaster depending on his </w:t>
      </w:r>
      <w:r w:rsidR="002157EC">
        <w:t>spell rank level</w:t>
      </w:r>
      <w:r>
        <w:t>.</w:t>
      </w:r>
    </w:p>
    <w:p w14:paraId="238833AD" w14:textId="77777777" w:rsidR="009E348D" w:rsidRDefault="009E348D" w:rsidP="009C6C5E">
      <w:pPr>
        <w:pStyle w:val="Heading4"/>
      </w:pPr>
      <w:r w:rsidRPr="009E348D">
        <w:t>Touch spell attacks</w:t>
      </w:r>
    </w:p>
    <w:p w14:paraId="3B33473E" w14:textId="77777777" w:rsidR="00A63CCF" w:rsidRDefault="000C15F1" w:rsidP="00E470A9">
      <w:pPr>
        <w:contextualSpacing/>
      </w:pPr>
      <w:r>
        <w:t>T</w:t>
      </w:r>
      <w:r w:rsidR="00A63CCF">
        <w:t xml:space="preserve">ouch </w:t>
      </w:r>
      <w:r>
        <w:t xml:space="preserve">spell </w:t>
      </w:r>
      <w:r w:rsidR="00A63CCF">
        <w:t xml:space="preserve">attacks form </w:t>
      </w:r>
      <w:r>
        <w:t>an</w:t>
      </w:r>
      <w:r w:rsidR="00A63CCF">
        <w:t xml:space="preserve"> elemental display in the character hand</w:t>
      </w:r>
      <w:r w:rsidR="002157EC">
        <w:t xml:space="preserve"> like a glowing aura, electrical arcs, fire, etc</w:t>
      </w:r>
      <w:r w:rsidR="00A63CCF">
        <w:t xml:space="preserve">. </w:t>
      </w:r>
      <w:r w:rsidR="002157EC">
        <w:t xml:space="preserve">After the spell casting is finished, the character hand is charged with the spell energy and </w:t>
      </w:r>
      <w:r w:rsidR="00A63CCF">
        <w:t>it will stay on the character hand until he touches a target and discharges the spell or willingly releases the spell energy</w:t>
      </w:r>
      <w:r w:rsidR="002157EC">
        <w:t xml:space="preserve"> as a free action (0 APs)</w:t>
      </w:r>
      <w:r w:rsidR="00A63CCF">
        <w:t xml:space="preserve">. </w:t>
      </w:r>
      <w:r>
        <w:t>While the character has a touch spell charged on his hand he can’t cast another spell.</w:t>
      </w:r>
    </w:p>
    <w:p w14:paraId="3940F5BB" w14:textId="77777777" w:rsidR="0072317D" w:rsidRDefault="0072317D" w:rsidP="00E470A9">
      <w:pPr>
        <w:contextualSpacing/>
      </w:pPr>
      <w:r>
        <w:t>The character may decide to apply the charge to any limb. So feet may be charged as well as hands.</w:t>
      </w:r>
    </w:p>
    <w:p w14:paraId="0C1FE978" w14:textId="77777777" w:rsidR="0072317D" w:rsidRDefault="0072317D" w:rsidP="00E470A9">
      <w:pPr>
        <w:contextualSpacing/>
      </w:pPr>
      <w:r>
        <w:t>The touch attack doesn’t need to be a gentle</w:t>
      </w:r>
      <w:r w:rsidR="00CA20EA">
        <w:t xml:space="preserve"> touch. It can be a</w:t>
      </w:r>
      <w:r>
        <w:t xml:space="preserve"> punch or kick and may deliver standard unarmed melee damage in addition to </w:t>
      </w:r>
      <w:r w:rsidR="00CA20EA">
        <w:t>any</w:t>
      </w:r>
      <w:r>
        <w:t xml:space="preserve"> spell effects.</w:t>
      </w:r>
    </w:p>
    <w:p w14:paraId="3F4C4E9A" w14:textId="77777777" w:rsidR="00FA3E77" w:rsidRDefault="00FA3E77" w:rsidP="00E470A9">
      <w:pPr>
        <w:contextualSpacing/>
      </w:pPr>
      <w:r>
        <w:t>If the spell allows multiple targets to be</w:t>
      </w:r>
      <w:r w:rsidR="00CA20EA">
        <w:t xml:space="preserve"> affected then the caster gets that number of charges</w:t>
      </w:r>
      <w:r>
        <w:t>. If the caster decides to release the spell</w:t>
      </w:r>
      <w:r w:rsidR="00CA20EA">
        <w:t xml:space="preserve"> before using all the charges</w:t>
      </w:r>
      <w:r>
        <w:t>, all the unused touches are lost. This is particularly useful for some attack spells as the caster may cast once to get multiple charges, then he can start attacking until all his touch charges are spent.</w:t>
      </w:r>
    </w:p>
    <w:p w14:paraId="6D7031A6" w14:textId="77777777" w:rsidR="009E348D" w:rsidRDefault="009E348D" w:rsidP="009C6C5E">
      <w:pPr>
        <w:pStyle w:val="Heading4"/>
      </w:pPr>
      <w:r>
        <w:t>Ranged</w:t>
      </w:r>
      <w:r w:rsidRPr="009E348D">
        <w:t xml:space="preserve"> spell attacks</w:t>
      </w:r>
    </w:p>
    <w:p w14:paraId="042DA6FE" w14:textId="77777777" w:rsidR="0073180E" w:rsidRDefault="0073180E" w:rsidP="0073180E">
      <w:pPr>
        <w:contextualSpacing/>
      </w:pPr>
      <w:r>
        <w:t xml:space="preserve">Ranged spell attacks form an elemental display in the character hand like a glowing aura, electrical arcs, fire, etc. After the spell casting is finished, the character hand is charged with the spell energy and it must be discharged immediately. </w:t>
      </w:r>
    </w:p>
    <w:p w14:paraId="666C1126" w14:textId="77777777" w:rsidR="00817D64" w:rsidRDefault="000C15F1" w:rsidP="00E470A9">
      <w:pPr>
        <w:contextualSpacing/>
      </w:pPr>
      <w:r>
        <w:t xml:space="preserve">Ranged spell attacks </w:t>
      </w:r>
      <w:r w:rsidR="002157EC">
        <w:t xml:space="preserve">creates a missile or ray that </w:t>
      </w:r>
      <w:r w:rsidR="0073180E">
        <w:t>flies</w:t>
      </w:r>
      <w:r>
        <w:t xml:space="preserve"> from the caster h</w:t>
      </w:r>
      <w:r w:rsidR="002157EC">
        <w:t xml:space="preserve">and to the desired target. </w:t>
      </w:r>
    </w:p>
    <w:p w14:paraId="5ADAC575" w14:textId="77777777" w:rsidR="0073180E" w:rsidRDefault="00817D64" w:rsidP="00E470A9">
      <w:pPr>
        <w:contextualSpacing/>
      </w:pPr>
      <w:r>
        <w:t xml:space="preserve">The spell delivery method </w:t>
      </w:r>
      <w:r w:rsidR="0073180E">
        <w:t xml:space="preserve">description </w:t>
      </w:r>
      <w:r>
        <w:t xml:space="preserve">includes a missile speed that should be added to the </w:t>
      </w:r>
      <w:r w:rsidR="0073180E">
        <w:t xml:space="preserve">caster </w:t>
      </w:r>
      <w:r>
        <w:t>ranged attack.</w:t>
      </w:r>
      <w:r w:rsidR="0073180E">
        <w:t xml:space="preserve"> An attack is always required if a character able to defend against the spell is affected.</w:t>
      </w:r>
      <w:r>
        <w:t xml:space="preserve"> </w:t>
      </w:r>
    </w:p>
    <w:p w14:paraId="15D5ED80" w14:textId="77777777" w:rsidR="000C15F1" w:rsidRDefault="009E348D" w:rsidP="00E470A9">
      <w:pPr>
        <w:contextualSpacing/>
      </w:pPr>
      <w:r>
        <w:t>Ranged spell attacks are considered unarmed, so no weapon or weapon quality bonuses are used, only the accuracy skill</w:t>
      </w:r>
      <w:r w:rsidR="00464D1E">
        <w:t xml:space="preserve"> </w:t>
      </w:r>
      <w:r w:rsidR="00CA20EA">
        <w:t>rank and the missile speed as described in each spell</w:t>
      </w:r>
      <w:r>
        <w:t>.</w:t>
      </w:r>
    </w:p>
    <w:p w14:paraId="4B0512BA" w14:textId="77777777" w:rsidR="00AD36E1" w:rsidRPr="00AD36E1" w:rsidRDefault="00A63CCF" w:rsidP="009C6C5E">
      <w:pPr>
        <w:pStyle w:val="Heading3"/>
      </w:pPr>
      <w:bookmarkStart w:id="305" w:name="_Toc450417716"/>
      <w:r>
        <w:t>Parrying or dodging a spell</w:t>
      </w:r>
      <w:bookmarkEnd w:id="305"/>
    </w:p>
    <w:p w14:paraId="1CAC5180" w14:textId="77777777" w:rsidR="00CE6E89" w:rsidRDefault="00CE6E89" w:rsidP="00CE6E89">
      <w:pPr>
        <w:contextualSpacing/>
      </w:pPr>
      <w:r>
        <w:t>Parry and dodge rules while using spells are very similar to standard combat rules. Melee attacks can be parried or dodged while missile attacks can only be dodged if the advanced missile rules are used</w:t>
      </w:r>
      <w:r w:rsidR="00CA20EA">
        <w:t xml:space="preserve"> (depends on the GM discretion)</w:t>
      </w:r>
      <w:r>
        <w:t>.</w:t>
      </w:r>
    </w:p>
    <w:p w14:paraId="19BF4C81" w14:textId="77777777" w:rsidR="007B22B4" w:rsidRDefault="007B22B4" w:rsidP="007B22B4">
      <w:pPr>
        <w:contextualSpacing/>
      </w:pPr>
      <w:r>
        <w:t xml:space="preserve">If the spell is targeted to a specific character then dodging is the most effective way of completely avoid the spell. </w:t>
      </w:r>
    </w:p>
    <w:p w14:paraId="5AE6C2C2" w14:textId="77777777" w:rsidR="00E26C8A" w:rsidRDefault="007B22B4" w:rsidP="00CE6E89">
      <w:pPr>
        <w:contextualSpacing/>
      </w:pPr>
      <w:r>
        <w:t>T</w:t>
      </w:r>
      <w:r w:rsidR="00CE6E89">
        <w:t>here are small differences to consider.</w:t>
      </w:r>
    </w:p>
    <w:p w14:paraId="61CA7AC5" w14:textId="77777777" w:rsidR="00E26C8A" w:rsidRDefault="00CE6E89" w:rsidP="009C6C5E">
      <w:pPr>
        <w:pStyle w:val="Heading4"/>
      </w:pPr>
      <w:r w:rsidRPr="00CE6E89">
        <w:lastRenderedPageBreak/>
        <w:t xml:space="preserve">Parry a </w:t>
      </w:r>
      <w:r w:rsidR="00C73E40">
        <w:t xml:space="preserve">touch </w:t>
      </w:r>
      <w:r w:rsidRPr="00CE6E89">
        <w:t>spell</w:t>
      </w:r>
    </w:p>
    <w:p w14:paraId="2FD4BFCB" w14:textId="77777777" w:rsidR="00E26C8A" w:rsidRDefault="00E26C8A" w:rsidP="003B541E">
      <w:pPr>
        <w:contextualSpacing/>
      </w:pPr>
      <w:r>
        <w:t>For touch spells, standard dodge and parry rules apply. The target is entitled a defense roll and if the attack succeeds the spell effect</w:t>
      </w:r>
      <w:r w:rsidR="009E348D">
        <w:t>s are</w:t>
      </w:r>
      <w:r>
        <w:t xml:space="preserve"> applied as usual. </w:t>
      </w:r>
    </w:p>
    <w:p w14:paraId="0FCE9BA0" w14:textId="77777777" w:rsidR="00C73E40" w:rsidRDefault="00C73E40" w:rsidP="003B541E">
      <w:pPr>
        <w:contextualSpacing/>
      </w:pPr>
      <w:r>
        <w:t xml:space="preserve">If a touch spell is parried, then the weapon or shield used to parry the attack may be affected instead if the spell allows it. </w:t>
      </w:r>
    </w:p>
    <w:p w14:paraId="04350A8B" w14:textId="77777777" w:rsidR="00CE6E89" w:rsidRDefault="00C73E40" w:rsidP="003B541E">
      <w:pPr>
        <w:contextualSpacing/>
      </w:pPr>
      <w:r>
        <w:t>Example: if a spell will turn the target character armor to crystal and the target character parries the spell with his shield, the shield will take the effect</w:t>
      </w:r>
      <w:r w:rsidR="00CA20EA">
        <w:t xml:space="preserve"> and turn into crystal instead i</w:t>
      </w:r>
      <w:r>
        <w:t>f the spell allows it.</w:t>
      </w:r>
    </w:p>
    <w:p w14:paraId="01E21991" w14:textId="77777777" w:rsidR="00C73E40" w:rsidRDefault="00C73E40" w:rsidP="003B541E">
      <w:pPr>
        <w:contextualSpacing/>
      </w:pPr>
      <w:r>
        <w:t>Example: if a spell will charm the target character the target character parries the spell with his shield, the shield will take the effect but shields can’t be charmed so the spell fails.</w:t>
      </w:r>
    </w:p>
    <w:p w14:paraId="59FB8373" w14:textId="77777777" w:rsidR="00C73E40" w:rsidRDefault="00C73E40" w:rsidP="003B541E">
      <w:pPr>
        <w:contextualSpacing/>
      </w:pPr>
      <w:r>
        <w:t xml:space="preserve">If a touch spell is parried then the attacker makes contact with his hand </w:t>
      </w:r>
      <w:r w:rsidR="00CA20EA">
        <w:t>so one charge is used up</w:t>
      </w:r>
      <w:r>
        <w:t xml:space="preserve"> even if the target</w:t>
      </w:r>
      <w:r w:rsidR="00CA20EA">
        <w:t xml:space="preserve"> or result</w:t>
      </w:r>
      <w:r>
        <w:t xml:space="preserve"> is not exactly what was intended.</w:t>
      </w:r>
    </w:p>
    <w:p w14:paraId="20EEC054" w14:textId="77777777" w:rsidR="00C73E40" w:rsidRDefault="00C73E40" w:rsidP="003B541E">
      <w:pPr>
        <w:contextualSpacing/>
      </w:pPr>
      <w:r>
        <w:t xml:space="preserve">If a touch spell is </w:t>
      </w:r>
      <w:r w:rsidR="00CA20EA">
        <w:t xml:space="preserve">successfully </w:t>
      </w:r>
      <w:r>
        <w:t>dodged then the attacker didn’t get to make contact with his hand so the attack fails but the spell is not discharged.</w:t>
      </w:r>
    </w:p>
    <w:p w14:paraId="02551011" w14:textId="77777777" w:rsidR="00E26C8A" w:rsidRDefault="00C73E40" w:rsidP="009C6C5E">
      <w:pPr>
        <w:pStyle w:val="Heading4"/>
      </w:pPr>
      <w:r w:rsidRPr="00C73E40">
        <w:t>Dodge a ranged spell</w:t>
      </w:r>
    </w:p>
    <w:p w14:paraId="1455FC79" w14:textId="77777777" w:rsidR="007B22B4" w:rsidRDefault="00C73E40" w:rsidP="000C15F1">
      <w:pPr>
        <w:contextualSpacing/>
      </w:pPr>
      <w:r>
        <w:t xml:space="preserve">A ranged spell uses magical missiles.  </w:t>
      </w:r>
      <w:r w:rsidR="007B22B4">
        <w:t>The speed of the missile is specified as part of the spell definition so that characters can decide if they can try and dodge the missile.</w:t>
      </w:r>
    </w:p>
    <w:p w14:paraId="41C36C73" w14:textId="77777777" w:rsidR="00CA20EA" w:rsidRDefault="00CA20EA" w:rsidP="000C15F1">
      <w:pPr>
        <w:contextualSpacing/>
      </w:pPr>
      <w:r>
        <w:t>The attacker will roll a ranged attack check</w:t>
      </w:r>
      <w:r w:rsidR="00817D64">
        <w:t xml:space="preserve"> and add the missile speed. The target can attempt a parry or dodge against the attack result.</w:t>
      </w:r>
    </w:p>
    <w:p w14:paraId="012454FE" w14:textId="77777777" w:rsidR="00AD36E1" w:rsidRDefault="007B22B4" w:rsidP="009C6C5E">
      <w:pPr>
        <w:pStyle w:val="Heading4"/>
      </w:pPr>
      <w:r w:rsidRPr="007B22B4">
        <w:t>Dodge an area spell</w:t>
      </w:r>
      <w:r>
        <w:t xml:space="preserve"> (Advanced)</w:t>
      </w:r>
    </w:p>
    <w:p w14:paraId="69DD4640" w14:textId="77777777" w:rsidR="007B22B4" w:rsidRDefault="007B22B4" w:rsidP="007B22B4">
      <w:pPr>
        <w:contextualSpacing/>
      </w:pPr>
      <w:r>
        <w:t>Area attacks do not target a specific person so if the character is inside an area of effect he has no chance to parry or dodge with one exception. If the character is near the edge of the area of effect, he may try to Dodge and use the free dodge move to get out of the affected area (read Dodge rules).</w:t>
      </w:r>
    </w:p>
    <w:p w14:paraId="68DCE502" w14:textId="77777777" w:rsidR="007B22B4" w:rsidRDefault="007B22B4" w:rsidP="00E470A9">
      <w:pPr>
        <w:contextualSpacing/>
      </w:pPr>
      <w:r>
        <w:t xml:space="preserve">In this case, the character </w:t>
      </w:r>
      <w:r w:rsidRPr="007B22B4">
        <w:rPr>
          <w:b/>
        </w:rPr>
        <w:t>must</w:t>
      </w:r>
      <w:r>
        <w:t xml:space="preserve"> move out of the way and use the free dodge move. If he doesn’t move to another position then he will still be in the affected area and will be affected by the spell effect. </w:t>
      </w:r>
    </w:p>
    <w:p w14:paraId="7D4A6845" w14:textId="4BCFBAEC" w:rsidR="007B22B4" w:rsidRDefault="007B22B4" w:rsidP="00E470A9">
      <w:pPr>
        <w:contextualSpacing/>
      </w:pPr>
      <w:r>
        <w:t xml:space="preserve">If the dodge result is so low that it won’t allow for a move (+0 </w:t>
      </w:r>
      <w:r w:rsidR="00040AC0">
        <w:t>Modifier</w:t>
      </w:r>
      <w:r>
        <w:t xml:space="preserve"> in the skill resolution table) or if he falls prone, then he is still inside the area of effect and is affected by the spell effect.</w:t>
      </w:r>
    </w:p>
    <w:p w14:paraId="2A8F2A82" w14:textId="77777777" w:rsidR="007B22B4" w:rsidRPr="00AD36E1" w:rsidRDefault="007B22B4" w:rsidP="009C6C5E">
      <w:pPr>
        <w:pStyle w:val="Heading3"/>
      </w:pPr>
      <w:bookmarkStart w:id="306" w:name="_Toc450417717"/>
      <w:r>
        <w:t>Spell effect</w:t>
      </w:r>
      <w:bookmarkEnd w:id="306"/>
    </w:p>
    <w:p w14:paraId="515E986A" w14:textId="77777777" w:rsidR="0072317D" w:rsidRDefault="007B22B4" w:rsidP="007B22B4">
      <w:pPr>
        <w:contextualSpacing/>
      </w:pPr>
      <w:r>
        <w:t>The spell defines the effect</w:t>
      </w:r>
      <w:r w:rsidR="0072317D">
        <w:t xml:space="preserve"> to apply in case of a successful attack. Spells don’t benefit from quality attack rules.</w:t>
      </w:r>
    </w:p>
    <w:p w14:paraId="3509F685" w14:textId="77777777" w:rsidR="00915198" w:rsidRDefault="00915198" w:rsidP="009C6C5E">
      <w:pPr>
        <w:pStyle w:val="Heading3"/>
      </w:pPr>
      <w:bookmarkStart w:id="307" w:name="_Toc450417718"/>
      <w:r w:rsidRPr="00915198">
        <w:t>Summoning</w:t>
      </w:r>
      <w:bookmarkEnd w:id="307"/>
    </w:p>
    <w:p w14:paraId="5A432841" w14:textId="77777777" w:rsidR="00915198" w:rsidRDefault="00915198" w:rsidP="00915198">
      <w:pPr>
        <w:contextualSpacing/>
      </w:pPr>
      <w:r>
        <w:t xml:space="preserve">Summoning is highly disruptive for the summoned creature. At one moment it is on his own home world (friends, family, Sunday BBQ) and the next it is being </w:t>
      </w:r>
      <w:r>
        <w:lastRenderedPageBreak/>
        <w:t>dragged to other planet, world or dimension without any previous consent. The creature is bound to be angry against the summoner and may not be on its best mood. On the other hand, some creatures may enter into some kind of permanent service with a wizard and are willing to be called any time.</w:t>
      </w:r>
    </w:p>
    <w:p w14:paraId="5D6C1A95" w14:textId="77777777" w:rsidR="00915198" w:rsidRDefault="00915198" w:rsidP="00915198">
      <w:pPr>
        <w:contextualSpacing/>
      </w:pPr>
      <w:r>
        <w:t xml:space="preserve">A summoned creature is bound to obey his summoner if the summoner </w:t>
      </w:r>
      <w:r w:rsidR="00AC4B03">
        <w:t>Death</w:t>
      </w:r>
      <w:r>
        <w:t xml:space="preserve"> is greater than the creature </w:t>
      </w:r>
      <w:r w:rsidR="00AC4B03">
        <w:t>Death</w:t>
      </w:r>
      <w:r>
        <w:t xml:space="preserve">. A summoned creature with equal or greater </w:t>
      </w:r>
      <w:r w:rsidR="00AC4B03">
        <w:t>Death</w:t>
      </w:r>
      <w:r>
        <w:t xml:space="preserve"> than the summoner is free to decide if it follows the summoner commands or negotiate an exchange of favours.</w:t>
      </w:r>
    </w:p>
    <w:p w14:paraId="17449F39" w14:textId="77777777" w:rsidR="00915198" w:rsidRDefault="00915198" w:rsidP="00915198">
      <w:pPr>
        <w:contextualSpacing/>
      </w:pPr>
      <w:r>
        <w:t xml:space="preserve">Regardless of the summoned creature </w:t>
      </w:r>
      <w:r w:rsidR="00AC4B03">
        <w:t>Death</w:t>
      </w:r>
      <w:r>
        <w:t xml:space="preserve"> attribute, summoned creatures are usually willing to collaborate with the summoner if the objectives of the summoner are aligned to the creature’s own or will benefit the creature. In this case the creature is still free to negotiate some exchange of favours.</w:t>
      </w:r>
    </w:p>
    <w:p w14:paraId="3E9D000F" w14:textId="77777777" w:rsidR="00915198" w:rsidRDefault="00915198" w:rsidP="00915198">
      <w:pPr>
        <w:contextualSpacing/>
      </w:pPr>
      <w:r>
        <w:t>If the creature can’t be controlled, it will most probably attack the summoner.</w:t>
      </w:r>
    </w:p>
    <w:p w14:paraId="28181BB0" w14:textId="77777777" w:rsidR="00915198" w:rsidRDefault="00915198" w:rsidP="00915198">
      <w:pPr>
        <w:contextualSpacing/>
      </w:pPr>
      <w:r>
        <w:t>Once the obedience of the creature has been asserted (or negotiated) the summoner may assign some task that the summoned creature must fulfil to the best of his perks. Once the summoning time is over the creature will return to its own home world or plane of existence.</w:t>
      </w:r>
    </w:p>
    <w:p w14:paraId="3FEAF96B" w14:textId="77777777" w:rsidR="00CB5E5C" w:rsidRDefault="00CB5E5C" w:rsidP="009C6C5E">
      <w:pPr>
        <w:pStyle w:val="Heading3"/>
      </w:pPr>
      <w:bookmarkStart w:id="308" w:name="_Toc450417719"/>
      <w:r>
        <w:t>Dispel effects</w:t>
      </w:r>
      <w:bookmarkEnd w:id="308"/>
    </w:p>
    <w:p w14:paraId="346F467A" w14:textId="77777777" w:rsidR="00CB5E5C" w:rsidRDefault="00CB5E5C" w:rsidP="00CB5E5C">
      <w:pPr>
        <w:contextualSpacing/>
      </w:pPr>
      <w:r>
        <w:t>Some spells and powers allow for termination of magical effects in an area. Spell magics are easily disrupted unless the caster is actively maintaining the spell effect.</w:t>
      </w:r>
    </w:p>
    <w:p w14:paraId="2BEF9089" w14:textId="77777777" w:rsidR="00CB5E5C" w:rsidRDefault="00CB5E5C" w:rsidP="00CB5E5C">
      <w:pPr>
        <w:contextualSpacing/>
      </w:pPr>
      <w:r>
        <w:t>A spell effect not maintained by any wizard can be dispelled with no contest. It doesn’t matter the relative level of the casters.</w:t>
      </w:r>
    </w:p>
    <w:p w14:paraId="2088A5EC" w14:textId="77777777" w:rsidR="00CB5E5C" w:rsidRDefault="00CB5E5C" w:rsidP="00CB5E5C">
      <w:pPr>
        <w:contextualSpacing/>
      </w:pPr>
      <w:r>
        <w:t xml:space="preserve">However, if a spell will cancel a maintained spell a willpower contest arise. Both players roll a d20 and add their Willpower score. The players may add any number of mana points to their rolls but they have to announce how many mana points they will add before they roll. </w:t>
      </w:r>
    </w:p>
    <w:p w14:paraId="35521385" w14:textId="77777777" w:rsidR="00CB5E5C" w:rsidRDefault="00CB5E5C" w:rsidP="00CB5E5C">
      <w:pPr>
        <w:contextualSpacing/>
      </w:pPr>
      <w:r>
        <w:t>This contest is tested for each individual spell to be cancelled. Each test is independent so roll result and the mana used for one contest is not applicable for the next one.</w:t>
      </w:r>
    </w:p>
    <w:p w14:paraId="28C3A56B" w14:textId="77777777" w:rsidR="00081DAD" w:rsidRPr="00AD36E1" w:rsidRDefault="00081DAD" w:rsidP="009C6C5E">
      <w:pPr>
        <w:pStyle w:val="Heading2"/>
      </w:pPr>
      <w:bookmarkStart w:id="309" w:name="_Toc450417720"/>
      <w:r w:rsidRPr="00AD36E1">
        <w:t>Casting aids (Advanced)</w:t>
      </w:r>
      <w:bookmarkEnd w:id="309"/>
    </w:p>
    <w:p w14:paraId="74ADB403" w14:textId="77777777" w:rsidR="00E470A9" w:rsidRDefault="00081DAD" w:rsidP="00E470A9">
      <w:pPr>
        <w:contextualSpacing/>
      </w:pPr>
      <w:r>
        <w:t>Some</w:t>
      </w:r>
      <w:r w:rsidR="0072317D">
        <w:t xml:space="preserve"> things may help on your spell casting attempts</w:t>
      </w:r>
      <w:r>
        <w:t xml:space="preserve">. </w:t>
      </w:r>
    </w:p>
    <w:p w14:paraId="46DFD57E" w14:textId="77777777" w:rsidR="00883A68" w:rsidRPr="00AD36E1" w:rsidRDefault="00883A68" w:rsidP="009C6C5E">
      <w:pPr>
        <w:pStyle w:val="Heading3"/>
      </w:pPr>
      <w:bookmarkStart w:id="310" w:name="_Toc450417721"/>
      <w:r>
        <w:t>Summoning circles</w:t>
      </w:r>
      <w:bookmarkEnd w:id="310"/>
    </w:p>
    <w:p w14:paraId="140E2D1A" w14:textId="77777777" w:rsidR="00883A68" w:rsidRDefault="00883A68" w:rsidP="00883A68">
      <w:pPr>
        <w:contextualSpacing/>
      </w:pPr>
      <w:r>
        <w:t>A summoning circle is the equivalent of a jail for the summoned creature. The circle is written with runes and magical symbols and must be completely closed as any imperfection may allow the summoned creature to escape.</w:t>
      </w:r>
    </w:p>
    <w:p w14:paraId="7EE4E840" w14:textId="77777777" w:rsidR="00883A68" w:rsidRDefault="00883A68" w:rsidP="00883A68">
      <w:pPr>
        <w:contextualSpacing/>
      </w:pPr>
      <w:r>
        <w:t>The character writes a circle using his Illustrator skill. The GM must provide a penalty to the illustrator attempt depending on the difficulty of the creature being bound, usually the creature level.</w:t>
      </w:r>
    </w:p>
    <w:p w14:paraId="2EAEED17" w14:textId="77777777" w:rsidR="00883A68" w:rsidRDefault="00883A68" w:rsidP="00883A68">
      <w:pPr>
        <w:contextualSpacing/>
      </w:pPr>
      <w:r>
        <w:lastRenderedPageBreak/>
        <w:t xml:space="preserve">The skill result bonuses are added to all the caster attributes and negotiation attempts to convince the creature to work for the summoner. A failed circle provides penalties. </w:t>
      </w:r>
      <w:r w:rsidR="00F76C59">
        <w:t>If the total result is less than 0 or a natural 1 is rolled then the circle provides no protection at all and the creature may take even a greater offense on being summoned.</w:t>
      </w:r>
    </w:p>
    <w:p w14:paraId="07CA5F5B" w14:textId="77777777" w:rsidR="00883A68" w:rsidRDefault="00F76C59" w:rsidP="00883A68">
      <w:pPr>
        <w:contextualSpacing/>
      </w:pPr>
      <w:r>
        <w:t xml:space="preserve">A good summoning circle prevents the creature from escaping it thus protecting the summoner from creature attack attempts. </w:t>
      </w:r>
    </w:p>
    <w:p w14:paraId="79B8CAEC" w14:textId="77777777" w:rsidR="00E470A9" w:rsidRPr="00AD36E1" w:rsidRDefault="00A933D6" w:rsidP="009C6C5E">
      <w:pPr>
        <w:pStyle w:val="Heading3"/>
      </w:pPr>
      <w:bookmarkStart w:id="311" w:name="_Toc450417722"/>
      <w:r>
        <w:t>Real n</w:t>
      </w:r>
      <w:r w:rsidR="00D32A38" w:rsidRPr="00AD36E1">
        <w:t>ame and true name</w:t>
      </w:r>
      <w:bookmarkEnd w:id="311"/>
    </w:p>
    <w:p w14:paraId="414DA7A9" w14:textId="4E1628BC" w:rsidR="00E470A9" w:rsidRDefault="00883A68" w:rsidP="00DE26D3">
      <w:pPr>
        <w:contextualSpacing/>
      </w:pPr>
      <w:r>
        <w:t xml:space="preserve">A real name of the creature is the name by which only his family and very close friends know the particular individual. Common people won’t know this real name. </w:t>
      </w:r>
      <w:r w:rsidR="00E470A9">
        <w:t xml:space="preserve">If the caster knows the </w:t>
      </w:r>
      <w:r w:rsidR="00A933D6">
        <w:t xml:space="preserve">real </w:t>
      </w:r>
      <w:r w:rsidR="0072317D">
        <w:t>name of a</w:t>
      </w:r>
      <w:r w:rsidR="00E470A9">
        <w:t xml:space="preserve"> summoned creature</w:t>
      </w:r>
      <w:r w:rsidR="00AD36E1">
        <w:t xml:space="preserve"> or spell target</w:t>
      </w:r>
      <w:r w:rsidR="00E470A9">
        <w:t>, it p</w:t>
      </w:r>
      <w:r w:rsidR="00A933D6">
        <w:t xml:space="preserve">rovides a +10 </w:t>
      </w:r>
      <w:r w:rsidR="00040AC0">
        <w:t>Modifier</w:t>
      </w:r>
      <w:r w:rsidR="00A933D6">
        <w:t xml:space="preserve"> to </w:t>
      </w:r>
      <w:r w:rsidR="0072317D">
        <w:t>the caster attributes, a</w:t>
      </w:r>
      <w:r w:rsidR="00A933D6">
        <w:t>ttack</w:t>
      </w:r>
      <w:r w:rsidR="0072317D">
        <w:t xml:space="preserve"> rolls</w:t>
      </w:r>
      <w:r w:rsidR="00A933D6">
        <w:t xml:space="preserve"> and </w:t>
      </w:r>
      <w:r>
        <w:t>spell rank</w:t>
      </w:r>
      <w:r w:rsidR="00A933D6">
        <w:t xml:space="preserve"> for any spell purposes. </w:t>
      </w:r>
    </w:p>
    <w:p w14:paraId="5B25D5D6" w14:textId="145194CD" w:rsidR="006F6792" w:rsidRPr="007C0A7A" w:rsidRDefault="00883A68" w:rsidP="007C0A7A">
      <w:pPr>
        <w:contextualSpacing/>
      </w:pPr>
      <w:r>
        <w:t xml:space="preserve">The true name is part of the creature essence. Demons, angels and powerful extraplanar creatures know their own true name and guard it secretly giving it only to very worthy individuals. </w:t>
      </w:r>
      <w:r w:rsidR="00E470A9">
        <w:t>If the caster knows the tru</w:t>
      </w:r>
      <w:r w:rsidR="00A933D6">
        <w:t xml:space="preserve">e name of the summoned creature or </w:t>
      </w:r>
      <w:r>
        <w:t xml:space="preserve">spell </w:t>
      </w:r>
      <w:r w:rsidR="00A933D6">
        <w:t>target</w:t>
      </w:r>
      <w:r>
        <w:t>,</w:t>
      </w:r>
      <w:r w:rsidR="00E470A9">
        <w:t xml:space="preserve"> </w:t>
      </w:r>
      <w:r w:rsidR="00A933D6">
        <w:t xml:space="preserve">it provides a +20 </w:t>
      </w:r>
      <w:r w:rsidR="00040AC0">
        <w:t>Modifier</w:t>
      </w:r>
      <w:r w:rsidR="00A933D6">
        <w:t xml:space="preserve"> to </w:t>
      </w:r>
      <w:r>
        <w:t>the caster attributes</w:t>
      </w:r>
      <w:r w:rsidR="00A933D6">
        <w:t xml:space="preserve">, </w:t>
      </w:r>
      <w:r>
        <w:t>a</w:t>
      </w:r>
      <w:r w:rsidR="00A933D6">
        <w:t>ttack</w:t>
      </w:r>
      <w:r>
        <w:t xml:space="preserve"> rolls</w:t>
      </w:r>
      <w:r w:rsidR="00A933D6">
        <w:t xml:space="preserve"> and </w:t>
      </w:r>
      <w:r>
        <w:t>spell rank</w:t>
      </w:r>
      <w:r w:rsidR="00A933D6">
        <w:t xml:space="preserve"> for any spell purposes</w:t>
      </w:r>
      <w:r w:rsidR="00E470A9">
        <w:t xml:space="preserve">. </w:t>
      </w:r>
    </w:p>
    <w:p w14:paraId="55894B9B" w14:textId="77777777" w:rsidR="007C0A7A" w:rsidRPr="002C508B" w:rsidRDefault="0072317D" w:rsidP="009C6C5E">
      <w:pPr>
        <w:pStyle w:val="Heading3"/>
      </w:pPr>
      <w:bookmarkStart w:id="312" w:name="_Toc450417723"/>
      <w:r>
        <w:t>T</w:t>
      </w:r>
      <w:r w:rsidR="007C0A7A" w:rsidRPr="002C508B">
        <w:t>errain (Advanced)</w:t>
      </w:r>
      <w:bookmarkEnd w:id="312"/>
    </w:p>
    <w:p w14:paraId="0F26637C" w14:textId="77777777" w:rsidR="007C0A7A" w:rsidRPr="007C0A7A" w:rsidRDefault="007C0A7A" w:rsidP="007C0A7A">
      <w:pPr>
        <w:contextualSpacing/>
      </w:pPr>
      <w:r w:rsidRPr="007C0A7A">
        <w:t>Depending on the terrain you are located at, the spells will be easier or harder to invoke.</w:t>
      </w:r>
    </w:p>
    <w:p w14:paraId="4EC34E48" w14:textId="77777777" w:rsidR="007C0A7A" w:rsidRPr="007C0A7A" w:rsidRDefault="007C0A7A" w:rsidP="007C0A7A">
      <w:pPr>
        <w:contextualSpacing/>
      </w:pPr>
    </w:p>
    <w:p w14:paraId="359F0FE0" w14:textId="77777777" w:rsidR="007C0A7A" w:rsidRPr="007C0A7A" w:rsidRDefault="007C0A7A" w:rsidP="007C0A7A">
      <w:pPr>
        <w:contextualSpacing/>
      </w:pPr>
      <w:r w:rsidRPr="007C0A7A">
        <w:t>Each terrain type is related to a specific element type. If the element of the spell you are casting is the same as the terrain you are standing at, then the spell is automatically augmented by one mana point that you can use to increment the range, area or effect. This extra mana point is free, so you don't have to reduce it from your own mana reserves, it doesn't increase the spell casting time and, more important, effectively overcomes the maximum mana you can channel by your spell level.</w:t>
      </w:r>
    </w:p>
    <w:p w14:paraId="3230D78C" w14:textId="77777777" w:rsidR="007C0A7A" w:rsidRPr="007C0A7A" w:rsidRDefault="007C0A7A" w:rsidP="007C0A7A">
      <w:pPr>
        <w:contextualSpacing/>
      </w:pPr>
    </w:p>
    <w:p w14:paraId="16C9E12A" w14:textId="77777777" w:rsidR="007C0A7A" w:rsidRPr="007C0A7A" w:rsidRDefault="007C0A7A" w:rsidP="007C0A7A">
      <w:pPr>
        <w:contextualSpacing/>
      </w:pPr>
      <w:r w:rsidRPr="007C0A7A">
        <w:t xml:space="preserve">On the other hand, if the terrain element is opposed to the element of the spell you are casting then the spell naturally fizzles and fails. In order to overcome this hindrance you need to actively augment the spell you are casting by at least one mana point, so effectively you need two mana points to cast the spell at the minimum power level. This also means you need at least to have two ranks on the spell level to be able to channel enough mana. This extra effort also increments the total casting time of the spell. </w:t>
      </w:r>
    </w:p>
    <w:p w14:paraId="59CFD0CA" w14:textId="77777777" w:rsidR="007C0A7A" w:rsidRPr="007C0A7A" w:rsidRDefault="007C0A7A" w:rsidP="007C0A7A">
      <w:pPr>
        <w:contextualSpacing/>
      </w:pPr>
    </w:p>
    <w:p w14:paraId="1489A8A2" w14:textId="77777777" w:rsidR="007C0A7A" w:rsidRPr="007C0A7A" w:rsidRDefault="007C0A7A" w:rsidP="007C0A7A">
      <w:pPr>
        <w:contextualSpacing/>
      </w:pPr>
      <w:r w:rsidRPr="007C0A7A">
        <w:t>If the terrain does not favor or opposes an element, then the spells work normally with no bonuses or penalties.</w:t>
      </w:r>
    </w:p>
    <w:p w14:paraId="0016FAC4" w14:textId="77777777" w:rsidR="007C0A7A" w:rsidRPr="007C0A7A" w:rsidRDefault="007C0A7A" w:rsidP="007C0A7A">
      <w:pPr>
        <w:contextualSpacing/>
      </w:pPr>
    </w:p>
    <w:p w14:paraId="0C9ECF41" w14:textId="0857F5DD" w:rsidR="007C0A7A" w:rsidRPr="007C0A7A" w:rsidRDefault="007C0A7A" w:rsidP="007C0A7A">
      <w:pPr>
        <w:contextualSpacing/>
      </w:pPr>
      <w:r w:rsidRPr="007C0A7A">
        <w:t xml:space="preserve">Terrains are usually related to two elements, the terrain affects the spells for both elements. However, some terrains are related to one element only. This is </w:t>
      </w:r>
      <w:r w:rsidR="0072317D">
        <w:t>the case for terrains heavilly o</w:t>
      </w:r>
      <w:r w:rsidRPr="007C0A7A">
        <w:t xml:space="preserve">riented to a single element. In this case the terrain </w:t>
      </w:r>
      <w:r w:rsidR="00040AC0">
        <w:t>Modifier</w:t>
      </w:r>
      <w:r w:rsidRPr="007C0A7A">
        <w:t xml:space="preserve"> or penalty is incremented by one additional mana. So you receive two free mana points to augment the spell if the terrain is favourable or well you need to spend three mana points to cover the minimum power requirements (so you require a minimum of three ranks on the spell to be able to cast it).</w:t>
      </w:r>
    </w:p>
    <w:p w14:paraId="43819DDF" w14:textId="77777777" w:rsidR="007C0A7A" w:rsidRPr="007C0A7A" w:rsidRDefault="007C0A7A" w:rsidP="007C0A7A">
      <w:pPr>
        <w:contextualSpacing/>
      </w:pPr>
    </w:p>
    <w:p w14:paraId="5E92506A" w14:textId="77777777" w:rsidR="007C0A7A" w:rsidRDefault="007C0A7A" w:rsidP="007C0A7A">
      <w:pPr>
        <w:contextualSpacing/>
      </w:pPr>
      <w:r w:rsidRPr="007C0A7A">
        <w:t xml:space="preserve">Only Life/Death or Fire/Water elements are affected by this rule. </w:t>
      </w:r>
      <w:r w:rsidR="00577706">
        <w:t>Air</w:t>
      </w:r>
      <w:r w:rsidRPr="007C0A7A">
        <w:t xml:space="preserve"> and earth elements never receives bonuses or penalties.</w:t>
      </w:r>
    </w:p>
    <w:p w14:paraId="2E23E96C" w14:textId="77777777" w:rsidR="0072317D" w:rsidRPr="00AD36E1" w:rsidRDefault="0072317D" w:rsidP="009C6C5E">
      <w:pPr>
        <w:pStyle w:val="Heading3"/>
      </w:pPr>
      <w:bookmarkStart w:id="313" w:name="_Toc450417724"/>
      <w:r>
        <w:t>Wands</w:t>
      </w:r>
      <w:bookmarkEnd w:id="313"/>
    </w:p>
    <w:p w14:paraId="32BE91D4" w14:textId="77777777" w:rsidR="0072317D" w:rsidRDefault="0072317D" w:rsidP="0072317D">
      <w:pPr>
        <w:contextualSpacing/>
      </w:pPr>
      <w:r>
        <w:t xml:space="preserve">To a magic user, a magic wand is the equivalent of a sword to a warrior. </w:t>
      </w:r>
    </w:p>
    <w:p w14:paraId="53ED3154" w14:textId="77777777" w:rsidR="0072317D" w:rsidRDefault="0072317D" w:rsidP="0072317D">
      <w:pPr>
        <w:contextualSpacing/>
      </w:pPr>
      <w:r>
        <w:t>If the character casts a ranged attack, the wand is considered his weapon. Wands do not provide any base attack or damage bonuses but can add quality bonuses to the ranged attack roll.</w:t>
      </w:r>
    </w:p>
    <w:p w14:paraId="4D8A5003" w14:textId="77777777" w:rsidR="0072317D" w:rsidRDefault="0072317D" w:rsidP="0072317D">
      <w:pPr>
        <w:contextualSpacing/>
      </w:pPr>
    </w:p>
    <w:p w14:paraId="4E2C5D87" w14:textId="77777777" w:rsidR="00A933D6" w:rsidRPr="002E5E15" w:rsidRDefault="002E5E15" w:rsidP="009C6C5E">
      <w:pPr>
        <w:pStyle w:val="Heading2"/>
      </w:pPr>
      <w:bookmarkStart w:id="314" w:name="_Toc450417725"/>
      <w:r w:rsidRPr="002E5E15">
        <w:t>Spell List</w:t>
      </w:r>
      <w:bookmarkEnd w:id="314"/>
    </w:p>
    <w:p w14:paraId="170CE71A" w14:textId="77777777" w:rsidR="00A933D6" w:rsidRPr="000500F1" w:rsidRDefault="00C94109" w:rsidP="009C6C5E">
      <w:pPr>
        <w:pStyle w:val="Heading4"/>
      </w:pPr>
      <w:r w:rsidRPr="000500F1">
        <w:t>Alacrity</w:t>
      </w:r>
    </w:p>
    <w:p w14:paraId="650A88DD" w14:textId="77777777" w:rsidR="00A933D6" w:rsidRPr="00BC1FED" w:rsidRDefault="002E5E15" w:rsidP="00A933D6">
      <w:pPr>
        <w:contextualSpacing/>
        <w:rPr>
          <w:b/>
        </w:rPr>
      </w:pPr>
      <w:r w:rsidRPr="00BC1FED">
        <w:rPr>
          <w:b/>
        </w:rPr>
        <w:t>(</w:t>
      </w:r>
      <w:r w:rsidR="00577706">
        <w:rPr>
          <w:b/>
        </w:rPr>
        <w:t>Air</w:t>
      </w:r>
      <w:r w:rsidR="001B79B7">
        <w:rPr>
          <w:b/>
        </w:rPr>
        <w:t xml:space="preserve">, </w:t>
      </w:r>
      <w:r w:rsidR="00E61473">
        <w:rPr>
          <w:b/>
        </w:rPr>
        <w:t>Creature</w:t>
      </w:r>
      <w:r w:rsidR="005325A1" w:rsidRPr="00BC1FED">
        <w:rPr>
          <w:b/>
        </w:rPr>
        <w:t xml:space="preserve">, </w:t>
      </w:r>
      <w:r w:rsidR="00191051">
        <w:rPr>
          <w:b/>
        </w:rPr>
        <w:t>Touch</w:t>
      </w:r>
      <w:r w:rsidR="00A933D6" w:rsidRPr="00BC1FED">
        <w:rPr>
          <w:b/>
        </w:rPr>
        <w:t>)</w:t>
      </w:r>
    </w:p>
    <w:p w14:paraId="60317DDE" w14:textId="77777777" w:rsidR="00747E8E" w:rsidRDefault="00747E8E" w:rsidP="009C6C5E">
      <w:pPr>
        <w:contextualSpacing/>
        <w:outlineLvl w:val="0"/>
        <w:rPr>
          <w:b/>
        </w:rPr>
      </w:pPr>
      <w:bookmarkStart w:id="315" w:name="_Toc450417726"/>
      <w:r>
        <w:rPr>
          <w:b/>
        </w:rPr>
        <w:t>Base mana</w:t>
      </w:r>
      <w:r w:rsidRPr="00BC1FED">
        <w:rPr>
          <w:b/>
        </w:rPr>
        <w:t>:</w:t>
      </w:r>
      <w:r>
        <w:t xml:space="preserve"> 1</w:t>
      </w:r>
      <w:bookmarkEnd w:id="315"/>
    </w:p>
    <w:p w14:paraId="65B6A9F4" w14:textId="77777777" w:rsidR="00A933D6" w:rsidRPr="007C0A7A" w:rsidRDefault="00A933D6" w:rsidP="009C6C5E">
      <w:pPr>
        <w:contextualSpacing/>
        <w:outlineLvl w:val="0"/>
      </w:pPr>
      <w:bookmarkStart w:id="316" w:name="_Toc450417727"/>
      <w:r w:rsidRPr="00BC1FED">
        <w:rPr>
          <w:b/>
        </w:rPr>
        <w:t>Casting time:</w:t>
      </w:r>
      <w:r>
        <w:t xml:space="preserve"> </w:t>
      </w:r>
      <w:r w:rsidR="0078696A">
        <w:t xml:space="preserve">6 </w:t>
      </w:r>
      <w:r w:rsidR="007134A0">
        <w:t>+ 1/mana</w:t>
      </w:r>
      <w:bookmarkEnd w:id="316"/>
    </w:p>
    <w:p w14:paraId="2BA2DC98" w14:textId="77777777" w:rsidR="00A933D6" w:rsidRPr="007C0A7A" w:rsidRDefault="00A933D6" w:rsidP="009C6C5E">
      <w:pPr>
        <w:contextualSpacing/>
        <w:outlineLvl w:val="0"/>
      </w:pPr>
      <w:bookmarkStart w:id="317" w:name="_Toc450417728"/>
      <w:r w:rsidRPr="00BC1FED">
        <w:rPr>
          <w:b/>
        </w:rPr>
        <w:t>Range:</w:t>
      </w:r>
      <w:r>
        <w:t xml:space="preserve"> </w:t>
      </w:r>
      <w:r w:rsidR="00191051">
        <w:t>0</w:t>
      </w:r>
      <w:bookmarkEnd w:id="317"/>
    </w:p>
    <w:p w14:paraId="21F57CBA" w14:textId="77777777" w:rsidR="00A933D6" w:rsidRDefault="00E61473" w:rsidP="009C6C5E">
      <w:pPr>
        <w:contextualSpacing/>
        <w:outlineLvl w:val="0"/>
      </w:pPr>
      <w:bookmarkStart w:id="318" w:name="_Toc450417729"/>
      <w:r>
        <w:rPr>
          <w:b/>
        </w:rPr>
        <w:t>Area</w:t>
      </w:r>
      <w:r w:rsidR="00A933D6" w:rsidRPr="00BC1FED">
        <w:rPr>
          <w:b/>
        </w:rPr>
        <w:t>:</w:t>
      </w:r>
      <w:r w:rsidR="00A933D6" w:rsidRPr="007C0A7A">
        <w:t xml:space="preserve"> </w:t>
      </w:r>
      <w:r w:rsidR="00E97A9A">
        <w:t>1 c</w:t>
      </w:r>
      <w:r w:rsidR="007134A0">
        <w:t>reature +1/mana</w:t>
      </w:r>
      <w:bookmarkEnd w:id="318"/>
    </w:p>
    <w:p w14:paraId="61BEA650" w14:textId="77777777" w:rsidR="00C94109" w:rsidRPr="007C0A7A" w:rsidRDefault="00E97A9A" w:rsidP="00A933D6">
      <w:pPr>
        <w:contextualSpacing/>
      </w:pPr>
      <w:r w:rsidRPr="00BC1FED">
        <w:rPr>
          <w:b/>
        </w:rPr>
        <w:t>Duration:</w:t>
      </w:r>
      <w:r>
        <w:t xml:space="preserve"> </w:t>
      </w:r>
      <w:r w:rsidR="00CB5E5C">
        <w:t>1 minute + 1/mana</w:t>
      </w:r>
    </w:p>
    <w:p w14:paraId="69FF347C" w14:textId="77777777" w:rsidR="002E5E15" w:rsidRDefault="00A933D6" w:rsidP="00A933D6">
      <w:pPr>
        <w:contextualSpacing/>
      </w:pPr>
      <w:r w:rsidRPr="00BC1FED">
        <w:rPr>
          <w:b/>
        </w:rPr>
        <w:t>Effect:</w:t>
      </w:r>
      <w:r>
        <w:t xml:space="preserve"> </w:t>
      </w:r>
      <w:r w:rsidR="002E5E15">
        <w:t xml:space="preserve">The </w:t>
      </w:r>
      <w:r w:rsidR="00C94109">
        <w:t xml:space="preserve">target </w:t>
      </w:r>
      <w:r w:rsidR="005325A1">
        <w:t>creature or character</w:t>
      </w:r>
      <w:r w:rsidR="002A2F89">
        <w:t xml:space="preserve"> gains 6</w:t>
      </w:r>
      <w:r w:rsidR="00C94109">
        <w:t xml:space="preserve"> AP</w:t>
      </w:r>
      <w:r w:rsidR="002A2F89">
        <w:t xml:space="preserve"> +6</w:t>
      </w:r>
      <w:r w:rsidR="00E97A9A">
        <w:t>AP/mana</w:t>
      </w:r>
      <w:r w:rsidR="002A2F89">
        <w:t xml:space="preserve"> for the duration of the effect</w:t>
      </w:r>
      <w:r w:rsidR="00C94109">
        <w:t xml:space="preserve">. </w:t>
      </w:r>
      <w:r w:rsidR="002E5E15">
        <w:t xml:space="preserve"> </w:t>
      </w:r>
    </w:p>
    <w:p w14:paraId="7E8D68B0" w14:textId="77777777" w:rsidR="006D2EAA" w:rsidRPr="0078696A" w:rsidRDefault="006D2EAA" w:rsidP="009C6C5E">
      <w:pPr>
        <w:pStyle w:val="Heading4"/>
      </w:pPr>
      <w:r w:rsidRPr="0078696A">
        <w:t>Alarm</w:t>
      </w:r>
    </w:p>
    <w:p w14:paraId="11F61A82" w14:textId="77777777" w:rsidR="006D2EAA" w:rsidRPr="00BC1FED" w:rsidRDefault="006D2EAA" w:rsidP="006D2EAA">
      <w:pPr>
        <w:contextualSpacing/>
        <w:rPr>
          <w:b/>
        </w:rPr>
      </w:pPr>
      <w:r w:rsidRPr="00BC1FED">
        <w:rPr>
          <w:b/>
        </w:rPr>
        <w:t>(Fire</w:t>
      </w:r>
      <w:r w:rsidR="001B79B7">
        <w:rPr>
          <w:b/>
        </w:rPr>
        <w:t xml:space="preserve">, </w:t>
      </w:r>
      <w:r w:rsidR="00E61473">
        <w:rPr>
          <w:b/>
        </w:rPr>
        <w:t>Location</w:t>
      </w:r>
      <w:r w:rsidR="005325A1" w:rsidRPr="00BC1FED">
        <w:rPr>
          <w:b/>
        </w:rPr>
        <w:t xml:space="preserve">, </w:t>
      </w:r>
      <w:r w:rsidR="0078696A" w:rsidRPr="00BC1FED">
        <w:rPr>
          <w:b/>
        </w:rPr>
        <w:t>Touch</w:t>
      </w:r>
      <w:r w:rsidRPr="00BC1FED">
        <w:rPr>
          <w:b/>
        </w:rPr>
        <w:t>)</w:t>
      </w:r>
    </w:p>
    <w:p w14:paraId="2963965D" w14:textId="77777777" w:rsidR="00747E8E" w:rsidRDefault="00747E8E" w:rsidP="009C6C5E">
      <w:pPr>
        <w:contextualSpacing/>
        <w:outlineLvl w:val="0"/>
        <w:rPr>
          <w:b/>
        </w:rPr>
      </w:pPr>
      <w:bookmarkStart w:id="319" w:name="_Toc450417730"/>
      <w:r>
        <w:rPr>
          <w:b/>
        </w:rPr>
        <w:t>Base mana</w:t>
      </w:r>
      <w:r w:rsidRPr="00BC1FED">
        <w:rPr>
          <w:b/>
        </w:rPr>
        <w:t>:</w:t>
      </w:r>
      <w:r>
        <w:t xml:space="preserve"> 1</w:t>
      </w:r>
      <w:bookmarkEnd w:id="319"/>
    </w:p>
    <w:p w14:paraId="6C8C3CE8" w14:textId="77777777" w:rsidR="005325A1" w:rsidRPr="007C0A7A" w:rsidRDefault="005325A1" w:rsidP="009C6C5E">
      <w:pPr>
        <w:contextualSpacing/>
        <w:outlineLvl w:val="0"/>
      </w:pPr>
      <w:bookmarkStart w:id="320" w:name="_Toc450417731"/>
      <w:r w:rsidRPr="00BC1FED">
        <w:rPr>
          <w:b/>
        </w:rPr>
        <w:t>Casting time:</w:t>
      </w:r>
      <w:r>
        <w:t xml:space="preserve"> </w:t>
      </w:r>
      <w:r w:rsidR="0078696A">
        <w:t>6</w:t>
      </w:r>
      <w:bookmarkEnd w:id="320"/>
    </w:p>
    <w:p w14:paraId="5B09894A" w14:textId="77777777" w:rsidR="005325A1" w:rsidRPr="007C0A7A" w:rsidRDefault="005325A1" w:rsidP="009C6C5E">
      <w:pPr>
        <w:contextualSpacing/>
        <w:outlineLvl w:val="0"/>
      </w:pPr>
      <w:bookmarkStart w:id="321" w:name="_Toc450417732"/>
      <w:r w:rsidRPr="00BC1FED">
        <w:rPr>
          <w:b/>
        </w:rPr>
        <w:t>Range:</w:t>
      </w:r>
      <w:r>
        <w:t xml:space="preserve"> </w:t>
      </w:r>
      <w:r w:rsidR="0078696A">
        <w:t>0</w:t>
      </w:r>
      <w:bookmarkEnd w:id="321"/>
    </w:p>
    <w:p w14:paraId="17E4C336" w14:textId="77777777" w:rsidR="005325A1" w:rsidRDefault="00E61473" w:rsidP="009C6C5E">
      <w:pPr>
        <w:contextualSpacing/>
        <w:outlineLvl w:val="0"/>
      </w:pPr>
      <w:bookmarkStart w:id="322" w:name="_Toc450417733"/>
      <w:r>
        <w:rPr>
          <w:b/>
        </w:rPr>
        <w:t>Area</w:t>
      </w:r>
      <w:r w:rsidR="005325A1" w:rsidRPr="00BC1FED">
        <w:rPr>
          <w:b/>
        </w:rPr>
        <w:t>:</w:t>
      </w:r>
      <w:r w:rsidR="005325A1" w:rsidRPr="007C0A7A">
        <w:t xml:space="preserve"> </w:t>
      </w:r>
      <w:r w:rsidR="0078696A">
        <w:t>Circle 10 +</w:t>
      </w:r>
      <w:r>
        <w:t xml:space="preserve"> </w:t>
      </w:r>
      <w:r w:rsidR="0078696A">
        <w:t>5</w:t>
      </w:r>
      <w:r w:rsidR="005325A1">
        <w:t>/mana</w:t>
      </w:r>
      <w:bookmarkEnd w:id="322"/>
    </w:p>
    <w:p w14:paraId="3E21B49A" w14:textId="77777777" w:rsidR="005325A1" w:rsidRPr="007C0A7A" w:rsidRDefault="0078696A" w:rsidP="005325A1">
      <w:pPr>
        <w:contextualSpacing/>
      </w:pPr>
      <w:r w:rsidRPr="00BC1FED">
        <w:rPr>
          <w:b/>
        </w:rPr>
        <w:t>Duration:</w:t>
      </w:r>
      <w:r>
        <w:t xml:space="preserve"> 1h</w:t>
      </w:r>
      <w:r w:rsidR="005325A1">
        <w:t xml:space="preserve"> + 1/mana</w:t>
      </w:r>
    </w:p>
    <w:p w14:paraId="2E1A4473" w14:textId="77777777" w:rsidR="005325A1" w:rsidRDefault="005325A1" w:rsidP="005325A1">
      <w:pPr>
        <w:contextualSpacing/>
      </w:pPr>
      <w:r w:rsidRPr="00BC1FED">
        <w:rPr>
          <w:b/>
        </w:rPr>
        <w:t>Effect:</w:t>
      </w:r>
      <w:r>
        <w:t xml:space="preserve"> </w:t>
      </w:r>
      <w:r w:rsidR="008D7FBF">
        <w:t xml:space="preserve">The caster designates </w:t>
      </w:r>
      <w:r w:rsidR="0078696A">
        <w:t>an area</w:t>
      </w:r>
      <w:r w:rsidR="000471B4">
        <w:t xml:space="preserve"> origin</w:t>
      </w:r>
      <w:r w:rsidR="0078696A">
        <w:t xml:space="preserve"> and </w:t>
      </w:r>
      <w:r w:rsidR="008D7FBF">
        <w:t xml:space="preserve">a number of creatures. </w:t>
      </w:r>
      <w:r>
        <w:t xml:space="preserve">Any </w:t>
      </w:r>
      <w:r w:rsidR="008D7FBF">
        <w:t xml:space="preserve">non-designated </w:t>
      </w:r>
      <w:r>
        <w:t>creature moving in</w:t>
      </w:r>
      <w:r w:rsidR="008D7FBF">
        <w:t xml:space="preserve"> or out of </w:t>
      </w:r>
      <w:r>
        <w:t xml:space="preserve">the affected area </w:t>
      </w:r>
      <w:r w:rsidR="008D7FBF">
        <w:t xml:space="preserve">will trigger a silent alarm </w:t>
      </w:r>
      <w:r>
        <w:t xml:space="preserve">that wakes up </w:t>
      </w:r>
      <w:r w:rsidR="008D7FBF">
        <w:t>any designated person</w:t>
      </w:r>
      <w:r>
        <w:t xml:space="preserve">. </w:t>
      </w:r>
      <w:r w:rsidR="008D7FBF">
        <w:t>Only designated creatures hear the alarm.</w:t>
      </w:r>
      <w:r>
        <w:t xml:space="preserve"> </w:t>
      </w:r>
    </w:p>
    <w:p w14:paraId="40C0B4B6" w14:textId="77777777" w:rsidR="008156E1" w:rsidRPr="0078696A" w:rsidRDefault="008156E1" w:rsidP="009C6C5E">
      <w:pPr>
        <w:pStyle w:val="Heading4"/>
      </w:pPr>
      <w:r w:rsidRPr="0078696A">
        <w:t>Animate plants</w:t>
      </w:r>
    </w:p>
    <w:p w14:paraId="3BE18827" w14:textId="77777777" w:rsidR="008156E1" w:rsidRPr="00BC1FED" w:rsidRDefault="008156E1" w:rsidP="008156E1">
      <w:pPr>
        <w:contextualSpacing/>
        <w:rPr>
          <w:b/>
        </w:rPr>
      </w:pPr>
      <w:r w:rsidRPr="00BC1FED">
        <w:rPr>
          <w:b/>
        </w:rPr>
        <w:t>(Life</w:t>
      </w:r>
      <w:r w:rsidR="001B79B7">
        <w:rPr>
          <w:b/>
        </w:rPr>
        <w:t xml:space="preserve">, </w:t>
      </w:r>
      <w:r w:rsidR="00E61473">
        <w:rPr>
          <w:b/>
        </w:rPr>
        <w:t>Location</w:t>
      </w:r>
      <w:r w:rsidR="0078696A" w:rsidRPr="00BC1FED">
        <w:rPr>
          <w:b/>
        </w:rPr>
        <w:t xml:space="preserve">, </w:t>
      </w:r>
      <w:r w:rsidRPr="00BC1FED">
        <w:rPr>
          <w:b/>
        </w:rPr>
        <w:t>Ray</w:t>
      </w:r>
      <w:r w:rsidR="00DE29E3">
        <w:rPr>
          <w:b/>
        </w:rPr>
        <w:t xml:space="preserve"> 12</w:t>
      </w:r>
      <w:r w:rsidRPr="00BC1FED">
        <w:rPr>
          <w:b/>
        </w:rPr>
        <w:t>)</w:t>
      </w:r>
    </w:p>
    <w:p w14:paraId="5631186F" w14:textId="77777777" w:rsidR="00747E8E" w:rsidRDefault="00747E8E" w:rsidP="009C6C5E">
      <w:pPr>
        <w:contextualSpacing/>
        <w:outlineLvl w:val="0"/>
        <w:rPr>
          <w:b/>
        </w:rPr>
      </w:pPr>
      <w:bookmarkStart w:id="323" w:name="_Toc450417734"/>
      <w:r>
        <w:rPr>
          <w:b/>
        </w:rPr>
        <w:t>Base mana</w:t>
      </w:r>
      <w:r w:rsidRPr="00BC1FED">
        <w:rPr>
          <w:b/>
        </w:rPr>
        <w:t>:</w:t>
      </w:r>
      <w:r>
        <w:t xml:space="preserve"> 1</w:t>
      </w:r>
      <w:bookmarkEnd w:id="323"/>
    </w:p>
    <w:p w14:paraId="3483331E" w14:textId="77777777" w:rsidR="0078696A" w:rsidRPr="007C0A7A" w:rsidRDefault="0078696A" w:rsidP="009C6C5E">
      <w:pPr>
        <w:contextualSpacing/>
        <w:outlineLvl w:val="0"/>
      </w:pPr>
      <w:bookmarkStart w:id="324" w:name="_Toc450417735"/>
      <w:r w:rsidRPr="00BC1FED">
        <w:rPr>
          <w:b/>
        </w:rPr>
        <w:t>Casting time:</w:t>
      </w:r>
      <w:r>
        <w:t xml:space="preserve"> 6 + 1/mana</w:t>
      </w:r>
      <w:bookmarkEnd w:id="324"/>
    </w:p>
    <w:p w14:paraId="284CC2BE" w14:textId="77777777" w:rsidR="0078696A" w:rsidRPr="007C0A7A" w:rsidRDefault="0078696A" w:rsidP="0078696A">
      <w:pPr>
        <w:contextualSpacing/>
      </w:pPr>
      <w:r w:rsidRPr="00BC1FED">
        <w:rPr>
          <w:b/>
        </w:rPr>
        <w:t>Range:</w:t>
      </w:r>
      <w:r>
        <w:t xml:space="preserve"> 10</w:t>
      </w:r>
      <w:r w:rsidR="00747E8E">
        <w:t xml:space="preserve"> + 10</w:t>
      </w:r>
      <w:r>
        <w:t>/mana</w:t>
      </w:r>
    </w:p>
    <w:p w14:paraId="23D7B962" w14:textId="77777777" w:rsidR="0078696A" w:rsidRDefault="00191051" w:rsidP="0078696A">
      <w:pPr>
        <w:contextualSpacing/>
      </w:pPr>
      <w:r>
        <w:rPr>
          <w:b/>
        </w:rPr>
        <w:lastRenderedPageBreak/>
        <w:t>Area</w:t>
      </w:r>
      <w:r w:rsidR="0078696A" w:rsidRPr="00BC1FED">
        <w:rPr>
          <w:b/>
        </w:rPr>
        <w:t>:</w:t>
      </w:r>
      <w:r w:rsidR="0078696A" w:rsidRPr="007C0A7A">
        <w:t xml:space="preserve"> </w:t>
      </w:r>
      <w:r w:rsidR="0078696A">
        <w:t>Circle 5 + 5/mana</w:t>
      </w:r>
    </w:p>
    <w:p w14:paraId="25EFAD95" w14:textId="77777777" w:rsidR="0078696A" w:rsidRPr="007C0A7A" w:rsidRDefault="00295464" w:rsidP="0078696A">
      <w:pPr>
        <w:contextualSpacing/>
      </w:pPr>
      <w:r w:rsidRPr="00BC1FED">
        <w:rPr>
          <w:b/>
        </w:rPr>
        <w:t>Duration:</w:t>
      </w:r>
      <w:r>
        <w:t xml:space="preserve"> 10 rounds</w:t>
      </w:r>
      <w:r w:rsidR="0078696A">
        <w:t xml:space="preserve"> + 1</w:t>
      </w:r>
      <w:r>
        <w:t>0</w:t>
      </w:r>
      <w:r w:rsidR="0078696A">
        <w:t>/mana</w:t>
      </w:r>
    </w:p>
    <w:p w14:paraId="76E303D1" w14:textId="77777777" w:rsidR="00BC1FED" w:rsidRDefault="0078696A" w:rsidP="00911294">
      <w:pPr>
        <w:contextualSpacing/>
      </w:pPr>
      <w:r w:rsidRPr="00BC1FED">
        <w:rPr>
          <w:b/>
        </w:rPr>
        <w:t>Effect:</w:t>
      </w:r>
      <w:r>
        <w:t xml:space="preserve"> </w:t>
      </w:r>
      <w:r w:rsidR="00295464">
        <w:t xml:space="preserve">All plants in the designated area </w:t>
      </w:r>
      <w:r w:rsidR="000F1CD5">
        <w:t xml:space="preserve">grow and </w:t>
      </w:r>
      <w:r w:rsidR="00295464">
        <w:t>come alive</w:t>
      </w:r>
      <w:r w:rsidR="000F1CD5">
        <w:t>,</w:t>
      </w:r>
      <w:r w:rsidR="00295464">
        <w:t xml:space="preserve"> </w:t>
      </w:r>
      <w:r w:rsidR="000F1CD5">
        <w:t>ensnaring</w:t>
      </w:r>
      <w:r w:rsidR="00295464">
        <w:t xml:space="preserve"> any creature in the area</w:t>
      </w:r>
      <w:r w:rsidR="00F201C9">
        <w:t xml:space="preserve">. </w:t>
      </w:r>
      <w:r w:rsidR="00B970D2">
        <w:t>Affected creatures get -3</w:t>
      </w:r>
      <w:r w:rsidR="00F201C9">
        <w:t xml:space="preserve"> penalty to any </w:t>
      </w:r>
      <w:r w:rsidR="00B970D2">
        <w:t xml:space="preserve">physical </w:t>
      </w:r>
      <w:r w:rsidR="00F201C9">
        <w:t>action</w:t>
      </w:r>
      <w:r w:rsidR="000F1CD5">
        <w:t xml:space="preserve"> </w:t>
      </w:r>
      <w:r w:rsidR="00B970D2">
        <w:t xml:space="preserve">and any </w:t>
      </w:r>
      <w:r w:rsidR="000F1CD5">
        <w:t xml:space="preserve">APs </w:t>
      </w:r>
      <w:r w:rsidR="00B970D2">
        <w:t>cost is increased by 3</w:t>
      </w:r>
      <w:r w:rsidR="00295464">
        <w:t xml:space="preserve">. </w:t>
      </w:r>
      <w:r w:rsidR="00B970D2">
        <w:t>Movement is also affected</w:t>
      </w:r>
      <w:r w:rsidR="00BC1FED">
        <w:t xml:space="preserve"> and EACH STEP is affected by the same AP penalty</w:t>
      </w:r>
      <w:r w:rsidR="00B970D2">
        <w:t xml:space="preserve">. </w:t>
      </w:r>
    </w:p>
    <w:p w14:paraId="7E166F32" w14:textId="77777777" w:rsidR="00B970D2" w:rsidRDefault="00B970D2" w:rsidP="00911294">
      <w:pPr>
        <w:contextualSpacing/>
      </w:pPr>
      <w:r>
        <w:t xml:space="preserve">Adding more mana makes the plants </w:t>
      </w:r>
      <w:r w:rsidR="00BC1FED">
        <w:t xml:space="preserve">larger and </w:t>
      </w:r>
      <w:r>
        <w:t>stronger increasing both the action and AP penalties by 1/mana.</w:t>
      </w:r>
    </w:p>
    <w:p w14:paraId="3DB4BE2F" w14:textId="77777777" w:rsidR="000F1CD5" w:rsidRDefault="00B970D2" w:rsidP="00911294">
      <w:pPr>
        <w:contextualSpacing/>
      </w:pPr>
      <w:r>
        <w:t>Characters can reduce both</w:t>
      </w:r>
      <w:r w:rsidR="00BC1FED">
        <w:t xml:space="preserve"> penalties</w:t>
      </w:r>
      <w:r>
        <w:t xml:space="preserve"> by their strength attribute. So if the area has a -6 </w:t>
      </w:r>
      <w:r w:rsidR="00BC1FED">
        <w:t xml:space="preserve">ensnare </w:t>
      </w:r>
      <w:r>
        <w:t>penalty and the character has strength 4, the final penalty is -2.</w:t>
      </w:r>
    </w:p>
    <w:p w14:paraId="59F0F600" w14:textId="77777777" w:rsidR="008156E1" w:rsidRDefault="00F201C9" w:rsidP="00911294">
      <w:pPr>
        <w:contextualSpacing/>
      </w:pPr>
      <w:r>
        <w:t>The plants have no intelligence and will ensnare any creature in the area. The caster can move in the area completely unaffected.</w:t>
      </w:r>
    </w:p>
    <w:p w14:paraId="0C1A518B" w14:textId="77777777" w:rsidR="008156E1" w:rsidRDefault="008156E1" w:rsidP="009C6C5E">
      <w:pPr>
        <w:pStyle w:val="Heading4"/>
      </w:pPr>
      <w:r w:rsidRPr="0078696A">
        <w:t>Banish</w:t>
      </w:r>
    </w:p>
    <w:p w14:paraId="68B6F86B" w14:textId="77777777" w:rsidR="008156E1" w:rsidRPr="00BC1FED" w:rsidRDefault="008156E1" w:rsidP="008156E1">
      <w:pPr>
        <w:contextualSpacing/>
        <w:rPr>
          <w:b/>
        </w:rPr>
      </w:pPr>
      <w:r w:rsidRPr="00BC1FED">
        <w:rPr>
          <w:b/>
        </w:rPr>
        <w:t>(Earth</w:t>
      </w:r>
      <w:r w:rsidR="001B79B7">
        <w:rPr>
          <w:b/>
        </w:rPr>
        <w:t xml:space="preserve">, </w:t>
      </w:r>
      <w:r w:rsidR="00E61473">
        <w:rPr>
          <w:b/>
        </w:rPr>
        <w:t>Creature</w:t>
      </w:r>
      <w:r w:rsidR="00BC1FED" w:rsidRPr="00BC1FED">
        <w:rPr>
          <w:b/>
        </w:rPr>
        <w:t xml:space="preserve">, </w:t>
      </w:r>
      <w:r w:rsidRPr="00BC1FED">
        <w:rPr>
          <w:b/>
        </w:rPr>
        <w:t>Ray</w:t>
      </w:r>
      <w:r w:rsidR="00DE29E3">
        <w:rPr>
          <w:b/>
        </w:rPr>
        <w:t xml:space="preserve"> 12</w:t>
      </w:r>
      <w:r w:rsidRPr="00BC1FED">
        <w:rPr>
          <w:b/>
        </w:rPr>
        <w:t>)</w:t>
      </w:r>
    </w:p>
    <w:p w14:paraId="4E65002E" w14:textId="77777777" w:rsidR="00747E8E" w:rsidRDefault="00747E8E" w:rsidP="009C6C5E">
      <w:pPr>
        <w:contextualSpacing/>
        <w:outlineLvl w:val="0"/>
        <w:rPr>
          <w:b/>
        </w:rPr>
      </w:pPr>
      <w:bookmarkStart w:id="325" w:name="_Toc450417736"/>
      <w:r>
        <w:rPr>
          <w:b/>
        </w:rPr>
        <w:t>Base mana</w:t>
      </w:r>
      <w:r w:rsidRPr="00BC1FED">
        <w:rPr>
          <w:b/>
        </w:rPr>
        <w:t>:</w:t>
      </w:r>
      <w:r>
        <w:t xml:space="preserve"> 2</w:t>
      </w:r>
      <w:bookmarkEnd w:id="325"/>
    </w:p>
    <w:p w14:paraId="13C4C05A" w14:textId="77777777" w:rsidR="00BC1FED" w:rsidRPr="007C0A7A" w:rsidRDefault="00BC1FED" w:rsidP="009C6C5E">
      <w:pPr>
        <w:contextualSpacing/>
        <w:outlineLvl w:val="0"/>
      </w:pPr>
      <w:bookmarkStart w:id="326" w:name="_Toc450417737"/>
      <w:r w:rsidRPr="00BC1FED">
        <w:rPr>
          <w:b/>
        </w:rPr>
        <w:t>Casting time:</w:t>
      </w:r>
      <w:r>
        <w:t xml:space="preserve"> 6 + 1/mana</w:t>
      </w:r>
      <w:bookmarkEnd w:id="326"/>
    </w:p>
    <w:p w14:paraId="7E13F5CA" w14:textId="77777777" w:rsidR="00BC1FED" w:rsidRPr="007C0A7A" w:rsidRDefault="00BC1FED" w:rsidP="00BC1FED">
      <w:pPr>
        <w:contextualSpacing/>
      </w:pPr>
      <w:r w:rsidRPr="00BC1FED">
        <w:rPr>
          <w:b/>
        </w:rPr>
        <w:t>Range:</w:t>
      </w:r>
      <w:r>
        <w:t xml:space="preserve"> 10</w:t>
      </w:r>
      <w:r w:rsidR="00747E8E">
        <w:t xml:space="preserve"> + 10</w:t>
      </w:r>
      <w:r>
        <w:t>/mana</w:t>
      </w:r>
    </w:p>
    <w:p w14:paraId="5EC92FF5" w14:textId="77777777" w:rsidR="00BC1FED" w:rsidRDefault="00191051" w:rsidP="00BC1FED">
      <w:pPr>
        <w:contextualSpacing/>
      </w:pPr>
      <w:r>
        <w:rPr>
          <w:b/>
        </w:rPr>
        <w:t>Area</w:t>
      </w:r>
      <w:r w:rsidR="00BC1FED" w:rsidRPr="00BC1FED">
        <w:rPr>
          <w:b/>
        </w:rPr>
        <w:t>:</w:t>
      </w:r>
      <w:r w:rsidR="00BC1FED" w:rsidRPr="007C0A7A">
        <w:t xml:space="preserve"> </w:t>
      </w:r>
      <w:r w:rsidR="00BC1FED">
        <w:t>1 creature</w:t>
      </w:r>
      <w:r w:rsidR="00F202E9">
        <w:t xml:space="preserve"> + 1/mana</w:t>
      </w:r>
    </w:p>
    <w:p w14:paraId="6741A14B" w14:textId="77777777" w:rsidR="00BC1FED" w:rsidRPr="007C0A7A" w:rsidRDefault="00BC1FED" w:rsidP="009C6C5E">
      <w:pPr>
        <w:contextualSpacing/>
        <w:outlineLvl w:val="0"/>
      </w:pPr>
      <w:bookmarkStart w:id="327" w:name="_Toc450417738"/>
      <w:r w:rsidRPr="00BC1FED">
        <w:rPr>
          <w:b/>
        </w:rPr>
        <w:t>Duration:</w:t>
      </w:r>
      <w:r>
        <w:t xml:space="preserve"> Instant</w:t>
      </w:r>
      <w:bookmarkEnd w:id="327"/>
    </w:p>
    <w:p w14:paraId="5BD5AB89" w14:textId="77777777" w:rsidR="00BC1FED" w:rsidRDefault="00BC1FED" w:rsidP="00BC1FED">
      <w:pPr>
        <w:contextualSpacing/>
      </w:pPr>
      <w:r w:rsidRPr="00BC1FED">
        <w:rPr>
          <w:b/>
        </w:rPr>
        <w:t>Effect:</w:t>
      </w:r>
      <w:r>
        <w:t xml:space="preserve"> The target </w:t>
      </w:r>
      <w:r w:rsidR="00F202E9">
        <w:t xml:space="preserve">level 2 +2/mana </w:t>
      </w:r>
      <w:r>
        <w:t>summoned or extraplanar creature is unsummoned and returned to its own home place or plane of existence.</w:t>
      </w:r>
    </w:p>
    <w:p w14:paraId="2F229930" w14:textId="77777777" w:rsidR="00BC1FED" w:rsidRDefault="00F202E9" w:rsidP="00BC1FED">
      <w:pPr>
        <w:contextualSpacing/>
      </w:pPr>
      <w:r>
        <w:t>If t</w:t>
      </w:r>
      <w:r w:rsidR="00BC1FED">
        <w:t xml:space="preserve">he creature </w:t>
      </w:r>
      <w:r>
        <w:t xml:space="preserve">has a level of intelligence over 0, it may oppose being banished. In this case its </w:t>
      </w:r>
      <w:r w:rsidR="00AC4B03">
        <w:t>Death</w:t>
      </w:r>
      <w:r>
        <w:t xml:space="preserve"> adds to the total level of the creature for a total level requirement</w:t>
      </w:r>
      <w:r w:rsidR="00BC1FED">
        <w:t>.</w:t>
      </w:r>
    </w:p>
    <w:p w14:paraId="5D5B87EC" w14:textId="77777777" w:rsidR="00F202E9" w:rsidRDefault="00F202E9" w:rsidP="00BC1FED">
      <w:pPr>
        <w:contextualSpacing/>
      </w:pPr>
      <w:r>
        <w:t>The caster doesn’t know the total number of levels of the target but he might roll a nature skill check (or another proper skill related to the creature) to find out or approximate the required mana.</w:t>
      </w:r>
    </w:p>
    <w:p w14:paraId="1B7A5F80" w14:textId="77777777" w:rsidR="009304F8" w:rsidRPr="00C93150" w:rsidRDefault="009304F8" w:rsidP="009C6C5E">
      <w:pPr>
        <w:pStyle w:val="Heading4"/>
      </w:pPr>
      <w:r>
        <w:t>Blink</w:t>
      </w:r>
    </w:p>
    <w:p w14:paraId="40AE6128" w14:textId="77777777" w:rsidR="009304F8" w:rsidRPr="00C93150" w:rsidRDefault="009304F8" w:rsidP="009304F8">
      <w:pPr>
        <w:contextualSpacing/>
        <w:rPr>
          <w:b/>
        </w:rPr>
      </w:pPr>
      <w:r w:rsidRPr="00C93150">
        <w:rPr>
          <w:b/>
        </w:rPr>
        <w:t>(</w:t>
      </w:r>
      <w:r w:rsidR="00577706">
        <w:rPr>
          <w:b/>
        </w:rPr>
        <w:t>Air</w:t>
      </w:r>
      <w:r w:rsidR="001B79B7">
        <w:rPr>
          <w:b/>
        </w:rPr>
        <w:t xml:space="preserve">, </w:t>
      </w:r>
      <w:r>
        <w:rPr>
          <w:b/>
        </w:rPr>
        <w:t>Creature, Caster</w:t>
      </w:r>
      <w:r w:rsidRPr="00C93150">
        <w:rPr>
          <w:b/>
        </w:rPr>
        <w:t>)</w:t>
      </w:r>
    </w:p>
    <w:p w14:paraId="7CD20316" w14:textId="77777777" w:rsidR="009304F8" w:rsidRDefault="009304F8" w:rsidP="009C6C5E">
      <w:pPr>
        <w:contextualSpacing/>
        <w:outlineLvl w:val="0"/>
        <w:rPr>
          <w:b/>
        </w:rPr>
      </w:pPr>
      <w:bookmarkStart w:id="328" w:name="_Toc450417739"/>
      <w:r>
        <w:rPr>
          <w:b/>
        </w:rPr>
        <w:t>Base mana</w:t>
      </w:r>
      <w:r w:rsidRPr="00BC1FED">
        <w:rPr>
          <w:b/>
        </w:rPr>
        <w:t>:</w:t>
      </w:r>
      <w:r>
        <w:t xml:space="preserve"> 3</w:t>
      </w:r>
      <w:bookmarkEnd w:id="328"/>
    </w:p>
    <w:p w14:paraId="1FCD4EBE" w14:textId="77777777" w:rsidR="009304F8" w:rsidRPr="007C0A7A" w:rsidRDefault="009304F8" w:rsidP="009C6C5E">
      <w:pPr>
        <w:contextualSpacing/>
        <w:outlineLvl w:val="0"/>
      </w:pPr>
      <w:bookmarkStart w:id="329" w:name="_Toc450417740"/>
      <w:r w:rsidRPr="00BC1FED">
        <w:rPr>
          <w:b/>
        </w:rPr>
        <w:t>Casting time:</w:t>
      </w:r>
      <w:r>
        <w:t xml:space="preserve"> 6 + 2/mana</w:t>
      </w:r>
      <w:bookmarkEnd w:id="329"/>
    </w:p>
    <w:p w14:paraId="22528A4B" w14:textId="77777777" w:rsidR="009304F8" w:rsidRPr="007C0A7A" w:rsidRDefault="009304F8" w:rsidP="009C6C5E">
      <w:pPr>
        <w:contextualSpacing/>
        <w:outlineLvl w:val="0"/>
      </w:pPr>
      <w:bookmarkStart w:id="330" w:name="_Toc450417741"/>
      <w:r w:rsidRPr="00BC1FED">
        <w:rPr>
          <w:b/>
        </w:rPr>
        <w:t>Range:</w:t>
      </w:r>
      <w:r>
        <w:t xml:space="preserve"> 0</w:t>
      </w:r>
      <w:bookmarkEnd w:id="330"/>
    </w:p>
    <w:p w14:paraId="53902CB9" w14:textId="77777777" w:rsidR="009304F8" w:rsidRDefault="009304F8" w:rsidP="009C6C5E">
      <w:pPr>
        <w:contextualSpacing/>
        <w:outlineLvl w:val="0"/>
      </w:pPr>
      <w:bookmarkStart w:id="331" w:name="_Toc450417742"/>
      <w:r>
        <w:rPr>
          <w:b/>
        </w:rPr>
        <w:t>Area</w:t>
      </w:r>
      <w:r w:rsidRPr="00BC1FED">
        <w:rPr>
          <w:b/>
        </w:rPr>
        <w:t>:</w:t>
      </w:r>
      <w:r w:rsidRPr="007C0A7A">
        <w:t xml:space="preserve"> </w:t>
      </w:r>
      <w:r>
        <w:t>Caster</w:t>
      </w:r>
      <w:bookmarkEnd w:id="331"/>
    </w:p>
    <w:p w14:paraId="5D108800" w14:textId="77777777" w:rsidR="009304F8" w:rsidRPr="007C0A7A" w:rsidRDefault="009304F8" w:rsidP="009C6C5E">
      <w:pPr>
        <w:contextualSpacing/>
        <w:outlineLvl w:val="0"/>
      </w:pPr>
      <w:bookmarkStart w:id="332" w:name="_Toc450417743"/>
      <w:r w:rsidRPr="00BC1FED">
        <w:rPr>
          <w:b/>
        </w:rPr>
        <w:t>Duration:</w:t>
      </w:r>
      <w:r>
        <w:t xml:space="preserve"> Maintenance 3</w:t>
      </w:r>
      <w:bookmarkEnd w:id="332"/>
    </w:p>
    <w:p w14:paraId="5E3E5D30" w14:textId="77777777" w:rsidR="009304F8" w:rsidRDefault="009304F8" w:rsidP="009304F8">
      <w:pPr>
        <w:contextualSpacing/>
      </w:pPr>
      <w:r w:rsidRPr="00BC1FED">
        <w:rPr>
          <w:b/>
        </w:rPr>
        <w:t>Effect:</w:t>
      </w:r>
      <w:r>
        <w:t xml:space="preserve"> The caster gains the Blink power at level 1 + 1/mana. He still needs to pay additional mana costs for each jump he executes but those are considered normal power usage and not part of the spell cost.</w:t>
      </w:r>
    </w:p>
    <w:p w14:paraId="1989D793" w14:textId="77777777" w:rsidR="000500F1" w:rsidRDefault="000500F1" w:rsidP="009C6C5E">
      <w:pPr>
        <w:pStyle w:val="Heading4"/>
      </w:pPr>
      <w:r w:rsidRPr="00F202E9">
        <w:t>Body mend</w:t>
      </w:r>
    </w:p>
    <w:p w14:paraId="581FF3C6" w14:textId="77777777" w:rsidR="000500F1" w:rsidRPr="00E61473" w:rsidRDefault="000500F1" w:rsidP="000500F1">
      <w:pPr>
        <w:contextualSpacing/>
        <w:rPr>
          <w:b/>
        </w:rPr>
      </w:pPr>
      <w:r w:rsidRPr="00E61473">
        <w:rPr>
          <w:b/>
        </w:rPr>
        <w:t>(Death</w:t>
      </w:r>
      <w:r w:rsidR="001B79B7">
        <w:rPr>
          <w:b/>
        </w:rPr>
        <w:t xml:space="preserve">, </w:t>
      </w:r>
      <w:r w:rsidR="00E61473">
        <w:rPr>
          <w:b/>
        </w:rPr>
        <w:t>Creature</w:t>
      </w:r>
      <w:r w:rsidR="00F202E9" w:rsidRPr="00E61473">
        <w:rPr>
          <w:b/>
        </w:rPr>
        <w:t>, Touch</w:t>
      </w:r>
      <w:r w:rsidRPr="00E61473">
        <w:rPr>
          <w:b/>
        </w:rPr>
        <w:t>)</w:t>
      </w:r>
    </w:p>
    <w:p w14:paraId="5CD7D6CF" w14:textId="77777777" w:rsidR="00747E8E" w:rsidRDefault="00747E8E" w:rsidP="009C6C5E">
      <w:pPr>
        <w:contextualSpacing/>
        <w:outlineLvl w:val="0"/>
        <w:rPr>
          <w:b/>
        </w:rPr>
      </w:pPr>
      <w:bookmarkStart w:id="333" w:name="_Toc450417744"/>
      <w:r>
        <w:rPr>
          <w:b/>
        </w:rPr>
        <w:t>Base mana</w:t>
      </w:r>
      <w:r w:rsidRPr="00BC1FED">
        <w:rPr>
          <w:b/>
        </w:rPr>
        <w:t>:</w:t>
      </w:r>
      <w:r>
        <w:t xml:space="preserve"> </w:t>
      </w:r>
      <w:r w:rsidR="00DC04BB">
        <w:t>0</w:t>
      </w:r>
      <w:bookmarkEnd w:id="333"/>
    </w:p>
    <w:p w14:paraId="5F58A1E8" w14:textId="77777777" w:rsidR="00F202E9" w:rsidRPr="007C0A7A" w:rsidRDefault="00F202E9" w:rsidP="009C6C5E">
      <w:pPr>
        <w:contextualSpacing/>
        <w:outlineLvl w:val="0"/>
      </w:pPr>
      <w:bookmarkStart w:id="334" w:name="_Toc450417745"/>
      <w:r w:rsidRPr="00BC1FED">
        <w:rPr>
          <w:b/>
        </w:rPr>
        <w:t>Casting time:</w:t>
      </w:r>
      <w:r>
        <w:t xml:space="preserve"> </w:t>
      </w:r>
      <w:r w:rsidR="00747E8E">
        <w:t>100</w:t>
      </w:r>
      <w:r w:rsidR="00736A73">
        <w:t xml:space="preserve"> / mana</w:t>
      </w:r>
      <w:bookmarkEnd w:id="334"/>
    </w:p>
    <w:p w14:paraId="664831E5" w14:textId="77777777" w:rsidR="00F202E9" w:rsidRPr="007C0A7A" w:rsidRDefault="00F202E9" w:rsidP="009C6C5E">
      <w:pPr>
        <w:contextualSpacing/>
        <w:outlineLvl w:val="0"/>
      </w:pPr>
      <w:bookmarkStart w:id="335" w:name="_Toc450417746"/>
      <w:r w:rsidRPr="00BC1FED">
        <w:rPr>
          <w:b/>
        </w:rPr>
        <w:t>Range:</w:t>
      </w:r>
      <w:r>
        <w:t xml:space="preserve"> </w:t>
      </w:r>
      <w:r w:rsidR="00747E8E">
        <w:t>0</w:t>
      </w:r>
      <w:bookmarkEnd w:id="335"/>
    </w:p>
    <w:p w14:paraId="7AAF1E9E" w14:textId="77777777" w:rsidR="00F202E9" w:rsidRDefault="00E61473" w:rsidP="009C6C5E">
      <w:pPr>
        <w:contextualSpacing/>
        <w:outlineLvl w:val="0"/>
      </w:pPr>
      <w:bookmarkStart w:id="336" w:name="_Toc450417747"/>
      <w:r>
        <w:rPr>
          <w:b/>
        </w:rPr>
        <w:t>Area</w:t>
      </w:r>
      <w:r w:rsidR="00F202E9" w:rsidRPr="00BC1FED">
        <w:rPr>
          <w:b/>
        </w:rPr>
        <w:t>:</w:t>
      </w:r>
      <w:r w:rsidR="00F202E9" w:rsidRPr="007C0A7A">
        <w:t xml:space="preserve"> </w:t>
      </w:r>
      <w:r w:rsidR="00F202E9">
        <w:t>1 creature</w:t>
      </w:r>
      <w:bookmarkEnd w:id="336"/>
    </w:p>
    <w:p w14:paraId="2B3679FA" w14:textId="77777777" w:rsidR="00F202E9" w:rsidRPr="007C0A7A" w:rsidRDefault="00F202E9" w:rsidP="009C6C5E">
      <w:pPr>
        <w:contextualSpacing/>
        <w:outlineLvl w:val="0"/>
      </w:pPr>
      <w:bookmarkStart w:id="337" w:name="_Toc450417748"/>
      <w:r w:rsidRPr="00BC1FED">
        <w:rPr>
          <w:b/>
        </w:rPr>
        <w:t>Duration:</w:t>
      </w:r>
      <w:r>
        <w:t xml:space="preserve"> </w:t>
      </w:r>
      <w:r w:rsidR="0065719A">
        <w:t>Permanent</w:t>
      </w:r>
      <w:bookmarkEnd w:id="337"/>
    </w:p>
    <w:p w14:paraId="63F238EB" w14:textId="77777777" w:rsidR="008156E1" w:rsidRDefault="00F202E9" w:rsidP="00F202E9">
      <w:pPr>
        <w:contextualSpacing/>
      </w:pPr>
      <w:r w:rsidRPr="00BC1FED">
        <w:rPr>
          <w:b/>
        </w:rPr>
        <w:t>Effect:</w:t>
      </w:r>
      <w:r>
        <w:t xml:space="preserve"> </w:t>
      </w:r>
      <w:r w:rsidR="00747E8E">
        <w:t xml:space="preserve">Replace </w:t>
      </w:r>
      <w:r w:rsidR="00E61473">
        <w:t xml:space="preserve">or transplant </w:t>
      </w:r>
      <w:r w:rsidR="00747E8E">
        <w:t>one organ or limb of the target.</w:t>
      </w:r>
      <w:r w:rsidR="00DC04BB">
        <w:t xml:space="preserve"> The organ donor</w:t>
      </w:r>
      <w:r w:rsidR="00747E8E">
        <w:t xml:space="preserve"> can be </w:t>
      </w:r>
      <w:r w:rsidR="00747E8E" w:rsidRPr="00736A73">
        <w:rPr>
          <w:i/>
        </w:rPr>
        <w:t>any</w:t>
      </w:r>
      <w:r w:rsidR="00747E8E">
        <w:t xml:space="preserve"> creature of approximately the same size than the target character, </w:t>
      </w:r>
      <w:r w:rsidR="00747E8E">
        <w:lastRenderedPageBreak/>
        <w:t xml:space="preserve">up or down one size category (i.e. a medium character can be fitted large or small </w:t>
      </w:r>
      <w:r w:rsidR="00736A73">
        <w:t xml:space="preserve">sized </w:t>
      </w:r>
      <w:r w:rsidR="00747E8E">
        <w:t>organs).</w:t>
      </w:r>
    </w:p>
    <w:p w14:paraId="5E7E8C0D" w14:textId="77777777" w:rsidR="00747E8E" w:rsidRDefault="00747E8E" w:rsidP="00F202E9">
      <w:pPr>
        <w:contextualSpacing/>
      </w:pPr>
      <w:r>
        <w:t xml:space="preserve">The </w:t>
      </w:r>
      <w:r w:rsidR="00E61473">
        <w:t xml:space="preserve">mana </w:t>
      </w:r>
      <w:r w:rsidR="00DC04BB">
        <w:t xml:space="preserve">cost of the spell is dictated by the combined level of the </w:t>
      </w:r>
      <w:r>
        <w:t>creature</w:t>
      </w:r>
      <w:r w:rsidR="00DC04BB">
        <w:t>s involved in the procedure</w:t>
      </w:r>
      <w:r w:rsidR="00736A73">
        <w:t>. So if mending a chimpanzee arm (level 3) to a level 2 human, the total cost of the mending would be 5.</w:t>
      </w:r>
    </w:p>
    <w:p w14:paraId="37CFB227" w14:textId="77777777" w:rsidR="00736A73" w:rsidRDefault="00736A73" w:rsidP="00F202E9">
      <w:pPr>
        <w:contextualSpacing/>
      </w:pPr>
      <w:r>
        <w:t xml:space="preserve">Both target and donor must be alive </w:t>
      </w:r>
      <w:r w:rsidR="00893516">
        <w:t xml:space="preserve">(or recently deceased) </w:t>
      </w:r>
      <w:r>
        <w:t>before the spell starts</w:t>
      </w:r>
      <w:r w:rsidR="00893516">
        <w:t>.</w:t>
      </w:r>
    </w:p>
    <w:p w14:paraId="35F25D6E" w14:textId="77777777" w:rsidR="00DC04BB" w:rsidRDefault="00DC04BB" w:rsidP="00F202E9">
      <w:pPr>
        <w:contextualSpacing/>
      </w:pPr>
      <w:r>
        <w:t xml:space="preserve">Attached limbs are fully functional and keep the </w:t>
      </w:r>
      <w:r w:rsidR="00736A73">
        <w:t xml:space="preserve">original </w:t>
      </w:r>
      <w:r>
        <w:t>donor abilities like strength, constitution (for damage reduction purposes) or resistance to certain damage type. It is possible to attach new limbs to the target like wings or new arms and those will be fully functional</w:t>
      </w:r>
      <w:r w:rsidR="00736A73">
        <w:t xml:space="preserve"> allowing to fly, climb, etc</w:t>
      </w:r>
      <w:r>
        <w:t>.</w:t>
      </w:r>
    </w:p>
    <w:p w14:paraId="2DF727F1" w14:textId="77777777" w:rsidR="00DC04BB" w:rsidRDefault="00DC04BB" w:rsidP="00F202E9">
      <w:pPr>
        <w:contextualSpacing/>
      </w:pPr>
      <w:r>
        <w:t xml:space="preserve">Critical organs can be replaced with a +5 </w:t>
      </w:r>
      <w:r w:rsidR="00E61473">
        <w:t xml:space="preserve">mana </w:t>
      </w:r>
      <w:r>
        <w:t xml:space="preserve">cost </w:t>
      </w:r>
      <w:r w:rsidR="00E61473">
        <w:t xml:space="preserve">added </w:t>
      </w:r>
      <w:r>
        <w:t xml:space="preserve">to the total </w:t>
      </w:r>
      <w:r w:rsidR="00E61473">
        <w:t>spell cost (spell level also increases)</w:t>
      </w:r>
      <w:r>
        <w:t xml:space="preserve">. Hearts can be changed and in the most extreme case the head may be attached to another body making for </w:t>
      </w:r>
      <w:r w:rsidR="00E61473">
        <w:t>chimeras</w:t>
      </w:r>
      <w:r>
        <w:t>.</w:t>
      </w:r>
    </w:p>
    <w:p w14:paraId="7DC4205D" w14:textId="77777777" w:rsidR="008156E1" w:rsidRDefault="008156E1" w:rsidP="009C6C5E">
      <w:pPr>
        <w:pStyle w:val="Heading4"/>
      </w:pPr>
      <w:r w:rsidRPr="00893516">
        <w:t>Charm</w:t>
      </w:r>
    </w:p>
    <w:p w14:paraId="681A8B7D" w14:textId="77777777" w:rsidR="008156E1" w:rsidRPr="00893516" w:rsidRDefault="008156E1" w:rsidP="008156E1">
      <w:pPr>
        <w:contextualSpacing/>
        <w:rPr>
          <w:b/>
        </w:rPr>
      </w:pPr>
      <w:r w:rsidRPr="00893516">
        <w:rPr>
          <w:b/>
        </w:rPr>
        <w:t>(Water</w:t>
      </w:r>
      <w:r w:rsidR="001B79B7">
        <w:rPr>
          <w:b/>
        </w:rPr>
        <w:t xml:space="preserve">, </w:t>
      </w:r>
      <w:r w:rsidR="00E61473">
        <w:rPr>
          <w:b/>
        </w:rPr>
        <w:t>Creature</w:t>
      </w:r>
      <w:r w:rsidR="00893516" w:rsidRPr="00893516">
        <w:rPr>
          <w:b/>
        </w:rPr>
        <w:t xml:space="preserve">, </w:t>
      </w:r>
      <w:r w:rsidRPr="00893516">
        <w:rPr>
          <w:b/>
        </w:rPr>
        <w:t>Ray</w:t>
      </w:r>
      <w:r w:rsidR="00DE29E3">
        <w:rPr>
          <w:b/>
        </w:rPr>
        <w:t xml:space="preserve"> 14</w:t>
      </w:r>
      <w:r w:rsidRPr="00893516">
        <w:rPr>
          <w:b/>
        </w:rPr>
        <w:t>)</w:t>
      </w:r>
    </w:p>
    <w:p w14:paraId="5D66366A" w14:textId="77777777" w:rsidR="00893516" w:rsidRDefault="00893516" w:rsidP="009C6C5E">
      <w:pPr>
        <w:contextualSpacing/>
        <w:outlineLvl w:val="0"/>
        <w:rPr>
          <w:b/>
        </w:rPr>
      </w:pPr>
      <w:bookmarkStart w:id="338" w:name="_Toc450417749"/>
      <w:r>
        <w:rPr>
          <w:b/>
        </w:rPr>
        <w:t>Base mana</w:t>
      </w:r>
      <w:r w:rsidRPr="00BC1FED">
        <w:rPr>
          <w:b/>
        </w:rPr>
        <w:t>:</w:t>
      </w:r>
      <w:r>
        <w:t xml:space="preserve"> 1</w:t>
      </w:r>
      <w:bookmarkEnd w:id="338"/>
    </w:p>
    <w:p w14:paraId="354271F3" w14:textId="77777777" w:rsidR="00893516" w:rsidRPr="007C0A7A" w:rsidRDefault="00893516" w:rsidP="009C6C5E">
      <w:pPr>
        <w:contextualSpacing/>
        <w:outlineLvl w:val="0"/>
      </w:pPr>
      <w:bookmarkStart w:id="339" w:name="_Toc450417750"/>
      <w:r w:rsidRPr="00BC1FED">
        <w:rPr>
          <w:b/>
        </w:rPr>
        <w:t>Casting time:</w:t>
      </w:r>
      <w:r>
        <w:t xml:space="preserve"> 6 + 1/mana</w:t>
      </w:r>
      <w:bookmarkEnd w:id="339"/>
    </w:p>
    <w:p w14:paraId="511A5144" w14:textId="77777777" w:rsidR="00893516" w:rsidRPr="007C0A7A" w:rsidRDefault="00893516" w:rsidP="00893516">
      <w:pPr>
        <w:contextualSpacing/>
      </w:pPr>
      <w:r w:rsidRPr="00BC1FED">
        <w:rPr>
          <w:b/>
        </w:rPr>
        <w:t>Range:</w:t>
      </w:r>
      <w:r>
        <w:t xml:space="preserve"> 5 + 5/mana</w:t>
      </w:r>
    </w:p>
    <w:p w14:paraId="79AC7D4F" w14:textId="77777777" w:rsidR="00893516" w:rsidRDefault="00AF761E" w:rsidP="00893516">
      <w:pPr>
        <w:contextualSpacing/>
      </w:pPr>
      <w:r>
        <w:rPr>
          <w:b/>
        </w:rPr>
        <w:t>Area</w:t>
      </w:r>
      <w:r w:rsidR="00893516" w:rsidRPr="00BC1FED">
        <w:rPr>
          <w:b/>
        </w:rPr>
        <w:t>:</w:t>
      </w:r>
      <w:r w:rsidR="00893516" w:rsidRPr="007C0A7A">
        <w:t xml:space="preserve"> </w:t>
      </w:r>
      <w:r w:rsidR="00893516">
        <w:t>1 creature + 1/mana</w:t>
      </w:r>
    </w:p>
    <w:p w14:paraId="69503735" w14:textId="77777777" w:rsidR="00893516" w:rsidRPr="007C0A7A" w:rsidRDefault="00893516" w:rsidP="009C6C5E">
      <w:pPr>
        <w:contextualSpacing/>
        <w:outlineLvl w:val="0"/>
      </w:pPr>
      <w:bookmarkStart w:id="340" w:name="_Toc450417751"/>
      <w:r w:rsidRPr="00BC1FED">
        <w:rPr>
          <w:b/>
        </w:rPr>
        <w:t>Duration:</w:t>
      </w:r>
      <w:r>
        <w:t xml:space="preserve"> Permanent</w:t>
      </w:r>
      <w:bookmarkEnd w:id="340"/>
    </w:p>
    <w:p w14:paraId="4562E1AB" w14:textId="109FCAB0" w:rsidR="00893516" w:rsidRDefault="00893516" w:rsidP="00893516">
      <w:pPr>
        <w:contextualSpacing/>
      </w:pPr>
      <w:r w:rsidRPr="00BC1FED">
        <w:rPr>
          <w:b/>
        </w:rPr>
        <w:t>Effect:</w:t>
      </w:r>
      <w:r>
        <w:t xml:space="preserve"> </w:t>
      </w:r>
      <w:r w:rsidR="00E61473">
        <w:t xml:space="preserve">The target creature is completely betrothed with the caster. </w:t>
      </w:r>
      <w:r>
        <w:t xml:space="preserve">The </w:t>
      </w:r>
      <w:r w:rsidR="00E61473">
        <w:t xml:space="preserve">caster gets a </w:t>
      </w:r>
      <w:r>
        <w:t xml:space="preserve">1 + 1/mana </w:t>
      </w:r>
      <w:r w:rsidR="00040AC0">
        <w:t>Modifier</w:t>
      </w:r>
      <w:r w:rsidR="00E61473">
        <w:t xml:space="preserve"> on any interaction with the creature. The target</w:t>
      </w:r>
      <w:r>
        <w:t xml:space="preserve"> will look any action by the caster in the best possible light. Anything the caster says is smart, funny, and witty. Even the worst actions are seen as reasonable. </w:t>
      </w:r>
      <w:r w:rsidR="00E61473">
        <w:t xml:space="preserve">If anyone talks ill about the caster, </w:t>
      </w:r>
      <w:r>
        <w:t>the affected character will be disgust</w:t>
      </w:r>
      <w:r w:rsidR="00E61473">
        <w:t>ed</w:t>
      </w:r>
      <w:r>
        <w:t xml:space="preserve"> </w:t>
      </w:r>
      <w:r w:rsidR="00E61473">
        <w:t xml:space="preserve">and </w:t>
      </w:r>
      <w:r>
        <w:t>will probably align with the caster</w:t>
      </w:r>
      <w:r w:rsidR="00E61473">
        <w:t xml:space="preserve"> on any discussion</w:t>
      </w:r>
      <w:r>
        <w:t xml:space="preserve">. </w:t>
      </w:r>
      <w:r w:rsidR="00E61473">
        <w:t>If the caster is attacked the target will come to help</w:t>
      </w:r>
      <w:r w:rsidR="00AF761E">
        <w:t>.</w:t>
      </w:r>
    </w:p>
    <w:p w14:paraId="7D7828CC" w14:textId="77777777" w:rsidR="00893516" w:rsidRDefault="00893516" w:rsidP="00893516">
      <w:pPr>
        <w:contextualSpacing/>
      </w:pPr>
      <w:r>
        <w:t xml:space="preserve">If the caster deals any type of damage or </w:t>
      </w:r>
      <w:r w:rsidR="00AF761E">
        <w:t xml:space="preserve">causes </w:t>
      </w:r>
      <w:r>
        <w:t>suffering, directly or not, to the target, then the spell breaks</w:t>
      </w:r>
      <w:r w:rsidR="00195DC2">
        <w:t xml:space="preserve"> and the </w:t>
      </w:r>
      <w:r w:rsidR="00AF761E">
        <w:t>target</w:t>
      </w:r>
      <w:r w:rsidR="00195DC2">
        <w:t xml:space="preserve"> can’t be charmed again.</w:t>
      </w:r>
    </w:p>
    <w:p w14:paraId="05C2057C" w14:textId="77777777" w:rsidR="008156E1" w:rsidRDefault="00AC4B03" w:rsidP="009C6C5E">
      <w:pPr>
        <w:pStyle w:val="Heading4"/>
      </w:pPr>
      <w:r>
        <w:t>Life</w:t>
      </w:r>
    </w:p>
    <w:p w14:paraId="7F5924C2" w14:textId="77777777" w:rsidR="008156E1" w:rsidRPr="002A463F" w:rsidRDefault="008156E1" w:rsidP="008156E1">
      <w:pPr>
        <w:contextualSpacing/>
        <w:rPr>
          <w:b/>
        </w:rPr>
      </w:pPr>
      <w:r w:rsidRPr="002A463F">
        <w:rPr>
          <w:b/>
        </w:rPr>
        <w:t>(Life</w:t>
      </w:r>
      <w:r w:rsidR="001B79B7">
        <w:rPr>
          <w:b/>
        </w:rPr>
        <w:t xml:space="preserve">, </w:t>
      </w:r>
      <w:r w:rsidR="00AF761E">
        <w:rPr>
          <w:b/>
        </w:rPr>
        <w:t>Creature</w:t>
      </w:r>
      <w:r w:rsidR="00195DC2" w:rsidRPr="002A463F">
        <w:rPr>
          <w:b/>
        </w:rPr>
        <w:t xml:space="preserve">, </w:t>
      </w:r>
      <w:r w:rsidR="002A463F" w:rsidRPr="002A463F">
        <w:rPr>
          <w:b/>
        </w:rPr>
        <w:t>Touch</w:t>
      </w:r>
      <w:r w:rsidRPr="002A463F">
        <w:rPr>
          <w:b/>
        </w:rPr>
        <w:t>)</w:t>
      </w:r>
    </w:p>
    <w:p w14:paraId="19E427F5" w14:textId="77777777" w:rsidR="00195DC2" w:rsidRDefault="00195DC2" w:rsidP="009C6C5E">
      <w:pPr>
        <w:contextualSpacing/>
        <w:outlineLvl w:val="0"/>
        <w:rPr>
          <w:b/>
        </w:rPr>
      </w:pPr>
      <w:bookmarkStart w:id="341" w:name="_Toc450417752"/>
      <w:r>
        <w:rPr>
          <w:b/>
        </w:rPr>
        <w:t>Base mana</w:t>
      </w:r>
      <w:r w:rsidRPr="00BC1FED">
        <w:rPr>
          <w:b/>
        </w:rPr>
        <w:t>:</w:t>
      </w:r>
      <w:r>
        <w:t xml:space="preserve"> 1</w:t>
      </w:r>
      <w:bookmarkEnd w:id="341"/>
    </w:p>
    <w:p w14:paraId="60DD90AF" w14:textId="77777777" w:rsidR="00195DC2" w:rsidRPr="007C0A7A" w:rsidRDefault="00195DC2" w:rsidP="009C6C5E">
      <w:pPr>
        <w:contextualSpacing/>
        <w:outlineLvl w:val="0"/>
      </w:pPr>
      <w:bookmarkStart w:id="342" w:name="_Toc450417753"/>
      <w:r w:rsidRPr="00BC1FED">
        <w:rPr>
          <w:b/>
        </w:rPr>
        <w:t>Casting time:</w:t>
      </w:r>
      <w:r>
        <w:t xml:space="preserve"> 6 + 1/mana</w:t>
      </w:r>
      <w:bookmarkEnd w:id="342"/>
    </w:p>
    <w:p w14:paraId="2F0469A2" w14:textId="77777777" w:rsidR="00195DC2" w:rsidRPr="007C0A7A" w:rsidRDefault="00195DC2" w:rsidP="009C6C5E">
      <w:pPr>
        <w:contextualSpacing/>
        <w:outlineLvl w:val="0"/>
      </w:pPr>
      <w:bookmarkStart w:id="343" w:name="_Toc450417754"/>
      <w:r w:rsidRPr="00BC1FED">
        <w:rPr>
          <w:b/>
        </w:rPr>
        <w:t>Range:</w:t>
      </w:r>
      <w:r>
        <w:t xml:space="preserve"> </w:t>
      </w:r>
      <w:r w:rsidR="002A463F">
        <w:t>0</w:t>
      </w:r>
      <w:bookmarkEnd w:id="343"/>
    </w:p>
    <w:p w14:paraId="57554072" w14:textId="77777777" w:rsidR="00195DC2" w:rsidRDefault="00AF761E" w:rsidP="009C6C5E">
      <w:pPr>
        <w:contextualSpacing/>
        <w:outlineLvl w:val="0"/>
      </w:pPr>
      <w:bookmarkStart w:id="344" w:name="_Toc450417755"/>
      <w:r>
        <w:rPr>
          <w:b/>
        </w:rPr>
        <w:t>Area</w:t>
      </w:r>
      <w:r w:rsidR="00195DC2" w:rsidRPr="00BC1FED">
        <w:rPr>
          <w:b/>
        </w:rPr>
        <w:t>:</w:t>
      </w:r>
      <w:r w:rsidR="00195DC2" w:rsidRPr="007C0A7A">
        <w:t xml:space="preserve"> </w:t>
      </w:r>
      <w:r w:rsidR="00195DC2">
        <w:t>1 creature + 1/mana</w:t>
      </w:r>
      <w:bookmarkEnd w:id="344"/>
    </w:p>
    <w:p w14:paraId="7C963206" w14:textId="77777777" w:rsidR="00195DC2" w:rsidRPr="007C0A7A" w:rsidRDefault="00195DC2" w:rsidP="00195DC2">
      <w:pPr>
        <w:contextualSpacing/>
      </w:pPr>
      <w:r w:rsidRPr="00BC1FED">
        <w:rPr>
          <w:b/>
        </w:rPr>
        <w:t>Duration:</w:t>
      </w:r>
      <w:r w:rsidR="002A463F">
        <w:t xml:space="preserve"> 1hr + 1hr</w:t>
      </w:r>
      <w:r>
        <w:t>/mana</w:t>
      </w:r>
    </w:p>
    <w:p w14:paraId="2909FD80" w14:textId="77777777" w:rsidR="008156E1" w:rsidRDefault="00195DC2" w:rsidP="00195DC2">
      <w:pPr>
        <w:contextualSpacing/>
      </w:pPr>
      <w:r w:rsidRPr="00BC1FED">
        <w:rPr>
          <w:b/>
        </w:rPr>
        <w:t>Effect:</w:t>
      </w:r>
      <w:r>
        <w:t xml:space="preserve"> The target gains +1 </w:t>
      </w:r>
      <w:r w:rsidR="00AC4B03">
        <w:t>Life</w:t>
      </w:r>
      <w:r>
        <w:t xml:space="preserve"> + 1</w:t>
      </w:r>
      <w:r w:rsidR="002A463F">
        <w:t xml:space="preserve"> </w:t>
      </w:r>
      <w:r>
        <w:t>/</w:t>
      </w:r>
      <w:r w:rsidR="002A463F">
        <w:t xml:space="preserve"> 4 </w:t>
      </w:r>
      <w:r>
        <w:t>mana</w:t>
      </w:r>
      <w:r w:rsidR="002A463F">
        <w:t xml:space="preserve">. This improves all the stats and skills based on </w:t>
      </w:r>
      <w:r w:rsidR="00AC4B03">
        <w:t>Life</w:t>
      </w:r>
      <w:r w:rsidR="002A463F">
        <w:t>. Damage incurred while on the increased constitution is discarded first when constitution returns to normal.</w:t>
      </w:r>
    </w:p>
    <w:p w14:paraId="7F4EF1EF" w14:textId="77777777" w:rsidR="008156E1" w:rsidRDefault="008156E1" w:rsidP="009C6C5E">
      <w:pPr>
        <w:pStyle w:val="Heading4"/>
      </w:pPr>
      <w:r w:rsidRPr="002A463F">
        <w:t>Control Rain</w:t>
      </w:r>
    </w:p>
    <w:p w14:paraId="12A4673F" w14:textId="77777777" w:rsidR="008156E1" w:rsidRPr="002A463F" w:rsidRDefault="008156E1" w:rsidP="008156E1">
      <w:pPr>
        <w:contextualSpacing/>
        <w:rPr>
          <w:b/>
        </w:rPr>
      </w:pPr>
      <w:r w:rsidRPr="002A463F">
        <w:rPr>
          <w:b/>
        </w:rPr>
        <w:t>(Water</w:t>
      </w:r>
      <w:r w:rsidR="001B79B7">
        <w:rPr>
          <w:b/>
        </w:rPr>
        <w:t xml:space="preserve">, </w:t>
      </w:r>
      <w:r w:rsidR="00AF761E">
        <w:rPr>
          <w:b/>
        </w:rPr>
        <w:t>Location</w:t>
      </w:r>
      <w:r w:rsidR="002A463F" w:rsidRPr="002A463F">
        <w:rPr>
          <w:b/>
        </w:rPr>
        <w:t xml:space="preserve">, </w:t>
      </w:r>
      <w:r w:rsidRPr="002A463F">
        <w:rPr>
          <w:b/>
        </w:rPr>
        <w:t>Ray</w:t>
      </w:r>
      <w:r w:rsidR="00DE29E3">
        <w:rPr>
          <w:b/>
        </w:rPr>
        <w:t xml:space="preserve"> 12</w:t>
      </w:r>
      <w:r w:rsidRPr="002A463F">
        <w:rPr>
          <w:b/>
        </w:rPr>
        <w:t>)</w:t>
      </w:r>
    </w:p>
    <w:p w14:paraId="48199475" w14:textId="77777777" w:rsidR="002A463F" w:rsidRDefault="002A463F" w:rsidP="009C6C5E">
      <w:pPr>
        <w:contextualSpacing/>
        <w:outlineLvl w:val="0"/>
        <w:rPr>
          <w:b/>
        </w:rPr>
      </w:pPr>
      <w:bookmarkStart w:id="345" w:name="_Toc450417756"/>
      <w:r>
        <w:rPr>
          <w:b/>
        </w:rPr>
        <w:t>Base mana</w:t>
      </w:r>
      <w:r w:rsidRPr="00BC1FED">
        <w:rPr>
          <w:b/>
        </w:rPr>
        <w:t>:</w:t>
      </w:r>
      <w:r>
        <w:t xml:space="preserve"> 1</w:t>
      </w:r>
      <w:bookmarkEnd w:id="345"/>
    </w:p>
    <w:p w14:paraId="18612BAA" w14:textId="77777777" w:rsidR="002A463F" w:rsidRPr="007C0A7A" w:rsidRDefault="002A463F" w:rsidP="009C6C5E">
      <w:pPr>
        <w:contextualSpacing/>
        <w:outlineLvl w:val="0"/>
      </w:pPr>
      <w:bookmarkStart w:id="346" w:name="_Toc450417757"/>
      <w:r w:rsidRPr="00BC1FED">
        <w:rPr>
          <w:b/>
        </w:rPr>
        <w:t>Casting time:</w:t>
      </w:r>
      <w:r>
        <w:t xml:space="preserve"> 6 + 1/mana</w:t>
      </w:r>
      <w:bookmarkEnd w:id="346"/>
    </w:p>
    <w:p w14:paraId="62D4E675" w14:textId="77777777" w:rsidR="002A463F" w:rsidRPr="007C0A7A" w:rsidRDefault="002A463F" w:rsidP="002A463F">
      <w:pPr>
        <w:contextualSpacing/>
      </w:pPr>
      <w:r w:rsidRPr="00BC1FED">
        <w:rPr>
          <w:b/>
        </w:rPr>
        <w:lastRenderedPageBreak/>
        <w:t>Range:</w:t>
      </w:r>
      <w:r w:rsidR="008F6C2F">
        <w:t xml:space="preserve"> </w:t>
      </w:r>
      <w:r w:rsidR="006374F1">
        <w:t>100m + 100m/mana</w:t>
      </w:r>
    </w:p>
    <w:p w14:paraId="1C99FE35" w14:textId="77777777" w:rsidR="002A463F" w:rsidRDefault="00AF761E" w:rsidP="002A463F">
      <w:pPr>
        <w:contextualSpacing/>
      </w:pPr>
      <w:r>
        <w:rPr>
          <w:b/>
        </w:rPr>
        <w:t>Area</w:t>
      </w:r>
      <w:r w:rsidR="002A463F" w:rsidRPr="00BC1FED">
        <w:rPr>
          <w:b/>
        </w:rPr>
        <w:t>:</w:t>
      </w:r>
      <w:r w:rsidR="002A463F" w:rsidRPr="007C0A7A">
        <w:t xml:space="preserve"> </w:t>
      </w:r>
      <w:r w:rsidR="00C6061A">
        <w:t xml:space="preserve">Circle </w:t>
      </w:r>
      <w:r w:rsidR="002A463F">
        <w:t>1</w:t>
      </w:r>
      <w:r w:rsidR="00C6061A">
        <w:t>00 + 100/</w:t>
      </w:r>
      <w:r w:rsidR="002A463F">
        <w:t>mana</w:t>
      </w:r>
    </w:p>
    <w:p w14:paraId="5AB9F9B7" w14:textId="77777777" w:rsidR="002A463F" w:rsidRPr="007C0A7A" w:rsidRDefault="002A463F" w:rsidP="002A463F">
      <w:pPr>
        <w:contextualSpacing/>
      </w:pPr>
      <w:r w:rsidRPr="00BC1FED">
        <w:rPr>
          <w:b/>
        </w:rPr>
        <w:t>Duration:</w:t>
      </w:r>
      <w:r>
        <w:t xml:space="preserve"> 1hr + 1hr/mana</w:t>
      </w:r>
    </w:p>
    <w:p w14:paraId="2BADBFBE" w14:textId="77777777" w:rsidR="008156E1" w:rsidRDefault="002A463F" w:rsidP="002A463F">
      <w:pPr>
        <w:contextualSpacing/>
      </w:pPr>
      <w:r w:rsidRPr="00BC1FED">
        <w:rPr>
          <w:b/>
        </w:rPr>
        <w:t>Effect:</w:t>
      </w:r>
      <w:r>
        <w:t xml:space="preserve"> The </w:t>
      </w:r>
      <w:r w:rsidR="00E84050">
        <w:t>area is washed up by 2</w:t>
      </w:r>
      <w:r>
        <w:t>mm</w:t>
      </w:r>
      <w:r w:rsidR="00E84050">
        <w:t xml:space="preserve"> + 2</w:t>
      </w:r>
      <w:r>
        <w:t>mm/mana</w:t>
      </w:r>
      <w:r w:rsidR="00E84050">
        <w:t xml:space="preserve"> of rain</w:t>
      </w:r>
      <w:r>
        <w:t>.</w:t>
      </w:r>
      <w:r w:rsidR="00E84050">
        <w:t xml:space="preserve"> Read </w:t>
      </w:r>
      <w:r w:rsidR="00C6061A">
        <w:t>the rain environment rules in chapter 6.</w:t>
      </w:r>
    </w:p>
    <w:p w14:paraId="43A1A2D5" w14:textId="77777777" w:rsidR="00E97A9A" w:rsidRPr="007C0A7A" w:rsidRDefault="008156E1" w:rsidP="009C6C5E">
      <w:pPr>
        <w:pStyle w:val="Heading4"/>
      </w:pPr>
      <w:r w:rsidRPr="00C6061A">
        <w:t xml:space="preserve">Control </w:t>
      </w:r>
      <w:r w:rsidR="00577706">
        <w:t>Air</w:t>
      </w:r>
    </w:p>
    <w:p w14:paraId="2AF091CF" w14:textId="77777777" w:rsidR="00E97A9A" w:rsidRPr="00C6061A" w:rsidRDefault="00E97A9A" w:rsidP="00E97A9A">
      <w:pPr>
        <w:contextualSpacing/>
        <w:rPr>
          <w:b/>
        </w:rPr>
      </w:pPr>
      <w:r w:rsidRPr="00C6061A">
        <w:rPr>
          <w:b/>
        </w:rPr>
        <w:t>(</w:t>
      </w:r>
      <w:r w:rsidR="00577706">
        <w:rPr>
          <w:b/>
        </w:rPr>
        <w:t>Air</w:t>
      </w:r>
      <w:r w:rsidR="001B79B7">
        <w:rPr>
          <w:b/>
        </w:rPr>
        <w:t xml:space="preserve">, </w:t>
      </w:r>
      <w:r w:rsidR="009D104C">
        <w:rPr>
          <w:b/>
        </w:rPr>
        <w:t>Creature</w:t>
      </w:r>
      <w:r w:rsidR="00C6061A" w:rsidRPr="00C6061A">
        <w:rPr>
          <w:b/>
        </w:rPr>
        <w:t xml:space="preserve">, </w:t>
      </w:r>
      <w:r w:rsidR="009D104C">
        <w:rPr>
          <w:b/>
        </w:rPr>
        <w:t>Caster</w:t>
      </w:r>
      <w:r w:rsidRPr="00C6061A">
        <w:rPr>
          <w:b/>
        </w:rPr>
        <w:t>)</w:t>
      </w:r>
    </w:p>
    <w:p w14:paraId="6A16702A" w14:textId="77777777" w:rsidR="00C6061A" w:rsidRDefault="00C6061A" w:rsidP="009C6C5E">
      <w:pPr>
        <w:contextualSpacing/>
        <w:outlineLvl w:val="0"/>
        <w:rPr>
          <w:b/>
        </w:rPr>
      </w:pPr>
      <w:bookmarkStart w:id="347" w:name="_Toc450417758"/>
      <w:r>
        <w:rPr>
          <w:b/>
        </w:rPr>
        <w:t>Base mana</w:t>
      </w:r>
      <w:r w:rsidRPr="00BC1FED">
        <w:rPr>
          <w:b/>
        </w:rPr>
        <w:t>:</w:t>
      </w:r>
      <w:r>
        <w:t xml:space="preserve"> 1</w:t>
      </w:r>
      <w:bookmarkEnd w:id="347"/>
    </w:p>
    <w:p w14:paraId="79D9DD69" w14:textId="77777777" w:rsidR="00C6061A" w:rsidRPr="007C0A7A" w:rsidRDefault="00C6061A" w:rsidP="009C6C5E">
      <w:pPr>
        <w:contextualSpacing/>
        <w:outlineLvl w:val="0"/>
      </w:pPr>
      <w:bookmarkStart w:id="348" w:name="_Toc450417759"/>
      <w:r w:rsidRPr="00BC1FED">
        <w:rPr>
          <w:b/>
        </w:rPr>
        <w:t>Casting time:</w:t>
      </w:r>
      <w:r>
        <w:t xml:space="preserve"> 6 + 1/mana</w:t>
      </w:r>
      <w:bookmarkEnd w:id="348"/>
    </w:p>
    <w:p w14:paraId="36100366" w14:textId="77777777" w:rsidR="00C6061A" w:rsidRPr="007C0A7A" w:rsidRDefault="00C6061A" w:rsidP="009C6C5E">
      <w:pPr>
        <w:contextualSpacing/>
        <w:outlineLvl w:val="0"/>
      </w:pPr>
      <w:bookmarkStart w:id="349" w:name="_Toc450417760"/>
      <w:r w:rsidRPr="00BC1FED">
        <w:rPr>
          <w:b/>
        </w:rPr>
        <w:t>Range:</w:t>
      </w:r>
      <w:r>
        <w:t xml:space="preserve"> 0</w:t>
      </w:r>
      <w:bookmarkEnd w:id="349"/>
    </w:p>
    <w:p w14:paraId="1F5F3C72" w14:textId="77777777" w:rsidR="00C6061A" w:rsidRDefault="008A7D5E" w:rsidP="009C6C5E">
      <w:pPr>
        <w:contextualSpacing/>
        <w:outlineLvl w:val="0"/>
      </w:pPr>
      <w:bookmarkStart w:id="350" w:name="_Toc450417761"/>
      <w:r>
        <w:rPr>
          <w:b/>
        </w:rPr>
        <w:t>Area</w:t>
      </w:r>
      <w:r w:rsidR="00C6061A" w:rsidRPr="00BC1FED">
        <w:rPr>
          <w:b/>
        </w:rPr>
        <w:t>:</w:t>
      </w:r>
      <w:r w:rsidR="00C6061A" w:rsidRPr="007C0A7A">
        <w:t xml:space="preserve"> </w:t>
      </w:r>
      <w:r w:rsidR="00C6061A">
        <w:t>Circle 100 + 100/mana</w:t>
      </w:r>
      <w:bookmarkEnd w:id="350"/>
    </w:p>
    <w:p w14:paraId="239E9378" w14:textId="77777777" w:rsidR="00C6061A" w:rsidRPr="007C0A7A" w:rsidRDefault="00C6061A" w:rsidP="00C6061A">
      <w:pPr>
        <w:contextualSpacing/>
      </w:pPr>
      <w:r w:rsidRPr="00BC1FED">
        <w:rPr>
          <w:b/>
        </w:rPr>
        <w:t>Duration:</w:t>
      </w:r>
      <w:r>
        <w:t xml:space="preserve"> 1hr + 1hr/mana</w:t>
      </w:r>
    </w:p>
    <w:p w14:paraId="158C22F6" w14:textId="77777777" w:rsidR="008156E1" w:rsidRDefault="00C6061A" w:rsidP="00C6061A">
      <w:pPr>
        <w:contextualSpacing/>
      </w:pPr>
      <w:r w:rsidRPr="00BC1FED">
        <w:rPr>
          <w:b/>
        </w:rPr>
        <w:t>Effect:</w:t>
      </w:r>
      <w:r>
        <w:t xml:space="preserve"> The </w:t>
      </w:r>
      <w:r w:rsidR="00262F15">
        <w:t>wind</w:t>
      </w:r>
      <w:r w:rsidR="009D104C">
        <w:t xml:space="preserve"> in the area around the caster</w:t>
      </w:r>
      <w:r w:rsidR="00262F15">
        <w:t xml:space="preserve"> is increased up to 3 knots + 3/mana in the specified area.</w:t>
      </w:r>
      <w:r w:rsidR="007B3082">
        <w:t xml:space="preserve"> The area accompanies the caster.</w:t>
      </w:r>
    </w:p>
    <w:p w14:paraId="3C25EBF8" w14:textId="77777777" w:rsidR="008156E1" w:rsidRPr="007B3082" w:rsidRDefault="008156E1" w:rsidP="009C6C5E">
      <w:pPr>
        <w:pStyle w:val="Heading4"/>
      </w:pPr>
      <w:r w:rsidRPr="007B3082">
        <w:t>Create water</w:t>
      </w:r>
    </w:p>
    <w:p w14:paraId="15DA5034" w14:textId="77777777" w:rsidR="007B3082" w:rsidRPr="00C6061A" w:rsidRDefault="007B3082" w:rsidP="007B3082">
      <w:pPr>
        <w:contextualSpacing/>
        <w:rPr>
          <w:b/>
        </w:rPr>
      </w:pPr>
      <w:r w:rsidRPr="00C6061A">
        <w:rPr>
          <w:b/>
        </w:rPr>
        <w:t xml:space="preserve"> (W</w:t>
      </w:r>
      <w:r>
        <w:rPr>
          <w:b/>
        </w:rPr>
        <w:t>ater</w:t>
      </w:r>
      <w:r w:rsidR="001B79B7">
        <w:rPr>
          <w:b/>
        </w:rPr>
        <w:t xml:space="preserve">, </w:t>
      </w:r>
      <w:r>
        <w:rPr>
          <w:b/>
        </w:rPr>
        <w:t>Creature</w:t>
      </w:r>
      <w:r w:rsidRPr="00C6061A">
        <w:rPr>
          <w:b/>
        </w:rPr>
        <w:t xml:space="preserve">, </w:t>
      </w:r>
      <w:r>
        <w:rPr>
          <w:b/>
        </w:rPr>
        <w:t>Caster</w:t>
      </w:r>
      <w:r w:rsidRPr="00C6061A">
        <w:rPr>
          <w:b/>
        </w:rPr>
        <w:t>)</w:t>
      </w:r>
    </w:p>
    <w:p w14:paraId="73439CD3" w14:textId="77777777" w:rsidR="007B3082" w:rsidRDefault="007B3082" w:rsidP="009C6C5E">
      <w:pPr>
        <w:contextualSpacing/>
        <w:outlineLvl w:val="0"/>
        <w:rPr>
          <w:b/>
        </w:rPr>
      </w:pPr>
      <w:bookmarkStart w:id="351" w:name="_Toc450417762"/>
      <w:r>
        <w:rPr>
          <w:b/>
        </w:rPr>
        <w:t>Base mana</w:t>
      </w:r>
      <w:r w:rsidRPr="00BC1FED">
        <w:rPr>
          <w:b/>
        </w:rPr>
        <w:t>:</w:t>
      </w:r>
      <w:r>
        <w:t xml:space="preserve"> 1</w:t>
      </w:r>
      <w:bookmarkEnd w:id="351"/>
    </w:p>
    <w:p w14:paraId="03E444DD" w14:textId="77777777" w:rsidR="007B3082" w:rsidRPr="007C0A7A" w:rsidRDefault="007B3082" w:rsidP="009C6C5E">
      <w:pPr>
        <w:contextualSpacing/>
        <w:outlineLvl w:val="0"/>
      </w:pPr>
      <w:bookmarkStart w:id="352" w:name="_Toc450417763"/>
      <w:r w:rsidRPr="00BC1FED">
        <w:rPr>
          <w:b/>
        </w:rPr>
        <w:t>Casting time:</w:t>
      </w:r>
      <w:r>
        <w:t xml:space="preserve"> 6</w:t>
      </w:r>
      <w:r w:rsidR="00E4559E">
        <w:t xml:space="preserve"> + 1/mana</w:t>
      </w:r>
      <w:bookmarkEnd w:id="352"/>
    </w:p>
    <w:p w14:paraId="67328FA6" w14:textId="77777777" w:rsidR="007B3082" w:rsidRPr="007C0A7A" w:rsidRDefault="007B3082" w:rsidP="009C6C5E">
      <w:pPr>
        <w:contextualSpacing/>
        <w:outlineLvl w:val="0"/>
      </w:pPr>
      <w:bookmarkStart w:id="353" w:name="_Toc450417764"/>
      <w:r w:rsidRPr="00BC1FED">
        <w:rPr>
          <w:b/>
        </w:rPr>
        <w:t>Range:</w:t>
      </w:r>
      <w:r>
        <w:t xml:space="preserve"> 0</w:t>
      </w:r>
      <w:bookmarkEnd w:id="353"/>
    </w:p>
    <w:p w14:paraId="19BDCA71" w14:textId="77777777" w:rsidR="007B3082" w:rsidRDefault="008A7D5E" w:rsidP="009C6C5E">
      <w:pPr>
        <w:contextualSpacing/>
        <w:outlineLvl w:val="0"/>
      </w:pPr>
      <w:bookmarkStart w:id="354" w:name="_Toc450417765"/>
      <w:r>
        <w:rPr>
          <w:b/>
        </w:rPr>
        <w:t>Area</w:t>
      </w:r>
      <w:r w:rsidR="007B3082" w:rsidRPr="00BC1FED">
        <w:rPr>
          <w:b/>
        </w:rPr>
        <w:t>:</w:t>
      </w:r>
      <w:r w:rsidR="007B3082" w:rsidRPr="007C0A7A">
        <w:t xml:space="preserve"> </w:t>
      </w:r>
      <w:r w:rsidR="007B3082">
        <w:t>Caster</w:t>
      </w:r>
      <w:bookmarkEnd w:id="354"/>
    </w:p>
    <w:p w14:paraId="210C238D" w14:textId="77777777" w:rsidR="007B3082" w:rsidRPr="007C0A7A" w:rsidRDefault="007B3082" w:rsidP="009C6C5E">
      <w:pPr>
        <w:contextualSpacing/>
        <w:outlineLvl w:val="0"/>
      </w:pPr>
      <w:bookmarkStart w:id="355" w:name="_Toc450417766"/>
      <w:r w:rsidRPr="00BC1FED">
        <w:rPr>
          <w:b/>
        </w:rPr>
        <w:t>Duration:</w:t>
      </w:r>
      <w:r>
        <w:t xml:space="preserve"> Permanent</w:t>
      </w:r>
      <w:bookmarkEnd w:id="355"/>
    </w:p>
    <w:p w14:paraId="69BC8B2C" w14:textId="77777777" w:rsidR="007B3082" w:rsidRDefault="007B3082" w:rsidP="007B3082">
      <w:pPr>
        <w:contextualSpacing/>
      </w:pPr>
      <w:r w:rsidRPr="00BC1FED">
        <w:rPr>
          <w:b/>
        </w:rPr>
        <w:t>Effect:</w:t>
      </w:r>
      <w:r>
        <w:t xml:space="preserve"> The caster creates 1 litre + 1/mana of water out of the air. </w:t>
      </w:r>
    </w:p>
    <w:p w14:paraId="0134049C" w14:textId="77777777" w:rsidR="007B3082" w:rsidRDefault="007B3082" w:rsidP="007B3082">
      <w:pPr>
        <w:contextualSpacing/>
      </w:pPr>
      <w:r w:rsidRPr="007B3082">
        <w:rPr>
          <w:i/>
        </w:rPr>
        <w:t>Optional:</w:t>
      </w:r>
      <w:r>
        <w:t xml:space="preserve"> The water condensates from the ambient so GM may rule more or less water is created depending on the dryness of the area. In the worst conditions the total water created is halved. In humid conditions it is doubled.</w:t>
      </w:r>
    </w:p>
    <w:p w14:paraId="43A17E2F" w14:textId="77777777" w:rsidR="00E97A9A" w:rsidRPr="007B3082" w:rsidRDefault="00E97A9A" w:rsidP="009C6C5E">
      <w:pPr>
        <w:pStyle w:val="Heading4"/>
      </w:pPr>
      <w:r w:rsidRPr="007B3082">
        <w:t>Curse</w:t>
      </w:r>
    </w:p>
    <w:p w14:paraId="25729CAE" w14:textId="77777777" w:rsidR="00E97A9A" w:rsidRPr="00E4559E" w:rsidRDefault="00E97A9A" w:rsidP="00E97A9A">
      <w:pPr>
        <w:contextualSpacing/>
        <w:rPr>
          <w:b/>
        </w:rPr>
      </w:pPr>
      <w:r w:rsidRPr="00E4559E">
        <w:rPr>
          <w:b/>
        </w:rPr>
        <w:t>(Death</w:t>
      </w:r>
      <w:r w:rsidR="001B79B7">
        <w:rPr>
          <w:b/>
        </w:rPr>
        <w:t xml:space="preserve">, </w:t>
      </w:r>
      <w:r w:rsidR="00E4559E" w:rsidRPr="00E4559E">
        <w:rPr>
          <w:b/>
        </w:rPr>
        <w:t xml:space="preserve">Creature, </w:t>
      </w:r>
      <w:r w:rsidRPr="00E4559E">
        <w:rPr>
          <w:b/>
        </w:rPr>
        <w:t>Ray</w:t>
      </w:r>
      <w:r w:rsidR="00DE29E3">
        <w:rPr>
          <w:b/>
        </w:rPr>
        <w:t xml:space="preserve"> 18</w:t>
      </w:r>
      <w:r w:rsidRPr="00E4559E">
        <w:rPr>
          <w:b/>
        </w:rPr>
        <w:t>)</w:t>
      </w:r>
    </w:p>
    <w:p w14:paraId="38F188B7" w14:textId="77777777" w:rsidR="007B3082" w:rsidRDefault="007B3082" w:rsidP="009C6C5E">
      <w:pPr>
        <w:contextualSpacing/>
        <w:outlineLvl w:val="0"/>
        <w:rPr>
          <w:b/>
        </w:rPr>
      </w:pPr>
      <w:bookmarkStart w:id="356" w:name="_Toc450417767"/>
      <w:r>
        <w:rPr>
          <w:b/>
        </w:rPr>
        <w:t>Base mana</w:t>
      </w:r>
      <w:r w:rsidRPr="00BC1FED">
        <w:rPr>
          <w:b/>
        </w:rPr>
        <w:t>:</w:t>
      </w:r>
      <w:r w:rsidR="00E4559E">
        <w:t xml:space="preserve"> 1</w:t>
      </w:r>
      <w:bookmarkEnd w:id="356"/>
    </w:p>
    <w:p w14:paraId="2516B597" w14:textId="77777777" w:rsidR="007B3082" w:rsidRPr="007C0A7A" w:rsidRDefault="007B3082" w:rsidP="009C6C5E">
      <w:pPr>
        <w:contextualSpacing/>
        <w:outlineLvl w:val="0"/>
      </w:pPr>
      <w:bookmarkStart w:id="357" w:name="_Toc450417768"/>
      <w:r w:rsidRPr="00BC1FED">
        <w:rPr>
          <w:b/>
        </w:rPr>
        <w:t>Casting time:</w:t>
      </w:r>
      <w:r>
        <w:t xml:space="preserve"> 6</w:t>
      </w:r>
      <w:r w:rsidR="00E4559E">
        <w:t xml:space="preserve"> + 1/mana</w:t>
      </w:r>
      <w:bookmarkEnd w:id="357"/>
    </w:p>
    <w:p w14:paraId="734124EA" w14:textId="77777777" w:rsidR="007B3082" w:rsidRPr="007C0A7A" w:rsidRDefault="007B3082" w:rsidP="007B3082">
      <w:pPr>
        <w:contextualSpacing/>
      </w:pPr>
      <w:r w:rsidRPr="00BC1FED">
        <w:rPr>
          <w:b/>
        </w:rPr>
        <w:t>Range:</w:t>
      </w:r>
      <w:r w:rsidR="00E4559E">
        <w:t xml:space="preserve"> 10m + 10m/mana</w:t>
      </w:r>
    </w:p>
    <w:p w14:paraId="253214A7" w14:textId="77777777" w:rsidR="007B3082" w:rsidRDefault="008A7D5E" w:rsidP="007B3082">
      <w:pPr>
        <w:contextualSpacing/>
      </w:pPr>
      <w:r>
        <w:rPr>
          <w:b/>
        </w:rPr>
        <w:t>Area</w:t>
      </w:r>
      <w:r w:rsidR="007B3082" w:rsidRPr="00BC1FED">
        <w:rPr>
          <w:b/>
        </w:rPr>
        <w:t>:</w:t>
      </w:r>
      <w:r w:rsidR="007B3082" w:rsidRPr="007C0A7A">
        <w:t xml:space="preserve"> </w:t>
      </w:r>
      <w:r w:rsidR="00E4559E">
        <w:t>1 creature + 1/mana</w:t>
      </w:r>
    </w:p>
    <w:p w14:paraId="0D4F1706" w14:textId="77777777" w:rsidR="007B3082" w:rsidRPr="007C0A7A" w:rsidRDefault="007B3082" w:rsidP="009C6C5E">
      <w:pPr>
        <w:contextualSpacing/>
        <w:outlineLvl w:val="0"/>
      </w:pPr>
      <w:bookmarkStart w:id="358" w:name="_Toc450417769"/>
      <w:r w:rsidRPr="00BC1FED">
        <w:rPr>
          <w:b/>
        </w:rPr>
        <w:t>Duration:</w:t>
      </w:r>
      <w:r>
        <w:t xml:space="preserve"> Permanent</w:t>
      </w:r>
      <w:bookmarkEnd w:id="358"/>
    </w:p>
    <w:p w14:paraId="2E32F82E" w14:textId="77777777" w:rsidR="007B3082" w:rsidRDefault="007B3082" w:rsidP="007B3082">
      <w:pPr>
        <w:contextualSpacing/>
      </w:pPr>
      <w:r w:rsidRPr="00BC1FED">
        <w:rPr>
          <w:b/>
        </w:rPr>
        <w:t>Effect:</w:t>
      </w:r>
      <w:r>
        <w:t xml:space="preserve"> The caster </w:t>
      </w:r>
      <w:r w:rsidR="00E4559E">
        <w:t>voices an ancient curse that permanently affects the target(s)</w:t>
      </w:r>
      <w:r>
        <w:t xml:space="preserve">. </w:t>
      </w:r>
      <w:r w:rsidR="00E4559E">
        <w:t>The target creature gets a -1 - 1/4mana penalty in all his skill resolutions, including attack and defense actions.</w:t>
      </w:r>
    </w:p>
    <w:p w14:paraId="7467BC9F" w14:textId="77777777" w:rsidR="00E97A9A" w:rsidRDefault="00E4559E" w:rsidP="00E97A9A">
      <w:pPr>
        <w:contextualSpacing/>
      </w:pPr>
      <w:r>
        <w:t>The targets need to be able to hear or watch the curse words and gestures. Once he l</w:t>
      </w:r>
      <w:r w:rsidR="00DE29E3">
        <w:t>isten</w:t>
      </w:r>
      <w:r>
        <w:t xml:space="preserve"> the words of the curse he is absolutely convinced something wrong will occur to him and that affects all his actions.</w:t>
      </w:r>
    </w:p>
    <w:p w14:paraId="4ABC1DA4" w14:textId="77777777" w:rsidR="00E97A9A" w:rsidRDefault="00E97A9A" w:rsidP="009C6C5E">
      <w:pPr>
        <w:pStyle w:val="Heading4"/>
      </w:pPr>
      <w:r w:rsidRPr="00E4559E">
        <w:t>Darkness</w:t>
      </w:r>
    </w:p>
    <w:p w14:paraId="2DC9FC6A" w14:textId="77777777" w:rsidR="008F6C2F" w:rsidRPr="002A463F" w:rsidRDefault="008F6C2F" w:rsidP="008F6C2F">
      <w:pPr>
        <w:contextualSpacing/>
        <w:rPr>
          <w:b/>
        </w:rPr>
      </w:pPr>
      <w:r w:rsidRPr="002A463F">
        <w:rPr>
          <w:b/>
        </w:rPr>
        <w:t>(</w:t>
      </w:r>
      <w:r>
        <w:rPr>
          <w:b/>
        </w:rPr>
        <w:t>Death</w:t>
      </w:r>
      <w:r w:rsidR="001B79B7">
        <w:rPr>
          <w:b/>
        </w:rPr>
        <w:t xml:space="preserve">, </w:t>
      </w:r>
      <w:r w:rsidR="006374F1">
        <w:rPr>
          <w:b/>
        </w:rPr>
        <w:t>Object</w:t>
      </w:r>
      <w:r w:rsidRPr="002A463F">
        <w:rPr>
          <w:b/>
        </w:rPr>
        <w:t>, Ray</w:t>
      </w:r>
      <w:r w:rsidR="00DE29E3">
        <w:rPr>
          <w:b/>
        </w:rPr>
        <w:t xml:space="preserve"> 12</w:t>
      </w:r>
      <w:r w:rsidRPr="002A463F">
        <w:rPr>
          <w:b/>
        </w:rPr>
        <w:t>)</w:t>
      </w:r>
    </w:p>
    <w:p w14:paraId="38E52E33" w14:textId="77777777" w:rsidR="008F6C2F" w:rsidRDefault="008F6C2F" w:rsidP="009C6C5E">
      <w:pPr>
        <w:contextualSpacing/>
        <w:outlineLvl w:val="0"/>
        <w:rPr>
          <w:b/>
        </w:rPr>
      </w:pPr>
      <w:bookmarkStart w:id="359" w:name="_Toc450417770"/>
      <w:r>
        <w:rPr>
          <w:b/>
        </w:rPr>
        <w:t>Base mana</w:t>
      </w:r>
      <w:r w:rsidRPr="00BC1FED">
        <w:rPr>
          <w:b/>
        </w:rPr>
        <w:t>:</w:t>
      </w:r>
      <w:r>
        <w:t xml:space="preserve"> 1</w:t>
      </w:r>
      <w:bookmarkEnd w:id="359"/>
    </w:p>
    <w:p w14:paraId="4B2A1D23" w14:textId="77777777" w:rsidR="008F6C2F" w:rsidRPr="007C0A7A" w:rsidRDefault="008F6C2F" w:rsidP="009C6C5E">
      <w:pPr>
        <w:contextualSpacing/>
        <w:outlineLvl w:val="0"/>
      </w:pPr>
      <w:bookmarkStart w:id="360" w:name="_Toc450417771"/>
      <w:r w:rsidRPr="00BC1FED">
        <w:rPr>
          <w:b/>
        </w:rPr>
        <w:t>Casting time:</w:t>
      </w:r>
      <w:r>
        <w:t xml:space="preserve"> 6 + 1/mana</w:t>
      </w:r>
      <w:bookmarkEnd w:id="360"/>
    </w:p>
    <w:p w14:paraId="29ACB3EA" w14:textId="77777777" w:rsidR="008F6C2F" w:rsidRPr="007C0A7A" w:rsidRDefault="008F6C2F" w:rsidP="008F6C2F">
      <w:pPr>
        <w:contextualSpacing/>
      </w:pPr>
      <w:r w:rsidRPr="00BC1FED">
        <w:rPr>
          <w:b/>
        </w:rPr>
        <w:t>Range:</w:t>
      </w:r>
      <w:r>
        <w:t xml:space="preserve"> </w:t>
      </w:r>
      <w:r w:rsidR="006374F1">
        <w:t>1</w:t>
      </w:r>
      <w:r>
        <w:t>0</w:t>
      </w:r>
      <w:r w:rsidR="006374F1">
        <w:t xml:space="preserve"> + 10/mana</w:t>
      </w:r>
    </w:p>
    <w:p w14:paraId="617ED692" w14:textId="77777777" w:rsidR="008F6C2F" w:rsidRDefault="008F6C2F" w:rsidP="008F6C2F">
      <w:pPr>
        <w:contextualSpacing/>
      </w:pPr>
      <w:r>
        <w:rPr>
          <w:b/>
        </w:rPr>
        <w:t>Area</w:t>
      </w:r>
      <w:r w:rsidRPr="00BC1FED">
        <w:rPr>
          <w:b/>
        </w:rPr>
        <w:t>:</w:t>
      </w:r>
      <w:r w:rsidRPr="007C0A7A">
        <w:t xml:space="preserve"> </w:t>
      </w:r>
      <w:r>
        <w:t>Circle 1</w:t>
      </w:r>
      <w:r w:rsidR="006374F1">
        <w:t>0 + 5</w:t>
      </w:r>
      <w:r>
        <w:t>/mana</w:t>
      </w:r>
    </w:p>
    <w:p w14:paraId="59FA9294" w14:textId="77777777" w:rsidR="008F6C2F" w:rsidRPr="007C0A7A" w:rsidRDefault="008F6C2F" w:rsidP="008F6C2F">
      <w:pPr>
        <w:contextualSpacing/>
      </w:pPr>
      <w:r w:rsidRPr="00BC1FED">
        <w:rPr>
          <w:b/>
        </w:rPr>
        <w:t>Duration:</w:t>
      </w:r>
      <w:r>
        <w:t xml:space="preserve"> 1hr + 1hr/mana</w:t>
      </w:r>
    </w:p>
    <w:p w14:paraId="7CD6150C" w14:textId="77777777" w:rsidR="008F6C2F" w:rsidRPr="008F6C2F" w:rsidRDefault="008F6C2F" w:rsidP="008F6C2F">
      <w:pPr>
        <w:contextualSpacing/>
        <w:rPr>
          <w:b/>
        </w:rPr>
      </w:pPr>
      <w:r w:rsidRPr="00BC1FED">
        <w:rPr>
          <w:b/>
        </w:rPr>
        <w:lastRenderedPageBreak/>
        <w:t>Effect:</w:t>
      </w:r>
      <w:r>
        <w:t xml:space="preserve"> The area </w:t>
      </w:r>
      <w:r w:rsidR="006374F1">
        <w:t>around the target object is obscured and its visibility level is</w:t>
      </w:r>
      <w:r w:rsidR="00E3303C">
        <w:t xml:space="preserve"> reduced by one level +1/mana</w:t>
      </w:r>
      <w:r w:rsidR="006374F1">
        <w:t xml:space="preserve"> (read lighting and visibility rules). </w:t>
      </w:r>
      <w:r w:rsidR="006374F1" w:rsidRPr="006374F1">
        <w:rPr>
          <w:i/>
        </w:rPr>
        <w:t>Low light vision</w:t>
      </w:r>
      <w:r w:rsidR="006374F1">
        <w:t xml:space="preserve"> perk works normally in this area.</w:t>
      </w:r>
    </w:p>
    <w:p w14:paraId="3BF27308" w14:textId="77777777" w:rsidR="008156E1" w:rsidRDefault="008156E1" w:rsidP="009C6C5E">
      <w:pPr>
        <w:pStyle w:val="Heading4"/>
      </w:pPr>
      <w:r w:rsidRPr="006374F1">
        <w:t>Destroy undead</w:t>
      </w:r>
    </w:p>
    <w:p w14:paraId="5F33D58B" w14:textId="77777777" w:rsidR="008156E1" w:rsidRPr="00CE61EA" w:rsidRDefault="008156E1" w:rsidP="008156E1">
      <w:pPr>
        <w:contextualSpacing/>
        <w:rPr>
          <w:b/>
        </w:rPr>
      </w:pPr>
      <w:r w:rsidRPr="00CE61EA">
        <w:rPr>
          <w:b/>
        </w:rPr>
        <w:t>(Life</w:t>
      </w:r>
      <w:r w:rsidR="001B79B7">
        <w:rPr>
          <w:b/>
        </w:rPr>
        <w:t xml:space="preserve">, </w:t>
      </w:r>
      <w:r w:rsidR="00A54795">
        <w:rPr>
          <w:b/>
        </w:rPr>
        <w:t>Location</w:t>
      </w:r>
      <w:r w:rsidR="00CE61EA" w:rsidRPr="00CE61EA">
        <w:rPr>
          <w:b/>
        </w:rPr>
        <w:t xml:space="preserve">, </w:t>
      </w:r>
      <w:r w:rsidR="00A54795">
        <w:rPr>
          <w:b/>
        </w:rPr>
        <w:t>Ray</w:t>
      </w:r>
      <w:r w:rsidR="001B79B7">
        <w:rPr>
          <w:b/>
        </w:rPr>
        <w:t xml:space="preserve"> 14</w:t>
      </w:r>
      <w:r w:rsidRPr="00CE61EA">
        <w:rPr>
          <w:b/>
        </w:rPr>
        <w:t>)</w:t>
      </w:r>
    </w:p>
    <w:p w14:paraId="629414F4" w14:textId="77777777" w:rsidR="006374F1" w:rsidRDefault="006374F1" w:rsidP="009C6C5E">
      <w:pPr>
        <w:contextualSpacing/>
        <w:outlineLvl w:val="0"/>
        <w:rPr>
          <w:b/>
        </w:rPr>
      </w:pPr>
      <w:bookmarkStart w:id="361" w:name="_Toc450417772"/>
      <w:r>
        <w:rPr>
          <w:b/>
        </w:rPr>
        <w:t>Base mana</w:t>
      </w:r>
      <w:r w:rsidRPr="00BC1FED">
        <w:rPr>
          <w:b/>
        </w:rPr>
        <w:t>:</w:t>
      </w:r>
      <w:r>
        <w:t xml:space="preserve"> 1</w:t>
      </w:r>
      <w:bookmarkEnd w:id="361"/>
    </w:p>
    <w:p w14:paraId="65F4BE36" w14:textId="77777777" w:rsidR="006374F1" w:rsidRPr="007C0A7A" w:rsidRDefault="006374F1" w:rsidP="009C6C5E">
      <w:pPr>
        <w:contextualSpacing/>
        <w:outlineLvl w:val="0"/>
      </w:pPr>
      <w:bookmarkStart w:id="362" w:name="_Toc450417773"/>
      <w:r w:rsidRPr="00BC1FED">
        <w:rPr>
          <w:b/>
        </w:rPr>
        <w:t>Casting time:</w:t>
      </w:r>
      <w:r>
        <w:t xml:space="preserve"> 6 + 1/mana</w:t>
      </w:r>
      <w:bookmarkEnd w:id="362"/>
    </w:p>
    <w:p w14:paraId="79321B32" w14:textId="77777777" w:rsidR="006374F1" w:rsidRPr="007C0A7A" w:rsidRDefault="006374F1" w:rsidP="006374F1">
      <w:pPr>
        <w:contextualSpacing/>
      </w:pPr>
      <w:r w:rsidRPr="00BC1FED">
        <w:rPr>
          <w:b/>
        </w:rPr>
        <w:t>Range:</w:t>
      </w:r>
      <w:r w:rsidR="00A54795">
        <w:t xml:space="preserve"> 0 + 5m/mana</w:t>
      </w:r>
    </w:p>
    <w:p w14:paraId="124A377E" w14:textId="77777777" w:rsidR="006374F1" w:rsidRDefault="006374F1" w:rsidP="006374F1">
      <w:pPr>
        <w:contextualSpacing/>
      </w:pPr>
      <w:r>
        <w:rPr>
          <w:b/>
        </w:rPr>
        <w:t>Area</w:t>
      </w:r>
      <w:r w:rsidRPr="00BC1FED">
        <w:rPr>
          <w:b/>
        </w:rPr>
        <w:t>:</w:t>
      </w:r>
      <w:r w:rsidRPr="007C0A7A">
        <w:t xml:space="preserve"> </w:t>
      </w:r>
      <w:r>
        <w:t>Circle 10 + 5/mana</w:t>
      </w:r>
    </w:p>
    <w:p w14:paraId="443F86A9" w14:textId="77777777" w:rsidR="006374F1" w:rsidRPr="007C0A7A" w:rsidRDefault="006374F1" w:rsidP="009C6C5E">
      <w:pPr>
        <w:contextualSpacing/>
        <w:outlineLvl w:val="0"/>
      </w:pPr>
      <w:bookmarkStart w:id="363" w:name="_Toc450417774"/>
      <w:r w:rsidRPr="00BC1FED">
        <w:rPr>
          <w:b/>
        </w:rPr>
        <w:t>Duration:</w:t>
      </w:r>
      <w:r>
        <w:t xml:space="preserve"> </w:t>
      </w:r>
      <w:r w:rsidR="00CE61EA">
        <w:t>Instant</w:t>
      </w:r>
      <w:bookmarkEnd w:id="363"/>
    </w:p>
    <w:p w14:paraId="541DC97A" w14:textId="77777777" w:rsidR="00CE61EA" w:rsidRDefault="006374F1" w:rsidP="00CE61EA">
      <w:pPr>
        <w:contextualSpacing/>
      </w:pPr>
      <w:r w:rsidRPr="00BC1FED">
        <w:rPr>
          <w:b/>
        </w:rPr>
        <w:t>Effect:</w:t>
      </w:r>
      <w:r>
        <w:t xml:space="preserve"> </w:t>
      </w:r>
      <w:r w:rsidR="00CE61EA">
        <w:t>The area around the caster is inundated with a bright explosion of life energy that disrupts the death energy of all the undead in the area. All undead creatures in the area receive 1d10 + 1d10/mana of fire damage.</w:t>
      </w:r>
    </w:p>
    <w:p w14:paraId="15C71D1F" w14:textId="77777777" w:rsidR="008156E1" w:rsidRDefault="008156E1" w:rsidP="009C6C5E">
      <w:pPr>
        <w:pStyle w:val="Heading4"/>
      </w:pPr>
      <w:r w:rsidRPr="00CE61EA">
        <w:t>Dire form</w:t>
      </w:r>
    </w:p>
    <w:p w14:paraId="12B4F2E6" w14:textId="77777777" w:rsidR="008156E1" w:rsidRPr="00FC110B" w:rsidRDefault="008156E1" w:rsidP="008156E1">
      <w:pPr>
        <w:contextualSpacing/>
        <w:rPr>
          <w:b/>
        </w:rPr>
      </w:pPr>
      <w:r w:rsidRPr="00FC110B">
        <w:rPr>
          <w:b/>
        </w:rPr>
        <w:t>(Life</w:t>
      </w:r>
      <w:r w:rsidR="001B79B7">
        <w:rPr>
          <w:b/>
        </w:rPr>
        <w:t xml:space="preserve">, </w:t>
      </w:r>
      <w:r w:rsidR="00FC110B">
        <w:rPr>
          <w:b/>
        </w:rPr>
        <w:t>Creature, Touch</w:t>
      </w:r>
      <w:r w:rsidRPr="00FC110B">
        <w:rPr>
          <w:b/>
        </w:rPr>
        <w:t>)</w:t>
      </w:r>
    </w:p>
    <w:p w14:paraId="42D723B7" w14:textId="77777777" w:rsidR="00CE61EA" w:rsidRDefault="00CE61EA" w:rsidP="009C6C5E">
      <w:pPr>
        <w:contextualSpacing/>
        <w:outlineLvl w:val="0"/>
        <w:rPr>
          <w:b/>
        </w:rPr>
      </w:pPr>
      <w:bookmarkStart w:id="364" w:name="_Toc450417775"/>
      <w:r>
        <w:rPr>
          <w:b/>
        </w:rPr>
        <w:t>Base mana</w:t>
      </w:r>
      <w:r w:rsidRPr="00BC1FED">
        <w:rPr>
          <w:b/>
        </w:rPr>
        <w:t>:</w:t>
      </w:r>
      <w:r w:rsidR="00B43156">
        <w:t xml:space="preserve"> 4</w:t>
      </w:r>
      <w:bookmarkEnd w:id="364"/>
    </w:p>
    <w:p w14:paraId="52820C3B" w14:textId="77777777" w:rsidR="00CE61EA" w:rsidRPr="007C0A7A" w:rsidRDefault="00CE61EA" w:rsidP="009C6C5E">
      <w:pPr>
        <w:contextualSpacing/>
        <w:outlineLvl w:val="0"/>
      </w:pPr>
      <w:bookmarkStart w:id="365" w:name="_Toc450417776"/>
      <w:r w:rsidRPr="00BC1FED">
        <w:rPr>
          <w:b/>
        </w:rPr>
        <w:t>Casting time:</w:t>
      </w:r>
      <w:r>
        <w:t xml:space="preserve"> 6 + 1/mana</w:t>
      </w:r>
      <w:bookmarkEnd w:id="365"/>
    </w:p>
    <w:p w14:paraId="621C0AB9" w14:textId="77777777" w:rsidR="00CE61EA" w:rsidRPr="007C0A7A" w:rsidRDefault="00CE61EA" w:rsidP="009C6C5E">
      <w:pPr>
        <w:contextualSpacing/>
        <w:outlineLvl w:val="0"/>
      </w:pPr>
      <w:bookmarkStart w:id="366" w:name="_Toc450417777"/>
      <w:r w:rsidRPr="00BC1FED">
        <w:rPr>
          <w:b/>
        </w:rPr>
        <w:t>Range:</w:t>
      </w:r>
      <w:r>
        <w:t xml:space="preserve"> 0</w:t>
      </w:r>
      <w:bookmarkEnd w:id="366"/>
    </w:p>
    <w:p w14:paraId="68D44C7F" w14:textId="77777777" w:rsidR="00CE61EA" w:rsidRDefault="00CE61EA" w:rsidP="009C6C5E">
      <w:pPr>
        <w:contextualSpacing/>
        <w:outlineLvl w:val="0"/>
      </w:pPr>
      <w:bookmarkStart w:id="367" w:name="_Toc450417778"/>
      <w:r>
        <w:rPr>
          <w:b/>
        </w:rPr>
        <w:t>Area</w:t>
      </w:r>
      <w:r w:rsidRPr="00BC1FED">
        <w:rPr>
          <w:b/>
        </w:rPr>
        <w:t>:</w:t>
      </w:r>
      <w:r w:rsidRPr="007C0A7A">
        <w:t xml:space="preserve"> </w:t>
      </w:r>
      <w:r w:rsidR="00FC110B">
        <w:t>1 creature + 1</w:t>
      </w:r>
      <w:r>
        <w:t>/mana</w:t>
      </w:r>
      <w:bookmarkEnd w:id="367"/>
    </w:p>
    <w:p w14:paraId="3387968E" w14:textId="77777777" w:rsidR="00CE61EA" w:rsidRPr="007C0A7A" w:rsidRDefault="00CE61EA" w:rsidP="00CE61EA">
      <w:pPr>
        <w:contextualSpacing/>
      </w:pPr>
      <w:r w:rsidRPr="00BC1FED">
        <w:rPr>
          <w:b/>
        </w:rPr>
        <w:t>Duration:</w:t>
      </w:r>
      <w:r w:rsidR="003901A6">
        <w:t xml:space="preserve"> 1 hour + 1/mana</w:t>
      </w:r>
    </w:p>
    <w:p w14:paraId="73A78712" w14:textId="77777777" w:rsidR="008156E1" w:rsidRDefault="00CE61EA" w:rsidP="00CE61EA">
      <w:pPr>
        <w:contextualSpacing/>
      </w:pPr>
      <w:r w:rsidRPr="00BC1FED">
        <w:rPr>
          <w:b/>
        </w:rPr>
        <w:t>Effect:</w:t>
      </w:r>
      <w:r>
        <w:t xml:space="preserve"> The </w:t>
      </w:r>
      <w:r w:rsidR="00FC110B">
        <w:t>target creature is filled with pure</w:t>
      </w:r>
      <w:r w:rsidR="003901A6">
        <w:t xml:space="preserve"> life force</w:t>
      </w:r>
      <w:r w:rsidR="00FC110B">
        <w:t xml:space="preserve"> transformed into a more s</w:t>
      </w:r>
      <w:r w:rsidR="003901A6">
        <w:t>avage and powerful version.</w:t>
      </w:r>
    </w:p>
    <w:p w14:paraId="7CF5B44C" w14:textId="77777777" w:rsidR="003901A6" w:rsidRDefault="003901A6" w:rsidP="00E97A9A">
      <w:pPr>
        <w:contextualSpacing/>
      </w:pPr>
      <w:r>
        <w:t xml:space="preserve">The creature gains +1 </w:t>
      </w:r>
      <w:r w:rsidR="00AC4B03">
        <w:t>Fire</w:t>
      </w:r>
      <w:r>
        <w:t xml:space="preserve"> and +1</w:t>
      </w:r>
      <w:r w:rsidR="00B43156">
        <w:t xml:space="preserve"> </w:t>
      </w:r>
      <w:r w:rsidR="00AC4B03">
        <w:t>Life</w:t>
      </w:r>
      <w:r w:rsidR="00B43156">
        <w:t xml:space="preserve"> with a</w:t>
      </w:r>
      <w:r w:rsidR="009F1528">
        <w:t>n extra</w:t>
      </w:r>
      <w:r w:rsidR="00B43156">
        <w:t xml:space="preserve"> +1/4 mana to both abilities.</w:t>
      </w:r>
    </w:p>
    <w:p w14:paraId="7912C410" w14:textId="77777777" w:rsidR="003901A6" w:rsidRDefault="001F0F40" w:rsidP="009C6C5E">
      <w:pPr>
        <w:pStyle w:val="Heading4"/>
      </w:pPr>
      <w:r>
        <w:t>Chameleon</w:t>
      </w:r>
    </w:p>
    <w:p w14:paraId="5FF88EC6" w14:textId="77777777" w:rsidR="001F0F40" w:rsidRPr="00FC110B" w:rsidRDefault="001F0F40" w:rsidP="001F0F40">
      <w:pPr>
        <w:contextualSpacing/>
        <w:rPr>
          <w:b/>
        </w:rPr>
      </w:pPr>
      <w:r w:rsidRPr="00FC110B">
        <w:rPr>
          <w:b/>
        </w:rPr>
        <w:t>(</w:t>
      </w:r>
      <w:r w:rsidR="00577706">
        <w:rPr>
          <w:b/>
        </w:rPr>
        <w:t>Air</w:t>
      </w:r>
      <w:r w:rsidR="001B79B7">
        <w:rPr>
          <w:b/>
        </w:rPr>
        <w:t xml:space="preserve">, </w:t>
      </w:r>
      <w:r>
        <w:rPr>
          <w:b/>
        </w:rPr>
        <w:t>Creature, Touch</w:t>
      </w:r>
      <w:r w:rsidRPr="00FC110B">
        <w:rPr>
          <w:b/>
        </w:rPr>
        <w:t>)</w:t>
      </w:r>
    </w:p>
    <w:p w14:paraId="5D8A3099" w14:textId="77777777" w:rsidR="001F0F40" w:rsidRDefault="001F0F40" w:rsidP="009C6C5E">
      <w:pPr>
        <w:contextualSpacing/>
        <w:outlineLvl w:val="0"/>
        <w:rPr>
          <w:b/>
        </w:rPr>
      </w:pPr>
      <w:bookmarkStart w:id="368" w:name="_Toc450417779"/>
      <w:r>
        <w:rPr>
          <w:b/>
        </w:rPr>
        <w:t>Base mana</w:t>
      </w:r>
      <w:r w:rsidRPr="00BC1FED">
        <w:rPr>
          <w:b/>
        </w:rPr>
        <w:t>:</w:t>
      </w:r>
      <w:r>
        <w:t xml:space="preserve"> 1</w:t>
      </w:r>
      <w:bookmarkEnd w:id="368"/>
    </w:p>
    <w:p w14:paraId="1977424A" w14:textId="77777777" w:rsidR="001F0F40" w:rsidRPr="007C0A7A" w:rsidRDefault="001F0F40" w:rsidP="009C6C5E">
      <w:pPr>
        <w:contextualSpacing/>
        <w:outlineLvl w:val="0"/>
      </w:pPr>
      <w:bookmarkStart w:id="369" w:name="_Toc450417780"/>
      <w:r w:rsidRPr="00BC1FED">
        <w:rPr>
          <w:b/>
        </w:rPr>
        <w:t>Casting time:</w:t>
      </w:r>
      <w:r>
        <w:t xml:space="preserve"> 6 + 1/mana</w:t>
      </w:r>
      <w:bookmarkEnd w:id="369"/>
    </w:p>
    <w:p w14:paraId="0F36C928" w14:textId="77777777" w:rsidR="001F0F40" w:rsidRPr="007C0A7A" w:rsidRDefault="001F0F40" w:rsidP="009C6C5E">
      <w:pPr>
        <w:contextualSpacing/>
        <w:outlineLvl w:val="0"/>
      </w:pPr>
      <w:bookmarkStart w:id="370" w:name="_Toc450417781"/>
      <w:r w:rsidRPr="00BC1FED">
        <w:rPr>
          <w:b/>
        </w:rPr>
        <w:t>Range:</w:t>
      </w:r>
      <w:r>
        <w:t xml:space="preserve"> 0</w:t>
      </w:r>
      <w:bookmarkEnd w:id="370"/>
    </w:p>
    <w:p w14:paraId="43CFC6D1" w14:textId="77777777" w:rsidR="001F0F40" w:rsidRDefault="001F0F40" w:rsidP="009C6C5E">
      <w:pPr>
        <w:contextualSpacing/>
        <w:outlineLvl w:val="0"/>
      </w:pPr>
      <w:bookmarkStart w:id="371" w:name="_Toc450417782"/>
      <w:r>
        <w:rPr>
          <w:b/>
        </w:rPr>
        <w:t>Area</w:t>
      </w:r>
      <w:r w:rsidRPr="00BC1FED">
        <w:rPr>
          <w:b/>
        </w:rPr>
        <w:t>:</w:t>
      </w:r>
      <w:r w:rsidRPr="007C0A7A">
        <w:t xml:space="preserve"> </w:t>
      </w:r>
      <w:r>
        <w:t>1 creature + 1/mana</w:t>
      </w:r>
      <w:bookmarkEnd w:id="371"/>
    </w:p>
    <w:p w14:paraId="150B1E1D" w14:textId="77777777" w:rsidR="001F0F40" w:rsidRPr="007C0A7A" w:rsidRDefault="001F0F40" w:rsidP="001F0F40">
      <w:pPr>
        <w:contextualSpacing/>
      </w:pPr>
      <w:r w:rsidRPr="00BC1FED">
        <w:rPr>
          <w:b/>
        </w:rPr>
        <w:t>Duration:</w:t>
      </w:r>
      <w:r>
        <w:t xml:space="preserve"> 1 hour + 1/mana</w:t>
      </w:r>
    </w:p>
    <w:p w14:paraId="668EFE5F" w14:textId="77777777" w:rsidR="001F0F40" w:rsidRDefault="001F0F40" w:rsidP="001F0F40">
      <w:pPr>
        <w:contextualSpacing/>
      </w:pPr>
      <w:r w:rsidRPr="00BC1FED">
        <w:rPr>
          <w:b/>
        </w:rPr>
        <w:t>Effect:</w:t>
      </w:r>
      <w:r>
        <w:t xml:space="preserve"> The target creature color</w:t>
      </w:r>
      <w:r w:rsidR="00BA6A33">
        <w:t>s</w:t>
      </w:r>
      <w:r>
        <w:t xml:space="preserve"> </w:t>
      </w:r>
      <w:r w:rsidR="00BA6A33">
        <w:t>are</w:t>
      </w:r>
      <w:r>
        <w:t xml:space="preserve"> altered to mimic his background. </w:t>
      </w:r>
      <w:r w:rsidR="00BA6A33">
        <w:t>The creature</w:t>
      </w:r>
      <w:r>
        <w:t xml:space="preserve"> needs to stand close</w:t>
      </w:r>
      <w:r w:rsidR="00BA6A33">
        <w:t xml:space="preserve"> and completely quiet in front</w:t>
      </w:r>
      <w:r>
        <w:t xml:space="preserve"> of </w:t>
      </w:r>
      <w:r w:rsidR="00BA6A33">
        <w:t>the</w:t>
      </w:r>
      <w:r>
        <w:t xml:space="preserve"> background</w:t>
      </w:r>
      <w:r w:rsidR="00BA6A33">
        <w:t xml:space="preserve">. Every second standing quiet he will start copying the pattern behind until after one full round (6 seconds), </w:t>
      </w:r>
      <w:r>
        <w:t>he will copy all the patterns and colors of such background.</w:t>
      </w:r>
    </w:p>
    <w:p w14:paraId="16C1796D" w14:textId="7FB580D1" w:rsidR="001F0F40" w:rsidRDefault="001F0F40" w:rsidP="001F0F40">
      <w:pPr>
        <w:contextualSpacing/>
      </w:pPr>
      <w:r>
        <w:t xml:space="preserve">The change provides a +1 </w:t>
      </w:r>
      <w:r w:rsidR="00040AC0">
        <w:t>Modifier</w:t>
      </w:r>
      <w:r>
        <w:t xml:space="preserve"> +1/mana to any </w:t>
      </w:r>
      <w:r w:rsidR="00BA6A33">
        <w:t>hiding check. In addition for every mana so spent the time to mimic the background is reduced by 1 second.</w:t>
      </w:r>
    </w:p>
    <w:p w14:paraId="175C0831" w14:textId="77777777" w:rsidR="00BA6A33" w:rsidRDefault="00BA6A33" w:rsidP="001F0F40">
      <w:pPr>
        <w:contextualSpacing/>
      </w:pPr>
      <w:r>
        <w:t xml:space="preserve">Any movement (stronger than breathing) will destroy the illusion. </w:t>
      </w:r>
    </w:p>
    <w:p w14:paraId="40B2FF1E" w14:textId="77777777" w:rsidR="00DC65B1" w:rsidRPr="00DA3515" w:rsidRDefault="00DC65B1" w:rsidP="009C6C5E">
      <w:pPr>
        <w:pStyle w:val="Heading4"/>
      </w:pPr>
      <w:r>
        <w:t>Damage resistance</w:t>
      </w:r>
    </w:p>
    <w:p w14:paraId="2DF1E808" w14:textId="77777777" w:rsidR="00DC65B1" w:rsidRPr="00C91826" w:rsidRDefault="00DC65B1" w:rsidP="00DC65B1">
      <w:pPr>
        <w:contextualSpacing/>
        <w:rPr>
          <w:b/>
        </w:rPr>
      </w:pPr>
      <w:r w:rsidRPr="00C91826">
        <w:rPr>
          <w:b/>
        </w:rPr>
        <w:t>(</w:t>
      </w:r>
      <w:r>
        <w:rPr>
          <w:b/>
        </w:rPr>
        <w:t>Earth</w:t>
      </w:r>
      <w:r w:rsidR="001B79B7">
        <w:rPr>
          <w:b/>
        </w:rPr>
        <w:t xml:space="preserve">, </w:t>
      </w:r>
      <w:r>
        <w:rPr>
          <w:b/>
        </w:rPr>
        <w:t>Creature, Touch</w:t>
      </w:r>
      <w:r w:rsidRPr="00C91826">
        <w:rPr>
          <w:b/>
        </w:rPr>
        <w:t>)</w:t>
      </w:r>
    </w:p>
    <w:p w14:paraId="345F5559" w14:textId="77777777" w:rsidR="00DC65B1" w:rsidRDefault="00DC65B1" w:rsidP="009C6C5E">
      <w:pPr>
        <w:contextualSpacing/>
        <w:outlineLvl w:val="0"/>
        <w:rPr>
          <w:b/>
        </w:rPr>
      </w:pPr>
      <w:bookmarkStart w:id="372" w:name="_Toc450417783"/>
      <w:r>
        <w:rPr>
          <w:b/>
        </w:rPr>
        <w:t>Base mana</w:t>
      </w:r>
      <w:r w:rsidRPr="00BC1FED">
        <w:rPr>
          <w:b/>
        </w:rPr>
        <w:t>:</w:t>
      </w:r>
      <w:r>
        <w:t xml:space="preserve"> 1</w:t>
      </w:r>
      <w:bookmarkEnd w:id="372"/>
    </w:p>
    <w:p w14:paraId="4859F406" w14:textId="77777777" w:rsidR="00DC65B1" w:rsidRPr="007C0A7A" w:rsidRDefault="00DC65B1" w:rsidP="009C6C5E">
      <w:pPr>
        <w:contextualSpacing/>
        <w:outlineLvl w:val="0"/>
      </w:pPr>
      <w:bookmarkStart w:id="373" w:name="_Toc450417784"/>
      <w:r w:rsidRPr="00BC1FED">
        <w:rPr>
          <w:b/>
        </w:rPr>
        <w:t>Casting time:</w:t>
      </w:r>
      <w:r>
        <w:t xml:space="preserve"> 6 + 1/mana</w:t>
      </w:r>
      <w:bookmarkEnd w:id="373"/>
    </w:p>
    <w:p w14:paraId="3DF368F7" w14:textId="77777777" w:rsidR="00DC65B1" w:rsidRPr="007C0A7A" w:rsidRDefault="00DC65B1" w:rsidP="009C6C5E">
      <w:pPr>
        <w:contextualSpacing/>
        <w:outlineLvl w:val="0"/>
      </w:pPr>
      <w:bookmarkStart w:id="374" w:name="_Toc450417785"/>
      <w:r w:rsidRPr="00BC1FED">
        <w:rPr>
          <w:b/>
        </w:rPr>
        <w:t>Range:</w:t>
      </w:r>
      <w:r>
        <w:t xml:space="preserve"> 0</w:t>
      </w:r>
      <w:bookmarkEnd w:id="374"/>
    </w:p>
    <w:p w14:paraId="3E0E9CF4" w14:textId="77777777" w:rsidR="00DC65B1" w:rsidRDefault="00DC65B1" w:rsidP="009C6C5E">
      <w:pPr>
        <w:contextualSpacing/>
        <w:outlineLvl w:val="0"/>
      </w:pPr>
      <w:bookmarkStart w:id="375" w:name="_Toc450417786"/>
      <w:r>
        <w:rPr>
          <w:b/>
        </w:rPr>
        <w:t>Area</w:t>
      </w:r>
      <w:r w:rsidRPr="00BC1FED">
        <w:rPr>
          <w:b/>
        </w:rPr>
        <w:t>:</w:t>
      </w:r>
      <w:r w:rsidRPr="007C0A7A">
        <w:t xml:space="preserve"> </w:t>
      </w:r>
      <w:r>
        <w:t>1 creature +1/mana</w:t>
      </w:r>
      <w:bookmarkEnd w:id="375"/>
    </w:p>
    <w:p w14:paraId="51A81295" w14:textId="77777777" w:rsidR="00DC65B1" w:rsidRPr="007C0A7A" w:rsidRDefault="00DC65B1" w:rsidP="00DC65B1">
      <w:pPr>
        <w:contextualSpacing/>
      </w:pPr>
      <w:r w:rsidRPr="00BC1FED">
        <w:rPr>
          <w:b/>
        </w:rPr>
        <w:t>Duration:</w:t>
      </w:r>
      <w:r>
        <w:t xml:space="preserve"> 1hr + 1/mana</w:t>
      </w:r>
    </w:p>
    <w:p w14:paraId="37DDC515" w14:textId="77777777" w:rsidR="00DC65B1" w:rsidRDefault="00DC65B1" w:rsidP="00DC65B1">
      <w:pPr>
        <w:contextualSpacing/>
      </w:pPr>
      <w:r w:rsidRPr="00BC1FED">
        <w:rPr>
          <w:b/>
        </w:rPr>
        <w:lastRenderedPageBreak/>
        <w:t>Effect:</w:t>
      </w:r>
      <w:r>
        <w:t xml:space="preserve"> The target creature gains (or increases) the Damage </w:t>
      </w:r>
      <w:r w:rsidR="00790D1B">
        <w:t>resistance power at level 1+1/mana</w:t>
      </w:r>
      <w:r>
        <w:t>.</w:t>
      </w:r>
      <w:r w:rsidR="00790D1B">
        <w:t xml:space="preserve"> The damage type to resist must be specified when the spell is cast and must be one of the damage types described in Chapter 6.</w:t>
      </w:r>
    </w:p>
    <w:p w14:paraId="51DE8022" w14:textId="77777777" w:rsidR="0063288D" w:rsidRDefault="0063288D" w:rsidP="009C6C5E">
      <w:pPr>
        <w:pStyle w:val="Heading4"/>
      </w:pPr>
      <w:r>
        <w:t>Dispel Magic Area</w:t>
      </w:r>
    </w:p>
    <w:p w14:paraId="5FE67975" w14:textId="77777777" w:rsidR="0063288D" w:rsidRPr="00FC110B" w:rsidRDefault="0063288D" w:rsidP="0063288D">
      <w:pPr>
        <w:contextualSpacing/>
        <w:rPr>
          <w:b/>
        </w:rPr>
      </w:pPr>
      <w:r w:rsidRPr="00FC110B">
        <w:rPr>
          <w:b/>
        </w:rPr>
        <w:t>(</w:t>
      </w:r>
      <w:r>
        <w:rPr>
          <w:b/>
        </w:rPr>
        <w:t>Earth</w:t>
      </w:r>
      <w:r w:rsidR="001B79B7">
        <w:rPr>
          <w:b/>
        </w:rPr>
        <w:t xml:space="preserve">, </w:t>
      </w:r>
      <w:r>
        <w:rPr>
          <w:b/>
        </w:rPr>
        <w:t>Location, Ray</w:t>
      </w:r>
      <w:r w:rsidR="00A54795">
        <w:rPr>
          <w:b/>
        </w:rPr>
        <w:t xml:space="preserve"> 10</w:t>
      </w:r>
      <w:r w:rsidRPr="00FC110B">
        <w:rPr>
          <w:b/>
        </w:rPr>
        <w:t>)</w:t>
      </w:r>
    </w:p>
    <w:p w14:paraId="27CE66EE" w14:textId="77777777" w:rsidR="0063288D" w:rsidRDefault="0063288D" w:rsidP="009C6C5E">
      <w:pPr>
        <w:contextualSpacing/>
        <w:outlineLvl w:val="0"/>
        <w:rPr>
          <w:b/>
        </w:rPr>
      </w:pPr>
      <w:bookmarkStart w:id="376" w:name="_Toc450417787"/>
      <w:r>
        <w:rPr>
          <w:b/>
        </w:rPr>
        <w:t>Base mana</w:t>
      </w:r>
      <w:r w:rsidRPr="00BC1FED">
        <w:rPr>
          <w:b/>
        </w:rPr>
        <w:t>:</w:t>
      </w:r>
      <w:r>
        <w:t xml:space="preserve"> 5</w:t>
      </w:r>
      <w:bookmarkEnd w:id="376"/>
    </w:p>
    <w:p w14:paraId="344F81BE" w14:textId="77777777" w:rsidR="0063288D" w:rsidRPr="007C0A7A" w:rsidRDefault="0063288D" w:rsidP="009C6C5E">
      <w:pPr>
        <w:contextualSpacing/>
        <w:outlineLvl w:val="0"/>
      </w:pPr>
      <w:bookmarkStart w:id="377" w:name="_Toc450417788"/>
      <w:r w:rsidRPr="00BC1FED">
        <w:rPr>
          <w:b/>
        </w:rPr>
        <w:t>Casting time:</w:t>
      </w:r>
      <w:r>
        <w:t xml:space="preserve"> 6 + 1/mana</w:t>
      </w:r>
      <w:bookmarkEnd w:id="377"/>
    </w:p>
    <w:p w14:paraId="69312239" w14:textId="77777777" w:rsidR="0063288D" w:rsidRPr="007C0A7A" w:rsidRDefault="0063288D" w:rsidP="0063288D">
      <w:pPr>
        <w:contextualSpacing/>
      </w:pPr>
      <w:r w:rsidRPr="00BC1FED">
        <w:rPr>
          <w:b/>
        </w:rPr>
        <w:t>Range:</w:t>
      </w:r>
      <w:r>
        <w:t xml:space="preserve"> 10m + 10m/mana</w:t>
      </w:r>
    </w:p>
    <w:p w14:paraId="1CFADA7F" w14:textId="77777777" w:rsidR="0063288D" w:rsidRDefault="0063288D" w:rsidP="0063288D">
      <w:pPr>
        <w:contextualSpacing/>
      </w:pPr>
      <w:r>
        <w:rPr>
          <w:b/>
        </w:rPr>
        <w:t>Area</w:t>
      </w:r>
      <w:r w:rsidRPr="00BC1FED">
        <w:rPr>
          <w:b/>
        </w:rPr>
        <w:t>:</w:t>
      </w:r>
      <w:r w:rsidRPr="007C0A7A">
        <w:t xml:space="preserve"> </w:t>
      </w:r>
      <w:r>
        <w:t>Circle 5 + 1/mana</w:t>
      </w:r>
    </w:p>
    <w:p w14:paraId="5E9D024B" w14:textId="77777777" w:rsidR="0063288D" w:rsidRPr="007C0A7A" w:rsidRDefault="0063288D" w:rsidP="009C6C5E">
      <w:pPr>
        <w:contextualSpacing/>
        <w:outlineLvl w:val="0"/>
      </w:pPr>
      <w:bookmarkStart w:id="378" w:name="_Toc450417789"/>
      <w:r w:rsidRPr="00BC1FED">
        <w:rPr>
          <w:b/>
        </w:rPr>
        <w:t>Duration:</w:t>
      </w:r>
      <w:r w:rsidR="00A54795">
        <w:t xml:space="preserve"> Permanent</w:t>
      </w:r>
      <w:bookmarkEnd w:id="378"/>
    </w:p>
    <w:p w14:paraId="486DCE03" w14:textId="77777777" w:rsidR="0063288D" w:rsidRDefault="0063288D" w:rsidP="0063288D">
      <w:pPr>
        <w:contextualSpacing/>
      </w:pPr>
      <w:r w:rsidRPr="00BC1FED">
        <w:rPr>
          <w:b/>
        </w:rPr>
        <w:t>Effect:</w:t>
      </w:r>
      <w:r w:rsidR="00A54795">
        <w:t xml:space="preserve"> All the area-</w:t>
      </w:r>
      <w:r>
        <w:t xml:space="preserve">affecting spells in the dispel area are cancelled and terminated. </w:t>
      </w:r>
    </w:p>
    <w:p w14:paraId="37852FF8" w14:textId="77777777" w:rsidR="0063288D" w:rsidRDefault="0063288D" w:rsidP="0063288D">
      <w:pPr>
        <w:contextualSpacing/>
      </w:pPr>
      <w:r>
        <w:t>If the origin of an area of effect is within the dispel area, then that effect is completely cancelled.</w:t>
      </w:r>
    </w:p>
    <w:p w14:paraId="0B8DFFA2" w14:textId="77777777" w:rsidR="0063288D" w:rsidRDefault="0063288D" w:rsidP="0063288D">
      <w:pPr>
        <w:contextualSpacing/>
      </w:pPr>
      <w:r>
        <w:t>If the effect origin is outside of the dispel area but the area of effect overlaps the dispel area, then the effect is cancelled temporarily in that area until the beginning of the (dispel) caster next round. For example, if a darkness area overlaps the dispel area but the origin of the area is not in the dispel area, then the darkness is temporarily dispelled.</w:t>
      </w:r>
    </w:p>
    <w:p w14:paraId="6194A8B7" w14:textId="77777777" w:rsidR="00BA6A33" w:rsidRDefault="00695EBE" w:rsidP="009C6C5E">
      <w:pPr>
        <w:pStyle w:val="Heading4"/>
      </w:pPr>
      <w:r>
        <w:t>Dis</w:t>
      </w:r>
      <w:r w:rsidR="008D05E9">
        <w:t>pel Magic Enchantment</w:t>
      </w:r>
    </w:p>
    <w:p w14:paraId="1F195D88" w14:textId="77777777" w:rsidR="00BA6A33" w:rsidRPr="00FC110B" w:rsidRDefault="00BA6A33" w:rsidP="00BA6A33">
      <w:pPr>
        <w:contextualSpacing/>
        <w:rPr>
          <w:b/>
        </w:rPr>
      </w:pPr>
      <w:r w:rsidRPr="00FC110B">
        <w:rPr>
          <w:b/>
        </w:rPr>
        <w:t>(</w:t>
      </w:r>
      <w:r>
        <w:rPr>
          <w:b/>
        </w:rPr>
        <w:t>Earth</w:t>
      </w:r>
      <w:r w:rsidR="001B79B7">
        <w:rPr>
          <w:b/>
        </w:rPr>
        <w:t xml:space="preserve">, </w:t>
      </w:r>
      <w:r w:rsidR="00695EBE">
        <w:rPr>
          <w:b/>
        </w:rPr>
        <w:t>Creature</w:t>
      </w:r>
      <w:r>
        <w:rPr>
          <w:b/>
        </w:rPr>
        <w:t xml:space="preserve">, </w:t>
      </w:r>
      <w:r w:rsidR="00695EBE">
        <w:rPr>
          <w:b/>
        </w:rPr>
        <w:t>Ray</w:t>
      </w:r>
      <w:r w:rsidR="00A54795">
        <w:rPr>
          <w:b/>
        </w:rPr>
        <w:t xml:space="preserve"> 10</w:t>
      </w:r>
      <w:r w:rsidRPr="00FC110B">
        <w:rPr>
          <w:b/>
        </w:rPr>
        <w:t>)</w:t>
      </w:r>
    </w:p>
    <w:p w14:paraId="2B25F736" w14:textId="77777777" w:rsidR="00BA6A33" w:rsidRDefault="00BA6A33" w:rsidP="009C6C5E">
      <w:pPr>
        <w:contextualSpacing/>
        <w:outlineLvl w:val="0"/>
        <w:rPr>
          <w:b/>
        </w:rPr>
      </w:pPr>
      <w:bookmarkStart w:id="379" w:name="_Toc450417790"/>
      <w:r>
        <w:rPr>
          <w:b/>
        </w:rPr>
        <w:t>Base mana</w:t>
      </w:r>
      <w:r w:rsidRPr="00BC1FED">
        <w:rPr>
          <w:b/>
        </w:rPr>
        <w:t>:</w:t>
      </w:r>
      <w:r w:rsidR="008D05E9">
        <w:t xml:space="preserve"> 2</w:t>
      </w:r>
      <w:bookmarkEnd w:id="379"/>
    </w:p>
    <w:p w14:paraId="6A898D0F" w14:textId="77777777" w:rsidR="00BA6A33" w:rsidRPr="007C0A7A" w:rsidRDefault="00BA6A33" w:rsidP="009C6C5E">
      <w:pPr>
        <w:contextualSpacing/>
        <w:outlineLvl w:val="0"/>
      </w:pPr>
      <w:bookmarkStart w:id="380" w:name="_Toc450417791"/>
      <w:r w:rsidRPr="00BC1FED">
        <w:rPr>
          <w:b/>
        </w:rPr>
        <w:t>Casting time:</w:t>
      </w:r>
      <w:r>
        <w:t xml:space="preserve"> 6 + 1/mana</w:t>
      </w:r>
      <w:bookmarkEnd w:id="380"/>
    </w:p>
    <w:p w14:paraId="39F56C5D" w14:textId="77777777" w:rsidR="00BA6A33" w:rsidRPr="007C0A7A" w:rsidRDefault="00BA6A33" w:rsidP="00BA6A33">
      <w:pPr>
        <w:contextualSpacing/>
      </w:pPr>
      <w:r w:rsidRPr="00BC1FED">
        <w:rPr>
          <w:b/>
        </w:rPr>
        <w:t>Range:</w:t>
      </w:r>
      <w:r>
        <w:t xml:space="preserve"> </w:t>
      </w:r>
      <w:r w:rsidR="008D05E9">
        <w:t>10m + 10/mana</w:t>
      </w:r>
    </w:p>
    <w:p w14:paraId="174B058D" w14:textId="77777777" w:rsidR="00BA6A33" w:rsidRDefault="00BA6A33" w:rsidP="00BA6A33">
      <w:pPr>
        <w:contextualSpacing/>
      </w:pPr>
      <w:r>
        <w:rPr>
          <w:b/>
        </w:rPr>
        <w:t>Area</w:t>
      </w:r>
      <w:r w:rsidRPr="00BC1FED">
        <w:rPr>
          <w:b/>
        </w:rPr>
        <w:t>:</w:t>
      </w:r>
      <w:r w:rsidRPr="007C0A7A">
        <w:t xml:space="preserve"> </w:t>
      </w:r>
      <w:r>
        <w:t xml:space="preserve">1 </w:t>
      </w:r>
      <w:r w:rsidR="008D05E9">
        <w:t>creature</w:t>
      </w:r>
    </w:p>
    <w:p w14:paraId="3420BCED" w14:textId="77777777" w:rsidR="00BA6A33" w:rsidRPr="007C0A7A" w:rsidRDefault="00BA6A33" w:rsidP="009C6C5E">
      <w:pPr>
        <w:contextualSpacing/>
        <w:outlineLvl w:val="0"/>
      </w:pPr>
      <w:bookmarkStart w:id="381" w:name="_Toc450417792"/>
      <w:r w:rsidRPr="00BC1FED">
        <w:rPr>
          <w:b/>
        </w:rPr>
        <w:t>Duration:</w:t>
      </w:r>
      <w:r>
        <w:t xml:space="preserve"> </w:t>
      </w:r>
      <w:r w:rsidR="00A54795">
        <w:t>Permanent</w:t>
      </w:r>
      <w:bookmarkEnd w:id="381"/>
    </w:p>
    <w:p w14:paraId="66FCAD9B" w14:textId="77777777" w:rsidR="00BA6A33" w:rsidRDefault="00BA6A33" w:rsidP="00BA6A33">
      <w:pPr>
        <w:contextualSpacing/>
      </w:pPr>
      <w:r w:rsidRPr="00BC1FED">
        <w:rPr>
          <w:b/>
        </w:rPr>
        <w:t>Effect:</w:t>
      </w:r>
      <w:r w:rsidR="008D05E9">
        <w:t xml:space="preserve"> One </w:t>
      </w:r>
      <w:r w:rsidR="00A54795">
        <w:t xml:space="preserve">spell </w:t>
      </w:r>
      <w:r w:rsidR="008D05E9">
        <w:t xml:space="preserve">effect +1/2mana </w:t>
      </w:r>
      <w:r w:rsidR="00A54795">
        <w:t>affecting the target creature are</w:t>
      </w:r>
      <w:r w:rsidR="008D05E9">
        <w:t xml:space="preserve"> dispelled. For example if the target creature is affected by a Enlarge spell, a Dire form spell and a Chameleon spell, then three effects must be disrupted.</w:t>
      </w:r>
    </w:p>
    <w:p w14:paraId="069D0787" w14:textId="77777777" w:rsidR="00E97A9A" w:rsidRDefault="00E97A9A" w:rsidP="009C6C5E">
      <w:pPr>
        <w:pStyle w:val="Heading4"/>
      </w:pPr>
      <w:r w:rsidRPr="008D05E9">
        <w:t>Dominate</w:t>
      </w:r>
    </w:p>
    <w:p w14:paraId="51366EF4" w14:textId="77777777" w:rsidR="008D05E9" w:rsidRPr="00FC110B" w:rsidRDefault="008D05E9" w:rsidP="008D05E9">
      <w:pPr>
        <w:contextualSpacing/>
        <w:rPr>
          <w:b/>
        </w:rPr>
      </w:pPr>
      <w:r w:rsidRPr="00FC110B">
        <w:rPr>
          <w:b/>
        </w:rPr>
        <w:t>(</w:t>
      </w:r>
      <w:r>
        <w:rPr>
          <w:b/>
        </w:rPr>
        <w:t>Death</w:t>
      </w:r>
      <w:r w:rsidR="001B79B7">
        <w:rPr>
          <w:b/>
        </w:rPr>
        <w:t xml:space="preserve">, </w:t>
      </w:r>
      <w:r>
        <w:rPr>
          <w:b/>
        </w:rPr>
        <w:t xml:space="preserve">Creature, </w:t>
      </w:r>
      <w:r w:rsidR="002E2E25">
        <w:rPr>
          <w:b/>
        </w:rPr>
        <w:t>Touch</w:t>
      </w:r>
      <w:r w:rsidRPr="00FC110B">
        <w:rPr>
          <w:b/>
        </w:rPr>
        <w:t>)</w:t>
      </w:r>
    </w:p>
    <w:p w14:paraId="304B6739" w14:textId="77777777" w:rsidR="008D05E9" w:rsidRDefault="008D05E9" w:rsidP="009C6C5E">
      <w:pPr>
        <w:contextualSpacing/>
        <w:outlineLvl w:val="0"/>
        <w:rPr>
          <w:b/>
        </w:rPr>
      </w:pPr>
      <w:bookmarkStart w:id="382" w:name="_Toc450417793"/>
      <w:r>
        <w:rPr>
          <w:b/>
        </w:rPr>
        <w:t>Base mana</w:t>
      </w:r>
      <w:r w:rsidRPr="00BC1FED">
        <w:rPr>
          <w:b/>
        </w:rPr>
        <w:t>:</w:t>
      </w:r>
      <w:r w:rsidR="001E26A0">
        <w:t xml:space="preserve"> 2</w:t>
      </w:r>
      <w:bookmarkEnd w:id="382"/>
    </w:p>
    <w:p w14:paraId="57C3D4B7" w14:textId="77777777" w:rsidR="008D05E9" w:rsidRPr="007C0A7A" w:rsidRDefault="008D05E9" w:rsidP="009C6C5E">
      <w:pPr>
        <w:contextualSpacing/>
        <w:outlineLvl w:val="0"/>
      </w:pPr>
      <w:bookmarkStart w:id="383" w:name="_Toc450417794"/>
      <w:r w:rsidRPr="00BC1FED">
        <w:rPr>
          <w:b/>
        </w:rPr>
        <w:t>Casting time:</w:t>
      </w:r>
      <w:r>
        <w:t xml:space="preserve"> 6 + 1/mana</w:t>
      </w:r>
      <w:bookmarkEnd w:id="383"/>
    </w:p>
    <w:p w14:paraId="0EC4569C" w14:textId="77777777" w:rsidR="008D05E9" w:rsidRPr="007C0A7A" w:rsidRDefault="008D05E9" w:rsidP="009C6C5E">
      <w:pPr>
        <w:contextualSpacing/>
        <w:outlineLvl w:val="0"/>
      </w:pPr>
      <w:bookmarkStart w:id="384" w:name="_Toc450417795"/>
      <w:r w:rsidRPr="00BC1FED">
        <w:rPr>
          <w:b/>
        </w:rPr>
        <w:t>Range:</w:t>
      </w:r>
      <w:r>
        <w:t xml:space="preserve"> </w:t>
      </w:r>
      <w:r w:rsidR="002E2E25">
        <w:t>0</w:t>
      </w:r>
      <w:bookmarkEnd w:id="384"/>
    </w:p>
    <w:p w14:paraId="1D3B6841" w14:textId="77777777" w:rsidR="008D05E9" w:rsidRDefault="008D05E9" w:rsidP="009C6C5E">
      <w:pPr>
        <w:contextualSpacing/>
        <w:outlineLvl w:val="0"/>
      </w:pPr>
      <w:bookmarkStart w:id="385" w:name="_Toc450417796"/>
      <w:r>
        <w:rPr>
          <w:b/>
        </w:rPr>
        <w:t>Area</w:t>
      </w:r>
      <w:r w:rsidRPr="00BC1FED">
        <w:rPr>
          <w:b/>
        </w:rPr>
        <w:t>:</w:t>
      </w:r>
      <w:r w:rsidRPr="007C0A7A">
        <w:t xml:space="preserve"> </w:t>
      </w:r>
      <w:r>
        <w:t>1 creature</w:t>
      </w:r>
      <w:bookmarkEnd w:id="385"/>
    </w:p>
    <w:p w14:paraId="0B1B4754" w14:textId="77777777" w:rsidR="008D05E9" w:rsidRPr="007C0A7A" w:rsidRDefault="008D05E9" w:rsidP="009C6C5E">
      <w:pPr>
        <w:contextualSpacing/>
        <w:outlineLvl w:val="0"/>
      </w:pPr>
      <w:bookmarkStart w:id="386" w:name="_Toc450417797"/>
      <w:r w:rsidRPr="00BC1FED">
        <w:rPr>
          <w:b/>
        </w:rPr>
        <w:t>Duration:</w:t>
      </w:r>
      <w:r>
        <w:t xml:space="preserve"> </w:t>
      </w:r>
      <w:r w:rsidR="00D30FE2">
        <w:t>Permanent</w:t>
      </w:r>
      <w:bookmarkEnd w:id="386"/>
    </w:p>
    <w:p w14:paraId="308C2075" w14:textId="77777777" w:rsidR="00D30FE2" w:rsidRDefault="008D05E9" w:rsidP="008D05E9">
      <w:pPr>
        <w:contextualSpacing/>
      </w:pPr>
      <w:r w:rsidRPr="00BC1FED">
        <w:rPr>
          <w:b/>
        </w:rPr>
        <w:t>Effect:</w:t>
      </w:r>
      <w:r>
        <w:t xml:space="preserve"> A creature of level 1 +</w:t>
      </w:r>
      <w:r w:rsidR="001E26A0">
        <w:t xml:space="preserve"> </w:t>
      </w:r>
      <w:r>
        <w:t>1</w:t>
      </w:r>
      <w:r w:rsidR="001E26A0">
        <w:t>/2</w:t>
      </w:r>
      <w:r>
        <w:t>mana</w:t>
      </w:r>
      <w:r w:rsidR="001E26A0">
        <w:t xml:space="preserve"> is completely dominated</w:t>
      </w:r>
      <w:r w:rsidR="00D30FE2">
        <w:t xml:space="preserve"> by the caster</w:t>
      </w:r>
      <w:r w:rsidR="001E26A0">
        <w:t>.</w:t>
      </w:r>
      <w:r w:rsidR="00D30FE2">
        <w:t xml:space="preserve"> The caster can command anything to the target and the creature must do anything to execute such order. If the caster commands “don’t talk” the target will keep silent.</w:t>
      </w:r>
    </w:p>
    <w:p w14:paraId="0AC5F229" w14:textId="77777777" w:rsidR="00D30FE2" w:rsidRDefault="00D30FE2" w:rsidP="008D05E9">
      <w:pPr>
        <w:contextualSpacing/>
      </w:pPr>
      <w:r>
        <w:t>The target knows what is happening to him and, indeed, will hate his master and attempt to break control in any way he can.</w:t>
      </w:r>
    </w:p>
    <w:p w14:paraId="66E7D793" w14:textId="77777777" w:rsidR="00D30FE2" w:rsidRDefault="00D30FE2" w:rsidP="008D05E9">
      <w:pPr>
        <w:contextualSpacing/>
      </w:pPr>
      <w:r>
        <w:t>The creature is completely lucid, capable of normal conversation and able to do anything</w:t>
      </w:r>
      <w:r w:rsidR="001E26A0">
        <w:t xml:space="preserve"> he wishes</w:t>
      </w:r>
      <w:r>
        <w:t xml:space="preserve"> as long as it doesn’t contradict the order of the caster</w:t>
      </w:r>
      <w:r w:rsidR="001E26A0">
        <w:t xml:space="preserve">. </w:t>
      </w:r>
    </w:p>
    <w:p w14:paraId="67460395" w14:textId="77777777" w:rsidR="00E97A9A" w:rsidRDefault="00D30FE2" w:rsidP="008D05E9">
      <w:pPr>
        <w:contextualSpacing/>
      </w:pPr>
      <w:r>
        <w:lastRenderedPageBreak/>
        <w:t xml:space="preserve">The caster must be careful on the orders or a careful observer will notice something is wrong with the character. </w:t>
      </w:r>
    </w:p>
    <w:p w14:paraId="04045B86" w14:textId="77777777" w:rsidR="00D30FE2" w:rsidRDefault="00D30FE2" w:rsidP="008D05E9">
      <w:pPr>
        <w:contextualSpacing/>
      </w:pPr>
      <w:r>
        <w:t>Any attempt to disobey will be met with pain to the point of being completely disabled. Furthermore the caster can feel if the target has attempted to disobey any command.</w:t>
      </w:r>
      <w:r w:rsidR="002E2E25">
        <w:t xml:space="preserve"> If forced to disobey </w:t>
      </w:r>
      <w:r w:rsidR="009F1528">
        <w:t>the character will just be overcome with intense pain</w:t>
      </w:r>
      <w:r w:rsidR="002E2E25">
        <w:t xml:space="preserve"> and fall unconscious.</w:t>
      </w:r>
    </w:p>
    <w:p w14:paraId="3637E8D7" w14:textId="77777777" w:rsidR="008D05E9" w:rsidRDefault="002E2E25" w:rsidP="008D05E9">
      <w:pPr>
        <w:contextualSpacing/>
      </w:pPr>
      <w:r>
        <w:t xml:space="preserve">The only time the character is allowed another </w:t>
      </w:r>
      <w:r w:rsidR="009F1528">
        <w:t>dodge attempt</w:t>
      </w:r>
      <w:r>
        <w:t xml:space="preserve"> is if the command goes against his life or, if a church man, the founding of his faith. In that case he is allowed another defense check and is successful the character can try to break free.</w:t>
      </w:r>
    </w:p>
    <w:p w14:paraId="19EC4CAF" w14:textId="77777777" w:rsidR="00E97A9A" w:rsidRPr="002E2E25" w:rsidRDefault="00E97A9A" w:rsidP="009C6C5E">
      <w:pPr>
        <w:pStyle w:val="Heading4"/>
      </w:pPr>
      <w:r w:rsidRPr="002E2E25">
        <w:t>Drain Life</w:t>
      </w:r>
    </w:p>
    <w:p w14:paraId="1946A17B" w14:textId="77777777" w:rsidR="002E2E25" w:rsidRPr="00FC110B" w:rsidRDefault="002E2E25" w:rsidP="002E2E25">
      <w:pPr>
        <w:contextualSpacing/>
        <w:rPr>
          <w:b/>
        </w:rPr>
      </w:pPr>
      <w:r w:rsidRPr="00FC110B">
        <w:rPr>
          <w:b/>
        </w:rPr>
        <w:t>(</w:t>
      </w:r>
      <w:r>
        <w:rPr>
          <w:b/>
        </w:rPr>
        <w:t>Death</w:t>
      </w:r>
      <w:r w:rsidR="001B79B7">
        <w:rPr>
          <w:b/>
        </w:rPr>
        <w:t xml:space="preserve">, </w:t>
      </w:r>
      <w:r>
        <w:rPr>
          <w:b/>
        </w:rPr>
        <w:t>Creature, Touch</w:t>
      </w:r>
      <w:r w:rsidRPr="00FC110B">
        <w:rPr>
          <w:b/>
        </w:rPr>
        <w:t>)</w:t>
      </w:r>
    </w:p>
    <w:p w14:paraId="45AD9F3C" w14:textId="77777777" w:rsidR="002E2E25" w:rsidRDefault="002E2E25" w:rsidP="009C6C5E">
      <w:pPr>
        <w:contextualSpacing/>
        <w:outlineLvl w:val="0"/>
        <w:rPr>
          <w:b/>
        </w:rPr>
      </w:pPr>
      <w:bookmarkStart w:id="387" w:name="_Toc450417798"/>
      <w:r>
        <w:rPr>
          <w:b/>
        </w:rPr>
        <w:t>Base mana</w:t>
      </w:r>
      <w:r w:rsidRPr="00BC1FED">
        <w:rPr>
          <w:b/>
        </w:rPr>
        <w:t>:</w:t>
      </w:r>
      <w:r>
        <w:t xml:space="preserve"> 2</w:t>
      </w:r>
      <w:bookmarkEnd w:id="387"/>
    </w:p>
    <w:p w14:paraId="30C29970" w14:textId="77777777" w:rsidR="002E2E25" w:rsidRPr="007C0A7A" w:rsidRDefault="002E2E25" w:rsidP="009C6C5E">
      <w:pPr>
        <w:contextualSpacing/>
        <w:outlineLvl w:val="0"/>
      </w:pPr>
      <w:bookmarkStart w:id="388" w:name="_Toc450417799"/>
      <w:r w:rsidRPr="00BC1FED">
        <w:rPr>
          <w:b/>
        </w:rPr>
        <w:t>Casting time:</w:t>
      </w:r>
      <w:r>
        <w:t xml:space="preserve"> 6 + 1/mana</w:t>
      </w:r>
      <w:bookmarkEnd w:id="388"/>
    </w:p>
    <w:p w14:paraId="348532F5" w14:textId="77777777" w:rsidR="002E2E25" w:rsidRPr="007C0A7A" w:rsidRDefault="002E2E25" w:rsidP="009C6C5E">
      <w:pPr>
        <w:contextualSpacing/>
        <w:outlineLvl w:val="0"/>
      </w:pPr>
      <w:bookmarkStart w:id="389" w:name="_Toc450417800"/>
      <w:r w:rsidRPr="00BC1FED">
        <w:rPr>
          <w:b/>
        </w:rPr>
        <w:t>Range:</w:t>
      </w:r>
      <w:r>
        <w:t xml:space="preserve"> 0</w:t>
      </w:r>
      <w:bookmarkEnd w:id="389"/>
    </w:p>
    <w:p w14:paraId="7500AF9A" w14:textId="77777777" w:rsidR="002E2E25" w:rsidRDefault="002E2E25" w:rsidP="009C6C5E">
      <w:pPr>
        <w:contextualSpacing/>
        <w:outlineLvl w:val="0"/>
      </w:pPr>
      <w:bookmarkStart w:id="390" w:name="_Toc450417801"/>
      <w:r>
        <w:rPr>
          <w:b/>
        </w:rPr>
        <w:t>Area</w:t>
      </w:r>
      <w:r w:rsidRPr="00BC1FED">
        <w:rPr>
          <w:b/>
        </w:rPr>
        <w:t>:</w:t>
      </w:r>
      <w:r w:rsidRPr="007C0A7A">
        <w:t xml:space="preserve"> </w:t>
      </w:r>
      <w:r>
        <w:t>1 creature</w:t>
      </w:r>
      <w:bookmarkEnd w:id="390"/>
    </w:p>
    <w:p w14:paraId="365D958A" w14:textId="77777777" w:rsidR="002E2E25" w:rsidRPr="007C0A7A" w:rsidRDefault="002E2E25" w:rsidP="009C6C5E">
      <w:pPr>
        <w:contextualSpacing/>
        <w:outlineLvl w:val="0"/>
      </w:pPr>
      <w:bookmarkStart w:id="391" w:name="_Toc450417802"/>
      <w:r w:rsidRPr="00BC1FED">
        <w:rPr>
          <w:b/>
        </w:rPr>
        <w:t>Duration:</w:t>
      </w:r>
      <w:r>
        <w:t xml:space="preserve"> Instant</w:t>
      </w:r>
      <w:bookmarkEnd w:id="391"/>
    </w:p>
    <w:p w14:paraId="3F3EACDE" w14:textId="77777777" w:rsidR="002E2E25" w:rsidRDefault="002E2E25" w:rsidP="002E2E25">
      <w:pPr>
        <w:contextualSpacing/>
      </w:pPr>
      <w:r w:rsidRPr="00BC1FED">
        <w:rPr>
          <w:b/>
        </w:rPr>
        <w:t>Effect:</w:t>
      </w:r>
      <w:r>
        <w:t xml:space="preserve"> The caster steals the target health. The effect deals 1 po</w:t>
      </w:r>
      <w:r w:rsidR="00D619D5">
        <w:t>int of health + 1/</w:t>
      </w:r>
      <w:r>
        <w:t xml:space="preserve">mana to the target. The caster recovers </w:t>
      </w:r>
      <w:r w:rsidR="00D619D5">
        <w:t>an amount of health equal to the stolen health.</w:t>
      </w:r>
    </w:p>
    <w:p w14:paraId="627AA367" w14:textId="77777777" w:rsidR="002E2E25" w:rsidRDefault="002E2E25" w:rsidP="002E2E25">
      <w:pPr>
        <w:contextualSpacing/>
      </w:pPr>
      <w:r>
        <w:t>The caster can’t go over his health limit, any extra health is lost.</w:t>
      </w:r>
      <w:r w:rsidR="00D619D5">
        <w:t xml:space="preserve"> The caster can take the target down to -10 health – target level, effectively killing the target.</w:t>
      </w:r>
    </w:p>
    <w:p w14:paraId="15DB8FB2" w14:textId="77777777" w:rsidR="000C42ED" w:rsidRDefault="000C42ED" w:rsidP="009C6C5E">
      <w:pPr>
        <w:pStyle w:val="Heading4"/>
      </w:pPr>
      <w:r w:rsidRPr="000C42ED">
        <w:t>Enfeeblement</w:t>
      </w:r>
    </w:p>
    <w:p w14:paraId="23245B02" w14:textId="77777777" w:rsidR="000C42ED" w:rsidRPr="000C42ED" w:rsidRDefault="000C42ED" w:rsidP="000C42ED">
      <w:pPr>
        <w:contextualSpacing/>
        <w:rPr>
          <w:b/>
        </w:rPr>
      </w:pPr>
      <w:r w:rsidRPr="000C42ED">
        <w:rPr>
          <w:b/>
        </w:rPr>
        <w:t>(Death</w:t>
      </w:r>
      <w:r w:rsidR="001B79B7">
        <w:rPr>
          <w:b/>
        </w:rPr>
        <w:t xml:space="preserve">, </w:t>
      </w:r>
      <w:r>
        <w:rPr>
          <w:b/>
        </w:rPr>
        <w:t xml:space="preserve">Creature, </w:t>
      </w:r>
      <w:r w:rsidRPr="000C42ED">
        <w:rPr>
          <w:b/>
        </w:rPr>
        <w:t>Ray</w:t>
      </w:r>
      <w:r w:rsidR="00A54795">
        <w:rPr>
          <w:b/>
        </w:rPr>
        <w:t xml:space="preserve"> 12</w:t>
      </w:r>
      <w:r w:rsidRPr="000C42ED">
        <w:rPr>
          <w:b/>
        </w:rPr>
        <w:t>)</w:t>
      </w:r>
    </w:p>
    <w:p w14:paraId="44C4302C" w14:textId="77777777" w:rsidR="000C42ED" w:rsidRDefault="000C42ED" w:rsidP="009C6C5E">
      <w:pPr>
        <w:contextualSpacing/>
        <w:outlineLvl w:val="0"/>
        <w:rPr>
          <w:b/>
        </w:rPr>
      </w:pPr>
      <w:bookmarkStart w:id="392" w:name="_Toc450417803"/>
      <w:r>
        <w:rPr>
          <w:b/>
        </w:rPr>
        <w:t>Base mana</w:t>
      </w:r>
      <w:r w:rsidRPr="00BC1FED">
        <w:rPr>
          <w:b/>
        </w:rPr>
        <w:t>:</w:t>
      </w:r>
      <w:r>
        <w:t xml:space="preserve"> 2</w:t>
      </w:r>
      <w:bookmarkEnd w:id="392"/>
    </w:p>
    <w:p w14:paraId="3578D6A9" w14:textId="77777777" w:rsidR="000C42ED" w:rsidRPr="007C0A7A" w:rsidRDefault="000C42ED" w:rsidP="009C6C5E">
      <w:pPr>
        <w:contextualSpacing/>
        <w:outlineLvl w:val="0"/>
      </w:pPr>
      <w:bookmarkStart w:id="393" w:name="_Toc450417804"/>
      <w:r w:rsidRPr="00BC1FED">
        <w:rPr>
          <w:b/>
        </w:rPr>
        <w:t>Casting time:</w:t>
      </w:r>
      <w:r>
        <w:t xml:space="preserve"> 6 + 1/mana</w:t>
      </w:r>
      <w:bookmarkEnd w:id="393"/>
    </w:p>
    <w:p w14:paraId="77CFE097" w14:textId="77777777" w:rsidR="000C42ED" w:rsidRPr="007C0A7A" w:rsidRDefault="000C42ED" w:rsidP="000C42ED">
      <w:pPr>
        <w:contextualSpacing/>
      </w:pPr>
      <w:r w:rsidRPr="00BC1FED">
        <w:rPr>
          <w:b/>
        </w:rPr>
        <w:t>Range:</w:t>
      </w:r>
      <w:r>
        <w:t xml:space="preserve"> 10 + 10/mana</w:t>
      </w:r>
    </w:p>
    <w:p w14:paraId="7CE800D4" w14:textId="77777777" w:rsidR="000C42ED" w:rsidRDefault="000C42ED" w:rsidP="000C42ED">
      <w:pPr>
        <w:contextualSpacing/>
      </w:pPr>
      <w:r>
        <w:rPr>
          <w:b/>
        </w:rPr>
        <w:t>Area</w:t>
      </w:r>
      <w:r w:rsidRPr="00BC1FED">
        <w:rPr>
          <w:b/>
        </w:rPr>
        <w:t>:</w:t>
      </w:r>
      <w:r w:rsidRPr="007C0A7A">
        <w:t xml:space="preserve"> </w:t>
      </w:r>
      <w:r>
        <w:t>1 creature</w:t>
      </w:r>
    </w:p>
    <w:p w14:paraId="6B74CE82" w14:textId="77777777" w:rsidR="000C42ED" w:rsidRPr="007C0A7A" w:rsidRDefault="000C42ED" w:rsidP="000C42ED">
      <w:pPr>
        <w:contextualSpacing/>
      </w:pPr>
      <w:r w:rsidRPr="00BC1FED">
        <w:rPr>
          <w:b/>
        </w:rPr>
        <w:t>Duration:</w:t>
      </w:r>
      <w:r>
        <w:t xml:space="preserve"> 10 minutes + 10/mana</w:t>
      </w:r>
    </w:p>
    <w:p w14:paraId="7B23370D" w14:textId="77777777" w:rsidR="000C42ED" w:rsidRDefault="000C42ED" w:rsidP="000C42ED">
      <w:pPr>
        <w:contextualSpacing/>
      </w:pPr>
      <w:r w:rsidRPr="00BC1FED">
        <w:rPr>
          <w:b/>
        </w:rPr>
        <w:t>Effect:</w:t>
      </w:r>
      <w:r>
        <w:t xml:space="preserve"> The target creature loses 1+1/2mana strength points. The creature strength can’t be less than 0.</w:t>
      </w:r>
    </w:p>
    <w:p w14:paraId="1103E83C" w14:textId="77777777" w:rsidR="008156E1" w:rsidRDefault="008156E1" w:rsidP="009C6C5E">
      <w:pPr>
        <w:pStyle w:val="Heading4"/>
      </w:pPr>
      <w:r w:rsidRPr="00F47926">
        <w:t>Enlarge</w:t>
      </w:r>
    </w:p>
    <w:p w14:paraId="5DF0F8AC" w14:textId="77777777" w:rsidR="00F47926" w:rsidRPr="00FC110B" w:rsidRDefault="00F47926" w:rsidP="00F47926">
      <w:pPr>
        <w:contextualSpacing/>
        <w:rPr>
          <w:b/>
        </w:rPr>
      </w:pPr>
      <w:r w:rsidRPr="00FC110B">
        <w:rPr>
          <w:b/>
        </w:rPr>
        <w:t>(</w:t>
      </w:r>
      <w:r>
        <w:rPr>
          <w:b/>
        </w:rPr>
        <w:t>Life</w:t>
      </w:r>
      <w:r w:rsidR="001B79B7">
        <w:rPr>
          <w:b/>
        </w:rPr>
        <w:t xml:space="preserve">, </w:t>
      </w:r>
      <w:r>
        <w:rPr>
          <w:b/>
        </w:rPr>
        <w:t>Creature, Ray</w:t>
      </w:r>
      <w:r w:rsidR="00C55A38">
        <w:rPr>
          <w:b/>
        </w:rPr>
        <w:t xml:space="preserve"> 15</w:t>
      </w:r>
      <w:r w:rsidRPr="00FC110B">
        <w:rPr>
          <w:b/>
        </w:rPr>
        <w:t>)</w:t>
      </w:r>
    </w:p>
    <w:p w14:paraId="0080C524" w14:textId="77777777" w:rsidR="00F47926" w:rsidRDefault="00F47926" w:rsidP="009C6C5E">
      <w:pPr>
        <w:contextualSpacing/>
        <w:outlineLvl w:val="0"/>
        <w:rPr>
          <w:b/>
        </w:rPr>
      </w:pPr>
      <w:bookmarkStart w:id="394" w:name="_Toc450417805"/>
      <w:r>
        <w:rPr>
          <w:b/>
        </w:rPr>
        <w:t>Base mana</w:t>
      </w:r>
      <w:r w:rsidRPr="00BC1FED">
        <w:rPr>
          <w:b/>
        </w:rPr>
        <w:t>:</w:t>
      </w:r>
      <w:r w:rsidR="0033537B">
        <w:t xml:space="preserve"> 1</w:t>
      </w:r>
      <w:bookmarkEnd w:id="394"/>
    </w:p>
    <w:p w14:paraId="6717A3B5" w14:textId="77777777" w:rsidR="00F47926" w:rsidRPr="007C0A7A" w:rsidRDefault="00F47926" w:rsidP="009C6C5E">
      <w:pPr>
        <w:contextualSpacing/>
        <w:outlineLvl w:val="0"/>
      </w:pPr>
      <w:bookmarkStart w:id="395" w:name="_Toc450417806"/>
      <w:r w:rsidRPr="00BC1FED">
        <w:rPr>
          <w:b/>
        </w:rPr>
        <w:t>Casting time:</w:t>
      </w:r>
      <w:r>
        <w:t xml:space="preserve"> 6 + 1/mana</w:t>
      </w:r>
      <w:bookmarkEnd w:id="395"/>
    </w:p>
    <w:p w14:paraId="10F04859" w14:textId="77777777" w:rsidR="00F47926" w:rsidRPr="007C0A7A" w:rsidRDefault="00F47926" w:rsidP="00F47926">
      <w:pPr>
        <w:contextualSpacing/>
      </w:pPr>
      <w:r w:rsidRPr="00BC1FED">
        <w:rPr>
          <w:b/>
        </w:rPr>
        <w:t>Range:</w:t>
      </w:r>
      <w:r>
        <w:t xml:space="preserve"> 10 + 10/mana</w:t>
      </w:r>
    </w:p>
    <w:p w14:paraId="6D144B5B" w14:textId="77777777" w:rsidR="00F47926" w:rsidRDefault="00F47926" w:rsidP="00F47926">
      <w:pPr>
        <w:contextualSpacing/>
      </w:pPr>
      <w:r>
        <w:rPr>
          <w:b/>
        </w:rPr>
        <w:t>Area</w:t>
      </w:r>
      <w:r w:rsidRPr="00BC1FED">
        <w:rPr>
          <w:b/>
        </w:rPr>
        <w:t>:</w:t>
      </w:r>
      <w:r w:rsidRPr="007C0A7A">
        <w:t xml:space="preserve"> </w:t>
      </w:r>
      <w:r>
        <w:t>1 creature + 1/mana</w:t>
      </w:r>
    </w:p>
    <w:p w14:paraId="3E9BD7C5" w14:textId="77777777" w:rsidR="00F47926" w:rsidRPr="007C0A7A" w:rsidRDefault="00F47926" w:rsidP="00F47926">
      <w:pPr>
        <w:contextualSpacing/>
      </w:pPr>
      <w:r w:rsidRPr="00BC1FED">
        <w:rPr>
          <w:b/>
        </w:rPr>
        <w:t>Duration:</w:t>
      </w:r>
      <w:r>
        <w:t xml:space="preserve"> 10 minutes + 10/mana</w:t>
      </w:r>
    </w:p>
    <w:p w14:paraId="7BB18830" w14:textId="77777777" w:rsidR="00F47926" w:rsidRDefault="00F47926" w:rsidP="00F47926">
      <w:pPr>
        <w:contextualSpacing/>
      </w:pPr>
      <w:r w:rsidRPr="00BC1FED">
        <w:rPr>
          <w:b/>
        </w:rPr>
        <w:t>Effect:</w:t>
      </w:r>
      <w:r>
        <w:t xml:space="preserve"> The target creature </w:t>
      </w:r>
      <w:r w:rsidR="0033537B">
        <w:t>increases its size, mass and strength. It gains or increases</w:t>
      </w:r>
      <w:r w:rsidR="002E77F3">
        <w:t xml:space="preserve"> its </w:t>
      </w:r>
      <w:r w:rsidR="002E77F3" w:rsidRPr="0033537B">
        <w:rPr>
          <w:i/>
        </w:rPr>
        <w:t>Enlarge</w:t>
      </w:r>
      <w:r w:rsidR="002E77F3">
        <w:t xml:space="preserve"> power </w:t>
      </w:r>
      <w:r w:rsidR="0033537B">
        <w:t xml:space="preserve">by 1 level </w:t>
      </w:r>
      <w:r w:rsidR="002E77F3">
        <w:t>+1/</w:t>
      </w:r>
      <w:r>
        <w:t xml:space="preserve">mana. </w:t>
      </w:r>
      <w:r w:rsidR="0033537B">
        <w:t xml:space="preserve">All attributes based on size are increased as described in the </w:t>
      </w:r>
      <w:r w:rsidR="0033537B" w:rsidRPr="0033537B">
        <w:rPr>
          <w:i/>
        </w:rPr>
        <w:t>Enlarge</w:t>
      </w:r>
      <w:r w:rsidR="0033537B">
        <w:t xml:space="preserve"> power</w:t>
      </w:r>
      <w:r w:rsidR="00B43156">
        <w:t>.</w:t>
      </w:r>
    </w:p>
    <w:p w14:paraId="64C2A1A8" w14:textId="77777777" w:rsidR="00F47926" w:rsidRDefault="00B43156" w:rsidP="00F47926">
      <w:pPr>
        <w:contextualSpacing/>
      </w:pPr>
      <w:r>
        <w:t>Equipment is not altered in size so c</w:t>
      </w:r>
      <w:r w:rsidR="0033537B">
        <w:t>haracters better have spare clothes.</w:t>
      </w:r>
    </w:p>
    <w:p w14:paraId="19C08C91" w14:textId="77777777" w:rsidR="00281386" w:rsidRPr="007C0A7A" w:rsidRDefault="00281386" w:rsidP="009C6C5E">
      <w:pPr>
        <w:pStyle w:val="Heading4"/>
      </w:pPr>
      <w:r w:rsidRPr="00005BB1">
        <w:t>Fire arrow</w:t>
      </w:r>
    </w:p>
    <w:p w14:paraId="0ADD44AF" w14:textId="77777777" w:rsidR="00005BB1" w:rsidRPr="00FC110B" w:rsidRDefault="00005BB1" w:rsidP="00005BB1">
      <w:pPr>
        <w:contextualSpacing/>
        <w:rPr>
          <w:b/>
        </w:rPr>
      </w:pPr>
      <w:r w:rsidRPr="00FC110B">
        <w:rPr>
          <w:b/>
        </w:rPr>
        <w:t>(</w:t>
      </w:r>
      <w:r>
        <w:rPr>
          <w:b/>
        </w:rPr>
        <w:t>Life</w:t>
      </w:r>
      <w:r w:rsidR="001B79B7">
        <w:rPr>
          <w:b/>
        </w:rPr>
        <w:t xml:space="preserve">, </w:t>
      </w:r>
      <w:r>
        <w:rPr>
          <w:b/>
        </w:rPr>
        <w:t>Creature</w:t>
      </w:r>
      <w:r w:rsidR="00FA3E77">
        <w:rPr>
          <w:b/>
        </w:rPr>
        <w:t>/Object</w:t>
      </w:r>
      <w:r>
        <w:rPr>
          <w:b/>
        </w:rPr>
        <w:t>, Arrow</w:t>
      </w:r>
      <w:r w:rsidR="00C55A38">
        <w:rPr>
          <w:b/>
        </w:rPr>
        <w:t xml:space="preserve"> 13</w:t>
      </w:r>
      <w:r w:rsidRPr="00FC110B">
        <w:rPr>
          <w:b/>
        </w:rPr>
        <w:t>)</w:t>
      </w:r>
    </w:p>
    <w:p w14:paraId="65A0B547" w14:textId="77777777" w:rsidR="00005BB1" w:rsidRDefault="00005BB1" w:rsidP="009C6C5E">
      <w:pPr>
        <w:contextualSpacing/>
        <w:outlineLvl w:val="0"/>
        <w:rPr>
          <w:b/>
        </w:rPr>
      </w:pPr>
      <w:bookmarkStart w:id="396" w:name="_Toc450417807"/>
      <w:r>
        <w:rPr>
          <w:b/>
        </w:rPr>
        <w:t>Base mana</w:t>
      </w:r>
      <w:r w:rsidRPr="00BC1FED">
        <w:rPr>
          <w:b/>
        </w:rPr>
        <w:t>:</w:t>
      </w:r>
      <w:r w:rsidR="00FA3E77">
        <w:t xml:space="preserve"> 1</w:t>
      </w:r>
      <w:bookmarkEnd w:id="396"/>
    </w:p>
    <w:p w14:paraId="61575E7A" w14:textId="77777777" w:rsidR="00005BB1" w:rsidRPr="007C0A7A" w:rsidRDefault="00005BB1" w:rsidP="009C6C5E">
      <w:pPr>
        <w:contextualSpacing/>
        <w:outlineLvl w:val="0"/>
      </w:pPr>
      <w:bookmarkStart w:id="397" w:name="_Toc450417808"/>
      <w:r w:rsidRPr="00BC1FED">
        <w:rPr>
          <w:b/>
        </w:rPr>
        <w:lastRenderedPageBreak/>
        <w:t>Casting time:</w:t>
      </w:r>
      <w:r>
        <w:t xml:space="preserve"> 6 + 1/mana</w:t>
      </w:r>
      <w:bookmarkEnd w:id="397"/>
    </w:p>
    <w:p w14:paraId="6FD0478F" w14:textId="77777777" w:rsidR="00005BB1" w:rsidRPr="007C0A7A" w:rsidRDefault="00005BB1" w:rsidP="00005BB1">
      <w:pPr>
        <w:contextualSpacing/>
      </w:pPr>
      <w:r w:rsidRPr="00BC1FED">
        <w:rPr>
          <w:b/>
        </w:rPr>
        <w:t>Range:</w:t>
      </w:r>
      <w:r>
        <w:t xml:space="preserve"> </w:t>
      </w:r>
      <w:r w:rsidR="00FA3E77">
        <w:t>3</w:t>
      </w:r>
      <w:r>
        <w:t xml:space="preserve">0 + </w:t>
      </w:r>
      <w:r w:rsidR="00FA3E77">
        <w:t>3</w:t>
      </w:r>
      <w:r>
        <w:t>0/mana</w:t>
      </w:r>
    </w:p>
    <w:p w14:paraId="24561F9A" w14:textId="77777777" w:rsidR="00005BB1" w:rsidRDefault="00005BB1" w:rsidP="00005BB1">
      <w:pPr>
        <w:contextualSpacing/>
      </w:pPr>
      <w:r>
        <w:rPr>
          <w:b/>
        </w:rPr>
        <w:t>Area</w:t>
      </w:r>
      <w:r w:rsidRPr="00BC1FED">
        <w:rPr>
          <w:b/>
        </w:rPr>
        <w:t>:</w:t>
      </w:r>
      <w:r w:rsidRPr="007C0A7A">
        <w:t xml:space="preserve"> </w:t>
      </w:r>
      <w:r>
        <w:t>1 creature + 1/mana</w:t>
      </w:r>
    </w:p>
    <w:p w14:paraId="17072B18" w14:textId="77777777" w:rsidR="00005BB1" w:rsidRPr="007C0A7A" w:rsidRDefault="00005BB1" w:rsidP="009C6C5E">
      <w:pPr>
        <w:contextualSpacing/>
        <w:outlineLvl w:val="0"/>
      </w:pPr>
      <w:bookmarkStart w:id="398" w:name="_Toc450417809"/>
      <w:r w:rsidRPr="00BC1FED">
        <w:rPr>
          <w:b/>
        </w:rPr>
        <w:t>Duration:</w:t>
      </w:r>
      <w:r>
        <w:t xml:space="preserve"> </w:t>
      </w:r>
      <w:r w:rsidR="00FA3E77">
        <w:t>Instant</w:t>
      </w:r>
      <w:bookmarkEnd w:id="398"/>
    </w:p>
    <w:p w14:paraId="090CEA86" w14:textId="77777777" w:rsidR="00281386" w:rsidRDefault="00005BB1" w:rsidP="00005BB1">
      <w:pPr>
        <w:contextualSpacing/>
      </w:pPr>
      <w:r w:rsidRPr="00BC1FED">
        <w:rPr>
          <w:b/>
        </w:rPr>
        <w:t>Effect:</w:t>
      </w:r>
      <w:r>
        <w:t xml:space="preserve"> </w:t>
      </w:r>
      <w:r w:rsidR="00FA3E77">
        <w:t>A fiery arrow materializes and hits the target creature. The target suffers 2d6 + 2d6/mana.</w:t>
      </w:r>
    </w:p>
    <w:p w14:paraId="4F8DD000" w14:textId="77777777" w:rsidR="00281386" w:rsidRPr="007C0A7A" w:rsidRDefault="00CC52F1" w:rsidP="009C6C5E">
      <w:pPr>
        <w:pStyle w:val="Heading4"/>
      </w:pPr>
      <w:r>
        <w:t>Fire</w:t>
      </w:r>
      <w:r w:rsidR="00281386" w:rsidRPr="00FA3E77">
        <w:t>ball</w:t>
      </w:r>
    </w:p>
    <w:p w14:paraId="0E71681E" w14:textId="77777777" w:rsidR="00281386" w:rsidRPr="00FA3E77" w:rsidRDefault="00281386" w:rsidP="00281386">
      <w:pPr>
        <w:contextualSpacing/>
        <w:rPr>
          <w:b/>
        </w:rPr>
      </w:pPr>
      <w:r w:rsidRPr="00FA3E77">
        <w:rPr>
          <w:b/>
        </w:rPr>
        <w:t>(Fire</w:t>
      </w:r>
      <w:r w:rsidR="001B79B7">
        <w:rPr>
          <w:b/>
        </w:rPr>
        <w:t xml:space="preserve">, </w:t>
      </w:r>
      <w:r w:rsidR="00FA3E77">
        <w:rPr>
          <w:b/>
        </w:rPr>
        <w:t>Location, Hurl</w:t>
      </w:r>
      <w:r w:rsidR="00C55A38">
        <w:rPr>
          <w:b/>
        </w:rPr>
        <w:t xml:space="preserve"> 13</w:t>
      </w:r>
      <w:r w:rsidRPr="00FA3E77">
        <w:rPr>
          <w:b/>
        </w:rPr>
        <w:t>)</w:t>
      </w:r>
    </w:p>
    <w:p w14:paraId="2FB411C1" w14:textId="77777777" w:rsidR="00FA3E77" w:rsidRDefault="00FA3E77" w:rsidP="009C6C5E">
      <w:pPr>
        <w:contextualSpacing/>
        <w:outlineLvl w:val="0"/>
        <w:rPr>
          <w:b/>
        </w:rPr>
      </w:pPr>
      <w:bookmarkStart w:id="399" w:name="_Toc450417810"/>
      <w:r>
        <w:rPr>
          <w:b/>
        </w:rPr>
        <w:t>Base mana</w:t>
      </w:r>
      <w:r w:rsidRPr="00BC1FED">
        <w:rPr>
          <w:b/>
        </w:rPr>
        <w:t>:</w:t>
      </w:r>
      <w:r>
        <w:t xml:space="preserve"> 3</w:t>
      </w:r>
      <w:bookmarkEnd w:id="399"/>
    </w:p>
    <w:p w14:paraId="2A19DE33" w14:textId="77777777" w:rsidR="00FA3E77" w:rsidRPr="007C0A7A" w:rsidRDefault="00FA3E77" w:rsidP="009C6C5E">
      <w:pPr>
        <w:contextualSpacing/>
        <w:outlineLvl w:val="0"/>
      </w:pPr>
      <w:bookmarkStart w:id="400" w:name="_Toc450417811"/>
      <w:r w:rsidRPr="00BC1FED">
        <w:rPr>
          <w:b/>
        </w:rPr>
        <w:t>Casting time:</w:t>
      </w:r>
      <w:r>
        <w:t xml:space="preserve"> 6 + 1/mana</w:t>
      </w:r>
      <w:bookmarkEnd w:id="400"/>
    </w:p>
    <w:p w14:paraId="3D6E1023" w14:textId="77777777" w:rsidR="00FA3E77" w:rsidRPr="007C0A7A" w:rsidRDefault="00FA3E77" w:rsidP="00FA3E77">
      <w:pPr>
        <w:contextualSpacing/>
      </w:pPr>
      <w:r w:rsidRPr="00BC1FED">
        <w:rPr>
          <w:b/>
        </w:rPr>
        <w:t>Range:</w:t>
      </w:r>
      <w:r>
        <w:t xml:space="preserve"> 20 + 10/mana</w:t>
      </w:r>
    </w:p>
    <w:p w14:paraId="426DDEBD" w14:textId="77777777" w:rsidR="00FA3E77" w:rsidRDefault="00FA3E77" w:rsidP="00FA3E77">
      <w:pPr>
        <w:contextualSpacing/>
      </w:pPr>
      <w:r>
        <w:rPr>
          <w:b/>
        </w:rPr>
        <w:t>Area</w:t>
      </w:r>
      <w:r w:rsidRPr="00BC1FED">
        <w:rPr>
          <w:b/>
        </w:rPr>
        <w:t>:</w:t>
      </w:r>
      <w:r w:rsidRPr="007C0A7A">
        <w:t xml:space="preserve"> </w:t>
      </w:r>
      <w:r>
        <w:t>Circle 5 + 5/mana</w:t>
      </w:r>
    </w:p>
    <w:p w14:paraId="0C06D234" w14:textId="77777777" w:rsidR="00FA3E77" w:rsidRPr="007C0A7A" w:rsidRDefault="00FA3E77" w:rsidP="009C6C5E">
      <w:pPr>
        <w:contextualSpacing/>
        <w:outlineLvl w:val="0"/>
      </w:pPr>
      <w:bookmarkStart w:id="401" w:name="_Toc450417812"/>
      <w:r w:rsidRPr="00BC1FED">
        <w:rPr>
          <w:b/>
        </w:rPr>
        <w:t>Duration:</w:t>
      </w:r>
      <w:r>
        <w:t xml:space="preserve"> Instant</w:t>
      </w:r>
      <w:bookmarkEnd w:id="401"/>
    </w:p>
    <w:p w14:paraId="7CBACAB0" w14:textId="2A622C10" w:rsidR="00281386" w:rsidRDefault="00FA3E77" w:rsidP="00FA3E77">
      <w:pPr>
        <w:contextualSpacing/>
      </w:pPr>
      <w:r w:rsidRPr="00BC1FED">
        <w:rPr>
          <w:b/>
        </w:rPr>
        <w:t>Effect:</w:t>
      </w:r>
      <w:r>
        <w:t xml:space="preserve"> All creatures and objects in the target area are hit by an explosion of fire and suffer 3d6 + 1d6/mana </w:t>
      </w:r>
      <w:r w:rsidR="008F738D">
        <w:t>fire damage.</w:t>
      </w:r>
    </w:p>
    <w:p w14:paraId="24FEABD0" w14:textId="77777777" w:rsidR="00E97A9A" w:rsidRPr="009F1528" w:rsidRDefault="00E97A9A" w:rsidP="009C6C5E">
      <w:pPr>
        <w:pStyle w:val="Heading4"/>
      </w:pPr>
      <w:r w:rsidRPr="009F1528">
        <w:t>Fly</w:t>
      </w:r>
    </w:p>
    <w:p w14:paraId="5912175D" w14:textId="77777777" w:rsidR="00E97A9A" w:rsidRPr="009F1528" w:rsidRDefault="009F1528" w:rsidP="00E97A9A">
      <w:pPr>
        <w:contextualSpacing/>
        <w:rPr>
          <w:b/>
        </w:rPr>
      </w:pPr>
      <w:r>
        <w:rPr>
          <w:b/>
        </w:rPr>
        <w:t>(</w:t>
      </w:r>
      <w:r w:rsidR="00577706">
        <w:rPr>
          <w:b/>
        </w:rPr>
        <w:t>Air</w:t>
      </w:r>
      <w:r w:rsidR="001B79B7">
        <w:rPr>
          <w:b/>
        </w:rPr>
        <w:t xml:space="preserve">, </w:t>
      </w:r>
      <w:r>
        <w:rPr>
          <w:b/>
        </w:rPr>
        <w:t>Creature, Touch</w:t>
      </w:r>
      <w:r w:rsidR="00E97A9A" w:rsidRPr="009F1528">
        <w:rPr>
          <w:b/>
        </w:rPr>
        <w:t>)</w:t>
      </w:r>
    </w:p>
    <w:p w14:paraId="26172B98" w14:textId="77777777" w:rsidR="009F1528" w:rsidRDefault="009F1528" w:rsidP="009C6C5E">
      <w:pPr>
        <w:contextualSpacing/>
        <w:outlineLvl w:val="0"/>
        <w:rPr>
          <w:b/>
        </w:rPr>
      </w:pPr>
      <w:bookmarkStart w:id="402" w:name="_Toc450417813"/>
      <w:r>
        <w:rPr>
          <w:b/>
        </w:rPr>
        <w:t>Base mana</w:t>
      </w:r>
      <w:r w:rsidRPr="00BC1FED">
        <w:rPr>
          <w:b/>
        </w:rPr>
        <w:t>:</w:t>
      </w:r>
      <w:r w:rsidR="00213E46">
        <w:t xml:space="preserve"> 2</w:t>
      </w:r>
      <w:bookmarkEnd w:id="402"/>
    </w:p>
    <w:p w14:paraId="61F033C5" w14:textId="77777777" w:rsidR="009F1528" w:rsidRPr="007C0A7A" w:rsidRDefault="009F1528" w:rsidP="009C6C5E">
      <w:pPr>
        <w:contextualSpacing/>
        <w:outlineLvl w:val="0"/>
      </w:pPr>
      <w:bookmarkStart w:id="403" w:name="_Toc450417814"/>
      <w:r w:rsidRPr="00BC1FED">
        <w:rPr>
          <w:b/>
        </w:rPr>
        <w:t>Casting time:</w:t>
      </w:r>
      <w:r>
        <w:t xml:space="preserve"> 6 + 1/mana</w:t>
      </w:r>
      <w:bookmarkEnd w:id="403"/>
    </w:p>
    <w:p w14:paraId="56FEE654" w14:textId="77777777" w:rsidR="009F1528" w:rsidRPr="007C0A7A" w:rsidRDefault="009F1528" w:rsidP="009C6C5E">
      <w:pPr>
        <w:contextualSpacing/>
        <w:outlineLvl w:val="0"/>
      </w:pPr>
      <w:bookmarkStart w:id="404" w:name="_Toc450417815"/>
      <w:r w:rsidRPr="00BC1FED">
        <w:rPr>
          <w:b/>
        </w:rPr>
        <w:t>Range:</w:t>
      </w:r>
      <w:r>
        <w:t xml:space="preserve"> 0</w:t>
      </w:r>
      <w:bookmarkEnd w:id="404"/>
    </w:p>
    <w:p w14:paraId="0BD71596" w14:textId="77777777" w:rsidR="009F1528" w:rsidRDefault="009F1528" w:rsidP="009C6C5E">
      <w:pPr>
        <w:contextualSpacing/>
        <w:outlineLvl w:val="0"/>
      </w:pPr>
      <w:bookmarkStart w:id="405" w:name="_Toc450417816"/>
      <w:r>
        <w:rPr>
          <w:b/>
        </w:rPr>
        <w:t>Area</w:t>
      </w:r>
      <w:r w:rsidRPr="00BC1FED">
        <w:rPr>
          <w:b/>
        </w:rPr>
        <w:t>:</w:t>
      </w:r>
      <w:r w:rsidRPr="007C0A7A">
        <w:t xml:space="preserve"> </w:t>
      </w:r>
      <w:r>
        <w:t>1 creature</w:t>
      </w:r>
      <w:bookmarkEnd w:id="405"/>
    </w:p>
    <w:p w14:paraId="5563D2A3" w14:textId="77777777" w:rsidR="009F1528" w:rsidRPr="007C0A7A" w:rsidRDefault="009F1528" w:rsidP="009F1528">
      <w:pPr>
        <w:contextualSpacing/>
      </w:pPr>
      <w:r w:rsidRPr="00BC1FED">
        <w:rPr>
          <w:b/>
        </w:rPr>
        <w:t>Duration:</w:t>
      </w:r>
      <w:r>
        <w:t xml:space="preserve"> 10 minute + 10/mana</w:t>
      </w:r>
    </w:p>
    <w:p w14:paraId="7194AB6D" w14:textId="77777777" w:rsidR="00E97A9A" w:rsidRDefault="009F1528" w:rsidP="009F1528">
      <w:pPr>
        <w:contextualSpacing/>
      </w:pPr>
      <w:r w:rsidRPr="00BC1FED">
        <w:rPr>
          <w:b/>
        </w:rPr>
        <w:t>Effect:</w:t>
      </w:r>
      <w:r>
        <w:t xml:space="preserve"> The target creature gains </w:t>
      </w:r>
      <w:r w:rsidR="00B955AA">
        <w:t>(or increases) the</w:t>
      </w:r>
      <w:r>
        <w:t xml:space="preserve"> </w:t>
      </w:r>
      <w:r w:rsidR="008A7D5E">
        <w:t>Fly power at level 1 +1/2mana</w:t>
      </w:r>
      <w:r w:rsidR="00213E46">
        <w:t xml:space="preserve">. </w:t>
      </w:r>
    </w:p>
    <w:p w14:paraId="6F816A3C" w14:textId="77777777" w:rsidR="00342BE2" w:rsidRPr="008A7D5E" w:rsidRDefault="00342BE2" w:rsidP="009C6C5E">
      <w:pPr>
        <w:pStyle w:val="Heading4"/>
      </w:pPr>
      <w:r w:rsidRPr="008A7D5E">
        <w:t>Focus</w:t>
      </w:r>
    </w:p>
    <w:p w14:paraId="52D56087" w14:textId="77777777" w:rsidR="00342BE2" w:rsidRPr="008A7D5E" w:rsidRDefault="008A7D5E" w:rsidP="00342BE2">
      <w:pPr>
        <w:contextualSpacing/>
        <w:rPr>
          <w:b/>
        </w:rPr>
      </w:pPr>
      <w:r>
        <w:rPr>
          <w:b/>
        </w:rPr>
        <w:t>(Water</w:t>
      </w:r>
      <w:r w:rsidR="001B79B7">
        <w:rPr>
          <w:b/>
        </w:rPr>
        <w:t xml:space="preserve">, </w:t>
      </w:r>
      <w:r>
        <w:rPr>
          <w:b/>
        </w:rPr>
        <w:t>Creature, Caster</w:t>
      </w:r>
      <w:r w:rsidR="00342BE2" w:rsidRPr="008A7D5E">
        <w:rPr>
          <w:b/>
        </w:rPr>
        <w:t>)</w:t>
      </w:r>
    </w:p>
    <w:p w14:paraId="5EE50810" w14:textId="77777777" w:rsidR="008A7D5E" w:rsidRDefault="008A7D5E" w:rsidP="009C6C5E">
      <w:pPr>
        <w:contextualSpacing/>
        <w:outlineLvl w:val="0"/>
        <w:rPr>
          <w:b/>
        </w:rPr>
      </w:pPr>
      <w:bookmarkStart w:id="406" w:name="_Toc450417817"/>
      <w:r>
        <w:rPr>
          <w:b/>
        </w:rPr>
        <w:t>Base mana</w:t>
      </w:r>
      <w:r w:rsidRPr="00BC1FED">
        <w:rPr>
          <w:b/>
        </w:rPr>
        <w:t>:</w:t>
      </w:r>
      <w:r w:rsidR="00863EFF">
        <w:t xml:space="preserve"> 1</w:t>
      </w:r>
      <w:bookmarkEnd w:id="406"/>
    </w:p>
    <w:p w14:paraId="137332AB" w14:textId="77777777" w:rsidR="008A7D5E" w:rsidRPr="007C0A7A" w:rsidRDefault="008A7D5E" w:rsidP="009C6C5E">
      <w:pPr>
        <w:contextualSpacing/>
        <w:outlineLvl w:val="0"/>
      </w:pPr>
      <w:bookmarkStart w:id="407" w:name="_Toc450417818"/>
      <w:r w:rsidRPr="00BC1FED">
        <w:rPr>
          <w:b/>
        </w:rPr>
        <w:t>Casting time:</w:t>
      </w:r>
      <w:r>
        <w:t xml:space="preserve"> 6</w:t>
      </w:r>
      <w:bookmarkEnd w:id="407"/>
    </w:p>
    <w:p w14:paraId="456B9054" w14:textId="77777777" w:rsidR="008A7D5E" w:rsidRPr="007C0A7A" w:rsidRDefault="008A7D5E" w:rsidP="009C6C5E">
      <w:pPr>
        <w:contextualSpacing/>
        <w:outlineLvl w:val="0"/>
      </w:pPr>
      <w:bookmarkStart w:id="408" w:name="_Toc450417819"/>
      <w:r w:rsidRPr="00BC1FED">
        <w:rPr>
          <w:b/>
        </w:rPr>
        <w:t>Range:</w:t>
      </w:r>
      <w:r>
        <w:t xml:space="preserve"> 0</w:t>
      </w:r>
      <w:bookmarkEnd w:id="408"/>
    </w:p>
    <w:p w14:paraId="4A8CC7EC" w14:textId="77777777" w:rsidR="008A7D5E" w:rsidRDefault="008A7D5E" w:rsidP="009C6C5E">
      <w:pPr>
        <w:contextualSpacing/>
        <w:outlineLvl w:val="0"/>
      </w:pPr>
      <w:bookmarkStart w:id="409" w:name="_Toc450417820"/>
      <w:r>
        <w:rPr>
          <w:b/>
        </w:rPr>
        <w:t>Area</w:t>
      </w:r>
      <w:r w:rsidRPr="00BC1FED">
        <w:rPr>
          <w:b/>
        </w:rPr>
        <w:t>:</w:t>
      </w:r>
      <w:r w:rsidRPr="007C0A7A">
        <w:t xml:space="preserve"> </w:t>
      </w:r>
      <w:r>
        <w:t>Caster</w:t>
      </w:r>
      <w:bookmarkEnd w:id="409"/>
    </w:p>
    <w:p w14:paraId="15DE87AC" w14:textId="77777777" w:rsidR="008A7D5E" w:rsidRPr="007C0A7A" w:rsidRDefault="008A7D5E" w:rsidP="009C6C5E">
      <w:pPr>
        <w:contextualSpacing/>
        <w:outlineLvl w:val="0"/>
      </w:pPr>
      <w:bookmarkStart w:id="410" w:name="_Toc450417821"/>
      <w:r w:rsidRPr="00BC1FED">
        <w:rPr>
          <w:b/>
        </w:rPr>
        <w:t>Duration:</w:t>
      </w:r>
      <w:r>
        <w:t xml:space="preserve"> Instant</w:t>
      </w:r>
      <w:bookmarkEnd w:id="410"/>
    </w:p>
    <w:p w14:paraId="15078A48" w14:textId="515F247F" w:rsidR="00863EFF" w:rsidRDefault="008A7D5E" w:rsidP="008A7D5E">
      <w:pPr>
        <w:contextualSpacing/>
      </w:pPr>
      <w:r w:rsidRPr="00BC1FED">
        <w:rPr>
          <w:b/>
        </w:rPr>
        <w:t>Effect:</w:t>
      </w:r>
      <w:r>
        <w:t xml:space="preserve"> The caster focuses his mind and gains enough clarity </w:t>
      </w:r>
      <w:r w:rsidR="00EF77A7">
        <w:t xml:space="preserve">and understanding </w:t>
      </w:r>
      <w:r>
        <w:t xml:space="preserve">to </w:t>
      </w:r>
      <w:r w:rsidR="00EF77A7">
        <w:t>his next</w:t>
      </w:r>
      <w:r>
        <w:t xml:space="preserve"> action. He gains a +2 </w:t>
      </w:r>
      <w:r w:rsidR="00040AC0">
        <w:t>Modifier</w:t>
      </w:r>
      <w:r>
        <w:t xml:space="preserve"> +2/mana to his next </w:t>
      </w:r>
      <w:r w:rsidR="00EF77A7">
        <w:t xml:space="preserve">skill </w:t>
      </w:r>
      <w:r>
        <w:t>roll</w:t>
      </w:r>
      <w:r w:rsidR="00863EFF">
        <w:t xml:space="preserve">. </w:t>
      </w:r>
    </w:p>
    <w:p w14:paraId="5D50B9DB" w14:textId="797AE197" w:rsidR="00863EFF" w:rsidRDefault="00863EFF" w:rsidP="008A7D5E">
      <w:pPr>
        <w:contextualSpacing/>
      </w:pPr>
      <w:r>
        <w:t xml:space="preserve">This spell works on trained skills only. </w:t>
      </w:r>
      <w:r w:rsidR="00EF77A7">
        <w:t xml:space="preserve">This </w:t>
      </w:r>
      <w:r w:rsidR="00040AC0">
        <w:t>Modifier</w:t>
      </w:r>
      <w:r w:rsidR="00EF77A7">
        <w:t xml:space="preserve"> can be added to attacks and defences.</w:t>
      </w:r>
      <w:r w:rsidR="00251778">
        <w:t xml:space="preserve"> </w:t>
      </w:r>
      <w:r>
        <w:t xml:space="preserve">The </w:t>
      </w:r>
      <w:r w:rsidR="00040AC0">
        <w:t>Modifier</w:t>
      </w:r>
      <w:r>
        <w:t xml:space="preserve"> can be used to </w:t>
      </w:r>
      <w:r w:rsidR="00251778">
        <w:t>attack with</w:t>
      </w:r>
      <w:r>
        <w:t xml:space="preserve"> a spell.</w:t>
      </w:r>
    </w:p>
    <w:p w14:paraId="7CF6EE42" w14:textId="77777777" w:rsidR="00E97A9A" w:rsidRPr="00EF77A7" w:rsidRDefault="00E97A9A" w:rsidP="009C6C5E">
      <w:pPr>
        <w:pStyle w:val="Heading4"/>
      </w:pPr>
      <w:r w:rsidRPr="00EF77A7">
        <w:t>Haste</w:t>
      </w:r>
    </w:p>
    <w:p w14:paraId="281F42CE" w14:textId="77777777" w:rsidR="00E97A9A" w:rsidRPr="00EF77A7" w:rsidRDefault="00FA3E77" w:rsidP="00E97A9A">
      <w:pPr>
        <w:contextualSpacing/>
        <w:rPr>
          <w:b/>
        </w:rPr>
      </w:pPr>
      <w:r>
        <w:rPr>
          <w:b/>
        </w:rPr>
        <w:t>(</w:t>
      </w:r>
      <w:r w:rsidR="00577706">
        <w:rPr>
          <w:b/>
        </w:rPr>
        <w:t>Air</w:t>
      </w:r>
      <w:r w:rsidR="001B79B7">
        <w:rPr>
          <w:b/>
        </w:rPr>
        <w:t xml:space="preserve">, </w:t>
      </w:r>
      <w:r>
        <w:rPr>
          <w:b/>
        </w:rPr>
        <w:t>Creature, Touch</w:t>
      </w:r>
      <w:r w:rsidR="00E97A9A" w:rsidRPr="00EF77A7">
        <w:rPr>
          <w:b/>
        </w:rPr>
        <w:t>)</w:t>
      </w:r>
    </w:p>
    <w:p w14:paraId="525290CE" w14:textId="77777777" w:rsidR="00EF77A7" w:rsidRDefault="00EF77A7" w:rsidP="009C6C5E">
      <w:pPr>
        <w:contextualSpacing/>
        <w:outlineLvl w:val="0"/>
        <w:rPr>
          <w:b/>
        </w:rPr>
      </w:pPr>
      <w:bookmarkStart w:id="411" w:name="_Toc450417822"/>
      <w:r>
        <w:rPr>
          <w:b/>
        </w:rPr>
        <w:t>Base mana</w:t>
      </w:r>
      <w:r w:rsidRPr="00BC1FED">
        <w:rPr>
          <w:b/>
        </w:rPr>
        <w:t>:</w:t>
      </w:r>
      <w:r>
        <w:t xml:space="preserve"> 1</w:t>
      </w:r>
      <w:bookmarkEnd w:id="411"/>
    </w:p>
    <w:p w14:paraId="448A22FA" w14:textId="77777777" w:rsidR="00EF77A7" w:rsidRPr="007C0A7A" w:rsidRDefault="00EF77A7" w:rsidP="009C6C5E">
      <w:pPr>
        <w:contextualSpacing/>
        <w:outlineLvl w:val="0"/>
      </w:pPr>
      <w:bookmarkStart w:id="412" w:name="_Toc450417823"/>
      <w:r w:rsidRPr="00BC1FED">
        <w:rPr>
          <w:b/>
        </w:rPr>
        <w:t>Casting time:</w:t>
      </w:r>
      <w:r>
        <w:t xml:space="preserve"> 6</w:t>
      </w:r>
      <w:bookmarkEnd w:id="412"/>
    </w:p>
    <w:p w14:paraId="026C9921" w14:textId="77777777" w:rsidR="00EF77A7" w:rsidRPr="007C0A7A" w:rsidRDefault="00EF77A7" w:rsidP="009C6C5E">
      <w:pPr>
        <w:contextualSpacing/>
        <w:outlineLvl w:val="0"/>
      </w:pPr>
      <w:bookmarkStart w:id="413" w:name="_Toc450417824"/>
      <w:r w:rsidRPr="00BC1FED">
        <w:rPr>
          <w:b/>
        </w:rPr>
        <w:t>Range:</w:t>
      </w:r>
      <w:r>
        <w:t xml:space="preserve"> 0</w:t>
      </w:r>
      <w:bookmarkEnd w:id="413"/>
    </w:p>
    <w:p w14:paraId="1B3B4555" w14:textId="77777777" w:rsidR="00EF77A7" w:rsidRDefault="00EF77A7" w:rsidP="009C6C5E">
      <w:pPr>
        <w:contextualSpacing/>
        <w:outlineLvl w:val="0"/>
      </w:pPr>
      <w:bookmarkStart w:id="414" w:name="_Toc450417825"/>
      <w:r>
        <w:rPr>
          <w:b/>
        </w:rPr>
        <w:t>Area</w:t>
      </w:r>
      <w:r w:rsidRPr="00BC1FED">
        <w:rPr>
          <w:b/>
        </w:rPr>
        <w:t>:</w:t>
      </w:r>
      <w:r w:rsidRPr="007C0A7A">
        <w:t xml:space="preserve"> </w:t>
      </w:r>
      <w:r w:rsidR="00FA3E77">
        <w:t>1 creature + 1/mana</w:t>
      </w:r>
      <w:bookmarkEnd w:id="414"/>
    </w:p>
    <w:p w14:paraId="4BDF8627" w14:textId="77777777" w:rsidR="00EF77A7" w:rsidRPr="007C0A7A" w:rsidRDefault="00EF77A7" w:rsidP="00EF77A7">
      <w:pPr>
        <w:contextualSpacing/>
      </w:pPr>
      <w:r w:rsidRPr="00BC1FED">
        <w:rPr>
          <w:b/>
        </w:rPr>
        <w:t>Duration:</w:t>
      </w:r>
      <w:r>
        <w:t xml:space="preserve"> </w:t>
      </w:r>
      <w:r w:rsidR="00B955AA">
        <w:t>10 minutes + 10/mana</w:t>
      </w:r>
    </w:p>
    <w:p w14:paraId="592A6075" w14:textId="77777777" w:rsidR="00637DF5" w:rsidRDefault="00EF77A7" w:rsidP="00EF77A7">
      <w:pPr>
        <w:contextualSpacing/>
      </w:pPr>
      <w:r w:rsidRPr="00BC1FED">
        <w:rPr>
          <w:b/>
        </w:rPr>
        <w:t>Effect:</w:t>
      </w:r>
      <w:r>
        <w:t xml:space="preserve"> </w:t>
      </w:r>
      <w:r w:rsidR="00251778">
        <w:t xml:space="preserve">The target can run at greatly increased speeds. </w:t>
      </w:r>
      <w:r>
        <w:t xml:space="preserve">The </w:t>
      </w:r>
      <w:r w:rsidR="00251778">
        <w:t>target</w:t>
      </w:r>
      <w:r>
        <w:t xml:space="preserve"> </w:t>
      </w:r>
      <w:r w:rsidR="00B955AA">
        <w:t xml:space="preserve">gains (or increases) </w:t>
      </w:r>
      <w:r w:rsidR="00251778">
        <w:t>his</w:t>
      </w:r>
      <w:r w:rsidR="00B955AA">
        <w:t xml:space="preserve"> </w:t>
      </w:r>
      <w:r w:rsidR="00637DF5">
        <w:rPr>
          <w:i/>
        </w:rPr>
        <w:t>Power R</w:t>
      </w:r>
      <w:r w:rsidR="00B955AA" w:rsidRPr="00B955AA">
        <w:rPr>
          <w:i/>
        </w:rPr>
        <w:t>un</w:t>
      </w:r>
      <w:r w:rsidR="00B955AA">
        <w:t xml:space="preserve"> power by 1 level + 1/mana.</w:t>
      </w:r>
      <w:r w:rsidR="00637DF5">
        <w:t xml:space="preserve"> (Note: all creatures are considered to have the </w:t>
      </w:r>
      <w:r w:rsidR="00637DF5" w:rsidRPr="00637DF5">
        <w:rPr>
          <w:i/>
        </w:rPr>
        <w:t>Power Run</w:t>
      </w:r>
      <w:r w:rsidR="00637DF5">
        <w:t xml:space="preserve"> power at level 3 by default.)</w:t>
      </w:r>
    </w:p>
    <w:p w14:paraId="49C33D9F" w14:textId="77777777" w:rsidR="0071268A" w:rsidRPr="002E2E25" w:rsidRDefault="0071268A" w:rsidP="009C6C5E">
      <w:pPr>
        <w:pStyle w:val="Heading4"/>
      </w:pPr>
      <w:r>
        <w:t>Harden</w:t>
      </w:r>
      <w:r w:rsidRPr="002E2E25">
        <w:t xml:space="preserve"> </w:t>
      </w:r>
      <w:r>
        <w:t>skin</w:t>
      </w:r>
    </w:p>
    <w:p w14:paraId="621FE3C9" w14:textId="77777777" w:rsidR="0071268A" w:rsidRPr="00FC110B" w:rsidRDefault="0071268A" w:rsidP="0071268A">
      <w:pPr>
        <w:contextualSpacing/>
        <w:rPr>
          <w:b/>
        </w:rPr>
      </w:pPr>
      <w:r w:rsidRPr="00FC110B">
        <w:rPr>
          <w:b/>
        </w:rPr>
        <w:t>(</w:t>
      </w:r>
      <w:r>
        <w:rPr>
          <w:b/>
        </w:rPr>
        <w:t>Life</w:t>
      </w:r>
      <w:r w:rsidR="001B79B7">
        <w:rPr>
          <w:b/>
        </w:rPr>
        <w:t xml:space="preserve">, </w:t>
      </w:r>
      <w:r>
        <w:rPr>
          <w:b/>
        </w:rPr>
        <w:t>Creature, Touch</w:t>
      </w:r>
      <w:r w:rsidRPr="00FC110B">
        <w:rPr>
          <w:b/>
        </w:rPr>
        <w:t>)</w:t>
      </w:r>
    </w:p>
    <w:p w14:paraId="7C728CDA" w14:textId="77777777" w:rsidR="0071268A" w:rsidRDefault="0071268A" w:rsidP="009C6C5E">
      <w:pPr>
        <w:contextualSpacing/>
        <w:outlineLvl w:val="0"/>
        <w:rPr>
          <w:b/>
        </w:rPr>
      </w:pPr>
      <w:bookmarkStart w:id="415" w:name="_Toc450417826"/>
      <w:r>
        <w:rPr>
          <w:b/>
        </w:rPr>
        <w:lastRenderedPageBreak/>
        <w:t>Base mana</w:t>
      </w:r>
      <w:r w:rsidRPr="00BC1FED">
        <w:rPr>
          <w:b/>
        </w:rPr>
        <w:t>:</w:t>
      </w:r>
      <w:r>
        <w:t xml:space="preserve"> 1</w:t>
      </w:r>
      <w:bookmarkEnd w:id="415"/>
    </w:p>
    <w:p w14:paraId="51928A8B" w14:textId="77777777" w:rsidR="0071268A" w:rsidRPr="007C0A7A" w:rsidRDefault="0071268A" w:rsidP="009C6C5E">
      <w:pPr>
        <w:contextualSpacing/>
        <w:outlineLvl w:val="0"/>
      </w:pPr>
      <w:bookmarkStart w:id="416" w:name="_Toc450417827"/>
      <w:r w:rsidRPr="00BC1FED">
        <w:rPr>
          <w:b/>
        </w:rPr>
        <w:t>Casting time:</w:t>
      </w:r>
      <w:r>
        <w:t xml:space="preserve"> 6 + 1/mana</w:t>
      </w:r>
      <w:bookmarkEnd w:id="416"/>
    </w:p>
    <w:p w14:paraId="7DD9E05E" w14:textId="77777777" w:rsidR="0071268A" w:rsidRPr="007C0A7A" w:rsidRDefault="0071268A" w:rsidP="009C6C5E">
      <w:pPr>
        <w:contextualSpacing/>
        <w:outlineLvl w:val="0"/>
      </w:pPr>
      <w:bookmarkStart w:id="417" w:name="_Toc450417828"/>
      <w:r w:rsidRPr="00BC1FED">
        <w:rPr>
          <w:b/>
        </w:rPr>
        <w:t>Range:</w:t>
      </w:r>
      <w:r>
        <w:t xml:space="preserve"> 0</w:t>
      </w:r>
      <w:bookmarkEnd w:id="417"/>
    </w:p>
    <w:p w14:paraId="2A81693D" w14:textId="77777777" w:rsidR="0071268A" w:rsidRDefault="0071268A" w:rsidP="009C6C5E">
      <w:pPr>
        <w:contextualSpacing/>
        <w:outlineLvl w:val="0"/>
      </w:pPr>
      <w:bookmarkStart w:id="418" w:name="_Toc450417829"/>
      <w:r>
        <w:rPr>
          <w:b/>
        </w:rPr>
        <w:t>Area</w:t>
      </w:r>
      <w:r w:rsidRPr="00BC1FED">
        <w:rPr>
          <w:b/>
        </w:rPr>
        <w:t>:</w:t>
      </w:r>
      <w:r w:rsidRPr="007C0A7A">
        <w:t xml:space="preserve"> </w:t>
      </w:r>
      <w:r>
        <w:t>1 creature + 1/mana</w:t>
      </w:r>
      <w:bookmarkEnd w:id="418"/>
    </w:p>
    <w:p w14:paraId="41AF2300" w14:textId="77777777" w:rsidR="0071268A" w:rsidRPr="007C0A7A" w:rsidRDefault="0071268A" w:rsidP="0071268A">
      <w:pPr>
        <w:contextualSpacing/>
      </w:pPr>
      <w:r w:rsidRPr="00BC1FED">
        <w:rPr>
          <w:b/>
        </w:rPr>
        <w:t>Duration:</w:t>
      </w:r>
      <w:r>
        <w:t xml:space="preserve"> 1 minute + 1/mana</w:t>
      </w:r>
    </w:p>
    <w:p w14:paraId="76DE88AB" w14:textId="77777777" w:rsidR="0071268A" w:rsidRDefault="0071268A" w:rsidP="0071268A">
      <w:pPr>
        <w:contextualSpacing/>
      </w:pPr>
      <w:r w:rsidRPr="00BC1FED">
        <w:rPr>
          <w:b/>
        </w:rPr>
        <w:t>Effect:</w:t>
      </w:r>
      <w:r>
        <w:t xml:space="preserve"> The target creature skin changes. The target gets +1 physical damage soak +1mana.</w:t>
      </w:r>
    </w:p>
    <w:p w14:paraId="522E07E0" w14:textId="6990FA55" w:rsidR="0071268A" w:rsidRDefault="0071268A" w:rsidP="0071268A">
      <w:pPr>
        <w:contextualSpacing/>
      </w:pPr>
      <w:r>
        <w:t xml:space="preserve">The skin becomes similar to the animal of the same </w:t>
      </w:r>
      <w:r w:rsidR="00A363A9">
        <w:t>quality</w:t>
      </w:r>
      <w:r>
        <w:t xml:space="preserve"> </w:t>
      </w:r>
      <w:r w:rsidR="00040AC0">
        <w:t>Modifier</w:t>
      </w:r>
      <w:r>
        <w:t xml:space="preserve"> as the total soak </w:t>
      </w:r>
      <w:r w:rsidR="00040AC0">
        <w:t>Modifier</w:t>
      </w:r>
      <w:r>
        <w:t xml:space="preserve">. So if a +7 </w:t>
      </w:r>
      <w:r w:rsidR="00040AC0">
        <w:t>Modifier</w:t>
      </w:r>
      <w:r>
        <w:t xml:space="preserve"> is assigned the skin becomes like a Young Dragon skin. Check hide </w:t>
      </w:r>
      <w:r w:rsidR="00A363A9">
        <w:t>quality</w:t>
      </w:r>
      <w:r>
        <w:t xml:space="preserve"> bonuses on table 5-3. </w:t>
      </w:r>
    </w:p>
    <w:p w14:paraId="4AF0EAAD" w14:textId="77777777" w:rsidR="0071268A" w:rsidRDefault="0071268A" w:rsidP="0071268A">
      <w:pPr>
        <w:contextualSpacing/>
      </w:pPr>
      <w:r>
        <w:t xml:space="preserve">At the minimal spell effect the skin turns into bronze. With each mana used to amplify the effect, the metal raises by one </w:t>
      </w:r>
      <w:r w:rsidR="00A363A9">
        <w:t>quality</w:t>
      </w:r>
      <w:r>
        <w:t xml:space="preserve"> level so it turns into silver, steel, palladium, gold, etc. Check the metal material tables for more reference.</w:t>
      </w:r>
    </w:p>
    <w:p w14:paraId="1767C192" w14:textId="77777777" w:rsidR="008156E1" w:rsidRDefault="008156E1" w:rsidP="009C6C5E">
      <w:pPr>
        <w:pStyle w:val="Heading4"/>
      </w:pPr>
      <w:r w:rsidRPr="00251778">
        <w:t>Heal</w:t>
      </w:r>
    </w:p>
    <w:p w14:paraId="0279C5E6" w14:textId="77777777" w:rsidR="00251778" w:rsidRPr="00EF77A7" w:rsidRDefault="00251778" w:rsidP="00251778">
      <w:pPr>
        <w:contextualSpacing/>
        <w:rPr>
          <w:b/>
        </w:rPr>
      </w:pPr>
      <w:r>
        <w:rPr>
          <w:b/>
        </w:rPr>
        <w:t>(Life</w:t>
      </w:r>
      <w:r w:rsidR="001B79B7">
        <w:rPr>
          <w:b/>
        </w:rPr>
        <w:t xml:space="preserve">, </w:t>
      </w:r>
      <w:r>
        <w:rPr>
          <w:b/>
        </w:rPr>
        <w:t>Creature, Touch</w:t>
      </w:r>
      <w:r w:rsidRPr="00EF77A7">
        <w:rPr>
          <w:b/>
        </w:rPr>
        <w:t>)</w:t>
      </w:r>
    </w:p>
    <w:p w14:paraId="14A9C374" w14:textId="77777777" w:rsidR="00251778" w:rsidRDefault="00251778" w:rsidP="009C6C5E">
      <w:pPr>
        <w:contextualSpacing/>
        <w:outlineLvl w:val="0"/>
        <w:rPr>
          <w:b/>
        </w:rPr>
      </w:pPr>
      <w:bookmarkStart w:id="419" w:name="_Toc450417830"/>
      <w:r>
        <w:rPr>
          <w:b/>
        </w:rPr>
        <w:t>Base mana</w:t>
      </w:r>
      <w:r w:rsidRPr="00BC1FED">
        <w:rPr>
          <w:b/>
        </w:rPr>
        <w:t>:</w:t>
      </w:r>
      <w:r>
        <w:t xml:space="preserve"> 1</w:t>
      </w:r>
      <w:bookmarkEnd w:id="419"/>
    </w:p>
    <w:p w14:paraId="4FBBE3C7" w14:textId="77777777" w:rsidR="00251778" w:rsidRPr="007C0A7A" w:rsidRDefault="00251778" w:rsidP="009C6C5E">
      <w:pPr>
        <w:contextualSpacing/>
        <w:outlineLvl w:val="0"/>
      </w:pPr>
      <w:bookmarkStart w:id="420" w:name="_Toc450417831"/>
      <w:r w:rsidRPr="00BC1FED">
        <w:rPr>
          <w:b/>
        </w:rPr>
        <w:t>Casting time:</w:t>
      </w:r>
      <w:r>
        <w:t xml:space="preserve"> 6 + 1/mana</w:t>
      </w:r>
      <w:bookmarkEnd w:id="420"/>
    </w:p>
    <w:p w14:paraId="761E2155" w14:textId="77777777" w:rsidR="00251778" w:rsidRPr="007C0A7A" w:rsidRDefault="00251778" w:rsidP="009C6C5E">
      <w:pPr>
        <w:contextualSpacing/>
        <w:outlineLvl w:val="0"/>
      </w:pPr>
      <w:bookmarkStart w:id="421" w:name="_Toc450417832"/>
      <w:r w:rsidRPr="00BC1FED">
        <w:rPr>
          <w:b/>
        </w:rPr>
        <w:t>Range:</w:t>
      </w:r>
      <w:r>
        <w:t xml:space="preserve"> 0</w:t>
      </w:r>
      <w:bookmarkEnd w:id="421"/>
    </w:p>
    <w:p w14:paraId="7CF1A420" w14:textId="77777777" w:rsidR="00251778" w:rsidRDefault="00251778" w:rsidP="009C6C5E">
      <w:pPr>
        <w:contextualSpacing/>
        <w:outlineLvl w:val="0"/>
      </w:pPr>
      <w:bookmarkStart w:id="422" w:name="_Toc450417833"/>
      <w:r>
        <w:rPr>
          <w:b/>
        </w:rPr>
        <w:t>Area</w:t>
      </w:r>
      <w:r w:rsidRPr="00BC1FED">
        <w:rPr>
          <w:b/>
        </w:rPr>
        <w:t>:</w:t>
      </w:r>
      <w:r w:rsidRPr="007C0A7A">
        <w:t xml:space="preserve"> </w:t>
      </w:r>
      <w:r>
        <w:t>1 creature + 1/mana</w:t>
      </w:r>
      <w:bookmarkEnd w:id="422"/>
    </w:p>
    <w:p w14:paraId="5D324F57" w14:textId="77777777" w:rsidR="00251778" w:rsidRPr="007C0A7A" w:rsidRDefault="00251778" w:rsidP="009C6C5E">
      <w:pPr>
        <w:contextualSpacing/>
        <w:outlineLvl w:val="0"/>
      </w:pPr>
      <w:bookmarkStart w:id="423" w:name="_Toc450417834"/>
      <w:r w:rsidRPr="00BC1FED">
        <w:rPr>
          <w:b/>
        </w:rPr>
        <w:t>Duration:</w:t>
      </w:r>
      <w:r>
        <w:t xml:space="preserve"> Instant</w:t>
      </w:r>
      <w:bookmarkEnd w:id="423"/>
    </w:p>
    <w:p w14:paraId="6E1AB636" w14:textId="77777777" w:rsidR="00251778" w:rsidRDefault="00251778" w:rsidP="00251778">
      <w:pPr>
        <w:contextualSpacing/>
      </w:pPr>
      <w:r w:rsidRPr="00BC1FED">
        <w:rPr>
          <w:b/>
        </w:rPr>
        <w:t>Effect:</w:t>
      </w:r>
      <w:r>
        <w:t xml:space="preserve"> The target creature wounds close and recover leaving no marks or scars. The target creature recovers 1d8 health + 1d8/mana. </w:t>
      </w:r>
    </w:p>
    <w:p w14:paraId="11CD2E41" w14:textId="77777777" w:rsidR="00342BE2" w:rsidRDefault="00342BE2" w:rsidP="009C6C5E">
      <w:pPr>
        <w:pStyle w:val="Heading4"/>
      </w:pPr>
      <w:r w:rsidRPr="00251778">
        <w:t>Heightened senses</w:t>
      </w:r>
    </w:p>
    <w:p w14:paraId="0774382D" w14:textId="77777777" w:rsidR="00251778" w:rsidRPr="00EF77A7" w:rsidRDefault="00251778" w:rsidP="00251778">
      <w:pPr>
        <w:contextualSpacing/>
        <w:rPr>
          <w:b/>
        </w:rPr>
      </w:pPr>
      <w:r>
        <w:rPr>
          <w:b/>
        </w:rPr>
        <w:t>(Life</w:t>
      </w:r>
      <w:r w:rsidR="001B79B7">
        <w:rPr>
          <w:b/>
        </w:rPr>
        <w:t xml:space="preserve">, </w:t>
      </w:r>
      <w:r>
        <w:rPr>
          <w:b/>
        </w:rPr>
        <w:t>Creature, Touch</w:t>
      </w:r>
      <w:r w:rsidRPr="00EF77A7">
        <w:rPr>
          <w:b/>
        </w:rPr>
        <w:t>)</w:t>
      </w:r>
    </w:p>
    <w:p w14:paraId="109BD18B" w14:textId="77777777" w:rsidR="00251778" w:rsidRDefault="00251778" w:rsidP="009C6C5E">
      <w:pPr>
        <w:contextualSpacing/>
        <w:outlineLvl w:val="0"/>
        <w:rPr>
          <w:b/>
        </w:rPr>
      </w:pPr>
      <w:bookmarkStart w:id="424" w:name="_Toc450417835"/>
      <w:r>
        <w:rPr>
          <w:b/>
        </w:rPr>
        <w:t>Base mana</w:t>
      </w:r>
      <w:r w:rsidRPr="00BC1FED">
        <w:rPr>
          <w:b/>
        </w:rPr>
        <w:t>:</w:t>
      </w:r>
      <w:r>
        <w:t xml:space="preserve"> 1</w:t>
      </w:r>
      <w:bookmarkEnd w:id="424"/>
    </w:p>
    <w:p w14:paraId="44C28801" w14:textId="77777777" w:rsidR="00251778" w:rsidRPr="007C0A7A" w:rsidRDefault="00251778" w:rsidP="009C6C5E">
      <w:pPr>
        <w:contextualSpacing/>
        <w:outlineLvl w:val="0"/>
      </w:pPr>
      <w:bookmarkStart w:id="425" w:name="_Toc450417836"/>
      <w:r w:rsidRPr="00BC1FED">
        <w:rPr>
          <w:b/>
        </w:rPr>
        <w:t>Casting time:</w:t>
      </w:r>
      <w:r>
        <w:t xml:space="preserve"> 6 + 1/mana</w:t>
      </w:r>
      <w:bookmarkEnd w:id="425"/>
    </w:p>
    <w:p w14:paraId="75E86547" w14:textId="77777777" w:rsidR="00251778" w:rsidRPr="007C0A7A" w:rsidRDefault="00251778" w:rsidP="009C6C5E">
      <w:pPr>
        <w:contextualSpacing/>
        <w:outlineLvl w:val="0"/>
      </w:pPr>
      <w:bookmarkStart w:id="426" w:name="_Toc450417837"/>
      <w:r w:rsidRPr="00BC1FED">
        <w:rPr>
          <w:b/>
        </w:rPr>
        <w:t>Range:</w:t>
      </w:r>
      <w:r>
        <w:t xml:space="preserve"> 0</w:t>
      </w:r>
      <w:bookmarkEnd w:id="426"/>
    </w:p>
    <w:p w14:paraId="6F82499B" w14:textId="77777777" w:rsidR="00251778" w:rsidRDefault="00251778" w:rsidP="009C6C5E">
      <w:pPr>
        <w:contextualSpacing/>
        <w:outlineLvl w:val="0"/>
      </w:pPr>
      <w:bookmarkStart w:id="427" w:name="_Toc450417838"/>
      <w:r>
        <w:rPr>
          <w:b/>
        </w:rPr>
        <w:t>Area</w:t>
      </w:r>
      <w:r w:rsidRPr="00BC1FED">
        <w:rPr>
          <w:b/>
        </w:rPr>
        <w:t>:</w:t>
      </w:r>
      <w:r w:rsidRPr="007C0A7A">
        <w:t xml:space="preserve"> </w:t>
      </w:r>
      <w:r>
        <w:t>1 creature + 1/mana</w:t>
      </w:r>
      <w:bookmarkEnd w:id="427"/>
    </w:p>
    <w:p w14:paraId="744EA00A" w14:textId="77777777" w:rsidR="00251778" w:rsidRPr="007C0A7A" w:rsidRDefault="00251778" w:rsidP="00251778">
      <w:pPr>
        <w:contextualSpacing/>
      </w:pPr>
      <w:r w:rsidRPr="00BC1FED">
        <w:rPr>
          <w:b/>
        </w:rPr>
        <w:t>Duration:</w:t>
      </w:r>
      <w:r>
        <w:t xml:space="preserve"> </w:t>
      </w:r>
      <w:r w:rsidR="00A31344">
        <w:t>1hr + 1/mana</w:t>
      </w:r>
    </w:p>
    <w:p w14:paraId="075E8CA8" w14:textId="77777777" w:rsidR="00A31344" w:rsidRDefault="00251778" w:rsidP="00251778">
      <w:pPr>
        <w:contextualSpacing/>
      </w:pPr>
      <w:r w:rsidRPr="00BC1FED">
        <w:rPr>
          <w:b/>
        </w:rPr>
        <w:t>Effect:</w:t>
      </w:r>
      <w:r>
        <w:t xml:space="preserve"> The target creature </w:t>
      </w:r>
      <w:r w:rsidR="00A31344">
        <w:t>senses are enhanced. All senses are improved so he can taste poisons in small quantities of food, track a smell like a bloodhound, hear a whisper in the other side of the room, feel worn out markings in a polished piece of metal or looks like an eagle.</w:t>
      </w:r>
    </w:p>
    <w:p w14:paraId="5146C798" w14:textId="188301A0" w:rsidR="00251778" w:rsidRDefault="00A31344" w:rsidP="00251778">
      <w:pPr>
        <w:contextualSpacing/>
      </w:pPr>
      <w:r>
        <w:t xml:space="preserve">The character </w:t>
      </w:r>
      <w:r w:rsidR="00084B62">
        <w:t>gains a +1</w:t>
      </w:r>
      <w:r>
        <w:t xml:space="preserve"> </w:t>
      </w:r>
      <w:r w:rsidR="00040AC0">
        <w:t>Modifier</w:t>
      </w:r>
      <w:r w:rsidR="00084B62">
        <w:t xml:space="preserve"> +1</w:t>
      </w:r>
      <w:r>
        <w:t xml:space="preserve">/mana on all skill checks which requires any sensorial acuity like Tracking, </w:t>
      </w:r>
      <w:r w:rsidR="00C81BDA">
        <w:t>Detection</w:t>
      </w:r>
      <w:r>
        <w:t xml:space="preserve">. Attack rolls can be improved if in darkness or </w:t>
      </w:r>
      <w:r w:rsidR="00084B62">
        <w:t xml:space="preserve">if </w:t>
      </w:r>
      <w:r>
        <w:t>blindfolded as the other senses can provide additional information.</w:t>
      </w:r>
    </w:p>
    <w:p w14:paraId="236405C3" w14:textId="494982F4" w:rsidR="00E50D6D" w:rsidRDefault="00A31344" w:rsidP="00E97A9A">
      <w:pPr>
        <w:contextualSpacing/>
      </w:pPr>
      <w:r>
        <w:t>The GM has the final work if a particular check will be</w:t>
      </w:r>
      <w:r w:rsidR="00084B62">
        <w:t xml:space="preserve">nefit on the heightened senses </w:t>
      </w:r>
      <w:r>
        <w:t>bonus</w:t>
      </w:r>
      <w:r w:rsidR="00084B62">
        <w:t>es</w:t>
      </w:r>
      <w:r>
        <w:t xml:space="preserve">. </w:t>
      </w:r>
      <w:r w:rsidR="00084B62">
        <w:t>For example trying to shoot an apple while blindfolded</w:t>
      </w:r>
      <w:r w:rsidR="00E50D6D">
        <w:t xml:space="preserve"> will benefit from the character being able to smell the apple. However this </w:t>
      </w:r>
      <w:r w:rsidR="00040AC0">
        <w:t>Modifier</w:t>
      </w:r>
      <w:r w:rsidR="00E50D6D">
        <w:t xml:space="preserve"> can be negated if the apple is just too far away or wind blows in an opposite direction.</w:t>
      </w:r>
    </w:p>
    <w:p w14:paraId="4F3DC0C3" w14:textId="20EFC3CE" w:rsidR="00E50D6D" w:rsidRDefault="00084B62" w:rsidP="00E97A9A">
      <w:pPr>
        <w:contextualSpacing/>
      </w:pPr>
      <w:r w:rsidRPr="00084B62">
        <w:rPr>
          <w:i/>
        </w:rPr>
        <w:t>Advanced:</w:t>
      </w:r>
      <w:r>
        <w:t xml:space="preserve"> A character can only get a </w:t>
      </w:r>
      <w:r w:rsidR="00040AC0">
        <w:t>Modifier</w:t>
      </w:r>
      <w:r>
        <w:t xml:space="preserve"> increase equal to twice his intelligence attribute. Attempting to increase it even more will result into a sensory overload, </w:t>
      </w:r>
      <w:r>
        <w:lastRenderedPageBreak/>
        <w:t>and the bonuses turn into penalties</w:t>
      </w:r>
      <w:r w:rsidR="00E50D6D">
        <w:t xml:space="preserve"> which can be used as a weapon</w:t>
      </w:r>
      <w:r>
        <w:t xml:space="preserve">. </w:t>
      </w:r>
    </w:p>
    <w:p w14:paraId="0F18D827" w14:textId="77777777" w:rsidR="00084B62" w:rsidRDefault="00084B62" w:rsidP="00E97A9A">
      <w:pPr>
        <w:contextualSpacing/>
      </w:pPr>
      <w:r>
        <w:t xml:space="preserve">For example the senses of a character with intelligence 3 can be improved </w:t>
      </w:r>
      <w:r w:rsidR="00E50D6D">
        <w:t xml:space="preserve">up </w:t>
      </w:r>
      <w:r>
        <w:t xml:space="preserve">to +6 bonuses. </w:t>
      </w:r>
      <w:r w:rsidR="00E50D6D">
        <w:t>If for some reason they are improved to +8 then all bonuses are lost and now the character suffers a 6-8=-8 penalty in all its actions.</w:t>
      </w:r>
    </w:p>
    <w:p w14:paraId="47290571" w14:textId="77777777" w:rsidR="00E97A9A" w:rsidRDefault="0026509C" w:rsidP="009C6C5E">
      <w:pPr>
        <w:pStyle w:val="Heading4"/>
      </w:pPr>
      <w:r>
        <w:t>Hologram</w:t>
      </w:r>
    </w:p>
    <w:p w14:paraId="0BC29F83" w14:textId="77777777" w:rsidR="00E50D6D" w:rsidRPr="00EF77A7" w:rsidRDefault="00E50D6D" w:rsidP="00E50D6D">
      <w:pPr>
        <w:contextualSpacing/>
        <w:rPr>
          <w:b/>
        </w:rPr>
      </w:pPr>
      <w:r>
        <w:rPr>
          <w:b/>
        </w:rPr>
        <w:t>(</w:t>
      </w:r>
      <w:r w:rsidR="00577706">
        <w:rPr>
          <w:b/>
        </w:rPr>
        <w:t>Air</w:t>
      </w:r>
      <w:r w:rsidR="001B79B7">
        <w:rPr>
          <w:b/>
        </w:rPr>
        <w:t xml:space="preserve">, </w:t>
      </w:r>
      <w:r>
        <w:rPr>
          <w:b/>
        </w:rPr>
        <w:t>Location, Ray</w:t>
      </w:r>
      <w:r w:rsidR="00C55A38">
        <w:rPr>
          <w:b/>
        </w:rPr>
        <w:t xml:space="preserve"> 10</w:t>
      </w:r>
      <w:r w:rsidRPr="00EF77A7">
        <w:rPr>
          <w:b/>
        </w:rPr>
        <w:t>)</w:t>
      </w:r>
    </w:p>
    <w:p w14:paraId="446E27CD" w14:textId="77777777" w:rsidR="00E50D6D" w:rsidRDefault="00E50D6D" w:rsidP="009C6C5E">
      <w:pPr>
        <w:contextualSpacing/>
        <w:outlineLvl w:val="0"/>
        <w:rPr>
          <w:b/>
        </w:rPr>
      </w:pPr>
      <w:bookmarkStart w:id="428" w:name="_Toc450417839"/>
      <w:r>
        <w:rPr>
          <w:b/>
        </w:rPr>
        <w:t>Base mana</w:t>
      </w:r>
      <w:r w:rsidRPr="00BC1FED">
        <w:rPr>
          <w:b/>
        </w:rPr>
        <w:t>:</w:t>
      </w:r>
      <w:r>
        <w:t xml:space="preserve"> 1</w:t>
      </w:r>
      <w:bookmarkEnd w:id="428"/>
    </w:p>
    <w:p w14:paraId="50F9BAB0" w14:textId="77777777" w:rsidR="00E50D6D" w:rsidRPr="007C0A7A" w:rsidRDefault="00E50D6D" w:rsidP="009C6C5E">
      <w:pPr>
        <w:contextualSpacing/>
        <w:outlineLvl w:val="0"/>
      </w:pPr>
      <w:bookmarkStart w:id="429" w:name="_Toc450417840"/>
      <w:r w:rsidRPr="00BC1FED">
        <w:rPr>
          <w:b/>
        </w:rPr>
        <w:t>Casting time:</w:t>
      </w:r>
      <w:r>
        <w:t xml:space="preserve"> 6 + 1/mana</w:t>
      </w:r>
      <w:bookmarkEnd w:id="429"/>
    </w:p>
    <w:p w14:paraId="177BDC43" w14:textId="77777777" w:rsidR="00E50D6D" w:rsidRPr="007C0A7A" w:rsidRDefault="00E50D6D" w:rsidP="009C6C5E">
      <w:pPr>
        <w:contextualSpacing/>
        <w:outlineLvl w:val="0"/>
      </w:pPr>
      <w:bookmarkStart w:id="430" w:name="_Toc450417841"/>
      <w:r w:rsidRPr="00BC1FED">
        <w:rPr>
          <w:b/>
        </w:rPr>
        <w:t>Range:</w:t>
      </w:r>
      <w:r>
        <w:t xml:space="preserve"> 0</w:t>
      </w:r>
      <w:bookmarkEnd w:id="430"/>
    </w:p>
    <w:p w14:paraId="05BDC684" w14:textId="77777777" w:rsidR="00E50D6D" w:rsidRDefault="00E50D6D" w:rsidP="009C6C5E">
      <w:pPr>
        <w:contextualSpacing/>
        <w:outlineLvl w:val="0"/>
      </w:pPr>
      <w:bookmarkStart w:id="431" w:name="_Toc450417842"/>
      <w:r>
        <w:rPr>
          <w:b/>
        </w:rPr>
        <w:t>Area</w:t>
      </w:r>
      <w:r w:rsidRPr="00BC1FED">
        <w:rPr>
          <w:b/>
        </w:rPr>
        <w:t>:</w:t>
      </w:r>
      <w:r w:rsidRPr="007C0A7A">
        <w:t xml:space="preserve"> </w:t>
      </w:r>
      <w:r w:rsidR="0065361A">
        <w:t xml:space="preserve">Circle 1 </w:t>
      </w:r>
      <w:r>
        <w:t>+ 1/mana</w:t>
      </w:r>
      <w:bookmarkEnd w:id="431"/>
    </w:p>
    <w:p w14:paraId="5C757710" w14:textId="77777777" w:rsidR="00E50D6D" w:rsidRPr="007C0A7A" w:rsidRDefault="00E50D6D" w:rsidP="00E50D6D">
      <w:pPr>
        <w:contextualSpacing/>
      </w:pPr>
      <w:r w:rsidRPr="00BC1FED">
        <w:rPr>
          <w:b/>
        </w:rPr>
        <w:t>Duration:</w:t>
      </w:r>
      <w:r>
        <w:t xml:space="preserve"> </w:t>
      </w:r>
      <w:r w:rsidR="00C91826">
        <w:t>Maintain 1</w:t>
      </w:r>
    </w:p>
    <w:p w14:paraId="21659B19" w14:textId="77777777" w:rsidR="0026509C" w:rsidRDefault="00E50D6D" w:rsidP="00E50D6D">
      <w:pPr>
        <w:contextualSpacing/>
      </w:pPr>
      <w:r w:rsidRPr="00BC1FED">
        <w:rPr>
          <w:b/>
        </w:rPr>
        <w:t>Effect:</w:t>
      </w:r>
      <w:r>
        <w:t xml:space="preserve"> </w:t>
      </w:r>
      <w:r w:rsidR="0065361A">
        <w:t>Light in the designated area is warped and shaped into any pattern and design the caster desires.</w:t>
      </w:r>
      <w:r w:rsidR="0026509C">
        <w:t xml:space="preserve"> The caster can create any image he desires however once created he is unable to move or alter it in any way.</w:t>
      </w:r>
      <w:r w:rsidR="00CD3CC9">
        <w:t xml:space="preserve"> </w:t>
      </w:r>
    </w:p>
    <w:p w14:paraId="51FBD257" w14:textId="77777777" w:rsidR="00CD3CC9" w:rsidRDefault="0065361A" w:rsidP="00E50D6D">
      <w:pPr>
        <w:contextualSpacing/>
      </w:pPr>
      <w:r>
        <w:t xml:space="preserve">This image </w:t>
      </w:r>
      <w:r w:rsidR="0026509C">
        <w:t xml:space="preserve">is static, with no animation and </w:t>
      </w:r>
      <w:r>
        <w:t>has no tactile, sonic or olfactory characteristics</w:t>
      </w:r>
      <w:r w:rsidR="0026509C">
        <w:t xml:space="preserve"> so any character</w:t>
      </w:r>
      <w:r w:rsidR="00790229">
        <w:t xml:space="preserve"> may just pass through it;</w:t>
      </w:r>
      <w:r w:rsidR="0026509C">
        <w:t xml:space="preserve"> </w:t>
      </w:r>
      <w:r w:rsidR="00790229">
        <w:t>h</w:t>
      </w:r>
      <w:r w:rsidR="00CD3CC9">
        <w:t>owever, the image is so perfect that only very close examination will reve</w:t>
      </w:r>
      <w:r w:rsidR="00790229">
        <w:t>al its true nature.</w:t>
      </w:r>
    </w:p>
    <w:p w14:paraId="44C13FA7" w14:textId="77777777" w:rsidR="0026509C" w:rsidRDefault="0026509C" w:rsidP="00E50D6D">
      <w:pPr>
        <w:contextualSpacing/>
      </w:pPr>
      <w:r>
        <w:t>Surrounding lights play nice with the object so it will cast shadows, reflections, refractions and properly respond to any change in the environment illumination.</w:t>
      </w:r>
      <w:r w:rsidR="00790229">
        <w:t xml:space="preserve"> The caster may simulate glass, mirrors or magnifying glasses.</w:t>
      </w:r>
    </w:p>
    <w:p w14:paraId="44B3C0A9" w14:textId="77777777" w:rsidR="00790229" w:rsidRDefault="00790229" w:rsidP="00E50D6D">
      <w:pPr>
        <w:contextualSpacing/>
      </w:pPr>
      <w:r>
        <w:t>Any number of objects can be simulated</w:t>
      </w:r>
      <w:r w:rsidR="00615D03">
        <w:t xml:space="preserve"> while they are inside the area of effect.</w:t>
      </w:r>
    </w:p>
    <w:p w14:paraId="3EF2E8D0" w14:textId="77777777" w:rsidR="00CD3CC9" w:rsidRDefault="00CD3CC9" w:rsidP="00E50D6D">
      <w:pPr>
        <w:contextualSpacing/>
      </w:pPr>
      <w:r>
        <w:t>The hologram can b</w:t>
      </w:r>
      <w:r w:rsidR="00790229">
        <w:t>e improved by adding more mana:</w:t>
      </w:r>
    </w:p>
    <w:tbl>
      <w:tblPr>
        <w:tblStyle w:val="TableGrid"/>
        <w:tblW w:w="4503" w:type="dxa"/>
        <w:tblLook w:val="04A0" w:firstRow="1" w:lastRow="0" w:firstColumn="1" w:lastColumn="0" w:noHBand="0" w:noVBand="1"/>
      </w:tblPr>
      <w:tblGrid>
        <w:gridCol w:w="3085"/>
        <w:gridCol w:w="1418"/>
      </w:tblGrid>
      <w:tr w:rsidR="00EE6CF2" w:rsidRPr="00CA3CD7" w14:paraId="702041CE" w14:textId="77777777" w:rsidTr="00EE6CF2">
        <w:tc>
          <w:tcPr>
            <w:tcW w:w="3085" w:type="dxa"/>
          </w:tcPr>
          <w:p w14:paraId="07DA501A" w14:textId="77777777" w:rsidR="00EE6CF2" w:rsidRPr="00CA3CD7" w:rsidRDefault="00EE6CF2" w:rsidP="00E50D6D">
            <w:pPr>
              <w:contextualSpacing/>
              <w:rPr>
                <w:sz w:val="14"/>
              </w:rPr>
            </w:pPr>
            <w:r w:rsidRPr="00CA3CD7">
              <w:rPr>
                <w:sz w:val="14"/>
              </w:rPr>
              <w:t>Characteristic</w:t>
            </w:r>
          </w:p>
        </w:tc>
        <w:tc>
          <w:tcPr>
            <w:tcW w:w="1418" w:type="dxa"/>
          </w:tcPr>
          <w:p w14:paraId="5D3FB56F" w14:textId="77777777" w:rsidR="00EE6CF2" w:rsidRPr="00CA3CD7" w:rsidRDefault="00EE6CF2" w:rsidP="00E50D6D">
            <w:pPr>
              <w:contextualSpacing/>
              <w:rPr>
                <w:sz w:val="14"/>
              </w:rPr>
            </w:pPr>
            <w:r>
              <w:rPr>
                <w:sz w:val="14"/>
              </w:rPr>
              <w:t>Mana</w:t>
            </w:r>
          </w:p>
        </w:tc>
      </w:tr>
      <w:tr w:rsidR="00EE6CF2" w:rsidRPr="00CA3CD7" w14:paraId="64B0A9FD" w14:textId="77777777" w:rsidTr="00EE6CF2">
        <w:tc>
          <w:tcPr>
            <w:tcW w:w="3085" w:type="dxa"/>
          </w:tcPr>
          <w:p w14:paraId="20897DEA" w14:textId="77777777" w:rsidR="00EE6CF2" w:rsidRPr="00CA3CD7" w:rsidRDefault="00EE6CF2" w:rsidP="00E50D6D">
            <w:pPr>
              <w:contextualSpacing/>
              <w:rPr>
                <w:sz w:val="14"/>
              </w:rPr>
            </w:pPr>
            <w:r>
              <w:rPr>
                <w:sz w:val="14"/>
              </w:rPr>
              <w:t>Light</w:t>
            </w:r>
          </w:p>
        </w:tc>
        <w:tc>
          <w:tcPr>
            <w:tcW w:w="1418" w:type="dxa"/>
          </w:tcPr>
          <w:p w14:paraId="55B03A12" w14:textId="77777777" w:rsidR="00EE6CF2" w:rsidRPr="00CA3CD7" w:rsidRDefault="00EE6CF2" w:rsidP="00E50D6D">
            <w:pPr>
              <w:contextualSpacing/>
              <w:rPr>
                <w:sz w:val="14"/>
              </w:rPr>
            </w:pPr>
            <w:r>
              <w:rPr>
                <w:sz w:val="14"/>
              </w:rPr>
              <w:t>1/level</w:t>
            </w:r>
          </w:p>
        </w:tc>
      </w:tr>
      <w:tr w:rsidR="00EE6CF2" w:rsidRPr="00CA3CD7" w14:paraId="5E83AAEC" w14:textId="77777777" w:rsidTr="00EE6CF2">
        <w:tc>
          <w:tcPr>
            <w:tcW w:w="3085" w:type="dxa"/>
          </w:tcPr>
          <w:p w14:paraId="68764CDD" w14:textId="77777777" w:rsidR="00EE6CF2" w:rsidRPr="00CA3CD7" w:rsidRDefault="00EE6CF2" w:rsidP="00E50D6D">
            <w:pPr>
              <w:contextualSpacing/>
              <w:rPr>
                <w:sz w:val="14"/>
              </w:rPr>
            </w:pPr>
            <w:r>
              <w:rPr>
                <w:sz w:val="14"/>
              </w:rPr>
              <w:t>Animation</w:t>
            </w:r>
          </w:p>
        </w:tc>
        <w:tc>
          <w:tcPr>
            <w:tcW w:w="1418" w:type="dxa"/>
          </w:tcPr>
          <w:p w14:paraId="1D6FA117" w14:textId="77777777" w:rsidR="00EE6CF2" w:rsidRPr="00CA3CD7" w:rsidRDefault="00EE6CF2" w:rsidP="00E50D6D">
            <w:pPr>
              <w:contextualSpacing/>
              <w:rPr>
                <w:sz w:val="14"/>
              </w:rPr>
            </w:pPr>
            <w:r>
              <w:rPr>
                <w:sz w:val="14"/>
              </w:rPr>
              <w:t xml:space="preserve">2 </w:t>
            </w:r>
          </w:p>
        </w:tc>
      </w:tr>
      <w:tr w:rsidR="00EE6CF2" w:rsidRPr="00CA3CD7" w14:paraId="1BB6A7BD" w14:textId="77777777" w:rsidTr="00EE6CF2">
        <w:tc>
          <w:tcPr>
            <w:tcW w:w="3085" w:type="dxa"/>
          </w:tcPr>
          <w:p w14:paraId="7C410915" w14:textId="77777777" w:rsidR="00EE6CF2" w:rsidRPr="00CA3CD7" w:rsidRDefault="00EE6CF2" w:rsidP="00E50D6D">
            <w:pPr>
              <w:contextualSpacing/>
              <w:rPr>
                <w:sz w:val="14"/>
              </w:rPr>
            </w:pPr>
            <w:r>
              <w:rPr>
                <w:sz w:val="14"/>
              </w:rPr>
              <w:t>Material (Advanced)</w:t>
            </w:r>
          </w:p>
        </w:tc>
        <w:tc>
          <w:tcPr>
            <w:tcW w:w="1418" w:type="dxa"/>
          </w:tcPr>
          <w:p w14:paraId="6606534D" w14:textId="77777777" w:rsidR="00EE6CF2" w:rsidRPr="00CA3CD7" w:rsidRDefault="00EE6CF2" w:rsidP="00E50D6D">
            <w:pPr>
              <w:contextualSpacing/>
              <w:rPr>
                <w:sz w:val="14"/>
              </w:rPr>
            </w:pPr>
            <w:r>
              <w:rPr>
                <w:sz w:val="14"/>
              </w:rPr>
              <w:t>4</w:t>
            </w:r>
          </w:p>
        </w:tc>
      </w:tr>
      <w:tr w:rsidR="00EE6CF2" w:rsidRPr="00CA3CD7" w14:paraId="1FB15FEF" w14:textId="77777777" w:rsidTr="00EE6CF2">
        <w:tc>
          <w:tcPr>
            <w:tcW w:w="3085" w:type="dxa"/>
          </w:tcPr>
          <w:p w14:paraId="494DAD50" w14:textId="77777777" w:rsidR="00EE6CF2" w:rsidRPr="00CA3CD7" w:rsidRDefault="00EE6CF2" w:rsidP="00E50D6D">
            <w:pPr>
              <w:contextualSpacing/>
              <w:rPr>
                <w:sz w:val="14"/>
              </w:rPr>
            </w:pPr>
            <w:r>
              <w:rPr>
                <w:sz w:val="14"/>
              </w:rPr>
              <w:t>Smell</w:t>
            </w:r>
          </w:p>
        </w:tc>
        <w:tc>
          <w:tcPr>
            <w:tcW w:w="1418" w:type="dxa"/>
          </w:tcPr>
          <w:p w14:paraId="43FEC3FB" w14:textId="77777777" w:rsidR="00EE6CF2" w:rsidRPr="00CA3CD7" w:rsidRDefault="00EE6CF2" w:rsidP="00E50D6D">
            <w:pPr>
              <w:contextualSpacing/>
              <w:rPr>
                <w:sz w:val="14"/>
              </w:rPr>
            </w:pPr>
            <w:r>
              <w:rPr>
                <w:sz w:val="14"/>
              </w:rPr>
              <w:t>1</w:t>
            </w:r>
          </w:p>
        </w:tc>
      </w:tr>
      <w:tr w:rsidR="00EE6CF2" w:rsidRPr="00CA3CD7" w14:paraId="24C9522E" w14:textId="77777777" w:rsidTr="00EE6CF2">
        <w:tc>
          <w:tcPr>
            <w:tcW w:w="3085" w:type="dxa"/>
          </w:tcPr>
          <w:p w14:paraId="72BA0EF1" w14:textId="77777777" w:rsidR="00EE6CF2" w:rsidRDefault="00EE6CF2" w:rsidP="00E50D6D">
            <w:pPr>
              <w:contextualSpacing/>
              <w:rPr>
                <w:sz w:val="14"/>
              </w:rPr>
            </w:pPr>
            <w:r>
              <w:rPr>
                <w:sz w:val="14"/>
              </w:rPr>
              <w:t>Sound</w:t>
            </w:r>
          </w:p>
        </w:tc>
        <w:tc>
          <w:tcPr>
            <w:tcW w:w="1418" w:type="dxa"/>
          </w:tcPr>
          <w:p w14:paraId="66DC1974" w14:textId="77777777" w:rsidR="00EE6CF2" w:rsidRDefault="00EE6CF2" w:rsidP="00E50D6D">
            <w:pPr>
              <w:contextualSpacing/>
              <w:rPr>
                <w:sz w:val="14"/>
              </w:rPr>
            </w:pPr>
            <w:r>
              <w:rPr>
                <w:sz w:val="14"/>
              </w:rPr>
              <w:t>1</w:t>
            </w:r>
          </w:p>
        </w:tc>
      </w:tr>
      <w:tr w:rsidR="00EE6CF2" w:rsidRPr="00CA3CD7" w14:paraId="0D05EBC0" w14:textId="77777777" w:rsidTr="00EE6CF2">
        <w:tc>
          <w:tcPr>
            <w:tcW w:w="3085" w:type="dxa"/>
          </w:tcPr>
          <w:p w14:paraId="5A627CC9" w14:textId="77777777" w:rsidR="00EE6CF2" w:rsidRPr="00CA3CD7" w:rsidRDefault="00AC4B03" w:rsidP="00E50D6D">
            <w:pPr>
              <w:contextualSpacing/>
              <w:rPr>
                <w:sz w:val="14"/>
              </w:rPr>
            </w:pPr>
            <w:r>
              <w:rPr>
                <w:sz w:val="14"/>
              </w:rPr>
              <w:t>Water</w:t>
            </w:r>
          </w:p>
        </w:tc>
        <w:tc>
          <w:tcPr>
            <w:tcW w:w="1418" w:type="dxa"/>
          </w:tcPr>
          <w:p w14:paraId="0F5A0F34" w14:textId="77777777" w:rsidR="00EE6CF2" w:rsidRPr="00CA3CD7" w:rsidRDefault="00EE6CF2" w:rsidP="00E50D6D">
            <w:pPr>
              <w:contextualSpacing/>
              <w:rPr>
                <w:sz w:val="14"/>
              </w:rPr>
            </w:pPr>
            <w:r>
              <w:rPr>
                <w:sz w:val="14"/>
              </w:rPr>
              <w:t>1</w:t>
            </w:r>
          </w:p>
        </w:tc>
      </w:tr>
    </w:tbl>
    <w:p w14:paraId="3731DE85" w14:textId="77777777" w:rsidR="00CD3CC9" w:rsidRDefault="00CD3CC9" w:rsidP="00E50D6D">
      <w:pPr>
        <w:contextualSpacing/>
      </w:pPr>
    </w:p>
    <w:p w14:paraId="0F326FE2" w14:textId="77777777" w:rsidR="00A8339B" w:rsidRDefault="00A8339B" w:rsidP="00A8339B">
      <w:pPr>
        <w:contextualSpacing/>
      </w:pPr>
      <w:r w:rsidRPr="00A8339B">
        <w:rPr>
          <w:b/>
        </w:rPr>
        <w:t>Light:</w:t>
      </w:r>
      <w:r>
        <w:t xml:space="preserve"> The hologram sheds light. This will light the environment even out of the spell area of effect up to the light range.</w:t>
      </w:r>
    </w:p>
    <w:p w14:paraId="1CFAE33B" w14:textId="77777777" w:rsidR="00A8339B" w:rsidRDefault="00A8339B" w:rsidP="00E50D6D">
      <w:pPr>
        <w:contextualSpacing/>
      </w:pPr>
      <w:r>
        <w:rPr>
          <w:b/>
        </w:rPr>
        <w:t>Animation</w:t>
      </w:r>
      <w:r w:rsidRPr="00A8339B">
        <w:rPr>
          <w:b/>
        </w:rPr>
        <w:t>:</w:t>
      </w:r>
      <w:r>
        <w:t xml:space="preserve"> The hologram has an animation. This can be used to simulate fire, water, vapour, sparks. The hologram can be programmed to move at any speed in a designated path.</w:t>
      </w:r>
      <w:r w:rsidR="00790229">
        <w:t xml:space="preserve"> If </w:t>
      </w:r>
      <w:r w:rsidR="00615D03">
        <w:t>any</w:t>
      </w:r>
      <w:r w:rsidR="00790229">
        <w:t xml:space="preserve"> hologram </w:t>
      </w:r>
      <w:r w:rsidR="00615D03">
        <w:t xml:space="preserve">object </w:t>
      </w:r>
      <w:r w:rsidR="00790229">
        <w:t>exits the spell area it is destroyed</w:t>
      </w:r>
      <w:r w:rsidR="00615D03">
        <w:t xml:space="preserve"> (it cannot re-enter the spell area)</w:t>
      </w:r>
      <w:r w:rsidR="00790229">
        <w:t>.</w:t>
      </w:r>
    </w:p>
    <w:p w14:paraId="5FEC15C4" w14:textId="77777777" w:rsidR="00615D03" w:rsidRDefault="00EE6CF2" w:rsidP="00E50D6D">
      <w:pPr>
        <w:contextualSpacing/>
      </w:pPr>
      <w:r>
        <w:rPr>
          <w:b/>
        </w:rPr>
        <w:t>Material (Advanced)</w:t>
      </w:r>
      <w:r w:rsidR="00A8339B" w:rsidRPr="00A8339B">
        <w:rPr>
          <w:b/>
        </w:rPr>
        <w:t>:</w:t>
      </w:r>
      <w:r w:rsidR="00A8339B">
        <w:t xml:space="preserve"> The</w:t>
      </w:r>
      <w:r>
        <w:t xml:space="preserve"> hologram becomes material</w:t>
      </w:r>
      <w:r w:rsidR="00A8339B">
        <w:t xml:space="preserve">. </w:t>
      </w:r>
      <w:r>
        <w:t xml:space="preserve">It can be as hard or soft as you desire and weight as much or little as you want. </w:t>
      </w:r>
      <w:r w:rsidR="00615D03">
        <w:t>Every object in the hologram can be assigned a different material but the caster</w:t>
      </w:r>
      <w:r>
        <w:t xml:space="preserve"> need</w:t>
      </w:r>
      <w:r w:rsidR="00615D03">
        <w:t>s</w:t>
      </w:r>
      <w:r>
        <w:t xml:space="preserve"> to know</w:t>
      </w:r>
      <w:r w:rsidR="00615D03">
        <w:t xml:space="preserve"> (touched sometime in his life)</w:t>
      </w:r>
      <w:r>
        <w:t xml:space="preserve"> the material </w:t>
      </w:r>
      <w:r w:rsidR="00615D03">
        <w:t>he</w:t>
      </w:r>
      <w:r>
        <w:t xml:space="preserve"> want</w:t>
      </w:r>
      <w:r w:rsidR="00615D03">
        <w:t>s to use. Each</w:t>
      </w:r>
      <w:r>
        <w:t xml:space="preserve"> hologram </w:t>
      </w:r>
      <w:r w:rsidR="00615D03">
        <w:t xml:space="preserve">object </w:t>
      </w:r>
      <w:r>
        <w:t>gains 10 healt</w:t>
      </w:r>
      <w:r w:rsidR="00615D03">
        <w:t xml:space="preserve">h points per </w:t>
      </w:r>
      <w:r w:rsidR="00A363A9">
        <w:t>quality</w:t>
      </w:r>
      <w:r w:rsidR="00615D03">
        <w:t xml:space="preserve"> level of its</w:t>
      </w:r>
      <w:r>
        <w:t xml:space="preserve"> designated material. If multiple materials are designated, the softest one dictates the</w:t>
      </w:r>
      <w:r w:rsidR="00CB3813">
        <w:t xml:space="preserve"> object health</w:t>
      </w:r>
      <w:r>
        <w:t>.</w:t>
      </w:r>
      <w:r w:rsidR="009C6E11">
        <w:t xml:space="preserve"> </w:t>
      </w:r>
    </w:p>
    <w:p w14:paraId="7F0BD70B" w14:textId="77777777" w:rsidR="00A8339B" w:rsidRDefault="009C6E11" w:rsidP="00E50D6D">
      <w:pPr>
        <w:contextualSpacing/>
      </w:pPr>
      <w:r>
        <w:lastRenderedPageBreak/>
        <w:t>If a weapon is created it follows all the characteristics of a weapon of such material</w:t>
      </w:r>
      <w:r w:rsidR="00615D03">
        <w:t xml:space="preserve"> (follow the item creation rules)</w:t>
      </w:r>
      <w:r>
        <w:t xml:space="preserve">. The </w:t>
      </w:r>
      <w:r w:rsidR="00615D03">
        <w:t>weapon</w:t>
      </w:r>
      <w:r>
        <w:t xml:space="preserve"> cannot leave the area of effect </w:t>
      </w:r>
      <w:r w:rsidR="00615D03">
        <w:t>and</w:t>
      </w:r>
      <w:r>
        <w:t xml:space="preserve"> ranged missiles will disappear if they go out of the spell area.</w:t>
      </w:r>
    </w:p>
    <w:p w14:paraId="0445AED8" w14:textId="77777777" w:rsidR="00A8339B" w:rsidRDefault="00A8339B" w:rsidP="00E50D6D">
      <w:pPr>
        <w:contextualSpacing/>
      </w:pPr>
      <w:r>
        <w:rPr>
          <w:b/>
        </w:rPr>
        <w:t>Smell</w:t>
      </w:r>
      <w:r w:rsidRPr="00A8339B">
        <w:rPr>
          <w:b/>
        </w:rPr>
        <w:t>:</w:t>
      </w:r>
      <w:r>
        <w:t xml:space="preserve"> The hologram can have any smell you desire. It </w:t>
      </w:r>
      <w:r w:rsidR="009C6E11">
        <w:t xml:space="preserve">can be </w:t>
      </w:r>
      <w:r w:rsidR="00790229">
        <w:t xml:space="preserve">very </w:t>
      </w:r>
      <w:r w:rsidR="009C6E11">
        <w:t xml:space="preserve">offensive but </w:t>
      </w:r>
      <w:r>
        <w:t>it can’t be used as a weapon</w:t>
      </w:r>
      <w:r w:rsidR="00790229">
        <w:t xml:space="preserve"> to damage an opponent</w:t>
      </w:r>
      <w:r>
        <w:t>.</w:t>
      </w:r>
    </w:p>
    <w:p w14:paraId="0051530A" w14:textId="77777777" w:rsidR="00A8339B" w:rsidRDefault="009C6E11" w:rsidP="00E50D6D">
      <w:pPr>
        <w:contextualSpacing/>
      </w:pPr>
      <w:r>
        <w:rPr>
          <w:b/>
        </w:rPr>
        <w:t>Sound</w:t>
      </w:r>
      <w:r w:rsidR="00EE6CF2" w:rsidRPr="00A8339B">
        <w:rPr>
          <w:b/>
        </w:rPr>
        <w:t>:</w:t>
      </w:r>
      <w:r w:rsidR="00EE6CF2">
        <w:t xml:space="preserve"> The hologram can have any sound you desire</w:t>
      </w:r>
      <w:r>
        <w:t>, it can be loud and disturbing, but can’t be used as a weapon</w:t>
      </w:r>
      <w:r w:rsidR="00EE6CF2">
        <w:t>.</w:t>
      </w:r>
    </w:p>
    <w:p w14:paraId="4AEB4D72" w14:textId="4F2EA3F5" w:rsidR="00EE6CF2" w:rsidRDefault="00AC4B03" w:rsidP="00E50D6D">
      <w:pPr>
        <w:contextualSpacing/>
      </w:pPr>
      <w:r>
        <w:rPr>
          <w:b/>
        </w:rPr>
        <w:t>Water</w:t>
      </w:r>
      <w:r w:rsidR="009C6E11" w:rsidRPr="00A8339B">
        <w:rPr>
          <w:b/>
        </w:rPr>
        <w:t>:</w:t>
      </w:r>
      <w:r w:rsidR="009C6E11">
        <w:t xml:space="preserve"> The hologram has a rudimentary intelligence equivalent to an attribute value of 1. It can follow commands and perform simple tasks. It can control its own movement and will emit its sounds, lights and smells when appropriate (if it has those characteristics). If a holographic creature is created</w:t>
      </w:r>
      <w:r w:rsidR="00790229">
        <w:t xml:space="preserve"> </w:t>
      </w:r>
      <w:r w:rsidR="009C6E11">
        <w:t xml:space="preserve">it receives a +1 </w:t>
      </w:r>
      <w:r w:rsidR="00040AC0">
        <w:t>Modifier</w:t>
      </w:r>
      <w:r w:rsidR="009C6E11">
        <w:t xml:space="preserve"> on damage per material </w:t>
      </w:r>
      <w:r w:rsidR="00A363A9">
        <w:t>quality</w:t>
      </w:r>
      <w:r w:rsidR="00790229">
        <w:t xml:space="preserve"> </w:t>
      </w:r>
      <w:r w:rsidR="009C6E11">
        <w:t>level</w:t>
      </w:r>
      <w:r w:rsidR="00615D03">
        <w:t xml:space="preserve"> and</w:t>
      </w:r>
      <w:r w:rsidR="00790229">
        <w:t xml:space="preserve"> +1 per additional characteristic which makes the hologram more believable.</w:t>
      </w:r>
    </w:p>
    <w:p w14:paraId="4006EBB4" w14:textId="77777777" w:rsidR="007854F7" w:rsidRDefault="007854F7" w:rsidP="00E50D6D">
      <w:pPr>
        <w:contextualSpacing/>
      </w:pPr>
      <w:r>
        <w:t>Remember that the hologram and all its characteristics are under the caster control</w:t>
      </w:r>
      <w:r w:rsidR="00790229">
        <w:t xml:space="preserve"> when the hologram is first created</w:t>
      </w:r>
      <w:r>
        <w:t xml:space="preserve">. </w:t>
      </w:r>
      <w:r w:rsidR="00790229">
        <w:t>After that</w:t>
      </w:r>
      <w:r w:rsidR="00615D03">
        <w:t>,</w:t>
      </w:r>
      <w:r w:rsidR="00790229">
        <w:t xml:space="preserve"> the hologram will respond to external conditions. So a 10 ton weight can be created in the air but then gravity will kick in and will bring the object to the ground.</w:t>
      </w:r>
    </w:p>
    <w:p w14:paraId="648D1FB8" w14:textId="77777777" w:rsidR="00006045" w:rsidRDefault="00006045" w:rsidP="009C6C5E">
      <w:pPr>
        <w:pStyle w:val="Heading4"/>
      </w:pPr>
      <w:r>
        <w:t>Improved Invisibility</w:t>
      </w:r>
    </w:p>
    <w:p w14:paraId="1506D30D" w14:textId="77777777" w:rsidR="00006045" w:rsidRPr="002A463F" w:rsidRDefault="00006045" w:rsidP="00006045">
      <w:pPr>
        <w:contextualSpacing/>
        <w:rPr>
          <w:b/>
        </w:rPr>
      </w:pPr>
      <w:r w:rsidRPr="002A463F">
        <w:rPr>
          <w:b/>
        </w:rPr>
        <w:t>(</w:t>
      </w:r>
      <w:r w:rsidR="00577706">
        <w:rPr>
          <w:b/>
        </w:rPr>
        <w:t>Air</w:t>
      </w:r>
      <w:r w:rsidR="001B79B7">
        <w:rPr>
          <w:b/>
        </w:rPr>
        <w:t xml:space="preserve">, </w:t>
      </w:r>
      <w:r>
        <w:rPr>
          <w:b/>
        </w:rPr>
        <w:t>Creature</w:t>
      </w:r>
      <w:r w:rsidRPr="002A463F">
        <w:rPr>
          <w:b/>
        </w:rPr>
        <w:t xml:space="preserve">, </w:t>
      </w:r>
      <w:r>
        <w:rPr>
          <w:b/>
        </w:rPr>
        <w:t>Touch</w:t>
      </w:r>
      <w:r w:rsidRPr="002A463F">
        <w:rPr>
          <w:b/>
        </w:rPr>
        <w:t>)</w:t>
      </w:r>
    </w:p>
    <w:p w14:paraId="41DB6134" w14:textId="77777777" w:rsidR="00006045" w:rsidRDefault="00006045" w:rsidP="009C6C5E">
      <w:pPr>
        <w:contextualSpacing/>
        <w:outlineLvl w:val="0"/>
        <w:rPr>
          <w:b/>
        </w:rPr>
      </w:pPr>
      <w:bookmarkStart w:id="432" w:name="_Toc450417843"/>
      <w:r>
        <w:rPr>
          <w:b/>
        </w:rPr>
        <w:t>Base mana</w:t>
      </w:r>
      <w:r w:rsidRPr="00BC1FED">
        <w:rPr>
          <w:b/>
        </w:rPr>
        <w:t>:</w:t>
      </w:r>
      <w:r w:rsidR="00227276">
        <w:t xml:space="preserve"> 5</w:t>
      </w:r>
      <w:bookmarkEnd w:id="432"/>
    </w:p>
    <w:p w14:paraId="182CECAC" w14:textId="77777777" w:rsidR="00006045" w:rsidRPr="007C0A7A" w:rsidRDefault="00006045" w:rsidP="009C6C5E">
      <w:pPr>
        <w:contextualSpacing/>
        <w:outlineLvl w:val="0"/>
      </w:pPr>
      <w:bookmarkStart w:id="433" w:name="_Toc450417844"/>
      <w:r w:rsidRPr="00BC1FED">
        <w:rPr>
          <w:b/>
        </w:rPr>
        <w:t>Casting time:</w:t>
      </w:r>
      <w:r>
        <w:t xml:space="preserve"> 6 + 1/mana</w:t>
      </w:r>
      <w:bookmarkEnd w:id="433"/>
    </w:p>
    <w:p w14:paraId="0E8041BA" w14:textId="77777777" w:rsidR="00006045" w:rsidRPr="007C0A7A" w:rsidRDefault="00006045" w:rsidP="009C6C5E">
      <w:pPr>
        <w:contextualSpacing/>
        <w:outlineLvl w:val="0"/>
      </w:pPr>
      <w:bookmarkStart w:id="434" w:name="_Toc450417845"/>
      <w:r w:rsidRPr="00BC1FED">
        <w:rPr>
          <w:b/>
        </w:rPr>
        <w:t>Range:</w:t>
      </w:r>
      <w:r>
        <w:t xml:space="preserve"> 0</w:t>
      </w:r>
      <w:bookmarkEnd w:id="434"/>
    </w:p>
    <w:p w14:paraId="69663BBC" w14:textId="77777777" w:rsidR="00006045" w:rsidRDefault="00006045" w:rsidP="009C6C5E">
      <w:pPr>
        <w:contextualSpacing/>
        <w:outlineLvl w:val="0"/>
      </w:pPr>
      <w:bookmarkStart w:id="435" w:name="_Toc450417846"/>
      <w:r>
        <w:rPr>
          <w:b/>
        </w:rPr>
        <w:t>Area</w:t>
      </w:r>
      <w:r w:rsidRPr="00BC1FED">
        <w:rPr>
          <w:b/>
        </w:rPr>
        <w:t>:</w:t>
      </w:r>
      <w:r w:rsidRPr="007C0A7A">
        <w:t xml:space="preserve"> </w:t>
      </w:r>
      <w:r w:rsidR="00227276">
        <w:t>1 creature + 1/2</w:t>
      </w:r>
      <w:r>
        <w:t>mana</w:t>
      </w:r>
      <w:bookmarkEnd w:id="435"/>
    </w:p>
    <w:p w14:paraId="120E79DC" w14:textId="77777777" w:rsidR="00006045" w:rsidRPr="007C0A7A" w:rsidRDefault="00006045" w:rsidP="00006045">
      <w:pPr>
        <w:contextualSpacing/>
      </w:pPr>
      <w:r w:rsidRPr="00BC1FED">
        <w:rPr>
          <w:b/>
        </w:rPr>
        <w:t>Duration:</w:t>
      </w:r>
      <w:r>
        <w:t xml:space="preserve"> 1</w:t>
      </w:r>
      <w:r w:rsidR="00227276">
        <w:t>hr + 1</w:t>
      </w:r>
      <w:r>
        <w:t>/mana</w:t>
      </w:r>
    </w:p>
    <w:p w14:paraId="5065A93D" w14:textId="77777777" w:rsidR="00227276" w:rsidRDefault="00006045" w:rsidP="00227276">
      <w:pPr>
        <w:contextualSpacing/>
      </w:pPr>
      <w:r w:rsidRPr="00BC1FED">
        <w:rPr>
          <w:b/>
        </w:rPr>
        <w:t>Effect:</w:t>
      </w:r>
      <w:r>
        <w:t xml:space="preserve"> </w:t>
      </w:r>
      <w:r w:rsidR="00227276">
        <w:t xml:space="preserve">As </w:t>
      </w:r>
      <w:r w:rsidR="00227276" w:rsidRPr="00227276">
        <w:rPr>
          <w:i/>
        </w:rPr>
        <w:t>Invisibility</w:t>
      </w:r>
      <w:r w:rsidR="00227276">
        <w:t xml:space="preserve"> but performing stressful actions won’t break the illusion. In addition smells are neutralized and sounds are silenced (you can’t talk). The character still can leave footprints.</w:t>
      </w:r>
    </w:p>
    <w:p w14:paraId="671A6B77" w14:textId="77777777" w:rsidR="00615D03" w:rsidRDefault="00615D03" w:rsidP="009C6C5E">
      <w:pPr>
        <w:pStyle w:val="Heading4"/>
      </w:pPr>
      <w:r>
        <w:t>Invisibility</w:t>
      </w:r>
    </w:p>
    <w:p w14:paraId="7B999A0E" w14:textId="77777777" w:rsidR="00615D03" w:rsidRPr="002A463F" w:rsidRDefault="00615D03" w:rsidP="00615D03">
      <w:pPr>
        <w:contextualSpacing/>
        <w:rPr>
          <w:b/>
        </w:rPr>
      </w:pPr>
      <w:r w:rsidRPr="002A463F">
        <w:rPr>
          <w:b/>
        </w:rPr>
        <w:t>(</w:t>
      </w:r>
      <w:r w:rsidR="00577706">
        <w:rPr>
          <w:b/>
        </w:rPr>
        <w:t>Air</w:t>
      </w:r>
      <w:r w:rsidR="001B79B7">
        <w:rPr>
          <w:b/>
        </w:rPr>
        <w:t xml:space="preserve">, </w:t>
      </w:r>
      <w:r w:rsidR="00006045">
        <w:rPr>
          <w:b/>
        </w:rPr>
        <w:t>Creature</w:t>
      </w:r>
      <w:r w:rsidRPr="002A463F">
        <w:rPr>
          <w:b/>
        </w:rPr>
        <w:t xml:space="preserve">, </w:t>
      </w:r>
      <w:r w:rsidR="00006045">
        <w:rPr>
          <w:b/>
        </w:rPr>
        <w:t>Touch</w:t>
      </w:r>
      <w:r w:rsidRPr="002A463F">
        <w:rPr>
          <w:b/>
        </w:rPr>
        <w:t>)</w:t>
      </w:r>
    </w:p>
    <w:p w14:paraId="4EB80585" w14:textId="77777777" w:rsidR="00615D03" w:rsidRDefault="00615D03" w:rsidP="009C6C5E">
      <w:pPr>
        <w:contextualSpacing/>
        <w:outlineLvl w:val="0"/>
        <w:rPr>
          <w:b/>
        </w:rPr>
      </w:pPr>
      <w:bookmarkStart w:id="436" w:name="_Toc450417847"/>
      <w:r>
        <w:rPr>
          <w:b/>
        </w:rPr>
        <w:t>Base mana</w:t>
      </w:r>
      <w:r w:rsidRPr="00BC1FED">
        <w:rPr>
          <w:b/>
        </w:rPr>
        <w:t>:</w:t>
      </w:r>
      <w:r w:rsidR="00006045">
        <w:t xml:space="preserve"> 3</w:t>
      </w:r>
      <w:bookmarkEnd w:id="436"/>
    </w:p>
    <w:p w14:paraId="04B891AB" w14:textId="77777777" w:rsidR="00615D03" w:rsidRPr="007C0A7A" w:rsidRDefault="00615D03" w:rsidP="009C6C5E">
      <w:pPr>
        <w:contextualSpacing/>
        <w:outlineLvl w:val="0"/>
      </w:pPr>
      <w:bookmarkStart w:id="437" w:name="_Toc450417848"/>
      <w:r w:rsidRPr="00BC1FED">
        <w:rPr>
          <w:b/>
        </w:rPr>
        <w:t>Casting time:</w:t>
      </w:r>
      <w:r>
        <w:t xml:space="preserve"> 6 + 1/mana</w:t>
      </w:r>
      <w:bookmarkEnd w:id="437"/>
    </w:p>
    <w:p w14:paraId="37B8F223" w14:textId="77777777" w:rsidR="00615D03" w:rsidRPr="007C0A7A" w:rsidRDefault="00615D03" w:rsidP="009C6C5E">
      <w:pPr>
        <w:contextualSpacing/>
        <w:outlineLvl w:val="0"/>
      </w:pPr>
      <w:bookmarkStart w:id="438" w:name="_Toc450417849"/>
      <w:r w:rsidRPr="00BC1FED">
        <w:rPr>
          <w:b/>
        </w:rPr>
        <w:t>Range:</w:t>
      </w:r>
      <w:r w:rsidR="00006045">
        <w:t xml:space="preserve"> 0</w:t>
      </w:r>
      <w:bookmarkEnd w:id="438"/>
    </w:p>
    <w:p w14:paraId="4D2DF837" w14:textId="77777777" w:rsidR="00006045" w:rsidRDefault="00006045" w:rsidP="009C6C5E">
      <w:pPr>
        <w:contextualSpacing/>
        <w:outlineLvl w:val="0"/>
      </w:pPr>
      <w:bookmarkStart w:id="439" w:name="_Toc450417850"/>
      <w:r>
        <w:rPr>
          <w:b/>
        </w:rPr>
        <w:t>Area</w:t>
      </w:r>
      <w:r w:rsidRPr="00BC1FED">
        <w:rPr>
          <w:b/>
        </w:rPr>
        <w:t>:</w:t>
      </w:r>
      <w:r w:rsidRPr="007C0A7A">
        <w:t xml:space="preserve"> </w:t>
      </w:r>
      <w:r>
        <w:t>1 creature + 1/mana</w:t>
      </w:r>
      <w:bookmarkEnd w:id="439"/>
    </w:p>
    <w:p w14:paraId="7798251A" w14:textId="77777777" w:rsidR="00006045" w:rsidRPr="007C0A7A" w:rsidRDefault="00006045" w:rsidP="00006045">
      <w:pPr>
        <w:contextualSpacing/>
      </w:pPr>
      <w:r w:rsidRPr="00BC1FED">
        <w:rPr>
          <w:b/>
        </w:rPr>
        <w:t>Duration:</w:t>
      </w:r>
      <w:r>
        <w:t xml:space="preserve"> 1hr + 1hr/mana</w:t>
      </w:r>
    </w:p>
    <w:p w14:paraId="22D44F75" w14:textId="77777777" w:rsidR="00006045" w:rsidRDefault="00006045" w:rsidP="00006045">
      <w:pPr>
        <w:contextualSpacing/>
      </w:pPr>
      <w:r w:rsidRPr="00BC1FED">
        <w:rPr>
          <w:b/>
        </w:rPr>
        <w:t>Effect:</w:t>
      </w:r>
      <w:r>
        <w:t xml:space="preserve"> The light is warped around the target creature </w:t>
      </w:r>
      <w:r w:rsidR="00227276">
        <w:t>forming a light pocket that renders the creature</w:t>
      </w:r>
      <w:r>
        <w:t xml:space="preserve"> invisible. This works in a similar way air or water currents bends around an aerodynamic object, the light is bent around the creature and exits through the other side with the same original direction. </w:t>
      </w:r>
    </w:p>
    <w:p w14:paraId="45F8FC77" w14:textId="77777777" w:rsidR="00006045" w:rsidRDefault="00006045" w:rsidP="00006045">
      <w:pPr>
        <w:contextualSpacing/>
      </w:pPr>
      <w:r>
        <w:t>The character can walk and move normally, but performing any stressful movement (like running or attacking) will break the illusion.</w:t>
      </w:r>
    </w:p>
    <w:p w14:paraId="7BFA4D93" w14:textId="77777777" w:rsidR="00006045" w:rsidRDefault="00227276" w:rsidP="00006045">
      <w:pPr>
        <w:contextualSpacing/>
      </w:pPr>
      <w:r>
        <w:lastRenderedPageBreak/>
        <w:t>Smells and sounds are not disguised at all.</w:t>
      </w:r>
    </w:p>
    <w:p w14:paraId="4C7EF344" w14:textId="77777777" w:rsidR="00227276" w:rsidRDefault="00227276" w:rsidP="009C6C5E">
      <w:pPr>
        <w:pStyle w:val="Heading4"/>
      </w:pPr>
      <w:r w:rsidRPr="00E3303C">
        <w:t>L</w:t>
      </w:r>
      <w:r>
        <w:t>aser</w:t>
      </w:r>
    </w:p>
    <w:p w14:paraId="3D476313" w14:textId="77777777" w:rsidR="00227276" w:rsidRPr="002A463F" w:rsidRDefault="00227276" w:rsidP="00227276">
      <w:pPr>
        <w:contextualSpacing/>
        <w:rPr>
          <w:b/>
        </w:rPr>
      </w:pPr>
      <w:r w:rsidRPr="002A463F">
        <w:rPr>
          <w:b/>
        </w:rPr>
        <w:t>(</w:t>
      </w:r>
      <w:r w:rsidR="00577706">
        <w:rPr>
          <w:b/>
        </w:rPr>
        <w:t>Air</w:t>
      </w:r>
      <w:r w:rsidR="001B79B7">
        <w:rPr>
          <w:b/>
        </w:rPr>
        <w:t xml:space="preserve">, </w:t>
      </w:r>
      <w:r w:rsidR="006C705F">
        <w:rPr>
          <w:b/>
        </w:rPr>
        <w:t>Location</w:t>
      </w:r>
      <w:r w:rsidRPr="002A463F">
        <w:rPr>
          <w:b/>
        </w:rPr>
        <w:t>, Ray</w:t>
      </w:r>
      <w:r w:rsidR="00C55A38">
        <w:rPr>
          <w:b/>
        </w:rPr>
        <w:t xml:space="preserve"> 15</w:t>
      </w:r>
      <w:r w:rsidRPr="002A463F">
        <w:rPr>
          <w:b/>
        </w:rPr>
        <w:t>)</w:t>
      </w:r>
    </w:p>
    <w:p w14:paraId="76B0B4E7" w14:textId="77777777" w:rsidR="00227276" w:rsidRDefault="00227276" w:rsidP="009C6C5E">
      <w:pPr>
        <w:contextualSpacing/>
        <w:outlineLvl w:val="0"/>
        <w:rPr>
          <w:b/>
        </w:rPr>
      </w:pPr>
      <w:bookmarkStart w:id="440" w:name="_Toc450417851"/>
      <w:r>
        <w:rPr>
          <w:b/>
        </w:rPr>
        <w:t>Base mana</w:t>
      </w:r>
      <w:r w:rsidRPr="00BC1FED">
        <w:rPr>
          <w:b/>
        </w:rPr>
        <w:t>:</w:t>
      </w:r>
      <w:r>
        <w:t xml:space="preserve"> 1</w:t>
      </w:r>
      <w:bookmarkEnd w:id="440"/>
    </w:p>
    <w:p w14:paraId="7418FC6C" w14:textId="77777777" w:rsidR="00227276" w:rsidRPr="007C0A7A" w:rsidRDefault="00227276" w:rsidP="009C6C5E">
      <w:pPr>
        <w:contextualSpacing/>
        <w:outlineLvl w:val="0"/>
      </w:pPr>
      <w:bookmarkStart w:id="441" w:name="_Toc450417852"/>
      <w:r w:rsidRPr="00BC1FED">
        <w:rPr>
          <w:b/>
        </w:rPr>
        <w:t>Casting time:</w:t>
      </w:r>
      <w:r>
        <w:t xml:space="preserve"> 6 + 1/mana</w:t>
      </w:r>
      <w:bookmarkEnd w:id="441"/>
    </w:p>
    <w:p w14:paraId="7D98BAD5" w14:textId="77777777" w:rsidR="00227276" w:rsidRPr="007C0A7A" w:rsidRDefault="00227276" w:rsidP="00227276">
      <w:pPr>
        <w:contextualSpacing/>
      </w:pPr>
      <w:r w:rsidRPr="00BC1FED">
        <w:rPr>
          <w:b/>
        </w:rPr>
        <w:t>Range:</w:t>
      </w:r>
      <w:r w:rsidR="00B65053">
        <w:t xml:space="preserve"> 2</w:t>
      </w:r>
      <w:r>
        <w:t>0</w:t>
      </w:r>
      <w:r w:rsidR="00B65053">
        <w:t xml:space="preserve"> + 2</w:t>
      </w:r>
      <w:r>
        <w:t>0/mana</w:t>
      </w:r>
    </w:p>
    <w:p w14:paraId="67448A78" w14:textId="77777777" w:rsidR="00227276" w:rsidRDefault="00227276" w:rsidP="009C6C5E">
      <w:pPr>
        <w:contextualSpacing/>
        <w:outlineLvl w:val="0"/>
      </w:pPr>
      <w:bookmarkStart w:id="442" w:name="_Toc450417853"/>
      <w:r>
        <w:rPr>
          <w:b/>
        </w:rPr>
        <w:t>Area</w:t>
      </w:r>
      <w:r w:rsidRPr="00BC1FED">
        <w:rPr>
          <w:b/>
        </w:rPr>
        <w:t>:</w:t>
      </w:r>
      <w:r w:rsidRPr="007C0A7A">
        <w:t xml:space="preserve"> </w:t>
      </w:r>
      <w:r w:rsidR="00B65053">
        <w:t>None</w:t>
      </w:r>
      <w:bookmarkEnd w:id="442"/>
    </w:p>
    <w:p w14:paraId="4B80F8A2" w14:textId="77777777" w:rsidR="00227276" w:rsidRPr="007C0A7A" w:rsidRDefault="00227276" w:rsidP="009C6C5E">
      <w:pPr>
        <w:contextualSpacing/>
        <w:outlineLvl w:val="0"/>
      </w:pPr>
      <w:bookmarkStart w:id="443" w:name="_Toc450417854"/>
      <w:r w:rsidRPr="00BC1FED">
        <w:rPr>
          <w:b/>
        </w:rPr>
        <w:t>Duration:</w:t>
      </w:r>
      <w:r>
        <w:t xml:space="preserve"> 1</w:t>
      </w:r>
      <w:r w:rsidR="00B65053">
        <w:t>minute + 1/mana</w:t>
      </w:r>
      <w:bookmarkEnd w:id="443"/>
    </w:p>
    <w:p w14:paraId="2DCF2CEE" w14:textId="77777777" w:rsidR="00B65053" w:rsidRDefault="00227276" w:rsidP="00227276">
      <w:pPr>
        <w:contextualSpacing/>
      </w:pPr>
      <w:r w:rsidRPr="00BC1FED">
        <w:rPr>
          <w:b/>
        </w:rPr>
        <w:t>Effect:</w:t>
      </w:r>
      <w:r>
        <w:t xml:space="preserve"> The light in the area is concentrated in a single thin</w:t>
      </w:r>
      <w:r w:rsidR="00B65053">
        <w:t xml:space="preserve"> thread of light. The light emanates </w:t>
      </w:r>
      <w:r w:rsidR="006C705F">
        <w:t xml:space="preserve">constantly </w:t>
      </w:r>
      <w:r w:rsidR="00B65053">
        <w:t>from one of your fingers. You can use this light as a guide for any ranged spell. While the laser is active the caster receives a +5 in any ranged attack roll.</w:t>
      </w:r>
    </w:p>
    <w:p w14:paraId="7FFB6446" w14:textId="77777777" w:rsidR="00B65053" w:rsidRDefault="00B65053" w:rsidP="00227276">
      <w:pPr>
        <w:contextualSpacing/>
      </w:pPr>
      <w:r>
        <w:t>The laser intensity can be increased</w:t>
      </w:r>
      <w:r w:rsidR="006C705F">
        <w:t xml:space="preserve"> when the spell is cast</w:t>
      </w:r>
      <w:r>
        <w:t xml:space="preserve">. </w:t>
      </w:r>
      <w:r w:rsidR="006C705F">
        <w:t>If</w:t>
      </w:r>
      <w:r>
        <w:t xml:space="preserve"> increased, the laser delivers a +1 damage/mana to any target creature the caster points to</w:t>
      </w:r>
      <w:r w:rsidR="006C705F">
        <w:t xml:space="preserve"> for any spell</w:t>
      </w:r>
      <w:r>
        <w:t xml:space="preserve">. So for example, if a </w:t>
      </w:r>
      <w:r w:rsidR="006C705F" w:rsidRPr="006C705F">
        <w:rPr>
          <w:i/>
        </w:rPr>
        <w:t>F</w:t>
      </w:r>
      <w:r w:rsidRPr="006C705F">
        <w:rPr>
          <w:i/>
        </w:rPr>
        <w:t>ire arrow</w:t>
      </w:r>
      <w:r>
        <w:t xml:space="preserve"> is thrown to a target, the laser deliver</w:t>
      </w:r>
      <w:r w:rsidR="006C705F">
        <w:t>s</w:t>
      </w:r>
      <w:r>
        <w:t xml:space="preserve"> additional damage because it was used to point that target.</w:t>
      </w:r>
    </w:p>
    <w:p w14:paraId="6A42CC03" w14:textId="0DD702E7" w:rsidR="00B65053" w:rsidRDefault="00B65053" w:rsidP="00227276">
      <w:pPr>
        <w:contextualSpacing/>
      </w:pPr>
      <w:r>
        <w:t>The laser can be used as a weapon by itself</w:t>
      </w:r>
      <w:r w:rsidR="006C705F">
        <w:t xml:space="preserve"> delivering its</w:t>
      </w:r>
      <w:r>
        <w:t xml:space="preserve"> </w:t>
      </w:r>
      <w:r w:rsidR="006C705F">
        <w:t xml:space="preserve">own </w:t>
      </w:r>
      <w:r>
        <w:t>intensity damage</w:t>
      </w:r>
      <w:r w:rsidR="006C705F">
        <w:t xml:space="preserve"> </w:t>
      </w:r>
      <w:r w:rsidR="00040AC0">
        <w:t>Modifier</w:t>
      </w:r>
      <w:r w:rsidR="006C705F">
        <w:t xml:space="preserve"> only</w:t>
      </w:r>
      <w:r>
        <w:t>. It requires a ranged attack</w:t>
      </w:r>
      <w:r w:rsidR="006C705F">
        <w:t xml:space="preserve"> (Base APs)</w:t>
      </w:r>
      <w:r>
        <w:t xml:space="preserve"> and the caster still gets the +5</w:t>
      </w:r>
      <w:r w:rsidR="006C705F">
        <w:t xml:space="preserve"> to the attack roll</w:t>
      </w:r>
      <w:r>
        <w:t>.</w:t>
      </w:r>
      <w:r w:rsidR="006C705F">
        <w:t xml:space="preserve"> Quality attacks bonuses can be added to the laser damage as eyes or soft spots can be targeted. </w:t>
      </w:r>
    </w:p>
    <w:p w14:paraId="1F996F3A" w14:textId="77777777" w:rsidR="006C705F" w:rsidRDefault="006C705F" w:rsidP="00227276">
      <w:pPr>
        <w:contextualSpacing/>
      </w:pPr>
      <w:r>
        <w:t>The laser intensity can be varied from 0 to the maximum at will.</w:t>
      </w:r>
    </w:p>
    <w:p w14:paraId="5C4CB945" w14:textId="77777777" w:rsidR="009B559A" w:rsidRDefault="009B559A" w:rsidP="00227276">
      <w:pPr>
        <w:contextualSpacing/>
      </w:pPr>
      <w:r>
        <w:t xml:space="preserve">Note: </w:t>
      </w:r>
      <w:r w:rsidR="00DA3515">
        <w:t xml:space="preserve">The base version is equivalent to a red 100mW laser pointer. </w:t>
      </w:r>
      <w:r>
        <w:t>Each mana point adds 1</w:t>
      </w:r>
      <w:r w:rsidR="00DA3515">
        <w:t>Watt</w:t>
      </w:r>
      <w:r>
        <w:t xml:space="preserve"> to the laser output.</w:t>
      </w:r>
      <w:r w:rsidR="00DA3515">
        <w:t xml:space="preserve"> A 1W</w:t>
      </w:r>
      <w:r w:rsidR="00FC1A0A">
        <w:t xml:space="preserve"> laser is enough to light up a match</w:t>
      </w:r>
      <w:r w:rsidR="00DA3515">
        <w:t xml:space="preserve"> or burn paper</w:t>
      </w:r>
      <w:r w:rsidR="00FC1A0A">
        <w:t>.</w:t>
      </w:r>
    </w:p>
    <w:p w14:paraId="066C6490" w14:textId="77777777" w:rsidR="00E97A9A" w:rsidRDefault="00E97A9A" w:rsidP="009C6C5E">
      <w:pPr>
        <w:pStyle w:val="Heading4"/>
      </w:pPr>
      <w:r w:rsidRPr="00E3303C">
        <w:t>Light</w:t>
      </w:r>
    </w:p>
    <w:p w14:paraId="075A8949" w14:textId="77777777" w:rsidR="00E3303C" w:rsidRPr="002A463F" w:rsidRDefault="00E3303C" w:rsidP="00E3303C">
      <w:pPr>
        <w:contextualSpacing/>
        <w:rPr>
          <w:b/>
        </w:rPr>
      </w:pPr>
      <w:r w:rsidRPr="002A463F">
        <w:rPr>
          <w:b/>
        </w:rPr>
        <w:t>(</w:t>
      </w:r>
      <w:r w:rsidR="00577706">
        <w:rPr>
          <w:b/>
        </w:rPr>
        <w:t>Air</w:t>
      </w:r>
      <w:r w:rsidR="001B79B7">
        <w:rPr>
          <w:b/>
        </w:rPr>
        <w:t xml:space="preserve">, </w:t>
      </w:r>
      <w:r>
        <w:rPr>
          <w:b/>
        </w:rPr>
        <w:t>Object</w:t>
      </w:r>
      <w:r w:rsidRPr="002A463F">
        <w:rPr>
          <w:b/>
        </w:rPr>
        <w:t>, Ray</w:t>
      </w:r>
      <w:r w:rsidR="00C55A38">
        <w:rPr>
          <w:b/>
        </w:rPr>
        <w:t xml:space="preserve"> 10</w:t>
      </w:r>
      <w:r w:rsidRPr="002A463F">
        <w:rPr>
          <w:b/>
        </w:rPr>
        <w:t>)</w:t>
      </w:r>
    </w:p>
    <w:p w14:paraId="37516600" w14:textId="77777777" w:rsidR="00E3303C" w:rsidRDefault="00E3303C" w:rsidP="009C6C5E">
      <w:pPr>
        <w:contextualSpacing/>
        <w:outlineLvl w:val="0"/>
        <w:rPr>
          <w:b/>
        </w:rPr>
      </w:pPr>
      <w:bookmarkStart w:id="444" w:name="_Toc450417855"/>
      <w:r>
        <w:rPr>
          <w:b/>
        </w:rPr>
        <w:t>Base mana</w:t>
      </w:r>
      <w:r w:rsidRPr="00BC1FED">
        <w:rPr>
          <w:b/>
        </w:rPr>
        <w:t>:</w:t>
      </w:r>
      <w:r>
        <w:t xml:space="preserve"> 1</w:t>
      </w:r>
      <w:bookmarkEnd w:id="444"/>
    </w:p>
    <w:p w14:paraId="48C2D57B" w14:textId="77777777" w:rsidR="00E3303C" w:rsidRPr="007C0A7A" w:rsidRDefault="00E3303C" w:rsidP="009C6C5E">
      <w:pPr>
        <w:contextualSpacing/>
        <w:outlineLvl w:val="0"/>
      </w:pPr>
      <w:bookmarkStart w:id="445" w:name="_Toc450417856"/>
      <w:r w:rsidRPr="00BC1FED">
        <w:rPr>
          <w:b/>
        </w:rPr>
        <w:t>Casting time:</w:t>
      </w:r>
      <w:r>
        <w:t xml:space="preserve"> 6 + 1/mana</w:t>
      </w:r>
      <w:bookmarkEnd w:id="445"/>
    </w:p>
    <w:p w14:paraId="7584B476" w14:textId="77777777" w:rsidR="00E3303C" w:rsidRPr="007C0A7A" w:rsidRDefault="00E3303C" w:rsidP="00E3303C">
      <w:pPr>
        <w:contextualSpacing/>
      </w:pPr>
      <w:r w:rsidRPr="00BC1FED">
        <w:rPr>
          <w:b/>
        </w:rPr>
        <w:t>Range:</w:t>
      </w:r>
      <w:r>
        <w:t xml:space="preserve"> 10 + 10/mana</w:t>
      </w:r>
    </w:p>
    <w:p w14:paraId="7F0BF877" w14:textId="77777777" w:rsidR="00E3303C" w:rsidRDefault="00E3303C" w:rsidP="00E3303C">
      <w:pPr>
        <w:contextualSpacing/>
      </w:pPr>
      <w:r>
        <w:rPr>
          <w:b/>
        </w:rPr>
        <w:t>Area</w:t>
      </w:r>
      <w:r w:rsidRPr="00BC1FED">
        <w:rPr>
          <w:b/>
        </w:rPr>
        <w:t>:</w:t>
      </w:r>
      <w:r w:rsidRPr="007C0A7A">
        <w:t xml:space="preserve"> </w:t>
      </w:r>
      <w:r>
        <w:t>Circle 10 + 5/mana</w:t>
      </w:r>
    </w:p>
    <w:p w14:paraId="0947F920" w14:textId="77777777" w:rsidR="00E3303C" w:rsidRPr="007C0A7A" w:rsidRDefault="00E3303C" w:rsidP="00E3303C">
      <w:pPr>
        <w:contextualSpacing/>
      </w:pPr>
      <w:r w:rsidRPr="00BC1FED">
        <w:rPr>
          <w:b/>
        </w:rPr>
        <w:t>Duration:</w:t>
      </w:r>
      <w:r>
        <w:t xml:space="preserve"> 1hr + 1hr/mana</w:t>
      </w:r>
    </w:p>
    <w:p w14:paraId="292CF8E6" w14:textId="77777777" w:rsidR="00E3303C" w:rsidRDefault="00E3303C" w:rsidP="00E3303C">
      <w:pPr>
        <w:contextualSpacing/>
      </w:pPr>
      <w:r w:rsidRPr="00BC1FED">
        <w:rPr>
          <w:b/>
        </w:rPr>
        <w:t>Effect:</w:t>
      </w:r>
      <w:r>
        <w:t xml:space="preserve"> The area around the target object is lit and its visibility level is increased by one level +1/mana (read lighting and visibility rules). </w:t>
      </w:r>
    </w:p>
    <w:p w14:paraId="3D5552D7" w14:textId="77777777" w:rsidR="00E3303C" w:rsidRDefault="00E3303C" w:rsidP="00E3303C">
      <w:pPr>
        <w:contextualSpacing/>
      </w:pPr>
      <w:r w:rsidRPr="00E3303C">
        <w:rPr>
          <w:i/>
        </w:rPr>
        <w:t>Darkness</w:t>
      </w:r>
      <w:r>
        <w:t xml:space="preserve"> and </w:t>
      </w:r>
      <w:r w:rsidRPr="00E3303C">
        <w:rPr>
          <w:i/>
        </w:rPr>
        <w:t>Light</w:t>
      </w:r>
      <w:r>
        <w:t xml:space="preserve"> spells cancel each other out. </w:t>
      </w:r>
    </w:p>
    <w:p w14:paraId="0D57E04B" w14:textId="77777777" w:rsidR="00E97A9A" w:rsidRDefault="00E97A9A" w:rsidP="009C6C5E">
      <w:pPr>
        <w:pStyle w:val="Heading4"/>
      </w:pPr>
      <w:r w:rsidRPr="006C705F">
        <w:t>Lightning bolt</w:t>
      </w:r>
    </w:p>
    <w:p w14:paraId="7F445D15" w14:textId="77777777" w:rsidR="006C705F" w:rsidRPr="002A463F" w:rsidRDefault="006C705F" w:rsidP="006C705F">
      <w:pPr>
        <w:contextualSpacing/>
        <w:rPr>
          <w:b/>
        </w:rPr>
      </w:pPr>
      <w:r w:rsidRPr="002A463F">
        <w:rPr>
          <w:b/>
        </w:rPr>
        <w:t>(</w:t>
      </w:r>
      <w:r w:rsidR="00577706">
        <w:rPr>
          <w:b/>
        </w:rPr>
        <w:t>Air</w:t>
      </w:r>
      <w:r w:rsidR="001B79B7">
        <w:rPr>
          <w:b/>
        </w:rPr>
        <w:t xml:space="preserve">, </w:t>
      </w:r>
      <w:r>
        <w:rPr>
          <w:b/>
        </w:rPr>
        <w:t>Location</w:t>
      </w:r>
      <w:r w:rsidRPr="002A463F">
        <w:rPr>
          <w:b/>
        </w:rPr>
        <w:t>, Ray</w:t>
      </w:r>
      <w:r w:rsidR="00C55A38">
        <w:rPr>
          <w:b/>
        </w:rPr>
        <w:t xml:space="preserve"> 15</w:t>
      </w:r>
      <w:r w:rsidRPr="002A463F">
        <w:rPr>
          <w:b/>
        </w:rPr>
        <w:t>)</w:t>
      </w:r>
    </w:p>
    <w:p w14:paraId="7CB3E589" w14:textId="77777777" w:rsidR="006C705F" w:rsidRDefault="006C705F" w:rsidP="009C6C5E">
      <w:pPr>
        <w:contextualSpacing/>
        <w:outlineLvl w:val="0"/>
        <w:rPr>
          <w:b/>
        </w:rPr>
      </w:pPr>
      <w:bookmarkStart w:id="446" w:name="_Toc450417857"/>
      <w:r>
        <w:rPr>
          <w:b/>
        </w:rPr>
        <w:t>Base mana</w:t>
      </w:r>
      <w:r w:rsidRPr="00BC1FED">
        <w:rPr>
          <w:b/>
        </w:rPr>
        <w:t>:</w:t>
      </w:r>
      <w:r>
        <w:t xml:space="preserve"> 3</w:t>
      </w:r>
      <w:bookmarkEnd w:id="446"/>
    </w:p>
    <w:p w14:paraId="1C79C32A" w14:textId="77777777" w:rsidR="006C705F" w:rsidRPr="007C0A7A" w:rsidRDefault="006C705F" w:rsidP="009C6C5E">
      <w:pPr>
        <w:contextualSpacing/>
        <w:outlineLvl w:val="0"/>
      </w:pPr>
      <w:bookmarkStart w:id="447" w:name="_Toc450417858"/>
      <w:r w:rsidRPr="00BC1FED">
        <w:rPr>
          <w:b/>
        </w:rPr>
        <w:t>Casting time:</w:t>
      </w:r>
      <w:r>
        <w:t xml:space="preserve"> 6 + 1/mana</w:t>
      </w:r>
      <w:bookmarkEnd w:id="447"/>
    </w:p>
    <w:p w14:paraId="0640E89F" w14:textId="77777777" w:rsidR="006C705F" w:rsidRPr="007C0A7A" w:rsidRDefault="006C705F" w:rsidP="006C705F">
      <w:pPr>
        <w:contextualSpacing/>
      </w:pPr>
      <w:r w:rsidRPr="00BC1FED">
        <w:rPr>
          <w:b/>
        </w:rPr>
        <w:t>Range:</w:t>
      </w:r>
      <w:r>
        <w:t xml:space="preserve"> 20 + 20/mana</w:t>
      </w:r>
    </w:p>
    <w:p w14:paraId="0328BE62" w14:textId="77777777" w:rsidR="006C705F" w:rsidRDefault="006C705F" w:rsidP="006C705F">
      <w:pPr>
        <w:contextualSpacing/>
      </w:pPr>
      <w:r>
        <w:rPr>
          <w:b/>
        </w:rPr>
        <w:t>Area</w:t>
      </w:r>
      <w:r w:rsidRPr="00BC1FED">
        <w:rPr>
          <w:b/>
        </w:rPr>
        <w:t>:</w:t>
      </w:r>
      <w:r w:rsidRPr="007C0A7A">
        <w:t xml:space="preserve"> </w:t>
      </w:r>
      <w:r w:rsidR="00985C05">
        <w:t xml:space="preserve">Ray </w:t>
      </w:r>
      <w:r>
        <w:t xml:space="preserve">1 + 1/mana, 20 + 20/mana </w:t>
      </w:r>
    </w:p>
    <w:p w14:paraId="4D1C65EE" w14:textId="77777777" w:rsidR="006C705F" w:rsidRPr="007C0A7A" w:rsidRDefault="006C705F" w:rsidP="009C6C5E">
      <w:pPr>
        <w:contextualSpacing/>
        <w:outlineLvl w:val="0"/>
      </w:pPr>
      <w:bookmarkStart w:id="448" w:name="_Toc450417859"/>
      <w:r w:rsidRPr="00BC1FED">
        <w:rPr>
          <w:b/>
        </w:rPr>
        <w:t>Duration:</w:t>
      </w:r>
      <w:r>
        <w:t xml:space="preserve"> Instant</w:t>
      </w:r>
      <w:bookmarkEnd w:id="448"/>
    </w:p>
    <w:p w14:paraId="557F3B5F" w14:textId="77777777" w:rsidR="00227276" w:rsidRDefault="006C705F" w:rsidP="006C705F">
      <w:pPr>
        <w:contextualSpacing/>
      </w:pPr>
      <w:r w:rsidRPr="00BC1FED">
        <w:rPr>
          <w:b/>
        </w:rPr>
        <w:t>Effect:</w:t>
      </w:r>
      <w:r>
        <w:t xml:space="preserve"> Electrical charged particles are attracted and fired as a beam. All creatures in the area suffer 3d6+1d6/mana electrical damage.</w:t>
      </w:r>
    </w:p>
    <w:p w14:paraId="0D15892D" w14:textId="77777777" w:rsidR="00EC4420" w:rsidRPr="00DA3515" w:rsidRDefault="00EC4420" w:rsidP="009C6C5E">
      <w:pPr>
        <w:pStyle w:val="Heading4"/>
      </w:pPr>
      <w:r>
        <w:lastRenderedPageBreak/>
        <w:t>Lobotomy</w:t>
      </w:r>
    </w:p>
    <w:p w14:paraId="0E3C38C6" w14:textId="77777777" w:rsidR="00EC4420" w:rsidRPr="00216CCE" w:rsidRDefault="00EC4420" w:rsidP="00EC4420">
      <w:pPr>
        <w:contextualSpacing/>
        <w:rPr>
          <w:b/>
        </w:rPr>
      </w:pPr>
      <w:r w:rsidRPr="00216CCE">
        <w:rPr>
          <w:b/>
        </w:rPr>
        <w:t>(Death</w:t>
      </w:r>
      <w:r w:rsidR="001B79B7">
        <w:rPr>
          <w:b/>
        </w:rPr>
        <w:t xml:space="preserve">, </w:t>
      </w:r>
      <w:r>
        <w:rPr>
          <w:b/>
        </w:rPr>
        <w:t>Creature, Hurl</w:t>
      </w:r>
      <w:r w:rsidR="00C55A38">
        <w:rPr>
          <w:b/>
        </w:rPr>
        <w:t xml:space="preserve"> 13</w:t>
      </w:r>
      <w:r w:rsidRPr="00216CCE">
        <w:rPr>
          <w:b/>
        </w:rPr>
        <w:t>)</w:t>
      </w:r>
    </w:p>
    <w:p w14:paraId="375ACAF6" w14:textId="77777777" w:rsidR="00EC4420" w:rsidRDefault="00EC4420" w:rsidP="009C6C5E">
      <w:pPr>
        <w:contextualSpacing/>
        <w:outlineLvl w:val="0"/>
        <w:rPr>
          <w:b/>
        </w:rPr>
      </w:pPr>
      <w:bookmarkStart w:id="449" w:name="_Toc450417860"/>
      <w:r>
        <w:rPr>
          <w:b/>
        </w:rPr>
        <w:t>Base mana</w:t>
      </w:r>
      <w:r w:rsidRPr="00BC1FED">
        <w:rPr>
          <w:b/>
        </w:rPr>
        <w:t>:</w:t>
      </w:r>
      <w:r>
        <w:t xml:space="preserve"> 1</w:t>
      </w:r>
      <w:bookmarkEnd w:id="449"/>
    </w:p>
    <w:p w14:paraId="312920B3" w14:textId="77777777" w:rsidR="00EC4420" w:rsidRPr="007C0A7A" w:rsidRDefault="00EC4420" w:rsidP="009C6C5E">
      <w:pPr>
        <w:contextualSpacing/>
        <w:outlineLvl w:val="0"/>
      </w:pPr>
      <w:bookmarkStart w:id="450" w:name="_Toc450417861"/>
      <w:r w:rsidRPr="00BC1FED">
        <w:rPr>
          <w:b/>
        </w:rPr>
        <w:t>Casting time:</w:t>
      </w:r>
      <w:r>
        <w:t xml:space="preserve"> 6 + 1/mana</w:t>
      </w:r>
      <w:bookmarkEnd w:id="450"/>
    </w:p>
    <w:p w14:paraId="11D84AFF" w14:textId="77777777" w:rsidR="00EC4420" w:rsidRPr="007C0A7A" w:rsidRDefault="00EC4420" w:rsidP="00EC4420">
      <w:pPr>
        <w:contextualSpacing/>
      </w:pPr>
      <w:r w:rsidRPr="00BC1FED">
        <w:rPr>
          <w:b/>
        </w:rPr>
        <w:t>Range:</w:t>
      </w:r>
      <w:r>
        <w:t xml:space="preserve"> 10 + 10/mana</w:t>
      </w:r>
    </w:p>
    <w:p w14:paraId="31C1D58E" w14:textId="77777777" w:rsidR="00EC4420" w:rsidRDefault="00EC4420" w:rsidP="00EC4420">
      <w:pPr>
        <w:contextualSpacing/>
      </w:pPr>
      <w:r>
        <w:rPr>
          <w:b/>
        </w:rPr>
        <w:t>Area</w:t>
      </w:r>
      <w:r w:rsidRPr="00BC1FED">
        <w:rPr>
          <w:b/>
        </w:rPr>
        <w:t>:</w:t>
      </w:r>
      <w:r w:rsidRPr="007C0A7A">
        <w:t xml:space="preserve"> </w:t>
      </w:r>
      <w:r>
        <w:t>1 creature</w:t>
      </w:r>
    </w:p>
    <w:p w14:paraId="742A75E9" w14:textId="77777777" w:rsidR="00EC4420" w:rsidRPr="007C0A7A" w:rsidRDefault="00EC4420" w:rsidP="00EC4420">
      <w:pPr>
        <w:contextualSpacing/>
      </w:pPr>
      <w:r w:rsidRPr="00BC1FED">
        <w:rPr>
          <w:b/>
        </w:rPr>
        <w:t>Duration:</w:t>
      </w:r>
      <w:r>
        <w:t xml:space="preserve"> 1 minute +1/mana</w:t>
      </w:r>
    </w:p>
    <w:p w14:paraId="1BFA56DF" w14:textId="77777777" w:rsidR="00EC4420" w:rsidRDefault="00EC4420" w:rsidP="00EC4420">
      <w:pPr>
        <w:contextualSpacing/>
      </w:pPr>
      <w:r w:rsidRPr="00BC1FED">
        <w:rPr>
          <w:b/>
        </w:rPr>
        <w:t>Effect:</w:t>
      </w:r>
      <w:r>
        <w:t xml:space="preserve"> The target creature temporarily forgets, partially or totally) one specific mental skill or spell. The caster needs to name the mental skill or spell he wants the target creature to forget. The target loses 2 + 2/mana levels of that specified skill or spell. If the level of the spell reaches 0 then the character is considered as untrained and can’t use the spell. Skills can still be used even if untrained.</w:t>
      </w:r>
    </w:p>
    <w:p w14:paraId="6DE359CA" w14:textId="77777777" w:rsidR="00EC4420" w:rsidRDefault="00EC4420" w:rsidP="00EC4420">
      <w:pPr>
        <w:contextualSpacing/>
      </w:pPr>
      <w:r>
        <w:t>If the target doesn’t possess the specified mental skill or spell than nothing happens.</w:t>
      </w:r>
    </w:p>
    <w:p w14:paraId="45F87DBD" w14:textId="77777777" w:rsidR="00E97A9A" w:rsidRDefault="00E97A9A" w:rsidP="009C6C5E">
      <w:pPr>
        <w:pStyle w:val="Heading4"/>
      </w:pPr>
      <w:r w:rsidRPr="006C705F">
        <w:t>Madness</w:t>
      </w:r>
    </w:p>
    <w:p w14:paraId="68FC901A" w14:textId="77777777" w:rsidR="006C705F" w:rsidRPr="00EF77A7" w:rsidRDefault="006C705F" w:rsidP="006C705F">
      <w:pPr>
        <w:contextualSpacing/>
        <w:rPr>
          <w:b/>
        </w:rPr>
      </w:pPr>
      <w:r>
        <w:rPr>
          <w:b/>
        </w:rPr>
        <w:t>(Death</w:t>
      </w:r>
      <w:r w:rsidR="001B79B7">
        <w:rPr>
          <w:b/>
        </w:rPr>
        <w:t xml:space="preserve">, </w:t>
      </w:r>
      <w:r w:rsidR="001505E5">
        <w:rPr>
          <w:b/>
        </w:rPr>
        <w:t>Creature</w:t>
      </w:r>
      <w:r>
        <w:rPr>
          <w:b/>
        </w:rPr>
        <w:t xml:space="preserve">, </w:t>
      </w:r>
      <w:r w:rsidR="00C55A38">
        <w:rPr>
          <w:b/>
        </w:rPr>
        <w:t xml:space="preserve">Ray </w:t>
      </w:r>
      <w:r w:rsidR="00CB5E5C">
        <w:rPr>
          <w:b/>
        </w:rPr>
        <w:t xml:space="preserve"> 12</w:t>
      </w:r>
      <w:r w:rsidRPr="00EF77A7">
        <w:rPr>
          <w:b/>
        </w:rPr>
        <w:t>)</w:t>
      </w:r>
    </w:p>
    <w:p w14:paraId="3C312A7C" w14:textId="77777777" w:rsidR="006C705F" w:rsidRDefault="006C705F" w:rsidP="009C6C5E">
      <w:pPr>
        <w:contextualSpacing/>
        <w:outlineLvl w:val="0"/>
        <w:rPr>
          <w:b/>
        </w:rPr>
      </w:pPr>
      <w:bookmarkStart w:id="451" w:name="_Toc450417862"/>
      <w:r>
        <w:rPr>
          <w:b/>
        </w:rPr>
        <w:t>Base mana</w:t>
      </w:r>
      <w:r w:rsidRPr="00BC1FED">
        <w:rPr>
          <w:b/>
        </w:rPr>
        <w:t>:</w:t>
      </w:r>
      <w:r w:rsidR="001505E5">
        <w:t xml:space="preserve"> 5</w:t>
      </w:r>
      <w:bookmarkEnd w:id="451"/>
    </w:p>
    <w:p w14:paraId="4537A63F" w14:textId="77777777" w:rsidR="006C705F" w:rsidRPr="007C0A7A" w:rsidRDefault="006C705F" w:rsidP="009C6C5E">
      <w:pPr>
        <w:contextualSpacing/>
        <w:outlineLvl w:val="0"/>
      </w:pPr>
      <w:bookmarkStart w:id="452" w:name="_Toc450417863"/>
      <w:r w:rsidRPr="00BC1FED">
        <w:rPr>
          <w:b/>
        </w:rPr>
        <w:t>Casting time:</w:t>
      </w:r>
      <w:r>
        <w:t xml:space="preserve"> 6 + 1/mana</w:t>
      </w:r>
      <w:bookmarkEnd w:id="452"/>
    </w:p>
    <w:p w14:paraId="02F19881" w14:textId="77777777" w:rsidR="006C705F" w:rsidRPr="007C0A7A" w:rsidRDefault="006C705F" w:rsidP="006C705F">
      <w:pPr>
        <w:contextualSpacing/>
      </w:pPr>
      <w:r w:rsidRPr="00BC1FED">
        <w:rPr>
          <w:b/>
        </w:rPr>
        <w:t>Range:</w:t>
      </w:r>
      <w:r w:rsidR="008907F9">
        <w:t xml:space="preserve"> 10 + 10</w:t>
      </w:r>
      <w:r>
        <w:t>/mana</w:t>
      </w:r>
    </w:p>
    <w:p w14:paraId="097449A2" w14:textId="77777777" w:rsidR="006C705F" w:rsidRDefault="006C705F" w:rsidP="006C705F">
      <w:pPr>
        <w:contextualSpacing/>
      </w:pPr>
      <w:r>
        <w:rPr>
          <w:b/>
        </w:rPr>
        <w:t>Area</w:t>
      </w:r>
      <w:r w:rsidRPr="00BC1FED">
        <w:rPr>
          <w:b/>
        </w:rPr>
        <w:t>:</w:t>
      </w:r>
      <w:r w:rsidRPr="007C0A7A">
        <w:t xml:space="preserve"> </w:t>
      </w:r>
      <w:r w:rsidR="008907F9">
        <w:t>1 creature +1/mana</w:t>
      </w:r>
    </w:p>
    <w:p w14:paraId="4D398B3E" w14:textId="77777777" w:rsidR="006C705F" w:rsidRPr="007C0A7A" w:rsidRDefault="006C705F" w:rsidP="006C705F">
      <w:pPr>
        <w:contextualSpacing/>
      </w:pPr>
      <w:r w:rsidRPr="00BC1FED">
        <w:rPr>
          <w:b/>
        </w:rPr>
        <w:t>Duration:</w:t>
      </w:r>
      <w:r w:rsidR="001505E5">
        <w:t xml:space="preserve"> 1minute</w:t>
      </w:r>
      <w:r>
        <w:t xml:space="preserve"> + 1/mana</w:t>
      </w:r>
    </w:p>
    <w:p w14:paraId="339FAD9F" w14:textId="77777777" w:rsidR="006C705F" w:rsidRDefault="006C705F" w:rsidP="006C705F">
      <w:pPr>
        <w:contextualSpacing/>
      </w:pPr>
      <w:r w:rsidRPr="00BC1FED">
        <w:rPr>
          <w:b/>
        </w:rPr>
        <w:t>Effect:</w:t>
      </w:r>
      <w:r>
        <w:t xml:space="preserve"> The target </w:t>
      </w:r>
      <w:r w:rsidR="001505E5">
        <w:t xml:space="preserve">creature loses </w:t>
      </w:r>
      <w:r w:rsidR="002D5EE0">
        <w:t>its grip of reality</w:t>
      </w:r>
      <w:r w:rsidR="001505E5">
        <w:t>.</w:t>
      </w:r>
      <w:r w:rsidR="002D5EE0">
        <w:t xml:space="preserve"> Everything around him becomes dangerous and potentially lethal. His survival instinct kicks in and his reaction can be any of (roll 1d6):</w:t>
      </w:r>
    </w:p>
    <w:tbl>
      <w:tblPr>
        <w:tblStyle w:val="TableGrid"/>
        <w:tblW w:w="4503" w:type="dxa"/>
        <w:tblLook w:val="04A0" w:firstRow="1" w:lastRow="0" w:firstColumn="1" w:lastColumn="0" w:noHBand="0" w:noVBand="1"/>
      </w:tblPr>
      <w:tblGrid>
        <w:gridCol w:w="570"/>
        <w:gridCol w:w="3933"/>
      </w:tblGrid>
      <w:tr w:rsidR="002D5EE0" w:rsidRPr="002D5EE0" w14:paraId="5BA60E76" w14:textId="77777777" w:rsidTr="00DA3515">
        <w:tc>
          <w:tcPr>
            <w:tcW w:w="570" w:type="dxa"/>
          </w:tcPr>
          <w:p w14:paraId="0FD46ABB" w14:textId="77777777" w:rsidR="002D5EE0" w:rsidRPr="002D5EE0" w:rsidRDefault="002D5EE0" w:rsidP="006C705F">
            <w:pPr>
              <w:contextualSpacing/>
              <w:rPr>
                <w:sz w:val="14"/>
              </w:rPr>
            </w:pPr>
            <w:r w:rsidRPr="002D5EE0">
              <w:rPr>
                <w:sz w:val="14"/>
              </w:rPr>
              <w:t>Result</w:t>
            </w:r>
          </w:p>
        </w:tc>
        <w:tc>
          <w:tcPr>
            <w:tcW w:w="3933" w:type="dxa"/>
          </w:tcPr>
          <w:p w14:paraId="630F43B9" w14:textId="77777777" w:rsidR="002D5EE0" w:rsidRPr="002D5EE0" w:rsidRDefault="002D5EE0" w:rsidP="006C705F">
            <w:pPr>
              <w:contextualSpacing/>
              <w:rPr>
                <w:sz w:val="14"/>
              </w:rPr>
            </w:pPr>
            <w:r w:rsidRPr="002D5EE0">
              <w:rPr>
                <w:sz w:val="14"/>
              </w:rPr>
              <w:t>Action</w:t>
            </w:r>
          </w:p>
        </w:tc>
      </w:tr>
      <w:tr w:rsidR="002D5EE0" w:rsidRPr="002D5EE0" w14:paraId="7A087060" w14:textId="77777777" w:rsidTr="00DA3515">
        <w:tc>
          <w:tcPr>
            <w:tcW w:w="570" w:type="dxa"/>
          </w:tcPr>
          <w:p w14:paraId="0C85A12F" w14:textId="77777777" w:rsidR="002D5EE0" w:rsidRPr="002D5EE0" w:rsidRDefault="002D5EE0" w:rsidP="006C705F">
            <w:pPr>
              <w:contextualSpacing/>
              <w:rPr>
                <w:sz w:val="14"/>
              </w:rPr>
            </w:pPr>
            <w:r>
              <w:rPr>
                <w:sz w:val="14"/>
              </w:rPr>
              <w:t>1</w:t>
            </w:r>
          </w:p>
        </w:tc>
        <w:tc>
          <w:tcPr>
            <w:tcW w:w="3933" w:type="dxa"/>
          </w:tcPr>
          <w:p w14:paraId="7D853328" w14:textId="77777777" w:rsidR="002D5EE0" w:rsidRPr="002D5EE0" w:rsidRDefault="002D5EE0" w:rsidP="006C705F">
            <w:pPr>
              <w:contextualSpacing/>
              <w:rPr>
                <w:sz w:val="14"/>
              </w:rPr>
            </w:pPr>
            <w:r>
              <w:rPr>
                <w:sz w:val="14"/>
              </w:rPr>
              <w:t>Attack nearest object/creature until destroyed</w:t>
            </w:r>
          </w:p>
        </w:tc>
      </w:tr>
      <w:tr w:rsidR="002D5EE0" w:rsidRPr="002D5EE0" w14:paraId="1B612223" w14:textId="77777777" w:rsidTr="00DA3515">
        <w:tc>
          <w:tcPr>
            <w:tcW w:w="570" w:type="dxa"/>
          </w:tcPr>
          <w:p w14:paraId="30CC13FA" w14:textId="77777777" w:rsidR="002D5EE0" w:rsidRPr="002D5EE0" w:rsidRDefault="002D5EE0" w:rsidP="006C705F">
            <w:pPr>
              <w:contextualSpacing/>
              <w:rPr>
                <w:sz w:val="14"/>
              </w:rPr>
            </w:pPr>
            <w:r>
              <w:rPr>
                <w:sz w:val="14"/>
              </w:rPr>
              <w:t>2</w:t>
            </w:r>
          </w:p>
        </w:tc>
        <w:tc>
          <w:tcPr>
            <w:tcW w:w="3933" w:type="dxa"/>
          </w:tcPr>
          <w:p w14:paraId="20273676" w14:textId="77777777" w:rsidR="002D5EE0" w:rsidRPr="002D5EE0" w:rsidRDefault="002D5EE0" w:rsidP="00DA3515">
            <w:pPr>
              <w:contextualSpacing/>
              <w:rPr>
                <w:sz w:val="14"/>
              </w:rPr>
            </w:pPr>
            <w:r>
              <w:rPr>
                <w:sz w:val="14"/>
              </w:rPr>
              <w:t>Run away</w:t>
            </w:r>
            <w:r w:rsidR="00DA3515">
              <w:rPr>
                <w:sz w:val="14"/>
              </w:rPr>
              <w:t xml:space="preserve"> in any direction, may jump over a high roof or window</w:t>
            </w:r>
          </w:p>
        </w:tc>
      </w:tr>
      <w:tr w:rsidR="002D5EE0" w:rsidRPr="002D5EE0" w14:paraId="5F5048C4" w14:textId="77777777" w:rsidTr="00DA3515">
        <w:tc>
          <w:tcPr>
            <w:tcW w:w="570" w:type="dxa"/>
          </w:tcPr>
          <w:p w14:paraId="78676750" w14:textId="77777777" w:rsidR="002D5EE0" w:rsidRPr="002D5EE0" w:rsidRDefault="002D5EE0" w:rsidP="006C705F">
            <w:pPr>
              <w:contextualSpacing/>
              <w:rPr>
                <w:sz w:val="14"/>
              </w:rPr>
            </w:pPr>
            <w:r>
              <w:rPr>
                <w:sz w:val="14"/>
              </w:rPr>
              <w:t>3</w:t>
            </w:r>
          </w:p>
        </w:tc>
        <w:tc>
          <w:tcPr>
            <w:tcW w:w="3933" w:type="dxa"/>
          </w:tcPr>
          <w:p w14:paraId="31F356A8" w14:textId="77777777" w:rsidR="002D5EE0" w:rsidRPr="002D5EE0" w:rsidRDefault="002D5EE0" w:rsidP="002D5EE0">
            <w:pPr>
              <w:contextualSpacing/>
              <w:rPr>
                <w:sz w:val="14"/>
              </w:rPr>
            </w:pPr>
            <w:r>
              <w:rPr>
                <w:sz w:val="14"/>
              </w:rPr>
              <w:t xml:space="preserve">Fall to the ground </w:t>
            </w:r>
            <w:r w:rsidR="00DA3515">
              <w:rPr>
                <w:sz w:val="14"/>
              </w:rPr>
              <w:t>shaking with</w:t>
            </w:r>
            <w:r>
              <w:rPr>
                <w:sz w:val="14"/>
              </w:rPr>
              <w:t xml:space="preserve"> convulsion</w:t>
            </w:r>
            <w:r w:rsidR="00DA3515">
              <w:rPr>
                <w:sz w:val="14"/>
              </w:rPr>
              <w:t>s</w:t>
            </w:r>
          </w:p>
        </w:tc>
      </w:tr>
      <w:tr w:rsidR="002D5EE0" w:rsidRPr="002D5EE0" w14:paraId="4BDA1680" w14:textId="77777777" w:rsidTr="00DA3515">
        <w:tc>
          <w:tcPr>
            <w:tcW w:w="570" w:type="dxa"/>
          </w:tcPr>
          <w:p w14:paraId="260469F6" w14:textId="77777777" w:rsidR="002D5EE0" w:rsidRPr="002D5EE0" w:rsidRDefault="002D5EE0" w:rsidP="006C705F">
            <w:pPr>
              <w:contextualSpacing/>
              <w:rPr>
                <w:sz w:val="14"/>
              </w:rPr>
            </w:pPr>
            <w:r>
              <w:rPr>
                <w:sz w:val="14"/>
              </w:rPr>
              <w:t>4</w:t>
            </w:r>
          </w:p>
        </w:tc>
        <w:tc>
          <w:tcPr>
            <w:tcW w:w="3933" w:type="dxa"/>
          </w:tcPr>
          <w:p w14:paraId="1261C548" w14:textId="77777777" w:rsidR="002D5EE0" w:rsidRPr="002D5EE0" w:rsidRDefault="002D5EE0" w:rsidP="002D5EE0">
            <w:pPr>
              <w:contextualSpacing/>
              <w:rPr>
                <w:sz w:val="14"/>
              </w:rPr>
            </w:pPr>
            <w:r>
              <w:rPr>
                <w:sz w:val="14"/>
              </w:rPr>
              <w:t>Shout in fright</w:t>
            </w:r>
          </w:p>
        </w:tc>
      </w:tr>
      <w:tr w:rsidR="002D5EE0" w:rsidRPr="002D5EE0" w14:paraId="2EB0FA0E" w14:textId="77777777" w:rsidTr="00DA3515">
        <w:tc>
          <w:tcPr>
            <w:tcW w:w="570" w:type="dxa"/>
          </w:tcPr>
          <w:p w14:paraId="089E00F3" w14:textId="77777777" w:rsidR="002D5EE0" w:rsidRPr="002D5EE0" w:rsidRDefault="002D5EE0" w:rsidP="006C705F">
            <w:pPr>
              <w:contextualSpacing/>
              <w:rPr>
                <w:sz w:val="14"/>
              </w:rPr>
            </w:pPr>
            <w:r>
              <w:rPr>
                <w:sz w:val="14"/>
              </w:rPr>
              <w:t>5</w:t>
            </w:r>
          </w:p>
        </w:tc>
        <w:tc>
          <w:tcPr>
            <w:tcW w:w="3933" w:type="dxa"/>
          </w:tcPr>
          <w:p w14:paraId="30971297" w14:textId="77777777" w:rsidR="002D5EE0" w:rsidRPr="002D5EE0" w:rsidRDefault="002D5EE0" w:rsidP="006C705F">
            <w:pPr>
              <w:contextualSpacing/>
              <w:rPr>
                <w:sz w:val="14"/>
              </w:rPr>
            </w:pPr>
            <w:r>
              <w:rPr>
                <w:sz w:val="14"/>
              </w:rPr>
              <w:t>Do nothing</w:t>
            </w:r>
            <w:r w:rsidR="00DA3515">
              <w:rPr>
                <w:sz w:val="14"/>
              </w:rPr>
              <w:t>, catatonic</w:t>
            </w:r>
          </w:p>
        </w:tc>
      </w:tr>
      <w:tr w:rsidR="002D5EE0" w:rsidRPr="002D5EE0" w14:paraId="6DAEE648" w14:textId="77777777" w:rsidTr="00DA3515">
        <w:tc>
          <w:tcPr>
            <w:tcW w:w="570" w:type="dxa"/>
          </w:tcPr>
          <w:p w14:paraId="5675C4B3" w14:textId="77777777" w:rsidR="002D5EE0" w:rsidRPr="002D5EE0" w:rsidRDefault="002D5EE0" w:rsidP="006C705F">
            <w:pPr>
              <w:contextualSpacing/>
              <w:rPr>
                <w:sz w:val="14"/>
              </w:rPr>
            </w:pPr>
            <w:r>
              <w:rPr>
                <w:sz w:val="14"/>
              </w:rPr>
              <w:t>6</w:t>
            </w:r>
          </w:p>
        </w:tc>
        <w:tc>
          <w:tcPr>
            <w:tcW w:w="3933" w:type="dxa"/>
          </w:tcPr>
          <w:p w14:paraId="7F07EA27" w14:textId="77777777" w:rsidR="002D5EE0" w:rsidRPr="002D5EE0" w:rsidRDefault="002D5EE0" w:rsidP="006C705F">
            <w:pPr>
              <w:contextualSpacing/>
              <w:rPr>
                <w:sz w:val="14"/>
              </w:rPr>
            </w:pPr>
            <w:r>
              <w:rPr>
                <w:sz w:val="14"/>
              </w:rPr>
              <w:t xml:space="preserve">Suffer 1 </w:t>
            </w:r>
            <w:r w:rsidR="008907F9">
              <w:rPr>
                <w:sz w:val="14"/>
              </w:rPr>
              <w:t xml:space="preserve">+1/mana </w:t>
            </w:r>
            <w:r>
              <w:rPr>
                <w:sz w:val="14"/>
              </w:rPr>
              <w:t>point</w:t>
            </w:r>
            <w:r w:rsidR="008907F9">
              <w:rPr>
                <w:sz w:val="14"/>
              </w:rPr>
              <w:t>s</w:t>
            </w:r>
            <w:r>
              <w:rPr>
                <w:sz w:val="14"/>
              </w:rPr>
              <w:t xml:space="preserve"> of psychic damage and roll again</w:t>
            </w:r>
          </w:p>
        </w:tc>
      </w:tr>
    </w:tbl>
    <w:p w14:paraId="69C54BC5" w14:textId="77777777" w:rsidR="002D5EE0" w:rsidRDefault="002D5EE0" w:rsidP="006C705F">
      <w:pPr>
        <w:contextualSpacing/>
      </w:pPr>
      <w:r>
        <w:t>The dice should be rolled every round.</w:t>
      </w:r>
    </w:p>
    <w:p w14:paraId="50F8A8E5" w14:textId="77777777" w:rsidR="005455A7" w:rsidRDefault="005455A7" w:rsidP="009C6C5E">
      <w:pPr>
        <w:pStyle w:val="Heading4"/>
      </w:pPr>
      <w:r>
        <w:t>Mirage</w:t>
      </w:r>
    </w:p>
    <w:p w14:paraId="6E743B58" w14:textId="77777777" w:rsidR="005455A7" w:rsidRPr="00EF77A7" w:rsidRDefault="005455A7" w:rsidP="005455A7">
      <w:pPr>
        <w:contextualSpacing/>
        <w:rPr>
          <w:b/>
        </w:rPr>
      </w:pPr>
      <w:r>
        <w:rPr>
          <w:b/>
        </w:rPr>
        <w:t>(</w:t>
      </w:r>
      <w:r w:rsidR="00577706">
        <w:rPr>
          <w:b/>
        </w:rPr>
        <w:t>Air</w:t>
      </w:r>
      <w:r w:rsidR="001B79B7">
        <w:rPr>
          <w:b/>
        </w:rPr>
        <w:t xml:space="preserve">, </w:t>
      </w:r>
      <w:r>
        <w:rPr>
          <w:b/>
        </w:rPr>
        <w:t>Location, Ray</w:t>
      </w:r>
      <w:r w:rsidR="00C55A38">
        <w:rPr>
          <w:b/>
        </w:rPr>
        <w:t xml:space="preserve"> 10</w:t>
      </w:r>
      <w:r w:rsidRPr="00EF77A7">
        <w:rPr>
          <w:b/>
        </w:rPr>
        <w:t>)</w:t>
      </w:r>
    </w:p>
    <w:p w14:paraId="7C159D38" w14:textId="77777777" w:rsidR="005455A7" w:rsidRDefault="005455A7" w:rsidP="009C6C5E">
      <w:pPr>
        <w:contextualSpacing/>
        <w:outlineLvl w:val="0"/>
        <w:rPr>
          <w:b/>
        </w:rPr>
      </w:pPr>
      <w:bookmarkStart w:id="453" w:name="_Toc450417864"/>
      <w:r>
        <w:rPr>
          <w:b/>
        </w:rPr>
        <w:t>Base mana</w:t>
      </w:r>
      <w:r w:rsidRPr="00BC1FED">
        <w:rPr>
          <w:b/>
        </w:rPr>
        <w:t>:</w:t>
      </w:r>
      <w:r>
        <w:t xml:space="preserve"> 1</w:t>
      </w:r>
      <w:bookmarkEnd w:id="453"/>
    </w:p>
    <w:p w14:paraId="643D7017" w14:textId="77777777" w:rsidR="005455A7" w:rsidRPr="007C0A7A" w:rsidRDefault="005455A7" w:rsidP="009C6C5E">
      <w:pPr>
        <w:contextualSpacing/>
        <w:outlineLvl w:val="0"/>
      </w:pPr>
      <w:bookmarkStart w:id="454" w:name="_Toc450417865"/>
      <w:r w:rsidRPr="00BC1FED">
        <w:rPr>
          <w:b/>
        </w:rPr>
        <w:t>Casting time:</w:t>
      </w:r>
      <w:r>
        <w:t xml:space="preserve"> 6 + 1/mana</w:t>
      </w:r>
      <w:bookmarkEnd w:id="454"/>
    </w:p>
    <w:p w14:paraId="24022136" w14:textId="77777777" w:rsidR="005455A7" w:rsidRPr="007C0A7A" w:rsidRDefault="005455A7" w:rsidP="005455A7">
      <w:pPr>
        <w:contextualSpacing/>
      </w:pPr>
      <w:r w:rsidRPr="00BC1FED">
        <w:rPr>
          <w:b/>
        </w:rPr>
        <w:t>Range:</w:t>
      </w:r>
      <w:r>
        <w:t xml:space="preserve"> 100 + 100/mana</w:t>
      </w:r>
    </w:p>
    <w:p w14:paraId="00C0DBF4" w14:textId="77777777" w:rsidR="005455A7" w:rsidRDefault="005455A7" w:rsidP="005455A7">
      <w:pPr>
        <w:contextualSpacing/>
      </w:pPr>
      <w:r>
        <w:rPr>
          <w:b/>
        </w:rPr>
        <w:t>Area</w:t>
      </w:r>
      <w:r w:rsidRPr="00BC1FED">
        <w:rPr>
          <w:b/>
        </w:rPr>
        <w:t>:</w:t>
      </w:r>
      <w:r w:rsidRPr="007C0A7A">
        <w:t xml:space="preserve"> </w:t>
      </w:r>
      <w:r>
        <w:t>Circle 10 + 10/mana</w:t>
      </w:r>
    </w:p>
    <w:p w14:paraId="01C2D020" w14:textId="77777777" w:rsidR="005455A7" w:rsidRPr="007C0A7A" w:rsidRDefault="005455A7" w:rsidP="005455A7">
      <w:pPr>
        <w:contextualSpacing/>
      </w:pPr>
      <w:r w:rsidRPr="00BC1FED">
        <w:rPr>
          <w:b/>
        </w:rPr>
        <w:t>Duration:</w:t>
      </w:r>
      <w:r>
        <w:t xml:space="preserve"> </w:t>
      </w:r>
      <w:r w:rsidR="00C91826">
        <w:t>Maintain 1</w:t>
      </w:r>
    </w:p>
    <w:p w14:paraId="29B6FCBF" w14:textId="77777777" w:rsidR="00F80F03" w:rsidRDefault="005455A7" w:rsidP="005455A7">
      <w:pPr>
        <w:contextualSpacing/>
      </w:pPr>
      <w:r w:rsidRPr="00BC1FED">
        <w:rPr>
          <w:b/>
        </w:rPr>
        <w:t>Effect:</w:t>
      </w:r>
      <w:r>
        <w:t xml:space="preserve"> The </w:t>
      </w:r>
      <w:r w:rsidR="0065361A">
        <w:t>target location</w:t>
      </w:r>
      <w:r>
        <w:t xml:space="preserve"> is transformed by a visual illusion. </w:t>
      </w:r>
      <w:r w:rsidR="00F80F03">
        <w:t>The illusion looks quite real if seen from a distance. The image has some shivering but it can be easily be confused with hot air movement, rain, snow depending on the environment, enough to fool most people.</w:t>
      </w:r>
    </w:p>
    <w:p w14:paraId="6C0AF54C" w14:textId="77777777" w:rsidR="005455A7" w:rsidRDefault="005455A7" w:rsidP="005455A7">
      <w:pPr>
        <w:contextualSpacing/>
      </w:pPr>
      <w:r>
        <w:t xml:space="preserve">You may create some landmark appear in the area, for example a castle in the middle of a field; or an oasis in the middle of a desert. </w:t>
      </w:r>
    </w:p>
    <w:p w14:paraId="7B716838" w14:textId="77777777" w:rsidR="00281386" w:rsidRDefault="005455A7" w:rsidP="005455A7">
      <w:pPr>
        <w:contextualSpacing/>
      </w:pPr>
      <w:r>
        <w:t xml:space="preserve">You may also make a terrain look like a completely different one. For example make a swamp look like a solid ground or make the seashore appear some meters </w:t>
      </w:r>
      <w:r>
        <w:lastRenderedPageBreak/>
        <w:t>back.</w:t>
      </w:r>
      <w:r w:rsidR="0065361A">
        <w:t xml:space="preserve"> An army can be masked if you create smoke or mist over an open field.</w:t>
      </w:r>
    </w:p>
    <w:p w14:paraId="48B81B76" w14:textId="77777777" w:rsidR="005455A7" w:rsidRDefault="00F80F03" w:rsidP="005455A7">
      <w:pPr>
        <w:contextualSpacing/>
      </w:pPr>
      <w:r>
        <w:t>However, t</w:t>
      </w:r>
      <w:r w:rsidR="005455A7">
        <w:t>his</w:t>
      </w:r>
      <w:r w:rsidR="0065361A">
        <w:t xml:space="preserve"> </w:t>
      </w:r>
      <w:r w:rsidR="005455A7">
        <w:t>visual deception</w:t>
      </w:r>
      <w:r w:rsidR="0065361A">
        <w:t xml:space="preserve"> works if the observer is far away</w:t>
      </w:r>
      <w:r>
        <w:t>.</w:t>
      </w:r>
      <w:r w:rsidR="005455A7">
        <w:t xml:space="preserve"> </w:t>
      </w:r>
      <w:r>
        <w:t xml:space="preserve">If someone decides to enter the area, he will notice the illusion disappears </w:t>
      </w:r>
      <w:r w:rsidR="0065361A">
        <w:t xml:space="preserve">around him </w:t>
      </w:r>
      <w:r>
        <w:t>and the real area will be revealed. The illusion can still be s</w:t>
      </w:r>
      <w:r w:rsidR="0065361A">
        <w:t>een around but 100 around him</w:t>
      </w:r>
      <w:r>
        <w:t xml:space="preserve"> the real terrain can easily be recognized.</w:t>
      </w:r>
    </w:p>
    <w:p w14:paraId="5A026617" w14:textId="77777777" w:rsidR="00281386" w:rsidRPr="007C0A7A" w:rsidRDefault="00281386" w:rsidP="009C6C5E">
      <w:pPr>
        <w:pStyle w:val="Heading4"/>
      </w:pPr>
      <w:r w:rsidRPr="002D5EE0">
        <w:t>Morale</w:t>
      </w:r>
    </w:p>
    <w:p w14:paraId="29137399" w14:textId="77777777" w:rsidR="002D5EE0" w:rsidRPr="00EF77A7" w:rsidRDefault="002D5EE0" w:rsidP="002D5EE0">
      <w:pPr>
        <w:contextualSpacing/>
        <w:rPr>
          <w:b/>
        </w:rPr>
      </w:pPr>
      <w:r>
        <w:rPr>
          <w:b/>
        </w:rPr>
        <w:t>(Fire</w:t>
      </w:r>
      <w:r w:rsidR="001B79B7">
        <w:rPr>
          <w:b/>
        </w:rPr>
        <w:t xml:space="preserve">, </w:t>
      </w:r>
      <w:r w:rsidR="00935B06">
        <w:rPr>
          <w:b/>
        </w:rPr>
        <w:t>Location, Caster</w:t>
      </w:r>
      <w:r w:rsidRPr="00EF77A7">
        <w:rPr>
          <w:b/>
        </w:rPr>
        <w:t>)</w:t>
      </w:r>
    </w:p>
    <w:p w14:paraId="6A4675FE" w14:textId="77777777" w:rsidR="002D5EE0" w:rsidRDefault="002D5EE0" w:rsidP="009C6C5E">
      <w:pPr>
        <w:contextualSpacing/>
        <w:outlineLvl w:val="0"/>
        <w:rPr>
          <w:b/>
        </w:rPr>
      </w:pPr>
      <w:bookmarkStart w:id="455" w:name="_Toc450417866"/>
      <w:r>
        <w:rPr>
          <w:b/>
        </w:rPr>
        <w:t>Base mana</w:t>
      </w:r>
      <w:r w:rsidRPr="00BC1FED">
        <w:rPr>
          <w:b/>
        </w:rPr>
        <w:t>:</w:t>
      </w:r>
      <w:r>
        <w:t xml:space="preserve"> 1</w:t>
      </w:r>
      <w:bookmarkEnd w:id="455"/>
    </w:p>
    <w:p w14:paraId="2C298111" w14:textId="77777777" w:rsidR="002D5EE0" w:rsidRPr="007C0A7A" w:rsidRDefault="002D5EE0" w:rsidP="009C6C5E">
      <w:pPr>
        <w:contextualSpacing/>
        <w:outlineLvl w:val="0"/>
      </w:pPr>
      <w:bookmarkStart w:id="456" w:name="_Toc450417867"/>
      <w:r w:rsidRPr="00BC1FED">
        <w:rPr>
          <w:b/>
        </w:rPr>
        <w:t>Casting time:</w:t>
      </w:r>
      <w:r w:rsidR="00935B06">
        <w:t xml:space="preserve"> 1 minute</w:t>
      </w:r>
      <w:r>
        <w:t xml:space="preserve"> + 1/mana</w:t>
      </w:r>
      <w:bookmarkEnd w:id="456"/>
    </w:p>
    <w:p w14:paraId="4F494350" w14:textId="77777777" w:rsidR="002D5EE0" w:rsidRPr="007C0A7A" w:rsidRDefault="002D5EE0" w:rsidP="009C6C5E">
      <w:pPr>
        <w:contextualSpacing/>
        <w:outlineLvl w:val="0"/>
      </w:pPr>
      <w:bookmarkStart w:id="457" w:name="_Toc450417868"/>
      <w:r w:rsidRPr="00BC1FED">
        <w:rPr>
          <w:b/>
        </w:rPr>
        <w:t>Range:</w:t>
      </w:r>
      <w:r>
        <w:t xml:space="preserve"> </w:t>
      </w:r>
      <w:r w:rsidR="00935B06">
        <w:t>0</w:t>
      </w:r>
      <w:bookmarkEnd w:id="457"/>
    </w:p>
    <w:p w14:paraId="48A8419C" w14:textId="77777777" w:rsidR="002D5EE0" w:rsidRDefault="002D5EE0" w:rsidP="009C6C5E">
      <w:pPr>
        <w:contextualSpacing/>
        <w:outlineLvl w:val="0"/>
      </w:pPr>
      <w:bookmarkStart w:id="458" w:name="_Toc450417869"/>
      <w:r>
        <w:rPr>
          <w:b/>
        </w:rPr>
        <w:t>Area</w:t>
      </w:r>
      <w:r w:rsidRPr="00BC1FED">
        <w:rPr>
          <w:b/>
        </w:rPr>
        <w:t>:</w:t>
      </w:r>
      <w:r w:rsidRPr="007C0A7A">
        <w:t xml:space="preserve"> </w:t>
      </w:r>
      <w:r>
        <w:t>Circle 10 + 10/mana</w:t>
      </w:r>
      <w:bookmarkEnd w:id="458"/>
    </w:p>
    <w:p w14:paraId="79E9C693" w14:textId="77777777" w:rsidR="002D5EE0" w:rsidRPr="007C0A7A" w:rsidRDefault="002D5EE0" w:rsidP="002D5EE0">
      <w:pPr>
        <w:contextualSpacing/>
      </w:pPr>
      <w:r w:rsidRPr="00BC1FED">
        <w:rPr>
          <w:b/>
        </w:rPr>
        <w:t>Duration:</w:t>
      </w:r>
      <w:r w:rsidR="00935B06">
        <w:t xml:space="preserve"> 10 min</w:t>
      </w:r>
      <w:r>
        <w:t xml:space="preserve"> + 1</w:t>
      </w:r>
      <w:r w:rsidR="00935B06">
        <w:t>0</w:t>
      </w:r>
      <w:r>
        <w:t>/mana</w:t>
      </w:r>
    </w:p>
    <w:p w14:paraId="1873EB7E" w14:textId="1C1B16A8" w:rsidR="00281386" w:rsidRDefault="002D5EE0" w:rsidP="002D5EE0">
      <w:pPr>
        <w:contextualSpacing/>
      </w:pPr>
      <w:r w:rsidRPr="00BC1FED">
        <w:rPr>
          <w:b/>
        </w:rPr>
        <w:t>Effect:</w:t>
      </w:r>
      <w:r>
        <w:t xml:space="preserve"> The caster gives a heated discourse on life, courage, honour, future generations and something about being a good day to die. All people around the caster are </w:t>
      </w:r>
      <w:r w:rsidR="00935B06">
        <w:t xml:space="preserve">motivated and gain a +1 to all their attack rolls +1/mana. The </w:t>
      </w:r>
      <w:r w:rsidR="00040AC0">
        <w:t>Modifier</w:t>
      </w:r>
      <w:r w:rsidR="00935B06">
        <w:t xml:space="preserve"> limit is equal to the caster Willpower attribute.</w:t>
      </w:r>
    </w:p>
    <w:p w14:paraId="321DFE71" w14:textId="77777777" w:rsidR="006D2EAA" w:rsidRDefault="006D2EAA" w:rsidP="009C6C5E">
      <w:pPr>
        <w:pStyle w:val="Heading4"/>
      </w:pPr>
      <w:r w:rsidRPr="00935B06">
        <w:t>Open locks</w:t>
      </w:r>
    </w:p>
    <w:p w14:paraId="43B6FB55" w14:textId="77777777" w:rsidR="00935B06" w:rsidRPr="00EF77A7" w:rsidRDefault="00935B06" w:rsidP="00935B06">
      <w:pPr>
        <w:contextualSpacing/>
        <w:rPr>
          <w:b/>
        </w:rPr>
      </w:pPr>
      <w:r>
        <w:rPr>
          <w:b/>
        </w:rPr>
        <w:t>(Earth</w:t>
      </w:r>
      <w:r w:rsidR="001B79B7">
        <w:rPr>
          <w:b/>
        </w:rPr>
        <w:t xml:space="preserve">, </w:t>
      </w:r>
      <w:r>
        <w:rPr>
          <w:b/>
        </w:rPr>
        <w:t>Object, Touch</w:t>
      </w:r>
      <w:r w:rsidRPr="00EF77A7">
        <w:rPr>
          <w:b/>
        </w:rPr>
        <w:t>)</w:t>
      </w:r>
    </w:p>
    <w:p w14:paraId="5DD4D441" w14:textId="77777777" w:rsidR="00935B06" w:rsidRDefault="00935B06" w:rsidP="009C6C5E">
      <w:pPr>
        <w:contextualSpacing/>
        <w:outlineLvl w:val="0"/>
        <w:rPr>
          <w:b/>
        </w:rPr>
      </w:pPr>
      <w:bookmarkStart w:id="459" w:name="_Toc450417870"/>
      <w:r>
        <w:rPr>
          <w:b/>
        </w:rPr>
        <w:t>Base mana</w:t>
      </w:r>
      <w:r w:rsidRPr="00BC1FED">
        <w:rPr>
          <w:b/>
        </w:rPr>
        <w:t>:</w:t>
      </w:r>
      <w:r>
        <w:t xml:space="preserve"> 1</w:t>
      </w:r>
      <w:bookmarkEnd w:id="459"/>
    </w:p>
    <w:p w14:paraId="48DF9C6D" w14:textId="77777777" w:rsidR="00935B06" w:rsidRPr="007C0A7A" w:rsidRDefault="00935B06" w:rsidP="009C6C5E">
      <w:pPr>
        <w:contextualSpacing/>
        <w:outlineLvl w:val="0"/>
      </w:pPr>
      <w:bookmarkStart w:id="460" w:name="_Toc450417871"/>
      <w:r w:rsidRPr="00BC1FED">
        <w:rPr>
          <w:b/>
        </w:rPr>
        <w:t>Casting time:</w:t>
      </w:r>
      <w:r>
        <w:t xml:space="preserve"> 6 + 1/mana</w:t>
      </w:r>
      <w:bookmarkEnd w:id="460"/>
    </w:p>
    <w:p w14:paraId="4580E122" w14:textId="77777777" w:rsidR="00935B06" w:rsidRPr="007C0A7A" w:rsidRDefault="00935B06" w:rsidP="009C6C5E">
      <w:pPr>
        <w:contextualSpacing/>
        <w:outlineLvl w:val="0"/>
      </w:pPr>
      <w:bookmarkStart w:id="461" w:name="_Toc450417872"/>
      <w:r w:rsidRPr="00BC1FED">
        <w:rPr>
          <w:b/>
        </w:rPr>
        <w:t>Range:</w:t>
      </w:r>
      <w:r>
        <w:t xml:space="preserve"> 0</w:t>
      </w:r>
      <w:bookmarkEnd w:id="461"/>
    </w:p>
    <w:p w14:paraId="7C499F87" w14:textId="77777777" w:rsidR="00935B06" w:rsidRDefault="00935B06" w:rsidP="009C6C5E">
      <w:pPr>
        <w:contextualSpacing/>
        <w:outlineLvl w:val="0"/>
      </w:pPr>
      <w:bookmarkStart w:id="462" w:name="_Toc450417873"/>
      <w:r>
        <w:rPr>
          <w:b/>
        </w:rPr>
        <w:t>Area</w:t>
      </w:r>
      <w:r w:rsidRPr="00BC1FED">
        <w:rPr>
          <w:b/>
        </w:rPr>
        <w:t>:</w:t>
      </w:r>
      <w:r w:rsidRPr="007C0A7A">
        <w:t xml:space="preserve"> </w:t>
      </w:r>
      <w:r>
        <w:t>1 lock</w:t>
      </w:r>
      <w:bookmarkEnd w:id="462"/>
    </w:p>
    <w:p w14:paraId="2F79F781" w14:textId="77777777" w:rsidR="00935B06" w:rsidRPr="007C0A7A" w:rsidRDefault="00935B06" w:rsidP="009C6C5E">
      <w:pPr>
        <w:contextualSpacing/>
        <w:outlineLvl w:val="0"/>
      </w:pPr>
      <w:bookmarkStart w:id="463" w:name="_Toc450417874"/>
      <w:r w:rsidRPr="00BC1FED">
        <w:rPr>
          <w:b/>
        </w:rPr>
        <w:t>Duration:</w:t>
      </w:r>
      <w:r>
        <w:t xml:space="preserve"> Instant</w:t>
      </w:r>
      <w:bookmarkEnd w:id="463"/>
    </w:p>
    <w:p w14:paraId="7518D445" w14:textId="1273E997" w:rsidR="00BD572A" w:rsidRDefault="00935B06" w:rsidP="00935B06">
      <w:pPr>
        <w:contextualSpacing/>
      </w:pPr>
      <w:r w:rsidRPr="00BC1FED">
        <w:rPr>
          <w:b/>
        </w:rPr>
        <w:t>Effect:</w:t>
      </w:r>
      <w:r>
        <w:t xml:space="preserve"> The locks basically open themselves under the caster dextrous touch. The caster receives a</w:t>
      </w:r>
      <w:r w:rsidR="00BD572A">
        <w:t xml:space="preserve">n automatic result of 20 + </w:t>
      </w:r>
      <w:r w:rsidR="00BD572A" w:rsidRPr="00BD572A">
        <w:rPr>
          <w:i/>
        </w:rPr>
        <w:t>Pick Lock</w:t>
      </w:r>
      <w:r w:rsidR="00BD572A">
        <w:t xml:space="preserve"> rank + </w:t>
      </w:r>
      <w:r>
        <w:t xml:space="preserve">5/mana </w:t>
      </w:r>
      <w:r w:rsidR="00BD572A">
        <w:t>on</w:t>
      </w:r>
      <w:r>
        <w:t xml:space="preserve"> his </w:t>
      </w:r>
      <w:r w:rsidR="00BD572A">
        <w:rPr>
          <w:i/>
        </w:rPr>
        <w:t>Pick Lock</w:t>
      </w:r>
      <w:r>
        <w:t xml:space="preserve"> skill.</w:t>
      </w:r>
      <w:r w:rsidR="00BD572A">
        <w:t xml:space="preserve"> Untrained characters can still add their </w:t>
      </w:r>
      <w:r w:rsidR="00577706">
        <w:t>Air</w:t>
      </w:r>
      <w:r w:rsidR="00BD572A">
        <w:t xml:space="preserve"> attribute as a </w:t>
      </w:r>
      <w:r w:rsidR="00040AC0">
        <w:t>Modifier</w:t>
      </w:r>
      <w:r w:rsidR="00BD572A">
        <w:t>.</w:t>
      </w:r>
    </w:p>
    <w:p w14:paraId="5494550C" w14:textId="77777777" w:rsidR="00BD572A" w:rsidRDefault="00BD572A" w:rsidP="00BD572A">
      <w:pPr>
        <w:contextualSpacing/>
      </w:pPr>
      <w:r>
        <w:t>A very complex lock can still resist the spell. The GM should not inform about the lock complexity so the character doesn’t know how much mana he needs to use.</w:t>
      </w:r>
    </w:p>
    <w:p w14:paraId="598FA279" w14:textId="77777777" w:rsidR="006D2EAA" w:rsidRDefault="00BD572A" w:rsidP="00935B06">
      <w:pPr>
        <w:contextualSpacing/>
      </w:pPr>
      <w:r>
        <w:t>The normal time required to open a lock is waived; the lock opens when the spell casting time is finished.</w:t>
      </w:r>
    </w:p>
    <w:p w14:paraId="7658D21F" w14:textId="77777777" w:rsidR="00722A64" w:rsidRDefault="00722A64" w:rsidP="00935B06">
      <w:pPr>
        <w:contextualSpacing/>
      </w:pPr>
      <w:r>
        <w:t xml:space="preserve">Open locks can be used to hack a computer. The skill affected in this case is </w:t>
      </w:r>
      <w:r w:rsidRPr="00722A64">
        <w:rPr>
          <w:i/>
        </w:rPr>
        <w:t>Hack</w:t>
      </w:r>
      <w:r>
        <w:rPr>
          <w:i/>
        </w:rPr>
        <w:t>ing</w:t>
      </w:r>
      <w:r>
        <w:t>.</w:t>
      </w:r>
    </w:p>
    <w:p w14:paraId="4881EB1E" w14:textId="77777777" w:rsidR="008156E1" w:rsidRDefault="008156E1" w:rsidP="009C6C5E">
      <w:pPr>
        <w:pStyle w:val="Heading4"/>
      </w:pPr>
      <w:r w:rsidRPr="00BD572A">
        <w:t>Pass plant</w:t>
      </w:r>
    </w:p>
    <w:p w14:paraId="3B25C17B" w14:textId="77777777" w:rsidR="00BD572A" w:rsidRPr="00EF77A7" w:rsidRDefault="00BD572A" w:rsidP="00BD572A">
      <w:pPr>
        <w:contextualSpacing/>
        <w:rPr>
          <w:b/>
        </w:rPr>
      </w:pPr>
      <w:r>
        <w:rPr>
          <w:b/>
        </w:rPr>
        <w:t>(Life</w:t>
      </w:r>
      <w:r w:rsidR="001B79B7">
        <w:rPr>
          <w:b/>
        </w:rPr>
        <w:t xml:space="preserve">, </w:t>
      </w:r>
      <w:r>
        <w:rPr>
          <w:b/>
        </w:rPr>
        <w:t>Creature, Caster</w:t>
      </w:r>
      <w:r w:rsidRPr="00EF77A7">
        <w:rPr>
          <w:b/>
        </w:rPr>
        <w:t>)</w:t>
      </w:r>
    </w:p>
    <w:p w14:paraId="327C4E85" w14:textId="77777777" w:rsidR="00BD572A" w:rsidRDefault="00BD572A" w:rsidP="009C6C5E">
      <w:pPr>
        <w:contextualSpacing/>
        <w:outlineLvl w:val="0"/>
        <w:rPr>
          <w:b/>
        </w:rPr>
      </w:pPr>
      <w:bookmarkStart w:id="464" w:name="_Toc450417875"/>
      <w:r>
        <w:rPr>
          <w:b/>
        </w:rPr>
        <w:t>Base mana</w:t>
      </w:r>
      <w:r w:rsidRPr="00BC1FED">
        <w:rPr>
          <w:b/>
        </w:rPr>
        <w:t>:</w:t>
      </w:r>
      <w:r>
        <w:t xml:space="preserve"> 1</w:t>
      </w:r>
      <w:bookmarkEnd w:id="464"/>
    </w:p>
    <w:p w14:paraId="65DD1F0D" w14:textId="77777777" w:rsidR="00BD572A" w:rsidRPr="007C0A7A" w:rsidRDefault="00BD572A" w:rsidP="009C6C5E">
      <w:pPr>
        <w:contextualSpacing/>
        <w:outlineLvl w:val="0"/>
      </w:pPr>
      <w:bookmarkStart w:id="465" w:name="_Toc450417876"/>
      <w:r w:rsidRPr="00BC1FED">
        <w:rPr>
          <w:b/>
        </w:rPr>
        <w:t>Casting time:</w:t>
      </w:r>
      <w:r>
        <w:t xml:space="preserve"> 6 + 1/mana</w:t>
      </w:r>
      <w:bookmarkEnd w:id="465"/>
    </w:p>
    <w:p w14:paraId="6EFD34A6" w14:textId="77777777" w:rsidR="00BD572A" w:rsidRPr="007C0A7A" w:rsidRDefault="00BD572A" w:rsidP="009C6C5E">
      <w:pPr>
        <w:contextualSpacing/>
        <w:outlineLvl w:val="0"/>
      </w:pPr>
      <w:bookmarkStart w:id="466" w:name="_Toc450417877"/>
      <w:r w:rsidRPr="00BC1FED">
        <w:rPr>
          <w:b/>
        </w:rPr>
        <w:t>Range:</w:t>
      </w:r>
      <w:r>
        <w:t xml:space="preserve"> 0</w:t>
      </w:r>
      <w:bookmarkEnd w:id="466"/>
    </w:p>
    <w:p w14:paraId="02D9B8F9" w14:textId="77777777" w:rsidR="00BD572A" w:rsidRDefault="00BD572A" w:rsidP="009C6C5E">
      <w:pPr>
        <w:contextualSpacing/>
        <w:outlineLvl w:val="0"/>
      </w:pPr>
      <w:bookmarkStart w:id="467" w:name="_Toc450417878"/>
      <w:r>
        <w:rPr>
          <w:b/>
        </w:rPr>
        <w:t>Area</w:t>
      </w:r>
      <w:r w:rsidRPr="00BC1FED">
        <w:rPr>
          <w:b/>
        </w:rPr>
        <w:t>:</w:t>
      </w:r>
      <w:r w:rsidRPr="007C0A7A">
        <w:t xml:space="preserve"> </w:t>
      </w:r>
      <w:r>
        <w:t>Caster</w:t>
      </w:r>
      <w:bookmarkEnd w:id="467"/>
    </w:p>
    <w:p w14:paraId="7599D4E3" w14:textId="77777777" w:rsidR="00BD572A" w:rsidRPr="007C0A7A" w:rsidRDefault="00BD572A" w:rsidP="009C6C5E">
      <w:pPr>
        <w:contextualSpacing/>
        <w:outlineLvl w:val="0"/>
      </w:pPr>
      <w:bookmarkStart w:id="468" w:name="_Toc450417879"/>
      <w:r w:rsidRPr="00BC1FED">
        <w:rPr>
          <w:b/>
        </w:rPr>
        <w:t>Duration:</w:t>
      </w:r>
      <w:r>
        <w:t xml:space="preserve"> 1hr + 1/mana</w:t>
      </w:r>
      <w:bookmarkEnd w:id="468"/>
    </w:p>
    <w:p w14:paraId="2988FDA8" w14:textId="77777777" w:rsidR="008D42AF" w:rsidRDefault="00BD572A" w:rsidP="00BD572A">
      <w:pPr>
        <w:contextualSpacing/>
      </w:pPr>
      <w:r w:rsidRPr="00BC1FED">
        <w:rPr>
          <w:b/>
        </w:rPr>
        <w:t>Effect:</w:t>
      </w:r>
      <w:r>
        <w:t xml:space="preserve"> The caster can pass through any kind of vegetation like it’</w:t>
      </w:r>
      <w:r w:rsidR="008D42AF">
        <w:t>s not there</w:t>
      </w:r>
      <w:r>
        <w:t>.</w:t>
      </w:r>
      <w:r w:rsidR="008D42AF">
        <w:t xml:space="preserve"> </w:t>
      </w:r>
    </w:p>
    <w:p w14:paraId="0777E3E3" w14:textId="77777777" w:rsidR="008D42AF" w:rsidRDefault="008D42AF" w:rsidP="00BD572A">
      <w:pPr>
        <w:contextualSpacing/>
      </w:pPr>
      <w:r>
        <w:t xml:space="preserve">The caster is not incorporeal so it will still hit a tree trunk if one is found in his path. However, low tree branches won’t hinder the character movement. It’s like the </w:t>
      </w:r>
      <w:r>
        <w:lastRenderedPageBreak/>
        <w:t>plants are repelled from the character body. This repulsion won’t harm or break any branch, not even a blade of grass under his foot, so after the character passes he will leave no trace.</w:t>
      </w:r>
    </w:p>
    <w:p w14:paraId="1D6E2461" w14:textId="77777777" w:rsidR="008D42AF" w:rsidRDefault="008D42AF" w:rsidP="00BD572A">
      <w:pPr>
        <w:contextualSpacing/>
      </w:pPr>
      <w:r>
        <w:t xml:space="preserve">Magical spells and plant creature attacks receive a -1 -1/mana reduction on any damage or effect when affecting the caster. For example, the penalties granted by an </w:t>
      </w:r>
      <w:r w:rsidRPr="008D42AF">
        <w:rPr>
          <w:i/>
        </w:rPr>
        <w:t>Animate plants</w:t>
      </w:r>
      <w:r>
        <w:t xml:space="preserve"> spell are reduced as the plants can’t hold the character properly. </w:t>
      </w:r>
    </w:p>
    <w:p w14:paraId="25765776" w14:textId="77777777" w:rsidR="008D42AF" w:rsidRDefault="008D42AF" w:rsidP="00BD572A">
      <w:pPr>
        <w:contextualSpacing/>
      </w:pPr>
      <w:r>
        <w:t>A</w:t>
      </w:r>
      <w:r w:rsidR="00CB1732">
        <w:t>ttempts</w:t>
      </w:r>
      <w:r>
        <w:t xml:space="preserve"> to use</w:t>
      </w:r>
      <w:r w:rsidR="00CB1732">
        <w:t xml:space="preserve"> the</w:t>
      </w:r>
      <w:r>
        <w:t xml:space="preserve"> </w:t>
      </w:r>
      <w:r w:rsidRPr="008D42AF">
        <w:rPr>
          <w:i/>
        </w:rPr>
        <w:t>Tracking</w:t>
      </w:r>
      <w:r w:rsidR="00CB1732">
        <w:t xml:space="preserve"> skill against the caster </w:t>
      </w:r>
      <w:r>
        <w:t xml:space="preserve">are penalized by the same amount. </w:t>
      </w:r>
      <w:r w:rsidR="00CB1732">
        <w:t>The caster may be harder to track but it’s not impossible. He might not leave marks in the plants but stones are still turned and a footprint in soft ground can still be followed.</w:t>
      </w:r>
    </w:p>
    <w:p w14:paraId="48060283" w14:textId="77777777" w:rsidR="00281386" w:rsidRDefault="00281386" w:rsidP="009C6C5E">
      <w:pPr>
        <w:pStyle w:val="Heading4"/>
      </w:pPr>
      <w:r w:rsidRPr="00CB1732">
        <w:t>Pass wall</w:t>
      </w:r>
    </w:p>
    <w:p w14:paraId="299B41B8" w14:textId="77777777" w:rsidR="00CB1732" w:rsidRPr="00EF77A7" w:rsidRDefault="00CB1732" w:rsidP="00CB1732">
      <w:pPr>
        <w:contextualSpacing/>
        <w:rPr>
          <w:b/>
        </w:rPr>
      </w:pPr>
      <w:r>
        <w:rPr>
          <w:b/>
        </w:rPr>
        <w:t>(Earth</w:t>
      </w:r>
      <w:r w:rsidR="001B79B7">
        <w:rPr>
          <w:b/>
        </w:rPr>
        <w:t xml:space="preserve">, </w:t>
      </w:r>
      <w:r>
        <w:rPr>
          <w:b/>
        </w:rPr>
        <w:t>Creature, Touch</w:t>
      </w:r>
      <w:r w:rsidRPr="00EF77A7">
        <w:rPr>
          <w:b/>
        </w:rPr>
        <w:t>)</w:t>
      </w:r>
    </w:p>
    <w:p w14:paraId="4434F96C" w14:textId="77777777" w:rsidR="00CB1732" w:rsidRDefault="00CB1732" w:rsidP="009C6C5E">
      <w:pPr>
        <w:contextualSpacing/>
        <w:outlineLvl w:val="0"/>
        <w:rPr>
          <w:b/>
        </w:rPr>
      </w:pPr>
      <w:bookmarkStart w:id="469" w:name="_Toc450417880"/>
      <w:r>
        <w:rPr>
          <w:b/>
        </w:rPr>
        <w:t>Base mana</w:t>
      </w:r>
      <w:r w:rsidRPr="00BC1FED">
        <w:rPr>
          <w:b/>
        </w:rPr>
        <w:t>:</w:t>
      </w:r>
      <w:r>
        <w:t xml:space="preserve"> 1</w:t>
      </w:r>
      <w:bookmarkEnd w:id="469"/>
    </w:p>
    <w:p w14:paraId="3F518C4F" w14:textId="77777777" w:rsidR="00CB1732" w:rsidRPr="007C0A7A" w:rsidRDefault="00CB1732" w:rsidP="009C6C5E">
      <w:pPr>
        <w:contextualSpacing/>
        <w:outlineLvl w:val="0"/>
      </w:pPr>
      <w:bookmarkStart w:id="470" w:name="_Toc450417881"/>
      <w:r w:rsidRPr="00BC1FED">
        <w:rPr>
          <w:b/>
        </w:rPr>
        <w:t>Casting time:</w:t>
      </w:r>
      <w:r>
        <w:t xml:space="preserve"> 6 + 1/mana</w:t>
      </w:r>
      <w:bookmarkEnd w:id="470"/>
    </w:p>
    <w:p w14:paraId="36809801" w14:textId="77777777" w:rsidR="00CB1732" w:rsidRPr="007C0A7A" w:rsidRDefault="00CB1732" w:rsidP="009C6C5E">
      <w:pPr>
        <w:contextualSpacing/>
        <w:outlineLvl w:val="0"/>
      </w:pPr>
      <w:bookmarkStart w:id="471" w:name="_Toc450417882"/>
      <w:r w:rsidRPr="00BC1FED">
        <w:rPr>
          <w:b/>
        </w:rPr>
        <w:t>Range:</w:t>
      </w:r>
      <w:r>
        <w:t xml:space="preserve"> 0</w:t>
      </w:r>
      <w:bookmarkEnd w:id="471"/>
    </w:p>
    <w:p w14:paraId="7E542804" w14:textId="77777777" w:rsidR="00CB1732" w:rsidRDefault="00CB1732" w:rsidP="009C6C5E">
      <w:pPr>
        <w:contextualSpacing/>
        <w:outlineLvl w:val="0"/>
      </w:pPr>
      <w:bookmarkStart w:id="472" w:name="_Toc450417883"/>
      <w:r>
        <w:rPr>
          <w:b/>
        </w:rPr>
        <w:t>Area</w:t>
      </w:r>
      <w:r w:rsidRPr="00BC1FED">
        <w:rPr>
          <w:b/>
        </w:rPr>
        <w:t>:</w:t>
      </w:r>
      <w:r w:rsidRPr="007C0A7A">
        <w:t xml:space="preserve"> </w:t>
      </w:r>
      <w:r>
        <w:t>1 creature +1/mana</w:t>
      </w:r>
      <w:bookmarkEnd w:id="472"/>
    </w:p>
    <w:p w14:paraId="7D90107E" w14:textId="77777777" w:rsidR="00CB1732" w:rsidRPr="007C0A7A" w:rsidRDefault="00CB1732" w:rsidP="00CB1732">
      <w:pPr>
        <w:contextualSpacing/>
      </w:pPr>
      <w:r w:rsidRPr="00BC1FED">
        <w:rPr>
          <w:b/>
        </w:rPr>
        <w:t>Duration:</w:t>
      </w:r>
      <w:r>
        <w:t xml:space="preserve"> 1minute + 1/mana</w:t>
      </w:r>
    </w:p>
    <w:p w14:paraId="1AD5B979" w14:textId="1DE3B2BE" w:rsidR="00CB1732" w:rsidRDefault="00CB1732" w:rsidP="00CB1732">
      <w:pPr>
        <w:contextualSpacing/>
      </w:pPr>
      <w:r w:rsidRPr="00BC1FED">
        <w:rPr>
          <w:b/>
        </w:rPr>
        <w:t>Effect:</w:t>
      </w:r>
      <w:r>
        <w:t xml:space="preserve"> The caster can pass through a solid wall. The wall can be made of any earth material like stone, brick or metal. The caster may pass a wall built with a material with a </w:t>
      </w:r>
      <w:r w:rsidR="00A363A9">
        <w:t>quality</w:t>
      </w:r>
      <w:r>
        <w:t xml:space="preserve"> </w:t>
      </w:r>
      <w:r w:rsidR="00040AC0">
        <w:t>Modifier</w:t>
      </w:r>
      <w:r>
        <w:t xml:space="preserve"> of +1 +1/mana.</w:t>
      </w:r>
    </w:p>
    <w:p w14:paraId="143908A3" w14:textId="77777777" w:rsidR="0071268A" w:rsidRDefault="0071268A" w:rsidP="009C6C5E">
      <w:pPr>
        <w:pStyle w:val="Heading4"/>
      </w:pPr>
      <w:r>
        <w:t>Petrify</w:t>
      </w:r>
    </w:p>
    <w:p w14:paraId="6B0D1919" w14:textId="77777777" w:rsidR="0071268A" w:rsidRPr="0071268A" w:rsidRDefault="0071268A" w:rsidP="0071268A">
      <w:pPr>
        <w:contextualSpacing/>
        <w:rPr>
          <w:b/>
        </w:rPr>
      </w:pPr>
      <w:r w:rsidRPr="0071268A">
        <w:rPr>
          <w:b/>
        </w:rPr>
        <w:t>(Earth</w:t>
      </w:r>
      <w:r w:rsidR="001B79B7">
        <w:rPr>
          <w:b/>
        </w:rPr>
        <w:t xml:space="preserve">, </w:t>
      </w:r>
      <w:r>
        <w:rPr>
          <w:b/>
        </w:rPr>
        <w:t>Creature, Ray</w:t>
      </w:r>
      <w:r w:rsidR="00C55A38">
        <w:rPr>
          <w:b/>
        </w:rPr>
        <w:t xml:space="preserve"> 12</w:t>
      </w:r>
      <w:r w:rsidRPr="0071268A">
        <w:rPr>
          <w:b/>
        </w:rPr>
        <w:t>)</w:t>
      </w:r>
    </w:p>
    <w:p w14:paraId="7088C3A6" w14:textId="77777777" w:rsidR="0071268A" w:rsidRDefault="0071268A" w:rsidP="009C6C5E">
      <w:pPr>
        <w:contextualSpacing/>
        <w:outlineLvl w:val="0"/>
        <w:rPr>
          <w:b/>
        </w:rPr>
      </w:pPr>
      <w:bookmarkStart w:id="473" w:name="_Toc450417884"/>
      <w:r>
        <w:rPr>
          <w:b/>
        </w:rPr>
        <w:t>Base mana</w:t>
      </w:r>
      <w:r w:rsidRPr="00BC1FED">
        <w:rPr>
          <w:b/>
        </w:rPr>
        <w:t>:</w:t>
      </w:r>
      <w:r>
        <w:t xml:space="preserve"> 5</w:t>
      </w:r>
      <w:bookmarkEnd w:id="473"/>
    </w:p>
    <w:p w14:paraId="49C6A2FA" w14:textId="77777777" w:rsidR="0071268A" w:rsidRPr="007C0A7A" w:rsidRDefault="0071268A" w:rsidP="009C6C5E">
      <w:pPr>
        <w:contextualSpacing/>
        <w:outlineLvl w:val="0"/>
      </w:pPr>
      <w:bookmarkStart w:id="474" w:name="_Toc450417885"/>
      <w:r w:rsidRPr="00BC1FED">
        <w:rPr>
          <w:b/>
        </w:rPr>
        <w:t>Casting time:</w:t>
      </w:r>
      <w:r>
        <w:t xml:space="preserve"> 6 + 1/mana</w:t>
      </w:r>
      <w:bookmarkEnd w:id="474"/>
    </w:p>
    <w:p w14:paraId="64672B68" w14:textId="77777777" w:rsidR="0071268A" w:rsidRPr="007C0A7A" w:rsidRDefault="0071268A" w:rsidP="009C6C5E">
      <w:pPr>
        <w:contextualSpacing/>
        <w:outlineLvl w:val="0"/>
      </w:pPr>
      <w:bookmarkStart w:id="475" w:name="_Toc450417886"/>
      <w:r w:rsidRPr="00BC1FED">
        <w:rPr>
          <w:b/>
        </w:rPr>
        <w:t>Range:</w:t>
      </w:r>
      <w:r>
        <w:t xml:space="preserve"> 0</w:t>
      </w:r>
      <w:bookmarkEnd w:id="475"/>
    </w:p>
    <w:p w14:paraId="64F925C5" w14:textId="77777777" w:rsidR="0071268A" w:rsidRDefault="0071268A" w:rsidP="009C6C5E">
      <w:pPr>
        <w:contextualSpacing/>
        <w:outlineLvl w:val="0"/>
      </w:pPr>
      <w:bookmarkStart w:id="476" w:name="_Toc450417887"/>
      <w:r>
        <w:rPr>
          <w:b/>
        </w:rPr>
        <w:t>Area</w:t>
      </w:r>
      <w:r w:rsidRPr="00BC1FED">
        <w:rPr>
          <w:b/>
        </w:rPr>
        <w:t>:</w:t>
      </w:r>
      <w:r w:rsidRPr="007C0A7A">
        <w:t xml:space="preserve"> </w:t>
      </w:r>
      <w:r>
        <w:t>1 creature + 1/mana</w:t>
      </w:r>
      <w:bookmarkEnd w:id="476"/>
    </w:p>
    <w:p w14:paraId="452AF379" w14:textId="77777777" w:rsidR="0071268A" w:rsidRPr="007C0A7A" w:rsidRDefault="0071268A" w:rsidP="009C6C5E">
      <w:pPr>
        <w:contextualSpacing/>
        <w:outlineLvl w:val="0"/>
      </w:pPr>
      <w:bookmarkStart w:id="477" w:name="_Toc450417888"/>
      <w:r w:rsidRPr="00BC1FED">
        <w:rPr>
          <w:b/>
        </w:rPr>
        <w:t>Duration:</w:t>
      </w:r>
      <w:r>
        <w:t xml:space="preserve"> Permanent</w:t>
      </w:r>
      <w:bookmarkEnd w:id="477"/>
    </w:p>
    <w:p w14:paraId="1BCB3AEE" w14:textId="77777777" w:rsidR="0071268A" w:rsidRDefault="0071268A" w:rsidP="0071268A">
      <w:pPr>
        <w:contextualSpacing/>
      </w:pPr>
      <w:r w:rsidRPr="00BC1FED">
        <w:rPr>
          <w:b/>
        </w:rPr>
        <w:t>Effect:</w:t>
      </w:r>
      <w:r>
        <w:t xml:space="preserve"> The target creature of level 1 + 1/mana is turned to stone. The change is permanent. The creature is effectively dead. A </w:t>
      </w:r>
      <w:r w:rsidRPr="0071268A">
        <w:rPr>
          <w:i/>
        </w:rPr>
        <w:t>Resurrect</w:t>
      </w:r>
      <w:r>
        <w:t xml:space="preserve"> spell can restore the creature back to normal. </w:t>
      </w:r>
    </w:p>
    <w:p w14:paraId="5EA08B5C" w14:textId="77777777" w:rsidR="008156E1" w:rsidRPr="00DA3515" w:rsidRDefault="008156E1" w:rsidP="009C6C5E">
      <w:pPr>
        <w:pStyle w:val="Heading4"/>
      </w:pPr>
      <w:r w:rsidRPr="00DA3515">
        <w:t>Poison cloud</w:t>
      </w:r>
    </w:p>
    <w:p w14:paraId="500F2C87" w14:textId="77777777" w:rsidR="008156E1" w:rsidRPr="00573B1F" w:rsidRDefault="008156E1" w:rsidP="008156E1">
      <w:pPr>
        <w:contextualSpacing/>
        <w:rPr>
          <w:b/>
        </w:rPr>
      </w:pPr>
      <w:r w:rsidRPr="00573B1F">
        <w:rPr>
          <w:b/>
        </w:rPr>
        <w:t>(Life</w:t>
      </w:r>
      <w:r w:rsidR="001B79B7">
        <w:rPr>
          <w:b/>
        </w:rPr>
        <w:t xml:space="preserve">, </w:t>
      </w:r>
      <w:r w:rsidR="00573B1F">
        <w:rPr>
          <w:b/>
        </w:rPr>
        <w:t xml:space="preserve">Location, </w:t>
      </w:r>
      <w:r w:rsidRPr="00573B1F">
        <w:rPr>
          <w:b/>
        </w:rPr>
        <w:t>Ray</w:t>
      </w:r>
      <w:r w:rsidR="00C55A38">
        <w:rPr>
          <w:b/>
        </w:rPr>
        <w:t xml:space="preserve"> 14</w:t>
      </w:r>
      <w:r w:rsidRPr="00573B1F">
        <w:rPr>
          <w:b/>
        </w:rPr>
        <w:t>)</w:t>
      </w:r>
    </w:p>
    <w:p w14:paraId="712C044B" w14:textId="77777777" w:rsidR="00573B1F" w:rsidRDefault="00573B1F" w:rsidP="009C6C5E">
      <w:pPr>
        <w:contextualSpacing/>
        <w:outlineLvl w:val="0"/>
        <w:rPr>
          <w:b/>
        </w:rPr>
      </w:pPr>
      <w:bookmarkStart w:id="478" w:name="_Toc450417889"/>
      <w:r>
        <w:rPr>
          <w:b/>
        </w:rPr>
        <w:t>Base mana</w:t>
      </w:r>
      <w:r w:rsidRPr="00BC1FED">
        <w:rPr>
          <w:b/>
        </w:rPr>
        <w:t>:</w:t>
      </w:r>
      <w:r>
        <w:t xml:space="preserve"> 1</w:t>
      </w:r>
      <w:bookmarkEnd w:id="478"/>
    </w:p>
    <w:p w14:paraId="40AD9580" w14:textId="77777777" w:rsidR="00573B1F" w:rsidRPr="007C0A7A" w:rsidRDefault="00573B1F" w:rsidP="009C6C5E">
      <w:pPr>
        <w:contextualSpacing/>
        <w:outlineLvl w:val="0"/>
      </w:pPr>
      <w:bookmarkStart w:id="479" w:name="_Toc450417890"/>
      <w:r w:rsidRPr="00BC1FED">
        <w:rPr>
          <w:b/>
        </w:rPr>
        <w:t>Casting time:</w:t>
      </w:r>
      <w:r>
        <w:t xml:space="preserve"> 6 + 1/mana</w:t>
      </w:r>
      <w:bookmarkEnd w:id="479"/>
    </w:p>
    <w:p w14:paraId="5E4D2AD6" w14:textId="77777777" w:rsidR="00573B1F" w:rsidRPr="007C0A7A" w:rsidRDefault="00573B1F" w:rsidP="00573B1F">
      <w:pPr>
        <w:contextualSpacing/>
      </w:pPr>
      <w:r w:rsidRPr="00BC1FED">
        <w:rPr>
          <w:b/>
        </w:rPr>
        <w:t>Range:</w:t>
      </w:r>
      <w:r>
        <w:t xml:space="preserve"> 20 + 20/mana</w:t>
      </w:r>
    </w:p>
    <w:p w14:paraId="51713DB1" w14:textId="77777777" w:rsidR="00573B1F" w:rsidRDefault="00573B1F" w:rsidP="00573B1F">
      <w:pPr>
        <w:contextualSpacing/>
      </w:pPr>
      <w:r>
        <w:rPr>
          <w:b/>
        </w:rPr>
        <w:t>Area</w:t>
      </w:r>
      <w:r w:rsidRPr="00BC1FED">
        <w:rPr>
          <w:b/>
        </w:rPr>
        <w:t>:</w:t>
      </w:r>
      <w:r w:rsidRPr="007C0A7A">
        <w:t xml:space="preserve"> </w:t>
      </w:r>
      <w:r>
        <w:t>Circle 5 +5/mana</w:t>
      </w:r>
    </w:p>
    <w:p w14:paraId="00588300" w14:textId="77777777" w:rsidR="00573B1F" w:rsidRPr="007C0A7A" w:rsidRDefault="00573B1F" w:rsidP="00573B1F">
      <w:pPr>
        <w:contextualSpacing/>
      </w:pPr>
      <w:r w:rsidRPr="00BC1FED">
        <w:rPr>
          <w:b/>
        </w:rPr>
        <w:t>Duration:</w:t>
      </w:r>
      <w:r>
        <w:t xml:space="preserve"> 10minute + 10/mana</w:t>
      </w:r>
    </w:p>
    <w:p w14:paraId="5EA6465A" w14:textId="77777777" w:rsidR="00573B1F" w:rsidRDefault="00573B1F" w:rsidP="00573B1F">
      <w:pPr>
        <w:contextualSpacing/>
      </w:pPr>
      <w:r w:rsidRPr="00BC1FED">
        <w:rPr>
          <w:b/>
        </w:rPr>
        <w:t>Effect:</w:t>
      </w:r>
      <w:r>
        <w:t xml:space="preserve"> A cloud of green billowing and noxious gasses cover all the area of effect to a height of 3m. Any creature entering the cloud receives 1 + 1/mana points of damage </w:t>
      </w:r>
      <w:r w:rsidR="00C91826">
        <w:t>each time</w:t>
      </w:r>
      <w:r>
        <w:t xml:space="preserve"> it </w:t>
      </w:r>
      <w:r w:rsidRPr="00C91826">
        <w:rPr>
          <w:i/>
        </w:rPr>
        <w:t>sta</w:t>
      </w:r>
      <w:r w:rsidR="00C91826" w:rsidRPr="00C91826">
        <w:rPr>
          <w:i/>
        </w:rPr>
        <w:t>rts</w:t>
      </w:r>
      <w:r w:rsidR="00C91826">
        <w:t xml:space="preserve"> its round </w:t>
      </w:r>
      <w:r>
        <w:t>in</w:t>
      </w:r>
      <w:r w:rsidR="00C91826">
        <w:t>side</w:t>
      </w:r>
      <w:r>
        <w:t xml:space="preserve"> the cloud.</w:t>
      </w:r>
      <w:r w:rsidR="00C91826">
        <w:t xml:space="preserve"> A creature starting outside of the cloud can try and pass the whole cloud without breathing and receive no damage at all. This can be done if the character just walks or runs inside the cloud from one side to the other. If he stops to do anything else (attacking, </w:t>
      </w:r>
      <w:r w:rsidR="00C91826">
        <w:lastRenderedPageBreak/>
        <w:t xml:space="preserve">defending, casting a spell or using a skill) then he suffers the poison damage. </w:t>
      </w:r>
    </w:p>
    <w:p w14:paraId="2BE5E31C" w14:textId="77777777" w:rsidR="00573B1F" w:rsidRDefault="00573B1F" w:rsidP="00573B1F">
      <w:pPr>
        <w:contextualSpacing/>
      </w:pPr>
      <w:r>
        <w:t>The cloud darkens the area</w:t>
      </w:r>
      <w:r w:rsidR="00C91826">
        <w:t xml:space="preserve"> by three</w:t>
      </w:r>
      <w:r>
        <w:t xml:space="preserve"> levels.</w:t>
      </w:r>
    </w:p>
    <w:p w14:paraId="2D466710" w14:textId="77777777" w:rsidR="00223009" w:rsidRDefault="00223009" w:rsidP="009C6C5E">
      <w:pPr>
        <w:pStyle w:val="Heading4"/>
      </w:pPr>
      <w:r>
        <w:t>Portal</w:t>
      </w:r>
    </w:p>
    <w:p w14:paraId="00ECAC01" w14:textId="77777777" w:rsidR="00223009" w:rsidRPr="00FC110B" w:rsidRDefault="00223009" w:rsidP="00223009">
      <w:pPr>
        <w:contextualSpacing/>
        <w:rPr>
          <w:b/>
        </w:rPr>
      </w:pPr>
      <w:r w:rsidRPr="00FC110B">
        <w:rPr>
          <w:b/>
        </w:rPr>
        <w:t>(Life</w:t>
      </w:r>
      <w:r>
        <w:rPr>
          <w:b/>
        </w:rPr>
        <w:t>, Location, Ray 0</w:t>
      </w:r>
      <w:r w:rsidRPr="00FC110B">
        <w:rPr>
          <w:b/>
        </w:rPr>
        <w:t>)</w:t>
      </w:r>
    </w:p>
    <w:p w14:paraId="128F5804" w14:textId="77777777" w:rsidR="00223009" w:rsidRDefault="00223009" w:rsidP="009C6C5E">
      <w:pPr>
        <w:contextualSpacing/>
        <w:outlineLvl w:val="0"/>
        <w:rPr>
          <w:b/>
        </w:rPr>
      </w:pPr>
      <w:bookmarkStart w:id="480" w:name="_Toc450417891"/>
      <w:r>
        <w:rPr>
          <w:b/>
        </w:rPr>
        <w:t>Base mana</w:t>
      </w:r>
      <w:r w:rsidRPr="00BC1FED">
        <w:rPr>
          <w:b/>
        </w:rPr>
        <w:t>:</w:t>
      </w:r>
      <w:r>
        <w:t xml:space="preserve"> 7</w:t>
      </w:r>
      <w:bookmarkEnd w:id="480"/>
    </w:p>
    <w:p w14:paraId="20304708" w14:textId="77777777" w:rsidR="00223009" w:rsidRPr="007C0A7A" w:rsidRDefault="00223009" w:rsidP="009C6C5E">
      <w:pPr>
        <w:contextualSpacing/>
        <w:outlineLvl w:val="0"/>
      </w:pPr>
      <w:bookmarkStart w:id="481" w:name="_Toc450417892"/>
      <w:r w:rsidRPr="00BC1FED">
        <w:rPr>
          <w:b/>
        </w:rPr>
        <w:t>Casting time:</w:t>
      </w:r>
      <w:r>
        <w:t xml:space="preserve"> 6 + 1/mana</w:t>
      </w:r>
      <w:bookmarkEnd w:id="481"/>
    </w:p>
    <w:p w14:paraId="7721B803" w14:textId="77777777" w:rsidR="00223009" w:rsidRPr="007C0A7A" w:rsidRDefault="00223009" w:rsidP="009C6C5E">
      <w:pPr>
        <w:contextualSpacing/>
        <w:outlineLvl w:val="0"/>
      </w:pPr>
      <w:bookmarkStart w:id="482" w:name="_Toc450417893"/>
      <w:r w:rsidRPr="00BC1FED">
        <w:rPr>
          <w:b/>
        </w:rPr>
        <w:t>Range:</w:t>
      </w:r>
      <w:r>
        <w:t xml:space="preserve"> 0</w:t>
      </w:r>
      <w:bookmarkEnd w:id="482"/>
    </w:p>
    <w:p w14:paraId="639D32D4" w14:textId="77777777" w:rsidR="00223009" w:rsidRDefault="00223009" w:rsidP="009C6C5E">
      <w:pPr>
        <w:contextualSpacing/>
        <w:outlineLvl w:val="0"/>
      </w:pPr>
      <w:bookmarkStart w:id="483" w:name="_Toc450417894"/>
      <w:r>
        <w:rPr>
          <w:b/>
        </w:rPr>
        <w:t>Area</w:t>
      </w:r>
      <w:r w:rsidRPr="00BC1FED">
        <w:rPr>
          <w:b/>
        </w:rPr>
        <w:t>:</w:t>
      </w:r>
      <w:r w:rsidRPr="007C0A7A">
        <w:t xml:space="preserve"> </w:t>
      </w:r>
      <w:r>
        <w:t>Wall 2+2/mana, 0.0001</w:t>
      </w:r>
      <w:bookmarkEnd w:id="483"/>
    </w:p>
    <w:p w14:paraId="20B3C842" w14:textId="77777777" w:rsidR="00223009" w:rsidRPr="007C0A7A" w:rsidRDefault="00223009" w:rsidP="00223009">
      <w:pPr>
        <w:contextualSpacing/>
      </w:pPr>
      <w:r w:rsidRPr="00BC1FED">
        <w:rPr>
          <w:b/>
        </w:rPr>
        <w:t>Duration:</w:t>
      </w:r>
      <w:r>
        <w:t xml:space="preserve"> 1 hour + 1/mana</w:t>
      </w:r>
    </w:p>
    <w:p w14:paraId="2C164C44" w14:textId="77777777" w:rsidR="00223009" w:rsidRDefault="00223009" w:rsidP="00223009">
      <w:pPr>
        <w:contextualSpacing/>
      </w:pPr>
      <w:r w:rsidRPr="00BC1FED">
        <w:rPr>
          <w:b/>
        </w:rPr>
        <w:t>Effect:</w:t>
      </w:r>
      <w:r>
        <w:t xml:space="preserve"> Maintain 7</w:t>
      </w:r>
    </w:p>
    <w:p w14:paraId="6E78A0B2" w14:textId="77777777" w:rsidR="00223009" w:rsidRDefault="00223009" w:rsidP="00223009">
      <w:pPr>
        <w:contextualSpacing/>
      </w:pPr>
      <w:r>
        <w:t xml:space="preserve">A magical square shaped door appears in the designated location and two points in space-time. Simply stepping through the door takes the character to the other side. The starting and end points are separated by a distance of up to 20km + 20/mana. </w:t>
      </w:r>
    </w:p>
    <w:p w14:paraId="24B9BE42" w14:textId="77777777" w:rsidR="00223009" w:rsidRDefault="00223009" w:rsidP="00223009">
      <w:pPr>
        <w:contextualSpacing/>
      </w:pPr>
      <w:r>
        <w:t>The caster needs to know the destination or be touching hands with someone that knows the destination when the spell is cast.</w:t>
      </w:r>
    </w:p>
    <w:p w14:paraId="04C4AB8B" w14:textId="77777777" w:rsidR="00223009" w:rsidRDefault="00223009" w:rsidP="00223009">
      <w:pPr>
        <w:contextualSpacing/>
      </w:pPr>
      <w:r>
        <w:t xml:space="preserve">The door can be cast in any position and direction in the origin and it does not need to match the position and direction in the destination. The velocity and momentum of the objects going through the door are maintained. </w:t>
      </w:r>
    </w:p>
    <w:p w14:paraId="07F5A481" w14:textId="77777777" w:rsidR="00223009" w:rsidRDefault="00223009" w:rsidP="00223009">
      <w:pPr>
        <w:contextualSpacing/>
      </w:pPr>
      <w:r>
        <w:t>This spell can be cast offensively to deal damage. The door itself is razor sharp thin so anyone (or anything) just touching the edges of the door will have his fingers (or any other part touching the door) cleanly cut in two. If the spell is cast in a place where a character is standing, that character is allowed a defense roll or suffer 5d6 points of slashing damage. The spell can cut through any material including wood. The damage will be enough to scratch stone and slash metal objects.</w:t>
      </w:r>
    </w:p>
    <w:p w14:paraId="75B49465" w14:textId="77777777" w:rsidR="00152610" w:rsidRDefault="00223009" w:rsidP="00223009">
      <w:pPr>
        <w:contextualSpacing/>
      </w:pPr>
      <w:r>
        <w:t>As the door can be cast in any direction it can be cast horizontally to cut o</w:t>
      </w:r>
      <w:r w:rsidR="000C5852">
        <w:t>pponents. The door is a square so as the ca</w:t>
      </w:r>
      <w:r w:rsidR="00777B28">
        <w:t>ster increases its</w:t>
      </w:r>
      <w:r w:rsidR="000C5852">
        <w:t xml:space="preserve"> width he also increases </w:t>
      </w:r>
      <w:r w:rsidR="00777B28">
        <w:t>its</w:t>
      </w:r>
      <w:r w:rsidR="000C5852">
        <w:t xml:space="preserve"> height. The origin and end portals</w:t>
      </w:r>
      <w:r w:rsidR="00777B28">
        <w:t xml:space="preserve"> can be positioned parallel with just a few cm </w:t>
      </w:r>
      <w:r w:rsidR="000C5852">
        <w:t>apart</w:t>
      </w:r>
      <w:r w:rsidR="00777B28">
        <w:t xml:space="preserve"> and it will work</w:t>
      </w:r>
      <w:r w:rsidR="000C5852">
        <w:t xml:space="preserve"> like a double blade</w:t>
      </w:r>
      <w:r w:rsidR="00777B28">
        <w:t>, effectively doubling the damage</w:t>
      </w:r>
      <w:r w:rsidR="000C5852">
        <w:t xml:space="preserve">. </w:t>
      </w:r>
      <w:r w:rsidR="00777B28">
        <w:t>Alternatively</w:t>
      </w:r>
      <w:r w:rsidR="000C5852">
        <w:t xml:space="preserve"> it can be cast one portal next to the other so the </w:t>
      </w:r>
      <w:r w:rsidR="00777B28">
        <w:t xml:space="preserve">damaging </w:t>
      </w:r>
      <w:r w:rsidR="000C5852">
        <w:t>area effectively doubles.</w:t>
      </w:r>
    </w:p>
    <w:p w14:paraId="2BADD4FD" w14:textId="77777777" w:rsidR="00281386" w:rsidRPr="00DA3515" w:rsidRDefault="00281386" w:rsidP="009C6C5E">
      <w:pPr>
        <w:pStyle w:val="Heading4"/>
      </w:pPr>
      <w:r w:rsidRPr="00DA3515">
        <w:t>Rage</w:t>
      </w:r>
    </w:p>
    <w:p w14:paraId="46D0AFC6" w14:textId="77777777" w:rsidR="00DA3515" w:rsidRPr="00FC110B" w:rsidRDefault="00DA3515" w:rsidP="00DA3515">
      <w:pPr>
        <w:contextualSpacing/>
        <w:rPr>
          <w:b/>
        </w:rPr>
      </w:pPr>
      <w:r w:rsidRPr="00FC110B">
        <w:rPr>
          <w:b/>
        </w:rPr>
        <w:t>(</w:t>
      </w:r>
      <w:r>
        <w:rPr>
          <w:b/>
        </w:rPr>
        <w:t>Fire</w:t>
      </w:r>
      <w:r w:rsidR="001B79B7">
        <w:rPr>
          <w:b/>
        </w:rPr>
        <w:t xml:space="preserve">, </w:t>
      </w:r>
      <w:r>
        <w:rPr>
          <w:b/>
        </w:rPr>
        <w:t>Creature, Caster</w:t>
      </w:r>
      <w:r w:rsidRPr="00FC110B">
        <w:rPr>
          <w:b/>
        </w:rPr>
        <w:t>)</w:t>
      </w:r>
    </w:p>
    <w:p w14:paraId="4EF40BCE" w14:textId="77777777" w:rsidR="00DA3515" w:rsidRDefault="00DA3515" w:rsidP="009C6C5E">
      <w:pPr>
        <w:contextualSpacing/>
        <w:outlineLvl w:val="0"/>
        <w:rPr>
          <w:b/>
        </w:rPr>
      </w:pPr>
      <w:bookmarkStart w:id="484" w:name="_Toc450417895"/>
      <w:r>
        <w:rPr>
          <w:b/>
        </w:rPr>
        <w:t>Base mana</w:t>
      </w:r>
      <w:r w:rsidRPr="00BC1FED">
        <w:rPr>
          <w:b/>
        </w:rPr>
        <w:t>:</w:t>
      </w:r>
      <w:r>
        <w:t xml:space="preserve"> 1</w:t>
      </w:r>
      <w:bookmarkEnd w:id="484"/>
    </w:p>
    <w:p w14:paraId="0375C59E" w14:textId="77777777" w:rsidR="00DA3515" w:rsidRPr="007C0A7A" w:rsidRDefault="00DA3515" w:rsidP="009C6C5E">
      <w:pPr>
        <w:contextualSpacing/>
        <w:outlineLvl w:val="0"/>
      </w:pPr>
      <w:bookmarkStart w:id="485" w:name="_Toc450417896"/>
      <w:r w:rsidRPr="00BC1FED">
        <w:rPr>
          <w:b/>
        </w:rPr>
        <w:t>Casting time:</w:t>
      </w:r>
      <w:r>
        <w:t xml:space="preserve"> 6 + 1/mana</w:t>
      </w:r>
      <w:bookmarkEnd w:id="485"/>
    </w:p>
    <w:p w14:paraId="582AE177" w14:textId="77777777" w:rsidR="00DA3515" w:rsidRPr="007C0A7A" w:rsidRDefault="00DA3515" w:rsidP="009C6C5E">
      <w:pPr>
        <w:contextualSpacing/>
        <w:outlineLvl w:val="0"/>
      </w:pPr>
      <w:bookmarkStart w:id="486" w:name="_Toc450417897"/>
      <w:r w:rsidRPr="00BC1FED">
        <w:rPr>
          <w:b/>
        </w:rPr>
        <w:t>Range:</w:t>
      </w:r>
      <w:r>
        <w:t xml:space="preserve"> 0</w:t>
      </w:r>
      <w:bookmarkEnd w:id="486"/>
    </w:p>
    <w:p w14:paraId="00186C60" w14:textId="77777777" w:rsidR="00DA3515" w:rsidRDefault="00DA3515" w:rsidP="009C6C5E">
      <w:pPr>
        <w:contextualSpacing/>
        <w:outlineLvl w:val="0"/>
      </w:pPr>
      <w:bookmarkStart w:id="487" w:name="_Toc450417898"/>
      <w:r>
        <w:rPr>
          <w:b/>
        </w:rPr>
        <w:t>Area</w:t>
      </w:r>
      <w:r w:rsidRPr="00BC1FED">
        <w:rPr>
          <w:b/>
        </w:rPr>
        <w:t>:</w:t>
      </w:r>
      <w:r w:rsidRPr="007C0A7A">
        <w:t xml:space="preserve"> </w:t>
      </w:r>
      <w:r>
        <w:t>Caster</w:t>
      </w:r>
      <w:bookmarkEnd w:id="487"/>
    </w:p>
    <w:p w14:paraId="44023FB2" w14:textId="77777777" w:rsidR="00DA3515" w:rsidRPr="007C0A7A" w:rsidRDefault="00DA3515" w:rsidP="009C6C5E">
      <w:pPr>
        <w:contextualSpacing/>
        <w:outlineLvl w:val="0"/>
      </w:pPr>
      <w:bookmarkStart w:id="488" w:name="_Toc450417899"/>
      <w:r w:rsidRPr="00BC1FED">
        <w:rPr>
          <w:b/>
        </w:rPr>
        <w:t>Duration:</w:t>
      </w:r>
      <w:r>
        <w:t xml:space="preserve"> 1 minute + 1/mana</w:t>
      </w:r>
      <w:bookmarkEnd w:id="488"/>
    </w:p>
    <w:p w14:paraId="25525893" w14:textId="77777777" w:rsidR="00DA3515" w:rsidRDefault="00DA3515" w:rsidP="00DA3515">
      <w:pPr>
        <w:contextualSpacing/>
      </w:pPr>
      <w:r w:rsidRPr="00BC1FED">
        <w:rPr>
          <w:b/>
        </w:rPr>
        <w:t>Effect:</w:t>
      </w:r>
      <w:r>
        <w:t xml:space="preserve"> The caster is filled with a sense of rage and fury and will attack anyone in his surrounding, starting with those who are more menacing or threaten the caster life. </w:t>
      </w:r>
    </w:p>
    <w:p w14:paraId="631CB666" w14:textId="21552E9C" w:rsidR="00281386" w:rsidRDefault="00DA3515" w:rsidP="00DA3515">
      <w:pPr>
        <w:contextualSpacing/>
      </w:pPr>
      <w:r>
        <w:lastRenderedPageBreak/>
        <w:t xml:space="preserve">The caster receives a performance boost in combat. A fiery aura surrounds the character giving him an impressive appearance, the aura becoming more intense as more mana is used in the spell. The </w:t>
      </w:r>
      <w:r w:rsidR="00F44FBD">
        <w:t>caster</w:t>
      </w:r>
      <w:r>
        <w:t xml:space="preserve"> gains +1 attack and damage </w:t>
      </w:r>
      <w:r w:rsidR="00040AC0">
        <w:t>Modifier</w:t>
      </w:r>
      <w:r w:rsidR="00F44FBD">
        <w:t xml:space="preserve"> and a 1d8 </w:t>
      </w:r>
      <w:r w:rsidR="00040AC0">
        <w:t>Modifier</w:t>
      </w:r>
      <w:r w:rsidR="00F44FBD">
        <w:t xml:space="preserve"> health points</w:t>
      </w:r>
      <w:r>
        <w:t>.</w:t>
      </w:r>
      <w:r w:rsidR="00F44FBD">
        <w:t xml:space="preserve"> Both bonuses and extra health can be increased by +1 AND 1d8 respectively /mana</w:t>
      </w:r>
    </w:p>
    <w:p w14:paraId="5F8E4D55" w14:textId="77777777" w:rsidR="00DA3515" w:rsidRDefault="00DA3515" w:rsidP="00DA3515">
      <w:pPr>
        <w:contextualSpacing/>
      </w:pPr>
      <w:r>
        <w:t xml:space="preserve">This spell cannot be dismissed at will. </w:t>
      </w:r>
      <w:r w:rsidR="002058B1">
        <w:t>A</w:t>
      </w:r>
      <w:r>
        <w:t xml:space="preserve">fter the battle is finished the character </w:t>
      </w:r>
      <w:r w:rsidR="002058B1">
        <w:t>will continue attacking friends if necessary</w:t>
      </w:r>
      <w:r w:rsidR="00F44FBD">
        <w:t>. He</w:t>
      </w:r>
      <w:r w:rsidR="002058B1">
        <w:t xml:space="preserve"> </w:t>
      </w:r>
      <w:r>
        <w:t xml:space="preserve">needs to make a </w:t>
      </w:r>
      <w:r w:rsidR="00AC4B03">
        <w:t>Death</w:t>
      </w:r>
      <w:r>
        <w:t xml:space="preserve"> check every round against a DR 15 or </w:t>
      </w:r>
      <w:r w:rsidR="00F44FBD">
        <w:t>keep attacking everyone around</w:t>
      </w:r>
      <w:r>
        <w:t>.</w:t>
      </w:r>
      <w:r w:rsidR="00F44FBD">
        <w:t xml:space="preserve"> </w:t>
      </w:r>
    </w:p>
    <w:p w14:paraId="71398D64" w14:textId="77777777" w:rsidR="00E97A9A" w:rsidRPr="00DA3515" w:rsidRDefault="00E97A9A" w:rsidP="009C6C5E">
      <w:pPr>
        <w:pStyle w:val="Heading4"/>
      </w:pPr>
      <w:r w:rsidRPr="00DA3515">
        <w:t>Raise dead</w:t>
      </w:r>
    </w:p>
    <w:p w14:paraId="47F23B86" w14:textId="77777777" w:rsidR="00E97A9A" w:rsidRPr="00F44FBD" w:rsidRDefault="00E97A9A" w:rsidP="00E97A9A">
      <w:pPr>
        <w:contextualSpacing/>
        <w:rPr>
          <w:b/>
        </w:rPr>
      </w:pPr>
      <w:r w:rsidRPr="00F44FBD">
        <w:rPr>
          <w:b/>
        </w:rPr>
        <w:t>(Death</w:t>
      </w:r>
      <w:r w:rsidR="001B79B7">
        <w:rPr>
          <w:b/>
        </w:rPr>
        <w:t xml:space="preserve">, </w:t>
      </w:r>
      <w:r w:rsidR="00F44FBD">
        <w:rPr>
          <w:b/>
        </w:rPr>
        <w:t>Creature, Ray</w:t>
      </w:r>
      <w:r w:rsidR="00C55A38">
        <w:rPr>
          <w:b/>
        </w:rPr>
        <w:t xml:space="preserve"> 10</w:t>
      </w:r>
      <w:r w:rsidRPr="00F44FBD">
        <w:rPr>
          <w:b/>
        </w:rPr>
        <w:t>)</w:t>
      </w:r>
    </w:p>
    <w:p w14:paraId="32E269CF" w14:textId="77777777" w:rsidR="00F44FBD" w:rsidRDefault="00F44FBD" w:rsidP="009C6C5E">
      <w:pPr>
        <w:contextualSpacing/>
        <w:outlineLvl w:val="0"/>
        <w:rPr>
          <w:b/>
        </w:rPr>
      </w:pPr>
      <w:bookmarkStart w:id="489" w:name="_Toc450417900"/>
      <w:r>
        <w:rPr>
          <w:b/>
        </w:rPr>
        <w:t>Base mana</w:t>
      </w:r>
      <w:r w:rsidRPr="00BC1FED">
        <w:rPr>
          <w:b/>
        </w:rPr>
        <w:t>:</w:t>
      </w:r>
      <w:r>
        <w:t xml:space="preserve"> 1</w:t>
      </w:r>
      <w:bookmarkEnd w:id="489"/>
    </w:p>
    <w:p w14:paraId="3301F3C8" w14:textId="77777777" w:rsidR="00F44FBD" w:rsidRPr="007C0A7A" w:rsidRDefault="00F44FBD" w:rsidP="009C6C5E">
      <w:pPr>
        <w:contextualSpacing/>
        <w:outlineLvl w:val="0"/>
      </w:pPr>
      <w:bookmarkStart w:id="490" w:name="_Toc450417901"/>
      <w:r w:rsidRPr="00BC1FED">
        <w:rPr>
          <w:b/>
        </w:rPr>
        <w:t>Casting time:</w:t>
      </w:r>
      <w:r>
        <w:t xml:space="preserve"> 6 + 1/mana</w:t>
      </w:r>
      <w:bookmarkEnd w:id="490"/>
    </w:p>
    <w:p w14:paraId="6CF2015E" w14:textId="77777777" w:rsidR="00F44FBD" w:rsidRPr="007C0A7A" w:rsidRDefault="00F44FBD" w:rsidP="00F44FBD">
      <w:pPr>
        <w:contextualSpacing/>
      </w:pPr>
      <w:r w:rsidRPr="00BC1FED">
        <w:rPr>
          <w:b/>
        </w:rPr>
        <w:t>Range:</w:t>
      </w:r>
      <w:r w:rsidR="00B63AE0">
        <w:t xml:space="preserve"> 10 + 10</w:t>
      </w:r>
      <w:r>
        <w:t>/mana</w:t>
      </w:r>
    </w:p>
    <w:p w14:paraId="1B2B5874" w14:textId="77777777" w:rsidR="00F44FBD" w:rsidRDefault="00F44FBD" w:rsidP="00F44FBD">
      <w:pPr>
        <w:contextualSpacing/>
      </w:pPr>
      <w:r>
        <w:rPr>
          <w:b/>
        </w:rPr>
        <w:t>Area</w:t>
      </w:r>
      <w:r w:rsidRPr="00BC1FED">
        <w:rPr>
          <w:b/>
        </w:rPr>
        <w:t>:</w:t>
      </w:r>
      <w:r w:rsidRPr="007C0A7A">
        <w:t xml:space="preserve"> </w:t>
      </w:r>
      <w:r w:rsidR="00B63AE0">
        <w:t>1 creature</w:t>
      </w:r>
    </w:p>
    <w:p w14:paraId="68ED23CB" w14:textId="77777777" w:rsidR="00F44FBD" w:rsidRPr="007C0A7A" w:rsidRDefault="00F44FBD" w:rsidP="00F44FBD">
      <w:pPr>
        <w:contextualSpacing/>
      </w:pPr>
      <w:r w:rsidRPr="00BC1FED">
        <w:rPr>
          <w:b/>
        </w:rPr>
        <w:t>Duration:</w:t>
      </w:r>
      <w:r>
        <w:t xml:space="preserve"> </w:t>
      </w:r>
      <w:r w:rsidR="00985C05">
        <w:t>Maintain</w:t>
      </w:r>
      <w:r w:rsidR="001465C0">
        <w:t xml:space="preserve"> 1</w:t>
      </w:r>
    </w:p>
    <w:p w14:paraId="6C8311CA" w14:textId="77777777" w:rsidR="00F44FBD" w:rsidRDefault="00F44FBD" w:rsidP="00F44FBD">
      <w:pPr>
        <w:contextualSpacing/>
      </w:pPr>
      <w:r w:rsidRPr="00BC1FED">
        <w:rPr>
          <w:b/>
        </w:rPr>
        <w:t>Effect:</w:t>
      </w:r>
      <w:r>
        <w:t xml:space="preserve"> </w:t>
      </w:r>
      <w:r w:rsidR="00B63AE0">
        <w:t>The target</w:t>
      </w:r>
      <w:r>
        <w:t xml:space="preserve"> creature</w:t>
      </w:r>
      <w:r w:rsidR="00B63AE0">
        <w:t xml:space="preserve"> is</w:t>
      </w:r>
      <w:r>
        <w:t xml:space="preserve"> filled with negative energy, </w:t>
      </w:r>
      <w:r w:rsidR="00985C05">
        <w:t>stir</w:t>
      </w:r>
      <w:r w:rsidR="00B63AE0">
        <w:t>s</w:t>
      </w:r>
      <w:r>
        <w:t xml:space="preserve"> and raise</w:t>
      </w:r>
      <w:r w:rsidR="00B63AE0">
        <w:t>s</w:t>
      </w:r>
      <w:r>
        <w:t xml:space="preserve"> as undead under your command. </w:t>
      </w:r>
      <w:r w:rsidR="005E598B">
        <w:t>The spell raise</w:t>
      </w:r>
      <w:r w:rsidR="00985C05">
        <w:t>s</w:t>
      </w:r>
      <w:r w:rsidR="005E598B">
        <w:t xml:space="preserve"> a creature of </w:t>
      </w:r>
      <w:r w:rsidR="00985C05">
        <w:t xml:space="preserve">maximum </w:t>
      </w:r>
      <w:r w:rsidR="005E598B">
        <w:t>level 1 + 1/mana.</w:t>
      </w:r>
    </w:p>
    <w:p w14:paraId="7B4E5390" w14:textId="77777777" w:rsidR="005E598B" w:rsidRDefault="00F44FBD" w:rsidP="00F44FBD">
      <w:pPr>
        <w:contextualSpacing/>
      </w:pPr>
      <w:r>
        <w:t>The creature</w:t>
      </w:r>
      <w:r w:rsidR="00985C05">
        <w:t xml:space="preserve"> receive</w:t>
      </w:r>
      <w:r w:rsidR="00B63AE0">
        <w:t>s</w:t>
      </w:r>
      <w:r>
        <w:t xml:space="preserve"> the </w:t>
      </w:r>
      <w:r w:rsidRPr="005E598B">
        <w:rPr>
          <w:i/>
        </w:rPr>
        <w:t>Undead</w:t>
      </w:r>
      <w:r>
        <w:t xml:space="preserve"> </w:t>
      </w:r>
      <w:r w:rsidR="005E598B">
        <w:t xml:space="preserve">modifier with all its attributes adjusted accordingly. This undead are of the zombie or skeleton categories. </w:t>
      </w:r>
    </w:p>
    <w:p w14:paraId="06E8ABC9" w14:textId="77777777" w:rsidR="00B63AE0" w:rsidRDefault="00B63AE0" w:rsidP="00F44FBD">
      <w:pPr>
        <w:contextualSpacing/>
      </w:pPr>
      <w:r>
        <w:t>Each undead raised by this spell needs to be maintained.</w:t>
      </w:r>
      <w:r w:rsidR="00573B1F">
        <w:t xml:space="preserve"> </w:t>
      </w:r>
    </w:p>
    <w:p w14:paraId="2712E3DC" w14:textId="77777777" w:rsidR="005E598B" w:rsidRDefault="00F44FBD" w:rsidP="00F44FBD">
      <w:pPr>
        <w:contextualSpacing/>
      </w:pPr>
      <w:r>
        <w:t xml:space="preserve">The creature loses one point of intelligence per </w:t>
      </w:r>
      <w:r w:rsidR="005E598B">
        <w:t xml:space="preserve">each </w:t>
      </w:r>
      <w:r>
        <w:t xml:space="preserve">day dead with a minimum of 0. </w:t>
      </w:r>
    </w:p>
    <w:tbl>
      <w:tblPr>
        <w:tblStyle w:val="TableGrid"/>
        <w:tblW w:w="0" w:type="auto"/>
        <w:tblLook w:val="04A0" w:firstRow="1" w:lastRow="0" w:firstColumn="1" w:lastColumn="0" w:noHBand="0" w:noVBand="1"/>
      </w:tblPr>
      <w:tblGrid>
        <w:gridCol w:w="876"/>
        <w:gridCol w:w="3499"/>
      </w:tblGrid>
      <w:tr w:rsidR="005E598B" w:rsidRPr="005E598B" w14:paraId="0DA3262E" w14:textId="77777777" w:rsidTr="005E598B">
        <w:tc>
          <w:tcPr>
            <w:tcW w:w="876" w:type="dxa"/>
          </w:tcPr>
          <w:p w14:paraId="1ABC3E59" w14:textId="77777777" w:rsidR="005E598B" w:rsidRPr="005E598B" w:rsidRDefault="00AC4B03" w:rsidP="00F44FBD">
            <w:pPr>
              <w:contextualSpacing/>
              <w:rPr>
                <w:sz w:val="14"/>
              </w:rPr>
            </w:pPr>
            <w:r>
              <w:rPr>
                <w:sz w:val="14"/>
              </w:rPr>
              <w:t>Water</w:t>
            </w:r>
          </w:p>
        </w:tc>
        <w:tc>
          <w:tcPr>
            <w:tcW w:w="3499" w:type="dxa"/>
          </w:tcPr>
          <w:p w14:paraId="42B0A47D" w14:textId="77777777" w:rsidR="005E598B" w:rsidRPr="005E598B" w:rsidRDefault="005E598B" w:rsidP="00F44FBD">
            <w:pPr>
              <w:contextualSpacing/>
              <w:rPr>
                <w:sz w:val="14"/>
              </w:rPr>
            </w:pPr>
            <w:r>
              <w:rPr>
                <w:sz w:val="14"/>
              </w:rPr>
              <w:t>Actions</w:t>
            </w:r>
          </w:p>
        </w:tc>
      </w:tr>
      <w:tr w:rsidR="005E598B" w:rsidRPr="005E598B" w14:paraId="0B1E318A" w14:textId="77777777" w:rsidTr="005E598B">
        <w:tc>
          <w:tcPr>
            <w:tcW w:w="876" w:type="dxa"/>
          </w:tcPr>
          <w:p w14:paraId="46FC7339" w14:textId="77777777" w:rsidR="005E598B" w:rsidRPr="005E598B" w:rsidRDefault="005E598B" w:rsidP="00F44FBD">
            <w:pPr>
              <w:contextualSpacing/>
              <w:rPr>
                <w:sz w:val="14"/>
              </w:rPr>
            </w:pPr>
            <w:r>
              <w:rPr>
                <w:sz w:val="14"/>
              </w:rPr>
              <w:t>0</w:t>
            </w:r>
          </w:p>
        </w:tc>
        <w:tc>
          <w:tcPr>
            <w:tcW w:w="3499" w:type="dxa"/>
          </w:tcPr>
          <w:p w14:paraId="5DDD3A9B" w14:textId="77777777" w:rsidR="005E598B" w:rsidRPr="005E598B" w:rsidRDefault="005E598B" w:rsidP="00F44FBD">
            <w:pPr>
              <w:contextualSpacing/>
              <w:rPr>
                <w:sz w:val="14"/>
              </w:rPr>
            </w:pPr>
            <w:r>
              <w:rPr>
                <w:sz w:val="14"/>
              </w:rPr>
              <w:t>Simple specific orders, moans and groans only</w:t>
            </w:r>
          </w:p>
        </w:tc>
      </w:tr>
      <w:tr w:rsidR="005E598B" w:rsidRPr="005E598B" w14:paraId="4A33492A" w14:textId="77777777" w:rsidTr="005E598B">
        <w:tc>
          <w:tcPr>
            <w:tcW w:w="876" w:type="dxa"/>
          </w:tcPr>
          <w:p w14:paraId="205F3DD2" w14:textId="77777777" w:rsidR="005E598B" w:rsidRPr="005E598B" w:rsidRDefault="005E598B" w:rsidP="00F44FBD">
            <w:pPr>
              <w:contextualSpacing/>
              <w:rPr>
                <w:sz w:val="14"/>
              </w:rPr>
            </w:pPr>
            <w:r>
              <w:rPr>
                <w:sz w:val="14"/>
              </w:rPr>
              <w:t>1</w:t>
            </w:r>
          </w:p>
        </w:tc>
        <w:tc>
          <w:tcPr>
            <w:tcW w:w="3499" w:type="dxa"/>
          </w:tcPr>
          <w:p w14:paraId="00D36E18" w14:textId="77777777" w:rsidR="005E598B" w:rsidRPr="005E598B" w:rsidRDefault="005E598B" w:rsidP="00F44FBD">
            <w:pPr>
              <w:contextualSpacing/>
              <w:rPr>
                <w:sz w:val="14"/>
              </w:rPr>
            </w:pPr>
            <w:r>
              <w:rPr>
                <w:sz w:val="14"/>
              </w:rPr>
              <w:t>Simple orders, can talk some words</w:t>
            </w:r>
          </w:p>
        </w:tc>
      </w:tr>
      <w:tr w:rsidR="005E598B" w:rsidRPr="005E598B" w14:paraId="708B85A5" w14:textId="77777777" w:rsidTr="005E598B">
        <w:tc>
          <w:tcPr>
            <w:tcW w:w="876" w:type="dxa"/>
          </w:tcPr>
          <w:p w14:paraId="2C8A9DD0" w14:textId="77777777" w:rsidR="005E598B" w:rsidRPr="005E598B" w:rsidRDefault="005E598B" w:rsidP="00F44FBD">
            <w:pPr>
              <w:contextualSpacing/>
              <w:rPr>
                <w:sz w:val="14"/>
              </w:rPr>
            </w:pPr>
            <w:r>
              <w:rPr>
                <w:sz w:val="14"/>
              </w:rPr>
              <w:t>2</w:t>
            </w:r>
          </w:p>
        </w:tc>
        <w:tc>
          <w:tcPr>
            <w:tcW w:w="3499" w:type="dxa"/>
          </w:tcPr>
          <w:p w14:paraId="5CD4F36D" w14:textId="77777777" w:rsidR="005E598B" w:rsidRPr="005E598B" w:rsidRDefault="005E598B" w:rsidP="00F44FBD">
            <w:pPr>
              <w:contextualSpacing/>
              <w:rPr>
                <w:sz w:val="14"/>
              </w:rPr>
            </w:pPr>
            <w:r>
              <w:rPr>
                <w:sz w:val="14"/>
              </w:rPr>
              <w:t>Normal orders, can use short phrases</w:t>
            </w:r>
          </w:p>
        </w:tc>
      </w:tr>
      <w:tr w:rsidR="005E598B" w:rsidRPr="005E598B" w14:paraId="794484D1" w14:textId="77777777" w:rsidTr="005E598B">
        <w:tc>
          <w:tcPr>
            <w:tcW w:w="876" w:type="dxa"/>
          </w:tcPr>
          <w:p w14:paraId="3392FE1B" w14:textId="77777777" w:rsidR="005E598B" w:rsidRPr="005E598B" w:rsidRDefault="005E598B" w:rsidP="00F44FBD">
            <w:pPr>
              <w:contextualSpacing/>
              <w:rPr>
                <w:sz w:val="14"/>
              </w:rPr>
            </w:pPr>
            <w:r>
              <w:rPr>
                <w:sz w:val="14"/>
              </w:rPr>
              <w:t>3+</w:t>
            </w:r>
          </w:p>
        </w:tc>
        <w:tc>
          <w:tcPr>
            <w:tcW w:w="3499" w:type="dxa"/>
          </w:tcPr>
          <w:p w14:paraId="292B32B1" w14:textId="77777777" w:rsidR="005E598B" w:rsidRPr="005E598B" w:rsidRDefault="005E598B" w:rsidP="00F44FBD">
            <w:pPr>
              <w:contextualSpacing/>
              <w:rPr>
                <w:sz w:val="14"/>
              </w:rPr>
            </w:pPr>
            <w:r>
              <w:rPr>
                <w:sz w:val="14"/>
              </w:rPr>
              <w:t>Complex orders, communicate normally</w:t>
            </w:r>
          </w:p>
        </w:tc>
      </w:tr>
    </w:tbl>
    <w:p w14:paraId="54A841EE" w14:textId="77777777" w:rsidR="00281386" w:rsidRDefault="005E598B" w:rsidP="00F44FBD">
      <w:pPr>
        <w:contextualSpacing/>
      </w:pPr>
      <w:r>
        <w:t xml:space="preserve">All raised undead are automatically controlled by a </w:t>
      </w:r>
      <w:r w:rsidRPr="00B63AE0">
        <w:rPr>
          <w:i/>
        </w:rPr>
        <w:t>Dominate</w:t>
      </w:r>
      <w:r>
        <w:t xml:space="preserve"> spell. However, undead with higher intelligence knows about its state and can plot against their master. </w:t>
      </w:r>
      <w:r w:rsidR="00B63AE0">
        <w:t>However, they also know that the magical energy that animates them comes from their master and they will crumble if their master dies.</w:t>
      </w:r>
    </w:p>
    <w:p w14:paraId="55F638FA" w14:textId="77777777" w:rsidR="00722A64" w:rsidRPr="00DA3515" w:rsidRDefault="00722A64" w:rsidP="009C6C5E">
      <w:pPr>
        <w:pStyle w:val="Heading4"/>
      </w:pPr>
      <w:r w:rsidRPr="00DA3515">
        <w:t>Re</w:t>
      </w:r>
      <w:r>
        <w:t>member</w:t>
      </w:r>
    </w:p>
    <w:p w14:paraId="61F4AFC7" w14:textId="77777777" w:rsidR="00722A64" w:rsidRPr="00722A64" w:rsidRDefault="00722A64" w:rsidP="00722A64">
      <w:pPr>
        <w:contextualSpacing/>
        <w:rPr>
          <w:b/>
        </w:rPr>
      </w:pPr>
      <w:r w:rsidRPr="00722A64">
        <w:rPr>
          <w:b/>
        </w:rPr>
        <w:t>(</w:t>
      </w:r>
      <w:r>
        <w:rPr>
          <w:b/>
        </w:rPr>
        <w:t>Earth</w:t>
      </w:r>
      <w:r w:rsidR="001B79B7">
        <w:rPr>
          <w:b/>
        </w:rPr>
        <w:t xml:space="preserve">, </w:t>
      </w:r>
      <w:r>
        <w:rPr>
          <w:b/>
        </w:rPr>
        <w:t>C</w:t>
      </w:r>
      <w:r w:rsidR="00BA0FE6">
        <w:rPr>
          <w:b/>
        </w:rPr>
        <w:t>reature</w:t>
      </w:r>
      <w:r>
        <w:rPr>
          <w:b/>
        </w:rPr>
        <w:t xml:space="preserve">, </w:t>
      </w:r>
      <w:r w:rsidR="00BA0FE6">
        <w:rPr>
          <w:b/>
        </w:rPr>
        <w:t>Caster</w:t>
      </w:r>
      <w:r w:rsidRPr="00722A64">
        <w:rPr>
          <w:b/>
        </w:rPr>
        <w:t>)</w:t>
      </w:r>
    </w:p>
    <w:p w14:paraId="030840C9" w14:textId="77777777" w:rsidR="00722A64" w:rsidRDefault="00722A64" w:rsidP="009C6C5E">
      <w:pPr>
        <w:contextualSpacing/>
        <w:outlineLvl w:val="0"/>
        <w:rPr>
          <w:b/>
        </w:rPr>
      </w:pPr>
      <w:bookmarkStart w:id="491" w:name="_Toc450417902"/>
      <w:r>
        <w:rPr>
          <w:b/>
        </w:rPr>
        <w:t>Base mana</w:t>
      </w:r>
      <w:r w:rsidRPr="00BC1FED">
        <w:rPr>
          <w:b/>
        </w:rPr>
        <w:t>:</w:t>
      </w:r>
      <w:r>
        <w:t xml:space="preserve"> 1</w:t>
      </w:r>
      <w:bookmarkEnd w:id="491"/>
    </w:p>
    <w:p w14:paraId="6EAA0A2D" w14:textId="77777777" w:rsidR="00722A64" w:rsidRPr="007C0A7A" w:rsidRDefault="00722A64" w:rsidP="009C6C5E">
      <w:pPr>
        <w:contextualSpacing/>
        <w:outlineLvl w:val="0"/>
      </w:pPr>
      <w:bookmarkStart w:id="492" w:name="_Toc450417903"/>
      <w:r w:rsidRPr="00BC1FED">
        <w:rPr>
          <w:b/>
        </w:rPr>
        <w:t>Casting time:</w:t>
      </w:r>
      <w:r>
        <w:t xml:space="preserve"> 6 + 1/mana</w:t>
      </w:r>
      <w:bookmarkEnd w:id="492"/>
    </w:p>
    <w:p w14:paraId="0C55522B" w14:textId="77777777" w:rsidR="00722A64" w:rsidRPr="007C0A7A" w:rsidRDefault="00722A64" w:rsidP="009C6C5E">
      <w:pPr>
        <w:contextualSpacing/>
        <w:outlineLvl w:val="0"/>
      </w:pPr>
      <w:bookmarkStart w:id="493" w:name="_Toc450417904"/>
      <w:r w:rsidRPr="00BC1FED">
        <w:rPr>
          <w:b/>
        </w:rPr>
        <w:t>Range:</w:t>
      </w:r>
      <w:r>
        <w:t xml:space="preserve"> 0</w:t>
      </w:r>
      <w:bookmarkEnd w:id="493"/>
    </w:p>
    <w:p w14:paraId="403E02BA" w14:textId="77777777" w:rsidR="00722A64" w:rsidRDefault="00722A64" w:rsidP="009C6C5E">
      <w:pPr>
        <w:contextualSpacing/>
        <w:outlineLvl w:val="0"/>
      </w:pPr>
      <w:bookmarkStart w:id="494" w:name="_Toc450417905"/>
      <w:r>
        <w:rPr>
          <w:b/>
        </w:rPr>
        <w:t>Area</w:t>
      </w:r>
      <w:r w:rsidRPr="00BC1FED">
        <w:rPr>
          <w:b/>
        </w:rPr>
        <w:t>:</w:t>
      </w:r>
      <w:r w:rsidRPr="007C0A7A">
        <w:t xml:space="preserve"> </w:t>
      </w:r>
      <w:r>
        <w:t>Caster</w:t>
      </w:r>
      <w:bookmarkEnd w:id="494"/>
    </w:p>
    <w:p w14:paraId="25FB81DF" w14:textId="77777777" w:rsidR="00722A64" w:rsidRPr="007C0A7A" w:rsidRDefault="00722A64" w:rsidP="009C6C5E">
      <w:pPr>
        <w:contextualSpacing/>
        <w:outlineLvl w:val="0"/>
      </w:pPr>
      <w:bookmarkStart w:id="495" w:name="_Toc450417906"/>
      <w:r w:rsidRPr="00BC1FED">
        <w:rPr>
          <w:b/>
        </w:rPr>
        <w:t>Duration:</w:t>
      </w:r>
      <w:r>
        <w:t xml:space="preserve"> Instant</w:t>
      </w:r>
      <w:bookmarkEnd w:id="495"/>
    </w:p>
    <w:p w14:paraId="3CB21BDB" w14:textId="77777777" w:rsidR="00722A64" w:rsidRDefault="00722A64" w:rsidP="00722A64">
      <w:pPr>
        <w:contextualSpacing/>
      </w:pPr>
      <w:r w:rsidRPr="00BC1FED">
        <w:rPr>
          <w:b/>
        </w:rPr>
        <w:t>Effect:</w:t>
      </w:r>
      <w:r>
        <w:t xml:space="preserve"> The caster remembers a bit from one event in his life. For each mana spent, the GM can provide a clue. It can be some words, a date, time, a name, a place, or any clue the GM would provide. Additional clues can be remembered if additional mana is used.</w:t>
      </w:r>
    </w:p>
    <w:p w14:paraId="17E38437" w14:textId="77777777" w:rsidR="00C63329" w:rsidRPr="00DA3515" w:rsidRDefault="00C63329" w:rsidP="009C6C5E">
      <w:pPr>
        <w:pStyle w:val="Heading4"/>
      </w:pPr>
      <w:r w:rsidRPr="00DA3515">
        <w:t>Recall</w:t>
      </w:r>
    </w:p>
    <w:p w14:paraId="0E53FBCA" w14:textId="77777777" w:rsidR="00C63329" w:rsidRPr="00722A64" w:rsidRDefault="00C63329" w:rsidP="00C63329">
      <w:pPr>
        <w:contextualSpacing/>
        <w:rPr>
          <w:b/>
        </w:rPr>
      </w:pPr>
      <w:r w:rsidRPr="00722A64">
        <w:rPr>
          <w:b/>
        </w:rPr>
        <w:t>(Water</w:t>
      </w:r>
      <w:r w:rsidR="001B79B7">
        <w:rPr>
          <w:b/>
        </w:rPr>
        <w:t xml:space="preserve">, </w:t>
      </w:r>
      <w:r w:rsidR="00BA0FE6">
        <w:rPr>
          <w:b/>
        </w:rPr>
        <w:t>Creature</w:t>
      </w:r>
      <w:r w:rsidR="00722A64">
        <w:rPr>
          <w:b/>
        </w:rPr>
        <w:t xml:space="preserve">, </w:t>
      </w:r>
      <w:r w:rsidR="00BA0FE6">
        <w:rPr>
          <w:b/>
        </w:rPr>
        <w:t>Caster</w:t>
      </w:r>
      <w:r w:rsidRPr="00722A64">
        <w:rPr>
          <w:b/>
        </w:rPr>
        <w:t>)</w:t>
      </w:r>
    </w:p>
    <w:p w14:paraId="46EF24A3" w14:textId="77777777" w:rsidR="00722A64" w:rsidRDefault="00722A64" w:rsidP="009C6C5E">
      <w:pPr>
        <w:contextualSpacing/>
        <w:outlineLvl w:val="0"/>
        <w:rPr>
          <w:b/>
        </w:rPr>
      </w:pPr>
      <w:bookmarkStart w:id="496" w:name="_Toc450417907"/>
      <w:r>
        <w:rPr>
          <w:b/>
        </w:rPr>
        <w:t>Base mana</w:t>
      </w:r>
      <w:r w:rsidRPr="00BC1FED">
        <w:rPr>
          <w:b/>
        </w:rPr>
        <w:t>:</w:t>
      </w:r>
      <w:r>
        <w:t xml:space="preserve"> 1</w:t>
      </w:r>
      <w:bookmarkEnd w:id="496"/>
    </w:p>
    <w:p w14:paraId="5F5D5A27" w14:textId="77777777" w:rsidR="00722A64" w:rsidRPr="007C0A7A" w:rsidRDefault="00722A64" w:rsidP="009C6C5E">
      <w:pPr>
        <w:contextualSpacing/>
        <w:outlineLvl w:val="0"/>
      </w:pPr>
      <w:bookmarkStart w:id="497" w:name="_Toc450417908"/>
      <w:r w:rsidRPr="00BC1FED">
        <w:rPr>
          <w:b/>
        </w:rPr>
        <w:t>Casting time:</w:t>
      </w:r>
      <w:r>
        <w:t xml:space="preserve"> 6 + 1/mana</w:t>
      </w:r>
      <w:bookmarkEnd w:id="497"/>
    </w:p>
    <w:p w14:paraId="1B587B50" w14:textId="77777777" w:rsidR="00722A64" w:rsidRPr="007C0A7A" w:rsidRDefault="00722A64" w:rsidP="009C6C5E">
      <w:pPr>
        <w:contextualSpacing/>
        <w:outlineLvl w:val="0"/>
      </w:pPr>
      <w:bookmarkStart w:id="498" w:name="_Toc450417909"/>
      <w:r w:rsidRPr="00BC1FED">
        <w:rPr>
          <w:b/>
        </w:rPr>
        <w:lastRenderedPageBreak/>
        <w:t>Range:</w:t>
      </w:r>
      <w:r w:rsidR="00BA0FE6">
        <w:t xml:space="preserve"> 0</w:t>
      </w:r>
      <w:bookmarkEnd w:id="498"/>
    </w:p>
    <w:p w14:paraId="2C7F6A2E" w14:textId="77777777" w:rsidR="00722A64" w:rsidRDefault="00722A64" w:rsidP="009C6C5E">
      <w:pPr>
        <w:contextualSpacing/>
        <w:outlineLvl w:val="0"/>
      </w:pPr>
      <w:bookmarkStart w:id="499" w:name="_Toc450417910"/>
      <w:r>
        <w:rPr>
          <w:b/>
        </w:rPr>
        <w:t>Area</w:t>
      </w:r>
      <w:r w:rsidRPr="00BC1FED">
        <w:rPr>
          <w:b/>
        </w:rPr>
        <w:t>:</w:t>
      </w:r>
      <w:r w:rsidRPr="007C0A7A">
        <w:t xml:space="preserve"> </w:t>
      </w:r>
      <w:r w:rsidR="00BA0FE6">
        <w:t>Caster</w:t>
      </w:r>
      <w:bookmarkEnd w:id="499"/>
    </w:p>
    <w:p w14:paraId="2F193071" w14:textId="77777777" w:rsidR="00722A64" w:rsidRPr="007C0A7A" w:rsidRDefault="00722A64" w:rsidP="009C6C5E">
      <w:pPr>
        <w:contextualSpacing/>
        <w:outlineLvl w:val="0"/>
      </w:pPr>
      <w:bookmarkStart w:id="500" w:name="_Toc450417911"/>
      <w:r w:rsidRPr="00BC1FED">
        <w:rPr>
          <w:b/>
        </w:rPr>
        <w:t>Duration:</w:t>
      </w:r>
      <w:r>
        <w:t xml:space="preserve"> Maintain 2</w:t>
      </w:r>
      <w:bookmarkEnd w:id="500"/>
    </w:p>
    <w:p w14:paraId="74642EB2" w14:textId="77777777" w:rsidR="00722A64" w:rsidRDefault="00722A64" w:rsidP="00722A64">
      <w:pPr>
        <w:contextualSpacing/>
      </w:pPr>
      <w:r w:rsidRPr="00BC1FED">
        <w:rPr>
          <w:b/>
        </w:rPr>
        <w:t>Effect:</w:t>
      </w:r>
      <w:r>
        <w:t xml:space="preserve"> The caster remembers one skill or spell he had forgotten. The skill is recalled at level 1 + 1/mana up to the skill level the char</w:t>
      </w:r>
      <w:r w:rsidR="00BA0FE6">
        <w:t>acter had when he forgot.</w:t>
      </w:r>
    </w:p>
    <w:p w14:paraId="42606617" w14:textId="77777777" w:rsidR="00C63329" w:rsidRDefault="00BA0FE6" w:rsidP="00722A64">
      <w:pPr>
        <w:contextualSpacing/>
      </w:pPr>
      <w:r>
        <w:t>The skill can be maintained in memory.</w:t>
      </w:r>
      <w:r w:rsidR="00722A64">
        <w:t xml:space="preserve"> </w:t>
      </w:r>
      <w:r>
        <w:t>When maintenance is no longer paid the skill or spell is lost again.</w:t>
      </w:r>
    </w:p>
    <w:p w14:paraId="07394AEA" w14:textId="77777777" w:rsidR="008156E1" w:rsidRPr="00DA3515" w:rsidRDefault="008156E1" w:rsidP="009C6C5E">
      <w:pPr>
        <w:pStyle w:val="Heading4"/>
      </w:pPr>
      <w:r w:rsidRPr="00DA3515">
        <w:t>Resurrect</w:t>
      </w:r>
    </w:p>
    <w:p w14:paraId="3BFB9C38" w14:textId="77777777" w:rsidR="00BA0FE6" w:rsidRPr="00722A64" w:rsidRDefault="00BA0FE6" w:rsidP="00BA0FE6">
      <w:pPr>
        <w:contextualSpacing/>
        <w:rPr>
          <w:b/>
        </w:rPr>
      </w:pPr>
      <w:r w:rsidRPr="00722A64">
        <w:rPr>
          <w:b/>
        </w:rPr>
        <w:t>(</w:t>
      </w:r>
      <w:r>
        <w:rPr>
          <w:b/>
        </w:rPr>
        <w:t>Life</w:t>
      </w:r>
      <w:r w:rsidR="001B79B7">
        <w:rPr>
          <w:b/>
        </w:rPr>
        <w:t xml:space="preserve">, </w:t>
      </w:r>
      <w:r>
        <w:rPr>
          <w:b/>
        </w:rPr>
        <w:t>Creature, Touch</w:t>
      </w:r>
      <w:r w:rsidRPr="00722A64">
        <w:rPr>
          <w:b/>
        </w:rPr>
        <w:t>)</w:t>
      </w:r>
    </w:p>
    <w:p w14:paraId="3EA4E670" w14:textId="77777777" w:rsidR="00BA0FE6" w:rsidRDefault="00BA0FE6" w:rsidP="009C6C5E">
      <w:pPr>
        <w:contextualSpacing/>
        <w:outlineLvl w:val="0"/>
        <w:rPr>
          <w:b/>
        </w:rPr>
      </w:pPr>
      <w:bookmarkStart w:id="501" w:name="_Toc450417912"/>
      <w:r>
        <w:rPr>
          <w:b/>
        </w:rPr>
        <w:t>Base mana</w:t>
      </w:r>
      <w:r w:rsidRPr="00BC1FED">
        <w:rPr>
          <w:b/>
        </w:rPr>
        <w:t>:</w:t>
      </w:r>
      <w:r>
        <w:t xml:space="preserve"> 10</w:t>
      </w:r>
      <w:bookmarkEnd w:id="501"/>
    </w:p>
    <w:p w14:paraId="57292536" w14:textId="77777777" w:rsidR="00BA0FE6" w:rsidRPr="007C0A7A" w:rsidRDefault="00BA0FE6" w:rsidP="009C6C5E">
      <w:pPr>
        <w:contextualSpacing/>
        <w:outlineLvl w:val="0"/>
      </w:pPr>
      <w:bookmarkStart w:id="502" w:name="_Toc450417913"/>
      <w:r w:rsidRPr="00BC1FED">
        <w:rPr>
          <w:b/>
        </w:rPr>
        <w:t>Casting time:</w:t>
      </w:r>
      <w:r>
        <w:t xml:space="preserve"> 1 minute + 1/mana</w:t>
      </w:r>
      <w:bookmarkEnd w:id="502"/>
    </w:p>
    <w:p w14:paraId="6085703E" w14:textId="77777777" w:rsidR="00BA0FE6" w:rsidRPr="007C0A7A" w:rsidRDefault="00BA0FE6" w:rsidP="009C6C5E">
      <w:pPr>
        <w:contextualSpacing/>
        <w:outlineLvl w:val="0"/>
      </w:pPr>
      <w:bookmarkStart w:id="503" w:name="_Toc450417914"/>
      <w:r w:rsidRPr="00BC1FED">
        <w:rPr>
          <w:b/>
        </w:rPr>
        <w:t>Range:</w:t>
      </w:r>
      <w:r>
        <w:t xml:space="preserve"> 0</w:t>
      </w:r>
      <w:bookmarkEnd w:id="503"/>
    </w:p>
    <w:p w14:paraId="7A2FDC60" w14:textId="77777777" w:rsidR="00BA0FE6" w:rsidRDefault="00BA0FE6" w:rsidP="009C6C5E">
      <w:pPr>
        <w:contextualSpacing/>
        <w:outlineLvl w:val="0"/>
      </w:pPr>
      <w:bookmarkStart w:id="504" w:name="_Toc450417915"/>
      <w:r>
        <w:rPr>
          <w:b/>
        </w:rPr>
        <w:t>Area</w:t>
      </w:r>
      <w:r w:rsidRPr="00BC1FED">
        <w:rPr>
          <w:b/>
        </w:rPr>
        <w:t>:</w:t>
      </w:r>
      <w:r w:rsidRPr="007C0A7A">
        <w:t xml:space="preserve"> </w:t>
      </w:r>
      <w:r>
        <w:t>1 creature</w:t>
      </w:r>
      <w:bookmarkEnd w:id="504"/>
    </w:p>
    <w:p w14:paraId="1926579F" w14:textId="77777777" w:rsidR="00BA0FE6" w:rsidRPr="007C0A7A" w:rsidRDefault="00BA0FE6" w:rsidP="009C6C5E">
      <w:pPr>
        <w:contextualSpacing/>
        <w:outlineLvl w:val="0"/>
      </w:pPr>
      <w:bookmarkStart w:id="505" w:name="_Toc450417916"/>
      <w:r w:rsidRPr="00BC1FED">
        <w:rPr>
          <w:b/>
        </w:rPr>
        <w:t>Duration:</w:t>
      </w:r>
      <w:r>
        <w:t xml:space="preserve"> Permanent</w:t>
      </w:r>
      <w:bookmarkEnd w:id="505"/>
    </w:p>
    <w:p w14:paraId="6EFC3544" w14:textId="77777777" w:rsidR="00BA0FE6" w:rsidRDefault="00BA0FE6" w:rsidP="00BA0FE6">
      <w:pPr>
        <w:contextualSpacing/>
      </w:pPr>
      <w:r w:rsidRPr="00BC1FED">
        <w:rPr>
          <w:b/>
        </w:rPr>
        <w:t>Effect:</w:t>
      </w:r>
      <w:r>
        <w:t xml:space="preserve"> The target dead creature body is healed, any decay stopped and regenerated and the spirit of the creature is merged to join his body once again. The body is healed from any injury.</w:t>
      </w:r>
    </w:p>
    <w:p w14:paraId="5C946EFB" w14:textId="77777777" w:rsidR="008156E1" w:rsidRDefault="00BA0FE6" w:rsidP="00BA0FE6">
      <w:pPr>
        <w:contextualSpacing/>
      </w:pPr>
      <w:r>
        <w:t>The spell brings a creature of level 1+1/mana back from the dead. If the creature resists the creature Willpower is added to the mana cost to resurrect the creature.</w:t>
      </w:r>
    </w:p>
    <w:p w14:paraId="457287FF" w14:textId="77777777" w:rsidR="00BA0FE6" w:rsidRDefault="00BA0FE6" w:rsidP="00BA0FE6">
      <w:pPr>
        <w:contextualSpacing/>
      </w:pPr>
      <w:r>
        <w:t>The body is completely healed from all disease, sickness, decay (from being dead), lost limbs are regenerated. Indeed even tooth decay, old scars and tattoos are cleaned up and healed. The body is as good as new.</w:t>
      </w:r>
    </w:p>
    <w:p w14:paraId="55D8224B" w14:textId="77777777" w:rsidR="00BA0FE6" w:rsidRDefault="00BA0FE6" w:rsidP="00BA0FE6">
      <w:pPr>
        <w:contextualSpacing/>
      </w:pPr>
      <w:r>
        <w:t xml:space="preserve">Aging however, cannot be reversed. If a creature died a natural peaceful death due to old age, </w:t>
      </w:r>
      <w:r w:rsidR="008523FB">
        <w:t>then the creature is brought back but will die again after 24 hours.</w:t>
      </w:r>
    </w:p>
    <w:p w14:paraId="5FA87D39" w14:textId="77777777" w:rsidR="0063288D" w:rsidRDefault="008523FB" w:rsidP="00BA0FE6">
      <w:pPr>
        <w:contextualSpacing/>
      </w:pPr>
      <w:r>
        <w:t>The body can be regenerated from parts of the original body like a head or an arm</w:t>
      </w:r>
      <w:r w:rsidR="0063288D">
        <w:t>, even ashed</w:t>
      </w:r>
      <w:r>
        <w:t xml:space="preserve">. </w:t>
      </w:r>
      <w:r w:rsidR="0063288D">
        <w:t>The spell assumes at least</w:t>
      </w:r>
      <w:r>
        <w:t xml:space="preserve"> 1kg of the original body is available to be rebuilt. If less than that is available the caster must pay an additional 1 mana for each 100 gram missing.</w:t>
      </w:r>
      <w:r w:rsidR="0063288D">
        <w:t xml:space="preserve"> So resurrecting from cremated body ashes (2kg to 3kg) is possible, but resurrecting just having a finger will be difficult.</w:t>
      </w:r>
    </w:p>
    <w:p w14:paraId="5DD8D5B6" w14:textId="77777777" w:rsidR="0063288D" w:rsidRDefault="0063288D" w:rsidP="00BA0FE6">
      <w:pPr>
        <w:contextualSpacing/>
      </w:pPr>
      <w:r>
        <w:t>It is possible to resurrect an undead. The undead will resist the attempt using its own willpower attribute or, if the undead has a master, the master willpower. A resurrected undead is free com any domination from his master and can do anything he wants.</w:t>
      </w:r>
    </w:p>
    <w:p w14:paraId="628B976F" w14:textId="77777777" w:rsidR="00E97A9A" w:rsidRPr="00DA3515" w:rsidRDefault="008907F9" w:rsidP="009C6C5E">
      <w:pPr>
        <w:pStyle w:val="Heading4"/>
      </w:pPr>
      <w:r>
        <w:t>Scare</w:t>
      </w:r>
    </w:p>
    <w:p w14:paraId="203D61E1" w14:textId="77777777" w:rsidR="00E97A9A" w:rsidRPr="0063288D" w:rsidRDefault="00E97A9A" w:rsidP="00E97A9A">
      <w:pPr>
        <w:contextualSpacing/>
        <w:rPr>
          <w:b/>
        </w:rPr>
      </w:pPr>
      <w:r w:rsidRPr="0063288D">
        <w:rPr>
          <w:b/>
        </w:rPr>
        <w:t>(Death</w:t>
      </w:r>
      <w:r w:rsidR="001B79B7">
        <w:rPr>
          <w:b/>
        </w:rPr>
        <w:t xml:space="preserve">, </w:t>
      </w:r>
      <w:r w:rsidR="0063288D">
        <w:rPr>
          <w:b/>
        </w:rPr>
        <w:t xml:space="preserve">Creature, </w:t>
      </w:r>
      <w:r w:rsidR="008907F9">
        <w:rPr>
          <w:b/>
        </w:rPr>
        <w:t>Hurl</w:t>
      </w:r>
      <w:r w:rsidR="00C55A38">
        <w:rPr>
          <w:b/>
        </w:rPr>
        <w:t xml:space="preserve"> 13</w:t>
      </w:r>
      <w:r w:rsidRPr="0063288D">
        <w:rPr>
          <w:b/>
        </w:rPr>
        <w:t>)</w:t>
      </w:r>
    </w:p>
    <w:p w14:paraId="6DE0C56F" w14:textId="77777777" w:rsidR="0063288D" w:rsidRDefault="0063288D" w:rsidP="009C6C5E">
      <w:pPr>
        <w:contextualSpacing/>
        <w:outlineLvl w:val="0"/>
        <w:rPr>
          <w:b/>
        </w:rPr>
      </w:pPr>
      <w:bookmarkStart w:id="506" w:name="_Toc450417917"/>
      <w:r>
        <w:rPr>
          <w:b/>
        </w:rPr>
        <w:t>Base mana</w:t>
      </w:r>
      <w:r w:rsidRPr="00BC1FED">
        <w:rPr>
          <w:b/>
        </w:rPr>
        <w:t>:</w:t>
      </w:r>
      <w:r>
        <w:t xml:space="preserve"> 1</w:t>
      </w:r>
      <w:bookmarkEnd w:id="506"/>
    </w:p>
    <w:p w14:paraId="63032537" w14:textId="77777777" w:rsidR="0063288D" w:rsidRPr="007C0A7A" w:rsidRDefault="0063288D" w:rsidP="009C6C5E">
      <w:pPr>
        <w:contextualSpacing/>
        <w:outlineLvl w:val="0"/>
      </w:pPr>
      <w:bookmarkStart w:id="507" w:name="_Toc450417918"/>
      <w:r w:rsidRPr="00BC1FED">
        <w:rPr>
          <w:b/>
        </w:rPr>
        <w:t>Casting time:</w:t>
      </w:r>
      <w:r>
        <w:t xml:space="preserve"> 6 + 1/mana</w:t>
      </w:r>
      <w:bookmarkEnd w:id="507"/>
    </w:p>
    <w:p w14:paraId="0AB78C6B" w14:textId="77777777" w:rsidR="0063288D" w:rsidRPr="007C0A7A" w:rsidRDefault="0063288D" w:rsidP="0063288D">
      <w:pPr>
        <w:contextualSpacing/>
      </w:pPr>
      <w:r w:rsidRPr="00BC1FED">
        <w:rPr>
          <w:b/>
        </w:rPr>
        <w:t>Range:</w:t>
      </w:r>
      <w:r>
        <w:t xml:space="preserve"> </w:t>
      </w:r>
      <w:r w:rsidR="008907F9">
        <w:t>10 + 10/mana</w:t>
      </w:r>
    </w:p>
    <w:p w14:paraId="3E92ABC1" w14:textId="77777777" w:rsidR="0063288D" w:rsidRDefault="0063288D" w:rsidP="0063288D">
      <w:pPr>
        <w:contextualSpacing/>
      </w:pPr>
      <w:r>
        <w:rPr>
          <w:b/>
        </w:rPr>
        <w:t>Area</w:t>
      </w:r>
      <w:r w:rsidRPr="00BC1FED">
        <w:rPr>
          <w:b/>
        </w:rPr>
        <w:t>:</w:t>
      </w:r>
      <w:r w:rsidRPr="007C0A7A">
        <w:t xml:space="preserve"> </w:t>
      </w:r>
      <w:r>
        <w:t>1 creature + 1/mana</w:t>
      </w:r>
    </w:p>
    <w:p w14:paraId="1BD3DE83" w14:textId="77777777" w:rsidR="0063288D" w:rsidRPr="007C0A7A" w:rsidRDefault="0063288D" w:rsidP="0063288D">
      <w:pPr>
        <w:contextualSpacing/>
      </w:pPr>
      <w:r w:rsidRPr="00BC1FED">
        <w:rPr>
          <w:b/>
        </w:rPr>
        <w:t>Duration:</w:t>
      </w:r>
      <w:r>
        <w:t xml:space="preserve"> 1 minute +1/mana</w:t>
      </w:r>
    </w:p>
    <w:p w14:paraId="2A0C0170" w14:textId="77777777" w:rsidR="00216CCE" w:rsidRDefault="0063288D" w:rsidP="0063288D">
      <w:pPr>
        <w:contextualSpacing/>
      </w:pPr>
      <w:r w:rsidRPr="00BC1FED">
        <w:rPr>
          <w:b/>
        </w:rPr>
        <w:t>Effect:</w:t>
      </w:r>
      <w:r>
        <w:t xml:space="preserve"> The target creature sees its worst nightmare materialize in front of it.</w:t>
      </w:r>
      <w:r w:rsidR="008907F9">
        <w:t xml:space="preserve"> He will turn around and run,</w:t>
      </w:r>
      <w:r w:rsidR="00216CCE">
        <w:t xml:space="preserve"> </w:t>
      </w:r>
      <w:r w:rsidR="00216CCE">
        <w:lastRenderedPageBreak/>
        <w:t>screaming and</w:t>
      </w:r>
      <w:r w:rsidR="008907F9">
        <w:t xml:space="preserve"> dropping anything on his hands without thinking on anything else. </w:t>
      </w:r>
    </w:p>
    <w:p w14:paraId="299FE1DB" w14:textId="77777777" w:rsidR="00E97A9A" w:rsidRDefault="00216CCE" w:rsidP="0063288D">
      <w:pPr>
        <w:contextualSpacing/>
      </w:pPr>
      <w:r>
        <w:t xml:space="preserve">Even while fleeing the creature won’t put its life in danger and will look for a viable escape route. He won’t jump from a ledge unless there is nowhere else to run. </w:t>
      </w:r>
      <w:r w:rsidR="008907F9">
        <w:t xml:space="preserve">The creature will </w:t>
      </w:r>
      <w:r>
        <w:t>compose itself</w:t>
      </w:r>
      <w:r w:rsidR="008907F9">
        <w:t xml:space="preserve"> after the spell has finished.</w:t>
      </w:r>
    </w:p>
    <w:p w14:paraId="75A862ED" w14:textId="77777777" w:rsidR="00E97A9A" w:rsidRPr="00DA3515" w:rsidRDefault="00E97A9A" w:rsidP="009C6C5E">
      <w:pPr>
        <w:pStyle w:val="Heading4"/>
      </w:pPr>
      <w:r w:rsidRPr="00DA3515">
        <w:t>Senility</w:t>
      </w:r>
    </w:p>
    <w:p w14:paraId="57E80C2B" w14:textId="77777777" w:rsidR="00E97A9A" w:rsidRPr="00216CCE" w:rsidRDefault="00E97A9A" w:rsidP="00E97A9A">
      <w:pPr>
        <w:contextualSpacing/>
        <w:rPr>
          <w:b/>
        </w:rPr>
      </w:pPr>
      <w:r w:rsidRPr="00216CCE">
        <w:rPr>
          <w:b/>
        </w:rPr>
        <w:t>(Death</w:t>
      </w:r>
      <w:r w:rsidR="001B79B7">
        <w:rPr>
          <w:b/>
        </w:rPr>
        <w:t xml:space="preserve">, </w:t>
      </w:r>
      <w:r w:rsidR="00216CCE">
        <w:rPr>
          <w:b/>
        </w:rPr>
        <w:t>Creature, Hurl</w:t>
      </w:r>
      <w:r w:rsidR="00C55A38">
        <w:rPr>
          <w:b/>
        </w:rPr>
        <w:t xml:space="preserve"> 13</w:t>
      </w:r>
      <w:r w:rsidRPr="00216CCE">
        <w:rPr>
          <w:b/>
        </w:rPr>
        <w:t>)</w:t>
      </w:r>
    </w:p>
    <w:p w14:paraId="7C27A103" w14:textId="77777777" w:rsidR="00216CCE" w:rsidRDefault="00216CCE" w:rsidP="009C6C5E">
      <w:pPr>
        <w:contextualSpacing/>
        <w:outlineLvl w:val="0"/>
        <w:rPr>
          <w:b/>
        </w:rPr>
      </w:pPr>
      <w:bookmarkStart w:id="508" w:name="_Toc450417919"/>
      <w:r>
        <w:rPr>
          <w:b/>
        </w:rPr>
        <w:t>Base mana</w:t>
      </w:r>
      <w:r w:rsidRPr="00BC1FED">
        <w:rPr>
          <w:b/>
        </w:rPr>
        <w:t>:</w:t>
      </w:r>
      <w:r>
        <w:t xml:space="preserve"> 1</w:t>
      </w:r>
      <w:bookmarkEnd w:id="508"/>
    </w:p>
    <w:p w14:paraId="1758F6AA" w14:textId="77777777" w:rsidR="00216CCE" w:rsidRPr="007C0A7A" w:rsidRDefault="00216CCE" w:rsidP="009C6C5E">
      <w:pPr>
        <w:contextualSpacing/>
        <w:outlineLvl w:val="0"/>
      </w:pPr>
      <w:bookmarkStart w:id="509" w:name="_Toc450417920"/>
      <w:r w:rsidRPr="00BC1FED">
        <w:rPr>
          <w:b/>
        </w:rPr>
        <w:t>Casting time:</w:t>
      </w:r>
      <w:r>
        <w:t xml:space="preserve"> 6 + 1/mana</w:t>
      </w:r>
      <w:bookmarkEnd w:id="509"/>
    </w:p>
    <w:p w14:paraId="4AFB93ED" w14:textId="77777777" w:rsidR="00216CCE" w:rsidRPr="007C0A7A" w:rsidRDefault="00216CCE" w:rsidP="00216CCE">
      <w:pPr>
        <w:contextualSpacing/>
      </w:pPr>
      <w:r w:rsidRPr="00BC1FED">
        <w:rPr>
          <w:b/>
        </w:rPr>
        <w:t>Range:</w:t>
      </w:r>
      <w:r>
        <w:t xml:space="preserve"> 10 + 10/mana</w:t>
      </w:r>
    </w:p>
    <w:p w14:paraId="3066BF78" w14:textId="77777777" w:rsidR="00216CCE" w:rsidRDefault="00216CCE" w:rsidP="00216CCE">
      <w:pPr>
        <w:contextualSpacing/>
      </w:pPr>
      <w:r>
        <w:rPr>
          <w:b/>
        </w:rPr>
        <w:t>Area</w:t>
      </w:r>
      <w:r w:rsidRPr="00BC1FED">
        <w:rPr>
          <w:b/>
        </w:rPr>
        <w:t>:</w:t>
      </w:r>
      <w:r w:rsidRPr="007C0A7A">
        <w:t xml:space="preserve"> </w:t>
      </w:r>
      <w:r>
        <w:t>1 creature</w:t>
      </w:r>
    </w:p>
    <w:p w14:paraId="70CC264C" w14:textId="77777777" w:rsidR="00216CCE" w:rsidRPr="007C0A7A" w:rsidRDefault="00216CCE" w:rsidP="00216CCE">
      <w:pPr>
        <w:contextualSpacing/>
      </w:pPr>
      <w:r w:rsidRPr="00BC1FED">
        <w:rPr>
          <w:b/>
        </w:rPr>
        <w:t>Duration:</w:t>
      </w:r>
      <w:r>
        <w:t xml:space="preserve"> 1 minute +1/mana</w:t>
      </w:r>
    </w:p>
    <w:p w14:paraId="62E62B4B" w14:textId="77777777" w:rsidR="00216CCE" w:rsidRDefault="00216CCE" w:rsidP="00216CCE">
      <w:pPr>
        <w:contextualSpacing/>
      </w:pPr>
      <w:r w:rsidRPr="00BC1FED">
        <w:rPr>
          <w:b/>
        </w:rPr>
        <w:t>Effect:</w:t>
      </w:r>
      <w:r>
        <w:t xml:space="preserve"> The target creature temporarily forgets, partially or totally) </w:t>
      </w:r>
      <w:r w:rsidR="00EC4420">
        <w:t>three</w:t>
      </w:r>
      <w:r>
        <w:t xml:space="preserve"> </w:t>
      </w:r>
      <w:r w:rsidR="00EC4420">
        <w:t xml:space="preserve">randomly picked </w:t>
      </w:r>
      <w:r w:rsidR="00AA0288">
        <w:t xml:space="preserve">mental </w:t>
      </w:r>
      <w:r>
        <w:t>skill</w:t>
      </w:r>
      <w:r w:rsidR="00EC4420">
        <w:t>s</w:t>
      </w:r>
      <w:r>
        <w:t xml:space="preserve"> or spell. </w:t>
      </w:r>
      <w:r w:rsidR="00EC4420">
        <w:t>The target loses 2 +2</w:t>
      </w:r>
      <w:r>
        <w:t>/mana levels of th</w:t>
      </w:r>
      <w:r w:rsidR="00EC4420">
        <w:t>e selected</w:t>
      </w:r>
      <w:r>
        <w:t xml:space="preserve"> skill</w:t>
      </w:r>
      <w:r w:rsidR="00EC4420">
        <w:t>s</w:t>
      </w:r>
      <w:r>
        <w:t xml:space="preserve"> or spell</w:t>
      </w:r>
      <w:r w:rsidR="00EC4420">
        <w:t>s</w:t>
      </w:r>
      <w:r>
        <w:t xml:space="preserve">. </w:t>
      </w:r>
    </w:p>
    <w:p w14:paraId="3317B57D" w14:textId="77777777" w:rsidR="00EC4420" w:rsidRDefault="00EC4420" w:rsidP="00216CCE">
      <w:pPr>
        <w:contextualSpacing/>
      </w:pPr>
      <w:r>
        <w:t>If the level of the spell reaches 0 then the character is considered as untrained and can’t use the spell. Skills can still be used even if untrained.</w:t>
      </w:r>
    </w:p>
    <w:p w14:paraId="2F9A3CB3" w14:textId="77777777" w:rsidR="008156E1" w:rsidRDefault="008156E1" w:rsidP="009C6C5E">
      <w:pPr>
        <w:pStyle w:val="Heading4"/>
      </w:pPr>
      <w:r w:rsidRPr="00216CCE">
        <w:t>Shape metal</w:t>
      </w:r>
    </w:p>
    <w:p w14:paraId="4B177306" w14:textId="77777777" w:rsidR="008156E1" w:rsidRPr="00EC4420" w:rsidRDefault="00EC4420" w:rsidP="008156E1">
      <w:pPr>
        <w:contextualSpacing/>
        <w:rPr>
          <w:b/>
        </w:rPr>
      </w:pPr>
      <w:r>
        <w:rPr>
          <w:b/>
        </w:rPr>
        <w:t>(Earth</w:t>
      </w:r>
      <w:r w:rsidR="001B79B7">
        <w:rPr>
          <w:b/>
        </w:rPr>
        <w:t xml:space="preserve">, </w:t>
      </w:r>
      <w:r>
        <w:rPr>
          <w:b/>
        </w:rPr>
        <w:t>Object, Touch</w:t>
      </w:r>
      <w:r w:rsidR="008156E1" w:rsidRPr="00EC4420">
        <w:rPr>
          <w:b/>
        </w:rPr>
        <w:t>)</w:t>
      </w:r>
    </w:p>
    <w:p w14:paraId="5DA47868" w14:textId="77777777" w:rsidR="00216CCE" w:rsidRDefault="00216CCE" w:rsidP="009C6C5E">
      <w:pPr>
        <w:contextualSpacing/>
        <w:outlineLvl w:val="0"/>
        <w:rPr>
          <w:b/>
        </w:rPr>
      </w:pPr>
      <w:bookmarkStart w:id="510" w:name="_Toc450417921"/>
      <w:r>
        <w:rPr>
          <w:b/>
        </w:rPr>
        <w:t>Base mana</w:t>
      </w:r>
      <w:r w:rsidRPr="00BC1FED">
        <w:rPr>
          <w:b/>
        </w:rPr>
        <w:t>:</w:t>
      </w:r>
      <w:r w:rsidR="007F5E88">
        <w:t xml:space="preserve"> 1</w:t>
      </w:r>
      <w:bookmarkEnd w:id="510"/>
    </w:p>
    <w:p w14:paraId="09AC15B6" w14:textId="77777777" w:rsidR="00216CCE" w:rsidRPr="007C0A7A" w:rsidRDefault="00216CCE" w:rsidP="009C6C5E">
      <w:pPr>
        <w:contextualSpacing/>
        <w:outlineLvl w:val="0"/>
      </w:pPr>
      <w:bookmarkStart w:id="511" w:name="_Toc450417922"/>
      <w:r w:rsidRPr="00BC1FED">
        <w:rPr>
          <w:b/>
        </w:rPr>
        <w:t>Casting time:</w:t>
      </w:r>
      <w:r>
        <w:t xml:space="preserve"> </w:t>
      </w:r>
      <w:r w:rsidR="00EC4420">
        <w:t>6</w:t>
      </w:r>
      <w:r>
        <w:t xml:space="preserve"> + 1/mana</w:t>
      </w:r>
      <w:bookmarkEnd w:id="511"/>
    </w:p>
    <w:p w14:paraId="29C9981F" w14:textId="77777777" w:rsidR="00216CCE" w:rsidRPr="007C0A7A" w:rsidRDefault="00216CCE" w:rsidP="009C6C5E">
      <w:pPr>
        <w:contextualSpacing/>
        <w:outlineLvl w:val="0"/>
      </w:pPr>
      <w:bookmarkStart w:id="512" w:name="_Toc450417923"/>
      <w:r w:rsidRPr="00BC1FED">
        <w:rPr>
          <w:b/>
        </w:rPr>
        <w:t>Range:</w:t>
      </w:r>
      <w:r>
        <w:t xml:space="preserve"> 0</w:t>
      </w:r>
      <w:bookmarkEnd w:id="512"/>
    </w:p>
    <w:p w14:paraId="35DDAF29" w14:textId="77777777" w:rsidR="00216CCE" w:rsidRDefault="00216CCE" w:rsidP="009C6C5E">
      <w:pPr>
        <w:contextualSpacing/>
        <w:outlineLvl w:val="0"/>
      </w:pPr>
      <w:bookmarkStart w:id="513" w:name="_Toc450417924"/>
      <w:r>
        <w:rPr>
          <w:b/>
        </w:rPr>
        <w:t>Area</w:t>
      </w:r>
      <w:r w:rsidRPr="00BC1FED">
        <w:rPr>
          <w:b/>
        </w:rPr>
        <w:t>:</w:t>
      </w:r>
      <w:r w:rsidRPr="007C0A7A">
        <w:t xml:space="preserve"> </w:t>
      </w:r>
      <w:r>
        <w:t>1</w:t>
      </w:r>
      <w:r w:rsidR="00EC4420">
        <w:t>kg + 1/mana</w:t>
      </w:r>
      <w:bookmarkEnd w:id="513"/>
    </w:p>
    <w:p w14:paraId="14957FD4" w14:textId="77777777" w:rsidR="00216CCE" w:rsidRPr="007C0A7A" w:rsidRDefault="00216CCE" w:rsidP="00216CCE">
      <w:pPr>
        <w:contextualSpacing/>
      </w:pPr>
      <w:r w:rsidRPr="00BC1FED">
        <w:rPr>
          <w:b/>
        </w:rPr>
        <w:t>Duration:</w:t>
      </w:r>
      <w:r>
        <w:t xml:space="preserve"> </w:t>
      </w:r>
      <w:r w:rsidR="00E41938">
        <w:t>Maintain 1</w:t>
      </w:r>
    </w:p>
    <w:p w14:paraId="4655A9E1" w14:textId="77777777" w:rsidR="007F5E88" w:rsidRDefault="00216CCE" w:rsidP="00216CCE">
      <w:pPr>
        <w:contextualSpacing/>
      </w:pPr>
      <w:r w:rsidRPr="00BC1FED">
        <w:rPr>
          <w:b/>
        </w:rPr>
        <w:t>Effect:</w:t>
      </w:r>
      <w:r>
        <w:t xml:space="preserve"> The target </w:t>
      </w:r>
      <w:r w:rsidR="00EC4420">
        <w:t xml:space="preserve">can shape some amount of metal in any way he desires. The metal becomes like clay in his hands and he can shape it any way he wants. </w:t>
      </w:r>
      <w:r w:rsidR="00E41938">
        <w:t>The metal will remain soft while he maintains the spell.</w:t>
      </w:r>
    </w:p>
    <w:p w14:paraId="5F62E99D" w14:textId="37161646" w:rsidR="00E41938" w:rsidRDefault="007F5E88" w:rsidP="00216CCE">
      <w:pPr>
        <w:contextualSpacing/>
      </w:pPr>
      <w:r>
        <w:t xml:space="preserve">The amount of metal affected depends on the </w:t>
      </w:r>
      <w:r w:rsidR="00A363A9">
        <w:t>quality</w:t>
      </w:r>
      <w:r>
        <w:t xml:space="preserve"> and weight of the metal. The character can affect 1 +1/mana kg of metal with a </w:t>
      </w:r>
      <w:r w:rsidR="00A363A9">
        <w:t>quality</w:t>
      </w:r>
      <w:r>
        <w:t xml:space="preserve"> </w:t>
      </w:r>
      <w:r w:rsidR="00040AC0">
        <w:t>Modifier</w:t>
      </w:r>
      <w:r>
        <w:t xml:space="preserve"> of 0 +1/mana. Both the enhancement to affect more metal and higher </w:t>
      </w:r>
      <w:r w:rsidR="00A363A9">
        <w:t>quality</w:t>
      </w:r>
      <w:r>
        <w:t xml:space="preserve"> has to be paid separately.</w:t>
      </w:r>
      <w:r w:rsidR="00E41938">
        <w:t xml:space="preserve"> Just add the weight in Kg plus the metal </w:t>
      </w:r>
      <w:r w:rsidR="00A363A9">
        <w:t>quality</w:t>
      </w:r>
      <w:r w:rsidR="00E41938">
        <w:t xml:space="preserve"> to get the final cost.</w:t>
      </w:r>
    </w:p>
    <w:p w14:paraId="70A913CF" w14:textId="60CC385A" w:rsidR="007F5E88" w:rsidRDefault="007F5E88" w:rsidP="00216CCE">
      <w:pPr>
        <w:contextualSpacing/>
      </w:pPr>
      <w:r>
        <w:t>For example, the base cost of the spell allows the caster to affect 1kg of copper (</w:t>
      </w:r>
      <w:r w:rsidR="00A363A9">
        <w:t>quality</w:t>
      </w:r>
      <w:r>
        <w:t xml:space="preserve"> 0) </w:t>
      </w:r>
      <w:r w:rsidR="00E41938">
        <w:t>(1+0=1). T</w:t>
      </w:r>
      <w:r>
        <w:t xml:space="preserve">o affect </w:t>
      </w:r>
      <w:r w:rsidR="00E41938">
        <w:t>3kg of steel</w:t>
      </w:r>
      <w:r>
        <w:t xml:space="preserve"> (</w:t>
      </w:r>
      <w:r w:rsidR="00A363A9">
        <w:t>quality</w:t>
      </w:r>
      <w:r>
        <w:t xml:space="preserve"> </w:t>
      </w:r>
      <w:r w:rsidR="00040AC0">
        <w:t>Modifier</w:t>
      </w:r>
      <w:r w:rsidR="00E41938">
        <w:t xml:space="preserve"> 4) requires the caster to pay 6</w:t>
      </w:r>
      <w:r>
        <w:t xml:space="preserve"> mana points</w:t>
      </w:r>
      <w:r w:rsidR="00E41938">
        <w:t xml:space="preserve"> (3+3 = 6).</w:t>
      </w:r>
    </w:p>
    <w:p w14:paraId="2169DBFF" w14:textId="6AE16708" w:rsidR="008156E1" w:rsidRDefault="00E41938" w:rsidP="00216CCE">
      <w:pPr>
        <w:contextualSpacing/>
      </w:pPr>
      <w:r>
        <w:t>It is easy to destroy any object made of metal, however t</w:t>
      </w:r>
      <w:r w:rsidR="00EC4420">
        <w:t xml:space="preserve">he character can </w:t>
      </w:r>
      <w:r>
        <w:t xml:space="preserve">also </w:t>
      </w:r>
      <w:r w:rsidR="00EC4420">
        <w:t xml:space="preserve">use any skill </w:t>
      </w:r>
      <w:r>
        <w:t>to work</w:t>
      </w:r>
      <w:r w:rsidR="00EC4420">
        <w:t xml:space="preserve"> the metal into something useful</w:t>
      </w:r>
      <w:r w:rsidR="007F5E88">
        <w:t xml:space="preserve"> and gains a +5 </w:t>
      </w:r>
      <w:r w:rsidR="00040AC0">
        <w:t>Modifier</w:t>
      </w:r>
      <w:r w:rsidR="007F5E88">
        <w:t xml:space="preserve"> to his checks</w:t>
      </w:r>
      <w:r w:rsidR="00EC4420">
        <w:t xml:space="preserve">. For example </w:t>
      </w:r>
      <w:r w:rsidR="007F5E88">
        <w:t>if he has the Jewellery skill he can shape the metal into beautiful jewels.</w:t>
      </w:r>
    </w:p>
    <w:p w14:paraId="75297969" w14:textId="77777777" w:rsidR="007F5E88" w:rsidRDefault="007F5E88" w:rsidP="00216CCE">
      <w:pPr>
        <w:contextualSpacing/>
      </w:pPr>
      <w:r>
        <w:t>The spell can be used in enemy armor or weapons but they need to be touched. It can be used to m</w:t>
      </w:r>
      <w:r w:rsidR="00E41938">
        <w:t>elt a prison bars or destroy a door</w:t>
      </w:r>
      <w:r>
        <w:t xml:space="preserve"> hinges.</w:t>
      </w:r>
    </w:p>
    <w:p w14:paraId="53239EB0" w14:textId="77777777" w:rsidR="00111538" w:rsidRDefault="00111538" w:rsidP="00216CCE">
      <w:pPr>
        <w:contextualSpacing/>
      </w:pPr>
      <w:r>
        <w:lastRenderedPageBreak/>
        <w:t>Note that the metal is only soft for the wizard maintaining the spell. Any other creature will find the metal hard to touch.</w:t>
      </w:r>
    </w:p>
    <w:p w14:paraId="188BB55C" w14:textId="77777777" w:rsidR="00216CCE" w:rsidRDefault="00E41938" w:rsidP="00216CCE">
      <w:pPr>
        <w:contextualSpacing/>
      </w:pPr>
      <w:r w:rsidRPr="00E41938">
        <w:rPr>
          <w:i/>
        </w:rPr>
        <w:t>Advanced:</w:t>
      </w:r>
      <w:r>
        <w:t xml:space="preserve"> If the amounts of metal are smaller than 500gr you can use half mana but never less than 1 mana. For example, a 100gr gold chain can be worked with 6/2 = 3 mana.</w:t>
      </w:r>
    </w:p>
    <w:p w14:paraId="42B941B8" w14:textId="77777777" w:rsidR="00281386" w:rsidRDefault="00281386" w:rsidP="009C6C5E">
      <w:pPr>
        <w:pStyle w:val="Heading4"/>
      </w:pPr>
      <w:r w:rsidRPr="00111538">
        <w:t>Sharpen Weapon</w:t>
      </w:r>
    </w:p>
    <w:p w14:paraId="581B0BA1" w14:textId="77777777" w:rsidR="00281386" w:rsidRPr="00111538" w:rsidRDefault="00281386" w:rsidP="00281386">
      <w:pPr>
        <w:contextualSpacing/>
        <w:rPr>
          <w:b/>
        </w:rPr>
      </w:pPr>
      <w:r w:rsidRPr="00111538">
        <w:rPr>
          <w:b/>
        </w:rPr>
        <w:t>(Fire</w:t>
      </w:r>
      <w:r w:rsidR="001B79B7">
        <w:rPr>
          <w:b/>
        </w:rPr>
        <w:t xml:space="preserve">, </w:t>
      </w:r>
      <w:r w:rsidR="00111538">
        <w:rPr>
          <w:b/>
        </w:rPr>
        <w:t>Object, Touch</w:t>
      </w:r>
      <w:r w:rsidRPr="00111538">
        <w:rPr>
          <w:b/>
        </w:rPr>
        <w:t>)</w:t>
      </w:r>
    </w:p>
    <w:p w14:paraId="209A0CE3" w14:textId="77777777" w:rsidR="00111538" w:rsidRDefault="00111538" w:rsidP="009C6C5E">
      <w:pPr>
        <w:contextualSpacing/>
        <w:outlineLvl w:val="0"/>
        <w:rPr>
          <w:b/>
        </w:rPr>
      </w:pPr>
      <w:bookmarkStart w:id="514" w:name="_Toc450417925"/>
      <w:r>
        <w:rPr>
          <w:b/>
        </w:rPr>
        <w:t>Base mana</w:t>
      </w:r>
      <w:r w:rsidRPr="00BC1FED">
        <w:rPr>
          <w:b/>
        </w:rPr>
        <w:t>:</w:t>
      </w:r>
      <w:r>
        <w:t xml:space="preserve"> 1</w:t>
      </w:r>
      <w:bookmarkEnd w:id="514"/>
    </w:p>
    <w:p w14:paraId="50ED1B6F" w14:textId="77777777" w:rsidR="00111538" w:rsidRPr="007C0A7A" w:rsidRDefault="00111538" w:rsidP="009C6C5E">
      <w:pPr>
        <w:contextualSpacing/>
        <w:outlineLvl w:val="0"/>
      </w:pPr>
      <w:bookmarkStart w:id="515" w:name="_Toc450417926"/>
      <w:r w:rsidRPr="00BC1FED">
        <w:rPr>
          <w:b/>
        </w:rPr>
        <w:t>Casting time:</w:t>
      </w:r>
      <w:r>
        <w:t xml:space="preserve"> 6 + 1/mana</w:t>
      </w:r>
      <w:bookmarkEnd w:id="515"/>
    </w:p>
    <w:p w14:paraId="3342494B" w14:textId="77777777" w:rsidR="00111538" w:rsidRPr="007C0A7A" w:rsidRDefault="00111538" w:rsidP="009C6C5E">
      <w:pPr>
        <w:contextualSpacing/>
        <w:outlineLvl w:val="0"/>
      </w:pPr>
      <w:bookmarkStart w:id="516" w:name="_Toc450417927"/>
      <w:r w:rsidRPr="00BC1FED">
        <w:rPr>
          <w:b/>
        </w:rPr>
        <w:t>Range:</w:t>
      </w:r>
      <w:r>
        <w:t xml:space="preserve"> 0</w:t>
      </w:r>
      <w:bookmarkEnd w:id="516"/>
    </w:p>
    <w:p w14:paraId="11027F2A" w14:textId="77777777" w:rsidR="00111538" w:rsidRDefault="00111538" w:rsidP="009C6C5E">
      <w:pPr>
        <w:contextualSpacing/>
        <w:outlineLvl w:val="0"/>
      </w:pPr>
      <w:bookmarkStart w:id="517" w:name="_Toc450417928"/>
      <w:r>
        <w:rPr>
          <w:b/>
        </w:rPr>
        <w:t>Area</w:t>
      </w:r>
      <w:r w:rsidRPr="00BC1FED">
        <w:rPr>
          <w:b/>
        </w:rPr>
        <w:t>:</w:t>
      </w:r>
      <w:r w:rsidRPr="007C0A7A">
        <w:t xml:space="preserve"> </w:t>
      </w:r>
      <w:r>
        <w:t>1 Weapon + 1/mana</w:t>
      </w:r>
      <w:bookmarkEnd w:id="517"/>
    </w:p>
    <w:p w14:paraId="27D53B96" w14:textId="77777777" w:rsidR="00111538" w:rsidRPr="007C0A7A" w:rsidRDefault="00111538" w:rsidP="00111538">
      <w:pPr>
        <w:contextualSpacing/>
      </w:pPr>
      <w:r w:rsidRPr="00BC1FED">
        <w:rPr>
          <w:b/>
        </w:rPr>
        <w:t>Duration:</w:t>
      </w:r>
      <w:r>
        <w:t xml:space="preserve"> 1 minute + 1/mana</w:t>
      </w:r>
    </w:p>
    <w:p w14:paraId="3A5BAE5A" w14:textId="0AE250C9" w:rsidR="00111538" w:rsidRDefault="00111538" w:rsidP="00111538">
      <w:pPr>
        <w:contextualSpacing/>
      </w:pPr>
      <w:r w:rsidRPr="00BC1FED">
        <w:rPr>
          <w:b/>
        </w:rPr>
        <w:t>Effect:</w:t>
      </w:r>
      <w:r>
        <w:t xml:space="preserve"> The target piercing or slashing weapon becomes noticeably sharper and can deal greater amounts of damage. The weapon deals 1+1/mana extra points of damage. The weapon can only get as many damage </w:t>
      </w:r>
      <w:r w:rsidR="00040AC0">
        <w:t>Modifier</w:t>
      </w:r>
      <w:r>
        <w:t xml:space="preserve"> points as its original material </w:t>
      </w:r>
      <w:r w:rsidR="00A363A9">
        <w:t>quality</w:t>
      </w:r>
      <w:r>
        <w:t xml:space="preserve"> </w:t>
      </w:r>
      <w:r w:rsidR="00040AC0">
        <w:t>Modifier</w:t>
      </w:r>
      <w:r>
        <w:t>. So a gold sword (</w:t>
      </w:r>
      <w:r w:rsidR="00A363A9">
        <w:t>quality</w:t>
      </w:r>
      <w:r>
        <w:t xml:space="preserve"> </w:t>
      </w:r>
      <w:r w:rsidR="00040AC0">
        <w:t>Modifier</w:t>
      </w:r>
      <w:r>
        <w:t xml:space="preserve"> +6)  can only get a +6 </w:t>
      </w:r>
      <w:r w:rsidR="00040AC0">
        <w:t>Modifier</w:t>
      </w:r>
      <w:r>
        <w:t xml:space="preserve"> to damage.</w:t>
      </w:r>
    </w:p>
    <w:p w14:paraId="6A3C89C2" w14:textId="77777777" w:rsidR="00111538" w:rsidRDefault="00111538" w:rsidP="00111538">
      <w:pPr>
        <w:contextualSpacing/>
      </w:pPr>
      <w:r>
        <w:t>Arrows can be made deadlier but each arrow tip is considered a separate weapon.</w:t>
      </w:r>
    </w:p>
    <w:p w14:paraId="2F7DDA3A" w14:textId="77777777" w:rsidR="00C63329" w:rsidRDefault="00C63329" w:rsidP="009C6C5E">
      <w:pPr>
        <w:pStyle w:val="Heading4"/>
      </w:pPr>
      <w:r w:rsidRPr="00111538">
        <w:t>Shield</w:t>
      </w:r>
    </w:p>
    <w:p w14:paraId="0A29BB7D" w14:textId="77777777" w:rsidR="00C63329" w:rsidRPr="0017436D" w:rsidRDefault="00C63329" w:rsidP="00C63329">
      <w:pPr>
        <w:contextualSpacing/>
        <w:rPr>
          <w:b/>
        </w:rPr>
      </w:pPr>
      <w:r w:rsidRPr="0017436D">
        <w:rPr>
          <w:b/>
        </w:rPr>
        <w:t>(</w:t>
      </w:r>
      <w:r w:rsidR="00577706">
        <w:rPr>
          <w:b/>
        </w:rPr>
        <w:t>Air</w:t>
      </w:r>
      <w:r w:rsidR="001B79B7">
        <w:rPr>
          <w:b/>
        </w:rPr>
        <w:t xml:space="preserve">, </w:t>
      </w:r>
      <w:r w:rsidR="0017436D">
        <w:rPr>
          <w:b/>
        </w:rPr>
        <w:t>Creature, Caster</w:t>
      </w:r>
      <w:r w:rsidRPr="0017436D">
        <w:rPr>
          <w:b/>
        </w:rPr>
        <w:t>)</w:t>
      </w:r>
    </w:p>
    <w:p w14:paraId="7E0A6AC5" w14:textId="77777777" w:rsidR="00111538" w:rsidRDefault="00111538" w:rsidP="009C6C5E">
      <w:pPr>
        <w:contextualSpacing/>
        <w:outlineLvl w:val="0"/>
        <w:rPr>
          <w:b/>
        </w:rPr>
      </w:pPr>
      <w:bookmarkStart w:id="518" w:name="_Toc450417929"/>
      <w:r>
        <w:rPr>
          <w:b/>
        </w:rPr>
        <w:t>Base mana</w:t>
      </w:r>
      <w:r w:rsidRPr="00BC1FED">
        <w:rPr>
          <w:b/>
        </w:rPr>
        <w:t>:</w:t>
      </w:r>
      <w:r>
        <w:t xml:space="preserve"> 1</w:t>
      </w:r>
      <w:bookmarkEnd w:id="518"/>
    </w:p>
    <w:p w14:paraId="70AF08E4" w14:textId="77777777" w:rsidR="00111538" w:rsidRPr="007C0A7A" w:rsidRDefault="00111538" w:rsidP="009C6C5E">
      <w:pPr>
        <w:contextualSpacing/>
        <w:outlineLvl w:val="0"/>
      </w:pPr>
      <w:bookmarkStart w:id="519" w:name="_Toc450417930"/>
      <w:r w:rsidRPr="00BC1FED">
        <w:rPr>
          <w:b/>
        </w:rPr>
        <w:t>Casting time:</w:t>
      </w:r>
      <w:r>
        <w:t xml:space="preserve"> 6 + 1/mana</w:t>
      </w:r>
      <w:bookmarkEnd w:id="519"/>
    </w:p>
    <w:p w14:paraId="05F50074" w14:textId="77777777" w:rsidR="00111538" w:rsidRPr="007C0A7A" w:rsidRDefault="00111538" w:rsidP="009C6C5E">
      <w:pPr>
        <w:contextualSpacing/>
        <w:outlineLvl w:val="0"/>
      </w:pPr>
      <w:bookmarkStart w:id="520" w:name="_Toc450417931"/>
      <w:r w:rsidRPr="00BC1FED">
        <w:rPr>
          <w:b/>
        </w:rPr>
        <w:t>Range:</w:t>
      </w:r>
      <w:r>
        <w:t xml:space="preserve"> 0</w:t>
      </w:r>
      <w:bookmarkEnd w:id="520"/>
    </w:p>
    <w:p w14:paraId="231F0BBA" w14:textId="77777777" w:rsidR="00111538" w:rsidRDefault="00111538" w:rsidP="009C6C5E">
      <w:pPr>
        <w:contextualSpacing/>
        <w:outlineLvl w:val="0"/>
      </w:pPr>
      <w:bookmarkStart w:id="521" w:name="_Toc450417932"/>
      <w:r>
        <w:rPr>
          <w:b/>
        </w:rPr>
        <w:t>Area</w:t>
      </w:r>
      <w:r w:rsidRPr="00BC1FED">
        <w:rPr>
          <w:b/>
        </w:rPr>
        <w:t>:</w:t>
      </w:r>
      <w:r w:rsidRPr="007C0A7A">
        <w:t xml:space="preserve"> </w:t>
      </w:r>
      <w:r w:rsidR="0017436D">
        <w:t>Caster</w:t>
      </w:r>
      <w:bookmarkEnd w:id="521"/>
    </w:p>
    <w:p w14:paraId="7911B123" w14:textId="77777777" w:rsidR="00111538" w:rsidRPr="007C0A7A" w:rsidRDefault="00111538" w:rsidP="009C6C5E">
      <w:pPr>
        <w:contextualSpacing/>
        <w:outlineLvl w:val="0"/>
      </w:pPr>
      <w:bookmarkStart w:id="522" w:name="_Toc450417933"/>
      <w:r w:rsidRPr="00BC1FED">
        <w:rPr>
          <w:b/>
        </w:rPr>
        <w:t>Duration:</w:t>
      </w:r>
      <w:r>
        <w:t xml:space="preserve"> 1 minute + 1/mana</w:t>
      </w:r>
      <w:bookmarkEnd w:id="522"/>
    </w:p>
    <w:p w14:paraId="36C5925D" w14:textId="77777777" w:rsidR="0017436D" w:rsidRDefault="00111538" w:rsidP="00111538">
      <w:pPr>
        <w:contextualSpacing/>
      </w:pPr>
      <w:r w:rsidRPr="00BC1FED">
        <w:rPr>
          <w:b/>
        </w:rPr>
        <w:t>Effect:</w:t>
      </w:r>
      <w:r>
        <w:t xml:space="preserve"> The </w:t>
      </w:r>
      <w:r w:rsidR="0017436D">
        <w:t>air in front of the caster flows in a circular pattern forming an impenetrable shield. Physical attacks are deflected and any missile or magical ray is deviated from its path.</w:t>
      </w:r>
    </w:p>
    <w:p w14:paraId="548CBCFF" w14:textId="251F595F" w:rsidR="00111538" w:rsidRPr="00111538" w:rsidRDefault="0017436D" w:rsidP="00111538">
      <w:pPr>
        <w:contextualSpacing/>
        <w:rPr>
          <w:b/>
        </w:rPr>
      </w:pPr>
      <w:r>
        <w:t xml:space="preserve">The shield provides a +1 +1/mana </w:t>
      </w:r>
      <w:r w:rsidR="00040AC0">
        <w:t>Modifier</w:t>
      </w:r>
      <w:r>
        <w:t xml:space="preserve"> to parry defense actions against all attacks. Dodge actions receive no bonuses.</w:t>
      </w:r>
    </w:p>
    <w:p w14:paraId="363B59DB" w14:textId="77777777" w:rsidR="00E97A9A" w:rsidRPr="0017436D" w:rsidRDefault="007B2A22" w:rsidP="009C6C5E">
      <w:pPr>
        <w:pStyle w:val="Heading4"/>
      </w:pPr>
      <w:r>
        <w:t>Slow</w:t>
      </w:r>
    </w:p>
    <w:p w14:paraId="1DF2EA85" w14:textId="77777777" w:rsidR="00E97A9A" w:rsidRPr="0017436D" w:rsidRDefault="00E97A9A" w:rsidP="00E97A9A">
      <w:pPr>
        <w:contextualSpacing/>
        <w:rPr>
          <w:b/>
        </w:rPr>
      </w:pPr>
      <w:r w:rsidRPr="0017436D">
        <w:rPr>
          <w:b/>
        </w:rPr>
        <w:t>(</w:t>
      </w:r>
      <w:r w:rsidR="00577706">
        <w:rPr>
          <w:b/>
        </w:rPr>
        <w:t>Air</w:t>
      </w:r>
      <w:r w:rsidR="001B79B7">
        <w:rPr>
          <w:b/>
        </w:rPr>
        <w:t xml:space="preserve">, </w:t>
      </w:r>
      <w:r w:rsidR="0017436D">
        <w:rPr>
          <w:b/>
        </w:rPr>
        <w:t xml:space="preserve">Creature, </w:t>
      </w:r>
      <w:r w:rsidRPr="0017436D">
        <w:rPr>
          <w:b/>
        </w:rPr>
        <w:t>Ray</w:t>
      </w:r>
      <w:r w:rsidR="00C55A38">
        <w:rPr>
          <w:b/>
        </w:rPr>
        <w:t xml:space="preserve"> 14</w:t>
      </w:r>
      <w:r w:rsidRPr="0017436D">
        <w:rPr>
          <w:b/>
        </w:rPr>
        <w:t>)</w:t>
      </w:r>
    </w:p>
    <w:p w14:paraId="0B1BC07E" w14:textId="77777777" w:rsidR="0017436D" w:rsidRDefault="0017436D" w:rsidP="009C6C5E">
      <w:pPr>
        <w:contextualSpacing/>
        <w:outlineLvl w:val="0"/>
        <w:rPr>
          <w:b/>
        </w:rPr>
      </w:pPr>
      <w:bookmarkStart w:id="523" w:name="_Toc450417934"/>
      <w:r>
        <w:rPr>
          <w:b/>
        </w:rPr>
        <w:t>Base mana</w:t>
      </w:r>
      <w:r w:rsidRPr="00BC1FED">
        <w:rPr>
          <w:b/>
        </w:rPr>
        <w:t>:</w:t>
      </w:r>
      <w:r>
        <w:t xml:space="preserve"> 1</w:t>
      </w:r>
      <w:bookmarkEnd w:id="523"/>
    </w:p>
    <w:p w14:paraId="42B462E3" w14:textId="77777777" w:rsidR="0017436D" w:rsidRPr="007C0A7A" w:rsidRDefault="0017436D" w:rsidP="009C6C5E">
      <w:pPr>
        <w:contextualSpacing/>
        <w:outlineLvl w:val="0"/>
      </w:pPr>
      <w:bookmarkStart w:id="524" w:name="_Toc450417935"/>
      <w:r w:rsidRPr="00BC1FED">
        <w:rPr>
          <w:b/>
        </w:rPr>
        <w:t>Casting time:</w:t>
      </w:r>
      <w:r>
        <w:t xml:space="preserve"> 6</w:t>
      </w:r>
      <w:bookmarkEnd w:id="524"/>
    </w:p>
    <w:p w14:paraId="1D427263" w14:textId="77777777" w:rsidR="0017436D" w:rsidRPr="007C0A7A" w:rsidRDefault="0017436D" w:rsidP="009C6C5E">
      <w:pPr>
        <w:contextualSpacing/>
        <w:outlineLvl w:val="0"/>
      </w:pPr>
      <w:bookmarkStart w:id="525" w:name="_Toc450417936"/>
      <w:r w:rsidRPr="00BC1FED">
        <w:rPr>
          <w:b/>
        </w:rPr>
        <w:t>Range:</w:t>
      </w:r>
      <w:r>
        <w:t xml:space="preserve"> 0</w:t>
      </w:r>
      <w:bookmarkEnd w:id="525"/>
    </w:p>
    <w:p w14:paraId="192B043A" w14:textId="77777777" w:rsidR="0017436D" w:rsidRDefault="0017436D" w:rsidP="009C6C5E">
      <w:pPr>
        <w:contextualSpacing/>
        <w:outlineLvl w:val="0"/>
      </w:pPr>
      <w:bookmarkStart w:id="526" w:name="_Toc450417937"/>
      <w:r>
        <w:rPr>
          <w:b/>
        </w:rPr>
        <w:t>Area</w:t>
      </w:r>
      <w:r w:rsidRPr="00BC1FED">
        <w:rPr>
          <w:b/>
        </w:rPr>
        <w:t>:</w:t>
      </w:r>
      <w:r w:rsidRPr="007C0A7A">
        <w:t xml:space="preserve"> </w:t>
      </w:r>
      <w:r>
        <w:t>1 creature + 1/mana</w:t>
      </w:r>
      <w:bookmarkEnd w:id="526"/>
    </w:p>
    <w:p w14:paraId="224DEAC1" w14:textId="77777777" w:rsidR="0017436D" w:rsidRPr="007C0A7A" w:rsidRDefault="0017436D" w:rsidP="0017436D">
      <w:pPr>
        <w:contextualSpacing/>
      </w:pPr>
      <w:r w:rsidRPr="00BC1FED">
        <w:rPr>
          <w:b/>
        </w:rPr>
        <w:t>Duration:</w:t>
      </w:r>
      <w:r>
        <w:t xml:space="preserve"> 10 minutes + 10/mana</w:t>
      </w:r>
    </w:p>
    <w:p w14:paraId="2233C51B" w14:textId="77777777" w:rsidR="0017436D" w:rsidRDefault="0017436D" w:rsidP="0017436D">
      <w:pPr>
        <w:contextualSpacing/>
      </w:pPr>
      <w:r w:rsidRPr="00BC1FED">
        <w:rPr>
          <w:b/>
        </w:rPr>
        <w:t>Effect:</w:t>
      </w:r>
      <w:r>
        <w:t xml:space="preserve"> The target movement speed is reduced. The target </w:t>
      </w:r>
      <w:r w:rsidR="007B2A22">
        <w:t>loses 2</w:t>
      </w:r>
      <w:r>
        <w:t xml:space="preserve"> </w:t>
      </w:r>
      <w:r w:rsidR="007B2A22">
        <w:t>+ 2</w:t>
      </w:r>
      <w:r>
        <w:t>/mana</w:t>
      </w:r>
      <w:r w:rsidR="007B2A22">
        <w:t xml:space="preserve"> APs each round</w:t>
      </w:r>
      <w:r>
        <w:t>.</w:t>
      </w:r>
    </w:p>
    <w:p w14:paraId="371D723A" w14:textId="77777777" w:rsidR="00281386" w:rsidRDefault="00281386" w:rsidP="00E97A9A">
      <w:pPr>
        <w:contextualSpacing/>
      </w:pPr>
    </w:p>
    <w:p w14:paraId="7FB3F79A" w14:textId="77777777" w:rsidR="00E97A9A" w:rsidRDefault="00E97A9A" w:rsidP="009C6C5E">
      <w:pPr>
        <w:pStyle w:val="Heading4"/>
      </w:pPr>
      <w:r w:rsidRPr="007B2A22">
        <w:t>Speak with dead</w:t>
      </w:r>
    </w:p>
    <w:p w14:paraId="362EDBA9" w14:textId="77777777" w:rsidR="00E97A9A" w:rsidRPr="007B2A22" w:rsidRDefault="00E97A9A" w:rsidP="00E97A9A">
      <w:pPr>
        <w:contextualSpacing/>
        <w:rPr>
          <w:b/>
        </w:rPr>
      </w:pPr>
      <w:r w:rsidRPr="007B2A22">
        <w:rPr>
          <w:b/>
        </w:rPr>
        <w:t>(Death</w:t>
      </w:r>
      <w:r w:rsidR="001B79B7">
        <w:rPr>
          <w:b/>
        </w:rPr>
        <w:t xml:space="preserve">, </w:t>
      </w:r>
      <w:r w:rsidR="007B2A22">
        <w:rPr>
          <w:b/>
        </w:rPr>
        <w:t>Creature, Touch</w:t>
      </w:r>
      <w:r w:rsidRPr="007B2A22">
        <w:rPr>
          <w:b/>
        </w:rPr>
        <w:t>)</w:t>
      </w:r>
    </w:p>
    <w:p w14:paraId="3EADC108" w14:textId="77777777" w:rsidR="007B2A22" w:rsidRDefault="007B2A22" w:rsidP="009C6C5E">
      <w:pPr>
        <w:contextualSpacing/>
        <w:outlineLvl w:val="0"/>
        <w:rPr>
          <w:b/>
        </w:rPr>
      </w:pPr>
      <w:bookmarkStart w:id="527" w:name="_Toc450417938"/>
      <w:r>
        <w:rPr>
          <w:b/>
        </w:rPr>
        <w:t>Base mana</w:t>
      </w:r>
      <w:r w:rsidRPr="00BC1FED">
        <w:rPr>
          <w:b/>
        </w:rPr>
        <w:t>:</w:t>
      </w:r>
      <w:r>
        <w:t xml:space="preserve"> 1</w:t>
      </w:r>
      <w:bookmarkEnd w:id="527"/>
    </w:p>
    <w:p w14:paraId="2AD31332" w14:textId="77777777" w:rsidR="007B2A22" w:rsidRPr="007C0A7A" w:rsidRDefault="007B2A22" w:rsidP="009C6C5E">
      <w:pPr>
        <w:contextualSpacing/>
        <w:outlineLvl w:val="0"/>
      </w:pPr>
      <w:bookmarkStart w:id="528" w:name="_Toc450417939"/>
      <w:r w:rsidRPr="00BC1FED">
        <w:rPr>
          <w:b/>
        </w:rPr>
        <w:t>Casting time:</w:t>
      </w:r>
      <w:r>
        <w:t xml:space="preserve"> 6</w:t>
      </w:r>
      <w:bookmarkEnd w:id="528"/>
    </w:p>
    <w:p w14:paraId="7E941CFB" w14:textId="77777777" w:rsidR="007B2A22" w:rsidRPr="007C0A7A" w:rsidRDefault="007B2A22" w:rsidP="009C6C5E">
      <w:pPr>
        <w:contextualSpacing/>
        <w:outlineLvl w:val="0"/>
      </w:pPr>
      <w:bookmarkStart w:id="529" w:name="_Toc450417940"/>
      <w:r w:rsidRPr="00BC1FED">
        <w:rPr>
          <w:b/>
        </w:rPr>
        <w:t>Range:</w:t>
      </w:r>
      <w:r>
        <w:t xml:space="preserve"> 0</w:t>
      </w:r>
      <w:bookmarkEnd w:id="529"/>
    </w:p>
    <w:p w14:paraId="1328D5C1" w14:textId="77777777" w:rsidR="007B2A22" w:rsidRDefault="007B2A22" w:rsidP="009C6C5E">
      <w:pPr>
        <w:contextualSpacing/>
        <w:outlineLvl w:val="0"/>
      </w:pPr>
      <w:bookmarkStart w:id="530" w:name="_Toc450417941"/>
      <w:r>
        <w:rPr>
          <w:b/>
        </w:rPr>
        <w:lastRenderedPageBreak/>
        <w:t>Area</w:t>
      </w:r>
      <w:r w:rsidRPr="00BC1FED">
        <w:rPr>
          <w:b/>
        </w:rPr>
        <w:t>:</w:t>
      </w:r>
      <w:r w:rsidRPr="007C0A7A">
        <w:t xml:space="preserve"> </w:t>
      </w:r>
      <w:r>
        <w:t>1 creature</w:t>
      </w:r>
      <w:bookmarkEnd w:id="530"/>
    </w:p>
    <w:p w14:paraId="209CF74D" w14:textId="77777777" w:rsidR="007B2A22" w:rsidRPr="007C0A7A" w:rsidRDefault="007B2A22" w:rsidP="007B2A22">
      <w:pPr>
        <w:contextualSpacing/>
      </w:pPr>
      <w:r w:rsidRPr="00BC1FED">
        <w:rPr>
          <w:b/>
        </w:rPr>
        <w:t>Duration:</w:t>
      </w:r>
      <w:r>
        <w:t xml:space="preserve"> </w:t>
      </w:r>
      <w:r w:rsidR="00275C41">
        <w:t>Maintenance 1+</w:t>
      </w:r>
    </w:p>
    <w:p w14:paraId="40C80290" w14:textId="77777777" w:rsidR="00E97A9A" w:rsidRDefault="007B2A22" w:rsidP="007B2A22">
      <w:pPr>
        <w:contextualSpacing/>
      </w:pPr>
      <w:r w:rsidRPr="00BC1FED">
        <w:rPr>
          <w:b/>
        </w:rPr>
        <w:t>Effect:</w:t>
      </w:r>
      <w:r>
        <w:t xml:space="preserve"> The target creature spirit is called from the death. </w:t>
      </w:r>
      <w:r w:rsidR="00275C41">
        <w:t>The caster needs to know the target creature or be touching hands with at least one person who knows the creature.</w:t>
      </w:r>
    </w:p>
    <w:p w14:paraId="541733FD" w14:textId="77777777" w:rsidR="00275C41" w:rsidRDefault="00275C41" w:rsidP="007B2A22">
      <w:pPr>
        <w:contextualSpacing/>
      </w:pPr>
      <w:r>
        <w:t>The spirit will remain in the area for the duration of the spell and will answer any number of questions, but the caster needs to pay one mana per question. Mana spent asking questions do not count against the total mana level.</w:t>
      </w:r>
    </w:p>
    <w:p w14:paraId="19325D69" w14:textId="77777777" w:rsidR="00275C41" w:rsidRDefault="00275C41" w:rsidP="007B2A22">
      <w:pPr>
        <w:contextualSpacing/>
      </w:pPr>
      <w:r>
        <w:t>Each time the same spirit is invoked the maintenance cost to keep the spirit close is increased by one mana. Eventually this may lead to the spirit being unavailable for contact.</w:t>
      </w:r>
    </w:p>
    <w:p w14:paraId="3C363938" w14:textId="77777777" w:rsidR="008156E1" w:rsidRDefault="008156E1" w:rsidP="009C6C5E">
      <w:pPr>
        <w:pStyle w:val="Heading4"/>
      </w:pPr>
      <w:r w:rsidRPr="00275C41">
        <w:t>Spike stones</w:t>
      </w:r>
    </w:p>
    <w:p w14:paraId="073DFC67" w14:textId="77777777" w:rsidR="008156E1" w:rsidRPr="00275C41" w:rsidRDefault="008156E1" w:rsidP="008156E1">
      <w:pPr>
        <w:contextualSpacing/>
        <w:rPr>
          <w:b/>
        </w:rPr>
      </w:pPr>
      <w:r w:rsidRPr="00275C41">
        <w:rPr>
          <w:b/>
        </w:rPr>
        <w:t>(Earth</w:t>
      </w:r>
      <w:r w:rsidR="001B79B7">
        <w:rPr>
          <w:b/>
        </w:rPr>
        <w:t xml:space="preserve">, </w:t>
      </w:r>
      <w:r w:rsidR="00275C41">
        <w:rPr>
          <w:b/>
        </w:rPr>
        <w:t xml:space="preserve">Location, </w:t>
      </w:r>
      <w:r w:rsidRPr="00275C41">
        <w:rPr>
          <w:b/>
        </w:rPr>
        <w:t>Ray</w:t>
      </w:r>
      <w:r w:rsidR="00801828">
        <w:rPr>
          <w:b/>
        </w:rPr>
        <w:t xml:space="preserve"> 10</w:t>
      </w:r>
      <w:r w:rsidRPr="00275C41">
        <w:rPr>
          <w:b/>
        </w:rPr>
        <w:t>)</w:t>
      </w:r>
    </w:p>
    <w:p w14:paraId="7008B3D6" w14:textId="77777777" w:rsidR="00275C41" w:rsidRDefault="00275C41" w:rsidP="009C6C5E">
      <w:pPr>
        <w:contextualSpacing/>
        <w:outlineLvl w:val="0"/>
        <w:rPr>
          <w:b/>
        </w:rPr>
      </w:pPr>
      <w:bookmarkStart w:id="531" w:name="_Toc450417942"/>
      <w:r>
        <w:rPr>
          <w:b/>
        </w:rPr>
        <w:t>Base mana</w:t>
      </w:r>
      <w:r w:rsidRPr="00BC1FED">
        <w:rPr>
          <w:b/>
        </w:rPr>
        <w:t>:</w:t>
      </w:r>
      <w:r>
        <w:t xml:space="preserve"> 1</w:t>
      </w:r>
      <w:bookmarkEnd w:id="531"/>
    </w:p>
    <w:p w14:paraId="18E81055" w14:textId="77777777" w:rsidR="00275C41" w:rsidRPr="007C0A7A" w:rsidRDefault="00275C41" w:rsidP="009C6C5E">
      <w:pPr>
        <w:contextualSpacing/>
        <w:outlineLvl w:val="0"/>
      </w:pPr>
      <w:bookmarkStart w:id="532" w:name="_Toc450417943"/>
      <w:r w:rsidRPr="00BC1FED">
        <w:rPr>
          <w:b/>
        </w:rPr>
        <w:t>Casting time:</w:t>
      </w:r>
      <w:r>
        <w:t xml:space="preserve"> 6 + 1/mana</w:t>
      </w:r>
      <w:bookmarkEnd w:id="532"/>
    </w:p>
    <w:p w14:paraId="19C73C76" w14:textId="77777777" w:rsidR="00275C41" w:rsidRPr="007C0A7A" w:rsidRDefault="00275C41" w:rsidP="00275C41">
      <w:pPr>
        <w:contextualSpacing/>
      </w:pPr>
      <w:r w:rsidRPr="00BC1FED">
        <w:rPr>
          <w:b/>
        </w:rPr>
        <w:t>Range:</w:t>
      </w:r>
      <w:r>
        <w:t xml:space="preserve"> 20 + 20/mana</w:t>
      </w:r>
    </w:p>
    <w:p w14:paraId="0B673B75" w14:textId="77777777" w:rsidR="00275C41" w:rsidRDefault="00275C41" w:rsidP="00275C41">
      <w:pPr>
        <w:contextualSpacing/>
      </w:pPr>
      <w:r>
        <w:rPr>
          <w:b/>
        </w:rPr>
        <w:t>Area</w:t>
      </w:r>
      <w:r w:rsidRPr="00BC1FED">
        <w:rPr>
          <w:b/>
        </w:rPr>
        <w:t>:</w:t>
      </w:r>
      <w:r w:rsidRPr="007C0A7A">
        <w:t xml:space="preserve"> </w:t>
      </w:r>
      <w:r>
        <w:t>Circle 5 + 5/mana</w:t>
      </w:r>
    </w:p>
    <w:p w14:paraId="1260C103" w14:textId="77777777" w:rsidR="00275C41" w:rsidRPr="007C0A7A" w:rsidRDefault="00275C41" w:rsidP="00275C41">
      <w:pPr>
        <w:contextualSpacing/>
      </w:pPr>
      <w:r w:rsidRPr="00BC1FED">
        <w:rPr>
          <w:b/>
        </w:rPr>
        <w:t>Duration:</w:t>
      </w:r>
      <w:r>
        <w:t xml:space="preserve"> 1 hour + 1/mana</w:t>
      </w:r>
    </w:p>
    <w:p w14:paraId="24D94AD6" w14:textId="77777777" w:rsidR="00275C41" w:rsidRDefault="00275C41" w:rsidP="00275C41">
      <w:pPr>
        <w:contextualSpacing/>
      </w:pPr>
      <w:r w:rsidRPr="00BC1FED">
        <w:rPr>
          <w:b/>
        </w:rPr>
        <w:t>Effect:</w:t>
      </w:r>
      <w:r>
        <w:t xml:space="preserve"> The target area is covered by pointed and sharp stones in different sizes. Any creature (caster included) trying to m</w:t>
      </w:r>
      <w:r w:rsidR="00A813B2">
        <w:t>ove inside the area will take 3</w:t>
      </w:r>
      <w:r>
        <w:t xml:space="preserve"> </w:t>
      </w:r>
      <w:r w:rsidR="00A813B2">
        <w:t>+ 3</w:t>
      </w:r>
      <w:r>
        <w:t xml:space="preserve">/mana points of </w:t>
      </w:r>
      <w:r w:rsidR="00A813B2">
        <w:t xml:space="preserve">pierce Earth </w:t>
      </w:r>
      <w:r>
        <w:t xml:space="preserve">damage for each step inside the area. </w:t>
      </w:r>
      <w:r w:rsidR="00A813B2">
        <w:t>If the character is running then the damage is doubled.</w:t>
      </w:r>
    </w:p>
    <w:p w14:paraId="3F18B6CE" w14:textId="77777777" w:rsidR="00A813B2" w:rsidRDefault="00A813B2" w:rsidP="00275C41">
      <w:pPr>
        <w:contextualSpacing/>
      </w:pPr>
      <w:r>
        <w:t xml:space="preserve">This damage is self-inflicted. There is no option for defense against the damage but it is possible to soak it or reduce it if the Damage Reduction power is acquired. </w:t>
      </w:r>
    </w:p>
    <w:p w14:paraId="3229C61E" w14:textId="77777777" w:rsidR="00A813B2" w:rsidRDefault="00275C41" w:rsidP="00275C41">
      <w:pPr>
        <w:contextualSpacing/>
      </w:pPr>
      <w:r>
        <w:t>It is possible to jump over the area given enough impulse.</w:t>
      </w:r>
      <w:r w:rsidR="00A813B2">
        <w:t xml:space="preserve"> </w:t>
      </w:r>
    </w:p>
    <w:p w14:paraId="07A2391B" w14:textId="77777777" w:rsidR="00275C41" w:rsidRDefault="00A813B2" w:rsidP="00275C41">
      <w:pPr>
        <w:contextualSpacing/>
      </w:pPr>
      <w:r>
        <w:t>Flying creature which don’t land in the area are unaffected.</w:t>
      </w:r>
    </w:p>
    <w:p w14:paraId="757569DE" w14:textId="77777777" w:rsidR="006D2EAA" w:rsidRDefault="006D2EAA" w:rsidP="009C6C5E">
      <w:pPr>
        <w:pStyle w:val="Heading4"/>
      </w:pPr>
      <w:r w:rsidRPr="00A813B2">
        <w:t>Stasis field</w:t>
      </w:r>
    </w:p>
    <w:p w14:paraId="346B582B" w14:textId="77777777" w:rsidR="006D2EAA" w:rsidRPr="00A813B2" w:rsidRDefault="006D2EAA" w:rsidP="006D2EAA">
      <w:pPr>
        <w:contextualSpacing/>
        <w:rPr>
          <w:b/>
        </w:rPr>
      </w:pPr>
      <w:r w:rsidRPr="00A813B2">
        <w:rPr>
          <w:b/>
        </w:rPr>
        <w:t>(Earth</w:t>
      </w:r>
      <w:r w:rsidR="001B79B7">
        <w:rPr>
          <w:b/>
        </w:rPr>
        <w:t xml:space="preserve">, </w:t>
      </w:r>
      <w:r w:rsidR="00A813B2">
        <w:rPr>
          <w:b/>
        </w:rPr>
        <w:t>Object, Touch</w:t>
      </w:r>
      <w:r w:rsidRPr="00A813B2">
        <w:rPr>
          <w:b/>
        </w:rPr>
        <w:t>)</w:t>
      </w:r>
    </w:p>
    <w:p w14:paraId="15224077" w14:textId="77777777" w:rsidR="00A813B2" w:rsidRDefault="00A813B2" w:rsidP="009C6C5E">
      <w:pPr>
        <w:contextualSpacing/>
        <w:outlineLvl w:val="0"/>
        <w:rPr>
          <w:b/>
        </w:rPr>
      </w:pPr>
      <w:bookmarkStart w:id="533" w:name="_Toc450417944"/>
      <w:r>
        <w:rPr>
          <w:b/>
        </w:rPr>
        <w:t>Base mana</w:t>
      </w:r>
      <w:r w:rsidRPr="00BC1FED">
        <w:rPr>
          <w:b/>
        </w:rPr>
        <w:t>:</w:t>
      </w:r>
      <w:r>
        <w:t xml:space="preserve"> 1</w:t>
      </w:r>
      <w:bookmarkEnd w:id="533"/>
    </w:p>
    <w:p w14:paraId="5E0FDCB6" w14:textId="77777777" w:rsidR="00A813B2" w:rsidRPr="007C0A7A" w:rsidRDefault="00A813B2" w:rsidP="009C6C5E">
      <w:pPr>
        <w:contextualSpacing/>
        <w:outlineLvl w:val="0"/>
      </w:pPr>
      <w:bookmarkStart w:id="534" w:name="_Toc450417945"/>
      <w:r w:rsidRPr="00BC1FED">
        <w:rPr>
          <w:b/>
        </w:rPr>
        <w:t>Casting time:</w:t>
      </w:r>
      <w:r>
        <w:t xml:space="preserve"> 6 + 1/mana</w:t>
      </w:r>
      <w:bookmarkEnd w:id="534"/>
    </w:p>
    <w:p w14:paraId="219316E6" w14:textId="77777777" w:rsidR="00A813B2" w:rsidRPr="007C0A7A" w:rsidRDefault="00A813B2" w:rsidP="009C6C5E">
      <w:pPr>
        <w:contextualSpacing/>
        <w:outlineLvl w:val="0"/>
      </w:pPr>
      <w:bookmarkStart w:id="535" w:name="_Toc450417946"/>
      <w:r w:rsidRPr="00BC1FED">
        <w:rPr>
          <w:b/>
        </w:rPr>
        <w:t>Range:</w:t>
      </w:r>
      <w:r>
        <w:t xml:space="preserve"> 0</w:t>
      </w:r>
      <w:bookmarkEnd w:id="535"/>
    </w:p>
    <w:p w14:paraId="22E234CC" w14:textId="77777777" w:rsidR="00A813B2" w:rsidRDefault="00A813B2" w:rsidP="009C6C5E">
      <w:pPr>
        <w:contextualSpacing/>
        <w:outlineLvl w:val="0"/>
      </w:pPr>
      <w:bookmarkStart w:id="536" w:name="_Toc450417947"/>
      <w:r>
        <w:rPr>
          <w:b/>
        </w:rPr>
        <w:t>Area</w:t>
      </w:r>
      <w:r w:rsidRPr="00BC1FED">
        <w:rPr>
          <w:b/>
        </w:rPr>
        <w:t>:</w:t>
      </w:r>
      <w:r w:rsidRPr="007C0A7A">
        <w:t xml:space="preserve"> </w:t>
      </w:r>
      <w:r>
        <w:t>1 object</w:t>
      </w:r>
      <w:bookmarkEnd w:id="536"/>
    </w:p>
    <w:p w14:paraId="5B103546" w14:textId="77777777" w:rsidR="00A813B2" w:rsidRPr="007C0A7A" w:rsidRDefault="00A813B2" w:rsidP="00A813B2">
      <w:pPr>
        <w:contextualSpacing/>
      </w:pPr>
      <w:r w:rsidRPr="00BC1FED">
        <w:rPr>
          <w:b/>
        </w:rPr>
        <w:t>Duration:</w:t>
      </w:r>
      <w:r>
        <w:t xml:space="preserve"> Maintenance 1</w:t>
      </w:r>
    </w:p>
    <w:p w14:paraId="17D89CFE" w14:textId="77777777" w:rsidR="006D2EAA" w:rsidRDefault="00A813B2" w:rsidP="00A813B2">
      <w:pPr>
        <w:contextualSpacing/>
      </w:pPr>
      <w:r w:rsidRPr="00BC1FED">
        <w:rPr>
          <w:b/>
        </w:rPr>
        <w:t>Effect:</w:t>
      </w:r>
      <w:r>
        <w:t xml:space="preserve"> The target object or non living creature is surrounded by an area of timelessness. The object does not decay and is not affected by the passage of time.</w:t>
      </w:r>
    </w:p>
    <w:p w14:paraId="6C0B7897" w14:textId="77777777" w:rsidR="00A813B2" w:rsidRDefault="00A813B2" w:rsidP="00A813B2">
      <w:pPr>
        <w:contextualSpacing/>
      </w:pPr>
      <w:r>
        <w:t>Body remains can be maintained this way. However, if the body is revived then the spell is automatically broken.</w:t>
      </w:r>
    </w:p>
    <w:p w14:paraId="0F1E1B2A" w14:textId="77777777" w:rsidR="00A813B2" w:rsidRDefault="00A813B2" w:rsidP="00A813B2">
      <w:pPr>
        <w:contextualSpacing/>
      </w:pPr>
      <w:r>
        <w:t>The stasis field shields elements out as well. If the object falls into water then the water will never touch the object as the water just stops moving before touching the obj</w:t>
      </w:r>
      <w:r w:rsidR="00525FBF">
        <w:t>ect, s</w:t>
      </w:r>
      <w:r>
        <w:t xml:space="preserve">ame with flames and electricity. </w:t>
      </w:r>
      <w:r w:rsidR="00525FBF">
        <w:t>However, l</w:t>
      </w:r>
      <w:r>
        <w:t xml:space="preserve">ight based attacks are not </w:t>
      </w:r>
      <w:r w:rsidR="00525FBF">
        <w:t>protected.</w:t>
      </w:r>
    </w:p>
    <w:p w14:paraId="1104D9BA" w14:textId="77777777" w:rsidR="008156E1" w:rsidRDefault="0071268A" w:rsidP="009C6C5E">
      <w:pPr>
        <w:pStyle w:val="Heading4"/>
      </w:pPr>
      <w:r>
        <w:lastRenderedPageBreak/>
        <w:t xml:space="preserve">Giant </w:t>
      </w:r>
      <w:r w:rsidR="00AC4B03">
        <w:t>Fire</w:t>
      </w:r>
    </w:p>
    <w:p w14:paraId="02216248" w14:textId="77777777" w:rsidR="008156E1" w:rsidRPr="0071268A" w:rsidRDefault="008156E1" w:rsidP="008156E1">
      <w:pPr>
        <w:contextualSpacing/>
        <w:rPr>
          <w:b/>
        </w:rPr>
      </w:pPr>
      <w:r w:rsidRPr="0071268A">
        <w:rPr>
          <w:b/>
        </w:rPr>
        <w:t>(Life</w:t>
      </w:r>
      <w:r w:rsidR="001B79B7">
        <w:rPr>
          <w:b/>
        </w:rPr>
        <w:t xml:space="preserve">, </w:t>
      </w:r>
      <w:r w:rsidR="0071268A">
        <w:rPr>
          <w:b/>
        </w:rPr>
        <w:t>Creature, Touch</w:t>
      </w:r>
      <w:r w:rsidRPr="0071268A">
        <w:rPr>
          <w:b/>
        </w:rPr>
        <w:t>)</w:t>
      </w:r>
    </w:p>
    <w:p w14:paraId="55C40FFD" w14:textId="77777777" w:rsidR="0071268A" w:rsidRDefault="0071268A" w:rsidP="009C6C5E">
      <w:pPr>
        <w:contextualSpacing/>
        <w:outlineLvl w:val="0"/>
        <w:rPr>
          <w:b/>
        </w:rPr>
      </w:pPr>
      <w:bookmarkStart w:id="537" w:name="_Toc450417948"/>
      <w:r>
        <w:rPr>
          <w:b/>
        </w:rPr>
        <w:t>Base mana</w:t>
      </w:r>
      <w:r w:rsidRPr="00BC1FED">
        <w:rPr>
          <w:b/>
        </w:rPr>
        <w:t>:</w:t>
      </w:r>
      <w:r w:rsidR="00915198">
        <w:t xml:space="preserve"> 1</w:t>
      </w:r>
      <w:bookmarkEnd w:id="537"/>
    </w:p>
    <w:p w14:paraId="5DA640B7" w14:textId="77777777" w:rsidR="0071268A" w:rsidRPr="007C0A7A" w:rsidRDefault="0071268A" w:rsidP="009C6C5E">
      <w:pPr>
        <w:contextualSpacing/>
        <w:outlineLvl w:val="0"/>
      </w:pPr>
      <w:bookmarkStart w:id="538" w:name="_Toc450417949"/>
      <w:r w:rsidRPr="00BC1FED">
        <w:rPr>
          <w:b/>
        </w:rPr>
        <w:t>Casting time:</w:t>
      </w:r>
      <w:r>
        <w:t xml:space="preserve"> 6 + 1/mana</w:t>
      </w:r>
      <w:bookmarkEnd w:id="538"/>
    </w:p>
    <w:p w14:paraId="4E0D9B39" w14:textId="77777777" w:rsidR="0071268A" w:rsidRPr="007C0A7A" w:rsidRDefault="0071268A" w:rsidP="009C6C5E">
      <w:pPr>
        <w:contextualSpacing/>
        <w:outlineLvl w:val="0"/>
      </w:pPr>
      <w:bookmarkStart w:id="539" w:name="_Toc450417950"/>
      <w:r w:rsidRPr="00BC1FED">
        <w:rPr>
          <w:b/>
        </w:rPr>
        <w:t>Range:</w:t>
      </w:r>
      <w:r>
        <w:t xml:space="preserve"> 0</w:t>
      </w:r>
      <w:bookmarkEnd w:id="539"/>
    </w:p>
    <w:p w14:paraId="7B08C560" w14:textId="77777777" w:rsidR="0071268A" w:rsidRDefault="0071268A" w:rsidP="009C6C5E">
      <w:pPr>
        <w:contextualSpacing/>
        <w:outlineLvl w:val="0"/>
      </w:pPr>
      <w:bookmarkStart w:id="540" w:name="_Toc450417951"/>
      <w:r>
        <w:rPr>
          <w:b/>
        </w:rPr>
        <w:t>Area</w:t>
      </w:r>
      <w:r w:rsidRPr="00BC1FED">
        <w:rPr>
          <w:b/>
        </w:rPr>
        <w:t>:</w:t>
      </w:r>
      <w:r w:rsidRPr="007C0A7A">
        <w:t xml:space="preserve"> </w:t>
      </w:r>
      <w:r>
        <w:t>1 creature + 1/mana</w:t>
      </w:r>
      <w:bookmarkEnd w:id="540"/>
    </w:p>
    <w:p w14:paraId="1A88F4C1" w14:textId="77777777" w:rsidR="0071268A" w:rsidRPr="007C0A7A" w:rsidRDefault="0071268A" w:rsidP="0071268A">
      <w:pPr>
        <w:contextualSpacing/>
      </w:pPr>
      <w:r w:rsidRPr="00BC1FED">
        <w:rPr>
          <w:b/>
        </w:rPr>
        <w:t>Duration:</w:t>
      </w:r>
      <w:r>
        <w:t xml:space="preserve"> 1 hour + 1/mana</w:t>
      </w:r>
    </w:p>
    <w:p w14:paraId="132253C7" w14:textId="77777777" w:rsidR="0071268A" w:rsidRDefault="0071268A" w:rsidP="0071268A">
      <w:pPr>
        <w:contextualSpacing/>
      </w:pPr>
      <w:r w:rsidRPr="00BC1FED">
        <w:rPr>
          <w:b/>
        </w:rPr>
        <w:t>Effect:</w:t>
      </w:r>
      <w:r>
        <w:t xml:space="preserve"> </w:t>
      </w:r>
      <w:r w:rsidR="00915198">
        <w:t xml:space="preserve">The creature muscles burst in s sudden surge of raw power. </w:t>
      </w:r>
      <w:r>
        <w:t xml:space="preserve">The creature gains 1 +1/mana points of strength. </w:t>
      </w:r>
    </w:p>
    <w:p w14:paraId="26F4AD98" w14:textId="77777777" w:rsidR="006D2EAA" w:rsidRDefault="00915198" w:rsidP="009C6C5E">
      <w:pPr>
        <w:pStyle w:val="Heading4"/>
      </w:pPr>
      <w:r>
        <w:t>Summon Death C</w:t>
      </w:r>
      <w:r w:rsidR="006D2EAA" w:rsidRPr="00915198">
        <w:t>reature</w:t>
      </w:r>
    </w:p>
    <w:p w14:paraId="13B471D2" w14:textId="77777777" w:rsidR="006D2EAA" w:rsidRPr="00915198" w:rsidRDefault="006D2EAA" w:rsidP="006D2EAA">
      <w:pPr>
        <w:contextualSpacing/>
        <w:rPr>
          <w:b/>
        </w:rPr>
      </w:pPr>
      <w:r w:rsidRPr="00915198">
        <w:rPr>
          <w:b/>
        </w:rPr>
        <w:t>(Death</w:t>
      </w:r>
      <w:r w:rsidR="001B79B7">
        <w:rPr>
          <w:b/>
        </w:rPr>
        <w:t xml:space="preserve">, </w:t>
      </w:r>
      <w:r w:rsidR="00915198">
        <w:rPr>
          <w:b/>
        </w:rPr>
        <w:t xml:space="preserve">Creature, </w:t>
      </w:r>
      <w:r w:rsidRPr="00915198">
        <w:rPr>
          <w:b/>
        </w:rPr>
        <w:t>Ray</w:t>
      </w:r>
      <w:r w:rsidR="00801828">
        <w:rPr>
          <w:b/>
        </w:rPr>
        <w:t xml:space="preserve"> 0</w:t>
      </w:r>
      <w:r w:rsidRPr="00915198">
        <w:rPr>
          <w:b/>
        </w:rPr>
        <w:t>)</w:t>
      </w:r>
    </w:p>
    <w:p w14:paraId="0C7F315A" w14:textId="77777777" w:rsidR="00915198" w:rsidRDefault="00915198" w:rsidP="009C6C5E">
      <w:pPr>
        <w:contextualSpacing/>
        <w:outlineLvl w:val="0"/>
        <w:rPr>
          <w:b/>
        </w:rPr>
      </w:pPr>
      <w:bookmarkStart w:id="541" w:name="_Toc450417952"/>
      <w:r>
        <w:rPr>
          <w:b/>
        </w:rPr>
        <w:t>Base mana</w:t>
      </w:r>
      <w:r w:rsidRPr="00BC1FED">
        <w:rPr>
          <w:b/>
        </w:rPr>
        <w:t>:</w:t>
      </w:r>
      <w:r>
        <w:t xml:space="preserve"> 1</w:t>
      </w:r>
      <w:bookmarkEnd w:id="541"/>
    </w:p>
    <w:p w14:paraId="0694F5AF" w14:textId="77777777" w:rsidR="00915198" w:rsidRPr="007C0A7A" w:rsidRDefault="00915198" w:rsidP="009C6C5E">
      <w:pPr>
        <w:contextualSpacing/>
        <w:outlineLvl w:val="0"/>
      </w:pPr>
      <w:bookmarkStart w:id="542" w:name="_Toc450417953"/>
      <w:r w:rsidRPr="00BC1FED">
        <w:rPr>
          <w:b/>
        </w:rPr>
        <w:t>Casting time:</w:t>
      </w:r>
      <w:r>
        <w:t xml:space="preserve"> 6 + 1/mana</w:t>
      </w:r>
      <w:bookmarkEnd w:id="542"/>
    </w:p>
    <w:p w14:paraId="1BA1DF97" w14:textId="77777777" w:rsidR="00915198" w:rsidRPr="007C0A7A" w:rsidRDefault="00915198" w:rsidP="00915198">
      <w:pPr>
        <w:contextualSpacing/>
      </w:pPr>
      <w:r w:rsidRPr="00BC1FED">
        <w:rPr>
          <w:b/>
        </w:rPr>
        <w:t>Range:</w:t>
      </w:r>
      <w:r>
        <w:t xml:space="preserve"> 5m + 5/mana</w:t>
      </w:r>
    </w:p>
    <w:p w14:paraId="2C0B735B" w14:textId="77777777" w:rsidR="00915198" w:rsidRDefault="00915198" w:rsidP="00915198">
      <w:pPr>
        <w:contextualSpacing/>
      </w:pPr>
      <w:r>
        <w:rPr>
          <w:b/>
        </w:rPr>
        <w:t>Area</w:t>
      </w:r>
      <w:r w:rsidRPr="00BC1FED">
        <w:rPr>
          <w:b/>
        </w:rPr>
        <w:t>:</w:t>
      </w:r>
      <w:r w:rsidRPr="007C0A7A">
        <w:t xml:space="preserve"> </w:t>
      </w:r>
      <w:r>
        <w:t>1 creature + 1/mana</w:t>
      </w:r>
    </w:p>
    <w:p w14:paraId="4E55392F" w14:textId="77777777" w:rsidR="00915198" w:rsidRPr="007C0A7A" w:rsidRDefault="00915198" w:rsidP="00915198">
      <w:pPr>
        <w:contextualSpacing/>
      </w:pPr>
      <w:r w:rsidRPr="00BC1FED">
        <w:rPr>
          <w:b/>
        </w:rPr>
        <w:t>Duration:</w:t>
      </w:r>
      <w:r>
        <w:t xml:space="preserve"> Maintenance 1</w:t>
      </w:r>
    </w:p>
    <w:p w14:paraId="367F92B9" w14:textId="77777777" w:rsidR="00670857" w:rsidRDefault="00915198" w:rsidP="00915198">
      <w:pPr>
        <w:contextualSpacing/>
      </w:pPr>
      <w:r w:rsidRPr="00BC1FED">
        <w:rPr>
          <w:b/>
        </w:rPr>
        <w:t>Effect:</w:t>
      </w:r>
      <w:r>
        <w:t xml:space="preserve"> The character looks into the darkness of death and a creature looks back at him and responds. A </w:t>
      </w:r>
      <w:r w:rsidR="00670857">
        <w:t xml:space="preserve">Death </w:t>
      </w:r>
      <w:r>
        <w:t xml:space="preserve">creature of level 1+1/mana comes to the service of the caster. </w:t>
      </w:r>
      <w:r w:rsidR="00670857">
        <w:t>The maintenance cost provides the creature with minimal sustenance to live out of its own environment.</w:t>
      </w:r>
    </w:p>
    <w:p w14:paraId="572C8418" w14:textId="77777777" w:rsidR="00915198" w:rsidRDefault="00915198" w:rsidP="00915198">
      <w:pPr>
        <w:contextualSpacing/>
      </w:pPr>
      <w:r>
        <w:t xml:space="preserve">Read the </w:t>
      </w:r>
      <w:r>
        <w:rPr>
          <w:i/>
        </w:rPr>
        <w:t>S</w:t>
      </w:r>
      <w:r w:rsidRPr="00915198">
        <w:rPr>
          <w:i/>
        </w:rPr>
        <w:t>ummoning</w:t>
      </w:r>
      <w:r>
        <w:t xml:space="preserve"> rules for more details.</w:t>
      </w:r>
    </w:p>
    <w:p w14:paraId="61D47218" w14:textId="77777777" w:rsidR="006D2EAA" w:rsidRDefault="00915198" w:rsidP="009C6C5E">
      <w:pPr>
        <w:pStyle w:val="Heading4"/>
      </w:pPr>
      <w:r w:rsidRPr="00670857">
        <w:t>Summon Earth C</w:t>
      </w:r>
      <w:r w:rsidR="006D2EAA" w:rsidRPr="00670857">
        <w:t>reature</w:t>
      </w:r>
    </w:p>
    <w:p w14:paraId="2E29F9B5" w14:textId="77777777" w:rsidR="006D2EAA" w:rsidRPr="00670857" w:rsidRDefault="006D2EAA" w:rsidP="006D2EAA">
      <w:pPr>
        <w:contextualSpacing/>
        <w:rPr>
          <w:b/>
        </w:rPr>
      </w:pPr>
      <w:r w:rsidRPr="00670857">
        <w:rPr>
          <w:b/>
        </w:rPr>
        <w:t>(Earth</w:t>
      </w:r>
      <w:r w:rsidR="001B79B7">
        <w:rPr>
          <w:b/>
        </w:rPr>
        <w:t xml:space="preserve">, </w:t>
      </w:r>
      <w:r w:rsidR="00670857">
        <w:rPr>
          <w:b/>
        </w:rPr>
        <w:t xml:space="preserve">Creature, </w:t>
      </w:r>
      <w:r w:rsidRPr="00670857">
        <w:rPr>
          <w:b/>
        </w:rPr>
        <w:t>Ray</w:t>
      </w:r>
      <w:r w:rsidR="00801828">
        <w:rPr>
          <w:b/>
        </w:rPr>
        <w:t xml:space="preserve"> 0</w:t>
      </w:r>
      <w:r w:rsidRPr="00670857">
        <w:rPr>
          <w:b/>
        </w:rPr>
        <w:t>)</w:t>
      </w:r>
    </w:p>
    <w:p w14:paraId="1B5D5951" w14:textId="77777777" w:rsidR="00670857" w:rsidRDefault="00670857" w:rsidP="009C6C5E">
      <w:pPr>
        <w:contextualSpacing/>
        <w:outlineLvl w:val="0"/>
        <w:rPr>
          <w:b/>
        </w:rPr>
      </w:pPr>
      <w:bookmarkStart w:id="543" w:name="_Toc450417954"/>
      <w:r>
        <w:rPr>
          <w:b/>
        </w:rPr>
        <w:t>Base mana</w:t>
      </w:r>
      <w:r w:rsidRPr="00BC1FED">
        <w:rPr>
          <w:b/>
        </w:rPr>
        <w:t>:</w:t>
      </w:r>
      <w:r>
        <w:t xml:space="preserve"> 1</w:t>
      </w:r>
      <w:bookmarkEnd w:id="543"/>
    </w:p>
    <w:p w14:paraId="6738339E" w14:textId="77777777" w:rsidR="00670857" w:rsidRPr="007C0A7A" w:rsidRDefault="00670857" w:rsidP="009C6C5E">
      <w:pPr>
        <w:contextualSpacing/>
        <w:outlineLvl w:val="0"/>
      </w:pPr>
      <w:bookmarkStart w:id="544" w:name="_Toc450417955"/>
      <w:r w:rsidRPr="00BC1FED">
        <w:rPr>
          <w:b/>
        </w:rPr>
        <w:t>Casting time:</w:t>
      </w:r>
      <w:r>
        <w:t xml:space="preserve"> 6 + 1/mana</w:t>
      </w:r>
      <w:bookmarkEnd w:id="544"/>
    </w:p>
    <w:p w14:paraId="72212144" w14:textId="77777777" w:rsidR="00670857" w:rsidRPr="007C0A7A" w:rsidRDefault="00670857" w:rsidP="00670857">
      <w:pPr>
        <w:contextualSpacing/>
      </w:pPr>
      <w:r w:rsidRPr="00BC1FED">
        <w:rPr>
          <w:b/>
        </w:rPr>
        <w:t>Range:</w:t>
      </w:r>
      <w:r>
        <w:t xml:space="preserve"> 5m + 5/mana</w:t>
      </w:r>
    </w:p>
    <w:p w14:paraId="7C062AFB" w14:textId="77777777" w:rsidR="00670857" w:rsidRDefault="00670857" w:rsidP="00670857">
      <w:pPr>
        <w:contextualSpacing/>
      </w:pPr>
      <w:r>
        <w:rPr>
          <w:b/>
        </w:rPr>
        <w:t>Area</w:t>
      </w:r>
      <w:r w:rsidRPr="00BC1FED">
        <w:rPr>
          <w:b/>
        </w:rPr>
        <w:t>:</w:t>
      </w:r>
      <w:r w:rsidRPr="007C0A7A">
        <w:t xml:space="preserve"> </w:t>
      </w:r>
      <w:r>
        <w:t>1 creature + 1/mana</w:t>
      </w:r>
    </w:p>
    <w:p w14:paraId="13ABD400" w14:textId="77777777" w:rsidR="00670857" w:rsidRPr="007C0A7A" w:rsidRDefault="00670857" w:rsidP="00670857">
      <w:pPr>
        <w:contextualSpacing/>
      </w:pPr>
      <w:r w:rsidRPr="00BC1FED">
        <w:rPr>
          <w:b/>
        </w:rPr>
        <w:t>Duration:</w:t>
      </w:r>
      <w:r>
        <w:t xml:space="preserve"> Maintenance 1</w:t>
      </w:r>
    </w:p>
    <w:p w14:paraId="41F0BE5F" w14:textId="77777777" w:rsidR="00C93150" w:rsidRDefault="00670857" w:rsidP="00670857">
      <w:pPr>
        <w:contextualSpacing/>
      </w:pPr>
      <w:r w:rsidRPr="00BC1FED">
        <w:rPr>
          <w:b/>
        </w:rPr>
        <w:t>Effect:</w:t>
      </w:r>
      <w:r>
        <w:t xml:space="preserve"> The character digs into the bowels of the earth and a creature</w:t>
      </w:r>
      <w:r w:rsidR="00C93150">
        <w:t xml:space="preserve"> raise</w:t>
      </w:r>
      <w:r>
        <w:t xml:space="preserve"> to help. An Earth creature of level 1+1/mana comes to the service of the caster. </w:t>
      </w:r>
      <w:r w:rsidR="00C93150">
        <w:t>The maintenance cost provides the creature with minimal sustenance to live out of its own environment.</w:t>
      </w:r>
    </w:p>
    <w:p w14:paraId="4BC40918" w14:textId="77777777" w:rsidR="00670857" w:rsidRDefault="00670857" w:rsidP="00670857">
      <w:pPr>
        <w:contextualSpacing/>
      </w:pPr>
      <w:r>
        <w:t xml:space="preserve">Read the </w:t>
      </w:r>
      <w:r>
        <w:rPr>
          <w:i/>
        </w:rPr>
        <w:t>S</w:t>
      </w:r>
      <w:r w:rsidRPr="00915198">
        <w:rPr>
          <w:i/>
        </w:rPr>
        <w:t>ummoning</w:t>
      </w:r>
      <w:r>
        <w:t xml:space="preserve"> rules for more details.</w:t>
      </w:r>
    </w:p>
    <w:p w14:paraId="3A9DBB9B" w14:textId="77777777" w:rsidR="00281386" w:rsidRDefault="00670857" w:rsidP="009C6C5E">
      <w:pPr>
        <w:pStyle w:val="Heading4"/>
      </w:pPr>
      <w:r>
        <w:t>Summon Fire C</w:t>
      </w:r>
      <w:r w:rsidR="00281386" w:rsidRPr="00670857">
        <w:t>reature</w:t>
      </w:r>
    </w:p>
    <w:p w14:paraId="5032F3A3" w14:textId="77777777" w:rsidR="00281386" w:rsidRPr="00670857" w:rsidRDefault="00281386" w:rsidP="00281386">
      <w:pPr>
        <w:contextualSpacing/>
        <w:rPr>
          <w:b/>
        </w:rPr>
      </w:pPr>
      <w:r w:rsidRPr="00670857">
        <w:rPr>
          <w:b/>
        </w:rPr>
        <w:t>(Fire</w:t>
      </w:r>
      <w:r w:rsidR="001B79B7">
        <w:rPr>
          <w:b/>
        </w:rPr>
        <w:t xml:space="preserve">, </w:t>
      </w:r>
      <w:r w:rsidR="00670857">
        <w:rPr>
          <w:b/>
        </w:rPr>
        <w:t xml:space="preserve">Creature, </w:t>
      </w:r>
      <w:r w:rsidRPr="00670857">
        <w:rPr>
          <w:b/>
        </w:rPr>
        <w:t>Ray</w:t>
      </w:r>
      <w:r w:rsidR="00801828">
        <w:rPr>
          <w:b/>
        </w:rPr>
        <w:t xml:space="preserve"> 0</w:t>
      </w:r>
      <w:r w:rsidRPr="00670857">
        <w:rPr>
          <w:b/>
        </w:rPr>
        <w:t>)</w:t>
      </w:r>
    </w:p>
    <w:p w14:paraId="4DB9953F" w14:textId="77777777" w:rsidR="00670857" w:rsidRDefault="00670857" w:rsidP="009C6C5E">
      <w:pPr>
        <w:contextualSpacing/>
        <w:outlineLvl w:val="0"/>
        <w:rPr>
          <w:b/>
        </w:rPr>
      </w:pPr>
      <w:bookmarkStart w:id="545" w:name="_Toc450417956"/>
      <w:r>
        <w:rPr>
          <w:b/>
        </w:rPr>
        <w:t>Base mana</w:t>
      </w:r>
      <w:r w:rsidRPr="00BC1FED">
        <w:rPr>
          <w:b/>
        </w:rPr>
        <w:t>:</w:t>
      </w:r>
      <w:r>
        <w:t xml:space="preserve"> 1</w:t>
      </w:r>
      <w:bookmarkEnd w:id="545"/>
    </w:p>
    <w:p w14:paraId="639F7457" w14:textId="77777777" w:rsidR="00670857" w:rsidRPr="007C0A7A" w:rsidRDefault="00670857" w:rsidP="009C6C5E">
      <w:pPr>
        <w:contextualSpacing/>
        <w:outlineLvl w:val="0"/>
      </w:pPr>
      <w:bookmarkStart w:id="546" w:name="_Toc450417957"/>
      <w:r w:rsidRPr="00BC1FED">
        <w:rPr>
          <w:b/>
        </w:rPr>
        <w:t>Casting time:</w:t>
      </w:r>
      <w:r>
        <w:t xml:space="preserve"> 6 + 1/mana</w:t>
      </w:r>
      <w:bookmarkEnd w:id="546"/>
    </w:p>
    <w:p w14:paraId="773F215E" w14:textId="77777777" w:rsidR="00670857" w:rsidRPr="007C0A7A" w:rsidRDefault="00670857" w:rsidP="00670857">
      <w:pPr>
        <w:contextualSpacing/>
      </w:pPr>
      <w:r w:rsidRPr="00BC1FED">
        <w:rPr>
          <w:b/>
        </w:rPr>
        <w:t>Range:</w:t>
      </w:r>
      <w:r>
        <w:t xml:space="preserve"> 5m + 5/mana</w:t>
      </w:r>
    </w:p>
    <w:p w14:paraId="4BF00557" w14:textId="77777777" w:rsidR="00670857" w:rsidRDefault="00670857" w:rsidP="00670857">
      <w:pPr>
        <w:contextualSpacing/>
      </w:pPr>
      <w:r>
        <w:rPr>
          <w:b/>
        </w:rPr>
        <w:t>Area</w:t>
      </w:r>
      <w:r w:rsidRPr="00BC1FED">
        <w:rPr>
          <w:b/>
        </w:rPr>
        <w:t>:</w:t>
      </w:r>
      <w:r w:rsidRPr="007C0A7A">
        <w:t xml:space="preserve"> </w:t>
      </w:r>
      <w:r>
        <w:t>1 creature + 1/mana</w:t>
      </w:r>
    </w:p>
    <w:p w14:paraId="5209AD8D" w14:textId="77777777" w:rsidR="00670857" w:rsidRPr="007C0A7A" w:rsidRDefault="00670857" w:rsidP="00670857">
      <w:pPr>
        <w:contextualSpacing/>
      </w:pPr>
      <w:r w:rsidRPr="00BC1FED">
        <w:rPr>
          <w:b/>
        </w:rPr>
        <w:t>Duration:</w:t>
      </w:r>
      <w:r>
        <w:t xml:space="preserve"> Maintenance 1</w:t>
      </w:r>
    </w:p>
    <w:p w14:paraId="5853D6FC" w14:textId="77777777" w:rsidR="00C93150" w:rsidRDefault="00670857" w:rsidP="00C93150">
      <w:pPr>
        <w:contextualSpacing/>
      </w:pPr>
      <w:r w:rsidRPr="00BC1FED">
        <w:rPr>
          <w:b/>
        </w:rPr>
        <w:t>Effect:</w:t>
      </w:r>
      <w:r>
        <w:t xml:space="preserve"> The character </w:t>
      </w:r>
      <w:r w:rsidR="00C93150">
        <w:t>searches into his fiery soul and a creature jumps forth to help. An Earth creature of level 1+1/mana comes to the service of the caster. The maintenance cost provides the creature with minimal sustenance to live out of its own environment.</w:t>
      </w:r>
    </w:p>
    <w:p w14:paraId="236B5671" w14:textId="77777777" w:rsidR="00281386" w:rsidRDefault="00C93150" w:rsidP="00C93150">
      <w:pPr>
        <w:contextualSpacing/>
      </w:pPr>
      <w:r>
        <w:t xml:space="preserve">Read the </w:t>
      </w:r>
      <w:r>
        <w:rPr>
          <w:i/>
        </w:rPr>
        <w:t>S</w:t>
      </w:r>
      <w:r w:rsidRPr="00915198">
        <w:rPr>
          <w:i/>
        </w:rPr>
        <w:t>ummoning</w:t>
      </w:r>
      <w:r>
        <w:t xml:space="preserve"> rules for more details.</w:t>
      </w:r>
    </w:p>
    <w:p w14:paraId="67DFFF2C" w14:textId="77777777" w:rsidR="008156E1" w:rsidRDefault="00670857" w:rsidP="009C6C5E">
      <w:pPr>
        <w:pStyle w:val="Heading4"/>
      </w:pPr>
      <w:r>
        <w:t>Summon Life C</w:t>
      </w:r>
      <w:r w:rsidR="008156E1" w:rsidRPr="00670857">
        <w:t>reature</w:t>
      </w:r>
    </w:p>
    <w:p w14:paraId="174D17D3" w14:textId="77777777" w:rsidR="008156E1" w:rsidRPr="00670857" w:rsidRDefault="008156E1" w:rsidP="008156E1">
      <w:pPr>
        <w:contextualSpacing/>
        <w:rPr>
          <w:b/>
        </w:rPr>
      </w:pPr>
      <w:r w:rsidRPr="00670857">
        <w:rPr>
          <w:b/>
        </w:rPr>
        <w:t>(Life</w:t>
      </w:r>
      <w:r w:rsidR="001B79B7">
        <w:rPr>
          <w:b/>
        </w:rPr>
        <w:t xml:space="preserve">, </w:t>
      </w:r>
      <w:r w:rsidR="00670857">
        <w:rPr>
          <w:b/>
        </w:rPr>
        <w:t xml:space="preserve">Creature, </w:t>
      </w:r>
      <w:r w:rsidRPr="00670857">
        <w:rPr>
          <w:b/>
        </w:rPr>
        <w:t>Ray</w:t>
      </w:r>
      <w:r w:rsidR="00801828">
        <w:rPr>
          <w:b/>
        </w:rPr>
        <w:t xml:space="preserve"> 0</w:t>
      </w:r>
      <w:r w:rsidRPr="00670857">
        <w:rPr>
          <w:b/>
        </w:rPr>
        <w:t>)</w:t>
      </w:r>
    </w:p>
    <w:p w14:paraId="0397AF28" w14:textId="77777777" w:rsidR="00670857" w:rsidRDefault="00670857" w:rsidP="009C6C5E">
      <w:pPr>
        <w:contextualSpacing/>
        <w:outlineLvl w:val="0"/>
        <w:rPr>
          <w:b/>
        </w:rPr>
      </w:pPr>
      <w:bookmarkStart w:id="547" w:name="_Toc450417958"/>
      <w:r>
        <w:rPr>
          <w:b/>
        </w:rPr>
        <w:t>Base mana</w:t>
      </w:r>
      <w:r w:rsidRPr="00BC1FED">
        <w:rPr>
          <w:b/>
        </w:rPr>
        <w:t>:</w:t>
      </w:r>
      <w:r>
        <w:t xml:space="preserve"> 1</w:t>
      </w:r>
      <w:bookmarkEnd w:id="547"/>
    </w:p>
    <w:p w14:paraId="6D27392A" w14:textId="77777777" w:rsidR="00670857" w:rsidRPr="007C0A7A" w:rsidRDefault="00670857" w:rsidP="009C6C5E">
      <w:pPr>
        <w:contextualSpacing/>
        <w:outlineLvl w:val="0"/>
      </w:pPr>
      <w:bookmarkStart w:id="548" w:name="_Toc450417959"/>
      <w:r w:rsidRPr="00BC1FED">
        <w:rPr>
          <w:b/>
        </w:rPr>
        <w:lastRenderedPageBreak/>
        <w:t>Casting time:</w:t>
      </w:r>
      <w:r>
        <w:t xml:space="preserve"> 6 + 1/mana</w:t>
      </w:r>
      <w:bookmarkEnd w:id="548"/>
    </w:p>
    <w:p w14:paraId="14C903D6" w14:textId="77777777" w:rsidR="00670857" w:rsidRPr="007C0A7A" w:rsidRDefault="00670857" w:rsidP="00670857">
      <w:pPr>
        <w:contextualSpacing/>
      </w:pPr>
      <w:r w:rsidRPr="00BC1FED">
        <w:rPr>
          <w:b/>
        </w:rPr>
        <w:t>Range:</w:t>
      </w:r>
      <w:r>
        <w:t xml:space="preserve"> 5m + 5/mana</w:t>
      </w:r>
    </w:p>
    <w:p w14:paraId="7EA4DAB7" w14:textId="77777777" w:rsidR="00670857" w:rsidRDefault="00670857" w:rsidP="00670857">
      <w:pPr>
        <w:contextualSpacing/>
      </w:pPr>
      <w:r>
        <w:rPr>
          <w:b/>
        </w:rPr>
        <w:t>Area</w:t>
      </w:r>
      <w:r w:rsidRPr="00BC1FED">
        <w:rPr>
          <w:b/>
        </w:rPr>
        <w:t>:</w:t>
      </w:r>
      <w:r w:rsidRPr="007C0A7A">
        <w:t xml:space="preserve"> </w:t>
      </w:r>
      <w:r>
        <w:t>1 creature + 1/mana</w:t>
      </w:r>
    </w:p>
    <w:p w14:paraId="1567A49B" w14:textId="77777777" w:rsidR="00670857" w:rsidRPr="007C0A7A" w:rsidRDefault="00670857" w:rsidP="00670857">
      <w:pPr>
        <w:contextualSpacing/>
      </w:pPr>
      <w:r w:rsidRPr="00BC1FED">
        <w:rPr>
          <w:b/>
        </w:rPr>
        <w:t>Duration:</w:t>
      </w:r>
      <w:r>
        <w:t xml:space="preserve"> Maintenance 1</w:t>
      </w:r>
    </w:p>
    <w:p w14:paraId="4422872E" w14:textId="77777777" w:rsidR="00C93150" w:rsidRDefault="00670857" w:rsidP="00C93150">
      <w:pPr>
        <w:contextualSpacing/>
      </w:pPr>
      <w:r w:rsidRPr="00BC1FED">
        <w:rPr>
          <w:b/>
        </w:rPr>
        <w:t>Effect:</w:t>
      </w:r>
      <w:r>
        <w:t xml:space="preserve"> The character </w:t>
      </w:r>
      <w:r w:rsidR="00C93150">
        <w:t>calls the mother nature for help and she sends a powerful ally. An Earth creature of level 1+1/mana comes to the service of the caster. The maintenance cost provides the creature with minimal sustenance to live out of its own environment.</w:t>
      </w:r>
    </w:p>
    <w:p w14:paraId="7BA8C460" w14:textId="77777777" w:rsidR="00C93150" w:rsidRDefault="00C93150" w:rsidP="00C93150">
      <w:pPr>
        <w:contextualSpacing/>
      </w:pPr>
      <w:r>
        <w:t xml:space="preserve">Read the </w:t>
      </w:r>
      <w:r>
        <w:rPr>
          <w:i/>
        </w:rPr>
        <w:t>S</w:t>
      </w:r>
      <w:r w:rsidRPr="00915198">
        <w:rPr>
          <w:i/>
        </w:rPr>
        <w:t>ummoning</w:t>
      </w:r>
      <w:r>
        <w:t xml:space="preserve"> rules for more details.</w:t>
      </w:r>
    </w:p>
    <w:p w14:paraId="1482A0D2" w14:textId="77777777" w:rsidR="008156E1" w:rsidRDefault="00670857" w:rsidP="009C6C5E">
      <w:pPr>
        <w:pStyle w:val="Heading4"/>
      </w:pPr>
      <w:r>
        <w:t>Summon Water C</w:t>
      </w:r>
      <w:r w:rsidR="008156E1" w:rsidRPr="00670857">
        <w:t>reature</w:t>
      </w:r>
    </w:p>
    <w:p w14:paraId="72605B33" w14:textId="77777777" w:rsidR="008156E1" w:rsidRPr="00670857" w:rsidRDefault="008156E1" w:rsidP="008156E1">
      <w:pPr>
        <w:contextualSpacing/>
        <w:rPr>
          <w:b/>
        </w:rPr>
      </w:pPr>
      <w:r w:rsidRPr="00670857">
        <w:rPr>
          <w:b/>
        </w:rPr>
        <w:t>(Water</w:t>
      </w:r>
      <w:r w:rsidR="001B79B7">
        <w:rPr>
          <w:b/>
        </w:rPr>
        <w:t xml:space="preserve">, </w:t>
      </w:r>
      <w:r w:rsidR="00670857">
        <w:rPr>
          <w:b/>
        </w:rPr>
        <w:t xml:space="preserve">Creature, </w:t>
      </w:r>
      <w:r w:rsidRPr="00670857">
        <w:rPr>
          <w:b/>
        </w:rPr>
        <w:t>Ray</w:t>
      </w:r>
      <w:r w:rsidR="00801828">
        <w:rPr>
          <w:b/>
        </w:rPr>
        <w:t xml:space="preserve"> 0</w:t>
      </w:r>
      <w:r w:rsidRPr="00670857">
        <w:rPr>
          <w:b/>
        </w:rPr>
        <w:t>)</w:t>
      </w:r>
    </w:p>
    <w:p w14:paraId="7597953B" w14:textId="77777777" w:rsidR="00670857" w:rsidRDefault="00670857" w:rsidP="009C6C5E">
      <w:pPr>
        <w:contextualSpacing/>
        <w:outlineLvl w:val="0"/>
        <w:rPr>
          <w:b/>
        </w:rPr>
      </w:pPr>
      <w:bookmarkStart w:id="549" w:name="_Toc450417960"/>
      <w:r>
        <w:rPr>
          <w:b/>
        </w:rPr>
        <w:t>Base mana</w:t>
      </w:r>
      <w:r w:rsidRPr="00BC1FED">
        <w:rPr>
          <w:b/>
        </w:rPr>
        <w:t>:</w:t>
      </w:r>
      <w:r>
        <w:t xml:space="preserve"> 1</w:t>
      </w:r>
      <w:bookmarkEnd w:id="549"/>
    </w:p>
    <w:p w14:paraId="5344F33D" w14:textId="77777777" w:rsidR="00670857" w:rsidRPr="007C0A7A" w:rsidRDefault="00670857" w:rsidP="009C6C5E">
      <w:pPr>
        <w:contextualSpacing/>
        <w:outlineLvl w:val="0"/>
      </w:pPr>
      <w:bookmarkStart w:id="550" w:name="_Toc450417961"/>
      <w:r w:rsidRPr="00BC1FED">
        <w:rPr>
          <w:b/>
        </w:rPr>
        <w:t>Casting time:</w:t>
      </w:r>
      <w:r>
        <w:t xml:space="preserve"> 6 + 1/mana</w:t>
      </w:r>
      <w:bookmarkEnd w:id="550"/>
    </w:p>
    <w:p w14:paraId="17346047" w14:textId="77777777" w:rsidR="00670857" w:rsidRPr="007C0A7A" w:rsidRDefault="00670857" w:rsidP="00670857">
      <w:pPr>
        <w:contextualSpacing/>
      </w:pPr>
      <w:r w:rsidRPr="00BC1FED">
        <w:rPr>
          <w:b/>
        </w:rPr>
        <w:t>Range:</w:t>
      </w:r>
      <w:r>
        <w:t xml:space="preserve"> 5m + 5/mana</w:t>
      </w:r>
    </w:p>
    <w:p w14:paraId="4F5E3399" w14:textId="77777777" w:rsidR="00670857" w:rsidRDefault="00670857" w:rsidP="00670857">
      <w:pPr>
        <w:contextualSpacing/>
      </w:pPr>
      <w:r>
        <w:rPr>
          <w:b/>
        </w:rPr>
        <w:t>Area</w:t>
      </w:r>
      <w:r w:rsidRPr="00BC1FED">
        <w:rPr>
          <w:b/>
        </w:rPr>
        <w:t>:</w:t>
      </w:r>
      <w:r w:rsidRPr="007C0A7A">
        <w:t xml:space="preserve"> </w:t>
      </w:r>
      <w:r>
        <w:t>1 creature + 1/mana</w:t>
      </w:r>
    </w:p>
    <w:p w14:paraId="6BEE4A13" w14:textId="77777777" w:rsidR="00670857" w:rsidRPr="007C0A7A" w:rsidRDefault="00670857" w:rsidP="00670857">
      <w:pPr>
        <w:contextualSpacing/>
      </w:pPr>
      <w:r w:rsidRPr="00BC1FED">
        <w:rPr>
          <w:b/>
        </w:rPr>
        <w:t>Duration:</w:t>
      </w:r>
      <w:r>
        <w:t xml:space="preserve"> Maintenance 1</w:t>
      </w:r>
    </w:p>
    <w:p w14:paraId="2F9C9E69" w14:textId="77777777" w:rsidR="00C93150" w:rsidRDefault="00670857" w:rsidP="00C93150">
      <w:pPr>
        <w:contextualSpacing/>
      </w:pPr>
      <w:r w:rsidRPr="00BC1FED">
        <w:rPr>
          <w:b/>
        </w:rPr>
        <w:t>Effect:</w:t>
      </w:r>
      <w:r>
        <w:t xml:space="preserve"> </w:t>
      </w:r>
      <w:r w:rsidR="00C93150">
        <w:t>The character dives into the depths of the ocean and a creature swims to help. A Water creature of level 1+1/mana comes to the service of the caster. The maintenance cost provides the creature with minimal sustenance to live out of its own environment.</w:t>
      </w:r>
    </w:p>
    <w:p w14:paraId="2675DE04" w14:textId="77777777" w:rsidR="00C93150" w:rsidRDefault="00C93150" w:rsidP="00C93150">
      <w:pPr>
        <w:contextualSpacing/>
      </w:pPr>
      <w:r>
        <w:t xml:space="preserve">Read the </w:t>
      </w:r>
      <w:r>
        <w:rPr>
          <w:i/>
        </w:rPr>
        <w:t>S</w:t>
      </w:r>
      <w:r w:rsidRPr="00915198">
        <w:rPr>
          <w:i/>
        </w:rPr>
        <w:t>ummoning</w:t>
      </w:r>
      <w:r>
        <w:t xml:space="preserve"> rules for more details.</w:t>
      </w:r>
    </w:p>
    <w:p w14:paraId="12D2F7F4" w14:textId="77777777" w:rsidR="00E97A9A" w:rsidRDefault="00670857" w:rsidP="009C6C5E">
      <w:pPr>
        <w:pStyle w:val="Heading4"/>
      </w:pPr>
      <w:r>
        <w:t xml:space="preserve">Summon </w:t>
      </w:r>
      <w:r w:rsidR="00577706">
        <w:t>Air</w:t>
      </w:r>
      <w:r>
        <w:t xml:space="preserve"> C</w:t>
      </w:r>
      <w:r w:rsidR="00E97A9A" w:rsidRPr="00670857">
        <w:t>reature</w:t>
      </w:r>
    </w:p>
    <w:p w14:paraId="427EFD78" w14:textId="77777777" w:rsidR="00E97A9A" w:rsidRPr="00670857" w:rsidRDefault="00E97A9A" w:rsidP="00E97A9A">
      <w:pPr>
        <w:contextualSpacing/>
        <w:rPr>
          <w:b/>
        </w:rPr>
      </w:pPr>
      <w:r w:rsidRPr="00670857">
        <w:rPr>
          <w:b/>
        </w:rPr>
        <w:t>(</w:t>
      </w:r>
      <w:r w:rsidR="00577706">
        <w:rPr>
          <w:b/>
        </w:rPr>
        <w:t>Air</w:t>
      </w:r>
      <w:r w:rsidR="001B79B7">
        <w:rPr>
          <w:b/>
        </w:rPr>
        <w:t xml:space="preserve">, </w:t>
      </w:r>
      <w:r w:rsidR="00670857">
        <w:rPr>
          <w:b/>
        </w:rPr>
        <w:t xml:space="preserve">Creature, </w:t>
      </w:r>
      <w:r w:rsidRPr="00670857">
        <w:rPr>
          <w:b/>
        </w:rPr>
        <w:t>Ray</w:t>
      </w:r>
      <w:r w:rsidR="00801828">
        <w:rPr>
          <w:b/>
        </w:rPr>
        <w:t xml:space="preserve"> 0</w:t>
      </w:r>
      <w:r w:rsidRPr="00670857">
        <w:rPr>
          <w:b/>
        </w:rPr>
        <w:t>)</w:t>
      </w:r>
    </w:p>
    <w:p w14:paraId="1CCEB66B" w14:textId="77777777" w:rsidR="00670857" w:rsidRDefault="00670857" w:rsidP="009C6C5E">
      <w:pPr>
        <w:contextualSpacing/>
        <w:outlineLvl w:val="0"/>
        <w:rPr>
          <w:b/>
        </w:rPr>
      </w:pPr>
      <w:bookmarkStart w:id="551" w:name="_Toc450417962"/>
      <w:r>
        <w:rPr>
          <w:b/>
        </w:rPr>
        <w:t>Base mana</w:t>
      </w:r>
      <w:r w:rsidRPr="00BC1FED">
        <w:rPr>
          <w:b/>
        </w:rPr>
        <w:t>:</w:t>
      </w:r>
      <w:r>
        <w:t xml:space="preserve"> 1</w:t>
      </w:r>
      <w:bookmarkEnd w:id="551"/>
    </w:p>
    <w:p w14:paraId="4138E7D6" w14:textId="77777777" w:rsidR="00670857" w:rsidRPr="007C0A7A" w:rsidRDefault="00670857" w:rsidP="009C6C5E">
      <w:pPr>
        <w:contextualSpacing/>
        <w:outlineLvl w:val="0"/>
      </w:pPr>
      <w:bookmarkStart w:id="552" w:name="_Toc450417963"/>
      <w:r w:rsidRPr="00BC1FED">
        <w:rPr>
          <w:b/>
        </w:rPr>
        <w:t>Casting time:</w:t>
      </w:r>
      <w:r>
        <w:t xml:space="preserve"> 6 + 1/mana</w:t>
      </w:r>
      <w:bookmarkEnd w:id="552"/>
    </w:p>
    <w:p w14:paraId="3F22C2BA" w14:textId="77777777" w:rsidR="00670857" w:rsidRPr="007C0A7A" w:rsidRDefault="00670857" w:rsidP="00670857">
      <w:pPr>
        <w:contextualSpacing/>
      </w:pPr>
      <w:r w:rsidRPr="00BC1FED">
        <w:rPr>
          <w:b/>
        </w:rPr>
        <w:t>Range:</w:t>
      </w:r>
      <w:r>
        <w:t xml:space="preserve"> 5m + 5/mana</w:t>
      </w:r>
    </w:p>
    <w:p w14:paraId="33952613" w14:textId="77777777" w:rsidR="00670857" w:rsidRDefault="00670857" w:rsidP="00670857">
      <w:pPr>
        <w:contextualSpacing/>
      </w:pPr>
      <w:r>
        <w:rPr>
          <w:b/>
        </w:rPr>
        <w:t>Area</w:t>
      </w:r>
      <w:r w:rsidRPr="00BC1FED">
        <w:rPr>
          <w:b/>
        </w:rPr>
        <w:t>:</w:t>
      </w:r>
      <w:r w:rsidRPr="007C0A7A">
        <w:t xml:space="preserve"> </w:t>
      </w:r>
      <w:r>
        <w:t>1 creature + 1/mana</w:t>
      </w:r>
    </w:p>
    <w:p w14:paraId="7BE26BD5" w14:textId="77777777" w:rsidR="00670857" w:rsidRPr="007C0A7A" w:rsidRDefault="00670857" w:rsidP="00670857">
      <w:pPr>
        <w:contextualSpacing/>
      </w:pPr>
      <w:r w:rsidRPr="00BC1FED">
        <w:rPr>
          <w:b/>
        </w:rPr>
        <w:t>Duration:</w:t>
      </w:r>
      <w:r>
        <w:t xml:space="preserve"> Maintenance 1</w:t>
      </w:r>
    </w:p>
    <w:p w14:paraId="384FCEC7" w14:textId="77777777" w:rsidR="00C93150" w:rsidRDefault="00670857" w:rsidP="00C93150">
      <w:pPr>
        <w:contextualSpacing/>
      </w:pPr>
      <w:r w:rsidRPr="00BC1FED">
        <w:rPr>
          <w:b/>
        </w:rPr>
        <w:t>Effect:</w:t>
      </w:r>
      <w:r>
        <w:t xml:space="preserve"> The character </w:t>
      </w:r>
      <w:r w:rsidR="00C93150">
        <w:t>shouts to the sky</w:t>
      </w:r>
      <w:r>
        <w:t xml:space="preserve"> and a</w:t>
      </w:r>
      <w:r w:rsidR="00C93150">
        <w:t xml:space="preserve"> </w:t>
      </w:r>
      <w:r>
        <w:t xml:space="preserve">creature </w:t>
      </w:r>
      <w:r w:rsidR="00C93150">
        <w:t>flies</w:t>
      </w:r>
      <w:r>
        <w:t xml:space="preserve"> to help.</w:t>
      </w:r>
      <w:r w:rsidR="00C93150">
        <w:t xml:space="preserve"> A </w:t>
      </w:r>
      <w:r w:rsidR="00577706">
        <w:t>Air</w:t>
      </w:r>
      <w:r w:rsidR="00C93150">
        <w:t xml:space="preserve"> creature of level 1+1/mana comes to the service of the caster. The maintenance cost provides the creature with minimal sustenance to live out of its own environment.</w:t>
      </w:r>
    </w:p>
    <w:p w14:paraId="68BC80A2" w14:textId="77777777" w:rsidR="00C93150" w:rsidRDefault="00C93150" w:rsidP="00C93150">
      <w:pPr>
        <w:contextualSpacing/>
      </w:pPr>
      <w:r>
        <w:t xml:space="preserve">Read the </w:t>
      </w:r>
      <w:r>
        <w:rPr>
          <w:i/>
        </w:rPr>
        <w:t>S</w:t>
      </w:r>
      <w:r w:rsidRPr="00915198">
        <w:rPr>
          <w:i/>
        </w:rPr>
        <w:t>ummoning</w:t>
      </w:r>
      <w:r>
        <w:t xml:space="preserve"> rules for more details.</w:t>
      </w:r>
    </w:p>
    <w:p w14:paraId="229FA69D" w14:textId="77777777" w:rsidR="00E97A9A" w:rsidRPr="00C93150" w:rsidRDefault="00E97A9A" w:rsidP="009C6C5E">
      <w:pPr>
        <w:pStyle w:val="Heading4"/>
      </w:pPr>
      <w:r w:rsidRPr="00C93150">
        <w:t>Teleport</w:t>
      </w:r>
    </w:p>
    <w:p w14:paraId="61C78DC1" w14:textId="77777777" w:rsidR="00E97A9A" w:rsidRPr="00C93150" w:rsidRDefault="00E97A9A" w:rsidP="00E97A9A">
      <w:pPr>
        <w:contextualSpacing/>
        <w:rPr>
          <w:b/>
        </w:rPr>
      </w:pPr>
      <w:r w:rsidRPr="00C93150">
        <w:rPr>
          <w:b/>
        </w:rPr>
        <w:t>(</w:t>
      </w:r>
      <w:r w:rsidR="00577706">
        <w:rPr>
          <w:b/>
        </w:rPr>
        <w:t>Air</w:t>
      </w:r>
      <w:r w:rsidR="001B79B7">
        <w:rPr>
          <w:b/>
        </w:rPr>
        <w:t xml:space="preserve">, </w:t>
      </w:r>
      <w:r w:rsidR="00C93150">
        <w:rPr>
          <w:b/>
        </w:rPr>
        <w:t>Creature, Caster</w:t>
      </w:r>
      <w:r w:rsidRPr="00C93150">
        <w:rPr>
          <w:b/>
        </w:rPr>
        <w:t>)</w:t>
      </w:r>
    </w:p>
    <w:p w14:paraId="3F961236" w14:textId="77777777" w:rsidR="00C93150" w:rsidRDefault="00C93150" w:rsidP="009C6C5E">
      <w:pPr>
        <w:contextualSpacing/>
        <w:outlineLvl w:val="0"/>
        <w:rPr>
          <w:b/>
        </w:rPr>
      </w:pPr>
      <w:bookmarkStart w:id="553" w:name="_Toc450417964"/>
      <w:r>
        <w:rPr>
          <w:b/>
        </w:rPr>
        <w:t>Base mana</w:t>
      </w:r>
      <w:r w:rsidRPr="00BC1FED">
        <w:rPr>
          <w:b/>
        </w:rPr>
        <w:t>:</w:t>
      </w:r>
      <w:r w:rsidR="00801828">
        <w:t xml:space="preserve"> 4</w:t>
      </w:r>
      <w:bookmarkEnd w:id="553"/>
    </w:p>
    <w:p w14:paraId="7B456713" w14:textId="77777777" w:rsidR="00C93150" w:rsidRPr="007C0A7A" w:rsidRDefault="00C93150" w:rsidP="009C6C5E">
      <w:pPr>
        <w:contextualSpacing/>
        <w:outlineLvl w:val="0"/>
      </w:pPr>
      <w:bookmarkStart w:id="554" w:name="_Toc450417965"/>
      <w:r w:rsidRPr="00BC1FED">
        <w:rPr>
          <w:b/>
        </w:rPr>
        <w:t>Casting time:</w:t>
      </w:r>
      <w:r w:rsidR="00E91A78">
        <w:t xml:space="preserve"> 6 + 2</w:t>
      </w:r>
      <w:r>
        <w:t>/mana</w:t>
      </w:r>
      <w:bookmarkEnd w:id="554"/>
    </w:p>
    <w:p w14:paraId="30902C5B" w14:textId="77777777" w:rsidR="00C93150" w:rsidRPr="007C0A7A" w:rsidRDefault="00C93150" w:rsidP="009C6C5E">
      <w:pPr>
        <w:contextualSpacing/>
        <w:outlineLvl w:val="0"/>
      </w:pPr>
      <w:bookmarkStart w:id="555" w:name="_Toc450417966"/>
      <w:r w:rsidRPr="00BC1FED">
        <w:rPr>
          <w:b/>
        </w:rPr>
        <w:t>Range:</w:t>
      </w:r>
      <w:r>
        <w:t xml:space="preserve"> 0</w:t>
      </w:r>
      <w:bookmarkEnd w:id="555"/>
    </w:p>
    <w:p w14:paraId="26025AA1" w14:textId="77777777" w:rsidR="00C93150" w:rsidRDefault="00C93150" w:rsidP="009C6C5E">
      <w:pPr>
        <w:contextualSpacing/>
        <w:outlineLvl w:val="0"/>
      </w:pPr>
      <w:bookmarkStart w:id="556" w:name="_Toc450417967"/>
      <w:r>
        <w:rPr>
          <w:b/>
        </w:rPr>
        <w:t>Area</w:t>
      </w:r>
      <w:r w:rsidRPr="00BC1FED">
        <w:rPr>
          <w:b/>
        </w:rPr>
        <w:t>:</w:t>
      </w:r>
      <w:r w:rsidRPr="007C0A7A">
        <w:t xml:space="preserve"> </w:t>
      </w:r>
      <w:r>
        <w:t>Caster</w:t>
      </w:r>
      <w:bookmarkEnd w:id="556"/>
    </w:p>
    <w:p w14:paraId="435B9579" w14:textId="77777777" w:rsidR="00C93150" w:rsidRPr="007C0A7A" w:rsidRDefault="00C93150" w:rsidP="009C6C5E">
      <w:pPr>
        <w:contextualSpacing/>
        <w:outlineLvl w:val="0"/>
      </w:pPr>
      <w:bookmarkStart w:id="557" w:name="_Toc450417968"/>
      <w:r w:rsidRPr="00BC1FED">
        <w:rPr>
          <w:b/>
        </w:rPr>
        <w:t>Duration:</w:t>
      </w:r>
      <w:r>
        <w:t xml:space="preserve"> </w:t>
      </w:r>
      <w:r w:rsidR="00141806">
        <w:t>Maintenance 5</w:t>
      </w:r>
      <w:bookmarkEnd w:id="557"/>
    </w:p>
    <w:p w14:paraId="2B822BA2" w14:textId="77777777" w:rsidR="00E91A78" w:rsidRDefault="00C93150" w:rsidP="00C93150">
      <w:pPr>
        <w:contextualSpacing/>
      </w:pPr>
      <w:r w:rsidRPr="00BC1FED">
        <w:rPr>
          <w:b/>
        </w:rPr>
        <w:t>Effect:</w:t>
      </w:r>
      <w:r>
        <w:t xml:space="preserve"> The caster </w:t>
      </w:r>
      <w:r w:rsidR="00E91A78">
        <w:t>gains the teleport ability at level 1 + 1/mana.</w:t>
      </w:r>
    </w:p>
    <w:p w14:paraId="3BD0B62D" w14:textId="77777777" w:rsidR="006D2EAA" w:rsidRDefault="006D2EAA" w:rsidP="009C6C5E">
      <w:pPr>
        <w:pStyle w:val="Heading4"/>
      </w:pPr>
      <w:r w:rsidRPr="00BF20F4">
        <w:t>Transmutation</w:t>
      </w:r>
    </w:p>
    <w:p w14:paraId="50E9AB65" w14:textId="77777777" w:rsidR="006D2EAA" w:rsidRPr="00BF20F4" w:rsidRDefault="00BF20F4" w:rsidP="006D2EAA">
      <w:pPr>
        <w:contextualSpacing/>
        <w:rPr>
          <w:b/>
        </w:rPr>
      </w:pPr>
      <w:r>
        <w:rPr>
          <w:b/>
        </w:rPr>
        <w:t>(Earth</w:t>
      </w:r>
      <w:r w:rsidR="001B79B7">
        <w:rPr>
          <w:b/>
        </w:rPr>
        <w:t xml:space="preserve">, </w:t>
      </w:r>
      <w:r>
        <w:rPr>
          <w:b/>
        </w:rPr>
        <w:t>Object, Touch</w:t>
      </w:r>
      <w:r w:rsidR="006D2EAA" w:rsidRPr="00BF20F4">
        <w:rPr>
          <w:b/>
        </w:rPr>
        <w:t>)</w:t>
      </w:r>
    </w:p>
    <w:p w14:paraId="2F6133BC" w14:textId="77777777" w:rsidR="00BF20F4" w:rsidRDefault="00BF20F4" w:rsidP="009C6C5E">
      <w:pPr>
        <w:contextualSpacing/>
        <w:outlineLvl w:val="0"/>
        <w:rPr>
          <w:b/>
        </w:rPr>
      </w:pPr>
      <w:bookmarkStart w:id="558" w:name="_Toc450417969"/>
      <w:r>
        <w:rPr>
          <w:b/>
        </w:rPr>
        <w:t>Base mana</w:t>
      </w:r>
      <w:r w:rsidRPr="00BC1FED">
        <w:rPr>
          <w:b/>
        </w:rPr>
        <w:t>:</w:t>
      </w:r>
      <w:r>
        <w:t xml:space="preserve"> 5</w:t>
      </w:r>
      <w:bookmarkEnd w:id="558"/>
    </w:p>
    <w:p w14:paraId="3F0A784E" w14:textId="77777777" w:rsidR="00BF20F4" w:rsidRPr="007C0A7A" w:rsidRDefault="00BF20F4" w:rsidP="009C6C5E">
      <w:pPr>
        <w:contextualSpacing/>
        <w:outlineLvl w:val="0"/>
      </w:pPr>
      <w:bookmarkStart w:id="559" w:name="_Toc450417970"/>
      <w:r w:rsidRPr="00BC1FED">
        <w:rPr>
          <w:b/>
        </w:rPr>
        <w:t>Casting time:</w:t>
      </w:r>
      <w:r>
        <w:t xml:space="preserve"> 6 + 2/mana</w:t>
      </w:r>
      <w:bookmarkEnd w:id="559"/>
    </w:p>
    <w:p w14:paraId="0FB62D58" w14:textId="77777777" w:rsidR="00BF20F4" w:rsidRPr="007C0A7A" w:rsidRDefault="00BF20F4" w:rsidP="009C6C5E">
      <w:pPr>
        <w:contextualSpacing/>
        <w:outlineLvl w:val="0"/>
      </w:pPr>
      <w:bookmarkStart w:id="560" w:name="_Toc450417971"/>
      <w:r w:rsidRPr="00BC1FED">
        <w:rPr>
          <w:b/>
        </w:rPr>
        <w:t>Range:</w:t>
      </w:r>
      <w:r>
        <w:t xml:space="preserve"> 0</w:t>
      </w:r>
      <w:bookmarkEnd w:id="560"/>
    </w:p>
    <w:p w14:paraId="5AF636C0" w14:textId="77777777" w:rsidR="00BF20F4" w:rsidRDefault="00BF20F4" w:rsidP="009C6C5E">
      <w:pPr>
        <w:contextualSpacing/>
        <w:outlineLvl w:val="0"/>
      </w:pPr>
      <w:bookmarkStart w:id="561" w:name="_Toc450417972"/>
      <w:r>
        <w:rPr>
          <w:b/>
        </w:rPr>
        <w:t>Area</w:t>
      </w:r>
      <w:r w:rsidRPr="00BC1FED">
        <w:rPr>
          <w:b/>
        </w:rPr>
        <w:t>:</w:t>
      </w:r>
      <w:r w:rsidRPr="007C0A7A">
        <w:t xml:space="preserve"> </w:t>
      </w:r>
      <w:r>
        <w:t>100g + 100/mana</w:t>
      </w:r>
      <w:bookmarkEnd w:id="561"/>
    </w:p>
    <w:p w14:paraId="329F3CEA" w14:textId="77777777" w:rsidR="00BF20F4" w:rsidRPr="007C0A7A" w:rsidRDefault="00BF20F4" w:rsidP="009C6C5E">
      <w:pPr>
        <w:contextualSpacing/>
        <w:outlineLvl w:val="0"/>
      </w:pPr>
      <w:bookmarkStart w:id="562" w:name="_Toc450417973"/>
      <w:r w:rsidRPr="00BC1FED">
        <w:rPr>
          <w:b/>
        </w:rPr>
        <w:t>Duration:</w:t>
      </w:r>
      <w:r>
        <w:t xml:space="preserve"> Permanent</w:t>
      </w:r>
      <w:bookmarkEnd w:id="562"/>
    </w:p>
    <w:p w14:paraId="21F0BCB2" w14:textId="2845675D" w:rsidR="00BF20F4" w:rsidRDefault="00BF20F4" w:rsidP="00BF20F4">
      <w:pPr>
        <w:contextualSpacing/>
      </w:pPr>
      <w:r w:rsidRPr="00BC1FED">
        <w:rPr>
          <w:b/>
        </w:rPr>
        <w:lastRenderedPageBreak/>
        <w:t>Effect:</w:t>
      </w:r>
      <w:r>
        <w:t xml:space="preserve"> An Earth based material (metal, stone) is changed into another one. The material can be changed up or down by a number of </w:t>
      </w:r>
      <w:r w:rsidR="00A363A9">
        <w:t>quality</w:t>
      </w:r>
      <w:r>
        <w:t xml:space="preserve"> points equal to 1 + 1/mana. The resulting material </w:t>
      </w:r>
      <w:r w:rsidR="00A363A9">
        <w:t>quality</w:t>
      </w:r>
      <w:r>
        <w:t xml:space="preserve"> dictates the new material </w:t>
      </w:r>
      <w:r w:rsidR="00040AC0">
        <w:t>Modifier</w:t>
      </w:r>
      <w:r>
        <w:t xml:space="preserve"> points the material has. </w:t>
      </w:r>
    </w:p>
    <w:p w14:paraId="2B83AA6B" w14:textId="1FD4AB9B" w:rsidR="00BF20F4" w:rsidRDefault="00BF20F4" w:rsidP="00BF20F4">
      <w:pPr>
        <w:contextualSpacing/>
      </w:pPr>
      <w:r>
        <w:t xml:space="preserve">The material </w:t>
      </w:r>
      <w:r w:rsidR="00A363A9">
        <w:t>quality</w:t>
      </w:r>
      <w:r w:rsidR="000C42ED">
        <w:t xml:space="preserve"> </w:t>
      </w:r>
      <w:r w:rsidR="00040AC0">
        <w:t>Modifier</w:t>
      </w:r>
      <w:r w:rsidR="000C42ED">
        <w:t xml:space="preserve"> cannot excel the character Metallurgy skill rank.</w:t>
      </w:r>
    </w:p>
    <w:p w14:paraId="752D95B9" w14:textId="77777777" w:rsidR="00C11EC8" w:rsidRPr="000C42ED" w:rsidRDefault="00C11EC8" w:rsidP="009C6C5E">
      <w:pPr>
        <w:pStyle w:val="Heading4"/>
      </w:pPr>
      <w:r w:rsidRPr="000C42ED">
        <w:t>Wall of Fire</w:t>
      </w:r>
    </w:p>
    <w:p w14:paraId="70D5C5A7" w14:textId="77777777" w:rsidR="00C11EC8" w:rsidRPr="000C42ED" w:rsidRDefault="00C11EC8" w:rsidP="00C11EC8">
      <w:pPr>
        <w:contextualSpacing/>
        <w:rPr>
          <w:b/>
        </w:rPr>
      </w:pPr>
      <w:r w:rsidRPr="000C42ED">
        <w:rPr>
          <w:b/>
        </w:rPr>
        <w:t>(Fire</w:t>
      </w:r>
      <w:r w:rsidR="001B79B7">
        <w:rPr>
          <w:b/>
        </w:rPr>
        <w:t xml:space="preserve">, </w:t>
      </w:r>
      <w:r w:rsidR="000C42ED">
        <w:rPr>
          <w:b/>
        </w:rPr>
        <w:t xml:space="preserve">Location, </w:t>
      </w:r>
      <w:r w:rsidRPr="000C42ED">
        <w:rPr>
          <w:b/>
        </w:rPr>
        <w:t>Ray</w:t>
      </w:r>
      <w:r w:rsidR="00801828">
        <w:rPr>
          <w:b/>
        </w:rPr>
        <w:t xml:space="preserve"> 12</w:t>
      </w:r>
      <w:r w:rsidRPr="000C42ED">
        <w:rPr>
          <w:b/>
        </w:rPr>
        <w:t>)</w:t>
      </w:r>
    </w:p>
    <w:p w14:paraId="540C83CA" w14:textId="77777777" w:rsidR="000C42ED" w:rsidRDefault="000C42ED" w:rsidP="009C6C5E">
      <w:pPr>
        <w:contextualSpacing/>
        <w:outlineLvl w:val="0"/>
        <w:rPr>
          <w:b/>
        </w:rPr>
      </w:pPr>
      <w:bookmarkStart w:id="563" w:name="_Toc450417974"/>
      <w:r>
        <w:rPr>
          <w:b/>
        </w:rPr>
        <w:t>Base mana</w:t>
      </w:r>
      <w:r w:rsidRPr="00BC1FED">
        <w:rPr>
          <w:b/>
        </w:rPr>
        <w:t>:</w:t>
      </w:r>
      <w:r>
        <w:t xml:space="preserve"> 1</w:t>
      </w:r>
      <w:bookmarkEnd w:id="563"/>
    </w:p>
    <w:p w14:paraId="7F28BA6A" w14:textId="77777777" w:rsidR="000C42ED" w:rsidRPr="007C0A7A" w:rsidRDefault="000C42ED" w:rsidP="009C6C5E">
      <w:pPr>
        <w:contextualSpacing/>
        <w:outlineLvl w:val="0"/>
      </w:pPr>
      <w:bookmarkStart w:id="564" w:name="_Toc450417975"/>
      <w:r w:rsidRPr="00BC1FED">
        <w:rPr>
          <w:b/>
        </w:rPr>
        <w:t>Casting time:</w:t>
      </w:r>
      <w:r>
        <w:t xml:space="preserve"> 6 + 1/mana</w:t>
      </w:r>
      <w:bookmarkEnd w:id="564"/>
    </w:p>
    <w:p w14:paraId="58847323" w14:textId="77777777" w:rsidR="000C42ED" w:rsidRPr="007C0A7A" w:rsidRDefault="000C42ED" w:rsidP="000C42ED">
      <w:pPr>
        <w:contextualSpacing/>
      </w:pPr>
      <w:r w:rsidRPr="00BC1FED">
        <w:rPr>
          <w:b/>
        </w:rPr>
        <w:t>Range:</w:t>
      </w:r>
      <w:r>
        <w:t xml:space="preserve"> 50 + 50/mana</w:t>
      </w:r>
    </w:p>
    <w:p w14:paraId="6C41DEA7" w14:textId="77777777" w:rsidR="000C42ED" w:rsidRDefault="000C42ED" w:rsidP="000C42ED">
      <w:pPr>
        <w:contextualSpacing/>
      </w:pPr>
      <w:r>
        <w:rPr>
          <w:b/>
        </w:rPr>
        <w:t>Area</w:t>
      </w:r>
      <w:r w:rsidRPr="00BC1FED">
        <w:rPr>
          <w:b/>
        </w:rPr>
        <w:t>:</w:t>
      </w:r>
      <w:r w:rsidRPr="007C0A7A">
        <w:t xml:space="preserve"> </w:t>
      </w:r>
      <w:r>
        <w:t>Rect 10 + 10/mana</w:t>
      </w:r>
      <w:r w:rsidR="00336C2C">
        <w:t>, 1 + 1/mana</w:t>
      </w:r>
    </w:p>
    <w:p w14:paraId="36079DD0" w14:textId="77777777" w:rsidR="000C42ED" w:rsidRPr="007C0A7A" w:rsidRDefault="000C42ED" w:rsidP="000C42ED">
      <w:pPr>
        <w:contextualSpacing/>
      </w:pPr>
      <w:r w:rsidRPr="00BC1FED">
        <w:rPr>
          <w:b/>
        </w:rPr>
        <w:t>Duration:</w:t>
      </w:r>
      <w:r>
        <w:t xml:space="preserve"> Maintenance 1</w:t>
      </w:r>
    </w:p>
    <w:p w14:paraId="5D3DF2D4" w14:textId="77777777" w:rsidR="000C42ED" w:rsidRDefault="000C42ED" w:rsidP="000C42ED">
      <w:pPr>
        <w:contextualSpacing/>
      </w:pPr>
      <w:r w:rsidRPr="00BC1FED">
        <w:rPr>
          <w:b/>
        </w:rPr>
        <w:t>Effect:</w:t>
      </w:r>
      <w:r>
        <w:t xml:space="preserve"> A sheet of </w:t>
      </w:r>
      <w:r w:rsidR="00336C2C">
        <w:t xml:space="preserve">blazing </w:t>
      </w:r>
      <w:r>
        <w:t xml:space="preserve">fire appears in the designated area. Any creature starting his actions or crossing the </w:t>
      </w:r>
      <w:r w:rsidR="00336C2C">
        <w:t>wall in any direction will receive 1d6 fire damage for each metre it travels inside the wall.</w:t>
      </w:r>
    </w:p>
    <w:p w14:paraId="2C9986AF" w14:textId="77777777" w:rsidR="000C42ED" w:rsidRDefault="00336C2C" w:rsidP="00C11EC8">
      <w:pPr>
        <w:contextualSpacing/>
      </w:pPr>
      <w:r>
        <w:t xml:space="preserve">The wall can be placed in any direction. It can be placed to fill a narrow passage in length. </w:t>
      </w:r>
    </w:p>
    <w:p w14:paraId="18D0AEFC" w14:textId="77777777" w:rsidR="00E97A9A" w:rsidRDefault="00E97A9A" w:rsidP="009C6C5E">
      <w:pPr>
        <w:pStyle w:val="Heading4"/>
      </w:pPr>
      <w:r w:rsidRPr="00336C2C">
        <w:t xml:space="preserve">Wall of </w:t>
      </w:r>
      <w:r w:rsidR="00577706">
        <w:t>Air</w:t>
      </w:r>
    </w:p>
    <w:p w14:paraId="18D5B0FF" w14:textId="77777777" w:rsidR="00E97A9A" w:rsidRPr="00336C2C" w:rsidRDefault="00E97A9A" w:rsidP="00E97A9A">
      <w:pPr>
        <w:contextualSpacing/>
        <w:rPr>
          <w:b/>
        </w:rPr>
      </w:pPr>
      <w:r w:rsidRPr="00336C2C">
        <w:rPr>
          <w:b/>
        </w:rPr>
        <w:t>(</w:t>
      </w:r>
      <w:r w:rsidR="00577706">
        <w:rPr>
          <w:b/>
        </w:rPr>
        <w:t>Air</w:t>
      </w:r>
      <w:r w:rsidR="001B79B7">
        <w:rPr>
          <w:b/>
        </w:rPr>
        <w:t xml:space="preserve">, </w:t>
      </w:r>
      <w:r w:rsidR="00336C2C">
        <w:rPr>
          <w:b/>
        </w:rPr>
        <w:t xml:space="preserve">Location, </w:t>
      </w:r>
      <w:r w:rsidRPr="00336C2C">
        <w:rPr>
          <w:b/>
        </w:rPr>
        <w:t>Ray</w:t>
      </w:r>
      <w:r w:rsidR="00801828">
        <w:rPr>
          <w:b/>
        </w:rPr>
        <w:t xml:space="preserve"> 12</w:t>
      </w:r>
      <w:r w:rsidRPr="00336C2C">
        <w:rPr>
          <w:b/>
        </w:rPr>
        <w:t>)</w:t>
      </w:r>
    </w:p>
    <w:p w14:paraId="58F3E9FF" w14:textId="77777777" w:rsidR="00336C2C" w:rsidRDefault="00336C2C" w:rsidP="009C6C5E">
      <w:pPr>
        <w:contextualSpacing/>
        <w:outlineLvl w:val="0"/>
        <w:rPr>
          <w:b/>
        </w:rPr>
      </w:pPr>
      <w:bookmarkStart w:id="565" w:name="_Toc450417976"/>
      <w:r>
        <w:rPr>
          <w:b/>
        </w:rPr>
        <w:t>Base mana</w:t>
      </w:r>
      <w:r w:rsidRPr="00BC1FED">
        <w:rPr>
          <w:b/>
        </w:rPr>
        <w:t>:</w:t>
      </w:r>
      <w:r>
        <w:t xml:space="preserve"> 1</w:t>
      </w:r>
      <w:bookmarkEnd w:id="565"/>
    </w:p>
    <w:p w14:paraId="2064C0CB" w14:textId="77777777" w:rsidR="00336C2C" w:rsidRPr="007C0A7A" w:rsidRDefault="00336C2C" w:rsidP="009C6C5E">
      <w:pPr>
        <w:contextualSpacing/>
        <w:outlineLvl w:val="0"/>
      </w:pPr>
      <w:bookmarkStart w:id="566" w:name="_Toc450417977"/>
      <w:r w:rsidRPr="00BC1FED">
        <w:rPr>
          <w:b/>
        </w:rPr>
        <w:t>Casting time:</w:t>
      </w:r>
      <w:r>
        <w:t xml:space="preserve"> 6 + 1/mana</w:t>
      </w:r>
      <w:bookmarkEnd w:id="566"/>
    </w:p>
    <w:p w14:paraId="5444E777" w14:textId="77777777" w:rsidR="00336C2C" w:rsidRPr="007C0A7A" w:rsidRDefault="00336C2C" w:rsidP="00336C2C">
      <w:pPr>
        <w:contextualSpacing/>
      </w:pPr>
      <w:r w:rsidRPr="00BC1FED">
        <w:rPr>
          <w:b/>
        </w:rPr>
        <w:t>Range:</w:t>
      </w:r>
      <w:r>
        <w:t xml:space="preserve"> 50 + 50/mana</w:t>
      </w:r>
    </w:p>
    <w:p w14:paraId="72709126" w14:textId="77777777" w:rsidR="00336C2C" w:rsidRDefault="00336C2C" w:rsidP="00336C2C">
      <w:pPr>
        <w:contextualSpacing/>
      </w:pPr>
      <w:r>
        <w:rPr>
          <w:b/>
        </w:rPr>
        <w:t>Area</w:t>
      </w:r>
      <w:r w:rsidRPr="00BC1FED">
        <w:rPr>
          <w:b/>
        </w:rPr>
        <w:t>:</w:t>
      </w:r>
      <w:r w:rsidRPr="007C0A7A">
        <w:t xml:space="preserve"> </w:t>
      </w:r>
      <w:r>
        <w:t>Rect 10 + 10/mana, 1 + 1/mana</w:t>
      </w:r>
    </w:p>
    <w:p w14:paraId="637D6599" w14:textId="77777777" w:rsidR="00336C2C" w:rsidRPr="007C0A7A" w:rsidRDefault="00336C2C" w:rsidP="00336C2C">
      <w:pPr>
        <w:contextualSpacing/>
      </w:pPr>
      <w:r w:rsidRPr="00BC1FED">
        <w:rPr>
          <w:b/>
        </w:rPr>
        <w:t>Duration:</w:t>
      </w:r>
      <w:r>
        <w:t xml:space="preserve"> Maintenance 1</w:t>
      </w:r>
    </w:p>
    <w:p w14:paraId="5CAF9617" w14:textId="77777777" w:rsidR="00336C2C" w:rsidRDefault="00336C2C" w:rsidP="00336C2C">
      <w:pPr>
        <w:contextualSpacing/>
      </w:pPr>
      <w:r w:rsidRPr="00BC1FED">
        <w:rPr>
          <w:b/>
        </w:rPr>
        <w:t>Effect:</w:t>
      </w:r>
      <w:r>
        <w:t xml:space="preserve"> A powerful wind blows inside the designated area opposing object and creature passage through the area.</w:t>
      </w:r>
    </w:p>
    <w:p w14:paraId="571DE5B1" w14:textId="77777777" w:rsidR="00336C2C" w:rsidRDefault="00336C2C" w:rsidP="00336C2C">
      <w:pPr>
        <w:contextualSpacing/>
      </w:pPr>
      <w:r>
        <w:t>The wall of wind causes a loss of 10APs per square metre the character needs to walk inside the area. In addition he needs to make a strength check for each metre walked against DR 16 or be pushed back to his previous location.</w:t>
      </w:r>
    </w:p>
    <w:p w14:paraId="3101A260" w14:textId="77777777" w:rsidR="00336C2C" w:rsidRDefault="00336C2C" w:rsidP="00336C2C">
      <w:pPr>
        <w:contextualSpacing/>
      </w:pPr>
      <w:r>
        <w:t xml:space="preserve">The wing will </w:t>
      </w:r>
      <w:r w:rsidR="001C1AE9">
        <w:t>deviates any missile granting a -5</w:t>
      </w:r>
      <w:r>
        <w:t xml:space="preserve"> </w:t>
      </w:r>
      <w:r w:rsidR="001C1AE9">
        <w:t xml:space="preserve">penalty to any </w:t>
      </w:r>
      <w:r>
        <w:t>missile</w:t>
      </w:r>
      <w:r w:rsidR="001C1AE9">
        <w:t xml:space="preserve"> attack crossing the wall per metre of thickness</w:t>
      </w:r>
      <w:r>
        <w:t xml:space="preserve">. </w:t>
      </w:r>
      <w:r w:rsidR="001C1AE9">
        <w:t>As usual any total result under 10 immediately fails.</w:t>
      </w:r>
    </w:p>
    <w:p w14:paraId="26BF0602" w14:textId="77777777" w:rsidR="008156E1" w:rsidRDefault="008156E1" w:rsidP="009C6C5E">
      <w:pPr>
        <w:pStyle w:val="Heading4"/>
      </w:pPr>
      <w:r w:rsidRPr="001C1AE9">
        <w:t>Water walk</w:t>
      </w:r>
    </w:p>
    <w:p w14:paraId="095638FF" w14:textId="77777777" w:rsidR="008156E1" w:rsidRPr="001C1AE9" w:rsidRDefault="008156E1" w:rsidP="008156E1">
      <w:pPr>
        <w:contextualSpacing/>
        <w:rPr>
          <w:b/>
        </w:rPr>
      </w:pPr>
      <w:r w:rsidRPr="001C1AE9">
        <w:rPr>
          <w:b/>
        </w:rPr>
        <w:t>(Water</w:t>
      </w:r>
      <w:r w:rsidR="001B79B7">
        <w:rPr>
          <w:b/>
        </w:rPr>
        <w:t xml:space="preserve">, </w:t>
      </w:r>
      <w:r w:rsidR="001C1AE9">
        <w:rPr>
          <w:b/>
        </w:rPr>
        <w:t>Creature, Touch</w:t>
      </w:r>
      <w:r w:rsidRPr="001C1AE9">
        <w:rPr>
          <w:b/>
        </w:rPr>
        <w:t>)</w:t>
      </w:r>
    </w:p>
    <w:p w14:paraId="4BD53FF0" w14:textId="77777777" w:rsidR="001C1AE9" w:rsidRDefault="001C1AE9" w:rsidP="009C6C5E">
      <w:pPr>
        <w:contextualSpacing/>
        <w:outlineLvl w:val="0"/>
        <w:rPr>
          <w:b/>
        </w:rPr>
      </w:pPr>
      <w:bookmarkStart w:id="567" w:name="_Toc450417978"/>
      <w:r>
        <w:rPr>
          <w:b/>
        </w:rPr>
        <w:t>Base mana</w:t>
      </w:r>
      <w:r w:rsidRPr="00BC1FED">
        <w:rPr>
          <w:b/>
        </w:rPr>
        <w:t>:</w:t>
      </w:r>
      <w:r>
        <w:t xml:space="preserve"> 1</w:t>
      </w:r>
      <w:bookmarkEnd w:id="567"/>
    </w:p>
    <w:p w14:paraId="4F02C7F5" w14:textId="77777777" w:rsidR="001C1AE9" w:rsidRPr="007C0A7A" w:rsidRDefault="001C1AE9" w:rsidP="009C6C5E">
      <w:pPr>
        <w:contextualSpacing/>
        <w:outlineLvl w:val="0"/>
      </w:pPr>
      <w:bookmarkStart w:id="568" w:name="_Toc450417979"/>
      <w:r w:rsidRPr="00BC1FED">
        <w:rPr>
          <w:b/>
        </w:rPr>
        <w:t>Casting time:</w:t>
      </w:r>
      <w:r>
        <w:t xml:space="preserve"> 6 + 1/mana</w:t>
      </w:r>
      <w:bookmarkEnd w:id="568"/>
    </w:p>
    <w:p w14:paraId="38BDDFD1" w14:textId="77777777" w:rsidR="001C1AE9" w:rsidRPr="007C0A7A" w:rsidRDefault="001C1AE9" w:rsidP="009C6C5E">
      <w:pPr>
        <w:contextualSpacing/>
        <w:outlineLvl w:val="0"/>
      </w:pPr>
      <w:bookmarkStart w:id="569" w:name="_Toc450417980"/>
      <w:r w:rsidRPr="00BC1FED">
        <w:rPr>
          <w:b/>
        </w:rPr>
        <w:t>Range:</w:t>
      </w:r>
      <w:r>
        <w:t xml:space="preserve"> 0</w:t>
      </w:r>
      <w:bookmarkEnd w:id="569"/>
    </w:p>
    <w:p w14:paraId="67401849" w14:textId="77777777" w:rsidR="001C1AE9" w:rsidRDefault="001C1AE9" w:rsidP="009C6C5E">
      <w:pPr>
        <w:contextualSpacing/>
        <w:outlineLvl w:val="0"/>
      </w:pPr>
      <w:bookmarkStart w:id="570" w:name="_Toc450417981"/>
      <w:r>
        <w:rPr>
          <w:b/>
        </w:rPr>
        <w:t>Area</w:t>
      </w:r>
      <w:r w:rsidRPr="00BC1FED">
        <w:rPr>
          <w:b/>
        </w:rPr>
        <w:t>:</w:t>
      </w:r>
      <w:r w:rsidRPr="007C0A7A">
        <w:t xml:space="preserve"> </w:t>
      </w:r>
      <w:r>
        <w:t>1 creature + 1/mana</w:t>
      </w:r>
      <w:bookmarkEnd w:id="570"/>
    </w:p>
    <w:p w14:paraId="20F08DAD" w14:textId="77777777" w:rsidR="001C1AE9" w:rsidRPr="007C0A7A" w:rsidRDefault="001C1AE9" w:rsidP="001C1AE9">
      <w:pPr>
        <w:contextualSpacing/>
      </w:pPr>
      <w:r w:rsidRPr="00BC1FED">
        <w:rPr>
          <w:b/>
        </w:rPr>
        <w:t>Duration:</w:t>
      </w:r>
      <w:r>
        <w:t xml:space="preserve"> 1 hour + 1/mana</w:t>
      </w:r>
    </w:p>
    <w:p w14:paraId="4777E191" w14:textId="77777777" w:rsidR="008156E1" w:rsidRDefault="001C1AE9" w:rsidP="001C1AE9">
      <w:pPr>
        <w:contextualSpacing/>
      </w:pPr>
      <w:r w:rsidRPr="00BC1FED">
        <w:rPr>
          <w:b/>
        </w:rPr>
        <w:t>Effect:</w:t>
      </w:r>
      <w:r>
        <w:t xml:space="preserve"> The target creature can walk over water without sinking. If he is already underwater he floats and comes to the surface prone.</w:t>
      </w:r>
    </w:p>
    <w:p w14:paraId="5D154899" w14:textId="77777777" w:rsidR="001C1AE9" w:rsidRDefault="001C1AE9" w:rsidP="001C1AE9">
      <w:pPr>
        <w:contextualSpacing/>
      </w:pPr>
      <w:r>
        <w:t xml:space="preserve">The character may carry up to his power load without breaking the water surface; however, the water is solid for the character for not for his items. If anything is </w:t>
      </w:r>
      <w:r>
        <w:lastRenderedPageBreak/>
        <w:t xml:space="preserve">dropped it will sink normally (while the character can’t dive until the spell wears off). </w:t>
      </w:r>
    </w:p>
    <w:p w14:paraId="148EF605" w14:textId="77777777" w:rsidR="008156E1" w:rsidRDefault="008156E1" w:rsidP="008156E1">
      <w:pPr>
        <w:contextualSpacing/>
      </w:pPr>
    </w:p>
    <w:p w14:paraId="4B80C886" w14:textId="77777777" w:rsidR="00C63329" w:rsidRDefault="00C63329">
      <w:r>
        <w:br w:type="page"/>
      </w:r>
    </w:p>
    <w:p w14:paraId="2699AB0D" w14:textId="77777777" w:rsidR="00E97A9A" w:rsidRPr="00A933D6" w:rsidRDefault="00E97A9A" w:rsidP="009C6C5E">
      <w:pPr>
        <w:pStyle w:val="Heading2"/>
      </w:pPr>
      <w:bookmarkStart w:id="571" w:name="_Toc450417982"/>
      <w:r w:rsidRPr="00A933D6">
        <w:lastRenderedPageBreak/>
        <w:t>Spell</w:t>
      </w:r>
      <w:r>
        <w:t>s</w:t>
      </w:r>
      <w:r w:rsidRPr="00A933D6">
        <w:t xml:space="preserve"> </w:t>
      </w:r>
      <w:r>
        <w:t>by element</w:t>
      </w:r>
      <w:bookmarkEnd w:id="571"/>
    </w:p>
    <w:p w14:paraId="7043DA8D" w14:textId="77777777" w:rsidR="00E97A9A" w:rsidRPr="00E97A9A" w:rsidRDefault="00E97A9A" w:rsidP="009C6C5E">
      <w:pPr>
        <w:pStyle w:val="Heading3"/>
      </w:pPr>
      <w:bookmarkStart w:id="572" w:name="_Toc450417983"/>
      <w:r w:rsidRPr="00E97A9A">
        <w:t>Death spells</w:t>
      </w:r>
      <w:bookmarkEnd w:id="572"/>
    </w:p>
    <w:p w14:paraId="76244257" w14:textId="77777777" w:rsidR="000500F1" w:rsidRDefault="000500F1" w:rsidP="009C6C5E">
      <w:pPr>
        <w:contextualSpacing/>
        <w:outlineLvl w:val="0"/>
      </w:pPr>
      <w:bookmarkStart w:id="573" w:name="_Toc450417984"/>
      <w:r>
        <w:t>Body mend</w:t>
      </w:r>
      <w:bookmarkEnd w:id="573"/>
    </w:p>
    <w:p w14:paraId="6811EBD4" w14:textId="77777777" w:rsidR="00E97A9A" w:rsidRDefault="00E97A9A" w:rsidP="00E97A9A">
      <w:pPr>
        <w:contextualSpacing/>
      </w:pPr>
      <w:r>
        <w:t>Curse</w:t>
      </w:r>
    </w:p>
    <w:p w14:paraId="12911755" w14:textId="77777777" w:rsidR="00E97A9A" w:rsidRDefault="00E97A9A" w:rsidP="00E97A9A">
      <w:pPr>
        <w:contextualSpacing/>
      </w:pPr>
      <w:r>
        <w:t>Darkness</w:t>
      </w:r>
    </w:p>
    <w:p w14:paraId="6338E042" w14:textId="77777777" w:rsidR="00E97A9A" w:rsidRDefault="00E97A9A" w:rsidP="00E97A9A">
      <w:pPr>
        <w:contextualSpacing/>
      </w:pPr>
      <w:r>
        <w:t>Dominate</w:t>
      </w:r>
    </w:p>
    <w:p w14:paraId="18002FA7" w14:textId="77777777" w:rsidR="00E97A9A" w:rsidRDefault="00E97A9A" w:rsidP="00E97A9A">
      <w:pPr>
        <w:contextualSpacing/>
      </w:pPr>
      <w:r>
        <w:t>Drain Life</w:t>
      </w:r>
    </w:p>
    <w:p w14:paraId="5A30CDD1" w14:textId="77777777" w:rsidR="00E97A9A" w:rsidRDefault="00E97A9A" w:rsidP="00E97A9A">
      <w:pPr>
        <w:contextualSpacing/>
      </w:pPr>
      <w:r>
        <w:t>Madness</w:t>
      </w:r>
    </w:p>
    <w:p w14:paraId="1D54B4F4" w14:textId="77777777" w:rsidR="00E97A9A" w:rsidRDefault="00E97A9A" w:rsidP="00E97A9A">
      <w:pPr>
        <w:contextualSpacing/>
      </w:pPr>
      <w:r>
        <w:t>Raise dead</w:t>
      </w:r>
    </w:p>
    <w:p w14:paraId="55AEA8F1" w14:textId="77777777" w:rsidR="00E97A9A" w:rsidRDefault="00E97A9A" w:rsidP="00E97A9A">
      <w:pPr>
        <w:contextualSpacing/>
      </w:pPr>
      <w:r>
        <w:t>Scare</w:t>
      </w:r>
    </w:p>
    <w:p w14:paraId="2893F726" w14:textId="77777777" w:rsidR="00E97A9A" w:rsidRDefault="00E97A9A" w:rsidP="00E97A9A">
      <w:pPr>
        <w:contextualSpacing/>
      </w:pPr>
      <w:r>
        <w:t>Senility</w:t>
      </w:r>
    </w:p>
    <w:p w14:paraId="4F7D3F3A" w14:textId="77777777" w:rsidR="00E97A9A" w:rsidRDefault="00E97A9A" w:rsidP="00E97A9A">
      <w:pPr>
        <w:contextualSpacing/>
      </w:pPr>
      <w:r>
        <w:t>Speak with dead</w:t>
      </w:r>
    </w:p>
    <w:p w14:paraId="12EF666B" w14:textId="77777777" w:rsidR="00E97A9A" w:rsidRDefault="00E97A9A" w:rsidP="00E97A9A">
      <w:pPr>
        <w:contextualSpacing/>
      </w:pPr>
      <w:r>
        <w:t>Summon death creature</w:t>
      </w:r>
    </w:p>
    <w:p w14:paraId="0538E241" w14:textId="77777777" w:rsidR="00E97A9A" w:rsidRDefault="00E97A9A" w:rsidP="00E97A9A">
      <w:pPr>
        <w:contextualSpacing/>
      </w:pPr>
      <w:r>
        <w:t>Wall of dead</w:t>
      </w:r>
    </w:p>
    <w:p w14:paraId="724C80BF" w14:textId="77777777" w:rsidR="00E97A9A" w:rsidRPr="007C0A7A" w:rsidRDefault="00E97A9A" w:rsidP="00E97A9A">
      <w:pPr>
        <w:contextualSpacing/>
      </w:pPr>
    </w:p>
    <w:p w14:paraId="7BF414DF" w14:textId="77777777" w:rsidR="00E97A9A" w:rsidRPr="00E97A9A" w:rsidRDefault="00E97A9A" w:rsidP="009C6C5E">
      <w:pPr>
        <w:pStyle w:val="Heading3"/>
      </w:pPr>
      <w:bookmarkStart w:id="574" w:name="_Toc450417985"/>
      <w:r w:rsidRPr="00E97A9A">
        <w:t>Earth spells</w:t>
      </w:r>
      <w:bookmarkEnd w:id="574"/>
    </w:p>
    <w:p w14:paraId="5DD1A805" w14:textId="77777777" w:rsidR="008156E1" w:rsidRDefault="008156E1" w:rsidP="009C6C5E">
      <w:pPr>
        <w:contextualSpacing/>
        <w:outlineLvl w:val="0"/>
      </w:pPr>
      <w:bookmarkStart w:id="575" w:name="_Toc450417986"/>
      <w:r>
        <w:t>Banish</w:t>
      </w:r>
      <w:bookmarkEnd w:id="575"/>
    </w:p>
    <w:p w14:paraId="4F27AF24" w14:textId="77777777" w:rsidR="00E97A9A" w:rsidRDefault="00E97A9A" w:rsidP="00E97A9A">
      <w:pPr>
        <w:contextualSpacing/>
      </w:pPr>
      <w:r>
        <w:t>Caltrops</w:t>
      </w:r>
    </w:p>
    <w:p w14:paraId="4076E46D" w14:textId="77777777" w:rsidR="00E97A9A" w:rsidRDefault="00E97A9A" w:rsidP="00E97A9A">
      <w:pPr>
        <w:contextualSpacing/>
      </w:pPr>
      <w:r>
        <w:t>Dispel Magic</w:t>
      </w:r>
    </w:p>
    <w:p w14:paraId="2C25F61A" w14:textId="77777777" w:rsidR="00E97A9A" w:rsidRDefault="00E97A9A" w:rsidP="00E97A9A">
      <w:pPr>
        <w:contextualSpacing/>
      </w:pPr>
      <w:r>
        <w:t>Earth form</w:t>
      </w:r>
    </w:p>
    <w:p w14:paraId="475F0861" w14:textId="77777777" w:rsidR="00E97A9A" w:rsidRDefault="00E97A9A" w:rsidP="00E97A9A">
      <w:pPr>
        <w:contextualSpacing/>
      </w:pPr>
      <w:r>
        <w:t>Metal shape</w:t>
      </w:r>
    </w:p>
    <w:p w14:paraId="23D14F46" w14:textId="77777777" w:rsidR="00E97A9A" w:rsidRDefault="00E97A9A" w:rsidP="00E97A9A">
      <w:pPr>
        <w:contextualSpacing/>
      </w:pPr>
      <w:r>
        <w:t>Open locks</w:t>
      </w:r>
    </w:p>
    <w:p w14:paraId="2FDB08B2" w14:textId="77777777" w:rsidR="00E97A9A" w:rsidRDefault="00E97A9A" w:rsidP="00E97A9A">
      <w:pPr>
        <w:contextualSpacing/>
      </w:pPr>
      <w:r>
        <w:t>Pass wall</w:t>
      </w:r>
    </w:p>
    <w:p w14:paraId="00E96D75" w14:textId="77777777" w:rsidR="00E97A9A" w:rsidRDefault="00E97A9A" w:rsidP="00E97A9A">
      <w:pPr>
        <w:contextualSpacing/>
      </w:pPr>
      <w:r>
        <w:t>Transmutation</w:t>
      </w:r>
    </w:p>
    <w:p w14:paraId="1618DE59" w14:textId="77777777" w:rsidR="00E97A9A" w:rsidRDefault="00E97A9A" w:rsidP="00E97A9A">
      <w:pPr>
        <w:contextualSpacing/>
      </w:pPr>
      <w:r>
        <w:t>Stasis field</w:t>
      </w:r>
    </w:p>
    <w:p w14:paraId="5316C2B1" w14:textId="77777777" w:rsidR="00E97A9A" w:rsidRDefault="00E97A9A" w:rsidP="00E97A9A">
      <w:pPr>
        <w:contextualSpacing/>
      </w:pPr>
      <w:r>
        <w:t>Stone shape</w:t>
      </w:r>
    </w:p>
    <w:p w14:paraId="2B37D4C9" w14:textId="77777777" w:rsidR="00E97A9A" w:rsidRDefault="00E97A9A" w:rsidP="00E97A9A">
      <w:pPr>
        <w:contextualSpacing/>
      </w:pPr>
      <w:r>
        <w:t>Summon earth creature</w:t>
      </w:r>
    </w:p>
    <w:p w14:paraId="17EAE1F6" w14:textId="77777777" w:rsidR="00E97A9A" w:rsidRDefault="00E97A9A" w:rsidP="00E97A9A">
      <w:pPr>
        <w:contextualSpacing/>
      </w:pPr>
    </w:p>
    <w:p w14:paraId="28EB6406" w14:textId="77777777" w:rsidR="00E97A9A" w:rsidRPr="006D2EAA" w:rsidRDefault="00E97A9A" w:rsidP="009C6C5E">
      <w:pPr>
        <w:pStyle w:val="Heading3"/>
      </w:pPr>
      <w:bookmarkStart w:id="576" w:name="_Toc450417987"/>
      <w:r w:rsidRPr="006D2EAA">
        <w:t>Fire spells</w:t>
      </w:r>
      <w:bookmarkEnd w:id="576"/>
    </w:p>
    <w:p w14:paraId="696902DC" w14:textId="77777777" w:rsidR="00E97A9A" w:rsidRDefault="00E97A9A" w:rsidP="009C6C5E">
      <w:pPr>
        <w:contextualSpacing/>
        <w:outlineLvl w:val="0"/>
      </w:pPr>
      <w:bookmarkStart w:id="577" w:name="_Toc450417988"/>
      <w:r>
        <w:t>Alarm</w:t>
      </w:r>
      <w:bookmarkEnd w:id="577"/>
    </w:p>
    <w:p w14:paraId="7C9F931A" w14:textId="77777777" w:rsidR="00E97A9A" w:rsidRPr="007C0A7A" w:rsidRDefault="00E97A9A" w:rsidP="00E97A9A">
      <w:pPr>
        <w:contextualSpacing/>
      </w:pPr>
      <w:r w:rsidRPr="007C0A7A">
        <w:t>Fire arrow</w:t>
      </w:r>
    </w:p>
    <w:p w14:paraId="10DB3CD7" w14:textId="77777777" w:rsidR="00E97A9A" w:rsidRPr="007C0A7A" w:rsidRDefault="00E97A9A" w:rsidP="00E97A9A">
      <w:pPr>
        <w:contextualSpacing/>
      </w:pPr>
      <w:r w:rsidRPr="007C0A7A">
        <w:t>Fire ball</w:t>
      </w:r>
    </w:p>
    <w:p w14:paraId="45B9C944" w14:textId="77777777" w:rsidR="00E97A9A" w:rsidRDefault="00E97A9A" w:rsidP="00E97A9A">
      <w:pPr>
        <w:contextualSpacing/>
      </w:pPr>
      <w:r>
        <w:t>Fire form</w:t>
      </w:r>
    </w:p>
    <w:p w14:paraId="036B0249" w14:textId="77777777" w:rsidR="00E97A9A" w:rsidRPr="007C0A7A" w:rsidRDefault="00E97A9A" w:rsidP="00E97A9A">
      <w:pPr>
        <w:contextualSpacing/>
      </w:pPr>
      <w:r>
        <w:t>Morale</w:t>
      </w:r>
    </w:p>
    <w:p w14:paraId="3B43500F" w14:textId="77777777" w:rsidR="00E97A9A" w:rsidRDefault="00E97A9A" w:rsidP="00E97A9A">
      <w:pPr>
        <w:contextualSpacing/>
      </w:pPr>
      <w:r>
        <w:t>Rage</w:t>
      </w:r>
    </w:p>
    <w:p w14:paraId="2063295E" w14:textId="77777777" w:rsidR="00E97A9A" w:rsidRDefault="00E97A9A" w:rsidP="00E97A9A">
      <w:pPr>
        <w:contextualSpacing/>
      </w:pPr>
      <w:r>
        <w:t>Sharpen Weapon</w:t>
      </w:r>
    </w:p>
    <w:p w14:paraId="1736AD6E" w14:textId="77777777" w:rsidR="00E97A9A" w:rsidRDefault="00E97A9A" w:rsidP="00E97A9A">
      <w:pPr>
        <w:contextualSpacing/>
      </w:pPr>
      <w:r>
        <w:t>Summon fire creature</w:t>
      </w:r>
    </w:p>
    <w:p w14:paraId="27A803DE" w14:textId="77777777" w:rsidR="00E97A9A" w:rsidRPr="007C0A7A" w:rsidRDefault="00E97A9A" w:rsidP="00E97A9A">
      <w:pPr>
        <w:contextualSpacing/>
      </w:pPr>
      <w:r w:rsidRPr="007C0A7A">
        <w:t>Wall of fire</w:t>
      </w:r>
    </w:p>
    <w:p w14:paraId="73A92A3F" w14:textId="77777777" w:rsidR="00E97A9A" w:rsidRPr="006D2EAA" w:rsidRDefault="00E97A9A" w:rsidP="009C6C5E">
      <w:pPr>
        <w:pStyle w:val="Heading3"/>
      </w:pPr>
      <w:bookmarkStart w:id="578" w:name="_Toc450417989"/>
      <w:r w:rsidRPr="006D2EAA">
        <w:t>Life spells</w:t>
      </w:r>
      <w:bookmarkEnd w:id="578"/>
    </w:p>
    <w:p w14:paraId="3BC6A17B" w14:textId="77777777" w:rsidR="00E97A9A" w:rsidRDefault="00E97A9A" w:rsidP="009C6C5E">
      <w:pPr>
        <w:contextualSpacing/>
        <w:outlineLvl w:val="0"/>
      </w:pPr>
      <w:bookmarkStart w:id="579" w:name="_Toc450417990"/>
      <w:r>
        <w:t>Animate plants</w:t>
      </w:r>
      <w:bookmarkEnd w:id="579"/>
    </w:p>
    <w:p w14:paraId="4E2DC96B" w14:textId="77777777" w:rsidR="00E97A9A" w:rsidRDefault="00AC4B03" w:rsidP="00E97A9A">
      <w:pPr>
        <w:contextualSpacing/>
      </w:pPr>
      <w:r>
        <w:t>Life</w:t>
      </w:r>
    </w:p>
    <w:p w14:paraId="4D94F0A0" w14:textId="77777777" w:rsidR="00E97A9A" w:rsidRDefault="00E97A9A" w:rsidP="00E97A9A">
      <w:pPr>
        <w:contextualSpacing/>
      </w:pPr>
      <w:r>
        <w:t>Control weather</w:t>
      </w:r>
    </w:p>
    <w:p w14:paraId="65E01366" w14:textId="77777777" w:rsidR="00E97A9A" w:rsidRDefault="00E97A9A" w:rsidP="00E97A9A">
      <w:pPr>
        <w:contextualSpacing/>
      </w:pPr>
      <w:r>
        <w:t>Destroy undead</w:t>
      </w:r>
    </w:p>
    <w:p w14:paraId="605511C2" w14:textId="77777777" w:rsidR="00E97A9A" w:rsidRDefault="00E97A9A" w:rsidP="00E97A9A">
      <w:pPr>
        <w:contextualSpacing/>
      </w:pPr>
      <w:r>
        <w:t>Dire form</w:t>
      </w:r>
    </w:p>
    <w:p w14:paraId="3A973A49" w14:textId="77777777" w:rsidR="00E97A9A" w:rsidRDefault="00E97A9A" w:rsidP="00E97A9A">
      <w:pPr>
        <w:contextualSpacing/>
      </w:pPr>
      <w:r>
        <w:t>Enlarge</w:t>
      </w:r>
    </w:p>
    <w:p w14:paraId="56A3D131" w14:textId="77777777" w:rsidR="00E97A9A" w:rsidRDefault="00E97A9A" w:rsidP="00E97A9A">
      <w:pPr>
        <w:contextualSpacing/>
      </w:pPr>
      <w:r>
        <w:t>Heal</w:t>
      </w:r>
    </w:p>
    <w:p w14:paraId="659D3A5C" w14:textId="77777777" w:rsidR="00E97A9A" w:rsidRDefault="00E97A9A" w:rsidP="00E97A9A">
      <w:pPr>
        <w:contextualSpacing/>
      </w:pPr>
      <w:r>
        <w:t>Jungle path</w:t>
      </w:r>
    </w:p>
    <w:p w14:paraId="5BD4DB66" w14:textId="77777777" w:rsidR="00E97A9A" w:rsidRDefault="00E97A9A" w:rsidP="00E97A9A">
      <w:pPr>
        <w:contextualSpacing/>
      </w:pPr>
      <w:r>
        <w:t>Poison cloud</w:t>
      </w:r>
    </w:p>
    <w:p w14:paraId="0FF1BB30" w14:textId="77777777" w:rsidR="00E97A9A" w:rsidRDefault="00E97A9A" w:rsidP="00E97A9A">
      <w:pPr>
        <w:contextualSpacing/>
      </w:pPr>
      <w:r>
        <w:t>Resurrect</w:t>
      </w:r>
    </w:p>
    <w:p w14:paraId="47A6DFD4" w14:textId="77777777" w:rsidR="00E97A9A" w:rsidRDefault="00AC4B03" w:rsidP="00E97A9A">
      <w:pPr>
        <w:contextualSpacing/>
      </w:pPr>
      <w:r>
        <w:t>Fire</w:t>
      </w:r>
    </w:p>
    <w:p w14:paraId="67E5951D" w14:textId="77777777" w:rsidR="00E97A9A" w:rsidRDefault="00E97A9A" w:rsidP="00E97A9A">
      <w:pPr>
        <w:contextualSpacing/>
      </w:pPr>
      <w:r>
        <w:t>Summon life creature</w:t>
      </w:r>
    </w:p>
    <w:p w14:paraId="6D967637" w14:textId="77777777" w:rsidR="00E97A9A" w:rsidRPr="00C43F53" w:rsidRDefault="00E97A9A" w:rsidP="00E97A9A">
      <w:pPr>
        <w:contextualSpacing/>
      </w:pPr>
    </w:p>
    <w:p w14:paraId="4041FF69" w14:textId="77777777" w:rsidR="00E97A9A" w:rsidRPr="008156E1" w:rsidRDefault="00E97A9A" w:rsidP="009C6C5E">
      <w:pPr>
        <w:pStyle w:val="Heading3"/>
      </w:pPr>
      <w:bookmarkStart w:id="580" w:name="_Toc450417991"/>
      <w:r w:rsidRPr="008156E1">
        <w:lastRenderedPageBreak/>
        <w:t>Water spells</w:t>
      </w:r>
      <w:bookmarkEnd w:id="580"/>
    </w:p>
    <w:p w14:paraId="3EF03A7C" w14:textId="77777777" w:rsidR="00E97A9A" w:rsidRDefault="00E97A9A" w:rsidP="009C6C5E">
      <w:pPr>
        <w:contextualSpacing/>
        <w:outlineLvl w:val="0"/>
      </w:pPr>
      <w:bookmarkStart w:id="581" w:name="_Toc450417992"/>
      <w:r>
        <w:t>Charm</w:t>
      </w:r>
      <w:bookmarkEnd w:id="581"/>
    </w:p>
    <w:p w14:paraId="21006AA2" w14:textId="77777777" w:rsidR="00E97A9A" w:rsidRDefault="00E97A9A" w:rsidP="00E97A9A">
      <w:pPr>
        <w:contextualSpacing/>
      </w:pPr>
      <w:r>
        <w:t>Create water</w:t>
      </w:r>
    </w:p>
    <w:p w14:paraId="28079C8C" w14:textId="77777777" w:rsidR="00E97A9A" w:rsidRDefault="00E97A9A" w:rsidP="00E97A9A">
      <w:pPr>
        <w:contextualSpacing/>
      </w:pPr>
      <w:r>
        <w:t>Focus</w:t>
      </w:r>
    </w:p>
    <w:p w14:paraId="470D7C94" w14:textId="77777777" w:rsidR="00E97A9A" w:rsidRDefault="00E97A9A" w:rsidP="00E97A9A">
      <w:pPr>
        <w:contextualSpacing/>
      </w:pPr>
      <w:r>
        <w:t>Heightened senses</w:t>
      </w:r>
    </w:p>
    <w:p w14:paraId="6B710BCF" w14:textId="77777777" w:rsidR="00E97A9A" w:rsidRDefault="00E97A9A" w:rsidP="00E97A9A">
      <w:pPr>
        <w:contextualSpacing/>
      </w:pPr>
      <w:r>
        <w:t>Protection from element</w:t>
      </w:r>
    </w:p>
    <w:p w14:paraId="6ADF006E" w14:textId="77777777" w:rsidR="00E97A9A" w:rsidRDefault="00E97A9A" w:rsidP="00E97A9A">
      <w:pPr>
        <w:contextualSpacing/>
      </w:pPr>
      <w:r>
        <w:t>Recall</w:t>
      </w:r>
    </w:p>
    <w:p w14:paraId="08205C19" w14:textId="77777777" w:rsidR="00E97A9A" w:rsidRDefault="00E97A9A" w:rsidP="00E97A9A">
      <w:pPr>
        <w:contextualSpacing/>
      </w:pPr>
      <w:r>
        <w:t>Shield</w:t>
      </w:r>
    </w:p>
    <w:p w14:paraId="5C79E05B" w14:textId="77777777" w:rsidR="00E97A9A" w:rsidRDefault="00E97A9A" w:rsidP="00E97A9A">
      <w:pPr>
        <w:contextualSpacing/>
      </w:pPr>
      <w:r>
        <w:t>Summon water creature</w:t>
      </w:r>
    </w:p>
    <w:p w14:paraId="4AA0E284" w14:textId="77777777" w:rsidR="00E97A9A" w:rsidRDefault="00E97A9A" w:rsidP="00E97A9A">
      <w:pPr>
        <w:contextualSpacing/>
      </w:pPr>
      <w:r>
        <w:t>Water form</w:t>
      </w:r>
    </w:p>
    <w:p w14:paraId="191ECB88" w14:textId="77777777" w:rsidR="00E97A9A" w:rsidRPr="00A933D6" w:rsidRDefault="00577706" w:rsidP="009C6C5E">
      <w:pPr>
        <w:pStyle w:val="Heading3"/>
      </w:pPr>
      <w:bookmarkStart w:id="582" w:name="_Toc450417993"/>
      <w:r>
        <w:t>Air</w:t>
      </w:r>
      <w:r w:rsidR="00E97A9A" w:rsidRPr="00A933D6">
        <w:t xml:space="preserve"> spells</w:t>
      </w:r>
      <w:bookmarkEnd w:id="582"/>
    </w:p>
    <w:p w14:paraId="4D72D142" w14:textId="77777777" w:rsidR="00E97A9A" w:rsidRDefault="00E97A9A" w:rsidP="009C6C5E">
      <w:pPr>
        <w:contextualSpacing/>
        <w:outlineLvl w:val="0"/>
      </w:pPr>
      <w:bookmarkStart w:id="583" w:name="_Toc450417994"/>
      <w:r>
        <w:t>Alacrity</w:t>
      </w:r>
      <w:bookmarkEnd w:id="583"/>
    </w:p>
    <w:p w14:paraId="48D2BB4D" w14:textId="77777777" w:rsidR="00E97A9A" w:rsidRPr="007C0A7A" w:rsidRDefault="00E97A9A" w:rsidP="00E97A9A">
      <w:pPr>
        <w:contextualSpacing/>
      </w:pPr>
      <w:r>
        <w:t>Control wind</w:t>
      </w:r>
    </w:p>
    <w:p w14:paraId="57684925" w14:textId="77777777" w:rsidR="00E97A9A" w:rsidRDefault="00E97A9A" w:rsidP="00E97A9A">
      <w:pPr>
        <w:contextualSpacing/>
      </w:pPr>
      <w:r>
        <w:t>Disguise</w:t>
      </w:r>
    </w:p>
    <w:p w14:paraId="56CAF7EB" w14:textId="77777777" w:rsidR="00E97A9A" w:rsidRDefault="00E97A9A" w:rsidP="00E97A9A">
      <w:pPr>
        <w:contextualSpacing/>
      </w:pPr>
      <w:r>
        <w:t>Fly</w:t>
      </w:r>
    </w:p>
    <w:p w14:paraId="4395C64A" w14:textId="77777777" w:rsidR="00E97A9A" w:rsidRDefault="00E97A9A" w:rsidP="00E97A9A">
      <w:pPr>
        <w:contextualSpacing/>
      </w:pPr>
      <w:r>
        <w:t>Haste</w:t>
      </w:r>
    </w:p>
    <w:p w14:paraId="63E4EF81" w14:textId="77777777" w:rsidR="00E97A9A" w:rsidRDefault="00E97A9A" w:rsidP="00E97A9A">
      <w:pPr>
        <w:contextualSpacing/>
      </w:pPr>
      <w:r>
        <w:t>Illusion</w:t>
      </w:r>
    </w:p>
    <w:p w14:paraId="60C513E8" w14:textId="77777777" w:rsidR="00E97A9A" w:rsidRDefault="00E97A9A" w:rsidP="00E97A9A">
      <w:pPr>
        <w:contextualSpacing/>
      </w:pPr>
      <w:r>
        <w:t>Invisibility</w:t>
      </w:r>
    </w:p>
    <w:p w14:paraId="0399A8A4" w14:textId="77777777" w:rsidR="00E97A9A" w:rsidRDefault="00E97A9A" w:rsidP="00E97A9A">
      <w:pPr>
        <w:contextualSpacing/>
      </w:pPr>
      <w:r>
        <w:t>Light</w:t>
      </w:r>
    </w:p>
    <w:p w14:paraId="38E74AA2" w14:textId="77777777" w:rsidR="00E97A9A" w:rsidRDefault="00E97A9A" w:rsidP="00E97A9A">
      <w:pPr>
        <w:contextualSpacing/>
      </w:pPr>
      <w:r>
        <w:t>Lightning bolt</w:t>
      </w:r>
    </w:p>
    <w:p w14:paraId="1C270564" w14:textId="77777777" w:rsidR="00E97A9A" w:rsidRDefault="00E97A9A" w:rsidP="00E97A9A">
      <w:pPr>
        <w:contextualSpacing/>
      </w:pPr>
      <w:r>
        <w:t>Slow</w:t>
      </w:r>
    </w:p>
    <w:p w14:paraId="20068D52" w14:textId="77777777" w:rsidR="00E97A9A" w:rsidRDefault="00E97A9A" w:rsidP="00E97A9A">
      <w:pPr>
        <w:contextualSpacing/>
      </w:pPr>
      <w:r>
        <w:t xml:space="preserve">Summon </w:t>
      </w:r>
      <w:r w:rsidR="00577706">
        <w:t>Air</w:t>
      </w:r>
      <w:r>
        <w:t xml:space="preserve"> creature</w:t>
      </w:r>
    </w:p>
    <w:p w14:paraId="36683AE9" w14:textId="77777777" w:rsidR="00E97A9A" w:rsidRDefault="00E97A9A" w:rsidP="00E97A9A">
      <w:pPr>
        <w:contextualSpacing/>
      </w:pPr>
      <w:r>
        <w:t>Teleport</w:t>
      </w:r>
    </w:p>
    <w:p w14:paraId="57A8D85B" w14:textId="77777777" w:rsidR="00E97A9A" w:rsidRDefault="00E97A9A" w:rsidP="00E97A9A">
      <w:pPr>
        <w:contextualSpacing/>
      </w:pPr>
      <w:r>
        <w:t xml:space="preserve">Wall of </w:t>
      </w:r>
      <w:r w:rsidR="00577706">
        <w:t>Air</w:t>
      </w:r>
    </w:p>
    <w:p w14:paraId="0381017D" w14:textId="77777777" w:rsidR="00E97A9A" w:rsidRDefault="00577706" w:rsidP="00E97A9A">
      <w:pPr>
        <w:contextualSpacing/>
      </w:pPr>
      <w:r>
        <w:t>Air</w:t>
      </w:r>
      <w:r w:rsidR="00E97A9A">
        <w:t xml:space="preserve"> form</w:t>
      </w:r>
    </w:p>
    <w:p w14:paraId="0722D781" w14:textId="77777777" w:rsidR="00E97A9A" w:rsidRDefault="00E97A9A" w:rsidP="00911294">
      <w:pPr>
        <w:contextualSpacing/>
      </w:pPr>
    </w:p>
    <w:p w14:paraId="5EB22117" w14:textId="77777777" w:rsidR="00A86662" w:rsidRPr="00C43F53" w:rsidRDefault="00A86662" w:rsidP="00911294">
      <w:pPr>
        <w:contextualSpacing/>
      </w:pPr>
      <w:r w:rsidRPr="00C43F53">
        <w:br w:type="page"/>
      </w:r>
    </w:p>
    <w:p w14:paraId="72AC5628" w14:textId="77777777" w:rsidR="00E02508" w:rsidRPr="008651F6" w:rsidRDefault="00E02508" w:rsidP="009C6C5E">
      <w:pPr>
        <w:pStyle w:val="Heading1"/>
        <w:rPr>
          <w:sz w:val="22"/>
        </w:rPr>
      </w:pPr>
      <w:bookmarkStart w:id="584" w:name="_Toc450417995"/>
      <w:r w:rsidRPr="008651F6">
        <w:rPr>
          <w:sz w:val="22"/>
        </w:rPr>
        <w:lastRenderedPageBreak/>
        <w:t xml:space="preserve">Chapter 8: </w:t>
      </w:r>
      <w:r w:rsidR="00B72F71">
        <w:rPr>
          <w:sz w:val="22"/>
        </w:rPr>
        <w:t>Treasure and m</w:t>
      </w:r>
      <w:r w:rsidRPr="008651F6">
        <w:rPr>
          <w:sz w:val="22"/>
        </w:rPr>
        <w:t>agical Items</w:t>
      </w:r>
      <w:bookmarkEnd w:id="584"/>
    </w:p>
    <w:p w14:paraId="58721E76" w14:textId="77777777" w:rsidR="00B72F71" w:rsidRDefault="00B72F71" w:rsidP="00911294">
      <w:pPr>
        <w:contextualSpacing/>
      </w:pPr>
      <w:r>
        <w:t xml:space="preserve">At the end of the day, adventurers will defeat the evil guys and receive </w:t>
      </w:r>
      <w:r w:rsidR="00C7294E">
        <w:t xml:space="preserve">much deserved </w:t>
      </w:r>
      <w:r>
        <w:t xml:space="preserve">experience. </w:t>
      </w:r>
      <w:r w:rsidR="00601783">
        <w:t>But, as important as experience is, gold and treasure is necessary to improve character equipment</w:t>
      </w:r>
      <w:r>
        <w:t xml:space="preserve">. </w:t>
      </w:r>
    </w:p>
    <w:p w14:paraId="2D077E4B" w14:textId="77777777" w:rsidR="00B72F71" w:rsidRDefault="00B72F71" w:rsidP="009C6C5E">
      <w:pPr>
        <w:pStyle w:val="Heading2"/>
      </w:pPr>
      <w:bookmarkStart w:id="585" w:name="_Toc450417996"/>
      <w:r>
        <w:t>Treasure</w:t>
      </w:r>
      <w:r w:rsidR="00C7294E">
        <w:t xml:space="preserve"> (a.k.a. loot)</w:t>
      </w:r>
      <w:bookmarkEnd w:id="585"/>
    </w:p>
    <w:p w14:paraId="1384CC87" w14:textId="77777777" w:rsidR="00C7294E" w:rsidRDefault="00601783" w:rsidP="00911294">
      <w:pPr>
        <w:contextualSpacing/>
      </w:pPr>
      <w:r>
        <w:t>At the end of a successful battle, the members of the party</w:t>
      </w:r>
      <w:r w:rsidR="00C7294E">
        <w:t xml:space="preserve"> gain </w:t>
      </w:r>
      <w:r>
        <w:t xml:space="preserve">the </w:t>
      </w:r>
      <w:r w:rsidR="00C7294E">
        <w:t>right to claim any equipment or money the opponents may carry.</w:t>
      </w:r>
      <w:r w:rsidR="0007335C">
        <w:t xml:space="preserve"> This is regarded as treasure.</w:t>
      </w:r>
    </w:p>
    <w:p w14:paraId="68A7233E" w14:textId="77777777" w:rsidR="00C7294E" w:rsidRDefault="00C7294E" w:rsidP="00911294">
      <w:pPr>
        <w:contextualSpacing/>
      </w:pPr>
      <w:r>
        <w:t>Humanoid characters or intelligent monsters usually carry some form of treasure</w:t>
      </w:r>
      <w:r w:rsidR="0007335C">
        <w:t xml:space="preserve"> in their bodies</w:t>
      </w:r>
      <w:r>
        <w:t xml:space="preserve">. Some may be in form of cash in his pockets, pouch or wallet and some may be in form of items, jewellery or weapons. </w:t>
      </w:r>
    </w:p>
    <w:p w14:paraId="6EFFF74F" w14:textId="77777777" w:rsidR="00C7294E" w:rsidRDefault="0007335C" w:rsidP="00911294">
      <w:pPr>
        <w:contextualSpacing/>
      </w:pPr>
      <w:r>
        <w:t>The common monster,</w:t>
      </w:r>
      <w:r w:rsidR="00C7294E">
        <w:t xml:space="preserve"> animal</w:t>
      </w:r>
      <w:r>
        <w:t xml:space="preserve"> or non-intelligent creature</w:t>
      </w:r>
      <w:r w:rsidR="00C7294E">
        <w:t xml:space="preserve"> will hardly carry any form of </w:t>
      </w:r>
      <w:r>
        <w:t>treasure on itself</w:t>
      </w:r>
      <w:r w:rsidR="00C7294E">
        <w:t>.</w:t>
      </w:r>
      <w:r>
        <w:t xml:space="preserve"> I</w:t>
      </w:r>
      <w:r w:rsidR="00C7294E">
        <w:t xml:space="preserve">t might be possible to find some items in the stomach of a monster </w:t>
      </w:r>
      <w:r>
        <w:t xml:space="preserve">(from his previous meals) </w:t>
      </w:r>
      <w:r w:rsidR="00C7294E">
        <w:t xml:space="preserve">but the task </w:t>
      </w:r>
      <w:r>
        <w:t xml:space="preserve">of extracting it </w:t>
      </w:r>
      <w:r w:rsidR="00C7294E">
        <w:t>would be gruesome (to say the least) and only really durable items</w:t>
      </w:r>
      <w:r>
        <w:t xml:space="preserve"> (</w:t>
      </w:r>
      <w:r w:rsidR="00D30856">
        <w:t xml:space="preserve">metals over gold </w:t>
      </w:r>
      <w:r w:rsidR="00A363A9">
        <w:t>quality</w:t>
      </w:r>
      <w:r>
        <w:t>)</w:t>
      </w:r>
      <w:r w:rsidR="00D30856">
        <w:t xml:space="preserve">, </w:t>
      </w:r>
      <w:r w:rsidR="00C7294E">
        <w:t>would su</w:t>
      </w:r>
      <w:r w:rsidR="00D30856">
        <w:t>rvive in those conditions</w:t>
      </w:r>
      <w:r>
        <w:t xml:space="preserve"> for </w:t>
      </w:r>
      <w:r w:rsidR="00D30856">
        <w:t>long</w:t>
      </w:r>
      <w:r w:rsidR="00C7294E">
        <w:t>.</w:t>
      </w:r>
    </w:p>
    <w:p w14:paraId="6CBF8037" w14:textId="77777777" w:rsidR="00D30856" w:rsidRDefault="00D30856" w:rsidP="00911294">
      <w:pPr>
        <w:contextualSpacing/>
      </w:pPr>
      <w:r>
        <w:t xml:space="preserve">There is a higher possibility to find more treasure in the monster lair. If the GM allows it and the </w:t>
      </w:r>
      <w:r w:rsidR="0007335C">
        <w:t>party has some tracking ability, they</w:t>
      </w:r>
      <w:r>
        <w:t xml:space="preserve"> may be able to backtrack the monster and find its lair. The lair may be empty or guarded by more creatures of the same species.</w:t>
      </w:r>
    </w:p>
    <w:p w14:paraId="09A6BB30" w14:textId="77777777" w:rsidR="00681759" w:rsidRDefault="00B72F71" w:rsidP="00911294">
      <w:pPr>
        <w:contextualSpacing/>
      </w:pPr>
      <w:r>
        <w:t>Each monster description includes how much money the characters are expected to find in the body of one member of the species and how much is expected to be found in his home or lair.</w:t>
      </w:r>
      <w:r w:rsidR="004755B5">
        <w:t xml:space="preserve"> </w:t>
      </w:r>
    </w:p>
    <w:p w14:paraId="5C67E7FE" w14:textId="77777777" w:rsidR="00B72F71" w:rsidRDefault="00681759" w:rsidP="00911294">
      <w:pPr>
        <w:contextualSpacing/>
      </w:pPr>
      <w:r>
        <w:t>In general, the GM will decide beforehand the specific amount and type of treasure the players will find if they search a body. However if you would like some randomness, y</w:t>
      </w:r>
      <w:r w:rsidR="004755B5">
        <w:t>ou may</w:t>
      </w:r>
      <w:r w:rsidR="0007335C">
        <w:t xml:space="preserve"> use table</w:t>
      </w:r>
      <w:r w:rsidR="00142853">
        <w:t xml:space="preserve"> 8-1</w:t>
      </w:r>
      <w:r w:rsidR="00601783">
        <w:t xml:space="preserve"> </w:t>
      </w:r>
      <w:r w:rsidR="00142853">
        <w:t>to determine an encounter treasure</w:t>
      </w:r>
      <w:r w:rsidR="00B72F71">
        <w:t>:</w:t>
      </w:r>
    </w:p>
    <w:p w14:paraId="193BE706" w14:textId="77777777" w:rsidR="00142853" w:rsidRDefault="00142853" w:rsidP="00911294">
      <w:pPr>
        <w:contextualSpacing/>
      </w:pPr>
      <w:r>
        <w:t>Table 8-1: Treasure</w:t>
      </w:r>
      <w:r w:rsidR="008E1EE0">
        <w:t xml:space="preserve"> - Money</w:t>
      </w:r>
    </w:p>
    <w:tbl>
      <w:tblPr>
        <w:tblStyle w:val="TableGrid"/>
        <w:tblW w:w="0" w:type="auto"/>
        <w:tblLook w:val="04A0" w:firstRow="1" w:lastRow="0" w:firstColumn="1" w:lastColumn="0" w:noHBand="0" w:noVBand="1"/>
      </w:tblPr>
      <w:tblGrid>
        <w:gridCol w:w="617"/>
        <w:gridCol w:w="909"/>
        <w:gridCol w:w="850"/>
        <w:gridCol w:w="643"/>
        <w:gridCol w:w="582"/>
        <w:gridCol w:w="774"/>
      </w:tblGrid>
      <w:tr w:rsidR="00247F5A" w:rsidRPr="00142853" w14:paraId="7870037D" w14:textId="77777777" w:rsidTr="00247F5A">
        <w:trPr>
          <w:trHeight w:hRule="exact" w:val="170"/>
        </w:trPr>
        <w:tc>
          <w:tcPr>
            <w:tcW w:w="617" w:type="dxa"/>
            <w:noWrap/>
          </w:tcPr>
          <w:p w14:paraId="2A1A8C4D" w14:textId="77777777" w:rsidR="00247F5A" w:rsidRPr="00142853" w:rsidRDefault="00247F5A">
            <w:pPr>
              <w:contextualSpacing/>
              <w:rPr>
                <w:sz w:val="14"/>
              </w:rPr>
            </w:pPr>
          </w:p>
        </w:tc>
        <w:tc>
          <w:tcPr>
            <w:tcW w:w="1759" w:type="dxa"/>
            <w:gridSpan w:val="2"/>
            <w:noWrap/>
          </w:tcPr>
          <w:p w14:paraId="57852583" w14:textId="77777777" w:rsidR="00247F5A" w:rsidRDefault="00247F5A" w:rsidP="00601783">
            <w:pPr>
              <w:contextualSpacing/>
              <w:jc w:val="center"/>
              <w:rPr>
                <w:sz w:val="14"/>
              </w:rPr>
            </w:pPr>
            <w:r>
              <w:rPr>
                <w:sz w:val="14"/>
              </w:rPr>
              <w:t>Money</w:t>
            </w:r>
          </w:p>
        </w:tc>
        <w:tc>
          <w:tcPr>
            <w:tcW w:w="1225" w:type="dxa"/>
            <w:gridSpan w:val="2"/>
          </w:tcPr>
          <w:p w14:paraId="29FCEDA1" w14:textId="77777777" w:rsidR="00247F5A" w:rsidRDefault="00247F5A" w:rsidP="00601783">
            <w:pPr>
              <w:contextualSpacing/>
              <w:jc w:val="center"/>
              <w:rPr>
                <w:sz w:val="14"/>
              </w:rPr>
            </w:pPr>
            <w:r>
              <w:rPr>
                <w:sz w:val="14"/>
              </w:rPr>
              <w:t>Items</w:t>
            </w:r>
          </w:p>
        </w:tc>
        <w:tc>
          <w:tcPr>
            <w:tcW w:w="774" w:type="dxa"/>
          </w:tcPr>
          <w:p w14:paraId="67350790" w14:textId="77777777" w:rsidR="00247F5A" w:rsidRDefault="00247F5A" w:rsidP="00601783">
            <w:pPr>
              <w:contextualSpacing/>
              <w:jc w:val="center"/>
              <w:rPr>
                <w:sz w:val="14"/>
              </w:rPr>
            </w:pPr>
          </w:p>
        </w:tc>
      </w:tr>
      <w:tr w:rsidR="00247F5A" w:rsidRPr="00142853" w14:paraId="1899953C" w14:textId="77777777" w:rsidTr="00247F5A">
        <w:trPr>
          <w:trHeight w:hRule="exact" w:val="170"/>
        </w:trPr>
        <w:tc>
          <w:tcPr>
            <w:tcW w:w="617" w:type="dxa"/>
            <w:noWrap/>
            <w:hideMark/>
          </w:tcPr>
          <w:p w14:paraId="7C42CCFD" w14:textId="77777777" w:rsidR="00247F5A" w:rsidRPr="00142853" w:rsidRDefault="00247F5A">
            <w:pPr>
              <w:contextualSpacing/>
              <w:rPr>
                <w:sz w:val="14"/>
              </w:rPr>
            </w:pPr>
            <w:r w:rsidRPr="00142853">
              <w:rPr>
                <w:sz w:val="14"/>
              </w:rPr>
              <w:t>L</w:t>
            </w:r>
            <w:r>
              <w:rPr>
                <w:sz w:val="14"/>
              </w:rPr>
              <w:t>e</w:t>
            </w:r>
            <w:r w:rsidRPr="00142853">
              <w:rPr>
                <w:sz w:val="14"/>
              </w:rPr>
              <w:t>v</w:t>
            </w:r>
            <w:r>
              <w:rPr>
                <w:sz w:val="14"/>
              </w:rPr>
              <w:t>e</w:t>
            </w:r>
            <w:r w:rsidRPr="00142853">
              <w:rPr>
                <w:sz w:val="14"/>
              </w:rPr>
              <w:t>l</w:t>
            </w:r>
          </w:p>
        </w:tc>
        <w:tc>
          <w:tcPr>
            <w:tcW w:w="909" w:type="dxa"/>
            <w:noWrap/>
            <w:hideMark/>
          </w:tcPr>
          <w:p w14:paraId="29BF0C68" w14:textId="77777777" w:rsidR="00247F5A" w:rsidRPr="00142853" w:rsidRDefault="00247F5A">
            <w:pPr>
              <w:contextualSpacing/>
              <w:rPr>
                <w:sz w:val="14"/>
              </w:rPr>
            </w:pPr>
            <w:r>
              <w:rPr>
                <w:sz w:val="14"/>
              </w:rPr>
              <w:t xml:space="preserve">Carry </w:t>
            </w:r>
            <w:r w:rsidRPr="00142853">
              <w:rPr>
                <w:sz w:val="14"/>
              </w:rPr>
              <w:t>Silver</w:t>
            </w:r>
          </w:p>
        </w:tc>
        <w:tc>
          <w:tcPr>
            <w:tcW w:w="850" w:type="dxa"/>
            <w:noWrap/>
            <w:hideMark/>
          </w:tcPr>
          <w:p w14:paraId="214BCD6C" w14:textId="77777777" w:rsidR="00247F5A" w:rsidRPr="00142853" w:rsidRDefault="00247F5A">
            <w:pPr>
              <w:contextualSpacing/>
              <w:rPr>
                <w:sz w:val="14"/>
              </w:rPr>
            </w:pPr>
            <w:r>
              <w:rPr>
                <w:sz w:val="14"/>
              </w:rPr>
              <w:t xml:space="preserve">Lair </w:t>
            </w:r>
            <w:r w:rsidRPr="00142853">
              <w:rPr>
                <w:sz w:val="14"/>
              </w:rPr>
              <w:t>Gold</w:t>
            </w:r>
          </w:p>
        </w:tc>
        <w:tc>
          <w:tcPr>
            <w:tcW w:w="643" w:type="dxa"/>
          </w:tcPr>
          <w:p w14:paraId="74146154" w14:textId="77777777" w:rsidR="00247F5A" w:rsidRDefault="00247F5A">
            <w:pPr>
              <w:contextualSpacing/>
              <w:rPr>
                <w:sz w:val="14"/>
              </w:rPr>
            </w:pPr>
            <w:r>
              <w:rPr>
                <w:sz w:val="14"/>
              </w:rPr>
              <w:t>Carry</w:t>
            </w:r>
          </w:p>
        </w:tc>
        <w:tc>
          <w:tcPr>
            <w:tcW w:w="582" w:type="dxa"/>
          </w:tcPr>
          <w:p w14:paraId="4CE6BD17" w14:textId="77777777" w:rsidR="00247F5A" w:rsidRDefault="00247F5A">
            <w:pPr>
              <w:contextualSpacing/>
              <w:rPr>
                <w:sz w:val="14"/>
              </w:rPr>
            </w:pPr>
            <w:r>
              <w:rPr>
                <w:sz w:val="14"/>
              </w:rPr>
              <w:t>Lair</w:t>
            </w:r>
          </w:p>
        </w:tc>
        <w:tc>
          <w:tcPr>
            <w:tcW w:w="774" w:type="dxa"/>
          </w:tcPr>
          <w:p w14:paraId="4AF0F2A6" w14:textId="77777777" w:rsidR="00247F5A" w:rsidRDefault="00247F5A">
            <w:pPr>
              <w:contextualSpacing/>
              <w:rPr>
                <w:sz w:val="14"/>
              </w:rPr>
            </w:pPr>
            <w:r>
              <w:rPr>
                <w:sz w:val="14"/>
              </w:rPr>
              <w:t>Qlty</w:t>
            </w:r>
          </w:p>
        </w:tc>
      </w:tr>
      <w:tr w:rsidR="00005BA6" w:rsidRPr="00142853" w14:paraId="6E85839D" w14:textId="77777777" w:rsidTr="009828D4">
        <w:trPr>
          <w:trHeight w:hRule="exact" w:val="170"/>
        </w:trPr>
        <w:tc>
          <w:tcPr>
            <w:tcW w:w="617" w:type="dxa"/>
            <w:noWrap/>
            <w:hideMark/>
          </w:tcPr>
          <w:p w14:paraId="56FEEAD9" w14:textId="77777777" w:rsidR="00005BA6" w:rsidRPr="00142853" w:rsidRDefault="00005BA6" w:rsidP="00112026">
            <w:pPr>
              <w:contextualSpacing/>
              <w:rPr>
                <w:sz w:val="14"/>
              </w:rPr>
            </w:pPr>
            <w:r w:rsidRPr="00142853">
              <w:rPr>
                <w:sz w:val="14"/>
              </w:rPr>
              <w:t>1</w:t>
            </w:r>
          </w:p>
        </w:tc>
        <w:tc>
          <w:tcPr>
            <w:tcW w:w="909" w:type="dxa"/>
            <w:noWrap/>
            <w:hideMark/>
          </w:tcPr>
          <w:p w14:paraId="0C846EB0" w14:textId="77777777" w:rsidR="00005BA6" w:rsidRPr="00142853" w:rsidRDefault="00005BA6" w:rsidP="00112026">
            <w:pPr>
              <w:contextualSpacing/>
              <w:rPr>
                <w:sz w:val="14"/>
              </w:rPr>
            </w:pPr>
            <w:r w:rsidRPr="00142853">
              <w:rPr>
                <w:sz w:val="14"/>
              </w:rPr>
              <w:t>1</w:t>
            </w:r>
          </w:p>
        </w:tc>
        <w:tc>
          <w:tcPr>
            <w:tcW w:w="850" w:type="dxa"/>
            <w:noWrap/>
            <w:hideMark/>
          </w:tcPr>
          <w:p w14:paraId="4F96FFF9" w14:textId="77777777" w:rsidR="00005BA6" w:rsidRPr="00142853" w:rsidRDefault="00005BA6" w:rsidP="00112026">
            <w:pPr>
              <w:contextualSpacing/>
              <w:rPr>
                <w:sz w:val="14"/>
              </w:rPr>
            </w:pPr>
            <w:r w:rsidRPr="00142853">
              <w:rPr>
                <w:sz w:val="14"/>
              </w:rPr>
              <w:t>1</w:t>
            </w:r>
          </w:p>
        </w:tc>
        <w:tc>
          <w:tcPr>
            <w:tcW w:w="643" w:type="dxa"/>
          </w:tcPr>
          <w:p w14:paraId="6EE6C979" w14:textId="77777777" w:rsidR="00005BA6" w:rsidRPr="00142853" w:rsidRDefault="00005BA6" w:rsidP="00247F5A">
            <w:pPr>
              <w:contextualSpacing/>
              <w:rPr>
                <w:sz w:val="14"/>
              </w:rPr>
            </w:pPr>
            <w:r w:rsidRPr="00142853">
              <w:rPr>
                <w:sz w:val="14"/>
              </w:rPr>
              <w:t>1</w:t>
            </w:r>
          </w:p>
        </w:tc>
        <w:tc>
          <w:tcPr>
            <w:tcW w:w="582" w:type="dxa"/>
          </w:tcPr>
          <w:p w14:paraId="26CC14E1" w14:textId="77777777" w:rsidR="00005BA6" w:rsidRPr="00142853" w:rsidRDefault="00005BA6" w:rsidP="00247F5A">
            <w:pPr>
              <w:contextualSpacing/>
              <w:rPr>
                <w:sz w:val="14"/>
              </w:rPr>
            </w:pPr>
            <w:r w:rsidRPr="00142853">
              <w:rPr>
                <w:sz w:val="14"/>
              </w:rPr>
              <w:t>3</w:t>
            </w:r>
          </w:p>
        </w:tc>
        <w:tc>
          <w:tcPr>
            <w:tcW w:w="774" w:type="dxa"/>
            <w:vAlign w:val="bottom"/>
          </w:tcPr>
          <w:p w14:paraId="7E49C131" w14:textId="77777777" w:rsidR="00005BA6" w:rsidRPr="00005BA6" w:rsidRDefault="00005BA6" w:rsidP="00005BA6">
            <w:pPr>
              <w:contextualSpacing/>
              <w:rPr>
                <w:sz w:val="14"/>
              </w:rPr>
            </w:pPr>
            <w:r w:rsidRPr="00005BA6">
              <w:rPr>
                <w:sz w:val="14"/>
              </w:rPr>
              <w:t>4</w:t>
            </w:r>
          </w:p>
        </w:tc>
      </w:tr>
      <w:tr w:rsidR="00005BA6" w:rsidRPr="00142853" w14:paraId="3597311D" w14:textId="77777777" w:rsidTr="009828D4">
        <w:trPr>
          <w:trHeight w:hRule="exact" w:val="170"/>
        </w:trPr>
        <w:tc>
          <w:tcPr>
            <w:tcW w:w="617" w:type="dxa"/>
            <w:noWrap/>
            <w:hideMark/>
          </w:tcPr>
          <w:p w14:paraId="1316FFF8" w14:textId="77777777" w:rsidR="00005BA6" w:rsidRPr="00142853" w:rsidRDefault="00005BA6" w:rsidP="00112026">
            <w:pPr>
              <w:contextualSpacing/>
              <w:rPr>
                <w:sz w:val="14"/>
              </w:rPr>
            </w:pPr>
            <w:r w:rsidRPr="00142853">
              <w:rPr>
                <w:sz w:val="14"/>
              </w:rPr>
              <w:t>2</w:t>
            </w:r>
          </w:p>
        </w:tc>
        <w:tc>
          <w:tcPr>
            <w:tcW w:w="909" w:type="dxa"/>
            <w:noWrap/>
            <w:hideMark/>
          </w:tcPr>
          <w:p w14:paraId="74669027" w14:textId="77777777" w:rsidR="00005BA6" w:rsidRPr="00142853" w:rsidRDefault="00005BA6" w:rsidP="00112026">
            <w:pPr>
              <w:contextualSpacing/>
              <w:rPr>
                <w:sz w:val="14"/>
              </w:rPr>
            </w:pPr>
            <w:r w:rsidRPr="00142853">
              <w:rPr>
                <w:sz w:val="14"/>
              </w:rPr>
              <w:t>8</w:t>
            </w:r>
          </w:p>
        </w:tc>
        <w:tc>
          <w:tcPr>
            <w:tcW w:w="850" w:type="dxa"/>
            <w:noWrap/>
            <w:hideMark/>
          </w:tcPr>
          <w:p w14:paraId="1DB517D0" w14:textId="77777777" w:rsidR="00005BA6" w:rsidRPr="00142853" w:rsidRDefault="00005BA6" w:rsidP="00112026">
            <w:pPr>
              <w:contextualSpacing/>
              <w:rPr>
                <w:sz w:val="14"/>
              </w:rPr>
            </w:pPr>
            <w:r w:rsidRPr="00142853">
              <w:rPr>
                <w:sz w:val="14"/>
              </w:rPr>
              <w:t>8</w:t>
            </w:r>
          </w:p>
        </w:tc>
        <w:tc>
          <w:tcPr>
            <w:tcW w:w="643" w:type="dxa"/>
          </w:tcPr>
          <w:p w14:paraId="475F52EA" w14:textId="77777777" w:rsidR="00005BA6" w:rsidRPr="00142853" w:rsidRDefault="00005BA6" w:rsidP="00247F5A">
            <w:pPr>
              <w:contextualSpacing/>
              <w:rPr>
                <w:sz w:val="14"/>
              </w:rPr>
            </w:pPr>
            <w:r w:rsidRPr="00142853">
              <w:rPr>
                <w:sz w:val="14"/>
              </w:rPr>
              <w:t>2</w:t>
            </w:r>
          </w:p>
        </w:tc>
        <w:tc>
          <w:tcPr>
            <w:tcW w:w="582" w:type="dxa"/>
          </w:tcPr>
          <w:p w14:paraId="2EFCB85F" w14:textId="77777777" w:rsidR="00005BA6" w:rsidRPr="00142853" w:rsidRDefault="00005BA6" w:rsidP="00247F5A">
            <w:pPr>
              <w:contextualSpacing/>
              <w:rPr>
                <w:sz w:val="14"/>
              </w:rPr>
            </w:pPr>
            <w:r w:rsidRPr="00142853">
              <w:rPr>
                <w:sz w:val="14"/>
              </w:rPr>
              <w:t>6</w:t>
            </w:r>
          </w:p>
        </w:tc>
        <w:tc>
          <w:tcPr>
            <w:tcW w:w="774" w:type="dxa"/>
            <w:vAlign w:val="bottom"/>
          </w:tcPr>
          <w:p w14:paraId="3039D46D" w14:textId="77777777" w:rsidR="00005BA6" w:rsidRPr="00005BA6" w:rsidRDefault="00005BA6" w:rsidP="00005BA6">
            <w:pPr>
              <w:contextualSpacing/>
              <w:rPr>
                <w:sz w:val="14"/>
              </w:rPr>
            </w:pPr>
            <w:r w:rsidRPr="00005BA6">
              <w:rPr>
                <w:sz w:val="14"/>
              </w:rPr>
              <w:t>8</w:t>
            </w:r>
          </w:p>
        </w:tc>
      </w:tr>
      <w:tr w:rsidR="00005BA6" w:rsidRPr="00142853" w14:paraId="795104F9" w14:textId="77777777" w:rsidTr="009828D4">
        <w:trPr>
          <w:trHeight w:hRule="exact" w:val="170"/>
        </w:trPr>
        <w:tc>
          <w:tcPr>
            <w:tcW w:w="617" w:type="dxa"/>
            <w:noWrap/>
            <w:hideMark/>
          </w:tcPr>
          <w:p w14:paraId="0444055F" w14:textId="77777777" w:rsidR="00005BA6" w:rsidRPr="00142853" w:rsidRDefault="00005BA6" w:rsidP="00112026">
            <w:pPr>
              <w:contextualSpacing/>
              <w:rPr>
                <w:sz w:val="14"/>
              </w:rPr>
            </w:pPr>
            <w:r w:rsidRPr="00142853">
              <w:rPr>
                <w:sz w:val="14"/>
              </w:rPr>
              <w:t>3</w:t>
            </w:r>
          </w:p>
        </w:tc>
        <w:tc>
          <w:tcPr>
            <w:tcW w:w="909" w:type="dxa"/>
            <w:noWrap/>
            <w:hideMark/>
          </w:tcPr>
          <w:p w14:paraId="408ECD33" w14:textId="77777777" w:rsidR="00005BA6" w:rsidRPr="00142853" w:rsidRDefault="00005BA6" w:rsidP="00112026">
            <w:pPr>
              <w:contextualSpacing/>
              <w:rPr>
                <w:sz w:val="14"/>
              </w:rPr>
            </w:pPr>
            <w:r w:rsidRPr="00142853">
              <w:rPr>
                <w:sz w:val="14"/>
              </w:rPr>
              <w:t>27</w:t>
            </w:r>
          </w:p>
        </w:tc>
        <w:tc>
          <w:tcPr>
            <w:tcW w:w="850" w:type="dxa"/>
            <w:noWrap/>
            <w:hideMark/>
          </w:tcPr>
          <w:p w14:paraId="41630681" w14:textId="77777777" w:rsidR="00005BA6" w:rsidRPr="00142853" w:rsidRDefault="00005BA6" w:rsidP="00112026">
            <w:pPr>
              <w:contextualSpacing/>
              <w:rPr>
                <w:sz w:val="14"/>
              </w:rPr>
            </w:pPr>
            <w:r w:rsidRPr="00142853">
              <w:rPr>
                <w:sz w:val="14"/>
              </w:rPr>
              <w:t>27</w:t>
            </w:r>
          </w:p>
        </w:tc>
        <w:tc>
          <w:tcPr>
            <w:tcW w:w="643" w:type="dxa"/>
          </w:tcPr>
          <w:p w14:paraId="0EFD48B3" w14:textId="77777777" w:rsidR="00005BA6" w:rsidRPr="00142853" w:rsidRDefault="00005BA6" w:rsidP="00247F5A">
            <w:pPr>
              <w:contextualSpacing/>
              <w:rPr>
                <w:sz w:val="14"/>
              </w:rPr>
            </w:pPr>
            <w:r w:rsidRPr="00142853">
              <w:rPr>
                <w:sz w:val="14"/>
              </w:rPr>
              <w:t>3</w:t>
            </w:r>
          </w:p>
        </w:tc>
        <w:tc>
          <w:tcPr>
            <w:tcW w:w="582" w:type="dxa"/>
          </w:tcPr>
          <w:p w14:paraId="25DAB998" w14:textId="77777777" w:rsidR="00005BA6" w:rsidRPr="00142853" w:rsidRDefault="00005BA6" w:rsidP="00247F5A">
            <w:pPr>
              <w:contextualSpacing/>
              <w:rPr>
                <w:sz w:val="14"/>
              </w:rPr>
            </w:pPr>
            <w:r w:rsidRPr="00142853">
              <w:rPr>
                <w:sz w:val="14"/>
              </w:rPr>
              <w:t>9</w:t>
            </w:r>
          </w:p>
        </w:tc>
        <w:tc>
          <w:tcPr>
            <w:tcW w:w="774" w:type="dxa"/>
            <w:vAlign w:val="bottom"/>
          </w:tcPr>
          <w:p w14:paraId="530EC965" w14:textId="77777777" w:rsidR="00005BA6" w:rsidRPr="00005BA6" w:rsidRDefault="00005BA6" w:rsidP="00005BA6">
            <w:pPr>
              <w:contextualSpacing/>
              <w:rPr>
                <w:sz w:val="14"/>
              </w:rPr>
            </w:pPr>
            <w:r w:rsidRPr="00005BA6">
              <w:rPr>
                <w:sz w:val="14"/>
              </w:rPr>
              <w:t>12</w:t>
            </w:r>
          </w:p>
        </w:tc>
      </w:tr>
      <w:tr w:rsidR="00005BA6" w:rsidRPr="00142853" w14:paraId="14505476" w14:textId="77777777" w:rsidTr="009828D4">
        <w:trPr>
          <w:trHeight w:hRule="exact" w:val="170"/>
        </w:trPr>
        <w:tc>
          <w:tcPr>
            <w:tcW w:w="617" w:type="dxa"/>
            <w:noWrap/>
            <w:hideMark/>
          </w:tcPr>
          <w:p w14:paraId="3438CA21" w14:textId="77777777" w:rsidR="00005BA6" w:rsidRPr="00142853" w:rsidRDefault="00005BA6" w:rsidP="00112026">
            <w:pPr>
              <w:contextualSpacing/>
              <w:rPr>
                <w:sz w:val="14"/>
              </w:rPr>
            </w:pPr>
            <w:r w:rsidRPr="00142853">
              <w:rPr>
                <w:sz w:val="14"/>
              </w:rPr>
              <w:t>4</w:t>
            </w:r>
          </w:p>
        </w:tc>
        <w:tc>
          <w:tcPr>
            <w:tcW w:w="909" w:type="dxa"/>
            <w:noWrap/>
            <w:hideMark/>
          </w:tcPr>
          <w:p w14:paraId="01AF2FA1" w14:textId="77777777" w:rsidR="00005BA6" w:rsidRPr="00142853" w:rsidRDefault="00005BA6" w:rsidP="00112026">
            <w:pPr>
              <w:contextualSpacing/>
              <w:rPr>
                <w:sz w:val="14"/>
              </w:rPr>
            </w:pPr>
            <w:r w:rsidRPr="00142853">
              <w:rPr>
                <w:sz w:val="14"/>
              </w:rPr>
              <w:t>64</w:t>
            </w:r>
          </w:p>
        </w:tc>
        <w:tc>
          <w:tcPr>
            <w:tcW w:w="850" w:type="dxa"/>
            <w:noWrap/>
            <w:hideMark/>
          </w:tcPr>
          <w:p w14:paraId="38C2EC96" w14:textId="77777777" w:rsidR="00005BA6" w:rsidRPr="00142853" w:rsidRDefault="00005BA6" w:rsidP="00112026">
            <w:pPr>
              <w:contextualSpacing/>
              <w:rPr>
                <w:sz w:val="14"/>
              </w:rPr>
            </w:pPr>
            <w:r w:rsidRPr="00142853">
              <w:rPr>
                <w:sz w:val="14"/>
              </w:rPr>
              <w:t>64</w:t>
            </w:r>
          </w:p>
        </w:tc>
        <w:tc>
          <w:tcPr>
            <w:tcW w:w="643" w:type="dxa"/>
          </w:tcPr>
          <w:p w14:paraId="28FAF9B5" w14:textId="77777777" w:rsidR="00005BA6" w:rsidRPr="00142853" w:rsidRDefault="00005BA6" w:rsidP="00247F5A">
            <w:pPr>
              <w:contextualSpacing/>
              <w:rPr>
                <w:sz w:val="14"/>
              </w:rPr>
            </w:pPr>
            <w:r w:rsidRPr="00142853">
              <w:rPr>
                <w:sz w:val="14"/>
              </w:rPr>
              <w:t>4</w:t>
            </w:r>
          </w:p>
        </w:tc>
        <w:tc>
          <w:tcPr>
            <w:tcW w:w="582" w:type="dxa"/>
          </w:tcPr>
          <w:p w14:paraId="3F4A5C9C" w14:textId="77777777" w:rsidR="00005BA6" w:rsidRPr="00142853" w:rsidRDefault="00005BA6" w:rsidP="00247F5A">
            <w:pPr>
              <w:contextualSpacing/>
              <w:rPr>
                <w:sz w:val="14"/>
              </w:rPr>
            </w:pPr>
            <w:r w:rsidRPr="00142853">
              <w:rPr>
                <w:sz w:val="14"/>
              </w:rPr>
              <w:t>12</w:t>
            </w:r>
          </w:p>
        </w:tc>
        <w:tc>
          <w:tcPr>
            <w:tcW w:w="774" w:type="dxa"/>
            <w:vAlign w:val="bottom"/>
          </w:tcPr>
          <w:p w14:paraId="22CFADEE" w14:textId="77777777" w:rsidR="00005BA6" w:rsidRPr="00005BA6" w:rsidRDefault="00005BA6" w:rsidP="00005BA6">
            <w:pPr>
              <w:contextualSpacing/>
              <w:rPr>
                <w:sz w:val="14"/>
              </w:rPr>
            </w:pPr>
            <w:r w:rsidRPr="00005BA6">
              <w:rPr>
                <w:sz w:val="14"/>
              </w:rPr>
              <w:t>16</w:t>
            </w:r>
          </w:p>
        </w:tc>
      </w:tr>
      <w:tr w:rsidR="00005BA6" w:rsidRPr="00142853" w14:paraId="370AFF15" w14:textId="77777777" w:rsidTr="009828D4">
        <w:trPr>
          <w:trHeight w:hRule="exact" w:val="170"/>
        </w:trPr>
        <w:tc>
          <w:tcPr>
            <w:tcW w:w="617" w:type="dxa"/>
            <w:noWrap/>
            <w:hideMark/>
          </w:tcPr>
          <w:p w14:paraId="68C4F3E7" w14:textId="77777777" w:rsidR="00005BA6" w:rsidRPr="00142853" w:rsidRDefault="00005BA6" w:rsidP="00112026">
            <w:pPr>
              <w:contextualSpacing/>
              <w:rPr>
                <w:sz w:val="14"/>
              </w:rPr>
            </w:pPr>
            <w:r w:rsidRPr="00142853">
              <w:rPr>
                <w:sz w:val="14"/>
              </w:rPr>
              <w:t>5</w:t>
            </w:r>
          </w:p>
        </w:tc>
        <w:tc>
          <w:tcPr>
            <w:tcW w:w="909" w:type="dxa"/>
            <w:noWrap/>
            <w:hideMark/>
          </w:tcPr>
          <w:p w14:paraId="66CDD83B" w14:textId="77777777" w:rsidR="00005BA6" w:rsidRPr="00142853" w:rsidRDefault="00005BA6" w:rsidP="00112026">
            <w:pPr>
              <w:contextualSpacing/>
              <w:rPr>
                <w:sz w:val="14"/>
              </w:rPr>
            </w:pPr>
            <w:r w:rsidRPr="00142853">
              <w:rPr>
                <w:sz w:val="14"/>
              </w:rPr>
              <w:t>125</w:t>
            </w:r>
          </w:p>
        </w:tc>
        <w:tc>
          <w:tcPr>
            <w:tcW w:w="850" w:type="dxa"/>
            <w:noWrap/>
            <w:hideMark/>
          </w:tcPr>
          <w:p w14:paraId="01ED3E2F" w14:textId="77777777" w:rsidR="00005BA6" w:rsidRPr="00142853" w:rsidRDefault="00005BA6" w:rsidP="00112026">
            <w:pPr>
              <w:contextualSpacing/>
              <w:rPr>
                <w:sz w:val="14"/>
              </w:rPr>
            </w:pPr>
            <w:r w:rsidRPr="00142853">
              <w:rPr>
                <w:sz w:val="14"/>
              </w:rPr>
              <w:t>125</w:t>
            </w:r>
          </w:p>
        </w:tc>
        <w:tc>
          <w:tcPr>
            <w:tcW w:w="643" w:type="dxa"/>
          </w:tcPr>
          <w:p w14:paraId="05773006" w14:textId="77777777" w:rsidR="00005BA6" w:rsidRPr="00142853" w:rsidRDefault="00005BA6" w:rsidP="00247F5A">
            <w:pPr>
              <w:contextualSpacing/>
              <w:rPr>
                <w:sz w:val="14"/>
              </w:rPr>
            </w:pPr>
            <w:r w:rsidRPr="00142853">
              <w:rPr>
                <w:sz w:val="14"/>
              </w:rPr>
              <w:t>5</w:t>
            </w:r>
          </w:p>
        </w:tc>
        <w:tc>
          <w:tcPr>
            <w:tcW w:w="582" w:type="dxa"/>
          </w:tcPr>
          <w:p w14:paraId="487A0A55" w14:textId="77777777" w:rsidR="00005BA6" w:rsidRPr="00142853" w:rsidRDefault="00005BA6" w:rsidP="00247F5A">
            <w:pPr>
              <w:contextualSpacing/>
              <w:rPr>
                <w:sz w:val="14"/>
              </w:rPr>
            </w:pPr>
            <w:r w:rsidRPr="00142853">
              <w:rPr>
                <w:sz w:val="14"/>
              </w:rPr>
              <w:t>15</w:t>
            </w:r>
          </w:p>
        </w:tc>
        <w:tc>
          <w:tcPr>
            <w:tcW w:w="774" w:type="dxa"/>
            <w:vAlign w:val="bottom"/>
          </w:tcPr>
          <w:p w14:paraId="0CEB3989" w14:textId="77777777" w:rsidR="00005BA6" w:rsidRPr="00005BA6" w:rsidRDefault="00005BA6" w:rsidP="00005BA6">
            <w:pPr>
              <w:contextualSpacing/>
              <w:rPr>
                <w:sz w:val="14"/>
              </w:rPr>
            </w:pPr>
            <w:r w:rsidRPr="00005BA6">
              <w:rPr>
                <w:sz w:val="14"/>
              </w:rPr>
              <w:t>20</w:t>
            </w:r>
          </w:p>
        </w:tc>
      </w:tr>
      <w:tr w:rsidR="00005BA6" w:rsidRPr="00142853" w14:paraId="70DF7C3C" w14:textId="77777777" w:rsidTr="009828D4">
        <w:trPr>
          <w:trHeight w:hRule="exact" w:val="170"/>
        </w:trPr>
        <w:tc>
          <w:tcPr>
            <w:tcW w:w="617" w:type="dxa"/>
            <w:noWrap/>
            <w:hideMark/>
          </w:tcPr>
          <w:p w14:paraId="3BE898F4" w14:textId="77777777" w:rsidR="00005BA6" w:rsidRPr="00142853" w:rsidRDefault="00005BA6" w:rsidP="00112026">
            <w:pPr>
              <w:contextualSpacing/>
              <w:rPr>
                <w:sz w:val="14"/>
              </w:rPr>
            </w:pPr>
            <w:r w:rsidRPr="00142853">
              <w:rPr>
                <w:sz w:val="14"/>
              </w:rPr>
              <w:t>6</w:t>
            </w:r>
          </w:p>
        </w:tc>
        <w:tc>
          <w:tcPr>
            <w:tcW w:w="909" w:type="dxa"/>
            <w:noWrap/>
            <w:hideMark/>
          </w:tcPr>
          <w:p w14:paraId="654097B0" w14:textId="77777777" w:rsidR="00005BA6" w:rsidRPr="00142853" w:rsidRDefault="00005BA6" w:rsidP="00112026">
            <w:pPr>
              <w:contextualSpacing/>
              <w:rPr>
                <w:sz w:val="14"/>
              </w:rPr>
            </w:pPr>
            <w:r w:rsidRPr="00142853">
              <w:rPr>
                <w:sz w:val="14"/>
              </w:rPr>
              <w:t>216</w:t>
            </w:r>
          </w:p>
        </w:tc>
        <w:tc>
          <w:tcPr>
            <w:tcW w:w="850" w:type="dxa"/>
            <w:noWrap/>
            <w:hideMark/>
          </w:tcPr>
          <w:p w14:paraId="7A082CFA" w14:textId="77777777" w:rsidR="00005BA6" w:rsidRPr="00142853" w:rsidRDefault="00005BA6" w:rsidP="00112026">
            <w:pPr>
              <w:contextualSpacing/>
              <w:rPr>
                <w:sz w:val="14"/>
              </w:rPr>
            </w:pPr>
            <w:r w:rsidRPr="00142853">
              <w:rPr>
                <w:sz w:val="14"/>
              </w:rPr>
              <w:t>216</w:t>
            </w:r>
          </w:p>
        </w:tc>
        <w:tc>
          <w:tcPr>
            <w:tcW w:w="643" w:type="dxa"/>
          </w:tcPr>
          <w:p w14:paraId="26B25E32" w14:textId="77777777" w:rsidR="00005BA6" w:rsidRPr="00142853" w:rsidRDefault="00005BA6" w:rsidP="00247F5A">
            <w:pPr>
              <w:contextualSpacing/>
              <w:rPr>
                <w:sz w:val="14"/>
              </w:rPr>
            </w:pPr>
            <w:r w:rsidRPr="00142853">
              <w:rPr>
                <w:sz w:val="14"/>
              </w:rPr>
              <w:t>6</w:t>
            </w:r>
          </w:p>
        </w:tc>
        <w:tc>
          <w:tcPr>
            <w:tcW w:w="582" w:type="dxa"/>
          </w:tcPr>
          <w:p w14:paraId="23D462E2" w14:textId="77777777" w:rsidR="00005BA6" w:rsidRPr="00142853" w:rsidRDefault="00005BA6" w:rsidP="00247F5A">
            <w:pPr>
              <w:contextualSpacing/>
              <w:rPr>
                <w:sz w:val="14"/>
              </w:rPr>
            </w:pPr>
            <w:r w:rsidRPr="00142853">
              <w:rPr>
                <w:sz w:val="14"/>
              </w:rPr>
              <w:t>18</w:t>
            </w:r>
          </w:p>
        </w:tc>
        <w:tc>
          <w:tcPr>
            <w:tcW w:w="774" w:type="dxa"/>
            <w:vAlign w:val="bottom"/>
          </w:tcPr>
          <w:p w14:paraId="25E22CDA" w14:textId="77777777" w:rsidR="00005BA6" w:rsidRPr="00005BA6" w:rsidRDefault="00005BA6" w:rsidP="00005BA6">
            <w:pPr>
              <w:contextualSpacing/>
              <w:rPr>
                <w:sz w:val="14"/>
              </w:rPr>
            </w:pPr>
            <w:r w:rsidRPr="00005BA6">
              <w:rPr>
                <w:sz w:val="14"/>
              </w:rPr>
              <w:t>24</w:t>
            </w:r>
          </w:p>
        </w:tc>
      </w:tr>
      <w:tr w:rsidR="00005BA6" w:rsidRPr="00142853" w14:paraId="5778D4E1" w14:textId="77777777" w:rsidTr="009828D4">
        <w:trPr>
          <w:trHeight w:hRule="exact" w:val="170"/>
        </w:trPr>
        <w:tc>
          <w:tcPr>
            <w:tcW w:w="617" w:type="dxa"/>
            <w:noWrap/>
            <w:hideMark/>
          </w:tcPr>
          <w:p w14:paraId="48AE1038" w14:textId="77777777" w:rsidR="00005BA6" w:rsidRPr="00142853" w:rsidRDefault="00005BA6" w:rsidP="00112026">
            <w:pPr>
              <w:contextualSpacing/>
              <w:rPr>
                <w:sz w:val="14"/>
              </w:rPr>
            </w:pPr>
            <w:r w:rsidRPr="00142853">
              <w:rPr>
                <w:sz w:val="14"/>
              </w:rPr>
              <w:t>7</w:t>
            </w:r>
          </w:p>
        </w:tc>
        <w:tc>
          <w:tcPr>
            <w:tcW w:w="909" w:type="dxa"/>
            <w:noWrap/>
            <w:hideMark/>
          </w:tcPr>
          <w:p w14:paraId="58B10916" w14:textId="77777777" w:rsidR="00005BA6" w:rsidRPr="00142853" w:rsidRDefault="00005BA6" w:rsidP="00112026">
            <w:pPr>
              <w:contextualSpacing/>
              <w:rPr>
                <w:sz w:val="14"/>
              </w:rPr>
            </w:pPr>
            <w:r w:rsidRPr="00142853">
              <w:rPr>
                <w:sz w:val="14"/>
              </w:rPr>
              <w:t>343</w:t>
            </w:r>
          </w:p>
        </w:tc>
        <w:tc>
          <w:tcPr>
            <w:tcW w:w="850" w:type="dxa"/>
            <w:noWrap/>
            <w:hideMark/>
          </w:tcPr>
          <w:p w14:paraId="1AB67B8B" w14:textId="77777777" w:rsidR="00005BA6" w:rsidRPr="00142853" w:rsidRDefault="00005BA6" w:rsidP="00112026">
            <w:pPr>
              <w:contextualSpacing/>
              <w:rPr>
                <w:sz w:val="14"/>
              </w:rPr>
            </w:pPr>
            <w:r w:rsidRPr="00142853">
              <w:rPr>
                <w:sz w:val="14"/>
              </w:rPr>
              <w:t>343</w:t>
            </w:r>
          </w:p>
        </w:tc>
        <w:tc>
          <w:tcPr>
            <w:tcW w:w="643" w:type="dxa"/>
          </w:tcPr>
          <w:p w14:paraId="65AE4236" w14:textId="77777777" w:rsidR="00005BA6" w:rsidRPr="00142853" w:rsidRDefault="00005BA6" w:rsidP="00247F5A">
            <w:pPr>
              <w:contextualSpacing/>
              <w:rPr>
                <w:sz w:val="14"/>
              </w:rPr>
            </w:pPr>
            <w:r w:rsidRPr="00142853">
              <w:rPr>
                <w:sz w:val="14"/>
              </w:rPr>
              <w:t>7</w:t>
            </w:r>
          </w:p>
        </w:tc>
        <w:tc>
          <w:tcPr>
            <w:tcW w:w="582" w:type="dxa"/>
          </w:tcPr>
          <w:p w14:paraId="692EECBA" w14:textId="77777777" w:rsidR="00005BA6" w:rsidRPr="00142853" w:rsidRDefault="00005BA6" w:rsidP="00247F5A">
            <w:pPr>
              <w:contextualSpacing/>
              <w:rPr>
                <w:sz w:val="14"/>
              </w:rPr>
            </w:pPr>
            <w:r w:rsidRPr="00142853">
              <w:rPr>
                <w:sz w:val="14"/>
              </w:rPr>
              <w:t>21</w:t>
            </w:r>
          </w:p>
        </w:tc>
        <w:tc>
          <w:tcPr>
            <w:tcW w:w="774" w:type="dxa"/>
            <w:vAlign w:val="bottom"/>
          </w:tcPr>
          <w:p w14:paraId="483C96FA" w14:textId="77777777" w:rsidR="00005BA6" w:rsidRPr="00005BA6" w:rsidRDefault="00005BA6" w:rsidP="00005BA6">
            <w:pPr>
              <w:contextualSpacing/>
              <w:rPr>
                <w:sz w:val="14"/>
              </w:rPr>
            </w:pPr>
            <w:r w:rsidRPr="00005BA6">
              <w:rPr>
                <w:sz w:val="14"/>
              </w:rPr>
              <w:t>28</w:t>
            </w:r>
          </w:p>
        </w:tc>
      </w:tr>
      <w:tr w:rsidR="00005BA6" w:rsidRPr="00142853" w14:paraId="0D80A918" w14:textId="77777777" w:rsidTr="009828D4">
        <w:trPr>
          <w:trHeight w:hRule="exact" w:val="170"/>
        </w:trPr>
        <w:tc>
          <w:tcPr>
            <w:tcW w:w="617" w:type="dxa"/>
            <w:noWrap/>
            <w:hideMark/>
          </w:tcPr>
          <w:p w14:paraId="518B9055" w14:textId="77777777" w:rsidR="00005BA6" w:rsidRPr="00142853" w:rsidRDefault="00005BA6" w:rsidP="00112026">
            <w:pPr>
              <w:contextualSpacing/>
              <w:rPr>
                <w:sz w:val="14"/>
              </w:rPr>
            </w:pPr>
            <w:r w:rsidRPr="00142853">
              <w:rPr>
                <w:sz w:val="14"/>
              </w:rPr>
              <w:t>8</w:t>
            </w:r>
          </w:p>
        </w:tc>
        <w:tc>
          <w:tcPr>
            <w:tcW w:w="909" w:type="dxa"/>
            <w:noWrap/>
            <w:hideMark/>
          </w:tcPr>
          <w:p w14:paraId="722CE97D" w14:textId="77777777" w:rsidR="00005BA6" w:rsidRPr="00142853" w:rsidRDefault="00005BA6" w:rsidP="00112026">
            <w:pPr>
              <w:contextualSpacing/>
              <w:rPr>
                <w:sz w:val="14"/>
              </w:rPr>
            </w:pPr>
            <w:r w:rsidRPr="00142853">
              <w:rPr>
                <w:sz w:val="14"/>
              </w:rPr>
              <w:t>512</w:t>
            </w:r>
          </w:p>
        </w:tc>
        <w:tc>
          <w:tcPr>
            <w:tcW w:w="850" w:type="dxa"/>
            <w:noWrap/>
            <w:hideMark/>
          </w:tcPr>
          <w:p w14:paraId="40064DBB" w14:textId="77777777" w:rsidR="00005BA6" w:rsidRPr="00142853" w:rsidRDefault="00005BA6" w:rsidP="00112026">
            <w:pPr>
              <w:contextualSpacing/>
              <w:rPr>
                <w:sz w:val="14"/>
              </w:rPr>
            </w:pPr>
            <w:r w:rsidRPr="00142853">
              <w:rPr>
                <w:sz w:val="14"/>
              </w:rPr>
              <w:t>512</w:t>
            </w:r>
          </w:p>
        </w:tc>
        <w:tc>
          <w:tcPr>
            <w:tcW w:w="643" w:type="dxa"/>
          </w:tcPr>
          <w:p w14:paraId="4CE0D95F" w14:textId="77777777" w:rsidR="00005BA6" w:rsidRPr="00142853" w:rsidRDefault="00005BA6" w:rsidP="00247F5A">
            <w:pPr>
              <w:contextualSpacing/>
              <w:rPr>
                <w:sz w:val="14"/>
              </w:rPr>
            </w:pPr>
            <w:r w:rsidRPr="00142853">
              <w:rPr>
                <w:sz w:val="14"/>
              </w:rPr>
              <w:t>8</w:t>
            </w:r>
          </w:p>
        </w:tc>
        <w:tc>
          <w:tcPr>
            <w:tcW w:w="582" w:type="dxa"/>
          </w:tcPr>
          <w:p w14:paraId="68FFF491" w14:textId="77777777" w:rsidR="00005BA6" w:rsidRPr="00142853" w:rsidRDefault="00005BA6" w:rsidP="00247F5A">
            <w:pPr>
              <w:contextualSpacing/>
              <w:rPr>
                <w:sz w:val="14"/>
              </w:rPr>
            </w:pPr>
            <w:r w:rsidRPr="00142853">
              <w:rPr>
                <w:sz w:val="14"/>
              </w:rPr>
              <w:t>24</w:t>
            </w:r>
          </w:p>
        </w:tc>
        <w:tc>
          <w:tcPr>
            <w:tcW w:w="774" w:type="dxa"/>
            <w:vAlign w:val="bottom"/>
          </w:tcPr>
          <w:p w14:paraId="3E563D76" w14:textId="77777777" w:rsidR="00005BA6" w:rsidRPr="00005BA6" w:rsidRDefault="00005BA6" w:rsidP="00005BA6">
            <w:pPr>
              <w:contextualSpacing/>
              <w:rPr>
                <w:sz w:val="14"/>
              </w:rPr>
            </w:pPr>
            <w:r w:rsidRPr="00005BA6">
              <w:rPr>
                <w:sz w:val="14"/>
              </w:rPr>
              <w:t>32</w:t>
            </w:r>
          </w:p>
        </w:tc>
      </w:tr>
      <w:tr w:rsidR="00005BA6" w:rsidRPr="00142853" w14:paraId="4BCDCDF8" w14:textId="77777777" w:rsidTr="009828D4">
        <w:trPr>
          <w:trHeight w:hRule="exact" w:val="170"/>
        </w:trPr>
        <w:tc>
          <w:tcPr>
            <w:tcW w:w="617" w:type="dxa"/>
            <w:noWrap/>
            <w:hideMark/>
          </w:tcPr>
          <w:p w14:paraId="1BE3AD4D" w14:textId="77777777" w:rsidR="00005BA6" w:rsidRPr="00142853" w:rsidRDefault="00005BA6" w:rsidP="00112026">
            <w:pPr>
              <w:contextualSpacing/>
              <w:rPr>
                <w:sz w:val="14"/>
              </w:rPr>
            </w:pPr>
            <w:r w:rsidRPr="00142853">
              <w:rPr>
                <w:sz w:val="14"/>
              </w:rPr>
              <w:t>9</w:t>
            </w:r>
          </w:p>
        </w:tc>
        <w:tc>
          <w:tcPr>
            <w:tcW w:w="909" w:type="dxa"/>
            <w:noWrap/>
            <w:hideMark/>
          </w:tcPr>
          <w:p w14:paraId="087C2391" w14:textId="77777777" w:rsidR="00005BA6" w:rsidRPr="00142853" w:rsidRDefault="00005BA6" w:rsidP="00112026">
            <w:pPr>
              <w:contextualSpacing/>
              <w:rPr>
                <w:sz w:val="14"/>
              </w:rPr>
            </w:pPr>
            <w:r w:rsidRPr="00142853">
              <w:rPr>
                <w:sz w:val="14"/>
              </w:rPr>
              <w:t>729</w:t>
            </w:r>
          </w:p>
        </w:tc>
        <w:tc>
          <w:tcPr>
            <w:tcW w:w="850" w:type="dxa"/>
            <w:noWrap/>
            <w:hideMark/>
          </w:tcPr>
          <w:p w14:paraId="1D6D14D2" w14:textId="77777777" w:rsidR="00005BA6" w:rsidRPr="00142853" w:rsidRDefault="00005BA6" w:rsidP="00112026">
            <w:pPr>
              <w:contextualSpacing/>
              <w:rPr>
                <w:sz w:val="14"/>
              </w:rPr>
            </w:pPr>
            <w:r w:rsidRPr="00142853">
              <w:rPr>
                <w:sz w:val="14"/>
              </w:rPr>
              <w:t>729</w:t>
            </w:r>
          </w:p>
        </w:tc>
        <w:tc>
          <w:tcPr>
            <w:tcW w:w="643" w:type="dxa"/>
          </w:tcPr>
          <w:p w14:paraId="7CC47708" w14:textId="77777777" w:rsidR="00005BA6" w:rsidRPr="00142853" w:rsidRDefault="00005BA6" w:rsidP="00247F5A">
            <w:pPr>
              <w:contextualSpacing/>
              <w:rPr>
                <w:sz w:val="14"/>
              </w:rPr>
            </w:pPr>
            <w:r w:rsidRPr="00142853">
              <w:rPr>
                <w:sz w:val="14"/>
              </w:rPr>
              <w:t>9</w:t>
            </w:r>
          </w:p>
        </w:tc>
        <w:tc>
          <w:tcPr>
            <w:tcW w:w="582" w:type="dxa"/>
          </w:tcPr>
          <w:p w14:paraId="18175755" w14:textId="77777777" w:rsidR="00005BA6" w:rsidRPr="00142853" w:rsidRDefault="00005BA6" w:rsidP="00247F5A">
            <w:pPr>
              <w:contextualSpacing/>
              <w:rPr>
                <w:sz w:val="14"/>
              </w:rPr>
            </w:pPr>
            <w:r w:rsidRPr="00142853">
              <w:rPr>
                <w:sz w:val="14"/>
              </w:rPr>
              <w:t>27</w:t>
            </w:r>
          </w:p>
        </w:tc>
        <w:tc>
          <w:tcPr>
            <w:tcW w:w="774" w:type="dxa"/>
            <w:vAlign w:val="bottom"/>
          </w:tcPr>
          <w:p w14:paraId="527E213C" w14:textId="77777777" w:rsidR="00005BA6" w:rsidRPr="00005BA6" w:rsidRDefault="00005BA6" w:rsidP="00005BA6">
            <w:pPr>
              <w:contextualSpacing/>
              <w:rPr>
                <w:sz w:val="14"/>
              </w:rPr>
            </w:pPr>
            <w:r w:rsidRPr="00005BA6">
              <w:rPr>
                <w:sz w:val="14"/>
              </w:rPr>
              <w:t>36</w:t>
            </w:r>
          </w:p>
        </w:tc>
      </w:tr>
      <w:tr w:rsidR="00005BA6" w:rsidRPr="00142853" w14:paraId="6A7DCD9E" w14:textId="77777777" w:rsidTr="009828D4">
        <w:trPr>
          <w:trHeight w:hRule="exact" w:val="170"/>
        </w:trPr>
        <w:tc>
          <w:tcPr>
            <w:tcW w:w="617" w:type="dxa"/>
            <w:noWrap/>
            <w:hideMark/>
          </w:tcPr>
          <w:p w14:paraId="31636E66" w14:textId="77777777" w:rsidR="00005BA6" w:rsidRPr="00142853" w:rsidRDefault="00005BA6" w:rsidP="00112026">
            <w:pPr>
              <w:contextualSpacing/>
              <w:rPr>
                <w:sz w:val="14"/>
              </w:rPr>
            </w:pPr>
            <w:r w:rsidRPr="00142853">
              <w:rPr>
                <w:sz w:val="14"/>
              </w:rPr>
              <w:t>10</w:t>
            </w:r>
          </w:p>
        </w:tc>
        <w:tc>
          <w:tcPr>
            <w:tcW w:w="909" w:type="dxa"/>
            <w:noWrap/>
            <w:hideMark/>
          </w:tcPr>
          <w:p w14:paraId="4E8F0796" w14:textId="77777777" w:rsidR="00005BA6" w:rsidRPr="00142853" w:rsidRDefault="00005BA6" w:rsidP="00112026">
            <w:pPr>
              <w:contextualSpacing/>
              <w:rPr>
                <w:sz w:val="14"/>
              </w:rPr>
            </w:pPr>
            <w:r w:rsidRPr="00142853">
              <w:rPr>
                <w:sz w:val="14"/>
              </w:rPr>
              <w:t>1000</w:t>
            </w:r>
          </w:p>
        </w:tc>
        <w:tc>
          <w:tcPr>
            <w:tcW w:w="850" w:type="dxa"/>
            <w:noWrap/>
            <w:hideMark/>
          </w:tcPr>
          <w:p w14:paraId="6022D8BC" w14:textId="77777777" w:rsidR="00005BA6" w:rsidRPr="00142853" w:rsidRDefault="00005BA6" w:rsidP="00112026">
            <w:pPr>
              <w:contextualSpacing/>
              <w:rPr>
                <w:sz w:val="14"/>
              </w:rPr>
            </w:pPr>
            <w:r w:rsidRPr="00142853">
              <w:rPr>
                <w:sz w:val="14"/>
              </w:rPr>
              <w:t>1000</w:t>
            </w:r>
          </w:p>
        </w:tc>
        <w:tc>
          <w:tcPr>
            <w:tcW w:w="643" w:type="dxa"/>
          </w:tcPr>
          <w:p w14:paraId="33E19CEF" w14:textId="77777777" w:rsidR="00005BA6" w:rsidRPr="00142853" w:rsidRDefault="00005BA6" w:rsidP="00247F5A">
            <w:pPr>
              <w:contextualSpacing/>
              <w:rPr>
                <w:sz w:val="14"/>
              </w:rPr>
            </w:pPr>
            <w:r w:rsidRPr="00142853">
              <w:rPr>
                <w:sz w:val="14"/>
              </w:rPr>
              <w:t>10</w:t>
            </w:r>
          </w:p>
        </w:tc>
        <w:tc>
          <w:tcPr>
            <w:tcW w:w="582" w:type="dxa"/>
          </w:tcPr>
          <w:p w14:paraId="714E413B" w14:textId="77777777" w:rsidR="00005BA6" w:rsidRPr="00142853" w:rsidRDefault="00005BA6" w:rsidP="00247F5A">
            <w:pPr>
              <w:contextualSpacing/>
              <w:rPr>
                <w:sz w:val="14"/>
              </w:rPr>
            </w:pPr>
            <w:r w:rsidRPr="00142853">
              <w:rPr>
                <w:sz w:val="14"/>
              </w:rPr>
              <w:t>30</w:t>
            </w:r>
          </w:p>
        </w:tc>
        <w:tc>
          <w:tcPr>
            <w:tcW w:w="774" w:type="dxa"/>
            <w:vAlign w:val="bottom"/>
          </w:tcPr>
          <w:p w14:paraId="62296E6A" w14:textId="77777777" w:rsidR="00005BA6" w:rsidRPr="00005BA6" w:rsidRDefault="00005BA6" w:rsidP="00005BA6">
            <w:pPr>
              <w:contextualSpacing/>
              <w:rPr>
                <w:sz w:val="14"/>
              </w:rPr>
            </w:pPr>
            <w:r w:rsidRPr="00005BA6">
              <w:rPr>
                <w:sz w:val="14"/>
              </w:rPr>
              <w:t>40</w:t>
            </w:r>
          </w:p>
        </w:tc>
      </w:tr>
      <w:tr w:rsidR="00005BA6" w:rsidRPr="00142853" w14:paraId="0EB3FD3D" w14:textId="77777777" w:rsidTr="009828D4">
        <w:trPr>
          <w:trHeight w:hRule="exact" w:val="170"/>
        </w:trPr>
        <w:tc>
          <w:tcPr>
            <w:tcW w:w="617" w:type="dxa"/>
            <w:noWrap/>
            <w:hideMark/>
          </w:tcPr>
          <w:p w14:paraId="774622ED" w14:textId="77777777" w:rsidR="00005BA6" w:rsidRPr="00142853" w:rsidRDefault="00005BA6" w:rsidP="00112026">
            <w:pPr>
              <w:contextualSpacing/>
              <w:rPr>
                <w:sz w:val="14"/>
              </w:rPr>
            </w:pPr>
            <w:r w:rsidRPr="00142853">
              <w:rPr>
                <w:sz w:val="14"/>
              </w:rPr>
              <w:t>11</w:t>
            </w:r>
          </w:p>
        </w:tc>
        <w:tc>
          <w:tcPr>
            <w:tcW w:w="909" w:type="dxa"/>
            <w:noWrap/>
            <w:hideMark/>
          </w:tcPr>
          <w:p w14:paraId="58B6D9F4" w14:textId="77777777" w:rsidR="00005BA6" w:rsidRPr="00142853" w:rsidRDefault="00005BA6" w:rsidP="00112026">
            <w:pPr>
              <w:contextualSpacing/>
              <w:rPr>
                <w:sz w:val="14"/>
              </w:rPr>
            </w:pPr>
            <w:r w:rsidRPr="00142853">
              <w:rPr>
                <w:sz w:val="14"/>
              </w:rPr>
              <w:t>1331</w:t>
            </w:r>
          </w:p>
        </w:tc>
        <w:tc>
          <w:tcPr>
            <w:tcW w:w="850" w:type="dxa"/>
            <w:noWrap/>
            <w:hideMark/>
          </w:tcPr>
          <w:p w14:paraId="79D44938" w14:textId="77777777" w:rsidR="00005BA6" w:rsidRPr="00142853" w:rsidRDefault="00005BA6" w:rsidP="00112026">
            <w:pPr>
              <w:contextualSpacing/>
              <w:rPr>
                <w:sz w:val="14"/>
              </w:rPr>
            </w:pPr>
            <w:r w:rsidRPr="00142853">
              <w:rPr>
                <w:sz w:val="14"/>
              </w:rPr>
              <w:t>1331</w:t>
            </w:r>
          </w:p>
        </w:tc>
        <w:tc>
          <w:tcPr>
            <w:tcW w:w="643" w:type="dxa"/>
          </w:tcPr>
          <w:p w14:paraId="6009D28B" w14:textId="77777777" w:rsidR="00005BA6" w:rsidRPr="00142853" w:rsidRDefault="00005BA6" w:rsidP="00247F5A">
            <w:pPr>
              <w:contextualSpacing/>
              <w:rPr>
                <w:sz w:val="14"/>
              </w:rPr>
            </w:pPr>
            <w:r w:rsidRPr="00142853">
              <w:rPr>
                <w:sz w:val="14"/>
              </w:rPr>
              <w:t>11</w:t>
            </w:r>
          </w:p>
        </w:tc>
        <w:tc>
          <w:tcPr>
            <w:tcW w:w="582" w:type="dxa"/>
          </w:tcPr>
          <w:p w14:paraId="73DEF93B" w14:textId="77777777" w:rsidR="00005BA6" w:rsidRPr="00142853" w:rsidRDefault="00005BA6" w:rsidP="00247F5A">
            <w:pPr>
              <w:contextualSpacing/>
              <w:rPr>
                <w:sz w:val="14"/>
              </w:rPr>
            </w:pPr>
            <w:r w:rsidRPr="00142853">
              <w:rPr>
                <w:sz w:val="14"/>
              </w:rPr>
              <w:t>33</w:t>
            </w:r>
          </w:p>
        </w:tc>
        <w:tc>
          <w:tcPr>
            <w:tcW w:w="774" w:type="dxa"/>
            <w:vAlign w:val="bottom"/>
          </w:tcPr>
          <w:p w14:paraId="4C0C4B5D" w14:textId="77777777" w:rsidR="00005BA6" w:rsidRPr="00005BA6" w:rsidRDefault="00005BA6" w:rsidP="00005BA6">
            <w:pPr>
              <w:contextualSpacing/>
              <w:rPr>
                <w:sz w:val="14"/>
              </w:rPr>
            </w:pPr>
            <w:r w:rsidRPr="00005BA6">
              <w:rPr>
                <w:sz w:val="14"/>
              </w:rPr>
              <w:t>44</w:t>
            </w:r>
          </w:p>
        </w:tc>
      </w:tr>
      <w:tr w:rsidR="00005BA6" w:rsidRPr="00142853" w14:paraId="6A56001C" w14:textId="77777777" w:rsidTr="009828D4">
        <w:trPr>
          <w:trHeight w:hRule="exact" w:val="170"/>
        </w:trPr>
        <w:tc>
          <w:tcPr>
            <w:tcW w:w="617" w:type="dxa"/>
            <w:noWrap/>
            <w:hideMark/>
          </w:tcPr>
          <w:p w14:paraId="2A06C775" w14:textId="77777777" w:rsidR="00005BA6" w:rsidRPr="00142853" w:rsidRDefault="00005BA6" w:rsidP="00112026">
            <w:pPr>
              <w:contextualSpacing/>
              <w:rPr>
                <w:sz w:val="14"/>
              </w:rPr>
            </w:pPr>
            <w:r w:rsidRPr="00142853">
              <w:rPr>
                <w:sz w:val="14"/>
              </w:rPr>
              <w:t>12</w:t>
            </w:r>
          </w:p>
        </w:tc>
        <w:tc>
          <w:tcPr>
            <w:tcW w:w="909" w:type="dxa"/>
            <w:noWrap/>
            <w:hideMark/>
          </w:tcPr>
          <w:p w14:paraId="611E931E" w14:textId="77777777" w:rsidR="00005BA6" w:rsidRPr="00142853" w:rsidRDefault="00005BA6" w:rsidP="00112026">
            <w:pPr>
              <w:contextualSpacing/>
              <w:rPr>
                <w:sz w:val="14"/>
              </w:rPr>
            </w:pPr>
            <w:r w:rsidRPr="00142853">
              <w:rPr>
                <w:sz w:val="14"/>
              </w:rPr>
              <w:t>1728</w:t>
            </w:r>
          </w:p>
        </w:tc>
        <w:tc>
          <w:tcPr>
            <w:tcW w:w="850" w:type="dxa"/>
            <w:noWrap/>
            <w:hideMark/>
          </w:tcPr>
          <w:p w14:paraId="6CFEC7E7" w14:textId="77777777" w:rsidR="00005BA6" w:rsidRPr="00142853" w:rsidRDefault="00005BA6" w:rsidP="00112026">
            <w:pPr>
              <w:contextualSpacing/>
              <w:rPr>
                <w:sz w:val="14"/>
              </w:rPr>
            </w:pPr>
            <w:r w:rsidRPr="00142853">
              <w:rPr>
                <w:sz w:val="14"/>
              </w:rPr>
              <w:t>1728</w:t>
            </w:r>
          </w:p>
        </w:tc>
        <w:tc>
          <w:tcPr>
            <w:tcW w:w="643" w:type="dxa"/>
          </w:tcPr>
          <w:p w14:paraId="0547D93D" w14:textId="77777777" w:rsidR="00005BA6" w:rsidRPr="00142853" w:rsidRDefault="00005BA6" w:rsidP="00247F5A">
            <w:pPr>
              <w:contextualSpacing/>
              <w:rPr>
                <w:sz w:val="14"/>
              </w:rPr>
            </w:pPr>
            <w:r w:rsidRPr="00142853">
              <w:rPr>
                <w:sz w:val="14"/>
              </w:rPr>
              <w:t>12</w:t>
            </w:r>
          </w:p>
        </w:tc>
        <w:tc>
          <w:tcPr>
            <w:tcW w:w="582" w:type="dxa"/>
          </w:tcPr>
          <w:p w14:paraId="3065B76D" w14:textId="77777777" w:rsidR="00005BA6" w:rsidRPr="00142853" w:rsidRDefault="00005BA6" w:rsidP="00247F5A">
            <w:pPr>
              <w:contextualSpacing/>
              <w:rPr>
                <w:sz w:val="14"/>
              </w:rPr>
            </w:pPr>
            <w:r w:rsidRPr="00142853">
              <w:rPr>
                <w:sz w:val="14"/>
              </w:rPr>
              <w:t>36</w:t>
            </w:r>
          </w:p>
        </w:tc>
        <w:tc>
          <w:tcPr>
            <w:tcW w:w="774" w:type="dxa"/>
            <w:vAlign w:val="bottom"/>
          </w:tcPr>
          <w:p w14:paraId="493AA843" w14:textId="77777777" w:rsidR="00005BA6" w:rsidRPr="00005BA6" w:rsidRDefault="00005BA6" w:rsidP="00005BA6">
            <w:pPr>
              <w:contextualSpacing/>
              <w:rPr>
                <w:sz w:val="14"/>
              </w:rPr>
            </w:pPr>
            <w:r w:rsidRPr="00005BA6">
              <w:rPr>
                <w:sz w:val="14"/>
              </w:rPr>
              <w:t>48</w:t>
            </w:r>
          </w:p>
        </w:tc>
      </w:tr>
      <w:tr w:rsidR="00005BA6" w:rsidRPr="00142853" w14:paraId="036493A9" w14:textId="77777777" w:rsidTr="009828D4">
        <w:trPr>
          <w:trHeight w:hRule="exact" w:val="170"/>
        </w:trPr>
        <w:tc>
          <w:tcPr>
            <w:tcW w:w="617" w:type="dxa"/>
            <w:noWrap/>
            <w:hideMark/>
          </w:tcPr>
          <w:p w14:paraId="004F0FFC" w14:textId="77777777" w:rsidR="00005BA6" w:rsidRPr="00142853" w:rsidRDefault="00005BA6" w:rsidP="00112026">
            <w:pPr>
              <w:contextualSpacing/>
              <w:rPr>
                <w:sz w:val="14"/>
              </w:rPr>
            </w:pPr>
            <w:r w:rsidRPr="00142853">
              <w:rPr>
                <w:sz w:val="14"/>
              </w:rPr>
              <w:t>13</w:t>
            </w:r>
          </w:p>
        </w:tc>
        <w:tc>
          <w:tcPr>
            <w:tcW w:w="909" w:type="dxa"/>
            <w:noWrap/>
            <w:hideMark/>
          </w:tcPr>
          <w:p w14:paraId="7424F9E8" w14:textId="77777777" w:rsidR="00005BA6" w:rsidRPr="00142853" w:rsidRDefault="00005BA6" w:rsidP="00112026">
            <w:pPr>
              <w:contextualSpacing/>
              <w:rPr>
                <w:sz w:val="14"/>
              </w:rPr>
            </w:pPr>
            <w:r w:rsidRPr="00142853">
              <w:rPr>
                <w:sz w:val="14"/>
              </w:rPr>
              <w:t>2197</w:t>
            </w:r>
          </w:p>
        </w:tc>
        <w:tc>
          <w:tcPr>
            <w:tcW w:w="850" w:type="dxa"/>
            <w:noWrap/>
            <w:hideMark/>
          </w:tcPr>
          <w:p w14:paraId="49941E70" w14:textId="77777777" w:rsidR="00005BA6" w:rsidRPr="00142853" w:rsidRDefault="00005BA6" w:rsidP="00112026">
            <w:pPr>
              <w:contextualSpacing/>
              <w:rPr>
                <w:sz w:val="14"/>
              </w:rPr>
            </w:pPr>
            <w:r w:rsidRPr="00142853">
              <w:rPr>
                <w:sz w:val="14"/>
              </w:rPr>
              <w:t>2197</w:t>
            </w:r>
          </w:p>
        </w:tc>
        <w:tc>
          <w:tcPr>
            <w:tcW w:w="643" w:type="dxa"/>
          </w:tcPr>
          <w:p w14:paraId="526078CA" w14:textId="77777777" w:rsidR="00005BA6" w:rsidRPr="00142853" w:rsidRDefault="00005BA6" w:rsidP="00247F5A">
            <w:pPr>
              <w:contextualSpacing/>
              <w:rPr>
                <w:sz w:val="14"/>
              </w:rPr>
            </w:pPr>
            <w:r w:rsidRPr="00142853">
              <w:rPr>
                <w:sz w:val="14"/>
              </w:rPr>
              <w:t>13</w:t>
            </w:r>
          </w:p>
        </w:tc>
        <w:tc>
          <w:tcPr>
            <w:tcW w:w="582" w:type="dxa"/>
          </w:tcPr>
          <w:p w14:paraId="5A06CFDF" w14:textId="77777777" w:rsidR="00005BA6" w:rsidRPr="00142853" w:rsidRDefault="00005BA6" w:rsidP="00247F5A">
            <w:pPr>
              <w:contextualSpacing/>
              <w:rPr>
                <w:sz w:val="14"/>
              </w:rPr>
            </w:pPr>
            <w:r w:rsidRPr="00142853">
              <w:rPr>
                <w:sz w:val="14"/>
              </w:rPr>
              <w:t>39</w:t>
            </w:r>
          </w:p>
        </w:tc>
        <w:tc>
          <w:tcPr>
            <w:tcW w:w="774" w:type="dxa"/>
            <w:vAlign w:val="bottom"/>
          </w:tcPr>
          <w:p w14:paraId="52618CD4" w14:textId="77777777" w:rsidR="00005BA6" w:rsidRPr="00005BA6" w:rsidRDefault="00005BA6" w:rsidP="00005BA6">
            <w:pPr>
              <w:contextualSpacing/>
              <w:rPr>
                <w:sz w:val="14"/>
              </w:rPr>
            </w:pPr>
            <w:r w:rsidRPr="00005BA6">
              <w:rPr>
                <w:sz w:val="14"/>
              </w:rPr>
              <w:t>52</w:t>
            </w:r>
          </w:p>
        </w:tc>
      </w:tr>
      <w:tr w:rsidR="00005BA6" w:rsidRPr="00142853" w14:paraId="30DC6BEB" w14:textId="77777777" w:rsidTr="009828D4">
        <w:trPr>
          <w:trHeight w:hRule="exact" w:val="170"/>
        </w:trPr>
        <w:tc>
          <w:tcPr>
            <w:tcW w:w="617" w:type="dxa"/>
            <w:noWrap/>
            <w:hideMark/>
          </w:tcPr>
          <w:p w14:paraId="44816A6C" w14:textId="77777777" w:rsidR="00005BA6" w:rsidRPr="00142853" w:rsidRDefault="00005BA6" w:rsidP="00112026">
            <w:pPr>
              <w:contextualSpacing/>
              <w:rPr>
                <w:sz w:val="14"/>
              </w:rPr>
            </w:pPr>
            <w:r w:rsidRPr="00142853">
              <w:rPr>
                <w:sz w:val="14"/>
              </w:rPr>
              <w:t>14</w:t>
            </w:r>
          </w:p>
        </w:tc>
        <w:tc>
          <w:tcPr>
            <w:tcW w:w="909" w:type="dxa"/>
            <w:noWrap/>
            <w:hideMark/>
          </w:tcPr>
          <w:p w14:paraId="33DC9BA2" w14:textId="77777777" w:rsidR="00005BA6" w:rsidRPr="00142853" w:rsidRDefault="00005BA6" w:rsidP="00112026">
            <w:pPr>
              <w:contextualSpacing/>
              <w:rPr>
                <w:sz w:val="14"/>
              </w:rPr>
            </w:pPr>
            <w:r w:rsidRPr="00142853">
              <w:rPr>
                <w:sz w:val="14"/>
              </w:rPr>
              <w:t>2744</w:t>
            </w:r>
          </w:p>
        </w:tc>
        <w:tc>
          <w:tcPr>
            <w:tcW w:w="850" w:type="dxa"/>
            <w:noWrap/>
            <w:hideMark/>
          </w:tcPr>
          <w:p w14:paraId="314B6CFF" w14:textId="77777777" w:rsidR="00005BA6" w:rsidRPr="00142853" w:rsidRDefault="00005BA6" w:rsidP="00112026">
            <w:pPr>
              <w:contextualSpacing/>
              <w:rPr>
                <w:sz w:val="14"/>
              </w:rPr>
            </w:pPr>
            <w:r w:rsidRPr="00142853">
              <w:rPr>
                <w:sz w:val="14"/>
              </w:rPr>
              <w:t>2744</w:t>
            </w:r>
          </w:p>
        </w:tc>
        <w:tc>
          <w:tcPr>
            <w:tcW w:w="643" w:type="dxa"/>
          </w:tcPr>
          <w:p w14:paraId="35A12FA1" w14:textId="77777777" w:rsidR="00005BA6" w:rsidRPr="00142853" w:rsidRDefault="00005BA6" w:rsidP="00247F5A">
            <w:pPr>
              <w:contextualSpacing/>
              <w:rPr>
                <w:sz w:val="14"/>
              </w:rPr>
            </w:pPr>
            <w:r w:rsidRPr="00142853">
              <w:rPr>
                <w:sz w:val="14"/>
              </w:rPr>
              <w:t>14</w:t>
            </w:r>
          </w:p>
        </w:tc>
        <w:tc>
          <w:tcPr>
            <w:tcW w:w="582" w:type="dxa"/>
          </w:tcPr>
          <w:p w14:paraId="03AD07C9" w14:textId="77777777" w:rsidR="00005BA6" w:rsidRPr="00142853" w:rsidRDefault="00005BA6" w:rsidP="00247F5A">
            <w:pPr>
              <w:contextualSpacing/>
              <w:rPr>
                <w:sz w:val="14"/>
              </w:rPr>
            </w:pPr>
            <w:r w:rsidRPr="00142853">
              <w:rPr>
                <w:sz w:val="14"/>
              </w:rPr>
              <w:t>42</w:t>
            </w:r>
          </w:p>
        </w:tc>
        <w:tc>
          <w:tcPr>
            <w:tcW w:w="774" w:type="dxa"/>
            <w:vAlign w:val="bottom"/>
          </w:tcPr>
          <w:p w14:paraId="20106AC3" w14:textId="77777777" w:rsidR="00005BA6" w:rsidRPr="00005BA6" w:rsidRDefault="00005BA6" w:rsidP="00005BA6">
            <w:pPr>
              <w:contextualSpacing/>
              <w:rPr>
                <w:sz w:val="14"/>
              </w:rPr>
            </w:pPr>
            <w:r w:rsidRPr="00005BA6">
              <w:rPr>
                <w:sz w:val="14"/>
              </w:rPr>
              <w:t>56</w:t>
            </w:r>
          </w:p>
        </w:tc>
      </w:tr>
      <w:tr w:rsidR="00005BA6" w:rsidRPr="00142853" w14:paraId="21A05B54" w14:textId="77777777" w:rsidTr="009828D4">
        <w:trPr>
          <w:trHeight w:hRule="exact" w:val="170"/>
        </w:trPr>
        <w:tc>
          <w:tcPr>
            <w:tcW w:w="617" w:type="dxa"/>
            <w:noWrap/>
            <w:hideMark/>
          </w:tcPr>
          <w:p w14:paraId="1324EF3D" w14:textId="77777777" w:rsidR="00005BA6" w:rsidRPr="00142853" w:rsidRDefault="00005BA6" w:rsidP="00112026">
            <w:pPr>
              <w:contextualSpacing/>
              <w:rPr>
                <w:sz w:val="14"/>
              </w:rPr>
            </w:pPr>
            <w:r w:rsidRPr="00142853">
              <w:rPr>
                <w:sz w:val="14"/>
              </w:rPr>
              <w:t>15</w:t>
            </w:r>
          </w:p>
        </w:tc>
        <w:tc>
          <w:tcPr>
            <w:tcW w:w="909" w:type="dxa"/>
            <w:noWrap/>
            <w:hideMark/>
          </w:tcPr>
          <w:p w14:paraId="0AFABAF9" w14:textId="77777777" w:rsidR="00005BA6" w:rsidRPr="00142853" w:rsidRDefault="00005BA6" w:rsidP="00112026">
            <w:pPr>
              <w:contextualSpacing/>
              <w:rPr>
                <w:sz w:val="14"/>
              </w:rPr>
            </w:pPr>
            <w:r w:rsidRPr="00142853">
              <w:rPr>
                <w:sz w:val="14"/>
              </w:rPr>
              <w:t>3375</w:t>
            </w:r>
          </w:p>
        </w:tc>
        <w:tc>
          <w:tcPr>
            <w:tcW w:w="850" w:type="dxa"/>
            <w:noWrap/>
            <w:hideMark/>
          </w:tcPr>
          <w:p w14:paraId="4FE3A4B1" w14:textId="77777777" w:rsidR="00005BA6" w:rsidRPr="00142853" w:rsidRDefault="00005BA6" w:rsidP="00112026">
            <w:pPr>
              <w:contextualSpacing/>
              <w:rPr>
                <w:sz w:val="14"/>
              </w:rPr>
            </w:pPr>
            <w:r w:rsidRPr="00142853">
              <w:rPr>
                <w:sz w:val="14"/>
              </w:rPr>
              <w:t>3375</w:t>
            </w:r>
          </w:p>
        </w:tc>
        <w:tc>
          <w:tcPr>
            <w:tcW w:w="643" w:type="dxa"/>
          </w:tcPr>
          <w:p w14:paraId="6B320A04" w14:textId="77777777" w:rsidR="00005BA6" w:rsidRPr="00142853" w:rsidRDefault="00005BA6" w:rsidP="00247F5A">
            <w:pPr>
              <w:contextualSpacing/>
              <w:rPr>
                <w:sz w:val="14"/>
              </w:rPr>
            </w:pPr>
            <w:r w:rsidRPr="00142853">
              <w:rPr>
                <w:sz w:val="14"/>
              </w:rPr>
              <w:t>15</w:t>
            </w:r>
          </w:p>
        </w:tc>
        <w:tc>
          <w:tcPr>
            <w:tcW w:w="582" w:type="dxa"/>
          </w:tcPr>
          <w:p w14:paraId="79B734FC" w14:textId="77777777" w:rsidR="00005BA6" w:rsidRPr="00142853" w:rsidRDefault="00005BA6" w:rsidP="00247F5A">
            <w:pPr>
              <w:contextualSpacing/>
              <w:rPr>
                <w:sz w:val="14"/>
              </w:rPr>
            </w:pPr>
            <w:r w:rsidRPr="00142853">
              <w:rPr>
                <w:sz w:val="14"/>
              </w:rPr>
              <w:t>45</w:t>
            </w:r>
          </w:p>
        </w:tc>
        <w:tc>
          <w:tcPr>
            <w:tcW w:w="774" w:type="dxa"/>
            <w:vAlign w:val="bottom"/>
          </w:tcPr>
          <w:p w14:paraId="0478995E" w14:textId="77777777" w:rsidR="00005BA6" w:rsidRPr="00005BA6" w:rsidRDefault="00005BA6" w:rsidP="00005BA6">
            <w:pPr>
              <w:contextualSpacing/>
              <w:rPr>
                <w:sz w:val="14"/>
              </w:rPr>
            </w:pPr>
            <w:r w:rsidRPr="00005BA6">
              <w:rPr>
                <w:sz w:val="14"/>
              </w:rPr>
              <w:t>60</w:t>
            </w:r>
          </w:p>
        </w:tc>
      </w:tr>
      <w:tr w:rsidR="00005BA6" w:rsidRPr="00142853" w14:paraId="229997EB" w14:textId="77777777" w:rsidTr="009828D4">
        <w:trPr>
          <w:trHeight w:hRule="exact" w:val="170"/>
        </w:trPr>
        <w:tc>
          <w:tcPr>
            <w:tcW w:w="617" w:type="dxa"/>
            <w:noWrap/>
            <w:hideMark/>
          </w:tcPr>
          <w:p w14:paraId="1FDC777D" w14:textId="77777777" w:rsidR="00005BA6" w:rsidRPr="00142853" w:rsidRDefault="00005BA6" w:rsidP="00112026">
            <w:pPr>
              <w:contextualSpacing/>
              <w:rPr>
                <w:sz w:val="14"/>
              </w:rPr>
            </w:pPr>
            <w:r w:rsidRPr="00142853">
              <w:rPr>
                <w:sz w:val="14"/>
              </w:rPr>
              <w:t>16</w:t>
            </w:r>
          </w:p>
        </w:tc>
        <w:tc>
          <w:tcPr>
            <w:tcW w:w="909" w:type="dxa"/>
            <w:noWrap/>
            <w:hideMark/>
          </w:tcPr>
          <w:p w14:paraId="67E0C54F" w14:textId="77777777" w:rsidR="00005BA6" w:rsidRPr="00142853" w:rsidRDefault="00005BA6" w:rsidP="00112026">
            <w:pPr>
              <w:contextualSpacing/>
              <w:rPr>
                <w:sz w:val="14"/>
              </w:rPr>
            </w:pPr>
            <w:r w:rsidRPr="00142853">
              <w:rPr>
                <w:sz w:val="14"/>
              </w:rPr>
              <w:t>4096</w:t>
            </w:r>
          </w:p>
        </w:tc>
        <w:tc>
          <w:tcPr>
            <w:tcW w:w="850" w:type="dxa"/>
            <w:noWrap/>
            <w:hideMark/>
          </w:tcPr>
          <w:p w14:paraId="34FE4BCE" w14:textId="77777777" w:rsidR="00005BA6" w:rsidRPr="00142853" w:rsidRDefault="00005BA6" w:rsidP="00112026">
            <w:pPr>
              <w:contextualSpacing/>
              <w:rPr>
                <w:sz w:val="14"/>
              </w:rPr>
            </w:pPr>
            <w:r w:rsidRPr="00142853">
              <w:rPr>
                <w:sz w:val="14"/>
              </w:rPr>
              <w:t>4096</w:t>
            </w:r>
          </w:p>
        </w:tc>
        <w:tc>
          <w:tcPr>
            <w:tcW w:w="643" w:type="dxa"/>
          </w:tcPr>
          <w:p w14:paraId="1AAEEB17" w14:textId="77777777" w:rsidR="00005BA6" w:rsidRPr="00142853" w:rsidRDefault="00005BA6" w:rsidP="00247F5A">
            <w:pPr>
              <w:contextualSpacing/>
              <w:rPr>
                <w:sz w:val="14"/>
              </w:rPr>
            </w:pPr>
            <w:r w:rsidRPr="00142853">
              <w:rPr>
                <w:sz w:val="14"/>
              </w:rPr>
              <w:t>16</w:t>
            </w:r>
          </w:p>
        </w:tc>
        <w:tc>
          <w:tcPr>
            <w:tcW w:w="582" w:type="dxa"/>
          </w:tcPr>
          <w:p w14:paraId="437D8F3F" w14:textId="77777777" w:rsidR="00005BA6" w:rsidRPr="00142853" w:rsidRDefault="00005BA6" w:rsidP="00247F5A">
            <w:pPr>
              <w:contextualSpacing/>
              <w:rPr>
                <w:sz w:val="14"/>
              </w:rPr>
            </w:pPr>
            <w:r w:rsidRPr="00142853">
              <w:rPr>
                <w:sz w:val="14"/>
              </w:rPr>
              <w:t>48</w:t>
            </w:r>
          </w:p>
        </w:tc>
        <w:tc>
          <w:tcPr>
            <w:tcW w:w="774" w:type="dxa"/>
            <w:vAlign w:val="bottom"/>
          </w:tcPr>
          <w:p w14:paraId="42ED3F13" w14:textId="77777777" w:rsidR="00005BA6" w:rsidRPr="00005BA6" w:rsidRDefault="00005BA6" w:rsidP="00005BA6">
            <w:pPr>
              <w:contextualSpacing/>
              <w:rPr>
                <w:sz w:val="14"/>
              </w:rPr>
            </w:pPr>
            <w:r w:rsidRPr="00005BA6">
              <w:rPr>
                <w:sz w:val="14"/>
              </w:rPr>
              <w:t>64</w:t>
            </w:r>
          </w:p>
        </w:tc>
      </w:tr>
      <w:tr w:rsidR="00005BA6" w:rsidRPr="00142853" w14:paraId="70C75D7F" w14:textId="77777777" w:rsidTr="009828D4">
        <w:trPr>
          <w:trHeight w:hRule="exact" w:val="170"/>
        </w:trPr>
        <w:tc>
          <w:tcPr>
            <w:tcW w:w="617" w:type="dxa"/>
            <w:noWrap/>
            <w:hideMark/>
          </w:tcPr>
          <w:p w14:paraId="7965C7F1" w14:textId="77777777" w:rsidR="00005BA6" w:rsidRPr="00142853" w:rsidRDefault="00005BA6" w:rsidP="00112026">
            <w:pPr>
              <w:contextualSpacing/>
              <w:rPr>
                <w:sz w:val="14"/>
              </w:rPr>
            </w:pPr>
            <w:r w:rsidRPr="00142853">
              <w:rPr>
                <w:sz w:val="14"/>
              </w:rPr>
              <w:t>17</w:t>
            </w:r>
          </w:p>
        </w:tc>
        <w:tc>
          <w:tcPr>
            <w:tcW w:w="909" w:type="dxa"/>
            <w:noWrap/>
            <w:hideMark/>
          </w:tcPr>
          <w:p w14:paraId="50B463E2" w14:textId="77777777" w:rsidR="00005BA6" w:rsidRPr="00142853" w:rsidRDefault="00005BA6" w:rsidP="00112026">
            <w:pPr>
              <w:contextualSpacing/>
              <w:rPr>
                <w:sz w:val="14"/>
              </w:rPr>
            </w:pPr>
            <w:r w:rsidRPr="00142853">
              <w:rPr>
                <w:sz w:val="14"/>
              </w:rPr>
              <w:t>4913</w:t>
            </w:r>
          </w:p>
        </w:tc>
        <w:tc>
          <w:tcPr>
            <w:tcW w:w="850" w:type="dxa"/>
            <w:noWrap/>
            <w:hideMark/>
          </w:tcPr>
          <w:p w14:paraId="3368AE58" w14:textId="77777777" w:rsidR="00005BA6" w:rsidRPr="00142853" w:rsidRDefault="00005BA6" w:rsidP="00112026">
            <w:pPr>
              <w:contextualSpacing/>
              <w:rPr>
                <w:sz w:val="14"/>
              </w:rPr>
            </w:pPr>
            <w:r w:rsidRPr="00142853">
              <w:rPr>
                <w:sz w:val="14"/>
              </w:rPr>
              <w:t>4913</w:t>
            </w:r>
          </w:p>
        </w:tc>
        <w:tc>
          <w:tcPr>
            <w:tcW w:w="643" w:type="dxa"/>
          </w:tcPr>
          <w:p w14:paraId="51F52642" w14:textId="77777777" w:rsidR="00005BA6" w:rsidRPr="00142853" w:rsidRDefault="00005BA6" w:rsidP="00247F5A">
            <w:pPr>
              <w:contextualSpacing/>
              <w:rPr>
                <w:sz w:val="14"/>
              </w:rPr>
            </w:pPr>
            <w:r w:rsidRPr="00142853">
              <w:rPr>
                <w:sz w:val="14"/>
              </w:rPr>
              <w:t>17</w:t>
            </w:r>
          </w:p>
        </w:tc>
        <w:tc>
          <w:tcPr>
            <w:tcW w:w="582" w:type="dxa"/>
          </w:tcPr>
          <w:p w14:paraId="44C985F9" w14:textId="77777777" w:rsidR="00005BA6" w:rsidRPr="00142853" w:rsidRDefault="00005BA6" w:rsidP="00247F5A">
            <w:pPr>
              <w:contextualSpacing/>
              <w:rPr>
                <w:sz w:val="14"/>
              </w:rPr>
            </w:pPr>
            <w:r w:rsidRPr="00142853">
              <w:rPr>
                <w:sz w:val="14"/>
              </w:rPr>
              <w:t>51</w:t>
            </w:r>
          </w:p>
        </w:tc>
        <w:tc>
          <w:tcPr>
            <w:tcW w:w="774" w:type="dxa"/>
            <w:vAlign w:val="bottom"/>
          </w:tcPr>
          <w:p w14:paraId="02256CB0" w14:textId="77777777" w:rsidR="00005BA6" w:rsidRPr="00005BA6" w:rsidRDefault="00005BA6" w:rsidP="00005BA6">
            <w:pPr>
              <w:contextualSpacing/>
              <w:rPr>
                <w:sz w:val="14"/>
              </w:rPr>
            </w:pPr>
            <w:r w:rsidRPr="00005BA6">
              <w:rPr>
                <w:sz w:val="14"/>
              </w:rPr>
              <w:t>68</w:t>
            </w:r>
          </w:p>
        </w:tc>
      </w:tr>
      <w:tr w:rsidR="00005BA6" w:rsidRPr="00142853" w14:paraId="0556EF55" w14:textId="77777777" w:rsidTr="009828D4">
        <w:trPr>
          <w:trHeight w:hRule="exact" w:val="170"/>
        </w:trPr>
        <w:tc>
          <w:tcPr>
            <w:tcW w:w="617" w:type="dxa"/>
            <w:noWrap/>
            <w:hideMark/>
          </w:tcPr>
          <w:p w14:paraId="2B5ACEDF" w14:textId="77777777" w:rsidR="00005BA6" w:rsidRPr="00142853" w:rsidRDefault="00005BA6" w:rsidP="00112026">
            <w:pPr>
              <w:contextualSpacing/>
              <w:rPr>
                <w:sz w:val="14"/>
              </w:rPr>
            </w:pPr>
            <w:r w:rsidRPr="00142853">
              <w:rPr>
                <w:sz w:val="14"/>
              </w:rPr>
              <w:t>18</w:t>
            </w:r>
          </w:p>
        </w:tc>
        <w:tc>
          <w:tcPr>
            <w:tcW w:w="909" w:type="dxa"/>
            <w:noWrap/>
            <w:hideMark/>
          </w:tcPr>
          <w:p w14:paraId="55BF039F" w14:textId="77777777" w:rsidR="00005BA6" w:rsidRPr="00142853" w:rsidRDefault="00005BA6" w:rsidP="00112026">
            <w:pPr>
              <w:contextualSpacing/>
              <w:rPr>
                <w:sz w:val="14"/>
              </w:rPr>
            </w:pPr>
            <w:r w:rsidRPr="00142853">
              <w:rPr>
                <w:sz w:val="14"/>
              </w:rPr>
              <w:t>5832</w:t>
            </w:r>
          </w:p>
        </w:tc>
        <w:tc>
          <w:tcPr>
            <w:tcW w:w="850" w:type="dxa"/>
            <w:noWrap/>
            <w:hideMark/>
          </w:tcPr>
          <w:p w14:paraId="1BFAD6F6" w14:textId="77777777" w:rsidR="00005BA6" w:rsidRPr="00142853" w:rsidRDefault="00005BA6" w:rsidP="00112026">
            <w:pPr>
              <w:contextualSpacing/>
              <w:rPr>
                <w:sz w:val="14"/>
              </w:rPr>
            </w:pPr>
            <w:r w:rsidRPr="00142853">
              <w:rPr>
                <w:sz w:val="14"/>
              </w:rPr>
              <w:t>5832</w:t>
            </w:r>
          </w:p>
        </w:tc>
        <w:tc>
          <w:tcPr>
            <w:tcW w:w="643" w:type="dxa"/>
          </w:tcPr>
          <w:p w14:paraId="011559F0" w14:textId="77777777" w:rsidR="00005BA6" w:rsidRPr="00142853" w:rsidRDefault="00005BA6" w:rsidP="00247F5A">
            <w:pPr>
              <w:contextualSpacing/>
              <w:rPr>
                <w:sz w:val="14"/>
              </w:rPr>
            </w:pPr>
            <w:r w:rsidRPr="00142853">
              <w:rPr>
                <w:sz w:val="14"/>
              </w:rPr>
              <w:t>18</w:t>
            </w:r>
          </w:p>
        </w:tc>
        <w:tc>
          <w:tcPr>
            <w:tcW w:w="582" w:type="dxa"/>
          </w:tcPr>
          <w:p w14:paraId="2B27F301" w14:textId="77777777" w:rsidR="00005BA6" w:rsidRPr="00142853" w:rsidRDefault="00005BA6" w:rsidP="00247F5A">
            <w:pPr>
              <w:contextualSpacing/>
              <w:rPr>
                <w:sz w:val="14"/>
              </w:rPr>
            </w:pPr>
            <w:r w:rsidRPr="00142853">
              <w:rPr>
                <w:sz w:val="14"/>
              </w:rPr>
              <w:t>54</w:t>
            </w:r>
          </w:p>
        </w:tc>
        <w:tc>
          <w:tcPr>
            <w:tcW w:w="774" w:type="dxa"/>
            <w:vAlign w:val="bottom"/>
          </w:tcPr>
          <w:p w14:paraId="36A2244A" w14:textId="77777777" w:rsidR="00005BA6" w:rsidRPr="00005BA6" w:rsidRDefault="00005BA6" w:rsidP="00005BA6">
            <w:pPr>
              <w:contextualSpacing/>
              <w:rPr>
                <w:sz w:val="14"/>
              </w:rPr>
            </w:pPr>
            <w:r w:rsidRPr="00005BA6">
              <w:rPr>
                <w:sz w:val="14"/>
              </w:rPr>
              <w:t>72</w:t>
            </w:r>
          </w:p>
        </w:tc>
      </w:tr>
      <w:tr w:rsidR="00005BA6" w:rsidRPr="00142853" w14:paraId="78701587" w14:textId="77777777" w:rsidTr="009828D4">
        <w:trPr>
          <w:trHeight w:hRule="exact" w:val="170"/>
        </w:trPr>
        <w:tc>
          <w:tcPr>
            <w:tcW w:w="617" w:type="dxa"/>
            <w:noWrap/>
            <w:hideMark/>
          </w:tcPr>
          <w:p w14:paraId="732853C3" w14:textId="77777777" w:rsidR="00005BA6" w:rsidRPr="00142853" w:rsidRDefault="00005BA6" w:rsidP="00112026">
            <w:pPr>
              <w:contextualSpacing/>
              <w:rPr>
                <w:sz w:val="14"/>
              </w:rPr>
            </w:pPr>
            <w:r w:rsidRPr="00142853">
              <w:rPr>
                <w:sz w:val="14"/>
              </w:rPr>
              <w:t>19</w:t>
            </w:r>
          </w:p>
        </w:tc>
        <w:tc>
          <w:tcPr>
            <w:tcW w:w="909" w:type="dxa"/>
            <w:noWrap/>
            <w:hideMark/>
          </w:tcPr>
          <w:p w14:paraId="6D224F68" w14:textId="77777777" w:rsidR="00005BA6" w:rsidRPr="00142853" w:rsidRDefault="00005BA6" w:rsidP="00112026">
            <w:pPr>
              <w:contextualSpacing/>
              <w:rPr>
                <w:sz w:val="14"/>
              </w:rPr>
            </w:pPr>
            <w:r w:rsidRPr="00142853">
              <w:rPr>
                <w:sz w:val="14"/>
              </w:rPr>
              <w:t>6859</w:t>
            </w:r>
          </w:p>
        </w:tc>
        <w:tc>
          <w:tcPr>
            <w:tcW w:w="850" w:type="dxa"/>
            <w:noWrap/>
            <w:hideMark/>
          </w:tcPr>
          <w:p w14:paraId="584D3474" w14:textId="77777777" w:rsidR="00005BA6" w:rsidRPr="00142853" w:rsidRDefault="00005BA6" w:rsidP="00112026">
            <w:pPr>
              <w:contextualSpacing/>
              <w:rPr>
                <w:sz w:val="14"/>
              </w:rPr>
            </w:pPr>
            <w:r w:rsidRPr="00142853">
              <w:rPr>
                <w:sz w:val="14"/>
              </w:rPr>
              <w:t>6859</w:t>
            </w:r>
          </w:p>
        </w:tc>
        <w:tc>
          <w:tcPr>
            <w:tcW w:w="643" w:type="dxa"/>
          </w:tcPr>
          <w:p w14:paraId="24E220BB" w14:textId="77777777" w:rsidR="00005BA6" w:rsidRPr="00142853" w:rsidRDefault="00005BA6" w:rsidP="00247F5A">
            <w:pPr>
              <w:contextualSpacing/>
              <w:rPr>
                <w:sz w:val="14"/>
              </w:rPr>
            </w:pPr>
            <w:r w:rsidRPr="00142853">
              <w:rPr>
                <w:sz w:val="14"/>
              </w:rPr>
              <w:t>19</w:t>
            </w:r>
          </w:p>
        </w:tc>
        <w:tc>
          <w:tcPr>
            <w:tcW w:w="582" w:type="dxa"/>
          </w:tcPr>
          <w:p w14:paraId="120E7091" w14:textId="77777777" w:rsidR="00005BA6" w:rsidRPr="00142853" w:rsidRDefault="00005BA6" w:rsidP="00247F5A">
            <w:pPr>
              <w:contextualSpacing/>
              <w:rPr>
                <w:sz w:val="14"/>
              </w:rPr>
            </w:pPr>
            <w:r w:rsidRPr="00142853">
              <w:rPr>
                <w:sz w:val="14"/>
              </w:rPr>
              <w:t>57</w:t>
            </w:r>
          </w:p>
        </w:tc>
        <w:tc>
          <w:tcPr>
            <w:tcW w:w="774" w:type="dxa"/>
            <w:vAlign w:val="bottom"/>
          </w:tcPr>
          <w:p w14:paraId="4F011ADB" w14:textId="77777777" w:rsidR="00005BA6" w:rsidRPr="00005BA6" w:rsidRDefault="00005BA6" w:rsidP="00005BA6">
            <w:pPr>
              <w:contextualSpacing/>
              <w:rPr>
                <w:sz w:val="14"/>
              </w:rPr>
            </w:pPr>
            <w:r w:rsidRPr="00005BA6">
              <w:rPr>
                <w:sz w:val="14"/>
              </w:rPr>
              <w:t>76</w:t>
            </w:r>
          </w:p>
        </w:tc>
      </w:tr>
      <w:tr w:rsidR="00005BA6" w:rsidRPr="00142853" w14:paraId="62CE3E1F" w14:textId="77777777" w:rsidTr="009828D4">
        <w:trPr>
          <w:trHeight w:hRule="exact" w:val="170"/>
        </w:trPr>
        <w:tc>
          <w:tcPr>
            <w:tcW w:w="617" w:type="dxa"/>
            <w:noWrap/>
            <w:hideMark/>
          </w:tcPr>
          <w:p w14:paraId="7EF6D14D" w14:textId="77777777" w:rsidR="00005BA6" w:rsidRPr="00142853" w:rsidRDefault="00005BA6" w:rsidP="00112026">
            <w:pPr>
              <w:contextualSpacing/>
              <w:rPr>
                <w:sz w:val="14"/>
              </w:rPr>
            </w:pPr>
            <w:r w:rsidRPr="00142853">
              <w:rPr>
                <w:sz w:val="14"/>
              </w:rPr>
              <w:t>20</w:t>
            </w:r>
          </w:p>
        </w:tc>
        <w:tc>
          <w:tcPr>
            <w:tcW w:w="909" w:type="dxa"/>
            <w:noWrap/>
            <w:hideMark/>
          </w:tcPr>
          <w:p w14:paraId="5DC88183" w14:textId="77777777" w:rsidR="00005BA6" w:rsidRPr="00142853" w:rsidRDefault="00005BA6" w:rsidP="00112026">
            <w:pPr>
              <w:contextualSpacing/>
              <w:rPr>
                <w:sz w:val="14"/>
              </w:rPr>
            </w:pPr>
            <w:r w:rsidRPr="00142853">
              <w:rPr>
                <w:sz w:val="14"/>
              </w:rPr>
              <w:t>8000</w:t>
            </w:r>
          </w:p>
        </w:tc>
        <w:tc>
          <w:tcPr>
            <w:tcW w:w="850" w:type="dxa"/>
            <w:noWrap/>
            <w:hideMark/>
          </w:tcPr>
          <w:p w14:paraId="701D793F" w14:textId="77777777" w:rsidR="00005BA6" w:rsidRPr="00142853" w:rsidRDefault="00005BA6" w:rsidP="00112026">
            <w:pPr>
              <w:contextualSpacing/>
              <w:rPr>
                <w:sz w:val="14"/>
              </w:rPr>
            </w:pPr>
            <w:r w:rsidRPr="00142853">
              <w:rPr>
                <w:sz w:val="14"/>
              </w:rPr>
              <w:t>8000</w:t>
            </w:r>
          </w:p>
        </w:tc>
        <w:tc>
          <w:tcPr>
            <w:tcW w:w="643" w:type="dxa"/>
          </w:tcPr>
          <w:p w14:paraId="35C14CFD" w14:textId="77777777" w:rsidR="00005BA6" w:rsidRPr="00142853" w:rsidRDefault="00005BA6" w:rsidP="00247F5A">
            <w:pPr>
              <w:contextualSpacing/>
              <w:rPr>
                <w:sz w:val="14"/>
              </w:rPr>
            </w:pPr>
            <w:r w:rsidRPr="00142853">
              <w:rPr>
                <w:sz w:val="14"/>
              </w:rPr>
              <w:t>20</w:t>
            </w:r>
          </w:p>
        </w:tc>
        <w:tc>
          <w:tcPr>
            <w:tcW w:w="582" w:type="dxa"/>
          </w:tcPr>
          <w:p w14:paraId="53B35D5A" w14:textId="77777777" w:rsidR="00005BA6" w:rsidRPr="00142853" w:rsidRDefault="00005BA6" w:rsidP="00247F5A">
            <w:pPr>
              <w:contextualSpacing/>
              <w:rPr>
                <w:sz w:val="14"/>
              </w:rPr>
            </w:pPr>
            <w:r w:rsidRPr="00142853">
              <w:rPr>
                <w:sz w:val="14"/>
              </w:rPr>
              <w:t>60</w:t>
            </w:r>
          </w:p>
        </w:tc>
        <w:tc>
          <w:tcPr>
            <w:tcW w:w="774" w:type="dxa"/>
            <w:vAlign w:val="bottom"/>
          </w:tcPr>
          <w:p w14:paraId="23111E90" w14:textId="77777777" w:rsidR="00005BA6" w:rsidRPr="00005BA6" w:rsidRDefault="00005BA6" w:rsidP="00005BA6">
            <w:pPr>
              <w:contextualSpacing/>
              <w:rPr>
                <w:sz w:val="14"/>
              </w:rPr>
            </w:pPr>
            <w:r w:rsidRPr="00005BA6">
              <w:rPr>
                <w:sz w:val="14"/>
              </w:rPr>
              <w:t>80</w:t>
            </w:r>
          </w:p>
        </w:tc>
      </w:tr>
      <w:tr w:rsidR="00DB66E3" w:rsidRPr="00142853" w14:paraId="3F548637" w14:textId="77777777" w:rsidTr="00247F5A">
        <w:trPr>
          <w:trHeight w:hRule="exact" w:val="170"/>
        </w:trPr>
        <w:tc>
          <w:tcPr>
            <w:tcW w:w="617" w:type="dxa"/>
            <w:noWrap/>
            <w:hideMark/>
          </w:tcPr>
          <w:p w14:paraId="1D3213DD" w14:textId="77777777" w:rsidR="00DB66E3" w:rsidRPr="00142853" w:rsidRDefault="00DB66E3" w:rsidP="00112026">
            <w:pPr>
              <w:contextualSpacing/>
              <w:rPr>
                <w:sz w:val="14"/>
              </w:rPr>
            </w:pPr>
            <w:r w:rsidRPr="00142853">
              <w:rPr>
                <w:sz w:val="14"/>
              </w:rPr>
              <w:t>25</w:t>
            </w:r>
          </w:p>
        </w:tc>
        <w:tc>
          <w:tcPr>
            <w:tcW w:w="909" w:type="dxa"/>
            <w:noWrap/>
            <w:hideMark/>
          </w:tcPr>
          <w:p w14:paraId="2530CEA4" w14:textId="77777777" w:rsidR="00DB66E3" w:rsidRPr="00142853" w:rsidRDefault="00DB66E3" w:rsidP="00112026">
            <w:pPr>
              <w:contextualSpacing/>
              <w:rPr>
                <w:sz w:val="14"/>
              </w:rPr>
            </w:pPr>
            <w:r w:rsidRPr="00142853">
              <w:rPr>
                <w:sz w:val="14"/>
              </w:rPr>
              <w:t>15625</w:t>
            </w:r>
          </w:p>
        </w:tc>
        <w:tc>
          <w:tcPr>
            <w:tcW w:w="850" w:type="dxa"/>
            <w:noWrap/>
            <w:hideMark/>
          </w:tcPr>
          <w:p w14:paraId="5C743CBF" w14:textId="77777777" w:rsidR="00DB66E3" w:rsidRPr="00142853" w:rsidRDefault="00DB66E3" w:rsidP="00112026">
            <w:pPr>
              <w:contextualSpacing/>
              <w:rPr>
                <w:sz w:val="14"/>
              </w:rPr>
            </w:pPr>
            <w:r w:rsidRPr="00142853">
              <w:rPr>
                <w:sz w:val="14"/>
              </w:rPr>
              <w:t>15625</w:t>
            </w:r>
          </w:p>
        </w:tc>
        <w:tc>
          <w:tcPr>
            <w:tcW w:w="643" w:type="dxa"/>
          </w:tcPr>
          <w:p w14:paraId="724B5D0D" w14:textId="77777777" w:rsidR="00DB66E3" w:rsidRPr="00142853" w:rsidRDefault="00DB66E3" w:rsidP="00247F5A">
            <w:pPr>
              <w:contextualSpacing/>
              <w:rPr>
                <w:sz w:val="14"/>
              </w:rPr>
            </w:pPr>
            <w:r w:rsidRPr="00142853">
              <w:rPr>
                <w:sz w:val="14"/>
              </w:rPr>
              <w:t>25</w:t>
            </w:r>
          </w:p>
        </w:tc>
        <w:tc>
          <w:tcPr>
            <w:tcW w:w="582" w:type="dxa"/>
          </w:tcPr>
          <w:p w14:paraId="503DAA9E" w14:textId="77777777" w:rsidR="00DB66E3" w:rsidRPr="00142853" w:rsidRDefault="00DB66E3" w:rsidP="00247F5A">
            <w:pPr>
              <w:contextualSpacing/>
              <w:rPr>
                <w:sz w:val="14"/>
              </w:rPr>
            </w:pPr>
            <w:r w:rsidRPr="00142853">
              <w:rPr>
                <w:sz w:val="14"/>
              </w:rPr>
              <w:t>75</w:t>
            </w:r>
          </w:p>
        </w:tc>
        <w:tc>
          <w:tcPr>
            <w:tcW w:w="774" w:type="dxa"/>
          </w:tcPr>
          <w:p w14:paraId="68C742A4" w14:textId="77777777" w:rsidR="00DB66E3" w:rsidRPr="00142853" w:rsidRDefault="00005BA6" w:rsidP="00247F5A">
            <w:pPr>
              <w:contextualSpacing/>
              <w:rPr>
                <w:sz w:val="14"/>
              </w:rPr>
            </w:pPr>
            <w:r>
              <w:rPr>
                <w:sz w:val="14"/>
              </w:rPr>
              <w:t>8</w:t>
            </w:r>
            <w:r w:rsidR="00DB66E3">
              <w:rPr>
                <w:sz w:val="14"/>
              </w:rPr>
              <w:t>0</w:t>
            </w:r>
          </w:p>
        </w:tc>
      </w:tr>
      <w:tr w:rsidR="00DB66E3" w:rsidRPr="00142853" w14:paraId="72714D93" w14:textId="77777777" w:rsidTr="00247F5A">
        <w:trPr>
          <w:trHeight w:hRule="exact" w:val="170"/>
        </w:trPr>
        <w:tc>
          <w:tcPr>
            <w:tcW w:w="617" w:type="dxa"/>
            <w:noWrap/>
            <w:hideMark/>
          </w:tcPr>
          <w:p w14:paraId="28ADB064" w14:textId="77777777" w:rsidR="00DB66E3" w:rsidRPr="00142853" w:rsidRDefault="00DB66E3" w:rsidP="00112026">
            <w:pPr>
              <w:contextualSpacing/>
              <w:rPr>
                <w:sz w:val="14"/>
              </w:rPr>
            </w:pPr>
            <w:r w:rsidRPr="00142853">
              <w:rPr>
                <w:sz w:val="14"/>
              </w:rPr>
              <w:t>30</w:t>
            </w:r>
          </w:p>
        </w:tc>
        <w:tc>
          <w:tcPr>
            <w:tcW w:w="909" w:type="dxa"/>
            <w:noWrap/>
            <w:hideMark/>
          </w:tcPr>
          <w:p w14:paraId="2A54BFF3" w14:textId="77777777" w:rsidR="00DB66E3" w:rsidRPr="00142853" w:rsidRDefault="00DB66E3" w:rsidP="00112026">
            <w:pPr>
              <w:contextualSpacing/>
              <w:rPr>
                <w:sz w:val="14"/>
              </w:rPr>
            </w:pPr>
            <w:r w:rsidRPr="00142853">
              <w:rPr>
                <w:sz w:val="14"/>
              </w:rPr>
              <w:t>27000</w:t>
            </w:r>
          </w:p>
        </w:tc>
        <w:tc>
          <w:tcPr>
            <w:tcW w:w="850" w:type="dxa"/>
            <w:noWrap/>
            <w:hideMark/>
          </w:tcPr>
          <w:p w14:paraId="10549C08" w14:textId="77777777" w:rsidR="00DB66E3" w:rsidRPr="00142853" w:rsidRDefault="00DB66E3" w:rsidP="00112026">
            <w:pPr>
              <w:contextualSpacing/>
              <w:rPr>
                <w:sz w:val="14"/>
              </w:rPr>
            </w:pPr>
            <w:r w:rsidRPr="00142853">
              <w:rPr>
                <w:sz w:val="14"/>
              </w:rPr>
              <w:t>27000</w:t>
            </w:r>
          </w:p>
        </w:tc>
        <w:tc>
          <w:tcPr>
            <w:tcW w:w="643" w:type="dxa"/>
          </w:tcPr>
          <w:p w14:paraId="18F28EB7" w14:textId="77777777" w:rsidR="00DB66E3" w:rsidRPr="00142853" w:rsidRDefault="00DB66E3" w:rsidP="00247F5A">
            <w:pPr>
              <w:contextualSpacing/>
              <w:rPr>
                <w:sz w:val="14"/>
              </w:rPr>
            </w:pPr>
            <w:r w:rsidRPr="00142853">
              <w:rPr>
                <w:sz w:val="14"/>
              </w:rPr>
              <w:t>30</w:t>
            </w:r>
          </w:p>
        </w:tc>
        <w:tc>
          <w:tcPr>
            <w:tcW w:w="582" w:type="dxa"/>
          </w:tcPr>
          <w:p w14:paraId="2C59B19D" w14:textId="77777777" w:rsidR="00DB66E3" w:rsidRPr="00142853" w:rsidRDefault="00DB66E3" w:rsidP="00247F5A">
            <w:pPr>
              <w:contextualSpacing/>
              <w:rPr>
                <w:sz w:val="14"/>
              </w:rPr>
            </w:pPr>
            <w:r w:rsidRPr="00142853">
              <w:rPr>
                <w:sz w:val="14"/>
              </w:rPr>
              <w:t>90</w:t>
            </w:r>
          </w:p>
        </w:tc>
        <w:tc>
          <w:tcPr>
            <w:tcW w:w="774" w:type="dxa"/>
          </w:tcPr>
          <w:p w14:paraId="07FF912E" w14:textId="77777777" w:rsidR="00DB66E3" w:rsidRPr="00142853" w:rsidRDefault="00005BA6" w:rsidP="00247F5A">
            <w:pPr>
              <w:contextualSpacing/>
              <w:rPr>
                <w:sz w:val="14"/>
              </w:rPr>
            </w:pPr>
            <w:r>
              <w:rPr>
                <w:sz w:val="14"/>
              </w:rPr>
              <w:t>8</w:t>
            </w:r>
            <w:r w:rsidR="00DB66E3">
              <w:rPr>
                <w:sz w:val="14"/>
              </w:rPr>
              <w:t>0</w:t>
            </w:r>
          </w:p>
        </w:tc>
      </w:tr>
      <w:tr w:rsidR="00DB66E3" w:rsidRPr="00142853" w14:paraId="67DDAEE9" w14:textId="77777777" w:rsidTr="00247F5A">
        <w:trPr>
          <w:trHeight w:hRule="exact" w:val="170"/>
        </w:trPr>
        <w:tc>
          <w:tcPr>
            <w:tcW w:w="617" w:type="dxa"/>
            <w:noWrap/>
          </w:tcPr>
          <w:p w14:paraId="7FBA059F" w14:textId="77777777" w:rsidR="00DB66E3" w:rsidRPr="00142853" w:rsidRDefault="00DB66E3" w:rsidP="00112026">
            <w:pPr>
              <w:contextualSpacing/>
              <w:rPr>
                <w:sz w:val="14"/>
              </w:rPr>
            </w:pPr>
            <w:r>
              <w:rPr>
                <w:sz w:val="14"/>
              </w:rPr>
              <w:t>n</w:t>
            </w:r>
          </w:p>
        </w:tc>
        <w:tc>
          <w:tcPr>
            <w:tcW w:w="909" w:type="dxa"/>
            <w:noWrap/>
          </w:tcPr>
          <w:p w14:paraId="1E76A378" w14:textId="77777777" w:rsidR="00DB66E3" w:rsidRPr="00142853" w:rsidRDefault="00DB66E3" w:rsidP="00112026">
            <w:pPr>
              <w:contextualSpacing/>
              <w:rPr>
                <w:sz w:val="14"/>
              </w:rPr>
            </w:pPr>
            <w:r>
              <w:rPr>
                <w:sz w:val="14"/>
              </w:rPr>
              <w:t>nxn</w:t>
            </w:r>
          </w:p>
        </w:tc>
        <w:tc>
          <w:tcPr>
            <w:tcW w:w="850" w:type="dxa"/>
            <w:noWrap/>
          </w:tcPr>
          <w:p w14:paraId="4869EC10" w14:textId="77777777" w:rsidR="00DB66E3" w:rsidRPr="00142853" w:rsidRDefault="00DB66E3" w:rsidP="00112026">
            <w:pPr>
              <w:contextualSpacing/>
              <w:rPr>
                <w:sz w:val="14"/>
              </w:rPr>
            </w:pPr>
            <w:r>
              <w:rPr>
                <w:sz w:val="14"/>
              </w:rPr>
              <w:t>nxn</w:t>
            </w:r>
          </w:p>
        </w:tc>
        <w:tc>
          <w:tcPr>
            <w:tcW w:w="643" w:type="dxa"/>
          </w:tcPr>
          <w:p w14:paraId="229207DE" w14:textId="77777777" w:rsidR="00DB66E3" w:rsidRPr="00142853" w:rsidRDefault="00DB66E3" w:rsidP="00247F5A">
            <w:pPr>
              <w:contextualSpacing/>
              <w:rPr>
                <w:sz w:val="14"/>
              </w:rPr>
            </w:pPr>
            <w:r>
              <w:rPr>
                <w:sz w:val="14"/>
              </w:rPr>
              <w:t>n</w:t>
            </w:r>
          </w:p>
        </w:tc>
        <w:tc>
          <w:tcPr>
            <w:tcW w:w="582" w:type="dxa"/>
          </w:tcPr>
          <w:p w14:paraId="57449242" w14:textId="77777777" w:rsidR="00DB66E3" w:rsidRPr="00142853" w:rsidRDefault="00DB66E3" w:rsidP="00247F5A">
            <w:pPr>
              <w:contextualSpacing/>
              <w:rPr>
                <w:sz w:val="14"/>
              </w:rPr>
            </w:pPr>
            <w:r>
              <w:rPr>
                <w:sz w:val="14"/>
              </w:rPr>
              <w:t>3n</w:t>
            </w:r>
          </w:p>
        </w:tc>
        <w:tc>
          <w:tcPr>
            <w:tcW w:w="774" w:type="dxa"/>
          </w:tcPr>
          <w:p w14:paraId="7CABDA2B" w14:textId="77777777" w:rsidR="00DB66E3" w:rsidRDefault="00DB66E3" w:rsidP="00247F5A">
            <w:pPr>
              <w:contextualSpacing/>
              <w:rPr>
                <w:sz w:val="14"/>
              </w:rPr>
            </w:pPr>
            <w:r>
              <w:rPr>
                <w:sz w:val="14"/>
              </w:rPr>
              <w:t>lvl*4</w:t>
            </w:r>
          </w:p>
        </w:tc>
      </w:tr>
    </w:tbl>
    <w:p w14:paraId="3E8C1442" w14:textId="77777777" w:rsidR="00112026" w:rsidRDefault="00112026" w:rsidP="00911294">
      <w:pPr>
        <w:contextualSpacing/>
      </w:pPr>
    </w:p>
    <w:p w14:paraId="1EF20C3C" w14:textId="77777777" w:rsidR="00B72F71" w:rsidRDefault="00B72F71" w:rsidP="00911294">
      <w:pPr>
        <w:contextualSpacing/>
      </w:pPr>
      <w:r w:rsidRPr="00142853">
        <w:rPr>
          <w:b/>
        </w:rPr>
        <w:lastRenderedPageBreak/>
        <w:t>Level</w:t>
      </w:r>
      <w:r w:rsidR="00142853" w:rsidRPr="00142853">
        <w:rPr>
          <w:b/>
        </w:rPr>
        <w:t>:</w:t>
      </w:r>
      <w:r>
        <w:t xml:space="preserve"> is the level of </w:t>
      </w:r>
      <w:r w:rsidR="00142853">
        <w:t>a character</w:t>
      </w:r>
      <w:r>
        <w:t>.</w:t>
      </w:r>
      <w:r w:rsidR="00142853">
        <w:t xml:space="preserve"> You should compute the treasure for each individual character in the encounter.</w:t>
      </w:r>
    </w:p>
    <w:p w14:paraId="46CC0E9F" w14:textId="77777777" w:rsidR="00142853" w:rsidRDefault="00142853" w:rsidP="00911294">
      <w:pPr>
        <w:contextualSpacing/>
      </w:pPr>
      <w:r>
        <w:t xml:space="preserve">An encounter usually has multiple </w:t>
      </w:r>
      <w:r w:rsidR="00394156">
        <w:t xml:space="preserve">small </w:t>
      </w:r>
      <w:r>
        <w:t xml:space="preserve">characters of the same level (aka. minions) leaded by one </w:t>
      </w:r>
      <w:r w:rsidR="00394156">
        <w:t>big boss</w:t>
      </w:r>
      <w:r>
        <w:t xml:space="preserve"> an</w:t>
      </w:r>
      <w:r w:rsidR="00394156">
        <w:t>d occasionally</w:t>
      </w:r>
      <w:r>
        <w:t xml:space="preserve"> a second in command. </w:t>
      </w:r>
      <w:r w:rsidR="00394156">
        <w:t>In such cases j</w:t>
      </w:r>
      <w:r>
        <w:t xml:space="preserve">ust pick the level of the </w:t>
      </w:r>
      <w:r w:rsidR="00394156">
        <w:t>minion</w:t>
      </w:r>
      <w:r>
        <w:t xml:space="preserve"> and multiply th</w:t>
      </w:r>
      <w:r w:rsidR="00394156">
        <w:t>at</w:t>
      </w:r>
      <w:r>
        <w:t xml:space="preserve"> treasure</w:t>
      </w:r>
      <w:r w:rsidR="00394156">
        <w:t xml:space="preserve"> level</w:t>
      </w:r>
      <w:r>
        <w:t xml:space="preserve"> by the number of </w:t>
      </w:r>
      <w:r w:rsidR="00394156">
        <w:t>minions. The add the treasure for the boss and second in command.</w:t>
      </w:r>
    </w:p>
    <w:p w14:paraId="1D59C5C7" w14:textId="77777777" w:rsidR="00394156" w:rsidRDefault="00601783" w:rsidP="00911294">
      <w:pPr>
        <w:contextualSpacing/>
      </w:pPr>
      <w:r>
        <w:rPr>
          <w:b/>
        </w:rPr>
        <w:t>Money/</w:t>
      </w:r>
      <w:r w:rsidR="00394156">
        <w:rPr>
          <w:b/>
        </w:rPr>
        <w:t>Carry</w:t>
      </w:r>
      <w:r w:rsidR="00394156" w:rsidRPr="00142853">
        <w:rPr>
          <w:b/>
        </w:rPr>
        <w:t>:</w:t>
      </w:r>
      <w:r w:rsidR="00394156" w:rsidRPr="00394156">
        <w:t xml:space="preserve"> </w:t>
      </w:r>
      <w:r>
        <w:t>This is</w:t>
      </w:r>
      <w:r w:rsidR="00394156">
        <w:t xml:space="preserve"> the amount of money a character</w:t>
      </w:r>
      <w:r w:rsidR="008E1EE0">
        <w:t xml:space="preserve"> of that level</w:t>
      </w:r>
      <w:r w:rsidR="00394156">
        <w:t xml:space="preserve"> is </w:t>
      </w:r>
      <w:r w:rsidR="008E1EE0">
        <w:t xml:space="preserve">usually </w:t>
      </w:r>
      <w:r w:rsidR="00394156">
        <w:t>carrying</w:t>
      </w:r>
      <w:r w:rsidR="008E1EE0">
        <w:t xml:space="preserve"> in any coin combination that adds up to this amount of silver pieces</w:t>
      </w:r>
      <w:r w:rsidR="00394156">
        <w:t>.</w:t>
      </w:r>
    </w:p>
    <w:p w14:paraId="180518DF" w14:textId="77777777" w:rsidR="008E1EE0" w:rsidRDefault="00601783" w:rsidP="008E1EE0">
      <w:pPr>
        <w:contextualSpacing/>
      </w:pPr>
      <w:r>
        <w:rPr>
          <w:b/>
        </w:rPr>
        <w:t>Money/</w:t>
      </w:r>
      <w:r w:rsidR="008E1EE0">
        <w:rPr>
          <w:b/>
        </w:rPr>
        <w:t>Lair</w:t>
      </w:r>
      <w:r w:rsidR="008E1EE0" w:rsidRPr="00142853">
        <w:rPr>
          <w:b/>
        </w:rPr>
        <w:t>:</w:t>
      </w:r>
      <w:r w:rsidR="008E1EE0" w:rsidRPr="00394156">
        <w:t xml:space="preserve"> </w:t>
      </w:r>
      <w:r w:rsidR="008E1EE0">
        <w:t>This is the amount of money that might be found on the character lair</w:t>
      </w:r>
      <w:r w:rsidR="0007335C">
        <w:t xml:space="preserve"> in any coin combination adding up to this amount of gold</w:t>
      </w:r>
      <w:r w:rsidR="008E1EE0">
        <w:t>.</w:t>
      </w:r>
    </w:p>
    <w:p w14:paraId="1697D19F" w14:textId="77777777" w:rsidR="00601783" w:rsidRDefault="00601783" w:rsidP="00601783">
      <w:pPr>
        <w:contextualSpacing/>
      </w:pPr>
      <w:r>
        <w:rPr>
          <w:b/>
        </w:rPr>
        <w:t>Items/Carry</w:t>
      </w:r>
      <w:r w:rsidRPr="00142853">
        <w:rPr>
          <w:b/>
        </w:rPr>
        <w:t>:</w:t>
      </w:r>
      <w:r w:rsidRPr="00394156">
        <w:t xml:space="preserve"> </w:t>
      </w:r>
      <w:r>
        <w:t>T</w:t>
      </w:r>
      <w:r w:rsidR="0007335C">
        <w:t>his</w:t>
      </w:r>
      <w:r>
        <w:t xml:space="preserve"> is the number </w:t>
      </w:r>
      <w:r w:rsidR="0007335C">
        <w:t xml:space="preserve">of items </w:t>
      </w:r>
      <w:r>
        <w:t xml:space="preserve">a character of that level is usually carrying in any </w:t>
      </w:r>
      <w:r w:rsidR="0007335C">
        <w:t>quality levels</w:t>
      </w:r>
      <w:r>
        <w:t>.</w:t>
      </w:r>
    </w:p>
    <w:p w14:paraId="5951737D" w14:textId="77777777" w:rsidR="00601783" w:rsidRDefault="00601783" w:rsidP="00601783">
      <w:pPr>
        <w:contextualSpacing/>
      </w:pPr>
      <w:r>
        <w:rPr>
          <w:b/>
        </w:rPr>
        <w:t>Items/Lair</w:t>
      </w:r>
      <w:r w:rsidRPr="00142853">
        <w:rPr>
          <w:b/>
        </w:rPr>
        <w:t>:</w:t>
      </w:r>
      <w:r w:rsidRPr="00394156">
        <w:t xml:space="preserve"> </w:t>
      </w:r>
      <w:r>
        <w:t>Th</w:t>
      </w:r>
      <w:r w:rsidR="0007335C">
        <w:t xml:space="preserve">is is the number of items </w:t>
      </w:r>
      <w:r>
        <w:t>that might be found on the character lair.</w:t>
      </w:r>
    </w:p>
    <w:p w14:paraId="24C85B21" w14:textId="77777777" w:rsidR="00DB66E3" w:rsidRDefault="00DB66E3" w:rsidP="00601783">
      <w:pPr>
        <w:contextualSpacing/>
      </w:pPr>
      <w:r>
        <w:rPr>
          <w:b/>
        </w:rPr>
        <w:t>Qlty</w:t>
      </w:r>
      <w:r w:rsidRPr="00142853">
        <w:rPr>
          <w:b/>
        </w:rPr>
        <w:t>:</w:t>
      </w:r>
      <w:r w:rsidRPr="00394156">
        <w:t xml:space="preserve"> </w:t>
      </w:r>
      <w:r>
        <w:t>The quality factor for random quality generation. The maximum value i</w:t>
      </w:r>
      <w:r w:rsidR="00005BA6">
        <w:t>s 8</w:t>
      </w:r>
      <w:r>
        <w:t>0 regardless of the level.</w:t>
      </w:r>
    </w:p>
    <w:p w14:paraId="355CB6DD" w14:textId="77777777" w:rsidR="00A403E0" w:rsidRPr="0007335C" w:rsidRDefault="00A403E0" w:rsidP="009C6C5E">
      <w:pPr>
        <w:pStyle w:val="Heading3"/>
      </w:pPr>
      <w:bookmarkStart w:id="586" w:name="_Toc450417997"/>
      <w:r>
        <w:t>Item type</w:t>
      </w:r>
      <w:bookmarkEnd w:id="586"/>
    </w:p>
    <w:p w14:paraId="40E006C4" w14:textId="77777777" w:rsidR="00A403E0" w:rsidRDefault="00693D26" w:rsidP="00A403E0">
      <w:pPr>
        <w:contextualSpacing/>
      </w:pPr>
      <w:r>
        <w:t>To determine the item type, roll a d6 and use this table</w:t>
      </w:r>
      <w:r w:rsidR="00A21349">
        <w:t xml:space="preserve"> </w:t>
      </w:r>
    </w:p>
    <w:tbl>
      <w:tblPr>
        <w:tblStyle w:val="TableGrid"/>
        <w:tblW w:w="0" w:type="auto"/>
        <w:tblLook w:val="04A0" w:firstRow="1" w:lastRow="0" w:firstColumn="1" w:lastColumn="0" w:noHBand="0" w:noVBand="1"/>
      </w:tblPr>
      <w:tblGrid>
        <w:gridCol w:w="1181"/>
        <w:gridCol w:w="1288"/>
        <w:gridCol w:w="953"/>
        <w:gridCol w:w="953"/>
      </w:tblGrid>
      <w:tr w:rsidR="00A21349" w:rsidRPr="00A21349" w14:paraId="4560C82E" w14:textId="77777777" w:rsidTr="00247F5A">
        <w:trPr>
          <w:trHeight w:hRule="exact" w:val="170"/>
        </w:trPr>
        <w:tc>
          <w:tcPr>
            <w:tcW w:w="1181" w:type="dxa"/>
            <w:noWrap/>
          </w:tcPr>
          <w:p w14:paraId="6D7055CE" w14:textId="77777777" w:rsidR="00A21349" w:rsidRPr="00A21349" w:rsidRDefault="00A21349">
            <w:pPr>
              <w:contextualSpacing/>
              <w:rPr>
                <w:sz w:val="14"/>
              </w:rPr>
            </w:pPr>
            <w:r>
              <w:rPr>
                <w:sz w:val="14"/>
              </w:rPr>
              <w:t>SubType</w:t>
            </w:r>
          </w:p>
        </w:tc>
        <w:tc>
          <w:tcPr>
            <w:tcW w:w="1288" w:type="dxa"/>
            <w:noWrap/>
          </w:tcPr>
          <w:p w14:paraId="0998C06B" w14:textId="77777777" w:rsidR="00A21349" w:rsidRPr="00A21349" w:rsidRDefault="00A21349">
            <w:pPr>
              <w:contextualSpacing/>
              <w:rPr>
                <w:sz w:val="14"/>
              </w:rPr>
            </w:pPr>
            <w:r>
              <w:rPr>
                <w:sz w:val="14"/>
              </w:rPr>
              <w:t>Trait</w:t>
            </w:r>
          </w:p>
        </w:tc>
        <w:tc>
          <w:tcPr>
            <w:tcW w:w="1906" w:type="dxa"/>
            <w:gridSpan w:val="2"/>
          </w:tcPr>
          <w:p w14:paraId="441A70A8" w14:textId="77777777" w:rsidR="00A21349" w:rsidRDefault="00A21349" w:rsidP="00A21349">
            <w:pPr>
              <w:contextualSpacing/>
              <w:jc w:val="center"/>
              <w:rPr>
                <w:sz w:val="14"/>
              </w:rPr>
            </w:pPr>
            <w:r>
              <w:rPr>
                <w:sz w:val="14"/>
              </w:rPr>
              <w:t>D100</w:t>
            </w:r>
          </w:p>
        </w:tc>
      </w:tr>
      <w:tr w:rsidR="00A21349" w:rsidRPr="00A21349" w14:paraId="5D097BD8" w14:textId="77777777" w:rsidTr="00247F5A">
        <w:trPr>
          <w:trHeight w:hRule="exact" w:val="170"/>
        </w:trPr>
        <w:tc>
          <w:tcPr>
            <w:tcW w:w="1181" w:type="dxa"/>
            <w:noWrap/>
            <w:hideMark/>
          </w:tcPr>
          <w:p w14:paraId="2CEC5CD0" w14:textId="77777777" w:rsidR="00A21349" w:rsidRPr="00A21349" w:rsidRDefault="00A21349">
            <w:pPr>
              <w:contextualSpacing/>
              <w:rPr>
                <w:sz w:val="14"/>
              </w:rPr>
            </w:pPr>
            <w:r w:rsidRPr="00A21349">
              <w:rPr>
                <w:sz w:val="14"/>
              </w:rPr>
              <w:t>Armor</w:t>
            </w:r>
          </w:p>
        </w:tc>
        <w:tc>
          <w:tcPr>
            <w:tcW w:w="1288" w:type="dxa"/>
            <w:noWrap/>
            <w:hideMark/>
          </w:tcPr>
          <w:p w14:paraId="02B151B6" w14:textId="77777777" w:rsidR="00A21349" w:rsidRPr="00A21349" w:rsidRDefault="00A21349">
            <w:pPr>
              <w:contextualSpacing/>
              <w:rPr>
                <w:sz w:val="14"/>
              </w:rPr>
            </w:pPr>
            <w:r w:rsidRPr="00A21349">
              <w:rPr>
                <w:sz w:val="14"/>
              </w:rPr>
              <w:t>Leather</w:t>
            </w:r>
          </w:p>
        </w:tc>
        <w:tc>
          <w:tcPr>
            <w:tcW w:w="953" w:type="dxa"/>
          </w:tcPr>
          <w:p w14:paraId="679864CB" w14:textId="77777777" w:rsidR="00A21349" w:rsidRPr="00A21349" w:rsidRDefault="00A21349">
            <w:pPr>
              <w:contextualSpacing/>
              <w:rPr>
                <w:sz w:val="14"/>
              </w:rPr>
            </w:pPr>
            <w:r>
              <w:rPr>
                <w:sz w:val="14"/>
              </w:rPr>
              <w:t>01</w:t>
            </w:r>
          </w:p>
        </w:tc>
        <w:tc>
          <w:tcPr>
            <w:tcW w:w="953" w:type="dxa"/>
          </w:tcPr>
          <w:p w14:paraId="5C5FA9FF" w14:textId="77777777" w:rsidR="00A21349" w:rsidRDefault="00A21349">
            <w:pPr>
              <w:contextualSpacing/>
              <w:rPr>
                <w:sz w:val="14"/>
              </w:rPr>
            </w:pPr>
            <w:r>
              <w:rPr>
                <w:sz w:val="14"/>
              </w:rPr>
              <w:t>02</w:t>
            </w:r>
          </w:p>
        </w:tc>
      </w:tr>
      <w:tr w:rsidR="00A21349" w:rsidRPr="00A21349" w14:paraId="4E4385FF" w14:textId="77777777" w:rsidTr="00247F5A">
        <w:trPr>
          <w:trHeight w:hRule="exact" w:val="170"/>
        </w:trPr>
        <w:tc>
          <w:tcPr>
            <w:tcW w:w="1181" w:type="dxa"/>
            <w:noWrap/>
            <w:hideMark/>
          </w:tcPr>
          <w:p w14:paraId="4FE0F000" w14:textId="77777777" w:rsidR="00A21349" w:rsidRPr="00A21349" w:rsidRDefault="00A21349">
            <w:pPr>
              <w:contextualSpacing/>
              <w:rPr>
                <w:sz w:val="14"/>
              </w:rPr>
            </w:pPr>
          </w:p>
        </w:tc>
        <w:tc>
          <w:tcPr>
            <w:tcW w:w="1288" w:type="dxa"/>
            <w:noWrap/>
            <w:hideMark/>
          </w:tcPr>
          <w:p w14:paraId="03640460" w14:textId="77777777" w:rsidR="00A21349" w:rsidRPr="00A21349" w:rsidRDefault="00A21349">
            <w:pPr>
              <w:contextualSpacing/>
              <w:rPr>
                <w:sz w:val="14"/>
              </w:rPr>
            </w:pPr>
            <w:r w:rsidRPr="00A21349">
              <w:rPr>
                <w:sz w:val="14"/>
              </w:rPr>
              <w:t>Chain</w:t>
            </w:r>
          </w:p>
        </w:tc>
        <w:tc>
          <w:tcPr>
            <w:tcW w:w="953" w:type="dxa"/>
          </w:tcPr>
          <w:p w14:paraId="2F087838" w14:textId="77777777" w:rsidR="00A21349" w:rsidRPr="00A21349" w:rsidRDefault="00A21349">
            <w:pPr>
              <w:contextualSpacing/>
              <w:rPr>
                <w:sz w:val="14"/>
              </w:rPr>
            </w:pPr>
            <w:r>
              <w:rPr>
                <w:sz w:val="14"/>
              </w:rPr>
              <w:t>03</w:t>
            </w:r>
          </w:p>
        </w:tc>
        <w:tc>
          <w:tcPr>
            <w:tcW w:w="953" w:type="dxa"/>
          </w:tcPr>
          <w:p w14:paraId="72F8CFA9" w14:textId="77777777" w:rsidR="00A21349" w:rsidRPr="00A21349" w:rsidRDefault="00A21349">
            <w:pPr>
              <w:contextualSpacing/>
              <w:rPr>
                <w:sz w:val="14"/>
              </w:rPr>
            </w:pPr>
            <w:r>
              <w:rPr>
                <w:sz w:val="14"/>
              </w:rPr>
              <w:t>04</w:t>
            </w:r>
          </w:p>
        </w:tc>
      </w:tr>
      <w:tr w:rsidR="00A21349" w:rsidRPr="00A21349" w14:paraId="0124ACC5" w14:textId="77777777" w:rsidTr="00247F5A">
        <w:trPr>
          <w:trHeight w:hRule="exact" w:val="170"/>
        </w:trPr>
        <w:tc>
          <w:tcPr>
            <w:tcW w:w="1181" w:type="dxa"/>
            <w:noWrap/>
            <w:hideMark/>
          </w:tcPr>
          <w:p w14:paraId="0F786E5E" w14:textId="77777777" w:rsidR="00A21349" w:rsidRPr="00A21349" w:rsidRDefault="00A21349">
            <w:pPr>
              <w:contextualSpacing/>
              <w:rPr>
                <w:sz w:val="14"/>
              </w:rPr>
            </w:pPr>
          </w:p>
        </w:tc>
        <w:tc>
          <w:tcPr>
            <w:tcW w:w="1288" w:type="dxa"/>
            <w:noWrap/>
            <w:hideMark/>
          </w:tcPr>
          <w:p w14:paraId="1A2EC0C0" w14:textId="77777777" w:rsidR="00A21349" w:rsidRPr="00A21349" w:rsidRDefault="00A21349">
            <w:pPr>
              <w:contextualSpacing/>
              <w:rPr>
                <w:sz w:val="14"/>
              </w:rPr>
            </w:pPr>
            <w:r w:rsidRPr="00A21349">
              <w:rPr>
                <w:sz w:val="14"/>
              </w:rPr>
              <w:t>Cloth</w:t>
            </w:r>
          </w:p>
        </w:tc>
        <w:tc>
          <w:tcPr>
            <w:tcW w:w="953" w:type="dxa"/>
          </w:tcPr>
          <w:p w14:paraId="0EA54CDC" w14:textId="77777777" w:rsidR="00A21349" w:rsidRPr="00A21349" w:rsidRDefault="00A21349">
            <w:pPr>
              <w:contextualSpacing/>
              <w:rPr>
                <w:sz w:val="14"/>
              </w:rPr>
            </w:pPr>
            <w:r>
              <w:rPr>
                <w:sz w:val="14"/>
              </w:rPr>
              <w:t>05</w:t>
            </w:r>
          </w:p>
        </w:tc>
        <w:tc>
          <w:tcPr>
            <w:tcW w:w="953" w:type="dxa"/>
          </w:tcPr>
          <w:p w14:paraId="768255DB" w14:textId="77777777" w:rsidR="00A21349" w:rsidRPr="00A21349" w:rsidRDefault="00A21349">
            <w:pPr>
              <w:contextualSpacing/>
              <w:rPr>
                <w:sz w:val="14"/>
              </w:rPr>
            </w:pPr>
            <w:r>
              <w:rPr>
                <w:sz w:val="14"/>
              </w:rPr>
              <w:t>06</w:t>
            </w:r>
          </w:p>
        </w:tc>
      </w:tr>
      <w:tr w:rsidR="00A21349" w:rsidRPr="00A21349" w14:paraId="202E498D" w14:textId="77777777" w:rsidTr="00247F5A">
        <w:trPr>
          <w:trHeight w:hRule="exact" w:val="170"/>
        </w:trPr>
        <w:tc>
          <w:tcPr>
            <w:tcW w:w="1181" w:type="dxa"/>
            <w:noWrap/>
            <w:hideMark/>
          </w:tcPr>
          <w:p w14:paraId="7704BEEE" w14:textId="77777777" w:rsidR="00A21349" w:rsidRPr="00A21349" w:rsidRDefault="00A21349">
            <w:pPr>
              <w:contextualSpacing/>
              <w:rPr>
                <w:sz w:val="14"/>
              </w:rPr>
            </w:pPr>
          </w:p>
        </w:tc>
        <w:tc>
          <w:tcPr>
            <w:tcW w:w="1288" w:type="dxa"/>
            <w:noWrap/>
            <w:hideMark/>
          </w:tcPr>
          <w:p w14:paraId="0C1DA79A" w14:textId="77777777" w:rsidR="00A21349" w:rsidRPr="00A21349" w:rsidRDefault="00A21349">
            <w:pPr>
              <w:contextualSpacing/>
              <w:rPr>
                <w:sz w:val="14"/>
              </w:rPr>
            </w:pPr>
            <w:r w:rsidRPr="00A21349">
              <w:rPr>
                <w:sz w:val="14"/>
              </w:rPr>
              <w:t>Plate</w:t>
            </w:r>
          </w:p>
        </w:tc>
        <w:tc>
          <w:tcPr>
            <w:tcW w:w="953" w:type="dxa"/>
          </w:tcPr>
          <w:p w14:paraId="68B3769D" w14:textId="77777777" w:rsidR="00A21349" w:rsidRPr="00A21349" w:rsidRDefault="00A21349">
            <w:pPr>
              <w:contextualSpacing/>
              <w:rPr>
                <w:sz w:val="14"/>
              </w:rPr>
            </w:pPr>
          </w:p>
        </w:tc>
        <w:tc>
          <w:tcPr>
            <w:tcW w:w="953" w:type="dxa"/>
          </w:tcPr>
          <w:p w14:paraId="47DA63AA" w14:textId="77777777" w:rsidR="00A21349" w:rsidRPr="00A21349" w:rsidRDefault="00A21349">
            <w:pPr>
              <w:contextualSpacing/>
              <w:rPr>
                <w:sz w:val="14"/>
              </w:rPr>
            </w:pPr>
          </w:p>
        </w:tc>
      </w:tr>
      <w:tr w:rsidR="00A21349" w:rsidRPr="00A21349" w14:paraId="3E65B7F6" w14:textId="77777777" w:rsidTr="00247F5A">
        <w:trPr>
          <w:trHeight w:hRule="exact" w:val="170"/>
        </w:trPr>
        <w:tc>
          <w:tcPr>
            <w:tcW w:w="1181" w:type="dxa"/>
            <w:noWrap/>
            <w:hideMark/>
          </w:tcPr>
          <w:p w14:paraId="2AC86311" w14:textId="77777777" w:rsidR="00A21349" w:rsidRPr="00A21349" w:rsidRDefault="00A21349">
            <w:pPr>
              <w:contextualSpacing/>
              <w:rPr>
                <w:sz w:val="14"/>
              </w:rPr>
            </w:pPr>
          </w:p>
        </w:tc>
        <w:tc>
          <w:tcPr>
            <w:tcW w:w="1288" w:type="dxa"/>
            <w:noWrap/>
            <w:hideMark/>
          </w:tcPr>
          <w:p w14:paraId="648D4988" w14:textId="77777777" w:rsidR="00A21349" w:rsidRPr="00A21349" w:rsidRDefault="00A21349">
            <w:pPr>
              <w:contextualSpacing/>
              <w:rPr>
                <w:sz w:val="14"/>
              </w:rPr>
            </w:pPr>
            <w:r w:rsidRPr="00A21349">
              <w:rPr>
                <w:sz w:val="14"/>
              </w:rPr>
              <w:t>Scale</w:t>
            </w:r>
          </w:p>
        </w:tc>
        <w:tc>
          <w:tcPr>
            <w:tcW w:w="953" w:type="dxa"/>
          </w:tcPr>
          <w:p w14:paraId="1B4AD5C1" w14:textId="77777777" w:rsidR="00A21349" w:rsidRPr="00A21349" w:rsidRDefault="00A21349">
            <w:pPr>
              <w:contextualSpacing/>
              <w:rPr>
                <w:sz w:val="14"/>
              </w:rPr>
            </w:pPr>
          </w:p>
        </w:tc>
        <w:tc>
          <w:tcPr>
            <w:tcW w:w="953" w:type="dxa"/>
          </w:tcPr>
          <w:p w14:paraId="20F6FD72" w14:textId="77777777" w:rsidR="00A21349" w:rsidRPr="00A21349" w:rsidRDefault="00A21349">
            <w:pPr>
              <w:contextualSpacing/>
              <w:rPr>
                <w:sz w:val="14"/>
              </w:rPr>
            </w:pPr>
          </w:p>
        </w:tc>
      </w:tr>
      <w:tr w:rsidR="00A21349" w:rsidRPr="00A21349" w14:paraId="057B2061" w14:textId="77777777" w:rsidTr="00247F5A">
        <w:trPr>
          <w:trHeight w:hRule="exact" w:val="170"/>
        </w:trPr>
        <w:tc>
          <w:tcPr>
            <w:tcW w:w="1181" w:type="dxa"/>
            <w:noWrap/>
            <w:hideMark/>
          </w:tcPr>
          <w:p w14:paraId="5F4F1F06" w14:textId="77777777" w:rsidR="00A21349" w:rsidRPr="00A21349" w:rsidRDefault="00A21349">
            <w:pPr>
              <w:contextualSpacing/>
              <w:rPr>
                <w:sz w:val="14"/>
              </w:rPr>
            </w:pPr>
          </w:p>
        </w:tc>
        <w:tc>
          <w:tcPr>
            <w:tcW w:w="1288" w:type="dxa"/>
            <w:noWrap/>
            <w:hideMark/>
          </w:tcPr>
          <w:p w14:paraId="79660E08" w14:textId="77777777" w:rsidR="00A21349" w:rsidRPr="00A21349" w:rsidRDefault="00A21349">
            <w:pPr>
              <w:contextualSpacing/>
              <w:rPr>
                <w:sz w:val="14"/>
              </w:rPr>
            </w:pPr>
            <w:r w:rsidRPr="00A21349">
              <w:rPr>
                <w:sz w:val="14"/>
              </w:rPr>
              <w:t>Helm</w:t>
            </w:r>
          </w:p>
        </w:tc>
        <w:tc>
          <w:tcPr>
            <w:tcW w:w="953" w:type="dxa"/>
          </w:tcPr>
          <w:p w14:paraId="5B35357A" w14:textId="77777777" w:rsidR="00A21349" w:rsidRPr="00A21349" w:rsidRDefault="00A21349">
            <w:pPr>
              <w:contextualSpacing/>
              <w:rPr>
                <w:sz w:val="14"/>
              </w:rPr>
            </w:pPr>
          </w:p>
        </w:tc>
        <w:tc>
          <w:tcPr>
            <w:tcW w:w="953" w:type="dxa"/>
          </w:tcPr>
          <w:p w14:paraId="23516ACE" w14:textId="77777777" w:rsidR="00A21349" w:rsidRPr="00A21349" w:rsidRDefault="00A21349">
            <w:pPr>
              <w:contextualSpacing/>
              <w:rPr>
                <w:sz w:val="14"/>
              </w:rPr>
            </w:pPr>
            <w:r>
              <w:rPr>
                <w:sz w:val="14"/>
              </w:rPr>
              <w:t>20</w:t>
            </w:r>
          </w:p>
        </w:tc>
      </w:tr>
      <w:tr w:rsidR="00A21349" w:rsidRPr="00A21349" w14:paraId="79E89700" w14:textId="77777777" w:rsidTr="00247F5A">
        <w:trPr>
          <w:trHeight w:hRule="exact" w:val="170"/>
        </w:trPr>
        <w:tc>
          <w:tcPr>
            <w:tcW w:w="1181" w:type="dxa"/>
            <w:noWrap/>
            <w:hideMark/>
          </w:tcPr>
          <w:p w14:paraId="5F95DDE9" w14:textId="77777777" w:rsidR="00A21349" w:rsidRPr="00A21349" w:rsidRDefault="00A21349">
            <w:pPr>
              <w:contextualSpacing/>
              <w:rPr>
                <w:sz w:val="14"/>
              </w:rPr>
            </w:pPr>
            <w:r w:rsidRPr="00A21349">
              <w:rPr>
                <w:sz w:val="14"/>
              </w:rPr>
              <w:t>Jewellery</w:t>
            </w:r>
          </w:p>
        </w:tc>
        <w:tc>
          <w:tcPr>
            <w:tcW w:w="1288" w:type="dxa"/>
            <w:noWrap/>
            <w:hideMark/>
          </w:tcPr>
          <w:p w14:paraId="136F2816" w14:textId="77777777" w:rsidR="00A21349" w:rsidRPr="00A21349" w:rsidRDefault="00A21349">
            <w:pPr>
              <w:contextualSpacing/>
              <w:rPr>
                <w:sz w:val="14"/>
              </w:rPr>
            </w:pPr>
            <w:r w:rsidRPr="00A21349">
              <w:rPr>
                <w:sz w:val="14"/>
              </w:rPr>
              <w:t>Ring</w:t>
            </w:r>
          </w:p>
        </w:tc>
        <w:tc>
          <w:tcPr>
            <w:tcW w:w="953" w:type="dxa"/>
          </w:tcPr>
          <w:p w14:paraId="2A6191CF" w14:textId="77777777" w:rsidR="00A21349" w:rsidRPr="00A21349" w:rsidRDefault="004C3ECE">
            <w:pPr>
              <w:contextualSpacing/>
              <w:rPr>
                <w:sz w:val="14"/>
              </w:rPr>
            </w:pPr>
            <w:r>
              <w:rPr>
                <w:sz w:val="14"/>
              </w:rPr>
              <w:t>21</w:t>
            </w:r>
          </w:p>
        </w:tc>
        <w:tc>
          <w:tcPr>
            <w:tcW w:w="953" w:type="dxa"/>
          </w:tcPr>
          <w:p w14:paraId="7C23866A" w14:textId="77777777" w:rsidR="00A21349" w:rsidRPr="00A21349" w:rsidRDefault="00A21349">
            <w:pPr>
              <w:contextualSpacing/>
              <w:rPr>
                <w:sz w:val="14"/>
              </w:rPr>
            </w:pPr>
          </w:p>
        </w:tc>
      </w:tr>
      <w:tr w:rsidR="00A21349" w:rsidRPr="00A21349" w14:paraId="4F67FAF8" w14:textId="77777777" w:rsidTr="00247F5A">
        <w:trPr>
          <w:trHeight w:hRule="exact" w:val="170"/>
        </w:trPr>
        <w:tc>
          <w:tcPr>
            <w:tcW w:w="1181" w:type="dxa"/>
            <w:noWrap/>
            <w:hideMark/>
          </w:tcPr>
          <w:p w14:paraId="6AF5DD00" w14:textId="77777777" w:rsidR="00A21349" w:rsidRPr="00A21349" w:rsidRDefault="00A21349">
            <w:pPr>
              <w:contextualSpacing/>
              <w:rPr>
                <w:sz w:val="14"/>
              </w:rPr>
            </w:pPr>
          </w:p>
        </w:tc>
        <w:tc>
          <w:tcPr>
            <w:tcW w:w="1288" w:type="dxa"/>
            <w:noWrap/>
            <w:hideMark/>
          </w:tcPr>
          <w:p w14:paraId="752C2888" w14:textId="77777777" w:rsidR="00A21349" w:rsidRPr="00A21349" w:rsidRDefault="00A21349">
            <w:pPr>
              <w:contextualSpacing/>
              <w:rPr>
                <w:sz w:val="14"/>
              </w:rPr>
            </w:pPr>
            <w:r w:rsidRPr="00A21349">
              <w:rPr>
                <w:sz w:val="14"/>
              </w:rPr>
              <w:t>Necklace</w:t>
            </w:r>
          </w:p>
        </w:tc>
        <w:tc>
          <w:tcPr>
            <w:tcW w:w="953" w:type="dxa"/>
          </w:tcPr>
          <w:p w14:paraId="3A1BDA06" w14:textId="77777777" w:rsidR="00A21349" w:rsidRPr="00A21349" w:rsidRDefault="00A21349">
            <w:pPr>
              <w:contextualSpacing/>
              <w:rPr>
                <w:sz w:val="14"/>
              </w:rPr>
            </w:pPr>
          </w:p>
        </w:tc>
        <w:tc>
          <w:tcPr>
            <w:tcW w:w="953" w:type="dxa"/>
          </w:tcPr>
          <w:p w14:paraId="5987F251" w14:textId="77777777" w:rsidR="00A21349" w:rsidRPr="00A21349" w:rsidRDefault="00A21349">
            <w:pPr>
              <w:contextualSpacing/>
              <w:rPr>
                <w:sz w:val="14"/>
              </w:rPr>
            </w:pPr>
          </w:p>
        </w:tc>
      </w:tr>
      <w:tr w:rsidR="00A21349" w:rsidRPr="00A21349" w14:paraId="03A9BB5B" w14:textId="77777777" w:rsidTr="00247F5A">
        <w:trPr>
          <w:trHeight w:hRule="exact" w:val="170"/>
        </w:trPr>
        <w:tc>
          <w:tcPr>
            <w:tcW w:w="1181" w:type="dxa"/>
            <w:noWrap/>
            <w:hideMark/>
          </w:tcPr>
          <w:p w14:paraId="6313EB5C" w14:textId="77777777" w:rsidR="00A21349" w:rsidRPr="00A21349" w:rsidRDefault="00A21349">
            <w:pPr>
              <w:contextualSpacing/>
              <w:rPr>
                <w:sz w:val="14"/>
              </w:rPr>
            </w:pPr>
          </w:p>
        </w:tc>
        <w:tc>
          <w:tcPr>
            <w:tcW w:w="1288" w:type="dxa"/>
            <w:noWrap/>
            <w:hideMark/>
          </w:tcPr>
          <w:p w14:paraId="0E391E83" w14:textId="77777777" w:rsidR="00A21349" w:rsidRPr="00A21349" w:rsidRDefault="00A21349">
            <w:pPr>
              <w:contextualSpacing/>
              <w:rPr>
                <w:sz w:val="14"/>
              </w:rPr>
            </w:pPr>
            <w:r w:rsidRPr="00A21349">
              <w:rPr>
                <w:sz w:val="14"/>
              </w:rPr>
              <w:t>Lens</w:t>
            </w:r>
          </w:p>
        </w:tc>
        <w:tc>
          <w:tcPr>
            <w:tcW w:w="953" w:type="dxa"/>
          </w:tcPr>
          <w:p w14:paraId="40544542" w14:textId="77777777" w:rsidR="00A21349" w:rsidRPr="00A21349" w:rsidRDefault="00A21349">
            <w:pPr>
              <w:contextualSpacing/>
              <w:rPr>
                <w:sz w:val="14"/>
              </w:rPr>
            </w:pPr>
          </w:p>
        </w:tc>
        <w:tc>
          <w:tcPr>
            <w:tcW w:w="953" w:type="dxa"/>
          </w:tcPr>
          <w:p w14:paraId="7BF1BB42" w14:textId="77777777" w:rsidR="00A21349" w:rsidRPr="00A21349" w:rsidRDefault="00A21349">
            <w:pPr>
              <w:contextualSpacing/>
              <w:rPr>
                <w:sz w:val="14"/>
              </w:rPr>
            </w:pPr>
          </w:p>
        </w:tc>
      </w:tr>
      <w:tr w:rsidR="00A21349" w:rsidRPr="00A21349" w14:paraId="4787F9B6" w14:textId="77777777" w:rsidTr="00247F5A">
        <w:trPr>
          <w:trHeight w:hRule="exact" w:val="170"/>
        </w:trPr>
        <w:tc>
          <w:tcPr>
            <w:tcW w:w="1181" w:type="dxa"/>
            <w:noWrap/>
            <w:hideMark/>
          </w:tcPr>
          <w:p w14:paraId="21854696" w14:textId="77777777" w:rsidR="00A21349" w:rsidRPr="00A21349" w:rsidRDefault="00A21349">
            <w:pPr>
              <w:contextualSpacing/>
              <w:rPr>
                <w:sz w:val="14"/>
              </w:rPr>
            </w:pPr>
          </w:p>
        </w:tc>
        <w:tc>
          <w:tcPr>
            <w:tcW w:w="1288" w:type="dxa"/>
            <w:noWrap/>
            <w:hideMark/>
          </w:tcPr>
          <w:p w14:paraId="10F1A8A2" w14:textId="77777777" w:rsidR="00A21349" w:rsidRPr="00A21349" w:rsidRDefault="00A21349">
            <w:pPr>
              <w:contextualSpacing/>
              <w:rPr>
                <w:sz w:val="14"/>
              </w:rPr>
            </w:pPr>
            <w:r w:rsidRPr="00A21349">
              <w:rPr>
                <w:sz w:val="14"/>
              </w:rPr>
              <w:t>Brooch</w:t>
            </w:r>
          </w:p>
        </w:tc>
        <w:tc>
          <w:tcPr>
            <w:tcW w:w="953" w:type="dxa"/>
          </w:tcPr>
          <w:p w14:paraId="21DF14E9" w14:textId="77777777" w:rsidR="00A21349" w:rsidRPr="00A21349" w:rsidRDefault="00A21349">
            <w:pPr>
              <w:contextualSpacing/>
              <w:rPr>
                <w:sz w:val="14"/>
              </w:rPr>
            </w:pPr>
          </w:p>
        </w:tc>
        <w:tc>
          <w:tcPr>
            <w:tcW w:w="953" w:type="dxa"/>
          </w:tcPr>
          <w:p w14:paraId="0632021E" w14:textId="77777777" w:rsidR="00A21349" w:rsidRPr="00A21349" w:rsidRDefault="00A21349">
            <w:pPr>
              <w:contextualSpacing/>
              <w:rPr>
                <w:sz w:val="14"/>
              </w:rPr>
            </w:pPr>
          </w:p>
        </w:tc>
      </w:tr>
      <w:tr w:rsidR="00A21349" w:rsidRPr="00A21349" w14:paraId="4822CF3A" w14:textId="77777777" w:rsidTr="00247F5A">
        <w:trPr>
          <w:trHeight w:hRule="exact" w:val="170"/>
        </w:trPr>
        <w:tc>
          <w:tcPr>
            <w:tcW w:w="1181" w:type="dxa"/>
            <w:noWrap/>
            <w:hideMark/>
          </w:tcPr>
          <w:p w14:paraId="46839987" w14:textId="77777777" w:rsidR="00A21349" w:rsidRPr="00A21349" w:rsidRDefault="00A21349">
            <w:pPr>
              <w:contextualSpacing/>
              <w:rPr>
                <w:sz w:val="14"/>
              </w:rPr>
            </w:pPr>
          </w:p>
        </w:tc>
        <w:tc>
          <w:tcPr>
            <w:tcW w:w="1288" w:type="dxa"/>
            <w:noWrap/>
            <w:hideMark/>
          </w:tcPr>
          <w:p w14:paraId="41A5A4C9" w14:textId="77777777" w:rsidR="00A21349" w:rsidRPr="00A21349" w:rsidRDefault="00A21349">
            <w:pPr>
              <w:contextualSpacing/>
              <w:rPr>
                <w:sz w:val="14"/>
              </w:rPr>
            </w:pPr>
            <w:r w:rsidRPr="00A21349">
              <w:rPr>
                <w:sz w:val="14"/>
              </w:rPr>
              <w:t>Amulet</w:t>
            </w:r>
          </w:p>
        </w:tc>
        <w:tc>
          <w:tcPr>
            <w:tcW w:w="953" w:type="dxa"/>
          </w:tcPr>
          <w:p w14:paraId="0AAF9D92" w14:textId="77777777" w:rsidR="00A21349" w:rsidRPr="00A21349" w:rsidRDefault="00A21349">
            <w:pPr>
              <w:contextualSpacing/>
              <w:rPr>
                <w:sz w:val="14"/>
              </w:rPr>
            </w:pPr>
          </w:p>
        </w:tc>
        <w:tc>
          <w:tcPr>
            <w:tcW w:w="953" w:type="dxa"/>
          </w:tcPr>
          <w:p w14:paraId="0E3CA8C2" w14:textId="77777777" w:rsidR="00A21349" w:rsidRPr="00A21349" w:rsidRDefault="004C3ECE">
            <w:pPr>
              <w:contextualSpacing/>
              <w:rPr>
                <w:sz w:val="14"/>
              </w:rPr>
            </w:pPr>
            <w:r>
              <w:rPr>
                <w:sz w:val="14"/>
              </w:rPr>
              <w:t>30</w:t>
            </w:r>
          </w:p>
        </w:tc>
      </w:tr>
      <w:tr w:rsidR="00A21349" w:rsidRPr="00A21349" w14:paraId="5005F4F5" w14:textId="77777777" w:rsidTr="00247F5A">
        <w:trPr>
          <w:trHeight w:hRule="exact" w:val="170"/>
        </w:trPr>
        <w:tc>
          <w:tcPr>
            <w:tcW w:w="1181" w:type="dxa"/>
            <w:noWrap/>
            <w:hideMark/>
          </w:tcPr>
          <w:p w14:paraId="7A74B91C" w14:textId="77777777" w:rsidR="00A21349" w:rsidRPr="00A21349" w:rsidRDefault="00A21349">
            <w:pPr>
              <w:contextualSpacing/>
              <w:rPr>
                <w:sz w:val="14"/>
              </w:rPr>
            </w:pPr>
            <w:r w:rsidRPr="00A21349">
              <w:rPr>
                <w:sz w:val="14"/>
              </w:rPr>
              <w:t>Clothing</w:t>
            </w:r>
          </w:p>
        </w:tc>
        <w:tc>
          <w:tcPr>
            <w:tcW w:w="1288" w:type="dxa"/>
            <w:noWrap/>
            <w:hideMark/>
          </w:tcPr>
          <w:p w14:paraId="6AEE6D97" w14:textId="77777777" w:rsidR="00A21349" w:rsidRPr="00A21349" w:rsidRDefault="00A21349">
            <w:pPr>
              <w:contextualSpacing/>
              <w:rPr>
                <w:sz w:val="14"/>
              </w:rPr>
            </w:pPr>
            <w:r w:rsidRPr="00A21349">
              <w:rPr>
                <w:sz w:val="14"/>
              </w:rPr>
              <w:t>Habit</w:t>
            </w:r>
          </w:p>
        </w:tc>
        <w:tc>
          <w:tcPr>
            <w:tcW w:w="953" w:type="dxa"/>
          </w:tcPr>
          <w:p w14:paraId="57EF34F6" w14:textId="77777777" w:rsidR="00A21349" w:rsidRPr="00A21349" w:rsidRDefault="004C3ECE">
            <w:pPr>
              <w:contextualSpacing/>
              <w:rPr>
                <w:sz w:val="14"/>
              </w:rPr>
            </w:pPr>
            <w:r>
              <w:rPr>
                <w:sz w:val="14"/>
              </w:rPr>
              <w:t>31</w:t>
            </w:r>
          </w:p>
        </w:tc>
        <w:tc>
          <w:tcPr>
            <w:tcW w:w="953" w:type="dxa"/>
          </w:tcPr>
          <w:p w14:paraId="0ECFABFE" w14:textId="77777777" w:rsidR="00A21349" w:rsidRPr="00A21349" w:rsidRDefault="00A21349">
            <w:pPr>
              <w:contextualSpacing/>
              <w:rPr>
                <w:sz w:val="14"/>
              </w:rPr>
            </w:pPr>
          </w:p>
        </w:tc>
      </w:tr>
      <w:tr w:rsidR="00A21349" w:rsidRPr="00A21349" w14:paraId="5CE56305" w14:textId="77777777" w:rsidTr="00247F5A">
        <w:trPr>
          <w:trHeight w:hRule="exact" w:val="170"/>
        </w:trPr>
        <w:tc>
          <w:tcPr>
            <w:tcW w:w="1181" w:type="dxa"/>
            <w:noWrap/>
            <w:hideMark/>
          </w:tcPr>
          <w:p w14:paraId="0F933200" w14:textId="77777777" w:rsidR="00A21349" w:rsidRPr="00A21349" w:rsidRDefault="00A21349">
            <w:pPr>
              <w:contextualSpacing/>
              <w:rPr>
                <w:sz w:val="14"/>
              </w:rPr>
            </w:pPr>
          </w:p>
        </w:tc>
        <w:tc>
          <w:tcPr>
            <w:tcW w:w="1288" w:type="dxa"/>
            <w:noWrap/>
            <w:hideMark/>
          </w:tcPr>
          <w:p w14:paraId="1CF1D90F" w14:textId="77777777" w:rsidR="00A21349" w:rsidRPr="00A21349" w:rsidRDefault="00A21349">
            <w:pPr>
              <w:contextualSpacing/>
              <w:rPr>
                <w:sz w:val="14"/>
              </w:rPr>
            </w:pPr>
            <w:r w:rsidRPr="00A21349">
              <w:rPr>
                <w:sz w:val="14"/>
              </w:rPr>
              <w:t>Shirt</w:t>
            </w:r>
          </w:p>
        </w:tc>
        <w:tc>
          <w:tcPr>
            <w:tcW w:w="953" w:type="dxa"/>
          </w:tcPr>
          <w:p w14:paraId="0520CAA0" w14:textId="77777777" w:rsidR="00A21349" w:rsidRPr="00A21349" w:rsidRDefault="00A21349">
            <w:pPr>
              <w:contextualSpacing/>
              <w:rPr>
                <w:sz w:val="14"/>
              </w:rPr>
            </w:pPr>
          </w:p>
        </w:tc>
        <w:tc>
          <w:tcPr>
            <w:tcW w:w="953" w:type="dxa"/>
          </w:tcPr>
          <w:p w14:paraId="560A1C1D" w14:textId="77777777" w:rsidR="00A21349" w:rsidRPr="00A21349" w:rsidRDefault="00A21349">
            <w:pPr>
              <w:contextualSpacing/>
              <w:rPr>
                <w:sz w:val="14"/>
              </w:rPr>
            </w:pPr>
          </w:p>
        </w:tc>
      </w:tr>
      <w:tr w:rsidR="00A21349" w:rsidRPr="00A21349" w14:paraId="5D070827" w14:textId="77777777" w:rsidTr="00247F5A">
        <w:trPr>
          <w:trHeight w:hRule="exact" w:val="170"/>
        </w:trPr>
        <w:tc>
          <w:tcPr>
            <w:tcW w:w="1181" w:type="dxa"/>
            <w:noWrap/>
            <w:hideMark/>
          </w:tcPr>
          <w:p w14:paraId="67149287" w14:textId="77777777" w:rsidR="00A21349" w:rsidRPr="00A21349" w:rsidRDefault="00A21349">
            <w:pPr>
              <w:contextualSpacing/>
              <w:rPr>
                <w:sz w:val="14"/>
              </w:rPr>
            </w:pPr>
          </w:p>
        </w:tc>
        <w:tc>
          <w:tcPr>
            <w:tcW w:w="1288" w:type="dxa"/>
            <w:noWrap/>
            <w:hideMark/>
          </w:tcPr>
          <w:p w14:paraId="1B462B79" w14:textId="77777777" w:rsidR="00A21349" w:rsidRPr="00A21349" w:rsidRDefault="00A21349">
            <w:pPr>
              <w:contextualSpacing/>
              <w:rPr>
                <w:sz w:val="14"/>
              </w:rPr>
            </w:pPr>
            <w:r w:rsidRPr="00A21349">
              <w:rPr>
                <w:sz w:val="14"/>
              </w:rPr>
              <w:t>Robe</w:t>
            </w:r>
          </w:p>
        </w:tc>
        <w:tc>
          <w:tcPr>
            <w:tcW w:w="953" w:type="dxa"/>
          </w:tcPr>
          <w:p w14:paraId="6DFE800B" w14:textId="77777777" w:rsidR="00A21349" w:rsidRPr="00A21349" w:rsidRDefault="00A21349">
            <w:pPr>
              <w:contextualSpacing/>
              <w:rPr>
                <w:sz w:val="14"/>
              </w:rPr>
            </w:pPr>
          </w:p>
        </w:tc>
        <w:tc>
          <w:tcPr>
            <w:tcW w:w="953" w:type="dxa"/>
          </w:tcPr>
          <w:p w14:paraId="578323F3" w14:textId="77777777" w:rsidR="00A21349" w:rsidRPr="00A21349" w:rsidRDefault="00A21349">
            <w:pPr>
              <w:contextualSpacing/>
              <w:rPr>
                <w:sz w:val="14"/>
              </w:rPr>
            </w:pPr>
          </w:p>
        </w:tc>
      </w:tr>
      <w:tr w:rsidR="00A21349" w:rsidRPr="00A21349" w14:paraId="0D6B3B43" w14:textId="77777777" w:rsidTr="00247F5A">
        <w:trPr>
          <w:trHeight w:hRule="exact" w:val="170"/>
        </w:trPr>
        <w:tc>
          <w:tcPr>
            <w:tcW w:w="1181" w:type="dxa"/>
            <w:noWrap/>
            <w:hideMark/>
          </w:tcPr>
          <w:p w14:paraId="71D0A911" w14:textId="77777777" w:rsidR="00A21349" w:rsidRPr="00A21349" w:rsidRDefault="00A21349">
            <w:pPr>
              <w:contextualSpacing/>
              <w:rPr>
                <w:sz w:val="14"/>
              </w:rPr>
            </w:pPr>
          </w:p>
        </w:tc>
        <w:tc>
          <w:tcPr>
            <w:tcW w:w="1288" w:type="dxa"/>
            <w:noWrap/>
            <w:hideMark/>
          </w:tcPr>
          <w:p w14:paraId="6CF2D667" w14:textId="77777777" w:rsidR="00A21349" w:rsidRPr="00A21349" w:rsidRDefault="00A21349">
            <w:pPr>
              <w:contextualSpacing/>
              <w:rPr>
                <w:sz w:val="14"/>
              </w:rPr>
            </w:pPr>
            <w:r w:rsidRPr="00A21349">
              <w:rPr>
                <w:sz w:val="14"/>
              </w:rPr>
              <w:t>Pants</w:t>
            </w:r>
          </w:p>
        </w:tc>
        <w:tc>
          <w:tcPr>
            <w:tcW w:w="953" w:type="dxa"/>
          </w:tcPr>
          <w:p w14:paraId="3B18168B" w14:textId="77777777" w:rsidR="00A21349" w:rsidRPr="00A21349" w:rsidRDefault="00A21349">
            <w:pPr>
              <w:contextualSpacing/>
              <w:rPr>
                <w:sz w:val="14"/>
              </w:rPr>
            </w:pPr>
          </w:p>
        </w:tc>
        <w:tc>
          <w:tcPr>
            <w:tcW w:w="953" w:type="dxa"/>
          </w:tcPr>
          <w:p w14:paraId="2625A658" w14:textId="77777777" w:rsidR="00A21349" w:rsidRPr="00A21349" w:rsidRDefault="00A21349">
            <w:pPr>
              <w:contextualSpacing/>
              <w:rPr>
                <w:sz w:val="14"/>
              </w:rPr>
            </w:pPr>
          </w:p>
        </w:tc>
      </w:tr>
      <w:tr w:rsidR="00A21349" w:rsidRPr="00A21349" w14:paraId="1BB8B04A" w14:textId="77777777" w:rsidTr="00247F5A">
        <w:trPr>
          <w:trHeight w:hRule="exact" w:val="170"/>
        </w:trPr>
        <w:tc>
          <w:tcPr>
            <w:tcW w:w="1181" w:type="dxa"/>
            <w:noWrap/>
            <w:hideMark/>
          </w:tcPr>
          <w:p w14:paraId="65CD4324" w14:textId="77777777" w:rsidR="00A21349" w:rsidRPr="00A21349" w:rsidRDefault="00A21349">
            <w:pPr>
              <w:contextualSpacing/>
              <w:rPr>
                <w:sz w:val="14"/>
              </w:rPr>
            </w:pPr>
          </w:p>
        </w:tc>
        <w:tc>
          <w:tcPr>
            <w:tcW w:w="1288" w:type="dxa"/>
            <w:noWrap/>
            <w:hideMark/>
          </w:tcPr>
          <w:p w14:paraId="0E95B910" w14:textId="77777777" w:rsidR="00A21349" w:rsidRPr="00A21349" w:rsidRDefault="00A21349">
            <w:pPr>
              <w:contextualSpacing/>
              <w:rPr>
                <w:sz w:val="14"/>
              </w:rPr>
            </w:pPr>
            <w:r w:rsidRPr="00A21349">
              <w:rPr>
                <w:sz w:val="14"/>
              </w:rPr>
              <w:t>Belt</w:t>
            </w:r>
          </w:p>
        </w:tc>
        <w:tc>
          <w:tcPr>
            <w:tcW w:w="953" w:type="dxa"/>
          </w:tcPr>
          <w:p w14:paraId="20E94D64" w14:textId="77777777" w:rsidR="00A21349" w:rsidRPr="00A21349" w:rsidRDefault="00A21349">
            <w:pPr>
              <w:contextualSpacing/>
              <w:rPr>
                <w:sz w:val="14"/>
              </w:rPr>
            </w:pPr>
          </w:p>
        </w:tc>
        <w:tc>
          <w:tcPr>
            <w:tcW w:w="953" w:type="dxa"/>
          </w:tcPr>
          <w:p w14:paraId="314AC01C" w14:textId="77777777" w:rsidR="00A21349" w:rsidRPr="00A21349" w:rsidRDefault="00A21349">
            <w:pPr>
              <w:contextualSpacing/>
              <w:rPr>
                <w:sz w:val="14"/>
              </w:rPr>
            </w:pPr>
          </w:p>
        </w:tc>
      </w:tr>
      <w:tr w:rsidR="00A21349" w:rsidRPr="00A21349" w14:paraId="06861425" w14:textId="77777777" w:rsidTr="00247F5A">
        <w:trPr>
          <w:trHeight w:hRule="exact" w:val="170"/>
        </w:trPr>
        <w:tc>
          <w:tcPr>
            <w:tcW w:w="1181" w:type="dxa"/>
            <w:noWrap/>
            <w:hideMark/>
          </w:tcPr>
          <w:p w14:paraId="174FD09D" w14:textId="77777777" w:rsidR="00A21349" w:rsidRPr="00A21349" w:rsidRDefault="00A21349">
            <w:pPr>
              <w:contextualSpacing/>
              <w:rPr>
                <w:sz w:val="14"/>
              </w:rPr>
            </w:pPr>
          </w:p>
        </w:tc>
        <w:tc>
          <w:tcPr>
            <w:tcW w:w="1288" w:type="dxa"/>
            <w:noWrap/>
            <w:hideMark/>
          </w:tcPr>
          <w:p w14:paraId="6C02E6AE" w14:textId="77777777" w:rsidR="00A21349" w:rsidRPr="00A21349" w:rsidRDefault="00A21349">
            <w:pPr>
              <w:contextualSpacing/>
              <w:rPr>
                <w:sz w:val="14"/>
              </w:rPr>
            </w:pPr>
            <w:r w:rsidRPr="00A21349">
              <w:rPr>
                <w:sz w:val="14"/>
              </w:rPr>
              <w:t>Boots</w:t>
            </w:r>
          </w:p>
        </w:tc>
        <w:tc>
          <w:tcPr>
            <w:tcW w:w="953" w:type="dxa"/>
          </w:tcPr>
          <w:p w14:paraId="4658A4A3" w14:textId="77777777" w:rsidR="00A21349" w:rsidRPr="00A21349" w:rsidRDefault="00A21349">
            <w:pPr>
              <w:contextualSpacing/>
              <w:rPr>
                <w:sz w:val="14"/>
              </w:rPr>
            </w:pPr>
          </w:p>
        </w:tc>
        <w:tc>
          <w:tcPr>
            <w:tcW w:w="953" w:type="dxa"/>
          </w:tcPr>
          <w:p w14:paraId="51B0CBC5" w14:textId="77777777" w:rsidR="00A21349" w:rsidRPr="00A21349" w:rsidRDefault="00A21349">
            <w:pPr>
              <w:contextualSpacing/>
              <w:rPr>
                <w:sz w:val="14"/>
              </w:rPr>
            </w:pPr>
          </w:p>
        </w:tc>
      </w:tr>
      <w:tr w:rsidR="00A21349" w:rsidRPr="00A21349" w14:paraId="39D0AD1B" w14:textId="77777777" w:rsidTr="00247F5A">
        <w:trPr>
          <w:trHeight w:hRule="exact" w:val="170"/>
        </w:trPr>
        <w:tc>
          <w:tcPr>
            <w:tcW w:w="1181" w:type="dxa"/>
            <w:noWrap/>
            <w:hideMark/>
          </w:tcPr>
          <w:p w14:paraId="60BF7F2B" w14:textId="77777777" w:rsidR="00A21349" w:rsidRPr="00A21349" w:rsidRDefault="00A21349">
            <w:pPr>
              <w:contextualSpacing/>
              <w:rPr>
                <w:sz w:val="14"/>
              </w:rPr>
            </w:pPr>
          </w:p>
        </w:tc>
        <w:tc>
          <w:tcPr>
            <w:tcW w:w="1288" w:type="dxa"/>
            <w:noWrap/>
            <w:hideMark/>
          </w:tcPr>
          <w:p w14:paraId="2D7E8983" w14:textId="77777777" w:rsidR="00A21349" w:rsidRPr="00A21349" w:rsidRDefault="00A21349">
            <w:pPr>
              <w:contextualSpacing/>
              <w:rPr>
                <w:sz w:val="14"/>
              </w:rPr>
            </w:pPr>
            <w:r w:rsidRPr="00A21349">
              <w:rPr>
                <w:sz w:val="14"/>
              </w:rPr>
              <w:t>Gloves</w:t>
            </w:r>
          </w:p>
        </w:tc>
        <w:tc>
          <w:tcPr>
            <w:tcW w:w="953" w:type="dxa"/>
          </w:tcPr>
          <w:p w14:paraId="6A6E27DA" w14:textId="77777777" w:rsidR="00A21349" w:rsidRPr="00A21349" w:rsidRDefault="00A21349">
            <w:pPr>
              <w:contextualSpacing/>
              <w:rPr>
                <w:sz w:val="14"/>
              </w:rPr>
            </w:pPr>
          </w:p>
        </w:tc>
        <w:tc>
          <w:tcPr>
            <w:tcW w:w="953" w:type="dxa"/>
          </w:tcPr>
          <w:p w14:paraId="1EFBB80E" w14:textId="77777777" w:rsidR="00A21349" w:rsidRPr="00A21349" w:rsidRDefault="00A21349">
            <w:pPr>
              <w:contextualSpacing/>
              <w:rPr>
                <w:sz w:val="14"/>
              </w:rPr>
            </w:pPr>
          </w:p>
        </w:tc>
      </w:tr>
      <w:tr w:rsidR="00A21349" w:rsidRPr="00A21349" w14:paraId="43CD9965" w14:textId="77777777" w:rsidTr="00247F5A">
        <w:trPr>
          <w:trHeight w:hRule="exact" w:val="170"/>
        </w:trPr>
        <w:tc>
          <w:tcPr>
            <w:tcW w:w="1181" w:type="dxa"/>
            <w:noWrap/>
          </w:tcPr>
          <w:p w14:paraId="158DAB3E" w14:textId="77777777" w:rsidR="00A21349" w:rsidRPr="00A21349" w:rsidRDefault="00A21349">
            <w:pPr>
              <w:contextualSpacing/>
              <w:rPr>
                <w:sz w:val="14"/>
              </w:rPr>
            </w:pPr>
          </w:p>
        </w:tc>
        <w:tc>
          <w:tcPr>
            <w:tcW w:w="1288" w:type="dxa"/>
            <w:noWrap/>
          </w:tcPr>
          <w:p w14:paraId="76EF3978" w14:textId="77777777" w:rsidR="00A21349" w:rsidRPr="00A21349" w:rsidRDefault="00A21349">
            <w:pPr>
              <w:contextualSpacing/>
              <w:rPr>
                <w:sz w:val="14"/>
              </w:rPr>
            </w:pPr>
            <w:r>
              <w:rPr>
                <w:sz w:val="14"/>
              </w:rPr>
              <w:t>Cloak</w:t>
            </w:r>
            <w:r w:rsidR="00A91D79">
              <w:rPr>
                <w:sz w:val="14"/>
              </w:rPr>
              <w:t>/Cape</w:t>
            </w:r>
          </w:p>
        </w:tc>
        <w:tc>
          <w:tcPr>
            <w:tcW w:w="953" w:type="dxa"/>
          </w:tcPr>
          <w:p w14:paraId="527CA987" w14:textId="77777777" w:rsidR="00A21349" w:rsidRPr="00A21349" w:rsidRDefault="00A21349">
            <w:pPr>
              <w:contextualSpacing/>
              <w:rPr>
                <w:sz w:val="14"/>
              </w:rPr>
            </w:pPr>
          </w:p>
        </w:tc>
        <w:tc>
          <w:tcPr>
            <w:tcW w:w="953" w:type="dxa"/>
          </w:tcPr>
          <w:p w14:paraId="1380807B" w14:textId="77777777" w:rsidR="00A21349" w:rsidRPr="00A21349" w:rsidRDefault="004C3ECE">
            <w:pPr>
              <w:contextualSpacing/>
              <w:rPr>
                <w:sz w:val="14"/>
              </w:rPr>
            </w:pPr>
            <w:r>
              <w:rPr>
                <w:sz w:val="14"/>
              </w:rPr>
              <w:t>40</w:t>
            </w:r>
          </w:p>
        </w:tc>
      </w:tr>
      <w:tr w:rsidR="00A21349" w:rsidRPr="00A21349" w14:paraId="2FF29CE9" w14:textId="77777777" w:rsidTr="00247F5A">
        <w:trPr>
          <w:trHeight w:hRule="exact" w:val="170"/>
        </w:trPr>
        <w:tc>
          <w:tcPr>
            <w:tcW w:w="1181" w:type="dxa"/>
            <w:noWrap/>
            <w:hideMark/>
          </w:tcPr>
          <w:p w14:paraId="41827FB3" w14:textId="77777777" w:rsidR="00A21349" w:rsidRPr="00A21349" w:rsidRDefault="00A21349">
            <w:pPr>
              <w:contextualSpacing/>
              <w:rPr>
                <w:sz w:val="14"/>
              </w:rPr>
            </w:pPr>
            <w:r w:rsidRPr="00A21349">
              <w:rPr>
                <w:sz w:val="14"/>
              </w:rPr>
              <w:t>Weapon</w:t>
            </w:r>
          </w:p>
        </w:tc>
        <w:tc>
          <w:tcPr>
            <w:tcW w:w="1288" w:type="dxa"/>
            <w:noWrap/>
            <w:hideMark/>
          </w:tcPr>
          <w:p w14:paraId="4669BEDC" w14:textId="77777777" w:rsidR="00A21349" w:rsidRPr="00A21349" w:rsidRDefault="00A21349">
            <w:pPr>
              <w:contextualSpacing/>
              <w:rPr>
                <w:sz w:val="14"/>
              </w:rPr>
            </w:pPr>
            <w:r w:rsidRPr="00A21349">
              <w:rPr>
                <w:sz w:val="14"/>
              </w:rPr>
              <w:t>Axe</w:t>
            </w:r>
          </w:p>
        </w:tc>
        <w:tc>
          <w:tcPr>
            <w:tcW w:w="953" w:type="dxa"/>
          </w:tcPr>
          <w:p w14:paraId="61CBC6AD" w14:textId="77777777" w:rsidR="00A21349" w:rsidRPr="00A21349" w:rsidRDefault="004C3ECE">
            <w:pPr>
              <w:contextualSpacing/>
              <w:rPr>
                <w:sz w:val="14"/>
              </w:rPr>
            </w:pPr>
            <w:r>
              <w:rPr>
                <w:sz w:val="14"/>
              </w:rPr>
              <w:t>4</w:t>
            </w:r>
            <w:r w:rsidR="00677E61">
              <w:rPr>
                <w:sz w:val="14"/>
              </w:rPr>
              <w:t>1</w:t>
            </w:r>
          </w:p>
        </w:tc>
        <w:tc>
          <w:tcPr>
            <w:tcW w:w="953" w:type="dxa"/>
          </w:tcPr>
          <w:p w14:paraId="6191C2FF" w14:textId="77777777" w:rsidR="00A21349" w:rsidRPr="00A21349" w:rsidRDefault="00A21349">
            <w:pPr>
              <w:contextualSpacing/>
              <w:rPr>
                <w:sz w:val="14"/>
              </w:rPr>
            </w:pPr>
          </w:p>
        </w:tc>
      </w:tr>
      <w:tr w:rsidR="00A21349" w:rsidRPr="00A21349" w14:paraId="09C80AF0" w14:textId="77777777" w:rsidTr="00247F5A">
        <w:trPr>
          <w:trHeight w:hRule="exact" w:val="170"/>
        </w:trPr>
        <w:tc>
          <w:tcPr>
            <w:tcW w:w="1181" w:type="dxa"/>
            <w:noWrap/>
            <w:hideMark/>
          </w:tcPr>
          <w:p w14:paraId="097A5C2F" w14:textId="77777777" w:rsidR="00A21349" w:rsidRPr="00A21349" w:rsidRDefault="00A21349">
            <w:pPr>
              <w:contextualSpacing/>
              <w:rPr>
                <w:sz w:val="14"/>
              </w:rPr>
            </w:pPr>
          </w:p>
        </w:tc>
        <w:tc>
          <w:tcPr>
            <w:tcW w:w="1288" w:type="dxa"/>
            <w:noWrap/>
            <w:hideMark/>
          </w:tcPr>
          <w:p w14:paraId="362F19C4" w14:textId="77777777" w:rsidR="00A21349" w:rsidRPr="00A21349" w:rsidRDefault="00A21349">
            <w:pPr>
              <w:contextualSpacing/>
              <w:rPr>
                <w:sz w:val="14"/>
              </w:rPr>
            </w:pPr>
            <w:r w:rsidRPr="00A21349">
              <w:rPr>
                <w:sz w:val="14"/>
              </w:rPr>
              <w:t>Blade</w:t>
            </w:r>
          </w:p>
        </w:tc>
        <w:tc>
          <w:tcPr>
            <w:tcW w:w="953" w:type="dxa"/>
          </w:tcPr>
          <w:p w14:paraId="47FC51DD" w14:textId="77777777" w:rsidR="00A21349" w:rsidRPr="00A21349" w:rsidRDefault="00A21349">
            <w:pPr>
              <w:contextualSpacing/>
              <w:rPr>
                <w:sz w:val="14"/>
              </w:rPr>
            </w:pPr>
          </w:p>
        </w:tc>
        <w:tc>
          <w:tcPr>
            <w:tcW w:w="953" w:type="dxa"/>
          </w:tcPr>
          <w:p w14:paraId="35DD6713" w14:textId="77777777" w:rsidR="00A21349" w:rsidRPr="00A21349" w:rsidRDefault="00A21349">
            <w:pPr>
              <w:contextualSpacing/>
              <w:rPr>
                <w:sz w:val="14"/>
              </w:rPr>
            </w:pPr>
          </w:p>
        </w:tc>
      </w:tr>
      <w:tr w:rsidR="00A21349" w:rsidRPr="00A21349" w14:paraId="5A576C63" w14:textId="77777777" w:rsidTr="00247F5A">
        <w:trPr>
          <w:trHeight w:hRule="exact" w:val="170"/>
        </w:trPr>
        <w:tc>
          <w:tcPr>
            <w:tcW w:w="1181" w:type="dxa"/>
            <w:noWrap/>
            <w:hideMark/>
          </w:tcPr>
          <w:p w14:paraId="5A585428" w14:textId="77777777" w:rsidR="00A21349" w:rsidRPr="00A21349" w:rsidRDefault="00A21349">
            <w:pPr>
              <w:contextualSpacing/>
              <w:rPr>
                <w:sz w:val="14"/>
              </w:rPr>
            </w:pPr>
          </w:p>
        </w:tc>
        <w:tc>
          <w:tcPr>
            <w:tcW w:w="1288" w:type="dxa"/>
            <w:noWrap/>
            <w:hideMark/>
          </w:tcPr>
          <w:p w14:paraId="09A15A80" w14:textId="77777777" w:rsidR="00A21349" w:rsidRPr="00A21349" w:rsidRDefault="00A21349">
            <w:pPr>
              <w:contextualSpacing/>
              <w:rPr>
                <w:sz w:val="14"/>
              </w:rPr>
            </w:pPr>
            <w:r w:rsidRPr="00A21349">
              <w:rPr>
                <w:sz w:val="14"/>
              </w:rPr>
              <w:t>Hammer</w:t>
            </w:r>
          </w:p>
        </w:tc>
        <w:tc>
          <w:tcPr>
            <w:tcW w:w="953" w:type="dxa"/>
          </w:tcPr>
          <w:p w14:paraId="0E199D6C" w14:textId="77777777" w:rsidR="00A21349" w:rsidRPr="00A21349" w:rsidRDefault="00A21349">
            <w:pPr>
              <w:contextualSpacing/>
              <w:rPr>
                <w:sz w:val="14"/>
              </w:rPr>
            </w:pPr>
          </w:p>
        </w:tc>
        <w:tc>
          <w:tcPr>
            <w:tcW w:w="953" w:type="dxa"/>
          </w:tcPr>
          <w:p w14:paraId="07B8DF33" w14:textId="77777777" w:rsidR="00A21349" w:rsidRPr="00A21349" w:rsidRDefault="00A21349">
            <w:pPr>
              <w:contextualSpacing/>
              <w:rPr>
                <w:sz w:val="14"/>
              </w:rPr>
            </w:pPr>
          </w:p>
        </w:tc>
      </w:tr>
      <w:tr w:rsidR="00A21349" w:rsidRPr="00A21349" w14:paraId="5F6A9339" w14:textId="77777777" w:rsidTr="00247F5A">
        <w:trPr>
          <w:trHeight w:hRule="exact" w:val="170"/>
        </w:trPr>
        <w:tc>
          <w:tcPr>
            <w:tcW w:w="1181" w:type="dxa"/>
            <w:noWrap/>
            <w:hideMark/>
          </w:tcPr>
          <w:p w14:paraId="66E5E908" w14:textId="77777777" w:rsidR="00A21349" w:rsidRPr="00A21349" w:rsidRDefault="00A21349">
            <w:pPr>
              <w:contextualSpacing/>
              <w:rPr>
                <w:sz w:val="14"/>
              </w:rPr>
            </w:pPr>
          </w:p>
        </w:tc>
        <w:tc>
          <w:tcPr>
            <w:tcW w:w="1288" w:type="dxa"/>
            <w:noWrap/>
            <w:hideMark/>
          </w:tcPr>
          <w:p w14:paraId="1D29B44C" w14:textId="77777777" w:rsidR="00A21349" w:rsidRPr="00A21349" w:rsidRDefault="00A21349">
            <w:pPr>
              <w:contextualSpacing/>
              <w:rPr>
                <w:sz w:val="14"/>
              </w:rPr>
            </w:pPr>
            <w:r w:rsidRPr="00A21349">
              <w:rPr>
                <w:sz w:val="14"/>
              </w:rPr>
              <w:t>Pick</w:t>
            </w:r>
          </w:p>
        </w:tc>
        <w:tc>
          <w:tcPr>
            <w:tcW w:w="953" w:type="dxa"/>
          </w:tcPr>
          <w:p w14:paraId="63F679A9" w14:textId="77777777" w:rsidR="00A21349" w:rsidRPr="00A21349" w:rsidRDefault="00A21349">
            <w:pPr>
              <w:contextualSpacing/>
              <w:rPr>
                <w:sz w:val="14"/>
              </w:rPr>
            </w:pPr>
          </w:p>
        </w:tc>
        <w:tc>
          <w:tcPr>
            <w:tcW w:w="953" w:type="dxa"/>
          </w:tcPr>
          <w:p w14:paraId="01A62F20" w14:textId="77777777" w:rsidR="00A21349" w:rsidRPr="00A21349" w:rsidRDefault="00A21349">
            <w:pPr>
              <w:contextualSpacing/>
              <w:rPr>
                <w:sz w:val="14"/>
              </w:rPr>
            </w:pPr>
          </w:p>
        </w:tc>
      </w:tr>
      <w:tr w:rsidR="00A21349" w:rsidRPr="00A21349" w14:paraId="149629B3" w14:textId="77777777" w:rsidTr="00247F5A">
        <w:trPr>
          <w:trHeight w:hRule="exact" w:val="170"/>
        </w:trPr>
        <w:tc>
          <w:tcPr>
            <w:tcW w:w="1181" w:type="dxa"/>
            <w:noWrap/>
            <w:hideMark/>
          </w:tcPr>
          <w:p w14:paraId="169EDF2E" w14:textId="77777777" w:rsidR="00A21349" w:rsidRPr="00A21349" w:rsidRDefault="00A21349">
            <w:pPr>
              <w:contextualSpacing/>
              <w:rPr>
                <w:sz w:val="14"/>
              </w:rPr>
            </w:pPr>
          </w:p>
        </w:tc>
        <w:tc>
          <w:tcPr>
            <w:tcW w:w="1288" w:type="dxa"/>
            <w:noWrap/>
            <w:hideMark/>
          </w:tcPr>
          <w:p w14:paraId="67E4B51C" w14:textId="77777777" w:rsidR="00A21349" w:rsidRPr="00A21349" w:rsidRDefault="00A21349">
            <w:pPr>
              <w:contextualSpacing/>
              <w:rPr>
                <w:sz w:val="14"/>
              </w:rPr>
            </w:pPr>
            <w:r w:rsidRPr="00A21349">
              <w:rPr>
                <w:sz w:val="14"/>
              </w:rPr>
              <w:t>Polearms</w:t>
            </w:r>
          </w:p>
        </w:tc>
        <w:tc>
          <w:tcPr>
            <w:tcW w:w="953" w:type="dxa"/>
          </w:tcPr>
          <w:p w14:paraId="4C04E55D" w14:textId="77777777" w:rsidR="00A21349" w:rsidRPr="00A21349" w:rsidRDefault="00A21349">
            <w:pPr>
              <w:contextualSpacing/>
              <w:rPr>
                <w:sz w:val="14"/>
              </w:rPr>
            </w:pPr>
          </w:p>
        </w:tc>
        <w:tc>
          <w:tcPr>
            <w:tcW w:w="953" w:type="dxa"/>
          </w:tcPr>
          <w:p w14:paraId="72DFF3BA" w14:textId="77777777" w:rsidR="00A21349" w:rsidRPr="00A21349" w:rsidRDefault="00A21349">
            <w:pPr>
              <w:contextualSpacing/>
              <w:rPr>
                <w:sz w:val="14"/>
              </w:rPr>
            </w:pPr>
          </w:p>
        </w:tc>
      </w:tr>
      <w:tr w:rsidR="00A21349" w:rsidRPr="00A21349" w14:paraId="66440244" w14:textId="77777777" w:rsidTr="00247F5A">
        <w:trPr>
          <w:trHeight w:hRule="exact" w:val="170"/>
        </w:trPr>
        <w:tc>
          <w:tcPr>
            <w:tcW w:w="1181" w:type="dxa"/>
            <w:noWrap/>
            <w:hideMark/>
          </w:tcPr>
          <w:p w14:paraId="5FCA66B5" w14:textId="77777777" w:rsidR="00A21349" w:rsidRPr="00A21349" w:rsidRDefault="00A21349">
            <w:pPr>
              <w:contextualSpacing/>
              <w:rPr>
                <w:sz w:val="14"/>
              </w:rPr>
            </w:pPr>
          </w:p>
        </w:tc>
        <w:tc>
          <w:tcPr>
            <w:tcW w:w="1288" w:type="dxa"/>
            <w:noWrap/>
            <w:hideMark/>
          </w:tcPr>
          <w:p w14:paraId="72D30DCF" w14:textId="77777777" w:rsidR="00A21349" w:rsidRPr="00A21349" w:rsidRDefault="00A21349">
            <w:pPr>
              <w:contextualSpacing/>
              <w:rPr>
                <w:sz w:val="14"/>
              </w:rPr>
            </w:pPr>
            <w:r w:rsidRPr="00A21349">
              <w:rPr>
                <w:sz w:val="14"/>
              </w:rPr>
              <w:t>Spears</w:t>
            </w:r>
          </w:p>
        </w:tc>
        <w:tc>
          <w:tcPr>
            <w:tcW w:w="953" w:type="dxa"/>
          </w:tcPr>
          <w:p w14:paraId="25C5B929" w14:textId="77777777" w:rsidR="00A21349" w:rsidRPr="00A21349" w:rsidRDefault="00A21349">
            <w:pPr>
              <w:contextualSpacing/>
              <w:rPr>
                <w:sz w:val="14"/>
              </w:rPr>
            </w:pPr>
          </w:p>
        </w:tc>
        <w:tc>
          <w:tcPr>
            <w:tcW w:w="953" w:type="dxa"/>
          </w:tcPr>
          <w:p w14:paraId="2D5D1038" w14:textId="77777777" w:rsidR="00A21349" w:rsidRPr="00A21349" w:rsidRDefault="00A21349">
            <w:pPr>
              <w:contextualSpacing/>
              <w:rPr>
                <w:sz w:val="14"/>
              </w:rPr>
            </w:pPr>
          </w:p>
        </w:tc>
      </w:tr>
      <w:tr w:rsidR="00A21349" w:rsidRPr="00A21349" w14:paraId="20360C65" w14:textId="77777777" w:rsidTr="00247F5A">
        <w:trPr>
          <w:trHeight w:hRule="exact" w:val="170"/>
        </w:trPr>
        <w:tc>
          <w:tcPr>
            <w:tcW w:w="1181" w:type="dxa"/>
            <w:noWrap/>
            <w:hideMark/>
          </w:tcPr>
          <w:p w14:paraId="5A17E74F" w14:textId="77777777" w:rsidR="00A21349" w:rsidRPr="00A21349" w:rsidRDefault="00A21349">
            <w:pPr>
              <w:contextualSpacing/>
              <w:rPr>
                <w:sz w:val="14"/>
              </w:rPr>
            </w:pPr>
          </w:p>
        </w:tc>
        <w:tc>
          <w:tcPr>
            <w:tcW w:w="1288" w:type="dxa"/>
            <w:noWrap/>
            <w:hideMark/>
          </w:tcPr>
          <w:p w14:paraId="62119E29" w14:textId="77777777" w:rsidR="00A21349" w:rsidRPr="00A21349" w:rsidRDefault="00A21349">
            <w:pPr>
              <w:contextualSpacing/>
              <w:rPr>
                <w:sz w:val="14"/>
              </w:rPr>
            </w:pPr>
            <w:r w:rsidRPr="00A21349">
              <w:rPr>
                <w:sz w:val="14"/>
              </w:rPr>
              <w:t>Bow</w:t>
            </w:r>
          </w:p>
        </w:tc>
        <w:tc>
          <w:tcPr>
            <w:tcW w:w="953" w:type="dxa"/>
          </w:tcPr>
          <w:p w14:paraId="58ED6A47" w14:textId="77777777" w:rsidR="00A21349" w:rsidRPr="00A21349" w:rsidRDefault="00A21349">
            <w:pPr>
              <w:contextualSpacing/>
              <w:rPr>
                <w:sz w:val="14"/>
              </w:rPr>
            </w:pPr>
          </w:p>
        </w:tc>
        <w:tc>
          <w:tcPr>
            <w:tcW w:w="953" w:type="dxa"/>
          </w:tcPr>
          <w:p w14:paraId="27130867" w14:textId="77777777" w:rsidR="00A21349" w:rsidRPr="00A21349" w:rsidRDefault="00A21349">
            <w:pPr>
              <w:contextualSpacing/>
              <w:rPr>
                <w:sz w:val="14"/>
              </w:rPr>
            </w:pPr>
          </w:p>
        </w:tc>
      </w:tr>
      <w:tr w:rsidR="00A21349" w:rsidRPr="00A21349" w14:paraId="14077124" w14:textId="77777777" w:rsidTr="00247F5A">
        <w:trPr>
          <w:trHeight w:hRule="exact" w:val="170"/>
        </w:trPr>
        <w:tc>
          <w:tcPr>
            <w:tcW w:w="1181" w:type="dxa"/>
            <w:noWrap/>
            <w:hideMark/>
          </w:tcPr>
          <w:p w14:paraId="54864247" w14:textId="77777777" w:rsidR="00A21349" w:rsidRPr="00A21349" w:rsidRDefault="00A21349">
            <w:pPr>
              <w:contextualSpacing/>
              <w:rPr>
                <w:sz w:val="14"/>
              </w:rPr>
            </w:pPr>
          </w:p>
        </w:tc>
        <w:tc>
          <w:tcPr>
            <w:tcW w:w="1288" w:type="dxa"/>
            <w:noWrap/>
            <w:hideMark/>
          </w:tcPr>
          <w:p w14:paraId="3DA9717D" w14:textId="77777777" w:rsidR="00A21349" w:rsidRPr="00A21349" w:rsidRDefault="00A21349">
            <w:pPr>
              <w:contextualSpacing/>
              <w:rPr>
                <w:sz w:val="14"/>
              </w:rPr>
            </w:pPr>
            <w:r w:rsidRPr="00A21349">
              <w:rPr>
                <w:sz w:val="14"/>
              </w:rPr>
              <w:t>Crossbow</w:t>
            </w:r>
          </w:p>
        </w:tc>
        <w:tc>
          <w:tcPr>
            <w:tcW w:w="953" w:type="dxa"/>
          </w:tcPr>
          <w:p w14:paraId="28739E21" w14:textId="77777777" w:rsidR="00A21349" w:rsidRPr="00A21349" w:rsidRDefault="00A21349">
            <w:pPr>
              <w:contextualSpacing/>
              <w:rPr>
                <w:sz w:val="14"/>
              </w:rPr>
            </w:pPr>
          </w:p>
        </w:tc>
        <w:tc>
          <w:tcPr>
            <w:tcW w:w="953" w:type="dxa"/>
          </w:tcPr>
          <w:p w14:paraId="76862A08" w14:textId="77777777" w:rsidR="00A21349" w:rsidRPr="00A21349" w:rsidRDefault="00A21349">
            <w:pPr>
              <w:contextualSpacing/>
              <w:rPr>
                <w:sz w:val="14"/>
              </w:rPr>
            </w:pPr>
          </w:p>
        </w:tc>
      </w:tr>
      <w:tr w:rsidR="00A21349" w:rsidRPr="00A21349" w14:paraId="03EE9869" w14:textId="77777777" w:rsidTr="00247F5A">
        <w:trPr>
          <w:trHeight w:hRule="exact" w:val="170"/>
        </w:trPr>
        <w:tc>
          <w:tcPr>
            <w:tcW w:w="1181" w:type="dxa"/>
            <w:noWrap/>
            <w:hideMark/>
          </w:tcPr>
          <w:p w14:paraId="7C8C2BD8" w14:textId="77777777" w:rsidR="00A21349" w:rsidRPr="00A21349" w:rsidRDefault="00A21349">
            <w:pPr>
              <w:contextualSpacing/>
              <w:rPr>
                <w:sz w:val="14"/>
              </w:rPr>
            </w:pPr>
          </w:p>
        </w:tc>
        <w:tc>
          <w:tcPr>
            <w:tcW w:w="1288" w:type="dxa"/>
            <w:noWrap/>
            <w:hideMark/>
          </w:tcPr>
          <w:p w14:paraId="287AFF65" w14:textId="77777777" w:rsidR="00A21349" w:rsidRPr="00A21349" w:rsidRDefault="00A21349">
            <w:pPr>
              <w:contextualSpacing/>
              <w:rPr>
                <w:sz w:val="14"/>
              </w:rPr>
            </w:pPr>
            <w:r w:rsidRPr="00A21349">
              <w:rPr>
                <w:sz w:val="14"/>
              </w:rPr>
              <w:t>Shield</w:t>
            </w:r>
          </w:p>
        </w:tc>
        <w:tc>
          <w:tcPr>
            <w:tcW w:w="953" w:type="dxa"/>
          </w:tcPr>
          <w:p w14:paraId="11A49E56" w14:textId="77777777" w:rsidR="00A21349" w:rsidRPr="00A21349" w:rsidRDefault="00A21349">
            <w:pPr>
              <w:contextualSpacing/>
              <w:rPr>
                <w:sz w:val="14"/>
              </w:rPr>
            </w:pPr>
          </w:p>
        </w:tc>
        <w:tc>
          <w:tcPr>
            <w:tcW w:w="953" w:type="dxa"/>
          </w:tcPr>
          <w:p w14:paraId="735AF825" w14:textId="77777777" w:rsidR="00A21349" w:rsidRPr="00A21349" w:rsidRDefault="004C3ECE">
            <w:pPr>
              <w:contextualSpacing/>
              <w:rPr>
                <w:sz w:val="14"/>
              </w:rPr>
            </w:pPr>
            <w:r>
              <w:rPr>
                <w:sz w:val="14"/>
              </w:rPr>
              <w:t>70</w:t>
            </w:r>
          </w:p>
        </w:tc>
      </w:tr>
      <w:tr w:rsidR="00A21349" w:rsidRPr="00A21349" w14:paraId="7B52444F" w14:textId="77777777" w:rsidTr="00247F5A">
        <w:trPr>
          <w:trHeight w:hRule="exact" w:val="170"/>
        </w:trPr>
        <w:tc>
          <w:tcPr>
            <w:tcW w:w="1181" w:type="dxa"/>
            <w:noWrap/>
            <w:hideMark/>
          </w:tcPr>
          <w:p w14:paraId="73599616" w14:textId="77777777" w:rsidR="00A21349" w:rsidRPr="00A21349" w:rsidRDefault="00A21349">
            <w:pPr>
              <w:contextualSpacing/>
              <w:rPr>
                <w:sz w:val="14"/>
              </w:rPr>
            </w:pPr>
            <w:r w:rsidRPr="00A21349">
              <w:rPr>
                <w:sz w:val="14"/>
              </w:rPr>
              <w:t>Item</w:t>
            </w:r>
          </w:p>
        </w:tc>
        <w:tc>
          <w:tcPr>
            <w:tcW w:w="1288" w:type="dxa"/>
            <w:noWrap/>
            <w:hideMark/>
          </w:tcPr>
          <w:p w14:paraId="4EDFAEB2" w14:textId="77777777" w:rsidR="00A21349" w:rsidRPr="00A21349" w:rsidRDefault="00A21349">
            <w:pPr>
              <w:contextualSpacing/>
              <w:rPr>
                <w:sz w:val="14"/>
              </w:rPr>
            </w:pPr>
            <w:r w:rsidRPr="00A21349">
              <w:rPr>
                <w:sz w:val="14"/>
              </w:rPr>
              <w:t>Scroll</w:t>
            </w:r>
          </w:p>
        </w:tc>
        <w:tc>
          <w:tcPr>
            <w:tcW w:w="953" w:type="dxa"/>
          </w:tcPr>
          <w:p w14:paraId="763DC14C" w14:textId="77777777" w:rsidR="00A21349" w:rsidRPr="00A21349" w:rsidRDefault="004C3ECE">
            <w:pPr>
              <w:contextualSpacing/>
              <w:rPr>
                <w:sz w:val="14"/>
              </w:rPr>
            </w:pPr>
            <w:r>
              <w:rPr>
                <w:sz w:val="14"/>
              </w:rPr>
              <w:t>71</w:t>
            </w:r>
          </w:p>
        </w:tc>
        <w:tc>
          <w:tcPr>
            <w:tcW w:w="953" w:type="dxa"/>
          </w:tcPr>
          <w:p w14:paraId="3A2D6A42" w14:textId="77777777" w:rsidR="00A21349" w:rsidRPr="00A21349" w:rsidRDefault="00A21349">
            <w:pPr>
              <w:contextualSpacing/>
              <w:rPr>
                <w:sz w:val="14"/>
              </w:rPr>
            </w:pPr>
          </w:p>
        </w:tc>
      </w:tr>
      <w:tr w:rsidR="00A21349" w:rsidRPr="00A21349" w14:paraId="5F029406" w14:textId="77777777" w:rsidTr="00247F5A">
        <w:trPr>
          <w:trHeight w:hRule="exact" w:val="170"/>
        </w:trPr>
        <w:tc>
          <w:tcPr>
            <w:tcW w:w="1181" w:type="dxa"/>
            <w:noWrap/>
            <w:hideMark/>
          </w:tcPr>
          <w:p w14:paraId="1E137ED7" w14:textId="77777777" w:rsidR="00A21349" w:rsidRPr="00A21349" w:rsidRDefault="00A21349">
            <w:pPr>
              <w:contextualSpacing/>
              <w:rPr>
                <w:sz w:val="14"/>
              </w:rPr>
            </w:pPr>
          </w:p>
        </w:tc>
        <w:tc>
          <w:tcPr>
            <w:tcW w:w="1288" w:type="dxa"/>
            <w:noWrap/>
            <w:hideMark/>
          </w:tcPr>
          <w:p w14:paraId="6CF5C68F" w14:textId="77777777" w:rsidR="00A21349" w:rsidRPr="00A21349" w:rsidRDefault="00A21349">
            <w:pPr>
              <w:contextualSpacing/>
              <w:rPr>
                <w:sz w:val="14"/>
              </w:rPr>
            </w:pPr>
            <w:r w:rsidRPr="00A21349">
              <w:rPr>
                <w:sz w:val="14"/>
              </w:rPr>
              <w:t>Potion</w:t>
            </w:r>
          </w:p>
        </w:tc>
        <w:tc>
          <w:tcPr>
            <w:tcW w:w="953" w:type="dxa"/>
          </w:tcPr>
          <w:p w14:paraId="2BCF4E97" w14:textId="77777777" w:rsidR="00A21349" w:rsidRPr="00A21349" w:rsidRDefault="00A21349">
            <w:pPr>
              <w:contextualSpacing/>
              <w:rPr>
                <w:sz w:val="14"/>
              </w:rPr>
            </w:pPr>
          </w:p>
        </w:tc>
        <w:tc>
          <w:tcPr>
            <w:tcW w:w="953" w:type="dxa"/>
          </w:tcPr>
          <w:p w14:paraId="4B06CD66" w14:textId="77777777" w:rsidR="00A21349" w:rsidRPr="00A21349" w:rsidRDefault="00A21349">
            <w:pPr>
              <w:contextualSpacing/>
              <w:rPr>
                <w:sz w:val="14"/>
              </w:rPr>
            </w:pPr>
          </w:p>
        </w:tc>
      </w:tr>
      <w:tr w:rsidR="00A21349" w:rsidRPr="00A21349" w14:paraId="27AECF0C" w14:textId="77777777" w:rsidTr="00247F5A">
        <w:trPr>
          <w:trHeight w:hRule="exact" w:val="170"/>
        </w:trPr>
        <w:tc>
          <w:tcPr>
            <w:tcW w:w="1181" w:type="dxa"/>
            <w:noWrap/>
            <w:hideMark/>
          </w:tcPr>
          <w:p w14:paraId="00F59F72" w14:textId="77777777" w:rsidR="00A21349" w:rsidRPr="00A21349" w:rsidRDefault="00A21349">
            <w:pPr>
              <w:contextualSpacing/>
              <w:rPr>
                <w:sz w:val="14"/>
              </w:rPr>
            </w:pPr>
          </w:p>
        </w:tc>
        <w:tc>
          <w:tcPr>
            <w:tcW w:w="1288" w:type="dxa"/>
            <w:noWrap/>
            <w:hideMark/>
          </w:tcPr>
          <w:p w14:paraId="69F29627" w14:textId="77777777" w:rsidR="00A21349" w:rsidRPr="00A21349" w:rsidRDefault="00A21349">
            <w:pPr>
              <w:contextualSpacing/>
              <w:rPr>
                <w:sz w:val="14"/>
              </w:rPr>
            </w:pPr>
            <w:r w:rsidRPr="00A21349">
              <w:rPr>
                <w:sz w:val="14"/>
              </w:rPr>
              <w:t>Dust</w:t>
            </w:r>
          </w:p>
        </w:tc>
        <w:tc>
          <w:tcPr>
            <w:tcW w:w="953" w:type="dxa"/>
          </w:tcPr>
          <w:p w14:paraId="1A7749C9" w14:textId="77777777" w:rsidR="00A21349" w:rsidRPr="00A21349" w:rsidRDefault="00A21349">
            <w:pPr>
              <w:contextualSpacing/>
              <w:rPr>
                <w:sz w:val="14"/>
              </w:rPr>
            </w:pPr>
          </w:p>
        </w:tc>
        <w:tc>
          <w:tcPr>
            <w:tcW w:w="953" w:type="dxa"/>
          </w:tcPr>
          <w:p w14:paraId="6D566D5F" w14:textId="77777777" w:rsidR="00A21349" w:rsidRPr="00A21349" w:rsidRDefault="004C3ECE">
            <w:pPr>
              <w:contextualSpacing/>
              <w:rPr>
                <w:sz w:val="14"/>
              </w:rPr>
            </w:pPr>
            <w:r>
              <w:rPr>
                <w:sz w:val="14"/>
              </w:rPr>
              <w:t>80</w:t>
            </w:r>
          </w:p>
        </w:tc>
      </w:tr>
      <w:tr w:rsidR="004C3ECE" w:rsidRPr="00A21349" w14:paraId="76CD7344" w14:textId="77777777" w:rsidTr="00247F5A">
        <w:trPr>
          <w:trHeight w:hRule="exact" w:val="170"/>
        </w:trPr>
        <w:tc>
          <w:tcPr>
            <w:tcW w:w="1181" w:type="dxa"/>
            <w:noWrap/>
          </w:tcPr>
          <w:p w14:paraId="7849CACF" w14:textId="77777777" w:rsidR="004C3ECE" w:rsidRPr="00A21349" w:rsidRDefault="004C3ECE">
            <w:pPr>
              <w:contextualSpacing/>
              <w:rPr>
                <w:sz w:val="14"/>
              </w:rPr>
            </w:pPr>
            <w:r>
              <w:rPr>
                <w:sz w:val="14"/>
              </w:rPr>
              <w:t>Equipment</w:t>
            </w:r>
          </w:p>
        </w:tc>
        <w:tc>
          <w:tcPr>
            <w:tcW w:w="1288" w:type="dxa"/>
            <w:noWrap/>
          </w:tcPr>
          <w:p w14:paraId="41F66408" w14:textId="77777777" w:rsidR="004C3ECE" w:rsidRPr="00A21349" w:rsidRDefault="004C3ECE">
            <w:pPr>
              <w:contextualSpacing/>
              <w:rPr>
                <w:sz w:val="14"/>
              </w:rPr>
            </w:pPr>
            <w:r>
              <w:rPr>
                <w:sz w:val="14"/>
              </w:rPr>
              <w:t>Varies</w:t>
            </w:r>
          </w:p>
        </w:tc>
        <w:tc>
          <w:tcPr>
            <w:tcW w:w="953" w:type="dxa"/>
          </w:tcPr>
          <w:p w14:paraId="24685210" w14:textId="77777777" w:rsidR="004C3ECE" w:rsidRPr="00A21349" w:rsidRDefault="004C3ECE">
            <w:pPr>
              <w:contextualSpacing/>
              <w:rPr>
                <w:sz w:val="14"/>
              </w:rPr>
            </w:pPr>
            <w:r>
              <w:rPr>
                <w:sz w:val="14"/>
              </w:rPr>
              <w:t>81</w:t>
            </w:r>
          </w:p>
        </w:tc>
        <w:tc>
          <w:tcPr>
            <w:tcW w:w="953" w:type="dxa"/>
          </w:tcPr>
          <w:p w14:paraId="5120EA68" w14:textId="77777777" w:rsidR="004C3ECE" w:rsidRDefault="004C3ECE">
            <w:pPr>
              <w:contextualSpacing/>
              <w:rPr>
                <w:sz w:val="14"/>
              </w:rPr>
            </w:pPr>
            <w:r>
              <w:rPr>
                <w:sz w:val="14"/>
              </w:rPr>
              <w:t>85</w:t>
            </w:r>
          </w:p>
        </w:tc>
      </w:tr>
      <w:tr w:rsidR="004C3ECE" w:rsidRPr="00A21349" w14:paraId="0ADAA926" w14:textId="77777777" w:rsidTr="00247F5A">
        <w:trPr>
          <w:trHeight w:hRule="exact" w:val="170"/>
        </w:trPr>
        <w:tc>
          <w:tcPr>
            <w:tcW w:w="1181" w:type="dxa"/>
            <w:noWrap/>
          </w:tcPr>
          <w:p w14:paraId="42CBEF97" w14:textId="77777777" w:rsidR="004C3ECE" w:rsidRPr="00A21349" w:rsidRDefault="004C3ECE">
            <w:pPr>
              <w:contextualSpacing/>
              <w:rPr>
                <w:sz w:val="14"/>
              </w:rPr>
            </w:pPr>
            <w:r>
              <w:rPr>
                <w:sz w:val="14"/>
              </w:rPr>
              <w:t>Tools</w:t>
            </w:r>
          </w:p>
        </w:tc>
        <w:tc>
          <w:tcPr>
            <w:tcW w:w="1288" w:type="dxa"/>
            <w:noWrap/>
          </w:tcPr>
          <w:p w14:paraId="24B33F4F" w14:textId="77777777" w:rsidR="004C3ECE" w:rsidRPr="00A21349" w:rsidRDefault="004C3ECE">
            <w:pPr>
              <w:contextualSpacing/>
              <w:rPr>
                <w:sz w:val="14"/>
              </w:rPr>
            </w:pPr>
            <w:r>
              <w:rPr>
                <w:sz w:val="14"/>
              </w:rPr>
              <w:t>Varies</w:t>
            </w:r>
          </w:p>
        </w:tc>
        <w:tc>
          <w:tcPr>
            <w:tcW w:w="953" w:type="dxa"/>
          </w:tcPr>
          <w:p w14:paraId="0B90902C" w14:textId="77777777" w:rsidR="004C3ECE" w:rsidRPr="00A21349" w:rsidRDefault="004C3ECE">
            <w:pPr>
              <w:contextualSpacing/>
              <w:rPr>
                <w:sz w:val="14"/>
              </w:rPr>
            </w:pPr>
            <w:r>
              <w:rPr>
                <w:sz w:val="14"/>
              </w:rPr>
              <w:t>86</w:t>
            </w:r>
          </w:p>
        </w:tc>
        <w:tc>
          <w:tcPr>
            <w:tcW w:w="953" w:type="dxa"/>
          </w:tcPr>
          <w:p w14:paraId="43F78CA0" w14:textId="77777777" w:rsidR="004C3ECE" w:rsidRDefault="004C3ECE">
            <w:pPr>
              <w:contextualSpacing/>
              <w:rPr>
                <w:sz w:val="14"/>
              </w:rPr>
            </w:pPr>
            <w:r>
              <w:rPr>
                <w:sz w:val="14"/>
              </w:rPr>
              <w:t>90</w:t>
            </w:r>
          </w:p>
        </w:tc>
      </w:tr>
      <w:tr w:rsidR="004C3ECE" w:rsidRPr="00A21349" w14:paraId="194A4467" w14:textId="77777777" w:rsidTr="00247F5A">
        <w:trPr>
          <w:trHeight w:hRule="exact" w:val="170"/>
        </w:trPr>
        <w:tc>
          <w:tcPr>
            <w:tcW w:w="1181" w:type="dxa"/>
            <w:noWrap/>
          </w:tcPr>
          <w:p w14:paraId="0197D42D" w14:textId="77777777" w:rsidR="004C3ECE" w:rsidRPr="00A21349" w:rsidRDefault="004C3ECE">
            <w:pPr>
              <w:contextualSpacing/>
              <w:rPr>
                <w:sz w:val="14"/>
              </w:rPr>
            </w:pPr>
            <w:r>
              <w:rPr>
                <w:sz w:val="14"/>
              </w:rPr>
              <w:t>Artifact</w:t>
            </w:r>
          </w:p>
        </w:tc>
        <w:tc>
          <w:tcPr>
            <w:tcW w:w="1288" w:type="dxa"/>
            <w:noWrap/>
          </w:tcPr>
          <w:p w14:paraId="38B36CC2" w14:textId="77777777" w:rsidR="004C3ECE" w:rsidRPr="00A21349" w:rsidRDefault="004C3ECE">
            <w:pPr>
              <w:contextualSpacing/>
              <w:rPr>
                <w:sz w:val="14"/>
              </w:rPr>
            </w:pPr>
            <w:r>
              <w:rPr>
                <w:sz w:val="14"/>
              </w:rPr>
              <w:t>Varies</w:t>
            </w:r>
          </w:p>
        </w:tc>
        <w:tc>
          <w:tcPr>
            <w:tcW w:w="953" w:type="dxa"/>
          </w:tcPr>
          <w:p w14:paraId="566020F9" w14:textId="77777777" w:rsidR="004C3ECE" w:rsidRPr="00A21349" w:rsidRDefault="004C3ECE">
            <w:pPr>
              <w:contextualSpacing/>
              <w:rPr>
                <w:sz w:val="14"/>
              </w:rPr>
            </w:pPr>
            <w:r>
              <w:rPr>
                <w:sz w:val="14"/>
              </w:rPr>
              <w:t>91</w:t>
            </w:r>
          </w:p>
        </w:tc>
        <w:tc>
          <w:tcPr>
            <w:tcW w:w="953" w:type="dxa"/>
          </w:tcPr>
          <w:p w14:paraId="40DDD53C" w14:textId="77777777" w:rsidR="004C3ECE" w:rsidRDefault="004C3ECE">
            <w:pPr>
              <w:contextualSpacing/>
              <w:rPr>
                <w:sz w:val="14"/>
              </w:rPr>
            </w:pPr>
            <w:r>
              <w:rPr>
                <w:sz w:val="14"/>
              </w:rPr>
              <w:t>95</w:t>
            </w:r>
          </w:p>
        </w:tc>
      </w:tr>
    </w:tbl>
    <w:p w14:paraId="512EE295" w14:textId="77777777" w:rsidR="00A21349" w:rsidRDefault="00A21349" w:rsidP="00A403E0">
      <w:pPr>
        <w:contextualSpacing/>
      </w:pPr>
    </w:p>
    <w:p w14:paraId="0EB74CB1" w14:textId="77777777" w:rsidR="004C3ECE" w:rsidRPr="0007335C" w:rsidRDefault="004C3ECE" w:rsidP="009C6C5E">
      <w:pPr>
        <w:pStyle w:val="Heading3"/>
      </w:pPr>
      <w:bookmarkStart w:id="587" w:name="_Toc450417998"/>
      <w:r w:rsidRPr="0007335C">
        <w:t>Quality treasure</w:t>
      </w:r>
      <w:bookmarkEnd w:id="587"/>
    </w:p>
    <w:p w14:paraId="2905DE9F" w14:textId="77777777" w:rsidR="00247F5A" w:rsidRDefault="004C3ECE" w:rsidP="004C3ECE">
      <w:pPr>
        <w:contextualSpacing/>
      </w:pPr>
      <w:r>
        <w:t xml:space="preserve">Once the items have been defined, there is a chance an item is of a higher quality than normal. </w:t>
      </w:r>
      <w:r w:rsidR="00247F5A">
        <w:t>You can define it in two ways.</w:t>
      </w:r>
    </w:p>
    <w:p w14:paraId="613A35B4" w14:textId="77777777" w:rsidR="00247F5A" w:rsidRDefault="00247F5A" w:rsidP="009C6C5E">
      <w:pPr>
        <w:pStyle w:val="Heading4"/>
      </w:pPr>
      <w:r w:rsidRPr="00247F5A">
        <w:lastRenderedPageBreak/>
        <w:t>Simple</w:t>
      </w:r>
    </w:p>
    <w:p w14:paraId="112B2039" w14:textId="621AE721" w:rsidR="004C3ECE" w:rsidRDefault="004C3ECE" w:rsidP="004C3ECE">
      <w:pPr>
        <w:contextualSpacing/>
      </w:pPr>
      <w:r>
        <w:t xml:space="preserve">Any character will have a number of quality items equal to </w:t>
      </w:r>
      <w:r w:rsidR="00247F5A">
        <w:t xml:space="preserve">half </w:t>
      </w:r>
      <w:r>
        <w:t>his level</w:t>
      </w:r>
      <w:r w:rsidR="00247F5A">
        <w:t xml:space="preserve"> rounded down</w:t>
      </w:r>
      <w:r>
        <w:t xml:space="preserve">. Each item has an increasing quality starting from a +1 </w:t>
      </w:r>
      <w:r w:rsidR="00040AC0">
        <w:t>Modifier</w:t>
      </w:r>
      <w:r>
        <w:t>.</w:t>
      </w:r>
    </w:p>
    <w:p w14:paraId="3E7FD86A" w14:textId="77777777" w:rsidR="004C3ECE" w:rsidRDefault="004C3ECE" w:rsidP="004C3ECE">
      <w:pPr>
        <w:contextualSpacing/>
      </w:pPr>
      <w:r>
        <w:t>For example,</w:t>
      </w:r>
      <w:r w:rsidR="00247F5A">
        <w:t xml:space="preserve"> a level 7 character will have 7</w:t>
      </w:r>
      <w:r>
        <w:t xml:space="preserve"> items in his body. However, there will be </w:t>
      </w:r>
      <w:r w:rsidR="00247F5A">
        <w:t>(7/2</w:t>
      </w:r>
      <w:r>
        <w:t xml:space="preserve">=) </w:t>
      </w:r>
      <w:r w:rsidR="00247F5A">
        <w:t>3</w:t>
      </w:r>
      <w:r>
        <w:t xml:space="preserve"> quality items. The items will have a +1</w:t>
      </w:r>
      <w:r w:rsidR="00247F5A">
        <w:t>, +2 and +3</w:t>
      </w:r>
      <w:r>
        <w:t xml:space="preserve"> quality.</w:t>
      </w:r>
    </w:p>
    <w:p w14:paraId="499E2CB4" w14:textId="77777777" w:rsidR="00005BA6" w:rsidRDefault="00005BA6" w:rsidP="009C6C5E">
      <w:pPr>
        <w:pStyle w:val="Heading4"/>
      </w:pPr>
      <w:r>
        <w:t>Random (Simple)</w:t>
      </w:r>
    </w:p>
    <w:p w14:paraId="5425D932" w14:textId="77777777" w:rsidR="00005BA6" w:rsidRDefault="00005BA6" w:rsidP="00005BA6">
      <w:pPr>
        <w:contextualSpacing/>
      </w:pPr>
      <w:r>
        <w:t>This method takes longer but is more exciting for the players as they get to test their luck and maybe get more powerful items. This method can get items with higher quality than the simple method described above.</w:t>
      </w:r>
    </w:p>
    <w:p w14:paraId="4B0A2AE8" w14:textId="77777777" w:rsidR="00011D66" w:rsidRDefault="00011D66" w:rsidP="00005BA6">
      <w:pPr>
        <w:contextualSpacing/>
      </w:pPr>
      <w:r>
        <w:t>Table 8-3 defines the probability of an item quality (columns) based on the encounter level (rows).</w:t>
      </w:r>
    </w:p>
    <w:p w14:paraId="601CD4A8" w14:textId="77777777" w:rsidR="00005BA6" w:rsidRDefault="00507931" w:rsidP="00005BA6">
      <w:pPr>
        <w:contextualSpacing/>
      </w:pPr>
      <w:r>
        <w:t xml:space="preserve">First, find the encounter level in the appropriate row in the table 8-3. Then for each item roll a </w:t>
      </w:r>
      <w:r w:rsidR="00005BA6">
        <w:t>d100 and c</w:t>
      </w:r>
      <w:r>
        <w:t>heck the result</w:t>
      </w:r>
      <w:r w:rsidR="00005BA6">
        <w:t>.</w:t>
      </w:r>
      <w:r>
        <w:t xml:space="preserve"> If the result is equal or lower than the specified value then the</w:t>
      </w:r>
      <w:r w:rsidR="00011D66">
        <w:t xml:space="preserve"> item has the quality level in the column head.</w:t>
      </w:r>
    </w:p>
    <w:p w14:paraId="4D170AB8" w14:textId="538EFC3E" w:rsidR="00011D66" w:rsidRDefault="00011D66" w:rsidP="00005BA6">
      <w:pPr>
        <w:contextualSpacing/>
      </w:pPr>
      <w:r>
        <w:t xml:space="preserve">Regardless of any value in the table, if the roll result is a 98 or 99 then the item gets an extra +1 </w:t>
      </w:r>
      <w:r w:rsidR="00040AC0">
        <w:t>Modifier</w:t>
      </w:r>
      <w:r>
        <w:t xml:space="preserve"> and you get to continue rolling for the same item. If the result is a 100 the item gets an extra +2 and you may continue rolling for the same item. If you get 98, 99 or 100 again and again then keep adding the bonuses.</w:t>
      </w:r>
    </w:p>
    <w:p w14:paraId="08031EF2" w14:textId="77777777" w:rsidR="00011D66" w:rsidRDefault="00011D66" w:rsidP="00005BA6">
      <w:pPr>
        <w:contextualSpacing/>
      </w:pPr>
      <w:r>
        <w:t xml:space="preserve">For example, after defeating a level 5 character the party gets to roll 5 items. The first item is a shield. </w:t>
      </w:r>
    </w:p>
    <w:p w14:paraId="7AC6E52E" w14:textId="436D4C96" w:rsidR="00005BA6" w:rsidRDefault="00011D66" w:rsidP="00A403E0">
      <w:pPr>
        <w:contextualSpacing/>
      </w:pPr>
      <w:r>
        <w:t xml:space="preserve">A player rolls a d100 and gets a 100, then the items gets a +2 and the character is allowed to continue rolling for the shield. His second roll is a 20 which provides a +0 </w:t>
      </w:r>
      <w:r w:rsidR="00040AC0">
        <w:t>Modifier</w:t>
      </w:r>
      <w:r>
        <w:t xml:space="preserve"> so the final quality </w:t>
      </w:r>
      <w:r w:rsidR="00040AC0">
        <w:t>Modifier</w:t>
      </w:r>
      <w:r>
        <w:t xml:space="preserve"> for the shield is +2.</w:t>
      </w:r>
    </w:p>
    <w:p w14:paraId="3B53098D" w14:textId="77777777" w:rsidR="00005BA6" w:rsidRDefault="00005BA6" w:rsidP="009C6C5E">
      <w:pPr>
        <w:pStyle w:val="Heading4"/>
      </w:pPr>
      <w:r>
        <w:t>Random(Complex)</w:t>
      </w:r>
    </w:p>
    <w:p w14:paraId="7BA2392A" w14:textId="77777777" w:rsidR="00005BA6" w:rsidRDefault="00005BA6" w:rsidP="00005BA6">
      <w:pPr>
        <w:contextualSpacing/>
      </w:pPr>
      <w:r>
        <w:t xml:space="preserve">The random method described above is a simplification of the following method. To get the item quality, roll a d100. If the result is less or equal than the Qlty factor for the target level then the item gains a +1 quality and you may keep rolling. With each additional success an additional +1 is added to the quality. If the roll is higher than the Qlty factor then the procedure ends. </w:t>
      </w:r>
    </w:p>
    <w:p w14:paraId="19780363" w14:textId="77777777" w:rsidR="00005BA6" w:rsidRDefault="00005BA6" w:rsidP="00005BA6">
      <w:pPr>
        <w:contextualSpacing/>
      </w:pPr>
      <w:r>
        <w:t>This generation procedure is performed for each item.</w:t>
      </w:r>
    </w:p>
    <w:p w14:paraId="2C269BA6" w14:textId="77777777" w:rsidR="00005BA6" w:rsidRDefault="00005BA6" w:rsidP="00005BA6">
      <w:pPr>
        <w:contextualSpacing/>
      </w:pPr>
      <w:r>
        <w:t>For example, a character level 5 is defeated. Then the party gains 5 items and for each one a random generation is executed. A Qlty factor of 20 is used.</w:t>
      </w:r>
    </w:p>
    <w:p w14:paraId="602DE8FF" w14:textId="0DB24344" w:rsidR="00005BA6" w:rsidRDefault="00005BA6" w:rsidP="00005BA6">
      <w:pPr>
        <w:contextualSpacing/>
      </w:pPr>
      <w:r>
        <w:t xml:space="preserve">The first item is a hammer. So the player rolls a d100 and get a 15, as it is less than 20 the hammer gets a +1 </w:t>
      </w:r>
      <w:r w:rsidR="00040AC0">
        <w:t>Modifier</w:t>
      </w:r>
      <w:r>
        <w:t xml:space="preserve"> and the player roll again. He gets a 20, its still in the limit so the hammer now has a +2 quality and the player rolls again. On his third roll he gets a 53 so the process ends and the hammer final quality is +2.</w:t>
      </w:r>
    </w:p>
    <w:p w14:paraId="5C507998" w14:textId="77777777" w:rsidR="00005BA6" w:rsidRDefault="00005BA6" w:rsidP="00005BA6">
      <w:pPr>
        <w:contextualSpacing/>
      </w:pPr>
      <w:r>
        <w:t>The table used for the simple random method is a probability accumulation table which provides similar results.</w:t>
      </w:r>
    </w:p>
    <w:p w14:paraId="165598D5" w14:textId="3384700C" w:rsidR="00011D66" w:rsidRPr="0007335C" w:rsidRDefault="00011D66" w:rsidP="009C6C5E">
      <w:pPr>
        <w:pStyle w:val="Heading3"/>
      </w:pPr>
      <w:bookmarkStart w:id="588" w:name="_Toc450417999"/>
      <w:r>
        <w:lastRenderedPageBreak/>
        <w:t>Using the q</w:t>
      </w:r>
      <w:r w:rsidRPr="0007335C">
        <w:t xml:space="preserve">uality </w:t>
      </w:r>
      <w:r w:rsidR="00040AC0">
        <w:t>Modifier</w:t>
      </w:r>
      <w:bookmarkEnd w:id="588"/>
    </w:p>
    <w:p w14:paraId="6CD4EA55" w14:textId="77777777" w:rsidR="00AA720E" w:rsidRDefault="00011D66" w:rsidP="00AA720E">
      <w:pPr>
        <w:contextualSpacing/>
      </w:pPr>
      <w:r>
        <w:t xml:space="preserve">If you got a quality item, </w:t>
      </w:r>
      <w:r w:rsidR="00AA720E">
        <w:t>then you can use those bonuses for (a) increase the item material or (b) add quality modifiers or (c) buy magical abilities.</w:t>
      </w:r>
    </w:p>
    <w:p w14:paraId="3F2EBF9B" w14:textId="617B04F4" w:rsidR="00AA720E" w:rsidRDefault="00B748DD" w:rsidP="00AA720E">
      <w:pPr>
        <w:contextualSpacing/>
      </w:pPr>
      <w:r>
        <w:t>H</w:t>
      </w:r>
      <w:r w:rsidR="00AA720E">
        <w:t xml:space="preserve">alf the quality bonuses (rounded up) must be assigned to the material. So </w:t>
      </w:r>
      <w:r>
        <w:t xml:space="preserve">for example, </w:t>
      </w:r>
      <w:r w:rsidR="00AA720E">
        <w:t xml:space="preserve">a sword with a +10 quality </w:t>
      </w:r>
      <w:r w:rsidR="00040AC0">
        <w:t>Modifier</w:t>
      </w:r>
      <w:r w:rsidR="00AA720E">
        <w:t xml:space="preserve"> gets +5 to material (</w:t>
      </w:r>
      <w:r>
        <w:t>so it</w:t>
      </w:r>
      <w:r w:rsidR="00AA720E">
        <w:t xml:space="preserve"> is </w:t>
      </w:r>
      <w:r>
        <w:t xml:space="preserve">at least </w:t>
      </w:r>
      <w:r w:rsidR="00AA720E">
        <w:t xml:space="preserve">a Palladium sword) and the other +5 can be used for any changes you might prefer. </w:t>
      </w:r>
    </w:p>
    <w:p w14:paraId="7F79798B" w14:textId="77777777" w:rsidR="00AA720E" w:rsidRPr="00AA720E" w:rsidRDefault="00AA720E" w:rsidP="00AA720E">
      <w:pPr>
        <w:contextualSpacing/>
      </w:pPr>
      <w:r>
        <w:t>The sword might be increased to a +10 material which makes it into an iridium sword. Or it might be set to a</w:t>
      </w:r>
      <w:r w:rsidR="00F30F4F">
        <w:t xml:space="preserve"> magical ability with a +5 quality (for example, make it a Palladium sword of Giant Strength).</w:t>
      </w:r>
    </w:p>
    <w:p w14:paraId="7238BA56" w14:textId="77777777" w:rsidR="00A403E0" w:rsidRDefault="005C0D2D" w:rsidP="00911294">
      <w:pPr>
        <w:contextualSpacing/>
      </w:pPr>
      <w:r>
        <w:t>Items like potions, scrolls or dusts still have to spend the material portion of the quality bonuses even if they can’t be applied to anything specific.</w:t>
      </w:r>
    </w:p>
    <w:p w14:paraId="0551645D" w14:textId="77777777" w:rsidR="00B748DD" w:rsidRDefault="00B748DD" w:rsidP="00911294">
      <w:pPr>
        <w:contextualSpacing/>
      </w:pPr>
    </w:p>
    <w:p w14:paraId="1E8405A6" w14:textId="77777777" w:rsidR="006D2EAA" w:rsidRDefault="006D2EAA" w:rsidP="009C6C5E">
      <w:pPr>
        <w:pStyle w:val="Heading2"/>
      </w:pPr>
      <w:bookmarkStart w:id="589" w:name="_Toc450418000"/>
      <w:r w:rsidRPr="00247F5A">
        <w:t xml:space="preserve">Magical </w:t>
      </w:r>
      <w:r w:rsidR="00F30F4F">
        <w:t>abilities</w:t>
      </w:r>
      <w:bookmarkEnd w:id="589"/>
    </w:p>
    <w:p w14:paraId="49D97E2E" w14:textId="77777777" w:rsidR="00F30F4F" w:rsidRDefault="00F30F4F" w:rsidP="00F30F4F">
      <w:pPr>
        <w:spacing w:after="0"/>
      </w:pPr>
      <w:r>
        <w:t>The magical abilities described in this section can be applied to items.</w:t>
      </w:r>
      <w:r w:rsidR="00B748DD">
        <w:t xml:space="preserve"> De description includes the type of object the ability can be applied to.</w:t>
      </w:r>
      <w:r>
        <w:t xml:space="preserve"> </w:t>
      </w:r>
    </w:p>
    <w:p w14:paraId="37CA927D" w14:textId="77777777" w:rsidR="00A91D79" w:rsidRDefault="00A91D79" w:rsidP="009C6C5E">
      <w:pPr>
        <w:pStyle w:val="Heading3"/>
      </w:pPr>
      <w:bookmarkStart w:id="590" w:name="_Toc450418001"/>
      <w:r>
        <w:t>Weapon</w:t>
      </w:r>
      <w:bookmarkEnd w:id="590"/>
    </w:p>
    <w:p w14:paraId="71628ED6" w14:textId="77777777" w:rsidR="00A91D79" w:rsidRDefault="00A91D79" w:rsidP="00A91D79">
      <w:pPr>
        <w:spacing w:after="0"/>
      </w:pPr>
      <w:r>
        <w:t>The magical abilities described in this section can be applied to weapons. Unless otherwise specified, the abilities are fired when a blow lands.</w:t>
      </w:r>
    </w:p>
    <w:p w14:paraId="6D0EA83E" w14:textId="77777777" w:rsidR="00A91D79" w:rsidRDefault="00A91D79" w:rsidP="009C6C5E">
      <w:pPr>
        <w:pStyle w:val="Heading3"/>
      </w:pPr>
      <w:bookmarkStart w:id="591" w:name="_Toc450418002"/>
      <w:r>
        <w:t>Armor</w:t>
      </w:r>
      <w:bookmarkEnd w:id="591"/>
    </w:p>
    <w:p w14:paraId="66594024" w14:textId="77777777" w:rsidR="00A91D79" w:rsidRDefault="00A91D79" w:rsidP="00A91D79">
      <w:pPr>
        <w:spacing w:after="0"/>
      </w:pPr>
      <w:r>
        <w:t>The magical abilities described in this section can be applied to armor. Unless otherwise specified the abilities constantly affect the character while the armor is worn.</w:t>
      </w:r>
    </w:p>
    <w:p w14:paraId="08FE9B65" w14:textId="77777777" w:rsidR="007F1493" w:rsidRDefault="00B748DD" w:rsidP="009C6C5E">
      <w:pPr>
        <w:pStyle w:val="Heading4"/>
      </w:pPr>
      <w:r>
        <w:t>Armor</w:t>
      </w:r>
      <w:r w:rsidR="00F30F4F">
        <w:t xml:space="preserve"> </w:t>
      </w:r>
      <w:r w:rsidR="007F1493">
        <w:t xml:space="preserve">of </w:t>
      </w:r>
      <w:r w:rsidR="00AA720E">
        <w:t>Strength</w:t>
      </w:r>
      <w:r w:rsidR="00F30F4F">
        <w:t xml:space="preserve"> (1-5)</w:t>
      </w:r>
    </w:p>
    <w:p w14:paraId="2A9C1DE7" w14:textId="77777777" w:rsidR="007F1493" w:rsidRDefault="007F1493" w:rsidP="00F30F4F">
      <w:pPr>
        <w:spacing w:after="0"/>
      </w:pPr>
      <w:r>
        <w:t xml:space="preserve">This </w:t>
      </w:r>
      <w:r w:rsidR="00F30F4F">
        <w:t>item</w:t>
      </w:r>
      <w:r>
        <w:t xml:space="preserve"> grant the wearer with increased str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41"/>
        <w:gridCol w:w="1459"/>
      </w:tblGrid>
      <w:tr w:rsidR="007F1493" w:rsidRPr="007F1493" w14:paraId="7CB15902" w14:textId="77777777" w:rsidTr="006F62E1">
        <w:trPr>
          <w:trHeight w:hRule="exact" w:val="170"/>
        </w:trPr>
        <w:tc>
          <w:tcPr>
            <w:tcW w:w="675" w:type="dxa"/>
          </w:tcPr>
          <w:p w14:paraId="4233E0D6" w14:textId="77777777" w:rsidR="007F1493" w:rsidRPr="007F1493" w:rsidRDefault="007F1493" w:rsidP="007F1493">
            <w:pPr>
              <w:rPr>
                <w:sz w:val="14"/>
              </w:rPr>
            </w:pPr>
            <w:r w:rsidRPr="007F1493">
              <w:rPr>
                <w:sz w:val="14"/>
              </w:rPr>
              <w:t>Quality</w:t>
            </w:r>
          </w:p>
        </w:tc>
        <w:tc>
          <w:tcPr>
            <w:tcW w:w="2241" w:type="dxa"/>
          </w:tcPr>
          <w:p w14:paraId="5B455B3D" w14:textId="77777777" w:rsidR="007F1493" w:rsidRPr="007F1493" w:rsidRDefault="007F1493" w:rsidP="007F1493">
            <w:pPr>
              <w:rPr>
                <w:sz w:val="14"/>
              </w:rPr>
            </w:pPr>
            <w:r w:rsidRPr="007F1493">
              <w:rPr>
                <w:sz w:val="14"/>
              </w:rPr>
              <w:t>Name</w:t>
            </w:r>
          </w:p>
        </w:tc>
        <w:tc>
          <w:tcPr>
            <w:tcW w:w="1459" w:type="dxa"/>
          </w:tcPr>
          <w:p w14:paraId="0ECA29C6" w14:textId="2C278607" w:rsidR="007F1493" w:rsidRPr="007F1493" w:rsidRDefault="00040AC0" w:rsidP="007F1493">
            <w:pPr>
              <w:rPr>
                <w:sz w:val="14"/>
              </w:rPr>
            </w:pPr>
            <w:r>
              <w:rPr>
                <w:sz w:val="14"/>
              </w:rPr>
              <w:t>Modifier</w:t>
            </w:r>
          </w:p>
        </w:tc>
      </w:tr>
      <w:tr w:rsidR="007F1493" w:rsidRPr="007F1493" w14:paraId="4DA0C3F8" w14:textId="77777777" w:rsidTr="006F62E1">
        <w:trPr>
          <w:trHeight w:hRule="exact" w:val="170"/>
        </w:trPr>
        <w:tc>
          <w:tcPr>
            <w:tcW w:w="675" w:type="dxa"/>
          </w:tcPr>
          <w:p w14:paraId="3AB097E4" w14:textId="77777777" w:rsidR="007F1493" w:rsidRPr="007F1493" w:rsidRDefault="00F30F4F" w:rsidP="007F1493">
            <w:pPr>
              <w:rPr>
                <w:sz w:val="14"/>
              </w:rPr>
            </w:pPr>
            <w:r>
              <w:rPr>
                <w:sz w:val="14"/>
              </w:rPr>
              <w:t>1</w:t>
            </w:r>
          </w:p>
        </w:tc>
        <w:tc>
          <w:tcPr>
            <w:tcW w:w="2241" w:type="dxa"/>
          </w:tcPr>
          <w:p w14:paraId="23BFCA8A" w14:textId="77777777" w:rsidR="007F1493" w:rsidRPr="007F1493" w:rsidRDefault="00F30F4F" w:rsidP="007F1493">
            <w:pPr>
              <w:rPr>
                <w:sz w:val="14"/>
              </w:rPr>
            </w:pPr>
            <w:r>
              <w:rPr>
                <w:sz w:val="14"/>
              </w:rPr>
              <w:t>Strength</w:t>
            </w:r>
          </w:p>
        </w:tc>
        <w:tc>
          <w:tcPr>
            <w:tcW w:w="1459" w:type="dxa"/>
          </w:tcPr>
          <w:p w14:paraId="0FC9D944" w14:textId="77777777" w:rsidR="007F1493" w:rsidRPr="007F1493" w:rsidRDefault="007F1493" w:rsidP="007F1493">
            <w:pPr>
              <w:rPr>
                <w:sz w:val="14"/>
              </w:rPr>
            </w:pPr>
            <w:r>
              <w:rPr>
                <w:sz w:val="14"/>
              </w:rPr>
              <w:t xml:space="preserve">+1 </w:t>
            </w:r>
            <w:r w:rsidR="00AC4B03">
              <w:rPr>
                <w:sz w:val="14"/>
              </w:rPr>
              <w:t>Fire</w:t>
            </w:r>
          </w:p>
        </w:tc>
      </w:tr>
      <w:tr w:rsidR="007F1493" w:rsidRPr="007F1493" w14:paraId="72462463" w14:textId="77777777" w:rsidTr="006F62E1">
        <w:trPr>
          <w:trHeight w:hRule="exact" w:val="170"/>
        </w:trPr>
        <w:tc>
          <w:tcPr>
            <w:tcW w:w="675" w:type="dxa"/>
          </w:tcPr>
          <w:p w14:paraId="2B8AD8C3" w14:textId="77777777" w:rsidR="007F1493" w:rsidRPr="007F1493" w:rsidRDefault="00F30F4F" w:rsidP="007F1493">
            <w:pPr>
              <w:rPr>
                <w:sz w:val="14"/>
              </w:rPr>
            </w:pPr>
            <w:r>
              <w:rPr>
                <w:sz w:val="14"/>
              </w:rPr>
              <w:t>2</w:t>
            </w:r>
          </w:p>
        </w:tc>
        <w:tc>
          <w:tcPr>
            <w:tcW w:w="2241" w:type="dxa"/>
          </w:tcPr>
          <w:p w14:paraId="08AA7840" w14:textId="77777777" w:rsidR="007F1493" w:rsidRPr="007F1493" w:rsidRDefault="007F1493" w:rsidP="007F1493">
            <w:pPr>
              <w:rPr>
                <w:sz w:val="14"/>
              </w:rPr>
            </w:pPr>
            <w:r>
              <w:rPr>
                <w:sz w:val="14"/>
              </w:rPr>
              <w:t xml:space="preserve">Ox </w:t>
            </w:r>
            <w:r w:rsidR="00F30F4F">
              <w:rPr>
                <w:sz w:val="14"/>
              </w:rPr>
              <w:t>Strength</w:t>
            </w:r>
          </w:p>
        </w:tc>
        <w:tc>
          <w:tcPr>
            <w:tcW w:w="1459" w:type="dxa"/>
          </w:tcPr>
          <w:p w14:paraId="0ED3E6B3" w14:textId="77777777" w:rsidR="007F1493" w:rsidRPr="007F1493" w:rsidRDefault="007F1493" w:rsidP="007F1493">
            <w:pPr>
              <w:rPr>
                <w:sz w:val="14"/>
              </w:rPr>
            </w:pPr>
            <w:r>
              <w:rPr>
                <w:sz w:val="14"/>
              </w:rPr>
              <w:t xml:space="preserve">+3 </w:t>
            </w:r>
            <w:r w:rsidR="00AC4B03">
              <w:rPr>
                <w:sz w:val="14"/>
              </w:rPr>
              <w:t>Fire</w:t>
            </w:r>
          </w:p>
        </w:tc>
      </w:tr>
      <w:tr w:rsidR="007F1493" w:rsidRPr="007F1493" w14:paraId="602A212C" w14:textId="77777777" w:rsidTr="006F62E1">
        <w:trPr>
          <w:trHeight w:hRule="exact" w:val="170"/>
        </w:trPr>
        <w:tc>
          <w:tcPr>
            <w:tcW w:w="675" w:type="dxa"/>
          </w:tcPr>
          <w:p w14:paraId="07EECF1F" w14:textId="77777777" w:rsidR="007F1493" w:rsidRPr="007F1493" w:rsidRDefault="00F30F4F" w:rsidP="007F1493">
            <w:pPr>
              <w:rPr>
                <w:sz w:val="14"/>
              </w:rPr>
            </w:pPr>
            <w:r>
              <w:rPr>
                <w:sz w:val="14"/>
              </w:rPr>
              <w:t>3</w:t>
            </w:r>
          </w:p>
        </w:tc>
        <w:tc>
          <w:tcPr>
            <w:tcW w:w="2241" w:type="dxa"/>
          </w:tcPr>
          <w:p w14:paraId="6F8C9420" w14:textId="77777777" w:rsidR="007F1493" w:rsidRPr="007F1493" w:rsidRDefault="007F1493" w:rsidP="007F1493">
            <w:pPr>
              <w:rPr>
                <w:sz w:val="14"/>
              </w:rPr>
            </w:pPr>
            <w:r>
              <w:rPr>
                <w:sz w:val="14"/>
              </w:rPr>
              <w:t xml:space="preserve">Bear </w:t>
            </w:r>
            <w:r w:rsidR="00F30F4F">
              <w:rPr>
                <w:sz w:val="14"/>
              </w:rPr>
              <w:t>Strength</w:t>
            </w:r>
          </w:p>
        </w:tc>
        <w:tc>
          <w:tcPr>
            <w:tcW w:w="1459" w:type="dxa"/>
          </w:tcPr>
          <w:p w14:paraId="7F1B94D8" w14:textId="77777777" w:rsidR="007F1493" w:rsidRPr="007F1493" w:rsidRDefault="007F1493" w:rsidP="007F1493">
            <w:pPr>
              <w:rPr>
                <w:sz w:val="14"/>
              </w:rPr>
            </w:pPr>
            <w:r>
              <w:rPr>
                <w:sz w:val="14"/>
              </w:rPr>
              <w:t xml:space="preserve">+5 </w:t>
            </w:r>
            <w:r w:rsidR="00AC4B03">
              <w:rPr>
                <w:sz w:val="14"/>
              </w:rPr>
              <w:t>Fire</w:t>
            </w:r>
          </w:p>
        </w:tc>
      </w:tr>
      <w:tr w:rsidR="007F1493" w:rsidRPr="007F1493" w14:paraId="60E94DF1" w14:textId="77777777" w:rsidTr="006F62E1">
        <w:trPr>
          <w:trHeight w:hRule="exact" w:val="170"/>
        </w:trPr>
        <w:tc>
          <w:tcPr>
            <w:tcW w:w="675" w:type="dxa"/>
          </w:tcPr>
          <w:p w14:paraId="4B4774D1" w14:textId="77777777" w:rsidR="007F1493" w:rsidRPr="007F1493" w:rsidRDefault="00F30F4F" w:rsidP="007F1493">
            <w:pPr>
              <w:rPr>
                <w:sz w:val="14"/>
              </w:rPr>
            </w:pPr>
            <w:r>
              <w:rPr>
                <w:sz w:val="14"/>
              </w:rPr>
              <w:t>4</w:t>
            </w:r>
          </w:p>
        </w:tc>
        <w:tc>
          <w:tcPr>
            <w:tcW w:w="2241" w:type="dxa"/>
          </w:tcPr>
          <w:p w14:paraId="0F595BFB" w14:textId="77777777" w:rsidR="007F1493" w:rsidRPr="007F1493" w:rsidRDefault="007F1493" w:rsidP="007F1493">
            <w:pPr>
              <w:rPr>
                <w:sz w:val="14"/>
              </w:rPr>
            </w:pPr>
            <w:r>
              <w:rPr>
                <w:sz w:val="14"/>
              </w:rPr>
              <w:t xml:space="preserve">Ogre </w:t>
            </w:r>
            <w:r w:rsidR="00F30F4F">
              <w:rPr>
                <w:sz w:val="14"/>
              </w:rPr>
              <w:t>Strength</w:t>
            </w:r>
          </w:p>
        </w:tc>
        <w:tc>
          <w:tcPr>
            <w:tcW w:w="1459" w:type="dxa"/>
          </w:tcPr>
          <w:p w14:paraId="722A6ECB" w14:textId="77777777" w:rsidR="007F1493" w:rsidRPr="007F1493" w:rsidRDefault="007F1493" w:rsidP="007F1493">
            <w:pPr>
              <w:rPr>
                <w:sz w:val="14"/>
              </w:rPr>
            </w:pPr>
            <w:r>
              <w:rPr>
                <w:sz w:val="14"/>
              </w:rPr>
              <w:t xml:space="preserve">+7 </w:t>
            </w:r>
            <w:r w:rsidR="00AC4B03">
              <w:rPr>
                <w:sz w:val="14"/>
              </w:rPr>
              <w:t>Fire</w:t>
            </w:r>
          </w:p>
        </w:tc>
      </w:tr>
      <w:tr w:rsidR="007F1493" w:rsidRPr="007F1493" w14:paraId="3B6B2B4E" w14:textId="77777777" w:rsidTr="006F62E1">
        <w:trPr>
          <w:trHeight w:hRule="exact" w:val="170"/>
        </w:trPr>
        <w:tc>
          <w:tcPr>
            <w:tcW w:w="675" w:type="dxa"/>
          </w:tcPr>
          <w:p w14:paraId="715FFB7A" w14:textId="77777777" w:rsidR="007F1493" w:rsidRPr="007F1493" w:rsidRDefault="00F30F4F" w:rsidP="007F1493">
            <w:pPr>
              <w:rPr>
                <w:sz w:val="14"/>
              </w:rPr>
            </w:pPr>
            <w:r>
              <w:rPr>
                <w:sz w:val="14"/>
              </w:rPr>
              <w:t>5</w:t>
            </w:r>
          </w:p>
        </w:tc>
        <w:tc>
          <w:tcPr>
            <w:tcW w:w="2241" w:type="dxa"/>
          </w:tcPr>
          <w:p w14:paraId="0A3F6ADD" w14:textId="77777777" w:rsidR="007F1493" w:rsidRPr="007F1493" w:rsidRDefault="007F1493" w:rsidP="007F1493">
            <w:pPr>
              <w:rPr>
                <w:sz w:val="14"/>
              </w:rPr>
            </w:pPr>
            <w:r>
              <w:rPr>
                <w:sz w:val="14"/>
              </w:rPr>
              <w:t xml:space="preserve">Giant </w:t>
            </w:r>
            <w:r w:rsidR="00F30F4F">
              <w:rPr>
                <w:sz w:val="14"/>
              </w:rPr>
              <w:t>Strength</w:t>
            </w:r>
          </w:p>
        </w:tc>
        <w:tc>
          <w:tcPr>
            <w:tcW w:w="1459" w:type="dxa"/>
          </w:tcPr>
          <w:p w14:paraId="3DF3575C" w14:textId="77777777" w:rsidR="007F1493" w:rsidRPr="007F1493" w:rsidRDefault="007F1493" w:rsidP="007F1493">
            <w:pPr>
              <w:rPr>
                <w:sz w:val="14"/>
              </w:rPr>
            </w:pPr>
            <w:r>
              <w:rPr>
                <w:sz w:val="14"/>
              </w:rPr>
              <w:t xml:space="preserve">+9 </w:t>
            </w:r>
            <w:r w:rsidR="00AC4B03">
              <w:rPr>
                <w:sz w:val="14"/>
              </w:rPr>
              <w:t>Fire</w:t>
            </w:r>
          </w:p>
        </w:tc>
      </w:tr>
    </w:tbl>
    <w:p w14:paraId="196922BC" w14:textId="6BA64A43" w:rsidR="00F30F4F" w:rsidRDefault="00B748DD" w:rsidP="00F30F4F">
      <w:pPr>
        <w:pStyle w:val="Heading4"/>
      </w:pPr>
      <w:r>
        <w:t>Armor</w:t>
      </w:r>
      <w:r w:rsidR="00F30F4F">
        <w:t xml:space="preserve"> of </w:t>
      </w:r>
      <w:r w:rsidR="001650F6">
        <w:t>Precision</w:t>
      </w:r>
      <w:r w:rsidR="00F30F4F">
        <w:t xml:space="preserve"> (1-5)</w:t>
      </w:r>
    </w:p>
    <w:p w14:paraId="71664024" w14:textId="5AE9E7CD" w:rsidR="00F30F4F" w:rsidRDefault="00F30F4F" w:rsidP="00F30F4F">
      <w:pPr>
        <w:spacing w:after="0"/>
      </w:pPr>
      <w:r>
        <w:t xml:space="preserve">This item grant the wearer with increased </w:t>
      </w:r>
      <w:r w:rsidR="001650F6">
        <w:t>Precis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41"/>
        <w:gridCol w:w="1459"/>
      </w:tblGrid>
      <w:tr w:rsidR="00F30F4F" w:rsidRPr="007F1493" w14:paraId="2378EF8D" w14:textId="77777777" w:rsidTr="00A91D79">
        <w:trPr>
          <w:trHeight w:hRule="exact" w:val="170"/>
        </w:trPr>
        <w:tc>
          <w:tcPr>
            <w:tcW w:w="675" w:type="dxa"/>
          </w:tcPr>
          <w:p w14:paraId="7AB7879B" w14:textId="77777777" w:rsidR="00F30F4F" w:rsidRPr="007F1493" w:rsidRDefault="00F30F4F" w:rsidP="00A91D79">
            <w:pPr>
              <w:rPr>
                <w:sz w:val="14"/>
              </w:rPr>
            </w:pPr>
            <w:r w:rsidRPr="007F1493">
              <w:rPr>
                <w:sz w:val="14"/>
              </w:rPr>
              <w:t>Quality</w:t>
            </w:r>
          </w:p>
        </w:tc>
        <w:tc>
          <w:tcPr>
            <w:tcW w:w="2241" w:type="dxa"/>
          </w:tcPr>
          <w:p w14:paraId="6DDA401D" w14:textId="77777777" w:rsidR="00F30F4F" w:rsidRPr="007F1493" w:rsidRDefault="00F30F4F" w:rsidP="00A91D79">
            <w:pPr>
              <w:rPr>
                <w:sz w:val="14"/>
              </w:rPr>
            </w:pPr>
            <w:r w:rsidRPr="007F1493">
              <w:rPr>
                <w:sz w:val="14"/>
              </w:rPr>
              <w:t>Name</w:t>
            </w:r>
          </w:p>
        </w:tc>
        <w:tc>
          <w:tcPr>
            <w:tcW w:w="1459" w:type="dxa"/>
          </w:tcPr>
          <w:p w14:paraId="68DA8DA5" w14:textId="4D45FEB2" w:rsidR="00F30F4F" w:rsidRPr="007F1493" w:rsidRDefault="00040AC0" w:rsidP="00A91D79">
            <w:pPr>
              <w:rPr>
                <w:sz w:val="14"/>
              </w:rPr>
            </w:pPr>
            <w:r>
              <w:rPr>
                <w:sz w:val="14"/>
              </w:rPr>
              <w:t>Modifier</w:t>
            </w:r>
          </w:p>
        </w:tc>
      </w:tr>
      <w:tr w:rsidR="00F30F4F" w:rsidRPr="007F1493" w14:paraId="70E13123" w14:textId="77777777" w:rsidTr="00A91D79">
        <w:trPr>
          <w:trHeight w:hRule="exact" w:val="170"/>
        </w:trPr>
        <w:tc>
          <w:tcPr>
            <w:tcW w:w="675" w:type="dxa"/>
          </w:tcPr>
          <w:p w14:paraId="718AAA51" w14:textId="77777777" w:rsidR="00F30F4F" w:rsidRPr="007F1493" w:rsidRDefault="00F30F4F" w:rsidP="00A91D79">
            <w:pPr>
              <w:rPr>
                <w:sz w:val="14"/>
              </w:rPr>
            </w:pPr>
            <w:r>
              <w:rPr>
                <w:sz w:val="14"/>
              </w:rPr>
              <w:t>1</w:t>
            </w:r>
          </w:p>
        </w:tc>
        <w:tc>
          <w:tcPr>
            <w:tcW w:w="2241" w:type="dxa"/>
          </w:tcPr>
          <w:p w14:paraId="6FB4EB2C" w14:textId="5D37474F" w:rsidR="00F30F4F" w:rsidRPr="007F1493" w:rsidRDefault="001650F6" w:rsidP="00A91D79">
            <w:pPr>
              <w:rPr>
                <w:sz w:val="14"/>
              </w:rPr>
            </w:pPr>
            <w:r>
              <w:rPr>
                <w:sz w:val="14"/>
              </w:rPr>
              <w:t>Precision</w:t>
            </w:r>
          </w:p>
        </w:tc>
        <w:tc>
          <w:tcPr>
            <w:tcW w:w="1459" w:type="dxa"/>
          </w:tcPr>
          <w:p w14:paraId="0AAED9AB" w14:textId="77777777" w:rsidR="00F30F4F" w:rsidRPr="007F1493" w:rsidRDefault="00F30F4F" w:rsidP="00A91D79">
            <w:pPr>
              <w:rPr>
                <w:sz w:val="14"/>
              </w:rPr>
            </w:pPr>
            <w:r>
              <w:rPr>
                <w:sz w:val="14"/>
              </w:rPr>
              <w:t xml:space="preserve">+1 </w:t>
            </w:r>
            <w:r w:rsidR="00577706">
              <w:rPr>
                <w:sz w:val="14"/>
              </w:rPr>
              <w:t>Air</w:t>
            </w:r>
          </w:p>
        </w:tc>
      </w:tr>
      <w:tr w:rsidR="00F30F4F" w:rsidRPr="007F1493" w14:paraId="0ABBEAAD" w14:textId="77777777" w:rsidTr="00A91D79">
        <w:trPr>
          <w:trHeight w:hRule="exact" w:val="170"/>
        </w:trPr>
        <w:tc>
          <w:tcPr>
            <w:tcW w:w="675" w:type="dxa"/>
          </w:tcPr>
          <w:p w14:paraId="0A26F884" w14:textId="77777777" w:rsidR="00F30F4F" w:rsidRPr="007F1493" w:rsidRDefault="00F30F4F" w:rsidP="00A91D79">
            <w:pPr>
              <w:rPr>
                <w:sz w:val="14"/>
              </w:rPr>
            </w:pPr>
            <w:r>
              <w:rPr>
                <w:sz w:val="14"/>
              </w:rPr>
              <w:t>2</w:t>
            </w:r>
          </w:p>
        </w:tc>
        <w:tc>
          <w:tcPr>
            <w:tcW w:w="2241" w:type="dxa"/>
          </w:tcPr>
          <w:p w14:paraId="1418898B" w14:textId="1807F7EB" w:rsidR="00F30F4F" w:rsidRPr="007F1493" w:rsidRDefault="001650F6" w:rsidP="00A91D79">
            <w:pPr>
              <w:rPr>
                <w:sz w:val="14"/>
              </w:rPr>
            </w:pPr>
            <w:r>
              <w:rPr>
                <w:sz w:val="14"/>
              </w:rPr>
              <w:t>Precision</w:t>
            </w:r>
          </w:p>
        </w:tc>
        <w:tc>
          <w:tcPr>
            <w:tcW w:w="1459" w:type="dxa"/>
          </w:tcPr>
          <w:p w14:paraId="0C6145B5" w14:textId="77777777" w:rsidR="00F30F4F" w:rsidRPr="007F1493" w:rsidRDefault="00F30F4F" w:rsidP="00F30F4F">
            <w:pPr>
              <w:rPr>
                <w:sz w:val="14"/>
              </w:rPr>
            </w:pPr>
            <w:r>
              <w:rPr>
                <w:sz w:val="14"/>
              </w:rPr>
              <w:t xml:space="preserve">+2 </w:t>
            </w:r>
            <w:r w:rsidR="00577706">
              <w:rPr>
                <w:sz w:val="14"/>
              </w:rPr>
              <w:t>Air</w:t>
            </w:r>
          </w:p>
        </w:tc>
      </w:tr>
      <w:tr w:rsidR="00F30F4F" w:rsidRPr="007F1493" w14:paraId="6375B9BF" w14:textId="77777777" w:rsidTr="00A91D79">
        <w:trPr>
          <w:trHeight w:hRule="exact" w:val="170"/>
        </w:trPr>
        <w:tc>
          <w:tcPr>
            <w:tcW w:w="675" w:type="dxa"/>
          </w:tcPr>
          <w:p w14:paraId="6626B1FB" w14:textId="77777777" w:rsidR="00F30F4F" w:rsidRPr="007F1493" w:rsidRDefault="00F30F4F" w:rsidP="00A91D79">
            <w:pPr>
              <w:rPr>
                <w:sz w:val="14"/>
              </w:rPr>
            </w:pPr>
            <w:r>
              <w:rPr>
                <w:sz w:val="14"/>
              </w:rPr>
              <w:t>3</w:t>
            </w:r>
          </w:p>
        </w:tc>
        <w:tc>
          <w:tcPr>
            <w:tcW w:w="2241" w:type="dxa"/>
          </w:tcPr>
          <w:p w14:paraId="7586E0CB" w14:textId="20C7E930" w:rsidR="00F30F4F" w:rsidRPr="007F1493" w:rsidRDefault="001650F6" w:rsidP="00A91D79">
            <w:pPr>
              <w:rPr>
                <w:sz w:val="14"/>
              </w:rPr>
            </w:pPr>
            <w:r>
              <w:rPr>
                <w:sz w:val="14"/>
              </w:rPr>
              <w:t>Precision</w:t>
            </w:r>
          </w:p>
        </w:tc>
        <w:tc>
          <w:tcPr>
            <w:tcW w:w="1459" w:type="dxa"/>
          </w:tcPr>
          <w:p w14:paraId="526ABA31" w14:textId="77777777" w:rsidR="00F30F4F" w:rsidRPr="007F1493" w:rsidRDefault="00F30F4F" w:rsidP="00F30F4F">
            <w:pPr>
              <w:rPr>
                <w:sz w:val="14"/>
              </w:rPr>
            </w:pPr>
            <w:r>
              <w:rPr>
                <w:sz w:val="14"/>
              </w:rPr>
              <w:t xml:space="preserve">+3 </w:t>
            </w:r>
            <w:r w:rsidR="00577706">
              <w:rPr>
                <w:sz w:val="14"/>
              </w:rPr>
              <w:t>Air</w:t>
            </w:r>
          </w:p>
        </w:tc>
      </w:tr>
      <w:tr w:rsidR="00F30F4F" w:rsidRPr="007F1493" w14:paraId="70C0F6E1" w14:textId="77777777" w:rsidTr="00A91D79">
        <w:trPr>
          <w:trHeight w:hRule="exact" w:val="170"/>
        </w:trPr>
        <w:tc>
          <w:tcPr>
            <w:tcW w:w="675" w:type="dxa"/>
          </w:tcPr>
          <w:p w14:paraId="3663CD52" w14:textId="77777777" w:rsidR="00F30F4F" w:rsidRPr="007F1493" w:rsidRDefault="00F30F4F" w:rsidP="00A91D79">
            <w:pPr>
              <w:rPr>
                <w:sz w:val="14"/>
              </w:rPr>
            </w:pPr>
            <w:r>
              <w:rPr>
                <w:sz w:val="14"/>
              </w:rPr>
              <w:t>4</w:t>
            </w:r>
          </w:p>
        </w:tc>
        <w:tc>
          <w:tcPr>
            <w:tcW w:w="2241" w:type="dxa"/>
          </w:tcPr>
          <w:p w14:paraId="2DC8A313" w14:textId="1272EE35" w:rsidR="00F30F4F" w:rsidRPr="007F1493" w:rsidRDefault="001650F6" w:rsidP="00A91D79">
            <w:pPr>
              <w:rPr>
                <w:sz w:val="14"/>
              </w:rPr>
            </w:pPr>
            <w:r>
              <w:rPr>
                <w:sz w:val="14"/>
              </w:rPr>
              <w:t>Precision</w:t>
            </w:r>
          </w:p>
        </w:tc>
        <w:tc>
          <w:tcPr>
            <w:tcW w:w="1459" w:type="dxa"/>
          </w:tcPr>
          <w:p w14:paraId="0524D30B" w14:textId="77777777" w:rsidR="00F30F4F" w:rsidRPr="007F1493" w:rsidRDefault="00F30F4F" w:rsidP="00F30F4F">
            <w:pPr>
              <w:rPr>
                <w:sz w:val="14"/>
              </w:rPr>
            </w:pPr>
            <w:r>
              <w:rPr>
                <w:sz w:val="14"/>
              </w:rPr>
              <w:t xml:space="preserve">+4 </w:t>
            </w:r>
            <w:r w:rsidR="00577706">
              <w:rPr>
                <w:sz w:val="14"/>
              </w:rPr>
              <w:t>Air</w:t>
            </w:r>
          </w:p>
        </w:tc>
      </w:tr>
      <w:tr w:rsidR="00F30F4F" w:rsidRPr="007F1493" w14:paraId="04D78530" w14:textId="77777777" w:rsidTr="00A91D79">
        <w:trPr>
          <w:trHeight w:hRule="exact" w:val="170"/>
        </w:trPr>
        <w:tc>
          <w:tcPr>
            <w:tcW w:w="675" w:type="dxa"/>
          </w:tcPr>
          <w:p w14:paraId="35CC042F" w14:textId="77777777" w:rsidR="00F30F4F" w:rsidRPr="007F1493" w:rsidRDefault="00F30F4F" w:rsidP="00A91D79">
            <w:pPr>
              <w:rPr>
                <w:sz w:val="14"/>
              </w:rPr>
            </w:pPr>
            <w:r>
              <w:rPr>
                <w:sz w:val="14"/>
              </w:rPr>
              <w:t>5</w:t>
            </w:r>
          </w:p>
        </w:tc>
        <w:tc>
          <w:tcPr>
            <w:tcW w:w="2241" w:type="dxa"/>
          </w:tcPr>
          <w:p w14:paraId="6EC94F05" w14:textId="68F3751D" w:rsidR="00F30F4F" w:rsidRPr="007F1493" w:rsidRDefault="001650F6" w:rsidP="00A91D79">
            <w:pPr>
              <w:rPr>
                <w:sz w:val="14"/>
              </w:rPr>
            </w:pPr>
            <w:r>
              <w:rPr>
                <w:sz w:val="14"/>
              </w:rPr>
              <w:t>Precision</w:t>
            </w:r>
          </w:p>
        </w:tc>
        <w:tc>
          <w:tcPr>
            <w:tcW w:w="1459" w:type="dxa"/>
          </w:tcPr>
          <w:p w14:paraId="3BE96BC0" w14:textId="77777777" w:rsidR="00F30F4F" w:rsidRPr="007F1493" w:rsidRDefault="00F30F4F" w:rsidP="00F30F4F">
            <w:pPr>
              <w:rPr>
                <w:sz w:val="14"/>
              </w:rPr>
            </w:pPr>
            <w:r>
              <w:rPr>
                <w:sz w:val="14"/>
              </w:rPr>
              <w:t xml:space="preserve">+5 </w:t>
            </w:r>
            <w:r w:rsidR="00577706">
              <w:rPr>
                <w:sz w:val="14"/>
              </w:rPr>
              <w:t>Air</w:t>
            </w:r>
          </w:p>
        </w:tc>
      </w:tr>
    </w:tbl>
    <w:p w14:paraId="5B1D2D25" w14:textId="77777777" w:rsidR="00A91D79" w:rsidRDefault="00A91D79" w:rsidP="00A91D79">
      <w:pPr>
        <w:pStyle w:val="Heading3"/>
      </w:pPr>
      <w:bookmarkStart w:id="592" w:name="_Toc450418003"/>
      <w:r>
        <w:t>Clothing</w:t>
      </w:r>
      <w:bookmarkEnd w:id="592"/>
    </w:p>
    <w:p w14:paraId="0959D2D0" w14:textId="77777777" w:rsidR="00A91D79" w:rsidRDefault="00A91D79" w:rsidP="00A91D79">
      <w:pPr>
        <w:spacing w:after="0"/>
      </w:pPr>
      <w:r>
        <w:t>The magical abilities described in this section can be applied to clothing. Unless otherwise specified the abilities are always active and will benefit the character while the clothing is worn.</w:t>
      </w:r>
    </w:p>
    <w:p w14:paraId="55F93E64" w14:textId="77777777" w:rsidR="00A91D79" w:rsidRDefault="00A91D79" w:rsidP="009C6C5E">
      <w:pPr>
        <w:pStyle w:val="Heading4"/>
      </w:pPr>
      <w:r>
        <w:t>Cape of Flying (1-5)</w:t>
      </w:r>
    </w:p>
    <w:p w14:paraId="55DB7172" w14:textId="77777777" w:rsidR="003A3AA0" w:rsidRDefault="00A91D79" w:rsidP="00B748DD">
      <w:pPr>
        <w:spacing w:after="0"/>
      </w:pPr>
      <w:r>
        <w:t>This bright red cape grants the character with the power of f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41"/>
        <w:gridCol w:w="1459"/>
      </w:tblGrid>
      <w:tr w:rsidR="00A91D79" w:rsidRPr="007F1493" w14:paraId="77CEC798" w14:textId="77777777" w:rsidTr="00A91D79">
        <w:trPr>
          <w:trHeight w:hRule="exact" w:val="170"/>
        </w:trPr>
        <w:tc>
          <w:tcPr>
            <w:tcW w:w="675" w:type="dxa"/>
          </w:tcPr>
          <w:p w14:paraId="5E9C0A90" w14:textId="77777777" w:rsidR="00A91D79" w:rsidRPr="007F1493" w:rsidRDefault="00A91D79" w:rsidP="00A91D79">
            <w:pPr>
              <w:rPr>
                <w:sz w:val="14"/>
              </w:rPr>
            </w:pPr>
            <w:r w:rsidRPr="007F1493">
              <w:rPr>
                <w:sz w:val="14"/>
              </w:rPr>
              <w:t>Quality</w:t>
            </w:r>
          </w:p>
        </w:tc>
        <w:tc>
          <w:tcPr>
            <w:tcW w:w="2241" w:type="dxa"/>
          </w:tcPr>
          <w:p w14:paraId="234E2296" w14:textId="77777777" w:rsidR="00A91D79" w:rsidRPr="007F1493" w:rsidRDefault="00A91D79" w:rsidP="00A91D79">
            <w:pPr>
              <w:rPr>
                <w:sz w:val="14"/>
              </w:rPr>
            </w:pPr>
            <w:r w:rsidRPr="007F1493">
              <w:rPr>
                <w:sz w:val="14"/>
              </w:rPr>
              <w:t>Name</w:t>
            </w:r>
          </w:p>
        </w:tc>
        <w:tc>
          <w:tcPr>
            <w:tcW w:w="1459" w:type="dxa"/>
          </w:tcPr>
          <w:p w14:paraId="07919A08" w14:textId="77777777" w:rsidR="00A91D79" w:rsidRPr="007F1493" w:rsidRDefault="00A91D79" w:rsidP="00A91D79">
            <w:pPr>
              <w:rPr>
                <w:sz w:val="14"/>
              </w:rPr>
            </w:pPr>
            <w:r>
              <w:rPr>
                <w:sz w:val="14"/>
              </w:rPr>
              <w:t>Level</w:t>
            </w:r>
          </w:p>
        </w:tc>
      </w:tr>
      <w:tr w:rsidR="00A91D79" w:rsidRPr="007F1493" w14:paraId="2652C5FC" w14:textId="77777777" w:rsidTr="00A91D79">
        <w:trPr>
          <w:trHeight w:hRule="exact" w:val="170"/>
        </w:trPr>
        <w:tc>
          <w:tcPr>
            <w:tcW w:w="675" w:type="dxa"/>
          </w:tcPr>
          <w:p w14:paraId="52CC163E" w14:textId="77777777" w:rsidR="00A91D79" w:rsidRPr="007F1493" w:rsidRDefault="00A91D79" w:rsidP="00A91D79">
            <w:pPr>
              <w:rPr>
                <w:sz w:val="14"/>
              </w:rPr>
            </w:pPr>
            <w:r>
              <w:rPr>
                <w:sz w:val="14"/>
              </w:rPr>
              <w:lastRenderedPageBreak/>
              <w:t>1</w:t>
            </w:r>
          </w:p>
        </w:tc>
        <w:tc>
          <w:tcPr>
            <w:tcW w:w="2241" w:type="dxa"/>
          </w:tcPr>
          <w:p w14:paraId="7A7E2475" w14:textId="77777777" w:rsidR="00A91D79" w:rsidRPr="007F1493" w:rsidRDefault="00A91D79" w:rsidP="00A91D79">
            <w:pPr>
              <w:rPr>
                <w:sz w:val="14"/>
              </w:rPr>
            </w:pPr>
            <w:r>
              <w:rPr>
                <w:sz w:val="14"/>
              </w:rPr>
              <w:t>Fly</w:t>
            </w:r>
          </w:p>
        </w:tc>
        <w:tc>
          <w:tcPr>
            <w:tcW w:w="1459" w:type="dxa"/>
          </w:tcPr>
          <w:p w14:paraId="544997D6" w14:textId="77777777" w:rsidR="00A91D79" w:rsidRPr="007F1493" w:rsidRDefault="00A91D79" w:rsidP="00A91D79">
            <w:pPr>
              <w:rPr>
                <w:sz w:val="14"/>
              </w:rPr>
            </w:pPr>
            <w:r>
              <w:rPr>
                <w:sz w:val="14"/>
              </w:rPr>
              <w:t>3</w:t>
            </w:r>
          </w:p>
        </w:tc>
      </w:tr>
      <w:tr w:rsidR="00A91D79" w:rsidRPr="007F1493" w14:paraId="17E7A665" w14:textId="77777777" w:rsidTr="00A91D79">
        <w:trPr>
          <w:trHeight w:hRule="exact" w:val="170"/>
        </w:trPr>
        <w:tc>
          <w:tcPr>
            <w:tcW w:w="675" w:type="dxa"/>
          </w:tcPr>
          <w:p w14:paraId="508214D6" w14:textId="77777777" w:rsidR="00A91D79" w:rsidRPr="007F1493" w:rsidRDefault="00A91D79" w:rsidP="00A91D79">
            <w:pPr>
              <w:rPr>
                <w:sz w:val="14"/>
              </w:rPr>
            </w:pPr>
            <w:r>
              <w:rPr>
                <w:sz w:val="14"/>
              </w:rPr>
              <w:t>2</w:t>
            </w:r>
          </w:p>
        </w:tc>
        <w:tc>
          <w:tcPr>
            <w:tcW w:w="2241" w:type="dxa"/>
          </w:tcPr>
          <w:p w14:paraId="296629BD" w14:textId="77777777" w:rsidR="00A91D79" w:rsidRPr="007F1493" w:rsidRDefault="00A91D79" w:rsidP="00A91D79">
            <w:pPr>
              <w:rPr>
                <w:sz w:val="14"/>
              </w:rPr>
            </w:pPr>
            <w:r>
              <w:rPr>
                <w:sz w:val="14"/>
              </w:rPr>
              <w:t>Fly</w:t>
            </w:r>
          </w:p>
        </w:tc>
        <w:tc>
          <w:tcPr>
            <w:tcW w:w="1459" w:type="dxa"/>
          </w:tcPr>
          <w:p w14:paraId="4F5C02E3" w14:textId="77777777" w:rsidR="00A91D79" w:rsidRPr="007F1493" w:rsidRDefault="00A91D79" w:rsidP="00A91D79">
            <w:pPr>
              <w:rPr>
                <w:sz w:val="14"/>
              </w:rPr>
            </w:pPr>
            <w:r>
              <w:rPr>
                <w:sz w:val="14"/>
              </w:rPr>
              <w:t>5</w:t>
            </w:r>
          </w:p>
        </w:tc>
      </w:tr>
      <w:tr w:rsidR="00A91D79" w:rsidRPr="007F1493" w14:paraId="318D31C0" w14:textId="77777777" w:rsidTr="00A91D79">
        <w:trPr>
          <w:trHeight w:hRule="exact" w:val="170"/>
        </w:trPr>
        <w:tc>
          <w:tcPr>
            <w:tcW w:w="675" w:type="dxa"/>
          </w:tcPr>
          <w:p w14:paraId="2CE721B2" w14:textId="77777777" w:rsidR="00A91D79" w:rsidRPr="007F1493" w:rsidRDefault="00A91D79" w:rsidP="00A91D79">
            <w:pPr>
              <w:rPr>
                <w:sz w:val="14"/>
              </w:rPr>
            </w:pPr>
            <w:r>
              <w:rPr>
                <w:sz w:val="14"/>
              </w:rPr>
              <w:t>3</w:t>
            </w:r>
          </w:p>
        </w:tc>
        <w:tc>
          <w:tcPr>
            <w:tcW w:w="2241" w:type="dxa"/>
          </w:tcPr>
          <w:p w14:paraId="3A047B90" w14:textId="77777777" w:rsidR="00A91D79" w:rsidRPr="007F1493" w:rsidRDefault="00A91D79" w:rsidP="00A91D79">
            <w:pPr>
              <w:rPr>
                <w:sz w:val="14"/>
              </w:rPr>
            </w:pPr>
            <w:r>
              <w:rPr>
                <w:sz w:val="14"/>
              </w:rPr>
              <w:t>Fly</w:t>
            </w:r>
          </w:p>
        </w:tc>
        <w:tc>
          <w:tcPr>
            <w:tcW w:w="1459" w:type="dxa"/>
          </w:tcPr>
          <w:p w14:paraId="59050B3E" w14:textId="77777777" w:rsidR="00A91D79" w:rsidRPr="007F1493" w:rsidRDefault="00A91D79" w:rsidP="00A91D79">
            <w:pPr>
              <w:rPr>
                <w:sz w:val="14"/>
              </w:rPr>
            </w:pPr>
            <w:r>
              <w:rPr>
                <w:sz w:val="14"/>
              </w:rPr>
              <w:t xml:space="preserve">+3 </w:t>
            </w:r>
            <w:r w:rsidR="00577706">
              <w:rPr>
                <w:sz w:val="14"/>
              </w:rPr>
              <w:t>Air</w:t>
            </w:r>
          </w:p>
        </w:tc>
      </w:tr>
      <w:tr w:rsidR="00A91D79" w:rsidRPr="007F1493" w14:paraId="288A1F79" w14:textId="77777777" w:rsidTr="00A91D79">
        <w:trPr>
          <w:trHeight w:hRule="exact" w:val="170"/>
        </w:trPr>
        <w:tc>
          <w:tcPr>
            <w:tcW w:w="675" w:type="dxa"/>
          </w:tcPr>
          <w:p w14:paraId="10BA5FA1" w14:textId="77777777" w:rsidR="00A91D79" w:rsidRPr="007F1493" w:rsidRDefault="00A91D79" w:rsidP="00A91D79">
            <w:pPr>
              <w:rPr>
                <w:sz w:val="14"/>
              </w:rPr>
            </w:pPr>
            <w:r>
              <w:rPr>
                <w:sz w:val="14"/>
              </w:rPr>
              <w:t>4</w:t>
            </w:r>
          </w:p>
        </w:tc>
        <w:tc>
          <w:tcPr>
            <w:tcW w:w="2241" w:type="dxa"/>
          </w:tcPr>
          <w:p w14:paraId="58F364E6" w14:textId="77777777" w:rsidR="00A91D79" w:rsidRPr="007F1493" w:rsidRDefault="00A91D79" w:rsidP="00A91D79">
            <w:pPr>
              <w:rPr>
                <w:sz w:val="14"/>
              </w:rPr>
            </w:pPr>
            <w:r>
              <w:rPr>
                <w:sz w:val="14"/>
              </w:rPr>
              <w:t>Fly</w:t>
            </w:r>
          </w:p>
        </w:tc>
        <w:tc>
          <w:tcPr>
            <w:tcW w:w="1459" w:type="dxa"/>
          </w:tcPr>
          <w:p w14:paraId="0C72BB5A" w14:textId="77777777" w:rsidR="00A91D79" w:rsidRPr="007F1493" w:rsidRDefault="00A91D79" w:rsidP="00A91D79">
            <w:pPr>
              <w:rPr>
                <w:sz w:val="14"/>
              </w:rPr>
            </w:pPr>
            <w:r>
              <w:rPr>
                <w:sz w:val="14"/>
              </w:rPr>
              <w:t xml:space="preserve">+4 </w:t>
            </w:r>
            <w:r w:rsidR="00577706">
              <w:rPr>
                <w:sz w:val="14"/>
              </w:rPr>
              <w:t>Air</w:t>
            </w:r>
          </w:p>
        </w:tc>
      </w:tr>
      <w:tr w:rsidR="00A91D79" w:rsidRPr="007F1493" w14:paraId="01A5D31A" w14:textId="77777777" w:rsidTr="00A91D79">
        <w:trPr>
          <w:trHeight w:hRule="exact" w:val="170"/>
        </w:trPr>
        <w:tc>
          <w:tcPr>
            <w:tcW w:w="675" w:type="dxa"/>
          </w:tcPr>
          <w:p w14:paraId="55E62C23" w14:textId="77777777" w:rsidR="00A91D79" w:rsidRPr="007F1493" w:rsidRDefault="00A91D79" w:rsidP="00A91D79">
            <w:pPr>
              <w:rPr>
                <w:sz w:val="14"/>
              </w:rPr>
            </w:pPr>
            <w:r>
              <w:rPr>
                <w:sz w:val="14"/>
              </w:rPr>
              <w:t>5</w:t>
            </w:r>
          </w:p>
        </w:tc>
        <w:tc>
          <w:tcPr>
            <w:tcW w:w="2241" w:type="dxa"/>
          </w:tcPr>
          <w:p w14:paraId="7A3829FB" w14:textId="77777777" w:rsidR="00A91D79" w:rsidRPr="007F1493" w:rsidRDefault="00A91D79" w:rsidP="00A91D79">
            <w:pPr>
              <w:rPr>
                <w:sz w:val="14"/>
              </w:rPr>
            </w:pPr>
            <w:r>
              <w:rPr>
                <w:sz w:val="14"/>
              </w:rPr>
              <w:t>Fly</w:t>
            </w:r>
          </w:p>
        </w:tc>
        <w:tc>
          <w:tcPr>
            <w:tcW w:w="1459" w:type="dxa"/>
          </w:tcPr>
          <w:p w14:paraId="57AF7845" w14:textId="77777777" w:rsidR="00A91D79" w:rsidRPr="007F1493" w:rsidRDefault="00A91D79" w:rsidP="00A91D79">
            <w:pPr>
              <w:rPr>
                <w:sz w:val="14"/>
              </w:rPr>
            </w:pPr>
            <w:r>
              <w:rPr>
                <w:sz w:val="14"/>
              </w:rPr>
              <w:t xml:space="preserve">+5 </w:t>
            </w:r>
            <w:r w:rsidR="00577706">
              <w:rPr>
                <w:sz w:val="14"/>
              </w:rPr>
              <w:t>Air</w:t>
            </w:r>
          </w:p>
        </w:tc>
      </w:tr>
    </w:tbl>
    <w:p w14:paraId="51A02C5D" w14:textId="77777777" w:rsidR="00A91D79" w:rsidRDefault="00A91D79" w:rsidP="00B748DD">
      <w:pPr>
        <w:spacing w:after="0"/>
      </w:pPr>
    </w:p>
    <w:p w14:paraId="08D2D42A" w14:textId="77777777" w:rsidR="00A91D79" w:rsidRDefault="00A91D79" w:rsidP="009C6C5E">
      <w:pPr>
        <w:pStyle w:val="Heading4"/>
      </w:pPr>
      <w:r>
        <w:t>Cloak of Shadow (2)</w:t>
      </w:r>
    </w:p>
    <w:p w14:paraId="1B220F2D" w14:textId="77777777" w:rsidR="00A91D79" w:rsidRDefault="00A91D79" w:rsidP="00A91D79">
      <w:pPr>
        <w:spacing w:after="0"/>
      </w:pPr>
      <w:r>
        <w:t>This black cloak is created from a wisp of the demiplane of shadows. The cloak moves and waves as if affected by a light breeze even if there is no wind at all.</w:t>
      </w:r>
    </w:p>
    <w:p w14:paraId="04ACE281" w14:textId="2F08AE7E" w:rsidR="00A91D79" w:rsidRDefault="00A91D79" w:rsidP="00A91D79">
      <w:pPr>
        <w:spacing w:after="0"/>
      </w:pPr>
      <w:r>
        <w:t xml:space="preserve">This cloak magic only works at night granting an automatic 25 result in his Stealth skill even when the character is not trying to hide. If the character is trying to hide he receives a +15 </w:t>
      </w:r>
      <w:r w:rsidR="00040AC0">
        <w:t>Modifier</w:t>
      </w:r>
      <w:r>
        <w:t xml:space="preserve"> in his hide check, with any result under 25 automatically considered 25.</w:t>
      </w:r>
    </w:p>
    <w:p w14:paraId="777A2855" w14:textId="77777777" w:rsidR="00A91D79" w:rsidRDefault="00A91D79" w:rsidP="00A91D79">
      <w:pPr>
        <w:spacing w:after="0"/>
      </w:pPr>
      <w:r>
        <w:t>Normal daylight won’t damage the cloak, but it can be destroyed by concentrating daylight on the fabric by using some lens contraption.</w:t>
      </w:r>
    </w:p>
    <w:p w14:paraId="246A2AEF" w14:textId="77777777" w:rsidR="003A3AA0" w:rsidRDefault="003A3AA0" w:rsidP="003A3AA0"/>
    <w:p w14:paraId="17FDD597" w14:textId="36CCD3BE" w:rsidR="003A3AA0" w:rsidRDefault="00507931" w:rsidP="003A3AA0">
      <w:r w:rsidRPr="00005BA6">
        <w:rPr>
          <w:noProof/>
          <w:lang w:val="en-US"/>
        </w:rPr>
        <mc:AlternateContent>
          <mc:Choice Requires="wps">
            <w:drawing>
              <wp:anchor distT="0" distB="0" distL="114300" distR="114300" simplePos="0" relativeHeight="251685888" behindDoc="0" locked="0" layoutInCell="1" allowOverlap="1" wp14:anchorId="598C8E80" wp14:editId="0043B20D">
                <wp:simplePos x="907576" y="3794078"/>
                <wp:positionH relativeFrom="margin">
                  <wp:align>center</wp:align>
                </wp:positionH>
                <wp:positionV relativeFrom="margin">
                  <wp:align>bottom</wp:align>
                </wp:positionV>
                <wp:extent cx="5800090" cy="2674620"/>
                <wp:effectExtent l="0" t="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9" cy="2674620"/>
                        </a:xfrm>
                        <a:prstGeom prst="rect">
                          <a:avLst/>
                        </a:prstGeom>
                        <a:solidFill>
                          <a:srgbClr val="FFFFFF"/>
                        </a:solidFill>
                        <a:ln w="9525">
                          <a:solidFill>
                            <a:srgbClr val="000000"/>
                          </a:solidFill>
                          <a:miter lim="800000"/>
                          <a:headEnd/>
                          <a:tailEnd/>
                        </a:ln>
                      </wps:spPr>
                      <wps:txbx>
                        <w:txbxContent>
                          <w:p w14:paraId="3CE167EF" w14:textId="77777777" w:rsidR="009C6C5E" w:rsidRPr="00005BA6" w:rsidRDefault="009C6C5E" w:rsidP="009828D4">
                            <w:pPr>
                              <w:spacing w:after="0"/>
                            </w:pPr>
                            <w:r w:rsidRPr="00005BA6">
                              <w:t>Table 8-3 : Random quality generation</w:t>
                            </w:r>
                          </w:p>
                          <w:tbl>
                            <w:tblPr>
                              <w:tblStyle w:val="TableGrid"/>
                              <w:tblW w:w="9072" w:type="dxa"/>
                              <w:tblLook w:val="04A0" w:firstRow="1" w:lastRow="0" w:firstColumn="1" w:lastColumn="0" w:noHBand="0" w:noVBand="1"/>
                            </w:tblPr>
                            <w:tblGrid>
                              <w:gridCol w:w="367"/>
                              <w:gridCol w:w="355"/>
                              <w:gridCol w:w="355"/>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tblGrid>
                            <w:tr w:rsidR="009C6C5E" w:rsidRPr="00507931" w14:paraId="26CCB693" w14:textId="77777777" w:rsidTr="00507931">
                              <w:trPr>
                                <w:trHeight w:hRule="exact" w:val="170"/>
                              </w:trPr>
                              <w:tc>
                                <w:tcPr>
                                  <w:tcW w:w="349" w:type="dxa"/>
                                  <w:noWrap/>
                                </w:tcPr>
                                <w:p w14:paraId="2E5D1A4F" w14:textId="77777777" w:rsidR="009C6C5E" w:rsidRDefault="009C6C5E" w:rsidP="009828D4">
                                  <w:pPr>
                                    <w:rPr>
                                      <w:rFonts w:ascii="Calibri" w:eastAsia="Times New Roman" w:hAnsi="Calibri" w:cs="Calibri"/>
                                      <w:color w:val="000000"/>
                                      <w:sz w:val="12"/>
                                      <w:lang w:eastAsia="en-AU"/>
                                    </w:rPr>
                                  </w:pPr>
                                </w:p>
                              </w:tc>
                              <w:tc>
                                <w:tcPr>
                                  <w:tcW w:w="8257" w:type="dxa"/>
                                  <w:gridSpan w:val="21"/>
                                  <w:noWrap/>
                                </w:tcPr>
                                <w:p w14:paraId="44C72469" w14:textId="77777777" w:rsidR="009C6C5E" w:rsidRPr="00507931" w:rsidRDefault="009C6C5E" w:rsidP="00507931">
                                  <w:pPr>
                                    <w:jc w:val="center"/>
                                    <w:rPr>
                                      <w:rFonts w:ascii="Calibri" w:eastAsia="Times New Roman" w:hAnsi="Calibri" w:cs="Calibri"/>
                                      <w:color w:val="000000"/>
                                      <w:sz w:val="12"/>
                                      <w:lang w:eastAsia="en-AU"/>
                                    </w:rPr>
                                  </w:pPr>
                                  <w:r>
                                    <w:rPr>
                                      <w:rFonts w:ascii="Calibri" w:eastAsia="Times New Roman" w:hAnsi="Calibri" w:cs="Calibri"/>
                                      <w:color w:val="000000"/>
                                      <w:sz w:val="12"/>
                                      <w:lang w:eastAsia="en-AU"/>
                                    </w:rPr>
                                    <w:t>Quality</w:t>
                                  </w:r>
                                </w:p>
                              </w:tc>
                            </w:tr>
                            <w:tr w:rsidR="009C6C5E" w:rsidRPr="00507931" w14:paraId="16265944" w14:textId="77777777" w:rsidTr="00507931">
                              <w:trPr>
                                <w:trHeight w:hRule="exact" w:val="170"/>
                              </w:trPr>
                              <w:tc>
                                <w:tcPr>
                                  <w:tcW w:w="349" w:type="dxa"/>
                                  <w:noWrap/>
                                  <w:hideMark/>
                                </w:tcPr>
                                <w:p w14:paraId="1684E47F" w14:textId="77777777" w:rsidR="009C6C5E" w:rsidRPr="00507931" w:rsidRDefault="009C6C5E" w:rsidP="009828D4">
                                  <w:pPr>
                                    <w:rPr>
                                      <w:rFonts w:ascii="Calibri" w:eastAsia="Times New Roman" w:hAnsi="Calibri" w:cs="Calibri"/>
                                      <w:color w:val="000000"/>
                                      <w:sz w:val="12"/>
                                      <w:lang w:eastAsia="en-AU"/>
                                    </w:rPr>
                                  </w:pPr>
                                  <w:r>
                                    <w:rPr>
                                      <w:rFonts w:ascii="Calibri" w:eastAsia="Times New Roman" w:hAnsi="Calibri" w:cs="Calibri"/>
                                      <w:color w:val="000000"/>
                                      <w:sz w:val="12"/>
                                      <w:lang w:eastAsia="en-AU"/>
                                    </w:rPr>
                                    <w:t>Lvl</w:t>
                                  </w:r>
                                </w:p>
                              </w:tc>
                              <w:tc>
                                <w:tcPr>
                                  <w:tcW w:w="338" w:type="dxa"/>
                                  <w:noWrap/>
                                  <w:hideMark/>
                                </w:tcPr>
                                <w:p w14:paraId="033E8D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0</w:t>
                                  </w:r>
                                </w:p>
                              </w:tc>
                              <w:tc>
                                <w:tcPr>
                                  <w:tcW w:w="338" w:type="dxa"/>
                                  <w:noWrap/>
                                  <w:hideMark/>
                                </w:tcPr>
                                <w:p w14:paraId="11C20F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w:t>
                                  </w:r>
                                </w:p>
                              </w:tc>
                              <w:tc>
                                <w:tcPr>
                                  <w:tcW w:w="399" w:type="dxa"/>
                                  <w:noWrap/>
                                  <w:hideMark/>
                                </w:tcPr>
                                <w:p w14:paraId="5CDCCF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w:t>
                                  </w:r>
                                </w:p>
                              </w:tc>
                              <w:tc>
                                <w:tcPr>
                                  <w:tcW w:w="399" w:type="dxa"/>
                                  <w:noWrap/>
                                  <w:hideMark/>
                                </w:tcPr>
                                <w:p w14:paraId="1E0E62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w:t>
                                  </w:r>
                                </w:p>
                              </w:tc>
                              <w:tc>
                                <w:tcPr>
                                  <w:tcW w:w="399" w:type="dxa"/>
                                  <w:noWrap/>
                                  <w:hideMark/>
                                </w:tcPr>
                                <w:p w14:paraId="28E8F41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w:t>
                                  </w:r>
                                </w:p>
                              </w:tc>
                              <w:tc>
                                <w:tcPr>
                                  <w:tcW w:w="399" w:type="dxa"/>
                                  <w:noWrap/>
                                  <w:hideMark/>
                                </w:tcPr>
                                <w:p w14:paraId="0BE95A9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w:t>
                                  </w:r>
                                </w:p>
                              </w:tc>
                              <w:tc>
                                <w:tcPr>
                                  <w:tcW w:w="399" w:type="dxa"/>
                                  <w:noWrap/>
                                  <w:hideMark/>
                                </w:tcPr>
                                <w:p w14:paraId="124548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w:t>
                                  </w:r>
                                </w:p>
                              </w:tc>
                              <w:tc>
                                <w:tcPr>
                                  <w:tcW w:w="399" w:type="dxa"/>
                                  <w:noWrap/>
                                  <w:hideMark/>
                                </w:tcPr>
                                <w:p w14:paraId="06EF6AE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w:t>
                                  </w:r>
                                </w:p>
                              </w:tc>
                              <w:tc>
                                <w:tcPr>
                                  <w:tcW w:w="399" w:type="dxa"/>
                                  <w:noWrap/>
                                  <w:hideMark/>
                                </w:tcPr>
                                <w:p w14:paraId="29E3DC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w:t>
                                  </w:r>
                                </w:p>
                              </w:tc>
                              <w:tc>
                                <w:tcPr>
                                  <w:tcW w:w="399" w:type="dxa"/>
                                  <w:noWrap/>
                                  <w:hideMark/>
                                </w:tcPr>
                                <w:p w14:paraId="258F25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w:t>
                                  </w:r>
                                </w:p>
                              </w:tc>
                              <w:tc>
                                <w:tcPr>
                                  <w:tcW w:w="399" w:type="dxa"/>
                                  <w:noWrap/>
                                  <w:hideMark/>
                                </w:tcPr>
                                <w:p w14:paraId="7F9E2A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w:t>
                                  </w:r>
                                </w:p>
                              </w:tc>
                              <w:tc>
                                <w:tcPr>
                                  <w:tcW w:w="399" w:type="dxa"/>
                                  <w:noWrap/>
                                  <w:hideMark/>
                                </w:tcPr>
                                <w:p w14:paraId="71CEF87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1</w:t>
                                  </w:r>
                                </w:p>
                              </w:tc>
                              <w:tc>
                                <w:tcPr>
                                  <w:tcW w:w="399" w:type="dxa"/>
                                  <w:noWrap/>
                                  <w:hideMark/>
                                </w:tcPr>
                                <w:p w14:paraId="2C1E7E6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2</w:t>
                                  </w:r>
                                </w:p>
                              </w:tc>
                              <w:tc>
                                <w:tcPr>
                                  <w:tcW w:w="399" w:type="dxa"/>
                                  <w:noWrap/>
                                  <w:hideMark/>
                                </w:tcPr>
                                <w:p w14:paraId="28E38C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3</w:t>
                                  </w:r>
                                </w:p>
                              </w:tc>
                              <w:tc>
                                <w:tcPr>
                                  <w:tcW w:w="399" w:type="dxa"/>
                                  <w:noWrap/>
                                  <w:hideMark/>
                                </w:tcPr>
                                <w:p w14:paraId="3C9AC9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4</w:t>
                                  </w:r>
                                </w:p>
                              </w:tc>
                              <w:tc>
                                <w:tcPr>
                                  <w:tcW w:w="399" w:type="dxa"/>
                                  <w:noWrap/>
                                  <w:hideMark/>
                                </w:tcPr>
                                <w:p w14:paraId="1941B42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5</w:t>
                                  </w:r>
                                </w:p>
                              </w:tc>
                              <w:tc>
                                <w:tcPr>
                                  <w:tcW w:w="399" w:type="dxa"/>
                                  <w:noWrap/>
                                  <w:hideMark/>
                                </w:tcPr>
                                <w:p w14:paraId="08A956A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6</w:t>
                                  </w:r>
                                </w:p>
                              </w:tc>
                              <w:tc>
                                <w:tcPr>
                                  <w:tcW w:w="399" w:type="dxa"/>
                                  <w:noWrap/>
                                  <w:hideMark/>
                                </w:tcPr>
                                <w:p w14:paraId="636ECC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7</w:t>
                                  </w:r>
                                </w:p>
                              </w:tc>
                              <w:tc>
                                <w:tcPr>
                                  <w:tcW w:w="399" w:type="dxa"/>
                                  <w:noWrap/>
                                  <w:hideMark/>
                                </w:tcPr>
                                <w:p w14:paraId="2CB3461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8</w:t>
                                  </w:r>
                                </w:p>
                              </w:tc>
                              <w:tc>
                                <w:tcPr>
                                  <w:tcW w:w="399" w:type="dxa"/>
                                  <w:noWrap/>
                                  <w:hideMark/>
                                </w:tcPr>
                                <w:p w14:paraId="749498A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99" w:type="dxa"/>
                                  <w:noWrap/>
                                  <w:hideMark/>
                                </w:tcPr>
                                <w:p w14:paraId="03B01BC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0</w:t>
                                  </w:r>
                                </w:p>
                              </w:tc>
                            </w:tr>
                            <w:tr w:rsidR="009C6C5E" w:rsidRPr="00507931" w14:paraId="2880D913" w14:textId="77777777" w:rsidTr="00507931">
                              <w:trPr>
                                <w:trHeight w:hRule="exact" w:val="170"/>
                              </w:trPr>
                              <w:tc>
                                <w:tcPr>
                                  <w:tcW w:w="349" w:type="dxa"/>
                                  <w:noWrap/>
                                  <w:hideMark/>
                                </w:tcPr>
                                <w:p w14:paraId="583B53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w:t>
                                  </w:r>
                                </w:p>
                              </w:tc>
                              <w:tc>
                                <w:tcPr>
                                  <w:tcW w:w="338" w:type="dxa"/>
                                  <w:noWrap/>
                                  <w:hideMark/>
                                </w:tcPr>
                                <w:p w14:paraId="76FE5DF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38" w:type="dxa"/>
                                  <w:noWrap/>
                                  <w:hideMark/>
                                </w:tcPr>
                                <w:p w14:paraId="1768979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28D40A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FF6C9C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A768C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6A73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CEF283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DE59D6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CD3EB0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EB71D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B7BDF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A34AF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23CBA1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EBC6F0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DFC5B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55C7AC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7DF3A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9D507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C9893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45D45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4789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96E1695" w14:textId="77777777" w:rsidTr="00507931">
                              <w:trPr>
                                <w:trHeight w:hRule="exact" w:val="170"/>
                              </w:trPr>
                              <w:tc>
                                <w:tcPr>
                                  <w:tcW w:w="349" w:type="dxa"/>
                                  <w:noWrap/>
                                  <w:hideMark/>
                                </w:tcPr>
                                <w:p w14:paraId="721476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w:t>
                                  </w:r>
                                </w:p>
                              </w:tc>
                              <w:tc>
                                <w:tcPr>
                                  <w:tcW w:w="338" w:type="dxa"/>
                                  <w:noWrap/>
                                  <w:hideMark/>
                                </w:tcPr>
                                <w:p w14:paraId="1601F4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38" w:type="dxa"/>
                                  <w:noWrap/>
                                  <w:hideMark/>
                                </w:tcPr>
                                <w:p w14:paraId="6402C9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9E6223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CBADB8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7841A6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1F5341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DC0DF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3101A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BE65D1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F8E883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A0C4A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8C094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B4D9C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8619E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29D79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E51E73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72035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B02C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A96B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A0E2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31EA3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54AD054" w14:textId="77777777" w:rsidTr="00507931">
                              <w:trPr>
                                <w:trHeight w:hRule="exact" w:val="170"/>
                              </w:trPr>
                              <w:tc>
                                <w:tcPr>
                                  <w:tcW w:w="349" w:type="dxa"/>
                                  <w:noWrap/>
                                  <w:hideMark/>
                                </w:tcPr>
                                <w:p w14:paraId="2F6505E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w:t>
                                  </w:r>
                                </w:p>
                              </w:tc>
                              <w:tc>
                                <w:tcPr>
                                  <w:tcW w:w="338" w:type="dxa"/>
                                  <w:noWrap/>
                                  <w:hideMark/>
                                </w:tcPr>
                                <w:p w14:paraId="51A05C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38" w:type="dxa"/>
                                  <w:noWrap/>
                                  <w:hideMark/>
                                </w:tcPr>
                                <w:p w14:paraId="10080A2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1F79B0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A729CB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9F305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18850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B32BD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2A4AA1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1E4B4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3A1C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361B90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703E7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BE1A93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26D2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B5A88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3FFD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0EC81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C2CE9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2064C8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B2DB5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69676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EB6E64C" w14:textId="77777777" w:rsidTr="00507931">
                              <w:trPr>
                                <w:trHeight w:hRule="exact" w:val="170"/>
                              </w:trPr>
                              <w:tc>
                                <w:tcPr>
                                  <w:tcW w:w="349" w:type="dxa"/>
                                  <w:noWrap/>
                                  <w:hideMark/>
                                </w:tcPr>
                                <w:p w14:paraId="2226E2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w:t>
                                  </w:r>
                                </w:p>
                              </w:tc>
                              <w:tc>
                                <w:tcPr>
                                  <w:tcW w:w="338" w:type="dxa"/>
                                  <w:noWrap/>
                                  <w:hideMark/>
                                </w:tcPr>
                                <w:p w14:paraId="48DEA7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38" w:type="dxa"/>
                                  <w:noWrap/>
                                  <w:hideMark/>
                                </w:tcPr>
                                <w:p w14:paraId="20C9DE2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B5D85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DE66D5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BFDAA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D6FA47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04E9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A8E352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C9B261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71013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C5E7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4A69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6C117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AE6C7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835C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7CD97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8AED83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A860E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99A7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5C82EC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B876E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46BA5E1" w14:textId="77777777" w:rsidTr="00507931">
                              <w:trPr>
                                <w:trHeight w:hRule="exact" w:val="170"/>
                              </w:trPr>
                              <w:tc>
                                <w:tcPr>
                                  <w:tcW w:w="349" w:type="dxa"/>
                                  <w:noWrap/>
                                  <w:hideMark/>
                                </w:tcPr>
                                <w:p w14:paraId="39ADAB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w:t>
                                  </w:r>
                                </w:p>
                              </w:tc>
                              <w:tc>
                                <w:tcPr>
                                  <w:tcW w:w="338" w:type="dxa"/>
                                  <w:noWrap/>
                                  <w:hideMark/>
                                </w:tcPr>
                                <w:p w14:paraId="56A003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9</w:t>
                                  </w:r>
                                </w:p>
                              </w:tc>
                              <w:tc>
                                <w:tcPr>
                                  <w:tcW w:w="338" w:type="dxa"/>
                                  <w:noWrap/>
                                  <w:hideMark/>
                                </w:tcPr>
                                <w:p w14:paraId="53AACF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AE836D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98DF82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674F22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7A14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983F3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62205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36940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D9357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1E60D0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18E7F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2B9AD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8417A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315291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DD544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B755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9493E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9EB115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A0410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8F970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FEBC930" w14:textId="77777777" w:rsidTr="00507931">
                              <w:trPr>
                                <w:trHeight w:hRule="exact" w:val="170"/>
                              </w:trPr>
                              <w:tc>
                                <w:tcPr>
                                  <w:tcW w:w="349" w:type="dxa"/>
                                  <w:noWrap/>
                                  <w:hideMark/>
                                </w:tcPr>
                                <w:p w14:paraId="30C7692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w:t>
                                  </w:r>
                                </w:p>
                              </w:tc>
                              <w:tc>
                                <w:tcPr>
                                  <w:tcW w:w="338" w:type="dxa"/>
                                  <w:noWrap/>
                                  <w:hideMark/>
                                </w:tcPr>
                                <w:p w14:paraId="6D1AC5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6</w:t>
                                  </w:r>
                                </w:p>
                              </w:tc>
                              <w:tc>
                                <w:tcPr>
                                  <w:tcW w:w="338" w:type="dxa"/>
                                  <w:noWrap/>
                                  <w:hideMark/>
                                </w:tcPr>
                                <w:p w14:paraId="370F1E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5A0433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E48032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BAEC2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A6934D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11C213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3365B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1D3024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70BA9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57ECE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C5165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FF5C0A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1ED568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1C92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83745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6CEA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C7322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7F0D91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DC58C1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9D34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3EBFE5D0" w14:textId="77777777" w:rsidTr="00507931">
                              <w:trPr>
                                <w:trHeight w:hRule="exact" w:val="170"/>
                              </w:trPr>
                              <w:tc>
                                <w:tcPr>
                                  <w:tcW w:w="349" w:type="dxa"/>
                                  <w:noWrap/>
                                  <w:hideMark/>
                                </w:tcPr>
                                <w:p w14:paraId="6391E2C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w:t>
                                  </w:r>
                                </w:p>
                              </w:tc>
                              <w:tc>
                                <w:tcPr>
                                  <w:tcW w:w="338" w:type="dxa"/>
                                  <w:noWrap/>
                                  <w:hideMark/>
                                </w:tcPr>
                                <w:p w14:paraId="6EB673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1</w:t>
                                  </w:r>
                                </w:p>
                              </w:tc>
                              <w:tc>
                                <w:tcPr>
                                  <w:tcW w:w="338" w:type="dxa"/>
                                  <w:noWrap/>
                                  <w:hideMark/>
                                </w:tcPr>
                                <w:p w14:paraId="688BAB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5151DA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4C2740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8DF5A4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B9851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D8816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8D98F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D671B1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786AC1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4843EA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6365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03136E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13004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2FF440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5E22B1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9B198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92FD8B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B98C7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F194C3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8E863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D337290" w14:textId="77777777" w:rsidTr="00507931">
                              <w:trPr>
                                <w:trHeight w:hRule="exact" w:val="170"/>
                              </w:trPr>
                              <w:tc>
                                <w:tcPr>
                                  <w:tcW w:w="349" w:type="dxa"/>
                                  <w:noWrap/>
                                  <w:hideMark/>
                                </w:tcPr>
                                <w:p w14:paraId="62E043B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w:t>
                                  </w:r>
                                </w:p>
                              </w:tc>
                              <w:tc>
                                <w:tcPr>
                                  <w:tcW w:w="338" w:type="dxa"/>
                                  <w:noWrap/>
                                  <w:hideMark/>
                                </w:tcPr>
                                <w:p w14:paraId="5093881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7</w:t>
                                  </w:r>
                                </w:p>
                              </w:tc>
                              <w:tc>
                                <w:tcPr>
                                  <w:tcW w:w="338" w:type="dxa"/>
                                  <w:noWrap/>
                                  <w:hideMark/>
                                </w:tcPr>
                                <w:p w14:paraId="46D7EF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650387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379E9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6FE7B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BDCA3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A84A92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E5AAB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76CF95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AA616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0CB901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C64A3F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F2349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5D9196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B0E2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0DD182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F4DE6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03B78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EA5A2A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35D68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1802C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061393F" w14:textId="77777777" w:rsidTr="00507931">
                              <w:trPr>
                                <w:trHeight w:hRule="exact" w:val="170"/>
                              </w:trPr>
                              <w:tc>
                                <w:tcPr>
                                  <w:tcW w:w="349" w:type="dxa"/>
                                  <w:noWrap/>
                                  <w:hideMark/>
                                </w:tcPr>
                                <w:p w14:paraId="59BEB25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w:t>
                                  </w:r>
                                </w:p>
                              </w:tc>
                              <w:tc>
                                <w:tcPr>
                                  <w:tcW w:w="338" w:type="dxa"/>
                                  <w:noWrap/>
                                  <w:hideMark/>
                                </w:tcPr>
                                <w:p w14:paraId="03CB832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3</w:t>
                                  </w:r>
                                </w:p>
                              </w:tc>
                              <w:tc>
                                <w:tcPr>
                                  <w:tcW w:w="338" w:type="dxa"/>
                                  <w:noWrap/>
                                  <w:hideMark/>
                                </w:tcPr>
                                <w:p w14:paraId="31732B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7</w:t>
                                  </w:r>
                                </w:p>
                              </w:tc>
                              <w:tc>
                                <w:tcPr>
                                  <w:tcW w:w="399" w:type="dxa"/>
                                  <w:noWrap/>
                                  <w:hideMark/>
                                </w:tcPr>
                                <w:p w14:paraId="2A60B5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B319E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198EB9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369C6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BDFD3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BF4D0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9FBABA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6F463B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8A2DC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AFC314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7FA73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312D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FB57D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A584B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8E13E2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419C6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BEEF9C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9F049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401B3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8D26D6E" w14:textId="77777777" w:rsidTr="00507931">
                              <w:trPr>
                                <w:trHeight w:hRule="exact" w:val="170"/>
                              </w:trPr>
                              <w:tc>
                                <w:tcPr>
                                  <w:tcW w:w="349" w:type="dxa"/>
                                  <w:noWrap/>
                                  <w:hideMark/>
                                </w:tcPr>
                                <w:p w14:paraId="2CDDC9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w:t>
                                  </w:r>
                                </w:p>
                              </w:tc>
                              <w:tc>
                                <w:tcPr>
                                  <w:tcW w:w="338" w:type="dxa"/>
                                  <w:noWrap/>
                                  <w:hideMark/>
                                </w:tcPr>
                                <w:p w14:paraId="538FD1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38" w:type="dxa"/>
                                  <w:noWrap/>
                                  <w:hideMark/>
                                </w:tcPr>
                                <w:p w14:paraId="4F647B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5CD48F3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6186C5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0A5403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41A78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69CB6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50471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8F70F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7ED67E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9B70CC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E716F8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0CF79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273764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8DC73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420EDE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52F3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64E2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5EB20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7E0E70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A0ABBC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C63B301" w14:textId="77777777" w:rsidTr="00507931">
                              <w:trPr>
                                <w:trHeight w:hRule="exact" w:val="170"/>
                              </w:trPr>
                              <w:tc>
                                <w:tcPr>
                                  <w:tcW w:w="349" w:type="dxa"/>
                                  <w:noWrap/>
                                  <w:hideMark/>
                                </w:tcPr>
                                <w:p w14:paraId="0BBCC7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1</w:t>
                                  </w:r>
                                </w:p>
                              </w:tc>
                              <w:tc>
                                <w:tcPr>
                                  <w:tcW w:w="338" w:type="dxa"/>
                                  <w:noWrap/>
                                  <w:hideMark/>
                                </w:tcPr>
                                <w:p w14:paraId="6451032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5</w:t>
                                  </w:r>
                                </w:p>
                              </w:tc>
                              <w:tc>
                                <w:tcPr>
                                  <w:tcW w:w="338" w:type="dxa"/>
                                  <w:noWrap/>
                                  <w:hideMark/>
                                </w:tcPr>
                                <w:p w14:paraId="12F221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6DFAC4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4853F5E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80E335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33D3FA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F8AF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8F240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098BFE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05FD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3E073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4C6E5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6C8B0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1E532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E69B1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7D2FD6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44FA5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88D2C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0B1A4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EFAC9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61846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777A1337" w14:textId="77777777" w:rsidTr="00507931">
                              <w:trPr>
                                <w:trHeight w:hRule="exact" w:val="170"/>
                              </w:trPr>
                              <w:tc>
                                <w:tcPr>
                                  <w:tcW w:w="349" w:type="dxa"/>
                                  <w:noWrap/>
                                  <w:hideMark/>
                                </w:tcPr>
                                <w:p w14:paraId="37D6E6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2</w:t>
                                  </w:r>
                                </w:p>
                              </w:tc>
                              <w:tc>
                                <w:tcPr>
                                  <w:tcW w:w="338" w:type="dxa"/>
                                  <w:noWrap/>
                                  <w:hideMark/>
                                </w:tcPr>
                                <w:p w14:paraId="4A5C9FB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1</w:t>
                                  </w:r>
                                </w:p>
                              </w:tc>
                              <w:tc>
                                <w:tcPr>
                                  <w:tcW w:w="338" w:type="dxa"/>
                                  <w:noWrap/>
                                  <w:hideMark/>
                                </w:tcPr>
                                <w:p w14:paraId="5E67142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6</w:t>
                                  </w:r>
                                </w:p>
                              </w:tc>
                              <w:tc>
                                <w:tcPr>
                                  <w:tcW w:w="399" w:type="dxa"/>
                                  <w:noWrap/>
                                  <w:hideMark/>
                                </w:tcPr>
                                <w:p w14:paraId="337D079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99" w:type="dxa"/>
                                  <w:noWrap/>
                                  <w:hideMark/>
                                </w:tcPr>
                                <w:p w14:paraId="5E99FE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54B262C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5A8339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7739A80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9F097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FF12D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D8196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7567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1117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A7F3A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3BE77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82BEC9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1F47D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31338A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3703D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3E896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CE88F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0DC1E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317111E3" w14:textId="77777777" w:rsidTr="00507931">
                              <w:trPr>
                                <w:trHeight w:hRule="exact" w:val="170"/>
                              </w:trPr>
                              <w:tc>
                                <w:tcPr>
                                  <w:tcW w:w="349" w:type="dxa"/>
                                  <w:noWrap/>
                                  <w:hideMark/>
                                </w:tcPr>
                                <w:p w14:paraId="2140292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3</w:t>
                                  </w:r>
                                </w:p>
                              </w:tc>
                              <w:tc>
                                <w:tcPr>
                                  <w:tcW w:w="338" w:type="dxa"/>
                                  <w:noWrap/>
                                  <w:hideMark/>
                                </w:tcPr>
                                <w:p w14:paraId="3577A6E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7</w:t>
                                  </w:r>
                                </w:p>
                              </w:tc>
                              <w:tc>
                                <w:tcPr>
                                  <w:tcW w:w="338" w:type="dxa"/>
                                  <w:noWrap/>
                                  <w:hideMark/>
                                </w:tcPr>
                                <w:p w14:paraId="4A4A5D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2</w:t>
                                  </w:r>
                                </w:p>
                              </w:tc>
                              <w:tc>
                                <w:tcPr>
                                  <w:tcW w:w="399" w:type="dxa"/>
                                  <w:noWrap/>
                                  <w:hideMark/>
                                </w:tcPr>
                                <w:p w14:paraId="2204484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195529A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732ABF8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4A03A20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86B88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05A220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CD78D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6035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9FE84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43589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4F0FE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C57F0F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C401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E7200E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69A28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30E2E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0F28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A8CE0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90C2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D1B8FBB" w14:textId="77777777" w:rsidTr="00507931">
                              <w:trPr>
                                <w:trHeight w:hRule="exact" w:val="170"/>
                              </w:trPr>
                              <w:tc>
                                <w:tcPr>
                                  <w:tcW w:w="349" w:type="dxa"/>
                                  <w:noWrap/>
                                  <w:hideMark/>
                                </w:tcPr>
                                <w:p w14:paraId="59C80EE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4</w:t>
                                  </w:r>
                                </w:p>
                              </w:tc>
                              <w:tc>
                                <w:tcPr>
                                  <w:tcW w:w="338" w:type="dxa"/>
                                  <w:noWrap/>
                                  <w:hideMark/>
                                </w:tcPr>
                                <w:p w14:paraId="6AF07A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3</w:t>
                                  </w:r>
                                </w:p>
                              </w:tc>
                              <w:tc>
                                <w:tcPr>
                                  <w:tcW w:w="338" w:type="dxa"/>
                                  <w:noWrap/>
                                  <w:hideMark/>
                                </w:tcPr>
                                <w:p w14:paraId="26A3DDD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8</w:t>
                                  </w:r>
                                </w:p>
                              </w:tc>
                              <w:tc>
                                <w:tcPr>
                                  <w:tcW w:w="399" w:type="dxa"/>
                                  <w:noWrap/>
                                  <w:hideMark/>
                                </w:tcPr>
                                <w:p w14:paraId="77836DE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2</w:t>
                                  </w:r>
                                </w:p>
                              </w:tc>
                              <w:tc>
                                <w:tcPr>
                                  <w:tcW w:w="399" w:type="dxa"/>
                                  <w:noWrap/>
                                  <w:hideMark/>
                                </w:tcPr>
                                <w:p w14:paraId="081D2C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0</w:t>
                                  </w:r>
                                </w:p>
                              </w:tc>
                              <w:tc>
                                <w:tcPr>
                                  <w:tcW w:w="399" w:type="dxa"/>
                                  <w:noWrap/>
                                  <w:hideMark/>
                                </w:tcPr>
                                <w:p w14:paraId="6252A99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841DA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3167707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85309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A740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F6B55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3AA84A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AFC59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53C4AA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50810C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17879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5E01A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15D772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B1E1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82791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0FD38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D7002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11BB370" w14:textId="77777777" w:rsidTr="00507931">
                              <w:trPr>
                                <w:trHeight w:hRule="exact" w:val="170"/>
                              </w:trPr>
                              <w:tc>
                                <w:tcPr>
                                  <w:tcW w:w="349" w:type="dxa"/>
                                  <w:noWrap/>
                                  <w:hideMark/>
                                </w:tcPr>
                                <w:p w14:paraId="0565E67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5</w:t>
                                  </w:r>
                                </w:p>
                              </w:tc>
                              <w:tc>
                                <w:tcPr>
                                  <w:tcW w:w="338" w:type="dxa"/>
                                  <w:noWrap/>
                                  <w:hideMark/>
                                </w:tcPr>
                                <w:p w14:paraId="3147C5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9</w:t>
                                  </w:r>
                                </w:p>
                              </w:tc>
                              <w:tc>
                                <w:tcPr>
                                  <w:tcW w:w="338" w:type="dxa"/>
                                  <w:noWrap/>
                                  <w:hideMark/>
                                </w:tcPr>
                                <w:p w14:paraId="2974019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3</w:t>
                                  </w:r>
                                </w:p>
                              </w:tc>
                              <w:tc>
                                <w:tcPr>
                                  <w:tcW w:w="399" w:type="dxa"/>
                                  <w:noWrap/>
                                  <w:hideMark/>
                                </w:tcPr>
                                <w:p w14:paraId="626D6EC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8</w:t>
                                  </w:r>
                                </w:p>
                              </w:tc>
                              <w:tc>
                                <w:tcPr>
                                  <w:tcW w:w="399" w:type="dxa"/>
                                  <w:noWrap/>
                                  <w:hideMark/>
                                </w:tcPr>
                                <w:p w14:paraId="1B404E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7</w:t>
                                  </w:r>
                                </w:p>
                              </w:tc>
                              <w:tc>
                                <w:tcPr>
                                  <w:tcW w:w="399" w:type="dxa"/>
                                  <w:noWrap/>
                                  <w:hideMark/>
                                </w:tcPr>
                                <w:p w14:paraId="0D0C3AB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2934E63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6D7038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053177C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5CCE0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FCEE0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E83BA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E8ABD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B91A6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BFE7B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92D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B4EF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C5CA6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967B6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ADE73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314332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8FB70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2F3069E" w14:textId="77777777" w:rsidTr="00507931">
                              <w:trPr>
                                <w:trHeight w:hRule="exact" w:val="170"/>
                              </w:trPr>
                              <w:tc>
                                <w:tcPr>
                                  <w:tcW w:w="349" w:type="dxa"/>
                                  <w:noWrap/>
                                  <w:hideMark/>
                                </w:tcPr>
                                <w:p w14:paraId="2EBFB45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6</w:t>
                                  </w:r>
                                </w:p>
                              </w:tc>
                              <w:tc>
                                <w:tcPr>
                                  <w:tcW w:w="338" w:type="dxa"/>
                                  <w:noWrap/>
                                  <w:hideMark/>
                                </w:tcPr>
                                <w:p w14:paraId="0B755F1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6</w:t>
                                  </w:r>
                                </w:p>
                              </w:tc>
                              <w:tc>
                                <w:tcPr>
                                  <w:tcW w:w="338" w:type="dxa"/>
                                  <w:noWrap/>
                                  <w:hideMark/>
                                </w:tcPr>
                                <w:p w14:paraId="30CDE32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99" w:type="dxa"/>
                                  <w:noWrap/>
                                  <w:hideMark/>
                                </w:tcPr>
                                <w:p w14:paraId="658F20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3EDC2C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1F92AD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59175CA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704B03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08CE8D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70C482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D37E8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4F110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F1647E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D205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81B4E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AA629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395C75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40E284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E2B2D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98D3DD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A8AB7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BBEFF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1CA75DF" w14:textId="77777777" w:rsidTr="00507931">
                              <w:trPr>
                                <w:trHeight w:hRule="exact" w:val="170"/>
                              </w:trPr>
                              <w:tc>
                                <w:tcPr>
                                  <w:tcW w:w="349" w:type="dxa"/>
                                  <w:noWrap/>
                                  <w:hideMark/>
                                </w:tcPr>
                                <w:p w14:paraId="5051B45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7</w:t>
                                  </w:r>
                                </w:p>
                              </w:tc>
                              <w:tc>
                                <w:tcPr>
                                  <w:tcW w:w="338" w:type="dxa"/>
                                  <w:noWrap/>
                                  <w:hideMark/>
                                </w:tcPr>
                                <w:p w14:paraId="698038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1</w:t>
                                  </w:r>
                                </w:p>
                              </w:tc>
                              <w:tc>
                                <w:tcPr>
                                  <w:tcW w:w="338" w:type="dxa"/>
                                  <w:noWrap/>
                                  <w:hideMark/>
                                </w:tcPr>
                                <w:p w14:paraId="76FFEC1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3</w:t>
                                  </w:r>
                                </w:p>
                              </w:tc>
                              <w:tc>
                                <w:tcPr>
                                  <w:tcW w:w="399" w:type="dxa"/>
                                  <w:noWrap/>
                                  <w:hideMark/>
                                </w:tcPr>
                                <w:p w14:paraId="5310AB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8</w:t>
                                  </w:r>
                                </w:p>
                              </w:tc>
                              <w:tc>
                                <w:tcPr>
                                  <w:tcW w:w="399" w:type="dxa"/>
                                  <w:noWrap/>
                                  <w:hideMark/>
                                </w:tcPr>
                                <w:p w14:paraId="418AB81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8</w:t>
                                  </w:r>
                                </w:p>
                              </w:tc>
                              <w:tc>
                                <w:tcPr>
                                  <w:tcW w:w="399" w:type="dxa"/>
                                  <w:noWrap/>
                                  <w:hideMark/>
                                </w:tcPr>
                                <w:p w14:paraId="01C467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66C7495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0</w:t>
                                  </w:r>
                                </w:p>
                              </w:tc>
                              <w:tc>
                                <w:tcPr>
                                  <w:tcW w:w="399" w:type="dxa"/>
                                  <w:noWrap/>
                                  <w:hideMark/>
                                </w:tcPr>
                                <w:p w14:paraId="0655C3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233389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0B23EE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7C70583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CF51A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20AAA6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E3872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9F01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D0F96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A089C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769644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1388F9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1EA97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FC1556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F5E1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228749E" w14:textId="77777777" w:rsidTr="00507931">
                              <w:trPr>
                                <w:trHeight w:hRule="exact" w:val="170"/>
                              </w:trPr>
                              <w:tc>
                                <w:tcPr>
                                  <w:tcW w:w="349" w:type="dxa"/>
                                  <w:noWrap/>
                                  <w:hideMark/>
                                </w:tcPr>
                                <w:p w14:paraId="6F18BF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8</w:t>
                                  </w:r>
                                </w:p>
                              </w:tc>
                              <w:tc>
                                <w:tcPr>
                                  <w:tcW w:w="338" w:type="dxa"/>
                                  <w:noWrap/>
                                  <w:hideMark/>
                                </w:tcPr>
                                <w:p w14:paraId="2373D8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7</w:t>
                                  </w:r>
                                </w:p>
                              </w:tc>
                              <w:tc>
                                <w:tcPr>
                                  <w:tcW w:w="338" w:type="dxa"/>
                                  <w:noWrap/>
                                  <w:hideMark/>
                                </w:tcPr>
                                <w:p w14:paraId="2E5844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8</w:t>
                                  </w:r>
                                </w:p>
                              </w:tc>
                              <w:tc>
                                <w:tcPr>
                                  <w:tcW w:w="399" w:type="dxa"/>
                                  <w:noWrap/>
                                  <w:hideMark/>
                                </w:tcPr>
                                <w:p w14:paraId="0B4677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2</w:t>
                                  </w:r>
                                </w:p>
                              </w:tc>
                              <w:tc>
                                <w:tcPr>
                                  <w:tcW w:w="399" w:type="dxa"/>
                                  <w:noWrap/>
                                  <w:hideMark/>
                                </w:tcPr>
                                <w:p w14:paraId="296031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6A68BD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4F48ED4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6</w:t>
                                  </w:r>
                                </w:p>
                              </w:tc>
                              <w:tc>
                                <w:tcPr>
                                  <w:tcW w:w="399" w:type="dxa"/>
                                  <w:noWrap/>
                                  <w:hideMark/>
                                </w:tcPr>
                                <w:p w14:paraId="3BC296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3323EF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04B7AF3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5CA78B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138628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1CCF614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AD48E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77B1C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38F384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127FF3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67637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0351EE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0F057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F5F1DD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F08DD8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41E3C428" w14:textId="77777777" w:rsidTr="00507931">
                              <w:trPr>
                                <w:trHeight w:hRule="exact" w:val="170"/>
                              </w:trPr>
                              <w:tc>
                                <w:tcPr>
                                  <w:tcW w:w="349" w:type="dxa"/>
                                  <w:noWrap/>
                                  <w:hideMark/>
                                </w:tcPr>
                                <w:p w14:paraId="050E97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38" w:type="dxa"/>
                                  <w:noWrap/>
                                  <w:hideMark/>
                                </w:tcPr>
                                <w:p w14:paraId="1BDDD6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3</w:t>
                                  </w:r>
                                </w:p>
                              </w:tc>
                              <w:tc>
                                <w:tcPr>
                                  <w:tcW w:w="338" w:type="dxa"/>
                                  <w:noWrap/>
                                  <w:hideMark/>
                                </w:tcPr>
                                <w:p w14:paraId="287E134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2</w:t>
                                  </w:r>
                                </w:p>
                              </w:tc>
                              <w:tc>
                                <w:tcPr>
                                  <w:tcW w:w="399" w:type="dxa"/>
                                  <w:noWrap/>
                                  <w:hideMark/>
                                </w:tcPr>
                                <w:p w14:paraId="07B776E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6</w:t>
                                  </w:r>
                                </w:p>
                              </w:tc>
                              <w:tc>
                                <w:tcPr>
                                  <w:tcW w:w="399" w:type="dxa"/>
                                  <w:noWrap/>
                                  <w:hideMark/>
                                </w:tcPr>
                                <w:p w14:paraId="245813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6</w:t>
                                  </w:r>
                                </w:p>
                              </w:tc>
                              <w:tc>
                                <w:tcPr>
                                  <w:tcW w:w="399" w:type="dxa"/>
                                  <w:noWrap/>
                                  <w:hideMark/>
                                </w:tcPr>
                                <w:p w14:paraId="61E511E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4</w:t>
                                  </w:r>
                                </w:p>
                              </w:tc>
                              <w:tc>
                                <w:tcPr>
                                  <w:tcW w:w="399" w:type="dxa"/>
                                  <w:noWrap/>
                                  <w:hideMark/>
                                </w:tcPr>
                                <w:p w14:paraId="2BEC68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2780BF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113EA48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99" w:type="dxa"/>
                                  <w:noWrap/>
                                  <w:hideMark/>
                                </w:tcPr>
                                <w:p w14:paraId="2B3BB1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2C10AF4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1720225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46D303C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2844D9C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462D9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F50C78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90438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1FB3C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E56EB1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786B5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5EA83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0BD86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4A5BA402" w14:textId="77777777" w:rsidTr="00507931">
                              <w:trPr>
                                <w:trHeight w:hRule="exact" w:val="170"/>
                              </w:trPr>
                              <w:tc>
                                <w:tcPr>
                                  <w:tcW w:w="349" w:type="dxa"/>
                                  <w:noWrap/>
                                  <w:hideMark/>
                                </w:tcPr>
                                <w:p w14:paraId="59E9064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0</w:t>
                                  </w:r>
                                </w:p>
                              </w:tc>
                              <w:tc>
                                <w:tcPr>
                                  <w:tcW w:w="338" w:type="dxa"/>
                                  <w:noWrap/>
                                  <w:hideMark/>
                                </w:tcPr>
                                <w:p w14:paraId="5BA394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38" w:type="dxa"/>
                                  <w:noWrap/>
                                  <w:hideMark/>
                                </w:tcPr>
                                <w:p w14:paraId="2D8AE5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5</w:t>
                                  </w:r>
                                </w:p>
                              </w:tc>
                              <w:tc>
                                <w:tcPr>
                                  <w:tcW w:w="399" w:type="dxa"/>
                                  <w:noWrap/>
                                  <w:hideMark/>
                                </w:tcPr>
                                <w:p w14:paraId="448C510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8</w:t>
                                  </w:r>
                                </w:p>
                              </w:tc>
                              <w:tc>
                                <w:tcPr>
                                  <w:tcW w:w="399" w:type="dxa"/>
                                  <w:noWrap/>
                                  <w:hideMark/>
                                </w:tcPr>
                                <w:p w14:paraId="560D7C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99" w:type="dxa"/>
                                  <w:noWrap/>
                                  <w:hideMark/>
                                </w:tcPr>
                                <w:p w14:paraId="5E69018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7</w:t>
                                  </w:r>
                                </w:p>
                              </w:tc>
                              <w:tc>
                                <w:tcPr>
                                  <w:tcW w:w="399" w:type="dxa"/>
                                  <w:noWrap/>
                                  <w:hideMark/>
                                </w:tcPr>
                                <w:p w14:paraId="7D6CA10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4B69CB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9</w:t>
                                  </w:r>
                                </w:p>
                              </w:tc>
                              <w:tc>
                                <w:tcPr>
                                  <w:tcW w:w="399" w:type="dxa"/>
                                  <w:noWrap/>
                                  <w:hideMark/>
                                </w:tcPr>
                                <w:p w14:paraId="34ADFE9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120DF46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6</w:t>
                                  </w:r>
                                </w:p>
                              </w:tc>
                              <w:tc>
                                <w:tcPr>
                                  <w:tcW w:w="399" w:type="dxa"/>
                                  <w:noWrap/>
                                  <w:hideMark/>
                                </w:tcPr>
                                <w:p w14:paraId="3C66CB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4E8E0F9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3AF8BFD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73E466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C3C728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60334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3F0FD1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5F2931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4A6DD04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71DD0D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485958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69201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r>
                          </w:tbl>
                          <w:p w14:paraId="38AFC3B5" w14:textId="77777777" w:rsidR="009C6C5E" w:rsidRDefault="009C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8E80" id="_x0000_s1053" type="#_x0000_t202" style="position:absolute;left:0;text-align:left;margin-left:0;margin-top:0;width:456.7pt;height:210.6pt;z-index:2516858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">
                <v:textbox>
                  <w:txbxContent>
                    <w:p w14:paraId="3CE167EF" w14:textId="77777777" w:rsidR="009C6C5E" w:rsidRPr="00005BA6" w:rsidRDefault="009C6C5E" w:rsidP="009828D4">
                      <w:pPr>
                        <w:spacing w:after="0"/>
                      </w:pPr>
                      <w:r w:rsidRPr="00005BA6">
                        <w:t>Table 8-3 : Random quality generation</w:t>
                      </w:r>
                    </w:p>
                    <w:tbl>
                      <w:tblPr>
                        <w:tblStyle w:val="TableGrid"/>
                        <w:tblW w:w="9072" w:type="dxa"/>
                        <w:tblLook w:val="04A0" w:firstRow="1" w:lastRow="0" w:firstColumn="1" w:lastColumn="0" w:noHBand="0" w:noVBand="1"/>
                      </w:tblPr>
                      <w:tblGrid>
                        <w:gridCol w:w="367"/>
                        <w:gridCol w:w="355"/>
                        <w:gridCol w:w="355"/>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tblGrid>
                      <w:tr w:rsidR="009C6C5E" w:rsidRPr="00507931" w14:paraId="26CCB693" w14:textId="77777777" w:rsidTr="00507931">
                        <w:trPr>
                          <w:trHeight w:hRule="exact" w:val="170"/>
                        </w:trPr>
                        <w:tc>
                          <w:tcPr>
                            <w:tcW w:w="349" w:type="dxa"/>
                            <w:noWrap/>
                          </w:tcPr>
                          <w:p w14:paraId="2E5D1A4F" w14:textId="77777777" w:rsidR="009C6C5E" w:rsidRDefault="009C6C5E" w:rsidP="009828D4">
                            <w:pPr>
                              <w:rPr>
                                <w:rFonts w:ascii="Calibri" w:eastAsia="Times New Roman" w:hAnsi="Calibri" w:cs="Calibri"/>
                                <w:color w:val="000000"/>
                                <w:sz w:val="12"/>
                                <w:lang w:eastAsia="en-AU"/>
                              </w:rPr>
                            </w:pPr>
                          </w:p>
                        </w:tc>
                        <w:tc>
                          <w:tcPr>
                            <w:tcW w:w="8257" w:type="dxa"/>
                            <w:gridSpan w:val="21"/>
                            <w:noWrap/>
                          </w:tcPr>
                          <w:p w14:paraId="44C72469" w14:textId="77777777" w:rsidR="009C6C5E" w:rsidRPr="00507931" w:rsidRDefault="009C6C5E" w:rsidP="00507931">
                            <w:pPr>
                              <w:jc w:val="center"/>
                              <w:rPr>
                                <w:rFonts w:ascii="Calibri" w:eastAsia="Times New Roman" w:hAnsi="Calibri" w:cs="Calibri"/>
                                <w:color w:val="000000"/>
                                <w:sz w:val="12"/>
                                <w:lang w:eastAsia="en-AU"/>
                              </w:rPr>
                            </w:pPr>
                            <w:r>
                              <w:rPr>
                                <w:rFonts w:ascii="Calibri" w:eastAsia="Times New Roman" w:hAnsi="Calibri" w:cs="Calibri"/>
                                <w:color w:val="000000"/>
                                <w:sz w:val="12"/>
                                <w:lang w:eastAsia="en-AU"/>
                              </w:rPr>
                              <w:t>Quality</w:t>
                            </w:r>
                          </w:p>
                        </w:tc>
                      </w:tr>
                      <w:tr w:rsidR="009C6C5E" w:rsidRPr="00507931" w14:paraId="16265944" w14:textId="77777777" w:rsidTr="00507931">
                        <w:trPr>
                          <w:trHeight w:hRule="exact" w:val="170"/>
                        </w:trPr>
                        <w:tc>
                          <w:tcPr>
                            <w:tcW w:w="349" w:type="dxa"/>
                            <w:noWrap/>
                            <w:hideMark/>
                          </w:tcPr>
                          <w:p w14:paraId="1684E47F" w14:textId="77777777" w:rsidR="009C6C5E" w:rsidRPr="00507931" w:rsidRDefault="009C6C5E" w:rsidP="009828D4">
                            <w:pPr>
                              <w:rPr>
                                <w:rFonts w:ascii="Calibri" w:eastAsia="Times New Roman" w:hAnsi="Calibri" w:cs="Calibri"/>
                                <w:color w:val="000000"/>
                                <w:sz w:val="12"/>
                                <w:lang w:eastAsia="en-AU"/>
                              </w:rPr>
                            </w:pPr>
                            <w:r>
                              <w:rPr>
                                <w:rFonts w:ascii="Calibri" w:eastAsia="Times New Roman" w:hAnsi="Calibri" w:cs="Calibri"/>
                                <w:color w:val="000000"/>
                                <w:sz w:val="12"/>
                                <w:lang w:eastAsia="en-AU"/>
                              </w:rPr>
                              <w:t>Lvl</w:t>
                            </w:r>
                          </w:p>
                        </w:tc>
                        <w:tc>
                          <w:tcPr>
                            <w:tcW w:w="338" w:type="dxa"/>
                            <w:noWrap/>
                            <w:hideMark/>
                          </w:tcPr>
                          <w:p w14:paraId="033E8D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0</w:t>
                            </w:r>
                          </w:p>
                        </w:tc>
                        <w:tc>
                          <w:tcPr>
                            <w:tcW w:w="338" w:type="dxa"/>
                            <w:noWrap/>
                            <w:hideMark/>
                          </w:tcPr>
                          <w:p w14:paraId="11C20F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w:t>
                            </w:r>
                          </w:p>
                        </w:tc>
                        <w:tc>
                          <w:tcPr>
                            <w:tcW w:w="399" w:type="dxa"/>
                            <w:noWrap/>
                            <w:hideMark/>
                          </w:tcPr>
                          <w:p w14:paraId="5CDCCF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w:t>
                            </w:r>
                          </w:p>
                        </w:tc>
                        <w:tc>
                          <w:tcPr>
                            <w:tcW w:w="399" w:type="dxa"/>
                            <w:noWrap/>
                            <w:hideMark/>
                          </w:tcPr>
                          <w:p w14:paraId="1E0E62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w:t>
                            </w:r>
                          </w:p>
                        </w:tc>
                        <w:tc>
                          <w:tcPr>
                            <w:tcW w:w="399" w:type="dxa"/>
                            <w:noWrap/>
                            <w:hideMark/>
                          </w:tcPr>
                          <w:p w14:paraId="28E8F41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w:t>
                            </w:r>
                          </w:p>
                        </w:tc>
                        <w:tc>
                          <w:tcPr>
                            <w:tcW w:w="399" w:type="dxa"/>
                            <w:noWrap/>
                            <w:hideMark/>
                          </w:tcPr>
                          <w:p w14:paraId="0BE95A9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w:t>
                            </w:r>
                          </w:p>
                        </w:tc>
                        <w:tc>
                          <w:tcPr>
                            <w:tcW w:w="399" w:type="dxa"/>
                            <w:noWrap/>
                            <w:hideMark/>
                          </w:tcPr>
                          <w:p w14:paraId="124548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w:t>
                            </w:r>
                          </w:p>
                        </w:tc>
                        <w:tc>
                          <w:tcPr>
                            <w:tcW w:w="399" w:type="dxa"/>
                            <w:noWrap/>
                            <w:hideMark/>
                          </w:tcPr>
                          <w:p w14:paraId="06EF6AE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w:t>
                            </w:r>
                          </w:p>
                        </w:tc>
                        <w:tc>
                          <w:tcPr>
                            <w:tcW w:w="399" w:type="dxa"/>
                            <w:noWrap/>
                            <w:hideMark/>
                          </w:tcPr>
                          <w:p w14:paraId="29E3DC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w:t>
                            </w:r>
                          </w:p>
                        </w:tc>
                        <w:tc>
                          <w:tcPr>
                            <w:tcW w:w="399" w:type="dxa"/>
                            <w:noWrap/>
                            <w:hideMark/>
                          </w:tcPr>
                          <w:p w14:paraId="258F25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w:t>
                            </w:r>
                          </w:p>
                        </w:tc>
                        <w:tc>
                          <w:tcPr>
                            <w:tcW w:w="399" w:type="dxa"/>
                            <w:noWrap/>
                            <w:hideMark/>
                          </w:tcPr>
                          <w:p w14:paraId="7F9E2A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w:t>
                            </w:r>
                          </w:p>
                        </w:tc>
                        <w:tc>
                          <w:tcPr>
                            <w:tcW w:w="399" w:type="dxa"/>
                            <w:noWrap/>
                            <w:hideMark/>
                          </w:tcPr>
                          <w:p w14:paraId="71CEF87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1</w:t>
                            </w:r>
                          </w:p>
                        </w:tc>
                        <w:tc>
                          <w:tcPr>
                            <w:tcW w:w="399" w:type="dxa"/>
                            <w:noWrap/>
                            <w:hideMark/>
                          </w:tcPr>
                          <w:p w14:paraId="2C1E7E6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2</w:t>
                            </w:r>
                          </w:p>
                        </w:tc>
                        <w:tc>
                          <w:tcPr>
                            <w:tcW w:w="399" w:type="dxa"/>
                            <w:noWrap/>
                            <w:hideMark/>
                          </w:tcPr>
                          <w:p w14:paraId="28E38C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3</w:t>
                            </w:r>
                          </w:p>
                        </w:tc>
                        <w:tc>
                          <w:tcPr>
                            <w:tcW w:w="399" w:type="dxa"/>
                            <w:noWrap/>
                            <w:hideMark/>
                          </w:tcPr>
                          <w:p w14:paraId="3C9AC9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4</w:t>
                            </w:r>
                          </w:p>
                        </w:tc>
                        <w:tc>
                          <w:tcPr>
                            <w:tcW w:w="399" w:type="dxa"/>
                            <w:noWrap/>
                            <w:hideMark/>
                          </w:tcPr>
                          <w:p w14:paraId="1941B42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5</w:t>
                            </w:r>
                          </w:p>
                        </w:tc>
                        <w:tc>
                          <w:tcPr>
                            <w:tcW w:w="399" w:type="dxa"/>
                            <w:noWrap/>
                            <w:hideMark/>
                          </w:tcPr>
                          <w:p w14:paraId="08A956A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6</w:t>
                            </w:r>
                          </w:p>
                        </w:tc>
                        <w:tc>
                          <w:tcPr>
                            <w:tcW w:w="399" w:type="dxa"/>
                            <w:noWrap/>
                            <w:hideMark/>
                          </w:tcPr>
                          <w:p w14:paraId="636ECC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7</w:t>
                            </w:r>
                          </w:p>
                        </w:tc>
                        <w:tc>
                          <w:tcPr>
                            <w:tcW w:w="399" w:type="dxa"/>
                            <w:noWrap/>
                            <w:hideMark/>
                          </w:tcPr>
                          <w:p w14:paraId="2CB3461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8</w:t>
                            </w:r>
                          </w:p>
                        </w:tc>
                        <w:tc>
                          <w:tcPr>
                            <w:tcW w:w="399" w:type="dxa"/>
                            <w:noWrap/>
                            <w:hideMark/>
                          </w:tcPr>
                          <w:p w14:paraId="749498A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99" w:type="dxa"/>
                            <w:noWrap/>
                            <w:hideMark/>
                          </w:tcPr>
                          <w:p w14:paraId="03B01BC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0</w:t>
                            </w:r>
                          </w:p>
                        </w:tc>
                      </w:tr>
                      <w:tr w:rsidR="009C6C5E" w:rsidRPr="00507931" w14:paraId="2880D913" w14:textId="77777777" w:rsidTr="00507931">
                        <w:trPr>
                          <w:trHeight w:hRule="exact" w:val="170"/>
                        </w:trPr>
                        <w:tc>
                          <w:tcPr>
                            <w:tcW w:w="349" w:type="dxa"/>
                            <w:noWrap/>
                            <w:hideMark/>
                          </w:tcPr>
                          <w:p w14:paraId="583B53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w:t>
                            </w:r>
                          </w:p>
                        </w:tc>
                        <w:tc>
                          <w:tcPr>
                            <w:tcW w:w="338" w:type="dxa"/>
                            <w:noWrap/>
                            <w:hideMark/>
                          </w:tcPr>
                          <w:p w14:paraId="76FE5DF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38" w:type="dxa"/>
                            <w:noWrap/>
                            <w:hideMark/>
                          </w:tcPr>
                          <w:p w14:paraId="1768979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28D40A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FF6C9C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A768C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6A73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CEF283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DE59D6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CD3EB0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EB71D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B7BDF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A34AF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23CBA1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EBC6F0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DFC5B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55C7AC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7DF3A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9D507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C9893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45D45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4789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96E1695" w14:textId="77777777" w:rsidTr="00507931">
                        <w:trPr>
                          <w:trHeight w:hRule="exact" w:val="170"/>
                        </w:trPr>
                        <w:tc>
                          <w:tcPr>
                            <w:tcW w:w="349" w:type="dxa"/>
                            <w:noWrap/>
                            <w:hideMark/>
                          </w:tcPr>
                          <w:p w14:paraId="721476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w:t>
                            </w:r>
                          </w:p>
                        </w:tc>
                        <w:tc>
                          <w:tcPr>
                            <w:tcW w:w="338" w:type="dxa"/>
                            <w:noWrap/>
                            <w:hideMark/>
                          </w:tcPr>
                          <w:p w14:paraId="1601F4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38" w:type="dxa"/>
                            <w:noWrap/>
                            <w:hideMark/>
                          </w:tcPr>
                          <w:p w14:paraId="6402C9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9E6223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CBADB8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7841A6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1F5341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DC0DF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3101A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BE65D1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F8E883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A0C4A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8C094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B4D9C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8619E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29D79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E51E73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72035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B02C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A96B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A0E2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31EA3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54AD054" w14:textId="77777777" w:rsidTr="00507931">
                        <w:trPr>
                          <w:trHeight w:hRule="exact" w:val="170"/>
                        </w:trPr>
                        <w:tc>
                          <w:tcPr>
                            <w:tcW w:w="349" w:type="dxa"/>
                            <w:noWrap/>
                            <w:hideMark/>
                          </w:tcPr>
                          <w:p w14:paraId="2F6505E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w:t>
                            </w:r>
                          </w:p>
                        </w:tc>
                        <w:tc>
                          <w:tcPr>
                            <w:tcW w:w="338" w:type="dxa"/>
                            <w:noWrap/>
                            <w:hideMark/>
                          </w:tcPr>
                          <w:p w14:paraId="51A05C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38" w:type="dxa"/>
                            <w:noWrap/>
                            <w:hideMark/>
                          </w:tcPr>
                          <w:p w14:paraId="10080A2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1F79B0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A729CB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9F305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18850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B32BD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2A4AA1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1E4B4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3A1C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361B90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703E7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BE1A93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26D2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B5A88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3FFD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0EC81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C2CE9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2064C8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B2DB5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69676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EB6E64C" w14:textId="77777777" w:rsidTr="00507931">
                        <w:trPr>
                          <w:trHeight w:hRule="exact" w:val="170"/>
                        </w:trPr>
                        <w:tc>
                          <w:tcPr>
                            <w:tcW w:w="349" w:type="dxa"/>
                            <w:noWrap/>
                            <w:hideMark/>
                          </w:tcPr>
                          <w:p w14:paraId="2226E2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w:t>
                            </w:r>
                          </w:p>
                        </w:tc>
                        <w:tc>
                          <w:tcPr>
                            <w:tcW w:w="338" w:type="dxa"/>
                            <w:noWrap/>
                            <w:hideMark/>
                          </w:tcPr>
                          <w:p w14:paraId="48DEA7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38" w:type="dxa"/>
                            <w:noWrap/>
                            <w:hideMark/>
                          </w:tcPr>
                          <w:p w14:paraId="20C9DE2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B5D85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DE66D5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BFDAA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D6FA47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04E9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A8E352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C9B261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71013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C5E7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4A69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6C1177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AE6C7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6835C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7CD97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8AED83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A860E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99A7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5C82EC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B876E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46BA5E1" w14:textId="77777777" w:rsidTr="00507931">
                        <w:trPr>
                          <w:trHeight w:hRule="exact" w:val="170"/>
                        </w:trPr>
                        <w:tc>
                          <w:tcPr>
                            <w:tcW w:w="349" w:type="dxa"/>
                            <w:noWrap/>
                            <w:hideMark/>
                          </w:tcPr>
                          <w:p w14:paraId="39ADAB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w:t>
                            </w:r>
                          </w:p>
                        </w:tc>
                        <w:tc>
                          <w:tcPr>
                            <w:tcW w:w="338" w:type="dxa"/>
                            <w:noWrap/>
                            <w:hideMark/>
                          </w:tcPr>
                          <w:p w14:paraId="56A003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9</w:t>
                            </w:r>
                          </w:p>
                        </w:tc>
                        <w:tc>
                          <w:tcPr>
                            <w:tcW w:w="338" w:type="dxa"/>
                            <w:noWrap/>
                            <w:hideMark/>
                          </w:tcPr>
                          <w:p w14:paraId="53AACF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AE836D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98DF82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674F22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7A14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983F38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62205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36940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D9357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1E60D0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18E7F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2B9AD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8417A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315291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DD544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B755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9493E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9EB115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A04107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8F970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FEBC930" w14:textId="77777777" w:rsidTr="00507931">
                        <w:trPr>
                          <w:trHeight w:hRule="exact" w:val="170"/>
                        </w:trPr>
                        <w:tc>
                          <w:tcPr>
                            <w:tcW w:w="349" w:type="dxa"/>
                            <w:noWrap/>
                            <w:hideMark/>
                          </w:tcPr>
                          <w:p w14:paraId="30C7692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w:t>
                            </w:r>
                          </w:p>
                        </w:tc>
                        <w:tc>
                          <w:tcPr>
                            <w:tcW w:w="338" w:type="dxa"/>
                            <w:noWrap/>
                            <w:hideMark/>
                          </w:tcPr>
                          <w:p w14:paraId="6D1AC5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6</w:t>
                            </w:r>
                          </w:p>
                        </w:tc>
                        <w:tc>
                          <w:tcPr>
                            <w:tcW w:w="338" w:type="dxa"/>
                            <w:noWrap/>
                            <w:hideMark/>
                          </w:tcPr>
                          <w:p w14:paraId="370F1E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5A0433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E48032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BAEC2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A6934D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11C213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3365B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1D3024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70BA9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57ECE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C5165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FF5C0A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1ED568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1C92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83745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6CEA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C7322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7F0D91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DC58C1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9D34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3EBFE5D0" w14:textId="77777777" w:rsidTr="00507931">
                        <w:trPr>
                          <w:trHeight w:hRule="exact" w:val="170"/>
                        </w:trPr>
                        <w:tc>
                          <w:tcPr>
                            <w:tcW w:w="349" w:type="dxa"/>
                            <w:noWrap/>
                            <w:hideMark/>
                          </w:tcPr>
                          <w:p w14:paraId="6391E2C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w:t>
                            </w:r>
                          </w:p>
                        </w:tc>
                        <w:tc>
                          <w:tcPr>
                            <w:tcW w:w="338" w:type="dxa"/>
                            <w:noWrap/>
                            <w:hideMark/>
                          </w:tcPr>
                          <w:p w14:paraId="6EB673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1</w:t>
                            </w:r>
                          </w:p>
                        </w:tc>
                        <w:tc>
                          <w:tcPr>
                            <w:tcW w:w="338" w:type="dxa"/>
                            <w:noWrap/>
                            <w:hideMark/>
                          </w:tcPr>
                          <w:p w14:paraId="688BABF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5151DA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4C2740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8DF5A4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B9851D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D8816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8D98F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D671B1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786AC1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4843EA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6365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03136E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B13004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2FF440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5E22B1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9B198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92FD8B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B98C7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F194C3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8E863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D337290" w14:textId="77777777" w:rsidTr="00507931">
                        <w:trPr>
                          <w:trHeight w:hRule="exact" w:val="170"/>
                        </w:trPr>
                        <w:tc>
                          <w:tcPr>
                            <w:tcW w:w="349" w:type="dxa"/>
                            <w:noWrap/>
                            <w:hideMark/>
                          </w:tcPr>
                          <w:p w14:paraId="62E043B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w:t>
                            </w:r>
                          </w:p>
                        </w:tc>
                        <w:tc>
                          <w:tcPr>
                            <w:tcW w:w="338" w:type="dxa"/>
                            <w:noWrap/>
                            <w:hideMark/>
                          </w:tcPr>
                          <w:p w14:paraId="5093881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7</w:t>
                            </w:r>
                          </w:p>
                        </w:tc>
                        <w:tc>
                          <w:tcPr>
                            <w:tcW w:w="338" w:type="dxa"/>
                            <w:noWrap/>
                            <w:hideMark/>
                          </w:tcPr>
                          <w:p w14:paraId="46D7EF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650387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379E9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6FE7B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BDCA3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A84A92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E5AAB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76CF95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AA616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0CB901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C64A3F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BF2349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5D9196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4B0E2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0DD182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F4DE6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03B78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EA5A2A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35D68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1802C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061393F" w14:textId="77777777" w:rsidTr="00507931">
                        <w:trPr>
                          <w:trHeight w:hRule="exact" w:val="170"/>
                        </w:trPr>
                        <w:tc>
                          <w:tcPr>
                            <w:tcW w:w="349" w:type="dxa"/>
                            <w:noWrap/>
                            <w:hideMark/>
                          </w:tcPr>
                          <w:p w14:paraId="59BEB25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w:t>
                            </w:r>
                          </w:p>
                        </w:tc>
                        <w:tc>
                          <w:tcPr>
                            <w:tcW w:w="338" w:type="dxa"/>
                            <w:noWrap/>
                            <w:hideMark/>
                          </w:tcPr>
                          <w:p w14:paraId="03CB832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3</w:t>
                            </w:r>
                          </w:p>
                        </w:tc>
                        <w:tc>
                          <w:tcPr>
                            <w:tcW w:w="338" w:type="dxa"/>
                            <w:noWrap/>
                            <w:hideMark/>
                          </w:tcPr>
                          <w:p w14:paraId="31732B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7</w:t>
                            </w:r>
                          </w:p>
                        </w:tc>
                        <w:tc>
                          <w:tcPr>
                            <w:tcW w:w="399" w:type="dxa"/>
                            <w:noWrap/>
                            <w:hideMark/>
                          </w:tcPr>
                          <w:p w14:paraId="2A60B5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B319E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198EB9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369C6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BDFD3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BF4D0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9FBABA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6F463B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8A2DC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AFC314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7FA73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312D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FB57D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0A584B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8E13E2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419C6D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BEEF9C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9F049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401B3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08D26D6E" w14:textId="77777777" w:rsidTr="00507931">
                        <w:trPr>
                          <w:trHeight w:hRule="exact" w:val="170"/>
                        </w:trPr>
                        <w:tc>
                          <w:tcPr>
                            <w:tcW w:w="349" w:type="dxa"/>
                            <w:noWrap/>
                            <w:hideMark/>
                          </w:tcPr>
                          <w:p w14:paraId="2CDDC9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w:t>
                            </w:r>
                          </w:p>
                        </w:tc>
                        <w:tc>
                          <w:tcPr>
                            <w:tcW w:w="338" w:type="dxa"/>
                            <w:noWrap/>
                            <w:hideMark/>
                          </w:tcPr>
                          <w:p w14:paraId="538FD17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38" w:type="dxa"/>
                            <w:noWrap/>
                            <w:hideMark/>
                          </w:tcPr>
                          <w:p w14:paraId="4F647B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5CD48F3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6186C58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0A5403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41A78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69CB6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50471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8F70F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7ED67E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9B70CC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E716F8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0CF79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273764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28DC73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420EDE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52F3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F64E2D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C5EB20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7E0E70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A0ABBC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1C63B301" w14:textId="77777777" w:rsidTr="00507931">
                        <w:trPr>
                          <w:trHeight w:hRule="exact" w:val="170"/>
                        </w:trPr>
                        <w:tc>
                          <w:tcPr>
                            <w:tcW w:w="349" w:type="dxa"/>
                            <w:noWrap/>
                            <w:hideMark/>
                          </w:tcPr>
                          <w:p w14:paraId="0BBCC7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1</w:t>
                            </w:r>
                          </w:p>
                        </w:tc>
                        <w:tc>
                          <w:tcPr>
                            <w:tcW w:w="338" w:type="dxa"/>
                            <w:noWrap/>
                            <w:hideMark/>
                          </w:tcPr>
                          <w:p w14:paraId="6451032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5</w:t>
                            </w:r>
                          </w:p>
                        </w:tc>
                        <w:tc>
                          <w:tcPr>
                            <w:tcW w:w="338" w:type="dxa"/>
                            <w:noWrap/>
                            <w:hideMark/>
                          </w:tcPr>
                          <w:p w14:paraId="12F221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6DFAC4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4853F5E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80E335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33D3FA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F8AF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8F240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098BFE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05FD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3E073C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4C6E5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6C8B0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81E532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E69B1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7D2FD6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44FA5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E88D2C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0B1A4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EFAC9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61846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777A1337" w14:textId="77777777" w:rsidTr="00507931">
                        <w:trPr>
                          <w:trHeight w:hRule="exact" w:val="170"/>
                        </w:trPr>
                        <w:tc>
                          <w:tcPr>
                            <w:tcW w:w="349" w:type="dxa"/>
                            <w:noWrap/>
                            <w:hideMark/>
                          </w:tcPr>
                          <w:p w14:paraId="37D6E6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2</w:t>
                            </w:r>
                          </w:p>
                        </w:tc>
                        <w:tc>
                          <w:tcPr>
                            <w:tcW w:w="338" w:type="dxa"/>
                            <w:noWrap/>
                            <w:hideMark/>
                          </w:tcPr>
                          <w:p w14:paraId="4A5C9FB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1</w:t>
                            </w:r>
                          </w:p>
                        </w:tc>
                        <w:tc>
                          <w:tcPr>
                            <w:tcW w:w="338" w:type="dxa"/>
                            <w:noWrap/>
                            <w:hideMark/>
                          </w:tcPr>
                          <w:p w14:paraId="5E67142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6</w:t>
                            </w:r>
                          </w:p>
                        </w:tc>
                        <w:tc>
                          <w:tcPr>
                            <w:tcW w:w="399" w:type="dxa"/>
                            <w:noWrap/>
                            <w:hideMark/>
                          </w:tcPr>
                          <w:p w14:paraId="337D079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99" w:type="dxa"/>
                            <w:noWrap/>
                            <w:hideMark/>
                          </w:tcPr>
                          <w:p w14:paraId="5E99FE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54B262C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5A8339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7739A80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9F097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FF12D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D8196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7567E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1117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A7F3A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F3BE77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82BEC9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81F47D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31338A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3703D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3E896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CE88F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0DC1E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317111E3" w14:textId="77777777" w:rsidTr="00507931">
                        <w:trPr>
                          <w:trHeight w:hRule="exact" w:val="170"/>
                        </w:trPr>
                        <w:tc>
                          <w:tcPr>
                            <w:tcW w:w="349" w:type="dxa"/>
                            <w:noWrap/>
                            <w:hideMark/>
                          </w:tcPr>
                          <w:p w14:paraId="2140292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3</w:t>
                            </w:r>
                          </w:p>
                        </w:tc>
                        <w:tc>
                          <w:tcPr>
                            <w:tcW w:w="338" w:type="dxa"/>
                            <w:noWrap/>
                            <w:hideMark/>
                          </w:tcPr>
                          <w:p w14:paraId="3577A6E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7</w:t>
                            </w:r>
                          </w:p>
                        </w:tc>
                        <w:tc>
                          <w:tcPr>
                            <w:tcW w:w="338" w:type="dxa"/>
                            <w:noWrap/>
                            <w:hideMark/>
                          </w:tcPr>
                          <w:p w14:paraId="4A4A5D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2</w:t>
                            </w:r>
                          </w:p>
                        </w:tc>
                        <w:tc>
                          <w:tcPr>
                            <w:tcW w:w="399" w:type="dxa"/>
                            <w:noWrap/>
                            <w:hideMark/>
                          </w:tcPr>
                          <w:p w14:paraId="2204484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195529A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732ABF8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4A03A20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86B88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05A220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CD78D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6035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9FE84B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43589B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4F0FE4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C57F0F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4C401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E7200E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69A287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730E2E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20F28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A8CE0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990C2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D1B8FBB" w14:textId="77777777" w:rsidTr="00507931">
                        <w:trPr>
                          <w:trHeight w:hRule="exact" w:val="170"/>
                        </w:trPr>
                        <w:tc>
                          <w:tcPr>
                            <w:tcW w:w="349" w:type="dxa"/>
                            <w:noWrap/>
                            <w:hideMark/>
                          </w:tcPr>
                          <w:p w14:paraId="59C80EE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4</w:t>
                            </w:r>
                          </w:p>
                        </w:tc>
                        <w:tc>
                          <w:tcPr>
                            <w:tcW w:w="338" w:type="dxa"/>
                            <w:noWrap/>
                            <w:hideMark/>
                          </w:tcPr>
                          <w:p w14:paraId="6AF07A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3</w:t>
                            </w:r>
                          </w:p>
                        </w:tc>
                        <w:tc>
                          <w:tcPr>
                            <w:tcW w:w="338" w:type="dxa"/>
                            <w:noWrap/>
                            <w:hideMark/>
                          </w:tcPr>
                          <w:p w14:paraId="26A3DDD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8</w:t>
                            </w:r>
                          </w:p>
                        </w:tc>
                        <w:tc>
                          <w:tcPr>
                            <w:tcW w:w="399" w:type="dxa"/>
                            <w:noWrap/>
                            <w:hideMark/>
                          </w:tcPr>
                          <w:p w14:paraId="77836DE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2</w:t>
                            </w:r>
                          </w:p>
                        </w:tc>
                        <w:tc>
                          <w:tcPr>
                            <w:tcW w:w="399" w:type="dxa"/>
                            <w:noWrap/>
                            <w:hideMark/>
                          </w:tcPr>
                          <w:p w14:paraId="081D2C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0</w:t>
                            </w:r>
                          </w:p>
                        </w:tc>
                        <w:tc>
                          <w:tcPr>
                            <w:tcW w:w="399" w:type="dxa"/>
                            <w:noWrap/>
                            <w:hideMark/>
                          </w:tcPr>
                          <w:p w14:paraId="6252A99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841DA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3167707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85309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A740B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F6B55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3AA84A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FAFC59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53C4AA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50810C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17879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5E01A4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15D772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59B1E1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1827914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0FD38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D70027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11BB370" w14:textId="77777777" w:rsidTr="00507931">
                        <w:trPr>
                          <w:trHeight w:hRule="exact" w:val="170"/>
                        </w:trPr>
                        <w:tc>
                          <w:tcPr>
                            <w:tcW w:w="349" w:type="dxa"/>
                            <w:noWrap/>
                            <w:hideMark/>
                          </w:tcPr>
                          <w:p w14:paraId="0565E67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5</w:t>
                            </w:r>
                          </w:p>
                        </w:tc>
                        <w:tc>
                          <w:tcPr>
                            <w:tcW w:w="338" w:type="dxa"/>
                            <w:noWrap/>
                            <w:hideMark/>
                          </w:tcPr>
                          <w:p w14:paraId="3147C5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9</w:t>
                            </w:r>
                          </w:p>
                        </w:tc>
                        <w:tc>
                          <w:tcPr>
                            <w:tcW w:w="338" w:type="dxa"/>
                            <w:noWrap/>
                            <w:hideMark/>
                          </w:tcPr>
                          <w:p w14:paraId="2974019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3</w:t>
                            </w:r>
                          </w:p>
                        </w:tc>
                        <w:tc>
                          <w:tcPr>
                            <w:tcW w:w="399" w:type="dxa"/>
                            <w:noWrap/>
                            <w:hideMark/>
                          </w:tcPr>
                          <w:p w14:paraId="626D6EC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8</w:t>
                            </w:r>
                          </w:p>
                        </w:tc>
                        <w:tc>
                          <w:tcPr>
                            <w:tcW w:w="399" w:type="dxa"/>
                            <w:noWrap/>
                            <w:hideMark/>
                          </w:tcPr>
                          <w:p w14:paraId="1B404E6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7</w:t>
                            </w:r>
                          </w:p>
                        </w:tc>
                        <w:tc>
                          <w:tcPr>
                            <w:tcW w:w="399" w:type="dxa"/>
                            <w:noWrap/>
                            <w:hideMark/>
                          </w:tcPr>
                          <w:p w14:paraId="0D0C3AB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2934E63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6D7038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053177C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5CCE08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FCEE0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E83BA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E8ABD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B91A6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DBFE7B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292D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B4EFB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C5CA6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967B6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ADE73F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3314332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28FB70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52F3069E" w14:textId="77777777" w:rsidTr="00507931">
                        <w:trPr>
                          <w:trHeight w:hRule="exact" w:val="170"/>
                        </w:trPr>
                        <w:tc>
                          <w:tcPr>
                            <w:tcW w:w="349" w:type="dxa"/>
                            <w:noWrap/>
                            <w:hideMark/>
                          </w:tcPr>
                          <w:p w14:paraId="2EBFB45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6</w:t>
                            </w:r>
                          </w:p>
                        </w:tc>
                        <w:tc>
                          <w:tcPr>
                            <w:tcW w:w="338" w:type="dxa"/>
                            <w:noWrap/>
                            <w:hideMark/>
                          </w:tcPr>
                          <w:p w14:paraId="0B755F1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6</w:t>
                            </w:r>
                          </w:p>
                        </w:tc>
                        <w:tc>
                          <w:tcPr>
                            <w:tcW w:w="338" w:type="dxa"/>
                            <w:noWrap/>
                            <w:hideMark/>
                          </w:tcPr>
                          <w:p w14:paraId="30CDE32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99" w:type="dxa"/>
                            <w:noWrap/>
                            <w:hideMark/>
                          </w:tcPr>
                          <w:p w14:paraId="658F20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3EDC2C0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1F92AD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59175CA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704B03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08CE8D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70C482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D37E8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4F110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F1647E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4D2051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81B4EA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AA6299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395C75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40E284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E2B2D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98D3DD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A8AB7D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66BBEFF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1CA75DF" w14:textId="77777777" w:rsidTr="00507931">
                        <w:trPr>
                          <w:trHeight w:hRule="exact" w:val="170"/>
                        </w:trPr>
                        <w:tc>
                          <w:tcPr>
                            <w:tcW w:w="349" w:type="dxa"/>
                            <w:noWrap/>
                            <w:hideMark/>
                          </w:tcPr>
                          <w:p w14:paraId="5051B45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7</w:t>
                            </w:r>
                          </w:p>
                        </w:tc>
                        <w:tc>
                          <w:tcPr>
                            <w:tcW w:w="338" w:type="dxa"/>
                            <w:noWrap/>
                            <w:hideMark/>
                          </w:tcPr>
                          <w:p w14:paraId="6980386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1</w:t>
                            </w:r>
                          </w:p>
                        </w:tc>
                        <w:tc>
                          <w:tcPr>
                            <w:tcW w:w="338" w:type="dxa"/>
                            <w:noWrap/>
                            <w:hideMark/>
                          </w:tcPr>
                          <w:p w14:paraId="76FFEC1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3</w:t>
                            </w:r>
                          </w:p>
                        </w:tc>
                        <w:tc>
                          <w:tcPr>
                            <w:tcW w:w="399" w:type="dxa"/>
                            <w:noWrap/>
                            <w:hideMark/>
                          </w:tcPr>
                          <w:p w14:paraId="5310AB5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8</w:t>
                            </w:r>
                          </w:p>
                        </w:tc>
                        <w:tc>
                          <w:tcPr>
                            <w:tcW w:w="399" w:type="dxa"/>
                            <w:noWrap/>
                            <w:hideMark/>
                          </w:tcPr>
                          <w:p w14:paraId="418AB81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8</w:t>
                            </w:r>
                          </w:p>
                        </w:tc>
                        <w:tc>
                          <w:tcPr>
                            <w:tcW w:w="399" w:type="dxa"/>
                            <w:noWrap/>
                            <w:hideMark/>
                          </w:tcPr>
                          <w:p w14:paraId="01C467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66C7495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0</w:t>
                            </w:r>
                          </w:p>
                        </w:tc>
                        <w:tc>
                          <w:tcPr>
                            <w:tcW w:w="399" w:type="dxa"/>
                            <w:noWrap/>
                            <w:hideMark/>
                          </w:tcPr>
                          <w:p w14:paraId="0655C3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2333893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0B23EE0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7C70583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CF51A9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620AAA6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E3872F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669F01A9"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D0F96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5A089C8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1769644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1388F9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1EA977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FC1556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06F5E12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2228749E" w14:textId="77777777" w:rsidTr="00507931">
                        <w:trPr>
                          <w:trHeight w:hRule="exact" w:val="170"/>
                        </w:trPr>
                        <w:tc>
                          <w:tcPr>
                            <w:tcW w:w="349" w:type="dxa"/>
                            <w:noWrap/>
                            <w:hideMark/>
                          </w:tcPr>
                          <w:p w14:paraId="6F18BF6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8</w:t>
                            </w:r>
                          </w:p>
                        </w:tc>
                        <w:tc>
                          <w:tcPr>
                            <w:tcW w:w="338" w:type="dxa"/>
                            <w:noWrap/>
                            <w:hideMark/>
                          </w:tcPr>
                          <w:p w14:paraId="2373D8F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7</w:t>
                            </w:r>
                          </w:p>
                        </w:tc>
                        <w:tc>
                          <w:tcPr>
                            <w:tcW w:w="338" w:type="dxa"/>
                            <w:noWrap/>
                            <w:hideMark/>
                          </w:tcPr>
                          <w:p w14:paraId="2E58447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8</w:t>
                            </w:r>
                          </w:p>
                        </w:tc>
                        <w:tc>
                          <w:tcPr>
                            <w:tcW w:w="399" w:type="dxa"/>
                            <w:noWrap/>
                            <w:hideMark/>
                          </w:tcPr>
                          <w:p w14:paraId="0B46776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2</w:t>
                            </w:r>
                          </w:p>
                        </w:tc>
                        <w:tc>
                          <w:tcPr>
                            <w:tcW w:w="399" w:type="dxa"/>
                            <w:noWrap/>
                            <w:hideMark/>
                          </w:tcPr>
                          <w:p w14:paraId="296031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6A68BDD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4F48ED4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6</w:t>
                            </w:r>
                          </w:p>
                        </w:tc>
                        <w:tc>
                          <w:tcPr>
                            <w:tcW w:w="399" w:type="dxa"/>
                            <w:noWrap/>
                            <w:hideMark/>
                          </w:tcPr>
                          <w:p w14:paraId="3BC296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3323EFE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2</w:t>
                            </w:r>
                          </w:p>
                        </w:tc>
                        <w:tc>
                          <w:tcPr>
                            <w:tcW w:w="399" w:type="dxa"/>
                            <w:noWrap/>
                            <w:hideMark/>
                          </w:tcPr>
                          <w:p w14:paraId="04B7AF3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5CA78B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138628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1CCF614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5AD48EE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77B1C2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38F384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127FF3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67637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0351EE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0F057A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0F5F1DDA"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c>
                          <w:tcPr>
                            <w:tcW w:w="399" w:type="dxa"/>
                            <w:noWrap/>
                            <w:hideMark/>
                          </w:tcPr>
                          <w:p w14:paraId="4F08DD8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41E3C428" w14:textId="77777777" w:rsidTr="00507931">
                        <w:trPr>
                          <w:trHeight w:hRule="exact" w:val="170"/>
                        </w:trPr>
                        <w:tc>
                          <w:tcPr>
                            <w:tcW w:w="349" w:type="dxa"/>
                            <w:noWrap/>
                            <w:hideMark/>
                          </w:tcPr>
                          <w:p w14:paraId="050E97A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38" w:type="dxa"/>
                            <w:noWrap/>
                            <w:hideMark/>
                          </w:tcPr>
                          <w:p w14:paraId="1BDDD69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3</w:t>
                            </w:r>
                          </w:p>
                        </w:tc>
                        <w:tc>
                          <w:tcPr>
                            <w:tcW w:w="338" w:type="dxa"/>
                            <w:noWrap/>
                            <w:hideMark/>
                          </w:tcPr>
                          <w:p w14:paraId="287E134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2</w:t>
                            </w:r>
                          </w:p>
                        </w:tc>
                        <w:tc>
                          <w:tcPr>
                            <w:tcW w:w="399" w:type="dxa"/>
                            <w:noWrap/>
                            <w:hideMark/>
                          </w:tcPr>
                          <w:p w14:paraId="07B776E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6</w:t>
                            </w:r>
                          </w:p>
                        </w:tc>
                        <w:tc>
                          <w:tcPr>
                            <w:tcW w:w="399" w:type="dxa"/>
                            <w:noWrap/>
                            <w:hideMark/>
                          </w:tcPr>
                          <w:p w14:paraId="2458133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6</w:t>
                            </w:r>
                          </w:p>
                        </w:tc>
                        <w:tc>
                          <w:tcPr>
                            <w:tcW w:w="399" w:type="dxa"/>
                            <w:noWrap/>
                            <w:hideMark/>
                          </w:tcPr>
                          <w:p w14:paraId="61E511E5"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4</w:t>
                            </w:r>
                          </w:p>
                        </w:tc>
                        <w:tc>
                          <w:tcPr>
                            <w:tcW w:w="399" w:type="dxa"/>
                            <w:noWrap/>
                            <w:hideMark/>
                          </w:tcPr>
                          <w:p w14:paraId="2BEC68E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0</w:t>
                            </w:r>
                          </w:p>
                        </w:tc>
                        <w:tc>
                          <w:tcPr>
                            <w:tcW w:w="399" w:type="dxa"/>
                            <w:noWrap/>
                            <w:hideMark/>
                          </w:tcPr>
                          <w:p w14:paraId="2780BF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5</w:t>
                            </w:r>
                          </w:p>
                        </w:tc>
                        <w:tc>
                          <w:tcPr>
                            <w:tcW w:w="399" w:type="dxa"/>
                            <w:noWrap/>
                            <w:hideMark/>
                          </w:tcPr>
                          <w:p w14:paraId="113EA48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8</w:t>
                            </w:r>
                          </w:p>
                        </w:tc>
                        <w:tc>
                          <w:tcPr>
                            <w:tcW w:w="399" w:type="dxa"/>
                            <w:noWrap/>
                            <w:hideMark/>
                          </w:tcPr>
                          <w:p w14:paraId="2B3BB16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2C10AF4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1720225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46D303C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2844D9C3"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7462D9F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0F50C78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904389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1FB3CC4"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3E56EB1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2786B56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75EA835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c>
                          <w:tcPr>
                            <w:tcW w:w="399" w:type="dxa"/>
                            <w:noWrap/>
                            <w:hideMark/>
                          </w:tcPr>
                          <w:p w14:paraId="40BD86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00</w:t>
                            </w:r>
                          </w:p>
                        </w:tc>
                      </w:tr>
                      <w:tr w:rsidR="009C6C5E" w:rsidRPr="00507931" w14:paraId="4A5BA402" w14:textId="77777777" w:rsidTr="00507931">
                        <w:trPr>
                          <w:trHeight w:hRule="exact" w:val="170"/>
                        </w:trPr>
                        <w:tc>
                          <w:tcPr>
                            <w:tcW w:w="349" w:type="dxa"/>
                            <w:noWrap/>
                            <w:hideMark/>
                          </w:tcPr>
                          <w:p w14:paraId="59E9064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20</w:t>
                            </w:r>
                          </w:p>
                        </w:tc>
                        <w:tc>
                          <w:tcPr>
                            <w:tcW w:w="338" w:type="dxa"/>
                            <w:noWrap/>
                            <w:hideMark/>
                          </w:tcPr>
                          <w:p w14:paraId="5BA394A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19</w:t>
                            </w:r>
                          </w:p>
                        </w:tc>
                        <w:tc>
                          <w:tcPr>
                            <w:tcW w:w="338" w:type="dxa"/>
                            <w:noWrap/>
                            <w:hideMark/>
                          </w:tcPr>
                          <w:p w14:paraId="2D8AE55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35</w:t>
                            </w:r>
                          </w:p>
                        </w:tc>
                        <w:tc>
                          <w:tcPr>
                            <w:tcW w:w="399" w:type="dxa"/>
                            <w:noWrap/>
                            <w:hideMark/>
                          </w:tcPr>
                          <w:p w14:paraId="448C510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48</w:t>
                            </w:r>
                          </w:p>
                        </w:tc>
                        <w:tc>
                          <w:tcPr>
                            <w:tcW w:w="399" w:type="dxa"/>
                            <w:noWrap/>
                            <w:hideMark/>
                          </w:tcPr>
                          <w:p w14:paraId="560D7C5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59</w:t>
                            </w:r>
                          </w:p>
                        </w:tc>
                        <w:tc>
                          <w:tcPr>
                            <w:tcW w:w="399" w:type="dxa"/>
                            <w:noWrap/>
                            <w:hideMark/>
                          </w:tcPr>
                          <w:p w14:paraId="5E690188"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67</w:t>
                            </w:r>
                          </w:p>
                        </w:tc>
                        <w:tc>
                          <w:tcPr>
                            <w:tcW w:w="399" w:type="dxa"/>
                            <w:noWrap/>
                            <w:hideMark/>
                          </w:tcPr>
                          <w:p w14:paraId="7D6CA10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3</w:t>
                            </w:r>
                          </w:p>
                        </w:tc>
                        <w:tc>
                          <w:tcPr>
                            <w:tcW w:w="399" w:type="dxa"/>
                            <w:noWrap/>
                            <w:hideMark/>
                          </w:tcPr>
                          <w:p w14:paraId="4B69CB6D"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79</w:t>
                            </w:r>
                          </w:p>
                        </w:tc>
                        <w:tc>
                          <w:tcPr>
                            <w:tcW w:w="399" w:type="dxa"/>
                            <w:noWrap/>
                            <w:hideMark/>
                          </w:tcPr>
                          <w:p w14:paraId="34ADFE9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3</w:t>
                            </w:r>
                          </w:p>
                        </w:tc>
                        <w:tc>
                          <w:tcPr>
                            <w:tcW w:w="399" w:type="dxa"/>
                            <w:noWrap/>
                            <w:hideMark/>
                          </w:tcPr>
                          <w:p w14:paraId="120DF46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6</w:t>
                            </w:r>
                          </w:p>
                        </w:tc>
                        <w:tc>
                          <w:tcPr>
                            <w:tcW w:w="399" w:type="dxa"/>
                            <w:noWrap/>
                            <w:hideMark/>
                          </w:tcPr>
                          <w:p w14:paraId="3C66CB32"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89</w:t>
                            </w:r>
                          </w:p>
                        </w:tc>
                        <w:tc>
                          <w:tcPr>
                            <w:tcW w:w="399" w:type="dxa"/>
                            <w:noWrap/>
                            <w:hideMark/>
                          </w:tcPr>
                          <w:p w14:paraId="4E8E0F96"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1</w:t>
                            </w:r>
                          </w:p>
                        </w:tc>
                        <w:tc>
                          <w:tcPr>
                            <w:tcW w:w="399" w:type="dxa"/>
                            <w:noWrap/>
                            <w:hideMark/>
                          </w:tcPr>
                          <w:p w14:paraId="3AF8BFD7"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3</w:t>
                            </w:r>
                          </w:p>
                        </w:tc>
                        <w:tc>
                          <w:tcPr>
                            <w:tcW w:w="399" w:type="dxa"/>
                            <w:noWrap/>
                            <w:hideMark/>
                          </w:tcPr>
                          <w:p w14:paraId="73E4667B"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4</w:t>
                            </w:r>
                          </w:p>
                        </w:tc>
                        <w:tc>
                          <w:tcPr>
                            <w:tcW w:w="399" w:type="dxa"/>
                            <w:noWrap/>
                            <w:hideMark/>
                          </w:tcPr>
                          <w:p w14:paraId="1C3C728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5</w:t>
                            </w:r>
                          </w:p>
                        </w:tc>
                        <w:tc>
                          <w:tcPr>
                            <w:tcW w:w="399" w:type="dxa"/>
                            <w:noWrap/>
                            <w:hideMark/>
                          </w:tcPr>
                          <w:p w14:paraId="5603340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6</w:t>
                            </w:r>
                          </w:p>
                        </w:tc>
                        <w:tc>
                          <w:tcPr>
                            <w:tcW w:w="399" w:type="dxa"/>
                            <w:noWrap/>
                            <w:hideMark/>
                          </w:tcPr>
                          <w:p w14:paraId="53F0FD10"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7</w:t>
                            </w:r>
                          </w:p>
                        </w:tc>
                        <w:tc>
                          <w:tcPr>
                            <w:tcW w:w="399" w:type="dxa"/>
                            <w:noWrap/>
                            <w:hideMark/>
                          </w:tcPr>
                          <w:p w14:paraId="5F2931F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4A6DD04E"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71DD0D6F"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48595801"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8</w:t>
                            </w:r>
                          </w:p>
                        </w:tc>
                        <w:tc>
                          <w:tcPr>
                            <w:tcW w:w="399" w:type="dxa"/>
                            <w:noWrap/>
                            <w:hideMark/>
                          </w:tcPr>
                          <w:p w14:paraId="269201CC" w14:textId="77777777" w:rsidR="009C6C5E" w:rsidRPr="00507931" w:rsidRDefault="009C6C5E" w:rsidP="009828D4">
                            <w:pPr>
                              <w:jc w:val="right"/>
                              <w:rPr>
                                <w:rFonts w:ascii="Calibri" w:eastAsia="Times New Roman" w:hAnsi="Calibri" w:cs="Calibri"/>
                                <w:color w:val="000000"/>
                                <w:sz w:val="12"/>
                                <w:lang w:eastAsia="en-AU"/>
                              </w:rPr>
                            </w:pPr>
                            <w:r w:rsidRPr="00507931">
                              <w:rPr>
                                <w:rFonts w:ascii="Calibri" w:eastAsia="Times New Roman" w:hAnsi="Calibri" w:cs="Calibri"/>
                                <w:color w:val="000000"/>
                                <w:sz w:val="12"/>
                                <w:lang w:eastAsia="en-AU"/>
                              </w:rPr>
                              <w:t>99</w:t>
                            </w:r>
                          </w:p>
                        </w:tc>
                      </w:tr>
                    </w:tbl>
                    <w:p w14:paraId="38AFC3B5" w14:textId="77777777" w:rsidR="009C6C5E" w:rsidRDefault="009C6C5E"/>
                  </w:txbxContent>
                </v:textbox>
                <w10:wrap type="square" anchorx="margin" anchory="margin"/>
              </v:shape>
            </w:pict>
          </mc:Fallback>
        </mc:AlternateContent>
      </w:r>
      <w:r w:rsidR="003A3AA0">
        <w:t xml:space="preserve">user a +15 </w:t>
      </w:r>
      <w:r w:rsidR="00040AC0">
        <w:t>Modifier</w:t>
      </w:r>
      <w:r w:rsidR="003A3AA0">
        <w:t xml:space="preserve"> in his skill checks. This </w:t>
      </w:r>
      <w:r w:rsidR="00040AC0">
        <w:t>Modifier</w:t>
      </w:r>
      <w:r w:rsidR="003A3AA0">
        <w:t xml:space="preserve"> works even if the character is not trying to hide.</w:t>
      </w:r>
    </w:p>
    <w:p w14:paraId="7FF7AF42" w14:textId="77777777" w:rsidR="003A3AA0" w:rsidRPr="003A3AA0" w:rsidRDefault="003A3AA0" w:rsidP="003A3AA0"/>
    <w:p w14:paraId="5C0B7A06" w14:textId="77777777" w:rsidR="007F1493" w:rsidRPr="007F1493" w:rsidRDefault="007F1493" w:rsidP="009C6C5E">
      <w:pPr>
        <w:pStyle w:val="Heading3"/>
      </w:pPr>
      <w:bookmarkStart w:id="593" w:name="_Toc450418004"/>
      <w:r w:rsidRPr="007F1493">
        <w:t>Rings</w:t>
      </w:r>
      <w:bookmarkEnd w:id="593"/>
    </w:p>
    <w:p w14:paraId="3F552C8B" w14:textId="77777777" w:rsidR="006D2EAA" w:rsidRDefault="006D2EAA" w:rsidP="009C6C5E">
      <w:pPr>
        <w:pStyle w:val="Heading4"/>
      </w:pPr>
      <w:r w:rsidRPr="00281386">
        <w:t xml:space="preserve">Ring of </w:t>
      </w:r>
      <w:r w:rsidR="00281386" w:rsidRPr="00281386">
        <w:t>sacrifice</w:t>
      </w:r>
    </w:p>
    <w:p w14:paraId="419AADB5" w14:textId="77777777" w:rsidR="00281386" w:rsidRDefault="00281386" w:rsidP="00911294">
      <w:pPr>
        <w:contextualSpacing/>
      </w:pPr>
      <w:r>
        <w:t xml:space="preserve">This ring is powered by the wearer blood. The wearer gains +2 </w:t>
      </w:r>
      <w:r w:rsidR="00AC4B03">
        <w:t>Fire</w:t>
      </w:r>
      <w:r>
        <w:t xml:space="preserve">, +2 </w:t>
      </w:r>
      <w:r w:rsidR="00577706">
        <w:t>Air</w:t>
      </w:r>
      <w:r>
        <w:t xml:space="preserve"> but it requires to permanently lose 1 </w:t>
      </w:r>
      <w:r w:rsidR="00CB3813">
        <w:t>health each day (or portion of day)</w:t>
      </w:r>
      <w:r>
        <w:t xml:space="preserve"> the ring is worn.</w:t>
      </w:r>
    </w:p>
    <w:p w14:paraId="6606D118" w14:textId="77777777" w:rsidR="006D2EAA" w:rsidRDefault="006D2EAA" w:rsidP="00911294">
      <w:pPr>
        <w:contextualSpacing/>
      </w:pPr>
    </w:p>
    <w:p w14:paraId="2E90657A" w14:textId="77777777" w:rsidR="00852F51" w:rsidRDefault="00852F51">
      <w:r>
        <w:br w:type="page"/>
      </w:r>
    </w:p>
    <w:p w14:paraId="7491D867" w14:textId="77777777" w:rsidR="00005BB1" w:rsidRPr="00005BB1" w:rsidRDefault="00005BB1" w:rsidP="009C6C5E">
      <w:pPr>
        <w:pStyle w:val="Heading1"/>
        <w:rPr>
          <w:sz w:val="22"/>
        </w:rPr>
      </w:pPr>
      <w:bookmarkStart w:id="594" w:name="_Toc450418005"/>
      <w:r w:rsidRPr="00005BB1">
        <w:rPr>
          <w:sz w:val="22"/>
        </w:rPr>
        <w:lastRenderedPageBreak/>
        <w:t>Appendix</w:t>
      </w:r>
      <w:bookmarkEnd w:id="594"/>
      <w:r w:rsidRPr="00005BB1">
        <w:rPr>
          <w:sz w:val="22"/>
        </w:rPr>
        <w:t xml:space="preserve"> </w:t>
      </w:r>
    </w:p>
    <w:p w14:paraId="1A27D484" w14:textId="77777777" w:rsidR="00005BB1" w:rsidRDefault="00005BB1" w:rsidP="009C6C5E">
      <w:pPr>
        <w:pStyle w:val="Heading2"/>
      </w:pPr>
      <w:bookmarkStart w:id="595" w:name="_Toc450418006"/>
      <w:r w:rsidRPr="00005BB1">
        <w:t>Class</w:t>
      </w:r>
      <w:r>
        <w:t xml:space="preserve"> </w:t>
      </w:r>
      <w:r w:rsidR="004574AF">
        <w:t>organization</w:t>
      </w:r>
      <w:bookmarkEnd w:id="595"/>
    </w:p>
    <w:p w14:paraId="0510916A" w14:textId="77777777" w:rsidR="00005BB1" w:rsidRDefault="00005BB1" w:rsidP="00005BB1">
      <w:pPr>
        <w:spacing w:after="0"/>
      </w:pPr>
      <w:r>
        <w:t>This appendix attempts to categorize all the objects in a structure that can be used for computer implementation purposes.</w:t>
      </w:r>
    </w:p>
    <w:p w14:paraId="67A75198" w14:textId="77777777" w:rsidR="00C16A15" w:rsidRDefault="00C16A15" w:rsidP="00005BB1">
      <w:pPr>
        <w:spacing w:after="0"/>
      </w:pPr>
      <w:r>
        <w:t xml:space="preserve">The game attempts to categorize all objects in a series of types, subtype, trait and subtrait. </w:t>
      </w:r>
    </w:p>
    <w:p w14:paraId="18F21601" w14:textId="77777777" w:rsidR="009F528F" w:rsidRDefault="009F528F" w:rsidP="009C6C5E">
      <w:pPr>
        <w:pStyle w:val="Heading3"/>
      </w:pPr>
      <w:bookmarkStart w:id="596" w:name="_Toc450418007"/>
      <w:r>
        <w:t>Type</w:t>
      </w:r>
      <w:bookmarkEnd w:id="596"/>
    </w:p>
    <w:p w14:paraId="1A42D96A" w14:textId="77777777" w:rsidR="009F528F" w:rsidRDefault="009F528F" w:rsidP="00005BB1">
      <w:pPr>
        <w:spacing w:after="0"/>
      </w:pPr>
      <w:r>
        <w:t>A type is the broadest category of objects. It groups objects by its most basic differentiation. The three main object types are Creatures, Items and Spells.</w:t>
      </w:r>
    </w:p>
    <w:p w14:paraId="119B8211" w14:textId="77777777" w:rsidR="009F528F" w:rsidRDefault="009F528F" w:rsidP="009C6C5E">
      <w:pPr>
        <w:pStyle w:val="Heading3"/>
      </w:pPr>
      <w:bookmarkStart w:id="597" w:name="_Toc450418008"/>
      <w:r>
        <w:t>Subtype</w:t>
      </w:r>
      <w:bookmarkEnd w:id="597"/>
    </w:p>
    <w:p w14:paraId="15D96F64" w14:textId="77777777" w:rsidR="009F528F" w:rsidRDefault="009F528F" w:rsidP="009F528F">
      <w:pPr>
        <w:spacing w:after="0"/>
      </w:pPr>
      <w:r>
        <w:t xml:space="preserve">A subtype is a generic categorization of the objects in their types. For example it may be creatures by families (plants, humanoids, animal) or item by usage type (tools, weapons, equipment, armor). </w:t>
      </w:r>
    </w:p>
    <w:p w14:paraId="5192FF0F" w14:textId="77777777" w:rsidR="009F528F" w:rsidRDefault="009F528F" w:rsidP="009C6C5E">
      <w:pPr>
        <w:pStyle w:val="Heading3"/>
      </w:pPr>
      <w:bookmarkStart w:id="598" w:name="_Toc450418009"/>
      <w:r>
        <w:t>Trait</w:t>
      </w:r>
      <w:bookmarkEnd w:id="598"/>
    </w:p>
    <w:p w14:paraId="0F4FB0FA" w14:textId="77777777" w:rsidR="009F528F" w:rsidRDefault="009F528F" w:rsidP="009F528F">
      <w:pPr>
        <w:spacing w:after="0"/>
      </w:pPr>
      <w:r>
        <w:t>T</w:t>
      </w:r>
      <w:r w:rsidR="00493334">
        <w:t>he trait is a grouping within its type. For example if it is a humanoid, it can be a human, an elf, a dwarf, etc. It it is an armor it can be a leather armor, chain armor, plate armor, etc. If it is a weapon it may be an axe, a sword, a knife, a bow, a pistol, etc.</w:t>
      </w:r>
    </w:p>
    <w:p w14:paraId="7F452814" w14:textId="77777777" w:rsidR="00493334" w:rsidRDefault="00493334" w:rsidP="009C6C5E">
      <w:pPr>
        <w:pStyle w:val="Heading3"/>
      </w:pPr>
      <w:bookmarkStart w:id="599" w:name="_Toc450418010"/>
      <w:r>
        <w:t>SubTrait</w:t>
      </w:r>
      <w:bookmarkEnd w:id="599"/>
    </w:p>
    <w:p w14:paraId="1B1F8F7D" w14:textId="77777777" w:rsidR="00493334" w:rsidRDefault="00493334" w:rsidP="00493334">
      <w:pPr>
        <w:spacing w:after="0"/>
      </w:pPr>
      <w:r>
        <w:t>The subtrait is additional information to the trait. It does not affect the object in any way, it is just a secondary categorization for convenience purposes. For example, a weapon may have one of the melee, ranged, shield or missile subtraits, but it is still a weapon.</w:t>
      </w:r>
    </w:p>
    <w:p w14:paraId="24D06A94" w14:textId="77777777" w:rsidR="00493334" w:rsidRDefault="00493334" w:rsidP="009C6C5E">
      <w:pPr>
        <w:pStyle w:val="Heading3"/>
      </w:pPr>
      <w:bookmarkStart w:id="600" w:name="_Toc450418011"/>
      <w:r>
        <w:t>Modifiers</w:t>
      </w:r>
      <w:bookmarkEnd w:id="600"/>
    </w:p>
    <w:p w14:paraId="6A958422" w14:textId="77777777" w:rsidR="00493334" w:rsidRDefault="00493334" w:rsidP="00493334">
      <w:pPr>
        <w:spacing w:after="0"/>
      </w:pPr>
      <w:r>
        <w:t>Objects may be modified and specialized. An object may have a number of modifiers that will affect their behaviour. For example a human may have the undead modifier or the ghost modifier or the giant modifier. They are still considered humans but the modifier takes precedence.</w:t>
      </w:r>
    </w:p>
    <w:p w14:paraId="04FAFA6D" w14:textId="77777777" w:rsidR="00493334" w:rsidRDefault="00493334" w:rsidP="00493334">
      <w:pPr>
        <w:spacing w:after="0"/>
      </w:pPr>
      <w:r>
        <w:t>Other objects may also have modifiers, for example armor can be modified as heavy or light. Weapons can be modified with diverse new properties making them more versatile.</w:t>
      </w:r>
    </w:p>
    <w:p w14:paraId="2B65D48E" w14:textId="77777777" w:rsidR="00493334" w:rsidRDefault="00493334" w:rsidP="00493334">
      <w:pPr>
        <w:spacing w:after="0"/>
      </w:pPr>
      <w:r>
        <w:t>There are limits on the number of modifiers that can be applied by type.</w:t>
      </w:r>
    </w:p>
    <w:p w14:paraId="7C9824D2" w14:textId="77777777" w:rsidR="00493334" w:rsidRDefault="00493334" w:rsidP="009F528F">
      <w:pPr>
        <w:spacing w:after="0"/>
      </w:pPr>
    </w:p>
    <w:p w14:paraId="73C9994D" w14:textId="77777777" w:rsidR="00005BB1" w:rsidRDefault="00C16A15" w:rsidP="009C6C5E">
      <w:pPr>
        <w:pStyle w:val="Heading2"/>
      </w:pPr>
      <w:bookmarkStart w:id="601" w:name="_Toc450418012"/>
      <w:r>
        <w:t xml:space="preserve">Class </w:t>
      </w:r>
      <w:r w:rsidR="00005BB1" w:rsidRPr="00470135">
        <w:t>Type</w:t>
      </w:r>
      <w:bookmarkEnd w:id="601"/>
    </w:p>
    <w:p w14:paraId="180B197C" w14:textId="77777777" w:rsidR="00C16A15" w:rsidRPr="00C16A15" w:rsidRDefault="00C16A15" w:rsidP="00C16A15">
      <w:r>
        <w:t>A type is the broadest category of objects. It groups objects by its most basic differentiation. The three main object types are Creatures, Items and Spells.</w:t>
      </w:r>
    </w:p>
    <w:p w14:paraId="7CDD5CEB" w14:textId="77777777" w:rsidR="00005BB1" w:rsidRDefault="00005BB1" w:rsidP="009C6C5E">
      <w:pPr>
        <w:pStyle w:val="Heading3"/>
      </w:pPr>
      <w:bookmarkStart w:id="602" w:name="_Toc450418013"/>
      <w:r>
        <w:t>Creature</w:t>
      </w:r>
      <w:r w:rsidR="00C16A15">
        <w:t xml:space="preserve"> type</w:t>
      </w:r>
      <w:bookmarkEnd w:id="602"/>
    </w:p>
    <w:p w14:paraId="5342B063" w14:textId="77777777" w:rsidR="00005BB1" w:rsidRDefault="00470135" w:rsidP="009C6C5E">
      <w:pPr>
        <w:spacing w:after="0"/>
        <w:outlineLvl w:val="0"/>
      </w:pPr>
      <w:bookmarkStart w:id="603" w:name="_Toc450418014"/>
      <w:r>
        <w:t>Plant</w:t>
      </w:r>
      <w:bookmarkEnd w:id="603"/>
    </w:p>
    <w:p w14:paraId="40759A1C" w14:textId="77777777" w:rsidR="00470135" w:rsidRDefault="00470135" w:rsidP="00005BB1">
      <w:pPr>
        <w:spacing w:after="0"/>
      </w:pPr>
      <w:r>
        <w:lastRenderedPageBreak/>
        <w:t>Animal</w:t>
      </w:r>
    </w:p>
    <w:p w14:paraId="7AA5FD55" w14:textId="77777777" w:rsidR="00005BB1" w:rsidRDefault="00470135" w:rsidP="00005BB1">
      <w:pPr>
        <w:spacing w:after="0"/>
      </w:pPr>
      <w:r>
        <w:t>Humanoid</w:t>
      </w:r>
    </w:p>
    <w:p w14:paraId="4CF4ABED" w14:textId="77777777" w:rsidR="00005BB1" w:rsidRDefault="00C16A15" w:rsidP="009C6C5E">
      <w:pPr>
        <w:pStyle w:val="Heading3"/>
      </w:pPr>
      <w:bookmarkStart w:id="604" w:name="_Toc450418015"/>
      <w:r>
        <w:t>Item type</w:t>
      </w:r>
      <w:bookmarkEnd w:id="604"/>
    </w:p>
    <w:p w14:paraId="61747B49" w14:textId="77777777" w:rsidR="00C16A15" w:rsidRPr="00C16A15" w:rsidRDefault="00C16A15" w:rsidP="00C16A15">
      <w:r>
        <w:t>All the game items are divided in 5 subtypes. Armor, Equipment, Jewellery, Tools and Weapons.</w:t>
      </w:r>
    </w:p>
    <w:p w14:paraId="4CAA97B4" w14:textId="77777777" w:rsidR="00470135" w:rsidRDefault="00470135" w:rsidP="009C6C5E">
      <w:pPr>
        <w:pStyle w:val="Heading4"/>
      </w:pPr>
      <w:r>
        <w:t>Armor</w:t>
      </w:r>
      <w:r w:rsidR="00C16A15">
        <w:t xml:space="preserve"> subtype</w:t>
      </w:r>
    </w:p>
    <w:p w14:paraId="478ABBB7" w14:textId="77777777" w:rsidR="00C16A15" w:rsidRPr="00C16A15" w:rsidRDefault="00C16A15" w:rsidP="00C16A15">
      <w:r>
        <w:t>Armor are bla bla. Armor is categorized in traits as Leather, Splint, Chain and Plate. Each one wi</w:t>
      </w:r>
      <w:r w:rsidR="004557DB">
        <w:t>ll be discussed in the armor section</w:t>
      </w:r>
      <w:r>
        <w:t>.</w:t>
      </w:r>
    </w:p>
    <w:p w14:paraId="305047D4" w14:textId="77777777" w:rsidR="00470135" w:rsidRDefault="00470135" w:rsidP="00005BB1">
      <w:pPr>
        <w:spacing w:after="0"/>
      </w:pPr>
      <w:r>
        <w:t>Equipment</w:t>
      </w:r>
    </w:p>
    <w:p w14:paraId="12E05C85" w14:textId="77777777" w:rsidR="00470135" w:rsidRDefault="00470135" w:rsidP="00005BB1">
      <w:pPr>
        <w:spacing w:after="0"/>
      </w:pPr>
      <w:r>
        <w:t>Jewellery</w:t>
      </w:r>
    </w:p>
    <w:p w14:paraId="444A1F40" w14:textId="77777777" w:rsidR="00470135" w:rsidRDefault="00470135" w:rsidP="00005BB1">
      <w:pPr>
        <w:spacing w:after="0"/>
      </w:pPr>
      <w:r>
        <w:t>Tools</w:t>
      </w:r>
    </w:p>
    <w:p w14:paraId="6A9DB848" w14:textId="77777777" w:rsidR="00470135" w:rsidRDefault="00470135" w:rsidP="009C6C5E">
      <w:pPr>
        <w:pStyle w:val="Heading4"/>
      </w:pPr>
      <w:r>
        <w:t>Weapon</w:t>
      </w:r>
      <w:r w:rsidR="00C16A15">
        <w:t xml:space="preserve"> subtype</w:t>
      </w:r>
    </w:p>
    <w:p w14:paraId="3FB3A0C9" w14:textId="77777777" w:rsidR="00C16A15" w:rsidRDefault="00C16A15" w:rsidP="00005BB1">
      <w:pPr>
        <w:spacing w:after="0"/>
      </w:pPr>
      <w:r>
        <w:t>Weapons are categorized by common usage styles. These styles match the different skills available in the game. The common styles are a</w:t>
      </w:r>
      <w:r w:rsidR="00DE191E">
        <w:t>xes</w:t>
      </w:r>
      <w:r>
        <w:t xml:space="preserve">, blunt, </w:t>
      </w:r>
      <w:r w:rsidR="00DE191E">
        <w:t>flexible</w:t>
      </w:r>
      <w:r>
        <w:t xml:space="preserve">, gloves, long blades, short blades, </w:t>
      </w:r>
      <w:r w:rsidR="00DE191E">
        <w:t xml:space="preserve">polearms, whips, bows and crossbows. Each one will be discussed </w:t>
      </w:r>
      <w:r w:rsidR="004557DB">
        <w:t>in the Weapons section</w:t>
      </w:r>
      <w:r w:rsidR="00DE191E">
        <w:t>.</w:t>
      </w:r>
    </w:p>
    <w:p w14:paraId="692C17CF" w14:textId="77777777" w:rsidR="00005BB1" w:rsidRDefault="00005BB1" w:rsidP="009C6C5E">
      <w:pPr>
        <w:pStyle w:val="Heading3"/>
      </w:pPr>
      <w:bookmarkStart w:id="605" w:name="_Toc450418016"/>
      <w:r>
        <w:t>Spell</w:t>
      </w:r>
      <w:r w:rsidR="00C16A15">
        <w:t xml:space="preserve"> type</w:t>
      </w:r>
      <w:bookmarkEnd w:id="605"/>
    </w:p>
    <w:p w14:paraId="5B9A4367" w14:textId="77777777" w:rsidR="00470135" w:rsidRDefault="00470135" w:rsidP="009C6C5E">
      <w:pPr>
        <w:spacing w:after="0"/>
        <w:outlineLvl w:val="0"/>
      </w:pPr>
      <w:bookmarkStart w:id="606" w:name="_Toc450418017"/>
      <w:r>
        <w:t>Sorcery</w:t>
      </w:r>
      <w:bookmarkEnd w:id="606"/>
    </w:p>
    <w:p w14:paraId="4818B324" w14:textId="77777777" w:rsidR="00470135" w:rsidRDefault="00470135" w:rsidP="00005BB1">
      <w:pPr>
        <w:spacing w:after="0"/>
      </w:pPr>
      <w:r>
        <w:t>Enchantment</w:t>
      </w:r>
    </w:p>
    <w:p w14:paraId="769D350E" w14:textId="77777777" w:rsidR="00005BB1" w:rsidRPr="00005BB1" w:rsidRDefault="00005BB1" w:rsidP="00005BB1">
      <w:pPr>
        <w:spacing w:after="0"/>
      </w:pPr>
    </w:p>
    <w:p w14:paraId="08095725" w14:textId="77777777" w:rsidR="004557DB" w:rsidRDefault="004557DB" w:rsidP="009C6C5E">
      <w:pPr>
        <w:pStyle w:val="Heading2"/>
      </w:pPr>
      <w:bookmarkStart w:id="607" w:name="_Toc450418018"/>
      <w:r>
        <w:t>Weapons</w:t>
      </w:r>
      <w:bookmarkEnd w:id="607"/>
    </w:p>
    <w:p w14:paraId="6960E00F" w14:textId="77777777" w:rsidR="004557DB" w:rsidRDefault="004557DB" w:rsidP="004557DB">
      <w:r>
        <w:t xml:space="preserve">Weapons are categorized by similar combat styles. These styles match the different skills available in the game. The common styles are axes, blunt, flexible, gloves, long blades, short blades, polearms, whips, bows and crossbows. </w:t>
      </w:r>
    </w:p>
    <w:p w14:paraId="44809370" w14:textId="77777777" w:rsidR="004557DB" w:rsidRDefault="004557DB" w:rsidP="004557DB">
      <w:r>
        <w:t>Weapons have other categorizations like melee, ranged and shields. However these can be treated as subtraits more than proper categories.</w:t>
      </w:r>
    </w:p>
    <w:p w14:paraId="13A5106C" w14:textId="77777777" w:rsidR="004557DB" w:rsidRDefault="004557DB" w:rsidP="004557DB">
      <w:r>
        <w:t xml:space="preserve">Weapons in warscale are  </w:t>
      </w:r>
    </w:p>
    <w:p w14:paraId="3E73C5D1" w14:textId="77777777" w:rsidR="004557DB" w:rsidRPr="004557DB" w:rsidRDefault="004557DB" w:rsidP="004557DB"/>
    <w:p w14:paraId="7A78C0CF" w14:textId="77777777" w:rsidR="00005BB1" w:rsidRDefault="00005BB1">
      <w:pPr>
        <w:rPr>
          <w:rFonts w:asciiTheme="majorHAnsi" w:eastAsiaTheme="majorEastAsia" w:hAnsiTheme="majorHAnsi" w:cstheme="majorBidi"/>
          <w:b/>
          <w:bCs/>
          <w:color w:val="365F91" w:themeColor="accent1" w:themeShade="BF"/>
          <w:szCs w:val="28"/>
        </w:rPr>
      </w:pPr>
      <w:r>
        <w:br w:type="page"/>
      </w:r>
    </w:p>
    <w:p w14:paraId="0589B5E5" w14:textId="77777777" w:rsidR="00040ECD" w:rsidRPr="006F62E1" w:rsidRDefault="00040ECD" w:rsidP="009C6C5E">
      <w:pPr>
        <w:pStyle w:val="Heading1"/>
        <w:rPr>
          <w:sz w:val="22"/>
        </w:rPr>
      </w:pPr>
      <w:bookmarkStart w:id="608" w:name="_Toc450418019"/>
      <w:r>
        <w:rPr>
          <w:sz w:val="22"/>
        </w:rPr>
        <w:lastRenderedPageBreak/>
        <w:t>Glossary</w:t>
      </w:r>
      <w:bookmarkEnd w:id="608"/>
    </w:p>
    <w:p w14:paraId="0F13CCDD" w14:textId="77777777" w:rsidR="00040ECD" w:rsidRDefault="00040ECD" w:rsidP="00040ECD">
      <w:pPr>
        <w:spacing w:after="0"/>
      </w:pPr>
      <w:r w:rsidRPr="00040ECD">
        <w:t>attribute: one of the basic values that define a character physical or mental characteristics</w:t>
      </w:r>
      <w:r w:rsidR="006B670A">
        <w:t>.</w:t>
      </w:r>
    </w:p>
    <w:p w14:paraId="05A6F662" w14:textId="77777777" w:rsidR="00DD45EA" w:rsidRDefault="00DD45EA" w:rsidP="00040ECD">
      <w:pPr>
        <w:spacing w:after="0"/>
      </w:pPr>
      <w:r>
        <w:t>difficulty rating (DR): the value to beat in order to succeed using a skill</w:t>
      </w:r>
      <w:r w:rsidR="006B670A">
        <w:t>.</w:t>
      </w:r>
    </w:p>
    <w:p w14:paraId="7146B4A3" w14:textId="77777777" w:rsidR="006B670A" w:rsidRDefault="006B670A" w:rsidP="00040ECD">
      <w:pPr>
        <w:spacing w:after="0"/>
      </w:pPr>
      <w:r>
        <w:t>element: the basic composition of the physical world, divided as fire, water, air, earth, life and death.</w:t>
      </w:r>
    </w:p>
    <w:p w14:paraId="408CC368" w14:textId="77777777" w:rsidR="006B670A" w:rsidRDefault="006B670A" w:rsidP="00040ECD">
      <w:pPr>
        <w:spacing w:after="0"/>
      </w:pPr>
      <w:r>
        <w:t>material: a particular combination of elements that take a physical form; materials are used to create items.</w:t>
      </w:r>
    </w:p>
    <w:p w14:paraId="73313FB9" w14:textId="77777777" w:rsidR="001F6A0D" w:rsidRDefault="001F6A0D" w:rsidP="00040ECD">
      <w:pPr>
        <w:spacing w:after="0"/>
      </w:pPr>
      <w:r>
        <w:t xml:space="preserve">perk: special abilities which allow the character to excel in some skills and situations </w:t>
      </w:r>
    </w:p>
    <w:p w14:paraId="43669F55" w14:textId="77777777" w:rsidR="001F6A0D" w:rsidRDefault="001F6A0D" w:rsidP="001F6A0D">
      <w:pPr>
        <w:spacing w:after="0"/>
      </w:pPr>
      <w:r>
        <w:t>power: very special abilities granted to the character by the GM.</w:t>
      </w:r>
    </w:p>
    <w:p w14:paraId="52FB54EC" w14:textId="77777777" w:rsidR="00040ECD" w:rsidRDefault="00040ECD" w:rsidP="00040ECD">
      <w:pPr>
        <w:spacing w:after="0"/>
      </w:pPr>
      <w:r>
        <w:t xml:space="preserve">skill: particular </w:t>
      </w:r>
      <w:r w:rsidR="006B670A">
        <w:t>area of knowledge.</w:t>
      </w:r>
    </w:p>
    <w:p w14:paraId="0EF5C1CC" w14:textId="77777777" w:rsidR="001F6A0D" w:rsidRPr="00040ECD" w:rsidRDefault="006B670A" w:rsidP="00040ECD">
      <w:pPr>
        <w:spacing w:after="0"/>
      </w:pPr>
      <w:r>
        <w:t>skill level: the character level of knowledge on a particular skill allowing him to perform it with a degree of efficiency.</w:t>
      </w:r>
    </w:p>
    <w:p w14:paraId="05185D58" w14:textId="77777777" w:rsidR="006B670A" w:rsidRDefault="006B670A" w:rsidP="00040ECD">
      <w:pPr>
        <w:spacing w:after="0"/>
      </w:pPr>
      <w:r>
        <w:t>skill rank: the total skill proficiency which combines the skill level plus the related attribute.</w:t>
      </w:r>
    </w:p>
    <w:p w14:paraId="12C1AF38" w14:textId="77777777" w:rsidR="00040ECD" w:rsidRPr="00040ECD" w:rsidRDefault="006B670A" w:rsidP="00040ECD">
      <w:pPr>
        <w:spacing w:after="0"/>
      </w:pPr>
      <w:r>
        <w:t xml:space="preserve">spell: a particular application of a magical element. </w:t>
      </w:r>
    </w:p>
    <w:p w14:paraId="2B6BBE4D" w14:textId="77777777" w:rsidR="00040ECD" w:rsidRDefault="00040ECD">
      <w:pPr>
        <w:rPr>
          <w:rFonts w:asciiTheme="majorHAnsi" w:eastAsiaTheme="majorEastAsia" w:hAnsiTheme="majorHAnsi" w:cstheme="majorBidi"/>
          <w:b/>
          <w:bCs/>
          <w:color w:val="365F91" w:themeColor="accent1" w:themeShade="BF"/>
          <w:szCs w:val="28"/>
        </w:rPr>
      </w:pPr>
      <w:r>
        <w:br w:type="page"/>
      </w:r>
    </w:p>
    <w:p w14:paraId="5F706A56" w14:textId="77777777" w:rsidR="006F62E1" w:rsidRPr="006F62E1" w:rsidRDefault="006F62E1" w:rsidP="009C6C5E">
      <w:pPr>
        <w:pStyle w:val="Heading1"/>
        <w:rPr>
          <w:sz w:val="22"/>
        </w:rPr>
      </w:pPr>
      <w:bookmarkStart w:id="609" w:name="_Toc450418020"/>
      <w:r w:rsidRPr="006F62E1">
        <w:rPr>
          <w:sz w:val="22"/>
        </w:rPr>
        <w:lastRenderedPageBreak/>
        <w:t>Index</w:t>
      </w:r>
      <w:bookmarkEnd w:id="609"/>
    </w:p>
    <w:p w14:paraId="76AC4153" w14:textId="77777777" w:rsidR="006F62E1" w:rsidRDefault="006F62E1"/>
    <w:p w14:paraId="4953166C" w14:textId="77777777" w:rsidR="00231266" w:rsidRDefault="007647DD">
      <w:pPr>
        <w:rPr>
          <w:noProof/>
        </w:rPr>
        <w:sectPr w:rsidR="00231266" w:rsidSect="00231266">
          <w:footerReference w:type="default" r:id="rId9"/>
          <w:pgSz w:w="11906" w:h="16838"/>
          <w:pgMar w:top="1440" w:right="1440" w:bottom="1440" w:left="1440" w:header="708" w:footer="708" w:gutter="0"/>
          <w:cols w:num="2" w:space="708"/>
          <w:docGrid w:linePitch="360"/>
        </w:sectPr>
      </w:pPr>
      <w:r>
        <w:fldChar w:fldCharType="begin"/>
      </w:r>
      <w:r>
        <w:instrText xml:space="preserve"> INDEX \c "2" \z "3081" </w:instrText>
      </w:r>
      <w:r>
        <w:fldChar w:fldCharType="separate"/>
      </w:r>
    </w:p>
    <w:p w14:paraId="138FFE16" w14:textId="77777777" w:rsidR="00231266" w:rsidRDefault="00231266">
      <w:pPr>
        <w:pStyle w:val="Index1"/>
        <w:tabs>
          <w:tab w:val="right" w:leader="dot" w:pos="4143"/>
        </w:tabs>
        <w:rPr>
          <w:noProof/>
        </w:rPr>
      </w:pPr>
      <w:r>
        <w:rPr>
          <w:noProof/>
        </w:rPr>
        <w:lastRenderedPageBreak/>
        <w:t>blindness, 89</w:t>
      </w:r>
    </w:p>
    <w:p w14:paraId="16134519" w14:textId="77777777" w:rsidR="00231266" w:rsidRDefault="00231266">
      <w:pPr>
        <w:pStyle w:val="Index1"/>
        <w:tabs>
          <w:tab w:val="right" w:leader="dot" w:pos="4143"/>
        </w:tabs>
        <w:rPr>
          <w:noProof/>
        </w:rPr>
      </w:pPr>
      <w:r>
        <w:rPr>
          <w:noProof/>
        </w:rPr>
        <w:t>combat, advanced, 89</w:t>
      </w:r>
    </w:p>
    <w:p w14:paraId="7C4E7EE9" w14:textId="77777777" w:rsidR="00231266" w:rsidRDefault="00231266">
      <w:pPr>
        <w:pStyle w:val="Index2"/>
        <w:tabs>
          <w:tab w:val="right" w:leader="dot" w:pos="4143"/>
        </w:tabs>
        <w:rPr>
          <w:noProof/>
        </w:rPr>
      </w:pPr>
      <w:r>
        <w:rPr>
          <w:noProof/>
        </w:rPr>
        <w:t>catch and deflect missiles, 84</w:t>
      </w:r>
    </w:p>
    <w:p w14:paraId="6A679EA3" w14:textId="77777777" w:rsidR="00231266" w:rsidRDefault="00231266">
      <w:pPr>
        <w:pStyle w:val="Index2"/>
        <w:tabs>
          <w:tab w:val="right" w:leader="dot" w:pos="4143"/>
        </w:tabs>
        <w:rPr>
          <w:noProof/>
        </w:rPr>
      </w:pPr>
      <w:r>
        <w:rPr>
          <w:noProof/>
        </w:rPr>
        <w:t>damage effect, 88</w:t>
      </w:r>
    </w:p>
    <w:p w14:paraId="243DC5EF" w14:textId="77777777" w:rsidR="00231266" w:rsidRDefault="00231266">
      <w:pPr>
        <w:pStyle w:val="Index2"/>
        <w:tabs>
          <w:tab w:val="right" w:leader="dot" w:pos="4143"/>
        </w:tabs>
        <w:rPr>
          <w:noProof/>
        </w:rPr>
      </w:pPr>
      <w:r>
        <w:rPr>
          <w:noProof/>
        </w:rPr>
        <w:t>parry and dodge missiles, 70</w:t>
      </w:r>
    </w:p>
    <w:p w14:paraId="70DF18D2" w14:textId="77777777" w:rsidR="00231266" w:rsidRDefault="00231266">
      <w:pPr>
        <w:pStyle w:val="Index1"/>
        <w:tabs>
          <w:tab w:val="right" w:leader="dot" w:pos="4143"/>
        </w:tabs>
        <w:rPr>
          <w:noProof/>
        </w:rPr>
      </w:pPr>
      <w:r>
        <w:rPr>
          <w:noProof/>
        </w:rPr>
        <w:t>damage, 85, 88</w:t>
      </w:r>
    </w:p>
    <w:p w14:paraId="39C81691" w14:textId="77777777" w:rsidR="00231266" w:rsidRDefault="00231266">
      <w:pPr>
        <w:pStyle w:val="Index2"/>
        <w:tabs>
          <w:tab w:val="right" w:leader="dot" w:pos="4143"/>
        </w:tabs>
        <w:rPr>
          <w:noProof/>
        </w:rPr>
      </w:pPr>
      <w:r>
        <w:rPr>
          <w:noProof/>
        </w:rPr>
        <w:t>acid (fire), 85</w:t>
      </w:r>
    </w:p>
    <w:p w14:paraId="4C169044" w14:textId="77777777" w:rsidR="00231266" w:rsidRDefault="00231266">
      <w:pPr>
        <w:pStyle w:val="Index2"/>
        <w:tabs>
          <w:tab w:val="right" w:leader="dot" w:pos="4143"/>
        </w:tabs>
        <w:rPr>
          <w:noProof/>
        </w:rPr>
      </w:pPr>
      <w:r>
        <w:rPr>
          <w:noProof/>
        </w:rPr>
        <w:t>combustion (fire), 85</w:t>
      </w:r>
    </w:p>
    <w:p w14:paraId="18A96782" w14:textId="77777777" w:rsidR="00231266" w:rsidRDefault="00231266">
      <w:pPr>
        <w:pStyle w:val="Index2"/>
        <w:tabs>
          <w:tab w:val="right" w:leader="dot" w:pos="4143"/>
        </w:tabs>
        <w:rPr>
          <w:noProof/>
        </w:rPr>
      </w:pPr>
      <w:r>
        <w:rPr>
          <w:noProof/>
        </w:rPr>
        <w:t>drain (death), 85</w:t>
      </w:r>
    </w:p>
    <w:p w14:paraId="35F4A1CC" w14:textId="77777777" w:rsidR="00231266" w:rsidRDefault="00231266">
      <w:pPr>
        <w:pStyle w:val="Index2"/>
        <w:tabs>
          <w:tab w:val="right" w:leader="dot" w:pos="4143"/>
        </w:tabs>
        <w:rPr>
          <w:noProof/>
        </w:rPr>
      </w:pPr>
      <w:r>
        <w:rPr>
          <w:noProof/>
        </w:rPr>
        <w:t>lightning/electrical (wind), 86</w:t>
      </w:r>
    </w:p>
    <w:p w14:paraId="04EFD219" w14:textId="77777777" w:rsidR="00231266" w:rsidRDefault="00231266">
      <w:pPr>
        <w:pStyle w:val="Index2"/>
        <w:tabs>
          <w:tab w:val="right" w:leader="dot" w:pos="4143"/>
        </w:tabs>
        <w:rPr>
          <w:noProof/>
        </w:rPr>
      </w:pPr>
      <w:r>
        <w:rPr>
          <w:noProof/>
        </w:rPr>
        <w:t>physical (earth), 86</w:t>
      </w:r>
    </w:p>
    <w:p w14:paraId="7F5BCB64" w14:textId="77777777" w:rsidR="00231266" w:rsidRDefault="00231266">
      <w:pPr>
        <w:pStyle w:val="Index2"/>
        <w:tabs>
          <w:tab w:val="right" w:leader="dot" w:pos="4143"/>
        </w:tabs>
        <w:rPr>
          <w:noProof/>
        </w:rPr>
      </w:pPr>
      <w:r>
        <w:rPr>
          <w:noProof/>
        </w:rPr>
        <w:t>poison (death), 86</w:t>
      </w:r>
    </w:p>
    <w:p w14:paraId="7F96B203" w14:textId="77777777" w:rsidR="00231266" w:rsidRDefault="00231266">
      <w:pPr>
        <w:pStyle w:val="Index2"/>
        <w:tabs>
          <w:tab w:val="right" w:leader="dot" w:pos="4143"/>
        </w:tabs>
        <w:rPr>
          <w:noProof/>
        </w:rPr>
      </w:pPr>
      <w:r>
        <w:rPr>
          <w:noProof/>
        </w:rPr>
        <w:t>psychic (water), 87</w:t>
      </w:r>
    </w:p>
    <w:p w14:paraId="53381280" w14:textId="77777777" w:rsidR="00231266" w:rsidRDefault="00231266">
      <w:pPr>
        <w:pStyle w:val="Index2"/>
        <w:tabs>
          <w:tab w:val="right" w:leader="dot" w:pos="4143"/>
        </w:tabs>
        <w:rPr>
          <w:noProof/>
        </w:rPr>
      </w:pPr>
      <w:r>
        <w:rPr>
          <w:noProof/>
        </w:rPr>
        <w:lastRenderedPageBreak/>
        <w:t>soaking, 87</w:t>
      </w:r>
    </w:p>
    <w:p w14:paraId="292AAA9E" w14:textId="77777777" w:rsidR="00231266" w:rsidRDefault="00231266">
      <w:pPr>
        <w:pStyle w:val="Index2"/>
        <w:tabs>
          <w:tab w:val="right" w:leader="dot" w:pos="4143"/>
        </w:tabs>
        <w:rPr>
          <w:noProof/>
        </w:rPr>
      </w:pPr>
      <w:r>
        <w:rPr>
          <w:noProof/>
        </w:rPr>
        <w:t>venom (life), 87</w:t>
      </w:r>
    </w:p>
    <w:p w14:paraId="64E03B60" w14:textId="77777777" w:rsidR="00231266" w:rsidRDefault="00231266">
      <w:pPr>
        <w:pStyle w:val="Index1"/>
        <w:tabs>
          <w:tab w:val="right" w:leader="dot" w:pos="4143"/>
        </w:tabs>
        <w:rPr>
          <w:noProof/>
        </w:rPr>
      </w:pPr>
      <w:r>
        <w:rPr>
          <w:noProof/>
        </w:rPr>
        <w:t>dying, 89</w:t>
      </w:r>
    </w:p>
    <w:p w14:paraId="0952B2C3" w14:textId="77777777" w:rsidR="00231266" w:rsidRDefault="00231266">
      <w:pPr>
        <w:pStyle w:val="Index1"/>
        <w:tabs>
          <w:tab w:val="right" w:leader="dot" w:pos="4143"/>
        </w:tabs>
        <w:rPr>
          <w:noProof/>
        </w:rPr>
      </w:pPr>
      <w:r>
        <w:rPr>
          <w:noProof/>
        </w:rPr>
        <w:t>element, 8, 91</w:t>
      </w:r>
    </w:p>
    <w:p w14:paraId="44A090FF" w14:textId="77777777" w:rsidR="00231266" w:rsidRDefault="00231266">
      <w:pPr>
        <w:pStyle w:val="Index1"/>
        <w:tabs>
          <w:tab w:val="right" w:leader="dot" w:pos="4143"/>
        </w:tabs>
        <w:rPr>
          <w:noProof/>
        </w:rPr>
      </w:pPr>
      <w:r>
        <w:rPr>
          <w:noProof/>
        </w:rPr>
        <w:t>races, 17</w:t>
      </w:r>
    </w:p>
    <w:p w14:paraId="5EE75C47" w14:textId="77777777" w:rsidR="00231266" w:rsidRDefault="00231266">
      <w:pPr>
        <w:pStyle w:val="Index2"/>
        <w:tabs>
          <w:tab w:val="right" w:leader="dot" w:pos="4143"/>
        </w:tabs>
        <w:rPr>
          <w:noProof/>
        </w:rPr>
      </w:pPr>
      <w:r>
        <w:rPr>
          <w:noProof/>
        </w:rPr>
        <w:t>dwarves, 18</w:t>
      </w:r>
    </w:p>
    <w:p w14:paraId="6CCC013B" w14:textId="77777777" w:rsidR="00231266" w:rsidRDefault="00231266">
      <w:pPr>
        <w:pStyle w:val="Index2"/>
        <w:tabs>
          <w:tab w:val="right" w:leader="dot" w:pos="4143"/>
        </w:tabs>
        <w:rPr>
          <w:noProof/>
        </w:rPr>
      </w:pPr>
      <w:r>
        <w:rPr>
          <w:noProof/>
        </w:rPr>
        <w:t>elves, 19</w:t>
      </w:r>
    </w:p>
    <w:p w14:paraId="695834C9" w14:textId="3F16EBCD" w:rsidR="00231266" w:rsidRDefault="00071655">
      <w:pPr>
        <w:pStyle w:val="Index2"/>
        <w:tabs>
          <w:tab w:val="right" w:leader="dot" w:pos="4143"/>
        </w:tabs>
        <w:rPr>
          <w:noProof/>
        </w:rPr>
      </w:pPr>
      <w:r>
        <w:rPr>
          <w:noProof/>
        </w:rPr>
        <w:t>melrakii</w:t>
      </w:r>
      <w:r w:rsidR="00231266">
        <w:rPr>
          <w:noProof/>
        </w:rPr>
        <w:t>, 20, 117</w:t>
      </w:r>
    </w:p>
    <w:p w14:paraId="77EDE2B3" w14:textId="77777777" w:rsidR="00231266" w:rsidRDefault="00231266">
      <w:pPr>
        <w:pStyle w:val="Index2"/>
        <w:tabs>
          <w:tab w:val="right" w:leader="dot" w:pos="4143"/>
        </w:tabs>
        <w:rPr>
          <w:noProof/>
        </w:rPr>
      </w:pPr>
      <w:r>
        <w:rPr>
          <w:noProof/>
        </w:rPr>
        <w:t>humans, 17</w:t>
      </w:r>
    </w:p>
    <w:p w14:paraId="7C1EEB81" w14:textId="77777777" w:rsidR="00231266" w:rsidRDefault="00231266">
      <w:pPr>
        <w:pStyle w:val="Index2"/>
        <w:tabs>
          <w:tab w:val="right" w:leader="dot" w:pos="4143"/>
        </w:tabs>
        <w:rPr>
          <w:noProof/>
        </w:rPr>
      </w:pPr>
      <w:r>
        <w:rPr>
          <w:noProof/>
        </w:rPr>
        <w:t>orcs, 21</w:t>
      </w:r>
    </w:p>
    <w:p w14:paraId="493DA514" w14:textId="77777777" w:rsidR="00231266" w:rsidRDefault="00231266">
      <w:pPr>
        <w:pStyle w:val="Index2"/>
        <w:tabs>
          <w:tab w:val="right" w:leader="dot" w:pos="4143"/>
        </w:tabs>
        <w:rPr>
          <w:noProof/>
        </w:rPr>
      </w:pPr>
      <w:r>
        <w:rPr>
          <w:noProof/>
        </w:rPr>
        <w:t>sylph, 23</w:t>
      </w:r>
    </w:p>
    <w:p w14:paraId="5CF2DBC9" w14:textId="77777777" w:rsidR="00231266" w:rsidRDefault="00231266">
      <w:pPr>
        <w:pStyle w:val="Index2"/>
        <w:tabs>
          <w:tab w:val="right" w:leader="dot" w:pos="4143"/>
        </w:tabs>
        <w:rPr>
          <w:noProof/>
        </w:rPr>
      </w:pPr>
      <w:r>
        <w:rPr>
          <w:noProof/>
        </w:rPr>
        <w:t>triton, 22</w:t>
      </w:r>
    </w:p>
    <w:p w14:paraId="6BE6A0F5" w14:textId="77777777" w:rsidR="00231266" w:rsidRDefault="00231266">
      <w:pPr>
        <w:pStyle w:val="Index1"/>
        <w:tabs>
          <w:tab w:val="right" w:leader="dot" w:pos="4143"/>
        </w:tabs>
        <w:rPr>
          <w:noProof/>
        </w:rPr>
      </w:pPr>
      <w:r>
        <w:rPr>
          <w:noProof/>
        </w:rPr>
        <w:t>unarmed attack, 83</w:t>
      </w:r>
    </w:p>
    <w:p w14:paraId="09B9C946" w14:textId="77777777" w:rsidR="00231266" w:rsidRDefault="00231266">
      <w:pPr>
        <w:rPr>
          <w:noProof/>
        </w:rPr>
        <w:sectPr w:rsidR="00231266" w:rsidSect="00231266">
          <w:type w:val="continuous"/>
          <w:pgSz w:w="11906" w:h="16838"/>
          <w:pgMar w:top="1440" w:right="1440" w:bottom="1440" w:left="1440" w:header="708" w:footer="708" w:gutter="0"/>
          <w:cols w:num="2" w:space="720"/>
          <w:docGrid w:linePitch="360"/>
        </w:sectPr>
      </w:pPr>
    </w:p>
    <w:p w14:paraId="376B360E" w14:textId="77777777" w:rsidR="007647DD" w:rsidRDefault="007647DD">
      <w:pPr>
        <w:rPr>
          <w:rFonts w:asciiTheme="majorHAnsi" w:eastAsiaTheme="majorEastAsia" w:hAnsiTheme="majorHAnsi" w:cstheme="majorBidi"/>
          <w:b/>
          <w:bCs/>
          <w:color w:val="365F91" w:themeColor="accent1" w:themeShade="BF"/>
          <w:szCs w:val="28"/>
        </w:rPr>
      </w:pPr>
      <w:r>
        <w:lastRenderedPageBreak/>
        <w:fldChar w:fldCharType="end"/>
      </w:r>
      <w:r>
        <w:br w:type="page"/>
      </w:r>
    </w:p>
    <w:p w14:paraId="270596B2" w14:textId="77777777" w:rsidR="00FE7EF2" w:rsidRDefault="00FE7EF2" w:rsidP="009C6C5E">
      <w:pPr>
        <w:pStyle w:val="Heading1"/>
        <w:contextualSpacing/>
        <w:rPr>
          <w:sz w:val="22"/>
        </w:rPr>
      </w:pPr>
      <w:bookmarkStart w:id="610" w:name="_Toc450418021"/>
      <w:r>
        <w:rPr>
          <w:sz w:val="22"/>
        </w:rPr>
        <w:lastRenderedPageBreak/>
        <w:t>Recycle bin</w:t>
      </w:r>
      <w:bookmarkEnd w:id="610"/>
    </w:p>
    <w:p w14:paraId="1C72FBD0" w14:textId="3A4D24CA" w:rsidR="00FE7EF2" w:rsidRDefault="00071655" w:rsidP="009C6C5E">
      <w:pPr>
        <w:pStyle w:val="Heading3"/>
      </w:pPr>
      <w:bookmarkStart w:id="611" w:name="_Toc450418022"/>
      <w:r>
        <w:t>Melrakii</w:t>
      </w:r>
      <w:bookmarkEnd w:id="611"/>
      <w:r w:rsidR="00FE7EF2" w:rsidRPr="00C43F53">
        <w:t xml:space="preserve"> </w:t>
      </w:r>
      <w:r w:rsidR="00FE7EF2">
        <w:fldChar w:fldCharType="begin"/>
      </w:r>
      <w:r w:rsidR="00FE7EF2">
        <w:instrText xml:space="preserve"> XE "</w:instrText>
      </w:r>
      <w:r w:rsidR="00FE7EF2" w:rsidRPr="0009482B">
        <w:instrText>races:</w:instrText>
      </w:r>
      <w:r w:rsidR="00FE7EF2">
        <w:instrText xml:space="preserve">ghouls" </w:instrText>
      </w:r>
      <w:r w:rsidR="00FE7EF2">
        <w:fldChar w:fldCharType="end"/>
      </w:r>
    </w:p>
    <w:p w14:paraId="0233298B" w14:textId="59BBD0B1" w:rsidR="00FE7EF2" w:rsidRDefault="00071655" w:rsidP="00FE7EF2">
      <w:pPr>
        <w:contextualSpacing/>
      </w:pPr>
      <w:r>
        <w:t>Melrakii</w:t>
      </w:r>
      <w:r w:rsidR="00FE7EF2" w:rsidRPr="00B020B3">
        <w:t xml:space="preserve"> are descendants of humans infused with the element of Death. </w:t>
      </w:r>
      <w:r>
        <w:t>Melrakii</w:t>
      </w:r>
      <w:r w:rsidR="00FE7EF2">
        <w:t xml:space="preserve"> value magic and power above anything else.</w:t>
      </w:r>
    </w:p>
    <w:p w14:paraId="7FCD57D7" w14:textId="77777777" w:rsidR="00FE7EF2" w:rsidRDefault="00FE7EF2" w:rsidP="00FE7EF2">
      <w:pPr>
        <w:contextualSpacing/>
      </w:pPr>
      <w:r>
        <w:t>GM Note: Ghoul characters should only be created by experienced players.</w:t>
      </w:r>
    </w:p>
    <w:p w14:paraId="03AFC29B" w14:textId="77777777" w:rsidR="00FE7EF2" w:rsidRPr="00506CA6" w:rsidRDefault="00FE7EF2" w:rsidP="009C6C5E">
      <w:pPr>
        <w:pStyle w:val="Heading4"/>
      </w:pPr>
      <w:r w:rsidRPr="00506CA6">
        <w:t>Physical appe</w:t>
      </w:r>
      <w:r>
        <w:t>ar</w:t>
      </w:r>
      <w:r w:rsidRPr="00506CA6">
        <w:t>ance</w:t>
      </w:r>
    </w:p>
    <w:p w14:paraId="08C9634B" w14:textId="1D5BAA1D" w:rsidR="00FE7EF2" w:rsidRDefault="00071655" w:rsidP="00FE7EF2">
      <w:pPr>
        <w:contextualSpacing/>
      </w:pPr>
      <w:r>
        <w:t>Melrakii</w:t>
      </w:r>
      <w:r w:rsidR="00FE7EF2" w:rsidRPr="00B020B3">
        <w:t xml:space="preserve"> </w:t>
      </w:r>
      <w:r w:rsidR="00FE7EF2">
        <w:t xml:space="preserve">are thin and slightly shorter than humans. They </w:t>
      </w:r>
      <w:r w:rsidR="00FE7EF2" w:rsidRPr="00B020B3">
        <w:t>have a thick leathery grey/greenish skin</w:t>
      </w:r>
      <w:r w:rsidR="00FE7EF2">
        <w:t xml:space="preserve"> which improves their natural defense making them tougher than they seem due to their frail constitution</w:t>
      </w:r>
      <w:r w:rsidR="00FE7EF2" w:rsidRPr="00B020B3">
        <w:t xml:space="preserve">. </w:t>
      </w:r>
    </w:p>
    <w:p w14:paraId="30F2E374" w14:textId="0BFEE709" w:rsidR="00FE7EF2" w:rsidRPr="00B020B3" w:rsidRDefault="00071655" w:rsidP="00FE7EF2">
      <w:pPr>
        <w:contextualSpacing/>
      </w:pPr>
      <w:r>
        <w:t>Melrakii</w:t>
      </w:r>
      <w:r w:rsidR="00FE7EF2" w:rsidRPr="00B020B3">
        <w:t xml:space="preserve"> do not age</w:t>
      </w:r>
      <w:r w:rsidR="00FE7EF2">
        <w:t>. Time does not affect them in any way. On the other hand they are resistant to Life magic so they can’t be easily healed by magical means</w:t>
      </w:r>
      <w:r w:rsidR="00FE7EF2" w:rsidRPr="00B020B3">
        <w:t>.</w:t>
      </w:r>
      <w:r w:rsidR="00FE7EF2">
        <w:t xml:space="preserve"> </w:t>
      </w:r>
    </w:p>
    <w:p w14:paraId="710C9D3F" w14:textId="77777777" w:rsidR="00FE7EF2" w:rsidRPr="00506CA6" w:rsidRDefault="00FE7EF2" w:rsidP="009C6C5E">
      <w:pPr>
        <w:pStyle w:val="Heading4"/>
      </w:pPr>
      <w:r>
        <w:t>Personality</w:t>
      </w:r>
    </w:p>
    <w:p w14:paraId="0BF97E5D" w14:textId="79D6EAC3" w:rsidR="00FE7EF2" w:rsidRDefault="00071655" w:rsidP="00FE7EF2">
      <w:pPr>
        <w:contextualSpacing/>
      </w:pPr>
      <w:r>
        <w:t>Melrakii</w:t>
      </w:r>
      <w:r w:rsidR="00FE7EF2">
        <w:t xml:space="preserve"> are master manipulators. They are the minds behind the curtains in almost every high level plot in all government politics around the world. Their high Death allows them to gather a lot of minions from different races which they infiltrate into the government high ranks. It’s very possible every high rank Ghoul lord has at least one agent in every country.</w:t>
      </w:r>
    </w:p>
    <w:p w14:paraId="7D716EA7" w14:textId="27DC6C6F" w:rsidR="00FE7EF2" w:rsidRDefault="00071655" w:rsidP="00FE7EF2">
      <w:pPr>
        <w:contextualSpacing/>
      </w:pPr>
      <w:r>
        <w:t>Melrakii</w:t>
      </w:r>
      <w:r w:rsidR="00FE7EF2">
        <w:t xml:space="preserve"> are secret and reclusive. They tend to shy away from sunlight preferring the night for working out their own schemes. The sunlight is not harmful to them in any way but darkness provides a protection from curious eyes.</w:t>
      </w:r>
    </w:p>
    <w:p w14:paraId="03AEF7B4" w14:textId="70659BC8" w:rsidR="00FE7EF2" w:rsidRDefault="00071655" w:rsidP="00FE7EF2">
      <w:pPr>
        <w:contextualSpacing/>
      </w:pPr>
      <w:r>
        <w:t>Melrakii</w:t>
      </w:r>
      <w:r w:rsidR="00FE7EF2" w:rsidRPr="00B020B3">
        <w:t xml:space="preserve"> </w:t>
      </w:r>
      <w:r w:rsidR="00FE7EF2">
        <w:t xml:space="preserve">consider violence is only for incompetents so they </w:t>
      </w:r>
      <w:r w:rsidR="00FE7EF2" w:rsidRPr="00B020B3">
        <w:t xml:space="preserve">will </w:t>
      </w:r>
      <w:r w:rsidR="00FE7EF2">
        <w:t xml:space="preserve">almost </w:t>
      </w:r>
      <w:r w:rsidR="00FE7EF2" w:rsidRPr="00B020B3">
        <w:t xml:space="preserve">never wear armor </w:t>
      </w:r>
      <w:r w:rsidR="00FE7EF2">
        <w:t xml:space="preserve">or weapons </w:t>
      </w:r>
      <w:r w:rsidR="00FE7EF2" w:rsidRPr="00B020B3">
        <w:t>of any type</w:t>
      </w:r>
      <w:r w:rsidR="00FE7EF2">
        <w:t>. They prefer magic and as last resource</w:t>
      </w:r>
      <w:r w:rsidR="00FE7EF2" w:rsidRPr="00B020B3">
        <w:t xml:space="preserve"> rely on their powerful claws as weapons.</w:t>
      </w:r>
    </w:p>
    <w:p w14:paraId="6A6171C1" w14:textId="40FB09AD" w:rsidR="00FE7EF2" w:rsidRDefault="00071655" w:rsidP="00FE7EF2">
      <w:pPr>
        <w:contextualSpacing/>
      </w:pPr>
      <w:r>
        <w:t>Melrakii</w:t>
      </w:r>
      <w:r w:rsidR="00FE7EF2" w:rsidRPr="00B020B3">
        <w:t xml:space="preserve"> </w:t>
      </w:r>
      <w:r w:rsidR="00FE7EF2">
        <w:t>can eat anything, however their favourite food is one</w:t>
      </w:r>
      <w:r w:rsidR="00FE7EF2" w:rsidRPr="00B020B3">
        <w:t xml:space="preserve"> month old dead humanoid bodies as they are more tender, but will feed the same on fresher or older bodies or living humanoids as well.</w:t>
      </w:r>
    </w:p>
    <w:p w14:paraId="3755F040" w14:textId="77777777" w:rsidR="00FE7EF2" w:rsidRPr="00506CA6" w:rsidRDefault="00FE7EF2" w:rsidP="009C6C5E">
      <w:pPr>
        <w:pStyle w:val="Heading4"/>
      </w:pPr>
      <w:r>
        <w:t>Society</w:t>
      </w:r>
    </w:p>
    <w:p w14:paraId="76EE99BE" w14:textId="487D71D9" w:rsidR="00FE7EF2" w:rsidRPr="00B020B3" w:rsidRDefault="00071655" w:rsidP="00FE7EF2">
      <w:pPr>
        <w:contextualSpacing/>
      </w:pPr>
      <w:r>
        <w:t>Melrakii</w:t>
      </w:r>
      <w:r w:rsidR="00FE7EF2" w:rsidRPr="00B020B3">
        <w:t xml:space="preserve"> live in dark and abandoned places like old castles or crypts. </w:t>
      </w:r>
    </w:p>
    <w:p w14:paraId="3A8D0DB4" w14:textId="07422C32" w:rsidR="00FE7EF2" w:rsidRPr="00B020B3" w:rsidRDefault="00FE7EF2" w:rsidP="00FE7EF2">
      <w:pPr>
        <w:contextualSpacing/>
      </w:pPr>
      <w:r w:rsidRPr="00B020B3">
        <w:t xml:space="preserve">Being infused with death means they are unable to give birth. Instead, some powerful </w:t>
      </w:r>
      <w:r w:rsidR="00071655">
        <w:t>melrakii</w:t>
      </w:r>
      <w:r w:rsidRPr="00B020B3">
        <w:t xml:space="preserve"> known as Ghoul Lords have the </w:t>
      </w:r>
      <w:r>
        <w:t>perk</w:t>
      </w:r>
      <w:r w:rsidRPr="00B020B3">
        <w:t xml:space="preserve"> to pass the 'gift' to humans, turning them into </w:t>
      </w:r>
      <w:r w:rsidR="00071655">
        <w:t>melrakii</w:t>
      </w:r>
      <w:r w:rsidRPr="00B020B3">
        <w:t>.</w:t>
      </w:r>
    </w:p>
    <w:p w14:paraId="505379A6" w14:textId="4F96DC41" w:rsidR="00FE7EF2" w:rsidRPr="00B020B3" w:rsidRDefault="00FE7EF2" w:rsidP="00FE7EF2">
      <w:pPr>
        <w:contextualSpacing/>
      </w:pPr>
      <w:r w:rsidRPr="00B020B3">
        <w:t xml:space="preserve">For some reason they prefer places with lots of religious images so it is common to find </w:t>
      </w:r>
      <w:r w:rsidR="00071655">
        <w:t>melrakii</w:t>
      </w:r>
      <w:r w:rsidRPr="00B020B3">
        <w:t xml:space="preserve"> living in old temples of forgotten gods.</w:t>
      </w:r>
    </w:p>
    <w:p w14:paraId="2D6EA52E" w14:textId="77777777" w:rsidR="00FE7EF2" w:rsidRPr="005F6B80" w:rsidRDefault="00FE7EF2" w:rsidP="009C6C5E">
      <w:pPr>
        <w:pStyle w:val="Heading4"/>
      </w:pPr>
      <w:r>
        <w:t>Magic</w:t>
      </w:r>
    </w:p>
    <w:p w14:paraId="08C3A151" w14:textId="4E1790C3" w:rsidR="00FE7EF2" w:rsidRPr="00B020B3" w:rsidRDefault="00FE7EF2" w:rsidP="00FE7EF2">
      <w:pPr>
        <w:contextualSpacing/>
      </w:pPr>
      <w:r w:rsidRPr="00B020B3">
        <w:t xml:space="preserve">Ghoul magic is limited to death spells. </w:t>
      </w:r>
      <w:r w:rsidR="00071655">
        <w:t>Melrakii</w:t>
      </w:r>
      <w:r w:rsidRPr="00B020B3">
        <w:t xml:space="preserve"> are powerful necromancers and usually have zombies and skeletons around them as servants. Powerful ghoul necromancers are able to summon powerful beings </w:t>
      </w:r>
      <w:r w:rsidRPr="00B020B3">
        <w:lastRenderedPageBreak/>
        <w:t>from the planes of death like vampires or even lesser and greater Grim Reapers to do their bidding.</w:t>
      </w:r>
    </w:p>
    <w:p w14:paraId="54105E77" w14:textId="5D840389" w:rsidR="00FE7EF2" w:rsidRDefault="00071655" w:rsidP="00FE7EF2">
      <w:pPr>
        <w:contextualSpacing/>
      </w:pPr>
      <w:r>
        <w:t>Melrakii</w:t>
      </w:r>
      <w:r w:rsidR="00FE7EF2" w:rsidRPr="00B020B3">
        <w:t xml:space="preserve"> prefer kidnapping humans for their necromantic experiments because, being element neutral, they channel the dead element more efficiently. </w:t>
      </w:r>
    </w:p>
    <w:p w14:paraId="1304E45C" w14:textId="0F789172" w:rsidR="00FE7EF2" w:rsidRPr="00B020B3" w:rsidRDefault="00071655" w:rsidP="00FE7EF2">
      <w:pPr>
        <w:contextualSpacing/>
      </w:pPr>
      <w:r>
        <w:t>Melrakii</w:t>
      </w:r>
      <w:r w:rsidR="00FE7EF2">
        <w:t xml:space="preserve"> are resistant to magical spells from the Life element meaning they can’t be easily healed.</w:t>
      </w:r>
    </w:p>
    <w:p w14:paraId="3DB94AD4" w14:textId="77777777" w:rsidR="00FE7EF2" w:rsidRPr="005F6B80" w:rsidRDefault="00FE7EF2" w:rsidP="009C6C5E">
      <w:pPr>
        <w:pStyle w:val="Heading4"/>
      </w:pPr>
      <w:r w:rsidRPr="005F6B80">
        <w:t>Relation to other races</w:t>
      </w:r>
    </w:p>
    <w:p w14:paraId="087883B5" w14:textId="56112C42" w:rsidR="00FE7EF2" w:rsidRDefault="00FE7EF2" w:rsidP="00FE7EF2">
      <w:pPr>
        <w:contextualSpacing/>
      </w:pPr>
      <w:r>
        <w:t xml:space="preserve">Almost every race hates </w:t>
      </w:r>
      <w:r w:rsidR="00071655">
        <w:t>Melrakii</w:t>
      </w:r>
      <w:r>
        <w:t xml:space="preserve">. This is due to the fact that </w:t>
      </w:r>
      <w:r w:rsidR="00071655">
        <w:t>melrakii</w:t>
      </w:r>
      <w:r>
        <w:t xml:space="preserve"> find other races meat highly tasteful.</w:t>
      </w:r>
    </w:p>
    <w:p w14:paraId="12615E52" w14:textId="6B4B6C5E" w:rsidR="00FE7EF2" w:rsidRPr="00B020B3" w:rsidRDefault="00071655" w:rsidP="00FE7EF2">
      <w:pPr>
        <w:contextualSpacing/>
      </w:pPr>
      <w:r>
        <w:t>Melrakii</w:t>
      </w:r>
      <w:r w:rsidR="00FE7EF2" w:rsidRPr="00B020B3">
        <w:t xml:space="preserve"> dislike dwarves and consider their meat is almost inedible so d</w:t>
      </w:r>
      <w:r w:rsidR="00FE7EF2">
        <w:t>warves graveyards are rarely de</w:t>
      </w:r>
      <w:r w:rsidR="00FE7EF2" w:rsidRPr="00B020B3">
        <w:t>secrated. Strangely enough, Dwarves feel insulted by this.</w:t>
      </w:r>
    </w:p>
    <w:p w14:paraId="3C6C1FAB" w14:textId="75D94A1A" w:rsidR="00FE7EF2" w:rsidRPr="00B020B3" w:rsidRDefault="00FE7EF2" w:rsidP="00FE7EF2">
      <w:pPr>
        <w:contextualSpacing/>
      </w:pPr>
      <w:r w:rsidRPr="00B020B3">
        <w:t xml:space="preserve">Due to the fact that elves rarely die, </w:t>
      </w:r>
      <w:r w:rsidR="00071655">
        <w:t>Melrakii</w:t>
      </w:r>
      <w:r w:rsidRPr="00B020B3">
        <w:t xml:space="preserve"> value elves meat as an extreme delicacy and can pay the pound of elven meat in gems.</w:t>
      </w:r>
    </w:p>
    <w:p w14:paraId="1B07BF96" w14:textId="182E438A" w:rsidR="00FE7EF2" w:rsidRDefault="00071655" w:rsidP="00FE7EF2">
      <w:pPr>
        <w:contextualSpacing/>
      </w:pPr>
      <w:r>
        <w:t>Melrakii</w:t>
      </w:r>
      <w:r w:rsidR="00FE7EF2" w:rsidRPr="00B020B3">
        <w:t xml:space="preserve"> </w:t>
      </w:r>
      <w:r w:rsidR="00FE7EF2">
        <w:t>also value Triton meat as it is very hard to get</w:t>
      </w:r>
      <w:r w:rsidR="00FE7EF2" w:rsidRPr="00B020B3">
        <w:t>.</w:t>
      </w:r>
    </w:p>
    <w:p w14:paraId="134D9684" w14:textId="2070C136" w:rsidR="00FE7EF2" w:rsidRPr="00B020B3" w:rsidRDefault="00071655" w:rsidP="00FE7EF2">
      <w:pPr>
        <w:contextualSpacing/>
      </w:pPr>
      <w:r>
        <w:t>Melrakii</w:t>
      </w:r>
      <w:r w:rsidR="00FE7EF2">
        <w:t xml:space="preserve"> have a good relation with orcs as they can provide good meat and </w:t>
      </w:r>
      <w:r>
        <w:t>melrakii</w:t>
      </w:r>
      <w:r w:rsidR="00FE7EF2">
        <w:t xml:space="preserve"> find orc corpse meat bitter anyway.</w:t>
      </w:r>
    </w:p>
    <w:p w14:paraId="22940233" w14:textId="77777777" w:rsidR="00FE7EF2" w:rsidRPr="002A5901" w:rsidRDefault="00FE7EF2" w:rsidP="009C6C5E">
      <w:pPr>
        <w:pStyle w:val="Heading4"/>
        <w:rPr>
          <w:rFonts w:asciiTheme="minorHAnsi" w:eastAsiaTheme="minorHAnsi" w:hAnsiTheme="minorHAnsi" w:cstheme="minorBidi"/>
          <w:color w:val="auto"/>
          <w:sz w:val="14"/>
        </w:rPr>
      </w:pPr>
      <w:r>
        <w:t>Perks and powers</w:t>
      </w:r>
    </w:p>
    <w:p w14:paraId="23251381" w14:textId="77777777" w:rsidR="00FE7EF2" w:rsidRDefault="00FE7EF2" w:rsidP="009C6C5E">
      <w:pPr>
        <w:contextualSpacing/>
        <w:outlineLvl w:val="0"/>
      </w:pPr>
      <w:bookmarkStart w:id="612" w:name="_Toc450418023"/>
      <w:r>
        <w:t>Enhanced attribute (Death) +2</w:t>
      </w:r>
      <w:bookmarkEnd w:id="612"/>
    </w:p>
    <w:p w14:paraId="6069FF72" w14:textId="77777777" w:rsidR="00FE7EF2" w:rsidRDefault="00FE7EF2" w:rsidP="00FE7EF2">
      <w:pPr>
        <w:contextualSpacing/>
      </w:pPr>
      <w:r>
        <w:t>Low light vision +2</w:t>
      </w:r>
    </w:p>
    <w:p w14:paraId="5D79B279" w14:textId="77777777" w:rsidR="00FE7EF2" w:rsidRDefault="00FE7EF2" w:rsidP="00FE7EF2">
      <w:pPr>
        <w:contextualSpacing/>
      </w:pPr>
      <w:r>
        <w:t>Hold breath +2</w:t>
      </w:r>
    </w:p>
    <w:p w14:paraId="20C0A1AD" w14:textId="77777777" w:rsidR="00FE7EF2" w:rsidRDefault="00FE7EF2" w:rsidP="00FE7EF2">
      <w:pPr>
        <w:contextualSpacing/>
      </w:pPr>
      <w:r>
        <w:t>Damage resistance (Cold) +2</w:t>
      </w:r>
    </w:p>
    <w:p w14:paraId="19073BE6" w14:textId="77777777" w:rsidR="00FE7EF2" w:rsidRDefault="00FE7EF2" w:rsidP="00FE7EF2">
      <w:pPr>
        <w:contextualSpacing/>
      </w:pPr>
      <w:r>
        <w:t>Damage Resistance (Poison) +2</w:t>
      </w:r>
    </w:p>
    <w:p w14:paraId="4591960F" w14:textId="77777777" w:rsidR="00FE7EF2" w:rsidRDefault="00FE7EF2" w:rsidP="00FE7EF2">
      <w:pPr>
        <w:contextualSpacing/>
      </w:pPr>
      <w:r>
        <w:t>Damage resistance (Physical) +1</w:t>
      </w:r>
    </w:p>
    <w:p w14:paraId="7D369D6E" w14:textId="77777777" w:rsidR="00FE7EF2" w:rsidRDefault="00FE7EF2" w:rsidP="00FE7EF2">
      <w:pPr>
        <w:contextualSpacing/>
      </w:pPr>
      <w:r>
        <w:t>Any</w:t>
      </w:r>
      <w:r w:rsidRPr="00B020B3">
        <w:t xml:space="preserve"> cold </w:t>
      </w:r>
      <w:r>
        <w:t>effect affects the ghoul as 1 levels lower.</w:t>
      </w:r>
    </w:p>
    <w:p w14:paraId="334278F3" w14:textId="77777777" w:rsidR="00FE7EF2" w:rsidRDefault="00FE7EF2" w:rsidP="00FE7EF2">
      <w:pPr>
        <w:contextualSpacing/>
      </w:pPr>
      <w:r>
        <w:t>Any mind affecting effect affects the ghoul as 1 levels lower</w:t>
      </w:r>
      <w:r w:rsidRPr="00B020B3">
        <w:t xml:space="preserve">. </w:t>
      </w:r>
    </w:p>
    <w:p w14:paraId="1826E303" w14:textId="77777777" w:rsidR="00FE7EF2" w:rsidRPr="00B020B3" w:rsidRDefault="00FE7EF2" w:rsidP="00FE7EF2">
      <w:pPr>
        <w:contextualSpacing/>
      </w:pPr>
      <w:r>
        <w:t>Element Resistance (Life) +2</w:t>
      </w:r>
    </w:p>
    <w:p w14:paraId="26DFB0AD" w14:textId="77777777" w:rsidR="00FE7EF2" w:rsidRDefault="00FE7EF2" w:rsidP="00FE7EF2">
      <w:pPr>
        <w:contextualSpacing/>
      </w:pPr>
      <w:r>
        <w:t>Name of the Void</w:t>
      </w:r>
    </w:p>
    <w:p w14:paraId="6E89945E" w14:textId="42C81511" w:rsidR="00FE7EF2" w:rsidRDefault="00FE7EF2" w:rsidP="00FE7EF2">
      <w:pPr>
        <w:contextualSpacing/>
      </w:pPr>
      <w:r>
        <w:t xml:space="preserve">Death spells learned gain a +1 level </w:t>
      </w:r>
      <w:r w:rsidR="00040AC0">
        <w:t>Modifier</w:t>
      </w:r>
      <w:r>
        <w:t>.</w:t>
      </w:r>
    </w:p>
    <w:p w14:paraId="2F0DCAD8" w14:textId="77777777" w:rsidR="00FE7EF2" w:rsidRPr="002A5901" w:rsidRDefault="00FE7EF2" w:rsidP="009C6C5E">
      <w:pPr>
        <w:pStyle w:val="Heading4"/>
        <w:rPr>
          <w:rFonts w:asciiTheme="minorHAnsi" w:eastAsiaTheme="minorHAnsi" w:hAnsiTheme="minorHAnsi" w:cstheme="minorBidi"/>
          <w:color w:val="auto"/>
          <w:sz w:val="14"/>
        </w:rPr>
      </w:pPr>
      <w:r>
        <w:t>Penalties</w:t>
      </w:r>
    </w:p>
    <w:p w14:paraId="3F2B7B23" w14:textId="77777777" w:rsidR="00FE7EF2" w:rsidRDefault="00FE7EF2" w:rsidP="00FE7EF2">
      <w:pPr>
        <w:contextualSpacing/>
      </w:pPr>
      <w:r>
        <w:t>Fire and Air spells learned suffer a -2 level penalty.</w:t>
      </w:r>
    </w:p>
    <w:p w14:paraId="021FD02D" w14:textId="77777777" w:rsidR="00FE7EF2" w:rsidRDefault="00FE7EF2" w:rsidP="00FE7EF2">
      <w:pPr>
        <w:contextualSpacing/>
      </w:pPr>
      <w:r>
        <w:t>Life spells learned suffer a -5 level penalty.</w:t>
      </w:r>
    </w:p>
    <w:p w14:paraId="1981F563" w14:textId="1FBE4356" w:rsidR="00FE7EF2" w:rsidRDefault="00071655" w:rsidP="00FE7EF2">
      <w:pPr>
        <w:contextualSpacing/>
      </w:pPr>
      <w:r>
        <w:t>Melrakii</w:t>
      </w:r>
      <w:r w:rsidR="00FE7EF2">
        <w:t xml:space="preserve"> cannot stand daylight. They will suffer 1 point of damage per hour in daylight. So, </w:t>
      </w:r>
      <w:r>
        <w:t>melrakii</w:t>
      </w:r>
      <w:r w:rsidR="00FE7EF2">
        <w:t xml:space="preserve"> prefer keep hidden underground or in dark houses. If they need to go out during day they do so covered with dark clothes.</w:t>
      </w:r>
    </w:p>
    <w:p w14:paraId="29AFA2CC" w14:textId="2085FE09" w:rsidR="00FE7EF2" w:rsidRDefault="00071655" w:rsidP="00FE7EF2">
      <w:pPr>
        <w:contextualSpacing/>
      </w:pPr>
      <w:r>
        <w:t>Melrakii</w:t>
      </w:r>
      <w:r w:rsidR="00FE7EF2">
        <w:t xml:space="preserve"> need to feed with meat from other races or they won’t be able to heal damage. Any day they don’t feed on humanoid meat they won’t heal.</w:t>
      </w:r>
    </w:p>
    <w:p w14:paraId="52052FB2" w14:textId="7F2D5F61" w:rsidR="00FE7EF2" w:rsidRDefault="00FE7EF2" w:rsidP="00FE7EF2">
      <w:pPr>
        <w:contextualSpacing/>
      </w:pPr>
      <w:r>
        <w:t xml:space="preserve">All races hate </w:t>
      </w:r>
      <w:r w:rsidR="00071655">
        <w:t>melrakii</w:t>
      </w:r>
      <w:r>
        <w:t xml:space="preserve"> and will attack them on sight.</w:t>
      </w:r>
    </w:p>
    <w:p w14:paraId="2C03935C" w14:textId="77777777" w:rsidR="009B1634" w:rsidRPr="00C43F53" w:rsidRDefault="00DC2908" w:rsidP="009C6C5E">
      <w:pPr>
        <w:pStyle w:val="Heading1"/>
        <w:contextualSpacing/>
        <w:rPr>
          <w:sz w:val="22"/>
        </w:rPr>
      </w:pPr>
      <w:bookmarkStart w:id="613" w:name="_Toc450418024"/>
      <w:r w:rsidRPr="00C43F53">
        <w:rPr>
          <w:sz w:val="22"/>
        </w:rPr>
        <w:t>Chapter 12: Warscale</w:t>
      </w:r>
      <w:r w:rsidR="009B1634" w:rsidRPr="00C43F53">
        <w:rPr>
          <w:sz w:val="22"/>
        </w:rPr>
        <w:t xml:space="preserve"> World</w:t>
      </w:r>
      <w:bookmarkEnd w:id="613"/>
    </w:p>
    <w:p w14:paraId="20390624" w14:textId="77777777" w:rsidR="009B1634" w:rsidRPr="00C43F53" w:rsidRDefault="009B1634" w:rsidP="00911294">
      <w:pPr>
        <w:contextualSpacing/>
      </w:pPr>
      <w:r w:rsidRPr="00C43F53">
        <w:t>The Warscale world is located in the Earth of 40</w:t>
      </w:r>
      <w:r w:rsidRPr="00C43F53">
        <w:rPr>
          <w:vertAlign w:val="superscript"/>
        </w:rPr>
        <w:t>th</w:t>
      </w:r>
      <w:r w:rsidRPr="00C43F53">
        <w:t xml:space="preserve"> century. Against most people beliefs we didn’t destroy ourselves… barely. The remains of people still walk the Earth but the old times are gone. People have lost all reliable records of history and what is known of the old </w:t>
      </w:r>
      <w:r w:rsidRPr="00C43F53">
        <w:lastRenderedPageBreak/>
        <w:t>eras are just night time tales told to children before sleep.</w:t>
      </w:r>
    </w:p>
    <w:p w14:paraId="46AD6520" w14:textId="77777777" w:rsidR="009B1634" w:rsidRPr="00C43F53" w:rsidRDefault="009B1634" w:rsidP="009C6C5E">
      <w:pPr>
        <w:pStyle w:val="Heading4"/>
      </w:pPr>
      <w:r w:rsidRPr="00C43F53">
        <w:t>The world that was</w:t>
      </w:r>
    </w:p>
    <w:p w14:paraId="050D527F" w14:textId="77777777" w:rsidR="009B1634" w:rsidRPr="00C43F53" w:rsidRDefault="009B1634" w:rsidP="00911294">
      <w:pPr>
        <w:contextualSpacing/>
      </w:pPr>
      <w:r w:rsidRPr="00C43F53">
        <w:t>During the XX century one of the most powerful tools was created by humanity. The World Wide Web, also known as the Internet. In the beginning of the XXI century the WWW allowed a huge exchange of information leading to incredible technological advances in lots of areas like genetics, artificial intelligence and quantum mechanics. All the research paid by two endless sources of money, military and the fashion industry.</w:t>
      </w:r>
    </w:p>
    <w:p w14:paraId="6B228BC1" w14:textId="77777777" w:rsidR="009B1634" w:rsidRPr="00C43F53" w:rsidRDefault="009B1634" w:rsidP="009C6C5E">
      <w:pPr>
        <w:pStyle w:val="Heading4"/>
      </w:pPr>
      <w:r w:rsidRPr="00C43F53">
        <w:t>The Genesys Wars</w:t>
      </w:r>
    </w:p>
    <w:p w14:paraId="27585F1B" w14:textId="77777777" w:rsidR="009B1634" w:rsidRPr="00C43F53" w:rsidRDefault="009B1634" w:rsidP="00911294">
      <w:pPr>
        <w:contextualSpacing/>
      </w:pPr>
      <w:r w:rsidRPr="00C43F53">
        <w:t xml:space="preserve">At the middle of the 21th century the human genome was completely dominated. An Australian company called Genesys claimed the discovery of a virus that could deliver genetic alterations into grown human beings. The changes were expensive so only extremely wealthy people or corporations were able to receive the changes. </w:t>
      </w:r>
    </w:p>
    <w:p w14:paraId="0445492F" w14:textId="77777777" w:rsidR="009B1634" w:rsidRPr="00C43F53" w:rsidRDefault="009B1634" w:rsidP="00911294">
      <w:pPr>
        <w:contextualSpacing/>
      </w:pPr>
      <w:r w:rsidRPr="00C43F53">
        <w:t>The first enhanced male Genesys developed for the military. The virus allowed soldiers to improve its strength and constitution to superhuman levels and resistant to sickness and diseases. The military were extremely proud of the discovery and a few selected soldiers were injected by the virus creating the so called Perfect Command or Perfects.</w:t>
      </w:r>
    </w:p>
    <w:p w14:paraId="7115304A" w14:textId="77777777" w:rsidR="009B1634" w:rsidRPr="00C43F53" w:rsidRDefault="009B1634" w:rsidP="00911294">
      <w:pPr>
        <w:contextualSpacing/>
      </w:pPr>
      <w:r w:rsidRPr="00C43F53">
        <w:t>The Perfects were tireless and they came to dominate all urban and large battlefields in small and large scale conflicts. The Perfects was sent to multiple countries to help restoring order and civil rebellions and brought peace all over the world.</w:t>
      </w:r>
    </w:p>
    <w:p w14:paraId="54EA8B21" w14:textId="77777777" w:rsidR="009B1634" w:rsidRPr="00C43F53" w:rsidRDefault="009B1634" w:rsidP="00911294">
      <w:pPr>
        <w:contextualSpacing/>
      </w:pPr>
      <w:r w:rsidRPr="00C43F53">
        <w:t xml:space="preserve">Encouraged by the success, Genesys acceded to the request of a huge fashion magazine to create a perfect catwalk model. Genesys answered to the challenge and the first Enhanced Lite Female – ELF - was born. Elves were a perfected human in all senses. Thin, with a more graceful movement, perfect skin, able to process food and not gain a single ounce and longer lifespans. Needless to say it was a hit. Genesys was soon flooded by requests from wealthy people all over the world in order to be genetically altered. </w:t>
      </w:r>
    </w:p>
    <w:p w14:paraId="44E861C1" w14:textId="78997E86" w:rsidR="009B1634" w:rsidRPr="00C43F53" w:rsidRDefault="009B1634" w:rsidP="00911294">
      <w:pPr>
        <w:contextualSpacing/>
      </w:pPr>
      <w:r w:rsidRPr="00C43F53">
        <w:t xml:space="preserve">Some people were altered to living in many different conditions. Some adapted underwater some adjusted for </w:t>
      </w:r>
      <w:r w:rsidR="001650F6">
        <w:t>Precision</w:t>
      </w:r>
      <w:r w:rsidRPr="00C43F53">
        <w:t xml:space="preserve"> and nimbleness some for beauty, some just for resistance. People started gathering in social groups based on their alterations similar to clans.</w:t>
      </w:r>
    </w:p>
    <w:p w14:paraId="21FB111E" w14:textId="77777777" w:rsidR="009B1634" w:rsidRPr="00C43F53" w:rsidRDefault="009B1634" w:rsidP="00911294">
      <w:pPr>
        <w:contextualSpacing/>
      </w:pPr>
      <w:r w:rsidRPr="00C43F53">
        <w:t xml:space="preserve">But there was something Genesys never imagined. The Perfects modifications and military training made the male soldiers very aggressive and territorial and female soldiers turned attractive and fertile. After many incidents and unable to integrate to society they were taken to retirement camps to end their lives. But what </w:t>
      </w:r>
      <w:r w:rsidRPr="00C43F53">
        <w:lastRenderedPageBreak/>
        <w:t xml:space="preserve">nobody thought of was that during their missions, the Perfects had mixed with locals around the world. News appeared all over the world about children displaying the same </w:t>
      </w:r>
      <w:r w:rsidR="00911294">
        <w:t>ability</w:t>
      </w:r>
      <w:r w:rsidRPr="00C43F53">
        <w:t>s of strength and power as the parents and with all the aggressive behaviour. The powerful genes being dominant passed from parents to men and women.</w:t>
      </w:r>
    </w:p>
    <w:p w14:paraId="37CC63DF" w14:textId="77777777" w:rsidR="009B1634" w:rsidRPr="00C43F53" w:rsidRDefault="009B1634" w:rsidP="00911294">
      <w:pPr>
        <w:contextualSpacing/>
      </w:pPr>
      <w:r w:rsidRPr="00C43F53">
        <w:t>Genesys tried to fix the male kids by reverting the changes but the same genes that protected them against diseases prevented the viruses to work. The only result was the growth of tumors which lead to deformations of the hosts. Under many excuses, the children were taken to camps which in turn kept growing and growing. The Orc race was born.</w:t>
      </w:r>
    </w:p>
    <w:p w14:paraId="37202FCA" w14:textId="77777777" w:rsidR="009B1634" w:rsidRPr="00C43F53" w:rsidRDefault="009B1634" w:rsidP="00911294">
      <w:pPr>
        <w:contextualSpacing/>
      </w:pPr>
      <w:r w:rsidRPr="00C43F53">
        <w:t>But all this events were kept secret and the civil society was still on the rage of genetic modifications and other governments were decided to get into the race of genetic manipulation. Many strange things appeared due to this complete outbreak. Creatures only heard in myths were now live in laboratories. Harpys, hydras, were-men, giants, dragons, trolls, ogres. When governments realized what they had done it was already too late. Those races, more powerful than humans managed to escape, broke free and hid away. Waiting, surviving, and growing.</w:t>
      </w:r>
    </w:p>
    <w:p w14:paraId="68D620B0" w14:textId="77777777" w:rsidR="009B1634" w:rsidRPr="00C43F53" w:rsidRDefault="009B1634" w:rsidP="00911294">
      <w:pPr>
        <w:contextualSpacing/>
      </w:pPr>
      <w:r w:rsidRPr="00C43F53">
        <w:t xml:space="preserve">At the half of the 22th century the world was in a social chaos. Discrimination appeared everywhere as the now altered humans gathered in stronger communities. Elves considered themselves the social elite. Orcs were kept in intensive work camps all over the world and treated like slaves were at the brink of rebellion. Monsters roamed everywhere trying to survive. Many governments were unable to handle all the pressure and collapsed. </w:t>
      </w:r>
    </w:p>
    <w:p w14:paraId="79B0E4A3" w14:textId="77777777" w:rsidR="009B1634" w:rsidRPr="00C43F53" w:rsidRDefault="009B1634" w:rsidP="00911294">
      <w:pPr>
        <w:contextualSpacing/>
      </w:pPr>
      <w:r w:rsidRPr="00C43F53">
        <w:t>Other governments just closed frontiers and declared all genetic manipulated creatures as aberrations and allowed for the free destruction of those creatures on sight.</w:t>
      </w:r>
    </w:p>
    <w:p w14:paraId="12404637" w14:textId="77777777" w:rsidR="009B1634" w:rsidRPr="00C43F53" w:rsidRDefault="009B1634" w:rsidP="00911294">
      <w:pPr>
        <w:contextualSpacing/>
      </w:pPr>
    </w:p>
    <w:p w14:paraId="46D26F57" w14:textId="77777777" w:rsidR="009B1634" w:rsidRPr="00C43F53" w:rsidRDefault="009B1634" w:rsidP="009C6C5E">
      <w:pPr>
        <w:pStyle w:val="Heading4"/>
      </w:pPr>
      <w:r w:rsidRPr="00C43F53">
        <w:t>Technology and Technocrats</w:t>
      </w:r>
    </w:p>
    <w:p w14:paraId="120641C3" w14:textId="77777777" w:rsidR="009B1634" w:rsidRPr="00C43F53" w:rsidRDefault="009B1634" w:rsidP="00911294">
      <w:pPr>
        <w:contextualSpacing/>
      </w:pPr>
      <w:r w:rsidRPr="00C43F53">
        <w:t>But genetics were not the only science field developed at this time. Many companies, were focused into creating better and faster computers, external armor and body implants.</w:t>
      </w:r>
    </w:p>
    <w:p w14:paraId="15159190" w14:textId="77777777" w:rsidR="009B1634" w:rsidRPr="00C43F53" w:rsidRDefault="009B1634" w:rsidP="00911294">
      <w:pPr>
        <w:contextualSpacing/>
      </w:pPr>
      <w:r w:rsidRPr="00C43F53">
        <w:t>Computers became small and powerful with the power of current supercomputers in a wrist band. Larger and thousands of times more powerful hand sized computers, were fitted in small rods or wands which could extend into a screen for touch commands.</w:t>
      </w:r>
    </w:p>
    <w:p w14:paraId="777DEBDE" w14:textId="77777777" w:rsidR="009B1634" w:rsidRPr="00C43F53" w:rsidRDefault="009B1634" w:rsidP="00911294">
      <w:pPr>
        <w:contextualSpacing/>
      </w:pPr>
      <w:r w:rsidRPr="00C43F53">
        <w:t xml:space="preserve">Prosthetic limbs were also appreciated. The devices were mind controlled and behaved just like any natural limb giving. It was possible to add superhuman strength to the limb but it had limited applications as the human body was unable to withstand the mechanical pressure. Even so, some limbs were ordered with extra power and </w:t>
      </w:r>
      <w:r w:rsidRPr="00C43F53">
        <w:lastRenderedPageBreak/>
        <w:t xml:space="preserve">in some cases they just fit as nicely on an Enhanced body. </w:t>
      </w:r>
    </w:p>
    <w:p w14:paraId="34CEAA72" w14:textId="77777777" w:rsidR="009B1634" w:rsidRPr="00C43F53" w:rsidRDefault="009B1634" w:rsidP="00911294">
      <w:pPr>
        <w:contextualSpacing/>
      </w:pPr>
      <w:r w:rsidRPr="00C43F53">
        <w:t xml:space="preserve">Robots were usually manufactured for helping in all jobs humans would not accept or not able to withstand due to extreme conditions. Robots were manufactured in humanoid form but never to mimic human appearance, they always look mechanical. Multiple materials were used depending on the function. Metal, wood, plastics, just any material was used depending on the client preferences. </w:t>
      </w:r>
    </w:p>
    <w:p w14:paraId="776DA88F" w14:textId="77777777" w:rsidR="009B1634" w:rsidRPr="00C43F53" w:rsidRDefault="009B1634" w:rsidP="00911294">
      <w:pPr>
        <w:contextualSpacing/>
      </w:pPr>
      <w:r w:rsidRPr="00C43F53">
        <w:t>Even when it was possible to exactly copy each human physical attribute, humans never accepted the idea of a fully artificial being and all the robots with such characteristics were destroyed. Still, some were built with infiltration or espionage purposes. Bodies were durable and nuclear batteries allowed them to work for centuries or just stay in sleep mode for even longer. The few robots found in the present world are now called Golems.</w:t>
      </w:r>
    </w:p>
    <w:p w14:paraId="44E86B49" w14:textId="77777777" w:rsidR="009B1634" w:rsidRPr="00C43F53" w:rsidRDefault="009B1634" w:rsidP="00911294">
      <w:pPr>
        <w:contextualSpacing/>
      </w:pPr>
      <w:r w:rsidRPr="00C43F53">
        <w:t>Body armor on all sizes was manufactured, for sports, entertainment, work or military. Armor provided the user with extra strength and allowed to carry powerful weapons.</w:t>
      </w:r>
    </w:p>
    <w:p w14:paraId="2368BABE" w14:textId="77777777" w:rsidR="009B1634" w:rsidRPr="00C43F53" w:rsidRDefault="009B1634" w:rsidP="00911294">
      <w:pPr>
        <w:contextualSpacing/>
      </w:pPr>
      <w:r w:rsidRPr="00C43F53">
        <w:t>In many cases each device was attached to an owner. But as always security could be unlocked and even when controlled, many devices ended on the black market or just lost.</w:t>
      </w:r>
    </w:p>
    <w:p w14:paraId="03D0E218" w14:textId="77777777" w:rsidR="009B1634" w:rsidRPr="00C43F53" w:rsidRDefault="009B1634" w:rsidP="00911294">
      <w:pPr>
        <w:contextualSpacing/>
      </w:pPr>
      <w:r w:rsidRPr="00C43F53">
        <w:t xml:space="preserve">Just before the Last War at the end of the 22th century, maybe the most revolutionary invention in the field of biomechanics was the creation of the mind web link at the half of the 21th century. The mind web link was a crown which feed on biological power and was compatible with any human sized humanoid with the proper mental </w:t>
      </w:r>
      <w:r w:rsidR="00040ECD">
        <w:t>perk</w:t>
      </w:r>
      <w:r w:rsidR="00EF6E13">
        <w:t>s</w:t>
      </w:r>
      <w:r w:rsidRPr="00C43F53">
        <w:t>. It allowed the user to access the information in the world web at will. Just some helmets of this type were created but were lost during the Last War.</w:t>
      </w:r>
    </w:p>
    <w:p w14:paraId="7F7E68BD" w14:textId="77777777" w:rsidR="009B1634" w:rsidRPr="00C43F53" w:rsidRDefault="009B1634" w:rsidP="00911294">
      <w:pPr>
        <w:contextualSpacing/>
      </w:pPr>
      <w:r w:rsidRPr="00C43F53">
        <w:t>Of course millions were traded every day on such commodities and the corporations moved more money than the governments. Such corporation had complete teams of spies, armies of hackers and military style units. And with all the money many of them just decided to take all the biological modifications to become elves.</w:t>
      </w:r>
    </w:p>
    <w:p w14:paraId="2F851971" w14:textId="77777777" w:rsidR="009B1634" w:rsidRPr="00C43F53" w:rsidRDefault="009B1634" w:rsidP="00911294">
      <w:pPr>
        <w:contextualSpacing/>
      </w:pPr>
    </w:p>
    <w:p w14:paraId="202DC46B" w14:textId="77777777" w:rsidR="009B1634" w:rsidRPr="00C43F53" w:rsidRDefault="009B1634" w:rsidP="009C6C5E">
      <w:pPr>
        <w:pStyle w:val="Heading4"/>
      </w:pPr>
      <w:r w:rsidRPr="00C43F53">
        <w:t>Orcs rising</w:t>
      </w:r>
    </w:p>
    <w:p w14:paraId="16D4F179" w14:textId="77777777" w:rsidR="009B1634" w:rsidRPr="00C43F53" w:rsidRDefault="009B1634" w:rsidP="00911294">
      <w:pPr>
        <w:contextualSpacing/>
      </w:pPr>
      <w:r w:rsidRPr="00C43F53">
        <w:t>About the half of the 22th century orcs were kept all over the world in ghettos. With all the monsters roaming around the government decided to use those weapons and proposed them a treaty. Help hunting the monsters and they would be free. Probably the worst decision ever.</w:t>
      </w:r>
    </w:p>
    <w:p w14:paraId="02407611" w14:textId="77777777" w:rsidR="009B1634" w:rsidRPr="00C43F53" w:rsidRDefault="009B1634" w:rsidP="00911294">
      <w:pPr>
        <w:contextualSpacing/>
      </w:pPr>
      <w:r w:rsidRPr="00C43F53">
        <w:t xml:space="preserve">Now, the orcs may look brutish, but they are not, not at all. The original Perfect Command was specifically picked from the best of the best and the genes run strong on </w:t>
      </w:r>
      <w:r w:rsidRPr="00C43F53">
        <w:lastRenderedPageBreak/>
        <w:t>the family. Once freed and armed, the Orcs quickly turned against their captors and escaped. The original commandos were just a handful and were able to stop armies and finish wars. This orcs were a clan, they were angry, and there was no army in the world able to stop them.</w:t>
      </w:r>
    </w:p>
    <w:p w14:paraId="7DFE2C1C" w14:textId="77777777" w:rsidR="009B1634" w:rsidRPr="00C43F53" w:rsidRDefault="009B1634" w:rsidP="00911294">
      <w:pPr>
        <w:contextualSpacing/>
      </w:pPr>
    </w:p>
    <w:p w14:paraId="1AEF2863" w14:textId="77777777" w:rsidR="009B1634" w:rsidRPr="00C43F53" w:rsidRDefault="009B1634" w:rsidP="009C6C5E">
      <w:pPr>
        <w:pStyle w:val="Heading4"/>
      </w:pPr>
      <w:r w:rsidRPr="00C43F53">
        <w:t>Elves retire</w:t>
      </w:r>
    </w:p>
    <w:p w14:paraId="63ED0BE5" w14:textId="77777777" w:rsidR="009B1634" w:rsidRPr="00C43F53" w:rsidRDefault="009B1634" w:rsidP="00911294">
      <w:pPr>
        <w:contextualSpacing/>
      </w:pPr>
      <w:r w:rsidRPr="00C43F53">
        <w:t>At the half of 22th century Elves decided to retire from the world. They gathered fortunes and build extremely advanced towers but never gave a precise location. This was known to the public.</w:t>
      </w:r>
    </w:p>
    <w:p w14:paraId="17EE374C" w14:textId="77777777" w:rsidR="009B1634" w:rsidRPr="00C43F53" w:rsidRDefault="009B1634" w:rsidP="00911294">
      <w:pPr>
        <w:contextualSpacing/>
      </w:pPr>
      <w:r w:rsidRPr="00C43F53">
        <w:t xml:space="preserve"> “One in the lush forest, one in the deep sea,</w:t>
      </w:r>
    </w:p>
    <w:p w14:paraId="28CC0FB0" w14:textId="77777777" w:rsidR="009B1634" w:rsidRPr="00C43F53" w:rsidRDefault="009B1634" w:rsidP="00911294">
      <w:pPr>
        <w:contextualSpacing/>
      </w:pPr>
      <w:r w:rsidRPr="00C43F53">
        <w:t xml:space="preserve"> “One in the highest mountain, one in the darkest pit</w:t>
      </w:r>
    </w:p>
    <w:p w14:paraId="3782ABCE" w14:textId="77777777" w:rsidR="009B1634" w:rsidRPr="00C43F53" w:rsidRDefault="009B1634" w:rsidP="009C6C5E">
      <w:pPr>
        <w:contextualSpacing/>
        <w:outlineLvl w:val="0"/>
      </w:pPr>
      <w:r w:rsidRPr="00C43F53">
        <w:t xml:space="preserve"> </w:t>
      </w:r>
      <w:bookmarkStart w:id="614" w:name="_Toc450418025"/>
      <w:r w:rsidRPr="00C43F53">
        <w:t xml:space="preserve">“One in the </w:t>
      </w:r>
      <w:r w:rsidR="00577706">
        <w:t>Air</w:t>
      </w:r>
      <w:r w:rsidRPr="00C43F53">
        <w:t>”</w:t>
      </w:r>
      <w:bookmarkEnd w:id="614"/>
    </w:p>
    <w:p w14:paraId="2B05C1A6" w14:textId="77777777" w:rsidR="009B1634" w:rsidRPr="00C43F53" w:rsidRDefault="009B1634" w:rsidP="00911294">
      <w:pPr>
        <w:contextualSpacing/>
      </w:pPr>
      <w:r w:rsidRPr="00C43F53">
        <w:t>Nobody was ever able to find any more information about those cities. The elves retired from the world. With most of the big capitals withdrawn, technology companies withered and died. No more technical advances came, no more advanced manufacturing. The world had to do with whatever they had and no more.</w:t>
      </w:r>
    </w:p>
    <w:p w14:paraId="16E2BF8B" w14:textId="77777777" w:rsidR="009B1634" w:rsidRPr="00C43F53" w:rsidRDefault="009B1634" w:rsidP="00911294">
      <w:pPr>
        <w:contextualSpacing/>
      </w:pPr>
    </w:p>
    <w:p w14:paraId="13DB00DB" w14:textId="77777777" w:rsidR="009B1634" w:rsidRPr="00C43F53" w:rsidRDefault="009B1634" w:rsidP="009C6C5E">
      <w:pPr>
        <w:pStyle w:val="Heading4"/>
      </w:pPr>
      <w:r w:rsidRPr="00C43F53">
        <w:t>Paladins</w:t>
      </w:r>
    </w:p>
    <w:p w14:paraId="53BC7E5D" w14:textId="77777777" w:rsidR="009B1634" w:rsidRPr="00C43F53" w:rsidRDefault="009B1634" w:rsidP="00911294">
      <w:pPr>
        <w:contextualSpacing/>
      </w:pPr>
      <w:r w:rsidRPr="00C43F53">
        <w:t>A final attempt was made to stop all the madness and restore order. Members of an ancient secret Greek Society under the name of Palas Athenea, goddess of Wisdom and War, decided to order a group of 100 warriors devoted to clean up all the mess. This 100 warriors were called the Followers of Palas Athenea, or simply, Paladins.</w:t>
      </w:r>
    </w:p>
    <w:p w14:paraId="0148A775" w14:textId="77777777" w:rsidR="009B1634" w:rsidRPr="00C43F53" w:rsidRDefault="009B1634" w:rsidP="00911294">
      <w:pPr>
        <w:contextualSpacing/>
      </w:pPr>
      <w:r w:rsidRPr="00C43F53">
        <w:t>Paladins had a number of weapons but in additions they were assigned the most advanced power armour suits left by the elven technocrats. Those last 10 suits of armour were state of the art. Each suit was the size of a small tank. Fast, strong, powerful and with enough weapons to level a small city. Propulsion systems in the back allowed the armour to fly and the most impressive weapon in the arsenal was a sword of pure plasma. It was no surprise that the 10 suits of armour were called Angels.</w:t>
      </w:r>
    </w:p>
    <w:p w14:paraId="5B4CD5AB" w14:textId="77777777" w:rsidR="009B1634" w:rsidRPr="00C43F53" w:rsidRDefault="009B1634" w:rsidP="00911294">
      <w:pPr>
        <w:contextualSpacing/>
      </w:pPr>
      <w:r w:rsidRPr="00C43F53">
        <w:t>Paladins were successful where armies failed. Even the powerful orcish clans were not a match against the might of the Paladins and were vanquished again and again. Paladins fought against dragons, giants and golems. They made ogres retreat and broke the orc lines. Each victory raised the hope of humans and brought more followers to the goddess Palas Atenea and the Palas Atenea Society was cheered by everyone and the way to bring all the world under a single new order.</w:t>
      </w:r>
    </w:p>
    <w:p w14:paraId="2DADFABB" w14:textId="77777777" w:rsidR="009B1634" w:rsidRPr="00C43F53" w:rsidRDefault="009B1634" w:rsidP="00911294">
      <w:pPr>
        <w:contextualSpacing/>
      </w:pPr>
    </w:p>
    <w:p w14:paraId="0678B5AC" w14:textId="77777777" w:rsidR="009B1634" w:rsidRPr="00C43F53" w:rsidRDefault="009B1634" w:rsidP="009C6C5E">
      <w:pPr>
        <w:pStyle w:val="Heading4"/>
      </w:pPr>
      <w:r w:rsidRPr="00C43F53">
        <w:t>Last War</w:t>
      </w:r>
    </w:p>
    <w:p w14:paraId="5FDE43E0" w14:textId="77777777" w:rsidR="009B1634" w:rsidRPr="00C43F53" w:rsidRDefault="009B1634" w:rsidP="00911294">
      <w:pPr>
        <w:contextualSpacing/>
      </w:pPr>
      <w:r w:rsidRPr="00C43F53">
        <w:t xml:space="preserve">Nobody was sure how it started. Some people claim military was jealous of being shadowed by the Paladins. </w:t>
      </w:r>
      <w:r w:rsidRPr="00C43F53">
        <w:lastRenderedPageBreak/>
        <w:t>Other say governments feared the Palas Atenea Society power. Other say it was new weapons brought by orcs. All together with civil unrest, famine and disease. Some people called it the Apocalypse.</w:t>
      </w:r>
    </w:p>
    <w:p w14:paraId="6CDED1A6" w14:textId="77777777" w:rsidR="009B1634" w:rsidRPr="00C43F53" w:rsidRDefault="009B1634" w:rsidP="00911294">
      <w:pPr>
        <w:contextualSpacing/>
      </w:pPr>
      <w:r w:rsidRPr="00C43F53">
        <w:t>The simple truth, hidden forever, is that elves in the moon tower decided the world should be cleansed. They hacked a military base and fired some missiles against some random cities. That was the spark needed for the world to end.</w:t>
      </w:r>
    </w:p>
    <w:p w14:paraId="3B1DAF03" w14:textId="77777777" w:rsidR="009B1634" w:rsidRPr="00C43F53" w:rsidRDefault="009B1634" w:rsidP="00911294">
      <w:pPr>
        <w:contextualSpacing/>
      </w:pPr>
      <w:r w:rsidRPr="00C43F53">
        <w:t>Nobody wanted to discuss. Weapons of destruction and vengeance were activated. Huge machines of war able to destroy cities. Cannons able to create earthquakes and raise tsunamis. Hackers destroying servers and information. Nuclear weapons laying waste everywhere.</w:t>
      </w:r>
    </w:p>
    <w:p w14:paraId="7CCFDA88" w14:textId="77777777" w:rsidR="009B1634" w:rsidRPr="00C43F53" w:rsidRDefault="009B1634" w:rsidP="00911294">
      <w:pPr>
        <w:contextualSpacing/>
      </w:pPr>
      <w:r w:rsidRPr="00C43F53">
        <w:t>In the end we survived… barely.</w:t>
      </w:r>
    </w:p>
    <w:p w14:paraId="4CFF8872" w14:textId="77777777" w:rsidR="009B1634" w:rsidRPr="00C43F53" w:rsidRDefault="009B1634" w:rsidP="009C6C5E">
      <w:pPr>
        <w:pStyle w:val="Heading4"/>
      </w:pPr>
      <w:r w:rsidRPr="00C43F53">
        <w:t xml:space="preserve">A world of myth </w:t>
      </w:r>
    </w:p>
    <w:p w14:paraId="02224CC4" w14:textId="77777777" w:rsidR="009B1634" w:rsidRPr="00C43F53" w:rsidRDefault="009B1634" w:rsidP="00911294">
      <w:pPr>
        <w:contextualSpacing/>
      </w:pPr>
      <w:r w:rsidRPr="00C43F53">
        <w:t>Two thousand years have passed since the Last War. So long nobody remembers and whatever is remembered is passed from parent to son as bedtime tales. The Book of Genesys says the humans were first and they lived in a paradise. But they were vain and proud so the gods punished them all and sent a disease which turned each one into what they had inside. Some were turned into monsters like orcs, others into beautiful elves of pure goodness. But the humans didn’t learn. They were too proud and considering themselves like gods they built huge cities of light in towers so high they reached to the moon and cried “Look at us!!!” “We are like gods!!!”. The elves horrified escaped from the world into towers of good and from there they prayed the gods to clean the earth. And the gods answered sending a holy army of armoured angels which carried flaming swords and they fought against the evil in the world. The world was shattered but good men remained to rebuild and grow like seeds planted in clean and fertile soil.</w:t>
      </w:r>
    </w:p>
    <w:p w14:paraId="78E7BC63" w14:textId="77777777" w:rsidR="009B1634" w:rsidRPr="00C43F53" w:rsidRDefault="009B1634" w:rsidP="00911294">
      <w:pPr>
        <w:contextualSpacing/>
      </w:pPr>
      <w:r w:rsidRPr="00C43F53">
        <w:t>That story is told in the night, after the fields are ploughed and the seeds grow and the plants are harvested, year after year after year, in a world of wild creatures, myth and mystery.</w:t>
      </w:r>
    </w:p>
    <w:p w14:paraId="6D332337" w14:textId="77777777" w:rsidR="009B1634" w:rsidRPr="00C43F53" w:rsidRDefault="009B1634" w:rsidP="009C6C5E">
      <w:pPr>
        <w:pStyle w:val="Heading4"/>
      </w:pPr>
      <w:r w:rsidRPr="00C43F53">
        <w:t>The world that is</w:t>
      </w:r>
    </w:p>
    <w:p w14:paraId="5DDAF27C" w14:textId="77777777" w:rsidR="009B1634" w:rsidRPr="00C43F53" w:rsidRDefault="009B1634" w:rsidP="00911294">
      <w:pPr>
        <w:contextualSpacing/>
      </w:pPr>
      <w:r w:rsidRPr="00C43F53">
        <w:t>The world has changed. The weapons used during the war raised and sunk whole continents and in the long years the nature wiped clean the skeletons of long dead cities.</w:t>
      </w:r>
    </w:p>
    <w:p w14:paraId="3395627A" w14:textId="77777777" w:rsidR="009B1634" w:rsidRPr="00C43F53" w:rsidRDefault="009B1634" w:rsidP="00911294">
      <w:pPr>
        <w:contextualSpacing/>
      </w:pPr>
      <w:r w:rsidRPr="00C43F53">
        <w:t>All the technology is lost. Some small kingdoms were built on the remains of the old technology. Those who possessed and were able to control the few trinkets left from the war were considered kings. But with time the power on those relics faded, the ammunition spent and the words to use them forgotten. The magic, as it was called, died.</w:t>
      </w:r>
    </w:p>
    <w:p w14:paraId="04EFBD96" w14:textId="77777777" w:rsidR="009B1634" w:rsidRPr="00C43F53" w:rsidRDefault="009B1634" w:rsidP="00911294">
      <w:pPr>
        <w:contextualSpacing/>
      </w:pPr>
      <w:r w:rsidRPr="00C43F53">
        <w:t xml:space="preserve">The people now live from the land and build their homes using brick and stone and wood and straw. Steel is </w:t>
      </w:r>
      <w:r w:rsidRPr="00C43F53">
        <w:lastRenderedPageBreak/>
        <w:t>worked in small forges where masters teach their apprentices the tricks of the trade. Horses, carts and ships made of wood are now used to carry the produce to the large markets in the big cities where coins of gold and silver and cooper change hands. In the night, streets are dark and dangerous. The world has plunged back into the dark ages.</w:t>
      </w:r>
    </w:p>
    <w:p w14:paraId="7C48E01B" w14:textId="77777777" w:rsidR="009B1634" w:rsidRPr="00C43F53" w:rsidRDefault="009B1634" w:rsidP="00911294">
      <w:pPr>
        <w:contextualSpacing/>
      </w:pPr>
      <w:r w:rsidRPr="00C43F53">
        <w:t xml:space="preserve">However, not all technology is gone. The elven towers are now what remain of the old glory. In those towers wonders of magic can be witnessed and those who learn the arcane words and gestures to wield the magic can bend nature to their will. </w:t>
      </w:r>
    </w:p>
    <w:p w14:paraId="12CA69FE" w14:textId="77777777" w:rsidR="009B1634" w:rsidRPr="00C43F53" w:rsidRDefault="009B1634" w:rsidP="00911294">
      <w:pPr>
        <w:contextualSpacing/>
      </w:pPr>
      <w:r w:rsidRPr="00C43F53">
        <w:t xml:space="preserve">Nobody knows where the towers are located, but elves appear occasionally to people and try to teach people on new techniques on working the land, the metals or the cattle. They bring rains where there is drought, they heal the sick, exorcize demons and sometimes they bring back the dead. </w:t>
      </w:r>
    </w:p>
    <w:p w14:paraId="7A50E440" w14:textId="77777777" w:rsidR="009B1634" w:rsidRPr="00C43F53" w:rsidRDefault="009B1634" w:rsidP="00911294">
      <w:pPr>
        <w:contextualSpacing/>
      </w:pPr>
      <w:r w:rsidRPr="00C43F53">
        <w:t xml:space="preserve">But also, they take away children from their families, back to their towers of magic. No reason given. Who can oppose the decisions of those who can throw fire from their fingers and call lighting from the sky? So people accept their fates and elves are revered, feared and hated. </w:t>
      </w:r>
    </w:p>
    <w:p w14:paraId="0C51672F" w14:textId="77777777" w:rsidR="009B1634" w:rsidRPr="00C43F53" w:rsidRDefault="009B1634" w:rsidP="00911294">
      <w:pPr>
        <w:contextualSpacing/>
      </w:pPr>
      <w:r w:rsidRPr="00C43F53">
        <w:t>The Green Tower, located in the deepest forest, is also known as the tower of Life. It holds the secrets of life. Here are the secrets of healing diseases and wounds and how to change and enhance the body. This tower looks completely as part of the forest and is guarded by powerful creatures like hydras, trolls and spiders. Forest elves are most comfortable living with humans and other races.</w:t>
      </w:r>
    </w:p>
    <w:p w14:paraId="29F03A56" w14:textId="77777777" w:rsidR="009B1634" w:rsidRPr="00C43F53" w:rsidRDefault="009B1634" w:rsidP="00911294">
      <w:pPr>
        <w:contextualSpacing/>
      </w:pPr>
      <w:r w:rsidRPr="00C43F53">
        <w:t>The Red Tower, located in the highest mountain, is also known as the tower of Fire. The tower holds the secrets of war. Here you can find the secrets of martial arts, weapons and tactics. The most powerful weapons are stored in this tower. The whole city is a fortress guarded by most powerful weapons. Elves living in this tower are military minded.</w:t>
      </w:r>
    </w:p>
    <w:p w14:paraId="7FFABAEC" w14:textId="77777777" w:rsidR="009B1634" w:rsidRPr="00C43F53" w:rsidRDefault="009B1634" w:rsidP="00911294">
      <w:pPr>
        <w:contextualSpacing/>
      </w:pPr>
      <w:r w:rsidRPr="00C43F53">
        <w:t xml:space="preserve">The Blue Tower, the tower of Water, is located at the deepest sea. Here are stored the secrets of mind reading, control and manipulation as well as all secrets related to armor and defense. This tower holds the secret of artificial intelligence so golems protect the city and, indeed, the whole city is a large construct that can wake up and walk to a new destination in case it is necessary. Elves here feel more comfortable in water than walking on earth. </w:t>
      </w:r>
    </w:p>
    <w:p w14:paraId="50E1ED17" w14:textId="77777777" w:rsidR="009B1634" w:rsidRPr="00C43F53" w:rsidRDefault="009B1634" w:rsidP="00911294">
      <w:pPr>
        <w:contextualSpacing/>
      </w:pPr>
      <w:r w:rsidRPr="00C43F53">
        <w:t xml:space="preserve">The Purple Tower, the tower of </w:t>
      </w:r>
      <w:r w:rsidR="00577706">
        <w:t>Air</w:t>
      </w:r>
      <w:r w:rsidRPr="00C43F53">
        <w:t xml:space="preserve">, is a space station orbiting the Earth. This tower controls the secrets of movement and teleportation. But most important, the tower hold the secrets of light control and illusions. The tower is surrounded by a huge light bending force field making it completely invisible to human eyes. Elves in this tower have changed, their bone structure is now </w:t>
      </w:r>
      <w:r w:rsidRPr="00C43F53">
        <w:lastRenderedPageBreak/>
        <w:t>very fragile so they rarely walk the earth and when they do they use special suits which provide some protection against normal gravity.</w:t>
      </w:r>
    </w:p>
    <w:p w14:paraId="065160DA" w14:textId="77777777" w:rsidR="009B1634" w:rsidRPr="00C43F53" w:rsidRDefault="009B1634" w:rsidP="00911294">
      <w:pPr>
        <w:contextualSpacing/>
      </w:pPr>
      <w:r w:rsidRPr="00C43F53">
        <w:t>The Black Tower, the tower of Death, is located at the deepest cavern and may be the most mysterious of the towers. The research methods and ethics of those elves are questionable at best and kept in secret, but they mostly work with biological weapons and diseases and corpse revival. They also work on domination by fear and mind destruction. The ethics of the elves of the Death Tower are accepted by other elves because they need them. Death Tower elves are masters on limb and organ replacement techniques required by the elves to keep them alive and youthful. Black tower are protected by an army of flesh golem and undead under the control of the black tower elves.</w:t>
      </w:r>
    </w:p>
    <w:p w14:paraId="7AFD4855" w14:textId="77777777" w:rsidR="009B1634" w:rsidRPr="00C43F53" w:rsidRDefault="009B1634" w:rsidP="00911294">
      <w:pPr>
        <w:contextualSpacing/>
      </w:pPr>
      <w:r w:rsidRPr="00C43F53">
        <w:t xml:space="preserve">In all the towers, elves have a group of human servants – slaves might be a better term – in charge of keeping the towers running and all their master needs satisfied. But even with the distance of the classes between elves and humans, some cross breeding has occurred giving birth to some individuals with mixed </w:t>
      </w:r>
      <w:r w:rsidR="00911294">
        <w:t>ability</w:t>
      </w:r>
      <w:r w:rsidRPr="00C43F53">
        <w:t>ures. Those individuals are utterly despised by the elves who wouldn’t mind quietly disposing of them before falling on status or being ridiculed by their peer elves. So those individuals flee the towers to save their lives and live their lives never understood by neither kind.</w:t>
      </w:r>
    </w:p>
    <w:p w14:paraId="61CCED79" w14:textId="77777777" w:rsidR="009B1634" w:rsidRPr="00C43F53" w:rsidRDefault="009B1634" w:rsidP="009C6C5E">
      <w:pPr>
        <w:pStyle w:val="Heading4"/>
      </w:pPr>
      <w:r w:rsidRPr="00C43F53">
        <w:t>The Tower of Earth</w:t>
      </w:r>
    </w:p>
    <w:p w14:paraId="0DBF19E5" w14:textId="77777777" w:rsidR="009B1634" w:rsidRPr="00C43F53" w:rsidRDefault="009B1634" w:rsidP="00911294">
      <w:pPr>
        <w:contextualSpacing/>
      </w:pPr>
      <w:r w:rsidRPr="00C43F53">
        <w:t>Some years after the war Elves found themselves in a particular situation, they possessed a vast amount of knowledge but minimal manufacturing facilities or resources. And as time passed, the elf resources became more and more scarce. Computer chips burn, batteries lose their charge, corrosion. And there were no way to replace things gone.</w:t>
      </w:r>
    </w:p>
    <w:p w14:paraId="77511EFC" w14:textId="77777777" w:rsidR="009B1634" w:rsidRPr="00C43F53" w:rsidRDefault="009B1634" w:rsidP="00911294">
      <w:pPr>
        <w:contextualSpacing/>
      </w:pPr>
      <w:r w:rsidRPr="00C43F53">
        <w:t>Elves social classes regards arts, social or martial, record keeping, research or even manual repair or creation of technological devices as highly respected professions, but they will just die before doing any kind of hard manual work. All human servants living with them are devoted to handle whatever basic needs of the elves. For an elf, being found working means being ridiculed by their peers.</w:t>
      </w:r>
    </w:p>
    <w:p w14:paraId="7E1E9D9B" w14:textId="77777777" w:rsidR="009B1634" w:rsidRPr="00C43F53" w:rsidRDefault="009B1634" w:rsidP="00911294">
      <w:pPr>
        <w:contextualSpacing/>
      </w:pPr>
      <w:r w:rsidRPr="00C43F53">
        <w:t xml:space="preserve">All manufacture facilities were destroyed during the Last War and elves creating devices by hand is a complex work and requires really advanced skills and a long time to accomplish something meaningful. If they were to retake the world and shape it, elves understood that they need to teach humans about technology but just enough to match their needs. </w:t>
      </w:r>
    </w:p>
    <w:p w14:paraId="77915172" w14:textId="77777777" w:rsidR="009B1634" w:rsidRPr="00C43F53" w:rsidRDefault="009B1634" w:rsidP="00911294">
      <w:pPr>
        <w:contextualSpacing/>
      </w:pPr>
      <w:r w:rsidRPr="00C43F53">
        <w:t xml:space="preserve">So, one thousand years after the last War, the Tower of Earth was built by humans under elven supervision. The Tower of Earth as known by the common people, carry the knowledge of all the five towers. For the humans </w:t>
      </w:r>
      <w:r w:rsidRPr="00C43F53">
        <w:lastRenderedPageBreak/>
        <w:t xml:space="preserve">studying in the university, the university is a gift of the elves that come to teach us of their magic. For the elves, the objective of the university is to develop all the manual labour and machinery required to fix or build new technological devices to ensure elven superiority. </w:t>
      </w:r>
    </w:p>
    <w:p w14:paraId="1CEE7249" w14:textId="77777777" w:rsidR="009B1634" w:rsidRPr="00C43F53" w:rsidRDefault="009B1634" w:rsidP="00911294">
      <w:pPr>
        <w:contextualSpacing/>
      </w:pPr>
      <w:r w:rsidRPr="00C43F53">
        <w:t>For the common human, everything is magic. No matter how it is explained, the array of transistors that allow the saving of information on that block of silicon is just magic. For a common human, wizards just build magical things from sand. So, while in higher circles they talk about circuits, chips, computers and logical gates, when talking to a commoner it is just ‘magic’ and people who use such devices are called wizards.</w:t>
      </w:r>
    </w:p>
    <w:p w14:paraId="02A31558" w14:textId="77777777" w:rsidR="009B1634" w:rsidRPr="00C43F53" w:rsidRDefault="009B1634" w:rsidP="00911294">
      <w:pPr>
        <w:contextualSpacing/>
      </w:pPr>
      <w:r w:rsidRPr="00C43F53">
        <w:t xml:space="preserve">Requirements for universities are so high only children with a very high potential are accepted. Usually such individuals are taken from their families by the elves at very young age with no explanations given. People are free to ask to join the university but the high fees just to get to be tested, extremely hard tests and high tuition fees turn away most of them. </w:t>
      </w:r>
    </w:p>
    <w:p w14:paraId="457674A2" w14:textId="77777777" w:rsidR="009B1634" w:rsidRPr="00C43F53" w:rsidRDefault="009B1634" w:rsidP="00911294">
      <w:pPr>
        <w:contextualSpacing/>
      </w:pPr>
      <w:r w:rsidRPr="00C43F53">
        <w:t>The subjects taught in the university are technical and limited to practical lessons only. People learn how to use, examine and fix devices or how to recharge the energy of the devices. They learn about using programming computers but not about the code underneath the tools they use. They learn how to build and operate all the machines required to build other devices but nothing is taught about theoretical math or physics. Elves keep a tight rein on the knowledge they decide to teach the humans and those who are found digging on restricted subjects usually meet with unfortunate accidents.</w:t>
      </w:r>
    </w:p>
    <w:p w14:paraId="6C655660" w14:textId="77777777" w:rsidR="009B1634" w:rsidRPr="00C43F53" w:rsidRDefault="009B1634" w:rsidP="00911294">
      <w:pPr>
        <w:contextualSpacing/>
      </w:pPr>
      <w:r w:rsidRPr="00C43F53">
        <w:t>All in all, after one thousand years running, the university is now on par with all the technology found on the towers but at a limited level. Now elves are ready to take the world, the only missing thing are resources and the problem extracting them.</w:t>
      </w:r>
    </w:p>
    <w:p w14:paraId="06AF8475" w14:textId="77777777" w:rsidR="009B1634" w:rsidRPr="00C43F53" w:rsidRDefault="009B1634" w:rsidP="00911294">
      <w:pPr>
        <w:contextualSpacing/>
      </w:pPr>
    </w:p>
    <w:p w14:paraId="16793F6B" w14:textId="77777777" w:rsidR="009B1634" w:rsidRPr="00C43F53" w:rsidRDefault="009B1634" w:rsidP="009C6C5E">
      <w:pPr>
        <w:pStyle w:val="Heading4"/>
      </w:pPr>
      <w:r w:rsidRPr="00C43F53">
        <w:t>Dwarves</w:t>
      </w:r>
    </w:p>
    <w:p w14:paraId="4482A737" w14:textId="77777777" w:rsidR="009B1634" w:rsidRPr="00C43F53" w:rsidRDefault="009B1634" w:rsidP="00911294">
      <w:pPr>
        <w:contextualSpacing/>
      </w:pPr>
      <w:r w:rsidRPr="00C43F53">
        <w:t>Elves knew that one thing was to teach humans how to build things. The other problem was to get the resources they need raw from the earth. And in caves and mines, where the ores lay, the orcs and ogres reign supreme.</w:t>
      </w:r>
    </w:p>
    <w:p w14:paraId="6355BD6C" w14:textId="77777777" w:rsidR="009B1634" w:rsidRPr="00C43F53" w:rsidRDefault="009B1634" w:rsidP="00911294">
      <w:pPr>
        <w:contextualSpacing/>
      </w:pPr>
      <w:r w:rsidRPr="00C43F53">
        <w:t xml:space="preserve">So they devoted their last resources to create a new and youngest race. The race was to be strong, resistant, excellent fighters and hard workers. So they created the dwarves. </w:t>
      </w:r>
    </w:p>
    <w:p w14:paraId="6B50CD45" w14:textId="77777777" w:rsidR="009B1634" w:rsidRPr="00C43F53" w:rsidRDefault="009B1634" w:rsidP="00911294">
      <w:pPr>
        <w:contextualSpacing/>
      </w:pPr>
      <w:r w:rsidRPr="00C43F53">
        <w:t>Unfortunately only a small number of dwarves could be created so they were left on the mountains where they slowly grew on numbers. Elves taught them on mining and construction techniques. They taught them to brew spirits and songs to cheer them after a good day work. They taught them about engineering and metalworking and introduced humans as friends.</w:t>
      </w:r>
    </w:p>
    <w:p w14:paraId="15DFC5A2" w14:textId="77777777" w:rsidR="009B1634" w:rsidRPr="00C43F53" w:rsidRDefault="009B1634" w:rsidP="00911294">
      <w:pPr>
        <w:contextualSpacing/>
      </w:pPr>
      <w:r w:rsidRPr="00C43F53">
        <w:lastRenderedPageBreak/>
        <w:t>What the elves never told them is that they were created just as a cheap way to get the rare minerals they need out of the mines and fight the hordes of orcs that roam the caves. Instead, they were told the dwarven race is the oldest and wisest race of the world and there is no mountain they can’t dominate. And they told them tales about the dwarven gods that forged the world after them. Should those lies be found out, they would probably be seen as a complete offense by the hot-headed dwarves and the flow of minerals from the mines might just end.</w:t>
      </w:r>
    </w:p>
    <w:p w14:paraId="44AD8B2D" w14:textId="77777777" w:rsidR="009B1634" w:rsidRPr="00C43F53" w:rsidRDefault="009B1634" w:rsidP="00911294">
      <w:pPr>
        <w:contextualSpacing/>
      </w:pPr>
      <w:r w:rsidRPr="00C43F53">
        <w:t>So dwarves grew in numbers, proud or their lineage, mining, building, fighting and feasting. With strong friends as humans and elves, for a dwarf there is no better life.</w:t>
      </w:r>
    </w:p>
    <w:p w14:paraId="50C12772" w14:textId="77777777" w:rsidR="009B1634" w:rsidRPr="00C43F53" w:rsidRDefault="009B1634" w:rsidP="00911294">
      <w:pPr>
        <w:contextualSpacing/>
      </w:pPr>
    </w:p>
    <w:p w14:paraId="1D13220C" w14:textId="77777777" w:rsidR="009B1634" w:rsidRPr="00C43F53" w:rsidRDefault="009B1634" w:rsidP="009C6C5E">
      <w:pPr>
        <w:pStyle w:val="Heading4"/>
      </w:pPr>
      <w:r w:rsidRPr="00C43F53">
        <w:t>Politics</w:t>
      </w:r>
    </w:p>
    <w:p w14:paraId="020DF3D7" w14:textId="77777777" w:rsidR="009B1634" w:rsidRPr="00C43F53" w:rsidRDefault="009B1634" w:rsidP="00911294">
      <w:pPr>
        <w:contextualSpacing/>
      </w:pPr>
      <w:r w:rsidRPr="00C43F53">
        <w:t xml:space="preserve">Elves may have a high influence but they are weak. In truth, if not for the myths about the elven power, they could easily be terminated by other races. </w:t>
      </w:r>
    </w:p>
    <w:p w14:paraId="6C502B89" w14:textId="77777777" w:rsidR="009B1634" w:rsidRPr="00C43F53" w:rsidRDefault="009B1634" w:rsidP="009C6C5E">
      <w:pPr>
        <w:pStyle w:val="Heading5"/>
        <w:contextualSpacing/>
      </w:pPr>
      <w:r w:rsidRPr="00C43F53">
        <w:t>Humans</w:t>
      </w:r>
    </w:p>
    <w:p w14:paraId="5AA31BF5" w14:textId="77777777" w:rsidR="009B1634" w:rsidRPr="00C43F53" w:rsidRDefault="009B1634" w:rsidP="00911294">
      <w:pPr>
        <w:contextualSpacing/>
      </w:pPr>
      <w:r w:rsidRPr="00C43F53">
        <w:t>Humans work the land, cultivate and herd. They have some minor mining operations but usually just to meet some small demand. Humans see elves as just and wise so they are respected. They trade minerals and strong spirits from dwarves for food and vegetables. Orcs are despised as they usually destroy mines and raid farms for food and cattle. Humans are the oldest race but they have forgotten and think elves and dwarves are older.</w:t>
      </w:r>
    </w:p>
    <w:p w14:paraId="3E747A38" w14:textId="77777777" w:rsidR="009B1634" w:rsidRPr="00C43F53" w:rsidRDefault="009B1634" w:rsidP="009C6C5E">
      <w:pPr>
        <w:pStyle w:val="Heading5"/>
        <w:contextualSpacing/>
      </w:pPr>
      <w:r w:rsidRPr="00C43F53">
        <w:t>Dwarves</w:t>
      </w:r>
    </w:p>
    <w:p w14:paraId="1581859F" w14:textId="77777777" w:rsidR="009B1634" w:rsidRPr="00C43F53" w:rsidRDefault="009B1634" w:rsidP="00911294">
      <w:pPr>
        <w:contextualSpacing/>
      </w:pPr>
      <w:r w:rsidRPr="00C43F53">
        <w:t xml:space="preserve">Dwarves live for mining, building, fighting and feasting. They carry a lot of trade with humans and treat elves as elder comrades. For a dwarf, the human race is young and naïve. </w:t>
      </w:r>
    </w:p>
    <w:p w14:paraId="24EFDEFC" w14:textId="77777777" w:rsidR="009B1634" w:rsidRPr="00C43F53" w:rsidRDefault="009B1634" w:rsidP="00911294">
      <w:pPr>
        <w:contextualSpacing/>
      </w:pPr>
      <w:r w:rsidRPr="00C43F53">
        <w:t>Orcs are a considered a deadly foe but, of course, those orcish weapons have nothing against a set of good dwarven armour and inexpugnably fortresses</w:t>
      </w:r>
    </w:p>
    <w:p w14:paraId="214A2232" w14:textId="77777777" w:rsidR="009B1634" w:rsidRPr="00C43F53" w:rsidRDefault="009B1634" w:rsidP="009C6C5E">
      <w:pPr>
        <w:pStyle w:val="Heading5"/>
        <w:contextualSpacing/>
      </w:pPr>
      <w:r w:rsidRPr="00C43F53">
        <w:t>Orcs</w:t>
      </w:r>
    </w:p>
    <w:p w14:paraId="340E97EE" w14:textId="77777777" w:rsidR="009B1634" w:rsidRPr="00C43F53" w:rsidRDefault="009B1634" w:rsidP="00911294">
      <w:pPr>
        <w:contextualSpacing/>
      </w:pPr>
      <w:r w:rsidRPr="00C43F53">
        <w:t>Orcs are strong, smart and highly militaristic with a strong territorial instinct.  They see humans as labourers with minimal fighting skills so they let them work. From time to time they raid human farms for meat and food. They despise elves and will engage an elf at sight. Lately they have been attacked by some small but worthy adversaries that proudly call themselves dwarves, nothing important though so clans still haven’t decided on exterminating the plague.</w:t>
      </w:r>
    </w:p>
    <w:p w14:paraId="2EE74F0B" w14:textId="77777777" w:rsidR="009B1634" w:rsidRPr="00C43F53" w:rsidRDefault="009B1634" w:rsidP="009C6C5E">
      <w:pPr>
        <w:pStyle w:val="Heading5"/>
        <w:contextualSpacing/>
      </w:pPr>
      <w:r w:rsidRPr="00C43F53">
        <w:t>Elves</w:t>
      </w:r>
    </w:p>
    <w:p w14:paraId="7AD01AB4" w14:textId="77777777" w:rsidR="009B1634" w:rsidRPr="00C43F53" w:rsidRDefault="009B1634" w:rsidP="00911294">
      <w:pPr>
        <w:contextualSpacing/>
      </w:pPr>
      <w:r w:rsidRPr="00C43F53">
        <w:t xml:space="preserve">Elves are highly manipulative. Elven towers may be weak in resources and people so they can’t raise an army, but they make for this with an intricate network of spies and </w:t>
      </w:r>
      <w:r w:rsidRPr="00C43F53">
        <w:lastRenderedPageBreak/>
        <w:t xml:space="preserve">amazing political skills. Some elves are also highly trained in military and stealth skills so, in case someone cannot be convinced to do whatever an elf wants, they can be ‘removed’ from any political game if necessary. </w:t>
      </w:r>
    </w:p>
    <w:p w14:paraId="1C9D770F" w14:textId="77777777" w:rsidR="009B1634" w:rsidRPr="00C43F53" w:rsidRDefault="009B1634" w:rsidP="00911294">
      <w:pPr>
        <w:contextualSpacing/>
      </w:pPr>
      <w:r w:rsidRPr="00C43F53">
        <w:t>Elves see humans as workers. They are treated nicely because they are needed in their grand scheme of things but, to an elf, a human is little more than a smart ape that can be trained to use tools and fix things.</w:t>
      </w:r>
    </w:p>
    <w:p w14:paraId="5FED441A" w14:textId="77777777" w:rsidR="009B1634" w:rsidRPr="00C43F53" w:rsidRDefault="009B1634" w:rsidP="00911294">
      <w:pPr>
        <w:contextualSpacing/>
      </w:pPr>
      <w:r w:rsidRPr="00C43F53">
        <w:t>And dwarves are much like a human but smellier and can’t be trained as humans on the finer skills required for technology. However, dwarves make for their deficiencies being hard working and extremely efficient fighting orcs. Dwarves get the ores, they change them for human food, humans trade with the Tower of Earth paying in metals for different services, metals are used to fix elven machinery. Everybody is happy. All in all, elves consider the creation of dwarves as a good investment of their scarce resources.</w:t>
      </w:r>
    </w:p>
    <w:p w14:paraId="2C5A887E" w14:textId="77777777" w:rsidR="009B1634" w:rsidRPr="00C43F53" w:rsidRDefault="009B1634" w:rsidP="00911294">
      <w:pPr>
        <w:contextualSpacing/>
      </w:pPr>
      <w:r w:rsidRPr="00C43F53">
        <w:t>For an elf, orcs are extremely dangerous. They may look brutish and ignorant, but as cunning and smart warriors they have survived with no technology and they must be treated with extreme care.</w:t>
      </w:r>
    </w:p>
    <w:p w14:paraId="28330498" w14:textId="77777777" w:rsidR="009B1634" w:rsidRPr="00C43F53" w:rsidRDefault="009B1634" w:rsidP="00911294">
      <w:pPr>
        <w:contextualSpacing/>
      </w:pPr>
      <w:r w:rsidRPr="00C43F53">
        <w:t xml:space="preserve">And, of course elves plot against themselves for power or just for different point of views. </w:t>
      </w:r>
    </w:p>
    <w:p w14:paraId="4844053F" w14:textId="77777777" w:rsidR="009B1634" w:rsidRPr="00C43F53" w:rsidRDefault="009B1634" w:rsidP="00911294">
      <w:pPr>
        <w:contextualSpacing/>
      </w:pPr>
      <w:r w:rsidRPr="00C43F53">
        <w:t>The nature of the Death Tower methods goes completely against the ethos of the Green tower. The green tower believes in life and death as a cycle. They heal but the life must finish on its proper time. The experiments, viruses, organisms and creatures developed or manipulated by the Black tower, as well as artificially extending the life by replacement of body parts is anathema to the Life tower so it’s common for the members of those towers to have an extreme animosity against each other.</w:t>
      </w:r>
    </w:p>
    <w:p w14:paraId="748A2D68" w14:textId="77777777" w:rsidR="009B1634" w:rsidRPr="00C43F53" w:rsidRDefault="009B1634" w:rsidP="00911294">
      <w:pPr>
        <w:contextualSpacing/>
      </w:pPr>
      <w:r w:rsidRPr="00C43F53">
        <w:t>The Fire and Water towers have their disagreements as well. Members of the fire tower regard the members of the red tower as weak. While the Fire tower would go on and start conquering and dominating all remaining humans as slaves, the Water tower will counter every movement and protect the humans where possible. This is not out of their good heart, Water elves see humans as little more than a living social experiment and won’t risk any intervention of the red tower to destroy what they are studying. Same as you would study an ant colony in a box.</w:t>
      </w:r>
    </w:p>
    <w:p w14:paraId="73FCE1B8" w14:textId="77777777" w:rsidR="009B1634" w:rsidRPr="00C43F53" w:rsidRDefault="009B1634" w:rsidP="00911294">
      <w:pPr>
        <w:contextualSpacing/>
      </w:pPr>
      <w:r w:rsidRPr="00C43F53">
        <w:t xml:space="preserve">The tower of </w:t>
      </w:r>
      <w:r w:rsidR="00577706">
        <w:t>Air</w:t>
      </w:r>
      <w:r w:rsidRPr="00C43F53">
        <w:t xml:space="preserve"> was and still is opposed to giving humans any knowledge. They see humans as the reason why everything was destroyed in the Last War. The fact that the </w:t>
      </w:r>
      <w:r w:rsidR="00577706">
        <w:t>Air</w:t>
      </w:r>
      <w:r w:rsidRPr="00C43F53">
        <w:t xml:space="preserve"> tower was the one who started the Last War as a way to cleanse the earth is of no consequence, humans just had it coming. Shouldn’t they need the resources and labour currently being trained in the Tower of Earth they would have already blasted the thing and kept the humans as slaves.</w:t>
      </w:r>
    </w:p>
    <w:p w14:paraId="476C4242" w14:textId="77777777" w:rsidR="000F233E" w:rsidRDefault="000F233E" w:rsidP="00911294">
      <w:pPr>
        <w:contextualSpacing/>
      </w:pPr>
    </w:p>
    <w:p w14:paraId="1F36C5E8" w14:textId="77777777" w:rsidR="000652E2" w:rsidRDefault="000652E2">
      <w:pPr>
        <w:rPr>
          <w:rFonts w:asciiTheme="majorHAnsi" w:eastAsiaTheme="majorEastAsia" w:hAnsiTheme="majorHAnsi" w:cstheme="majorBidi"/>
          <w:b/>
          <w:bCs/>
          <w:color w:val="365F91" w:themeColor="accent1" w:themeShade="BF"/>
          <w:szCs w:val="28"/>
        </w:rPr>
      </w:pPr>
      <w:r>
        <w:lastRenderedPageBreak/>
        <w:br w:type="page"/>
      </w:r>
    </w:p>
    <w:p w14:paraId="1353064A" w14:textId="77777777" w:rsidR="000652E2" w:rsidRPr="000652E2" w:rsidRDefault="000652E2" w:rsidP="009C6C5E">
      <w:pPr>
        <w:pStyle w:val="Heading1"/>
        <w:rPr>
          <w:sz w:val="22"/>
        </w:rPr>
      </w:pPr>
      <w:bookmarkStart w:id="615" w:name="_Toc450418026"/>
      <w:r w:rsidRPr="000652E2">
        <w:rPr>
          <w:sz w:val="22"/>
        </w:rPr>
        <w:lastRenderedPageBreak/>
        <w:t>Chapter 13: Warscale divinities</w:t>
      </w:r>
      <w:bookmarkEnd w:id="615"/>
    </w:p>
    <w:p w14:paraId="7324F06A" w14:textId="77777777" w:rsidR="00DC2908" w:rsidRPr="00C43F53" w:rsidRDefault="00DC2908" w:rsidP="00911294">
      <w:pPr>
        <w:contextualSpacing/>
      </w:pPr>
      <w:r w:rsidRPr="00C43F53">
        <w:br w:type="page"/>
      </w:r>
    </w:p>
    <w:p w14:paraId="6B2800CD" w14:textId="77777777" w:rsidR="00DC2908" w:rsidRPr="00C43F53" w:rsidRDefault="00DC2908" w:rsidP="009C6C5E">
      <w:pPr>
        <w:contextualSpacing/>
        <w:outlineLvl w:val="0"/>
      </w:pPr>
      <w:bookmarkStart w:id="616" w:name="_Toc450418027"/>
      <w:r w:rsidRPr="00C43F53">
        <w:lastRenderedPageBreak/>
        <w:t>Appendix 1: Referential values</w:t>
      </w:r>
      <w:bookmarkEnd w:id="616"/>
    </w:p>
    <w:p w14:paraId="78B3A0B2" w14:textId="77777777" w:rsidR="00DC2908" w:rsidRPr="00C43F53" w:rsidRDefault="00DC2908" w:rsidP="00911294">
      <w:pPr>
        <w:contextualSpacing/>
      </w:pPr>
      <w:r w:rsidRPr="00C43F53">
        <w:t>Here are some referential values for some objects:</w:t>
      </w:r>
    </w:p>
    <w:p w14:paraId="1E28BFFB" w14:textId="77777777" w:rsidR="00D76740" w:rsidRPr="00C43F53" w:rsidRDefault="00034057" w:rsidP="00911294">
      <w:pPr>
        <w:contextualSpacing/>
      </w:pPr>
      <w:r w:rsidRPr="00C43F53">
        <w:t xml:space="preserve">Horse, </w:t>
      </w:r>
      <w:r w:rsidR="00D76740" w:rsidRPr="00C43F53">
        <w:t>African lion; 500 - 700</w:t>
      </w:r>
    </w:p>
    <w:p w14:paraId="1C59C8A4" w14:textId="77777777" w:rsidR="00034057" w:rsidRPr="00C43F53" w:rsidRDefault="00D76740" w:rsidP="00911294">
      <w:pPr>
        <w:contextualSpacing/>
      </w:pPr>
      <w:r w:rsidRPr="00C43F53">
        <w:t>Bull; 700</w:t>
      </w:r>
      <w:r w:rsidR="00034057" w:rsidRPr="00C43F53">
        <w:t xml:space="preserve"> - 1000</w:t>
      </w:r>
    </w:p>
    <w:p w14:paraId="3B7307DB" w14:textId="77777777" w:rsidR="00DC2908" w:rsidRPr="00C43F53" w:rsidRDefault="00DC2908" w:rsidP="00911294">
      <w:pPr>
        <w:contextualSpacing/>
      </w:pPr>
      <w:r w:rsidRPr="00C43F53">
        <w:t>Compact Cars;1500 - 2200</w:t>
      </w:r>
    </w:p>
    <w:p w14:paraId="470132F3" w14:textId="77777777" w:rsidR="00D76740" w:rsidRPr="00C43F53" w:rsidRDefault="00D76740" w:rsidP="00911294">
      <w:pPr>
        <w:contextualSpacing/>
      </w:pPr>
      <w:r w:rsidRPr="00C43F53">
        <w:t>Great white shark; 1000</w:t>
      </w:r>
    </w:p>
    <w:p w14:paraId="140C7EAE" w14:textId="77777777" w:rsidR="00DC2908" w:rsidRPr="00C43F53" w:rsidRDefault="00DC2908" w:rsidP="00911294">
      <w:pPr>
        <w:contextualSpacing/>
      </w:pPr>
      <w:r w:rsidRPr="00C43F53">
        <w:t>Mid-Size Sedans;2200 - 2700</w:t>
      </w:r>
    </w:p>
    <w:p w14:paraId="3E6489FD" w14:textId="77777777" w:rsidR="00DC2908" w:rsidRPr="00C43F53" w:rsidRDefault="00D76740" w:rsidP="00911294">
      <w:pPr>
        <w:contextualSpacing/>
      </w:pPr>
      <w:r w:rsidRPr="00C43F53">
        <w:t xml:space="preserve">TRex, </w:t>
      </w:r>
      <w:r w:rsidR="00DC2908" w:rsidRPr="00C43F53">
        <w:t xml:space="preserve">Light Trucks, Minivans, SUVs;2700 - 3400 </w:t>
      </w:r>
    </w:p>
    <w:p w14:paraId="320E9244" w14:textId="77777777" w:rsidR="00DC2908" w:rsidRPr="00C43F53" w:rsidRDefault="00DC2908" w:rsidP="00911294">
      <w:pPr>
        <w:contextualSpacing/>
      </w:pPr>
      <w:r w:rsidRPr="00C43F53">
        <w:t>Large Pick-Ups/SUVs;3400 - 6000</w:t>
      </w:r>
    </w:p>
    <w:p w14:paraId="740E0EFF" w14:textId="77777777" w:rsidR="00DC2908" w:rsidRPr="00C43F53" w:rsidRDefault="00DC2908" w:rsidP="00911294">
      <w:pPr>
        <w:contextualSpacing/>
      </w:pPr>
      <w:r w:rsidRPr="00C43F53">
        <w:t>Empty cargo container;2500</w:t>
      </w:r>
    </w:p>
    <w:p w14:paraId="5A6233BD" w14:textId="77777777" w:rsidR="00DC2908" w:rsidRPr="00C43F53" w:rsidRDefault="00DC2908" w:rsidP="00911294">
      <w:pPr>
        <w:contextualSpacing/>
      </w:pPr>
      <w:r w:rsidRPr="00C43F53">
        <w:t>Fully loaded ship cargo container;22000</w:t>
      </w:r>
    </w:p>
    <w:p w14:paraId="0467B11B" w14:textId="77777777" w:rsidR="00D76740" w:rsidRPr="00C43F53" w:rsidRDefault="00D76740" w:rsidP="00911294">
      <w:pPr>
        <w:contextualSpacing/>
      </w:pPr>
      <w:r w:rsidRPr="00C43F53">
        <w:t>Dragon;13000 - 18000</w:t>
      </w:r>
    </w:p>
    <w:p w14:paraId="19020B50" w14:textId="77777777" w:rsidR="00DC2908" w:rsidRPr="00C43F53" w:rsidRDefault="00DC2908" w:rsidP="00911294">
      <w:pPr>
        <w:contextualSpacing/>
      </w:pPr>
      <w:r w:rsidRPr="00C43F53">
        <w:t>Battleship;50000000</w:t>
      </w:r>
    </w:p>
    <w:p w14:paraId="7E78BFDE" w14:textId="77777777" w:rsidR="00DC2908" w:rsidRPr="00C43F53" w:rsidRDefault="00DC2908" w:rsidP="00911294">
      <w:pPr>
        <w:contextualSpacing/>
      </w:pPr>
    </w:p>
    <w:p w14:paraId="7965B69C" w14:textId="676572DD" w:rsidR="001650F6" w:rsidRDefault="001650F6">
      <w:pPr>
        <w:jc w:val="left"/>
      </w:pPr>
      <w:r>
        <w:br w:type="page"/>
      </w:r>
    </w:p>
    <w:p w14:paraId="39F483FE" w14:textId="2B9AA47D" w:rsidR="00E7664B" w:rsidRDefault="001650F6" w:rsidP="00911294">
      <w:pPr>
        <w:contextualSpacing/>
      </w:pPr>
      <w:r w:rsidRPr="00540A95">
        <w:rPr>
          <w:noProof/>
          <w:lang w:val="en-US"/>
        </w:rPr>
        <w:lastRenderedPageBreak/>
        <mc:AlternateContent>
          <mc:Choice Requires="wps">
            <w:drawing>
              <wp:anchor distT="0" distB="0" distL="114300" distR="114300" simplePos="0" relativeHeight="251736064" behindDoc="0" locked="0" layoutInCell="1" allowOverlap="1" wp14:anchorId="689A6BD3" wp14:editId="1E664B04">
                <wp:simplePos x="0" y="0"/>
                <wp:positionH relativeFrom="margin">
                  <wp:posOffset>0</wp:posOffset>
                </wp:positionH>
                <wp:positionV relativeFrom="margin">
                  <wp:posOffset>286385</wp:posOffset>
                </wp:positionV>
                <wp:extent cx="5600700" cy="7713980"/>
                <wp:effectExtent l="0" t="0" r="38100" b="330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713980"/>
                        </a:xfrm>
                        <a:prstGeom prst="rect">
                          <a:avLst/>
                        </a:prstGeom>
                        <a:solidFill>
                          <a:srgbClr val="FFFFFF"/>
                        </a:solidFill>
                        <a:ln w="9525">
                          <a:solidFill>
                            <a:srgbClr val="000000"/>
                          </a:solidFill>
                          <a:miter lim="800000"/>
                          <a:headEnd/>
                          <a:tailEnd/>
                        </a:ln>
                      </wps:spPr>
                      <wps:txbx>
                        <w:txbxContent>
                          <w:p w14:paraId="17B9C1F4" w14:textId="77777777" w:rsidR="009C6C5E" w:rsidRDefault="009C6C5E" w:rsidP="001650F6">
                            <w:r>
                              <w:t>Table 4-2: Skills</w:t>
                            </w:r>
                          </w:p>
                          <w:tbl>
                            <w:tblPr>
                              <w:tblStyle w:val="WarscaleTable"/>
                              <w:tblW w:w="0" w:type="auto"/>
                              <w:tblLayout w:type="fixed"/>
                              <w:tblLook w:val="04A0" w:firstRow="1" w:lastRow="0" w:firstColumn="1" w:lastColumn="0" w:noHBand="0" w:noVBand="1"/>
                            </w:tblPr>
                            <w:tblGrid>
                              <w:gridCol w:w="1588"/>
                              <w:gridCol w:w="535"/>
                              <w:gridCol w:w="992"/>
                              <w:gridCol w:w="1989"/>
                              <w:gridCol w:w="3285"/>
                            </w:tblGrid>
                            <w:tr w:rsidR="009C6C5E" w:rsidRPr="00257FDC" w14:paraId="4F3F0557" w14:textId="77777777" w:rsidTr="00165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C526D7B" w14:textId="77777777" w:rsidR="009C6C5E" w:rsidRPr="00257FDC" w:rsidRDefault="009C6C5E" w:rsidP="00C91BDE">
                                  <w:pPr>
                                    <w:pStyle w:val="NoSpacing"/>
                                    <w:rPr>
                                      <w:sz w:val="14"/>
                                    </w:rPr>
                                  </w:pPr>
                                  <w:r>
                                    <w:rPr>
                                      <w:sz w:val="14"/>
                                    </w:rPr>
                                    <w:t>Skill type</w:t>
                                  </w:r>
                                </w:p>
                              </w:tc>
                              <w:tc>
                                <w:tcPr>
                                  <w:tcW w:w="535" w:type="dxa"/>
                                </w:tcPr>
                                <w:p w14:paraId="113ED83C" w14:textId="77777777" w:rsidR="009C6C5E" w:rsidRPr="00257FDC" w:rsidRDefault="009C6C5E" w:rsidP="00C91BDE">
                                  <w:pPr>
                                    <w:pStyle w:val="NoSpacing"/>
                                    <w:cnfStyle w:val="100000000000" w:firstRow="1" w:lastRow="0" w:firstColumn="0" w:lastColumn="0" w:oddVBand="0" w:evenVBand="0" w:oddHBand="0" w:evenHBand="0" w:firstRowFirstColumn="0" w:firstRowLastColumn="0" w:lastRowFirstColumn="0" w:lastRowLastColumn="0"/>
                                    <w:rPr>
                                      <w:sz w:val="14"/>
                                    </w:rPr>
                                  </w:pPr>
                                  <w:r w:rsidRPr="00257FDC">
                                    <w:rPr>
                                      <w:sz w:val="14"/>
                                    </w:rPr>
                                    <w:t>Cost</w:t>
                                  </w:r>
                                </w:p>
                              </w:tc>
                              <w:tc>
                                <w:tcPr>
                                  <w:tcW w:w="992" w:type="dxa"/>
                                </w:tcPr>
                                <w:p w14:paraId="32FA3364" w14:textId="77777777" w:rsidR="009C6C5E" w:rsidRPr="00257FDC" w:rsidRDefault="009C6C5E" w:rsidP="00C91BDE">
                                  <w:pPr>
                                    <w:pStyle w:val="NoSpacing"/>
                                    <w:cnfStyle w:val="100000000000" w:firstRow="1" w:lastRow="0" w:firstColumn="0" w:lastColumn="0" w:oddVBand="0" w:evenVBand="0" w:oddHBand="0" w:evenHBand="0" w:firstRowFirstColumn="0" w:firstRowLastColumn="0" w:lastRowFirstColumn="0" w:lastRowLastColumn="0"/>
                                    <w:rPr>
                                      <w:sz w:val="14"/>
                                    </w:rPr>
                                  </w:pPr>
                                  <w:r w:rsidRPr="00257FDC">
                                    <w:rPr>
                                      <w:sz w:val="14"/>
                                    </w:rPr>
                                    <w:t>Attribute</w:t>
                                  </w:r>
                                </w:p>
                              </w:tc>
                              <w:tc>
                                <w:tcPr>
                                  <w:tcW w:w="1989" w:type="dxa"/>
                                </w:tcPr>
                                <w:p w14:paraId="439242A5" w14:textId="77777777" w:rsidR="009C6C5E" w:rsidRPr="00257FDC" w:rsidRDefault="009C6C5E" w:rsidP="00C91BDE">
                                  <w:pPr>
                                    <w:pStyle w:val="NoSpacing"/>
                                    <w:cnfStyle w:val="100000000000" w:firstRow="1" w:lastRow="0" w:firstColumn="0" w:lastColumn="0" w:oddVBand="0" w:evenVBand="0" w:oddHBand="0" w:evenHBand="0" w:firstRowFirstColumn="0" w:firstRowLastColumn="0" w:lastRowFirstColumn="0" w:lastRowLastColumn="0"/>
                                    <w:rPr>
                                      <w:sz w:val="14"/>
                                    </w:rPr>
                                  </w:pPr>
                                  <w:r w:rsidRPr="00257FDC">
                                    <w:rPr>
                                      <w:sz w:val="14"/>
                                    </w:rPr>
                                    <w:t>Combine with</w:t>
                                  </w:r>
                                </w:p>
                              </w:tc>
                              <w:tc>
                                <w:tcPr>
                                  <w:tcW w:w="3285" w:type="dxa"/>
                                </w:tcPr>
                                <w:p w14:paraId="5D137A13" w14:textId="77777777" w:rsidR="009C6C5E" w:rsidRDefault="009C6C5E" w:rsidP="00C91BDE">
                                  <w:pPr>
                                    <w:pStyle w:val="NoSpacing"/>
                                    <w:cnfStyle w:val="100000000000" w:firstRow="1" w:lastRow="0" w:firstColumn="0" w:lastColumn="0" w:oddVBand="0" w:evenVBand="0" w:oddHBand="0" w:evenHBand="0" w:firstRowFirstColumn="0" w:firstRowLastColumn="0" w:lastRowFirstColumn="0" w:lastRowLastColumn="0"/>
                                    <w:rPr>
                                      <w:sz w:val="14"/>
                                    </w:rPr>
                                  </w:pPr>
                                  <w:r>
                                    <w:rPr>
                                      <w:sz w:val="14"/>
                                    </w:rPr>
                                    <w:t>Perk</w:t>
                                  </w:r>
                                  <w:r w:rsidRPr="00257FDC">
                                    <w:rPr>
                                      <w:sz w:val="14"/>
                                    </w:rPr>
                                    <w:t>s</w:t>
                                  </w:r>
                                </w:p>
                              </w:tc>
                            </w:tr>
                            <w:tr w:rsidR="009C6C5E" w:rsidRPr="00257FDC" w14:paraId="5430E009"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FBCBDA9" w14:textId="77777777" w:rsidR="009C6C5E" w:rsidRPr="00257FDC" w:rsidRDefault="009C6C5E" w:rsidP="00C91BDE">
                                  <w:pPr>
                                    <w:pStyle w:val="NoSpacing"/>
                                    <w:rPr>
                                      <w:sz w:val="14"/>
                                    </w:rPr>
                                  </w:pPr>
                                  <w:r w:rsidRPr="00257FDC">
                                    <w:rPr>
                                      <w:sz w:val="14"/>
                                    </w:rPr>
                                    <w:t>Academic</w:t>
                                  </w:r>
                                </w:p>
                              </w:tc>
                              <w:tc>
                                <w:tcPr>
                                  <w:tcW w:w="535" w:type="dxa"/>
                                </w:tcPr>
                                <w:p w14:paraId="46C4DB2E"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091944F0"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29765AC5"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3C84F82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70E91FCB"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20F9A60" w14:textId="1D405AC1" w:rsidR="009C6C5E" w:rsidRPr="00257FDC" w:rsidRDefault="009C6C5E" w:rsidP="00CB401E">
                                  <w:pPr>
                                    <w:pStyle w:val="NoSpacing"/>
                                    <w:rPr>
                                      <w:sz w:val="14"/>
                                    </w:rPr>
                                  </w:pPr>
                                  <w:r>
                                    <w:rPr>
                                      <w:sz w:val="14"/>
                                    </w:rPr>
                                    <w:t>Rhetoric</w:t>
                                  </w:r>
                                </w:p>
                              </w:tc>
                              <w:tc>
                                <w:tcPr>
                                  <w:tcW w:w="535" w:type="dxa"/>
                                </w:tcPr>
                                <w:p w14:paraId="5BA23E4C" w14:textId="77777777" w:rsidR="009C6C5E" w:rsidRPr="00257FDC" w:rsidRDefault="009C6C5E" w:rsidP="00CB401E">
                                  <w:pPr>
                                    <w:pStyle w:val="NoSpacing"/>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7A3CD953"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Intelligence</w:t>
                                  </w:r>
                                </w:p>
                              </w:tc>
                              <w:tc>
                                <w:tcPr>
                                  <w:tcW w:w="1989" w:type="dxa"/>
                                </w:tcPr>
                                <w:p w14:paraId="0B6A3EB1" w14:textId="77777777" w:rsidR="009C6C5E" w:rsidRPr="00257FDC" w:rsidRDefault="009C6C5E" w:rsidP="00FD43FF">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Language</w:t>
                                  </w:r>
                                </w:p>
                              </w:tc>
                              <w:tc>
                                <w:tcPr>
                                  <w:tcW w:w="3285" w:type="dxa"/>
                                </w:tcPr>
                                <w:p w14:paraId="05F3B165" w14:textId="77777777" w:rsidR="009C6C5E" w:rsidRPr="00257FDC" w:rsidRDefault="009C6C5E" w:rsidP="00FD43FF">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0C7C77DE"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A75A01D" w14:textId="77777777" w:rsidR="009C6C5E" w:rsidRPr="00257FDC" w:rsidRDefault="009C6C5E" w:rsidP="00CB401E">
                                  <w:pPr>
                                    <w:pStyle w:val="NoSpacing"/>
                                    <w:rPr>
                                      <w:sz w:val="14"/>
                                    </w:rPr>
                                  </w:pPr>
                                  <w:r>
                                    <w:rPr>
                                      <w:sz w:val="14"/>
                                    </w:rPr>
                                    <w:t>Engineering</w:t>
                                  </w:r>
                                </w:p>
                              </w:tc>
                              <w:tc>
                                <w:tcPr>
                                  <w:tcW w:w="535" w:type="dxa"/>
                                </w:tcPr>
                                <w:p w14:paraId="4D8C4BA1"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1A3E4A30"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Intelligence</w:t>
                                  </w:r>
                                </w:p>
                              </w:tc>
                              <w:tc>
                                <w:tcPr>
                                  <w:tcW w:w="1989" w:type="dxa"/>
                                </w:tcPr>
                                <w:p w14:paraId="62B0E016"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Science</w:t>
                                  </w:r>
                                </w:p>
                              </w:tc>
                              <w:tc>
                                <w:tcPr>
                                  <w:tcW w:w="3285" w:type="dxa"/>
                                </w:tcPr>
                                <w:p w14:paraId="3691A53A"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Mechanics, Electronics, Chemistry, Information*</w:t>
                                  </w:r>
                                </w:p>
                              </w:tc>
                            </w:tr>
                            <w:tr w:rsidR="009C6C5E" w:rsidRPr="00257FDC" w14:paraId="1E54E9A9"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1E0F324D" w14:textId="77777777" w:rsidR="009C6C5E" w:rsidRPr="00257FDC" w:rsidRDefault="009C6C5E" w:rsidP="00CB401E">
                                  <w:pPr>
                                    <w:pStyle w:val="NoSpacing"/>
                                    <w:rPr>
                                      <w:sz w:val="14"/>
                                    </w:rPr>
                                  </w:pPr>
                                  <w:r>
                                    <w:rPr>
                                      <w:sz w:val="14"/>
                                    </w:rPr>
                                    <w:t>Geography</w:t>
                                  </w:r>
                                </w:p>
                              </w:tc>
                              <w:tc>
                                <w:tcPr>
                                  <w:tcW w:w="535" w:type="dxa"/>
                                </w:tcPr>
                                <w:p w14:paraId="480985B8"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305BC434"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4B82C8FF"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7365AAC3"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Familiar Terrain, Map Making</w:t>
                                  </w:r>
                                </w:p>
                              </w:tc>
                            </w:tr>
                            <w:tr w:rsidR="009C6C5E" w:rsidRPr="00257FDC" w14:paraId="0AAE0549" w14:textId="77777777" w:rsidTr="001650F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88" w:type="dxa"/>
                                </w:tcPr>
                                <w:p w14:paraId="3A94C4BF" w14:textId="77777777" w:rsidR="009C6C5E" w:rsidRPr="00257FDC" w:rsidRDefault="009C6C5E" w:rsidP="00CB401E">
                                  <w:pPr>
                                    <w:pStyle w:val="NoSpacing"/>
                                    <w:rPr>
                                      <w:sz w:val="14"/>
                                    </w:rPr>
                                  </w:pPr>
                                  <w:r w:rsidRPr="00257FDC">
                                    <w:rPr>
                                      <w:sz w:val="14"/>
                                    </w:rPr>
                                    <w:t>Geology</w:t>
                                  </w:r>
                                </w:p>
                              </w:tc>
                              <w:tc>
                                <w:tcPr>
                                  <w:tcW w:w="535" w:type="dxa"/>
                                </w:tcPr>
                                <w:p w14:paraId="784CB0BF"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312575AA"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emory</w:t>
                                  </w:r>
                                </w:p>
                              </w:tc>
                              <w:tc>
                                <w:tcPr>
                                  <w:tcW w:w="1989" w:type="dxa"/>
                                </w:tcPr>
                                <w:p w14:paraId="051FD25A"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30D58723"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17BEA2DD"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10D8481" w14:textId="77777777" w:rsidR="009C6C5E" w:rsidRPr="00257FDC" w:rsidRDefault="009C6C5E" w:rsidP="00CB401E">
                                  <w:pPr>
                                    <w:pStyle w:val="NoSpacing"/>
                                    <w:rPr>
                                      <w:sz w:val="14"/>
                                    </w:rPr>
                                  </w:pPr>
                                  <w:r w:rsidRPr="00257FDC">
                                    <w:rPr>
                                      <w:sz w:val="14"/>
                                    </w:rPr>
                                    <w:t>Healing</w:t>
                                  </w:r>
                                </w:p>
                              </w:tc>
                              <w:tc>
                                <w:tcPr>
                                  <w:tcW w:w="535" w:type="dxa"/>
                                </w:tcPr>
                                <w:p w14:paraId="0EA1318B"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58F64B74"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Endurance</w:t>
                                  </w:r>
                                </w:p>
                              </w:tc>
                              <w:tc>
                                <w:tcPr>
                                  <w:tcW w:w="1989" w:type="dxa"/>
                                </w:tcPr>
                                <w:p w14:paraId="7BB9968D" w14:textId="77777777" w:rsidR="009C6C5E" w:rsidRPr="00257FDC" w:rsidRDefault="009C6C5E" w:rsidP="00141E33">
                                  <w:pPr>
                                    <w:cnfStyle w:val="000000000000" w:firstRow="0" w:lastRow="0" w:firstColumn="0" w:lastColumn="0" w:oddVBand="0" w:evenVBand="0" w:oddHBand="0" w:evenHBand="0" w:firstRowFirstColumn="0" w:firstRowLastColumn="0" w:lastRowFirstColumn="0" w:lastRowLastColumn="0"/>
                                    <w:rPr>
                                      <w:sz w:val="14"/>
                                    </w:rPr>
                                  </w:pPr>
                                  <w:r>
                                    <w:rPr>
                                      <w:sz w:val="14"/>
                                    </w:rPr>
                                    <w:t>Cooking, Herbalism</w:t>
                                  </w:r>
                                </w:p>
                              </w:tc>
                              <w:tc>
                                <w:tcPr>
                                  <w:tcW w:w="3285" w:type="dxa"/>
                                </w:tcPr>
                                <w:p w14:paraId="19D19144"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Chemistry</w:t>
                                  </w:r>
                                </w:p>
                              </w:tc>
                            </w:tr>
                            <w:tr w:rsidR="009C6C5E" w:rsidRPr="00257FDC" w14:paraId="5F6BBA30"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77AC4DE" w14:textId="77777777" w:rsidR="009C6C5E" w:rsidRPr="00257FDC" w:rsidRDefault="009C6C5E" w:rsidP="00CB401E">
                                  <w:pPr>
                                    <w:pStyle w:val="NoSpacing"/>
                                    <w:rPr>
                                      <w:sz w:val="14"/>
                                    </w:rPr>
                                  </w:pPr>
                                  <w:r w:rsidRPr="00257FDC">
                                    <w:rPr>
                                      <w:sz w:val="14"/>
                                    </w:rPr>
                                    <w:t>History</w:t>
                                  </w:r>
                                </w:p>
                              </w:tc>
                              <w:tc>
                                <w:tcPr>
                                  <w:tcW w:w="535" w:type="dxa"/>
                                </w:tcPr>
                                <w:p w14:paraId="0BDF1E31"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0995F15B"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emory</w:t>
                                  </w:r>
                                </w:p>
                              </w:tc>
                              <w:tc>
                                <w:tcPr>
                                  <w:tcW w:w="1989" w:type="dxa"/>
                                </w:tcPr>
                                <w:p w14:paraId="5858E256"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Geography</w:t>
                                  </w:r>
                                </w:p>
                              </w:tc>
                              <w:tc>
                                <w:tcPr>
                                  <w:tcW w:w="3285" w:type="dxa"/>
                                </w:tcPr>
                                <w:p w14:paraId="64EFD282"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29C018D2"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42D2B208" w14:textId="77777777" w:rsidR="009C6C5E" w:rsidRPr="00257FDC" w:rsidRDefault="009C6C5E" w:rsidP="00A53C29">
                                  <w:pPr>
                                    <w:pStyle w:val="NoSpacing"/>
                                    <w:rPr>
                                      <w:sz w:val="14"/>
                                    </w:rPr>
                                  </w:pPr>
                                  <w:r>
                                    <w:rPr>
                                      <w:sz w:val="14"/>
                                    </w:rPr>
                                    <w:t>Language</w:t>
                                  </w:r>
                                </w:p>
                              </w:tc>
                              <w:tc>
                                <w:tcPr>
                                  <w:tcW w:w="535" w:type="dxa"/>
                                </w:tcPr>
                                <w:p w14:paraId="2804BAA5"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992" w:type="dxa"/>
                                </w:tcPr>
                                <w:p w14:paraId="58790855"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Precision</w:t>
                                  </w:r>
                                </w:p>
                              </w:tc>
                              <w:tc>
                                <w:tcPr>
                                  <w:tcW w:w="1989" w:type="dxa"/>
                                </w:tcPr>
                                <w:p w14:paraId="36418E27"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0BF74FE1"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40DFA07F"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984FEF7" w14:textId="77777777" w:rsidR="009C6C5E" w:rsidRPr="00257FDC" w:rsidRDefault="009C6C5E" w:rsidP="00A53C29">
                                  <w:pPr>
                                    <w:pStyle w:val="NoSpacing"/>
                                    <w:rPr>
                                      <w:sz w:val="14"/>
                                    </w:rPr>
                                  </w:pPr>
                                  <w:r w:rsidRPr="00257FDC">
                                    <w:rPr>
                                      <w:sz w:val="14"/>
                                    </w:rPr>
                                    <w:t>Law</w:t>
                                  </w:r>
                                </w:p>
                              </w:tc>
                              <w:tc>
                                <w:tcPr>
                                  <w:tcW w:w="535" w:type="dxa"/>
                                </w:tcPr>
                                <w:p w14:paraId="0E3618EF"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4C673C13"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emory</w:t>
                                  </w:r>
                                </w:p>
                              </w:tc>
                              <w:tc>
                                <w:tcPr>
                                  <w:tcW w:w="1989" w:type="dxa"/>
                                </w:tcPr>
                                <w:p w14:paraId="2F78880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Rhetoric and logic</w:t>
                                  </w:r>
                                </w:p>
                              </w:tc>
                              <w:tc>
                                <w:tcPr>
                                  <w:tcW w:w="3285" w:type="dxa"/>
                                </w:tcPr>
                                <w:p w14:paraId="3E0780A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52D018D9"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E1CFE74" w14:textId="77777777" w:rsidR="009C6C5E" w:rsidRPr="00257FDC" w:rsidRDefault="009C6C5E" w:rsidP="00CB401E">
                                  <w:pPr>
                                    <w:pStyle w:val="NoSpacing"/>
                                    <w:rPr>
                                      <w:sz w:val="14"/>
                                    </w:rPr>
                                  </w:pPr>
                                  <w:r w:rsidRPr="00257FDC">
                                    <w:rPr>
                                      <w:sz w:val="14"/>
                                    </w:rPr>
                                    <w:t>Rhetoric and logic</w:t>
                                  </w:r>
                                </w:p>
                              </w:tc>
                              <w:tc>
                                <w:tcPr>
                                  <w:tcW w:w="535" w:type="dxa"/>
                                </w:tcPr>
                                <w:p w14:paraId="195A8B93"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41A93B4D"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Intelligence</w:t>
                                  </w:r>
                                </w:p>
                              </w:tc>
                              <w:tc>
                                <w:tcPr>
                                  <w:tcW w:w="1989" w:type="dxa"/>
                                </w:tcPr>
                                <w:p w14:paraId="1454DBF5"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1686F77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5FD85C92"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4561267" w14:textId="77777777" w:rsidR="009C6C5E" w:rsidRPr="00257FDC" w:rsidRDefault="009C6C5E" w:rsidP="00C91BDE">
                                  <w:pPr>
                                    <w:pStyle w:val="NoSpacing"/>
                                    <w:rPr>
                                      <w:sz w:val="14"/>
                                    </w:rPr>
                                  </w:pPr>
                                  <w:r>
                                    <w:rPr>
                                      <w:sz w:val="14"/>
                                    </w:rPr>
                                    <w:t>Science</w:t>
                                  </w:r>
                                </w:p>
                              </w:tc>
                              <w:tc>
                                <w:tcPr>
                                  <w:tcW w:w="535" w:type="dxa"/>
                                </w:tcPr>
                                <w:p w14:paraId="450CBD87"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92" w:type="dxa"/>
                                </w:tcPr>
                                <w:p w14:paraId="14CFC22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Intelligence</w:t>
                                  </w:r>
                                </w:p>
                              </w:tc>
                              <w:tc>
                                <w:tcPr>
                                  <w:tcW w:w="1989" w:type="dxa"/>
                                </w:tcPr>
                                <w:p w14:paraId="0158316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2F6C1117"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Mathematics, Physics</w:t>
                                  </w:r>
                                </w:p>
                              </w:tc>
                            </w:tr>
                            <w:tr w:rsidR="009C6C5E" w:rsidRPr="00257FDC" w14:paraId="76737594"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0A6441BE" w14:textId="77777777" w:rsidR="009C6C5E" w:rsidRPr="00257FDC" w:rsidRDefault="009C6C5E" w:rsidP="00C91BDE">
                                  <w:pPr>
                                    <w:pStyle w:val="NoSpacing"/>
                                    <w:rPr>
                                      <w:sz w:val="14"/>
                                    </w:rPr>
                                  </w:pPr>
                                </w:p>
                              </w:tc>
                              <w:tc>
                                <w:tcPr>
                                  <w:tcW w:w="535" w:type="dxa"/>
                                </w:tcPr>
                                <w:p w14:paraId="433AD902"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992" w:type="dxa"/>
                                </w:tcPr>
                                <w:p w14:paraId="43A40A67"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1989" w:type="dxa"/>
                                </w:tcPr>
                                <w:p w14:paraId="072FE1BF"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52F40512"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1A2D1FED"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6729A23" w14:textId="77777777" w:rsidR="009C6C5E" w:rsidRPr="00257FDC" w:rsidRDefault="009C6C5E" w:rsidP="00C91BDE">
                                  <w:pPr>
                                    <w:pStyle w:val="NoSpacing"/>
                                    <w:rPr>
                                      <w:sz w:val="14"/>
                                    </w:rPr>
                                  </w:pPr>
                                  <w:r w:rsidRPr="00257FDC">
                                    <w:rPr>
                                      <w:sz w:val="14"/>
                                    </w:rPr>
                                    <w:t>Arts and performance</w:t>
                                  </w:r>
                                </w:p>
                              </w:tc>
                              <w:tc>
                                <w:tcPr>
                                  <w:tcW w:w="535" w:type="dxa"/>
                                </w:tcPr>
                                <w:p w14:paraId="359015CB"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73A0E7DB"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7EEBB7F6"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33FD5EDD"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1346FD15"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02E8031" w14:textId="77777777" w:rsidR="009C6C5E" w:rsidRPr="00257FDC" w:rsidRDefault="009C6C5E" w:rsidP="00A53C29">
                                  <w:pPr>
                                    <w:pStyle w:val="NoSpacing"/>
                                    <w:rPr>
                                      <w:sz w:val="14"/>
                                    </w:rPr>
                                  </w:pPr>
                                  <w:r w:rsidRPr="00257FDC">
                                    <w:rPr>
                                      <w:sz w:val="14"/>
                                    </w:rPr>
                                    <w:t>Acting</w:t>
                                  </w:r>
                                </w:p>
                              </w:tc>
                              <w:tc>
                                <w:tcPr>
                                  <w:tcW w:w="535" w:type="dxa"/>
                                </w:tcPr>
                                <w:p w14:paraId="22F8C160"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3C1F5718"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Precision</w:t>
                                  </w:r>
                                </w:p>
                              </w:tc>
                              <w:tc>
                                <w:tcPr>
                                  <w:tcW w:w="1989" w:type="dxa"/>
                                </w:tcPr>
                                <w:p w14:paraId="195CF7AE" w14:textId="46A121DB" w:rsidR="009C6C5E" w:rsidRPr="00257FDC" w:rsidRDefault="009C6C5E" w:rsidP="00A578FA">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Rhetoric, Disguise</w:t>
                                  </w:r>
                                </w:p>
                              </w:tc>
                              <w:tc>
                                <w:tcPr>
                                  <w:tcW w:w="3285" w:type="dxa"/>
                                </w:tcPr>
                                <w:p w14:paraId="1E969E63"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sidRPr="00257FDC">
                                    <w:rPr>
                                      <w:sz w:val="14"/>
                                    </w:rPr>
                                    <w:t>Fast Talking</w:t>
                                  </w:r>
                                </w:p>
                              </w:tc>
                            </w:tr>
                            <w:tr w:rsidR="009C6C5E" w:rsidRPr="00257FDC" w14:paraId="22C1D665"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567BC30" w14:textId="77777777" w:rsidR="009C6C5E" w:rsidRPr="00257FDC" w:rsidRDefault="009C6C5E" w:rsidP="00A53C29">
                                  <w:pPr>
                                    <w:pStyle w:val="NoSpacing"/>
                                    <w:rPr>
                                      <w:sz w:val="14"/>
                                    </w:rPr>
                                  </w:pPr>
                                  <w:r w:rsidRPr="00257FDC">
                                    <w:rPr>
                                      <w:sz w:val="14"/>
                                    </w:rPr>
                                    <w:t>Disguise</w:t>
                                  </w:r>
                                </w:p>
                              </w:tc>
                              <w:tc>
                                <w:tcPr>
                                  <w:tcW w:w="535" w:type="dxa"/>
                                </w:tcPr>
                                <w:p w14:paraId="17AB41B3"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200435B7"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Precision</w:t>
                                  </w:r>
                                </w:p>
                              </w:tc>
                              <w:tc>
                                <w:tcPr>
                                  <w:tcW w:w="1989" w:type="dxa"/>
                                </w:tcPr>
                                <w:p w14:paraId="5C8D5E1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36602D97"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4E604857"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014AA0AF" w14:textId="77777777" w:rsidR="009C6C5E" w:rsidRPr="00257FDC" w:rsidRDefault="009C6C5E" w:rsidP="00A53C29">
                                  <w:pPr>
                                    <w:pStyle w:val="NoSpacing"/>
                                    <w:rPr>
                                      <w:sz w:val="14"/>
                                    </w:rPr>
                                  </w:pPr>
                                  <w:r w:rsidRPr="00257FDC">
                                    <w:rPr>
                                      <w:sz w:val="14"/>
                                    </w:rPr>
                                    <w:t>Illustrator</w:t>
                                  </w:r>
                                </w:p>
                              </w:tc>
                              <w:tc>
                                <w:tcPr>
                                  <w:tcW w:w="535" w:type="dxa"/>
                                </w:tcPr>
                                <w:p w14:paraId="270311B3"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3BCAB561"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Precision</w:t>
                                  </w:r>
                                </w:p>
                              </w:tc>
                              <w:tc>
                                <w:tcPr>
                                  <w:tcW w:w="1989" w:type="dxa"/>
                                </w:tcPr>
                                <w:p w14:paraId="6A9D15CD"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Drawing</w:t>
                                  </w:r>
                                </w:p>
                              </w:tc>
                              <w:tc>
                                <w:tcPr>
                                  <w:tcW w:w="3285" w:type="dxa"/>
                                </w:tcPr>
                                <w:p w14:paraId="275A4D9D"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Writing</w:t>
                                  </w:r>
                                </w:p>
                              </w:tc>
                            </w:tr>
                            <w:tr w:rsidR="009C6C5E" w:rsidRPr="00257FDC" w14:paraId="4CAA2AFA"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EC4164F" w14:textId="77777777" w:rsidR="009C6C5E" w:rsidRPr="00257FDC" w:rsidRDefault="009C6C5E" w:rsidP="00A53C29">
                                  <w:pPr>
                                    <w:pStyle w:val="NoSpacing"/>
                                    <w:rPr>
                                      <w:sz w:val="14"/>
                                    </w:rPr>
                                  </w:pPr>
                                  <w:r w:rsidRPr="00257FDC">
                                    <w:rPr>
                                      <w:sz w:val="14"/>
                                    </w:rPr>
                                    <w:t>Manipulation</w:t>
                                  </w:r>
                                </w:p>
                              </w:tc>
                              <w:tc>
                                <w:tcPr>
                                  <w:tcW w:w="535" w:type="dxa"/>
                                </w:tcPr>
                                <w:p w14:paraId="2398B356"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3424AD87"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illpower</w:t>
                                  </w:r>
                                </w:p>
                              </w:tc>
                              <w:tc>
                                <w:tcPr>
                                  <w:tcW w:w="1989" w:type="dxa"/>
                                </w:tcPr>
                                <w:p w14:paraId="7E21F239" w14:textId="4A8227E6"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Rhetoric</w:t>
                                  </w:r>
                                </w:p>
                              </w:tc>
                              <w:tc>
                                <w:tcPr>
                                  <w:tcW w:w="3285" w:type="dxa"/>
                                </w:tcPr>
                                <w:p w14:paraId="77568145"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411C62BD"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73F9CDA" w14:textId="77777777" w:rsidR="009C6C5E" w:rsidRPr="00257FDC" w:rsidRDefault="009C6C5E" w:rsidP="00A53C29">
                                  <w:pPr>
                                    <w:pStyle w:val="NoSpacing"/>
                                    <w:rPr>
                                      <w:sz w:val="14"/>
                                    </w:rPr>
                                  </w:pPr>
                                  <w:r w:rsidRPr="00257FDC">
                                    <w:rPr>
                                      <w:sz w:val="14"/>
                                    </w:rPr>
                                    <w:t>Music</w:t>
                                  </w:r>
                                </w:p>
                              </w:tc>
                              <w:tc>
                                <w:tcPr>
                                  <w:tcW w:w="535" w:type="dxa"/>
                                </w:tcPr>
                                <w:p w14:paraId="1E711D7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7484B9B1"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Passion</w:t>
                                  </w:r>
                                </w:p>
                              </w:tc>
                              <w:tc>
                                <w:tcPr>
                                  <w:tcW w:w="1989" w:type="dxa"/>
                                </w:tcPr>
                                <w:p w14:paraId="22D4BC7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564F73DA"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5F9A33EC"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904BFC1" w14:textId="77777777" w:rsidR="009C6C5E" w:rsidRPr="00257FDC" w:rsidRDefault="009C6C5E" w:rsidP="00A53C29">
                                  <w:pPr>
                                    <w:pStyle w:val="NoSpacing"/>
                                    <w:rPr>
                                      <w:sz w:val="14"/>
                                    </w:rPr>
                                  </w:pPr>
                                  <w:r>
                                    <w:rPr>
                                      <w:sz w:val="14"/>
                                    </w:rPr>
                                    <w:t>Musical instrument</w:t>
                                  </w:r>
                                </w:p>
                              </w:tc>
                              <w:tc>
                                <w:tcPr>
                                  <w:tcW w:w="535" w:type="dxa"/>
                                </w:tcPr>
                                <w:p w14:paraId="463D39D0"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92" w:type="dxa"/>
                                </w:tcPr>
                                <w:p w14:paraId="35DFAD37" w14:textId="77777777" w:rsidR="009C6C5E"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Precision</w:t>
                                  </w:r>
                                </w:p>
                              </w:tc>
                              <w:tc>
                                <w:tcPr>
                                  <w:tcW w:w="1989" w:type="dxa"/>
                                </w:tcPr>
                                <w:p w14:paraId="6104E9D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usic</w:t>
                                  </w:r>
                                </w:p>
                              </w:tc>
                              <w:tc>
                                <w:tcPr>
                                  <w:tcW w:w="3285" w:type="dxa"/>
                                </w:tcPr>
                                <w:p w14:paraId="148C25FE"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6A99ED4B"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9C6DCD8" w14:textId="77777777" w:rsidR="009C6C5E" w:rsidRPr="00257FDC" w:rsidRDefault="009C6C5E" w:rsidP="00C91BDE">
                                  <w:pPr>
                                    <w:pStyle w:val="NoSpacing"/>
                                    <w:rPr>
                                      <w:sz w:val="14"/>
                                    </w:rPr>
                                  </w:pPr>
                                </w:p>
                              </w:tc>
                              <w:tc>
                                <w:tcPr>
                                  <w:tcW w:w="535" w:type="dxa"/>
                                </w:tcPr>
                                <w:p w14:paraId="1D132AD4"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992" w:type="dxa"/>
                                </w:tcPr>
                                <w:p w14:paraId="035ED120"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1989" w:type="dxa"/>
                                </w:tcPr>
                                <w:p w14:paraId="67895E63"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1BF6EAC9"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4F552B84"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E315301" w14:textId="77777777" w:rsidR="009C6C5E" w:rsidRPr="00257FDC" w:rsidRDefault="009C6C5E" w:rsidP="00C91BDE">
                                  <w:pPr>
                                    <w:pStyle w:val="NoSpacing"/>
                                    <w:rPr>
                                      <w:sz w:val="14"/>
                                    </w:rPr>
                                  </w:pPr>
                                  <w:r w:rsidRPr="00257FDC">
                                    <w:rPr>
                                      <w:sz w:val="14"/>
                                    </w:rPr>
                                    <w:t>Crafts and work</w:t>
                                  </w:r>
                                </w:p>
                              </w:tc>
                              <w:tc>
                                <w:tcPr>
                                  <w:tcW w:w="535" w:type="dxa"/>
                                </w:tcPr>
                                <w:p w14:paraId="354A1166"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758A4D31"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55C05A85"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4F5D74C3"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14E4E83A"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11733628" w14:textId="77777777" w:rsidR="009C6C5E" w:rsidRPr="00257FDC" w:rsidRDefault="009C6C5E" w:rsidP="00C91BDE">
                                  <w:pPr>
                                    <w:pStyle w:val="NoSpacing"/>
                                    <w:rPr>
                                      <w:sz w:val="14"/>
                                    </w:rPr>
                                  </w:pPr>
                                  <w:r>
                                    <w:rPr>
                                      <w:sz w:val="14"/>
                                    </w:rPr>
                                    <w:t>Appraise</w:t>
                                  </w:r>
                                </w:p>
                              </w:tc>
                              <w:tc>
                                <w:tcPr>
                                  <w:tcW w:w="535" w:type="dxa"/>
                                </w:tcPr>
                                <w:p w14:paraId="0BF14FC9"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992" w:type="dxa"/>
                                </w:tcPr>
                                <w:p w14:paraId="438E8EC9" w14:textId="77777777" w:rsidR="009C6C5E"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4F089AC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18266B09"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4B24F6A3"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CADB623" w14:textId="77777777" w:rsidR="009C6C5E" w:rsidRPr="00257FDC" w:rsidRDefault="009C6C5E" w:rsidP="00C91BDE">
                                  <w:pPr>
                                    <w:pStyle w:val="NoSpacing"/>
                                    <w:rPr>
                                      <w:sz w:val="14"/>
                                    </w:rPr>
                                  </w:pPr>
                                  <w:r w:rsidRPr="00257FDC">
                                    <w:rPr>
                                      <w:sz w:val="14"/>
                                    </w:rPr>
                                    <w:t>Agriculture</w:t>
                                  </w:r>
                                </w:p>
                              </w:tc>
                              <w:tc>
                                <w:tcPr>
                                  <w:tcW w:w="535" w:type="dxa"/>
                                </w:tcPr>
                                <w:p w14:paraId="1F3137FB"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3E3D54CD"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Endurance</w:t>
                                  </w:r>
                                </w:p>
                              </w:tc>
                              <w:tc>
                                <w:tcPr>
                                  <w:tcW w:w="1989" w:type="dxa"/>
                                </w:tcPr>
                                <w:p w14:paraId="51EB144A"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Engineering, Geology</w:t>
                                  </w:r>
                                </w:p>
                              </w:tc>
                              <w:tc>
                                <w:tcPr>
                                  <w:tcW w:w="3285" w:type="dxa"/>
                                </w:tcPr>
                                <w:p w14:paraId="4276303A"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2DBB1032"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6416B5B0" w14:textId="77777777" w:rsidR="009C6C5E" w:rsidRPr="00257FDC" w:rsidRDefault="009C6C5E" w:rsidP="00A53C29">
                                  <w:pPr>
                                    <w:pStyle w:val="NoSpacing"/>
                                    <w:rPr>
                                      <w:sz w:val="14"/>
                                    </w:rPr>
                                  </w:pPr>
                                  <w:r>
                                    <w:rPr>
                                      <w:sz w:val="14"/>
                                    </w:rPr>
                                    <w:t>Carpenter</w:t>
                                  </w:r>
                                </w:p>
                              </w:tc>
                              <w:tc>
                                <w:tcPr>
                                  <w:tcW w:w="535" w:type="dxa"/>
                                </w:tcPr>
                                <w:p w14:paraId="5644FF0C"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992" w:type="dxa"/>
                                </w:tcPr>
                                <w:p w14:paraId="2FF94E98" w14:textId="77777777" w:rsidR="009C6C5E"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Endurance</w:t>
                                  </w:r>
                                </w:p>
                              </w:tc>
                              <w:tc>
                                <w:tcPr>
                                  <w:tcW w:w="1989" w:type="dxa"/>
                                </w:tcPr>
                                <w:p w14:paraId="0A48F1E4"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Nature</w:t>
                                  </w:r>
                                </w:p>
                              </w:tc>
                              <w:tc>
                                <w:tcPr>
                                  <w:tcW w:w="3285" w:type="dxa"/>
                                </w:tcPr>
                                <w:p w14:paraId="2B74750C"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21287D37"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C6928E6" w14:textId="77777777" w:rsidR="009C6C5E" w:rsidRPr="00257FDC" w:rsidRDefault="009C6C5E" w:rsidP="00A53C29">
                                  <w:pPr>
                                    <w:pStyle w:val="NoSpacing"/>
                                    <w:rPr>
                                      <w:sz w:val="14"/>
                                    </w:rPr>
                                  </w:pPr>
                                  <w:r w:rsidRPr="00257FDC">
                                    <w:rPr>
                                      <w:sz w:val="14"/>
                                    </w:rPr>
                                    <w:t>Cooking</w:t>
                                  </w:r>
                                </w:p>
                              </w:tc>
                              <w:tc>
                                <w:tcPr>
                                  <w:tcW w:w="535" w:type="dxa"/>
                                </w:tcPr>
                                <w:p w14:paraId="6952FE7B"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2FF9A980"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Endurance</w:t>
                                  </w:r>
                                </w:p>
                              </w:tc>
                              <w:tc>
                                <w:tcPr>
                                  <w:tcW w:w="1989" w:type="dxa"/>
                                </w:tcPr>
                                <w:p w14:paraId="17E84DC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Herbalism</w:t>
                                  </w:r>
                                </w:p>
                              </w:tc>
                              <w:tc>
                                <w:tcPr>
                                  <w:tcW w:w="3285" w:type="dxa"/>
                                </w:tcPr>
                                <w:p w14:paraId="45FD4AB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Chemistry</w:t>
                                  </w:r>
                                </w:p>
                              </w:tc>
                            </w:tr>
                            <w:tr w:rsidR="009C6C5E" w:rsidRPr="00257FDC" w14:paraId="0EF20742"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295870F0" w14:textId="77777777" w:rsidR="009C6C5E" w:rsidRPr="00257FDC" w:rsidRDefault="009C6C5E" w:rsidP="00A53C29">
                                  <w:pPr>
                                    <w:pStyle w:val="NoSpacing"/>
                                    <w:rPr>
                                      <w:sz w:val="14"/>
                                    </w:rPr>
                                  </w:pPr>
                                  <w:r w:rsidRPr="00257FDC">
                                    <w:rPr>
                                      <w:sz w:val="14"/>
                                    </w:rPr>
                                    <w:t>Blacksmith</w:t>
                                  </w:r>
                                </w:p>
                              </w:tc>
                              <w:tc>
                                <w:tcPr>
                                  <w:tcW w:w="535" w:type="dxa"/>
                                </w:tcPr>
                                <w:p w14:paraId="40F16561"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07CB0AF1"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136F64B8"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Metallurgy</w:t>
                                  </w:r>
                                </w:p>
                              </w:tc>
                              <w:tc>
                                <w:tcPr>
                                  <w:tcW w:w="3285" w:type="dxa"/>
                                </w:tcPr>
                                <w:p w14:paraId="33779DE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4795FA55"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60D1C01" w14:textId="77777777" w:rsidR="009C6C5E" w:rsidRPr="00257FDC" w:rsidRDefault="009C6C5E" w:rsidP="00A53C29">
                                  <w:pPr>
                                    <w:pStyle w:val="NoSpacing"/>
                                    <w:rPr>
                                      <w:sz w:val="14"/>
                                    </w:rPr>
                                  </w:pPr>
                                  <w:r w:rsidRPr="00257FDC">
                                    <w:rPr>
                                      <w:sz w:val="14"/>
                                    </w:rPr>
                                    <w:t>Drawing</w:t>
                                  </w:r>
                                </w:p>
                              </w:tc>
                              <w:tc>
                                <w:tcPr>
                                  <w:tcW w:w="535" w:type="dxa"/>
                                </w:tcPr>
                                <w:p w14:paraId="6FF858EF"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2578AB5B"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Precision</w:t>
                                  </w:r>
                                </w:p>
                              </w:tc>
                              <w:tc>
                                <w:tcPr>
                                  <w:tcW w:w="1989" w:type="dxa"/>
                                </w:tcPr>
                                <w:p w14:paraId="21529681"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7864A18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11C4818A"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FB16891" w14:textId="77777777" w:rsidR="009C6C5E" w:rsidRPr="00257FDC" w:rsidRDefault="009C6C5E" w:rsidP="00A53C29">
                                  <w:pPr>
                                    <w:pStyle w:val="NoSpacing"/>
                                    <w:rPr>
                                      <w:sz w:val="14"/>
                                    </w:rPr>
                                  </w:pPr>
                                  <w:r>
                                    <w:rPr>
                                      <w:sz w:val="14"/>
                                    </w:rPr>
                                    <w:t>Gem cutting</w:t>
                                  </w:r>
                                </w:p>
                              </w:tc>
                              <w:tc>
                                <w:tcPr>
                                  <w:tcW w:w="535" w:type="dxa"/>
                                </w:tcPr>
                                <w:p w14:paraId="34056CC6"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992" w:type="dxa"/>
                                </w:tcPr>
                                <w:p w14:paraId="4F2AC990" w14:textId="77777777" w:rsidR="009C6C5E"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378366CA"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Geology</w:t>
                                  </w:r>
                                </w:p>
                              </w:tc>
                              <w:tc>
                                <w:tcPr>
                                  <w:tcW w:w="3285" w:type="dxa"/>
                                </w:tcPr>
                                <w:p w14:paraId="470B262E"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4E8DFB62"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AAA41E8" w14:textId="77777777" w:rsidR="009C6C5E" w:rsidRPr="00257FDC" w:rsidRDefault="009C6C5E" w:rsidP="00A53C29">
                                  <w:pPr>
                                    <w:pStyle w:val="NoSpacing"/>
                                    <w:rPr>
                                      <w:sz w:val="14"/>
                                    </w:rPr>
                                  </w:pPr>
                                  <w:r w:rsidRPr="00257FDC">
                                    <w:rPr>
                                      <w:sz w:val="14"/>
                                    </w:rPr>
                                    <w:t>Jewellery</w:t>
                                  </w:r>
                                </w:p>
                              </w:tc>
                              <w:tc>
                                <w:tcPr>
                                  <w:tcW w:w="535" w:type="dxa"/>
                                </w:tcPr>
                                <w:p w14:paraId="30AF32A8"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4C37148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emory</w:t>
                                  </w:r>
                                </w:p>
                              </w:tc>
                              <w:tc>
                                <w:tcPr>
                                  <w:tcW w:w="1989" w:type="dxa"/>
                                </w:tcPr>
                                <w:p w14:paraId="781C1D91"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Geology</w:t>
                                  </w:r>
                                  <w:r>
                                    <w:rPr>
                                      <w:sz w:val="14"/>
                                    </w:rPr>
                                    <w:t>, Metallurgy</w:t>
                                  </w:r>
                                </w:p>
                              </w:tc>
                              <w:tc>
                                <w:tcPr>
                                  <w:tcW w:w="3285" w:type="dxa"/>
                                </w:tcPr>
                                <w:p w14:paraId="69A7344A"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1A736E2A"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7F1CC26" w14:textId="77777777" w:rsidR="009C6C5E" w:rsidRPr="00257FDC" w:rsidRDefault="009C6C5E" w:rsidP="00DA4AD4">
                                  <w:pPr>
                                    <w:pStyle w:val="NoSpacing"/>
                                    <w:rPr>
                                      <w:sz w:val="14"/>
                                    </w:rPr>
                                  </w:pPr>
                                  <w:r>
                                    <w:rPr>
                                      <w:sz w:val="14"/>
                                    </w:rPr>
                                    <w:t>Leatherworking</w:t>
                                  </w:r>
                                </w:p>
                              </w:tc>
                              <w:tc>
                                <w:tcPr>
                                  <w:tcW w:w="535" w:type="dxa"/>
                                </w:tcPr>
                                <w:p w14:paraId="523196B6" w14:textId="77777777" w:rsidR="009C6C5E" w:rsidRDefault="009C6C5E" w:rsidP="00DA4AD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992" w:type="dxa"/>
                                </w:tcPr>
                                <w:p w14:paraId="536F93D7" w14:textId="77777777" w:rsidR="009C6C5E" w:rsidRDefault="009C6C5E" w:rsidP="00DA4AD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Endurance</w:t>
                                  </w:r>
                                </w:p>
                              </w:tc>
                              <w:tc>
                                <w:tcPr>
                                  <w:tcW w:w="1989" w:type="dxa"/>
                                </w:tcPr>
                                <w:p w14:paraId="7A878322" w14:textId="77777777" w:rsidR="009C6C5E" w:rsidRPr="00257FDC" w:rsidRDefault="009C6C5E" w:rsidP="00DA4AD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Nature</w:t>
                                  </w:r>
                                </w:p>
                              </w:tc>
                              <w:tc>
                                <w:tcPr>
                                  <w:tcW w:w="3285" w:type="dxa"/>
                                </w:tcPr>
                                <w:p w14:paraId="3BBE9C00"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0CF2794F"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95603A5" w14:textId="77777777" w:rsidR="009C6C5E" w:rsidRPr="00257FDC" w:rsidRDefault="009C6C5E" w:rsidP="00A53C29">
                                  <w:pPr>
                                    <w:pStyle w:val="NoSpacing"/>
                                    <w:rPr>
                                      <w:sz w:val="14"/>
                                    </w:rPr>
                                  </w:pPr>
                                  <w:r w:rsidRPr="00257FDC">
                                    <w:rPr>
                                      <w:sz w:val="14"/>
                                    </w:rPr>
                                    <w:t>Locksmith</w:t>
                                  </w:r>
                                </w:p>
                              </w:tc>
                              <w:tc>
                                <w:tcPr>
                                  <w:tcW w:w="535" w:type="dxa"/>
                                </w:tcPr>
                                <w:p w14:paraId="53D6A83B"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2</w:t>
                                  </w:r>
                                </w:p>
                              </w:tc>
                              <w:tc>
                                <w:tcPr>
                                  <w:tcW w:w="992" w:type="dxa"/>
                                </w:tcPr>
                                <w:p w14:paraId="6D00D0B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emory</w:t>
                                  </w:r>
                                </w:p>
                              </w:tc>
                              <w:tc>
                                <w:tcPr>
                                  <w:tcW w:w="1989" w:type="dxa"/>
                                </w:tcPr>
                                <w:p w14:paraId="53543B9F" w14:textId="77777777" w:rsidR="009C6C5E" w:rsidRPr="00257FDC" w:rsidRDefault="009C6C5E" w:rsidP="00ED24A4">
                                  <w:pPr>
                                    <w:cnfStyle w:val="000000100000" w:firstRow="0" w:lastRow="0" w:firstColumn="0" w:lastColumn="0" w:oddVBand="0" w:evenVBand="0" w:oddHBand="1" w:evenHBand="0" w:firstRowFirstColumn="0" w:firstRowLastColumn="0" w:lastRowFirstColumn="0" w:lastRowLastColumn="0"/>
                                    <w:rPr>
                                      <w:sz w:val="14"/>
                                    </w:rPr>
                                  </w:pPr>
                                  <w:r>
                                    <w:rPr>
                                      <w:sz w:val="14"/>
                                    </w:rPr>
                                    <w:t>Engineering</w:t>
                                  </w:r>
                                  <w:r w:rsidRPr="00257FDC">
                                    <w:rPr>
                                      <w:sz w:val="14"/>
                                    </w:rPr>
                                    <w:t xml:space="preserve"> </w:t>
                                  </w:r>
                                </w:p>
                              </w:tc>
                              <w:tc>
                                <w:tcPr>
                                  <w:tcW w:w="3285" w:type="dxa"/>
                                </w:tcPr>
                                <w:p w14:paraId="61802AAF"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78CEC965"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4D24773B" w14:textId="77777777" w:rsidR="009C6C5E" w:rsidRPr="00257FDC" w:rsidRDefault="009C6C5E" w:rsidP="00CB401E">
                                  <w:pPr>
                                    <w:pStyle w:val="NoSpacing"/>
                                    <w:rPr>
                                      <w:sz w:val="14"/>
                                    </w:rPr>
                                  </w:pPr>
                                  <w:r w:rsidRPr="00257FDC">
                                    <w:rPr>
                                      <w:sz w:val="14"/>
                                    </w:rPr>
                                    <w:t>Tailor/Seamstress</w:t>
                                  </w:r>
                                </w:p>
                              </w:tc>
                              <w:tc>
                                <w:tcPr>
                                  <w:tcW w:w="535" w:type="dxa"/>
                                </w:tcPr>
                                <w:p w14:paraId="0AFF00B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73CBC7C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6BBCA9FC"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3FD21079"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194058F7"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01126EC" w14:textId="77777777" w:rsidR="009C6C5E" w:rsidRPr="00257FDC" w:rsidRDefault="009C6C5E" w:rsidP="00C91BDE">
                                  <w:pPr>
                                    <w:pStyle w:val="NoSpacing"/>
                                    <w:rPr>
                                      <w:sz w:val="14"/>
                                    </w:rPr>
                                  </w:pPr>
                                </w:p>
                              </w:tc>
                              <w:tc>
                                <w:tcPr>
                                  <w:tcW w:w="535" w:type="dxa"/>
                                </w:tcPr>
                                <w:p w14:paraId="1D0EEFB2"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610E4FD6"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7D19AC37"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5CF0B443"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37CD9756"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4A1C16A" w14:textId="77777777" w:rsidR="009C6C5E" w:rsidRPr="00257FDC" w:rsidRDefault="009C6C5E" w:rsidP="00AF77CD">
                                  <w:pPr>
                                    <w:pStyle w:val="NoSpacing"/>
                                    <w:rPr>
                                      <w:sz w:val="14"/>
                                    </w:rPr>
                                  </w:pPr>
                                  <w:r w:rsidRPr="00257FDC">
                                    <w:rPr>
                                      <w:sz w:val="14"/>
                                    </w:rPr>
                                    <w:t>Physical</w:t>
                                  </w:r>
                                </w:p>
                              </w:tc>
                              <w:tc>
                                <w:tcPr>
                                  <w:tcW w:w="535" w:type="dxa"/>
                                </w:tcPr>
                                <w:p w14:paraId="5C85D680"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992" w:type="dxa"/>
                                </w:tcPr>
                                <w:p w14:paraId="1582C1EC"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1989" w:type="dxa"/>
                                </w:tcPr>
                                <w:p w14:paraId="545630E8"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099F1AA3"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3711B51C"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53399F4" w14:textId="77777777" w:rsidR="009C6C5E" w:rsidRPr="00257FDC" w:rsidRDefault="009C6C5E" w:rsidP="00AF77CD">
                                  <w:pPr>
                                    <w:pStyle w:val="NoSpacing"/>
                                    <w:rPr>
                                      <w:sz w:val="14"/>
                                    </w:rPr>
                                  </w:pPr>
                                  <w:r w:rsidRPr="00257FDC">
                                    <w:rPr>
                                      <w:sz w:val="14"/>
                                    </w:rPr>
                                    <w:t>Acrobatics</w:t>
                                  </w:r>
                                </w:p>
                              </w:tc>
                              <w:tc>
                                <w:tcPr>
                                  <w:tcW w:w="535" w:type="dxa"/>
                                </w:tcPr>
                                <w:p w14:paraId="07A60C12"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0829CDA2"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rPr>
                                  </w:pPr>
                                  <w:r>
                                    <w:rPr>
                                      <w:sz w:val="14"/>
                                      <w:szCs w:val="16"/>
                                    </w:rPr>
                                    <w:t>Precision</w:t>
                                  </w:r>
                                </w:p>
                              </w:tc>
                              <w:tc>
                                <w:tcPr>
                                  <w:tcW w:w="1989" w:type="dxa"/>
                                </w:tcPr>
                                <w:p w14:paraId="46C27114"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2C78F312"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68F53E51"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D5DB629" w14:textId="77777777" w:rsidR="009C6C5E" w:rsidRPr="00257FDC" w:rsidRDefault="009C6C5E" w:rsidP="00AF77CD">
                                  <w:pPr>
                                    <w:pStyle w:val="NoSpacing"/>
                                    <w:rPr>
                                      <w:sz w:val="14"/>
                                    </w:rPr>
                                  </w:pPr>
                                  <w:r w:rsidRPr="00257FDC">
                                    <w:rPr>
                                      <w:sz w:val="14"/>
                                    </w:rPr>
                                    <w:t>Climb</w:t>
                                  </w:r>
                                </w:p>
                              </w:tc>
                              <w:tc>
                                <w:tcPr>
                                  <w:tcW w:w="535" w:type="dxa"/>
                                </w:tcPr>
                                <w:p w14:paraId="4F220535" w14:textId="77777777" w:rsidR="009C6C5E" w:rsidRPr="00257FDC" w:rsidRDefault="009C6C5E" w:rsidP="00AF77CD">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672E9293" w14:textId="77777777" w:rsidR="009C6C5E" w:rsidRPr="00257FDC" w:rsidRDefault="009C6C5E" w:rsidP="00AF77CD">
                                  <w:pPr>
                                    <w:cnfStyle w:val="000000000000" w:firstRow="0" w:lastRow="0" w:firstColumn="0" w:lastColumn="0" w:oddVBand="0" w:evenVBand="0" w:oddHBand="0" w:evenHBand="0" w:firstRowFirstColumn="0" w:firstRowLastColumn="0" w:lastRowFirstColumn="0" w:lastRowLastColumn="0"/>
                                    <w:rPr>
                                      <w:sz w:val="14"/>
                                    </w:rPr>
                                  </w:pPr>
                                  <w:r>
                                    <w:rPr>
                                      <w:sz w:val="14"/>
                                      <w:szCs w:val="16"/>
                                    </w:rPr>
                                    <w:t>Precision</w:t>
                                  </w:r>
                                </w:p>
                              </w:tc>
                              <w:tc>
                                <w:tcPr>
                                  <w:tcW w:w="1989" w:type="dxa"/>
                                </w:tcPr>
                                <w:p w14:paraId="00BA06D2" w14:textId="77777777" w:rsidR="009C6C5E" w:rsidRPr="00257FDC" w:rsidRDefault="009C6C5E" w:rsidP="00AF77CD">
                                  <w:pPr>
                                    <w:cnfStyle w:val="000000000000" w:firstRow="0" w:lastRow="0" w:firstColumn="0" w:lastColumn="0" w:oddVBand="0" w:evenVBand="0" w:oddHBand="0" w:evenHBand="0" w:firstRowFirstColumn="0" w:firstRowLastColumn="0" w:lastRowFirstColumn="0" w:lastRowLastColumn="0"/>
                                    <w:rPr>
                                      <w:sz w:val="14"/>
                                      <w:szCs w:val="16"/>
                                    </w:rPr>
                                  </w:pPr>
                                  <w:r w:rsidRPr="00257FDC">
                                    <w:rPr>
                                      <w:sz w:val="14"/>
                                      <w:szCs w:val="16"/>
                                    </w:rPr>
                                    <w:t>Acrobatics</w:t>
                                  </w:r>
                                </w:p>
                              </w:tc>
                              <w:tc>
                                <w:tcPr>
                                  <w:tcW w:w="3285" w:type="dxa"/>
                                </w:tcPr>
                                <w:p w14:paraId="7BA44B9A" w14:textId="77777777" w:rsidR="009C6C5E" w:rsidRPr="00257FDC" w:rsidRDefault="009C6C5E" w:rsidP="00AF77CD">
                                  <w:pPr>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6776DE83"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3649A0C" w14:textId="77777777" w:rsidR="009C6C5E" w:rsidRPr="00257FDC" w:rsidRDefault="009C6C5E" w:rsidP="00AF77CD">
                                  <w:pPr>
                                    <w:pStyle w:val="NoSpacing"/>
                                    <w:rPr>
                                      <w:sz w:val="14"/>
                                    </w:rPr>
                                  </w:pPr>
                                  <w:r w:rsidRPr="00257FDC">
                                    <w:rPr>
                                      <w:sz w:val="14"/>
                                    </w:rPr>
                                    <w:t>Jump</w:t>
                                  </w:r>
                                </w:p>
                              </w:tc>
                              <w:tc>
                                <w:tcPr>
                                  <w:tcW w:w="535" w:type="dxa"/>
                                </w:tcPr>
                                <w:p w14:paraId="6576720F"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0C029008"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Endurance</w:t>
                                  </w:r>
                                </w:p>
                              </w:tc>
                              <w:tc>
                                <w:tcPr>
                                  <w:tcW w:w="1989" w:type="dxa"/>
                                </w:tcPr>
                                <w:p w14:paraId="595C2991"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Acrobatics</w:t>
                                  </w:r>
                                </w:p>
                              </w:tc>
                              <w:tc>
                                <w:tcPr>
                                  <w:tcW w:w="3285" w:type="dxa"/>
                                </w:tcPr>
                                <w:p w14:paraId="3FB39563"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5D3692AB"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64348D7" w14:textId="77777777" w:rsidR="009C6C5E" w:rsidRPr="00257FDC" w:rsidRDefault="009C6C5E" w:rsidP="00AF77CD">
                                  <w:pPr>
                                    <w:pStyle w:val="NoSpacing"/>
                                    <w:rPr>
                                      <w:sz w:val="14"/>
                                      <w:szCs w:val="16"/>
                                    </w:rPr>
                                  </w:pPr>
                                  <w:r>
                                    <w:rPr>
                                      <w:sz w:val="14"/>
                                      <w:szCs w:val="16"/>
                                    </w:rPr>
                                    <w:t>Riding</w:t>
                                  </w:r>
                                </w:p>
                              </w:tc>
                              <w:tc>
                                <w:tcPr>
                                  <w:tcW w:w="535" w:type="dxa"/>
                                </w:tcPr>
                                <w:p w14:paraId="6E4E469B" w14:textId="77777777" w:rsidR="009C6C5E" w:rsidRPr="00257FDC" w:rsidRDefault="009C6C5E" w:rsidP="00AF77CD">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4BF794BB"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Endurance</w:t>
                                  </w:r>
                                </w:p>
                              </w:tc>
                              <w:tc>
                                <w:tcPr>
                                  <w:tcW w:w="1989" w:type="dxa"/>
                                </w:tcPr>
                                <w:p w14:paraId="74119D7A"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szCs w:val="16"/>
                                    </w:rPr>
                                  </w:pPr>
                                  <w:r w:rsidRPr="00257FDC">
                                    <w:rPr>
                                      <w:sz w:val="14"/>
                                      <w:szCs w:val="16"/>
                                    </w:rPr>
                                    <w:t>Animal Handling</w:t>
                                  </w:r>
                                </w:p>
                              </w:tc>
                              <w:tc>
                                <w:tcPr>
                                  <w:tcW w:w="3285" w:type="dxa"/>
                                </w:tcPr>
                                <w:p w14:paraId="62D33F77"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30D5ED3E"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1A58D2E" w14:textId="77777777" w:rsidR="009C6C5E" w:rsidRPr="00257FDC" w:rsidRDefault="009C6C5E" w:rsidP="00AF77CD">
                                  <w:pPr>
                                    <w:pStyle w:val="NoSpacing"/>
                                    <w:rPr>
                                      <w:sz w:val="14"/>
                                      <w:szCs w:val="16"/>
                                    </w:rPr>
                                  </w:pPr>
                                  <w:r w:rsidRPr="00257FDC">
                                    <w:rPr>
                                      <w:sz w:val="14"/>
                                      <w:szCs w:val="16"/>
                                    </w:rPr>
                                    <w:t>Swim</w:t>
                                  </w:r>
                                </w:p>
                              </w:tc>
                              <w:tc>
                                <w:tcPr>
                                  <w:tcW w:w="535" w:type="dxa"/>
                                </w:tcPr>
                                <w:p w14:paraId="1725D622"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2194A793"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Endurance</w:t>
                                  </w:r>
                                </w:p>
                              </w:tc>
                              <w:tc>
                                <w:tcPr>
                                  <w:tcW w:w="1989" w:type="dxa"/>
                                </w:tcPr>
                                <w:p w14:paraId="5EED8858"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59947EEB"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607399ED"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19FB1E45" w14:textId="77777777" w:rsidR="009C6C5E" w:rsidRDefault="009C6C5E" w:rsidP="00C91BDE">
                                  <w:pPr>
                                    <w:pStyle w:val="NoSpacing"/>
                                    <w:rPr>
                                      <w:sz w:val="14"/>
                                    </w:rPr>
                                  </w:pPr>
                                </w:p>
                              </w:tc>
                              <w:tc>
                                <w:tcPr>
                                  <w:tcW w:w="535" w:type="dxa"/>
                                </w:tcPr>
                                <w:p w14:paraId="51C50020"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992" w:type="dxa"/>
                                </w:tcPr>
                                <w:p w14:paraId="0DA2BB4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1989" w:type="dxa"/>
                                </w:tcPr>
                                <w:p w14:paraId="36F71245"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3F84B07E"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5FFE3620"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DE5163A" w14:textId="77777777" w:rsidR="009C6C5E" w:rsidRPr="00257FDC" w:rsidRDefault="009C6C5E" w:rsidP="00C91BDE">
                                  <w:pPr>
                                    <w:pStyle w:val="NoSpacing"/>
                                    <w:rPr>
                                      <w:sz w:val="14"/>
                                    </w:rPr>
                                  </w:pPr>
                                  <w:r>
                                    <w:rPr>
                                      <w:sz w:val="14"/>
                                    </w:rPr>
                                    <w:t>Ranger</w:t>
                                  </w:r>
                                </w:p>
                              </w:tc>
                              <w:tc>
                                <w:tcPr>
                                  <w:tcW w:w="535" w:type="dxa"/>
                                </w:tcPr>
                                <w:p w14:paraId="689295F2"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5A8F4DD0"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46A909CA"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5DE9736E"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56F3FC57"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66F4A6F" w14:textId="77777777" w:rsidR="009C6C5E" w:rsidRPr="00257FDC" w:rsidRDefault="009C6C5E" w:rsidP="00C91BDE">
                                  <w:pPr>
                                    <w:pStyle w:val="NoSpacing"/>
                                    <w:rPr>
                                      <w:sz w:val="14"/>
                                    </w:rPr>
                                  </w:pPr>
                                  <w:r w:rsidRPr="00257FDC">
                                    <w:rPr>
                                      <w:sz w:val="14"/>
                                    </w:rPr>
                                    <w:t>Animal Handling</w:t>
                                  </w:r>
                                </w:p>
                              </w:tc>
                              <w:tc>
                                <w:tcPr>
                                  <w:tcW w:w="535" w:type="dxa"/>
                                </w:tcPr>
                                <w:p w14:paraId="668751DF"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705CD823"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Endurance</w:t>
                                  </w:r>
                                </w:p>
                              </w:tc>
                              <w:tc>
                                <w:tcPr>
                                  <w:tcW w:w="1989" w:type="dxa"/>
                                </w:tcPr>
                                <w:p w14:paraId="34DCA7C8"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Nature</w:t>
                                  </w:r>
                                </w:p>
                              </w:tc>
                              <w:tc>
                                <w:tcPr>
                                  <w:tcW w:w="3285" w:type="dxa"/>
                                </w:tcPr>
                                <w:p w14:paraId="101D813F"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05A56FFC"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924871F" w14:textId="77777777" w:rsidR="009C6C5E" w:rsidRPr="00257FDC" w:rsidRDefault="009C6C5E" w:rsidP="00A53C29">
                                  <w:pPr>
                                    <w:pStyle w:val="NoSpacing"/>
                                    <w:rPr>
                                      <w:sz w:val="14"/>
                                    </w:rPr>
                                  </w:pPr>
                                  <w:r w:rsidRPr="00257FDC">
                                    <w:rPr>
                                      <w:sz w:val="14"/>
                                    </w:rPr>
                                    <w:t>Herbalism</w:t>
                                  </w:r>
                                </w:p>
                              </w:tc>
                              <w:tc>
                                <w:tcPr>
                                  <w:tcW w:w="535" w:type="dxa"/>
                                </w:tcPr>
                                <w:p w14:paraId="39609138"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48AFECD5"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szCs w:val="16"/>
                                    </w:rPr>
                                    <w:t>Endurance</w:t>
                                  </w:r>
                                </w:p>
                              </w:tc>
                              <w:tc>
                                <w:tcPr>
                                  <w:tcW w:w="1989" w:type="dxa"/>
                                </w:tcPr>
                                <w:p w14:paraId="201D78E7"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Nature</w:t>
                                  </w:r>
                                </w:p>
                              </w:tc>
                              <w:tc>
                                <w:tcPr>
                                  <w:tcW w:w="3285" w:type="dxa"/>
                                </w:tcPr>
                                <w:p w14:paraId="25B4015F"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29D664D4"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6C5BB30" w14:textId="77777777" w:rsidR="009C6C5E" w:rsidRPr="00257FDC" w:rsidRDefault="009C6C5E" w:rsidP="00A53C29">
                                  <w:pPr>
                                    <w:pStyle w:val="NoSpacing"/>
                                    <w:rPr>
                                      <w:sz w:val="14"/>
                                    </w:rPr>
                                  </w:pPr>
                                  <w:r w:rsidRPr="00257FDC">
                                    <w:rPr>
                                      <w:sz w:val="14"/>
                                    </w:rPr>
                                    <w:t>Hunting</w:t>
                                  </w:r>
                                </w:p>
                              </w:tc>
                              <w:tc>
                                <w:tcPr>
                                  <w:tcW w:w="535" w:type="dxa"/>
                                </w:tcPr>
                                <w:p w14:paraId="5AAAF375"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6B4AB33B"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Endurance</w:t>
                                  </w:r>
                                </w:p>
                              </w:tc>
                              <w:tc>
                                <w:tcPr>
                                  <w:tcW w:w="1989" w:type="dxa"/>
                                </w:tcPr>
                                <w:p w14:paraId="2BCAD592"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sidRPr="00257FDC">
                                    <w:rPr>
                                      <w:sz w:val="14"/>
                                    </w:rPr>
                                    <w:t>Tracking, Nature</w:t>
                                  </w:r>
                                </w:p>
                              </w:tc>
                              <w:tc>
                                <w:tcPr>
                                  <w:tcW w:w="3285" w:type="dxa"/>
                                </w:tcPr>
                                <w:p w14:paraId="1F7014B0"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5A61CCFC"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0E6D808" w14:textId="77777777" w:rsidR="009C6C5E" w:rsidRPr="00257FDC" w:rsidRDefault="009C6C5E" w:rsidP="00AF77CD">
                                  <w:pPr>
                                    <w:pStyle w:val="NoSpacing"/>
                                    <w:rPr>
                                      <w:sz w:val="14"/>
                                    </w:rPr>
                                  </w:pPr>
                                  <w:r w:rsidRPr="00257FDC">
                                    <w:rPr>
                                      <w:sz w:val="14"/>
                                    </w:rPr>
                                    <w:t>Nature</w:t>
                                  </w:r>
                                </w:p>
                              </w:tc>
                              <w:tc>
                                <w:tcPr>
                                  <w:tcW w:w="535" w:type="dxa"/>
                                </w:tcPr>
                                <w:p w14:paraId="52FA7B87"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92" w:type="dxa"/>
                                </w:tcPr>
                                <w:p w14:paraId="6E61D4F7"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Endurance</w:t>
                                  </w:r>
                                </w:p>
                              </w:tc>
                              <w:tc>
                                <w:tcPr>
                                  <w:tcW w:w="1989" w:type="dxa"/>
                                </w:tcPr>
                                <w:p w14:paraId="3A33E94A"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7489828A"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Race specialization</w:t>
                                  </w:r>
                                </w:p>
                              </w:tc>
                            </w:tr>
                            <w:tr w:rsidR="009C6C5E" w:rsidRPr="00257FDC" w14:paraId="63A5C67C"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501CC44" w14:textId="77777777" w:rsidR="009C6C5E" w:rsidRPr="00257FDC" w:rsidRDefault="009C6C5E" w:rsidP="00A53C29">
                                  <w:pPr>
                                    <w:pStyle w:val="NoSpacing"/>
                                    <w:rPr>
                                      <w:sz w:val="14"/>
                                    </w:rPr>
                                  </w:pPr>
                                  <w:r w:rsidRPr="00257FDC">
                                    <w:rPr>
                                      <w:sz w:val="14"/>
                                    </w:rPr>
                                    <w:t>Navigation</w:t>
                                  </w:r>
                                </w:p>
                              </w:tc>
                              <w:tc>
                                <w:tcPr>
                                  <w:tcW w:w="535" w:type="dxa"/>
                                </w:tcPr>
                                <w:p w14:paraId="61063C0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473A6F33"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szCs w:val="16"/>
                                    </w:rPr>
                                    <w:t>Memory</w:t>
                                  </w:r>
                                </w:p>
                              </w:tc>
                              <w:tc>
                                <w:tcPr>
                                  <w:tcW w:w="1989" w:type="dxa"/>
                                </w:tcPr>
                                <w:p w14:paraId="27C8E560"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r w:rsidRPr="00257FDC">
                                    <w:rPr>
                                      <w:sz w:val="14"/>
                                      <w:szCs w:val="16"/>
                                    </w:rPr>
                                    <w:t>Geography</w:t>
                                  </w:r>
                                </w:p>
                              </w:tc>
                              <w:tc>
                                <w:tcPr>
                                  <w:tcW w:w="3285" w:type="dxa"/>
                                </w:tcPr>
                                <w:p w14:paraId="6114524A"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66D5D673"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9BC6893" w14:textId="77777777" w:rsidR="009C6C5E" w:rsidRPr="00257FDC" w:rsidRDefault="009C6C5E" w:rsidP="00A53C29">
                                  <w:pPr>
                                    <w:pStyle w:val="NoSpacing"/>
                                    <w:rPr>
                                      <w:sz w:val="14"/>
                                    </w:rPr>
                                  </w:pPr>
                                  <w:r w:rsidRPr="00257FDC">
                                    <w:rPr>
                                      <w:sz w:val="14"/>
                                    </w:rPr>
                                    <w:t>Survival</w:t>
                                  </w:r>
                                </w:p>
                              </w:tc>
                              <w:tc>
                                <w:tcPr>
                                  <w:tcW w:w="535" w:type="dxa"/>
                                </w:tcPr>
                                <w:p w14:paraId="7C04ADF5"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5A92990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szCs w:val="16"/>
                                    </w:rPr>
                                    <w:t>Endurance</w:t>
                                  </w:r>
                                </w:p>
                              </w:tc>
                              <w:tc>
                                <w:tcPr>
                                  <w:tcW w:w="1989" w:type="dxa"/>
                                </w:tcPr>
                                <w:p w14:paraId="450643BE"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Nature</w:t>
                                  </w:r>
                                </w:p>
                              </w:tc>
                              <w:tc>
                                <w:tcPr>
                                  <w:tcW w:w="3285" w:type="dxa"/>
                                </w:tcPr>
                                <w:p w14:paraId="1C619675"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34025C74"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490F2B6" w14:textId="77777777" w:rsidR="009C6C5E" w:rsidRPr="00257FDC" w:rsidRDefault="009C6C5E" w:rsidP="00A53C29">
                                  <w:pPr>
                                    <w:pStyle w:val="NoSpacing"/>
                                    <w:rPr>
                                      <w:sz w:val="14"/>
                                    </w:rPr>
                                  </w:pPr>
                                  <w:r w:rsidRPr="00257FDC">
                                    <w:rPr>
                                      <w:sz w:val="14"/>
                                    </w:rPr>
                                    <w:t>Tracking</w:t>
                                  </w:r>
                                </w:p>
                              </w:tc>
                              <w:tc>
                                <w:tcPr>
                                  <w:tcW w:w="535" w:type="dxa"/>
                                </w:tcPr>
                                <w:p w14:paraId="37BC1067"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44CE028E"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2E44D1D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2132C6D3"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6DEED5DA"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9A192C6" w14:textId="77777777" w:rsidR="009C6C5E" w:rsidRPr="00257FDC" w:rsidRDefault="009C6C5E" w:rsidP="00C91BDE">
                                  <w:pPr>
                                    <w:pStyle w:val="NoSpacing"/>
                                    <w:rPr>
                                      <w:sz w:val="14"/>
                                    </w:rPr>
                                  </w:pPr>
                                </w:p>
                              </w:tc>
                              <w:tc>
                                <w:tcPr>
                                  <w:tcW w:w="535" w:type="dxa"/>
                                </w:tcPr>
                                <w:p w14:paraId="26889E75"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6233B0E3"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7415F21E"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08F65A32"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0EF465C9"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E8EF40B" w14:textId="77777777" w:rsidR="009C6C5E" w:rsidRPr="00257FDC" w:rsidRDefault="009C6C5E" w:rsidP="00C91BDE">
                                  <w:pPr>
                                    <w:pStyle w:val="NoSpacing"/>
                                    <w:rPr>
                                      <w:sz w:val="14"/>
                                      <w:szCs w:val="16"/>
                                    </w:rPr>
                                  </w:pPr>
                                  <w:r w:rsidRPr="00257FDC">
                                    <w:rPr>
                                      <w:sz w:val="14"/>
                                      <w:szCs w:val="16"/>
                                    </w:rPr>
                                    <w:t>Rogue</w:t>
                                  </w:r>
                                </w:p>
                              </w:tc>
                              <w:tc>
                                <w:tcPr>
                                  <w:tcW w:w="535" w:type="dxa"/>
                                </w:tcPr>
                                <w:p w14:paraId="4D3540E8"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992" w:type="dxa"/>
                                </w:tcPr>
                                <w:p w14:paraId="0F07E850"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1989" w:type="dxa"/>
                                </w:tcPr>
                                <w:p w14:paraId="3D680B59"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3285" w:type="dxa"/>
                                </w:tcPr>
                                <w:p w14:paraId="5B881758"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4731D278"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0F18930" w14:textId="77777777" w:rsidR="009C6C5E" w:rsidRPr="00257FDC" w:rsidRDefault="009C6C5E" w:rsidP="00C91BDE">
                                  <w:pPr>
                                    <w:pStyle w:val="NoSpacing"/>
                                    <w:rPr>
                                      <w:sz w:val="14"/>
                                      <w:szCs w:val="16"/>
                                    </w:rPr>
                                  </w:pPr>
                                  <w:r w:rsidRPr="00257FDC">
                                    <w:rPr>
                                      <w:sz w:val="14"/>
                                      <w:szCs w:val="16"/>
                                    </w:rPr>
                                    <w:t>Forgery</w:t>
                                  </w:r>
                                </w:p>
                              </w:tc>
                              <w:tc>
                                <w:tcPr>
                                  <w:tcW w:w="535" w:type="dxa"/>
                                </w:tcPr>
                                <w:p w14:paraId="5D28E6FA"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0531FE4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Precision</w:t>
                                  </w:r>
                                </w:p>
                              </w:tc>
                              <w:tc>
                                <w:tcPr>
                                  <w:tcW w:w="1989" w:type="dxa"/>
                                </w:tcPr>
                                <w:p w14:paraId="69F4D47D"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Drawing</w:t>
                                  </w:r>
                                </w:p>
                              </w:tc>
                              <w:tc>
                                <w:tcPr>
                                  <w:tcW w:w="3285" w:type="dxa"/>
                                </w:tcPr>
                                <w:p w14:paraId="7088B26C"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Writing</w:t>
                                  </w:r>
                                </w:p>
                              </w:tc>
                            </w:tr>
                            <w:tr w:rsidR="009C6C5E" w:rsidRPr="00257FDC" w14:paraId="637E26E5"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6C98420D" w14:textId="5BEC54C7" w:rsidR="009C6C5E" w:rsidRPr="00257FDC" w:rsidRDefault="009C6C5E" w:rsidP="00A53C29">
                                  <w:pPr>
                                    <w:pStyle w:val="NoSpacing"/>
                                    <w:rPr>
                                      <w:sz w:val="14"/>
                                      <w:szCs w:val="16"/>
                                    </w:rPr>
                                  </w:pPr>
                                  <w:r>
                                    <w:rPr>
                                      <w:sz w:val="14"/>
                                      <w:szCs w:val="16"/>
                                    </w:rPr>
                                    <w:t>Detection</w:t>
                                  </w:r>
                                </w:p>
                              </w:tc>
                              <w:tc>
                                <w:tcPr>
                                  <w:tcW w:w="535" w:type="dxa"/>
                                </w:tcPr>
                                <w:p w14:paraId="282AE283"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104083C0"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rPr>
                                    <w:t>Endurance</w:t>
                                  </w:r>
                                </w:p>
                              </w:tc>
                              <w:tc>
                                <w:tcPr>
                                  <w:tcW w:w="1989" w:type="dxa"/>
                                </w:tcPr>
                                <w:p w14:paraId="160B0D28" w14:textId="74E213BD"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4104780B"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6A92BB98"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9A7046B" w14:textId="77777777" w:rsidR="009C6C5E" w:rsidRPr="00257FDC" w:rsidRDefault="009C6C5E" w:rsidP="00A53C29">
                                  <w:pPr>
                                    <w:pStyle w:val="NoSpacing"/>
                                    <w:rPr>
                                      <w:sz w:val="14"/>
                                      <w:szCs w:val="16"/>
                                    </w:rPr>
                                  </w:pPr>
                                  <w:r w:rsidRPr="00257FDC">
                                    <w:rPr>
                                      <w:sz w:val="14"/>
                                      <w:szCs w:val="16"/>
                                    </w:rPr>
                                    <w:t>Pick Locks</w:t>
                                  </w:r>
                                </w:p>
                              </w:tc>
                              <w:tc>
                                <w:tcPr>
                                  <w:tcW w:w="535" w:type="dxa"/>
                                </w:tcPr>
                                <w:p w14:paraId="176165E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0E8FDBB0"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Precision</w:t>
                                  </w:r>
                                </w:p>
                              </w:tc>
                              <w:tc>
                                <w:tcPr>
                                  <w:tcW w:w="1989" w:type="dxa"/>
                                </w:tcPr>
                                <w:p w14:paraId="3FEBB752"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50E48A19"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4C5DCAAF"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1A33A03F" w14:textId="77777777" w:rsidR="009C6C5E" w:rsidRPr="00257FDC" w:rsidRDefault="009C6C5E" w:rsidP="00A53C29">
                                  <w:pPr>
                                    <w:pStyle w:val="NoSpacing"/>
                                    <w:rPr>
                                      <w:sz w:val="14"/>
                                      <w:szCs w:val="16"/>
                                    </w:rPr>
                                  </w:pPr>
                                  <w:r w:rsidRPr="00257FDC">
                                    <w:rPr>
                                      <w:sz w:val="14"/>
                                      <w:szCs w:val="16"/>
                                    </w:rPr>
                                    <w:t>Pick pockets</w:t>
                                  </w:r>
                                </w:p>
                              </w:tc>
                              <w:tc>
                                <w:tcPr>
                                  <w:tcW w:w="535" w:type="dxa"/>
                                </w:tcPr>
                                <w:p w14:paraId="49974530"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4B461409"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szCs w:val="16"/>
                                    </w:rPr>
                                    <w:t>Precision</w:t>
                                  </w:r>
                                </w:p>
                              </w:tc>
                              <w:tc>
                                <w:tcPr>
                                  <w:tcW w:w="1989" w:type="dxa"/>
                                </w:tcPr>
                                <w:p w14:paraId="5A7B6FB0"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r w:rsidRPr="00257FDC">
                                    <w:rPr>
                                      <w:sz w:val="14"/>
                                      <w:szCs w:val="16"/>
                                    </w:rPr>
                                    <w:t>Sleight of hand</w:t>
                                  </w:r>
                                </w:p>
                              </w:tc>
                              <w:tc>
                                <w:tcPr>
                                  <w:tcW w:w="3285" w:type="dxa"/>
                                </w:tcPr>
                                <w:p w14:paraId="4C78ABA6"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62FF6F1F"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5356B13" w14:textId="77777777" w:rsidR="009C6C5E" w:rsidRPr="00257FDC" w:rsidRDefault="009C6C5E" w:rsidP="00A53C29">
                                  <w:pPr>
                                    <w:pStyle w:val="NoSpacing"/>
                                    <w:rPr>
                                      <w:sz w:val="14"/>
                                      <w:szCs w:val="16"/>
                                    </w:rPr>
                                  </w:pPr>
                                  <w:r w:rsidRPr="00257FDC">
                                    <w:rPr>
                                      <w:sz w:val="14"/>
                                      <w:szCs w:val="16"/>
                                    </w:rPr>
                                    <w:t>Sleight of hand</w:t>
                                  </w:r>
                                </w:p>
                              </w:tc>
                              <w:tc>
                                <w:tcPr>
                                  <w:tcW w:w="535" w:type="dxa"/>
                                </w:tcPr>
                                <w:p w14:paraId="2D598707"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5E9DEA30"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szCs w:val="16"/>
                                    </w:rPr>
                                    <w:t>Precision</w:t>
                                  </w:r>
                                </w:p>
                              </w:tc>
                              <w:tc>
                                <w:tcPr>
                                  <w:tcW w:w="1989" w:type="dxa"/>
                                </w:tcPr>
                                <w:p w14:paraId="6B2E1AB0"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62C2B750"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6F39C43E"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C56EA26" w14:textId="77777777" w:rsidR="009C6C5E" w:rsidRPr="00257FDC" w:rsidRDefault="009C6C5E" w:rsidP="00A53C29">
                                  <w:pPr>
                                    <w:pStyle w:val="NoSpacing"/>
                                    <w:rPr>
                                      <w:sz w:val="14"/>
                                      <w:szCs w:val="16"/>
                                    </w:rPr>
                                  </w:pPr>
                                  <w:r w:rsidRPr="00257FDC">
                                    <w:rPr>
                                      <w:sz w:val="14"/>
                                      <w:szCs w:val="16"/>
                                    </w:rPr>
                                    <w:t>Stealth</w:t>
                                  </w:r>
                                </w:p>
                              </w:tc>
                              <w:tc>
                                <w:tcPr>
                                  <w:tcW w:w="535" w:type="dxa"/>
                                </w:tcPr>
                                <w:p w14:paraId="2D61B79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18CD7C45"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szCs w:val="16"/>
                                    </w:rPr>
                                    <w:t>Precision</w:t>
                                  </w:r>
                                </w:p>
                              </w:tc>
                              <w:tc>
                                <w:tcPr>
                                  <w:tcW w:w="1989" w:type="dxa"/>
                                </w:tcPr>
                                <w:p w14:paraId="1E251712"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c>
                                <w:tcPr>
                                  <w:tcW w:w="3285" w:type="dxa"/>
                                </w:tcPr>
                                <w:p w14:paraId="0FF2C344"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676E2D93"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62A75BD" w14:textId="77777777" w:rsidR="009C6C5E" w:rsidRPr="00257FDC" w:rsidRDefault="009C6C5E" w:rsidP="00A53C29">
                                  <w:pPr>
                                    <w:pStyle w:val="NoSpacing"/>
                                    <w:rPr>
                                      <w:sz w:val="14"/>
                                      <w:szCs w:val="16"/>
                                    </w:rPr>
                                  </w:pPr>
                                  <w:r w:rsidRPr="00257FDC">
                                    <w:rPr>
                                      <w:sz w:val="14"/>
                                      <w:szCs w:val="16"/>
                                    </w:rPr>
                                    <w:t>Streetwise</w:t>
                                  </w:r>
                                </w:p>
                              </w:tc>
                              <w:tc>
                                <w:tcPr>
                                  <w:tcW w:w="535" w:type="dxa"/>
                                </w:tcPr>
                                <w:p w14:paraId="75F386D5"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1A889BE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Memory</w:t>
                                  </w:r>
                                </w:p>
                              </w:tc>
                              <w:tc>
                                <w:tcPr>
                                  <w:tcW w:w="1989" w:type="dxa"/>
                                </w:tcPr>
                                <w:p w14:paraId="05D1D6F2"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5E2FB636"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3C8058C3"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08D75931" w14:textId="77777777" w:rsidR="009C6C5E" w:rsidRPr="00257FDC" w:rsidRDefault="009C6C5E" w:rsidP="00C91BDE">
                                  <w:pPr>
                                    <w:pStyle w:val="NoSpacing"/>
                                    <w:rPr>
                                      <w:sz w:val="14"/>
                                      <w:szCs w:val="16"/>
                                    </w:rPr>
                                  </w:pPr>
                                </w:p>
                              </w:tc>
                              <w:tc>
                                <w:tcPr>
                                  <w:tcW w:w="535" w:type="dxa"/>
                                </w:tcPr>
                                <w:p w14:paraId="488558C9"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992" w:type="dxa"/>
                                </w:tcPr>
                                <w:p w14:paraId="3EABE26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1989" w:type="dxa"/>
                                </w:tcPr>
                                <w:p w14:paraId="6319328D"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3285" w:type="dxa"/>
                                </w:tcPr>
                                <w:p w14:paraId="58B540B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50D46858"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2DA1818" w14:textId="77777777" w:rsidR="009C6C5E" w:rsidRPr="00257FDC" w:rsidRDefault="009C6C5E" w:rsidP="00C91BDE">
                                  <w:pPr>
                                    <w:pStyle w:val="NoSpacing"/>
                                    <w:rPr>
                                      <w:sz w:val="14"/>
                                      <w:szCs w:val="16"/>
                                    </w:rPr>
                                  </w:pPr>
                                  <w:r w:rsidRPr="00257FDC">
                                    <w:rPr>
                                      <w:sz w:val="14"/>
                                      <w:szCs w:val="16"/>
                                    </w:rPr>
                                    <w:t>Warrior</w:t>
                                  </w:r>
                                </w:p>
                              </w:tc>
                              <w:tc>
                                <w:tcPr>
                                  <w:tcW w:w="535" w:type="dxa"/>
                                </w:tcPr>
                                <w:p w14:paraId="23DB0FBC"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992" w:type="dxa"/>
                                </w:tcPr>
                                <w:p w14:paraId="25F76FEC"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1989" w:type="dxa"/>
                                </w:tcPr>
                                <w:p w14:paraId="208D754C"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6DD99FCD"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0F6D4746"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FB3CEF5" w14:textId="77777777" w:rsidR="009C6C5E" w:rsidRPr="00257FDC" w:rsidRDefault="009C6C5E" w:rsidP="00A53C29">
                                  <w:pPr>
                                    <w:pStyle w:val="NoSpacing"/>
                                    <w:rPr>
                                      <w:sz w:val="14"/>
                                      <w:szCs w:val="16"/>
                                    </w:rPr>
                                  </w:pPr>
                                  <w:r w:rsidRPr="00257FDC">
                                    <w:rPr>
                                      <w:sz w:val="14"/>
                                      <w:szCs w:val="16"/>
                                    </w:rPr>
                                    <w:t>Accuracy</w:t>
                                  </w:r>
                                </w:p>
                              </w:tc>
                              <w:tc>
                                <w:tcPr>
                                  <w:tcW w:w="535" w:type="dxa"/>
                                </w:tcPr>
                                <w:p w14:paraId="301788C9"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11E7638F"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szCs w:val="16"/>
                                    </w:rPr>
                                    <w:t>Precision</w:t>
                                  </w:r>
                                </w:p>
                              </w:tc>
                              <w:tc>
                                <w:tcPr>
                                  <w:tcW w:w="1989" w:type="dxa"/>
                                </w:tcPr>
                                <w:p w14:paraId="74E324EF"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c>
                                <w:tcPr>
                                  <w:tcW w:w="3285" w:type="dxa"/>
                                </w:tcPr>
                                <w:p w14:paraId="490CE9AC"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215911A6"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E540F76" w14:textId="77777777" w:rsidR="009C6C5E" w:rsidRPr="00257FDC" w:rsidRDefault="009C6C5E" w:rsidP="00A53C29">
                                  <w:pPr>
                                    <w:pStyle w:val="NoSpacing"/>
                                    <w:rPr>
                                      <w:sz w:val="14"/>
                                      <w:szCs w:val="16"/>
                                    </w:rPr>
                                  </w:pPr>
                                  <w:r w:rsidRPr="00257FDC">
                                    <w:rPr>
                                      <w:sz w:val="14"/>
                                      <w:szCs w:val="16"/>
                                    </w:rPr>
                                    <w:t>Melee</w:t>
                                  </w:r>
                                </w:p>
                              </w:tc>
                              <w:tc>
                                <w:tcPr>
                                  <w:tcW w:w="535" w:type="dxa"/>
                                </w:tcPr>
                                <w:p w14:paraId="29E20333"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5EA19391"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szCs w:val="16"/>
                                    </w:rPr>
                                    <w:t>Strength</w:t>
                                  </w:r>
                                </w:p>
                              </w:tc>
                              <w:tc>
                                <w:tcPr>
                                  <w:tcW w:w="1989" w:type="dxa"/>
                                </w:tcPr>
                                <w:p w14:paraId="77A70BE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5E814C4D"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Martial Arts</w:t>
                                  </w:r>
                                </w:p>
                              </w:tc>
                            </w:tr>
                            <w:tr w:rsidR="009C6C5E" w:rsidRPr="00257FDC" w14:paraId="5503F885"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106C174" w14:textId="77777777" w:rsidR="009C6C5E" w:rsidRPr="00257FDC" w:rsidRDefault="009C6C5E" w:rsidP="00A53C29">
                                  <w:pPr>
                                    <w:pStyle w:val="NoSpacing"/>
                                    <w:rPr>
                                      <w:sz w:val="14"/>
                                      <w:szCs w:val="16"/>
                                    </w:rPr>
                                  </w:pPr>
                                  <w:r>
                                    <w:rPr>
                                      <w:sz w:val="14"/>
                                      <w:szCs w:val="16"/>
                                    </w:rPr>
                                    <w:t>Shield use</w:t>
                                  </w:r>
                                </w:p>
                              </w:tc>
                              <w:tc>
                                <w:tcPr>
                                  <w:tcW w:w="535" w:type="dxa"/>
                                </w:tcPr>
                                <w:p w14:paraId="2B38692A"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w:t>
                                  </w:r>
                                </w:p>
                              </w:tc>
                              <w:tc>
                                <w:tcPr>
                                  <w:tcW w:w="992" w:type="dxa"/>
                                </w:tcPr>
                                <w:p w14:paraId="2E274AFF" w14:textId="77777777" w:rsidR="009C6C5E"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Memory</w:t>
                                  </w:r>
                                </w:p>
                              </w:tc>
                              <w:tc>
                                <w:tcPr>
                                  <w:tcW w:w="1989" w:type="dxa"/>
                                </w:tcPr>
                                <w:p w14:paraId="3474F134"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Melee</w:t>
                                  </w:r>
                                </w:p>
                              </w:tc>
                              <w:tc>
                                <w:tcPr>
                                  <w:tcW w:w="3285" w:type="dxa"/>
                                </w:tcPr>
                                <w:p w14:paraId="05562632"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0C6CF097"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461F48A" w14:textId="77777777" w:rsidR="009C6C5E" w:rsidRPr="00257FDC" w:rsidRDefault="009C6C5E" w:rsidP="00A53C29">
                                  <w:pPr>
                                    <w:pStyle w:val="NoSpacing"/>
                                    <w:rPr>
                                      <w:sz w:val="14"/>
                                      <w:szCs w:val="16"/>
                                    </w:rPr>
                                  </w:pPr>
                                  <w:r w:rsidRPr="00257FDC">
                                    <w:rPr>
                                      <w:sz w:val="14"/>
                                      <w:szCs w:val="16"/>
                                    </w:rPr>
                                    <w:t>Tactics</w:t>
                                  </w:r>
                                </w:p>
                              </w:tc>
                              <w:tc>
                                <w:tcPr>
                                  <w:tcW w:w="535" w:type="dxa"/>
                                </w:tcPr>
                                <w:p w14:paraId="0CEF0D0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1</w:t>
                                  </w:r>
                                </w:p>
                              </w:tc>
                              <w:tc>
                                <w:tcPr>
                                  <w:tcW w:w="992" w:type="dxa"/>
                                </w:tcPr>
                                <w:p w14:paraId="49D3968A"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Intelligence</w:t>
                                  </w:r>
                                </w:p>
                              </w:tc>
                              <w:tc>
                                <w:tcPr>
                                  <w:tcW w:w="1989" w:type="dxa"/>
                                </w:tcPr>
                                <w:p w14:paraId="5543138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Geography</w:t>
                                  </w:r>
                                </w:p>
                              </w:tc>
                              <w:tc>
                                <w:tcPr>
                                  <w:tcW w:w="3285" w:type="dxa"/>
                                </w:tcPr>
                                <w:p w14:paraId="09513BB9"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7CC46130"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4A56962A" w14:textId="77777777" w:rsidR="009C6C5E" w:rsidRPr="00257FDC" w:rsidRDefault="009C6C5E" w:rsidP="00C91BDE">
                                  <w:pPr>
                                    <w:pStyle w:val="NoSpacing"/>
                                    <w:rPr>
                                      <w:sz w:val="14"/>
                                      <w:szCs w:val="16"/>
                                    </w:rPr>
                                  </w:pPr>
                                  <w:r w:rsidRPr="00257FDC">
                                    <w:rPr>
                                      <w:sz w:val="14"/>
                                      <w:szCs w:val="16"/>
                                    </w:rPr>
                                    <w:t>Taunt</w:t>
                                  </w:r>
                                </w:p>
                              </w:tc>
                              <w:tc>
                                <w:tcPr>
                                  <w:tcW w:w="535" w:type="dxa"/>
                                </w:tcPr>
                                <w:p w14:paraId="76CBA3C5"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sidRPr="00257FDC">
                                    <w:rPr>
                                      <w:sz w:val="14"/>
                                      <w:szCs w:val="16"/>
                                    </w:rPr>
                                    <w:t>1</w:t>
                                  </w:r>
                                </w:p>
                              </w:tc>
                              <w:tc>
                                <w:tcPr>
                                  <w:tcW w:w="992" w:type="dxa"/>
                                </w:tcPr>
                                <w:p w14:paraId="7D56A69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illpower</w:t>
                                  </w:r>
                                </w:p>
                              </w:tc>
                              <w:tc>
                                <w:tcPr>
                                  <w:tcW w:w="1989" w:type="dxa"/>
                                </w:tcPr>
                                <w:p w14:paraId="0041C999" w14:textId="32F1AD7C"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Rhetoric</w:t>
                                  </w:r>
                                </w:p>
                              </w:tc>
                              <w:tc>
                                <w:tcPr>
                                  <w:tcW w:w="3285" w:type="dxa"/>
                                </w:tcPr>
                                <w:p w14:paraId="76DFA4DB"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2F5FA446"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4D171CA" w14:textId="77777777" w:rsidR="009C6C5E" w:rsidRPr="00257FDC" w:rsidRDefault="009C6C5E" w:rsidP="00C91BDE">
                                  <w:pPr>
                                    <w:pStyle w:val="NoSpacing"/>
                                    <w:rPr>
                                      <w:sz w:val="14"/>
                                      <w:szCs w:val="16"/>
                                    </w:rPr>
                                  </w:pPr>
                                  <w:r w:rsidRPr="00257FDC">
                                    <w:rPr>
                                      <w:sz w:val="14"/>
                                      <w:szCs w:val="16"/>
                                    </w:rPr>
                                    <w:t>Weapon</w:t>
                                  </w:r>
                                  <w:r>
                                    <w:rPr>
                                      <w:sz w:val="14"/>
                                      <w:szCs w:val="16"/>
                                    </w:rPr>
                                    <w:t xml:space="preserve"> use, Melee</w:t>
                                  </w:r>
                                </w:p>
                              </w:tc>
                              <w:tc>
                                <w:tcPr>
                                  <w:tcW w:w="535" w:type="dxa"/>
                                </w:tcPr>
                                <w:p w14:paraId="420715E5"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1</w:t>
                                  </w:r>
                                </w:p>
                              </w:tc>
                              <w:tc>
                                <w:tcPr>
                                  <w:tcW w:w="992" w:type="dxa"/>
                                </w:tcPr>
                                <w:p w14:paraId="24DFBEEC"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trength</w:t>
                                  </w:r>
                                </w:p>
                              </w:tc>
                              <w:tc>
                                <w:tcPr>
                                  <w:tcW w:w="1989" w:type="dxa"/>
                                </w:tcPr>
                                <w:p w14:paraId="36AC1736" w14:textId="77777777" w:rsidR="009C6C5E" w:rsidRPr="00257FDC" w:rsidRDefault="009C6C5E" w:rsidP="007C10BA">
                                  <w:pPr>
                                    <w:pStyle w:val="NoSpacing"/>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Melee</w:t>
                                  </w:r>
                                </w:p>
                              </w:tc>
                              <w:tc>
                                <w:tcPr>
                                  <w:tcW w:w="3285" w:type="dxa"/>
                                </w:tcPr>
                                <w:p w14:paraId="0303444B"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Weapon Specialization</w:t>
                                  </w:r>
                                  <w:r w:rsidRPr="00257FDC">
                                    <w:rPr>
                                      <w:sz w:val="14"/>
                                      <w:szCs w:val="16"/>
                                    </w:rPr>
                                    <w:t>, Weapon Mastery</w:t>
                                  </w:r>
                                </w:p>
                              </w:tc>
                            </w:tr>
                            <w:tr w:rsidR="009C6C5E" w:rsidRPr="00257FDC" w14:paraId="50F4301A"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032DDFA9" w14:textId="77777777" w:rsidR="009C6C5E" w:rsidRPr="00257FDC" w:rsidRDefault="009C6C5E" w:rsidP="00C91BDE">
                                  <w:pPr>
                                    <w:pStyle w:val="NoSpacing"/>
                                    <w:rPr>
                                      <w:sz w:val="14"/>
                                      <w:szCs w:val="16"/>
                                    </w:rPr>
                                  </w:pPr>
                                  <w:r>
                                    <w:rPr>
                                      <w:sz w:val="14"/>
                                      <w:szCs w:val="16"/>
                                    </w:rPr>
                                    <w:t>Weapon use, Ranged</w:t>
                                  </w:r>
                                </w:p>
                              </w:tc>
                              <w:tc>
                                <w:tcPr>
                                  <w:tcW w:w="535" w:type="dxa"/>
                                </w:tcPr>
                                <w:p w14:paraId="11EA12CA"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w:t>
                                  </w:r>
                                </w:p>
                              </w:tc>
                              <w:tc>
                                <w:tcPr>
                                  <w:tcW w:w="992" w:type="dxa"/>
                                </w:tcPr>
                                <w:p w14:paraId="5BDF924B" w14:textId="77777777" w:rsidR="009C6C5E"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Precision</w:t>
                                  </w:r>
                                </w:p>
                              </w:tc>
                              <w:tc>
                                <w:tcPr>
                                  <w:tcW w:w="1989" w:type="dxa"/>
                                </w:tcPr>
                                <w:p w14:paraId="2AFC3FF5" w14:textId="77777777" w:rsidR="009C6C5E" w:rsidRPr="00257FDC" w:rsidRDefault="009C6C5E" w:rsidP="007C10BA">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Accuracy</w:t>
                                  </w:r>
                                </w:p>
                              </w:tc>
                              <w:tc>
                                <w:tcPr>
                                  <w:tcW w:w="3285" w:type="dxa"/>
                                </w:tcPr>
                                <w:p w14:paraId="2A2E6562" w14:textId="77777777" w:rsidR="009C6C5E"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eapon Specialization</w:t>
                                  </w:r>
                                  <w:r w:rsidRPr="00257FDC">
                                    <w:rPr>
                                      <w:sz w:val="14"/>
                                      <w:szCs w:val="16"/>
                                    </w:rPr>
                                    <w:t>, Weapon Mastery</w:t>
                                  </w:r>
                                </w:p>
                              </w:tc>
                            </w:tr>
                          </w:tbl>
                          <w:p w14:paraId="42E62492" w14:textId="77777777" w:rsidR="009C6C5E" w:rsidRPr="001738E0" w:rsidRDefault="009C6C5E" w:rsidP="001650F6">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6BD3" id="_x0000_s1054" type="#_x0000_t202" style="position:absolute;left:0;text-align:left;margin-left:0;margin-top:22.55pt;width:441pt;height:607.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">
                <v:textbox>
                  <w:txbxContent>
                    <w:p w14:paraId="17B9C1F4" w14:textId="77777777" w:rsidR="009C6C5E" w:rsidRDefault="009C6C5E" w:rsidP="001650F6">
                      <w:r>
                        <w:t>Table 4-2: Skills</w:t>
                      </w:r>
                    </w:p>
                    <w:tbl>
                      <w:tblPr>
                        <w:tblStyle w:val="WarscaleTable"/>
                        <w:tblW w:w="0" w:type="auto"/>
                        <w:tblLayout w:type="fixed"/>
                        <w:tblLook w:val="04A0" w:firstRow="1" w:lastRow="0" w:firstColumn="1" w:lastColumn="0" w:noHBand="0" w:noVBand="1"/>
                      </w:tblPr>
                      <w:tblGrid>
                        <w:gridCol w:w="1588"/>
                        <w:gridCol w:w="535"/>
                        <w:gridCol w:w="992"/>
                        <w:gridCol w:w="1989"/>
                        <w:gridCol w:w="3285"/>
                      </w:tblGrid>
                      <w:tr w:rsidR="009C6C5E" w:rsidRPr="00257FDC" w14:paraId="4F3F0557" w14:textId="77777777" w:rsidTr="00165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C526D7B" w14:textId="77777777" w:rsidR="009C6C5E" w:rsidRPr="00257FDC" w:rsidRDefault="009C6C5E" w:rsidP="00C91BDE">
                            <w:pPr>
                              <w:pStyle w:val="NoSpacing"/>
                              <w:rPr>
                                <w:sz w:val="14"/>
                              </w:rPr>
                            </w:pPr>
                            <w:r>
                              <w:rPr>
                                <w:sz w:val="14"/>
                              </w:rPr>
                              <w:t>Skill type</w:t>
                            </w:r>
                          </w:p>
                        </w:tc>
                        <w:tc>
                          <w:tcPr>
                            <w:tcW w:w="535" w:type="dxa"/>
                          </w:tcPr>
                          <w:p w14:paraId="113ED83C" w14:textId="77777777" w:rsidR="009C6C5E" w:rsidRPr="00257FDC" w:rsidRDefault="009C6C5E" w:rsidP="00C91BDE">
                            <w:pPr>
                              <w:pStyle w:val="NoSpacing"/>
                              <w:cnfStyle w:val="100000000000" w:firstRow="1" w:lastRow="0" w:firstColumn="0" w:lastColumn="0" w:oddVBand="0" w:evenVBand="0" w:oddHBand="0" w:evenHBand="0" w:firstRowFirstColumn="0" w:firstRowLastColumn="0" w:lastRowFirstColumn="0" w:lastRowLastColumn="0"/>
                              <w:rPr>
                                <w:sz w:val="14"/>
                              </w:rPr>
                            </w:pPr>
                            <w:r w:rsidRPr="00257FDC">
                              <w:rPr>
                                <w:sz w:val="14"/>
                              </w:rPr>
                              <w:t>Cost</w:t>
                            </w:r>
                          </w:p>
                        </w:tc>
                        <w:tc>
                          <w:tcPr>
                            <w:tcW w:w="992" w:type="dxa"/>
                          </w:tcPr>
                          <w:p w14:paraId="32FA3364" w14:textId="77777777" w:rsidR="009C6C5E" w:rsidRPr="00257FDC" w:rsidRDefault="009C6C5E" w:rsidP="00C91BDE">
                            <w:pPr>
                              <w:pStyle w:val="NoSpacing"/>
                              <w:cnfStyle w:val="100000000000" w:firstRow="1" w:lastRow="0" w:firstColumn="0" w:lastColumn="0" w:oddVBand="0" w:evenVBand="0" w:oddHBand="0" w:evenHBand="0" w:firstRowFirstColumn="0" w:firstRowLastColumn="0" w:lastRowFirstColumn="0" w:lastRowLastColumn="0"/>
                              <w:rPr>
                                <w:sz w:val="14"/>
                              </w:rPr>
                            </w:pPr>
                            <w:r w:rsidRPr="00257FDC">
                              <w:rPr>
                                <w:sz w:val="14"/>
                              </w:rPr>
                              <w:t>Attribute</w:t>
                            </w:r>
                          </w:p>
                        </w:tc>
                        <w:tc>
                          <w:tcPr>
                            <w:tcW w:w="1989" w:type="dxa"/>
                          </w:tcPr>
                          <w:p w14:paraId="439242A5" w14:textId="77777777" w:rsidR="009C6C5E" w:rsidRPr="00257FDC" w:rsidRDefault="009C6C5E" w:rsidP="00C91BDE">
                            <w:pPr>
                              <w:pStyle w:val="NoSpacing"/>
                              <w:cnfStyle w:val="100000000000" w:firstRow="1" w:lastRow="0" w:firstColumn="0" w:lastColumn="0" w:oddVBand="0" w:evenVBand="0" w:oddHBand="0" w:evenHBand="0" w:firstRowFirstColumn="0" w:firstRowLastColumn="0" w:lastRowFirstColumn="0" w:lastRowLastColumn="0"/>
                              <w:rPr>
                                <w:sz w:val="14"/>
                              </w:rPr>
                            </w:pPr>
                            <w:r w:rsidRPr="00257FDC">
                              <w:rPr>
                                <w:sz w:val="14"/>
                              </w:rPr>
                              <w:t>Combine with</w:t>
                            </w:r>
                          </w:p>
                        </w:tc>
                        <w:tc>
                          <w:tcPr>
                            <w:tcW w:w="3285" w:type="dxa"/>
                          </w:tcPr>
                          <w:p w14:paraId="5D137A13" w14:textId="77777777" w:rsidR="009C6C5E" w:rsidRDefault="009C6C5E" w:rsidP="00C91BDE">
                            <w:pPr>
                              <w:pStyle w:val="NoSpacing"/>
                              <w:cnfStyle w:val="100000000000" w:firstRow="1" w:lastRow="0" w:firstColumn="0" w:lastColumn="0" w:oddVBand="0" w:evenVBand="0" w:oddHBand="0" w:evenHBand="0" w:firstRowFirstColumn="0" w:firstRowLastColumn="0" w:lastRowFirstColumn="0" w:lastRowLastColumn="0"/>
                              <w:rPr>
                                <w:sz w:val="14"/>
                              </w:rPr>
                            </w:pPr>
                            <w:r>
                              <w:rPr>
                                <w:sz w:val="14"/>
                              </w:rPr>
                              <w:t>Perk</w:t>
                            </w:r>
                            <w:r w:rsidRPr="00257FDC">
                              <w:rPr>
                                <w:sz w:val="14"/>
                              </w:rPr>
                              <w:t>s</w:t>
                            </w:r>
                          </w:p>
                        </w:tc>
                      </w:tr>
                      <w:tr w:rsidR="009C6C5E" w:rsidRPr="00257FDC" w14:paraId="5430E009"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FBCBDA9" w14:textId="77777777" w:rsidR="009C6C5E" w:rsidRPr="00257FDC" w:rsidRDefault="009C6C5E" w:rsidP="00C91BDE">
                            <w:pPr>
                              <w:pStyle w:val="NoSpacing"/>
                              <w:rPr>
                                <w:sz w:val="14"/>
                              </w:rPr>
                            </w:pPr>
                            <w:r w:rsidRPr="00257FDC">
                              <w:rPr>
                                <w:sz w:val="14"/>
                              </w:rPr>
                              <w:t>Academic</w:t>
                            </w:r>
                          </w:p>
                        </w:tc>
                        <w:tc>
                          <w:tcPr>
                            <w:tcW w:w="535" w:type="dxa"/>
                          </w:tcPr>
                          <w:p w14:paraId="46C4DB2E"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091944F0"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29765AC5"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3C84F82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70E91FCB"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20F9A60" w14:textId="1D405AC1" w:rsidR="009C6C5E" w:rsidRPr="00257FDC" w:rsidRDefault="009C6C5E" w:rsidP="00CB401E">
                            <w:pPr>
                              <w:pStyle w:val="NoSpacing"/>
                              <w:rPr>
                                <w:sz w:val="14"/>
                              </w:rPr>
                            </w:pPr>
                            <w:r>
                              <w:rPr>
                                <w:sz w:val="14"/>
                              </w:rPr>
                              <w:t>Rhetoric</w:t>
                            </w:r>
                          </w:p>
                        </w:tc>
                        <w:tc>
                          <w:tcPr>
                            <w:tcW w:w="535" w:type="dxa"/>
                          </w:tcPr>
                          <w:p w14:paraId="5BA23E4C" w14:textId="77777777" w:rsidR="009C6C5E" w:rsidRPr="00257FDC" w:rsidRDefault="009C6C5E" w:rsidP="00CB401E">
                            <w:pPr>
                              <w:pStyle w:val="NoSpacing"/>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7A3CD953"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Intelligence</w:t>
                            </w:r>
                          </w:p>
                        </w:tc>
                        <w:tc>
                          <w:tcPr>
                            <w:tcW w:w="1989" w:type="dxa"/>
                          </w:tcPr>
                          <w:p w14:paraId="0B6A3EB1" w14:textId="77777777" w:rsidR="009C6C5E" w:rsidRPr="00257FDC" w:rsidRDefault="009C6C5E" w:rsidP="00FD43FF">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Language</w:t>
                            </w:r>
                          </w:p>
                        </w:tc>
                        <w:tc>
                          <w:tcPr>
                            <w:tcW w:w="3285" w:type="dxa"/>
                          </w:tcPr>
                          <w:p w14:paraId="05F3B165" w14:textId="77777777" w:rsidR="009C6C5E" w:rsidRPr="00257FDC" w:rsidRDefault="009C6C5E" w:rsidP="00FD43FF">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0C7C77DE"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A75A01D" w14:textId="77777777" w:rsidR="009C6C5E" w:rsidRPr="00257FDC" w:rsidRDefault="009C6C5E" w:rsidP="00CB401E">
                            <w:pPr>
                              <w:pStyle w:val="NoSpacing"/>
                              <w:rPr>
                                <w:sz w:val="14"/>
                              </w:rPr>
                            </w:pPr>
                            <w:r>
                              <w:rPr>
                                <w:sz w:val="14"/>
                              </w:rPr>
                              <w:t>Engineering</w:t>
                            </w:r>
                          </w:p>
                        </w:tc>
                        <w:tc>
                          <w:tcPr>
                            <w:tcW w:w="535" w:type="dxa"/>
                          </w:tcPr>
                          <w:p w14:paraId="4D8C4BA1"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1A3E4A30"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Intelligence</w:t>
                            </w:r>
                          </w:p>
                        </w:tc>
                        <w:tc>
                          <w:tcPr>
                            <w:tcW w:w="1989" w:type="dxa"/>
                          </w:tcPr>
                          <w:p w14:paraId="62B0E016"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Science</w:t>
                            </w:r>
                          </w:p>
                        </w:tc>
                        <w:tc>
                          <w:tcPr>
                            <w:tcW w:w="3285" w:type="dxa"/>
                          </w:tcPr>
                          <w:p w14:paraId="3691A53A"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Mechanics, Electronics, Chemistry, Information*</w:t>
                            </w:r>
                          </w:p>
                        </w:tc>
                      </w:tr>
                      <w:tr w:rsidR="009C6C5E" w:rsidRPr="00257FDC" w14:paraId="1E54E9A9"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1E0F324D" w14:textId="77777777" w:rsidR="009C6C5E" w:rsidRPr="00257FDC" w:rsidRDefault="009C6C5E" w:rsidP="00CB401E">
                            <w:pPr>
                              <w:pStyle w:val="NoSpacing"/>
                              <w:rPr>
                                <w:sz w:val="14"/>
                              </w:rPr>
                            </w:pPr>
                            <w:r>
                              <w:rPr>
                                <w:sz w:val="14"/>
                              </w:rPr>
                              <w:t>Geography</w:t>
                            </w:r>
                          </w:p>
                        </w:tc>
                        <w:tc>
                          <w:tcPr>
                            <w:tcW w:w="535" w:type="dxa"/>
                          </w:tcPr>
                          <w:p w14:paraId="480985B8"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305BC434"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4B82C8FF"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7365AAC3"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Familiar Terrain, Map Making</w:t>
                            </w:r>
                          </w:p>
                        </w:tc>
                      </w:tr>
                      <w:tr w:rsidR="009C6C5E" w:rsidRPr="00257FDC" w14:paraId="0AAE0549" w14:textId="77777777" w:rsidTr="001650F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88" w:type="dxa"/>
                          </w:tcPr>
                          <w:p w14:paraId="3A94C4BF" w14:textId="77777777" w:rsidR="009C6C5E" w:rsidRPr="00257FDC" w:rsidRDefault="009C6C5E" w:rsidP="00CB401E">
                            <w:pPr>
                              <w:pStyle w:val="NoSpacing"/>
                              <w:rPr>
                                <w:sz w:val="14"/>
                              </w:rPr>
                            </w:pPr>
                            <w:r w:rsidRPr="00257FDC">
                              <w:rPr>
                                <w:sz w:val="14"/>
                              </w:rPr>
                              <w:t>Geology</w:t>
                            </w:r>
                          </w:p>
                        </w:tc>
                        <w:tc>
                          <w:tcPr>
                            <w:tcW w:w="535" w:type="dxa"/>
                          </w:tcPr>
                          <w:p w14:paraId="784CB0BF"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312575AA"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emory</w:t>
                            </w:r>
                          </w:p>
                        </w:tc>
                        <w:tc>
                          <w:tcPr>
                            <w:tcW w:w="1989" w:type="dxa"/>
                          </w:tcPr>
                          <w:p w14:paraId="051FD25A"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30D58723"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17BEA2DD"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10D8481" w14:textId="77777777" w:rsidR="009C6C5E" w:rsidRPr="00257FDC" w:rsidRDefault="009C6C5E" w:rsidP="00CB401E">
                            <w:pPr>
                              <w:pStyle w:val="NoSpacing"/>
                              <w:rPr>
                                <w:sz w:val="14"/>
                              </w:rPr>
                            </w:pPr>
                            <w:r w:rsidRPr="00257FDC">
                              <w:rPr>
                                <w:sz w:val="14"/>
                              </w:rPr>
                              <w:t>Healing</w:t>
                            </w:r>
                          </w:p>
                        </w:tc>
                        <w:tc>
                          <w:tcPr>
                            <w:tcW w:w="535" w:type="dxa"/>
                          </w:tcPr>
                          <w:p w14:paraId="0EA1318B"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58F64B74"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Endurance</w:t>
                            </w:r>
                          </w:p>
                        </w:tc>
                        <w:tc>
                          <w:tcPr>
                            <w:tcW w:w="1989" w:type="dxa"/>
                          </w:tcPr>
                          <w:p w14:paraId="7BB9968D" w14:textId="77777777" w:rsidR="009C6C5E" w:rsidRPr="00257FDC" w:rsidRDefault="009C6C5E" w:rsidP="00141E33">
                            <w:pPr>
                              <w:cnfStyle w:val="000000000000" w:firstRow="0" w:lastRow="0" w:firstColumn="0" w:lastColumn="0" w:oddVBand="0" w:evenVBand="0" w:oddHBand="0" w:evenHBand="0" w:firstRowFirstColumn="0" w:firstRowLastColumn="0" w:lastRowFirstColumn="0" w:lastRowLastColumn="0"/>
                              <w:rPr>
                                <w:sz w:val="14"/>
                              </w:rPr>
                            </w:pPr>
                            <w:r>
                              <w:rPr>
                                <w:sz w:val="14"/>
                              </w:rPr>
                              <w:t>Cooking, Herbalism</w:t>
                            </w:r>
                          </w:p>
                        </w:tc>
                        <w:tc>
                          <w:tcPr>
                            <w:tcW w:w="3285" w:type="dxa"/>
                          </w:tcPr>
                          <w:p w14:paraId="19D19144"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Chemistry</w:t>
                            </w:r>
                          </w:p>
                        </w:tc>
                      </w:tr>
                      <w:tr w:rsidR="009C6C5E" w:rsidRPr="00257FDC" w14:paraId="5F6BBA30"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77AC4DE" w14:textId="77777777" w:rsidR="009C6C5E" w:rsidRPr="00257FDC" w:rsidRDefault="009C6C5E" w:rsidP="00CB401E">
                            <w:pPr>
                              <w:pStyle w:val="NoSpacing"/>
                              <w:rPr>
                                <w:sz w:val="14"/>
                              </w:rPr>
                            </w:pPr>
                            <w:r w:rsidRPr="00257FDC">
                              <w:rPr>
                                <w:sz w:val="14"/>
                              </w:rPr>
                              <w:t>History</w:t>
                            </w:r>
                          </w:p>
                        </w:tc>
                        <w:tc>
                          <w:tcPr>
                            <w:tcW w:w="535" w:type="dxa"/>
                          </w:tcPr>
                          <w:p w14:paraId="0BDF1E31"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0995F15B"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emory</w:t>
                            </w:r>
                          </w:p>
                        </w:tc>
                        <w:tc>
                          <w:tcPr>
                            <w:tcW w:w="1989" w:type="dxa"/>
                          </w:tcPr>
                          <w:p w14:paraId="5858E256"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Geography</w:t>
                            </w:r>
                          </w:p>
                        </w:tc>
                        <w:tc>
                          <w:tcPr>
                            <w:tcW w:w="3285" w:type="dxa"/>
                          </w:tcPr>
                          <w:p w14:paraId="64EFD282"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29C018D2"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42D2B208" w14:textId="77777777" w:rsidR="009C6C5E" w:rsidRPr="00257FDC" w:rsidRDefault="009C6C5E" w:rsidP="00A53C29">
                            <w:pPr>
                              <w:pStyle w:val="NoSpacing"/>
                              <w:rPr>
                                <w:sz w:val="14"/>
                              </w:rPr>
                            </w:pPr>
                            <w:r>
                              <w:rPr>
                                <w:sz w:val="14"/>
                              </w:rPr>
                              <w:t>Language</w:t>
                            </w:r>
                          </w:p>
                        </w:tc>
                        <w:tc>
                          <w:tcPr>
                            <w:tcW w:w="535" w:type="dxa"/>
                          </w:tcPr>
                          <w:p w14:paraId="2804BAA5"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992" w:type="dxa"/>
                          </w:tcPr>
                          <w:p w14:paraId="58790855"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Precision</w:t>
                            </w:r>
                          </w:p>
                        </w:tc>
                        <w:tc>
                          <w:tcPr>
                            <w:tcW w:w="1989" w:type="dxa"/>
                          </w:tcPr>
                          <w:p w14:paraId="36418E27"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0BF74FE1"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40DFA07F"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984FEF7" w14:textId="77777777" w:rsidR="009C6C5E" w:rsidRPr="00257FDC" w:rsidRDefault="009C6C5E" w:rsidP="00A53C29">
                            <w:pPr>
                              <w:pStyle w:val="NoSpacing"/>
                              <w:rPr>
                                <w:sz w:val="14"/>
                              </w:rPr>
                            </w:pPr>
                            <w:r w:rsidRPr="00257FDC">
                              <w:rPr>
                                <w:sz w:val="14"/>
                              </w:rPr>
                              <w:t>Law</w:t>
                            </w:r>
                          </w:p>
                        </w:tc>
                        <w:tc>
                          <w:tcPr>
                            <w:tcW w:w="535" w:type="dxa"/>
                          </w:tcPr>
                          <w:p w14:paraId="0E3618EF"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4C673C13"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emory</w:t>
                            </w:r>
                          </w:p>
                        </w:tc>
                        <w:tc>
                          <w:tcPr>
                            <w:tcW w:w="1989" w:type="dxa"/>
                          </w:tcPr>
                          <w:p w14:paraId="2F78880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Rhetoric and logic</w:t>
                            </w:r>
                          </w:p>
                        </w:tc>
                        <w:tc>
                          <w:tcPr>
                            <w:tcW w:w="3285" w:type="dxa"/>
                          </w:tcPr>
                          <w:p w14:paraId="3E0780A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52D018D9"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E1CFE74" w14:textId="77777777" w:rsidR="009C6C5E" w:rsidRPr="00257FDC" w:rsidRDefault="009C6C5E" w:rsidP="00CB401E">
                            <w:pPr>
                              <w:pStyle w:val="NoSpacing"/>
                              <w:rPr>
                                <w:sz w:val="14"/>
                              </w:rPr>
                            </w:pPr>
                            <w:r w:rsidRPr="00257FDC">
                              <w:rPr>
                                <w:sz w:val="14"/>
                              </w:rPr>
                              <w:t>Rhetoric and logic</w:t>
                            </w:r>
                          </w:p>
                        </w:tc>
                        <w:tc>
                          <w:tcPr>
                            <w:tcW w:w="535" w:type="dxa"/>
                          </w:tcPr>
                          <w:p w14:paraId="195A8B93"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41A93B4D"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Intelligence</w:t>
                            </w:r>
                          </w:p>
                        </w:tc>
                        <w:tc>
                          <w:tcPr>
                            <w:tcW w:w="1989" w:type="dxa"/>
                          </w:tcPr>
                          <w:p w14:paraId="1454DBF5"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1686F77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5FD85C92"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4561267" w14:textId="77777777" w:rsidR="009C6C5E" w:rsidRPr="00257FDC" w:rsidRDefault="009C6C5E" w:rsidP="00C91BDE">
                            <w:pPr>
                              <w:pStyle w:val="NoSpacing"/>
                              <w:rPr>
                                <w:sz w:val="14"/>
                              </w:rPr>
                            </w:pPr>
                            <w:r>
                              <w:rPr>
                                <w:sz w:val="14"/>
                              </w:rPr>
                              <w:t>Science</w:t>
                            </w:r>
                          </w:p>
                        </w:tc>
                        <w:tc>
                          <w:tcPr>
                            <w:tcW w:w="535" w:type="dxa"/>
                          </w:tcPr>
                          <w:p w14:paraId="450CBD87"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92" w:type="dxa"/>
                          </w:tcPr>
                          <w:p w14:paraId="14CFC22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Intelligence</w:t>
                            </w:r>
                          </w:p>
                        </w:tc>
                        <w:tc>
                          <w:tcPr>
                            <w:tcW w:w="1989" w:type="dxa"/>
                          </w:tcPr>
                          <w:p w14:paraId="0158316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2F6C1117"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Mathematics, Physics</w:t>
                            </w:r>
                          </w:p>
                        </w:tc>
                      </w:tr>
                      <w:tr w:rsidR="009C6C5E" w:rsidRPr="00257FDC" w14:paraId="76737594"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0A6441BE" w14:textId="77777777" w:rsidR="009C6C5E" w:rsidRPr="00257FDC" w:rsidRDefault="009C6C5E" w:rsidP="00C91BDE">
                            <w:pPr>
                              <w:pStyle w:val="NoSpacing"/>
                              <w:rPr>
                                <w:sz w:val="14"/>
                              </w:rPr>
                            </w:pPr>
                          </w:p>
                        </w:tc>
                        <w:tc>
                          <w:tcPr>
                            <w:tcW w:w="535" w:type="dxa"/>
                          </w:tcPr>
                          <w:p w14:paraId="433AD902"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992" w:type="dxa"/>
                          </w:tcPr>
                          <w:p w14:paraId="43A40A67"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1989" w:type="dxa"/>
                          </w:tcPr>
                          <w:p w14:paraId="072FE1BF"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52F40512"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1A2D1FED"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6729A23" w14:textId="77777777" w:rsidR="009C6C5E" w:rsidRPr="00257FDC" w:rsidRDefault="009C6C5E" w:rsidP="00C91BDE">
                            <w:pPr>
                              <w:pStyle w:val="NoSpacing"/>
                              <w:rPr>
                                <w:sz w:val="14"/>
                              </w:rPr>
                            </w:pPr>
                            <w:r w:rsidRPr="00257FDC">
                              <w:rPr>
                                <w:sz w:val="14"/>
                              </w:rPr>
                              <w:t>Arts and performance</w:t>
                            </w:r>
                          </w:p>
                        </w:tc>
                        <w:tc>
                          <w:tcPr>
                            <w:tcW w:w="535" w:type="dxa"/>
                          </w:tcPr>
                          <w:p w14:paraId="359015CB"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73A0E7DB"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7EEBB7F6"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33FD5EDD"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1346FD15"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02E8031" w14:textId="77777777" w:rsidR="009C6C5E" w:rsidRPr="00257FDC" w:rsidRDefault="009C6C5E" w:rsidP="00A53C29">
                            <w:pPr>
                              <w:pStyle w:val="NoSpacing"/>
                              <w:rPr>
                                <w:sz w:val="14"/>
                              </w:rPr>
                            </w:pPr>
                            <w:r w:rsidRPr="00257FDC">
                              <w:rPr>
                                <w:sz w:val="14"/>
                              </w:rPr>
                              <w:t>Acting</w:t>
                            </w:r>
                          </w:p>
                        </w:tc>
                        <w:tc>
                          <w:tcPr>
                            <w:tcW w:w="535" w:type="dxa"/>
                          </w:tcPr>
                          <w:p w14:paraId="22F8C160"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3C1F5718"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Precision</w:t>
                            </w:r>
                          </w:p>
                        </w:tc>
                        <w:tc>
                          <w:tcPr>
                            <w:tcW w:w="1989" w:type="dxa"/>
                          </w:tcPr>
                          <w:p w14:paraId="195CF7AE" w14:textId="46A121DB" w:rsidR="009C6C5E" w:rsidRPr="00257FDC" w:rsidRDefault="009C6C5E" w:rsidP="00A578FA">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Rhetoric, Disguise</w:t>
                            </w:r>
                          </w:p>
                        </w:tc>
                        <w:tc>
                          <w:tcPr>
                            <w:tcW w:w="3285" w:type="dxa"/>
                          </w:tcPr>
                          <w:p w14:paraId="1E969E63"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sidRPr="00257FDC">
                              <w:rPr>
                                <w:sz w:val="14"/>
                              </w:rPr>
                              <w:t>Fast Talking</w:t>
                            </w:r>
                          </w:p>
                        </w:tc>
                      </w:tr>
                      <w:tr w:rsidR="009C6C5E" w:rsidRPr="00257FDC" w14:paraId="22C1D665"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567BC30" w14:textId="77777777" w:rsidR="009C6C5E" w:rsidRPr="00257FDC" w:rsidRDefault="009C6C5E" w:rsidP="00A53C29">
                            <w:pPr>
                              <w:pStyle w:val="NoSpacing"/>
                              <w:rPr>
                                <w:sz w:val="14"/>
                              </w:rPr>
                            </w:pPr>
                            <w:r w:rsidRPr="00257FDC">
                              <w:rPr>
                                <w:sz w:val="14"/>
                              </w:rPr>
                              <w:t>Disguise</w:t>
                            </w:r>
                          </w:p>
                        </w:tc>
                        <w:tc>
                          <w:tcPr>
                            <w:tcW w:w="535" w:type="dxa"/>
                          </w:tcPr>
                          <w:p w14:paraId="17AB41B3"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200435B7"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Precision</w:t>
                            </w:r>
                          </w:p>
                        </w:tc>
                        <w:tc>
                          <w:tcPr>
                            <w:tcW w:w="1989" w:type="dxa"/>
                          </w:tcPr>
                          <w:p w14:paraId="5C8D5E1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36602D97"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4E604857"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014AA0AF" w14:textId="77777777" w:rsidR="009C6C5E" w:rsidRPr="00257FDC" w:rsidRDefault="009C6C5E" w:rsidP="00A53C29">
                            <w:pPr>
                              <w:pStyle w:val="NoSpacing"/>
                              <w:rPr>
                                <w:sz w:val="14"/>
                              </w:rPr>
                            </w:pPr>
                            <w:r w:rsidRPr="00257FDC">
                              <w:rPr>
                                <w:sz w:val="14"/>
                              </w:rPr>
                              <w:t>Illustrator</w:t>
                            </w:r>
                          </w:p>
                        </w:tc>
                        <w:tc>
                          <w:tcPr>
                            <w:tcW w:w="535" w:type="dxa"/>
                          </w:tcPr>
                          <w:p w14:paraId="270311B3"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3BCAB561"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Precision</w:t>
                            </w:r>
                          </w:p>
                        </w:tc>
                        <w:tc>
                          <w:tcPr>
                            <w:tcW w:w="1989" w:type="dxa"/>
                          </w:tcPr>
                          <w:p w14:paraId="6A9D15CD"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Drawing</w:t>
                            </w:r>
                          </w:p>
                        </w:tc>
                        <w:tc>
                          <w:tcPr>
                            <w:tcW w:w="3285" w:type="dxa"/>
                          </w:tcPr>
                          <w:p w14:paraId="275A4D9D"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Writing</w:t>
                            </w:r>
                          </w:p>
                        </w:tc>
                      </w:tr>
                      <w:tr w:rsidR="009C6C5E" w:rsidRPr="00257FDC" w14:paraId="4CAA2AFA"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EC4164F" w14:textId="77777777" w:rsidR="009C6C5E" w:rsidRPr="00257FDC" w:rsidRDefault="009C6C5E" w:rsidP="00A53C29">
                            <w:pPr>
                              <w:pStyle w:val="NoSpacing"/>
                              <w:rPr>
                                <w:sz w:val="14"/>
                              </w:rPr>
                            </w:pPr>
                            <w:r w:rsidRPr="00257FDC">
                              <w:rPr>
                                <w:sz w:val="14"/>
                              </w:rPr>
                              <w:t>Manipulation</w:t>
                            </w:r>
                          </w:p>
                        </w:tc>
                        <w:tc>
                          <w:tcPr>
                            <w:tcW w:w="535" w:type="dxa"/>
                          </w:tcPr>
                          <w:p w14:paraId="2398B356"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3424AD87"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illpower</w:t>
                            </w:r>
                          </w:p>
                        </w:tc>
                        <w:tc>
                          <w:tcPr>
                            <w:tcW w:w="1989" w:type="dxa"/>
                          </w:tcPr>
                          <w:p w14:paraId="7E21F239" w14:textId="4A8227E6"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Rhetoric</w:t>
                            </w:r>
                          </w:p>
                        </w:tc>
                        <w:tc>
                          <w:tcPr>
                            <w:tcW w:w="3285" w:type="dxa"/>
                          </w:tcPr>
                          <w:p w14:paraId="77568145"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411C62BD"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73F9CDA" w14:textId="77777777" w:rsidR="009C6C5E" w:rsidRPr="00257FDC" w:rsidRDefault="009C6C5E" w:rsidP="00A53C29">
                            <w:pPr>
                              <w:pStyle w:val="NoSpacing"/>
                              <w:rPr>
                                <w:sz w:val="14"/>
                              </w:rPr>
                            </w:pPr>
                            <w:r w:rsidRPr="00257FDC">
                              <w:rPr>
                                <w:sz w:val="14"/>
                              </w:rPr>
                              <w:t>Music</w:t>
                            </w:r>
                          </w:p>
                        </w:tc>
                        <w:tc>
                          <w:tcPr>
                            <w:tcW w:w="535" w:type="dxa"/>
                          </w:tcPr>
                          <w:p w14:paraId="1E711D7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7484B9B1"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Passion</w:t>
                            </w:r>
                          </w:p>
                        </w:tc>
                        <w:tc>
                          <w:tcPr>
                            <w:tcW w:w="1989" w:type="dxa"/>
                          </w:tcPr>
                          <w:p w14:paraId="22D4BC7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564F73DA"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5F9A33EC"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904BFC1" w14:textId="77777777" w:rsidR="009C6C5E" w:rsidRPr="00257FDC" w:rsidRDefault="009C6C5E" w:rsidP="00A53C29">
                            <w:pPr>
                              <w:pStyle w:val="NoSpacing"/>
                              <w:rPr>
                                <w:sz w:val="14"/>
                              </w:rPr>
                            </w:pPr>
                            <w:r>
                              <w:rPr>
                                <w:sz w:val="14"/>
                              </w:rPr>
                              <w:t>Musical instrument</w:t>
                            </w:r>
                          </w:p>
                        </w:tc>
                        <w:tc>
                          <w:tcPr>
                            <w:tcW w:w="535" w:type="dxa"/>
                          </w:tcPr>
                          <w:p w14:paraId="463D39D0"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92" w:type="dxa"/>
                          </w:tcPr>
                          <w:p w14:paraId="35DFAD37" w14:textId="77777777" w:rsidR="009C6C5E"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Precision</w:t>
                            </w:r>
                          </w:p>
                        </w:tc>
                        <w:tc>
                          <w:tcPr>
                            <w:tcW w:w="1989" w:type="dxa"/>
                          </w:tcPr>
                          <w:p w14:paraId="6104E9D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usic</w:t>
                            </w:r>
                          </w:p>
                        </w:tc>
                        <w:tc>
                          <w:tcPr>
                            <w:tcW w:w="3285" w:type="dxa"/>
                          </w:tcPr>
                          <w:p w14:paraId="148C25FE"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6A99ED4B"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9C6DCD8" w14:textId="77777777" w:rsidR="009C6C5E" w:rsidRPr="00257FDC" w:rsidRDefault="009C6C5E" w:rsidP="00C91BDE">
                            <w:pPr>
                              <w:pStyle w:val="NoSpacing"/>
                              <w:rPr>
                                <w:sz w:val="14"/>
                              </w:rPr>
                            </w:pPr>
                          </w:p>
                        </w:tc>
                        <w:tc>
                          <w:tcPr>
                            <w:tcW w:w="535" w:type="dxa"/>
                          </w:tcPr>
                          <w:p w14:paraId="1D132AD4"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992" w:type="dxa"/>
                          </w:tcPr>
                          <w:p w14:paraId="035ED120"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1989" w:type="dxa"/>
                          </w:tcPr>
                          <w:p w14:paraId="67895E63"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1BF6EAC9"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4F552B84"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E315301" w14:textId="77777777" w:rsidR="009C6C5E" w:rsidRPr="00257FDC" w:rsidRDefault="009C6C5E" w:rsidP="00C91BDE">
                            <w:pPr>
                              <w:pStyle w:val="NoSpacing"/>
                              <w:rPr>
                                <w:sz w:val="14"/>
                              </w:rPr>
                            </w:pPr>
                            <w:r w:rsidRPr="00257FDC">
                              <w:rPr>
                                <w:sz w:val="14"/>
                              </w:rPr>
                              <w:t>Crafts and work</w:t>
                            </w:r>
                          </w:p>
                        </w:tc>
                        <w:tc>
                          <w:tcPr>
                            <w:tcW w:w="535" w:type="dxa"/>
                          </w:tcPr>
                          <w:p w14:paraId="354A1166"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758A4D31"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55C05A85"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4F5D74C3"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14E4E83A"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11733628" w14:textId="77777777" w:rsidR="009C6C5E" w:rsidRPr="00257FDC" w:rsidRDefault="009C6C5E" w:rsidP="00C91BDE">
                            <w:pPr>
                              <w:pStyle w:val="NoSpacing"/>
                              <w:rPr>
                                <w:sz w:val="14"/>
                              </w:rPr>
                            </w:pPr>
                            <w:r>
                              <w:rPr>
                                <w:sz w:val="14"/>
                              </w:rPr>
                              <w:t>Appraise</w:t>
                            </w:r>
                          </w:p>
                        </w:tc>
                        <w:tc>
                          <w:tcPr>
                            <w:tcW w:w="535" w:type="dxa"/>
                          </w:tcPr>
                          <w:p w14:paraId="0BF14FC9"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992" w:type="dxa"/>
                          </w:tcPr>
                          <w:p w14:paraId="438E8EC9" w14:textId="77777777" w:rsidR="009C6C5E"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4F089AC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18266B09"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4B24F6A3"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CADB623" w14:textId="77777777" w:rsidR="009C6C5E" w:rsidRPr="00257FDC" w:rsidRDefault="009C6C5E" w:rsidP="00C91BDE">
                            <w:pPr>
                              <w:pStyle w:val="NoSpacing"/>
                              <w:rPr>
                                <w:sz w:val="14"/>
                              </w:rPr>
                            </w:pPr>
                            <w:r w:rsidRPr="00257FDC">
                              <w:rPr>
                                <w:sz w:val="14"/>
                              </w:rPr>
                              <w:t>Agriculture</w:t>
                            </w:r>
                          </w:p>
                        </w:tc>
                        <w:tc>
                          <w:tcPr>
                            <w:tcW w:w="535" w:type="dxa"/>
                          </w:tcPr>
                          <w:p w14:paraId="1F3137FB"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3E3D54CD"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Endurance</w:t>
                            </w:r>
                          </w:p>
                        </w:tc>
                        <w:tc>
                          <w:tcPr>
                            <w:tcW w:w="1989" w:type="dxa"/>
                          </w:tcPr>
                          <w:p w14:paraId="51EB144A"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Engineering, Geology</w:t>
                            </w:r>
                          </w:p>
                        </w:tc>
                        <w:tc>
                          <w:tcPr>
                            <w:tcW w:w="3285" w:type="dxa"/>
                          </w:tcPr>
                          <w:p w14:paraId="4276303A"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2DBB1032"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6416B5B0" w14:textId="77777777" w:rsidR="009C6C5E" w:rsidRPr="00257FDC" w:rsidRDefault="009C6C5E" w:rsidP="00A53C29">
                            <w:pPr>
                              <w:pStyle w:val="NoSpacing"/>
                              <w:rPr>
                                <w:sz w:val="14"/>
                              </w:rPr>
                            </w:pPr>
                            <w:r>
                              <w:rPr>
                                <w:sz w:val="14"/>
                              </w:rPr>
                              <w:t>Carpenter</w:t>
                            </w:r>
                          </w:p>
                        </w:tc>
                        <w:tc>
                          <w:tcPr>
                            <w:tcW w:w="535" w:type="dxa"/>
                          </w:tcPr>
                          <w:p w14:paraId="5644FF0C"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992" w:type="dxa"/>
                          </w:tcPr>
                          <w:p w14:paraId="2FF94E98" w14:textId="77777777" w:rsidR="009C6C5E"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Endurance</w:t>
                            </w:r>
                          </w:p>
                        </w:tc>
                        <w:tc>
                          <w:tcPr>
                            <w:tcW w:w="1989" w:type="dxa"/>
                          </w:tcPr>
                          <w:p w14:paraId="0A48F1E4"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Nature</w:t>
                            </w:r>
                          </w:p>
                        </w:tc>
                        <w:tc>
                          <w:tcPr>
                            <w:tcW w:w="3285" w:type="dxa"/>
                          </w:tcPr>
                          <w:p w14:paraId="2B74750C"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21287D37"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C6928E6" w14:textId="77777777" w:rsidR="009C6C5E" w:rsidRPr="00257FDC" w:rsidRDefault="009C6C5E" w:rsidP="00A53C29">
                            <w:pPr>
                              <w:pStyle w:val="NoSpacing"/>
                              <w:rPr>
                                <w:sz w:val="14"/>
                              </w:rPr>
                            </w:pPr>
                            <w:r w:rsidRPr="00257FDC">
                              <w:rPr>
                                <w:sz w:val="14"/>
                              </w:rPr>
                              <w:t>Cooking</w:t>
                            </w:r>
                          </w:p>
                        </w:tc>
                        <w:tc>
                          <w:tcPr>
                            <w:tcW w:w="535" w:type="dxa"/>
                          </w:tcPr>
                          <w:p w14:paraId="6952FE7B"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2FF9A980"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Endurance</w:t>
                            </w:r>
                          </w:p>
                        </w:tc>
                        <w:tc>
                          <w:tcPr>
                            <w:tcW w:w="1989" w:type="dxa"/>
                          </w:tcPr>
                          <w:p w14:paraId="17E84DC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Herbalism</w:t>
                            </w:r>
                          </w:p>
                        </w:tc>
                        <w:tc>
                          <w:tcPr>
                            <w:tcW w:w="3285" w:type="dxa"/>
                          </w:tcPr>
                          <w:p w14:paraId="45FD4AB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Chemistry</w:t>
                            </w:r>
                          </w:p>
                        </w:tc>
                      </w:tr>
                      <w:tr w:rsidR="009C6C5E" w:rsidRPr="00257FDC" w14:paraId="0EF20742"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295870F0" w14:textId="77777777" w:rsidR="009C6C5E" w:rsidRPr="00257FDC" w:rsidRDefault="009C6C5E" w:rsidP="00A53C29">
                            <w:pPr>
                              <w:pStyle w:val="NoSpacing"/>
                              <w:rPr>
                                <w:sz w:val="14"/>
                              </w:rPr>
                            </w:pPr>
                            <w:r w:rsidRPr="00257FDC">
                              <w:rPr>
                                <w:sz w:val="14"/>
                              </w:rPr>
                              <w:t>Blacksmith</w:t>
                            </w:r>
                          </w:p>
                        </w:tc>
                        <w:tc>
                          <w:tcPr>
                            <w:tcW w:w="535" w:type="dxa"/>
                          </w:tcPr>
                          <w:p w14:paraId="40F16561"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07CB0AF1"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136F64B8"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Metallurgy</w:t>
                            </w:r>
                          </w:p>
                        </w:tc>
                        <w:tc>
                          <w:tcPr>
                            <w:tcW w:w="3285" w:type="dxa"/>
                          </w:tcPr>
                          <w:p w14:paraId="33779DE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4795FA55"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60D1C01" w14:textId="77777777" w:rsidR="009C6C5E" w:rsidRPr="00257FDC" w:rsidRDefault="009C6C5E" w:rsidP="00A53C29">
                            <w:pPr>
                              <w:pStyle w:val="NoSpacing"/>
                              <w:rPr>
                                <w:sz w:val="14"/>
                              </w:rPr>
                            </w:pPr>
                            <w:r w:rsidRPr="00257FDC">
                              <w:rPr>
                                <w:sz w:val="14"/>
                              </w:rPr>
                              <w:t>Drawing</w:t>
                            </w:r>
                          </w:p>
                        </w:tc>
                        <w:tc>
                          <w:tcPr>
                            <w:tcW w:w="535" w:type="dxa"/>
                          </w:tcPr>
                          <w:p w14:paraId="6FF858EF"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2578AB5B"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Precision</w:t>
                            </w:r>
                          </w:p>
                        </w:tc>
                        <w:tc>
                          <w:tcPr>
                            <w:tcW w:w="1989" w:type="dxa"/>
                          </w:tcPr>
                          <w:p w14:paraId="21529681"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7864A18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11C4818A"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FB16891" w14:textId="77777777" w:rsidR="009C6C5E" w:rsidRPr="00257FDC" w:rsidRDefault="009C6C5E" w:rsidP="00A53C29">
                            <w:pPr>
                              <w:pStyle w:val="NoSpacing"/>
                              <w:rPr>
                                <w:sz w:val="14"/>
                              </w:rPr>
                            </w:pPr>
                            <w:r>
                              <w:rPr>
                                <w:sz w:val="14"/>
                              </w:rPr>
                              <w:t>Gem cutting</w:t>
                            </w:r>
                          </w:p>
                        </w:tc>
                        <w:tc>
                          <w:tcPr>
                            <w:tcW w:w="535" w:type="dxa"/>
                          </w:tcPr>
                          <w:p w14:paraId="34056CC6"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992" w:type="dxa"/>
                          </w:tcPr>
                          <w:p w14:paraId="4F2AC990" w14:textId="77777777" w:rsidR="009C6C5E"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378366CA"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Geology</w:t>
                            </w:r>
                          </w:p>
                        </w:tc>
                        <w:tc>
                          <w:tcPr>
                            <w:tcW w:w="3285" w:type="dxa"/>
                          </w:tcPr>
                          <w:p w14:paraId="470B262E"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4E8DFB62"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AAA41E8" w14:textId="77777777" w:rsidR="009C6C5E" w:rsidRPr="00257FDC" w:rsidRDefault="009C6C5E" w:rsidP="00A53C29">
                            <w:pPr>
                              <w:pStyle w:val="NoSpacing"/>
                              <w:rPr>
                                <w:sz w:val="14"/>
                              </w:rPr>
                            </w:pPr>
                            <w:r w:rsidRPr="00257FDC">
                              <w:rPr>
                                <w:sz w:val="14"/>
                              </w:rPr>
                              <w:t>Jewellery</w:t>
                            </w:r>
                          </w:p>
                        </w:tc>
                        <w:tc>
                          <w:tcPr>
                            <w:tcW w:w="535" w:type="dxa"/>
                          </w:tcPr>
                          <w:p w14:paraId="30AF32A8"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4C37148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emory</w:t>
                            </w:r>
                          </w:p>
                        </w:tc>
                        <w:tc>
                          <w:tcPr>
                            <w:tcW w:w="1989" w:type="dxa"/>
                          </w:tcPr>
                          <w:p w14:paraId="781C1D91"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Geology</w:t>
                            </w:r>
                            <w:r>
                              <w:rPr>
                                <w:sz w:val="14"/>
                              </w:rPr>
                              <w:t>, Metallurgy</w:t>
                            </w:r>
                          </w:p>
                        </w:tc>
                        <w:tc>
                          <w:tcPr>
                            <w:tcW w:w="3285" w:type="dxa"/>
                          </w:tcPr>
                          <w:p w14:paraId="69A7344A"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1A736E2A"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7F1CC26" w14:textId="77777777" w:rsidR="009C6C5E" w:rsidRPr="00257FDC" w:rsidRDefault="009C6C5E" w:rsidP="00DA4AD4">
                            <w:pPr>
                              <w:pStyle w:val="NoSpacing"/>
                              <w:rPr>
                                <w:sz w:val="14"/>
                              </w:rPr>
                            </w:pPr>
                            <w:r>
                              <w:rPr>
                                <w:sz w:val="14"/>
                              </w:rPr>
                              <w:t>Leatherworking</w:t>
                            </w:r>
                          </w:p>
                        </w:tc>
                        <w:tc>
                          <w:tcPr>
                            <w:tcW w:w="535" w:type="dxa"/>
                          </w:tcPr>
                          <w:p w14:paraId="523196B6" w14:textId="77777777" w:rsidR="009C6C5E" w:rsidRDefault="009C6C5E" w:rsidP="00DA4AD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992" w:type="dxa"/>
                          </w:tcPr>
                          <w:p w14:paraId="536F93D7" w14:textId="77777777" w:rsidR="009C6C5E" w:rsidRDefault="009C6C5E" w:rsidP="00DA4AD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Endurance</w:t>
                            </w:r>
                          </w:p>
                        </w:tc>
                        <w:tc>
                          <w:tcPr>
                            <w:tcW w:w="1989" w:type="dxa"/>
                          </w:tcPr>
                          <w:p w14:paraId="7A878322" w14:textId="77777777" w:rsidR="009C6C5E" w:rsidRPr="00257FDC" w:rsidRDefault="009C6C5E" w:rsidP="00DA4AD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Nature</w:t>
                            </w:r>
                          </w:p>
                        </w:tc>
                        <w:tc>
                          <w:tcPr>
                            <w:tcW w:w="3285" w:type="dxa"/>
                          </w:tcPr>
                          <w:p w14:paraId="3BBE9C00"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0CF2794F"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95603A5" w14:textId="77777777" w:rsidR="009C6C5E" w:rsidRPr="00257FDC" w:rsidRDefault="009C6C5E" w:rsidP="00A53C29">
                            <w:pPr>
                              <w:pStyle w:val="NoSpacing"/>
                              <w:rPr>
                                <w:sz w:val="14"/>
                              </w:rPr>
                            </w:pPr>
                            <w:r w:rsidRPr="00257FDC">
                              <w:rPr>
                                <w:sz w:val="14"/>
                              </w:rPr>
                              <w:t>Locksmith</w:t>
                            </w:r>
                          </w:p>
                        </w:tc>
                        <w:tc>
                          <w:tcPr>
                            <w:tcW w:w="535" w:type="dxa"/>
                          </w:tcPr>
                          <w:p w14:paraId="53D6A83B"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2</w:t>
                            </w:r>
                          </w:p>
                        </w:tc>
                        <w:tc>
                          <w:tcPr>
                            <w:tcW w:w="992" w:type="dxa"/>
                          </w:tcPr>
                          <w:p w14:paraId="6D00D0B9"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Memory</w:t>
                            </w:r>
                          </w:p>
                        </w:tc>
                        <w:tc>
                          <w:tcPr>
                            <w:tcW w:w="1989" w:type="dxa"/>
                          </w:tcPr>
                          <w:p w14:paraId="53543B9F" w14:textId="77777777" w:rsidR="009C6C5E" w:rsidRPr="00257FDC" w:rsidRDefault="009C6C5E" w:rsidP="00ED24A4">
                            <w:pPr>
                              <w:cnfStyle w:val="000000100000" w:firstRow="0" w:lastRow="0" w:firstColumn="0" w:lastColumn="0" w:oddVBand="0" w:evenVBand="0" w:oddHBand="1" w:evenHBand="0" w:firstRowFirstColumn="0" w:firstRowLastColumn="0" w:lastRowFirstColumn="0" w:lastRowLastColumn="0"/>
                              <w:rPr>
                                <w:sz w:val="14"/>
                              </w:rPr>
                            </w:pPr>
                            <w:r>
                              <w:rPr>
                                <w:sz w:val="14"/>
                              </w:rPr>
                              <w:t>Engineering</w:t>
                            </w:r>
                            <w:r w:rsidRPr="00257FDC">
                              <w:rPr>
                                <w:sz w:val="14"/>
                              </w:rPr>
                              <w:t xml:space="preserve"> </w:t>
                            </w:r>
                          </w:p>
                        </w:tc>
                        <w:tc>
                          <w:tcPr>
                            <w:tcW w:w="3285" w:type="dxa"/>
                          </w:tcPr>
                          <w:p w14:paraId="61802AAF"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78CEC965"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4D24773B" w14:textId="77777777" w:rsidR="009C6C5E" w:rsidRPr="00257FDC" w:rsidRDefault="009C6C5E" w:rsidP="00CB401E">
                            <w:pPr>
                              <w:pStyle w:val="NoSpacing"/>
                              <w:rPr>
                                <w:sz w:val="14"/>
                              </w:rPr>
                            </w:pPr>
                            <w:r w:rsidRPr="00257FDC">
                              <w:rPr>
                                <w:sz w:val="14"/>
                              </w:rPr>
                              <w:t>Tailor/Seamstress</w:t>
                            </w:r>
                          </w:p>
                        </w:tc>
                        <w:tc>
                          <w:tcPr>
                            <w:tcW w:w="535" w:type="dxa"/>
                          </w:tcPr>
                          <w:p w14:paraId="0AFF00B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73CBC7C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6BBCA9FC"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3FD21079"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194058F7"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01126EC" w14:textId="77777777" w:rsidR="009C6C5E" w:rsidRPr="00257FDC" w:rsidRDefault="009C6C5E" w:rsidP="00C91BDE">
                            <w:pPr>
                              <w:pStyle w:val="NoSpacing"/>
                              <w:rPr>
                                <w:sz w:val="14"/>
                              </w:rPr>
                            </w:pPr>
                          </w:p>
                        </w:tc>
                        <w:tc>
                          <w:tcPr>
                            <w:tcW w:w="535" w:type="dxa"/>
                          </w:tcPr>
                          <w:p w14:paraId="1D0EEFB2"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610E4FD6"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7D19AC37"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5CF0B443"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37CD9756"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4A1C16A" w14:textId="77777777" w:rsidR="009C6C5E" w:rsidRPr="00257FDC" w:rsidRDefault="009C6C5E" w:rsidP="00AF77CD">
                            <w:pPr>
                              <w:pStyle w:val="NoSpacing"/>
                              <w:rPr>
                                <w:sz w:val="14"/>
                              </w:rPr>
                            </w:pPr>
                            <w:r w:rsidRPr="00257FDC">
                              <w:rPr>
                                <w:sz w:val="14"/>
                              </w:rPr>
                              <w:t>Physical</w:t>
                            </w:r>
                          </w:p>
                        </w:tc>
                        <w:tc>
                          <w:tcPr>
                            <w:tcW w:w="535" w:type="dxa"/>
                          </w:tcPr>
                          <w:p w14:paraId="5C85D680"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992" w:type="dxa"/>
                          </w:tcPr>
                          <w:p w14:paraId="1582C1EC"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1989" w:type="dxa"/>
                          </w:tcPr>
                          <w:p w14:paraId="545630E8"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099F1AA3"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3711B51C"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53399F4" w14:textId="77777777" w:rsidR="009C6C5E" w:rsidRPr="00257FDC" w:rsidRDefault="009C6C5E" w:rsidP="00AF77CD">
                            <w:pPr>
                              <w:pStyle w:val="NoSpacing"/>
                              <w:rPr>
                                <w:sz w:val="14"/>
                              </w:rPr>
                            </w:pPr>
                            <w:r w:rsidRPr="00257FDC">
                              <w:rPr>
                                <w:sz w:val="14"/>
                              </w:rPr>
                              <w:t>Acrobatics</w:t>
                            </w:r>
                          </w:p>
                        </w:tc>
                        <w:tc>
                          <w:tcPr>
                            <w:tcW w:w="535" w:type="dxa"/>
                          </w:tcPr>
                          <w:p w14:paraId="07A60C12"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0829CDA2"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rPr>
                            </w:pPr>
                            <w:r>
                              <w:rPr>
                                <w:sz w:val="14"/>
                                <w:szCs w:val="16"/>
                              </w:rPr>
                              <w:t>Precision</w:t>
                            </w:r>
                          </w:p>
                        </w:tc>
                        <w:tc>
                          <w:tcPr>
                            <w:tcW w:w="1989" w:type="dxa"/>
                          </w:tcPr>
                          <w:p w14:paraId="46C27114"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2C78F312"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68F53E51"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D5DB629" w14:textId="77777777" w:rsidR="009C6C5E" w:rsidRPr="00257FDC" w:rsidRDefault="009C6C5E" w:rsidP="00AF77CD">
                            <w:pPr>
                              <w:pStyle w:val="NoSpacing"/>
                              <w:rPr>
                                <w:sz w:val="14"/>
                              </w:rPr>
                            </w:pPr>
                            <w:r w:rsidRPr="00257FDC">
                              <w:rPr>
                                <w:sz w:val="14"/>
                              </w:rPr>
                              <w:t>Climb</w:t>
                            </w:r>
                          </w:p>
                        </w:tc>
                        <w:tc>
                          <w:tcPr>
                            <w:tcW w:w="535" w:type="dxa"/>
                          </w:tcPr>
                          <w:p w14:paraId="4F220535" w14:textId="77777777" w:rsidR="009C6C5E" w:rsidRPr="00257FDC" w:rsidRDefault="009C6C5E" w:rsidP="00AF77CD">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672E9293" w14:textId="77777777" w:rsidR="009C6C5E" w:rsidRPr="00257FDC" w:rsidRDefault="009C6C5E" w:rsidP="00AF77CD">
                            <w:pPr>
                              <w:cnfStyle w:val="000000000000" w:firstRow="0" w:lastRow="0" w:firstColumn="0" w:lastColumn="0" w:oddVBand="0" w:evenVBand="0" w:oddHBand="0" w:evenHBand="0" w:firstRowFirstColumn="0" w:firstRowLastColumn="0" w:lastRowFirstColumn="0" w:lastRowLastColumn="0"/>
                              <w:rPr>
                                <w:sz w:val="14"/>
                              </w:rPr>
                            </w:pPr>
                            <w:r>
                              <w:rPr>
                                <w:sz w:val="14"/>
                                <w:szCs w:val="16"/>
                              </w:rPr>
                              <w:t>Precision</w:t>
                            </w:r>
                          </w:p>
                        </w:tc>
                        <w:tc>
                          <w:tcPr>
                            <w:tcW w:w="1989" w:type="dxa"/>
                          </w:tcPr>
                          <w:p w14:paraId="00BA06D2" w14:textId="77777777" w:rsidR="009C6C5E" w:rsidRPr="00257FDC" w:rsidRDefault="009C6C5E" w:rsidP="00AF77CD">
                            <w:pPr>
                              <w:cnfStyle w:val="000000000000" w:firstRow="0" w:lastRow="0" w:firstColumn="0" w:lastColumn="0" w:oddVBand="0" w:evenVBand="0" w:oddHBand="0" w:evenHBand="0" w:firstRowFirstColumn="0" w:firstRowLastColumn="0" w:lastRowFirstColumn="0" w:lastRowLastColumn="0"/>
                              <w:rPr>
                                <w:sz w:val="14"/>
                                <w:szCs w:val="16"/>
                              </w:rPr>
                            </w:pPr>
                            <w:r w:rsidRPr="00257FDC">
                              <w:rPr>
                                <w:sz w:val="14"/>
                                <w:szCs w:val="16"/>
                              </w:rPr>
                              <w:t>Acrobatics</w:t>
                            </w:r>
                          </w:p>
                        </w:tc>
                        <w:tc>
                          <w:tcPr>
                            <w:tcW w:w="3285" w:type="dxa"/>
                          </w:tcPr>
                          <w:p w14:paraId="7BA44B9A" w14:textId="77777777" w:rsidR="009C6C5E" w:rsidRPr="00257FDC" w:rsidRDefault="009C6C5E" w:rsidP="00AF77CD">
                            <w:pPr>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6776DE83"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3649A0C" w14:textId="77777777" w:rsidR="009C6C5E" w:rsidRPr="00257FDC" w:rsidRDefault="009C6C5E" w:rsidP="00AF77CD">
                            <w:pPr>
                              <w:pStyle w:val="NoSpacing"/>
                              <w:rPr>
                                <w:sz w:val="14"/>
                              </w:rPr>
                            </w:pPr>
                            <w:r w:rsidRPr="00257FDC">
                              <w:rPr>
                                <w:sz w:val="14"/>
                              </w:rPr>
                              <w:t>Jump</w:t>
                            </w:r>
                          </w:p>
                        </w:tc>
                        <w:tc>
                          <w:tcPr>
                            <w:tcW w:w="535" w:type="dxa"/>
                          </w:tcPr>
                          <w:p w14:paraId="6576720F"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0C029008"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Endurance</w:t>
                            </w:r>
                          </w:p>
                        </w:tc>
                        <w:tc>
                          <w:tcPr>
                            <w:tcW w:w="1989" w:type="dxa"/>
                          </w:tcPr>
                          <w:p w14:paraId="595C2991"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r w:rsidRPr="00257FDC">
                              <w:rPr>
                                <w:sz w:val="14"/>
                              </w:rPr>
                              <w:t>Acrobatics</w:t>
                            </w:r>
                          </w:p>
                        </w:tc>
                        <w:tc>
                          <w:tcPr>
                            <w:tcW w:w="3285" w:type="dxa"/>
                          </w:tcPr>
                          <w:p w14:paraId="3FB39563"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5D3692AB"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564348D7" w14:textId="77777777" w:rsidR="009C6C5E" w:rsidRPr="00257FDC" w:rsidRDefault="009C6C5E" w:rsidP="00AF77CD">
                            <w:pPr>
                              <w:pStyle w:val="NoSpacing"/>
                              <w:rPr>
                                <w:sz w:val="14"/>
                                <w:szCs w:val="16"/>
                              </w:rPr>
                            </w:pPr>
                            <w:r>
                              <w:rPr>
                                <w:sz w:val="14"/>
                                <w:szCs w:val="16"/>
                              </w:rPr>
                              <w:t>Riding</w:t>
                            </w:r>
                          </w:p>
                        </w:tc>
                        <w:tc>
                          <w:tcPr>
                            <w:tcW w:w="535" w:type="dxa"/>
                          </w:tcPr>
                          <w:p w14:paraId="6E4E469B" w14:textId="77777777" w:rsidR="009C6C5E" w:rsidRPr="00257FDC" w:rsidRDefault="009C6C5E" w:rsidP="00AF77CD">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4BF794BB"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Endurance</w:t>
                            </w:r>
                          </w:p>
                        </w:tc>
                        <w:tc>
                          <w:tcPr>
                            <w:tcW w:w="1989" w:type="dxa"/>
                          </w:tcPr>
                          <w:p w14:paraId="74119D7A"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szCs w:val="16"/>
                              </w:rPr>
                            </w:pPr>
                            <w:r w:rsidRPr="00257FDC">
                              <w:rPr>
                                <w:sz w:val="14"/>
                                <w:szCs w:val="16"/>
                              </w:rPr>
                              <w:t>Animal Handling</w:t>
                            </w:r>
                          </w:p>
                        </w:tc>
                        <w:tc>
                          <w:tcPr>
                            <w:tcW w:w="3285" w:type="dxa"/>
                          </w:tcPr>
                          <w:p w14:paraId="62D33F77" w14:textId="77777777" w:rsidR="009C6C5E" w:rsidRPr="00257FDC" w:rsidRDefault="009C6C5E" w:rsidP="00AF77CD">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30D5ED3E"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1A58D2E" w14:textId="77777777" w:rsidR="009C6C5E" w:rsidRPr="00257FDC" w:rsidRDefault="009C6C5E" w:rsidP="00AF77CD">
                            <w:pPr>
                              <w:pStyle w:val="NoSpacing"/>
                              <w:rPr>
                                <w:sz w:val="14"/>
                                <w:szCs w:val="16"/>
                              </w:rPr>
                            </w:pPr>
                            <w:r w:rsidRPr="00257FDC">
                              <w:rPr>
                                <w:sz w:val="14"/>
                                <w:szCs w:val="16"/>
                              </w:rPr>
                              <w:t>Swim</w:t>
                            </w:r>
                          </w:p>
                        </w:tc>
                        <w:tc>
                          <w:tcPr>
                            <w:tcW w:w="535" w:type="dxa"/>
                          </w:tcPr>
                          <w:p w14:paraId="1725D622" w14:textId="77777777" w:rsidR="009C6C5E" w:rsidRPr="00257FDC" w:rsidRDefault="009C6C5E" w:rsidP="00AF77CD">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2194A793"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Endurance</w:t>
                            </w:r>
                          </w:p>
                        </w:tc>
                        <w:tc>
                          <w:tcPr>
                            <w:tcW w:w="1989" w:type="dxa"/>
                          </w:tcPr>
                          <w:p w14:paraId="5EED8858"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59947EEB"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607399ED"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19FB1E45" w14:textId="77777777" w:rsidR="009C6C5E" w:rsidRDefault="009C6C5E" w:rsidP="00C91BDE">
                            <w:pPr>
                              <w:pStyle w:val="NoSpacing"/>
                              <w:rPr>
                                <w:sz w:val="14"/>
                              </w:rPr>
                            </w:pPr>
                          </w:p>
                        </w:tc>
                        <w:tc>
                          <w:tcPr>
                            <w:tcW w:w="535" w:type="dxa"/>
                          </w:tcPr>
                          <w:p w14:paraId="51C50020"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992" w:type="dxa"/>
                          </w:tcPr>
                          <w:p w14:paraId="0DA2BB4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1989" w:type="dxa"/>
                          </w:tcPr>
                          <w:p w14:paraId="36F71245"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3F84B07E"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5FFE3620"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DE5163A" w14:textId="77777777" w:rsidR="009C6C5E" w:rsidRPr="00257FDC" w:rsidRDefault="009C6C5E" w:rsidP="00C91BDE">
                            <w:pPr>
                              <w:pStyle w:val="NoSpacing"/>
                              <w:rPr>
                                <w:sz w:val="14"/>
                              </w:rPr>
                            </w:pPr>
                            <w:r>
                              <w:rPr>
                                <w:sz w:val="14"/>
                              </w:rPr>
                              <w:t>Ranger</w:t>
                            </w:r>
                          </w:p>
                        </w:tc>
                        <w:tc>
                          <w:tcPr>
                            <w:tcW w:w="535" w:type="dxa"/>
                          </w:tcPr>
                          <w:p w14:paraId="689295F2"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5A8F4DD0"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46A909CA"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5DE9736E"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56F3FC57"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66F4A6F" w14:textId="77777777" w:rsidR="009C6C5E" w:rsidRPr="00257FDC" w:rsidRDefault="009C6C5E" w:rsidP="00C91BDE">
                            <w:pPr>
                              <w:pStyle w:val="NoSpacing"/>
                              <w:rPr>
                                <w:sz w:val="14"/>
                              </w:rPr>
                            </w:pPr>
                            <w:r w:rsidRPr="00257FDC">
                              <w:rPr>
                                <w:sz w:val="14"/>
                              </w:rPr>
                              <w:t>Animal Handling</w:t>
                            </w:r>
                          </w:p>
                        </w:tc>
                        <w:tc>
                          <w:tcPr>
                            <w:tcW w:w="535" w:type="dxa"/>
                          </w:tcPr>
                          <w:p w14:paraId="668751DF"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705CD823"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Endurance</w:t>
                            </w:r>
                          </w:p>
                        </w:tc>
                        <w:tc>
                          <w:tcPr>
                            <w:tcW w:w="1989" w:type="dxa"/>
                          </w:tcPr>
                          <w:p w14:paraId="34DCA7C8"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Nature</w:t>
                            </w:r>
                          </w:p>
                        </w:tc>
                        <w:tc>
                          <w:tcPr>
                            <w:tcW w:w="3285" w:type="dxa"/>
                          </w:tcPr>
                          <w:p w14:paraId="101D813F"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05A56FFC"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924871F" w14:textId="77777777" w:rsidR="009C6C5E" w:rsidRPr="00257FDC" w:rsidRDefault="009C6C5E" w:rsidP="00A53C29">
                            <w:pPr>
                              <w:pStyle w:val="NoSpacing"/>
                              <w:rPr>
                                <w:sz w:val="14"/>
                              </w:rPr>
                            </w:pPr>
                            <w:r w:rsidRPr="00257FDC">
                              <w:rPr>
                                <w:sz w:val="14"/>
                              </w:rPr>
                              <w:t>Herbalism</w:t>
                            </w:r>
                          </w:p>
                        </w:tc>
                        <w:tc>
                          <w:tcPr>
                            <w:tcW w:w="535" w:type="dxa"/>
                          </w:tcPr>
                          <w:p w14:paraId="39609138"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48AFECD5"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r>
                              <w:rPr>
                                <w:sz w:val="14"/>
                                <w:szCs w:val="16"/>
                              </w:rPr>
                              <w:t>Endurance</w:t>
                            </w:r>
                          </w:p>
                        </w:tc>
                        <w:tc>
                          <w:tcPr>
                            <w:tcW w:w="1989" w:type="dxa"/>
                          </w:tcPr>
                          <w:p w14:paraId="201D78E7"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Nature</w:t>
                            </w:r>
                          </w:p>
                        </w:tc>
                        <w:tc>
                          <w:tcPr>
                            <w:tcW w:w="3285" w:type="dxa"/>
                          </w:tcPr>
                          <w:p w14:paraId="25B4015F"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29D664D4"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6C5BB30" w14:textId="77777777" w:rsidR="009C6C5E" w:rsidRPr="00257FDC" w:rsidRDefault="009C6C5E" w:rsidP="00A53C29">
                            <w:pPr>
                              <w:pStyle w:val="NoSpacing"/>
                              <w:rPr>
                                <w:sz w:val="14"/>
                              </w:rPr>
                            </w:pPr>
                            <w:r w:rsidRPr="00257FDC">
                              <w:rPr>
                                <w:sz w:val="14"/>
                              </w:rPr>
                              <w:t>Hunting</w:t>
                            </w:r>
                          </w:p>
                        </w:tc>
                        <w:tc>
                          <w:tcPr>
                            <w:tcW w:w="535" w:type="dxa"/>
                          </w:tcPr>
                          <w:p w14:paraId="5AAAF375"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6B4AB33B"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Endurance</w:t>
                            </w:r>
                          </w:p>
                        </w:tc>
                        <w:tc>
                          <w:tcPr>
                            <w:tcW w:w="1989" w:type="dxa"/>
                          </w:tcPr>
                          <w:p w14:paraId="2BCAD592"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sidRPr="00257FDC">
                              <w:rPr>
                                <w:sz w:val="14"/>
                              </w:rPr>
                              <w:t>Tracking, Nature</w:t>
                            </w:r>
                          </w:p>
                        </w:tc>
                        <w:tc>
                          <w:tcPr>
                            <w:tcW w:w="3285" w:type="dxa"/>
                          </w:tcPr>
                          <w:p w14:paraId="1F7014B0"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5A61CCFC"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0E6D808" w14:textId="77777777" w:rsidR="009C6C5E" w:rsidRPr="00257FDC" w:rsidRDefault="009C6C5E" w:rsidP="00AF77CD">
                            <w:pPr>
                              <w:pStyle w:val="NoSpacing"/>
                              <w:rPr>
                                <w:sz w:val="14"/>
                              </w:rPr>
                            </w:pPr>
                            <w:r w:rsidRPr="00257FDC">
                              <w:rPr>
                                <w:sz w:val="14"/>
                              </w:rPr>
                              <w:t>Nature</w:t>
                            </w:r>
                          </w:p>
                        </w:tc>
                        <w:tc>
                          <w:tcPr>
                            <w:tcW w:w="535" w:type="dxa"/>
                          </w:tcPr>
                          <w:p w14:paraId="52FA7B87"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92" w:type="dxa"/>
                          </w:tcPr>
                          <w:p w14:paraId="6E61D4F7"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Endurance</w:t>
                            </w:r>
                          </w:p>
                        </w:tc>
                        <w:tc>
                          <w:tcPr>
                            <w:tcW w:w="1989" w:type="dxa"/>
                          </w:tcPr>
                          <w:p w14:paraId="3A33E94A"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7489828A" w14:textId="77777777" w:rsidR="009C6C5E" w:rsidRPr="00257FDC" w:rsidRDefault="009C6C5E" w:rsidP="00AF77CD">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Race specialization</w:t>
                            </w:r>
                          </w:p>
                        </w:tc>
                      </w:tr>
                      <w:tr w:rsidR="009C6C5E" w:rsidRPr="00257FDC" w14:paraId="63A5C67C"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501CC44" w14:textId="77777777" w:rsidR="009C6C5E" w:rsidRPr="00257FDC" w:rsidRDefault="009C6C5E" w:rsidP="00A53C29">
                            <w:pPr>
                              <w:pStyle w:val="NoSpacing"/>
                              <w:rPr>
                                <w:sz w:val="14"/>
                              </w:rPr>
                            </w:pPr>
                            <w:r w:rsidRPr="00257FDC">
                              <w:rPr>
                                <w:sz w:val="14"/>
                              </w:rPr>
                              <w:t>Navigation</w:t>
                            </w:r>
                          </w:p>
                        </w:tc>
                        <w:tc>
                          <w:tcPr>
                            <w:tcW w:w="535" w:type="dxa"/>
                          </w:tcPr>
                          <w:p w14:paraId="61063C0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473A6F33"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szCs w:val="16"/>
                              </w:rPr>
                              <w:t>Memory</w:t>
                            </w:r>
                          </w:p>
                        </w:tc>
                        <w:tc>
                          <w:tcPr>
                            <w:tcW w:w="1989" w:type="dxa"/>
                          </w:tcPr>
                          <w:p w14:paraId="27C8E560"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r w:rsidRPr="00257FDC">
                              <w:rPr>
                                <w:sz w:val="14"/>
                                <w:szCs w:val="16"/>
                              </w:rPr>
                              <w:t>Geography</w:t>
                            </w:r>
                          </w:p>
                        </w:tc>
                        <w:tc>
                          <w:tcPr>
                            <w:tcW w:w="3285" w:type="dxa"/>
                          </w:tcPr>
                          <w:p w14:paraId="6114524A"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66D5D673"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9BC6893" w14:textId="77777777" w:rsidR="009C6C5E" w:rsidRPr="00257FDC" w:rsidRDefault="009C6C5E" w:rsidP="00A53C29">
                            <w:pPr>
                              <w:pStyle w:val="NoSpacing"/>
                              <w:rPr>
                                <w:sz w:val="14"/>
                              </w:rPr>
                            </w:pPr>
                            <w:r w:rsidRPr="00257FDC">
                              <w:rPr>
                                <w:sz w:val="14"/>
                              </w:rPr>
                              <w:t>Survival</w:t>
                            </w:r>
                          </w:p>
                        </w:tc>
                        <w:tc>
                          <w:tcPr>
                            <w:tcW w:w="535" w:type="dxa"/>
                          </w:tcPr>
                          <w:p w14:paraId="7C04ADF5"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5A92990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szCs w:val="16"/>
                              </w:rPr>
                              <w:t>Endurance</w:t>
                            </w:r>
                          </w:p>
                        </w:tc>
                        <w:tc>
                          <w:tcPr>
                            <w:tcW w:w="1989" w:type="dxa"/>
                          </w:tcPr>
                          <w:p w14:paraId="450643BE"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Nature</w:t>
                            </w:r>
                          </w:p>
                        </w:tc>
                        <w:tc>
                          <w:tcPr>
                            <w:tcW w:w="3285" w:type="dxa"/>
                          </w:tcPr>
                          <w:p w14:paraId="1C619675"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34025C74"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3490F2B6" w14:textId="77777777" w:rsidR="009C6C5E" w:rsidRPr="00257FDC" w:rsidRDefault="009C6C5E" w:rsidP="00A53C29">
                            <w:pPr>
                              <w:pStyle w:val="NoSpacing"/>
                              <w:rPr>
                                <w:sz w:val="14"/>
                              </w:rPr>
                            </w:pPr>
                            <w:r w:rsidRPr="00257FDC">
                              <w:rPr>
                                <w:sz w:val="14"/>
                              </w:rPr>
                              <w:t>Tracking</w:t>
                            </w:r>
                          </w:p>
                        </w:tc>
                        <w:tc>
                          <w:tcPr>
                            <w:tcW w:w="535" w:type="dxa"/>
                          </w:tcPr>
                          <w:p w14:paraId="37BC1067"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44CE028E"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Memory</w:t>
                            </w:r>
                          </w:p>
                        </w:tc>
                        <w:tc>
                          <w:tcPr>
                            <w:tcW w:w="1989" w:type="dxa"/>
                          </w:tcPr>
                          <w:p w14:paraId="2E44D1D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2132C6D3"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6DEED5DA"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9A192C6" w14:textId="77777777" w:rsidR="009C6C5E" w:rsidRPr="00257FDC" w:rsidRDefault="009C6C5E" w:rsidP="00C91BDE">
                            <w:pPr>
                              <w:pStyle w:val="NoSpacing"/>
                              <w:rPr>
                                <w:sz w:val="14"/>
                              </w:rPr>
                            </w:pPr>
                          </w:p>
                        </w:tc>
                        <w:tc>
                          <w:tcPr>
                            <w:tcW w:w="535" w:type="dxa"/>
                          </w:tcPr>
                          <w:p w14:paraId="26889E75"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992" w:type="dxa"/>
                          </w:tcPr>
                          <w:p w14:paraId="6233B0E3"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1989" w:type="dxa"/>
                          </w:tcPr>
                          <w:p w14:paraId="7415F21E"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c>
                          <w:tcPr>
                            <w:tcW w:w="3285" w:type="dxa"/>
                          </w:tcPr>
                          <w:p w14:paraId="08F65A32"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rPr>
                            </w:pPr>
                          </w:p>
                        </w:tc>
                      </w:tr>
                      <w:tr w:rsidR="009C6C5E" w:rsidRPr="00257FDC" w14:paraId="0EF465C9"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E8EF40B" w14:textId="77777777" w:rsidR="009C6C5E" w:rsidRPr="00257FDC" w:rsidRDefault="009C6C5E" w:rsidP="00C91BDE">
                            <w:pPr>
                              <w:pStyle w:val="NoSpacing"/>
                              <w:rPr>
                                <w:sz w:val="14"/>
                                <w:szCs w:val="16"/>
                              </w:rPr>
                            </w:pPr>
                            <w:r w:rsidRPr="00257FDC">
                              <w:rPr>
                                <w:sz w:val="14"/>
                                <w:szCs w:val="16"/>
                              </w:rPr>
                              <w:t>Rogue</w:t>
                            </w:r>
                          </w:p>
                        </w:tc>
                        <w:tc>
                          <w:tcPr>
                            <w:tcW w:w="535" w:type="dxa"/>
                          </w:tcPr>
                          <w:p w14:paraId="4D3540E8"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992" w:type="dxa"/>
                          </w:tcPr>
                          <w:p w14:paraId="0F07E850"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1989" w:type="dxa"/>
                          </w:tcPr>
                          <w:p w14:paraId="3D680B59"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3285" w:type="dxa"/>
                          </w:tcPr>
                          <w:p w14:paraId="5B881758"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4731D278"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0F18930" w14:textId="77777777" w:rsidR="009C6C5E" w:rsidRPr="00257FDC" w:rsidRDefault="009C6C5E" w:rsidP="00C91BDE">
                            <w:pPr>
                              <w:pStyle w:val="NoSpacing"/>
                              <w:rPr>
                                <w:sz w:val="14"/>
                                <w:szCs w:val="16"/>
                              </w:rPr>
                            </w:pPr>
                            <w:r w:rsidRPr="00257FDC">
                              <w:rPr>
                                <w:sz w:val="14"/>
                                <w:szCs w:val="16"/>
                              </w:rPr>
                              <w:t>Forgery</w:t>
                            </w:r>
                          </w:p>
                        </w:tc>
                        <w:tc>
                          <w:tcPr>
                            <w:tcW w:w="535" w:type="dxa"/>
                          </w:tcPr>
                          <w:p w14:paraId="5D28E6FA"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0531FE4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Precision</w:t>
                            </w:r>
                          </w:p>
                        </w:tc>
                        <w:tc>
                          <w:tcPr>
                            <w:tcW w:w="1989" w:type="dxa"/>
                          </w:tcPr>
                          <w:p w14:paraId="69F4D47D"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Drawing</w:t>
                            </w:r>
                          </w:p>
                        </w:tc>
                        <w:tc>
                          <w:tcPr>
                            <w:tcW w:w="3285" w:type="dxa"/>
                          </w:tcPr>
                          <w:p w14:paraId="7088B26C"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Writing</w:t>
                            </w:r>
                          </w:p>
                        </w:tc>
                      </w:tr>
                      <w:tr w:rsidR="009C6C5E" w:rsidRPr="00257FDC" w14:paraId="637E26E5"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6C98420D" w14:textId="5BEC54C7" w:rsidR="009C6C5E" w:rsidRPr="00257FDC" w:rsidRDefault="009C6C5E" w:rsidP="00A53C29">
                            <w:pPr>
                              <w:pStyle w:val="NoSpacing"/>
                              <w:rPr>
                                <w:sz w:val="14"/>
                                <w:szCs w:val="16"/>
                              </w:rPr>
                            </w:pPr>
                            <w:r>
                              <w:rPr>
                                <w:sz w:val="14"/>
                                <w:szCs w:val="16"/>
                              </w:rPr>
                              <w:t>Detection</w:t>
                            </w:r>
                          </w:p>
                        </w:tc>
                        <w:tc>
                          <w:tcPr>
                            <w:tcW w:w="535" w:type="dxa"/>
                          </w:tcPr>
                          <w:p w14:paraId="282AE283"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104083C0"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rPr>
                              <w:t>Endurance</w:t>
                            </w:r>
                          </w:p>
                        </w:tc>
                        <w:tc>
                          <w:tcPr>
                            <w:tcW w:w="1989" w:type="dxa"/>
                          </w:tcPr>
                          <w:p w14:paraId="160B0D28" w14:textId="74E213BD"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c>
                          <w:tcPr>
                            <w:tcW w:w="3285" w:type="dxa"/>
                          </w:tcPr>
                          <w:p w14:paraId="4104780B"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rPr>
                            </w:pPr>
                          </w:p>
                        </w:tc>
                      </w:tr>
                      <w:tr w:rsidR="009C6C5E" w:rsidRPr="00257FDC" w14:paraId="6A92BB98"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9A7046B" w14:textId="77777777" w:rsidR="009C6C5E" w:rsidRPr="00257FDC" w:rsidRDefault="009C6C5E" w:rsidP="00A53C29">
                            <w:pPr>
                              <w:pStyle w:val="NoSpacing"/>
                              <w:rPr>
                                <w:sz w:val="14"/>
                                <w:szCs w:val="16"/>
                              </w:rPr>
                            </w:pPr>
                            <w:r w:rsidRPr="00257FDC">
                              <w:rPr>
                                <w:sz w:val="14"/>
                                <w:szCs w:val="16"/>
                              </w:rPr>
                              <w:t>Pick Locks</w:t>
                            </w:r>
                          </w:p>
                        </w:tc>
                        <w:tc>
                          <w:tcPr>
                            <w:tcW w:w="535" w:type="dxa"/>
                          </w:tcPr>
                          <w:p w14:paraId="176165E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0E8FDBB0"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Precision</w:t>
                            </w:r>
                          </w:p>
                        </w:tc>
                        <w:tc>
                          <w:tcPr>
                            <w:tcW w:w="1989" w:type="dxa"/>
                          </w:tcPr>
                          <w:p w14:paraId="3FEBB752"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50E48A19"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4C5DCAAF"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1A33A03F" w14:textId="77777777" w:rsidR="009C6C5E" w:rsidRPr="00257FDC" w:rsidRDefault="009C6C5E" w:rsidP="00A53C29">
                            <w:pPr>
                              <w:pStyle w:val="NoSpacing"/>
                              <w:rPr>
                                <w:sz w:val="14"/>
                                <w:szCs w:val="16"/>
                              </w:rPr>
                            </w:pPr>
                            <w:r w:rsidRPr="00257FDC">
                              <w:rPr>
                                <w:sz w:val="14"/>
                                <w:szCs w:val="16"/>
                              </w:rPr>
                              <w:t>Pick pockets</w:t>
                            </w:r>
                          </w:p>
                        </w:tc>
                        <w:tc>
                          <w:tcPr>
                            <w:tcW w:w="535" w:type="dxa"/>
                          </w:tcPr>
                          <w:p w14:paraId="49974530"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4B461409"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szCs w:val="16"/>
                              </w:rPr>
                              <w:t>Precision</w:t>
                            </w:r>
                          </w:p>
                        </w:tc>
                        <w:tc>
                          <w:tcPr>
                            <w:tcW w:w="1989" w:type="dxa"/>
                          </w:tcPr>
                          <w:p w14:paraId="5A7B6FB0"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r w:rsidRPr="00257FDC">
                              <w:rPr>
                                <w:sz w:val="14"/>
                                <w:szCs w:val="16"/>
                              </w:rPr>
                              <w:t>Sleight of hand</w:t>
                            </w:r>
                          </w:p>
                        </w:tc>
                        <w:tc>
                          <w:tcPr>
                            <w:tcW w:w="3285" w:type="dxa"/>
                          </w:tcPr>
                          <w:p w14:paraId="4C78ABA6"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62FF6F1F"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5356B13" w14:textId="77777777" w:rsidR="009C6C5E" w:rsidRPr="00257FDC" w:rsidRDefault="009C6C5E" w:rsidP="00A53C29">
                            <w:pPr>
                              <w:pStyle w:val="NoSpacing"/>
                              <w:rPr>
                                <w:sz w:val="14"/>
                                <w:szCs w:val="16"/>
                              </w:rPr>
                            </w:pPr>
                            <w:r w:rsidRPr="00257FDC">
                              <w:rPr>
                                <w:sz w:val="14"/>
                                <w:szCs w:val="16"/>
                              </w:rPr>
                              <w:t>Sleight of hand</w:t>
                            </w:r>
                          </w:p>
                        </w:tc>
                        <w:tc>
                          <w:tcPr>
                            <w:tcW w:w="535" w:type="dxa"/>
                          </w:tcPr>
                          <w:p w14:paraId="2D598707"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5E9DEA30"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szCs w:val="16"/>
                              </w:rPr>
                              <w:t>Precision</w:t>
                            </w:r>
                          </w:p>
                        </w:tc>
                        <w:tc>
                          <w:tcPr>
                            <w:tcW w:w="1989" w:type="dxa"/>
                          </w:tcPr>
                          <w:p w14:paraId="6B2E1AB0"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62C2B750"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6F39C43E"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C56EA26" w14:textId="77777777" w:rsidR="009C6C5E" w:rsidRPr="00257FDC" w:rsidRDefault="009C6C5E" w:rsidP="00A53C29">
                            <w:pPr>
                              <w:pStyle w:val="NoSpacing"/>
                              <w:rPr>
                                <w:sz w:val="14"/>
                                <w:szCs w:val="16"/>
                              </w:rPr>
                            </w:pPr>
                            <w:r w:rsidRPr="00257FDC">
                              <w:rPr>
                                <w:sz w:val="14"/>
                                <w:szCs w:val="16"/>
                              </w:rPr>
                              <w:t>Stealth</w:t>
                            </w:r>
                          </w:p>
                        </w:tc>
                        <w:tc>
                          <w:tcPr>
                            <w:tcW w:w="535" w:type="dxa"/>
                          </w:tcPr>
                          <w:p w14:paraId="2D61B79B"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18CD7C45"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szCs w:val="16"/>
                              </w:rPr>
                              <w:t>Precision</w:t>
                            </w:r>
                          </w:p>
                        </w:tc>
                        <w:tc>
                          <w:tcPr>
                            <w:tcW w:w="1989" w:type="dxa"/>
                          </w:tcPr>
                          <w:p w14:paraId="1E251712"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c>
                          <w:tcPr>
                            <w:tcW w:w="3285" w:type="dxa"/>
                          </w:tcPr>
                          <w:p w14:paraId="0FF2C344"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676E2D93"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62A75BD" w14:textId="77777777" w:rsidR="009C6C5E" w:rsidRPr="00257FDC" w:rsidRDefault="009C6C5E" w:rsidP="00A53C29">
                            <w:pPr>
                              <w:pStyle w:val="NoSpacing"/>
                              <w:rPr>
                                <w:sz w:val="14"/>
                                <w:szCs w:val="16"/>
                              </w:rPr>
                            </w:pPr>
                            <w:r w:rsidRPr="00257FDC">
                              <w:rPr>
                                <w:sz w:val="14"/>
                                <w:szCs w:val="16"/>
                              </w:rPr>
                              <w:t>Streetwise</w:t>
                            </w:r>
                          </w:p>
                        </w:tc>
                        <w:tc>
                          <w:tcPr>
                            <w:tcW w:w="535" w:type="dxa"/>
                          </w:tcPr>
                          <w:p w14:paraId="75F386D5"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1A889BE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Memory</w:t>
                            </w:r>
                          </w:p>
                        </w:tc>
                        <w:tc>
                          <w:tcPr>
                            <w:tcW w:w="1989" w:type="dxa"/>
                          </w:tcPr>
                          <w:p w14:paraId="05D1D6F2"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5E2FB636"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3C8058C3"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08D75931" w14:textId="77777777" w:rsidR="009C6C5E" w:rsidRPr="00257FDC" w:rsidRDefault="009C6C5E" w:rsidP="00C91BDE">
                            <w:pPr>
                              <w:pStyle w:val="NoSpacing"/>
                              <w:rPr>
                                <w:sz w:val="14"/>
                                <w:szCs w:val="16"/>
                              </w:rPr>
                            </w:pPr>
                          </w:p>
                        </w:tc>
                        <w:tc>
                          <w:tcPr>
                            <w:tcW w:w="535" w:type="dxa"/>
                          </w:tcPr>
                          <w:p w14:paraId="488558C9"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992" w:type="dxa"/>
                          </w:tcPr>
                          <w:p w14:paraId="3EABE26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1989" w:type="dxa"/>
                          </w:tcPr>
                          <w:p w14:paraId="6319328D"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c>
                          <w:tcPr>
                            <w:tcW w:w="3285" w:type="dxa"/>
                          </w:tcPr>
                          <w:p w14:paraId="58B540B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50D46858"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2DA1818" w14:textId="77777777" w:rsidR="009C6C5E" w:rsidRPr="00257FDC" w:rsidRDefault="009C6C5E" w:rsidP="00C91BDE">
                            <w:pPr>
                              <w:pStyle w:val="NoSpacing"/>
                              <w:rPr>
                                <w:sz w:val="14"/>
                                <w:szCs w:val="16"/>
                              </w:rPr>
                            </w:pPr>
                            <w:r w:rsidRPr="00257FDC">
                              <w:rPr>
                                <w:sz w:val="14"/>
                                <w:szCs w:val="16"/>
                              </w:rPr>
                              <w:t>Warrior</w:t>
                            </w:r>
                          </w:p>
                        </w:tc>
                        <w:tc>
                          <w:tcPr>
                            <w:tcW w:w="535" w:type="dxa"/>
                          </w:tcPr>
                          <w:p w14:paraId="23DB0FBC"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992" w:type="dxa"/>
                          </w:tcPr>
                          <w:p w14:paraId="25F76FEC"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1989" w:type="dxa"/>
                          </w:tcPr>
                          <w:p w14:paraId="208D754C"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6DD99FCD"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0F6D4746"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FB3CEF5" w14:textId="77777777" w:rsidR="009C6C5E" w:rsidRPr="00257FDC" w:rsidRDefault="009C6C5E" w:rsidP="00A53C29">
                            <w:pPr>
                              <w:pStyle w:val="NoSpacing"/>
                              <w:rPr>
                                <w:sz w:val="14"/>
                                <w:szCs w:val="16"/>
                              </w:rPr>
                            </w:pPr>
                            <w:r w:rsidRPr="00257FDC">
                              <w:rPr>
                                <w:sz w:val="14"/>
                                <w:szCs w:val="16"/>
                              </w:rPr>
                              <w:t>Accuracy</w:t>
                            </w:r>
                          </w:p>
                        </w:tc>
                        <w:tc>
                          <w:tcPr>
                            <w:tcW w:w="535" w:type="dxa"/>
                          </w:tcPr>
                          <w:p w14:paraId="301788C9"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sidRPr="00257FDC">
                              <w:rPr>
                                <w:sz w:val="14"/>
                              </w:rPr>
                              <w:t>1</w:t>
                            </w:r>
                          </w:p>
                        </w:tc>
                        <w:tc>
                          <w:tcPr>
                            <w:tcW w:w="992" w:type="dxa"/>
                          </w:tcPr>
                          <w:p w14:paraId="11E7638F"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rPr>
                            </w:pPr>
                            <w:r>
                              <w:rPr>
                                <w:sz w:val="14"/>
                                <w:szCs w:val="16"/>
                              </w:rPr>
                              <w:t>Precision</w:t>
                            </w:r>
                          </w:p>
                        </w:tc>
                        <w:tc>
                          <w:tcPr>
                            <w:tcW w:w="1989" w:type="dxa"/>
                          </w:tcPr>
                          <w:p w14:paraId="74E324EF"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c>
                          <w:tcPr>
                            <w:tcW w:w="3285" w:type="dxa"/>
                          </w:tcPr>
                          <w:p w14:paraId="490CE9AC" w14:textId="77777777" w:rsidR="009C6C5E" w:rsidRPr="00257FDC" w:rsidRDefault="009C6C5E">
                            <w:pPr>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215911A6"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E540F76" w14:textId="77777777" w:rsidR="009C6C5E" w:rsidRPr="00257FDC" w:rsidRDefault="009C6C5E" w:rsidP="00A53C29">
                            <w:pPr>
                              <w:pStyle w:val="NoSpacing"/>
                              <w:rPr>
                                <w:sz w:val="14"/>
                                <w:szCs w:val="16"/>
                              </w:rPr>
                            </w:pPr>
                            <w:r w:rsidRPr="00257FDC">
                              <w:rPr>
                                <w:sz w:val="14"/>
                                <w:szCs w:val="16"/>
                              </w:rPr>
                              <w:t>Melee</w:t>
                            </w:r>
                          </w:p>
                        </w:tc>
                        <w:tc>
                          <w:tcPr>
                            <w:tcW w:w="535" w:type="dxa"/>
                          </w:tcPr>
                          <w:p w14:paraId="29E20333"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sidRPr="00257FDC">
                              <w:rPr>
                                <w:sz w:val="14"/>
                              </w:rPr>
                              <w:t>1</w:t>
                            </w:r>
                          </w:p>
                        </w:tc>
                        <w:tc>
                          <w:tcPr>
                            <w:tcW w:w="992" w:type="dxa"/>
                          </w:tcPr>
                          <w:p w14:paraId="5EA19391"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rPr>
                            </w:pPr>
                            <w:r>
                              <w:rPr>
                                <w:sz w:val="14"/>
                                <w:szCs w:val="16"/>
                              </w:rPr>
                              <w:t>Strength</w:t>
                            </w:r>
                          </w:p>
                        </w:tc>
                        <w:tc>
                          <w:tcPr>
                            <w:tcW w:w="1989" w:type="dxa"/>
                          </w:tcPr>
                          <w:p w14:paraId="77A70BEC"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p>
                        </w:tc>
                        <w:tc>
                          <w:tcPr>
                            <w:tcW w:w="3285" w:type="dxa"/>
                          </w:tcPr>
                          <w:p w14:paraId="5E814C4D" w14:textId="77777777" w:rsidR="009C6C5E" w:rsidRPr="00257FDC" w:rsidRDefault="009C6C5E">
                            <w:pPr>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Martial Arts</w:t>
                            </w:r>
                          </w:p>
                        </w:tc>
                      </w:tr>
                      <w:tr w:rsidR="009C6C5E" w:rsidRPr="00257FDC" w14:paraId="5503F885"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7106C174" w14:textId="77777777" w:rsidR="009C6C5E" w:rsidRPr="00257FDC" w:rsidRDefault="009C6C5E" w:rsidP="00A53C29">
                            <w:pPr>
                              <w:pStyle w:val="NoSpacing"/>
                              <w:rPr>
                                <w:sz w:val="14"/>
                                <w:szCs w:val="16"/>
                              </w:rPr>
                            </w:pPr>
                            <w:r>
                              <w:rPr>
                                <w:sz w:val="14"/>
                                <w:szCs w:val="16"/>
                              </w:rPr>
                              <w:t>Shield use</w:t>
                            </w:r>
                          </w:p>
                        </w:tc>
                        <w:tc>
                          <w:tcPr>
                            <w:tcW w:w="535" w:type="dxa"/>
                          </w:tcPr>
                          <w:p w14:paraId="2B38692A"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w:t>
                            </w:r>
                          </w:p>
                        </w:tc>
                        <w:tc>
                          <w:tcPr>
                            <w:tcW w:w="992" w:type="dxa"/>
                          </w:tcPr>
                          <w:p w14:paraId="2E274AFF" w14:textId="77777777" w:rsidR="009C6C5E"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Memory</w:t>
                            </w:r>
                          </w:p>
                        </w:tc>
                        <w:tc>
                          <w:tcPr>
                            <w:tcW w:w="1989" w:type="dxa"/>
                          </w:tcPr>
                          <w:p w14:paraId="3474F134"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Melee</w:t>
                            </w:r>
                          </w:p>
                        </w:tc>
                        <w:tc>
                          <w:tcPr>
                            <w:tcW w:w="3285" w:type="dxa"/>
                          </w:tcPr>
                          <w:p w14:paraId="05562632"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0C6CF097"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461F48A" w14:textId="77777777" w:rsidR="009C6C5E" w:rsidRPr="00257FDC" w:rsidRDefault="009C6C5E" w:rsidP="00A53C29">
                            <w:pPr>
                              <w:pStyle w:val="NoSpacing"/>
                              <w:rPr>
                                <w:sz w:val="14"/>
                                <w:szCs w:val="16"/>
                              </w:rPr>
                            </w:pPr>
                            <w:r w:rsidRPr="00257FDC">
                              <w:rPr>
                                <w:sz w:val="14"/>
                                <w:szCs w:val="16"/>
                              </w:rPr>
                              <w:t>Tactics</w:t>
                            </w:r>
                          </w:p>
                        </w:tc>
                        <w:tc>
                          <w:tcPr>
                            <w:tcW w:w="535" w:type="dxa"/>
                          </w:tcPr>
                          <w:p w14:paraId="0CEF0D0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1</w:t>
                            </w:r>
                          </w:p>
                        </w:tc>
                        <w:tc>
                          <w:tcPr>
                            <w:tcW w:w="992" w:type="dxa"/>
                          </w:tcPr>
                          <w:p w14:paraId="49D3968A"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Intelligence</w:t>
                            </w:r>
                          </w:p>
                        </w:tc>
                        <w:tc>
                          <w:tcPr>
                            <w:tcW w:w="1989" w:type="dxa"/>
                          </w:tcPr>
                          <w:p w14:paraId="55431388"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Geography</w:t>
                            </w:r>
                          </w:p>
                        </w:tc>
                        <w:tc>
                          <w:tcPr>
                            <w:tcW w:w="3285" w:type="dxa"/>
                          </w:tcPr>
                          <w:p w14:paraId="09513BB9"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r>
                      <w:tr w:rsidR="009C6C5E" w:rsidRPr="00257FDC" w14:paraId="7CC46130"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4A56962A" w14:textId="77777777" w:rsidR="009C6C5E" w:rsidRPr="00257FDC" w:rsidRDefault="009C6C5E" w:rsidP="00C91BDE">
                            <w:pPr>
                              <w:pStyle w:val="NoSpacing"/>
                              <w:rPr>
                                <w:sz w:val="14"/>
                                <w:szCs w:val="16"/>
                              </w:rPr>
                            </w:pPr>
                            <w:r w:rsidRPr="00257FDC">
                              <w:rPr>
                                <w:sz w:val="14"/>
                                <w:szCs w:val="16"/>
                              </w:rPr>
                              <w:t>Taunt</w:t>
                            </w:r>
                          </w:p>
                        </w:tc>
                        <w:tc>
                          <w:tcPr>
                            <w:tcW w:w="535" w:type="dxa"/>
                          </w:tcPr>
                          <w:p w14:paraId="76CBA3C5"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sidRPr="00257FDC">
                              <w:rPr>
                                <w:sz w:val="14"/>
                                <w:szCs w:val="16"/>
                              </w:rPr>
                              <w:t>1</w:t>
                            </w:r>
                          </w:p>
                        </w:tc>
                        <w:tc>
                          <w:tcPr>
                            <w:tcW w:w="992" w:type="dxa"/>
                          </w:tcPr>
                          <w:p w14:paraId="7D56A696"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illpower</w:t>
                            </w:r>
                          </w:p>
                        </w:tc>
                        <w:tc>
                          <w:tcPr>
                            <w:tcW w:w="1989" w:type="dxa"/>
                          </w:tcPr>
                          <w:p w14:paraId="0041C999" w14:textId="32F1AD7C"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Rhetoric</w:t>
                            </w:r>
                          </w:p>
                        </w:tc>
                        <w:tc>
                          <w:tcPr>
                            <w:tcW w:w="3285" w:type="dxa"/>
                          </w:tcPr>
                          <w:p w14:paraId="76DFA4DB"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p>
                        </w:tc>
                      </w:tr>
                      <w:tr w:rsidR="009C6C5E" w:rsidRPr="00257FDC" w14:paraId="2F5FA446" w14:textId="77777777" w:rsidTr="0016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4D171CA" w14:textId="77777777" w:rsidR="009C6C5E" w:rsidRPr="00257FDC" w:rsidRDefault="009C6C5E" w:rsidP="00C91BDE">
                            <w:pPr>
                              <w:pStyle w:val="NoSpacing"/>
                              <w:rPr>
                                <w:sz w:val="14"/>
                                <w:szCs w:val="16"/>
                              </w:rPr>
                            </w:pPr>
                            <w:r w:rsidRPr="00257FDC">
                              <w:rPr>
                                <w:sz w:val="14"/>
                                <w:szCs w:val="16"/>
                              </w:rPr>
                              <w:t>Weapon</w:t>
                            </w:r>
                            <w:r>
                              <w:rPr>
                                <w:sz w:val="14"/>
                                <w:szCs w:val="16"/>
                              </w:rPr>
                              <w:t xml:space="preserve"> use, Melee</w:t>
                            </w:r>
                          </w:p>
                        </w:tc>
                        <w:tc>
                          <w:tcPr>
                            <w:tcW w:w="535" w:type="dxa"/>
                          </w:tcPr>
                          <w:p w14:paraId="420715E5"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1</w:t>
                            </w:r>
                          </w:p>
                        </w:tc>
                        <w:tc>
                          <w:tcPr>
                            <w:tcW w:w="992" w:type="dxa"/>
                          </w:tcPr>
                          <w:p w14:paraId="24DFBEEC"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trength</w:t>
                            </w:r>
                          </w:p>
                        </w:tc>
                        <w:tc>
                          <w:tcPr>
                            <w:tcW w:w="1989" w:type="dxa"/>
                          </w:tcPr>
                          <w:p w14:paraId="36AC1736" w14:textId="77777777" w:rsidR="009C6C5E" w:rsidRPr="00257FDC" w:rsidRDefault="009C6C5E" w:rsidP="007C10BA">
                            <w:pPr>
                              <w:pStyle w:val="NoSpacing"/>
                              <w:cnfStyle w:val="000000100000" w:firstRow="0" w:lastRow="0" w:firstColumn="0" w:lastColumn="0" w:oddVBand="0" w:evenVBand="0" w:oddHBand="1" w:evenHBand="0" w:firstRowFirstColumn="0" w:firstRowLastColumn="0" w:lastRowFirstColumn="0" w:lastRowLastColumn="0"/>
                              <w:rPr>
                                <w:sz w:val="14"/>
                                <w:szCs w:val="16"/>
                              </w:rPr>
                            </w:pPr>
                            <w:r w:rsidRPr="00257FDC">
                              <w:rPr>
                                <w:sz w:val="14"/>
                                <w:szCs w:val="16"/>
                              </w:rPr>
                              <w:t>Melee</w:t>
                            </w:r>
                          </w:p>
                        </w:tc>
                        <w:tc>
                          <w:tcPr>
                            <w:tcW w:w="3285" w:type="dxa"/>
                          </w:tcPr>
                          <w:p w14:paraId="0303444B" w14:textId="77777777" w:rsidR="009C6C5E" w:rsidRPr="00257FDC" w:rsidRDefault="009C6C5E" w:rsidP="00C91BDE">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Weapon Specialization</w:t>
                            </w:r>
                            <w:r w:rsidRPr="00257FDC">
                              <w:rPr>
                                <w:sz w:val="14"/>
                                <w:szCs w:val="16"/>
                              </w:rPr>
                              <w:t>, Weapon Mastery</w:t>
                            </w:r>
                          </w:p>
                        </w:tc>
                      </w:tr>
                      <w:tr w:rsidR="009C6C5E" w:rsidRPr="00257FDC" w14:paraId="50F4301A" w14:textId="77777777" w:rsidTr="001650F6">
                        <w:tc>
                          <w:tcPr>
                            <w:cnfStyle w:val="001000000000" w:firstRow="0" w:lastRow="0" w:firstColumn="1" w:lastColumn="0" w:oddVBand="0" w:evenVBand="0" w:oddHBand="0" w:evenHBand="0" w:firstRowFirstColumn="0" w:firstRowLastColumn="0" w:lastRowFirstColumn="0" w:lastRowLastColumn="0"/>
                            <w:tcW w:w="1588" w:type="dxa"/>
                          </w:tcPr>
                          <w:p w14:paraId="032DDFA9" w14:textId="77777777" w:rsidR="009C6C5E" w:rsidRPr="00257FDC" w:rsidRDefault="009C6C5E" w:rsidP="00C91BDE">
                            <w:pPr>
                              <w:pStyle w:val="NoSpacing"/>
                              <w:rPr>
                                <w:sz w:val="14"/>
                                <w:szCs w:val="16"/>
                              </w:rPr>
                            </w:pPr>
                            <w:r>
                              <w:rPr>
                                <w:sz w:val="14"/>
                                <w:szCs w:val="16"/>
                              </w:rPr>
                              <w:t>Weapon use, Ranged</w:t>
                            </w:r>
                          </w:p>
                        </w:tc>
                        <w:tc>
                          <w:tcPr>
                            <w:tcW w:w="535" w:type="dxa"/>
                          </w:tcPr>
                          <w:p w14:paraId="11EA12CA" w14:textId="77777777" w:rsidR="009C6C5E" w:rsidRPr="00257FDC"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w:t>
                            </w:r>
                          </w:p>
                        </w:tc>
                        <w:tc>
                          <w:tcPr>
                            <w:tcW w:w="992" w:type="dxa"/>
                          </w:tcPr>
                          <w:p w14:paraId="5BDF924B" w14:textId="77777777" w:rsidR="009C6C5E"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Precision</w:t>
                            </w:r>
                          </w:p>
                        </w:tc>
                        <w:tc>
                          <w:tcPr>
                            <w:tcW w:w="1989" w:type="dxa"/>
                          </w:tcPr>
                          <w:p w14:paraId="2AFC3FF5" w14:textId="77777777" w:rsidR="009C6C5E" w:rsidRPr="00257FDC" w:rsidRDefault="009C6C5E" w:rsidP="007C10BA">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Accuracy</w:t>
                            </w:r>
                          </w:p>
                        </w:tc>
                        <w:tc>
                          <w:tcPr>
                            <w:tcW w:w="3285" w:type="dxa"/>
                          </w:tcPr>
                          <w:p w14:paraId="2A2E6562" w14:textId="77777777" w:rsidR="009C6C5E" w:rsidRDefault="009C6C5E" w:rsidP="00C91BDE">
                            <w:pPr>
                              <w:pStyle w:val="NoSpacing"/>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eapon Specialization</w:t>
                            </w:r>
                            <w:r w:rsidRPr="00257FDC">
                              <w:rPr>
                                <w:sz w:val="14"/>
                                <w:szCs w:val="16"/>
                              </w:rPr>
                              <w:t>, Weapon Mastery</w:t>
                            </w:r>
                          </w:p>
                        </w:tc>
                      </w:tr>
                    </w:tbl>
                    <w:p w14:paraId="42E62492" w14:textId="77777777" w:rsidR="009C6C5E" w:rsidRPr="001738E0" w:rsidRDefault="009C6C5E" w:rsidP="001650F6">
                      <w:pPr>
                        <w:pStyle w:val="NoSpacing"/>
                        <w:rPr>
                          <w:sz w:val="16"/>
                          <w:szCs w:val="16"/>
                        </w:rPr>
                      </w:pPr>
                    </w:p>
                  </w:txbxContent>
                </v:textbox>
                <w10:wrap type="topAndBottom" anchorx="margin" anchory="margin"/>
              </v:shape>
            </w:pict>
          </mc:Fallback>
        </mc:AlternateContent>
      </w:r>
    </w:p>
    <w:p w14:paraId="66A50FB2" w14:textId="77777777" w:rsidR="00E7664B" w:rsidRDefault="00E7664B">
      <w:pPr>
        <w:jc w:val="left"/>
      </w:pPr>
      <w:r>
        <w:br w:type="page"/>
      </w:r>
    </w:p>
    <w:p w14:paraId="448C1C7B" w14:textId="3FE1F59A" w:rsidR="002A5710" w:rsidRDefault="002A5710" w:rsidP="009C6C5E">
      <w:pPr>
        <w:pStyle w:val="Heading4"/>
        <w:rPr>
          <w:rStyle w:val="Heading4Char"/>
          <w:b/>
          <w:bCs/>
          <w:i/>
          <w:iCs/>
        </w:rPr>
      </w:pPr>
      <w:r>
        <w:rPr>
          <w:rStyle w:val="Heading4Char"/>
          <w:b/>
          <w:bCs/>
          <w:i/>
          <w:iCs/>
        </w:rPr>
        <w:lastRenderedPageBreak/>
        <w:t>Jumping:</w:t>
      </w:r>
    </w:p>
    <w:p w14:paraId="4E2D6E01" w14:textId="7D9AB1AD" w:rsidR="002A5710" w:rsidRDefault="002A5710" w:rsidP="002A5710">
      <w:r>
        <w:t>I don’t like the jumping skill rules. Everybody can jump. The skill should be about jumping better. Moving the body mid air, better foot position, better starting speed. For each +5 you are considered to have a +1 in str.</w:t>
      </w:r>
    </w:p>
    <w:p w14:paraId="4A56C399" w14:textId="329F25AC" w:rsidR="002A5710" w:rsidRPr="002A5710" w:rsidRDefault="002A5710" w:rsidP="002A5710">
      <w:r>
        <w:t>Also the base jump should be a function of Str and weight. More weight drags you down. Maybea function of str and carry load.</w:t>
      </w:r>
    </w:p>
    <w:p w14:paraId="07D9E61C" w14:textId="77777777" w:rsidR="00E7664B" w:rsidRDefault="00E7664B" w:rsidP="009C6C5E">
      <w:pPr>
        <w:pStyle w:val="Heading4"/>
        <w:rPr>
          <w:rStyle w:val="Heading4Char"/>
          <w:b/>
          <w:bCs/>
          <w:i/>
          <w:iCs/>
        </w:rPr>
      </w:pPr>
      <w:r>
        <w:rPr>
          <w:rStyle w:val="Heading4Char"/>
          <w:b/>
          <w:bCs/>
          <w:i/>
          <w:iCs/>
        </w:rPr>
        <w:t>Artificer (4</w:t>
      </w:r>
      <w:r w:rsidRPr="00123B42">
        <w:rPr>
          <w:rStyle w:val="Heading4Char"/>
          <w:b/>
          <w:bCs/>
          <w:i/>
          <w:iCs/>
        </w:rPr>
        <w:t>)</w:t>
      </w:r>
    </w:p>
    <w:p w14:paraId="4D5D6496" w14:textId="77777777" w:rsidR="00E7664B" w:rsidRDefault="00E7664B" w:rsidP="00E7664B">
      <w:pPr>
        <w:contextualSpacing/>
      </w:pPr>
      <w:r w:rsidRPr="0047355C">
        <w:rPr>
          <w:b/>
        </w:rPr>
        <w:t>Requires:</w:t>
      </w:r>
      <w:r>
        <w:t xml:space="preserve"> Engineering 4, GM approval.</w:t>
      </w:r>
    </w:p>
    <w:p w14:paraId="12E8B2F9" w14:textId="77777777" w:rsidR="00E7664B" w:rsidRDefault="00E7664B" w:rsidP="00E7664B">
      <w:pPr>
        <w:contextualSpacing/>
      </w:pPr>
      <w:r>
        <w:t xml:space="preserve">The character knows how to create, disable or disassemble small artefacts powered by some power source. Depending on the campaign the contraption may use crystal tubes and huge copper wires inside large wooden boxes (gaslamp or seampunk adventures) or it may use microchips and fibre optics. </w:t>
      </w:r>
    </w:p>
    <w:p w14:paraId="0426C431" w14:textId="77777777" w:rsidR="00E7664B" w:rsidRDefault="00E7664B" w:rsidP="00E7664B">
      <w:pPr>
        <w:contextualSpacing/>
      </w:pPr>
      <w:r>
        <w:t>Some artefacts the artificer may create are wands, remote controls, communication devices, .</w:t>
      </w:r>
    </w:p>
    <w:p w14:paraId="5E413516" w14:textId="77777777" w:rsidR="00E7664B" w:rsidRDefault="00E7664B" w:rsidP="00E7664B">
      <w:pPr>
        <w:contextualSpacing/>
      </w:pPr>
      <w:r>
        <w:t xml:space="preserve">A modern name for this specialization is </w:t>
      </w:r>
      <w:r w:rsidRPr="006C3830">
        <w:rPr>
          <w:i/>
        </w:rPr>
        <w:t>Electronics.</w:t>
      </w:r>
    </w:p>
    <w:p w14:paraId="069E6A0F" w14:textId="77777777" w:rsidR="00E7664B" w:rsidRDefault="00E7664B" w:rsidP="00E7664B">
      <w:pPr>
        <w:contextualSpacing/>
      </w:pPr>
      <w:r>
        <w:t xml:space="preserve">The character knows how to use a power source, but not how to create the power source. To do that he needs the </w:t>
      </w:r>
      <w:r w:rsidRPr="0013315A">
        <w:rPr>
          <w:i/>
        </w:rPr>
        <w:t>Power sources</w:t>
      </w:r>
      <w:r>
        <w:t xml:space="preserve"> specialization.</w:t>
      </w:r>
    </w:p>
    <w:p w14:paraId="0657657E" w14:textId="77777777" w:rsidR="00E7664B" w:rsidRDefault="00E7664B" w:rsidP="00E7664B">
      <w:pPr>
        <w:contextualSpacing/>
      </w:pPr>
      <w:r>
        <w:t xml:space="preserve">The size is </w:t>
      </w:r>
    </w:p>
    <w:p w14:paraId="61DD5469" w14:textId="77777777" w:rsidR="00E7664B" w:rsidRDefault="00E7664B" w:rsidP="00E7664B">
      <w:pPr>
        <w:contextualSpacing/>
      </w:pPr>
      <w:r>
        <w:t xml:space="preserve">Microelectronics </w:t>
      </w:r>
    </w:p>
    <w:p w14:paraId="02FC1E7C" w14:textId="77777777" w:rsidR="00E7664B" w:rsidRDefault="00E7664B" w:rsidP="00E7664B">
      <w:pPr>
        <w:contextualSpacing/>
      </w:pPr>
      <w:r>
        <w:t>If the character is attempting to disable or disassemble an artefact, the DR is equal to the DR of the artefact. Disabling or disassembling an artefact follows the same rules as Pick locks; it is possible to break the artefact on the process. If it is a bomb it can explode.</w:t>
      </w:r>
    </w:p>
    <w:p w14:paraId="1D2A2276" w14:textId="77777777" w:rsidR="00E7664B" w:rsidRDefault="00E7664B" w:rsidP="00E7664B">
      <w:pPr>
        <w:contextualSpacing/>
      </w:pPr>
      <w:r>
        <w:t>Reverse engineering and artefact requires to disassemble the artefact first.</w:t>
      </w:r>
    </w:p>
    <w:p w14:paraId="0564E776" w14:textId="77777777" w:rsidR="00E7664B" w:rsidRDefault="00E7664B" w:rsidP="009C6C5E">
      <w:pPr>
        <w:pStyle w:val="Heading4"/>
        <w:rPr>
          <w:rStyle w:val="Heading4Char"/>
          <w:b/>
          <w:bCs/>
          <w:i/>
          <w:iCs/>
        </w:rPr>
      </w:pPr>
      <w:r>
        <w:rPr>
          <w:rStyle w:val="Heading4Char"/>
          <w:b/>
          <w:bCs/>
          <w:i/>
          <w:iCs/>
        </w:rPr>
        <w:t>Power sources (4</w:t>
      </w:r>
      <w:r w:rsidRPr="00123B42">
        <w:rPr>
          <w:rStyle w:val="Heading4Char"/>
          <w:b/>
          <w:bCs/>
          <w:i/>
          <w:iCs/>
        </w:rPr>
        <w:t>)</w:t>
      </w:r>
    </w:p>
    <w:p w14:paraId="0B105716" w14:textId="77777777" w:rsidR="00E7664B" w:rsidRDefault="00E7664B" w:rsidP="00E7664B">
      <w:pPr>
        <w:contextualSpacing/>
      </w:pPr>
      <w:r w:rsidRPr="0047355C">
        <w:rPr>
          <w:b/>
        </w:rPr>
        <w:t>Requires:</w:t>
      </w:r>
      <w:r>
        <w:t xml:space="preserve"> Engineering 4, GM approval.</w:t>
      </w:r>
    </w:p>
    <w:p w14:paraId="0CE9A9D5" w14:textId="77777777" w:rsidR="00E7664B" w:rsidRDefault="00E7664B" w:rsidP="00E7664B">
      <w:pPr>
        <w:contextualSpacing/>
      </w:pPr>
      <w:r>
        <w:t>The character knows how to create a power source. The explanation behind the existence of such a power source is left to the GM. In a fantasy adventure a wizard may create an energy crystal powered by the essence of an electrical imp; a steampunk adventure may have a mad scientist using a bowl full of eels; a gaslamp/victorian adventure may have a compressed gas canister boiling water to move a steam powered mini turbine, a modern adventure will have lithium-ion batteries and a future adventure will have an energy crystal (again?) charged by a fusion reactor.</w:t>
      </w:r>
    </w:p>
    <w:p w14:paraId="7B2504C0" w14:textId="77777777" w:rsidR="00E7664B" w:rsidRDefault="00E7664B" w:rsidP="00E7664B">
      <w:pPr>
        <w:contextualSpacing/>
      </w:pPr>
      <w:r>
        <w:t xml:space="preserve">The modern day name for this skill is </w:t>
      </w:r>
      <w:r w:rsidRPr="005350DC">
        <w:rPr>
          <w:i/>
        </w:rPr>
        <w:t>Electricity.</w:t>
      </w:r>
    </w:p>
    <w:p w14:paraId="563438AD" w14:textId="77777777" w:rsidR="00E7664B" w:rsidRDefault="00E7664B" w:rsidP="00E7664B">
      <w:pPr>
        <w:contextualSpacing/>
      </w:pPr>
      <w:r>
        <w:t>A power source capacity is measured in power points (pp) and has build DR equal to its power points. So a 10pp source will have a DR 10.</w:t>
      </w:r>
    </w:p>
    <w:p w14:paraId="2C6F39AA" w14:textId="77777777" w:rsidR="00E7664B" w:rsidRDefault="00E7664B" w:rsidP="00E7664B">
      <w:pPr>
        <w:contextualSpacing/>
      </w:pPr>
      <w:r>
        <w:t xml:space="preserve">Physically, a power source measures like a cube with  10cm x pp on each size and weights much as the Weapon column in the Strength attribute (or pp x pp). For example, a 5pp source will measure 50cm on each </w:t>
      </w:r>
      <w:r>
        <w:lastRenderedPageBreak/>
        <w:t>side and weights 25kg. A 100pp source measures 10m on each side and weights 10 tons.</w:t>
      </w:r>
    </w:p>
    <w:p w14:paraId="4203E90D" w14:textId="77777777" w:rsidR="00E7664B" w:rsidRDefault="00E7664B" w:rsidP="00E7664B">
      <w:pPr>
        <w:contextualSpacing/>
      </w:pPr>
      <w:r>
        <w:t>Some modifiers can be applied to the DR:</w:t>
      </w:r>
    </w:p>
    <w:tbl>
      <w:tblPr>
        <w:tblStyle w:val="WarscaleTable"/>
        <w:tblW w:w="0" w:type="auto"/>
        <w:tblLook w:val="04A0" w:firstRow="1" w:lastRow="0" w:firstColumn="1" w:lastColumn="0" w:noHBand="0" w:noVBand="1"/>
      </w:tblPr>
      <w:tblGrid>
        <w:gridCol w:w="2372"/>
        <w:gridCol w:w="1436"/>
      </w:tblGrid>
      <w:tr w:rsidR="00E7664B" w:rsidRPr="00AE1B56" w14:paraId="1C94093A" w14:textId="77777777" w:rsidTr="00E76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2B107DB4" w14:textId="77777777" w:rsidR="00E7664B" w:rsidRPr="00AE1B56" w:rsidRDefault="00E7664B" w:rsidP="00E7664B">
            <w:pPr>
              <w:contextualSpacing/>
              <w:rPr>
                <w:sz w:val="14"/>
                <w:szCs w:val="14"/>
              </w:rPr>
            </w:pPr>
            <w:r>
              <w:rPr>
                <w:sz w:val="14"/>
                <w:szCs w:val="14"/>
              </w:rPr>
              <w:t>Condition</w:t>
            </w:r>
          </w:p>
        </w:tc>
        <w:tc>
          <w:tcPr>
            <w:tcW w:w="1436" w:type="dxa"/>
          </w:tcPr>
          <w:p w14:paraId="32B31E09" w14:textId="77777777" w:rsidR="00E7664B" w:rsidRPr="00AE1B56" w:rsidRDefault="00E7664B" w:rsidP="00E7664B">
            <w:pPr>
              <w:contextualSpacing/>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DR modifier</w:t>
            </w:r>
          </w:p>
        </w:tc>
      </w:tr>
      <w:tr w:rsidR="00E7664B" w:rsidRPr="00AE1B56" w14:paraId="5F912E3C" w14:textId="77777777" w:rsidTr="00E7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7632B442" w14:textId="77777777" w:rsidR="00E7664B" w:rsidRPr="00AE1B56" w:rsidRDefault="00E7664B" w:rsidP="00E7664B">
            <w:pPr>
              <w:contextualSpacing/>
              <w:rPr>
                <w:sz w:val="14"/>
                <w:szCs w:val="14"/>
              </w:rPr>
            </w:pPr>
            <w:r>
              <w:rPr>
                <w:sz w:val="14"/>
                <w:szCs w:val="14"/>
              </w:rPr>
              <w:t>Double the size</w:t>
            </w:r>
          </w:p>
        </w:tc>
        <w:tc>
          <w:tcPr>
            <w:tcW w:w="1436" w:type="dxa"/>
          </w:tcPr>
          <w:p w14:paraId="123A3F0A" w14:textId="77777777" w:rsidR="00E7664B" w:rsidRPr="00AE1B56" w:rsidRDefault="00E7664B" w:rsidP="00E7664B">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w:t>
            </w:r>
          </w:p>
        </w:tc>
      </w:tr>
      <w:tr w:rsidR="00E7664B" w:rsidRPr="00AE1B56" w14:paraId="3C596B70" w14:textId="77777777" w:rsidTr="00E7664B">
        <w:tc>
          <w:tcPr>
            <w:cnfStyle w:val="001000000000" w:firstRow="0" w:lastRow="0" w:firstColumn="1" w:lastColumn="0" w:oddVBand="0" w:evenVBand="0" w:oddHBand="0" w:evenHBand="0" w:firstRowFirstColumn="0" w:firstRowLastColumn="0" w:lastRowFirstColumn="0" w:lastRowLastColumn="0"/>
            <w:tcW w:w="2372" w:type="dxa"/>
          </w:tcPr>
          <w:p w14:paraId="5FA79833" w14:textId="77777777" w:rsidR="00E7664B" w:rsidRDefault="00E7664B" w:rsidP="00E7664B">
            <w:pPr>
              <w:contextualSpacing/>
              <w:rPr>
                <w:sz w:val="14"/>
                <w:szCs w:val="14"/>
              </w:rPr>
            </w:pPr>
            <w:r>
              <w:rPr>
                <w:sz w:val="14"/>
                <w:szCs w:val="14"/>
              </w:rPr>
              <w:t>Halve the size</w:t>
            </w:r>
          </w:p>
        </w:tc>
        <w:tc>
          <w:tcPr>
            <w:tcW w:w="1436" w:type="dxa"/>
          </w:tcPr>
          <w:p w14:paraId="3B86C5A7" w14:textId="77777777" w:rsidR="00E7664B" w:rsidRDefault="00E7664B" w:rsidP="00E7664B">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w:t>
            </w:r>
          </w:p>
        </w:tc>
      </w:tr>
      <w:tr w:rsidR="00E7664B" w:rsidRPr="00AE1B56" w14:paraId="7F9AA2B6" w14:textId="77777777" w:rsidTr="00E7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4D7B8460" w14:textId="77777777" w:rsidR="00E7664B" w:rsidRPr="00AE1B56" w:rsidRDefault="00E7664B" w:rsidP="00E7664B">
            <w:pPr>
              <w:contextualSpacing/>
              <w:rPr>
                <w:sz w:val="14"/>
                <w:szCs w:val="14"/>
              </w:rPr>
            </w:pPr>
            <w:r>
              <w:rPr>
                <w:sz w:val="14"/>
                <w:szCs w:val="14"/>
              </w:rPr>
              <w:t>Rechargeable</w:t>
            </w:r>
          </w:p>
        </w:tc>
        <w:tc>
          <w:tcPr>
            <w:tcW w:w="1436" w:type="dxa"/>
          </w:tcPr>
          <w:p w14:paraId="169224CE" w14:textId="77777777" w:rsidR="00E7664B" w:rsidRPr="00AE1B56" w:rsidRDefault="00E7664B" w:rsidP="00E7664B">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r>
      <w:tr w:rsidR="00E7664B" w:rsidRPr="00AE1B56" w14:paraId="5BC7B12B" w14:textId="77777777" w:rsidTr="00E7664B">
        <w:tc>
          <w:tcPr>
            <w:cnfStyle w:val="001000000000" w:firstRow="0" w:lastRow="0" w:firstColumn="1" w:lastColumn="0" w:oddVBand="0" w:evenVBand="0" w:oddHBand="0" w:evenHBand="0" w:firstRowFirstColumn="0" w:firstRowLastColumn="0" w:lastRowFirstColumn="0" w:lastRowLastColumn="0"/>
            <w:tcW w:w="2372" w:type="dxa"/>
          </w:tcPr>
          <w:p w14:paraId="6A6122F1" w14:textId="77777777" w:rsidR="00E7664B" w:rsidRPr="00AE1B56" w:rsidRDefault="00E7664B" w:rsidP="00E7664B">
            <w:pPr>
              <w:contextualSpacing/>
              <w:rPr>
                <w:sz w:val="14"/>
                <w:szCs w:val="14"/>
              </w:rPr>
            </w:pPr>
          </w:p>
        </w:tc>
        <w:tc>
          <w:tcPr>
            <w:tcW w:w="1436" w:type="dxa"/>
          </w:tcPr>
          <w:p w14:paraId="2B865716" w14:textId="77777777" w:rsidR="00E7664B" w:rsidRPr="00AE1B56" w:rsidRDefault="00E7664B" w:rsidP="00E7664B">
            <w:pPr>
              <w:contextualSpacing/>
              <w:cnfStyle w:val="000000000000" w:firstRow="0" w:lastRow="0" w:firstColumn="0" w:lastColumn="0" w:oddVBand="0" w:evenVBand="0" w:oddHBand="0" w:evenHBand="0" w:firstRowFirstColumn="0" w:firstRowLastColumn="0" w:lastRowFirstColumn="0" w:lastRowLastColumn="0"/>
              <w:rPr>
                <w:sz w:val="14"/>
                <w:szCs w:val="14"/>
              </w:rPr>
            </w:pPr>
          </w:p>
        </w:tc>
      </w:tr>
    </w:tbl>
    <w:p w14:paraId="16E4B815" w14:textId="77777777" w:rsidR="00E7664B" w:rsidRDefault="00E7664B" w:rsidP="00E7664B">
      <w:pPr>
        <w:contextualSpacing/>
      </w:pPr>
      <w:r>
        <w:t xml:space="preserve">Halving or doubling the weight can be applied as many times as the GM considers appropriate. For example a 10pp source, DR 10, 100kg, 1m on each side is halved twice, so the final power source has a DR of 20, 25cm and weights 25kg. </w:t>
      </w:r>
    </w:p>
    <w:p w14:paraId="5F76C1F6" w14:textId="77777777" w:rsidR="00E7664B" w:rsidRDefault="00E7664B" w:rsidP="00E7664B">
      <w:pPr>
        <w:contextualSpacing/>
      </w:pPr>
      <w:r>
        <w:t xml:space="preserve">The use of each pp depends on the GM. In a fantasy setting one pp can power one spell level so a 10pp wand may fire 10 level 1 spells or 1 level 10 spell. </w:t>
      </w:r>
    </w:p>
    <w:p w14:paraId="69FBED61" w14:textId="77777777" w:rsidR="00E7664B" w:rsidRDefault="00E7664B" w:rsidP="00E7664B">
      <w:pPr>
        <w:contextualSpacing/>
      </w:pPr>
      <w:r>
        <w:t xml:space="preserve">Other uses may be for 1 pp to light a 100w light bulb for 8 hours; power an infrared remote control for 1 year; fire an energy weapon once for 5 points of damage; power a smartphone for 1 day. </w:t>
      </w:r>
    </w:p>
    <w:p w14:paraId="00CE9B7A" w14:textId="77777777" w:rsidR="00E7664B" w:rsidRDefault="00E7664B" w:rsidP="00E7664B">
      <w:pPr>
        <w:contextualSpacing/>
      </w:pPr>
      <w:r>
        <w:t>Once charges are used the power source is dead. If the rechargeable modifier is applied, the source can regain one pp per day on the declared recharge process. The rechargeable modifier can be applied multiple times to accelerate the process (i.e. 2 or 3 points per day).</w:t>
      </w:r>
    </w:p>
    <w:p w14:paraId="4F87E64B" w14:textId="77777777" w:rsidR="00034057" w:rsidRPr="00C43F53" w:rsidRDefault="00034057" w:rsidP="00911294">
      <w:pPr>
        <w:contextualSpacing/>
      </w:pPr>
    </w:p>
    <w:sectPr w:rsidR="00034057" w:rsidRPr="00C43F53" w:rsidSect="0023126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BE501" w14:textId="77777777" w:rsidR="00BA28AE" w:rsidRDefault="00BA28AE" w:rsidP="00D67B8D">
      <w:pPr>
        <w:spacing w:after="0" w:line="240" w:lineRule="auto"/>
      </w:pPr>
      <w:r>
        <w:separator/>
      </w:r>
    </w:p>
  </w:endnote>
  <w:endnote w:type="continuationSeparator" w:id="0">
    <w:p w14:paraId="194118CF" w14:textId="77777777" w:rsidR="00BA28AE" w:rsidRDefault="00BA28AE"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141AB6">
          <w:rPr>
            <w:noProof/>
            <w:sz w:val="20"/>
          </w:rPr>
          <w:t>84</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9170C" w14:textId="77777777" w:rsidR="00BA28AE" w:rsidRDefault="00BA28AE" w:rsidP="00D67B8D">
      <w:pPr>
        <w:spacing w:after="0" w:line="240" w:lineRule="auto"/>
      </w:pPr>
      <w:r>
        <w:separator/>
      </w:r>
    </w:p>
  </w:footnote>
  <w:footnote w:type="continuationSeparator" w:id="0">
    <w:p w14:paraId="55730D4E" w14:textId="77777777" w:rsidR="00BA28AE" w:rsidRDefault="00BA28AE"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ritekin.com/warscale"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642A-3675-F540-9F58-8548CAFD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87749</Words>
  <Characters>500175</Characters>
  <Application>Microsoft Macintosh Word</Application>
  <DocSecurity>0</DocSecurity>
  <Lines>4168</Lines>
  <Paragraphs>1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8</cp:revision>
  <cp:lastPrinted>2013-03-08T03:24:00Z</cp:lastPrinted>
  <dcterms:created xsi:type="dcterms:W3CDTF">2016-01-15T13:05:00Z</dcterms:created>
  <dcterms:modified xsi:type="dcterms:W3CDTF">2016-06-03T04:23:00Z</dcterms:modified>
</cp:coreProperties>
</file>